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1888D" w14:textId="5EFB6B26" w:rsidR="00EB4DD6" w:rsidRDefault="000126D1" w:rsidP="000B137E">
      <w:pPr>
        <w:widowControl w:val="0"/>
        <w:spacing w:after="0" w:line="240" w:lineRule="auto"/>
        <w:jc w:val="center"/>
        <w:rPr>
          <w:rFonts w:ascii="Calibri" w:eastAsia="Arial Unicode MS" w:hAnsi="Calibri" w:cs="Calibri"/>
          <w:b/>
          <w:color w:val="auto"/>
          <w:sz w:val="28"/>
          <w:lang w:eastAsia="en-US" w:bidi="ar-SA"/>
        </w:rPr>
      </w:pPr>
      <w:r>
        <w:rPr>
          <w:noProof/>
        </w:rPr>
        <w:drawing>
          <wp:anchor distT="0" distB="0" distL="114300" distR="114300" simplePos="0" relativeHeight="251640320" behindDoc="0" locked="0" layoutInCell="1" allowOverlap="1" wp14:anchorId="678A24D5" wp14:editId="6FF9D8B4">
            <wp:simplePos x="0" y="0"/>
            <wp:positionH relativeFrom="column">
              <wp:posOffset>-955675</wp:posOffset>
            </wp:positionH>
            <wp:positionV relativeFrom="paragraph">
              <wp:posOffset>-775970</wp:posOffset>
            </wp:positionV>
            <wp:extent cx="8042910" cy="1100772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42910" cy="1100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304F5A" w14:textId="77777777" w:rsidR="000B137E" w:rsidRPr="000B137E" w:rsidRDefault="00EB4DD6" w:rsidP="000B137E">
      <w:pPr>
        <w:widowControl w:val="0"/>
        <w:spacing w:after="0" w:line="240" w:lineRule="auto"/>
        <w:jc w:val="center"/>
        <w:rPr>
          <w:rFonts w:ascii="Calibri" w:eastAsia="Arial Unicode MS" w:hAnsi="Calibri" w:cs="Calibri"/>
          <w:b/>
          <w:color w:val="auto"/>
          <w:sz w:val="28"/>
          <w:lang w:eastAsia="en-US" w:bidi="ar-SA"/>
        </w:rPr>
      </w:pPr>
      <w:r>
        <w:rPr>
          <w:rFonts w:ascii="Calibri" w:eastAsia="Arial Unicode MS" w:hAnsi="Calibri" w:cs="Calibri"/>
          <w:b/>
          <w:color w:val="auto"/>
          <w:sz w:val="28"/>
          <w:lang w:eastAsia="en-US" w:bidi="ar-SA"/>
        </w:rPr>
        <w:br w:type="page"/>
      </w:r>
      <w:r w:rsidR="000B137E" w:rsidRPr="000B137E">
        <w:rPr>
          <w:rFonts w:ascii="Calibri" w:eastAsia="Arial Unicode MS" w:hAnsi="Calibri" w:cs="Calibri"/>
          <w:b/>
          <w:color w:val="auto"/>
          <w:sz w:val="28"/>
          <w:lang w:eastAsia="en-US" w:bidi="ar-SA"/>
        </w:rPr>
        <w:lastRenderedPageBreak/>
        <w:t>MAI LAN HƯƠNG – HÀ THANH UYÊN</w:t>
      </w:r>
    </w:p>
    <w:p w14:paraId="4361307F" w14:textId="77777777" w:rsidR="000B137E" w:rsidRPr="000B137E" w:rsidRDefault="000B137E" w:rsidP="000B137E">
      <w:pPr>
        <w:widowControl w:val="0"/>
        <w:spacing w:after="0" w:line="240" w:lineRule="auto"/>
        <w:jc w:val="center"/>
        <w:rPr>
          <w:rFonts w:ascii="Calibri" w:eastAsia="Arial Unicode MS" w:hAnsi="Calibri" w:cs="Calibri"/>
          <w:b/>
          <w:color w:val="auto"/>
          <w:sz w:val="28"/>
          <w:lang w:eastAsia="en-US" w:bidi="ar-SA"/>
        </w:rPr>
      </w:pPr>
    </w:p>
    <w:p w14:paraId="028E5B32" w14:textId="77777777" w:rsidR="000B137E" w:rsidRPr="000B137E" w:rsidRDefault="000B137E" w:rsidP="000B137E">
      <w:pPr>
        <w:widowControl w:val="0"/>
        <w:spacing w:after="0" w:line="240" w:lineRule="auto"/>
        <w:jc w:val="center"/>
        <w:rPr>
          <w:rFonts w:ascii="Calibri" w:eastAsia="Arial Unicode MS" w:hAnsi="Calibri" w:cs="Calibri"/>
          <w:b/>
          <w:color w:val="auto"/>
          <w:sz w:val="28"/>
          <w:lang w:eastAsia="en-US" w:bidi="ar-SA"/>
        </w:rPr>
      </w:pPr>
    </w:p>
    <w:p w14:paraId="2A4D4596" w14:textId="77777777" w:rsidR="000B137E" w:rsidRPr="000B137E" w:rsidRDefault="000B137E" w:rsidP="000B137E">
      <w:pPr>
        <w:widowControl w:val="0"/>
        <w:spacing w:after="0" w:line="240" w:lineRule="auto"/>
        <w:jc w:val="center"/>
        <w:rPr>
          <w:rFonts w:ascii="Calibri" w:eastAsia="Arial Unicode MS" w:hAnsi="Calibri" w:cs="Calibri"/>
          <w:b/>
          <w:color w:val="auto"/>
          <w:sz w:val="28"/>
          <w:lang w:eastAsia="en-US" w:bidi="ar-SA"/>
        </w:rPr>
      </w:pPr>
    </w:p>
    <w:p w14:paraId="71735CB7" w14:textId="77777777" w:rsidR="000B137E" w:rsidRPr="000B137E" w:rsidRDefault="000B137E" w:rsidP="000B137E">
      <w:pPr>
        <w:widowControl w:val="0"/>
        <w:spacing w:after="0" w:line="240" w:lineRule="auto"/>
        <w:jc w:val="center"/>
        <w:rPr>
          <w:rFonts w:ascii="Britannic Bold" w:eastAsia="Arial Unicode MS" w:hAnsi="Britannic Bold" w:cs="Arial Unicode MS"/>
          <w:color w:val="auto"/>
          <w:sz w:val="144"/>
          <w:lang w:eastAsia="en-US" w:bidi="ar-SA"/>
        </w:rPr>
      </w:pPr>
    </w:p>
    <w:p w14:paraId="71B8C56C" w14:textId="77777777" w:rsidR="000B137E" w:rsidRPr="000B137E" w:rsidRDefault="000B137E" w:rsidP="000B137E">
      <w:pPr>
        <w:widowControl w:val="0"/>
        <w:spacing w:after="0" w:line="240" w:lineRule="auto"/>
        <w:jc w:val="center"/>
        <w:rPr>
          <w:rFonts w:ascii="Arial" w:eastAsia="Arial Unicode MS" w:hAnsi="Arial" w:cs="Arial"/>
          <w:color w:val="auto"/>
          <w:sz w:val="140"/>
          <w:szCs w:val="140"/>
          <w:lang w:eastAsia="en-US" w:bidi="ar-SA"/>
        </w:rPr>
      </w:pPr>
      <w:r w:rsidRPr="000B137E">
        <w:rPr>
          <w:rFonts w:ascii="Arial" w:eastAsia="Arial Unicode MS" w:hAnsi="Arial" w:cs="Arial"/>
          <w:color w:val="auto"/>
          <w:sz w:val="140"/>
          <w:szCs w:val="140"/>
          <w:lang w:eastAsia="en-US" w:bidi="ar-SA"/>
        </w:rPr>
        <w:t>BÀI TẬP</w:t>
      </w:r>
    </w:p>
    <w:p w14:paraId="587AC4A2" w14:textId="77777777" w:rsidR="000B137E" w:rsidRPr="000B137E" w:rsidRDefault="000B137E" w:rsidP="000B137E">
      <w:pPr>
        <w:widowControl w:val="0"/>
        <w:spacing w:after="0" w:line="240" w:lineRule="auto"/>
        <w:jc w:val="center"/>
        <w:rPr>
          <w:rFonts w:ascii="Arial" w:eastAsia="Arial Unicode MS" w:hAnsi="Arial" w:cs="Arial"/>
          <w:color w:val="auto"/>
          <w:sz w:val="140"/>
          <w:szCs w:val="140"/>
          <w:lang w:eastAsia="en-US" w:bidi="ar-SA"/>
        </w:rPr>
      </w:pPr>
      <w:r w:rsidRPr="000B137E">
        <w:rPr>
          <w:rFonts w:ascii="Arial" w:eastAsia="Arial Unicode MS" w:hAnsi="Arial" w:cs="Arial"/>
          <w:b/>
          <w:color w:val="auto"/>
          <w:sz w:val="140"/>
          <w:szCs w:val="140"/>
          <w:lang w:eastAsia="en-US" w:bidi="ar-SA"/>
        </w:rPr>
        <w:t>TIẾNG ANH</w:t>
      </w:r>
    </w:p>
    <w:p w14:paraId="78D65330" w14:textId="77777777" w:rsidR="000B137E" w:rsidRPr="000B137E" w:rsidRDefault="000B137E" w:rsidP="000B137E">
      <w:pPr>
        <w:widowControl w:val="0"/>
        <w:spacing w:after="0" w:line="240" w:lineRule="auto"/>
        <w:jc w:val="center"/>
        <w:rPr>
          <w:rFonts w:ascii="Britannic Bold" w:eastAsia="Arial Unicode MS" w:hAnsi="Britannic Bold" w:cs="Arial Unicode MS"/>
          <w:color w:val="auto"/>
          <w:sz w:val="140"/>
          <w:szCs w:val="140"/>
          <w:lang w:eastAsia="en-US" w:bidi="ar-SA"/>
        </w:rPr>
      </w:pPr>
      <w:r w:rsidRPr="000B137E">
        <w:rPr>
          <w:rFonts w:ascii=".VnBodoniH" w:eastAsia="Arial Unicode MS" w:hAnsi=".VnBodoniH" w:cs="Arial Unicode MS"/>
          <w:color w:val="auto"/>
          <w:sz w:val="140"/>
          <w:szCs w:val="140"/>
          <w:lang w:eastAsia="en-US" w:bidi="ar-SA"/>
        </w:rPr>
        <w:t>9</w:t>
      </w:r>
    </w:p>
    <w:p w14:paraId="51425E8F" w14:textId="35123095" w:rsidR="000B137E" w:rsidRPr="000B137E" w:rsidRDefault="000126D1" w:rsidP="000B137E">
      <w:pPr>
        <w:widowControl w:val="0"/>
        <w:spacing w:after="0" w:line="480" w:lineRule="auto"/>
        <w:jc w:val="center"/>
        <w:rPr>
          <w:rFonts w:eastAsia="Arial Unicode MS" w:cs="Arial Unicode MS"/>
          <w:color w:val="auto"/>
          <w:lang w:eastAsia="en-US" w:bidi="ar-SA"/>
        </w:rPr>
      </w:pPr>
      <w:r>
        <w:rPr>
          <w:noProof/>
        </w:rPr>
        <mc:AlternateContent>
          <mc:Choice Requires="wps">
            <w:drawing>
              <wp:inline distT="0" distB="0" distL="0" distR="0" wp14:anchorId="39B3EC66" wp14:editId="10DACDB4">
                <wp:extent cx="1257935" cy="614680"/>
                <wp:effectExtent l="0" t="0" r="0" b="0"/>
                <wp:docPr id="33"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935" cy="614680"/>
                        </a:xfrm>
                        <a:prstGeom prst="ellipse">
                          <a:avLst/>
                        </a:prstGeom>
                        <a:solidFill>
                          <a:srgbClr val="EEECE1">
                            <a:lumMod val="90000"/>
                          </a:srgbClr>
                        </a:solidFill>
                        <a:ln w="25400" cap="flat" cmpd="sng" algn="ctr">
                          <a:noFill/>
                          <a:prstDash val="solid"/>
                        </a:ln>
                        <a:effectLst/>
                      </wps:spPr>
                      <wps:txbx>
                        <w:txbxContent>
                          <w:p w14:paraId="2192E840" w14:textId="77777777" w:rsidR="000B137E" w:rsidRPr="000B137E" w:rsidRDefault="000B137E" w:rsidP="000B137E">
                            <w:pPr>
                              <w:jc w:val="center"/>
                              <w:rPr>
                                <w:rFonts w:ascii="Calibri" w:hAnsi="Calibri" w:cs="Calibri"/>
                                <w:b/>
                                <w:sz w:val="44"/>
                              </w:rPr>
                            </w:pPr>
                            <w:r w:rsidRPr="000B137E">
                              <w:rPr>
                                <w:rFonts w:ascii="Calibri" w:hAnsi="Calibri" w:cs="Calibri"/>
                                <w:b/>
                                <w:sz w:val="44"/>
                              </w:rPr>
                              <w:t xml:space="preserve">TẬP </w:t>
                            </w:r>
                            <w:r>
                              <w:rPr>
                                <w:rFonts w:ascii="Calibri" w:hAnsi="Calibri" w:cs="Calibri"/>
                                <w:b/>
                                <w:sz w:val="4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9B3EC66" id="Oval 1" o:spid="_x0000_s1026" style="width:99.05pt;height:4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" fillcolor="#ddd9c3" stroked="f" strokeweight="2pt">
                <v:textbox>
                  <w:txbxContent>
                    <w:p w14:paraId="2192E840" w14:textId="77777777" w:rsidR="000B137E" w:rsidRPr="000B137E" w:rsidRDefault="000B137E" w:rsidP="000B137E">
                      <w:pPr>
                        <w:jc w:val="center"/>
                        <w:rPr>
                          <w:rFonts w:ascii="Calibri" w:hAnsi="Calibri" w:cs="Calibri"/>
                          <w:b/>
                          <w:sz w:val="44"/>
                        </w:rPr>
                      </w:pPr>
                      <w:r w:rsidRPr="000B137E">
                        <w:rPr>
                          <w:rFonts w:ascii="Calibri" w:hAnsi="Calibri" w:cs="Calibri"/>
                          <w:b/>
                          <w:sz w:val="44"/>
                        </w:rPr>
                        <w:t xml:space="preserve">TẬP </w:t>
                      </w:r>
                      <w:r>
                        <w:rPr>
                          <w:rFonts w:ascii="Calibri" w:hAnsi="Calibri" w:cs="Calibri"/>
                          <w:b/>
                          <w:sz w:val="44"/>
                        </w:rPr>
                        <w:t>2</w:t>
                      </w:r>
                    </w:p>
                  </w:txbxContent>
                </v:textbox>
                <w10:anchorlock/>
              </v:oval>
            </w:pict>
          </mc:Fallback>
        </mc:AlternateContent>
      </w:r>
    </w:p>
    <w:p w14:paraId="7A32732E" w14:textId="76697E13" w:rsidR="000B137E" w:rsidRPr="000B137E" w:rsidRDefault="000126D1" w:rsidP="000B137E">
      <w:pPr>
        <w:widowControl w:val="0"/>
        <w:spacing w:after="0" w:line="240" w:lineRule="auto"/>
        <w:jc w:val="center"/>
        <w:rPr>
          <w:rFonts w:eastAsia="Arial Unicode MS" w:cs="Arial Unicode MS"/>
          <w:color w:val="auto"/>
          <w:lang w:eastAsia="en-US" w:bidi="ar-SA"/>
        </w:rPr>
      </w:pPr>
      <w:r>
        <w:rPr>
          <w:noProof/>
        </w:rPr>
        <mc:AlternateContent>
          <mc:Choice Requires="wps">
            <w:drawing>
              <wp:inline distT="0" distB="0" distL="0" distR="0" wp14:anchorId="5A9A55DA" wp14:editId="05A06C5A">
                <wp:extent cx="2962910" cy="852170"/>
                <wp:effectExtent l="0" t="0" r="0"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852170"/>
                        </a:xfrm>
                        <a:prstGeom prst="rect">
                          <a:avLst/>
                        </a:prstGeom>
                        <a:solidFill>
                          <a:srgbClr val="FFFFFF"/>
                        </a:solidFill>
                        <a:ln w="19050">
                          <a:noFill/>
                          <a:miter lim="800000"/>
                          <a:headEnd/>
                          <a:tailEnd/>
                        </a:ln>
                      </wps:spPr>
                      <wps:txbx>
                        <w:txbxContent>
                          <w:p w14:paraId="2B9E5294" w14:textId="77777777" w:rsidR="000B137E" w:rsidRPr="000B137E" w:rsidRDefault="000B137E" w:rsidP="000B137E">
                            <w:pPr>
                              <w:pBdr>
                                <w:top w:val="single" w:sz="12" w:space="1" w:color="auto"/>
                                <w:bottom w:val="single" w:sz="12" w:space="1" w:color="auto"/>
                              </w:pBdr>
                              <w:jc w:val="center"/>
                              <w:rPr>
                                <w:rFonts w:ascii="Calibri" w:hAnsi="Calibri" w:cs="Calibri"/>
                                <w:b/>
                                <w:sz w:val="32"/>
                              </w:rPr>
                            </w:pPr>
                            <w:r w:rsidRPr="000B137E">
                              <w:rPr>
                                <w:rFonts w:ascii="Calibri" w:hAnsi="Calibri" w:cs="Calibri"/>
                                <w:b/>
                                <w:sz w:val="32"/>
                              </w:rPr>
                              <w:t>THEO CHƯƠNG TRÌNH MỚI CỦA</w:t>
                            </w:r>
                          </w:p>
                          <w:p w14:paraId="73D2C996" w14:textId="77777777" w:rsidR="000B137E" w:rsidRPr="000B137E" w:rsidRDefault="000B137E" w:rsidP="000B137E">
                            <w:pPr>
                              <w:pBdr>
                                <w:top w:val="single" w:sz="12" w:space="1" w:color="auto"/>
                                <w:bottom w:val="single" w:sz="12" w:space="1" w:color="auto"/>
                              </w:pBdr>
                              <w:jc w:val="center"/>
                              <w:rPr>
                                <w:rFonts w:ascii="Calibri" w:hAnsi="Calibri" w:cs="Calibri"/>
                                <w:b/>
                                <w:sz w:val="32"/>
                              </w:rPr>
                            </w:pPr>
                            <w:r w:rsidRPr="000B137E">
                              <w:rPr>
                                <w:rFonts w:ascii="Calibri" w:hAnsi="Calibri" w:cs="Calibri"/>
                                <w:b/>
                                <w:sz w:val="32"/>
                              </w:rPr>
                              <w:t>BỘ GIÁO DỤC VÀ ĐÀO TẠO</w:t>
                            </w:r>
                          </w:p>
                        </w:txbxContent>
                      </wps:txbx>
                      <wps:bodyPr rot="0" vert="horz" wrap="square" lIns="91440" tIns="45720" rIns="91440" bIns="45720" anchor="t" anchorCtr="0">
                        <a:spAutoFit/>
                      </wps:bodyPr>
                    </wps:wsp>
                  </a:graphicData>
                </a:graphic>
              </wp:inline>
            </w:drawing>
          </mc:Choice>
          <mc:Fallback>
            <w:pict>
              <v:shapetype w14:anchorId="5A9A55DA" id="_x0000_t202" coordsize="21600,21600" o:spt="202" path="m,l,21600r21600,l21600,xe">
                <v:stroke joinstyle="miter"/>
                <v:path gradientshapeok="t" o:connecttype="rect"/>
              </v:shapetype>
              <v:shape id="Text Box 2" o:spid="_x0000_s1027" type="#_x0000_t202" style="width:233.3pt;height:6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" stroked="f" strokeweight="1.5pt">
                <v:textbox style="mso-fit-shape-to-text:t">
                  <w:txbxContent>
                    <w:p w14:paraId="2B9E5294" w14:textId="77777777" w:rsidR="000B137E" w:rsidRPr="000B137E" w:rsidRDefault="000B137E" w:rsidP="000B137E">
                      <w:pPr>
                        <w:pBdr>
                          <w:top w:val="single" w:sz="12" w:space="1" w:color="auto"/>
                          <w:bottom w:val="single" w:sz="12" w:space="1" w:color="auto"/>
                        </w:pBdr>
                        <w:jc w:val="center"/>
                        <w:rPr>
                          <w:rFonts w:ascii="Calibri" w:hAnsi="Calibri" w:cs="Calibri"/>
                          <w:b/>
                          <w:sz w:val="32"/>
                        </w:rPr>
                      </w:pPr>
                      <w:r w:rsidRPr="000B137E">
                        <w:rPr>
                          <w:rFonts w:ascii="Calibri" w:hAnsi="Calibri" w:cs="Calibri"/>
                          <w:b/>
                          <w:sz w:val="32"/>
                        </w:rPr>
                        <w:t>THEO CHƯƠNG TRÌNH MỚI CỦA</w:t>
                      </w:r>
                    </w:p>
                    <w:p w14:paraId="73D2C996" w14:textId="77777777" w:rsidR="000B137E" w:rsidRPr="000B137E" w:rsidRDefault="000B137E" w:rsidP="000B137E">
                      <w:pPr>
                        <w:pBdr>
                          <w:top w:val="single" w:sz="12" w:space="1" w:color="auto"/>
                          <w:bottom w:val="single" w:sz="12" w:space="1" w:color="auto"/>
                        </w:pBdr>
                        <w:jc w:val="center"/>
                        <w:rPr>
                          <w:rFonts w:ascii="Calibri" w:hAnsi="Calibri" w:cs="Calibri"/>
                          <w:b/>
                          <w:sz w:val="32"/>
                        </w:rPr>
                      </w:pPr>
                      <w:r w:rsidRPr="000B137E">
                        <w:rPr>
                          <w:rFonts w:ascii="Calibri" w:hAnsi="Calibri" w:cs="Calibri"/>
                          <w:b/>
                          <w:sz w:val="32"/>
                        </w:rPr>
                        <w:t>BỘ GIÁO DỤC VÀ ĐÀO TẠO</w:t>
                      </w:r>
                    </w:p>
                  </w:txbxContent>
                </v:textbox>
                <w10:anchorlock/>
              </v:shape>
            </w:pict>
          </mc:Fallback>
        </mc:AlternateContent>
      </w:r>
    </w:p>
    <w:p w14:paraId="7C79A6BD" w14:textId="77777777" w:rsidR="000B137E" w:rsidRPr="000B137E" w:rsidRDefault="000B137E" w:rsidP="000B137E">
      <w:pPr>
        <w:widowControl w:val="0"/>
        <w:spacing w:after="0" w:line="240" w:lineRule="auto"/>
        <w:jc w:val="center"/>
        <w:rPr>
          <w:rFonts w:eastAsia="Arial Unicode MS" w:cs="Arial Unicode MS"/>
          <w:color w:val="auto"/>
          <w:lang w:eastAsia="en-US" w:bidi="ar-SA"/>
        </w:rPr>
      </w:pPr>
    </w:p>
    <w:p w14:paraId="61FEAAC0" w14:textId="77777777" w:rsidR="000B137E" w:rsidRPr="000B137E" w:rsidRDefault="000B137E" w:rsidP="000B137E">
      <w:pPr>
        <w:widowControl w:val="0"/>
        <w:spacing w:after="0" w:line="240" w:lineRule="auto"/>
        <w:jc w:val="center"/>
        <w:rPr>
          <w:rFonts w:eastAsia="Arial Unicode MS" w:cs="Arial Unicode MS"/>
          <w:b/>
          <w:color w:val="auto"/>
          <w:sz w:val="28"/>
          <w:lang w:eastAsia="en-US" w:bidi="ar-SA"/>
        </w:rPr>
      </w:pPr>
      <w:r w:rsidRPr="000B137E">
        <w:rPr>
          <w:rFonts w:eastAsia="Arial Unicode MS" w:cs="Arial Unicode MS"/>
          <w:b/>
          <w:color w:val="auto"/>
          <w:sz w:val="28"/>
          <w:lang w:eastAsia="en-US" w:bidi="ar-SA"/>
        </w:rPr>
        <w:t>CÓ ĐÁP ÁN</w:t>
      </w:r>
    </w:p>
    <w:p w14:paraId="01E97EF7"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75B87CD4"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4199CC93"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444A0209"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663CFCEB"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4CBFA18E"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6EA5AAC9"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6495D7EE"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6389A97D"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33380D0F" w14:textId="77777777" w:rsidR="000B137E" w:rsidRPr="000B137E" w:rsidRDefault="000B137E" w:rsidP="000B137E">
      <w:pPr>
        <w:widowControl w:val="0"/>
        <w:spacing w:after="0" w:line="240" w:lineRule="auto"/>
        <w:rPr>
          <w:rFonts w:eastAsia="Arial Unicode MS" w:cs="Arial Unicode MS"/>
          <w:color w:val="auto"/>
          <w:lang w:eastAsia="en-US" w:bidi="ar-SA"/>
        </w:rPr>
      </w:pPr>
    </w:p>
    <w:p w14:paraId="0859BA77" w14:textId="77777777" w:rsidR="000B137E" w:rsidRPr="000B137E" w:rsidRDefault="000B137E" w:rsidP="000B137E">
      <w:pPr>
        <w:widowControl w:val="0"/>
        <w:spacing w:after="0" w:line="240" w:lineRule="auto"/>
        <w:jc w:val="center"/>
        <w:rPr>
          <w:rFonts w:ascii="Calibri" w:eastAsia="Arial Unicode MS" w:hAnsi="Calibri" w:cs="Calibri"/>
          <w:b/>
          <w:color w:val="auto"/>
          <w:lang w:eastAsia="en-US" w:bidi="ar-SA"/>
        </w:rPr>
      </w:pPr>
      <w:r w:rsidRPr="000B137E">
        <w:rPr>
          <w:rFonts w:ascii="Calibri" w:eastAsia="Arial Unicode MS" w:hAnsi="Calibri" w:cs="Calibri"/>
          <w:b/>
          <w:color w:val="auto"/>
          <w:lang w:eastAsia="en-US" w:bidi="ar-SA"/>
        </w:rPr>
        <w:t>NHÀ XUẤT BẢN ĐÀ NẴNG</w:t>
      </w:r>
    </w:p>
    <w:p w14:paraId="75531BAD" w14:textId="0E11A115" w:rsidR="000B137E" w:rsidRDefault="000B137E" w:rsidP="000B137E">
      <w:pPr>
        <w:widowControl w:val="0"/>
        <w:spacing w:after="0" w:line="240" w:lineRule="auto"/>
        <w:jc w:val="center"/>
        <w:rPr>
          <w:rFonts w:ascii="Calibri" w:eastAsia="Arial Unicode MS" w:hAnsi="Calibri" w:cs="Calibri"/>
          <w:b/>
          <w:color w:val="auto"/>
          <w:lang w:eastAsia="en-US" w:bidi="ar-SA"/>
        </w:rPr>
      </w:pPr>
      <w:r w:rsidRPr="000B137E">
        <w:rPr>
          <w:rFonts w:ascii="Calibri" w:eastAsia="Arial Unicode MS" w:hAnsi="Calibri" w:cs="Calibri"/>
          <w:b/>
          <w:color w:val="auto"/>
          <w:lang w:eastAsia="en-US" w:bidi="ar-SA"/>
        </w:rPr>
        <w:t>- 20</w:t>
      </w:r>
      <w:r>
        <w:rPr>
          <w:rFonts w:ascii="Calibri" w:eastAsia="Arial Unicode MS" w:hAnsi="Calibri" w:cs="Calibri"/>
          <w:b/>
          <w:color w:val="auto"/>
          <w:lang w:eastAsia="en-US" w:bidi="ar-SA"/>
        </w:rPr>
        <w:t>20</w:t>
      </w:r>
      <w:r w:rsidRPr="000B137E">
        <w:rPr>
          <w:rFonts w:ascii="Calibri" w:eastAsia="Arial Unicode MS" w:hAnsi="Calibri" w:cs="Calibri"/>
          <w:b/>
          <w:color w:val="auto"/>
          <w:lang w:eastAsia="en-US" w:bidi="ar-SA"/>
        </w:rPr>
        <w:t xml:space="preserve"> -</w:t>
      </w:r>
    </w:p>
    <w:p w14:paraId="555D59A0" w14:textId="79443566" w:rsidR="00BA64F7" w:rsidRPr="00BA64F7" w:rsidRDefault="00BA64F7" w:rsidP="00BA64F7">
      <w:pPr>
        <w:tabs>
          <w:tab w:val="left" w:pos="7455"/>
        </w:tabs>
        <w:rPr>
          <w:rFonts w:ascii="Calibri" w:eastAsia="Arial Unicode MS" w:hAnsi="Calibri" w:cs="Calibri"/>
          <w:lang w:eastAsia="en-US" w:bidi="ar-SA"/>
        </w:rPr>
      </w:pPr>
      <w:r>
        <w:rPr>
          <w:rFonts w:ascii="Calibri" w:eastAsia="Arial Unicode MS" w:hAnsi="Calibri" w:cs="Calibri"/>
          <w:lang w:eastAsia="en-US" w:bidi="ar-SA"/>
        </w:rPr>
        <w:tab/>
      </w:r>
    </w:p>
    <w:p w14:paraId="6827984E" w14:textId="77777777" w:rsidR="001A41E6" w:rsidRDefault="001A41E6" w:rsidP="00EB4DD6">
      <w:pPr>
        <w:tabs>
          <w:tab w:val="left" w:pos="360"/>
        </w:tabs>
        <w:spacing w:before="80" w:line="480" w:lineRule="auto"/>
        <w:jc w:val="center"/>
        <w:rPr>
          <w:rFonts w:ascii="Calibri" w:hAnsi="Calibri" w:cs="Calibri"/>
          <w:sz w:val="36"/>
          <w:szCs w:val="36"/>
          <w:shd w:val="clear" w:color="auto" w:fill="D0CECE"/>
        </w:rPr>
      </w:pPr>
    </w:p>
    <w:p w14:paraId="1059C1BF" w14:textId="5C0FE095" w:rsidR="00EB4DD6" w:rsidRPr="00EB4DD6" w:rsidRDefault="000B137E" w:rsidP="00EB4DD6">
      <w:pPr>
        <w:tabs>
          <w:tab w:val="left" w:pos="360"/>
        </w:tabs>
        <w:spacing w:before="80" w:line="480" w:lineRule="auto"/>
        <w:jc w:val="center"/>
        <w:rPr>
          <w:rFonts w:eastAsia="Arial Unicode MS" w:cs="Arial Unicode MS"/>
          <w:color w:val="auto"/>
          <w:lang w:eastAsia="en-US" w:bidi="ar-SA"/>
        </w:rPr>
      </w:pPr>
      <w:r w:rsidRPr="001A41E6">
        <w:rPr>
          <w:rFonts w:ascii="Calibri" w:hAnsi="Calibri" w:cs="Calibri"/>
          <w:sz w:val="36"/>
          <w:szCs w:val="36"/>
        </w:rPr>
        <w:br w:type="page"/>
      </w:r>
      <w:r w:rsidR="00EB4DD6" w:rsidRPr="00EB4DD6">
        <w:rPr>
          <w:rFonts w:ascii="Calibri" w:eastAsia="Arial Unicode MS" w:hAnsi="Calibri" w:cs="Calibri"/>
          <w:b/>
          <w:color w:val="auto"/>
          <w:sz w:val="56"/>
          <w:szCs w:val="56"/>
          <w:lang w:eastAsia="en-US" w:bidi="ar-SA"/>
        </w:rPr>
        <w:lastRenderedPageBreak/>
        <w:t>Lời nói đầu</w:t>
      </w:r>
    </w:p>
    <w:p w14:paraId="1CA375E2" w14:textId="7F84794C" w:rsidR="00ED2E1F" w:rsidRPr="00ED2E1F" w:rsidRDefault="00ED2E1F" w:rsidP="00ED2E1F">
      <w:pPr>
        <w:keepNext/>
        <w:framePr w:dropCap="drop" w:lines="3" w:wrap="around" w:vAnchor="text" w:hAnchor="text"/>
        <w:tabs>
          <w:tab w:val="left" w:pos="360"/>
        </w:tabs>
        <w:spacing w:after="0" w:line="952" w:lineRule="exact"/>
        <w:textAlignment w:val="baseline"/>
        <w:rPr>
          <w:rFonts w:eastAsia="Arial Unicode MS" w:cs="Times New Roman"/>
          <w:color w:val="auto"/>
          <w:position w:val="-8"/>
          <w:sz w:val="122"/>
          <w:lang w:eastAsia="en-US" w:bidi="ar-SA"/>
        </w:rPr>
      </w:pPr>
      <w:r w:rsidRPr="00ED2E1F">
        <w:rPr>
          <w:rFonts w:eastAsia="Arial Unicode MS" w:cs="Times New Roman"/>
          <w:color w:val="auto"/>
          <w:position w:val="-8"/>
          <w:sz w:val="122"/>
          <w:lang w:eastAsia="en-US" w:bidi="ar-SA"/>
        </w:rPr>
        <w:t>N</w:t>
      </w:r>
    </w:p>
    <w:p w14:paraId="37BC1BA5" w14:textId="7AFE0EA3" w:rsidR="00EB4DD6" w:rsidRPr="00EB4DD6" w:rsidRDefault="00EB4DD6" w:rsidP="00EB4DD6">
      <w:pPr>
        <w:widowControl w:val="0"/>
        <w:tabs>
          <w:tab w:val="left" w:pos="360"/>
        </w:tabs>
        <w:spacing w:before="80" w:line="276" w:lineRule="auto"/>
        <w:rPr>
          <w:rFonts w:ascii="Amherst" w:eastAsia="Arial Unicode MS" w:hAnsi="Amherst" w:cs="Amherst"/>
          <w:b/>
          <w:color w:val="auto"/>
          <w:sz w:val="44"/>
          <w:lang w:eastAsia="en-US" w:bidi="ar-SA"/>
        </w:rPr>
      </w:pPr>
      <w:r w:rsidRPr="00EB4DD6">
        <w:rPr>
          <w:rFonts w:eastAsia="Arial Unicode MS" w:cs="Arial Unicode MS"/>
          <w:color w:val="auto"/>
          <w:lang w:eastAsia="en-US" w:bidi="ar-SA"/>
        </w:rPr>
        <w:t xml:space="preserve">hằm giúp các em học sinh có thêm tài liệu để ôn luyện và thực hành môn tiếng Anh 9 theo chương trình mới của Bộ Giáo dục và Đào tạo, chúng tôl biên soạn bộ sách </w:t>
      </w:r>
      <w:r w:rsidRPr="00EB4DD6">
        <w:rPr>
          <w:rFonts w:eastAsia="Arial Unicode MS" w:cs="Arial Unicode MS"/>
          <w:b/>
          <w:color w:val="auto"/>
          <w:lang w:eastAsia="en-US" w:bidi="ar-SA"/>
        </w:rPr>
        <w:t>Bài tập tiếng Anh 9</w:t>
      </w:r>
      <w:r w:rsidRPr="00EB4DD6">
        <w:rPr>
          <w:rFonts w:eastAsia="Arial Unicode MS" w:cs="Arial Unicode MS"/>
          <w:color w:val="auto"/>
          <w:lang w:eastAsia="en-US" w:bidi="ar-SA"/>
        </w:rPr>
        <w:t>.</w:t>
      </w:r>
    </w:p>
    <w:p w14:paraId="467D4928" w14:textId="77777777" w:rsidR="00EB4DD6" w:rsidRPr="00EB4DD6" w:rsidRDefault="00EB4DD6" w:rsidP="00EB4DD6">
      <w:pPr>
        <w:widowControl w:val="0"/>
        <w:tabs>
          <w:tab w:val="left" w:pos="360"/>
        </w:tabs>
        <w:spacing w:before="80" w:line="276" w:lineRule="auto"/>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eastAsia="Arial Unicode MS" w:cs="Arial Unicode MS"/>
          <w:b/>
          <w:color w:val="auto"/>
          <w:lang w:eastAsia="en-US" w:bidi="ar-SA"/>
        </w:rPr>
        <w:t>Bài tập tiếng Anh 9</w:t>
      </w:r>
      <w:r w:rsidRPr="00EB4DD6">
        <w:rPr>
          <w:rFonts w:eastAsia="Arial Unicode MS" w:cs="Arial Unicode MS"/>
          <w:color w:val="auto"/>
          <w:lang w:eastAsia="en-US" w:bidi="ar-SA"/>
        </w:rPr>
        <w:t xml:space="preserve"> gồm hai tập tương ứng với hai tập sách giáo khoa Tiếng Anh 9 của Nhà Xuất bản Giáo dục Việt Nam hợp tác với Nhà Xuất bản Gỉáo dục Pearson.</w:t>
      </w:r>
    </w:p>
    <w:p w14:paraId="4F6C508F" w14:textId="77777777" w:rsidR="00EB4DD6" w:rsidRPr="00EB4DD6" w:rsidRDefault="00EB4DD6" w:rsidP="00EB4DD6">
      <w:pPr>
        <w:widowControl w:val="0"/>
        <w:tabs>
          <w:tab w:val="left" w:pos="360"/>
        </w:tabs>
        <w:spacing w:before="80" w:line="276" w:lineRule="auto"/>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eastAsia="Arial Unicode MS" w:cs="Arial Unicode MS"/>
          <w:b/>
          <w:color w:val="auto"/>
          <w:lang w:eastAsia="en-US" w:bidi="ar-SA"/>
        </w:rPr>
        <w:t xml:space="preserve">Bài tập tiếng Anh 9 - tập </w:t>
      </w:r>
      <w:r>
        <w:rPr>
          <w:rFonts w:eastAsia="Arial Unicode MS" w:cs="Arial Unicode MS"/>
          <w:b/>
          <w:color w:val="auto"/>
          <w:lang w:eastAsia="en-US" w:bidi="ar-SA"/>
        </w:rPr>
        <w:t>2</w:t>
      </w:r>
      <w:r w:rsidRPr="00EB4DD6">
        <w:rPr>
          <w:rFonts w:eastAsia="Arial Unicode MS" w:cs="Arial Unicode MS"/>
          <w:color w:val="auto"/>
          <w:lang w:eastAsia="en-US" w:bidi="ar-SA"/>
        </w:rPr>
        <w:t xml:space="preserve"> gồm 6 đơn vị bài tập được biên soạn theo sát nội dung của 6 đơn vị bài học trong sách </w:t>
      </w:r>
      <w:r w:rsidRPr="00EB4DD6">
        <w:rPr>
          <w:rFonts w:eastAsia="Arial Unicode MS" w:cs="Arial Unicode MS"/>
          <w:b/>
          <w:color w:val="auto"/>
          <w:lang w:eastAsia="en-US" w:bidi="ar-SA"/>
        </w:rPr>
        <w:t xml:space="preserve">Tiếng Anh 9 - tập </w:t>
      </w:r>
      <w:r>
        <w:rPr>
          <w:rFonts w:eastAsia="Arial Unicode MS" w:cs="Arial Unicode MS"/>
          <w:b/>
          <w:color w:val="auto"/>
          <w:lang w:eastAsia="en-US" w:bidi="ar-SA"/>
        </w:rPr>
        <w:t>2</w:t>
      </w:r>
      <w:r w:rsidRPr="00EB4DD6">
        <w:rPr>
          <w:rFonts w:eastAsia="Arial Unicode MS" w:cs="Arial Unicode MS"/>
          <w:color w:val="auto"/>
          <w:lang w:eastAsia="en-US" w:bidi="ar-SA"/>
        </w:rPr>
        <w:t>. Mỗi đơn vị bài tập gồm 5 phần:</w:t>
      </w:r>
    </w:p>
    <w:p w14:paraId="095B4D4D" w14:textId="77777777" w:rsidR="00EB4DD6" w:rsidRPr="00EB4DD6" w:rsidRDefault="00EB4DD6" w:rsidP="00EB4DD6">
      <w:pPr>
        <w:widowControl w:val="0"/>
        <w:tabs>
          <w:tab w:val="left" w:pos="360"/>
        </w:tabs>
        <w:spacing w:before="80" w:line="276" w:lineRule="auto"/>
        <w:rPr>
          <w:rFonts w:eastAsia="Arial Unicode MS" w:cs="Arial Unicode MS"/>
          <w:color w:val="auto"/>
          <w:lang w:eastAsia="en-US" w:bidi="ar-SA"/>
        </w:rPr>
      </w:pPr>
      <w:r w:rsidRPr="00EB4DD6">
        <w:rPr>
          <w:rFonts w:ascii="MS Mincho" w:eastAsia="MS Mincho" w:hAnsi="MS Mincho" w:cs="MS Mincho"/>
          <w:color w:val="auto"/>
          <w:lang w:eastAsia="en-US" w:bidi="ar-SA"/>
        </w:rPr>
        <w:tab/>
      </w:r>
      <w:r w:rsidRPr="00EB4DD6">
        <w:rPr>
          <w:rFonts w:ascii="MS Mincho" w:eastAsia="MS Mincho" w:hAnsi="Wingdings" w:cs="MS Mincho" w:hint="eastAsia"/>
          <w:color w:val="auto"/>
          <w:lang w:eastAsia="en-US" w:bidi="ar-SA"/>
        </w:rPr>
        <w:sym w:font="Wingdings" w:char="F0AB"/>
      </w:r>
      <w:r w:rsidRPr="00EB4DD6">
        <w:rPr>
          <w:rFonts w:ascii="MS Mincho" w:eastAsia="MS Mincho" w:hAnsi="MS Mincho" w:cs="MS Mincho"/>
          <w:color w:val="auto"/>
          <w:lang w:eastAsia="en-US" w:bidi="ar-SA"/>
        </w:rPr>
        <w:t xml:space="preserve"> </w:t>
      </w:r>
      <w:r w:rsidRPr="00EB4DD6">
        <w:rPr>
          <w:rFonts w:eastAsia="Arial Unicode MS" w:cs="Arial Unicode MS"/>
          <w:b/>
          <w:color w:val="auto"/>
          <w:lang w:eastAsia="en-US" w:bidi="ar-SA"/>
        </w:rPr>
        <w:t>Ph</w:t>
      </w:r>
      <w:r w:rsidRPr="00EB4DD6">
        <w:rPr>
          <w:rFonts w:eastAsia="Arial Unicode MS" w:cs="Times New Roman"/>
          <w:b/>
          <w:color w:val="auto"/>
          <w:lang w:eastAsia="en-US" w:bidi="ar-SA"/>
        </w:rPr>
        <w:t>ầ</w:t>
      </w:r>
      <w:r w:rsidRPr="00EB4DD6">
        <w:rPr>
          <w:rFonts w:eastAsia="Arial Unicode MS" w:cs="Arial Unicode MS"/>
          <w:b/>
          <w:color w:val="auto"/>
          <w:lang w:eastAsia="en-US" w:bidi="ar-SA"/>
        </w:rPr>
        <w:t>n A - Phonetics:</w:t>
      </w:r>
      <w:r w:rsidRPr="00EB4DD6">
        <w:rPr>
          <w:rFonts w:eastAsia="Arial Unicode MS" w:cs="Arial Unicode MS"/>
          <w:color w:val="auto"/>
          <w:lang w:eastAsia="en-US" w:bidi="ar-SA"/>
        </w:rPr>
        <w:t xml:space="preserve"> các bài tập nhấn trọng âm câu và ngữ điệu giúp rèn luyện kĩ năng nóỉ.</w:t>
      </w:r>
    </w:p>
    <w:p w14:paraId="0EB1442A" w14:textId="77777777" w:rsidR="00EB4DD6" w:rsidRPr="00EB4DD6" w:rsidRDefault="00EB4DD6" w:rsidP="00EB4DD6">
      <w:pPr>
        <w:widowControl w:val="0"/>
        <w:tabs>
          <w:tab w:val="left" w:pos="360"/>
        </w:tabs>
        <w:spacing w:before="80" w:line="276" w:lineRule="auto"/>
        <w:ind w:left="720" w:hanging="720"/>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ascii="MS Mincho" w:eastAsia="MS Mincho" w:hAnsi="Wingdings" w:cs="MS Mincho" w:hint="eastAsia"/>
          <w:color w:val="auto"/>
          <w:lang w:eastAsia="en-US" w:bidi="ar-SA"/>
        </w:rPr>
        <w:sym w:font="Wingdings" w:char="F0AB"/>
      </w:r>
      <w:r w:rsidRPr="00EB4DD6">
        <w:rPr>
          <w:rFonts w:ascii="MS Mincho" w:eastAsia="MS Mincho" w:hAnsi="MS Mincho" w:cs="MS Mincho"/>
          <w:color w:val="auto"/>
          <w:lang w:eastAsia="en-US" w:bidi="ar-SA"/>
        </w:rPr>
        <w:tab/>
      </w:r>
      <w:r w:rsidRPr="00EB4DD6">
        <w:rPr>
          <w:rFonts w:eastAsia="Arial Unicode MS" w:cs="Arial Unicode MS"/>
          <w:b/>
          <w:color w:val="auto"/>
          <w:lang w:eastAsia="en-US" w:bidi="ar-SA"/>
        </w:rPr>
        <w:t>Phần B - Vocabulary and Grammar:</w:t>
      </w:r>
      <w:r w:rsidRPr="00EB4DD6">
        <w:rPr>
          <w:rFonts w:eastAsia="Arial Unicode MS" w:cs="Arial Unicode MS"/>
          <w:color w:val="auto"/>
          <w:lang w:eastAsia="en-US" w:bidi="ar-SA"/>
        </w:rPr>
        <w:t xml:space="preserve"> các bài tập về từ vựng và ngữ pháp giúp ôn luyện từ vựng và củng cố kiến thức ngữ pháp trong từng đơn vị bài học.</w:t>
      </w:r>
    </w:p>
    <w:p w14:paraId="4190B3C8" w14:textId="77777777" w:rsidR="00EB4DD6" w:rsidRPr="00EB4DD6" w:rsidRDefault="00EB4DD6" w:rsidP="00EB4DD6">
      <w:pPr>
        <w:widowControl w:val="0"/>
        <w:tabs>
          <w:tab w:val="left" w:pos="360"/>
        </w:tabs>
        <w:spacing w:before="80" w:line="276" w:lineRule="auto"/>
        <w:ind w:left="720" w:hanging="720"/>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ascii="MS Mincho" w:eastAsia="MS Mincho" w:hAnsi="Wingdings" w:cs="MS Mincho" w:hint="eastAsia"/>
          <w:color w:val="auto"/>
          <w:lang w:eastAsia="en-US" w:bidi="ar-SA"/>
        </w:rPr>
        <w:sym w:font="Wingdings" w:char="F0AB"/>
      </w:r>
      <w:r w:rsidRPr="00EB4DD6">
        <w:rPr>
          <w:rFonts w:ascii="MS Mincho" w:eastAsia="MS Mincho" w:hAnsi="MS Mincho" w:cs="MS Mincho"/>
          <w:color w:val="auto"/>
          <w:lang w:eastAsia="en-US" w:bidi="ar-SA"/>
        </w:rPr>
        <w:t xml:space="preserve"> </w:t>
      </w:r>
      <w:r w:rsidRPr="00EB4DD6">
        <w:rPr>
          <w:rFonts w:eastAsia="Arial Unicode MS" w:cs="Arial Unicode MS"/>
          <w:b/>
          <w:color w:val="auto"/>
          <w:lang w:eastAsia="en-US" w:bidi="ar-SA"/>
        </w:rPr>
        <w:t>Ph</w:t>
      </w:r>
      <w:r w:rsidRPr="00EB4DD6">
        <w:rPr>
          <w:rFonts w:eastAsia="Arial Unicode MS" w:cs="Times New Roman"/>
          <w:b/>
          <w:color w:val="auto"/>
          <w:lang w:eastAsia="en-US" w:bidi="ar-SA"/>
        </w:rPr>
        <w:t>ầ</w:t>
      </w:r>
      <w:r w:rsidRPr="00EB4DD6">
        <w:rPr>
          <w:rFonts w:eastAsia="Arial Unicode MS" w:cs="Arial Unicode MS"/>
          <w:b/>
          <w:color w:val="auto"/>
          <w:lang w:eastAsia="en-US" w:bidi="ar-SA"/>
        </w:rPr>
        <w:t>n C - Speaking:</w:t>
      </w:r>
      <w:r w:rsidRPr="00EB4DD6">
        <w:rPr>
          <w:rFonts w:eastAsia="Arial Unicode MS" w:cs="Arial Unicode MS"/>
          <w:color w:val="auto"/>
          <w:lang w:eastAsia="en-US" w:bidi="ar-SA"/>
        </w:rPr>
        <w:t xml:space="preserve"> các bài tập đặt câu hỏi, hoàn tất đoạn hội thoại, sắp xếp đoạn hội thoại, v.v. giúp rèn luyện kĩ năng nói.</w:t>
      </w:r>
    </w:p>
    <w:p w14:paraId="674DE628" w14:textId="77777777" w:rsidR="00EB4DD6" w:rsidRPr="00EB4DD6" w:rsidRDefault="00EB4DD6" w:rsidP="00EB4DD6">
      <w:pPr>
        <w:widowControl w:val="0"/>
        <w:tabs>
          <w:tab w:val="left" w:pos="360"/>
        </w:tabs>
        <w:spacing w:before="80" w:line="276" w:lineRule="auto"/>
        <w:ind w:left="720" w:hanging="720"/>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ascii="MS Mincho" w:eastAsia="MS Mincho" w:hAnsi="Wingdings" w:cs="MS Mincho" w:hint="eastAsia"/>
          <w:color w:val="auto"/>
          <w:lang w:eastAsia="en-US" w:bidi="ar-SA"/>
        </w:rPr>
        <w:sym w:font="Wingdings" w:char="F0AB"/>
      </w:r>
      <w:r w:rsidRPr="00EB4DD6">
        <w:rPr>
          <w:rFonts w:ascii="MS Mincho" w:eastAsia="MS Mincho" w:hAnsi="MS Mincho" w:cs="MS Mincho"/>
          <w:color w:val="auto"/>
          <w:lang w:eastAsia="en-US" w:bidi="ar-SA"/>
        </w:rPr>
        <w:tab/>
      </w:r>
      <w:r w:rsidRPr="00EB4DD6">
        <w:rPr>
          <w:rFonts w:eastAsia="Arial Unicode MS" w:cs="Arial Unicode MS"/>
          <w:b/>
          <w:color w:val="auto"/>
          <w:lang w:eastAsia="en-US" w:bidi="ar-SA"/>
        </w:rPr>
        <w:t>Ph</w:t>
      </w:r>
      <w:r w:rsidRPr="00EB4DD6">
        <w:rPr>
          <w:rFonts w:eastAsia="Arial Unicode MS" w:cs="Times New Roman"/>
          <w:b/>
          <w:color w:val="auto"/>
          <w:lang w:eastAsia="en-US" w:bidi="ar-SA"/>
        </w:rPr>
        <w:t>ầ</w:t>
      </w:r>
      <w:r w:rsidRPr="00EB4DD6">
        <w:rPr>
          <w:rFonts w:eastAsia="Arial Unicode MS" w:cs="Arial Unicode MS"/>
          <w:b/>
          <w:color w:val="auto"/>
          <w:lang w:eastAsia="en-US" w:bidi="ar-SA"/>
        </w:rPr>
        <w:t>n D - Reading:</w:t>
      </w:r>
      <w:r w:rsidRPr="00EB4DD6">
        <w:rPr>
          <w:rFonts w:eastAsia="Arial Unicode MS" w:cs="Arial Unicode MS"/>
          <w:color w:val="auto"/>
          <w:lang w:eastAsia="en-US" w:bidi="ar-SA"/>
        </w:rPr>
        <w:t xml:space="preserve"> các đoạn văn ngắn với hình thức chọn từ để điền vào chỗ trống, đọc và trả lời câu hỏi, đọc và chọn T (true) hoặc F (false), đọc và chọn câu trả lời đúng, v.v. giúp luyện tập và phát triển kĩ năng đọc hiểu.</w:t>
      </w:r>
    </w:p>
    <w:p w14:paraId="328378F4" w14:textId="77777777" w:rsidR="00EB4DD6" w:rsidRPr="00EB4DD6" w:rsidRDefault="00EB4DD6" w:rsidP="00EB4DD6">
      <w:pPr>
        <w:widowControl w:val="0"/>
        <w:tabs>
          <w:tab w:val="left" w:pos="360"/>
        </w:tabs>
        <w:spacing w:before="80" w:line="276" w:lineRule="auto"/>
        <w:ind w:left="720" w:hanging="720"/>
        <w:rPr>
          <w:rFonts w:eastAsia="Arial Unicode MS" w:cs="Arial Unicode MS"/>
          <w:color w:val="auto"/>
          <w:lang w:eastAsia="en-US" w:bidi="ar-SA"/>
        </w:rPr>
      </w:pPr>
      <w:r w:rsidRPr="00EB4DD6">
        <w:rPr>
          <w:rFonts w:eastAsia="Arial Unicode MS" w:cs="Arial Unicode MS"/>
          <w:color w:val="auto"/>
          <w:lang w:eastAsia="en-US" w:bidi="ar-SA"/>
        </w:rPr>
        <w:tab/>
      </w:r>
      <w:r w:rsidRPr="00EB4DD6">
        <w:rPr>
          <w:rFonts w:ascii="MS Mincho" w:eastAsia="MS Mincho" w:hAnsi="Wingdings" w:cs="MS Mincho" w:hint="eastAsia"/>
          <w:color w:val="auto"/>
          <w:lang w:eastAsia="en-US" w:bidi="ar-SA"/>
        </w:rPr>
        <w:sym w:font="Wingdings" w:char="F0AB"/>
      </w:r>
      <w:r w:rsidRPr="00EB4DD6">
        <w:rPr>
          <w:rFonts w:ascii="MS Mincho" w:eastAsia="MS Mincho" w:hAnsi="MS Mincho" w:cs="MS Mincho"/>
          <w:color w:val="auto"/>
          <w:lang w:eastAsia="en-US" w:bidi="ar-SA"/>
        </w:rPr>
        <w:tab/>
      </w:r>
      <w:r w:rsidRPr="00EB4DD6">
        <w:rPr>
          <w:rFonts w:eastAsia="Arial Unicode MS" w:cs="Arial Unicode MS"/>
          <w:b/>
          <w:color w:val="auto"/>
          <w:lang w:eastAsia="en-US" w:bidi="ar-SA"/>
        </w:rPr>
        <w:t>Phần E - Writing:</w:t>
      </w:r>
      <w:r w:rsidRPr="00EB4DD6">
        <w:rPr>
          <w:rFonts w:eastAsia="Arial Unicode MS" w:cs="Arial Unicode MS"/>
          <w:color w:val="auto"/>
          <w:lang w:eastAsia="en-US" w:bidi="ar-SA"/>
        </w:rPr>
        <w:t xml:space="preserve"> các bài tập viết câu, viết đoạn văn giúp học sinh luyện tập kĩ năng viết. </w:t>
      </w:r>
    </w:p>
    <w:p w14:paraId="78C3FC1C" w14:textId="77777777" w:rsidR="00EB4DD6" w:rsidRPr="00EB4DD6" w:rsidRDefault="00EB4DD6" w:rsidP="00EB4DD6">
      <w:pPr>
        <w:widowControl w:val="0"/>
        <w:tabs>
          <w:tab w:val="left" w:pos="360"/>
        </w:tabs>
        <w:spacing w:before="80" w:line="276" w:lineRule="auto"/>
        <w:rPr>
          <w:rFonts w:eastAsia="Arial Unicode MS" w:cs="Arial Unicode MS"/>
          <w:color w:val="auto"/>
          <w:lang w:eastAsia="en-US" w:bidi="ar-SA"/>
        </w:rPr>
      </w:pPr>
      <w:r w:rsidRPr="00EB4DD6">
        <w:rPr>
          <w:rFonts w:eastAsia="Arial Unicode MS" w:cs="Arial Unicode MS"/>
          <w:color w:val="auto"/>
          <w:lang w:eastAsia="en-US" w:bidi="ar-SA"/>
        </w:rPr>
        <w:tab/>
        <w:t xml:space="preserve">Sau phần bài tập của mỗi đơn vị bài tập có một bài kiểm tra (Test for Unit) và sau 3 đơn vị bài tập có một bài tự kiểm tra (Test Yourself) nhằm giúp các em ôn tập và củng cố kiến thức đã học. </w:t>
      </w:r>
    </w:p>
    <w:p w14:paraId="11ABA55A" w14:textId="77777777" w:rsidR="00EB4DD6" w:rsidRPr="00EB4DD6" w:rsidRDefault="00EB4DD6" w:rsidP="00EB4DD6">
      <w:pPr>
        <w:widowControl w:val="0"/>
        <w:tabs>
          <w:tab w:val="left" w:pos="360"/>
        </w:tabs>
        <w:spacing w:before="80" w:line="276" w:lineRule="auto"/>
        <w:rPr>
          <w:rFonts w:eastAsia="Arial Unicode MS" w:cs="Arial Unicode MS"/>
          <w:color w:val="auto"/>
          <w:lang w:eastAsia="en-US" w:bidi="ar-SA"/>
        </w:rPr>
      </w:pPr>
      <w:r w:rsidRPr="00EB4DD6">
        <w:rPr>
          <w:rFonts w:eastAsia="Arial Unicode MS" w:cs="Arial Unicode MS"/>
          <w:color w:val="auto"/>
          <w:lang w:eastAsia="en-US" w:bidi="ar-SA"/>
        </w:rPr>
        <w:tab/>
        <w:t>Trong quá trình biên soạn sẽ không tránh khỏi sai sót. Chúng tôi rất mong nhận được ý kiến đóng góp của thầy cô giáo, quý phụ huynh và các bạn đọc để sách được hoàn thiện hơn. Chân thành cảm ơn.</w:t>
      </w:r>
    </w:p>
    <w:p w14:paraId="00F325D2" w14:textId="77777777" w:rsidR="00EB4DD6" w:rsidRDefault="00EB4DD6" w:rsidP="008D6468">
      <w:pPr>
        <w:pStyle w:val="Style1"/>
        <w:rPr>
          <w:rFonts w:ascii="Calibri" w:hAnsi="Calibri" w:cs="Calibri"/>
          <w:sz w:val="36"/>
          <w:szCs w:val="36"/>
          <w:shd w:val="clear" w:color="auto" w:fill="D0CECE"/>
        </w:rPr>
      </w:pPr>
    </w:p>
    <w:p w14:paraId="0AFE9EA4" w14:textId="77777777" w:rsidR="002F2228" w:rsidRPr="007F771A" w:rsidRDefault="00EB4DD6" w:rsidP="008D6468">
      <w:pPr>
        <w:pStyle w:val="Style1"/>
        <w:rPr>
          <w:rFonts w:ascii="Calibri" w:hAnsi="Calibri" w:cs="Calibri"/>
          <w:sz w:val="36"/>
          <w:szCs w:val="36"/>
        </w:rPr>
      </w:pPr>
      <w:r>
        <w:rPr>
          <w:rFonts w:ascii="Calibri" w:hAnsi="Calibri" w:cs="Calibri"/>
          <w:sz w:val="36"/>
          <w:szCs w:val="36"/>
          <w:shd w:val="clear" w:color="auto" w:fill="D0CECE"/>
        </w:rPr>
        <w:br w:type="page"/>
      </w:r>
      <w:r w:rsidR="002F2228" w:rsidRPr="00285490">
        <w:rPr>
          <w:rFonts w:ascii="Calibri" w:hAnsi="Calibri" w:cs="Calibri"/>
          <w:sz w:val="36"/>
          <w:szCs w:val="36"/>
          <w:shd w:val="clear" w:color="auto" w:fill="D0CECE"/>
        </w:rPr>
        <w:lastRenderedPageBreak/>
        <w:t>UNIT 7:</w:t>
      </w:r>
      <w:r w:rsidR="002F2228" w:rsidRPr="007F771A">
        <w:rPr>
          <w:rFonts w:ascii="Calibri" w:hAnsi="Calibri" w:cs="Calibri"/>
          <w:sz w:val="36"/>
          <w:szCs w:val="36"/>
        </w:rPr>
        <w:t xml:space="preserve"> </w:t>
      </w:r>
      <w:bookmarkStart w:id="0" w:name="bookmark0"/>
      <w:bookmarkStart w:id="1" w:name="bookmark1"/>
      <w:bookmarkStart w:id="2" w:name="bookmark2"/>
      <w:r w:rsidR="002F2228" w:rsidRPr="007F771A">
        <w:rPr>
          <w:rFonts w:ascii="Calibri" w:hAnsi="Calibri" w:cs="Calibri"/>
          <w:sz w:val="36"/>
          <w:szCs w:val="36"/>
        </w:rPr>
        <w:t>RECIPES AND EATING HABITS</w:t>
      </w:r>
      <w:bookmarkEnd w:id="0"/>
      <w:bookmarkEnd w:id="1"/>
      <w:bookmarkEnd w:id="2"/>
    </w:p>
    <w:p w14:paraId="6518B9A4" w14:textId="77777777" w:rsidR="002F2228" w:rsidRPr="007F771A" w:rsidRDefault="002F2228" w:rsidP="007F771A">
      <w:pPr>
        <w:tabs>
          <w:tab w:val="left" w:pos="426"/>
        </w:tabs>
        <w:rPr>
          <w:rFonts w:cs="Times New Roman"/>
          <w:b/>
          <w:bCs/>
        </w:rPr>
      </w:pPr>
      <w:r w:rsidRPr="007F771A">
        <w:rPr>
          <w:rFonts w:cs="Times New Roman"/>
          <w:b/>
          <w:bCs/>
        </w:rPr>
        <w:t>A.</w:t>
      </w:r>
      <w:r w:rsidR="007F771A" w:rsidRPr="007F771A">
        <w:rPr>
          <w:rFonts w:cs="Times New Roman"/>
          <w:b/>
          <w:bCs/>
        </w:rPr>
        <w:tab/>
      </w:r>
      <w:r w:rsidRPr="007F771A">
        <w:rPr>
          <w:rFonts w:cs="Times New Roman"/>
          <w:b/>
          <w:bCs/>
        </w:rPr>
        <w:t>PHONETICS</w:t>
      </w:r>
    </w:p>
    <w:p w14:paraId="0096B989" w14:textId="77777777" w:rsidR="002F2228" w:rsidRPr="007F771A" w:rsidRDefault="002F2228" w:rsidP="007F771A">
      <w:pPr>
        <w:tabs>
          <w:tab w:val="left" w:pos="426"/>
        </w:tabs>
        <w:ind w:left="426" w:hanging="426"/>
        <w:rPr>
          <w:rFonts w:cs="Times New Roman"/>
          <w:b/>
          <w:bCs/>
        </w:rPr>
      </w:pPr>
      <w:r w:rsidRPr="007F771A">
        <w:rPr>
          <w:rFonts w:cs="Times New Roman"/>
          <w:b/>
          <w:bCs/>
        </w:rPr>
        <w:t>I.</w:t>
      </w:r>
      <w:r w:rsidR="007F771A" w:rsidRPr="007F771A">
        <w:rPr>
          <w:rFonts w:cs="Times New Roman"/>
          <w:b/>
          <w:bCs/>
        </w:rPr>
        <w:tab/>
      </w:r>
      <w:r w:rsidRPr="007F771A">
        <w:rPr>
          <w:rFonts w:cs="Times New Roman"/>
          <w:b/>
          <w:bCs/>
        </w:rPr>
        <w:t>Mark the questions with the correct tone, using falling or rising arrows. Then read the conversations aloud.</w:t>
      </w:r>
    </w:p>
    <w:p w14:paraId="31587C9C" w14:textId="77777777" w:rsidR="002F2228" w:rsidRPr="002F2228" w:rsidRDefault="002F2228" w:rsidP="00ED3379">
      <w:pPr>
        <w:tabs>
          <w:tab w:val="left" w:pos="426"/>
        </w:tabs>
      </w:pPr>
      <w:bookmarkStart w:id="3" w:name="bookmark5"/>
      <w:bookmarkEnd w:id="3"/>
      <w:r w:rsidRPr="002F2228">
        <w:t>1.</w:t>
      </w:r>
      <w:r w:rsidRPr="002F2228">
        <w:tab/>
        <w:t>A: What are you watching?</w:t>
      </w:r>
    </w:p>
    <w:p w14:paraId="2AB13D39" w14:textId="77777777" w:rsidR="002F2228" w:rsidRPr="002F2228" w:rsidRDefault="002F2228" w:rsidP="00ED3379">
      <w:pPr>
        <w:tabs>
          <w:tab w:val="left" w:pos="426"/>
        </w:tabs>
      </w:pPr>
      <w:r>
        <w:tab/>
      </w:r>
      <w:r w:rsidRPr="002F2228">
        <w:t>B: I</w:t>
      </w:r>
      <w:r w:rsidR="00DA01DA">
        <w:t>’</w:t>
      </w:r>
      <w:r w:rsidRPr="002F2228">
        <w:t>m watching a tutorial about making tacos.</w:t>
      </w:r>
    </w:p>
    <w:p w14:paraId="6C867CCC" w14:textId="77777777" w:rsidR="002F2228" w:rsidRPr="002F2228" w:rsidRDefault="002F2228" w:rsidP="00ED3379">
      <w:pPr>
        <w:tabs>
          <w:tab w:val="left" w:pos="426"/>
        </w:tabs>
      </w:pPr>
      <w:r>
        <w:tab/>
      </w:r>
      <w:r w:rsidRPr="002F2228">
        <w:t>A: Tacos? It</w:t>
      </w:r>
      <w:r w:rsidR="00DA01DA">
        <w:t>’</w:t>
      </w:r>
      <w:r w:rsidRPr="002F2228">
        <w:t>s a speciality of Mexico?</w:t>
      </w:r>
    </w:p>
    <w:p w14:paraId="7E6E926F" w14:textId="77777777" w:rsidR="002F2228" w:rsidRPr="002F2228" w:rsidRDefault="002F2228" w:rsidP="00ED3379">
      <w:pPr>
        <w:tabs>
          <w:tab w:val="left" w:pos="426"/>
        </w:tabs>
      </w:pPr>
      <w:r>
        <w:tab/>
      </w:r>
      <w:r w:rsidRPr="002F2228">
        <w:t>B: Yeah, that</w:t>
      </w:r>
      <w:r w:rsidR="00DA01DA">
        <w:t>’</w:t>
      </w:r>
      <w:r w:rsidRPr="002F2228">
        <w:t>s right. Have you ever tried tacos?</w:t>
      </w:r>
    </w:p>
    <w:p w14:paraId="72F49958" w14:textId="77777777" w:rsidR="002F2228" w:rsidRPr="002F2228" w:rsidRDefault="002F2228" w:rsidP="00ED3379">
      <w:pPr>
        <w:tabs>
          <w:tab w:val="left" w:pos="426"/>
        </w:tabs>
      </w:pPr>
      <w:bookmarkStart w:id="4" w:name="bookmark6"/>
      <w:bookmarkEnd w:id="4"/>
      <w:r w:rsidRPr="002F2228">
        <w:t>2.</w:t>
      </w:r>
      <w:r w:rsidRPr="002F2228">
        <w:tab/>
        <w:t>A: What do we need to make a tiramisu cake?</w:t>
      </w:r>
    </w:p>
    <w:p w14:paraId="2CABA9E6" w14:textId="77777777" w:rsidR="002F2228" w:rsidRPr="002F2228" w:rsidRDefault="002F2228" w:rsidP="00ED3379">
      <w:pPr>
        <w:tabs>
          <w:tab w:val="left" w:pos="426"/>
        </w:tabs>
      </w:pPr>
      <w:r>
        <w:tab/>
      </w:r>
      <w:r w:rsidRPr="002F2228">
        <w:t>B: Mascarpone cream, ladyfingers, coffee and Rum.</w:t>
      </w:r>
    </w:p>
    <w:p w14:paraId="50A1A9CE" w14:textId="77777777" w:rsidR="002F2228" w:rsidRPr="002F2228" w:rsidRDefault="002F2228" w:rsidP="00ED3379">
      <w:pPr>
        <w:tabs>
          <w:tab w:val="left" w:pos="426"/>
        </w:tabs>
      </w:pPr>
      <w:r>
        <w:tab/>
      </w:r>
      <w:r w:rsidRPr="002F2228">
        <w:t>A: And a sponge cake?</w:t>
      </w:r>
    </w:p>
    <w:p w14:paraId="64FC2817" w14:textId="77777777" w:rsidR="002F2228" w:rsidRPr="002F2228" w:rsidRDefault="002F2228" w:rsidP="00ED3379">
      <w:pPr>
        <w:tabs>
          <w:tab w:val="left" w:pos="426"/>
        </w:tabs>
      </w:pPr>
      <w:r>
        <w:tab/>
      </w:r>
      <w:r w:rsidRPr="002F2228">
        <w:t>B: Yes, of course.</w:t>
      </w:r>
    </w:p>
    <w:p w14:paraId="389AD58B" w14:textId="77777777" w:rsidR="002F2228" w:rsidRPr="002F2228" w:rsidRDefault="002F2228" w:rsidP="00ED3379">
      <w:pPr>
        <w:tabs>
          <w:tab w:val="left" w:pos="426"/>
        </w:tabs>
      </w:pPr>
      <w:bookmarkStart w:id="5" w:name="bookmark7"/>
      <w:bookmarkEnd w:id="5"/>
      <w:r w:rsidRPr="002F2228">
        <w:t>3.</w:t>
      </w:r>
      <w:r w:rsidRPr="002F2228">
        <w:tab/>
        <w:t>A: I</w:t>
      </w:r>
      <w:r w:rsidR="00DA01DA">
        <w:t>’</w:t>
      </w:r>
      <w:r w:rsidRPr="002F2228">
        <w:t>ve made a coffee cake.</w:t>
      </w:r>
    </w:p>
    <w:p w14:paraId="26FF1183" w14:textId="77777777" w:rsidR="002F2228" w:rsidRPr="002F2228" w:rsidRDefault="002F2228" w:rsidP="00ED3379">
      <w:pPr>
        <w:tabs>
          <w:tab w:val="left" w:pos="426"/>
        </w:tabs>
      </w:pPr>
      <w:r>
        <w:tab/>
      </w:r>
      <w:r w:rsidRPr="002F2228">
        <w:t>B: That</w:t>
      </w:r>
      <w:r w:rsidR="00DA01DA">
        <w:t>’</w:t>
      </w:r>
      <w:r w:rsidRPr="002F2228">
        <w:t>s a coffee cake?</w:t>
      </w:r>
    </w:p>
    <w:p w14:paraId="224F842A" w14:textId="77777777" w:rsidR="002F2228" w:rsidRPr="002F2228" w:rsidRDefault="002F2228" w:rsidP="00ED3379">
      <w:pPr>
        <w:tabs>
          <w:tab w:val="left" w:pos="426"/>
        </w:tabs>
      </w:pPr>
      <w:r>
        <w:tab/>
      </w:r>
      <w:r w:rsidRPr="002F2228">
        <w:t>A: Yep. Do you like it?</w:t>
      </w:r>
    </w:p>
    <w:p w14:paraId="5F8E143A" w14:textId="77777777" w:rsidR="002F2228" w:rsidRPr="002F2228" w:rsidRDefault="002F2228" w:rsidP="00ED3379">
      <w:pPr>
        <w:tabs>
          <w:tab w:val="left" w:pos="426"/>
        </w:tabs>
      </w:pPr>
      <w:r>
        <w:tab/>
      </w:r>
      <w:r w:rsidRPr="002F2228">
        <w:t>B: You made it for me?</w:t>
      </w:r>
    </w:p>
    <w:p w14:paraId="68AACE28" w14:textId="77777777" w:rsidR="002F2228" w:rsidRPr="002F2228" w:rsidRDefault="002F2228" w:rsidP="00ED3379">
      <w:pPr>
        <w:tabs>
          <w:tab w:val="left" w:pos="426"/>
        </w:tabs>
      </w:pPr>
      <w:r>
        <w:tab/>
      </w:r>
      <w:r w:rsidRPr="002F2228">
        <w:t>A: Yes, help yourself.</w:t>
      </w:r>
    </w:p>
    <w:p w14:paraId="7BB3D39B" w14:textId="77777777" w:rsidR="002F2228" w:rsidRPr="002F2228" w:rsidRDefault="002F2228" w:rsidP="00ED3379">
      <w:pPr>
        <w:tabs>
          <w:tab w:val="left" w:pos="426"/>
        </w:tabs>
      </w:pPr>
      <w:bookmarkStart w:id="6" w:name="bookmark8"/>
      <w:bookmarkEnd w:id="6"/>
      <w:r w:rsidRPr="002F2228">
        <w:t>4.</w:t>
      </w:r>
      <w:r w:rsidRPr="002F2228">
        <w:tab/>
        <w:t>A: What</w:t>
      </w:r>
      <w:r w:rsidR="00DA01DA">
        <w:t>’</w:t>
      </w:r>
      <w:r w:rsidRPr="002F2228">
        <w:t>s for lunch today?</w:t>
      </w:r>
    </w:p>
    <w:p w14:paraId="3CC9E3E9" w14:textId="77777777" w:rsidR="002F2228" w:rsidRPr="002F2228" w:rsidRDefault="002F2228" w:rsidP="00ED3379">
      <w:pPr>
        <w:tabs>
          <w:tab w:val="left" w:pos="426"/>
        </w:tabs>
      </w:pPr>
      <w:r>
        <w:tab/>
      </w:r>
      <w:r w:rsidRPr="002F2228">
        <w:t>B: We are having rice and fried fish.</w:t>
      </w:r>
    </w:p>
    <w:p w14:paraId="28392C33" w14:textId="77777777" w:rsidR="002F2228" w:rsidRPr="002F2228" w:rsidRDefault="002F2228" w:rsidP="00ED3379">
      <w:pPr>
        <w:tabs>
          <w:tab w:val="left" w:pos="426"/>
        </w:tabs>
      </w:pPr>
      <w:r>
        <w:tab/>
      </w:r>
      <w:r w:rsidRPr="002F2228">
        <w:t>A: Fried fish? Have anything else?</w:t>
      </w:r>
    </w:p>
    <w:p w14:paraId="3461701A" w14:textId="77777777" w:rsidR="002F2228" w:rsidRPr="002F2228" w:rsidRDefault="002F2228" w:rsidP="00ED3379">
      <w:pPr>
        <w:tabs>
          <w:tab w:val="left" w:pos="426"/>
        </w:tabs>
      </w:pPr>
      <w:r>
        <w:tab/>
      </w:r>
      <w:r w:rsidRPr="002F2228">
        <w:t>B: Would you like soup or salad?</w:t>
      </w:r>
    </w:p>
    <w:p w14:paraId="19166B8A" w14:textId="77777777" w:rsidR="002F2228" w:rsidRPr="002F2228" w:rsidRDefault="002F2228" w:rsidP="00ED3379">
      <w:pPr>
        <w:tabs>
          <w:tab w:val="left" w:pos="426"/>
        </w:tabs>
      </w:pPr>
      <w:r>
        <w:tab/>
      </w:r>
      <w:r w:rsidRPr="002F2228">
        <w:t>A: Chicken soup.</w:t>
      </w:r>
    </w:p>
    <w:p w14:paraId="0C285BA9" w14:textId="77777777" w:rsidR="002F2228" w:rsidRPr="002F2228" w:rsidRDefault="002F2228" w:rsidP="00ED3379">
      <w:pPr>
        <w:tabs>
          <w:tab w:val="left" w:pos="426"/>
        </w:tabs>
      </w:pPr>
      <w:bookmarkStart w:id="7" w:name="bookmark9"/>
      <w:bookmarkEnd w:id="7"/>
      <w:r w:rsidRPr="002F2228">
        <w:t>5.</w:t>
      </w:r>
      <w:r w:rsidRPr="002F2228">
        <w:tab/>
        <w:t>A: Why don</w:t>
      </w:r>
      <w:r w:rsidR="00DA01DA">
        <w:t>’</w:t>
      </w:r>
      <w:r w:rsidRPr="002F2228">
        <w:t>t we go out for dinner tonight?</w:t>
      </w:r>
    </w:p>
    <w:p w14:paraId="035123A9" w14:textId="77777777" w:rsidR="002F2228" w:rsidRPr="002F2228" w:rsidRDefault="002F2228" w:rsidP="00ED3379">
      <w:pPr>
        <w:tabs>
          <w:tab w:val="left" w:pos="426"/>
        </w:tabs>
      </w:pPr>
      <w:r>
        <w:tab/>
      </w:r>
      <w:r w:rsidRPr="002F2228">
        <w:t>B: We</w:t>
      </w:r>
      <w:r w:rsidR="00DA01DA">
        <w:t>’</w:t>
      </w:r>
      <w:r w:rsidRPr="002F2228">
        <w:t>re eating out tonight?</w:t>
      </w:r>
    </w:p>
    <w:p w14:paraId="5AD1C5E3" w14:textId="77777777" w:rsidR="002F2228" w:rsidRPr="002F2228" w:rsidRDefault="002F2228" w:rsidP="00ED3379">
      <w:pPr>
        <w:tabs>
          <w:tab w:val="left" w:pos="426"/>
        </w:tabs>
      </w:pPr>
      <w:r>
        <w:tab/>
      </w:r>
      <w:r w:rsidRPr="002F2228">
        <w:t>A: Yeah. Let</w:t>
      </w:r>
      <w:r w:rsidR="00DA01DA">
        <w:t>’</w:t>
      </w:r>
      <w:r w:rsidRPr="002F2228">
        <w:t>s go to the Maison Restaurant.</w:t>
      </w:r>
    </w:p>
    <w:p w14:paraId="3CA177D9" w14:textId="77777777" w:rsidR="002F2228" w:rsidRPr="002F2228" w:rsidRDefault="002F2228" w:rsidP="00ED3379">
      <w:pPr>
        <w:tabs>
          <w:tab w:val="left" w:pos="426"/>
        </w:tabs>
      </w:pPr>
      <w:r>
        <w:tab/>
      </w:r>
      <w:r w:rsidRPr="002F2228">
        <w:t>B: Maison Restaurant? Where is it?</w:t>
      </w:r>
    </w:p>
    <w:p w14:paraId="197F9D45" w14:textId="77777777" w:rsidR="002F2228" w:rsidRPr="002F2228" w:rsidRDefault="002F2228" w:rsidP="00ED3379">
      <w:pPr>
        <w:tabs>
          <w:tab w:val="left" w:pos="426"/>
        </w:tabs>
      </w:pPr>
      <w:r>
        <w:tab/>
      </w:r>
      <w:r w:rsidRPr="002F2228">
        <w:t>A: It</w:t>
      </w:r>
      <w:r w:rsidR="00DA01DA">
        <w:t>’</w:t>
      </w:r>
      <w:r w:rsidRPr="002F2228">
        <w:t>s on Ave Street.</w:t>
      </w:r>
    </w:p>
    <w:p w14:paraId="4FC126F3" w14:textId="77777777" w:rsidR="007F771A" w:rsidRDefault="007F771A" w:rsidP="00ED3379">
      <w:pPr>
        <w:tabs>
          <w:tab w:val="left" w:pos="426"/>
        </w:tabs>
        <w:rPr>
          <w:b/>
          <w:bCs/>
        </w:rPr>
      </w:pPr>
      <w:bookmarkStart w:id="8" w:name="bookmark10"/>
      <w:bookmarkEnd w:id="8"/>
    </w:p>
    <w:p w14:paraId="40000BAC" w14:textId="77777777" w:rsidR="002F2228" w:rsidRPr="002F2228" w:rsidRDefault="002F2228" w:rsidP="00ED3379">
      <w:pPr>
        <w:tabs>
          <w:tab w:val="left" w:pos="426"/>
        </w:tabs>
        <w:rPr>
          <w:b/>
          <w:bCs/>
        </w:rPr>
      </w:pPr>
      <w:r w:rsidRPr="002F2228">
        <w:rPr>
          <w:b/>
          <w:bCs/>
        </w:rPr>
        <w:t>II.</w:t>
      </w:r>
      <w:r w:rsidRPr="002F2228">
        <w:rPr>
          <w:b/>
          <w:bCs/>
        </w:rPr>
        <w:tab/>
        <w:t>Complete the short conversations with suitable statement questions.</w:t>
      </w:r>
    </w:p>
    <w:p w14:paraId="5CCCA5B1" w14:textId="77777777" w:rsidR="002F2228" w:rsidRPr="002F2228" w:rsidRDefault="002F2228" w:rsidP="00ED3379">
      <w:pPr>
        <w:tabs>
          <w:tab w:val="left" w:pos="426"/>
        </w:tabs>
      </w:pPr>
      <w:bookmarkStart w:id="9" w:name="bookmark11"/>
      <w:bookmarkEnd w:id="9"/>
      <w:r w:rsidRPr="002F2228">
        <w:t>1.</w:t>
      </w:r>
      <w:r w:rsidRPr="002F2228">
        <w:tab/>
        <w:t>A: What do you have for lunch?</w:t>
      </w:r>
    </w:p>
    <w:p w14:paraId="31FD59D5" w14:textId="77777777" w:rsidR="002F2228" w:rsidRPr="002F2228" w:rsidRDefault="002F2228" w:rsidP="00ED3379">
      <w:pPr>
        <w:tabs>
          <w:tab w:val="left" w:pos="426"/>
        </w:tabs>
      </w:pPr>
      <w:r>
        <w:tab/>
      </w:r>
      <w:r w:rsidRPr="002F2228">
        <w:t>B: A tuna sandwich and some fruit.</w:t>
      </w:r>
    </w:p>
    <w:p w14:paraId="5F6C14BF" w14:textId="77777777" w:rsidR="002F2228" w:rsidRPr="002F2228" w:rsidRDefault="002F2228" w:rsidP="00ED3379">
      <w:pPr>
        <w:tabs>
          <w:tab w:val="left" w:pos="426"/>
        </w:tabs>
      </w:pPr>
      <w:r>
        <w:tab/>
      </w:r>
      <w:r w:rsidRPr="002F2228">
        <w:t>A:</w:t>
      </w:r>
      <w:r w:rsidR="00914EC0">
        <w:t xml:space="preserve"> __________________________ </w:t>
      </w:r>
      <w:r w:rsidRPr="002F2228">
        <w:t>?</w:t>
      </w:r>
    </w:p>
    <w:p w14:paraId="5064D175" w14:textId="77777777" w:rsidR="002F2228" w:rsidRPr="002F2228" w:rsidRDefault="002F2228" w:rsidP="00ED3379">
      <w:pPr>
        <w:tabs>
          <w:tab w:val="left" w:pos="426"/>
        </w:tabs>
      </w:pPr>
      <w:r>
        <w:tab/>
      </w:r>
      <w:r w:rsidRPr="002F2228">
        <w:t>B: Yes. I really like tuna sandwiches.</w:t>
      </w:r>
    </w:p>
    <w:p w14:paraId="46C448D3" w14:textId="77777777" w:rsidR="002F2228" w:rsidRPr="002F2228" w:rsidRDefault="002F2228" w:rsidP="00ED3379">
      <w:pPr>
        <w:tabs>
          <w:tab w:val="left" w:pos="426"/>
        </w:tabs>
      </w:pPr>
      <w:bookmarkStart w:id="10" w:name="bookmark12"/>
      <w:bookmarkEnd w:id="10"/>
      <w:r w:rsidRPr="002F2228">
        <w:t>2.</w:t>
      </w:r>
      <w:r w:rsidRPr="002F2228">
        <w:tab/>
        <w:t>A: I didn</w:t>
      </w:r>
      <w:r w:rsidR="00DA01DA">
        <w:t>’</w:t>
      </w:r>
      <w:r w:rsidRPr="002F2228">
        <w:t>t see Nick at the party last night.</w:t>
      </w:r>
    </w:p>
    <w:p w14:paraId="732A9FE4" w14:textId="77777777" w:rsidR="002F2228" w:rsidRPr="002F2228" w:rsidRDefault="002F2228" w:rsidP="00ED3379">
      <w:pPr>
        <w:tabs>
          <w:tab w:val="left" w:pos="426"/>
        </w:tabs>
      </w:pPr>
      <w:r>
        <w:tab/>
      </w:r>
      <w:r w:rsidRPr="002F2228">
        <w:t>B:</w:t>
      </w:r>
      <w:r w:rsidR="00914EC0" w:rsidRPr="00914EC0">
        <w:t xml:space="preserve"> __________________________</w:t>
      </w:r>
      <w:r w:rsidRPr="002F2228">
        <w:t>? He came a little late... around 10 o</w:t>
      </w:r>
      <w:r w:rsidR="00DA01DA">
        <w:t>’</w:t>
      </w:r>
      <w:r w:rsidRPr="002F2228">
        <w:t>clock.</w:t>
      </w:r>
    </w:p>
    <w:p w14:paraId="4544D47B" w14:textId="77777777" w:rsidR="002F2228" w:rsidRPr="002F2228" w:rsidRDefault="002F2228" w:rsidP="00ED3379">
      <w:pPr>
        <w:tabs>
          <w:tab w:val="left" w:pos="426"/>
        </w:tabs>
      </w:pPr>
      <w:r>
        <w:tab/>
      </w:r>
      <w:r w:rsidRPr="002F2228">
        <w:t>A: Oh, well. I</w:t>
      </w:r>
      <w:r w:rsidR="00DA01DA">
        <w:t>’</w:t>
      </w:r>
      <w:r w:rsidRPr="002F2228">
        <w:t>d already gone home when he arrived.</w:t>
      </w:r>
    </w:p>
    <w:p w14:paraId="7C9846D3" w14:textId="77777777" w:rsidR="002F2228" w:rsidRPr="002F2228" w:rsidRDefault="002F2228" w:rsidP="00ED3379">
      <w:pPr>
        <w:tabs>
          <w:tab w:val="left" w:pos="426"/>
        </w:tabs>
      </w:pPr>
      <w:bookmarkStart w:id="11" w:name="bookmark13"/>
      <w:bookmarkEnd w:id="11"/>
      <w:r w:rsidRPr="002F2228">
        <w:lastRenderedPageBreak/>
        <w:t>3.</w:t>
      </w:r>
      <w:r w:rsidRPr="002F2228">
        <w:tab/>
        <w:t>A: Let</w:t>
      </w:r>
      <w:r w:rsidR="00DA01DA">
        <w:t>’</w:t>
      </w:r>
      <w:r w:rsidRPr="002F2228">
        <w:t>s go get burgers for lunch.</w:t>
      </w:r>
    </w:p>
    <w:p w14:paraId="78E20C2D" w14:textId="77777777" w:rsidR="002F2228" w:rsidRPr="002F2228" w:rsidRDefault="002F2228" w:rsidP="00ED3379">
      <w:pPr>
        <w:tabs>
          <w:tab w:val="left" w:pos="426"/>
        </w:tabs>
      </w:pPr>
      <w:r>
        <w:tab/>
      </w:r>
      <w:r w:rsidRPr="002F2228">
        <w:t>B: I don</w:t>
      </w:r>
      <w:r w:rsidR="00DA01DA">
        <w:t>’</w:t>
      </w:r>
      <w:r w:rsidRPr="002F2228">
        <w:t>t like burgers.</w:t>
      </w:r>
    </w:p>
    <w:p w14:paraId="12FA208C" w14:textId="77777777" w:rsidR="002F2228" w:rsidRPr="002F2228" w:rsidRDefault="002F2228" w:rsidP="00ED3379">
      <w:pPr>
        <w:tabs>
          <w:tab w:val="left" w:pos="426"/>
        </w:tabs>
      </w:pPr>
      <w:r>
        <w:tab/>
      </w:r>
      <w:r w:rsidRPr="002F2228">
        <w:t>A:</w:t>
      </w:r>
      <w:r w:rsidR="00914EC0" w:rsidRPr="00914EC0">
        <w:t xml:space="preserve"> __________________________</w:t>
      </w:r>
      <w:r w:rsidRPr="002F2228">
        <w:t>?</w:t>
      </w:r>
    </w:p>
    <w:p w14:paraId="20BF5AA0" w14:textId="77777777" w:rsidR="002F2228" w:rsidRPr="002F2228" w:rsidRDefault="002F2228" w:rsidP="00ED3379">
      <w:pPr>
        <w:tabs>
          <w:tab w:val="left" w:pos="426"/>
        </w:tabs>
      </w:pPr>
      <w:r>
        <w:tab/>
      </w:r>
      <w:r w:rsidRPr="002F2228">
        <w:t>B: No. Cos I don</w:t>
      </w:r>
      <w:r w:rsidR="00DA01DA">
        <w:t>’</w:t>
      </w:r>
      <w:r w:rsidRPr="002F2228">
        <w:t>t like meat.</w:t>
      </w:r>
    </w:p>
    <w:p w14:paraId="680475B4" w14:textId="77777777" w:rsidR="002F2228" w:rsidRPr="002F2228" w:rsidRDefault="002F2228" w:rsidP="00ED3379">
      <w:pPr>
        <w:tabs>
          <w:tab w:val="left" w:pos="426"/>
        </w:tabs>
      </w:pPr>
      <w:r>
        <w:tab/>
      </w:r>
      <w:r w:rsidRPr="002F2228">
        <w:t>A: How about a veggie burger?</w:t>
      </w:r>
    </w:p>
    <w:p w14:paraId="0E246278" w14:textId="77777777" w:rsidR="002F2228" w:rsidRPr="002F2228" w:rsidRDefault="002F2228" w:rsidP="00ED3379">
      <w:pPr>
        <w:tabs>
          <w:tab w:val="left" w:pos="426"/>
        </w:tabs>
      </w:pPr>
      <w:r>
        <w:tab/>
      </w:r>
      <w:r w:rsidRPr="002F2228">
        <w:t>B:</w:t>
      </w:r>
      <w:r w:rsidR="00914EC0" w:rsidRPr="00914EC0">
        <w:t xml:space="preserve"> __________________________</w:t>
      </w:r>
      <w:r w:rsidRPr="002F2228">
        <w:t>? Okay, let</w:t>
      </w:r>
      <w:r w:rsidR="00DA01DA">
        <w:t>’</w:t>
      </w:r>
      <w:r w:rsidRPr="002F2228">
        <w:t>s go.</w:t>
      </w:r>
    </w:p>
    <w:p w14:paraId="24E25489" w14:textId="77777777" w:rsidR="002F2228" w:rsidRPr="002F2228" w:rsidRDefault="002F2228" w:rsidP="00ED3379">
      <w:pPr>
        <w:tabs>
          <w:tab w:val="left" w:pos="426"/>
        </w:tabs>
      </w:pPr>
      <w:bookmarkStart w:id="12" w:name="bookmark14"/>
      <w:bookmarkEnd w:id="12"/>
      <w:r w:rsidRPr="002F2228">
        <w:t>4.</w:t>
      </w:r>
      <w:r w:rsidRPr="002F2228">
        <w:tab/>
        <w:t>A: Pour the mushroom sauce over the steaks.</w:t>
      </w:r>
    </w:p>
    <w:p w14:paraId="19D1D56D" w14:textId="77777777" w:rsidR="002F2228" w:rsidRPr="002F2228" w:rsidRDefault="002F2228" w:rsidP="00ED3379">
      <w:pPr>
        <w:tabs>
          <w:tab w:val="left" w:pos="426"/>
        </w:tabs>
      </w:pPr>
      <w:r>
        <w:tab/>
      </w:r>
      <w:r w:rsidRPr="002F2228">
        <w:t>B:</w:t>
      </w:r>
      <w:r w:rsidR="00914EC0" w:rsidRPr="00914EC0">
        <w:t xml:space="preserve"> __________________________</w:t>
      </w:r>
      <w:r w:rsidRPr="002F2228">
        <w:t>? Oh, no. I</w:t>
      </w:r>
      <w:r w:rsidR="00DA01DA">
        <w:t>’</w:t>
      </w:r>
      <w:r w:rsidRPr="002F2228">
        <w:t>m allergic to mushrooms.</w:t>
      </w:r>
    </w:p>
    <w:p w14:paraId="21F57F48" w14:textId="77777777" w:rsidR="002F2228" w:rsidRPr="002F2228" w:rsidRDefault="002F2228" w:rsidP="00ED3379">
      <w:pPr>
        <w:tabs>
          <w:tab w:val="left" w:pos="426"/>
        </w:tabs>
      </w:pPr>
      <w:r>
        <w:tab/>
      </w:r>
      <w:r w:rsidRPr="002F2228">
        <w:t>A:</w:t>
      </w:r>
      <w:r w:rsidR="00914EC0" w:rsidRPr="00914EC0">
        <w:t xml:space="preserve"> __________________________</w:t>
      </w:r>
      <w:r w:rsidRPr="002F2228">
        <w:t>?</w:t>
      </w:r>
    </w:p>
    <w:p w14:paraId="6220A7F9" w14:textId="77777777" w:rsidR="002F2228" w:rsidRPr="002F2228" w:rsidRDefault="002F2228" w:rsidP="00ED3379">
      <w:pPr>
        <w:tabs>
          <w:tab w:val="left" w:pos="426"/>
        </w:tabs>
      </w:pPr>
      <w:r>
        <w:tab/>
      </w:r>
      <w:r w:rsidRPr="002F2228">
        <w:t>B: Yes. They cause swelling of mouth and throat.</w:t>
      </w:r>
    </w:p>
    <w:p w14:paraId="19D8EBDA" w14:textId="77777777" w:rsidR="002F2228" w:rsidRDefault="002F2228" w:rsidP="00ED3379">
      <w:pPr>
        <w:rPr>
          <w:b/>
          <w:bCs/>
        </w:rPr>
      </w:pPr>
    </w:p>
    <w:p w14:paraId="31DCCF5B" w14:textId="77777777" w:rsidR="002F2228" w:rsidRPr="002F2228" w:rsidRDefault="002F2228" w:rsidP="004A2670">
      <w:pPr>
        <w:ind w:left="426" w:hanging="426"/>
        <w:rPr>
          <w:b/>
          <w:bCs/>
        </w:rPr>
      </w:pPr>
      <w:r w:rsidRPr="002F2228">
        <w:rPr>
          <w:b/>
          <w:bCs/>
        </w:rPr>
        <w:t>B</w:t>
      </w:r>
      <w:r w:rsidR="004A2670">
        <w:rPr>
          <w:b/>
          <w:bCs/>
        </w:rPr>
        <w:t>.</w:t>
      </w:r>
      <w:r w:rsidR="004A2670">
        <w:rPr>
          <w:b/>
          <w:bCs/>
        </w:rPr>
        <w:tab/>
      </w:r>
      <w:r w:rsidRPr="002F2228">
        <w:rPr>
          <w:b/>
          <w:bCs/>
        </w:rPr>
        <w:t>VOCABULARY AND GRAMMAR</w:t>
      </w:r>
    </w:p>
    <w:p w14:paraId="7F0BA2A2" w14:textId="77777777" w:rsidR="002F2228" w:rsidRPr="002F2228" w:rsidRDefault="002F2228" w:rsidP="004A2670">
      <w:pPr>
        <w:ind w:left="426" w:hanging="426"/>
        <w:rPr>
          <w:b/>
          <w:bCs/>
        </w:rPr>
      </w:pPr>
      <w:r w:rsidRPr="002F2228">
        <w:rPr>
          <w:b/>
          <w:bCs/>
        </w:rPr>
        <w:t>I</w:t>
      </w:r>
      <w:r w:rsidR="004A2670">
        <w:rPr>
          <w:b/>
          <w:bCs/>
        </w:rPr>
        <w:t>.</w:t>
      </w:r>
      <w:r w:rsidR="004A2670">
        <w:rPr>
          <w:b/>
          <w:bCs/>
        </w:rPr>
        <w:tab/>
      </w:r>
      <w:r w:rsidRPr="002F2228">
        <w:rPr>
          <w:b/>
          <w:bCs/>
        </w:rPr>
        <w:t>Match the food preparation verbs with their definitions.</w:t>
      </w:r>
    </w:p>
    <w:tbl>
      <w:tblPr>
        <w:tblW w:w="0" w:type="auto"/>
        <w:tblBorders>
          <w:insideH w:val="single" w:sz="4" w:space="0" w:color="auto"/>
          <w:insideV w:val="single" w:sz="4" w:space="0" w:color="auto"/>
        </w:tblBorders>
        <w:tblLook w:val="04A0" w:firstRow="1" w:lastRow="0" w:firstColumn="1" w:lastColumn="0" w:noHBand="0" w:noVBand="1"/>
      </w:tblPr>
      <w:tblGrid>
        <w:gridCol w:w="1944"/>
        <w:gridCol w:w="7697"/>
      </w:tblGrid>
      <w:tr w:rsidR="00A65B81" w14:paraId="0E0FADE5" w14:textId="77777777" w:rsidTr="004A2670">
        <w:tc>
          <w:tcPr>
            <w:tcW w:w="1951" w:type="dxa"/>
            <w:tcBorders>
              <w:right w:val="single" w:sz="12" w:space="0" w:color="000000"/>
            </w:tcBorders>
            <w:shd w:val="clear" w:color="auto" w:fill="auto"/>
          </w:tcPr>
          <w:p w14:paraId="7C6B131D" w14:textId="77777777" w:rsidR="002F2228" w:rsidRPr="002F2228" w:rsidRDefault="002F2228" w:rsidP="004A2670">
            <w:pPr>
              <w:ind w:left="426" w:hanging="426"/>
            </w:pPr>
            <w:r w:rsidRPr="002F2228">
              <w:t>1</w:t>
            </w:r>
            <w:r w:rsidR="004A2670">
              <w:t>.</w:t>
            </w:r>
            <w:r w:rsidR="004A2670">
              <w:tab/>
            </w:r>
            <w:r w:rsidRPr="002F2228">
              <w:t>chop</w:t>
            </w:r>
          </w:p>
          <w:p w14:paraId="32C93FE3" w14:textId="77777777" w:rsidR="002F2228" w:rsidRPr="002F2228" w:rsidRDefault="002F2228" w:rsidP="004A2670">
            <w:pPr>
              <w:ind w:left="426" w:hanging="426"/>
            </w:pPr>
            <w:bookmarkStart w:id="13" w:name="bookmark18"/>
            <w:bookmarkEnd w:id="13"/>
            <w:r w:rsidRPr="002F2228">
              <w:t>2</w:t>
            </w:r>
            <w:r w:rsidR="004A2670">
              <w:t>.</w:t>
            </w:r>
            <w:r w:rsidR="004A2670">
              <w:tab/>
            </w:r>
            <w:r w:rsidRPr="002F2228">
              <w:t>drain</w:t>
            </w:r>
          </w:p>
          <w:p w14:paraId="6DA4C725" w14:textId="77777777" w:rsidR="002F2228" w:rsidRPr="002F2228" w:rsidRDefault="002F2228" w:rsidP="004A2670">
            <w:pPr>
              <w:ind w:left="426" w:hanging="426"/>
            </w:pPr>
            <w:bookmarkStart w:id="14" w:name="bookmark19"/>
            <w:bookmarkEnd w:id="14"/>
            <w:r w:rsidRPr="002F2228">
              <w:t>3</w:t>
            </w:r>
            <w:r w:rsidR="004A2670">
              <w:t>.</w:t>
            </w:r>
            <w:r w:rsidR="004A2670">
              <w:tab/>
            </w:r>
            <w:r w:rsidRPr="002F2228">
              <w:t>peel</w:t>
            </w:r>
          </w:p>
          <w:p w14:paraId="6578D4EB" w14:textId="77777777" w:rsidR="002F2228" w:rsidRPr="002F2228" w:rsidRDefault="002F2228" w:rsidP="004A2670">
            <w:pPr>
              <w:ind w:left="426" w:hanging="426"/>
            </w:pPr>
            <w:bookmarkStart w:id="15" w:name="bookmark20"/>
            <w:bookmarkEnd w:id="15"/>
            <w:r w:rsidRPr="002F2228">
              <w:t>4</w:t>
            </w:r>
            <w:r w:rsidR="004A2670">
              <w:t>.</w:t>
            </w:r>
            <w:r w:rsidR="004A2670">
              <w:tab/>
            </w:r>
            <w:r w:rsidRPr="002F2228">
              <w:t>whisk</w:t>
            </w:r>
          </w:p>
          <w:p w14:paraId="678D2C96" w14:textId="77777777" w:rsidR="002F2228" w:rsidRPr="002F2228" w:rsidRDefault="002F2228" w:rsidP="004A2670">
            <w:pPr>
              <w:ind w:left="426" w:hanging="426"/>
            </w:pPr>
            <w:bookmarkStart w:id="16" w:name="bookmark21"/>
            <w:bookmarkEnd w:id="16"/>
            <w:r w:rsidRPr="002F2228">
              <w:t>5</w:t>
            </w:r>
            <w:r w:rsidR="004A2670">
              <w:t>.</w:t>
            </w:r>
            <w:r w:rsidR="004A2670">
              <w:tab/>
            </w:r>
            <w:r w:rsidRPr="002F2228">
              <w:t>grate</w:t>
            </w:r>
          </w:p>
          <w:p w14:paraId="2DF461F1" w14:textId="77777777" w:rsidR="002F2228" w:rsidRPr="002F2228" w:rsidRDefault="002F2228" w:rsidP="004A2670">
            <w:pPr>
              <w:ind w:left="426" w:hanging="426"/>
            </w:pPr>
            <w:bookmarkStart w:id="17" w:name="bookmark22"/>
            <w:bookmarkEnd w:id="17"/>
            <w:r w:rsidRPr="002F2228">
              <w:t>6</w:t>
            </w:r>
            <w:r w:rsidR="004A2670">
              <w:t>.</w:t>
            </w:r>
            <w:r w:rsidR="004A2670">
              <w:tab/>
            </w:r>
            <w:r w:rsidRPr="002F2228">
              <w:t>sprinkle</w:t>
            </w:r>
          </w:p>
          <w:p w14:paraId="135E202A" w14:textId="77777777" w:rsidR="002F2228" w:rsidRPr="002F2228" w:rsidRDefault="002F2228" w:rsidP="004A2670">
            <w:pPr>
              <w:ind w:left="426" w:hanging="426"/>
            </w:pPr>
            <w:bookmarkStart w:id="18" w:name="bookmark23"/>
            <w:bookmarkEnd w:id="18"/>
            <w:r w:rsidRPr="002F2228">
              <w:t>7</w:t>
            </w:r>
            <w:r w:rsidR="004A2670">
              <w:t>.</w:t>
            </w:r>
            <w:r w:rsidR="004A2670">
              <w:tab/>
            </w:r>
            <w:r w:rsidRPr="002F2228">
              <w:t>slice</w:t>
            </w:r>
          </w:p>
          <w:p w14:paraId="1D0494EC" w14:textId="77777777" w:rsidR="002F2228" w:rsidRPr="002F2228" w:rsidRDefault="002F2228" w:rsidP="004A2670">
            <w:pPr>
              <w:ind w:left="426" w:hanging="426"/>
            </w:pPr>
            <w:bookmarkStart w:id="19" w:name="bookmark24"/>
            <w:bookmarkEnd w:id="19"/>
            <w:r w:rsidRPr="002F2228">
              <w:t>8</w:t>
            </w:r>
            <w:r w:rsidR="004A2670">
              <w:t>.</w:t>
            </w:r>
            <w:r w:rsidR="004A2670">
              <w:tab/>
            </w:r>
            <w:r w:rsidRPr="002F2228">
              <w:t>dip</w:t>
            </w:r>
          </w:p>
          <w:p w14:paraId="53D1D4E9" w14:textId="77777777" w:rsidR="002F2228" w:rsidRPr="002F2228" w:rsidRDefault="002F2228" w:rsidP="004A2670">
            <w:pPr>
              <w:ind w:left="426" w:hanging="426"/>
            </w:pPr>
            <w:bookmarkStart w:id="20" w:name="bookmark25"/>
            <w:bookmarkEnd w:id="20"/>
            <w:r w:rsidRPr="002F2228">
              <w:t>9</w:t>
            </w:r>
            <w:r w:rsidR="004A2670">
              <w:t>.</w:t>
            </w:r>
            <w:r w:rsidR="004A2670">
              <w:tab/>
            </w:r>
            <w:r w:rsidRPr="002F2228">
              <w:t>marinate</w:t>
            </w:r>
          </w:p>
          <w:p w14:paraId="33E1CACF" w14:textId="77777777" w:rsidR="002F2228" w:rsidRDefault="002F2228" w:rsidP="004A2670">
            <w:pPr>
              <w:ind w:left="426" w:hanging="426"/>
            </w:pPr>
            <w:bookmarkStart w:id="21" w:name="bookmark26"/>
            <w:bookmarkEnd w:id="21"/>
            <w:r w:rsidRPr="002F2228">
              <w:t>10</w:t>
            </w:r>
            <w:r w:rsidR="004A2670">
              <w:t>.</w:t>
            </w:r>
            <w:r w:rsidR="004A2670">
              <w:tab/>
            </w:r>
            <w:r w:rsidRPr="002F2228">
              <w:t>puree</w:t>
            </w:r>
          </w:p>
        </w:tc>
        <w:tc>
          <w:tcPr>
            <w:tcW w:w="7906" w:type="dxa"/>
            <w:tcBorders>
              <w:left w:val="single" w:sz="12" w:space="0" w:color="000000"/>
            </w:tcBorders>
            <w:shd w:val="clear" w:color="auto" w:fill="auto"/>
          </w:tcPr>
          <w:p w14:paraId="782E2AB5" w14:textId="77777777" w:rsidR="002F2228" w:rsidRPr="002F2228" w:rsidRDefault="002F2228" w:rsidP="004A2670">
            <w:pPr>
              <w:ind w:left="426" w:hanging="255"/>
            </w:pPr>
            <w:r w:rsidRPr="002F2228">
              <w:t>a</w:t>
            </w:r>
            <w:r w:rsidR="004A2670">
              <w:t>.</w:t>
            </w:r>
            <w:r w:rsidR="004A2670">
              <w:tab/>
            </w:r>
            <w:r w:rsidRPr="002F2228">
              <w:t>rub food against a grater in order to cut it into small pieces</w:t>
            </w:r>
          </w:p>
          <w:p w14:paraId="1E2954D9" w14:textId="77777777" w:rsidR="002F2228" w:rsidRPr="002F2228" w:rsidRDefault="002F2228" w:rsidP="004A2670">
            <w:pPr>
              <w:ind w:left="426" w:hanging="255"/>
            </w:pPr>
            <w:bookmarkStart w:id="22" w:name="bookmark28"/>
            <w:bookmarkEnd w:id="22"/>
            <w:r w:rsidRPr="002F2228">
              <w:t>b</w:t>
            </w:r>
            <w:r w:rsidR="004A2670">
              <w:t>.</w:t>
            </w:r>
            <w:r w:rsidR="004A2670">
              <w:tab/>
            </w:r>
            <w:r w:rsidRPr="002F2228">
              <w:t>scatter small pieces of something or the liquid on something</w:t>
            </w:r>
          </w:p>
          <w:p w14:paraId="32A8BC4F" w14:textId="77777777" w:rsidR="002F2228" w:rsidRPr="002F2228" w:rsidRDefault="002F2228" w:rsidP="004A2670">
            <w:pPr>
              <w:ind w:left="426" w:hanging="255"/>
            </w:pPr>
            <w:bookmarkStart w:id="23" w:name="bookmark29"/>
            <w:bookmarkEnd w:id="23"/>
            <w:r w:rsidRPr="002F2228">
              <w:t>c</w:t>
            </w:r>
            <w:r w:rsidR="004A2670">
              <w:t>.</w:t>
            </w:r>
            <w:r w:rsidR="004A2670">
              <w:tab/>
            </w:r>
            <w:r w:rsidRPr="002F2228">
              <w:t>put something quickly into a liquid and take it out again</w:t>
            </w:r>
          </w:p>
          <w:p w14:paraId="0E4CF460" w14:textId="77777777" w:rsidR="002F2228" w:rsidRPr="002F2228" w:rsidRDefault="002F2228" w:rsidP="004A2670">
            <w:pPr>
              <w:ind w:left="426" w:hanging="255"/>
            </w:pPr>
            <w:bookmarkStart w:id="24" w:name="bookmark30"/>
            <w:bookmarkEnd w:id="24"/>
            <w:r w:rsidRPr="002F2228">
              <w:t>d</w:t>
            </w:r>
            <w:r w:rsidR="004A2670">
              <w:t>.</w:t>
            </w:r>
            <w:r w:rsidR="004A2670">
              <w:tab/>
            </w:r>
            <w:r w:rsidRPr="002F2228">
              <w:t>cut something into thin, flat pieces</w:t>
            </w:r>
          </w:p>
          <w:p w14:paraId="3947B9E7" w14:textId="77777777" w:rsidR="002F2228" w:rsidRPr="002F2228" w:rsidRDefault="002F2228" w:rsidP="004A2670">
            <w:pPr>
              <w:ind w:left="426" w:hanging="255"/>
            </w:pPr>
            <w:bookmarkStart w:id="25" w:name="bookmark31"/>
            <w:bookmarkEnd w:id="25"/>
            <w:r w:rsidRPr="002F2228">
              <w:t>e</w:t>
            </w:r>
            <w:r w:rsidR="004A2670">
              <w:t>.</w:t>
            </w:r>
            <w:r w:rsidR="004A2670">
              <w:tab/>
            </w:r>
            <w:r w:rsidRPr="002F2228">
              <w:t>soak fish, meat, etc</w:t>
            </w:r>
            <w:r w:rsidR="004A2670">
              <w:t>.</w:t>
            </w:r>
            <w:r w:rsidR="004A2670" w:rsidRPr="002F2228">
              <w:t xml:space="preserve"> </w:t>
            </w:r>
            <w:r w:rsidRPr="002F2228">
              <w:t>in a mixture of spices and seasonings before cooking it</w:t>
            </w:r>
          </w:p>
          <w:p w14:paraId="0FB3A125" w14:textId="77777777" w:rsidR="002F2228" w:rsidRPr="002F2228" w:rsidRDefault="002F2228" w:rsidP="004A2670">
            <w:pPr>
              <w:ind w:left="426" w:hanging="255"/>
            </w:pPr>
            <w:bookmarkStart w:id="26" w:name="bookmark32"/>
            <w:bookmarkEnd w:id="26"/>
            <w:r w:rsidRPr="002F2228">
              <w:t>f</w:t>
            </w:r>
            <w:r w:rsidR="004A2670">
              <w:t>.</w:t>
            </w:r>
            <w:r w:rsidR="004A2670">
              <w:tab/>
            </w:r>
            <w:r w:rsidRPr="002F2228">
              <w:t>cut something into small pieces</w:t>
            </w:r>
          </w:p>
          <w:p w14:paraId="7939D431" w14:textId="77777777" w:rsidR="002F2228" w:rsidRPr="002F2228" w:rsidRDefault="002F2228" w:rsidP="004A2670">
            <w:pPr>
              <w:ind w:left="426" w:hanging="255"/>
            </w:pPr>
            <w:bookmarkStart w:id="27" w:name="bookmark33"/>
            <w:bookmarkEnd w:id="27"/>
            <w:r w:rsidRPr="002F2228">
              <w:t>g</w:t>
            </w:r>
            <w:r w:rsidR="004A2670">
              <w:t>.</w:t>
            </w:r>
            <w:r w:rsidR="004A2670">
              <w:tab/>
            </w:r>
            <w:r w:rsidRPr="002F2228">
              <w:t>make fruit or vegetables into a thick, smooth sauce by crushing them</w:t>
            </w:r>
          </w:p>
          <w:p w14:paraId="3A8E4E24" w14:textId="77777777" w:rsidR="002F2228" w:rsidRPr="002F2228" w:rsidRDefault="002F2228" w:rsidP="004A2670">
            <w:pPr>
              <w:ind w:left="426" w:hanging="255"/>
            </w:pPr>
            <w:bookmarkStart w:id="28" w:name="bookmark34"/>
            <w:bookmarkEnd w:id="28"/>
            <w:r w:rsidRPr="002F2228">
              <w:t>h</w:t>
            </w:r>
            <w:r w:rsidR="004A2670">
              <w:t>.</w:t>
            </w:r>
            <w:r w:rsidR="004A2670">
              <w:tab/>
            </w:r>
            <w:r w:rsidRPr="002F2228">
              <w:t>remove the water from something</w:t>
            </w:r>
          </w:p>
          <w:p w14:paraId="00589C1D" w14:textId="77777777" w:rsidR="002F2228" w:rsidRPr="002F2228" w:rsidRDefault="002F2228" w:rsidP="004A2670">
            <w:pPr>
              <w:ind w:left="426" w:hanging="255"/>
            </w:pPr>
            <w:bookmarkStart w:id="29" w:name="bookmark35"/>
            <w:bookmarkEnd w:id="29"/>
            <w:r w:rsidRPr="002F2228">
              <w:t>i</w:t>
            </w:r>
            <w:r w:rsidR="004A2670">
              <w:t>.</w:t>
            </w:r>
            <w:r w:rsidR="004A2670">
              <w:tab/>
            </w:r>
            <w:r w:rsidRPr="002F2228">
              <w:t>mix cream, eggs, etc</w:t>
            </w:r>
            <w:r w:rsidR="004A2670">
              <w:t>.</w:t>
            </w:r>
            <w:r w:rsidR="004A2670">
              <w:tab/>
            </w:r>
            <w:r w:rsidRPr="002F2228">
              <w:t>into a stiff light mass</w:t>
            </w:r>
          </w:p>
          <w:p w14:paraId="6269C0A0" w14:textId="77777777" w:rsidR="002F2228" w:rsidRDefault="002F2228" w:rsidP="004A2670">
            <w:pPr>
              <w:ind w:left="426" w:hanging="255"/>
            </w:pPr>
            <w:bookmarkStart w:id="30" w:name="bookmark36"/>
            <w:bookmarkEnd w:id="30"/>
            <w:r w:rsidRPr="002F2228">
              <w:t>j</w:t>
            </w:r>
            <w:r w:rsidR="004A2670">
              <w:t>.</w:t>
            </w:r>
            <w:r w:rsidR="004A2670">
              <w:tab/>
            </w:r>
            <w:r w:rsidRPr="002F2228">
              <w:t>take off the skin of fruit and vegetables</w:t>
            </w:r>
          </w:p>
        </w:tc>
      </w:tr>
    </w:tbl>
    <w:p w14:paraId="0A8EDE0C" w14:textId="77777777" w:rsidR="002F2228" w:rsidRDefault="002F2228" w:rsidP="00ED3379">
      <w:pPr>
        <w:rPr>
          <w:b/>
          <w:bCs/>
        </w:rPr>
      </w:pPr>
    </w:p>
    <w:p w14:paraId="25E91A26" w14:textId="77777777" w:rsidR="002F2228" w:rsidRPr="002F2228" w:rsidRDefault="002F2228" w:rsidP="004A2670">
      <w:pPr>
        <w:tabs>
          <w:tab w:val="left" w:pos="426"/>
        </w:tabs>
        <w:ind w:left="426" w:hanging="426"/>
        <w:rPr>
          <w:b/>
          <w:bCs/>
        </w:rPr>
      </w:pPr>
      <w:r w:rsidRPr="002F2228">
        <w:rPr>
          <w:b/>
          <w:bCs/>
        </w:rPr>
        <w:t>II</w:t>
      </w:r>
      <w:r w:rsidR="004A2670">
        <w:rPr>
          <w:b/>
          <w:bCs/>
        </w:rPr>
        <w:t>.</w:t>
      </w:r>
      <w:r w:rsidR="004A2670">
        <w:rPr>
          <w:b/>
          <w:bCs/>
        </w:rPr>
        <w:tab/>
      </w:r>
      <w:r w:rsidRPr="002F2228">
        <w:rPr>
          <w:b/>
          <w:bCs/>
        </w:rPr>
        <w:t>Complete the sentences with the words in part I.</w:t>
      </w:r>
    </w:p>
    <w:p w14:paraId="7A9CE896" w14:textId="77777777" w:rsidR="002F2228" w:rsidRPr="002F2228" w:rsidRDefault="002F2228" w:rsidP="004A2670">
      <w:pPr>
        <w:tabs>
          <w:tab w:val="left" w:pos="426"/>
        </w:tabs>
        <w:ind w:left="426" w:hanging="426"/>
      </w:pPr>
      <w:r w:rsidRPr="002F2228">
        <w:t>1</w:t>
      </w:r>
      <w:r w:rsidR="004A2670">
        <w:t>.</w:t>
      </w:r>
      <w:r w:rsidR="004A2670">
        <w:tab/>
      </w:r>
      <w:r w:rsidRPr="002F2228">
        <w:t>The deli worker used a butcher knife to</w:t>
      </w:r>
      <w:r>
        <w:t xml:space="preserve"> ______ </w:t>
      </w:r>
      <w:r w:rsidRPr="002F2228">
        <w:t>the meat into thin pieces.</w:t>
      </w:r>
    </w:p>
    <w:p w14:paraId="7093B8F4" w14:textId="77777777" w:rsidR="002F2228" w:rsidRPr="002F2228" w:rsidRDefault="002F2228" w:rsidP="004A2670">
      <w:pPr>
        <w:tabs>
          <w:tab w:val="left" w:pos="426"/>
        </w:tabs>
        <w:ind w:left="426" w:hanging="426"/>
      </w:pPr>
      <w:bookmarkStart w:id="31" w:name="bookmark40"/>
      <w:bookmarkEnd w:id="31"/>
      <w:r w:rsidRPr="002F2228">
        <w:t>2</w:t>
      </w:r>
      <w:r w:rsidR="004A2670">
        <w:t>.</w:t>
      </w:r>
      <w:r w:rsidR="004A2670">
        <w:tab/>
      </w:r>
      <w:r>
        <w:t xml:space="preserve"> _______ </w:t>
      </w:r>
      <w:r w:rsidRPr="002F2228">
        <w:t>the chicken with curd, chilli powder and salt and keep it in the fridge</w:t>
      </w:r>
      <w:r>
        <w:t xml:space="preserve"> </w:t>
      </w:r>
      <w:r w:rsidRPr="002F2228">
        <w:t>overnight.</w:t>
      </w:r>
    </w:p>
    <w:p w14:paraId="6E2B4939" w14:textId="77777777" w:rsidR="002F2228" w:rsidRPr="002F2228" w:rsidRDefault="002F2228" w:rsidP="004A2670">
      <w:pPr>
        <w:tabs>
          <w:tab w:val="left" w:pos="426"/>
        </w:tabs>
        <w:ind w:left="426" w:hanging="426"/>
      </w:pPr>
      <w:bookmarkStart w:id="32" w:name="bookmark41"/>
      <w:bookmarkEnd w:id="32"/>
      <w:r w:rsidRPr="002F2228">
        <w:t>3</w:t>
      </w:r>
      <w:r w:rsidR="004A2670">
        <w:t>.</w:t>
      </w:r>
      <w:r w:rsidR="004A2670">
        <w:tab/>
      </w:r>
      <w:r w:rsidRPr="002F2228">
        <w:t>When the pasta is cooked, _______ it and serve immediately.</w:t>
      </w:r>
    </w:p>
    <w:p w14:paraId="0DA4EECB" w14:textId="77777777" w:rsidR="002F2228" w:rsidRPr="002F2228" w:rsidRDefault="002F2228" w:rsidP="004A2670">
      <w:pPr>
        <w:tabs>
          <w:tab w:val="left" w:pos="426"/>
        </w:tabs>
        <w:ind w:left="426" w:hanging="426"/>
      </w:pPr>
      <w:bookmarkStart w:id="33" w:name="bookmark42"/>
      <w:bookmarkEnd w:id="33"/>
      <w:r w:rsidRPr="002F2228">
        <w:t>4</w:t>
      </w:r>
      <w:r w:rsidR="004A2670">
        <w:t>.</w:t>
      </w:r>
      <w:r w:rsidR="004A2670">
        <w:tab/>
      </w:r>
      <w:r w:rsidRPr="002F2228">
        <w:t>Pour strawberries into a blender and _______ until smooth.</w:t>
      </w:r>
    </w:p>
    <w:p w14:paraId="0B69A88F" w14:textId="77777777" w:rsidR="002F2228" w:rsidRPr="002F2228" w:rsidRDefault="002F2228" w:rsidP="004A2670">
      <w:pPr>
        <w:tabs>
          <w:tab w:val="left" w:pos="426"/>
        </w:tabs>
        <w:ind w:left="426" w:hanging="426"/>
      </w:pPr>
      <w:bookmarkStart w:id="34" w:name="bookmark43"/>
      <w:bookmarkEnd w:id="34"/>
      <w:r w:rsidRPr="002F2228">
        <w:t>5</w:t>
      </w:r>
      <w:r w:rsidR="004A2670">
        <w:t>.</w:t>
      </w:r>
      <w:r w:rsidR="004A2670">
        <w:tab/>
      </w:r>
      <w:r w:rsidRPr="002F2228">
        <w:t>_______ the meat into small cubes, and coat them with flour mixture.</w:t>
      </w:r>
    </w:p>
    <w:p w14:paraId="6F741C03" w14:textId="77777777" w:rsidR="002F2228" w:rsidRPr="002F2228" w:rsidRDefault="002F2228" w:rsidP="004A2670">
      <w:pPr>
        <w:tabs>
          <w:tab w:val="left" w:pos="426"/>
        </w:tabs>
        <w:ind w:left="426" w:hanging="426"/>
      </w:pPr>
      <w:bookmarkStart w:id="35" w:name="bookmark44"/>
      <w:bookmarkEnd w:id="35"/>
      <w:r w:rsidRPr="002F2228">
        <w:t>6</w:t>
      </w:r>
      <w:r w:rsidR="004A2670">
        <w:t>.</w:t>
      </w:r>
      <w:r w:rsidR="004A2670">
        <w:tab/>
      </w:r>
      <w:r w:rsidRPr="002F2228">
        <w:t>First _______ the potatoes and cut them in half.</w:t>
      </w:r>
    </w:p>
    <w:p w14:paraId="5463836B" w14:textId="77777777" w:rsidR="002F2228" w:rsidRPr="002F2228" w:rsidRDefault="002F2228" w:rsidP="004A2670">
      <w:pPr>
        <w:tabs>
          <w:tab w:val="left" w:pos="426"/>
        </w:tabs>
        <w:ind w:left="426" w:hanging="426"/>
      </w:pPr>
      <w:bookmarkStart w:id="36" w:name="bookmark45"/>
      <w:bookmarkEnd w:id="36"/>
      <w:r w:rsidRPr="002F2228">
        <w:t>7</w:t>
      </w:r>
      <w:r w:rsidR="004A2670">
        <w:t>.</w:t>
      </w:r>
      <w:r w:rsidR="004A2670">
        <w:tab/>
      </w:r>
      <w:r w:rsidRPr="002F2228">
        <w:t>_______ the cheese and scatter it over the pasta.</w:t>
      </w:r>
    </w:p>
    <w:p w14:paraId="08B5821B" w14:textId="77777777" w:rsidR="002F2228" w:rsidRPr="002F2228" w:rsidRDefault="002F2228" w:rsidP="004A2670">
      <w:pPr>
        <w:tabs>
          <w:tab w:val="left" w:pos="426"/>
        </w:tabs>
        <w:ind w:left="426" w:hanging="426"/>
      </w:pPr>
      <w:bookmarkStart w:id="37" w:name="bookmark46"/>
      <w:bookmarkEnd w:id="37"/>
      <w:r w:rsidRPr="002F2228">
        <w:t>8</w:t>
      </w:r>
      <w:r w:rsidR="004A2670">
        <w:t>.</w:t>
      </w:r>
      <w:r w:rsidR="004A2670">
        <w:tab/>
      </w:r>
      <w:r w:rsidRPr="002F2228">
        <w:t>Lightly _______ the eggs and then add them to the mixture.</w:t>
      </w:r>
    </w:p>
    <w:p w14:paraId="364CFE4E" w14:textId="77777777" w:rsidR="002F2228" w:rsidRPr="002F2228" w:rsidRDefault="002F2228" w:rsidP="004A2670">
      <w:pPr>
        <w:tabs>
          <w:tab w:val="left" w:pos="426"/>
        </w:tabs>
        <w:ind w:left="426" w:hanging="426"/>
      </w:pPr>
      <w:bookmarkStart w:id="38" w:name="bookmark47"/>
      <w:bookmarkEnd w:id="38"/>
      <w:r w:rsidRPr="002F2228">
        <w:t>9</w:t>
      </w:r>
      <w:r w:rsidR="004A2670">
        <w:t>.</w:t>
      </w:r>
      <w:r w:rsidR="004A2670">
        <w:tab/>
      </w:r>
      <w:r w:rsidRPr="002F2228">
        <w:t>_______ stale bread in egg and milk and fry it in butter to make French Toast.</w:t>
      </w:r>
    </w:p>
    <w:p w14:paraId="42C4CE87" w14:textId="77777777" w:rsidR="002F2228" w:rsidRPr="002F2228" w:rsidRDefault="002F2228" w:rsidP="004A2670">
      <w:pPr>
        <w:tabs>
          <w:tab w:val="left" w:pos="426"/>
        </w:tabs>
        <w:ind w:left="426" w:hanging="426"/>
      </w:pPr>
      <w:bookmarkStart w:id="39" w:name="bookmark48"/>
      <w:bookmarkEnd w:id="39"/>
      <w:r w:rsidRPr="002F2228">
        <w:t>10</w:t>
      </w:r>
      <w:r w:rsidR="004A2670">
        <w:t>.</w:t>
      </w:r>
      <w:r w:rsidR="004A2670">
        <w:tab/>
      </w:r>
      <w:r w:rsidRPr="002F2228">
        <w:t>Spread the icing then _______ some chopped walnuts on top of the cake.</w:t>
      </w:r>
    </w:p>
    <w:p w14:paraId="1333E2DE" w14:textId="77777777" w:rsidR="007F771A" w:rsidRDefault="007F771A" w:rsidP="00ED3379">
      <w:pPr>
        <w:rPr>
          <w:b/>
          <w:bCs/>
        </w:rPr>
      </w:pPr>
    </w:p>
    <w:p w14:paraId="48931F9C" w14:textId="77777777" w:rsidR="002F2228" w:rsidRDefault="002F2228" w:rsidP="004851EA">
      <w:pPr>
        <w:tabs>
          <w:tab w:val="left" w:pos="426"/>
        </w:tabs>
        <w:ind w:left="426" w:hanging="426"/>
        <w:rPr>
          <w:b/>
          <w:bCs/>
        </w:rPr>
      </w:pPr>
      <w:r w:rsidRPr="002F2228">
        <w:rPr>
          <w:b/>
          <w:bCs/>
        </w:rPr>
        <w:t>III</w:t>
      </w:r>
      <w:r w:rsidR="00914EC0">
        <w:rPr>
          <w:b/>
          <w:bCs/>
        </w:rPr>
        <w:t>.</w:t>
      </w:r>
      <w:r w:rsidR="004851EA">
        <w:rPr>
          <w:b/>
          <w:bCs/>
        </w:rPr>
        <w:tab/>
      </w:r>
      <w:r w:rsidRPr="002F2228">
        <w:rPr>
          <w:b/>
          <w:bCs/>
        </w:rPr>
        <w:t>Complete the sentences with the cooking verbs from the box. Take the picture next</w:t>
      </w:r>
      <w:r>
        <w:rPr>
          <w:b/>
          <w:bCs/>
        </w:rPr>
        <w:t xml:space="preserve"> </w:t>
      </w:r>
      <w:r w:rsidRPr="002F2228">
        <w:rPr>
          <w:b/>
          <w:bCs/>
        </w:rPr>
        <w:t>to each sentence as a clue.</w:t>
      </w:r>
    </w:p>
    <w:p w14:paraId="4F309005" w14:textId="282A8282" w:rsidR="004B3E8A" w:rsidRDefault="000126D1" w:rsidP="0072622C">
      <w:pPr>
        <w:ind w:left="426"/>
        <w:rPr>
          <w:b/>
          <w:bCs/>
        </w:rPr>
      </w:pPr>
      <w:r>
        <w:rPr>
          <w:b/>
          <w:bCs/>
          <w:noProof/>
        </w:rPr>
        <mc:AlternateContent>
          <mc:Choice Requires="wps">
            <w:drawing>
              <wp:inline distT="0" distB="0" distL="0" distR="0" wp14:anchorId="3C658BE1" wp14:editId="4D9D574A">
                <wp:extent cx="5821045" cy="330200"/>
                <wp:effectExtent l="9525" t="11430" r="8255" b="10795"/>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1045" cy="330200"/>
                        </a:xfrm>
                        <a:prstGeom prst="roundRect">
                          <a:avLst>
                            <a:gd name="adj" fmla="val 16667"/>
                          </a:avLst>
                        </a:prstGeom>
                        <a:solidFill>
                          <a:srgbClr val="CFCDCD"/>
                        </a:solidFill>
                        <a:ln w="12700">
                          <a:solidFill>
                            <a:srgbClr val="000000"/>
                          </a:solidFill>
                          <a:round/>
                          <a:headEnd/>
                          <a:tailEnd/>
                        </a:ln>
                      </wps:spPr>
                      <wps:txbx>
                        <w:txbxContent>
                          <w:p w14:paraId="3D514C59" w14:textId="77777777" w:rsidR="009016A1" w:rsidRDefault="009016A1" w:rsidP="004B3E8A">
                            <w:pPr>
                              <w:jc w:val="center"/>
                            </w:pPr>
                            <w:r w:rsidRPr="004B3E8A">
                              <w:t>roast</w:t>
                            </w:r>
                            <w:r>
                              <w:t xml:space="preserve">      </w:t>
                            </w:r>
                            <w:r w:rsidRPr="004B3E8A">
                              <w:t>steam</w:t>
                            </w:r>
                            <w:r>
                              <w:t xml:space="preserve">      </w:t>
                            </w:r>
                            <w:r w:rsidRPr="004B3E8A">
                              <w:t>stir-fry</w:t>
                            </w:r>
                            <w:r>
                              <w:t xml:space="preserve">      </w:t>
                            </w:r>
                            <w:r w:rsidRPr="004B3E8A">
                              <w:t>bake</w:t>
                            </w:r>
                            <w:r>
                              <w:t xml:space="preserve">      </w:t>
                            </w:r>
                            <w:r w:rsidRPr="004B3E8A">
                              <w:t>grill</w:t>
                            </w:r>
                            <w:r>
                              <w:t xml:space="preserve">      </w:t>
                            </w:r>
                            <w:r w:rsidRPr="004B3E8A">
                              <w:t>stew</w:t>
                            </w:r>
                            <w:r>
                              <w:t xml:space="preserve">      </w:t>
                            </w:r>
                            <w:r w:rsidRPr="004B3E8A">
                              <w:t>simmer</w:t>
                            </w:r>
                            <w:r>
                              <w:t xml:space="preserve">      </w:t>
                            </w:r>
                            <w:r w:rsidRPr="004B3E8A">
                              <w:t>deep-fry</w:t>
                            </w:r>
                            <w:r>
                              <w:t xml:space="preserve">      </w:t>
                            </w:r>
                            <w:r w:rsidRPr="004B3E8A">
                              <w:t>boil</w:t>
                            </w:r>
                            <w:r>
                              <w:t xml:space="preserve">      </w:t>
                            </w:r>
                            <w:r w:rsidRPr="004B3E8A">
                              <w:t>toast</w:t>
                            </w:r>
                          </w:p>
                        </w:txbxContent>
                      </wps:txbx>
                      <wps:bodyPr rot="0" vert="horz" wrap="square" lIns="91440" tIns="45720" rIns="91440" bIns="45720" anchor="t" anchorCtr="0" upright="1">
                        <a:noAutofit/>
                      </wps:bodyPr>
                    </wps:wsp>
                  </a:graphicData>
                </a:graphic>
              </wp:inline>
            </w:drawing>
          </mc:Choice>
          <mc:Fallback>
            <w:pict>
              <v:roundrect w14:anchorId="3C658BE1" id="AutoShape 5" o:spid="_x0000_s1028" style="width:458.35pt;height: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" fillcolor="#cfcdcd" strokeweight="1pt">
                <v:textbox>
                  <w:txbxContent>
                    <w:p w14:paraId="3D514C59" w14:textId="77777777" w:rsidR="009016A1" w:rsidRDefault="009016A1" w:rsidP="004B3E8A">
                      <w:pPr>
                        <w:jc w:val="center"/>
                      </w:pPr>
                      <w:r w:rsidRPr="004B3E8A">
                        <w:t>roast</w:t>
                      </w:r>
                      <w:r>
                        <w:t xml:space="preserve">      </w:t>
                      </w:r>
                      <w:r w:rsidRPr="004B3E8A">
                        <w:t>steam</w:t>
                      </w:r>
                      <w:r>
                        <w:t xml:space="preserve">      </w:t>
                      </w:r>
                      <w:r w:rsidRPr="004B3E8A">
                        <w:t>stir-fry</w:t>
                      </w:r>
                      <w:r>
                        <w:t xml:space="preserve">      </w:t>
                      </w:r>
                      <w:r w:rsidRPr="004B3E8A">
                        <w:t>bake</w:t>
                      </w:r>
                      <w:r>
                        <w:t xml:space="preserve">      </w:t>
                      </w:r>
                      <w:r w:rsidRPr="004B3E8A">
                        <w:t>grill</w:t>
                      </w:r>
                      <w:r>
                        <w:t xml:space="preserve">      </w:t>
                      </w:r>
                      <w:r w:rsidRPr="004B3E8A">
                        <w:t>stew</w:t>
                      </w:r>
                      <w:r>
                        <w:t xml:space="preserve">      </w:t>
                      </w:r>
                      <w:r w:rsidRPr="004B3E8A">
                        <w:t>simmer</w:t>
                      </w:r>
                      <w:r>
                        <w:t xml:space="preserve">      </w:t>
                      </w:r>
                      <w:r w:rsidRPr="004B3E8A">
                        <w:t>deep-fry</w:t>
                      </w:r>
                      <w:r>
                        <w:t xml:space="preserve">      </w:t>
                      </w:r>
                      <w:r w:rsidRPr="004B3E8A">
                        <w:t>boil</w:t>
                      </w:r>
                      <w:r>
                        <w:t xml:space="preserve">      </w:t>
                      </w:r>
                      <w:r w:rsidRPr="004B3E8A">
                        <w:t>toast</w:t>
                      </w:r>
                    </w:p>
                  </w:txbxContent>
                </v:textbox>
                <w10:anchorlock/>
              </v:roundrect>
            </w:pict>
          </mc:Fallback>
        </mc:AlternateContent>
      </w:r>
    </w:p>
    <w:tbl>
      <w:tblPr>
        <w:tblW w:w="0" w:type="auto"/>
        <w:tblLook w:val="04A0" w:firstRow="1" w:lastRow="0" w:firstColumn="1" w:lastColumn="0" w:noHBand="0" w:noVBand="1"/>
      </w:tblPr>
      <w:tblGrid>
        <w:gridCol w:w="7500"/>
        <w:gridCol w:w="2141"/>
      </w:tblGrid>
      <w:tr w:rsidR="003840E4" w:rsidRPr="003840E4" w14:paraId="09C8693F" w14:textId="77777777" w:rsidTr="0072622C">
        <w:tc>
          <w:tcPr>
            <w:tcW w:w="7716" w:type="dxa"/>
            <w:shd w:val="clear" w:color="auto" w:fill="auto"/>
            <w:vAlign w:val="center"/>
          </w:tcPr>
          <w:p w14:paraId="1511DC52" w14:textId="77777777" w:rsidR="003840E4" w:rsidRPr="003840E4" w:rsidRDefault="003840E4" w:rsidP="004A2670">
            <w:pPr>
              <w:tabs>
                <w:tab w:val="left" w:pos="396"/>
              </w:tabs>
              <w:ind w:left="426" w:hanging="426"/>
            </w:pPr>
            <w:r w:rsidRPr="003840E4">
              <w:t>1</w:t>
            </w:r>
            <w:r w:rsidR="004A2670">
              <w:t>.</w:t>
            </w:r>
            <w:r w:rsidR="004A2670">
              <w:tab/>
            </w:r>
            <w:r w:rsidRPr="003840E4">
              <w:t>Add the garlic, ginger and onions and _______ for 30 seconds</w:t>
            </w:r>
            <w:r w:rsidR="004A2670">
              <w:t>.</w:t>
            </w:r>
          </w:p>
        </w:tc>
        <w:tc>
          <w:tcPr>
            <w:tcW w:w="2141" w:type="dxa"/>
            <w:shd w:val="clear" w:color="auto" w:fill="auto"/>
            <w:vAlign w:val="center"/>
          </w:tcPr>
          <w:p w14:paraId="693DFAB9" w14:textId="6A633EF2" w:rsidR="003840E4" w:rsidRPr="003840E4" w:rsidRDefault="000126D1" w:rsidP="00ED3379">
            <w:bookmarkStart w:id="40" w:name="_Hlk46142562"/>
            <w:r w:rsidRPr="003840E4">
              <w:rPr>
                <w:noProof/>
              </w:rPr>
              <w:drawing>
                <wp:inline distT="0" distB="0" distL="0" distR="0" wp14:anchorId="451C3DB6" wp14:editId="19479671">
                  <wp:extent cx="1219200" cy="847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bookmarkEnd w:id="40"/>
          </w:p>
        </w:tc>
      </w:tr>
      <w:tr w:rsidR="003840E4" w:rsidRPr="003840E4" w14:paraId="279E2031" w14:textId="77777777" w:rsidTr="0072622C">
        <w:tc>
          <w:tcPr>
            <w:tcW w:w="7716" w:type="dxa"/>
            <w:shd w:val="clear" w:color="auto" w:fill="auto"/>
            <w:vAlign w:val="center"/>
          </w:tcPr>
          <w:p w14:paraId="687A47C9" w14:textId="77777777" w:rsidR="003840E4" w:rsidRPr="003840E4" w:rsidRDefault="003840E4" w:rsidP="004A2670">
            <w:pPr>
              <w:tabs>
                <w:tab w:val="left" w:pos="396"/>
              </w:tabs>
              <w:ind w:left="426" w:hanging="426"/>
            </w:pPr>
            <w:r w:rsidRPr="003840E4">
              <w:t>2</w:t>
            </w:r>
            <w:r w:rsidR="004A2670">
              <w:t>.</w:t>
            </w:r>
            <w:r w:rsidR="004A2670">
              <w:tab/>
            </w:r>
            <w:r w:rsidRPr="003840E4">
              <w:t xml:space="preserve"> _______ the buns over high heat for about 12 -15 minutes.</w:t>
            </w:r>
          </w:p>
        </w:tc>
        <w:tc>
          <w:tcPr>
            <w:tcW w:w="2141" w:type="dxa"/>
            <w:shd w:val="clear" w:color="auto" w:fill="auto"/>
            <w:vAlign w:val="center"/>
          </w:tcPr>
          <w:p w14:paraId="3620E92C" w14:textId="75985DFF" w:rsidR="003840E4" w:rsidRPr="003840E4" w:rsidRDefault="000126D1" w:rsidP="00ED3379">
            <w:r w:rsidRPr="003840E4">
              <w:rPr>
                <w:noProof/>
              </w:rPr>
              <w:drawing>
                <wp:inline distT="0" distB="0" distL="0" distR="0" wp14:anchorId="677857F1" wp14:editId="6B60A49F">
                  <wp:extent cx="12192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r>
      <w:tr w:rsidR="003840E4" w:rsidRPr="003840E4" w14:paraId="6E44AF37" w14:textId="77777777" w:rsidTr="0072622C">
        <w:tc>
          <w:tcPr>
            <w:tcW w:w="7716" w:type="dxa"/>
            <w:shd w:val="clear" w:color="auto" w:fill="auto"/>
            <w:vAlign w:val="center"/>
          </w:tcPr>
          <w:p w14:paraId="7845BE28" w14:textId="77777777" w:rsidR="003840E4" w:rsidRPr="003840E4" w:rsidRDefault="003840E4" w:rsidP="004A2670">
            <w:pPr>
              <w:tabs>
                <w:tab w:val="left" w:pos="396"/>
              </w:tabs>
              <w:ind w:left="426" w:hanging="426"/>
            </w:pPr>
            <w:r w:rsidRPr="003840E4">
              <w:t>3</w:t>
            </w:r>
            <w:r w:rsidR="004A2670">
              <w:t>.</w:t>
            </w:r>
            <w:r w:rsidR="004A2670">
              <w:tab/>
            </w:r>
            <w:r w:rsidRPr="003840E4">
              <w:t>_______ the biscuits until the tops are lightly browned.</w:t>
            </w:r>
          </w:p>
        </w:tc>
        <w:tc>
          <w:tcPr>
            <w:tcW w:w="2141" w:type="dxa"/>
            <w:shd w:val="clear" w:color="auto" w:fill="auto"/>
            <w:vAlign w:val="center"/>
          </w:tcPr>
          <w:p w14:paraId="269CF3E0" w14:textId="271C1744" w:rsidR="003840E4" w:rsidRPr="003840E4" w:rsidRDefault="000126D1" w:rsidP="00ED3379">
            <w:r w:rsidRPr="003840E4">
              <w:rPr>
                <w:noProof/>
              </w:rPr>
              <w:drawing>
                <wp:inline distT="0" distB="0" distL="0" distR="0" wp14:anchorId="0ED296D0" wp14:editId="1909C6CB">
                  <wp:extent cx="1219200" cy="847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847725"/>
                          </a:xfrm>
                          <a:prstGeom prst="rect">
                            <a:avLst/>
                          </a:prstGeom>
                          <a:noFill/>
                          <a:ln>
                            <a:noFill/>
                          </a:ln>
                        </pic:spPr>
                      </pic:pic>
                    </a:graphicData>
                  </a:graphic>
                </wp:inline>
              </w:drawing>
            </w:r>
          </w:p>
        </w:tc>
      </w:tr>
      <w:tr w:rsidR="003840E4" w:rsidRPr="003840E4" w14:paraId="1C2DE64F" w14:textId="77777777" w:rsidTr="0072622C">
        <w:tc>
          <w:tcPr>
            <w:tcW w:w="7716" w:type="dxa"/>
            <w:shd w:val="clear" w:color="auto" w:fill="auto"/>
            <w:vAlign w:val="center"/>
          </w:tcPr>
          <w:p w14:paraId="5C02BED3" w14:textId="77777777" w:rsidR="003840E4" w:rsidRPr="003840E4" w:rsidRDefault="003840E4" w:rsidP="004A2670">
            <w:pPr>
              <w:tabs>
                <w:tab w:val="left" w:pos="396"/>
              </w:tabs>
              <w:ind w:left="426" w:hanging="426"/>
            </w:pPr>
            <w:r w:rsidRPr="003840E4">
              <w:t>4</w:t>
            </w:r>
            <w:r w:rsidR="004A2670">
              <w:t>.</w:t>
            </w:r>
            <w:r w:rsidR="004A2670">
              <w:tab/>
            </w:r>
            <w:r w:rsidRPr="003840E4">
              <w:t>Lower the heat, and _______ the stew for an hour, until the meat is tender.</w:t>
            </w:r>
          </w:p>
        </w:tc>
        <w:tc>
          <w:tcPr>
            <w:tcW w:w="2141" w:type="dxa"/>
            <w:shd w:val="clear" w:color="auto" w:fill="auto"/>
            <w:vAlign w:val="center"/>
          </w:tcPr>
          <w:p w14:paraId="705F8994" w14:textId="3921D47D" w:rsidR="003840E4" w:rsidRPr="003840E4" w:rsidRDefault="000126D1" w:rsidP="00ED3379">
            <w:r w:rsidRPr="003840E4">
              <w:rPr>
                <w:noProof/>
              </w:rPr>
              <w:drawing>
                <wp:inline distT="0" distB="0" distL="0" distR="0" wp14:anchorId="3FF0705F" wp14:editId="70A65BEF">
                  <wp:extent cx="121920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857250"/>
                          </a:xfrm>
                          <a:prstGeom prst="rect">
                            <a:avLst/>
                          </a:prstGeom>
                          <a:noFill/>
                          <a:ln>
                            <a:noFill/>
                          </a:ln>
                        </pic:spPr>
                      </pic:pic>
                    </a:graphicData>
                  </a:graphic>
                </wp:inline>
              </w:drawing>
            </w:r>
          </w:p>
        </w:tc>
      </w:tr>
      <w:tr w:rsidR="003840E4" w:rsidRPr="003840E4" w14:paraId="5A789BF5" w14:textId="77777777" w:rsidTr="0072622C">
        <w:tc>
          <w:tcPr>
            <w:tcW w:w="7716" w:type="dxa"/>
            <w:shd w:val="clear" w:color="auto" w:fill="auto"/>
            <w:vAlign w:val="center"/>
          </w:tcPr>
          <w:p w14:paraId="27E91BC6" w14:textId="77777777" w:rsidR="003840E4" w:rsidRPr="003840E4" w:rsidRDefault="003840E4" w:rsidP="004A2670">
            <w:pPr>
              <w:tabs>
                <w:tab w:val="left" w:pos="396"/>
              </w:tabs>
              <w:ind w:left="426" w:hanging="426"/>
            </w:pPr>
            <w:bookmarkStart w:id="41" w:name="bookmark54"/>
            <w:bookmarkEnd w:id="41"/>
            <w:r w:rsidRPr="003840E4">
              <w:t>5</w:t>
            </w:r>
            <w:r w:rsidR="004A2670">
              <w:t>.</w:t>
            </w:r>
            <w:r w:rsidR="004A2670">
              <w:tab/>
            </w:r>
            <w:r w:rsidRPr="003840E4">
              <w:t>We used to _______ steaks over charcoal in the open air.</w:t>
            </w:r>
          </w:p>
        </w:tc>
        <w:tc>
          <w:tcPr>
            <w:tcW w:w="2141" w:type="dxa"/>
            <w:shd w:val="clear" w:color="auto" w:fill="auto"/>
            <w:vAlign w:val="center"/>
          </w:tcPr>
          <w:p w14:paraId="34DB41D0" w14:textId="5E2B8917" w:rsidR="003840E4" w:rsidRPr="003840E4" w:rsidRDefault="000126D1" w:rsidP="00ED3379">
            <w:r w:rsidRPr="003840E4">
              <w:rPr>
                <w:noProof/>
              </w:rPr>
              <w:drawing>
                <wp:inline distT="0" distB="0" distL="0" distR="0" wp14:anchorId="3DAAB384" wp14:editId="550FE75C">
                  <wp:extent cx="1219200" cy="8858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p>
        </w:tc>
      </w:tr>
      <w:tr w:rsidR="003840E4" w:rsidRPr="003840E4" w14:paraId="6CAAEE2C" w14:textId="77777777" w:rsidTr="0072622C">
        <w:tc>
          <w:tcPr>
            <w:tcW w:w="7716" w:type="dxa"/>
            <w:shd w:val="clear" w:color="auto" w:fill="auto"/>
            <w:vAlign w:val="center"/>
          </w:tcPr>
          <w:p w14:paraId="6003E636" w14:textId="77777777" w:rsidR="003840E4" w:rsidRPr="003840E4" w:rsidRDefault="003840E4" w:rsidP="004A2670">
            <w:pPr>
              <w:tabs>
                <w:tab w:val="left" w:pos="396"/>
              </w:tabs>
              <w:ind w:left="426" w:hanging="426"/>
            </w:pPr>
            <w:r w:rsidRPr="003840E4">
              <w:t>6</w:t>
            </w:r>
            <w:r w:rsidR="004A2670">
              <w:t>.</w:t>
            </w:r>
            <w:r w:rsidR="004A2670">
              <w:tab/>
            </w:r>
            <w:r w:rsidRPr="003840E4">
              <w:t>Heat the oil and _______ the spring rolls until golden.</w:t>
            </w:r>
          </w:p>
        </w:tc>
        <w:tc>
          <w:tcPr>
            <w:tcW w:w="2141" w:type="dxa"/>
            <w:shd w:val="clear" w:color="auto" w:fill="auto"/>
            <w:vAlign w:val="center"/>
          </w:tcPr>
          <w:p w14:paraId="10A38827" w14:textId="77777777" w:rsidR="003840E4" w:rsidRPr="003840E4" w:rsidRDefault="003840E4" w:rsidP="00ED3379">
            <w:r>
              <w:object w:dxaOrig="1884" w:dyaOrig="1308" w14:anchorId="58B5B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pt;height:65.4pt" o:ole="">
                  <v:imagedata r:id="rId14" o:title=""/>
                </v:shape>
                <o:OLEObject Type="Embed" ProgID="PBrush" ShapeID="_x0000_i1025" DrawAspect="Content" ObjectID="_1658642090" r:id="rId15"/>
              </w:object>
            </w:r>
          </w:p>
        </w:tc>
      </w:tr>
      <w:tr w:rsidR="003840E4" w:rsidRPr="003840E4" w14:paraId="201BE6F8" w14:textId="77777777" w:rsidTr="0072622C">
        <w:tc>
          <w:tcPr>
            <w:tcW w:w="7716" w:type="dxa"/>
            <w:shd w:val="clear" w:color="auto" w:fill="auto"/>
            <w:vAlign w:val="center"/>
          </w:tcPr>
          <w:p w14:paraId="747FFC0D" w14:textId="77777777" w:rsidR="003840E4" w:rsidRPr="003840E4" w:rsidRDefault="003840E4" w:rsidP="004A2670">
            <w:pPr>
              <w:tabs>
                <w:tab w:val="left" w:pos="396"/>
              </w:tabs>
              <w:ind w:left="426" w:hanging="426"/>
            </w:pPr>
            <w:r w:rsidRPr="003840E4">
              <w:t>7</w:t>
            </w:r>
            <w:r w:rsidR="004A2670">
              <w:t>.</w:t>
            </w:r>
            <w:r w:rsidR="004A2670">
              <w:tab/>
            </w:r>
            <w:r w:rsidRPr="003840E4">
              <w:t>Stir the sauce gently until it begins to _______.</w:t>
            </w:r>
          </w:p>
        </w:tc>
        <w:tc>
          <w:tcPr>
            <w:tcW w:w="2141" w:type="dxa"/>
            <w:shd w:val="clear" w:color="auto" w:fill="auto"/>
            <w:vAlign w:val="center"/>
          </w:tcPr>
          <w:p w14:paraId="6CF5787B" w14:textId="77777777" w:rsidR="003840E4" w:rsidRPr="003840E4" w:rsidRDefault="00A65B81" w:rsidP="00ED3379">
            <w:r>
              <w:object w:dxaOrig="1896" w:dyaOrig="1284" w14:anchorId="4D585710">
                <v:shape id="_x0000_i1026" type="#_x0000_t75" style="width:94.8pt;height:64.2pt" o:ole="">
                  <v:imagedata r:id="rId16" o:title=""/>
                </v:shape>
                <o:OLEObject Type="Embed" ProgID="PBrush" ShapeID="_x0000_i1026" DrawAspect="Content" ObjectID="_1658642091" r:id="rId17"/>
              </w:object>
            </w:r>
          </w:p>
        </w:tc>
      </w:tr>
      <w:tr w:rsidR="003840E4" w:rsidRPr="003840E4" w14:paraId="1E7CA98C" w14:textId="77777777" w:rsidTr="0072622C">
        <w:tc>
          <w:tcPr>
            <w:tcW w:w="7716" w:type="dxa"/>
            <w:shd w:val="clear" w:color="auto" w:fill="auto"/>
            <w:vAlign w:val="center"/>
          </w:tcPr>
          <w:p w14:paraId="69787B4D" w14:textId="77777777" w:rsidR="003840E4" w:rsidRPr="003840E4" w:rsidRDefault="003840E4" w:rsidP="004A2670">
            <w:pPr>
              <w:tabs>
                <w:tab w:val="left" w:pos="396"/>
              </w:tabs>
              <w:ind w:left="426" w:hanging="426"/>
            </w:pPr>
            <w:r w:rsidRPr="003840E4">
              <w:t>8</w:t>
            </w:r>
            <w:r w:rsidR="004A2670">
              <w:t>.</w:t>
            </w:r>
            <w:r w:rsidR="004A2670">
              <w:tab/>
            </w:r>
            <w:r w:rsidRPr="003840E4">
              <w:t>Tough pieces of meat needs to _______ slowly for about four hours, with lid very-close.</w:t>
            </w:r>
          </w:p>
        </w:tc>
        <w:tc>
          <w:tcPr>
            <w:tcW w:w="2141" w:type="dxa"/>
            <w:shd w:val="clear" w:color="auto" w:fill="auto"/>
            <w:vAlign w:val="center"/>
          </w:tcPr>
          <w:p w14:paraId="4E1F368D" w14:textId="77777777" w:rsidR="003840E4" w:rsidRPr="003840E4" w:rsidRDefault="00A65B81" w:rsidP="00ED3379">
            <w:r>
              <w:object w:dxaOrig="1884" w:dyaOrig="1296" w14:anchorId="5110DD20">
                <v:shape id="_x0000_i1027" type="#_x0000_t75" style="width:94.2pt;height:64.8pt" o:ole="">
                  <v:imagedata r:id="rId18" o:title=""/>
                </v:shape>
                <o:OLEObject Type="Embed" ProgID="PBrush" ShapeID="_x0000_i1027" DrawAspect="Content" ObjectID="_1658642092" r:id="rId19"/>
              </w:object>
            </w:r>
          </w:p>
        </w:tc>
      </w:tr>
      <w:tr w:rsidR="003840E4" w:rsidRPr="003840E4" w14:paraId="03F5A586" w14:textId="77777777" w:rsidTr="0072622C">
        <w:tc>
          <w:tcPr>
            <w:tcW w:w="7716" w:type="dxa"/>
            <w:shd w:val="clear" w:color="auto" w:fill="auto"/>
            <w:vAlign w:val="center"/>
          </w:tcPr>
          <w:p w14:paraId="2F813009" w14:textId="77777777" w:rsidR="003840E4" w:rsidRPr="003840E4" w:rsidRDefault="003840E4" w:rsidP="004A2670">
            <w:pPr>
              <w:tabs>
                <w:tab w:val="left" w:pos="396"/>
              </w:tabs>
              <w:ind w:left="426" w:hanging="426"/>
            </w:pPr>
            <w:bookmarkStart w:id="42" w:name="bookmark58"/>
            <w:bookmarkEnd w:id="42"/>
            <w:r w:rsidRPr="003840E4">
              <w:lastRenderedPageBreak/>
              <w:t>9</w:t>
            </w:r>
            <w:r w:rsidR="004A2670">
              <w:t>.</w:t>
            </w:r>
            <w:r w:rsidR="004A2670">
              <w:tab/>
            </w:r>
            <w:r w:rsidRPr="003840E4">
              <w:t>_______ bread lightly on both sides and then butter it thinly.</w:t>
            </w:r>
          </w:p>
        </w:tc>
        <w:tc>
          <w:tcPr>
            <w:tcW w:w="2141" w:type="dxa"/>
            <w:shd w:val="clear" w:color="auto" w:fill="auto"/>
            <w:vAlign w:val="center"/>
          </w:tcPr>
          <w:p w14:paraId="0A1C8A63" w14:textId="77777777" w:rsidR="003840E4" w:rsidRPr="003840E4" w:rsidRDefault="00A65B81" w:rsidP="00ED3379">
            <w:r>
              <w:object w:dxaOrig="1872" w:dyaOrig="1284" w14:anchorId="0EFFE613">
                <v:shape id="_x0000_i1028" type="#_x0000_t75" style="width:93.6pt;height:64.2pt" o:ole="">
                  <v:imagedata r:id="rId20" o:title=""/>
                </v:shape>
                <o:OLEObject Type="Embed" ProgID="PBrush" ShapeID="_x0000_i1028" DrawAspect="Content" ObjectID="_1658642093" r:id="rId21"/>
              </w:object>
            </w:r>
          </w:p>
        </w:tc>
      </w:tr>
      <w:tr w:rsidR="003840E4" w:rsidRPr="003840E4" w14:paraId="6D801CCA" w14:textId="77777777" w:rsidTr="0072622C">
        <w:tc>
          <w:tcPr>
            <w:tcW w:w="7716" w:type="dxa"/>
            <w:shd w:val="clear" w:color="auto" w:fill="auto"/>
            <w:vAlign w:val="center"/>
          </w:tcPr>
          <w:p w14:paraId="01DBC9F2" w14:textId="77777777" w:rsidR="003840E4" w:rsidRPr="003840E4" w:rsidRDefault="003840E4" w:rsidP="004A2670">
            <w:pPr>
              <w:tabs>
                <w:tab w:val="left" w:pos="396"/>
              </w:tabs>
              <w:ind w:left="426" w:hanging="426"/>
            </w:pPr>
            <w:r w:rsidRPr="003840E4">
              <w:t>10</w:t>
            </w:r>
            <w:r w:rsidR="004A2670">
              <w:t>.</w:t>
            </w:r>
            <w:r w:rsidR="004A2670">
              <w:tab/>
            </w:r>
            <w:r w:rsidRPr="003840E4">
              <w:t>Lower the heat to 400°F and continue to _______ the chicken for 60 minutes.</w:t>
            </w:r>
          </w:p>
        </w:tc>
        <w:tc>
          <w:tcPr>
            <w:tcW w:w="2141" w:type="dxa"/>
            <w:shd w:val="clear" w:color="auto" w:fill="auto"/>
            <w:vAlign w:val="center"/>
          </w:tcPr>
          <w:p w14:paraId="67DEE83B" w14:textId="77777777" w:rsidR="003840E4" w:rsidRPr="003840E4" w:rsidRDefault="00A65B81" w:rsidP="00ED3379">
            <w:r>
              <w:object w:dxaOrig="1896" w:dyaOrig="1296" w14:anchorId="0A2A2B64">
                <v:shape id="_x0000_i1029" type="#_x0000_t75" style="width:94.8pt;height:64.8pt" o:ole="">
                  <v:imagedata r:id="rId22" o:title=""/>
                </v:shape>
                <o:OLEObject Type="Embed" ProgID="PBrush" ShapeID="_x0000_i1029" DrawAspect="Content" ObjectID="_1658642094" r:id="rId23"/>
              </w:object>
            </w:r>
          </w:p>
        </w:tc>
      </w:tr>
    </w:tbl>
    <w:p w14:paraId="66DD5DCD" w14:textId="77777777" w:rsidR="00A65B81" w:rsidRDefault="00A65B81" w:rsidP="00ED3379">
      <w:pPr>
        <w:rPr>
          <w:b/>
          <w:bCs/>
        </w:rPr>
      </w:pPr>
    </w:p>
    <w:p w14:paraId="55647B61" w14:textId="77777777" w:rsidR="00A65B81" w:rsidRDefault="00A65B81" w:rsidP="004A2670">
      <w:pPr>
        <w:tabs>
          <w:tab w:val="left" w:pos="426"/>
        </w:tabs>
        <w:rPr>
          <w:b/>
          <w:bCs/>
        </w:rPr>
      </w:pPr>
      <w:r w:rsidRPr="00A65B81">
        <w:rPr>
          <w:b/>
          <w:bCs/>
        </w:rPr>
        <w:t>IV</w:t>
      </w:r>
      <w:r w:rsidR="004A2670">
        <w:rPr>
          <w:b/>
          <w:bCs/>
        </w:rPr>
        <w:t>.</w:t>
      </w:r>
      <w:r w:rsidR="004A2670">
        <w:rPr>
          <w:b/>
          <w:bCs/>
        </w:rPr>
        <w:tab/>
      </w:r>
      <w:r w:rsidRPr="00A65B81">
        <w:rPr>
          <w:b/>
          <w:bCs/>
        </w:rPr>
        <w:t>Complete the sentences with the words from the box.</w:t>
      </w:r>
    </w:p>
    <w:p w14:paraId="0ADE2663" w14:textId="58F69AD0" w:rsidR="00CD0759" w:rsidRDefault="000126D1" w:rsidP="00CD0759">
      <w:pPr>
        <w:ind w:firstLine="1134"/>
        <w:rPr>
          <w:b/>
          <w:bCs/>
        </w:rPr>
      </w:pPr>
      <w:r>
        <w:rPr>
          <w:b/>
          <w:bCs/>
          <w:noProof/>
        </w:rPr>
        <mc:AlternateContent>
          <mc:Choice Requires="wps">
            <w:drawing>
              <wp:inline distT="0" distB="0" distL="0" distR="0" wp14:anchorId="1EB415F9" wp14:editId="4F6E63C7">
                <wp:extent cx="4516755" cy="632460"/>
                <wp:effectExtent l="11430" t="9525" r="15240" b="15240"/>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6755" cy="63246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B61085" w14:textId="77777777" w:rsidR="009016A1" w:rsidRPr="00A65B81" w:rsidRDefault="009016A1" w:rsidP="00CD0759">
                            <w:r w:rsidRPr="00A65B81">
                              <w:t xml:space="preserve">prawns </w:t>
                            </w:r>
                            <w:r w:rsidRPr="00A65B81">
                              <w:tab/>
                              <w:t xml:space="preserve">celery </w:t>
                            </w:r>
                            <w:r w:rsidRPr="00A65B81">
                              <w:tab/>
                            </w:r>
                            <w:r w:rsidRPr="00A65B81">
                              <w:tab/>
                              <w:t xml:space="preserve">staples </w:t>
                            </w:r>
                            <w:r w:rsidRPr="00A65B81">
                              <w:tab/>
                            </w:r>
                            <w:r w:rsidRPr="00A65B81">
                              <w:tab/>
                              <w:t xml:space="preserve">shallots </w:t>
                            </w:r>
                            <w:r w:rsidRPr="00A65B81">
                              <w:tab/>
                              <w:t>versatile</w:t>
                            </w:r>
                          </w:p>
                          <w:p w14:paraId="6AA498C1" w14:textId="77777777" w:rsidR="009016A1" w:rsidRDefault="009016A1" w:rsidP="00CD0759">
                            <w:r w:rsidRPr="00A65B81">
                              <w:t xml:space="preserve">tender </w:t>
                            </w:r>
                            <w:r w:rsidRPr="00A65B81">
                              <w:tab/>
                            </w:r>
                            <w:r w:rsidRPr="00A65B81">
                              <w:tab/>
                              <w:t xml:space="preserve">lasagne </w:t>
                            </w:r>
                            <w:r w:rsidRPr="00A65B81">
                              <w:tab/>
                              <w:t xml:space="preserve">starter </w:t>
                            </w:r>
                            <w:r w:rsidRPr="00A65B81">
                              <w:tab/>
                            </w:r>
                            <w:r w:rsidRPr="00A65B81">
                              <w:tab/>
                              <w:t xml:space="preserve">nutritious </w:t>
                            </w:r>
                            <w:r w:rsidRPr="00A65B81">
                              <w:tab/>
                              <w:t>recipe</w:t>
                            </w:r>
                          </w:p>
                        </w:txbxContent>
                      </wps:txbx>
                      <wps:bodyPr rot="0" vert="horz" wrap="square" lIns="91440" tIns="45720" rIns="91440" bIns="45720" anchor="t" anchorCtr="0" upright="1">
                        <a:noAutofit/>
                      </wps:bodyPr>
                    </wps:wsp>
                  </a:graphicData>
                </a:graphic>
              </wp:inline>
            </w:drawing>
          </mc:Choice>
          <mc:Fallback>
            <w:pict>
              <v:roundrect w14:anchorId="1EB415F9" id="AutoShape 55" o:spid="_x0000_s1029" style="width:355.65pt;height:49.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" fillcolor="#cfcdcd" strokeweight="1pt">
                <v:textbox>
                  <w:txbxContent>
                    <w:p w14:paraId="33B61085" w14:textId="77777777" w:rsidR="009016A1" w:rsidRPr="00A65B81" w:rsidRDefault="009016A1" w:rsidP="00CD0759">
                      <w:r w:rsidRPr="00A65B81">
                        <w:t xml:space="preserve">prawns </w:t>
                      </w:r>
                      <w:r w:rsidRPr="00A65B81">
                        <w:tab/>
                        <w:t xml:space="preserve">celery </w:t>
                      </w:r>
                      <w:r w:rsidRPr="00A65B81">
                        <w:tab/>
                      </w:r>
                      <w:r w:rsidRPr="00A65B81">
                        <w:tab/>
                        <w:t xml:space="preserve">staples </w:t>
                      </w:r>
                      <w:r w:rsidRPr="00A65B81">
                        <w:tab/>
                      </w:r>
                      <w:r w:rsidRPr="00A65B81">
                        <w:tab/>
                        <w:t xml:space="preserve">shallots </w:t>
                      </w:r>
                      <w:r w:rsidRPr="00A65B81">
                        <w:tab/>
                        <w:t>versatile</w:t>
                      </w:r>
                    </w:p>
                    <w:p w14:paraId="6AA498C1" w14:textId="77777777" w:rsidR="009016A1" w:rsidRDefault="009016A1" w:rsidP="00CD0759">
                      <w:r w:rsidRPr="00A65B81">
                        <w:t xml:space="preserve">tender </w:t>
                      </w:r>
                      <w:r w:rsidRPr="00A65B81">
                        <w:tab/>
                      </w:r>
                      <w:r w:rsidRPr="00A65B81">
                        <w:tab/>
                        <w:t xml:space="preserve">lasagne </w:t>
                      </w:r>
                      <w:r w:rsidRPr="00A65B81">
                        <w:tab/>
                        <w:t xml:space="preserve">starter </w:t>
                      </w:r>
                      <w:r w:rsidRPr="00A65B81">
                        <w:tab/>
                      </w:r>
                      <w:r w:rsidRPr="00A65B81">
                        <w:tab/>
                        <w:t xml:space="preserve">nutritious </w:t>
                      </w:r>
                      <w:r w:rsidRPr="00A65B81">
                        <w:tab/>
                        <w:t>recipe</w:t>
                      </w:r>
                    </w:p>
                  </w:txbxContent>
                </v:textbox>
                <w10:anchorlock/>
              </v:roundrect>
            </w:pict>
          </mc:Fallback>
        </mc:AlternateContent>
      </w:r>
    </w:p>
    <w:p w14:paraId="077357E5" w14:textId="77777777" w:rsidR="00A65B81" w:rsidRPr="00A65B81" w:rsidRDefault="00A65B81" w:rsidP="004A2670">
      <w:pPr>
        <w:tabs>
          <w:tab w:val="left" w:pos="426"/>
        </w:tabs>
        <w:ind w:left="426" w:hanging="426"/>
      </w:pPr>
      <w:r w:rsidRPr="00A65B81">
        <w:t>1</w:t>
      </w:r>
      <w:r w:rsidR="004A2670">
        <w:t>.</w:t>
      </w:r>
      <w:r w:rsidR="004A2670">
        <w:tab/>
      </w:r>
      <w:r w:rsidRPr="00A65B81">
        <w:t>_______ is an Italian dish made with layers of flat pasta with a sauce, cheese, and meat or vegetables.</w:t>
      </w:r>
    </w:p>
    <w:p w14:paraId="6EFF9AF2" w14:textId="77777777" w:rsidR="00A65B81" w:rsidRPr="00A65B81" w:rsidRDefault="00A65B81" w:rsidP="004A2670">
      <w:pPr>
        <w:tabs>
          <w:tab w:val="left" w:pos="426"/>
        </w:tabs>
        <w:ind w:left="426" w:hanging="426"/>
      </w:pPr>
      <w:bookmarkStart w:id="43" w:name="bookmark62"/>
      <w:bookmarkEnd w:id="43"/>
      <w:r w:rsidRPr="00A65B81">
        <w:t>2</w:t>
      </w:r>
      <w:r w:rsidR="004A2670">
        <w:t>.</w:t>
      </w:r>
      <w:r w:rsidR="004A2670">
        <w:tab/>
      </w:r>
      <w:r w:rsidRPr="00A65B81">
        <w:t>What would you like for a _______ - soup or smoked salmon?</w:t>
      </w:r>
    </w:p>
    <w:p w14:paraId="5EE81CF0" w14:textId="77777777" w:rsidR="00A65B81" w:rsidRPr="00A65B81" w:rsidRDefault="00A65B81" w:rsidP="004A2670">
      <w:pPr>
        <w:tabs>
          <w:tab w:val="left" w:pos="426"/>
        </w:tabs>
        <w:ind w:left="426" w:hanging="426"/>
      </w:pPr>
      <w:bookmarkStart w:id="44" w:name="bookmark63"/>
      <w:bookmarkEnd w:id="44"/>
      <w:r w:rsidRPr="00A65B81">
        <w:t>3</w:t>
      </w:r>
      <w:r w:rsidR="004A2670">
        <w:t>.</w:t>
      </w:r>
      <w:r w:rsidR="004A2670">
        <w:tab/>
      </w:r>
      <w:r w:rsidRPr="00A65B81">
        <w:t>For this _______ you need 250g of peeled king prawns.</w:t>
      </w:r>
    </w:p>
    <w:p w14:paraId="09AB1A1A" w14:textId="77777777" w:rsidR="00A65B81" w:rsidRPr="00A65B81" w:rsidRDefault="00A65B81" w:rsidP="004A2670">
      <w:pPr>
        <w:tabs>
          <w:tab w:val="left" w:pos="426"/>
        </w:tabs>
        <w:ind w:left="426" w:hanging="426"/>
      </w:pPr>
      <w:bookmarkStart w:id="45" w:name="bookmark64"/>
      <w:bookmarkEnd w:id="45"/>
      <w:r w:rsidRPr="00A65B81">
        <w:t>4</w:t>
      </w:r>
      <w:r w:rsidR="004A2670">
        <w:t>.</w:t>
      </w:r>
      <w:r w:rsidR="004A2670">
        <w:tab/>
      </w:r>
      <w:r w:rsidRPr="00A65B81">
        <w:t>Potatoes are an extremely _______ vegetable</w:t>
      </w:r>
      <w:r w:rsidR="004A2670">
        <w:t>.</w:t>
      </w:r>
      <w:r w:rsidR="004A2670" w:rsidRPr="00A65B81">
        <w:t xml:space="preserve"> </w:t>
      </w:r>
      <w:r w:rsidRPr="00A65B81">
        <w:t>They can be baked, fried, grilled, boiled, mashed or grated.</w:t>
      </w:r>
    </w:p>
    <w:p w14:paraId="0415150A" w14:textId="77777777" w:rsidR="00A65B81" w:rsidRPr="00A65B81" w:rsidRDefault="00A65B81" w:rsidP="004A2670">
      <w:pPr>
        <w:tabs>
          <w:tab w:val="left" w:pos="426"/>
        </w:tabs>
        <w:ind w:left="426" w:hanging="426"/>
      </w:pPr>
      <w:bookmarkStart w:id="46" w:name="bookmark65"/>
      <w:bookmarkEnd w:id="46"/>
      <w:r w:rsidRPr="00A65B81">
        <w:t>5</w:t>
      </w:r>
      <w:r w:rsidR="004A2670">
        <w:t>.</w:t>
      </w:r>
      <w:r w:rsidR="004A2670">
        <w:tab/>
      </w:r>
      <w:r w:rsidRPr="00A65B81">
        <w:t>The shops are running out of _______ such as rice and cooking oil.</w:t>
      </w:r>
    </w:p>
    <w:p w14:paraId="37D4DFF3" w14:textId="77777777" w:rsidR="00A65B81" w:rsidRPr="00A65B81" w:rsidRDefault="00A65B81" w:rsidP="004A2670">
      <w:pPr>
        <w:tabs>
          <w:tab w:val="left" w:pos="426"/>
        </w:tabs>
        <w:ind w:left="426" w:hanging="426"/>
      </w:pPr>
      <w:bookmarkStart w:id="47" w:name="bookmark66"/>
      <w:bookmarkEnd w:id="47"/>
      <w:r w:rsidRPr="00A65B81">
        <w:t>6</w:t>
      </w:r>
      <w:r w:rsidR="004A2670">
        <w:t>.</w:t>
      </w:r>
      <w:r w:rsidR="004A2670">
        <w:tab/>
      </w:r>
      <w:r w:rsidRPr="00A65B81">
        <w:t>Lentil soup is highly _______ and easy to prepare.</w:t>
      </w:r>
    </w:p>
    <w:p w14:paraId="7CA03368" w14:textId="77777777" w:rsidR="00A65B81" w:rsidRPr="00A65B81" w:rsidRDefault="00A65B81" w:rsidP="004A2670">
      <w:pPr>
        <w:tabs>
          <w:tab w:val="left" w:pos="426"/>
        </w:tabs>
        <w:ind w:left="426" w:hanging="426"/>
      </w:pPr>
      <w:bookmarkStart w:id="48" w:name="bookmark67"/>
      <w:bookmarkEnd w:id="48"/>
      <w:r w:rsidRPr="00A65B81">
        <w:t>7</w:t>
      </w:r>
      <w:r w:rsidR="004A2670">
        <w:t>.</w:t>
      </w:r>
      <w:r w:rsidR="004A2670">
        <w:tab/>
      </w:r>
      <w:r w:rsidRPr="00A65B81">
        <w:t>_______ are grey when they</w:t>
      </w:r>
      <w:r w:rsidR="00DA01DA">
        <w:t>’</w:t>
      </w:r>
      <w:r w:rsidRPr="00A65B81">
        <w:t>re raw, and turn pink when they</w:t>
      </w:r>
      <w:r w:rsidR="00DA01DA">
        <w:t>’</w:t>
      </w:r>
      <w:r w:rsidRPr="00A65B81">
        <w:t>re cooked.</w:t>
      </w:r>
    </w:p>
    <w:p w14:paraId="28E11D96" w14:textId="77777777" w:rsidR="00A65B81" w:rsidRPr="00A65B81" w:rsidRDefault="00A65B81" w:rsidP="004A2670">
      <w:pPr>
        <w:tabs>
          <w:tab w:val="left" w:pos="426"/>
        </w:tabs>
        <w:ind w:left="426" w:hanging="426"/>
      </w:pPr>
      <w:bookmarkStart w:id="49" w:name="bookmark68"/>
      <w:bookmarkEnd w:id="49"/>
      <w:r w:rsidRPr="00A65B81">
        <w:t>8</w:t>
      </w:r>
      <w:r w:rsidR="004A2670">
        <w:t>.</w:t>
      </w:r>
      <w:r w:rsidR="004A2670">
        <w:tab/>
      </w:r>
      <w:r w:rsidRPr="00A65B81">
        <w:t>Whether diced, minced, or sliced, _______ are used for seasoning dishes.</w:t>
      </w:r>
    </w:p>
    <w:p w14:paraId="5F38C042" w14:textId="77777777" w:rsidR="00A65B81" w:rsidRPr="00A65B81" w:rsidRDefault="00A65B81" w:rsidP="004A2670">
      <w:pPr>
        <w:tabs>
          <w:tab w:val="left" w:pos="426"/>
        </w:tabs>
        <w:ind w:left="426" w:hanging="426"/>
      </w:pPr>
      <w:bookmarkStart w:id="50" w:name="bookmark69"/>
      <w:bookmarkEnd w:id="50"/>
      <w:r w:rsidRPr="00A65B81">
        <w:t>9</w:t>
      </w:r>
      <w:r w:rsidR="004A2670">
        <w:t>.</w:t>
      </w:r>
      <w:r w:rsidR="004A2670">
        <w:tab/>
      </w:r>
      <w:r w:rsidRPr="00A65B81">
        <w:t>Cook the curry for another 40 minutes or until the meat is _______.</w:t>
      </w:r>
    </w:p>
    <w:p w14:paraId="1F3489BB" w14:textId="77777777" w:rsidR="00A65B81" w:rsidRPr="00A65B81" w:rsidRDefault="00A65B81" w:rsidP="004A2670">
      <w:pPr>
        <w:tabs>
          <w:tab w:val="left" w:pos="426"/>
        </w:tabs>
        <w:ind w:left="426" w:hanging="426"/>
      </w:pPr>
      <w:bookmarkStart w:id="51" w:name="bookmark70"/>
      <w:bookmarkEnd w:id="51"/>
      <w:r w:rsidRPr="00A65B81">
        <w:t>10</w:t>
      </w:r>
      <w:r w:rsidR="004A2670">
        <w:t>.</w:t>
      </w:r>
      <w:r w:rsidR="004A2670">
        <w:tab/>
      </w:r>
      <w:r w:rsidRPr="00A65B81">
        <w:t>Add carrot and _______ and saute for 3 minutes longer.</w:t>
      </w:r>
    </w:p>
    <w:p w14:paraId="3D949809" w14:textId="77777777" w:rsidR="00E71894" w:rsidRPr="00E71894" w:rsidRDefault="00E71894" w:rsidP="004A2670">
      <w:pPr>
        <w:tabs>
          <w:tab w:val="left" w:pos="426"/>
        </w:tabs>
        <w:rPr>
          <w:b/>
          <w:bCs/>
        </w:rPr>
      </w:pPr>
      <w:r w:rsidRPr="00E71894">
        <w:rPr>
          <w:b/>
          <w:bCs/>
        </w:rPr>
        <w:t>V.</w:t>
      </w:r>
      <w:r w:rsidR="004A2670">
        <w:rPr>
          <w:b/>
          <w:bCs/>
        </w:rPr>
        <w:tab/>
      </w:r>
      <w:r w:rsidRPr="00E71894">
        <w:rPr>
          <w:b/>
          <w:bCs/>
        </w:rPr>
        <w:t>Match the verbs in A with the phrases in B.</w:t>
      </w:r>
    </w:p>
    <w:tbl>
      <w:tblPr>
        <w:tblW w:w="5000" w:type="pct"/>
        <w:tblBorders>
          <w:insideH w:val="single" w:sz="4" w:space="0" w:color="auto"/>
          <w:insideV w:val="single" w:sz="4" w:space="0" w:color="auto"/>
        </w:tblBorders>
        <w:tblLook w:val="04A0" w:firstRow="1" w:lastRow="0" w:firstColumn="1" w:lastColumn="0" w:noHBand="0" w:noVBand="1"/>
      </w:tblPr>
      <w:tblGrid>
        <w:gridCol w:w="2109"/>
        <w:gridCol w:w="7532"/>
      </w:tblGrid>
      <w:tr w:rsidR="00E71894" w14:paraId="1D2C8160" w14:textId="77777777" w:rsidTr="004A2670">
        <w:tc>
          <w:tcPr>
            <w:tcW w:w="1094" w:type="pct"/>
            <w:tcBorders>
              <w:right w:val="single" w:sz="12" w:space="0" w:color="000000"/>
            </w:tcBorders>
            <w:shd w:val="clear" w:color="auto" w:fill="auto"/>
          </w:tcPr>
          <w:p w14:paraId="08996797" w14:textId="77777777" w:rsidR="00E71894" w:rsidRPr="0015002C" w:rsidRDefault="00E71894" w:rsidP="004A2670">
            <w:pPr>
              <w:tabs>
                <w:tab w:val="left" w:pos="384"/>
              </w:tabs>
              <w:jc w:val="center"/>
              <w:rPr>
                <w:b/>
                <w:bCs/>
              </w:rPr>
            </w:pPr>
            <w:r w:rsidRPr="0015002C">
              <w:rPr>
                <w:b/>
                <w:bCs/>
              </w:rPr>
              <w:t>A</w:t>
            </w:r>
          </w:p>
          <w:p w14:paraId="0027C8ED" w14:textId="77777777" w:rsidR="00E71894" w:rsidRPr="00E71894" w:rsidRDefault="00E71894" w:rsidP="004A2670">
            <w:pPr>
              <w:tabs>
                <w:tab w:val="left" w:pos="384"/>
              </w:tabs>
            </w:pPr>
            <w:r w:rsidRPr="00E71894">
              <w:t>1</w:t>
            </w:r>
            <w:r w:rsidR="004A2670">
              <w:t>.</w:t>
            </w:r>
            <w:r w:rsidR="004A2670">
              <w:tab/>
            </w:r>
            <w:r w:rsidRPr="00E71894">
              <w:t>marinate</w:t>
            </w:r>
          </w:p>
          <w:p w14:paraId="1153E100" w14:textId="77777777" w:rsidR="00E71894" w:rsidRPr="00E71894" w:rsidRDefault="00E71894" w:rsidP="004A2670">
            <w:pPr>
              <w:tabs>
                <w:tab w:val="left" w:pos="384"/>
              </w:tabs>
            </w:pPr>
            <w:bookmarkStart w:id="52" w:name="bookmark73"/>
            <w:bookmarkEnd w:id="52"/>
            <w:r w:rsidRPr="00E71894">
              <w:t>2</w:t>
            </w:r>
            <w:r w:rsidR="004A2670">
              <w:t>.</w:t>
            </w:r>
            <w:r w:rsidR="004A2670">
              <w:tab/>
            </w:r>
            <w:r w:rsidRPr="00E71894">
              <w:t>grate</w:t>
            </w:r>
          </w:p>
          <w:p w14:paraId="59EB799E" w14:textId="77777777" w:rsidR="00E71894" w:rsidRPr="00E71894" w:rsidRDefault="00E71894" w:rsidP="004A2670">
            <w:pPr>
              <w:tabs>
                <w:tab w:val="left" w:pos="384"/>
              </w:tabs>
            </w:pPr>
            <w:bookmarkStart w:id="53" w:name="bookmark74"/>
            <w:bookmarkEnd w:id="53"/>
            <w:r w:rsidRPr="00E71894">
              <w:t>3</w:t>
            </w:r>
            <w:r w:rsidR="004A2670">
              <w:t>.</w:t>
            </w:r>
            <w:r w:rsidR="004A2670">
              <w:tab/>
            </w:r>
            <w:r w:rsidRPr="00E71894">
              <w:t>chop</w:t>
            </w:r>
          </w:p>
          <w:p w14:paraId="39A58895" w14:textId="77777777" w:rsidR="00E71894" w:rsidRPr="00E71894" w:rsidRDefault="00E71894" w:rsidP="004A2670">
            <w:pPr>
              <w:tabs>
                <w:tab w:val="left" w:pos="384"/>
              </w:tabs>
            </w:pPr>
            <w:bookmarkStart w:id="54" w:name="bookmark75"/>
            <w:bookmarkEnd w:id="54"/>
            <w:r w:rsidRPr="00E71894">
              <w:t>4</w:t>
            </w:r>
            <w:r w:rsidR="004A2670">
              <w:t>.</w:t>
            </w:r>
            <w:r w:rsidR="004A2670">
              <w:tab/>
            </w:r>
            <w:r w:rsidRPr="00E71894">
              <w:t>garnish</w:t>
            </w:r>
          </w:p>
          <w:p w14:paraId="1E75948C" w14:textId="77777777" w:rsidR="00E71894" w:rsidRPr="00E71894" w:rsidRDefault="00E71894" w:rsidP="004A2670">
            <w:pPr>
              <w:tabs>
                <w:tab w:val="left" w:pos="384"/>
              </w:tabs>
            </w:pPr>
            <w:bookmarkStart w:id="55" w:name="bookmark76"/>
            <w:bookmarkEnd w:id="55"/>
            <w:r w:rsidRPr="00E71894">
              <w:t>5</w:t>
            </w:r>
            <w:r w:rsidR="004A2670">
              <w:t>.</w:t>
            </w:r>
            <w:r w:rsidR="004A2670">
              <w:tab/>
            </w:r>
            <w:r w:rsidRPr="00E71894">
              <w:t>sprinkle</w:t>
            </w:r>
          </w:p>
          <w:p w14:paraId="1FD07F3A" w14:textId="77777777" w:rsidR="00E71894" w:rsidRPr="00E71894" w:rsidRDefault="00E71894" w:rsidP="004A2670">
            <w:pPr>
              <w:tabs>
                <w:tab w:val="left" w:pos="384"/>
              </w:tabs>
            </w:pPr>
            <w:bookmarkStart w:id="56" w:name="bookmark77"/>
            <w:bookmarkEnd w:id="56"/>
            <w:r w:rsidRPr="00E71894">
              <w:t>6</w:t>
            </w:r>
            <w:r w:rsidR="004A2670">
              <w:t>.</w:t>
            </w:r>
            <w:r w:rsidR="004A2670">
              <w:tab/>
            </w:r>
            <w:r w:rsidRPr="00E71894">
              <w:t>slice</w:t>
            </w:r>
          </w:p>
          <w:p w14:paraId="1CAD88AC" w14:textId="77777777" w:rsidR="00E71894" w:rsidRPr="00E71894" w:rsidRDefault="00E71894" w:rsidP="004A2670">
            <w:pPr>
              <w:tabs>
                <w:tab w:val="left" w:pos="384"/>
              </w:tabs>
            </w:pPr>
            <w:bookmarkStart w:id="57" w:name="bookmark78"/>
            <w:bookmarkEnd w:id="57"/>
            <w:r w:rsidRPr="00E71894">
              <w:t>7</w:t>
            </w:r>
            <w:r w:rsidR="004A2670">
              <w:t>.</w:t>
            </w:r>
            <w:r w:rsidR="004A2670">
              <w:tab/>
            </w:r>
            <w:r w:rsidRPr="00E71894">
              <w:t>dip</w:t>
            </w:r>
          </w:p>
          <w:p w14:paraId="4860F597" w14:textId="77777777" w:rsidR="00E71894" w:rsidRPr="00E71894" w:rsidRDefault="00E71894" w:rsidP="004A2670">
            <w:pPr>
              <w:tabs>
                <w:tab w:val="left" w:pos="384"/>
              </w:tabs>
            </w:pPr>
            <w:bookmarkStart w:id="58" w:name="bookmark79"/>
            <w:bookmarkEnd w:id="58"/>
            <w:r w:rsidRPr="00E71894">
              <w:t>8</w:t>
            </w:r>
            <w:r w:rsidR="004A2670">
              <w:t>.</w:t>
            </w:r>
            <w:r w:rsidR="004A2670">
              <w:tab/>
            </w:r>
            <w:r w:rsidRPr="00E71894">
              <w:t>spread</w:t>
            </w:r>
          </w:p>
          <w:p w14:paraId="4ABA8A28" w14:textId="77777777" w:rsidR="00E71894" w:rsidRPr="00E71894" w:rsidRDefault="00E71894" w:rsidP="004A2670">
            <w:pPr>
              <w:tabs>
                <w:tab w:val="left" w:pos="384"/>
              </w:tabs>
            </w:pPr>
            <w:bookmarkStart w:id="59" w:name="bookmark80"/>
            <w:bookmarkEnd w:id="59"/>
            <w:r w:rsidRPr="00E71894">
              <w:t>9</w:t>
            </w:r>
            <w:r w:rsidR="004A2670">
              <w:t>.</w:t>
            </w:r>
            <w:r w:rsidR="004A2670">
              <w:tab/>
            </w:r>
            <w:r w:rsidRPr="00E71894">
              <w:t>whisk</w:t>
            </w:r>
          </w:p>
          <w:p w14:paraId="7152F460" w14:textId="77777777" w:rsidR="00E71894" w:rsidRDefault="00E71894" w:rsidP="004A2670">
            <w:pPr>
              <w:tabs>
                <w:tab w:val="left" w:pos="384"/>
              </w:tabs>
            </w:pPr>
            <w:bookmarkStart w:id="60" w:name="bookmark81"/>
            <w:bookmarkEnd w:id="60"/>
            <w:r w:rsidRPr="00E71894">
              <w:t>10</w:t>
            </w:r>
            <w:r w:rsidR="004A2670">
              <w:t>.</w:t>
            </w:r>
            <w:r w:rsidR="004A2670">
              <w:tab/>
            </w:r>
            <w:r w:rsidRPr="00E71894">
              <w:t>peel</w:t>
            </w:r>
          </w:p>
        </w:tc>
        <w:tc>
          <w:tcPr>
            <w:tcW w:w="3906" w:type="pct"/>
            <w:tcBorders>
              <w:left w:val="single" w:sz="12" w:space="0" w:color="000000"/>
            </w:tcBorders>
            <w:shd w:val="clear" w:color="auto" w:fill="auto"/>
          </w:tcPr>
          <w:p w14:paraId="1675EA88" w14:textId="77777777" w:rsidR="00E71894" w:rsidRPr="0015002C" w:rsidRDefault="00E71894" w:rsidP="004A2670">
            <w:pPr>
              <w:tabs>
                <w:tab w:val="left" w:pos="384"/>
              </w:tabs>
              <w:jc w:val="center"/>
              <w:rPr>
                <w:b/>
                <w:bCs/>
              </w:rPr>
            </w:pPr>
            <w:r w:rsidRPr="0015002C">
              <w:rPr>
                <w:b/>
                <w:bCs/>
              </w:rPr>
              <w:t>B</w:t>
            </w:r>
          </w:p>
          <w:p w14:paraId="44B32D5C" w14:textId="77777777" w:rsidR="00E71894" w:rsidRPr="00E71894" w:rsidRDefault="00E71894" w:rsidP="004A2670">
            <w:pPr>
              <w:tabs>
                <w:tab w:val="left" w:pos="534"/>
              </w:tabs>
              <w:ind w:left="180"/>
            </w:pPr>
            <w:r w:rsidRPr="00E71894">
              <w:t>a</w:t>
            </w:r>
            <w:r w:rsidR="004A2670">
              <w:t>.</w:t>
            </w:r>
            <w:r w:rsidR="004A2670">
              <w:tab/>
            </w:r>
            <w:r w:rsidRPr="00E71894">
              <w:t>some spring onions on top of the eggs before serving</w:t>
            </w:r>
          </w:p>
          <w:p w14:paraId="28E006FA" w14:textId="77777777" w:rsidR="00E71894" w:rsidRPr="00E71894" w:rsidRDefault="00E71894" w:rsidP="004A2670">
            <w:pPr>
              <w:tabs>
                <w:tab w:val="left" w:pos="534"/>
              </w:tabs>
              <w:ind w:left="180"/>
            </w:pPr>
            <w:bookmarkStart w:id="61" w:name="bookmark83"/>
            <w:bookmarkEnd w:id="61"/>
            <w:r w:rsidRPr="00E71894">
              <w:t>b</w:t>
            </w:r>
            <w:r w:rsidR="004A2670">
              <w:t>.</w:t>
            </w:r>
            <w:r w:rsidR="004A2670">
              <w:tab/>
            </w:r>
            <w:r w:rsidRPr="00E71894">
              <w:t>strawberries halfway into melted chocolate, then sprinkle with nuts</w:t>
            </w:r>
          </w:p>
          <w:p w14:paraId="35787585" w14:textId="77777777" w:rsidR="00E71894" w:rsidRPr="00E71894" w:rsidRDefault="00E71894" w:rsidP="004A2670">
            <w:pPr>
              <w:tabs>
                <w:tab w:val="left" w:pos="534"/>
              </w:tabs>
              <w:ind w:left="180"/>
            </w:pPr>
            <w:bookmarkStart w:id="62" w:name="bookmark84"/>
            <w:bookmarkEnd w:id="62"/>
            <w:r w:rsidRPr="00E71894">
              <w:t>c</w:t>
            </w:r>
            <w:r w:rsidR="004A2670">
              <w:t>.</w:t>
            </w:r>
            <w:r w:rsidR="004A2670">
              <w:tab/>
            </w:r>
            <w:r w:rsidRPr="00E71894">
              <w:t>chicken in buttermilk for two hours before frying</w:t>
            </w:r>
          </w:p>
          <w:p w14:paraId="69413AD8" w14:textId="77777777" w:rsidR="00E71894" w:rsidRPr="00E71894" w:rsidRDefault="00E71894" w:rsidP="004A2670">
            <w:pPr>
              <w:tabs>
                <w:tab w:val="left" w:pos="534"/>
              </w:tabs>
              <w:ind w:left="180"/>
            </w:pPr>
            <w:bookmarkStart w:id="63" w:name="bookmark85"/>
            <w:bookmarkEnd w:id="63"/>
            <w:r w:rsidRPr="00E71894">
              <w:t>d</w:t>
            </w:r>
            <w:r w:rsidR="004A2670">
              <w:t>.</w:t>
            </w:r>
            <w:r w:rsidR="004A2670">
              <w:tab/>
            </w:r>
            <w:r w:rsidRPr="00E71894">
              <w:t>a thick layer of butter on the flatbread</w:t>
            </w:r>
          </w:p>
          <w:p w14:paraId="067B4DE8" w14:textId="77777777" w:rsidR="00E71894" w:rsidRPr="00E71894" w:rsidRDefault="00E71894" w:rsidP="004A2670">
            <w:pPr>
              <w:tabs>
                <w:tab w:val="left" w:pos="534"/>
              </w:tabs>
              <w:ind w:left="180"/>
            </w:pPr>
            <w:bookmarkStart w:id="64" w:name="bookmark86"/>
            <w:bookmarkEnd w:id="64"/>
            <w:r w:rsidRPr="00E71894">
              <w:t>e</w:t>
            </w:r>
            <w:r w:rsidR="004A2670">
              <w:t>.</w:t>
            </w:r>
            <w:r w:rsidR="004A2670">
              <w:tab/>
            </w:r>
            <w:r w:rsidRPr="00E71894">
              <w:t>the eggs and sugar in a bowl over a pan of hot water</w:t>
            </w:r>
          </w:p>
          <w:p w14:paraId="4368842A" w14:textId="77777777" w:rsidR="00E71894" w:rsidRPr="00E71894" w:rsidRDefault="00E71894" w:rsidP="004A2670">
            <w:pPr>
              <w:tabs>
                <w:tab w:val="left" w:pos="534"/>
              </w:tabs>
              <w:ind w:left="180"/>
            </w:pPr>
            <w:bookmarkStart w:id="65" w:name="bookmark87"/>
            <w:bookmarkEnd w:id="65"/>
            <w:r w:rsidRPr="00E71894">
              <w:t>f</w:t>
            </w:r>
            <w:r w:rsidR="004A2670">
              <w:t>.</w:t>
            </w:r>
            <w:r w:rsidR="004A2670">
              <w:tab/>
            </w:r>
            <w:r w:rsidRPr="00E71894">
              <w:t>the celery and cook it in boiling salted water</w:t>
            </w:r>
          </w:p>
          <w:p w14:paraId="1BA312A8" w14:textId="77777777" w:rsidR="00E71894" w:rsidRPr="00E71894" w:rsidRDefault="00E71894" w:rsidP="004A2670">
            <w:pPr>
              <w:tabs>
                <w:tab w:val="left" w:pos="534"/>
              </w:tabs>
              <w:ind w:left="180"/>
            </w:pPr>
            <w:bookmarkStart w:id="66" w:name="bookmark88"/>
            <w:bookmarkEnd w:id="66"/>
            <w:r w:rsidRPr="00E71894">
              <w:t>g</w:t>
            </w:r>
            <w:r w:rsidR="004A2670">
              <w:t>.</w:t>
            </w:r>
            <w:r w:rsidR="004A2670">
              <w:tab/>
            </w:r>
            <w:r w:rsidRPr="00E71894">
              <w:t>the potatoes and slice them thinly with a sharp knife</w:t>
            </w:r>
          </w:p>
          <w:p w14:paraId="5A0F70E0" w14:textId="77777777" w:rsidR="00E71894" w:rsidRPr="00E71894" w:rsidRDefault="00E71894" w:rsidP="004A2670">
            <w:pPr>
              <w:tabs>
                <w:tab w:val="left" w:pos="534"/>
              </w:tabs>
              <w:ind w:left="180"/>
            </w:pPr>
            <w:bookmarkStart w:id="67" w:name="bookmark89"/>
            <w:bookmarkEnd w:id="67"/>
            <w:r w:rsidRPr="00E71894">
              <w:t>h</w:t>
            </w:r>
            <w:r w:rsidR="004A2670">
              <w:t>.</w:t>
            </w:r>
            <w:r w:rsidR="004A2670">
              <w:tab/>
            </w:r>
            <w:r w:rsidRPr="00E71894">
              <w:t>some cheese and sprinkle it over the potatoes before serving them</w:t>
            </w:r>
          </w:p>
          <w:p w14:paraId="1D6A23E8" w14:textId="77777777" w:rsidR="00E71894" w:rsidRPr="00E71894" w:rsidRDefault="00E71894" w:rsidP="004A2670">
            <w:pPr>
              <w:tabs>
                <w:tab w:val="left" w:pos="534"/>
              </w:tabs>
              <w:ind w:left="180"/>
            </w:pPr>
            <w:bookmarkStart w:id="68" w:name="bookmark90"/>
            <w:bookmarkEnd w:id="68"/>
            <w:r w:rsidRPr="00E71894">
              <w:t>i</w:t>
            </w:r>
            <w:r w:rsidR="004A2670">
              <w:t>.</w:t>
            </w:r>
            <w:r w:rsidR="004A2670">
              <w:tab/>
            </w:r>
            <w:r w:rsidRPr="00E71894">
              <w:t>the dish with the pine nuts, parsley and lemon slices</w:t>
            </w:r>
          </w:p>
          <w:p w14:paraId="0BF04FA7" w14:textId="77777777" w:rsidR="00E71894" w:rsidRDefault="00E71894" w:rsidP="004A2670">
            <w:pPr>
              <w:tabs>
                <w:tab w:val="left" w:pos="534"/>
              </w:tabs>
              <w:ind w:left="180"/>
            </w:pPr>
            <w:bookmarkStart w:id="69" w:name="bookmark91"/>
            <w:bookmarkEnd w:id="69"/>
            <w:r w:rsidRPr="00E71894">
              <w:t>j</w:t>
            </w:r>
            <w:r w:rsidR="004A2670">
              <w:t>.</w:t>
            </w:r>
            <w:r w:rsidR="004A2670">
              <w:tab/>
            </w:r>
            <w:r w:rsidRPr="00E71894">
              <w:t>the cucumbers as thinly as possible</w:t>
            </w:r>
          </w:p>
        </w:tc>
      </w:tr>
    </w:tbl>
    <w:p w14:paraId="4F6C1332" w14:textId="77777777" w:rsidR="00E71894" w:rsidRPr="00E71894" w:rsidRDefault="00E71894" w:rsidP="004A2670">
      <w:pPr>
        <w:tabs>
          <w:tab w:val="left" w:pos="426"/>
        </w:tabs>
        <w:ind w:left="426" w:hanging="426"/>
        <w:rPr>
          <w:b/>
          <w:bCs/>
        </w:rPr>
      </w:pPr>
      <w:r w:rsidRPr="00E71894">
        <w:rPr>
          <w:b/>
          <w:bCs/>
        </w:rPr>
        <w:t>VI</w:t>
      </w:r>
      <w:r w:rsidR="004A2670">
        <w:rPr>
          <w:b/>
          <w:bCs/>
        </w:rPr>
        <w:t>.</w:t>
      </w:r>
      <w:r w:rsidR="004A2670">
        <w:rPr>
          <w:b/>
          <w:bCs/>
        </w:rPr>
        <w:tab/>
      </w:r>
      <w:r w:rsidRPr="00E71894">
        <w:rPr>
          <w:b/>
          <w:bCs/>
        </w:rPr>
        <w:t>Circle the correct answers.</w:t>
      </w:r>
    </w:p>
    <w:p w14:paraId="00293E68" w14:textId="77777777" w:rsidR="00E71894" w:rsidRPr="00E71894" w:rsidRDefault="00E71894" w:rsidP="004A2670">
      <w:pPr>
        <w:tabs>
          <w:tab w:val="left" w:pos="426"/>
        </w:tabs>
        <w:ind w:left="426" w:hanging="426"/>
      </w:pPr>
      <w:r w:rsidRPr="00E71894">
        <w:lastRenderedPageBreak/>
        <w:t>1</w:t>
      </w:r>
      <w:r w:rsidR="004A2670">
        <w:t>.</w:t>
      </w:r>
      <w:r w:rsidR="004A2670">
        <w:tab/>
      </w:r>
      <w:r w:rsidRPr="00E71894">
        <w:t xml:space="preserve">My shirt is dry now, but I need </w:t>
      </w:r>
      <w:r w:rsidRPr="00E71894">
        <w:rPr>
          <w:i/>
          <w:iCs/>
        </w:rPr>
        <w:t>a</w:t>
      </w:r>
      <w:r>
        <w:rPr>
          <w:i/>
          <w:iCs/>
        </w:rPr>
        <w:t>/</w:t>
      </w:r>
      <w:r w:rsidRPr="00E71894">
        <w:rPr>
          <w:i/>
          <w:iCs/>
        </w:rPr>
        <w:t xml:space="preserve"> an</w:t>
      </w:r>
      <w:r>
        <w:rPr>
          <w:i/>
          <w:iCs/>
        </w:rPr>
        <w:t>/</w:t>
      </w:r>
      <w:r w:rsidRPr="00E71894">
        <w:rPr>
          <w:i/>
          <w:iCs/>
        </w:rPr>
        <w:t xml:space="preserve"> any </w:t>
      </w:r>
      <w:r>
        <w:rPr>
          <w:i/>
          <w:iCs/>
        </w:rPr>
        <w:t xml:space="preserve">/ </w:t>
      </w:r>
      <w:r w:rsidRPr="00E71894">
        <w:rPr>
          <w:i/>
          <w:iCs/>
        </w:rPr>
        <w:t>some</w:t>
      </w:r>
      <w:r w:rsidRPr="00E71894">
        <w:t xml:space="preserve"> iron to press it with.</w:t>
      </w:r>
    </w:p>
    <w:p w14:paraId="494BDC12" w14:textId="77777777" w:rsidR="00E71894" w:rsidRPr="00E71894" w:rsidRDefault="00E71894" w:rsidP="004A2670">
      <w:pPr>
        <w:tabs>
          <w:tab w:val="left" w:pos="426"/>
        </w:tabs>
        <w:ind w:left="426" w:hanging="426"/>
      </w:pPr>
      <w:bookmarkStart w:id="70" w:name="bookmark94"/>
      <w:bookmarkEnd w:id="70"/>
      <w:r w:rsidRPr="00E71894">
        <w:t>2</w:t>
      </w:r>
      <w:r w:rsidR="004A2670">
        <w:t>.</w:t>
      </w:r>
      <w:r w:rsidR="004A2670">
        <w:tab/>
      </w:r>
      <w:r w:rsidRPr="00E71894">
        <w:t xml:space="preserve">Would you like </w:t>
      </w:r>
      <w:r w:rsidRPr="00E71894">
        <w:rPr>
          <w:i/>
          <w:iCs/>
        </w:rPr>
        <w:t>a</w:t>
      </w:r>
      <w:r>
        <w:rPr>
          <w:i/>
          <w:iCs/>
        </w:rPr>
        <w:t>/</w:t>
      </w:r>
      <w:r w:rsidRPr="00E71894">
        <w:rPr>
          <w:i/>
          <w:iCs/>
        </w:rPr>
        <w:t xml:space="preserve"> an</w:t>
      </w:r>
      <w:r>
        <w:rPr>
          <w:i/>
          <w:iCs/>
        </w:rPr>
        <w:t>/</w:t>
      </w:r>
      <w:r w:rsidRPr="00E71894">
        <w:rPr>
          <w:i/>
          <w:iCs/>
        </w:rPr>
        <w:t xml:space="preserve"> any </w:t>
      </w:r>
      <w:r>
        <w:rPr>
          <w:i/>
          <w:iCs/>
        </w:rPr>
        <w:t>/</w:t>
      </w:r>
      <w:r w:rsidRPr="00E71894">
        <w:rPr>
          <w:i/>
          <w:iCs/>
        </w:rPr>
        <w:t xml:space="preserve"> some</w:t>
      </w:r>
      <w:r w:rsidRPr="00E71894">
        <w:t xml:space="preserve"> chicken? And how about </w:t>
      </w:r>
      <w:r w:rsidRPr="00E71894">
        <w:rPr>
          <w:i/>
          <w:iCs/>
        </w:rPr>
        <w:t>a</w:t>
      </w:r>
      <w:r>
        <w:rPr>
          <w:i/>
          <w:iCs/>
        </w:rPr>
        <w:t>/</w:t>
      </w:r>
      <w:r w:rsidRPr="00E71894">
        <w:rPr>
          <w:i/>
          <w:iCs/>
        </w:rPr>
        <w:t xml:space="preserve"> an</w:t>
      </w:r>
      <w:r>
        <w:rPr>
          <w:i/>
          <w:iCs/>
        </w:rPr>
        <w:t>/</w:t>
      </w:r>
      <w:r w:rsidRPr="00E71894">
        <w:rPr>
          <w:i/>
          <w:iCs/>
        </w:rPr>
        <w:t xml:space="preserve"> any </w:t>
      </w:r>
      <w:r>
        <w:rPr>
          <w:i/>
          <w:iCs/>
        </w:rPr>
        <w:t>/</w:t>
      </w:r>
      <w:r w:rsidRPr="00E71894">
        <w:rPr>
          <w:i/>
          <w:iCs/>
        </w:rPr>
        <w:t xml:space="preserve"> some</w:t>
      </w:r>
      <w:r w:rsidRPr="00E71894">
        <w:t xml:space="preserve"> potatoes?</w:t>
      </w:r>
    </w:p>
    <w:p w14:paraId="7E467288" w14:textId="77777777" w:rsidR="00E71894" w:rsidRPr="00E71894" w:rsidRDefault="00E71894" w:rsidP="004A2670">
      <w:pPr>
        <w:tabs>
          <w:tab w:val="left" w:pos="426"/>
        </w:tabs>
        <w:ind w:left="426" w:hanging="426"/>
      </w:pPr>
      <w:bookmarkStart w:id="71" w:name="bookmark95"/>
      <w:bookmarkEnd w:id="71"/>
      <w:r w:rsidRPr="00E71894">
        <w:t>3</w:t>
      </w:r>
      <w:r w:rsidR="004A2670">
        <w:t>.</w:t>
      </w:r>
      <w:r w:rsidR="004A2670">
        <w:tab/>
      </w:r>
      <w:r w:rsidRPr="00E71894">
        <w:t>I can</w:t>
      </w:r>
      <w:r w:rsidR="00DA01DA">
        <w:t>’</w:t>
      </w:r>
      <w:r w:rsidRPr="00E71894">
        <w:t>t make pizza because I haven</w:t>
      </w:r>
      <w:r w:rsidR="00DA01DA">
        <w:t>’</w:t>
      </w:r>
      <w:r w:rsidRPr="00E71894">
        <w:t xml:space="preserve">t got </w:t>
      </w:r>
      <w:r w:rsidRPr="00E71894">
        <w:rPr>
          <w:i/>
          <w:iCs/>
        </w:rPr>
        <w:t>a/ an/ any/</w:t>
      </w:r>
      <w:r w:rsidR="00F55950">
        <w:rPr>
          <w:i/>
          <w:iCs/>
        </w:rPr>
        <w:t xml:space="preserve"> </w:t>
      </w:r>
      <w:r w:rsidRPr="00E71894">
        <w:rPr>
          <w:i/>
          <w:iCs/>
        </w:rPr>
        <w:t>some</w:t>
      </w:r>
      <w:r w:rsidRPr="00E71894">
        <w:t xml:space="preserve"> cheese.</w:t>
      </w:r>
    </w:p>
    <w:p w14:paraId="6FA4CB62" w14:textId="77777777" w:rsidR="00E71894" w:rsidRPr="00E71894" w:rsidRDefault="00E71894" w:rsidP="004A2670">
      <w:pPr>
        <w:tabs>
          <w:tab w:val="left" w:pos="426"/>
        </w:tabs>
        <w:ind w:left="426" w:hanging="426"/>
      </w:pPr>
      <w:bookmarkStart w:id="72" w:name="bookmark96"/>
      <w:bookmarkEnd w:id="72"/>
      <w:r w:rsidRPr="00E71894">
        <w:t>4</w:t>
      </w:r>
      <w:r w:rsidR="004A2670">
        <w:t>.</w:t>
      </w:r>
      <w:r w:rsidR="004A2670">
        <w:tab/>
      </w:r>
      <w:r w:rsidRPr="00E71894">
        <w:t xml:space="preserve">Have you got </w:t>
      </w:r>
      <w:r w:rsidRPr="00E71894">
        <w:rPr>
          <w:i/>
          <w:iCs/>
        </w:rPr>
        <w:t>a/ an/ any</w:t>
      </w:r>
      <w:r>
        <w:rPr>
          <w:i/>
          <w:iCs/>
        </w:rPr>
        <w:t xml:space="preserve">/ </w:t>
      </w:r>
      <w:r w:rsidRPr="00E71894">
        <w:rPr>
          <w:i/>
          <w:iCs/>
        </w:rPr>
        <w:t>some</w:t>
      </w:r>
      <w:r w:rsidRPr="00E71894">
        <w:t xml:space="preserve"> money for the machine? I didn</w:t>
      </w:r>
      <w:r w:rsidR="00DA01DA">
        <w:t>’</w:t>
      </w:r>
      <w:r w:rsidRPr="00E71894">
        <w:t xml:space="preserve">t bring </w:t>
      </w:r>
      <w:r w:rsidRPr="00E71894">
        <w:rPr>
          <w:i/>
          <w:iCs/>
        </w:rPr>
        <w:t>a/ an/any/some.</w:t>
      </w:r>
    </w:p>
    <w:p w14:paraId="201B51BC" w14:textId="77777777" w:rsidR="00E71894" w:rsidRPr="00E71894" w:rsidRDefault="00E71894" w:rsidP="004A2670">
      <w:pPr>
        <w:tabs>
          <w:tab w:val="left" w:pos="426"/>
        </w:tabs>
        <w:ind w:left="426" w:hanging="426"/>
      </w:pPr>
      <w:bookmarkStart w:id="73" w:name="bookmark97"/>
      <w:bookmarkEnd w:id="73"/>
      <w:r w:rsidRPr="00E71894">
        <w:t>5</w:t>
      </w:r>
      <w:r w:rsidR="004A2670">
        <w:t>.</w:t>
      </w:r>
      <w:r w:rsidR="004A2670">
        <w:tab/>
      </w:r>
      <w:r w:rsidRPr="00E71894">
        <w:t xml:space="preserve">Is there </w:t>
      </w:r>
      <w:r w:rsidRPr="00E71894">
        <w:rPr>
          <w:i/>
          <w:iCs/>
        </w:rPr>
        <w:t>a/ an/ any/</w:t>
      </w:r>
      <w:r w:rsidR="00F55950">
        <w:rPr>
          <w:i/>
          <w:iCs/>
        </w:rPr>
        <w:t xml:space="preserve"> </w:t>
      </w:r>
      <w:r w:rsidRPr="00E71894">
        <w:rPr>
          <w:i/>
          <w:iCs/>
        </w:rPr>
        <w:t>some</w:t>
      </w:r>
      <w:r w:rsidRPr="00E71894">
        <w:t xml:space="preserve"> soup left? - Yes</w:t>
      </w:r>
      <w:r w:rsidR="004A2670">
        <w:t>.</w:t>
      </w:r>
      <w:r w:rsidR="004A2670" w:rsidRPr="00E71894">
        <w:t xml:space="preserve"> </w:t>
      </w:r>
      <w:r w:rsidRPr="00E71894">
        <w:t xml:space="preserve">There is </w:t>
      </w:r>
      <w:r w:rsidRPr="00E71894">
        <w:rPr>
          <w:i/>
          <w:iCs/>
        </w:rPr>
        <w:t>a</w:t>
      </w:r>
      <w:r>
        <w:rPr>
          <w:i/>
          <w:iCs/>
        </w:rPr>
        <w:t>/</w:t>
      </w:r>
      <w:r w:rsidRPr="00E71894">
        <w:rPr>
          <w:i/>
          <w:iCs/>
        </w:rPr>
        <w:t xml:space="preserve"> an</w:t>
      </w:r>
      <w:r>
        <w:rPr>
          <w:i/>
          <w:iCs/>
        </w:rPr>
        <w:t>/</w:t>
      </w:r>
      <w:r w:rsidRPr="00E71894">
        <w:rPr>
          <w:i/>
          <w:iCs/>
        </w:rPr>
        <w:t xml:space="preserve"> any</w:t>
      </w:r>
      <w:r>
        <w:rPr>
          <w:i/>
          <w:iCs/>
        </w:rPr>
        <w:t xml:space="preserve">/ </w:t>
      </w:r>
      <w:r w:rsidRPr="00E71894">
        <w:rPr>
          <w:i/>
          <w:iCs/>
        </w:rPr>
        <w:t>some</w:t>
      </w:r>
      <w:r w:rsidRPr="00E71894">
        <w:t xml:space="preserve"> soup left for you in</w:t>
      </w:r>
      <w:r>
        <w:t xml:space="preserve"> </w:t>
      </w:r>
      <w:r w:rsidRPr="00E71894">
        <w:t>the microwave oven.</w:t>
      </w:r>
    </w:p>
    <w:p w14:paraId="531B58C3" w14:textId="77777777" w:rsidR="00E71894" w:rsidRPr="00E71894" w:rsidRDefault="00E71894" w:rsidP="004A2670">
      <w:pPr>
        <w:tabs>
          <w:tab w:val="left" w:pos="426"/>
        </w:tabs>
        <w:ind w:left="426" w:hanging="426"/>
      </w:pPr>
      <w:bookmarkStart w:id="74" w:name="bookmark98"/>
      <w:bookmarkEnd w:id="74"/>
      <w:r w:rsidRPr="00E71894">
        <w:t>6</w:t>
      </w:r>
      <w:r w:rsidR="004A2670">
        <w:t>.</w:t>
      </w:r>
      <w:r w:rsidR="004A2670">
        <w:tab/>
      </w:r>
      <w:r w:rsidRPr="00E71894">
        <w:t>I</w:t>
      </w:r>
      <w:r w:rsidR="00DA01DA">
        <w:t>’</w:t>
      </w:r>
      <w:r w:rsidRPr="00E71894">
        <w:t>d like to drink some water, but I can</w:t>
      </w:r>
      <w:r w:rsidR="00DA01DA">
        <w:t>’</w:t>
      </w:r>
      <w:r w:rsidRPr="00E71894">
        <w:t xml:space="preserve">t find </w:t>
      </w:r>
      <w:r w:rsidRPr="00E71894">
        <w:rPr>
          <w:i/>
          <w:iCs/>
        </w:rPr>
        <w:t>a</w:t>
      </w:r>
      <w:r>
        <w:rPr>
          <w:i/>
          <w:iCs/>
        </w:rPr>
        <w:t>/</w:t>
      </w:r>
      <w:r w:rsidRPr="00E71894">
        <w:rPr>
          <w:i/>
          <w:iCs/>
        </w:rPr>
        <w:t xml:space="preserve"> an</w:t>
      </w:r>
      <w:r>
        <w:rPr>
          <w:i/>
          <w:iCs/>
        </w:rPr>
        <w:t>/</w:t>
      </w:r>
      <w:r w:rsidRPr="00E71894">
        <w:rPr>
          <w:i/>
          <w:iCs/>
        </w:rPr>
        <w:t xml:space="preserve"> any</w:t>
      </w:r>
      <w:r>
        <w:rPr>
          <w:i/>
          <w:iCs/>
        </w:rPr>
        <w:t>/</w:t>
      </w:r>
      <w:r w:rsidRPr="00E71894">
        <w:rPr>
          <w:i/>
          <w:iCs/>
        </w:rPr>
        <w:t xml:space="preserve"> some</w:t>
      </w:r>
      <w:r w:rsidRPr="00E71894">
        <w:t xml:space="preserve"> glass.</w:t>
      </w:r>
    </w:p>
    <w:p w14:paraId="5B2904E8" w14:textId="77777777" w:rsidR="00E71894" w:rsidRPr="00E71894" w:rsidRDefault="00E71894" w:rsidP="004A2670">
      <w:pPr>
        <w:tabs>
          <w:tab w:val="left" w:pos="426"/>
        </w:tabs>
        <w:ind w:left="426" w:hanging="426"/>
      </w:pPr>
      <w:r w:rsidRPr="00E71894">
        <w:t>7</w:t>
      </w:r>
      <w:r w:rsidR="004A2670">
        <w:t>.</w:t>
      </w:r>
      <w:r w:rsidR="004A2670">
        <w:tab/>
      </w:r>
      <w:r w:rsidRPr="00E71894">
        <w:t xml:space="preserve">Could you buy me </w:t>
      </w:r>
      <w:r w:rsidRPr="00E71894">
        <w:rPr>
          <w:i/>
          <w:iCs/>
        </w:rPr>
        <w:t>a</w:t>
      </w:r>
      <w:r>
        <w:rPr>
          <w:i/>
          <w:iCs/>
        </w:rPr>
        <w:t>/</w:t>
      </w:r>
      <w:r w:rsidRPr="00E71894">
        <w:rPr>
          <w:i/>
          <w:iCs/>
        </w:rPr>
        <w:t xml:space="preserve"> an/ any </w:t>
      </w:r>
      <w:r>
        <w:rPr>
          <w:i/>
          <w:iCs/>
        </w:rPr>
        <w:t>/</w:t>
      </w:r>
      <w:r w:rsidRPr="00E71894">
        <w:rPr>
          <w:i/>
          <w:iCs/>
        </w:rPr>
        <w:t xml:space="preserve"> some</w:t>
      </w:r>
      <w:r w:rsidRPr="00E71894">
        <w:t xml:space="preserve"> bread? I want to make French toast.</w:t>
      </w:r>
    </w:p>
    <w:p w14:paraId="4FAE30D7" w14:textId="77777777" w:rsidR="00E71894" w:rsidRPr="00E71894" w:rsidRDefault="00E71894" w:rsidP="004A2670">
      <w:pPr>
        <w:tabs>
          <w:tab w:val="left" w:pos="426"/>
        </w:tabs>
        <w:ind w:left="426" w:hanging="426"/>
      </w:pPr>
      <w:bookmarkStart w:id="75" w:name="bookmark100"/>
      <w:bookmarkEnd w:id="75"/>
      <w:r w:rsidRPr="00E71894">
        <w:t>8</w:t>
      </w:r>
      <w:r w:rsidR="004A2670">
        <w:t>.</w:t>
      </w:r>
      <w:r w:rsidR="004A2670">
        <w:tab/>
      </w:r>
      <w:r w:rsidRPr="00E71894">
        <w:t xml:space="preserve">This mixture of spices is </w:t>
      </w:r>
      <w:r w:rsidRPr="00E71894">
        <w:rPr>
          <w:i/>
          <w:iCs/>
        </w:rPr>
        <w:t>a</w:t>
      </w:r>
      <w:r>
        <w:rPr>
          <w:i/>
          <w:iCs/>
        </w:rPr>
        <w:t>/</w:t>
      </w:r>
      <w:r w:rsidRPr="00E71894">
        <w:rPr>
          <w:i/>
          <w:iCs/>
        </w:rPr>
        <w:t xml:space="preserve"> an</w:t>
      </w:r>
      <w:r>
        <w:rPr>
          <w:i/>
          <w:iCs/>
        </w:rPr>
        <w:t>/</w:t>
      </w:r>
      <w:r w:rsidRPr="00E71894">
        <w:rPr>
          <w:i/>
          <w:iCs/>
        </w:rPr>
        <w:t xml:space="preserve"> any </w:t>
      </w:r>
      <w:r>
        <w:rPr>
          <w:i/>
          <w:iCs/>
        </w:rPr>
        <w:t>/</w:t>
      </w:r>
      <w:r w:rsidRPr="00E71894">
        <w:rPr>
          <w:i/>
          <w:iCs/>
        </w:rPr>
        <w:t xml:space="preserve"> some</w:t>
      </w:r>
      <w:r w:rsidRPr="00E71894">
        <w:t xml:space="preserve"> important ingredient of the curry sauce.</w:t>
      </w:r>
    </w:p>
    <w:p w14:paraId="68948BE8" w14:textId="77777777" w:rsidR="00E71894" w:rsidRPr="00E71894" w:rsidRDefault="00E71894" w:rsidP="004A2670">
      <w:pPr>
        <w:tabs>
          <w:tab w:val="left" w:pos="426"/>
        </w:tabs>
        <w:ind w:left="426" w:hanging="426"/>
      </w:pPr>
      <w:bookmarkStart w:id="76" w:name="bookmark101"/>
      <w:bookmarkEnd w:id="76"/>
      <w:r w:rsidRPr="00E71894">
        <w:t>9</w:t>
      </w:r>
      <w:r w:rsidR="004A2670">
        <w:t>.</w:t>
      </w:r>
      <w:r w:rsidR="004A2670">
        <w:tab/>
      </w:r>
      <w:r w:rsidRPr="00E71894">
        <w:t>I</w:t>
      </w:r>
      <w:r w:rsidR="00DA01DA">
        <w:t>’</w:t>
      </w:r>
      <w:r w:rsidRPr="00E71894">
        <w:t>m really hungry</w:t>
      </w:r>
      <w:r w:rsidR="004A2670">
        <w:t>.</w:t>
      </w:r>
      <w:r w:rsidR="004A2670" w:rsidRPr="00E71894">
        <w:t xml:space="preserve"> </w:t>
      </w:r>
      <w:r w:rsidRPr="00E71894">
        <w:t xml:space="preserve">Can you make me </w:t>
      </w:r>
      <w:r w:rsidRPr="00E71894">
        <w:rPr>
          <w:i/>
          <w:iCs/>
        </w:rPr>
        <w:t>a</w:t>
      </w:r>
      <w:r>
        <w:rPr>
          <w:i/>
          <w:iCs/>
        </w:rPr>
        <w:t>/</w:t>
      </w:r>
      <w:r w:rsidRPr="00E71894">
        <w:rPr>
          <w:i/>
          <w:iCs/>
        </w:rPr>
        <w:t xml:space="preserve"> an</w:t>
      </w:r>
      <w:r>
        <w:rPr>
          <w:i/>
          <w:iCs/>
        </w:rPr>
        <w:t>/</w:t>
      </w:r>
      <w:r w:rsidRPr="00E71894">
        <w:rPr>
          <w:i/>
          <w:iCs/>
        </w:rPr>
        <w:t xml:space="preserve"> any </w:t>
      </w:r>
      <w:r>
        <w:rPr>
          <w:i/>
          <w:iCs/>
        </w:rPr>
        <w:t>/</w:t>
      </w:r>
      <w:r w:rsidRPr="00E71894">
        <w:rPr>
          <w:i/>
          <w:iCs/>
        </w:rPr>
        <w:t xml:space="preserve"> some</w:t>
      </w:r>
      <w:r w:rsidRPr="00E71894">
        <w:t xml:space="preserve"> meat sandwich?</w:t>
      </w:r>
    </w:p>
    <w:p w14:paraId="25C84163" w14:textId="77777777" w:rsidR="00E71894" w:rsidRPr="00E71894" w:rsidRDefault="00E71894" w:rsidP="004A2670">
      <w:pPr>
        <w:tabs>
          <w:tab w:val="left" w:pos="426"/>
        </w:tabs>
        <w:ind w:left="426" w:hanging="426"/>
      </w:pPr>
      <w:bookmarkStart w:id="77" w:name="bookmark102"/>
      <w:bookmarkEnd w:id="77"/>
      <w:r w:rsidRPr="00E71894">
        <w:t>10</w:t>
      </w:r>
      <w:r w:rsidR="004A2670">
        <w:t>.</w:t>
      </w:r>
      <w:r w:rsidR="004A2670">
        <w:tab/>
      </w:r>
      <w:r w:rsidRPr="00E71894">
        <w:t xml:space="preserve">To prepare the salad I need </w:t>
      </w:r>
      <w:r w:rsidRPr="00E71894">
        <w:rPr>
          <w:i/>
          <w:iCs/>
        </w:rPr>
        <w:t>a/ an/ any</w:t>
      </w:r>
      <w:r>
        <w:rPr>
          <w:i/>
          <w:iCs/>
        </w:rPr>
        <w:t>/</w:t>
      </w:r>
      <w:r w:rsidRPr="00E71894">
        <w:rPr>
          <w:i/>
          <w:iCs/>
        </w:rPr>
        <w:t xml:space="preserve"> some</w:t>
      </w:r>
      <w:r w:rsidRPr="00E71894">
        <w:t xml:space="preserve"> red pepper, </w:t>
      </w:r>
      <w:r w:rsidRPr="00E71894">
        <w:rPr>
          <w:i/>
          <w:iCs/>
        </w:rPr>
        <w:t>a/ an/ any</w:t>
      </w:r>
      <w:r>
        <w:rPr>
          <w:i/>
          <w:iCs/>
        </w:rPr>
        <w:t>/</w:t>
      </w:r>
      <w:r w:rsidRPr="00E71894">
        <w:rPr>
          <w:i/>
          <w:iCs/>
        </w:rPr>
        <w:t xml:space="preserve"> some</w:t>
      </w:r>
      <w:r w:rsidRPr="00E71894">
        <w:t xml:space="preserve"> cucumbers,</w:t>
      </w:r>
      <w:r w:rsidR="00F55950">
        <w:t xml:space="preserve"> </w:t>
      </w:r>
      <w:r w:rsidRPr="00E71894">
        <w:rPr>
          <w:i/>
          <w:iCs/>
        </w:rPr>
        <w:t>a</w:t>
      </w:r>
      <w:r w:rsidR="00F55950">
        <w:rPr>
          <w:i/>
          <w:iCs/>
        </w:rPr>
        <w:t>/</w:t>
      </w:r>
      <w:r w:rsidRPr="00E71894">
        <w:rPr>
          <w:i/>
          <w:iCs/>
        </w:rPr>
        <w:t xml:space="preserve"> an</w:t>
      </w:r>
      <w:r w:rsidR="00F55950">
        <w:rPr>
          <w:i/>
          <w:iCs/>
        </w:rPr>
        <w:t>/</w:t>
      </w:r>
      <w:r w:rsidRPr="00E71894">
        <w:rPr>
          <w:i/>
          <w:iCs/>
        </w:rPr>
        <w:t xml:space="preserve"> any/</w:t>
      </w:r>
      <w:r w:rsidR="00F55950">
        <w:rPr>
          <w:i/>
          <w:iCs/>
        </w:rPr>
        <w:t xml:space="preserve"> </w:t>
      </w:r>
      <w:r w:rsidRPr="00E71894">
        <w:rPr>
          <w:i/>
          <w:iCs/>
        </w:rPr>
        <w:t>some</w:t>
      </w:r>
      <w:r w:rsidRPr="00E71894">
        <w:t xml:space="preserve"> onion and </w:t>
      </w:r>
      <w:r w:rsidRPr="00E71894">
        <w:rPr>
          <w:i/>
          <w:iCs/>
        </w:rPr>
        <w:t>a</w:t>
      </w:r>
      <w:r w:rsidR="00F55950">
        <w:rPr>
          <w:i/>
          <w:iCs/>
        </w:rPr>
        <w:t>/</w:t>
      </w:r>
      <w:r w:rsidRPr="00E71894">
        <w:rPr>
          <w:i/>
          <w:iCs/>
        </w:rPr>
        <w:t xml:space="preserve"> an/ any</w:t>
      </w:r>
      <w:r w:rsidR="00F55950">
        <w:rPr>
          <w:i/>
          <w:iCs/>
        </w:rPr>
        <w:t>/</w:t>
      </w:r>
      <w:r w:rsidRPr="00E71894">
        <w:rPr>
          <w:i/>
          <w:iCs/>
        </w:rPr>
        <w:t xml:space="preserve"> some</w:t>
      </w:r>
      <w:r w:rsidRPr="00E71894">
        <w:t xml:space="preserve"> ketchup.</w:t>
      </w:r>
    </w:p>
    <w:p w14:paraId="0E814158" w14:textId="77777777" w:rsidR="00F55950" w:rsidRPr="00F55950" w:rsidRDefault="00F55950" w:rsidP="004A2670">
      <w:pPr>
        <w:tabs>
          <w:tab w:val="left" w:pos="426"/>
        </w:tabs>
        <w:ind w:left="426" w:hanging="426"/>
        <w:rPr>
          <w:b/>
          <w:bCs/>
        </w:rPr>
      </w:pPr>
      <w:r w:rsidRPr="00F55950">
        <w:rPr>
          <w:b/>
          <w:bCs/>
        </w:rPr>
        <w:t>VII</w:t>
      </w:r>
      <w:r w:rsidR="004A2670">
        <w:rPr>
          <w:b/>
          <w:bCs/>
        </w:rPr>
        <w:t>.</w:t>
      </w:r>
      <w:r w:rsidR="004A2670">
        <w:rPr>
          <w:b/>
          <w:bCs/>
        </w:rPr>
        <w:tab/>
      </w:r>
      <w:r w:rsidR="00CB6F03">
        <w:rPr>
          <w:b/>
          <w:bCs/>
        </w:rPr>
        <w:t xml:space="preserve"> </w:t>
      </w:r>
      <w:r w:rsidRPr="00F55950">
        <w:rPr>
          <w:b/>
          <w:bCs/>
        </w:rPr>
        <w:t xml:space="preserve">Fill in the blank with </w:t>
      </w:r>
      <w:r w:rsidRPr="00F55950">
        <w:rPr>
          <w:b/>
          <w:bCs/>
          <w:i/>
          <w:iCs/>
        </w:rPr>
        <w:t>a, an, some,</w:t>
      </w:r>
      <w:r w:rsidRPr="00F55950">
        <w:rPr>
          <w:b/>
          <w:bCs/>
        </w:rPr>
        <w:t xml:space="preserve"> or </w:t>
      </w:r>
      <w:r w:rsidRPr="00F55950">
        <w:rPr>
          <w:b/>
          <w:bCs/>
          <w:i/>
          <w:iCs/>
        </w:rPr>
        <w:t>any.</w:t>
      </w:r>
    </w:p>
    <w:p w14:paraId="0FB4804C" w14:textId="77777777" w:rsidR="00F55950" w:rsidRPr="00144B54" w:rsidRDefault="00F55950" w:rsidP="00ED3379">
      <w:pPr>
        <w:tabs>
          <w:tab w:val="left" w:pos="851"/>
        </w:tabs>
      </w:pPr>
      <w:r w:rsidRPr="00144B54">
        <w:t xml:space="preserve">Jack: </w:t>
      </w:r>
      <w:r w:rsidRPr="00144B54">
        <w:tab/>
        <w:t>What do we have for dinner, Mom?</w:t>
      </w:r>
    </w:p>
    <w:p w14:paraId="1AAAA759" w14:textId="77777777" w:rsidR="00F55950" w:rsidRPr="00144B54" w:rsidRDefault="00F55950" w:rsidP="00ED3379">
      <w:pPr>
        <w:tabs>
          <w:tab w:val="left" w:pos="851"/>
        </w:tabs>
      </w:pPr>
      <w:r w:rsidRPr="00144B54">
        <w:t xml:space="preserve">Mom: </w:t>
      </w:r>
      <w:r w:rsidRPr="00144B54">
        <w:tab/>
        <w:t>Well, sweet and sour pork ribs and vegetable soup.</w:t>
      </w:r>
    </w:p>
    <w:p w14:paraId="1FE2BC9A" w14:textId="77777777" w:rsidR="00F55950" w:rsidRPr="00144B54" w:rsidRDefault="00F55950" w:rsidP="00ED3379">
      <w:pPr>
        <w:tabs>
          <w:tab w:val="left" w:pos="851"/>
        </w:tabs>
      </w:pPr>
      <w:r w:rsidRPr="00144B54">
        <w:t xml:space="preserve">Jack: </w:t>
      </w:r>
      <w:r w:rsidRPr="00144B54">
        <w:tab/>
        <w:t>Could we have (1) ______ salad, Mom?</w:t>
      </w:r>
    </w:p>
    <w:p w14:paraId="586A2D6C" w14:textId="77777777" w:rsidR="00F55950" w:rsidRPr="00144B54" w:rsidRDefault="00F55950" w:rsidP="00ED3379">
      <w:pPr>
        <w:tabs>
          <w:tab w:val="left" w:pos="851"/>
        </w:tabs>
      </w:pPr>
      <w:r w:rsidRPr="00144B54">
        <w:t xml:space="preserve">Mom: </w:t>
      </w:r>
      <w:r w:rsidRPr="00144B54">
        <w:tab/>
        <w:t>Ok. If you want, I will make (2) ______ egg salad.</w:t>
      </w:r>
    </w:p>
    <w:p w14:paraId="7C5D5B07" w14:textId="77777777" w:rsidR="00F55950" w:rsidRPr="00144B54" w:rsidRDefault="00F55950" w:rsidP="00ED3379">
      <w:pPr>
        <w:tabs>
          <w:tab w:val="left" w:pos="851"/>
        </w:tabs>
      </w:pPr>
      <w:r w:rsidRPr="00144B54">
        <w:t xml:space="preserve">Jack: </w:t>
      </w:r>
      <w:r w:rsidRPr="00144B54">
        <w:tab/>
        <w:t>Thank you, Mom.</w:t>
      </w:r>
    </w:p>
    <w:p w14:paraId="247A10BC" w14:textId="77777777" w:rsidR="00F55950" w:rsidRPr="00144B54" w:rsidRDefault="00F55950" w:rsidP="00ED3379">
      <w:pPr>
        <w:tabs>
          <w:tab w:val="left" w:pos="851"/>
        </w:tabs>
      </w:pPr>
      <w:r w:rsidRPr="00144B54">
        <w:t xml:space="preserve">Mom: </w:t>
      </w:r>
      <w:r w:rsidRPr="00144B54">
        <w:tab/>
        <w:t>But there aren</w:t>
      </w:r>
      <w:r w:rsidR="00DA01DA" w:rsidRPr="00144B54">
        <w:t>’</w:t>
      </w:r>
      <w:r w:rsidRPr="00144B54">
        <w:t>t (3) ______ eggs left. Could you get me (4) ______?</w:t>
      </w:r>
    </w:p>
    <w:p w14:paraId="79E0B311" w14:textId="77777777" w:rsidR="00F55950" w:rsidRPr="00144B54" w:rsidRDefault="00F55950" w:rsidP="00ED3379">
      <w:pPr>
        <w:tabs>
          <w:tab w:val="left" w:pos="851"/>
        </w:tabs>
      </w:pPr>
      <w:r w:rsidRPr="00144B54">
        <w:t xml:space="preserve">Jack: </w:t>
      </w:r>
      <w:r w:rsidRPr="00144B54">
        <w:tab/>
        <w:t>Sure, Mom. How many eggs do you need?</w:t>
      </w:r>
    </w:p>
    <w:p w14:paraId="3C428AE9" w14:textId="77777777" w:rsidR="00F55950" w:rsidRPr="00144B54" w:rsidRDefault="00F55950" w:rsidP="00ED3379">
      <w:pPr>
        <w:tabs>
          <w:tab w:val="left" w:pos="851"/>
        </w:tabs>
      </w:pPr>
      <w:r w:rsidRPr="00144B54">
        <w:t xml:space="preserve">Mom: </w:t>
      </w:r>
      <w:r w:rsidRPr="00144B54">
        <w:tab/>
        <w:t>Half (5) ______ dozen.</w:t>
      </w:r>
    </w:p>
    <w:p w14:paraId="5FD7F0AC" w14:textId="77777777" w:rsidR="00F55950" w:rsidRPr="00144B54" w:rsidRDefault="00F55950" w:rsidP="00ED3379">
      <w:pPr>
        <w:tabs>
          <w:tab w:val="left" w:pos="851"/>
        </w:tabs>
      </w:pPr>
      <w:r w:rsidRPr="00144B54">
        <w:t xml:space="preserve">Jack: </w:t>
      </w:r>
      <w:r w:rsidRPr="00144B54">
        <w:tab/>
        <w:t>Do you need anything else?</w:t>
      </w:r>
    </w:p>
    <w:p w14:paraId="7A38E321" w14:textId="77777777" w:rsidR="00F55950" w:rsidRPr="00144B54" w:rsidRDefault="00F55950" w:rsidP="00ED3379">
      <w:pPr>
        <w:tabs>
          <w:tab w:val="left" w:pos="851"/>
        </w:tabs>
        <w:ind w:left="851" w:hanging="851"/>
      </w:pPr>
      <w:r w:rsidRPr="00144B54">
        <w:t xml:space="preserve">Mom: </w:t>
      </w:r>
      <w:r w:rsidRPr="00144B54">
        <w:tab/>
        <w:t>Hmm... I also need (6) _____ stick of celery, (7) _____ mayonnaise, and (8) _____ green onions.</w:t>
      </w:r>
    </w:p>
    <w:p w14:paraId="736E515C" w14:textId="77777777" w:rsidR="00F55950" w:rsidRPr="00144B54" w:rsidRDefault="00F55950" w:rsidP="00ED3379">
      <w:pPr>
        <w:tabs>
          <w:tab w:val="left" w:pos="851"/>
        </w:tabs>
      </w:pPr>
      <w:r w:rsidRPr="00144B54">
        <w:t xml:space="preserve">Jack: </w:t>
      </w:r>
      <w:r w:rsidRPr="00144B54">
        <w:tab/>
        <w:t>Do you need (9) ______ lettuce, Mom?</w:t>
      </w:r>
    </w:p>
    <w:p w14:paraId="6A3437AC" w14:textId="77777777" w:rsidR="00F55950" w:rsidRPr="00144B54" w:rsidRDefault="00F55950" w:rsidP="00ED3379">
      <w:pPr>
        <w:tabs>
          <w:tab w:val="left" w:pos="851"/>
        </w:tabs>
      </w:pPr>
      <w:r w:rsidRPr="00144B54">
        <w:t xml:space="preserve">Mom: </w:t>
      </w:r>
      <w:r w:rsidRPr="00144B54">
        <w:tab/>
        <w:t>No, there is still (10) ______ head of lettuce in the fridge.</w:t>
      </w:r>
    </w:p>
    <w:p w14:paraId="7048A80F" w14:textId="77777777" w:rsidR="00F55950" w:rsidRPr="00144B54" w:rsidRDefault="00F55950" w:rsidP="00ED3379">
      <w:pPr>
        <w:tabs>
          <w:tab w:val="left" w:pos="851"/>
        </w:tabs>
      </w:pPr>
      <w:r w:rsidRPr="00144B54">
        <w:t xml:space="preserve">Jack: </w:t>
      </w:r>
      <w:r w:rsidRPr="00144B54">
        <w:tab/>
        <w:t>Okay, Mom.</w:t>
      </w:r>
    </w:p>
    <w:p w14:paraId="2E643AD7" w14:textId="77777777" w:rsidR="00F55950" w:rsidRPr="00F55950" w:rsidRDefault="00F55950" w:rsidP="00ED3379">
      <w:pPr>
        <w:tabs>
          <w:tab w:val="left" w:pos="851"/>
        </w:tabs>
      </w:pPr>
    </w:p>
    <w:p w14:paraId="56321974" w14:textId="77777777" w:rsidR="00F55950" w:rsidRPr="00F55950" w:rsidRDefault="00F55950" w:rsidP="00C112D6">
      <w:pPr>
        <w:tabs>
          <w:tab w:val="left" w:pos="426"/>
        </w:tabs>
        <w:ind w:left="426" w:hanging="426"/>
        <w:rPr>
          <w:b/>
          <w:bCs/>
        </w:rPr>
      </w:pPr>
      <w:r w:rsidRPr="00F55950">
        <w:rPr>
          <w:b/>
          <w:bCs/>
        </w:rPr>
        <w:t>VIII</w:t>
      </w:r>
      <w:r w:rsidR="00C112D6">
        <w:rPr>
          <w:b/>
          <w:bCs/>
        </w:rPr>
        <w:t>.</w:t>
      </w:r>
      <w:r w:rsidR="00C112D6" w:rsidRPr="00F55950">
        <w:rPr>
          <w:b/>
          <w:bCs/>
        </w:rPr>
        <w:t xml:space="preserve"> </w:t>
      </w:r>
      <w:r w:rsidRPr="00F55950">
        <w:rPr>
          <w:b/>
          <w:bCs/>
        </w:rPr>
        <w:t>Underline the correct answer.</w:t>
      </w:r>
    </w:p>
    <w:p w14:paraId="5B075EB1" w14:textId="77777777" w:rsidR="00F55950" w:rsidRPr="00F55950" w:rsidRDefault="00F55950" w:rsidP="00C112D6">
      <w:pPr>
        <w:tabs>
          <w:tab w:val="left" w:pos="426"/>
        </w:tabs>
        <w:ind w:left="426" w:hanging="426"/>
      </w:pPr>
      <w:r w:rsidRPr="00F55950">
        <w:t>1</w:t>
      </w:r>
      <w:r w:rsidR="00C112D6">
        <w:t>.</w:t>
      </w:r>
      <w:r w:rsidR="00C112D6">
        <w:tab/>
      </w:r>
      <w:r w:rsidRPr="00F55950">
        <w:t xml:space="preserve">He was eating a large </w:t>
      </w:r>
      <w:r w:rsidRPr="00F55950">
        <w:rPr>
          <w:i/>
          <w:iCs/>
        </w:rPr>
        <w:t xml:space="preserve">slice </w:t>
      </w:r>
      <w:r>
        <w:rPr>
          <w:i/>
          <w:iCs/>
        </w:rPr>
        <w:t>/</w:t>
      </w:r>
      <w:r w:rsidRPr="00F55950">
        <w:rPr>
          <w:i/>
          <w:iCs/>
        </w:rPr>
        <w:t xml:space="preserve"> clove</w:t>
      </w:r>
      <w:r w:rsidRPr="00F55950">
        <w:t xml:space="preserve"> of chocolate cake.</w:t>
      </w:r>
    </w:p>
    <w:p w14:paraId="44C88730" w14:textId="77777777" w:rsidR="00F55950" w:rsidRPr="00F55950" w:rsidRDefault="00F55950" w:rsidP="00C112D6">
      <w:pPr>
        <w:tabs>
          <w:tab w:val="left" w:pos="426"/>
        </w:tabs>
        <w:ind w:left="426" w:hanging="426"/>
      </w:pPr>
      <w:bookmarkStart w:id="78" w:name="bookmark106"/>
      <w:bookmarkEnd w:id="78"/>
      <w:r w:rsidRPr="00F55950">
        <w:t>2</w:t>
      </w:r>
      <w:r w:rsidR="00C112D6">
        <w:t>.</w:t>
      </w:r>
      <w:r w:rsidR="00C112D6">
        <w:tab/>
      </w:r>
      <w:r w:rsidRPr="00F55950">
        <w:t xml:space="preserve">Could you go to the groceries and buy me a </w:t>
      </w:r>
      <w:r w:rsidRPr="00F55950">
        <w:rPr>
          <w:i/>
          <w:iCs/>
        </w:rPr>
        <w:t xml:space="preserve">bag </w:t>
      </w:r>
      <w:r>
        <w:rPr>
          <w:i/>
          <w:iCs/>
        </w:rPr>
        <w:t>/</w:t>
      </w:r>
      <w:r w:rsidRPr="00F55950">
        <w:rPr>
          <w:i/>
          <w:iCs/>
        </w:rPr>
        <w:t xml:space="preserve"> head</w:t>
      </w:r>
      <w:r w:rsidRPr="00F55950">
        <w:t xml:space="preserve"> of cabbage?</w:t>
      </w:r>
    </w:p>
    <w:p w14:paraId="5BF722F0" w14:textId="77777777" w:rsidR="00F55950" w:rsidRPr="00F55950" w:rsidRDefault="00F55950" w:rsidP="00C112D6">
      <w:pPr>
        <w:tabs>
          <w:tab w:val="left" w:pos="426"/>
        </w:tabs>
        <w:ind w:left="426" w:hanging="426"/>
      </w:pPr>
      <w:bookmarkStart w:id="79" w:name="bookmark107"/>
      <w:bookmarkEnd w:id="79"/>
      <w:r w:rsidRPr="00F55950">
        <w:t>3</w:t>
      </w:r>
      <w:r w:rsidR="00C112D6">
        <w:t>.</w:t>
      </w:r>
      <w:r w:rsidR="00C112D6">
        <w:tab/>
      </w:r>
      <w:r w:rsidRPr="00F55950">
        <w:t xml:space="preserve">I need 3 </w:t>
      </w:r>
      <w:r w:rsidRPr="00F55950">
        <w:rPr>
          <w:i/>
          <w:iCs/>
        </w:rPr>
        <w:t xml:space="preserve">cups </w:t>
      </w:r>
      <w:r>
        <w:rPr>
          <w:i/>
          <w:iCs/>
        </w:rPr>
        <w:t>/</w:t>
      </w:r>
      <w:r w:rsidRPr="00F55950">
        <w:rPr>
          <w:i/>
          <w:iCs/>
        </w:rPr>
        <w:t xml:space="preserve"> kilos</w:t>
      </w:r>
      <w:r w:rsidRPr="00F55950">
        <w:t xml:space="preserve"> of milk to make this mousse cake.</w:t>
      </w:r>
    </w:p>
    <w:p w14:paraId="33043D9C" w14:textId="77777777" w:rsidR="00F55950" w:rsidRPr="00F55950" w:rsidRDefault="00F55950" w:rsidP="00C112D6">
      <w:pPr>
        <w:tabs>
          <w:tab w:val="left" w:pos="426"/>
        </w:tabs>
        <w:ind w:left="426" w:hanging="426"/>
      </w:pPr>
      <w:bookmarkStart w:id="80" w:name="bookmark108"/>
      <w:bookmarkEnd w:id="80"/>
      <w:r w:rsidRPr="00F55950">
        <w:t>4</w:t>
      </w:r>
      <w:r w:rsidR="00C112D6">
        <w:t>.</w:t>
      </w:r>
      <w:r w:rsidR="00C112D6">
        <w:tab/>
      </w:r>
      <w:r w:rsidRPr="00F55950">
        <w:t xml:space="preserve">There is a </w:t>
      </w:r>
      <w:r w:rsidRPr="00F55950">
        <w:rPr>
          <w:i/>
          <w:iCs/>
        </w:rPr>
        <w:t xml:space="preserve">bunch </w:t>
      </w:r>
      <w:r>
        <w:rPr>
          <w:i/>
          <w:iCs/>
        </w:rPr>
        <w:t>/</w:t>
      </w:r>
      <w:r w:rsidRPr="00F55950">
        <w:rPr>
          <w:i/>
          <w:iCs/>
        </w:rPr>
        <w:t xml:space="preserve"> stick</w:t>
      </w:r>
      <w:r w:rsidRPr="00F55950">
        <w:t xml:space="preserve"> of bananas and two </w:t>
      </w:r>
      <w:r w:rsidRPr="00F55950">
        <w:rPr>
          <w:i/>
          <w:iCs/>
        </w:rPr>
        <w:t xml:space="preserve">slices </w:t>
      </w:r>
      <w:r>
        <w:rPr>
          <w:i/>
          <w:iCs/>
        </w:rPr>
        <w:t>/</w:t>
      </w:r>
      <w:r w:rsidRPr="00F55950">
        <w:rPr>
          <w:i/>
          <w:iCs/>
        </w:rPr>
        <w:t xml:space="preserve"> bottles</w:t>
      </w:r>
      <w:r w:rsidRPr="00F55950">
        <w:t xml:space="preserve"> of orange juice in the fridge.</w:t>
      </w:r>
    </w:p>
    <w:p w14:paraId="44BC5D24" w14:textId="77777777" w:rsidR="00F55950" w:rsidRPr="00F55950" w:rsidRDefault="00F55950" w:rsidP="00C112D6">
      <w:pPr>
        <w:tabs>
          <w:tab w:val="left" w:pos="426"/>
        </w:tabs>
        <w:ind w:left="426" w:hanging="426"/>
      </w:pPr>
      <w:bookmarkStart w:id="81" w:name="bookmark109"/>
      <w:bookmarkEnd w:id="81"/>
      <w:r w:rsidRPr="00F55950">
        <w:t>5</w:t>
      </w:r>
      <w:r w:rsidR="00C112D6">
        <w:t>.</w:t>
      </w:r>
      <w:r w:rsidR="00C112D6">
        <w:tab/>
      </w:r>
      <w:r w:rsidRPr="00F55950">
        <w:t xml:space="preserve">The child grabbed </w:t>
      </w:r>
      <w:r w:rsidRPr="00F55950">
        <w:rPr>
          <w:i/>
          <w:iCs/>
        </w:rPr>
        <w:t xml:space="preserve">a pinch </w:t>
      </w:r>
      <w:r>
        <w:rPr>
          <w:i/>
          <w:iCs/>
        </w:rPr>
        <w:t>/</w:t>
      </w:r>
      <w:r w:rsidRPr="00F55950">
        <w:rPr>
          <w:i/>
          <w:iCs/>
        </w:rPr>
        <w:t xml:space="preserve"> handful</w:t>
      </w:r>
      <w:r w:rsidRPr="00F55950">
        <w:t xml:space="preserve"> of candy and went back outside to play.</w:t>
      </w:r>
    </w:p>
    <w:p w14:paraId="094E1542" w14:textId="77777777" w:rsidR="00F55950" w:rsidRPr="00F55950" w:rsidRDefault="00F55950" w:rsidP="00C112D6">
      <w:pPr>
        <w:tabs>
          <w:tab w:val="left" w:pos="426"/>
        </w:tabs>
        <w:ind w:left="426" w:hanging="426"/>
      </w:pPr>
      <w:bookmarkStart w:id="82" w:name="bookmark110"/>
      <w:bookmarkEnd w:id="82"/>
      <w:r w:rsidRPr="00F55950">
        <w:t>6</w:t>
      </w:r>
      <w:r w:rsidR="00C112D6">
        <w:t>.</w:t>
      </w:r>
      <w:r w:rsidR="00C112D6">
        <w:tab/>
      </w:r>
      <w:r w:rsidRPr="00F55950">
        <w:t xml:space="preserve">A </w:t>
      </w:r>
      <w:r w:rsidRPr="00F55950">
        <w:rPr>
          <w:i/>
          <w:iCs/>
        </w:rPr>
        <w:t xml:space="preserve">clove </w:t>
      </w:r>
      <w:r>
        <w:rPr>
          <w:i/>
          <w:iCs/>
        </w:rPr>
        <w:t>/</w:t>
      </w:r>
      <w:r w:rsidRPr="00F55950">
        <w:rPr>
          <w:i/>
          <w:iCs/>
        </w:rPr>
        <w:t xml:space="preserve"> stick</w:t>
      </w:r>
      <w:r w:rsidRPr="00F55950">
        <w:t xml:space="preserve"> of celery contains about six calories.</w:t>
      </w:r>
    </w:p>
    <w:p w14:paraId="13923D07" w14:textId="77777777" w:rsidR="00F55950" w:rsidRPr="00F55950" w:rsidRDefault="00F55950" w:rsidP="00C112D6">
      <w:pPr>
        <w:tabs>
          <w:tab w:val="left" w:pos="426"/>
        </w:tabs>
        <w:ind w:left="426" w:hanging="426"/>
      </w:pPr>
      <w:bookmarkStart w:id="83" w:name="bookmark111"/>
      <w:bookmarkEnd w:id="83"/>
      <w:r w:rsidRPr="00F55950">
        <w:t>7</w:t>
      </w:r>
      <w:r w:rsidR="00C112D6">
        <w:t>.</w:t>
      </w:r>
      <w:r w:rsidR="00C112D6">
        <w:tab/>
      </w:r>
      <w:r w:rsidRPr="00F55950">
        <w:t>You don</w:t>
      </w:r>
      <w:r w:rsidR="00DA01DA">
        <w:t>’</w:t>
      </w:r>
      <w:r w:rsidRPr="00F55950">
        <w:t xml:space="preserve">t need to use the whole </w:t>
      </w:r>
      <w:r w:rsidRPr="00F55950">
        <w:rPr>
          <w:i/>
          <w:iCs/>
        </w:rPr>
        <w:t xml:space="preserve">tin </w:t>
      </w:r>
      <w:r>
        <w:rPr>
          <w:i/>
          <w:iCs/>
        </w:rPr>
        <w:t>/</w:t>
      </w:r>
      <w:r w:rsidRPr="00F55950">
        <w:rPr>
          <w:i/>
          <w:iCs/>
        </w:rPr>
        <w:t xml:space="preserve"> gram</w:t>
      </w:r>
      <w:r w:rsidRPr="00F55950">
        <w:t xml:space="preserve"> of beans for this dish</w:t>
      </w:r>
      <w:r w:rsidR="00C112D6">
        <w:t>.</w:t>
      </w:r>
      <w:r w:rsidR="00C112D6" w:rsidRPr="00F55950">
        <w:t xml:space="preserve"> </w:t>
      </w:r>
      <w:r w:rsidRPr="00F55950">
        <w:t>Half is enough.</w:t>
      </w:r>
    </w:p>
    <w:p w14:paraId="6C3BE3EC" w14:textId="77777777" w:rsidR="00F55950" w:rsidRPr="00F55950" w:rsidRDefault="00F55950" w:rsidP="00C112D6">
      <w:pPr>
        <w:tabs>
          <w:tab w:val="left" w:pos="426"/>
        </w:tabs>
        <w:ind w:left="426" w:hanging="426"/>
      </w:pPr>
      <w:bookmarkStart w:id="84" w:name="bookmark112"/>
      <w:bookmarkEnd w:id="84"/>
      <w:r w:rsidRPr="00F55950">
        <w:t>8</w:t>
      </w:r>
      <w:r w:rsidR="00C112D6">
        <w:t>.</w:t>
      </w:r>
      <w:r w:rsidR="00C112D6">
        <w:tab/>
      </w:r>
      <w:r w:rsidRPr="00F55950">
        <w:t xml:space="preserve">When I try to open a </w:t>
      </w:r>
      <w:r w:rsidRPr="00F55950">
        <w:rPr>
          <w:i/>
          <w:iCs/>
        </w:rPr>
        <w:t xml:space="preserve">can </w:t>
      </w:r>
      <w:r>
        <w:rPr>
          <w:i/>
          <w:iCs/>
        </w:rPr>
        <w:t>/</w:t>
      </w:r>
      <w:r w:rsidRPr="00F55950">
        <w:rPr>
          <w:i/>
          <w:iCs/>
        </w:rPr>
        <w:t xml:space="preserve"> carton</w:t>
      </w:r>
      <w:r w:rsidRPr="00F55950">
        <w:t xml:space="preserve"> of milk, I wish it still came in bottles!</w:t>
      </w:r>
    </w:p>
    <w:p w14:paraId="50A3BF48" w14:textId="77777777" w:rsidR="00F55950" w:rsidRPr="00F55950" w:rsidRDefault="00F55950" w:rsidP="00C112D6">
      <w:pPr>
        <w:tabs>
          <w:tab w:val="left" w:pos="426"/>
        </w:tabs>
        <w:ind w:left="426" w:hanging="426"/>
      </w:pPr>
      <w:bookmarkStart w:id="85" w:name="bookmark113"/>
      <w:bookmarkEnd w:id="85"/>
      <w:r w:rsidRPr="00F55950">
        <w:lastRenderedPageBreak/>
        <w:t>9</w:t>
      </w:r>
      <w:r w:rsidR="00C112D6">
        <w:t>.</w:t>
      </w:r>
      <w:r w:rsidR="00C112D6">
        <w:tab/>
      </w:r>
      <w:r w:rsidRPr="00F55950">
        <w:t xml:space="preserve">Add </w:t>
      </w:r>
      <w:r w:rsidRPr="00F55950">
        <w:rPr>
          <w:i/>
          <w:iCs/>
        </w:rPr>
        <w:t>a pinch /</w:t>
      </w:r>
      <w:r w:rsidR="008B6BF6">
        <w:rPr>
          <w:i/>
          <w:iCs/>
        </w:rPr>
        <w:t xml:space="preserve"> </w:t>
      </w:r>
      <w:r w:rsidRPr="00F55950">
        <w:rPr>
          <w:i/>
          <w:iCs/>
        </w:rPr>
        <w:t>piece</w:t>
      </w:r>
      <w:r w:rsidRPr="00F55950">
        <w:t xml:space="preserve"> of salt to your egg wash before brushing it over pastry.</w:t>
      </w:r>
    </w:p>
    <w:p w14:paraId="34EE1263" w14:textId="77777777" w:rsidR="00F55950" w:rsidRPr="00F55950" w:rsidRDefault="00F55950" w:rsidP="00C112D6">
      <w:pPr>
        <w:tabs>
          <w:tab w:val="left" w:pos="426"/>
        </w:tabs>
        <w:ind w:left="426" w:hanging="426"/>
      </w:pPr>
      <w:bookmarkStart w:id="86" w:name="bookmark114"/>
      <w:bookmarkEnd w:id="86"/>
      <w:r w:rsidRPr="00F55950">
        <w:t>10</w:t>
      </w:r>
      <w:r w:rsidR="00C112D6">
        <w:t>.</w:t>
      </w:r>
      <w:r w:rsidR="00C112D6">
        <w:tab/>
      </w:r>
      <w:r w:rsidRPr="00F55950">
        <w:t xml:space="preserve">Place 6 </w:t>
      </w:r>
      <w:r w:rsidRPr="00F55950">
        <w:rPr>
          <w:i/>
          <w:iCs/>
        </w:rPr>
        <w:t>cloves</w:t>
      </w:r>
      <w:r w:rsidR="008B6BF6">
        <w:rPr>
          <w:i/>
          <w:iCs/>
        </w:rPr>
        <w:t xml:space="preserve"> </w:t>
      </w:r>
      <w:r w:rsidRPr="00F55950">
        <w:rPr>
          <w:i/>
          <w:iCs/>
        </w:rPr>
        <w:t>/</w:t>
      </w:r>
      <w:r w:rsidR="008B6BF6">
        <w:rPr>
          <w:i/>
          <w:iCs/>
        </w:rPr>
        <w:t xml:space="preserve"> </w:t>
      </w:r>
      <w:r w:rsidRPr="00F55950">
        <w:rPr>
          <w:i/>
          <w:iCs/>
        </w:rPr>
        <w:t>sticks</w:t>
      </w:r>
      <w:r w:rsidRPr="00F55950">
        <w:t xml:space="preserve"> of garlic in a small saucepan, cover with water and bring to the boil.</w:t>
      </w:r>
    </w:p>
    <w:p w14:paraId="2C4422A7" w14:textId="77777777" w:rsidR="00640036" w:rsidRDefault="00640036" w:rsidP="00C112D6">
      <w:pPr>
        <w:tabs>
          <w:tab w:val="left" w:pos="426"/>
        </w:tabs>
        <w:ind w:left="426" w:hanging="426"/>
        <w:rPr>
          <w:b/>
          <w:bCs/>
        </w:rPr>
      </w:pPr>
    </w:p>
    <w:p w14:paraId="4CF22D78" w14:textId="77777777" w:rsidR="00F55950" w:rsidRPr="00F55950" w:rsidRDefault="00F55950" w:rsidP="00C112D6">
      <w:pPr>
        <w:tabs>
          <w:tab w:val="left" w:pos="426"/>
        </w:tabs>
        <w:ind w:left="426" w:hanging="426"/>
        <w:rPr>
          <w:b/>
          <w:bCs/>
        </w:rPr>
      </w:pPr>
      <w:r w:rsidRPr="00F55950">
        <w:rPr>
          <w:b/>
          <w:bCs/>
        </w:rPr>
        <w:t>IX</w:t>
      </w:r>
      <w:r w:rsidR="00C112D6">
        <w:rPr>
          <w:b/>
          <w:bCs/>
        </w:rPr>
        <w:t>.</w:t>
      </w:r>
      <w:r w:rsidR="00C112D6">
        <w:rPr>
          <w:b/>
          <w:bCs/>
        </w:rPr>
        <w:tab/>
      </w:r>
      <w:r w:rsidRPr="00F55950">
        <w:rPr>
          <w:b/>
          <w:bCs/>
        </w:rPr>
        <w:t>Complete each sentence with a word from the box.</w:t>
      </w:r>
    </w:p>
    <w:p w14:paraId="01C73568" w14:textId="750AD78F" w:rsidR="001C5E20" w:rsidRDefault="000126D1" w:rsidP="004851EA">
      <w:pPr>
        <w:ind w:left="426"/>
      </w:pPr>
      <w:r>
        <w:rPr>
          <w:noProof/>
        </w:rPr>
        <mc:AlternateContent>
          <mc:Choice Requires="wps">
            <w:drawing>
              <wp:inline distT="0" distB="0" distL="0" distR="0" wp14:anchorId="7DBBC61F" wp14:editId="23970E43">
                <wp:extent cx="5608320" cy="312420"/>
                <wp:effectExtent l="9525" t="10795" r="11430" b="10160"/>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8320" cy="312420"/>
                        </a:xfrm>
                        <a:prstGeom prst="roundRect">
                          <a:avLst>
                            <a:gd name="adj" fmla="val 16667"/>
                          </a:avLst>
                        </a:prstGeom>
                        <a:solidFill>
                          <a:srgbClr val="CFCDCD"/>
                        </a:solidFill>
                        <a:ln w="12700">
                          <a:solidFill>
                            <a:srgbClr val="000000"/>
                          </a:solidFill>
                          <a:round/>
                          <a:headEnd/>
                          <a:tailEnd/>
                        </a:ln>
                      </wps:spPr>
                      <wps:txbx>
                        <w:txbxContent>
                          <w:p w14:paraId="5570DB68" w14:textId="77777777" w:rsidR="009016A1" w:rsidRPr="001C5E20" w:rsidRDefault="009016A1" w:rsidP="004851EA">
                            <w:pPr>
                              <w:jc w:val="center"/>
                              <w:rPr>
                                <w:b/>
                                <w:bCs/>
                              </w:rPr>
                            </w:pPr>
                            <w:r w:rsidRPr="001C5E20">
                              <w:t>bar</w:t>
                            </w:r>
                            <w:r w:rsidRPr="001C5E20">
                              <w:tab/>
                              <w:t xml:space="preserve">can </w:t>
                            </w:r>
                            <w:r w:rsidRPr="001C5E20">
                              <w:tab/>
                              <w:t xml:space="preserve">tablespoons </w:t>
                            </w:r>
                            <w:r w:rsidRPr="001C5E20">
                              <w:tab/>
                              <w:t>packet</w:t>
                            </w:r>
                            <w:r w:rsidRPr="001C5E20">
                              <w:tab/>
                            </w:r>
                            <w:r>
                              <w:t xml:space="preserve">  </w:t>
                            </w:r>
                            <w:r w:rsidRPr="001C5E20">
                              <w:t xml:space="preserve">loaf </w:t>
                            </w:r>
                            <w:r w:rsidRPr="001C5E20">
                              <w:tab/>
                            </w:r>
                            <w:r>
                              <w:t xml:space="preserve"> </w:t>
                            </w:r>
                            <w:r w:rsidRPr="001C5E20">
                              <w:t xml:space="preserve">slice </w:t>
                            </w:r>
                            <w:r w:rsidRPr="001C5E20">
                              <w:tab/>
                            </w:r>
                            <w:r>
                              <w:t xml:space="preserve">  </w:t>
                            </w:r>
                            <w:r w:rsidRPr="001C5E20">
                              <w:t xml:space="preserve">kilogram </w:t>
                            </w:r>
                            <w:r w:rsidRPr="001C5E20">
                              <w:tab/>
                              <w:t xml:space="preserve">tube </w:t>
                            </w:r>
                            <w:r w:rsidRPr="001C5E20">
                              <w:tab/>
                              <w:t xml:space="preserve">piece </w:t>
                            </w:r>
                            <w:r w:rsidRPr="001C5E20">
                              <w:tab/>
                              <w:t>sticks</w:t>
                            </w:r>
                          </w:p>
                          <w:p w14:paraId="659DF600"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7DBBC61F" id="AutoShape 9" o:spid="_x0000_s1030" style="width:441.6pt;height:24.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" fillcolor="#cfcdcd" strokeweight="1pt">
                <v:textbox>
                  <w:txbxContent>
                    <w:p w14:paraId="5570DB68" w14:textId="77777777" w:rsidR="009016A1" w:rsidRPr="001C5E20" w:rsidRDefault="009016A1" w:rsidP="004851EA">
                      <w:pPr>
                        <w:jc w:val="center"/>
                        <w:rPr>
                          <w:b/>
                          <w:bCs/>
                        </w:rPr>
                      </w:pPr>
                      <w:r w:rsidRPr="001C5E20">
                        <w:t>bar</w:t>
                      </w:r>
                      <w:r w:rsidRPr="001C5E20">
                        <w:tab/>
                        <w:t xml:space="preserve">can </w:t>
                      </w:r>
                      <w:r w:rsidRPr="001C5E20">
                        <w:tab/>
                        <w:t xml:space="preserve">tablespoons </w:t>
                      </w:r>
                      <w:r w:rsidRPr="001C5E20">
                        <w:tab/>
                        <w:t>packet</w:t>
                      </w:r>
                      <w:r w:rsidRPr="001C5E20">
                        <w:tab/>
                      </w:r>
                      <w:r>
                        <w:t xml:space="preserve">  </w:t>
                      </w:r>
                      <w:r w:rsidRPr="001C5E20">
                        <w:t xml:space="preserve">loaf </w:t>
                      </w:r>
                      <w:r w:rsidRPr="001C5E20">
                        <w:tab/>
                      </w:r>
                      <w:r>
                        <w:t xml:space="preserve"> </w:t>
                      </w:r>
                      <w:r w:rsidRPr="001C5E20">
                        <w:t xml:space="preserve">slice </w:t>
                      </w:r>
                      <w:r w:rsidRPr="001C5E20">
                        <w:tab/>
                      </w:r>
                      <w:r>
                        <w:t xml:space="preserve">  </w:t>
                      </w:r>
                      <w:r w:rsidRPr="001C5E20">
                        <w:t xml:space="preserve">kilogram </w:t>
                      </w:r>
                      <w:r w:rsidRPr="001C5E20">
                        <w:tab/>
                        <w:t xml:space="preserve">tube </w:t>
                      </w:r>
                      <w:r w:rsidRPr="001C5E20">
                        <w:tab/>
                        <w:t xml:space="preserve">piece </w:t>
                      </w:r>
                      <w:r w:rsidRPr="001C5E20">
                        <w:tab/>
                        <w:t>sticks</w:t>
                      </w:r>
                    </w:p>
                    <w:p w14:paraId="659DF600" w14:textId="77777777" w:rsidR="009016A1" w:rsidRDefault="009016A1"/>
                  </w:txbxContent>
                </v:textbox>
                <w10:anchorlock/>
              </v:roundrect>
            </w:pict>
          </mc:Fallback>
        </mc:AlternateContent>
      </w:r>
    </w:p>
    <w:p w14:paraId="52587DF8" w14:textId="77777777" w:rsidR="001C5E20" w:rsidRPr="001C5E20" w:rsidRDefault="001C5E20" w:rsidP="00C112D6">
      <w:pPr>
        <w:tabs>
          <w:tab w:val="left" w:pos="425"/>
        </w:tabs>
        <w:ind w:left="426" w:hanging="426"/>
      </w:pPr>
      <w:r w:rsidRPr="001C5E20">
        <w:t>1</w:t>
      </w:r>
      <w:r w:rsidR="00C112D6">
        <w:t>.</w:t>
      </w:r>
      <w:r w:rsidR="00C112D6">
        <w:tab/>
      </w:r>
      <w:r w:rsidRPr="001C5E20">
        <w:t>Please go to the baker</w:t>
      </w:r>
      <w:r w:rsidR="00DA01DA">
        <w:t>’</w:t>
      </w:r>
      <w:r w:rsidRPr="001C5E20">
        <w:t>s and buy a _______ of fresh bread.</w:t>
      </w:r>
    </w:p>
    <w:p w14:paraId="27E56CDD" w14:textId="77777777" w:rsidR="001C5E20" w:rsidRPr="001C5E20" w:rsidRDefault="001C5E20" w:rsidP="00C112D6">
      <w:pPr>
        <w:tabs>
          <w:tab w:val="left" w:pos="425"/>
        </w:tabs>
        <w:ind w:left="426" w:hanging="426"/>
      </w:pPr>
      <w:bookmarkStart w:id="87" w:name="bookmark117"/>
      <w:bookmarkEnd w:id="87"/>
      <w:r w:rsidRPr="001C5E20">
        <w:t>2</w:t>
      </w:r>
      <w:r w:rsidR="00C112D6">
        <w:t>.</w:t>
      </w:r>
      <w:r w:rsidR="00C112D6">
        <w:tab/>
      </w:r>
      <w:r w:rsidRPr="001C5E20">
        <w:t>Add two _______ of lemon juice and beat the egg whites until frothy.</w:t>
      </w:r>
    </w:p>
    <w:p w14:paraId="278E15A1" w14:textId="77777777" w:rsidR="001C5E20" w:rsidRPr="001C5E20" w:rsidRDefault="001C5E20" w:rsidP="00C112D6">
      <w:pPr>
        <w:tabs>
          <w:tab w:val="left" w:pos="425"/>
        </w:tabs>
        <w:ind w:left="426" w:hanging="426"/>
      </w:pPr>
      <w:r w:rsidRPr="001C5E20">
        <w:t>3</w:t>
      </w:r>
      <w:r w:rsidR="00C112D6">
        <w:t>.</w:t>
      </w:r>
      <w:r w:rsidR="00C112D6">
        <w:tab/>
      </w:r>
      <w:bookmarkStart w:id="88" w:name="bookmark118"/>
      <w:bookmarkEnd w:id="88"/>
      <w:r w:rsidRPr="001C5E20">
        <w:t>How much is a _______ of onions?</w:t>
      </w:r>
    </w:p>
    <w:p w14:paraId="10E095F0" w14:textId="77777777" w:rsidR="001C5E20" w:rsidRPr="001C5E20" w:rsidRDefault="001C5E20" w:rsidP="00C112D6">
      <w:pPr>
        <w:tabs>
          <w:tab w:val="left" w:pos="425"/>
        </w:tabs>
        <w:ind w:left="426" w:hanging="426"/>
      </w:pPr>
      <w:bookmarkStart w:id="89" w:name="bookmark119"/>
      <w:bookmarkEnd w:id="89"/>
      <w:r w:rsidRPr="001C5E20">
        <w:t>4</w:t>
      </w:r>
      <w:r w:rsidR="00C112D6">
        <w:t>.</w:t>
      </w:r>
      <w:r w:rsidR="00C112D6">
        <w:tab/>
      </w:r>
      <w:r w:rsidRPr="001C5E20">
        <w:t>When I opened the _______ of cola, it sprayed out onto my shirt.</w:t>
      </w:r>
    </w:p>
    <w:p w14:paraId="12E4C081" w14:textId="77777777" w:rsidR="001C5E20" w:rsidRPr="001C5E20" w:rsidRDefault="001C5E20" w:rsidP="00C112D6">
      <w:pPr>
        <w:tabs>
          <w:tab w:val="left" w:pos="425"/>
        </w:tabs>
        <w:ind w:left="426" w:hanging="426"/>
      </w:pPr>
      <w:bookmarkStart w:id="90" w:name="bookmark120"/>
      <w:bookmarkEnd w:id="90"/>
      <w:r w:rsidRPr="001C5E20">
        <w:t>5</w:t>
      </w:r>
      <w:r w:rsidR="00C112D6">
        <w:t>.</w:t>
      </w:r>
      <w:r w:rsidR="00C112D6">
        <w:tab/>
      </w:r>
      <w:r w:rsidRPr="001C5E20">
        <w:t>The recipe says you should add one or two _______ of celery to the soup.</w:t>
      </w:r>
    </w:p>
    <w:p w14:paraId="6CB9BDB2" w14:textId="77777777" w:rsidR="001C5E20" w:rsidRPr="001C5E20" w:rsidRDefault="001C5E20" w:rsidP="00C112D6">
      <w:pPr>
        <w:tabs>
          <w:tab w:val="left" w:pos="425"/>
        </w:tabs>
        <w:ind w:left="426" w:hanging="426"/>
      </w:pPr>
      <w:bookmarkStart w:id="91" w:name="bookmark121"/>
      <w:bookmarkEnd w:id="91"/>
      <w:r w:rsidRPr="001C5E20">
        <w:t>6</w:t>
      </w:r>
      <w:r w:rsidR="00C112D6">
        <w:t>.</w:t>
      </w:r>
      <w:r w:rsidR="00C112D6">
        <w:tab/>
      </w:r>
      <w:r w:rsidRPr="001C5E20">
        <w:t>Shall I cut another _______ of bread for you?</w:t>
      </w:r>
    </w:p>
    <w:p w14:paraId="2CAF55A5" w14:textId="77777777" w:rsidR="001C5E20" w:rsidRPr="001C5E20" w:rsidRDefault="001C5E20" w:rsidP="00C112D6">
      <w:pPr>
        <w:tabs>
          <w:tab w:val="left" w:pos="425"/>
        </w:tabs>
        <w:ind w:left="426" w:hanging="426"/>
      </w:pPr>
      <w:bookmarkStart w:id="92" w:name="bookmark122"/>
      <w:bookmarkEnd w:id="92"/>
      <w:r w:rsidRPr="001C5E20">
        <w:t>7</w:t>
      </w:r>
      <w:r w:rsidR="00C112D6">
        <w:t>.</w:t>
      </w:r>
      <w:r w:rsidR="00C112D6">
        <w:tab/>
      </w:r>
      <w:r w:rsidRPr="001C5E20">
        <w:t>Would you like a _______ of chocolate?</w:t>
      </w:r>
    </w:p>
    <w:p w14:paraId="5D7557B5" w14:textId="77777777" w:rsidR="001C5E20" w:rsidRPr="001C5E20" w:rsidRDefault="001C5E20" w:rsidP="00C112D6">
      <w:pPr>
        <w:tabs>
          <w:tab w:val="left" w:pos="425"/>
        </w:tabs>
        <w:ind w:left="426" w:hanging="426"/>
      </w:pPr>
      <w:bookmarkStart w:id="93" w:name="bookmark123"/>
      <w:bookmarkEnd w:id="93"/>
      <w:r w:rsidRPr="001C5E20">
        <w:t>8</w:t>
      </w:r>
      <w:r w:rsidR="00C112D6">
        <w:t>.</w:t>
      </w:r>
      <w:r w:rsidR="00C112D6">
        <w:tab/>
      </w:r>
      <w:r w:rsidRPr="001C5E20">
        <w:t>We both felt hungry, and luckily I had a _______ of biscuits in my bag.</w:t>
      </w:r>
    </w:p>
    <w:p w14:paraId="79B2A081" w14:textId="77777777" w:rsidR="001C5E20" w:rsidRPr="001C5E20" w:rsidRDefault="001C5E20" w:rsidP="00C112D6">
      <w:pPr>
        <w:tabs>
          <w:tab w:val="left" w:pos="425"/>
        </w:tabs>
        <w:ind w:left="426" w:hanging="426"/>
      </w:pPr>
      <w:bookmarkStart w:id="94" w:name="bookmark124"/>
      <w:bookmarkEnd w:id="94"/>
      <w:r w:rsidRPr="001C5E20">
        <w:t>9</w:t>
      </w:r>
      <w:r w:rsidR="00C112D6">
        <w:t>.</w:t>
      </w:r>
      <w:r w:rsidR="00C112D6">
        <w:tab/>
      </w:r>
      <w:r w:rsidRPr="001C5E20">
        <w:t>She fed her baby a very small _______ of cheese.</w:t>
      </w:r>
    </w:p>
    <w:p w14:paraId="54C46854" w14:textId="77777777" w:rsidR="001C5E20" w:rsidRPr="001C5E20" w:rsidRDefault="001C5E20" w:rsidP="00C112D6">
      <w:pPr>
        <w:tabs>
          <w:tab w:val="left" w:pos="425"/>
        </w:tabs>
        <w:ind w:left="426" w:hanging="426"/>
      </w:pPr>
      <w:bookmarkStart w:id="95" w:name="bookmark125"/>
      <w:bookmarkEnd w:id="95"/>
      <w:r w:rsidRPr="001C5E20">
        <w:t>10</w:t>
      </w:r>
      <w:r w:rsidR="00C112D6">
        <w:t>.</w:t>
      </w:r>
      <w:r w:rsidR="00C112D6">
        <w:tab/>
      </w:r>
      <w:r w:rsidRPr="001C5E20">
        <w:t>If you go to the supermarket, could you buy me a _______ of toothpaste?</w:t>
      </w:r>
    </w:p>
    <w:p w14:paraId="0DE334E9" w14:textId="77777777" w:rsidR="001C5E20" w:rsidRPr="001C5E20" w:rsidRDefault="001C5E20" w:rsidP="00C112D6">
      <w:pPr>
        <w:tabs>
          <w:tab w:val="left" w:pos="425"/>
        </w:tabs>
        <w:ind w:left="426" w:hanging="426"/>
        <w:rPr>
          <w:b/>
          <w:bCs/>
        </w:rPr>
      </w:pPr>
      <w:bookmarkStart w:id="96" w:name="bookmark126"/>
      <w:bookmarkEnd w:id="96"/>
      <w:r w:rsidRPr="001C5E20">
        <w:rPr>
          <w:b/>
          <w:bCs/>
        </w:rPr>
        <w:t>X</w:t>
      </w:r>
      <w:r w:rsidR="00C112D6">
        <w:rPr>
          <w:b/>
          <w:bCs/>
        </w:rPr>
        <w:t>.</w:t>
      </w:r>
      <w:r w:rsidR="00C112D6">
        <w:rPr>
          <w:b/>
          <w:bCs/>
        </w:rPr>
        <w:tab/>
      </w:r>
      <w:r w:rsidRPr="001C5E20">
        <w:rPr>
          <w:b/>
          <w:bCs/>
        </w:rPr>
        <w:t>Match the first half of the sentence in A with the second half in B.</w:t>
      </w:r>
    </w:p>
    <w:tbl>
      <w:tblPr>
        <w:tblW w:w="5000" w:type="pct"/>
        <w:tblBorders>
          <w:insideH w:val="single" w:sz="4" w:space="0" w:color="auto"/>
          <w:insideV w:val="single" w:sz="4" w:space="0" w:color="auto"/>
        </w:tblBorders>
        <w:tblLook w:val="04A0" w:firstRow="1" w:lastRow="0" w:firstColumn="1" w:lastColumn="0" w:noHBand="0" w:noVBand="1"/>
      </w:tblPr>
      <w:tblGrid>
        <w:gridCol w:w="3988"/>
        <w:gridCol w:w="5653"/>
      </w:tblGrid>
      <w:tr w:rsidR="001C5E20" w14:paraId="2E729AF4" w14:textId="77777777" w:rsidTr="00C112D6">
        <w:tc>
          <w:tcPr>
            <w:tcW w:w="2068" w:type="pct"/>
            <w:tcBorders>
              <w:right w:val="single" w:sz="12" w:space="0" w:color="000000"/>
            </w:tcBorders>
            <w:shd w:val="clear" w:color="auto" w:fill="auto"/>
          </w:tcPr>
          <w:p w14:paraId="607192AE" w14:textId="77777777" w:rsidR="001C5E20" w:rsidRPr="001C5E20" w:rsidRDefault="001C5E20" w:rsidP="00C112D6">
            <w:pPr>
              <w:tabs>
                <w:tab w:val="left" w:pos="425"/>
              </w:tabs>
              <w:jc w:val="center"/>
              <w:rPr>
                <w:b/>
                <w:bCs/>
              </w:rPr>
            </w:pPr>
            <w:r w:rsidRPr="001C5E20">
              <w:rPr>
                <w:b/>
                <w:bCs/>
              </w:rPr>
              <w:t>A</w:t>
            </w:r>
          </w:p>
          <w:p w14:paraId="0014F45B" w14:textId="77777777" w:rsidR="001C5E20" w:rsidRPr="001C5E20" w:rsidRDefault="001C5E20" w:rsidP="00C112D6">
            <w:pPr>
              <w:tabs>
                <w:tab w:val="left" w:pos="425"/>
              </w:tabs>
            </w:pPr>
            <w:bookmarkStart w:id="97" w:name="bookmark127"/>
            <w:bookmarkEnd w:id="97"/>
            <w:r w:rsidRPr="001C5E20">
              <w:t>1</w:t>
            </w:r>
            <w:r w:rsidR="00C112D6">
              <w:t>.</w:t>
            </w:r>
            <w:r w:rsidR="00C112D6">
              <w:tab/>
            </w:r>
            <w:r w:rsidRPr="001C5E20">
              <w:t>If he doesn</w:t>
            </w:r>
            <w:r w:rsidR="00DA01DA">
              <w:t>’</w:t>
            </w:r>
            <w:r w:rsidRPr="001C5E20">
              <w:t>t come soon,</w:t>
            </w:r>
          </w:p>
          <w:p w14:paraId="3EEF040D" w14:textId="77777777" w:rsidR="001C5E20" w:rsidRPr="001C5E20" w:rsidRDefault="001C5E20" w:rsidP="00C112D6">
            <w:pPr>
              <w:tabs>
                <w:tab w:val="left" w:pos="425"/>
              </w:tabs>
            </w:pPr>
            <w:bookmarkStart w:id="98" w:name="bookmark128"/>
            <w:bookmarkEnd w:id="98"/>
            <w:r w:rsidRPr="001C5E20">
              <w:t>2</w:t>
            </w:r>
            <w:r w:rsidR="00C112D6">
              <w:t>.</w:t>
            </w:r>
            <w:r w:rsidR="00C112D6">
              <w:tab/>
            </w:r>
            <w:r w:rsidRPr="001C5E20">
              <w:t>You may leave the room</w:t>
            </w:r>
          </w:p>
          <w:p w14:paraId="727B3B04" w14:textId="77777777" w:rsidR="001C5E20" w:rsidRPr="001C5E20" w:rsidRDefault="001C5E20" w:rsidP="00C112D6">
            <w:pPr>
              <w:tabs>
                <w:tab w:val="left" w:pos="425"/>
              </w:tabs>
            </w:pPr>
            <w:bookmarkStart w:id="99" w:name="bookmark129"/>
            <w:bookmarkEnd w:id="99"/>
            <w:r w:rsidRPr="001C5E20">
              <w:t>3</w:t>
            </w:r>
            <w:r w:rsidR="00C112D6">
              <w:t>.</w:t>
            </w:r>
            <w:r w:rsidR="00C112D6">
              <w:tab/>
            </w:r>
            <w:r w:rsidRPr="001C5E20">
              <w:t>If you don</w:t>
            </w:r>
            <w:r w:rsidR="00DA01DA">
              <w:t>’</w:t>
            </w:r>
            <w:r w:rsidRPr="001C5E20">
              <w:t>t want to be overweight,</w:t>
            </w:r>
          </w:p>
          <w:p w14:paraId="7C93FD30" w14:textId="77777777" w:rsidR="001C5E20" w:rsidRPr="001C5E20" w:rsidRDefault="001C5E20" w:rsidP="00C112D6">
            <w:pPr>
              <w:tabs>
                <w:tab w:val="left" w:pos="425"/>
              </w:tabs>
            </w:pPr>
            <w:bookmarkStart w:id="100" w:name="bookmark130"/>
            <w:bookmarkEnd w:id="100"/>
            <w:r w:rsidRPr="001C5E20">
              <w:t>4</w:t>
            </w:r>
            <w:r w:rsidR="00C112D6">
              <w:t>.</w:t>
            </w:r>
            <w:r w:rsidR="00C112D6">
              <w:tab/>
            </w:r>
            <w:r w:rsidRPr="001C5E20">
              <w:t>If you learn texting shortcuts,</w:t>
            </w:r>
          </w:p>
          <w:p w14:paraId="54651AA4" w14:textId="77777777" w:rsidR="001C5E20" w:rsidRPr="001C5E20" w:rsidRDefault="001C5E20" w:rsidP="00C112D6">
            <w:pPr>
              <w:tabs>
                <w:tab w:val="left" w:pos="425"/>
              </w:tabs>
            </w:pPr>
            <w:bookmarkStart w:id="101" w:name="bookmark131"/>
            <w:bookmarkEnd w:id="101"/>
            <w:r w:rsidRPr="001C5E20">
              <w:t>5</w:t>
            </w:r>
            <w:r w:rsidR="00C112D6">
              <w:t>.</w:t>
            </w:r>
            <w:r w:rsidR="00C112D6">
              <w:tab/>
            </w:r>
            <w:r w:rsidRPr="001C5E20">
              <w:t>You must exercise regularly</w:t>
            </w:r>
          </w:p>
          <w:p w14:paraId="45BBD753" w14:textId="77777777" w:rsidR="001C5E20" w:rsidRPr="001C5E20" w:rsidRDefault="001C5E20" w:rsidP="00C112D6">
            <w:pPr>
              <w:tabs>
                <w:tab w:val="left" w:pos="425"/>
              </w:tabs>
            </w:pPr>
            <w:bookmarkStart w:id="102" w:name="bookmark132"/>
            <w:bookmarkEnd w:id="102"/>
            <w:r w:rsidRPr="001C5E20">
              <w:t>6</w:t>
            </w:r>
            <w:r w:rsidR="00C112D6">
              <w:t>.</w:t>
            </w:r>
            <w:r w:rsidR="00C112D6">
              <w:tab/>
            </w:r>
            <w:r w:rsidRPr="001C5E20">
              <w:t>If you register for the course soon,</w:t>
            </w:r>
          </w:p>
          <w:p w14:paraId="52406B82" w14:textId="77777777" w:rsidR="001C5E20" w:rsidRPr="001C5E20" w:rsidRDefault="001C5E20" w:rsidP="00C112D6">
            <w:pPr>
              <w:tabs>
                <w:tab w:val="left" w:pos="425"/>
              </w:tabs>
            </w:pPr>
            <w:bookmarkStart w:id="103" w:name="bookmark133"/>
            <w:bookmarkEnd w:id="103"/>
            <w:r w:rsidRPr="001C5E20">
              <w:t>7</w:t>
            </w:r>
            <w:r w:rsidR="00C112D6">
              <w:t>.</w:t>
            </w:r>
            <w:r w:rsidR="00C112D6">
              <w:tab/>
            </w:r>
            <w:r w:rsidRPr="001C5E20">
              <w:t>You might win the race</w:t>
            </w:r>
          </w:p>
          <w:p w14:paraId="0C694AB3" w14:textId="77777777" w:rsidR="001C5E20" w:rsidRPr="001C5E20" w:rsidRDefault="001C5E20" w:rsidP="00C112D6">
            <w:pPr>
              <w:tabs>
                <w:tab w:val="left" w:pos="425"/>
              </w:tabs>
            </w:pPr>
            <w:bookmarkStart w:id="104" w:name="bookmark134"/>
            <w:bookmarkEnd w:id="104"/>
            <w:r w:rsidRPr="001C5E20">
              <w:t>8</w:t>
            </w:r>
            <w:r w:rsidR="00C112D6">
              <w:t>.</w:t>
            </w:r>
            <w:r w:rsidR="00C112D6">
              <w:tab/>
            </w:r>
            <w:r w:rsidRPr="001C5E20">
              <w:t>If it rains this afternoon,</w:t>
            </w:r>
          </w:p>
          <w:p w14:paraId="3E635ACB" w14:textId="77777777" w:rsidR="001C5E20" w:rsidRPr="001C5E20" w:rsidRDefault="001C5E20" w:rsidP="00C112D6">
            <w:pPr>
              <w:tabs>
                <w:tab w:val="left" w:pos="425"/>
              </w:tabs>
            </w:pPr>
            <w:bookmarkStart w:id="105" w:name="bookmark135"/>
            <w:bookmarkEnd w:id="105"/>
            <w:r w:rsidRPr="001C5E20">
              <w:t>9</w:t>
            </w:r>
            <w:r w:rsidR="00C112D6">
              <w:t>.</w:t>
            </w:r>
            <w:r w:rsidR="00C112D6">
              <w:tab/>
            </w:r>
            <w:r w:rsidRPr="001C5E20">
              <w:t>Juan could pass his exams</w:t>
            </w:r>
          </w:p>
          <w:p w14:paraId="049EE635" w14:textId="77777777" w:rsidR="001C5E20" w:rsidRDefault="001C5E20" w:rsidP="00C112D6">
            <w:pPr>
              <w:tabs>
                <w:tab w:val="left" w:pos="425"/>
              </w:tabs>
            </w:pPr>
            <w:bookmarkStart w:id="106" w:name="bookmark136"/>
            <w:bookmarkEnd w:id="106"/>
            <w:r w:rsidRPr="001C5E20">
              <w:t>10</w:t>
            </w:r>
            <w:r w:rsidR="00C112D6">
              <w:t>.</w:t>
            </w:r>
            <w:r w:rsidR="00C112D6">
              <w:tab/>
            </w:r>
            <w:r w:rsidRPr="001C5E20">
              <w:t>If you get home before me,</w:t>
            </w:r>
          </w:p>
        </w:tc>
        <w:tc>
          <w:tcPr>
            <w:tcW w:w="2932" w:type="pct"/>
            <w:tcBorders>
              <w:left w:val="single" w:sz="12" w:space="0" w:color="000000"/>
            </w:tcBorders>
            <w:shd w:val="clear" w:color="auto" w:fill="auto"/>
          </w:tcPr>
          <w:p w14:paraId="5EF2252B" w14:textId="77777777" w:rsidR="001C5E20" w:rsidRPr="001C5E20" w:rsidRDefault="001C5E20" w:rsidP="00C112D6">
            <w:pPr>
              <w:tabs>
                <w:tab w:val="left" w:pos="425"/>
              </w:tabs>
              <w:jc w:val="center"/>
              <w:rPr>
                <w:b/>
                <w:bCs/>
              </w:rPr>
            </w:pPr>
            <w:r w:rsidRPr="001C5E20">
              <w:rPr>
                <w:b/>
                <w:bCs/>
              </w:rPr>
              <w:t>B</w:t>
            </w:r>
          </w:p>
          <w:p w14:paraId="0A88B904" w14:textId="77777777" w:rsidR="001C5E20" w:rsidRPr="001C5E20" w:rsidRDefault="001C5E20" w:rsidP="00C112D6">
            <w:pPr>
              <w:tabs>
                <w:tab w:val="left" w:pos="425"/>
              </w:tabs>
              <w:ind w:left="178"/>
            </w:pPr>
            <w:bookmarkStart w:id="107" w:name="bookmark137"/>
            <w:bookmarkEnd w:id="107"/>
            <w:r w:rsidRPr="001C5E20">
              <w:t>a</w:t>
            </w:r>
            <w:r w:rsidR="00C112D6">
              <w:t>.</w:t>
            </w:r>
            <w:r w:rsidR="00C112D6">
              <w:tab/>
            </w:r>
            <w:r w:rsidRPr="001C5E20">
              <w:t>we are going to stay in and watch TV.</w:t>
            </w:r>
          </w:p>
          <w:p w14:paraId="3A2E927D" w14:textId="77777777" w:rsidR="001C5E20" w:rsidRPr="001C5E20" w:rsidRDefault="001C5E20" w:rsidP="00C112D6">
            <w:pPr>
              <w:tabs>
                <w:tab w:val="left" w:pos="425"/>
              </w:tabs>
              <w:ind w:left="178"/>
            </w:pPr>
            <w:bookmarkStart w:id="108" w:name="bookmark138"/>
            <w:bookmarkEnd w:id="108"/>
            <w:r w:rsidRPr="001C5E20">
              <w:t>b</w:t>
            </w:r>
            <w:r w:rsidR="00C112D6">
              <w:t>.</w:t>
            </w:r>
            <w:r w:rsidR="00C112D6">
              <w:tab/>
            </w:r>
            <w:r w:rsidRPr="001C5E20">
              <w:t>if you want to have a good-looking body shape.</w:t>
            </w:r>
          </w:p>
          <w:p w14:paraId="27B69C8E" w14:textId="77777777" w:rsidR="001C5E20" w:rsidRPr="001C5E20" w:rsidRDefault="001C5E20" w:rsidP="00C112D6">
            <w:pPr>
              <w:tabs>
                <w:tab w:val="left" w:pos="425"/>
              </w:tabs>
              <w:ind w:left="178"/>
            </w:pPr>
            <w:bookmarkStart w:id="109" w:name="bookmark139"/>
            <w:bookmarkEnd w:id="109"/>
            <w:r w:rsidRPr="001C5E20">
              <w:t>c</w:t>
            </w:r>
            <w:r w:rsidR="00C112D6">
              <w:t>.</w:t>
            </w:r>
            <w:r w:rsidR="00C112D6">
              <w:tab/>
            </w:r>
            <w:r w:rsidRPr="001C5E20">
              <w:t>you will get a discount of 15%.</w:t>
            </w:r>
          </w:p>
          <w:p w14:paraId="23A0B094" w14:textId="77777777" w:rsidR="001C5E20" w:rsidRPr="001C5E20" w:rsidRDefault="001C5E20" w:rsidP="00C112D6">
            <w:pPr>
              <w:tabs>
                <w:tab w:val="left" w:pos="425"/>
              </w:tabs>
              <w:ind w:left="178"/>
            </w:pPr>
            <w:bookmarkStart w:id="110" w:name="bookmark140"/>
            <w:bookmarkEnd w:id="110"/>
            <w:r w:rsidRPr="001C5E20">
              <w:t>d</w:t>
            </w:r>
            <w:r w:rsidR="00C112D6">
              <w:t>.</w:t>
            </w:r>
            <w:r w:rsidR="00C112D6">
              <w:tab/>
            </w:r>
            <w:r w:rsidRPr="001C5E20">
              <w:t>we will have to leave without him.</w:t>
            </w:r>
          </w:p>
          <w:p w14:paraId="66A2F20F" w14:textId="77777777" w:rsidR="001C5E20" w:rsidRPr="001C5E20" w:rsidRDefault="001C5E20" w:rsidP="00C112D6">
            <w:pPr>
              <w:tabs>
                <w:tab w:val="left" w:pos="425"/>
              </w:tabs>
              <w:ind w:left="178"/>
            </w:pPr>
            <w:bookmarkStart w:id="111" w:name="bookmark141"/>
            <w:bookmarkEnd w:id="111"/>
            <w:r w:rsidRPr="001C5E20">
              <w:t>e</w:t>
            </w:r>
            <w:r w:rsidR="00C112D6">
              <w:t>.</w:t>
            </w:r>
            <w:r w:rsidR="00C112D6">
              <w:tab/>
            </w:r>
            <w:r w:rsidRPr="001C5E20">
              <w:t>if you run a bit faster.</w:t>
            </w:r>
          </w:p>
          <w:p w14:paraId="142D108E" w14:textId="77777777" w:rsidR="001C5E20" w:rsidRPr="001C5E20" w:rsidRDefault="001C5E20" w:rsidP="00C112D6">
            <w:pPr>
              <w:tabs>
                <w:tab w:val="left" w:pos="425"/>
              </w:tabs>
              <w:ind w:left="178"/>
            </w:pPr>
            <w:bookmarkStart w:id="112" w:name="bookmark142"/>
            <w:bookmarkEnd w:id="112"/>
            <w:r w:rsidRPr="001C5E20">
              <w:t>f</w:t>
            </w:r>
            <w:r w:rsidR="00C112D6">
              <w:t>.</w:t>
            </w:r>
            <w:r w:rsidR="00C112D6">
              <w:tab/>
            </w:r>
            <w:r w:rsidRPr="001C5E20">
              <w:t>you shouldn</w:t>
            </w:r>
            <w:r w:rsidR="00DA01DA">
              <w:t>’</w:t>
            </w:r>
            <w:r w:rsidRPr="001C5E20">
              <w:t>t eat too</w:t>
            </w:r>
            <w:r w:rsidR="006D4C99">
              <w:t xml:space="preserve"> </w:t>
            </w:r>
            <w:r w:rsidRPr="001C5E20">
              <w:t>much sugar.</w:t>
            </w:r>
          </w:p>
          <w:p w14:paraId="1FE0C8AB" w14:textId="77777777" w:rsidR="001C5E20" w:rsidRPr="001C5E20" w:rsidRDefault="001C5E20" w:rsidP="00C112D6">
            <w:pPr>
              <w:tabs>
                <w:tab w:val="left" w:pos="425"/>
              </w:tabs>
              <w:ind w:left="178"/>
            </w:pPr>
            <w:bookmarkStart w:id="113" w:name="bookmark143"/>
            <w:bookmarkEnd w:id="113"/>
            <w:r w:rsidRPr="001C5E20">
              <w:t>g</w:t>
            </w:r>
            <w:r w:rsidR="00C112D6">
              <w:t>.</w:t>
            </w:r>
            <w:r w:rsidR="00C112D6">
              <w:tab/>
            </w:r>
            <w:r w:rsidRPr="001C5E20">
              <w:t>if you</w:t>
            </w:r>
            <w:r w:rsidR="00DA01DA">
              <w:t>’</w:t>
            </w:r>
            <w:r w:rsidRPr="001C5E20">
              <w:t>ve finished the test.</w:t>
            </w:r>
          </w:p>
          <w:p w14:paraId="0D7EFAA0" w14:textId="77777777" w:rsidR="001C5E20" w:rsidRPr="001C5E20" w:rsidRDefault="001C5E20" w:rsidP="00C112D6">
            <w:pPr>
              <w:tabs>
                <w:tab w:val="left" w:pos="425"/>
              </w:tabs>
              <w:ind w:left="178"/>
            </w:pPr>
            <w:bookmarkStart w:id="114" w:name="bookmark144"/>
            <w:bookmarkEnd w:id="114"/>
            <w:r w:rsidRPr="001C5E20">
              <w:t>h</w:t>
            </w:r>
            <w:r w:rsidR="00C112D6">
              <w:t>.</w:t>
            </w:r>
            <w:r w:rsidR="00C112D6">
              <w:tab/>
            </w:r>
            <w:r w:rsidRPr="001C5E20">
              <w:t>if he revises every day.</w:t>
            </w:r>
          </w:p>
          <w:p w14:paraId="5B618FEF" w14:textId="77777777" w:rsidR="001C5E20" w:rsidRPr="001C5E20" w:rsidRDefault="001C5E20" w:rsidP="00C112D6">
            <w:pPr>
              <w:tabs>
                <w:tab w:val="left" w:pos="425"/>
              </w:tabs>
              <w:ind w:left="178"/>
            </w:pPr>
            <w:bookmarkStart w:id="115" w:name="bookmark145"/>
            <w:bookmarkEnd w:id="115"/>
            <w:r w:rsidRPr="001C5E20">
              <w:t>i</w:t>
            </w:r>
            <w:r w:rsidR="00C112D6">
              <w:t>.</w:t>
            </w:r>
            <w:r w:rsidR="00C112D6">
              <w:tab/>
            </w:r>
            <w:r w:rsidRPr="001C5E20">
              <w:t>can you put the chicken in the oven?</w:t>
            </w:r>
          </w:p>
          <w:p w14:paraId="48DBAC6D" w14:textId="77777777" w:rsidR="001C5E20" w:rsidRDefault="001C5E20" w:rsidP="00C112D6">
            <w:pPr>
              <w:tabs>
                <w:tab w:val="left" w:pos="425"/>
              </w:tabs>
              <w:ind w:left="178"/>
            </w:pPr>
            <w:bookmarkStart w:id="116" w:name="bookmark146"/>
            <w:bookmarkEnd w:id="116"/>
            <w:r w:rsidRPr="001C5E20">
              <w:t>j</w:t>
            </w:r>
            <w:r w:rsidR="00C112D6">
              <w:t>.</w:t>
            </w:r>
            <w:r w:rsidR="00C112D6">
              <w:tab/>
            </w:r>
            <w:r w:rsidRPr="001C5E20">
              <w:t>you can save a lot of time.</w:t>
            </w:r>
          </w:p>
        </w:tc>
      </w:tr>
    </w:tbl>
    <w:p w14:paraId="7DAF55CF" w14:textId="77777777" w:rsidR="00996C37" w:rsidRDefault="00996C37" w:rsidP="00C112D6">
      <w:pPr>
        <w:tabs>
          <w:tab w:val="left" w:pos="426"/>
        </w:tabs>
        <w:ind w:left="426" w:hanging="426"/>
        <w:rPr>
          <w:b/>
          <w:bCs/>
        </w:rPr>
      </w:pPr>
    </w:p>
    <w:p w14:paraId="4A7BD7DD" w14:textId="77777777" w:rsidR="001C5E20" w:rsidRPr="001C5E20" w:rsidRDefault="001C5E20" w:rsidP="00C112D6">
      <w:pPr>
        <w:tabs>
          <w:tab w:val="left" w:pos="426"/>
        </w:tabs>
        <w:ind w:left="426" w:hanging="426"/>
        <w:rPr>
          <w:b/>
          <w:bCs/>
        </w:rPr>
      </w:pPr>
      <w:r w:rsidRPr="001C5E20">
        <w:rPr>
          <w:b/>
          <w:bCs/>
        </w:rPr>
        <w:t>XI</w:t>
      </w:r>
      <w:r w:rsidR="00C476EC">
        <w:rPr>
          <w:b/>
          <w:bCs/>
        </w:rPr>
        <w:t>.</w:t>
      </w:r>
      <w:r w:rsidR="00C112D6">
        <w:rPr>
          <w:b/>
          <w:bCs/>
        </w:rPr>
        <w:tab/>
      </w:r>
      <w:r w:rsidRPr="001C5E20">
        <w:rPr>
          <w:b/>
          <w:bCs/>
        </w:rPr>
        <w:t>Complete the conditional sentences with the correct tense or form of the verbs in</w:t>
      </w:r>
      <w:r>
        <w:rPr>
          <w:b/>
          <w:bCs/>
        </w:rPr>
        <w:t xml:space="preserve"> </w:t>
      </w:r>
      <w:r w:rsidRPr="001C5E20">
        <w:rPr>
          <w:b/>
          <w:bCs/>
        </w:rPr>
        <w:t xml:space="preserve">brackets. Add </w:t>
      </w:r>
      <w:r w:rsidRPr="001C5E20">
        <w:rPr>
          <w:b/>
          <w:bCs/>
          <w:i/>
          <w:iCs/>
        </w:rPr>
        <w:t>will, would,</w:t>
      </w:r>
      <w:r w:rsidRPr="001C5E20">
        <w:rPr>
          <w:b/>
          <w:bCs/>
        </w:rPr>
        <w:t xml:space="preserve"> or other modal verbs if necessary.</w:t>
      </w:r>
    </w:p>
    <w:p w14:paraId="0C152842" w14:textId="77777777" w:rsidR="001C5E20" w:rsidRPr="001C5E20" w:rsidRDefault="001C5E20" w:rsidP="00C112D6">
      <w:pPr>
        <w:tabs>
          <w:tab w:val="left" w:pos="425"/>
        </w:tabs>
        <w:ind w:left="426" w:hanging="426"/>
      </w:pPr>
      <w:bookmarkStart w:id="117" w:name="bookmark148"/>
      <w:bookmarkEnd w:id="117"/>
      <w:r w:rsidRPr="001C5E20">
        <w:t>1</w:t>
      </w:r>
      <w:r w:rsidR="00C112D6">
        <w:t>.</w:t>
      </w:r>
      <w:r w:rsidR="00C112D6">
        <w:tab/>
      </w:r>
      <w:r w:rsidRPr="001C5E20">
        <w:t>You might catch a cold if you _______ (take) a shower late at night.</w:t>
      </w:r>
    </w:p>
    <w:p w14:paraId="22B61FD4" w14:textId="77777777" w:rsidR="001C5E20" w:rsidRPr="001C5E20" w:rsidRDefault="001C5E20" w:rsidP="00C112D6">
      <w:pPr>
        <w:tabs>
          <w:tab w:val="left" w:pos="425"/>
        </w:tabs>
        <w:ind w:left="426" w:hanging="426"/>
      </w:pPr>
      <w:bookmarkStart w:id="118" w:name="bookmark149"/>
      <w:bookmarkEnd w:id="118"/>
      <w:r w:rsidRPr="001C5E20">
        <w:t>2</w:t>
      </w:r>
      <w:r w:rsidR="00C112D6">
        <w:t>.</w:t>
      </w:r>
      <w:r w:rsidR="00C112D6">
        <w:tab/>
      </w:r>
      <w:r w:rsidRPr="001C5E20">
        <w:t>My sister _______ (not make) a cake if she doesn</w:t>
      </w:r>
      <w:r w:rsidR="00DA01DA">
        <w:t>’</w:t>
      </w:r>
      <w:r w:rsidRPr="001C5E20">
        <w:t>t have enough ingredients.</w:t>
      </w:r>
    </w:p>
    <w:p w14:paraId="3FEFD62B" w14:textId="77777777" w:rsidR="001C5E20" w:rsidRPr="001C5E20" w:rsidRDefault="001C5E20" w:rsidP="00C112D6">
      <w:pPr>
        <w:tabs>
          <w:tab w:val="left" w:pos="425"/>
        </w:tabs>
        <w:ind w:left="426" w:hanging="426"/>
      </w:pPr>
      <w:bookmarkStart w:id="119" w:name="bookmark150"/>
      <w:bookmarkEnd w:id="119"/>
      <w:r w:rsidRPr="001C5E20">
        <w:t>3</w:t>
      </w:r>
      <w:r w:rsidR="00C112D6">
        <w:t>.</w:t>
      </w:r>
      <w:r w:rsidR="00C112D6">
        <w:tab/>
      </w:r>
      <w:r w:rsidRPr="001C5E20">
        <w:t>What _______ (happen) if there was no more electricity?</w:t>
      </w:r>
    </w:p>
    <w:p w14:paraId="6EF7F467" w14:textId="77777777" w:rsidR="001C5E20" w:rsidRPr="001C5E20" w:rsidRDefault="001C5E20" w:rsidP="00C112D6">
      <w:pPr>
        <w:tabs>
          <w:tab w:val="left" w:pos="425"/>
        </w:tabs>
        <w:ind w:left="426" w:hanging="426"/>
      </w:pPr>
      <w:bookmarkStart w:id="120" w:name="bookmark151"/>
      <w:bookmarkEnd w:id="120"/>
      <w:r w:rsidRPr="001C5E20">
        <w:t>4</w:t>
      </w:r>
      <w:r w:rsidR="00C112D6">
        <w:t>.</w:t>
      </w:r>
      <w:r w:rsidR="00C112D6">
        <w:tab/>
      </w:r>
      <w:r w:rsidRPr="001C5E20">
        <w:t>If she _______ (speak) more clearly, I could understand her.</w:t>
      </w:r>
    </w:p>
    <w:p w14:paraId="396809E1" w14:textId="77777777" w:rsidR="001C5E20" w:rsidRPr="001C5E20" w:rsidRDefault="001C5E20" w:rsidP="00C112D6">
      <w:pPr>
        <w:tabs>
          <w:tab w:val="left" w:pos="425"/>
        </w:tabs>
        <w:ind w:left="426" w:hanging="426"/>
      </w:pPr>
      <w:bookmarkStart w:id="121" w:name="bookmark152"/>
      <w:bookmarkEnd w:id="121"/>
      <w:r w:rsidRPr="001C5E20">
        <w:t>5</w:t>
      </w:r>
      <w:r w:rsidR="00C112D6">
        <w:t>.</w:t>
      </w:r>
      <w:r w:rsidR="00C112D6">
        <w:tab/>
      </w:r>
      <w:r w:rsidRPr="001C5E20">
        <w:t>You _______ (take) a break from work if you feel stressed.</w:t>
      </w:r>
    </w:p>
    <w:p w14:paraId="674FDD52" w14:textId="77777777" w:rsidR="001C5E20" w:rsidRPr="001C5E20" w:rsidRDefault="001C5E20" w:rsidP="00C112D6">
      <w:pPr>
        <w:tabs>
          <w:tab w:val="left" w:pos="425"/>
        </w:tabs>
        <w:ind w:left="426" w:hanging="426"/>
      </w:pPr>
      <w:bookmarkStart w:id="122" w:name="bookmark153"/>
      <w:bookmarkEnd w:id="122"/>
      <w:r w:rsidRPr="001C5E20">
        <w:t>6</w:t>
      </w:r>
      <w:r w:rsidR="00C112D6">
        <w:t>.</w:t>
      </w:r>
      <w:r w:rsidR="00C112D6">
        <w:tab/>
      </w:r>
      <w:r w:rsidRPr="001C5E20">
        <w:t>If Beth _______ (not eat) so much junk food, she</w:t>
      </w:r>
      <w:r w:rsidR="00DA01DA">
        <w:t>’</w:t>
      </w:r>
      <w:r w:rsidRPr="001C5E20">
        <w:t>d lose weight.</w:t>
      </w:r>
    </w:p>
    <w:p w14:paraId="7DEA71CB" w14:textId="77777777" w:rsidR="001C5E20" w:rsidRPr="001C5E20" w:rsidRDefault="001C5E20" w:rsidP="00C112D6">
      <w:pPr>
        <w:tabs>
          <w:tab w:val="left" w:pos="425"/>
        </w:tabs>
        <w:ind w:left="426" w:hanging="426"/>
      </w:pPr>
      <w:bookmarkStart w:id="123" w:name="bookmark154"/>
      <w:bookmarkEnd w:id="123"/>
      <w:r w:rsidRPr="001C5E20">
        <w:lastRenderedPageBreak/>
        <w:t>7</w:t>
      </w:r>
      <w:r w:rsidR="00C112D6">
        <w:t>.</w:t>
      </w:r>
      <w:r w:rsidR="00C112D6">
        <w:tab/>
      </w:r>
      <w:r w:rsidRPr="001C5E20">
        <w:t>If it isn</w:t>
      </w:r>
      <w:r w:rsidR="00DA01DA">
        <w:t>’</w:t>
      </w:r>
      <w:r w:rsidRPr="001C5E20">
        <w:t>t hot tomorrow, we _______ (not go) to the beach.</w:t>
      </w:r>
    </w:p>
    <w:p w14:paraId="261C853D" w14:textId="77777777" w:rsidR="001C5E20" w:rsidRPr="001C5E20" w:rsidRDefault="001C5E20" w:rsidP="00C112D6">
      <w:pPr>
        <w:tabs>
          <w:tab w:val="left" w:pos="425"/>
        </w:tabs>
        <w:ind w:left="426" w:hanging="426"/>
      </w:pPr>
      <w:bookmarkStart w:id="124" w:name="bookmark155"/>
      <w:bookmarkEnd w:id="124"/>
      <w:r w:rsidRPr="001C5E20">
        <w:t>8</w:t>
      </w:r>
      <w:r w:rsidR="00C112D6">
        <w:t>.</w:t>
      </w:r>
      <w:r w:rsidR="00C112D6">
        <w:tab/>
      </w:r>
      <w:r w:rsidRPr="001C5E20">
        <w:t>If I had wings, I _______</w:t>
      </w:r>
      <w:r w:rsidRPr="001C5E20">
        <w:tab/>
        <w:t>(be) able to fly like Peter Pan.</w:t>
      </w:r>
    </w:p>
    <w:p w14:paraId="2F303ED1" w14:textId="77777777" w:rsidR="001C5E20" w:rsidRPr="001C5E20" w:rsidRDefault="001C5E20" w:rsidP="00FD5B3F">
      <w:pPr>
        <w:tabs>
          <w:tab w:val="left" w:pos="425"/>
          <w:tab w:val="right" w:pos="9641"/>
        </w:tabs>
        <w:ind w:left="426" w:hanging="426"/>
      </w:pPr>
      <w:bookmarkStart w:id="125" w:name="bookmark156"/>
      <w:bookmarkEnd w:id="125"/>
      <w:r w:rsidRPr="001C5E20">
        <w:t>9</w:t>
      </w:r>
      <w:r w:rsidR="00C112D6">
        <w:t>.</w:t>
      </w:r>
      <w:r w:rsidR="00C112D6">
        <w:tab/>
      </w:r>
      <w:r w:rsidRPr="001C5E20">
        <w:t>She won</w:t>
      </w:r>
      <w:r w:rsidR="00DA01DA">
        <w:t>’</w:t>
      </w:r>
      <w:r w:rsidRPr="001C5E20">
        <w:t>t finish it on time if she</w:t>
      </w:r>
      <w:r w:rsidR="00C476EC" w:rsidRPr="001C5E20">
        <w:t xml:space="preserve"> _______ </w:t>
      </w:r>
      <w:r w:rsidRPr="001C5E20">
        <w:t>(not start) right now.</w:t>
      </w:r>
      <w:r w:rsidR="00FD5B3F">
        <w:tab/>
      </w:r>
    </w:p>
    <w:p w14:paraId="68E6A09B" w14:textId="77777777" w:rsidR="001C5E20" w:rsidRPr="001C5E20" w:rsidRDefault="001C5E20" w:rsidP="00C112D6">
      <w:pPr>
        <w:tabs>
          <w:tab w:val="left" w:pos="425"/>
        </w:tabs>
        <w:ind w:left="426" w:hanging="426"/>
      </w:pPr>
      <w:bookmarkStart w:id="126" w:name="bookmark157"/>
      <w:bookmarkEnd w:id="126"/>
      <w:r w:rsidRPr="001C5E20">
        <w:t>10</w:t>
      </w:r>
      <w:r w:rsidR="00C112D6">
        <w:t>.</w:t>
      </w:r>
      <w:r w:rsidR="00C112D6">
        <w:tab/>
      </w:r>
      <w:r w:rsidRPr="001C5E20">
        <w:t>She</w:t>
      </w:r>
      <w:r w:rsidR="00DA01DA">
        <w:t>’</w:t>
      </w:r>
      <w:r w:rsidRPr="001C5E20">
        <w:t>s going to take a vacation next week if she</w:t>
      </w:r>
      <w:r w:rsidR="00C476EC" w:rsidRPr="001C5E20">
        <w:t xml:space="preserve"> _______ </w:t>
      </w:r>
      <w:r w:rsidRPr="001C5E20">
        <w:t>(get) time off work.</w:t>
      </w:r>
    </w:p>
    <w:p w14:paraId="72AC3B7D" w14:textId="77777777" w:rsidR="001C5E20" w:rsidRPr="001C5E20" w:rsidRDefault="001C5E20" w:rsidP="00C112D6">
      <w:pPr>
        <w:tabs>
          <w:tab w:val="left" w:pos="425"/>
        </w:tabs>
        <w:ind w:left="426" w:hanging="426"/>
      </w:pPr>
      <w:bookmarkStart w:id="127" w:name="bookmark158"/>
      <w:bookmarkEnd w:id="127"/>
      <w:r w:rsidRPr="001C5E20">
        <w:t>11</w:t>
      </w:r>
      <w:r w:rsidR="00C112D6">
        <w:t>.</w:t>
      </w:r>
      <w:r w:rsidR="00C112D6">
        <w:tab/>
      </w:r>
      <w:r w:rsidRPr="001C5E20">
        <w:t>She</w:t>
      </w:r>
      <w:r w:rsidR="00C476EC" w:rsidRPr="001C5E20">
        <w:t xml:space="preserve"> _______ </w:t>
      </w:r>
      <w:r w:rsidRPr="001C5E20">
        <w:t>(leave) early if she</w:t>
      </w:r>
      <w:r w:rsidR="00DA01DA">
        <w:t>’</w:t>
      </w:r>
      <w:r w:rsidRPr="001C5E20">
        <w:t>s finished her work?</w:t>
      </w:r>
    </w:p>
    <w:p w14:paraId="54731ACD" w14:textId="77777777" w:rsidR="001C5E20" w:rsidRPr="001C5E20" w:rsidRDefault="001C5E20" w:rsidP="00C112D6">
      <w:pPr>
        <w:tabs>
          <w:tab w:val="left" w:pos="425"/>
        </w:tabs>
        <w:ind w:left="426" w:hanging="426"/>
      </w:pPr>
      <w:bookmarkStart w:id="128" w:name="bookmark159"/>
      <w:bookmarkEnd w:id="128"/>
      <w:r w:rsidRPr="001C5E20">
        <w:t>12</w:t>
      </w:r>
      <w:r w:rsidR="00C112D6">
        <w:t>.</w:t>
      </w:r>
      <w:r w:rsidR="00C112D6">
        <w:tab/>
      </w:r>
      <w:r w:rsidRPr="001C5E20">
        <w:t>If I</w:t>
      </w:r>
      <w:bookmarkStart w:id="129" w:name="_Hlk46146730"/>
      <w:r w:rsidR="00C476EC" w:rsidRPr="001C5E20">
        <w:t xml:space="preserve"> _______ </w:t>
      </w:r>
      <w:bookmarkEnd w:id="129"/>
      <w:r w:rsidRPr="001C5E20">
        <w:t>(be) you, I wouldn</w:t>
      </w:r>
      <w:r w:rsidR="00DA01DA">
        <w:t>’</w:t>
      </w:r>
      <w:r w:rsidRPr="001C5E20">
        <w:t>t make a decision now.</w:t>
      </w:r>
    </w:p>
    <w:p w14:paraId="5ED815FE" w14:textId="77777777" w:rsidR="00C476EC" w:rsidRPr="00C476EC" w:rsidRDefault="00C476EC" w:rsidP="00C112D6">
      <w:pPr>
        <w:tabs>
          <w:tab w:val="left" w:pos="425"/>
        </w:tabs>
        <w:ind w:left="426" w:hanging="426"/>
        <w:rPr>
          <w:b/>
          <w:bCs/>
        </w:rPr>
      </w:pPr>
      <w:r w:rsidRPr="00C476EC">
        <w:rPr>
          <w:b/>
          <w:bCs/>
        </w:rPr>
        <w:t>XII</w:t>
      </w:r>
      <w:r w:rsidR="00C112D6">
        <w:rPr>
          <w:b/>
          <w:bCs/>
        </w:rPr>
        <w:t xml:space="preserve">. </w:t>
      </w:r>
      <w:r w:rsidRPr="00C476EC">
        <w:rPr>
          <w:b/>
          <w:bCs/>
        </w:rPr>
        <w:t>Fill in each blank with a suitable preposition.</w:t>
      </w:r>
    </w:p>
    <w:p w14:paraId="22D0A437" w14:textId="77777777" w:rsidR="00C476EC" w:rsidRPr="00C476EC" w:rsidRDefault="00C476EC" w:rsidP="00C112D6">
      <w:pPr>
        <w:tabs>
          <w:tab w:val="left" w:pos="425"/>
        </w:tabs>
        <w:ind w:left="426" w:hanging="426"/>
      </w:pPr>
      <w:r w:rsidRPr="00C476EC">
        <w:t>1</w:t>
      </w:r>
      <w:r w:rsidR="00C112D6">
        <w:t>.</w:t>
      </w:r>
      <w:r w:rsidR="00C112D6">
        <w:tab/>
      </w:r>
      <w:r w:rsidRPr="00C476EC">
        <w:t>The Japanese make sashimi simply _______ cutting fresh fish.</w:t>
      </w:r>
    </w:p>
    <w:p w14:paraId="39389DE2" w14:textId="77777777" w:rsidR="00C476EC" w:rsidRPr="00C476EC" w:rsidRDefault="00C476EC" w:rsidP="00C112D6">
      <w:pPr>
        <w:tabs>
          <w:tab w:val="left" w:pos="425"/>
        </w:tabs>
        <w:ind w:left="426" w:hanging="426"/>
      </w:pPr>
      <w:bookmarkStart w:id="130" w:name="bookmark162"/>
      <w:bookmarkEnd w:id="130"/>
      <w:r w:rsidRPr="00C476EC">
        <w:t>2</w:t>
      </w:r>
      <w:r w:rsidR="00C112D6">
        <w:t>.</w:t>
      </w:r>
      <w:r w:rsidR="00C112D6">
        <w:tab/>
      </w:r>
      <w:r w:rsidRPr="00C476EC">
        <w:t>Mike is allergic _______ nuts, so he breaks out in a rash when consuming cashews.</w:t>
      </w:r>
    </w:p>
    <w:p w14:paraId="4C0DC104" w14:textId="77777777" w:rsidR="00C476EC" w:rsidRPr="00C476EC" w:rsidRDefault="00C476EC" w:rsidP="00C112D6">
      <w:pPr>
        <w:tabs>
          <w:tab w:val="left" w:pos="425"/>
        </w:tabs>
        <w:ind w:left="426" w:hanging="426"/>
      </w:pPr>
      <w:bookmarkStart w:id="131" w:name="bookmark163"/>
      <w:bookmarkEnd w:id="131"/>
      <w:r w:rsidRPr="00C476EC">
        <w:t>3</w:t>
      </w:r>
      <w:r w:rsidR="00C112D6">
        <w:t>.</w:t>
      </w:r>
      <w:r w:rsidR="00C112D6">
        <w:tab/>
      </w:r>
      <w:r w:rsidRPr="00C476EC">
        <w:t>Most restaurants these days serve either soup or salad _______ a starter.</w:t>
      </w:r>
    </w:p>
    <w:p w14:paraId="46B28F18" w14:textId="77777777" w:rsidR="00C476EC" w:rsidRPr="00C476EC" w:rsidRDefault="00C476EC" w:rsidP="00C112D6">
      <w:pPr>
        <w:tabs>
          <w:tab w:val="left" w:pos="425"/>
        </w:tabs>
        <w:ind w:left="426" w:hanging="426"/>
      </w:pPr>
      <w:bookmarkStart w:id="132" w:name="bookmark164"/>
      <w:bookmarkEnd w:id="132"/>
      <w:r w:rsidRPr="00C476EC">
        <w:t>4</w:t>
      </w:r>
      <w:r w:rsidR="00C112D6">
        <w:t>.</w:t>
      </w:r>
      <w:r w:rsidR="00C112D6">
        <w:tab/>
      </w:r>
      <w:r w:rsidRPr="00C476EC">
        <w:t>Do you know a good recipe _______ apple pie?</w:t>
      </w:r>
    </w:p>
    <w:p w14:paraId="4B2860FD" w14:textId="77777777" w:rsidR="00C476EC" w:rsidRPr="00C476EC" w:rsidRDefault="00C476EC" w:rsidP="00C112D6">
      <w:pPr>
        <w:tabs>
          <w:tab w:val="left" w:pos="425"/>
        </w:tabs>
        <w:ind w:left="426" w:hanging="426"/>
      </w:pPr>
      <w:bookmarkStart w:id="133" w:name="bookmark165"/>
      <w:bookmarkEnd w:id="133"/>
      <w:r w:rsidRPr="00C476EC">
        <w:t>5</w:t>
      </w:r>
      <w:r w:rsidR="00C112D6">
        <w:t>.</w:t>
      </w:r>
      <w:r w:rsidR="00C112D6">
        <w:tab/>
      </w:r>
      <w:r w:rsidRPr="00C476EC">
        <w:t>Marinate the fish _______ olive oil, garlic and vinegar.</w:t>
      </w:r>
    </w:p>
    <w:p w14:paraId="671D9882" w14:textId="77777777" w:rsidR="00C476EC" w:rsidRPr="00C476EC" w:rsidRDefault="00C476EC" w:rsidP="00C112D6">
      <w:pPr>
        <w:tabs>
          <w:tab w:val="left" w:pos="425"/>
        </w:tabs>
        <w:ind w:left="426" w:hanging="426"/>
      </w:pPr>
      <w:bookmarkStart w:id="134" w:name="bookmark166"/>
      <w:bookmarkEnd w:id="134"/>
      <w:r w:rsidRPr="00C476EC">
        <w:t>6</w:t>
      </w:r>
      <w:r w:rsidR="00C112D6">
        <w:t>.</w:t>
      </w:r>
      <w:r w:rsidR="00C112D6">
        <w:tab/>
      </w:r>
      <w:r w:rsidRPr="00C476EC">
        <w:t>You can serve this curry _______ rice or bread.</w:t>
      </w:r>
    </w:p>
    <w:p w14:paraId="7570A1D1" w14:textId="77777777" w:rsidR="00C476EC" w:rsidRPr="00C476EC" w:rsidRDefault="00C476EC" w:rsidP="00C112D6">
      <w:pPr>
        <w:tabs>
          <w:tab w:val="left" w:pos="425"/>
        </w:tabs>
        <w:ind w:left="426" w:hanging="426"/>
      </w:pPr>
      <w:bookmarkStart w:id="135" w:name="bookmark167"/>
      <w:bookmarkEnd w:id="135"/>
      <w:r w:rsidRPr="00C476EC">
        <w:t>7</w:t>
      </w:r>
      <w:r w:rsidR="00C112D6">
        <w:t>.</w:t>
      </w:r>
      <w:r w:rsidR="00C112D6">
        <w:tab/>
      </w:r>
      <w:r w:rsidRPr="00C476EC">
        <w:t>Maureen spread the tomato sauce _______ the pizza base.</w:t>
      </w:r>
    </w:p>
    <w:p w14:paraId="7CFCD305" w14:textId="77777777" w:rsidR="00C476EC" w:rsidRPr="00C476EC" w:rsidRDefault="00C476EC" w:rsidP="00C112D6">
      <w:pPr>
        <w:tabs>
          <w:tab w:val="left" w:pos="425"/>
        </w:tabs>
        <w:ind w:left="426" w:hanging="426"/>
      </w:pPr>
      <w:bookmarkStart w:id="136" w:name="bookmark168"/>
      <w:bookmarkEnd w:id="136"/>
      <w:r w:rsidRPr="00C476EC">
        <w:t>8</w:t>
      </w:r>
      <w:r w:rsidR="00C112D6">
        <w:t>.</w:t>
      </w:r>
      <w:r w:rsidR="00C112D6">
        <w:tab/>
      </w:r>
      <w:r w:rsidRPr="00C476EC">
        <w:t>A Japanese meal consists _______ rice, miso soup, the main dishes and pickles.</w:t>
      </w:r>
    </w:p>
    <w:p w14:paraId="0A387004" w14:textId="77777777" w:rsidR="00C476EC" w:rsidRPr="00C476EC" w:rsidRDefault="00C476EC" w:rsidP="00C112D6">
      <w:pPr>
        <w:tabs>
          <w:tab w:val="left" w:pos="425"/>
        </w:tabs>
        <w:ind w:left="426" w:hanging="426"/>
      </w:pPr>
      <w:bookmarkStart w:id="137" w:name="bookmark169"/>
      <w:bookmarkEnd w:id="137"/>
      <w:r w:rsidRPr="00C476EC">
        <w:t>9</w:t>
      </w:r>
      <w:r w:rsidR="00C112D6">
        <w:t>.</w:t>
      </w:r>
      <w:r w:rsidR="00C112D6">
        <w:tab/>
      </w:r>
      <w:r w:rsidRPr="00C476EC">
        <w:t>Dip fish fillets _______ the batter, then drop one at a time into hot oil.</w:t>
      </w:r>
    </w:p>
    <w:p w14:paraId="322DED0C" w14:textId="77777777" w:rsidR="00C476EC" w:rsidRPr="00C476EC" w:rsidRDefault="00C476EC" w:rsidP="00C112D6">
      <w:pPr>
        <w:tabs>
          <w:tab w:val="left" w:pos="425"/>
        </w:tabs>
        <w:ind w:left="426" w:hanging="426"/>
      </w:pPr>
      <w:bookmarkStart w:id="138" w:name="bookmark170"/>
      <w:bookmarkEnd w:id="138"/>
      <w:r w:rsidRPr="00C476EC">
        <w:t>10</w:t>
      </w:r>
      <w:r w:rsidR="00C112D6">
        <w:t>.</w:t>
      </w:r>
      <w:r w:rsidR="00C112D6">
        <w:tab/>
      </w:r>
      <w:r w:rsidRPr="00C476EC">
        <w:t>Combine the eggs _______ a little flour and heat the mixture gently.</w:t>
      </w:r>
    </w:p>
    <w:p w14:paraId="26EBA38D" w14:textId="77777777" w:rsidR="00D60C42" w:rsidRDefault="00D60C42" w:rsidP="00ED3379">
      <w:pPr>
        <w:rPr>
          <w:b/>
          <w:bCs/>
        </w:rPr>
      </w:pPr>
    </w:p>
    <w:p w14:paraId="38EE28EC" w14:textId="77777777" w:rsidR="00C476EC" w:rsidRPr="00C476EC" w:rsidRDefault="00C476EC" w:rsidP="00ED3379">
      <w:pPr>
        <w:ind w:left="426" w:hanging="426"/>
        <w:rPr>
          <w:b/>
          <w:bCs/>
        </w:rPr>
      </w:pPr>
      <w:r w:rsidRPr="00C476EC">
        <w:rPr>
          <w:b/>
          <w:bCs/>
        </w:rPr>
        <w:t>C.</w:t>
      </w:r>
      <w:r w:rsidR="00511DAB">
        <w:rPr>
          <w:b/>
          <w:bCs/>
        </w:rPr>
        <w:tab/>
      </w:r>
      <w:r w:rsidRPr="00C476EC">
        <w:rPr>
          <w:b/>
          <w:bCs/>
        </w:rPr>
        <w:t>SPEAKING</w:t>
      </w:r>
    </w:p>
    <w:p w14:paraId="23A4B144" w14:textId="77777777" w:rsidR="00AF3106" w:rsidRDefault="00C476EC" w:rsidP="00ED3379">
      <w:pPr>
        <w:ind w:left="426" w:hanging="426"/>
        <w:rPr>
          <w:b/>
          <w:bCs/>
        </w:rPr>
      </w:pPr>
      <w:r w:rsidRPr="00C476EC">
        <w:rPr>
          <w:b/>
          <w:bCs/>
        </w:rPr>
        <w:t>I.</w:t>
      </w:r>
      <w:r w:rsidR="00511DAB">
        <w:rPr>
          <w:b/>
          <w:bCs/>
        </w:rPr>
        <w:tab/>
      </w:r>
      <w:r w:rsidRPr="00C476EC">
        <w:rPr>
          <w:b/>
          <w:bCs/>
        </w:rPr>
        <w:t>Complete the conversation with the sentences from the box. Write the letters of the</w:t>
      </w:r>
      <w:r>
        <w:rPr>
          <w:b/>
          <w:bCs/>
        </w:rPr>
        <w:t xml:space="preserve"> </w:t>
      </w:r>
      <w:r w:rsidRPr="00C476EC">
        <w:rPr>
          <w:b/>
          <w:bCs/>
        </w:rPr>
        <w:t>sentences (A - H).</w:t>
      </w:r>
    </w:p>
    <w:p w14:paraId="003134C8" w14:textId="2606EF23" w:rsidR="004851EA" w:rsidRDefault="000126D1" w:rsidP="004851EA">
      <w:pPr>
        <w:ind w:left="426"/>
        <w:jc w:val="left"/>
        <w:rPr>
          <w:b/>
          <w:bCs/>
        </w:rPr>
      </w:pPr>
      <w:r>
        <w:rPr>
          <w:b/>
          <w:bCs/>
          <w:noProof/>
        </w:rPr>
        <mc:AlternateContent>
          <mc:Choice Requires="wps">
            <w:drawing>
              <wp:inline distT="0" distB="0" distL="0" distR="0" wp14:anchorId="27AC9D35" wp14:editId="6E895821">
                <wp:extent cx="3907155" cy="2185035"/>
                <wp:effectExtent l="9525" t="7620" r="7620" b="7620"/>
                <wp:docPr id="29"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7155" cy="2185035"/>
                        </a:xfrm>
                        <a:prstGeom prst="roundRect">
                          <a:avLst>
                            <a:gd name="adj" fmla="val 6380"/>
                          </a:avLst>
                        </a:prstGeom>
                        <a:solidFill>
                          <a:srgbClr val="CFCDCD"/>
                        </a:solidFill>
                        <a:ln w="12700">
                          <a:solidFill>
                            <a:srgbClr val="000000"/>
                          </a:solidFill>
                          <a:round/>
                          <a:headEnd/>
                          <a:tailEnd/>
                        </a:ln>
                      </wps:spPr>
                      <wps:txbx>
                        <w:txbxContent>
                          <w:p w14:paraId="4DDC4949" w14:textId="77777777" w:rsidR="009016A1" w:rsidRPr="00AF3106" w:rsidRDefault="009016A1" w:rsidP="00AF3106">
                            <w:pPr>
                              <w:rPr>
                                <w:b/>
                                <w:bCs/>
                              </w:rPr>
                            </w:pPr>
                            <w:r w:rsidRPr="00AF3106">
                              <w:rPr>
                                <w:b/>
                                <w:bCs/>
                              </w:rPr>
                              <w:t xml:space="preserve">A. </w:t>
                            </w:r>
                            <w:r w:rsidRPr="00AF3106">
                              <w:t>How many pieces of chicken again?</w:t>
                            </w:r>
                          </w:p>
                          <w:p w14:paraId="16F4658A" w14:textId="77777777" w:rsidR="009016A1" w:rsidRPr="00AF3106" w:rsidRDefault="009016A1" w:rsidP="00AF3106">
                            <w:pPr>
                              <w:rPr>
                                <w:b/>
                                <w:bCs/>
                              </w:rPr>
                            </w:pPr>
                            <w:r w:rsidRPr="00AF3106">
                              <w:rPr>
                                <w:b/>
                                <w:bCs/>
                              </w:rPr>
                              <w:t xml:space="preserve">B. </w:t>
                            </w:r>
                            <w:r w:rsidRPr="00AF3106">
                              <w:t>There we go!</w:t>
                            </w:r>
                          </w:p>
                          <w:p w14:paraId="38E827D0" w14:textId="77777777" w:rsidR="009016A1" w:rsidRPr="00AF3106" w:rsidRDefault="009016A1" w:rsidP="00AF3106">
                            <w:pPr>
                              <w:rPr>
                                <w:b/>
                                <w:bCs/>
                              </w:rPr>
                            </w:pPr>
                            <w:r w:rsidRPr="00AF3106">
                              <w:rPr>
                                <w:b/>
                                <w:bCs/>
                              </w:rPr>
                              <w:t xml:space="preserve">C. </w:t>
                            </w:r>
                            <w:r w:rsidRPr="00AF3106">
                              <w:t>What does the recipe say?</w:t>
                            </w:r>
                          </w:p>
                          <w:p w14:paraId="3D4C37BF" w14:textId="77777777" w:rsidR="009016A1" w:rsidRPr="00AF3106" w:rsidRDefault="009016A1" w:rsidP="00AF3106">
                            <w:pPr>
                              <w:rPr>
                                <w:b/>
                                <w:bCs/>
                              </w:rPr>
                            </w:pPr>
                            <w:r w:rsidRPr="00AF3106">
                              <w:rPr>
                                <w:b/>
                                <w:bCs/>
                              </w:rPr>
                              <w:t xml:space="preserve">D. </w:t>
                            </w:r>
                            <w:r w:rsidRPr="00AF3106">
                              <w:t>A bit of parmesan to garnish.</w:t>
                            </w:r>
                          </w:p>
                          <w:p w14:paraId="3003646B" w14:textId="77777777" w:rsidR="009016A1" w:rsidRPr="00AF3106" w:rsidRDefault="009016A1" w:rsidP="00AF3106">
                            <w:pPr>
                              <w:rPr>
                                <w:b/>
                                <w:bCs/>
                              </w:rPr>
                            </w:pPr>
                            <w:r w:rsidRPr="00AF3106">
                              <w:rPr>
                                <w:b/>
                                <w:bCs/>
                              </w:rPr>
                              <w:t xml:space="preserve">E. </w:t>
                            </w:r>
                            <w:r w:rsidRPr="00AF3106">
                              <w:t>How about Italian pasta?</w:t>
                            </w:r>
                          </w:p>
                          <w:p w14:paraId="0D302209" w14:textId="77777777" w:rsidR="009016A1" w:rsidRPr="00AF3106" w:rsidRDefault="009016A1" w:rsidP="00AF3106">
                            <w:pPr>
                              <w:rPr>
                                <w:b/>
                                <w:bCs/>
                              </w:rPr>
                            </w:pPr>
                            <w:r w:rsidRPr="00AF3106">
                              <w:rPr>
                                <w:b/>
                                <w:bCs/>
                              </w:rPr>
                              <w:t xml:space="preserve">F. </w:t>
                            </w:r>
                            <w:r w:rsidRPr="00AF3106">
                              <w:t>There are lots of measurements for your ingredients.</w:t>
                            </w:r>
                          </w:p>
                          <w:p w14:paraId="0A96597D" w14:textId="77777777" w:rsidR="009016A1" w:rsidRPr="00AF3106" w:rsidRDefault="009016A1" w:rsidP="00AF3106">
                            <w:pPr>
                              <w:rPr>
                                <w:b/>
                                <w:bCs/>
                              </w:rPr>
                            </w:pPr>
                            <w:r w:rsidRPr="00AF3106">
                              <w:rPr>
                                <w:b/>
                                <w:bCs/>
                              </w:rPr>
                              <w:t xml:space="preserve">G. </w:t>
                            </w:r>
                            <w:r w:rsidRPr="00AF3106">
                              <w:t>Should we fry the chicken or roast it?</w:t>
                            </w:r>
                          </w:p>
                          <w:p w14:paraId="44F3B5F3" w14:textId="77777777" w:rsidR="009016A1" w:rsidRDefault="009016A1" w:rsidP="00AF3106">
                            <w:r w:rsidRPr="00AF3106">
                              <w:rPr>
                                <w:b/>
                                <w:bCs/>
                              </w:rPr>
                              <w:t xml:space="preserve">H. </w:t>
                            </w:r>
                            <w:r w:rsidRPr="00AF3106">
                              <w:t>And how much oil should I use?</w:t>
                            </w:r>
                          </w:p>
                        </w:txbxContent>
                      </wps:txbx>
                      <wps:bodyPr rot="0" vert="horz" wrap="square" lIns="91440" tIns="45720" rIns="91440" bIns="45720" anchor="t" anchorCtr="0" upright="1">
                        <a:noAutofit/>
                      </wps:bodyPr>
                    </wps:wsp>
                  </a:graphicData>
                </a:graphic>
              </wp:inline>
            </w:drawing>
          </mc:Choice>
          <mc:Fallback>
            <w:pict>
              <v:roundrect w14:anchorId="27AC9D35" id="AutoShape 52" o:spid="_x0000_s1031" style="width:307.65pt;height:172.05pt;visibility:visible;mso-wrap-style:square;mso-left-percent:-10001;mso-top-percent:-10001;mso-position-horizontal:absolute;mso-position-horizontal-relative:char;mso-position-vertical:absolute;mso-position-vertical-relative:line;mso-left-percent:-10001;mso-top-percent:-10001;v-text-anchor:top" arcsize="418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" fillcolor="#cfcdcd" strokeweight="1pt">
                <v:textbox>
                  <w:txbxContent>
                    <w:p w14:paraId="4DDC4949" w14:textId="77777777" w:rsidR="009016A1" w:rsidRPr="00AF3106" w:rsidRDefault="009016A1" w:rsidP="00AF3106">
                      <w:pPr>
                        <w:rPr>
                          <w:b/>
                          <w:bCs/>
                        </w:rPr>
                      </w:pPr>
                      <w:r w:rsidRPr="00AF3106">
                        <w:rPr>
                          <w:b/>
                          <w:bCs/>
                        </w:rPr>
                        <w:t xml:space="preserve">A. </w:t>
                      </w:r>
                      <w:r w:rsidRPr="00AF3106">
                        <w:t>How many pieces of chicken again?</w:t>
                      </w:r>
                    </w:p>
                    <w:p w14:paraId="16F4658A" w14:textId="77777777" w:rsidR="009016A1" w:rsidRPr="00AF3106" w:rsidRDefault="009016A1" w:rsidP="00AF3106">
                      <w:pPr>
                        <w:rPr>
                          <w:b/>
                          <w:bCs/>
                        </w:rPr>
                      </w:pPr>
                      <w:r w:rsidRPr="00AF3106">
                        <w:rPr>
                          <w:b/>
                          <w:bCs/>
                        </w:rPr>
                        <w:t xml:space="preserve">B. </w:t>
                      </w:r>
                      <w:r w:rsidRPr="00AF3106">
                        <w:t>There we go!</w:t>
                      </w:r>
                    </w:p>
                    <w:p w14:paraId="38E827D0" w14:textId="77777777" w:rsidR="009016A1" w:rsidRPr="00AF3106" w:rsidRDefault="009016A1" w:rsidP="00AF3106">
                      <w:pPr>
                        <w:rPr>
                          <w:b/>
                          <w:bCs/>
                        </w:rPr>
                      </w:pPr>
                      <w:r w:rsidRPr="00AF3106">
                        <w:rPr>
                          <w:b/>
                          <w:bCs/>
                        </w:rPr>
                        <w:t xml:space="preserve">C. </w:t>
                      </w:r>
                      <w:r w:rsidRPr="00AF3106">
                        <w:t>What does the recipe say?</w:t>
                      </w:r>
                    </w:p>
                    <w:p w14:paraId="3D4C37BF" w14:textId="77777777" w:rsidR="009016A1" w:rsidRPr="00AF3106" w:rsidRDefault="009016A1" w:rsidP="00AF3106">
                      <w:pPr>
                        <w:rPr>
                          <w:b/>
                          <w:bCs/>
                        </w:rPr>
                      </w:pPr>
                      <w:r w:rsidRPr="00AF3106">
                        <w:rPr>
                          <w:b/>
                          <w:bCs/>
                        </w:rPr>
                        <w:t xml:space="preserve">D. </w:t>
                      </w:r>
                      <w:r w:rsidRPr="00AF3106">
                        <w:t>A bit of parmesan to garnish.</w:t>
                      </w:r>
                    </w:p>
                    <w:p w14:paraId="3003646B" w14:textId="77777777" w:rsidR="009016A1" w:rsidRPr="00AF3106" w:rsidRDefault="009016A1" w:rsidP="00AF3106">
                      <w:pPr>
                        <w:rPr>
                          <w:b/>
                          <w:bCs/>
                        </w:rPr>
                      </w:pPr>
                      <w:r w:rsidRPr="00AF3106">
                        <w:rPr>
                          <w:b/>
                          <w:bCs/>
                        </w:rPr>
                        <w:t xml:space="preserve">E. </w:t>
                      </w:r>
                      <w:r w:rsidRPr="00AF3106">
                        <w:t>How about Italian pasta?</w:t>
                      </w:r>
                    </w:p>
                    <w:p w14:paraId="0D302209" w14:textId="77777777" w:rsidR="009016A1" w:rsidRPr="00AF3106" w:rsidRDefault="009016A1" w:rsidP="00AF3106">
                      <w:pPr>
                        <w:rPr>
                          <w:b/>
                          <w:bCs/>
                        </w:rPr>
                      </w:pPr>
                      <w:r w:rsidRPr="00AF3106">
                        <w:rPr>
                          <w:b/>
                          <w:bCs/>
                        </w:rPr>
                        <w:t xml:space="preserve">F. </w:t>
                      </w:r>
                      <w:r w:rsidRPr="00AF3106">
                        <w:t>There are lots of measurements for your ingredients.</w:t>
                      </w:r>
                    </w:p>
                    <w:p w14:paraId="0A96597D" w14:textId="77777777" w:rsidR="009016A1" w:rsidRPr="00AF3106" w:rsidRDefault="009016A1" w:rsidP="00AF3106">
                      <w:pPr>
                        <w:rPr>
                          <w:b/>
                          <w:bCs/>
                        </w:rPr>
                      </w:pPr>
                      <w:r w:rsidRPr="00AF3106">
                        <w:rPr>
                          <w:b/>
                          <w:bCs/>
                        </w:rPr>
                        <w:t xml:space="preserve">G. </w:t>
                      </w:r>
                      <w:r w:rsidRPr="00AF3106">
                        <w:t>Should we fry the chicken or roast it?</w:t>
                      </w:r>
                    </w:p>
                    <w:p w14:paraId="44F3B5F3" w14:textId="77777777" w:rsidR="009016A1" w:rsidRDefault="009016A1" w:rsidP="00AF3106">
                      <w:r w:rsidRPr="00AF3106">
                        <w:rPr>
                          <w:b/>
                          <w:bCs/>
                        </w:rPr>
                        <w:t xml:space="preserve">H. </w:t>
                      </w:r>
                      <w:r w:rsidRPr="00AF3106">
                        <w:t>And how much oil should I use?</w:t>
                      </w:r>
                    </w:p>
                  </w:txbxContent>
                </v:textbox>
                <w10:anchorlock/>
              </v:roundrect>
            </w:pict>
          </mc:Fallback>
        </mc:AlternateContent>
      </w:r>
    </w:p>
    <w:p w14:paraId="7AC27D2C" w14:textId="77777777" w:rsidR="00C476EC" w:rsidRPr="00C476EC" w:rsidRDefault="00C476EC" w:rsidP="00ED3379">
      <w:pPr>
        <w:tabs>
          <w:tab w:val="left" w:pos="993"/>
        </w:tabs>
      </w:pPr>
      <w:r w:rsidRPr="00C476EC">
        <w:rPr>
          <w:b/>
          <w:bCs/>
        </w:rPr>
        <w:t>Jack:</w:t>
      </w:r>
      <w:r w:rsidR="00D60C42">
        <w:tab/>
      </w:r>
      <w:r w:rsidRPr="00C476EC">
        <w:t>What are we going to make today, Sarah?</w:t>
      </w:r>
    </w:p>
    <w:p w14:paraId="1248FABF" w14:textId="77777777" w:rsidR="00C476EC" w:rsidRPr="00C476EC" w:rsidRDefault="00C476EC" w:rsidP="00ED3379">
      <w:pPr>
        <w:tabs>
          <w:tab w:val="left" w:pos="993"/>
        </w:tabs>
      </w:pPr>
      <w:r w:rsidRPr="00C476EC">
        <w:rPr>
          <w:b/>
          <w:bCs/>
        </w:rPr>
        <w:t>Sarah:</w:t>
      </w:r>
      <w:r w:rsidR="00D60C42">
        <w:tab/>
      </w:r>
      <w:r w:rsidRPr="00C476EC">
        <w:t>(1)</w:t>
      </w:r>
      <w:r>
        <w:t>______________________________</w:t>
      </w:r>
    </w:p>
    <w:p w14:paraId="14C839B2" w14:textId="77777777" w:rsidR="00C476EC" w:rsidRPr="00C476EC" w:rsidRDefault="00C476EC" w:rsidP="00ED3379">
      <w:pPr>
        <w:tabs>
          <w:tab w:val="left" w:pos="993"/>
        </w:tabs>
      </w:pPr>
      <w:r w:rsidRPr="00C476EC">
        <w:rPr>
          <w:b/>
          <w:bCs/>
        </w:rPr>
        <w:t>Jack:</w:t>
      </w:r>
      <w:r w:rsidR="00D60C42">
        <w:tab/>
      </w:r>
      <w:r w:rsidRPr="00C476EC">
        <w:t>Well, I really like pasta.</w:t>
      </w:r>
    </w:p>
    <w:p w14:paraId="605A2001" w14:textId="77777777" w:rsidR="00C476EC" w:rsidRPr="00C476EC" w:rsidRDefault="00C476EC" w:rsidP="00ED3379">
      <w:pPr>
        <w:tabs>
          <w:tab w:val="left" w:pos="993"/>
        </w:tabs>
        <w:ind w:left="993" w:hanging="993"/>
      </w:pPr>
      <w:r w:rsidRPr="00C476EC">
        <w:rPr>
          <w:b/>
          <w:bCs/>
        </w:rPr>
        <w:t>Sarah:</w:t>
      </w:r>
      <w:r w:rsidR="00D60C42">
        <w:tab/>
      </w:r>
      <w:r w:rsidRPr="00C476EC">
        <w:t>(2)</w:t>
      </w:r>
      <w:r>
        <w:t xml:space="preserve"> _________ </w:t>
      </w:r>
      <w:r w:rsidRPr="00C476EC">
        <w:t>For example, 250 grams of pasta. 1 and 1/2 a cup of chopped</w:t>
      </w:r>
      <w:r>
        <w:t xml:space="preserve"> </w:t>
      </w:r>
      <w:r w:rsidRPr="00C476EC">
        <w:t>tomatoes. 1/2 a cup of tomato paste. Two pieces of chicken. Some garlic. One</w:t>
      </w:r>
      <w:r>
        <w:t xml:space="preserve"> </w:t>
      </w:r>
      <w:r w:rsidRPr="00C476EC">
        <w:t>tablespoon of oil. A pinch of salt. A bunch of basil. 500 millilitres of water and</w:t>
      </w:r>
      <w:r>
        <w:t xml:space="preserve"> </w:t>
      </w:r>
      <w:r w:rsidRPr="00C476EC">
        <w:t>some parmesan cheese. Have you got everything?</w:t>
      </w:r>
    </w:p>
    <w:p w14:paraId="7C8AA4FF" w14:textId="77777777" w:rsidR="00C476EC" w:rsidRPr="00C476EC" w:rsidRDefault="00C476EC" w:rsidP="00ED3379">
      <w:pPr>
        <w:tabs>
          <w:tab w:val="left" w:pos="993"/>
        </w:tabs>
      </w:pPr>
      <w:r w:rsidRPr="00C476EC">
        <w:rPr>
          <w:b/>
          <w:bCs/>
        </w:rPr>
        <w:lastRenderedPageBreak/>
        <w:t>Jack:</w:t>
      </w:r>
      <w:r w:rsidR="00533033">
        <w:tab/>
      </w:r>
      <w:r w:rsidRPr="00C476EC">
        <w:t>Yep! (3)</w:t>
      </w:r>
      <w:r w:rsidR="00533033">
        <w:t xml:space="preserve"> </w:t>
      </w:r>
      <w:r>
        <w:t>_________________________</w:t>
      </w:r>
    </w:p>
    <w:p w14:paraId="6DE8B448" w14:textId="77777777" w:rsidR="00C476EC" w:rsidRPr="00C476EC" w:rsidRDefault="00C476EC" w:rsidP="00ED3379">
      <w:pPr>
        <w:tabs>
          <w:tab w:val="left" w:pos="993"/>
        </w:tabs>
        <w:ind w:left="993" w:hanging="993"/>
      </w:pPr>
      <w:r w:rsidRPr="00C476EC">
        <w:rPr>
          <w:b/>
          <w:bCs/>
        </w:rPr>
        <w:t>Sarah:</w:t>
      </w:r>
      <w:r w:rsidR="00533033">
        <w:tab/>
      </w:r>
      <w:r w:rsidRPr="00C476EC">
        <w:t>It says to boil the water with a pinch of salt and then add the pasta. You can chop</w:t>
      </w:r>
      <w:r>
        <w:t xml:space="preserve"> </w:t>
      </w:r>
      <w:r w:rsidRPr="00C476EC">
        <w:t>the tomatoes and then we have to saute them.</w:t>
      </w:r>
    </w:p>
    <w:p w14:paraId="135932DB" w14:textId="77777777" w:rsidR="00C476EC" w:rsidRPr="00C476EC" w:rsidRDefault="00C476EC" w:rsidP="00ED3379">
      <w:pPr>
        <w:tabs>
          <w:tab w:val="left" w:pos="993"/>
        </w:tabs>
      </w:pPr>
      <w:r w:rsidRPr="00C476EC">
        <w:rPr>
          <w:b/>
          <w:bCs/>
        </w:rPr>
        <w:t>Jack:</w:t>
      </w:r>
      <w:r w:rsidR="00533033">
        <w:tab/>
      </w:r>
      <w:r w:rsidRPr="00C476EC">
        <w:t>(4)</w:t>
      </w:r>
      <w:r>
        <w:t>______________________________</w:t>
      </w:r>
    </w:p>
    <w:p w14:paraId="6000C968" w14:textId="77777777" w:rsidR="00C476EC" w:rsidRPr="00C476EC" w:rsidRDefault="00C476EC" w:rsidP="00ED3379">
      <w:pPr>
        <w:tabs>
          <w:tab w:val="left" w:pos="993"/>
        </w:tabs>
      </w:pPr>
      <w:r w:rsidRPr="00C476EC">
        <w:rPr>
          <w:b/>
          <w:bCs/>
        </w:rPr>
        <w:t>Sarah:</w:t>
      </w:r>
      <w:r w:rsidR="00533033">
        <w:tab/>
      </w:r>
      <w:r w:rsidRPr="00C476EC">
        <w:t>Well it says to steam it but I think we should fry it! It</w:t>
      </w:r>
      <w:r w:rsidR="00DA01DA">
        <w:t>’</w:t>
      </w:r>
      <w:r w:rsidRPr="00C476EC">
        <w:t>ll taste better.</w:t>
      </w:r>
    </w:p>
    <w:p w14:paraId="193B906C" w14:textId="77777777" w:rsidR="00C476EC" w:rsidRPr="00C476EC" w:rsidRDefault="00C476EC" w:rsidP="00ED3379">
      <w:pPr>
        <w:tabs>
          <w:tab w:val="left" w:pos="993"/>
        </w:tabs>
      </w:pPr>
      <w:r w:rsidRPr="00C476EC">
        <w:rPr>
          <w:b/>
          <w:bCs/>
        </w:rPr>
        <w:t>Jack:</w:t>
      </w:r>
      <w:r w:rsidR="00533033">
        <w:tab/>
      </w:r>
      <w:r w:rsidRPr="00C476EC">
        <w:t>(5)</w:t>
      </w:r>
      <w:r>
        <w:t xml:space="preserve"> </w:t>
      </w:r>
      <w:r w:rsidRPr="00C476EC">
        <w:t>______________________________</w:t>
      </w:r>
    </w:p>
    <w:p w14:paraId="1D203975" w14:textId="77777777" w:rsidR="00C476EC" w:rsidRPr="00C476EC" w:rsidRDefault="00C476EC" w:rsidP="00ED3379">
      <w:pPr>
        <w:tabs>
          <w:tab w:val="left" w:pos="993"/>
        </w:tabs>
      </w:pPr>
      <w:r w:rsidRPr="00C476EC">
        <w:rPr>
          <w:b/>
          <w:bCs/>
        </w:rPr>
        <w:t>Sarah:</w:t>
      </w:r>
      <w:r w:rsidR="00533033">
        <w:tab/>
      </w:r>
      <w:r w:rsidRPr="00C476EC">
        <w:t>Two!</w:t>
      </w:r>
    </w:p>
    <w:p w14:paraId="7848F626" w14:textId="77777777" w:rsidR="00C476EC" w:rsidRPr="00C476EC" w:rsidRDefault="00C476EC" w:rsidP="00ED3379">
      <w:pPr>
        <w:tabs>
          <w:tab w:val="left" w:pos="993"/>
        </w:tabs>
      </w:pPr>
      <w:r w:rsidRPr="00C476EC">
        <w:rPr>
          <w:b/>
          <w:bCs/>
        </w:rPr>
        <w:t>Jack:</w:t>
      </w:r>
      <w:r w:rsidR="00533033">
        <w:tab/>
      </w:r>
      <w:r w:rsidRPr="00C476EC">
        <w:t>(6)</w:t>
      </w:r>
      <w:r>
        <w:t xml:space="preserve"> </w:t>
      </w:r>
      <w:r w:rsidRPr="00C476EC">
        <w:t>______________________________</w:t>
      </w:r>
    </w:p>
    <w:p w14:paraId="2217F5EF" w14:textId="77777777" w:rsidR="00C476EC" w:rsidRPr="00C476EC" w:rsidRDefault="00C476EC" w:rsidP="00ED3379">
      <w:pPr>
        <w:tabs>
          <w:tab w:val="left" w:pos="993"/>
        </w:tabs>
      </w:pPr>
      <w:r w:rsidRPr="00C476EC">
        <w:rPr>
          <w:b/>
          <w:bCs/>
        </w:rPr>
        <w:t>Sarah:</w:t>
      </w:r>
      <w:r w:rsidR="00533033">
        <w:tab/>
      </w:r>
      <w:r w:rsidRPr="00C476EC">
        <w:t>Just two tablespoons.</w:t>
      </w:r>
    </w:p>
    <w:p w14:paraId="0C429B7B" w14:textId="77777777" w:rsidR="00C476EC" w:rsidRPr="00C476EC" w:rsidRDefault="00C476EC" w:rsidP="00ED3379">
      <w:pPr>
        <w:tabs>
          <w:tab w:val="left" w:pos="993"/>
        </w:tabs>
      </w:pPr>
      <w:r w:rsidRPr="00C476EC">
        <w:rPr>
          <w:b/>
          <w:bCs/>
        </w:rPr>
        <w:t>Jack:</w:t>
      </w:r>
      <w:r w:rsidR="00533033">
        <w:tab/>
      </w:r>
      <w:r w:rsidRPr="00C476EC">
        <w:t>We need lots of cheese grated on top. I</w:t>
      </w:r>
      <w:r w:rsidR="00DA01DA">
        <w:t>’</w:t>
      </w:r>
      <w:r w:rsidRPr="00C476EC">
        <w:t>m just going to add a little bit of salt to this.</w:t>
      </w:r>
    </w:p>
    <w:p w14:paraId="7253865C" w14:textId="77777777" w:rsidR="00C476EC" w:rsidRPr="00C476EC" w:rsidRDefault="00C476EC" w:rsidP="00ED3379">
      <w:pPr>
        <w:tabs>
          <w:tab w:val="left" w:pos="993"/>
        </w:tabs>
      </w:pPr>
      <w:r w:rsidRPr="00C476EC">
        <w:rPr>
          <w:b/>
          <w:bCs/>
        </w:rPr>
        <w:t>Sarah:</w:t>
      </w:r>
      <w:r w:rsidR="00533033">
        <w:tab/>
      </w:r>
      <w:r w:rsidRPr="00C476EC">
        <w:t>(7)</w:t>
      </w:r>
      <w:r>
        <w:t xml:space="preserve"> </w:t>
      </w:r>
      <w:r w:rsidRPr="00C476EC">
        <w:t>______________________________</w:t>
      </w:r>
    </w:p>
    <w:p w14:paraId="09567EF9" w14:textId="77777777" w:rsidR="00C476EC" w:rsidRPr="00C476EC" w:rsidRDefault="00C476EC" w:rsidP="00ED3379">
      <w:pPr>
        <w:tabs>
          <w:tab w:val="left" w:pos="993"/>
        </w:tabs>
      </w:pPr>
      <w:r w:rsidRPr="00C476EC">
        <w:rPr>
          <w:b/>
          <w:bCs/>
        </w:rPr>
        <w:t>Jack:</w:t>
      </w:r>
      <w:r w:rsidR="00533033">
        <w:tab/>
      </w:r>
      <w:r w:rsidRPr="00C476EC">
        <w:t>Looks great.</w:t>
      </w:r>
    </w:p>
    <w:p w14:paraId="5651BA32" w14:textId="77777777" w:rsidR="00C476EC" w:rsidRPr="00C476EC" w:rsidRDefault="00C476EC" w:rsidP="00ED3379">
      <w:pPr>
        <w:tabs>
          <w:tab w:val="left" w:pos="993"/>
        </w:tabs>
      </w:pPr>
      <w:r w:rsidRPr="00C476EC">
        <w:rPr>
          <w:b/>
          <w:bCs/>
        </w:rPr>
        <w:t>Sarah:</w:t>
      </w:r>
      <w:r w:rsidR="00533033">
        <w:tab/>
      </w:r>
      <w:r w:rsidRPr="00C476EC">
        <w:t>(8)</w:t>
      </w:r>
      <w:r>
        <w:t xml:space="preserve"> </w:t>
      </w:r>
      <w:r w:rsidRPr="00C476EC">
        <w:t>_________</w:t>
      </w:r>
      <w:r>
        <w:t xml:space="preserve"> </w:t>
      </w:r>
      <w:r w:rsidRPr="00C476EC">
        <w:t>Well now we</w:t>
      </w:r>
      <w:r w:rsidR="00DA01DA">
        <w:t>’</w:t>
      </w:r>
      <w:r w:rsidRPr="00C476EC">
        <w:t>ve done all this hard work. It</w:t>
      </w:r>
      <w:r w:rsidR="00DA01DA">
        <w:t>’</w:t>
      </w:r>
      <w:r w:rsidRPr="00C476EC">
        <w:t>s time to eat.</w:t>
      </w:r>
    </w:p>
    <w:p w14:paraId="186102A8" w14:textId="77777777" w:rsidR="00ED3379" w:rsidRDefault="00ED3379" w:rsidP="00ED3379">
      <w:pPr>
        <w:tabs>
          <w:tab w:val="left" w:pos="425"/>
        </w:tabs>
        <w:rPr>
          <w:b/>
          <w:bCs/>
        </w:rPr>
      </w:pPr>
    </w:p>
    <w:p w14:paraId="5CAFAF7C" w14:textId="77777777" w:rsidR="00533033" w:rsidRPr="00533033" w:rsidRDefault="00533033" w:rsidP="00ED3379">
      <w:pPr>
        <w:tabs>
          <w:tab w:val="left" w:pos="425"/>
        </w:tabs>
        <w:rPr>
          <w:b/>
          <w:bCs/>
        </w:rPr>
      </w:pPr>
      <w:r w:rsidRPr="00533033">
        <w:rPr>
          <w:b/>
          <w:bCs/>
        </w:rPr>
        <w:t>II.</w:t>
      </w:r>
      <w:r w:rsidR="00C112D6">
        <w:rPr>
          <w:b/>
          <w:bCs/>
        </w:rPr>
        <w:tab/>
      </w:r>
      <w:r w:rsidRPr="00533033">
        <w:rPr>
          <w:b/>
          <w:bCs/>
        </w:rPr>
        <w:t>Put the dialogue into the correct order.</w:t>
      </w:r>
    </w:p>
    <w:p w14:paraId="5AEC1AB0" w14:textId="77777777" w:rsidR="00533033" w:rsidRPr="00533033" w:rsidRDefault="00533033" w:rsidP="00ED3379">
      <w:pPr>
        <w:tabs>
          <w:tab w:val="left" w:pos="425"/>
        </w:tabs>
      </w:pPr>
      <w:r w:rsidRPr="00533033">
        <w:t>___ What did you have for lunch?</w:t>
      </w:r>
    </w:p>
    <w:p w14:paraId="2EC8A855" w14:textId="77777777" w:rsidR="00533033" w:rsidRPr="00533033" w:rsidRDefault="00533033" w:rsidP="00ED3379">
      <w:pPr>
        <w:tabs>
          <w:tab w:val="left" w:pos="425"/>
        </w:tabs>
      </w:pPr>
      <w:r w:rsidRPr="00533033">
        <w:t>___ Sure.</w:t>
      </w:r>
    </w:p>
    <w:p w14:paraId="62EE88E9" w14:textId="77777777" w:rsidR="00533033" w:rsidRPr="00533033" w:rsidRDefault="00533033" w:rsidP="00ED3379">
      <w:pPr>
        <w:tabs>
          <w:tab w:val="left" w:pos="425"/>
        </w:tabs>
        <w:ind w:left="426" w:hanging="426"/>
      </w:pPr>
      <w:r w:rsidRPr="00533033">
        <w:t>___ Drink enough water, and add more fresh fruits and vegetables to your daily diet. In</w:t>
      </w:r>
      <w:r>
        <w:t xml:space="preserve"> </w:t>
      </w:r>
      <w:r w:rsidRPr="00533033">
        <w:t>addition, instead of eating out, you should cook yourself.</w:t>
      </w:r>
    </w:p>
    <w:p w14:paraId="74075026" w14:textId="77777777" w:rsidR="00533033" w:rsidRPr="00533033" w:rsidRDefault="00533033" w:rsidP="00ED3379">
      <w:pPr>
        <w:tabs>
          <w:tab w:val="left" w:pos="425"/>
        </w:tabs>
      </w:pPr>
      <w:r w:rsidRPr="00533033">
        <w:t>___ My stomach is hurting.</w:t>
      </w:r>
    </w:p>
    <w:p w14:paraId="579AA529" w14:textId="77777777" w:rsidR="00533033" w:rsidRPr="00533033" w:rsidRDefault="00533033" w:rsidP="00ED3379">
      <w:pPr>
        <w:tabs>
          <w:tab w:val="left" w:pos="425"/>
        </w:tabs>
      </w:pPr>
      <w:r w:rsidRPr="00533033">
        <w:t>___ I don</w:t>
      </w:r>
      <w:r w:rsidR="00DA01DA">
        <w:t>’</w:t>
      </w:r>
      <w:r w:rsidRPr="00533033">
        <w:t>t know how to cook!</w:t>
      </w:r>
    </w:p>
    <w:p w14:paraId="62BEEA56" w14:textId="77777777" w:rsidR="00533033" w:rsidRPr="00533033" w:rsidRDefault="00533033" w:rsidP="00ED3379">
      <w:pPr>
        <w:tabs>
          <w:tab w:val="left" w:pos="425"/>
        </w:tabs>
      </w:pPr>
      <w:r w:rsidRPr="00533033">
        <w:rPr>
          <w:u w:val="single"/>
        </w:rPr>
        <w:t xml:space="preserve">  1  </w:t>
      </w:r>
      <w:r w:rsidRPr="00533033">
        <w:t xml:space="preserve"> What</w:t>
      </w:r>
      <w:r w:rsidR="00DA01DA">
        <w:t>’</w:t>
      </w:r>
      <w:r w:rsidRPr="00533033">
        <w:t>s wrong with you?</w:t>
      </w:r>
    </w:p>
    <w:p w14:paraId="5130DA48" w14:textId="77777777" w:rsidR="00533033" w:rsidRPr="00533033" w:rsidRDefault="00533033" w:rsidP="00ED3379">
      <w:pPr>
        <w:tabs>
          <w:tab w:val="left" w:pos="425"/>
        </w:tabs>
        <w:ind w:left="426" w:hanging="426"/>
      </w:pPr>
      <w:r w:rsidRPr="00533033">
        <w:t>___ They can cause indigestion because they are deep-fried. If you eat them for a long</w:t>
      </w:r>
      <w:r>
        <w:t xml:space="preserve"> </w:t>
      </w:r>
      <w:r w:rsidRPr="00533033">
        <w:t>time, you can suffer from cardiovascular, obesity and even cancer.</w:t>
      </w:r>
    </w:p>
    <w:p w14:paraId="5A32CB5B" w14:textId="77777777" w:rsidR="00533033" w:rsidRPr="00533033" w:rsidRDefault="00533033" w:rsidP="00ED3379">
      <w:pPr>
        <w:tabs>
          <w:tab w:val="left" w:pos="425"/>
        </w:tabs>
      </w:pPr>
      <w:r w:rsidRPr="00533033">
        <w:t>___ There are a lot of cooking tutorials on the Internet. They will guide you step by step.</w:t>
      </w:r>
    </w:p>
    <w:p w14:paraId="69B03BAC" w14:textId="77777777" w:rsidR="00533033" w:rsidRPr="00533033" w:rsidRDefault="00533033" w:rsidP="00ED3379">
      <w:pPr>
        <w:tabs>
          <w:tab w:val="left" w:pos="425"/>
        </w:tabs>
      </w:pPr>
      <w:r w:rsidRPr="00533033">
        <w:t>___ Do you have any recommendation for a good diet?</w:t>
      </w:r>
    </w:p>
    <w:p w14:paraId="28EE189E" w14:textId="77777777" w:rsidR="00533033" w:rsidRPr="00533033" w:rsidRDefault="00533033" w:rsidP="00ED3379">
      <w:pPr>
        <w:tabs>
          <w:tab w:val="left" w:pos="425"/>
        </w:tabs>
      </w:pPr>
      <w:r w:rsidRPr="00533033">
        <w:t>___ Thank you! I will watch some videos and contact you if I have difficulties.</w:t>
      </w:r>
    </w:p>
    <w:p w14:paraId="513324C9" w14:textId="77777777" w:rsidR="00533033" w:rsidRPr="00533033" w:rsidRDefault="00533033" w:rsidP="00ED3379">
      <w:pPr>
        <w:tabs>
          <w:tab w:val="left" w:pos="425"/>
        </w:tabs>
      </w:pPr>
      <w:r w:rsidRPr="00533033">
        <w:t>___ So, what should I do now?</w:t>
      </w:r>
    </w:p>
    <w:p w14:paraId="3217267C" w14:textId="77777777" w:rsidR="00533033" w:rsidRPr="00533033" w:rsidRDefault="00533033" w:rsidP="00ED3379">
      <w:pPr>
        <w:tabs>
          <w:tab w:val="left" w:pos="425"/>
        </w:tabs>
      </w:pPr>
      <w:r w:rsidRPr="00533033">
        <w:t>___ You should come to the hospital and remember not to consume fast food too often.</w:t>
      </w:r>
    </w:p>
    <w:p w14:paraId="3D2C395D" w14:textId="77777777" w:rsidR="00533033" w:rsidRPr="00533033" w:rsidRDefault="00533033" w:rsidP="00ED3379">
      <w:pPr>
        <w:tabs>
          <w:tab w:val="left" w:pos="425"/>
        </w:tabs>
      </w:pPr>
      <w:r w:rsidRPr="00533033">
        <w:t>___ Why?</w:t>
      </w:r>
    </w:p>
    <w:p w14:paraId="64A18837" w14:textId="77777777" w:rsidR="00533033" w:rsidRPr="00533033" w:rsidRDefault="00533033" w:rsidP="00ED3379">
      <w:pPr>
        <w:tabs>
          <w:tab w:val="left" w:pos="425"/>
        </w:tabs>
      </w:pPr>
      <w:r w:rsidRPr="00533033">
        <w:t>___ You shouldn</w:t>
      </w:r>
      <w:r w:rsidR="00DA01DA">
        <w:t>’</w:t>
      </w:r>
      <w:r w:rsidRPr="00533033">
        <w:t>t have eaten those things.</w:t>
      </w:r>
    </w:p>
    <w:p w14:paraId="23F3813F" w14:textId="77777777" w:rsidR="00533033" w:rsidRPr="00533033" w:rsidRDefault="00533033" w:rsidP="00ED3379">
      <w:pPr>
        <w:tabs>
          <w:tab w:val="left" w:pos="425"/>
        </w:tabs>
      </w:pPr>
      <w:r w:rsidRPr="00533033">
        <w:t>___ I ate a large burger and some crisps.</w:t>
      </w:r>
    </w:p>
    <w:p w14:paraId="4FB20A81" w14:textId="77777777" w:rsidR="00C112D6" w:rsidRDefault="00C112D6" w:rsidP="00C112D6">
      <w:pPr>
        <w:tabs>
          <w:tab w:val="left" w:pos="426"/>
        </w:tabs>
        <w:rPr>
          <w:b/>
          <w:bCs/>
        </w:rPr>
      </w:pPr>
    </w:p>
    <w:p w14:paraId="7C49CEAD" w14:textId="77777777" w:rsidR="00BF4CE2" w:rsidRPr="00BF4CE2" w:rsidRDefault="00BF4CE2" w:rsidP="00C112D6">
      <w:pPr>
        <w:tabs>
          <w:tab w:val="left" w:pos="426"/>
        </w:tabs>
        <w:rPr>
          <w:b/>
          <w:bCs/>
        </w:rPr>
      </w:pPr>
      <w:r w:rsidRPr="00BF4CE2">
        <w:rPr>
          <w:b/>
          <w:bCs/>
        </w:rPr>
        <w:t>D.</w:t>
      </w:r>
      <w:r w:rsidR="00C112D6">
        <w:rPr>
          <w:b/>
          <w:bCs/>
        </w:rPr>
        <w:tab/>
      </w:r>
      <w:r w:rsidRPr="00BF4CE2">
        <w:rPr>
          <w:b/>
          <w:bCs/>
        </w:rPr>
        <w:t>READING</w:t>
      </w:r>
    </w:p>
    <w:p w14:paraId="368ABE8E" w14:textId="77777777" w:rsidR="00BF4CE2" w:rsidRDefault="00BF4CE2" w:rsidP="00C112D6">
      <w:pPr>
        <w:tabs>
          <w:tab w:val="left" w:pos="426"/>
        </w:tabs>
        <w:rPr>
          <w:b/>
          <w:bCs/>
        </w:rPr>
      </w:pPr>
      <w:r w:rsidRPr="00BF4CE2">
        <w:rPr>
          <w:b/>
          <w:bCs/>
        </w:rPr>
        <w:t>I.</w:t>
      </w:r>
      <w:r w:rsidR="00C112D6">
        <w:rPr>
          <w:b/>
          <w:bCs/>
        </w:rPr>
        <w:tab/>
      </w:r>
      <w:r w:rsidRPr="00BF4CE2">
        <w:rPr>
          <w:b/>
          <w:bCs/>
        </w:rPr>
        <w:t>Complete the passage with the words from the box.</w:t>
      </w:r>
    </w:p>
    <w:p w14:paraId="03BD233C" w14:textId="71E18F26" w:rsidR="00C85628" w:rsidRDefault="000126D1" w:rsidP="00C112D6">
      <w:pPr>
        <w:ind w:left="426"/>
        <w:rPr>
          <w:b/>
          <w:bCs/>
        </w:rPr>
      </w:pPr>
      <w:r>
        <w:rPr>
          <w:b/>
          <w:bCs/>
          <w:noProof/>
        </w:rPr>
        <mc:AlternateContent>
          <mc:Choice Requires="wps">
            <w:drawing>
              <wp:inline distT="0" distB="0" distL="0" distR="0" wp14:anchorId="2417BD2B" wp14:editId="16205820">
                <wp:extent cx="5774055" cy="350520"/>
                <wp:effectExtent l="9525" t="12065" r="7620" b="8890"/>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4055" cy="350520"/>
                        </a:xfrm>
                        <a:prstGeom prst="roundRect">
                          <a:avLst>
                            <a:gd name="adj" fmla="val 16667"/>
                          </a:avLst>
                        </a:prstGeom>
                        <a:solidFill>
                          <a:srgbClr val="CFCDCD"/>
                        </a:solidFill>
                        <a:ln w="12700">
                          <a:solidFill>
                            <a:srgbClr val="000000"/>
                          </a:solidFill>
                          <a:round/>
                          <a:headEnd/>
                          <a:tailEnd/>
                        </a:ln>
                      </wps:spPr>
                      <wps:txbx>
                        <w:txbxContent>
                          <w:p w14:paraId="670C0170" w14:textId="77777777" w:rsidR="009016A1" w:rsidRPr="00C85628" w:rsidRDefault="009016A1" w:rsidP="00C85628">
                            <w:r w:rsidRPr="00C85628">
                              <w:t>Healthy</w:t>
                            </w:r>
                            <w:r>
                              <w:t xml:space="preserve">      </w:t>
                            </w:r>
                            <w:r w:rsidRPr="00C85628">
                              <w:t>protein</w:t>
                            </w:r>
                            <w:r>
                              <w:t xml:space="preserve">      </w:t>
                            </w:r>
                            <w:r w:rsidRPr="00C85628">
                              <w:t>unhealthy</w:t>
                            </w:r>
                            <w:r>
                              <w:t xml:space="preserve">      </w:t>
                            </w:r>
                            <w:r w:rsidRPr="00C85628">
                              <w:t>nutrients</w:t>
                            </w:r>
                            <w:r>
                              <w:t xml:space="preserve">      </w:t>
                            </w:r>
                            <w:r w:rsidRPr="00C85628">
                              <w:t>habits</w:t>
                            </w:r>
                            <w:r>
                              <w:t xml:space="preserve">      </w:t>
                            </w:r>
                            <w:r w:rsidRPr="00C85628">
                              <w:t>strengthen</w:t>
                            </w:r>
                            <w:r>
                              <w:t xml:space="preserve">      </w:t>
                            </w:r>
                            <w:r w:rsidRPr="00C85628">
                              <w:t>grains</w:t>
                            </w:r>
                            <w:r>
                              <w:t xml:space="preserve">      </w:t>
                            </w:r>
                            <w:r w:rsidRPr="00C85628">
                              <w:t>increase</w:t>
                            </w:r>
                          </w:p>
                          <w:p w14:paraId="52A02152"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2417BD2B" id="AutoShape 17" o:spid="_x0000_s1032" style="width:454.65pt;height:27.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" fillcolor="#cfcdcd" strokeweight="1pt">
                <v:textbox>
                  <w:txbxContent>
                    <w:p w14:paraId="670C0170" w14:textId="77777777" w:rsidR="009016A1" w:rsidRPr="00C85628" w:rsidRDefault="009016A1" w:rsidP="00C85628">
                      <w:r w:rsidRPr="00C85628">
                        <w:t>Healthy</w:t>
                      </w:r>
                      <w:r>
                        <w:t xml:space="preserve">      </w:t>
                      </w:r>
                      <w:r w:rsidRPr="00C85628">
                        <w:t>protein</w:t>
                      </w:r>
                      <w:r>
                        <w:t xml:space="preserve">      </w:t>
                      </w:r>
                      <w:r w:rsidRPr="00C85628">
                        <w:t>unhealthy</w:t>
                      </w:r>
                      <w:r>
                        <w:t xml:space="preserve">      </w:t>
                      </w:r>
                      <w:r w:rsidRPr="00C85628">
                        <w:t>nutrients</w:t>
                      </w:r>
                      <w:r>
                        <w:t xml:space="preserve">      </w:t>
                      </w:r>
                      <w:r w:rsidRPr="00C85628">
                        <w:t>habits</w:t>
                      </w:r>
                      <w:r>
                        <w:t xml:space="preserve">      </w:t>
                      </w:r>
                      <w:r w:rsidRPr="00C85628">
                        <w:t>strengthen</w:t>
                      </w:r>
                      <w:r>
                        <w:t xml:space="preserve">      </w:t>
                      </w:r>
                      <w:r w:rsidRPr="00C85628">
                        <w:t>grains</w:t>
                      </w:r>
                      <w:r>
                        <w:t xml:space="preserve">      </w:t>
                      </w:r>
                      <w:r w:rsidRPr="00C85628">
                        <w:t>increase</w:t>
                      </w:r>
                    </w:p>
                    <w:p w14:paraId="52A02152" w14:textId="77777777" w:rsidR="009016A1" w:rsidRDefault="009016A1"/>
                  </w:txbxContent>
                </v:textbox>
                <w10:anchorlock/>
              </v:roundrect>
            </w:pict>
          </mc:Fallback>
        </mc:AlternateContent>
      </w:r>
    </w:p>
    <w:p w14:paraId="09FD5984" w14:textId="77777777" w:rsidR="00B34C8A" w:rsidRPr="00B34C8A" w:rsidRDefault="00B34C8A" w:rsidP="00ED3379">
      <w:pPr>
        <w:ind w:firstLine="567"/>
      </w:pPr>
      <w:r w:rsidRPr="00B34C8A">
        <w:lastRenderedPageBreak/>
        <w:t>A good diet and regular exercise should keep you healthy. Your body needs the vitamins</w:t>
      </w:r>
      <w:r>
        <w:t xml:space="preserve"> </w:t>
      </w:r>
      <w:r w:rsidRPr="00B34C8A">
        <w:t>and (1)</w:t>
      </w:r>
      <w:r>
        <w:t xml:space="preserve"> ______ </w:t>
      </w:r>
      <w:r w:rsidRPr="00B34C8A">
        <w:t>found in vegetables and fruit. It also needs enough exercise to</w:t>
      </w:r>
      <w:r>
        <w:t xml:space="preserve"> </w:t>
      </w:r>
      <w:r w:rsidRPr="00B34C8A">
        <w:t>(2)</w:t>
      </w:r>
      <w:r>
        <w:t xml:space="preserve"> ______ </w:t>
      </w:r>
      <w:r w:rsidRPr="00B34C8A">
        <w:t>muscles and bones and reduce your chances of getting sick.</w:t>
      </w:r>
    </w:p>
    <w:p w14:paraId="575FD094" w14:textId="77777777" w:rsidR="00B34C8A" w:rsidRPr="00B34C8A" w:rsidRDefault="00B34C8A" w:rsidP="00ED3379">
      <w:pPr>
        <w:ind w:firstLine="567"/>
      </w:pPr>
      <w:r w:rsidRPr="00B34C8A">
        <w:t>What kind of a diet is best? At the top of anyone</w:t>
      </w:r>
      <w:r w:rsidR="00DA01DA">
        <w:t>’</w:t>
      </w:r>
      <w:r w:rsidRPr="00B34C8A">
        <w:t>s list should be fresh fruit and vegetables.</w:t>
      </w:r>
      <w:r>
        <w:t xml:space="preserve"> </w:t>
      </w:r>
      <w:r w:rsidRPr="00B34C8A">
        <w:t>You also need to eat (3)</w:t>
      </w:r>
      <w:r>
        <w:t xml:space="preserve"> ______ </w:t>
      </w:r>
      <w:r w:rsidRPr="00B34C8A">
        <w:t>such as rice, wheat, oats, or corn. Dairy products in</w:t>
      </w:r>
      <w:r>
        <w:t xml:space="preserve"> </w:t>
      </w:r>
      <w:r w:rsidRPr="00B34C8A">
        <w:t>the form of milk and cheese provide your body with necessary calcium. (4)</w:t>
      </w:r>
      <w:r>
        <w:t xml:space="preserve"> ______ </w:t>
      </w:r>
      <w:r w:rsidRPr="00B34C8A">
        <w:t>comes from meat and nuts. Don</w:t>
      </w:r>
      <w:r w:rsidR="00DA01DA">
        <w:t>’</w:t>
      </w:r>
      <w:r w:rsidRPr="00B34C8A">
        <w:t>t eat too much meat, however. Eating too much red</w:t>
      </w:r>
      <w:r>
        <w:t xml:space="preserve"> </w:t>
      </w:r>
      <w:r w:rsidRPr="00B34C8A">
        <w:t>meat, in particular, is not good for your heart, and it might (5)</w:t>
      </w:r>
      <w:r>
        <w:t xml:space="preserve"> ______ </w:t>
      </w:r>
      <w:r w:rsidRPr="00B34C8A">
        <w:t>your chances</w:t>
      </w:r>
      <w:r>
        <w:t xml:space="preserve"> </w:t>
      </w:r>
      <w:r w:rsidRPr="00B34C8A">
        <w:t>of getting cancer. Try not to eat junk food. What</w:t>
      </w:r>
      <w:r w:rsidR="00DA01DA">
        <w:t>’</w:t>
      </w:r>
      <w:r w:rsidRPr="00B34C8A">
        <w:t>s junk food? Potato chips, donuts, candy,</w:t>
      </w:r>
      <w:r>
        <w:t xml:space="preserve"> </w:t>
      </w:r>
      <w:r w:rsidRPr="00B34C8A">
        <w:t>and cookies are junk food. Many people who eat junk food fail to eat (6)</w:t>
      </w:r>
      <w:r>
        <w:t xml:space="preserve"> ______ </w:t>
      </w:r>
      <w:r w:rsidRPr="00B34C8A">
        <w:t>food because they like the taste of junk food better. If kids eat a lot of junk food, they will</w:t>
      </w:r>
      <w:r>
        <w:t xml:space="preserve"> </w:t>
      </w:r>
      <w:r w:rsidRPr="00B34C8A">
        <w:t>develop bad eating (7)</w:t>
      </w:r>
      <w:r>
        <w:t xml:space="preserve"> ______ </w:t>
      </w:r>
      <w:r w:rsidRPr="00B34C8A">
        <w:t>.</w:t>
      </w:r>
    </w:p>
    <w:p w14:paraId="11D19D61" w14:textId="77777777" w:rsidR="00B34C8A" w:rsidRPr="00B34C8A" w:rsidRDefault="00B34C8A" w:rsidP="00ED3379">
      <w:pPr>
        <w:ind w:firstLine="567"/>
      </w:pPr>
      <w:r w:rsidRPr="00B34C8A">
        <w:t>Being healthy is not that hard. If you eat right, get regular exercise, and avoid</w:t>
      </w:r>
      <w:r>
        <w:t xml:space="preserve"> </w:t>
      </w:r>
      <w:r w:rsidRPr="00B34C8A">
        <w:t>(8)</w:t>
      </w:r>
      <w:r>
        <w:t xml:space="preserve"> ______ </w:t>
      </w:r>
      <w:r w:rsidRPr="00B34C8A">
        <w:t>habits, you will thank yourself in the future.</w:t>
      </w:r>
    </w:p>
    <w:p w14:paraId="318F3D06" w14:textId="77777777" w:rsidR="00B34C8A" w:rsidRPr="00B34C8A" w:rsidRDefault="00B34C8A" w:rsidP="00ED3379">
      <w:pPr>
        <w:rPr>
          <w:b/>
          <w:bCs/>
        </w:rPr>
      </w:pPr>
      <w:r w:rsidRPr="00B34C8A">
        <w:rPr>
          <w:b/>
          <w:bCs/>
        </w:rPr>
        <w:t>II. Read the article and do the tasks.</w:t>
      </w:r>
    </w:p>
    <w:p w14:paraId="5F24DE27" w14:textId="77777777" w:rsidR="00C85628" w:rsidRDefault="00B34C8A" w:rsidP="00ED3379">
      <w:pPr>
        <w:jc w:val="center"/>
        <w:rPr>
          <w:b/>
          <w:bCs/>
        </w:rPr>
      </w:pPr>
      <w:r w:rsidRPr="00B34C8A">
        <w:rPr>
          <w:b/>
          <w:bCs/>
        </w:rPr>
        <w:t>HOW TO STAY HEALTHY</w:t>
      </w:r>
    </w:p>
    <w:p w14:paraId="246B693E" w14:textId="77777777" w:rsidR="005A432C" w:rsidRPr="005A432C" w:rsidRDefault="005A432C" w:rsidP="00ED3379">
      <w:pPr>
        <w:ind w:firstLine="567"/>
      </w:pPr>
      <w:r w:rsidRPr="005A432C">
        <w:t>1. _________________</w:t>
      </w:r>
    </w:p>
    <w:p w14:paraId="47B138A7" w14:textId="77777777" w:rsidR="005A432C" w:rsidRPr="005A432C" w:rsidRDefault="005A432C" w:rsidP="00ED3379">
      <w:pPr>
        <w:ind w:firstLine="567"/>
      </w:pPr>
      <w:r w:rsidRPr="005A432C">
        <w:t>People who eat a lot of fruit and vegetables are less likely to have heart problems.</w:t>
      </w:r>
      <w:r>
        <w:t xml:space="preserve"> </w:t>
      </w:r>
      <w:r w:rsidRPr="005A432C">
        <w:t>A variety of fruit and vegetables should make up about a third of the food you eat</w:t>
      </w:r>
      <w:r>
        <w:t xml:space="preserve"> </w:t>
      </w:r>
      <w:r w:rsidRPr="005A432C">
        <w:t>each day. You should eat at least five portions of fruit and vegetables a day. A portion</w:t>
      </w:r>
      <w:r>
        <w:t xml:space="preserve"> </w:t>
      </w:r>
      <w:r w:rsidRPr="005A432C">
        <w:t>is e.g. a banana, an apple, a pear, one slice of melon or pineapple or two plums.</w:t>
      </w:r>
      <w:r>
        <w:t xml:space="preserve"> </w:t>
      </w:r>
      <w:r w:rsidRPr="005A432C">
        <w:t>Remember that potatoes don</w:t>
      </w:r>
      <w:r w:rsidR="00DA01DA">
        <w:t>’</w:t>
      </w:r>
      <w:r w:rsidRPr="005A432C">
        <w:t>t count because they</w:t>
      </w:r>
      <w:r w:rsidR="00DA01DA">
        <w:t>’</w:t>
      </w:r>
      <w:r w:rsidRPr="005A432C">
        <w:t>re a starchy food.</w:t>
      </w:r>
    </w:p>
    <w:p w14:paraId="74D7434B" w14:textId="77777777" w:rsidR="005A432C" w:rsidRPr="005A432C" w:rsidRDefault="005A432C" w:rsidP="00ED3379">
      <w:pPr>
        <w:ind w:firstLine="567"/>
      </w:pPr>
      <w:bookmarkStart w:id="139" w:name="bookmark186"/>
      <w:bookmarkEnd w:id="139"/>
      <w:r w:rsidRPr="005A432C">
        <w:t>2</w:t>
      </w:r>
      <w:r w:rsidR="00505EBF">
        <w:t xml:space="preserve">. </w:t>
      </w:r>
      <w:r w:rsidRPr="005A432C">
        <w:t>_________________</w:t>
      </w:r>
    </w:p>
    <w:p w14:paraId="013D9248" w14:textId="77777777" w:rsidR="005A432C" w:rsidRPr="005A432C" w:rsidRDefault="005A432C" w:rsidP="00ED3379">
      <w:pPr>
        <w:ind w:firstLine="567"/>
      </w:pPr>
      <w:r w:rsidRPr="005A432C">
        <w:t>Eating too much salt can raise your blood pressure. And people with high blood pressure are three times more likely to develop heart disease or have a stroke than people with normal blood pressure. Lots of people think they don</w:t>
      </w:r>
      <w:r w:rsidR="00DA01DA">
        <w:t>’</w:t>
      </w:r>
      <w:r w:rsidRPr="005A432C">
        <w:t>t eat much salt,</w:t>
      </w:r>
      <w:r>
        <w:t xml:space="preserve"> </w:t>
      </w:r>
      <w:r w:rsidRPr="005A432C">
        <w:t>especially if they don</w:t>
      </w:r>
      <w:r w:rsidR="00DA01DA">
        <w:t>’</w:t>
      </w:r>
      <w:r w:rsidRPr="005A432C">
        <w:t>t add it to their food. But don</w:t>
      </w:r>
      <w:r w:rsidR="00DA01DA">
        <w:t>’</w:t>
      </w:r>
      <w:r w:rsidRPr="005A432C">
        <w:t>t be so sure! Three-quarters (75%) of the salt we eat is already in the food we buy, such as breakfast cereals, soups, sauces</w:t>
      </w:r>
      <w:r>
        <w:t xml:space="preserve"> </w:t>
      </w:r>
      <w:r w:rsidRPr="005A432C">
        <w:t>and ready meals. So you could easily be eating too much salt without realizing it.</w:t>
      </w:r>
    </w:p>
    <w:p w14:paraId="3221755A" w14:textId="77777777" w:rsidR="005A432C" w:rsidRPr="005A432C" w:rsidRDefault="005A432C" w:rsidP="00ED3379">
      <w:pPr>
        <w:ind w:firstLine="567"/>
      </w:pPr>
      <w:bookmarkStart w:id="140" w:name="bookmark187"/>
      <w:bookmarkEnd w:id="140"/>
      <w:r w:rsidRPr="005A432C">
        <w:t>3</w:t>
      </w:r>
      <w:r w:rsidR="00505EBF">
        <w:t xml:space="preserve">. </w:t>
      </w:r>
      <w:r w:rsidRPr="005A432C">
        <w:t>_________________</w:t>
      </w:r>
    </w:p>
    <w:p w14:paraId="489FC314" w14:textId="77777777" w:rsidR="005A432C" w:rsidRPr="005A432C" w:rsidRDefault="005A432C" w:rsidP="00ED3379">
      <w:pPr>
        <w:ind w:firstLine="567"/>
      </w:pPr>
      <w:r w:rsidRPr="005A432C">
        <w:t>Having too much saturated fat can cause heart disease. Try to cut down on food</w:t>
      </w:r>
      <w:r>
        <w:t xml:space="preserve"> </w:t>
      </w:r>
      <w:r w:rsidRPr="005A432C">
        <w:t>that is high in saturated fat, such as meat, pies, cheese, butter, lard, cream and cakes,</w:t>
      </w:r>
      <w:r>
        <w:t xml:space="preserve"> </w:t>
      </w:r>
      <w:r w:rsidRPr="005A432C">
        <w:t>and have foods that are rich in unsaturated fat instead, such as vegetable oils (including</w:t>
      </w:r>
      <w:r>
        <w:t xml:space="preserve"> </w:t>
      </w:r>
      <w:r w:rsidRPr="005A432C">
        <w:t>sunflower, rapeseed and olive oil), oily fish, avocados, nuts and seeds.</w:t>
      </w:r>
    </w:p>
    <w:p w14:paraId="340BC340" w14:textId="77777777" w:rsidR="005A432C" w:rsidRPr="005A432C" w:rsidRDefault="005A432C" w:rsidP="00ED3379">
      <w:pPr>
        <w:ind w:firstLine="567"/>
      </w:pPr>
      <w:bookmarkStart w:id="141" w:name="bookmark188"/>
      <w:bookmarkEnd w:id="141"/>
      <w:r w:rsidRPr="005A432C">
        <w:t>4</w:t>
      </w:r>
      <w:r w:rsidR="00505EBF">
        <w:t xml:space="preserve">. </w:t>
      </w:r>
      <w:r w:rsidRPr="005A432C">
        <w:t>_________________</w:t>
      </w:r>
    </w:p>
    <w:p w14:paraId="424E3C7A" w14:textId="77777777" w:rsidR="005A432C" w:rsidRPr="005A432C" w:rsidRDefault="005A432C" w:rsidP="00ED3379">
      <w:pPr>
        <w:ind w:firstLine="567"/>
      </w:pPr>
      <w:r w:rsidRPr="005A432C">
        <w:t>Having sugary foods and drinks too often can cause tooth decay, especially if you</w:t>
      </w:r>
      <w:r>
        <w:t xml:space="preserve"> </w:t>
      </w:r>
      <w:r w:rsidRPr="005A432C">
        <w:t>have them between meals. Many foods that contain added sugar can also be high in</w:t>
      </w:r>
      <w:r>
        <w:t xml:space="preserve"> </w:t>
      </w:r>
      <w:r w:rsidRPr="005A432C">
        <w:t>calories, so cutting down could help you control your weight. Try to eat fewer foods</w:t>
      </w:r>
      <w:r>
        <w:t xml:space="preserve"> </w:t>
      </w:r>
      <w:r w:rsidRPr="005A432C">
        <w:t>with added sugar, such as sweets, cakes and biscuits, and drink fewer sugary soft and</w:t>
      </w:r>
      <w:r>
        <w:t xml:space="preserve"> </w:t>
      </w:r>
      <w:r w:rsidRPr="005A432C">
        <w:t>fizzy drinks.</w:t>
      </w:r>
    </w:p>
    <w:p w14:paraId="4E72E012" w14:textId="77777777" w:rsidR="005A432C" w:rsidRPr="005A432C" w:rsidRDefault="005A432C" w:rsidP="00ED3379">
      <w:pPr>
        <w:ind w:firstLine="567"/>
      </w:pPr>
      <w:bookmarkStart w:id="142" w:name="bookmark189"/>
      <w:bookmarkEnd w:id="142"/>
      <w:r w:rsidRPr="005A432C">
        <w:t>5</w:t>
      </w:r>
      <w:r w:rsidR="00505EBF">
        <w:t xml:space="preserve">. </w:t>
      </w:r>
      <w:r w:rsidRPr="005A432C">
        <w:t>_________________</w:t>
      </w:r>
    </w:p>
    <w:p w14:paraId="280B04E2" w14:textId="77777777" w:rsidR="005A432C" w:rsidRDefault="005A432C" w:rsidP="00ED3379">
      <w:pPr>
        <w:ind w:firstLine="567"/>
      </w:pPr>
      <w:r w:rsidRPr="005A432C">
        <w:t>About 60% of your body weight is made of water. If you don</w:t>
      </w:r>
      <w:r w:rsidR="00DA01DA">
        <w:t>’</w:t>
      </w:r>
      <w:r w:rsidRPr="005A432C">
        <w:t>t get enough water,</w:t>
      </w:r>
      <w:r>
        <w:t xml:space="preserve"> </w:t>
      </w:r>
      <w:r w:rsidRPr="005A432C">
        <w:t>you can become dehydrated. Severe cases of dehydration can cause dizziness, confusion,</w:t>
      </w:r>
      <w:r>
        <w:t xml:space="preserve"> </w:t>
      </w:r>
      <w:r w:rsidRPr="005A432C">
        <w:t xml:space="preserve">and even seizures. </w:t>
      </w:r>
      <w:r w:rsidRPr="005A432C">
        <w:lastRenderedPageBreak/>
        <w:t>Drink about 6 to 8 glasses of water every day and even more when</w:t>
      </w:r>
      <w:r>
        <w:t xml:space="preserve"> </w:t>
      </w:r>
      <w:r w:rsidRPr="005A432C">
        <w:t>the weather is warm. Don</w:t>
      </w:r>
      <w:r w:rsidR="00DA01DA">
        <w:t>’</w:t>
      </w:r>
      <w:r w:rsidRPr="005A432C">
        <w:t>t drink too much coffee or tea as they can dehydrate you.</w:t>
      </w:r>
    </w:p>
    <w:p w14:paraId="49C70C9F" w14:textId="77777777" w:rsidR="005A432C" w:rsidRPr="005A432C" w:rsidRDefault="005A432C" w:rsidP="00ED3379">
      <w:pPr>
        <w:ind w:firstLine="567"/>
      </w:pPr>
    </w:p>
    <w:p w14:paraId="743C0447" w14:textId="77777777" w:rsidR="005A432C" w:rsidRPr="005A432C" w:rsidRDefault="005A432C" w:rsidP="00C112D6">
      <w:pPr>
        <w:tabs>
          <w:tab w:val="left" w:pos="426"/>
        </w:tabs>
        <w:rPr>
          <w:b/>
          <w:bCs/>
        </w:rPr>
      </w:pPr>
      <w:r w:rsidRPr="005A432C">
        <w:rPr>
          <w:b/>
          <w:bCs/>
        </w:rPr>
        <w:t>A</w:t>
      </w:r>
      <w:r>
        <w:rPr>
          <w:b/>
          <w:bCs/>
        </w:rPr>
        <w:t>.</w:t>
      </w:r>
      <w:r w:rsidR="00C112D6">
        <w:rPr>
          <w:b/>
          <w:bCs/>
        </w:rPr>
        <w:tab/>
      </w:r>
      <w:r w:rsidRPr="005A432C">
        <w:rPr>
          <w:b/>
          <w:bCs/>
        </w:rPr>
        <w:t>Match the titles of the paragraphs.</w:t>
      </w:r>
    </w:p>
    <w:p w14:paraId="3D7D13CD" w14:textId="77777777" w:rsidR="005A432C" w:rsidRPr="005A432C" w:rsidRDefault="005A432C" w:rsidP="00C112D6">
      <w:pPr>
        <w:ind w:firstLine="426"/>
      </w:pPr>
      <w:bookmarkStart w:id="143" w:name="bookmark191"/>
      <w:bookmarkEnd w:id="143"/>
      <w:r w:rsidRPr="005A432C">
        <w:t>A</w:t>
      </w:r>
      <w:r>
        <w:t xml:space="preserve">. </w:t>
      </w:r>
      <w:r w:rsidRPr="005A432C">
        <w:t>Cut down on salt</w:t>
      </w:r>
    </w:p>
    <w:p w14:paraId="026D6AA1" w14:textId="77777777" w:rsidR="005A432C" w:rsidRPr="005A432C" w:rsidRDefault="005A432C" w:rsidP="00C112D6">
      <w:pPr>
        <w:ind w:firstLine="426"/>
      </w:pPr>
      <w:bookmarkStart w:id="144" w:name="bookmark192"/>
      <w:bookmarkEnd w:id="144"/>
      <w:r w:rsidRPr="005A432C">
        <w:t>B</w:t>
      </w:r>
      <w:r>
        <w:t xml:space="preserve">. </w:t>
      </w:r>
      <w:r w:rsidRPr="005A432C">
        <w:t>Avoid saturated fat</w:t>
      </w:r>
    </w:p>
    <w:p w14:paraId="3AA05D15" w14:textId="77777777" w:rsidR="005A432C" w:rsidRPr="005A432C" w:rsidRDefault="005A432C" w:rsidP="00C112D6">
      <w:pPr>
        <w:ind w:firstLine="426"/>
      </w:pPr>
      <w:bookmarkStart w:id="145" w:name="bookmark193"/>
      <w:bookmarkEnd w:id="145"/>
      <w:r w:rsidRPr="005A432C">
        <w:t>C</w:t>
      </w:r>
      <w:r>
        <w:t xml:space="preserve">. </w:t>
      </w:r>
      <w:r w:rsidRPr="005A432C">
        <w:t>Implement Five-a-day</w:t>
      </w:r>
    </w:p>
    <w:p w14:paraId="351FCA1F" w14:textId="77777777" w:rsidR="005A432C" w:rsidRPr="005A432C" w:rsidRDefault="005A432C" w:rsidP="00C112D6">
      <w:pPr>
        <w:ind w:firstLine="426"/>
      </w:pPr>
      <w:bookmarkStart w:id="146" w:name="bookmark194"/>
      <w:bookmarkEnd w:id="146"/>
      <w:r w:rsidRPr="005A432C">
        <w:t>D</w:t>
      </w:r>
      <w:r>
        <w:t xml:space="preserve">. </w:t>
      </w:r>
      <w:r w:rsidRPr="005A432C">
        <w:t>Drink a lot of water</w:t>
      </w:r>
    </w:p>
    <w:p w14:paraId="1F99C96D" w14:textId="77777777" w:rsidR="005A432C" w:rsidRPr="005A432C" w:rsidRDefault="005A432C" w:rsidP="00C112D6">
      <w:pPr>
        <w:ind w:firstLine="426"/>
      </w:pPr>
      <w:bookmarkStart w:id="147" w:name="bookmark195"/>
      <w:bookmarkEnd w:id="147"/>
      <w:r w:rsidRPr="005A432C">
        <w:t>E</w:t>
      </w:r>
      <w:r>
        <w:t xml:space="preserve">. </w:t>
      </w:r>
      <w:r w:rsidRPr="005A432C">
        <w:t>Reduce daily sugar intake</w:t>
      </w:r>
    </w:p>
    <w:p w14:paraId="69D11CFB" w14:textId="77777777" w:rsidR="005A432C" w:rsidRPr="005A432C" w:rsidRDefault="005A432C" w:rsidP="00C112D6">
      <w:pPr>
        <w:tabs>
          <w:tab w:val="left" w:pos="426"/>
        </w:tabs>
        <w:ind w:left="426" w:hanging="426"/>
        <w:rPr>
          <w:b/>
          <w:bCs/>
        </w:rPr>
      </w:pPr>
      <w:bookmarkStart w:id="148" w:name="bookmark196"/>
      <w:bookmarkEnd w:id="148"/>
      <w:r w:rsidRPr="005A432C">
        <w:rPr>
          <w:b/>
          <w:bCs/>
        </w:rPr>
        <w:t>B</w:t>
      </w:r>
      <w:r w:rsidR="00C112D6">
        <w:rPr>
          <w:b/>
          <w:bCs/>
        </w:rPr>
        <w:t>.</w:t>
      </w:r>
      <w:r w:rsidR="00C112D6">
        <w:rPr>
          <w:b/>
          <w:bCs/>
        </w:rPr>
        <w:tab/>
      </w:r>
      <w:r w:rsidRPr="005A432C">
        <w:rPr>
          <w:b/>
          <w:bCs/>
        </w:rPr>
        <w:t>Decide whether the statements are true (T) or false (F).</w:t>
      </w:r>
    </w:p>
    <w:p w14:paraId="1651C6D7" w14:textId="77777777" w:rsidR="005A432C" w:rsidRPr="005A432C" w:rsidRDefault="005A432C" w:rsidP="00C112D6">
      <w:pPr>
        <w:tabs>
          <w:tab w:val="left" w:pos="426"/>
        </w:tabs>
        <w:ind w:left="426" w:hanging="426"/>
      </w:pPr>
      <w:bookmarkStart w:id="149" w:name="bookmark197"/>
      <w:bookmarkEnd w:id="149"/>
      <w:r w:rsidRPr="005A432C">
        <w:t>1</w:t>
      </w:r>
      <w:r w:rsidR="00C112D6">
        <w:t>.</w:t>
      </w:r>
      <w:r w:rsidR="00C112D6">
        <w:tab/>
      </w:r>
      <w:r w:rsidRPr="005A432C">
        <w:t>Eating lots of fruit and vegetables can reduce your risk for heart disease.</w:t>
      </w:r>
    </w:p>
    <w:p w14:paraId="5A45F108" w14:textId="77777777" w:rsidR="005A432C" w:rsidRPr="005A432C" w:rsidRDefault="005A432C" w:rsidP="00C112D6">
      <w:pPr>
        <w:tabs>
          <w:tab w:val="left" w:pos="426"/>
        </w:tabs>
        <w:ind w:left="426" w:hanging="426"/>
      </w:pPr>
      <w:bookmarkStart w:id="150" w:name="bookmark198"/>
      <w:bookmarkEnd w:id="150"/>
      <w:r w:rsidRPr="005A432C">
        <w:t>2</w:t>
      </w:r>
      <w:r w:rsidR="00C112D6">
        <w:t>.</w:t>
      </w:r>
      <w:r w:rsidR="00C112D6">
        <w:tab/>
      </w:r>
      <w:r w:rsidRPr="005A432C">
        <w:t>One melon would count as one of your daily portions.</w:t>
      </w:r>
    </w:p>
    <w:p w14:paraId="483CB252" w14:textId="77777777" w:rsidR="005A432C" w:rsidRPr="005A432C" w:rsidRDefault="005A432C" w:rsidP="00C112D6">
      <w:pPr>
        <w:tabs>
          <w:tab w:val="left" w:pos="426"/>
        </w:tabs>
        <w:ind w:left="426" w:hanging="426"/>
      </w:pPr>
      <w:bookmarkStart w:id="151" w:name="bookmark199"/>
      <w:bookmarkEnd w:id="151"/>
      <w:r w:rsidRPr="005A432C">
        <w:t>3</w:t>
      </w:r>
      <w:r w:rsidR="00C112D6">
        <w:t>.</w:t>
      </w:r>
      <w:r w:rsidR="00C112D6">
        <w:tab/>
      </w:r>
      <w:r w:rsidRPr="005A432C">
        <w:t>A potato is classed as one portion of your five a day.</w:t>
      </w:r>
    </w:p>
    <w:p w14:paraId="5B91DBA3" w14:textId="77777777" w:rsidR="005A432C" w:rsidRPr="005A432C" w:rsidRDefault="005A432C" w:rsidP="00C112D6">
      <w:pPr>
        <w:tabs>
          <w:tab w:val="left" w:pos="426"/>
        </w:tabs>
        <w:ind w:left="426" w:hanging="426"/>
      </w:pPr>
      <w:bookmarkStart w:id="152" w:name="bookmark200"/>
      <w:bookmarkEnd w:id="152"/>
      <w:r w:rsidRPr="005A432C">
        <w:t>4</w:t>
      </w:r>
      <w:r w:rsidR="00C112D6">
        <w:t>.</w:t>
      </w:r>
      <w:r w:rsidR="00C112D6">
        <w:tab/>
      </w:r>
      <w:r w:rsidRPr="005A432C">
        <w:t>High salt intake increases blood pressure, which can lead to heart disease.</w:t>
      </w:r>
    </w:p>
    <w:p w14:paraId="05A3F2FB" w14:textId="77777777" w:rsidR="005A432C" w:rsidRPr="005A432C" w:rsidRDefault="005A432C" w:rsidP="00C112D6">
      <w:pPr>
        <w:tabs>
          <w:tab w:val="left" w:pos="426"/>
        </w:tabs>
        <w:ind w:left="426" w:hanging="426"/>
      </w:pPr>
      <w:bookmarkStart w:id="153" w:name="bookmark201"/>
      <w:bookmarkEnd w:id="153"/>
      <w:r w:rsidRPr="005A432C">
        <w:t>5</w:t>
      </w:r>
      <w:r w:rsidR="00C112D6">
        <w:t>.</w:t>
      </w:r>
      <w:r w:rsidR="00C112D6">
        <w:tab/>
      </w:r>
      <w:r w:rsidRPr="005A432C">
        <w:t>The foods we buy can contain more salt than we realise.</w:t>
      </w:r>
    </w:p>
    <w:p w14:paraId="7DAD36D6" w14:textId="77777777" w:rsidR="005A432C" w:rsidRPr="005A432C" w:rsidRDefault="005A432C" w:rsidP="00C112D6">
      <w:pPr>
        <w:tabs>
          <w:tab w:val="left" w:pos="426"/>
        </w:tabs>
        <w:ind w:left="426" w:hanging="426"/>
      </w:pPr>
      <w:bookmarkStart w:id="154" w:name="bookmark202"/>
      <w:bookmarkEnd w:id="154"/>
      <w:r w:rsidRPr="005A432C">
        <w:t>6</w:t>
      </w:r>
      <w:r w:rsidR="00C112D6">
        <w:t>.</w:t>
      </w:r>
      <w:r w:rsidR="00C112D6">
        <w:tab/>
      </w:r>
      <w:r w:rsidRPr="005A432C">
        <w:t>Eating too many foods high in saturated fats can be bad for your health.</w:t>
      </w:r>
    </w:p>
    <w:p w14:paraId="791D9DA9" w14:textId="77777777" w:rsidR="005A432C" w:rsidRPr="005A432C" w:rsidRDefault="005A432C" w:rsidP="00C112D6">
      <w:pPr>
        <w:tabs>
          <w:tab w:val="left" w:pos="426"/>
        </w:tabs>
        <w:ind w:left="426" w:hanging="426"/>
      </w:pPr>
      <w:bookmarkStart w:id="155" w:name="bookmark203"/>
      <w:bookmarkEnd w:id="155"/>
      <w:r w:rsidRPr="005A432C">
        <w:t>7</w:t>
      </w:r>
      <w:r w:rsidR="00C112D6">
        <w:t>.</w:t>
      </w:r>
      <w:r w:rsidR="00C112D6">
        <w:tab/>
      </w:r>
      <w:r w:rsidRPr="005A432C">
        <w:t>Vegetable oils like olive, sunflower or canola are rich in saturated fat.</w:t>
      </w:r>
    </w:p>
    <w:p w14:paraId="00364838" w14:textId="77777777" w:rsidR="005A432C" w:rsidRPr="005A432C" w:rsidRDefault="005A432C" w:rsidP="00C112D6">
      <w:pPr>
        <w:tabs>
          <w:tab w:val="left" w:pos="426"/>
        </w:tabs>
        <w:ind w:left="426" w:hanging="426"/>
      </w:pPr>
      <w:bookmarkStart w:id="156" w:name="bookmark204"/>
      <w:bookmarkEnd w:id="156"/>
      <w:r w:rsidRPr="005A432C">
        <w:t>8</w:t>
      </w:r>
      <w:r w:rsidR="00C112D6">
        <w:t>.</w:t>
      </w:r>
      <w:r w:rsidR="00C112D6">
        <w:tab/>
      </w:r>
      <w:r w:rsidRPr="005A432C">
        <w:t>Fizzy drinks can increase the risk of dental problems.</w:t>
      </w:r>
    </w:p>
    <w:p w14:paraId="3D7D4E82" w14:textId="77777777" w:rsidR="005A432C" w:rsidRPr="005A432C" w:rsidRDefault="005A432C" w:rsidP="00C112D6">
      <w:pPr>
        <w:tabs>
          <w:tab w:val="left" w:pos="426"/>
        </w:tabs>
        <w:ind w:left="426" w:hanging="426"/>
        <w:rPr>
          <w:b/>
          <w:bCs/>
        </w:rPr>
      </w:pPr>
      <w:bookmarkStart w:id="157" w:name="bookmark205"/>
      <w:bookmarkEnd w:id="157"/>
      <w:r w:rsidRPr="005A432C">
        <w:rPr>
          <w:b/>
          <w:bCs/>
        </w:rPr>
        <w:t>C</w:t>
      </w:r>
      <w:r w:rsidR="00C112D6">
        <w:rPr>
          <w:b/>
          <w:bCs/>
        </w:rPr>
        <w:t>.</w:t>
      </w:r>
      <w:r w:rsidR="00C112D6">
        <w:rPr>
          <w:b/>
          <w:bCs/>
        </w:rPr>
        <w:tab/>
      </w:r>
      <w:r w:rsidRPr="005A432C">
        <w:rPr>
          <w:b/>
          <w:bCs/>
        </w:rPr>
        <w:t>Answer the questions.</w:t>
      </w:r>
    </w:p>
    <w:p w14:paraId="0B39939E" w14:textId="77777777" w:rsidR="005A432C" w:rsidRDefault="005A432C" w:rsidP="00C112D6">
      <w:pPr>
        <w:tabs>
          <w:tab w:val="left" w:pos="426"/>
        </w:tabs>
        <w:ind w:left="426" w:hanging="426"/>
      </w:pPr>
      <w:bookmarkStart w:id="158" w:name="bookmark206"/>
      <w:bookmarkEnd w:id="158"/>
      <w:r w:rsidRPr="005A432C">
        <w:t>1</w:t>
      </w:r>
      <w:r w:rsidR="00C112D6">
        <w:t>.</w:t>
      </w:r>
      <w:r w:rsidR="00C112D6">
        <w:tab/>
      </w:r>
      <w:r w:rsidRPr="005A432C">
        <w:t>What counts as a portion of fruit and vegetables?</w:t>
      </w:r>
    </w:p>
    <w:p w14:paraId="3AE0D3B7" w14:textId="77777777" w:rsidR="00FE0092" w:rsidRPr="00FE0092" w:rsidRDefault="00C112D6" w:rsidP="00C112D6">
      <w:pPr>
        <w:tabs>
          <w:tab w:val="left" w:pos="426"/>
        </w:tabs>
        <w:ind w:left="426" w:hanging="426"/>
      </w:pPr>
      <w:r>
        <w:tab/>
      </w:r>
      <w:r w:rsidR="00FE0092" w:rsidRPr="00FE0092">
        <w:t>_______________________________________________________</w:t>
      </w:r>
      <w:r>
        <w:t>_____________________</w:t>
      </w:r>
    </w:p>
    <w:p w14:paraId="5E26D99D" w14:textId="77777777" w:rsidR="005A432C" w:rsidRDefault="005A432C" w:rsidP="00C112D6">
      <w:pPr>
        <w:tabs>
          <w:tab w:val="left" w:pos="426"/>
        </w:tabs>
        <w:ind w:left="426" w:hanging="426"/>
      </w:pPr>
      <w:r w:rsidRPr="005A432C">
        <w:t>2</w:t>
      </w:r>
      <w:r w:rsidR="00C112D6">
        <w:t>.</w:t>
      </w:r>
      <w:r w:rsidR="00C112D6">
        <w:tab/>
      </w:r>
      <w:r w:rsidRPr="005A432C">
        <w:t>Why shouldn</w:t>
      </w:r>
      <w:r w:rsidR="00DA01DA">
        <w:t>’</w:t>
      </w:r>
      <w:r w:rsidRPr="005A432C">
        <w:t>t we eat too much salt?</w:t>
      </w:r>
    </w:p>
    <w:p w14:paraId="1377367A" w14:textId="77777777" w:rsidR="00C112D6" w:rsidRPr="00C112D6" w:rsidRDefault="00C112D6" w:rsidP="00C112D6">
      <w:pPr>
        <w:tabs>
          <w:tab w:val="left" w:pos="426"/>
        </w:tabs>
        <w:ind w:left="426" w:hanging="426"/>
      </w:pPr>
      <w:r w:rsidRPr="00C112D6">
        <w:tab/>
        <w:t>____________________________________________________________________________</w:t>
      </w:r>
    </w:p>
    <w:p w14:paraId="5F71A303" w14:textId="77777777" w:rsidR="005A432C" w:rsidRDefault="005A432C" w:rsidP="00C112D6">
      <w:pPr>
        <w:tabs>
          <w:tab w:val="left" w:pos="426"/>
        </w:tabs>
        <w:ind w:left="426" w:hanging="426"/>
      </w:pPr>
      <w:r w:rsidRPr="005A432C">
        <w:t>3</w:t>
      </w:r>
      <w:r w:rsidR="00C112D6">
        <w:t>.</w:t>
      </w:r>
      <w:r w:rsidR="00C112D6">
        <w:tab/>
      </w:r>
      <w:r w:rsidRPr="005A432C">
        <w:t>Which is better for you, saturated or unsaturated fat?</w:t>
      </w:r>
    </w:p>
    <w:p w14:paraId="258788E0" w14:textId="77777777" w:rsidR="00C112D6" w:rsidRPr="00C112D6" w:rsidRDefault="00C112D6" w:rsidP="00C112D6">
      <w:pPr>
        <w:tabs>
          <w:tab w:val="left" w:pos="426"/>
        </w:tabs>
        <w:ind w:left="426" w:hanging="426"/>
      </w:pPr>
      <w:r w:rsidRPr="00C112D6">
        <w:tab/>
        <w:t>____________________________________________________________________________</w:t>
      </w:r>
    </w:p>
    <w:p w14:paraId="5B9ACA99" w14:textId="77777777" w:rsidR="005A432C" w:rsidRDefault="005A432C" w:rsidP="00C112D6">
      <w:pPr>
        <w:tabs>
          <w:tab w:val="left" w:pos="426"/>
        </w:tabs>
        <w:ind w:left="426" w:hanging="426"/>
      </w:pPr>
      <w:r w:rsidRPr="005A432C">
        <w:t>4</w:t>
      </w:r>
      <w:r w:rsidR="00C112D6">
        <w:t>.</w:t>
      </w:r>
      <w:r w:rsidR="00C112D6">
        <w:tab/>
      </w:r>
      <w:r w:rsidRPr="005A432C">
        <w:t>How can we reduce our daily sugar intake?</w:t>
      </w:r>
    </w:p>
    <w:p w14:paraId="5C5B2586" w14:textId="77777777" w:rsidR="00C112D6" w:rsidRPr="00C112D6" w:rsidRDefault="00C112D6" w:rsidP="00C112D6">
      <w:pPr>
        <w:tabs>
          <w:tab w:val="left" w:pos="426"/>
        </w:tabs>
        <w:ind w:left="426" w:hanging="426"/>
      </w:pPr>
      <w:r w:rsidRPr="00C112D6">
        <w:tab/>
        <w:t>____________________________________________________________________________</w:t>
      </w:r>
    </w:p>
    <w:p w14:paraId="2FBB6CA2" w14:textId="77777777" w:rsidR="005A432C" w:rsidRDefault="005A432C" w:rsidP="00C112D6">
      <w:pPr>
        <w:tabs>
          <w:tab w:val="left" w:pos="426"/>
        </w:tabs>
        <w:ind w:left="426" w:hanging="426"/>
      </w:pPr>
      <w:r w:rsidRPr="005A432C">
        <w:t>5</w:t>
      </w:r>
      <w:r w:rsidR="00C112D6">
        <w:t>.</w:t>
      </w:r>
      <w:r w:rsidR="00C112D6">
        <w:tab/>
      </w:r>
      <w:r w:rsidRPr="005A432C">
        <w:t>What can dehydration cause?</w:t>
      </w:r>
    </w:p>
    <w:p w14:paraId="44434C5B" w14:textId="77777777" w:rsidR="00C112D6" w:rsidRPr="00C112D6" w:rsidRDefault="00C112D6" w:rsidP="00C112D6">
      <w:pPr>
        <w:tabs>
          <w:tab w:val="left" w:pos="426"/>
        </w:tabs>
        <w:ind w:left="426" w:hanging="426"/>
      </w:pPr>
      <w:r w:rsidRPr="00C112D6">
        <w:tab/>
        <w:t>____________________________________________________________________________</w:t>
      </w:r>
    </w:p>
    <w:p w14:paraId="64D5202A" w14:textId="77777777" w:rsidR="005A432C" w:rsidRDefault="005A432C" w:rsidP="00C112D6">
      <w:pPr>
        <w:tabs>
          <w:tab w:val="left" w:pos="426"/>
        </w:tabs>
        <w:ind w:left="426" w:hanging="426"/>
      </w:pPr>
      <w:r w:rsidRPr="005A432C">
        <w:t>6</w:t>
      </w:r>
      <w:r w:rsidR="00C112D6">
        <w:t>.</w:t>
      </w:r>
      <w:r w:rsidR="00C112D6">
        <w:tab/>
      </w:r>
      <w:r w:rsidRPr="005A432C">
        <w:t>How much water should we drink per day?</w:t>
      </w:r>
    </w:p>
    <w:p w14:paraId="5F3FD4AE" w14:textId="77777777" w:rsidR="00C112D6" w:rsidRPr="00C112D6" w:rsidRDefault="00C112D6" w:rsidP="00C112D6">
      <w:pPr>
        <w:tabs>
          <w:tab w:val="left" w:pos="426"/>
        </w:tabs>
      </w:pPr>
      <w:r w:rsidRPr="00C112D6">
        <w:tab/>
        <w:t>____________________________________________________________________________</w:t>
      </w:r>
    </w:p>
    <w:p w14:paraId="2ECF06DB" w14:textId="77777777" w:rsidR="003E4F08" w:rsidRDefault="003E4F08" w:rsidP="003E4F08">
      <w:pPr>
        <w:tabs>
          <w:tab w:val="left" w:pos="426"/>
        </w:tabs>
        <w:ind w:left="426" w:hanging="426"/>
        <w:rPr>
          <w:b/>
          <w:bCs/>
        </w:rPr>
      </w:pPr>
    </w:p>
    <w:p w14:paraId="5746CBC2" w14:textId="77777777" w:rsidR="005A432C" w:rsidRPr="005A432C" w:rsidRDefault="005A432C" w:rsidP="003E4F08">
      <w:pPr>
        <w:tabs>
          <w:tab w:val="left" w:pos="426"/>
        </w:tabs>
        <w:ind w:left="426" w:hanging="426"/>
        <w:rPr>
          <w:b/>
          <w:bCs/>
        </w:rPr>
      </w:pPr>
      <w:r w:rsidRPr="005A432C">
        <w:rPr>
          <w:b/>
          <w:bCs/>
        </w:rPr>
        <w:t>E</w:t>
      </w:r>
      <w:r w:rsidR="00C112D6">
        <w:rPr>
          <w:b/>
          <w:bCs/>
        </w:rPr>
        <w:t>.</w:t>
      </w:r>
      <w:r w:rsidR="00C112D6">
        <w:rPr>
          <w:b/>
          <w:bCs/>
        </w:rPr>
        <w:tab/>
      </w:r>
      <w:r w:rsidRPr="005A432C">
        <w:rPr>
          <w:b/>
          <w:bCs/>
        </w:rPr>
        <w:t>WRITING</w:t>
      </w:r>
    </w:p>
    <w:p w14:paraId="5203C743" w14:textId="77777777" w:rsidR="005A432C" w:rsidRPr="005A432C" w:rsidRDefault="005A432C" w:rsidP="003E4F08">
      <w:pPr>
        <w:tabs>
          <w:tab w:val="left" w:pos="426"/>
        </w:tabs>
        <w:ind w:left="426" w:hanging="426"/>
        <w:rPr>
          <w:b/>
          <w:bCs/>
        </w:rPr>
      </w:pPr>
      <w:r w:rsidRPr="005A432C">
        <w:rPr>
          <w:b/>
          <w:bCs/>
        </w:rPr>
        <w:t>I</w:t>
      </w:r>
      <w:r w:rsidR="00C112D6">
        <w:rPr>
          <w:b/>
          <w:bCs/>
        </w:rPr>
        <w:t>.</w:t>
      </w:r>
      <w:r w:rsidR="00C112D6">
        <w:rPr>
          <w:b/>
          <w:bCs/>
        </w:rPr>
        <w:tab/>
      </w:r>
      <w:r w:rsidRPr="005A432C">
        <w:rPr>
          <w:b/>
          <w:bCs/>
        </w:rPr>
        <w:t>Write sentences, using the clues given</w:t>
      </w:r>
      <w:r w:rsidR="00C112D6">
        <w:rPr>
          <w:b/>
          <w:bCs/>
        </w:rPr>
        <w:t>.</w:t>
      </w:r>
      <w:r w:rsidR="00C112D6" w:rsidRPr="005A432C">
        <w:rPr>
          <w:b/>
          <w:bCs/>
        </w:rPr>
        <w:t xml:space="preserve"> </w:t>
      </w:r>
      <w:r w:rsidRPr="005A432C">
        <w:rPr>
          <w:b/>
          <w:bCs/>
        </w:rPr>
        <w:t>You can add extra words or make changes.</w:t>
      </w:r>
    </w:p>
    <w:p w14:paraId="760043DB" w14:textId="77777777" w:rsidR="005A432C" w:rsidRPr="005A432C" w:rsidRDefault="005A432C" w:rsidP="003E4F08">
      <w:pPr>
        <w:tabs>
          <w:tab w:val="left" w:pos="426"/>
        </w:tabs>
        <w:ind w:left="426" w:hanging="426"/>
      </w:pPr>
      <w:bookmarkStart w:id="159" w:name="bookmark214"/>
      <w:bookmarkEnd w:id="159"/>
      <w:r w:rsidRPr="005A432C">
        <w:t>1</w:t>
      </w:r>
      <w:r w:rsidR="00C112D6">
        <w:t>.</w:t>
      </w:r>
      <w:r w:rsidR="00C112D6">
        <w:tab/>
      </w:r>
      <w:r w:rsidRPr="005A432C">
        <w:t>eating trans fats/ increase/ your risk/ develop/ heart disease/ stroke.</w:t>
      </w:r>
    </w:p>
    <w:p w14:paraId="033825B1"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1C0AB7F7" w14:textId="77777777" w:rsidR="005A432C" w:rsidRPr="005A432C" w:rsidRDefault="005A432C" w:rsidP="003E4F08">
      <w:pPr>
        <w:tabs>
          <w:tab w:val="left" w:pos="426"/>
        </w:tabs>
        <w:ind w:left="426" w:hanging="426"/>
      </w:pPr>
      <w:r w:rsidRPr="005A432C">
        <w:lastRenderedPageBreak/>
        <w:t>2</w:t>
      </w:r>
      <w:r w:rsidR="00C112D6">
        <w:t>.</w:t>
      </w:r>
      <w:r w:rsidR="00C112D6">
        <w:tab/>
      </w:r>
      <w:r w:rsidRPr="005A432C">
        <w:t>healthy eating/ be/ important part/ your growth and development.</w:t>
      </w:r>
    </w:p>
    <w:p w14:paraId="62404F34"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582B71E1" w14:textId="77777777" w:rsidR="005A432C" w:rsidRPr="005A432C" w:rsidRDefault="005A432C" w:rsidP="003E4F08">
      <w:pPr>
        <w:tabs>
          <w:tab w:val="left" w:pos="426"/>
        </w:tabs>
        <w:ind w:left="426" w:hanging="426"/>
      </w:pPr>
      <w:r w:rsidRPr="005A432C">
        <w:t>3</w:t>
      </w:r>
      <w:r w:rsidR="00C112D6">
        <w:t>.</w:t>
      </w:r>
      <w:r w:rsidR="00C112D6">
        <w:tab/>
      </w:r>
      <w:r w:rsidRPr="005A432C">
        <w:t>recent research/ suggest/ fish and nuts/ tend/ not/ promote/ weight gain.</w:t>
      </w:r>
    </w:p>
    <w:p w14:paraId="15BCA579"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0124D98B" w14:textId="77777777" w:rsidR="005A432C" w:rsidRPr="005A432C" w:rsidRDefault="005A432C" w:rsidP="003E4F08">
      <w:pPr>
        <w:tabs>
          <w:tab w:val="left" w:pos="426"/>
        </w:tabs>
        <w:ind w:left="426" w:hanging="426"/>
      </w:pPr>
      <w:r w:rsidRPr="005A432C">
        <w:t>4</w:t>
      </w:r>
      <w:r w:rsidR="00C112D6">
        <w:t>.</w:t>
      </w:r>
      <w:r w:rsidR="00C112D6">
        <w:tab/>
      </w:r>
      <w:r w:rsidRPr="005A432C">
        <w:t>though/ juice/ be/ more nutritious/ soft drinks/ we/ should/ drink/ no more than/ one cup/ day.</w:t>
      </w:r>
    </w:p>
    <w:p w14:paraId="7DBA6104"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7228C725" w14:textId="77777777" w:rsidR="005A432C" w:rsidRPr="005A432C" w:rsidRDefault="005A432C" w:rsidP="003E4F08">
      <w:pPr>
        <w:tabs>
          <w:tab w:val="left" w:pos="426"/>
        </w:tabs>
        <w:ind w:left="426" w:hanging="426"/>
      </w:pPr>
      <w:r w:rsidRPr="005A432C">
        <w:t>5</w:t>
      </w:r>
      <w:r w:rsidR="00C112D6">
        <w:t>.</w:t>
      </w:r>
      <w:r w:rsidR="00C112D6">
        <w:tab/>
      </w:r>
      <w:r w:rsidRPr="005A432C">
        <w:t>eating breakfast/ important/ students/ because/ it/ enable/ them/ focus/ their studies better.</w:t>
      </w:r>
    </w:p>
    <w:p w14:paraId="216CC304"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64822B92" w14:textId="77777777" w:rsidR="005A432C" w:rsidRDefault="005A432C" w:rsidP="003E4F08">
      <w:pPr>
        <w:tabs>
          <w:tab w:val="left" w:pos="426"/>
        </w:tabs>
        <w:ind w:left="426" w:hanging="426"/>
      </w:pPr>
      <w:r w:rsidRPr="005A432C">
        <w:t>6</w:t>
      </w:r>
      <w:r w:rsidR="00C112D6">
        <w:t>.</w:t>
      </w:r>
      <w:r w:rsidR="00C112D6">
        <w:tab/>
      </w:r>
      <w:r w:rsidRPr="005A432C">
        <w:t>eat/ too much/ fast food/ can/ put/ people/ risk/ being/ overweight/ obese.</w:t>
      </w:r>
    </w:p>
    <w:p w14:paraId="70CE65F0"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3929A997" w14:textId="77777777" w:rsidR="005A432C" w:rsidRDefault="005A432C" w:rsidP="003E4F08">
      <w:pPr>
        <w:tabs>
          <w:tab w:val="left" w:pos="426"/>
        </w:tabs>
        <w:ind w:left="426" w:hanging="426"/>
      </w:pPr>
      <w:r w:rsidRPr="005A432C">
        <w:t>7</w:t>
      </w:r>
      <w:r w:rsidR="00C112D6">
        <w:t>.</w:t>
      </w:r>
      <w:r w:rsidR="00C112D6">
        <w:tab/>
      </w:r>
      <w:r w:rsidRPr="005A432C">
        <w:t>if/ you/ want/ lose/ weight/ should/ try/ avoid/ or limit/ junk food/ your diet.</w:t>
      </w:r>
    </w:p>
    <w:p w14:paraId="0E5BD402"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73E11582" w14:textId="77777777" w:rsidR="005A432C" w:rsidRDefault="005A432C" w:rsidP="003E4F08">
      <w:pPr>
        <w:tabs>
          <w:tab w:val="left" w:pos="426"/>
        </w:tabs>
        <w:ind w:left="426" w:hanging="426"/>
      </w:pPr>
      <w:r w:rsidRPr="005A432C">
        <w:t>8</w:t>
      </w:r>
      <w:r w:rsidR="00C112D6">
        <w:t>.</w:t>
      </w:r>
      <w:r w:rsidR="00C112D6">
        <w:tab/>
      </w:r>
      <w:r w:rsidRPr="005A432C">
        <w:t>students/ need/ learn/ more/ benefits/ keep/ healthy eating habit.</w:t>
      </w:r>
    </w:p>
    <w:p w14:paraId="1D0312B1"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19F0CA86" w14:textId="77777777" w:rsidR="005A432C" w:rsidRDefault="005A432C" w:rsidP="003E4F08">
      <w:pPr>
        <w:tabs>
          <w:tab w:val="left" w:pos="426"/>
        </w:tabs>
        <w:ind w:left="426" w:hanging="426"/>
      </w:pPr>
      <w:r w:rsidRPr="005A432C">
        <w:t>9</w:t>
      </w:r>
      <w:r w:rsidR="00C112D6">
        <w:t>.</w:t>
      </w:r>
      <w:r w:rsidR="00C112D6">
        <w:tab/>
      </w:r>
      <w:r w:rsidRPr="005A432C">
        <w:t>together/ exercise/ eating/ healthy diet/ right proportions/ can/ also/ help/ you keep/ fit.</w:t>
      </w:r>
    </w:p>
    <w:p w14:paraId="45962F53"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2DA26948" w14:textId="77777777" w:rsidR="005A432C" w:rsidRPr="005A432C" w:rsidRDefault="005A432C" w:rsidP="003E4F08">
      <w:pPr>
        <w:tabs>
          <w:tab w:val="left" w:pos="426"/>
        </w:tabs>
        <w:ind w:left="426" w:hanging="426"/>
      </w:pPr>
      <w:r w:rsidRPr="005A432C">
        <w:t>10</w:t>
      </w:r>
      <w:r w:rsidR="00C112D6">
        <w:t>.</w:t>
      </w:r>
      <w:r w:rsidR="00C112D6">
        <w:tab/>
      </w:r>
      <w:r w:rsidRPr="005A432C">
        <w:t>try/ cut down/ food/ that/ high/ saturated fat/ and have/ food/ that/ rich/ unsaturated fat/ instead.</w:t>
      </w:r>
    </w:p>
    <w:p w14:paraId="4AADB8BC" w14:textId="77777777" w:rsidR="00C112D6" w:rsidRPr="00C112D6" w:rsidRDefault="00C112D6" w:rsidP="003E4F08">
      <w:pPr>
        <w:tabs>
          <w:tab w:val="left" w:pos="426"/>
        </w:tabs>
        <w:ind w:left="426" w:hanging="426"/>
      </w:pPr>
      <w:r w:rsidRPr="00C112D6">
        <w:tab/>
        <w:t>____________________________________________________________________________</w:t>
      </w:r>
    </w:p>
    <w:p w14:paraId="0594EC60" w14:textId="77777777" w:rsidR="005A432C" w:rsidRPr="005A432C" w:rsidRDefault="005A432C" w:rsidP="00A274B8">
      <w:pPr>
        <w:tabs>
          <w:tab w:val="left" w:pos="426"/>
        </w:tabs>
        <w:ind w:left="426" w:hanging="426"/>
        <w:rPr>
          <w:b/>
          <w:bCs/>
        </w:rPr>
      </w:pPr>
      <w:r w:rsidRPr="005A432C">
        <w:rPr>
          <w:b/>
          <w:bCs/>
        </w:rPr>
        <w:t>II</w:t>
      </w:r>
      <w:r w:rsidR="00A274B8">
        <w:rPr>
          <w:b/>
          <w:bCs/>
        </w:rPr>
        <w:t>.</w:t>
      </w:r>
      <w:r w:rsidR="00A274B8">
        <w:rPr>
          <w:b/>
          <w:bCs/>
        </w:rPr>
        <w:tab/>
      </w:r>
      <w:r w:rsidRPr="005A432C">
        <w:rPr>
          <w:b/>
          <w:bCs/>
        </w:rPr>
        <w:t>Write the second sentence so that it has the same meaning as the first one.</w:t>
      </w:r>
    </w:p>
    <w:p w14:paraId="3D3CDDD1" w14:textId="77777777" w:rsidR="005A432C" w:rsidRPr="005A432C" w:rsidRDefault="005A432C" w:rsidP="00A274B8">
      <w:pPr>
        <w:tabs>
          <w:tab w:val="left" w:pos="426"/>
        </w:tabs>
        <w:ind w:left="426" w:hanging="426"/>
      </w:pPr>
      <w:bookmarkStart w:id="160" w:name="bookmark225"/>
      <w:bookmarkEnd w:id="160"/>
      <w:r w:rsidRPr="005A432C">
        <w:t>1</w:t>
      </w:r>
      <w:r w:rsidR="00A274B8">
        <w:t>.</w:t>
      </w:r>
      <w:r w:rsidR="00A274B8">
        <w:tab/>
      </w:r>
      <w:r w:rsidRPr="005A432C">
        <w:t>When did you buy your motorbike?</w:t>
      </w:r>
    </w:p>
    <w:p w14:paraId="63166494" w14:textId="77777777" w:rsidR="005A432C" w:rsidRPr="005A432C" w:rsidRDefault="00A274B8" w:rsidP="00A274B8">
      <w:pPr>
        <w:tabs>
          <w:tab w:val="left" w:pos="426"/>
          <w:tab w:val="left" w:leader="underscore" w:pos="8789"/>
        </w:tabs>
        <w:ind w:left="426" w:hanging="426"/>
      </w:pPr>
      <w:r>
        <w:t>→</w:t>
      </w:r>
      <w:r>
        <w:tab/>
      </w:r>
      <w:r w:rsidR="005A432C" w:rsidRPr="005A432C">
        <w:t>How long</w:t>
      </w:r>
      <w:r w:rsidR="005A432C" w:rsidRPr="005A432C">
        <w:tab/>
      </w:r>
    </w:p>
    <w:p w14:paraId="6D1D70CF" w14:textId="77777777" w:rsidR="005A432C" w:rsidRPr="005A432C" w:rsidRDefault="005A432C" w:rsidP="00A274B8">
      <w:pPr>
        <w:tabs>
          <w:tab w:val="left" w:pos="426"/>
          <w:tab w:val="left" w:leader="underscore" w:pos="8789"/>
        </w:tabs>
        <w:ind w:left="426" w:hanging="426"/>
      </w:pPr>
      <w:bookmarkStart w:id="161" w:name="bookmark226"/>
      <w:bookmarkEnd w:id="161"/>
      <w:r w:rsidRPr="005A432C">
        <w:t>2</w:t>
      </w:r>
      <w:r w:rsidR="00A274B8">
        <w:t>.</w:t>
      </w:r>
      <w:r w:rsidR="00A274B8">
        <w:tab/>
      </w:r>
      <w:r w:rsidRPr="005A432C">
        <w:t>If I were you, I would check my answers before handing in the test.</w:t>
      </w:r>
    </w:p>
    <w:p w14:paraId="1D7D9662" w14:textId="77777777" w:rsidR="005A432C" w:rsidRPr="005A432C" w:rsidRDefault="00A274B8" w:rsidP="00A274B8">
      <w:pPr>
        <w:tabs>
          <w:tab w:val="left" w:pos="426"/>
          <w:tab w:val="left" w:leader="underscore" w:pos="8789"/>
        </w:tabs>
        <w:ind w:left="426" w:hanging="426"/>
      </w:pPr>
      <w:r>
        <w:t>→</w:t>
      </w:r>
      <w:r>
        <w:tab/>
      </w:r>
      <w:r w:rsidR="005A432C" w:rsidRPr="005A432C">
        <w:t>You had</w:t>
      </w:r>
      <w:r w:rsidR="005A432C" w:rsidRPr="005A432C">
        <w:tab/>
      </w:r>
    </w:p>
    <w:p w14:paraId="75FEF7B4" w14:textId="77777777" w:rsidR="005A432C" w:rsidRPr="005A432C" w:rsidRDefault="005A432C" w:rsidP="00A274B8">
      <w:pPr>
        <w:tabs>
          <w:tab w:val="left" w:pos="426"/>
          <w:tab w:val="left" w:leader="underscore" w:pos="8789"/>
        </w:tabs>
        <w:ind w:left="426" w:hanging="426"/>
      </w:pPr>
      <w:bookmarkStart w:id="162" w:name="bookmark227"/>
      <w:bookmarkEnd w:id="162"/>
      <w:r w:rsidRPr="005A432C">
        <w:t>3</w:t>
      </w:r>
      <w:r w:rsidR="00A274B8">
        <w:t>.</w:t>
      </w:r>
      <w:r w:rsidR="00A274B8">
        <w:tab/>
      </w:r>
      <w:r w:rsidRPr="005A432C">
        <w:t>Everyone must respect the traffic laws.</w:t>
      </w:r>
    </w:p>
    <w:p w14:paraId="5171A6E1" w14:textId="77777777" w:rsidR="005A432C" w:rsidRPr="005A432C" w:rsidRDefault="00A274B8" w:rsidP="00A274B8">
      <w:pPr>
        <w:tabs>
          <w:tab w:val="left" w:pos="426"/>
          <w:tab w:val="left" w:leader="underscore" w:pos="8789"/>
        </w:tabs>
        <w:ind w:left="426" w:hanging="426"/>
      </w:pPr>
      <w:r>
        <w:t>→</w:t>
      </w:r>
      <w:r>
        <w:tab/>
      </w:r>
      <w:r w:rsidR="005A432C" w:rsidRPr="005A432C">
        <w:t>The traffic</w:t>
      </w:r>
      <w:r w:rsidR="005A432C" w:rsidRPr="005A432C">
        <w:tab/>
      </w:r>
    </w:p>
    <w:p w14:paraId="101BF48F" w14:textId="77777777" w:rsidR="005A432C" w:rsidRPr="005A432C" w:rsidRDefault="005A432C" w:rsidP="00A274B8">
      <w:pPr>
        <w:tabs>
          <w:tab w:val="left" w:pos="426"/>
          <w:tab w:val="left" w:leader="underscore" w:pos="8789"/>
        </w:tabs>
        <w:ind w:left="426" w:hanging="426"/>
      </w:pPr>
      <w:bookmarkStart w:id="163" w:name="bookmark228"/>
      <w:bookmarkEnd w:id="163"/>
      <w:r w:rsidRPr="005A432C">
        <w:t>4</w:t>
      </w:r>
      <w:r w:rsidR="00A274B8">
        <w:t>.</w:t>
      </w:r>
      <w:r w:rsidR="00A274B8">
        <w:tab/>
      </w:r>
      <w:r w:rsidRPr="005A432C">
        <w:t>I didn</w:t>
      </w:r>
      <w:r w:rsidR="00DA01DA">
        <w:t>’</w:t>
      </w:r>
      <w:r w:rsidRPr="005A432C">
        <w:t>t switch the computer off when I went out.</w:t>
      </w:r>
    </w:p>
    <w:p w14:paraId="1B81DE3B" w14:textId="77777777" w:rsidR="005A432C" w:rsidRPr="005A432C" w:rsidRDefault="00A274B8" w:rsidP="00A274B8">
      <w:pPr>
        <w:tabs>
          <w:tab w:val="left" w:pos="426"/>
          <w:tab w:val="left" w:leader="underscore" w:pos="8789"/>
        </w:tabs>
        <w:ind w:left="426" w:hanging="426"/>
      </w:pPr>
      <w:r>
        <w:t>→</w:t>
      </w:r>
      <w:r>
        <w:tab/>
      </w:r>
      <w:r w:rsidR="005A432C" w:rsidRPr="005A432C">
        <w:t>I forgot</w:t>
      </w:r>
      <w:r w:rsidR="005A432C" w:rsidRPr="005A432C">
        <w:tab/>
      </w:r>
    </w:p>
    <w:p w14:paraId="60372D76" w14:textId="77777777" w:rsidR="005A432C" w:rsidRPr="005A432C" w:rsidRDefault="005A432C" w:rsidP="00A274B8">
      <w:pPr>
        <w:tabs>
          <w:tab w:val="left" w:pos="426"/>
          <w:tab w:val="left" w:leader="underscore" w:pos="8789"/>
        </w:tabs>
        <w:ind w:left="426" w:hanging="426"/>
      </w:pPr>
      <w:bookmarkStart w:id="164" w:name="bookmark229"/>
      <w:bookmarkEnd w:id="164"/>
      <w:r w:rsidRPr="005A432C">
        <w:t>5</w:t>
      </w:r>
      <w:r w:rsidR="00A274B8">
        <w:t>.</w:t>
      </w:r>
      <w:r w:rsidR="00A274B8">
        <w:tab/>
      </w:r>
      <w:r w:rsidRPr="005A432C">
        <w:t>Living in a village always seems strange to me.</w:t>
      </w:r>
    </w:p>
    <w:p w14:paraId="3FD7F244" w14:textId="77777777" w:rsidR="005A432C" w:rsidRPr="005A432C" w:rsidRDefault="00A274B8" w:rsidP="00A274B8">
      <w:pPr>
        <w:tabs>
          <w:tab w:val="left" w:pos="426"/>
          <w:tab w:val="left" w:leader="underscore" w:pos="8789"/>
        </w:tabs>
        <w:ind w:left="426" w:hanging="426"/>
      </w:pPr>
      <w:r>
        <w:t>→</w:t>
      </w:r>
      <w:r>
        <w:tab/>
      </w:r>
      <w:r w:rsidR="005A432C" w:rsidRPr="005A432C">
        <w:t>I have never</w:t>
      </w:r>
      <w:r w:rsidR="005A432C" w:rsidRPr="005A432C">
        <w:tab/>
      </w:r>
    </w:p>
    <w:p w14:paraId="5A75F1D8" w14:textId="77777777" w:rsidR="005A432C" w:rsidRPr="005A432C" w:rsidRDefault="005A432C" w:rsidP="00A274B8">
      <w:pPr>
        <w:tabs>
          <w:tab w:val="left" w:pos="426"/>
          <w:tab w:val="left" w:leader="underscore" w:pos="8789"/>
        </w:tabs>
        <w:ind w:left="426" w:hanging="426"/>
      </w:pPr>
      <w:bookmarkStart w:id="165" w:name="bookmark230"/>
      <w:bookmarkEnd w:id="165"/>
      <w:r w:rsidRPr="005A432C">
        <w:t>6</w:t>
      </w:r>
      <w:r w:rsidR="00A274B8">
        <w:t>.</w:t>
      </w:r>
      <w:r w:rsidR="00A274B8">
        <w:tab/>
      </w:r>
      <w:r w:rsidRPr="005A432C">
        <w:t>Sue had left the office before the manager arrived there.</w:t>
      </w:r>
    </w:p>
    <w:p w14:paraId="79CBCED2" w14:textId="77777777" w:rsidR="005A432C" w:rsidRPr="005A432C" w:rsidRDefault="00A274B8" w:rsidP="00A274B8">
      <w:pPr>
        <w:tabs>
          <w:tab w:val="left" w:pos="426"/>
          <w:tab w:val="left" w:leader="underscore" w:pos="8789"/>
        </w:tabs>
        <w:ind w:left="426" w:hanging="426"/>
      </w:pPr>
      <w:r>
        <w:t>→</w:t>
      </w:r>
      <w:r>
        <w:tab/>
      </w:r>
      <w:r w:rsidR="005A432C" w:rsidRPr="005A432C">
        <w:t>When the manager</w:t>
      </w:r>
      <w:r w:rsidR="005A432C" w:rsidRPr="005A432C">
        <w:tab/>
      </w:r>
    </w:p>
    <w:p w14:paraId="1ACA48F3" w14:textId="77777777" w:rsidR="005A432C" w:rsidRPr="005A432C" w:rsidRDefault="005A432C" w:rsidP="00A274B8">
      <w:pPr>
        <w:tabs>
          <w:tab w:val="left" w:pos="426"/>
          <w:tab w:val="left" w:leader="underscore" w:pos="8789"/>
        </w:tabs>
        <w:ind w:left="426" w:hanging="426"/>
      </w:pPr>
      <w:bookmarkStart w:id="166" w:name="bookmark231"/>
      <w:bookmarkEnd w:id="166"/>
      <w:r w:rsidRPr="005A432C">
        <w:t>7</w:t>
      </w:r>
      <w:r w:rsidR="00A274B8">
        <w:t>.</w:t>
      </w:r>
      <w:r w:rsidR="00A274B8">
        <w:tab/>
      </w:r>
      <w:r w:rsidRPr="005A432C">
        <w:t>The town council has created a cooking club.</w:t>
      </w:r>
    </w:p>
    <w:p w14:paraId="5D5D5317" w14:textId="77777777" w:rsidR="005A432C" w:rsidRPr="005A432C" w:rsidRDefault="00A274B8" w:rsidP="00A274B8">
      <w:pPr>
        <w:tabs>
          <w:tab w:val="left" w:pos="426"/>
          <w:tab w:val="left" w:leader="underscore" w:pos="8789"/>
        </w:tabs>
        <w:ind w:left="426" w:hanging="426"/>
      </w:pPr>
      <w:r>
        <w:t>→</w:t>
      </w:r>
      <w:r>
        <w:tab/>
      </w:r>
      <w:r w:rsidR="005A432C" w:rsidRPr="005A432C">
        <w:t>A cooking</w:t>
      </w:r>
      <w:r w:rsidR="005A432C" w:rsidRPr="005A432C">
        <w:tab/>
      </w:r>
    </w:p>
    <w:p w14:paraId="604977C3" w14:textId="77777777" w:rsidR="005A432C" w:rsidRPr="005A432C" w:rsidRDefault="005A432C" w:rsidP="00A274B8">
      <w:pPr>
        <w:tabs>
          <w:tab w:val="left" w:pos="426"/>
          <w:tab w:val="left" w:leader="underscore" w:pos="8789"/>
        </w:tabs>
        <w:ind w:left="426" w:hanging="426"/>
      </w:pPr>
      <w:bookmarkStart w:id="167" w:name="bookmark232"/>
      <w:bookmarkEnd w:id="167"/>
      <w:r w:rsidRPr="005A432C">
        <w:t>8</w:t>
      </w:r>
      <w:r w:rsidR="00A274B8">
        <w:t>.</w:t>
      </w:r>
      <w:r w:rsidR="00A274B8">
        <w:tab/>
      </w:r>
      <w:r w:rsidRPr="005A432C">
        <w:t>Unless you leave home now, you will miss the flight.</w:t>
      </w:r>
    </w:p>
    <w:p w14:paraId="7D846EF2" w14:textId="77777777" w:rsidR="005A432C" w:rsidRPr="005A432C" w:rsidRDefault="00A274B8" w:rsidP="00A274B8">
      <w:pPr>
        <w:tabs>
          <w:tab w:val="left" w:pos="426"/>
          <w:tab w:val="left" w:leader="underscore" w:pos="8789"/>
        </w:tabs>
        <w:ind w:left="426" w:hanging="426"/>
      </w:pPr>
      <w:r>
        <w:t>→</w:t>
      </w:r>
      <w:r>
        <w:tab/>
      </w:r>
      <w:r w:rsidR="005A432C" w:rsidRPr="005A432C">
        <w:t>If</w:t>
      </w:r>
      <w:r w:rsidR="005A432C" w:rsidRPr="005A432C">
        <w:tab/>
      </w:r>
    </w:p>
    <w:p w14:paraId="5CA12476" w14:textId="77777777" w:rsidR="00195E04" w:rsidRPr="00195E04" w:rsidRDefault="00195E04" w:rsidP="00A274B8">
      <w:pPr>
        <w:tabs>
          <w:tab w:val="left" w:pos="426"/>
          <w:tab w:val="left" w:leader="underscore" w:pos="8789"/>
        </w:tabs>
        <w:ind w:left="426" w:hanging="426"/>
      </w:pPr>
      <w:r w:rsidRPr="00195E04">
        <w:t>9</w:t>
      </w:r>
      <w:r w:rsidR="00A274B8">
        <w:t>.</w:t>
      </w:r>
      <w:r w:rsidR="00A274B8">
        <w:tab/>
      </w:r>
      <w:r w:rsidRPr="00195E04">
        <w:t>“Did you write a note for Anna?” I asked my mother.</w:t>
      </w:r>
    </w:p>
    <w:p w14:paraId="2D00A819" w14:textId="77777777" w:rsidR="00195E04" w:rsidRPr="00195E04" w:rsidRDefault="00A274B8" w:rsidP="00A274B8">
      <w:pPr>
        <w:tabs>
          <w:tab w:val="left" w:pos="426"/>
          <w:tab w:val="left" w:leader="underscore" w:pos="8789"/>
        </w:tabs>
        <w:ind w:left="426" w:hanging="426"/>
      </w:pPr>
      <w:r>
        <w:lastRenderedPageBreak/>
        <w:t>→</w:t>
      </w:r>
      <w:r>
        <w:tab/>
      </w:r>
      <w:r w:rsidR="00195E04" w:rsidRPr="00195E04">
        <w:t>I asked</w:t>
      </w:r>
      <w:r w:rsidR="00195E04" w:rsidRPr="00195E04">
        <w:tab/>
      </w:r>
    </w:p>
    <w:p w14:paraId="0D3D89C6" w14:textId="77777777" w:rsidR="00195E04" w:rsidRPr="00195E04" w:rsidRDefault="00195E04" w:rsidP="00A274B8">
      <w:pPr>
        <w:tabs>
          <w:tab w:val="left" w:pos="426"/>
          <w:tab w:val="left" w:leader="underscore" w:pos="8789"/>
        </w:tabs>
        <w:ind w:left="426" w:hanging="426"/>
      </w:pPr>
      <w:bookmarkStart w:id="168" w:name="bookmark234"/>
      <w:bookmarkEnd w:id="168"/>
      <w:r w:rsidRPr="00195E04">
        <w:t>10</w:t>
      </w:r>
      <w:r w:rsidR="00A274B8">
        <w:t>.</w:t>
      </w:r>
      <w:r w:rsidR="00A274B8">
        <w:tab/>
      </w:r>
      <w:r w:rsidRPr="00195E04">
        <w:t>It</w:t>
      </w:r>
      <w:r w:rsidR="00DA01DA">
        <w:t>’</w:t>
      </w:r>
      <w:r w:rsidRPr="00195E04">
        <w:t>s not possible to play tennis because of the rain.</w:t>
      </w:r>
    </w:p>
    <w:p w14:paraId="0CDB175F" w14:textId="77777777" w:rsidR="00F7621D" w:rsidRDefault="00A274B8" w:rsidP="00A274B8">
      <w:pPr>
        <w:tabs>
          <w:tab w:val="left" w:pos="426"/>
          <w:tab w:val="left" w:leader="underscore" w:pos="8789"/>
        </w:tabs>
        <w:ind w:left="426" w:hanging="426"/>
      </w:pPr>
      <w:r>
        <w:t>→</w:t>
      </w:r>
      <w:r>
        <w:tab/>
      </w:r>
      <w:r w:rsidR="00195E04" w:rsidRPr="00195E04">
        <w:t>The rain makes</w:t>
      </w:r>
      <w:r w:rsidR="00195E04" w:rsidRPr="00195E04">
        <w:tab/>
      </w:r>
    </w:p>
    <w:p w14:paraId="4C1C51F5" w14:textId="77777777" w:rsidR="00E6438F" w:rsidRPr="00E6438F" w:rsidRDefault="00F7621D" w:rsidP="00F7621D">
      <w:pPr>
        <w:tabs>
          <w:tab w:val="left" w:pos="426"/>
          <w:tab w:val="left" w:leader="underscore" w:pos="8789"/>
        </w:tabs>
        <w:ind w:left="426" w:hanging="426"/>
        <w:jc w:val="center"/>
        <w:rPr>
          <w:b/>
          <w:bCs/>
        </w:rPr>
      </w:pPr>
      <w:r>
        <w:br w:type="page"/>
      </w:r>
      <w:r w:rsidR="00E6438F" w:rsidRPr="00E6438F">
        <w:rPr>
          <w:b/>
          <w:bCs/>
        </w:rPr>
        <w:lastRenderedPageBreak/>
        <w:t>TEST FOR UNIT 7</w:t>
      </w:r>
    </w:p>
    <w:p w14:paraId="7580F18D" w14:textId="77777777" w:rsidR="00E6438F" w:rsidRPr="00E6438F" w:rsidRDefault="00E6438F" w:rsidP="00E63B65">
      <w:pPr>
        <w:tabs>
          <w:tab w:val="left" w:pos="426"/>
          <w:tab w:val="left" w:pos="2552"/>
          <w:tab w:val="left" w:pos="5103"/>
          <w:tab w:val="left" w:pos="7655"/>
        </w:tabs>
        <w:ind w:left="426" w:hanging="426"/>
        <w:rPr>
          <w:b/>
          <w:bCs/>
        </w:rPr>
      </w:pPr>
      <w:r w:rsidRPr="00E6438F">
        <w:rPr>
          <w:b/>
          <w:bCs/>
        </w:rPr>
        <w:t>I.</w:t>
      </w:r>
      <w:r w:rsidR="00E63B65">
        <w:rPr>
          <w:b/>
          <w:bCs/>
        </w:rPr>
        <w:tab/>
      </w:r>
      <w:r w:rsidRPr="00E6438F">
        <w:rPr>
          <w:b/>
          <w:bCs/>
        </w:rPr>
        <w:t>Choose the word whose underlined part is pronounced differently from the others.</w:t>
      </w:r>
    </w:p>
    <w:p w14:paraId="6EBFAE59" w14:textId="77777777" w:rsidR="00E6438F" w:rsidRPr="00E6438F" w:rsidRDefault="00E6438F" w:rsidP="00E63B65">
      <w:pPr>
        <w:tabs>
          <w:tab w:val="left" w:pos="426"/>
          <w:tab w:val="left" w:pos="2552"/>
          <w:tab w:val="left" w:pos="5103"/>
          <w:tab w:val="left" w:pos="7655"/>
        </w:tabs>
        <w:ind w:left="426" w:hanging="426"/>
      </w:pPr>
      <w:r w:rsidRPr="00E6438F">
        <w:t>1.</w:t>
      </w:r>
      <w:r w:rsidRPr="00E6438F">
        <w:tab/>
        <w:t>a. staple</w:t>
      </w:r>
      <w:r w:rsidRPr="00E6438F">
        <w:tab/>
        <w:t>b. habit</w:t>
      </w:r>
      <w:r w:rsidRPr="00E6438F">
        <w:tab/>
        <w:t>c. gravy</w:t>
      </w:r>
      <w:r w:rsidRPr="00E6438F">
        <w:tab/>
        <w:t>d. grate</w:t>
      </w:r>
    </w:p>
    <w:p w14:paraId="4A907D8C" w14:textId="77777777" w:rsidR="00E6438F" w:rsidRPr="00E6438F" w:rsidRDefault="00E6438F" w:rsidP="00E63B65">
      <w:pPr>
        <w:tabs>
          <w:tab w:val="left" w:pos="426"/>
          <w:tab w:val="left" w:pos="2552"/>
          <w:tab w:val="left" w:pos="5103"/>
          <w:tab w:val="left" w:pos="7655"/>
        </w:tabs>
        <w:ind w:left="426" w:hanging="426"/>
      </w:pPr>
      <w:r w:rsidRPr="00E6438F">
        <w:t>2.</w:t>
      </w:r>
      <w:r w:rsidRPr="00E6438F">
        <w:tab/>
        <w:t>a. fresh</w:t>
      </w:r>
      <w:r w:rsidRPr="00E6438F">
        <w:tab/>
        <w:t>b. tender</w:t>
      </w:r>
      <w:r w:rsidRPr="00E6438F">
        <w:tab/>
        <w:t>c. celery</w:t>
      </w:r>
      <w:r w:rsidRPr="00E6438F">
        <w:tab/>
        <w:t>d. versatile</w:t>
      </w:r>
    </w:p>
    <w:p w14:paraId="242D4F62" w14:textId="77777777" w:rsidR="00E6438F" w:rsidRPr="00E6438F" w:rsidRDefault="00E6438F" w:rsidP="00E63B65">
      <w:pPr>
        <w:tabs>
          <w:tab w:val="left" w:pos="426"/>
          <w:tab w:val="left" w:pos="2552"/>
          <w:tab w:val="left" w:pos="5103"/>
          <w:tab w:val="left" w:pos="7655"/>
        </w:tabs>
        <w:ind w:left="426" w:hanging="426"/>
      </w:pPr>
      <w:r w:rsidRPr="00E6438F">
        <w:t>3.</w:t>
      </w:r>
      <w:r w:rsidRPr="00E6438F">
        <w:tab/>
        <w:t>a. slice</w:t>
      </w:r>
      <w:r w:rsidRPr="00E6438F">
        <w:tab/>
        <w:t>b. marinate</w:t>
      </w:r>
      <w:r w:rsidRPr="00E6438F">
        <w:tab/>
        <w:t>c. sprinkle</w:t>
      </w:r>
      <w:r w:rsidRPr="00E6438F">
        <w:tab/>
        <w:t>d. whisk</w:t>
      </w:r>
    </w:p>
    <w:p w14:paraId="794B2F2D" w14:textId="77777777" w:rsidR="00E6438F" w:rsidRPr="00E6438F" w:rsidRDefault="00E6438F" w:rsidP="00E63B65">
      <w:pPr>
        <w:tabs>
          <w:tab w:val="left" w:pos="426"/>
          <w:tab w:val="left" w:pos="2552"/>
          <w:tab w:val="left" w:pos="5103"/>
          <w:tab w:val="left" w:pos="7655"/>
        </w:tabs>
        <w:ind w:left="426" w:hanging="426"/>
      </w:pPr>
      <w:r w:rsidRPr="00E6438F">
        <w:t>4.</w:t>
      </w:r>
      <w:r w:rsidRPr="00E6438F">
        <w:tab/>
        <w:t>a. recipes</w:t>
      </w:r>
      <w:r w:rsidRPr="00E6438F">
        <w:tab/>
        <w:t>b. prawns</w:t>
      </w:r>
      <w:r w:rsidRPr="00E6438F">
        <w:tab/>
        <w:t>c. salads</w:t>
      </w:r>
      <w:r w:rsidRPr="00E6438F">
        <w:tab/>
        <w:t>d. ingredients</w:t>
      </w:r>
    </w:p>
    <w:p w14:paraId="545DC39D" w14:textId="77777777" w:rsidR="00E6438F" w:rsidRPr="00E6438F" w:rsidRDefault="00E6438F" w:rsidP="00E63B65">
      <w:pPr>
        <w:tabs>
          <w:tab w:val="left" w:pos="426"/>
          <w:tab w:val="left" w:pos="2552"/>
          <w:tab w:val="left" w:pos="5103"/>
          <w:tab w:val="left" w:pos="7655"/>
        </w:tabs>
        <w:ind w:left="426" w:hanging="426"/>
      </w:pPr>
      <w:r w:rsidRPr="00E6438F">
        <w:t>5.</w:t>
      </w:r>
      <w:r w:rsidRPr="00E6438F">
        <w:tab/>
        <w:t>a. clove</w:t>
      </w:r>
      <w:r w:rsidRPr="00E6438F">
        <w:tab/>
        <w:t>b. curry</w:t>
      </w:r>
      <w:r w:rsidRPr="00E6438F">
        <w:tab/>
        <w:t>c. celery</w:t>
      </w:r>
      <w:r w:rsidRPr="00E6438F">
        <w:tab/>
        <w:t>d. cabbage</w:t>
      </w:r>
    </w:p>
    <w:p w14:paraId="2C263807" w14:textId="77777777" w:rsidR="00E6438F" w:rsidRDefault="00E6438F" w:rsidP="00E63B65">
      <w:pPr>
        <w:tabs>
          <w:tab w:val="left" w:pos="426"/>
          <w:tab w:val="left" w:pos="2552"/>
          <w:tab w:val="left" w:pos="5103"/>
          <w:tab w:val="left" w:pos="7655"/>
        </w:tabs>
        <w:ind w:left="426" w:hanging="426"/>
        <w:rPr>
          <w:b/>
          <w:bCs/>
        </w:rPr>
      </w:pPr>
      <w:r w:rsidRPr="00E6438F">
        <w:rPr>
          <w:b/>
          <w:bCs/>
        </w:rPr>
        <w:t>II.</w:t>
      </w:r>
      <w:r w:rsidR="00E63B65">
        <w:rPr>
          <w:b/>
          <w:bCs/>
        </w:rPr>
        <w:tab/>
      </w:r>
      <w:r w:rsidRPr="00E6438F">
        <w:rPr>
          <w:b/>
          <w:bCs/>
        </w:rPr>
        <w:t>Choose the word that has the main stress placed differently from the others.</w:t>
      </w:r>
    </w:p>
    <w:p w14:paraId="51401DCA" w14:textId="77777777" w:rsidR="00E6438F" w:rsidRPr="00E6438F" w:rsidRDefault="00E6438F" w:rsidP="00E63B65">
      <w:pPr>
        <w:tabs>
          <w:tab w:val="left" w:pos="426"/>
          <w:tab w:val="left" w:pos="2552"/>
          <w:tab w:val="left" w:pos="5103"/>
          <w:tab w:val="left" w:pos="7655"/>
        </w:tabs>
        <w:ind w:left="426" w:hanging="426"/>
      </w:pPr>
      <w:r w:rsidRPr="00E6438F">
        <w:t>1.</w:t>
      </w:r>
      <w:r w:rsidRPr="00E6438F">
        <w:tab/>
        <w:t>a. shallot</w:t>
      </w:r>
      <w:r w:rsidRPr="00E6438F">
        <w:tab/>
        <w:t>b. sprinkle</w:t>
      </w:r>
      <w:r w:rsidRPr="00E6438F">
        <w:tab/>
        <w:t>c. puree</w:t>
      </w:r>
      <w:r w:rsidRPr="00E6438F">
        <w:tab/>
        <w:t>d. recipe</w:t>
      </w:r>
    </w:p>
    <w:p w14:paraId="23C39F88" w14:textId="77777777" w:rsidR="00E6438F" w:rsidRPr="00E6438F" w:rsidRDefault="00E6438F" w:rsidP="00E63B65">
      <w:pPr>
        <w:tabs>
          <w:tab w:val="left" w:pos="426"/>
          <w:tab w:val="left" w:pos="2552"/>
          <w:tab w:val="left" w:pos="5103"/>
          <w:tab w:val="left" w:pos="7655"/>
        </w:tabs>
        <w:ind w:left="426" w:hanging="426"/>
      </w:pPr>
      <w:r w:rsidRPr="00E6438F">
        <w:t>2.</w:t>
      </w:r>
      <w:r w:rsidRPr="00E6438F">
        <w:tab/>
        <w:t>a. arrangement</w:t>
      </w:r>
      <w:r w:rsidRPr="00E6438F">
        <w:tab/>
        <w:t>b. nutrition</w:t>
      </w:r>
      <w:r w:rsidRPr="00E6438F">
        <w:tab/>
        <w:t>c. ingredient</w:t>
      </w:r>
      <w:r w:rsidRPr="00E6438F">
        <w:tab/>
        <w:t>d. versatile</w:t>
      </w:r>
    </w:p>
    <w:p w14:paraId="22CBF362" w14:textId="77777777" w:rsidR="00E6438F" w:rsidRPr="00E6438F" w:rsidRDefault="00E6438F" w:rsidP="00E63B65">
      <w:pPr>
        <w:tabs>
          <w:tab w:val="left" w:pos="426"/>
          <w:tab w:val="left" w:pos="2552"/>
          <w:tab w:val="left" w:pos="5103"/>
          <w:tab w:val="left" w:pos="7655"/>
        </w:tabs>
        <w:ind w:left="426" w:hanging="426"/>
      </w:pPr>
      <w:r w:rsidRPr="00E6438F">
        <w:t>3.</w:t>
      </w:r>
      <w:r w:rsidRPr="00E6438F">
        <w:tab/>
        <w:t>a. onion</w:t>
      </w:r>
      <w:r w:rsidRPr="00E6438F">
        <w:tab/>
        <w:t>b. lasagne</w:t>
      </w:r>
      <w:r w:rsidRPr="00E6438F">
        <w:tab/>
        <w:t>c. cucumber</w:t>
      </w:r>
      <w:r w:rsidRPr="00E6438F">
        <w:tab/>
        <w:t>d. marinate</w:t>
      </w:r>
    </w:p>
    <w:p w14:paraId="0544BB51" w14:textId="77777777" w:rsidR="00E6438F" w:rsidRPr="00E6438F" w:rsidRDefault="00E6438F" w:rsidP="00E63B65">
      <w:pPr>
        <w:tabs>
          <w:tab w:val="left" w:pos="426"/>
          <w:tab w:val="left" w:pos="2552"/>
          <w:tab w:val="left" w:pos="5103"/>
          <w:tab w:val="left" w:pos="7655"/>
        </w:tabs>
        <w:ind w:left="426" w:hanging="426"/>
      </w:pPr>
      <w:r w:rsidRPr="00E6438F">
        <w:t>4.</w:t>
      </w:r>
      <w:r w:rsidRPr="00E6438F">
        <w:tab/>
        <w:t>a. vegetable</w:t>
      </w:r>
      <w:r w:rsidRPr="00E6438F">
        <w:tab/>
        <w:t>b. sashimi</w:t>
      </w:r>
      <w:r w:rsidRPr="00E6438F">
        <w:tab/>
        <w:t>c. delicious</w:t>
      </w:r>
      <w:r w:rsidRPr="00E6438F">
        <w:tab/>
        <w:t>d. tomato</w:t>
      </w:r>
    </w:p>
    <w:p w14:paraId="38D2B531" w14:textId="77777777" w:rsidR="00E6438F" w:rsidRPr="00E6438F" w:rsidRDefault="00E6438F" w:rsidP="00E63B65">
      <w:pPr>
        <w:tabs>
          <w:tab w:val="left" w:pos="426"/>
          <w:tab w:val="left" w:pos="2552"/>
          <w:tab w:val="left" w:pos="5103"/>
          <w:tab w:val="left" w:pos="7655"/>
        </w:tabs>
        <w:ind w:left="426" w:hanging="426"/>
      </w:pPr>
      <w:r w:rsidRPr="00E6438F">
        <w:t>5.</w:t>
      </w:r>
      <w:r w:rsidRPr="00E6438F">
        <w:tab/>
        <w:t>a. unacceptable</w:t>
      </w:r>
      <w:r w:rsidRPr="00E6438F">
        <w:tab/>
        <w:t>b. individual</w:t>
      </w:r>
      <w:r w:rsidRPr="00E6438F">
        <w:tab/>
        <w:t>c. characteristic</w:t>
      </w:r>
      <w:r w:rsidRPr="00E6438F">
        <w:tab/>
        <w:t>d. irresponsible</w:t>
      </w:r>
    </w:p>
    <w:p w14:paraId="067DFD6F" w14:textId="77777777" w:rsidR="00E6438F" w:rsidRPr="00E6438F" w:rsidRDefault="00E6438F" w:rsidP="00E63B65">
      <w:pPr>
        <w:tabs>
          <w:tab w:val="left" w:pos="426"/>
          <w:tab w:val="left" w:pos="2552"/>
          <w:tab w:val="left" w:pos="5103"/>
          <w:tab w:val="left" w:pos="7655"/>
        </w:tabs>
        <w:ind w:left="426" w:hanging="426"/>
        <w:rPr>
          <w:b/>
          <w:bCs/>
        </w:rPr>
      </w:pPr>
      <w:r w:rsidRPr="00E6438F">
        <w:rPr>
          <w:b/>
          <w:bCs/>
        </w:rPr>
        <w:t>III.</w:t>
      </w:r>
      <w:r w:rsidR="00E63B65">
        <w:rPr>
          <w:b/>
          <w:bCs/>
        </w:rPr>
        <w:tab/>
      </w:r>
      <w:r w:rsidRPr="00E6438F">
        <w:rPr>
          <w:b/>
          <w:bCs/>
        </w:rPr>
        <w:t>Draw falling or rising arrows at the end of each question.</w:t>
      </w:r>
    </w:p>
    <w:p w14:paraId="2A703CA1" w14:textId="77777777" w:rsidR="00E6438F" w:rsidRPr="00E6438F" w:rsidRDefault="00E6438F" w:rsidP="00E63B65">
      <w:pPr>
        <w:tabs>
          <w:tab w:val="left" w:pos="426"/>
        </w:tabs>
      </w:pPr>
      <w:bookmarkStart w:id="169" w:name="bookmark236"/>
      <w:bookmarkEnd w:id="169"/>
      <w:r w:rsidRPr="00E6438F">
        <w:t>1.</w:t>
      </w:r>
      <w:r w:rsidRPr="00E6438F">
        <w:tab/>
        <w:t>A: What should we do to keep fit?</w:t>
      </w:r>
    </w:p>
    <w:p w14:paraId="2ED2B3E5" w14:textId="77777777" w:rsidR="00E6438F" w:rsidRPr="00E6438F" w:rsidRDefault="00E6438F" w:rsidP="00E63B65">
      <w:pPr>
        <w:tabs>
          <w:tab w:val="left" w:pos="426"/>
        </w:tabs>
      </w:pPr>
      <w:r>
        <w:tab/>
      </w:r>
      <w:r w:rsidRPr="00E6438F">
        <w:t>B: You should eat more fruit and vegetables.</w:t>
      </w:r>
    </w:p>
    <w:p w14:paraId="644C3600" w14:textId="77777777" w:rsidR="00E6438F" w:rsidRPr="00E6438F" w:rsidRDefault="00E6438F" w:rsidP="00E63B65">
      <w:pPr>
        <w:tabs>
          <w:tab w:val="left" w:pos="426"/>
        </w:tabs>
      </w:pPr>
      <w:r>
        <w:tab/>
      </w:r>
      <w:r w:rsidRPr="00E6438F">
        <w:t>A: Fruit and vegetables?</w:t>
      </w:r>
    </w:p>
    <w:p w14:paraId="5AC087B9" w14:textId="77777777" w:rsidR="00E6438F" w:rsidRPr="00E6438F" w:rsidRDefault="00E6438F" w:rsidP="00E63B65">
      <w:pPr>
        <w:tabs>
          <w:tab w:val="left" w:pos="426"/>
        </w:tabs>
      </w:pPr>
      <w:r>
        <w:tab/>
      </w:r>
      <w:r w:rsidRPr="00E6438F">
        <w:t>B: Yes, they provide you with a lot of fiber and vitamins.</w:t>
      </w:r>
    </w:p>
    <w:p w14:paraId="2723A95D" w14:textId="77777777" w:rsidR="00E6438F" w:rsidRPr="00E6438F" w:rsidRDefault="00E6438F" w:rsidP="00E63B65">
      <w:pPr>
        <w:tabs>
          <w:tab w:val="left" w:pos="426"/>
        </w:tabs>
      </w:pPr>
      <w:bookmarkStart w:id="170" w:name="bookmark237"/>
      <w:bookmarkEnd w:id="170"/>
      <w:r w:rsidRPr="00E6438F">
        <w:t>2.</w:t>
      </w:r>
      <w:r w:rsidRPr="00E6438F">
        <w:tab/>
        <w:t>A: Why do you look so tired?</w:t>
      </w:r>
    </w:p>
    <w:p w14:paraId="1E251081" w14:textId="77777777" w:rsidR="00E6438F" w:rsidRPr="00E6438F" w:rsidRDefault="00E6438F" w:rsidP="00E63B65">
      <w:pPr>
        <w:tabs>
          <w:tab w:val="left" w:pos="426"/>
        </w:tabs>
      </w:pPr>
      <w:r>
        <w:tab/>
      </w:r>
      <w:r w:rsidRPr="00E6438F">
        <w:t>B: I was sleepless last night.</w:t>
      </w:r>
    </w:p>
    <w:p w14:paraId="0EF6F5CA" w14:textId="77777777" w:rsidR="00E6438F" w:rsidRPr="00E6438F" w:rsidRDefault="00E6438F" w:rsidP="00E63B65">
      <w:pPr>
        <w:tabs>
          <w:tab w:val="left" w:pos="426"/>
        </w:tabs>
      </w:pPr>
      <w:r>
        <w:tab/>
      </w:r>
      <w:r w:rsidRPr="00E6438F">
        <w:t>A: You were sleepless? Are you worried about something?</w:t>
      </w:r>
    </w:p>
    <w:p w14:paraId="33400074" w14:textId="77777777" w:rsidR="00E6438F" w:rsidRPr="00E6438F" w:rsidRDefault="00E6438F" w:rsidP="00E63B65">
      <w:pPr>
        <w:tabs>
          <w:tab w:val="left" w:pos="426"/>
        </w:tabs>
      </w:pPr>
      <w:r>
        <w:tab/>
      </w:r>
      <w:r w:rsidRPr="00E6438F">
        <w:t>B: Not really.</w:t>
      </w:r>
    </w:p>
    <w:p w14:paraId="395E3337" w14:textId="77777777" w:rsidR="00E6438F" w:rsidRPr="00E6438F" w:rsidRDefault="00E6438F" w:rsidP="00E63B65">
      <w:pPr>
        <w:tabs>
          <w:tab w:val="left" w:pos="426"/>
        </w:tabs>
      </w:pPr>
      <w:bookmarkStart w:id="171" w:name="bookmark238"/>
      <w:bookmarkEnd w:id="171"/>
      <w:r w:rsidRPr="00E6438F">
        <w:t>3.</w:t>
      </w:r>
      <w:r w:rsidRPr="00E6438F">
        <w:tab/>
        <w:t>A: What are you drinking?</w:t>
      </w:r>
    </w:p>
    <w:p w14:paraId="6DDF8CFC" w14:textId="77777777" w:rsidR="00E6438F" w:rsidRPr="00E6438F" w:rsidRDefault="00E6438F" w:rsidP="00E63B65">
      <w:pPr>
        <w:tabs>
          <w:tab w:val="left" w:pos="426"/>
        </w:tabs>
      </w:pPr>
      <w:r>
        <w:tab/>
      </w:r>
      <w:r w:rsidRPr="00E6438F">
        <w:t>B: Strawberry smoothies.</w:t>
      </w:r>
    </w:p>
    <w:p w14:paraId="34308EBE" w14:textId="77777777" w:rsidR="00E6438F" w:rsidRPr="00E6438F" w:rsidRDefault="00E6438F" w:rsidP="00E63B65">
      <w:pPr>
        <w:tabs>
          <w:tab w:val="left" w:pos="426"/>
        </w:tabs>
      </w:pPr>
      <w:r>
        <w:tab/>
      </w:r>
      <w:r w:rsidRPr="00E6438F">
        <w:t>A: Strawberry smoothies? You don</w:t>
      </w:r>
      <w:r w:rsidR="00DA01DA">
        <w:t>’</w:t>
      </w:r>
      <w:r w:rsidRPr="00E6438F">
        <w:t>t like it, do you?</w:t>
      </w:r>
    </w:p>
    <w:p w14:paraId="45E0D7C7" w14:textId="77777777" w:rsidR="00E6438F" w:rsidRPr="00E6438F" w:rsidRDefault="00E6438F" w:rsidP="00E63B65">
      <w:pPr>
        <w:tabs>
          <w:tab w:val="left" w:pos="426"/>
        </w:tabs>
      </w:pPr>
      <w:r>
        <w:tab/>
      </w:r>
      <w:r w:rsidRPr="00E6438F">
        <w:t>B: No, I do like it.</w:t>
      </w:r>
    </w:p>
    <w:p w14:paraId="5DC2D571" w14:textId="77777777" w:rsidR="00E6438F" w:rsidRPr="00E6438F" w:rsidRDefault="00E6438F" w:rsidP="00E63B65">
      <w:pPr>
        <w:tabs>
          <w:tab w:val="left" w:pos="426"/>
        </w:tabs>
      </w:pPr>
      <w:bookmarkStart w:id="172" w:name="bookmark239"/>
      <w:bookmarkEnd w:id="172"/>
      <w:r w:rsidRPr="00E6438F">
        <w:t>4.</w:t>
      </w:r>
      <w:r w:rsidRPr="00E6438F">
        <w:tab/>
        <w:t>A: Do you feel like eating out tonight?</w:t>
      </w:r>
    </w:p>
    <w:p w14:paraId="16833C53" w14:textId="77777777" w:rsidR="00E6438F" w:rsidRPr="00E6438F" w:rsidRDefault="00E6438F" w:rsidP="00E63B65">
      <w:pPr>
        <w:tabs>
          <w:tab w:val="left" w:pos="426"/>
        </w:tabs>
      </w:pPr>
      <w:r>
        <w:tab/>
      </w:r>
      <w:r w:rsidRPr="00E6438F">
        <w:t>B: We go out for dinner?</w:t>
      </w:r>
    </w:p>
    <w:p w14:paraId="43AE01B0" w14:textId="77777777" w:rsidR="00E6438F" w:rsidRPr="00E6438F" w:rsidRDefault="00E6438F" w:rsidP="00E63B65">
      <w:pPr>
        <w:tabs>
          <w:tab w:val="left" w:pos="426"/>
        </w:tabs>
      </w:pPr>
      <w:r>
        <w:tab/>
      </w:r>
      <w:r w:rsidRPr="00E6438F">
        <w:t>A: Yep. Where do you want to have dinner?</w:t>
      </w:r>
    </w:p>
    <w:p w14:paraId="058385FF" w14:textId="77777777" w:rsidR="00E6438F" w:rsidRPr="00E6438F" w:rsidRDefault="00E6438F" w:rsidP="00E63B65">
      <w:pPr>
        <w:tabs>
          <w:tab w:val="left" w:pos="426"/>
        </w:tabs>
      </w:pPr>
      <w:r>
        <w:tab/>
      </w:r>
      <w:r w:rsidRPr="00E6438F">
        <w:t>B: How about Maison Restaurant?</w:t>
      </w:r>
    </w:p>
    <w:p w14:paraId="21B83EF0" w14:textId="77777777" w:rsidR="00E6438F" w:rsidRPr="00E6438F" w:rsidRDefault="00E6438F" w:rsidP="00E63B65">
      <w:pPr>
        <w:tabs>
          <w:tab w:val="left" w:pos="426"/>
        </w:tabs>
      </w:pPr>
      <w:r>
        <w:tab/>
      </w:r>
      <w:r w:rsidRPr="00E6438F">
        <w:t>A: OK. Let</w:t>
      </w:r>
      <w:r w:rsidR="00DA01DA">
        <w:t>’</w:t>
      </w:r>
      <w:r w:rsidRPr="00E6438F">
        <w:t>s go.</w:t>
      </w:r>
    </w:p>
    <w:p w14:paraId="3453329D" w14:textId="77777777" w:rsidR="004B4F0D" w:rsidRPr="004B4F0D" w:rsidRDefault="004B4F0D" w:rsidP="00E63B65">
      <w:pPr>
        <w:tabs>
          <w:tab w:val="left" w:pos="426"/>
        </w:tabs>
        <w:ind w:left="426" w:hanging="426"/>
        <w:rPr>
          <w:b/>
          <w:bCs/>
        </w:rPr>
      </w:pPr>
      <w:bookmarkStart w:id="173" w:name="_Hlk46154413"/>
      <w:r w:rsidRPr="004B4F0D">
        <w:rPr>
          <w:b/>
          <w:bCs/>
        </w:rPr>
        <w:t>IV.</w:t>
      </w:r>
      <w:r w:rsidRPr="004B4F0D">
        <w:rPr>
          <w:b/>
          <w:bCs/>
        </w:rPr>
        <w:tab/>
        <w:t>Choose the best answer a, b, c or d to complete the sentence.</w:t>
      </w:r>
    </w:p>
    <w:p w14:paraId="76C97810" w14:textId="77777777" w:rsidR="004B4F0D" w:rsidRPr="004B4F0D" w:rsidRDefault="004B4F0D" w:rsidP="00ED3379">
      <w:pPr>
        <w:tabs>
          <w:tab w:val="left" w:pos="2552"/>
          <w:tab w:val="left" w:pos="5103"/>
          <w:tab w:val="left" w:pos="7371"/>
        </w:tabs>
        <w:ind w:left="426" w:hanging="426"/>
      </w:pPr>
      <w:bookmarkStart w:id="174" w:name="bookmark241"/>
      <w:bookmarkEnd w:id="174"/>
      <w:r w:rsidRPr="004B4F0D">
        <w:t>1.</w:t>
      </w:r>
      <w:r w:rsidRPr="004B4F0D">
        <w:tab/>
        <w:t>A healthy diet is essential ________ good health and nutrition.</w:t>
      </w:r>
    </w:p>
    <w:p w14:paraId="2A100582" w14:textId="77777777" w:rsidR="004B4F0D" w:rsidRPr="004B4F0D" w:rsidRDefault="004B4F0D" w:rsidP="00ED3379">
      <w:pPr>
        <w:tabs>
          <w:tab w:val="left" w:pos="2552"/>
          <w:tab w:val="left" w:pos="5103"/>
          <w:tab w:val="left" w:pos="7371"/>
        </w:tabs>
        <w:ind w:left="426" w:hanging="426"/>
      </w:pPr>
      <w:r>
        <w:tab/>
      </w:r>
      <w:r w:rsidRPr="004B4F0D">
        <w:t>a. of</w:t>
      </w:r>
      <w:r w:rsidRPr="004B4F0D">
        <w:tab/>
        <w:t>b. in</w:t>
      </w:r>
      <w:r w:rsidRPr="004B4F0D">
        <w:tab/>
        <w:t>c. for</w:t>
      </w:r>
      <w:r w:rsidRPr="004B4F0D">
        <w:tab/>
        <w:t>d. towards</w:t>
      </w:r>
    </w:p>
    <w:p w14:paraId="43B02444" w14:textId="77777777" w:rsidR="004B4F0D" w:rsidRPr="004B4F0D" w:rsidRDefault="004B4F0D" w:rsidP="00ED3379">
      <w:pPr>
        <w:tabs>
          <w:tab w:val="left" w:pos="2552"/>
          <w:tab w:val="left" w:pos="5103"/>
          <w:tab w:val="left" w:pos="7371"/>
        </w:tabs>
        <w:ind w:left="426" w:hanging="426"/>
      </w:pPr>
      <w:bookmarkStart w:id="175" w:name="bookmark242"/>
      <w:bookmarkEnd w:id="175"/>
      <w:r w:rsidRPr="004B4F0D">
        <w:t>2.</w:t>
      </w:r>
      <w:r w:rsidRPr="004B4F0D">
        <w:tab/>
        <w:t>Then add some black pepper ________ the salad dressing.</w:t>
      </w:r>
    </w:p>
    <w:p w14:paraId="576C2EF3" w14:textId="77777777" w:rsidR="004B4F0D" w:rsidRPr="004B4F0D" w:rsidRDefault="004B4F0D" w:rsidP="00ED3379">
      <w:pPr>
        <w:tabs>
          <w:tab w:val="left" w:pos="2552"/>
          <w:tab w:val="left" w:pos="5103"/>
          <w:tab w:val="left" w:pos="7371"/>
        </w:tabs>
        <w:ind w:left="426" w:hanging="426"/>
      </w:pPr>
      <w:bookmarkStart w:id="176" w:name="bookmark243"/>
      <w:bookmarkEnd w:id="176"/>
      <w:r>
        <w:tab/>
      </w:r>
      <w:r w:rsidRPr="004B4F0D">
        <w:t>a. to</w:t>
      </w:r>
      <w:r w:rsidRPr="004B4F0D">
        <w:tab/>
        <w:t>b. on</w:t>
      </w:r>
      <w:r w:rsidRPr="004B4F0D">
        <w:tab/>
        <w:t>c. in</w:t>
      </w:r>
      <w:r w:rsidRPr="004B4F0D">
        <w:tab/>
        <w:t>d. with</w:t>
      </w:r>
    </w:p>
    <w:p w14:paraId="6C520FD8" w14:textId="77777777" w:rsidR="004B4F0D" w:rsidRPr="004B4F0D" w:rsidRDefault="004B4F0D" w:rsidP="00ED3379">
      <w:pPr>
        <w:tabs>
          <w:tab w:val="left" w:pos="2552"/>
          <w:tab w:val="left" w:pos="5103"/>
          <w:tab w:val="left" w:pos="7371"/>
        </w:tabs>
        <w:ind w:left="426" w:hanging="426"/>
      </w:pPr>
      <w:bookmarkStart w:id="177" w:name="bookmark244"/>
      <w:bookmarkEnd w:id="177"/>
      <w:r w:rsidRPr="004B4F0D">
        <w:lastRenderedPageBreak/>
        <w:t>3.</w:t>
      </w:r>
      <w:r w:rsidRPr="004B4F0D">
        <w:tab/>
        <w:t>If you ________ food, you crush it so that it almost turns into liquid.</w:t>
      </w:r>
    </w:p>
    <w:p w14:paraId="2336BD11" w14:textId="77777777" w:rsidR="004B4F0D" w:rsidRPr="004B4F0D" w:rsidRDefault="004B4F0D" w:rsidP="00ED3379">
      <w:pPr>
        <w:tabs>
          <w:tab w:val="left" w:pos="2552"/>
          <w:tab w:val="left" w:pos="5103"/>
          <w:tab w:val="left" w:pos="7371"/>
        </w:tabs>
        <w:ind w:left="426" w:hanging="426"/>
      </w:pPr>
      <w:bookmarkStart w:id="178" w:name="bookmark245"/>
      <w:bookmarkEnd w:id="178"/>
      <w:r>
        <w:tab/>
      </w:r>
      <w:r w:rsidRPr="004B4F0D">
        <w:t>a. steam</w:t>
      </w:r>
      <w:r w:rsidRPr="004B4F0D">
        <w:tab/>
        <w:t>b. stir-fry</w:t>
      </w:r>
      <w:r w:rsidRPr="004B4F0D">
        <w:tab/>
        <w:t>c. grill</w:t>
      </w:r>
      <w:r w:rsidRPr="004B4F0D">
        <w:tab/>
        <w:t>d. puree</w:t>
      </w:r>
    </w:p>
    <w:p w14:paraId="060008BA" w14:textId="77777777" w:rsidR="004B4F0D" w:rsidRPr="004B4F0D" w:rsidRDefault="004B4F0D" w:rsidP="00ED3379">
      <w:pPr>
        <w:tabs>
          <w:tab w:val="left" w:pos="2552"/>
          <w:tab w:val="left" w:pos="5103"/>
          <w:tab w:val="left" w:pos="7371"/>
        </w:tabs>
        <w:ind w:left="426" w:hanging="426"/>
      </w:pPr>
      <w:bookmarkStart w:id="179" w:name="bookmark246"/>
      <w:bookmarkEnd w:id="179"/>
      <w:r w:rsidRPr="004B4F0D">
        <w:t>4.</w:t>
      </w:r>
      <w:r w:rsidRPr="004B4F0D">
        <w:tab/>
        <w:t>Adding a small ________ of salt to a cup of bitter coffee will help cut the bitterness.</w:t>
      </w:r>
    </w:p>
    <w:p w14:paraId="4A5B68FD" w14:textId="77777777" w:rsidR="004B4F0D" w:rsidRPr="004B4F0D" w:rsidRDefault="004B4F0D" w:rsidP="00ED3379">
      <w:pPr>
        <w:tabs>
          <w:tab w:val="left" w:pos="2552"/>
          <w:tab w:val="left" w:pos="5103"/>
          <w:tab w:val="left" w:pos="7371"/>
        </w:tabs>
        <w:ind w:left="426" w:hanging="426"/>
      </w:pPr>
      <w:bookmarkStart w:id="180" w:name="bookmark247"/>
      <w:bookmarkEnd w:id="180"/>
      <w:r>
        <w:tab/>
      </w:r>
      <w:r w:rsidRPr="004B4F0D">
        <w:t>a. pinch</w:t>
      </w:r>
      <w:r w:rsidRPr="004B4F0D">
        <w:tab/>
        <w:t>b. cup</w:t>
      </w:r>
      <w:r w:rsidRPr="004B4F0D">
        <w:tab/>
        <w:t>c. bag</w:t>
      </w:r>
      <w:r w:rsidRPr="004B4F0D">
        <w:tab/>
        <w:t>d. handful</w:t>
      </w:r>
    </w:p>
    <w:p w14:paraId="2FD78C33" w14:textId="77777777" w:rsidR="004B4F0D" w:rsidRPr="004B4F0D" w:rsidRDefault="004B4F0D" w:rsidP="00ED3379">
      <w:pPr>
        <w:tabs>
          <w:tab w:val="left" w:pos="2552"/>
          <w:tab w:val="left" w:pos="5103"/>
          <w:tab w:val="left" w:pos="7371"/>
        </w:tabs>
        <w:ind w:left="426" w:hanging="426"/>
      </w:pPr>
      <w:bookmarkStart w:id="181" w:name="bookmark248"/>
      <w:bookmarkEnd w:id="181"/>
      <w:r w:rsidRPr="004B4F0D">
        <w:t>5.</w:t>
      </w:r>
      <w:r w:rsidRPr="004B4F0D">
        <w:tab/>
        <w:t>You ________ feel more energized if you reduce your salt intake.</w:t>
      </w:r>
    </w:p>
    <w:p w14:paraId="7B2A55A5" w14:textId="77777777" w:rsidR="004B4F0D" w:rsidRPr="004B4F0D" w:rsidRDefault="004B4F0D" w:rsidP="00ED3379">
      <w:pPr>
        <w:tabs>
          <w:tab w:val="left" w:pos="2552"/>
          <w:tab w:val="left" w:pos="5103"/>
          <w:tab w:val="left" w:pos="7371"/>
        </w:tabs>
        <w:ind w:left="426" w:hanging="426"/>
      </w:pPr>
      <w:bookmarkStart w:id="182" w:name="bookmark249"/>
      <w:bookmarkEnd w:id="182"/>
      <w:r>
        <w:tab/>
      </w:r>
      <w:r w:rsidRPr="004B4F0D">
        <w:t>a. should</w:t>
      </w:r>
      <w:r w:rsidRPr="004B4F0D">
        <w:tab/>
        <w:t>b. may</w:t>
      </w:r>
      <w:r w:rsidRPr="004B4F0D">
        <w:tab/>
        <w:t>c. must</w:t>
      </w:r>
      <w:r w:rsidRPr="004B4F0D">
        <w:tab/>
        <w:t>d. would</w:t>
      </w:r>
    </w:p>
    <w:p w14:paraId="222481F8" w14:textId="77777777" w:rsidR="004B4F0D" w:rsidRPr="004B4F0D" w:rsidRDefault="004B4F0D" w:rsidP="00ED3379">
      <w:pPr>
        <w:tabs>
          <w:tab w:val="left" w:pos="2552"/>
          <w:tab w:val="left" w:pos="5103"/>
          <w:tab w:val="left" w:pos="7371"/>
        </w:tabs>
        <w:ind w:left="426" w:hanging="426"/>
      </w:pPr>
      <w:bookmarkStart w:id="183" w:name="bookmark250"/>
      <w:bookmarkEnd w:id="183"/>
      <w:r w:rsidRPr="004B4F0D">
        <w:t>6.</w:t>
      </w:r>
      <w:r w:rsidRPr="004B4F0D">
        <w:tab/>
        <w:t>A: Is there some butter I could use?</w:t>
      </w:r>
    </w:p>
    <w:p w14:paraId="6D9AD7A4" w14:textId="77777777" w:rsidR="004B4F0D" w:rsidRPr="004B4F0D" w:rsidRDefault="004B4F0D" w:rsidP="00ED3379">
      <w:pPr>
        <w:tabs>
          <w:tab w:val="left" w:pos="2552"/>
          <w:tab w:val="left" w:pos="5103"/>
          <w:tab w:val="left" w:pos="7371"/>
        </w:tabs>
        <w:ind w:left="426" w:hanging="426"/>
      </w:pPr>
      <w:r>
        <w:tab/>
      </w:r>
      <w:r w:rsidRPr="004B4F0D">
        <w:t>B: No, there isn</w:t>
      </w:r>
      <w:r w:rsidR="00DA01DA">
        <w:t>’</w:t>
      </w:r>
      <w:r w:rsidRPr="004B4F0D">
        <w:t>t ________ butter, but some ma</w:t>
      </w:r>
      <w:r>
        <w:t>r</w:t>
      </w:r>
      <w:r w:rsidRPr="004B4F0D">
        <w:t>garine.</w:t>
      </w:r>
    </w:p>
    <w:p w14:paraId="684F9288" w14:textId="77777777" w:rsidR="004B4F0D" w:rsidRPr="004B4F0D" w:rsidRDefault="004B4F0D" w:rsidP="00ED3379">
      <w:pPr>
        <w:tabs>
          <w:tab w:val="left" w:pos="2552"/>
          <w:tab w:val="left" w:pos="5103"/>
          <w:tab w:val="left" w:pos="7371"/>
        </w:tabs>
        <w:ind w:left="426" w:hanging="426"/>
      </w:pPr>
      <w:bookmarkStart w:id="184" w:name="bookmark251"/>
      <w:bookmarkEnd w:id="184"/>
      <w:r>
        <w:tab/>
      </w:r>
      <w:r w:rsidRPr="004B4F0D">
        <w:t>a. some</w:t>
      </w:r>
      <w:r w:rsidRPr="004B4F0D">
        <w:tab/>
        <w:t>b. any</w:t>
      </w:r>
      <w:r w:rsidRPr="004B4F0D">
        <w:tab/>
        <w:t>c. little</w:t>
      </w:r>
      <w:r w:rsidRPr="004B4F0D">
        <w:tab/>
        <w:t>d. few</w:t>
      </w:r>
    </w:p>
    <w:p w14:paraId="4FB5513C" w14:textId="77777777" w:rsidR="004B4F0D" w:rsidRPr="004B4F0D" w:rsidRDefault="004B4F0D" w:rsidP="00ED3379">
      <w:pPr>
        <w:tabs>
          <w:tab w:val="left" w:pos="2552"/>
          <w:tab w:val="left" w:pos="5103"/>
          <w:tab w:val="left" w:pos="7371"/>
        </w:tabs>
        <w:ind w:left="426" w:hanging="426"/>
      </w:pPr>
      <w:bookmarkStart w:id="185" w:name="bookmark252"/>
      <w:bookmarkEnd w:id="185"/>
      <w:r w:rsidRPr="004B4F0D">
        <w:t>7.</w:t>
      </w:r>
      <w:r w:rsidRPr="004B4F0D">
        <w:tab/>
        <w:t>Too much salt can lead to high blood pressure, ________ puts us at risk of stroke.</w:t>
      </w:r>
    </w:p>
    <w:p w14:paraId="79FA3EDD" w14:textId="77777777" w:rsidR="004B4F0D" w:rsidRPr="004B4F0D" w:rsidRDefault="004B4F0D" w:rsidP="00ED3379">
      <w:pPr>
        <w:tabs>
          <w:tab w:val="left" w:pos="2552"/>
          <w:tab w:val="left" w:pos="5103"/>
          <w:tab w:val="left" w:pos="7371"/>
        </w:tabs>
        <w:ind w:left="426" w:hanging="426"/>
      </w:pPr>
      <w:r>
        <w:tab/>
      </w:r>
      <w:r w:rsidRPr="004B4F0D">
        <w:t>a. what</w:t>
      </w:r>
      <w:r w:rsidRPr="004B4F0D">
        <w:tab/>
        <w:t>b. when</w:t>
      </w:r>
      <w:r w:rsidRPr="004B4F0D">
        <w:tab/>
        <w:t>c. which</w:t>
      </w:r>
      <w:r w:rsidRPr="004B4F0D">
        <w:tab/>
        <w:t>d. that</w:t>
      </w:r>
    </w:p>
    <w:p w14:paraId="104A9CD9" w14:textId="77777777" w:rsidR="004B4F0D" w:rsidRPr="004B4F0D" w:rsidRDefault="004B4F0D" w:rsidP="00ED3379">
      <w:pPr>
        <w:tabs>
          <w:tab w:val="left" w:pos="2552"/>
          <w:tab w:val="left" w:pos="5103"/>
          <w:tab w:val="left" w:pos="7371"/>
        </w:tabs>
        <w:ind w:left="426" w:hanging="426"/>
      </w:pPr>
      <w:bookmarkStart w:id="186" w:name="bookmark253"/>
      <w:bookmarkEnd w:id="186"/>
      <w:r w:rsidRPr="004B4F0D">
        <w:t>8.</w:t>
      </w:r>
      <w:r w:rsidRPr="004B4F0D">
        <w:tab/>
        <w:t>Recipes tell me to add one or two ________ of celery to a soup or stew.</w:t>
      </w:r>
    </w:p>
    <w:p w14:paraId="196FEE5A" w14:textId="77777777" w:rsidR="004B4F0D" w:rsidRPr="004B4F0D" w:rsidRDefault="004B4F0D" w:rsidP="00ED3379">
      <w:pPr>
        <w:tabs>
          <w:tab w:val="left" w:pos="2552"/>
          <w:tab w:val="left" w:pos="5103"/>
          <w:tab w:val="left" w:pos="7371"/>
        </w:tabs>
        <w:ind w:left="426" w:hanging="426"/>
      </w:pPr>
      <w:r>
        <w:tab/>
      </w:r>
      <w:r w:rsidRPr="004B4F0D">
        <w:t>a. cloves</w:t>
      </w:r>
      <w:r w:rsidRPr="004B4F0D">
        <w:tab/>
        <w:t>b. slices</w:t>
      </w:r>
      <w:r w:rsidRPr="004B4F0D">
        <w:tab/>
        <w:t>c. bunches</w:t>
      </w:r>
      <w:r w:rsidRPr="004B4F0D">
        <w:tab/>
        <w:t>d. sticks</w:t>
      </w:r>
    </w:p>
    <w:p w14:paraId="7617AB0A" w14:textId="77777777" w:rsidR="004B4F0D" w:rsidRPr="004B4F0D" w:rsidRDefault="004B4F0D" w:rsidP="00ED3379">
      <w:pPr>
        <w:tabs>
          <w:tab w:val="left" w:pos="2552"/>
          <w:tab w:val="left" w:pos="5103"/>
          <w:tab w:val="left" w:pos="7371"/>
        </w:tabs>
        <w:ind w:left="426" w:hanging="426"/>
      </w:pPr>
      <w:bookmarkStart w:id="187" w:name="bookmark254"/>
      <w:bookmarkEnd w:id="187"/>
      <w:r w:rsidRPr="004B4F0D">
        <w:t>9.</w:t>
      </w:r>
      <w:r w:rsidRPr="004B4F0D">
        <w:tab/>
        <w:t>She added a potato to her overly salty soup ________ make it less salty.</w:t>
      </w:r>
    </w:p>
    <w:p w14:paraId="05098F41" w14:textId="77777777" w:rsidR="004B4F0D" w:rsidRPr="004B4F0D" w:rsidRDefault="004B4F0D" w:rsidP="00ED3379">
      <w:pPr>
        <w:tabs>
          <w:tab w:val="left" w:pos="2552"/>
          <w:tab w:val="left" w:pos="5103"/>
          <w:tab w:val="left" w:pos="7371"/>
        </w:tabs>
        <w:ind w:left="426" w:hanging="426"/>
      </w:pPr>
      <w:r>
        <w:tab/>
      </w:r>
      <w:r w:rsidRPr="004B4F0D">
        <w:t>a. so that</w:t>
      </w:r>
      <w:r w:rsidRPr="004B4F0D">
        <w:tab/>
        <w:t>b. as a result of</w:t>
      </w:r>
      <w:r w:rsidRPr="004B4F0D">
        <w:tab/>
        <w:t>c. in order to</w:t>
      </w:r>
      <w:r w:rsidRPr="004B4F0D">
        <w:tab/>
        <w:t>d. so as not to</w:t>
      </w:r>
    </w:p>
    <w:p w14:paraId="5AC96463" w14:textId="77777777" w:rsidR="004B4F0D" w:rsidRPr="004B4F0D" w:rsidRDefault="004B4F0D" w:rsidP="00ED3379">
      <w:pPr>
        <w:tabs>
          <w:tab w:val="left" w:pos="2552"/>
          <w:tab w:val="left" w:pos="5103"/>
          <w:tab w:val="left" w:pos="7371"/>
        </w:tabs>
        <w:ind w:left="426" w:hanging="426"/>
      </w:pPr>
      <w:bookmarkStart w:id="188" w:name="bookmark255"/>
      <w:bookmarkEnd w:id="188"/>
      <w:r w:rsidRPr="004B4F0D">
        <w:t>10.</w:t>
      </w:r>
      <w:r w:rsidRPr="004B4F0D">
        <w:tab/>
        <w:t>“I</w:t>
      </w:r>
      <w:r w:rsidR="00DA01DA">
        <w:t>’</w:t>
      </w:r>
      <w:r w:rsidRPr="004B4F0D">
        <w:t>ll make steak pie for dinner.” “ ________”</w:t>
      </w:r>
    </w:p>
    <w:p w14:paraId="7B1D1782" w14:textId="77777777" w:rsidR="004B4F0D" w:rsidRPr="004B4F0D" w:rsidRDefault="004B4F0D" w:rsidP="00ED3379">
      <w:pPr>
        <w:tabs>
          <w:tab w:val="left" w:pos="2552"/>
          <w:tab w:val="left" w:pos="5103"/>
          <w:tab w:val="left" w:pos="7371"/>
        </w:tabs>
        <w:ind w:left="426" w:hanging="426"/>
      </w:pPr>
      <w:r>
        <w:tab/>
      </w:r>
      <w:r w:rsidRPr="004B4F0D">
        <w:t>a. I</w:t>
      </w:r>
      <w:r w:rsidR="00DA01DA">
        <w:t>’</w:t>
      </w:r>
      <w:r w:rsidRPr="004B4F0D">
        <w:t>d love to.</w:t>
      </w:r>
      <w:r w:rsidRPr="004B4F0D">
        <w:tab/>
        <w:t>b. You</w:t>
      </w:r>
      <w:r w:rsidR="00DA01DA">
        <w:t>’</w:t>
      </w:r>
      <w:r w:rsidRPr="004B4F0D">
        <w:t>re right.</w:t>
      </w:r>
      <w:r w:rsidRPr="004B4F0D">
        <w:tab/>
        <w:t>c. Please, do it.</w:t>
      </w:r>
      <w:r w:rsidRPr="004B4F0D">
        <w:tab/>
        <w:t>d. Great! I can</w:t>
      </w:r>
      <w:r w:rsidR="00DA01DA">
        <w:t>’</w:t>
      </w:r>
      <w:r w:rsidRPr="004B4F0D">
        <w:t>t wait.</w:t>
      </w:r>
    </w:p>
    <w:bookmarkEnd w:id="173"/>
    <w:p w14:paraId="261BC57F" w14:textId="77777777" w:rsidR="00945F31" w:rsidRPr="00945F31" w:rsidRDefault="00945F31" w:rsidP="00ED3379">
      <w:pPr>
        <w:tabs>
          <w:tab w:val="left" w:pos="426"/>
        </w:tabs>
        <w:rPr>
          <w:b/>
          <w:bCs/>
        </w:rPr>
      </w:pPr>
      <w:r w:rsidRPr="00945F31">
        <w:rPr>
          <w:b/>
          <w:bCs/>
        </w:rPr>
        <w:t>V.</w:t>
      </w:r>
      <w:r w:rsidRPr="00945F31">
        <w:rPr>
          <w:b/>
          <w:bCs/>
        </w:rPr>
        <w:tab/>
        <w:t>Write the correct form or tense of the verbs in brackets.</w:t>
      </w:r>
    </w:p>
    <w:p w14:paraId="127468F0" w14:textId="77777777" w:rsidR="00945F31" w:rsidRPr="00945F31" w:rsidRDefault="00945F31" w:rsidP="00ED3379">
      <w:pPr>
        <w:tabs>
          <w:tab w:val="left" w:pos="426"/>
        </w:tabs>
      </w:pPr>
      <w:bookmarkStart w:id="189" w:name="bookmark257"/>
      <w:bookmarkEnd w:id="189"/>
      <w:r w:rsidRPr="00945F31">
        <w:t>1.</w:t>
      </w:r>
      <w:r w:rsidRPr="00945F31">
        <w:tab/>
        <w:t>I ________ (get) sick if I drink milk or eat dairy products.</w:t>
      </w:r>
    </w:p>
    <w:p w14:paraId="16EA83D3" w14:textId="77777777" w:rsidR="00945F31" w:rsidRPr="00945F31" w:rsidRDefault="00945F31" w:rsidP="00ED3379">
      <w:pPr>
        <w:tabs>
          <w:tab w:val="left" w:pos="426"/>
        </w:tabs>
      </w:pPr>
      <w:bookmarkStart w:id="190" w:name="bookmark258"/>
      <w:bookmarkEnd w:id="190"/>
      <w:r w:rsidRPr="00945F31">
        <w:t>2.</w:t>
      </w:r>
      <w:r w:rsidRPr="00945F31">
        <w:tab/>
        <w:t>Mr. Robinson said he ________ (work) as a pastry chef at Metropolitan Hotel 5 years before.</w:t>
      </w:r>
    </w:p>
    <w:p w14:paraId="3DCFF7D1" w14:textId="77777777" w:rsidR="00945F31" w:rsidRPr="00945F31" w:rsidRDefault="00945F31" w:rsidP="00ED3379">
      <w:pPr>
        <w:tabs>
          <w:tab w:val="left" w:pos="426"/>
        </w:tabs>
      </w:pPr>
      <w:bookmarkStart w:id="191" w:name="bookmark259"/>
      <w:bookmarkEnd w:id="191"/>
      <w:r w:rsidRPr="00945F31">
        <w:t>3.</w:t>
      </w:r>
      <w:r w:rsidRPr="00945F31">
        <w:tab/>
        <w:t>This is the first time I ________ (make) sakura butter cookies.</w:t>
      </w:r>
    </w:p>
    <w:p w14:paraId="6E62CF4F" w14:textId="77777777" w:rsidR="00945F31" w:rsidRPr="00945F31" w:rsidRDefault="00945F31" w:rsidP="00ED3379">
      <w:pPr>
        <w:tabs>
          <w:tab w:val="left" w:pos="426"/>
        </w:tabs>
      </w:pPr>
      <w:bookmarkStart w:id="192" w:name="bookmark260"/>
      <w:bookmarkEnd w:id="192"/>
      <w:r w:rsidRPr="00945F31">
        <w:t>4.</w:t>
      </w:r>
      <w:r w:rsidRPr="00945F31">
        <w:tab/>
        <w:t>Your apple pie would be better if you ________ (follow) the recipe exactly.</w:t>
      </w:r>
    </w:p>
    <w:p w14:paraId="5FB8075A" w14:textId="77777777" w:rsidR="00945F31" w:rsidRPr="00945F31" w:rsidRDefault="00945F31" w:rsidP="00ED3379">
      <w:pPr>
        <w:tabs>
          <w:tab w:val="left" w:pos="426"/>
        </w:tabs>
      </w:pPr>
      <w:bookmarkStart w:id="193" w:name="bookmark261"/>
      <w:bookmarkEnd w:id="193"/>
      <w:r w:rsidRPr="00945F31">
        <w:t>5.</w:t>
      </w:r>
      <w:r w:rsidRPr="00945F31">
        <w:tab/>
        <w:t>Mango sticky cake ________ (put) in my must-try list when I visit Thailand.</w:t>
      </w:r>
    </w:p>
    <w:p w14:paraId="31FEF910" w14:textId="77777777" w:rsidR="00945F31" w:rsidRPr="00945F31" w:rsidRDefault="00945F31" w:rsidP="00ED3379">
      <w:pPr>
        <w:tabs>
          <w:tab w:val="left" w:pos="426"/>
        </w:tabs>
      </w:pPr>
      <w:bookmarkStart w:id="194" w:name="bookmark262"/>
      <w:bookmarkEnd w:id="194"/>
      <w:r w:rsidRPr="00945F31">
        <w:t>6.</w:t>
      </w:r>
      <w:r w:rsidRPr="00945F31">
        <w:tab/>
        <w:t>There</w:t>
      </w:r>
      <w:r w:rsidR="00DA01DA">
        <w:t>’</w:t>
      </w:r>
      <w:r w:rsidRPr="00945F31">
        <w:t>s no point</w:t>
      </w:r>
      <w:bookmarkStart w:id="195" w:name="_Hlk46154912"/>
      <w:r w:rsidRPr="00945F31">
        <w:t xml:space="preserve"> ________ </w:t>
      </w:r>
      <w:bookmarkEnd w:id="195"/>
      <w:r w:rsidRPr="00945F31">
        <w:t>(buy) him expensive wines because he doesn</w:t>
      </w:r>
      <w:r w:rsidR="00DA01DA">
        <w:t>’</w:t>
      </w:r>
      <w:r w:rsidRPr="00945F31">
        <w:t>t appreciate them.</w:t>
      </w:r>
    </w:p>
    <w:p w14:paraId="1DA5ADD6" w14:textId="77777777" w:rsidR="00945F31" w:rsidRPr="00945F31" w:rsidRDefault="00945F31" w:rsidP="00ED3379">
      <w:pPr>
        <w:tabs>
          <w:tab w:val="left" w:pos="426"/>
        </w:tabs>
      </w:pPr>
      <w:bookmarkStart w:id="196" w:name="bookmark263"/>
      <w:bookmarkEnd w:id="196"/>
      <w:r w:rsidRPr="00945F31">
        <w:t>7.</w:t>
      </w:r>
      <w:r w:rsidRPr="00945F31">
        <w:tab/>
        <w:t>I</w:t>
      </w:r>
      <w:r w:rsidR="00DA01DA">
        <w:t>’</w:t>
      </w:r>
      <w:r w:rsidRPr="00945F31">
        <w:t>m glad it</w:t>
      </w:r>
      <w:r w:rsidR="00DA01DA">
        <w:t>’</w:t>
      </w:r>
      <w:r w:rsidRPr="00945F31">
        <w:t>s almost summertime -</w:t>
      </w:r>
      <w:r w:rsidR="0071102E">
        <w:t xml:space="preserve"> I</w:t>
      </w:r>
      <w:r w:rsidRPr="00945F31">
        <w:t xml:space="preserve"> just can</w:t>
      </w:r>
      <w:r w:rsidR="00DA01DA">
        <w:t>’</w:t>
      </w:r>
      <w:r w:rsidRPr="00945F31">
        <w:t>t wait ________ (go) swimming!</w:t>
      </w:r>
    </w:p>
    <w:p w14:paraId="780AA81B" w14:textId="77777777" w:rsidR="00945F31" w:rsidRPr="00945F31" w:rsidRDefault="00945F31" w:rsidP="00ED3379">
      <w:pPr>
        <w:tabs>
          <w:tab w:val="left" w:pos="426"/>
        </w:tabs>
      </w:pPr>
      <w:bookmarkStart w:id="197" w:name="bookmark264"/>
      <w:bookmarkEnd w:id="197"/>
      <w:r w:rsidRPr="00945F31">
        <w:t>8.</w:t>
      </w:r>
      <w:r w:rsidRPr="00945F31">
        <w:tab/>
        <w:t>While Jane ________ (wash) the dishes, she suddenly had a brilliant idea.</w:t>
      </w:r>
    </w:p>
    <w:p w14:paraId="4BE00AF2" w14:textId="77777777" w:rsidR="00945F31" w:rsidRPr="00945F31" w:rsidRDefault="00945F31" w:rsidP="00ED3379">
      <w:pPr>
        <w:tabs>
          <w:tab w:val="left" w:pos="426"/>
        </w:tabs>
      </w:pPr>
      <w:bookmarkStart w:id="198" w:name="bookmark265"/>
      <w:bookmarkEnd w:id="198"/>
      <w:r w:rsidRPr="00945F31">
        <w:t>9.</w:t>
      </w:r>
      <w:r w:rsidRPr="00945F31">
        <w:tab/>
        <w:t>I ________ (starve)! When do we eat, Mom?</w:t>
      </w:r>
    </w:p>
    <w:p w14:paraId="6D10B88F" w14:textId="77777777" w:rsidR="00945F31" w:rsidRPr="00945F31" w:rsidRDefault="00945F31" w:rsidP="00ED3379">
      <w:pPr>
        <w:tabs>
          <w:tab w:val="left" w:pos="426"/>
        </w:tabs>
      </w:pPr>
      <w:bookmarkStart w:id="199" w:name="bookmark266"/>
      <w:bookmarkEnd w:id="199"/>
      <w:r w:rsidRPr="00945F31">
        <w:t>10.</w:t>
      </w:r>
      <w:r w:rsidRPr="00945F31">
        <w:tab/>
        <w:t>It</w:t>
      </w:r>
      <w:r w:rsidR="00DA01DA">
        <w:t>’</w:t>
      </w:r>
      <w:r w:rsidRPr="00945F31">
        <w:t>s estimated that 1.3 billion tons of food ________ (waste) annually.</w:t>
      </w:r>
    </w:p>
    <w:p w14:paraId="35852D34" w14:textId="77777777" w:rsidR="00774ECD" w:rsidRPr="00774ECD" w:rsidRDefault="00774ECD" w:rsidP="00ED3379">
      <w:pPr>
        <w:tabs>
          <w:tab w:val="left" w:pos="426"/>
        </w:tabs>
        <w:rPr>
          <w:b/>
          <w:bCs/>
        </w:rPr>
      </w:pPr>
      <w:r w:rsidRPr="00774ECD">
        <w:rPr>
          <w:b/>
          <w:bCs/>
        </w:rPr>
        <w:t>VI.</w:t>
      </w:r>
      <w:r w:rsidRPr="00774ECD">
        <w:rPr>
          <w:b/>
          <w:bCs/>
        </w:rPr>
        <w:tab/>
        <w:t>Write the correct form of the words in brackets.</w:t>
      </w:r>
    </w:p>
    <w:p w14:paraId="5123E30E" w14:textId="77777777" w:rsidR="00774ECD" w:rsidRPr="00774ECD" w:rsidRDefault="00774ECD" w:rsidP="00ED3379">
      <w:pPr>
        <w:tabs>
          <w:tab w:val="left" w:pos="426"/>
        </w:tabs>
      </w:pPr>
      <w:bookmarkStart w:id="200" w:name="bookmark268"/>
      <w:bookmarkEnd w:id="200"/>
      <w:r w:rsidRPr="00774ECD">
        <w:t>1.</w:t>
      </w:r>
      <w:r w:rsidRPr="00774ECD">
        <w:tab/>
        <w:t>I don</w:t>
      </w:r>
      <w:r w:rsidR="00DA01DA">
        <w:t>’</w:t>
      </w:r>
      <w:r w:rsidRPr="00774ECD">
        <w:t>t like airplane food. It</w:t>
      </w:r>
      <w:r w:rsidR="00DA01DA">
        <w:t>’</w:t>
      </w:r>
      <w:r w:rsidRPr="00774ECD">
        <w:t>s so ________. (taste)</w:t>
      </w:r>
    </w:p>
    <w:p w14:paraId="68CA6EA5" w14:textId="77777777" w:rsidR="00774ECD" w:rsidRPr="00774ECD" w:rsidRDefault="00774ECD" w:rsidP="00ED3379">
      <w:pPr>
        <w:tabs>
          <w:tab w:val="left" w:pos="426"/>
        </w:tabs>
      </w:pPr>
      <w:bookmarkStart w:id="201" w:name="bookmark269"/>
      <w:bookmarkEnd w:id="201"/>
      <w:r w:rsidRPr="00774ECD">
        <w:t>2.</w:t>
      </w:r>
      <w:r w:rsidRPr="00774ECD">
        <w:tab/>
        <w:t>Don</w:t>
      </w:r>
      <w:r w:rsidR="00DA01DA">
        <w:t>’</w:t>
      </w:r>
      <w:r w:rsidRPr="00774ECD">
        <w:t>t ________ your food as this can lower the vitamin and mineral content, (cook)</w:t>
      </w:r>
    </w:p>
    <w:p w14:paraId="3903929F" w14:textId="77777777" w:rsidR="00774ECD" w:rsidRPr="00774ECD" w:rsidRDefault="00774ECD" w:rsidP="00ED3379">
      <w:pPr>
        <w:tabs>
          <w:tab w:val="left" w:pos="426"/>
        </w:tabs>
        <w:ind w:left="426" w:hanging="426"/>
      </w:pPr>
      <w:bookmarkStart w:id="202" w:name="bookmark270"/>
      <w:bookmarkEnd w:id="202"/>
      <w:r w:rsidRPr="00774ECD">
        <w:t>3.</w:t>
      </w:r>
      <w:r w:rsidRPr="00774ECD">
        <w:tab/>
        <w:t>Vietnamese food culture is ________ by rice, fish sauce, soup, vegetables and</w:t>
      </w:r>
      <w:r>
        <w:t xml:space="preserve"> </w:t>
      </w:r>
      <w:r w:rsidRPr="00774ECD">
        <w:t>regional diversity, (character)</w:t>
      </w:r>
    </w:p>
    <w:p w14:paraId="591CC011" w14:textId="77777777" w:rsidR="00774ECD" w:rsidRPr="00774ECD" w:rsidRDefault="00774ECD" w:rsidP="00ED3379">
      <w:pPr>
        <w:tabs>
          <w:tab w:val="left" w:pos="426"/>
        </w:tabs>
      </w:pPr>
      <w:bookmarkStart w:id="203" w:name="bookmark271"/>
      <w:bookmarkEnd w:id="203"/>
      <w:r w:rsidRPr="00774ECD">
        <w:t>4.</w:t>
      </w:r>
      <w:r w:rsidRPr="00774ECD">
        <w:tab/>
        <w:t>A ________ Vietnamese meal includes rice, meat or seafood, vegetable and soup, (type)</w:t>
      </w:r>
    </w:p>
    <w:p w14:paraId="3F013201" w14:textId="77777777" w:rsidR="00774ECD" w:rsidRPr="00774ECD" w:rsidRDefault="00774ECD" w:rsidP="00ED3379">
      <w:pPr>
        <w:tabs>
          <w:tab w:val="left" w:pos="426"/>
        </w:tabs>
      </w:pPr>
      <w:bookmarkStart w:id="204" w:name="bookmark272"/>
      <w:bookmarkEnd w:id="204"/>
      <w:r w:rsidRPr="00774ECD">
        <w:t>5.</w:t>
      </w:r>
      <w:r w:rsidRPr="00774ECD">
        <w:tab/>
        <w:t>Most nutritionists consider junk foods as ________ and harmful, (health)</w:t>
      </w:r>
    </w:p>
    <w:p w14:paraId="2BE8246F" w14:textId="77777777" w:rsidR="00774ECD" w:rsidRPr="00774ECD" w:rsidRDefault="00774ECD" w:rsidP="00ED3379">
      <w:pPr>
        <w:tabs>
          <w:tab w:val="left" w:pos="426"/>
        </w:tabs>
      </w:pPr>
      <w:bookmarkStart w:id="205" w:name="bookmark273"/>
      <w:bookmarkEnd w:id="205"/>
      <w:r w:rsidRPr="00774ECD">
        <w:t>6.</w:t>
      </w:r>
      <w:r w:rsidRPr="00774ECD">
        <w:tab/>
        <w:t>Milk is a very ________ food, containing protein, vitamins and minerals, (nutrition)</w:t>
      </w:r>
    </w:p>
    <w:p w14:paraId="03CA8886" w14:textId="77777777" w:rsidR="00774ECD" w:rsidRPr="00774ECD" w:rsidRDefault="00774ECD" w:rsidP="00ED3379">
      <w:pPr>
        <w:tabs>
          <w:tab w:val="left" w:pos="426"/>
        </w:tabs>
        <w:ind w:left="426" w:hanging="426"/>
      </w:pPr>
      <w:bookmarkStart w:id="206" w:name="bookmark274"/>
      <w:bookmarkEnd w:id="206"/>
      <w:r w:rsidRPr="00774ECD">
        <w:lastRenderedPageBreak/>
        <w:t>7.</w:t>
      </w:r>
      <w:r w:rsidRPr="00774ECD">
        <w:tab/>
        <w:t>The simplicity and ________ of yogurt have made it a popular food for hundreds</w:t>
      </w:r>
      <w:r>
        <w:t xml:space="preserve"> </w:t>
      </w:r>
      <w:r w:rsidRPr="00774ECD">
        <w:t>of years, (versatile)</w:t>
      </w:r>
    </w:p>
    <w:p w14:paraId="0BE43A20" w14:textId="77777777" w:rsidR="00774ECD" w:rsidRPr="00774ECD" w:rsidRDefault="00774ECD" w:rsidP="00ED3379">
      <w:pPr>
        <w:tabs>
          <w:tab w:val="left" w:pos="426"/>
        </w:tabs>
        <w:ind w:left="426" w:hanging="426"/>
      </w:pPr>
      <w:bookmarkStart w:id="207" w:name="bookmark275"/>
      <w:bookmarkEnd w:id="207"/>
      <w:r w:rsidRPr="00774ECD">
        <w:t>8.</w:t>
      </w:r>
      <w:r w:rsidRPr="00774ECD">
        <w:tab/>
        <w:t>Banana, orange juice, and cream may seem to be an odd ________, but together</w:t>
      </w:r>
      <w:r>
        <w:t xml:space="preserve"> </w:t>
      </w:r>
      <w:r w:rsidRPr="00774ECD">
        <w:t>they make a delicious drink, (combine)</w:t>
      </w:r>
    </w:p>
    <w:p w14:paraId="4D968F01" w14:textId="77777777" w:rsidR="00774ECD" w:rsidRPr="00774ECD" w:rsidRDefault="00774ECD" w:rsidP="00ED3379">
      <w:pPr>
        <w:tabs>
          <w:tab w:val="left" w:pos="426"/>
        </w:tabs>
      </w:pPr>
      <w:bookmarkStart w:id="208" w:name="bookmark276"/>
      <w:bookmarkEnd w:id="208"/>
      <w:r w:rsidRPr="00774ECD">
        <w:t>9.</w:t>
      </w:r>
      <w:r w:rsidRPr="00774ECD">
        <w:tab/>
        <w:t>The meat has been slow-cooked to incredible ________. (tender)</w:t>
      </w:r>
    </w:p>
    <w:p w14:paraId="23F8E7BE" w14:textId="77777777" w:rsidR="00E6438F" w:rsidRDefault="00774ECD" w:rsidP="00ED3379">
      <w:pPr>
        <w:tabs>
          <w:tab w:val="left" w:pos="426"/>
        </w:tabs>
      </w:pPr>
      <w:bookmarkStart w:id="209" w:name="bookmark277"/>
      <w:bookmarkEnd w:id="209"/>
      <w:r w:rsidRPr="00774ECD">
        <w:t>10.</w:t>
      </w:r>
      <w:r w:rsidRPr="00774ECD">
        <w:tab/>
        <w:t>Very ________ food doesn</w:t>
      </w:r>
      <w:r w:rsidR="00DA01DA">
        <w:t>’</w:t>
      </w:r>
      <w:r w:rsidRPr="00774ECD">
        <w:t>t suit her stomach, (spice)</w:t>
      </w:r>
    </w:p>
    <w:p w14:paraId="1EDF175A" w14:textId="77777777" w:rsidR="00342517" w:rsidRDefault="00342517" w:rsidP="00ED3379">
      <w:pPr>
        <w:rPr>
          <w:b/>
          <w:bCs/>
        </w:rPr>
      </w:pPr>
    </w:p>
    <w:p w14:paraId="6F8F9B6E" w14:textId="77777777" w:rsidR="00774ECD" w:rsidRPr="00774ECD" w:rsidRDefault="00774ECD" w:rsidP="00E63B65">
      <w:pPr>
        <w:tabs>
          <w:tab w:val="left" w:pos="426"/>
        </w:tabs>
        <w:ind w:left="426" w:hanging="426"/>
        <w:rPr>
          <w:b/>
          <w:bCs/>
        </w:rPr>
      </w:pPr>
      <w:r w:rsidRPr="00774ECD">
        <w:rPr>
          <w:b/>
          <w:bCs/>
        </w:rPr>
        <w:t>VII</w:t>
      </w:r>
      <w:r w:rsidR="00E63B65">
        <w:rPr>
          <w:b/>
          <w:bCs/>
        </w:rPr>
        <w:t>.</w:t>
      </w:r>
      <w:r w:rsidR="00E63B65">
        <w:rPr>
          <w:b/>
          <w:bCs/>
        </w:rPr>
        <w:tab/>
      </w:r>
      <w:r w:rsidRPr="00774ECD">
        <w:rPr>
          <w:b/>
          <w:bCs/>
        </w:rPr>
        <w:t>Mark the letter A, B, C or D to indicate that underlined part that needs correction in</w:t>
      </w:r>
      <w:r>
        <w:rPr>
          <w:b/>
          <w:bCs/>
        </w:rPr>
        <w:t xml:space="preserve"> </w:t>
      </w:r>
      <w:r w:rsidRPr="00774ECD">
        <w:rPr>
          <w:b/>
          <w:bCs/>
        </w:rPr>
        <w:t>each of the following questions.</w:t>
      </w:r>
    </w:p>
    <w:p w14:paraId="734AAC97" w14:textId="77777777" w:rsidR="00774ECD" w:rsidRPr="00774ECD" w:rsidRDefault="00774ECD" w:rsidP="00F85BE0">
      <w:pPr>
        <w:tabs>
          <w:tab w:val="left" w:pos="426"/>
        </w:tabs>
        <w:spacing w:after="0"/>
      </w:pPr>
      <w:bookmarkStart w:id="210" w:name="bookmark279"/>
      <w:bookmarkEnd w:id="210"/>
      <w:r w:rsidRPr="00774ECD">
        <w:t>1</w:t>
      </w:r>
      <w:r w:rsidR="00E63B65">
        <w:t>.</w:t>
      </w:r>
      <w:r w:rsidR="00E63B65">
        <w:tab/>
      </w:r>
      <w:r w:rsidRPr="00774ECD">
        <w:t xml:space="preserve">Adding nuts and seeds </w:t>
      </w:r>
      <w:r w:rsidRPr="00774ECD">
        <w:rPr>
          <w:u w:val="single"/>
        </w:rPr>
        <w:t>to</w:t>
      </w:r>
      <w:r w:rsidRPr="00774ECD">
        <w:t xml:space="preserve"> an </w:t>
      </w:r>
      <w:r w:rsidRPr="00774ECD">
        <w:rPr>
          <w:u w:val="single"/>
        </w:rPr>
        <w:t>all-fruit</w:t>
      </w:r>
      <w:r w:rsidRPr="00774ECD">
        <w:t xml:space="preserve"> diet is </w:t>
      </w:r>
      <w:r w:rsidRPr="00774ECD">
        <w:rPr>
          <w:u w:val="single"/>
        </w:rPr>
        <w:t>definite</w:t>
      </w:r>
      <w:r w:rsidRPr="00774ECD">
        <w:t xml:space="preserve"> better than strictly </w:t>
      </w:r>
      <w:r w:rsidRPr="00774ECD">
        <w:rPr>
          <w:u w:val="single"/>
        </w:rPr>
        <w:t>eating</w:t>
      </w:r>
      <w:r w:rsidRPr="00774ECD">
        <w:t xml:space="preserve"> fruit alone.</w:t>
      </w:r>
    </w:p>
    <w:p w14:paraId="12CC10C6" w14:textId="77777777" w:rsidR="00774ECD" w:rsidRPr="00774ECD" w:rsidRDefault="00774ECD" w:rsidP="00F85BE0">
      <w:pPr>
        <w:tabs>
          <w:tab w:val="left" w:pos="426"/>
        </w:tabs>
        <w:spacing w:after="0"/>
      </w:pPr>
      <w:r>
        <w:tab/>
      </w:r>
      <w:r>
        <w:tab/>
      </w:r>
      <w:r>
        <w:tab/>
        <w:t xml:space="preserve">    </w:t>
      </w:r>
      <w:r w:rsidR="00E63B65">
        <w:tab/>
        <w:t xml:space="preserve">       </w:t>
      </w:r>
      <w:r>
        <w:t xml:space="preserve"> </w:t>
      </w:r>
      <w:r w:rsidRPr="00774ECD">
        <w:t>A</w:t>
      </w:r>
      <w:r>
        <w:tab/>
        <w:t xml:space="preserve">        </w:t>
      </w:r>
      <w:r w:rsidR="00E63B65">
        <w:t xml:space="preserve">  </w:t>
      </w:r>
      <w:r w:rsidRPr="00774ECD">
        <w:t>B</w:t>
      </w:r>
      <w:r>
        <w:tab/>
        <w:t xml:space="preserve">       </w:t>
      </w:r>
      <w:r w:rsidR="00E63B65">
        <w:t xml:space="preserve">   </w:t>
      </w:r>
      <w:r w:rsidRPr="00774ECD">
        <w:t>C</w:t>
      </w:r>
      <w:r w:rsidRPr="00774ECD">
        <w:tab/>
      </w:r>
      <w:r>
        <w:tab/>
      </w:r>
      <w:r>
        <w:tab/>
      </w:r>
      <w:r w:rsidR="00E63B65">
        <w:t xml:space="preserve">    </w:t>
      </w:r>
      <w:r w:rsidRPr="00774ECD">
        <w:t>D</w:t>
      </w:r>
    </w:p>
    <w:p w14:paraId="39AC2F68" w14:textId="77777777" w:rsidR="00774ECD" w:rsidRPr="00774ECD" w:rsidRDefault="00774ECD" w:rsidP="00F85BE0">
      <w:pPr>
        <w:tabs>
          <w:tab w:val="left" w:pos="426"/>
        </w:tabs>
        <w:spacing w:after="0"/>
      </w:pPr>
      <w:bookmarkStart w:id="211" w:name="bookmark280"/>
      <w:bookmarkEnd w:id="211"/>
      <w:r w:rsidRPr="00774ECD">
        <w:t>2</w:t>
      </w:r>
      <w:r w:rsidR="00E63B65">
        <w:t>.</w:t>
      </w:r>
      <w:r w:rsidR="00E63B65">
        <w:tab/>
      </w:r>
      <w:r w:rsidRPr="00774ECD">
        <w:rPr>
          <w:u w:val="single"/>
        </w:rPr>
        <w:t>Chicken breast</w:t>
      </w:r>
      <w:r w:rsidRPr="00774ECD">
        <w:t xml:space="preserve"> is high </w:t>
      </w:r>
      <w:r w:rsidRPr="00774ECD">
        <w:rPr>
          <w:u w:val="single"/>
        </w:rPr>
        <w:t>on</w:t>
      </w:r>
      <w:r w:rsidRPr="00774ECD">
        <w:t xml:space="preserve"> protein, but it</w:t>
      </w:r>
      <w:r w:rsidR="00DA01DA">
        <w:t>’</w:t>
      </w:r>
      <w:r w:rsidRPr="00774ECD">
        <w:t xml:space="preserve">s low </w:t>
      </w:r>
      <w:r w:rsidRPr="00774ECD">
        <w:rPr>
          <w:u w:val="single"/>
        </w:rPr>
        <w:t>in</w:t>
      </w:r>
      <w:r w:rsidRPr="00774ECD">
        <w:t xml:space="preserve"> fat and </w:t>
      </w:r>
      <w:r w:rsidRPr="00774ECD">
        <w:rPr>
          <w:u w:val="single"/>
        </w:rPr>
        <w:t>calories</w:t>
      </w:r>
      <w:r w:rsidRPr="00774ECD">
        <w:t>.</w:t>
      </w:r>
    </w:p>
    <w:p w14:paraId="1DA37A75" w14:textId="77777777" w:rsidR="00774ECD" w:rsidRPr="00774ECD" w:rsidRDefault="00774ECD" w:rsidP="00F85BE0">
      <w:pPr>
        <w:tabs>
          <w:tab w:val="left" w:pos="426"/>
        </w:tabs>
        <w:spacing w:after="0"/>
      </w:pPr>
      <w:r>
        <w:tab/>
      </w:r>
      <w:r w:rsidR="00E63B65">
        <w:tab/>
      </w:r>
      <w:r>
        <w:t xml:space="preserve"> </w:t>
      </w:r>
      <w:r w:rsidR="00E63B65">
        <w:t xml:space="preserve">    </w:t>
      </w:r>
      <w:r w:rsidRPr="00774ECD">
        <w:t>A</w:t>
      </w:r>
      <w:r>
        <w:tab/>
      </w:r>
      <w:r>
        <w:tab/>
        <w:t xml:space="preserve">     </w:t>
      </w:r>
      <w:r w:rsidR="00E63B65">
        <w:t xml:space="preserve">    </w:t>
      </w:r>
      <w:r w:rsidRPr="00774ECD">
        <w:t>B</w:t>
      </w:r>
      <w:r w:rsidRPr="00774ECD">
        <w:tab/>
      </w:r>
      <w:r>
        <w:tab/>
      </w:r>
      <w:r>
        <w:tab/>
        <w:t xml:space="preserve">     </w:t>
      </w:r>
      <w:r w:rsidR="00E63B65">
        <w:t xml:space="preserve">    </w:t>
      </w:r>
      <w:r>
        <w:t xml:space="preserve"> </w:t>
      </w:r>
      <w:r w:rsidRPr="00774ECD">
        <w:t>C</w:t>
      </w:r>
      <w:r>
        <w:tab/>
      </w:r>
      <w:r w:rsidR="00E63B65">
        <w:t xml:space="preserve">    </w:t>
      </w:r>
      <w:r>
        <w:t xml:space="preserve">  </w:t>
      </w:r>
      <w:r w:rsidRPr="00774ECD">
        <w:t>D</w:t>
      </w:r>
    </w:p>
    <w:p w14:paraId="239D8D88" w14:textId="77777777" w:rsidR="00774ECD" w:rsidRPr="00774ECD" w:rsidRDefault="00774ECD" w:rsidP="00F85BE0">
      <w:pPr>
        <w:tabs>
          <w:tab w:val="left" w:pos="426"/>
        </w:tabs>
        <w:spacing w:after="0"/>
      </w:pPr>
      <w:bookmarkStart w:id="212" w:name="bookmark281"/>
      <w:bookmarkEnd w:id="212"/>
      <w:r w:rsidRPr="00774ECD">
        <w:t>3</w:t>
      </w:r>
      <w:r w:rsidR="00E63B65">
        <w:t>.</w:t>
      </w:r>
      <w:r w:rsidR="00E63B65">
        <w:tab/>
      </w:r>
      <w:r w:rsidRPr="00774ECD">
        <w:rPr>
          <w:u w:val="single"/>
        </w:rPr>
        <w:t>Typically</w:t>
      </w:r>
      <w:r w:rsidRPr="00774ECD">
        <w:t xml:space="preserve">, a </w:t>
      </w:r>
      <w:r w:rsidRPr="00774ECD">
        <w:rPr>
          <w:u w:val="single"/>
        </w:rPr>
        <w:t>home-cooked traditional</w:t>
      </w:r>
      <w:r w:rsidRPr="00774ECD">
        <w:t xml:space="preserve"> Japanese meal </w:t>
      </w:r>
      <w:r w:rsidRPr="00774ECD">
        <w:rPr>
          <w:u w:val="single"/>
        </w:rPr>
        <w:t>consists</w:t>
      </w:r>
      <w:r w:rsidRPr="00774ECD">
        <w:t xml:space="preserve"> rice, miso soup,</w:t>
      </w:r>
      <w:r w:rsidRPr="00E63B65">
        <w:t xml:space="preserve"> </w:t>
      </w:r>
    </w:p>
    <w:p w14:paraId="6E4B68A1" w14:textId="77777777" w:rsidR="00774ECD" w:rsidRPr="00774ECD" w:rsidRDefault="00E63B65" w:rsidP="00F85BE0">
      <w:pPr>
        <w:tabs>
          <w:tab w:val="left" w:pos="426"/>
        </w:tabs>
        <w:spacing w:after="0"/>
      </w:pPr>
      <w:r>
        <w:tab/>
        <w:t xml:space="preserve">      </w:t>
      </w:r>
      <w:r w:rsidR="00774ECD" w:rsidRPr="00774ECD">
        <w:t>A</w:t>
      </w:r>
      <w:r w:rsidR="00774ECD">
        <w:tab/>
      </w:r>
      <w:r w:rsidR="00774ECD">
        <w:tab/>
      </w:r>
      <w:r w:rsidR="00774ECD">
        <w:tab/>
      </w:r>
      <w:r w:rsidR="00774ECD" w:rsidRPr="00774ECD">
        <w:t>B</w:t>
      </w:r>
      <w:r w:rsidR="00774ECD" w:rsidRPr="00774ECD">
        <w:tab/>
      </w:r>
      <w:r w:rsidR="00774ECD">
        <w:tab/>
      </w:r>
      <w:r w:rsidR="00774ECD">
        <w:tab/>
      </w:r>
      <w:r w:rsidR="00774ECD">
        <w:tab/>
      </w:r>
      <w:r>
        <w:t xml:space="preserve"> </w:t>
      </w:r>
      <w:r w:rsidR="00774ECD" w:rsidRPr="00774ECD">
        <w:t>C</w:t>
      </w:r>
    </w:p>
    <w:p w14:paraId="5DF9DA9A" w14:textId="77777777" w:rsidR="00774ECD" w:rsidRDefault="00E63B65" w:rsidP="00F85BE0">
      <w:pPr>
        <w:tabs>
          <w:tab w:val="left" w:pos="426"/>
        </w:tabs>
        <w:spacing w:after="0"/>
        <w:ind w:firstLine="426"/>
      </w:pPr>
      <w:r w:rsidRPr="00E63B65">
        <w:rPr>
          <w:u w:val="single"/>
        </w:rPr>
        <w:t>pickled vegetables</w:t>
      </w:r>
      <w:r w:rsidRPr="00E63B65">
        <w:t xml:space="preserve"> </w:t>
      </w:r>
      <w:r w:rsidR="00774ECD" w:rsidRPr="00774ECD">
        <w:t>and fish or meat.</w:t>
      </w:r>
    </w:p>
    <w:p w14:paraId="5544385C" w14:textId="77777777" w:rsidR="00E63B65" w:rsidRPr="00774ECD" w:rsidRDefault="00E63B65" w:rsidP="00F85BE0">
      <w:pPr>
        <w:tabs>
          <w:tab w:val="left" w:pos="426"/>
        </w:tabs>
        <w:spacing w:after="0"/>
        <w:ind w:firstLine="426"/>
      </w:pPr>
      <w:r>
        <w:tab/>
      </w:r>
      <w:r>
        <w:tab/>
      </w:r>
      <w:r w:rsidRPr="00E63B65">
        <w:t>D</w:t>
      </w:r>
    </w:p>
    <w:p w14:paraId="35330946" w14:textId="77777777" w:rsidR="00774ECD" w:rsidRPr="00774ECD" w:rsidRDefault="00774ECD" w:rsidP="00F85BE0">
      <w:pPr>
        <w:tabs>
          <w:tab w:val="left" w:pos="426"/>
        </w:tabs>
        <w:spacing w:after="0"/>
      </w:pPr>
      <w:bookmarkStart w:id="213" w:name="bookmark282"/>
      <w:bookmarkEnd w:id="213"/>
      <w:r w:rsidRPr="00774ECD">
        <w:t>4</w:t>
      </w:r>
      <w:r w:rsidR="00E63B65">
        <w:t>.</w:t>
      </w:r>
      <w:r w:rsidR="00E63B65">
        <w:tab/>
      </w:r>
      <w:r w:rsidRPr="00774ECD">
        <w:rPr>
          <w:u w:val="single"/>
        </w:rPr>
        <w:t>The</w:t>
      </w:r>
      <w:r w:rsidRPr="00774ECD">
        <w:t xml:space="preserve"> secondo is a small </w:t>
      </w:r>
      <w:r w:rsidRPr="00774ECD">
        <w:rPr>
          <w:u w:val="single"/>
        </w:rPr>
        <w:t>serve of</w:t>
      </w:r>
      <w:r w:rsidRPr="00774ECD">
        <w:t xml:space="preserve"> fish, chicken or meat, and </w:t>
      </w:r>
      <w:r w:rsidRPr="00774ECD">
        <w:rPr>
          <w:u w:val="single"/>
        </w:rPr>
        <w:t>it</w:t>
      </w:r>
      <w:r w:rsidR="00DA01DA">
        <w:rPr>
          <w:u w:val="single"/>
        </w:rPr>
        <w:t>’</w:t>
      </w:r>
      <w:r w:rsidRPr="00774ECD">
        <w:rPr>
          <w:u w:val="single"/>
        </w:rPr>
        <w:t>s</w:t>
      </w:r>
      <w:r w:rsidRPr="00774ECD">
        <w:t xml:space="preserve"> often </w:t>
      </w:r>
      <w:r w:rsidRPr="00774ECD">
        <w:rPr>
          <w:u w:val="single"/>
        </w:rPr>
        <w:t>grilled and served</w:t>
      </w:r>
    </w:p>
    <w:p w14:paraId="01F792D5" w14:textId="77777777" w:rsidR="00774ECD" w:rsidRPr="00774ECD" w:rsidRDefault="00774ECD" w:rsidP="00F85BE0">
      <w:pPr>
        <w:tabs>
          <w:tab w:val="left" w:pos="426"/>
        </w:tabs>
        <w:spacing w:after="0"/>
      </w:pPr>
      <w:r>
        <w:t xml:space="preserve">     </w:t>
      </w:r>
      <w:r w:rsidR="00E63B65">
        <w:t xml:space="preserve">    </w:t>
      </w:r>
      <w:r w:rsidRPr="00774ECD">
        <w:t>A</w:t>
      </w:r>
      <w:r>
        <w:tab/>
      </w:r>
      <w:r>
        <w:tab/>
      </w:r>
      <w:r>
        <w:tab/>
      </w:r>
      <w:r>
        <w:tab/>
      </w:r>
      <w:r w:rsidR="00E63B65">
        <w:t xml:space="preserve">  </w:t>
      </w:r>
      <w:r w:rsidRPr="00774ECD">
        <w:t>B</w:t>
      </w:r>
      <w:r w:rsidRPr="00774ECD">
        <w:tab/>
      </w:r>
      <w:r>
        <w:tab/>
      </w:r>
      <w:r>
        <w:tab/>
      </w:r>
      <w:r>
        <w:tab/>
        <w:t xml:space="preserve">  </w:t>
      </w:r>
      <w:r w:rsidR="00E63B65">
        <w:t xml:space="preserve">   </w:t>
      </w:r>
      <w:r>
        <w:t xml:space="preserve"> </w:t>
      </w:r>
      <w:r w:rsidRPr="00774ECD">
        <w:t>C</w:t>
      </w:r>
      <w:r>
        <w:tab/>
      </w:r>
      <w:r>
        <w:tab/>
        <w:t xml:space="preserve">       </w:t>
      </w:r>
      <w:r w:rsidRPr="00774ECD">
        <w:t>D</w:t>
      </w:r>
    </w:p>
    <w:p w14:paraId="11C8A509" w14:textId="77777777" w:rsidR="00774ECD" w:rsidRPr="00774ECD" w:rsidRDefault="00774ECD" w:rsidP="00F85BE0">
      <w:pPr>
        <w:tabs>
          <w:tab w:val="left" w:pos="426"/>
        </w:tabs>
        <w:spacing w:after="0"/>
        <w:ind w:firstLine="426"/>
      </w:pPr>
      <w:r w:rsidRPr="00774ECD">
        <w:t>without sauce.</w:t>
      </w:r>
    </w:p>
    <w:p w14:paraId="597011D4" w14:textId="77777777" w:rsidR="00774ECD" w:rsidRPr="00774ECD" w:rsidRDefault="00774ECD" w:rsidP="00F85BE0">
      <w:pPr>
        <w:tabs>
          <w:tab w:val="left" w:pos="426"/>
        </w:tabs>
        <w:spacing w:after="0"/>
      </w:pPr>
      <w:bookmarkStart w:id="214" w:name="bookmark283"/>
      <w:bookmarkEnd w:id="214"/>
      <w:r w:rsidRPr="00774ECD">
        <w:t>5</w:t>
      </w:r>
      <w:r w:rsidR="00E63B65">
        <w:t>.</w:t>
      </w:r>
      <w:r w:rsidR="00E63B65">
        <w:tab/>
      </w:r>
      <w:r w:rsidRPr="00774ECD">
        <w:t xml:space="preserve">Stop drinking </w:t>
      </w:r>
      <w:r w:rsidRPr="00774ECD">
        <w:rPr>
          <w:u w:val="single"/>
        </w:rPr>
        <w:t>or</w:t>
      </w:r>
      <w:r w:rsidRPr="00774ECD">
        <w:t xml:space="preserve"> drink </w:t>
      </w:r>
      <w:r w:rsidRPr="00774ECD">
        <w:rPr>
          <w:u w:val="single"/>
        </w:rPr>
        <w:t>more</w:t>
      </w:r>
      <w:r w:rsidRPr="00774ECD">
        <w:t xml:space="preserve"> soft drinks </w:t>
      </w:r>
      <w:r w:rsidRPr="00774ECD">
        <w:rPr>
          <w:u w:val="single"/>
        </w:rPr>
        <w:t>if</w:t>
      </w:r>
      <w:r w:rsidRPr="00774ECD">
        <w:t xml:space="preserve"> you want </w:t>
      </w:r>
      <w:r w:rsidRPr="00774ECD">
        <w:rPr>
          <w:u w:val="single"/>
        </w:rPr>
        <w:t>to lose</w:t>
      </w:r>
      <w:r w:rsidRPr="00774ECD">
        <w:t xml:space="preserve"> weight.</w:t>
      </w:r>
    </w:p>
    <w:p w14:paraId="3B68CE67" w14:textId="77777777" w:rsidR="00774ECD" w:rsidRPr="00774ECD" w:rsidRDefault="00774ECD" w:rsidP="00F85BE0">
      <w:pPr>
        <w:tabs>
          <w:tab w:val="left" w:pos="426"/>
        </w:tabs>
        <w:spacing w:after="0"/>
      </w:pPr>
      <w:r>
        <w:tab/>
      </w:r>
      <w:r>
        <w:tab/>
      </w:r>
      <w:r w:rsidR="00E63B65">
        <w:tab/>
      </w:r>
      <w:r>
        <w:t xml:space="preserve">   </w:t>
      </w:r>
      <w:r w:rsidR="00E63B65">
        <w:t xml:space="preserve">   </w:t>
      </w:r>
      <w:r w:rsidRPr="00774ECD">
        <w:t>A</w:t>
      </w:r>
      <w:r>
        <w:tab/>
        <w:t xml:space="preserve">       </w:t>
      </w:r>
      <w:r w:rsidR="00E63B65">
        <w:t xml:space="preserve">   </w:t>
      </w:r>
      <w:r w:rsidRPr="00774ECD">
        <w:t>B</w:t>
      </w:r>
      <w:r w:rsidRPr="00774ECD">
        <w:tab/>
      </w:r>
      <w:r>
        <w:t xml:space="preserve">        </w:t>
      </w:r>
      <w:r w:rsidR="00E63B65">
        <w:t xml:space="preserve">   </w:t>
      </w:r>
      <w:r w:rsidRPr="00774ECD">
        <w:t>C</w:t>
      </w:r>
      <w:r w:rsidRPr="00774ECD">
        <w:tab/>
      </w:r>
      <w:r>
        <w:t xml:space="preserve">     </w:t>
      </w:r>
      <w:r w:rsidR="00E63B65">
        <w:t xml:space="preserve">    </w:t>
      </w:r>
      <w:r>
        <w:t xml:space="preserve"> </w:t>
      </w:r>
      <w:r w:rsidRPr="00774ECD">
        <w:t>D</w:t>
      </w:r>
    </w:p>
    <w:p w14:paraId="3EC31DD5" w14:textId="77777777" w:rsidR="00774ECD" w:rsidRPr="00774ECD" w:rsidRDefault="00774ECD" w:rsidP="00F85BE0">
      <w:pPr>
        <w:tabs>
          <w:tab w:val="left" w:pos="426"/>
        </w:tabs>
        <w:spacing w:after="0"/>
      </w:pPr>
      <w:bookmarkStart w:id="215" w:name="bookmark284"/>
      <w:bookmarkEnd w:id="215"/>
      <w:r w:rsidRPr="00774ECD">
        <w:t>6</w:t>
      </w:r>
      <w:r w:rsidR="00E63B65">
        <w:t>.</w:t>
      </w:r>
      <w:r w:rsidR="00E63B65">
        <w:tab/>
      </w:r>
      <w:r w:rsidRPr="00774ECD">
        <w:t xml:space="preserve">Fast </w:t>
      </w:r>
      <w:r w:rsidRPr="00774ECD">
        <w:rPr>
          <w:u w:val="single"/>
        </w:rPr>
        <w:t>foods</w:t>
      </w:r>
      <w:r w:rsidRPr="00774ECD">
        <w:t xml:space="preserve"> can supply </w:t>
      </w:r>
      <w:r w:rsidRPr="00774ECD">
        <w:rPr>
          <w:u w:val="single"/>
        </w:rPr>
        <w:t>many</w:t>
      </w:r>
      <w:r w:rsidRPr="00774ECD">
        <w:t xml:space="preserve"> more calories </w:t>
      </w:r>
      <w:r w:rsidRPr="00774ECD">
        <w:rPr>
          <w:u w:val="single"/>
        </w:rPr>
        <w:t>that</w:t>
      </w:r>
      <w:r w:rsidRPr="00774ECD">
        <w:t xml:space="preserve"> </w:t>
      </w:r>
      <w:r w:rsidRPr="00774ECD">
        <w:rPr>
          <w:u w:val="single"/>
        </w:rPr>
        <w:t>needed</w:t>
      </w:r>
      <w:r w:rsidRPr="00774ECD">
        <w:t xml:space="preserve"> from one meal.</w:t>
      </w:r>
    </w:p>
    <w:p w14:paraId="5E5C5B1B" w14:textId="77777777" w:rsidR="00774ECD" w:rsidRPr="00774ECD" w:rsidRDefault="00774ECD" w:rsidP="00F85BE0">
      <w:pPr>
        <w:tabs>
          <w:tab w:val="left" w:pos="426"/>
        </w:tabs>
        <w:spacing w:after="0"/>
      </w:pPr>
      <w:r>
        <w:tab/>
      </w:r>
      <w:r w:rsidR="00F85BE0">
        <w:tab/>
      </w:r>
      <w:r>
        <w:t xml:space="preserve">   </w:t>
      </w:r>
      <w:r w:rsidR="00F85BE0">
        <w:t xml:space="preserve">  </w:t>
      </w:r>
      <w:r w:rsidRPr="00774ECD">
        <w:t>A</w:t>
      </w:r>
      <w:r w:rsidRPr="00774ECD">
        <w:tab/>
      </w:r>
      <w:r>
        <w:tab/>
        <w:t xml:space="preserve">     </w:t>
      </w:r>
      <w:r w:rsidR="00F85BE0">
        <w:t xml:space="preserve">    </w:t>
      </w:r>
      <w:r>
        <w:t xml:space="preserve"> </w:t>
      </w:r>
      <w:r w:rsidRPr="00774ECD">
        <w:t>B</w:t>
      </w:r>
      <w:r w:rsidRPr="00774ECD">
        <w:tab/>
      </w:r>
      <w:r>
        <w:tab/>
      </w:r>
      <w:r w:rsidR="00F85BE0">
        <w:t xml:space="preserve">   </w:t>
      </w:r>
      <w:r>
        <w:t xml:space="preserve">  </w:t>
      </w:r>
      <w:r w:rsidRPr="00774ECD">
        <w:t>C</w:t>
      </w:r>
      <w:r>
        <w:tab/>
      </w:r>
      <w:r w:rsidR="00F85BE0">
        <w:t xml:space="preserve">   </w:t>
      </w:r>
      <w:r w:rsidRPr="00774ECD">
        <w:t>D</w:t>
      </w:r>
    </w:p>
    <w:p w14:paraId="181FF5C6" w14:textId="77777777" w:rsidR="00774ECD" w:rsidRPr="00774ECD" w:rsidRDefault="00774ECD" w:rsidP="00F85BE0">
      <w:pPr>
        <w:tabs>
          <w:tab w:val="left" w:pos="426"/>
        </w:tabs>
        <w:spacing w:after="0"/>
      </w:pPr>
      <w:bookmarkStart w:id="216" w:name="bookmark285"/>
      <w:bookmarkEnd w:id="216"/>
      <w:r w:rsidRPr="00774ECD">
        <w:t>7</w:t>
      </w:r>
      <w:r w:rsidR="00E63B65">
        <w:t>.</w:t>
      </w:r>
      <w:r w:rsidR="00E63B65">
        <w:tab/>
      </w:r>
      <w:r w:rsidRPr="00774ECD">
        <w:rPr>
          <w:u w:val="single"/>
        </w:rPr>
        <w:t>Eating</w:t>
      </w:r>
      <w:r w:rsidRPr="00774ECD">
        <w:t xml:space="preserve"> breakfast can upstart your metabolism, </w:t>
      </w:r>
      <w:r w:rsidRPr="00774ECD">
        <w:rPr>
          <w:u w:val="single"/>
        </w:rPr>
        <w:t>that</w:t>
      </w:r>
      <w:r w:rsidRPr="00774ECD">
        <w:t xml:space="preserve"> helps </w:t>
      </w:r>
      <w:r w:rsidRPr="00774ECD">
        <w:rPr>
          <w:u w:val="single"/>
        </w:rPr>
        <w:t>with</w:t>
      </w:r>
      <w:r w:rsidRPr="00774ECD">
        <w:t xml:space="preserve"> weight control, mood,</w:t>
      </w:r>
    </w:p>
    <w:p w14:paraId="1D24740A" w14:textId="77777777" w:rsidR="00774ECD" w:rsidRPr="00774ECD" w:rsidRDefault="00F85BE0" w:rsidP="00F85BE0">
      <w:pPr>
        <w:tabs>
          <w:tab w:val="left" w:pos="426"/>
        </w:tabs>
        <w:spacing w:after="0"/>
      </w:pPr>
      <w:r>
        <w:tab/>
        <w:t xml:space="preserve">   </w:t>
      </w:r>
      <w:r w:rsidR="00774ECD" w:rsidRPr="00774ECD">
        <w:t>A</w:t>
      </w:r>
      <w:r w:rsidR="00774ECD" w:rsidRPr="00774ECD">
        <w:tab/>
      </w:r>
      <w:r w:rsidR="00774ECD">
        <w:tab/>
      </w:r>
      <w:r w:rsidR="00774ECD">
        <w:tab/>
      </w:r>
      <w:r w:rsidR="00774ECD">
        <w:tab/>
      </w:r>
      <w:r w:rsidR="00774ECD">
        <w:tab/>
        <w:t xml:space="preserve">         </w:t>
      </w:r>
      <w:r>
        <w:t xml:space="preserve">  </w:t>
      </w:r>
      <w:r w:rsidR="00774ECD" w:rsidRPr="00774ECD">
        <w:t xml:space="preserve">B </w:t>
      </w:r>
      <w:r w:rsidR="00774ECD">
        <w:tab/>
        <w:t xml:space="preserve"> </w:t>
      </w:r>
      <w:r>
        <w:t xml:space="preserve">  </w:t>
      </w:r>
      <w:r w:rsidR="00774ECD">
        <w:t xml:space="preserve"> </w:t>
      </w:r>
      <w:r w:rsidR="00774ECD" w:rsidRPr="00774ECD">
        <w:t>C</w:t>
      </w:r>
    </w:p>
    <w:p w14:paraId="1A846593" w14:textId="77777777" w:rsidR="00774ECD" w:rsidRPr="00774ECD" w:rsidRDefault="00774ECD" w:rsidP="00F85BE0">
      <w:pPr>
        <w:tabs>
          <w:tab w:val="left" w:pos="426"/>
        </w:tabs>
        <w:spacing w:after="0"/>
        <w:ind w:firstLine="426"/>
      </w:pPr>
      <w:r w:rsidRPr="00774ECD">
        <w:t xml:space="preserve">and school </w:t>
      </w:r>
      <w:r w:rsidRPr="00774ECD">
        <w:rPr>
          <w:u w:val="single"/>
        </w:rPr>
        <w:t>performance</w:t>
      </w:r>
      <w:r w:rsidRPr="00774ECD">
        <w:t>.</w:t>
      </w:r>
    </w:p>
    <w:p w14:paraId="643965E2" w14:textId="77777777" w:rsidR="00774ECD" w:rsidRPr="00774ECD" w:rsidRDefault="00F85BE0" w:rsidP="00F85BE0">
      <w:pPr>
        <w:tabs>
          <w:tab w:val="left" w:pos="426"/>
        </w:tabs>
        <w:spacing w:after="0"/>
      </w:pPr>
      <w:r>
        <w:tab/>
      </w:r>
      <w:r w:rsidR="00774ECD">
        <w:tab/>
      </w:r>
      <w:r w:rsidR="00587262">
        <w:tab/>
        <w:t xml:space="preserve">    </w:t>
      </w:r>
      <w:r>
        <w:t xml:space="preserve"> </w:t>
      </w:r>
      <w:r w:rsidR="00587262">
        <w:t xml:space="preserve">    </w:t>
      </w:r>
      <w:r w:rsidR="00774ECD" w:rsidRPr="00774ECD">
        <w:t>D</w:t>
      </w:r>
    </w:p>
    <w:p w14:paraId="090672C3" w14:textId="77777777" w:rsidR="00774ECD" w:rsidRPr="00774ECD" w:rsidRDefault="00774ECD" w:rsidP="00F85BE0">
      <w:pPr>
        <w:tabs>
          <w:tab w:val="left" w:pos="426"/>
        </w:tabs>
        <w:spacing w:after="0"/>
      </w:pPr>
      <w:bookmarkStart w:id="217" w:name="bookmark286"/>
      <w:bookmarkEnd w:id="217"/>
      <w:r w:rsidRPr="00774ECD">
        <w:t>8</w:t>
      </w:r>
      <w:r w:rsidR="00E63B65">
        <w:t>.</w:t>
      </w:r>
      <w:r w:rsidR="00E63B65">
        <w:tab/>
      </w:r>
      <w:r w:rsidRPr="00774ECD">
        <w:t xml:space="preserve">One of the main </w:t>
      </w:r>
      <w:r w:rsidRPr="00774ECD">
        <w:rPr>
          <w:u w:val="single"/>
        </w:rPr>
        <w:t>reasons</w:t>
      </w:r>
      <w:r w:rsidRPr="00774ECD">
        <w:t xml:space="preserve"> teens </w:t>
      </w:r>
      <w:r w:rsidRPr="00774ECD">
        <w:rPr>
          <w:u w:val="single"/>
        </w:rPr>
        <w:t>have</w:t>
      </w:r>
      <w:r w:rsidRPr="00774ECD">
        <w:t xml:space="preserve"> bad eating habits </w:t>
      </w:r>
      <w:r w:rsidRPr="00774ECD">
        <w:rPr>
          <w:u w:val="single"/>
        </w:rPr>
        <w:t>are</w:t>
      </w:r>
      <w:r w:rsidRPr="00774ECD">
        <w:t xml:space="preserve"> because </w:t>
      </w:r>
      <w:r w:rsidRPr="00774ECD">
        <w:rPr>
          <w:u w:val="single"/>
        </w:rPr>
        <w:t>of</w:t>
      </w:r>
      <w:r w:rsidRPr="00774ECD">
        <w:t xml:space="preserve"> their very busy</w:t>
      </w:r>
      <w:r>
        <w:t xml:space="preserve"> </w:t>
      </w:r>
      <w:r w:rsidRPr="00774ECD">
        <w:t>schedules.</w:t>
      </w:r>
    </w:p>
    <w:p w14:paraId="576D4648" w14:textId="77777777" w:rsidR="00774ECD" w:rsidRPr="00774ECD" w:rsidRDefault="00774ECD" w:rsidP="00F85BE0">
      <w:pPr>
        <w:tabs>
          <w:tab w:val="left" w:pos="426"/>
        </w:tabs>
        <w:spacing w:after="0"/>
      </w:pPr>
      <w:r>
        <w:tab/>
      </w:r>
      <w:r>
        <w:tab/>
      </w:r>
      <w:r>
        <w:tab/>
      </w:r>
      <w:r w:rsidR="00F85BE0">
        <w:tab/>
        <w:t xml:space="preserve">  </w:t>
      </w:r>
      <w:r w:rsidRPr="00774ECD">
        <w:t>A</w:t>
      </w:r>
      <w:r>
        <w:tab/>
        <w:t xml:space="preserve">       </w:t>
      </w:r>
      <w:r w:rsidR="00F85BE0">
        <w:t xml:space="preserve">  </w:t>
      </w:r>
      <w:r>
        <w:t xml:space="preserve"> </w:t>
      </w:r>
      <w:r w:rsidRPr="00774ECD">
        <w:t>B</w:t>
      </w:r>
      <w:r w:rsidRPr="00774ECD">
        <w:tab/>
      </w:r>
      <w:r>
        <w:tab/>
        <w:t xml:space="preserve">        </w:t>
      </w:r>
      <w:r w:rsidR="00F85BE0">
        <w:t xml:space="preserve">  </w:t>
      </w:r>
      <w:r w:rsidRPr="00774ECD">
        <w:t>C</w:t>
      </w:r>
      <w:r>
        <w:tab/>
      </w:r>
      <w:r w:rsidR="00F85BE0">
        <w:t xml:space="preserve">   </w:t>
      </w:r>
      <w:r>
        <w:t xml:space="preserve">  </w:t>
      </w:r>
      <w:r w:rsidRPr="00774ECD">
        <w:t>D</w:t>
      </w:r>
    </w:p>
    <w:p w14:paraId="162E0EC7" w14:textId="77777777" w:rsidR="00774ECD" w:rsidRPr="00774ECD" w:rsidRDefault="00774ECD" w:rsidP="00F85BE0">
      <w:pPr>
        <w:tabs>
          <w:tab w:val="left" w:pos="426"/>
        </w:tabs>
        <w:spacing w:after="0"/>
      </w:pPr>
      <w:bookmarkStart w:id="218" w:name="bookmark287"/>
      <w:bookmarkEnd w:id="218"/>
      <w:r w:rsidRPr="00774ECD">
        <w:t>9</w:t>
      </w:r>
      <w:r w:rsidR="00E63B65">
        <w:t>.</w:t>
      </w:r>
      <w:r w:rsidR="00E63B65">
        <w:tab/>
      </w:r>
      <w:r w:rsidRPr="00774ECD">
        <w:rPr>
          <w:u w:val="single"/>
        </w:rPr>
        <w:t>Almost</w:t>
      </w:r>
      <w:r w:rsidRPr="00774ECD">
        <w:t xml:space="preserve"> teenage girls used </w:t>
      </w:r>
      <w:r w:rsidRPr="00774ECD">
        <w:rPr>
          <w:u w:val="single"/>
        </w:rPr>
        <w:t>unhealthy</w:t>
      </w:r>
      <w:r w:rsidRPr="00774ECD">
        <w:t xml:space="preserve"> eating habits </w:t>
      </w:r>
      <w:r w:rsidRPr="00774ECD">
        <w:rPr>
          <w:u w:val="single"/>
        </w:rPr>
        <w:t>like</w:t>
      </w:r>
      <w:r w:rsidRPr="00774ECD">
        <w:t xml:space="preserve"> fasting, or skipping meals</w:t>
      </w:r>
      <w:r>
        <w:t xml:space="preserve"> </w:t>
      </w:r>
      <w:r w:rsidRPr="00774ECD">
        <w:rPr>
          <w:u w:val="single"/>
        </w:rPr>
        <w:t>to control</w:t>
      </w:r>
    </w:p>
    <w:p w14:paraId="7FF99ADE" w14:textId="77777777" w:rsidR="00774ECD" w:rsidRPr="00774ECD" w:rsidRDefault="00F85BE0" w:rsidP="00F85BE0">
      <w:pPr>
        <w:tabs>
          <w:tab w:val="left" w:pos="426"/>
        </w:tabs>
        <w:spacing w:after="0"/>
      </w:pPr>
      <w:r>
        <w:tab/>
      </w:r>
      <w:r w:rsidR="00774ECD">
        <w:t xml:space="preserve">  </w:t>
      </w:r>
      <w:r>
        <w:t xml:space="preserve"> </w:t>
      </w:r>
      <w:r w:rsidR="00774ECD" w:rsidRPr="00774ECD">
        <w:t>A</w:t>
      </w:r>
      <w:r w:rsidR="00774ECD">
        <w:tab/>
      </w:r>
      <w:r w:rsidR="00774ECD">
        <w:tab/>
      </w:r>
      <w:r w:rsidR="00774ECD">
        <w:tab/>
        <w:t xml:space="preserve">   </w:t>
      </w:r>
      <w:r>
        <w:t xml:space="preserve"> </w:t>
      </w:r>
      <w:r w:rsidR="00774ECD">
        <w:t xml:space="preserve">   </w:t>
      </w:r>
      <w:r w:rsidR="00774ECD" w:rsidRPr="00774ECD">
        <w:t>B</w:t>
      </w:r>
      <w:r w:rsidR="00774ECD" w:rsidRPr="00774ECD">
        <w:tab/>
      </w:r>
      <w:r w:rsidR="00774ECD">
        <w:tab/>
      </w:r>
      <w:r w:rsidR="00774ECD">
        <w:tab/>
        <w:t xml:space="preserve"> </w:t>
      </w:r>
      <w:r>
        <w:t xml:space="preserve">    </w:t>
      </w:r>
      <w:r w:rsidR="00774ECD">
        <w:t xml:space="preserve"> </w:t>
      </w:r>
      <w:r w:rsidR="00774ECD" w:rsidRPr="00774ECD">
        <w:t>C</w:t>
      </w:r>
      <w:r w:rsidR="00774ECD">
        <w:tab/>
      </w:r>
      <w:r w:rsidR="00774ECD">
        <w:tab/>
      </w:r>
      <w:r w:rsidR="00774ECD">
        <w:tab/>
      </w:r>
      <w:r w:rsidR="00774ECD">
        <w:tab/>
        <w:t xml:space="preserve">      </w:t>
      </w:r>
      <w:r>
        <w:t xml:space="preserve">    </w:t>
      </w:r>
      <w:r w:rsidR="00774ECD">
        <w:t xml:space="preserve"> </w:t>
      </w:r>
      <w:r w:rsidR="00774ECD" w:rsidRPr="00774ECD">
        <w:t>D</w:t>
      </w:r>
    </w:p>
    <w:p w14:paraId="25B727CB" w14:textId="77777777" w:rsidR="00774ECD" w:rsidRPr="00774ECD" w:rsidRDefault="00774ECD" w:rsidP="00F85BE0">
      <w:pPr>
        <w:tabs>
          <w:tab w:val="left" w:pos="426"/>
        </w:tabs>
        <w:spacing w:after="0"/>
        <w:ind w:firstLine="426"/>
      </w:pPr>
      <w:r w:rsidRPr="00774ECD">
        <w:t>their weight.</w:t>
      </w:r>
    </w:p>
    <w:p w14:paraId="7E7E5502" w14:textId="77777777" w:rsidR="007F6E49" w:rsidRDefault="00774ECD" w:rsidP="00F85BE0">
      <w:pPr>
        <w:tabs>
          <w:tab w:val="left" w:pos="426"/>
        </w:tabs>
        <w:spacing w:after="0"/>
      </w:pPr>
      <w:r w:rsidRPr="00774ECD">
        <w:t>10</w:t>
      </w:r>
      <w:r w:rsidR="00E63B65">
        <w:t>.</w:t>
      </w:r>
      <w:r w:rsidR="00E63B65">
        <w:tab/>
      </w:r>
      <w:bookmarkStart w:id="219" w:name="bookmark288"/>
      <w:bookmarkEnd w:id="219"/>
      <w:r w:rsidRPr="00774ECD">
        <w:t xml:space="preserve">Teens </w:t>
      </w:r>
      <w:r w:rsidRPr="00774ECD">
        <w:rPr>
          <w:u w:val="single"/>
        </w:rPr>
        <w:t>hit</w:t>
      </w:r>
      <w:r w:rsidRPr="00774ECD">
        <w:t xml:space="preserve"> fast food restaurants </w:t>
      </w:r>
      <w:r w:rsidRPr="00774ECD">
        <w:rPr>
          <w:u w:val="single"/>
        </w:rPr>
        <w:t>much</w:t>
      </w:r>
      <w:r w:rsidRPr="00774ECD">
        <w:t xml:space="preserve"> more often </w:t>
      </w:r>
      <w:r w:rsidRPr="00774ECD">
        <w:rPr>
          <w:u w:val="single"/>
        </w:rPr>
        <w:t>than</w:t>
      </w:r>
      <w:r w:rsidRPr="00774ECD">
        <w:t xml:space="preserve"> they </w:t>
      </w:r>
      <w:r w:rsidRPr="00774ECD">
        <w:rPr>
          <w:u w:val="single"/>
        </w:rPr>
        <w:t>do</w:t>
      </w:r>
      <w:r w:rsidRPr="00774ECD">
        <w:t xml:space="preserve"> when they were younger.</w:t>
      </w:r>
    </w:p>
    <w:p w14:paraId="4F902BC1" w14:textId="77777777" w:rsidR="00774ECD" w:rsidRPr="00774ECD" w:rsidRDefault="00774ECD" w:rsidP="00F85BE0">
      <w:pPr>
        <w:tabs>
          <w:tab w:val="left" w:pos="426"/>
        </w:tabs>
        <w:spacing w:after="0"/>
      </w:pPr>
      <w:r>
        <w:tab/>
      </w:r>
      <w:r w:rsidR="00F85BE0">
        <w:tab/>
      </w:r>
      <w:r>
        <w:t xml:space="preserve">     </w:t>
      </w:r>
      <w:r w:rsidR="00F85BE0">
        <w:t xml:space="preserve"> </w:t>
      </w:r>
      <w:r w:rsidRPr="00774ECD">
        <w:t>A</w:t>
      </w:r>
      <w:r w:rsidRPr="00774ECD">
        <w:tab/>
      </w:r>
      <w:r>
        <w:tab/>
      </w:r>
      <w:r>
        <w:tab/>
        <w:t xml:space="preserve">       </w:t>
      </w:r>
      <w:r w:rsidR="00F85BE0">
        <w:t xml:space="preserve"> </w:t>
      </w:r>
      <w:r>
        <w:t xml:space="preserve">   </w:t>
      </w:r>
      <w:r w:rsidRPr="00774ECD">
        <w:t>B</w:t>
      </w:r>
      <w:r>
        <w:tab/>
      </w:r>
      <w:r>
        <w:tab/>
        <w:t xml:space="preserve"> </w:t>
      </w:r>
      <w:r w:rsidR="00F85BE0">
        <w:t xml:space="preserve"> </w:t>
      </w:r>
      <w:r>
        <w:t xml:space="preserve"> </w:t>
      </w:r>
      <w:r w:rsidRPr="00774ECD">
        <w:t>C</w:t>
      </w:r>
      <w:r>
        <w:tab/>
        <w:t xml:space="preserve">  </w:t>
      </w:r>
      <w:r w:rsidR="00F85BE0">
        <w:t xml:space="preserve"> </w:t>
      </w:r>
      <w:r>
        <w:t xml:space="preserve">  </w:t>
      </w:r>
      <w:r w:rsidRPr="00774ECD">
        <w:t>D</w:t>
      </w:r>
    </w:p>
    <w:p w14:paraId="68EB7908" w14:textId="77777777" w:rsidR="00342517" w:rsidRDefault="00342517" w:rsidP="00ED3379">
      <w:pPr>
        <w:rPr>
          <w:b/>
          <w:bCs/>
        </w:rPr>
      </w:pPr>
    </w:p>
    <w:p w14:paraId="2C8F13A8" w14:textId="77777777" w:rsidR="000F67A4" w:rsidRPr="000F67A4" w:rsidRDefault="000F67A4" w:rsidP="00ED3379">
      <w:pPr>
        <w:rPr>
          <w:b/>
          <w:bCs/>
        </w:rPr>
      </w:pPr>
      <w:r w:rsidRPr="000F67A4">
        <w:rPr>
          <w:b/>
          <w:bCs/>
        </w:rPr>
        <w:t>VIII. Match a sentence in column A to a response in column B.</w:t>
      </w:r>
    </w:p>
    <w:tbl>
      <w:tblPr>
        <w:tblW w:w="0" w:type="auto"/>
        <w:tblBorders>
          <w:insideH w:val="single" w:sz="4" w:space="0" w:color="auto"/>
          <w:insideV w:val="single" w:sz="4" w:space="0" w:color="auto"/>
        </w:tblBorders>
        <w:tblLook w:val="04A0" w:firstRow="1" w:lastRow="0" w:firstColumn="1" w:lastColumn="0" w:noHBand="0" w:noVBand="1"/>
      </w:tblPr>
      <w:tblGrid>
        <w:gridCol w:w="4928"/>
        <w:gridCol w:w="4252"/>
      </w:tblGrid>
      <w:tr w:rsidR="000F67A4" w14:paraId="1B6D5D9E" w14:textId="77777777" w:rsidTr="00AC2A83">
        <w:tc>
          <w:tcPr>
            <w:tcW w:w="4928" w:type="dxa"/>
            <w:tcBorders>
              <w:right w:val="single" w:sz="12" w:space="0" w:color="000000"/>
            </w:tcBorders>
            <w:shd w:val="clear" w:color="auto" w:fill="auto"/>
          </w:tcPr>
          <w:p w14:paraId="07F1CF27" w14:textId="77777777" w:rsidR="000F67A4" w:rsidRPr="00085AB3" w:rsidRDefault="000F67A4" w:rsidP="00ED3379">
            <w:pPr>
              <w:spacing w:after="0"/>
              <w:jc w:val="center"/>
              <w:rPr>
                <w:b/>
                <w:bCs/>
              </w:rPr>
            </w:pPr>
            <w:r w:rsidRPr="00085AB3">
              <w:rPr>
                <w:b/>
                <w:bCs/>
              </w:rPr>
              <w:t>A</w:t>
            </w:r>
          </w:p>
          <w:p w14:paraId="62A4CAB5" w14:textId="77777777" w:rsidR="000F67A4" w:rsidRPr="000F67A4" w:rsidRDefault="000F67A4" w:rsidP="00AC2A83">
            <w:pPr>
              <w:spacing w:after="0"/>
              <w:ind w:left="426" w:hanging="426"/>
            </w:pPr>
            <w:r w:rsidRPr="000F67A4">
              <w:t>1</w:t>
            </w:r>
            <w:r>
              <w:t>.</w:t>
            </w:r>
            <w:r>
              <w:tab/>
            </w:r>
            <w:r w:rsidRPr="000F67A4">
              <w:t>How many portions of fruit and</w:t>
            </w:r>
            <w:r>
              <w:t xml:space="preserve"> </w:t>
            </w:r>
            <w:r w:rsidRPr="000F67A4">
              <w:t>vegetables should you eat each day?</w:t>
            </w:r>
          </w:p>
          <w:p w14:paraId="67015CCA" w14:textId="77777777" w:rsidR="000F67A4" w:rsidRDefault="000F67A4" w:rsidP="00AC2A83">
            <w:pPr>
              <w:spacing w:after="0"/>
              <w:ind w:left="426" w:hanging="426"/>
            </w:pPr>
            <w:bookmarkStart w:id="220" w:name="bookmark291"/>
            <w:bookmarkEnd w:id="220"/>
            <w:r w:rsidRPr="000F67A4">
              <w:t>2</w:t>
            </w:r>
            <w:r>
              <w:t>.</w:t>
            </w:r>
            <w:r>
              <w:tab/>
            </w:r>
            <w:r w:rsidRPr="000F67A4">
              <w:t>Why should we eat more vegetables?</w:t>
            </w:r>
          </w:p>
          <w:p w14:paraId="3A51A5D2" w14:textId="77777777" w:rsidR="000F67A4" w:rsidRPr="000F67A4" w:rsidRDefault="000F67A4" w:rsidP="00AC2A83">
            <w:pPr>
              <w:spacing w:after="0"/>
              <w:ind w:left="426" w:hanging="426"/>
            </w:pPr>
          </w:p>
          <w:p w14:paraId="69534D77" w14:textId="77777777" w:rsidR="000F67A4" w:rsidRPr="000F67A4" w:rsidRDefault="000F67A4" w:rsidP="00AC2A83">
            <w:pPr>
              <w:spacing w:after="0"/>
              <w:ind w:left="426" w:hanging="426"/>
            </w:pPr>
            <w:bookmarkStart w:id="221" w:name="bookmark292"/>
            <w:bookmarkEnd w:id="221"/>
            <w:r w:rsidRPr="000F67A4">
              <w:lastRenderedPageBreak/>
              <w:t>3</w:t>
            </w:r>
            <w:r>
              <w:t>.</w:t>
            </w:r>
            <w:r>
              <w:tab/>
            </w:r>
            <w:r w:rsidRPr="000F67A4">
              <w:t>What benefits are there in eating a</w:t>
            </w:r>
            <w:r>
              <w:t xml:space="preserve"> </w:t>
            </w:r>
            <w:r w:rsidRPr="000F67A4">
              <w:t>balanced diet?</w:t>
            </w:r>
          </w:p>
          <w:p w14:paraId="3BCFC8D0" w14:textId="77777777" w:rsidR="000F67A4" w:rsidRPr="000F67A4" w:rsidRDefault="000F67A4" w:rsidP="00AC2A83">
            <w:pPr>
              <w:spacing w:after="0"/>
              <w:ind w:left="426" w:hanging="426"/>
            </w:pPr>
            <w:bookmarkStart w:id="222" w:name="bookmark293"/>
            <w:bookmarkEnd w:id="222"/>
            <w:r w:rsidRPr="000F67A4">
              <w:t>4</w:t>
            </w:r>
            <w:r>
              <w:t>.</w:t>
            </w:r>
            <w:r>
              <w:tab/>
            </w:r>
            <w:r w:rsidRPr="000F67A4">
              <w:t>Can you eat healthy food and still be</w:t>
            </w:r>
            <w:r>
              <w:t xml:space="preserve"> </w:t>
            </w:r>
            <w:r w:rsidRPr="000F67A4">
              <w:t>overweight?</w:t>
            </w:r>
          </w:p>
          <w:p w14:paraId="2D57B3B2" w14:textId="77777777" w:rsidR="000F67A4" w:rsidRPr="000F67A4" w:rsidRDefault="000F67A4" w:rsidP="00AC2A83">
            <w:pPr>
              <w:spacing w:after="0"/>
              <w:ind w:left="426" w:hanging="426"/>
            </w:pPr>
            <w:bookmarkStart w:id="223" w:name="bookmark294"/>
            <w:bookmarkEnd w:id="223"/>
            <w:r w:rsidRPr="000F67A4">
              <w:t>5</w:t>
            </w:r>
            <w:r>
              <w:t>.</w:t>
            </w:r>
            <w:r>
              <w:tab/>
            </w:r>
            <w:r w:rsidRPr="000F67A4">
              <w:t>How often do you eat fried food?</w:t>
            </w:r>
          </w:p>
          <w:p w14:paraId="18958F3B" w14:textId="77777777" w:rsidR="000F67A4" w:rsidRPr="000F67A4" w:rsidRDefault="000F67A4" w:rsidP="00AC2A83">
            <w:pPr>
              <w:spacing w:after="0"/>
              <w:ind w:left="426" w:hanging="426"/>
            </w:pPr>
            <w:bookmarkStart w:id="224" w:name="bookmark295"/>
            <w:bookmarkEnd w:id="224"/>
            <w:r w:rsidRPr="000F67A4">
              <w:t>6</w:t>
            </w:r>
            <w:r>
              <w:t>.</w:t>
            </w:r>
            <w:r>
              <w:tab/>
            </w:r>
            <w:r w:rsidRPr="000F67A4">
              <w:t>How much water should you drink per day?</w:t>
            </w:r>
          </w:p>
          <w:p w14:paraId="3CA47C90" w14:textId="77777777" w:rsidR="000F67A4" w:rsidRPr="000F67A4" w:rsidRDefault="000F67A4" w:rsidP="00AC2A83">
            <w:pPr>
              <w:spacing w:after="0"/>
              <w:ind w:left="426" w:hanging="426"/>
            </w:pPr>
            <w:bookmarkStart w:id="225" w:name="bookmark296"/>
            <w:bookmarkEnd w:id="225"/>
            <w:r w:rsidRPr="000F67A4">
              <w:t>7</w:t>
            </w:r>
            <w:r>
              <w:t>.</w:t>
            </w:r>
            <w:r>
              <w:tab/>
            </w:r>
            <w:r w:rsidRPr="000F67A4">
              <w:t>What can eating too much sugar cause?</w:t>
            </w:r>
          </w:p>
          <w:p w14:paraId="0D4B67A6" w14:textId="77777777" w:rsidR="000F67A4" w:rsidRDefault="000F67A4" w:rsidP="00AC2A83">
            <w:pPr>
              <w:spacing w:after="0"/>
              <w:ind w:left="426" w:hanging="426"/>
            </w:pPr>
            <w:bookmarkStart w:id="226" w:name="bookmark297"/>
            <w:bookmarkEnd w:id="226"/>
            <w:r w:rsidRPr="000F67A4">
              <w:t>8</w:t>
            </w:r>
            <w:r>
              <w:t>.</w:t>
            </w:r>
            <w:r>
              <w:tab/>
            </w:r>
            <w:r w:rsidRPr="000F67A4">
              <w:t>What is the most important meal of the day?</w:t>
            </w:r>
          </w:p>
        </w:tc>
        <w:tc>
          <w:tcPr>
            <w:tcW w:w="4252" w:type="dxa"/>
            <w:tcBorders>
              <w:left w:val="single" w:sz="12" w:space="0" w:color="000000"/>
            </w:tcBorders>
            <w:shd w:val="clear" w:color="auto" w:fill="auto"/>
          </w:tcPr>
          <w:p w14:paraId="20D3FBC9" w14:textId="77777777" w:rsidR="000F67A4" w:rsidRPr="00085AB3" w:rsidRDefault="000F67A4" w:rsidP="00ED3379">
            <w:pPr>
              <w:spacing w:after="0"/>
              <w:jc w:val="center"/>
              <w:rPr>
                <w:b/>
                <w:bCs/>
              </w:rPr>
            </w:pPr>
            <w:r w:rsidRPr="00085AB3">
              <w:rPr>
                <w:b/>
                <w:bCs/>
              </w:rPr>
              <w:lastRenderedPageBreak/>
              <w:t>B</w:t>
            </w:r>
          </w:p>
          <w:p w14:paraId="7F6F157F" w14:textId="77777777" w:rsidR="000F67A4" w:rsidRDefault="000F67A4" w:rsidP="00ED3379">
            <w:pPr>
              <w:tabs>
                <w:tab w:val="left" w:pos="312"/>
              </w:tabs>
              <w:spacing w:after="0"/>
            </w:pPr>
            <w:r w:rsidRPr="000F67A4">
              <w:t>a</w:t>
            </w:r>
            <w:r>
              <w:t>.</w:t>
            </w:r>
            <w:r>
              <w:tab/>
            </w:r>
            <w:r w:rsidRPr="000F67A4">
              <w:t>Improved health and reduced illness.</w:t>
            </w:r>
          </w:p>
          <w:p w14:paraId="6398B447" w14:textId="77777777" w:rsidR="000F67A4" w:rsidRPr="000F67A4" w:rsidRDefault="000F67A4" w:rsidP="00ED3379">
            <w:pPr>
              <w:tabs>
                <w:tab w:val="left" w:pos="312"/>
              </w:tabs>
              <w:spacing w:after="0"/>
            </w:pPr>
          </w:p>
          <w:p w14:paraId="7448ED78" w14:textId="77777777" w:rsidR="000F67A4" w:rsidRPr="000F67A4" w:rsidRDefault="000F67A4" w:rsidP="00ED3379">
            <w:pPr>
              <w:tabs>
                <w:tab w:val="left" w:pos="312"/>
              </w:tabs>
              <w:spacing w:after="0"/>
              <w:ind w:left="311" w:hanging="311"/>
            </w:pPr>
            <w:bookmarkStart w:id="227" w:name="bookmark299"/>
            <w:bookmarkEnd w:id="227"/>
            <w:r w:rsidRPr="000F67A4">
              <w:t>b</w:t>
            </w:r>
            <w:r>
              <w:t>.</w:t>
            </w:r>
            <w:r>
              <w:tab/>
            </w:r>
            <w:r w:rsidRPr="000F67A4">
              <w:t>It can lead to weight gain, and an</w:t>
            </w:r>
            <w:r>
              <w:t xml:space="preserve"> </w:t>
            </w:r>
            <w:r w:rsidRPr="000F67A4">
              <w:t>increased risk of heart disease.</w:t>
            </w:r>
          </w:p>
          <w:p w14:paraId="2CCB0117" w14:textId="77777777" w:rsidR="000F67A4" w:rsidRDefault="000F67A4" w:rsidP="00ED3379">
            <w:pPr>
              <w:tabs>
                <w:tab w:val="left" w:pos="312"/>
              </w:tabs>
              <w:spacing w:after="0"/>
            </w:pPr>
            <w:bookmarkStart w:id="228" w:name="bookmark300"/>
            <w:bookmarkEnd w:id="228"/>
            <w:r w:rsidRPr="000F67A4">
              <w:t>c</w:t>
            </w:r>
            <w:r>
              <w:t>.</w:t>
            </w:r>
            <w:r>
              <w:tab/>
            </w:r>
            <w:r w:rsidRPr="000F67A4">
              <w:t>3 - 4 times a week.</w:t>
            </w:r>
          </w:p>
          <w:p w14:paraId="02F5A9CC" w14:textId="77777777" w:rsidR="000F67A4" w:rsidRPr="000F67A4" w:rsidRDefault="000F67A4" w:rsidP="00ED3379">
            <w:pPr>
              <w:tabs>
                <w:tab w:val="left" w:pos="312"/>
              </w:tabs>
              <w:spacing w:after="0"/>
            </w:pPr>
          </w:p>
          <w:p w14:paraId="257FB3CE" w14:textId="77777777" w:rsidR="000F67A4" w:rsidRPr="000F67A4" w:rsidRDefault="000F67A4" w:rsidP="00ED3379">
            <w:pPr>
              <w:tabs>
                <w:tab w:val="left" w:pos="312"/>
              </w:tabs>
              <w:spacing w:after="0"/>
              <w:ind w:left="311" w:hanging="311"/>
            </w:pPr>
            <w:bookmarkStart w:id="229" w:name="bookmark301"/>
            <w:bookmarkEnd w:id="229"/>
            <w:r w:rsidRPr="000F67A4">
              <w:t>d</w:t>
            </w:r>
            <w:r>
              <w:t>.</w:t>
            </w:r>
            <w:r>
              <w:tab/>
            </w:r>
            <w:r w:rsidRPr="000F67A4">
              <w:t>Breakfast</w:t>
            </w:r>
            <w:r>
              <w:t>.</w:t>
            </w:r>
            <w:r>
              <w:tab/>
            </w:r>
            <w:r w:rsidRPr="000F67A4">
              <w:t>It helps you focus at work</w:t>
            </w:r>
            <w:r>
              <w:t xml:space="preserve"> </w:t>
            </w:r>
            <w:r w:rsidRPr="000F67A4">
              <w:t>or at school.</w:t>
            </w:r>
          </w:p>
          <w:p w14:paraId="2F219E43" w14:textId="77777777" w:rsidR="000F67A4" w:rsidRPr="000F67A4" w:rsidRDefault="000F67A4" w:rsidP="00ED3379">
            <w:pPr>
              <w:tabs>
                <w:tab w:val="left" w:pos="312"/>
              </w:tabs>
              <w:spacing w:after="0"/>
            </w:pPr>
            <w:bookmarkStart w:id="230" w:name="bookmark302"/>
            <w:bookmarkEnd w:id="230"/>
            <w:r w:rsidRPr="000F67A4">
              <w:t>e</w:t>
            </w:r>
            <w:r>
              <w:t>.</w:t>
            </w:r>
            <w:r>
              <w:tab/>
            </w:r>
            <w:r w:rsidRPr="000F67A4">
              <w:t>Five or more.</w:t>
            </w:r>
          </w:p>
          <w:p w14:paraId="37C13234" w14:textId="77777777" w:rsidR="000F67A4" w:rsidRPr="000F67A4" w:rsidRDefault="000F67A4" w:rsidP="00ED3379">
            <w:pPr>
              <w:tabs>
                <w:tab w:val="left" w:pos="312"/>
              </w:tabs>
              <w:spacing w:after="0"/>
            </w:pPr>
            <w:bookmarkStart w:id="231" w:name="bookmark303"/>
            <w:bookmarkEnd w:id="231"/>
            <w:r w:rsidRPr="000F67A4">
              <w:t>f</w:t>
            </w:r>
            <w:r>
              <w:t>.</w:t>
            </w:r>
            <w:r>
              <w:tab/>
            </w:r>
            <w:r w:rsidRPr="000F67A4">
              <w:t>Yes</w:t>
            </w:r>
            <w:r>
              <w:t>.</w:t>
            </w:r>
            <w:r w:rsidRPr="000F67A4">
              <w:t xml:space="preserve"> It depends on your portion sizes.</w:t>
            </w:r>
          </w:p>
          <w:p w14:paraId="09AFC1C5" w14:textId="77777777" w:rsidR="000F67A4" w:rsidRPr="000F67A4" w:rsidRDefault="000F67A4" w:rsidP="00ED3379">
            <w:pPr>
              <w:tabs>
                <w:tab w:val="left" w:pos="312"/>
              </w:tabs>
              <w:spacing w:after="0"/>
            </w:pPr>
            <w:bookmarkStart w:id="232" w:name="bookmark304"/>
            <w:bookmarkEnd w:id="232"/>
            <w:r w:rsidRPr="000F67A4">
              <w:t>g</w:t>
            </w:r>
            <w:r>
              <w:t>.</w:t>
            </w:r>
            <w:r>
              <w:tab/>
            </w:r>
            <w:r w:rsidRPr="000F67A4">
              <w:t>About 2 litres.</w:t>
            </w:r>
          </w:p>
          <w:p w14:paraId="36A963FB" w14:textId="77777777" w:rsidR="000F67A4" w:rsidRDefault="000F67A4" w:rsidP="00ED3379">
            <w:pPr>
              <w:tabs>
                <w:tab w:val="left" w:pos="312"/>
              </w:tabs>
              <w:spacing w:after="0"/>
              <w:ind w:left="311" w:hanging="311"/>
            </w:pPr>
            <w:bookmarkStart w:id="233" w:name="bookmark305"/>
            <w:bookmarkEnd w:id="233"/>
            <w:r w:rsidRPr="000F67A4">
              <w:t>h</w:t>
            </w:r>
            <w:r>
              <w:t>.</w:t>
            </w:r>
            <w:r>
              <w:tab/>
            </w:r>
            <w:r w:rsidRPr="000F67A4">
              <w:t>Because they are simply packed full of</w:t>
            </w:r>
            <w:r>
              <w:t xml:space="preserve"> </w:t>
            </w:r>
            <w:r w:rsidRPr="000F67A4">
              <w:t>minerals, nutrients and vitamins.</w:t>
            </w:r>
          </w:p>
        </w:tc>
      </w:tr>
    </w:tbl>
    <w:p w14:paraId="4DAD2A2C" w14:textId="77777777" w:rsidR="00774ECD" w:rsidRDefault="00774ECD" w:rsidP="00ED3379"/>
    <w:p w14:paraId="0737C789" w14:textId="77777777" w:rsidR="00DA6FEA" w:rsidRPr="00DA6FEA" w:rsidRDefault="00DA6FEA" w:rsidP="00AC2A83">
      <w:pPr>
        <w:tabs>
          <w:tab w:val="left" w:pos="426"/>
        </w:tabs>
        <w:rPr>
          <w:b/>
          <w:bCs/>
        </w:rPr>
      </w:pPr>
      <w:r w:rsidRPr="00DA6FEA">
        <w:rPr>
          <w:b/>
          <w:bCs/>
        </w:rPr>
        <w:t>IX.</w:t>
      </w:r>
      <w:r w:rsidR="00AC2A83">
        <w:rPr>
          <w:b/>
          <w:bCs/>
        </w:rPr>
        <w:tab/>
      </w:r>
      <w:r w:rsidRPr="00DA6FEA">
        <w:rPr>
          <w:b/>
          <w:bCs/>
        </w:rPr>
        <w:t>Choose the correct answers to complete the passage.</w:t>
      </w:r>
    </w:p>
    <w:p w14:paraId="01EE7551" w14:textId="77777777" w:rsidR="00DA6FEA" w:rsidRPr="00DA6FEA" w:rsidRDefault="00DA6FEA" w:rsidP="00ED3379">
      <w:pPr>
        <w:jc w:val="center"/>
      </w:pPr>
      <w:r w:rsidRPr="00DA6FEA">
        <w:t>TEENS</w:t>
      </w:r>
      <w:r w:rsidR="00DA01DA">
        <w:t>’</w:t>
      </w:r>
      <w:r w:rsidRPr="00DA6FEA">
        <w:t xml:space="preserve"> EATING HABITS</w:t>
      </w:r>
    </w:p>
    <w:p w14:paraId="34174DCA" w14:textId="77777777" w:rsidR="00DA6FEA" w:rsidRPr="00DA6FEA" w:rsidRDefault="00DA6FEA" w:rsidP="00ED3379">
      <w:pPr>
        <w:ind w:firstLine="567"/>
      </w:pPr>
      <w:r w:rsidRPr="00DA6FEA">
        <w:rPr>
          <w:b/>
          <w:bCs/>
        </w:rPr>
        <w:t>Porscha Hall</w:t>
      </w:r>
    </w:p>
    <w:p w14:paraId="7D0FFC0C" w14:textId="77777777" w:rsidR="00DA6FEA" w:rsidRPr="00DA6FEA" w:rsidRDefault="00DA6FEA" w:rsidP="00ED3379">
      <w:pPr>
        <w:ind w:firstLine="567"/>
      </w:pPr>
      <w:r w:rsidRPr="00DA6FEA">
        <w:t>I usually skip breakfast and have chips, cookies, candy and soda for lunch. I buy</w:t>
      </w:r>
      <w:r>
        <w:t xml:space="preserve"> </w:t>
      </w:r>
      <w:r w:rsidRPr="00DA6FEA">
        <w:t>it from school (1)</w:t>
      </w:r>
      <w:r>
        <w:t xml:space="preserve"> _______ </w:t>
      </w:r>
      <w:r w:rsidRPr="00DA6FEA">
        <w:t>machines. After school I often go to a take away restaurant for</w:t>
      </w:r>
      <w:r>
        <w:t xml:space="preserve"> </w:t>
      </w:r>
      <w:r w:rsidRPr="00DA6FEA">
        <w:t>French fries, fried rice and egg rolls. Dinner at home tends (2)</w:t>
      </w:r>
      <w:r>
        <w:t xml:space="preserve"> _______ </w:t>
      </w:r>
      <w:r w:rsidRPr="00DA6FEA">
        <w:t>much healthier - baked chicken and rice, grilled fish, salads... I know my mom would (3)</w:t>
      </w:r>
      <w:r>
        <w:t xml:space="preserve"> _______ </w:t>
      </w:r>
      <w:r w:rsidRPr="00DA6FEA">
        <w:t>that</w:t>
      </w:r>
      <w:r>
        <w:t xml:space="preserve"> </w:t>
      </w:r>
      <w:r w:rsidRPr="00DA6FEA">
        <w:t>I eat healthier meals, but the fact is that I don</w:t>
      </w:r>
      <w:r w:rsidR="00DA01DA">
        <w:t>’</w:t>
      </w:r>
      <w:r w:rsidRPr="00DA6FEA">
        <w:t>t have much time and junk food is</w:t>
      </w:r>
      <w:r>
        <w:t xml:space="preserve"> </w:t>
      </w:r>
      <w:r w:rsidRPr="00DA6FEA">
        <w:t>often the quickest way to satisfy my (4)</w:t>
      </w:r>
      <w:r>
        <w:t xml:space="preserve"> _______ </w:t>
      </w:r>
      <w:r w:rsidRPr="00DA6FEA">
        <w:t>when I</w:t>
      </w:r>
      <w:r w:rsidR="00DA01DA">
        <w:t>’</w:t>
      </w:r>
      <w:r w:rsidRPr="00DA6FEA">
        <w:t>m on the go and that</w:t>
      </w:r>
      <w:r w:rsidR="00DA01DA">
        <w:t>’</w:t>
      </w:r>
      <w:r w:rsidRPr="00DA6FEA">
        <w:t>s common</w:t>
      </w:r>
      <w:r>
        <w:t xml:space="preserve"> </w:t>
      </w:r>
      <w:r w:rsidRPr="00DA6FEA">
        <w:t>among busy teenagers.</w:t>
      </w:r>
    </w:p>
    <w:p w14:paraId="69455C02" w14:textId="77777777" w:rsidR="00DA6FEA" w:rsidRPr="00DA6FEA" w:rsidRDefault="00DA6FEA" w:rsidP="00ED3379">
      <w:pPr>
        <w:ind w:firstLine="567"/>
        <w:rPr>
          <w:b/>
          <w:bCs/>
        </w:rPr>
      </w:pPr>
      <w:r w:rsidRPr="00DA6FEA">
        <w:rPr>
          <w:b/>
          <w:bCs/>
        </w:rPr>
        <w:t>Roy Patel</w:t>
      </w:r>
    </w:p>
    <w:p w14:paraId="24E7981D" w14:textId="77777777" w:rsidR="00DA6FEA" w:rsidRPr="00DA6FEA" w:rsidRDefault="00DA6FEA" w:rsidP="00ED3379">
      <w:pPr>
        <w:ind w:firstLine="567"/>
      </w:pPr>
      <w:r w:rsidRPr="00DA6FEA">
        <w:t>I am a big fresh fruit eater, (5)</w:t>
      </w:r>
      <w:r>
        <w:t xml:space="preserve"> _______ </w:t>
      </w:r>
      <w:r w:rsidRPr="00DA6FEA">
        <w:t>is unusual, I admit, for a 15-year-old. I love</w:t>
      </w:r>
      <w:r>
        <w:t xml:space="preserve"> </w:t>
      </w:r>
      <w:r w:rsidRPr="00DA6FEA">
        <w:t>citrus fruit, apples, nectarines, kiwi, and mango. I (6)</w:t>
      </w:r>
      <w:r>
        <w:t xml:space="preserve"> _______ </w:t>
      </w:r>
      <w:r w:rsidRPr="00DA6FEA">
        <w:t>skip breakfast. For me</w:t>
      </w:r>
      <w:r>
        <w:t xml:space="preserve"> </w:t>
      </w:r>
      <w:r w:rsidRPr="00DA6FEA">
        <w:t>it</w:t>
      </w:r>
      <w:r w:rsidR="00DA01DA">
        <w:t>’</w:t>
      </w:r>
      <w:r w:rsidRPr="00DA6FEA">
        <w:t>s the most important meal of the day. At school I only eat soup and sometimes an</w:t>
      </w:r>
      <w:r w:rsidRPr="00DA6FEA">
        <w:rPr>
          <w:i/>
          <w:iCs/>
        </w:rPr>
        <w:t xml:space="preserve"> </w:t>
      </w:r>
      <w:r w:rsidRPr="00DA6FEA">
        <w:t>apple. I usually come home around 3 o</w:t>
      </w:r>
      <w:r w:rsidR="00DA01DA">
        <w:t>’</w:t>
      </w:r>
      <w:r w:rsidRPr="00DA6FEA">
        <w:t>clock and I have a vegetable salad. I know I</w:t>
      </w:r>
      <w:r>
        <w:t xml:space="preserve"> </w:t>
      </w:r>
      <w:r w:rsidRPr="00DA6FEA">
        <w:t>do this (7)</w:t>
      </w:r>
      <w:r>
        <w:t xml:space="preserve"> _______ </w:t>
      </w:r>
      <w:r w:rsidRPr="00DA6FEA">
        <w:t>my parents</w:t>
      </w:r>
      <w:r w:rsidR="00DA01DA">
        <w:t>’</w:t>
      </w:r>
      <w:r w:rsidRPr="00DA6FEA">
        <w:t xml:space="preserve"> mealtime routines. When I eat out, I also try to choose</w:t>
      </w:r>
      <w:r>
        <w:t xml:space="preserve"> </w:t>
      </w:r>
      <w:r w:rsidRPr="00DA6FEA">
        <w:t>(8)</w:t>
      </w:r>
      <w:r>
        <w:t xml:space="preserve"> _______ </w:t>
      </w:r>
      <w:r w:rsidRPr="00DA6FEA">
        <w:t>dishes, but sometimes I can</w:t>
      </w:r>
      <w:r w:rsidR="00DA01DA">
        <w:t>’</w:t>
      </w:r>
      <w:r w:rsidRPr="00DA6FEA">
        <w:t>t resist some delicious desserts.</w:t>
      </w:r>
    </w:p>
    <w:p w14:paraId="63C34CC7" w14:textId="77777777" w:rsidR="00DA6FEA" w:rsidRPr="00DA6FEA" w:rsidRDefault="00DA6FEA" w:rsidP="00ED3379">
      <w:pPr>
        <w:jc w:val="right"/>
      </w:pPr>
      <w:r w:rsidRPr="00DA6FEA">
        <w:rPr>
          <w:i/>
          <w:iCs/>
        </w:rPr>
        <w:t>Adap</w:t>
      </w:r>
      <w:r w:rsidR="007F6E49">
        <w:rPr>
          <w:i/>
          <w:iCs/>
        </w:rPr>
        <w:t>t</w:t>
      </w:r>
      <w:r w:rsidRPr="00DA6FEA">
        <w:rPr>
          <w:i/>
          <w:iCs/>
        </w:rPr>
        <w:t>ed from “Profile 8, Texto Editores”</w:t>
      </w:r>
    </w:p>
    <w:p w14:paraId="566549A1" w14:textId="77777777" w:rsidR="00DA6FEA" w:rsidRPr="00DA6FEA" w:rsidRDefault="00DA6FEA" w:rsidP="00AC2A83">
      <w:pPr>
        <w:tabs>
          <w:tab w:val="left" w:pos="426"/>
          <w:tab w:val="left" w:pos="2835"/>
          <w:tab w:val="left" w:pos="5103"/>
          <w:tab w:val="left" w:pos="7371"/>
        </w:tabs>
      </w:pPr>
      <w:r w:rsidRPr="00DA6FEA">
        <w:t>1.</w:t>
      </w:r>
      <w:r>
        <w:tab/>
      </w:r>
      <w:r w:rsidRPr="00DA6FEA">
        <w:t>a. cash</w:t>
      </w:r>
      <w:r w:rsidRPr="00DA6FEA">
        <w:tab/>
        <w:t>b. answering</w:t>
      </w:r>
      <w:r w:rsidRPr="00DA6FEA">
        <w:tab/>
        <w:t>c. drinks</w:t>
      </w:r>
      <w:r w:rsidRPr="00DA6FEA">
        <w:tab/>
        <w:t>d. vending</w:t>
      </w:r>
    </w:p>
    <w:p w14:paraId="06C68F71" w14:textId="77777777" w:rsidR="00DA6FEA" w:rsidRPr="00DA6FEA" w:rsidRDefault="00DA6FEA" w:rsidP="00AC2A83">
      <w:pPr>
        <w:tabs>
          <w:tab w:val="left" w:pos="426"/>
          <w:tab w:val="left" w:pos="2835"/>
          <w:tab w:val="left" w:pos="5103"/>
          <w:tab w:val="left" w:pos="7371"/>
        </w:tabs>
      </w:pPr>
      <w:r w:rsidRPr="00DA6FEA">
        <w:t>2.</w:t>
      </w:r>
      <w:r>
        <w:tab/>
      </w:r>
      <w:r w:rsidRPr="00DA6FEA">
        <w:t>a. be</w:t>
      </w:r>
      <w:r w:rsidRPr="00DA6FEA">
        <w:tab/>
        <w:t>b. to be</w:t>
      </w:r>
      <w:r w:rsidRPr="00DA6FEA">
        <w:tab/>
        <w:t>c. being</w:t>
      </w:r>
      <w:r w:rsidRPr="00DA6FEA">
        <w:tab/>
        <w:t>d. to being</w:t>
      </w:r>
    </w:p>
    <w:p w14:paraId="0A798F63" w14:textId="77777777" w:rsidR="00DA6FEA" w:rsidRPr="00DA6FEA" w:rsidRDefault="00DA6FEA" w:rsidP="00AC2A83">
      <w:pPr>
        <w:tabs>
          <w:tab w:val="left" w:pos="426"/>
          <w:tab w:val="left" w:pos="2835"/>
          <w:tab w:val="left" w:pos="5103"/>
          <w:tab w:val="left" w:pos="7371"/>
        </w:tabs>
      </w:pPr>
      <w:r w:rsidRPr="00DA6FEA">
        <w:t>3.</w:t>
      </w:r>
      <w:r w:rsidRPr="00DA6FEA">
        <w:tab/>
        <w:t>a. like</w:t>
      </w:r>
      <w:r w:rsidRPr="00DA6FEA">
        <w:tab/>
        <w:t>b. prefer</w:t>
      </w:r>
      <w:r w:rsidRPr="00DA6FEA">
        <w:tab/>
        <w:t>c. love</w:t>
      </w:r>
      <w:r w:rsidRPr="00DA6FEA">
        <w:tab/>
        <w:t>d. mind</w:t>
      </w:r>
    </w:p>
    <w:p w14:paraId="747E7851" w14:textId="77777777" w:rsidR="00DA6FEA" w:rsidRPr="00DA6FEA" w:rsidRDefault="00DA6FEA" w:rsidP="00AC2A83">
      <w:pPr>
        <w:tabs>
          <w:tab w:val="left" w:pos="426"/>
          <w:tab w:val="left" w:pos="2835"/>
          <w:tab w:val="left" w:pos="5103"/>
          <w:tab w:val="left" w:pos="7371"/>
        </w:tabs>
      </w:pPr>
      <w:r w:rsidRPr="00DA6FEA">
        <w:t>4.</w:t>
      </w:r>
      <w:r w:rsidRPr="00DA6FEA">
        <w:tab/>
        <w:t>a. hunger</w:t>
      </w:r>
      <w:r w:rsidRPr="00DA6FEA">
        <w:tab/>
        <w:t>b. desires</w:t>
      </w:r>
      <w:r w:rsidRPr="00DA6FEA">
        <w:tab/>
        <w:t>c.</w:t>
      </w:r>
      <w:r>
        <w:t xml:space="preserve"> </w:t>
      </w:r>
      <w:r w:rsidRPr="00DA6FEA">
        <w:t>serving</w:t>
      </w:r>
      <w:r w:rsidRPr="00DA6FEA">
        <w:tab/>
        <w:t>d. demands</w:t>
      </w:r>
    </w:p>
    <w:p w14:paraId="32DAB3D6" w14:textId="77777777" w:rsidR="00DA6FEA" w:rsidRPr="00DA6FEA" w:rsidRDefault="00DA6FEA" w:rsidP="00AC2A83">
      <w:pPr>
        <w:tabs>
          <w:tab w:val="left" w:pos="426"/>
          <w:tab w:val="left" w:pos="2835"/>
          <w:tab w:val="left" w:pos="5103"/>
          <w:tab w:val="left" w:pos="7371"/>
        </w:tabs>
      </w:pPr>
      <w:r w:rsidRPr="00DA6FEA">
        <w:t>5.</w:t>
      </w:r>
      <w:r w:rsidRPr="00DA6FEA">
        <w:tab/>
        <w:t>a. what</w:t>
      </w:r>
      <w:r w:rsidRPr="00DA6FEA">
        <w:tab/>
        <w:t>b. which</w:t>
      </w:r>
      <w:r w:rsidRPr="00DA6FEA">
        <w:tab/>
        <w:t>c. when</w:t>
      </w:r>
      <w:r w:rsidRPr="00DA6FEA">
        <w:tab/>
        <w:t>d. who</w:t>
      </w:r>
    </w:p>
    <w:p w14:paraId="0B31EEB0" w14:textId="77777777" w:rsidR="00DA6FEA" w:rsidRPr="00DA6FEA" w:rsidRDefault="00DA6FEA" w:rsidP="00AC2A83">
      <w:pPr>
        <w:tabs>
          <w:tab w:val="left" w:pos="426"/>
          <w:tab w:val="left" w:pos="2835"/>
          <w:tab w:val="left" w:pos="5103"/>
          <w:tab w:val="left" w:pos="7371"/>
        </w:tabs>
      </w:pPr>
      <w:r w:rsidRPr="00DA6FEA">
        <w:t>6.</w:t>
      </w:r>
      <w:r w:rsidRPr="00DA6FEA">
        <w:tab/>
        <w:t>a. always</w:t>
      </w:r>
      <w:r w:rsidRPr="00DA6FEA">
        <w:tab/>
        <w:t>b. almost</w:t>
      </w:r>
      <w:r w:rsidRPr="00DA6FEA">
        <w:tab/>
        <w:t>c. even</w:t>
      </w:r>
      <w:r w:rsidRPr="00DA6FEA">
        <w:tab/>
        <w:t>d. never</w:t>
      </w:r>
    </w:p>
    <w:p w14:paraId="159E9687" w14:textId="77777777" w:rsidR="00DA6FEA" w:rsidRPr="00DA6FEA" w:rsidRDefault="00DA6FEA" w:rsidP="00AC2A83">
      <w:pPr>
        <w:tabs>
          <w:tab w:val="left" w:pos="426"/>
          <w:tab w:val="left" w:pos="2835"/>
          <w:tab w:val="left" w:pos="5103"/>
          <w:tab w:val="left" w:pos="7371"/>
        </w:tabs>
      </w:pPr>
      <w:r w:rsidRPr="00DA6FEA">
        <w:t>7.</w:t>
      </w:r>
      <w:r w:rsidRPr="00DA6FEA">
        <w:tab/>
        <w:t>a. because</w:t>
      </w:r>
      <w:r w:rsidRPr="00DA6FEA">
        <w:tab/>
        <w:t>b. in case of</w:t>
      </w:r>
      <w:r w:rsidRPr="00DA6FEA">
        <w:tab/>
        <w:t>c. thanks to</w:t>
      </w:r>
      <w:r w:rsidRPr="00DA6FEA">
        <w:tab/>
        <w:t>d. for</w:t>
      </w:r>
    </w:p>
    <w:p w14:paraId="0001828D" w14:textId="77777777" w:rsidR="00DA6FEA" w:rsidRPr="00DA6FEA" w:rsidRDefault="00DA6FEA" w:rsidP="00AC2A83">
      <w:pPr>
        <w:tabs>
          <w:tab w:val="left" w:pos="426"/>
          <w:tab w:val="left" w:pos="2835"/>
          <w:tab w:val="left" w:pos="5103"/>
          <w:tab w:val="left" w:pos="7371"/>
        </w:tabs>
      </w:pPr>
      <w:r w:rsidRPr="00DA6FEA">
        <w:t>8.</w:t>
      </w:r>
      <w:r w:rsidRPr="00DA6FEA">
        <w:tab/>
        <w:t>a. healthy</w:t>
      </w:r>
      <w:r w:rsidRPr="00DA6FEA">
        <w:tab/>
        <w:t>b. tender</w:t>
      </w:r>
      <w:r w:rsidRPr="00DA6FEA">
        <w:tab/>
        <w:t>c. typical</w:t>
      </w:r>
      <w:r w:rsidRPr="00DA6FEA">
        <w:tab/>
        <w:t>d. versatile</w:t>
      </w:r>
    </w:p>
    <w:p w14:paraId="54FA15F7" w14:textId="77777777" w:rsidR="00DA6FEA" w:rsidRPr="00DA6FEA" w:rsidRDefault="00DA6FEA" w:rsidP="00ED3379">
      <w:pPr>
        <w:rPr>
          <w:b/>
          <w:bCs/>
        </w:rPr>
      </w:pPr>
      <w:r w:rsidRPr="00DA6FEA">
        <w:rPr>
          <w:b/>
          <w:bCs/>
        </w:rPr>
        <w:t>X. Read the text carefully, then do the tasks.</w:t>
      </w:r>
    </w:p>
    <w:p w14:paraId="19298E29" w14:textId="77777777" w:rsidR="00DA6FEA" w:rsidRPr="00DA6FEA" w:rsidRDefault="00DA6FEA" w:rsidP="00ED3379">
      <w:pPr>
        <w:ind w:firstLine="567"/>
      </w:pPr>
      <w:r w:rsidRPr="00DA6FEA">
        <w:t>We need to eat to meet our nutritional needs, but people often make their food choices</w:t>
      </w:r>
      <w:r>
        <w:t xml:space="preserve"> </w:t>
      </w:r>
      <w:r w:rsidRPr="00DA6FEA">
        <w:t>for reasons other than nutrition. The availability of foods and their cost, the taste and</w:t>
      </w:r>
      <w:r>
        <w:t xml:space="preserve"> </w:t>
      </w:r>
      <w:r w:rsidRPr="00DA6FEA">
        <w:rPr>
          <w:b/>
          <w:bCs/>
        </w:rPr>
        <w:t xml:space="preserve">appearance </w:t>
      </w:r>
      <w:r w:rsidRPr="00DA6FEA">
        <w:t>of foods, personal food likes and dislikes, convenience, religious and cultural</w:t>
      </w:r>
      <w:r>
        <w:t xml:space="preserve"> </w:t>
      </w:r>
      <w:r w:rsidRPr="00DA6FEA">
        <w:t>practices and traditions, health and medical conditions, etc. are reasons why people eat</w:t>
      </w:r>
      <w:r>
        <w:t xml:space="preserve"> </w:t>
      </w:r>
      <w:r w:rsidRPr="00DA6FEA">
        <w:t>the foods that they eat.</w:t>
      </w:r>
    </w:p>
    <w:p w14:paraId="6A3F6BAC" w14:textId="127D50DC" w:rsidR="007F6E49" w:rsidRDefault="000126D1" w:rsidP="00ED3379">
      <w:pPr>
        <w:ind w:firstLine="567"/>
        <w:jc w:val="center"/>
      </w:pPr>
      <w:r>
        <w:rPr>
          <w:noProof/>
        </w:rPr>
        <w:lastRenderedPageBreak/>
        <w:drawing>
          <wp:inline distT="0" distB="0" distL="0" distR="0" wp14:anchorId="0ECF4F8E" wp14:editId="788B4906">
            <wp:extent cx="2219325" cy="1704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9325" cy="1704975"/>
                    </a:xfrm>
                    <a:prstGeom prst="rect">
                      <a:avLst/>
                    </a:prstGeom>
                    <a:noFill/>
                    <a:ln>
                      <a:noFill/>
                    </a:ln>
                  </pic:spPr>
                </pic:pic>
              </a:graphicData>
            </a:graphic>
          </wp:inline>
        </w:drawing>
      </w:r>
    </w:p>
    <w:p w14:paraId="1E1288D7" w14:textId="77777777" w:rsidR="00DA6FEA" w:rsidRPr="00DA6FEA" w:rsidRDefault="00DA6FEA" w:rsidP="00ED3379">
      <w:pPr>
        <w:ind w:firstLine="567"/>
      </w:pPr>
      <w:r w:rsidRPr="00DA6FEA">
        <w:t>The foods in people</w:t>
      </w:r>
      <w:r w:rsidR="00DA01DA">
        <w:t>’</w:t>
      </w:r>
      <w:r w:rsidRPr="00DA6FEA">
        <w:t>s diets around the world are very different from each other, but</w:t>
      </w:r>
      <w:r>
        <w:t xml:space="preserve"> </w:t>
      </w:r>
      <w:r w:rsidRPr="00DA6FEA">
        <w:t xml:space="preserve">all good diets must </w:t>
      </w:r>
      <w:r w:rsidRPr="00DA6FEA">
        <w:rPr>
          <w:b/>
          <w:bCs/>
        </w:rPr>
        <w:t xml:space="preserve">be composed </w:t>
      </w:r>
      <w:r w:rsidRPr="00DA6FEA">
        <w:t>of a variety of different foods that provide all of the food</w:t>
      </w:r>
      <w:r>
        <w:t xml:space="preserve"> </w:t>
      </w:r>
      <w:r w:rsidRPr="00DA6FEA">
        <w:t>energy and other nutrients in the amounts needed. For most people, a good meal will be</w:t>
      </w:r>
      <w:r>
        <w:t xml:space="preserve"> </w:t>
      </w:r>
      <w:r w:rsidRPr="00DA6FEA">
        <w:t xml:space="preserve">based on a </w:t>
      </w:r>
      <w:r w:rsidRPr="00DA6FEA">
        <w:rPr>
          <w:b/>
          <w:bCs/>
        </w:rPr>
        <w:t xml:space="preserve">starchy </w:t>
      </w:r>
      <w:r w:rsidRPr="00DA6FEA">
        <w:t>food, sometimes referred to as a “staple” food, as it forms the basis</w:t>
      </w:r>
      <w:r>
        <w:t xml:space="preserve"> </w:t>
      </w:r>
      <w:r w:rsidRPr="00DA6FEA">
        <w:t xml:space="preserve">or main </w:t>
      </w:r>
      <w:r w:rsidRPr="00DA6FEA">
        <w:rPr>
          <w:b/>
          <w:bCs/>
        </w:rPr>
        <w:t xml:space="preserve">portion </w:t>
      </w:r>
      <w:r w:rsidRPr="00DA6FEA">
        <w:t>of the meal, and a variety of other foods (side dishes) that provide the</w:t>
      </w:r>
      <w:r>
        <w:t xml:space="preserve"> </w:t>
      </w:r>
      <w:r w:rsidRPr="00DA6FEA">
        <w:t>additional protein, vitamins and minerals needed for a good, healthy diet.</w:t>
      </w:r>
    </w:p>
    <w:p w14:paraId="48187466" w14:textId="77777777" w:rsidR="00DA6FEA" w:rsidRPr="00DA6FEA" w:rsidRDefault="00DA6FEA" w:rsidP="00ED3379">
      <w:pPr>
        <w:ind w:firstLine="567"/>
      </w:pPr>
      <w:r w:rsidRPr="00DA6FEA">
        <w:t>Staple foods are usually starchy carbohydrates such as rice, pasta, bread, couscous,</w:t>
      </w:r>
      <w:r>
        <w:t xml:space="preserve"> </w:t>
      </w:r>
      <w:r w:rsidRPr="00DA6FEA">
        <w:t>maize (corn), potatoes, and foods made from wheat, rice, rye, barley or oats. The other</w:t>
      </w:r>
      <w:r>
        <w:t xml:space="preserve"> </w:t>
      </w:r>
      <w:r w:rsidRPr="00DA6FEA">
        <w:t>foods eaten with the meal should include generous amounts of vegetables and fruits;</w:t>
      </w:r>
      <w:r>
        <w:t xml:space="preserve"> </w:t>
      </w:r>
      <w:r w:rsidRPr="00DA6FEA">
        <w:t xml:space="preserve">good amounts of </w:t>
      </w:r>
      <w:r w:rsidRPr="00DA6FEA">
        <w:rPr>
          <w:b/>
          <w:bCs/>
        </w:rPr>
        <w:t xml:space="preserve">legumes; </w:t>
      </w:r>
      <w:r w:rsidRPr="00DA6FEA">
        <w:t>smaller amounts of meat, poultry, eggs or fish and milk and</w:t>
      </w:r>
      <w:r>
        <w:t xml:space="preserve"> </w:t>
      </w:r>
      <w:r w:rsidRPr="00DA6FEA">
        <w:t>milk products, such as cheese and yoghurt. The greater the variety of side dishes served</w:t>
      </w:r>
      <w:r>
        <w:t xml:space="preserve"> </w:t>
      </w:r>
      <w:r w:rsidRPr="00DA6FEA">
        <w:t>with the staple food, the greater the chance that all the needed nutrients are included in</w:t>
      </w:r>
      <w:r>
        <w:t xml:space="preserve"> </w:t>
      </w:r>
      <w:r w:rsidRPr="00DA6FEA">
        <w:t>the meal.</w:t>
      </w:r>
    </w:p>
    <w:p w14:paraId="6D365427" w14:textId="77777777" w:rsidR="00DA6FEA" w:rsidRPr="00DA6FEA" w:rsidRDefault="00DA6FEA" w:rsidP="00AC2A83">
      <w:pPr>
        <w:tabs>
          <w:tab w:val="left" w:pos="426"/>
        </w:tabs>
        <w:ind w:left="426" w:hanging="426"/>
        <w:rPr>
          <w:b/>
          <w:bCs/>
        </w:rPr>
      </w:pPr>
      <w:r w:rsidRPr="00DA6FEA">
        <w:rPr>
          <w:b/>
          <w:bCs/>
        </w:rPr>
        <w:t>A</w:t>
      </w:r>
      <w:r w:rsidR="00AC2A83">
        <w:rPr>
          <w:b/>
          <w:bCs/>
        </w:rPr>
        <w:t>.</w:t>
      </w:r>
      <w:r w:rsidR="00AC2A83">
        <w:rPr>
          <w:b/>
          <w:bCs/>
        </w:rPr>
        <w:tab/>
      </w:r>
      <w:r w:rsidRPr="00DA6FEA">
        <w:rPr>
          <w:b/>
          <w:bCs/>
        </w:rPr>
        <w:t>Find the word or phrase in bold in the passage that means:</w:t>
      </w:r>
    </w:p>
    <w:p w14:paraId="584759F9" w14:textId="77777777" w:rsidR="00DA6FEA" w:rsidRPr="00DA6FEA" w:rsidRDefault="00DA6FEA" w:rsidP="00AC2A83">
      <w:pPr>
        <w:tabs>
          <w:tab w:val="left" w:pos="426"/>
          <w:tab w:val="left" w:pos="7371"/>
          <w:tab w:val="left" w:leader="underscore" w:pos="9072"/>
        </w:tabs>
        <w:ind w:left="426" w:hanging="426"/>
      </w:pPr>
      <w:bookmarkStart w:id="234" w:name="bookmark308"/>
      <w:bookmarkEnd w:id="234"/>
      <w:r w:rsidRPr="00DA6FEA">
        <w:t>1</w:t>
      </w:r>
      <w:r w:rsidR="00AC2A83">
        <w:t>.</w:t>
      </w:r>
      <w:r w:rsidR="00AC2A83">
        <w:tab/>
      </w:r>
      <w:r w:rsidRPr="00DA6FEA">
        <w:t>more than is necessary; large</w:t>
      </w:r>
      <w:r w:rsidR="00E4557C">
        <w:tab/>
      </w:r>
      <w:r w:rsidR="00E4557C">
        <w:tab/>
      </w:r>
    </w:p>
    <w:p w14:paraId="44537E66" w14:textId="77777777" w:rsidR="00DA6FEA" w:rsidRPr="00DA6FEA" w:rsidRDefault="00DA6FEA" w:rsidP="00AC2A83">
      <w:pPr>
        <w:tabs>
          <w:tab w:val="left" w:pos="426"/>
          <w:tab w:val="left" w:pos="7371"/>
          <w:tab w:val="left" w:leader="underscore" w:pos="9072"/>
        </w:tabs>
        <w:ind w:left="426" w:hanging="426"/>
      </w:pPr>
      <w:bookmarkStart w:id="235" w:name="bookmark309"/>
      <w:bookmarkEnd w:id="235"/>
      <w:r w:rsidRPr="00DA6FEA">
        <w:t>2</w:t>
      </w:r>
      <w:r w:rsidR="00AC2A83">
        <w:t>.</w:t>
      </w:r>
      <w:r w:rsidR="00AC2A83">
        <w:tab/>
      </w:r>
      <w:r w:rsidRPr="00DA6FEA">
        <w:t>containing a lot of starch which provides the body with energy</w:t>
      </w:r>
      <w:r w:rsidR="00E4557C">
        <w:tab/>
      </w:r>
      <w:r w:rsidR="00E4557C">
        <w:tab/>
      </w:r>
    </w:p>
    <w:p w14:paraId="5224D9D5" w14:textId="77777777" w:rsidR="00DA6FEA" w:rsidRPr="00DA6FEA" w:rsidRDefault="00DA6FEA" w:rsidP="00AC2A83">
      <w:pPr>
        <w:tabs>
          <w:tab w:val="left" w:pos="426"/>
          <w:tab w:val="left" w:pos="7371"/>
          <w:tab w:val="left" w:leader="underscore" w:pos="9072"/>
        </w:tabs>
        <w:ind w:left="426" w:hanging="426"/>
      </w:pPr>
      <w:bookmarkStart w:id="236" w:name="bookmark310"/>
      <w:bookmarkEnd w:id="236"/>
      <w:r w:rsidRPr="00DA6FEA">
        <w:t>3</w:t>
      </w:r>
      <w:r w:rsidR="00AC2A83">
        <w:t>.</w:t>
      </w:r>
      <w:r w:rsidR="00AC2A83">
        <w:tab/>
      </w:r>
      <w:r w:rsidRPr="00DA6FEA">
        <w:t>seeds in a pod, such as peas and beans</w:t>
      </w:r>
      <w:r w:rsidR="00E4557C">
        <w:tab/>
      </w:r>
      <w:r w:rsidR="00E4557C">
        <w:tab/>
      </w:r>
    </w:p>
    <w:p w14:paraId="6AC5A4DB" w14:textId="77777777" w:rsidR="00DA6FEA" w:rsidRPr="00DA6FEA" w:rsidRDefault="00DA6FEA" w:rsidP="00AC2A83">
      <w:pPr>
        <w:tabs>
          <w:tab w:val="left" w:pos="426"/>
          <w:tab w:val="left" w:pos="7371"/>
          <w:tab w:val="left" w:leader="underscore" w:pos="9072"/>
        </w:tabs>
        <w:ind w:left="426" w:hanging="426"/>
      </w:pPr>
      <w:bookmarkStart w:id="237" w:name="bookmark311"/>
      <w:bookmarkEnd w:id="237"/>
      <w:r w:rsidRPr="00DA6FEA">
        <w:t>4</w:t>
      </w:r>
      <w:r w:rsidR="00AC2A83">
        <w:t>.</w:t>
      </w:r>
      <w:r w:rsidR="00AC2A83">
        <w:tab/>
      </w:r>
      <w:r w:rsidRPr="00DA6FEA">
        <w:t>the way something looks</w:t>
      </w:r>
      <w:r w:rsidR="00E4557C">
        <w:tab/>
      </w:r>
      <w:r w:rsidR="00E4557C">
        <w:tab/>
      </w:r>
    </w:p>
    <w:p w14:paraId="3B5255A7" w14:textId="77777777" w:rsidR="00DA6FEA" w:rsidRPr="00DA6FEA" w:rsidRDefault="00DA6FEA" w:rsidP="00AC2A83">
      <w:pPr>
        <w:tabs>
          <w:tab w:val="left" w:pos="426"/>
          <w:tab w:val="left" w:pos="7371"/>
          <w:tab w:val="left" w:leader="underscore" w:pos="9072"/>
        </w:tabs>
        <w:ind w:left="426" w:hanging="426"/>
      </w:pPr>
      <w:bookmarkStart w:id="238" w:name="bookmark312"/>
      <w:bookmarkEnd w:id="238"/>
      <w:r w:rsidRPr="00DA6FEA">
        <w:t>5</w:t>
      </w:r>
      <w:r w:rsidR="00AC2A83">
        <w:t>.</w:t>
      </w:r>
      <w:r w:rsidR="00AC2A83">
        <w:tab/>
      </w:r>
      <w:r w:rsidRPr="00DA6FEA">
        <w:t>an amount of food for one person</w:t>
      </w:r>
      <w:r w:rsidR="00E4557C">
        <w:tab/>
      </w:r>
      <w:r w:rsidR="00E4557C">
        <w:tab/>
      </w:r>
    </w:p>
    <w:p w14:paraId="60ACB751" w14:textId="77777777" w:rsidR="00DA6FEA" w:rsidRPr="00DA6FEA" w:rsidRDefault="00DA6FEA" w:rsidP="00AC2A83">
      <w:pPr>
        <w:tabs>
          <w:tab w:val="left" w:pos="426"/>
          <w:tab w:val="left" w:pos="7371"/>
          <w:tab w:val="left" w:leader="underscore" w:pos="9072"/>
        </w:tabs>
        <w:ind w:left="426" w:hanging="426"/>
      </w:pPr>
      <w:r w:rsidRPr="00DA6FEA">
        <w:t>6</w:t>
      </w:r>
      <w:r w:rsidR="00AC2A83">
        <w:t>.</w:t>
      </w:r>
      <w:r w:rsidR="00AC2A83">
        <w:tab/>
      </w:r>
      <w:r w:rsidRPr="00DA6FEA">
        <w:t xml:space="preserve">relating to the substances in food that help you to stay healthy </w:t>
      </w:r>
      <w:r w:rsidR="00E4557C">
        <w:tab/>
      </w:r>
      <w:r w:rsidR="00E4557C">
        <w:tab/>
      </w:r>
    </w:p>
    <w:p w14:paraId="5D017B7C" w14:textId="77777777" w:rsidR="00DA6FEA" w:rsidRPr="00DA6FEA" w:rsidRDefault="00DA6FEA" w:rsidP="00AC2A83">
      <w:pPr>
        <w:tabs>
          <w:tab w:val="left" w:pos="426"/>
          <w:tab w:val="left" w:pos="7371"/>
          <w:tab w:val="left" w:leader="underscore" w:pos="9072"/>
        </w:tabs>
        <w:ind w:left="426" w:hanging="426"/>
      </w:pPr>
      <w:bookmarkStart w:id="239" w:name="bookmark314"/>
      <w:bookmarkEnd w:id="239"/>
      <w:r w:rsidRPr="00DA6FEA">
        <w:t>7</w:t>
      </w:r>
      <w:r w:rsidR="00AC2A83">
        <w:t>.</w:t>
      </w:r>
      <w:r w:rsidR="00AC2A83">
        <w:tab/>
      </w:r>
      <w:r w:rsidRPr="00DA6FEA">
        <w:t>consist of</w:t>
      </w:r>
      <w:r w:rsidRPr="00DA6FEA">
        <w:tab/>
      </w:r>
      <w:r w:rsidR="00E4557C">
        <w:tab/>
      </w:r>
    </w:p>
    <w:p w14:paraId="1CEB34D1" w14:textId="77777777" w:rsidR="00DA6FEA" w:rsidRPr="00DA6FEA" w:rsidRDefault="00DA6FEA" w:rsidP="00AC2A83">
      <w:pPr>
        <w:tabs>
          <w:tab w:val="left" w:pos="426"/>
          <w:tab w:val="left" w:pos="7371"/>
          <w:tab w:val="left" w:leader="underscore" w:pos="9072"/>
        </w:tabs>
        <w:ind w:left="426" w:hanging="426"/>
      </w:pPr>
      <w:bookmarkStart w:id="240" w:name="bookmark315"/>
      <w:bookmarkEnd w:id="240"/>
      <w:r w:rsidRPr="00DA6FEA">
        <w:t>8</w:t>
      </w:r>
      <w:r w:rsidR="00AC2A83">
        <w:t>.</w:t>
      </w:r>
      <w:r w:rsidR="00AC2A83">
        <w:tab/>
      </w:r>
      <w:r w:rsidRPr="00DA6FEA">
        <w:t>the kinds of food that a person usually eats</w:t>
      </w:r>
      <w:r w:rsidRPr="00DA6FEA">
        <w:tab/>
      </w:r>
      <w:r w:rsidR="00E4557C">
        <w:tab/>
      </w:r>
    </w:p>
    <w:p w14:paraId="0655F791" w14:textId="77777777" w:rsidR="00E4557C" w:rsidRPr="00E4557C" w:rsidRDefault="00E4557C" w:rsidP="00AC2A83">
      <w:pPr>
        <w:tabs>
          <w:tab w:val="left" w:pos="426"/>
        </w:tabs>
        <w:ind w:left="426" w:hanging="426"/>
        <w:rPr>
          <w:b/>
          <w:bCs/>
        </w:rPr>
      </w:pPr>
      <w:r w:rsidRPr="00E4557C">
        <w:rPr>
          <w:b/>
          <w:bCs/>
        </w:rPr>
        <w:t>B</w:t>
      </w:r>
      <w:r w:rsidR="00AC2A83">
        <w:rPr>
          <w:b/>
          <w:bCs/>
        </w:rPr>
        <w:t>.</w:t>
      </w:r>
      <w:r w:rsidR="00AC2A83">
        <w:rPr>
          <w:b/>
          <w:bCs/>
        </w:rPr>
        <w:tab/>
      </w:r>
      <w:r w:rsidRPr="00E4557C">
        <w:rPr>
          <w:b/>
          <w:bCs/>
        </w:rPr>
        <w:t>Choose the best answers.</w:t>
      </w:r>
    </w:p>
    <w:p w14:paraId="2B072DA6" w14:textId="77777777" w:rsidR="00E4557C" w:rsidRPr="00E4557C" w:rsidRDefault="00E4557C" w:rsidP="00AC2A83">
      <w:pPr>
        <w:tabs>
          <w:tab w:val="left" w:pos="426"/>
        </w:tabs>
      </w:pPr>
      <w:bookmarkStart w:id="241" w:name="bookmark317"/>
      <w:bookmarkEnd w:id="241"/>
      <w:r w:rsidRPr="00E4557C">
        <w:t>1</w:t>
      </w:r>
      <w:r>
        <w:t>.</w:t>
      </w:r>
      <w:r w:rsidR="00AC2A83">
        <w:tab/>
      </w:r>
      <w:r w:rsidRPr="00E4557C">
        <w:t>The text is mainly about _________.</w:t>
      </w:r>
    </w:p>
    <w:p w14:paraId="4D6F0714" w14:textId="77777777" w:rsidR="00E4557C" w:rsidRPr="00E4557C" w:rsidRDefault="00AC2A83" w:rsidP="00AC2A83">
      <w:pPr>
        <w:tabs>
          <w:tab w:val="left" w:pos="426"/>
        </w:tabs>
      </w:pPr>
      <w:bookmarkStart w:id="242" w:name="bookmark318"/>
      <w:bookmarkEnd w:id="242"/>
      <w:r>
        <w:tab/>
      </w:r>
      <w:r w:rsidR="00E4557C" w:rsidRPr="00E4557C">
        <w:t>a</w:t>
      </w:r>
      <w:r w:rsidR="00E4557C">
        <w:t xml:space="preserve">. </w:t>
      </w:r>
      <w:r w:rsidR="00E4557C" w:rsidRPr="00E4557C">
        <w:t>what we should eat to be healthy</w:t>
      </w:r>
    </w:p>
    <w:p w14:paraId="376F78F0" w14:textId="77777777" w:rsidR="00E4557C" w:rsidRPr="00E4557C" w:rsidRDefault="00AC2A83" w:rsidP="00AC2A83">
      <w:pPr>
        <w:tabs>
          <w:tab w:val="left" w:pos="426"/>
        </w:tabs>
      </w:pPr>
      <w:bookmarkStart w:id="243" w:name="bookmark319"/>
      <w:bookmarkEnd w:id="243"/>
      <w:r>
        <w:tab/>
      </w:r>
      <w:r w:rsidR="00E4557C" w:rsidRPr="00E4557C">
        <w:t>b</w:t>
      </w:r>
      <w:r w:rsidR="00E4557C">
        <w:t xml:space="preserve">. </w:t>
      </w:r>
      <w:r w:rsidR="00E4557C" w:rsidRPr="00E4557C">
        <w:t>the careful food choices we need to make</w:t>
      </w:r>
    </w:p>
    <w:p w14:paraId="4A7F4D87" w14:textId="77777777" w:rsidR="00E4557C" w:rsidRPr="00E4557C" w:rsidRDefault="00AC2A83" w:rsidP="00AC2A83">
      <w:pPr>
        <w:tabs>
          <w:tab w:val="left" w:pos="426"/>
        </w:tabs>
      </w:pPr>
      <w:bookmarkStart w:id="244" w:name="bookmark320"/>
      <w:bookmarkEnd w:id="244"/>
      <w:r>
        <w:tab/>
      </w:r>
      <w:r w:rsidR="00E4557C" w:rsidRPr="00E4557C">
        <w:t>c</w:t>
      </w:r>
      <w:r w:rsidR="00E4557C">
        <w:t xml:space="preserve">. </w:t>
      </w:r>
      <w:r w:rsidR="00E4557C" w:rsidRPr="00E4557C">
        <w:t>the different reasons we eat what we eat and a healthy diet</w:t>
      </w:r>
    </w:p>
    <w:p w14:paraId="10CE12AE" w14:textId="77777777" w:rsidR="00E4557C" w:rsidRPr="00E4557C" w:rsidRDefault="00AC2A83" w:rsidP="00AC2A83">
      <w:pPr>
        <w:tabs>
          <w:tab w:val="left" w:pos="426"/>
        </w:tabs>
      </w:pPr>
      <w:bookmarkStart w:id="245" w:name="bookmark321"/>
      <w:bookmarkEnd w:id="245"/>
      <w:r>
        <w:tab/>
      </w:r>
      <w:r w:rsidR="00E4557C" w:rsidRPr="00E4557C">
        <w:t>d</w:t>
      </w:r>
      <w:r w:rsidR="00E4557C">
        <w:t xml:space="preserve">. </w:t>
      </w:r>
      <w:r w:rsidR="00E4557C" w:rsidRPr="00E4557C">
        <w:t>eating habits and dining customs</w:t>
      </w:r>
    </w:p>
    <w:p w14:paraId="4CAF607F" w14:textId="77777777" w:rsidR="00E4557C" w:rsidRPr="00E4557C" w:rsidRDefault="00E4557C" w:rsidP="00AC2A83">
      <w:pPr>
        <w:tabs>
          <w:tab w:val="left" w:pos="426"/>
        </w:tabs>
      </w:pPr>
      <w:bookmarkStart w:id="246" w:name="bookmark322"/>
      <w:bookmarkEnd w:id="246"/>
      <w:r w:rsidRPr="00E4557C">
        <w:t>2</w:t>
      </w:r>
      <w:r>
        <w:t>.</w:t>
      </w:r>
      <w:r w:rsidR="00AC2A83">
        <w:tab/>
      </w:r>
      <w:r w:rsidRPr="00E4557C">
        <w:t>According to the first paragraph, people tend to eat _________.</w:t>
      </w:r>
    </w:p>
    <w:p w14:paraId="7F15C651" w14:textId="77777777" w:rsidR="00E4557C" w:rsidRPr="00E4557C" w:rsidRDefault="00AC2A83" w:rsidP="00AC2A83">
      <w:pPr>
        <w:tabs>
          <w:tab w:val="left" w:pos="426"/>
        </w:tabs>
      </w:pPr>
      <w:r>
        <w:tab/>
      </w:r>
      <w:r w:rsidR="00E4557C" w:rsidRPr="00E4557C">
        <w:t>a. the foods they like</w:t>
      </w:r>
      <w:r w:rsidR="00E4557C" w:rsidRPr="00E4557C">
        <w:tab/>
      </w:r>
      <w:r w:rsidR="00E4557C">
        <w:tab/>
      </w:r>
      <w:r w:rsidR="00E4557C">
        <w:tab/>
      </w:r>
      <w:r>
        <w:tab/>
      </w:r>
      <w:r w:rsidR="00E4557C" w:rsidRPr="00E4557C">
        <w:t>b. foods that are rich in nutrients</w:t>
      </w:r>
    </w:p>
    <w:p w14:paraId="01661DFF" w14:textId="77777777" w:rsidR="00E4557C" w:rsidRPr="00E4557C" w:rsidRDefault="00AC2A83" w:rsidP="00AC2A83">
      <w:pPr>
        <w:tabs>
          <w:tab w:val="left" w:pos="426"/>
        </w:tabs>
      </w:pPr>
      <w:r>
        <w:tab/>
      </w:r>
      <w:r w:rsidR="00E4557C" w:rsidRPr="00E4557C">
        <w:t xml:space="preserve">c. more food than their body needs </w:t>
      </w:r>
      <w:r w:rsidR="00E4557C">
        <w:tab/>
      </w:r>
      <w:r>
        <w:tab/>
      </w:r>
      <w:r w:rsidR="00E4557C" w:rsidRPr="00E4557C">
        <w:t>d. the foods that are unhealthy</w:t>
      </w:r>
    </w:p>
    <w:p w14:paraId="459969D2" w14:textId="77777777" w:rsidR="00E4557C" w:rsidRPr="00E4557C" w:rsidRDefault="00E4557C" w:rsidP="00AC2A83">
      <w:pPr>
        <w:tabs>
          <w:tab w:val="left" w:pos="426"/>
        </w:tabs>
      </w:pPr>
      <w:bookmarkStart w:id="247" w:name="bookmark323"/>
      <w:bookmarkEnd w:id="247"/>
      <w:r w:rsidRPr="00E4557C">
        <w:t>3</w:t>
      </w:r>
      <w:r>
        <w:t>.</w:t>
      </w:r>
      <w:r w:rsidR="00AC2A83">
        <w:tab/>
      </w:r>
      <w:r w:rsidRPr="00E4557C">
        <w:t>A healthy, balanced diet consisting of several food groups provides _________.</w:t>
      </w:r>
    </w:p>
    <w:p w14:paraId="297D813F" w14:textId="77777777" w:rsidR="00E4557C" w:rsidRPr="00E4557C" w:rsidRDefault="00AC2A83" w:rsidP="00AC2A83">
      <w:pPr>
        <w:tabs>
          <w:tab w:val="left" w:pos="426"/>
        </w:tabs>
      </w:pPr>
      <w:bookmarkStart w:id="248" w:name="bookmark324"/>
      <w:bookmarkEnd w:id="248"/>
      <w:r>
        <w:lastRenderedPageBreak/>
        <w:tab/>
      </w:r>
      <w:r w:rsidR="00E4557C" w:rsidRPr="00E4557C">
        <w:t>a</w:t>
      </w:r>
      <w:r w:rsidR="00E4557C">
        <w:t xml:space="preserve">. </w:t>
      </w:r>
      <w:r w:rsidR="00E4557C" w:rsidRPr="00E4557C">
        <w:t>everything you need to satisfy your hunger</w:t>
      </w:r>
    </w:p>
    <w:p w14:paraId="4ED418AA" w14:textId="77777777" w:rsidR="00E4557C" w:rsidRPr="00E4557C" w:rsidRDefault="00AC2A83" w:rsidP="00AC2A83">
      <w:pPr>
        <w:tabs>
          <w:tab w:val="left" w:pos="426"/>
        </w:tabs>
      </w:pPr>
      <w:bookmarkStart w:id="249" w:name="bookmark325"/>
      <w:bookmarkEnd w:id="249"/>
      <w:r>
        <w:tab/>
      </w:r>
      <w:r w:rsidR="00E4557C" w:rsidRPr="00E4557C">
        <w:t>b</w:t>
      </w:r>
      <w:r w:rsidR="00E4557C">
        <w:t xml:space="preserve">. </w:t>
      </w:r>
      <w:r w:rsidR="00E4557C" w:rsidRPr="00E4557C">
        <w:t>large quantities of protein</w:t>
      </w:r>
    </w:p>
    <w:p w14:paraId="39C3163D" w14:textId="77777777" w:rsidR="00E4557C" w:rsidRPr="00E4557C" w:rsidRDefault="00AC2A83" w:rsidP="00AC2A83">
      <w:pPr>
        <w:tabs>
          <w:tab w:val="left" w:pos="426"/>
        </w:tabs>
      </w:pPr>
      <w:bookmarkStart w:id="250" w:name="bookmark326"/>
      <w:bookmarkEnd w:id="250"/>
      <w:r>
        <w:tab/>
      </w:r>
      <w:r w:rsidR="00E4557C" w:rsidRPr="00E4557C">
        <w:t>c</w:t>
      </w:r>
      <w:r w:rsidR="00E4557C">
        <w:t xml:space="preserve">. </w:t>
      </w:r>
      <w:r w:rsidR="00E4557C" w:rsidRPr="00E4557C">
        <w:t>only a small amount of carbohydrate</w:t>
      </w:r>
    </w:p>
    <w:p w14:paraId="0C38EBE5" w14:textId="77777777" w:rsidR="00E4557C" w:rsidRPr="00E4557C" w:rsidRDefault="00AC2A83" w:rsidP="00AC2A83">
      <w:pPr>
        <w:tabs>
          <w:tab w:val="left" w:pos="426"/>
        </w:tabs>
      </w:pPr>
      <w:bookmarkStart w:id="251" w:name="bookmark327"/>
      <w:bookmarkEnd w:id="251"/>
      <w:r>
        <w:tab/>
      </w:r>
      <w:r w:rsidR="00E4557C" w:rsidRPr="00E4557C">
        <w:t>d</w:t>
      </w:r>
      <w:r w:rsidR="00E4557C">
        <w:t xml:space="preserve">. </w:t>
      </w:r>
      <w:r w:rsidR="00E4557C" w:rsidRPr="00E4557C">
        <w:t>all the required nutrients in proper amounts</w:t>
      </w:r>
    </w:p>
    <w:p w14:paraId="7EBE5979" w14:textId="77777777" w:rsidR="00E4557C" w:rsidRPr="00E4557C" w:rsidRDefault="00E4557C" w:rsidP="00AC2A83">
      <w:pPr>
        <w:tabs>
          <w:tab w:val="left" w:pos="426"/>
        </w:tabs>
      </w:pPr>
      <w:bookmarkStart w:id="252" w:name="bookmark328"/>
      <w:bookmarkEnd w:id="252"/>
      <w:r w:rsidRPr="00E4557C">
        <w:t>4</w:t>
      </w:r>
      <w:r>
        <w:t>.</w:t>
      </w:r>
      <w:r w:rsidR="00AC2A83">
        <w:tab/>
      </w:r>
      <w:r w:rsidRPr="00E4557C">
        <w:t>What is a staple food?</w:t>
      </w:r>
    </w:p>
    <w:p w14:paraId="677B7A61" w14:textId="77777777" w:rsidR="00E4557C" w:rsidRPr="00E4557C" w:rsidRDefault="00AC2A83" w:rsidP="00AC2A83">
      <w:pPr>
        <w:tabs>
          <w:tab w:val="left" w:pos="426"/>
        </w:tabs>
      </w:pPr>
      <w:bookmarkStart w:id="253" w:name="bookmark329"/>
      <w:bookmarkEnd w:id="253"/>
      <w:r>
        <w:tab/>
      </w:r>
      <w:r w:rsidR="00E4557C" w:rsidRPr="00E4557C">
        <w:t>a</w:t>
      </w:r>
      <w:r w:rsidR="00E4557C">
        <w:t xml:space="preserve">. </w:t>
      </w:r>
      <w:r w:rsidR="00E4557C" w:rsidRPr="00E4557C">
        <w:t>A food that plays an important role in a healthy diet.</w:t>
      </w:r>
    </w:p>
    <w:p w14:paraId="0712CC29" w14:textId="77777777" w:rsidR="00E4557C" w:rsidRPr="00E4557C" w:rsidRDefault="00AC2A83" w:rsidP="00AC2A83">
      <w:pPr>
        <w:tabs>
          <w:tab w:val="left" w:pos="426"/>
        </w:tabs>
      </w:pPr>
      <w:bookmarkStart w:id="254" w:name="bookmark330"/>
      <w:bookmarkEnd w:id="254"/>
      <w:r>
        <w:tab/>
      </w:r>
      <w:r w:rsidR="00E4557C" w:rsidRPr="00E4557C">
        <w:t>b</w:t>
      </w:r>
      <w:r w:rsidR="00E4557C">
        <w:t xml:space="preserve">. </w:t>
      </w:r>
      <w:r w:rsidR="00E4557C" w:rsidRPr="00E4557C">
        <w:t>A food that is high in nutrients but low in calories.</w:t>
      </w:r>
    </w:p>
    <w:p w14:paraId="772EEA1A" w14:textId="77777777" w:rsidR="00E4557C" w:rsidRPr="00E4557C" w:rsidRDefault="00AC2A83" w:rsidP="00AC2A83">
      <w:pPr>
        <w:tabs>
          <w:tab w:val="left" w:pos="426"/>
        </w:tabs>
      </w:pPr>
      <w:bookmarkStart w:id="255" w:name="bookmark331"/>
      <w:bookmarkEnd w:id="255"/>
      <w:r>
        <w:tab/>
      </w:r>
      <w:r w:rsidR="00E4557C" w:rsidRPr="00E4557C">
        <w:t>c</w:t>
      </w:r>
      <w:r w:rsidR="00E4557C">
        <w:t xml:space="preserve">. </w:t>
      </w:r>
      <w:r w:rsidR="00E4557C" w:rsidRPr="00E4557C">
        <w:t>A food that makes up a significant portion of a person</w:t>
      </w:r>
      <w:r w:rsidR="00DA01DA">
        <w:t>’</w:t>
      </w:r>
      <w:r w:rsidR="00E4557C" w:rsidRPr="00E4557C">
        <w:t>s diet</w:t>
      </w:r>
    </w:p>
    <w:p w14:paraId="5DD7E3E6" w14:textId="77777777" w:rsidR="00E4557C" w:rsidRPr="00E4557C" w:rsidRDefault="00AC2A83" w:rsidP="00AC2A83">
      <w:pPr>
        <w:tabs>
          <w:tab w:val="left" w:pos="426"/>
        </w:tabs>
      </w:pPr>
      <w:bookmarkStart w:id="256" w:name="bookmark332"/>
      <w:bookmarkEnd w:id="256"/>
      <w:r>
        <w:tab/>
      </w:r>
      <w:r w:rsidR="00E4557C" w:rsidRPr="00E4557C">
        <w:t>d</w:t>
      </w:r>
      <w:r w:rsidR="00E4557C">
        <w:t xml:space="preserve">. </w:t>
      </w:r>
      <w:r w:rsidR="00E4557C" w:rsidRPr="00E4557C">
        <w:t>A food that provides a large amount of starch.</w:t>
      </w:r>
    </w:p>
    <w:p w14:paraId="3E4EE385" w14:textId="77777777" w:rsidR="00E4557C" w:rsidRPr="00E4557C" w:rsidRDefault="00E4557C" w:rsidP="00AC2A83">
      <w:pPr>
        <w:tabs>
          <w:tab w:val="left" w:pos="426"/>
        </w:tabs>
      </w:pPr>
      <w:bookmarkStart w:id="257" w:name="bookmark333"/>
      <w:bookmarkEnd w:id="257"/>
      <w:r w:rsidRPr="00E4557C">
        <w:t>5</w:t>
      </w:r>
      <w:r>
        <w:t>.</w:t>
      </w:r>
      <w:r w:rsidR="00AC2A83">
        <w:tab/>
      </w:r>
      <w:r w:rsidRPr="00E4557C">
        <w:t>Which is not considered as a starchy carbohydrate?</w:t>
      </w:r>
    </w:p>
    <w:p w14:paraId="737B2D8B" w14:textId="77777777" w:rsidR="00E4557C" w:rsidRPr="00E4557C" w:rsidRDefault="00AC2A83" w:rsidP="00AC2A83">
      <w:pPr>
        <w:tabs>
          <w:tab w:val="left" w:pos="426"/>
        </w:tabs>
      </w:pPr>
      <w:r>
        <w:tab/>
      </w:r>
      <w:r w:rsidR="00E4557C" w:rsidRPr="00E4557C">
        <w:t xml:space="preserve">a. spaghetti </w:t>
      </w:r>
      <w:r w:rsidR="00E4557C">
        <w:tab/>
      </w:r>
      <w:r w:rsidR="00E4557C">
        <w:tab/>
      </w:r>
      <w:r w:rsidR="00E4557C" w:rsidRPr="00E4557C">
        <w:t xml:space="preserve">b. fruit salad </w:t>
      </w:r>
      <w:r w:rsidR="00E4557C">
        <w:tab/>
      </w:r>
      <w:r w:rsidR="00E4557C">
        <w:tab/>
      </w:r>
      <w:r w:rsidR="00E4557C" w:rsidRPr="00E4557C">
        <w:t xml:space="preserve">c. breakfast cereals </w:t>
      </w:r>
      <w:r w:rsidR="00E4557C">
        <w:tab/>
      </w:r>
      <w:r w:rsidR="00E4557C">
        <w:tab/>
      </w:r>
      <w:r w:rsidR="00E4557C" w:rsidRPr="00E4557C">
        <w:t>d. toast</w:t>
      </w:r>
    </w:p>
    <w:p w14:paraId="578F3198" w14:textId="77777777" w:rsidR="00E4557C" w:rsidRPr="00E4557C" w:rsidRDefault="00E4557C" w:rsidP="00AC2A83">
      <w:pPr>
        <w:tabs>
          <w:tab w:val="left" w:pos="426"/>
        </w:tabs>
      </w:pPr>
      <w:bookmarkStart w:id="258" w:name="bookmark334"/>
      <w:bookmarkEnd w:id="258"/>
      <w:r w:rsidRPr="00E4557C">
        <w:t>6</w:t>
      </w:r>
      <w:r>
        <w:t>.</w:t>
      </w:r>
      <w:r w:rsidR="00AC2A83">
        <w:tab/>
      </w:r>
      <w:r w:rsidRPr="00E4557C">
        <w:t>Which is not true about a healthy diet?</w:t>
      </w:r>
    </w:p>
    <w:p w14:paraId="2B6E770D" w14:textId="77777777" w:rsidR="00E4557C" w:rsidRPr="00E4557C" w:rsidRDefault="00AC2A83" w:rsidP="00AC2A83">
      <w:pPr>
        <w:tabs>
          <w:tab w:val="left" w:pos="426"/>
        </w:tabs>
      </w:pPr>
      <w:bookmarkStart w:id="259" w:name="bookmark335"/>
      <w:bookmarkEnd w:id="259"/>
      <w:r>
        <w:tab/>
      </w:r>
      <w:r w:rsidR="00E4557C" w:rsidRPr="00E4557C">
        <w:t>a</w:t>
      </w:r>
      <w:r w:rsidR="00E4557C">
        <w:t xml:space="preserve">. </w:t>
      </w:r>
      <w:r w:rsidR="00E4557C" w:rsidRPr="00E4557C">
        <w:t>Eat a variety of foods in proper amounts.</w:t>
      </w:r>
    </w:p>
    <w:p w14:paraId="47D9F79A" w14:textId="77777777" w:rsidR="00E4557C" w:rsidRPr="00E4557C" w:rsidRDefault="00AC2A83" w:rsidP="00AC2A83">
      <w:pPr>
        <w:tabs>
          <w:tab w:val="left" w:pos="426"/>
        </w:tabs>
      </w:pPr>
      <w:bookmarkStart w:id="260" w:name="bookmark336"/>
      <w:bookmarkEnd w:id="260"/>
      <w:r>
        <w:tab/>
      </w:r>
      <w:r w:rsidR="00E4557C" w:rsidRPr="00E4557C">
        <w:t>b</w:t>
      </w:r>
      <w:r w:rsidR="00E4557C">
        <w:t xml:space="preserve">. </w:t>
      </w:r>
      <w:r w:rsidR="00E4557C" w:rsidRPr="00E4557C">
        <w:t>Make starchy foods the basic of most meals.</w:t>
      </w:r>
    </w:p>
    <w:p w14:paraId="0FFCAC89" w14:textId="77777777" w:rsidR="00E4557C" w:rsidRPr="00E4557C" w:rsidRDefault="00AC2A83" w:rsidP="00AC2A83">
      <w:pPr>
        <w:tabs>
          <w:tab w:val="left" w:pos="426"/>
        </w:tabs>
      </w:pPr>
      <w:bookmarkStart w:id="261" w:name="bookmark337"/>
      <w:bookmarkEnd w:id="261"/>
      <w:r>
        <w:tab/>
      </w:r>
      <w:r w:rsidR="00E4557C" w:rsidRPr="00E4557C">
        <w:t>c</w:t>
      </w:r>
      <w:r w:rsidR="00E4557C">
        <w:t xml:space="preserve">. </w:t>
      </w:r>
      <w:r w:rsidR="00E4557C" w:rsidRPr="00E4557C">
        <w:t>Eat plenty of fruit and vegetables.</w:t>
      </w:r>
    </w:p>
    <w:p w14:paraId="6B73B239" w14:textId="77777777" w:rsidR="00E4557C" w:rsidRPr="00E4557C" w:rsidRDefault="00AC2A83" w:rsidP="00AC2A83">
      <w:pPr>
        <w:tabs>
          <w:tab w:val="left" w:pos="426"/>
        </w:tabs>
      </w:pPr>
      <w:bookmarkStart w:id="262" w:name="bookmark338"/>
      <w:bookmarkEnd w:id="262"/>
      <w:r>
        <w:tab/>
      </w:r>
      <w:r w:rsidR="00E4557C" w:rsidRPr="00E4557C">
        <w:t>d</w:t>
      </w:r>
      <w:r w:rsidR="00E4557C">
        <w:t xml:space="preserve">. </w:t>
      </w:r>
      <w:r w:rsidR="00E4557C" w:rsidRPr="00E4557C">
        <w:t>Limit consumption of milk and dairy products.</w:t>
      </w:r>
    </w:p>
    <w:p w14:paraId="50892639" w14:textId="77777777" w:rsidR="00E4557C" w:rsidRPr="00E4557C" w:rsidRDefault="00E4557C" w:rsidP="00277052">
      <w:pPr>
        <w:tabs>
          <w:tab w:val="left" w:pos="426"/>
        </w:tabs>
        <w:ind w:left="426" w:hanging="426"/>
        <w:rPr>
          <w:b/>
          <w:bCs/>
        </w:rPr>
      </w:pPr>
      <w:r w:rsidRPr="00E4557C">
        <w:rPr>
          <w:b/>
          <w:bCs/>
        </w:rPr>
        <w:t xml:space="preserve">XI. </w:t>
      </w:r>
      <w:r w:rsidR="00277052">
        <w:rPr>
          <w:b/>
          <w:bCs/>
        </w:rPr>
        <w:tab/>
      </w:r>
      <w:r w:rsidRPr="00E4557C">
        <w:rPr>
          <w:b/>
          <w:bCs/>
        </w:rPr>
        <w:t>Write the second sentence so that it has a similar meaning to the first sentence. Use</w:t>
      </w:r>
      <w:r>
        <w:rPr>
          <w:b/>
          <w:bCs/>
        </w:rPr>
        <w:t xml:space="preserve"> </w:t>
      </w:r>
      <w:r w:rsidRPr="00E4557C">
        <w:rPr>
          <w:b/>
          <w:bCs/>
        </w:rPr>
        <w:t>the word in capital.</w:t>
      </w:r>
    </w:p>
    <w:p w14:paraId="388C39BD" w14:textId="77777777" w:rsidR="00E4557C" w:rsidRDefault="00E4557C" w:rsidP="00277052">
      <w:pPr>
        <w:tabs>
          <w:tab w:val="left" w:pos="426"/>
        </w:tabs>
      </w:pPr>
      <w:bookmarkStart w:id="263" w:name="bookmark339"/>
      <w:bookmarkEnd w:id="263"/>
      <w:r w:rsidRPr="00E4557C">
        <w:t>1</w:t>
      </w:r>
      <w:r>
        <w:t xml:space="preserve">. </w:t>
      </w:r>
      <w:r w:rsidR="00277052">
        <w:tab/>
      </w:r>
      <w:r w:rsidRPr="00E4557C">
        <w:t>I haven</w:t>
      </w:r>
      <w:r w:rsidR="00DA01DA">
        <w:t>’</w:t>
      </w:r>
      <w:r w:rsidRPr="00E4557C">
        <w:t>t made a birthday cake for my mom since 2016. (LAST)</w:t>
      </w:r>
    </w:p>
    <w:p w14:paraId="768FEA1D" w14:textId="77777777" w:rsidR="00E4557C" w:rsidRPr="00E4557C" w:rsidRDefault="00E4557C" w:rsidP="00277052">
      <w:pPr>
        <w:tabs>
          <w:tab w:val="left" w:pos="426"/>
        </w:tabs>
      </w:pPr>
      <w:bookmarkStart w:id="264" w:name="_Hlk46157243"/>
      <w:r>
        <w:tab/>
        <w:t>____________________________________________________________________________</w:t>
      </w:r>
      <w:bookmarkEnd w:id="264"/>
    </w:p>
    <w:p w14:paraId="0A154E4E" w14:textId="77777777" w:rsidR="00E4557C" w:rsidRDefault="00E4557C" w:rsidP="00277052">
      <w:pPr>
        <w:tabs>
          <w:tab w:val="left" w:pos="426"/>
        </w:tabs>
      </w:pPr>
      <w:bookmarkStart w:id="265" w:name="bookmark340"/>
      <w:bookmarkEnd w:id="265"/>
      <w:r w:rsidRPr="00E4557C">
        <w:t>2</w:t>
      </w:r>
      <w:r>
        <w:t xml:space="preserve">. </w:t>
      </w:r>
      <w:r w:rsidR="00277052">
        <w:tab/>
      </w:r>
      <w:r w:rsidRPr="00E4557C">
        <w:t>They are going to build a new cinema on the site of the old library. (BUILT)</w:t>
      </w:r>
    </w:p>
    <w:p w14:paraId="6E69ABDF" w14:textId="77777777" w:rsidR="00E4557C" w:rsidRPr="00E4557C" w:rsidRDefault="00E4557C" w:rsidP="00277052">
      <w:pPr>
        <w:tabs>
          <w:tab w:val="left" w:pos="426"/>
        </w:tabs>
      </w:pPr>
      <w:r w:rsidRPr="00E4557C">
        <w:tab/>
        <w:t>____________________________________________________________________________</w:t>
      </w:r>
    </w:p>
    <w:p w14:paraId="66F38A49" w14:textId="77777777" w:rsidR="00E4557C" w:rsidRDefault="00E4557C" w:rsidP="00277052">
      <w:pPr>
        <w:tabs>
          <w:tab w:val="left" w:pos="426"/>
        </w:tabs>
      </w:pPr>
      <w:r w:rsidRPr="00E4557C">
        <w:t>3</w:t>
      </w:r>
      <w:r>
        <w:t xml:space="preserve">. </w:t>
      </w:r>
      <w:r w:rsidR="00277052">
        <w:tab/>
      </w:r>
      <w:r w:rsidRPr="00E4557C">
        <w:t>Attend the class regularly and you can pass the test easily. (IF)</w:t>
      </w:r>
    </w:p>
    <w:p w14:paraId="280D1186" w14:textId="77777777" w:rsidR="00E4557C" w:rsidRPr="00E4557C" w:rsidRDefault="00E4557C" w:rsidP="00277052">
      <w:pPr>
        <w:tabs>
          <w:tab w:val="left" w:pos="426"/>
        </w:tabs>
      </w:pPr>
      <w:r w:rsidRPr="00E4557C">
        <w:tab/>
        <w:t>____________________________________________________________________________</w:t>
      </w:r>
    </w:p>
    <w:p w14:paraId="186616F3" w14:textId="77777777" w:rsidR="00E4557C" w:rsidRDefault="00E4557C" w:rsidP="00277052">
      <w:pPr>
        <w:tabs>
          <w:tab w:val="left" w:pos="426"/>
        </w:tabs>
      </w:pPr>
      <w:r w:rsidRPr="00E4557C">
        <w:t>4</w:t>
      </w:r>
      <w:r>
        <w:t xml:space="preserve">. </w:t>
      </w:r>
      <w:r w:rsidR="00277052">
        <w:tab/>
      </w:r>
      <w:r w:rsidRPr="00E4557C">
        <w:t>The game was cancelled because it was raining heavily. (CALLED)</w:t>
      </w:r>
    </w:p>
    <w:p w14:paraId="1F8B36E1" w14:textId="77777777" w:rsidR="00E4557C" w:rsidRPr="00E4557C" w:rsidRDefault="00E4557C" w:rsidP="00277052">
      <w:pPr>
        <w:tabs>
          <w:tab w:val="left" w:pos="426"/>
        </w:tabs>
      </w:pPr>
      <w:r w:rsidRPr="00E4557C">
        <w:tab/>
        <w:t>____________________________________________________________________________</w:t>
      </w:r>
    </w:p>
    <w:p w14:paraId="3AC51DF8" w14:textId="77777777" w:rsidR="00E4557C" w:rsidRDefault="00E4557C" w:rsidP="00277052">
      <w:pPr>
        <w:tabs>
          <w:tab w:val="left" w:pos="426"/>
        </w:tabs>
      </w:pPr>
      <w:r w:rsidRPr="00E4557C">
        <w:t>5</w:t>
      </w:r>
      <w:r>
        <w:t xml:space="preserve">. </w:t>
      </w:r>
      <w:r w:rsidR="00277052">
        <w:tab/>
      </w:r>
      <w:r w:rsidRPr="00E4557C">
        <w:t>I can</w:t>
      </w:r>
      <w:r w:rsidR="00DA01DA">
        <w:t>’</w:t>
      </w:r>
      <w:r w:rsidRPr="00E4557C">
        <w:t>t wait until I go hiking on my vacation. (LOOKING)</w:t>
      </w:r>
    </w:p>
    <w:p w14:paraId="371B90D4" w14:textId="77777777" w:rsidR="00E4557C" w:rsidRPr="00E4557C" w:rsidRDefault="00E4557C" w:rsidP="00277052">
      <w:pPr>
        <w:tabs>
          <w:tab w:val="left" w:pos="426"/>
        </w:tabs>
      </w:pPr>
      <w:r w:rsidRPr="00E4557C">
        <w:tab/>
        <w:t>____________________________________________________________________________</w:t>
      </w:r>
    </w:p>
    <w:p w14:paraId="378FF7C6" w14:textId="77777777" w:rsidR="00E4557C" w:rsidRDefault="00E4557C" w:rsidP="00277052">
      <w:pPr>
        <w:tabs>
          <w:tab w:val="left" w:pos="426"/>
        </w:tabs>
      </w:pPr>
      <w:r w:rsidRPr="00E4557C">
        <w:t>6</w:t>
      </w:r>
      <w:r>
        <w:t xml:space="preserve">. </w:t>
      </w:r>
      <w:r w:rsidR="00277052">
        <w:tab/>
      </w:r>
      <w:r w:rsidR="00DA01DA">
        <w:t>‘</w:t>
      </w:r>
      <w:r w:rsidRPr="00E4557C">
        <w:t>Are you waiting to be served?</w:t>
      </w:r>
      <w:r w:rsidR="00DA01DA">
        <w:t>’</w:t>
      </w:r>
      <w:r w:rsidRPr="00E4557C">
        <w:t xml:space="preserve"> the waitress said to me. (ASKED)</w:t>
      </w:r>
    </w:p>
    <w:p w14:paraId="292129D8" w14:textId="77777777" w:rsidR="00E4557C" w:rsidRPr="00E4557C" w:rsidRDefault="00E4557C" w:rsidP="00277052">
      <w:pPr>
        <w:tabs>
          <w:tab w:val="left" w:pos="426"/>
        </w:tabs>
      </w:pPr>
      <w:r w:rsidRPr="00E4557C">
        <w:tab/>
        <w:t>____________________________________________________________________________</w:t>
      </w:r>
    </w:p>
    <w:p w14:paraId="784EFECF" w14:textId="77777777" w:rsidR="00E4557C" w:rsidRDefault="00E4557C" w:rsidP="00277052">
      <w:pPr>
        <w:tabs>
          <w:tab w:val="left" w:pos="426"/>
        </w:tabs>
      </w:pPr>
      <w:r w:rsidRPr="00E4557C">
        <w:t>7</w:t>
      </w:r>
      <w:r>
        <w:t xml:space="preserve">. </w:t>
      </w:r>
      <w:r w:rsidR="00277052">
        <w:tab/>
      </w:r>
      <w:r w:rsidRPr="00E4557C">
        <w:t>“Why don</w:t>
      </w:r>
      <w:r w:rsidR="00DA01DA">
        <w:t>’</w:t>
      </w:r>
      <w:r w:rsidRPr="00E4557C">
        <w:t>t you make cake in a pressure cooker?” Joana told me. (SUGGESTED)</w:t>
      </w:r>
    </w:p>
    <w:p w14:paraId="09924603" w14:textId="77777777" w:rsidR="00E4557C" w:rsidRPr="00E4557C" w:rsidRDefault="00E4557C" w:rsidP="00277052">
      <w:pPr>
        <w:tabs>
          <w:tab w:val="left" w:pos="426"/>
        </w:tabs>
      </w:pPr>
      <w:r w:rsidRPr="00E4557C">
        <w:tab/>
        <w:t>____________________________________________________________________________</w:t>
      </w:r>
    </w:p>
    <w:p w14:paraId="4B94897A" w14:textId="77777777" w:rsidR="00E4557C" w:rsidRDefault="00E4557C" w:rsidP="00277052">
      <w:pPr>
        <w:tabs>
          <w:tab w:val="left" w:pos="426"/>
        </w:tabs>
      </w:pPr>
      <w:r w:rsidRPr="00E4557C">
        <w:t>8</w:t>
      </w:r>
      <w:r>
        <w:t xml:space="preserve">. </w:t>
      </w:r>
      <w:r w:rsidR="00277052">
        <w:tab/>
      </w:r>
      <w:r w:rsidRPr="00E4557C">
        <w:t>Anne finished her homework then she read the book. (AFTER)</w:t>
      </w:r>
    </w:p>
    <w:p w14:paraId="1C6AE37E" w14:textId="77777777" w:rsidR="00E4557C" w:rsidRPr="00E4557C" w:rsidRDefault="00E4557C" w:rsidP="00277052">
      <w:pPr>
        <w:tabs>
          <w:tab w:val="left" w:pos="426"/>
        </w:tabs>
      </w:pPr>
      <w:r w:rsidRPr="00E4557C">
        <w:tab/>
        <w:t>____________________________________________________________________________</w:t>
      </w:r>
    </w:p>
    <w:p w14:paraId="4BA607E7" w14:textId="77777777" w:rsidR="00E4557C" w:rsidRDefault="00E4557C" w:rsidP="00277052">
      <w:pPr>
        <w:tabs>
          <w:tab w:val="left" w:pos="426"/>
        </w:tabs>
      </w:pPr>
      <w:r w:rsidRPr="00E4557C">
        <w:t>9</w:t>
      </w:r>
      <w:r>
        <w:t xml:space="preserve">. </w:t>
      </w:r>
      <w:r w:rsidR="00277052">
        <w:tab/>
      </w:r>
      <w:r w:rsidRPr="00E4557C">
        <w:t>If I were you, I</w:t>
      </w:r>
      <w:r w:rsidR="00DA01DA">
        <w:t>’</w:t>
      </w:r>
      <w:r w:rsidRPr="00E4557C">
        <w:t>d eat more fresh vegetables and less meat. (SHOULD)</w:t>
      </w:r>
    </w:p>
    <w:p w14:paraId="3B8A0C6C" w14:textId="77777777" w:rsidR="00E4557C" w:rsidRPr="00E4557C" w:rsidRDefault="00E4557C" w:rsidP="00277052">
      <w:pPr>
        <w:tabs>
          <w:tab w:val="left" w:pos="426"/>
        </w:tabs>
      </w:pPr>
      <w:r w:rsidRPr="00E4557C">
        <w:tab/>
        <w:t>____________________________________________________________________________</w:t>
      </w:r>
    </w:p>
    <w:p w14:paraId="3A0B6D77" w14:textId="77777777" w:rsidR="00DA6FEA" w:rsidRDefault="00E4557C" w:rsidP="00277052">
      <w:pPr>
        <w:tabs>
          <w:tab w:val="left" w:pos="426"/>
        </w:tabs>
      </w:pPr>
      <w:r w:rsidRPr="00E4557C">
        <w:lastRenderedPageBreak/>
        <w:t>10</w:t>
      </w:r>
      <w:r>
        <w:t xml:space="preserve">. </w:t>
      </w:r>
      <w:r w:rsidR="00277052">
        <w:tab/>
      </w:r>
      <w:r w:rsidRPr="00E4557C">
        <w:t>I am so exhausted that I won</w:t>
      </w:r>
      <w:r w:rsidR="00DA01DA">
        <w:t>’</w:t>
      </w:r>
      <w:r w:rsidRPr="00E4557C">
        <w:t>t be able to go out tonight. (TOO)</w:t>
      </w:r>
    </w:p>
    <w:p w14:paraId="63734D16" w14:textId="77777777" w:rsidR="00E4557C" w:rsidRPr="00E4557C" w:rsidRDefault="00E4557C" w:rsidP="00277052">
      <w:pPr>
        <w:tabs>
          <w:tab w:val="left" w:pos="426"/>
        </w:tabs>
      </w:pPr>
      <w:r w:rsidRPr="00E4557C">
        <w:tab/>
        <w:t>____________________________________________________________________________</w:t>
      </w:r>
    </w:p>
    <w:p w14:paraId="5961438B" w14:textId="77777777" w:rsidR="00E4557C" w:rsidRPr="00E4557C" w:rsidRDefault="00E4557C" w:rsidP="00277052">
      <w:pPr>
        <w:tabs>
          <w:tab w:val="left" w:pos="426"/>
        </w:tabs>
        <w:rPr>
          <w:b/>
          <w:bCs/>
        </w:rPr>
      </w:pPr>
      <w:r w:rsidRPr="00E4557C">
        <w:rPr>
          <w:b/>
          <w:bCs/>
        </w:rPr>
        <w:t>XII</w:t>
      </w:r>
      <w:r w:rsidR="00277052">
        <w:rPr>
          <w:b/>
          <w:bCs/>
        </w:rPr>
        <w:t xml:space="preserve">. </w:t>
      </w:r>
      <w:r w:rsidRPr="00E4557C">
        <w:rPr>
          <w:b/>
          <w:bCs/>
        </w:rPr>
        <w:t>Write a paragraph about your eating habit</w:t>
      </w:r>
      <w:r w:rsidR="00277052">
        <w:rPr>
          <w:b/>
          <w:bCs/>
        </w:rPr>
        <w:t>.</w:t>
      </w:r>
      <w:r w:rsidR="00277052" w:rsidRPr="00E4557C">
        <w:rPr>
          <w:b/>
          <w:bCs/>
        </w:rPr>
        <w:t xml:space="preserve"> </w:t>
      </w:r>
      <w:r w:rsidRPr="00E4557C">
        <w:rPr>
          <w:b/>
          <w:bCs/>
        </w:rPr>
        <w:t>Use the following questions as clues.</w:t>
      </w:r>
    </w:p>
    <w:p w14:paraId="036923AF" w14:textId="77777777" w:rsidR="00E4557C" w:rsidRPr="00E4557C" w:rsidRDefault="00E4557C" w:rsidP="00277052">
      <w:pPr>
        <w:tabs>
          <w:tab w:val="left" w:pos="426"/>
        </w:tabs>
      </w:pPr>
      <w:bookmarkStart w:id="266" w:name="bookmark349"/>
      <w:bookmarkEnd w:id="266"/>
      <w:r w:rsidRPr="00E4557C">
        <w:t>1</w:t>
      </w:r>
      <w:r w:rsidR="00277052">
        <w:t>.</w:t>
      </w:r>
      <w:r w:rsidR="00277052">
        <w:tab/>
      </w:r>
      <w:r w:rsidRPr="00E4557C">
        <w:t>What do you have for breakfast/ lunch/ dinner?</w:t>
      </w:r>
    </w:p>
    <w:p w14:paraId="738AB189" w14:textId="77777777" w:rsidR="00E4557C" w:rsidRPr="00E4557C" w:rsidRDefault="00E4557C" w:rsidP="00277052">
      <w:pPr>
        <w:tabs>
          <w:tab w:val="left" w:pos="426"/>
        </w:tabs>
      </w:pPr>
      <w:bookmarkStart w:id="267" w:name="bookmark350"/>
      <w:bookmarkEnd w:id="267"/>
      <w:r w:rsidRPr="00E4557C">
        <w:t>2</w:t>
      </w:r>
      <w:r w:rsidR="00277052">
        <w:t>.</w:t>
      </w:r>
      <w:r w:rsidR="00277052">
        <w:tab/>
      </w:r>
      <w:r w:rsidRPr="00E4557C">
        <w:t>Do you think you have good/ bad eating habits?</w:t>
      </w:r>
    </w:p>
    <w:p w14:paraId="2AC9C11E" w14:textId="77777777" w:rsidR="007F771A" w:rsidRDefault="00E4557C" w:rsidP="00277052">
      <w:pPr>
        <w:tabs>
          <w:tab w:val="left" w:pos="426"/>
        </w:tabs>
      </w:pPr>
      <w:bookmarkStart w:id="268" w:name="bookmark351"/>
      <w:bookmarkEnd w:id="268"/>
      <w:r w:rsidRPr="00E4557C">
        <w:t>3</w:t>
      </w:r>
      <w:r w:rsidR="00277052">
        <w:t>.</w:t>
      </w:r>
      <w:r w:rsidR="00277052">
        <w:tab/>
      </w:r>
      <w:r w:rsidRPr="00E4557C">
        <w:t>If you have bad eating habits, what should you do to be healthier?</w:t>
      </w:r>
    </w:p>
    <w:p w14:paraId="1902688E" w14:textId="77777777" w:rsidR="00430D73" w:rsidRPr="00285490" w:rsidRDefault="007F771A" w:rsidP="007F771A">
      <w:pPr>
        <w:jc w:val="center"/>
        <w:rPr>
          <w:rFonts w:ascii="Calibri" w:hAnsi="Calibri" w:cs="Calibri"/>
          <w:b/>
          <w:bCs/>
          <w:sz w:val="36"/>
          <w:szCs w:val="36"/>
        </w:rPr>
      </w:pPr>
      <w:r>
        <w:br w:type="page"/>
      </w:r>
      <w:r w:rsidR="00430D73" w:rsidRPr="00285490">
        <w:rPr>
          <w:rFonts w:ascii="Calibri" w:hAnsi="Calibri" w:cs="Calibri"/>
          <w:b/>
          <w:bCs/>
          <w:sz w:val="36"/>
          <w:szCs w:val="36"/>
          <w:shd w:val="clear" w:color="auto" w:fill="D0CECE"/>
        </w:rPr>
        <w:lastRenderedPageBreak/>
        <w:t>UNIT 8:</w:t>
      </w:r>
      <w:r w:rsidR="00430D73" w:rsidRPr="00285490">
        <w:rPr>
          <w:rFonts w:ascii="Calibri" w:hAnsi="Calibri" w:cs="Calibri"/>
          <w:b/>
          <w:bCs/>
          <w:sz w:val="36"/>
          <w:szCs w:val="36"/>
        </w:rPr>
        <w:t xml:space="preserve"> </w:t>
      </w:r>
      <w:bookmarkStart w:id="269" w:name="bookmark355"/>
      <w:bookmarkStart w:id="270" w:name="bookmark356"/>
      <w:bookmarkStart w:id="271" w:name="bookmark357"/>
      <w:r w:rsidR="00430D73" w:rsidRPr="00285490">
        <w:rPr>
          <w:rFonts w:ascii="Calibri" w:hAnsi="Calibri" w:cs="Calibri"/>
          <w:b/>
          <w:bCs/>
          <w:sz w:val="36"/>
          <w:szCs w:val="36"/>
        </w:rPr>
        <w:t>TOURISM</w:t>
      </w:r>
      <w:bookmarkEnd w:id="269"/>
      <w:bookmarkEnd w:id="270"/>
      <w:bookmarkEnd w:id="271"/>
    </w:p>
    <w:p w14:paraId="0C71BC19" w14:textId="77777777" w:rsidR="00430D73" w:rsidRPr="00430D73" w:rsidRDefault="00430D73" w:rsidP="003C6D94">
      <w:pPr>
        <w:tabs>
          <w:tab w:val="left" w:pos="426"/>
        </w:tabs>
        <w:spacing w:after="120"/>
        <w:rPr>
          <w:b/>
          <w:bCs/>
        </w:rPr>
      </w:pPr>
      <w:r w:rsidRPr="00430D73">
        <w:rPr>
          <w:b/>
          <w:bCs/>
        </w:rPr>
        <w:t>A.</w:t>
      </w:r>
      <w:r>
        <w:rPr>
          <w:b/>
          <w:bCs/>
        </w:rPr>
        <w:tab/>
      </w:r>
      <w:r w:rsidRPr="00430D73">
        <w:rPr>
          <w:b/>
          <w:bCs/>
        </w:rPr>
        <w:t>PHONETICS</w:t>
      </w:r>
    </w:p>
    <w:p w14:paraId="0249BA84" w14:textId="77777777" w:rsidR="00430D73" w:rsidRPr="00430D73" w:rsidRDefault="00430D73" w:rsidP="003C6D94">
      <w:pPr>
        <w:tabs>
          <w:tab w:val="left" w:pos="426"/>
        </w:tabs>
        <w:spacing w:after="120"/>
        <w:ind w:left="426" w:hanging="426"/>
        <w:rPr>
          <w:b/>
          <w:bCs/>
        </w:rPr>
      </w:pPr>
      <w:r w:rsidRPr="00430D73">
        <w:rPr>
          <w:b/>
          <w:bCs/>
        </w:rPr>
        <w:t>I.</w:t>
      </w:r>
      <w:r w:rsidRPr="00430D73">
        <w:rPr>
          <w:b/>
          <w:bCs/>
        </w:rPr>
        <w:tab/>
        <w:t>Mark the questions with falling or falling-rising arrows. Then practise the conversations</w:t>
      </w:r>
      <w:r>
        <w:rPr>
          <w:b/>
          <w:bCs/>
        </w:rPr>
        <w:t xml:space="preserve"> </w:t>
      </w:r>
      <w:r w:rsidRPr="00430D73">
        <w:rPr>
          <w:b/>
          <w:bCs/>
        </w:rPr>
        <w:t>with a partner.</w:t>
      </w:r>
    </w:p>
    <w:p w14:paraId="61850C9A" w14:textId="77777777" w:rsidR="00430D73" w:rsidRPr="00430D73" w:rsidRDefault="00430D73" w:rsidP="003C6D94">
      <w:pPr>
        <w:tabs>
          <w:tab w:val="left" w:pos="426"/>
        </w:tabs>
        <w:spacing w:after="120"/>
      </w:pPr>
      <w:bookmarkStart w:id="272" w:name="bookmark360"/>
      <w:bookmarkEnd w:id="272"/>
      <w:r w:rsidRPr="00430D73">
        <w:t>1.</w:t>
      </w:r>
      <w:r w:rsidRPr="00430D73">
        <w:tab/>
        <w:t>A: Have you chosen your destination?</w:t>
      </w:r>
    </w:p>
    <w:p w14:paraId="4841680F" w14:textId="77777777" w:rsidR="00430D73" w:rsidRPr="00430D73" w:rsidRDefault="00430D73" w:rsidP="003C6D94">
      <w:pPr>
        <w:tabs>
          <w:tab w:val="left" w:pos="426"/>
        </w:tabs>
        <w:spacing w:after="120"/>
      </w:pPr>
      <w:r>
        <w:tab/>
      </w:r>
      <w:r w:rsidRPr="00430D73">
        <w:t>B: No, I</w:t>
      </w:r>
      <w:r w:rsidR="00DA01DA">
        <w:t>’</w:t>
      </w:r>
      <w:r w:rsidRPr="00430D73">
        <w:t>m still thinking about it.</w:t>
      </w:r>
    </w:p>
    <w:p w14:paraId="1041D873" w14:textId="77777777" w:rsidR="00430D73" w:rsidRPr="00430D73" w:rsidRDefault="00430D73" w:rsidP="003C6D94">
      <w:pPr>
        <w:tabs>
          <w:tab w:val="left" w:pos="426"/>
        </w:tabs>
        <w:spacing w:after="120"/>
      </w:pPr>
      <w:bookmarkStart w:id="273" w:name="bookmark361"/>
      <w:bookmarkEnd w:id="273"/>
      <w:r w:rsidRPr="00430D73">
        <w:t>2.</w:t>
      </w:r>
      <w:r w:rsidRPr="00430D73">
        <w:tab/>
        <w:t>A: From which country have you come to Bangladesh?</w:t>
      </w:r>
    </w:p>
    <w:p w14:paraId="491974D1" w14:textId="77777777" w:rsidR="00430D73" w:rsidRPr="00430D73" w:rsidRDefault="00430D73" w:rsidP="003C6D94">
      <w:pPr>
        <w:tabs>
          <w:tab w:val="left" w:pos="426"/>
        </w:tabs>
        <w:spacing w:after="120"/>
      </w:pPr>
      <w:r>
        <w:tab/>
      </w:r>
      <w:r w:rsidRPr="00430D73">
        <w:t>B: England.</w:t>
      </w:r>
    </w:p>
    <w:p w14:paraId="70A342E0" w14:textId="77777777" w:rsidR="00430D73" w:rsidRPr="00430D73" w:rsidRDefault="00430D73" w:rsidP="003C6D94">
      <w:pPr>
        <w:tabs>
          <w:tab w:val="left" w:pos="426"/>
        </w:tabs>
        <w:spacing w:after="120"/>
      </w:pPr>
      <w:bookmarkStart w:id="274" w:name="bookmark362"/>
      <w:bookmarkEnd w:id="274"/>
      <w:r w:rsidRPr="00430D73">
        <w:t>3.</w:t>
      </w:r>
      <w:r w:rsidRPr="00430D73">
        <w:tab/>
        <w:t>A: Have you ever come to Malaysia before?</w:t>
      </w:r>
    </w:p>
    <w:p w14:paraId="42497A1F" w14:textId="77777777" w:rsidR="00430D73" w:rsidRPr="00430D73" w:rsidRDefault="00430D73" w:rsidP="003C6D94">
      <w:pPr>
        <w:tabs>
          <w:tab w:val="left" w:pos="426"/>
        </w:tabs>
        <w:spacing w:after="120"/>
      </w:pPr>
      <w:r>
        <w:tab/>
      </w:r>
      <w:r w:rsidRPr="00430D73">
        <w:t>B: No, this is my first visit to Malaysia.</w:t>
      </w:r>
    </w:p>
    <w:p w14:paraId="17DEBCB9" w14:textId="77777777" w:rsidR="00430D73" w:rsidRPr="00430D73" w:rsidRDefault="00430D73" w:rsidP="003C6D94">
      <w:pPr>
        <w:tabs>
          <w:tab w:val="left" w:pos="426"/>
        </w:tabs>
        <w:spacing w:after="120"/>
      </w:pPr>
      <w:bookmarkStart w:id="275" w:name="bookmark363"/>
      <w:bookmarkEnd w:id="275"/>
      <w:r w:rsidRPr="00430D73">
        <w:t>4.</w:t>
      </w:r>
      <w:r w:rsidRPr="00430D73">
        <w:tab/>
        <w:t>A: What is your occupation?</w:t>
      </w:r>
    </w:p>
    <w:p w14:paraId="56FAC74B" w14:textId="77777777" w:rsidR="00430D73" w:rsidRPr="00430D73" w:rsidRDefault="00430D73" w:rsidP="003C6D94">
      <w:pPr>
        <w:tabs>
          <w:tab w:val="left" w:pos="426"/>
        </w:tabs>
        <w:spacing w:after="120"/>
      </w:pPr>
      <w:r>
        <w:tab/>
      </w:r>
      <w:r w:rsidRPr="00430D73">
        <w:t>B: I</w:t>
      </w:r>
      <w:r w:rsidR="00DA01DA">
        <w:t>’</w:t>
      </w:r>
      <w:r w:rsidRPr="00430D73">
        <w:t>m a doctor.</w:t>
      </w:r>
    </w:p>
    <w:p w14:paraId="6DBC6A06" w14:textId="77777777" w:rsidR="00430D73" w:rsidRPr="00430D73" w:rsidRDefault="00430D73" w:rsidP="003C6D94">
      <w:pPr>
        <w:tabs>
          <w:tab w:val="left" w:pos="426"/>
        </w:tabs>
        <w:spacing w:after="120"/>
      </w:pPr>
      <w:bookmarkStart w:id="276" w:name="bookmark364"/>
      <w:bookmarkEnd w:id="276"/>
      <w:r w:rsidRPr="00430D73">
        <w:t>5.</w:t>
      </w:r>
      <w:r w:rsidRPr="00430D73">
        <w:tab/>
        <w:t>A: How long will you stay in London?</w:t>
      </w:r>
    </w:p>
    <w:p w14:paraId="703C69F4" w14:textId="77777777" w:rsidR="00430D73" w:rsidRPr="00430D73" w:rsidRDefault="00430D73" w:rsidP="003C6D94">
      <w:pPr>
        <w:tabs>
          <w:tab w:val="left" w:pos="426"/>
        </w:tabs>
        <w:spacing w:after="120"/>
      </w:pPr>
      <w:r>
        <w:tab/>
      </w:r>
      <w:r w:rsidRPr="00430D73">
        <w:t>B: Twenty days.</w:t>
      </w:r>
    </w:p>
    <w:p w14:paraId="58B9A68E" w14:textId="77777777" w:rsidR="00430D73" w:rsidRPr="00430D73" w:rsidRDefault="00430D73" w:rsidP="003C6D94">
      <w:pPr>
        <w:tabs>
          <w:tab w:val="left" w:pos="426"/>
        </w:tabs>
        <w:spacing w:after="120"/>
      </w:pPr>
      <w:bookmarkStart w:id="277" w:name="bookmark365"/>
      <w:bookmarkEnd w:id="277"/>
      <w:r w:rsidRPr="00430D73">
        <w:t>6.</w:t>
      </w:r>
      <w:r w:rsidRPr="00430D73">
        <w:tab/>
        <w:t>A: Are you looking forward to a cool vacation?</w:t>
      </w:r>
    </w:p>
    <w:p w14:paraId="65378B99" w14:textId="77777777" w:rsidR="00430D73" w:rsidRPr="00430D73" w:rsidRDefault="00430D73" w:rsidP="003C6D94">
      <w:pPr>
        <w:tabs>
          <w:tab w:val="left" w:pos="426"/>
        </w:tabs>
        <w:spacing w:after="120"/>
      </w:pPr>
      <w:r>
        <w:tab/>
      </w:r>
      <w:r w:rsidRPr="00430D73">
        <w:t>B: Yes, it</w:t>
      </w:r>
      <w:r w:rsidR="00DA01DA">
        <w:t>’</w:t>
      </w:r>
      <w:r w:rsidRPr="00430D73">
        <w:t>s too hot here.</w:t>
      </w:r>
    </w:p>
    <w:p w14:paraId="1EF349A5" w14:textId="77777777" w:rsidR="00430D73" w:rsidRPr="00430D73" w:rsidRDefault="00430D73" w:rsidP="003C6D94">
      <w:pPr>
        <w:tabs>
          <w:tab w:val="left" w:pos="426"/>
        </w:tabs>
        <w:spacing w:after="120"/>
      </w:pPr>
      <w:bookmarkStart w:id="278" w:name="bookmark366"/>
      <w:bookmarkEnd w:id="278"/>
      <w:r w:rsidRPr="00430D73">
        <w:t>7.</w:t>
      </w:r>
      <w:r w:rsidRPr="00430D73">
        <w:tab/>
        <w:t>A: Where</w:t>
      </w:r>
      <w:r w:rsidR="00DA01DA">
        <w:t>’</w:t>
      </w:r>
      <w:r w:rsidRPr="00430D73">
        <w:t>s the best place to take photos around here?</w:t>
      </w:r>
    </w:p>
    <w:p w14:paraId="765D0958" w14:textId="77777777" w:rsidR="00430D73" w:rsidRPr="00430D73" w:rsidRDefault="00430D73" w:rsidP="003C6D94">
      <w:pPr>
        <w:tabs>
          <w:tab w:val="left" w:pos="426"/>
        </w:tabs>
        <w:spacing w:after="120"/>
        <w:ind w:left="709" w:hanging="709"/>
      </w:pPr>
      <w:r>
        <w:tab/>
      </w:r>
      <w:r w:rsidRPr="00430D73">
        <w:t>B: Oh, there are so many nice places with beautiful scenery. My favorite is Spartan</w:t>
      </w:r>
      <w:r>
        <w:t xml:space="preserve"> </w:t>
      </w:r>
      <w:r w:rsidRPr="00430D73">
        <w:t>Castle. It</w:t>
      </w:r>
      <w:r w:rsidR="00DA01DA">
        <w:t>’</w:t>
      </w:r>
      <w:r w:rsidRPr="00430D73">
        <w:t>s a nice place to take a shot.</w:t>
      </w:r>
    </w:p>
    <w:p w14:paraId="6A3C5CF8" w14:textId="77777777" w:rsidR="00430D73" w:rsidRPr="00430D73" w:rsidRDefault="00430D73" w:rsidP="003C6D94">
      <w:pPr>
        <w:tabs>
          <w:tab w:val="left" w:pos="426"/>
        </w:tabs>
        <w:spacing w:after="120"/>
      </w:pPr>
      <w:bookmarkStart w:id="279" w:name="bookmark367"/>
      <w:bookmarkEnd w:id="279"/>
      <w:r w:rsidRPr="00430D73">
        <w:t>8.</w:t>
      </w:r>
      <w:r w:rsidRPr="00430D73">
        <w:tab/>
        <w:t>A: Do you like to travel to Europe?</w:t>
      </w:r>
    </w:p>
    <w:p w14:paraId="28C7746E" w14:textId="77777777" w:rsidR="00430D73" w:rsidRPr="00430D73" w:rsidRDefault="00430D73" w:rsidP="003C6D94">
      <w:pPr>
        <w:tabs>
          <w:tab w:val="left" w:pos="426"/>
        </w:tabs>
        <w:spacing w:after="120"/>
      </w:pPr>
      <w:r>
        <w:tab/>
      </w:r>
      <w:r w:rsidRPr="00430D73">
        <w:t>B: Yes, it</w:t>
      </w:r>
      <w:r w:rsidR="00DA01DA">
        <w:t>’</w:t>
      </w:r>
      <w:r w:rsidRPr="00430D73">
        <w:t>s always my dream.</w:t>
      </w:r>
    </w:p>
    <w:p w14:paraId="06CA6DBE" w14:textId="77777777" w:rsidR="00430D73" w:rsidRPr="00430D73" w:rsidRDefault="00430D73" w:rsidP="00ED3379">
      <w:pPr>
        <w:tabs>
          <w:tab w:val="left" w:pos="426"/>
        </w:tabs>
        <w:spacing w:after="120"/>
        <w:ind w:left="426" w:hanging="426"/>
        <w:rPr>
          <w:b/>
          <w:bCs/>
        </w:rPr>
      </w:pPr>
      <w:bookmarkStart w:id="280" w:name="bookmark368"/>
      <w:bookmarkEnd w:id="280"/>
      <w:r w:rsidRPr="00430D73">
        <w:rPr>
          <w:b/>
          <w:bCs/>
        </w:rPr>
        <w:t>II.</w:t>
      </w:r>
      <w:r w:rsidRPr="00430D73">
        <w:rPr>
          <w:b/>
          <w:bCs/>
        </w:rPr>
        <w:tab/>
        <w:t>Underline the questions that end with a falling tone and circle the ones with a falling-rising</w:t>
      </w:r>
      <w:r>
        <w:rPr>
          <w:b/>
          <w:bCs/>
        </w:rPr>
        <w:t xml:space="preserve"> </w:t>
      </w:r>
      <w:r w:rsidRPr="00430D73">
        <w:rPr>
          <w:b/>
          <w:bCs/>
        </w:rPr>
        <w:t>tone. Then practise the conversation with a partner.</w:t>
      </w:r>
    </w:p>
    <w:p w14:paraId="1EE0B3F8" w14:textId="77777777" w:rsidR="00430D73" w:rsidRPr="00430D73" w:rsidRDefault="00430D73" w:rsidP="00ED3379">
      <w:pPr>
        <w:tabs>
          <w:tab w:val="left" w:pos="1276"/>
        </w:tabs>
        <w:spacing w:after="120"/>
        <w:ind w:firstLine="426"/>
      </w:pPr>
      <w:r w:rsidRPr="00430D73">
        <w:t xml:space="preserve">Harry: </w:t>
      </w:r>
      <w:r>
        <w:tab/>
      </w:r>
      <w:r w:rsidRPr="00430D73">
        <w:t>Good morning. Are you a tourist?</w:t>
      </w:r>
    </w:p>
    <w:p w14:paraId="2D64EF70" w14:textId="77777777" w:rsidR="00430D73" w:rsidRPr="00430D73" w:rsidRDefault="00430D73" w:rsidP="00ED3379">
      <w:pPr>
        <w:tabs>
          <w:tab w:val="left" w:pos="1276"/>
        </w:tabs>
        <w:spacing w:after="120"/>
        <w:ind w:firstLine="426"/>
      </w:pPr>
      <w:r w:rsidRPr="00430D73">
        <w:t xml:space="preserve">Lin: </w:t>
      </w:r>
      <w:r>
        <w:tab/>
      </w:r>
      <w:r w:rsidRPr="00430D73">
        <w:t>Good morning, sir. Yes, I am here for vacation.</w:t>
      </w:r>
    </w:p>
    <w:p w14:paraId="144253F6" w14:textId="77777777" w:rsidR="00430D73" w:rsidRPr="00430D73" w:rsidRDefault="00430D73" w:rsidP="00ED3379">
      <w:pPr>
        <w:tabs>
          <w:tab w:val="left" w:pos="1276"/>
        </w:tabs>
        <w:spacing w:after="120"/>
        <w:ind w:firstLine="426"/>
      </w:pPr>
      <w:r w:rsidRPr="00430D73">
        <w:t xml:space="preserve">Harry: </w:t>
      </w:r>
      <w:r>
        <w:tab/>
      </w:r>
      <w:r w:rsidRPr="00430D73">
        <w:t>It</w:t>
      </w:r>
      <w:r w:rsidR="00DA01DA">
        <w:t>’</w:t>
      </w:r>
      <w:r w:rsidRPr="00430D73">
        <w:t>s nice to have you here. Where do you come from?</w:t>
      </w:r>
    </w:p>
    <w:p w14:paraId="4F9BC7A7" w14:textId="77777777" w:rsidR="00430D73" w:rsidRPr="00430D73" w:rsidRDefault="00430D73" w:rsidP="00ED3379">
      <w:pPr>
        <w:tabs>
          <w:tab w:val="left" w:pos="1276"/>
        </w:tabs>
        <w:spacing w:after="120"/>
        <w:ind w:firstLine="426"/>
      </w:pPr>
      <w:r w:rsidRPr="00430D73">
        <w:t xml:space="preserve">Lin: </w:t>
      </w:r>
      <w:r>
        <w:tab/>
      </w:r>
      <w:r w:rsidRPr="00430D73">
        <w:t>Thank you. I</w:t>
      </w:r>
      <w:r w:rsidR="00DA01DA">
        <w:t>’</w:t>
      </w:r>
      <w:r w:rsidRPr="00430D73">
        <w:t>m from Japan.</w:t>
      </w:r>
    </w:p>
    <w:p w14:paraId="26472FDB" w14:textId="77777777" w:rsidR="00430D73" w:rsidRPr="00430D73" w:rsidRDefault="00430D73" w:rsidP="00ED3379">
      <w:pPr>
        <w:tabs>
          <w:tab w:val="left" w:pos="1276"/>
        </w:tabs>
        <w:spacing w:after="120"/>
        <w:ind w:firstLine="426"/>
      </w:pPr>
      <w:r w:rsidRPr="00430D73">
        <w:t xml:space="preserve">Harry: </w:t>
      </w:r>
      <w:r>
        <w:tab/>
      </w:r>
      <w:r w:rsidRPr="00430D73">
        <w:t>How do you like it here so far?</w:t>
      </w:r>
    </w:p>
    <w:p w14:paraId="1403A467" w14:textId="77777777" w:rsidR="00430D73" w:rsidRPr="00430D73" w:rsidRDefault="00430D73" w:rsidP="00ED3379">
      <w:pPr>
        <w:tabs>
          <w:tab w:val="left" w:pos="1276"/>
        </w:tabs>
        <w:spacing w:after="120"/>
        <w:ind w:firstLine="426"/>
      </w:pPr>
      <w:r w:rsidRPr="00430D73">
        <w:t xml:space="preserve">Lin: </w:t>
      </w:r>
      <w:r>
        <w:tab/>
      </w:r>
      <w:r w:rsidRPr="00430D73">
        <w:t>It</w:t>
      </w:r>
      <w:r w:rsidR="00DA01DA">
        <w:t>’</w:t>
      </w:r>
      <w:r w:rsidRPr="00430D73">
        <w:t>s wonderful. The weather is good and the sunset is beautiful.</w:t>
      </w:r>
    </w:p>
    <w:p w14:paraId="6AC6AD9A" w14:textId="77777777" w:rsidR="00430D73" w:rsidRPr="00430D73" w:rsidRDefault="00430D73" w:rsidP="00ED3379">
      <w:pPr>
        <w:tabs>
          <w:tab w:val="left" w:pos="1276"/>
        </w:tabs>
        <w:spacing w:after="120"/>
        <w:ind w:firstLine="426"/>
      </w:pPr>
      <w:r w:rsidRPr="00430D73">
        <w:t xml:space="preserve">Harry: </w:t>
      </w:r>
      <w:r>
        <w:tab/>
      </w:r>
      <w:r w:rsidRPr="00430D73">
        <w:t>How about the food? Do you like it?</w:t>
      </w:r>
    </w:p>
    <w:p w14:paraId="62FED0E6" w14:textId="77777777" w:rsidR="00430D73" w:rsidRPr="00430D73" w:rsidRDefault="00430D73" w:rsidP="00ED3379">
      <w:pPr>
        <w:tabs>
          <w:tab w:val="left" w:pos="1276"/>
        </w:tabs>
        <w:spacing w:after="120"/>
        <w:ind w:firstLine="426"/>
      </w:pPr>
      <w:r w:rsidRPr="00430D73">
        <w:t xml:space="preserve">Lin: </w:t>
      </w:r>
      <w:r>
        <w:tab/>
      </w:r>
      <w:r w:rsidRPr="00430D73">
        <w:t>I like the food too. It</w:t>
      </w:r>
      <w:r w:rsidR="00DA01DA">
        <w:t>’</w:t>
      </w:r>
      <w:r w:rsidRPr="00430D73">
        <w:t>s delicious.</w:t>
      </w:r>
    </w:p>
    <w:p w14:paraId="64A0ED61" w14:textId="77777777" w:rsidR="00430D73" w:rsidRPr="00430D73" w:rsidRDefault="00430D73" w:rsidP="00ED3379">
      <w:pPr>
        <w:tabs>
          <w:tab w:val="left" w:pos="1276"/>
        </w:tabs>
        <w:spacing w:after="120"/>
        <w:ind w:firstLine="426"/>
      </w:pPr>
      <w:r w:rsidRPr="00430D73">
        <w:t xml:space="preserve">Harry: </w:t>
      </w:r>
      <w:r>
        <w:tab/>
      </w:r>
      <w:r w:rsidRPr="00430D73">
        <w:t>Good to know. Is it the same in your country?</w:t>
      </w:r>
    </w:p>
    <w:p w14:paraId="0CBF9CAD" w14:textId="77777777" w:rsidR="00430D73" w:rsidRPr="00430D73" w:rsidRDefault="00430D73" w:rsidP="00ED3379">
      <w:pPr>
        <w:tabs>
          <w:tab w:val="left" w:pos="1276"/>
        </w:tabs>
        <w:spacing w:after="120"/>
        <w:ind w:firstLine="426"/>
      </w:pPr>
      <w:r w:rsidRPr="00430D73">
        <w:t xml:space="preserve">Lin: </w:t>
      </w:r>
      <w:r>
        <w:tab/>
      </w:r>
      <w:r w:rsidRPr="00430D73">
        <w:t>It</w:t>
      </w:r>
      <w:r w:rsidR="00DA01DA">
        <w:t>’</w:t>
      </w:r>
      <w:r w:rsidRPr="00430D73">
        <w:t>s very different, but I</w:t>
      </w:r>
      <w:r w:rsidR="00DA01DA">
        <w:t>’</w:t>
      </w:r>
      <w:r w:rsidRPr="00430D73">
        <w:t>m glad I can try something new.</w:t>
      </w:r>
    </w:p>
    <w:p w14:paraId="2DEA44AF" w14:textId="77777777" w:rsidR="00430D73" w:rsidRPr="00430D73" w:rsidRDefault="00430D73" w:rsidP="00ED3379">
      <w:pPr>
        <w:tabs>
          <w:tab w:val="left" w:pos="1276"/>
        </w:tabs>
        <w:spacing w:after="120"/>
        <w:ind w:firstLine="426"/>
      </w:pPr>
      <w:r w:rsidRPr="00430D73">
        <w:t xml:space="preserve">Harry: </w:t>
      </w:r>
      <w:r>
        <w:tab/>
      </w:r>
      <w:r w:rsidRPr="00430D73">
        <w:t>I hope you enjoy the rest of your day here.</w:t>
      </w:r>
    </w:p>
    <w:p w14:paraId="0F59AB05" w14:textId="77777777" w:rsidR="00024E71" w:rsidRPr="00024E71" w:rsidRDefault="00024E71" w:rsidP="00591F6B">
      <w:pPr>
        <w:spacing w:after="120"/>
        <w:ind w:left="426" w:hanging="426"/>
        <w:rPr>
          <w:b/>
          <w:bCs/>
        </w:rPr>
      </w:pPr>
      <w:r w:rsidRPr="00024E71">
        <w:rPr>
          <w:b/>
          <w:bCs/>
        </w:rPr>
        <w:lastRenderedPageBreak/>
        <w:t>B</w:t>
      </w:r>
      <w:r w:rsidR="00591F6B">
        <w:rPr>
          <w:b/>
          <w:bCs/>
        </w:rPr>
        <w:t>.</w:t>
      </w:r>
      <w:r w:rsidR="00591F6B">
        <w:rPr>
          <w:b/>
          <w:bCs/>
        </w:rPr>
        <w:tab/>
      </w:r>
      <w:r w:rsidRPr="00024E71">
        <w:rPr>
          <w:b/>
          <w:bCs/>
        </w:rPr>
        <w:t>VOCABULARY AND GRAMMAR</w:t>
      </w:r>
    </w:p>
    <w:p w14:paraId="7E029031" w14:textId="77777777" w:rsidR="00024E71" w:rsidRPr="00024E71" w:rsidRDefault="00024E71" w:rsidP="00591F6B">
      <w:pPr>
        <w:spacing w:after="120"/>
        <w:ind w:left="426" w:hanging="426"/>
        <w:rPr>
          <w:b/>
          <w:bCs/>
        </w:rPr>
      </w:pPr>
      <w:r>
        <w:rPr>
          <w:b/>
          <w:bCs/>
        </w:rPr>
        <w:t>I</w:t>
      </w:r>
      <w:r w:rsidR="00591F6B">
        <w:rPr>
          <w:b/>
          <w:bCs/>
        </w:rPr>
        <w:t>.</w:t>
      </w:r>
      <w:r w:rsidR="00591F6B">
        <w:rPr>
          <w:b/>
          <w:bCs/>
        </w:rPr>
        <w:tab/>
      </w:r>
      <w:r w:rsidRPr="00024E71">
        <w:rPr>
          <w:b/>
          <w:bCs/>
        </w:rPr>
        <w:t>Match the phrase or idiom with its definition.</w:t>
      </w:r>
    </w:p>
    <w:tbl>
      <w:tblPr>
        <w:tblW w:w="0" w:type="auto"/>
        <w:tblBorders>
          <w:insideH w:val="single" w:sz="4" w:space="0" w:color="auto"/>
          <w:insideV w:val="single" w:sz="4" w:space="0" w:color="auto"/>
        </w:tblBorders>
        <w:tblLook w:val="04A0" w:firstRow="1" w:lastRow="0" w:firstColumn="1" w:lastColumn="0" w:noHBand="0" w:noVBand="1"/>
      </w:tblPr>
      <w:tblGrid>
        <w:gridCol w:w="3038"/>
        <w:gridCol w:w="6603"/>
      </w:tblGrid>
      <w:tr w:rsidR="00AA0132" w14:paraId="5D19F237" w14:textId="77777777" w:rsidTr="00DF33C0">
        <w:tc>
          <w:tcPr>
            <w:tcW w:w="3085" w:type="dxa"/>
            <w:tcBorders>
              <w:right w:val="single" w:sz="12" w:space="0" w:color="000000"/>
            </w:tcBorders>
            <w:shd w:val="clear" w:color="auto" w:fill="auto"/>
          </w:tcPr>
          <w:p w14:paraId="43629C8A" w14:textId="77777777" w:rsidR="00AA0132" w:rsidRPr="00AA0132" w:rsidRDefault="00AA0132" w:rsidP="00591F6B">
            <w:pPr>
              <w:ind w:left="426" w:hanging="426"/>
            </w:pPr>
            <w:r w:rsidRPr="00AA0132">
              <w:t>1</w:t>
            </w:r>
            <w:r w:rsidR="00591F6B">
              <w:t>.</w:t>
            </w:r>
            <w:r w:rsidR="00591F6B">
              <w:tab/>
            </w:r>
            <w:r w:rsidRPr="00AA0132">
              <w:t>make up your mind</w:t>
            </w:r>
          </w:p>
          <w:p w14:paraId="391C33F9" w14:textId="77777777" w:rsidR="00AA0132" w:rsidRPr="00AA0132" w:rsidRDefault="00AA0132" w:rsidP="00591F6B">
            <w:pPr>
              <w:ind w:left="426" w:hanging="426"/>
            </w:pPr>
            <w:r w:rsidRPr="00AA0132">
              <w:t>2</w:t>
            </w:r>
            <w:r w:rsidR="00591F6B">
              <w:t>.</w:t>
            </w:r>
            <w:r w:rsidR="00591F6B">
              <w:tab/>
            </w:r>
            <w:r w:rsidRPr="00AA0132">
              <w:t>narrow down</w:t>
            </w:r>
          </w:p>
          <w:p w14:paraId="0A02A922" w14:textId="77777777" w:rsidR="00AA0132" w:rsidRPr="00AA0132" w:rsidRDefault="00AA0132" w:rsidP="00591F6B">
            <w:pPr>
              <w:ind w:left="426" w:hanging="426"/>
            </w:pPr>
            <w:r w:rsidRPr="00AA0132">
              <w:t>3</w:t>
            </w:r>
            <w:r w:rsidR="00591F6B">
              <w:t>.</w:t>
            </w:r>
            <w:r w:rsidR="00591F6B">
              <w:tab/>
            </w:r>
            <w:r w:rsidRPr="00AA0132">
              <w:t>picture sb/ sth</w:t>
            </w:r>
          </w:p>
          <w:p w14:paraId="231F3061" w14:textId="77777777" w:rsidR="00AA0132" w:rsidRPr="00AA0132" w:rsidRDefault="00AA0132" w:rsidP="00591F6B">
            <w:pPr>
              <w:ind w:left="426" w:hanging="426"/>
            </w:pPr>
            <w:r w:rsidRPr="00AA0132">
              <w:t>4</w:t>
            </w:r>
            <w:r w:rsidR="00591F6B">
              <w:t>.</w:t>
            </w:r>
            <w:r w:rsidR="00591F6B">
              <w:tab/>
            </w:r>
            <w:r w:rsidRPr="00AA0132">
              <w:t>not be your cup of tea</w:t>
            </w:r>
          </w:p>
          <w:p w14:paraId="7E8FC776" w14:textId="77777777" w:rsidR="00AA0132" w:rsidRPr="00AA0132" w:rsidRDefault="00AA0132" w:rsidP="00591F6B">
            <w:pPr>
              <w:ind w:left="426" w:hanging="426"/>
            </w:pPr>
            <w:r w:rsidRPr="00AA0132">
              <w:t>5</w:t>
            </w:r>
            <w:r w:rsidR="00591F6B">
              <w:t>.</w:t>
            </w:r>
            <w:r w:rsidR="00591F6B">
              <w:tab/>
            </w:r>
            <w:r w:rsidRPr="00AA0132">
              <w:t>be into sth</w:t>
            </w:r>
          </w:p>
          <w:p w14:paraId="6CE3EBFB" w14:textId="77777777" w:rsidR="00AA0132" w:rsidRPr="00AA0132" w:rsidRDefault="00AA0132" w:rsidP="00591F6B">
            <w:pPr>
              <w:ind w:left="426" w:hanging="426"/>
            </w:pPr>
            <w:r w:rsidRPr="00AA0132">
              <w:t>6</w:t>
            </w:r>
            <w:r w:rsidR="00591F6B">
              <w:t>.</w:t>
            </w:r>
            <w:r w:rsidR="00591F6B">
              <w:tab/>
            </w:r>
            <w:r w:rsidRPr="00AA0132">
              <w:t>not break the bank</w:t>
            </w:r>
          </w:p>
          <w:p w14:paraId="7EE0EE98" w14:textId="77777777" w:rsidR="00AA0132" w:rsidRPr="00AA0132" w:rsidRDefault="00AA0132" w:rsidP="00591F6B">
            <w:pPr>
              <w:ind w:left="426" w:hanging="426"/>
            </w:pPr>
            <w:r w:rsidRPr="00AA0132">
              <w:t>7</w:t>
            </w:r>
            <w:r w:rsidR="00591F6B">
              <w:t>.</w:t>
            </w:r>
            <w:r w:rsidR="00591F6B">
              <w:tab/>
            </w:r>
            <w:r w:rsidRPr="00AA0132">
              <w:t>go sightseeing</w:t>
            </w:r>
          </w:p>
          <w:p w14:paraId="162E4B83" w14:textId="77777777" w:rsidR="00AA0132" w:rsidRPr="00AA0132" w:rsidRDefault="00AA0132" w:rsidP="00591F6B">
            <w:pPr>
              <w:ind w:left="426" w:hanging="426"/>
            </w:pPr>
            <w:r w:rsidRPr="00AA0132">
              <w:t>8</w:t>
            </w:r>
            <w:r w:rsidR="00591F6B">
              <w:t>.</w:t>
            </w:r>
            <w:r w:rsidR="00591F6B">
              <w:tab/>
            </w:r>
            <w:r w:rsidRPr="00AA0132">
              <w:t>package tour</w:t>
            </w:r>
          </w:p>
          <w:p w14:paraId="091391AC" w14:textId="77777777" w:rsidR="00AA0132" w:rsidRPr="00AA0132" w:rsidRDefault="00AA0132" w:rsidP="00591F6B">
            <w:pPr>
              <w:ind w:left="426" w:hanging="426"/>
            </w:pPr>
            <w:r w:rsidRPr="00AA0132">
              <w:t>9</w:t>
            </w:r>
            <w:r w:rsidR="00591F6B">
              <w:t>.</w:t>
            </w:r>
            <w:r w:rsidR="00591F6B">
              <w:tab/>
            </w:r>
            <w:r w:rsidRPr="00AA0132">
              <w:t>tourist attraction</w:t>
            </w:r>
          </w:p>
          <w:p w14:paraId="4EC825FC" w14:textId="77777777" w:rsidR="00AA0132" w:rsidRDefault="00AA0132" w:rsidP="00591F6B">
            <w:pPr>
              <w:ind w:left="426" w:hanging="426"/>
            </w:pPr>
            <w:r w:rsidRPr="00AA0132">
              <w:t>10</w:t>
            </w:r>
            <w:r w:rsidR="00591F6B">
              <w:t>.</w:t>
            </w:r>
            <w:r w:rsidR="00591F6B">
              <w:tab/>
            </w:r>
            <w:r w:rsidRPr="00AA0132">
              <w:t>in advance</w:t>
            </w:r>
          </w:p>
        </w:tc>
        <w:tc>
          <w:tcPr>
            <w:tcW w:w="6772" w:type="dxa"/>
            <w:tcBorders>
              <w:left w:val="single" w:sz="12" w:space="0" w:color="000000"/>
            </w:tcBorders>
            <w:shd w:val="clear" w:color="auto" w:fill="auto"/>
          </w:tcPr>
          <w:p w14:paraId="6F661EB8" w14:textId="77777777" w:rsidR="00AA0132" w:rsidRPr="00AA0132" w:rsidRDefault="00AA0132" w:rsidP="00DF33C0">
            <w:pPr>
              <w:ind w:left="460" w:hanging="283"/>
            </w:pPr>
            <w:r w:rsidRPr="00AA0132">
              <w:t>a</w:t>
            </w:r>
            <w:r w:rsidR="00591F6B">
              <w:t>.</w:t>
            </w:r>
            <w:r w:rsidR="00591F6B">
              <w:tab/>
            </w:r>
            <w:r w:rsidRPr="00AA0132">
              <w:t>a place to visit that is very popular with tourists</w:t>
            </w:r>
          </w:p>
          <w:p w14:paraId="3BB56172" w14:textId="77777777" w:rsidR="00AA0132" w:rsidRPr="00AA0132" w:rsidRDefault="00AA0132" w:rsidP="00DF33C0">
            <w:pPr>
              <w:ind w:left="460" w:hanging="283"/>
            </w:pPr>
            <w:bookmarkStart w:id="281" w:name="bookmark380"/>
            <w:bookmarkEnd w:id="281"/>
            <w:r w:rsidRPr="00AA0132">
              <w:t>b</w:t>
            </w:r>
            <w:r w:rsidR="00591F6B">
              <w:t>.</w:t>
            </w:r>
            <w:r w:rsidR="00591F6B">
              <w:tab/>
            </w:r>
            <w:r w:rsidRPr="00AA0132">
              <w:t>not be the type of thing that you like</w:t>
            </w:r>
          </w:p>
          <w:p w14:paraId="38681BC5" w14:textId="77777777" w:rsidR="00AA0132" w:rsidRPr="00AA0132" w:rsidRDefault="00AA0132" w:rsidP="00DF33C0">
            <w:pPr>
              <w:ind w:left="460" w:hanging="283"/>
            </w:pPr>
            <w:bookmarkStart w:id="282" w:name="bookmark381"/>
            <w:bookmarkEnd w:id="282"/>
            <w:r w:rsidRPr="00AA0132">
              <w:t>c</w:t>
            </w:r>
            <w:r w:rsidR="00591F6B">
              <w:t>.</w:t>
            </w:r>
            <w:r w:rsidR="00591F6B">
              <w:tab/>
            </w:r>
            <w:r w:rsidRPr="00AA0132">
              <w:t>travel around visiting interesting places as a tourist</w:t>
            </w:r>
          </w:p>
          <w:p w14:paraId="0CFE27BE" w14:textId="77777777" w:rsidR="00AA0132" w:rsidRPr="00AA0132" w:rsidRDefault="00AA0132" w:rsidP="00DF33C0">
            <w:pPr>
              <w:ind w:left="460" w:hanging="283"/>
            </w:pPr>
            <w:bookmarkStart w:id="283" w:name="bookmark382"/>
            <w:bookmarkEnd w:id="283"/>
            <w:r w:rsidRPr="00AA0132">
              <w:t>d</w:t>
            </w:r>
            <w:r w:rsidR="00591F6B">
              <w:t>.</w:t>
            </w:r>
            <w:r w:rsidR="00591F6B">
              <w:tab/>
            </w:r>
            <w:r w:rsidRPr="00AA0132">
              <w:t>make a decision</w:t>
            </w:r>
          </w:p>
          <w:p w14:paraId="0D4748F7" w14:textId="77777777" w:rsidR="00AA0132" w:rsidRPr="00AA0132" w:rsidRDefault="00AA0132" w:rsidP="00DF33C0">
            <w:pPr>
              <w:ind w:left="460" w:hanging="283"/>
            </w:pPr>
            <w:bookmarkStart w:id="284" w:name="bookmark383"/>
            <w:bookmarkEnd w:id="284"/>
            <w:r w:rsidRPr="00AA0132">
              <w:t>e</w:t>
            </w:r>
            <w:r w:rsidR="00591F6B">
              <w:t>.</w:t>
            </w:r>
            <w:r w:rsidR="00591F6B">
              <w:tab/>
            </w:r>
            <w:r w:rsidRPr="00AA0132">
              <w:t>imagine sb/ sth</w:t>
            </w:r>
          </w:p>
          <w:p w14:paraId="02C6F444" w14:textId="77777777" w:rsidR="00AA0132" w:rsidRPr="00AA0132" w:rsidRDefault="00AA0132" w:rsidP="00DF33C0">
            <w:pPr>
              <w:ind w:left="460" w:hanging="283"/>
            </w:pPr>
            <w:bookmarkStart w:id="285" w:name="bookmark384"/>
            <w:bookmarkEnd w:id="285"/>
            <w:r w:rsidRPr="00AA0132">
              <w:t>f</w:t>
            </w:r>
            <w:r w:rsidR="00591F6B">
              <w:t>.</w:t>
            </w:r>
            <w:r w:rsidR="00591F6B">
              <w:tab/>
            </w:r>
            <w:r w:rsidRPr="00AA0132">
              <w:t>reduce the number of possibilities or choices</w:t>
            </w:r>
          </w:p>
          <w:p w14:paraId="25958196" w14:textId="77777777" w:rsidR="00AA0132" w:rsidRPr="00AA0132" w:rsidRDefault="00AA0132" w:rsidP="00DF33C0">
            <w:pPr>
              <w:ind w:left="460" w:hanging="283"/>
            </w:pPr>
            <w:bookmarkStart w:id="286" w:name="bookmark385"/>
            <w:bookmarkEnd w:id="286"/>
            <w:r w:rsidRPr="00AA0132">
              <w:t>g</w:t>
            </w:r>
            <w:r w:rsidR="00591F6B">
              <w:t>.</w:t>
            </w:r>
            <w:r w:rsidR="00591F6B">
              <w:tab/>
            </w:r>
            <w:r w:rsidRPr="00AA0132">
              <w:t>before something happens</w:t>
            </w:r>
          </w:p>
          <w:p w14:paraId="739929C3" w14:textId="77777777" w:rsidR="00AA0132" w:rsidRPr="00AA0132" w:rsidRDefault="00AA0132" w:rsidP="00DF33C0">
            <w:pPr>
              <w:ind w:left="460" w:hanging="283"/>
            </w:pPr>
            <w:bookmarkStart w:id="287" w:name="bookmark386"/>
            <w:bookmarkEnd w:id="287"/>
            <w:r w:rsidRPr="00AA0132">
              <w:t>h</w:t>
            </w:r>
            <w:r w:rsidR="00591F6B">
              <w:t>.</w:t>
            </w:r>
            <w:r w:rsidR="00591F6B">
              <w:tab/>
            </w:r>
            <w:r w:rsidRPr="00AA0132">
              <w:t>be very interested in something</w:t>
            </w:r>
          </w:p>
          <w:p w14:paraId="55E41F9D" w14:textId="77777777" w:rsidR="00AA0132" w:rsidRPr="00AA0132" w:rsidRDefault="00AA0132" w:rsidP="00DF33C0">
            <w:pPr>
              <w:ind w:left="460" w:hanging="283"/>
            </w:pPr>
            <w:bookmarkStart w:id="288" w:name="bookmark387"/>
            <w:bookmarkEnd w:id="288"/>
            <w:r w:rsidRPr="00AA0132">
              <w:t>i</w:t>
            </w:r>
            <w:r w:rsidR="00591F6B">
              <w:t>.</w:t>
            </w:r>
            <w:r w:rsidR="00591F6B">
              <w:tab/>
            </w:r>
            <w:r w:rsidRPr="00AA0132">
              <w:t>not cost very much money</w:t>
            </w:r>
          </w:p>
          <w:p w14:paraId="2B9DBAF4" w14:textId="77777777" w:rsidR="00AA0132" w:rsidRDefault="00AA0132" w:rsidP="00DF33C0">
            <w:pPr>
              <w:ind w:left="460" w:hanging="283"/>
            </w:pPr>
            <w:bookmarkStart w:id="289" w:name="bookmark388"/>
            <w:bookmarkEnd w:id="289"/>
            <w:r w:rsidRPr="00AA0132">
              <w:t>j</w:t>
            </w:r>
            <w:r w:rsidR="00591F6B">
              <w:t>.</w:t>
            </w:r>
            <w:r w:rsidR="00591F6B">
              <w:tab/>
            </w:r>
            <w:r w:rsidRPr="00AA0132">
              <w:t>a holiday organized by a travel company at a fixed price</w:t>
            </w:r>
          </w:p>
        </w:tc>
      </w:tr>
    </w:tbl>
    <w:p w14:paraId="476DFE13" w14:textId="77777777" w:rsidR="00AA0132" w:rsidRPr="00AA0132" w:rsidRDefault="00AA0132" w:rsidP="00591F6B">
      <w:pPr>
        <w:spacing w:after="120"/>
        <w:ind w:left="426" w:hanging="426"/>
        <w:rPr>
          <w:b/>
          <w:bCs/>
        </w:rPr>
      </w:pPr>
      <w:r w:rsidRPr="00AA0132">
        <w:rPr>
          <w:b/>
          <w:bCs/>
        </w:rPr>
        <w:t>II</w:t>
      </w:r>
      <w:r w:rsidR="00591F6B">
        <w:rPr>
          <w:b/>
          <w:bCs/>
        </w:rPr>
        <w:t>.</w:t>
      </w:r>
      <w:r w:rsidR="00591F6B">
        <w:rPr>
          <w:b/>
          <w:bCs/>
        </w:rPr>
        <w:tab/>
      </w:r>
      <w:r w:rsidRPr="00AA0132">
        <w:rPr>
          <w:b/>
          <w:bCs/>
        </w:rPr>
        <w:t>Complete the sentences with the phrases in part I</w:t>
      </w:r>
      <w:r w:rsidR="00591F6B">
        <w:rPr>
          <w:b/>
          <w:bCs/>
        </w:rPr>
        <w:t xml:space="preserve">. </w:t>
      </w:r>
      <w:r w:rsidRPr="00AA0132">
        <w:rPr>
          <w:b/>
          <w:bCs/>
        </w:rPr>
        <w:t>Add words or make changes if necessary.</w:t>
      </w:r>
    </w:p>
    <w:p w14:paraId="61B8ED6D" w14:textId="77777777" w:rsidR="00AA0132" w:rsidRPr="00AA0132" w:rsidRDefault="00AA0132" w:rsidP="00591F6B">
      <w:pPr>
        <w:spacing w:after="120"/>
        <w:ind w:left="426" w:hanging="426"/>
      </w:pPr>
      <w:bookmarkStart w:id="290" w:name="bookmark391"/>
      <w:bookmarkEnd w:id="290"/>
      <w:r w:rsidRPr="00AA0132">
        <w:t>1</w:t>
      </w:r>
      <w:r w:rsidR="00591F6B">
        <w:t>.</w:t>
      </w:r>
      <w:r w:rsidR="00591F6B">
        <w:tab/>
      </w:r>
      <w:r w:rsidRPr="00AA0132">
        <w:t>I _________ listening to music, especially blue and jazz.</w:t>
      </w:r>
    </w:p>
    <w:p w14:paraId="0E79563A" w14:textId="77777777" w:rsidR="00AA0132" w:rsidRPr="00AA0132" w:rsidRDefault="00AA0132" w:rsidP="00591F6B">
      <w:pPr>
        <w:spacing w:after="120"/>
        <w:ind w:left="426" w:hanging="426"/>
      </w:pPr>
      <w:bookmarkStart w:id="291" w:name="bookmark392"/>
      <w:bookmarkEnd w:id="291"/>
      <w:r w:rsidRPr="00AA0132">
        <w:t>2</w:t>
      </w:r>
      <w:r w:rsidR="00591F6B">
        <w:t>.</w:t>
      </w:r>
      <w:r w:rsidR="00591F6B">
        <w:tab/>
      </w:r>
      <w:r w:rsidRPr="00AA0132">
        <w:t>Son Doong Cave is one of the most amazing _________ in Vietnam.</w:t>
      </w:r>
    </w:p>
    <w:p w14:paraId="5FEDAA90" w14:textId="77777777" w:rsidR="00AA0132" w:rsidRPr="00AA0132" w:rsidRDefault="00AA0132" w:rsidP="00591F6B">
      <w:pPr>
        <w:spacing w:after="120"/>
        <w:ind w:left="426" w:hanging="426"/>
      </w:pPr>
      <w:bookmarkStart w:id="292" w:name="bookmark393"/>
      <w:bookmarkEnd w:id="292"/>
      <w:r w:rsidRPr="00AA0132">
        <w:t>3</w:t>
      </w:r>
      <w:r w:rsidR="00591F6B">
        <w:t>.</w:t>
      </w:r>
      <w:r w:rsidR="00591F6B">
        <w:tab/>
      </w:r>
      <w:r w:rsidRPr="00AA0132">
        <w:t>I guess the price of the tour won</w:t>
      </w:r>
      <w:r w:rsidR="00DA01DA">
        <w:t>’</w:t>
      </w:r>
      <w:r w:rsidRPr="00AA0132">
        <w:t>t _________.</w:t>
      </w:r>
    </w:p>
    <w:p w14:paraId="3BB538B2" w14:textId="77777777" w:rsidR="00AA0132" w:rsidRPr="00AA0132" w:rsidRDefault="00AA0132" w:rsidP="00591F6B">
      <w:pPr>
        <w:spacing w:after="120"/>
        <w:ind w:left="426" w:hanging="426"/>
      </w:pPr>
      <w:bookmarkStart w:id="293" w:name="bookmark394"/>
      <w:bookmarkEnd w:id="293"/>
      <w:r w:rsidRPr="00AA0132">
        <w:t>4</w:t>
      </w:r>
      <w:r w:rsidR="00591F6B">
        <w:t>.</w:t>
      </w:r>
      <w:r w:rsidR="00591F6B">
        <w:tab/>
      </w:r>
      <w:r w:rsidRPr="00AA0132">
        <w:t>Have you _________ where to go for your summer holiday?</w:t>
      </w:r>
    </w:p>
    <w:p w14:paraId="324CCB19" w14:textId="77777777" w:rsidR="00AA0132" w:rsidRPr="00AA0132" w:rsidRDefault="00AA0132" w:rsidP="00591F6B">
      <w:pPr>
        <w:spacing w:after="120"/>
        <w:ind w:left="426" w:hanging="426"/>
      </w:pPr>
      <w:bookmarkStart w:id="294" w:name="bookmark395"/>
      <w:bookmarkEnd w:id="294"/>
      <w:r w:rsidRPr="00AA0132">
        <w:t>5</w:t>
      </w:r>
      <w:r w:rsidR="00591F6B">
        <w:t>.</w:t>
      </w:r>
      <w:r w:rsidR="00591F6B">
        <w:tab/>
      </w:r>
      <w:r w:rsidRPr="00AA0132">
        <w:t>It</w:t>
      </w:r>
      <w:r w:rsidR="00DA01DA">
        <w:t>’</w:t>
      </w:r>
      <w:r w:rsidRPr="00AA0132">
        <w:t>s cheaper if you book the plane tickets _________.</w:t>
      </w:r>
    </w:p>
    <w:p w14:paraId="47184E08" w14:textId="77777777" w:rsidR="00AA0132" w:rsidRPr="00AA0132" w:rsidRDefault="00AA0132" w:rsidP="00591F6B">
      <w:pPr>
        <w:spacing w:after="120"/>
        <w:ind w:left="426" w:hanging="426"/>
      </w:pPr>
      <w:bookmarkStart w:id="295" w:name="bookmark396"/>
      <w:bookmarkEnd w:id="295"/>
      <w:r w:rsidRPr="00AA0132">
        <w:t>6</w:t>
      </w:r>
      <w:r w:rsidR="00591F6B">
        <w:t>.</w:t>
      </w:r>
      <w:r w:rsidR="00591F6B">
        <w:tab/>
      </w:r>
      <w:r w:rsidRPr="00AA0132">
        <w:t>We are working to _________ the list of candidates from ten to three.</w:t>
      </w:r>
    </w:p>
    <w:p w14:paraId="0A765B7B" w14:textId="77777777" w:rsidR="00AA0132" w:rsidRPr="00AA0132" w:rsidRDefault="00AA0132" w:rsidP="00591F6B">
      <w:pPr>
        <w:spacing w:after="120"/>
        <w:ind w:left="426" w:hanging="426"/>
      </w:pPr>
      <w:bookmarkStart w:id="296" w:name="bookmark397"/>
      <w:bookmarkEnd w:id="296"/>
      <w:r w:rsidRPr="00AA0132">
        <w:t>7</w:t>
      </w:r>
      <w:r w:rsidR="00591F6B">
        <w:t>.</w:t>
      </w:r>
      <w:r w:rsidR="00591F6B">
        <w:tab/>
      </w:r>
      <w:r w:rsidRPr="00AA0132">
        <w:t>We have a _________ to Bali, which includes airfare, hotel, and guided tours.</w:t>
      </w:r>
    </w:p>
    <w:p w14:paraId="79A0379A" w14:textId="77777777" w:rsidR="00AA0132" w:rsidRPr="00AA0132" w:rsidRDefault="00AA0132" w:rsidP="00591F6B">
      <w:pPr>
        <w:spacing w:after="120"/>
        <w:ind w:left="426" w:hanging="426"/>
      </w:pPr>
      <w:bookmarkStart w:id="297" w:name="bookmark398"/>
      <w:bookmarkEnd w:id="297"/>
      <w:r w:rsidRPr="00AA0132">
        <w:t>8</w:t>
      </w:r>
      <w:r w:rsidR="00591F6B">
        <w:t>.</w:t>
      </w:r>
      <w:r w:rsidR="00591F6B">
        <w:tab/>
      </w:r>
      <w:r w:rsidRPr="00AA0132">
        <w:t>I can _________ you lying on the beach in the hot sun.</w:t>
      </w:r>
    </w:p>
    <w:p w14:paraId="1281F873" w14:textId="77777777" w:rsidR="00AA0132" w:rsidRPr="00AA0132" w:rsidRDefault="00AA0132" w:rsidP="00591F6B">
      <w:pPr>
        <w:spacing w:after="120"/>
        <w:ind w:left="426" w:hanging="426"/>
      </w:pPr>
      <w:bookmarkStart w:id="298" w:name="bookmark399"/>
      <w:bookmarkEnd w:id="298"/>
      <w:r w:rsidRPr="00AA0132">
        <w:t>9</w:t>
      </w:r>
      <w:r w:rsidR="00591F6B">
        <w:t>.</w:t>
      </w:r>
      <w:r w:rsidR="00591F6B">
        <w:tab/>
      </w:r>
      <w:r w:rsidRPr="00AA0132">
        <w:t>In London, tourists will _________ and then attend the Farnborough Air Show.</w:t>
      </w:r>
    </w:p>
    <w:p w14:paraId="1F24FDAA" w14:textId="77777777" w:rsidR="00D86647" w:rsidRPr="00AA0132" w:rsidRDefault="00AA0132" w:rsidP="00591F6B">
      <w:pPr>
        <w:spacing w:after="120"/>
        <w:ind w:left="426" w:hanging="426"/>
      </w:pPr>
      <w:bookmarkStart w:id="299" w:name="bookmark400"/>
      <w:bookmarkEnd w:id="299"/>
      <w:r w:rsidRPr="00AA0132">
        <w:t>10</w:t>
      </w:r>
      <w:r w:rsidR="00591F6B">
        <w:t>.</w:t>
      </w:r>
      <w:r w:rsidR="00591F6B">
        <w:tab/>
      </w:r>
      <w:r w:rsidRPr="00AA0132">
        <w:t>Thanks for inviting me, but war films are not really _________.</w:t>
      </w:r>
    </w:p>
    <w:p w14:paraId="69242AD6" w14:textId="77777777" w:rsidR="00AA0132" w:rsidRPr="00AA0132" w:rsidRDefault="00AA0132" w:rsidP="00591F6B">
      <w:pPr>
        <w:spacing w:after="120"/>
        <w:ind w:left="426" w:hanging="426"/>
        <w:rPr>
          <w:b/>
          <w:bCs/>
        </w:rPr>
      </w:pPr>
      <w:r w:rsidRPr="00AA0132">
        <w:rPr>
          <w:b/>
          <w:bCs/>
        </w:rPr>
        <w:t>III</w:t>
      </w:r>
      <w:r w:rsidR="00591F6B">
        <w:rPr>
          <w:b/>
          <w:bCs/>
        </w:rPr>
        <w:t>.</w:t>
      </w:r>
      <w:r w:rsidR="00591F6B">
        <w:rPr>
          <w:b/>
          <w:bCs/>
        </w:rPr>
        <w:tab/>
      </w:r>
      <w:r w:rsidRPr="00AA0132">
        <w:rPr>
          <w:b/>
          <w:bCs/>
        </w:rPr>
        <w:t>Complete the sentences with the words from the box.</w:t>
      </w:r>
    </w:p>
    <w:p w14:paraId="2B8C49E8" w14:textId="194D40EA" w:rsidR="004E1BD9" w:rsidRDefault="000126D1" w:rsidP="00591F6B">
      <w:pPr>
        <w:ind w:left="426"/>
      </w:pPr>
      <w:r>
        <w:rPr>
          <w:b/>
          <w:bCs/>
          <w:noProof/>
        </w:rPr>
        <mc:AlternateContent>
          <mc:Choice Requires="wps">
            <w:drawing>
              <wp:inline distT="0" distB="0" distL="0" distR="0" wp14:anchorId="3DC0D5F7" wp14:editId="4B2659BB">
                <wp:extent cx="5600700" cy="588645"/>
                <wp:effectExtent l="9525" t="9525" r="9525" b="11430"/>
                <wp:docPr id="27"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58864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E0658F" w14:textId="77777777" w:rsidR="009016A1" w:rsidRPr="002D408D" w:rsidRDefault="009016A1" w:rsidP="002D408D">
                            <w:r w:rsidRPr="002D408D">
                              <w:t xml:space="preserve">expedition </w:t>
                            </w:r>
                            <w:r w:rsidRPr="002D408D">
                              <w:tab/>
                              <w:t xml:space="preserve">  affordable </w:t>
                            </w:r>
                            <w:r w:rsidRPr="002D408D">
                              <w:tab/>
                              <w:t xml:space="preserve">  breathtaking </w:t>
                            </w:r>
                            <w:r w:rsidRPr="002D408D">
                              <w:tab/>
                            </w:r>
                            <w:r w:rsidRPr="002D408D">
                              <w:tab/>
                              <w:t xml:space="preserve">exotic </w:t>
                            </w:r>
                            <w:r w:rsidRPr="002D408D">
                              <w:tab/>
                            </w:r>
                            <w:r w:rsidRPr="002D408D">
                              <w:tab/>
                              <w:t>inaccessible</w:t>
                            </w:r>
                          </w:p>
                          <w:p w14:paraId="32A4FCB0" w14:textId="77777777" w:rsidR="009016A1" w:rsidRDefault="009016A1" w:rsidP="002D408D">
                            <w:r w:rsidRPr="002D408D">
                              <w:t>excursion</w:t>
                            </w:r>
                            <w:r w:rsidRPr="002D408D">
                              <w:tab/>
                              <w:t xml:space="preserve">  magnificence</w:t>
                            </w:r>
                            <w:r w:rsidRPr="002D408D">
                              <w:tab/>
                            </w:r>
                            <w:r w:rsidRPr="002D408D">
                              <w:tab/>
                              <w:t xml:space="preserve"> reasonable</w:t>
                            </w:r>
                            <w:r w:rsidRPr="002D408D">
                              <w:tab/>
                              <w:t xml:space="preserve">    stalagmites </w:t>
                            </w:r>
                            <w:r w:rsidRPr="002D408D">
                              <w:tab/>
                            </w:r>
                            <w:r w:rsidRPr="002D408D">
                              <w:tab/>
                              <w:t>preservation</w:t>
                            </w:r>
                          </w:p>
                        </w:txbxContent>
                      </wps:txbx>
                      <wps:bodyPr rot="0" vert="horz" wrap="square" lIns="91440" tIns="45720" rIns="91440" bIns="45720" anchor="t" anchorCtr="0" upright="1">
                        <a:noAutofit/>
                      </wps:bodyPr>
                    </wps:wsp>
                  </a:graphicData>
                </a:graphic>
              </wp:inline>
            </w:drawing>
          </mc:Choice>
          <mc:Fallback>
            <w:pict>
              <v:roundrect w14:anchorId="3DC0D5F7" id="AutoShape 64" o:spid="_x0000_s1033" style="width:441pt;height:4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" fillcolor="#cfcdcd" strokeweight="1pt">
                <v:textbox>
                  <w:txbxContent>
                    <w:p w14:paraId="63E0658F" w14:textId="77777777" w:rsidR="009016A1" w:rsidRPr="002D408D" w:rsidRDefault="009016A1" w:rsidP="002D408D">
                      <w:r w:rsidRPr="002D408D">
                        <w:t xml:space="preserve">expedition </w:t>
                      </w:r>
                      <w:r w:rsidRPr="002D408D">
                        <w:tab/>
                        <w:t xml:space="preserve">  affordable </w:t>
                      </w:r>
                      <w:r w:rsidRPr="002D408D">
                        <w:tab/>
                        <w:t xml:space="preserve">  breathtaking </w:t>
                      </w:r>
                      <w:r w:rsidRPr="002D408D">
                        <w:tab/>
                      </w:r>
                      <w:r w:rsidRPr="002D408D">
                        <w:tab/>
                        <w:t xml:space="preserve">exotic </w:t>
                      </w:r>
                      <w:r w:rsidRPr="002D408D">
                        <w:tab/>
                      </w:r>
                      <w:r w:rsidRPr="002D408D">
                        <w:tab/>
                        <w:t>inaccessible</w:t>
                      </w:r>
                    </w:p>
                    <w:p w14:paraId="32A4FCB0" w14:textId="77777777" w:rsidR="009016A1" w:rsidRDefault="009016A1" w:rsidP="002D408D">
                      <w:r w:rsidRPr="002D408D">
                        <w:t>excursion</w:t>
                      </w:r>
                      <w:r w:rsidRPr="002D408D">
                        <w:tab/>
                        <w:t xml:space="preserve">  magnificence</w:t>
                      </w:r>
                      <w:r w:rsidRPr="002D408D">
                        <w:tab/>
                      </w:r>
                      <w:r w:rsidRPr="002D408D">
                        <w:tab/>
                        <w:t xml:space="preserve"> reasonable</w:t>
                      </w:r>
                      <w:r w:rsidRPr="002D408D">
                        <w:tab/>
                        <w:t xml:space="preserve">    stalagmites </w:t>
                      </w:r>
                      <w:r w:rsidRPr="002D408D">
                        <w:tab/>
                      </w:r>
                      <w:r w:rsidRPr="002D408D">
                        <w:tab/>
                        <w:t>preservation</w:t>
                      </w:r>
                    </w:p>
                  </w:txbxContent>
                </v:textbox>
                <w10:anchorlock/>
              </v:roundrect>
            </w:pict>
          </mc:Fallback>
        </mc:AlternateContent>
      </w:r>
    </w:p>
    <w:p w14:paraId="3FFC0DEA" w14:textId="77777777" w:rsidR="004E1BD9" w:rsidRPr="004E1BD9" w:rsidRDefault="004E1BD9" w:rsidP="00591F6B">
      <w:pPr>
        <w:spacing w:after="120"/>
        <w:ind w:left="426" w:hanging="426"/>
      </w:pPr>
      <w:r w:rsidRPr="004E1BD9">
        <w:t>1</w:t>
      </w:r>
      <w:r w:rsidR="00591F6B">
        <w:t>.</w:t>
      </w:r>
      <w:r w:rsidR="00591F6B">
        <w:tab/>
      </w:r>
      <w:r w:rsidRPr="004E1BD9">
        <w:t>Our planet is an astonishing place and full of _________ beauty.</w:t>
      </w:r>
    </w:p>
    <w:p w14:paraId="43AEB288" w14:textId="77777777" w:rsidR="004E1BD9" w:rsidRPr="004E1BD9" w:rsidRDefault="004E1BD9" w:rsidP="00591F6B">
      <w:pPr>
        <w:spacing w:after="120"/>
        <w:ind w:left="426" w:hanging="426"/>
      </w:pPr>
      <w:bookmarkStart w:id="300" w:name="bookmark403"/>
      <w:bookmarkEnd w:id="300"/>
      <w:r w:rsidRPr="004E1BD9">
        <w:t>2</w:t>
      </w:r>
      <w:r w:rsidR="00591F6B">
        <w:t>.</w:t>
      </w:r>
      <w:r w:rsidR="00591F6B">
        <w:tab/>
      </w:r>
      <w:r w:rsidRPr="004E1BD9">
        <w:t>I</w:t>
      </w:r>
      <w:r w:rsidR="00DA01DA">
        <w:t>’</w:t>
      </w:r>
      <w:r w:rsidRPr="004E1BD9">
        <w:t>m interested in _________ of coastal rain forests ecosystems.</w:t>
      </w:r>
    </w:p>
    <w:p w14:paraId="2003F429" w14:textId="77777777" w:rsidR="004E1BD9" w:rsidRPr="004E1BD9" w:rsidRDefault="004E1BD9" w:rsidP="00591F6B">
      <w:pPr>
        <w:spacing w:after="120"/>
        <w:ind w:left="426" w:hanging="426"/>
      </w:pPr>
      <w:bookmarkStart w:id="301" w:name="bookmark404"/>
      <w:bookmarkEnd w:id="301"/>
      <w:r w:rsidRPr="004E1BD9">
        <w:t>3</w:t>
      </w:r>
      <w:r w:rsidR="00591F6B">
        <w:t>.</w:t>
      </w:r>
      <w:r w:rsidR="00591F6B">
        <w:tab/>
      </w:r>
      <w:r w:rsidRPr="004E1BD9">
        <w:t>My class is going on a one-day _________ to the Grand Canyon.</w:t>
      </w:r>
    </w:p>
    <w:p w14:paraId="52BA79D2" w14:textId="77777777" w:rsidR="004E1BD9" w:rsidRPr="004E1BD9" w:rsidRDefault="004E1BD9" w:rsidP="00591F6B">
      <w:pPr>
        <w:spacing w:after="120"/>
        <w:ind w:left="426" w:hanging="426"/>
      </w:pPr>
      <w:bookmarkStart w:id="302" w:name="bookmark405"/>
      <w:bookmarkEnd w:id="302"/>
      <w:r w:rsidRPr="004E1BD9">
        <w:t>4</w:t>
      </w:r>
      <w:r w:rsidR="00591F6B">
        <w:t>.</w:t>
      </w:r>
      <w:r w:rsidR="00591F6B">
        <w:tab/>
      </w:r>
      <w:r w:rsidRPr="004E1BD9">
        <w:t>Son Doong contains some of the tallest known _________ in the world, which are up to 70 metres tall.</w:t>
      </w:r>
    </w:p>
    <w:p w14:paraId="56E05E94" w14:textId="77777777" w:rsidR="004E1BD9" w:rsidRPr="004E1BD9" w:rsidRDefault="004E1BD9" w:rsidP="00591F6B">
      <w:pPr>
        <w:spacing w:after="120"/>
        <w:ind w:left="426" w:hanging="426"/>
      </w:pPr>
      <w:bookmarkStart w:id="303" w:name="bookmark406"/>
      <w:bookmarkEnd w:id="303"/>
      <w:r w:rsidRPr="004E1BD9">
        <w:t>5</w:t>
      </w:r>
      <w:r w:rsidR="00591F6B">
        <w:t>.</w:t>
      </w:r>
      <w:r w:rsidR="00591F6B">
        <w:tab/>
      </w:r>
      <w:r w:rsidRPr="004E1BD9">
        <w:t>He had made an _________ to Spain to study wild plants.</w:t>
      </w:r>
    </w:p>
    <w:p w14:paraId="7899462E" w14:textId="77777777" w:rsidR="004E1BD9" w:rsidRPr="004E1BD9" w:rsidRDefault="004E1BD9" w:rsidP="00591F6B">
      <w:pPr>
        <w:spacing w:after="120"/>
        <w:ind w:left="426" w:hanging="426"/>
      </w:pPr>
      <w:bookmarkStart w:id="304" w:name="bookmark407"/>
      <w:bookmarkEnd w:id="304"/>
      <w:r w:rsidRPr="004E1BD9">
        <w:t>6</w:t>
      </w:r>
      <w:r w:rsidR="00591F6B">
        <w:t>.</w:t>
      </w:r>
      <w:r w:rsidR="00591F6B">
        <w:tab/>
      </w:r>
      <w:r w:rsidRPr="004E1BD9">
        <w:t>We were impressed by the splendor and _________ of the Pyramids.</w:t>
      </w:r>
    </w:p>
    <w:p w14:paraId="2B263A90" w14:textId="77777777" w:rsidR="004E1BD9" w:rsidRPr="004E1BD9" w:rsidRDefault="004E1BD9" w:rsidP="00591F6B">
      <w:pPr>
        <w:spacing w:after="120"/>
        <w:ind w:left="426" w:hanging="426"/>
      </w:pPr>
      <w:bookmarkStart w:id="305" w:name="bookmark408"/>
      <w:bookmarkEnd w:id="305"/>
      <w:r w:rsidRPr="004E1BD9">
        <w:t>7</w:t>
      </w:r>
      <w:r w:rsidR="00591F6B">
        <w:t>.</w:t>
      </w:r>
      <w:r w:rsidR="00591F6B">
        <w:tab/>
      </w:r>
      <w:r w:rsidRPr="004E1BD9">
        <w:t>Could space tourism become _________ within a decade?</w:t>
      </w:r>
    </w:p>
    <w:p w14:paraId="74A176DC" w14:textId="77777777" w:rsidR="004E1BD9" w:rsidRPr="004E1BD9" w:rsidRDefault="004E1BD9" w:rsidP="00591F6B">
      <w:pPr>
        <w:spacing w:after="120"/>
        <w:ind w:left="426" w:hanging="426"/>
      </w:pPr>
      <w:r w:rsidRPr="004E1BD9">
        <w:lastRenderedPageBreak/>
        <w:t>8</w:t>
      </w:r>
      <w:r w:rsidR="00591F6B">
        <w:t>.</w:t>
      </w:r>
      <w:r w:rsidR="00591F6B">
        <w:tab/>
      </w:r>
      <w:r w:rsidRPr="004E1BD9">
        <w:t>Madagascar is one of the most _________ places in the world, in its plants and animals found nowhere else on earth.</w:t>
      </w:r>
    </w:p>
    <w:p w14:paraId="7159B9E0" w14:textId="77777777" w:rsidR="004E1BD9" w:rsidRPr="004E1BD9" w:rsidRDefault="004E1BD9" w:rsidP="00591F6B">
      <w:pPr>
        <w:spacing w:after="120"/>
        <w:ind w:left="426" w:hanging="426"/>
      </w:pPr>
      <w:bookmarkStart w:id="306" w:name="bookmark410"/>
      <w:bookmarkEnd w:id="306"/>
      <w:r w:rsidRPr="004E1BD9">
        <w:t>9</w:t>
      </w:r>
      <w:r w:rsidR="00591F6B">
        <w:t>.</w:t>
      </w:r>
      <w:r w:rsidR="00591F6B">
        <w:tab/>
      </w:r>
      <w:r w:rsidRPr="004E1BD9">
        <w:t>She said those prices are very _________ for the distance of the trip.</w:t>
      </w:r>
    </w:p>
    <w:p w14:paraId="1A3CAC35" w14:textId="77777777" w:rsidR="004E1BD9" w:rsidRPr="004E1BD9" w:rsidRDefault="004E1BD9" w:rsidP="00591F6B">
      <w:pPr>
        <w:spacing w:after="120"/>
        <w:ind w:left="426" w:hanging="426"/>
      </w:pPr>
      <w:bookmarkStart w:id="307" w:name="bookmark411"/>
      <w:bookmarkEnd w:id="307"/>
      <w:r w:rsidRPr="004E1BD9">
        <w:t>10</w:t>
      </w:r>
      <w:r w:rsidR="00591F6B">
        <w:t>.</w:t>
      </w:r>
      <w:r w:rsidR="00591F6B">
        <w:tab/>
      </w:r>
      <w:r w:rsidRPr="004E1BD9">
        <w:t>Isle Royale National Park is located in Lake Superior, _________ except by boat or seaplane.</w:t>
      </w:r>
    </w:p>
    <w:p w14:paraId="24A71B09" w14:textId="77777777" w:rsidR="004E1BD9" w:rsidRPr="004E1BD9" w:rsidRDefault="004E1BD9" w:rsidP="00ED3379">
      <w:pPr>
        <w:tabs>
          <w:tab w:val="left" w:pos="426"/>
          <w:tab w:val="left" w:pos="2268"/>
          <w:tab w:val="left" w:pos="4536"/>
          <w:tab w:val="left" w:pos="6804"/>
        </w:tabs>
        <w:spacing w:after="120"/>
        <w:rPr>
          <w:b/>
          <w:bCs/>
        </w:rPr>
      </w:pPr>
      <w:r w:rsidRPr="004E1BD9">
        <w:rPr>
          <w:b/>
          <w:bCs/>
        </w:rPr>
        <w:t>IV.</w:t>
      </w:r>
      <w:r w:rsidRPr="004E1BD9">
        <w:rPr>
          <w:b/>
          <w:bCs/>
        </w:rPr>
        <w:tab/>
        <w:t>Choose the best answer a, b, c or d to complete the sentence.</w:t>
      </w:r>
    </w:p>
    <w:p w14:paraId="39C5016F" w14:textId="77777777" w:rsidR="004E1BD9" w:rsidRPr="004E1BD9" w:rsidRDefault="004E1BD9" w:rsidP="00ED3379">
      <w:pPr>
        <w:tabs>
          <w:tab w:val="left" w:pos="426"/>
          <w:tab w:val="left" w:pos="2268"/>
          <w:tab w:val="left" w:pos="4536"/>
          <w:tab w:val="left" w:pos="6804"/>
        </w:tabs>
        <w:spacing w:after="120"/>
      </w:pPr>
      <w:bookmarkStart w:id="308" w:name="bookmark413"/>
      <w:bookmarkEnd w:id="308"/>
      <w:r w:rsidRPr="004E1BD9">
        <w:t>1.</w:t>
      </w:r>
      <w:r w:rsidRPr="004E1BD9">
        <w:tab/>
        <w:t>Spring water slowly flows through the cavern, ________ limestone.</w:t>
      </w:r>
    </w:p>
    <w:p w14:paraId="55D4DF02" w14:textId="77777777" w:rsidR="004E1BD9" w:rsidRPr="004E1BD9" w:rsidRDefault="004E1BD9" w:rsidP="00ED3379">
      <w:pPr>
        <w:tabs>
          <w:tab w:val="left" w:pos="426"/>
          <w:tab w:val="left" w:pos="2268"/>
          <w:tab w:val="left" w:pos="4536"/>
          <w:tab w:val="left" w:pos="6804"/>
        </w:tabs>
        <w:spacing w:after="120"/>
      </w:pPr>
      <w:r>
        <w:tab/>
      </w:r>
      <w:r w:rsidRPr="004E1BD9">
        <w:t>a. forming</w:t>
      </w:r>
      <w:r w:rsidRPr="004E1BD9">
        <w:tab/>
        <w:t>b. carving</w:t>
      </w:r>
      <w:r w:rsidRPr="004E1BD9">
        <w:tab/>
        <w:t>c. eroding</w:t>
      </w:r>
      <w:r w:rsidRPr="004E1BD9">
        <w:tab/>
        <w:t>d. featuring</w:t>
      </w:r>
    </w:p>
    <w:p w14:paraId="627C27D7" w14:textId="77777777" w:rsidR="004E1BD9" w:rsidRPr="004E1BD9" w:rsidRDefault="004E1BD9" w:rsidP="00ED3379">
      <w:pPr>
        <w:tabs>
          <w:tab w:val="left" w:pos="426"/>
          <w:tab w:val="left" w:pos="2268"/>
          <w:tab w:val="left" w:pos="4536"/>
          <w:tab w:val="left" w:pos="6804"/>
        </w:tabs>
        <w:spacing w:after="120"/>
      </w:pPr>
      <w:bookmarkStart w:id="309" w:name="bookmark414"/>
      <w:bookmarkEnd w:id="309"/>
      <w:r w:rsidRPr="004E1BD9">
        <w:t>2.</w:t>
      </w:r>
      <w:r w:rsidRPr="004E1BD9">
        <w:tab/>
        <w:t>When spending a week in Berlin, you can ________ the city itself and its surroundings.</w:t>
      </w:r>
    </w:p>
    <w:p w14:paraId="50115452" w14:textId="77777777" w:rsidR="004E1BD9" w:rsidRPr="004E1BD9" w:rsidRDefault="004E1BD9" w:rsidP="00ED3379">
      <w:pPr>
        <w:tabs>
          <w:tab w:val="left" w:pos="426"/>
          <w:tab w:val="left" w:pos="2268"/>
          <w:tab w:val="left" w:pos="4536"/>
          <w:tab w:val="left" w:pos="6804"/>
        </w:tabs>
        <w:spacing w:after="120"/>
      </w:pPr>
      <w:r>
        <w:tab/>
      </w:r>
      <w:r w:rsidRPr="004E1BD9">
        <w:t>a. explore</w:t>
      </w:r>
      <w:r w:rsidRPr="004E1BD9">
        <w:tab/>
        <w:t>b. travel</w:t>
      </w:r>
      <w:r w:rsidRPr="004E1BD9">
        <w:tab/>
        <w:t>c. visit</w:t>
      </w:r>
      <w:r w:rsidRPr="004E1BD9">
        <w:tab/>
        <w:t>d. guide</w:t>
      </w:r>
    </w:p>
    <w:p w14:paraId="43DCB93C" w14:textId="77777777" w:rsidR="004E1BD9" w:rsidRPr="004E1BD9" w:rsidRDefault="004E1BD9" w:rsidP="00ED3379">
      <w:pPr>
        <w:tabs>
          <w:tab w:val="left" w:pos="426"/>
          <w:tab w:val="left" w:pos="2268"/>
          <w:tab w:val="left" w:pos="4536"/>
          <w:tab w:val="left" w:pos="6804"/>
        </w:tabs>
        <w:spacing w:after="120"/>
      </w:pPr>
      <w:bookmarkStart w:id="310" w:name="bookmark415"/>
      <w:bookmarkEnd w:id="310"/>
      <w:r w:rsidRPr="004E1BD9">
        <w:t>3.</w:t>
      </w:r>
      <w:r w:rsidRPr="004E1BD9">
        <w:tab/>
        <w:t>With its ________ climate, the country attracts both winter and summer sports enthusiasts.</w:t>
      </w:r>
    </w:p>
    <w:p w14:paraId="05BB1EC6" w14:textId="77777777" w:rsidR="004E1BD9" w:rsidRPr="004E1BD9" w:rsidRDefault="004E1BD9" w:rsidP="00ED3379">
      <w:pPr>
        <w:tabs>
          <w:tab w:val="left" w:pos="426"/>
          <w:tab w:val="left" w:pos="2268"/>
          <w:tab w:val="left" w:pos="4536"/>
          <w:tab w:val="left" w:pos="6804"/>
        </w:tabs>
        <w:spacing w:after="120"/>
      </w:pPr>
      <w:r>
        <w:tab/>
      </w:r>
      <w:r w:rsidRPr="004E1BD9">
        <w:t>a. extreme</w:t>
      </w:r>
      <w:r w:rsidRPr="004E1BD9">
        <w:tab/>
        <w:t>b. wet</w:t>
      </w:r>
      <w:r w:rsidRPr="004E1BD9">
        <w:tab/>
        <w:t>c. harsh</w:t>
      </w:r>
      <w:r w:rsidRPr="004E1BD9">
        <w:tab/>
        <w:t>d. varied</w:t>
      </w:r>
    </w:p>
    <w:p w14:paraId="76983B96" w14:textId="77777777" w:rsidR="004E1BD9" w:rsidRPr="004E1BD9" w:rsidRDefault="004E1BD9" w:rsidP="00ED3379">
      <w:pPr>
        <w:tabs>
          <w:tab w:val="left" w:pos="426"/>
          <w:tab w:val="left" w:pos="2268"/>
          <w:tab w:val="left" w:pos="4536"/>
          <w:tab w:val="left" w:pos="6804"/>
        </w:tabs>
        <w:spacing w:after="120"/>
        <w:ind w:left="426" w:hanging="426"/>
      </w:pPr>
      <w:bookmarkStart w:id="311" w:name="bookmark416"/>
      <w:bookmarkEnd w:id="311"/>
      <w:r w:rsidRPr="004E1BD9">
        <w:t>4.</w:t>
      </w:r>
      <w:r w:rsidRPr="004E1BD9">
        <w:tab/>
        <w:t>Son Doong Cave is one of the most fascinating ______ that can be experienced in</w:t>
      </w:r>
      <w:r>
        <w:t xml:space="preserve"> </w:t>
      </w:r>
      <w:r w:rsidRPr="004E1BD9">
        <w:t>Southeast Asia.</w:t>
      </w:r>
    </w:p>
    <w:p w14:paraId="4932E965" w14:textId="77777777" w:rsidR="004E1BD9" w:rsidRPr="004E1BD9" w:rsidRDefault="004E1BD9" w:rsidP="00ED3379">
      <w:pPr>
        <w:tabs>
          <w:tab w:val="left" w:pos="426"/>
          <w:tab w:val="left" w:pos="2268"/>
          <w:tab w:val="left" w:pos="4536"/>
          <w:tab w:val="left" w:pos="6804"/>
        </w:tabs>
        <w:spacing w:after="120"/>
      </w:pPr>
      <w:r>
        <w:tab/>
      </w:r>
      <w:r w:rsidRPr="004E1BD9">
        <w:t>a. journeys</w:t>
      </w:r>
      <w:r w:rsidRPr="004E1BD9">
        <w:tab/>
        <w:t xml:space="preserve">b. expeditions </w:t>
      </w:r>
      <w:r>
        <w:tab/>
      </w:r>
      <w:r w:rsidRPr="004E1BD9">
        <w:t xml:space="preserve">c. destinations </w:t>
      </w:r>
      <w:r>
        <w:tab/>
      </w:r>
      <w:r w:rsidRPr="004E1BD9">
        <w:t>d. explorations</w:t>
      </w:r>
    </w:p>
    <w:p w14:paraId="4130A3EE" w14:textId="77777777" w:rsidR="004E1BD9" w:rsidRPr="004E1BD9" w:rsidRDefault="004E1BD9" w:rsidP="00ED3379">
      <w:pPr>
        <w:tabs>
          <w:tab w:val="left" w:pos="426"/>
          <w:tab w:val="left" w:pos="2268"/>
          <w:tab w:val="left" w:pos="4536"/>
          <w:tab w:val="left" w:pos="6804"/>
        </w:tabs>
        <w:spacing w:after="120"/>
      </w:pPr>
      <w:bookmarkStart w:id="312" w:name="bookmark417"/>
      <w:bookmarkEnd w:id="312"/>
      <w:r w:rsidRPr="004E1BD9">
        <w:t>5.</w:t>
      </w:r>
      <w:r w:rsidRPr="004E1BD9">
        <w:tab/>
        <w:t>Nick has just returned from his holiday looking relaxed and ________.</w:t>
      </w:r>
    </w:p>
    <w:p w14:paraId="020DABF2" w14:textId="77777777" w:rsidR="004E1BD9" w:rsidRPr="004E1BD9" w:rsidRDefault="004E1BD9" w:rsidP="00ED3379">
      <w:pPr>
        <w:tabs>
          <w:tab w:val="left" w:pos="426"/>
          <w:tab w:val="left" w:pos="2268"/>
          <w:tab w:val="left" w:pos="4536"/>
          <w:tab w:val="left" w:pos="6804"/>
        </w:tabs>
        <w:spacing w:after="120"/>
      </w:pPr>
      <w:r>
        <w:tab/>
      </w:r>
      <w:r w:rsidRPr="004E1BD9">
        <w:t>a. cool</w:t>
      </w:r>
      <w:r w:rsidRPr="004E1BD9">
        <w:tab/>
        <w:t>b. worried</w:t>
      </w:r>
      <w:r w:rsidRPr="004E1BD9">
        <w:tab/>
        <w:t>c. tanned</w:t>
      </w:r>
      <w:r w:rsidRPr="004E1BD9">
        <w:tab/>
        <w:t>d. exhausted</w:t>
      </w:r>
    </w:p>
    <w:p w14:paraId="618A0528" w14:textId="77777777" w:rsidR="004E1BD9" w:rsidRPr="004E1BD9" w:rsidRDefault="004E1BD9" w:rsidP="00ED3379">
      <w:pPr>
        <w:tabs>
          <w:tab w:val="left" w:pos="426"/>
          <w:tab w:val="left" w:pos="2268"/>
          <w:tab w:val="left" w:pos="4536"/>
          <w:tab w:val="left" w:pos="6804"/>
        </w:tabs>
        <w:spacing w:after="120"/>
      </w:pPr>
      <w:bookmarkStart w:id="313" w:name="bookmark418"/>
      <w:bookmarkEnd w:id="313"/>
      <w:r w:rsidRPr="004E1BD9">
        <w:t>6.</w:t>
      </w:r>
      <w:r w:rsidRPr="004E1BD9">
        <w:tab/>
        <w:t>Ha Long Bay has twice been ________ by UNESCO as a World Natural Heritage Site.</w:t>
      </w:r>
    </w:p>
    <w:p w14:paraId="06F4A9C0" w14:textId="77777777" w:rsidR="004E1BD9" w:rsidRPr="004E1BD9" w:rsidRDefault="004E1BD9" w:rsidP="00ED3379">
      <w:pPr>
        <w:tabs>
          <w:tab w:val="left" w:pos="426"/>
          <w:tab w:val="left" w:pos="2268"/>
          <w:tab w:val="left" w:pos="4536"/>
          <w:tab w:val="left" w:pos="6804"/>
        </w:tabs>
        <w:spacing w:after="120"/>
      </w:pPr>
      <w:r>
        <w:tab/>
      </w:r>
      <w:r w:rsidRPr="004E1BD9">
        <w:t>a. experienced</w:t>
      </w:r>
      <w:r w:rsidRPr="004E1BD9">
        <w:tab/>
        <w:t>b. recognized</w:t>
      </w:r>
      <w:r w:rsidRPr="004E1BD9">
        <w:tab/>
        <w:t>c. discovered</w:t>
      </w:r>
      <w:r w:rsidRPr="004E1BD9">
        <w:tab/>
        <w:t>d. developed</w:t>
      </w:r>
    </w:p>
    <w:p w14:paraId="7320E98A" w14:textId="77777777" w:rsidR="004E1BD9" w:rsidRPr="004E1BD9" w:rsidRDefault="004E1BD9" w:rsidP="00ED3379">
      <w:pPr>
        <w:tabs>
          <w:tab w:val="left" w:pos="426"/>
          <w:tab w:val="left" w:pos="2268"/>
          <w:tab w:val="left" w:pos="4536"/>
          <w:tab w:val="left" w:pos="6804"/>
        </w:tabs>
        <w:spacing w:after="120"/>
      </w:pPr>
      <w:bookmarkStart w:id="314" w:name="bookmark419"/>
      <w:bookmarkEnd w:id="314"/>
      <w:r w:rsidRPr="004E1BD9">
        <w:t>7.</w:t>
      </w:r>
      <w:r w:rsidRPr="004E1BD9">
        <w:tab/>
        <w:t>Our ________ showed us around the old town and regaled us with historical stories.</w:t>
      </w:r>
    </w:p>
    <w:p w14:paraId="50AC3537" w14:textId="77777777" w:rsidR="004E1BD9" w:rsidRPr="004E1BD9" w:rsidRDefault="004E1BD9" w:rsidP="00ED3379">
      <w:pPr>
        <w:tabs>
          <w:tab w:val="left" w:pos="426"/>
          <w:tab w:val="left" w:pos="2268"/>
          <w:tab w:val="left" w:pos="4536"/>
          <w:tab w:val="left" w:pos="6804"/>
        </w:tabs>
        <w:spacing w:after="120"/>
      </w:pPr>
      <w:r>
        <w:tab/>
      </w:r>
      <w:r w:rsidRPr="004E1BD9">
        <w:t>a. travel agent</w:t>
      </w:r>
      <w:r w:rsidRPr="004E1BD9">
        <w:tab/>
        <w:t>b. holidaymaker</w:t>
      </w:r>
      <w:r w:rsidRPr="004E1BD9">
        <w:tab/>
        <w:t>c. sightseer</w:t>
      </w:r>
      <w:r w:rsidRPr="004E1BD9">
        <w:tab/>
        <w:t>d. tour guide</w:t>
      </w:r>
    </w:p>
    <w:p w14:paraId="79824FFA" w14:textId="77777777" w:rsidR="004E1BD9" w:rsidRPr="004E1BD9" w:rsidRDefault="004E1BD9" w:rsidP="00ED3379">
      <w:pPr>
        <w:tabs>
          <w:tab w:val="left" w:pos="426"/>
          <w:tab w:val="left" w:pos="2268"/>
          <w:tab w:val="left" w:pos="4536"/>
          <w:tab w:val="left" w:pos="6804"/>
        </w:tabs>
        <w:spacing w:after="120"/>
      </w:pPr>
      <w:bookmarkStart w:id="315" w:name="bookmark420"/>
      <w:bookmarkEnd w:id="315"/>
      <w:r w:rsidRPr="004E1BD9">
        <w:t>8.</w:t>
      </w:r>
      <w:r w:rsidRPr="004E1BD9">
        <w:tab/>
        <w:t>The authorities are trying to encourage and ________ domestic tourism.</w:t>
      </w:r>
    </w:p>
    <w:p w14:paraId="17431139" w14:textId="77777777" w:rsidR="004E1BD9" w:rsidRPr="004E1BD9" w:rsidRDefault="004E1BD9" w:rsidP="00ED3379">
      <w:pPr>
        <w:tabs>
          <w:tab w:val="left" w:pos="426"/>
          <w:tab w:val="left" w:pos="2268"/>
          <w:tab w:val="left" w:pos="4536"/>
          <w:tab w:val="left" w:pos="6804"/>
        </w:tabs>
        <w:spacing w:after="120"/>
      </w:pPr>
      <w:r>
        <w:tab/>
      </w:r>
      <w:r w:rsidRPr="004E1BD9">
        <w:t>a. permit</w:t>
      </w:r>
      <w:r w:rsidRPr="004E1BD9">
        <w:tab/>
        <w:t>b. issue</w:t>
      </w:r>
      <w:r w:rsidRPr="004E1BD9">
        <w:tab/>
        <w:t>c. promote</w:t>
      </w:r>
      <w:r w:rsidRPr="004E1BD9">
        <w:tab/>
        <w:t>d. attract</w:t>
      </w:r>
    </w:p>
    <w:p w14:paraId="02F884AA" w14:textId="77777777" w:rsidR="004E1BD9" w:rsidRPr="004E1BD9" w:rsidRDefault="004E1BD9" w:rsidP="00ED3379">
      <w:pPr>
        <w:tabs>
          <w:tab w:val="left" w:pos="426"/>
          <w:tab w:val="left" w:pos="2268"/>
          <w:tab w:val="left" w:pos="4536"/>
          <w:tab w:val="left" w:pos="6804"/>
        </w:tabs>
        <w:spacing w:after="120"/>
      </w:pPr>
      <w:bookmarkStart w:id="316" w:name="bookmark421"/>
      <w:bookmarkEnd w:id="316"/>
      <w:r w:rsidRPr="004E1BD9">
        <w:t>9.</w:t>
      </w:r>
      <w:r w:rsidRPr="004E1BD9">
        <w:tab/>
        <w:t>Frog legs are one of the better-known delicacies of French ________.</w:t>
      </w:r>
    </w:p>
    <w:p w14:paraId="13060FC7" w14:textId="77777777" w:rsidR="004E1BD9" w:rsidRPr="004E1BD9" w:rsidRDefault="004E1BD9" w:rsidP="00ED3379">
      <w:pPr>
        <w:tabs>
          <w:tab w:val="left" w:pos="426"/>
          <w:tab w:val="left" w:pos="2268"/>
          <w:tab w:val="left" w:pos="4536"/>
          <w:tab w:val="left" w:pos="6804"/>
        </w:tabs>
        <w:spacing w:after="120"/>
      </w:pPr>
      <w:r>
        <w:tab/>
      </w:r>
      <w:r w:rsidRPr="004E1BD9">
        <w:t>a. cuisine</w:t>
      </w:r>
      <w:r w:rsidRPr="004E1BD9">
        <w:tab/>
        <w:t>b. landscape</w:t>
      </w:r>
      <w:r w:rsidRPr="004E1BD9">
        <w:tab/>
        <w:t>c. recipe</w:t>
      </w:r>
      <w:r w:rsidRPr="004E1BD9">
        <w:tab/>
        <w:t>d. ingredient</w:t>
      </w:r>
    </w:p>
    <w:p w14:paraId="6A980A9A" w14:textId="77777777" w:rsidR="004E1BD9" w:rsidRPr="004E1BD9" w:rsidRDefault="004E1BD9" w:rsidP="00ED3379">
      <w:pPr>
        <w:tabs>
          <w:tab w:val="left" w:pos="426"/>
          <w:tab w:val="left" w:pos="2268"/>
          <w:tab w:val="left" w:pos="4536"/>
          <w:tab w:val="left" w:pos="6804"/>
        </w:tabs>
        <w:spacing w:after="120"/>
      </w:pPr>
      <w:bookmarkStart w:id="317" w:name="bookmark422"/>
      <w:bookmarkEnd w:id="317"/>
      <w:r w:rsidRPr="004E1BD9">
        <w:t>10.</w:t>
      </w:r>
      <w:r w:rsidRPr="004E1BD9">
        <w:tab/>
        <w:t>Saturdays are busy, so it</w:t>
      </w:r>
      <w:r w:rsidR="00DA01DA">
        <w:t>’</w:t>
      </w:r>
      <w:r w:rsidRPr="004E1BD9">
        <w:t>s a good idea to ________ a table in advance.</w:t>
      </w:r>
    </w:p>
    <w:p w14:paraId="65DBA776" w14:textId="77777777" w:rsidR="004E1BD9" w:rsidRPr="004E1BD9" w:rsidRDefault="004E1BD9" w:rsidP="00ED3379">
      <w:pPr>
        <w:tabs>
          <w:tab w:val="left" w:pos="426"/>
          <w:tab w:val="left" w:pos="2268"/>
          <w:tab w:val="left" w:pos="4536"/>
          <w:tab w:val="left" w:pos="6804"/>
        </w:tabs>
        <w:spacing w:after="120"/>
      </w:pPr>
      <w:r>
        <w:tab/>
      </w:r>
      <w:r w:rsidRPr="004E1BD9">
        <w:t>a. offer</w:t>
      </w:r>
      <w:r w:rsidRPr="004E1BD9">
        <w:tab/>
        <w:t>b. reserve</w:t>
      </w:r>
      <w:r w:rsidRPr="004E1BD9">
        <w:tab/>
        <w:t>c. retain</w:t>
      </w:r>
      <w:r w:rsidRPr="004E1BD9">
        <w:tab/>
        <w:t>d. save</w:t>
      </w:r>
    </w:p>
    <w:p w14:paraId="36B43AD3" w14:textId="77777777" w:rsidR="004E1BD9" w:rsidRPr="004E1BD9" w:rsidRDefault="004E1BD9" w:rsidP="00ED3379">
      <w:pPr>
        <w:tabs>
          <w:tab w:val="left" w:pos="426"/>
          <w:tab w:val="left" w:pos="2268"/>
          <w:tab w:val="left" w:pos="4536"/>
          <w:tab w:val="left" w:pos="6804"/>
        </w:tabs>
        <w:spacing w:after="120"/>
      </w:pPr>
      <w:bookmarkStart w:id="318" w:name="bookmark423"/>
      <w:bookmarkEnd w:id="318"/>
      <w:r w:rsidRPr="004E1BD9">
        <w:t>11.</w:t>
      </w:r>
      <w:r w:rsidRPr="004E1BD9">
        <w:tab/>
        <w:t>We spent the day swimming and ________ around on the beach.</w:t>
      </w:r>
    </w:p>
    <w:p w14:paraId="3B418C24" w14:textId="77777777" w:rsidR="004E1BD9" w:rsidRPr="004E1BD9" w:rsidRDefault="004E1BD9" w:rsidP="00ED3379">
      <w:pPr>
        <w:tabs>
          <w:tab w:val="left" w:pos="426"/>
          <w:tab w:val="left" w:pos="2268"/>
          <w:tab w:val="left" w:pos="4536"/>
          <w:tab w:val="left" w:pos="6804"/>
        </w:tabs>
        <w:spacing w:after="120"/>
      </w:pPr>
      <w:r>
        <w:tab/>
      </w:r>
      <w:r w:rsidRPr="004E1BD9">
        <w:t>a. exploring</w:t>
      </w:r>
      <w:r w:rsidRPr="004E1BD9">
        <w:tab/>
        <w:t>b. turning</w:t>
      </w:r>
      <w:r w:rsidRPr="004E1BD9">
        <w:tab/>
        <w:t>c. traveling</w:t>
      </w:r>
      <w:r w:rsidRPr="004E1BD9">
        <w:tab/>
        <w:t>d. lazing</w:t>
      </w:r>
    </w:p>
    <w:p w14:paraId="5CAA1299" w14:textId="77777777" w:rsidR="004E1BD9" w:rsidRPr="004E1BD9" w:rsidRDefault="004E1BD9" w:rsidP="00ED3379">
      <w:pPr>
        <w:tabs>
          <w:tab w:val="left" w:pos="426"/>
          <w:tab w:val="left" w:pos="2268"/>
          <w:tab w:val="left" w:pos="4536"/>
          <w:tab w:val="left" w:pos="6804"/>
        </w:tabs>
        <w:spacing w:after="120"/>
      </w:pPr>
      <w:bookmarkStart w:id="319" w:name="bookmark424"/>
      <w:bookmarkEnd w:id="319"/>
      <w:r w:rsidRPr="004E1BD9">
        <w:t>12.</w:t>
      </w:r>
      <w:r w:rsidRPr="004E1BD9">
        <w:tab/>
        <w:t>The seaside resort always gets overcrowded in ________ season.</w:t>
      </w:r>
    </w:p>
    <w:p w14:paraId="03986967" w14:textId="77777777" w:rsidR="004E1BD9" w:rsidRPr="004E1BD9" w:rsidRDefault="004E1BD9" w:rsidP="00ED3379">
      <w:pPr>
        <w:tabs>
          <w:tab w:val="left" w:pos="426"/>
          <w:tab w:val="left" w:pos="2268"/>
          <w:tab w:val="left" w:pos="4536"/>
          <w:tab w:val="left" w:pos="6804"/>
        </w:tabs>
        <w:spacing w:after="120"/>
      </w:pPr>
      <w:r>
        <w:tab/>
      </w:r>
      <w:r w:rsidRPr="004E1BD9">
        <w:t>a. low</w:t>
      </w:r>
      <w:r w:rsidRPr="004E1BD9">
        <w:tab/>
        <w:t>b. peak</w:t>
      </w:r>
      <w:r w:rsidRPr="004E1BD9">
        <w:tab/>
        <w:t>c. off</w:t>
      </w:r>
      <w:r w:rsidRPr="004E1BD9">
        <w:tab/>
        <w:t>d. hard</w:t>
      </w:r>
    </w:p>
    <w:p w14:paraId="09104487" w14:textId="77777777" w:rsidR="004E1BD9" w:rsidRPr="004E1BD9" w:rsidRDefault="004E1BD9" w:rsidP="00ED3379">
      <w:pPr>
        <w:tabs>
          <w:tab w:val="left" w:pos="426"/>
        </w:tabs>
        <w:spacing w:after="120"/>
        <w:rPr>
          <w:b/>
          <w:bCs/>
        </w:rPr>
      </w:pPr>
      <w:r w:rsidRPr="004E1BD9">
        <w:rPr>
          <w:b/>
          <w:bCs/>
        </w:rPr>
        <w:t>V.</w:t>
      </w:r>
      <w:r w:rsidRPr="004E1BD9">
        <w:rPr>
          <w:b/>
          <w:bCs/>
        </w:rPr>
        <w:tab/>
        <w:t>Underline the correct form.</w:t>
      </w:r>
    </w:p>
    <w:p w14:paraId="502193AF" w14:textId="77777777" w:rsidR="004E1BD9" w:rsidRPr="004E1BD9" w:rsidRDefault="004E1BD9" w:rsidP="00ED3379">
      <w:pPr>
        <w:tabs>
          <w:tab w:val="left" w:pos="426"/>
        </w:tabs>
        <w:spacing w:after="120"/>
      </w:pPr>
      <w:bookmarkStart w:id="320" w:name="bookmark426"/>
      <w:bookmarkEnd w:id="320"/>
      <w:r w:rsidRPr="004E1BD9">
        <w:t>1.</w:t>
      </w:r>
      <w:r w:rsidRPr="004E1BD9">
        <w:tab/>
      </w:r>
      <w:r w:rsidRPr="004E1BD9">
        <w:rPr>
          <w:i/>
          <w:iCs/>
        </w:rPr>
        <w:t>The hydrogen / Hydrogen</w:t>
      </w:r>
      <w:r w:rsidRPr="004E1BD9">
        <w:t xml:space="preserve"> is lighter than </w:t>
      </w:r>
      <w:r w:rsidRPr="004E1BD9">
        <w:rPr>
          <w:i/>
          <w:iCs/>
        </w:rPr>
        <w:t>the atmosphere / atmosphere.</w:t>
      </w:r>
    </w:p>
    <w:p w14:paraId="332B7399" w14:textId="77777777" w:rsidR="004E1BD9" w:rsidRPr="004E1BD9" w:rsidRDefault="004E1BD9" w:rsidP="00ED3379">
      <w:pPr>
        <w:tabs>
          <w:tab w:val="left" w:pos="426"/>
        </w:tabs>
        <w:spacing w:after="120"/>
      </w:pPr>
      <w:bookmarkStart w:id="321" w:name="bookmark427"/>
      <w:bookmarkEnd w:id="321"/>
      <w:r w:rsidRPr="004E1BD9">
        <w:t>2.</w:t>
      </w:r>
      <w:r w:rsidRPr="004E1BD9">
        <w:tab/>
      </w:r>
      <w:r w:rsidRPr="004E1BD9">
        <w:rPr>
          <w:i/>
          <w:iCs/>
        </w:rPr>
        <w:t>The telephone / Telephone</w:t>
      </w:r>
      <w:r w:rsidRPr="004E1BD9">
        <w:t xml:space="preserve"> was invented by Alexander Graham Bell.</w:t>
      </w:r>
    </w:p>
    <w:p w14:paraId="24FE71F3" w14:textId="77777777" w:rsidR="004E1BD9" w:rsidRPr="004E1BD9" w:rsidRDefault="004E1BD9" w:rsidP="00ED3379">
      <w:pPr>
        <w:tabs>
          <w:tab w:val="left" w:pos="426"/>
        </w:tabs>
        <w:spacing w:after="120"/>
      </w:pPr>
      <w:bookmarkStart w:id="322" w:name="bookmark428"/>
      <w:bookmarkEnd w:id="322"/>
      <w:r w:rsidRPr="004E1BD9">
        <w:t>3.</w:t>
      </w:r>
      <w:r w:rsidRPr="004E1BD9">
        <w:tab/>
      </w:r>
      <w:r w:rsidRPr="004E1BD9">
        <w:rPr>
          <w:i/>
          <w:iCs/>
        </w:rPr>
        <w:t>Windows / The windows</w:t>
      </w:r>
      <w:r w:rsidRPr="004E1BD9">
        <w:t xml:space="preserve"> are made of </w:t>
      </w:r>
      <w:r w:rsidRPr="004E1BD9">
        <w:rPr>
          <w:i/>
          <w:iCs/>
        </w:rPr>
        <w:t>the glass / glass.</w:t>
      </w:r>
    </w:p>
    <w:p w14:paraId="5066480D" w14:textId="77777777" w:rsidR="004E1BD9" w:rsidRPr="004E1BD9" w:rsidRDefault="004E1BD9" w:rsidP="00ED3379">
      <w:pPr>
        <w:tabs>
          <w:tab w:val="left" w:pos="426"/>
        </w:tabs>
        <w:spacing w:after="120"/>
      </w:pPr>
      <w:bookmarkStart w:id="323" w:name="bookmark429"/>
      <w:bookmarkEnd w:id="323"/>
      <w:r w:rsidRPr="004E1BD9">
        <w:lastRenderedPageBreak/>
        <w:t>4.</w:t>
      </w:r>
      <w:r w:rsidRPr="004E1BD9">
        <w:tab/>
        <w:t xml:space="preserve">Kate lives in </w:t>
      </w:r>
      <w:r w:rsidRPr="004E1BD9">
        <w:rPr>
          <w:i/>
          <w:iCs/>
        </w:rPr>
        <w:t>Manchester / the Manchester</w:t>
      </w:r>
      <w:r w:rsidRPr="004E1BD9">
        <w:t xml:space="preserve"> in a little street called </w:t>
      </w:r>
      <w:r w:rsidRPr="004E1BD9">
        <w:rPr>
          <w:i/>
          <w:iCs/>
        </w:rPr>
        <w:t>a Green Street / Green Street.</w:t>
      </w:r>
    </w:p>
    <w:p w14:paraId="7EE6ED37" w14:textId="77777777" w:rsidR="004E1BD9" w:rsidRPr="004E1BD9" w:rsidRDefault="004E1BD9" w:rsidP="00ED3379">
      <w:pPr>
        <w:tabs>
          <w:tab w:val="left" w:pos="426"/>
        </w:tabs>
        <w:spacing w:after="120"/>
        <w:ind w:left="426" w:hanging="426"/>
      </w:pPr>
      <w:r w:rsidRPr="004E1BD9">
        <w:t>5.</w:t>
      </w:r>
      <w:r w:rsidRPr="004E1BD9">
        <w:tab/>
        <w:t xml:space="preserve">Paula is </w:t>
      </w:r>
      <w:r w:rsidRPr="004E1BD9">
        <w:rPr>
          <w:i/>
          <w:iCs/>
        </w:rPr>
        <w:t>the interesting / an interesting</w:t>
      </w:r>
      <w:r w:rsidRPr="004E1BD9">
        <w:t xml:space="preserve"> woman. We are very interested in what she is</w:t>
      </w:r>
      <w:r w:rsidR="005532F1">
        <w:t xml:space="preserve"> </w:t>
      </w:r>
      <w:r w:rsidRPr="004E1BD9">
        <w:t xml:space="preserve">saying on </w:t>
      </w:r>
      <w:r w:rsidRPr="004E1BD9">
        <w:rPr>
          <w:i/>
          <w:iCs/>
        </w:rPr>
        <w:t>a subject / the subject.</w:t>
      </w:r>
    </w:p>
    <w:p w14:paraId="7C2756A8" w14:textId="77777777" w:rsidR="004E1BD9" w:rsidRPr="004E1BD9" w:rsidRDefault="004E1BD9" w:rsidP="00ED3379">
      <w:pPr>
        <w:tabs>
          <w:tab w:val="left" w:pos="426"/>
        </w:tabs>
        <w:spacing w:after="120"/>
      </w:pPr>
      <w:bookmarkStart w:id="324" w:name="bookmark431"/>
      <w:bookmarkEnd w:id="324"/>
      <w:r w:rsidRPr="004E1BD9">
        <w:t>6.</w:t>
      </w:r>
      <w:r w:rsidRPr="004E1BD9">
        <w:tab/>
        <w:t xml:space="preserve">I went to </w:t>
      </w:r>
      <w:r w:rsidRPr="004E1BD9">
        <w:rPr>
          <w:i/>
          <w:iCs/>
        </w:rPr>
        <w:t>the bank / a bank</w:t>
      </w:r>
      <w:r w:rsidRPr="004E1BD9">
        <w:t xml:space="preserve"> today and they said I didn</w:t>
      </w:r>
      <w:r w:rsidR="00DA01DA">
        <w:t>’</w:t>
      </w:r>
      <w:r w:rsidRPr="004E1BD9">
        <w:t>t have any money!</w:t>
      </w:r>
    </w:p>
    <w:p w14:paraId="0C3458A8" w14:textId="77777777" w:rsidR="004E1BD9" w:rsidRPr="004E1BD9" w:rsidRDefault="004E1BD9" w:rsidP="00ED3379">
      <w:pPr>
        <w:tabs>
          <w:tab w:val="left" w:pos="426"/>
        </w:tabs>
        <w:spacing w:after="120"/>
      </w:pPr>
      <w:bookmarkStart w:id="325" w:name="bookmark432"/>
      <w:bookmarkEnd w:id="325"/>
      <w:r w:rsidRPr="004E1BD9">
        <w:t>7.</w:t>
      </w:r>
      <w:r w:rsidRPr="004E1BD9">
        <w:tab/>
      </w:r>
      <w:r w:rsidRPr="004E1BD9">
        <w:rPr>
          <w:i/>
          <w:iCs/>
        </w:rPr>
        <w:t>A book / The book</w:t>
      </w:r>
      <w:r w:rsidRPr="004E1BD9">
        <w:t xml:space="preserve"> that you gave me on </w:t>
      </w:r>
      <w:r w:rsidRPr="004E1BD9">
        <w:rPr>
          <w:i/>
          <w:iCs/>
        </w:rPr>
        <w:t>Sunday / the Sunday</w:t>
      </w:r>
      <w:r w:rsidRPr="004E1BD9">
        <w:t xml:space="preserve"> was really good.</w:t>
      </w:r>
    </w:p>
    <w:p w14:paraId="4F39CE9E" w14:textId="77777777" w:rsidR="004E1BD9" w:rsidRPr="004E1BD9" w:rsidRDefault="004E1BD9" w:rsidP="00ED3379">
      <w:pPr>
        <w:tabs>
          <w:tab w:val="left" w:pos="426"/>
        </w:tabs>
        <w:spacing w:after="120"/>
      </w:pPr>
      <w:bookmarkStart w:id="326" w:name="bookmark433"/>
      <w:bookmarkEnd w:id="326"/>
      <w:r w:rsidRPr="004E1BD9">
        <w:t>8.</w:t>
      </w:r>
      <w:r w:rsidRPr="004E1BD9">
        <w:tab/>
        <w:t xml:space="preserve">Most experts agree that </w:t>
      </w:r>
      <w:r w:rsidRPr="004E1BD9">
        <w:rPr>
          <w:i/>
          <w:iCs/>
        </w:rPr>
        <w:t>ice / the ice</w:t>
      </w:r>
      <w:r w:rsidRPr="004E1BD9">
        <w:t xml:space="preserve"> at </w:t>
      </w:r>
      <w:r w:rsidRPr="004E1BD9">
        <w:rPr>
          <w:i/>
          <w:iCs/>
        </w:rPr>
        <w:t>poles / the poles</w:t>
      </w:r>
      <w:r w:rsidRPr="004E1BD9">
        <w:t xml:space="preserve"> is melting.</w:t>
      </w:r>
    </w:p>
    <w:p w14:paraId="77B855F7" w14:textId="77777777" w:rsidR="004E1BD9" w:rsidRPr="004E1BD9" w:rsidRDefault="004E1BD9" w:rsidP="00ED3379">
      <w:pPr>
        <w:tabs>
          <w:tab w:val="left" w:pos="426"/>
        </w:tabs>
        <w:spacing w:after="120"/>
      </w:pPr>
      <w:bookmarkStart w:id="327" w:name="bookmark434"/>
      <w:bookmarkEnd w:id="327"/>
      <w:r w:rsidRPr="004E1BD9">
        <w:t>9.</w:t>
      </w:r>
      <w:r w:rsidRPr="004E1BD9">
        <w:tab/>
      </w:r>
      <w:r w:rsidRPr="004E1BD9">
        <w:rPr>
          <w:i/>
          <w:iCs/>
        </w:rPr>
        <w:t>An Japanese / The Japanese</w:t>
      </w:r>
      <w:r w:rsidRPr="004E1BD9">
        <w:t xml:space="preserve"> are some of the most creative people in </w:t>
      </w:r>
      <w:r w:rsidRPr="004E1BD9">
        <w:rPr>
          <w:i/>
          <w:iCs/>
        </w:rPr>
        <w:t>world / the world.</w:t>
      </w:r>
    </w:p>
    <w:p w14:paraId="75C6EB60" w14:textId="77777777" w:rsidR="004E1BD9" w:rsidRPr="004E1BD9" w:rsidRDefault="004E1BD9" w:rsidP="00ED3379">
      <w:pPr>
        <w:tabs>
          <w:tab w:val="left" w:pos="426"/>
        </w:tabs>
        <w:spacing w:after="120"/>
      </w:pPr>
      <w:bookmarkStart w:id="328" w:name="bookmark435"/>
      <w:bookmarkEnd w:id="328"/>
      <w:r w:rsidRPr="004E1BD9">
        <w:t>10.</w:t>
      </w:r>
      <w:r w:rsidRPr="004E1BD9">
        <w:tab/>
      </w:r>
      <w:r w:rsidRPr="004E1BD9">
        <w:rPr>
          <w:i/>
          <w:iCs/>
        </w:rPr>
        <w:t>Scientists / The scientists</w:t>
      </w:r>
      <w:r w:rsidRPr="004E1BD9">
        <w:t xml:space="preserve"> have discovered </w:t>
      </w:r>
      <w:r w:rsidRPr="004E1BD9">
        <w:rPr>
          <w:i/>
          <w:iCs/>
        </w:rPr>
        <w:t>a new galaxy / the new galaxy.</w:t>
      </w:r>
    </w:p>
    <w:p w14:paraId="6B40AB72" w14:textId="77777777" w:rsidR="004E1BD9" w:rsidRPr="004E1BD9" w:rsidRDefault="004E1BD9" w:rsidP="00ED3379">
      <w:pPr>
        <w:tabs>
          <w:tab w:val="left" w:pos="426"/>
        </w:tabs>
        <w:spacing w:after="120"/>
        <w:ind w:left="426" w:hanging="426"/>
      </w:pPr>
      <w:bookmarkStart w:id="329" w:name="bookmark436"/>
      <w:bookmarkEnd w:id="329"/>
      <w:r w:rsidRPr="004E1BD9">
        <w:t>11.</w:t>
      </w:r>
      <w:r w:rsidRPr="004E1BD9">
        <w:tab/>
        <w:t xml:space="preserve">We went out for </w:t>
      </w:r>
      <w:r w:rsidRPr="004E1BD9">
        <w:rPr>
          <w:i/>
          <w:iCs/>
        </w:rPr>
        <w:t>meal / a meal</w:t>
      </w:r>
      <w:r w:rsidRPr="004E1BD9">
        <w:t xml:space="preserve"> last night at </w:t>
      </w:r>
      <w:r w:rsidRPr="004E1BD9">
        <w:rPr>
          <w:i/>
          <w:iCs/>
        </w:rPr>
        <w:t>Indian Restaurant / an Indian Restaurant</w:t>
      </w:r>
      <w:r w:rsidRPr="004E1BD9">
        <w:t xml:space="preserve"> in</w:t>
      </w:r>
      <w:r w:rsidR="005532F1">
        <w:t xml:space="preserve"> </w:t>
      </w:r>
      <w:r w:rsidRPr="004E1BD9">
        <w:rPr>
          <w:i/>
          <w:iCs/>
        </w:rPr>
        <w:t>the South Street / South Street.</w:t>
      </w:r>
    </w:p>
    <w:p w14:paraId="2AFE3212" w14:textId="77777777" w:rsidR="004E1BD9" w:rsidRPr="004E1BD9" w:rsidRDefault="004E1BD9" w:rsidP="00ED3379">
      <w:pPr>
        <w:tabs>
          <w:tab w:val="left" w:pos="426"/>
        </w:tabs>
        <w:spacing w:after="120"/>
        <w:ind w:left="426" w:hanging="426"/>
      </w:pPr>
      <w:bookmarkStart w:id="330" w:name="bookmark437"/>
      <w:bookmarkEnd w:id="330"/>
      <w:r w:rsidRPr="004E1BD9">
        <w:t>12.</w:t>
      </w:r>
      <w:r w:rsidRPr="004E1BD9">
        <w:tab/>
      </w:r>
      <w:r w:rsidRPr="004E1BD9">
        <w:rPr>
          <w:i/>
          <w:iCs/>
        </w:rPr>
        <w:t>A bird / The bird</w:t>
      </w:r>
      <w:r w:rsidRPr="004E1BD9">
        <w:t xml:space="preserve"> has </w:t>
      </w:r>
      <w:r w:rsidRPr="004E1BD9">
        <w:rPr>
          <w:i/>
          <w:iCs/>
        </w:rPr>
        <w:t>an aerodynamic / the aerodynamic</w:t>
      </w:r>
      <w:r w:rsidRPr="004E1BD9">
        <w:t xml:space="preserve"> shape and </w:t>
      </w:r>
      <w:r w:rsidRPr="004E1BD9">
        <w:rPr>
          <w:i/>
          <w:iCs/>
        </w:rPr>
        <w:t>the feathers / feathers</w:t>
      </w:r>
      <w:r w:rsidR="005532F1">
        <w:rPr>
          <w:i/>
          <w:iCs/>
        </w:rPr>
        <w:t xml:space="preserve"> </w:t>
      </w:r>
      <w:r w:rsidRPr="004E1BD9">
        <w:t>to enable it to fly.</w:t>
      </w:r>
    </w:p>
    <w:p w14:paraId="74D3A78A" w14:textId="77777777" w:rsidR="00D86647" w:rsidRPr="00D86647" w:rsidRDefault="00D86647" w:rsidP="00ED3379">
      <w:pPr>
        <w:spacing w:after="120"/>
        <w:ind w:left="426" w:hanging="426"/>
        <w:rPr>
          <w:b/>
          <w:bCs/>
        </w:rPr>
      </w:pPr>
      <w:r w:rsidRPr="00D86647">
        <w:rPr>
          <w:b/>
          <w:bCs/>
        </w:rPr>
        <w:t>VI.</w:t>
      </w:r>
      <w:r>
        <w:rPr>
          <w:b/>
          <w:bCs/>
        </w:rPr>
        <w:tab/>
      </w:r>
      <w:r w:rsidRPr="00D86647">
        <w:rPr>
          <w:b/>
          <w:bCs/>
        </w:rPr>
        <w:t xml:space="preserve">Complete the sentence with </w:t>
      </w:r>
      <w:r w:rsidRPr="00D86647">
        <w:rPr>
          <w:b/>
          <w:bCs/>
          <w:i/>
          <w:iCs/>
        </w:rPr>
        <w:t>a /an</w:t>
      </w:r>
      <w:r w:rsidRPr="00D86647">
        <w:rPr>
          <w:b/>
          <w:bCs/>
        </w:rPr>
        <w:t xml:space="preserve"> or </w:t>
      </w:r>
      <w:r w:rsidRPr="00D86647">
        <w:rPr>
          <w:b/>
          <w:bCs/>
          <w:i/>
          <w:iCs/>
        </w:rPr>
        <w:t>the,</w:t>
      </w:r>
      <w:r w:rsidRPr="00D86647">
        <w:rPr>
          <w:b/>
          <w:bCs/>
        </w:rPr>
        <w:t xml:space="preserve"> or write Ø for zero article.</w:t>
      </w:r>
    </w:p>
    <w:p w14:paraId="76CF5283" w14:textId="77777777" w:rsidR="00D86647" w:rsidRPr="00D86647" w:rsidRDefault="00D86647" w:rsidP="00ED3379">
      <w:pPr>
        <w:ind w:left="426" w:hanging="426"/>
      </w:pPr>
      <w:r w:rsidRPr="00D86647">
        <w:t>1.</w:t>
      </w:r>
      <w:r w:rsidRPr="00D86647">
        <w:tab/>
        <w:t>Because there was ______ huge rainstorm, the flight was delayed for more than ______ hour.</w:t>
      </w:r>
    </w:p>
    <w:p w14:paraId="0A9D75B0" w14:textId="77777777" w:rsidR="00D86647" w:rsidRPr="00D86647" w:rsidRDefault="00D86647" w:rsidP="00ED3379">
      <w:pPr>
        <w:ind w:left="426" w:hanging="426"/>
      </w:pPr>
      <w:bookmarkStart w:id="331" w:name="bookmark440"/>
      <w:bookmarkEnd w:id="331"/>
      <w:r w:rsidRPr="00D86647">
        <w:t>2.</w:t>
      </w:r>
      <w:r w:rsidRPr="00D86647">
        <w:tab/>
        <w:t>I lived on ______ Main Street when I first came to ______ town.</w:t>
      </w:r>
    </w:p>
    <w:p w14:paraId="55B88B6C" w14:textId="77777777" w:rsidR="00D86647" w:rsidRPr="00D86647" w:rsidRDefault="00D86647" w:rsidP="00ED3379">
      <w:pPr>
        <w:ind w:left="426" w:hanging="426"/>
      </w:pPr>
      <w:bookmarkStart w:id="332" w:name="bookmark441"/>
      <w:bookmarkEnd w:id="332"/>
      <w:r w:rsidRPr="00D86647">
        <w:t>3.</w:t>
      </w:r>
      <w:r w:rsidRPr="00D86647">
        <w:tab/>
        <w:t>While I was in Japan, I stayed in ______ hotel with walls made of ______ paper.</w:t>
      </w:r>
    </w:p>
    <w:p w14:paraId="23C987B3" w14:textId="77777777" w:rsidR="00D86647" w:rsidRPr="00D86647" w:rsidRDefault="00D86647" w:rsidP="00ED3379">
      <w:pPr>
        <w:ind w:left="426" w:hanging="426"/>
      </w:pPr>
      <w:bookmarkStart w:id="333" w:name="bookmark442"/>
      <w:bookmarkEnd w:id="333"/>
      <w:r w:rsidRPr="00D86647">
        <w:t>4.</w:t>
      </w:r>
      <w:r w:rsidRPr="00D86647">
        <w:tab/>
        <w:t>______ British are famous for the amount of ______ fast food they eat.</w:t>
      </w:r>
    </w:p>
    <w:p w14:paraId="0567B33A" w14:textId="77777777" w:rsidR="00D86647" w:rsidRPr="00D86647" w:rsidRDefault="00D86647" w:rsidP="00ED3379">
      <w:pPr>
        <w:ind w:left="426" w:hanging="426"/>
      </w:pPr>
      <w:bookmarkStart w:id="334" w:name="bookmark443"/>
      <w:bookmarkEnd w:id="334"/>
      <w:r w:rsidRPr="00D86647">
        <w:t>5.</w:t>
      </w:r>
      <w:r w:rsidRPr="00D86647">
        <w:tab/>
        <w:t>Albany is ______ capital of ______ New York State.</w:t>
      </w:r>
    </w:p>
    <w:p w14:paraId="76535956" w14:textId="77777777" w:rsidR="00D86647" w:rsidRPr="00D86647" w:rsidRDefault="00D86647" w:rsidP="00ED3379">
      <w:pPr>
        <w:ind w:left="426" w:hanging="426"/>
      </w:pPr>
      <w:bookmarkStart w:id="335" w:name="bookmark444"/>
      <w:bookmarkEnd w:id="335"/>
      <w:r w:rsidRPr="00D86647">
        <w:t>6.</w:t>
      </w:r>
      <w:r w:rsidRPr="00D86647">
        <w:tab/>
        <w:t>You can sit on the beach and watching ______ sun go down over ______ Arabian Sea and it</w:t>
      </w:r>
      <w:r w:rsidR="00DA01DA">
        <w:t>’</w:t>
      </w:r>
      <w:r w:rsidRPr="00D86647">
        <w:t>s quite wonderful.</w:t>
      </w:r>
    </w:p>
    <w:p w14:paraId="76972AF4" w14:textId="77777777" w:rsidR="00D86647" w:rsidRPr="00D86647" w:rsidRDefault="00D86647" w:rsidP="00ED3379">
      <w:pPr>
        <w:ind w:left="426" w:hanging="426"/>
      </w:pPr>
      <w:bookmarkStart w:id="336" w:name="bookmark445"/>
      <w:bookmarkEnd w:id="336"/>
      <w:r w:rsidRPr="00D86647">
        <w:t>7.</w:t>
      </w:r>
      <w:r w:rsidRPr="00D86647">
        <w:tab/>
        <w:t>______ Norway is ______ country on ______ Scandinavian Peninsula.</w:t>
      </w:r>
    </w:p>
    <w:p w14:paraId="2057D671" w14:textId="77777777" w:rsidR="00D86647" w:rsidRPr="00D86647" w:rsidRDefault="00D86647" w:rsidP="00ED3379">
      <w:pPr>
        <w:ind w:left="426" w:hanging="426"/>
      </w:pPr>
      <w:bookmarkStart w:id="337" w:name="bookmark446"/>
      <w:bookmarkEnd w:id="337"/>
      <w:r w:rsidRPr="00D86647">
        <w:t>8.</w:t>
      </w:r>
      <w:r w:rsidRPr="00D86647">
        <w:tab/>
        <w:t>I don</w:t>
      </w:r>
      <w:r w:rsidR="00DA01DA">
        <w:t>’</w:t>
      </w:r>
      <w:r w:rsidRPr="00D86647">
        <w:t>t know why you always put ______ sugar in your coffee if you are trying to lose ______ weight.</w:t>
      </w:r>
    </w:p>
    <w:p w14:paraId="64CA7402" w14:textId="77777777" w:rsidR="00D86647" w:rsidRPr="00D86647" w:rsidRDefault="00D86647" w:rsidP="00ED3379">
      <w:pPr>
        <w:ind w:left="426" w:hanging="426"/>
      </w:pPr>
      <w:bookmarkStart w:id="338" w:name="bookmark447"/>
      <w:bookmarkEnd w:id="338"/>
      <w:r w:rsidRPr="00D86647">
        <w:t>9.</w:t>
      </w:r>
      <w:r w:rsidRPr="00D86647">
        <w:tab/>
        <w:t>______ film was shot on location in ______ Philippines.</w:t>
      </w:r>
    </w:p>
    <w:p w14:paraId="45D14B17" w14:textId="77777777" w:rsidR="00D86647" w:rsidRPr="00D86647" w:rsidRDefault="00D86647" w:rsidP="00ED3379">
      <w:pPr>
        <w:ind w:left="426" w:hanging="426"/>
      </w:pPr>
      <w:bookmarkStart w:id="339" w:name="bookmark448"/>
      <w:bookmarkEnd w:id="339"/>
      <w:r w:rsidRPr="00D86647">
        <w:t>10.</w:t>
      </w:r>
      <w:r w:rsidRPr="00D86647">
        <w:tab/>
        <w:t>At ______ last minute, David decided to go away for ______ few days and stay in ______ hotel by ______ sea.</w:t>
      </w:r>
    </w:p>
    <w:p w14:paraId="093A8D72" w14:textId="77777777" w:rsidR="00D86647" w:rsidRPr="00D86647" w:rsidRDefault="00D86647" w:rsidP="00ED3379">
      <w:pPr>
        <w:ind w:left="426" w:hanging="426"/>
      </w:pPr>
      <w:bookmarkStart w:id="340" w:name="bookmark449"/>
      <w:bookmarkEnd w:id="340"/>
      <w:r w:rsidRPr="00D86647">
        <w:t>11.</w:t>
      </w:r>
      <w:r w:rsidRPr="00D86647">
        <w:tab/>
        <w:t>We organize tours to ______ wide range of countries in ______ Europe, and also other tours in ______ USA, and ______ South Africa.</w:t>
      </w:r>
    </w:p>
    <w:p w14:paraId="26510AF5" w14:textId="77777777" w:rsidR="00D86647" w:rsidRPr="00D86647" w:rsidRDefault="00D86647" w:rsidP="00ED3379">
      <w:pPr>
        <w:ind w:left="426" w:hanging="426"/>
      </w:pPr>
      <w:bookmarkStart w:id="341" w:name="bookmark450"/>
      <w:bookmarkEnd w:id="341"/>
      <w:r w:rsidRPr="00D86647">
        <w:t>12.</w:t>
      </w:r>
      <w:r w:rsidRPr="00D86647">
        <w:tab/>
        <w:t>A year after ______ hurricane, ______ tourists are gradually beginning to come back to ______ region.</w:t>
      </w:r>
    </w:p>
    <w:p w14:paraId="0E1E29DB" w14:textId="77777777" w:rsidR="00D86647" w:rsidRPr="00D86647" w:rsidRDefault="00D86647" w:rsidP="00ED3379">
      <w:pPr>
        <w:ind w:left="426" w:hanging="426"/>
      </w:pPr>
      <w:bookmarkStart w:id="342" w:name="bookmark451"/>
      <w:bookmarkEnd w:id="342"/>
      <w:r w:rsidRPr="00D86647">
        <w:t>13.</w:t>
      </w:r>
      <w:r w:rsidRPr="00D86647">
        <w:tab/>
        <w:t>Where did you put ______ plane ticket that I gave you on ______ Monday?</w:t>
      </w:r>
    </w:p>
    <w:p w14:paraId="363869A9" w14:textId="77777777" w:rsidR="00D86647" w:rsidRPr="00D86647" w:rsidRDefault="00D86647" w:rsidP="00ED3379">
      <w:pPr>
        <w:ind w:left="426" w:hanging="426"/>
      </w:pPr>
      <w:bookmarkStart w:id="343" w:name="bookmark452"/>
      <w:bookmarkEnd w:id="343"/>
      <w:r w:rsidRPr="00D86647">
        <w:t>14.</w:t>
      </w:r>
      <w:r w:rsidRPr="00D86647">
        <w:tab/>
        <w:t>My brother likes to have ______ breakfast in ______ bed on ______ Saturday morning.</w:t>
      </w:r>
    </w:p>
    <w:p w14:paraId="2D3A4D97" w14:textId="77777777" w:rsidR="00D86647" w:rsidRPr="00D86647" w:rsidRDefault="00D86647" w:rsidP="00ED3379">
      <w:pPr>
        <w:ind w:left="426" w:hanging="426"/>
      </w:pPr>
      <w:bookmarkStart w:id="344" w:name="bookmark453"/>
      <w:bookmarkEnd w:id="344"/>
      <w:r w:rsidRPr="00D86647">
        <w:t>15.</w:t>
      </w:r>
      <w:r w:rsidRPr="00D86647">
        <w:tab/>
        <w:t>We spent ______ week in Paris and had ______ great time going up ______ Eiffel Tower, and taking ______ trip along ______ Seine in ______ open boat.</w:t>
      </w:r>
    </w:p>
    <w:p w14:paraId="30BF617D" w14:textId="77777777" w:rsidR="00D43E38" w:rsidRPr="00D43E38" w:rsidRDefault="00D43E38" w:rsidP="00ED3379">
      <w:pPr>
        <w:rPr>
          <w:b/>
          <w:bCs/>
        </w:rPr>
      </w:pPr>
      <w:r w:rsidRPr="00D43E38">
        <w:rPr>
          <w:b/>
          <w:bCs/>
        </w:rPr>
        <w:t xml:space="preserve">VII. </w:t>
      </w:r>
      <w:bookmarkStart w:id="345" w:name="bookmark454"/>
      <w:bookmarkEnd w:id="345"/>
      <w:r w:rsidRPr="00D43E38">
        <w:rPr>
          <w:b/>
          <w:bCs/>
        </w:rPr>
        <w:t xml:space="preserve">Complete the text with </w:t>
      </w:r>
      <w:r w:rsidRPr="00D43E38">
        <w:rPr>
          <w:b/>
          <w:bCs/>
          <w:i/>
          <w:iCs/>
        </w:rPr>
        <w:t>a /an</w:t>
      </w:r>
      <w:r w:rsidRPr="00D43E38">
        <w:rPr>
          <w:b/>
          <w:bCs/>
        </w:rPr>
        <w:t xml:space="preserve"> or </w:t>
      </w:r>
      <w:r w:rsidRPr="00D43E38">
        <w:rPr>
          <w:b/>
          <w:bCs/>
          <w:i/>
          <w:iCs/>
        </w:rPr>
        <w:t>the,</w:t>
      </w:r>
      <w:r w:rsidRPr="00D43E38">
        <w:rPr>
          <w:b/>
          <w:bCs/>
        </w:rPr>
        <w:t xml:space="preserve"> or leave blank for zero article.</w:t>
      </w:r>
    </w:p>
    <w:p w14:paraId="390BC4C3" w14:textId="77777777" w:rsidR="00D43E38" w:rsidRPr="00D43E38" w:rsidRDefault="00D43E38" w:rsidP="00ED3379">
      <w:pPr>
        <w:jc w:val="center"/>
      </w:pPr>
      <w:r w:rsidRPr="00D43E38">
        <w:rPr>
          <w:b/>
          <w:bCs/>
        </w:rPr>
        <w:t>THE GREAT WALL OF CHINA</w:t>
      </w:r>
    </w:p>
    <w:p w14:paraId="13884A34" w14:textId="77777777" w:rsidR="00D43E38" w:rsidRPr="00D43E38" w:rsidRDefault="00D43E38" w:rsidP="00ED3379">
      <w:pPr>
        <w:ind w:firstLine="567"/>
      </w:pPr>
      <w:r w:rsidRPr="00D43E38">
        <w:lastRenderedPageBreak/>
        <w:t>The Great Wall of China is one of (1) _______ wonders of (2) _______ modern world</w:t>
      </w:r>
      <w:r>
        <w:t xml:space="preserve"> </w:t>
      </w:r>
      <w:r w:rsidRPr="00D43E38">
        <w:t xml:space="preserve">and became (3) _______ UNESCO Heritage Site in 1987. It is (4) _______ one of (5) _______ </w:t>
      </w:r>
      <w:r>
        <w:t xml:space="preserve"> </w:t>
      </w:r>
      <w:r w:rsidRPr="00D43E38">
        <w:t>longest (6,700 km) structures in (6) _______ world, and has (7) _______ history of more</w:t>
      </w:r>
      <w:r>
        <w:t xml:space="preserve"> </w:t>
      </w:r>
      <w:r w:rsidRPr="00D43E38">
        <w:t>than (8) _______ two thousand years. (9) _______ building of (10) _______ wall began</w:t>
      </w:r>
      <w:r>
        <w:t xml:space="preserve"> </w:t>
      </w:r>
      <w:r w:rsidRPr="00D43E38">
        <w:t>between (11) _______ 7th and 8th centuries BC as (12) _______ means of defending most of</w:t>
      </w:r>
      <w:r>
        <w:t xml:space="preserve"> </w:t>
      </w:r>
      <w:r w:rsidRPr="00D43E38">
        <w:t xml:space="preserve">(13) _______ China from (14) _______ invading people of (15) _______ north. (16) _______ </w:t>
      </w:r>
      <w:r>
        <w:t xml:space="preserve"> </w:t>
      </w:r>
      <w:r w:rsidRPr="00D43E38">
        <w:t>rulers of different parts of (17) _______ country built sections of the wall, and these were</w:t>
      </w:r>
      <w:r>
        <w:t xml:space="preserve"> </w:t>
      </w:r>
      <w:r w:rsidRPr="00D43E38">
        <w:t>joined together in the time of (18) _______ Qin dynasty. During (19) _______ Ming dynasty</w:t>
      </w:r>
      <w:r>
        <w:t xml:space="preserve"> </w:t>
      </w:r>
      <w:r w:rsidRPr="00D43E38">
        <w:t>(1368-1644 AD) (20) _______ wall was repaired and extended and took on the appearance</w:t>
      </w:r>
      <w:r>
        <w:t xml:space="preserve"> </w:t>
      </w:r>
      <w:r w:rsidRPr="00D43E38">
        <w:t>it has today, with (21) _______ complex system of (22) _______ forts and towers. It has</w:t>
      </w:r>
      <w:r>
        <w:t xml:space="preserve"> </w:t>
      </w:r>
      <w:r w:rsidRPr="00D43E38">
        <w:t>(23) _______ average height of ten metres and (24) _______ width of five metres, and it</w:t>
      </w:r>
      <w:r>
        <w:t xml:space="preserve"> </w:t>
      </w:r>
      <w:r w:rsidRPr="00D43E38">
        <w:t>runs from (25) _______ east to (26) _______ west.</w:t>
      </w:r>
    </w:p>
    <w:p w14:paraId="6E936CCD" w14:textId="77777777" w:rsidR="00D43E38" w:rsidRPr="00D43E38" w:rsidRDefault="00D43E38" w:rsidP="00ED3379">
      <w:pPr>
        <w:rPr>
          <w:b/>
          <w:bCs/>
        </w:rPr>
      </w:pPr>
      <w:bookmarkStart w:id="346" w:name="bookmark455"/>
      <w:bookmarkEnd w:id="346"/>
      <w:r w:rsidRPr="00D43E38">
        <w:rPr>
          <w:b/>
          <w:bCs/>
        </w:rPr>
        <w:t>VIII. Match the words in column A with the words in column B to form compound nouns.</w:t>
      </w:r>
    </w:p>
    <w:tbl>
      <w:tblPr>
        <w:tblW w:w="0" w:type="auto"/>
        <w:tblBorders>
          <w:insideH w:val="single" w:sz="4" w:space="0" w:color="auto"/>
          <w:insideV w:val="single" w:sz="4" w:space="0" w:color="auto"/>
        </w:tblBorders>
        <w:tblLook w:val="04A0" w:firstRow="1" w:lastRow="0" w:firstColumn="1" w:lastColumn="0" w:noHBand="0" w:noVBand="1"/>
      </w:tblPr>
      <w:tblGrid>
        <w:gridCol w:w="2802"/>
        <w:gridCol w:w="5528"/>
      </w:tblGrid>
      <w:tr w:rsidR="00D43E38" w14:paraId="1A84E2A5" w14:textId="77777777" w:rsidTr="00CA07ED">
        <w:tc>
          <w:tcPr>
            <w:tcW w:w="2802" w:type="dxa"/>
            <w:shd w:val="clear" w:color="auto" w:fill="auto"/>
          </w:tcPr>
          <w:p w14:paraId="28C1F25B" w14:textId="77777777" w:rsidR="00D43E38" w:rsidRPr="00CA07ED" w:rsidRDefault="00D43E38" w:rsidP="00CA07ED">
            <w:pPr>
              <w:ind w:firstLine="567"/>
              <w:rPr>
                <w:b/>
                <w:bCs/>
              </w:rPr>
            </w:pPr>
            <w:r w:rsidRPr="00CA07ED">
              <w:rPr>
                <w:b/>
                <w:bCs/>
              </w:rPr>
              <w:t>A</w:t>
            </w:r>
          </w:p>
          <w:p w14:paraId="337B4688" w14:textId="77777777" w:rsidR="00D43E38" w:rsidRPr="00D43E38" w:rsidRDefault="00D43E38" w:rsidP="00CA07ED">
            <w:pPr>
              <w:ind w:left="426" w:hanging="426"/>
            </w:pPr>
            <w:bookmarkStart w:id="347" w:name="bookmark456"/>
            <w:bookmarkEnd w:id="347"/>
            <w:r w:rsidRPr="00D43E38">
              <w:t>1.</w:t>
            </w:r>
            <w:r w:rsidRPr="00D43E38">
              <w:tab/>
              <w:t>under</w:t>
            </w:r>
          </w:p>
          <w:p w14:paraId="1B4D8F19" w14:textId="77777777" w:rsidR="00D43E38" w:rsidRPr="00D43E38" w:rsidRDefault="00D43E38" w:rsidP="00CA07ED">
            <w:pPr>
              <w:ind w:left="426" w:hanging="426"/>
            </w:pPr>
            <w:bookmarkStart w:id="348" w:name="bookmark457"/>
            <w:bookmarkEnd w:id="348"/>
            <w:r w:rsidRPr="00D43E38">
              <w:t>2.</w:t>
            </w:r>
            <w:r w:rsidRPr="00D43E38">
              <w:tab/>
              <w:t>sight</w:t>
            </w:r>
          </w:p>
          <w:p w14:paraId="097774B2" w14:textId="77777777" w:rsidR="00D43E38" w:rsidRPr="00D43E38" w:rsidRDefault="00D43E38" w:rsidP="00CA07ED">
            <w:pPr>
              <w:ind w:left="426" w:hanging="426"/>
            </w:pPr>
            <w:bookmarkStart w:id="349" w:name="bookmark458"/>
            <w:bookmarkEnd w:id="349"/>
            <w:r w:rsidRPr="00D43E38">
              <w:t>3.</w:t>
            </w:r>
            <w:r w:rsidRPr="00D43E38">
              <w:tab/>
              <w:t>high</w:t>
            </w:r>
          </w:p>
          <w:p w14:paraId="46C4967F" w14:textId="77777777" w:rsidR="00D43E38" w:rsidRPr="00D43E38" w:rsidRDefault="00D43E38" w:rsidP="00CA07ED">
            <w:pPr>
              <w:ind w:left="426" w:hanging="426"/>
            </w:pPr>
            <w:bookmarkStart w:id="350" w:name="bookmark459"/>
            <w:bookmarkEnd w:id="350"/>
            <w:r w:rsidRPr="00D43E38">
              <w:t>4.</w:t>
            </w:r>
            <w:r w:rsidRPr="00D43E38">
              <w:tab/>
              <w:t>take</w:t>
            </w:r>
          </w:p>
          <w:p w14:paraId="7ECE6B10" w14:textId="77777777" w:rsidR="00D43E38" w:rsidRPr="00D43E38" w:rsidRDefault="00D43E38" w:rsidP="00CA07ED">
            <w:pPr>
              <w:ind w:left="426" w:hanging="426"/>
            </w:pPr>
            <w:bookmarkStart w:id="351" w:name="bookmark460"/>
            <w:bookmarkEnd w:id="351"/>
            <w:r w:rsidRPr="00D43E38">
              <w:t>5.</w:t>
            </w:r>
            <w:r w:rsidRPr="00D43E38">
              <w:tab/>
              <w:t>cycling</w:t>
            </w:r>
          </w:p>
          <w:p w14:paraId="4FEE385A" w14:textId="77777777" w:rsidR="00D43E38" w:rsidRPr="00D43E38" w:rsidRDefault="00D43E38" w:rsidP="00CA07ED">
            <w:pPr>
              <w:ind w:left="426" w:hanging="426"/>
            </w:pPr>
            <w:bookmarkStart w:id="352" w:name="bookmark461"/>
            <w:bookmarkEnd w:id="352"/>
            <w:r w:rsidRPr="00D43E38">
              <w:t>6.</w:t>
            </w:r>
            <w:r w:rsidRPr="00D43E38">
              <w:tab/>
              <w:t>tourist</w:t>
            </w:r>
          </w:p>
          <w:p w14:paraId="00F4B223" w14:textId="77777777" w:rsidR="00D43E38" w:rsidRPr="00D43E38" w:rsidRDefault="00D43E38" w:rsidP="00CA07ED">
            <w:pPr>
              <w:ind w:left="426" w:hanging="426"/>
            </w:pPr>
            <w:bookmarkStart w:id="353" w:name="bookmark462"/>
            <w:bookmarkEnd w:id="353"/>
            <w:r w:rsidRPr="00D43E38">
              <w:t>7.</w:t>
            </w:r>
            <w:r w:rsidRPr="00D43E38">
              <w:tab/>
              <w:t>check</w:t>
            </w:r>
          </w:p>
          <w:p w14:paraId="4662893C" w14:textId="77777777" w:rsidR="00D43E38" w:rsidRPr="00D43E38" w:rsidRDefault="00D43E38" w:rsidP="00CA07ED">
            <w:pPr>
              <w:ind w:left="426" w:hanging="426"/>
            </w:pPr>
            <w:bookmarkStart w:id="354" w:name="bookmark463"/>
            <w:bookmarkEnd w:id="354"/>
            <w:r w:rsidRPr="00D43E38">
              <w:t>8.</w:t>
            </w:r>
            <w:r w:rsidRPr="00D43E38">
              <w:tab/>
              <w:t>out</w:t>
            </w:r>
          </w:p>
          <w:p w14:paraId="4D379631" w14:textId="77777777" w:rsidR="00D43E38" w:rsidRPr="00D43E38" w:rsidRDefault="00D43E38" w:rsidP="00CA07ED">
            <w:pPr>
              <w:ind w:left="426" w:hanging="426"/>
            </w:pPr>
            <w:bookmarkStart w:id="355" w:name="bookmark464"/>
            <w:bookmarkEnd w:id="355"/>
            <w:r w:rsidRPr="00D43E38">
              <w:t>9.</w:t>
            </w:r>
            <w:r w:rsidRPr="00D43E38">
              <w:tab/>
              <w:t>fire</w:t>
            </w:r>
          </w:p>
          <w:p w14:paraId="6889C178" w14:textId="77777777" w:rsidR="00D43E38" w:rsidRPr="00D43E38" w:rsidRDefault="00D43E38" w:rsidP="00CA07ED">
            <w:pPr>
              <w:ind w:left="426" w:hanging="426"/>
            </w:pPr>
            <w:bookmarkStart w:id="356" w:name="bookmark465"/>
            <w:bookmarkEnd w:id="356"/>
            <w:r w:rsidRPr="00D43E38">
              <w:t>10.</w:t>
            </w:r>
            <w:r w:rsidRPr="00D43E38">
              <w:tab/>
              <w:t>sun</w:t>
            </w:r>
          </w:p>
          <w:p w14:paraId="07D01979" w14:textId="77777777" w:rsidR="00D43E38" w:rsidRPr="00D43E38" w:rsidRDefault="00D43E38" w:rsidP="00CA07ED">
            <w:pPr>
              <w:ind w:left="426" w:hanging="426"/>
            </w:pPr>
            <w:bookmarkStart w:id="357" w:name="bookmark466"/>
            <w:bookmarkEnd w:id="357"/>
            <w:r w:rsidRPr="00D43E38">
              <w:t>11.</w:t>
            </w:r>
            <w:r w:rsidRPr="00D43E38">
              <w:tab/>
              <w:t>green</w:t>
            </w:r>
          </w:p>
          <w:p w14:paraId="556DFA9E" w14:textId="77777777" w:rsidR="00D43E38" w:rsidRPr="00D43E38" w:rsidRDefault="00D43E38" w:rsidP="00CA07ED">
            <w:pPr>
              <w:ind w:left="426" w:hanging="426"/>
            </w:pPr>
            <w:bookmarkStart w:id="358" w:name="bookmark467"/>
            <w:bookmarkEnd w:id="358"/>
            <w:r w:rsidRPr="00D43E38">
              <w:t>12.</w:t>
            </w:r>
            <w:r w:rsidRPr="00D43E38">
              <w:tab/>
              <w:t>jet</w:t>
            </w:r>
          </w:p>
          <w:p w14:paraId="77345A0F" w14:textId="77777777" w:rsidR="00D43E38" w:rsidRPr="00D43E38" w:rsidRDefault="00D43E38" w:rsidP="00CA07ED">
            <w:pPr>
              <w:ind w:left="426" w:hanging="426"/>
            </w:pPr>
            <w:bookmarkStart w:id="359" w:name="bookmark468"/>
            <w:bookmarkEnd w:id="359"/>
            <w:r w:rsidRPr="00D43E38">
              <w:t>13.</w:t>
            </w:r>
            <w:r w:rsidRPr="00D43E38">
              <w:tab/>
              <w:t>passer</w:t>
            </w:r>
          </w:p>
          <w:p w14:paraId="2E6FE969" w14:textId="77777777" w:rsidR="00D43E38" w:rsidRPr="00D43E38" w:rsidRDefault="00D43E38" w:rsidP="00CA07ED">
            <w:pPr>
              <w:ind w:left="426" w:hanging="426"/>
            </w:pPr>
            <w:bookmarkStart w:id="360" w:name="bookmark469"/>
            <w:bookmarkEnd w:id="360"/>
            <w:r w:rsidRPr="00D43E38">
              <w:t>14.</w:t>
            </w:r>
            <w:r w:rsidRPr="00D43E38">
              <w:tab/>
              <w:t>soft</w:t>
            </w:r>
          </w:p>
          <w:p w14:paraId="165A33A5" w14:textId="77777777" w:rsidR="00D43E38" w:rsidRDefault="00D43E38" w:rsidP="00CA07ED">
            <w:pPr>
              <w:ind w:left="426" w:hanging="426"/>
            </w:pPr>
            <w:bookmarkStart w:id="361" w:name="bookmark470"/>
            <w:bookmarkEnd w:id="361"/>
            <w:r w:rsidRPr="00D43E38">
              <w:t>15.</w:t>
            </w:r>
            <w:r w:rsidRPr="00D43E38">
              <w:tab/>
              <w:t>birth</w:t>
            </w:r>
          </w:p>
        </w:tc>
        <w:tc>
          <w:tcPr>
            <w:tcW w:w="5528" w:type="dxa"/>
            <w:shd w:val="clear" w:color="auto" w:fill="auto"/>
          </w:tcPr>
          <w:p w14:paraId="1D7BF3E5" w14:textId="77777777" w:rsidR="00D43E38" w:rsidRPr="00CA07ED" w:rsidRDefault="00D43E38" w:rsidP="00CA07ED">
            <w:pPr>
              <w:ind w:firstLine="311"/>
              <w:rPr>
                <w:b/>
                <w:bCs/>
              </w:rPr>
            </w:pPr>
            <w:r w:rsidRPr="00CA07ED">
              <w:rPr>
                <w:b/>
                <w:bCs/>
              </w:rPr>
              <w:t>B</w:t>
            </w:r>
          </w:p>
          <w:p w14:paraId="37485F73" w14:textId="77777777" w:rsidR="00D43E38" w:rsidRDefault="00D43E38" w:rsidP="00CA07ED">
            <w:pPr>
              <w:tabs>
                <w:tab w:val="left" w:pos="2292"/>
              </w:tabs>
              <w:ind w:firstLine="311"/>
            </w:pPr>
            <w:r w:rsidRPr="00D43E38">
              <w:t>way</w:t>
            </w:r>
            <w:r>
              <w:tab/>
              <w:t>________________</w:t>
            </w:r>
          </w:p>
          <w:p w14:paraId="6E828EA6" w14:textId="77777777" w:rsidR="00D43E38" w:rsidRDefault="00D43E38" w:rsidP="00CA07ED">
            <w:pPr>
              <w:tabs>
                <w:tab w:val="left" w:pos="2292"/>
              </w:tabs>
              <w:ind w:firstLine="311"/>
            </w:pPr>
            <w:r w:rsidRPr="00D43E38">
              <w:t>put</w:t>
            </w:r>
            <w:r>
              <w:tab/>
            </w:r>
            <w:r w:rsidRPr="00D43E38">
              <w:t>________________</w:t>
            </w:r>
          </w:p>
          <w:p w14:paraId="21A76846" w14:textId="77777777" w:rsidR="00D43E38" w:rsidRDefault="00D43E38" w:rsidP="00CA07ED">
            <w:pPr>
              <w:tabs>
                <w:tab w:val="left" w:pos="2292"/>
              </w:tabs>
              <w:ind w:firstLine="311"/>
            </w:pPr>
            <w:r w:rsidRPr="00D43E38">
              <w:t>attraction</w:t>
            </w:r>
            <w:r>
              <w:tab/>
            </w:r>
            <w:r w:rsidRPr="00D43E38">
              <w:t>________________</w:t>
            </w:r>
          </w:p>
          <w:p w14:paraId="2E58038C" w14:textId="77777777" w:rsidR="00D43E38" w:rsidRDefault="00D43E38" w:rsidP="00CA07ED">
            <w:pPr>
              <w:tabs>
                <w:tab w:val="left" w:pos="2292"/>
              </w:tabs>
              <w:ind w:firstLine="311"/>
            </w:pPr>
            <w:r w:rsidRPr="00D43E38">
              <w:t>ground</w:t>
            </w:r>
            <w:r>
              <w:tab/>
            </w:r>
            <w:r w:rsidRPr="00D43E38">
              <w:t>________________</w:t>
            </w:r>
          </w:p>
          <w:p w14:paraId="018CDB98" w14:textId="77777777" w:rsidR="00D43E38" w:rsidRDefault="00D43E38" w:rsidP="00CA07ED">
            <w:pPr>
              <w:tabs>
                <w:tab w:val="left" w:pos="2292"/>
              </w:tabs>
              <w:ind w:firstLine="311"/>
            </w:pPr>
            <w:r w:rsidRPr="00D43E38">
              <w:t>house</w:t>
            </w:r>
            <w:r>
              <w:tab/>
            </w:r>
            <w:r w:rsidRPr="00D43E38">
              <w:t>________________</w:t>
            </w:r>
          </w:p>
          <w:p w14:paraId="13D0FF82" w14:textId="77777777" w:rsidR="00D43E38" w:rsidRDefault="00D43E38" w:rsidP="00CA07ED">
            <w:pPr>
              <w:tabs>
                <w:tab w:val="left" w:pos="2292"/>
              </w:tabs>
              <w:ind w:firstLine="311"/>
            </w:pPr>
            <w:r w:rsidRPr="00D43E38">
              <w:t>seeing</w:t>
            </w:r>
            <w:r>
              <w:tab/>
            </w:r>
            <w:r w:rsidRPr="00D43E38">
              <w:t>________________</w:t>
            </w:r>
          </w:p>
          <w:p w14:paraId="53E6D4ED" w14:textId="77777777" w:rsidR="00D43E38" w:rsidRDefault="00D43E38" w:rsidP="00CA07ED">
            <w:pPr>
              <w:tabs>
                <w:tab w:val="left" w:pos="2292"/>
              </w:tabs>
              <w:ind w:firstLine="311"/>
            </w:pPr>
            <w:r w:rsidRPr="00D43E38">
              <w:t>by</w:t>
            </w:r>
            <w:r>
              <w:tab/>
            </w:r>
            <w:r w:rsidRPr="00D43E38">
              <w:t>________________</w:t>
            </w:r>
          </w:p>
          <w:p w14:paraId="59835E00" w14:textId="77777777" w:rsidR="00D43E38" w:rsidRDefault="00D43E38" w:rsidP="00CA07ED">
            <w:pPr>
              <w:tabs>
                <w:tab w:val="left" w:pos="2292"/>
              </w:tabs>
              <w:ind w:firstLine="311"/>
            </w:pPr>
            <w:r w:rsidRPr="00D43E38">
              <w:t>lag</w:t>
            </w:r>
            <w:r>
              <w:tab/>
            </w:r>
            <w:r w:rsidRPr="00D43E38">
              <w:t>________________</w:t>
            </w:r>
          </w:p>
          <w:p w14:paraId="1FBA1CB0" w14:textId="77777777" w:rsidR="00D43E38" w:rsidRDefault="00D43E38" w:rsidP="00CA07ED">
            <w:pPr>
              <w:tabs>
                <w:tab w:val="left" w:pos="2292"/>
              </w:tabs>
              <w:ind w:firstLine="311"/>
            </w:pPr>
            <w:r w:rsidRPr="00D43E38">
              <w:t>out</w:t>
            </w:r>
            <w:r>
              <w:tab/>
            </w:r>
            <w:r w:rsidRPr="00D43E38">
              <w:t>________________</w:t>
            </w:r>
          </w:p>
          <w:p w14:paraId="41EB5AFD" w14:textId="77777777" w:rsidR="00D43E38" w:rsidRDefault="00D43E38" w:rsidP="00CA07ED">
            <w:pPr>
              <w:tabs>
                <w:tab w:val="left" w:pos="2292"/>
              </w:tabs>
              <w:ind w:firstLine="311"/>
            </w:pPr>
            <w:r w:rsidRPr="00D43E38">
              <w:t>ware</w:t>
            </w:r>
            <w:r>
              <w:tab/>
            </w:r>
            <w:r w:rsidRPr="00D43E38">
              <w:t>________________</w:t>
            </w:r>
          </w:p>
          <w:p w14:paraId="7D0E6796" w14:textId="77777777" w:rsidR="00D43E38" w:rsidRDefault="00D43E38" w:rsidP="00CA07ED">
            <w:pPr>
              <w:tabs>
                <w:tab w:val="left" w:pos="2292"/>
              </w:tabs>
              <w:ind w:firstLine="311"/>
            </w:pPr>
            <w:r w:rsidRPr="00D43E38">
              <w:t>place</w:t>
            </w:r>
            <w:r>
              <w:tab/>
            </w:r>
            <w:r w:rsidRPr="00D43E38">
              <w:t>________________</w:t>
            </w:r>
          </w:p>
          <w:p w14:paraId="2CA8D0DE" w14:textId="77777777" w:rsidR="00D43E38" w:rsidRDefault="00D43E38" w:rsidP="00CA07ED">
            <w:pPr>
              <w:tabs>
                <w:tab w:val="left" w:pos="2292"/>
              </w:tabs>
              <w:ind w:firstLine="311"/>
            </w:pPr>
            <w:r w:rsidRPr="00D43E38">
              <w:t>work</w:t>
            </w:r>
            <w:r>
              <w:tab/>
            </w:r>
            <w:r w:rsidRPr="00D43E38">
              <w:t>________________</w:t>
            </w:r>
          </w:p>
          <w:p w14:paraId="6361935D" w14:textId="77777777" w:rsidR="00D43E38" w:rsidRDefault="00D43E38" w:rsidP="00CA07ED">
            <w:pPr>
              <w:tabs>
                <w:tab w:val="left" w:pos="2292"/>
              </w:tabs>
              <w:ind w:firstLine="311"/>
            </w:pPr>
            <w:r w:rsidRPr="00D43E38">
              <w:t>tour</w:t>
            </w:r>
            <w:r>
              <w:tab/>
            </w:r>
            <w:r w:rsidRPr="00D43E38">
              <w:t>________________</w:t>
            </w:r>
          </w:p>
          <w:p w14:paraId="315F31E6" w14:textId="77777777" w:rsidR="00D43E38" w:rsidRDefault="00D43E38" w:rsidP="00CA07ED">
            <w:pPr>
              <w:tabs>
                <w:tab w:val="left" w:pos="2292"/>
              </w:tabs>
              <w:ind w:firstLine="311"/>
            </w:pPr>
            <w:r w:rsidRPr="00D43E38">
              <w:t>off</w:t>
            </w:r>
            <w:r>
              <w:tab/>
            </w:r>
            <w:r w:rsidRPr="00D43E38">
              <w:t>________________</w:t>
            </w:r>
          </w:p>
          <w:p w14:paraId="2C0A199A" w14:textId="77777777" w:rsidR="00D43E38" w:rsidRDefault="00D43E38" w:rsidP="00CA07ED">
            <w:pPr>
              <w:tabs>
                <w:tab w:val="left" w:pos="2292"/>
              </w:tabs>
              <w:ind w:firstLine="311"/>
            </w:pPr>
            <w:r w:rsidRPr="00D43E38">
              <w:t>set</w:t>
            </w:r>
            <w:r w:rsidRPr="00D43E38">
              <w:tab/>
              <w:t>________________</w:t>
            </w:r>
          </w:p>
        </w:tc>
      </w:tr>
    </w:tbl>
    <w:p w14:paraId="76F7822B" w14:textId="77777777" w:rsidR="00D43E38" w:rsidRPr="00D43E38" w:rsidRDefault="00D43E38" w:rsidP="00277052">
      <w:pPr>
        <w:tabs>
          <w:tab w:val="left" w:pos="426"/>
        </w:tabs>
        <w:ind w:left="426" w:hanging="426"/>
        <w:rPr>
          <w:b/>
          <w:bCs/>
        </w:rPr>
      </w:pPr>
      <w:r w:rsidRPr="00D43E38">
        <w:rPr>
          <w:b/>
          <w:bCs/>
        </w:rPr>
        <w:t>IX</w:t>
      </w:r>
      <w:r w:rsidR="00277052">
        <w:rPr>
          <w:b/>
          <w:bCs/>
        </w:rPr>
        <w:t>.</w:t>
      </w:r>
      <w:r w:rsidR="00277052">
        <w:rPr>
          <w:b/>
          <w:bCs/>
        </w:rPr>
        <w:tab/>
      </w:r>
      <w:r w:rsidRPr="00D43E38">
        <w:rPr>
          <w:b/>
          <w:bCs/>
        </w:rPr>
        <w:t>Use the compound nouns above to complete the following sentences</w:t>
      </w:r>
      <w:r w:rsidR="00277052">
        <w:rPr>
          <w:b/>
          <w:bCs/>
        </w:rPr>
        <w:t>.</w:t>
      </w:r>
      <w:r w:rsidR="00277052" w:rsidRPr="00D43E38">
        <w:rPr>
          <w:b/>
          <w:bCs/>
        </w:rPr>
        <w:t xml:space="preserve"> </w:t>
      </w:r>
      <w:r w:rsidRPr="00D43E38">
        <w:rPr>
          <w:b/>
          <w:bCs/>
        </w:rPr>
        <w:t>You may need to change the forms of some of the words.</w:t>
      </w:r>
    </w:p>
    <w:p w14:paraId="1049AE99" w14:textId="77777777" w:rsidR="00D43E38" w:rsidRPr="00D43E38" w:rsidRDefault="00D43E38" w:rsidP="00277052">
      <w:pPr>
        <w:tabs>
          <w:tab w:val="left" w:pos="426"/>
        </w:tabs>
        <w:ind w:left="426" w:hanging="426"/>
      </w:pPr>
      <w:bookmarkStart w:id="362" w:name="bookmark472"/>
      <w:bookmarkEnd w:id="362"/>
      <w:r w:rsidRPr="00D43E38">
        <w:t>1</w:t>
      </w:r>
      <w:r w:rsidR="00277052">
        <w:t>.</w:t>
      </w:r>
      <w:r w:rsidR="00277052">
        <w:tab/>
      </w:r>
      <w:r w:rsidRPr="00D43E38">
        <w:t>Flight attendants, please prepare for _____</w:t>
      </w:r>
      <w:r w:rsidR="00277052">
        <w:t>_</w:t>
      </w:r>
      <w:r w:rsidRPr="00D43E38">
        <w:t xml:space="preserve"> .</w:t>
      </w:r>
    </w:p>
    <w:p w14:paraId="75BBEA89" w14:textId="77777777" w:rsidR="00D43E38" w:rsidRPr="00D43E38" w:rsidRDefault="00D43E38" w:rsidP="00277052">
      <w:pPr>
        <w:tabs>
          <w:tab w:val="left" w:pos="426"/>
        </w:tabs>
        <w:ind w:left="426" w:hanging="426"/>
      </w:pPr>
      <w:bookmarkStart w:id="363" w:name="bookmark473"/>
      <w:bookmarkEnd w:id="363"/>
      <w:r w:rsidRPr="00D43E38">
        <w:t>2</w:t>
      </w:r>
      <w:r w:rsidR="00277052">
        <w:t>.</w:t>
      </w:r>
      <w:r w:rsidR="00277052">
        <w:tab/>
      </w:r>
      <w:r w:rsidRPr="00D43E38">
        <w:t>Guests can explore the coast in a kayak, or join a free _____</w:t>
      </w:r>
      <w:r w:rsidR="00277052">
        <w:t>_</w:t>
      </w:r>
      <w:r w:rsidRPr="00D43E38">
        <w:t xml:space="preserve"> .</w:t>
      </w:r>
    </w:p>
    <w:p w14:paraId="45218A7F" w14:textId="77777777" w:rsidR="00D43E38" w:rsidRPr="00D43E38" w:rsidRDefault="00D43E38" w:rsidP="00277052">
      <w:pPr>
        <w:tabs>
          <w:tab w:val="left" w:pos="426"/>
        </w:tabs>
        <w:ind w:left="426" w:hanging="426"/>
      </w:pPr>
      <w:bookmarkStart w:id="364" w:name="bookmark474"/>
      <w:bookmarkEnd w:id="364"/>
      <w:r w:rsidRPr="00D43E38">
        <w:t>3</w:t>
      </w:r>
      <w:r w:rsidR="00277052">
        <w:t>.</w:t>
      </w:r>
      <w:r w:rsidR="00277052">
        <w:tab/>
      </w:r>
      <w:r w:rsidRPr="00D43E38">
        <w:t>Speak to Reception if you would like to request a later _____</w:t>
      </w:r>
      <w:r w:rsidR="00277052">
        <w:t>_</w:t>
      </w:r>
      <w:r w:rsidRPr="00D43E38">
        <w:t xml:space="preserve"> .</w:t>
      </w:r>
    </w:p>
    <w:p w14:paraId="32CB0660" w14:textId="77777777" w:rsidR="00D43E38" w:rsidRPr="00D43E38" w:rsidRDefault="00D43E38" w:rsidP="00277052">
      <w:pPr>
        <w:tabs>
          <w:tab w:val="left" w:pos="426"/>
        </w:tabs>
        <w:ind w:left="426" w:hanging="426"/>
      </w:pPr>
      <w:bookmarkStart w:id="365" w:name="bookmark475"/>
      <w:bookmarkEnd w:id="365"/>
      <w:r w:rsidRPr="00D43E38">
        <w:t>4</w:t>
      </w:r>
      <w:r w:rsidR="00277052">
        <w:t>.</w:t>
      </w:r>
      <w:r w:rsidR="00277052">
        <w:tab/>
      </w:r>
      <w:r w:rsidRPr="00D43E38">
        <w:t>A _____</w:t>
      </w:r>
      <w:r w:rsidR="00277052">
        <w:t>_</w:t>
      </w:r>
      <w:r w:rsidRPr="00D43E38">
        <w:t xml:space="preserve"> witnessed the car accident on 17th Street.</w:t>
      </w:r>
    </w:p>
    <w:p w14:paraId="31C05B5B" w14:textId="77777777" w:rsidR="00D43E38" w:rsidRPr="00D43E38" w:rsidRDefault="00D43E38" w:rsidP="00277052">
      <w:pPr>
        <w:tabs>
          <w:tab w:val="left" w:pos="426"/>
        </w:tabs>
        <w:ind w:left="426" w:hanging="426"/>
      </w:pPr>
      <w:r w:rsidRPr="00D43E38">
        <w:t>5</w:t>
      </w:r>
      <w:r w:rsidR="00277052">
        <w:t>.</w:t>
      </w:r>
      <w:r w:rsidR="00277052">
        <w:tab/>
      </w:r>
      <w:r w:rsidRPr="00D43E38">
        <w:t>We took the _____</w:t>
      </w:r>
      <w:r w:rsidR="00277052">
        <w:t>_</w:t>
      </w:r>
      <w:r w:rsidRPr="00D43E38">
        <w:t xml:space="preserve"> to Trafalgar Square to see Nelson</w:t>
      </w:r>
      <w:r w:rsidR="00DA01DA">
        <w:t>’</w:t>
      </w:r>
      <w:r w:rsidRPr="00D43E38">
        <w:t>s Monument.</w:t>
      </w:r>
    </w:p>
    <w:p w14:paraId="3B7D7AAA" w14:textId="77777777" w:rsidR="00D43E38" w:rsidRPr="00D43E38" w:rsidRDefault="00D43E38" w:rsidP="00277052">
      <w:pPr>
        <w:tabs>
          <w:tab w:val="left" w:pos="426"/>
        </w:tabs>
        <w:ind w:left="426" w:hanging="426"/>
      </w:pPr>
      <w:bookmarkStart w:id="366" w:name="bookmark477"/>
      <w:bookmarkEnd w:id="366"/>
      <w:r w:rsidRPr="00D43E38">
        <w:t>6</w:t>
      </w:r>
      <w:r w:rsidR="00277052">
        <w:t>.</w:t>
      </w:r>
      <w:r w:rsidR="00277052">
        <w:tab/>
      </w:r>
      <w:r w:rsidRPr="00D43E38">
        <w:t>The new _____</w:t>
      </w:r>
      <w:r w:rsidR="00277052">
        <w:t>_</w:t>
      </w:r>
      <w:r w:rsidRPr="00D43E38">
        <w:t xml:space="preserve"> will reduce the time to drive to the beach.</w:t>
      </w:r>
    </w:p>
    <w:p w14:paraId="57D7A5F8" w14:textId="77777777" w:rsidR="00D43E38" w:rsidRPr="00D43E38" w:rsidRDefault="00D43E38" w:rsidP="00277052">
      <w:pPr>
        <w:tabs>
          <w:tab w:val="left" w:pos="426"/>
        </w:tabs>
        <w:ind w:left="426" w:hanging="426"/>
      </w:pPr>
      <w:bookmarkStart w:id="367" w:name="bookmark478"/>
      <w:bookmarkEnd w:id="367"/>
      <w:r w:rsidRPr="00D43E38">
        <w:t>7</w:t>
      </w:r>
      <w:r w:rsidR="00277052">
        <w:t>.</w:t>
      </w:r>
      <w:r w:rsidR="00277052">
        <w:tab/>
      </w:r>
      <w:r w:rsidRPr="00D43E38">
        <w:t>Gladys grows a lot of tomatoes in her ____</w:t>
      </w:r>
      <w:r w:rsidR="00277052">
        <w:t>__</w:t>
      </w:r>
      <w:r w:rsidRPr="00D43E38">
        <w:t xml:space="preserve"> .</w:t>
      </w:r>
    </w:p>
    <w:p w14:paraId="07070F9C" w14:textId="77777777" w:rsidR="00D43E38" w:rsidRPr="00D43E38" w:rsidRDefault="00D43E38" w:rsidP="00277052">
      <w:pPr>
        <w:tabs>
          <w:tab w:val="left" w:pos="426"/>
        </w:tabs>
        <w:ind w:left="426" w:hanging="426"/>
      </w:pPr>
      <w:bookmarkStart w:id="368" w:name="bookmark479"/>
      <w:bookmarkEnd w:id="368"/>
      <w:r w:rsidRPr="00D43E38">
        <w:t>8</w:t>
      </w:r>
      <w:r w:rsidR="00277052">
        <w:t>.</w:t>
      </w:r>
      <w:r w:rsidR="00277052">
        <w:tab/>
      </w:r>
      <w:r w:rsidRPr="00D43E38">
        <w:t>The company increased _____ by extending its office hours.</w:t>
      </w:r>
    </w:p>
    <w:p w14:paraId="34EE9875" w14:textId="77777777" w:rsidR="00D43E38" w:rsidRPr="00D43E38" w:rsidRDefault="00D43E38" w:rsidP="00277052">
      <w:pPr>
        <w:tabs>
          <w:tab w:val="left" w:pos="426"/>
        </w:tabs>
        <w:ind w:left="426" w:hanging="426"/>
      </w:pPr>
      <w:bookmarkStart w:id="369" w:name="bookmark480"/>
      <w:bookmarkEnd w:id="369"/>
      <w:r w:rsidRPr="00D43E38">
        <w:lastRenderedPageBreak/>
        <w:t>9</w:t>
      </w:r>
      <w:r w:rsidR="00277052">
        <w:t>.</w:t>
      </w:r>
      <w:r w:rsidR="00277052">
        <w:tab/>
      </w:r>
      <w:r w:rsidRPr="00D43E38">
        <w:t>Italy is considered the _____ of Western civilization.</w:t>
      </w:r>
    </w:p>
    <w:p w14:paraId="405B909A" w14:textId="77777777" w:rsidR="00D43E38" w:rsidRPr="00D43E38" w:rsidRDefault="00D43E38" w:rsidP="00277052">
      <w:pPr>
        <w:tabs>
          <w:tab w:val="left" w:pos="426"/>
        </w:tabs>
        <w:ind w:left="426" w:hanging="426"/>
      </w:pPr>
      <w:bookmarkStart w:id="370" w:name="bookmark481"/>
      <w:bookmarkEnd w:id="370"/>
      <w:r w:rsidRPr="00D43E38">
        <w:t>10</w:t>
      </w:r>
      <w:r w:rsidR="00277052">
        <w:t>.</w:t>
      </w:r>
      <w:r w:rsidR="00277052">
        <w:tab/>
      </w:r>
      <w:r w:rsidRPr="00D43E38">
        <w:t>The tourists went _____ in the suburbs of the city.</w:t>
      </w:r>
    </w:p>
    <w:p w14:paraId="13C74475" w14:textId="77777777" w:rsidR="00D43E38" w:rsidRPr="00D43E38" w:rsidRDefault="00D43E38" w:rsidP="00277052">
      <w:pPr>
        <w:tabs>
          <w:tab w:val="left" w:pos="426"/>
        </w:tabs>
        <w:ind w:left="426" w:hanging="426"/>
      </w:pPr>
      <w:bookmarkStart w:id="371" w:name="bookmark482"/>
      <w:bookmarkEnd w:id="371"/>
      <w:r w:rsidRPr="00D43E38">
        <w:t>11</w:t>
      </w:r>
      <w:r w:rsidR="00277052">
        <w:t>.</w:t>
      </w:r>
      <w:r w:rsidR="00277052">
        <w:tab/>
      </w:r>
      <w:r w:rsidRPr="00D43E38">
        <w:t>Make sure you have good anti-virus _____ installed.</w:t>
      </w:r>
    </w:p>
    <w:p w14:paraId="5E99EE2E" w14:textId="77777777" w:rsidR="00D43E38" w:rsidRPr="00D43E38" w:rsidRDefault="00D43E38" w:rsidP="00277052">
      <w:pPr>
        <w:tabs>
          <w:tab w:val="left" w:pos="426"/>
        </w:tabs>
        <w:ind w:left="426" w:hanging="426"/>
      </w:pPr>
      <w:bookmarkStart w:id="372" w:name="bookmark483"/>
      <w:bookmarkEnd w:id="372"/>
      <w:r w:rsidRPr="00D43E38">
        <w:t>12</w:t>
      </w:r>
      <w:r w:rsidR="00277052">
        <w:t>.</w:t>
      </w:r>
      <w:r w:rsidR="00277052">
        <w:tab/>
      </w:r>
      <w:r w:rsidRPr="00D43E38">
        <w:t>The Statue of Liberty is one of New York City</w:t>
      </w:r>
      <w:r w:rsidR="00DA01DA">
        <w:t>’</w:t>
      </w:r>
      <w:r w:rsidRPr="00D43E38">
        <w:t>s most popular _____ .</w:t>
      </w:r>
    </w:p>
    <w:p w14:paraId="525344F5" w14:textId="77777777" w:rsidR="00D43E38" w:rsidRPr="00D43E38" w:rsidRDefault="00D43E38" w:rsidP="00277052">
      <w:pPr>
        <w:tabs>
          <w:tab w:val="left" w:pos="426"/>
        </w:tabs>
        <w:ind w:left="426" w:hanging="426"/>
      </w:pPr>
      <w:bookmarkStart w:id="373" w:name="bookmark484"/>
      <w:bookmarkEnd w:id="373"/>
      <w:r w:rsidRPr="00D43E38">
        <w:t>13</w:t>
      </w:r>
      <w:r w:rsidR="00277052">
        <w:t>.</w:t>
      </w:r>
      <w:r w:rsidR="00277052">
        <w:tab/>
      </w:r>
      <w:r w:rsidRPr="00D43E38">
        <w:t>In London, some 12,000 _____ lit up the capital</w:t>
      </w:r>
      <w:r w:rsidR="00DA01DA">
        <w:t>’</w:t>
      </w:r>
      <w:r w:rsidRPr="00D43E38">
        <w:t>s skyline.</w:t>
      </w:r>
    </w:p>
    <w:p w14:paraId="5F895A92" w14:textId="77777777" w:rsidR="00D43E38" w:rsidRPr="00D43E38" w:rsidRDefault="00D43E38" w:rsidP="00277052">
      <w:pPr>
        <w:tabs>
          <w:tab w:val="left" w:pos="426"/>
        </w:tabs>
        <w:ind w:left="426" w:hanging="426"/>
      </w:pPr>
      <w:bookmarkStart w:id="374" w:name="bookmark485"/>
      <w:bookmarkEnd w:id="374"/>
      <w:r w:rsidRPr="00D43E38">
        <w:t>14</w:t>
      </w:r>
      <w:r w:rsidR="00277052">
        <w:t>.</w:t>
      </w:r>
      <w:r w:rsidR="00277052">
        <w:tab/>
      </w:r>
      <w:r w:rsidRPr="00D43E38">
        <w:t>We sat on the beach watching a spectacular _____ .</w:t>
      </w:r>
    </w:p>
    <w:p w14:paraId="33647EA3" w14:textId="77777777" w:rsidR="00D43E38" w:rsidRPr="00D43E38" w:rsidRDefault="00D43E38" w:rsidP="00277052">
      <w:pPr>
        <w:tabs>
          <w:tab w:val="left" w:pos="426"/>
        </w:tabs>
        <w:ind w:left="426" w:hanging="426"/>
      </w:pPr>
      <w:bookmarkStart w:id="375" w:name="bookmark486"/>
      <w:bookmarkEnd w:id="375"/>
      <w:r w:rsidRPr="00D43E38">
        <w:t>15</w:t>
      </w:r>
      <w:r w:rsidR="00277052">
        <w:t>.</w:t>
      </w:r>
      <w:r w:rsidR="00277052">
        <w:tab/>
      </w:r>
      <w:r w:rsidRPr="00D43E38">
        <w:t xml:space="preserve"> _____ is caused because the body clock does not readjust immediately to the time change.</w:t>
      </w:r>
    </w:p>
    <w:p w14:paraId="315B06C3" w14:textId="77777777" w:rsidR="0070534C" w:rsidRPr="0070534C" w:rsidRDefault="0070534C" w:rsidP="00277052">
      <w:pPr>
        <w:tabs>
          <w:tab w:val="left" w:pos="426"/>
        </w:tabs>
        <w:rPr>
          <w:b/>
          <w:bCs/>
        </w:rPr>
      </w:pPr>
      <w:r w:rsidRPr="0070534C">
        <w:rPr>
          <w:b/>
          <w:bCs/>
        </w:rPr>
        <w:t>X.</w:t>
      </w:r>
      <w:r w:rsidR="00277052">
        <w:rPr>
          <w:b/>
          <w:bCs/>
        </w:rPr>
        <w:tab/>
      </w:r>
      <w:r w:rsidRPr="0070534C">
        <w:rPr>
          <w:b/>
          <w:bCs/>
        </w:rPr>
        <w:t>Fill each blank in the following sentences with a compound noun from the box.</w:t>
      </w:r>
    </w:p>
    <w:bookmarkStart w:id="376" w:name="bookmark488"/>
    <w:bookmarkEnd w:id="376"/>
    <w:p w14:paraId="0C1F2EA0" w14:textId="62F9640E" w:rsidR="00C07D2D" w:rsidRDefault="000126D1" w:rsidP="00277052">
      <w:pPr>
        <w:ind w:firstLine="426"/>
      </w:pPr>
      <w:r>
        <w:rPr>
          <w:noProof/>
        </w:rPr>
        <mc:AlternateContent>
          <mc:Choice Requires="wps">
            <w:drawing>
              <wp:inline distT="0" distB="0" distL="0" distR="0" wp14:anchorId="29DD392D" wp14:editId="34816480">
                <wp:extent cx="5537200" cy="617220"/>
                <wp:effectExtent l="9525" t="9525" r="6350" b="11430"/>
                <wp:docPr id="2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61722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0C87CA" w14:textId="77777777" w:rsidR="009016A1" w:rsidRPr="00C07D2D" w:rsidRDefault="009016A1" w:rsidP="00C07D2D">
                            <w:r>
                              <w:t>h</w:t>
                            </w:r>
                            <w:r w:rsidRPr="00C07D2D">
                              <w:t>eart</w:t>
                            </w:r>
                            <w:r>
                              <w:t xml:space="preserve"> </w:t>
                            </w:r>
                            <w:r w:rsidRPr="00C07D2D">
                              <w:t>attack</w:t>
                            </w:r>
                            <w:r w:rsidRPr="00C07D2D">
                              <w:tab/>
                            </w:r>
                            <w:r w:rsidRPr="00C07D2D">
                              <w:tab/>
                              <w:t>public</w:t>
                            </w:r>
                            <w:r>
                              <w:t xml:space="preserve"> </w:t>
                            </w:r>
                            <w:r w:rsidRPr="00C07D2D">
                              <w:t>speaking</w:t>
                            </w:r>
                            <w:r w:rsidRPr="00C07D2D">
                              <w:tab/>
                              <w:t>haircut</w:t>
                            </w:r>
                            <w:r w:rsidRPr="00C07D2D">
                              <w:tab/>
                            </w:r>
                            <w:r w:rsidRPr="00C07D2D">
                              <w:tab/>
                              <w:t>check-ups</w:t>
                            </w:r>
                            <w:r w:rsidRPr="00C07D2D">
                              <w:tab/>
                              <w:t>toothpaste</w:t>
                            </w:r>
                          </w:p>
                          <w:p w14:paraId="67C2322A" w14:textId="77777777" w:rsidR="009016A1" w:rsidRPr="00C07D2D" w:rsidRDefault="009016A1" w:rsidP="00C07D2D">
                            <w:r w:rsidRPr="00C07D2D">
                              <w:t>headache</w:t>
                            </w:r>
                            <w:r w:rsidRPr="00C07D2D">
                              <w:tab/>
                              <w:t>underworld</w:t>
                            </w:r>
                            <w:r w:rsidRPr="00C07D2D">
                              <w:tab/>
                              <w:t>driving</w:t>
                            </w:r>
                            <w:r>
                              <w:t xml:space="preserve"> </w:t>
                            </w:r>
                            <w:r w:rsidRPr="00C07D2D">
                              <w:t>license</w:t>
                            </w:r>
                            <w:r w:rsidRPr="00C07D2D">
                              <w:tab/>
                            </w:r>
                            <w:r w:rsidRPr="00C07D2D">
                              <w:tab/>
                              <w:t>full</w:t>
                            </w:r>
                            <w:r>
                              <w:t xml:space="preserve"> </w:t>
                            </w:r>
                            <w:r w:rsidRPr="00C07D2D">
                              <w:t>moon</w:t>
                            </w:r>
                            <w:r w:rsidRPr="00C07D2D">
                              <w:tab/>
                              <w:t>stopover</w:t>
                            </w:r>
                          </w:p>
                          <w:p w14:paraId="200B50AC"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29DD392D" id="AutoShape 65" o:spid="_x0000_s1034" style="width:436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" fillcolor="#cfcdcd" strokeweight="1pt">
                <v:textbox>
                  <w:txbxContent>
                    <w:p w14:paraId="5C0C87CA" w14:textId="77777777" w:rsidR="009016A1" w:rsidRPr="00C07D2D" w:rsidRDefault="009016A1" w:rsidP="00C07D2D">
                      <w:r>
                        <w:t>h</w:t>
                      </w:r>
                      <w:r w:rsidRPr="00C07D2D">
                        <w:t>eart</w:t>
                      </w:r>
                      <w:r>
                        <w:t xml:space="preserve"> </w:t>
                      </w:r>
                      <w:r w:rsidRPr="00C07D2D">
                        <w:t>attack</w:t>
                      </w:r>
                      <w:r w:rsidRPr="00C07D2D">
                        <w:tab/>
                      </w:r>
                      <w:r w:rsidRPr="00C07D2D">
                        <w:tab/>
                        <w:t>public</w:t>
                      </w:r>
                      <w:r>
                        <w:t xml:space="preserve"> </w:t>
                      </w:r>
                      <w:r w:rsidRPr="00C07D2D">
                        <w:t>speaking</w:t>
                      </w:r>
                      <w:r w:rsidRPr="00C07D2D">
                        <w:tab/>
                        <w:t>haircut</w:t>
                      </w:r>
                      <w:r w:rsidRPr="00C07D2D">
                        <w:tab/>
                      </w:r>
                      <w:r w:rsidRPr="00C07D2D">
                        <w:tab/>
                        <w:t>check-ups</w:t>
                      </w:r>
                      <w:r w:rsidRPr="00C07D2D">
                        <w:tab/>
                        <w:t>toothpaste</w:t>
                      </w:r>
                    </w:p>
                    <w:p w14:paraId="67C2322A" w14:textId="77777777" w:rsidR="009016A1" w:rsidRPr="00C07D2D" w:rsidRDefault="009016A1" w:rsidP="00C07D2D">
                      <w:r w:rsidRPr="00C07D2D">
                        <w:t>headache</w:t>
                      </w:r>
                      <w:r w:rsidRPr="00C07D2D">
                        <w:tab/>
                        <w:t>underworld</w:t>
                      </w:r>
                      <w:r w:rsidRPr="00C07D2D">
                        <w:tab/>
                        <w:t>driving</w:t>
                      </w:r>
                      <w:r>
                        <w:t xml:space="preserve"> </w:t>
                      </w:r>
                      <w:r w:rsidRPr="00C07D2D">
                        <w:t>license</w:t>
                      </w:r>
                      <w:r w:rsidRPr="00C07D2D">
                        <w:tab/>
                      </w:r>
                      <w:r w:rsidRPr="00C07D2D">
                        <w:tab/>
                        <w:t>full</w:t>
                      </w:r>
                      <w:r>
                        <w:t xml:space="preserve"> </w:t>
                      </w:r>
                      <w:r w:rsidRPr="00C07D2D">
                        <w:t>moon</w:t>
                      </w:r>
                      <w:r w:rsidRPr="00C07D2D">
                        <w:tab/>
                        <w:t>stopover</w:t>
                      </w:r>
                    </w:p>
                    <w:p w14:paraId="200B50AC" w14:textId="77777777" w:rsidR="009016A1" w:rsidRDefault="009016A1"/>
                  </w:txbxContent>
                </v:textbox>
                <w10:anchorlock/>
              </v:roundrect>
            </w:pict>
          </mc:Fallback>
        </mc:AlternateContent>
      </w:r>
    </w:p>
    <w:p w14:paraId="234C640D" w14:textId="77777777" w:rsidR="0070534C" w:rsidRPr="0070534C" w:rsidRDefault="0070534C" w:rsidP="00277052">
      <w:pPr>
        <w:tabs>
          <w:tab w:val="left" w:pos="426"/>
        </w:tabs>
        <w:ind w:left="426" w:hanging="426"/>
      </w:pPr>
      <w:r w:rsidRPr="0070534C">
        <w:t>1</w:t>
      </w:r>
      <w:r w:rsidR="00277052">
        <w:t>.</w:t>
      </w:r>
      <w:r w:rsidR="00277052">
        <w:tab/>
      </w:r>
      <w:r w:rsidRPr="0070534C">
        <w:t>I</w:t>
      </w:r>
      <w:r w:rsidR="00DA01DA">
        <w:t>’</w:t>
      </w:r>
      <w:r w:rsidRPr="0070534C">
        <w:t>d like to lie down for a bit to make my _______ go away.</w:t>
      </w:r>
    </w:p>
    <w:p w14:paraId="44A71BD7" w14:textId="77777777" w:rsidR="0070534C" w:rsidRPr="0070534C" w:rsidRDefault="0070534C" w:rsidP="00277052">
      <w:pPr>
        <w:tabs>
          <w:tab w:val="left" w:pos="426"/>
        </w:tabs>
        <w:ind w:left="426" w:hanging="426"/>
      </w:pPr>
      <w:bookmarkStart w:id="377" w:name="bookmark489"/>
      <w:bookmarkEnd w:id="377"/>
      <w:r w:rsidRPr="0070534C">
        <w:t>2</w:t>
      </w:r>
      <w:r w:rsidR="00277052">
        <w:t>.</w:t>
      </w:r>
      <w:r w:rsidR="00277052">
        <w:tab/>
      </w:r>
      <w:r w:rsidRPr="0070534C">
        <w:t>Jim is going to the barber for a _______ .</w:t>
      </w:r>
    </w:p>
    <w:p w14:paraId="59E3EE21" w14:textId="77777777" w:rsidR="0070534C" w:rsidRPr="0070534C" w:rsidRDefault="0070534C" w:rsidP="00277052">
      <w:pPr>
        <w:tabs>
          <w:tab w:val="left" w:pos="426"/>
        </w:tabs>
        <w:ind w:left="426" w:hanging="426"/>
      </w:pPr>
      <w:bookmarkStart w:id="378" w:name="bookmark490"/>
      <w:bookmarkEnd w:id="378"/>
      <w:r w:rsidRPr="0070534C">
        <w:t>3</w:t>
      </w:r>
      <w:r w:rsidR="00277052">
        <w:t>.</w:t>
      </w:r>
      <w:r w:rsidR="00277052">
        <w:tab/>
      </w:r>
      <w:r w:rsidRPr="0070534C">
        <w:t>The  _______ looked enormous as it rose over the horizon.</w:t>
      </w:r>
    </w:p>
    <w:p w14:paraId="18335ED4" w14:textId="77777777" w:rsidR="0070534C" w:rsidRPr="0070534C" w:rsidRDefault="0070534C" w:rsidP="00277052">
      <w:pPr>
        <w:tabs>
          <w:tab w:val="left" w:pos="426"/>
        </w:tabs>
        <w:ind w:left="426" w:hanging="426"/>
      </w:pPr>
      <w:bookmarkStart w:id="379" w:name="bookmark491"/>
      <w:bookmarkEnd w:id="379"/>
      <w:r w:rsidRPr="0070534C">
        <w:t>4</w:t>
      </w:r>
      <w:r w:rsidR="00277052">
        <w:t>.</w:t>
      </w:r>
      <w:r w:rsidR="00277052">
        <w:tab/>
      </w:r>
      <w:r w:rsidRPr="0070534C">
        <w:t>She lost her _______ when she was caught drink-driving.</w:t>
      </w:r>
    </w:p>
    <w:p w14:paraId="05C9A1A4" w14:textId="77777777" w:rsidR="0070534C" w:rsidRPr="0070534C" w:rsidRDefault="0070534C" w:rsidP="00277052">
      <w:pPr>
        <w:tabs>
          <w:tab w:val="left" w:pos="426"/>
        </w:tabs>
        <w:ind w:left="426" w:hanging="426"/>
      </w:pPr>
      <w:bookmarkStart w:id="380" w:name="bookmark492"/>
      <w:bookmarkEnd w:id="380"/>
      <w:r w:rsidRPr="0070534C">
        <w:t>5</w:t>
      </w:r>
      <w:r w:rsidR="00277052">
        <w:t>.</w:t>
      </w:r>
      <w:r w:rsidR="00277052">
        <w:tab/>
      </w:r>
      <w:r w:rsidRPr="0070534C">
        <w:t>Do you prefer peppermint or cinnamon flavored _______ ?</w:t>
      </w:r>
    </w:p>
    <w:p w14:paraId="234AD404" w14:textId="77777777" w:rsidR="0070534C" w:rsidRPr="0070534C" w:rsidRDefault="0070534C" w:rsidP="00277052">
      <w:pPr>
        <w:tabs>
          <w:tab w:val="left" w:pos="426"/>
        </w:tabs>
        <w:ind w:left="426" w:hanging="426"/>
      </w:pPr>
      <w:bookmarkStart w:id="381" w:name="bookmark493"/>
      <w:bookmarkEnd w:id="381"/>
      <w:r w:rsidRPr="0070534C">
        <w:t>6</w:t>
      </w:r>
      <w:r w:rsidR="00277052">
        <w:t>.</w:t>
      </w:r>
      <w:r w:rsidR="00277052">
        <w:tab/>
      </w:r>
      <w:r w:rsidRPr="0070534C">
        <w:t>The journey includes a two-day _______ in Miami before flying on to Mexico.</w:t>
      </w:r>
    </w:p>
    <w:p w14:paraId="08B46337" w14:textId="77777777" w:rsidR="0070534C" w:rsidRPr="0070534C" w:rsidRDefault="0070534C" w:rsidP="00277052">
      <w:pPr>
        <w:tabs>
          <w:tab w:val="left" w:pos="426"/>
        </w:tabs>
        <w:ind w:left="426" w:hanging="426"/>
      </w:pPr>
      <w:bookmarkStart w:id="382" w:name="bookmark494"/>
      <w:bookmarkEnd w:id="382"/>
      <w:r w:rsidRPr="0070534C">
        <w:t>7</w:t>
      </w:r>
      <w:r w:rsidR="00277052">
        <w:t>.</w:t>
      </w:r>
      <w:r w:rsidR="00277052">
        <w:tab/>
      </w:r>
      <w:r w:rsidRPr="0070534C">
        <w:t>You should have regular medical _______ to keep track of your health.</w:t>
      </w:r>
    </w:p>
    <w:p w14:paraId="0B4EEC95" w14:textId="77777777" w:rsidR="0070534C" w:rsidRPr="0070534C" w:rsidRDefault="0070534C" w:rsidP="00277052">
      <w:pPr>
        <w:tabs>
          <w:tab w:val="left" w:pos="426"/>
        </w:tabs>
        <w:ind w:left="426" w:hanging="426"/>
      </w:pPr>
      <w:bookmarkStart w:id="383" w:name="bookmark495"/>
      <w:bookmarkEnd w:id="383"/>
      <w:r w:rsidRPr="0070534C">
        <w:t>8</w:t>
      </w:r>
      <w:r w:rsidR="00277052">
        <w:t>.</w:t>
      </w:r>
      <w:r w:rsidR="00277052">
        <w:tab/>
      </w:r>
      <w:r w:rsidRPr="0070534C">
        <w:t>Do you think the police accept money from the _______ ?</w:t>
      </w:r>
    </w:p>
    <w:p w14:paraId="6DD6BB0F" w14:textId="77777777" w:rsidR="0070534C" w:rsidRPr="0070534C" w:rsidRDefault="0070534C" w:rsidP="00277052">
      <w:pPr>
        <w:tabs>
          <w:tab w:val="left" w:pos="426"/>
        </w:tabs>
        <w:ind w:left="426" w:hanging="426"/>
      </w:pPr>
      <w:bookmarkStart w:id="384" w:name="bookmark496"/>
      <w:bookmarkEnd w:id="384"/>
      <w:r w:rsidRPr="0070534C">
        <w:t>9</w:t>
      </w:r>
      <w:r w:rsidR="00277052">
        <w:t>.</w:t>
      </w:r>
      <w:r w:rsidR="00277052">
        <w:tab/>
      </w:r>
      <w:r w:rsidRPr="0070534C">
        <w:t>He</w:t>
      </w:r>
      <w:r w:rsidR="00DA01DA">
        <w:t>’</w:t>
      </w:r>
      <w:r w:rsidRPr="0070534C">
        <w:t>s very good at _______ - I think he</w:t>
      </w:r>
      <w:r w:rsidR="00DA01DA">
        <w:t>’</w:t>
      </w:r>
      <w:r w:rsidRPr="0070534C">
        <w:t>s a politician in the making.</w:t>
      </w:r>
    </w:p>
    <w:p w14:paraId="61D331B9" w14:textId="77777777" w:rsidR="0070534C" w:rsidRPr="0070534C" w:rsidRDefault="0070534C" w:rsidP="00277052">
      <w:pPr>
        <w:tabs>
          <w:tab w:val="left" w:pos="426"/>
        </w:tabs>
        <w:ind w:left="426" w:hanging="426"/>
      </w:pPr>
      <w:bookmarkStart w:id="385" w:name="bookmark497"/>
      <w:bookmarkEnd w:id="385"/>
      <w:r w:rsidRPr="0070534C">
        <w:t>10</w:t>
      </w:r>
      <w:r w:rsidR="00277052">
        <w:t>.</w:t>
      </w:r>
      <w:r w:rsidR="00277052">
        <w:tab/>
      </w:r>
      <w:r w:rsidRPr="0070534C">
        <w:t>Prevent a _______ by eating properly and getting enough exercise,</w:t>
      </w:r>
    </w:p>
    <w:p w14:paraId="7E276909" w14:textId="77777777" w:rsidR="0070534C" w:rsidRPr="0070534C" w:rsidRDefault="0070534C" w:rsidP="00277052">
      <w:pPr>
        <w:tabs>
          <w:tab w:val="left" w:pos="426"/>
        </w:tabs>
        <w:ind w:left="426" w:hanging="426"/>
        <w:rPr>
          <w:b/>
          <w:bCs/>
        </w:rPr>
      </w:pPr>
      <w:r w:rsidRPr="0070534C">
        <w:rPr>
          <w:b/>
          <w:bCs/>
        </w:rPr>
        <w:t>XI</w:t>
      </w:r>
      <w:r w:rsidR="00277052">
        <w:rPr>
          <w:b/>
          <w:bCs/>
        </w:rPr>
        <w:t>.</w:t>
      </w:r>
      <w:r w:rsidR="00277052">
        <w:rPr>
          <w:b/>
          <w:bCs/>
        </w:rPr>
        <w:tab/>
      </w:r>
      <w:r w:rsidRPr="0070534C">
        <w:rPr>
          <w:b/>
          <w:bCs/>
        </w:rPr>
        <w:t>Form compound nouns from these elements and use them to complete the sentences</w:t>
      </w:r>
      <w:r>
        <w:rPr>
          <w:b/>
          <w:bCs/>
        </w:rPr>
        <w:t xml:space="preserve"> </w:t>
      </w:r>
      <w:r w:rsidRPr="0070534C">
        <w:rPr>
          <w:b/>
          <w:bCs/>
        </w:rPr>
        <w:t>below.</w:t>
      </w:r>
    </w:p>
    <w:p w14:paraId="48F56E83" w14:textId="3F7FE6E8" w:rsidR="0070534C" w:rsidRDefault="000126D1" w:rsidP="00C07D2D">
      <w:pPr>
        <w:ind w:left="284"/>
      </w:pPr>
      <w:r>
        <w:rPr>
          <w:noProof/>
        </w:rPr>
        <mc:AlternateContent>
          <mc:Choice Requires="wps">
            <w:drawing>
              <wp:inline distT="0" distB="0" distL="0" distR="0" wp14:anchorId="26E74206" wp14:editId="42833B1F">
                <wp:extent cx="6102985" cy="624840"/>
                <wp:effectExtent l="14605" t="6350" r="6985" b="6985"/>
                <wp:docPr id="2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2985" cy="62484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88CC34" w14:textId="77777777" w:rsidR="009016A1" w:rsidRDefault="009016A1" w:rsidP="00C07D2D">
                            <w:r w:rsidRPr="0070534C">
                              <w:t>fishing</w:t>
                            </w:r>
                            <w:r>
                              <w:t xml:space="preserve">      </w:t>
                            </w:r>
                            <w:r w:rsidRPr="0070534C">
                              <w:t>snow</w:t>
                            </w:r>
                            <w:r>
                              <w:t xml:space="preserve">      </w:t>
                            </w:r>
                            <w:r w:rsidRPr="0070534C">
                              <w:t>standers</w:t>
                            </w:r>
                            <w:r>
                              <w:t xml:space="preserve">      </w:t>
                            </w:r>
                            <w:r w:rsidRPr="0070534C">
                              <w:t>stop</w:t>
                            </w:r>
                            <w:r>
                              <w:t xml:space="preserve">      </w:t>
                            </w:r>
                            <w:r w:rsidRPr="0070534C">
                              <w:t>sea</w:t>
                            </w:r>
                            <w:r>
                              <w:t xml:space="preserve">      </w:t>
                            </w:r>
                            <w:r w:rsidRPr="0070534C">
                              <w:t>up</w:t>
                            </w:r>
                            <w:r>
                              <w:t xml:space="preserve">      </w:t>
                            </w:r>
                            <w:r w:rsidRPr="0070534C">
                              <w:t>fall</w:t>
                            </w:r>
                            <w:r>
                              <w:t xml:space="preserve">      </w:t>
                            </w:r>
                            <w:r w:rsidRPr="0070534C">
                              <w:t>honey</w:t>
                            </w:r>
                            <w:r>
                              <w:t xml:space="preserve">      </w:t>
                            </w:r>
                            <w:r w:rsidRPr="0070534C">
                              <w:t>boat</w:t>
                            </w:r>
                            <w:r>
                              <w:t xml:space="preserve">      </w:t>
                            </w:r>
                            <w:r w:rsidRPr="0070534C">
                              <w:t>sun</w:t>
                            </w:r>
                            <w:r>
                              <w:t xml:space="preserve">      </w:t>
                            </w:r>
                            <w:r w:rsidRPr="0070534C">
                              <w:t>tan</w:t>
                            </w:r>
                            <w:r>
                              <w:t xml:space="preserve">      </w:t>
                            </w:r>
                            <w:r w:rsidRPr="0070534C">
                              <w:t>life</w:t>
                            </w:r>
                          </w:p>
                          <w:p w14:paraId="6F0EE37E" w14:textId="77777777" w:rsidR="009016A1" w:rsidRDefault="009016A1" w:rsidP="00C07D2D">
                            <w:r w:rsidRPr="0070534C">
                              <w:t>over</w:t>
                            </w:r>
                            <w:r>
                              <w:t xml:space="preserve">      </w:t>
                            </w:r>
                            <w:r w:rsidRPr="0070534C">
                              <w:t>mid</w:t>
                            </w:r>
                            <w:r>
                              <w:t xml:space="preserve">      </w:t>
                            </w:r>
                            <w:r w:rsidRPr="0070534C">
                              <w:t>shells</w:t>
                            </w:r>
                            <w:r>
                              <w:t xml:space="preserve">      </w:t>
                            </w:r>
                            <w:r w:rsidRPr="0070534C">
                              <w:t>pick</w:t>
                            </w:r>
                            <w:r>
                              <w:t xml:space="preserve">      </w:t>
                            </w:r>
                            <w:r w:rsidRPr="0070534C">
                              <w:t>moon</w:t>
                            </w:r>
                            <w:r>
                              <w:t xml:space="preserve">      </w:t>
                            </w:r>
                            <w:r w:rsidRPr="0070534C">
                              <w:t>dry</w:t>
                            </w:r>
                            <w:r>
                              <w:t xml:space="preserve">      </w:t>
                            </w:r>
                            <w:r w:rsidRPr="0070534C">
                              <w:t>out</w:t>
                            </w:r>
                            <w:r>
                              <w:t xml:space="preserve">      </w:t>
                            </w:r>
                            <w:r w:rsidRPr="0070534C">
                              <w:t>wild</w:t>
                            </w:r>
                            <w:r>
                              <w:t xml:space="preserve">      </w:t>
                            </w:r>
                            <w:r w:rsidRPr="0070534C">
                              <w:t>cleaning</w:t>
                            </w:r>
                            <w:r>
                              <w:t xml:space="preserve">      </w:t>
                            </w:r>
                            <w:r w:rsidRPr="0070534C">
                              <w:t>day</w:t>
                            </w:r>
                            <w:r>
                              <w:t xml:space="preserve">      </w:t>
                            </w:r>
                            <w:r w:rsidRPr="0070534C">
                              <w:t>by</w:t>
                            </w:r>
                            <w:r>
                              <w:t xml:space="preserve">      </w:t>
                            </w:r>
                            <w:r w:rsidRPr="0070534C">
                              <w:t>take</w:t>
                            </w:r>
                          </w:p>
                        </w:txbxContent>
                      </wps:txbx>
                      <wps:bodyPr rot="0" vert="horz" wrap="square" lIns="91440" tIns="45720" rIns="91440" bIns="45720" anchor="t" anchorCtr="0" upright="1">
                        <a:noAutofit/>
                      </wps:bodyPr>
                    </wps:wsp>
                  </a:graphicData>
                </a:graphic>
              </wp:inline>
            </w:drawing>
          </mc:Choice>
          <mc:Fallback>
            <w:pict>
              <v:roundrect w14:anchorId="26E74206" id="AutoShape 66" o:spid="_x0000_s1035" style="width:480.55pt;height:4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" fillcolor="#cfcdcd" strokeweight="1pt">
                <v:textbox>
                  <w:txbxContent>
                    <w:p w14:paraId="6488CC34" w14:textId="77777777" w:rsidR="009016A1" w:rsidRDefault="009016A1" w:rsidP="00C07D2D">
                      <w:r w:rsidRPr="0070534C">
                        <w:t>fishing</w:t>
                      </w:r>
                      <w:r>
                        <w:t xml:space="preserve">      </w:t>
                      </w:r>
                      <w:r w:rsidRPr="0070534C">
                        <w:t>snow</w:t>
                      </w:r>
                      <w:r>
                        <w:t xml:space="preserve">      </w:t>
                      </w:r>
                      <w:r w:rsidRPr="0070534C">
                        <w:t>standers</w:t>
                      </w:r>
                      <w:r>
                        <w:t xml:space="preserve">      </w:t>
                      </w:r>
                      <w:r w:rsidRPr="0070534C">
                        <w:t>stop</w:t>
                      </w:r>
                      <w:r>
                        <w:t xml:space="preserve">      </w:t>
                      </w:r>
                      <w:r w:rsidRPr="0070534C">
                        <w:t>sea</w:t>
                      </w:r>
                      <w:r>
                        <w:t xml:space="preserve">      </w:t>
                      </w:r>
                      <w:r w:rsidRPr="0070534C">
                        <w:t>up</w:t>
                      </w:r>
                      <w:r>
                        <w:t xml:space="preserve">      </w:t>
                      </w:r>
                      <w:r w:rsidRPr="0070534C">
                        <w:t>fall</w:t>
                      </w:r>
                      <w:r>
                        <w:t xml:space="preserve">      </w:t>
                      </w:r>
                      <w:r w:rsidRPr="0070534C">
                        <w:t>honey</w:t>
                      </w:r>
                      <w:r>
                        <w:t xml:space="preserve">      </w:t>
                      </w:r>
                      <w:r w:rsidRPr="0070534C">
                        <w:t>boat</w:t>
                      </w:r>
                      <w:r>
                        <w:t xml:space="preserve">      </w:t>
                      </w:r>
                      <w:r w:rsidRPr="0070534C">
                        <w:t>sun</w:t>
                      </w:r>
                      <w:r>
                        <w:t xml:space="preserve">      </w:t>
                      </w:r>
                      <w:r w:rsidRPr="0070534C">
                        <w:t>tan</w:t>
                      </w:r>
                      <w:r>
                        <w:t xml:space="preserve">      </w:t>
                      </w:r>
                      <w:r w:rsidRPr="0070534C">
                        <w:t>life</w:t>
                      </w:r>
                    </w:p>
                    <w:p w14:paraId="6F0EE37E" w14:textId="77777777" w:rsidR="009016A1" w:rsidRDefault="009016A1" w:rsidP="00C07D2D">
                      <w:r w:rsidRPr="0070534C">
                        <w:t>over</w:t>
                      </w:r>
                      <w:r>
                        <w:t xml:space="preserve">      </w:t>
                      </w:r>
                      <w:r w:rsidRPr="0070534C">
                        <w:t>mid</w:t>
                      </w:r>
                      <w:r>
                        <w:t xml:space="preserve">      </w:t>
                      </w:r>
                      <w:r w:rsidRPr="0070534C">
                        <w:t>shells</w:t>
                      </w:r>
                      <w:r>
                        <w:t xml:space="preserve">      </w:t>
                      </w:r>
                      <w:r w:rsidRPr="0070534C">
                        <w:t>pick</w:t>
                      </w:r>
                      <w:r>
                        <w:t xml:space="preserve">      </w:t>
                      </w:r>
                      <w:r w:rsidRPr="0070534C">
                        <w:t>moon</w:t>
                      </w:r>
                      <w:r>
                        <w:t xml:space="preserve">      </w:t>
                      </w:r>
                      <w:r w:rsidRPr="0070534C">
                        <w:t>dry</w:t>
                      </w:r>
                      <w:r>
                        <w:t xml:space="preserve">      </w:t>
                      </w:r>
                      <w:r w:rsidRPr="0070534C">
                        <w:t>out</w:t>
                      </w:r>
                      <w:r>
                        <w:t xml:space="preserve">      </w:t>
                      </w:r>
                      <w:r w:rsidRPr="0070534C">
                        <w:t>wild</w:t>
                      </w:r>
                      <w:r>
                        <w:t xml:space="preserve">      </w:t>
                      </w:r>
                      <w:r w:rsidRPr="0070534C">
                        <w:t>cleaning</w:t>
                      </w:r>
                      <w:r>
                        <w:t xml:space="preserve">      </w:t>
                      </w:r>
                      <w:r w:rsidRPr="0070534C">
                        <w:t>day</w:t>
                      </w:r>
                      <w:r>
                        <w:t xml:space="preserve">      </w:t>
                      </w:r>
                      <w:r w:rsidRPr="0070534C">
                        <w:t>by</w:t>
                      </w:r>
                      <w:r>
                        <w:t xml:space="preserve">      </w:t>
                      </w:r>
                      <w:r w:rsidRPr="0070534C">
                        <w:t>take</w:t>
                      </w:r>
                    </w:p>
                  </w:txbxContent>
                </v:textbox>
                <w10:anchorlock/>
              </v:roundrect>
            </w:pict>
          </mc:Fallback>
        </mc:AlternateContent>
      </w:r>
    </w:p>
    <w:p w14:paraId="0A9D7554" w14:textId="77777777" w:rsidR="0070534C" w:rsidRPr="0070534C" w:rsidRDefault="0070534C" w:rsidP="00277052">
      <w:pPr>
        <w:tabs>
          <w:tab w:val="left" w:pos="426"/>
        </w:tabs>
        <w:ind w:left="426" w:hanging="426"/>
      </w:pPr>
      <w:r w:rsidRPr="0070534C">
        <w:t>1</w:t>
      </w:r>
      <w:r w:rsidR="00277052">
        <w:t>.</w:t>
      </w:r>
      <w:r w:rsidR="00277052">
        <w:tab/>
      </w:r>
      <w:r w:rsidRPr="0070534C">
        <w:t>They enjoyed walking along the beach and collecting ______ .</w:t>
      </w:r>
    </w:p>
    <w:p w14:paraId="55AAD3E8" w14:textId="77777777" w:rsidR="0070534C" w:rsidRPr="0070534C" w:rsidRDefault="0070534C" w:rsidP="00277052">
      <w:pPr>
        <w:tabs>
          <w:tab w:val="left" w:pos="426"/>
        </w:tabs>
        <w:ind w:left="426" w:hanging="426"/>
      </w:pPr>
      <w:bookmarkStart w:id="386" w:name="bookmark500"/>
      <w:bookmarkEnd w:id="386"/>
      <w:r w:rsidRPr="0070534C">
        <w:t>2</w:t>
      </w:r>
      <w:r w:rsidR="00277052">
        <w:t>.</w:t>
      </w:r>
      <w:r w:rsidR="00277052">
        <w:tab/>
      </w:r>
      <w:r w:rsidRPr="0070534C">
        <w:t>She</w:t>
      </w:r>
      <w:r w:rsidR="00DA01DA">
        <w:t>’</w:t>
      </w:r>
      <w:r w:rsidRPr="0070534C">
        <w:t>s on the beach all day, trying to get a really deep ______ .</w:t>
      </w:r>
    </w:p>
    <w:p w14:paraId="1590548F" w14:textId="77777777" w:rsidR="0070534C" w:rsidRPr="0070534C" w:rsidRDefault="0070534C" w:rsidP="00277052">
      <w:pPr>
        <w:tabs>
          <w:tab w:val="left" w:pos="426"/>
        </w:tabs>
        <w:ind w:left="426" w:hanging="426"/>
      </w:pPr>
      <w:bookmarkStart w:id="387" w:name="bookmark501"/>
      <w:bookmarkEnd w:id="387"/>
      <w:r w:rsidRPr="0070534C">
        <w:t>3</w:t>
      </w:r>
      <w:r w:rsidR="00277052">
        <w:t>.</w:t>
      </w:r>
      <w:r w:rsidR="00277052">
        <w:tab/>
      </w:r>
      <w:r w:rsidRPr="0070534C">
        <w:t>You should avoid the sun at ______ , especially if you have very fair skin.</w:t>
      </w:r>
    </w:p>
    <w:p w14:paraId="5D08AD4A" w14:textId="77777777" w:rsidR="0070534C" w:rsidRPr="0070534C" w:rsidRDefault="0070534C" w:rsidP="00277052">
      <w:pPr>
        <w:tabs>
          <w:tab w:val="left" w:pos="426"/>
        </w:tabs>
        <w:ind w:left="426" w:hanging="426"/>
      </w:pPr>
      <w:bookmarkStart w:id="388" w:name="bookmark502"/>
      <w:bookmarkEnd w:id="388"/>
      <w:r w:rsidRPr="0070534C">
        <w:t>4</w:t>
      </w:r>
      <w:r w:rsidR="00277052">
        <w:t>.</w:t>
      </w:r>
      <w:r w:rsidR="00277052">
        <w:tab/>
      </w:r>
      <w:r w:rsidRPr="0070534C">
        <w:t>Recyclable materials can be left on the sidewalk for ______ .</w:t>
      </w:r>
    </w:p>
    <w:p w14:paraId="30ECEAB1" w14:textId="77777777" w:rsidR="0070534C" w:rsidRPr="0070534C" w:rsidRDefault="0070534C" w:rsidP="00277052">
      <w:pPr>
        <w:tabs>
          <w:tab w:val="left" w:pos="426"/>
        </w:tabs>
        <w:ind w:left="426" w:hanging="426"/>
      </w:pPr>
      <w:bookmarkStart w:id="389" w:name="bookmark503"/>
      <w:bookmarkEnd w:id="389"/>
      <w:r w:rsidRPr="0070534C">
        <w:t>5</w:t>
      </w:r>
      <w:r w:rsidR="00277052">
        <w:t>.</w:t>
      </w:r>
      <w:r w:rsidR="00277052">
        <w:tab/>
      </w:r>
      <w:r w:rsidRPr="0070534C">
        <w:t>Many innocent ______ were injured by the explosion.</w:t>
      </w:r>
    </w:p>
    <w:p w14:paraId="0BF456FB" w14:textId="77777777" w:rsidR="0070534C" w:rsidRPr="0070534C" w:rsidRDefault="0070534C" w:rsidP="00277052">
      <w:pPr>
        <w:tabs>
          <w:tab w:val="left" w:pos="426"/>
        </w:tabs>
        <w:ind w:left="426" w:hanging="426"/>
      </w:pPr>
      <w:bookmarkStart w:id="390" w:name="bookmark504"/>
      <w:bookmarkEnd w:id="390"/>
      <w:r w:rsidRPr="0070534C">
        <w:t>6</w:t>
      </w:r>
      <w:r w:rsidR="00277052">
        <w:t>.</w:t>
      </w:r>
      <w:r w:rsidR="00277052">
        <w:tab/>
      </w:r>
      <w:r w:rsidRPr="0070534C">
        <w:t>The average annual ______ for this region is about 30 centimetres.</w:t>
      </w:r>
    </w:p>
    <w:p w14:paraId="37B98405" w14:textId="77777777" w:rsidR="0070534C" w:rsidRPr="0070534C" w:rsidRDefault="0070534C" w:rsidP="00277052">
      <w:pPr>
        <w:tabs>
          <w:tab w:val="left" w:pos="426"/>
        </w:tabs>
        <w:ind w:left="426" w:hanging="426"/>
      </w:pPr>
      <w:r w:rsidRPr="0070534C">
        <w:t>7</w:t>
      </w:r>
      <w:r w:rsidR="00277052">
        <w:t>.</w:t>
      </w:r>
      <w:r w:rsidR="00277052">
        <w:tab/>
      </w:r>
      <w:r w:rsidRPr="0070534C">
        <w:t>The Maldives is a popular destination for ______ couples.</w:t>
      </w:r>
    </w:p>
    <w:p w14:paraId="630A8D6E" w14:textId="77777777" w:rsidR="0070534C" w:rsidRPr="0070534C" w:rsidRDefault="0070534C" w:rsidP="00277052">
      <w:pPr>
        <w:tabs>
          <w:tab w:val="left" w:pos="426"/>
        </w:tabs>
        <w:ind w:left="426" w:hanging="426"/>
      </w:pPr>
      <w:bookmarkStart w:id="391" w:name="bookmark506"/>
      <w:bookmarkEnd w:id="391"/>
      <w:r w:rsidRPr="0070534C">
        <w:t>8</w:t>
      </w:r>
      <w:r w:rsidR="00277052">
        <w:t>.</w:t>
      </w:r>
      <w:r w:rsidR="00277052">
        <w:tab/>
      </w:r>
      <w:r w:rsidRPr="0070534C">
        <w:t>Let</w:t>
      </w:r>
      <w:r w:rsidR="00DA01DA">
        <w:t>’</w:t>
      </w:r>
      <w:r w:rsidRPr="0070534C">
        <w:t>s order ______ for dinner tonight.</w:t>
      </w:r>
    </w:p>
    <w:p w14:paraId="26E09818" w14:textId="77777777" w:rsidR="0070534C" w:rsidRPr="0070534C" w:rsidRDefault="0070534C" w:rsidP="00277052">
      <w:pPr>
        <w:tabs>
          <w:tab w:val="left" w:pos="426"/>
        </w:tabs>
        <w:ind w:left="426" w:hanging="426"/>
      </w:pPr>
      <w:bookmarkStart w:id="392" w:name="bookmark507"/>
      <w:bookmarkEnd w:id="392"/>
      <w:r w:rsidRPr="0070534C">
        <w:t>9</w:t>
      </w:r>
      <w:r w:rsidR="00277052">
        <w:t>.</w:t>
      </w:r>
      <w:r w:rsidR="00277052">
        <w:tab/>
      </w:r>
      <w:r w:rsidRPr="0070534C">
        <w:t>Be sure to pick up the ______ on your way home.</w:t>
      </w:r>
    </w:p>
    <w:p w14:paraId="1137901C" w14:textId="77777777" w:rsidR="0070534C" w:rsidRPr="0070534C" w:rsidRDefault="0070534C" w:rsidP="00277052">
      <w:pPr>
        <w:tabs>
          <w:tab w:val="left" w:pos="426"/>
        </w:tabs>
        <w:ind w:left="426" w:hanging="426"/>
      </w:pPr>
      <w:bookmarkStart w:id="393" w:name="bookmark508"/>
      <w:bookmarkEnd w:id="393"/>
      <w:r w:rsidRPr="0070534C">
        <w:t>10</w:t>
      </w:r>
      <w:r w:rsidR="00277052">
        <w:t>.</w:t>
      </w:r>
      <w:r w:rsidR="00277052">
        <w:tab/>
      </w:r>
      <w:r w:rsidRPr="0070534C">
        <w:t>A ______ sank off the Spanish coast last night.</w:t>
      </w:r>
    </w:p>
    <w:p w14:paraId="1BA04F47" w14:textId="77777777" w:rsidR="0070534C" w:rsidRPr="0070534C" w:rsidRDefault="0070534C" w:rsidP="00277052">
      <w:pPr>
        <w:tabs>
          <w:tab w:val="left" w:pos="426"/>
        </w:tabs>
        <w:ind w:left="426" w:hanging="426"/>
      </w:pPr>
      <w:bookmarkStart w:id="394" w:name="bookmark509"/>
      <w:bookmarkEnd w:id="394"/>
      <w:r w:rsidRPr="0070534C">
        <w:t>11</w:t>
      </w:r>
      <w:r w:rsidR="00277052">
        <w:t>.</w:t>
      </w:r>
      <w:r w:rsidR="00277052">
        <w:tab/>
      </w:r>
      <w:r w:rsidRPr="0070534C">
        <w:t>Tourists visit these national parks to view the ______ in their natural habitats.</w:t>
      </w:r>
    </w:p>
    <w:p w14:paraId="700E06BF" w14:textId="77777777" w:rsidR="0070534C" w:rsidRPr="0070534C" w:rsidRDefault="0070534C" w:rsidP="00277052">
      <w:pPr>
        <w:tabs>
          <w:tab w:val="left" w:pos="426"/>
        </w:tabs>
        <w:ind w:left="426" w:hanging="426"/>
      </w:pPr>
      <w:bookmarkStart w:id="395" w:name="bookmark510"/>
      <w:bookmarkEnd w:id="395"/>
      <w:r w:rsidRPr="0070534C">
        <w:t>12</w:t>
      </w:r>
      <w:r w:rsidR="00277052">
        <w:t>.</w:t>
      </w:r>
      <w:r w:rsidR="00277052">
        <w:tab/>
      </w:r>
      <w:r w:rsidRPr="0070534C">
        <w:t>On August 4, we flew from Los Angeles to Madrid, with a ______ in London.</w:t>
      </w:r>
    </w:p>
    <w:p w14:paraId="6525B0D1" w14:textId="77777777" w:rsidR="0070534C" w:rsidRPr="0070534C" w:rsidRDefault="0070534C" w:rsidP="00277052">
      <w:pPr>
        <w:tabs>
          <w:tab w:val="left" w:pos="426"/>
        </w:tabs>
        <w:ind w:left="426" w:hanging="426"/>
        <w:rPr>
          <w:b/>
          <w:bCs/>
        </w:rPr>
      </w:pPr>
      <w:bookmarkStart w:id="396" w:name="bookmark511"/>
      <w:bookmarkEnd w:id="396"/>
      <w:r w:rsidRPr="0070534C">
        <w:rPr>
          <w:b/>
          <w:bCs/>
        </w:rPr>
        <w:lastRenderedPageBreak/>
        <w:t>XII</w:t>
      </w:r>
      <w:r w:rsidR="00277052">
        <w:rPr>
          <w:b/>
          <w:bCs/>
        </w:rPr>
        <w:t>.</w:t>
      </w:r>
      <w:r w:rsidR="00277052">
        <w:rPr>
          <w:b/>
          <w:bCs/>
        </w:rPr>
        <w:tab/>
      </w:r>
      <w:r w:rsidRPr="0070534C">
        <w:rPr>
          <w:b/>
          <w:bCs/>
        </w:rPr>
        <w:t>Fill in each blank with a suitable preposition.</w:t>
      </w:r>
    </w:p>
    <w:p w14:paraId="71FD1D43" w14:textId="77777777" w:rsidR="0070534C" w:rsidRPr="0070534C" w:rsidRDefault="0070534C" w:rsidP="00277052">
      <w:pPr>
        <w:tabs>
          <w:tab w:val="left" w:pos="426"/>
        </w:tabs>
        <w:ind w:left="426" w:hanging="426"/>
      </w:pPr>
      <w:bookmarkStart w:id="397" w:name="bookmark512"/>
      <w:bookmarkEnd w:id="397"/>
      <w:r w:rsidRPr="0070534C">
        <w:t>1</w:t>
      </w:r>
      <w:r w:rsidR="00277052">
        <w:t>.</w:t>
      </w:r>
      <w:r w:rsidR="00277052">
        <w:tab/>
      </w:r>
      <w:r w:rsidRPr="0070534C">
        <w:t>They</w:t>
      </w:r>
      <w:r w:rsidR="00DA01DA">
        <w:t>’</w:t>
      </w:r>
      <w:r w:rsidRPr="0070534C">
        <w:t>re both beautiful - I can</w:t>
      </w:r>
      <w:r w:rsidR="00DA01DA">
        <w:t>’</w:t>
      </w:r>
      <w:r w:rsidRPr="0070534C">
        <w:t>t make ______ my mind.</w:t>
      </w:r>
    </w:p>
    <w:p w14:paraId="16587D4B" w14:textId="77777777" w:rsidR="0070534C" w:rsidRPr="0070534C" w:rsidRDefault="0070534C" w:rsidP="00277052">
      <w:pPr>
        <w:tabs>
          <w:tab w:val="left" w:pos="426"/>
        </w:tabs>
        <w:ind w:left="426" w:hanging="426"/>
      </w:pPr>
      <w:bookmarkStart w:id="398" w:name="bookmark513"/>
      <w:bookmarkEnd w:id="398"/>
      <w:r w:rsidRPr="0070534C">
        <w:t>2</w:t>
      </w:r>
      <w:r w:rsidR="00277052">
        <w:t>.</w:t>
      </w:r>
      <w:r w:rsidR="00277052">
        <w:tab/>
      </w:r>
      <w:r w:rsidRPr="0070534C">
        <w:t>You can go ______ a guided city tour around Copenhagen.</w:t>
      </w:r>
    </w:p>
    <w:p w14:paraId="5BCB53BA" w14:textId="77777777" w:rsidR="0070534C" w:rsidRPr="0070534C" w:rsidRDefault="0070534C" w:rsidP="00277052">
      <w:pPr>
        <w:tabs>
          <w:tab w:val="left" w:pos="426"/>
        </w:tabs>
        <w:ind w:left="426" w:hanging="426"/>
      </w:pPr>
      <w:bookmarkStart w:id="399" w:name="bookmark514"/>
      <w:bookmarkEnd w:id="399"/>
      <w:r w:rsidRPr="0070534C">
        <w:t>3</w:t>
      </w:r>
      <w:r w:rsidR="00277052">
        <w:t>.</w:t>
      </w:r>
      <w:r w:rsidR="00277052">
        <w:tab/>
      </w:r>
      <w:r w:rsidRPr="0070534C">
        <w:t>Take breathtaking beauty ______ Nantucket Sound when you stay ______ The</w:t>
      </w:r>
      <w:r>
        <w:t xml:space="preserve"> </w:t>
      </w:r>
      <w:r w:rsidRPr="0070534C">
        <w:t>Soundings Seaside Resort.</w:t>
      </w:r>
    </w:p>
    <w:p w14:paraId="2257EA3A" w14:textId="77777777" w:rsidR="0070534C" w:rsidRPr="0070534C" w:rsidRDefault="0070534C" w:rsidP="00277052">
      <w:pPr>
        <w:tabs>
          <w:tab w:val="left" w:pos="426"/>
        </w:tabs>
        <w:ind w:left="426" w:hanging="426"/>
      </w:pPr>
      <w:bookmarkStart w:id="400" w:name="bookmark515"/>
      <w:bookmarkEnd w:id="400"/>
      <w:r w:rsidRPr="0070534C">
        <w:t>4</w:t>
      </w:r>
      <w:r w:rsidR="00277052">
        <w:t>.</w:t>
      </w:r>
      <w:r w:rsidR="00277052">
        <w:tab/>
      </w:r>
      <w:r w:rsidRPr="0070534C">
        <w:t>Jackie</w:t>
      </w:r>
      <w:r w:rsidR="00DA01DA">
        <w:t>’</w:t>
      </w:r>
      <w:r w:rsidRPr="0070534C">
        <w:t>s really ______ surfing</w:t>
      </w:r>
      <w:r w:rsidR="00277052">
        <w:t>.</w:t>
      </w:r>
      <w:r w:rsidR="00277052" w:rsidRPr="0070534C">
        <w:t xml:space="preserve"> </w:t>
      </w:r>
      <w:r w:rsidRPr="0070534C">
        <w:t>He spends most of his time on the waves.</w:t>
      </w:r>
    </w:p>
    <w:p w14:paraId="21C17CE0" w14:textId="77777777" w:rsidR="0070534C" w:rsidRPr="0070534C" w:rsidRDefault="0070534C" w:rsidP="00277052">
      <w:pPr>
        <w:tabs>
          <w:tab w:val="left" w:pos="426"/>
        </w:tabs>
        <w:ind w:left="426" w:hanging="426"/>
      </w:pPr>
      <w:bookmarkStart w:id="401" w:name="bookmark516"/>
      <w:bookmarkEnd w:id="401"/>
      <w:r w:rsidRPr="0070534C">
        <w:t>5</w:t>
      </w:r>
      <w:r w:rsidR="00277052">
        <w:t>.</w:t>
      </w:r>
      <w:r w:rsidR="00277052">
        <w:tab/>
      </w:r>
      <w:r w:rsidRPr="0070534C">
        <w:t>The rocks have eroded ______ over time.</w:t>
      </w:r>
    </w:p>
    <w:p w14:paraId="16E073FF" w14:textId="77777777" w:rsidR="0070534C" w:rsidRPr="0070534C" w:rsidRDefault="0070534C" w:rsidP="00277052">
      <w:pPr>
        <w:tabs>
          <w:tab w:val="left" w:pos="426"/>
        </w:tabs>
        <w:ind w:left="426" w:hanging="426"/>
      </w:pPr>
      <w:bookmarkStart w:id="402" w:name="bookmark517"/>
      <w:bookmarkEnd w:id="402"/>
      <w:r w:rsidRPr="0070534C">
        <w:t>6</w:t>
      </w:r>
      <w:r w:rsidR="00277052">
        <w:t>.</w:t>
      </w:r>
      <w:r w:rsidR="00277052">
        <w:tab/>
      </w:r>
      <w:r w:rsidRPr="0070534C">
        <w:t>We have narrowed ______ the list to four candidates.</w:t>
      </w:r>
    </w:p>
    <w:p w14:paraId="3BCEB037" w14:textId="77777777" w:rsidR="0070534C" w:rsidRPr="0070534C" w:rsidRDefault="0070534C" w:rsidP="00277052">
      <w:pPr>
        <w:tabs>
          <w:tab w:val="left" w:pos="426"/>
        </w:tabs>
        <w:ind w:left="426" w:hanging="426"/>
      </w:pPr>
      <w:bookmarkStart w:id="403" w:name="bookmark518"/>
      <w:bookmarkEnd w:id="403"/>
      <w:r w:rsidRPr="0070534C">
        <w:t>7</w:t>
      </w:r>
      <w:r w:rsidR="00277052">
        <w:t>.</w:t>
      </w:r>
      <w:r w:rsidR="00277052">
        <w:tab/>
      </w:r>
      <w:r w:rsidRPr="0070534C">
        <w:t>Son Doong was recognized ______ one of the most beautiful caves ______ earth.</w:t>
      </w:r>
    </w:p>
    <w:p w14:paraId="034AF8C3" w14:textId="77777777" w:rsidR="0070534C" w:rsidRPr="0070534C" w:rsidRDefault="0070534C" w:rsidP="00277052">
      <w:pPr>
        <w:tabs>
          <w:tab w:val="left" w:pos="426"/>
        </w:tabs>
        <w:ind w:left="426" w:hanging="426"/>
      </w:pPr>
      <w:bookmarkStart w:id="404" w:name="bookmark519"/>
      <w:bookmarkEnd w:id="404"/>
      <w:r w:rsidRPr="0070534C">
        <w:t>8</w:t>
      </w:r>
      <w:r w:rsidR="00277052">
        <w:t>.</w:t>
      </w:r>
      <w:r w:rsidR="00277052">
        <w:tab/>
      </w:r>
      <w:r w:rsidRPr="0070534C">
        <w:t>Black Friday is a good time to do Christmas shopping ______ breaking the bank.</w:t>
      </w:r>
    </w:p>
    <w:p w14:paraId="6E360EF4" w14:textId="77777777" w:rsidR="0070534C" w:rsidRPr="0070534C" w:rsidRDefault="0070534C" w:rsidP="00277052">
      <w:pPr>
        <w:tabs>
          <w:tab w:val="left" w:pos="426"/>
        </w:tabs>
        <w:ind w:left="426" w:hanging="426"/>
      </w:pPr>
      <w:bookmarkStart w:id="405" w:name="bookmark520"/>
      <w:bookmarkEnd w:id="405"/>
      <w:r w:rsidRPr="0070534C">
        <w:t>9</w:t>
      </w:r>
      <w:r w:rsidR="00277052">
        <w:t>.</w:t>
      </w:r>
      <w:r w:rsidR="00277052">
        <w:tab/>
      </w:r>
      <w:r w:rsidRPr="0070534C">
        <w:t>Son Doong Cave is located ______ Quang Binh Province.</w:t>
      </w:r>
    </w:p>
    <w:p w14:paraId="2AE896BD" w14:textId="77777777" w:rsidR="001A7E59" w:rsidRPr="007F6E49" w:rsidRDefault="0070534C" w:rsidP="00277052">
      <w:pPr>
        <w:tabs>
          <w:tab w:val="left" w:pos="426"/>
        </w:tabs>
        <w:ind w:left="426" w:hanging="426"/>
      </w:pPr>
      <w:bookmarkStart w:id="406" w:name="bookmark521"/>
      <w:bookmarkEnd w:id="406"/>
      <w:r w:rsidRPr="0070534C">
        <w:t>10</w:t>
      </w:r>
      <w:r w:rsidR="00277052">
        <w:t>.</w:t>
      </w:r>
      <w:r w:rsidR="00277052">
        <w:tab/>
      </w:r>
      <w:r w:rsidRPr="0070534C">
        <w:t>People first knew about Thien Duong Cave when it was ______ ABC</w:t>
      </w:r>
      <w:r w:rsidR="00DA01DA">
        <w:t>’</w:t>
      </w:r>
      <w:r w:rsidRPr="0070534C">
        <w:t>s “Good</w:t>
      </w:r>
      <w:r>
        <w:t xml:space="preserve"> </w:t>
      </w:r>
      <w:r w:rsidRPr="0070534C">
        <w:t>Morning America”.</w:t>
      </w:r>
    </w:p>
    <w:p w14:paraId="37EB9106" w14:textId="77777777" w:rsidR="007F6E49" w:rsidRDefault="007F6E49" w:rsidP="00ED3379">
      <w:pPr>
        <w:rPr>
          <w:b/>
          <w:bCs/>
        </w:rPr>
      </w:pPr>
    </w:p>
    <w:p w14:paraId="63276E24" w14:textId="77777777" w:rsidR="001A7E59" w:rsidRPr="00266FD2" w:rsidRDefault="00266FD2" w:rsidP="00ED3379">
      <w:pPr>
        <w:ind w:left="426" w:hanging="426"/>
        <w:rPr>
          <w:b/>
          <w:bCs/>
        </w:rPr>
      </w:pPr>
      <w:r w:rsidRPr="00266FD2">
        <w:rPr>
          <w:b/>
          <w:bCs/>
        </w:rPr>
        <w:t>C.</w:t>
      </w:r>
      <w:r w:rsidR="00511DAB">
        <w:rPr>
          <w:b/>
          <w:bCs/>
        </w:rPr>
        <w:tab/>
      </w:r>
      <w:r w:rsidRPr="00266FD2">
        <w:rPr>
          <w:b/>
          <w:bCs/>
        </w:rPr>
        <w:t>SPEAKING</w:t>
      </w:r>
    </w:p>
    <w:p w14:paraId="7AB9488C" w14:textId="77777777" w:rsidR="001A7E59" w:rsidRPr="001A7E59" w:rsidRDefault="001A7E59" w:rsidP="00ED3379">
      <w:pPr>
        <w:ind w:left="426" w:hanging="426"/>
        <w:rPr>
          <w:b/>
          <w:bCs/>
        </w:rPr>
      </w:pPr>
      <w:r w:rsidRPr="001A7E59">
        <w:rPr>
          <w:b/>
          <w:bCs/>
        </w:rPr>
        <w:t>I.</w:t>
      </w:r>
      <w:r w:rsidR="00511DAB">
        <w:rPr>
          <w:b/>
          <w:bCs/>
        </w:rPr>
        <w:tab/>
      </w:r>
      <w:r w:rsidRPr="001A7E59">
        <w:rPr>
          <w:b/>
          <w:bCs/>
        </w:rPr>
        <w:t>Complete the conversation with the sentences from the box. Write the letters of the</w:t>
      </w:r>
      <w:r>
        <w:rPr>
          <w:b/>
          <w:bCs/>
        </w:rPr>
        <w:t xml:space="preserve"> </w:t>
      </w:r>
      <w:r w:rsidRPr="001A7E59">
        <w:rPr>
          <w:b/>
          <w:bCs/>
        </w:rPr>
        <w:t>sentences (A - J).</w:t>
      </w:r>
    </w:p>
    <w:p w14:paraId="31210B29" w14:textId="6139FEA0" w:rsidR="00AA0132" w:rsidRDefault="000126D1" w:rsidP="00526BC3">
      <w:pPr>
        <w:ind w:left="426"/>
      </w:pPr>
      <w:r>
        <w:rPr>
          <w:noProof/>
        </w:rPr>
        <mc:AlternateContent>
          <mc:Choice Requires="wps">
            <w:drawing>
              <wp:inline distT="0" distB="0" distL="0" distR="0" wp14:anchorId="10DCAF62" wp14:editId="4D020300">
                <wp:extent cx="4240530" cy="2770505"/>
                <wp:effectExtent l="9525" t="10795" r="7620" b="9525"/>
                <wp:docPr id="2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0530" cy="2770505"/>
                        </a:xfrm>
                        <a:prstGeom prst="roundRect">
                          <a:avLst>
                            <a:gd name="adj" fmla="val 7190"/>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D8DC1E" w14:textId="77777777" w:rsidR="009016A1" w:rsidRPr="00526BC3" w:rsidRDefault="009016A1" w:rsidP="00526BC3">
                            <w:pPr>
                              <w:rPr>
                                <w:b/>
                                <w:bCs/>
                              </w:rPr>
                            </w:pPr>
                            <w:r w:rsidRPr="00526BC3">
                              <w:t>A. Which cities did you visit?</w:t>
                            </w:r>
                          </w:p>
                          <w:p w14:paraId="20813514" w14:textId="77777777" w:rsidR="009016A1" w:rsidRPr="00526BC3" w:rsidRDefault="009016A1" w:rsidP="00526BC3">
                            <w:pPr>
                              <w:rPr>
                                <w:b/>
                                <w:bCs/>
                              </w:rPr>
                            </w:pPr>
                            <w:r w:rsidRPr="00526BC3">
                              <w:t>B. Really? A lot of people prefer Korean food more.</w:t>
                            </w:r>
                          </w:p>
                          <w:p w14:paraId="17DE135D" w14:textId="77777777" w:rsidR="009016A1" w:rsidRPr="00526BC3" w:rsidRDefault="009016A1" w:rsidP="00526BC3">
                            <w:pPr>
                              <w:rPr>
                                <w:b/>
                                <w:bCs/>
                              </w:rPr>
                            </w:pPr>
                            <w:r w:rsidRPr="00526BC3">
                              <w:t>C. Have you been to South Korea?</w:t>
                            </w:r>
                          </w:p>
                          <w:p w14:paraId="3D999B1F" w14:textId="77777777" w:rsidR="009016A1" w:rsidRPr="00526BC3" w:rsidRDefault="009016A1" w:rsidP="00526BC3">
                            <w:pPr>
                              <w:rPr>
                                <w:b/>
                                <w:bCs/>
                              </w:rPr>
                            </w:pPr>
                            <w:r w:rsidRPr="00526BC3">
                              <w:t>D. Is one week enough to travel the country?</w:t>
                            </w:r>
                          </w:p>
                          <w:p w14:paraId="48E0C0EA" w14:textId="77777777" w:rsidR="009016A1" w:rsidRPr="00526BC3" w:rsidRDefault="009016A1" w:rsidP="00526BC3">
                            <w:pPr>
                              <w:rPr>
                                <w:b/>
                                <w:bCs/>
                              </w:rPr>
                            </w:pPr>
                            <w:r w:rsidRPr="00526BC3">
                              <w:t>E. What countries would you like to visit in the future?</w:t>
                            </w:r>
                          </w:p>
                          <w:p w14:paraId="7155A3E0" w14:textId="77777777" w:rsidR="009016A1" w:rsidRPr="00526BC3" w:rsidRDefault="009016A1" w:rsidP="00526BC3">
                            <w:pPr>
                              <w:rPr>
                                <w:b/>
                                <w:bCs/>
                              </w:rPr>
                            </w:pPr>
                            <w:r w:rsidRPr="00526BC3">
                              <w:t>F. Which one do you like more, Japanese or Korean cuisine?</w:t>
                            </w:r>
                          </w:p>
                          <w:p w14:paraId="7D7CC487" w14:textId="77777777" w:rsidR="009016A1" w:rsidRPr="00526BC3" w:rsidRDefault="009016A1" w:rsidP="00526BC3">
                            <w:pPr>
                              <w:rPr>
                                <w:b/>
                                <w:bCs/>
                              </w:rPr>
                            </w:pPr>
                            <w:r w:rsidRPr="00526BC3">
                              <w:t>G. Where did you go on your last holiday?</w:t>
                            </w:r>
                          </w:p>
                          <w:p w14:paraId="368C6E7F" w14:textId="77777777" w:rsidR="009016A1" w:rsidRPr="00526BC3" w:rsidRDefault="009016A1" w:rsidP="00526BC3">
                            <w:pPr>
                              <w:rPr>
                                <w:b/>
                                <w:bCs/>
                              </w:rPr>
                            </w:pPr>
                            <w:r w:rsidRPr="00526BC3">
                              <w:t>H. Sounds good! How long did you stay in Japan?</w:t>
                            </w:r>
                          </w:p>
                          <w:p w14:paraId="4477D6ED" w14:textId="77777777" w:rsidR="009016A1" w:rsidRPr="00526BC3" w:rsidRDefault="009016A1" w:rsidP="00526BC3">
                            <w:pPr>
                              <w:rPr>
                                <w:b/>
                                <w:bCs/>
                              </w:rPr>
                            </w:pPr>
                            <w:r w:rsidRPr="00526BC3">
                              <w:t>I. Which city do you like best?</w:t>
                            </w:r>
                          </w:p>
                          <w:p w14:paraId="447D254E" w14:textId="77777777" w:rsidR="009016A1" w:rsidRDefault="009016A1" w:rsidP="00526BC3">
                            <w:r w:rsidRPr="00526BC3">
                              <w:t>J. Wow, that</w:t>
                            </w:r>
                            <w:r w:rsidR="00DA01DA">
                              <w:t>’</w:t>
                            </w:r>
                            <w:r w:rsidRPr="00526BC3">
                              <w:t>s great. Who did you go with?</w:t>
                            </w:r>
                          </w:p>
                        </w:txbxContent>
                      </wps:txbx>
                      <wps:bodyPr rot="0" vert="horz" wrap="square" lIns="91440" tIns="45720" rIns="91440" bIns="45720" anchor="t" anchorCtr="0" upright="1">
                        <a:noAutofit/>
                      </wps:bodyPr>
                    </wps:wsp>
                  </a:graphicData>
                </a:graphic>
              </wp:inline>
            </w:drawing>
          </mc:Choice>
          <mc:Fallback>
            <w:pict>
              <v:roundrect w14:anchorId="10DCAF62" id="AutoShape 67" o:spid="_x0000_s1036" style="width:333.9pt;height:218.15pt;visibility:visible;mso-wrap-style:square;mso-left-percent:-10001;mso-top-percent:-10001;mso-position-horizontal:absolute;mso-position-horizontal-relative:char;mso-position-vertical:absolute;mso-position-vertical-relative:line;mso-left-percent:-10001;mso-top-percent:-10001;v-text-anchor:top" arcsize="47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" fillcolor="#cfcdcd" strokeweight="1pt">
                <v:textbox>
                  <w:txbxContent>
                    <w:p w14:paraId="3ED8DC1E" w14:textId="77777777" w:rsidR="009016A1" w:rsidRPr="00526BC3" w:rsidRDefault="009016A1" w:rsidP="00526BC3">
                      <w:pPr>
                        <w:rPr>
                          <w:b/>
                          <w:bCs/>
                        </w:rPr>
                      </w:pPr>
                      <w:r w:rsidRPr="00526BC3">
                        <w:t>A. Which cities did you visit?</w:t>
                      </w:r>
                    </w:p>
                    <w:p w14:paraId="20813514" w14:textId="77777777" w:rsidR="009016A1" w:rsidRPr="00526BC3" w:rsidRDefault="009016A1" w:rsidP="00526BC3">
                      <w:pPr>
                        <w:rPr>
                          <w:b/>
                          <w:bCs/>
                        </w:rPr>
                      </w:pPr>
                      <w:r w:rsidRPr="00526BC3">
                        <w:t>B. Really? A lot of people prefer Korean food more.</w:t>
                      </w:r>
                    </w:p>
                    <w:p w14:paraId="17DE135D" w14:textId="77777777" w:rsidR="009016A1" w:rsidRPr="00526BC3" w:rsidRDefault="009016A1" w:rsidP="00526BC3">
                      <w:pPr>
                        <w:rPr>
                          <w:b/>
                          <w:bCs/>
                        </w:rPr>
                      </w:pPr>
                      <w:r w:rsidRPr="00526BC3">
                        <w:t>C. Have you been to South Korea?</w:t>
                      </w:r>
                    </w:p>
                    <w:p w14:paraId="3D999B1F" w14:textId="77777777" w:rsidR="009016A1" w:rsidRPr="00526BC3" w:rsidRDefault="009016A1" w:rsidP="00526BC3">
                      <w:pPr>
                        <w:rPr>
                          <w:b/>
                          <w:bCs/>
                        </w:rPr>
                      </w:pPr>
                      <w:r w:rsidRPr="00526BC3">
                        <w:t>D. Is one week enough to travel the country?</w:t>
                      </w:r>
                    </w:p>
                    <w:p w14:paraId="48E0C0EA" w14:textId="77777777" w:rsidR="009016A1" w:rsidRPr="00526BC3" w:rsidRDefault="009016A1" w:rsidP="00526BC3">
                      <w:pPr>
                        <w:rPr>
                          <w:b/>
                          <w:bCs/>
                        </w:rPr>
                      </w:pPr>
                      <w:r w:rsidRPr="00526BC3">
                        <w:t>E. What countries would you like to visit in the future?</w:t>
                      </w:r>
                    </w:p>
                    <w:p w14:paraId="7155A3E0" w14:textId="77777777" w:rsidR="009016A1" w:rsidRPr="00526BC3" w:rsidRDefault="009016A1" w:rsidP="00526BC3">
                      <w:pPr>
                        <w:rPr>
                          <w:b/>
                          <w:bCs/>
                        </w:rPr>
                      </w:pPr>
                      <w:r w:rsidRPr="00526BC3">
                        <w:t>F. Which one do you like more, Japanese or Korean cuisine?</w:t>
                      </w:r>
                    </w:p>
                    <w:p w14:paraId="7D7CC487" w14:textId="77777777" w:rsidR="009016A1" w:rsidRPr="00526BC3" w:rsidRDefault="009016A1" w:rsidP="00526BC3">
                      <w:pPr>
                        <w:rPr>
                          <w:b/>
                          <w:bCs/>
                        </w:rPr>
                      </w:pPr>
                      <w:r w:rsidRPr="00526BC3">
                        <w:t>G. Where did you go on your last holiday?</w:t>
                      </w:r>
                    </w:p>
                    <w:p w14:paraId="368C6E7F" w14:textId="77777777" w:rsidR="009016A1" w:rsidRPr="00526BC3" w:rsidRDefault="009016A1" w:rsidP="00526BC3">
                      <w:pPr>
                        <w:rPr>
                          <w:b/>
                          <w:bCs/>
                        </w:rPr>
                      </w:pPr>
                      <w:r w:rsidRPr="00526BC3">
                        <w:t>H. Sounds good! How long did you stay in Japan?</w:t>
                      </w:r>
                    </w:p>
                    <w:p w14:paraId="4477D6ED" w14:textId="77777777" w:rsidR="009016A1" w:rsidRPr="00526BC3" w:rsidRDefault="009016A1" w:rsidP="00526BC3">
                      <w:pPr>
                        <w:rPr>
                          <w:b/>
                          <w:bCs/>
                        </w:rPr>
                      </w:pPr>
                      <w:r w:rsidRPr="00526BC3">
                        <w:t>I. Which city do you like best?</w:t>
                      </w:r>
                    </w:p>
                    <w:p w14:paraId="447D254E" w14:textId="77777777" w:rsidR="009016A1" w:rsidRDefault="009016A1" w:rsidP="00526BC3">
                      <w:r w:rsidRPr="00526BC3">
                        <w:t>J. Wow, that</w:t>
                      </w:r>
                      <w:r w:rsidR="00DA01DA">
                        <w:t>’</w:t>
                      </w:r>
                      <w:r w:rsidRPr="00526BC3">
                        <w:t>s great. Who did you go with?</w:t>
                      </w:r>
                    </w:p>
                  </w:txbxContent>
                </v:textbox>
                <w10:anchorlock/>
              </v:roundrect>
            </w:pict>
          </mc:Fallback>
        </mc:AlternateContent>
      </w:r>
    </w:p>
    <w:p w14:paraId="5BB5F7BD" w14:textId="77777777" w:rsidR="001A7E59" w:rsidRPr="001A7E59" w:rsidRDefault="001A7E59" w:rsidP="00ED3379">
      <w:pPr>
        <w:tabs>
          <w:tab w:val="left" w:pos="993"/>
        </w:tabs>
      </w:pPr>
      <w:r w:rsidRPr="001A7E59">
        <w:t xml:space="preserve">Wendy: </w:t>
      </w:r>
      <w:r w:rsidR="0041646A">
        <w:tab/>
      </w:r>
      <w:r w:rsidRPr="001A7E59">
        <w:t>(1)</w:t>
      </w:r>
      <w:r w:rsidR="0041646A">
        <w:t xml:space="preserve"> _____________________________________________</w:t>
      </w:r>
    </w:p>
    <w:p w14:paraId="6EEDF150" w14:textId="77777777" w:rsidR="001A7E59" w:rsidRPr="001A7E59" w:rsidRDefault="001A7E59" w:rsidP="00ED3379">
      <w:pPr>
        <w:tabs>
          <w:tab w:val="left" w:pos="993"/>
        </w:tabs>
      </w:pPr>
      <w:r w:rsidRPr="001A7E59">
        <w:t xml:space="preserve">Linh: </w:t>
      </w:r>
      <w:r w:rsidR="0041646A">
        <w:tab/>
      </w:r>
      <w:r w:rsidRPr="001A7E59">
        <w:t>I went to Japan.</w:t>
      </w:r>
    </w:p>
    <w:p w14:paraId="394F7A3B" w14:textId="77777777" w:rsidR="001A7E59" w:rsidRPr="001A7E59" w:rsidRDefault="001A7E59" w:rsidP="00ED3379">
      <w:pPr>
        <w:tabs>
          <w:tab w:val="left" w:pos="993"/>
        </w:tabs>
      </w:pPr>
      <w:r w:rsidRPr="001A7E59">
        <w:t xml:space="preserve">Wendy: </w:t>
      </w:r>
      <w:r w:rsidR="0041646A">
        <w:tab/>
      </w:r>
      <w:r w:rsidRPr="001A7E59">
        <w:t>(2)</w:t>
      </w:r>
      <w:r w:rsidR="0041646A" w:rsidRPr="0041646A">
        <w:t xml:space="preserve"> _____________________________________________</w:t>
      </w:r>
    </w:p>
    <w:p w14:paraId="39110020" w14:textId="77777777" w:rsidR="001A7E59" w:rsidRPr="001A7E59" w:rsidRDefault="001A7E59" w:rsidP="00ED3379">
      <w:pPr>
        <w:tabs>
          <w:tab w:val="left" w:pos="993"/>
        </w:tabs>
      </w:pPr>
      <w:r w:rsidRPr="001A7E59">
        <w:t xml:space="preserve">Linh: </w:t>
      </w:r>
      <w:r w:rsidR="0041646A">
        <w:tab/>
      </w:r>
      <w:r w:rsidRPr="001A7E59">
        <w:t>I went there with my family. We wanted to relax, and also go shopping.</w:t>
      </w:r>
    </w:p>
    <w:p w14:paraId="5C3EAB88" w14:textId="77777777" w:rsidR="001A7E59" w:rsidRPr="001A7E59" w:rsidRDefault="001A7E59" w:rsidP="00ED3379">
      <w:pPr>
        <w:tabs>
          <w:tab w:val="left" w:pos="993"/>
        </w:tabs>
      </w:pPr>
      <w:r w:rsidRPr="001A7E59">
        <w:t xml:space="preserve">Wendy: </w:t>
      </w:r>
      <w:r w:rsidR="0041646A">
        <w:tab/>
      </w:r>
      <w:r w:rsidRPr="001A7E59">
        <w:t>(3)</w:t>
      </w:r>
      <w:r w:rsidR="0041646A" w:rsidRPr="0041646A">
        <w:t xml:space="preserve"> _____________________________________________</w:t>
      </w:r>
    </w:p>
    <w:p w14:paraId="6B476D6D" w14:textId="77777777" w:rsidR="001A7E59" w:rsidRPr="001A7E59" w:rsidRDefault="001A7E59" w:rsidP="00ED3379">
      <w:pPr>
        <w:tabs>
          <w:tab w:val="left" w:pos="993"/>
        </w:tabs>
      </w:pPr>
      <w:r w:rsidRPr="001A7E59">
        <w:t xml:space="preserve">Linh: </w:t>
      </w:r>
      <w:r w:rsidR="0041646A">
        <w:tab/>
      </w:r>
      <w:r w:rsidRPr="001A7E59">
        <w:t>We stayed there for a week.</w:t>
      </w:r>
    </w:p>
    <w:p w14:paraId="2E3DD374" w14:textId="77777777" w:rsidR="001A7E59" w:rsidRPr="001A7E59" w:rsidRDefault="001A7E59" w:rsidP="00ED3379">
      <w:pPr>
        <w:tabs>
          <w:tab w:val="left" w:pos="993"/>
        </w:tabs>
      </w:pPr>
      <w:r w:rsidRPr="001A7E59">
        <w:t xml:space="preserve">Wendy: </w:t>
      </w:r>
      <w:r w:rsidR="0041646A">
        <w:tab/>
      </w:r>
      <w:r w:rsidRPr="001A7E59">
        <w:t>(4)</w:t>
      </w:r>
      <w:r w:rsidR="0041646A" w:rsidRPr="0041646A">
        <w:t xml:space="preserve"> _____________________________________________</w:t>
      </w:r>
    </w:p>
    <w:p w14:paraId="14E5CF80" w14:textId="77777777" w:rsidR="001A7E59" w:rsidRPr="001A7E59" w:rsidRDefault="001A7E59" w:rsidP="00ED3379">
      <w:pPr>
        <w:tabs>
          <w:tab w:val="left" w:pos="993"/>
        </w:tabs>
      </w:pPr>
      <w:r w:rsidRPr="001A7E59">
        <w:t xml:space="preserve">Linh: </w:t>
      </w:r>
      <w:r w:rsidR="0041646A">
        <w:tab/>
      </w:r>
      <w:r w:rsidRPr="001A7E59">
        <w:t>Of course not. We just visited some cities in Japan.</w:t>
      </w:r>
    </w:p>
    <w:p w14:paraId="4F562A7B" w14:textId="77777777" w:rsidR="001A7E59" w:rsidRPr="001A7E59" w:rsidRDefault="001A7E59" w:rsidP="00ED3379">
      <w:pPr>
        <w:tabs>
          <w:tab w:val="left" w:pos="993"/>
        </w:tabs>
      </w:pPr>
      <w:r w:rsidRPr="001A7E59">
        <w:t xml:space="preserve">Wendy: </w:t>
      </w:r>
      <w:r w:rsidR="0041646A">
        <w:tab/>
      </w:r>
      <w:r w:rsidRPr="001A7E59">
        <w:t>(5)</w:t>
      </w:r>
      <w:r w:rsidR="0041646A" w:rsidRPr="0041646A">
        <w:t xml:space="preserve"> _____________________________________________</w:t>
      </w:r>
    </w:p>
    <w:p w14:paraId="37A88760" w14:textId="77777777" w:rsidR="001A7E59" w:rsidRPr="001A7E59" w:rsidRDefault="001A7E59" w:rsidP="00ED3379">
      <w:pPr>
        <w:tabs>
          <w:tab w:val="left" w:pos="993"/>
        </w:tabs>
      </w:pPr>
      <w:r w:rsidRPr="001A7E59">
        <w:lastRenderedPageBreak/>
        <w:t xml:space="preserve">Linh: </w:t>
      </w:r>
      <w:r w:rsidR="0041646A">
        <w:tab/>
      </w:r>
      <w:r w:rsidRPr="001A7E59">
        <w:t>We went to Kyoto, Tokyo, Mt. Fuji and Osaka.</w:t>
      </w:r>
    </w:p>
    <w:p w14:paraId="575E4DC8" w14:textId="77777777" w:rsidR="001A7E59" w:rsidRPr="001A7E59" w:rsidRDefault="001A7E59" w:rsidP="00ED3379">
      <w:pPr>
        <w:tabs>
          <w:tab w:val="left" w:pos="993"/>
        </w:tabs>
      </w:pPr>
      <w:r w:rsidRPr="001A7E59">
        <w:t xml:space="preserve">Wendy: </w:t>
      </w:r>
      <w:r w:rsidR="0041646A">
        <w:tab/>
      </w:r>
      <w:r w:rsidRPr="001A7E59">
        <w:t>(6)</w:t>
      </w:r>
      <w:r w:rsidR="0041646A" w:rsidRPr="0041646A">
        <w:t xml:space="preserve"> _____________________________________________</w:t>
      </w:r>
    </w:p>
    <w:p w14:paraId="57DADEAD" w14:textId="77777777" w:rsidR="001A7E59" w:rsidRPr="001A7E59" w:rsidRDefault="001A7E59" w:rsidP="00ED3379">
      <w:pPr>
        <w:tabs>
          <w:tab w:val="left" w:pos="993"/>
        </w:tabs>
      </w:pPr>
      <w:r w:rsidRPr="001A7E59">
        <w:t xml:space="preserve">Linh: </w:t>
      </w:r>
      <w:r w:rsidR="0041646A">
        <w:tab/>
      </w:r>
      <w:r w:rsidRPr="001A7E59">
        <w:t>Kyoto. Cos I love nature and enjoy the history of Japan.</w:t>
      </w:r>
    </w:p>
    <w:p w14:paraId="029D77B5" w14:textId="77777777" w:rsidR="001A7E59" w:rsidRPr="001A7E59" w:rsidRDefault="001A7E59" w:rsidP="00ED3379">
      <w:pPr>
        <w:tabs>
          <w:tab w:val="left" w:pos="993"/>
        </w:tabs>
      </w:pPr>
      <w:r w:rsidRPr="001A7E59">
        <w:t xml:space="preserve">Wendy: </w:t>
      </w:r>
      <w:r w:rsidR="0041646A">
        <w:tab/>
      </w:r>
      <w:r w:rsidRPr="001A7E59">
        <w:t>(7)</w:t>
      </w:r>
      <w:r w:rsidR="0041646A" w:rsidRPr="0041646A">
        <w:t xml:space="preserve"> _____________________________________________</w:t>
      </w:r>
    </w:p>
    <w:p w14:paraId="6E05FA99" w14:textId="77777777" w:rsidR="001A7E59" w:rsidRPr="001A7E59" w:rsidRDefault="001A7E59" w:rsidP="00ED3379">
      <w:pPr>
        <w:tabs>
          <w:tab w:val="left" w:pos="993"/>
        </w:tabs>
      </w:pPr>
      <w:r w:rsidRPr="001A7E59">
        <w:t xml:space="preserve">Linh: </w:t>
      </w:r>
      <w:r w:rsidR="0041646A">
        <w:tab/>
      </w:r>
      <w:r w:rsidRPr="001A7E59">
        <w:t>Yes, I went to Seoul in March.</w:t>
      </w:r>
    </w:p>
    <w:p w14:paraId="766BA0FD" w14:textId="77777777" w:rsidR="001A7E59" w:rsidRPr="001A7E59" w:rsidRDefault="001A7E59" w:rsidP="00ED3379">
      <w:pPr>
        <w:tabs>
          <w:tab w:val="left" w:pos="993"/>
        </w:tabs>
      </w:pPr>
      <w:r w:rsidRPr="001A7E59">
        <w:t xml:space="preserve">Wendy: </w:t>
      </w:r>
      <w:r w:rsidR="0041646A">
        <w:tab/>
      </w:r>
      <w:r w:rsidRPr="001A7E59">
        <w:t>(8)</w:t>
      </w:r>
      <w:r w:rsidR="0041646A" w:rsidRPr="0041646A">
        <w:t xml:space="preserve"> _____________________________________________</w:t>
      </w:r>
    </w:p>
    <w:p w14:paraId="1A0BFFED" w14:textId="77777777" w:rsidR="001A7E59" w:rsidRPr="001A7E59" w:rsidRDefault="001A7E59" w:rsidP="00ED3379">
      <w:pPr>
        <w:tabs>
          <w:tab w:val="left" w:pos="993"/>
        </w:tabs>
      </w:pPr>
      <w:r w:rsidRPr="001A7E59">
        <w:t>Linh:</w:t>
      </w:r>
      <w:r w:rsidRPr="001A7E59">
        <w:tab/>
        <w:t>Of course, Japanese food.</w:t>
      </w:r>
    </w:p>
    <w:p w14:paraId="5965DDDE" w14:textId="77777777" w:rsidR="001A7E59" w:rsidRPr="001A7E59" w:rsidRDefault="001A7E59" w:rsidP="00ED3379">
      <w:pPr>
        <w:tabs>
          <w:tab w:val="left" w:pos="993"/>
        </w:tabs>
      </w:pPr>
      <w:r w:rsidRPr="001A7E59">
        <w:t xml:space="preserve">Wendy: </w:t>
      </w:r>
      <w:r w:rsidR="0041646A">
        <w:tab/>
      </w:r>
      <w:r w:rsidRPr="001A7E59">
        <w:t>(9)</w:t>
      </w:r>
      <w:r w:rsidR="0041646A" w:rsidRPr="0041646A">
        <w:t xml:space="preserve"> _____________________________________________</w:t>
      </w:r>
    </w:p>
    <w:p w14:paraId="33FD8563" w14:textId="77777777" w:rsidR="001A7E59" w:rsidRPr="001A7E59" w:rsidRDefault="001A7E59" w:rsidP="00ED3379">
      <w:pPr>
        <w:tabs>
          <w:tab w:val="left" w:pos="993"/>
        </w:tabs>
      </w:pPr>
      <w:r w:rsidRPr="001A7E59">
        <w:t xml:space="preserve">Linh: </w:t>
      </w:r>
      <w:r w:rsidR="0041646A">
        <w:tab/>
      </w:r>
      <w:r w:rsidRPr="001A7E59">
        <w:t>Korean food is too spicy to me. I think Japanese food is more delicious.</w:t>
      </w:r>
    </w:p>
    <w:p w14:paraId="1FF2E47C" w14:textId="77777777" w:rsidR="001A7E59" w:rsidRPr="001A7E59" w:rsidRDefault="001A7E59" w:rsidP="00ED3379">
      <w:pPr>
        <w:tabs>
          <w:tab w:val="left" w:pos="993"/>
        </w:tabs>
      </w:pPr>
      <w:r w:rsidRPr="001A7E59">
        <w:t xml:space="preserve">Wendy: </w:t>
      </w:r>
      <w:r w:rsidR="0041646A">
        <w:tab/>
      </w:r>
      <w:r w:rsidRPr="001A7E59">
        <w:t>(10)</w:t>
      </w:r>
      <w:r w:rsidR="0041646A" w:rsidRPr="0041646A">
        <w:t xml:space="preserve"> _____________________________________________</w:t>
      </w:r>
    </w:p>
    <w:p w14:paraId="44342165" w14:textId="77777777" w:rsidR="001A7E59" w:rsidRPr="001A7E59" w:rsidRDefault="001A7E59" w:rsidP="00ED3379">
      <w:pPr>
        <w:tabs>
          <w:tab w:val="left" w:pos="993"/>
        </w:tabs>
        <w:ind w:left="993" w:hanging="993"/>
      </w:pPr>
      <w:r w:rsidRPr="001A7E59">
        <w:t xml:space="preserve">Linh: </w:t>
      </w:r>
      <w:r w:rsidR="0041646A">
        <w:tab/>
      </w:r>
      <w:r w:rsidRPr="001A7E59">
        <w:t>I want to go to some countries in Europe, such as Italy, German, the Netherlands and France.</w:t>
      </w:r>
    </w:p>
    <w:p w14:paraId="1EF1E9F3" w14:textId="77777777" w:rsidR="0041646A" w:rsidRPr="0041646A" w:rsidRDefault="0041646A" w:rsidP="00ED3379">
      <w:pPr>
        <w:rPr>
          <w:b/>
          <w:bCs/>
        </w:rPr>
      </w:pPr>
      <w:r w:rsidRPr="0041646A">
        <w:rPr>
          <w:b/>
          <w:bCs/>
        </w:rPr>
        <w:t>II. Put the dialogue into the correct order.</w:t>
      </w:r>
    </w:p>
    <w:p w14:paraId="41A8C2FA" w14:textId="77777777" w:rsidR="0041646A" w:rsidRPr="0041646A" w:rsidRDefault="0041646A" w:rsidP="00ED3379">
      <w:r>
        <w:t xml:space="preserve">___ </w:t>
      </w:r>
      <w:r w:rsidRPr="0041646A">
        <w:t>Yes, sure. I understand. How many of you will be travelling?</w:t>
      </w:r>
    </w:p>
    <w:p w14:paraId="024CD767" w14:textId="77777777" w:rsidR="0041646A" w:rsidRPr="0041646A" w:rsidRDefault="0041646A" w:rsidP="00ED3379">
      <w:pPr>
        <w:ind w:left="426" w:hanging="426"/>
      </w:pPr>
      <w:r w:rsidRPr="0041646A">
        <w:t>___ Ah, yes. Hello. I</w:t>
      </w:r>
      <w:r w:rsidR="00DA01DA">
        <w:t>’</w:t>
      </w:r>
      <w:r w:rsidRPr="0041646A">
        <w:t>d like to enquire about flights to Hong Kong from Kennedy Airport</w:t>
      </w:r>
      <w:r>
        <w:t xml:space="preserve"> </w:t>
      </w:r>
      <w:r w:rsidRPr="0041646A">
        <w:t>in New York, please. I</w:t>
      </w:r>
      <w:r w:rsidR="00DA01DA">
        <w:t>’</w:t>
      </w:r>
      <w:r w:rsidRPr="0041646A">
        <w:t>m off to a conference at the end of the month - Thursday 22</w:t>
      </w:r>
      <w:r w:rsidRPr="0041646A">
        <w:rPr>
          <w:vertAlign w:val="superscript"/>
        </w:rPr>
        <w:t>nd</w:t>
      </w:r>
      <w:r>
        <w:rPr>
          <w:vertAlign w:val="superscript"/>
        </w:rPr>
        <w:t xml:space="preserve"> </w:t>
      </w:r>
      <w:r w:rsidRPr="0041646A">
        <w:t>until Tuesday 27</w:t>
      </w:r>
      <w:r w:rsidRPr="0041646A">
        <w:rPr>
          <w:vertAlign w:val="superscript"/>
        </w:rPr>
        <w:t>th</w:t>
      </w:r>
      <w:r w:rsidRPr="0041646A">
        <w:t>. Could you tell me about the flight availability and prices?</w:t>
      </w:r>
    </w:p>
    <w:p w14:paraId="58F03114" w14:textId="77777777" w:rsidR="0041646A" w:rsidRPr="0041646A" w:rsidRDefault="0041646A" w:rsidP="00ED3379">
      <w:r w:rsidRPr="0041646A">
        <w:t>___ Ah, it</w:t>
      </w:r>
      <w:r w:rsidR="00DA01DA">
        <w:t>’</w:t>
      </w:r>
      <w:r w:rsidRPr="0041646A">
        <w:t>s just me.</w:t>
      </w:r>
    </w:p>
    <w:p w14:paraId="1197C1FC" w14:textId="77777777" w:rsidR="0041646A" w:rsidRPr="0041646A" w:rsidRDefault="0041646A" w:rsidP="00ED3379">
      <w:r w:rsidRPr="0041646A">
        <w:t>___ And how much will that be?</w:t>
      </w:r>
    </w:p>
    <w:p w14:paraId="05F99261" w14:textId="77777777" w:rsidR="0041646A" w:rsidRPr="0041646A" w:rsidRDefault="0041646A" w:rsidP="00ED3379">
      <w:r>
        <w:t xml:space="preserve">___ </w:t>
      </w:r>
      <w:r w:rsidRPr="0041646A">
        <w:t>All right. One seat... economy class... New York - Kennedy to Hong Kong Airport.</w:t>
      </w:r>
    </w:p>
    <w:p w14:paraId="52713EB2" w14:textId="77777777" w:rsidR="0041646A" w:rsidRPr="0041646A" w:rsidRDefault="0041646A" w:rsidP="00ED3379">
      <w:r>
        <w:rPr>
          <w:u w:val="single"/>
        </w:rPr>
        <w:t xml:space="preserve">  </w:t>
      </w:r>
      <w:r w:rsidRPr="0041646A">
        <w:rPr>
          <w:u w:val="single"/>
        </w:rPr>
        <w:t xml:space="preserve">1  </w:t>
      </w:r>
      <w:r w:rsidRPr="0041646A">
        <w:t xml:space="preserve"> Hello! Dolores speaking...</w:t>
      </w:r>
    </w:p>
    <w:p w14:paraId="5D7F19FD" w14:textId="77777777" w:rsidR="0041646A" w:rsidRPr="0041646A" w:rsidRDefault="0041646A" w:rsidP="00253924">
      <w:pPr>
        <w:ind w:left="426" w:hanging="426"/>
        <w:jc w:val="left"/>
      </w:pPr>
      <w:r>
        <w:t xml:space="preserve">___ </w:t>
      </w:r>
      <w:r w:rsidRPr="0041646A">
        <w:t>Well, I</w:t>
      </w:r>
      <w:r w:rsidR="00DA01DA">
        <w:t>’</w:t>
      </w:r>
      <w:r w:rsidRPr="0041646A">
        <w:t>d like to go first class, but unfortunately I</w:t>
      </w:r>
      <w:r w:rsidR="00DA01DA">
        <w:t>’</w:t>
      </w:r>
      <w:r w:rsidRPr="0041646A">
        <w:t>ll have to go economy - company</w:t>
      </w:r>
      <w:r>
        <w:t xml:space="preserve"> </w:t>
      </w:r>
      <w:r w:rsidRPr="0041646A">
        <w:t>rules, you see.</w:t>
      </w:r>
    </w:p>
    <w:p w14:paraId="7014EB41" w14:textId="77777777" w:rsidR="0041646A" w:rsidRPr="0041646A" w:rsidRDefault="0041646A" w:rsidP="00ED3379">
      <w:r>
        <w:t xml:space="preserve">___ </w:t>
      </w:r>
      <w:r w:rsidRPr="0041646A">
        <w:t>No, tax is another $70 on top of that.</w:t>
      </w:r>
    </w:p>
    <w:p w14:paraId="6D920F7A" w14:textId="77777777" w:rsidR="0041646A" w:rsidRPr="0041646A" w:rsidRDefault="0041646A" w:rsidP="00253924">
      <w:pPr>
        <w:ind w:left="426" w:hanging="426"/>
      </w:pPr>
      <w:r>
        <w:t xml:space="preserve">___ </w:t>
      </w:r>
      <w:r w:rsidRPr="0041646A">
        <w:t>Let me see. To qualify for the discount rate, you need to stay over a Saturday. Yes,</w:t>
      </w:r>
      <w:r>
        <w:t xml:space="preserve"> </w:t>
      </w:r>
      <w:r w:rsidRPr="0041646A">
        <w:t>that</w:t>
      </w:r>
      <w:r w:rsidR="00DA01DA">
        <w:t>’</w:t>
      </w:r>
      <w:r w:rsidRPr="0041646A">
        <w:t>ll be $830.</w:t>
      </w:r>
    </w:p>
    <w:p w14:paraId="1768A6B2" w14:textId="77777777" w:rsidR="0041646A" w:rsidRPr="0041646A" w:rsidRDefault="0041646A" w:rsidP="00ED3379">
      <w:r>
        <w:t xml:space="preserve">___ </w:t>
      </w:r>
      <w:r w:rsidRPr="0041646A">
        <w:t>OK. Can I book that, then?</w:t>
      </w:r>
    </w:p>
    <w:p w14:paraId="24CFB962" w14:textId="77777777" w:rsidR="0041646A" w:rsidRPr="0041646A" w:rsidRDefault="0041646A" w:rsidP="00ED3379">
      <w:r>
        <w:t xml:space="preserve">___ </w:t>
      </w:r>
      <w:r w:rsidRPr="0041646A">
        <w:t>Certainly. Do you want to go economy, business or first class?</w:t>
      </w:r>
    </w:p>
    <w:p w14:paraId="5007995A" w14:textId="77777777" w:rsidR="0041646A" w:rsidRPr="0041646A" w:rsidRDefault="0041646A" w:rsidP="00ED3379">
      <w:r>
        <w:t xml:space="preserve">___ </w:t>
      </w:r>
      <w:r w:rsidRPr="0041646A">
        <w:t>Right, and does that include airport tax?</w:t>
      </w:r>
    </w:p>
    <w:p w14:paraId="4E92E6BD" w14:textId="77777777" w:rsidR="0041646A" w:rsidRPr="0041646A" w:rsidRDefault="0041646A" w:rsidP="00ED3379">
      <w:r>
        <w:t xml:space="preserve">___ </w:t>
      </w:r>
      <w:r w:rsidRPr="0041646A">
        <w:t>Certainly.</w:t>
      </w:r>
    </w:p>
    <w:p w14:paraId="74AAC0B7" w14:textId="77777777" w:rsidR="0041646A" w:rsidRPr="0041646A" w:rsidRDefault="0041646A" w:rsidP="00ED3379">
      <w:pPr>
        <w:jc w:val="left"/>
        <w:rPr>
          <w:b/>
          <w:bCs/>
        </w:rPr>
      </w:pPr>
      <w:r w:rsidRPr="0041646A">
        <w:rPr>
          <w:b/>
          <w:bCs/>
        </w:rPr>
        <w:t>D. READING</w:t>
      </w:r>
    </w:p>
    <w:p w14:paraId="55B02770" w14:textId="77777777" w:rsidR="0041646A" w:rsidRPr="0041646A" w:rsidRDefault="0041646A" w:rsidP="00ED3379">
      <w:pPr>
        <w:jc w:val="left"/>
        <w:rPr>
          <w:b/>
          <w:bCs/>
        </w:rPr>
      </w:pPr>
      <w:r w:rsidRPr="0041646A">
        <w:rPr>
          <w:b/>
          <w:bCs/>
        </w:rPr>
        <w:t>I. Complete the passage with words from the box.</w:t>
      </w:r>
    </w:p>
    <w:p w14:paraId="61E5D05F" w14:textId="526DC3C0" w:rsidR="00526BC3" w:rsidRDefault="000126D1" w:rsidP="008C78AC">
      <w:pPr>
        <w:ind w:firstLine="1134"/>
      </w:pPr>
      <w:r>
        <w:rPr>
          <w:noProof/>
        </w:rPr>
        <mc:AlternateContent>
          <mc:Choice Requires="wps">
            <w:drawing>
              <wp:inline distT="0" distB="0" distL="0" distR="0" wp14:anchorId="7D40F5D9" wp14:editId="6E9E8553">
                <wp:extent cx="4349115" cy="616585"/>
                <wp:effectExtent l="11430" t="6350" r="11430" b="15240"/>
                <wp:docPr id="23"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9115" cy="61658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2160A5" w14:textId="77777777" w:rsidR="009016A1" w:rsidRPr="00526BC3" w:rsidRDefault="009016A1" w:rsidP="008C78AC">
                            <w:pPr>
                              <w:jc w:val="left"/>
                            </w:pPr>
                            <w:r w:rsidRPr="00526BC3">
                              <w:t>picturesque</w:t>
                            </w:r>
                            <w:r w:rsidRPr="00526BC3">
                              <w:tab/>
                              <w:t>reach</w:t>
                            </w:r>
                            <w:r w:rsidRPr="00526BC3">
                              <w:tab/>
                            </w:r>
                            <w:r w:rsidRPr="00526BC3">
                              <w:tab/>
                              <w:t>apart</w:t>
                            </w:r>
                            <w:r w:rsidRPr="00526BC3">
                              <w:tab/>
                            </w:r>
                            <w:r w:rsidRPr="00526BC3">
                              <w:tab/>
                              <w:t>delayed</w:t>
                            </w:r>
                            <w:r w:rsidRPr="00526BC3">
                              <w:tab/>
                              <w:t>foreign</w:t>
                            </w:r>
                          </w:p>
                          <w:p w14:paraId="4D8570A2" w14:textId="77777777" w:rsidR="009016A1" w:rsidRPr="00526BC3" w:rsidRDefault="009016A1" w:rsidP="008C78AC">
                            <w:pPr>
                              <w:jc w:val="left"/>
                            </w:pPr>
                            <w:r w:rsidRPr="00526BC3">
                              <w:t>ruins</w:t>
                            </w:r>
                            <w:r w:rsidRPr="00526BC3">
                              <w:tab/>
                            </w:r>
                            <w:r w:rsidRPr="00526BC3">
                              <w:tab/>
                              <w:t>whichever</w:t>
                            </w:r>
                            <w:r w:rsidRPr="00526BC3">
                              <w:tab/>
                              <w:t>reserve</w:t>
                            </w:r>
                            <w:r w:rsidRPr="00526BC3">
                              <w:tab/>
                            </w:r>
                            <w:r w:rsidRPr="00526BC3">
                              <w:tab/>
                              <w:t>laze</w:t>
                            </w:r>
                            <w:r w:rsidRPr="00526BC3">
                              <w:tab/>
                            </w:r>
                            <w:r w:rsidRPr="00526BC3">
                              <w:tab/>
                              <w:t>abroad</w:t>
                            </w:r>
                          </w:p>
                          <w:p w14:paraId="133ED6C3"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7D40F5D9" id="AutoShape 68" o:spid="_x0000_s1037" style="width:342.45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" fillcolor="#cfcdcd" strokeweight="1pt">
                <v:textbox>
                  <w:txbxContent>
                    <w:p w14:paraId="5A2160A5" w14:textId="77777777" w:rsidR="009016A1" w:rsidRPr="00526BC3" w:rsidRDefault="009016A1" w:rsidP="008C78AC">
                      <w:pPr>
                        <w:jc w:val="left"/>
                      </w:pPr>
                      <w:r w:rsidRPr="00526BC3">
                        <w:t>picturesque</w:t>
                      </w:r>
                      <w:r w:rsidRPr="00526BC3">
                        <w:tab/>
                        <w:t>reach</w:t>
                      </w:r>
                      <w:r w:rsidRPr="00526BC3">
                        <w:tab/>
                      </w:r>
                      <w:r w:rsidRPr="00526BC3">
                        <w:tab/>
                        <w:t>apart</w:t>
                      </w:r>
                      <w:r w:rsidRPr="00526BC3">
                        <w:tab/>
                      </w:r>
                      <w:r w:rsidRPr="00526BC3">
                        <w:tab/>
                        <w:t>delayed</w:t>
                      </w:r>
                      <w:r w:rsidRPr="00526BC3">
                        <w:tab/>
                        <w:t>foreign</w:t>
                      </w:r>
                    </w:p>
                    <w:p w14:paraId="4D8570A2" w14:textId="77777777" w:rsidR="009016A1" w:rsidRPr="00526BC3" w:rsidRDefault="009016A1" w:rsidP="008C78AC">
                      <w:pPr>
                        <w:jc w:val="left"/>
                      </w:pPr>
                      <w:r w:rsidRPr="00526BC3">
                        <w:t>ruins</w:t>
                      </w:r>
                      <w:r w:rsidRPr="00526BC3">
                        <w:tab/>
                      </w:r>
                      <w:r w:rsidRPr="00526BC3">
                        <w:tab/>
                        <w:t>whichever</w:t>
                      </w:r>
                      <w:r w:rsidRPr="00526BC3">
                        <w:tab/>
                        <w:t>reserve</w:t>
                      </w:r>
                      <w:r w:rsidRPr="00526BC3">
                        <w:tab/>
                      </w:r>
                      <w:r w:rsidRPr="00526BC3">
                        <w:tab/>
                        <w:t>laze</w:t>
                      </w:r>
                      <w:r w:rsidRPr="00526BC3">
                        <w:tab/>
                      </w:r>
                      <w:r w:rsidRPr="00526BC3">
                        <w:tab/>
                        <w:t>abroad</w:t>
                      </w:r>
                    </w:p>
                    <w:p w14:paraId="133ED6C3" w14:textId="77777777" w:rsidR="009016A1" w:rsidRDefault="009016A1"/>
                  </w:txbxContent>
                </v:textbox>
                <w10:anchorlock/>
              </v:roundrect>
            </w:pict>
          </mc:Fallback>
        </mc:AlternateContent>
      </w:r>
    </w:p>
    <w:p w14:paraId="4877C0CD" w14:textId="77777777" w:rsidR="0041646A" w:rsidRDefault="0041646A" w:rsidP="00ED3379">
      <w:pPr>
        <w:ind w:firstLine="567"/>
      </w:pPr>
      <w:r w:rsidRPr="0041646A">
        <w:t>Almost all people like to spend their holidays travelling. They travel to see other</w:t>
      </w:r>
      <w:r>
        <w:t xml:space="preserve"> </w:t>
      </w:r>
      <w:r w:rsidRPr="0041646A">
        <w:t>countries and continents, modern cities and the (1) _______ of ancient towns, they</w:t>
      </w:r>
      <w:r>
        <w:t xml:space="preserve"> </w:t>
      </w:r>
      <w:r w:rsidRPr="0041646A">
        <w:t xml:space="preserve">travel to enjoy (2) _______ </w:t>
      </w:r>
      <w:r w:rsidRPr="0041646A">
        <w:lastRenderedPageBreak/>
        <w:t>places, or just for a change of scene. City dwellers</w:t>
      </w:r>
      <w:r>
        <w:t xml:space="preserve"> </w:t>
      </w:r>
      <w:r w:rsidRPr="0041646A">
        <w:t>usually like a quiet holiday by the sea, or in the mountains, with nothing to do but walk</w:t>
      </w:r>
      <w:r>
        <w:t xml:space="preserve"> </w:t>
      </w:r>
      <w:r w:rsidRPr="0041646A">
        <w:t>and bathe and (3) _______ in the sun.</w:t>
      </w:r>
      <w:r>
        <w:t xml:space="preserve"> </w:t>
      </w:r>
    </w:p>
    <w:p w14:paraId="352C4EB7" w14:textId="77777777" w:rsidR="0041646A" w:rsidRPr="0041646A" w:rsidRDefault="0041646A" w:rsidP="00ED3379">
      <w:pPr>
        <w:ind w:firstLine="567"/>
      </w:pPr>
      <w:r w:rsidRPr="0041646A">
        <w:t>Most people enjoy going (4) _______ for their holidays, and having the opportunity</w:t>
      </w:r>
      <w:r>
        <w:t xml:space="preserve"> </w:t>
      </w:r>
      <w:r w:rsidRPr="0041646A">
        <w:t>to stay in an interesting city. If you speak (5) _______ languages, you can make new</w:t>
      </w:r>
      <w:r>
        <w:t xml:space="preserve"> </w:t>
      </w:r>
      <w:r w:rsidRPr="0041646A">
        <w:t>friends, and get home some interesting souvenirs as presents! But before you can do that,</w:t>
      </w:r>
      <w:r>
        <w:t xml:space="preserve"> </w:t>
      </w:r>
      <w:r w:rsidRPr="0041646A">
        <w:t>you have to (6) _______ your destination, and that is often a problem! If you fly, then</w:t>
      </w:r>
      <w:r>
        <w:t xml:space="preserve"> </w:t>
      </w:r>
      <w:r w:rsidRPr="0041646A">
        <w:t>you may find that your flight has been (7) _______. Journeys by train can also be</w:t>
      </w:r>
      <w:r>
        <w:t xml:space="preserve"> </w:t>
      </w:r>
      <w:r w:rsidRPr="0041646A">
        <w:t xml:space="preserve">difficult, since trains are often crowded in summer but you may have to (8) _______ </w:t>
      </w:r>
      <w:r>
        <w:t xml:space="preserve"> </w:t>
      </w:r>
      <w:r w:rsidRPr="0041646A">
        <w:t>a seat in advance. (9) _______ way you travel, you can have problems with your</w:t>
      </w:r>
      <w:r>
        <w:t xml:space="preserve"> </w:t>
      </w:r>
      <w:r w:rsidRPr="0041646A">
        <w:t>luggage, and it is often difficult to find good accommodation. (10) _______ from this,</w:t>
      </w:r>
      <w:r>
        <w:t xml:space="preserve"> </w:t>
      </w:r>
      <w:r w:rsidRPr="0041646A">
        <w:t>you might not be able to afford the fare!</w:t>
      </w:r>
    </w:p>
    <w:p w14:paraId="7FD49EF0" w14:textId="77777777" w:rsidR="007C29E1" w:rsidRPr="007C29E1" w:rsidRDefault="007C29E1" w:rsidP="00ED3379">
      <w:pPr>
        <w:rPr>
          <w:b/>
          <w:bCs/>
        </w:rPr>
      </w:pPr>
      <w:r w:rsidRPr="007C29E1">
        <w:rPr>
          <w:b/>
          <w:bCs/>
        </w:rPr>
        <w:t>II. Read the text carefully, then do the tasks.</w:t>
      </w:r>
    </w:p>
    <w:p w14:paraId="1AE262F0" w14:textId="77777777" w:rsidR="007C29E1" w:rsidRPr="007C29E1" w:rsidRDefault="007C29E1" w:rsidP="00ED3379">
      <w:pPr>
        <w:jc w:val="center"/>
      </w:pPr>
      <w:r w:rsidRPr="007C29E1">
        <w:t>TOURISM TODAY</w:t>
      </w:r>
    </w:p>
    <w:p w14:paraId="79FA4D80" w14:textId="77777777" w:rsidR="007C29E1" w:rsidRPr="007C29E1" w:rsidRDefault="007C29E1" w:rsidP="00ED3379">
      <w:pPr>
        <w:ind w:firstLine="567"/>
      </w:pPr>
      <w:bookmarkStart w:id="407" w:name="bookmark536"/>
      <w:bookmarkEnd w:id="407"/>
      <w:r w:rsidRPr="007C29E1">
        <w:t>People travel all over the world and attend a lot of interesting places. The effect of travelling of large amount of people sometimes is incredible. Here are some examples of it.</w:t>
      </w:r>
    </w:p>
    <w:p w14:paraId="127C302C" w14:textId="77777777" w:rsidR="007C29E1" w:rsidRPr="007C29E1" w:rsidRDefault="007C29E1" w:rsidP="00ED3379">
      <w:pPr>
        <w:ind w:firstLine="567"/>
      </w:pPr>
      <w:r w:rsidRPr="007C29E1">
        <w:t>Large number of people coming to one place once at a time can have less comfortable accommodation as it was in Scotland where only 40% of tourists were offered hotels.</w:t>
      </w:r>
    </w:p>
    <w:p w14:paraId="4150C773" w14:textId="77777777" w:rsidR="007C29E1" w:rsidRPr="007C29E1" w:rsidRDefault="007C29E1" w:rsidP="00ED3379">
      <w:pPr>
        <w:ind w:firstLine="567"/>
      </w:pPr>
      <w:r w:rsidRPr="007C29E1">
        <w:t>Tourism is one of the principal contributions of pollution in the Mediterranean Sea and as the number of people increase, the problem worsen. Several laws and initiatives have been implemented in order to protect the Mediterranean Sea from further degradation. The rapid tourism development of Bali has had a great effect on its natural environment, affecting water resources, increasing pollution and localized flooding, as well as putting pressure on the island</w:t>
      </w:r>
      <w:r w:rsidR="00DA01DA">
        <w:t>’</w:t>
      </w:r>
      <w:r w:rsidRPr="007C29E1">
        <w:t>s infrastructure.</w:t>
      </w:r>
    </w:p>
    <w:p w14:paraId="53005AD9" w14:textId="77777777" w:rsidR="007C29E1" w:rsidRPr="007C29E1" w:rsidRDefault="007C29E1" w:rsidP="00ED3379">
      <w:pPr>
        <w:ind w:firstLine="567"/>
      </w:pPr>
      <w:r w:rsidRPr="007C29E1">
        <w:t>In Cancun, Mexico, tourism has extensively damaged the lagoon, obliterated sand dunes, led to the extinction of varying species of animals and fish, and destroyed the rainforest which surrounds the island. It was only twenty years after it was developed, that the government of Mexico decided to limit projects along the coast to prevent further damage to the island</w:t>
      </w:r>
      <w:r w:rsidR="00DA01DA">
        <w:t>’</w:t>
      </w:r>
      <w:r w:rsidRPr="007C29E1">
        <w:t>s environment.</w:t>
      </w:r>
    </w:p>
    <w:p w14:paraId="4FAA0907" w14:textId="77777777" w:rsidR="0041646A" w:rsidRDefault="007C29E1" w:rsidP="00ED3379">
      <w:pPr>
        <w:ind w:firstLine="567"/>
      </w:pPr>
      <w:r w:rsidRPr="007C29E1">
        <w:t>In Trinidad and Tobago there are shortages of water due to the overpopulation of tourists on the island. The most damaging effect of tourism has been the destruction of coral reefs, as they are harvested for sale to tourists and destroyed by tourists stepping on them as they enter the water.</w:t>
      </w:r>
    </w:p>
    <w:p w14:paraId="49293559" w14:textId="77777777" w:rsidR="007C29E1" w:rsidRPr="007C29E1" w:rsidRDefault="007C29E1" w:rsidP="00277052">
      <w:pPr>
        <w:tabs>
          <w:tab w:val="left" w:pos="426"/>
        </w:tabs>
        <w:rPr>
          <w:b/>
          <w:bCs/>
        </w:rPr>
      </w:pPr>
      <w:r w:rsidRPr="007C29E1">
        <w:rPr>
          <w:b/>
          <w:bCs/>
        </w:rPr>
        <w:t>A.</w:t>
      </w:r>
      <w:r w:rsidR="00277052">
        <w:rPr>
          <w:b/>
          <w:bCs/>
        </w:rPr>
        <w:tab/>
      </w:r>
      <w:r w:rsidRPr="007C29E1">
        <w:rPr>
          <w:b/>
          <w:bCs/>
        </w:rPr>
        <w:t>Match the word with its definition.</w:t>
      </w:r>
    </w:p>
    <w:tbl>
      <w:tblPr>
        <w:tblW w:w="0" w:type="auto"/>
        <w:tblLook w:val="04A0" w:firstRow="1" w:lastRow="0" w:firstColumn="1" w:lastColumn="0" w:noHBand="0" w:noVBand="1"/>
      </w:tblPr>
      <w:tblGrid>
        <w:gridCol w:w="2802"/>
        <w:gridCol w:w="6662"/>
      </w:tblGrid>
      <w:tr w:rsidR="007C29E1" w14:paraId="459380E1" w14:textId="77777777" w:rsidTr="00126D30">
        <w:tc>
          <w:tcPr>
            <w:tcW w:w="2802" w:type="dxa"/>
            <w:shd w:val="clear" w:color="auto" w:fill="auto"/>
          </w:tcPr>
          <w:p w14:paraId="4CF06F13" w14:textId="77777777" w:rsidR="007C29E1" w:rsidRPr="007C29E1" w:rsidRDefault="007C29E1" w:rsidP="00277052">
            <w:pPr>
              <w:ind w:left="426" w:hanging="426"/>
            </w:pPr>
            <w:r w:rsidRPr="007C29E1">
              <w:t>1.</w:t>
            </w:r>
            <w:r w:rsidRPr="007C29E1">
              <w:tab/>
              <w:t>degradation</w:t>
            </w:r>
          </w:p>
          <w:p w14:paraId="3EE1FA47" w14:textId="77777777" w:rsidR="007C29E1" w:rsidRPr="007C29E1" w:rsidRDefault="007C29E1" w:rsidP="00277052">
            <w:pPr>
              <w:ind w:left="426" w:hanging="426"/>
            </w:pPr>
            <w:r w:rsidRPr="007C29E1">
              <w:t>2.</w:t>
            </w:r>
            <w:r w:rsidRPr="007C29E1">
              <w:tab/>
              <w:t>infrastructure</w:t>
            </w:r>
          </w:p>
          <w:p w14:paraId="7E4B4F7B" w14:textId="77777777" w:rsidR="007C29E1" w:rsidRPr="007C29E1" w:rsidRDefault="007C29E1" w:rsidP="00277052">
            <w:pPr>
              <w:ind w:left="426" w:hanging="426"/>
            </w:pPr>
            <w:r w:rsidRPr="007C29E1">
              <w:t>3.</w:t>
            </w:r>
            <w:r w:rsidRPr="007C29E1">
              <w:tab/>
              <w:t>lagoon</w:t>
            </w:r>
          </w:p>
          <w:p w14:paraId="2A350BC9" w14:textId="77777777" w:rsidR="007C29E1" w:rsidRPr="007C29E1" w:rsidRDefault="007C29E1" w:rsidP="00277052">
            <w:pPr>
              <w:ind w:left="426" w:hanging="426"/>
            </w:pPr>
            <w:r w:rsidRPr="007C29E1">
              <w:t>4.</w:t>
            </w:r>
            <w:r w:rsidRPr="007C29E1">
              <w:tab/>
              <w:t>obliterate</w:t>
            </w:r>
          </w:p>
          <w:p w14:paraId="5011D94A" w14:textId="77777777" w:rsidR="007C29E1" w:rsidRPr="007C29E1" w:rsidRDefault="007C29E1" w:rsidP="00277052">
            <w:pPr>
              <w:ind w:left="426" w:hanging="426"/>
            </w:pPr>
            <w:r w:rsidRPr="007C29E1">
              <w:t>5.</w:t>
            </w:r>
            <w:r w:rsidRPr="007C29E1">
              <w:tab/>
              <w:t>initiative</w:t>
            </w:r>
          </w:p>
          <w:p w14:paraId="57C9B95C" w14:textId="77777777" w:rsidR="007C29E1" w:rsidRPr="007C29E1" w:rsidRDefault="007C29E1" w:rsidP="00277052">
            <w:pPr>
              <w:ind w:left="426" w:hanging="426"/>
            </w:pPr>
            <w:r w:rsidRPr="007C29E1">
              <w:t>6.</w:t>
            </w:r>
            <w:r w:rsidRPr="007C29E1">
              <w:tab/>
              <w:t>implement</w:t>
            </w:r>
          </w:p>
          <w:p w14:paraId="70D8D137" w14:textId="77777777" w:rsidR="007C29E1" w:rsidRPr="007C29E1" w:rsidRDefault="007C29E1" w:rsidP="00277052">
            <w:pPr>
              <w:ind w:left="426" w:hanging="426"/>
            </w:pPr>
            <w:r w:rsidRPr="007C29E1">
              <w:t>7.</w:t>
            </w:r>
            <w:r w:rsidRPr="007C29E1">
              <w:tab/>
              <w:t>harvest</w:t>
            </w:r>
          </w:p>
          <w:p w14:paraId="48DF202B" w14:textId="77777777" w:rsidR="007C29E1" w:rsidRDefault="007C29E1" w:rsidP="00277052">
            <w:pPr>
              <w:ind w:left="426" w:hanging="426"/>
            </w:pPr>
            <w:r w:rsidRPr="007C29E1">
              <w:t>8.</w:t>
            </w:r>
            <w:r w:rsidRPr="007C29E1">
              <w:tab/>
              <w:t>extinction</w:t>
            </w:r>
          </w:p>
        </w:tc>
        <w:tc>
          <w:tcPr>
            <w:tcW w:w="6662" w:type="dxa"/>
            <w:shd w:val="clear" w:color="auto" w:fill="auto"/>
          </w:tcPr>
          <w:p w14:paraId="32E1EEC2" w14:textId="77777777" w:rsidR="007C29E1" w:rsidRPr="007C29E1" w:rsidRDefault="007C29E1" w:rsidP="00CA07ED">
            <w:pPr>
              <w:ind w:left="311" w:hanging="284"/>
            </w:pPr>
            <w:r w:rsidRPr="007C29E1">
              <w:t>a.</w:t>
            </w:r>
            <w:r w:rsidRPr="007C29E1">
              <w:tab/>
              <w:t>make an idea, plan, or law start to be used</w:t>
            </w:r>
          </w:p>
          <w:p w14:paraId="209159DA" w14:textId="77777777" w:rsidR="007C29E1" w:rsidRPr="007C29E1" w:rsidRDefault="007C29E1" w:rsidP="00CA07ED">
            <w:pPr>
              <w:ind w:left="311" w:hanging="284"/>
            </w:pPr>
            <w:bookmarkStart w:id="408" w:name="bookmark545"/>
            <w:bookmarkEnd w:id="408"/>
            <w:r w:rsidRPr="007C29E1">
              <w:t>b.</w:t>
            </w:r>
            <w:r w:rsidRPr="007C29E1">
              <w:tab/>
              <w:t>collect plants, animals, or things that can be eaten or used</w:t>
            </w:r>
          </w:p>
          <w:p w14:paraId="0330BDB7" w14:textId="77777777" w:rsidR="007C29E1" w:rsidRPr="007C29E1" w:rsidRDefault="007C29E1" w:rsidP="00CA07ED">
            <w:pPr>
              <w:ind w:left="311" w:hanging="284"/>
            </w:pPr>
            <w:bookmarkStart w:id="409" w:name="bookmark546"/>
            <w:bookmarkEnd w:id="409"/>
            <w:r w:rsidRPr="007C29E1">
              <w:t>c.</w:t>
            </w:r>
            <w:r w:rsidRPr="007C29E1">
              <w:tab/>
              <w:t>a situation in which something stops existing</w:t>
            </w:r>
          </w:p>
          <w:p w14:paraId="7FEACDD3" w14:textId="77777777" w:rsidR="007C29E1" w:rsidRPr="007C29E1" w:rsidRDefault="007C29E1" w:rsidP="00CA07ED">
            <w:pPr>
              <w:ind w:left="311" w:hanging="284"/>
            </w:pPr>
            <w:bookmarkStart w:id="410" w:name="bookmark547"/>
            <w:bookmarkEnd w:id="410"/>
            <w:r w:rsidRPr="007C29E1">
              <w:t>d.</w:t>
            </w:r>
            <w:r w:rsidRPr="007C29E1">
              <w:tab/>
              <w:t>a new plan for dealing with a particular problem</w:t>
            </w:r>
          </w:p>
          <w:p w14:paraId="6DE70845" w14:textId="77777777" w:rsidR="007C29E1" w:rsidRPr="007C29E1" w:rsidRDefault="007C29E1" w:rsidP="00CA07ED">
            <w:pPr>
              <w:ind w:left="311" w:hanging="284"/>
            </w:pPr>
            <w:bookmarkStart w:id="411" w:name="bookmark548"/>
            <w:bookmarkEnd w:id="411"/>
            <w:r w:rsidRPr="007C29E1">
              <w:t>e.</w:t>
            </w:r>
            <w:r w:rsidRPr="007C29E1">
              <w:tab/>
              <w:t>the process of changing into a worse condition</w:t>
            </w:r>
          </w:p>
          <w:p w14:paraId="53353022" w14:textId="77777777" w:rsidR="007C29E1" w:rsidRPr="007C29E1" w:rsidRDefault="007C29E1" w:rsidP="00CA07ED">
            <w:pPr>
              <w:ind w:left="311" w:hanging="284"/>
            </w:pPr>
            <w:bookmarkStart w:id="412" w:name="bookmark549"/>
            <w:bookmarkEnd w:id="412"/>
            <w:r w:rsidRPr="007C29E1">
              <w:t>f.</w:t>
            </w:r>
            <w:r w:rsidRPr="007C29E1">
              <w:tab/>
              <w:t>destroy completely</w:t>
            </w:r>
          </w:p>
          <w:p w14:paraId="3A8465F0" w14:textId="77777777" w:rsidR="007C29E1" w:rsidRPr="007C29E1" w:rsidRDefault="007C29E1" w:rsidP="00CA07ED">
            <w:pPr>
              <w:ind w:left="311" w:hanging="284"/>
            </w:pPr>
            <w:bookmarkStart w:id="413" w:name="bookmark550"/>
            <w:bookmarkEnd w:id="413"/>
            <w:r w:rsidRPr="007C29E1">
              <w:t>g.</w:t>
            </w:r>
            <w:r w:rsidRPr="007C29E1">
              <w:tab/>
              <w:t>an area of sea water separated from the sea by rocks or sand</w:t>
            </w:r>
          </w:p>
          <w:p w14:paraId="04477D03" w14:textId="77777777" w:rsidR="007C29E1" w:rsidRDefault="007C29E1" w:rsidP="00CA07ED">
            <w:pPr>
              <w:ind w:left="311" w:hanging="284"/>
            </w:pPr>
            <w:bookmarkStart w:id="414" w:name="bookmark551"/>
            <w:bookmarkEnd w:id="414"/>
            <w:r w:rsidRPr="007C29E1">
              <w:t>h.</w:t>
            </w:r>
            <w:r w:rsidRPr="007C29E1">
              <w:tab/>
              <w:t>the basic systems and services, such as buildings, transport</w:t>
            </w:r>
            <w:r>
              <w:t xml:space="preserve"> </w:t>
            </w:r>
            <w:r w:rsidRPr="007C29E1">
              <w:t>and power supplies</w:t>
            </w:r>
          </w:p>
        </w:tc>
      </w:tr>
    </w:tbl>
    <w:p w14:paraId="46C418B2" w14:textId="77777777" w:rsidR="007C29E1" w:rsidRPr="007C29E1" w:rsidRDefault="007C29E1" w:rsidP="00ED3379">
      <w:pPr>
        <w:ind w:left="425" w:hanging="425"/>
        <w:rPr>
          <w:b/>
          <w:bCs/>
        </w:rPr>
      </w:pPr>
      <w:r w:rsidRPr="007C29E1">
        <w:rPr>
          <w:b/>
          <w:bCs/>
        </w:rPr>
        <w:t>B.</w:t>
      </w:r>
      <w:r w:rsidRPr="007C29E1">
        <w:rPr>
          <w:b/>
          <w:bCs/>
        </w:rPr>
        <w:tab/>
        <w:t>Decide whether the following statements are true (T) of false (F).</w:t>
      </w:r>
    </w:p>
    <w:p w14:paraId="6BF44026" w14:textId="77777777" w:rsidR="007C29E1" w:rsidRPr="007C29E1" w:rsidRDefault="007C29E1" w:rsidP="00ED3379">
      <w:pPr>
        <w:ind w:left="425" w:hanging="425"/>
      </w:pPr>
      <w:bookmarkStart w:id="415" w:name="bookmark553"/>
      <w:bookmarkEnd w:id="415"/>
      <w:r w:rsidRPr="007C29E1">
        <w:t>1.</w:t>
      </w:r>
      <w:r w:rsidRPr="007C29E1">
        <w:tab/>
        <w:t>The effect of tourism is only positive.</w:t>
      </w:r>
    </w:p>
    <w:p w14:paraId="144DE9B1" w14:textId="77777777" w:rsidR="007C29E1" w:rsidRPr="007C29E1" w:rsidRDefault="007C29E1" w:rsidP="00ED3379">
      <w:pPr>
        <w:ind w:left="425" w:hanging="425"/>
      </w:pPr>
      <w:bookmarkStart w:id="416" w:name="bookmark554"/>
      <w:bookmarkEnd w:id="416"/>
      <w:r w:rsidRPr="007C29E1">
        <w:lastRenderedPageBreak/>
        <w:t>2.</w:t>
      </w:r>
      <w:r w:rsidRPr="007C29E1">
        <w:tab/>
        <w:t>Mass tourism can cause housing shortages.</w:t>
      </w:r>
    </w:p>
    <w:p w14:paraId="0C0AF6C2" w14:textId="77777777" w:rsidR="007C29E1" w:rsidRPr="007C29E1" w:rsidRDefault="007C29E1" w:rsidP="00ED3379">
      <w:pPr>
        <w:ind w:left="425" w:hanging="425"/>
      </w:pPr>
      <w:bookmarkStart w:id="417" w:name="bookmark555"/>
      <w:bookmarkEnd w:id="417"/>
      <w:r w:rsidRPr="007C29E1">
        <w:t>3.</w:t>
      </w:r>
      <w:r w:rsidRPr="007C29E1">
        <w:tab/>
        <w:t>Tourism is largely responsible for pollution of the Mediterranean Sea.</w:t>
      </w:r>
    </w:p>
    <w:p w14:paraId="1BA92095" w14:textId="77777777" w:rsidR="007C29E1" w:rsidRPr="007C29E1" w:rsidRDefault="007C29E1" w:rsidP="00ED3379">
      <w:pPr>
        <w:ind w:left="425" w:hanging="425"/>
      </w:pPr>
      <w:bookmarkStart w:id="418" w:name="bookmark556"/>
      <w:bookmarkEnd w:id="418"/>
      <w:r w:rsidRPr="007C29E1">
        <w:t>4.</w:t>
      </w:r>
      <w:r w:rsidRPr="007C29E1">
        <w:tab/>
        <w:t>Tourism promotes conservation of wildlife and natural resources such as rainforests.</w:t>
      </w:r>
    </w:p>
    <w:p w14:paraId="4253BF22" w14:textId="77777777" w:rsidR="007C29E1" w:rsidRPr="007C29E1" w:rsidRDefault="007C29E1" w:rsidP="00ED3379">
      <w:pPr>
        <w:ind w:left="425" w:hanging="425"/>
      </w:pPr>
      <w:bookmarkStart w:id="419" w:name="bookmark557"/>
      <w:bookmarkEnd w:id="419"/>
      <w:r w:rsidRPr="007C29E1">
        <w:t>5.</w:t>
      </w:r>
      <w:r w:rsidRPr="007C29E1">
        <w:tab/>
        <w:t>Bali</w:t>
      </w:r>
      <w:r w:rsidR="00DA01DA">
        <w:t>’</w:t>
      </w:r>
      <w:r w:rsidRPr="007C29E1">
        <w:t>s rapid tourism development has had a negative impact on its natural environment.</w:t>
      </w:r>
    </w:p>
    <w:p w14:paraId="21D84E60" w14:textId="77777777" w:rsidR="007C29E1" w:rsidRPr="007C29E1" w:rsidRDefault="007C29E1" w:rsidP="00ED3379">
      <w:pPr>
        <w:ind w:left="425" w:hanging="425"/>
      </w:pPr>
      <w:bookmarkStart w:id="420" w:name="bookmark558"/>
      <w:bookmarkEnd w:id="420"/>
      <w:r w:rsidRPr="007C29E1">
        <w:t>6.</w:t>
      </w:r>
      <w:r w:rsidRPr="007C29E1">
        <w:tab/>
        <w:t>Tourism made little damage in Cancun because the government of Mexico put a limit</w:t>
      </w:r>
      <w:r>
        <w:t xml:space="preserve"> </w:t>
      </w:r>
      <w:r w:rsidRPr="007C29E1">
        <w:t>on projects along the coast.</w:t>
      </w:r>
    </w:p>
    <w:p w14:paraId="0243763F" w14:textId="77777777" w:rsidR="007C29E1" w:rsidRPr="007C29E1" w:rsidRDefault="007C29E1" w:rsidP="00ED3379">
      <w:pPr>
        <w:ind w:left="425" w:hanging="425"/>
      </w:pPr>
      <w:bookmarkStart w:id="421" w:name="bookmark559"/>
      <w:bookmarkEnd w:id="421"/>
      <w:r w:rsidRPr="007C29E1">
        <w:t>7.</w:t>
      </w:r>
      <w:r w:rsidRPr="007C29E1">
        <w:tab/>
        <w:t>Overpopulation of tourists leads to the lack of fresh water resources in Trinidad</w:t>
      </w:r>
      <w:r>
        <w:t xml:space="preserve"> </w:t>
      </w:r>
      <w:r w:rsidRPr="007C29E1">
        <w:t>and Tobago.</w:t>
      </w:r>
    </w:p>
    <w:p w14:paraId="711BF94B" w14:textId="77777777" w:rsidR="007C29E1" w:rsidRPr="007C29E1" w:rsidRDefault="007C29E1" w:rsidP="00ED3379">
      <w:pPr>
        <w:ind w:left="425" w:hanging="425"/>
      </w:pPr>
      <w:bookmarkStart w:id="422" w:name="bookmark560"/>
      <w:bookmarkEnd w:id="422"/>
      <w:r w:rsidRPr="007C29E1">
        <w:t>8.</w:t>
      </w:r>
      <w:r w:rsidRPr="007C29E1">
        <w:tab/>
        <w:t>The destruction of coral reefs is mostly caused by tourists collecting coral for souvenirs.</w:t>
      </w:r>
    </w:p>
    <w:p w14:paraId="5937AB1B" w14:textId="77777777" w:rsidR="007C29E1" w:rsidRPr="007C29E1" w:rsidRDefault="007C29E1" w:rsidP="00ED3379">
      <w:pPr>
        <w:ind w:left="425" w:hanging="425"/>
        <w:rPr>
          <w:b/>
          <w:bCs/>
        </w:rPr>
      </w:pPr>
      <w:bookmarkStart w:id="423" w:name="bookmark561"/>
      <w:bookmarkEnd w:id="423"/>
      <w:r w:rsidRPr="007C29E1">
        <w:rPr>
          <w:b/>
          <w:bCs/>
        </w:rPr>
        <w:t>C.</w:t>
      </w:r>
      <w:r w:rsidRPr="007C29E1">
        <w:rPr>
          <w:b/>
          <w:bCs/>
        </w:rPr>
        <w:tab/>
        <w:t>Answer the questions.</w:t>
      </w:r>
    </w:p>
    <w:p w14:paraId="47AC1B20" w14:textId="77777777" w:rsidR="007C29E1" w:rsidRDefault="007C29E1" w:rsidP="00ED3379">
      <w:pPr>
        <w:ind w:left="425" w:hanging="425"/>
      </w:pPr>
      <w:bookmarkStart w:id="424" w:name="bookmark562"/>
      <w:bookmarkEnd w:id="424"/>
      <w:r w:rsidRPr="007C29E1">
        <w:t>1.</w:t>
      </w:r>
      <w:r w:rsidRPr="007C29E1">
        <w:tab/>
        <w:t>What happens when large number of visitors come to one place once at a time?</w:t>
      </w:r>
    </w:p>
    <w:p w14:paraId="30997F2E" w14:textId="77777777" w:rsidR="00436FD8" w:rsidRPr="00436FD8" w:rsidRDefault="00436FD8" w:rsidP="00ED3379">
      <w:pPr>
        <w:ind w:left="425" w:hanging="425"/>
      </w:pPr>
      <w:r w:rsidRPr="00436FD8">
        <w:tab/>
        <w:t>____________________________________________________________________________</w:t>
      </w:r>
    </w:p>
    <w:p w14:paraId="0BB0D86A" w14:textId="77777777" w:rsidR="007C29E1" w:rsidRDefault="007C29E1" w:rsidP="00ED3379">
      <w:pPr>
        <w:ind w:left="425" w:hanging="425"/>
      </w:pPr>
      <w:r w:rsidRPr="007C29E1">
        <w:t>2.</w:t>
      </w:r>
      <w:r w:rsidRPr="007C29E1">
        <w:tab/>
        <w:t>Is pollution a serious problem in the Mediterranean Sea?</w:t>
      </w:r>
    </w:p>
    <w:p w14:paraId="1A6AFFAD" w14:textId="77777777" w:rsidR="00436FD8" w:rsidRPr="00436FD8" w:rsidRDefault="00436FD8" w:rsidP="00ED3379">
      <w:pPr>
        <w:ind w:left="425" w:hanging="425"/>
      </w:pPr>
      <w:r w:rsidRPr="00436FD8">
        <w:tab/>
        <w:t>____________________________________________________________________________</w:t>
      </w:r>
    </w:p>
    <w:p w14:paraId="15DF46EC" w14:textId="77777777" w:rsidR="007C29E1" w:rsidRDefault="007C29E1" w:rsidP="00ED3379">
      <w:pPr>
        <w:ind w:left="425" w:hanging="425"/>
      </w:pPr>
      <w:r w:rsidRPr="007C29E1">
        <w:t>3.</w:t>
      </w:r>
      <w:r w:rsidRPr="007C29E1">
        <w:tab/>
        <w:t>What are the negative impacts of tourism in Bali?</w:t>
      </w:r>
    </w:p>
    <w:p w14:paraId="31B0929E" w14:textId="77777777" w:rsidR="00436FD8" w:rsidRPr="00436FD8" w:rsidRDefault="00436FD8" w:rsidP="00ED3379">
      <w:pPr>
        <w:ind w:left="425" w:hanging="425"/>
      </w:pPr>
      <w:r w:rsidRPr="00436FD8">
        <w:tab/>
        <w:t>____________________________________________________________________________</w:t>
      </w:r>
    </w:p>
    <w:p w14:paraId="5DF58ACB" w14:textId="77777777" w:rsidR="007C29E1" w:rsidRDefault="007C29E1" w:rsidP="00ED3379">
      <w:pPr>
        <w:ind w:left="425" w:hanging="425"/>
      </w:pPr>
      <w:r w:rsidRPr="007C29E1">
        <w:t>4.</w:t>
      </w:r>
      <w:r w:rsidRPr="007C29E1">
        <w:tab/>
        <w:t>Why did the government of Mexico decide to limit projects along the coast of Cancun?</w:t>
      </w:r>
    </w:p>
    <w:p w14:paraId="2FDA6DF5" w14:textId="77777777" w:rsidR="00436FD8" w:rsidRPr="00436FD8" w:rsidRDefault="00436FD8" w:rsidP="00ED3379">
      <w:pPr>
        <w:ind w:left="425" w:hanging="425"/>
      </w:pPr>
      <w:r w:rsidRPr="00436FD8">
        <w:tab/>
        <w:t>____________________________________________________________________________</w:t>
      </w:r>
    </w:p>
    <w:p w14:paraId="69B90C2B" w14:textId="77777777" w:rsidR="007C29E1" w:rsidRPr="007C29E1" w:rsidRDefault="007C29E1" w:rsidP="00ED3379">
      <w:pPr>
        <w:ind w:left="425" w:hanging="425"/>
      </w:pPr>
      <w:r w:rsidRPr="007C29E1">
        <w:t>5.</w:t>
      </w:r>
      <w:r w:rsidRPr="007C29E1">
        <w:tab/>
        <w:t>How does tourism affect coral reefs?</w:t>
      </w:r>
    </w:p>
    <w:p w14:paraId="7B14C85A" w14:textId="77777777" w:rsidR="00436FD8" w:rsidRPr="00436FD8" w:rsidRDefault="00436FD8" w:rsidP="00ED3379">
      <w:pPr>
        <w:ind w:left="425" w:hanging="425"/>
        <w:rPr>
          <w:b/>
          <w:bCs/>
        </w:rPr>
      </w:pPr>
      <w:r w:rsidRPr="00436FD8">
        <w:rPr>
          <w:b/>
          <w:bCs/>
        </w:rPr>
        <w:tab/>
        <w:t>____________________________________________________________________________</w:t>
      </w:r>
    </w:p>
    <w:p w14:paraId="675712C3" w14:textId="77777777" w:rsidR="007C29E1" w:rsidRDefault="007C29E1" w:rsidP="00ED3379">
      <w:pPr>
        <w:ind w:left="426" w:hanging="426"/>
        <w:rPr>
          <w:b/>
          <w:bCs/>
        </w:rPr>
      </w:pPr>
      <w:r w:rsidRPr="007C29E1">
        <w:rPr>
          <w:b/>
          <w:bCs/>
        </w:rPr>
        <w:t>E.</w:t>
      </w:r>
      <w:r w:rsidRPr="007C29E1">
        <w:rPr>
          <w:b/>
          <w:bCs/>
        </w:rPr>
        <w:tab/>
      </w:r>
      <w:bookmarkStart w:id="425" w:name="bookmark567"/>
      <w:bookmarkEnd w:id="425"/>
      <w:r w:rsidRPr="007C29E1">
        <w:rPr>
          <w:b/>
          <w:bCs/>
        </w:rPr>
        <w:t>WRITING</w:t>
      </w:r>
    </w:p>
    <w:p w14:paraId="1277BC9A" w14:textId="77777777" w:rsidR="007C29E1" w:rsidRPr="007C29E1" w:rsidRDefault="007C29E1" w:rsidP="00ED3379">
      <w:pPr>
        <w:ind w:left="426" w:hanging="426"/>
        <w:rPr>
          <w:b/>
          <w:bCs/>
        </w:rPr>
      </w:pPr>
      <w:r w:rsidRPr="007C29E1">
        <w:rPr>
          <w:b/>
          <w:bCs/>
        </w:rPr>
        <w:t>I.</w:t>
      </w:r>
      <w:r>
        <w:rPr>
          <w:b/>
          <w:bCs/>
        </w:rPr>
        <w:tab/>
      </w:r>
      <w:r w:rsidRPr="007C29E1">
        <w:rPr>
          <w:b/>
          <w:bCs/>
        </w:rPr>
        <w:t>Write sentences, using the clues given. You can add extra words or make changes.</w:t>
      </w:r>
    </w:p>
    <w:p w14:paraId="168B19CB" w14:textId="77777777" w:rsidR="007C29E1" w:rsidRDefault="007C29E1" w:rsidP="00ED3379">
      <w:pPr>
        <w:ind w:left="426" w:hanging="426"/>
      </w:pPr>
      <w:bookmarkStart w:id="426" w:name="bookmark568"/>
      <w:bookmarkEnd w:id="426"/>
      <w:r w:rsidRPr="007C29E1">
        <w:t>1.</w:t>
      </w:r>
      <w:r w:rsidRPr="007C29E1">
        <w:tab/>
        <w:t>tourism/ identify/ as/ one/ world</w:t>
      </w:r>
      <w:r w:rsidR="00DA01DA">
        <w:t>’</w:t>
      </w:r>
      <w:r w:rsidRPr="007C29E1">
        <w:t>s largest industries/ a long time.</w:t>
      </w:r>
    </w:p>
    <w:p w14:paraId="71693CE9" w14:textId="77777777" w:rsidR="00436FD8" w:rsidRPr="007C29E1" w:rsidRDefault="00436FD8" w:rsidP="00ED3379">
      <w:pPr>
        <w:ind w:left="426" w:hanging="426"/>
      </w:pPr>
      <w:r>
        <w:tab/>
        <w:t>____________________________________________________________________________</w:t>
      </w:r>
    </w:p>
    <w:p w14:paraId="6D52B160" w14:textId="77777777" w:rsidR="007C29E1" w:rsidRDefault="007C29E1" w:rsidP="00ED3379">
      <w:pPr>
        <w:ind w:left="426" w:hanging="426"/>
      </w:pPr>
      <w:bookmarkStart w:id="427" w:name="bookmark569"/>
      <w:bookmarkEnd w:id="427"/>
      <w:r w:rsidRPr="007C29E1">
        <w:t>2.</w:t>
      </w:r>
      <w:r w:rsidRPr="007C29E1">
        <w:tab/>
        <w:t>in recent years/ there/ be/ a lot of/ tourism development/ Asia/ the Middle East.</w:t>
      </w:r>
    </w:p>
    <w:p w14:paraId="186B9E19" w14:textId="77777777" w:rsidR="00436FD8" w:rsidRPr="00436FD8" w:rsidRDefault="00436FD8" w:rsidP="00ED3379">
      <w:pPr>
        <w:ind w:left="426" w:hanging="426"/>
      </w:pPr>
      <w:r w:rsidRPr="00436FD8">
        <w:tab/>
        <w:t>____________________________________________________________________________</w:t>
      </w:r>
    </w:p>
    <w:p w14:paraId="739CE00C" w14:textId="77777777" w:rsidR="007C29E1" w:rsidRDefault="007C29E1" w:rsidP="00ED3379">
      <w:pPr>
        <w:ind w:left="426" w:hanging="426"/>
      </w:pPr>
      <w:r w:rsidRPr="007C29E1">
        <w:t>3.</w:t>
      </w:r>
      <w:r w:rsidRPr="007C29E1">
        <w:tab/>
        <w:t>economically/ tourism/ can/ create/ jobs/ local people/ and/ bring/ money/ country.</w:t>
      </w:r>
    </w:p>
    <w:p w14:paraId="644C2AB0" w14:textId="77777777" w:rsidR="00436FD8" w:rsidRPr="00436FD8" w:rsidRDefault="00436FD8" w:rsidP="00ED3379">
      <w:pPr>
        <w:ind w:left="426" w:hanging="426"/>
      </w:pPr>
      <w:r w:rsidRPr="00436FD8">
        <w:tab/>
        <w:t>____________________________________________________________________________</w:t>
      </w:r>
    </w:p>
    <w:p w14:paraId="590E855E" w14:textId="77777777" w:rsidR="007C29E1" w:rsidRDefault="007C29E1" w:rsidP="00ED3379">
      <w:pPr>
        <w:ind w:left="426" w:hanging="426"/>
      </w:pPr>
      <w:r w:rsidRPr="007C29E1">
        <w:t>4.</w:t>
      </w:r>
      <w:r w:rsidRPr="007C29E1">
        <w:tab/>
        <w:t>thanks/ development/ tourism/ average/ living standard/ people/ increase/ well.</w:t>
      </w:r>
    </w:p>
    <w:p w14:paraId="1D1F426A" w14:textId="77777777" w:rsidR="00436FD8" w:rsidRPr="00436FD8" w:rsidRDefault="00436FD8" w:rsidP="00ED3379">
      <w:pPr>
        <w:ind w:left="426" w:hanging="426"/>
      </w:pPr>
      <w:r w:rsidRPr="00436FD8">
        <w:tab/>
        <w:t>____________________________________________________________________________</w:t>
      </w:r>
    </w:p>
    <w:p w14:paraId="53439920" w14:textId="77777777" w:rsidR="007C29E1" w:rsidRDefault="007C29E1" w:rsidP="00ED3379">
      <w:pPr>
        <w:ind w:left="426" w:hanging="426"/>
      </w:pPr>
      <w:r w:rsidRPr="007C29E1">
        <w:t>5.</w:t>
      </w:r>
      <w:r w:rsidRPr="007C29E1">
        <w:tab/>
        <w:t>tourism/ can/ provide/ governments/ extra tax revenues/ each year.</w:t>
      </w:r>
    </w:p>
    <w:p w14:paraId="63563870" w14:textId="77777777" w:rsidR="00436FD8" w:rsidRPr="00436FD8" w:rsidRDefault="00436FD8" w:rsidP="00ED3379">
      <w:pPr>
        <w:ind w:left="426" w:hanging="426"/>
      </w:pPr>
      <w:r w:rsidRPr="00436FD8">
        <w:tab/>
        <w:t>____________________________________________________________________________</w:t>
      </w:r>
    </w:p>
    <w:p w14:paraId="7DC01C64" w14:textId="77777777" w:rsidR="007C29E1" w:rsidRDefault="007C29E1" w:rsidP="00ED3379">
      <w:pPr>
        <w:ind w:left="426" w:hanging="426"/>
      </w:pPr>
      <w:r w:rsidRPr="007C29E1">
        <w:t>6.</w:t>
      </w:r>
      <w:r w:rsidRPr="007C29E1">
        <w:tab/>
        <w:t>tourism/ be/ opportunity/ discover/ different cultures/ the world.</w:t>
      </w:r>
    </w:p>
    <w:p w14:paraId="4E0E2442" w14:textId="77777777" w:rsidR="00436FD8" w:rsidRPr="00436FD8" w:rsidRDefault="00436FD8" w:rsidP="00ED3379">
      <w:pPr>
        <w:ind w:left="426" w:hanging="426"/>
      </w:pPr>
      <w:r w:rsidRPr="00436FD8">
        <w:tab/>
        <w:t>____________________________________________________________________________</w:t>
      </w:r>
    </w:p>
    <w:p w14:paraId="0F91E29A" w14:textId="77777777" w:rsidR="007C29E1" w:rsidRDefault="007C29E1" w:rsidP="00ED3379">
      <w:pPr>
        <w:ind w:left="426" w:hanging="426"/>
      </w:pPr>
      <w:r w:rsidRPr="007C29E1">
        <w:t>7.</w:t>
      </w:r>
      <w:r w:rsidRPr="007C29E1">
        <w:tab/>
        <w:t>too many tourists/ can/ have/ negative impact/ the quality of life.</w:t>
      </w:r>
    </w:p>
    <w:p w14:paraId="6AAEF3A0" w14:textId="77777777" w:rsidR="00436FD8" w:rsidRPr="007C29E1" w:rsidRDefault="00436FD8" w:rsidP="00ED3379">
      <w:pPr>
        <w:ind w:left="426" w:hanging="426"/>
      </w:pPr>
      <w:r w:rsidRPr="00436FD8">
        <w:tab/>
        <w:t>____________________________________________________________________________</w:t>
      </w:r>
    </w:p>
    <w:p w14:paraId="54C53E7B" w14:textId="77777777" w:rsidR="007C29E1" w:rsidRDefault="007C29E1" w:rsidP="00ED3379">
      <w:pPr>
        <w:ind w:left="426" w:hanging="426"/>
      </w:pPr>
      <w:bookmarkStart w:id="428" w:name="bookmark575"/>
      <w:bookmarkEnd w:id="428"/>
      <w:r w:rsidRPr="007C29E1">
        <w:t>8.</w:t>
      </w:r>
      <w:r w:rsidRPr="007C29E1">
        <w:tab/>
        <w:t>tourism/ be/ largely/ responsible/ the destruction/ many/ most/ beautiful places/ left</w:t>
      </w:r>
      <w:r>
        <w:t xml:space="preserve"> </w:t>
      </w:r>
      <w:r w:rsidRPr="007C29E1">
        <w:t>over/ Earth.</w:t>
      </w:r>
    </w:p>
    <w:p w14:paraId="2DFACA1A" w14:textId="77777777" w:rsidR="00436FD8" w:rsidRPr="00436FD8" w:rsidRDefault="00436FD8" w:rsidP="00ED3379">
      <w:pPr>
        <w:ind w:left="426" w:hanging="426"/>
      </w:pPr>
      <w:r w:rsidRPr="00436FD8">
        <w:lastRenderedPageBreak/>
        <w:tab/>
        <w:t>____________________________________________________________________________</w:t>
      </w:r>
    </w:p>
    <w:p w14:paraId="092823FC" w14:textId="77777777" w:rsidR="007C29E1" w:rsidRDefault="007C29E1" w:rsidP="00ED3379">
      <w:pPr>
        <w:ind w:left="426" w:hanging="426"/>
      </w:pPr>
      <w:r w:rsidRPr="007C29E1">
        <w:t>9.</w:t>
      </w:r>
      <w:r w:rsidRPr="007C29E1">
        <w:tab/>
        <w:t>these days/ green travellers/ turn away/ all-inclusive package deals/ because/ their</w:t>
      </w:r>
      <w:r>
        <w:t xml:space="preserve"> </w:t>
      </w:r>
      <w:r w:rsidRPr="007C29E1">
        <w:t>negative environmental impact.</w:t>
      </w:r>
    </w:p>
    <w:p w14:paraId="63F93A89" w14:textId="77777777" w:rsidR="00436FD8" w:rsidRPr="00436FD8" w:rsidRDefault="00436FD8" w:rsidP="00ED3379">
      <w:pPr>
        <w:ind w:left="426" w:hanging="426"/>
      </w:pPr>
      <w:r w:rsidRPr="00436FD8">
        <w:tab/>
        <w:t>____________________________________________________________________________</w:t>
      </w:r>
    </w:p>
    <w:p w14:paraId="6B477840" w14:textId="77777777" w:rsidR="007C29E1" w:rsidRDefault="007C29E1" w:rsidP="00ED3379">
      <w:pPr>
        <w:ind w:left="426" w:hanging="426"/>
      </w:pPr>
      <w:r w:rsidRPr="007C29E1">
        <w:t>10.</w:t>
      </w:r>
      <w:r w:rsidRPr="007C29E1">
        <w:tab/>
        <w:t>the main aim/ ecotourism/ be/ reduce/ the negative impact/ that/ tourism/ have/</w:t>
      </w:r>
      <w:r>
        <w:t xml:space="preserve"> </w:t>
      </w:r>
      <w:r w:rsidRPr="007C29E1">
        <w:t>the environment.</w:t>
      </w:r>
    </w:p>
    <w:p w14:paraId="2FDD3154" w14:textId="77777777" w:rsidR="00436FD8" w:rsidRPr="00436FD8" w:rsidRDefault="00436FD8" w:rsidP="00ED3379">
      <w:pPr>
        <w:ind w:left="425" w:hanging="425"/>
      </w:pPr>
      <w:r w:rsidRPr="00436FD8">
        <w:tab/>
        <w:t>____________________________________________________________________________</w:t>
      </w:r>
    </w:p>
    <w:p w14:paraId="53BA2394" w14:textId="77777777" w:rsidR="00436FD8" w:rsidRPr="00436FD8" w:rsidRDefault="00436FD8" w:rsidP="00ED3379">
      <w:pPr>
        <w:rPr>
          <w:b/>
          <w:bCs/>
        </w:rPr>
      </w:pPr>
      <w:r w:rsidRPr="00436FD8">
        <w:rPr>
          <w:b/>
          <w:bCs/>
        </w:rPr>
        <w:t>II. Complete the second sentence so that it has the same meaning as the first.</w:t>
      </w:r>
    </w:p>
    <w:p w14:paraId="26F3CA38" w14:textId="77777777" w:rsidR="00436FD8" w:rsidRPr="00436FD8" w:rsidRDefault="00436FD8" w:rsidP="00ED3379">
      <w:pPr>
        <w:ind w:left="426" w:hanging="426"/>
      </w:pPr>
      <w:bookmarkStart w:id="429" w:name="bookmark578"/>
      <w:bookmarkEnd w:id="429"/>
      <w:r w:rsidRPr="00436FD8">
        <w:t>1</w:t>
      </w:r>
      <w:r>
        <w:t xml:space="preserve">. </w:t>
      </w:r>
      <w:r>
        <w:tab/>
      </w:r>
      <w:r w:rsidRPr="00436FD8">
        <w:t>Have you ever been to Penang before?</w:t>
      </w:r>
    </w:p>
    <w:p w14:paraId="71A19DEF"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Is this</w:t>
      </w:r>
      <w:r w:rsidR="00436FD8" w:rsidRPr="00436FD8">
        <w:tab/>
      </w:r>
    </w:p>
    <w:p w14:paraId="6034C0A0" w14:textId="77777777" w:rsidR="00436FD8" w:rsidRPr="00436FD8" w:rsidRDefault="00436FD8" w:rsidP="00ED3379">
      <w:pPr>
        <w:ind w:left="426" w:hanging="426"/>
      </w:pPr>
      <w:bookmarkStart w:id="430" w:name="bookmark579"/>
      <w:bookmarkEnd w:id="430"/>
      <w:r w:rsidRPr="00436FD8">
        <w:t>2</w:t>
      </w:r>
      <w:r>
        <w:t xml:space="preserve">. </w:t>
      </w:r>
      <w:r>
        <w:tab/>
      </w:r>
      <w:r w:rsidRPr="00436FD8">
        <w:t>I wasn</w:t>
      </w:r>
      <w:r w:rsidR="00DA01DA">
        <w:t>’</w:t>
      </w:r>
      <w:r w:rsidRPr="00436FD8">
        <w:t>t strong enough to push it all the way.</w:t>
      </w:r>
    </w:p>
    <w:p w14:paraId="62CE9C0E"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I didn</w:t>
      </w:r>
      <w:r w:rsidR="00DA01DA">
        <w:t>’</w:t>
      </w:r>
      <w:r w:rsidR="00436FD8" w:rsidRPr="00436FD8">
        <w:t>t have</w:t>
      </w:r>
      <w:r w:rsidR="00436FD8" w:rsidRPr="00436FD8">
        <w:tab/>
      </w:r>
    </w:p>
    <w:p w14:paraId="2B45AE70" w14:textId="77777777" w:rsidR="00436FD8" w:rsidRPr="00436FD8" w:rsidRDefault="00436FD8" w:rsidP="00ED3379">
      <w:pPr>
        <w:ind w:left="426" w:hanging="426"/>
      </w:pPr>
      <w:bookmarkStart w:id="431" w:name="bookmark580"/>
      <w:bookmarkEnd w:id="431"/>
      <w:r w:rsidRPr="00436FD8">
        <w:t>3</w:t>
      </w:r>
      <w:r>
        <w:t xml:space="preserve">. </w:t>
      </w:r>
      <w:r>
        <w:tab/>
      </w:r>
      <w:r w:rsidRPr="00436FD8">
        <w:t>We stayed in a magnificent hotel on our holiday in Dalat.</w:t>
      </w:r>
    </w:p>
    <w:p w14:paraId="2B41C100"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 xml:space="preserve">The hotel </w:t>
      </w:r>
      <w:r w:rsidR="00436FD8" w:rsidRPr="00436FD8">
        <w:tab/>
      </w:r>
    </w:p>
    <w:p w14:paraId="1495ED53" w14:textId="77777777" w:rsidR="00436FD8" w:rsidRPr="00436FD8" w:rsidRDefault="00436FD8" w:rsidP="00ED3379">
      <w:pPr>
        <w:ind w:left="426" w:hanging="426"/>
      </w:pPr>
      <w:bookmarkStart w:id="432" w:name="bookmark581"/>
      <w:bookmarkEnd w:id="432"/>
      <w:r w:rsidRPr="00436FD8">
        <w:t>4</w:t>
      </w:r>
      <w:r>
        <w:t xml:space="preserve">. </w:t>
      </w:r>
      <w:r>
        <w:tab/>
      </w:r>
      <w:r w:rsidRPr="00436FD8">
        <w:t>You didn</w:t>
      </w:r>
      <w:r w:rsidR="00DA01DA">
        <w:t>’</w:t>
      </w:r>
      <w:r w:rsidRPr="00436FD8">
        <w:t>t prepare for the picnic as well as I did.</w:t>
      </w:r>
    </w:p>
    <w:p w14:paraId="56BE5833" w14:textId="77777777" w:rsidR="00436FD8" w:rsidRPr="00436FD8" w:rsidRDefault="00A9301D" w:rsidP="00ED3379">
      <w:pPr>
        <w:tabs>
          <w:tab w:val="left" w:leader="underscore" w:pos="9639"/>
        </w:tabs>
        <w:ind w:left="426" w:hanging="426"/>
      </w:pPr>
      <w:r>
        <w:t>→</w:t>
      </w:r>
      <w:r w:rsidR="00436FD8">
        <w:tab/>
      </w:r>
      <w:r w:rsidR="00436FD8" w:rsidRPr="00436FD8">
        <w:t xml:space="preserve">I prepared </w:t>
      </w:r>
      <w:r w:rsidR="00436FD8" w:rsidRPr="00436FD8">
        <w:tab/>
      </w:r>
    </w:p>
    <w:p w14:paraId="5F4A8E91" w14:textId="77777777" w:rsidR="00436FD8" w:rsidRPr="00436FD8" w:rsidRDefault="00436FD8" w:rsidP="00ED3379">
      <w:pPr>
        <w:ind w:left="426" w:hanging="426"/>
      </w:pPr>
      <w:bookmarkStart w:id="433" w:name="bookmark582"/>
      <w:bookmarkEnd w:id="433"/>
      <w:r w:rsidRPr="00436FD8">
        <w:t>5</w:t>
      </w:r>
      <w:r>
        <w:t xml:space="preserve">. </w:t>
      </w:r>
      <w:r>
        <w:tab/>
      </w:r>
      <w:r w:rsidRPr="00436FD8">
        <w:t>I have a big test next week, so I can</w:t>
      </w:r>
      <w:r w:rsidR="00DA01DA">
        <w:t>’</w:t>
      </w:r>
      <w:r w:rsidRPr="00436FD8">
        <w:t>t accompany you in this trip.</w:t>
      </w:r>
    </w:p>
    <w:p w14:paraId="4A4C3C0C"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If</w:t>
      </w:r>
      <w:r w:rsidR="00436FD8" w:rsidRPr="00436FD8">
        <w:tab/>
      </w:r>
    </w:p>
    <w:p w14:paraId="69A87D5C" w14:textId="77777777" w:rsidR="00436FD8" w:rsidRPr="00436FD8" w:rsidRDefault="00436FD8" w:rsidP="00ED3379">
      <w:pPr>
        <w:ind w:left="426" w:hanging="426"/>
      </w:pPr>
      <w:r w:rsidRPr="00436FD8">
        <w:t>6</w:t>
      </w:r>
      <w:r>
        <w:t xml:space="preserve">. </w:t>
      </w:r>
      <w:r>
        <w:tab/>
      </w:r>
      <w:r w:rsidRPr="00436FD8">
        <w:t>We went to the beach because it was a beautiful day.</w:t>
      </w:r>
    </w:p>
    <w:p w14:paraId="7FDE2CED"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It was such</w:t>
      </w:r>
      <w:r w:rsidR="00436FD8">
        <w:tab/>
      </w:r>
    </w:p>
    <w:p w14:paraId="096E7FA1" w14:textId="77777777" w:rsidR="00436FD8" w:rsidRPr="00436FD8" w:rsidRDefault="00436FD8" w:rsidP="00ED3379">
      <w:pPr>
        <w:ind w:left="426" w:hanging="426"/>
      </w:pPr>
      <w:bookmarkStart w:id="434" w:name="bookmark584"/>
      <w:bookmarkEnd w:id="434"/>
      <w:r w:rsidRPr="00436FD8">
        <w:t>7</w:t>
      </w:r>
      <w:r>
        <w:t xml:space="preserve">. </w:t>
      </w:r>
      <w:r>
        <w:tab/>
      </w:r>
      <w:r w:rsidRPr="00436FD8">
        <w:t>My family last went to Hanoi three years ago.</w:t>
      </w:r>
    </w:p>
    <w:p w14:paraId="6F22FCF5"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 xml:space="preserve">It is </w:t>
      </w:r>
      <w:r w:rsidR="00436FD8">
        <w:tab/>
      </w:r>
    </w:p>
    <w:p w14:paraId="2C4F290F" w14:textId="77777777" w:rsidR="00436FD8" w:rsidRPr="00436FD8" w:rsidRDefault="00436FD8" w:rsidP="00ED3379">
      <w:pPr>
        <w:ind w:left="426" w:hanging="426"/>
      </w:pPr>
      <w:bookmarkStart w:id="435" w:name="bookmark585"/>
      <w:bookmarkEnd w:id="435"/>
      <w:r w:rsidRPr="00436FD8">
        <w:t>8</w:t>
      </w:r>
      <w:r>
        <w:t xml:space="preserve">. </w:t>
      </w:r>
      <w:r>
        <w:tab/>
      </w:r>
      <w:r w:rsidRPr="00436FD8">
        <w:t>We didn</w:t>
      </w:r>
      <w:r w:rsidR="00DA01DA">
        <w:t>’</w:t>
      </w:r>
      <w:r w:rsidRPr="00436FD8">
        <w:t>t need to book the hotel in advance.</w:t>
      </w:r>
    </w:p>
    <w:p w14:paraId="73E6E735" w14:textId="77777777" w:rsidR="00436FD8" w:rsidRPr="00436FD8" w:rsidRDefault="00A9301D" w:rsidP="00ED3379">
      <w:pPr>
        <w:tabs>
          <w:tab w:val="left" w:leader="underscore" w:pos="9639"/>
        </w:tabs>
        <w:ind w:left="426" w:hanging="426"/>
      </w:pPr>
      <w:r>
        <w:t>→</w:t>
      </w:r>
      <w:r w:rsidR="00436FD8" w:rsidRPr="00436FD8">
        <w:t xml:space="preserve"> </w:t>
      </w:r>
      <w:r w:rsidR="00436FD8">
        <w:tab/>
      </w:r>
      <w:r w:rsidR="00436FD8" w:rsidRPr="00436FD8">
        <w:t xml:space="preserve">It </w:t>
      </w:r>
      <w:r w:rsidR="00436FD8">
        <w:tab/>
      </w:r>
    </w:p>
    <w:p w14:paraId="7C40D662" w14:textId="77777777" w:rsidR="00436FD8" w:rsidRPr="00436FD8" w:rsidRDefault="00436FD8" w:rsidP="00ED3379">
      <w:pPr>
        <w:ind w:left="426" w:hanging="426"/>
      </w:pPr>
      <w:bookmarkStart w:id="436" w:name="bookmark586"/>
      <w:bookmarkEnd w:id="436"/>
      <w:r w:rsidRPr="00436FD8">
        <w:t>9</w:t>
      </w:r>
      <w:r>
        <w:t xml:space="preserve">. </w:t>
      </w:r>
      <w:r>
        <w:tab/>
      </w:r>
      <w:r w:rsidRPr="00436FD8">
        <w:t>I think you should take a seven-day trip to Japan?</w:t>
      </w:r>
    </w:p>
    <w:p w14:paraId="5E6D70CD" w14:textId="77777777" w:rsidR="00436FD8" w:rsidRPr="00436FD8" w:rsidRDefault="00A9301D" w:rsidP="00ED3379">
      <w:pPr>
        <w:tabs>
          <w:tab w:val="left" w:leader="underscore" w:pos="9639"/>
        </w:tabs>
        <w:ind w:left="426" w:hanging="426"/>
      </w:pPr>
      <w:r>
        <w:t>→</w:t>
      </w:r>
      <w:r w:rsidR="00436FD8">
        <w:t xml:space="preserve"> </w:t>
      </w:r>
      <w:r w:rsidR="00436FD8">
        <w:tab/>
      </w:r>
      <w:r w:rsidR="00436FD8" w:rsidRPr="00436FD8">
        <w:t>If</w:t>
      </w:r>
      <w:r w:rsidR="00436FD8" w:rsidRPr="00436FD8">
        <w:tab/>
      </w:r>
    </w:p>
    <w:p w14:paraId="278D4469" w14:textId="77777777" w:rsidR="00436FD8" w:rsidRPr="00436FD8" w:rsidRDefault="00436FD8" w:rsidP="00ED3379">
      <w:pPr>
        <w:ind w:left="426" w:hanging="426"/>
      </w:pPr>
      <w:bookmarkStart w:id="437" w:name="bookmark587"/>
      <w:bookmarkEnd w:id="437"/>
      <w:r w:rsidRPr="00436FD8">
        <w:t>10</w:t>
      </w:r>
      <w:r>
        <w:t xml:space="preserve">. </w:t>
      </w:r>
      <w:r>
        <w:tab/>
      </w:r>
      <w:r w:rsidRPr="00436FD8">
        <w:t>Richard is very proud of his children</w:t>
      </w:r>
      <w:r w:rsidR="00DA01DA">
        <w:t>’</w:t>
      </w:r>
      <w:r w:rsidRPr="00436FD8">
        <w:t>s achievements.</w:t>
      </w:r>
    </w:p>
    <w:p w14:paraId="7186451C" w14:textId="77777777" w:rsidR="00701BBE" w:rsidRDefault="00A9301D" w:rsidP="00ED3379">
      <w:pPr>
        <w:tabs>
          <w:tab w:val="left" w:leader="underscore" w:pos="9639"/>
        </w:tabs>
        <w:ind w:left="426" w:hanging="426"/>
      </w:pPr>
      <w:r>
        <w:t>→</w:t>
      </w:r>
      <w:r w:rsidR="00436FD8" w:rsidRPr="00436FD8">
        <w:t xml:space="preserve"> </w:t>
      </w:r>
      <w:r w:rsidR="00436FD8">
        <w:tab/>
      </w:r>
      <w:r w:rsidR="00436FD8" w:rsidRPr="00436FD8">
        <w:t>Richard takes</w:t>
      </w:r>
      <w:r w:rsidR="00436FD8" w:rsidRPr="00436FD8">
        <w:tab/>
      </w:r>
    </w:p>
    <w:p w14:paraId="471642A0" w14:textId="77777777" w:rsidR="000F0F17" w:rsidRPr="000F0F17" w:rsidRDefault="00701BBE" w:rsidP="00701BBE">
      <w:pPr>
        <w:tabs>
          <w:tab w:val="left" w:leader="underscore" w:pos="9639"/>
        </w:tabs>
        <w:ind w:left="426" w:hanging="426"/>
        <w:jc w:val="center"/>
        <w:rPr>
          <w:b/>
          <w:bCs/>
        </w:rPr>
      </w:pPr>
      <w:r>
        <w:br w:type="page"/>
      </w:r>
      <w:r w:rsidR="000F0F17" w:rsidRPr="000F0F17">
        <w:rPr>
          <w:b/>
          <w:bCs/>
        </w:rPr>
        <w:lastRenderedPageBreak/>
        <w:t>TEST FOR UNIT 8</w:t>
      </w:r>
    </w:p>
    <w:p w14:paraId="3C06CCEA" w14:textId="77777777" w:rsidR="000F0F17" w:rsidRPr="007F2C26" w:rsidRDefault="000F0F17" w:rsidP="00ED3379">
      <w:pPr>
        <w:ind w:left="426" w:hanging="426"/>
        <w:rPr>
          <w:b/>
          <w:bCs/>
        </w:rPr>
      </w:pPr>
      <w:r w:rsidRPr="007F2C26">
        <w:rPr>
          <w:b/>
          <w:bCs/>
        </w:rPr>
        <w:t>I.</w:t>
      </w:r>
      <w:r w:rsidR="007F2C26" w:rsidRPr="007F2C26">
        <w:rPr>
          <w:b/>
          <w:bCs/>
        </w:rPr>
        <w:tab/>
      </w:r>
      <w:r w:rsidRPr="007F2C26">
        <w:rPr>
          <w:b/>
          <w:bCs/>
        </w:rPr>
        <w:t>Choose the word whose underlined part is pronounced differently from the others.</w:t>
      </w:r>
    </w:p>
    <w:p w14:paraId="6BF01036" w14:textId="77777777" w:rsidR="007F2C26" w:rsidRPr="007F2C26" w:rsidRDefault="007F2C26" w:rsidP="00ED3379">
      <w:pPr>
        <w:tabs>
          <w:tab w:val="left" w:pos="426"/>
          <w:tab w:val="left" w:pos="2268"/>
          <w:tab w:val="left" w:pos="4536"/>
          <w:tab w:val="left" w:pos="6804"/>
        </w:tabs>
      </w:pPr>
      <w:r w:rsidRPr="007F2C26">
        <w:t>1.</w:t>
      </w:r>
      <w:r w:rsidRPr="007F2C26">
        <w:tab/>
        <w:t>a. resort</w:t>
      </w:r>
      <w:r w:rsidRPr="007F2C26">
        <w:tab/>
        <w:t>b. seaside</w:t>
      </w:r>
      <w:r w:rsidRPr="007F2C26">
        <w:tab/>
        <w:t>c. safari</w:t>
      </w:r>
      <w:r w:rsidRPr="007F2C26">
        <w:tab/>
        <w:t>d. sightseeing</w:t>
      </w:r>
    </w:p>
    <w:p w14:paraId="73AAD456" w14:textId="77777777" w:rsidR="007F2C26" w:rsidRPr="007F2C26" w:rsidRDefault="007F2C26" w:rsidP="00ED3379">
      <w:pPr>
        <w:tabs>
          <w:tab w:val="left" w:pos="426"/>
          <w:tab w:val="left" w:pos="2268"/>
          <w:tab w:val="left" w:pos="4536"/>
          <w:tab w:val="left" w:pos="6804"/>
        </w:tabs>
      </w:pPr>
      <w:r w:rsidRPr="007F2C26">
        <w:t>2.</w:t>
      </w:r>
      <w:r w:rsidRPr="007F2C26">
        <w:tab/>
        <w:t>a. shortage</w:t>
      </w:r>
      <w:r w:rsidRPr="007F2C26">
        <w:tab/>
        <w:t>b. luggage</w:t>
      </w:r>
      <w:r w:rsidRPr="007F2C26">
        <w:tab/>
        <w:t>c. package</w:t>
      </w:r>
      <w:r w:rsidRPr="007F2C26">
        <w:tab/>
        <w:t>d. landscape</w:t>
      </w:r>
    </w:p>
    <w:p w14:paraId="7BA0D6A8" w14:textId="77777777" w:rsidR="007F2C26" w:rsidRPr="007F2C26" w:rsidRDefault="007F2C26" w:rsidP="00ED3379">
      <w:pPr>
        <w:tabs>
          <w:tab w:val="left" w:pos="426"/>
          <w:tab w:val="left" w:pos="2268"/>
          <w:tab w:val="left" w:pos="4536"/>
          <w:tab w:val="left" w:pos="6804"/>
        </w:tabs>
      </w:pPr>
      <w:r w:rsidRPr="007F2C26">
        <w:t>3.</w:t>
      </w:r>
      <w:r w:rsidRPr="007F2C26">
        <w:tab/>
        <w:t>a. country</w:t>
      </w:r>
      <w:r w:rsidRPr="007F2C26">
        <w:tab/>
        <w:t>b. enough</w:t>
      </w:r>
      <w:r w:rsidRPr="007F2C26">
        <w:tab/>
        <w:t>c. tourist</w:t>
      </w:r>
      <w:r w:rsidRPr="007F2C26">
        <w:tab/>
        <w:t>d. touchdown</w:t>
      </w:r>
    </w:p>
    <w:p w14:paraId="6457EF21" w14:textId="77777777" w:rsidR="007F2C26" w:rsidRPr="007F2C26" w:rsidRDefault="007F2C26" w:rsidP="00ED3379">
      <w:pPr>
        <w:tabs>
          <w:tab w:val="left" w:pos="426"/>
          <w:tab w:val="left" w:pos="2268"/>
          <w:tab w:val="left" w:pos="4536"/>
          <w:tab w:val="left" w:pos="6804"/>
        </w:tabs>
      </w:pPr>
      <w:r w:rsidRPr="007F2C26">
        <w:t>4.</w:t>
      </w:r>
      <w:r w:rsidRPr="007F2C26">
        <w:tab/>
        <w:t>a. explored</w:t>
      </w:r>
      <w:r w:rsidRPr="007F2C26">
        <w:tab/>
        <w:t>b. relaxed</w:t>
      </w:r>
      <w:r w:rsidRPr="007F2C26">
        <w:tab/>
        <w:t>c. tanned</w:t>
      </w:r>
      <w:r w:rsidRPr="007F2C26">
        <w:tab/>
        <w:t>d. delayed</w:t>
      </w:r>
    </w:p>
    <w:p w14:paraId="1C7DA7D2" w14:textId="77777777" w:rsidR="007F2C26" w:rsidRPr="007F2C26" w:rsidRDefault="007F2C26" w:rsidP="00ED3379">
      <w:pPr>
        <w:tabs>
          <w:tab w:val="left" w:pos="426"/>
          <w:tab w:val="left" w:pos="2268"/>
          <w:tab w:val="left" w:pos="4536"/>
          <w:tab w:val="left" w:pos="6804"/>
        </w:tabs>
      </w:pPr>
      <w:r w:rsidRPr="007F2C26">
        <w:t>5.</w:t>
      </w:r>
      <w:r w:rsidRPr="007F2C26">
        <w:tab/>
        <w:t>a. experience</w:t>
      </w:r>
      <w:r w:rsidRPr="007F2C26">
        <w:tab/>
        <w:t>b. exciting</w:t>
      </w:r>
      <w:r w:rsidRPr="007F2C26">
        <w:tab/>
        <w:t>c. expedition</w:t>
      </w:r>
      <w:r w:rsidRPr="007F2C26">
        <w:tab/>
        <w:t>d. explore</w:t>
      </w:r>
    </w:p>
    <w:p w14:paraId="1B9BED2C" w14:textId="77777777" w:rsidR="007F2C26" w:rsidRPr="007F2C26" w:rsidRDefault="007F2C26" w:rsidP="00ED3379">
      <w:pPr>
        <w:ind w:left="426" w:hanging="426"/>
      </w:pPr>
      <w:r w:rsidRPr="007F2C26">
        <w:rPr>
          <w:b/>
          <w:bCs/>
        </w:rPr>
        <w:t>II.</w:t>
      </w:r>
      <w:r w:rsidRPr="007F2C26">
        <w:tab/>
      </w:r>
      <w:r w:rsidRPr="007F2C26">
        <w:rPr>
          <w:b/>
          <w:bCs/>
        </w:rPr>
        <w:t>Choose the word that has the main stress placed differently from the others.</w:t>
      </w:r>
    </w:p>
    <w:p w14:paraId="47E66835" w14:textId="77777777" w:rsidR="007F2C26" w:rsidRPr="007F2C26" w:rsidRDefault="007F2C26" w:rsidP="00ED3379">
      <w:pPr>
        <w:tabs>
          <w:tab w:val="left" w:pos="426"/>
          <w:tab w:val="left" w:pos="2268"/>
          <w:tab w:val="left" w:pos="4536"/>
          <w:tab w:val="left" w:pos="6804"/>
        </w:tabs>
      </w:pPr>
      <w:r w:rsidRPr="007F2C26">
        <w:t>1.</w:t>
      </w:r>
      <w:r w:rsidRPr="007F2C26">
        <w:tab/>
        <w:t>a. promote</w:t>
      </w:r>
      <w:r w:rsidRPr="007F2C26">
        <w:tab/>
        <w:t>b. narrow</w:t>
      </w:r>
      <w:r w:rsidRPr="007F2C26">
        <w:tab/>
        <w:t>c. broadcast</w:t>
      </w:r>
      <w:r w:rsidRPr="007F2C26">
        <w:tab/>
        <w:t>d. sightsee</w:t>
      </w:r>
    </w:p>
    <w:p w14:paraId="6D388E12" w14:textId="77777777" w:rsidR="007F2C26" w:rsidRPr="007F2C26" w:rsidRDefault="007F2C26" w:rsidP="00ED3379">
      <w:pPr>
        <w:tabs>
          <w:tab w:val="left" w:pos="426"/>
          <w:tab w:val="left" w:pos="2268"/>
          <w:tab w:val="left" w:pos="4536"/>
          <w:tab w:val="left" w:pos="6804"/>
        </w:tabs>
      </w:pPr>
      <w:r w:rsidRPr="007F2C26">
        <w:t>2.</w:t>
      </w:r>
      <w:r w:rsidRPr="007F2C26">
        <w:tab/>
        <w:t>a. pyramid</w:t>
      </w:r>
      <w:r w:rsidRPr="007F2C26">
        <w:tab/>
        <w:t>b. historic</w:t>
      </w:r>
      <w:r w:rsidRPr="007F2C26">
        <w:tab/>
        <w:t>c. stimulating</w:t>
      </w:r>
      <w:r w:rsidRPr="007F2C26">
        <w:tab/>
        <w:t>d. breathtaking</w:t>
      </w:r>
    </w:p>
    <w:p w14:paraId="2DAF3A0F" w14:textId="77777777" w:rsidR="007F2C26" w:rsidRPr="007F2C26" w:rsidRDefault="007F2C26" w:rsidP="00ED3379">
      <w:pPr>
        <w:tabs>
          <w:tab w:val="left" w:pos="426"/>
          <w:tab w:val="left" w:pos="2268"/>
          <w:tab w:val="left" w:pos="4536"/>
          <w:tab w:val="left" w:pos="6804"/>
        </w:tabs>
      </w:pPr>
      <w:r w:rsidRPr="007F2C26">
        <w:t>3.</w:t>
      </w:r>
      <w:r w:rsidRPr="007F2C26">
        <w:tab/>
        <w:t>a. erosion</w:t>
      </w:r>
      <w:r w:rsidRPr="007F2C26">
        <w:tab/>
        <w:t>b. souvenir</w:t>
      </w:r>
      <w:r w:rsidRPr="007F2C26">
        <w:tab/>
        <w:t>c. stalagmite</w:t>
      </w:r>
      <w:r w:rsidRPr="007F2C26">
        <w:tab/>
        <w:t>d. safari</w:t>
      </w:r>
    </w:p>
    <w:p w14:paraId="36530C1E" w14:textId="77777777" w:rsidR="007F2C26" w:rsidRPr="007F2C26" w:rsidRDefault="007F2C26" w:rsidP="00ED3379">
      <w:pPr>
        <w:tabs>
          <w:tab w:val="left" w:pos="426"/>
          <w:tab w:val="left" w:pos="2268"/>
          <w:tab w:val="left" w:pos="4536"/>
          <w:tab w:val="left" w:pos="6804"/>
        </w:tabs>
      </w:pPr>
      <w:r w:rsidRPr="007F2C26">
        <w:t>4.</w:t>
      </w:r>
      <w:r w:rsidRPr="007F2C26">
        <w:tab/>
        <w:t>a. magnificence</w:t>
      </w:r>
      <w:r w:rsidRPr="007F2C26">
        <w:tab/>
        <w:t>b. available</w:t>
      </w:r>
      <w:r w:rsidRPr="007F2C26">
        <w:tab/>
        <w:t>c. accessible</w:t>
      </w:r>
      <w:r w:rsidRPr="007F2C26">
        <w:tab/>
        <w:t>d. speciality</w:t>
      </w:r>
    </w:p>
    <w:p w14:paraId="2B04BD5B" w14:textId="77777777" w:rsidR="007F2C26" w:rsidRPr="007F2C26" w:rsidRDefault="007F2C26" w:rsidP="00ED3379">
      <w:pPr>
        <w:tabs>
          <w:tab w:val="left" w:pos="426"/>
          <w:tab w:val="left" w:pos="2268"/>
          <w:tab w:val="left" w:pos="4536"/>
          <w:tab w:val="left" w:pos="6804"/>
        </w:tabs>
      </w:pPr>
      <w:r w:rsidRPr="007F2C26">
        <w:t>5.</w:t>
      </w:r>
      <w:r w:rsidRPr="007F2C26">
        <w:tab/>
        <w:t>a. cooperation</w:t>
      </w:r>
      <w:r w:rsidRPr="007F2C26">
        <w:tab/>
        <w:t>b. expedition</w:t>
      </w:r>
      <w:r w:rsidRPr="007F2C26">
        <w:tab/>
        <w:t>c. preservation</w:t>
      </w:r>
      <w:r w:rsidRPr="007F2C26">
        <w:tab/>
        <w:t>d. underneath</w:t>
      </w:r>
    </w:p>
    <w:p w14:paraId="6FE11975" w14:textId="77777777" w:rsidR="007F2C26" w:rsidRPr="007F2C26" w:rsidRDefault="007F2C26" w:rsidP="00ED3379">
      <w:pPr>
        <w:ind w:left="426" w:hanging="426"/>
        <w:rPr>
          <w:b/>
          <w:bCs/>
        </w:rPr>
      </w:pPr>
      <w:r w:rsidRPr="007F2C26">
        <w:rPr>
          <w:b/>
          <w:bCs/>
        </w:rPr>
        <w:t>III.</w:t>
      </w:r>
      <w:r w:rsidRPr="007F2C26">
        <w:rPr>
          <w:b/>
          <w:bCs/>
        </w:rPr>
        <w:tab/>
        <w:t>Draw falling, rising, or falling-rising arrows at the end of each question.</w:t>
      </w:r>
    </w:p>
    <w:p w14:paraId="299A8FB2" w14:textId="77777777" w:rsidR="007F2C26" w:rsidRPr="007F2C26" w:rsidRDefault="007F2C26" w:rsidP="00ED3379">
      <w:pPr>
        <w:tabs>
          <w:tab w:val="left" w:pos="993"/>
        </w:tabs>
      </w:pPr>
      <w:r w:rsidRPr="007F2C26">
        <w:t>Guide</w:t>
      </w:r>
      <w:r>
        <w:t>:</w:t>
      </w:r>
      <w:r>
        <w:tab/>
      </w:r>
      <w:r w:rsidRPr="007F2C26">
        <w:t>Good morning. I am your guide. I</w:t>
      </w:r>
      <w:r w:rsidR="00DA01DA">
        <w:t>’</w:t>
      </w:r>
      <w:r w:rsidRPr="007F2C26">
        <w:t>ll help you to explore Delhi today.</w:t>
      </w:r>
    </w:p>
    <w:p w14:paraId="2987729D" w14:textId="77777777" w:rsidR="007F2C26" w:rsidRPr="007F2C26" w:rsidRDefault="007F2C26" w:rsidP="00ED3379">
      <w:pPr>
        <w:tabs>
          <w:tab w:val="left" w:pos="993"/>
        </w:tabs>
      </w:pPr>
      <w:r w:rsidRPr="007F2C26">
        <w:t>Tourist</w:t>
      </w:r>
      <w:r>
        <w:t>:</w:t>
      </w:r>
      <w:r>
        <w:tab/>
      </w:r>
      <w:r w:rsidRPr="007F2C26">
        <w:t>Good morning.</w:t>
      </w:r>
    </w:p>
    <w:p w14:paraId="4C44A76F" w14:textId="77777777" w:rsidR="007F2C26" w:rsidRPr="007F2C26" w:rsidRDefault="007F2C26" w:rsidP="00ED3379">
      <w:pPr>
        <w:tabs>
          <w:tab w:val="left" w:pos="993"/>
        </w:tabs>
      </w:pPr>
      <w:r w:rsidRPr="007F2C26">
        <w:t>Guide</w:t>
      </w:r>
      <w:r>
        <w:t>:</w:t>
      </w:r>
      <w:r>
        <w:tab/>
      </w:r>
      <w:r w:rsidRPr="007F2C26">
        <w:t>The first place to visit today will be CP which is considered as the heart of Delhi.</w:t>
      </w:r>
    </w:p>
    <w:p w14:paraId="00D82239" w14:textId="77777777" w:rsidR="007F2C26" w:rsidRPr="007F2C26" w:rsidRDefault="007F2C26" w:rsidP="00ED3379">
      <w:pPr>
        <w:tabs>
          <w:tab w:val="left" w:pos="993"/>
        </w:tabs>
      </w:pPr>
      <w:r w:rsidRPr="007F2C26">
        <w:t>Tourist</w:t>
      </w:r>
      <w:r>
        <w:t>:</w:t>
      </w:r>
      <w:r>
        <w:tab/>
      </w:r>
      <w:r w:rsidRPr="007F2C26">
        <w:t>What does CP stand for?</w:t>
      </w:r>
    </w:p>
    <w:p w14:paraId="7EA59076" w14:textId="77777777" w:rsidR="007F2C26" w:rsidRPr="007F2C26" w:rsidRDefault="007F2C26" w:rsidP="00ED3379">
      <w:pPr>
        <w:tabs>
          <w:tab w:val="left" w:pos="993"/>
        </w:tabs>
      </w:pPr>
      <w:r w:rsidRPr="007F2C26">
        <w:t>Guide</w:t>
      </w:r>
      <w:r>
        <w:t>:</w:t>
      </w:r>
      <w:r>
        <w:tab/>
      </w:r>
      <w:r w:rsidRPr="007F2C26">
        <w:t>Connaught Place.</w:t>
      </w:r>
    </w:p>
    <w:p w14:paraId="30A40212" w14:textId="77777777" w:rsidR="007F2C26" w:rsidRPr="007F2C26" w:rsidRDefault="007F2C26" w:rsidP="00ED3379">
      <w:pPr>
        <w:tabs>
          <w:tab w:val="left" w:pos="993"/>
        </w:tabs>
      </w:pPr>
      <w:r w:rsidRPr="007F2C26">
        <w:t>Tourist</w:t>
      </w:r>
      <w:r>
        <w:t>:</w:t>
      </w:r>
      <w:r>
        <w:tab/>
      </w:r>
      <w:r w:rsidRPr="007F2C26">
        <w:t>Connaught Place? What is it?</w:t>
      </w:r>
    </w:p>
    <w:p w14:paraId="1EF02DA7" w14:textId="77777777" w:rsidR="007F2C26" w:rsidRPr="007F2C26" w:rsidRDefault="007F2C26" w:rsidP="00ED3379">
      <w:pPr>
        <w:tabs>
          <w:tab w:val="left" w:pos="993"/>
        </w:tabs>
      </w:pPr>
      <w:r w:rsidRPr="007F2C26">
        <w:t>Guide</w:t>
      </w:r>
      <w:r>
        <w:t>:</w:t>
      </w:r>
      <w:r>
        <w:tab/>
      </w:r>
      <w:r w:rsidRPr="007F2C26">
        <w:t>It</w:t>
      </w:r>
      <w:r w:rsidR="00DA01DA">
        <w:t>’</w:t>
      </w:r>
      <w:r w:rsidRPr="007F2C26">
        <w:t>s one of the largest financial and commercial centres in New Delhi.</w:t>
      </w:r>
    </w:p>
    <w:p w14:paraId="7F143396" w14:textId="77777777" w:rsidR="007F2C26" w:rsidRPr="007F2C26" w:rsidRDefault="007F2C26" w:rsidP="00ED3379">
      <w:pPr>
        <w:tabs>
          <w:tab w:val="left" w:pos="993"/>
        </w:tabs>
      </w:pPr>
      <w:r w:rsidRPr="007F2C26">
        <w:t>Tourist</w:t>
      </w:r>
      <w:r>
        <w:t>:</w:t>
      </w:r>
      <w:r>
        <w:tab/>
      </w:r>
      <w:r w:rsidRPr="007F2C26">
        <w:t>Is it the best place for shopping?</w:t>
      </w:r>
    </w:p>
    <w:p w14:paraId="450BEC1D" w14:textId="77777777" w:rsidR="007F2C26" w:rsidRPr="007F2C26" w:rsidRDefault="007F2C26" w:rsidP="00ED3379">
      <w:pPr>
        <w:tabs>
          <w:tab w:val="left" w:pos="993"/>
        </w:tabs>
      </w:pPr>
      <w:r w:rsidRPr="007F2C26">
        <w:t>Guide</w:t>
      </w:r>
      <w:r>
        <w:t>:</w:t>
      </w:r>
      <w:r>
        <w:tab/>
      </w:r>
      <w:r w:rsidRPr="007F2C26">
        <w:t>Sure. It</w:t>
      </w:r>
      <w:r w:rsidR="00DA01DA">
        <w:t>’</w:t>
      </w:r>
      <w:r w:rsidRPr="007F2C26">
        <w:t>s a shopping paradise.</w:t>
      </w:r>
    </w:p>
    <w:p w14:paraId="756E00A7" w14:textId="77777777" w:rsidR="007F2C26" w:rsidRPr="007F2C26" w:rsidRDefault="007F2C26" w:rsidP="00ED3379">
      <w:pPr>
        <w:tabs>
          <w:tab w:val="left" w:pos="993"/>
        </w:tabs>
      </w:pPr>
      <w:r w:rsidRPr="007F2C26">
        <w:t>Tourist</w:t>
      </w:r>
      <w:r>
        <w:t>:</w:t>
      </w:r>
      <w:r>
        <w:tab/>
      </w:r>
      <w:r w:rsidRPr="007F2C26">
        <w:t>It</w:t>
      </w:r>
      <w:r w:rsidR="00DA01DA">
        <w:t>’</w:t>
      </w:r>
      <w:r w:rsidRPr="007F2C26">
        <w:t>s a shopping paradise?</w:t>
      </w:r>
    </w:p>
    <w:p w14:paraId="181C0AFE" w14:textId="77777777" w:rsidR="007F2C26" w:rsidRPr="007F2C26" w:rsidRDefault="007F2C26" w:rsidP="00ED3379">
      <w:pPr>
        <w:tabs>
          <w:tab w:val="left" w:pos="993"/>
        </w:tabs>
      </w:pPr>
      <w:r w:rsidRPr="007F2C26">
        <w:t>Guide</w:t>
      </w:r>
      <w:r>
        <w:t>:</w:t>
      </w:r>
      <w:r>
        <w:tab/>
      </w:r>
      <w:r w:rsidRPr="007F2C26">
        <w:t>Yes. You can get almost everything there.</w:t>
      </w:r>
    </w:p>
    <w:p w14:paraId="06DE83B9" w14:textId="77777777" w:rsidR="007F2C26" w:rsidRPr="007F2C26" w:rsidRDefault="007F2C26" w:rsidP="00ED3379">
      <w:pPr>
        <w:tabs>
          <w:tab w:val="left" w:pos="993"/>
        </w:tabs>
      </w:pPr>
      <w:r w:rsidRPr="007F2C26">
        <w:t>Tourist</w:t>
      </w:r>
      <w:r>
        <w:t>:</w:t>
      </w:r>
      <w:r>
        <w:tab/>
      </w:r>
      <w:r w:rsidRPr="007F2C26">
        <w:t>Is there any place that I can take awesome pictures?</w:t>
      </w:r>
    </w:p>
    <w:p w14:paraId="217014B2" w14:textId="77777777" w:rsidR="007F2C26" w:rsidRPr="007F2C26" w:rsidRDefault="007F2C26" w:rsidP="00ED3379">
      <w:pPr>
        <w:tabs>
          <w:tab w:val="left" w:pos="993"/>
        </w:tabs>
      </w:pPr>
      <w:r w:rsidRPr="007F2C26">
        <w:t>Guide</w:t>
      </w:r>
      <w:r>
        <w:t>:</w:t>
      </w:r>
      <w:r>
        <w:tab/>
      </w:r>
      <w:r w:rsidRPr="007F2C26">
        <w:t>Yup! The Inner circle is best for photoshoot.</w:t>
      </w:r>
    </w:p>
    <w:p w14:paraId="63D6A4E3" w14:textId="77777777" w:rsidR="007F2C26" w:rsidRPr="007F2C26" w:rsidRDefault="007F2C26" w:rsidP="00ED3379">
      <w:pPr>
        <w:tabs>
          <w:tab w:val="left" w:pos="993"/>
        </w:tabs>
      </w:pPr>
      <w:r w:rsidRPr="007F2C26">
        <w:t>Tourist</w:t>
      </w:r>
      <w:r>
        <w:t>:</w:t>
      </w:r>
      <w:r>
        <w:tab/>
      </w:r>
      <w:r w:rsidRPr="007F2C26">
        <w:t>Great! So how long does it take to get there?</w:t>
      </w:r>
    </w:p>
    <w:p w14:paraId="3C808975" w14:textId="77777777" w:rsidR="007F2C26" w:rsidRPr="007F2C26" w:rsidRDefault="007F2C26" w:rsidP="00ED3379">
      <w:pPr>
        <w:tabs>
          <w:tab w:val="left" w:pos="993"/>
        </w:tabs>
      </w:pPr>
      <w:r w:rsidRPr="007F2C26">
        <w:t>Guide</w:t>
      </w:r>
      <w:r>
        <w:t>:</w:t>
      </w:r>
      <w:r>
        <w:tab/>
      </w:r>
      <w:r w:rsidRPr="007F2C26">
        <w:t>Just about thirty minutes - if there are no traffic jams.</w:t>
      </w:r>
    </w:p>
    <w:p w14:paraId="2A26240C" w14:textId="77777777" w:rsidR="007F2C26" w:rsidRPr="007F2C26" w:rsidRDefault="007F2C26" w:rsidP="00ED3379">
      <w:pPr>
        <w:tabs>
          <w:tab w:val="left" w:pos="993"/>
        </w:tabs>
      </w:pPr>
      <w:r w:rsidRPr="007F2C26">
        <w:t>Tourist</w:t>
      </w:r>
      <w:r>
        <w:t>:</w:t>
      </w:r>
      <w:r>
        <w:tab/>
      </w:r>
      <w:r w:rsidRPr="007F2C26">
        <w:t>I can</w:t>
      </w:r>
      <w:r w:rsidR="00DA01DA">
        <w:t>’</w:t>
      </w:r>
      <w:r w:rsidRPr="007F2C26">
        <w:t>t wait to visit it.</w:t>
      </w:r>
    </w:p>
    <w:p w14:paraId="1441B255" w14:textId="77777777" w:rsidR="007F2C26" w:rsidRPr="007F2C26" w:rsidRDefault="007F2C26" w:rsidP="00ED3379">
      <w:pPr>
        <w:ind w:left="426" w:hanging="426"/>
        <w:rPr>
          <w:b/>
          <w:bCs/>
        </w:rPr>
      </w:pPr>
      <w:r w:rsidRPr="007F2C26">
        <w:rPr>
          <w:b/>
          <w:bCs/>
        </w:rPr>
        <w:t>IV.</w:t>
      </w:r>
      <w:r w:rsidRPr="007F2C26">
        <w:rPr>
          <w:b/>
          <w:bCs/>
        </w:rPr>
        <w:tab/>
        <w:t>Choose the best answer a, b, c or d to complete the sentence.</w:t>
      </w:r>
    </w:p>
    <w:p w14:paraId="376335C7" w14:textId="77777777" w:rsidR="007F2C26" w:rsidRPr="007F2C26" w:rsidRDefault="007F2C26" w:rsidP="00ED3379">
      <w:pPr>
        <w:tabs>
          <w:tab w:val="left" w:pos="2268"/>
          <w:tab w:val="left" w:pos="4536"/>
          <w:tab w:val="left" w:pos="6804"/>
        </w:tabs>
        <w:ind w:left="426" w:hanging="426"/>
      </w:pPr>
      <w:bookmarkStart w:id="438" w:name="bookmark590"/>
      <w:bookmarkEnd w:id="438"/>
      <w:r w:rsidRPr="007F2C26">
        <w:t>1.</w:t>
      </w:r>
      <w:r w:rsidRPr="007F2C26">
        <w:tab/>
        <w:t>He</w:t>
      </w:r>
      <w:r w:rsidR="00DA01DA">
        <w:t>’</w:t>
      </w:r>
      <w:r w:rsidRPr="007F2C26">
        <w:t>s really _______ community tourism because he wants to experience local culture,</w:t>
      </w:r>
    </w:p>
    <w:p w14:paraId="7412F765" w14:textId="77777777" w:rsidR="007F2C26" w:rsidRPr="007F2C26" w:rsidRDefault="007F2C26" w:rsidP="00ED3379">
      <w:pPr>
        <w:tabs>
          <w:tab w:val="left" w:pos="2268"/>
          <w:tab w:val="left" w:pos="4536"/>
          <w:tab w:val="left" w:pos="6804"/>
        </w:tabs>
        <w:ind w:left="426" w:hanging="426"/>
      </w:pPr>
      <w:bookmarkStart w:id="439" w:name="bookmark591"/>
      <w:bookmarkEnd w:id="439"/>
      <w:r>
        <w:tab/>
        <w:t xml:space="preserve">a. </w:t>
      </w:r>
      <w:r w:rsidRPr="007F2C26">
        <w:t>of</w:t>
      </w:r>
      <w:r w:rsidRPr="007F2C26">
        <w:tab/>
        <w:t>b. with</w:t>
      </w:r>
      <w:r w:rsidRPr="007F2C26">
        <w:tab/>
        <w:t>c. onto</w:t>
      </w:r>
      <w:r w:rsidRPr="007F2C26">
        <w:tab/>
        <w:t>d. into</w:t>
      </w:r>
    </w:p>
    <w:p w14:paraId="16A9D14F" w14:textId="77777777" w:rsidR="007F2C26" w:rsidRPr="007F2C26" w:rsidRDefault="007F2C26" w:rsidP="00ED3379">
      <w:pPr>
        <w:tabs>
          <w:tab w:val="left" w:pos="2268"/>
          <w:tab w:val="left" w:pos="4536"/>
          <w:tab w:val="left" w:pos="6804"/>
        </w:tabs>
        <w:ind w:left="426" w:hanging="426"/>
      </w:pPr>
      <w:bookmarkStart w:id="440" w:name="bookmark592"/>
      <w:bookmarkEnd w:id="440"/>
      <w:r w:rsidRPr="007F2C26">
        <w:t>2.</w:t>
      </w:r>
      <w:r w:rsidRPr="007F2C26">
        <w:tab/>
        <w:t>I have _______ to four tourist attractions that need to be visited this year.</w:t>
      </w:r>
    </w:p>
    <w:p w14:paraId="0BCF81AB" w14:textId="77777777" w:rsidR="007F2C26" w:rsidRPr="007F2C26" w:rsidRDefault="007F2C26" w:rsidP="00ED3379">
      <w:pPr>
        <w:tabs>
          <w:tab w:val="left" w:pos="2268"/>
          <w:tab w:val="left" w:pos="4536"/>
          <w:tab w:val="left" w:pos="6804"/>
        </w:tabs>
        <w:ind w:left="426" w:hanging="426"/>
      </w:pPr>
      <w:bookmarkStart w:id="441" w:name="bookmark593"/>
      <w:bookmarkEnd w:id="441"/>
      <w:r>
        <w:tab/>
        <w:t xml:space="preserve">a. </w:t>
      </w:r>
      <w:r w:rsidRPr="007F2C26">
        <w:t>pulled it down</w:t>
      </w:r>
      <w:r w:rsidRPr="007F2C26">
        <w:tab/>
        <w:t>b. broken it out</w:t>
      </w:r>
      <w:r w:rsidRPr="007F2C26">
        <w:tab/>
        <w:t>c. shrunk it from</w:t>
      </w:r>
      <w:r w:rsidRPr="007F2C26">
        <w:tab/>
        <w:t>d. narrowed it down</w:t>
      </w:r>
    </w:p>
    <w:p w14:paraId="32AE38EA" w14:textId="77777777" w:rsidR="007F2C26" w:rsidRPr="007F2C26" w:rsidRDefault="007F2C26" w:rsidP="00ED3379">
      <w:pPr>
        <w:tabs>
          <w:tab w:val="left" w:pos="2268"/>
          <w:tab w:val="left" w:pos="4536"/>
          <w:tab w:val="left" w:pos="6804"/>
        </w:tabs>
        <w:ind w:left="426" w:hanging="426"/>
      </w:pPr>
      <w:bookmarkStart w:id="442" w:name="bookmark594"/>
      <w:bookmarkEnd w:id="442"/>
      <w:r w:rsidRPr="007F2C26">
        <w:t>3.</w:t>
      </w:r>
      <w:r w:rsidRPr="007F2C26">
        <w:tab/>
        <w:t>Package tour isn</w:t>
      </w:r>
      <w:r w:rsidR="00DA01DA">
        <w:t>’</w:t>
      </w:r>
      <w:r w:rsidRPr="007F2C26">
        <w:t>t my _______. I prefer independent travel.</w:t>
      </w:r>
    </w:p>
    <w:p w14:paraId="60CA40E6" w14:textId="77777777" w:rsidR="007F2C26" w:rsidRPr="007F2C26" w:rsidRDefault="007F2C26" w:rsidP="00ED3379">
      <w:pPr>
        <w:tabs>
          <w:tab w:val="left" w:pos="2268"/>
          <w:tab w:val="left" w:pos="4536"/>
          <w:tab w:val="left" w:pos="6804"/>
        </w:tabs>
        <w:ind w:left="426" w:hanging="426"/>
      </w:pPr>
      <w:bookmarkStart w:id="443" w:name="bookmark595"/>
      <w:bookmarkEnd w:id="443"/>
      <w:r>
        <w:lastRenderedPageBreak/>
        <w:tab/>
        <w:t xml:space="preserve">a. </w:t>
      </w:r>
      <w:r w:rsidRPr="007F2C26">
        <w:t>hot potatoes</w:t>
      </w:r>
      <w:r w:rsidRPr="007F2C26">
        <w:tab/>
        <w:t>b. piece of cake</w:t>
      </w:r>
      <w:r w:rsidRPr="007F2C26">
        <w:tab/>
        <w:t>c. cup of tea</w:t>
      </w:r>
      <w:r w:rsidRPr="007F2C26">
        <w:tab/>
        <w:t>d. flesh and blood</w:t>
      </w:r>
    </w:p>
    <w:p w14:paraId="4A2893DE" w14:textId="77777777" w:rsidR="007F2C26" w:rsidRPr="007F2C26" w:rsidRDefault="007F2C26" w:rsidP="00ED3379">
      <w:pPr>
        <w:tabs>
          <w:tab w:val="left" w:pos="2268"/>
          <w:tab w:val="left" w:pos="4536"/>
          <w:tab w:val="left" w:pos="6804"/>
        </w:tabs>
        <w:ind w:left="426" w:hanging="426"/>
      </w:pPr>
      <w:bookmarkStart w:id="444" w:name="bookmark596"/>
      <w:bookmarkEnd w:id="444"/>
      <w:r w:rsidRPr="007F2C26">
        <w:t>4.</w:t>
      </w:r>
      <w:r w:rsidRPr="007F2C26">
        <w:tab/>
        <w:t>I didn</w:t>
      </w:r>
      <w:r w:rsidR="00DA01DA">
        <w:t>’</w:t>
      </w:r>
      <w:r w:rsidRPr="007F2C26">
        <w:t>t know that _______ Lake Michigan was one of the Great Lakes until last year.</w:t>
      </w:r>
    </w:p>
    <w:p w14:paraId="11BD7D19" w14:textId="77777777" w:rsidR="007F2C26" w:rsidRPr="007F2C26" w:rsidRDefault="007F2C26" w:rsidP="00ED3379">
      <w:pPr>
        <w:tabs>
          <w:tab w:val="left" w:pos="2268"/>
          <w:tab w:val="left" w:pos="4536"/>
          <w:tab w:val="left" w:pos="6804"/>
        </w:tabs>
        <w:ind w:left="426" w:hanging="426"/>
      </w:pPr>
      <w:bookmarkStart w:id="445" w:name="bookmark597"/>
      <w:bookmarkEnd w:id="445"/>
      <w:r>
        <w:tab/>
        <w:t xml:space="preserve">a. </w:t>
      </w:r>
      <w:r w:rsidRPr="007F2C26">
        <w:t>a</w:t>
      </w:r>
      <w:r w:rsidRPr="007F2C26">
        <w:tab/>
        <w:t>b. an</w:t>
      </w:r>
      <w:r w:rsidRPr="007F2C26">
        <w:tab/>
        <w:t xml:space="preserve">c. </w:t>
      </w:r>
      <w:r>
        <w:rPr>
          <w:rFonts w:cs="Times New Roman"/>
        </w:rPr>
        <w:t>Ø</w:t>
      </w:r>
      <w:r w:rsidRPr="007F2C26">
        <w:tab/>
        <w:t>d. the</w:t>
      </w:r>
    </w:p>
    <w:p w14:paraId="2D74EC91" w14:textId="77777777" w:rsidR="007F2C26" w:rsidRPr="007F2C26" w:rsidRDefault="007F2C26" w:rsidP="00ED3379">
      <w:pPr>
        <w:tabs>
          <w:tab w:val="left" w:pos="2268"/>
          <w:tab w:val="left" w:pos="4536"/>
          <w:tab w:val="left" w:pos="6804"/>
        </w:tabs>
        <w:ind w:left="426" w:hanging="426"/>
      </w:pPr>
      <w:bookmarkStart w:id="446" w:name="bookmark598"/>
      <w:bookmarkEnd w:id="446"/>
      <w:r w:rsidRPr="007F2C26">
        <w:t>5.</w:t>
      </w:r>
      <w:r w:rsidRPr="007F2C26">
        <w:tab/>
        <w:t>You couldn</w:t>
      </w:r>
      <w:r w:rsidR="00DA01DA">
        <w:t>’</w:t>
      </w:r>
      <w:r w:rsidRPr="007F2C26">
        <w:t>t possibly visit Paris without seeing _______ Eiffel Tower.</w:t>
      </w:r>
    </w:p>
    <w:p w14:paraId="79A45143" w14:textId="77777777" w:rsidR="007F2C26" w:rsidRPr="007F2C26" w:rsidRDefault="007F2C26" w:rsidP="00ED3379">
      <w:pPr>
        <w:tabs>
          <w:tab w:val="left" w:pos="2268"/>
          <w:tab w:val="left" w:pos="4536"/>
          <w:tab w:val="left" w:pos="6804"/>
        </w:tabs>
        <w:ind w:left="426" w:hanging="426"/>
      </w:pPr>
      <w:bookmarkStart w:id="447" w:name="bookmark599"/>
      <w:bookmarkEnd w:id="447"/>
      <w:r>
        <w:tab/>
        <w:t xml:space="preserve">a. </w:t>
      </w:r>
      <w:r w:rsidRPr="007F2C26">
        <w:t>the</w:t>
      </w:r>
      <w:r w:rsidRPr="007F2C26">
        <w:tab/>
        <w:t>b. a</w:t>
      </w:r>
      <w:r w:rsidRPr="007F2C26">
        <w:tab/>
        <w:t>c. an</w:t>
      </w:r>
      <w:r w:rsidRPr="007F2C26">
        <w:tab/>
        <w:t xml:space="preserve">d. </w:t>
      </w:r>
      <w:r w:rsidR="00ED3379">
        <w:rPr>
          <w:rFonts w:cs="Times New Roman"/>
        </w:rPr>
        <w:t>Ø</w:t>
      </w:r>
    </w:p>
    <w:p w14:paraId="2FCE6855" w14:textId="77777777" w:rsidR="007F2C26" w:rsidRPr="007F2C26" w:rsidRDefault="007F2C26" w:rsidP="00ED3379">
      <w:pPr>
        <w:tabs>
          <w:tab w:val="left" w:pos="2268"/>
          <w:tab w:val="left" w:pos="4536"/>
          <w:tab w:val="left" w:pos="6804"/>
        </w:tabs>
        <w:ind w:left="426" w:hanging="426"/>
      </w:pPr>
      <w:bookmarkStart w:id="448" w:name="bookmark600"/>
      <w:bookmarkEnd w:id="448"/>
      <w:r w:rsidRPr="007F2C26">
        <w:t>6.</w:t>
      </w:r>
      <w:r w:rsidRPr="007F2C26">
        <w:tab/>
        <w:t>I will have a _______ summer holiday in Dubai where my sister works as a tour guide.</w:t>
      </w:r>
    </w:p>
    <w:p w14:paraId="1C855B6C" w14:textId="77777777" w:rsidR="007F2C26" w:rsidRPr="007F2C26" w:rsidRDefault="007F2C26" w:rsidP="00ED3379">
      <w:pPr>
        <w:tabs>
          <w:tab w:val="left" w:pos="2268"/>
          <w:tab w:val="left" w:pos="4536"/>
          <w:tab w:val="left" w:pos="6804"/>
        </w:tabs>
        <w:ind w:left="426" w:hanging="426"/>
      </w:pPr>
      <w:bookmarkStart w:id="449" w:name="bookmark601"/>
      <w:bookmarkEnd w:id="449"/>
      <w:r>
        <w:tab/>
        <w:t xml:space="preserve">a. </w:t>
      </w:r>
      <w:r w:rsidRPr="007F2C26">
        <w:t>two-weeks</w:t>
      </w:r>
      <w:r w:rsidRPr="007F2C26">
        <w:tab/>
        <w:t>b. two-week</w:t>
      </w:r>
      <w:r w:rsidRPr="007F2C26">
        <w:tab/>
        <w:t>c. two weeks</w:t>
      </w:r>
      <w:r w:rsidR="00DA01DA">
        <w:t>’</w:t>
      </w:r>
      <w:r w:rsidRPr="007F2C26">
        <w:tab/>
        <w:t>d. two week</w:t>
      </w:r>
      <w:r w:rsidR="00DA01DA">
        <w:t>’</w:t>
      </w:r>
      <w:r w:rsidRPr="007F2C26">
        <w:t>s</w:t>
      </w:r>
    </w:p>
    <w:p w14:paraId="43111035" w14:textId="77777777" w:rsidR="007F2C26" w:rsidRPr="007F2C26" w:rsidRDefault="007F2C26" w:rsidP="00ED3379">
      <w:pPr>
        <w:tabs>
          <w:tab w:val="left" w:pos="2268"/>
          <w:tab w:val="left" w:pos="4536"/>
          <w:tab w:val="left" w:pos="6804"/>
        </w:tabs>
        <w:ind w:left="426" w:hanging="426"/>
      </w:pPr>
      <w:bookmarkStart w:id="450" w:name="bookmark602"/>
      <w:bookmarkEnd w:id="450"/>
      <w:r w:rsidRPr="007F2C26">
        <w:t>7.</w:t>
      </w:r>
      <w:r w:rsidRPr="007F2C26">
        <w:tab/>
        <w:t>A long flight of stairs made the center _______ to disabled visitors.</w:t>
      </w:r>
    </w:p>
    <w:p w14:paraId="00A79028" w14:textId="77777777" w:rsidR="007F2C26" w:rsidRPr="007F2C26" w:rsidRDefault="007F2C26" w:rsidP="00ED3379">
      <w:pPr>
        <w:tabs>
          <w:tab w:val="left" w:pos="2268"/>
          <w:tab w:val="left" w:pos="4536"/>
          <w:tab w:val="left" w:pos="6804"/>
        </w:tabs>
        <w:ind w:left="426" w:hanging="426"/>
      </w:pPr>
      <w:bookmarkStart w:id="451" w:name="bookmark603"/>
      <w:bookmarkEnd w:id="451"/>
      <w:r>
        <w:tab/>
        <w:t xml:space="preserve">a. </w:t>
      </w:r>
      <w:r w:rsidRPr="007F2C26">
        <w:t>unavailable</w:t>
      </w:r>
      <w:r w:rsidRPr="007F2C26">
        <w:tab/>
        <w:t>b. unaffordable</w:t>
      </w:r>
      <w:r w:rsidRPr="007F2C26">
        <w:tab/>
        <w:t>c. disadvantaged</w:t>
      </w:r>
      <w:r w:rsidRPr="007F2C26">
        <w:tab/>
        <w:t>d. inaccessible</w:t>
      </w:r>
    </w:p>
    <w:p w14:paraId="37520C46" w14:textId="77777777" w:rsidR="007F2C26" w:rsidRPr="007F2C26" w:rsidRDefault="007F2C26" w:rsidP="00ED3379">
      <w:pPr>
        <w:tabs>
          <w:tab w:val="left" w:pos="2268"/>
          <w:tab w:val="left" w:pos="4536"/>
          <w:tab w:val="left" w:pos="6804"/>
        </w:tabs>
        <w:ind w:left="426" w:hanging="426"/>
      </w:pPr>
      <w:bookmarkStart w:id="452" w:name="bookmark604"/>
      <w:bookmarkEnd w:id="452"/>
      <w:r w:rsidRPr="007F2C26">
        <w:t>8.</w:t>
      </w:r>
      <w:r w:rsidRPr="007F2C26">
        <w:tab/>
        <w:t>The _______ happened in thick fog and caused a seven-mile tailback on the motorway.</w:t>
      </w:r>
    </w:p>
    <w:p w14:paraId="61ADA6AE" w14:textId="77777777" w:rsidR="007F2C26" w:rsidRPr="007F2C26" w:rsidRDefault="007F2C26" w:rsidP="00ED3379">
      <w:pPr>
        <w:tabs>
          <w:tab w:val="left" w:pos="2268"/>
          <w:tab w:val="left" w:pos="4536"/>
          <w:tab w:val="left" w:pos="6804"/>
        </w:tabs>
        <w:ind w:left="426" w:hanging="426"/>
      </w:pPr>
      <w:r>
        <w:tab/>
      </w:r>
      <w:r w:rsidRPr="007F2C26">
        <w:t>a. pile-up</w:t>
      </w:r>
      <w:r w:rsidRPr="007F2C26">
        <w:tab/>
        <w:t>b. touchdown</w:t>
      </w:r>
      <w:r w:rsidRPr="007F2C26">
        <w:tab/>
        <w:t>c. mix-up</w:t>
      </w:r>
      <w:r w:rsidRPr="007F2C26">
        <w:tab/>
        <w:t>d. jet lag</w:t>
      </w:r>
    </w:p>
    <w:p w14:paraId="5DE050ED" w14:textId="77777777" w:rsidR="007F2C26" w:rsidRPr="007F2C26" w:rsidRDefault="007F2C26" w:rsidP="00ED3379">
      <w:pPr>
        <w:tabs>
          <w:tab w:val="left" w:pos="2268"/>
          <w:tab w:val="left" w:pos="4536"/>
          <w:tab w:val="left" w:pos="6804"/>
        </w:tabs>
        <w:ind w:left="426" w:hanging="426"/>
      </w:pPr>
      <w:bookmarkStart w:id="453" w:name="bookmark605"/>
      <w:bookmarkEnd w:id="453"/>
      <w:r w:rsidRPr="007F2C26">
        <w:t>9.</w:t>
      </w:r>
      <w:r w:rsidRPr="007F2C26">
        <w:tab/>
        <w:t>Make sure you book tickets _______ because it costs more at the airport!</w:t>
      </w:r>
    </w:p>
    <w:p w14:paraId="018D8DA3" w14:textId="77777777" w:rsidR="007F2C26" w:rsidRPr="007F2C26" w:rsidRDefault="007F2C26" w:rsidP="00ED3379">
      <w:pPr>
        <w:tabs>
          <w:tab w:val="left" w:pos="2268"/>
          <w:tab w:val="left" w:pos="4536"/>
          <w:tab w:val="left" w:pos="6804"/>
        </w:tabs>
        <w:ind w:left="426" w:hanging="426"/>
      </w:pPr>
      <w:r>
        <w:tab/>
      </w:r>
      <w:r w:rsidRPr="007F2C26">
        <w:t>a. by chance</w:t>
      </w:r>
      <w:r w:rsidRPr="007F2C26">
        <w:tab/>
        <w:t>b. at a price</w:t>
      </w:r>
      <w:r w:rsidRPr="007F2C26">
        <w:tab/>
        <w:t>c. in advance</w:t>
      </w:r>
      <w:r w:rsidRPr="007F2C26">
        <w:tab/>
        <w:t>d. for a start</w:t>
      </w:r>
    </w:p>
    <w:p w14:paraId="2E7F4B28" w14:textId="77777777" w:rsidR="007F2C26" w:rsidRPr="007F2C26" w:rsidRDefault="007F2C26" w:rsidP="00ED3379">
      <w:pPr>
        <w:tabs>
          <w:tab w:val="left" w:pos="2268"/>
          <w:tab w:val="left" w:pos="4536"/>
          <w:tab w:val="left" w:pos="6804"/>
        </w:tabs>
        <w:ind w:left="426" w:hanging="426"/>
      </w:pPr>
      <w:bookmarkStart w:id="454" w:name="bookmark606"/>
      <w:bookmarkEnd w:id="454"/>
      <w:r w:rsidRPr="007F2C26">
        <w:t>10.</w:t>
      </w:r>
      <w:r w:rsidRPr="007F2C26">
        <w:tab/>
        <w:t>“I</w:t>
      </w:r>
      <w:r w:rsidR="00DA01DA">
        <w:t>’</w:t>
      </w:r>
      <w:r w:rsidRPr="007F2C26">
        <w:t>m going to France for my summer holiday.” “_______”</w:t>
      </w:r>
    </w:p>
    <w:p w14:paraId="64730610" w14:textId="77777777" w:rsidR="007F2C26" w:rsidRPr="007F2C26" w:rsidRDefault="007F2C26" w:rsidP="00ED3379">
      <w:pPr>
        <w:tabs>
          <w:tab w:val="left" w:pos="2268"/>
          <w:tab w:val="left" w:pos="4536"/>
          <w:tab w:val="left" w:pos="6804"/>
        </w:tabs>
        <w:ind w:left="426" w:hanging="426"/>
      </w:pPr>
      <w:r>
        <w:tab/>
      </w:r>
      <w:r w:rsidRPr="007F2C26">
        <w:t>a. Lucky you!</w:t>
      </w:r>
      <w:r w:rsidRPr="007F2C26">
        <w:tab/>
        <w:t>b. Good idea!</w:t>
      </w:r>
      <w:r w:rsidRPr="007F2C26">
        <w:tab/>
        <w:t>c. OK. Cool!</w:t>
      </w:r>
      <w:r w:rsidRPr="007F2C26">
        <w:tab/>
        <w:t>d. Oh my God!</w:t>
      </w:r>
    </w:p>
    <w:p w14:paraId="2BBC7290" w14:textId="77777777" w:rsidR="00D35CED" w:rsidRPr="00D35CED" w:rsidRDefault="00D35CED" w:rsidP="00ED3379">
      <w:pPr>
        <w:ind w:left="426" w:hanging="426"/>
        <w:rPr>
          <w:b/>
          <w:bCs/>
        </w:rPr>
      </w:pPr>
      <w:r w:rsidRPr="00D35CED">
        <w:rPr>
          <w:b/>
          <w:bCs/>
        </w:rPr>
        <w:t>V.</w:t>
      </w:r>
      <w:r w:rsidRPr="00D35CED">
        <w:rPr>
          <w:b/>
          <w:bCs/>
        </w:rPr>
        <w:tab/>
        <w:t>Write the correct form or tense of the verbs in brackets.</w:t>
      </w:r>
    </w:p>
    <w:p w14:paraId="7783B8E7" w14:textId="77777777" w:rsidR="00D35CED" w:rsidRPr="00D35CED" w:rsidRDefault="00D35CED" w:rsidP="00ED3379">
      <w:pPr>
        <w:ind w:left="426" w:hanging="426"/>
      </w:pPr>
      <w:bookmarkStart w:id="455" w:name="bookmark608"/>
      <w:bookmarkEnd w:id="455"/>
      <w:r w:rsidRPr="00D35CED">
        <w:t>1.</w:t>
      </w:r>
      <w:r w:rsidRPr="00D35CED">
        <w:tab/>
        <w:t>Son Doong Cave _______ (find) in 1991 by a local man named Ho Khanh.</w:t>
      </w:r>
    </w:p>
    <w:p w14:paraId="135977C6" w14:textId="77777777" w:rsidR="00D35CED" w:rsidRPr="00D35CED" w:rsidRDefault="00D35CED" w:rsidP="00ED3379">
      <w:pPr>
        <w:ind w:left="426" w:hanging="426"/>
      </w:pPr>
      <w:bookmarkStart w:id="456" w:name="bookmark609"/>
      <w:bookmarkEnd w:id="456"/>
      <w:r w:rsidRPr="00D35CED">
        <w:t>2.</w:t>
      </w:r>
      <w:r w:rsidRPr="00D35CED">
        <w:tab/>
        <w:t>People _______ (enjoy) the journey when suddenly the ship _______ (hit)</w:t>
      </w:r>
      <w:r>
        <w:t xml:space="preserve"> </w:t>
      </w:r>
      <w:r w:rsidRPr="00D35CED">
        <w:t>an iceberg.</w:t>
      </w:r>
    </w:p>
    <w:p w14:paraId="6A549229" w14:textId="77777777" w:rsidR="00D35CED" w:rsidRPr="00D35CED" w:rsidRDefault="00D35CED" w:rsidP="00ED3379">
      <w:pPr>
        <w:ind w:left="426" w:hanging="426"/>
      </w:pPr>
      <w:bookmarkStart w:id="457" w:name="bookmark610"/>
      <w:bookmarkEnd w:id="457"/>
      <w:r w:rsidRPr="00D35CED">
        <w:t>3.</w:t>
      </w:r>
      <w:r w:rsidRPr="00D35CED">
        <w:tab/>
        <w:t>Right after Johnson ______ (watch) a short video about Phu Quoc Island,</w:t>
      </w:r>
      <w:r>
        <w:t xml:space="preserve"> </w:t>
      </w:r>
      <w:r w:rsidRPr="00D35CED">
        <w:t>he _______ (decide) to go to there.</w:t>
      </w:r>
    </w:p>
    <w:p w14:paraId="497827AE" w14:textId="77777777" w:rsidR="00D35CED" w:rsidRPr="00D35CED" w:rsidRDefault="00D35CED" w:rsidP="00ED3379">
      <w:pPr>
        <w:ind w:left="426" w:hanging="426"/>
      </w:pPr>
      <w:bookmarkStart w:id="458" w:name="bookmark611"/>
      <w:bookmarkEnd w:id="458"/>
      <w:r w:rsidRPr="00D35CED">
        <w:t>4.</w:t>
      </w:r>
      <w:r w:rsidRPr="00D35CED">
        <w:tab/>
        <w:t>The tourism industry in Indonesia _______ (expand) rapidly over the past</w:t>
      </w:r>
      <w:r>
        <w:t xml:space="preserve"> </w:t>
      </w:r>
      <w:r w:rsidRPr="00D35CED">
        <w:t>few years.</w:t>
      </w:r>
    </w:p>
    <w:p w14:paraId="2197108F" w14:textId="77777777" w:rsidR="00D35CED" w:rsidRPr="00D35CED" w:rsidRDefault="00D35CED" w:rsidP="00ED3379">
      <w:pPr>
        <w:ind w:left="426" w:hanging="426"/>
      </w:pPr>
      <w:bookmarkStart w:id="459" w:name="bookmark612"/>
      <w:bookmarkEnd w:id="459"/>
      <w:r w:rsidRPr="00D35CED">
        <w:t>5.</w:t>
      </w:r>
      <w:r w:rsidRPr="00D35CED">
        <w:tab/>
        <w:t>In December 2019, she _______ (take) a ten-day trip to Europe with her family.</w:t>
      </w:r>
    </w:p>
    <w:p w14:paraId="3B630954" w14:textId="77777777" w:rsidR="00D35CED" w:rsidRPr="00D35CED" w:rsidRDefault="00D35CED" w:rsidP="00ED3379">
      <w:pPr>
        <w:ind w:left="426" w:hanging="426"/>
      </w:pPr>
      <w:r w:rsidRPr="00D35CED">
        <w:t>6.</w:t>
      </w:r>
      <w:r w:rsidRPr="00D35CED">
        <w:tab/>
        <w:t>Janet together with her friends _______ (go) on a trip to New Zealand this summer.</w:t>
      </w:r>
    </w:p>
    <w:p w14:paraId="6169AB03" w14:textId="77777777" w:rsidR="00D35CED" w:rsidRPr="00D35CED" w:rsidRDefault="00D35CED" w:rsidP="00ED3379">
      <w:pPr>
        <w:ind w:left="426" w:hanging="426"/>
      </w:pPr>
      <w:bookmarkStart w:id="460" w:name="bookmark614"/>
      <w:bookmarkEnd w:id="460"/>
      <w:r w:rsidRPr="00D35CED">
        <w:t>7.</w:t>
      </w:r>
      <w:r w:rsidRPr="00D35CED">
        <w:tab/>
        <w:t>Nick told me that he _______ (not visit) Italy before his trip last year.</w:t>
      </w:r>
    </w:p>
    <w:p w14:paraId="2DD28794" w14:textId="77777777" w:rsidR="00D35CED" w:rsidRPr="00D35CED" w:rsidRDefault="00D35CED" w:rsidP="00ED3379">
      <w:pPr>
        <w:ind w:left="426" w:hanging="426"/>
      </w:pPr>
      <w:bookmarkStart w:id="461" w:name="bookmark615"/>
      <w:bookmarkEnd w:id="461"/>
      <w:r w:rsidRPr="00D35CED">
        <w:t>8.</w:t>
      </w:r>
      <w:r w:rsidRPr="00D35CED">
        <w:tab/>
        <w:t>Do you think you _______ (ever/ travel) to outer space in your lifetime?</w:t>
      </w:r>
    </w:p>
    <w:p w14:paraId="00A80B6A" w14:textId="77777777" w:rsidR="00D35CED" w:rsidRPr="00D35CED" w:rsidRDefault="00D35CED" w:rsidP="00ED3379">
      <w:pPr>
        <w:ind w:left="426" w:hanging="426"/>
      </w:pPr>
      <w:bookmarkStart w:id="462" w:name="bookmark616"/>
      <w:bookmarkEnd w:id="462"/>
      <w:r w:rsidRPr="00D35CED">
        <w:t>9.</w:t>
      </w:r>
      <w:r w:rsidRPr="00D35CED">
        <w:tab/>
        <w:t>Have you ever dreamed of _______ (visit) Mars and its two moons?</w:t>
      </w:r>
    </w:p>
    <w:p w14:paraId="49CAA265" w14:textId="77777777" w:rsidR="00D35CED" w:rsidRPr="00D35CED" w:rsidRDefault="00D35CED" w:rsidP="00ED3379">
      <w:pPr>
        <w:ind w:left="426" w:hanging="426"/>
      </w:pPr>
      <w:bookmarkStart w:id="463" w:name="bookmark617"/>
      <w:bookmarkEnd w:id="463"/>
      <w:r w:rsidRPr="00D35CED">
        <w:t>10.</w:t>
      </w:r>
      <w:r w:rsidRPr="00D35CED">
        <w:tab/>
        <w:t>NASA has said it plans _______ (send) people to Mars in the 2030s.</w:t>
      </w:r>
    </w:p>
    <w:p w14:paraId="7DC4E211" w14:textId="77777777" w:rsidR="00D35CED" w:rsidRPr="00D35CED" w:rsidRDefault="00D35CED" w:rsidP="00ED3379">
      <w:pPr>
        <w:ind w:left="426" w:hanging="426"/>
        <w:rPr>
          <w:b/>
          <w:bCs/>
        </w:rPr>
      </w:pPr>
      <w:r w:rsidRPr="00D35CED">
        <w:rPr>
          <w:b/>
          <w:bCs/>
        </w:rPr>
        <w:t>VI.</w:t>
      </w:r>
      <w:r w:rsidRPr="00D35CED">
        <w:rPr>
          <w:b/>
          <w:bCs/>
        </w:rPr>
        <w:tab/>
        <w:t>Write the correct form of the words in brackets.</w:t>
      </w:r>
    </w:p>
    <w:p w14:paraId="0521A8A1" w14:textId="77777777" w:rsidR="00D35CED" w:rsidRPr="00D35CED" w:rsidRDefault="00D35CED" w:rsidP="00ED3379">
      <w:pPr>
        <w:ind w:left="426" w:hanging="426"/>
      </w:pPr>
      <w:bookmarkStart w:id="464" w:name="bookmark619"/>
      <w:bookmarkEnd w:id="464"/>
      <w:r w:rsidRPr="00D35CED">
        <w:t>1.</w:t>
      </w:r>
      <w:r w:rsidRPr="00D35CED">
        <w:tab/>
        <w:t>These tours usually combine jungle trekking and cave _______. (explore)</w:t>
      </w:r>
    </w:p>
    <w:p w14:paraId="774EE51A" w14:textId="77777777" w:rsidR="00D35CED" w:rsidRPr="00D35CED" w:rsidRDefault="00D35CED" w:rsidP="00ED3379">
      <w:pPr>
        <w:ind w:left="426" w:hanging="426"/>
      </w:pPr>
      <w:bookmarkStart w:id="465" w:name="bookmark620"/>
      <w:bookmarkEnd w:id="465"/>
      <w:r w:rsidRPr="00D35CED">
        <w:t>2.</w:t>
      </w:r>
      <w:r w:rsidRPr="00D35CED">
        <w:tab/>
        <w:t>_______ of the underground limestone can create a cave, (erode)</w:t>
      </w:r>
    </w:p>
    <w:p w14:paraId="28B814A0" w14:textId="77777777" w:rsidR="00D35CED" w:rsidRPr="00D35CED" w:rsidRDefault="00D35CED" w:rsidP="00ED3379">
      <w:pPr>
        <w:ind w:left="426" w:hanging="426"/>
      </w:pPr>
      <w:bookmarkStart w:id="466" w:name="bookmark621"/>
      <w:bookmarkEnd w:id="466"/>
      <w:r w:rsidRPr="00D35CED">
        <w:t>3.</w:t>
      </w:r>
      <w:r w:rsidRPr="00D35CED">
        <w:tab/>
        <w:t>You can purchase good quality furniture at _______ prices at IKEA, (reason)</w:t>
      </w:r>
    </w:p>
    <w:p w14:paraId="38FC1378" w14:textId="77777777" w:rsidR="00D35CED" w:rsidRPr="00D35CED" w:rsidRDefault="00D35CED" w:rsidP="00ED3379">
      <w:pPr>
        <w:ind w:left="426" w:hanging="426"/>
      </w:pPr>
      <w:bookmarkStart w:id="467" w:name="bookmark622"/>
      <w:bookmarkEnd w:id="467"/>
      <w:r w:rsidRPr="00D35CED">
        <w:t>4.</w:t>
      </w:r>
      <w:r w:rsidRPr="00D35CED">
        <w:tab/>
        <w:t>The guest house was on the side of the cliff, with _______ views of the ocean</w:t>
      </w:r>
      <w:r>
        <w:t xml:space="preserve"> </w:t>
      </w:r>
      <w:r w:rsidRPr="00D35CED">
        <w:t>below, (breath)</w:t>
      </w:r>
    </w:p>
    <w:p w14:paraId="3983B82A" w14:textId="77777777" w:rsidR="00D35CED" w:rsidRPr="00D35CED" w:rsidRDefault="00D35CED" w:rsidP="00ED3379">
      <w:pPr>
        <w:ind w:left="426" w:hanging="426"/>
      </w:pPr>
      <w:bookmarkStart w:id="468" w:name="bookmark623"/>
      <w:bookmarkEnd w:id="468"/>
      <w:r w:rsidRPr="00D35CED">
        <w:t>5.</w:t>
      </w:r>
      <w:r w:rsidRPr="00D35CED">
        <w:tab/>
        <w:t>The Taj Mahal is a _______ building which is visited by millions of tourists</w:t>
      </w:r>
      <w:r>
        <w:t xml:space="preserve"> </w:t>
      </w:r>
      <w:r w:rsidRPr="00D35CED">
        <w:t>every year, (magnificence)</w:t>
      </w:r>
    </w:p>
    <w:p w14:paraId="0D3CE75F" w14:textId="77777777" w:rsidR="00D35CED" w:rsidRPr="00D35CED" w:rsidRDefault="00D35CED" w:rsidP="00ED3379">
      <w:pPr>
        <w:ind w:left="426" w:hanging="426"/>
      </w:pPr>
      <w:bookmarkStart w:id="469" w:name="bookmark624"/>
      <w:bookmarkEnd w:id="469"/>
      <w:r w:rsidRPr="00D35CED">
        <w:t>6.</w:t>
      </w:r>
      <w:r w:rsidRPr="00D35CED">
        <w:tab/>
        <w:t>As the capital of Morbihan, Vannes attracts large numbers of _______. (sightsee)</w:t>
      </w:r>
    </w:p>
    <w:p w14:paraId="7484DF41" w14:textId="77777777" w:rsidR="00D35CED" w:rsidRPr="00D35CED" w:rsidRDefault="00D35CED" w:rsidP="00ED3379">
      <w:pPr>
        <w:ind w:left="426" w:hanging="426"/>
      </w:pPr>
      <w:bookmarkStart w:id="470" w:name="bookmark625"/>
      <w:bookmarkEnd w:id="470"/>
      <w:r w:rsidRPr="00D35CED">
        <w:t>7.</w:t>
      </w:r>
      <w:r w:rsidRPr="00D35CED">
        <w:tab/>
        <w:t>_______ include smoked baby back ribs and charcoal grilled steaks (special)</w:t>
      </w:r>
    </w:p>
    <w:p w14:paraId="2875C636" w14:textId="77777777" w:rsidR="00D35CED" w:rsidRPr="00D35CED" w:rsidRDefault="00D35CED" w:rsidP="00ED3379">
      <w:pPr>
        <w:ind w:left="426" w:hanging="426"/>
      </w:pPr>
      <w:bookmarkStart w:id="471" w:name="bookmark626"/>
      <w:bookmarkEnd w:id="471"/>
      <w:r w:rsidRPr="00D35CED">
        <w:t>8.</w:t>
      </w:r>
      <w:r w:rsidRPr="00D35CED">
        <w:tab/>
        <w:t>Some areas of the park are _______ by car from November through May due</w:t>
      </w:r>
      <w:r>
        <w:t xml:space="preserve"> </w:t>
      </w:r>
      <w:r w:rsidRPr="00D35CED">
        <w:t>to snow, (access)</w:t>
      </w:r>
    </w:p>
    <w:p w14:paraId="4941DA5C" w14:textId="77777777" w:rsidR="00D35CED" w:rsidRPr="00D35CED" w:rsidRDefault="00D35CED" w:rsidP="00ED3379">
      <w:pPr>
        <w:ind w:left="426" w:hanging="426"/>
      </w:pPr>
      <w:bookmarkStart w:id="472" w:name="bookmark627"/>
      <w:bookmarkEnd w:id="472"/>
      <w:r w:rsidRPr="00D35CED">
        <w:lastRenderedPageBreak/>
        <w:t>9.</w:t>
      </w:r>
      <w:r w:rsidRPr="00D35CED">
        <w:tab/>
        <w:t>Europe is home to many of the world</w:t>
      </w:r>
      <w:r w:rsidR="00DA01DA">
        <w:t>’</w:t>
      </w:r>
      <w:r w:rsidRPr="00D35CED">
        <w:t>s most popular _______ attractions, (tour)</w:t>
      </w:r>
    </w:p>
    <w:p w14:paraId="7E62E5F7" w14:textId="77777777" w:rsidR="00D35CED" w:rsidRPr="00D35CED" w:rsidRDefault="00D35CED" w:rsidP="00ED3379">
      <w:pPr>
        <w:ind w:left="426" w:hanging="426"/>
      </w:pPr>
      <w:bookmarkStart w:id="473" w:name="bookmark628"/>
      <w:bookmarkEnd w:id="473"/>
      <w:r w:rsidRPr="00D35CED">
        <w:t>10.</w:t>
      </w:r>
      <w:r w:rsidRPr="00D35CED">
        <w:tab/>
        <w:t>On the first day of school, the children chatted _______ to their friends about</w:t>
      </w:r>
      <w:r>
        <w:t xml:space="preserve"> </w:t>
      </w:r>
      <w:r w:rsidRPr="00D35CED">
        <w:t>their summer vacations, (excite)</w:t>
      </w:r>
    </w:p>
    <w:p w14:paraId="331D402C" w14:textId="77777777" w:rsidR="00D84F88" w:rsidRDefault="00D84F88" w:rsidP="00ED3379">
      <w:pPr>
        <w:ind w:left="426" w:hanging="426"/>
        <w:rPr>
          <w:b/>
          <w:bCs/>
        </w:rPr>
      </w:pPr>
    </w:p>
    <w:p w14:paraId="0433B32D" w14:textId="77777777" w:rsidR="00A446A5" w:rsidRPr="00A446A5" w:rsidRDefault="00A446A5" w:rsidP="00ED3379">
      <w:pPr>
        <w:ind w:left="426" w:hanging="426"/>
        <w:rPr>
          <w:b/>
          <w:bCs/>
        </w:rPr>
      </w:pPr>
      <w:r w:rsidRPr="00A446A5">
        <w:rPr>
          <w:b/>
          <w:bCs/>
        </w:rPr>
        <w:t>VII.</w:t>
      </w:r>
      <w:r w:rsidRPr="00A446A5">
        <w:rPr>
          <w:b/>
          <w:bCs/>
        </w:rPr>
        <w:tab/>
        <w:t>Mark the letter A, B, C or D to indicate that underlined part that needs correction in</w:t>
      </w:r>
      <w:r w:rsidR="005532F1">
        <w:rPr>
          <w:b/>
          <w:bCs/>
        </w:rPr>
        <w:t xml:space="preserve"> </w:t>
      </w:r>
      <w:r w:rsidRPr="00A446A5">
        <w:rPr>
          <w:b/>
          <w:bCs/>
        </w:rPr>
        <w:t>each of the following questions.</w:t>
      </w:r>
    </w:p>
    <w:p w14:paraId="4E6D7AFF" w14:textId="77777777" w:rsidR="00A446A5" w:rsidRPr="00A446A5" w:rsidRDefault="00A446A5" w:rsidP="00ED3379">
      <w:pPr>
        <w:spacing w:after="0"/>
        <w:ind w:left="425" w:hanging="426"/>
      </w:pPr>
      <w:bookmarkStart w:id="474" w:name="bookmark630"/>
      <w:bookmarkEnd w:id="474"/>
      <w:r w:rsidRPr="00A446A5">
        <w:t>1.</w:t>
      </w:r>
      <w:r w:rsidRPr="00A446A5">
        <w:tab/>
      </w:r>
      <w:r w:rsidRPr="00A446A5">
        <w:rPr>
          <w:u w:val="single"/>
        </w:rPr>
        <w:t>Amazon is</w:t>
      </w:r>
      <w:r w:rsidRPr="00A446A5">
        <w:t xml:space="preserve"> still the most extensive rainforest </w:t>
      </w:r>
      <w:r w:rsidRPr="00A446A5">
        <w:rPr>
          <w:u w:val="single"/>
        </w:rPr>
        <w:t>on earth,</w:t>
      </w:r>
      <w:r w:rsidRPr="00A446A5">
        <w:t xml:space="preserve"> but </w:t>
      </w:r>
      <w:r w:rsidRPr="00A446A5">
        <w:rPr>
          <w:u w:val="single"/>
        </w:rPr>
        <w:t>a large</w:t>
      </w:r>
      <w:r w:rsidRPr="00A446A5">
        <w:t xml:space="preserve"> part of it is now</w:t>
      </w:r>
      <w:r>
        <w:t xml:space="preserve"> </w:t>
      </w:r>
      <w:r w:rsidRPr="00A446A5">
        <w:rPr>
          <w:u w:val="single"/>
        </w:rPr>
        <w:t>in danger of</w:t>
      </w:r>
    </w:p>
    <w:p w14:paraId="59146493" w14:textId="77777777" w:rsidR="00A446A5" w:rsidRPr="00A446A5" w:rsidRDefault="00A446A5" w:rsidP="00ED3379">
      <w:pPr>
        <w:spacing w:after="0"/>
        <w:ind w:left="425" w:hanging="426"/>
      </w:pPr>
      <w:r>
        <w:tab/>
      </w:r>
      <w:r>
        <w:tab/>
        <w:t xml:space="preserve"> </w:t>
      </w:r>
      <w:r w:rsidRPr="00A446A5">
        <w:t>A</w:t>
      </w:r>
      <w:r w:rsidRPr="00A446A5">
        <w:tab/>
      </w:r>
      <w:r>
        <w:tab/>
      </w:r>
      <w:r>
        <w:tab/>
      </w:r>
      <w:r>
        <w:tab/>
      </w:r>
      <w:r>
        <w:tab/>
      </w:r>
      <w:r>
        <w:tab/>
        <w:t xml:space="preserve"> </w:t>
      </w:r>
      <w:r w:rsidRPr="00A446A5">
        <w:t>B</w:t>
      </w:r>
      <w:r w:rsidRPr="00A446A5">
        <w:tab/>
      </w:r>
      <w:r>
        <w:t xml:space="preserve">         </w:t>
      </w:r>
      <w:r w:rsidRPr="00A446A5">
        <w:t>C</w:t>
      </w:r>
      <w:r>
        <w:tab/>
      </w:r>
      <w:r>
        <w:tab/>
      </w:r>
      <w:r>
        <w:tab/>
      </w:r>
      <w:r>
        <w:tab/>
        <w:t xml:space="preserve">   </w:t>
      </w:r>
      <w:r w:rsidRPr="00A446A5">
        <w:t>D</w:t>
      </w:r>
    </w:p>
    <w:p w14:paraId="7E63305E" w14:textId="77777777" w:rsidR="00A446A5" w:rsidRPr="00A446A5" w:rsidRDefault="00A446A5" w:rsidP="00ED3379">
      <w:pPr>
        <w:spacing w:after="0"/>
        <w:ind w:left="425"/>
      </w:pPr>
      <w:r w:rsidRPr="00A446A5">
        <w:t>disappearing for good.</w:t>
      </w:r>
    </w:p>
    <w:p w14:paraId="3E43859A" w14:textId="77777777" w:rsidR="00A446A5" w:rsidRPr="00A446A5" w:rsidRDefault="00A446A5" w:rsidP="00ED3379">
      <w:pPr>
        <w:spacing w:after="0"/>
        <w:ind w:left="425" w:hanging="426"/>
      </w:pPr>
      <w:bookmarkStart w:id="475" w:name="bookmark631"/>
      <w:bookmarkEnd w:id="475"/>
      <w:r w:rsidRPr="00A446A5">
        <w:t>2.</w:t>
      </w:r>
      <w:r w:rsidRPr="00A446A5">
        <w:tab/>
      </w:r>
      <w:r w:rsidRPr="00A446A5">
        <w:rPr>
          <w:u w:val="single"/>
        </w:rPr>
        <w:t>The number</w:t>
      </w:r>
      <w:r w:rsidRPr="00A446A5">
        <w:t xml:space="preserve"> of foreign tourists </w:t>
      </w:r>
      <w:r w:rsidRPr="00A446A5">
        <w:rPr>
          <w:u w:val="single"/>
        </w:rPr>
        <w:t>to Vietnam</w:t>
      </w:r>
      <w:r w:rsidRPr="00A446A5">
        <w:t xml:space="preserve"> </w:t>
      </w:r>
      <w:r w:rsidRPr="00A446A5">
        <w:rPr>
          <w:u w:val="single"/>
        </w:rPr>
        <w:t>have increased</w:t>
      </w:r>
      <w:r w:rsidRPr="00A446A5">
        <w:t xml:space="preserve"> </w:t>
      </w:r>
      <w:r w:rsidRPr="00A446A5">
        <w:rPr>
          <w:u w:val="single"/>
        </w:rPr>
        <w:t>relatively quickly</w:t>
      </w:r>
      <w:r w:rsidRPr="00A446A5">
        <w:t xml:space="preserve"> during</w:t>
      </w:r>
      <w:r>
        <w:t xml:space="preserve"> </w:t>
      </w:r>
      <w:r w:rsidRPr="00A446A5">
        <w:t>the past years.</w:t>
      </w:r>
    </w:p>
    <w:p w14:paraId="3F693DBC" w14:textId="77777777" w:rsidR="00A446A5" w:rsidRPr="00A446A5" w:rsidRDefault="00A446A5" w:rsidP="00ED3379">
      <w:pPr>
        <w:spacing w:after="0"/>
        <w:ind w:left="425" w:hanging="426"/>
      </w:pPr>
      <w:r>
        <w:tab/>
        <w:t xml:space="preserve">       </w:t>
      </w:r>
      <w:r w:rsidRPr="00A446A5">
        <w:t>A</w:t>
      </w:r>
      <w:r w:rsidRPr="00A446A5">
        <w:tab/>
      </w:r>
      <w:r>
        <w:tab/>
      </w:r>
      <w:r>
        <w:tab/>
      </w:r>
      <w:r>
        <w:tab/>
        <w:t xml:space="preserve">     </w:t>
      </w:r>
      <w:r w:rsidRPr="00A446A5">
        <w:t>B</w:t>
      </w:r>
      <w:r>
        <w:tab/>
      </w:r>
      <w:r>
        <w:tab/>
        <w:t xml:space="preserve">  </w:t>
      </w:r>
      <w:r w:rsidRPr="00A446A5">
        <w:t>C</w:t>
      </w:r>
      <w:r>
        <w:tab/>
      </w:r>
      <w:r>
        <w:tab/>
        <w:t xml:space="preserve">    </w:t>
      </w:r>
      <w:r w:rsidRPr="00A446A5">
        <w:t>D</w:t>
      </w:r>
    </w:p>
    <w:p w14:paraId="43723881" w14:textId="77777777" w:rsidR="00A446A5" w:rsidRPr="00A446A5" w:rsidRDefault="00A446A5" w:rsidP="00ED3379">
      <w:pPr>
        <w:spacing w:after="0"/>
        <w:ind w:left="425" w:hanging="426"/>
      </w:pPr>
      <w:bookmarkStart w:id="476" w:name="bookmark632"/>
      <w:bookmarkEnd w:id="476"/>
      <w:r w:rsidRPr="00A446A5">
        <w:t>3.</w:t>
      </w:r>
      <w:r w:rsidRPr="00A446A5">
        <w:tab/>
        <w:t xml:space="preserve">She suggested </w:t>
      </w:r>
      <w:r w:rsidRPr="00A446A5">
        <w:rPr>
          <w:u w:val="single"/>
        </w:rPr>
        <w:t>him to go</w:t>
      </w:r>
      <w:r w:rsidRPr="00A446A5">
        <w:t xml:space="preserve"> to France and visit </w:t>
      </w:r>
      <w:r w:rsidRPr="00A446A5">
        <w:rPr>
          <w:u w:val="single"/>
        </w:rPr>
        <w:t>the Eiffel Tower</w:t>
      </w:r>
      <w:r w:rsidRPr="00A446A5">
        <w:t xml:space="preserve"> </w:t>
      </w:r>
      <w:r w:rsidRPr="00A446A5">
        <w:rPr>
          <w:u w:val="single"/>
        </w:rPr>
        <w:t>instead of</w:t>
      </w:r>
      <w:r w:rsidRPr="00A446A5">
        <w:t xml:space="preserve"> Italy </w:t>
      </w:r>
      <w:r w:rsidRPr="00A446A5">
        <w:rPr>
          <w:u w:val="single"/>
        </w:rPr>
        <w:t>this summer</w:t>
      </w:r>
      <w:r w:rsidRPr="00A446A5">
        <w:t>.</w:t>
      </w:r>
    </w:p>
    <w:p w14:paraId="0FEE7339" w14:textId="77777777" w:rsidR="00A446A5" w:rsidRPr="00A446A5" w:rsidRDefault="00A446A5" w:rsidP="00ED3379">
      <w:pPr>
        <w:spacing w:after="0"/>
        <w:ind w:left="425" w:hanging="426"/>
      </w:pPr>
      <w:r>
        <w:tab/>
      </w:r>
      <w:r>
        <w:tab/>
      </w:r>
      <w:r>
        <w:tab/>
      </w:r>
      <w:r>
        <w:tab/>
        <w:t xml:space="preserve"> </w:t>
      </w:r>
      <w:r w:rsidRPr="00A446A5">
        <w:t>A</w:t>
      </w:r>
      <w:r w:rsidRPr="00A446A5">
        <w:tab/>
      </w:r>
      <w:r>
        <w:tab/>
      </w:r>
      <w:r>
        <w:tab/>
      </w:r>
      <w:r>
        <w:tab/>
        <w:t xml:space="preserve">      </w:t>
      </w:r>
      <w:r w:rsidRPr="00A446A5">
        <w:t>B</w:t>
      </w:r>
      <w:r>
        <w:tab/>
      </w:r>
      <w:r>
        <w:tab/>
        <w:t xml:space="preserve">     </w:t>
      </w:r>
      <w:r w:rsidRPr="00A446A5">
        <w:t>C</w:t>
      </w:r>
      <w:r>
        <w:tab/>
      </w:r>
      <w:r>
        <w:tab/>
        <w:t xml:space="preserve">       </w:t>
      </w:r>
      <w:r w:rsidRPr="00A446A5">
        <w:t>D</w:t>
      </w:r>
    </w:p>
    <w:p w14:paraId="49C71AB0" w14:textId="77777777" w:rsidR="00A446A5" w:rsidRPr="00A446A5" w:rsidRDefault="00A446A5" w:rsidP="00ED3379">
      <w:pPr>
        <w:spacing w:after="0"/>
        <w:ind w:left="425" w:hanging="426"/>
      </w:pPr>
      <w:bookmarkStart w:id="477" w:name="bookmark633"/>
      <w:bookmarkEnd w:id="477"/>
      <w:r w:rsidRPr="00A446A5">
        <w:t>4.</w:t>
      </w:r>
      <w:r w:rsidRPr="00A446A5">
        <w:tab/>
        <w:t xml:space="preserve">He refreshed his </w:t>
      </w:r>
      <w:r w:rsidRPr="00A446A5">
        <w:rPr>
          <w:u w:val="single"/>
        </w:rPr>
        <w:t>daily life</w:t>
      </w:r>
      <w:r w:rsidRPr="00A446A5">
        <w:t xml:space="preserve"> by going </w:t>
      </w:r>
      <w:r w:rsidRPr="00A446A5">
        <w:rPr>
          <w:u w:val="single"/>
        </w:rPr>
        <w:t>on</w:t>
      </w:r>
      <w:r w:rsidRPr="00A446A5">
        <w:t xml:space="preserve"> a </w:t>
      </w:r>
      <w:r w:rsidRPr="00A446A5">
        <w:rPr>
          <w:u w:val="single"/>
        </w:rPr>
        <w:t>ten-days</w:t>
      </w:r>
      <w:r w:rsidRPr="00A446A5">
        <w:t xml:space="preserve"> trip from the North </w:t>
      </w:r>
      <w:r w:rsidRPr="00A446A5">
        <w:rPr>
          <w:u w:val="single"/>
        </w:rPr>
        <w:t>to</w:t>
      </w:r>
      <w:r w:rsidRPr="00A446A5">
        <w:t xml:space="preserve"> the South</w:t>
      </w:r>
      <w:r>
        <w:t xml:space="preserve"> </w:t>
      </w:r>
      <w:r w:rsidRPr="00A446A5">
        <w:t>of Vietnam.</w:t>
      </w:r>
    </w:p>
    <w:p w14:paraId="7657A8A0" w14:textId="77777777" w:rsidR="00A446A5" w:rsidRPr="00A446A5" w:rsidRDefault="00A446A5" w:rsidP="00ED3379">
      <w:pPr>
        <w:spacing w:after="0"/>
        <w:ind w:left="425" w:hanging="426"/>
      </w:pPr>
      <w:r>
        <w:tab/>
      </w:r>
      <w:r>
        <w:tab/>
      </w:r>
      <w:r>
        <w:tab/>
      </w:r>
      <w:r>
        <w:tab/>
        <w:t xml:space="preserve">    </w:t>
      </w:r>
      <w:r w:rsidRPr="00A446A5">
        <w:t>A</w:t>
      </w:r>
      <w:r>
        <w:tab/>
      </w:r>
      <w:r>
        <w:tab/>
        <w:t xml:space="preserve">     </w:t>
      </w:r>
      <w:r w:rsidRPr="00A446A5">
        <w:t>B</w:t>
      </w:r>
      <w:r>
        <w:tab/>
        <w:t xml:space="preserve">      </w:t>
      </w:r>
      <w:r w:rsidRPr="00A446A5">
        <w:t>C</w:t>
      </w:r>
      <w:r>
        <w:tab/>
      </w:r>
      <w:r>
        <w:tab/>
      </w:r>
      <w:r>
        <w:tab/>
        <w:t xml:space="preserve">           </w:t>
      </w:r>
      <w:r w:rsidRPr="00A446A5">
        <w:t>D</w:t>
      </w:r>
    </w:p>
    <w:p w14:paraId="1BED0866" w14:textId="77777777" w:rsidR="00A446A5" w:rsidRPr="00A446A5" w:rsidRDefault="00A446A5" w:rsidP="00ED3379">
      <w:pPr>
        <w:spacing w:after="0"/>
        <w:ind w:left="425" w:hanging="426"/>
      </w:pPr>
      <w:bookmarkStart w:id="478" w:name="bookmark634"/>
      <w:bookmarkEnd w:id="478"/>
      <w:r w:rsidRPr="00A446A5">
        <w:t>5.</w:t>
      </w:r>
      <w:r w:rsidRPr="00A446A5">
        <w:tab/>
        <w:t xml:space="preserve">Samir works for </w:t>
      </w:r>
      <w:r w:rsidRPr="00A446A5">
        <w:rPr>
          <w:u w:val="single"/>
        </w:rPr>
        <w:t>an</w:t>
      </w:r>
      <w:r w:rsidRPr="00A446A5">
        <w:t xml:space="preserve"> Egyptian company </w:t>
      </w:r>
      <w:r w:rsidRPr="00A446A5">
        <w:rPr>
          <w:u w:val="single"/>
        </w:rPr>
        <w:t>which</w:t>
      </w:r>
      <w:r w:rsidRPr="00A446A5">
        <w:t xml:space="preserve"> specializes </w:t>
      </w:r>
      <w:r w:rsidRPr="00A446A5">
        <w:rPr>
          <w:u w:val="single"/>
        </w:rPr>
        <w:t>in</w:t>
      </w:r>
      <w:r w:rsidRPr="00A446A5">
        <w:t xml:space="preserve"> </w:t>
      </w:r>
      <w:r w:rsidRPr="00A446A5">
        <w:rPr>
          <w:u w:val="single"/>
        </w:rPr>
        <w:t>the</w:t>
      </w:r>
      <w:r w:rsidRPr="00A446A5">
        <w:t xml:space="preserve"> information technology.</w:t>
      </w:r>
    </w:p>
    <w:p w14:paraId="6F67F7B6" w14:textId="77777777" w:rsidR="00A446A5" w:rsidRPr="00A446A5" w:rsidRDefault="00A446A5" w:rsidP="00ED3379">
      <w:pPr>
        <w:spacing w:after="0"/>
        <w:ind w:left="425" w:hanging="426"/>
      </w:pPr>
      <w:r>
        <w:tab/>
      </w:r>
      <w:r>
        <w:tab/>
      </w:r>
      <w:r>
        <w:tab/>
        <w:t xml:space="preserve">           </w:t>
      </w:r>
      <w:r w:rsidRPr="00A446A5">
        <w:t>A</w:t>
      </w:r>
      <w:r w:rsidRPr="00A446A5">
        <w:tab/>
      </w:r>
      <w:r>
        <w:tab/>
      </w:r>
      <w:r>
        <w:tab/>
        <w:t xml:space="preserve">  </w:t>
      </w:r>
      <w:r w:rsidRPr="00A446A5">
        <w:t>B</w:t>
      </w:r>
      <w:r w:rsidRPr="00A446A5">
        <w:tab/>
      </w:r>
      <w:r>
        <w:tab/>
        <w:t xml:space="preserve">    </w:t>
      </w:r>
      <w:r w:rsidRPr="00A446A5">
        <w:t>C</w:t>
      </w:r>
      <w:r>
        <w:t xml:space="preserve">  </w:t>
      </w:r>
      <w:r w:rsidRPr="00A446A5">
        <w:t>D</w:t>
      </w:r>
    </w:p>
    <w:p w14:paraId="0296E5FA" w14:textId="77777777" w:rsidR="00A446A5" w:rsidRPr="00A446A5" w:rsidRDefault="00A446A5" w:rsidP="00ED3379">
      <w:pPr>
        <w:spacing w:after="0"/>
        <w:ind w:left="425" w:hanging="426"/>
      </w:pPr>
      <w:bookmarkStart w:id="479" w:name="bookmark635"/>
      <w:bookmarkEnd w:id="479"/>
      <w:r w:rsidRPr="00A446A5">
        <w:t>6.</w:t>
      </w:r>
      <w:r w:rsidRPr="00A446A5">
        <w:tab/>
        <w:t xml:space="preserve">The thick and dense forest made </w:t>
      </w:r>
      <w:r w:rsidRPr="00A446A5">
        <w:rPr>
          <w:u w:val="single"/>
        </w:rPr>
        <w:t>the</w:t>
      </w:r>
      <w:r w:rsidRPr="00A446A5">
        <w:t xml:space="preserve"> Nohoch Mui pyramid </w:t>
      </w:r>
      <w:r w:rsidRPr="00A446A5">
        <w:rPr>
          <w:u w:val="single"/>
        </w:rPr>
        <w:t>accessible</w:t>
      </w:r>
      <w:r w:rsidRPr="00A446A5">
        <w:t xml:space="preserve"> </w:t>
      </w:r>
      <w:r w:rsidRPr="00A446A5">
        <w:rPr>
          <w:u w:val="single"/>
        </w:rPr>
        <w:t>to</w:t>
      </w:r>
      <w:r w:rsidRPr="00A446A5">
        <w:t xml:space="preserve"> the public </w:t>
      </w:r>
      <w:r w:rsidRPr="00A446A5">
        <w:rPr>
          <w:u w:val="single"/>
        </w:rPr>
        <w:t>until</w:t>
      </w:r>
      <w:r w:rsidRPr="00A446A5">
        <w:t xml:space="preserve"> 1975.</w:t>
      </w:r>
    </w:p>
    <w:p w14:paraId="720147D0" w14:textId="77777777" w:rsidR="00A446A5" w:rsidRPr="00A446A5" w:rsidRDefault="00A446A5" w:rsidP="00ED3379">
      <w:pPr>
        <w:spacing w:after="0"/>
        <w:ind w:left="425" w:hanging="426"/>
      </w:pPr>
      <w:r>
        <w:tab/>
      </w:r>
      <w:r>
        <w:tab/>
      </w:r>
      <w:r>
        <w:tab/>
      </w:r>
      <w:r>
        <w:tab/>
      </w:r>
      <w:r>
        <w:tab/>
      </w:r>
      <w:r>
        <w:tab/>
        <w:t xml:space="preserve"> </w:t>
      </w:r>
      <w:r w:rsidRPr="00A446A5">
        <w:t>A</w:t>
      </w:r>
      <w:r w:rsidRPr="00A446A5">
        <w:tab/>
      </w:r>
      <w:r>
        <w:tab/>
      </w:r>
      <w:r>
        <w:tab/>
      </w:r>
      <w:r>
        <w:tab/>
      </w:r>
      <w:r w:rsidRPr="00A446A5">
        <w:t>B</w:t>
      </w:r>
      <w:r>
        <w:tab/>
      </w:r>
      <w:r w:rsidRPr="00A446A5">
        <w:t>C</w:t>
      </w:r>
      <w:r>
        <w:tab/>
        <w:t xml:space="preserve">           </w:t>
      </w:r>
      <w:r w:rsidRPr="00A446A5">
        <w:t>D</w:t>
      </w:r>
    </w:p>
    <w:p w14:paraId="362CE5E9" w14:textId="77777777" w:rsidR="00A446A5" w:rsidRPr="00A446A5" w:rsidRDefault="00A446A5" w:rsidP="00ED3379">
      <w:pPr>
        <w:spacing w:after="0"/>
        <w:ind w:left="425" w:hanging="426"/>
      </w:pPr>
      <w:r w:rsidRPr="00A446A5">
        <w:t>7.</w:t>
      </w:r>
      <w:r w:rsidRPr="00A446A5">
        <w:tab/>
      </w:r>
      <w:bookmarkStart w:id="480" w:name="bookmark636"/>
      <w:bookmarkEnd w:id="480"/>
      <w:r w:rsidRPr="00A446A5">
        <w:t xml:space="preserve">Vietnam is </w:t>
      </w:r>
      <w:r w:rsidRPr="00A446A5">
        <w:rPr>
          <w:u w:val="single"/>
        </w:rPr>
        <w:t>the</w:t>
      </w:r>
      <w:r w:rsidRPr="00A446A5">
        <w:t xml:space="preserve"> country </w:t>
      </w:r>
      <w:r w:rsidRPr="00A446A5">
        <w:rPr>
          <w:u w:val="single"/>
        </w:rPr>
        <w:t>of</w:t>
      </w:r>
      <w:r w:rsidRPr="00A446A5">
        <w:t xml:space="preserve"> vivid colors and bold landscapes, with </w:t>
      </w:r>
      <w:r w:rsidRPr="00A446A5">
        <w:rPr>
          <w:u w:val="single"/>
        </w:rPr>
        <w:t>a</w:t>
      </w:r>
      <w:r w:rsidRPr="00A446A5">
        <w:t xml:space="preserve"> dramatic coastline</w:t>
      </w:r>
    </w:p>
    <w:p w14:paraId="737CE30C" w14:textId="77777777" w:rsidR="00A446A5" w:rsidRPr="00A446A5" w:rsidRDefault="00A446A5" w:rsidP="00ED3379">
      <w:pPr>
        <w:spacing w:after="0"/>
        <w:ind w:left="425" w:hanging="426"/>
      </w:pPr>
      <w:r>
        <w:tab/>
      </w:r>
      <w:r>
        <w:tab/>
      </w:r>
      <w:r>
        <w:tab/>
        <w:t xml:space="preserve">  </w:t>
      </w:r>
      <w:r w:rsidRPr="00A446A5">
        <w:t>A</w:t>
      </w:r>
      <w:r>
        <w:tab/>
        <w:t xml:space="preserve">         </w:t>
      </w:r>
      <w:r w:rsidRPr="00A446A5">
        <w:t>B</w:t>
      </w:r>
      <w:r w:rsidRPr="00A446A5">
        <w:tab/>
      </w:r>
      <w:r>
        <w:tab/>
      </w:r>
      <w:r>
        <w:tab/>
      </w:r>
      <w:r>
        <w:tab/>
      </w:r>
      <w:r>
        <w:tab/>
      </w:r>
      <w:r>
        <w:tab/>
        <w:t xml:space="preserve">   </w:t>
      </w:r>
      <w:r w:rsidRPr="00A446A5">
        <w:t>C</w:t>
      </w:r>
    </w:p>
    <w:p w14:paraId="191F4789" w14:textId="77777777" w:rsidR="00A446A5" w:rsidRPr="00A446A5" w:rsidRDefault="00A446A5" w:rsidP="00ED3379">
      <w:pPr>
        <w:spacing w:after="0"/>
        <w:ind w:left="425"/>
      </w:pPr>
      <w:r w:rsidRPr="00A446A5">
        <w:t xml:space="preserve">and </w:t>
      </w:r>
      <w:r w:rsidRPr="00A446A5">
        <w:rPr>
          <w:u w:val="single"/>
        </w:rPr>
        <w:t>a</w:t>
      </w:r>
      <w:r w:rsidRPr="00A446A5">
        <w:t xml:space="preserve"> compelling history.</w:t>
      </w:r>
    </w:p>
    <w:p w14:paraId="60081621" w14:textId="77777777" w:rsidR="00A446A5" w:rsidRPr="00A446A5" w:rsidRDefault="00A446A5" w:rsidP="00ED3379">
      <w:pPr>
        <w:spacing w:after="0"/>
        <w:ind w:left="425" w:hanging="426"/>
      </w:pPr>
      <w:r>
        <w:tab/>
      </w:r>
      <w:r>
        <w:tab/>
        <w:t xml:space="preserve">  </w:t>
      </w:r>
      <w:r w:rsidRPr="00A446A5">
        <w:t>D</w:t>
      </w:r>
    </w:p>
    <w:p w14:paraId="3145D525" w14:textId="77777777" w:rsidR="00A446A5" w:rsidRPr="00A446A5" w:rsidRDefault="00A446A5" w:rsidP="00ED3379">
      <w:pPr>
        <w:spacing w:after="0"/>
        <w:ind w:left="425" w:hanging="426"/>
      </w:pPr>
      <w:bookmarkStart w:id="481" w:name="bookmark637"/>
      <w:bookmarkEnd w:id="481"/>
      <w:r w:rsidRPr="00A446A5">
        <w:t>8.</w:t>
      </w:r>
      <w:r w:rsidRPr="00A446A5">
        <w:tab/>
        <w:t xml:space="preserve">Tourism can be </w:t>
      </w:r>
      <w:r w:rsidRPr="00A446A5">
        <w:rPr>
          <w:u w:val="single"/>
        </w:rPr>
        <w:t>a</w:t>
      </w:r>
      <w:r w:rsidRPr="00A446A5">
        <w:t xml:space="preserve"> source </w:t>
      </w:r>
      <w:r w:rsidRPr="00A446A5">
        <w:rPr>
          <w:u w:val="single"/>
        </w:rPr>
        <w:t>of</w:t>
      </w:r>
      <w:r w:rsidRPr="00A446A5">
        <w:t xml:space="preserve"> problems, especially if it </w:t>
      </w:r>
      <w:r w:rsidRPr="00A446A5">
        <w:rPr>
          <w:u w:val="single"/>
        </w:rPr>
        <w:t>is not</w:t>
      </w:r>
      <w:r w:rsidRPr="00A446A5">
        <w:t xml:space="preserve"> managed </w:t>
      </w:r>
      <w:r w:rsidRPr="00A446A5">
        <w:rPr>
          <w:u w:val="single"/>
        </w:rPr>
        <w:t>correct</w:t>
      </w:r>
      <w:r w:rsidRPr="00A446A5">
        <w:t>.</w:t>
      </w:r>
    </w:p>
    <w:p w14:paraId="5F0EA828" w14:textId="77777777" w:rsidR="00A446A5" w:rsidRPr="00A446A5" w:rsidRDefault="00A446A5" w:rsidP="00ED3379">
      <w:pPr>
        <w:spacing w:after="0"/>
        <w:ind w:left="425" w:hanging="426"/>
      </w:pPr>
      <w:r>
        <w:tab/>
      </w:r>
      <w:r>
        <w:tab/>
      </w:r>
      <w:r>
        <w:tab/>
        <w:t xml:space="preserve">        </w:t>
      </w:r>
      <w:r w:rsidRPr="00A446A5">
        <w:t>A</w:t>
      </w:r>
      <w:r>
        <w:tab/>
      </w:r>
      <w:r>
        <w:tab/>
      </w:r>
      <w:r w:rsidRPr="00A446A5">
        <w:t>B</w:t>
      </w:r>
      <w:r w:rsidRPr="00A446A5">
        <w:tab/>
      </w:r>
      <w:r>
        <w:tab/>
      </w:r>
      <w:r>
        <w:tab/>
      </w:r>
      <w:r>
        <w:tab/>
      </w:r>
      <w:r w:rsidRPr="00A446A5">
        <w:t>C</w:t>
      </w:r>
      <w:r>
        <w:tab/>
      </w:r>
      <w:r>
        <w:tab/>
        <w:t xml:space="preserve">  </w:t>
      </w:r>
      <w:r w:rsidRPr="00A446A5">
        <w:t>D</w:t>
      </w:r>
    </w:p>
    <w:p w14:paraId="5055FDD1" w14:textId="77777777" w:rsidR="00A446A5" w:rsidRPr="00A446A5" w:rsidRDefault="00A446A5" w:rsidP="00ED3379">
      <w:pPr>
        <w:spacing w:after="0"/>
        <w:ind w:left="425" w:hanging="426"/>
      </w:pPr>
      <w:bookmarkStart w:id="482" w:name="bookmark638"/>
      <w:bookmarkEnd w:id="482"/>
      <w:r w:rsidRPr="00A446A5">
        <w:t>9.</w:t>
      </w:r>
      <w:r w:rsidRPr="00A446A5">
        <w:tab/>
      </w:r>
      <w:r w:rsidRPr="00A446A5">
        <w:rPr>
          <w:u w:val="single"/>
        </w:rPr>
        <w:t>It</w:t>
      </w:r>
      <w:r w:rsidR="00DA01DA">
        <w:rPr>
          <w:u w:val="single"/>
        </w:rPr>
        <w:t>’</w:t>
      </w:r>
      <w:r w:rsidRPr="00A446A5">
        <w:rPr>
          <w:u w:val="single"/>
        </w:rPr>
        <w:t>s always</w:t>
      </w:r>
      <w:r w:rsidRPr="00A446A5">
        <w:t xml:space="preserve"> a good idea </w:t>
      </w:r>
      <w:r w:rsidRPr="00A446A5">
        <w:rPr>
          <w:u w:val="single"/>
        </w:rPr>
        <w:t>to book</w:t>
      </w:r>
      <w:r w:rsidRPr="00A446A5">
        <w:t xml:space="preserve"> a hotel room </w:t>
      </w:r>
      <w:r w:rsidRPr="00A446A5">
        <w:rPr>
          <w:u w:val="single"/>
        </w:rPr>
        <w:t>advance</w:t>
      </w:r>
      <w:r w:rsidRPr="00A446A5">
        <w:t xml:space="preserve">, especially </w:t>
      </w:r>
      <w:r w:rsidRPr="00A446A5">
        <w:rPr>
          <w:u w:val="single"/>
        </w:rPr>
        <w:t>in peak season</w:t>
      </w:r>
      <w:r w:rsidRPr="00A446A5">
        <w:t>.</w:t>
      </w:r>
    </w:p>
    <w:p w14:paraId="0DF71B5D" w14:textId="77777777" w:rsidR="00A446A5" w:rsidRPr="00A446A5" w:rsidRDefault="00A446A5" w:rsidP="00ED3379">
      <w:pPr>
        <w:spacing w:after="0"/>
        <w:ind w:left="425" w:hanging="426"/>
      </w:pPr>
      <w:r>
        <w:tab/>
      </w:r>
      <w:r>
        <w:tab/>
        <w:t xml:space="preserve">    </w:t>
      </w:r>
      <w:r w:rsidRPr="00A446A5">
        <w:t>A</w:t>
      </w:r>
      <w:r w:rsidRPr="00A446A5">
        <w:tab/>
      </w:r>
      <w:r>
        <w:tab/>
      </w:r>
      <w:r>
        <w:tab/>
        <w:t xml:space="preserve">   </w:t>
      </w:r>
      <w:r w:rsidRPr="00A446A5">
        <w:t>B</w:t>
      </w:r>
      <w:r w:rsidRPr="00A446A5">
        <w:tab/>
      </w:r>
      <w:r>
        <w:tab/>
      </w:r>
      <w:r>
        <w:tab/>
        <w:t xml:space="preserve"> </w:t>
      </w:r>
      <w:r w:rsidRPr="00A446A5">
        <w:t>C</w:t>
      </w:r>
      <w:r w:rsidRPr="00A446A5">
        <w:tab/>
      </w:r>
      <w:r>
        <w:tab/>
      </w:r>
      <w:r>
        <w:tab/>
        <w:t xml:space="preserve"> </w:t>
      </w:r>
      <w:r w:rsidRPr="00A446A5">
        <w:t>D</w:t>
      </w:r>
    </w:p>
    <w:p w14:paraId="5BE1697E" w14:textId="77777777" w:rsidR="00A446A5" w:rsidRPr="00A446A5" w:rsidRDefault="00A446A5" w:rsidP="00ED3379">
      <w:pPr>
        <w:spacing w:after="0"/>
        <w:ind w:left="425" w:hanging="426"/>
      </w:pPr>
      <w:bookmarkStart w:id="483" w:name="bookmark639"/>
      <w:bookmarkEnd w:id="483"/>
      <w:r w:rsidRPr="00A446A5">
        <w:t>10.</w:t>
      </w:r>
      <w:r w:rsidRPr="00A446A5">
        <w:tab/>
      </w:r>
      <w:r w:rsidRPr="00A446A5">
        <w:rPr>
          <w:u w:val="single"/>
        </w:rPr>
        <w:t>Founded</w:t>
      </w:r>
      <w:r w:rsidRPr="00A446A5">
        <w:t xml:space="preserve"> by a local man in 1991, Son Doong Cave became </w:t>
      </w:r>
      <w:r w:rsidRPr="00A446A5">
        <w:rPr>
          <w:u w:val="single"/>
        </w:rPr>
        <w:t>known worldwide</w:t>
      </w:r>
      <w:r w:rsidRPr="00A446A5">
        <w:t xml:space="preserve"> in 2009</w:t>
      </w:r>
    </w:p>
    <w:p w14:paraId="7198F524" w14:textId="77777777" w:rsidR="00A446A5" w:rsidRPr="00A446A5" w:rsidRDefault="00A446A5" w:rsidP="00ED3379">
      <w:pPr>
        <w:spacing w:after="0"/>
        <w:ind w:left="425" w:hanging="426"/>
      </w:pPr>
      <w:r>
        <w:tab/>
        <w:t xml:space="preserve">      </w:t>
      </w:r>
      <w:r w:rsidRPr="00A446A5">
        <w:t>A</w:t>
      </w:r>
      <w:r w:rsidRPr="00A446A5">
        <w:tab/>
      </w:r>
      <w:r>
        <w:tab/>
      </w:r>
      <w:r>
        <w:tab/>
      </w:r>
      <w:r>
        <w:tab/>
      </w:r>
      <w:r>
        <w:tab/>
      </w:r>
      <w:r>
        <w:tab/>
      </w:r>
      <w:r>
        <w:tab/>
      </w:r>
      <w:r>
        <w:tab/>
        <w:t xml:space="preserve">         </w:t>
      </w:r>
      <w:r w:rsidRPr="00A446A5">
        <w:t>B</w:t>
      </w:r>
    </w:p>
    <w:p w14:paraId="14015546" w14:textId="77777777" w:rsidR="00A446A5" w:rsidRPr="00A446A5" w:rsidRDefault="00A446A5" w:rsidP="00ED3379">
      <w:pPr>
        <w:spacing w:after="0"/>
        <w:ind w:left="425"/>
      </w:pPr>
      <w:r w:rsidRPr="00A446A5">
        <w:t xml:space="preserve">when it </w:t>
      </w:r>
      <w:r w:rsidRPr="00A446A5">
        <w:rPr>
          <w:u w:val="single"/>
        </w:rPr>
        <w:t>was explored</w:t>
      </w:r>
      <w:r w:rsidRPr="00A446A5">
        <w:t xml:space="preserve"> by members </w:t>
      </w:r>
      <w:r w:rsidRPr="00A446A5">
        <w:rPr>
          <w:u w:val="single"/>
        </w:rPr>
        <w:t>of BCRA</w:t>
      </w:r>
      <w:r w:rsidRPr="00A446A5">
        <w:t>.</w:t>
      </w:r>
    </w:p>
    <w:p w14:paraId="12312730" w14:textId="77777777" w:rsidR="00A446A5" w:rsidRPr="00A446A5" w:rsidRDefault="00A446A5" w:rsidP="00ED3379">
      <w:pPr>
        <w:spacing w:after="0"/>
        <w:ind w:left="426" w:hanging="426"/>
      </w:pPr>
      <w:r>
        <w:tab/>
      </w:r>
      <w:r>
        <w:tab/>
      </w:r>
      <w:r w:rsidR="000C394D">
        <w:tab/>
      </w:r>
      <w:r>
        <w:t xml:space="preserve">     </w:t>
      </w:r>
      <w:r w:rsidRPr="00A446A5">
        <w:t>C</w:t>
      </w:r>
      <w:r w:rsidRPr="00A446A5">
        <w:tab/>
      </w:r>
      <w:r>
        <w:tab/>
      </w:r>
      <w:r>
        <w:tab/>
      </w:r>
      <w:r w:rsidR="000C394D">
        <w:t xml:space="preserve">          </w:t>
      </w:r>
      <w:r w:rsidRPr="00A446A5">
        <w:t>D</w:t>
      </w:r>
    </w:p>
    <w:p w14:paraId="02B91E3B" w14:textId="77777777" w:rsidR="00713C93" w:rsidRPr="00713C93" w:rsidRDefault="00713C93" w:rsidP="00ED3379">
      <w:pPr>
        <w:spacing w:after="0"/>
        <w:rPr>
          <w:b/>
          <w:bCs/>
        </w:rPr>
      </w:pPr>
      <w:r w:rsidRPr="00713C93">
        <w:rPr>
          <w:b/>
          <w:bCs/>
        </w:rPr>
        <w:t>VIII.</w:t>
      </w:r>
      <w:r w:rsidRPr="00713C93">
        <w:rPr>
          <w:b/>
          <w:bCs/>
        </w:rPr>
        <w:tab/>
        <w:t>Match a sentence in column A to a response in column B.</w:t>
      </w:r>
    </w:p>
    <w:tbl>
      <w:tblPr>
        <w:tblW w:w="0" w:type="auto"/>
        <w:tblBorders>
          <w:insideH w:val="single" w:sz="12" w:space="0" w:color="4472C4"/>
          <w:insideV w:val="single" w:sz="12" w:space="0" w:color="4472C4"/>
        </w:tblBorders>
        <w:tblLook w:val="04A0" w:firstRow="1" w:lastRow="0" w:firstColumn="1" w:lastColumn="0" w:noHBand="0" w:noVBand="1"/>
      </w:tblPr>
      <w:tblGrid>
        <w:gridCol w:w="5070"/>
        <w:gridCol w:w="4394"/>
      </w:tblGrid>
      <w:tr w:rsidR="00713C93" w14:paraId="1965C113" w14:textId="77777777" w:rsidTr="00D84F88">
        <w:tc>
          <w:tcPr>
            <w:tcW w:w="5070" w:type="dxa"/>
            <w:tcBorders>
              <w:right w:val="single" w:sz="12" w:space="0" w:color="auto"/>
            </w:tcBorders>
            <w:shd w:val="clear" w:color="auto" w:fill="auto"/>
          </w:tcPr>
          <w:p w14:paraId="12C95CFB" w14:textId="77777777" w:rsidR="00713C93" w:rsidRPr="00CA07ED" w:rsidRDefault="0044608B" w:rsidP="00CA07ED">
            <w:pPr>
              <w:spacing w:after="0"/>
              <w:ind w:left="426" w:hanging="426"/>
              <w:jc w:val="center"/>
              <w:rPr>
                <w:b/>
                <w:bCs/>
              </w:rPr>
            </w:pPr>
            <w:r w:rsidRPr="00CA07ED">
              <w:rPr>
                <w:b/>
                <w:bCs/>
              </w:rPr>
              <w:t>A</w:t>
            </w:r>
          </w:p>
          <w:p w14:paraId="5200CEB8" w14:textId="77777777" w:rsidR="00713C93" w:rsidRPr="00713C93" w:rsidRDefault="00713C93" w:rsidP="00CA07ED">
            <w:pPr>
              <w:spacing w:after="0"/>
              <w:ind w:left="426" w:hanging="426"/>
            </w:pPr>
            <w:r w:rsidRPr="00713C93">
              <w:t>1.</w:t>
            </w:r>
            <w:r w:rsidRPr="00713C93">
              <w:tab/>
              <w:t>How long do you plan to stay in America?</w:t>
            </w:r>
          </w:p>
          <w:p w14:paraId="040748E8" w14:textId="77777777" w:rsidR="00713C93" w:rsidRPr="00713C93" w:rsidRDefault="00713C93" w:rsidP="00CA07ED">
            <w:pPr>
              <w:spacing w:after="0"/>
              <w:ind w:left="426" w:hanging="426"/>
            </w:pPr>
            <w:bookmarkStart w:id="484" w:name="bookmark642"/>
            <w:bookmarkEnd w:id="484"/>
            <w:r w:rsidRPr="00713C93">
              <w:t>2.</w:t>
            </w:r>
            <w:r w:rsidRPr="00713C93">
              <w:tab/>
              <w:t>Have you ever been in Australia before?</w:t>
            </w:r>
          </w:p>
          <w:p w14:paraId="26849A84" w14:textId="77777777" w:rsidR="00713C93" w:rsidRDefault="00713C93" w:rsidP="00CA07ED">
            <w:pPr>
              <w:spacing w:after="0"/>
              <w:ind w:left="426" w:hanging="426"/>
            </w:pPr>
            <w:bookmarkStart w:id="485" w:name="bookmark643"/>
            <w:bookmarkEnd w:id="485"/>
            <w:r w:rsidRPr="00713C93">
              <w:t>3.</w:t>
            </w:r>
            <w:r w:rsidRPr="00713C93">
              <w:tab/>
              <w:t>What</w:t>
            </w:r>
            <w:r w:rsidR="00DA01DA">
              <w:t>’</w:t>
            </w:r>
            <w:r w:rsidRPr="00713C93">
              <w:t>s the purpose of your visit?</w:t>
            </w:r>
          </w:p>
          <w:p w14:paraId="48287033" w14:textId="77777777" w:rsidR="00713C93" w:rsidRPr="00713C93" w:rsidRDefault="00713C93" w:rsidP="00CA07ED">
            <w:pPr>
              <w:spacing w:after="0"/>
              <w:ind w:left="426" w:hanging="426"/>
            </w:pPr>
          </w:p>
          <w:p w14:paraId="526541D9" w14:textId="77777777" w:rsidR="00713C93" w:rsidRPr="00713C93" w:rsidRDefault="00713C93" w:rsidP="00CA07ED">
            <w:pPr>
              <w:spacing w:after="0"/>
              <w:ind w:left="426" w:hanging="426"/>
            </w:pPr>
            <w:bookmarkStart w:id="486" w:name="bookmark644"/>
            <w:bookmarkEnd w:id="486"/>
            <w:r w:rsidRPr="00713C93">
              <w:t>4.</w:t>
            </w:r>
            <w:r w:rsidRPr="00713C93">
              <w:tab/>
              <w:t>Could you please open this bag for me?</w:t>
            </w:r>
          </w:p>
          <w:p w14:paraId="119BFC33" w14:textId="77777777" w:rsidR="00713C93" w:rsidRDefault="00713C93" w:rsidP="00CA07ED">
            <w:pPr>
              <w:spacing w:after="0"/>
              <w:ind w:left="426" w:hanging="426"/>
            </w:pPr>
            <w:bookmarkStart w:id="487" w:name="bookmark645"/>
            <w:bookmarkEnd w:id="487"/>
            <w:r w:rsidRPr="00713C93">
              <w:t>5.</w:t>
            </w:r>
            <w:r w:rsidRPr="00713C93">
              <w:tab/>
              <w:t>How long is the delay?</w:t>
            </w:r>
          </w:p>
          <w:p w14:paraId="2826E641" w14:textId="77777777" w:rsidR="0044608B" w:rsidRPr="00713C93" w:rsidRDefault="0044608B" w:rsidP="00CA07ED">
            <w:pPr>
              <w:spacing w:after="0"/>
              <w:ind w:left="426" w:hanging="426"/>
            </w:pPr>
          </w:p>
          <w:p w14:paraId="775C0827" w14:textId="77777777" w:rsidR="00713C93" w:rsidRPr="00713C93" w:rsidRDefault="00713C93" w:rsidP="00CA07ED">
            <w:pPr>
              <w:spacing w:after="0"/>
              <w:ind w:left="426" w:hanging="426"/>
            </w:pPr>
            <w:bookmarkStart w:id="488" w:name="bookmark646"/>
            <w:bookmarkEnd w:id="488"/>
            <w:r w:rsidRPr="00713C93">
              <w:t>6.</w:t>
            </w:r>
            <w:r w:rsidRPr="00713C93">
              <w:tab/>
              <w:t>How much do I have to pay for the extra bag?</w:t>
            </w:r>
          </w:p>
          <w:p w14:paraId="20B1B762" w14:textId="77777777" w:rsidR="00713C93" w:rsidRPr="00713C93" w:rsidRDefault="00713C93" w:rsidP="00CA07ED">
            <w:pPr>
              <w:spacing w:after="0"/>
              <w:ind w:left="426" w:hanging="426"/>
            </w:pPr>
            <w:bookmarkStart w:id="489" w:name="bookmark647"/>
            <w:bookmarkEnd w:id="489"/>
            <w:r w:rsidRPr="00713C93">
              <w:t>7.</w:t>
            </w:r>
            <w:r w:rsidRPr="00713C93">
              <w:tab/>
              <w:t>Are there any direct flights to Dallas?</w:t>
            </w:r>
          </w:p>
          <w:p w14:paraId="5CD4DDC7" w14:textId="77777777" w:rsidR="00713C93" w:rsidRPr="00713C93" w:rsidRDefault="00713C93" w:rsidP="00CA07ED">
            <w:pPr>
              <w:spacing w:after="0"/>
              <w:ind w:left="426" w:hanging="426"/>
            </w:pPr>
            <w:bookmarkStart w:id="490" w:name="bookmark648"/>
            <w:bookmarkEnd w:id="490"/>
            <w:r w:rsidRPr="00713C93">
              <w:t>8.</w:t>
            </w:r>
            <w:r w:rsidRPr="00713C93">
              <w:tab/>
              <w:t>When does the flight to Da Nang leave?</w:t>
            </w:r>
          </w:p>
          <w:p w14:paraId="6D4CF774" w14:textId="77777777" w:rsidR="00713C93" w:rsidRPr="00713C93" w:rsidRDefault="00713C93" w:rsidP="00CA07ED">
            <w:pPr>
              <w:spacing w:after="0"/>
              <w:ind w:left="426" w:hanging="426"/>
            </w:pPr>
            <w:bookmarkStart w:id="491" w:name="bookmark649"/>
            <w:bookmarkEnd w:id="491"/>
            <w:r w:rsidRPr="00713C93">
              <w:t>9.</w:t>
            </w:r>
            <w:r w:rsidRPr="00713C93">
              <w:tab/>
              <w:t>Does it cost a lot to visit Vietnam?</w:t>
            </w:r>
          </w:p>
          <w:p w14:paraId="3CBE0704" w14:textId="77777777" w:rsidR="00713C93" w:rsidRDefault="00713C93" w:rsidP="00CA07ED">
            <w:pPr>
              <w:spacing w:after="0"/>
              <w:ind w:left="426" w:hanging="426"/>
            </w:pPr>
            <w:bookmarkStart w:id="492" w:name="bookmark650"/>
            <w:bookmarkEnd w:id="492"/>
            <w:r w:rsidRPr="00713C93">
              <w:lastRenderedPageBreak/>
              <w:t>10.</w:t>
            </w:r>
            <w:r w:rsidRPr="00713C93">
              <w:tab/>
              <w:t>What time do we have to check out?</w:t>
            </w:r>
          </w:p>
        </w:tc>
        <w:tc>
          <w:tcPr>
            <w:tcW w:w="4394" w:type="dxa"/>
            <w:tcBorders>
              <w:left w:val="single" w:sz="12" w:space="0" w:color="auto"/>
            </w:tcBorders>
            <w:shd w:val="clear" w:color="auto" w:fill="auto"/>
          </w:tcPr>
          <w:p w14:paraId="611FF141" w14:textId="77777777" w:rsidR="00713C93" w:rsidRPr="00CA07ED" w:rsidRDefault="0044608B" w:rsidP="00CA07ED">
            <w:pPr>
              <w:spacing w:after="0"/>
              <w:ind w:left="453" w:hanging="453"/>
              <w:jc w:val="center"/>
              <w:rPr>
                <w:b/>
                <w:bCs/>
              </w:rPr>
            </w:pPr>
            <w:r w:rsidRPr="00CA07ED">
              <w:rPr>
                <w:b/>
                <w:bCs/>
              </w:rPr>
              <w:lastRenderedPageBreak/>
              <w:t>B</w:t>
            </w:r>
          </w:p>
          <w:p w14:paraId="21772B6C" w14:textId="77777777" w:rsidR="00713C93" w:rsidRPr="00713C93" w:rsidRDefault="00713C93" w:rsidP="00CA07ED">
            <w:pPr>
              <w:spacing w:after="0"/>
              <w:ind w:left="455" w:hanging="284"/>
            </w:pPr>
            <w:r w:rsidRPr="00713C93">
              <w:t>a.</w:t>
            </w:r>
            <w:r w:rsidRPr="00713C93">
              <w:tab/>
              <w:t>I</w:t>
            </w:r>
            <w:r w:rsidR="00DA01DA">
              <w:t>’</w:t>
            </w:r>
            <w:r w:rsidRPr="00713C93">
              <w:t>m here on vacation.</w:t>
            </w:r>
          </w:p>
          <w:p w14:paraId="73C99BC8" w14:textId="77777777" w:rsidR="00713C93" w:rsidRPr="00713C93" w:rsidRDefault="00713C93" w:rsidP="00CA07ED">
            <w:pPr>
              <w:spacing w:after="0"/>
              <w:ind w:left="455" w:hanging="284"/>
            </w:pPr>
            <w:bookmarkStart w:id="493" w:name="bookmark652"/>
            <w:bookmarkEnd w:id="493"/>
            <w:r w:rsidRPr="00713C93">
              <w:t>b.</w:t>
            </w:r>
            <w:r w:rsidRPr="00713C93">
              <w:tab/>
              <w:t>$150</w:t>
            </w:r>
          </w:p>
          <w:p w14:paraId="186A47C9" w14:textId="77777777" w:rsidR="00713C93" w:rsidRPr="00713C93" w:rsidRDefault="00713C93" w:rsidP="00CA07ED">
            <w:pPr>
              <w:spacing w:after="0"/>
              <w:ind w:left="455" w:hanging="284"/>
            </w:pPr>
            <w:bookmarkStart w:id="494" w:name="bookmark653"/>
            <w:bookmarkEnd w:id="494"/>
            <w:r w:rsidRPr="00713C93">
              <w:t>c.</w:t>
            </w:r>
            <w:r w:rsidRPr="00713C93">
              <w:tab/>
              <w:t>Not at all. You can have a wonderful</w:t>
            </w:r>
            <w:r>
              <w:t xml:space="preserve"> </w:t>
            </w:r>
            <w:r w:rsidRPr="00713C93">
              <w:t>time there without breaking the bank.</w:t>
            </w:r>
          </w:p>
          <w:p w14:paraId="4050B4E0" w14:textId="77777777" w:rsidR="00713C93" w:rsidRPr="00713C93" w:rsidRDefault="00713C93" w:rsidP="00CA07ED">
            <w:pPr>
              <w:spacing w:after="0"/>
              <w:ind w:left="455" w:hanging="284"/>
            </w:pPr>
            <w:bookmarkStart w:id="495" w:name="bookmark654"/>
            <w:bookmarkEnd w:id="495"/>
            <w:r w:rsidRPr="00713C93">
              <w:t>d.</w:t>
            </w:r>
            <w:r w:rsidRPr="00713C93">
              <w:tab/>
              <w:t>At 2:00 PM.</w:t>
            </w:r>
          </w:p>
          <w:p w14:paraId="7337BA75" w14:textId="77777777" w:rsidR="00713C93" w:rsidRPr="00713C93" w:rsidRDefault="00713C93" w:rsidP="00CA07ED">
            <w:pPr>
              <w:spacing w:after="0"/>
              <w:ind w:left="455" w:hanging="284"/>
            </w:pPr>
            <w:bookmarkStart w:id="496" w:name="bookmark655"/>
            <w:bookmarkEnd w:id="496"/>
            <w:r w:rsidRPr="00713C93">
              <w:t>e.</w:t>
            </w:r>
            <w:r w:rsidRPr="00713C93">
              <w:tab/>
              <w:t>You</w:t>
            </w:r>
            <w:r w:rsidR="00DA01DA">
              <w:t>’</w:t>
            </w:r>
            <w:r w:rsidRPr="00713C93">
              <w:t>ll have to leave your room by</w:t>
            </w:r>
            <w:r>
              <w:t xml:space="preserve"> </w:t>
            </w:r>
            <w:r w:rsidRPr="00713C93">
              <w:t>12:00 PM.</w:t>
            </w:r>
          </w:p>
          <w:p w14:paraId="3BF9067A" w14:textId="77777777" w:rsidR="00713C93" w:rsidRPr="00713C93" w:rsidRDefault="00713C93" w:rsidP="00CA07ED">
            <w:pPr>
              <w:spacing w:after="0"/>
              <w:ind w:left="455" w:hanging="284"/>
            </w:pPr>
            <w:bookmarkStart w:id="497" w:name="bookmark656"/>
            <w:bookmarkEnd w:id="497"/>
            <w:r w:rsidRPr="00713C93">
              <w:t>f.</w:t>
            </w:r>
            <w:r w:rsidRPr="00713C93">
              <w:tab/>
              <w:t>No, you</w:t>
            </w:r>
            <w:r w:rsidR="00DA01DA">
              <w:t>’</w:t>
            </w:r>
            <w:r w:rsidRPr="00713C93">
              <w:t>ll have to transfer in Chicago.</w:t>
            </w:r>
          </w:p>
          <w:p w14:paraId="5B7A466B" w14:textId="77777777" w:rsidR="00713C93" w:rsidRPr="00713C93" w:rsidRDefault="00713C93" w:rsidP="00CA07ED">
            <w:pPr>
              <w:spacing w:after="0"/>
              <w:ind w:left="455" w:hanging="284"/>
            </w:pPr>
            <w:bookmarkStart w:id="498" w:name="bookmark657"/>
            <w:bookmarkEnd w:id="498"/>
            <w:r w:rsidRPr="00713C93">
              <w:t>g.</w:t>
            </w:r>
            <w:r w:rsidRPr="00713C93">
              <w:tab/>
              <w:t>About two weeks.</w:t>
            </w:r>
          </w:p>
          <w:p w14:paraId="7CEC5760" w14:textId="77777777" w:rsidR="00713C93" w:rsidRPr="00713C93" w:rsidRDefault="00713C93" w:rsidP="00CA07ED">
            <w:pPr>
              <w:spacing w:after="0"/>
              <w:ind w:left="455" w:hanging="284"/>
            </w:pPr>
            <w:bookmarkStart w:id="499" w:name="bookmark658"/>
            <w:bookmarkEnd w:id="499"/>
            <w:r w:rsidRPr="00713C93">
              <w:t>h.</w:t>
            </w:r>
            <w:r w:rsidRPr="00713C93">
              <w:tab/>
              <w:t>Two hours</w:t>
            </w:r>
          </w:p>
          <w:p w14:paraId="11E0FC48" w14:textId="77777777" w:rsidR="00713C93" w:rsidRPr="00713C93" w:rsidRDefault="00713C93" w:rsidP="00CA07ED">
            <w:pPr>
              <w:spacing w:after="0"/>
              <w:ind w:left="455" w:hanging="284"/>
            </w:pPr>
            <w:bookmarkStart w:id="500" w:name="bookmark659"/>
            <w:bookmarkEnd w:id="500"/>
            <w:r w:rsidRPr="00713C93">
              <w:t>i.</w:t>
            </w:r>
            <w:r w:rsidRPr="00713C93">
              <w:tab/>
              <w:t>Sure.</w:t>
            </w:r>
          </w:p>
          <w:p w14:paraId="7F3B1A1D" w14:textId="77777777" w:rsidR="00713C93" w:rsidRDefault="00713C93" w:rsidP="00CA07ED">
            <w:pPr>
              <w:spacing w:after="0"/>
              <w:ind w:left="455" w:hanging="284"/>
            </w:pPr>
            <w:bookmarkStart w:id="501" w:name="bookmark660"/>
            <w:bookmarkEnd w:id="501"/>
            <w:r w:rsidRPr="00713C93">
              <w:lastRenderedPageBreak/>
              <w:t>j.</w:t>
            </w:r>
            <w:r w:rsidRPr="00713C93">
              <w:tab/>
              <w:t>Yes, I was there for about two</w:t>
            </w:r>
            <w:r>
              <w:t xml:space="preserve"> </w:t>
            </w:r>
            <w:r w:rsidRPr="00713C93">
              <w:t>months last year.</w:t>
            </w:r>
          </w:p>
        </w:tc>
      </w:tr>
    </w:tbl>
    <w:p w14:paraId="6FACB72A" w14:textId="77777777" w:rsidR="004407A9" w:rsidRDefault="004407A9" w:rsidP="00ED3379">
      <w:pPr>
        <w:spacing w:after="0"/>
        <w:rPr>
          <w:b/>
          <w:bCs/>
        </w:rPr>
      </w:pPr>
    </w:p>
    <w:p w14:paraId="4FFBA81D" w14:textId="77777777" w:rsidR="004407A9" w:rsidRPr="004407A9" w:rsidRDefault="004407A9" w:rsidP="00ED3379">
      <w:pPr>
        <w:spacing w:after="0"/>
        <w:rPr>
          <w:b/>
          <w:bCs/>
        </w:rPr>
      </w:pPr>
      <w:r w:rsidRPr="004407A9">
        <w:rPr>
          <w:b/>
          <w:bCs/>
        </w:rPr>
        <w:t>IX. Choose the correct answers to complete the passage.</w:t>
      </w:r>
    </w:p>
    <w:p w14:paraId="046D4312" w14:textId="77777777" w:rsidR="004407A9" w:rsidRPr="004407A9" w:rsidRDefault="004407A9" w:rsidP="00ED3379">
      <w:pPr>
        <w:spacing w:after="0"/>
        <w:jc w:val="center"/>
      </w:pPr>
      <w:r w:rsidRPr="004407A9">
        <w:t>SPACE TOURISM</w:t>
      </w:r>
    </w:p>
    <w:p w14:paraId="6EB2B78B" w14:textId="77777777" w:rsidR="004407A9" w:rsidRPr="004407A9" w:rsidRDefault="004407A9" w:rsidP="00ED3379">
      <w:pPr>
        <w:spacing w:after="0"/>
        <w:ind w:firstLine="567"/>
      </w:pPr>
      <w:r w:rsidRPr="004407A9">
        <w:t>Make your reservations now. The space tourism industry is (1) _______ open for business,</w:t>
      </w:r>
      <w:r>
        <w:t xml:space="preserve"> </w:t>
      </w:r>
      <w:r w:rsidRPr="004407A9">
        <w:t>and tickets are going for a mere $20 million for a one-week stay in space. Despite</w:t>
      </w:r>
      <w:r>
        <w:t xml:space="preserve"> </w:t>
      </w:r>
      <w:r w:rsidRPr="004407A9">
        <w:t>(2) _______ from NASA, Russia made American businessman Dennis Tito the world</w:t>
      </w:r>
      <w:r w:rsidR="00DA01DA">
        <w:t>’</w:t>
      </w:r>
      <w:r w:rsidRPr="004407A9">
        <w:t>s first</w:t>
      </w:r>
      <w:r>
        <w:t xml:space="preserve"> </w:t>
      </w:r>
      <w:r w:rsidRPr="004407A9">
        <w:t>space tourist. Tito flew into space aboard a Russian Soyuz (3) _______ that arrived at</w:t>
      </w:r>
      <w:r>
        <w:t xml:space="preserve"> </w:t>
      </w:r>
      <w:r w:rsidRPr="004407A9">
        <w:t>the International Space Station (ISS) on April 30, 2001. The second space tourist, South</w:t>
      </w:r>
      <w:r>
        <w:t xml:space="preserve"> </w:t>
      </w:r>
      <w:r w:rsidRPr="004407A9">
        <w:t>African businessman Mark Shuttleworth, took (4) _______ aboard the Russian Soyuz on</w:t>
      </w:r>
      <w:r>
        <w:t xml:space="preserve"> </w:t>
      </w:r>
      <w:r w:rsidRPr="004407A9">
        <w:t>April 25,2002, also (5) _______ for the ISS. Greg Olsen, an American businessman, became</w:t>
      </w:r>
      <w:r>
        <w:t xml:space="preserve"> </w:t>
      </w:r>
      <w:r w:rsidRPr="004407A9">
        <w:t>tourist number three to the ISS on October 1, 2005.</w:t>
      </w:r>
    </w:p>
    <w:p w14:paraId="59383D91" w14:textId="77777777" w:rsidR="004407A9" w:rsidRPr="004407A9" w:rsidRDefault="004407A9" w:rsidP="00ED3379">
      <w:pPr>
        <w:spacing w:after="0"/>
        <w:ind w:firstLine="567"/>
      </w:pPr>
      <w:r w:rsidRPr="004407A9">
        <w:t>On September 18, 2006, Anousheh Ansari, a telecommunications entrepreneur,</w:t>
      </w:r>
      <w:r>
        <w:t xml:space="preserve"> </w:t>
      </w:r>
      <w:r w:rsidRPr="004407A9">
        <w:t>became the first female space tourist and the fourth space tourist (6) _______ . She was also</w:t>
      </w:r>
      <w:r>
        <w:t xml:space="preserve"> </w:t>
      </w:r>
      <w:r w:rsidRPr="004407A9">
        <w:t>the first person of Iranian descent to make (7) _______ into space. Charles Simonyi, a software</w:t>
      </w:r>
      <w:r>
        <w:t xml:space="preserve"> </w:t>
      </w:r>
      <w:r w:rsidRPr="004407A9">
        <w:t>architect, became the fifth space tourist on April 7,2007.</w:t>
      </w:r>
    </w:p>
    <w:p w14:paraId="5D9EB712" w14:textId="77777777" w:rsidR="004407A9" w:rsidRPr="004407A9" w:rsidRDefault="004407A9" w:rsidP="00ED3379">
      <w:pPr>
        <w:spacing w:after="0"/>
        <w:ind w:firstLine="567"/>
      </w:pPr>
      <w:r w:rsidRPr="004407A9">
        <w:t>These trips are the beginning of (8) _______ could be a lucrative 21st century industry.</w:t>
      </w:r>
      <w:r>
        <w:t xml:space="preserve"> </w:t>
      </w:r>
      <w:r w:rsidRPr="004407A9">
        <w:t>There are already several space tourism companies planning to build suborbital vehicles</w:t>
      </w:r>
      <w:r>
        <w:t xml:space="preserve"> </w:t>
      </w:r>
      <w:r w:rsidRPr="004407A9">
        <w:t>and orbital cities within the next two decades. These companies have (9) _______ millions,</w:t>
      </w:r>
      <w:r>
        <w:t xml:space="preserve"> </w:t>
      </w:r>
      <w:r w:rsidRPr="004407A9">
        <w:t>believing that the space tourism industry is on the (10) _______ of taking off.</w:t>
      </w:r>
    </w:p>
    <w:p w14:paraId="2CE20DC0" w14:textId="77777777" w:rsidR="004407A9" w:rsidRPr="004407A9" w:rsidRDefault="004407A9" w:rsidP="00ED3379">
      <w:pPr>
        <w:spacing w:after="0"/>
        <w:jc w:val="right"/>
      </w:pPr>
      <w:r w:rsidRPr="004407A9">
        <w:t xml:space="preserve">(From </w:t>
      </w:r>
      <w:r w:rsidRPr="004407A9">
        <w:rPr>
          <w:i/>
          <w:iCs/>
        </w:rPr>
        <w:t>How Space Tourism Works,</w:t>
      </w:r>
      <w:r w:rsidRPr="004407A9">
        <w:t xml:space="preserve"> www.howstuffworks.com)</w:t>
      </w:r>
    </w:p>
    <w:p w14:paraId="77363AEA" w14:textId="77777777" w:rsidR="004407A9" w:rsidRPr="004407A9" w:rsidRDefault="004407A9" w:rsidP="00ED3379">
      <w:pPr>
        <w:spacing w:after="0"/>
      </w:pPr>
    </w:p>
    <w:p w14:paraId="767F1DBD" w14:textId="77777777" w:rsidR="004407A9" w:rsidRPr="004407A9" w:rsidRDefault="004407A9" w:rsidP="00ED3379">
      <w:pPr>
        <w:tabs>
          <w:tab w:val="left" w:pos="426"/>
          <w:tab w:val="left" w:pos="2552"/>
          <w:tab w:val="left" w:pos="5103"/>
          <w:tab w:val="left" w:pos="7371"/>
        </w:tabs>
        <w:spacing w:after="0"/>
        <w:jc w:val="left"/>
      </w:pPr>
      <w:r w:rsidRPr="004407A9">
        <w:t>1.</w:t>
      </w:r>
      <w:r w:rsidRPr="004407A9">
        <w:tab/>
        <w:t>a. immediately</w:t>
      </w:r>
      <w:r w:rsidRPr="004407A9">
        <w:tab/>
        <w:t>b. officially</w:t>
      </w:r>
      <w:r w:rsidRPr="004407A9">
        <w:tab/>
        <w:t>c. formally</w:t>
      </w:r>
      <w:r w:rsidRPr="004407A9">
        <w:tab/>
        <w:t>d. definitely</w:t>
      </w:r>
    </w:p>
    <w:p w14:paraId="05A4C9E2" w14:textId="77777777" w:rsidR="004407A9" w:rsidRPr="004407A9" w:rsidRDefault="004407A9" w:rsidP="00ED3379">
      <w:pPr>
        <w:tabs>
          <w:tab w:val="left" w:pos="426"/>
          <w:tab w:val="left" w:pos="2552"/>
          <w:tab w:val="left" w:pos="5103"/>
          <w:tab w:val="left" w:pos="7371"/>
        </w:tabs>
        <w:spacing w:after="0"/>
        <w:jc w:val="left"/>
      </w:pPr>
      <w:r w:rsidRPr="004407A9">
        <w:t>2.</w:t>
      </w:r>
      <w:r w:rsidRPr="004407A9">
        <w:tab/>
        <w:t>a. acceptance</w:t>
      </w:r>
      <w:r w:rsidRPr="004407A9">
        <w:tab/>
        <w:t>b. reluctance</w:t>
      </w:r>
      <w:r w:rsidRPr="004407A9">
        <w:tab/>
        <w:t>c. insistence</w:t>
      </w:r>
      <w:r w:rsidRPr="004407A9">
        <w:tab/>
        <w:t>d. decision</w:t>
      </w:r>
    </w:p>
    <w:p w14:paraId="1DE19E13" w14:textId="77777777" w:rsidR="004407A9" w:rsidRPr="004407A9" w:rsidRDefault="004407A9" w:rsidP="00ED3379">
      <w:pPr>
        <w:tabs>
          <w:tab w:val="left" w:pos="426"/>
          <w:tab w:val="left" w:pos="2552"/>
          <w:tab w:val="left" w:pos="5103"/>
          <w:tab w:val="left" w:pos="7371"/>
        </w:tabs>
        <w:spacing w:after="0"/>
        <w:jc w:val="left"/>
      </w:pPr>
      <w:r w:rsidRPr="004407A9">
        <w:t>3.</w:t>
      </w:r>
      <w:r w:rsidRPr="004407A9">
        <w:tab/>
        <w:t>a. launcher</w:t>
      </w:r>
      <w:r w:rsidRPr="004407A9">
        <w:tab/>
        <w:t>b. satellite</w:t>
      </w:r>
      <w:r w:rsidRPr="004407A9">
        <w:tab/>
        <w:t>c. rocket</w:t>
      </w:r>
      <w:r w:rsidRPr="004407A9">
        <w:tab/>
        <w:t>d. missile</w:t>
      </w:r>
    </w:p>
    <w:p w14:paraId="7379F081" w14:textId="77777777" w:rsidR="004407A9" w:rsidRPr="004407A9" w:rsidRDefault="004407A9" w:rsidP="00ED3379">
      <w:pPr>
        <w:tabs>
          <w:tab w:val="left" w:pos="426"/>
          <w:tab w:val="left" w:pos="2552"/>
          <w:tab w:val="left" w:pos="5103"/>
          <w:tab w:val="left" w:pos="7371"/>
        </w:tabs>
        <w:spacing w:after="0"/>
        <w:jc w:val="left"/>
      </w:pPr>
      <w:r w:rsidRPr="004407A9">
        <w:t>4.</w:t>
      </w:r>
      <w:r w:rsidRPr="004407A9">
        <w:tab/>
        <w:t>a. in</w:t>
      </w:r>
      <w:r w:rsidRPr="004407A9">
        <w:tab/>
        <w:t>b. on</w:t>
      </w:r>
      <w:r w:rsidRPr="004407A9">
        <w:tab/>
        <w:t>c. over</w:t>
      </w:r>
      <w:r w:rsidRPr="004407A9">
        <w:tab/>
        <w:t>d. off</w:t>
      </w:r>
    </w:p>
    <w:p w14:paraId="280C6825" w14:textId="77777777" w:rsidR="004407A9" w:rsidRPr="004407A9" w:rsidRDefault="004407A9" w:rsidP="00ED3379">
      <w:pPr>
        <w:tabs>
          <w:tab w:val="left" w:pos="426"/>
          <w:tab w:val="left" w:pos="2552"/>
          <w:tab w:val="left" w:pos="5103"/>
          <w:tab w:val="left" w:pos="7371"/>
        </w:tabs>
        <w:spacing w:after="0"/>
        <w:jc w:val="left"/>
      </w:pPr>
      <w:r w:rsidRPr="004407A9">
        <w:t>5.</w:t>
      </w:r>
      <w:r w:rsidRPr="004407A9">
        <w:tab/>
        <w:t>a. head</w:t>
      </w:r>
      <w:r w:rsidRPr="004407A9">
        <w:tab/>
        <w:t>b. make</w:t>
      </w:r>
      <w:r w:rsidRPr="004407A9">
        <w:tab/>
        <w:t>c. direct</w:t>
      </w:r>
      <w:r w:rsidRPr="004407A9">
        <w:tab/>
        <w:t>d. bound</w:t>
      </w:r>
    </w:p>
    <w:p w14:paraId="7F0420D7" w14:textId="77777777" w:rsidR="004407A9" w:rsidRPr="004407A9" w:rsidRDefault="004407A9" w:rsidP="00ED3379">
      <w:pPr>
        <w:tabs>
          <w:tab w:val="left" w:pos="426"/>
          <w:tab w:val="left" w:pos="2552"/>
          <w:tab w:val="left" w:pos="5103"/>
          <w:tab w:val="left" w:pos="7371"/>
        </w:tabs>
        <w:spacing w:after="0"/>
        <w:jc w:val="left"/>
      </w:pPr>
      <w:r w:rsidRPr="004407A9">
        <w:t>6.</w:t>
      </w:r>
      <w:r w:rsidRPr="004407A9">
        <w:tab/>
        <w:t>a. thoroughly</w:t>
      </w:r>
      <w:r w:rsidRPr="004407A9">
        <w:tab/>
        <w:t>b. overall</w:t>
      </w:r>
      <w:r w:rsidRPr="004407A9">
        <w:tab/>
        <w:t>c. general</w:t>
      </w:r>
      <w:r w:rsidRPr="004407A9">
        <w:tab/>
        <w:t>d. together</w:t>
      </w:r>
    </w:p>
    <w:p w14:paraId="5C6CCA4B" w14:textId="77777777" w:rsidR="004407A9" w:rsidRPr="004407A9" w:rsidRDefault="004407A9" w:rsidP="00ED3379">
      <w:pPr>
        <w:tabs>
          <w:tab w:val="left" w:pos="426"/>
          <w:tab w:val="left" w:pos="2552"/>
          <w:tab w:val="left" w:pos="5103"/>
          <w:tab w:val="left" w:pos="7371"/>
        </w:tabs>
        <w:spacing w:after="0"/>
        <w:jc w:val="left"/>
      </w:pPr>
      <w:r w:rsidRPr="004407A9">
        <w:t>7.</w:t>
      </w:r>
      <w:r w:rsidRPr="004407A9">
        <w:tab/>
        <w:t>a. it</w:t>
      </w:r>
      <w:r w:rsidRPr="004407A9">
        <w:tab/>
        <w:t>b. her</w:t>
      </w:r>
      <w:r w:rsidRPr="004407A9">
        <w:tab/>
        <w:t>c. way</w:t>
      </w:r>
      <w:r w:rsidRPr="004407A9">
        <w:tab/>
        <w:t>d. sense</w:t>
      </w:r>
    </w:p>
    <w:p w14:paraId="5499988E" w14:textId="77777777" w:rsidR="004407A9" w:rsidRPr="004407A9" w:rsidRDefault="004407A9" w:rsidP="00ED3379">
      <w:pPr>
        <w:tabs>
          <w:tab w:val="left" w:pos="426"/>
          <w:tab w:val="left" w:pos="2552"/>
          <w:tab w:val="left" w:pos="5103"/>
          <w:tab w:val="left" w:pos="7371"/>
        </w:tabs>
        <w:spacing w:after="0"/>
        <w:jc w:val="left"/>
      </w:pPr>
      <w:r w:rsidRPr="004407A9">
        <w:t>8.</w:t>
      </w:r>
      <w:r w:rsidRPr="004407A9">
        <w:tab/>
        <w:t>a. when</w:t>
      </w:r>
      <w:r w:rsidRPr="004407A9">
        <w:tab/>
        <w:t>b. what</w:t>
      </w:r>
      <w:r w:rsidRPr="004407A9">
        <w:tab/>
        <w:t>c. which</w:t>
      </w:r>
      <w:r w:rsidRPr="004407A9">
        <w:tab/>
        <w:t>d. how</w:t>
      </w:r>
    </w:p>
    <w:p w14:paraId="237E5C59" w14:textId="77777777" w:rsidR="004407A9" w:rsidRPr="004407A9" w:rsidRDefault="004407A9" w:rsidP="00ED3379">
      <w:pPr>
        <w:tabs>
          <w:tab w:val="left" w:pos="426"/>
          <w:tab w:val="left" w:pos="2552"/>
          <w:tab w:val="left" w:pos="5103"/>
          <w:tab w:val="left" w:pos="7371"/>
        </w:tabs>
        <w:spacing w:after="0"/>
        <w:jc w:val="left"/>
      </w:pPr>
      <w:r w:rsidRPr="004407A9">
        <w:t>9.</w:t>
      </w:r>
      <w:r w:rsidRPr="004407A9">
        <w:tab/>
        <w:t>a. invented</w:t>
      </w:r>
      <w:r w:rsidRPr="004407A9">
        <w:tab/>
        <w:t>b. raised</w:t>
      </w:r>
      <w:r w:rsidRPr="004407A9">
        <w:tab/>
        <w:t>c. invested</w:t>
      </w:r>
      <w:r w:rsidRPr="004407A9">
        <w:tab/>
        <w:t>d. paid</w:t>
      </w:r>
    </w:p>
    <w:p w14:paraId="41A9973A" w14:textId="77777777" w:rsidR="004407A9" w:rsidRPr="004407A9" w:rsidRDefault="004407A9" w:rsidP="00ED3379">
      <w:pPr>
        <w:tabs>
          <w:tab w:val="left" w:pos="426"/>
          <w:tab w:val="left" w:pos="2552"/>
          <w:tab w:val="left" w:pos="5103"/>
          <w:tab w:val="left" w:pos="7371"/>
        </w:tabs>
        <w:spacing w:after="0"/>
        <w:jc w:val="left"/>
      </w:pPr>
      <w:r w:rsidRPr="004407A9">
        <w:t>10.</w:t>
      </w:r>
      <w:r w:rsidRPr="004407A9">
        <w:tab/>
        <w:t>a. verge</w:t>
      </w:r>
      <w:r w:rsidRPr="004407A9">
        <w:tab/>
        <w:t>b. border</w:t>
      </w:r>
      <w:r w:rsidRPr="004407A9">
        <w:tab/>
        <w:t>c. line</w:t>
      </w:r>
      <w:r w:rsidRPr="004407A9">
        <w:tab/>
        <w:t>d. strip</w:t>
      </w:r>
    </w:p>
    <w:p w14:paraId="221B5E32" w14:textId="77777777" w:rsidR="004407A9" w:rsidRPr="004407A9" w:rsidRDefault="004407A9" w:rsidP="00ED3379">
      <w:pPr>
        <w:rPr>
          <w:b/>
          <w:bCs/>
        </w:rPr>
      </w:pPr>
      <w:r w:rsidRPr="004407A9">
        <w:rPr>
          <w:b/>
          <w:bCs/>
        </w:rPr>
        <w:t>X. Read the passage carefully, then choose the correct answers.</w:t>
      </w:r>
    </w:p>
    <w:p w14:paraId="0EF95AA4" w14:textId="77777777" w:rsidR="004407A9" w:rsidRPr="004407A9" w:rsidRDefault="004407A9" w:rsidP="00ED3379">
      <w:pPr>
        <w:jc w:val="center"/>
      </w:pPr>
      <w:r w:rsidRPr="004407A9">
        <w:t>Ecotourism: See the World While Saving It</w:t>
      </w:r>
    </w:p>
    <w:p w14:paraId="0F16FB15" w14:textId="77777777" w:rsidR="004407A9" w:rsidRPr="004407A9" w:rsidRDefault="004407A9" w:rsidP="00ED3379">
      <w:pPr>
        <w:spacing w:after="0"/>
        <w:ind w:firstLine="426"/>
      </w:pPr>
      <w:r w:rsidRPr="004407A9">
        <w:t>Imagine a vacation in a place of amazing natural beauty. Picture yourself relaxing</w:t>
      </w:r>
      <w:r>
        <w:t xml:space="preserve"> </w:t>
      </w:r>
      <w:r w:rsidRPr="004407A9">
        <w:t>on a clean beach in Belize. Picture yourself exploring the desert on a camel in Dubai. Or</w:t>
      </w:r>
      <w:r>
        <w:t xml:space="preserve"> </w:t>
      </w:r>
      <w:r w:rsidRPr="004407A9">
        <w:t>picture yourself following lions and zebras in Kenya. Now imagine that you are enjoying</w:t>
      </w:r>
      <w:r>
        <w:t xml:space="preserve"> </w:t>
      </w:r>
      <w:r w:rsidRPr="004407A9">
        <w:t>these experiences and helping to preserve the environment. You are protecting wildlife</w:t>
      </w:r>
      <w:r>
        <w:t xml:space="preserve"> </w:t>
      </w:r>
      <w:r w:rsidRPr="004407A9">
        <w:t>and supporting local communities. Is this too good to be true? No! These vacations are</w:t>
      </w:r>
      <w:r>
        <w:t xml:space="preserve"> </w:t>
      </w:r>
      <w:r w:rsidRPr="004407A9">
        <w:t>part of a growing trend in the travel industry. The trend is called ecotourism.</w:t>
      </w:r>
    </w:p>
    <w:p w14:paraId="7FAAFC43" w14:textId="77777777" w:rsidR="004407A9" w:rsidRPr="004407A9" w:rsidRDefault="004407A9" w:rsidP="00ED3379">
      <w:pPr>
        <w:spacing w:after="0"/>
        <w:ind w:firstLine="426"/>
      </w:pPr>
      <w:r w:rsidRPr="004407A9">
        <w:t>Ecotourism was not common before the 1990s. It is now a multi-billion dollar industry.</w:t>
      </w:r>
      <w:r>
        <w:t xml:space="preserve"> </w:t>
      </w:r>
      <w:r w:rsidRPr="004407A9">
        <w:t>But what is ecotourism? These are some of its characteristics:</w:t>
      </w:r>
    </w:p>
    <w:p w14:paraId="5D9C99EA" w14:textId="77777777" w:rsidR="004407A9" w:rsidRPr="004407A9" w:rsidRDefault="004407A9" w:rsidP="00ED3379">
      <w:pPr>
        <w:spacing w:after="0"/>
        <w:ind w:left="709" w:hanging="283"/>
      </w:pPr>
      <w:bookmarkStart w:id="502" w:name="bookmark662"/>
      <w:bookmarkEnd w:id="502"/>
      <w:r w:rsidRPr="004407A9">
        <w:t>•</w:t>
      </w:r>
      <w:r w:rsidRPr="004407A9">
        <w:tab/>
        <w:t>It means travel to natural, often far away, places. These are often protected areas</w:t>
      </w:r>
      <w:r>
        <w:t xml:space="preserve"> </w:t>
      </w:r>
      <w:r w:rsidRPr="004407A9">
        <w:t>where development is limited.</w:t>
      </w:r>
    </w:p>
    <w:p w14:paraId="5BC97E59" w14:textId="77777777" w:rsidR="004407A9" w:rsidRPr="004407A9" w:rsidRDefault="004407A9" w:rsidP="00ED3379">
      <w:pPr>
        <w:spacing w:after="0"/>
        <w:ind w:left="709" w:hanging="283"/>
      </w:pPr>
      <w:bookmarkStart w:id="503" w:name="bookmark663"/>
      <w:bookmarkEnd w:id="503"/>
      <w:r w:rsidRPr="004407A9">
        <w:lastRenderedPageBreak/>
        <w:t>•</w:t>
      </w:r>
      <w:r w:rsidRPr="004407A9">
        <w:tab/>
        <w:t>Ecotourism destinations focus on recycling, water conservation, and using renewable</w:t>
      </w:r>
      <w:r>
        <w:t xml:space="preserve"> </w:t>
      </w:r>
      <w:r w:rsidRPr="004407A9">
        <w:t>energy sources.</w:t>
      </w:r>
    </w:p>
    <w:p w14:paraId="5C00FC17" w14:textId="77777777" w:rsidR="004407A9" w:rsidRPr="004407A9" w:rsidRDefault="004407A9" w:rsidP="00ED3379">
      <w:pPr>
        <w:spacing w:after="0"/>
        <w:ind w:left="709" w:hanging="283"/>
      </w:pPr>
      <w:bookmarkStart w:id="504" w:name="bookmark664"/>
      <w:bookmarkEnd w:id="504"/>
      <w:r w:rsidRPr="004407A9">
        <w:t>•</w:t>
      </w:r>
      <w:r w:rsidRPr="004407A9">
        <w:tab/>
        <w:t>It builds environmental awareness. Visitors explore an area and learn about it.</w:t>
      </w:r>
    </w:p>
    <w:p w14:paraId="2CD3DD71" w14:textId="77777777" w:rsidR="004407A9" w:rsidRPr="004407A9" w:rsidRDefault="004407A9" w:rsidP="00ED3379">
      <w:pPr>
        <w:spacing w:after="0"/>
        <w:ind w:left="709" w:hanging="283"/>
      </w:pPr>
      <w:bookmarkStart w:id="505" w:name="bookmark665"/>
      <w:bookmarkEnd w:id="505"/>
      <w:r w:rsidRPr="004407A9">
        <w:t>•</w:t>
      </w:r>
      <w:r w:rsidRPr="004407A9">
        <w:tab/>
        <w:t>It provides an economic reason to save the environment. It raises money to help</w:t>
      </w:r>
      <w:r>
        <w:t xml:space="preserve"> </w:t>
      </w:r>
      <w:r w:rsidRPr="004407A9">
        <w:t>protect it.</w:t>
      </w:r>
    </w:p>
    <w:p w14:paraId="56E2FEC8" w14:textId="77777777" w:rsidR="004407A9" w:rsidRPr="004407A9" w:rsidRDefault="004407A9" w:rsidP="00ED3379">
      <w:pPr>
        <w:spacing w:after="0"/>
        <w:ind w:left="709" w:hanging="283"/>
      </w:pPr>
      <w:bookmarkStart w:id="506" w:name="bookmark666"/>
      <w:bookmarkEnd w:id="506"/>
      <w:r w:rsidRPr="004407A9">
        <w:t>•</w:t>
      </w:r>
      <w:r w:rsidRPr="004407A9">
        <w:tab/>
        <w:t>It creates financial opportunities and jobs for the local people.</w:t>
      </w:r>
    </w:p>
    <w:p w14:paraId="5D552A7A" w14:textId="77777777" w:rsidR="004407A9" w:rsidRPr="004407A9" w:rsidRDefault="004407A9" w:rsidP="00ED3379">
      <w:pPr>
        <w:spacing w:after="0"/>
        <w:ind w:firstLine="426"/>
      </w:pPr>
      <w:r w:rsidRPr="004407A9">
        <w:t>Costa Rica was one of the first success stories. Costa Rica once had the highest rate</w:t>
      </w:r>
      <w:r>
        <w:t xml:space="preserve"> </w:t>
      </w:r>
      <w:r w:rsidRPr="004407A9">
        <w:t>of deforestation in Latin America. However, since ecotourism, there has been a major</w:t>
      </w:r>
      <w:r>
        <w:t xml:space="preserve"> </w:t>
      </w:r>
      <w:r w:rsidRPr="004407A9">
        <w:t>reduction in deforestation. Now, more than a quarter of Costa Rica</w:t>
      </w:r>
      <w:r w:rsidR="00DA01DA">
        <w:t>’</w:t>
      </w:r>
      <w:r w:rsidRPr="004407A9">
        <w:t>s land is protected</w:t>
      </w:r>
      <w:r>
        <w:t xml:space="preserve"> </w:t>
      </w:r>
      <w:r w:rsidRPr="004407A9">
        <w:t>from development. Costa Rica is now the world</w:t>
      </w:r>
      <w:r w:rsidR="00DA01DA">
        <w:t>’</w:t>
      </w:r>
      <w:r w:rsidRPr="004407A9">
        <w:t>s top ecotourism destination. This small</w:t>
      </w:r>
      <w:r>
        <w:t xml:space="preserve"> </w:t>
      </w:r>
      <w:r w:rsidRPr="004407A9">
        <w:t>country of four million people has about 1.5 million visitors per year!</w:t>
      </w:r>
    </w:p>
    <w:p w14:paraId="274B72C6" w14:textId="77777777" w:rsidR="004407A9" w:rsidRPr="004407A9" w:rsidRDefault="004407A9" w:rsidP="00ED3379">
      <w:pPr>
        <w:spacing w:after="0"/>
        <w:ind w:firstLine="426"/>
      </w:pPr>
      <w:r w:rsidRPr="004407A9">
        <w:t>Ecotourism is very important to preserving the land in Costa Rica. This is true for</w:t>
      </w:r>
      <w:r>
        <w:t xml:space="preserve"> </w:t>
      </w:r>
      <w:r w:rsidRPr="004407A9">
        <w:t>other ecotourism sites around the world. Ecotourism provides visitors with a special</w:t>
      </w:r>
      <w:r>
        <w:t xml:space="preserve"> </w:t>
      </w:r>
      <w:r w:rsidRPr="004407A9">
        <w:t>vacation too. These vacations are unforgettable and educational. Ecotourism is basically</w:t>
      </w:r>
      <w:r>
        <w:t xml:space="preserve"> </w:t>
      </w:r>
      <w:r w:rsidRPr="004407A9">
        <w:rPr>
          <w:b/>
          <w:bCs/>
        </w:rPr>
        <w:t xml:space="preserve">a win-win situation. </w:t>
      </w:r>
      <w:r w:rsidRPr="004407A9">
        <w:t>It is good for both the tourists and the countries they visit.</w:t>
      </w:r>
    </w:p>
    <w:p w14:paraId="147ED15A" w14:textId="77777777" w:rsidR="004407A9" w:rsidRPr="004407A9" w:rsidRDefault="004407A9" w:rsidP="00ED3379">
      <w:pPr>
        <w:ind w:left="426" w:hanging="426"/>
      </w:pPr>
      <w:bookmarkStart w:id="507" w:name="bookmark667"/>
      <w:bookmarkEnd w:id="507"/>
      <w:r w:rsidRPr="004407A9">
        <w:t>1.</w:t>
      </w:r>
      <w:r w:rsidRPr="004407A9">
        <w:tab/>
        <w:t>What is the passage mainly about?</w:t>
      </w:r>
    </w:p>
    <w:p w14:paraId="60321EBE" w14:textId="77777777" w:rsidR="004407A9" w:rsidRPr="004407A9" w:rsidRDefault="00701973" w:rsidP="00ED3379">
      <w:pPr>
        <w:ind w:left="426"/>
      </w:pPr>
      <w:bookmarkStart w:id="508" w:name="bookmark668"/>
      <w:bookmarkEnd w:id="508"/>
      <w:r>
        <w:t xml:space="preserve">a. </w:t>
      </w:r>
      <w:r w:rsidR="004407A9" w:rsidRPr="004407A9">
        <w:t>The rise of ecotourism in Costa Rica.</w:t>
      </w:r>
    </w:p>
    <w:p w14:paraId="7DD24FF0" w14:textId="77777777" w:rsidR="004407A9" w:rsidRPr="004407A9" w:rsidRDefault="00701973" w:rsidP="00ED3379">
      <w:pPr>
        <w:ind w:left="426"/>
      </w:pPr>
      <w:bookmarkStart w:id="509" w:name="bookmark669"/>
      <w:bookmarkEnd w:id="509"/>
      <w:r>
        <w:t xml:space="preserve">b. </w:t>
      </w:r>
      <w:r w:rsidR="004407A9" w:rsidRPr="004407A9">
        <w:t>Ecotourism and its positive effects.</w:t>
      </w:r>
    </w:p>
    <w:p w14:paraId="0851A021" w14:textId="77777777" w:rsidR="004407A9" w:rsidRPr="004407A9" w:rsidRDefault="00701973" w:rsidP="00ED3379">
      <w:pPr>
        <w:ind w:left="426"/>
      </w:pPr>
      <w:bookmarkStart w:id="510" w:name="bookmark670"/>
      <w:bookmarkEnd w:id="510"/>
      <w:r>
        <w:t xml:space="preserve">c. </w:t>
      </w:r>
      <w:r w:rsidR="004407A9" w:rsidRPr="004407A9">
        <w:t>The impact of ecotourism on the environment.</w:t>
      </w:r>
    </w:p>
    <w:p w14:paraId="3E78C1DE" w14:textId="77777777" w:rsidR="004407A9" w:rsidRPr="004407A9" w:rsidRDefault="00701973" w:rsidP="00ED3379">
      <w:pPr>
        <w:ind w:left="426"/>
      </w:pPr>
      <w:bookmarkStart w:id="511" w:name="bookmark671"/>
      <w:bookmarkEnd w:id="511"/>
      <w:r>
        <w:t xml:space="preserve">d. </w:t>
      </w:r>
      <w:r w:rsidR="004407A9" w:rsidRPr="004407A9">
        <w:t>How to develop ecotourism.</w:t>
      </w:r>
    </w:p>
    <w:p w14:paraId="39B23E1C" w14:textId="77777777" w:rsidR="004407A9" w:rsidRPr="004407A9" w:rsidRDefault="004407A9" w:rsidP="00ED3379">
      <w:pPr>
        <w:ind w:left="426" w:hanging="426"/>
      </w:pPr>
      <w:bookmarkStart w:id="512" w:name="bookmark672"/>
      <w:bookmarkEnd w:id="512"/>
      <w:r w:rsidRPr="004407A9">
        <w:t>2.</w:t>
      </w:r>
      <w:r w:rsidRPr="004407A9">
        <w:tab/>
        <w:t>What is not the purpose of ecotourism?</w:t>
      </w:r>
    </w:p>
    <w:p w14:paraId="0605978F" w14:textId="77777777" w:rsidR="004407A9" w:rsidRPr="004407A9" w:rsidRDefault="00701973" w:rsidP="00ED3379">
      <w:pPr>
        <w:ind w:left="426"/>
      </w:pPr>
      <w:bookmarkStart w:id="513" w:name="bookmark673"/>
      <w:bookmarkEnd w:id="513"/>
      <w:r>
        <w:t xml:space="preserve">a. </w:t>
      </w:r>
      <w:r w:rsidR="004407A9" w:rsidRPr="004407A9">
        <w:t>To conserve the natural environment.</w:t>
      </w:r>
    </w:p>
    <w:p w14:paraId="1F940532" w14:textId="77777777" w:rsidR="004407A9" w:rsidRPr="004407A9" w:rsidRDefault="00701973" w:rsidP="00ED3379">
      <w:pPr>
        <w:ind w:left="426"/>
      </w:pPr>
      <w:bookmarkStart w:id="514" w:name="bookmark674"/>
      <w:bookmarkEnd w:id="514"/>
      <w:r>
        <w:t xml:space="preserve">b. </w:t>
      </w:r>
      <w:r w:rsidR="004407A9" w:rsidRPr="004407A9">
        <w:t>To promote the environmental awareness of visitors.</w:t>
      </w:r>
    </w:p>
    <w:p w14:paraId="0C980424" w14:textId="77777777" w:rsidR="004407A9" w:rsidRPr="004407A9" w:rsidRDefault="00701973" w:rsidP="00ED3379">
      <w:pPr>
        <w:ind w:left="426"/>
      </w:pPr>
      <w:bookmarkStart w:id="515" w:name="bookmark675"/>
      <w:bookmarkEnd w:id="515"/>
      <w:r>
        <w:t xml:space="preserve">c. </w:t>
      </w:r>
      <w:r w:rsidR="004407A9" w:rsidRPr="004407A9">
        <w:t>To attract more tourists to protected natural areas.</w:t>
      </w:r>
    </w:p>
    <w:p w14:paraId="3EE39CAA" w14:textId="77777777" w:rsidR="004407A9" w:rsidRPr="004407A9" w:rsidRDefault="00701973" w:rsidP="00ED3379">
      <w:pPr>
        <w:ind w:left="426"/>
      </w:pPr>
      <w:bookmarkStart w:id="516" w:name="bookmark676"/>
      <w:bookmarkEnd w:id="516"/>
      <w:r>
        <w:t xml:space="preserve">d. </w:t>
      </w:r>
      <w:r w:rsidR="004407A9" w:rsidRPr="004407A9">
        <w:t>To provide financial benefits for local communities.</w:t>
      </w:r>
    </w:p>
    <w:p w14:paraId="3CFDF974" w14:textId="77777777" w:rsidR="004407A9" w:rsidRPr="004407A9" w:rsidRDefault="004407A9" w:rsidP="00ED3379">
      <w:pPr>
        <w:ind w:left="426" w:hanging="426"/>
      </w:pPr>
      <w:bookmarkStart w:id="517" w:name="bookmark677"/>
      <w:bookmarkEnd w:id="517"/>
      <w:r w:rsidRPr="004407A9">
        <w:t>3.</w:t>
      </w:r>
      <w:r w:rsidRPr="004407A9">
        <w:tab/>
        <w:t>Which of the following statements is not true about ecotourism?</w:t>
      </w:r>
    </w:p>
    <w:p w14:paraId="7657ACDB" w14:textId="77777777" w:rsidR="004407A9" w:rsidRPr="004407A9" w:rsidRDefault="00701973" w:rsidP="00ED3379">
      <w:pPr>
        <w:ind w:left="426"/>
      </w:pPr>
      <w:bookmarkStart w:id="518" w:name="bookmark678"/>
      <w:bookmarkEnd w:id="518"/>
      <w:r>
        <w:t xml:space="preserve">a. </w:t>
      </w:r>
      <w:r w:rsidR="004407A9" w:rsidRPr="004407A9">
        <w:t>It first came onto the scene in the early 1990s.</w:t>
      </w:r>
    </w:p>
    <w:p w14:paraId="1C8F45F9" w14:textId="77777777" w:rsidR="004407A9" w:rsidRPr="004407A9" w:rsidRDefault="00701973" w:rsidP="00ED3379">
      <w:pPr>
        <w:ind w:left="426"/>
      </w:pPr>
      <w:bookmarkStart w:id="519" w:name="bookmark679"/>
      <w:bookmarkEnd w:id="519"/>
      <w:r>
        <w:t xml:space="preserve">b. </w:t>
      </w:r>
      <w:r w:rsidR="004407A9" w:rsidRPr="004407A9">
        <w:t>It can mean travel to far off places of great natural beauty.</w:t>
      </w:r>
    </w:p>
    <w:p w14:paraId="3F7C1109" w14:textId="77777777" w:rsidR="004407A9" w:rsidRPr="004407A9" w:rsidRDefault="00701973" w:rsidP="00ED3379">
      <w:pPr>
        <w:ind w:left="426"/>
      </w:pPr>
      <w:bookmarkStart w:id="520" w:name="bookmark680"/>
      <w:bookmarkEnd w:id="520"/>
      <w:r>
        <w:t xml:space="preserve">c. </w:t>
      </w:r>
      <w:r w:rsidR="004407A9" w:rsidRPr="004407A9">
        <w:t>It contributes to conservation of the natural resources.</w:t>
      </w:r>
    </w:p>
    <w:p w14:paraId="15A66D39" w14:textId="77777777" w:rsidR="004407A9" w:rsidRPr="004407A9" w:rsidRDefault="00701973" w:rsidP="00ED3379">
      <w:pPr>
        <w:ind w:left="426"/>
      </w:pPr>
      <w:bookmarkStart w:id="521" w:name="bookmark681"/>
      <w:bookmarkEnd w:id="521"/>
      <w:r>
        <w:t xml:space="preserve">d. </w:t>
      </w:r>
      <w:r w:rsidR="004407A9" w:rsidRPr="004407A9">
        <w:t>It is big business, generating millions of dollars annually.</w:t>
      </w:r>
    </w:p>
    <w:p w14:paraId="2CB8ED37" w14:textId="77777777" w:rsidR="004407A9" w:rsidRPr="004407A9" w:rsidRDefault="004407A9" w:rsidP="00ED3379">
      <w:pPr>
        <w:ind w:left="426" w:hanging="426"/>
      </w:pPr>
      <w:bookmarkStart w:id="522" w:name="bookmark682"/>
      <w:bookmarkEnd w:id="522"/>
      <w:r w:rsidRPr="004407A9">
        <w:t>4.</w:t>
      </w:r>
      <w:r w:rsidRPr="004407A9">
        <w:tab/>
        <w:t>Which of the following statements is not true about Costa Rica?</w:t>
      </w:r>
    </w:p>
    <w:p w14:paraId="4D7111B9" w14:textId="77777777" w:rsidR="004407A9" w:rsidRPr="004407A9" w:rsidRDefault="00701973" w:rsidP="00ED3379">
      <w:pPr>
        <w:ind w:left="426"/>
      </w:pPr>
      <w:bookmarkStart w:id="523" w:name="bookmark683"/>
      <w:bookmarkEnd w:id="523"/>
      <w:r>
        <w:t xml:space="preserve">a. </w:t>
      </w:r>
      <w:r w:rsidR="004407A9" w:rsidRPr="004407A9">
        <w:t>Costa Rica was very successful in embracing ecotourism.</w:t>
      </w:r>
    </w:p>
    <w:p w14:paraId="05C1CFA3" w14:textId="77777777" w:rsidR="004407A9" w:rsidRPr="004407A9" w:rsidRDefault="00701973" w:rsidP="00ED3379">
      <w:pPr>
        <w:ind w:left="426"/>
      </w:pPr>
      <w:bookmarkStart w:id="524" w:name="bookmark684"/>
      <w:bookmarkEnd w:id="524"/>
      <w:r>
        <w:t xml:space="preserve">b. </w:t>
      </w:r>
      <w:r w:rsidR="004407A9" w:rsidRPr="004407A9">
        <w:t>Costa Rica experienced the world</w:t>
      </w:r>
      <w:r w:rsidR="00DA01DA">
        <w:t>’</w:t>
      </w:r>
      <w:r w:rsidR="004407A9" w:rsidRPr="004407A9">
        <w:t>s highest deforestation rate.</w:t>
      </w:r>
    </w:p>
    <w:p w14:paraId="77474321" w14:textId="77777777" w:rsidR="004407A9" w:rsidRPr="004407A9" w:rsidRDefault="00701973" w:rsidP="00ED3379">
      <w:pPr>
        <w:ind w:left="426"/>
      </w:pPr>
      <w:bookmarkStart w:id="525" w:name="bookmark685"/>
      <w:bookmarkEnd w:id="525"/>
      <w:r>
        <w:t xml:space="preserve">c. </w:t>
      </w:r>
      <w:r w:rsidR="004407A9" w:rsidRPr="004407A9">
        <w:t>Costa Rica is a small country with a population of 4 million.</w:t>
      </w:r>
    </w:p>
    <w:p w14:paraId="03E73B8F" w14:textId="77777777" w:rsidR="004407A9" w:rsidRPr="004407A9" w:rsidRDefault="00701973" w:rsidP="00ED3379">
      <w:pPr>
        <w:ind w:left="426"/>
      </w:pPr>
      <w:bookmarkStart w:id="526" w:name="bookmark686"/>
      <w:bookmarkEnd w:id="526"/>
      <w:r>
        <w:t xml:space="preserve">d. </w:t>
      </w:r>
      <w:r w:rsidR="004407A9" w:rsidRPr="004407A9">
        <w:t>Costa Rica is known worldwide as a top spot for ecological tourism.</w:t>
      </w:r>
    </w:p>
    <w:p w14:paraId="58E48615" w14:textId="77777777" w:rsidR="004407A9" w:rsidRPr="004407A9" w:rsidRDefault="004407A9" w:rsidP="00ED3379">
      <w:pPr>
        <w:ind w:left="426" w:hanging="426"/>
        <w:rPr>
          <w:b/>
          <w:bCs/>
        </w:rPr>
      </w:pPr>
      <w:bookmarkStart w:id="527" w:name="bookmark687"/>
      <w:bookmarkEnd w:id="527"/>
      <w:r w:rsidRPr="004407A9">
        <w:t>5.</w:t>
      </w:r>
      <w:r w:rsidRPr="004407A9">
        <w:tab/>
        <w:t xml:space="preserve">What is the meaning of </w:t>
      </w:r>
      <w:r w:rsidRPr="004407A9">
        <w:rPr>
          <w:b/>
          <w:bCs/>
        </w:rPr>
        <w:t>“a win-win situation”?</w:t>
      </w:r>
    </w:p>
    <w:p w14:paraId="51F8C91E" w14:textId="77777777" w:rsidR="004407A9" w:rsidRPr="004407A9" w:rsidRDefault="00701973" w:rsidP="00ED3379">
      <w:pPr>
        <w:ind w:left="426"/>
      </w:pPr>
      <w:bookmarkStart w:id="528" w:name="bookmark688"/>
      <w:bookmarkEnd w:id="528"/>
      <w:r>
        <w:t xml:space="preserve">a. </w:t>
      </w:r>
      <w:r w:rsidR="004407A9" w:rsidRPr="004407A9">
        <w:t>A situation in which everyone benefits.</w:t>
      </w:r>
    </w:p>
    <w:p w14:paraId="5048568B" w14:textId="77777777" w:rsidR="004407A9" w:rsidRPr="004407A9" w:rsidRDefault="00701973" w:rsidP="00ED3379">
      <w:pPr>
        <w:ind w:left="426"/>
      </w:pPr>
      <w:bookmarkStart w:id="529" w:name="bookmark689"/>
      <w:bookmarkEnd w:id="529"/>
      <w:r>
        <w:t xml:space="preserve">b. </w:t>
      </w:r>
      <w:r w:rsidR="004407A9" w:rsidRPr="004407A9">
        <w:t>A situation in which there is no chance of success.</w:t>
      </w:r>
    </w:p>
    <w:p w14:paraId="022CF9C0" w14:textId="77777777" w:rsidR="004407A9" w:rsidRPr="004407A9" w:rsidRDefault="00701973" w:rsidP="00ED3379">
      <w:pPr>
        <w:ind w:left="426"/>
      </w:pPr>
      <w:bookmarkStart w:id="530" w:name="bookmark690"/>
      <w:bookmarkEnd w:id="530"/>
      <w:r>
        <w:t xml:space="preserve">c. </w:t>
      </w:r>
      <w:r w:rsidR="004407A9" w:rsidRPr="004407A9">
        <w:t>A situation in which something unpleasant could happen.</w:t>
      </w:r>
    </w:p>
    <w:p w14:paraId="1275F9C5" w14:textId="77777777" w:rsidR="004407A9" w:rsidRPr="004407A9" w:rsidRDefault="00701973" w:rsidP="00ED3379">
      <w:pPr>
        <w:ind w:left="426"/>
      </w:pPr>
      <w:bookmarkStart w:id="531" w:name="bookmark691"/>
      <w:bookmarkEnd w:id="531"/>
      <w:r>
        <w:t xml:space="preserve">d. </w:t>
      </w:r>
      <w:r w:rsidR="004407A9" w:rsidRPr="004407A9">
        <w:t>A situation in which people achieve success after a lot of difficulty.</w:t>
      </w:r>
    </w:p>
    <w:p w14:paraId="52FBA4D4" w14:textId="77777777" w:rsidR="004407A9" w:rsidRPr="004407A9" w:rsidRDefault="004407A9" w:rsidP="00ED3379">
      <w:pPr>
        <w:ind w:left="426" w:hanging="426"/>
      </w:pPr>
      <w:bookmarkStart w:id="532" w:name="bookmark692"/>
      <w:bookmarkEnd w:id="532"/>
      <w:r w:rsidRPr="004407A9">
        <w:lastRenderedPageBreak/>
        <w:t>6.</w:t>
      </w:r>
      <w:r w:rsidRPr="004407A9">
        <w:tab/>
        <w:t>According to the passage, ecotourism in Costa Rica</w:t>
      </w:r>
      <w:r w:rsidR="00575174">
        <w:t xml:space="preserve"> ______</w:t>
      </w:r>
    </w:p>
    <w:p w14:paraId="1AEF3495" w14:textId="77777777" w:rsidR="004407A9" w:rsidRPr="004407A9" w:rsidRDefault="00701973" w:rsidP="00ED3379">
      <w:pPr>
        <w:ind w:left="426"/>
      </w:pPr>
      <w:bookmarkStart w:id="533" w:name="bookmark693"/>
      <w:bookmarkEnd w:id="533"/>
      <w:r>
        <w:t xml:space="preserve">a. </w:t>
      </w:r>
      <w:r w:rsidR="004407A9" w:rsidRPr="004407A9">
        <w:t>has helped diminish deforestation in the country.</w:t>
      </w:r>
    </w:p>
    <w:p w14:paraId="65C0EA41" w14:textId="77777777" w:rsidR="004407A9" w:rsidRPr="004407A9" w:rsidRDefault="00701973" w:rsidP="00ED3379">
      <w:pPr>
        <w:ind w:left="426"/>
      </w:pPr>
      <w:bookmarkStart w:id="534" w:name="bookmark694"/>
      <w:bookmarkEnd w:id="534"/>
      <w:r>
        <w:t xml:space="preserve">b. </w:t>
      </w:r>
      <w:r w:rsidR="004407A9" w:rsidRPr="004407A9">
        <w:t>prevents farmland from being converted to other uses.</w:t>
      </w:r>
    </w:p>
    <w:p w14:paraId="34E7AD4F" w14:textId="77777777" w:rsidR="004407A9" w:rsidRPr="004407A9" w:rsidRDefault="00701973" w:rsidP="00ED3379">
      <w:pPr>
        <w:ind w:left="426"/>
      </w:pPr>
      <w:bookmarkStart w:id="535" w:name="bookmark695"/>
      <w:bookmarkEnd w:id="535"/>
      <w:r>
        <w:t xml:space="preserve">c. </w:t>
      </w:r>
      <w:r w:rsidR="004407A9" w:rsidRPr="004407A9">
        <w:t>contributed to land development of the country.</w:t>
      </w:r>
    </w:p>
    <w:p w14:paraId="36F0868B" w14:textId="77777777" w:rsidR="004407A9" w:rsidRPr="004407A9" w:rsidRDefault="00701973" w:rsidP="00ED3379">
      <w:pPr>
        <w:ind w:left="426"/>
      </w:pPr>
      <w:bookmarkStart w:id="536" w:name="bookmark696"/>
      <w:bookmarkEnd w:id="536"/>
      <w:r>
        <w:t xml:space="preserve">d. </w:t>
      </w:r>
      <w:r w:rsidR="004407A9" w:rsidRPr="004407A9">
        <w:t>will encourage ecotourists to come to the country.</w:t>
      </w:r>
    </w:p>
    <w:p w14:paraId="446649FA" w14:textId="77777777" w:rsidR="004407A9" w:rsidRPr="004407A9" w:rsidRDefault="004407A9" w:rsidP="00ED3379">
      <w:pPr>
        <w:ind w:left="426" w:hanging="426"/>
      </w:pPr>
      <w:r w:rsidRPr="004407A9">
        <w:t>7.</w:t>
      </w:r>
      <w:r w:rsidRPr="004407A9">
        <w:tab/>
        <w:t>It can be inferred from the passage that ecotourism</w:t>
      </w:r>
      <w:r w:rsidR="00575174">
        <w:t xml:space="preserve"> ______</w:t>
      </w:r>
    </w:p>
    <w:p w14:paraId="2330E09A" w14:textId="77777777" w:rsidR="004407A9" w:rsidRPr="004407A9" w:rsidRDefault="00701973" w:rsidP="00ED3379">
      <w:pPr>
        <w:ind w:left="426"/>
      </w:pPr>
      <w:bookmarkStart w:id="537" w:name="bookmark698"/>
      <w:bookmarkEnd w:id="537"/>
      <w:r>
        <w:t xml:space="preserve">a. </w:t>
      </w:r>
      <w:r w:rsidR="004407A9" w:rsidRPr="004407A9">
        <w:t>can earn a lot of money and do a lot of harm to nature.</w:t>
      </w:r>
    </w:p>
    <w:p w14:paraId="25253330" w14:textId="77777777" w:rsidR="004407A9" w:rsidRPr="004407A9" w:rsidRDefault="00701973" w:rsidP="00ED3379">
      <w:pPr>
        <w:ind w:left="426"/>
      </w:pPr>
      <w:bookmarkStart w:id="538" w:name="bookmark699"/>
      <w:bookmarkEnd w:id="538"/>
      <w:r>
        <w:t xml:space="preserve">b. </w:t>
      </w:r>
      <w:r w:rsidR="004407A9" w:rsidRPr="004407A9">
        <w:t>aims to boost visits to natural protected areas.</w:t>
      </w:r>
    </w:p>
    <w:p w14:paraId="1F29779B" w14:textId="77777777" w:rsidR="004407A9" w:rsidRPr="004407A9" w:rsidRDefault="00701973" w:rsidP="00ED3379">
      <w:pPr>
        <w:ind w:left="426"/>
      </w:pPr>
      <w:bookmarkStart w:id="539" w:name="bookmark700"/>
      <w:bookmarkEnd w:id="539"/>
      <w:r>
        <w:t xml:space="preserve">c. </w:t>
      </w:r>
      <w:r w:rsidR="004407A9" w:rsidRPr="004407A9">
        <w:t>offers tourists an enjoyable holiday while conserving the environment.</w:t>
      </w:r>
    </w:p>
    <w:p w14:paraId="14DE2D82" w14:textId="77777777" w:rsidR="004407A9" w:rsidRPr="004407A9" w:rsidRDefault="00701973" w:rsidP="00ED3379">
      <w:pPr>
        <w:ind w:left="426"/>
      </w:pPr>
      <w:bookmarkStart w:id="540" w:name="bookmark701"/>
      <w:bookmarkEnd w:id="540"/>
      <w:r>
        <w:t xml:space="preserve">d. </w:t>
      </w:r>
      <w:r w:rsidR="004407A9" w:rsidRPr="004407A9">
        <w:t>is more damaging than helpful to wildlife.</w:t>
      </w:r>
    </w:p>
    <w:p w14:paraId="2A84908C" w14:textId="77777777" w:rsidR="004407A9" w:rsidRPr="004407A9" w:rsidRDefault="004407A9" w:rsidP="00ED3379">
      <w:pPr>
        <w:spacing w:after="0"/>
      </w:pPr>
    </w:p>
    <w:p w14:paraId="3AAA06CD" w14:textId="77777777" w:rsidR="00575174" w:rsidRPr="00575174" w:rsidRDefault="00575174" w:rsidP="00ED3379">
      <w:pPr>
        <w:tabs>
          <w:tab w:val="left" w:pos="9498"/>
        </w:tabs>
        <w:spacing w:after="0"/>
        <w:ind w:left="426" w:hanging="426"/>
        <w:rPr>
          <w:b/>
          <w:bCs/>
        </w:rPr>
      </w:pPr>
      <w:r w:rsidRPr="00575174">
        <w:rPr>
          <w:b/>
          <w:bCs/>
        </w:rPr>
        <w:t>XI.</w:t>
      </w:r>
      <w:r>
        <w:rPr>
          <w:b/>
          <w:bCs/>
        </w:rPr>
        <w:tab/>
      </w:r>
      <w:r w:rsidRPr="00575174">
        <w:rPr>
          <w:b/>
          <w:bCs/>
        </w:rPr>
        <w:t>Complete the second sentence so that it has a similar meaning to the first sentence,</w:t>
      </w:r>
      <w:r>
        <w:rPr>
          <w:b/>
          <w:bCs/>
        </w:rPr>
        <w:t xml:space="preserve"> </w:t>
      </w:r>
      <w:r w:rsidRPr="00575174">
        <w:rPr>
          <w:b/>
          <w:bCs/>
        </w:rPr>
        <w:t>using the word in capital.</w:t>
      </w:r>
    </w:p>
    <w:p w14:paraId="27D3CC4D" w14:textId="77777777" w:rsidR="00575174" w:rsidRPr="00575174" w:rsidRDefault="00575174" w:rsidP="00ED3379">
      <w:pPr>
        <w:tabs>
          <w:tab w:val="left" w:leader="underscore" w:pos="9498"/>
        </w:tabs>
        <w:ind w:left="425" w:hanging="425"/>
      </w:pPr>
      <w:bookmarkStart w:id="541" w:name="bookmark702"/>
      <w:bookmarkEnd w:id="541"/>
      <w:r w:rsidRPr="00575174">
        <w:t>1.</w:t>
      </w:r>
      <w:r w:rsidRPr="00575174">
        <w:tab/>
        <w:t>The ticket price I got from the agent was different from that on the airlines website. (AS)</w:t>
      </w:r>
    </w:p>
    <w:p w14:paraId="03517A0C" w14:textId="77777777" w:rsidR="00575174" w:rsidRPr="00575174" w:rsidRDefault="00575174" w:rsidP="00ED3379">
      <w:pPr>
        <w:tabs>
          <w:tab w:val="left" w:leader="underscore" w:pos="9498"/>
        </w:tabs>
        <w:ind w:left="425" w:hanging="425"/>
      </w:pPr>
      <w:r>
        <w:rPr>
          <w:rFonts w:cs="Times New Roman"/>
        </w:rPr>
        <w:t>→</w:t>
      </w:r>
      <w:r w:rsidR="00A9301D">
        <w:tab/>
      </w:r>
      <w:r w:rsidRPr="00575174">
        <w:t>The ticket price I got from the agent was not</w:t>
      </w:r>
      <w:r w:rsidRPr="00575174">
        <w:tab/>
      </w:r>
    </w:p>
    <w:p w14:paraId="67C3CA31" w14:textId="77777777" w:rsidR="00575174" w:rsidRPr="00575174" w:rsidRDefault="00575174" w:rsidP="00ED3379">
      <w:pPr>
        <w:tabs>
          <w:tab w:val="left" w:leader="underscore" w:pos="9498"/>
        </w:tabs>
        <w:ind w:left="425" w:hanging="425"/>
      </w:pPr>
      <w:bookmarkStart w:id="542" w:name="bookmark703"/>
      <w:bookmarkEnd w:id="542"/>
      <w:r w:rsidRPr="00575174">
        <w:t>2.</w:t>
      </w:r>
      <w:r w:rsidRPr="00575174">
        <w:tab/>
        <w:t>Dennis has visited Son Doong Cave once before. (SECOND)</w:t>
      </w:r>
    </w:p>
    <w:p w14:paraId="5D309D9B" w14:textId="77777777" w:rsidR="00575174" w:rsidRPr="00575174" w:rsidRDefault="00A9301D" w:rsidP="00ED3379">
      <w:pPr>
        <w:tabs>
          <w:tab w:val="left" w:leader="underscore" w:pos="9498"/>
        </w:tabs>
        <w:ind w:left="425" w:hanging="425"/>
      </w:pPr>
      <w:r>
        <w:t>→</w:t>
      </w:r>
      <w:r w:rsidR="00575174">
        <w:tab/>
      </w:r>
      <w:r w:rsidR="00575174" w:rsidRPr="00575174">
        <w:t>This is</w:t>
      </w:r>
      <w:r w:rsidR="00575174">
        <w:tab/>
      </w:r>
    </w:p>
    <w:p w14:paraId="2D1B320E" w14:textId="77777777" w:rsidR="00575174" w:rsidRPr="00575174" w:rsidRDefault="00575174" w:rsidP="00ED3379">
      <w:pPr>
        <w:tabs>
          <w:tab w:val="left" w:leader="underscore" w:pos="9498"/>
        </w:tabs>
        <w:ind w:left="425" w:hanging="425"/>
      </w:pPr>
      <w:bookmarkStart w:id="543" w:name="bookmark704"/>
      <w:bookmarkEnd w:id="543"/>
      <w:r w:rsidRPr="00575174">
        <w:t>3.</w:t>
      </w:r>
      <w:r w:rsidRPr="00575174">
        <w:tab/>
        <w:t>It</w:t>
      </w:r>
      <w:r w:rsidR="00DA01DA">
        <w:t>’</w:t>
      </w:r>
      <w:r w:rsidRPr="00575174">
        <w:t>s a pity I can</w:t>
      </w:r>
      <w:r w:rsidR="00DA01DA">
        <w:t>’</w:t>
      </w:r>
      <w:r w:rsidRPr="00575174">
        <w:t>t visit the Eiffel Tower in Paris. (WISH)</w:t>
      </w:r>
    </w:p>
    <w:p w14:paraId="075C0866" w14:textId="77777777" w:rsidR="00575174" w:rsidRPr="00575174" w:rsidRDefault="00A9301D" w:rsidP="00ED3379">
      <w:pPr>
        <w:tabs>
          <w:tab w:val="left" w:leader="underscore" w:pos="9498"/>
        </w:tabs>
        <w:ind w:left="425" w:hanging="425"/>
      </w:pPr>
      <w:r>
        <w:t>→</w:t>
      </w:r>
      <w:r w:rsidR="00575174">
        <w:tab/>
      </w:r>
      <w:r w:rsidR="00575174" w:rsidRPr="00575174">
        <w:t>I</w:t>
      </w:r>
      <w:r w:rsidR="00575174" w:rsidRPr="00575174">
        <w:tab/>
      </w:r>
    </w:p>
    <w:p w14:paraId="70BAE534" w14:textId="77777777" w:rsidR="00575174" w:rsidRPr="00575174" w:rsidRDefault="00575174" w:rsidP="00ED3379">
      <w:pPr>
        <w:tabs>
          <w:tab w:val="left" w:leader="underscore" w:pos="9498"/>
        </w:tabs>
        <w:ind w:left="425" w:hanging="425"/>
      </w:pPr>
      <w:bookmarkStart w:id="544" w:name="bookmark705"/>
      <w:bookmarkEnd w:id="544"/>
      <w:r w:rsidRPr="00575174">
        <w:t>4.</w:t>
      </w:r>
      <w:r w:rsidRPr="00575174">
        <w:tab/>
        <w:t>The information we received from our tour guide was so confusing that I didn</w:t>
      </w:r>
      <w:r w:rsidR="00DA01DA">
        <w:t>’</w:t>
      </w:r>
      <w:r w:rsidRPr="00575174">
        <w:t>t know</w:t>
      </w:r>
      <w:r>
        <w:t xml:space="preserve"> </w:t>
      </w:r>
      <w:r w:rsidRPr="00575174">
        <w:t>when we departed to Hanoi. (GAVE)</w:t>
      </w:r>
    </w:p>
    <w:p w14:paraId="4CF7E5EA" w14:textId="77777777" w:rsidR="00575174" w:rsidRPr="00575174" w:rsidRDefault="00A9301D" w:rsidP="00ED3379">
      <w:pPr>
        <w:tabs>
          <w:tab w:val="left" w:leader="underscore" w:pos="9498"/>
        </w:tabs>
        <w:ind w:left="425" w:hanging="425"/>
      </w:pPr>
      <w:r>
        <w:t>→</w:t>
      </w:r>
      <w:r w:rsidR="00575174">
        <w:tab/>
      </w:r>
      <w:r w:rsidR="00575174" w:rsidRPr="00575174">
        <w:t>Our tour guide</w:t>
      </w:r>
      <w:r w:rsidR="00575174">
        <w:tab/>
      </w:r>
    </w:p>
    <w:p w14:paraId="5D3C1CBF" w14:textId="77777777" w:rsidR="00575174" w:rsidRPr="00575174" w:rsidRDefault="00575174" w:rsidP="00ED3379">
      <w:pPr>
        <w:tabs>
          <w:tab w:val="left" w:leader="underscore" w:pos="9498"/>
        </w:tabs>
        <w:ind w:left="425" w:hanging="425"/>
      </w:pPr>
      <w:bookmarkStart w:id="545" w:name="bookmark706"/>
      <w:bookmarkEnd w:id="545"/>
      <w:r w:rsidRPr="00575174">
        <w:t>5.</w:t>
      </w:r>
      <w:r w:rsidRPr="00575174">
        <w:tab/>
        <w:t>Don</w:t>
      </w:r>
      <w:r w:rsidR="00DA01DA">
        <w:t>’</w:t>
      </w:r>
      <w:r w:rsidRPr="00575174">
        <w:t>t waste your time explaining yourself to people who really don</w:t>
      </w:r>
      <w:r w:rsidR="00DA01DA">
        <w:t>’</w:t>
      </w:r>
      <w:r w:rsidRPr="00575174">
        <w:t>t want to understand.</w:t>
      </w:r>
      <w:r>
        <w:t xml:space="preserve"> </w:t>
      </w:r>
      <w:r w:rsidRPr="00575174">
        <w:t>(WORTH)</w:t>
      </w:r>
    </w:p>
    <w:p w14:paraId="6627A3F3" w14:textId="77777777" w:rsidR="00575174" w:rsidRPr="00575174" w:rsidRDefault="00A9301D" w:rsidP="00ED3379">
      <w:pPr>
        <w:tabs>
          <w:tab w:val="left" w:leader="underscore" w:pos="9498"/>
        </w:tabs>
        <w:ind w:left="425" w:hanging="425"/>
      </w:pPr>
      <w:r>
        <w:t>→</w:t>
      </w:r>
      <w:r w:rsidR="00575174">
        <w:tab/>
      </w:r>
      <w:r w:rsidR="00575174" w:rsidRPr="00575174">
        <w:t>It</w:t>
      </w:r>
      <w:r w:rsidR="00DA01DA">
        <w:t>’</w:t>
      </w:r>
      <w:r w:rsidR="00575174" w:rsidRPr="00575174">
        <w:t>s</w:t>
      </w:r>
      <w:r w:rsidR="00575174">
        <w:tab/>
      </w:r>
    </w:p>
    <w:p w14:paraId="19C995F1" w14:textId="77777777" w:rsidR="00575174" w:rsidRPr="00575174" w:rsidRDefault="00575174" w:rsidP="00ED3379">
      <w:pPr>
        <w:tabs>
          <w:tab w:val="left" w:leader="underscore" w:pos="9498"/>
        </w:tabs>
        <w:ind w:left="425" w:hanging="425"/>
      </w:pPr>
      <w:bookmarkStart w:id="546" w:name="bookmark707"/>
      <w:bookmarkEnd w:id="546"/>
      <w:r w:rsidRPr="00575174">
        <w:t>6.</w:t>
      </w:r>
      <w:r w:rsidRPr="00575174">
        <w:tab/>
        <w:t>“You won</w:t>
      </w:r>
      <w:r w:rsidR="00DA01DA">
        <w:t>’</w:t>
      </w:r>
      <w:r w:rsidRPr="00575174">
        <w:t>t get lost if you always have the map open.” (LONG)</w:t>
      </w:r>
    </w:p>
    <w:p w14:paraId="658A1145" w14:textId="77777777" w:rsidR="00575174" w:rsidRPr="00575174" w:rsidRDefault="00A9301D" w:rsidP="00ED3379">
      <w:pPr>
        <w:tabs>
          <w:tab w:val="left" w:leader="underscore" w:pos="9498"/>
        </w:tabs>
        <w:ind w:left="425" w:hanging="425"/>
      </w:pPr>
      <w:r>
        <w:t>→</w:t>
      </w:r>
      <w:r w:rsidR="00575174">
        <w:tab/>
      </w:r>
      <w:r w:rsidR="00575174" w:rsidRPr="00575174">
        <w:t>The guide told them</w:t>
      </w:r>
      <w:r w:rsidR="00575174" w:rsidRPr="00575174">
        <w:tab/>
      </w:r>
    </w:p>
    <w:p w14:paraId="7CC57248" w14:textId="77777777" w:rsidR="00575174" w:rsidRPr="00575174" w:rsidRDefault="00575174" w:rsidP="00ED3379">
      <w:pPr>
        <w:tabs>
          <w:tab w:val="left" w:leader="underscore" w:pos="9498"/>
        </w:tabs>
        <w:ind w:left="425" w:hanging="425"/>
      </w:pPr>
      <w:bookmarkStart w:id="547" w:name="bookmark708"/>
      <w:bookmarkEnd w:id="547"/>
      <w:r w:rsidRPr="00575174">
        <w:t>7.</w:t>
      </w:r>
      <w:r w:rsidRPr="00575174">
        <w:tab/>
        <w:t>The family always spent their holidays climbing in the mountains. (USED)</w:t>
      </w:r>
    </w:p>
    <w:p w14:paraId="3DBE3BC7" w14:textId="77777777" w:rsidR="00575174" w:rsidRPr="00575174" w:rsidRDefault="00A9301D" w:rsidP="00ED3379">
      <w:pPr>
        <w:tabs>
          <w:tab w:val="left" w:leader="underscore" w:pos="9498"/>
        </w:tabs>
        <w:ind w:left="425" w:hanging="425"/>
      </w:pPr>
      <w:r>
        <w:t>→</w:t>
      </w:r>
      <w:r w:rsidR="00575174">
        <w:tab/>
      </w:r>
      <w:r w:rsidR="00575174" w:rsidRPr="00575174">
        <w:t>The family</w:t>
      </w:r>
      <w:r w:rsidR="00DA01DA">
        <w:t>’</w:t>
      </w:r>
      <w:r w:rsidR="00575174" w:rsidRPr="00575174">
        <w:t>s holidays</w:t>
      </w:r>
      <w:r w:rsidR="00575174" w:rsidRPr="00575174">
        <w:tab/>
      </w:r>
    </w:p>
    <w:p w14:paraId="46081271" w14:textId="77777777" w:rsidR="00575174" w:rsidRPr="00575174" w:rsidRDefault="00575174" w:rsidP="00ED3379">
      <w:pPr>
        <w:tabs>
          <w:tab w:val="left" w:leader="underscore" w:pos="9498"/>
        </w:tabs>
        <w:ind w:left="425" w:hanging="425"/>
      </w:pPr>
      <w:bookmarkStart w:id="548" w:name="bookmark709"/>
      <w:bookmarkEnd w:id="548"/>
      <w:r w:rsidRPr="00575174">
        <w:t>8.</w:t>
      </w:r>
      <w:r w:rsidRPr="00575174">
        <w:tab/>
        <w:t>My best friend suggested I spend the summer in Italy. (ADVISED)</w:t>
      </w:r>
    </w:p>
    <w:p w14:paraId="3EB84807" w14:textId="77777777" w:rsidR="00575174" w:rsidRPr="00575174" w:rsidRDefault="00A9301D" w:rsidP="00ED3379">
      <w:pPr>
        <w:tabs>
          <w:tab w:val="left" w:leader="underscore" w:pos="9498"/>
        </w:tabs>
        <w:ind w:left="425" w:hanging="425"/>
      </w:pPr>
      <w:r>
        <w:t>→</w:t>
      </w:r>
      <w:r w:rsidR="00575174">
        <w:tab/>
      </w:r>
      <w:r w:rsidR="00575174" w:rsidRPr="00575174">
        <w:t>My best friend</w:t>
      </w:r>
      <w:r w:rsidR="00575174" w:rsidRPr="00575174">
        <w:tab/>
      </w:r>
    </w:p>
    <w:p w14:paraId="3EAFF941" w14:textId="77777777" w:rsidR="00575174" w:rsidRPr="00575174" w:rsidRDefault="00575174" w:rsidP="00ED3379">
      <w:pPr>
        <w:tabs>
          <w:tab w:val="left" w:leader="underscore" w:pos="9498"/>
        </w:tabs>
        <w:ind w:left="425" w:hanging="425"/>
      </w:pPr>
      <w:bookmarkStart w:id="549" w:name="bookmark710"/>
      <w:bookmarkEnd w:id="549"/>
      <w:r w:rsidRPr="00575174">
        <w:t>9.</w:t>
      </w:r>
      <w:r w:rsidRPr="00575174">
        <w:tab/>
        <w:t>It is difficult for Nick to decide where to go on holiday. (MIND)</w:t>
      </w:r>
    </w:p>
    <w:p w14:paraId="7FF9FBBD" w14:textId="77777777" w:rsidR="00575174" w:rsidRPr="00575174" w:rsidRDefault="00A9301D" w:rsidP="00ED3379">
      <w:pPr>
        <w:tabs>
          <w:tab w:val="left" w:leader="underscore" w:pos="9498"/>
        </w:tabs>
        <w:ind w:left="425" w:hanging="425"/>
      </w:pPr>
      <w:r>
        <w:t>→</w:t>
      </w:r>
      <w:r w:rsidR="00575174">
        <w:tab/>
      </w:r>
      <w:r w:rsidR="00575174" w:rsidRPr="00575174">
        <w:t xml:space="preserve">Nick finds </w:t>
      </w:r>
      <w:r w:rsidR="00575174" w:rsidRPr="00575174">
        <w:tab/>
      </w:r>
    </w:p>
    <w:p w14:paraId="343B8CA7" w14:textId="77777777" w:rsidR="00575174" w:rsidRPr="00575174" w:rsidRDefault="00575174" w:rsidP="00ED3379">
      <w:pPr>
        <w:tabs>
          <w:tab w:val="left" w:leader="underscore" w:pos="9498"/>
        </w:tabs>
        <w:ind w:left="425" w:hanging="425"/>
      </w:pPr>
      <w:bookmarkStart w:id="550" w:name="bookmark711"/>
      <w:bookmarkEnd w:id="550"/>
      <w:r w:rsidRPr="00575174">
        <w:t>10.</w:t>
      </w:r>
      <w:r w:rsidRPr="00575174">
        <w:tab/>
        <w:t>The weather was beautiful but we didn</w:t>
      </w:r>
      <w:r w:rsidR="00DA01DA">
        <w:t>’</w:t>
      </w:r>
      <w:r w:rsidRPr="00575174">
        <w:t>t go on the picnic. (DESPITE)</w:t>
      </w:r>
    </w:p>
    <w:p w14:paraId="6B8FBA68" w14:textId="77777777" w:rsidR="00575174" w:rsidRPr="00575174" w:rsidRDefault="00A9301D" w:rsidP="00ED3379">
      <w:pPr>
        <w:tabs>
          <w:tab w:val="left" w:leader="underscore" w:pos="9498"/>
        </w:tabs>
        <w:ind w:left="425" w:hanging="425"/>
      </w:pPr>
      <w:r>
        <w:t>→</w:t>
      </w:r>
      <w:r w:rsidR="00575174">
        <w:tab/>
      </w:r>
      <w:r w:rsidR="00575174" w:rsidRPr="00575174">
        <w:t>We</w:t>
      </w:r>
      <w:r w:rsidR="00575174" w:rsidRPr="00575174">
        <w:tab/>
      </w:r>
    </w:p>
    <w:p w14:paraId="03EF1C86" w14:textId="77777777" w:rsidR="00656673" w:rsidRPr="001D0762" w:rsidRDefault="009E53CC" w:rsidP="001D0762">
      <w:pPr>
        <w:jc w:val="center"/>
        <w:rPr>
          <w:rFonts w:ascii="Calibri" w:hAnsi="Calibri" w:cs="Calibri"/>
          <w:b/>
          <w:bCs/>
          <w:sz w:val="36"/>
          <w:szCs w:val="36"/>
        </w:rPr>
      </w:pPr>
      <w:r>
        <w:rPr>
          <w:b/>
          <w:bCs/>
        </w:rPr>
        <w:br w:type="page"/>
      </w:r>
      <w:r w:rsidR="00656673" w:rsidRPr="00285490">
        <w:rPr>
          <w:rFonts w:ascii="Calibri" w:hAnsi="Calibri" w:cs="Calibri"/>
          <w:b/>
          <w:bCs/>
          <w:sz w:val="36"/>
          <w:szCs w:val="36"/>
          <w:shd w:val="clear" w:color="auto" w:fill="D0CECE"/>
        </w:rPr>
        <w:lastRenderedPageBreak/>
        <w:t>UNIT 9:</w:t>
      </w:r>
      <w:r w:rsidR="00656673" w:rsidRPr="001D0762">
        <w:rPr>
          <w:rFonts w:ascii="Calibri" w:hAnsi="Calibri" w:cs="Calibri"/>
          <w:b/>
          <w:bCs/>
          <w:sz w:val="36"/>
          <w:szCs w:val="36"/>
        </w:rPr>
        <w:t xml:space="preserve"> </w:t>
      </w:r>
      <w:bookmarkStart w:id="551" w:name="bookmark715"/>
      <w:bookmarkStart w:id="552" w:name="bookmark716"/>
      <w:bookmarkStart w:id="553" w:name="bookmark717"/>
      <w:r w:rsidR="00656673" w:rsidRPr="001D0762">
        <w:rPr>
          <w:rFonts w:ascii="Calibri" w:hAnsi="Calibri" w:cs="Calibri"/>
          <w:b/>
          <w:bCs/>
          <w:sz w:val="36"/>
          <w:szCs w:val="36"/>
        </w:rPr>
        <w:t>ENGLISH IN THE WORLD</w:t>
      </w:r>
      <w:bookmarkEnd w:id="551"/>
      <w:bookmarkEnd w:id="552"/>
      <w:bookmarkEnd w:id="553"/>
    </w:p>
    <w:p w14:paraId="0725F429" w14:textId="77777777" w:rsidR="00656673" w:rsidRPr="00656673" w:rsidRDefault="00656673" w:rsidP="00ED3379">
      <w:pPr>
        <w:ind w:left="426" w:hanging="426"/>
        <w:rPr>
          <w:b/>
          <w:bCs/>
        </w:rPr>
      </w:pPr>
      <w:r w:rsidRPr="00656673">
        <w:rPr>
          <w:b/>
          <w:bCs/>
        </w:rPr>
        <w:t>A.</w:t>
      </w:r>
      <w:r w:rsidRPr="00656673">
        <w:rPr>
          <w:b/>
          <w:bCs/>
        </w:rPr>
        <w:tab/>
        <w:t>PHONETICS</w:t>
      </w:r>
    </w:p>
    <w:p w14:paraId="56147434" w14:textId="77777777" w:rsidR="00656673" w:rsidRPr="00656673" w:rsidRDefault="00656673" w:rsidP="00ED3379">
      <w:pPr>
        <w:ind w:left="426" w:hanging="426"/>
        <w:rPr>
          <w:b/>
          <w:bCs/>
        </w:rPr>
      </w:pPr>
      <w:r w:rsidRPr="00656673">
        <w:rPr>
          <w:b/>
          <w:bCs/>
        </w:rPr>
        <w:t>I.</w:t>
      </w:r>
      <w:r>
        <w:rPr>
          <w:b/>
          <w:bCs/>
        </w:rPr>
        <w:tab/>
      </w:r>
      <w:r w:rsidRPr="00656673">
        <w:rPr>
          <w:b/>
          <w:bCs/>
        </w:rPr>
        <w:t>Does the voice go up or down on the underlined words? Draw a rising or falling arrow</w:t>
      </w:r>
      <w:r>
        <w:rPr>
          <w:b/>
          <w:bCs/>
        </w:rPr>
        <w:t xml:space="preserve"> </w:t>
      </w:r>
      <w:r w:rsidRPr="00656673">
        <w:rPr>
          <w:b/>
          <w:bCs/>
        </w:rPr>
        <w:t>at the end of each line.</w:t>
      </w:r>
    </w:p>
    <w:p w14:paraId="69BAC847" w14:textId="77777777" w:rsidR="00656673" w:rsidRPr="00656673" w:rsidRDefault="00656673" w:rsidP="00ED3379">
      <w:pPr>
        <w:ind w:left="426" w:hanging="426"/>
      </w:pPr>
      <w:bookmarkStart w:id="554" w:name="bookmark719"/>
      <w:bookmarkEnd w:id="554"/>
      <w:r w:rsidRPr="00656673">
        <w:t>1.</w:t>
      </w:r>
      <w:r w:rsidRPr="00656673">
        <w:tab/>
        <w:t>A: I will take you to the English club tonight.</w:t>
      </w:r>
    </w:p>
    <w:p w14:paraId="3DA24062" w14:textId="77777777" w:rsidR="00656673" w:rsidRPr="00656673" w:rsidRDefault="00656673" w:rsidP="00ED3379">
      <w:pPr>
        <w:ind w:left="426" w:hanging="426"/>
      </w:pPr>
      <w:r>
        <w:tab/>
      </w:r>
      <w:r w:rsidRPr="00656673">
        <w:t xml:space="preserve">B: But I have a meeting with my friends </w:t>
      </w:r>
      <w:r w:rsidRPr="00656673">
        <w:rPr>
          <w:u w:val="single"/>
        </w:rPr>
        <w:t>tonight</w:t>
      </w:r>
      <w:r w:rsidRPr="00656673">
        <w:t>.</w:t>
      </w:r>
    </w:p>
    <w:p w14:paraId="148CBB5B" w14:textId="77777777" w:rsidR="00656673" w:rsidRPr="00656673" w:rsidRDefault="00656673" w:rsidP="00ED3379">
      <w:pPr>
        <w:ind w:left="426" w:hanging="426"/>
      </w:pPr>
      <w:bookmarkStart w:id="555" w:name="bookmark720"/>
      <w:bookmarkEnd w:id="555"/>
      <w:r w:rsidRPr="00656673">
        <w:t>2.</w:t>
      </w:r>
      <w:r w:rsidRPr="00656673">
        <w:tab/>
        <w:t>A: Why don</w:t>
      </w:r>
      <w:r w:rsidR="00DA01DA">
        <w:t>’</w:t>
      </w:r>
      <w:r w:rsidRPr="00656673">
        <w:t>t you eat the beef?</w:t>
      </w:r>
    </w:p>
    <w:p w14:paraId="75FC5E08" w14:textId="77777777" w:rsidR="00656673" w:rsidRPr="00656673" w:rsidRDefault="00656673" w:rsidP="00ED3379">
      <w:pPr>
        <w:ind w:left="426" w:hanging="426"/>
      </w:pPr>
      <w:r>
        <w:tab/>
      </w:r>
      <w:r w:rsidRPr="00656673">
        <w:t>B: I don</w:t>
      </w:r>
      <w:r w:rsidR="00DA01DA">
        <w:t>’</w:t>
      </w:r>
      <w:r w:rsidRPr="00656673">
        <w:t>t like it.</w:t>
      </w:r>
    </w:p>
    <w:p w14:paraId="6DB06026" w14:textId="77777777" w:rsidR="00656673" w:rsidRPr="00656673" w:rsidRDefault="00656673" w:rsidP="00ED3379">
      <w:pPr>
        <w:ind w:left="426" w:hanging="426"/>
      </w:pPr>
      <w:bookmarkStart w:id="556" w:name="bookmark721"/>
      <w:bookmarkEnd w:id="556"/>
      <w:r w:rsidRPr="00656673">
        <w:t>3.</w:t>
      </w:r>
      <w:r w:rsidRPr="00656673">
        <w:tab/>
        <w:t>A: Can I help you?</w:t>
      </w:r>
    </w:p>
    <w:p w14:paraId="22658CC4" w14:textId="77777777" w:rsidR="00656673" w:rsidRPr="00656673" w:rsidRDefault="00656673" w:rsidP="00ED3379">
      <w:pPr>
        <w:ind w:left="426" w:hanging="426"/>
      </w:pPr>
      <w:r>
        <w:tab/>
      </w:r>
      <w:r w:rsidRPr="00656673">
        <w:t>B: I</w:t>
      </w:r>
      <w:r w:rsidR="00DA01DA">
        <w:t>’</w:t>
      </w:r>
      <w:r w:rsidRPr="00656673">
        <w:t xml:space="preserve">d like a </w:t>
      </w:r>
      <w:r w:rsidRPr="00656673">
        <w:rPr>
          <w:u w:val="single"/>
        </w:rPr>
        <w:t>chocolate ice cream</w:t>
      </w:r>
      <w:r w:rsidRPr="00656673">
        <w:t>.</w:t>
      </w:r>
    </w:p>
    <w:p w14:paraId="2CD5F187" w14:textId="77777777" w:rsidR="00656673" w:rsidRPr="00656673" w:rsidRDefault="00656673" w:rsidP="00ED3379">
      <w:pPr>
        <w:ind w:left="426" w:hanging="426"/>
      </w:pPr>
      <w:bookmarkStart w:id="557" w:name="bookmark722"/>
      <w:bookmarkEnd w:id="557"/>
      <w:r w:rsidRPr="00656673">
        <w:t>4.</w:t>
      </w:r>
      <w:r w:rsidRPr="00656673">
        <w:tab/>
        <w:t>A: I need some sugar to add to the batter.</w:t>
      </w:r>
    </w:p>
    <w:p w14:paraId="269F95F8" w14:textId="77777777" w:rsidR="00656673" w:rsidRPr="00656673" w:rsidRDefault="00656673" w:rsidP="00ED3379">
      <w:pPr>
        <w:ind w:left="426" w:hanging="426"/>
      </w:pPr>
      <w:r>
        <w:tab/>
      </w:r>
      <w:r w:rsidRPr="00656673">
        <w:t>B: But we</w:t>
      </w:r>
      <w:r w:rsidR="00DA01DA">
        <w:t>’</w:t>
      </w:r>
      <w:r w:rsidRPr="00656673">
        <w:t xml:space="preserve">ve run out of </w:t>
      </w:r>
      <w:r w:rsidRPr="00656673">
        <w:rPr>
          <w:u w:val="single"/>
        </w:rPr>
        <w:t>sugar</w:t>
      </w:r>
      <w:r w:rsidRPr="00656673">
        <w:t>!</w:t>
      </w:r>
    </w:p>
    <w:p w14:paraId="53492156" w14:textId="77777777" w:rsidR="00656673" w:rsidRPr="00656673" w:rsidRDefault="00656673" w:rsidP="00ED3379">
      <w:pPr>
        <w:ind w:left="426" w:hanging="426"/>
      </w:pPr>
      <w:bookmarkStart w:id="558" w:name="bookmark723"/>
      <w:bookmarkEnd w:id="558"/>
      <w:r w:rsidRPr="00656673">
        <w:t>5.</w:t>
      </w:r>
      <w:r w:rsidRPr="00656673">
        <w:tab/>
        <w:t>A: Where can I put these books?</w:t>
      </w:r>
    </w:p>
    <w:p w14:paraId="3790BCB4" w14:textId="77777777" w:rsidR="00656673" w:rsidRPr="00656673" w:rsidRDefault="00656673" w:rsidP="00ED3379">
      <w:pPr>
        <w:ind w:left="426" w:hanging="426"/>
      </w:pPr>
      <w:r>
        <w:tab/>
      </w:r>
      <w:r w:rsidRPr="00656673">
        <w:t xml:space="preserve">B: Put them on the </w:t>
      </w:r>
      <w:r w:rsidRPr="00656673">
        <w:rPr>
          <w:u w:val="single"/>
        </w:rPr>
        <w:t>desk</w:t>
      </w:r>
      <w:r w:rsidRPr="00656673">
        <w:t>.</w:t>
      </w:r>
    </w:p>
    <w:p w14:paraId="46A424C6" w14:textId="77777777" w:rsidR="00656673" w:rsidRPr="00656673" w:rsidRDefault="00656673" w:rsidP="00ED3379">
      <w:pPr>
        <w:ind w:left="426" w:hanging="426"/>
      </w:pPr>
      <w:bookmarkStart w:id="559" w:name="bookmark724"/>
      <w:bookmarkEnd w:id="559"/>
      <w:r w:rsidRPr="00656673">
        <w:t>6.</w:t>
      </w:r>
      <w:r w:rsidRPr="00656673">
        <w:tab/>
        <w:t>A: I like this silver necklace.</w:t>
      </w:r>
    </w:p>
    <w:p w14:paraId="2223A28A" w14:textId="77777777" w:rsidR="00656673" w:rsidRPr="00656673" w:rsidRDefault="00656673" w:rsidP="00ED3379">
      <w:pPr>
        <w:ind w:left="426" w:hanging="426"/>
      </w:pPr>
      <w:r>
        <w:tab/>
      </w:r>
      <w:r w:rsidRPr="00656673">
        <w:t>B: They</w:t>
      </w:r>
      <w:r w:rsidR="00DA01DA">
        <w:t>’</w:t>
      </w:r>
      <w:r w:rsidRPr="00656673">
        <w:t xml:space="preserve">re all </w:t>
      </w:r>
      <w:r w:rsidRPr="00656673">
        <w:rPr>
          <w:u w:val="single"/>
        </w:rPr>
        <w:t>silver</w:t>
      </w:r>
      <w:r w:rsidRPr="00656673">
        <w:t>.</w:t>
      </w:r>
    </w:p>
    <w:p w14:paraId="4C1F3D1B" w14:textId="77777777" w:rsidR="00656673" w:rsidRPr="00656673" w:rsidRDefault="00656673" w:rsidP="00ED3379">
      <w:pPr>
        <w:ind w:left="426" w:hanging="426"/>
      </w:pPr>
      <w:bookmarkStart w:id="560" w:name="bookmark725"/>
      <w:bookmarkEnd w:id="560"/>
      <w:r w:rsidRPr="00656673">
        <w:t>7.</w:t>
      </w:r>
      <w:r w:rsidRPr="00656673">
        <w:tab/>
        <w:t>A: This HP Printer is cheap.</w:t>
      </w:r>
    </w:p>
    <w:p w14:paraId="65781EC1" w14:textId="77777777" w:rsidR="00656673" w:rsidRPr="00656673" w:rsidRDefault="00656673" w:rsidP="00ED3379">
      <w:pPr>
        <w:ind w:left="426" w:hanging="426"/>
      </w:pPr>
      <w:r>
        <w:tab/>
      </w:r>
      <w:r w:rsidRPr="00656673">
        <w:t xml:space="preserve">B: The Samsung one is </w:t>
      </w:r>
      <w:r w:rsidRPr="00656673">
        <w:rPr>
          <w:u w:val="single"/>
        </w:rPr>
        <w:t>cheaper</w:t>
      </w:r>
      <w:r w:rsidRPr="00656673">
        <w:t>.</w:t>
      </w:r>
    </w:p>
    <w:p w14:paraId="4C40CC2C" w14:textId="77777777" w:rsidR="00656673" w:rsidRPr="00656673" w:rsidRDefault="00656673" w:rsidP="00ED3379">
      <w:pPr>
        <w:ind w:left="426" w:hanging="426"/>
      </w:pPr>
      <w:bookmarkStart w:id="561" w:name="bookmark726"/>
      <w:bookmarkEnd w:id="561"/>
      <w:r w:rsidRPr="00656673">
        <w:t>8.</w:t>
      </w:r>
      <w:r w:rsidRPr="00656673">
        <w:tab/>
        <w:t>A: This bag is so beautiful.</w:t>
      </w:r>
    </w:p>
    <w:p w14:paraId="6CE589B3" w14:textId="77777777" w:rsidR="00656673" w:rsidRPr="00656673" w:rsidRDefault="00656673" w:rsidP="00ED3379">
      <w:pPr>
        <w:ind w:left="426" w:hanging="426"/>
      </w:pPr>
      <w:r>
        <w:tab/>
      </w:r>
      <w:r w:rsidRPr="00656673">
        <w:t>B: I know it</w:t>
      </w:r>
      <w:r w:rsidR="00DA01DA">
        <w:t>’</w:t>
      </w:r>
      <w:r w:rsidRPr="00656673">
        <w:t>s beautiful, but it</w:t>
      </w:r>
      <w:r w:rsidR="00DA01DA">
        <w:t>’</w:t>
      </w:r>
      <w:r w:rsidRPr="00656673">
        <w:t xml:space="preserve">s not </w:t>
      </w:r>
      <w:r w:rsidRPr="00656673">
        <w:rPr>
          <w:u w:val="single"/>
        </w:rPr>
        <w:t>durable</w:t>
      </w:r>
      <w:r w:rsidRPr="00656673">
        <w:t>.</w:t>
      </w:r>
    </w:p>
    <w:p w14:paraId="3CE09070" w14:textId="77777777" w:rsidR="00656673" w:rsidRPr="00656673" w:rsidRDefault="00656673" w:rsidP="00ED3379">
      <w:pPr>
        <w:ind w:left="426" w:hanging="426"/>
        <w:rPr>
          <w:b/>
          <w:bCs/>
        </w:rPr>
      </w:pPr>
      <w:r w:rsidRPr="00656673">
        <w:rPr>
          <w:b/>
          <w:bCs/>
        </w:rPr>
        <w:t>II.</w:t>
      </w:r>
      <w:r>
        <w:rPr>
          <w:b/>
          <w:bCs/>
        </w:rPr>
        <w:tab/>
      </w:r>
      <w:r w:rsidRPr="00656673">
        <w:rPr>
          <w:b/>
          <w:bCs/>
        </w:rPr>
        <w:t>Does the voice go up or down at the end of each second sentence? Draw rising or</w:t>
      </w:r>
      <w:r>
        <w:rPr>
          <w:b/>
          <w:bCs/>
        </w:rPr>
        <w:t xml:space="preserve"> </w:t>
      </w:r>
      <w:r w:rsidRPr="00656673">
        <w:rPr>
          <w:b/>
          <w:bCs/>
        </w:rPr>
        <w:t>falling arrows at the end of each line.</w:t>
      </w:r>
    </w:p>
    <w:p w14:paraId="0E11EEA2" w14:textId="77777777" w:rsidR="00656673" w:rsidRPr="00656673" w:rsidRDefault="00656673" w:rsidP="00ED3379">
      <w:pPr>
        <w:ind w:left="426" w:hanging="426"/>
      </w:pPr>
      <w:bookmarkStart w:id="562" w:name="bookmark727"/>
      <w:bookmarkEnd w:id="562"/>
      <w:r w:rsidRPr="00656673">
        <w:t>1.</w:t>
      </w:r>
      <w:r w:rsidRPr="00656673">
        <w:tab/>
        <w:t>A: How did it go?</w:t>
      </w:r>
    </w:p>
    <w:p w14:paraId="60FC7D70" w14:textId="77777777" w:rsidR="00656673" w:rsidRPr="00656673" w:rsidRDefault="00656673" w:rsidP="00ED3379">
      <w:pPr>
        <w:ind w:left="426" w:hanging="426"/>
      </w:pPr>
      <w:r>
        <w:tab/>
      </w:r>
      <w:r w:rsidRPr="00656673">
        <w:t>B: Oh it was very successful.</w:t>
      </w:r>
    </w:p>
    <w:p w14:paraId="5165218E" w14:textId="77777777" w:rsidR="00656673" w:rsidRPr="00656673" w:rsidRDefault="00656673" w:rsidP="00ED3379">
      <w:pPr>
        <w:ind w:left="426" w:hanging="426"/>
      </w:pPr>
      <w:bookmarkStart w:id="563" w:name="bookmark728"/>
      <w:bookmarkEnd w:id="563"/>
      <w:r w:rsidRPr="00656673">
        <w:t>2.</w:t>
      </w:r>
      <w:r w:rsidRPr="00656673">
        <w:tab/>
        <w:t>A: What a lovely voice!</w:t>
      </w:r>
    </w:p>
    <w:p w14:paraId="2FC525B2" w14:textId="77777777" w:rsidR="00656673" w:rsidRPr="00656673" w:rsidRDefault="00656673" w:rsidP="00ED3379">
      <w:pPr>
        <w:ind w:left="426" w:hanging="426"/>
      </w:pPr>
      <w:r>
        <w:tab/>
      </w:r>
      <w:r w:rsidRPr="00656673">
        <w:t>B: Yes, she has a lovely voice.</w:t>
      </w:r>
    </w:p>
    <w:p w14:paraId="3943E0BA" w14:textId="77777777" w:rsidR="00656673" w:rsidRPr="00656673" w:rsidRDefault="00656673" w:rsidP="00ED3379">
      <w:pPr>
        <w:ind w:left="426" w:hanging="426"/>
      </w:pPr>
      <w:bookmarkStart w:id="564" w:name="bookmark729"/>
      <w:bookmarkEnd w:id="564"/>
      <w:r w:rsidRPr="00656673">
        <w:t>3.</w:t>
      </w:r>
      <w:r w:rsidRPr="00656673">
        <w:tab/>
        <w:t>A: This dish is delicious.</w:t>
      </w:r>
    </w:p>
    <w:p w14:paraId="7C1108D9" w14:textId="77777777" w:rsidR="00656673" w:rsidRPr="00656673" w:rsidRDefault="00656673" w:rsidP="00ED3379">
      <w:pPr>
        <w:ind w:left="426" w:hanging="426"/>
      </w:pPr>
      <w:r>
        <w:tab/>
      </w:r>
      <w:r w:rsidRPr="00656673">
        <w:t>B: But it</w:t>
      </w:r>
      <w:r w:rsidR="00DA01DA">
        <w:t>’</w:t>
      </w:r>
      <w:r w:rsidRPr="00656673">
        <w:t>s too expensive.</w:t>
      </w:r>
    </w:p>
    <w:p w14:paraId="348D5F66" w14:textId="77777777" w:rsidR="00656673" w:rsidRPr="00656673" w:rsidRDefault="00656673" w:rsidP="00ED3379">
      <w:pPr>
        <w:ind w:left="426" w:hanging="426"/>
      </w:pPr>
      <w:bookmarkStart w:id="565" w:name="bookmark730"/>
      <w:bookmarkEnd w:id="565"/>
      <w:r w:rsidRPr="00656673">
        <w:t>4.</w:t>
      </w:r>
      <w:r w:rsidRPr="00656673">
        <w:tab/>
        <w:t>A: What do you want for breakfast?</w:t>
      </w:r>
    </w:p>
    <w:p w14:paraId="2E919B8E" w14:textId="77777777" w:rsidR="00656673" w:rsidRPr="00656673" w:rsidRDefault="00656673" w:rsidP="00ED3379">
      <w:pPr>
        <w:ind w:left="426" w:hanging="426"/>
      </w:pPr>
      <w:r>
        <w:tab/>
      </w:r>
      <w:r w:rsidRPr="00656673">
        <w:t>B: I want some fish and chips.</w:t>
      </w:r>
    </w:p>
    <w:p w14:paraId="230965B6" w14:textId="77777777" w:rsidR="00656673" w:rsidRPr="00656673" w:rsidRDefault="00656673" w:rsidP="00ED3379">
      <w:pPr>
        <w:ind w:left="426" w:hanging="426"/>
      </w:pPr>
      <w:bookmarkStart w:id="566" w:name="bookmark731"/>
      <w:bookmarkEnd w:id="566"/>
      <w:r w:rsidRPr="00656673">
        <w:t>5.</w:t>
      </w:r>
      <w:r w:rsidRPr="00656673">
        <w:tab/>
        <w:t>A: This phone is nice.</w:t>
      </w:r>
    </w:p>
    <w:p w14:paraId="3A8FC9C4" w14:textId="77777777" w:rsidR="00656673" w:rsidRPr="00656673" w:rsidRDefault="00656673" w:rsidP="00ED3379">
      <w:pPr>
        <w:ind w:left="426" w:hanging="426"/>
      </w:pPr>
      <w:r>
        <w:tab/>
      </w:r>
      <w:r w:rsidRPr="00656673">
        <w:t>B: I know it</w:t>
      </w:r>
      <w:r w:rsidR="00DA01DA">
        <w:t>’</w:t>
      </w:r>
      <w:r w:rsidRPr="00656673">
        <w:t>s nice, but the one over there is nicer.</w:t>
      </w:r>
    </w:p>
    <w:p w14:paraId="393C2517" w14:textId="77777777" w:rsidR="00656673" w:rsidRPr="00656673" w:rsidRDefault="00656673" w:rsidP="00ED3379">
      <w:pPr>
        <w:ind w:left="426" w:hanging="426"/>
      </w:pPr>
      <w:bookmarkStart w:id="567" w:name="bookmark732"/>
      <w:bookmarkEnd w:id="567"/>
      <w:r w:rsidRPr="00656673">
        <w:t>6.</w:t>
      </w:r>
      <w:r w:rsidRPr="00656673">
        <w:tab/>
        <w:t>A: We are going to Scotland next week.</w:t>
      </w:r>
    </w:p>
    <w:p w14:paraId="5367C8BC" w14:textId="77777777" w:rsidR="00656673" w:rsidRPr="00656673" w:rsidRDefault="00656673" w:rsidP="00ED3379">
      <w:pPr>
        <w:ind w:left="426" w:hanging="426"/>
      </w:pPr>
      <w:r>
        <w:tab/>
      </w:r>
      <w:r w:rsidRPr="00656673">
        <w:t>B: Scotland? I</w:t>
      </w:r>
      <w:r w:rsidR="00DA01DA">
        <w:t>’</w:t>
      </w:r>
      <w:r w:rsidRPr="00656673">
        <w:t>ve always wanted to go there.</w:t>
      </w:r>
    </w:p>
    <w:p w14:paraId="4F8CA4EB" w14:textId="77777777" w:rsidR="00656673" w:rsidRPr="00656673" w:rsidRDefault="00656673" w:rsidP="00ED3379">
      <w:pPr>
        <w:ind w:left="426" w:hanging="426"/>
      </w:pPr>
      <w:r w:rsidRPr="00656673">
        <w:t>7.</w:t>
      </w:r>
      <w:r w:rsidRPr="00656673">
        <w:tab/>
        <w:t>A: Harry talked to the teacher yesterday morning.</w:t>
      </w:r>
    </w:p>
    <w:p w14:paraId="619FB64B" w14:textId="77777777" w:rsidR="00656673" w:rsidRPr="00656673" w:rsidRDefault="00656673" w:rsidP="00ED3379">
      <w:pPr>
        <w:ind w:left="426" w:hanging="426"/>
      </w:pPr>
      <w:r>
        <w:tab/>
      </w:r>
      <w:r w:rsidRPr="00656673">
        <w:t>B: No. He talked to the teacher yesterday afternoon.</w:t>
      </w:r>
    </w:p>
    <w:p w14:paraId="47213CCD" w14:textId="77777777" w:rsidR="00656673" w:rsidRPr="00656673" w:rsidRDefault="00656673" w:rsidP="00ED3379">
      <w:pPr>
        <w:ind w:left="426" w:hanging="426"/>
      </w:pPr>
      <w:bookmarkStart w:id="568" w:name="bookmark734"/>
      <w:bookmarkEnd w:id="568"/>
      <w:r w:rsidRPr="00656673">
        <w:lastRenderedPageBreak/>
        <w:t>8.</w:t>
      </w:r>
      <w:r w:rsidRPr="00656673">
        <w:tab/>
        <w:t>A: I</w:t>
      </w:r>
      <w:r w:rsidR="00DA01DA">
        <w:t>’</w:t>
      </w:r>
      <w:r w:rsidRPr="00656673">
        <w:t>d like a cheeseburger, please.</w:t>
      </w:r>
    </w:p>
    <w:p w14:paraId="61267157" w14:textId="77777777" w:rsidR="00656673" w:rsidRPr="00656673" w:rsidRDefault="00656673" w:rsidP="00ED3379">
      <w:pPr>
        <w:ind w:left="426" w:hanging="426"/>
      </w:pPr>
      <w:r>
        <w:tab/>
      </w:r>
      <w:r w:rsidRPr="00656673">
        <w:t>B: Sorry, but we don</w:t>
      </w:r>
      <w:r w:rsidR="00DA01DA">
        <w:t>’</w:t>
      </w:r>
      <w:r w:rsidRPr="00656673">
        <w:t>t have any cheeseburgers.</w:t>
      </w:r>
    </w:p>
    <w:p w14:paraId="1AD713E3" w14:textId="77777777" w:rsidR="00656673" w:rsidRPr="00656673" w:rsidRDefault="00656673" w:rsidP="00ED3379">
      <w:pPr>
        <w:ind w:left="426" w:hanging="426"/>
        <w:rPr>
          <w:b/>
          <w:bCs/>
        </w:rPr>
      </w:pPr>
      <w:r w:rsidRPr="00656673">
        <w:rPr>
          <w:b/>
          <w:bCs/>
        </w:rPr>
        <w:t>B.</w:t>
      </w:r>
      <w:r w:rsidRPr="00656673">
        <w:rPr>
          <w:b/>
          <w:bCs/>
        </w:rPr>
        <w:tab/>
        <w:t>VOCABULARY AND GRAMMAR</w:t>
      </w:r>
    </w:p>
    <w:p w14:paraId="4822B9EA" w14:textId="77777777" w:rsidR="00656673" w:rsidRPr="00656673" w:rsidRDefault="00656673" w:rsidP="00ED3379">
      <w:pPr>
        <w:ind w:left="426" w:hanging="426"/>
        <w:rPr>
          <w:b/>
          <w:bCs/>
        </w:rPr>
      </w:pPr>
      <w:r w:rsidRPr="00656673">
        <w:rPr>
          <w:b/>
          <w:bCs/>
        </w:rPr>
        <w:t>I.</w:t>
      </w:r>
      <w:r w:rsidR="00E55121">
        <w:rPr>
          <w:b/>
          <w:bCs/>
        </w:rPr>
        <w:tab/>
      </w:r>
      <w:r w:rsidRPr="00656673">
        <w:rPr>
          <w:b/>
          <w:bCs/>
        </w:rPr>
        <w:t>Match the words or phrases with their definitions.</w:t>
      </w:r>
    </w:p>
    <w:tbl>
      <w:tblPr>
        <w:tblW w:w="5000" w:type="pct"/>
        <w:tblBorders>
          <w:insideH w:val="single" w:sz="12" w:space="0" w:color="4472C4"/>
          <w:insideV w:val="single" w:sz="12" w:space="0" w:color="4472C4"/>
        </w:tblBorders>
        <w:tblLook w:val="04A0" w:firstRow="1" w:lastRow="0" w:firstColumn="1" w:lastColumn="0" w:noHBand="0" w:noVBand="1"/>
      </w:tblPr>
      <w:tblGrid>
        <w:gridCol w:w="2665"/>
        <w:gridCol w:w="6976"/>
      </w:tblGrid>
      <w:tr w:rsidR="00E55121" w14:paraId="1EF9DBDD" w14:textId="77777777" w:rsidTr="008B754A">
        <w:tc>
          <w:tcPr>
            <w:tcW w:w="1382" w:type="pct"/>
            <w:tcBorders>
              <w:right w:val="single" w:sz="12" w:space="0" w:color="000000"/>
            </w:tcBorders>
            <w:shd w:val="clear" w:color="auto" w:fill="auto"/>
          </w:tcPr>
          <w:p w14:paraId="774326AA" w14:textId="77777777" w:rsidR="00E55121" w:rsidRDefault="00E55121" w:rsidP="00CA07ED">
            <w:pPr>
              <w:spacing w:after="0"/>
              <w:ind w:left="425" w:hanging="425"/>
            </w:pPr>
            <w:r>
              <w:t>1.</w:t>
            </w:r>
            <w:r w:rsidRPr="00E55121">
              <w:t xml:space="preserve"> </w:t>
            </w:r>
            <w:r w:rsidRPr="00E55121">
              <w:tab/>
            </w:r>
            <w:r>
              <w:t>accent</w:t>
            </w:r>
          </w:p>
          <w:p w14:paraId="662F2DBC" w14:textId="77777777" w:rsidR="00E55121" w:rsidRDefault="00E55121" w:rsidP="00CA07ED">
            <w:pPr>
              <w:spacing w:after="0"/>
              <w:ind w:left="425" w:hanging="425"/>
            </w:pPr>
          </w:p>
          <w:p w14:paraId="3AFA6761" w14:textId="77777777" w:rsidR="00E55121" w:rsidRDefault="00E55121" w:rsidP="00CA07ED">
            <w:pPr>
              <w:spacing w:after="0"/>
              <w:ind w:left="425" w:hanging="425"/>
            </w:pPr>
            <w:r>
              <w:t>2.</w:t>
            </w:r>
            <w:r>
              <w:tab/>
              <w:t>bilingual</w:t>
            </w:r>
          </w:p>
          <w:p w14:paraId="335CC529" w14:textId="77777777" w:rsidR="00E55121" w:rsidRDefault="00E55121" w:rsidP="00CA07ED">
            <w:pPr>
              <w:spacing w:after="0"/>
              <w:ind w:left="425" w:hanging="425"/>
            </w:pPr>
            <w:r>
              <w:t>3.</w:t>
            </w:r>
            <w:r>
              <w:tab/>
              <w:t>dialect</w:t>
            </w:r>
          </w:p>
          <w:p w14:paraId="09049655" w14:textId="77777777" w:rsidR="00E55121" w:rsidRDefault="00E55121" w:rsidP="00CA07ED">
            <w:pPr>
              <w:spacing w:after="0"/>
              <w:ind w:left="425" w:hanging="425"/>
            </w:pPr>
            <w:r>
              <w:t>4.</w:t>
            </w:r>
            <w:r>
              <w:tab/>
              <w:t>rusty</w:t>
            </w:r>
          </w:p>
          <w:p w14:paraId="1007E597" w14:textId="77777777" w:rsidR="00E55121" w:rsidRDefault="00E55121" w:rsidP="00CA07ED">
            <w:pPr>
              <w:spacing w:after="0"/>
              <w:ind w:left="425" w:hanging="425"/>
            </w:pPr>
            <w:r>
              <w:t>5.</w:t>
            </w:r>
            <w:r>
              <w:tab/>
              <w:t>simplicity</w:t>
            </w:r>
          </w:p>
          <w:p w14:paraId="19FF99DD" w14:textId="77777777" w:rsidR="00E55121" w:rsidRDefault="00E55121" w:rsidP="00CA07ED">
            <w:pPr>
              <w:spacing w:after="0"/>
              <w:ind w:left="425" w:hanging="425"/>
            </w:pPr>
            <w:r>
              <w:t>6.</w:t>
            </w:r>
            <w:r>
              <w:tab/>
              <w:t>derivative</w:t>
            </w:r>
          </w:p>
          <w:p w14:paraId="7DBE7C1D" w14:textId="77777777" w:rsidR="00E55121" w:rsidRDefault="00E55121" w:rsidP="00CA07ED">
            <w:pPr>
              <w:spacing w:after="0"/>
              <w:ind w:left="425" w:hanging="425"/>
            </w:pPr>
          </w:p>
          <w:p w14:paraId="0FAC53A8" w14:textId="77777777" w:rsidR="00E55121" w:rsidRDefault="00E55121" w:rsidP="00CA07ED">
            <w:pPr>
              <w:spacing w:after="0"/>
              <w:ind w:left="425" w:hanging="425"/>
            </w:pPr>
            <w:r>
              <w:t>7.</w:t>
            </w:r>
            <w:r>
              <w:tab/>
              <w:t>dominant</w:t>
            </w:r>
          </w:p>
          <w:p w14:paraId="611215E4" w14:textId="77777777" w:rsidR="00E55121" w:rsidRDefault="00E55121" w:rsidP="00CA07ED">
            <w:pPr>
              <w:spacing w:after="0"/>
              <w:ind w:left="425" w:hanging="425"/>
            </w:pPr>
            <w:r>
              <w:t>8.</w:t>
            </w:r>
            <w:r>
              <w:tab/>
              <w:t>massive</w:t>
            </w:r>
          </w:p>
          <w:p w14:paraId="0DDEBF12" w14:textId="77777777" w:rsidR="00E55121" w:rsidRDefault="00E55121" w:rsidP="00CA07ED">
            <w:pPr>
              <w:spacing w:after="0"/>
              <w:ind w:left="425" w:hanging="425"/>
            </w:pPr>
            <w:r>
              <w:t>9.</w:t>
            </w:r>
            <w:r>
              <w:tab/>
              <w:t>intonation</w:t>
            </w:r>
          </w:p>
          <w:p w14:paraId="3554D6F4" w14:textId="77777777" w:rsidR="00E55121" w:rsidRDefault="00E55121" w:rsidP="00CA07ED">
            <w:pPr>
              <w:spacing w:after="0"/>
              <w:ind w:left="425" w:hanging="425"/>
            </w:pPr>
            <w:r>
              <w:t>10.</w:t>
            </w:r>
            <w:r>
              <w:tab/>
              <w:t>flexibility</w:t>
            </w:r>
          </w:p>
        </w:tc>
        <w:tc>
          <w:tcPr>
            <w:tcW w:w="3618" w:type="pct"/>
            <w:tcBorders>
              <w:left w:val="single" w:sz="12" w:space="0" w:color="000000"/>
            </w:tcBorders>
            <w:shd w:val="clear" w:color="auto" w:fill="auto"/>
          </w:tcPr>
          <w:p w14:paraId="12C71813" w14:textId="77777777" w:rsidR="00E55121" w:rsidRDefault="00E55121" w:rsidP="00CA07ED">
            <w:pPr>
              <w:spacing w:after="0"/>
              <w:ind w:left="464" w:hanging="283"/>
            </w:pPr>
            <w:r>
              <w:t>a.</w:t>
            </w:r>
            <w:r w:rsidRPr="00E55121">
              <w:t xml:space="preserve"> </w:t>
            </w:r>
            <w:r w:rsidRPr="00E55121">
              <w:tab/>
            </w:r>
            <w:r>
              <w:t>not as good at something as you used to be, because you have not practised it for a long time</w:t>
            </w:r>
          </w:p>
          <w:p w14:paraId="7AF344AD" w14:textId="77777777" w:rsidR="00E55121" w:rsidRDefault="00E55121" w:rsidP="00CA07ED">
            <w:pPr>
              <w:spacing w:after="0"/>
              <w:ind w:left="464" w:hanging="283"/>
            </w:pPr>
            <w:r>
              <w:t>b.</w:t>
            </w:r>
            <w:r>
              <w:tab/>
              <w:t>more important or powerful than other things</w:t>
            </w:r>
          </w:p>
          <w:p w14:paraId="619E8E64" w14:textId="77777777" w:rsidR="00E55121" w:rsidRDefault="00E55121" w:rsidP="00CA07ED">
            <w:pPr>
              <w:spacing w:after="0"/>
              <w:ind w:left="464" w:hanging="283"/>
            </w:pPr>
            <w:r>
              <w:t>c.</w:t>
            </w:r>
            <w:r>
              <w:tab/>
              <w:t>the rise and fall of the voice in speaking</w:t>
            </w:r>
          </w:p>
          <w:p w14:paraId="1AC981C0" w14:textId="77777777" w:rsidR="00E55121" w:rsidRDefault="00E55121" w:rsidP="00CA07ED">
            <w:pPr>
              <w:spacing w:after="0"/>
              <w:ind w:left="464" w:hanging="283"/>
            </w:pPr>
            <w:r>
              <w:t>d.</w:t>
            </w:r>
            <w:r>
              <w:tab/>
              <w:t>a word that has been developed from another word</w:t>
            </w:r>
          </w:p>
          <w:p w14:paraId="3F835A0C" w14:textId="77777777" w:rsidR="00E55121" w:rsidRDefault="00E55121" w:rsidP="00CA07ED">
            <w:pPr>
              <w:spacing w:after="0"/>
              <w:ind w:left="464" w:hanging="283"/>
            </w:pPr>
            <w:r>
              <w:t>e.</w:t>
            </w:r>
            <w:r>
              <w:tab/>
              <w:t>very large in size, amount, or number</w:t>
            </w:r>
          </w:p>
          <w:p w14:paraId="2D225A26" w14:textId="77777777" w:rsidR="00E55121" w:rsidRDefault="00E55121" w:rsidP="00CA07ED">
            <w:pPr>
              <w:spacing w:after="0"/>
              <w:ind w:left="464" w:hanging="283"/>
            </w:pPr>
            <w:r>
              <w:t>f.</w:t>
            </w:r>
            <w:r>
              <w:tab/>
              <w:t>the way in which people in a particular area or country pronounce words</w:t>
            </w:r>
          </w:p>
          <w:p w14:paraId="19E92AD7" w14:textId="77777777" w:rsidR="00E55121" w:rsidRDefault="00E55121" w:rsidP="00CA07ED">
            <w:pPr>
              <w:spacing w:after="0"/>
              <w:ind w:left="464" w:hanging="283"/>
            </w:pPr>
            <w:r>
              <w:t>g.</w:t>
            </w:r>
            <w:r>
              <w:tab/>
              <w:t>the ability to change to suit new situations</w:t>
            </w:r>
          </w:p>
          <w:p w14:paraId="211D3514" w14:textId="77777777" w:rsidR="00E55121" w:rsidRDefault="00E55121" w:rsidP="00CA07ED">
            <w:pPr>
              <w:spacing w:after="0"/>
              <w:ind w:left="464" w:hanging="283"/>
            </w:pPr>
            <w:r>
              <w:t>h.</w:t>
            </w:r>
            <w:r>
              <w:tab/>
              <w:t>able to speak two languages equally well; using two languages</w:t>
            </w:r>
          </w:p>
          <w:p w14:paraId="7889F1DD" w14:textId="77777777" w:rsidR="00E55121" w:rsidRDefault="00E55121" w:rsidP="00CA07ED">
            <w:pPr>
              <w:spacing w:after="0"/>
              <w:ind w:left="464" w:hanging="283"/>
            </w:pPr>
            <w:r>
              <w:t>i.</w:t>
            </w:r>
            <w:r>
              <w:tab/>
              <w:t>the quality of being easy to understand or use</w:t>
            </w:r>
          </w:p>
          <w:p w14:paraId="5F10B4ED" w14:textId="77777777" w:rsidR="00E55121" w:rsidRDefault="00E55121" w:rsidP="00CA07ED">
            <w:pPr>
              <w:spacing w:after="0"/>
              <w:ind w:left="464" w:hanging="283"/>
            </w:pPr>
            <w:r>
              <w:t>j.</w:t>
            </w:r>
            <w:r>
              <w:tab/>
              <w:t>the form of a language that is spoken in one area with some different grammar, words and pronunciation</w:t>
            </w:r>
          </w:p>
        </w:tc>
      </w:tr>
    </w:tbl>
    <w:p w14:paraId="7274791C" w14:textId="77777777" w:rsidR="00E55121" w:rsidRPr="00E55121" w:rsidRDefault="00E55121" w:rsidP="00ED3379">
      <w:pPr>
        <w:ind w:left="426" w:hanging="426"/>
        <w:rPr>
          <w:b/>
          <w:bCs/>
        </w:rPr>
      </w:pPr>
      <w:r w:rsidRPr="00E55121">
        <w:rPr>
          <w:b/>
          <w:bCs/>
        </w:rPr>
        <w:t>II</w:t>
      </w:r>
      <w:r w:rsidR="00226A55">
        <w:rPr>
          <w:b/>
          <w:bCs/>
        </w:rPr>
        <w:t>.</w:t>
      </w:r>
      <w:r w:rsidR="00226A55">
        <w:rPr>
          <w:b/>
          <w:bCs/>
        </w:rPr>
        <w:tab/>
      </w:r>
      <w:r w:rsidRPr="00E55121">
        <w:rPr>
          <w:b/>
          <w:bCs/>
        </w:rPr>
        <w:t>Complete the sentences with the words from part I.</w:t>
      </w:r>
    </w:p>
    <w:p w14:paraId="7957207A" w14:textId="77777777" w:rsidR="00E55121" w:rsidRPr="00E55121" w:rsidRDefault="00E55121" w:rsidP="00ED3379">
      <w:pPr>
        <w:ind w:left="426" w:hanging="426"/>
      </w:pPr>
      <w:r w:rsidRPr="00E55121">
        <w:t>1</w:t>
      </w:r>
      <w:r w:rsidR="00226A55">
        <w:t>.</w:t>
      </w:r>
      <w:r w:rsidR="00226A55">
        <w:tab/>
      </w:r>
      <w:r w:rsidRPr="00E55121">
        <w:t>In English, some questions have a rising _______ .</w:t>
      </w:r>
    </w:p>
    <w:p w14:paraId="1E85EB86" w14:textId="77777777" w:rsidR="00E55121" w:rsidRPr="00E55121" w:rsidRDefault="00E55121" w:rsidP="00ED3379">
      <w:pPr>
        <w:ind w:left="426" w:hanging="426"/>
      </w:pPr>
      <w:bookmarkStart w:id="569" w:name="bookmark737"/>
      <w:bookmarkEnd w:id="569"/>
      <w:r w:rsidRPr="00E55121">
        <w:t>2</w:t>
      </w:r>
      <w:r w:rsidR="00226A55">
        <w:t>.</w:t>
      </w:r>
      <w:r w:rsidR="00226A55">
        <w:tab/>
      </w:r>
      <w:r w:rsidRPr="00E55121">
        <w:t>The system is capable of recording _______ amounts of information.</w:t>
      </w:r>
    </w:p>
    <w:p w14:paraId="12A92942" w14:textId="77777777" w:rsidR="00E55121" w:rsidRPr="00E55121" w:rsidRDefault="00E55121" w:rsidP="00ED3379">
      <w:pPr>
        <w:ind w:left="426" w:hanging="426"/>
      </w:pPr>
      <w:bookmarkStart w:id="570" w:name="bookmark738"/>
      <w:bookmarkEnd w:id="570"/>
      <w:r w:rsidRPr="00E55121">
        <w:t>3</w:t>
      </w:r>
      <w:r w:rsidR="00226A55">
        <w:t>.</w:t>
      </w:r>
      <w:r w:rsidR="00226A55">
        <w:tab/>
      </w:r>
      <w:r w:rsidRPr="00E55121">
        <w:t>My English is a bit _______ -</w:t>
      </w:r>
      <w:r>
        <w:t xml:space="preserve"> I</w:t>
      </w:r>
      <w:r w:rsidRPr="00E55121">
        <w:t xml:space="preserve"> haven</w:t>
      </w:r>
      <w:r w:rsidR="00DA01DA">
        <w:t>’</w:t>
      </w:r>
      <w:r w:rsidRPr="00E55121">
        <w:t>t used it for years!</w:t>
      </w:r>
    </w:p>
    <w:p w14:paraId="7EA07794" w14:textId="77777777" w:rsidR="00E55121" w:rsidRPr="00E55121" w:rsidRDefault="00E55121" w:rsidP="00ED3379">
      <w:pPr>
        <w:ind w:left="426" w:hanging="426"/>
      </w:pPr>
      <w:bookmarkStart w:id="571" w:name="bookmark739"/>
      <w:bookmarkEnd w:id="571"/>
      <w:r w:rsidRPr="00E55121">
        <w:t>4</w:t>
      </w:r>
      <w:r w:rsidR="00226A55">
        <w:t>.</w:t>
      </w:r>
      <w:r w:rsidR="00226A55">
        <w:tab/>
      </w:r>
      <w:r w:rsidRPr="00E55121">
        <w:t>The _______ of the English language means it is able to adapt very quickly to</w:t>
      </w:r>
      <w:r>
        <w:t xml:space="preserve"> </w:t>
      </w:r>
      <w:r w:rsidRPr="00E55121">
        <w:t>cultural and social changes.</w:t>
      </w:r>
    </w:p>
    <w:p w14:paraId="6D186837" w14:textId="77777777" w:rsidR="00E55121" w:rsidRPr="00E55121" w:rsidRDefault="00E55121" w:rsidP="00ED3379">
      <w:pPr>
        <w:ind w:left="426" w:hanging="426"/>
      </w:pPr>
      <w:bookmarkStart w:id="572" w:name="bookmark740"/>
      <w:bookmarkEnd w:id="572"/>
      <w:r w:rsidRPr="00E55121">
        <w:t>5</w:t>
      </w:r>
      <w:r w:rsidR="00226A55">
        <w:t>.</w:t>
      </w:r>
      <w:r w:rsidR="00226A55">
        <w:tab/>
      </w:r>
      <w:r w:rsidRPr="00E55121">
        <w:t>The Scouse _______ is characterised by the use of “youse” instead of “you”.</w:t>
      </w:r>
    </w:p>
    <w:p w14:paraId="5C630522" w14:textId="77777777" w:rsidR="00E55121" w:rsidRPr="00E55121" w:rsidRDefault="00E55121" w:rsidP="00ED3379">
      <w:pPr>
        <w:ind w:left="426" w:hanging="426"/>
      </w:pPr>
      <w:bookmarkStart w:id="573" w:name="bookmark741"/>
      <w:bookmarkEnd w:id="573"/>
      <w:r w:rsidRPr="00E55121">
        <w:t>6</w:t>
      </w:r>
      <w:r w:rsidR="00226A55">
        <w:t>.</w:t>
      </w:r>
      <w:r w:rsidR="00226A55">
        <w:tab/>
      </w:r>
      <w:r w:rsidRPr="00E55121">
        <w:t>We love the beautiful _______ that the French have when they speak English.</w:t>
      </w:r>
    </w:p>
    <w:p w14:paraId="5DC8CCA1" w14:textId="77777777" w:rsidR="00E55121" w:rsidRPr="00E55121" w:rsidRDefault="00E55121" w:rsidP="00ED3379">
      <w:pPr>
        <w:ind w:left="426" w:hanging="426"/>
      </w:pPr>
      <w:bookmarkStart w:id="574" w:name="bookmark742"/>
      <w:bookmarkEnd w:id="574"/>
      <w:r w:rsidRPr="00E55121">
        <w:t>7</w:t>
      </w:r>
      <w:r w:rsidR="00226A55">
        <w:t>.</w:t>
      </w:r>
      <w:r w:rsidR="00226A55">
        <w:tab/>
      </w:r>
      <w:r w:rsidR="00DA01DA">
        <w:t>‘</w:t>
      </w:r>
      <w:r w:rsidRPr="00E55121">
        <w:t>Happiness</w:t>
      </w:r>
      <w:r w:rsidR="00DA01DA">
        <w:t>’</w:t>
      </w:r>
      <w:r w:rsidRPr="00E55121">
        <w:t xml:space="preserve"> is a _______ of </w:t>
      </w:r>
      <w:r w:rsidR="00DA01DA">
        <w:t>‘</w:t>
      </w:r>
      <w:r w:rsidRPr="00E55121">
        <w:t>happy</w:t>
      </w:r>
      <w:r w:rsidR="00DA01DA">
        <w:t>’</w:t>
      </w:r>
      <w:r w:rsidRPr="00E55121">
        <w:t>.</w:t>
      </w:r>
    </w:p>
    <w:p w14:paraId="7B5F302D" w14:textId="77777777" w:rsidR="00E55121" w:rsidRPr="00E55121" w:rsidRDefault="00E55121" w:rsidP="00ED3379">
      <w:pPr>
        <w:ind w:left="426" w:hanging="426"/>
      </w:pPr>
      <w:bookmarkStart w:id="575" w:name="bookmark743"/>
      <w:bookmarkEnd w:id="575"/>
      <w:r w:rsidRPr="00E55121">
        <w:t>8</w:t>
      </w:r>
      <w:r w:rsidR="00226A55">
        <w:t>.</w:t>
      </w:r>
      <w:r w:rsidR="00226A55">
        <w:tab/>
      </w:r>
      <w:r w:rsidRPr="00E55121">
        <w:t>The _______ of the texts in this book makes it easier for students to study.</w:t>
      </w:r>
    </w:p>
    <w:p w14:paraId="0DC81993" w14:textId="77777777" w:rsidR="00E55121" w:rsidRPr="00E55121" w:rsidRDefault="00E55121" w:rsidP="00ED3379">
      <w:pPr>
        <w:ind w:left="426" w:hanging="426"/>
      </w:pPr>
      <w:bookmarkStart w:id="576" w:name="bookmark744"/>
      <w:bookmarkEnd w:id="576"/>
      <w:r w:rsidRPr="00E55121">
        <w:t>9</w:t>
      </w:r>
      <w:r w:rsidR="00226A55">
        <w:t>.</w:t>
      </w:r>
      <w:r w:rsidR="00226A55">
        <w:tab/>
      </w:r>
      <w:r w:rsidRPr="00E55121">
        <w:t>Since Maria is _______ , she can speak both German and Spanish fluently.</w:t>
      </w:r>
    </w:p>
    <w:p w14:paraId="5089CD2E" w14:textId="77777777" w:rsidR="00E55121" w:rsidRPr="00E55121" w:rsidRDefault="00E55121" w:rsidP="00ED3379">
      <w:pPr>
        <w:ind w:left="426" w:hanging="426"/>
      </w:pPr>
      <w:bookmarkStart w:id="577" w:name="bookmark745"/>
      <w:bookmarkEnd w:id="577"/>
      <w:r w:rsidRPr="00E55121">
        <w:t>10</w:t>
      </w:r>
      <w:r w:rsidR="00226A55">
        <w:t>.</w:t>
      </w:r>
      <w:r w:rsidR="00226A55">
        <w:tab/>
      </w:r>
      <w:r w:rsidRPr="00E55121">
        <w:t>It is certain that English will continue to grow as the world</w:t>
      </w:r>
      <w:r w:rsidR="00DA01DA">
        <w:t>’</w:t>
      </w:r>
      <w:r w:rsidRPr="00E55121">
        <w:t>s _______ language.</w:t>
      </w:r>
    </w:p>
    <w:p w14:paraId="51914111" w14:textId="77777777" w:rsidR="00E55121" w:rsidRPr="00E55121" w:rsidRDefault="00E55121" w:rsidP="00ED3379">
      <w:pPr>
        <w:ind w:left="426" w:hanging="426"/>
        <w:rPr>
          <w:b/>
          <w:bCs/>
        </w:rPr>
      </w:pPr>
      <w:r w:rsidRPr="00E55121">
        <w:rPr>
          <w:b/>
          <w:bCs/>
        </w:rPr>
        <w:t>III.</w:t>
      </w:r>
      <w:r w:rsidRPr="00E55121">
        <w:rPr>
          <w:b/>
          <w:bCs/>
        </w:rPr>
        <w:tab/>
        <w:t>Complete the sentences with the correct tense or form of the verbs in the box.</w:t>
      </w:r>
    </w:p>
    <w:p w14:paraId="4C79FD78" w14:textId="354E4DBA" w:rsidR="00B83213" w:rsidRDefault="000126D1" w:rsidP="008C78AC">
      <w:pPr>
        <w:ind w:firstLine="851"/>
      </w:pPr>
      <w:r>
        <w:rPr>
          <w:b/>
          <w:bCs/>
          <w:noProof/>
        </w:rPr>
        <mc:AlternateContent>
          <mc:Choice Requires="wps">
            <w:drawing>
              <wp:inline distT="0" distB="0" distL="0" distR="0" wp14:anchorId="40248F53" wp14:editId="66A3CF23">
                <wp:extent cx="4528185" cy="626745"/>
                <wp:effectExtent l="12700" t="13335" r="12065" b="7620"/>
                <wp:docPr id="22"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8185" cy="62674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8F95FD" w14:textId="77777777" w:rsidR="009016A1" w:rsidRPr="00B83213" w:rsidRDefault="009016A1" w:rsidP="00B83213">
                            <w:pPr>
                              <w:ind w:left="426" w:hanging="426"/>
                              <w:jc w:val="center"/>
                              <w:rPr>
                                <w:b/>
                                <w:bCs/>
                              </w:rPr>
                            </w:pPr>
                            <w:r w:rsidRPr="00B83213">
                              <w:t>master</w:t>
                            </w:r>
                            <w:r w:rsidRPr="00B83213">
                              <w:tab/>
                            </w:r>
                            <w:r>
                              <w:tab/>
                            </w:r>
                            <w:r w:rsidRPr="00B83213">
                              <w:t>imitate</w:t>
                            </w:r>
                            <w:r w:rsidRPr="00B83213">
                              <w:tab/>
                            </w:r>
                            <w:r>
                              <w:tab/>
                            </w:r>
                            <w:r w:rsidRPr="00B83213">
                              <w:t>simplify</w:t>
                            </w:r>
                            <w:r w:rsidRPr="00B83213">
                              <w:tab/>
                              <w:t>operate</w:t>
                            </w:r>
                            <w:r w:rsidRPr="00B83213">
                              <w:tab/>
                            </w:r>
                            <w:r>
                              <w:tab/>
                            </w:r>
                            <w:r w:rsidRPr="00B83213">
                              <w:t>guess</w:t>
                            </w:r>
                          </w:p>
                          <w:p w14:paraId="2279F7A2" w14:textId="77777777" w:rsidR="009016A1" w:rsidRDefault="009016A1" w:rsidP="00B83213">
                            <w:pPr>
                              <w:ind w:left="426" w:hanging="426"/>
                              <w:jc w:val="center"/>
                            </w:pPr>
                            <w:r w:rsidRPr="00B83213">
                              <w:t>translate</w:t>
                            </w:r>
                            <w:r w:rsidRPr="00B83213">
                              <w:tab/>
                              <w:t>look</w:t>
                            </w:r>
                            <w:r>
                              <w:t xml:space="preserve"> </w:t>
                            </w:r>
                            <w:r w:rsidRPr="00B83213">
                              <w:t>up</w:t>
                            </w:r>
                            <w:r w:rsidRPr="00B83213">
                              <w:tab/>
                              <w:t>pick</w:t>
                            </w:r>
                            <w:r>
                              <w:t xml:space="preserve"> </w:t>
                            </w:r>
                            <w:r w:rsidRPr="00B83213">
                              <w:t>up</w:t>
                            </w:r>
                            <w:r w:rsidRPr="00B83213">
                              <w:tab/>
                            </w:r>
                            <w:r w:rsidRPr="00B83213">
                              <w:tab/>
                              <w:t>get</w:t>
                            </w:r>
                            <w:r>
                              <w:t xml:space="preserve"> </w:t>
                            </w:r>
                            <w:r w:rsidRPr="00B83213">
                              <w:t>by</w:t>
                            </w:r>
                            <w:r w:rsidRPr="00B83213">
                              <w:tab/>
                            </w:r>
                            <w:r>
                              <w:tab/>
                            </w:r>
                            <w:r w:rsidRPr="00B83213">
                              <w:t>memorize</w:t>
                            </w:r>
                          </w:p>
                          <w:p w14:paraId="3C1DCAD5"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40248F53" id="AutoShape 70" o:spid="_x0000_s1038" style="width:356.55pt;height:49.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" fillcolor="#cfcdcd" strokeweight="1pt">
                <v:textbox>
                  <w:txbxContent>
                    <w:p w14:paraId="5F8F95FD" w14:textId="77777777" w:rsidR="009016A1" w:rsidRPr="00B83213" w:rsidRDefault="009016A1" w:rsidP="00B83213">
                      <w:pPr>
                        <w:ind w:left="426" w:hanging="426"/>
                        <w:jc w:val="center"/>
                        <w:rPr>
                          <w:b/>
                          <w:bCs/>
                        </w:rPr>
                      </w:pPr>
                      <w:r w:rsidRPr="00B83213">
                        <w:t>master</w:t>
                      </w:r>
                      <w:r w:rsidRPr="00B83213">
                        <w:tab/>
                      </w:r>
                      <w:r>
                        <w:tab/>
                      </w:r>
                      <w:r w:rsidRPr="00B83213">
                        <w:t>imitate</w:t>
                      </w:r>
                      <w:r w:rsidRPr="00B83213">
                        <w:tab/>
                      </w:r>
                      <w:r>
                        <w:tab/>
                      </w:r>
                      <w:r w:rsidRPr="00B83213">
                        <w:t>simplify</w:t>
                      </w:r>
                      <w:r w:rsidRPr="00B83213">
                        <w:tab/>
                        <w:t>operate</w:t>
                      </w:r>
                      <w:r w:rsidRPr="00B83213">
                        <w:tab/>
                      </w:r>
                      <w:r>
                        <w:tab/>
                      </w:r>
                      <w:r w:rsidRPr="00B83213">
                        <w:t>guess</w:t>
                      </w:r>
                    </w:p>
                    <w:p w14:paraId="2279F7A2" w14:textId="77777777" w:rsidR="009016A1" w:rsidRDefault="009016A1" w:rsidP="00B83213">
                      <w:pPr>
                        <w:ind w:left="426" w:hanging="426"/>
                        <w:jc w:val="center"/>
                      </w:pPr>
                      <w:r w:rsidRPr="00B83213">
                        <w:t>translate</w:t>
                      </w:r>
                      <w:r w:rsidRPr="00B83213">
                        <w:tab/>
                        <w:t>look</w:t>
                      </w:r>
                      <w:r>
                        <w:t xml:space="preserve"> </w:t>
                      </w:r>
                      <w:r w:rsidRPr="00B83213">
                        <w:t>up</w:t>
                      </w:r>
                      <w:r w:rsidRPr="00B83213">
                        <w:tab/>
                        <w:t>pick</w:t>
                      </w:r>
                      <w:r>
                        <w:t xml:space="preserve"> </w:t>
                      </w:r>
                      <w:r w:rsidRPr="00B83213">
                        <w:t>up</w:t>
                      </w:r>
                      <w:r w:rsidRPr="00B83213">
                        <w:tab/>
                      </w:r>
                      <w:r w:rsidRPr="00B83213">
                        <w:tab/>
                        <w:t>get</w:t>
                      </w:r>
                      <w:r>
                        <w:t xml:space="preserve"> </w:t>
                      </w:r>
                      <w:r w:rsidRPr="00B83213">
                        <w:t>by</w:t>
                      </w:r>
                      <w:r w:rsidRPr="00B83213">
                        <w:tab/>
                      </w:r>
                      <w:r>
                        <w:tab/>
                      </w:r>
                      <w:r w:rsidRPr="00B83213">
                        <w:t>memorize</w:t>
                      </w:r>
                    </w:p>
                    <w:p w14:paraId="3C1DCAD5" w14:textId="77777777" w:rsidR="009016A1" w:rsidRDefault="009016A1"/>
                  </w:txbxContent>
                </v:textbox>
                <w10:anchorlock/>
              </v:roundrect>
            </w:pict>
          </mc:Fallback>
        </mc:AlternateContent>
      </w:r>
    </w:p>
    <w:p w14:paraId="7EFDCBB1" w14:textId="77777777" w:rsidR="00F64BE0" w:rsidRPr="00F64BE0" w:rsidRDefault="00F64BE0" w:rsidP="00ED3379">
      <w:pPr>
        <w:ind w:left="426" w:hanging="426"/>
      </w:pPr>
      <w:r w:rsidRPr="00F64BE0">
        <w:t>1</w:t>
      </w:r>
      <w:r w:rsidR="00226A55">
        <w:t>.</w:t>
      </w:r>
      <w:r w:rsidR="00226A55">
        <w:tab/>
      </w:r>
      <w:r w:rsidRPr="00F64BE0">
        <w:t>Each night I tried ______ long lists of verbs.</w:t>
      </w:r>
    </w:p>
    <w:p w14:paraId="697C431A" w14:textId="77777777" w:rsidR="00F64BE0" w:rsidRPr="00F64BE0" w:rsidRDefault="00F64BE0" w:rsidP="00ED3379">
      <w:pPr>
        <w:ind w:left="426" w:hanging="426"/>
      </w:pPr>
      <w:bookmarkStart w:id="578" w:name="bookmark748"/>
      <w:bookmarkEnd w:id="578"/>
      <w:r w:rsidRPr="00F64BE0">
        <w:t>2</w:t>
      </w:r>
      <w:r w:rsidR="00226A55">
        <w:t>.</w:t>
      </w:r>
      <w:r w:rsidR="00226A55">
        <w:tab/>
      </w:r>
      <w:r w:rsidRPr="00F64BE0">
        <w:t>Would anyone like ______ what this word means?</w:t>
      </w:r>
    </w:p>
    <w:p w14:paraId="5F273BBF" w14:textId="77777777" w:rsidR="00F64BE0" w:rsidRPr="00F64BE0" w:rsidRDefault="00F64BE0" w:rsidP="00ED3379">
      <w:pPr>
        <w:ind w:left="426" w:hanging="426"/>
      </w:pPr>
      <w:bookmarkStart w:id="579" w:name="bookmark749"/>
      <w:bookmarkEnd w:id="579"/>
      <w:r w:rsidRPr="00F64BE0">
        <w:t>3</w:t>
      </w:r>
      <w:r w:rsidR="00226A55">
        <w:t>.</w:t>
      </w:r>
      <w:r w:rsidR="00226A55">
        <w:tab/>
      </w:r>
      <w:r w:rsidRPr="00F64BE0">
        <w:t>She ______ Spanish when she was living in Mexico.</w:t>
      </w:r>
    </w:p>
    <w:p w14:paraId="7F2BFF86" w14:textId="77777777" w:rsidR="00F64BE0" w:rsidRPr="00F64BE0" w:rsidRDefault="00F64BE0" w:rsidP="00ED3379">
      <w:pPr>
        <w:ind w:left="426" w:hanging="426"/>
      </w:pPr>
      <w:bookmarkStart w:id="580" w:name="bookmark750"/>
      <w:bookmarkEnd w:id="580"/>
      <w:r w:rsidRPr="00F64BE0">
        <w:t>4</w:t>
      </w:r>
      <w:r w:rsidR="00226A55">
        <w:t>.</w:t>
      </w:r>
      <w:r w:rsidR="00226A55">
        <w:tab/>
      </w:r>
      <w:r w:rsidRPr="00F64BE0">
        <w:t>The key to ______ a foreign language is PRACTICE it as much as possible.</w:t>
      </w:r>
    </w:p>
    <w:p w14:paraId="55F6C285" w14:textId="77777777" w:rsidR="00F64BE0" w:rsidRPr="00F64BE0" w:rsidRDefault="00F64BE0" w:rsidP="00ED3379">
      <w:pPr>
        <w:ind w:left="426" w:hanging="426"/>
      </w:pPr>
      <w:bookmarkStart w:id="581" w:name="bookmark751"/>
      <w:bookmarkEnd w:id="581"/>
      <w:r w:rsidRPr="00F64BE0">
        <w:t>5</w:t>
      </w:r>
      <w:r w:rsidR="00226A55">
        <w:t>.</w:t>
      </w:r>
      <w:r w:rsidR="00226A55">
        <w:tab/>
      </w:r>
      <w:r w:rsidRPr="00F64BE0">
        <w:t xml:space="preserve">The word </w:t>
      </w:r>
      <w:r w:rsidR="00DA01DA">
        <w:t>‘</w:t>
      </w:r>
      <w:r w:rsidRPr="00F64BE0">
        <w:t>fast</w:t>
      </w:r>
      <w:r w:rsidR="00DA01DA">
        <w:t>’</w:t>
      </w:r>
      <w:r w:rsidRPr="00F64BE0">
        <w:t xml:space="preserve"> can ______ as a verb, a noun, an adjective and an adverb.</w:t>
      </w:r>
    </w:p>
    <w:p w14:paraId="7691587B" w14:textId="77777777" w:rsidR="00F64BE0" w:rsidRPr="00F64BE0" w:rsidRDefault="00F64BE0" w:rsidP="00ED3379">
      <w:pPr>
        <w:ind w:left="426" w:hanging="426"/>
      </w:pPr>
      <w:bookmarkStart w:id="582" w:name="bookmark752"/>
      <w:bookmarkEnd w:id="582"/>
      <w:r w:rsidRPr="00F64BE0">
        <w:t>6</w:t>
      </w:r>
      <w:r w:rsidR="00226A55">
        <w:t>.</w:t>
      </w:r>
      <w:r w:rsidR="00226A55">
        <w:tab/>
      </w:r>
      <w:r w:rsidRPr="00F64BE0">
        <w:t>I think it</w:t>
      </w:r>
      <w:r w:rsidR="00DA01DA">
        <w:t>’</w:t>
      </w:r>
      <w:r w:rsidRPr="00F64BE0">
        <w:t>s very difficult for an Englishman ______ a real American accent.</w:t>
      </w:r>
    </w:p>
    <w:p w14:paraId="40FC63AA" w14:textId="77777777" w:rsidR="00F64BE0" w:rsidRPr="00F64BE0" w:rsidRDefault="00F64BE0" w:rsidP="00ED3379">
      <w:pPr>
        <w:ind w:left="426" w:hanging="426"/>
      </w:pPr>
      <w:bookmarkStart w:id="583" w:name="bookmark753"/>
      <w:bookmarkEnd w:id="583"/>
      <w:r w:rsidRPr="00F64BE0">
        <w:lastRenderedPageBreak/>
        <w:t>7</w:t>
      </w:r>
      <w:r w:rsidR="00226A55">
        <w:t>.</w:t>
      </w:r>
      <w:r w:rsidR="00226A55">
        <w:tab/>
      </w:r>
      <w:r w:rsidR="00DA01DA">
        <w:t>‘</w:t>
      </w:r>
      <w:r w:rsidRPr="00F64BE0">
        <w:t>Merci</w:t>
      </w:r>
      <w:r w:rsidR="00DA01DA">
        <w:t>’</w:t>
      </w:r>
      <w:r w:rsidRPr="00F64BE0">
        <w:t xml:space="preserve"> in French ______ as </w:t>
      </w:r>
      <w:r w:rsidR="00DA01DA">
        <w:t>‘</w:t>
      </w:r>
      <w:r w:rsidRPr="00F64BE0">
        <w:t>thank you</w:t>
      </w:r>
      <w:r w:rsidR="00DA01DA">
        <w:t>’</w:t>
      </w:r>
      <w:r w:rsidRPr="00F64BE0">
        <w:t xml:space="preserve"> in English.</w:t>
      </w:r>
    </w:p>
    <w:p w14:paraId="2D8849B3" w14:textId="77777777" w:rsidR="00F64BE0" w:rsidRPr="00F64BE0" w:rsidRDefault="00F64BE0" w:rsidP="00ED3379">
      <w:pPr>
        <w:ind w:left="426" w:hanging="426"/>
      </w:pPr>
      <w:bookmarkStart w:id="584" w:name="bookmark754"/>
      <w:bookmarkEnd w:id="584"/>
      <w:r w:rsidRPr="00F64BE0">
        <w:t>8</w:t>
      </w:r>
      <w:r w:rsidR="00226A55">
        <w:t>.</w:t>
      </w:r>
      <w:r w:rsidR="00226A55">
        <w:tab/>
      </w:r>
      <w:r w:rsidRPr="00F64BE0">
        <w:t>Some US spellings ______ over the years, e.g</w:t>
      </w:r>
      <w:r w:rsidR="00226A55">
        <w:t xml:space="preserve">. </w:t>
      </w:r>
      <w:r w:rsidRPr="00F64BE0">
        <w:t>color, harbor, program.</w:t>
      </w:r>
    </w:p>
    <w:p w14:paraId="608022CE" w14:textId="77777777" w:rsidR="00F64BE0" w:rsidRPr="00F64BE0" w:rsidRDefault="00F64BE0" w:rsidP="00ED3379">
      <w:pPr>
        <w:ind w:left="426" w:hanging="426"/>
      </w:pPr>
      <w:bookmarkStart w:id="585" w:name="bookmark755"/>
      <w:bookmarkEnd w:id="585"/>
      <w:r w:rsidRPr="00F64BE0">
        <w:t>9</w:t>
      </w:r>
      <w:r w:rsidR="00226A55">
        <w:t>.</w:t>
      </w:r>
      <w:r w:rsidR="00226A55">
        <w:tab/>
      </w:r>
      <w:r>
        <w:t>“</w:t>
      </w:r>
      <w:r w:rsidRPr="00F64BE0">
        <w:t>If you ______ every new word you see or hear, you will spend your whole day with the dictionary in your hand</w:t>
      </w:r>
      <w:r>
        <w:t>.”</w:t>
      </w:r>
    </w:p>
    <w:p w14:paraId="2EC41D51" w14:textId="77777777" w:rsidR="00F64BE0" w:rsidRPr="00F64BE0" w:rsidRDefault="00F64BE0" w:rsidP="00ED3379">
      <w:pPr>
        <w:ind w:left="426" w:hanging="426"/>
      </w:pPr>
      <w:bookmarkStart w:id="586" w:name="bookmark756"/>
      <w:bookmarkEnd w:id="586"/>
      <w:r w:rsidRPr="00F64BE0">
        <w:t>10</w:t>
      </w:r>
      <w:r w:rsidR="00226A55">
        <w:t>.</w:t>
      </w:r>
      <w:r w:rsidR="00226A55">
        <w:tab/>
      </w:r>
      <w:r w:rsidRPr="00F64BE0">
        <w:t>My French is really hopeless, so I was glad to discover that I could ______ in simple English in Paris.</w:t>
      </w:r>
    </w:p>
    <w:p w14:paraId="34A57628" w14:textId="77777777" w:rsidR="00226A55" w:rsidRPr="00226A55" w:rsidRDefault="00226A55" w:rsidP="00ED3379">
      <w:pPr>
        <w:ind w:left="426" w:hanging="426"/>
        <w:rPr>
          <w:b/>
          <w:bCs/>
        </w:rPr>
      </w:pPr>
      <w:r w:rsidRPr="00226A55">
        <w:rPr>
          <w:b/>
          <w:bCs/>
        </w:rPr>
        <w:t>IV.</w:t>
      </w:r>
      <w:r w:rsidRPr="00226A55">
        <w:rPr>
          <w:b/>
          <w:bCs/>
        </w:rPr>
        <w:tab/>
        <w:t>Choose the best answer a, b, c or d to complete the sentence.</w:t>
      </w:r>
    </w:p>
    <w:p w14:paraId="4AB2AC2E" w14:textId="77777777" w:rsidR="00226A55" w:rsidRPr="00226A55" w:rsidRDefault="00226A55" w:rsidP="00ED3379">
      <w:pPr>
        <w:tabs>
          <w:tab w:val="left" w:pos="2552"/>
          <w:tab w:val="left" w:pos="5103"/>
          <w:tab w:val="left" w:pos="7371"/>
        </w:tabs>
        <w:ind w:left="426" w:hanging="426"/>
      </w:pPr>
      <w:bookmarkStart w:id="587" w:name="bookmark758"/>
      <w:bookmarkEnd w:id="587"/>
      <w:r w:rsidRPr="00226A55">
        <w:t>1.</w:t>
      </w:r>
      <w:r w:rsidRPr="00226A55">
        <w:tab/>
        <w:t>Learning the English parts of _______ is a must if you want to learn grammar.</w:t>
      </w:r>
    </w:p>
    <w:p w14:paraId="43843DC6" w14:textId="77777777" w:rsidR="00226A55" w:rsidRPr="00226A55" w:rsidRDefault="00226A55" w:rsidP="00ED3379">
      <w:pPr>
        <w:tabs>
          <w:tab w:val="left" w:pos="2552"/>
          <w:tab w:val="left" w:pos="5103"/>
          <w:tab w:val="left" w:pos="7371"/>
        </w:tabs>
        <w:ind w:left="426" w:hanging="426"/>
      </w:pPr>
      <w:r>
        <w:tab/>
        <w:t xml:space="preserve">a. </w:t>
      </w:r>
      <w:r w:rsidRPr="00226A55">
        <w:t>speech</w:t>
      </w:r>
      <w:r w:rsidRPr="00226A55">
        <w:tab/>
        <w:t>b. accent</w:t>
      </w:r>
      <w:r w:rsidRPr="00226A55">
        <w:tab/>
        <w:t>c. dialogue</w:t>
      </w:r>
      <w:r w:rsidRPr="00226A55">
        <w:tab/>
        <w:t>d. tone</w:t>
      </w:r>
    </w:p>
    <w:p w14:paraId="43429F55" w14:textId="77777777" w:rsidR="00226A55" w:rsidRPr="00226A55" w:rsidRDefault="00226A55" w:rsidP="00ED3379">
      <w:pPr>
        <w:tabs>
          <w:tab w:val="left" w:pos="2552"/>
          <w:tab w:val="left" w:pos="5103"/>
          <w:tab w:val="left" w:pos="7371"/>
        </w:tabs>
        <w:ind w:left="426" w:hanging="426"/>
      </w:pPr>
      <w:bookmarkStart w:id="588" w:name="bookmark759"/>
      <w:bookmarkEnd w:id="588"/>
      <w:r w:rsidRPr="00226A55">
        <w:t>2.</w:t>
      </w:r>
      <w:r w:rsidRPr="00226A55">
        <w:tab/>
        <w:t>Your thesis wouldn</w:t>
      </w:r>
      <w:r w:rsidR="00DA01DA">
        <w:t>’</w:t>
      </w:r>
      <w:r w:rsidRPr="00226A55">
        <w:t>t get across if you used too many _______ terms in it.</w:t>
      </w:r>
    </w:p>
    <w:p w14:paraId="6DE767E0" w14:textId="77777777" w:rsidR="00226A55" w:rsidRPr="00226A55" w:rsidRDefault="00226A55" w:rsidP="00ED3379">
      <w:pPr>
        <w:tabs>
          <w:tab w:val="left" w:pos="2552"/>
          <w:tab w:val="left" w:pos="5103"/>
          <w:tab w:val="left" w:pos="7371"/>
        </w:tabs>
        <w:ind w:left="426" w:hanging="426"/>
      </w:pPr>
      <w:r>
        <w:tab/>
        <w:t xml:space="preserve">a. </w:t>
      </w:r>
      <w:r w:rsidRPr="00226A55">
        <w:t>legal</w:t>
      </w:r>
      <w:r w:rsidRPr="00226A55">
        <w:tab/>
        <w:t>b. technical</w:t>
      </w:r>
      <w:r w:rsidRPr="00226A55">
        <w:tab/>
        <w:t>c. general</w:t>
      </w:r>
      <w:r w:rsidRPr="00226A55">
        <w:tab/>
        <w:t>d. specific</w:t>
      </w:r>
    </w:p>
    <w:p w14:paraId="61890112" w14:textId="77777777" w:rsidR="00226A55" w:rsidRPr="00226A55" w:rsidRDefault="00226A55" w:rsidP="00ED3379">
      <w:pPr>
        <w:tabs>
          <w:tab w:val="left" w:pos="2552"/>
          <w:tab w:val="left" w:pos="5103"/>
          <w:tab w:val="left" w:pos="7371"/>
        </w:tabs>
        <w:ind w:left="426" w:hanging="426"/>
      </w:pPr>
      <w:bookmarkStart w:id="589" w:name="bookmark760"/>
      <w:bookmarkEnd w:id="589"/>
      <w:r w:rsidRPr="00226A55">
        <w:t>3.</w:t>
      </w:r>
      <w:r w:rsidRPr="00226A55">
        <w:tab/>
        <w:t>Chinese and English are both _______ languages of Hong Kong under the Hong Kong Basic Law.</w:t>
      </w:r>
    </w:p>
    <w:p w14:paraId="5FFB03C0" w14:textId="77777777" w:rsidR="00226A55" w:rsidRPr="00226A55" w:rsidRDefault="00226A55" w:rsidP="00ED3379">
      <w:pPr>
        <w:tabs>
          <w:tab w:val="left" w:pos="2552"/>
          <w:tab w:val="left" w:pos="5103"/>
          <w:tab w:val="left" w:pos="7371"/>
        </w:tabs>
        <w:ind w:left="426" w:hanging="426"/>
      </w:pPr>
      <w:r>
        <w:tab/>
        <w:t xml:space="preserve">a. </w:t>
      </w:r>
      <w:r w:rsidRPr="00226A55">
        <w:t>original</w:t>
      </w:r>
      <w:r w:rsidRPr="00226A55">
        <w:tab/>
        <w:t>b. foreign</w:t>
      </w:r>
      <w:r w:rsidRPr="00226A55">
        <w:tab/>
        <w:t>c. official</w:t>
      </w:r>
      <w:r w:rsidRPr="00226A55">
        <w:tab/>
        <w:t>d. first</w:t>
      </w:r>
    </w:p>
    <w:p w14:paraId="3BCBD263" w14:textId="77777777" w:rsidR="00226A55" w:rsidRPr="00226A55" w:rsidRDefault="00226A55" w:rsidP="00ED3379">
      <w:pPr>
        <w:tabs>
          <w:tab w:val="left" w:pos="2552"/>
          <w:tab w:val="left" w:pos="5103"/>
          <w:tab w:val="left" w:pos="7371"/>
        </w:tabs>
        <w:ind w:left="426" w:hanging="426"/>
      </w:pPr>
      <w:bookmarkStart w:id="590" w:name="bookmark761"/>
      <w:bookmarkEnd w:id="590"/>
      <w:r w:rsidRPr="00226A55">
        <w:t>4.</w:t>
      </w:r>
      <w:r w:rsidRPr="00226A55">
        <w:tab/>
        <w:t>Australian English is spoken as the _______ language by most people in Australia.</w:t>
      </w:r>
    </w:p>
    <w:p w14:paraId="1553008D" w14:textId="77777777" w:rsidR="00226A55" w:rsidRPr="00226A55" w:rsidRDefault="00226A55" w:rsidP="00ED3379">
      <w:pPr>
        <w:tabs>
          <w:tab w:val="left" w:pos="2552"/>
          <w:tab w:val="left" w:pos="5103"/>
          <w:tab w:val="left" w:pos="7371"/>
        </w:tabs>
        <w:ind w:left="426" w:hanging="426"/>
      </w:pPr>
      <w:r>
        <w:tab/>
        <w:t xml:space="preserve">a. </w:t>
      </w:r>
      <w:r w:rsidRPr="00226A55">
        <w:t>foreign</w:t>
      </w:r>
      <w:r w:rsidRPr="00226A55">
        <w:tab/>
        <w:t>b. first</w:t>
      </w:r>
      <w:r w:rsidRPr="00226A55">
        <w:tab/>
        <w:t>c. second</w:t>
      </w:r>
      <w:r w:rsidRPr="00226A55">
        <w:tab/>
        <w:t>d. international</w:t>
      </w:r>
    </w:p>
    <w:p w14:paraId="2C48D9DF" w14:textId="77777777" w:rsidR="00226A55" w:rsidRPr="00226A55" w:rsidRDefault="00226A55" w:rsidP="00ED3379">
      <w:pPr>
        <w:tabs>
          <w:tab w:val="left" w:pos="2552"/>
          <w:tab w:val="left" w:pos="5103"/>
          <w:tab w:val="left" w:pos="7371"/>
        </w:tabs>
        <w:ind w:left="426" w:hanging="426"/>
      </w:pPr>
      <w:bookmarkStart w:id="591" w:name="bookmark762"/>
      <w:bookmarkEnd w:id="591"/>
      <w:r w:rsidRPr="00226A55">
        <w:t>5.</w:t>
      </w:r>
      <w:r w:rsidRPr="00226A55">
        <w:tab/>
        <w:t>In China, Japan and Vietnam, English is spoken as a(n) _______ language.</w:t>
      </w:r>
    </w:p>
    <w:p w14:paraId="01DAFFC8" w14:textId="77777777" w:rsidR="00226A55" w:rsidRPr="00226A55" w:rsidRDefault="00226A55" w:rsidP="00ED3379">
      <w:pPr>
        <w:tabs>
          <w:tab w:val="left" w:pos="2552"/>
          <w:tab w:val="left" w:pos="5103"/>
          <w:tab w:val="left" w:pos="7371"/>
        </w:tabs>
        <w:ind w:left="426" w:hanging="426"/>
      </w:pPr>
      <w:r>
        <w:tab/>
        <w:t xml:space="preserve">a. </w:t>
      </w:r>
      <w:r w:rsidRPr="00226A55">
        <w:t>second</w:t>
      </w:r>
      <w:r w:rsidRPr="00226A55">
        <w:tab/>
        <w:t>b. foreign</w:t>
      </w:r>
      <w:r w:rsidRPr="00226A55">
        <w:tab/>
        <w:t>c. official</w:t>
      </w:r>
      <w:r w:rsidRPr="00226A55">
        <w:tab/>
        <w:t>d. primary</w:t>
      </w:r>
    </w:p>
    <w:p w14:paraId="49933EDF" w14:textId="77777777" w:rsidR="00226A55" w:rsidRPr="00226A55" w:rsidRDefault="00226A55" w:rsidP="00ED3379">
      <w:pPr>
        <w:tabs>
          <w:tab w:val="left" w:pos="2552"/>
          <w:tab w:val="left" w:pos="5103"/>
          <w:tab w:val="left" w:pos="7371"/>
        </w:tabs>
        <w:ind w:left="426" w:hanging="426"/>
      </w:pPr>
      <w:bookmarkStart w:id="592" w:name="bookmark763"/>
      <w:bookmarkEnd w:id="592"/>
      <w:r w:rsidRPr="00226A55">
        <w:t>6.</w:t>
      </w:r>
      <w:r w:rsidRPr="00226A55">
        <w:tab/>
        <w:t>The college offers a five-week French _______ program in which the students will</w:t>
      </w:r>
      <w:r>
        <w:t xml:space="preserve"> </w:t>
      </w:r>
      <w:r w:rsidRPr="00226A55">
        <w:t>hear and use only French.</w:t>
      </w:r>
    </w:p>
    <w:p w14:paraId="30DFD917" w14:textId="77777777" w:rsidR="00226A55" w:rsidRPr="00226A55" w:rsidRDefault="00226A55" w:rsidP="00ED3379">
      <w:pPr>
        <w:tabs>
          <w:tab w:val="left" w:pos="2552"/>
          <w:tab w:val="left" w:pos="5103"/>
          <w:tab w:val="left" w:pos="7371"/>
        </w:tabs>
        <w:ind w:left="426" w:hanging="426"/>
      </w:pPr>
      <w:r>
        <w:tab/>
        <w:t xml:space="preserve">a. </w:t>
      </w:r>
      <w:r w:rsidRPr="00226A55">
        <w:t>massive</w:t>
      </w:r>
      <w:r w:rsidRPr="00226A55">
        <w:tab/>
        <w:t>b. literacy</w:t>
      </w:r>
      <w:r w:rsidRPr="00226A55">
        <w:tab/>
        <w:t>c. long-term d. immersion</w:t>
      </w:r>
    </w:p>
    <w:p w14:paraId="16981D4D" w14:textId="77777777" w:rsidR="00226A55" w:rsidRPr="00226A55" w:rsidRDefault="00226A55" w:rsidP="00ED3379">
      <w:pPr>
        <w:tabs>
          <w:tab w:val="left" w:pos="2552"/>
          <w:tab w:val="left" w:pos="5103"/>
          <w:tab w:val="left" w:pos="7371"/>
        </w:tabs>
        <w:ind w:left="426" w:hanging="426"/>
      </w:pPr>
      <w:bookmarkStart w:id="593" w:name="bookmark764"/>
      <w:bookmarkEnd w:id="593"/>
      <w:r w:rsidRPr="00226A55">
        <w:t>7.</w:t>
      </w:r>
      <w:r w:rsidRPr="00226A55">
        <w:tab/>
        <w:t>Another feature is _______ of vocabulary that allows English to admit words freely from other languages and to create compounds and derivatives.</w:t>
      </w:r>
    </w:p>
    <w:p w14:paraId="64A8D38F" w14:textId="77777777" w:rsidR="00226A55" w:rsidRPr="00226A55" w:rsidRDefault="00226A55" w:rsidP="00ED3379">
      <w:pPr>
        <w:tabs>
          <w:tab w:val="left" w:pos="2552"/>
          <w:tab w:val="left" w:pos="5103"/>
          <w:tab w:val="left" w:pos="7371"/>
        </w:tabs>
        <w:ind w:left="426" w:hanging="426"/>
      </w:pPr>
      <w:r>
        <w:tab/>
        <w:t xml:space="preserve">a. </w:t>
      </w:r>
      <w:r w:rsidRPr="00226A55">
        <w:t>flexibility</w:t>
      </w:r>
      <w:r w:rsidRPr="00226A55">
        <w:tab/>
        <w:t>b. dominance</w:t>
      </w:r>
      <w:r w:rsidRPr="00226A55">
        <w:tab/>
        <w:t>c. openness</w:t>
      </w:r>
      <w:r w:rsidRPr="00226A55">
        <w:tab/>
        <w:t>d. establishment</w:t>
      </w:r>
    </w:p>
    <w:p w14:paraId="3BC904D1" w14:textId="77777777" w:rsidR="00226A55" w:rsidRPr="00226A55" w:rsidRDefault="00226A55" w:rsidP="00ED3379">
      <w:pPr>
        <w:tabs>
          <w:tab w:val="left" w:pos="2552"/>
          <w:tab w:val="left" w:pos="5103"/>
          <w:tab w:val="left" w:pos="7371"/>
        </w:tabs>
        <w:ind w:left="426" w:hanging="426"/>
      </w:pPr>
      <w:bookmarkStart w:id="594" w:name="bookmark765"/>
      <w:bookmarkEnd w:id="594"/>
      <w:r w:rsidRPr="00226A55">
        <w:t>8.</w:t>
      </w:r>
      <w:r w:rsidRPr="00226A55">
        <w:tab/>
        <w:t>_______ to the United States have to pass a test of competence in English.</w:t>
      </w:r>
    </w:p>
    <w:p w14:paraId="29CAA709" w14:textId="77777777" w:rsidR="00226A55" w:rsidRPr="00226A55" w:rsidRDefault="00226A55" w:rsidP="00ED3379">
      <w:pPr>
        <w:tabs>
          <w:tab w:val="left" w:pos="2552"/>
          <w:tab w:val="left" w:pos="5103"/>
          <w:tab w:val="left" w:pos="7371"/>
        </w:tabs>
        <w:ind w:left="426" w:hanging="426"/>
      </w:pPr>
      <w:r>
        <w:tab/>
        <w:t xml:space="preserve">a. </w:t>
      </w:r>
      <w:r w:rsidRPr="00226A55">
        <w:t>Migrants</w:t>
      </w:r>
      <w:r w:rsidRPr="00226A55">
        <w:tab/>
        <w:t>b. Migration</w:t>
      </w:r>
      <w:r w:rsidRPr="00226A55">
        <w:tab/>
        <w:t>c. Immigration</w:t>
      </w:r>
      <w:r w:rsidRPr="00226A55">
        <w:tab/>
        <w:t>d. Immigrants</w:t>
      </w:r>
    </w:p>
    <w:p w14:paraId="5E76C754" w14:textId="77777777" w:rsidR="00226A55" w:rsidRPr="00226A55" w:rsidRDefault="00226A55" w:rsidP="00ED3379">
      <w:pPr>
        <w:tabs>
          <w:tab w:val="left" w:pos="2552"/>
          <w:tab w:val="left" w:pos="5103"/>
          <w:tab w:val="left" w:pos="7371"/>
        </w:tabs>
        <w:ind w:left="426" w:hanging="426"/>
      </w:pPr>
      <w:bookmarkStart w:id="595" w:name="bookmark766"/>
      <w:bookmarkEnd w:id="595"/>
      <w:r w:rsidRPr="00226A55">
        <w:t>9.</w:t>
      </w:r>
      <w:r w:rsidRPr="00226A55">
        <w:tab/>
        <w:t>A _______ dictionary is a specialized dictionary used to translate words or phrases from one language to another.</w:t>
      </w:r>
    </w:p>
    <w:p w14:paraId="0DC9D12A" w14:textId="77777777" w:rsidR="00226A55" w:rsidRPr="00226A55" w:rsidRDefault="00226A55" w:rsidP="00ED3379">
      <w:pPr>
        <w:tabs>
          <w:tab w:val="left" w:pos="2552"/>
          <w:tab w:val="left" w:pos="5103"/>
          <w:tab w:val="left" w:pos="7371"/>
        </w:tabs>
        <w:ind w:left="426" w:hanging="426"/>
      </w:pPr>
      <w:r>
        <w:tab/>
        <w:t xml:space="preserve">a. </w:t>
      </w:r>
      <w:r w:rsidRPr="00226A55">
        <w:t>monolingual</w:t>
      </w:r>
      <w:r w:rsidRPr="00226A55">
        <w:tab/>
        <w:t>b. bilingual</w:t>
      </w:r>
      <w:r w:rsidRPr="00226A55">
        <w:tab/>
        <w:t>c. trilingual</w:t>
      </w:r>
      <w:r w:rsidRPr="00226A55">
        <w:tab/>
        <w:t>d. multilingual</w:t>
      </w:r>
    </w:p>
    <w:p w14:paraId="1269DE1A" w14:textId="77777777" w:rsidR="00226A55" w:rsidRPr="00226A55" w:rsidRDefault="00226A55" w:rsidP="00ED3379">
      <w:pPr>
        <w:tabs>
          <w:tab w:val="left" w:pos="2552"/>
          <w:tab w:val="left" w:pos="5103"/>
          <w:tab w:val="left" w:pos="7371"/>
        </w:tabs>
        <w:ind w:left="426" w:hanging="426"/>
      </w:pPr>
      <w:bookmarkStart w:id="596" w:name="bookmark767"/>
      <w:bookmarkEnd w:id="596"/>
      <w:r w:rsidRPr="00226A55">
        <w:t>10.</w:t>
      </w:r>
      <w:r w:rsidRPr="00226A55">
        <w:tab/>
        <w:t>Besides Spanish, her</w:t>
      </w:r>
      <w:bookmarkStart w:id="597" w:name="_Hlk46236598"/>
      <w:r w:rsidRPr="00226A55">
        <w:t xml:space="preserve"> _______ </w:t>
      </w:r>
      <w:bookmarkEnd w:id="597"/>
      <w:r w:rsidRPr="00226A55">
        <w:t>tongue, she can also speak Portuguese and English.</w:t>
      </w:r>
    </w:p>
    <w:p w14:paraId="027A3483" w14:textId="77777777" w:rsidR="00226A55" w:rsidRPr="00226A55" w:rsidRDefault="00226A55" w:rsidP="00ED3379">
      <w:pPr>
        <w:tabs>
          <w:tab w:val="left" w:pos="2552"/>
          <w:tab w:val="left" w:pos="5103"/>
          <w:tab w:val="left" w:pos="7371"/>
        </w:tabs>
        <w:ind w:left="426" w:hanging="426"/>
      </w:pPr>
      <w:r>
        <w:tab/>
        <w:t xml:space="preserve">a. </w:t>
      </w:r>
      <w:r w:rsidRPr="00226A55">
        <w:t>accient</w:t>
      </w:r>
      <w:r w:rsidRPr="00226A55">
        <w:tab/>
        <w:t>b. foreign</w:t>
      </w:r>
      <w:r w:rsidRPr="00226A55">
        <w:tab/>
        <w:t>c. first</w:t>
      </w:r>
      <w:r w:rsidRPr="00226A55">
        <w:tab/>
        <w:t>d. mother</w:t>
      </w:r>
    </w:p>
    <w:p w14:paraId="253D2762" w14:textId="77777777" w:rsidR="00656673" w:rsidRDefault="00656673" w:rsidP="00ED3379">
      <w:pPr>
        <w:ind w:left="426" w:hanging="426"/>
      </w:pPr>
    </w:p>
    <w:p w14:paraId="361CB15F" w14:textId="77777777" w:rsidR="00764637" w:rsidRPr="00764637" w:rsidRDefault="00764637" w:rsidP="00ED3379">
      <w:pPr>
        <w:ind w:left="426" w:hanging="426"/>
        <w:rPr>
          <w:b/>
          <w:bCs/>
        </w:rPr>
      </w:pPr>
      <w:r w:rsidRPr="00764637">
        <w:rPr>
          <w:b/>
          <w:bCs/>
        </w:rPr>
        <w:t>V.</w:t>
      </w:r>
      <w:r w:rsidRPr="00764637">
        <w:rPr>
          <w:b/>
          <w:bCs/>
        </w:rPr>
        <w:tab/>
        <w:t>Put the verbs in brackets into the correct tense to form conditional sentences type 2.</w:t>
      </w:r>
    </w:p>
    <w:p w14:paraId="05CD6108" w14:textId="77777777" w:rsidR="00764637" w:rsidRPr="00764637" w:rsidRDefault="00764637" w:rsidP="00ED3379">
      <w:pPr>
        <w:ind w:left="426" w:hanging="426"/>
      </w:pPr>
      <w:bookmarkStart w:id="598" w:name="bookmark769"/>
      <w:bookmarkEnd w:id="598"/>
      <w:r w:rsidRPr="00764637">
        <w:t>1.</w:t>
      </w:r>
      <w:r w:rsidRPr="00764637">
        <w:tab/>
        <w:t>If I _______ (be) you, I _______ (practice) English more often in order</w:t>
      </w:r>
      <w:r>
        <w:t xml:space="preserve"> </w:t>
      </w:r>
      <w:r w:rsidRPr="00764637">
        <w:t>not to be rusty.</w:t>
      </w:r>
    </w:p>
    <w:p w14:paraId="33102961" w14:textId="77777777" w:rsidR="00764637" w:rsidRPr="00764637" w:rsidRDefault="00764637" w:rsidP="00ED3379">
      <w:pPr>
        <w:ind w:left="426" w:hanging="426"/>
      </w:pPr>
      <w:bookmarkStart w:id="599" w:name="bookmark770"/>
      <w:bookmarkEnd w:id="599"/>
      <w:r w:rsidRPr="00764637">
        <w:t>2.</w:t>
      </w:r>
      <w:r w:rsidRPr="00764637">
        <w:tab/>
        <w:t>I _______ (forget) my worksheet at home if my mother _______</w:t>
      </w:r>
      <w:r>
        <w:t xml:space="preserve"> </w:t>
      </w:r>
      <w:r w:rsidRPr="00764637">
        <w:t>(not remind) me.</w:t>
      </w:r>
    </w:p>
    <w:p w14:paraId="0E102DEE" w14:textId="77777777" w:rsidR="00764637" w:rsidRPr="00764637" w:rsidRDefault="00764637" w:rsidP="00ED3379">
      <w:pPr>
        <w:ind w:left="426" w:hanging="426"/>
      </w:pPr>
      <w:bookmarkStart w:id="600" w:name="bookmark771"/>
      <w:bookmarkEnd w:id="600"/>
      <w:r w:rsidRPr="00764637">
        <w:t>3.</w:t>
      </w:r>
      <w:r w:rsidRPr="00764637">
        <w:tab/>
        <w:t>If Sara _______ (have) a good handwriting, I _______ (understand)</w:t>
      </w:r>
      <w:r>
        <w:t xml:space="preserve"> </w:t>
      </w:r>
      <w:r w:rsidRPr="00764637">
        <w:t>her texts!</w:t>
      </w:r>
    </w:p>
    <w:p w14:paraId="1DBEC613" w14:textId="77777777" w:rsidR="00764637" w:rsidRPr="00764637" w:rsidRDefault="00764637" w:rsidP="00ED3379">
      <w:pPr>
        <w:ind w:left="426" w:hanging="426"/>
      </w:pPr>
      <w:bookmarkStart w:id="601" w:name="bookmark772"/>
      <w:bookmarkEnd w:id="601"/>
      <w:r w:rsidRPr="00764637">
        <w:t>4.</w:t>
      </w:r>
      <w:r w:rsidRPr="00764637">
        <w:tab/>
        <w:t>If my computer _______ (function) properly, I _______ (use) it more often.</w:t>
      </w:r>
    </w:p>
    <w:p w14:paraId="3AC18CBC" w14:textId="77777777" w:rsidR="00764637" w:rsidRPr="00764637" w:rsidRDefault="00764637" w:rsidP="00ED3379">
      <w:pPr>
        <w:ind w:left="426" w:hanging="426"/>
      </w:pPr>
      <w:bookmarkStart w:id="602" w:name="bookmark773"/>
      <w:bookmarkEnd w:id="602"/>
      <w:r w:rsidRPr="00764637">
        <w:lastRenderedPageBreak/>
        <w:t>5.</w:t>
      </w:r>
      <w:r w:rsidRPr="00764637">
        <w:tab/>
        <w:t>If Amy _______ (can) speak two languages, she _______ (apply)</w:t>
      </w:r>
      <w:r>
        <w:t xml:space="preserve"> </w:t>
      </w:r>
      <w:r w:rsidRPr="00764637">
        <w:t>for a job at the Multicultural Center.</w:t>
      </w:r>
    </w:p>
    <w:p w14:paraId="2E40ED3A" w14:textId="77777777" w:rsidR="00764637" w:rsidRPr="00764637" w:rsidRDefault="00764637" w:rsidP="00ED3379">
      <w:pPr>
        <w:ind w:left="426" w:hanging="426"/>
      </w:pPr>
      <w:bookmarkStart w:id="603" w:name="bookmark774"/>
      <w:bookmarkEnd w:id="603"/>
      <w:r w:rsidRPr="00764637">
        <w:t>6.</w:t>
      </w:r>
      <w:r w:rsidRPr="00764637">
        <w:tab/>
        <w:t>If you _______ (lose) your Iphone, what _______ (you/ do)?</w:t>
      </w:r>
    </w:p>
    <w:p w14:paraId="0BD99740" w14:textId="77777777" w:rsidR="00764637" w:rsidRPr="00764637" w:rsidRDefault="00764637" w:rsidP="00ED3379">
      <w:pPr>
        <w:ind w:left="426" w:hanging="426"/>
      </w:pPr>
      <w:bookmarkStart w:id="604" w:name="bookmark775"/>
      <w:bookmarkEnd w:id="604"/>
      <w:r w:rsidRPr="00764637">
        <w:t>7.</w:t>
      </w:r>
      <w:r w:rsidRPr="00764637">
        <w:tab/>
        <w:t>If Bill _______ (tidy) up his room every day, it _______ (not be) in a mess.</w:t>
      </w:r>
    </w:p>
    <w:p w14:paraId="358C292C" w14:textId="77777777" w:rsidR="00764637" w:rsidRPr="00764637" w:rsidRDefault="00764637" w:rsidP="00ED3379">
      <w:pPr>
        <w:ind w:left="426" w:hanging="426"/>
      </w:pPr>
      <w:bookmarkStart w:id="605" w:name="bookmark776"/>
      <w:bookmarkEnd w:id="605"/>
      <w:r w:rsidRPr="00764637">
        <w:t>8.</w:t>
      </w:r>
      <w:r w:rsidRPr="00764637">
        <w:tab/>
        <w:t>I _______ (travel) to the UK or another English-speaking country if I</w:t>
      </w:r>
      <w:r>
        <w:t xml:space="preserve"> </w:t>
      </w:r>
      <w:r w:rsidRPr="00764637">
        <w:t>_______ (speak) better English.</w:t>
      </w:r>
    </w:p>
    <w:p w14:paraId="5D145C4B" w14:textId="77777777" w:rsidR="00764637" w:rsidRPr="00764637" w:rsidRDefault="00764637" w:rsidP="00ED3379">
      <w:pPr>
        <w:ind w:left="426" w:hanging="426"/>
      </w:pPr>
      <w:bookmarkStart w:id="606" w:name="bookmark777"/>
      <w:bookmarkEnd w:id="606"/>
      <w:r w:rsidRPr="00764637">
        <w:t>9.</w:t>
      </w:r>
      <w:r w:rsidRPr="00764637">
        <w:tab/>
        <w:t>Mark _______ (not get) such bad marks if he _______ (study) hard enough.</w:t>
      </w:r>
    </w:p>
    <w:p w14:paraId="712584E1" w14:textId="77777777" w:rsidR="00764637" w:rsidRPr="00764637" w:rsidRDefault="00764637" w:rsidP="00ED3379">
      <w:pPr>
        <w:ind w:left="426" w:hanging="426"/>
      </w:pPr>
      <w:bookmarkStart w:id="607" w:name="bookmark778"/>
      <w:bookmarkEnd w:id="607"/>
      <w:r w:rsidRPr="00764637">
        <w:t>10.</w:t>
      </w:r>
      <w:r w:rsidRPr="00764637">
        <w:tab/>
        <w:t>If Samatha _______ (not have) a job, she</w:t>
      </w:r>
      <w:bookmarkStart w:id="608" w:name="_Hlk46236909"/>
      <w:r w:rsidRPr="00764637">
        <w:t xml:space="preserve"> _______ </w:t>
      </w:r>
      <w:bookmarkEnd w:id="608"/>
      <w:r w:rsidRPr="00764637">
        <w:t>(not pay) for the bills.</w:t>
      </w:r>
    </w:p>
    <w:p w14:paraId="4767B18F" w14:textId="77777777" w:rsidR="00764637" w:rsidRDefault="00764637" w:rsidP="00ED3379">
      <w:pPr>
        <w:ind w:left="426" w:hanging="426"/>
      </w:pPr>
    </w:p>
    <w:p w14:paraId="7013A4AC" w14:textId="77777777" w:rsidR="00764637" w:rsidRPr="00764637" w:rsidRDefault="00764637" w:rsidP="00ED3379">
      <w:pPr>
        <w:ind w:left="426" w:hanging="426"/>
        <w:rPr>
          <w:b/>
          <w:bCs/>
        </w:rPr>
      </w:pPr>
      <w:r w:rsidRPr="00764637">
        <w:rPr>
          <w:b/>
          <w:bCs/>
        </w:rPr>
        <w:t>VI.</w:t>
      </w:r>
      <w:r w:rsidRPr="00764637">
        <w:rPr>
          <w:b/>
          <w:bCs/>
        </w:rPr>
        <w:tab/>
        <w:t>Read the situation and write a sentence with "If".</w:t>
      </w:r>
    </w:p>
    <w:p w14:paraId="3CA13FA3" w14:textId="77777777" w:rsidR="00764637" w:rsidRPr="00764637" w:rsidRDefault="00764637" w:rsidP="00ED3379">
      <w:pPr>
        <w:ind w:left="426" w:hanging="426"/>
      </w:pPr>
      <w:bookmarkStart w:id="609" w:name="bookmark780"/>
      <w:bookmarkEnd w:id="609"/>
      <w:r w:rsidRPr="00764637">
        <w:t>1.</w:t>
      </w:r>
      <w:r w:rsidRPr="00764637">
        <w:tab/>
        <w:t>You never check your writing, so you make a lot of mistakes.</w:t>
      </w:r>
    </w:p>
    <w:p w14:paraId="11133273" w14:textId="77777777" w:rsidR="00764637" w:rsidRPr="00764637" w:rsidRDefault="00764637" w:rsidP="00ED3379">
      <w:pPr>
        <w:ind w:left="426" w:hanging="426"/>
      </w:pPr>
      <w:r>
        <w:tab/>
      </w:r>
      <w:r w:rsidRPr="00764637">
        <w:t>If</w:t>
      </w:r>
      <w:r>
        <w:t xml:space="preserve"> _________________________________________________________________________</w:t>
      </w:r>
    </w:p>
    <w:p w14:paraId="28831E46" w14:textId="77777777" w:rsidR="00764637" w:rsidRPr="00764637" w:rsidRDefault="00764637" w:rsidP="00ED3379">
      <w:pPr>
        <w:ind w:left="426" w:hanging="426"/>
      </w:pPr>
      <w:bookmarkStart w:id="610" w:name="bookmark781"/>
      <w:bookmarkEnd w:id="610"/>
      <w:r w:rsidRPr="00764637">
        <w:t>2.</w:t>
      </w:r>
      <w:r w:rsidRPr="00764637">
        <w:tab/>
        <w:t>I never do my homework, so my teacher always gets angry with me.</w:t>
      </w:r>
    </w:p>
    <w:p w14:paraId="492D3B9F" w14:textId="77777777" w:rsidR="00764637" w:rsidRPr="00764637" w:rsidRDefault="00764637" w:rsidP="00ED3379">
      <w:pPr>
        <w:ind w:left="426" w:hanging="426"/>
      </w:pPr>
      <w:r w:rsidRPr="00764637">
        <w:tab/>
        <w:t>If _________________________________________________________________________</w:t>
      </w:r>
    </w:p>
    <w:p w14:paraId="67551495" w14:textId="77777777" w:rsidR="00764637" w:rsidRPr="00764637" w:rsidRDefault="00764637" w:rsidP="00ED3379">
      <w:pPr>
        <w:ind w:left="426" w:hanging="426"/>
      </w:pPr>
      <w:r w:rsidRPr="00764637">
        <w:t>3.</w:t>
      </w:r>
      <w:r w:rsidRPr="00764637">
        <w:tab/>
        <w:t>She doesn</w:t>
      </w:r>
      <w:r w:rsidR="00DA01DA">
        <w:t>’</w:t>
      </w:r>
      <w:r w:rsidRPr="00764637">
        <w:t>t have any friends, so she feels lonely.</w:t>
      </w:r>
    </w:p>
    <w:p w14:paraId="46037F74" w14:textId="77777777" w:rsidR="00764637" w:rsidRPr="00764637" w:rsidRDefault="00764637" w:rsidP="00ED3379">
      <w:pPr>
        <w:ind w:left="426" w:hanging="426"/>
      </w:pPr>
      <w:r w:rsidRPr="00764637">
        <w:tab/>
        <w:t>If _________________________________________________________________________</w:t>
      </w:r>
    </w:p>
    <w:p w14:paraId="0F3D717E" w14:textId="77777777" w:rsidR="00764637" w:rsidRPr="00764637" w:rsidRDefault="00764637" w:rsidP="00ED3379">
      <w:pPr>
        <w:ind w:left="426" w:hanging="426"/>
      </w:pPr>
      <w:r w:rsidRPr="00764637">
        <w:t>4.</w:t>
      </w:r>
      <w:r w:rsidRPr="00764637">
        <w:tab/>
        <w:t>Katie is usually tired because she works too much.</w:t>
      </w:r>
    </w:p>
    <w:p w14:paraId="433794E9" w14:textId="77777777" w:rsidR="00764637" w:rsidRPr="00764637" w:rsidRDefault="00764637" w:rsidP="00ED3379">
      <w:pPr>
        <w:ind w:left="426" w:hanging="426"/>
      </w:pPr>
      <w:r w:rsidRPr="00764637">
        <w:tab/>
        <w:t>If _________________________________________________________________________</w:t>
      </w:r>
    </w:p>
    <w:p w14:paraId="465899F1" w14:textId="77777777" w:rsidR="00764637" w:rsidRPr="00764637" w:rsidRDefault="00764637" w:rsidP="00ED3379">
      <w:pPr>
        <w:ind w:left="426" w:hanging="426"/>
      </w:pPr>
      <w:r w:rsidRPr="00764637">
        <w:t>5.</w:t>
      </w:r>
      <w:r w:rsidRPr="00764637">
        <w:tab/>
        <w:t>This boy eats too much snacks. That</w:t>
      </w:r>
      <w:r w:rsidR="00DA01DA">
        <w:t>’</w:t>
      </w:r>
      <w:r w:rsidRPr="00764637">
        <w:t>s why he is so fat.</w:t>
      </w:r>
    </w:p>
    <w:p w14:paraId="50169096" w14:textId="77777777" w:rsidR="00764637" w:rsidRPr="00764637" w:rsidRDefault="00764637" w:rsidP="00ED3379">
      <w:pPr>
        <w:ind w:left="426" w:hanging="426"/>
      </w:pPr>
      <w:r w:rsidRPr="00764637">
        <w:tab/>
        <w:t>If _________________________________________________________________________</w:t>
      </w:r>
    </w:p>
    <w:p w14:paraId="0CB5A2C3" w14:textId="77777777" w:rsidR="00764637" w:rsidRPr="00764637" w:rsidRDefault="00764637" w:rsidP="00ED3379">
      <w:pPr>
        <w:ind w:left="426" w:hanging="426"/>
      </w:pPr>
      <w:r w:rsidRPr="00764637">
        <w:t>6.</w:t>
      </w:r>
      <w:r w:rsidRPr="00764637">
        <w:tab/>
        <w:t>We can</w:t>
      </w:r>
      <w:r w:rsidR="00DA01DA">
        <w:t>’</w:t>
      </w:r>
      <w:r w:rsidRPr="00764637">
        <w:t>t attend English class because we don</w:t>
      </w:r>
      <w:r w:rsidR="00DA01DA">
        <w:t>’</w:t>
      </w:r>
      <w:r w:rsidRPr="00764637">
        <w:t>t have time.</w:t>
      </w:r>
    </w:p>
    <w:p w14:paraId="2F31C545" w14:textId="77777777" w:rsidR="00764637" w:rsidRPr="00764637" w:rsidRDefault="00764637" w:rsidP="00ED3379">
      <w:pPr>
        <w:ind w:left="426" w:hanging="426"/>
      </w:pPr>
      <w:r w:rsidRPr="00764637">
        <w:tab/>
        <w:t>If _________________________________________________________________________</w:t>
      </w:r>
    </w:p>
    <w:p w14:paraId="2369A4E9" w14:textId="77777777" w:rsidR="00764637" w:rsidRPr="00764637" w:rsidRDefault="00764637" w:rsidP="00ED3379">
      <w:pPr>
        <w:ind w:left="426" w:hanging="426"/>
      </w:pPr>
      <w:r w:rsidRPr="00764637">
        <w:t>7.</w:t>
      </w:r>
      <w:r w:rsidRPr="00764637">
        <w:tab/>
        <w:t>He doesn</w:t>
      </w:r>
      <w:r w:rsidR="00DA01DA">
        <w:t>’</w:t>
      </w:r>
      <w:r w:rsidRPr="00764637">
        <w:t>t watch horror films because he has a weak heart.</w:t>
      </w:r>
    </w:p>
    <w:p w14:paraId="26E84501" w14:textId="77777777" w:rsidR="00764637" w:rsidRPr="00764637" w:rsidRDefault="00764637" w:rsidP="00ED3379">
      <w:pPr>
        <w:ind w:left="426" w:hanging="426"/>
      </w:pPr>
      <w:r w:rsidRPr="00764637">
        <w:tab/>
        <w:t>If _________________________________________________________________________</w:t>
      </w:r>
    </w:p>
    <w:p w14:paraId="37AC0058" w14:textId="77777777" w:rsidR="00764637" w:rsidRPr="00764637" w:rsidRDefault="00764637" w:rsidP="00ED3379">
      <w:pPr>
        <w:ind w:left="426" w:hanging="426"/>
      </w:pPr>
      <w:r w:rsidRPr="00764637">
        <w:t>8.</w:t>
      </w:r>
      <w:r w:rsidRPr="00764637">
        <w:tab/>
        <w:t>I think you should spend more time reading English books.</w:t>
      </w:r>
    </w:p>
    <w:p w14:paraId="5C9606A9" w14:textId="77777777" w:rsidR="00764637" w:rsidRPr="00764637" w:rsidRDefault="00764637" w:rsidP="00ED3379">
      <w:pPr>
        <w:ind w:left="426" w:hanging="426"/>
      </w:pPr>
      <w:r w:rsidRPr="00764637">
        <w:tab/>
        <w:t>If _________________________________________________________________________</w:t>
      </w:r>
    </w:p>
    <w:p w14:paraId="028A614F" w14:textId="77777777" w:rsidR="00764637" w:rsidRPr="00764637" w:rsidRDefault="00764637" w:rsidP="00ED3379">
      <w:pPr>
        <w:ind w:left="426" w:hanging="426"/>
      </w:pPr>
      <w:r w:rsidRPr="00764637">
        <w:t>9.</w:t>
      </w:r>
      <w:r w:rsidRPr="00764637">
        <w:tab/>
        <w:t>Mai often talks to foreigners. That</w:t>
      </w:r>
      <w:r w:rsidR="00DA01DA">
        <w:t>’</w:t>
      </w:r>
      <w:r w:rsidRPr="00764637">
        <w:t>s why she is fluent in English.</w:t>
      </w:r>
    </w:p>
    <w:p w14:paraId="11C3B3FF" w14:textId="77777777" w:rsidR="00764637" w:rsidRPr="00764637" w:rsidRDefault="00764637" w:rsidP="00ED3379">
      <w:pPr>
        <w:ind w:left="426" w:hanging="426"/>
      </w:pPr>
      <w:r w:rsidRPr="00764637">
        <w:tab/>
        <w:t>If _________________________________________________________________________</w:t>
      </w:r>
    </w:p>
    <w:p w14:paraId="1BDCFC22" w14:textId="77777777" w:rsidR="00764637" w:rsidRPr="00764637" w:rsidRDefault="00764637" w:rsidP="00ED3379">
      <w:pPr>
        <w:ind w:left="426" w:hanging="426"/>
      </w:pPr>
      <w:r w:rsidRPr="00764637">
        <w:t>10.</w:t>
      </w:r>
      <w:r w:rsidRPr="00764637">
        <w:tab/>
        <w:t>I can</w:t>
      </w:r>
      <w:r w:rsidR="00DA01DA">
        <w:t>’</w:t>
      </w:r>
      <w:r w:rsidRPr="00764637">
        <w:t>t reply his email because I don</w:t>
      </w:r>
      <w:r w:rsidR="00DA01DA">
        <w:t>’</w:t>
      </w:r>
      <w:r w:rsidRPr="00764637">
        <w:t>t know German.</w:t>
      </w:r>
    </w:p>
    <w:p w14:paraId="07C15B34" w14:textId="77777777" w:rsidR="00764637" w:rsidRPr="00764637" w:rsidRDefault="00764637" w:rsidP="00ED3379">
      <w:pPr>
        <w:ind w:left="426" w:hanging="426"/>
      </w:pPr>
      <w:r w:rsidRPr="00764637">
        <w:tab/>
        <w:t>If _________________________________________________________________________</w:t>
      </w:r>
    </w:p>
    <w:p w14:paraId="1FD48BDF" w14:textId="77777777" w:rsidR="00764637" w:rsidRDefault="00764637" w:rsidP="00ED3379">
      <w:pPr>
        <w:ind w:left="426" w:hanging="426"/>
        <w:rPr>
          <w:b/>
          <w:bCs/>
        </w:rPr>
      </w:pPr>
    </w:p>
    <w:p w14:paraId="3806A368" w14:textId="77777777" w:rsidR="00764637" w:rsidRPr="00764637" w:rsidRDefault="00764637" w:rsidP="00ED3379">
      <w:pPr>
        <w:ind w:left="426" w:hanging="426"/>
        <w:rPr>
          <w:b/>
          <w:bCs/>
        </w:rPr>
      </w:pPr>
      <w:r w:rsidRPr="00764637">
        <w:rPr>
          <w:b/>
          <w:bCs/>
        </w:rPr>
        <w:t>VII.</w:t>
      </w:r>
      <w:r>
        <w:rPr>
          <w:b/>
          <w:bCs/>
        </w:rPr>
        <w:t xml:space="preserve"> </w:t>
      </w:r>
      <w:r w:rsidRPr="00764637">
        <w:rPr>
          <w:b/>
          <w:bCs/>
        </w:rPr>
        <w:t>Choose the correct answers.</w:t>
      </w:r>
    </w:p>
    <w:p w14:paraId="71B7ABDD" w14:textId="77777777" w:rsidR="00764637" w:rsidRPr="00764637" w:rsidRDefault="00764637" w:rsidP="00ED3379">
      <w:pPr>
        <w:tabs>
          <w:tab w:val="left" w:pos="2552"/>
          <w:tab w:val="left" w:pos="5103"/>
          <w:tab w:val="left" w:pos="7371"/>
        </w:tabs>
        <w:ind w:left="426" w:hanging="426"/>
      </w:pPr>
      <w:bookmarkStart w:id="611" w:name="bookmark791"/>
      <w:bookmarkEnd w:id="611"/>
      <w:r w:rsidRPr="00764637">
        <w:t>1.</w:t>
      </w:r>
      <w:r w:rsidRPr="00764637">
        <w:tab/>
        <w:t>You will be fined heavily if you _______ the speed limit.</w:t>
      </w:r>
    </w:p>
    <w:p w14:paraId="2E492A62" w14:textId="77777777" w:rsidR="00764637" w:rsidRPr="00764637" w:rsidRDefault="00764637" w:rsidP="00ED3379">
      <w:pPr>
        <w:tabs>
          <w:tab w:val="left" w:pos="2552"/>
          <w:tab w:val="left" w:pos="5103"/>
          <w:tab w:val="left" w:pos="7371"/>
        </w:tabs>
        <w:ind w:left="426" w:hanging="426"/>
      </w:pPr>
      <w:r>
        <w:tab/>
      </w:r>
      <w:r w:rsidRPr="00764637">
        <w:t>a. have exceed</w:t>
      </w:r>
      <w:r w:rsidRPr="00764637">
        <w:tab/>
        <w:t>b. are exceeding</w:t>
      </w:r>
      <w:r w:rsidRPr="00764637">
        <w:tab/>
        <w:t>c. will exceed</w:t>
      </w:r>
      <w:r w:rsidRPr="00764637">
        <w:tab/>
        <w:t>d. exceed</w:t>
      </w:r>
    </w:p>
    <w:p w14:paraId="47EBB70F" w14:textId="77777777" w:rsidR="00764637" w:rsidRPr="00764637" w:rsidRDefault="00764637" w:rsidP="00ED3379">
      <w:pPr>
        <w:tabs>
          <w:tab w:val="left" w:pos="2552"/>
          <w:tab w:val="left" w:pos="5103"/>
          <w:tab w:val="left" w:pos="7371"/>
        </w:tabs>
        <w:ind w:left="426" w:hanging="426"/>
      </w:pPr>
      <w:bookmarkStart w:id="612" w:name="bookmark792"/>
      <w:bookmarkEnd w:id="612"/>
      <w:r w:rsidRPr="00764637">
        <w:t>2.</w:t>
      </w:r>
      <w:r w:rsidRPr="00764637">
        <w:tab/>
        <w:t>If John _______ hard, he could pass the examination.</w:t>
      </w:r>
    </w:p>
    <w:p w14:paraId="38DAA2E6" w14:textId="77777777" w:rsidR="00764637" w:rsidRPr="00764637" w:rsidRDefault="00764637" w:rsidP="00ED3379">
      <w:pPr>
        <w:tabs>
          <w:tab w:val="left" w:pos="2552"/>
          <w:tab w:val="left" w:pos="5103"/>
          <w:tab w:val="left" w:pos="7371"/>
        </w:tabs>
        <w:ind w:left="426" w:hanging="426"/>
      </w:pPr>
      <w:r>
        <w:tab/>
      </w:r>
      <w:r w:rsidRPr="00764637">
        <w:t>a. works</w:t>
      </w:r>
      <w:r w:rsidRPr="00764637">
        <w:tab/>
        <w:t>b. worked</w:t>
      </w:r>
      <w:r w:rsidRPr="00764637">
        <w:tab/>
        <w:t>c. has worked</w:t>
      </w:r>
      <w:r w:rsidRPr="00764637">
        <w:tab/>
        <w:t>d. had worked</w:t>
      </w:r>
    </w:p>
    <w:p w14:paraId="36A83356" w14:textId="77777777" w:rsidR="00764637" w:rsidRPr="00764637" w:rsidRDefault="00764637" w:rsidP="00ED3379">
      <w:pPr>
        <w:tabs>
          <w:tab w:val="left" w:pos="2552"/>
          <w:tab w:val="left" w:pos="5103"/>
          <w:tab w:val="left" w:pos="7371"/>
        </w:tabs>
        <w:ind w:left="426" w:hanging="426"/>
      </w:pPr>
      <w:bookmarkStart w:id="613" w:name="bookmark793"/>
      <w:bookmarkEnd w:id="613"/>
      <w:r w:rsidRPr="00764637">
        <w:t>3.</w:t>
      </w:r>
      <w:r w:rsidRPr="00764637">
        <w:tab/>
        <w:t>I can</w:t>
      </w:r>
      <w:r w:rsidR="00DA01DA">
        <w:t>’</w:t>
      </w:r>
      <w:r w:rsidRPr="00764637">
        <w:t>t understand what he is saying. If he spoke clearly, I _______ more.</w:t>
      </w:r>
    </w:p>
    <w:p w14:paraId="6DC645A7" w14:textId="77777777" w:rsidR="00764637" w:rsidRPr="00764637" w:rsidRDefault="00764637" w:rsidP="00ED3379">
      <w:pPr>
        <w:tabs>
          <w:tab w:val="left" w:pos="2552"/>
          <w:tab w:val="left" w:pos="5103"/>
          <w:tab w:val="left" w:pos="7371"/>
        </w:tabs>
        <w:ind w:left="426" w:hanging="426"/>
      </w:pPr>
      <w:r>
        <w:lastRenderedPageBreak/>
        <w:tab/>
      </w:r>
      <w:r w:rsidRPr="00764637">
        <w:t>a. will understand</w:t>
      </w:r>
      <w:r w:rsidRPr="00764637">
        <w:tab/>
      </w:r>
      <w:r>
        <w:tab/>
      </w:r>
      <w:r w:rsidRPr="00764637">
        <w:t>b. wouldn</w:t>
      </w:r>
      <w:r w:rsidR="00DA01DA">
        <w:t>’</w:t>
      </w:r>
      <w:r w:rsidRPr="00764637">
        <w:t>t understand</w:t>
      </w:r>
    </w:p>
    <w:p w14:paraId="6A6B0895" w14:textId="77777777" w:rsidR="00764637" w:rsidRPr="00764637" w:rsidRDefault="00764637" w:rsidP="00ED3379">
      <w:pPr>
        <w:tabs>
          <w:tab w:val="left" w:pos="2552"/>
          <w:tab w:val="left" w:pos="5103"/>
          <w:tab w:val="left" w:pos="7371"/>
        </w:tabs>
        <w:ind w:left="426" w:hanging="426"/>
      </w:pPr>
      <w:r>
        <w:tab/>
      </w:r>
      <w:r w:rsidRPr="00764637">
        <w:t>c. could understand</w:t>
      </w:r>
      <w:r w:rsidRPr="00764637">
        <w:tab/>
      </w:r>
      <w:r>
        <w:tab/>
      </w:r>
      <w:r w:rsidRPr="00764637">
        <w:t>d. didn</w:t>
      </w:r>
      <w:r w:rsidR="00DA01DA">
        <w:t>’</w:t>
      </w:r>
      <w:r w:rsidRPr="00764637">
        <w:t>t understand</w:t>
      </w:r>
    </w:p>
    <w:p w14:paraId="27353225" w14:textId="77777777" w:rsidR="00764637" w:rsidRPr="00764637" w:rsidRDefault="00764637" w:rsidP="00ED3379">
      <w:pPr>
        <w:tabs>
          <w:tab w:val="left" w:pos="2552"/>
          <w:tab w:val="left" w:pos="5103"/>
          <w:tab w:val="left" w:pos="7371"/>
        </w:tabs>
        <w:ind w:left="426" w:hanging="426"/>
      </w:pPr>
      <w:bookmarkStart w:id="614" w:name="bookmark794"/>
      <w:bookmarkEnd w:id="614"/>
      <w:r w:rsidRPr="00764637">
        <w:t>4.</w:t>
      </w:r>
      <w:r w:rsidRPr="00764637">
        <w:tab/>
        <w:t>If the weather _______ fine tomorrow, we may go for a swim.</w:t>
      </w:r>
    </w:p>
    <w:p w14:paraId="3ED16C24" w14:textId="77777777" w:rsidR="00764637" w:rsidRPr="00764637" w:rsidRDefault="00764637" w:rsidP="00ED3379">
      <w:pPr>
        <w:tabs>
          <w:tab w:val="left" w:pos="2552"/>
          <w:tab w:val="left" w:pos="5103"/>
          <w:tab w:val="left" w:pos="7371"/>
        </w:tabs>
        <w:ind w:left="426" w:hanging="426"/>
      </w:pPr>
      <w:r>
        <w:tab/>
      </w:r>
      <w:r w:rsidRPr="00764637">
        <w:t>a. is</w:t>
      </w:r>
      <w:r w:rsidRPr="00764637">
        <w:tab/>
        <w:t>b. were</w:t>
      </w:r>
      <w:r w:rsidRPr="00764637">
        <w:tab/>
        <w:t>c. will be</w:t>
      </w:r>
      <w:r w:rsidRPr="00764637">
        <w:tab/>
        <w:t>d. would be</w:t>
      </w:r>
    </w:p>
    <w:p w14:paraId="032E6B7C" w14:textId="77777777" w:rsidR="00764637" w:rsidRPr="00764637" w:rsidRDefault="00764637" w:rsidP="00ED3379">
      <w:pPr>
        <w:tabs>
          <w:tab w:val="left" w:pos="2552"/>
          <w:tab w:val="left" w:pos="5103"/>
          <w:tab w:val="left" w:pos="7371"/>
        </w:tabs>
        <w:ind w:left="426" w:hanging="426"/>
      </w:pPr>
      <w:bookmarkStart w:id="615" w:name="bookmark795"/>
      <w:bookmarkEnd w:id="615"/>
      <w:r w:rsidRPr="00764637">
        <w:t>5.</w:t>
      </w:r>
      <w:r w:rsidRPr="00764637">
        <w:tab/>
        <w:t>You will fail your exams if you _______ working harder.</w:t>
      </w:r>
    </w:p>
    <w:p w14:paraId="26DE35B0" w14:textId="77777777" w:rsidR="00764637" w:rsidRPr="00764637" w:rsidRDefault="00764637" w:rsidP="00ED3379">
      <w:pPr>
        <w:tabs>
          <w:tab w:val="left" w:pos="2552"/>
          <w:tab w:val="left" w:pos="5103"/>
          <w:tab w:val="left" w:pos="7371"/>
        </w:tabs>
        <w:ind w:left="426" w:hanging="426"/>
      </w:pPr>
      <w:r>
        <w:tab/>
      </w:r>
      <w:r w:rsidRPr="00764637">
        <w:t>a. start</w:t>
      </w:r>
      <w:r w:rsidRPr="00764637">
        <w:tab/>
        <w:t>b. will start</w:t>
      </w:r>
      <w:r w:rsidRPr="00764637">
        <w:tab/>
        <w:t>c. don</w:t>
      </w:r>
      <w:r w:rsidR="00DA01DA">
        <w:t>’</w:t>
      </w:r>
      <w:r w:rsidRPr="00764637">
        <w:t>t start</w:t>
      </w:r>
      <w:r w:rsidRPr="00764637">
        <w:tab/>
        <w:t>d. didn</w:t>
      </w:r>
      <w:r w:rsidR="00DA01DA">
        <w:t>’</w:t>
      </w:r>
      <w:r w:rsidRPr="00764637">
        <w:t>t started</w:t>
      </w:r>
    </w:p>
    <w:p w14:paraId="35BE58EA" w14:textId="77777777" w:rsidR="00764637" w:rsidRPr="00764637" w:rsidRDefault="00764637" w:rsidP="00ED3379">
      <w:pPr>
        <w:tabs>
          <w:tab w:val="left" w:pos="2552"/>
          <w:tab w:val="left" w:pos="5103"/>
          <w:tab w:val="left" w:pos="7371"/>
        </w:tabs>
        <w:ind w:left="426" w:hanging="426"/>
      </w:pPr>
      <w:bookmarkStart w:id="616" w:name="bookmark796"/>
      <w:bookmarkEnd w:id="616"/>
      <w:r w:rsidRPr="00764637">
        <w:t>6.</w:t>
      </w:r>
      <w:r w:rsidRPr="00764637">
        <w:tab/>
        <w:t>If my modem _______ I would send you an email.</w:t>
      </w:r>
    </w:p>
    <w:p w14:paraId="6265C76C" w14:textId="77777777" w:rsidR="00764637" w:rsidRPr="00764637" w:rsidRDefault="00764637" w:rsidP="00ED3379">
      <w:pPr>
        <w:tabs>
          <w:tab w:val="left" w:pos="2552"/>
          <w:tab w:val="left" w:pos="5103"/>
          <w:tab w:val="left" w:pos="7371"/>
        </w:tabs>
        <w:ind w:left="426" w:hanging="426"/>
      </w:pPr>
      <w:r>
        <w:tab/>
      </w:r>
      <w:r w:rsidRPr="00764637">
        <w:t>a. broke down</w:t>
      </w:r>
      <w:r w:rsidRPr="00764637">
        <w:tab/>
      </w:r>
      <w:r>
        <w:tab/>
      </w:r>
      <w:r w:rsidRPr="00764637">
        <w:t>b. didn</w:t>
      </w:r>
      <w:r w:rsidR="00DA01DA">
        <w:t>’</w:t>
      </w:r>
      <w:r w:rsidRPr="00764637">
        <w:t>t break down</w:t>
      </w:r>
    </w:p>
    <w:p w14:paraId="75A05FD6" w14:textId="77777777" w:rsidR="00764637" w:rsidRPr="00764637" w:rsidRDefault="00764637" w:rsidP="00ED3379">
      <w:pPr>
        <w:tabs>
          <w:tab w:val="left" w:pos="2552"/>
          <w:tab w:val="left" w:pos="5103"/>
          <w:tab w:val="left" w:pos="7371"/>
        </w:tabs>
        <w:ind w:left="426" w:hanging="426"/>
      </w:pPr>
      <w:r>
        <w:tab/>
      </w:r>
      <w:r w:rsidRPr="00764637">
        <w:t>c. were broken down</w:t>
      </w:r>
      <w:r w:rsidRPr="00764637">
        <w:tab/>
      </w:r>
      <w:r>
        <w:tab/>
      </w:r>
      <w:r w:rsidRPr="00764637">
        <w:t>d. weren</w:t>
      </w:r>
      <w:r w:rsidR="00DA01DA">
        <w:t>’</w:t>
      </w:r>
      <w:r w:rsidRPr="00764637">
        <w:t>t broken down</w:t>
      </w:r>
    </w:p>
    <w:p w14:paraId="24897A46" w14:textId="77777777" w:rsidR="00764637" w:rsidRPr="00764637" w:rsidRDefault="00764637" w:rsidP="00ED3379">
      <w:pPr>
        <w:tabs>
          <w:tab w:val="left" w:pos="2552"/>
          <w:tab w:val="left" w:pos="5103"/>
          <w:tab w:val="left" w:pos="7371"/>
        </w:tabs>
        <w:ind w:left="426" w:hanging="426"/>
      </w:pPr>
      <w:bookmarkStart w:id="617" w:name="bookmark797"/>
      <w:bookmarkEnd w:id="617"/>
      <w:r w:rsidRPr="00764637">
        <w:t>7.</w:t>
      </w:r>
      <w:r w:rsidRPr="00764637">
        <w:tab/>
        <w:t>You can start looking at the next unit if you _______ Exercise 5.</w:t>
      </w:r>
    </w:p>
    <w:p w14:paraId="492487B3" w14:textId="77777777" w:rsidR="00764637" w:rsidRPr="00764637" w:rsidRDefault="00764637" w:rsidP="00ED3379">
      <w:pPr>
        <w:tabs>
          <w:tab w:val="left" w:pos="2552"/>
          <w:tab w:val="left" w:pos="5103"/>
          <w:tab w:val="left" w:pos="7371"/>
        </w:tabs>
        <w:ind w:left="426" w:hanging="426"/>
      </w:pPr>
      <w:r>
        <w:tab/>
      </w:r>
      <w:r w:rsidRPr="00764637">
        <w:t>a. finished</w:t>
      </w:r>
      <w:r w:rsidRPr="00764637">
        <w:tab/>
        <w:t xml:space="preserve">b. have finished </w:t>
      </w:r>
      <w:r>
        <w:tab/>
      </w:r>
      <w:r w:rsidRPr="00764637">
        <w:t xml:space="preserve">c. would finish </w:t>
      </w:r>
      <w:r>
        <w:tab/>
      </w:r>
      <w:r w:rsidRPr="00764637">
        <w:t>d. will finish</w:t>
      </w:r>
    </w:p>
    <w:p w14:paraId="1976C7AE" w14:textId="77777777" w:rsidR="00764637" w:rsidRPr="00764637" w:rsidRDefault="00764637" w:rsidP="00ED3379">
      <w:pPr>
        <w:tabs>
          <w:tab w:val="left" w:pos="2552"/>
          <w:tab w:val="left" w:pos="5103"/>
          <w:tab w:val="left" w:pos="7371"/>
        </w:tabs>
        <w:ind w:left="426" w:hanging="426"/>
      </w:pPr>
      <w:bookmarkStart w:id="618" w:name="bookmark798"/>
      <w:bookmarkEnd w:id="618"/>
      <w:r w:rsidRPr="00764637">
        <w:t>8.</w:t>
      </w:r>
      <w:r w:rsidRPr="00764637">
        <w:tab/>
        <w:t>If there _______ any water on the Earth, life _______.</w:t>
      </w:r>
    </w:p>
    <w:p w14:paraId="7CD71607" w14:textId="77777777" w:rsidR="00764637" w:rsidRPr="00764637" w:rsidRDefault="00764637" w:rsidP="00ED3379">
      <w:pPr>
        <w:tabs>
          <w:tab w:val="left" w:pos="2552"/>
          <w:tab w:val="left" w:pos="5103"/>
          <w:tab w:val="left" w:pos="7371"/>
        </w:tabs>
        <w:ind w:left="426" w:hanging="426"/>
      </w:pPr>
      <w:r>
        <w:tab/>
      </w:r>
      <w:r w:rsidRPr="00764637">
        <w:t>a. isn</w:t>
      </w:r>
      <w:r w:rsidR="00DA01DA">
        <w:t>’</w:t>
      </w:r>
      <w:r w:rsidRPr="00764637">
        <w:t>t - will not begin</w:t>
      </w:r>
      <w:r w:rsidRPr="00764637">
        <w:tab/>
        <w:t>b. was - would begin</w:t>
      </w:r>
    </w:p>
    <w:p w14:paraId="6275171B" w14:textId="77777777" w:rsidR="00764637" w:rsidRPr="00764637" w:rsidRDefault="00764637" w:rsidP="00ED3379">
      <w:pPr>
        <w:tabs>
          <w:tab w:val="left" w:pos="2552"/>
          <w:tab w:val="left" w:pos="5103"/>
          <w:tab w:val="left" w:pos="7371"/>
        </w:tabs>
        <w:ind w:left="426" w:hanging="426"/>
      </w:pPr>
      <w:r>
        <w:tab/>
      </w:r>
      <w:r w:rsidRPr="00764637">
        <w:t>c. wasn</w:t>
      </w:r>
      <w:r w:rsidR="00DA01DA">
        <w:t>’</w:t>
      </w:r>
      <w:r w:rsidRPr="00764637">
        <w:t>t - wouldn</w:t>
      </w:r>
      <w:r w:rsidR="00DA01DA">
        <w:t>’</w:t>
      </w:r>
      <w:r w:rsidRPr="00764637">
        <w:t>t begin</w:t>
      </w:r>
      <w:r w:rsidRPr="00764637">
        <w:tab/>
        <w:t>d. not be - won</w:t>
      </w:r>
      <w:r w:rsidR="00DA01DA">
        <w:t>’</w:t>
      </w:r>
      <w:r w:rsidRPr="00764637">
        <w:t>t begin</w:t>
      </w:r>
    </w:p>
    <w:p w14:paraId="41045DB8" w14:textId="77777777" w:rsidR="00764637" w:rsidRPr="00764637" w:rsidRDefault="00764637" w:rsidP="00ED3379">
      <w:pPr>
        <w:tabs>
          <w:tab w:val="left" w:pos="2552"/>
          <w:tab w:val="left" w:pos="5103"/>
          <w:tab w:val="left" w:pos="7371"/>
        </w:tabs>
        <w:ind w:left="426" w:hanging="426"/>
      </w:pPr>
      <w:bookmarkStart w:id="619" w:name="bookmark799"/>
      <w:bookmarkEnd w:id="619"/>
      <w:r w:rsidRPr="00764637">
        <w:t>9.</w:t>
      </w:r>
      <w:r w:rsidRPr="00764637">
        <w:tab/>
        <w:t>If temperatures _______, forest fires</w:t>
      </w:r>
      <w:bookmarkStart w:id="620" w:name="_Hlk46237194"/>
      <w:r w:rsidRPr="00764637">
        <w:t xml:space="preserve"> _______ </w:t>
      </w:r>
      <w:bookmarkEnd w:id="620"/>
      <w:r w:rsidRPr="00764637">
        <w:t>more frequent.</w:t>
      </w:r>
    </w:p>
    <w:p w14:paraId="5F8C3FCC" w14:textId="77777777" w:rsidR="00764637" w:rsidRPr="00764637" w:rsidRDefault="00764637" w:rsidP="00ED3379">
      <w:pPr>
        <w:tabs>
          <w:tab w:val="left" w:pos="2552"/>
          <w:tab w:val="left" w:pos="5103"/>
          <w:tab w:val="left" w:pos="7371"/>
        </w:tabs>
        <w:ind w:left="426" w:hanging="426"/>
      </w:pPr>
      <w:r>
        <w:tab/>
      </w:r>
      <w:r w:rsidRPr="00764637">
        <w:t>a. rise - will become</w:t>
      </w:r>
      <w:r w:rsidRPr="00764637">
        <w:tab/>
      </w:r>
      <w:r>
        <w:tab/>
      </w:r>
      <w:r w:rsidRPr="00764637">
        <w:t>b. will rise - become</w:t>
      </w:r>
    </w:p>
    <w:p w14:paraId="22785ACA" w14:textId="77777777" w:rsidR="00764637" w:rsidRPr="00764637" w:rsidRDefault="00764637" w:rsidP="00ED3379">
      <w:pPr>
        <w:tabs>
          <w:tab w:val="left" w:pos="2552"/>
          <w:tab w:val="left" w:pos="5103"/>
          <w:tab w:val="left" w:pos="7371"/>
        </w:tabs>
        <w:ind w:left="426" w:hanging="426"/>
      </w:pPr>
      <w:r>
        <w:tab/>
      </w:r>
      <w:r w:rsidRPr="00764637">
        <w:t>c. rose - would become</w:t>
      </w:r>
      <w:r w:rsidRPr="00764637">
        <w:tab/>
        <w:t>d. don</w:t>
      </w:r>
      <w:r w:rsidR="00DA01DA">
        <w:t>’</w:t>
      </w:r>
      <w:r w:rsidRPr="00764637">
        <w:t>t rise - could become</w:t>
      </w:r>
    </w:p>
    <w:p w14:paraId="7E3FBD83" w14:textId="77777777" w:rsidR="00764637" w:rsidRPr="00764637" w:rsidRDefault="00764637" w:rsidP="00ED3379">
      <w:pPr>
        <w:tabs>
          <w:tab w:val="left" w:pos="2552"/>
          <w:tab w:val="left" w:pos="5103"/>
          <w:tab w:val="left" w:pos="7371"/>
        </w:tabs>
        <w:ind w:left="426" w:hanging="426"/>
      </w:pPr>
      <w:bookmarkStart w:id="621" w:name="bookmark800"/>
      <w:bookmarkEnd w:id="621"/>
      <w:r w:rsidRPr="00764637">
        <w:t>10.</w:t>
      </w:r>
      <w:r w:rsidRPr="00764637">
        <w:tab/>
        <w:t>If you _______ a plane to Neptune, it _______ nearly 290 years to get there.</w:t>
      </w:r>
    </w:p>
    <w:p w14:paraId="6E564B64" w14:textId="77777777" w:rsidR="00764637" w:rsidRPr="00764637" w:rsidRDefault="00764637" w:rsidP="00ED3379">
      <w:pPr>
        <w:tabs>
          <w:tab w:val="left" w:pos="2552"/>
          <w:tab w:val="left" w:pos="5103"/>
          <w:tab w:val="left" w:pos="7371"/>
        </w:tabs>
        <w:ind w:left="426" w:hanging="426"/>
      </w:pPr>
      <w:r>
        <w:tab/>
      </w:r>
      <w:r w:rsidRPr="00764637">
        <w:t xml:space="preserve">a. would fly - took </w:t>
      </w:r>
      <w:r>
        <w:tab/>
      </w:r>
      <w:r w:rsidRPr="00764637">
        <w:t xml:space="preserve">b. flew - would take </w:t>
      </w:r>
      <w:r>
        <w:tab/>
      </w:r>
      <w:r w:rsidRPr="00764637">
        <w:t xml:space="preserve">c. fly - will take </w:t>
      </w:r>
      <w:r>
        <w:tab/>
      </w:r>
      <w:r w:rsidRPr="00764637">
        <w:t>d. will fly - can take</w:t>
      </w:r>
    </w:p>
    <w:p w14:paraId="7F971E74" w14:textId="77777777" w:rsidR="00F21B24" w:rsidRDefault="00F21B24" w:rsidP="00ED3379">
      <w:pPr>
        <w:ind w:left="426" w:hanging="426"/>
        <w:rPr>
          <w:b/>
          <w:bCs/>
        </w:rPr>
      </w:pPr>
    </w:p>
    <w:p w14:paraId="63785454" w14:textId="77777777" w:rsidR="00F21B24" w:rsidRPr="00F21B24" w:rsidRDefault="00F21B24" w:rsidP="00ED3379">
      <w:pPr>
        <w:ind w:left="426" w:hanging="426"/>
        <w:rPr>
          <w:b/>
          <w:bCs/>
        </w:rPr>
      </w:pPr>
      <w:r w:rsidRPr="00F21B24">
        <w:rPr>
          <w:b/>
          <w:bCs/>
        </w:rPr>
        <w:t>VIII. Fill in the blank with a suitable relative pronoun.</w:t>
      </w:r>
    </w:p>
    <w:p w14:paraId="1A481507" w14:textId="77777777" w:rsidR="00F21B24" w:rsidRPr="00F21B24" w:rsidRDefault="00F21B24" w:rsidP="00ED3379">
      <w:pPr>
        <w:ind w:left="426" w:hanging="426"/>
      </w:pPr>
      <w:bookmarkStart w:id="622" w:name="bookmark802"/>
      <w:bookmarkEnd w:id="622"/>
      <w:r w:rsidRPr="00F21B24">
        <w:t>1.</w:t>
      </w:r>
      <w:r w:rsidRPr="00F21B24">
        <w:tab/>
        <w:t>This is the town _______ I spent my summer vacation.</w:t>
      </w:r>
    </w:p>
    <w:p w14:paraId="5A5B6058" w14:textId="77777777" w:rsidR="00F21B24" w:rsidRPr="00F21B24" w:rsidRDefault="00F21B24" w:rsidP="00ED3379">
      <w:pPr>
        <w:ind w:left="426" w:hanging="426"/>
      </w:pPr>
      <w:bookmarkStart w:id="623" w:name="bookmark803"/>
      <w:bookmarkEnd w:id="623"/>
      <w:r w:rsidRPr="00F21B24">
        <w:t>2.</w:t>
      </w:r>
      <w:r w:rsidRPr="00F21B24">
        <w:tab/>
        <w:t>He wore a mask _______ made him look like Mickey Mouse.</w:t>
      </w:r>
    </w:p>
    <w:p w14:paraId="7E8BEFA6" w14:textId="77777777" w:rsidR="00F21B24" w:rsidRPr="00F21B24" w:rsidRDefault="00F21B24" w:rsidP="00ED3379">
      <w:pPr>
        <w:ind w:left="426" w:hanging="426"/>
      </w:pPr>
      <w:bookmarkStart w:id="624" w:name="bookmark804"/>
      <w:bookmarkEnd w:id="624"/>
      <w:r w:rsidRPr="00F21B24">
        <w:t>3.</w:t>
      </w:r>
      <w:r w:rsidRPr="00F21B24">
        <w:tab/>
        <w:t>The student _______ father is a professor told us to register for this course.</w:t>
      </w:r>
    </w:p>
    <w:p w14:paraId="5975B1C8" w14:textId="77777777" w:rsidR="00F21B24" w:rsidRPr="00F21B24" w:rsidRDefault="00F21B24" w:rsidP="00ED3379">
      <w:pPr>
        <w:ind w:left="426" w:hanging="426"/>
      </w:pPr>
      <w:bookmarkStart w:id="625" w:name="bookmark805"/>
      <w:bookmarkEnd w:id="625"/>
      <w:r w:rsidRPr="00F21B24">
        <w:t>4.</w:t>
      </w:r>
      <w:r w:rsidRPr="00F21B24">
        <w:tab/>
        <w:t>I didn</w:t>
      </w:r>
      <w:r w:rsidR="00DA01DA">
        <w:t>’</w:t>
      </w:r>
      <w:r w:rsidRPr="00F21B24">
        <w:t>t know exactly _______ I was working with on the project.</w:t>
      </w:r>
    </w:p>
    <w:p w14:paraId="133236E0" w14:textId="77777777" w:rsidR="00F21B24" w:rsidRPr="00F21B24" w:rsidRDefault="00F21B24" w:rsidP="00ED3379">
      <w:pPr>
        <w:ind w:left="426" w:hanging="426"/>
      </w:pPr>
      <w:bookmarkStart w:id="626" w:name="bookmark806"/>
      <w:bookmarkEnd w:id="626"/>
      <w:r w:rsidRPr="00F21B24">
        <w:t>5.</w:t>
      </w:r>
      <w:r w:rsidRPr="00F21B24">
        <w:tab/>
        <w:t>Enter the address of the person to _______ you want to forward the message.</w:t>
      </w:r>
    </w:p>
    <w:p w14:paraId="086FF476" w14:textId="77777777" w:rsidR="00F21B24" w:rsidRPr="00F21B24" w:rsidRDefault="00F21B24" w:rsidP="00ED3379">
      <w:pPr>
        <w:ind w:left="426" w:hanging="426"/>
      </w:pPr>
      <w:bookmarkStart w:id="627" w:name="bookmark807"/>
      <w:bookmarkEnd w:id="627"/>
      <w:r w:rsidRPr="00F21B24">
        <w:t>6.</w:t>
      </w:r>
      <w:r w:rsidRPr="00F21B24">
        <w:tab/>
        <w:t>The children, _______ are shouting in the street, are not from our school.</w:t>
      </w:r>
    </w:p>
    <w:p w14:paraId="4A02187A" w14:textId="77777777" w:rsidR="00F21B24" w:rsidRPr="00F21B24" w:rsidRDefault="00F21B24" w:rsidP="00ED3379">
      <w:pPr>
        <w:ind w:left="426" w:hanging="426"/>
      </w:pPr>
      <w:bookmarkStart w:id="628" w:name="bookmark808"/>
      <w:bookmarkEnd w:id="628"/>
      <w:r w:rsidRPr="00F21B24">
        <w:t>7.</w:t>
      </w:r>
      <w:r w:rsidRPr="00F21B24">
        <w:tab/>
        <w:t>The neighborhood in _______ they have been living is a somewhat dangerous one.</w:t>
      </w:r>
    </w:p>
    <w:p w14:paraId="4D71D058" w14:textId="77777777" w:rsidR="00F21B24" w:rsidRPr="00F21B24" w:rsidRDefault="00F21B24" w:rsidP="00ED3379">
      <w:pPr>
        <w:ind w:left="426" w:hanging="426"/>
      </w:pPr>
      <w:bookmarkStart w:id="629" w:name="bookmark809"/>
      <w:bookmarkEnd w:id="629"/>
      <w:r w:rsidRPr="00F21B24">
        <w:t>8.</w:t>
      </w:r>
      <w:r w:rsidRPr="00F21B24">
        <w:tab/>
        <w:t>I really enjoyed the time _______ we went to English class together.</w:t>
      </w:r>
    </w:p>
    <w:p w14:paraId="22529983" w14:textId="77777777" w:rsidR="00F21B24" w:rsidRPr="00F21B24" w:rsidRDefault="00F21B24" w:rsidP="00ED3379">
      <w:pPr>
        <w:ind w:left="426" w:hanging="426"/>
      </w:pPr>
      <w:bookmarkStart w:id="630" w:name="bookmark810"/>
      <w:bookmarkEnd w:id="630"/>
      <w:r w:rsidRPr="00F21B24">
        <w:t>9.</w:t>
      </w:r>
      <w:r w:rsidRPr="00F21B24">
        <w:tab/>
        <w:t>I saw John in the shop _______ you bought your watch.</w:t>
      </w:r>
    </w:p>
    <w:p w14:paraId="55D7EC63" w14:textId="77777777" w:rsidR="00F21B24" w:rsidRPr="00F21B24" w:rsidRDefault="00F21B24" w:rsidP="00ED3379">
      <w:pPr>
        <w:ind w:left="426" w:hanging="426"/>
      </w:pPr>
      <w:bookmarkStart w:id="631" w:name="bookmark811"/>
      <w:bookmarkEnd w:id="631"/>
      <w:r w:rsidRPr="00F21B24">
        <w:t>10.</w:t>
      </w:r>
      <w:r w:rsidRPr="00F21B24">
        <w:tab/>
        <w:t>Nobody knows the reason _______ he tried to master his English.</w:t>
      </w:r>
    </w:p>
    <w:p w14:paraId="57947BD6" w14:textId="77777777" w:rsidR="00F21B24" w:rsidRPr="00F21B24" w:rsidRDefault="00F21B24" w:rsidP="00ED3379">
      <w:pPr>
        <w:ind w:left="426" w:hanging="426"/>
      </w:pPr>
      <w:r w:rsidRPr="00F21B24">
        <w:t>11.</w:t>
      </w:r>
      <w:r w:rsidRPr="00F21B24">
        <w:tab/>
        <w:t>Brussels, _______ I</w:t>
      </w:r>
      <w:r w:rsidR="00DA01DA">
        <w:t>’</w:t>
      </w:r>
      <w:r w:rsidRPr="00F21B24">
        <w:t>ve visited several times recently, is a good place to spend a weekend.</w:t>
      </w:r>
    </w:p>
    <w:p w14:paraId="765FB3D4" w14:textId="77777777" w:rsidR="00F21B24" w:rsidRPr="00F21B24" w:rsidRDefault="00F21B24" w:rsidP="00ED3379">
      <w:pPr>
        <w:ind w:left="426" w:hanging="426"/>
      </w:pPr>
      <w:bookmarkStart w:id="632" w:name="bookmark813"/>
      <w:bookmarkEnd w:id="632"/>
      <w:r w:rsidRPr="00F21B24">
        <w:t>12.</w:t>
      </w:r>
      <w:r w:rsidRPr="00F21B24">
        <w:tab/>
        <w:t>I</w:t>
      </w:r>
      <w:r w:rsidR="00DA01DA">
        <w:t>’</w:t>
      </w:r>
      <w:r w:rsidRPr="00F21B24">
        <w:t>ve never seen anyone _______ can kick the ball as hard as David can!</w:t>
      </w:r>
    </w:p>
    <w:p w14:paraId="5082CC38" w14:textId="77777777" w:rsidR="00F21B24" w:rsidRPr="00F21B24" w:rsidRDefault="00F21B24" w:rsidP="00ED3379">
      <w:pPr>
        <w:ind w:left="426" w:hanging="426"/>
      </w:pPr>
      <w:bookmarkStart w:id="633" w:name="bookmark814"/>
      <w:bookmarkEnd w:id="633"/>
      <w:r w:rsidRPr="00F21B24">
        <w:t>13.</w:t>
      </w:r>
      <w:r w:rsidRPr="00F21B24">
        <w:tab/>
        <w:t>1969 was _______ the first men went to the Moon.</w:t>
      </w:r>
    </w:p>
    <w:p w14:paraId="44E15217" w14:textId="77777777" w:rsidR="00F21B24" w:rsidRPr="00F21B24" w:rsidRDefault="00F21B24" w:rsidP="00ED3379">
      <w:pPr>
        <w:ind w:left="426" w:hanging="426"/>
      </w:pPr>
      <w:bookmarkStart w:id="634" w:name="bookmark815"/>
      <w:bookmarkEnd w:id="634"/>
      <w:r w:rsidRPr="00F21B24">
        <w:t>14.</w:t>
      </w:r>
      <w:r w:rsidRPr="00F21B24">
        <w:tab/>
        <w:t>After the port there is a row of fisherman</w:t>
      </w:r>
      <w:r w:rsidR="00DA01DA">
        <w:t>’</w:t>
      </w:r>
      <w:r w:rsidRPr="00F21B24">
        <w:t>s houses, _______ lights can be seen from across the bay.</w:t>
      </w:r>
    </w:p>
    <w:p w14:paraId="13171CB7" w14:textId="77777777" w:rsidR="00F21B24" w:rsidRPr="00F21B24" w:rsidRDefault="00F21B24" w:rsidP="00ED3379">
      <w:pPr>
        <w:ind w:left="426" w:hanging="426"/>
      </w:pPr>
      <w:bookmarkStart w:id="635" w:name="bookmark816"/>
      <w:bookmarkEnd w:id="635"/>
      <w:r w:rsidRPr="00F21B24">
        <w:lastRenderedPageBreak/>
        <w:t>15.</w:t>
      </w:r>
      <w:r w:rsidRPr="00F21B24">
        <w:tab/>
        <w:t>Kate love being in London, _______ there was so much to do.</w:t>
      </w:r>
    </w:p>
    <w:p w14:paraId="78B56295" w14:textId="77777777" w:rsidR="00764637" w:rsidRDefault="00764637" w:rsidP="00ED3379">
      <w:pPr>
        <w:ind w:left="426" w:hanging="426"/>
      </w:pPr>
    </w:p>
    <w:p w14:paraId="6193E09E" w14:textId="77777777" w:rsidR="00F21B24" w:rsidRPr="00F21B24" w:rsidRDefault="00F21B24" w:rsidP="00ED3379">
      <w:pPr>
        <w:ind w:left="426" w:hanging="426"/>
        <w:rPr>
          <w:b/>
          <w:bCs/>
        </w:rPr>
      </w:pPr>
      <w:r w:rsidRPr="00F21B24">
        <w:rPr>
          <w:b/>
          <w:bCs/>
        </w:rPr>
        <w:t>IX.</w:t>
      </w:r>
      <w:r w:rsidRPr="00F21B24">
        <w:rPr>
          <w:b/>
          <w:bCs/>
        </w:rPr>
        <w:tab/>
        <w:t>Make a defining relative clause from the two sentences.</w:t>
      </w:r>
    </w:p>
    <w:p w14:paraId="011CFC39" w14:textId="77777777" w:rsidR="00F21B24" w:rsidRDefault="00F21B24" w:rsidP="00ED3379">
      <w:pPr>
        <w:ind w:left="426" w:hanging="426"/>
      </w:pPr>
      <w:bookmarkStart w:id="636" w:name="bookmark818"/>
      <w:bookmarkEnd w:id="636"/>
      <w:r w:rsidRPr="00F21B24">
        <w:t>1.</w:t>
      </w:r>
      <w:r w:rsidRPr="00F21B24">
        <w:tab/>
        <w:t>Social media networks are an excellent tool. You can use them to promote your business.</w:t>
      </w:r>
    </w:p>
    <w:p w14:paraId="5004BC9F" w14:textId="77777777" w:rsidR="00F21B24" w:rsidRPr="00F21B24" w:rsidRDefault="005532F1" w:rsidP="00ED3379">
      <w:pPr>
        <w:ind w:left="426" w:hanging="426"/>
      </w:pPr>
      <w:r>
        <w:tab/>
        <w:t>____________________________________________________________________________</w:t>
      </w:r>
    </w:p>
    <w:p w14:paraId="60C4F627" w14:textId="77777777" w:rsidR="00F21B24" w:rsidRDefault="00F21B24" w:rsidP="00ED3379">
      <w:pPr>
        <w:ind w:left="426" w:hanging="426"/>
      </w:pPr>
      <w:bookmarkStart w:id="637" w:name="bookmark819"/>
      <w:bookmarkEnd w:id="637"/>
      <w:r w:rsidRPr="00F21B24">
        <w:t>2.</w:t>
      </w:r>
      <w:r w:rsidRPr="00F21B24">
        <w:tab/>
        <w:t>You can buy the pasta from that Italian shop. It has just opened in the high street.</w:t>
      </w:r>
    </w:p>
    <w:p w14:paraId="7F242C07" w14:textId="77777777" w:rsidR="005532F1" w:rsidRPr="005532F1" w:rsidRDefault="005532F1" w:rsidP="00ED3379">
      <w:pPr>
        <w:ind w:left="426" w:hanging="426"/>
      </w:pPr>
      <w:r w:rsidRPr="005532F1">
        <w:tab/>
        <w:t>____________________________________________________________________________</w:t>
      </w:r>
    </w:p>
    <w:p w14:paraId="29B9FE08" w14:textId="77777777" w:rsidR="00F21B24" w:rsidRDefault="00F21B24" w:rsidP="00ED3379">
      <w:pPr>
        <w:ind w:left="426" w:hanging="426"/>
      </w:pPr>
      <w:r w:rsidRPr="00F21B24">
        <w:t>3.</w:t>
      </w:r>
      <w:r w:rsidRPr="00F21B24">
        <w:tab/>
        <w:t>I</w:t>
      </w:r>
      <w:r w:rsidR="00DA01DA">
        <w:t>’</w:t>
      </w:r>
      <w:r w:rsidRPr="00F21B24">
        <w:t>ll call the students. I went to London with them last summer.</w:t>
      </w:r>
    </w:p>
    <w:p w14:paraId="5F534B8D" w14:textId="77777777" w:rsidR="005532F1" w:rsidRPr="005532F1" w:rsidRDefault="005532F1" w:rsidP="00ED3379">
      <w:pPr>
        <w:ind w:left="426" w:hanging="426"/>
      </w:pPr>
      <w:r w:rsidRPr="005532F1">
        <w:tab/>
        <w:t>____________________________________________________________________________</w:t>
      </w:r>
    </w:p>
    <w:p w14:paraId="1986477A" w14:textId="77777777" w:rsidR="00F21B24" w:rsidRDefault="00F21B24" w:rsidP="00ED3379">
      <w:pPr>
        <w:ind w:left="426" w:hanging="426"/>
      </w:pPr>
      <w:r w:rsidRPr="00F21B24">
        <w:t>4.</w:t>
      </w:r>
      <w:r w:rsidRPr="00F21B24">
        <w:tab/>
        <w:t>That</w:t>
      </w:r>
      <w:r w:rsidR="00DA01DA">
        <w:t>’</w:t>
      </w:r>
      <w:r w:rsidRPr="00F21B24">
        <w:t>s the hotel. We stayed there for our honeymoon.</w:t>
      </w:r>
    </w:p>
    <w:p w14:paraId="4F70D256" w14:textId="77777777" w:rsidR="005532F1" w:rsidRPr="005532F1" w:rsidRDefault="005532F1" w:rsidP="00ED3379">
      <w:pPr>
        <w:ind w:left="426" w:hanging="426"/>
      </w:pPr>
      <w:r w:rsidRPr="005532F1">
        <w:tab/>
        <w:t>____________________________________________________________________________</w:t>
      </w:r>
    </w:p>
    <w:p w14:paraId="3641FDDE" w14:textId="77777777" w:rsidR="00F21B24" w:rsidRDefault="00F21B24" w:rsidP="00ED3379">
      <w:pPr>
        <w:ind w:left="426" w:hanging="426"/>
      </w:pPr>
      <w:r w:rsidRPr="00F21B24">
        <w:t>5.</w:t>
      </w:r>
      <w:r w:rsidRPr="00F21B24">
        <w:tab/>
        <w:t>I couldn</w:t>
      </w:r>
      <w:r w:rsidR="00DA01DA">
        <w:t>’</w:t>
      </w:r>
      <w:r w:rsidRPr="00F21B24">
        <w:t>t find the man. I</w:t>
      </w:r>
      <w:r w:rsidR="00DA01DA">
        <w:t>’</w:t>
      </w:r>
      <w:r w:rsidRPr="00F21B24">
        <w:t>d taken his case by mistake.</w:t>
      </w:r>
    </w:p>
    <w:p w14:paraId="1CB4F236" w14:textId="77777777" w:rsidR="005532F1" w:rsidRPr="005532F1" w:rsidRDefault="005532F1" w:rsidP="00ED3379">
      <w:pPr>
        <w:ind w:left="426" w:hanging="426"/>
      </w:pPr>
      <w:r w:rsidRPr="005532F1">
        <w:tab/>
        <w:t>____________________________________________________________________________</w:t>
      </w:r>
    </w:p>
    <w:p w14:paraId="64BCBCCF" w14:textId="77777777" w:rsidR="00F21B24" w:rsidRDefault="00F21B24" w:rsidP="00ED3379">
      <w:pPr>
        <w:ind w:left="426" w:hanging="426"/>
      </w:pPr>
      <w:r w:rsidRPr="00F21B24">
        <w:t>6.</w:t>
      </w:r>
      <w:r w:rsidRPr="00F21B24">
        <w:tab/>
        <w:t>Jeanny phoned me yesterday. I was in conference with my clients then.</w:t>
      </w:r>
    </w:p>
    <w:p w14:paraId="37A43E12" w14:textId="77777777" w:rsidR="005532F1" w:rsidRPr="005532F1" w:rsidRDefault="005532F1" w:rsidP="00ED3379">
      <w:pPr>
        <w:ind w:left="426" w:hanging="426"/>
      </w:pPr>
      <w:r w:rsidRPr="005532F1">
        <w:tab/>
        <w:t>____________________________________________________________________________</w:t>
      </w:r>
    </w:p>
    <w:p w14:paraId="32EE0F75" w14:textId="77777777" w:rsidR="00F21B24" w:rsidRDefault="00F21B24" w:rsidP="00ED3379">
      <w:pPr>
        <w:ind w:left="426" w:hanging="426"/>
      </w:pPr>
      <w:r w:rsidRPr="00F21B24">
        <w:t>7.</w:t>
      </w:r>
      <w:r w:rsidRPr="00F21B24">
        <w:tab/>
        <w:t>The tree only grows in the rainforest. This drug is obtained from it.</w:t>
      </w:r>
    </w:p>
    <w:p w14:paraId="71D3C9F3" w14:textId="77777777" w:rsidR="005532F1" w:rsidRPr="005532F1" w:rsidRDefault="005532F1" w:rsidP="00ED3379">
      <w:pPr>
        <w:ind w:left="426" w:hanging="426"/>
      </w:pPr>
      <w:r w:rsidRPr="005532F1">
        <w:tab/>
        <w:t>____________________________________________________________________________</w:t>
      </w:r>
    </w:p>
    <w:p w14:paraId="64F7764C" w14:textId="77777777" w:rsidR="00F21B24" w:rsidRDefault="00F21B24" w:rsidP="00ED3379">
      <w:pPr>
        <w:ind w:left="426" w:hanging="426"/>
      </w:pPr>
      <w:r w:rsidRPr="00F21B24">
        <w:t>8.</w:t>
      </w:r>
      <w:r w:rsidRPr="00F21B24">
        <w:tab/>
        <w:t>People often have very little money to spend on leisure. They have a lot of leisure time.</w:t>
      </w:r>
    </w:p>
    <w:p w14:paraId="048227BE" w14:textId="77777777" w:rsidR="005532F1" w:rsidRPr="005532F1" w:rsidRDefault="005532F1" w:rsidP="00ED3379">
      <w:pPr>
        <w:ind w:left="426" w:hanging="426"/>
      </w:pPr>
      <w:r w:rsidRPr="005532F1">
        <w:tab/>
        <w:t>____________________________________________________________________________</w:t>
      </w:r>
    </w:p>
    <w:p w14:paraId="103B473E" w14:textId="77777777" w:rsidR="00F21B24" w:rsidRDefault="00F21B24" w:rsidP="00ED3379">
      <w:pPr>
        <w:ind w:left="426" w:hanging="426"/>
      </w:pPr>
      <w:r w:rsidRPr="00F21B24">
        <w:t>9.</w:t>
      </w:r>
      <w:r w:rsidRPr="00F21B24">
        <w:tab/>
        <w:t>His refusal to tell her the truth is the reason. That</w:t>
      </w:r>
      <w:r w:rsidR="00DA01DA">
        <w:t>’</w:t>
      </w:r>
      <w:r w:rsidRPr="00F21B24">
        <w:t>s why she is so angry with him.</w:t>
      </w:r>
    </w:p>
    <w:p w14:paraId="4D28D73C" w14:textId="77777777" w:rsidR="005532F1" w:rsidRPr="005532F1" w:rsidRDefault="005532F1" w:rsidP="00ED3379">
      <w:pPr>
        <w:ind w:left="426" w:hanging="426"/>
      </w:pPr>
      <w:r w:rsidRPr="005532F1">
        <w:tab/>
        <w:t>____________________________________________________________________________</w:t>
      </w:r>
    </w:p>
    <w:p w14:paraId="32D5FE1A" w14:textId="77777777" w:rsidR="00F21B24" w:rsidRDefault="00F21B24" w:rsidP="00ED3379">
      <w:pPr>
        <w:ind w:left="426" w:hanging="426"/>
      </w:pPr>
      <w:r w:rsidRPr="00F21B24">
        <w:t>10.</w:t>
      </w:r>
      <w:r w:rsidRPr="00F21B24">
        <w:tab/>
        <w:t>We haven</w:t>
      </w:r>
      <w:r w:rsidR="00DA01DA">
        <w:t>’</w:t>
      </w:r>
      <w:r w:rsidRPr="00F21B24">
        <w:t>t seen the friends for ten years. They are coming to visit us this weekend.</w:t>
      </w:r>
    </w:p>
    <w:p w14:paraId="5681F519" w14:textId="77777777" w:rsidR="005532F1" w:rsidRPr="005532F1" w:rsidRDefault="005532F1" w:rsidP="00ED3379">
      <w:pPr>
        <w:ind w:left="426" w:hanging="426"/>
      </w:pPr>
      <w:r w:rsidRPr="005532F1">
        <w:tab/>
        <w:t>____________________________________________________________________________</w:t>
      </w:r>
    </w:p>
    <w:p w14:paraId="52A4AF20" w14:textId="77777777" w:rsidR="00F21B24" w:rsidRDefault="00F21B24" w:rsidP="00ED3379">
      <w:pPr>
        <w:ind w:left="426" w:hanging="426"/>
      </w:pPr>
    </w:p>
    <w:p w14:paraId="12DF3FCF" w14:textId="77777777" w:rsidR="00170DA3" w:rsidRPr="00170DA3" w:rsidRDefault="00170DA3" w:rsidP="00ED3379">
      <w:pPr>
        <w:ind w:left="426" w:hanging="426"/>
        <w:rPr>
          <w:b/>
          <w:bCs/>
        </w:rPr>
      </w:pPr>
      <w:r w:rsidRPr="00170DA3">
        <w:rPr>
          <w:b/>
          <w:bCs/>
        </w:rPr>
        <w:t>X.</w:t>
      </w:r>
      <w:r w:rsidRPr="00170DA3">
        <w:rPr>
          <w:b/>
          <w:bCs/>
        </w:rPr>
        <w:tab/>
        <w:t>Make a non-defining relative clause from the two sentences.</w:t>
      </w:r>
    </w:p>
    <w:p w14:paraId="199FB23B" w14:textId="77777777" w:rsidR="00170DA3" w:rsidRDefault="00170DA3" w:rsidP="00ED3379">
      <w:pPr>
        <w:ind w:left="426" w:hanging="426"/>
      </w:pPr>
      <w:bookmarkStart w:id="638" w:name="bookmark829"/>
      <w:bookmarkEnd w:id="638"/>
      <w:r w:rsidRPr="00170DA3">
        <w:t>1.</w:t>
      </w:r>
      <w:r w:rsidRPr="00170DA3">
        <w:tab/>
        <w:t>Mr. Dean had a long list of misconducts. He had recently been fired.</w:t>
      </w:r>
    </w:p>
    <w:p w14:paraId="1E854698" w14:textId="77777777" w:rsidR="005532F1" w:rsidRPr="005532F1" w:rsidRDefault="005532F1" w:rsidP="00ED3379">
      <w:pPr>
        <w:ind w:left="426" w:hanging="426"/>
      </w:pPr>
      <w:r w:rsidRPr="005532F1">
        <w:tab/>
        <w:t>____________________________________________________________________________</w:t>
      </w:r>
    </w:p>
    <w:p w14:paraId="79F201CB" w14:textId="77777777" w:rsidR="00170DA3" w:rsidRDefault="00170DA3" w:rsidP="00ED3379">
      <w:pPr>
        <w:ind w:left="426" w:hanging="426"/>
      </w:pPr>
      <w:r w:rsidRPr="00170DA3">
        <w:t>2.</w:t>
      </w:r>
      <w:r w:rsidRPr="00170DA3">
        <w:tab/>
        <w:t>The victims are being identified by the US authorities. Most of them were adults.</w:t>
      </w:r>
    </w:p>
    <w:p w14:paraId="543BBB03" w14:textId="77777777" w:rsidR="005532F1" w:rsidRPr="005532F1" w:rsidRDefault="005532F1" w:rsidP="00ED3379">
      <w:pPr>
        <w:ind w:left="426" w:hanging="426"/>
      </w:pPr>
      <w:r w:rsidRPr="005532F1">
        <w:tab/>
        <w:t>____________________________________________________________________________</w:t>
      </w:r>
    </w:p>
    <w:p w14:paraId="12823C15" w14:textId="77777777" w:rsidR="00170DA3" w:rsidRDefault="00170DA3" w:rsidP="00ED3379">
      <w:pPr>
        <w:ind w:left="426" w:hanging="426"/>
      </w:pPr>
      <w:r w:rsidRPr="00170DA3">
        <w:t>3.</w:t>
      </w:r>
      <w:r w:rsidRPr="00170DA3">
        <w:tab/>
        <w:t>Naxos is my favorite island. I</w:t>
      </w:r>
      <w:r w:rsidR="00DA01DA">
        <w:t>’</w:t>
      </w:r>
      <w:r w:rsidRPr="00170DA3">
        <w:t>ve visited it several times recently.</w:t>
      </w:r>
    </w:p>
    <w:p w14:paraId="2947AAE0" w14:textId="77777777" w:rsidR="005532F1" w:rsidRPr="005532F1" w:rsidRDefault="005532F1" w:rsidP="00ED3379">
      <w:pPr>
        <w:ind w:left="426" w:hanging="426"/>
      </w:pPr>
      <w:r w:rsidRPr="005532F1">
        <w:tab/>
        <w:t>____________________________________________________________________________</w:t>
      </w:r>
    </w:p>
    <w:p w14:paraId="3D732486" w14:textId="77777777" w:rsidR="00170DA3" w:rsidRDefault="00170DA3" w:rsidP="00ED3379">
      <w:pPr>
        <w:ind w:left="426" w:hanging="426"/>
      </w:pPr>
      <w:r w:rsidRPr="00170DA3">
        <w:t>4.</w:t>
      </w:r>
      <w:r w:rsidRPr="00170DA3">
        <w:tab/>
        <w:t>The football player doesn</w:t>
      </w:r>
      <w:r w:rsidR="00DA01DA">
        <w:t>’</w:t>
      </w:r>
      <w:r w:rsidRPr="00170DA3">
        <w:t>t want to talk about his future. His contract finishes at the end of the season.</w:t>
      </w:r>
    </w:p>
    <w:p w14:paraId="054CF7A8" w14:textId="77777777" w:rsidR="005532F1" w:rsidRPr="005532F1" w:rsidRDefault="005532F1" w:rsidP="00ED3379">
      <w:pPr>
        <w:ind w:left="426" w:hanging="426"/>
      </w:pPr>
      <w:r w:rsidRPr="005532F1">
        <w:tab/>
        <w:t>____________________________________________________________________________</w:t>
      </w:r>
    </w:p>
    <w:p w14:paraId="74C5ACBD" w14:textId="77777777" w:rsidR="00170DA3" w:rsidRDefault="00170DA3" w:rsidP="00ED3379">
      <w:pPr>
        <w:ind w:left="426" w:hanging="426"/>
      </w:pPr>
      <w:r w:rsidRPr="00170DA3">
        <w:t>5.</w:t>
      </w:r>
      <w:r w:rsidRPr="00170DA3">
        <w:tab/>
        <w:t>Between 2000 and 2005 she wrote three novels. None of them were published.</w:t>
      </w:r>
    </w:p>
    <w:p w14:paraId="5E80BE27" w14:textId="77777777" w:rsidR="005532F1" w:rsidRPr="005532F1" w:rsidRDefault="005532F1" w:rsidP="00ED3379">
      <w:pPr>
        <w:ind w:left="426" w:hanging="426"/>
      </w:pPr>
      <w:r w:rsidRPr="005532F1">
        <w:tab/>
        <w:t>____________________________________________________________________________</w:t>
      </w:r>
    </w:p>
    <w:p w14:paraId="0C0BC2CD" w14:textId="77777777" w:rsidR="00170DA3" w:rsidRDefault="00170DA3" w:rsidP="00ED3379">
      <w:pPr>
        <w:ind w:left="426" w:hanging="426"/>
      </w:pPr>
      <w:r w:rsidRPr="00170DA3">
        <w:lastRenderedPageBreak/>
        <w:t>6.</w:t>
      </w:r>
      <w:r w:rsidRPr="00170DA3">
        <w:tab/>
        <w:t>The village of Baydon has now become part of the town. I lived there as a child.</w:t>
      </w:r>
    </w:p>
    <w:p w14:paraId="3A3CE3C7" w14:textId="77777777" w:rsidR="005532F1" w:rsidRPr="005532F1" w:rsidRDefault="005532F1" w:rsidP="00ED3379">
      <w:pPr>
        <w:ind w:left="426" w:hanging="426"/>
      </w:pPr>
      <w:r w:rsidRPr="005532F1">
        <w:tab/>
        <w:t>____________________________________________________________________________</w:t>
      </w:r>
    </w:p>
    <w:p w14:paraId="4CFB10B3" w14:textId="77777777" w:rsidR="00170DA3" w:rsidRDefault="00170DA3" w:rsidP="00ED3379">
      <w:pPr>
        <w:ind w:left="426" w:hanging="426"/>
      </w:pPr>
      <w:r w:rsidRPr="00170DA3">
        <w:t>7.</w:t>
      </w:r>
      <w:r w:rsidRPr="00170DA3">
        <w:tab/>
        <w:t>The new boss seems to be a very capable woman. I met her yesterday.</w:t>
      </w:r>
    </w:p>
    <w:p w14:paraId="56BC80D6" w14:textId="77777777" w:rsidR="00170DA3" w:rsidRPr="00170DA3" w:rsidRDefault="005532F1" w:rsidP="00ED3379">
      <w:pPr>
        <w:ind w:left="426" w:hanging="426"/>
      </w:pPr>
      <w:r w:rsidRPr="005532F1">
        <w:tab/>
        <w:t>____________________________________________________________________________</w:t>
      </w:r>
    </w:p>
    <w:p w14:paraId="18A77B78" w14:textId="77777777" w:rsidR="00170DA3" w:rsidRDefault="00170DA3" w:rsidP="00ED3379">
      <w:pPr>
        <w:ind w:left="426" w:hanging="426"/>
      </w:pPr>
      <w:r w:rsidRPr="00170DA3">
        <w:t>8.</w:t>
      </w:r>
      <w:r w:rsidRPr="00170DA3">
        <w:tab/>
        <w:t>December is a summer month for the southern hemisphere. Christmas is celebrated then.</w:t>
      </w:r>
    </w:p>
    <w:p w14:paraId="6C386962" w14:textId="77777777" w:rsidR="005532F1" w:rsidRPr="005532F1" w:rsidRDefault="005532F1" w:rsidP="00ED3379">
      <w:pPr>
        <w:ind w:left="426" w:hanging="426"/>
      </w:pPr>
      <w:r w:rsidRPr="005532F1">
        <w:tab/>
        <w:t>____________________________________________________________________________</w:t>
      </w:r>
    </w:p>
    <w:p w14:paraId="4B2FB6AF" w14:textId="77777777" w:rsidR="00170DA3" w:rsidRDefault="00170DA3" w:rsidP="00ED3379">
      <w:pPr>
        <w:ind w:left="426" w:hanging="426"/>
      </w:pPr>
      <w:r w:rsidRPr="00170DA3">
        <w:t>9.</w:t>
      </w:r>
      <w:r w:rsidRPr="00170DA3">
        <w:tab/>
        <w:t>Graceland Mansion was opened to the public as a museum on June 7,1982. It was</w:t>
      </w:r>
      <w:r>
        <w:t xml:space="preserve"> </w:t>
      </w:r>
      <w:r w:rsidRPr="00170DA3">
        <w:t>once owned by Elvis Presley.</w:t>
      </w:r>
    </w:p>
    <w:p w14:paraId="00802893" w14:textId="77777777" w:rsidR="00170DA3" w:rsidRPr="00170DA3" w:rsidRDefault="005532F1" w:rsidP="00ED3379">
      <w:pPr>
        <w:ind w:left="426" w:hanging="426"/>
      </w:pPr>
      <w:r w:rsidRPr="005532F1">
        <w:tab/>
        <w:t>____________________________________________________________________________</w:t>
      </w:r>
    </w:p>
    <w:p w14:paraId="4FA15071" w14:textId="77777777" w:rsidR="00170DA3" w:rsidRPr="00170DA3" w:rsidRDefault="00170DA3" w:rsidP="00ED3379">
      <w:pPr>
        <w:ind w:left="426" w:hanging="426"/>
      </w:pPr>
      <w:r w:rsidRPr="00170DA3">
        <w:t>10.</w:t>
      </w:r>
      <w:r w:rsidRPr="00170DA3">
        <w:tab/>
        <w:t>An Austrian naturalist discovered this particular orchid. I worked closely with him in</w:t>
      </w:r>
      <w:r>
        <w:t xml:space="preserve"> </w:t>
      </w:r>
      <w:r w:rsidRPr="00170DA3">
        <w:t>the Eighties.</w:t>
      </w:r>
    </w:p>
    <w:p w14:paraId="7A97CC00" w14:textId="77777777" w:rsidR="005532F1" w:rsidRPr="005532F1" w:rsidRDefault="005532F1" w:rsidP="00ED3379">
      <w:pPr>
        <w:ind w:left="426" w:hanging="426"/>
      </w:pPr>
      <w:r w:rsidRPr="005532F1">
        <w:tab/>
        <w:t>____________________________________________________________________________</w:t>
      </w:r>
    </w:p>
    <w:p w14:paraId="2C7A1636" w14:textId="77777777" w:rsidR="003C6D94" w:rsidRDefault="003C6D94" w:rsidP="00ED3379">
      <w:pPr>
        <w:ind w:left="426" w:hanging="426"/>
        <w:rPr>
          <w:b/>
          <w:bCs/>
        </w:rPr>
      </w:pPr>
    </w:p>
    <w:p w14:paraId="62B2D2FB" w14:textId="77777777" w:rsidR="00F872B6" w:rsidRDefault="00F872B6" w:rsidP="00ED3379">
      <w:pPr>
        <w:ind w:left="426" w:hanging="426"/>
        <w:rPr>
          <w:b/>
          <w:bCs/>
        </w:rPr>
      </w:pPr>
      <w:r w:rsidRPr="00F872B6">
        <w:rPr>
          <w:b/>
          <w:bCs/>
        </w:rPr>
        <w:t>XI.</w:t>
      </w:r>
      <w:r w:rsidRPr="00F872B6">
        <w:rPr>
          <w:b/>
          <w:bCs/>
        </w:rPr>
        <w:tab/>
        <w:t>Use the sentences in the box to make relative clauses.</w:t>
      </w:r>
    </w:p>
    <w:p w14:paraId="0154DE53" w14:textId="4197685F" w:rsidR="00587FF3" w:rsidRDefault="000126D1" w:rsidP="00587FF3">
      <w:pPr>
        <w:ind w:firstLine="426"/>
      </w:pPr>
      <w:r>
        <w:rPr>
          <w:noProof/>
        </w:rPr>
        <mc:AlternateContent>
          <mc:Choice Requires="wps">
            <w:drawing>
              <wp:inline distT="0" distB="0" distL="0" distR="0" wp14:anchorId="559B48FB" wp14:editId="277B55CD">
                <wp:extent cx="3897630" cy="4076700"/>
                <wp:effectExtent l="9525" t="7620" r="7620" b="11430"/>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7630" cy="4076700"/>
                        </a:xfrm>
                        <a:prstGeom prst="roundRect">
                          <a:avLst>
                            <a:gd name="adj" fmla="val 5181"/>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A3A673" w14:textId="77777777" w:rsidR="009016A1" w:rsidRPr="00587FF3" w:rsidRDefault="009016A1" w:rsidP="00587FF3">
                            <w:pPr>
                              <w:rPr>
                                <w:b/>
                                <w:bCs/>
                              </w:rPr>
                            </w:pPr>
                            <w:r w:rsidRPr="00587FF3">
                              <w:t>children in Great Britain get their Christmas presents then.</w:t>
                            </w:r>
                          </w:p>
                          <w:p w14:paraId="4F35506F" w14:textId="77777777" w:rsidR="009016A1" w:rsidRPr="00587FF3" w:rsidRDefault="009016A1" w:rsidP="00587FF3">
                            <w:pPr>
                              <w:rPr>
                                <w:b/>
                                <w:bCs/>
                              </w:rPr>
                            </w:pPr>
                            <w:r w:rsidRPr="00587FF3">
                              <w:t>I like her very much.</w:t>
                            </w:r>
                          </w:p>
                          <w:p w14:paraId="4B5B972D" w14:textId="77777777" w:rsidR="009016A1" w:rsidRPr="00587FF3" w:rsidRDefault="009016A1" w:rsidP="00587FF3">
                            <w:pPr>
                              <w:rPr>
                                <w:b/>
                                <w:bCs/>
                              </w:rPr>
                            </w:pPr>
                            <w:r w:rsidRPr="00587FF3">
                              <w:t>we usually buy our bread there.</w:t>
                            </w:r>
                          </w:p>
                          <w:p w14:paraId="13C385EC" w14:textId="77777777" w:rsidR="009016A1" w:rsidRPr="00587FF3" w:rsidRDefault="009016A1" w:rsidP="00587FF3">
                            <w:pPr>
                              <w:rPr>
                                <w:b/>
                                <w:bCs/>
                              </w:rPr>
                            </w:pPr>
                            <w:r w:rsidRPr="00587FF3">
                              <w:t>they can speak more than one language.</w:t>
                            </w:r>
                          </w:p>
                          <w:p w14:paraId="4EF569C7" w14:textId="77777777" w:rsidR="009016A1" w:rsidRPr="00587FF3" w:rsidRDefault="009016A1" w:rsidP="00587FF3">
                            <w:pPr>
                              <w:rPr>
                                <w:i/>
                                <w:iCs/>
                              </w:rPr>
                            </w:pPr>
                            <w:r w:rsidRPr="00587FF3">
                              <w:t xml:space="preserve">his article was on the front page of </w:t>
                            </w:r>
                            <w:r w:rsidRPr="00587FF3">
                              <w:rPr>
                                <w:i/>
                                <w:iCs/>
                              </w:rPr>
                              <w:t>The Times.</w:t>
                            </w:r>
                          </w:p>
                          <w:p w14:paraId="37E7D63A" w14:textId="77777777" w:rsidR="009016A1" w:rsidRPr="00587FF3" w:rsidRDefault="009016A1" w:rsidP="00587FF3">
                            <w:pPr>
                              <w:rPr>
                                <w:b/>
                                <w:bCs/>
                              </w:rPr>
                            </w:pPr>
                            <w:r w:rsidRPr="00587FF3">
                              <w:t>the gun was found there.</w:t>
                            </w:r>
                          </w:p>
                          <w:p w14:paraId="54124E3A" w14:textId="77777777" w:rsidR="009016A1" w:rsidRPr="00587FF3" w:rsidRDefault="009016A1" w:rsidP="00587FF3">
                            <w:r w:rsidRPr="00587FF3">
                              <w:t>he knows everything about English grammar,</w:t>
                            </w:r>
                          </w:p>
                          <w:p w14:paraId="5D4FFB22" w14:textId="77777777" w:rsidR="009016A1" w:rsidRPr="00587FF3" w:rsidRDefault="009016A1" w:rsidP="00587FF3">
                            <w:r w:rsidRPr="00587FF3">
                              <w:t>her brother sat next to you in 3rd grade</w:t>
                            </w:r>
                          </w:p>
                          <w:p w14:paraId="60622F0D" w14:textId="77777777" w:rsidR="009016A1" w:rsidRPr="00587FF3" w:rsidRDefault="009016A1" w:rsidP="00587FF3">
                            <w:r w:rsidRPr="00587FF3">
                              <w:t>he had a terrible argument with her.</w:t>
                            </w:r>
                          </w:p>
                          <w:p w14:paraId="31B3EE8C" w14:textId="77777777" w:rsidR="009016A1" w:rsidRPr="00587FF3" w:rsidRDefault="009016A1" w:rsidP="00587FF3">
                            <w:pPr>
                              <w:rPr>
                                <w:b/>
                                <w:bCs/>
                              </w:rPr>
                            </w:pPr>
                            <w:r w:rsidRPr="00587FF3">
                              <w:t>that</w:t>
                            </w:r>
                            <w:r w:rsidR="00DA01DA">
                              <w:t>’</w:t>
                            </w:r>
                            <w:r w:rsidRPr="00587FF3">
                              <w:t>s why I couldn</w:t>
                            </w:r>
                            <w:r w:rsidR="00DA01DA">
                              <w:t>’</w:t>
                            </w:r>
                            <w:r w:rsidRPr="00587FF3">
                              <w:t>t sleep last night.</w:t>
                            </w:r>
                          </w:p>
                          <w:p w14:paraId="5ED34F1E" w14:textId="77777777" w:rsidR="009016A1" w:rsidRPr="00587FF3" w:rsidRDefault="009016A1" w:rsidP="00587FF3">
                            <w:r w:rsidRPr="00587FF3">
                              <w:t>he first became interested in politics then,</w:t>
                            </w:r>
                          </w:p>
                          <w:p w14:paraId="6B8F1F11" w14:textId="77777777" w:rsidR="009016A1" w:rsidRPr="00587FF3" w:rsidRDefault="009016A1" w:rsidP="00587FF3">
                            <w:pPr>
                              <w:rPr>
                                <w:b/>
                                <w:bCs/>
                              </w:rPr>
                            </w:pPr>
                            <w:r w:rsidRPr="00587FF3">
                              <w:t>her short story impressed the judges.</w:t>
                            </w:r>
                          </w:p>
                          <w:p w14:paraId="6CA7C1F7" w14:textId="77777777" w:rsidR="009016A1" w:rsidRPr="00587FF3" w:rsidRDefault="009016A1" w:rsidP="00587FF3">
                            <w:pPr>
                              <w:rPr>
                                <w:b/>
                                <w:bCs/>
                              </w:rPr>
                            </w:pPr>
                            <w:r w:rsidRPr="00587FF3">
                              <w:t>it has revolutionised the world.</w:t>
                            </w:r>
                          </w:p>
                          <w:p w14:paraId="7AC9050E" w14:textId="77777777" w:rsidR="009016A1" w:rsidRPr="00587FF3" w:rsidRDefault="009016A1" w:rsidP="00587FF3">
                            <w:pPr>
                              <w:rPr>
                                <w:b/>
                                <w:bCs/>
                              </w:rPr>
                            </w:pPr>
                            <w:r w:rsidRPr="00587FF3">
                              <w:t>it was rebuilt after the war.</w:t>
                            </w:r>
                          </w:p>
                          <w:p w14:paraId="0CD3F2AF" w14:textId="77777777" w:rsidR="009016A1" w:rsidRDefault="009016A1" w:rsidP="00587FF3">
                            <w:r w:rsidRPr="00587FF3">
                              <w:t>the astronauts visited the Moon in it.</w:t>
                            </w:r>
                          </w:p>
                        </w:txbxContent>
                      </wps:txbx>
                      <wps:bodyPr rot="0" vert="horz" wrap="square" lIns="91440" tIns="45720" rIns="91440" bIns="45720" anchor="t" anchorCtr="0" upright="1">
                        <a:noAutofit/>
                      </wps:bodyPr>
                    </wps:wsp>
                  </a:graphicData>
                </a:graphic>
              </wp:inline>
            </w:drawing>
          </mc:Choice>
          <mc:Fallback>
            <w:pict>
              <v:roundrect w14:anchorId="559B48FB" id="AutoShape 71" o:spid="_x0000_s1039" style="width:306.9pt;height:321pt;visibility:visible;mso-wrap-style:square;mso-left-percent:-10001;mso-top-percent:-10001;mso-position-horizontal:absolute;mso-position-horizontal-relative:char;mso-position-vertical:absolute;mso-position-vertical-relative:line;mso-left-percent:-10001;mso-top-percent:-10001;v-text-anchor:top" arcsize="3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" fillcolor="#cfcdcd" strokeweight="1pt">
                <v:textbox>
                  <w:txbxContent>
                    <w:p w14:paraId="06A3A673" w14:textId="77777777" w:rsidR="009016A1" w:rsidRPr="00587FF3" w:rsidRDefault="009016A1" w:rsidP="00587FF3">
                      <w:pPr>
                        <w:rPr>
                          <w:b/>
                          <w:bCs/>
                        </w:rPr>
                      </w:pPr>
                      <w:r w:rsidRPr="00587FF3">
                        <w:t>children in Great Britain get their Christmas presents then.</w:t>
                      </w:r>
                    </w:p>
                    <w:p w14:paraId="4F35506F" w14:textId="77777777" w:rsidR="009016A1" w:rsidRPr="00587FF3" w:rsidRDefault="009016A1" w:rsidP="00587FF3">
                      <w:pPr>
                        <w:rPr>
                          <w:b/>
                          <w:bCs/>
                        </w:rPr>
                      </w:pPr>
                      <w:r w:rsidRPr="00587FF3">
                        <w:t>I like her very much.</w:t>
                      </w:r>
                    </w:p>
                    <w:p w14:paraId="4B5B972D" w14:textId="77777777" w:rsidR="009016A1" w:rsidRPr="00587FF3" w:rsidRDefault="009016A1" w:rsidP="00587FF3">
                      <w:pPr>
                        <w:rPr>
                          <w:b/>
                          <w:bCs/>
                        </w:rPr>
                      </w:pPr>
                      <w:r w:rsidRPr="00587FF3">
                        <w:t>we usually buy our bread there.</w:t>
                      </w:r>
                    </w:p>
                    <w:p w14:paraId="13C385EC" w14:textId="77777777" w:rsidR="009016A1" w:rsidRPr="00587FF3" w:rsidRDefault="009016A1" w:rsidP="00587FF3">
                      <w:pPr>
                        <w:rPr>
                          <w:b/>
                          <w:bCs/>
                        </w:rPr>
                      </w:pPr>
                      <w:r w:rsidRPr="00587FF3">
                        <w:t>they can speak more than one language.</w:t>
                      </w:r>
                    </w:p>
                    <w:p w14:paraId="4EF569C7" w14:textId="77777777" w:rsidR="009016A1" w:rsidRPr="00587FF3" w:rsidRDefault="009016A1" w:rsidP="00587FF3">
                      <w:pPr>
                        <w:rPr>
                          <w:i/>
                          <w:iCs/>
                        </w:rPr>
                      </w:pPr>
                      <w:r w:rsidRPr="00587FF3">
                        <w:t xml:space="preserve">his article was on the front page of </w:t>
                      </w:r>
                      <w:r w:rsidRPr="00587FF3">
                        <w:rPr>
                          <w:i/>
                          <w:iCs/>
                        </w:rPr>
                        <w:t>The Times.</w:t>
                      </w:r>
                    </w:p>
                    <w:p w14:paraId="37E7D63A" w14:textId="77777777" w:rsidR="009016A1" w:rsidRPr="00587FF3" w:rsidRDefault="009016A1" w:rsidP="00587FF3">
                      <w:pPr>
                        <w:rPr>
                          <w:b/>
                          <w:bCs/>
                        </w:rPr>
                      </w:pPr>
                      <w:r w:rsidRPr="00587FF3">
                        <w:t>the gun was found there.</w:t>
                      </w:r>
                    </w:p>
                    <w:p w14:paraId="54124E3A" w14:textId="77777777" w:rsidR="009016A1" w:rsidRPr="00587FF3" w:rsidRDefault="009016A1" w:rsidP="00587FF3">
                      <w:r w:rsidRPr="00587FF3">
                        <w:t>he knows everything about English grammar,</w:t>
                      </w:r>
                    </w:p>
                    <w:p w14:paraId="5D4FFB22" w14:textId="77777777" w:rsidR="009016A1" w:rsidRPr="00587FF3" w:rsidRDefault="009016A1" w:rsidP="00587FF3">
                      <w:r w:rsidRPr="00587FF3">
                        <w:t>her brother sat next to you in 3rd grade</w:t>
                      </w:r>
                    </w:p>
                    <w:p w14:paraId="60622F0D" w14:textId="77777777" w:rsidR="009016A1" w:rsidRPr="00587FF3" w:rsidRDefault="009016A1" w:rsidP="00587FF3">
                      <w:r w:rsidRPr="00587FF3">
                        <w:t>he had a terrible argument with her.</w:t>
                      </w:r>
                    </w:p>
                    <w:p w14:paraId="31B3EE8C" w14:textId="77777777" w:rsidR="009016A1" w:rsidRPr="00587FF3" w:rsidRDefault="009016A1" w:rsidP="00587FF3">
                      <w:pPr>
                        <w:rPr>
                          <w:b/>
                          <w:bCs/>
                        </w:rPr>
                      </w:pPr>
                      <w:r w:rsidRPr="00587FF3">
                        <w:t>that</w:t>
                      </w:r>
                      <w:r w:rsidR="00DA01DA">
                        <w:t>’</w:t>
                      </w:r>
                      <w:r w:rsidRPr="00587FF3">
                        <w:t>s why I couldn</w:t>
                      </w:r>
                      <w:r w:rsidR="00DA01DA">
                        <w:t>’</w:t>
                      </w:r>
                      <w:r w:rsidRPr="00587FF3">
                        <w:t>t sleep last night.</w:t>
                      </w:r>
                    </w:p>
                    <w:p w14:paraId="5ED34F1E" w14:textId="77777777" w:rsidR="009016A1" w:rsidRPr="00587FF3" w:rsidRDefault="009016A1" w:rsidP="00587FF3">
                      <w:r w:rsidRPr="00587FF3">
                        <w:t>he first became interested in politics then,</w:t>
                      </w:r>
                    </w:p>
                    <w:p w14:paraId="6B8F1F11" w14:textId="77777777" w:rsidR="009016A1" w:rsidRPr="00587FF3" w:rsidRDefault="009016A1" w:rsidP="00587FF3">
                      <w:pPr>
                        <w:rPr>
                          <w:b/>
                          <w:bCs/>
                        </w:rPr>
                      </w:pPr>
                      <w:r w:rsidRPr="00587FF3">
                        <w:t>her short story impressed the judges.</w:t>
                      </w:r>
                    </w:p>
                    <w:p w14:paraId="6CA7C1F7" w14:textId="77777777" w:rsidR="009016A1" w:rsidRPr="00587FF3" w:rsidRDefault="009016A1" w:rsidP="00587FF3">
                      <w:pPr>
                        <w:rPr>
                          <w:b/>
                          <w:bCs/>
                        </w:rPr>
                      </w:pPr>
                      <w:r w:rsidRPr="00587FF3">
                        <w:t>it has revolutionised the world.</w:t>
                      </w:r>
                    </w:p>
                    <w:p w14:paraId="7AC9050E" w14:textId="77777777" w:rsidR="009016A1" w:rsidRPr="00587FF3" w:rsidRDefault="009016A1" w:rsidP="00587FF3">
                      <w:pPr>
                        <w:rPr>
                          <w:b/>
                          <w:bCs/>
                        </w:rPr>
                      </w:pPr>
                      <w:r w:rsidRPr="00587FF3">
                        <w:t>it was rebuilt after the war.</w:t>
                      </w:r>
                    </w:p>
                    <w:p w14:paraId="0CD3F2AF" w14:textId="77777777" w:rsidR="009016A1" w:rsidRDefault="009016A1" w:rsidP="00587FF3">
                      <w:r w:rsidRPr="00587FF3">
                        <w:t>the astronauts visited the Moon in it.</w:t>
                      </w:r>
                    </w:p>
                  </w:txbxContent>
                </v:textbox>
                <w10:anchorlock/>
              </v:roundrect>
            </w:pict>
          </mc:Fallback>
        </mc:AlternateContent>
      </w:r>
    </w:p>
    <w:p w14:paraId="2FE1C249" w14:textId="77777777" w:rsidR="00723B8B" w:rsidRPr="00723B8B" w:rsidRDefault="00723B8B" w:rsidP="001945B0">
      <w:pPr>
        <w:tabs>
          <w:tab w:val="left" w:leader="underscore" w:pos="9356"/>
        </w:tabs>
        <w:ind w:left="426" w:right="2" w:hanging="426"/>
      </w:pPr>
      <w:r w:rsidRPr="00723B8B">
        <w:t>1.</w:t>
      </w:r>
      <w:r w:rsidRPr="00723B8B">
        <w:tab/>
        <w:t>Mr. Brown sacked the assistant</w:t>
      </w:r>
      <w:r w:rsidR="001945B0">
        <w:tab/>
      </w:r>
      <w:r w:rsidRPr="00723B8B">
        <w:t>.</w:t>
      </w:r>
    </w:p>
    <w:p w14:paraId="02E743D7" w14:textId="77777777" w:rsidR="00723B8B" w:rsidRPr="00723B8B" w:rsidRDefault="00723B8B" w:rsidP="001945B0">
      <w:pPr>
        <w:tabs>
          <w:tab w:val="left" w:leader="underscore" w:pos="9356"/>
        </w:tabs>
        <w:ind w:left="426" w:right="2" w:hanging="426"/>
      </w:pPr>
      <w:bookmarkStart w:id="639" w:name="bookmark841"/>
      <w:bookmarkEnd w:id="639"/>
      <w:r w:rsidRPr="00723B8B">
        <w:t>2.</w:t>
      </w:r>
      <w:r w:rsidRPr="00723B8B">
        <w:tab/>
        <w:t>I admire people</w:t>
      </w:r>
      <w:r w:rsidR="001945B0">
        <w:tab/>
      </w:r>
      <w:r w:rsidRPr="00723B8B">
        <w:t>.</w:t>
      </w:r>
    </w:p>
    <w:p w14:paraId="7D223B7F" w14:textId="77777777" w:rsidR="00723B8B" w:rsidRPr="00723B8B" w:rsidRDefault="00723B8B" w:rsidP="001945B0">
      <w:pPr>
        <w:tabs>
          <w:tab w:val="left" w:leader="underscore" w:pos="9356"/>
        </w:tabs>
        <w:ind w:left="426" w:right="2" w:hanging="426"/>
      </w:pPr>
      <w:bookmarkStart w:id="640" w:name="bookmark842"/>
      <w:bookmarkEnd w:id="640"/>
      <w:r w:rsidRPr="00723B8B">
        <w:t>3.</w:t>
      </w:r>
      <w:r w:rsidRPr="00723B8B">
        <w:tab/>
        <w:t>He is the journalist</w:t>
      </w:r>
      <w:r w:rsidR="001945B0">
        <w:tab/>
      </w:r>
      <w:r w:rsidRPr="00723B8B">
        <w:t>.</w:t>
      </w:r>
    </w:p>
    <w:p w14:paraId="25517C07" w14:textId="77777777" w:rsidR="00723B8B" w:rsidRPr="00723B8B" w:rsidRDefault="00723B8B" w:rsidP="001945B0">
      <w:pPr>
        <w:tabs>
          <w:tab w:val="left" w:leader="underscore" w:pos="9356"/>
        </w:tabs>
        <w:ind w:left="426" w:right="2" w:hanging="426"/>
      </w:pPr>
      <w:bookmarkStart w:id="641" w:name="bookmark843"/>
      <w:bookmarkEnd w:id="641"/>
      <w:r w:rsidRPr="00723B8B">
        <w:t>4.</w:t>
      </w:r>
      <w:r w:rsidRPr="00723B8B">
        <w:tab/>
        <w:t>My best friend,</w:t>
      </w:r>
      <w:r w:rsidR="00261FAE">
        <w:t xml:space="preserve"> </w:t>
      </w:r>
      <w:r>
        <w:t>________________________________</w:t>
      </w:r>
      <w:r w:rsidRPr="00723B8B">
        <w:t>, wants to become an English teacher.</w:t>
      </w:r>
    </w:p>
    <w:p w14:paraId="420FD54F" w14:textId="77777777" w:rsidR="00723B8B" w:rsidRPr="00723B8B" w:rsidRDefault="00723B8B" w:rsidP="001945B0">
      <w:pPr>
        <w:tabs>
          <w:tab w:val="left" w:leader="underscore" w:pos="9356"/>
        </w:tabs>
        <w:ind w:left="426" w:right="2" w:hanging="426"/>
      </w:pPr>
      <w:r w:rsidRPr="00723B8B">
        <w:t>5.</w:t>
      </w:r>
      <w:r w:rsidRPr="00723B8B">
        <w:tab/>
        <w:t>This is the spacecraft</w:t>
      </w:r>
      <w:r w:rsidR="001945B0">
        <w:tab/>
      </w:r>
      <w:r>
        <w:t>.</w:t>
      </w:r>
    </w:p>
    <w:p w14:paraId="74771D73" w14:textId="77777777" w:rsidR="00723B8B" w:rsidRPr="00723B8B" w:rsidRDefault="00723B8B" w:rsidP="001945B0">
      <w:pPr>
        <w:tabs>
          <w:tab w:val="left" w:leader="underscore" w:pos="9356"/>
        </w:tabs>
        <w:ind w:left="426" w:right="2" w:hanging="426"/>
      </w:pPr>
      <w:bookmarkStart w:id="642" w:name="bookmark845"/>
      <w:bookmarkEnd w:id="642"/>
      <w:r w:rsidRPr="00723B8B">
        <w:t>6.</w:t>
      </w:r>
      <w:r w:rsidRPr="00723B8B">
        <w:tab/>
        <w:t>The telephone is an invention</w:t>
      </w:r>
      <w:r w:rsidR="001945B0">
        <w:tab/>
        <w:t>.</w:t>
      </w:r>
    </w:p>
    <w:p w14:paraId="18B1B83F" w14:textId="77777777" w:rsidR="00723B8B" w:rsidRPr="00723B8B" w:rsidRDefault="00723B8B" w:rsidP="001945B0">
      <w:pPr>
        <w:tabs>
          <w:tab w:val="left" w:leader="underscore" w:pos="9356"/>
        </w:tabs>
        <w:ind w:left="426" w:right="2" w:hanging="426"/>
      </w:pPr>
      <w:bookmarkStart w:id="643" w:name="bookmark846"/>
      <w:bookmarkEnd w:id="643"/>
      <w:r w:rsidRPr="00723B8B">
        <w:t>7.</w:t>
      </w:r>
      <w:r w:rsidRPr="00723B8B">
        <w:tab/>
        <w:t xml:space="preserve">The historical castle, </w:t>
      </w:r>
      <w:r>
        <w:t>____________________________________</w:t>
      </w:r>
      <w:r w:rsidRPr="00723B8B">
        <w:t>, contains the city museum.</w:t>
      </w:r>
    </w:p>
    <w:p w14:paraId="74F5F8EA" w14:textId="77777777" w:rsidR="00723B8B" w:rsidRPr="00723B8B" w:rsidRDefault="00723B8B" w:rsidP="001945B0">
      <w:pPr>
        <w:tabs>
          <w:tab w:val="left" w:leader="underscore" w:pos="9356"/>
        </w:tabs>
        <w:ind w:left="426" w:right="2" w:hanging="426"/>
      </w:pPr>
      <w:bookmarkStart w:id="644" w:name="bookmark847"/>
      <w:bookmarkEnd w:id="644"/>
      <w:r w:rsidRPr="00723B8B">
        <w:lastRenderedPageBreak/>
        <w:t>8.</w:t>
      </w:r>
      <w:r w:rsidRPr="00723B8B">
        <w:tab/>
        <w:t>The bakery</w:t>
      </w:r>
      <w:r w:rsidR="00261FAE">
        <w:t xml:space="preserve"> </w:t>
      </w:r>
      <w:r>
        <w:t>___________________________________________________</w:t>
      </w:r>
      <w:r w:rsidR="00261FAE">
        <w:t xml:space="preserve"> </w:t>
      </w:r>
      <w:r w:rsidRPr="00723B8B">
        <w:t>has closed down.</w:t>
      </w:r>
    </w:p>
    <w:p w14:paraId="1B5B1369" w14:textId="77777777" w:rsidR="00723B8B" w:rsidRPr="00723B8B" w:rsidRDefault="00723B8B" w:rsidP="001945B0">
      <w:pPr>
        <w:tabs>
          <w:tab w:val="left" w:leader="underscore" w:pos="9356"/>
        </w:tabs>
        <w:ind w:left="426" w:right="2" w:hanging="426"/>
      </w:pPr>
      <w:bookmarkStart w:id="645" w:name="bookmark848"/>
      <w:bookmarkEnd w:id="645"/>
      <w:r w:rsidRPr="00723B8B">
        <w:t>9.</w:t>
      </w:r>
      <w:r w:rsidRPr="00723B8B">
        <w:tab/>
        <w:t>December 25</w:t>
      </w:r>
      <w:r w:rsidRPr="00723B8B">
        <w:rPr>
          <w:vertAlign w:val="superscript"/>
        </w:rPr>
        <w:t>th</w:t>
      </w:r>
      <w:r w:rsidRPr="00723B8B">
        <w:t xml:space="preserve"> is the day</w:t>
      </w:r>
      <w:r>
        <w:t xml:space="preserve"> </w:t>
      </w:r>
      <w:r w:rsidR="001945B0">
        <w:tab/>
      </w:r>
      <w:r>
        <w:t>.</w:t>
      </w:r>
    </w:p>
    <w:p w14:paraId="100453ED" w14:textId="77777777" w:rsidR="00723B8B" w:rsidRPr="00723B8B" w:rsidRDefault="00723B8B" w:rsidP="001945B0">
      <w:pPr>
        <w:tabs>
          <w:tab w:val="left" w:leader="underscore" w:pos="9356"/>
        </w:tabs>
        <w:ind w:left="426" w:right="2" w:hanging="426"/>
      </w:pPr>
      <w:bookmarkStart w:id="646" w:name="bookmark849"/>
      <w:bookmarkEnd w:id="646"/>
      <w:r w:rsidRPr="00723B8B">
        <w:t>10.</w:t>
      </w:r>
      <w:r w:rsidRPr="00723B8B">
        <w:tab/>
        <w:t>Next Saturday I</w:t>
      </w:r>
      <w:r w:rsidR="00DA01DA">
        <w:t>’</w:t>
      </w:r>
      <w:r w:rsidRPr="00723B8B">
        <w:t xml:space="preserve">m going to visit my Aunty Sheila, </w:t>
      </w:r>
      <w:r w:rsidR="001945B0">
        <w:tab/>
      </w:r>
      <w:r w:rsidRPr="00723B8B">
        <w:t>.</w:t>
      </w:r>
    </w:p>
    <w:p w14:paraId="11146818" w14:textId="77777777" w:rsidR="00723B8B" w:rsidRPr="00723B8B" w:rsidRDefault="00723B8B" w:rsidP="001945B0">
      <w:pPr>
        <w:tabs>
          <w:tab w:val="left" w:leader="underscore" w:pos="9356"/>
        </w:tabs>
        <w:ind w:left="426" w:right="2" w:hanging="426"/>
      </w:pPr>
      <w:bookmarkStart w:id="647" w:name="bookmark850"/>
      <w:bookmarkEnd w:id="647"/>
      <w:r w:rsidRPr="00723B8B">
        <w:t>11.</w:t>
      </w:r>
      <w:r w:rsidRPr="00723B8B">
        <w:tab/>
        <w:t>The award was given to Sara,</w:t>
      </w:r>
      <w:r w:rsidR="001945B0">
        <w:tab/>
      </w:r>
      <w:r w:rsidRPr="00723B8B">
        <w:t>.</w:t>
      </w:r>
    </w:p>
    <w:p w14:paraId="56EA0EA6" w14:textId="77777777" w:rsidR="00723B8B" w:rsidRPr="00723B8B" w:rsidRDefault="00723B8B" w:rsidP="001945B0">
      <w:pPr>
        <w:tabs>
          <w:tab w:val="left" w:leader="underscore" w:pos="9356"/>
        </w:tabs>
        <w:ind w:left="426" w:right="2" w:hanging="426"/>
      </w:pPr>
      <w:bookmarkStart w:id="648" w:name="bookmark851"/>
      <w:bookmarkEnd w:id="648"/>
      <w:r w:rsidRPr="00723B8B">
        <w:t>12.</w:t>
      </w:r>
      <w:r w:rsidRPr="00723B8B">
        <w:tab/>
        <w:t>The horror film was the reason</w:t>
      </w:r>
      <w:r w:rsidR="001945B0">
        <w:tab/>
      </w:r>
      <w:r>
        <w:t>.</w:t>
      </w:r>
    </w:p>
    <w:p w14:paraId="6C40DD67" w14:textId="77777777" w:rsidR="00723B8B" w:rsidRPr="00723B8B" w:rsidRDefault="00723B8B" w:rsidP="001945B0">
      <w:pPr>
        <w:tabs>
          <w:tab w:val="left" w:leader="underscore" w:pos="9356"/>
        </w:tabs>
        <w:ind w:left="426" w:right="2" w:hanging="426"/>
      </w:pPr>
      <w:bookmarkStart w:id="649" w:name="bookmark852"/>
      <w:bookmarkEnd w:id="649"/>
      <w:r w:rsidRPr="00723B8B">
        <w:t>13.</w:t>
      </w:r>
      <w:r w:rsidRPr="00723B8B">
        <w:tab/>
        <w:t>The police searched the vehicle</w:t>
      </w:r>
      <w:r w:rsidR="001945B0">
        <w:tab/>
      </w:r>
      <w:r w:rsidRPr="00723B8B">
        <w:t>.</w:t>
      </w:r>
    </w:p>
    <w:p w14:paraId="0F7AB63A" w14:textId="77777777" w:rsidR="00723B8B" w:rsidRPr="00723B8B" w:rsidRDefault="00723B8B" w:rsidP="001945B0">
      <w:pPr>
        <w:tabs>
          <w:tab w:val="left" w:leader="underscore" w:pos="9356"/>
        </w:tabs>
        <w:ind w:left="426" w:hanging="426"/>
      </w:pPr>
      <w:bookmarkStart w:id="650" w:name="bookmark853"/>
      <w:bookmarkEnd w:id="650"/>
      <w:r w:rsidRPr="00723B8B">
        <w:t>14.</w:t>
      </w:r>
      <w:r w:rsidRPr="00723B8B">
        <w:tab/>
        <w:t>Do you remember the girl</w:t>
      </w:r>
      <w:r w:rsidR="001945B0">
        <w:tab/>
      </w:r>
      <w:r w:rsidRPr="00723B8B">
        <w:t>?</w:t>
      </w:r>
    </w:p>
    <w:p w14:paraId="71AD81A5" w14:textId="77777777" w:rsidR="00723B8B" w:rsidRDefault="00723B8B" w:rsidP="001945B0">
      <w:pPr>
        <w:tabs>
          <w:tab w:val="left" w:leader="underscore" w:pos="9356"/>
        </w:tabs>
        <w:ind w:left="426" w:hanging="426"/>
      </w:pPr>
      <w:bookmarkStart w:id="651" w:name="bookmark854"/>
      <w:bookmarkEnd w:id="651"/>
      <w:r w:rsidRPr="00723B8B">
        <w:t>15.</w:t>
      </w:r>
      <w:r w:rsidRPr="00723B8B">
        <w:tab/>
        <w:t>His mid-teens were the time</w:t>
      </w:r>
      <w:r w:rsidR="001945B0">
        <w:tab/>
      </w:r>
      <w:r w:rsidRPr="00723B8B">
        <w:t>.</w:t>
      </w:r>
    </w:p>
    <w:p w14:paraId="28538816" w14:textId="77777777" w:rsidR="005D6C6E" w:rsidRDefault="005D6C6E" w:rsidP="001945B0">
      <w:pPr>
        <w:tabs>
          <w:tab w:val="left" w:leader="underscore" w:pos="9497"/>
        </w:tabs>
        <w:ind w:left="426" w:hanging="426"/>
        <w:rPr>
          <w:b/>
          <w:bCs/>
        </w:rPr>
      </w:pPr>
    </w:p>
    <w:p w14:paraId="27987242" w14:textId="77777777" w:rsidR="005D6C6E" w:rsidRPr="005D6C6E" w:rsidRDefault="005D6C6E" w:rsidP="00ED3379">
      <w:pPr>
        <w:ind w:left="426" w:hanging="426"/>
        <w:rPr>
          <w:b/>
          <w:bCs/>
        </w:rPr>
      </w:pPr>
      <w:r w:rsidRPr="005D6C6E">
        <w:rPr>
          <w:b/>
          <w:bCs/>
        </w:rPr>
        <w:t>XII.</w:t>
      </w:r>
      <w:r w:rsidRPr="005D6C6E">
        <w:rPr>
          <w:b/>
          <w:bCs/>
        </w:rPr>
        <w:tab/>
        <w:t>Fill in each blank with a suitable preposition.</w:t>
      </w:r>
    </w:p>
    <w:p w14:paraId="1E6425A5" w14:textId="77777777" w:rsidR="005D6C6E" w:rsidRPr="005D6C6E" w:rsidRDefault="005D6C6E" w:rsidP="00ED3379">
      <w:pPr>
        <w:ind w:left="426" w:hanging="426"/>
      </w:pPr>
      <w:bookmarkStart w:id="652" w:name="bookmark856"/>
      <w:bookmarkEnd w:id="652"/>
      <w:r w:rsidRPr="005D6C6E">
        <w:t>1.</w:t>
      </w:r>
      <w:r w:rsidRPr="005D6C6E">
        <w:tab/>
        <w:t>Linda picked _______ a bit of Italian when she was staying in Pisa.</w:t>
      </w:r>
    </w:p>
    <w:p w14:paraId="0304F25A" w14:textId="77777777" w:rsidR="005D6C6E" w:rsidRPr="005D6C6E" w:rsidRDefault="005D6C6E" w:rsidP="00ED3379">
      <w:pPr>
        <w:ind w:left="426" w:hanging="426"/>
      </w:pPr>
      <w:bookmarkStart w:id="653" w:name="bookmark857"/>
      <w:bookmarkEnd w:id="653"/>
      <w:r w:rsidRPr="005D6C6E">
        <w:t>2.</w:t>
      </w:r>
      <w:r w:rsidRPr="005D6C6E">
        <w:tab/>
        <w:t>One of the characteristic features of English is its openness _______ vocabulary.</w:t>
      </w:r>
    </w:p>
    <w:p w14:paraId="6FD21E24" w14:textId="77777777" w:rsidR="005D6C6E" w:rsidRPr="005D6C6E" w:rsidRDefault="005D6C6E" w:rsidP="00ED3379">
      <w:pPr>
        <w:ind w:left="426" w:hanging="426"/>
      </w:pPr>
      <w:bookmarkStart w:id="654" w:name="bookmark858"/>
      <w:bookmarkEnd w:id="654"/>
      <w:r w:rsidRPr="005D6C6E">
        <w:t>3.</w:t>
      </w:r>
      <w:r w:rsidRPr="005D6C6E">
        <w:tab/>
        <w:t>Many of the students are bilingual _______ Spanish and English.</w:t>
      </w:r>
    </w:p>
    <w:p w14:paraId="6ADB34CD" w14:textId="77777777" w:rsidR="005D6C6E" w:rsidRPr="005D6C6E" w:rsidRDefault="005D6C6E" w:rsidP="00ED3379">
      <w:pPr>
        <w:ind w:left="426" w:hanging="426"/>
      </w:pPr>
      <w:bookmarkStart w:id="655" w:name="bookmark859"/>
      <w:bookmarkEnd w:id="655"/>
      <w:r w:rsidRPr="005D6C6E">
        <w:t>4.</w:t>
      </w:r>
      <w:r w:rsidRPr="005D6C6E">
        <w:tab/>
        <w:t>I could just about get _______ in English when I first went to the UK.</w:t>
      </w:r>
    </w:p>
    <w:p w14:paraId="768598A0" w14:textId="77777777" w:rsidR="005D6C6E" w:rsidRPr="005D6C6E" w:rsidRDefault="005D6C6E" w:rsidP="00ED3379">
      <w:pPr>
        <w:ind w:left="426" w:hanging="426"/>
      </w:pPr>
      <w:bookmarkStart w:id="656" w:name="bookmark860"/>
      <w:bookmarkEnd w:id="656"/>
      <w:r w:rsidRPr="005D6C6E">
        <w:t>5.</w:t>
      </w:r>
      <w:r w:rsidRPr="005D6C6E">
        <w:tab/>
        <w:t>She</w:t>
      </w:r>
      <w:r w:rsidR="00DA01DA">
        <w:t>’</w:t>
      </w:r>
      <w:r w:rsidRPr="005D6C6E">
        <w:t>s fluent _______ Polish and French and can speak a little Italian.</w:t>
      </w:r>
    </w:p>
    <w:p w14:paraId="7E3D3193" w14:textId="77777777" w:rsidR="005D6C6E" w:rsidRPr="005D6C6E" w:rsidRDefault="005D6C6E" w:rsidP="00ED3379">
      <w:pPr>
        <w:ind w:left="426" w:hanging="426"/>
      </w:pPr>
      <w:bookmarkStart w:id="657" w:name="bookmark861"/>
      <w:bookmarkEnd w:id="657"/>
      <w:r w:rsidRPr="005D6C6E">
        <w:t>6.</w:t>
      </w:r>
      <w:r w:rsidRPr="005D6C6E">
        <w:tab/>
        <w:t>English is taught at school _______ a second language in many countries.</w:t>
      </w:r>
    </w:p>
    <w:p w14:paraId="0CA3D38F" w14:textId="77777777" w:rsidR="005D6C6E" w:rsidRPr="005D6C6E" w:rsidRDefault="005D6C6E" w:rsidP="00ED3379">
      <w:pPr>
        <w:ind w:left="426" w:hanging="426"/>
      </w:pPr>
      <w:bookmarkStart w:id="658" w:name="bookmark862"/>
      <w:bookmarkEnd w:id="658"/>
      <w:r w:rsidRPr="005D6C6E">
        <w:t>7.</w:t>
      </w:r>
      <w:r w:rsidRPr="005D6C6E">
        <w:tab/>
        <w:t>She works for the United Nations, translating _______ English into French.</w:t>
      </w:r>
    </w:p>
    <w:p w14:paraId="03F7D1DF" w14:textId="77777777" w:rsidR="005D6C6E" w:rsidRPr="005D6C6E" w:rsidRDefault="005D6C6E" w:rsidP="00ED3379">
      <w:pPr>
        <w:ind w:left="426" w:hanging="426"/>
      </w:pPr>
      <w:bookmarkStart w:id="659" w:name="bookmark863"/>
      <w:bookmarkEnd w:id="659"/>
      <w:r w:rsidRPr="005D6C6E">
        <w:t>8.</w:t>
      </w:r>
      <w:r w:rsidRPr="005D6C6E">
        <w:tab/>
        <w:t>English owes its dominant status _______ its link to two of the world</w:t>
      </w:r>
      <w:r w:rsidR="00DA01DA">
        <w:t>’</w:t>
      </w:r>
      <w:r w:rsidRPr="005D6C6E">
        <w:t>s most powerful nations: the US and the UK.</w:t>
      </w:r>
    </w:p>
    <w:p w14:paraId="553AFEF9" w14:textId="77777777" w:rsidR="005D6C6E" w:rsidRPr="005D6C6E" w:rsidRDefault="005D6C6E" w:rsidP="00ED3379">
      <w:pPr>
        <w:ind w:left="426" w:hanging="426"/>
      </w:pPr>
      <w:bookmarkStart w:id="660" w:name="bookmark864"/>
      <w:bookmarkEnd w:id="660"/>
      <w:r w:rsidRPr="005D6C6E">
        <w:t>9.</w:t>
      </w:r>
      <w:r w:rsidRPr="005D6C6E">
        <w:tab/>
        <w:t>For some reasons, my teacher think that I</w:t>
      </w:r>
      <w:r w:rsidR="00DA01DA">
        <w:t>’</w:t>
      </w:r>
      <w:r w:rsidRPr="005D6C6E">
        <w:t>m not good enough _______ languages.</w:t>
      </w:r>
    </w:p>
    <w:p w14:paraId="535481AE" w14:textId="77777777" w:rsidR="005D6C6E" w:rsidRPr="005D6C6E" w:rsidRDefault="005D6C6E" w:rsidP="00ED3379">
      <w:pPr>
        <w:ind w:left="426" w:hanging="426"/>
      </w:pPr>
      <w:bookmarkStart w:id="661" w:name="bookmark865"/>
      <w:bookmarkEnd w:id="661"/>
      <w:r w:rsidRPr="005D6C6E">
        <w:t>10.</w:t>
      </w:r>
      <w:r w:rsidRPr="005D6C6E">
        <w:tab/>
        <w:t>When Imani came to Ireland he could not speak a word _______ English.</w:t>
      </w:r>
    </w:p>
    <w:p w14:paraId="6BFFC746" w14:textId="77777777" w:rsidR="005D6C6E" w:rsidRDefault="005D6C6E" w:rsidP="00ED3379">
      <w:pPr>
        <w:ind w:left="426" w:hanging="426"/>
      </w:pPr>
    </w:p>
    <w:p w14:paraId="4E8CCB2E" w14:textId="77777777" w:rsidR="00DC0A1B" w:rsidRPr="00DC0A1B" w:rsidRDefault="00DC0A1B" w:rsidP="00ED3379">
      <w:pPr>
        <w:ind w:left="426" w:hanging="426"/>
        <w:rPr>
          <w:b/>
          <w:bCs/>
        </w:rPr>
      </w:pPr>
      <w:r w:rsidRPr="00DC0A1B">
        <w:rPr>
          <w:b/>
          <w:bCs/>
        </w:rPr>
        <w:t>C.</w:t>
      </w:r>
      <w:r w:rsidRPr="00DC0A1B">
        <w:rPr>
          <w:b/>
          <w:bCs/>
        </w:rPr>
        <w:tab/>
        <w:t>SPEAKING</w:t>
      </w:r>
    </w:p>
    <w:p w14:paraId="0A5B7C34" w14:textId="77777777" w:rsidR="00DC0A1B" w:rsidRPr="00DC0A1B" w:rsidRDefault="00DC0A1B" w:rsidP="00ED3379">
      <w:pPr>
        <w:ind w:left="426" w:hanging="426"/>
        <w:rPr>
          <w:b/>
          <w:bCs/>
        </w:rPr>
      </w:pPr>
      <w:r w:rsidRPr="00DC0A1B">
        <w:rPr>
          <w:b/>
          <w:bCs/>
        </w:rPr>
        <w:t>I.</w:t>
      </w:r>
      <w:r>
        <w:rPr>
          <w:b/>
          <w:bCs/>
        </w:rPr>
        <w:tab/>
      </w:r>
      <w:r w:rsidRPr="00DC0A1B">
        <w:rPr>
          <w:b/>
          <w:bCs/>
        </w:rPr>
        <w:t>Complete the conversation with the sentences from the box. Write the letters of</w:t>
      </w:r>
      <w:r>
        <w:rPr>
          <w:b/>
          <w:bCs/>
        </w:rPr>
        <w:t xml:space="preserve"> </w:t>
      </w:r>
      <w:r w:rsidRPr="00DC0A1B">
        <w:rPr>
          <w:b/>
          <w:bCs/>
        </w:rPr>
        <w:t>the sentences.</w:t>
      </w:r>
    </w:p>
    <w:p w14:paraId="72B89E38" w14:textId="0CC198A4" w:rsidR="00DC0A1B" w:rsidRPr="00723B8B" w:rsidRDefault="000126D1" w:rsidP="00B56D8E">
      <w:pPr>
        <w:ind w:left="426"/>
      </w:pPr>
      <w:r>
        <w:rPr>
          <w:noProof/>
        </w:rPr>
        <mc:AlternateContent>
          <mc:Choice Requires="wps">
            <w:drawing>
              <wp:inline distT="0" distB="0" distL="0" distR="0" wp14:anchorId="414B9941" wp14:editId="019D5B3B">
                <wp:extent cx="4311015" cy="2201545"/>
                <wp:effectExtent l="9525" t="12700" r="13335" b="14605"/>
                <wp:docPr id="2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015" cy="2201545"/>
                        </a:xfrm>
                        <a:prstGeom prst="roundRect">
                          <a:avLst>
                            <a:gd name="adj" fmla="val 3801"/>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A375699" w14:textId="77777777" w:rsidR="009016A1" w:rsidRPr="00B56D8E" w:rsidRDefault="009016A1" w:rsidP="00B56D8E">
                            <w:pPr>
                              <w:rPr>
                                <w:b/>
                                <w:bCs/>
                              </w:rPr>
                            </w:pPr>
                            <w:r w:rsidRPr="00B56D8E">
                              <w:rPr>
                                <w:b/>
                                <w:bCs/>
                              </w:rPr>
                              <w:t xml:space="preserve">A. </w:t>
                            </w:r>
                            <w:r w:rsidRPr="00B56D8E">
                              <w:t>All right. Thank you a lot! I will follow your advice.</w:t>
                            </w:r>
                          </w:p>
                          <w:p w14:paraId="18021FA6" w14:textId="77777777" w:rsidR="009016A1" w:rsidRPr="00B56D8E" w:rsidRDefault="009016A1" w:rsidP="00B56D8E">
                            <w:pPr>
                              <w:rPr>
                                <w:b/>
                                <w:bCs/>
                              </w:rPr>
                            </w:pPr>
                            <w:bookmarkStart w:id="662" w:name="bookmark868"/>
                            <w:bookmarkEnd w:id="662"/>
                            <w:r w:rsidRPr="00B56D8E">
                              <w:rPr>
                                <w:b/>
                                <w:bCs/>
                              </w:rPr>
                              <w:t xml:space="preserve">B. </w:t>
                            </w:r>
                            <w:r w:rsidRPr="00B56D8E">
                              <w:t>English as a means of international communication.</w:t>
                            </w:r>
                          </w:p>
                          <w:p w14:paraId="2484E4A5" w14:textId="77777777" w:rsidR="009016A1" w:rsidRPr="00B56D8E" w:rsidRDefault="009016A1" w:rsidP="00B56D8E">
                            <w:pPr>
                              <w:rPr>
                                <w:b/>
                                <w:bCs/>
                              </w:rPr>
                            </w:pPr>
                            <w:bookmarkStart w:id="663" w:name="bookmark869"/>
                            <w:bookmarkEnd w:id="663"/>
                            <w:r w:rsidRPr="00B56D8E">
                              <w:rPr>
                                <w:b/>
                                <w:bCs/>
                              </w:rPr>
                              <w:t xml:space="preserve">C. </w:t>
                            </w:r>
                            <w:r w:rsidRPr="00B56D8E">
                              <w:t>I know, but I want to Include them all in my presentation.</w:t>
                            </w:r>
                          </w:p>
                          <w:p w14:paraId="19445068" w14:textId="77777777" w:rsidR="009016A1" w:rsidRPr="00B56D8E" w:rsidRDefault="009016A1" w:rsidP="00B56D8E">
                            <w:pPr>
                              <w:rPr>
                                <w:b/>
                                <w:bCs/>
                              </w:rPr>
                            </w:pPr>
                            <w:bookmarkStart w:id="664" w:name="bookmark870"/>
                            <w:bookmarkEnd w:id="664"/>
                            <w:r w:rsidRPr="00B56D8E">
                              <w:rPr>
                                <w:b/>
                                <w:bCs/>
                              </w:rPr>
                              <w:t xml:space="preserve">D. </w:t>
                            </w:r>
                            <w:r w:rsidRPr="00B56D8E">
                              <w:t>What should I do next after choosing those four main points?</w:t>
                            </w:r>
                          </w:p>
                          <w:p w14:paraId="6CCD5DAD" w14:textId="77777777" w:rsidR="009016A1" w:rsidRPr="00B56D8E" w:rsidRDefault="009016A1" w:rsidP="00B56D8E">
                            <w:pPr>
                              <w:rPr>
                                <w:b/>
                                <w:bCs/>
                              </w:rPr>
                            </w:pPr>
                            <w:bookmarkStart w:id="665" w:name="bookmark871"/>
                            <w:bookmarkEnd w:id="665"/>
                            <w:r w:rsidRPr="00B56D8E">
                              <w:rPr>
                                <w:b/>
                                <w:bCs/>
                              </w:rPr>
                              <w:t xml:space="preserve">E. </w:t>
                            </w:r>
                            <w:r w:rsidRPr="00B56D8E">
                              <w:t>I</w:t>
                            </w:r>
                            <w:r w:rsidR="00DA01DA">
                              <w:t>’</w:t>
                            </w:r>
                            <w:r w:rsidRPr="00B56D8E">
                              <w:t>m preparing for my presentation.</w:t>
                            </w:r>
                          </w:p>
                          <w:p w14:paraId="1D8FA305" w14:textId="77777777" w:rsidR="009016A1" w:rsidRPr="00B56D8E" w:rsidRDefault="009016A1" w:rsidP="00B56D8E">
                            <w:pPr>
                              <w:rPr>
                                <w:b/>
                                <w:bCs/>
                              </w:rPr>
                            </w:pPr>
                            <w:bookmarkStart w:id="666" w:name="bookmark872"/>
                            <w:bookmarkEnd w:id="666"/>
                            <w:r w:rsidRPr="00B56D8E">
                              <w:rPr>
                                <w:b/>
                                <w:bCs/>
                              </w:rPr>
                              <w:t xml:space="preserve">F. </w:t>
                            </w:r>
                            <w:r w:rsidRPr="00B56D8E">
                              <w:t>I will. Thanks again.</w:t>
                            </w:r>
                          </w:p>
                          <w:p w14:paraId="2A6DC352" w14:textId="77777777" w:rsidR="009016A1" w:rsidRPr="00B56D8E" w:rsidRDefault="009016A1" w:rsidP="00B56D8E">
                            <w:pPr>
                              <w:rPr>
                                <w:b/>
                                <w:bCs/>
                              </w:rPr>
                            </w:pPr>
                            <w:bookmarkStart w:id="667" w:name="bookmark873"/>
                            <w:bookmarkEnd w:id="667"/>
                            <w:r w:rsidRPr="00B56D8E">
                              <w:rPr>
                                <w:b/>
                                <w:bCs/>
                              </w:rPr>
                              <w:t xml:space="preserve">G. </w:t>
                            </w:r>
                            <w:r w:rsidRPr="00B56D8E">
                              <w:t>Which ones?</w:t>
                            </w:r>
                          </w:p>
                          <w:p w14:paraId="4FEAE5B9" w14:textId="77777777" w:rsidR="009016A1" w:rsidRDefault="009016A1" w:rsidP="00B56D8E">
                            <w:bookmarkStart w:id="668" w:name="bookmark874"/>
                            <w:bookmarkEnd w:id="668"/>
                            <w:r w:rsidRPr="00B56D8E">
                              <w:rPr>
                                <w:b/>
                                <w:bCs/>
                              </w:rPr>
                              <w:t xml:space="preserve">H. </w:t>
                            </w:r>
                            <w:r w:rsidRPr="00B56D8E">
                              <w:t>Sure. Actually, I</w:t>
                            </w:r>
                            <w:r w:rsidR="00DA01DA">
                              <w:t>’</w:t>
                            </w:r>
                            <w:r w:rsidRPr="00B56D8E">
                              <w:t>m stuck in organising my ideas.</w:t>
                            </w:r>
                          </w:p>
                        </w:txbxContent>
                      </wps:txbx>
                      <wps:bodyPr rot="0" vert="horz" wrap="square" lIns="91440" tIns="45720" rIns="91440" bIns="45720" anchor="t" anchorCtr="0" upright="1">
                        <a:noAutofit/>
                      </wps:bodyPr>
                    </wps:wsp>
                  </a:graphicData>
                </a:graphic>
              </wp:inline>
            </w:drawing>
          </mc:Choice>
          <mc:Fallback>
            <w:pict>
              <v:roundrect w14:anchorId="414B9941" id="AutoShape 72" o:spid="_x0000_s1040" style="width:339.45pt;height:173.35pt;visibility:visible;mso-wrap-style:square;mso-left-percent:-10001;mso-top-percent:-10001;mso-position-horizontal:absolute;mso-position-horizontal-relative:char;mso-position-vertical:absolute;mso-position-vertical-relative:line;mso-left-percent:-10001;mso-top-percent:-10001;v-text-anchor:top" arcsize="24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" fillcolor="#cfcdcd" strokeweight="1pt">
                <v:textbox>
                  <w:txbxContent>
                    <w:p w14:paraId="5A375699" w14:textId="77777777" w:rsidR="009016A1" w:rsidRPr="00B56D8E" w:rsidRDefault="009016A1" w:rsidP="00B56D8E">
                      <w:pPr>
                        <w:rPr>
                          <w:b/>
                          <w:bCs/>
                        </w:rPr>
                      </w:pPr>
                      <w:r w:rsidRPr="00B56D8E">
                        <w:rPr>
                          <w:b/>
                          <w:bCs/>
                        </w:rPr>
                        <w:t xml:space="preserve">A. </w:t>
                      </w:r>
                      <w:r w:rsidRPr="00B56D8E">
                        <w:t>All right. Thank you a lot! I will follow your advice.</w:t>
                      </w:r>
                    </w:p>
                    <w:p w14:paraId="18021FA6" w14:textId="77777777" w:rsidR="009016A1" w:rsidRPr="00B56D8E" w:rsidRDefault="009016A1" w:rsidP="00B56D8E">
                      <w:pPr>
                        <w:rPr>
                          <w:b/>
                          <w:bCs/>
                        </w:rPr>
                      </w:pPr>
                      <w:bookmarkStart w:id="669" w:name="bookmark868"/>
                      <w:bookmarkEnd w:id="669"/>
                      <w:r w:rsidRPr="00B56D8E">
                        <w:rPr>
                          <w:b/>
                          <w:bCs/>
                        </w:rPr>
                        <w:t xml:space="preserve">B. </w:t>
                      </w:r>
                      <w:r w:rsidRPr="00B56D8E">
                        <w:t>English as a means of international communication.</w:t>
                      </w:r>
                    </w:p>
                    <w:p w14:paraId="2484E4A5" w14:textId="77777777" w:rsidR="009016A1" w:rsidRPr="00B56D8E" w:rsidRDefault="009016A1" w:rsidP="00B56D8E">
                      <w:pPr>
                        <w:rPr>
                          <w:b/>
                          <w:bCs/>
                        </w:rPr>
                      </w:pPr>
                      <w:bookmarkStart w:id="670" w:name="bookmark869"/>
                      <w:bookmarkEnd w:id="670"/>
                      <w:r w:rsidRPr="00B56D8E">
                        <w:rPr>
                          <w:b/>
                          <w:bCs/>
                        </w:rPr>
                        <w:t xml:space="preserve">C. </w:t>
                      </w:r>
                      <w:r w:rsidRPr="00B56D8E">
                        <w:t>I know, but I want to Include them all in my presentation.</w:t>
                      </w:r>
                    </w:p>
                    <w:p w14:paraId="19445068" w14:textId="77777777" w:rsidR="009016A1" w:rsidRPr="00B56D8E" w:rsidRDefault="009016A1" w:rsidP="00B56D8E">
                      <w:pPr>
                        <w:rPr>
                          <w:b/>
                          <w:bCs/>
                        </w:rPr>
                      </w:pPr>
                      <w:bookmarkStart w:id="671" w:name="bookmark870"/>
                      <w:bookmarkEnd w:id="671"/>
                      <w:r w:rsidRPr="00B56D8E">
                        <w:rPr>
                          <w:b/>
                          <w:bCs/>
                        </w:rPr>
                        <w:t xml:space="preserve">D. </w:t>
                      </w:r>
                      <w:r w:rsidRPr="00B56D8E">
                        <w:t>What should I do next after choosing those four main points?</w:t>
                      </w:r>
                    </w:p>
                    <w:p w14:paraId="6CCD5DAD" w14:textId="77777777" w:rsidR="009016A1" w:rsidRPr="00B56D8E" w:rsidRDefault="009016A1" w:rsidP="00B56D8E">
                      <w:pPr>
                        <w:rPr>
                          <w:b/>
                          <w:bCs/>
                        </w:rPr>
                      </w:pPr>
                      <w:bookmarkStart w:id="672" w:name="bookmark871"/>
                      <w:bookmarkEnd w:id="672"/>
                      <w:r w:rsidRPr="00B56D8E">
                        <w:rPr>
                          <w:b/>
                          <w:bCs/>
                        </w:rPr>
                        <w:t xml:space="preserve">E. </w:t>
                      </w:r>
                      <w:r w:rsidRPr="00B56D8E">
                        <w:t>I</w:t>
                      </w:r>
                      <w:r w:rsidR="00DA01DA">
                        <w:t>’</w:t>
                      </w:r>
                      <w:r w:rsidRPr="00B56D8E">
                        <w:t>m preparing for my presentation.</w:t>
                      </w:r>
                    </w:p>
                    <w:p w14:paraId="1D8FA305" w14:textId="77777777" w:rsidR="009016A1" w:rsidRPr="00B56D8E" w:rsidRDefault="009016A1" w:rsidP="00B56D8E">
                      <w:pPr>
                        <w:rPr>
                          <w:b/>
                          <w:bCs/>
                        </w:rPr>
                      </w:pPr>
                      <w:bookmarkStart w:id="673" w:name="bookmark872"/>
                      <w:bookmarkEnd w:id="673"/>
                      <w:r w:rsidRPr="00B56D8E">
                        <w:rPr>
                          <w:b/>
                          <w:bCs/>
                        </w:rPr>
                        <w:t xml:space="preserve">F. </w:t>
                      </w:r>
                      <w:r w:rsidRPr="00B56D8E">
                        <w:t>I will. Thanks again.</w:t>
                      </w:r>
                    </w:p>
                    <w:p w14:paraId="2A6DC352" w14:textId="77777777" w:rsidR="009016A1" w:rsidRPr="00B56D8E" w:rsidRDefault="009016A1" w:rsidP="00B56D8E">
                      <w:pPr>
                        <w:rPr>
                          <w:b/>
                          <w:bCs/>
                        </w:rPr>
                      </w:pPr>
                      <w:bookmarkStart w:id="674" w:name="bookmark873"/>
                      <w:bookmarkEnd w:id="674"/>
                      <w:r w:rsidRPr="00B56D8E">
                        <w:rPr>
                          <w:b/>
                          <w:bCs/>
                        </w:rPr>
                        <w:t xml:space="preserve">G. </w:t>
                      </w:r>
                      <w:r w:rsidRPr="00B56D8E">
                        <w:t>Which ones?</w:t>
                      </w:r>
                    </w:p>
                    <w:p w14:paraId="4FEAE5B9" w14:textId="77777777" w:rsidR="009016A1" w:rsidRDefault="009016A1" w:rsidP="00B56D8E">
                      <w:bookmarkStart w:id="675" w:name="bookmark874"/>
                      <w:bookmarkEnd w:id="675"/>
                      <w:r w:rsidRPr="00B56D8E">
                        <w:rPr>
                          <w:b/>
                          <w:bCs/>
                        </w:rPr>
                        <w:t xml:space="preserve">H. </w:t>
                      </w:r>
                      <w:r w:rsidRPr="00B56D8E">
                        <w:t>Sure. Actually, I</w:t>
                      </w:r>
                      <w:r w:rsidR="00DA01DA">
                        <w:t>’</w:t>
                      </w:r>
                      <w:r w:rsidRPr="00B56D8E">
                        <w:t>m stuck in organising my ideas.</w:t>
                      </w:r>
                    </w:p>
                  </w:txbxContent>
                </v:textbox>
                <w10:anchorlock/>
              </v:roundrect>
            </w:pict>
          </mc:Fallback>
        </mc:AlternateContent>
      </w:r>
    </w:p>
    <w:p w14:paraId="2F9AC78D" w14:textId="77777777" w:rsidR="00DC0A1B" w:rsidRPr="00DC0A1B" w:rsidRDefault="00DC0A1B" w:rsidP="00ED3379">
      <w:pPr>
        <w:tabs>
          <w:tab w:val="left" w:pos="851"/>
          <w:tab w:val="left" w:leader="underscore" w:pos="9639"/>
        </w:tabs>
      </w:pPr>
      <w:r w:rsidRPr="00DC0A1B">
        <w:t>Andy</w:t>
      </w:r>
      <w:r>
        <w:t>:</w:t>
      </w:r>
      <w:r>
        <w:tab/>
      </w:r>
      <w:r w:rsidRPr="00DC0A1B">
        <w:t>Laura, what are you doing?</w:t>
      </w:r>
    </w:p>
    <w:p w14:paraId="5FE633C7" w14:textId="77777777" w:rsidR="00DC0A1B" w:rsidRPr="00DC0A1B" w:rsidRDefault="00DC0A1B" w:rsidP="00ED3379">
      <w:pPr>
        <w:tabs>
          <w:tab w:val="left" w:pos="851"/>
          <w:tab w:val="left" w:leader="underscore" w:pos="9639"/>
        </w:tabs>
      </w:pPr>
      <w:r w:rsidRPr="00DC0A1B">
        <w:t>Laura</w:t>
      </w:r>
      <w:r>
        <w:t>:</w:t>
      </w:r>
      <w:r>
        <w:tab/>
      </w:r>
      <w:r w:rsidRPr="00DC0A1B">
        <w:t>(1)</w:t>
      </w:r>
      <w:r w:rsidRPr="00DC0A1B">
        <w:tab/>
      </w:r>
    </w:p>
    <w:p w14:paraId="1D5D450B" w14:textId="77777777" w:rsidR="00DC0A1B" w:rsidRPr="00DC0A1B" w:rsidRDefault="00DC0A1B" w:rsidP="00ED3379">
      <w:pPr>
        <w:tabs>
          <w:tab w:val="left" w:pos="851"/>
          <w:tab w:val="left" w:leader="underscore" w:pos="9639"/>
        </w:tabs>
      </w:pPr>
      <w:r w:rsidRPr="00DC0A1B">
        <w:t>Andy</w:t>
      </w:r>
      <w:r>
        <w:t>:</w:t>
      </w:r>
      <w:r>
        <w:tab/>
      </w:r>
      <w:r w:rsidRPr="00DC0A1B">
        <w:t>What is the topic?</w:t>
      </w:r>
    </w:p>
    <w:p w14:paraId="1E2E721E" w14:textId="77777777" w:rsidR="00DC0A1B" w:rsidRPr="00DC0A1B" w:rsidRDefault="00DC0A1B" w:rsidP="00ED3379">
      <w:pPr>
        <w:tabs>
          <w:tab w:val="left" w:pos="851"/>
          <w:tab w:val="left" w:leader="underscore" w:pos="9639"/>
        </w:tabs>
      </w:pPr>
      <w:r w:rsidRPr="00DC0A1B">
        <w:lastRenderedPageBreak/>
        <w:t>Laura</w:t>
      </w:r>
      <w:r>
        <w:t>:</w:t>
      </w:r>
      <w:r>
        <w:tab/>
      </w:r>
      <w:r w:rsidRPr="00DC0A1B">
        <w:t>(2)</w:t>
      </w:r>
      <w:r w:rsidRPr="00DC0A1B">
        <w:tab/>
      </w:r>
    </w:p>
    <w:p w14:paraId="76DCA86F" w14:textId="77777777" w:rsidR="00DC0A1B" w:rsidRPr="00DC0A1B" w:rsidRDefault="00DC0A1B" w:rsidP="00ED3379">
      <w:pPr>
        <w:tabs>
          <w:tab w:val="left" w:pos="851"/>
          <w:tab w:val="left" w:leader="underscore" w:pos="9639"/>
        </w:tabs>
      </w:pPr>
      <w:r w:rsidRPr="00DC0A1B">
        <w:t>Andy</w:t>
      </w:r>
      <w:r>
        <w:t>:</w:t>
      </w:r>
      <w:r>
        <w:tab/>
      </w:r>
      <w:r w:rsidRPr="00DC0A1B">
        <w:t>Sounds great. Can I look over the outline of your presentation?</w:t>
      </w:r>
    </w:p>
    <w:p w14:paraId="0A36ABBB" w14:textId="77777777" w:rsidR="00DC0A1B" w:rsidRPr="00DC0A1B" w:rsidRDefault="00DC0A1B" w:rsidP="00ED3379">
      <w:pPr>
        <w:tabs>
          <w:tab w:val="left" w:pos="851"/>
          <w:tab w:val="left" w:leader="underscore" w:pos="9639"/>
        </w:tabs>
      </w:pPr>
      <w:r w:rsidRPr="00DC0A1B">
        <w:t>Laura</w:t>
      </w:r>
      <w:r>
        <w:t>:</w:t>
      </w:r>
      <w:r>
        <w:tab/>
      </w:r>
      <w:r w:rsidRPr="00DC0A1B">
        <w:t>(3)</w:t>
      </w:r>
      <w:r w:rsidRPr="00DC0A1B">
        <w:tab/>
      </w:r>
    </w:p>
    <w:p w14:paraId="6E66CCB8" w14:textId="77777777" w:rsidR="00DC0A1B" w:rsidRDefault="00DC0A1B" w:rsidP="00ED3379">
      <w:pPr>
        <w:tabs>
          <w:tab w:val="left" w:pos="851"/>
          <w:tab w:val="left" w:leader="underscore" w:pos="9639"/>
        </w:tabs>
      </w:pPr>
      <w:r w:rsidRPr="00DC0A1B">
        <w:t>Andy</w:t>
      </w:r>
      <w:r>
        <w:t>:</w:t>
      </w:r>
      <w:r>
        <w:tab/>
      </w:r>
      <w:r w:rsidRPr="00DC0A1B">
        <w:t>All right. I see that you have listed ten benefits of English. That</w:t>
      </w:r>
      <w:r w:rsidR="00DA01DA">
        <w:t>’</w:t>
      </w:r>
      <w:r w:rsidRPr="00DC0A1B">
        <w:t>s too much, I think.</w:t>
      </w:r>
    </w:p>
    <w:p w14:paraId="78C899FD" w14:textId="77777777" w:rsidR="00DC0A1B" w:rsidRPr="00DC0A1B" w:rsidRDefault="00DC0A1B" w:rsidP="00ED3379">
      <w:pPr>
        <w:tabs>
          <w:tab w:val="left" w:pos="851"/>
          <w:tab w:val="left" w:leader="underscore" w:pos="9639"/>
        </w:tabs>
      </w:pPr>
      <w:r w:rsidRPr="00DC0A1B">
        <w:t>Laura</w:t>
      </w:r>
      <w:r>
        <w:t>:</w:t>
      </w:r>
      <w:r>
        <w:tab/>
      </w:r>
      <w:r w:rsidRPr="00DC0A1B">
        <w:t>(4)</w:t>
      </w:r>
      <w:r w:rsidRPr="00DC0A1B">
        <w:tab/>
      </w:r>
    </w:p>
    <w:p w14:paraId="42C87586" w14:textId="77777777" w:rsidR="00DC0A1B" w:rsidRPr="00DC0A1B" w:rsidRDefault="00DC0A1B" w:rsidP="00ED3379">
      <w:pPr>
        <w:tabs>
          <w:tab w:val="left" w:pos="851"/>
          <w:tab w:val="left" w:leader="underscore" w:pos="9639"/>
        </w:tabs>
      </w:pPr>
      <w:r w:rsidRPr="00DC0A1B">
        <w:t>Andy</w:t>
      </w:r>
      <w:r>
        <w:t>:</w:t>
      </w:r>
      <w:r>
        <w:tab/>
      </w:r>
      <w:r w:rsidRPr="00DC0A1B">
        <w:t>I think you need to focus on three or four main points.</w:t>
      </w:r>
    </w:p>
    <w:p w14:paraId="1F515DD7" w14:textId="77777777" w:rsidR="00DC0A1B" w:rsidRPr="00DC0A1B" w:rsidRDefault="00DC0A1B" w:rsidP="00ED3379">
      <w:pPr>
        <w:tabs>
          <w:tab w:val="left" w:pos="851"/>
          <w:tab w:val="left" w:leader="underscore" w:pos="9639"/>
        </w:tabs>
      </w:pPr>
      <w:r w:rsidRPr="00DC0A1B">
        <w:t>Laura</w:t>
      </w:r>
      <w:r>
        <w:t>:</w:t>
      </w:r>
      <w:r>
        <w:tab/>
      </w:r>
      <w:r w:rsidRPr="00DC0A1B">
        <w:t>(5)</w:t>
      </w:r>
      <w:r w:rsidRPr="00DC0A1B">
        <w:tab/>
      </w:r>
    </w:p>
    <w:p w14:paraId="0F89B183" w14:textId="77777777" w:rsidR="00DC0A1B" w:rsidRPr="00DC0A1B" w:rsidRDefault="00DC0A1B" w:rsidP="00ED3379">
      <w:pPr>
        <w:tabs>
          <w:tab w:val="left" w:pos="851"/>
          <w:tab w:val="left" w:leader="underscore" w:pos="9639"/>
        </w:tabs>
        <w:ind w:left="851" w:hanging="851"/>
      </w:pPr>
      <w:r w:rsidRPr="00DC0A1B">
        <w:t>Andy</w:t>
      </w:r>
      <w:r>
        <w:t>:</w:t>
      </w:r>
      <w:r>
        <w:tab/>
      </w:r>
      <w:r w:rsidRPr="00DC0A1B">
        <w:t>Hmm. English is easy to learn, English is the only European language that does</w:t>
      </w:r>
      <w:r>
        <w:t xml:space="preserve"> </w:t>
      </w:r>
      <w:r w:rsidRPr="00DC0A1B">
        <w:t>not have different adjectives depending on gender, English decreases the distance</w:t>
      </w:r>
      <w:r>
        <w:t xml:space="preserve"> </w:t>
      </w:r>
      <w:r w:rsidRPr="00DC0A1B">
        <w:t>among countries and English opens the door of opportunities for aspiring employees.</w:t>
      </w:r>
    </w:p>
    <w:p w14:paraId="306BAF1B" w14:textId="77777777" w:rsidR="00DC0A1B" w:rsidRPr="00DC0A1B" w:rsidRDefault="00DC0A1B" w:rsidP="00ED3379">
      <w:pPr>
        <w:tabs>
          <w:tab w:val="left" w:pos="851"/>
          <w:tab w:val="left" w:leader="underscore" w:pos="9639"/>
        </w:tabs>
      </w:pPr>
      <w:r w:rsidRPr="00DC0A1B">
        <w:t>Laura</w:t>
      </w:r>
      <w:r>
        <w:t>:</w:t>
      </w:r>
      <w:r>
        <w:tab/>
      </w:r>
      <w:r w:rsidRPr="00DC0A1B">
        <w:t>(6)</w:t>
      </w:r>
      <w:r w:rsidRPr="00DC0A1B">
        <w:tab/>
      </w:r>
    </w:p>
    <w:p w14:paraId="2E296159" w14:textId="77777777" w:rsidR="00DC0A1B" w:rsidRPr="00DC0A1B" w:rsidRDefault="00DC0A1B" w:rsidP="00ED3379">
      <w:pPr>
        <w:tabs>
          <w:tab w:val="left" w:pos="851"/>
          <w:tab w:val="left" w:leader="underscore" w:pos="9639"/>
        </w:tabs>
      </w:pPr>
      <w:r w:rsidRPr="00DC0A1B">
        <w:t>Andy</w:t>
      </w:r>
      <w:r>
        <w:t>:</w:t>
      </w:r>
      <w:r>
        <w:tab/>
      </w:r>
      <w:r w:rsidRPr="00DC0A1B">
        <w:t>You should add more information to those points, give examples or evidence, etc.</w:t>
      </w:r>
    </w:p>
    <w:p w14:paraId="04885233" w14:textId="77777777" w:rsidR="00DC0A1B" w:rsidRPr="00DC0A1B" w:rsidRDefault="00DC0A1B" w:rsidP="00ED3379">
      <w:pPr>
        <w:tabs>
          <w:tab w:val="left" w:pos="851"/>
          <w:tab w:val="left" w:leader="underscore" w:pos="9639"/>
        </w:tabs>
      </w:pPr>
      <w:r w:rsidRPr="00DC0A1B">
        <w:t>Laura</w:t>
      </w:r>
      <w:r>
        <w:t>:</w:t>
      </w:r>
      <w:r>
        <w:tab/>
      </w:r>
      <w:r w:rsidRPr="00DC0A1B">
        <w:t>(7)</w:t>
      </w:r>
      <w:r w:rsidRPr="00DC0A1B">
        <w:tab/>
      </w:r>
    </w:p>
    <w:p w14:paraId="7CC63136" w14:textId="77777777" w:rsidR="00DC0A1B" w:rsidRPr="00DC0A1B" w:rsidRDefault="00DC0A1B" w:rsidP="00ED3379">
      <w:pPr>
        <w:tabs>
          <w:tab w:val="left" w:pos="851"/>
          <w:tab w:val="left" w:leader="underscore" w:pos="9639"/>
        </w:tabs>
      </w:pPr>
      <w:r w:rsidRPr="00DC0A1B">
        <w:t>Andy</w:t>
      </w:r>
      <w:r>
        <w:t>:</w:t>
      </w:r>
      <w:r>
        <w:tab/>
      </w:r>
      <w:r w:rsidRPr="00DC0A1B">
        <w:t>Don</w:t>
      </w:r>
      <w:r w:rsidR="00DA01DA">
        <w:t>’</w:t>
      </w:r>
      <w:r w:rsidRPr="00DC0A1B">
        <w:t>t mention it. If you need any helps, just tell me.</w:t>
      </w:r>
    </w:p>
    <w:p w14:paraId="5A5AD7C8" w14:textId="77777777" w:rsidR="00DC0A1B" w:rsidRPr="00DC0A1B" w:rsidRDefault="00DC0A1B" w:rsidP="00ED3379">
      <w:pPr>
        <w:tabs>
          <w:tab w:val="left" w:pos="851"/>
          <w:tab w:val="left" w:leader="underscore" w:pos="9639"/>
        </w:tabs>
      </w:pPr>
      <w:r w:rsidRPr="00DC0A1B">
        <w:t>Laura</w:t>
      </w:r>
      <w:r>
        <w:t>:</w:t>
      </w:r>
      <w:r>
        <w:tab/>
      </w:r>
      <w:r w:rsidRPr="00DC0A1B">
        <w:t>(8)</w:t>
      </w:r>
      <w:r w:rsidRPr="00DC0A1B">
        <w:tab/>
      </w:r>
    </w:p>
    <w:p w14:paraId="6A14F489" w14:textId="77777777" w:rsidR="00723B8B" w:rsidRDefault="00723B8B" w:rsidP="008B754A"/>
    <w:p w14:paraId="40F626A7" w14:textId="77777777" w:rsidR="003B4D00" w:rsidRPr="008B754A" w:rsidRDefault="003B4D00" w:rsidP="008B754A">
      <w:pPr>
        <w:tabs>
          <w:tab w:val="left" w:pos="426"/>
        </w:tabs>
        <w:rPr>
          <w:b/>
          <w:bCs/>
        </w:rPr>
      </w:pPr>
      <w:r w:rsidRPr="008B754A">
        <w:rPr>
          <w:b/>
          <w:bCs/>
        </w:rPr>
        <w:t>II.</w:t>
      </w:r>
      <w:r w:rsidR="008B754A" w:rsidRPr="008B754A">
        <w:rPr>
          <w:b/>
          <w:bCs/>
        </w:rPr>
        <w:tab/>
      </w:r>
      <w:r w:rsidRPr="008B754A">
        <w:rPr>
          <w:b/>
          <w:bCs/>
        </w:rPr>
        <w:t>Put the dialogue into the correct order.</w:t>
      </w:r>
    </w:p>
    <w:p w14:paraId="3E35AA50" w14:textId="77777777" w:rsidR="003B4D00" w:rsidRPr="003B4D00" w:rsidRDefault="003B4D00" w:rsidP="00ED3379">
      <w:pPr>
        <w:tabs>
          <w:tab w:val="left" w:pos="9498"/>
        </w:tabs>
        <w:ind w:left="426" w:hanging="426"/>
      </w:pPr>
      <w:r w:rsidRPr="003B4D00">
        <w:t>___ You can watch those with subtitles. Then, you can figure out the way to talk and learn</w:t>
      </w:r>
      <w:r w:rsidR="001B7A66">
        <w:t xml:space="preserve"> </w:t>
      </w:r>
      <w:r w:rsidRPr="003B4D00">
        <w:t>the new words also.</w:t>
      </w:r>
    </w:p>
    <w:p w14:paraId="2BD38A24" w14:textId="77777777" w:rsidR="003B4D00" w:rsidRPr="003B4D00" w:rsidRDefault="003B4D00" w:rsidP="00ED3379">
      <w:pPr>
        <w:tabs>
          <w:tab w:val="left" w:pos="9498"/>
        </w:tabs>
      </w:pPr>
      <w:r w:rsidRPr="003B4D00">
        <w:rPr>
          <w:u w:val="single"/>
        </w:rPr>
        <w:t xml:space="preserve">  1  </w:t>
      </w:r>
      <w:r w:rsidRPr="003B4D00">
        <w:t xml:space="preserve"> Hey! How did your English exam go?</w:t>
      </w:r>
    </w:p>
    <w:p w14:paraId="6D676111" w14:textId="77777777" w:rsidR="003B4D00" w:rsidRPr="003B4D00" w:rsidRDefault="003B4D00" w:rsidP="00ED3379">
      <w:pPr>
        <w:tabs>
          <w:tab w:val="left" w:pos="9498"/>
        </w:tabs>
        <w:ind w:left="426" w:hanging="426"/>
      </w:pPr>
      <w:r w:rsidRPr="003B4D00">
        <w:t>___ Register on a language learning social media network, such as Speaky or join language</w:t>
      </w:r>
      <w:r w:rsidR="001B7A66">
        <w:t xml:space="preserve"> </w:t>
      </w:r>
      <w:r w:rsidRPr="003B4D00">
        <w:t>learning groups on Facebook.</w:t>
      </w:r>
    </w:p>
    <w:p w14:paraId="3203A8C9" w14:textId="77777777" w:rsidR="003B4D00" w:rsidRPr="003B4D00" w:rsidRDefault="003B4D00" w:rsidP="00ED3379">
      <w:pPr>
        <w:tabs>
          <w:tab w:val="left" w:pos="9498"/>
        </w:tabs>
      </w:pPr>
      <w:r w:rsidRPr="003B4D00">
        <w:t>___ Cool. I remember that our school has one, right?</w:t>
      </w:r>
    </w:p>
    <w:p w14:paraId="516EF82B" w14:textId="77777777" w:rsidR="003B4D00" w:rsidRPr="003B4D00" w:rsidRDefault="003B4D00" w:rsidP="00ED3379">
      <w:pPr>
        <w:tabs>
          <w:tab w:val="left" w:pos="9498"/>
        </w:tabs>
      </w:pPr>
      <w:r w:rsidRPr="003B4D00">
        <w:t>___ Oh, it went really well. Thanks for helping me with it!</w:t>
      </w:r>
    </w:p>
    <w:p w14:paraId="29335899" w14:textId="77777777" w:rsidR="003B4D00" w:rsidRPr="003B4D00" w:rsidRDefault="003B4D00" w:rsidP="00ED3379">
      <w:pPr>
        <w:tabs>
          <w:tab w:val="left" w:pos="9498"/>
        </w:tabs>
        <w:ind w:left="426" w:hanging="426"/>
      </w:pPr>
      <w:r w:rsidRPr="003B4D00">
        <w:t>___ Yes. I will send you information about it if you like. However, it would be better if you</w:t>
      </w:r>
      <w:r w:rsidR="001B7A66">
        <w:t xml:space="preserve"> </w:t>
      </w:r>
      <w:r w:rsidRPr="003B4D00">
        <w:t>practice speaking with native speakers.</w:t>
      </w:r>
    </w:p>
    <w:p w14:paraId="31DAAA4B" w14:textId="77777777" w:rsidR="003B4D00" w:rsidRPr="003B4D00" w:rsidRDefault="003B4D00" w:rsidP="00ED3379">
      <w:pPr>
        <w:tabs>
          <w:tab w:val="left" w:pos="9498"/>
        </w:tabs>
      </w:pPr>
      <w:r w:rsidRPr="003B4D00">
        <w:t>___ Ok, I will. Thanks.</w:t>
      </w:r>
    </w:p>
    <w:p w14:paraId="2CC3C861" w14:textId="77777777" w:rsidR="003B4D00" w:rsidRPr="003B4D00" w:rsidRDefault="003B4D00" w:rsidP="00ED3379">
      <w:pPr>
        <w:tabs>
          <w:tab w:val="left" w:pos="9498"/>
        </w:tabs>
      </w:pPr>
      <w:r w:rsidRPr="003B4D00">
        <w:t>___ Is there anything else I can do to improve my speaking and listening?</w:t>
      </w:r>
    </w:p>
    <w:p w14:paraId="6DEAEF80" w14:textId="77777777" w:rsidR="001B7A66" w:rsidRDefault="003B4D00" w:rsidP="00ED3379">
      <w:pPr>
        <w:tabs>
          <w:tab w:val="left" w:pos="9498"/>
        </w:tabs>
      </w:pPr>
      <w:r w:rsidRPr="003B4D00">
        <w:t>___ I have watched movies in English recently, but I don</w:t>
      </w:r>
      <w:r w:rsidR="00DA01DA">
        <w:t>’</w:t>
      </w:r>
      <w:r w:rsidRPr="003B4D00">
        <w:t>t understand what they are saying.</w:t>
      </w:r>
    </w:p>
    <w:p w14:paraId="68F2FF87" w14:textId="77777777" w:rsidR="001B7A66" w:rsidRDefault="003B4D00" w:rsidP="00ED3379">
      <w:pPr>
        <w:tabs>
          <w:tab w:val="left" w:pos="9498"/>
        </w:tabs>
      </w:pPr>
      <w:r w:rsidRPr="003B4D00">
        <w:t>___ Joining an English speaking club can also provide you with precious skills and experience.</w:t>
      </w:r>
    </w:p>
    <w:p w14:paraId="4D41CBF6" w14:textId="77777777" w:rsidR="003B4D00" w:rsidRPr="003B4D00" w:rsidRDefault="003B4D00" w:rsidP="00ED3379">
      <w:pPr>
        <w:tabs>
          <w:tab w:val="left" w:pos="9498"/>
        </w:tabs>
      </w:pPr>
      <w:r w:rsidRPr="003B4D00">
        <w:t>___ No problem. By the way, I find that I still can</w:t>
      </w:r>
      <w:r w:rsidR="00DA01DA">
        <w:t>’</w:t>
      </w:r>
      <w:r w:rsidRPr="003B4D00">
        <w:t>t speak English fluently.</w:t>
      </w:r>
    </w:p>
    <w:p w14:paraId="703A881D" w14:textId="77777777" w:rsidR="001B7A66" w:rsidRDefault="003B4D00" w:rsidP="00ED3379">
      <w:pPr>
        <w:tabs>
          <w:tab w:val="left" w:pos="9498"/>
        </w:tabs>
      </w:pPr>
      <w:r w:rsidRPr="003B4D00">
        <w:t>___ Not bad, thanks. I</w:t>
      </w:r>
      <w:r w:rsidR="00DA01DA">
        <w:t>’</w:t>
      </w:r>
      <w:r w:rsidRPr="003B4D00">
        <w:t>m just glad it</w:t>
      </w:r>
      <w:r w:rsidR="00DA01DA">
        <w:t>’</w:t>
      </w:r>
      <w:r w:rsidRPr="003B4D00">
        <w:t>s over! How about you? How</w:t>
      </w:r>
      <w:r w:rsidR="00DA01DA">
        <w:t>’</w:t>
      </w:r>
      <w:r w:rsidRPr="003B4D00">
        <w:t>d your presentation go?</w:t>
      </w:r>
    </w:p>
    <w:p w14:paraId="1084A205" w14:textId="77777777" w:rsidR="003B4D00" w:rsidRPr="003B4D00" w:rsidRDefault="003B4D00" w:rsidP="00ED3379">
      <w:pPr>
        <w:tabs>
          <w:tab w:val="left" w:pos="9498"/>
        </w:tabs>
      </w:pPr>
      <w:r w:rsidRPr="003B4D00">
        <w:t>___ That</w:t>
      </w:r>
      <w:r w:rsidR="00DA01DA">
        <w:t>’</w:t>
      </w:r>
      <w:r w:rsidRPr="003B4D00">
        <w:t>s a good idea. So, how can I find a native English speaker?</w:t>
      </w:r>
    </w:p>
    <w:p w14:paraId="4B48596E" w14:textId="77777777" w:rsidR="003B4D00" w:rsidRPr="003B4D00" w:rsidRDefault="003B4D00" w:rsidP="00ED3379">
      <w:pPr>
        <w:tabs>
          <w:tab w:val="left" w:pos="9498"/>
        </w:tabs>
      </w:pPr>
      <w:r w:rsidRPr="003B4D00">
        <w:t>___ Well, do you often watch TV shows or listen to music in English?</w:t>
      </w:r>
    </w:p>
    <w:p w14:paraId="319BB2F8" w14:textId="77777777" w:rsidR="003B4D00" w:rsidRDefault="003B4D00" w:rsidP="00ED3379">
      <w:pPr>
        <w:tabs>
          <w:tab w:val="left" w:pos="9498"/>
        </w:tabs>
      </w:pPr>
    </w:p>
    <w:p w14:paraId="3D2D9E0C" w14:textId="77777777" w:rsidR="003C6D94" w:rsidRPr="003C6D94" w:rsidRDefault="003C6D94" w:rsidP="008B754A">
      <w:pPr>
        <w:tabs>
          <w:tab w:val="left" w:pos="426"/>
        </w:tabs>
        <w:rPr>
          <w:b/>
          <w:bCs/>
        </w:rPr>
      </w:pPr>
      <w:r w:rsidRPr="003C6D94">
        <w:rPr>
          <w:b/>
          <w:bCs/>
        </w:rPr>
        <w:t>D.</w:t>
      </w:r>
      <w:r w:rsidR="008B754A">
        <w:rPr>
          <w:b/>
          <w:bCs/>
        </w:rPr>
        <w:tab/>
      </w:r>
      <w:r w:rsidRPr="003C6D94">
        <w:rPr>
          <w:b/>
          <w:bCs/>
        </w:rPr>
        <w:t>READING</w:t>
      </w:r>
    </w:p>
    <w:p w14:paraId="1A1516EA" w14:textId="77777777" w:rsidR="003C6D94" w:rsidRPr="003C6D94" w:rsidRDefault="003C6D94" w:rsidP="008B754A">
      <w:pPr>
        <w:tabs>
          <w:tab w:val="left" w:pos="426"/>
        </w:tabs>
        <w:rPr>
          <w:b/>
          <w:bCs/>
        </w:rPr>
      </w:pPr>
      <w:r w:rsidRPr="003C6D94">
        <w:rPr>
          <w:b/>
          <w:bCs/>
        </w:rPr>
        <w:t>I.</w:t>
      </w:r>
      <w:r w:rsidR="008B754A">
        <w:rPr>
          <w:b/>
          <w:bCs/>
        </w:rPr>
        <w:tab/>
      </w:r>
      <w:r w:rsidRPr="003C6D94">
        <w:rPr>
          <w:b/>
          <w:bCs/>
        </w:rPr>
        <w:t>Complete the passage with words from the box.</w:t>
      </w:r>
    </w:p>
    <w:p w14:paraId="361CDFB5" w14:textId="79B2428B" w:rsidR="003C6D94" w:rsidRDefault="000126D1" w:rsidP="00B7134D">
      <w:pPr>
        <w:ind w:firstLine="993"/>
      </w:pPr>
      <w:r>
        <w:rPr>
          <w:noProof/>
        </w:rPr>
        <w:lastRenderedPageBreak/>
        <mc:AlternateContent>
          <mc:Choice Requires="wps">
            <w:drawing>
              <wp:inline distT="0" distB="0" distL="0" distR="0" wp14:anchorId="0C4324D0" wp14:editId="172175D6">
                <wp:extent cx="4671060" cy="617220"/>
                <wp:effectExtent l="7620" t="6985" r="7620" b="13970"/>
                <wp:docPr id="1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1060" cy="61722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DCACB" w14:textId="77777777" w:rsidR="009016A1" w:rsidRPr="00B7134D" w:rsidRDefault="009016A1" w:rsidP="00B7134D">
                            <w:pPr>
                              <w:jc w:val="center"/>
                            </w:pPr>
                            <w:r w:rsidRPr="00B7134D">
                              <w:t>nationalities</w:t>
                            </w:r>
                            <w:r w:rsidRPr="00B7134D">
                              <w:tab/>
                            </w:r>
                            <w:r>
                              <w:tab/>
                            </w:r>
                            <w:r w:rsidRPr="00B7134D">
                              <w:t>power</w:t>
                            </w:r>
                            <w:r w:rsidRPr="00B7134D">
                              <w:tab/>
                            </w:r>
                            <w:r>
                              <w:tab/>
                            </w:r>
                            <w:r w:rsidRPr="00B7134D">
                              <w:t>dialects</w:t>
                            </w:r>
                            <w:r w:rsidRPr="00B7134D">
                              <w:tab/>
                              <w:t>derived</w:t>
                            </w:r>
                            <w:r w:rsidRPr="00B7134D">
                              <w:tab/>
                              <w:t>spread</w:t>
                            </w:r>
                          </w:p>
                          <w:p w14:paraId="0019802E" w14:textId="77777777" w:rsidR="009016A1" w:rsidRDefault="009016A1" w:rsidP="00B7134D">
                            <w:pPr>
                              <w:jc w:val="center"/>
                            </w:pPr>
                            <w:r w:rsidRPr="00B7134D">
                              <w:t>varieties</w:t>
                            </w:r>
                            <w:r w:rsidRPr="00B7134D">
                              <w:tab/>
                              <w:t>primary</w:t>
                            </w:r>
                            <w:r w:rsidRPr="00B7134D">
                              <w:tab/>
                              <w:t>worldwide</w:t>
                            </w:r>
                            <w:r w:rsidRPr="00B7134D">
                              <w:tab/>
                              <w:t>dominant</w:t>
                            </w:r>
                            <w:r w:rsidRPr="00B7134D">
                              <w:tab/>
                              <w:t>second</w:t>
                            </w:r>
                          </w:p>
                        </w:txbxContent>
                      </wps:txbx>
                      <wps:bodyPr rot="0" vert="horz" wrap="square" lIns="91440" tIns="45720" rIns="91440" bIns="45720" anchor="t" anchorCtr="0" upright="1">
                        <a:noAutofit/>
                      </wps:bodyPr>
                    </wps:wsp>
                  </a:graphicData>
                </a:graphic>
              </wp:inline>
            </w:drawing>
          </mc:Choice>
          <mc:Fallback>
            <w:pict>
              <v:roundrect w14:anchorId="0C4324D0" id="AutoShape 73" o:spid="_x0000_s1041" style="width:367.8pt;height:48.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" fillcolor="#cfcdcd" strokeweight="1pt">
                <v:textbox>
                  <w:txbxContent>
                    <w:p w14:paraId="04BDCACB" w14:textId="77777777" w:rsidR="009016A1" w:rsidRPr="00B7134D" w:rsidRDefault="009016A1" w:rsidP="00B7134D">
                      <w:pPr>
                        <w:jc w:val="center"/>
                      </w:pPr>
                      <w:r w:rsidRPr="00B7134D">
                        <w:t>nationalities</w:t>
                      </w:r>
                      <w:r w:rsidRPr="00B7134D">
                        <w:tab/>
                      </w:r>
                      <w:r>
                        <w:tab/>
                      </w:r>
                      <w:r w:rsidRPr="00B7134D">
                        <w:t>power</w:t>
                      </w:r>
                      <w:r w:rsidRPr="00B7134D">
                        <w:tab/>
                      </w:r>
                      <w:r>
                        <w:tab/>
                      </w:r>
                      <w:r w:rsidRPr="00B7134D">
                        <w:t>dialects</w:t>
                      </w:r>
                      <w:r w:rsidRPr="00B7134D">
                        <w:tab/>
                        <w:t>derived</w:t>
                      </w:r>
                      <w:r w:rsidRPr="00B7134D">
                        <w:tab/>
                        <w:t>spread</w:t>
                      </w:r>
                    </w:p>
                    <w:p w14:paraId="0019802E" w14:textId="77777777" w:rsidR="009016A1" w:rsidRDefault="009016A1" w:rsidP="00B7134D">
                      <w:pPr>
                        <w:jc w:val="center"/>
                      </w:pPr>
                      <w:r w:rsidRPr="00B7134D">
                        <w:t>varieties</w:t>
                      </w:r>
                      <w:r w:rsidRPr="00B7134D">
                        <w:tab/>
                        <w:t>primary</w:t>
                      </w:r>
                      <w:r w:rsidRPr="00B7134D">
                        <w:tab/>
                        <w:t>worldwide</w:t>
                      </w:r>
                      <w:r w:rsidRPr="00B7134D">
                        <w:tab/>
                        <w:t>dominant</w:t>
                      </w:r>
                      <w:r w:rsidRPr="00B7134D">
                        <w:tab/>
                        <w:t>second</w:t>
                      </w:r>
                    </w:p>
                  </w:txbxContent>
                </v:textbox>
                <w10:anchorlock/>
              </v:roundrect>
            </w:pict>
          </mc:Fallback>
        </mc:AlternateContent>
      </w:r>
    </w:p>
    <w:p w14:paraId="0CBEEE49" w14:textId="77777777" w:rsidR="003C6D94" w:rsidRPr="003C6D94" w:rsidRDefault="003C6D94" w:rsidP="003C6D94">
      <w:pPr>
        <w:ind w:firstLine="426"/>
      </w:pPr>
      <w:r w:rsidRPr="003C6D94">
        <w:t>The term "English" is (1)</w:t>
      </w:r>
      <w:r>
        <w:t xml:space="preserve"> _______</w:t>
      </w:r>
      <w:r w:rsidRPr="003C6D94">
        <w:t xml:space="preserve"> from </w:t>
      </w:r>
      <w:r w:rsidRPr="003C6D94">
        <w:rPr>
          <w:i/>
          <w:iCs/>
        </w:rPr>
        <w:t>Anglisc,</w:t>
      </w:r>
      <w:r w:rsidRPr="003C6D94">
        <w:t xml:space="preserve"> the speech of the Angles </w:t>
      </w:r>
      <w:r>
        <w:t>–</w:t>
      </w:r>
      <w:r w:rsidRPr="003C6D94">
        <w:t xml:space="preserve"> one</w:t>
      </w:r>
      <w:r>
        <w:t xml:space="preserve"> </w:t>
      </w:r>
      <w:r w:rsidRPr="003C6D94">
        <w:t>of the three Germanic tribes that invaded England during the fifth century. The English language is the (2)</w:t>
      </w:r>
      <w:r>
        <w:t xml:space="preserve"> _______</w:t>
      </w:r>
      <w:r w:rsidRPr="003C6D94">
        <w:t xml:space="preserve"> language of several countries, including Australia, Canada,</w:t>
      </w:r>
      <w:r>
        <w:t xml:space="preserve"> </w:t>
      </w:r>
      <w:r w:rsidRPr="003C6D94">
        <w:t>New Zealand, the United Kingdom and many of its former colonies, and the United States, and the (3)</w:t>
      </w:r>
      <w:r>
        <w:t xml:space="preserve"> _______</w:t>
      </w:r>
      <w:r w:rsidRPr="003C6D94">
        <w:t xml:space="preserve"> language in a number of multilingual countries, including India,</w:t>
      </w:r>
      <w:r>
        <w:t xml:space="preserve"> </w:t>
      </w:r>
      <w:r w:rsidRPr="003C6D94">
        <w:t>Singapore, and the Philippines. It</w:t>
      </w:r>
      <w:r w:rsidR="00DA01DA">
        <w:t>’</w:t>
      </w:r>
      <w:r w:rsidRPr="003C6D94">
        <w:t>s an official language in several African countries as well, such as Liberia, Nigeria, and South Africa, but is spoken (4)</w:t>
      </w:r>
      <w:r>
        <w:t xml:space="preserve"> _______</w:t>
      </w:r>
      <w:r w:rsidRPr="003C6D94">
        <w:t xml:space="preserve"> in more</w:t>
      </w:r>
      <w:r>
        <w:t xml:space="preserve"> </w:t>
      </w:r>
      <w:r w:rsidRPr="003C6D94">
        <w:t>than 100. It</w:t>
      </w:r>
      <w:r w:rsidR="00DA01DA">
        <w:t>’</w:t>
      </w:r>
      <w:r w:rsidRPr="003C6D94">
        <w:t>s learned around the world by children in school as a foreign language and often becomes a common denominator between people of different (5)</w:t>
      </w:r>
      <w:r>
        <w:t xml:space="preserve"> _______</w:t>
      </w:r>
      <w:r w:rsidRPr="003C6D94">
        <w:t xml:space="preserve"> when they meet while traveling, doing business, or in other contexts.</w:t>
      </w:r>
    </w:p>
    <w:p w14:paraId="13C81D98" w14:textId="77777777" w:rsidR="003C6D94" w:rsidRPr="003C6D94" w:rsidRDefault="003C6D94" w:rsidP="003C6D94">
      <w:pPr>
        <w:ind w:firstLine="426"/>
      </w:pPr>
      <w:r w:rsidRPr="003C6D94">
        <w:t xml:space="preserve">According to Christine Kenneally in her book </w:t>
      </w:r>
      <w:r w:rsidRPr="003C6D94">
        <w:rPr>
          <w:i/>
          <w:iCs/>
        </w:rPr>
        <w:t>The First Word,</w:t>
      </w:r>
      <w:r w:rsidRPr="003C6D94">
        <w:t xml:space="preserve"> </w:t>
      </w:r>
      <w:r w:rsidR="006D0AC1">
        <w:t>“</w:t>
      </w:r>
      <w:r w:rsidRPr="003C6D94">
        <w:t>Today there are about 6,000 languages in the world, and half of the world</w:t>
      </w:r>
      <w:r w:rsidR="00DA01DA">
        <w:t>’</w:t>
      </w:r>
      <w:r w:rsidRPr="003C6D94">
        <w:t>s population speaks only 10 of them. English is the single most (6)</w:t>
      </w:r>
      <w:r>
        <w:t xml:space="preserve"> _______</w:t>
      </w:r>
      <w:r w:rsidRPr="003C6D94">
        <w:t xml:space="preserve"> of these 10. British colonialism initiated the</w:t>
      </w:r>
      <w:r>
        <w:t xml:space="preserve"> </w:t>
      </w:r>
      <w:r w:rsidRPr="003C6D94">
        <w:t>spread of English across the globe; it has been spoken nearly everywhere and has become even more prevalent since World War II, with the global reach of American (7)</w:t>
      </w:r>
      <w:r>
        <w:t xml:space="preserve"> _______</w:t>
      </w:r>
      <w:r w:rsidR="006D0AC1">
        <w:t>.”</w:t>
      </w:r>
    </w:p>
    <w:p w14:paraId="7F241719" w14:textId="77777777" w:rsidR="003C6D94" w:rsidRDefault="003C6D94" w:rsidP="003C6D94">
      <w:pPr>
        <w:ind w:firstLine="426"/>
      </w:pPr>
      <w:r w:rsidRPr="003C6D94">
        <w:t>The influence of the English language has also (8)</w:t>
      </w:r>
      <w:r>
        <w:t xml:space="preserve"> _______</w:t>
      </w:r>
      <w:r w:rsidRPr="003C6D94">
        <w:t xml:space="preserve"> globally through</w:t>
      </w:r>
      <w:r>
        <w:t xml:space="preserve"> </w:t>
      </w:r>
      <w:r w:rsidRPr="003C6D94">
        <w:t>American pop culture, music, movies, advertising, and TV shows.</w:t>
      </w:r>
      <w:r>
        <w:t xml:space="preserve"> </w:t>
      </w:r>
    </w:p>
    <w:p w14:paraId="269713D8" w14:textId="77777777" w:rsidR="003C6D94" w:rsidRPr="003C6D94" w:rsidRDefault="003C6D94" w:rsidP="003C6D94">
      <w:pPr>
        <w:ind w:firstLine="426"/>
      </w:pPr>
      <w:r w:rsidRPr="003C6D94">
        <w:t>Just as the United States has regional (9)</w:t>
      </w:r>
      <w:r>
        <w:t xml:space="preserve"> _______</w:t>
      </w:r>
      <w:r w:rsidRPr="003C6D94">
        <w:t xml:space="preserve"> and there are differences</w:t>
      </w:r>
      <w:r>
        <w:t xml:space="preserve"> </w:t>
      </w:r>
      <w:r w:rsidRPr="003C6D94">
        <w:t>in pronunciation and words in British and American English, the language has local (10)</w:t>
      </w:r>
      <w:r>
        <w:t xml:space="preserve"> _______</w:t>
      </w:r>
      <w:r w:rsidRPr="003C6D94">
        <w:t xml:space="preserve"> around the world: American, British, Canadian, Caribbean, Euro-English,</w:t>
      </w:r>
      <w:r>
        <w:t xml:space="preserve"> </w:t>
      </w:r>
      <w:r w:rsidRPr="003C6D94">
        <w:t>Hinglish, Indian, Irish, Nigerian, Scottish, Singapore, Zimbabwean, etc.</w:t>
      </w:r>
    </w:p>
    <w:p w14:paraId="0CE0FF64" w14:textId="77777777" w:rsidR="003C6D94" w:rsidRPr="003C6D94" w:rsidRDefault="003C6D94" w:rsidP="008B754A">
      <w:pPr>
        <w:tabs>
          <w:tab w:val="left" w:pos="426"/>
        </w:tabs>
        <w:rPr>
          <w:b/>
          <w:bCs/>
        </w:rPr>
      </w:pPr>
      <w:r w:rsidRPr="003C6D94">
        <w:rPr>
          <w:b/>
          <w:bCs/>
        </w:rPr>
        <w:t>II.</w:t>
      </w:r>
      <w:r w:rsidR="008B754A">
        <w:rPr>
          <w:b/>
          <w:bCs/>
        </w:rPr>
        <w:tab/>
      </w:r>
      <w:r w:rsidRPr="003C6D94">
        <w:rPr>
          <w:b/>
          <w:bCs/>
        </w:rPr>
        <w:t>Read the passage carefully, then do the tasks.</w:t>
      </w:r>
    </w:p>
    <w:p w14:paraId="2EB26277" w14:textId="77777777" w:rsidR="003C6D94" w:rsidRPr="003C6D94" w:rsidRDefault="003C6D94" w:rsidP="006D0AC1">
      <w:pPr>
        <w:jc w:val="center"/>
        <w:rPr>
          <w:b/>
          <w:bCs/>
        </w:rPr>
      </w:pPr>
      <w:r w:rsidRPr="003C6D94">
        <w:rPr>
          <w:b/>
          <w:bCs/>
        </w:rPr>
        <w:t>English as a global language</w:t>
      </w:r>
    </w:p>
    <w:p w14:paraId="0C783F7B" w14:textId="77777777" w:rsidR="003C6D94" w:rsidRPr="003C6D94" w:rsidRDefault="003C6D94" w:rsidP="008B754A">
      <w:pPr>
        <w:ind w:firstLine="426"/>
      </w:pPr>
      <w:r w:rsidRPr="003C6D94">
        <w:t xml:space="preserve">People often talk about English as a global language or </w:t>
      </w:r>
      <w:r w:rsidRPr="003C6D94">
        <w:rPr>
          <w:i/>
          <w:iCs/>
        </w:rPr>
        <w:t>lingua franca.</w:t>
      </w:r>
      <w:r w:rsidRPr="003C6D94">
        <w:t xml:space="preserve"> With more</w:t>
      </w:r>
      <w:r w:rsidR="006D0AC1">
        <w:t xml:space="preserve"> </w:t>
      </w:r>
      <w:r w:rsidRPr="003C6D94">
        <w:t>than 350 million people around the world speaking English as a first language and more</w:t>
      </w:r>
      <w:r w:rsidR="006D0AC1">
        <w:t xml:space="preserve"> </w:t>
      </w:r>
      <w:r w:rsidRPr="003C6D94">
        <w:t>than 430 million speaking it as a second language, there are English speakers in most</w:t>
      </w:r>
      <w:r w:rsidR="006D0AC1">
        <w:t xml:space="preserve"> </w:t>
      </w:r>
      <w:r w:rsidRPr="003C6D94">
        <w:t>countries around the world. Why is English so popular, though? And why has it become</w:t>
      </w:r>
      <w:r w:rsidR="006D0AC1">
        <w:t xml:space="preserve"> </w:t>
      </w:r>
      <w:r w:rsidRPr="003C6D94">
        <w:t>a global language?</w:t>
      </w:r>
    </w:p>
    <w:p w14:paraId="7C2819C3" w14:textId="77777777" w:rsidR="003C6D94" w:rsidRPr="003C6D94" w:rsidRDefault="003C6D94" w:rsidP="008B754A">
      <w:pPr>
        <w:ind w:firstLine="426"/>
      </w:pPr>
      <w:r w:rsidRPr="003C6D94">
        <w:t>People often call English the international language of business, and it</w:t>
      </w:r>
      <w:r w:rsidR="00DA01DA">
        <w:t>’</w:t>
      </w:r>
      <w:r w:rsidRPr="003C6D94">
        <w:t>s increasingly</w:t>
      </w:r>
      <w:r w:rsidR="006D0AC1">
        <w:t xml:space="preserve"> </w:t>
      </w:r>
      <w:r w:rsidRPr="003C6D94">
        <w:t>true as international trade expands every year, bringing new countries into contact. Most</w:t>
      </w:r>
      <w:r w:rsidR="006D0AC1">
        <w:t xml:space="preserve"> </w:t>
      </w:r>
      <w:r w:rsidRPr="003C6D94">
        <w:t xml:space="preserve">multinational companies require a certain degree of English </w:t>
      </w:r>
      <w:r w:rsidRPr="003C6D94">
        <w:rPr>
          <w:b/>
          <w:bCs/>
        </w:rPr>
        <w:t>proficiency</w:t>
      </w:r>
      <w:r w:rsidRPr="003C6D94">
        <w:t xml:space="preserve"> from potential</w:t>
      </w:r>
      <w:r w:rsidR="006D0AC1">
        <w:t xml:space="preserve"> </w:t>
      </w:r>
      <w:r w:rsidRPr="003C6D94">
        <w:t>employees so in order to get a position with a top company, more and more people are</w:t>
      </w:r>
      <w:r w:rsidR="006D0AC1">
        <w:t xml:space="preserve"> </w:t>
      </w:r>
      <w:r w:rsidRPr="003C6D94">
        <w:t>learning English.</w:t>
      </w:r>
    </w:p>
    <w:p w14:paraId="29714401" w14:textId="77777777" w:rsidR="006D0AC1" w:rsidRPr="006D0AC1" w:rsidRDefault="006D0AC1" w:rsidP="008B754A">
      <w:pPr>
        <w:ind w:firstLine="426"/>
      </w:pPr>
      <w:r w:rsidRPr="006D0AC1">
        <w:t>If your ambitions lie in science or medicine, you can</w:t>
      </w:r>
      <w:r w:rsidR="00DA01DA">
        <w:t>’</w:t>
      </w:r>
      <w:r w:rsidRPr="006D0AC1">
        <w:t>t neglect English either. Much</w:t>
      </w:r>
      <w:r>
        <w:t xml:space="preserve"> </w:t>
      </w:r>
      <w:r w:rsidRPr="006D0AC1">
        <w:t xml:space="preserve">of the </w:t>
      </w:r>
      <w:r w:rsidRPr="006D0AC1">
        <w:rPr>
          <w:b/>
          <w:bCs/>
        </w:rPr>
        <w:t xml:space="preserve">technical terminology </w:t>
      </w:r>
      <w:r w:rsidRPr="006D0AC1">
        <w:t xml:space="preserve">is based on English words, and if you want </w:t>
      </w:r>
      <w:r w:rsidRPr="006D0AC1">
        <w:rPr>
          <w:b/>
          <w:bCs/>
        </w:rPr>
        <w:t xml:space="preserve">to </w:t>
      </w:r>
      <w:r w:rsidRPr="006D0AC1">
        <w:t>learn about</w:t>
      </w:r>
      <w:r>
        <w:t xml:space="preserve"> </w:t>
      </w:r>
      <w:r w:rsidRPr="006D0AC1">
        <w:t>the latest developments and discoveries from around the world, you</w:t>
      </w:r>
      <w:r w:rsidR="00DA01DA">
        <w:t>’</w:t>
      </w:r>
      <w:r w:rsidRPr="006D0AC1">
        <w:t>ll read about them in</w:t>
      </w:r>
      <w:r>
        <w:t xml:space="preserve"> </w:t>
      </w:r>
      <w:r w:rsidRPr="006D0AC1">
        <w:t>journals and research reports published in English, no matter whether the scientists who</w:t>
      </w:r>
      <w:r>
        <w:t xml:space="preserve"> </w:t>
      </w:r>
      <w:r w:rsidRPr="006D0AC1">
        <w:t>wrote them are from China or Norway.</w:t>
      </w:r>
    </w:p>
    <w:p w14:paraId="794A9F12" w14:textId="77777777" w:rsidR="006D0AC1" w:rsidRPr="006D0AC1" w:rsidRDefault="006D0AC1" w:rsidP="008B754A">
      <w:pPr>
        <w:ind w:firstLine="426"/>
      </w:pPr>
      <w:r w:rsidRPr="006D0AC1">
        <w:t>If you want a career in travel, English is absolutely essential. As the international</w:t>
      </w:r>
      <w:r>
        <w:t xml:space="preserve"> </w:t>
      </w:r>
      <w:r w:rsidRPr="006D0AC1">
        <w:t xml:space="preserve">language of </w:t>
      </w:r>
      <w:r w:rsidRPr="006D0AC1">
        <w:rPr>
          <w:b/>
          <w:bCs/>
        </w:rPr>
        <w:t xml:space="preserve">aviation, </w:t>
      </w:r>
      <w:r w:rsidRPr="006D0AC1">
        <w:t>pilots and cabin crew all need to speak English. Even if you</w:t>
      </w:r>
      <w:r w:rsidR="00DA01DA">
        <w:t>’</w:t>
      </w:r>
      <w:r w:rsidRPr="006D0AC1">
        <w:t>re not</w:t>
      </w:r>
      <w:r>
        <w:t xml:space="preserve"> </w:t>
      </w:r>
      <w:r w:rsidRPr="006D0AC1">
        <w:t>up in the air, speaking English accurately will ensure you are able to communicate with</w:t>
      </w:r>
      <w:r>
        <w:t xml:space="preserve"> </w:t>
      </w:r>
      <w:r w:rsidRPr="006D0AC1">
        <w:t>clients and suppliers all over the world.</w:t>
      </w:r>
    </w:p>
    <w:p w14:paraId="3EC56508" w14:textId="77777777" w:rsidR="006D0AC1" w:rsidRPr="006D0AC1" w:rsidRDefault="006D0AC1" w:rsidP="008B754A">
      <w:pPr>
        <w:ind w:firstLine="426"/>
      </w:pPr>
      <w:r w:rsidRPr="006D0AC1">
        <w:lastRenderedPageBreak/>
        <w:t>So, what</w:t>
      </w:r>
      <w:r w:rsidR="00DA01DA">
        <w:t>’</w:t>
      </w:r>
      <w:r w:rsidRPr="006D0AC1">
        <w:t>s stopping you from learning this global language? With all the English</w:t>
      </w:r>
      <w:r>
        <w:t xml:space="preserve"> </w:t>
      </w:r>
      <w:r w:rsidRPr="006D0AC1">
        <w:t>resources available on the internet and so many other English speakers around the world</w:t>
      </w:r>
      <w:r>
        <w:t xml:space="preserve"> </w:t>
      </w:r>
      <w:r w:rsidRPr="006D0AC1">
        <w:t>to practice with, there</w:t>
      </w:r>
      <w:r w:rsidR="00DA01DA">
        <w:t>’</w:t>
      </w:r>
      <w:r w:rsidRPr="006D0AC1">
        <w:t>s never been a better time to start learning English. Pick up a book,</w:t>
      </w:r>
      <w:r>
        <w:t xml:space="preserve"> </w:t>
      </w:r>
      <w:r w:rsidRPr="006D0AC1">
        <w:t xml:space="preserve">learn a few words, or even start a course today and take your first </w:t>
      </w:r>
      <w:r w:rsidRPr="006D0AC1">
        <w:rPr>
          <w:b/>
          <w:bCs/>
        </w:rPr>
        <w:t>steps</w:t>
      </w:r>
      <w:r w:rsidRPr="006D0AC1">
        <w:t xml:space="preserve"> towards becoming</w:t>
      </w:r>
      <w:r>
        <w:t xml:space="preserve"> </w:t>
      </w:r>
      <w:r w:rsidRPr="006D0AC1">
        <w:t>one of nearly 800 million English speakers in the world.</w:t>
      </w:r>
    </w:p>
    <w:p w14:paraId="35C1C889" w14:textId="77777777" w:rsidR="006D0AC1" w:rsidRPr="006D0AC1" w:rsidRDefault="006D0AC1" w:rsidP="006D0AC1">
      <w:pPr>
        <w:jc w:val="right"/>
      </w:pPr>
      <w:r w:rsidRPr="006D0AC1">
        <w:t xml:space="preserve">(From </w:t>
      </w:r>
      <w:r w:rsidRPr="006D0AC1">
        <w:rPr>
          <w:i/>
          <w:iCs/>
        </w:rPr>
        <w:t>englishlive.ef.com/blog/english-in-the-real-world)</w:t>
      </w:r>
    </w:p>
    <w:p w14:paraId="6637076F" w14:textId="77777777" w:rsidR="006D0AC1" w:rsidRPr="006D0AC1" w:rsidRDefault="006D0AC1" w:rsidP="006D0AC1">
      <w:pPr>
        <w:ind w:left="426" w:hanging="426"/>
        <w:rPr>
          <w:b/>
          <w:bCs/>
        </w:rPr>
      </w:pPr>
      <w:r w:rsidRPr="006D0AC1">
        <w:rPr>
          <w:b/>
          <w:bCs/>
        </w:rPr>
        <w:t>A.</w:t>
      </w:r>
      <w:r w:rsidRPr="006D0AC1">
        <w:rPr>
          <w:b/>
          <w:bCs/>
        </w:rPr>
        <w:tab/>
        <w:t>Choose the correct answers.</w:t>
      </w:r>
    </w:p>
    <w:p w14:paraId="68251B18" w14:textId="77777777" w:rsidR="006D0AC1" w:rsidRPr="006D0AC1" w:rsidRDefault="006D0AC1" w:rsidP="006D0AC1">
      <w:pPr>
        <w:ind w:left="426" w:hanging="426"/>
      </w:pPr>
      <w:bookmarkStart w:id="669" w:name="bookmark879"/>
      <w:bookmarkEnd w:id="669"/>
      <w:r w:rsidRPr="009125F8">
        <w:t>1.</w:t>
      </w:r>
      <w:r w:rsidRPr="009125F8">
        <w:tab/>
      </w:r>
      <w:r w:rsidRPr="006D0AC1">
        <w:t xml:space="preserve">What is the best meaning of </w:t>
      </w:r>
      <w:r w:rsidRPr="006D0AC1">
        <w:rPr>
          <w:i/>
          <w:iCs/>
        </w:rPr>
        <w:t>lingua franca?</w:t>
      </w:r>
    </w:p>
    <w:p w14:paraId="728D4587" w14:textId="77777777" w:rsidR="006D0AC1" w:rsidRPr="006D0AC1" w:rsidRDefault="006D0AC1" w:rsidP="006D0AC1">
      <w:pPr>
        <w:ind w:left="426" w:hanging="426"/>
      </w:pPr>
      <w:bookmarkStart w:id="670" w:name="bookmark880"/>
      <w:bookmarkEnd w:id="670"/>
      <w:r>
        <w:tab/>
        <w:t xml:space="preserve">a. </w:t>
      </w:r>
      <w:r w:rsidRPr="006D0AC1">
        <w:t>A language that is most spoken around the world.</w:t>
      </w:r>
    </w:p>
    <w:p w14:paraId="30B135C5" w14:textId="77777777" w:rsidR="006D0AC1" w:rsidRPr="006D0AC1" w:rsidRDefault="006D0AC1" w:rsidP="006D0AC1">
      <w:pPr>
        <w:ind w:left="426" w:hanging="426"/>
      </w:pPr>
      <w:bookmarkStart w:id="671" w:name="bookmark881"/>
      <w:bookmarkEnd w:id="671"/>
      <w:r>
        <w:tab/>
        <w:t xml:space="preserve">b. </w:t>
      </w:r>
      <w:r w:rsidRPr="006D0AC1">
        <w:t>A language used mostly in academia and business</w:t>
      </w:r>
    </w:p>
    <w:p w14:paraId="1968856F" w14:textId="77777777" w:rsidR="006D0AC1" w:rsidRPr="006D0AC1" w:rsidRDefault="006D0AC1" w:rsidP="006D0AC1">
      <w:pPr>
        <w:ind w:left="426" w:hanging="426"/>
      </w:pPr>
      <w:bookmarkStart w:id="672" w:name="bookmark882"/>
      <w:bookmarkEnd w:id="672"/>
      <w:r>
        <w:tab/>
        <w:t xml:space="preserve">c. </w:t>
      </w:r>
      <w:r w:rsidRPr="006D0AC1">
        <w:t>A language used for communication between people of different native languages.</w:t>
      </w:r>
    </w:p>
    <w:p w14:paraId="59D3B602" w14:textId="77777777" w:rsidR="006D0AC1" w:rsidRPr="006D0AC1" w:rsidRDefault="006D0AC1" w:rsidP="006D0AC1">
      <w:pPr>
        <w:ind w:left="426" w:hanging="426"/>
      </w:pPr>
      <w:bookmarkStart w:id="673" w:name="bookmark883"/>
      <w:bookmarkEnd w:id="673"/>
      <w:r>
        <w:tab/>
        <w:t xml:space="preserve">d. </w:t>
      </w:r>
      <w:r w:rsidRPr="006D0AC1">
        <w:t>A language used by particular groups of people, especially in their work</w:t>
      </w:r>
    </w:p>
    <w:p w14:paraId="29FA5DE5" w14:textId="77777777" w:rsidR="006D0AC1" w:rsidRPr="006D0AC1" w:rsidRDefault="006D0AC1" w:rsidP="006D0AC1">
      <w:pPr>
        <w:ind w:left="426" w:hanging="426"/>
      </w:pPr>
      <w:bookmarkStart w:id="674" w:name="bookmark884"/>
      <w:bookmarkEnd w:id="674"/>
      <w:r w:rsidRPr="009125F8">
        <w:t>2.</w:t>
      </w:r>
      <w:r w:rsidRPr="006D0AC1">
        <w:rPr>
          <w:b/>
          <w:bCs/>
        </w:rPr>
        <w:tab/>
      </w:r>
      <w:r w:rsidRPr="006D0AC1">
        <w:t xml:space="preserve">The word </w:t>
      </w:r>
      <w:r>
        <w:rPr>
          <w:b/>
          <w:bCs/>
        </w:rPr>
        <w:t>“</w:t>
      </w:r>
      <w:r w:rsidRPr="006D0AC1">
        <w:rPr>
          <w:b/>
          <w:bCs/>
        </w:rPr>
        <w:t>proficiency</w:t>
      </w:r>
      <w:r>
        <w:rPr>
          <w:b/>
          <w:bCs/>
        </w:rPr>
        <w:t>”</w:t>
      </w:r>
      <w:r w:rsidRPr="006D0AC1">
        <w:rPr>
          <w:b/>
          <w:bCs/>
        </w:rPr>
        <w:t xml:space="preserve"> </w:t>
      </w:r>
      <w:r w:rsidRPr="006D0AC1">
        <w:t>in paragraph 2 is closest in meaning to</w:t>
      </w:r>
      <w:r w:rsidRPr="006D0AC1">
        <w:tab/>
        <w:t>.</w:t>
      </w:r>
    </w:p>
    <w:p w14:paraId="04F0D4A4" w14:textId="77777777" w:rsidR="006D0AC1" w:rsidRPr="006D0AC1" w:rsidRDefault="006D0AC1" w:rsidP="006D0AC1">
      <w:pPr>
        <w:ind w:left="426" w:hanging="426"/>
      </w:pPr>
      <w:bookmarkStart w:id="675" w:name="bookmark885"/>
      <w:bookmarkEnd w:id="675"/>
      <w:r>
        <w:tab/>
        <w:t xml:space="preserve">a. </w:t>
      </w:r>
      <w:r w:rsidRPr="006D0AC1">
        <w:t>ability</w:t>
      </w:r>
      <w:r w:rsidRPr="006D0AC1">
        <w:tab/>
      </w:r>
      <w:r>
        <w:tab/>
      </w:r>
      <w:r>
        <w:tab/>
      </w:r>
      <w:r w:rsidRPr="006D0AC1">
        <w:t>b. talent</w:t>
      </w:r>
      <w:r w:rsidRPr="006D0AC1">
        <w:tab/>
      </w:r>
      <w:r>
        <w:tab/>
      </w:r>
      <w:r w:rsidRPr="006D0AC1">
        <w:t xml:space="preserve">c. experience </w:t>
      </w:r>
      <w:r>
        <w:tab/>
      </w:r>
      <w:r>
        <w:tab/>
      </w:r>
      <w:r w:rsidRPr="006D0AC1">
        <w:t>d. fluency</w:t>
      </w:r>
    </w:p>
    <w:p w14:paraId="261A3EC4" w14:textId="77777777" w:rsidR="006D0AC1" w:rsidRPr="006D0AC1" w:rsidRDefault="006D0AC1" w:rsidP="006D0AC1">
      <w:pPr>
        <w:ind w:left="426" w:hanging="426"/>
      </w:pPr>
      <w:bookmarkStart w:id="676" w:name="bookmark886"/>
      <w:bookmarkEnd w:id="676"/>
      <w:r w:rsidRPr="009125F8">
        <w:t>3.</w:t>
      </w:r>
      <w:r w:rsidRPr="006D0AC1">
        <w:rPr>
          <w:b/>
          <w:bCs/>
        </w:rPr>
        <w:tab/>
      </w:r>
      <w:r w:rsidRPr="006D0AC1">
        <w:t xml:space="preserve">What does the phrase </w:t>
      </w:r>
      <w:r>
        <w:rPr>
          <w:b/>
          <w:bCs/>
        </w:rPr>
        <w:t>“</w:t>
      </w:r>
      <w:r w:rsidRPr="006D0AC1">
        <w:rPr>
          <w:b/>
          <w:bCs/>
        </w:rPr>
        <w:t>technical terminology</w:t>
      </w:r>
      <w:r>
        <w:rPr>
          <w:b/>
          <w:bCs/>
        </w:rPr>
        <w:t>”</w:t>
      </w:r>
      <w:r w:rsidRPr="006D0AC1">
        <w:rPr>
          <w:b/>
          <w:bCs/>
        </w:rPr>
        <w:t xml:space="preserve"> </w:t>
      </w:r>
      <w:r w:rsidRPr="006D0AC1">
        <w:t>mean?</w:t>
      </w:r>
    </w:p>
    <w:p w14:paraId="57E6BEF7" w14:textId="77777777" w:rsidR="006D0AC1" w:rsidRPr="006D0AC1" w:rsidRDefault="006D0AC1" w:rsidP="006D0AC1">
      <w:pPr>
        <w:ind w:left="426" w:hanging="426"/>
      </w:pPr>
      <w:bookmarkStart w:id="677" w:name="bookmark887"/>
      <w:bookmarkEnd w:id="677"/>
      <w:r>
        <w:tab/>
        <w:t xml:space="preserve">a. </w:t>
      </w:r>
      <w:r w:rsidRPr="006D0AC1">
        <w:t>The skills needed for a particular subject or activity.</w:t>
      </w:r>
    </w:p>
    <w:p w14:paraId="4A38FACC" w14:textId="77777777" w:rsidR="006D0AC1" w:rsidRPr="006D0AC1" w:rsidRDefault="006D0AC1" w:rsidP="006D0AC1">
      <w:pPr>
        <w:ind w:left="426" w:hanging="426"/>
      </w:pPr>
      <w:bookmarkStart w:id="678" w:name="bookmark888"/>
      <w:bookmarkEnd w:id="678"/>
      <w:r>
        <w:tab/>
        <w:t xml:space="preserve">b. </w:t>
      </w:r>
      <w:r w:rsidRPr="006D0AC1">
        <w:t>The use of a system of communication which consists of written symbols.</w:t>
      </w:r>
    </w:p>
    <w:p w14:paraId="06FA41A0" w14:textId="77777777" w:rsidR="006D0AC1" w:rsidRPr="006D0AC1" w:rsidRDefault="006D0AC1" w:rsidP="006D0AC1">
      <w:pPr>
        <w:ind w:left="426" w:hanging="426"/>
      </w:pPr>
      <w:bookmarkStart w:id="679" w:name="bookmark889"/>
      <w:bookmarkEnd w:id="679"/>
      <w:r>
        <w:tab/>
        <w:t xml:space="preserve">c. </w:t>
      </w:r>
      <w:r w:rsidRPr="006D0AC1">
        <w:t>Words and phrases used in special ways by particular groups of people.</w:t>
      </w:r>
    </w:p>
    <w:p w14:paraId="49B43E9D" w14:textId="77777777" w:rsidR="006D0AC1" w:rsidRPr="006D0AC1" w:rsidRDefault="006D0AC1" w:rsidP="006D0AC1">
      <w:pPr>
        <w:ind w:left="426" w:hanging="426"/>
      </w:pPr>
      <w:bookmarkStart w:id="680" w:name="bookmark890"/>
      <w:bookmarkEnd w:id="680"/>
      <w:r>
        <w:tab/>
        <w:t xml:space="preserve">d. </w:t>
      </w:r>
      <w:r w:rsidRPr="006D0AC1">
        <w:t>Special words or expressions used in a particular subject or field.</w:t>
      </w:r>
    </w:p>
    <w:p w14:paraId="22D2DC50" w14:textId="77777777" w:rsidR="006D0AC1" w:rsidRPr="006D0AC1" w:rsidRDefault="006D0AC1" w:rsidP="006D0AC1">
      <w:pPr>
        <w:ind w:left="426" w:hanging="426"/>
      </w:pPr>
      <w:bookmarkStart w:id="681" w:name="bookmark891"/>
      <w:bookmarkEnd w:id="681"/>
      <w:r w:rsidRPr="009125F8">
        <w:t>4.</w:t>
      </w:r>
      <w:r w:rsidRPr="006D0AC1">
        <w:rPr>
          <w:b/>
          <w:bCs/>
        </w:rPr>
        <w:tab/>
      </w:r>
      <w:r w:rsidRPr="006D0AC1">
        <w:t>The word "neglect" in paragraph 3 means</w:t>
      </w:r>
      <w:r w:rsidRPr="006D0AC1">
        <w:tab/>
        <w:t>.</w:t>
      </w:r>
    </w:p>
    <w:p w14:paraId="0E5AA349" w14:textId="77777777" w:rsidR="006D0AC1" w:rsidRPr="006D0AC1" w:rsidRDefault="006D0AC1" w:rsidP="006D0AC1">
      <w:pPr>
        <w:ind w:left="426" w:hanging="426"/>
      </w:pPr>
      <w:r>
        <w:tab/>
      </w:r>
      <w:r w:rsidRPr="006D0AC1">
        <w:t>a. to pay no attention to</w:t>
      </w:r>
      <w:r w:rsidRPr="006D0AC1">
        <w:tab/>
      </w:r>
      <w:r>
        <w:tab/>
      </w:r>
      <w:r>
        <w:tab/>
      </w:r>
      <w:r>
        <w:tab/>
      </w:r>
      <w:r w:rsidRPr="006D0AC1">
        <w:t>b. to not give enough attention to</w:t>
      </w:r>
    </w:p>
    <w:p w14:paraId="4636E02A" w14:textId="77777777" w:rsidR="006D0AC1" w:rsidRPr="006D0AC1" w:rsidRDefault="006D0AC1" w:rsidP="006D0AC1">
      <w:pPr>
        <w:ind w:left="426" w:hanging="426"/>
      </w:pPr>
      <w:r>
        <w:tab/>
      </w:r>
      <w:r w:rsidRPr="006D0AC1">
        <w:t>c. to show no care or respect</w:t>
      </w:r>
      <w:r w:rsidRPr="006D0AC1">
        <w:tab/>
      </w:r>
      <w:r>
        <w:tab/>
      </w:r>
      <w:r>
        <w:tab/>
      </w:r>
      <w:r w:rsidRPr="006D0AC1">
        <w:t>d. to be unable to remember</w:t>
      </w:r>
    </w:p>
    <w:p w14:paraId="42429163" w14:textId="77777777" w:rsidR="006D0AC1" w:rsidRPr="006D0AC1" w:rsidRDefault="006D0AC1" w:rsidP="006D0AC1">
      <w:pPr>
        <w:ind w:left="426" w:hanging="426"/>
      </w:pPr>
      <w:bookmarkStart w:id="682" w:name="bookmark892"/>
      <w:bookmarkEnd w:id="682"/>
      <w:r w:rsidRPr="009125F8">
        <w:t>5.</w:t>
      </w:r>
      <w:r w:rsidRPr="006D0AC1">
        <w:rPr>
          <w:b/>
          <w:bCs/>
        </w:rPr>
        <w:tab/>
      </w:r>
      <w:r w:rsidRPr="006D0AC1">
        <w:t xml:space="preserve">What is the best meaning of </w:t>
      </w:r>
      <w:r w:rsidRPr="006D0AC1">
        <w:rPr>
          <w:b/>
          <w:bCs/>
        </w:rPr>
        <w:t xml:space="preserve">“aviation” </w:t>
      </w:r>
      <w:r w:rsidRPr="006D0AC1">
        <w:t xml:space="preserve">as used in the sentence </w:t>
      </w:r>
      <w:r>
        <w:t>“</w:t>
      </w:r>
      <w:r w:rsidRPr="006D0AC1">
        <w:t>As the international</w:t>
      </w:r>
      <w:r>
        <w:t xml:space="preserve"> </w:t>
      </w:r>
      <w:r w:rsidRPr="006D0AC1">
        <w:t>language of aviation...</w:t>
      </w:r>
      <w:r>
        <w:t>”</w:t>
      </w:r>
      <w:r w:rsidRPr="006D0AC1">
        <w:t xml:space="preserve"> in paragraph 4?</w:t>
      </w:r>
    </w:p>
    <w:p w14:paraId="0ED04C8C" w14:textId="77777777" w:rsidR="006D0AC1" w:rsidRPr="006D0AC1" w:rsidRDefault="006D0AC1" w:rsidP="006D0AC1">
      <w:pPr>
        <w:ind w:left="426" w:hanging="426"/>
      </w:pPr>
      <w:r>
        <w:tab/>
      </w:r>
      <w:r w:rsidRPr="006D0AC1">
        <w:t>a. flight</w:t>
      </w:r>
      <w:r w:rsidRPr="006D0AC1">
        <w:tab/>
      </w:r>
      <w:r>
        <w:tab/>
      </w:r>
      <w:r>
        <w:tab/>
      </w:r>
      <w:r w:rsidRPr="006D0AC1">
        <w:t>b. travel</w:t>
      </w:r>
      <w:r w:rsidRPr="006D0AC1">
        <w:tab/>
      </w:r>
      <w:r>
        <w:tab/>
      </w:r>
      <w:r w:rsidRPr="006D0AC1">
        <w:t>c. instruction</w:t>
      </w:r>
      <w:r w:rsidRPr="006D0AC1">
        <w:tab/>
      </w:r>
      <w:r>
        <w:tab/>
      </w:r>
      <w:r w:rsidRPr="006D0AC1">
        <w:t>d. communication</w:t>
      </w:r>
    </w:p>
    <w:p w14:paraId="68155892" w14:textId="77777777" w:rsidR="006D0AC1" w:rsidRPr="006D0AC1" w:rsidRDefault="006D0AC1" w:rsidP="006D0AC1">
      <w:pPr>
        <w:ind w:left="426" w:hanging="426"/>
      </w:pPr>
      <w:bookmarkStart w:id="683" w:name="bookmark893"/>
      <w:bookmarkEnd w:id="683"/>
      <w:r w:rsidRPr="009125F8">
        <w:t>6.</w:t>
      </w:r>
      <w:r w:rsidRPr="006D0AC1">
        <w:rPr>
          <w:b/>
          <w:bCs/>
        </w:rPr>
        <w:tab/>
      </w:r>
      <w:r w:rsidRPr="006D0AC1">
        <w:t xml:space="preserve">The noun </w:t>
      </w:r>
      <w:r>
        <w:rPr>
          <w:b/>
          <w:bCs/>
        </w:rPr>
        <w:t>“</w:t>
      </w:r>
      <w:r w:rsidRPr="006D0AC1">
        <w:rPr>
          <w:b/>
          <w:bCs/>
        </w:rPr>
        <w:t>steps</w:t>
      </w:r>
      <w:r>
        <w:rPr>
          <w:b/>
          <w:bCs/>
        </w:rPr>
        <w:t>”</w:t>
      </w:r>
      <w:r w:rsidRPr="006D0AC1">
        <w:rPr>
          <w:b/>
          <w:bCs/>
        </w:rPr>
        <w:t xml:space="preserve"> </w:t>
      </w:r>
      <w:r w:rsidRPr="006D0AC1">
        <w:t xml:space="preserve">used in the phrase </w:t>
      </w:r>
      <w:r>
        <w:t>“</w:t>
      </w:r>
      <w:r w:rsidRPr="006D0AC1">
        <w:t>take your first steps</w:t>
      </w:r>
      <w:r>
        <w:t>”</w:t>
      </w:r>
      <w:r w:rsidRPr="006D0AC1">
        <w:t xml:space="preserve"> means</w:t>
      </w:r>
      <w:r w:rsidRPr="006D0AC1">
        <w:tab/>
        <w:t>.</w:t>
      </w:r>
    </w:p>
    <w:p w14:paraId="15F3BE58" w14:textId="77777777" w:rsidR="006D0AC1" w:rsidRPr="006D0AC1" w:rsidRDefault="006D0AC1" w:rsidP="006D0AC1">
      <w:pPr>
        <w:ind w:left="426" w:hanging="426"/>
      </w:pPr>
      <w:r>
        <w:tab/>
      </w:r>
      <w:r w:rsidRPr="006D0AC1">
        <w:t>a. feet</w:t>
      </w:r>
      <w:r w:rsidRPr="006D0AC1">
        <w:tab/>
      </w:r>
      <w:r>
        <w:tab/>
      </w:r>
      <w:r>
        <w:tab/>
      </w:r>
      <w:r w:rsidRPr="006D0AC1">
        <w:t>b. movements</w:t>
      </w:r>
      <w:r w:rsidRPr="006D0AC1">
        <w:tab/>
      </w:r>
      <w:r>
        <w:tab/>
      </w:r>
      <w:r w:rsidRPr="006D0AC1">
        <w:t>c. actions</w:t>
      </w:r>
      <w:r w:rsidRPr="006D0AC1">
        <w:tab/>
      </w:r>
      <w:r>
        <w:tab/>
      </w:r>
      <w:r w:rsidRPr="006D0AC1">
        <w:t>d. stages</w:t>
      </w:r>
    </w:p>
    <w:p w14:paraId="42D9FFA0" w14:textId="77777777" w:rsidR="006D0AC1" w:rsidRPr="006D0AC1" w:rsidRDefault="006D0AC1" w:rsidP="006D0AC1">
      <w:pPr>
        <w:ind w:left="426" w:hanging="426"/>
        <w:rPr>
          <w:b/>
          <w:bCs/>
        </w:rPr>
      </w:pPr>
      <w:r w:rsidRPr="006D0AC1">
        <w:rPr>
          <w:b/>
          <w:bCs/>
        </w:rPr>
        <w:t>B.</w:t>
      </w:r>
      <w:r w:rsidRPr="006D0AC1">
        <w:rPr>
          <w:b/>
          <w:bCs/>
        </w:rPr>
        <w:tab/>
        <w:t>Answer the questions.</w:t>
      </w:r>
    </w:p>
    <w:p w14:paraId="403065CE" w14:textId="77777777" w:rsidR="006D0AC1" w:rsidRDefault="006D0AC1" w:rsidP="006D0AC1">
      <w:pPr>
        <w:ind w:left="426" w:hanging="426"/>
      </w:pPr>
      <w:bookmarkStart w:id="684" w:name="bookmark894"/>
      <w:bookmarkEnd w:id="684"/>
      <w:r w:rsidRPr="006D0AC1">
        <w:t>1.</w:t>
      </w:r>
      <w:r w:rsidRPr="006D0AC1">
        <w:tab/>
        <w:t>How many people in the world speak English as their mother tongue?</w:t>
      </w:r>
    </w:p>
    <w:p w14:paraId="1BBE7105" w14:textId="77777777" w:rsidR="00130D52" w:rsidRPr="006D0AC1" w:rsidRDefault="00130D52" w:rsidP="006D0AC1">
      <w:pPr>
        <w:ind w:left="426" w:hanging="426"/>
      </w:pPr>
      <w:r>
        <w:tab/>
        <w:t>____________________________________________________________________________</w:t>
      </w:r>
    </w:p>
    <w:p w14:paraId="740296D8" w14:textId="77777777" w:rsidR="006D0AC1" w:rsidRDefault="006D0AC1" w:rsidP="006D0AC1">
      <w:pPr>
        <w:ind w:left="426" w:hanging="426"/>
      </w:pPr>
      <w:r w:rsidRPr="006D0AC1">
        <w:t>2.</w:t>
      </w:r>
      <w:r w:rsidRPr="006D0AC1">
        <w:tab/>
        <w:t>Where is English spoken?</w:t>
      </w:r>
    </w:p>
    <w:p w14:paraId="2261C7FE" w14:textId="77777777" w:rsidR="00130D52" w:rsidRPr="00130D52" w:rsidRDefault="00130D52" w:rsidP="00130D52">
      <w:pPr>
        <w:ind w:left="426" w:hanging="426"/>
      </w:pPr>
      <w:r w:rsidRPr="00130D52">
        <w:tab/>
        <w:t>____________________________________________________________________________</w:t>
      </w:r>
    </w:p>
    <w:p w14:paraId="1C4227ED" w14:textId="77777777" w:rsidR="006D0AC1" w:rsidRDefault="006D0AC1" w:rsidP="006D0AC1">
      <w:pPr>
        <w:ind w:left="426" w:hanging="426"/>
      </w:pPr>
      <w:r w:rsidRPr="006D0AC1">
        <w:t>3.</w:t>
      </w:r>
      <w:r w:rsidRPr="006D0AC1">
        <w:tab/>
        <w:t>Is English the global language of business?</w:t>
      </w:r>
    </w:p>
    <w:p w14:paraId="310281F8" w14:textId="77777777" w:rsidR="00130D52" w:rsidRPr="00130D52" w:rsidRDefault="00130D52" w:rsidP="00130D52">
      <w:pPr>
        <w:ind w:left="426" w:hanging="426"/>
      </w:pPr>
      <w:r w:rsidRPr="00130D52">
        <w:tab/>
        <w:t>____________________________________________________________________________</w:t>
      </w:r>
    </w:p>
    <w:p w14:paraId="4840DCE3" w14:textId="77777777" w:rsidR="006D0AC1" w:rsidRDefault="006D0AC1" w:rsidP="006D0AC1">
      <w:pPr>
        <w:ind w:left="426" w:hanging="426"/>
      </w:pPr>
      <w:r w:rsidRPr="006D0AC1">
        <w:t>4.</w:t>
      </w:r>
      <w:r w:rsidRPr="006D0AC1">
        <w:tab/>
        <w:t>What qualification is required to work in most multinational companies?</w:t>
      </w:r>
    </w:p>
    <w:p w14:paraId="7B66C97A" w14:textId="77777777" w:rsidR="00130D52" w:rsidRPr="00130D52" w:rsidRDefault="00130D52" w:rsidP="00130D52">
      <w:pPr>
        <w:ind w:left="426" w:hanging="426"/>
      </w:pPr>
      <w:r w:rsidRPr="00130D52">
        <w:tab/>
        <w:t>____________________________________________________________________________</w:t>
      </w:r>
    </w:p>
    <w:p w14:paraId="314C456E" w14:textId="77777777" w:rsidR="006D0AC1" w:rsidRDefault="006D0AC1" w:rsidP="006D0AC1">
      <w:pPr>
        <w:ind w:left="426" w:hanging="426"/>
      </w:pPr>
      <w:r w:rsidRPr="006D0AC1">
        <w:t>5.</w:t>
      </w:r>
      <w:r w:rsidRPr="006D0AC1">
        <w:tab/>
        <w:t>Why is English important if you want to pursue a medical career?</w:t>
      </w:r>
    </w:p>
    <w:p w14:paraId="56106D65" w14:textId="77777777" w:rsidR="00130D52" w:rsidRPr="00130D52" w:rsidRDefault="00130D52" w:rsidP="00130D52">
      <w:pPr>
        <w:ind w:left="426" w:hanging="426"/>
      </w:pPr>
      <w:r w:rsidRPr="00130D52">
        <w:lastRenderedPageBreak/>
        <w:tab/>
        <w:t>____________________________________________________________________________</w:t>
      </w:r>
    </w:p>
    <w:p w14:paraId="4F418CC3" w14:textId="77777777" w:rsidR="006D0AC1" w:rsidRDefault="006D0AC1" w:rsidP="006D0AC1">
      <w:pPr>
        <w:ind w:left="426" w:hanging="426"/>
      </w:pPr>
      <w:r w:rsidRPr="006D0AC1">
        <w:t>6.</w:t>
      </w:r>
      <w:r w:rsidRPr="006D0AC1">
        <w:tab/>
        <w:t>What language do international pilots speak?</w:t>
      </w:r>
    </w:p>
    <w:p w14:paraId="20C20336" w14:textId="77777777" w:rsidR="00130D52" w:rsidRPr="00130D52" w:rsidRDefault="00130D52" w:rsidP="00130D52">
      <w:pPr>
        <w:ind w:left="426" w:hanging="426"/>
      </w:pPr>
      <w:r w:rsidRPr="00130D52">
        <w:tab/>
        <w:t>____________________________________________________________________________</w:t>
      </w:r>
    </w:p>
    <w:p w14:paraId="4E01F772" w14:textId="77777777" w:rsidR="006D0AC1" w:rsidRDefault="006D0AC1" w:rsidP="006D0AC1">
      <w:pPr>
        <w:ind w:left="426" w:hanging="426"/>
      </w:pPr>
      <w:r w:rsidRPr="006D0AC1">
        <w:t>7.</w:t>
      </w:r>
      <w:r w:rsidRPr="006D0AC1">
        <w:tab/>
        <w:t>Is speaking English fluently necessary if you are on the ground staff? Why?</w:t>
      </w:r>
    </w:p>
    <w:p w14:paraId="3C7EBF89" w14:textId="77777777" w:rsidR="00130D52" w:rsidRPr="00130D52" w:rsidRDefault="00130D52" w:rsidP="00130D52">
      <w:pPr>
        <w:ind w:left="426" w:hanging="426"/>
      </w:pPr>
      <w:r w:rsidRPr="00130D52">
        <w:tab/>
        <w:t>____________________________________________________________________________</w:t>
      </w:r>
    </w:p>
    <w:p w14:paraId="6586AC8E" w14:textId="77777777" w:rsidR="006D0AC1" w:rsidRDefault="006D0AC1" w:rsidP="006D0AC1">
      <w:pPr>
        <w:ind w:left="426" w:hanging="426"/>
      </w:pPr>
      <w:r w:rsidRPr="006D0AC1">
        <w:t>8.</w:t>
      </w:r>
      <w:r w:rsidRPr="006D0AC1">
        <w:tab/>
        <w:t>Where can people get all the English resources?</w:t>
      </w:r>
    </w:p>
    <w:p w14:paraId="7A96AFDB" w14:textId="77777777" w:rsidR="00130D52" w:rsidRPr="00130D52" w:rsidRDefault="00130D52" w:rsidP="00130D52">
      <w:pPr>
        <w:ind w:left="426" w:hanging="426"/>
      </w:pPr>
      <w:r w:rsidRPr="00130D52">
        <w:tab/>
        <w:t>____________________________________________________________________________</w:t>
      </w:r>
    </w:p>
    <w:p w14:paraId="01E55076" w14:textId="77777777" w:rsidR="00A87F50" w:rsidRDefault="00A87F50" w:rsidP="00A87F50">
      <w:pPr>
        <w:ind w:left="426" w:hanging="426"/>
        <w:rPr>
          <w:b/>
          <w:bCs/>
        </w:rPr>
      </w:pPr>
    </w:p>
    <w:p w14:paraId="554C618F" w14:textId="77777777" w:rsidR="00A87F50" w:rsidRPr="00A87F50" w:rsidRDefault="00A87F50" w:rsidP="00A87F50">
      <w:pPr>
        <w:ind w:left="426" w:hanging="426"/>
        <w:rPr>
          <w:b/>
          <w:bCs/>
        </w:rPr>
      </w:pPr>
      <w:r w:rsidRPr="00A87F50">
        <w:rPr>
          <w:b/>
          <w:bCs/>
        </w:rPr>
        <w:t>E.</w:t>
      </w:r>
      <w:r w:rsidRPr="00A87F50">
        <w:rPr>
          <w:b/>
          <w:bCs/>
        </w:rPr>
        <w:tab/>
        <w:t>WRITING</w:t>
      </w:r>
    </w:p>
    <w:p w14:paraId="6E47889C" w14:textId="77777777" w:rsidR="00A87F50" w:rsidRPr="00A87F50" w:rsidRDefault="00A87F50" w:rsidP="00A87F50">
      <w:pPr>
        <w:ind w:left="426" w:hanging="426"/>
        <w:rPr>
          <w:b/>
          <w:bCs/>
        </w:rPr>
      </w:pPr>
      <w:r w:rsidRPr="00A87F50">
        <w:rPr>
          <w:b/>
          <w:bCs/>
        </w:rPr>
        <w:t>I.</w:t>
      </w:r>
      <w:r>
        <w:rPr>
          <w:b/>
          <w:bCs/>
        </w:rPr>
        <w:tab/>
      </w:r>
      <w:r w:rsidRPr="00A87F50">
        <w:rPr>
          <w:b/>
          <w:bCs/>
        </w:rPr>
        <w:t>Write sentences, using the clues given. You can add extra words or make changes.</w:t>
      </w:r>
    </w:p>
    <w:p w14:paraId="4950BB76" w14:textId="77777777" w:rsidR="00A87F50" w:rsidRDefault="00A87F50" w:rsidP="00A87F50">
      <w:pPr>
        <w:ind w:left="426" w:hanging="426"/>
      </w:pPr>
      <w:bookmarkStart w:id="685" w:name="bookmark903"/>
      <w:bookmarkEnd w:id="685"/>
      <w:r w:rsidRPr="00A87F50">
        <w:t>1.</w:t>
      </w:r>
      <w:r w:rsidRPr="00A87F50">
        <w:tab/>
        <w:t>learn/ foreign language/ can/ actually/ boost/ your brain power.</w:t>
      </w:r>
    </w:p>
    <w:p w14:paraId="39348232" w14:textId="77777777" w:rsidR="00A87F50" w:rsidRPr="00A87F50" w:rsidRDefault="00A87F50" w:rsidP="00A87F50">
      <w:pPr>
        <w:ind w:left="426" w:hanging="426"/>
      </w:pPr>
      <w:r w:rsidRPr="00A87F50">
        <w:tab/>
        <w:t>____________________________________________________________________________</w:t>
      </w:r>
    </w:p>
    <w:p w14:paraId="2E739A52" w14:textId="77777777" w:rsidR="00A87F50" w:rsidRDefault="00A87F50" w:rsidP="00A87F50">
      <w:pPr>
        <w:ind w:left="426" w:hanging="426"/>
      </w:pPr>
      <w:r w:rsidRPr="00A87F50">
        <w:t>2.</w:t>
      </w:r>
      <w:r w:rsidRPr="00A87F50">
        <w:tab/>
        <w:t>Andy/ wish/ he/ can/ speak English/ good/ as a native speaker.</w:t>
      </w:r>
    </w:p>
    <w:p w14:paraId="23F413AF" w14:textId="77777777" w:rsidR="00A87F50" w:rsidRPr="00A87F50" w:rsidRDefault="00A87F50" w:rsidP="00A87F50">
      <w:pPr>
        <w:ind w:left="426" w:hanging="426"/>
      </w:pPr>
      <w:r w:rsidRPr="00A87F50">
        <w:tab/>
        <w:t>____________________________________________________________________________</w:t>
      </w:r>
    </w:p>
    <w:p w14:paraId="65A3D685" w14:textId="77777777" w:rsidR="00A87F50" w:rsidRDefault="00A87F50" w:rsidP="00A87F50">
      <w:pPr>
        <w:ind w:left="426" w:hanging="426"/>
      </w:pPr>
      <w:r w:rsidRPr="00A87F50">
        <w:t>3.</w:t>
      </w:r>
      <w:r w:rsidRPr="00A87F50">
        <w:tab/>
        <w:t>many countries/ children/ teach/ and/ encourage/ learn/ English/ second language.</w:t>
      </w:r>
    </w:p>
    <w:p w14:paraId="5969A420" w14:textId="77777777" w:rsidR="00A87F50" w:rsidRPr="00A87F50" w:rsidRDefault="00A87F50" w:rsidP="00A87F50">
      <w:pPr>
        <w:ind w:left="426" w:hanging="426"/>
      </w:pPr>
      <w:r w:rsidRPr="00A87F50">
        <w:tab/>
        <w:t>____________________________________________________________________________</w:t>
      </w:r>
    </w:p>
    <w:p w14:paraId="44CA4A79" w14:textId="77777777" w:rsidR="00A87F50" w:rsidRDefault="00A87F50" w:rsidP="00A87F50">
      <w:pPr>
        <w:ind w:left="426" w:hanging="426"/>
      </w:pPr>
      <w:r w:rsidRPr="00A87F50">
        <w:t>4.</w:t>
      </w:r>
      <w:r w:rsidRPr="00A87F50">
        <w:tab/>
        <w:t>there/ more than/ 50 English speaking countries/ English/ either/ official/ primary</w:t>
      </w:r>
      <w:r>
        <w:t xml:space="preserve"> </w:t>
      </w:r>
      <w:r w:rsidRPr="00A87F50">
        <w:t>language.</w:t>
      </w:r>
    </w:p>
    <w:p w14:paraId="1F97DE8C" w14:textId="77777777" w:rsidR="00A87F50" w:rsidRPr="00A87F50" w:rsidRDefault="00A87F50" w:rsidP="00A87F50">
      <w:pPr>
        <w:ind w:left="426" w:hanging="426"/>
      </w:pPr>
      <w:r w:rsidRPr="00A87F50">
        <w:tab/>
        <w:t>____________________________________________________________________________</w:t>
      </w:r>
    </w:p>
    <w:p w14:paraId="20416B7D" w14:textId="77777777" w:rsidR="00A87F50" w:rsidRDefault="00A87F50" w:rsidP="00A87F50">
      <w:pPr>
        <w:ind w:left="426" w:hanging="426"/>
      </w:pPr>
      <w:r w:rsidRPr="00A87F50">
        <w:t>5.</w:t>
      </w:r>
      <w:r w:rsidRPr="00A87F50">
        <w:tab/>
        <w:t>speak/ English/ will help/ you/ communicate/ people/ countries all over the world/</w:t>
      </w:r>
      <w:r>
        <w:t xml:space="preserve"> </w:t>
      </w:r>
      <w:r w:rsidRPr="00A87F50">
        <w:t>not just English-speaking ones.</w:t>
      </w:r>
    </w:p>
    <w:p w14:paraId="08C570F5" w14:textId="77777777" w:rsidR="00A87F50" w:rsidRPr="00A87F50" w:rsidRDefault="00A87F50" w:rsidP="00A87F50">
      <w:pPr>
        <w:ind w:left="426" w:hanging="426"/>
      </w:pPr>
      <w:r w:rsidRPr="00A87F50">
        <w:tab/>
        <w:t>____________________________________________________________________________</w:t>
      </w:r>
    </w:p>
    <w:p w14:paraId="198B129D" w14:textId="77777777" w:rsidR="00A87F50" w:rsidRDefault="00A87F50" w:rsidP="00A87F50">
      <w:pPr>
        <w:ind w:left="426" w:hanging="426"/>
      </w:pPr>
      <w:r w:rsidRPr="00A87F50">
        <w:t>6.</w:t>
      </w:r>
      <w:r w:rsidRPr="00A87F50">
        <w:tab/>
        <w:t>it/ be/ estimate/ about 375 million people/ speak/ English/ regularly/ second language.</w:t>
      </w:r>
    </w:p>
    <w:p w14:paraId="0755DFF0" w14:textId="77777777" w:rsidR="00A87F50" w:rsidRPr="00A87F50" w:rsidRDefault="00A87F50" w:rsidP="00A87F50">
      <w:pPr>
        <w:ind w:left="426" w:hanging="426"/>
      </w:pPr>
      <w:r w:rsidRPr="00A87F50">
        <w:tab/>
        <w:t>____________________________________________________________________________</w:t>
      </w:r>
    </w:p>
    <w:p w14:paraId="047CB7EF" w14:textId="77777777" w:rsidR="00A87F50" w:rsidRDefault="00A87F50" w:rsidP="00A87F50">
      <w:pPr>
        <w:ind w:left="426" w:hanging="426"/>
      </w:pPr>
      <w:r w:rsidRPr="00A87F50">
        <w:t>7.</w:t>
      </w:r>
      <w:r w:rsidRPr="00A87F50">
        <w:tab/>
        <w:t>Miss Kelly/ be/ my English teacher/ suggest/ watch/ English movies/ improve/</w:t>
      </w:r>
      <w:r>
        <w:t xml:space="preserve"> </w:t>
      </w:r>
      <w:r w:rsidRPr="00A87F50">
        <w:t>listening skills.</w:t>
      </w:r>
    </w:p>
    <w:p w14:paraId="3FA8F2B6" w14:textId="77777777" w:rsidR="00A87F50" w:rsidRPr="00A87F50" w:rsidRDefault="00A87F50" w:rsidP="00A87F50">
      <w:pPr>
        <w:ind w:left="426" w:hanging="426"/>
      </w:pPr>
      <w:r w:rsidRPr="00A87F50">
        <w:tab/>
        <w:t>____________________________________________________________________________</w:t>
      </w:r>
    </w:p>
    <w:p w14:paraId="4F74145F" w14:textId="77777777" w:rsidR="00A87F50" w:rsidRDefault="00A87F50" w:rsidP="00A87F50">
      <w:pPr>
        <w:ind w:left="426" w:hanging="426"/>
      </w:pPr>
      <w:r w:rsidRPr="00A87F50">
        <w:t>8.</w:t>
      </w:r>
      <w:r w:rsidRPr="00A87F50">
        <w:tab/>
        <w:t>If/ you/ want/ be/ fluent English speaker/ have to/ practice/ speak/ English/ regularly.</w:t>
      </w:r>
    </w:p>
    <w:p w14:paraId="333E5BB3" w14:textId="77777777" w:rsidR="00A87F50" w:rsidRPr="00A87F50" w:rsidRDefault="00A87F50" w:rsidP="00A87F50">
      <w:pPr>
        <w:ind w:left="426" w:hanging="426"/>
      </w:pPr>
      <w:r w:rsidRPr="00A87F50">
        <w:tab/>
        <w:t>____________________________________________________________________________</w:t>
      </w:r>
    </w:p>
    <w:p w14:paraId="7A50BE09" w14:textId="77777777" w:rsidR="00A87F50" w:rsidRDefault="00A87F50" w:rsidP="00A87F50">
      <w:pPr>
        <w:ind w:left="426" w:hanging="426"/>
      </w:pPr>
      <w:r w:rsidRPr="00A87F50">
        <w:t>9.</w:t>
      </w:r>
      <w:r w:rsidRPr="00A87F50">
        <w:tab/>
        <w:t>English/ be/ easy/ master/ if/ it/ not have/ such/ large vocabulary.</w:t>
      </w:r>
    </w:p>
    <w:p w14:paraId="06976193" w14:textId="77777777" w:rsidR="00A87F50" w:rsidRPr="00A87F50" w:rsidRDefault="00A87F50" w:rsidP="00A87F50">
      <w:pPr>
        <w:ind w:left="426" w:hanging="426"/>
      </w:pPr>
      <w:r w:rsidRPr="00A87F50">
        <w:tab/>
        <w:t>____________________________________________________________________________</w:t>
      </w:r>
    </w:p>
    <w:p w14:paraId="7886F314" w14:textId="77777777" w:rsidR="00A87F50" w:rsidRPr="00A87F50" w:rsidRDefault="00A87F50" w:rsidP="00A87F50">
      <w:pPr>
        <w:ind w:left="426" w:hanging="426"/>
      </w:pPr>
      <w:r w:rsidRPr="00A87F50">
        <w:t>10.</w:t>
      </w:r>
      <w:r w:rsidRPr="00A87F50">
        <w:tab/>
        <w:t>If/ I</w:t>
      </w:r>
      <w:r>
        <w:t xml:space="preserve"> </w:t>
      </w:r>
      <w:r w:rsidRPr="00A87F50">
        <w:t>/ be</w:t>
      </w:r>
      <w:r>
        <w:t xml:space="preserve"> </w:t>
      </w:r>
      <w:r w:rsidRPr="00A87F50">
        <w:t>/ you/</w:t>
      </w:r>
      <w:r>
        <w:t xml:space="preserve"> </w:t>
      </w:r>
      <w:r w:rsidRPr="00A87F50">
        <w:t>I / go</w:t>
      </w:r>
      <w:r>
        <w:t xml:space="preserve"> </w:t>
      </w:r>
      <w:r w:rsidRPr="00A87F50">
        <w:t>/ English-speaking country/ study/ English language.</w:t>
      </w:r>
    </w:p>
    <w:p w14:paraId="6C284CAF" w14:textId="77777777" w:rsidR="00A87F50" w:rsidRPr="00A87F50" w:rsidRDefault="00A87F50" w:rsidP="00A87F50">
      <w:pPr>
        <w:ind w:left="426" w:hanging="426"/>
      </w:pPr>
      <w:r w:rsidRPr="00A87F50">
        <w:tab/>
        <w:t>____________________________________________________________________________</w:t>
      </w:r>
    </w:p>
    <w:p w14:paraId="6112D0AE" w14:textId="77777777" w:rsidR="003C6D94" w:rsidRDefault="003C6D94" w:rsidP="00A3192A"/>
    <w:p w14:paraId="29DC8DD6" w14:textId="77777777" w:rsidR="00A3192A" w:rsidRPr="00A3192A" w:rsidRDefault="00A3192A" w:rsidP="00A3192A">
      <w:pPr>
        <w:ind w:left="426" w:hanging="426"/>
        <w:rPr>
          <w:b/>
          <w:bCs/>
        </w:rPr>
      </w:pPr>
      <w:r w:rsidRPr="00A3192A">
        <w:rPr>
          <w:b/>
          <w:bCs/>
        </w:rPr>
        <w:t>II.</w:t>
      </w:r>
      <w:r>
        <w:rPr>
          <w:b/>
          <w:bCs/>
        </w:rPr>
        <w:tab/>
      </w:r>
      <w:r w:rsidRPr="00A3192A">
        <w:rPr>
          <w:b/>
          <w:bCs/>
        </w:rPr>
        <w:t>Write the second sentence so that it has a similar meaning to the first sentence, using</w:t>
      </w:r>
      <w:r>
        <w:rPr>
          <w:b/>
          <w:bCs/>
        </w:rPr>
        <w:t xml:space="preserve"> </w:t>
      </w:r>
      <w:r w:rsidRPr="00A3192A">
        <w:rPr>
          <w:b/>
          <w:bCs/>
        </w:rPr>
        <w:t>the word in capital.</w:t>
      </w:r>
    </w:p>
    <w:p w14:paraId="0D3A106E" w14:textId="77777777" w:rsidR="00A3192A" w:rsidRPr="00A3192A" w:rsidRDefault="00A3192A" w:rsidP="00A3192A">
      <w:pPr>
        <w:ind w:left="426" w:hanging="426"/>
      </w:pPr>
      <w:bookmarkStart w:id="686" w:name="bookmark913"/>
      <w:bookmarkEnd w:id="686"/>
      <w:r w:rsidRPr="00A3192A">
        <w:t>1.</w:t>
      </w:r>
      <w:r w:rsidRPr="00A3192A">
        <w:tab/>
        <w:t>This supervisor professor helped me a lot during my study in the College. (WHO)</w:t>
      </w:r>
    </w:p>
    <w:p w14:paraId="0794FC98" w14:textId="77777777" w:rsidR="00A3192A" w:rsidRPr="00A3192A" w:rsidRDefault="00A3192A" w:rsidP="00A3192A">
      <w:pPr>
        <w:tabs>
          <w:tab w:val="left" w:leader="underscore" w:pos="9639"/>
        </w:tabs>
        <w:ind w:left="426"/>
      </w:pPr>
      <w:r w:rsidRPr="00A3192A">
        <w:t>This is</w:t>
      </w:r>
      <w:r w:rsidRPr="00A3192A">
        <w:tab/>
      </w:r>
    </w:p>
    <w:p w14:paraId="79AB0245" w14:textId="77777777" w:rsidR="00A3192A" w:rsidRPr="00A3192A" w:rsidRDefault="00A3192A" w:rsidP="00A3192A">
      <w:pPr>
        <w:ind w:left="426" w:hanging="426"/>
      </w:pPr>
      <w:bookmarkStart w:id="687" w:name="bookmark914"/>
      <w:bookmarkEnd w:id="687"/>
      <w:r w:rsidRPr="00A3192A">
        <w:t>2.</w:t>
      </w:r>
      <w:r w:rsidRPr="00A3192A">
        <w:tab/>
        <w:t>Janet learned a few words of French when she was in Paris last year. (UP)</w:t>
      </w:r>
    </w:p>
    <w:p w14:paraId="308313F8" w14:textId="77777777" w:rsidR="00A3192A" w:rsidRPr="00A3192A" w:rsidRDefault="00A3192A" w:rsidP="00A3192A">
      <w:pPr>
        <w:tabs>
          <w:tab w:val="left" w:leader="underscore" w:pos="9639"/>
        </w:tabs>
        <w:ind w:left="426"/>
      </w:pPr>
      <w:r w:rsidRPr="00A3192A">
        <w:lastRenderedPageBreak/>
        <w:t>Janet</w:t>
      </w:r>
      <w:r w:rsidRPr="00A3192A">
        <w:tab/>
      </w:r>
    </w:p>
    <w:p w14:paraId="2FA1D129" w14:textId="77777777" w:rsidR="00A3192A" w:rsidRPr="00A3192A" w:rsidRDefault="00A3192A" w:rsidP="00A3192A">
      <w:pPr>
        <w:ind w:left="426" w:hanging="426"/>
      </w:pPr>
      <w:bookmarkStart w:id="688" w:name="bookmark915"/>
      <w:bookmarkEnd w:id="688"/>
      <w:r w:rsidRPr="00A3192A">
        <w:t>3.</w:t>
      </w:r>
      <w:r w:rsidRPr="00A3192A">
        <w:tab/>
        <w:t>My best friend Ali can speak English fluently. (IN)</w:t>
      </w:r>
    </w:p>
    <w:p w14:paraId="6DE1D0FB" w14:textId="77777777" w:rsidR="00A3192A" w:rsidRPr="00A3192A" w:rsidRDefault="00A3192A" w:rsidP="00A3192A">
      <w:pPr>
        <w:tabs>
          <w:tab w:val="left" w:leader="underscore" w:pos="9639"/>
        </w:tabs>
        <w:ind w:left="426"/>
      </w:pPr>
      <w:r w:rsidRPr="00A3192A">
        <w:t>My</w:t>
      </w:r>
      <w:r w:rsidRPr="00A3192A">
        <w:tab/>
      </w:r>
    </w:p>
    <w:p w14:paraId="0B1B2B24" w14:textId="77777777" w:rsidR="00A3192A" w:rsidRPr="00A3192A" w:rsidRDefault="00A3192A" w:rsidP="00A3192A">
      <w:pPr>
        <w:ind w:left="426" w:hanging="426"/>
      </w:pPr>
      <w:bookmarkStart w:id="689" w:name="bookmark916"/>
      <w:bookmarkEnd w:id="689"/>
      <w:r w:rsidRPr="00A3192A">
        <w:t>4.</w:t>
      </w:r>
      <w:r w:rsidRPr="00A3192A">
        <w:tab/>
        <w:t>We met Dan for the first time at an Italian restaurant that we found eventually. (WHERE)</w:t>
      </w:r>
    </w:p>
    <w:p w14:paraId="2C52C498" w14:textId="77777777" w:rsidR="00A3192A" w:rsidRPr="00A3192A" w:rsidRDefault="00A3192A" w:rsidP="00A3192A">
      <w:pPr>
        <w:tabs>
          <w:tab w:val="left" w:leader="underscore" w:pos="9639"/>
        </w:tabs>
        <w:ind w:left="426"/>
      </w:pPr>
      <w:r w:rsidRPr="00A3192A">
        <w:t>We eventually</w:t>
      </w:r>
      <w:r w:rsidRPr="00A3192A">
        <w:tab/>
      </w:r>
    </w:p>
    <w:p w14:paraId="7E4CBDC0" w14:textId="77777777" w:rsidR="00A3192A" w:rsidRPr="00A3192A" w:rsidRDefault="00A3192A" w:rsidP="00A3192A">
      <w:pPr>
        <w:ind w:left="426" w:hanging="426"/>
      </w:pPr>
      <w:bookmarkStart w:id="690" w:name="bookmark917"/>
      <w:bookmarkEnd w:id="690"/>
      <w:r w:rsidRPr="00A3192A">
        <w:t>5.</w:t>
      </w:r>
      <w:r w:rsidRPr="00A3192A">
        <w:tab/>
        <w:t>Cullen can speak both Chinese and English perfectly. (BILINGUAL)</w:t>
      </w:r>
    </w:p>
    <w:p w14:paraId="61187A57" w14:textId="77777777" w:rsidR="00A3192A" w:rsidRPr="00A3192A" w:rsidRDefault="00A3192A" w:rsidP="00A3192A">
      <w:pPr>
        <w:tabs>
          <w:tab w:val="left" w:leader="underscore" w:pos="9639"/>
        </w:tabs>
        <w:ind w:left="426"/>
      </w:pPr>
      <w:r w:rsidRPr="00A3192A">
        <w:t>Cullen</w:t>
      </w:r>
      <w:r w:rsidRPr="00A3192A">
        <w:tab/>
      </w:r>
    </w:p>
    <w:p w14:paraId="031A44BC" w14:textId="77777777" w:rsidR="00A3192A" w:rsidRPr="00A3192A" w:rsidRDefault="00A3192A" w:rsidP="00A3192A">
      <w:pPr>
        <w:ind w:left="426" w:hanging="426"/>
      </w:pPr>
      <w:bookmarkStart w:id="691" w:name="bookmark918"/>
      <w:bookmarkEnd w:id="691"/>
      <w:r w:rsidRPr="00A3192A">
        <w:t>6.</w:t>
      </w:r>
      <w:r w:rsidRPr="00A3192A">
        <w:tab/>
        <w:t>Some of the many people we questioned gave us good description of the robber. (WHOM)</w:t>
      </w:r>
    </w:p>
    <w:p w14:paraId="21CB8DB5" w14:textId="77777777" w:rsidR="00A3192A" w:rsidRPr="00A3192A" w:rsidRDefault="00A3192A" w:rsidP="00A3192A">
      <w:pPr>
        <w:tabs>
          <w:tab w:val="left" w:leader="underscore" w:pos="9639"/>
        </w:tabs>
        <w:ind w:left="426"/>
      </w:pPr>
      <w:r w:rsidRPr="00A3192A">
        <w:t>We questioned</w:t>
      </w:r>
      <w:r w:rsidRPr="00A3192A">
        <w:tab/>
      </w:r>
    </w:p>
    <w:p w14:paraId="19080F15" w14:textId="77777777" w:rsidR="00A3192A" w:rsidRPr="00A3192A" w:rsidRDefault="00A3192A" w:rsidP="00A3192A">
      <w:pPr>
        <w:ind w:left="426" w:hanging="426"/>
      </w:pPr>
      <w:bookmarkStart w:id="692" w:name="bookmark919"/>
      <w:bookmarkEnd w:id="692"/>
      <w:r w:rsidRPr="00A3192A">
        <w:t>7.</w:t>
      </w:r>
      <w:r w:rsidRPr="00A3192A">
        <w:tab/>
        <w:t>Matha has lived in Poland for two years, but she can only speak basic Polish. (GET)</w:t>
      </w:r>
    </w:p>
    <w:p w14:paraId="65375731" w14:textId="77777777" w:rsidR="00A3192A" w:rsidRPr="00A3192A" w:rsidRDefault="00A3192A" w:rsidP="00A3192A">
      <w:pPr>
        <w:tabs>
          <w:tab w:val="left" w:leader="underscore" w:pos="9639"/>
        </w:tabs>
        <w:ind w:left="426"/>
      </w:pPr>
      <w:r w:rsidRPr="00A3192A">
        <w:t>Although Matha</w:t>
      </w:r>
      <w:r w:rsidRPr="00A3192A">
        <w:tab/>
      </w:r>
    </w:p>
    <w:p w14:paraId="1718E658" w14:textId="77777777" w:rsidR="00A3192A" w:rsidRPr="00A3192A" w:rsidRDefault="00A3192A" w:rsidP="00A3192A">
      <w:pPr>
        <w:ind w:left="426" w:hanging="426"/>
      </w:pPr>
      <w:bookmarkStart w:id="693" w:name="bookmark920"/>
      <w:bookmarkEnd w:id="693"/>
      <w:r w:rsidRPr="00A3192A">
        <w:t>8.</w:t>
      </w:r>
      <w:r w:rsidRPr="00A3192A">
        <w:tab/>
        <w:t>The train was extremely crowded and stopped at every station. (WHICH)</w:t>
      </w:r>
    </w:p>
    <w:p w14:paraId="314974E4" w14:textId="77777777" w:rsidR="00A3192A" w:rsidRPr="00A3192A" w:rsidRDefault="00A3192A" w:rsidP="00A3192A">
      <w:pPr>
        <w:tabs>
          <w:tab w:val="left" w:leader="underscore" w:pos="9639"/>
        </w:tabs>
        <w:ind w:left="426"/>
      </w:pPr>
      <w:r w:rsidRPr="00A3192A">
        <w:t>The train,</w:t>
      </w:r>
      <w:r w:rsidRPr="00A3192A">
        <w:tab/>
      </w:r>
    </w:p>
    <w:p w14:paraId="6A162E22" w14:textId="77777777" w:rsidR="00A3192A" w:rsidRPr="00A3192A" w:rsidRDefault="00A3192A" w:rsidP="00A3192A">
      <w:pPr>
        <w:ind w:left="426" w:hanging="426"/>
      </w:pPr>
      <w:bookmarkStart w:id="694" w:name="bookmark921"/>
      <w:bookmarkEnd w:id="694"/>
      <w:r w:rsidRPr="00A3192A">
        <w:t>9.</w:t>
      </w:r>
      <w:r w:rsidRPr="00A3192A">
        <w:tab/>
        <w:t>I haven</w:t>
      </w:r>
      <w:r w:rsidR="00DA01DA">
        <w:t>’</w:t>
      </w:r>
      <w:r w:rsidRPr="00A3192A">
        <w:t>t practiced English for ages, so I</w:t>
      </w:r>
      <w:r w:rsidR="00DA01DA">
        <w:t>’</w:t>
      </w:r>
      <w:r w:rsidRPr="00A3192A">
        <w:t>m not as good at it as I used to be. (RUSTY)</w:t>
      </w:r>
    </w:p>
    <w:p w14:paraId="6FF4D059" w14:textId="77777777" w:rsidR="00A3192A" w:rsidRPr="00A3192A" w:rsidRDefault="00A3192A" w:rsidP="00A3192A">
      <w:pPr>
        <w:tabs>
          <w:tab w:val="left" w:leader="underscore" w:pos="9639"/>
        </w:tabs>
        <w:ind w:left="426"/>
      </w:pPr>
      <w:r w:rsidRPr="00A3192A">
        <w:t>My English</w:t>
      </w:r>
      <w:r w:rsidRPr="00A3192A">
        <w:tab/>
      </w:r>
    </w:p>
    <w:p w14:paraId="1DE9EC28" w14:textId="77777777" w:rsidR="00A3192A" w:rsidRPr="00A3192A" w:rsidRDefault="00A3192A" w:rsidP="00A3192A">
      <w:pPr>
        <w:ind w:left="426" w:hanging="426"/>
      </w:pPr>
      <w:bookmarkStart w:id="695" w:name="bookmark922"/>
      <w:bookmarkEnd w:id="695"/>
      <w:r w:rsidRPr="00A3192A">
        <w:t>10.</w:t>
      </w:r>
      <w:r w:rsidRPr="00A3192A">
        <w:tab/>
        <w:t>An doesn</w:t>
      </w:r>
      <w:r w:rsidR="00DA01DA">
        <w:t>’</w:t>
      </w:r>
      <w:r w:rsidRPr="00A3192A">
        <w:t>t go abroad for higher education because he doesn</w:t>
      </w:r>
      <w:r w:rsidR="00DA01DA">
        <w:t>’</w:t>
      </w:r>
      <w:r w:rsidRPr="00A3192A">
        <w:t>t have enough money. (IF)</w:t>
      </w:r>
    </w:p>
    <w:p w14:paraId="32157DE5" w14:textId="77777777" w:rsidR="00701BBE" w:rsidRDefault="00A3192A" w:rsidP="00A3192A">
      <w:pPr>
        <w:tabs>
          <w:tab w:val="left" w:leader="underscore" w:pos="9639"/>
        </w:tabs>
        <w:ind w:left="426"/>
      </w:pPr>
      <w:r w:rsidRPr="00A3192A">
        <w:t>An</w:t>
      </w:r>
      <w:r w:rsidRPr="00A3192A">
        <w:tab/>
      </w:r>
    </w:p>
    <w:p w14:paraId="7D8B78FA" w14:textId="77777777" w:rsidR="00686606" w:rsidRPr="00686606" w:rsidRDefault="00701BBE" w:rsidP="00701BBE">
      <w:pPr>
        <w:tabs>
          <w:tab w:val="left" w:leader="underscore" w:pos="9639"/>
        </w:tabs>
        <w:ind w:left="426"/>
        <w:jc w:val="center"/>
        <w:rPr>
          <w:b/>
          <w:bCs/>
        </w:rPr>
      </w:pPr>
      <w:r>
        <w:br w:type="page"/>
      </w:r>
      <w:r w:rsidR="00686606" w:rsidRPr="00686606">
        <w:rPr>
          <w:b/>
          <w:bCs/>
        </w:rPr>
        <w:lastRenderedPageBreak/>
        <w:t>TEST FOR UNIT 9</w:t>
      </w:r>
    </w:p>
    <w:p w14:paraId="6AAD1743" w14:textId="77777777" w:rsidR="00686606" w:rsidRPr="00686606" w:rsidRDefault="00686606" w:rsidP="0016285A">
      <w:pPr>
        <w:tabs>
          <w:tab w:val="left" w:pos="2268"/>
          <w:tab w:val="left" w:pos="4536"/>
          <w:tab w:val="left" w:pos="6804"/>
        </w:tabs>
        <w:ind w:left="426" w:hanging="426"/>
        <w:rPr>
          <w:b/>
          <w:bCs/>
        </w:rPr>
      </w:pPr>
      <w:r w:rsidRPr="00686606">
        <w:rPr>
          <w:b/>
          <w:bCs/>
        </w:rPr>
        <w:t>I.</w:t>
      </w:r>
      <w:r>
        <w:rPr>
          <w:b/>
          <w:bCs/>
        </w:rPr>
        <w:tab/>
      </w:r>
      <w:r w:rsidRPr="00686606">
        <w:rPr>
          <w:b/>
          <w:bCs/>
        </w:rPr>
        <w:t>Choose the word whose underlined part is pronounced differently from the others.</w:t>
      </w:r>
    </w:p>
    <w:p w14:paraId="0D625CB4" w14:textId="77777777" w:rsidR="00686606" w:rsidRPr="00686606" w:rsidRDefault="00686606" w:rsidP="0016285A">
      <w:pPr>
        <w:tabs>
          <w:tab w:val="left" w:pos="2268"/>
          <w:tab w:val="left" w:pos="4536"/>
          <w:tab w:val="left" w:pos="6804"/>
        </w:tabs>
        <w:ind w:left="426" w:hanging="426"/>
      </w:pPr>
      <w:bookmarkStart w:id="696" w:name="bookmark923"/>
      <w:bookmarkEnd w:id="696"/>
      <w:r w:rsidRPr="00686606">
        <w:t>1.</w:t>
      </w:r>
      <w:r w:rsidRPr="00686606">
        <w:tab/>
        <w:t>a. continent</w:t>
      </w:r>
      <w:r w:rsidRPr="00686606">
        <w:tab/>
        <w:t>b. openness</w:t>
      </w:r>
      <w:r w:rsidRPr="00686606">
        <w:tab/>
        <w:t>c. operate</w:t>
      </w:r>
      <w:r w:rsidRPr="00686606">
        <w:tab/>
        <w:t>d. dominant</w:t>
      </w:r>
    </w:p>
    <w:p w14:paraId="118B266E" w14:textId="77777777" w:rsidR="00686606" w:rsidRPr="00686606" w:rsidRDefault="00686606" w:rsidP="0016285A">
      <w:pPr>
        <w:tabs>
          <w:tab w:val="left" w:pos="2268"/>
          <w:tab w:val="left" w:pos="4536"/>
          <w:tab w:val="left" w:pos="6804"/>
        </w:tabs>
        <w:ind w:left="426" w:hanging="426"/>
      </w:pPr>
      <w:bookmarkStart w:id="697" w:name="bookmark924"/>
      <w:bookmarkEnd w:id="697"/>
      <w:r w:rsidRPr="00686606">
        <w:t>2.</w:t>
      </w:r>
      <w:r w:rsidRPr="00686606">
        <w:tab/>
        <w:t>a. fluency</w:t>
      </w:r>
      <w:r w:rsidRPr="00686606">
        <w:tab/>
        <w:t>b. punctual</w:t>
      </w:r>
      <w:r w:rsidRPr="00686606">
        <w:tab/>
        <w:t>c. rusty</w:t>
      </w:r>
      <w:r w:rsidRPr="00686606">
        <w:tab/>
        <w:t>d. multinational</w:t>
      </w:r>
    </w:p>
    <w:p w14:paraId="224E16EA" w14:textId="77777777" w:rsidR="0016285A" w:rsidRDefault="0016285A" w:rsidP="0016285A">
      <w:pPr>
        <w:tabs>
          <w:tab w:val="left" w:pos="2268"/>
          <w:tab w:val="left" w:pos="4536"/>
          <w:tab w:val="left" w:pos="6804"/>
        </w:tabs>
        <w:ind w:left="426" w:hanging="426"/>
      </w:pPr>
      <w:r>
        <w:t>3.</w:t>
      </w:r>
      <w:r>
        <w:tab/>
        <w:t>a. creation</w:t>
      </w:r>
      <w:r>
        <w:tab/>
        <w:t>b. decision</w:t>
      </w:r>
      <w:r>
        <w:tab/>
        <w:t>c. immersion</w:t>
      </w:r>
      <w:r>
        <w:tab/>
        <w:t>d. translation</w:t>
      </w:r>
    </w:p>
    <w:p w14:paraId="28D1D764" w14:textId="77777777" w:rsidR="0016285A" w:rsidRDefault="0016285A" w:rsidP="0016285A">
      <w:pPr>
        <w:tabs>
          <w:tab w:val="left" w:pos="2268"/>
          <w:tab w:val="left" w:pos="4536"/>
          <w:tab w:val="left" w:pos="6804"/>
        </w:tabs>
        <w:ind w:left="426" w:hanging="426"/>
      </w:pPr>
      <w:r>
        <w:t>4.</w:t>
      </w:r>
      <w:r>
        <w:tab/>
        <w:t>a. Chinese</w:t>
      </w:r>
      <w:r>
        <w:tab/>
        <w:t>b. speech</w:t>
      </w:r>
      <w:r>
        <w:tab/>
        <w:t>c. technical</w:t>
      </w:r>
      <w:r>
        <w:tab/>
        <w:t>d. touchdown</w:t>
      </w:r>
    </w:p>
    <w:p w14:paraId="1540DCA4" w14:textId="77777777" w:rsidR="0016285A" w:rsidRDefault="0016285A" w:rsidP="0016285A">
      <w:pPr>
        <w:tabs>
          <w:tab w:val="left" w:pos="2268"/>
          <w:tab w:val="left" w:pos="4536"/>
          <w:tab w:val="left" w:pos="6804"/>
        </w:tabs>
        <w:ind w:left="426" w:hanging="426"/>
      </w:pPr>
      <w:r>
        <w:t>5.</w:t>
      </w:r>
      <w:r>
        <w:tab/>
        <w:t>a. simplified</w:t>
      </w:r>
      <w:r>
        <w:tab/>
        <w:t>b. varied</w:t>
      </w:r>
      <w:r>
        <w:tab/>
        <w:t>c. mastered</w:t>
      </w:r>
      <w:r>
        <w:tab/>
        <w:t>d. immersed</w:t>
      </w:r>
    </w:p>
    <w:p w14:paraId="745D33BA" w14:textId="77777777" w:rsidR="0016285A" w:rsidRDefault="0016285A" w:rsidP="0016285A">
      <w:pPr>
        <w:tabs>
          <w:tab w:val="left" w:pos="2268"/>
          <w:tab w:val="left" w:pos="4536"/>
          <w:tab w:val="left" w:pos="6804"/>
        </w:tabs>
        <w:ind w:left="426" w:hanging="426"/>
      </w:pPr>
      <w:r>
        <w:t>6.</w:t>
      </w:r>
      <w:r>
        <w:tab/>
        <w:t>a. bilingual</w:t>
      </w:r>
      <w:r>
        <w:tab/>
        <w:t>b. dialect</w:t>
      </w:r>
      <w:r>
        <w:tab/>
        <w:t>c. derivative</w:t>
      </w:r>
      <w:r>
        <w:tab/>
        <w:t>d. profile</w:t>
      </w:r>
    </w:p>
    <w:p w14:paraId="36965098" w14:textId="77777777" w:rsidR="00701BBE" w:rsidRDefault="00701BBE" w:rsidP="0016285A">
      <w:pPr>
        <w:tabs>
          <w:tab w:val="left" w:pos="2268"/>
          <w:tab w:val="left" w:pos="4536"/>
          <w:tab w:val="left" w:pos="6804"/>
        </w:tabs>
        <w:ind w:left="426" w:hanging="426"/>
        <w:rPr>
          <w:b/>
          <w:bCs/>
        </w:rPr>
      </w:pPr>
    </w:p>
    <w:p w14:paraId="3F9EB1F5" w14:textId="77777777" w:rsidR="0016285A" w:rsidRPr="0016285A" w:rsidRDefault="0016285A" w:rsidP="0016285A">
      <w:pPr>
        <w:tabs>
          <w:tab w:val="left" w:pos="2268"/>
          <w:tab w:val="left" w:pos="4536"/>
          <w:tab w:val="left" w:pos="6804"/>
        </w:tabs>
        <w:ind w:left="426" w:hanging="426"/>
        <w:rPr>
          <w:b/>
          <w:bCs/>
        </w:rPr>
      </w:pPr>
      <w:r w:rsidRPr="0016285A">
        <w:rPr>
          <w:b/>
          <w:bCs/>
        </w:rPr>
        <w:t>II.</w:t>
      </w:r>
      <w:r w:rsidRPr="0016285A">
        <w:rPr>
          <w:b/>
          <w:bCs/>
        </w:rPr>
        <w:tab/>
        <w:t>Choose the word that has the stress different from the rest.</w:t>
      </w:r>
    </w:p>
    <w:p w14:paraId="461DDC92" w14:textId="77777777" w:rsidR="0016285A" w:rsidRDefault="0016285A" w:rsidP="0016285A">
      <w:pPr>
        <w:tabs>
          <w:tab w:val="left" w:pos="2268"/>
          <w:tab w:val="left" w:pos="4536"/>
          <w:tab w:val="left" w:pos="6804"/>
        </w:tabs>
        <w:ind w:left="426" w:hanging="426"/>
      </w:pPr>
      <w:r>
        <w:t>1.</w:t>
      </w:r>
      <w:r>
        <w:tab/>
        <w:t>a. official</w:t>
      </w:r>
      <w:r>
        <w:tab/>
        <w:t>b. punctual</w:t>
      </w:r>
      <w:r>
        <w:tab/>
        <w:t>c. fluency</w:t>
      </w:r>
      <w:r>
        <w:tab/>
        <w:t>d. imitate</w:t>
      </w:r>
    </w:p>
    <w:p w14:paraId="02A39B58" w14:textId="77777777" w:rsidR="0016285A" w:rsidRDefault="0016285A" w:rsidP="0016285A">
      <w:pPr>
        <w:tabs>
          <w:tab w:val="left" w:pos="2268"/>
          <w:tab w:val="left" w:pos="4536"/>
          <w:tab w:val="left" w:pos="6804"/>
        </w:tabs>
        <w:ind w:left="426" w:hanging="426"/>
      </w:pPr>
      <w:r>
        <w:t>2.</w:t>
      </w:r>
      <w:r>
        <w:tab/>
        <w:t>a. creation</w:t>
      </w:r>
      <w:r>
        <w:tab/>
        <w:t>b. settlement</w:t>
      </w:r>
      <w:r>
        <w:tab/>
        <w:t>c. dialect</w:t>
      </w:r>
      <w:r>
        <w:tab/>
        <w:t>d. dominant</w:t>
      </w:r>
    </w:p>
    <w:p w14:paraId="598B2B53" w14:textId="77777777" w:rsidR="0016285A" w:rsidRDefault="0016285A" w:rsidP="0016285A">
      <w:pPr>
        <w:tabs>
          <w:tab w:val="left" w:pos="2268"/>
          <w:tab w:val="left" w:pos="4536"/>
          <w:tab w:val="left" w:pos="6804"/>
        </w:tabs>
        <w:ind w:left="426" w:hanging="426"/>
      </w:pPr>
      <w:r>
        <w:t>3.</w:t>
      </w:r>
      <w:r>
        <w:tab/>
        <w:t>a. bilingual</w:t>
      </w:r>
      <w:r>
        <w:tab/>
        <w:t>b. establishment</w:t>
      </w:r>
      <w:r>
        <w:tab/>
        <w:t>c. derivative</w:t>
      </w:r>
      <w:r>
        <w:tab/>
        <w:t>d. immigration</w:t>
      </w:r>
    </w:p>
    <w:p w14:paraId="4B09FD60" w14:textId="77777777" w:rsidR="0016285A" w:rsidRDefault="0016285A" w:rsidP="0016285A">
      <w:pPr>
        <w:tabs>
          <w:tab w:val="left" w:pos="2268"/>
          <w:tab w:val="left" w:pos="4536"/>
          <w:tab w:val="left" w:pos="6804"/>
        </w:tabs>
        <w:ind w:left="426" w:hanging="426"/>
      </w:pPr>
      <w:r>
        <w:t>4.</w:t>
      </w:r>
      <w:r>
        <w:tab/>
        <w:t>a. stupidity</w:t>
      </w:r>
      <w:r>
        <w:tab/>
        <w:t>b. flexibility</w:t>
      </w:r>
      <w:r>
        <w:tab/>
        <w:t>c. simplicity</w:t>
      </w:r>
      <w:r>
        <w:tab/>
        <w:t>d. variety</w:t>
      </w:r>
    </w:p>
    <w:p w14:paraId="594A1DC5" w14:textId="77777777" w:rsidR="00686606" w:rsidRDefault="0016285A" w:rsidP="0016285A">
      <w:pPr>
        <w:tabs>
          <w:tab w:val="left" w:pos="2268"/>
          <w:tab w:val="left" w:pos="4536"/>
          <w:tab w:val="left" w:pos="6804"/>
        </w:tabs>
        <w:ind w:left="426" w:hanging="426"/>
      </w:pPr>
      <w:r>
        <w:t>5.</w:t>
      </w:r>
      <w:r>
        <w:tab/>
        <w:t>a. popularity</w:t>
      </w:r>
      <w:r>
        <w:tab/>
        <w:t>b. pronunciation</w:t>
      </w:r>
      <w:r>
        <w:tab/>
        <w:t>c. university</w:t>
      </w:r>
      <w:r>
        <w:tab/>
        <w:t>d. multinational</w:t>
      </w:r>
    </w:p>
    <w:p w14:paraId="0B64FCDD" w14:textId="77777777" w:rsidR="00701BBE" w:rsidRDefault="00701BBE" w:rsidP="0016285A">
      <w:pPr>
        <w:ind w:left="426" w:hanging="426"/>
        <w:rPr>
          <w:b/>
          <w:bCs/>
        </w:rPr>
      </w:pPr>
    </w:p>
    <w:p w14:paraId="3C456C26" w14:textId="77777777" w:rsidR="0016285A" w:rsidRPr="0016285A" w:rsidRDefault="0016285A" w:rsidP="0016285A">
      <w:pPr>
        <w:ind w:left="426" w:hanging="426"/>
        <w:rPr>
          <w:b/>
          <w:bCs/>
        </w:rPr>
      </w:pPr>
      <w:r w:rsidRPr="0016285A">
        <w:rPr>
          <w:b/>
          <w:bCs/>
        </w:rPr>
        <w:t>III.</w:t>
      </w:r>
      <w:r w:rsidRPr="0016285A">
        <w:rPr>
          <w:b/>
          <w:bCs/>
        </w:rPr>
        <w:tab/>
        <w:t>Does the voice go up or down on the underlined words? Draw a rising or falling arrow</w:t>
      </w:r>
      <w:r>
        <w:rPr>
          <w:b/>
          <w:bCs/>
        </w:rPr>
        <w:t xml:space="preserve"> </w:t>
      </w:r>
      <w:r w:rsidRPr="0016285A">
        <w:rPr>
          <w:b/>
          <w:bCs/>
        </w:rPr>
        <w:t>on them.</w:t>
      </w:r>
    </w:p>
    <w:p w14:paraId="4E52BAAE" w14:textId="77777777" w:rsidR="0016285A" w:rsidRPr="0016285A" w:rsidRDefault="0016285A" w:rsidP="00A432D4">
      <w:pPr>
        <w:tabs>
          <w:tab w:val="left" w:pos="426"/>
        </w:tabs>
      </w:pPr>
      <w:r w:rsidRPr="0016285A">
        <w:t>A</w:t>
      </w:r>
      <w:r w:rsidR="00A432D4">
        <w:t>:</w:t>
      </w:r>
      <w:r w:rsidR="00A432D4">
        <w:tab/>
      </w:r>
      <w:r w:rsidRPr="0016285A">
        <w:t>Which smartphone brands should we choose?</w:t>
      </w:r>
    </w:p>
    <w:p w14:paraId="56D08CFC" w14:textId="77777777" w:rsidR="0016285A" w:rsidRPr="0016285A" w:rsidRDefault="0016285A" w:rsidP="00A432D4">
      <w:pPr>
        <w:tabs>
          <w:tab w:val="left" w:pos="426"/>
        </w:tabs>
      </w:pPr>
      <w:r w:rsidRPr="0016285A">
        <w:t>B</w:t>
      </w:r>
      <w:r w:rsidR="00A432D4">
        <w:t>:</w:t>
      </w:r>
      <w:r w:rsidR="00A432D4">
        <w:tab/>
      </w:r>
      <w:r w:rsidRPr="0016285A">
        <w:t>Let</w:t>
      </w:r>
      <w:r w:rsidR="00DA01DA">
        <w:t>’</w:t>
      </w:r>
      <w:r w:rsidRPr="0016285A">
        <w:t xml:space="preserve">s get the </w:t>
      </w:r>
      <w:r w:rsidRPr="0016285A">
        <w:rPr>
          <w:u w:val="single"/>
        </w:rPr>
        <w:t>Apple</w:t>
      </w:r>
      <w:r w:rsidRPr="0016285A">
        <w:t>.</w:t>
      </w:r>
    </w:p>
    <w:p w14:paraId="19BD8F58" w14:textId="77777777" w:rsidR="0016285A" w:rsidRPr="0016285A" w:rsidRDefault="0016285A" w:rsidP="00A432D4">
      <w:pPr>
        <w:tabs>
          <w:tab w:val="left" w:pos="426"/>
        </w:tabs>
      </w:pPr>
      <w:r w:rsidRPr="0016285A">
        <w:t>A</w:t>
      </w:r>
      <w:r w:rsidR="00A432D4">
        <w:t>:</w:t>
      </w:r>
      <w:r w:rsidR="00A432D4">
        <w:tab/>
      </w:r>
      <w:r w:rsidRPr="0016285A">
        <w:t>I think we should take a look at the Samsung. It</w:t>
      </w:r>
      <w:r w:rsidR="00DA01DA">
        <w:t>’</w:t>
      </w:r>
      <w:r w:rsidRPr="0016285A">
        <w:t>s really user-friendly.</w:t>
      </w:r>
    </w:p>
    <w:p w14:paraId="1830D6BF" w14:textId="77777777" w:rsidR="0016285A" w:rsidRPr="0016285A" w:rsidRDefault="0016285A" w:rsidP="00A432D4">
      <w:pPr>
        <w:tabs>
          <w:tab w:val="left" w:pos="426"/>
        </w:tabs>
      </w:pPr>
      <w:r w:rsidRPr="0016285A">
        <w:t>B</w:t>
      </w:r>
      <w:r w:rsidR="00A432D4">
        <w:t>:</w:t>
      </w:r>
      <w:r w:rsidR="00A432D4">
        <w:tab/>
      </w:r>
      <w:r w:rsidRPr="0016285A">
        <w:t xml:space="preserve">But the Apple is more </w:t>
      </w:r>
      <w:r w:rsidRPr="0016285A">
        <w:rPr>
          <w:u w:val="single"/>
        </w:rPr>
        <w:t>user-friendly</w:t>
      </w:r>
      <w:r w:rsidRPr="0016285A">
        <w:t>.</w:t>
      </w:r>
    </w:p>
    <w:p w14:paraId="24AB2492" w14:textId="77777777" w:rsidR="0016285A" w:rsidRPr="0016285A" w:rsidRDefault="0016285A" w:rsidP="00A432D4">
      <w:pPr>
        <w:tabs>
          <w:tab w:val="left" w:pos="426"/>
        </w:tabs>
      </w:pPr>
      <w:r w:rsidRPr="0016285A">
        <w:t>A</w:t>
      </w:r>
      <w:r w:rsidR="00A432D4">
        <w:t>:</w:t>
      </w:r>
      <w:r w:rsidR="00A432D4">
        <w:tab/>
      </w:r>
      <w:r w:rsidRPr="0016285A">
        <w:t>The Samsung has a high-resolution selfie camera.</w:t>
      </w:r>
    </w:p>
    <w:p w14:paraId="54A6BDF1" w14:textId="77777777" w:rsidR="0016285A" w:rsidRPr="0016285A" w:rsidRDefault="0016285A" w:rsidP="00A432D4">
      <w:pPr>
        <w:tabs>
          <w:tab w:val="left" w:pos="426"/>
        </w:tabs>
      </w:pPr>
      <w:r w:rsidRPr="0016285A">
        <w:t>B</w:t>
      </w:r>
      <w:r w:rsidR="00A432D4">
        <w:t>:</w:t>
      </w:r>
      <w:r w:rsidR="00A432D4">
        <w:tab/>
      </w:r>
      <w:r w:rsidRPr="0016285A">
        <w:t xml:space="preserve">They both have a </w:t>
      </w:r>
      <w:r w:rsidRPr="0016285A">
        <w:rPr>
          <w:u w:val="single"/>
        </w:rPr>
        <w:t>high-resolution selfie camera</w:t>
      </w:r>
      <w:r w:rsidRPr="0016285A">
        <w:t>.</w:t>
      </w:r>
    </w:p>
    <w:p w14:paraId="1BD1BCA4" w14:textId="77777777" w:rsidR="0016285A" w:rsidRPr="0016285A" w:rsidRDefault="0016285A" w:rsidP="00A432D4">
      <w:pPr>
        <w:tabs>
          <w:tab w:val="left" w:pos="426"/>
        </w:tabs>
      </w:pPr>
      <w:r w:rsidRPr="0016285A">
        <w:t>A</w:t>
      </w:r>
      <w:r w:rsidR="00A432D4">
        <w:t>:</w:t>
      </w:r>
      <w:r w:rsidR="00A432D4">
        <w:tab/>
      </w:r>
      <w:r w:rsidRPr="0016285A">
        <w:t>How much is the Samsung?</w:t>
      </w:r>
    </w:p>
    <w:p w14:paraId="583E9D3E" w14:textId="77777777" w:rsidR="0016285A" w:rsidRPr="0016285A" w:rsidRDefault="0016285A" w:rsidP="00A432D4">
      <w:pPr>
        <w:tabs>
          <w:tab w:val="left" w:pos="426"/>
        </w:tabs>
      </w:pPr>
      <w:r w:rsidRPr="0016285A">
        <w:t>B</w:t>
      </w:r>
      <w:r w:rsidR="00A432D4">
        <w:t>:</w:t>
      </w:r>
      <w:r w:rsidR="00A432D4">
        <w:tab/>
      </w:r>
      <w:r w:rsidRPr="0016285A">
        <w:t>It</w:t>
      </w:r>
      <w:r w:rsidR="00DA01DA">
        <w:t>’</w:t>
      </w:r>
      <w:r w:rsidRPr="0016285A">
        <w:t xml:space="preserve">s around </w:t>
      </w:r>
      <w:r w:rsidRPr="0016285A">
        <w:rPr>
          <w:u w:val="single"/>
        </w:rPr>
        <w:t>$1,000</w:t>
      </w:r>
      <w:r w:rsidRPr="0016285A">
        <w:t>.</w:t>
      </w:r>
    </w:p>
    <w:p w14:paraId="7523402B" w14:textId="77777777" w:rsidR="0016285A" w:rsidRPr="0016285A" w:rsidRDefault="0016285A" w:rsidP="00A432D4">
      <w:pPr>
        <w:tabs>
          <w:tab w:val="left" w:pos="426"/>
        </w:tabs>
      </w:pPr>
      <w:r w:rsidRPr="0016285A">
        <w:t>A</w:t>
      </w:r>
      <w:r w:rsidR="00A432D4">
        <w:t>:</w:t>
      </w:r>
      <w:r w:rsidR="00A432D4">
        <w:tab/>
      </w:r>
      <w:r w:rsidRPr="0016285A">
        <w:t>It</w:t>
      </w:r>
      <w:r w:rsidR="00DA01DA">
        <w:t>’</w:t>
      </w:r>
      <w:r w:rsidRPr="0016285A">
        <w:t xml:space="preserve">s too </w:t>
      </w:r>
      <w:r w:rsidRPr="0016285A">
        <w:rPr>
          <w:u w:val="single"/>
        </w:rPr>
        <w:t>expensive</w:t>
      </w:r>
      <w:r w:rsidRPr="0016285A">
        <w:t>.</w:t>
      </w:r>
    </w:p>
    <w:p w14:paraId="646199FF" w14:textId="77777777" w:rsidR="0016285A" w:rsidRPr="0016285A" w:rsidRDefault="0016285A" w:rsidP="00A432D4">
      <w:pPr>
        <w:tabs>
          <w:tab w:val="left" w:pos="426"/>
        </w:tabs>
      </w:pPr>
      <w:r w:rsidRPr="0016285A">
        <w:t>B</w:t>
      </w:r>
      <w:r w:rsidR="00A432D4">
        <w:t>:</w:t>
      </w:r>
      <w:r w:rsidR="00A432D4">
        <w:tab/>
      </w:r>
      <w:r w:rsidRPr="0016285A">
        <w:t>I know it</w:t>
      </w:r>
      <w:r w:rsidR="00DA01DA">
        <w:t>’</w:t>
      </w:r>
      <w:r w:rsidRPr="0016285A">
        <w:t xml:space="preserve">s </w:t>
      </w:r>
      <w:r w:rsidRPr="0016285A">
        <w:rPr>
          <w:u w:val="single"/>
        </w:rPr>
        <w:t>expensive,</w:t>
      </w:r>
      <w:r w:rsidRPr="0016285A">
        <w:t xml:space="preserve"> but it has a lot of valuable </w:t>
      </w:r>
      <w:r w:rsidRPr="0016285A">
        <w:rPr>
          <w:u w:val="single"/>
        </w:rPr>
        <w:t>functions</w:t>
      </w:r>
      <w:r w:rsidRPr="0016285A">
        <w:t>.</w:t>
      </w:r>
    </w:p>
    <w:p w14:paraId="0F5DA687" w14:textId="77777777" w:rsidR="0016285A" w:rsidRPr="0016285A" w:rsidRDefault="0016285A" w:rsidP="00A432D4">
      <w:pPr>
        <w:tabs>
          <w:tab w:val="left" w:pos="426"/>
        </w:tabs>
      </w:pPr>
      <w:r w:rsidRPr="0016285A">
        <w:t>A</w:t>
      </w:r>
      <w:r w:rsidR="00A432D4">
        <w:t>:</w:t>
      </w:r>
      <w:r w:rsidR="00A432D4">
        <w:tab/>
      </w:r>
      <w:r w:rsidRPr="0016285A">
        <w:t>What about the Apple? What</w:t>
      </w:r>
      <w:r w:rsidR="00DA01DA">
        <w:t>’</w:t>
      </w:r>
      <w:r w:rsidRPr="0016285A">
        <w:t>s its price?</w:t>
      </w:r>
    </w:p>
    <w:p w14:paraId="16CA492F" w14:textId="77777777" w:rsidR="0016285A" w:rsidRPr="0016285A" w:rsidRDefault="0016285A" w:rsidP="00A432D4">
      <w:pPr>
        <w:tabs>
          <w:tab w:val="left" w:pos="426"/>
        </w:tabs>
      </w:pPr>
      <w:r w:rsidRPr="0016285A">
        <w:t>B</w:t>
      </w:r>
      <w:r w:rsidR="00A432D4">
        <w:t>:</w:t>
      </w:r>
      <w:r w:rsidR="00A432D4">
        <w:tab/>
      </w:r>
      <w:r w:rsidRPr="0016285A">
        <w:t xml:space="preserve">The iPhone X is </w:t>
      </w:r>
      <w:r w:rsidRPr="0016285A">
        <w:rPr>
          <w:u w:val="single"/>
        </w:rPr>
        <w:t>$1,149</w:t>
      </w:r>
      <w:r w:rsidRPr="0016285A">
        <w:t>.</w:t>
      </w:r>
    </w:p>
    <w:p w14:paraId="69665621" w14:textId="77777777" w:rsidR="0016285A" w:rsidRPr="0016285A" w:rsidRDefault="0016285A" w:rsidP="00A432D4">
      <w:pPr>
        <w:tabs>
          <w:tab w:val="left" w:pos="426"/>
        </w:tabs>
      </w:pPr>
      <w:r w:rsidRPr="0016285A">
        <w:t>A</w:t>
      </w:r>
      <w:r w:rsidR="00A432D4">
        <w:t>:</w:t>
      </w:r>
      <w:r w:rsidR="00A432D4">
        <w:tab/>
      </w:r>
      <w:r w:rsidRPr="0016285A">
        <w:t>Hmm, it</w:t>
      </w:r>
      <w:r w:rsidR="00DA01DA">
        <w:t>’</w:t>
      </w:r>
      <w:r w:rsidRPr="0016285A">
        <w:t xml:space="preserve">s a little more expensive, but it looks more </w:t>
      </w:r>
      <w:r w:rsidRPr="0016285A">
        <w:rPr>
          <w:u w:val="single"/>
        </w:rPr>
        <w:t>charming</w:t>
      </w:r>
      <w:r w:rsidRPr="0016285A">
        <w:t>.</w:t>
      </w:r>
    </w:p>
    <w:p w14:paraId="160329D3" w14:textId="77777777" w:rsidR="0016285A" w:rsidRPr="0016285A" w:rsidRDefault="0016285A" w:rsidP="00A432D4">
      <w:pPr>
        <w:tabs>
          <w:tab w:val="left" w:pos="426"/>
        </w:tabs>
      </w:pPr>
      <w:r w:rsidRPr="0016285A">
        <w:t>B</w:t>
      </w:r>
      <w:r w:rsidR="00A432D4">
        <w:t>:</w:t>
      </w:r>
      <w:r w:rsidR="00A432D4">
        <w:tab/>
      </w:r>
      <w:r w:rsidRPr="0016285A">
        <w:t xml:space="preserve">The Samsung Galaxy is also </w:t>
      </w:r>
      <w:r w:rsidRPr="0016285A">
        <w:rPr>
          <w:u w:val="single"/>
        </w:rPr>
        <w:t>charming</w:t>
      </w:r>
      <w:r w:rsidRPr="0016285A">
        <w:t>.</w:t>
      </w:r>
    </w:p>
    <w:p w14:paraId="12684478" w14:textId="77777777" w:rsidR="00701BBE" w:rsidRDefault="00701BBE" w:rsidP="00F63F01">
      <w:pPr>
        <w:ind w:left="426" w:hanging="426"/>
        <w:rPr>
          <w:b/>
          <w:bCs/>
        </w:rPr>
      </w:pPr>
    </w:p>
    <w:p w14:paraId="451767A4" w14:textId="77777777" w:rsidR="00F63F01" w:rsidRPr="00F63F01" w:rsidRDefault="00F63F01" w:rsidP="00F63F01">
      <w:pPr>
        <w:ind w:left="426" w:hanging="426"/>
        <w:rPr>
          <w:b/>
          <w:bCs/>
        </w:rPr>
      </w:pPr>
      <w:r w:rsidRPr="00F63F01">
        <w:rPr>
          <w:b/>
          <w:bCs/>
        </w:rPr>
        <w:t>IV.</w:t>
      </w:r>
      <w:r w:rsidRPr="00F63F01">
        <w:rPr>
          <w:b/>
          <w:bCs/>
        </w:rPr>
        <w:tab/>
        <w:t>Choose the best answer a, b, c or d to complete the sentence.</w:t>
      </w:r>
    </w:p>
    <w:p w14:paraId="2DEFD353" w14:textId="77777777" w:rsidR="00F63F01" w:rsidRPr="00F63F01" w:rsidRDefault="00F63F01" w:rsidP="00F63F01">
      <w:pPr>
        <w:tabs>
          <w:tab w:val="left" w:pos="2552"/>
          <w:tab w:val="left" w:pos="5103"/>
          <w:tab w:val="left" w:pos="7655"/>
        </w:tabs>
        <w:ind w:left="426" w:hanging="426"/>
      </w:pPr>
      <w:bookmarkStart w:id="698" w:name="bookmark927"/>
      <w:bookmarkEnd w:id="698"/>
      <w:r w:rsidRPr="00F63F01">
        <w:t>1.</w:t>
      </w:r>
      <w:r w:rsidRPr="00F63F01">
        <w:tab/>
        <w:t xml:space="preserve"> The article was about the different varieties</w:t>
      </w:r>
      <w:r>
        <w:t xml:space="preserve"> ______ </w:t>
      </w:r>
      <w:r w:rsidRPr="00F63F01">
        <w:t>English spoken throughout the world,</w:t>
      </w:r>
    </w:p>
    <w:p w14:paraId="648ADB56" w14:textId="77777777" w:rsidR="00F63F01" w:rsidRPr="00F63F01" w:rsidRDefault="00F63F01" w:rsidP="00F63F01">
      <w:pPr>
        <w:tabs>
          <w:tab w:val="left" w:pos="2552"/>
          <w:tab w:val="left" w:pos="5103"/>
          <w:tab w:val="left" w:pos="7655"/>
        </w:tabs>
        <w:ind w:left="426" w:hanging="426"/>
      </w:pPr>
      <w:r>
        <w:tab/>
      </w:r>
      <w:r w:rsidRPr="00F63F01">
        <w:t>a. in</w:t>
      </w:r>
      <w:r w:rsidRPr="00F63F01">
        <w:tab/>
        <w:t>b. of</w:t>
      </w:r>
      <w:r w:rsidRPr="00F63F01">
        <w:tab/>
        <w:t>c. from</w:t>
      </w:r>
      <w:r w:rsidRPr="00F63F01">
        <w:tab/>
        <w:t>d. among</w:t>
      </w:r>
    </w:p>
    <w:p w14:paraId="3E0D5752" w14:textId="77777777" w:rsidR="00F63F01" w:rsidRPr="00F63F01" w:rsidRDefault="00F63F01" w:rsidP="00F63F01">
      <w:pPr>
        <w:tabs>
          <w:tab w:val="left" w:pos="2552"/>
          <w:tab w:val="left" w:pos="5103"/>
          <w:tab w:val="left" w:pos="7655"/>
        </w:tabs>
        <w:ind w:left="426" w:hanging="426"/>
      </w:pPr>
      <w:bookmarkStart w:id="699" w:name="bookmark928"/>
      <w:bookmarkEnd w:id="699"/>
      <w:r w:rsidRPr="00F63F01">
        <w:lastRenderedPageBreak/>
        <w:t>2.</w:t>
      </w:r>
      <w:r w:rsidRPr="00F63F01">
        <w:tab/>
        <w:t>Susan ______ a bit of Spanish when she was living in Mexico.</w:t>
      </w:r>
    </w:p>
    <w:p w14:paraId="20DBBFE7" w14:textId="77777777" w:rsidR="00F63F01" w:rsidRPr="00F63F01" w:rsidRDefault="00F63F01" w:rsidP="00F63F01">
      <w:pPr>
        <w:tabs>
          <w:tab w:val="left" w:pos="2552"/>
          <w:tab w:val="left" w:pos="5103"/>
          <w:tab w:val="left" w:pos="7655"/>
        </w:tabs>
        <w:ind w:left="426" w:hanging="426"/>
      </w:pPr>
      <w:r>
        <w:tab/>
      </w:r>
      <w:r w:rsidRPr="00F63F01">
        <w:t>a. looked up</w:t>
      </w:r>
      <w:r w:rsidRPr="00F63F01">
        <w:tab/>
        <w:t>b. got by in</w:t>
      </w:r>
      <w:r w:rsidRPr="00F63F01">
        <w:tab/>
        <w:t>c. picked up</w:t>
      </w:r>
      <w:r w:rsidRPr="00F63F01">
        <w:tab/>
        <w:t>d. took in</w:t>
      </w:r>
    </w:p>
    <w:p w14:paraId="295DD5F7" w14:textId="77777777" w:rsidR="00F63F01" w:rsidRPr="00F63F01" w:rsidRDefault="00F63F01" w:rsidP="00F63F01">
      <w:pPr>
        <w:tabs>
          <w:tab w:val="left" w:pos="2552"/>
          <w:tab w:val="left" w:pos="5103"/>
          <w:tab w:val="left" w:pos="7655"/>
        </w:tabs>
        <w:ind w:left="426" w:hanging="426"/>
      </w:pPr>
      <w:bookmarkStart w:id="700" w:name="bookmark929"/>
      <w:bookmarkEnd w:id="700"/>
      <w:r w:rsidRPr="00F63F01">
        <w:t>3.</w:t>
      </w:r>
      <w:r w:rsidRPr="00F63F01">
        <w:tab/>
        <w:t>English grammar is said to be difficult to learn ______ its countless rules and numerous</w:t>
      </w:r>
      <w:r>
        <w:t xml:space="preserve"> </w:t>
      </w:r>
      <w:r w:rsidRPr="00F63F01">
        <w:t>exceptions to them.</w:t>
      </w:r>
    </w:p>
    <w:p w14:paraId="0FE61E6E" w14:textId="77777777" w:rsidR="0016285A" w:rsidRDefault="00F63F01" w:rsidP="00AF2D05">
      <w:pPr>
        <w:tabs>
          <w:tab w:val="left" w:pos="2552"/>
          <w:tab w:val="left" w:pos="5103"/>
          <w:tab w:val="left" w:pos="7655"/>
        </w:tabs>
        <w:ind w:left="426" w:hanging="426"/>
      </w:pPr>
      <w:r>
        <w:tab/>
      </w:r>
      <w:r w:rsidRPr="00F63F01">
        <w:t xml:space="preserve">a. thanks to </w:t>
      </w:r>
      <w:r>
        <w:tab/>
      </w:r>
      <w:r w:rsidRPr="00F63F01">
        <w:t xml:space="preserve">b. in spite of </w:t>
      </w:r>
      <w:r>
        <w:tab/>
      </w:r>
      <w:r w:rsidRPr="00F63F01">
        <w:t xml:space="preserve">c. because of </w:t>
      </w:r>
      <w:r>
        <w:tab/>
      </w:r>
      <w:r w:rsidRPr="00F63F01">
        <w:t>d. provided that</w:t>
      </w:r>
    </w:p>
    <w:p w14:paraId="0A2A1032" w14:textId="77777777" w:rsidR="00AF2D05" w:rsidRPr="00AF2D05" w:rsidRDefault="00AF2D05" w:rsidP="00AF2D05">
      <w:pPr>
        <w:tabs>
          <w:tab w:val="left" w:pos="2552"/>
          <w:tab w:val="left" w:pos="5103"/>
          <w:tab w:val="left" w:pos="7655"/>
        </w:tabs>
        <w:ind w:left="426" w:hanging="426"/>
      </w:pPr>
      <w:r w:rsidRPr="00AF2D05">
        <w:t>4.</w:t>
      </w:r>
      <w:r w:rsidRPr="00AF2D05">
        <w:tab/>
        <w:t>You don</w:t>
      </w:r>
      <w:r w:rsidR="00DA01DA">
        <w:t>’</w:t>
      </w:r>
      <w:r w:rsidRPr="00AF2D05">
        <w:t>t need to interrupt your reading to look up every unfamiliar word right away</w:t>
      </w:r>
      <w:r w:rsidR="00812F84">
        <w:t xml:space="preserve"> </w:t>
      </w:r>
      <w:r w:rsidRPr="00AF2D05">
        <w:t>- it</w:t>
      </w:r>
      <w:r w:rsidR="00DA01DA">
        <w:t>’</w:t>
      </w:r>
      <w:r w:rsidRPr="00AF2D05">
        <w:t>s better to _______ first.</w:t>
      </w:r>
    </w:p>
    <w:p w14:paraId="0ABC046A" w14:textId="77777777" w:rsidR="00AF2D05" w:rsidRPr="00AF2D05" w:rsidRDefault="00AF2D05" w:rsidP="00AF2D05">
      <w:pPr>
        <w:tabs>
          <w:tab w:val="left" w:pos="2552"/>
          <w:tab w:val="left" w:pos="5103"/>
          <w:tab w:val="left" w:pos="7655"/>
        </w:tabs>
        <w:ind w:left="426" w:hanging="426"/>
      </w:pPr>
      <w:r>
        <w:tab/>
      </w:r>
      <w:r w:rsidRPr="00AF2D05">
        <w:t>a. master</w:t>
      </w:r>
      <w:r w:rsidRPr="00AF2D05">
        <w:tab/>
        <w:t>b. imitate</w:t>
      </w:r>
      <w:r w:rsidRPr="00AF2D05">
        <w:tab/>
        <w:t>c. translate</w:t>
      </w:r>
      <w:r w:rsidRPr="00AF2D05">
        <w:tab/>
        <w:t>d. guess</w:t>
      </w:r>
    </w:p>
    <w:p w14:paraId="6A021D76" w14:textId="77777777" w:rsidR="00AF2D05" w:rsidRPr="00AF2D05" w:rsidRDefault="00AF2D05" w:rsidP="00AF2D05">
      <w:pPr>
        <w:tabs>
          <w:tab w:val="left" w:pos="2552"/>
          <w:tab w:val="left" w:pos="5103"/>
          <w:tab w:val="left" w:pos="7655"/>
        </w:tabs>
        <w:ind w:left="426" w:hanging="426"/>
      </w:pPr>
      <w:r w:rsidRPr="00AF2D05">
        <w:t>5.</w:t>
      </w:r>
      <w:r w:rsidRPr="00AF2D05">
        <w:tab/>
        <w:t>_______ education is the use of two different languages in classroom instruction.</w:t>
      </w:r>
    </w:p>
    <w:p w14:paraId="6E313897" w14:textId="77777777" w:rsidR="00AF2D05" w:rsidRPr="00AF2D05" w:rsidRDefault="00AF2D05" w:rsidP="00AF2D05">
      <w:pPr>
        <w:tabs>
          <w:tab w:val="left" w:pos="2552"/>
          <w:tab w:val="left" w:pos="5103"/>
          <w:tab w:val="left" w:pos="7655"/>
        </w:tabs>
        <w:ind w:left="426" w:hanging="426"/>
      </w:pPr>
      <w:bookmarkStart w:id="701" w:name="bookmark3"/>
      <w:bookmarkEnd w:id="701"/>
      <w:r>
        <w:tab/>
      </w:r>
      <w:r w:rsidRPr="00AF2D05">
        <w:t>a. Vocational</w:t>
      </w:r>
      <w:r w:rsidRPr="00AF2D05">
        <w:tab/>
        <w:t>b. Bilingual</w:t>
      </w:r>
      <w:r w:rsidRPr="00AF2D05">
        <w:tab/>
        <w:t>c. Monolingual</w:t>
      </w:r>
      <w:r w:rsidRPr="00AF2D05">
        <w:tab/>
        <w:t>d. Cooperated</w:t>
      </w:r>
    </w:p>
    <w:p w14:paraId="7154FB4E" w14:textId="77777777" w:rsidR="00AF2D05" w:rsidRPr="00AF2D05" w:rsidRDefault="00AF2D05" w:rsidP="00AF2D05">
      <w:pPr>
        <w:tabs>
          <w:tab w:val="left" w:pos="2552"/>
          <w:tab w:val="left" w:pos="5103"/>
          <w:tab w:val="left" w:pos="7655"/>
        </w:tabs>
        <w:ind w:left="426" w:hanging="426"/>
      </w:pPr>
      <w:bookmarkStart w:id="702" w:name="bookmark4"/>
      <w:bookmarkEnd w:id="702"/>
      <w:r w:rsidRPr="00AF2D05">
        <w:t>6.</w:t>
      </w:r>
      <w:r w:rsidRPr="00AF2D05">
        <w:tab/>
        <w:t>New York, _______ population reached 10 million by 1930, was the world</w:t>
      </w:r>
      <w:r w:rsidR="00DA01DA">
        <w:t>’</w:t>
      </w:r>
      <w:r w:rsidRPr="00AF2D05">
        <w:t>s first megacity.</w:t>
      </w:r>
    </w:p>
    <w:p w14:paraId="6439C250" w14:textId="77777777" w:rsidR="00AF2D05" w:rsidRPr="00AF2D05" w:rsidRDefault="00AF2D05" w:rsidP="00AF2D05">
      <w:pPr>
        <w:tabs>
          <w:tab w:val="left" w:pos="2552"/>
          <w:tab w:val="left" w:pos="5103"/>
          <w:tab w:val="left" w:pos="7655"/>
        </w:tabs>
        <w:ind w:left="426" w:hanging="426"/>
      </w:pPr>
      <w:r>
        <w:tab/>
      </w:r>
      <w:r w:rsidRPr="00AF2D05">
        <w:t>a. whose</w:t>
      </w:r>
      <w:r w:rsidRPr="00AF2D05">
        <w:tab/>
        <w:t>b. which</w:t>
      </w:r>
      <w:r w:rsidRPr="00AF2D05">
        <w:tab/>
        <w:t>c. where</w:t>
      </w:r>
      <w:r w:rsidRPr="00AF2D05">
        <w:tab/>
        <w:t>d. of which</w:t>
      </w:r>
    </w:p>
    <w:p w14:paraId="16E07552" w14:textId="77777777" w:rsidR="00AF2D05" w:rsidRPr="00AF2D05" w:rsidRDefault="00AF2D05" w:rsidP="00AF2D05">
      <w:pPr>
        <w:tabs>
          <w:tab w:val="left" w:pos="2552"/>
          <w:tab w:val="left" w:pos="5103"/>
          <w:tab w:val="left" w:pos="7655"/>
        </w:tabs>
        <w:ind w:left="426" w:hanging="426"/>
      </w:pPr>
      <w:r w:rsidRPr="00AF2D05">
        <w:t>7.</w:t>
      </w:r>
      <w:r w:rsidRPr="00AF2D05">
        <w:tab/>
        <w:t>Even though I spoke English, sometimes I didn</w:t>
      </w:r>
      <w:r w:rsidR="00DA01DA">
        <w:t>’</w:t>
      </w:r>
      <w:r w:rsidRPr="00AF2D05">
        <w:t>t understand the _______ of some areas because some words meant something else.</w:t>
      </w:r>
    </w:p>
    <w:p w14:paraId="3C0180BD" w14:textId="77777777" w:rsidR="00AF2D05" w:rsidRPr="00AF2D05" w:rsidRDefault="00AF2D05" w:rsidP="00AF2D05">
      <w:pPr>
        <w:tabs>
          <w:tab w:val="left" w:pos="2552"/>
          <w:tab w:val="left" w:pos="5103"/>
          <w:tab w:val="left" w:pos="7655"/>
        </w:tabs>
        <w:ind w:left="426" w:hanging="426"/>
      </w:pPr>
      <w:r>
        <w:tab/>
      </w:r>
      <w:r w:rsidRPr="00AF2D05">
        <w:t>a. accent</w:t>
      </w:r>
      <w:r w:rsidRPr="00AF2D05">
        <w:tab/>
        <w:t>b. pronunciation</w:t>
      </w:r>
      <w:r w:rsidRPr="00AF2D05">
        <w:tab/>
        <w:t>c. dialect</w:t>
      </w:r>
      <w:r w:rsidRPr="00AF2D05">
        <w:tab/>
        <w:t>d. derivative</w:t>
      </w:r>
    </w:p>
    <w:p w14:paraId="20B4A41C" w14:textId="77777777" w:rsidR="00AF2D05" w:rsidRPr="00AF2D05" w:rsidRDefault="00AF2D05" w:rsidP="00AF2D05">
      <w:pPr>
        <w:tabs>
          <w:tab w:val="left" w:pos="2552"/>
          <w:tab w:val="left" w:pos="5103"/>
          <w:tab w:val="left" w:pos="7655"/>
        </w:tabs>
        <w:ind w:left="426" w:hanging="426"/>
      </w:pPr>
      <w:r w:rsidRPr="00AF2D05">
        <w:t>8.</w:t>
      </w:r>
      <w:r w:rsidRPr="00AF2D05">
        <w:tab/>
        <w:t>The man with _______ I dined last night will be the next President of Bigfoot.</w:t>
      </w:r>
    </w:p>
    <w:p w14:paraId="4D088AA8" w14:textId="77777777" w:rsidR="00AF2D05" w:rsidRPr="00AF2D05" w:rsidRDefault="00AF2D05" w:rsidP="00AF2D05">
      <w:pPr>
        <w:tabs>
          <w:tab w:val="left" w:pos="2552"/>
          <w:tab w:val="left" w:pos="5103"/>
          <w:tab w:val="left" w:pos="7655"/>
        </w:tabs>
        <w:ind w:left="426" w:hanging="426"/>
      </w:pPr>
      <w:r>
        <w:tab/>
      </w:r>
      <w:r w:rsidRPr="00AF2D05">
        <w:t>a. whom</w:t>
      </w:r>
      <w:r w:rsidRPr="00AF2D05">
        <w:tab/>
        <w:t>b. who</w:t>
      </w:r>
      <w:r w:rsidRPr="00AF2D05">
        <w:tab/>
        <w:t>c. which</w:t>
      </w:r>
      <w:r w:rsidRPr="00AF2D05">
        <w:tab/>
        <w:t>d. that</w:t>
      </w:r>
    </w:p>
    <w:p w14:paraId="5BBC299E" w14:textId="77777777" w:rsidR="00AF2D05" w:rsidRPr="00AF2D05" w:rsidRDefault="00AF2D05" w:rsidP="00AF2D05">
      <w:pPr>
        <w:tabs>
          <w:tab w:val="left" w:pos="2552"/>
          <w:tab w:val="left" w:pos="5103"/>
          <w:tab w:val="left" w:pos="7655"/>
        </w:tabs>
        <w:ind w:left="426" w:hanging="426"/>
      </w:pPr>
      <w:r w:rsidRPr="00AF2D05">
        <w:t>9.</w:t>
      </w:r>
      <w:r w:rsidRPr="00AF2D05">
        <w:tab/>
        <w:t>_______, it was also adapting and absorbing vocabulary from elsewhere.</w:t>
      </w:r>
    </w:p>
    <w:p w14:paraId="5C958364" w14:textId="77777777" w:rsidR="00AF2D05" w:rsidRPr="00AF2D05" w:rsidRDefault="00AF2D05" w:rsidP="00AF2D05">
      <w:pPr>
        <w:tabs>
          <w:tab w:val="left" w:pos="2552"/>
          <w:tab w:val="left" w:pos="5103"/>
          <w:tab w:val="left" w:pos="7655"/>
        </w:tabs>
        <w:ind w:left="426" w:hanging="426"/>
      </w:pPr>
      <w:r>
        <w:tab/>
      </w:r>
      <w:r w:rsidRPr="00AF2D05">
        <w:t>a. Although English was spreading</w:t>
      </w:r>
    </w:p>
    <w:p w14:paraId="6EDE69DE" w14:textId="77777777" w:rsidR="00AF2D05" w:rsidRPr="00AF2D05" w:rsidRDefault="00AF2D05" w:rsidP="00AF2D05">
      <w:pPr>
        <w:tabs>
          <w:tab w:val="left" w:pos="2552"/>
          <w:tab w:val="left" w:pos="5103"/>
          <w:tab w:val="left" w:pos="7655"/>
        </w:tabs>
        <w:ind w:left="426" w:hanging="426"/>
      </w:pPr>
      <w:r>
        <w:tab/>
      </w:r>
      <w:r w:rsidRPr="00AF2D05">
        <w:t>b. As English was spreading</w:t>
      </w:r>
    </w:p>
    <w:p w14:paraId="659061FB" w14:textId="77777777" w:rsidR="00AF2D05" w:rsidRPr="00AF2D05" w:rsidRDefault="00AF2D05" w:rsidP="00AF2D05">
      <w:pPr>
        <w:tabs>
          <w:tab w:val="left" w:pos="2552"/>
          <w:tab w:val="left" w:pos="5103"/>
          <w:tab w:val="left" w:pos="7655"/>
        </w:tabs>
        <w:ind w:left="426" w:hanging="426"/>
      </w:pPr>
      <w:r>
        <w:tab/>
      </w:r>
      <w:r w:rsidRPr="00AF2D05">
        <w:t>c. As long as English spread</w:t>
      </w:r>
    </w:p>
    <w:p w14:paraId="6F0BCF98" w14:textId="77777777" w:rsidR="00AF2D05" w:rsidRPr="00AF2D05" w:rsidRDefault="00AF2D05" w:rsidP="00AF2D05">
      <w:pPr>
        <w:tabs>
          <w:tab w:val="left" w:pos="2552"/>
          <w:tab w:val="left" w:pos="5103"/>
          <w:tab w:val="left" w:pos="7655"/>
        </w:tabs>
        <w:ind w:left="426" w:hanging="426"/>
      </w:pPr>
      <w:r>
        <w:tab/>
      </w:r>
      <w:r w:rsidRPr="00AF2D05">
        <w:t>d. Because of the spread of English</w:t>
      </w:r>
    </w:p>
    <w:p w14:paraId="3327EC43" w14:textId="77777777" w:rsidR="00B12830" w:rsidRDefault="00AF2D05" w:rsidP="00AF2D05">
      <w:pPr>
        <w:tabs>
          <w:tab w:val="left" w:pos="2552"/>
          <w:tab w:val="left" w:pos="5103"/>
          <w:tab w:val="left" w:pos="7655"/>
        </w:tabs>
        <w:ind w:left="426" w:hanging="426"/>
      </w:pPr>
      <w:bookmarkStart w:id="703" w:name="bookmark15"/>
      <w:bookmarkEnd w:id="703"/>
      <w:r w:rsidRPr="00AF2D05">
        <w:t>10.</w:t>
      </w:r>
      <w:r w:rsidRPr="00AF2D05">
        <w:tab/>
      </w:r>
      <w:r w:rsidR="00B12830">
        <w:t>“</w:t>
      </w:r>
      <w:r w:rsidRPr="00AF2D05">
        <w:t>What is the longest English word that doesn</w:t>
      </w:r>
      <w:r w:rsidR="00DA01DA">
        <w:t>’</w:t>
      </w:r>
      <w:r w:rsidRPr="00AF2D05">
        <w:t>t contain a vowel? I</w:t>
      </w:r>
      <w:r w:rsidR="00DA01DA">
        <w:t>’</w:t>
      </w:r>
      <w:r w:rsidRPr="00AF2D05">
        <w:t xml:space="preserve">d say </w:t>
      </w:r>
      <w:r w:rsidRPr="00AF2D05">
        <w:rPr>
          <w:i/>
          <w:iCs/>
        </w:rPr>
        <w:t>tsktsks.</w:t>
      </w:r>
      <w:r w:rsidR="00B12830" w:rsidRPr="00B12830">
        <w:t>”</w:t>
      </w:r>
    </w:p>
    <w:p w14:paraId="1D9F8B80" w14:textId="77777777" w:rsidR="00AF2D05" w:rsidRPr="00AF2D05" w:rsidRDefault="00B12830" w:rsidP="00AF2D05">
      <w:pPr>
        <w:tabs>
          <w:tab w:val="left" w:pos="2552"/>
          <w:tab w:val="left" w:pos="5103"/>
          <w:tab w:val="left" w:pos="7655"/>
        </w:tabs>
        <w:ind w:left="426" w:hanging="426"/>
      </w:pPr>
      <w:r>
        <w:tab/>
      </w:r>
      <w:r>
        <w:rPr>
          <w:i/>
          <w:iCs/>
        </w:rPr>
        <w:t xml:space="preserve"> </w:t>
      </w:r>
      <w:r w:rsidR="00AF2D05" w:rsidRPr="00AF2D05">
        <w:t>“</w:t>
      </w:r>
      <w:r w:rsidR="00AF2D05" w:rsidRPr="00AF2D05">
        <w:rPr>
          <w:b/>
          <w:bCs/>
        </w:rPr>
        <w:t>__________</w:t>
      </w:r>
      <w:r w:rsidR="00AF2D05" w:rsidRPr="00AF2D05">
        <w:t>”</w:t>
      </w:r>
    </w:p>
    <w:p w14:paraId="0CB77A15" w14:textId="77777777" w:rsidR="00AF2D05" w:rsidRPr="00AF2D05" w:rsidRDefault="00812F84" w:rsidP="00AF2D05">
      <w:pPr>
        <w:tabs>
          <w:tab w:val="left" w:pos="2552"/>
          <w:tab w:val="left" w:pos="5103"/>
          <w:tab w:val="left" w:pos="7655"/>
        </w:tabs>
        <w:ind w:left="426" w:hanging="426"/>
      </w:pPr>
      <w:r>
        <w:tab/>
      </w:r>
      <w:r w:rsidR="00AF2D05" w:rsidRPr="00AF2D05">
        <w:t xml:space="preserve">a. How come? </w:t>
      </w:r>
      <w:r>
        <w:tab/>
      </w:r>
      <w:r w:rsidR="00AF2D05" w:rsidRPr="00AF2D05">
        <w:t xml:space="preserve">b. Sound exciting! </w:t>
      </w:r>
      <w:r>
        <w:tab/>
      </w:r>
      <w:r w:rsidR="00AF2D05" w:rsidRPr="00AF2D05">
        <w:t>c. Spot on.</w:t>
      </w:r>
      <w:r w:rsidR="00AF2D05" w:rsidRPr="00AF2D05">
        <w:tab/>
        <w:t>d. Of course, it is.</w:t>
      </w:r>
    </w:p>
    <w:p w14:paraId="75D31D2A" w14:textId="77777777" w:rsidR="00701BBE" w:rsidRDefault="00701BBE" w:rsidP="00812F84">
      <w:pPr>
        <w:ind w:left="426" w:hanging="426"/>
        <w:rPr>
          <w:b/>
          <w:bCs/>
        </w:rPr>
      </w:pPr>
    </w:p>
    <w:p w14:paraId="3F12D489" w14:textId="77777777" w:rsidR="00812F84" w:rsidRPr="00812F84" w:rsidRDefault="00812F84" w:rsidP="00812F84">
      <w:pPr>
        <w:ind w:left="426" w:hanging="426"/>
        <w:rPr>
          <w:b/>
          <w:bCs/>
        </w:rPr>
      </w:pPr>
      <w:r w:rsidRPr="00812F84">
        <w:rPr>
          <w:b/>
          <w:bCs/>
        </w:rPr>
        <w:t>V.</w:t>
      </w:r>
      <w:r w:rsidRPr="00812F84">
        <w:rPr>
          <w:b/>
          <w:bCs/>
        </w:rPr>
        <w:tab/>
        <w:t>Write the correct form or tense of the verbs in brackets.</w:t>
      </w:r>
    </w:p>
    <w:p w14:paraId="50706469" w14:textId="77777777" w:rsidR="00812F84" w:rsidRPr="00812F84" w:rsidRDefault="00812F84" w:rsidP="00812F84">
      <w:pPr>
        <w:ind w:left="426" w:hanging="426"/>
      </w:pPr>
      <w:bookmarkStart w:id="704" w:name="bookmark17"/>
      <w:bookmarkEnd w:id="704"/>
      <w:r w:rsidRPr="00812F84">
        <w:t>1.</w:t>
      </w:r>
      <w:r w:rsidRPr="00812F84">
        <w:tab/>
        <w:t>The number of people learning English ________ (rise) rapidly in recent years.</w:t>
      </w:r>
    </w:p>
    <w:p w14:paraId="02C8E56B" w14:textId="77777777" w:rsidR="00812F84" w:rsidRPr="00812F84" w:rsidRDefault="00812F84" w:rsidP="00812F84">
      <w:pPr>
        <w:ind w:left="426" w:hanging="426"/>
      </w:pPr>
      <w:r w:rsidRPr="00812F84">
        <w:t>2.</w:t>
      </w:r>
      <w:r w:rsidRPr="00812F84">
        <w:tab/>
        <w:t>Sarah ________ (apply) for this teaching position if she got an IELTS certificate.</w:t>
      </w:r>
    </w:p>
    <w:p w14:paraId="7015E21B" w14:textId="77777777" w:rsidR="00812F84" w:rsidRPr="00812F84" w:rsidRDefault="00812F84" w:rsidP="00812F84">
      <w:pPr>
        <w:ind w:left="426" w:hanging="426"/>
      </w:pPr>
      <w:r w:rsidRPr="00812F84">
        <w:t>3.</w:t>
      </w:r>
      <w:r w:rsidRPr="00812F84">
        <w:tab/>
        <w:t>English ________ (use) as a lingua franca among many airline pilots.</w:t>
      </w:r>
    </w:p>
    <w:p w14:paraId="12901468" w14:textId="77777777" w:rsidR="00812F84" w:rsidRPr="00812F84" w:rsidRDefault="00812F84" w:rsidP="00812F84">
      <w:pPr>
        <w:ind w:left="426" w:hanging="426"/>
      </w:pPr>
      <w:r w:rsidRPr="00812F84">
        <w:t>4.</w:t>
      </w:r>
      <w:r w:rsidRPr="00812F84">
        <w:tab/>
        <w:t>Alfred ________ (teach) English at the University of Wales for five years before he was sent to Rome.</w:t>
      </w:r>
    </w:p>
    <w:p w14:paraId="3C6BA83B" w14:textId="77777777" w:rsidR="00812F84" w:rsidRPr="00812F84" w:rsidRDefault="00812F84" w:rsidP="00812F84">
      <w:pPr>
        <w:ind w:left="426" w:hanging="426"/>
      </w:pPr>
      <w:r w:rsidRPr="00812F84">
        <w:t>5.</w:t>
      </w:r>
      <w:r w:rsidRPr="00812F84">
        <w:tab/>
        <w:t>By 2025, we forecast that more than two billion people ________ (use) English or learning to use it.</w:t>
      </w:r>
    </w:p>
    <w:p w14:paraId="0921C018" w14:textId="77777777" w:rsidR="00812F84" w:rsidRPr="00812F84" w:rsidRDefault="00812F84" w:rsidP="00812F84">
      <w:pPr>
        <w:ind w:left="426" w:hanging="426"/>
      </w:pPr>
      <w:r w:rsidRPr="00812F84">
        <w:t>6.</w:t>
      </w:r>
      <w:r w:rsidRPr="00812F84">
        <w:tab/>
        <w:t xml:space="preserve">Since then, </w:t>
      </w:r>
      <w:r w:rsidRPr="00812F84">
        <w:rPr>
          <w:i/>
          <w:iCs/>
        </w:rPr>
        <w:t>Harry Potter and the Philosopher</w:t>
      </w:r>
      <w:r w:rsidR="00DA01DA">
        <w:rPr>
          <w:i/>
          <w:iCs/>
        </w:rPr>
        <w:t>’</w:t>
      </w:r>
      <w:r w:rsidRPr="00812F84">
        <w:rPr>
          <w:i/>
          <w:iCs/>
        </w:rPr>
        <w:t>s Stone</w:t>
      </w:r>
      <w:r w:rsidRPr="00812F84">
        <w:t xml:space="preserve"> ________ (translate) into 78 languages, including Ancient Greek.</w:t>
      </w:r>
    </w:p>
    <w:p w14:paraId="6ED31855" w14:textId="77777777" w:rsidR="00812F84" w:rsidRPr="00812F84" w:rsidRDefault="00812F84" w:rsidP="00812F84">
      <w:pPr>
        <w:ind w:left="426" w:hanging="426"/>
      </w:pPr>
      <w:r w:rsidRPr="00812F84">
        <w:t>7.</w:t>
      </w:r>
      <w:r w:rsidRPr="00812F84">
        <w:tab/>
        <w:t>Mathew told me he ________ (do) a course in business English at that moment.</w:t>
      </w:r>
    </w:p>
    <w:p w14:paraId="335956E3" w14:textId="77777777" w:rsidR="00812F84" w:rsidRPr="00812F84" w:rsidRDefault="00812F84" w:rsidP="00812F84">
      <w:pPr>
        <w:ind w:left="426" w:hanging="426"/>
      </w:pPr>
      <w:r w:rsidRPr="00812F84">
        <w:lastRenderedPageBreak/>
        <w:t>8.</w:t>
      </w:r>
      <w:r w:rsidRPr="00812F84">
        <w:tab/>
        <w:t>The English language ________ (develope) after the Anglo-Saxon invasion c. 449AD.</w:t>
      </w:r>
    </w:p>
    <w:p w14:paraId="05670C6C" w14:textId="77777777" w:rsidR="00812F84" w:rsidRPr="00812F84" w:rsidRDefault="00812F84" w:rsidP="00812F84">
      <w:pPr>
        <w:ind w:left="426" w:hanging="426"/>
      </w:pPr>
      <w:r w:rsidRPr="00812F84">
        <w:t>9.</w:t>
      </w:r>
      <w:r w:rsidRPr="00812F84">
        <w:tab/>
        <w:t>Worldwide, people often desire ________ (learn) to speak English.</w:t>
      </w:r>
    </w:p>
    <w:p w14:paraId="5D54496C" w14:textId="77777777" w:rsidR="0079395A" w:rsidRPr="00B7134D" w:rsidRDefault="00812F84" w:rsidP="00812F84">
      <w:pPr>
        <w:ind w:left="426" w:hanging="426"/>
      </w:pPr>
      <w:r w:rsidRPr="00812F84">
        <w:t>10.</w:t>
      </w:r>
      <w:r w:rsidRPr="00812F84">
        <w:tab/>
        <w:t>If you want to speak like a native, you should practice ________ (speak) English with a native speaker.</w:t>
      </w:r>
    </w:p>
    <w:p w14:paraId="0591AB4D" w14:textId="77777777" w:rsidR="00701BBE" w:rsidRDefault="00701BBE" w:rsidP="00812F84">
      <w:pPr>
        <w:ind w:left="426" w:hanging="426"/>
        <w:rPr>
          <w:b/>
          <w:bCs/>
        </w:rPr>
      </w:pPr>
    </w:p>
    <w:p w14:paraId="40654E23" w14:textId="77777777" w:rsidR="00812F84" w:rsidRPr="00812F84" w:rsidRDefault="00812F84" w:rsidP="00812F84">
      <w:pPr>
        <w:ind w:left="426" w:hanging="426"/>
        <w:rPr>
          <w:b/>
          <w:bCs/>
        </w:rPr>
      </w:pPr>
      <w:r w:rsidRPr="00812F84">
        <w:rPr>
          <w:b/>
          <w:bCs/>
        </w:rPr>
        <w:t>VI.</w:t>
      </w:r>
      <w:r w:rsidRPr="00812F84">
        <w:rPr>
          <w:b/>
          <w:bCs/>
        </w:rPr>
        <w:tab/>
        <w:t>Write the correct form of the words in brackets.</w:t>
      </w:r>
    </w:p>
    <w:p w14:paraId="09737227" w14:textId="77777777" w:rsidR="00812F84" w:rsidRPr="00812F84" w:rsidRDefault="00812F84" w:rsidP="00812F84">
      <w:pPr>
        <w:ind w:left="426" w:hanging="426"/>
      </w:pPr>
      <w:r w:rsidRPr="00812F84">
        <w:t>1.</w:t>
      </w:r>
      <w:r w:rsidRPr="00812F84">
        <w:tab/>
        <w:t>The English language is characterized by its grammatical ________ . (simple)</w:t>
      </w:r>
    </w:p>
    <w:p w14:paraId="2CEF090D" w14:textId="77777777" w:rsidR="00812F84" w:rsidRPr="00812F84" w:rsidRDefault="00812F84" w:rsidP="00812F84">
      <w:pPr>
        <w:ind w:left="426" w:hanging="426"/>
      </w:pPr>
      <w:r w:rsidRPr="00812F84">
        <w:t>2.</w:t>
      </w:r>
      <w:r w:rsidRPr="00812F84">
        <w:tab/>
        <w:t>These jobs are often part-time and can be scheduled ________ . (flexibility)</w:t>
      </w:r>
    </w:p>
    <w:p w14:paraId="693B0B1E" w14:textId="77777777" w:rsidR="00812F84" w:rsidRPr="00812F84" w:rsidRDefault="00812F84" w:rsidP="00812F84">
      <w:pPr>
        <w:ind w:left="426" w:hanging="426"/>
      </w:pPr>
      <w:r w:rsidRPr="00812F84">
        <w:t>3.</w:t>
      </w:r>
      <w:r w:rsidRPr="00812F84">
        <w:tab/>
        <w:t>She took an advanced course to build up a ________ in written and spoken English. (fluent)</w:t>
      </w:r>
    </w:p>
    <w:p w14:paraId="19265E1C" w14:textId="77777777" w:rsidR="00812F84" w:rsidRPr="00812F84" w:rsidRDefault="00812F84" w:rsidP="00812F84">
      <w:pPr>
        <w:ind w:left="426" w:hanging="426"/>
      </w:pPr>
      <w:r w:rsidRPr="00812F84">
        <w:t>4.</w:t>
      </w:r>
      <w:r w:rsidRPr="00812F84">
        <w:tab/>
        <w:t>I can</w:t>
      </w:r>
      <w:r w:rsidR="00DA01DA">
        <w:t>’</w:t>
      </w:r>
      <w:r w:rsidRPr="00812F84">
        <w:t>t read sheet music, because I only learned to play the violin through ________ .(imitate)</w:t>
      </w:r>
    </w:p>
    <w:p w14:paraId="6FF51456" w14:textId="77777777" w:rsidR="00812F84" w:rsidRPr="00812F84" w:rsidRDefault="00812F84" w:rsidP="00812F84">
      <w:pPr>
        <w:ind w:left="426" w:hanging="426"/>
      </w:pPr>
      <w:r w:rsidRPr="00812F84">
        <w:t>5.</w:t>
      </w:r>
      <w:r w:rsidRPr="00812F84">
        <w:tab/>
        <w:t>Canada is an officially ________ country, with two official languages: French and English. (lingual)</w:t>
      </w:r>
    </w:p>
    <w:p w14:paraId="281A21FA" w14:textId="77777777" w:rsidR="00812F84" w:rsidRPr="00812F84" w:rsidRDefault="00812F84" w:rsidP="00812F84">
      <w:pPr>
        <w:ind w:left="426" w:hanging="426"/>
      </w:pPr>
      <w:r w:rsidRPr="00812F84">
        <w:t>6.</w:t>
      </w:r>
      <w:r w:rsidRPr="00812F84">
        <w:tab/>
        <w:t xml:space="preserve">The word </w:t>
      </w:r>
      <w:r w:rsidR="00DA01DA">
        <w:t>‘</w:t>
      </w:r>
      <w:r w:rsidRPr="00812F84">
        <w:t>politics</w:t>
      </w:r>
      <w:r w:rsidR="00DA01DA">
        <w:t>’</w:t>
      </w:r>
      <w:r w:rsidRPr="00812F84">
        <w:t xml:space="preserve"> is ________ from a Greek word meaning </w:t>
      </w:r>
      <w:r w:rsidR="00DA01DA">
        <w:t>‘</w:t>
      </w:r>
      <w:r w:rsidRPr="00812F84">
        <w:t>city</w:t>
      </w:r>
      <w:r w:rsidR="00DA01DA">
        <w:t>’</w:t>
      </w:r>
      <w:r w:rsidRPr="00812F84">
        <w:t>. (derivative)</w:t>
      </w:r>
    </w:p>
    <w:p w14:paraId="0D963BAE" w14:textId="77777777" w:rsidR="00812F84" w:rsidRPr="00812F84" w:rsidRDefault="00812F84" w:rsidP="00812F84">
      <w:pPr>
        <w:ind w:left="426" w:hanging="426"/>
      </w:pPr>
      <w:r w:rsidRPr="00812F84">
        <w:t>7.</w:t>
      </w:r>
      <w:r w:rsidRPr="00812F84">
        <w:tab/>
        <w:t>Because of its global spread, English has several different ________ around the world. (vary)</w:t>
      </w:r>
    </w:p>
    <w:p w14:paraId="577C3D1A" w14:textId="77777777" w:rsidR="00812F84" w:rsidRPr="00812F84" w:rsidRDefault="00812F84" w:rsidP="00812F84">
      <w:pPr>
        <w:ind w:left="426" w:hanging="426"/>
      </w:pPr>
      <w:r w:rsidRPr="00812F84">
        <w:t>8.</w:t>
      </w:r>
      <w:r w:rsidRPr="00812F84">
        <w:tab/>
        <w:t>English is the ________ international language of the 21st century. (dominate)</w:t>
      </w:r>
    </w:p>
    <w:p w14:paraId="544105CE" w14:textId="77777777" w:rsidR="00812F84" w:rsidRPr="00812F84" w:rsidRDefault="00812F84" w:rsidP="00812F84">
      <w:pPr>
        <w:ind w:left="426" w:hanging="426"/>
      </w:pPr>
      <w:r w:rsidRPr="00812F84">
        <w:t>9.</w:t>
      </w:r>
      <w:r w:rsidRPr="00812F84">
        <w:tab/>
        <w:t>He decided to master Spanish and took an ________ course in Mexico, (immerse)</w:t>
      </w:r>
    </w:p>
    <w:p w14:paraId="5D88973C" w14:textId="77777777" w:rsidR="00812F84" w:rsidRPr="00812F84" w:rsidRDefault="00812F84" w:rsidP="00812F84">
      <w:pPr>
        <w:ind w:left="426" w:hanging="426"/>
      </w:pPr>
      <w:bookmarkStart w:id="705" w:name="bookmark37"/>
      <w:bookmarkEnd w:id="705"/>
      <w:r w:rsidRPr="00812F84">
        <w:t>10.</w:t>
      </w:r>
      <w:r w:rsidRPr="00812F84">
        <w:tab/>
        <w:t>He spoke heavily ________ English because he lived in New Jersey throughout his later life. (accent)</w:t>
      </w:r>
    </w:p>
    <w:p w14:paraId="5C1ECC1C" w14:textId="77777777" w:rsidR="0079395A" w:rsidRDefault="0079395A" w:rsidP="00812F84">
      <w:pPr>
        <w:ind w:left="426" w:hanging="426"/>
        <w:rPr>
          <w:b/>
          <w:bCs/>
        </w:rPr>
      </w:pPr>
    </w:p>
    <w:p w14:paraId="24893CEB" w14:textId="77777777" w:rsidR="00812F84" w:rsidRPr="00812F84" w:rsidRDefault="00812F84" w:rsidP="00812F84">
      <w:pPr>
        <w:ind w:left="426" w:hanging="426"/>
        <w:rPr>
          <w:b/>
          <w:bCs/>
        </w:rPr>
      </w:pPr>
      <w:r w:rsidRPr="00812F84">
        <w:rPr>
          <w:b/>
          <w:bCs/>
        </w:rPr>
        <w:t>V</w:t>
      </w:r>
      <w:r w:rsidR="00147FB8">
        <w:rPr>
          <w:b/>
          <w:bCs/>
        </w:rPr>
        <w:t>II</w:t>
      </w:r>
      <w:r w:rsidRPr="00812F84">
        <w:rPr>
          <w:b/>
          <w:bCs/>
        </w:rPr>
        <w:t>.</w:t>
      </w:r>
      <w:r w:rsidRPr="00812F84">
        <w:rPr>
          <w:b/>
          <w:bCs/>
        </w:rPr>
        <w:tab/>
        <w:t>Mark the letter A, B, C or D to indicate that underlined part that needs correction in</w:t>
      </w:r>
      <w:r>
        <w:rPr>
          <w:b/>
          <w:bCs/>
        </w:rPr>
        <w:t xml:space="preserve"> </w:t>
      </w:r>
      <w:r w:rsidRPr="00812F84">
        <w:rPr>
          <w:b/>
          <w:bCs/>
        </w:rPr>
        <w:t>each of the following questions.</w:t>
      </w:r>
    </w:p>
    <w:p w14:paraId="3FF2C8AE" w14:textId="77777777" w:rsidR="00812F84" w:rsidRPr="00812F84" w:rsidRDefault="00812F84" w:rsidP="0079395A">
      <w:pPr>
        <w:spacing w:after="0"/>
        <w:ind w:left="425" w:hanging="425"/>
      </w:pPr>
      <w:bookmarkStart w:id="706" w:name="bookmark39"/>
      <w:bookmarkEnd w:id="706"/>
      <w:r w:rsidRPr="00812F84">
        <w:t>1.</w:t>
      </w:r>
      <w:r w:rsidRPr="00812F84">
        <w:tab/>
        <w:t xml:space="preserve">About 500 years </w:t>
      </w:r>
      <w:r w:rsidRPr="00812F84">
        <w:rPr>
          <w:u w:val="single"/>
        </w:rPr>
        <w:t>ago,</w:t>
      </w:r>
      <w:r w:rsidRPr="00812F84">
        <w:t xml:space="preserve"> English began </w:t>
      </w:r>
      <w:r w:rsidRPr="00812F84">
        <w:rPr>
          <w:u w:val="single"/>
        </w:rPr>
        <w:t>to undergo</w:t>
      </w:r>
      <w:r w:rsidRPr="00812F84">
        <w:t xml:space="preserve"> a major change </w:t>
      </w:r>
      <w:r w:rsidRPr="00812F84">
        <w:rPr>
          <w:u w:val="single"/>
        </w:rPr>
        <w:t>of</w:t>
      </w:r>
      <w:r w:rsidRPr="00812F84">
        <w:t xml:space="preserve"> the way its vowels</w:t>
      </w:r>
    </w:p>
    <w:p w14:paraId="600995B9" w14:textId="77777777" w:rsidR="007F0FED" w:rsidRDefault="00812F84" w:rsidP="0079395A">
      <w:pPr>
        <w:spacing w:after="0"/>
        <w:ind w:left="425" w:hanging="425"/>
      </w:pPr>
      <w:r>
        <w:tab/>
      </w:r>
      <w:r>
        <w:tab/>
      </w:r>
      <w:r>
        <w:tab/>
      </w:r>
      <w:r>
        <w:tab/>
      </w:r>
      <w:r w:rsidRPr="00812F84">
        <w:t>A</w:t>
      </w:r>
      <w:r>
        <w:tab/>
      </w:r>
      <w:r>
        <w:tab/>
      </w:r>
      <w:r>
        <w:tab/>
        <w:t xml:space="preserve"> </w:t>
      </w:r>
      <w:r w:rsidRPr="00812F84">
        <w:t>B</w:t>
      </w:r>
      <w:r>
        <w:tab/>
      </w:r>
      <w:r>
        <w:tab/>
      </w:r>
      <w:r>
        <w:tab/>
        <w:t xml:space="preserve">  </w:t>
      </w:r>
      <w:r w:rsidRPr="00812F84">
        <w:t>C</w:t>
      </w:r>
    </w:p>
    <w:p w14:paraId="6AC1C43A" w14:textId="77777777" w:rsidR="00812F84" w:rsidRPr="00812F84" w:rsidRDefault="00812F84" w:rsidP="007F0FED">
      <w:pPr>
        <w:spacing w:after="0"/>
        <w:ind w:left="425" w:firstLine="1"/>
      </w:pPr>
      <w:r w:rsidRPr="00812F84">
        <w:rPr>
          <w:u w:val="single"/>
        </w:rPr>
        <w:t>were</w:t>
      </w:r>
      <w:r w:rsidRPr="00812F84">
        <w:t xml:space="preserve"> pronounced.</w:t>
      </w:r>
    </w:p>
    <w:p w14:paraId="2691E619" w14:textId="77777777" w:rsidR="00812F84" w:rsidRPr="00812F84" w:rsidRDefault="00812F84" w:rsidP="0079395A">
      <w:pPr>
        <w:spacing w:after="0"/>
        <w:ind w:left="425" w:hanging="425"/>
      </w:pPr>
      <w:r>
        <w:tab/>
        <w:t xml:space="preserve">   </w:t>
      </w:r>
      <w:r w:rsidRPr="00812F84">
        <w:t>D</w:t>
      </w:r>
    </w:p>
    <w:p w14:paraId="46351EAE" w14:textId="77777777" w:rsidR="00812F84" w:rsidRPr="00812F84" w:rsidRDefault="00812F84" w:rsidP="0079395A">
      <w:pPr>
        <w:spacing w:after="0"/>
        <w:ind w:left="425" w:hanging="425"/>
      </w:pPr>
      <w:r w:rsidRPr="00812F84">
        <w:t>2.</w:t>
      </w:r>
      <w:r w:rsidRPr="00812F84">
        <w:tab/>
        <w:t xml:space="preserve">People often ask </w:t>
      </w:r>
      <w:r w:rsidRPr="00812F84">
        <w:rPr>
          <w:u w:val="single"/>
        </w:rPr>
        <w:t>how many</w:t>
      </w:r>
      <w:r w:rsidRPr="00812F84">
        <w:t xml:space="preserve"> words </w:t>
      </w:r>
      <w:r w:rsidRPr="00812F84">
        <w:rPr>
          <w:u w:val="single"/>
        </w:rPr>
        <w:t>are there</w:t>
      </w:r>
      <w:r w:rsidRPr="00812F84">
        <w:t xml:space="preserve"> </w:t>
      </w:r>
      <w:r w:rsidRPr="00812F84">
        <w:rPr>
          <w:u w:val="single"/>
        </w:rPr>
        <w:t>in</w:t>
      </w:r>
      <w:r w:rsidRPr="00812F84">
        <w:t xml:space="preserve"> the </w:t>
      </w:r>
      <w:r w:rsidRPr="00812F84">
        <w:rPr>
          <w:u w:val="single"/>
        </w:rPr>
        <w:t>English language</w:t>
      </w:r>
      <w:r w:rsidRPr="00812F84">
        <w:t>.</w:t>
      </w:r>
    </w:p>
    <w:p w14:paraId="7EE6CBA1" w14:textId="77777777" w:rsidR="00812F84" w:rsidRPr="00812F84" w:rsidRDefault="00812F84" w:rsidP="0079395A">
      <w:pPr>
        <w:spacing w:after="0"/>
        <w:ind w:left="425" w:hanging="425"/>
      </w:pPr>
      <w:r>
        <w:tab/>
      </w:r>
      <w:r>
        <w:tab/>
      </w:r>
      <w:r>
        <w:tab/>
      </w:r>
      <w:r>
        <w:tab/>
        <w:t xml:space="preserve">      </w:t>
      </w:r>
      <w:r w:rsidRPr="00812F84">
        <w:t>A</w:t>
      </w:r>
      <w:r w:rsidRPr="00812F84">
        <w:tab/>
      </w:r>
      <w:r>
        <w:tab/>
        <w:t xml:space="preserve">          </w:t>
      </w:r>
      <w:r w:rsidRPr="00812F84">
        <w:t xml:space="preserve">B </w:t>
      </w:r>
      <w:r>
        <w:t xml:space="preserve">     </w:t>
      </w:r>
      <w:r w:rsidRPr="00812F84">
        <w:t>C</w:t>
      </w:r>
      <w:r w:rsidRPr="00812F84">
        <w:tab/>
      </w:r>
      <w:r>
        <w:tab/>
        <w:t xml:space="preserve">     </w:t>
      </w:r>
      <w:r w:rsidRPr="00812F84">
        <w:t>D</w:t>
      </w:r>
    </w:p>
    <w:p w14:paraId="771ED832" w14:textId="77777777" w:rsidR="00812F84" w:rsidRPr="00812F84" w:rsidRDefault="00812F84" w:rsidP="0079395A">
      <w:pPr>
        <w:spacing w:after="0"/>
        <w:ind w:left="425" w:hanging="425"/>
      </w:pPr>
      <w:r w:rsidRPr="00812F84">
        <w:t>3.</w:t>
      </w:r>
      <w:r w:rsidRPr="00812F84">
        <w:tab/>
      </w:r>
      <w:r w:rsidRPr="00812F84">
        <w:rPr>
          <w:u w:val="single"/>
        </w:rPr>
        <w:t>The</w:t>
      </w:r>
      <w:r w:rsidRPr="00812F84">
        <w:t xml:space="preserve"> first BBC English </w:t>
      </w:r>
      <w:r w:rsidRPr="00812F84">
        <w:rPr>
          <w:u w:val="single"/>
        </w:rPr>
        <w:t>language teaching</w:t>
      </w:r>
      <w:r w:rsidRPr="00812F84">
        <w:t xml:space="preserve"> </w:t>
      </w:r>
      <w:r w:rsidRPr="00812F84">
        <w:rPr>
          <w:u w:val="single"/>
        </w:rPr>
        <w:t>broadcast</w:t>
      </w:r>
      <w:r w:rsidRPr="00812F84">
        <w:t xml:space="preserve"> was </w:t>
      </w:r>
      <w:r w:rsidRPr="00812F84">
        <w:rPr>
          <w:u w:val="single"/>
        </w:rPr>
        <w:t>in</w:t>
      </w:r>
      <w:r w:rsidRPr="00812F84">
        <w:t xml:space="preserve"> 4</w:t>
      </w:r>
      <w:r w:rsidRPr="00812F84">
        <w:rPr>
          <w:vertAlign w:val="superscript"/>
        </w:rPr>
        <w:t>th</w:t>
      </w:r>
      <w:r w:rsidRPr="00812F84">
        <w:t xml:space="preserve"> July 1943.</w:t>
      </w:r>
    </w:p>
    <w:p w14:paraId="7558E7FA" w14:textId="77777777" w:rsidR="00812F84" w:rsidRPr="00812F84" w:rsidRDefault="00812F84" w:rsidP="0079395A">
      <w:pPr>
        <w:spacing w:after="0"/>
        <w:ind w:left="425" w:hanging="425"/>
      </w:pPr>
      <w:r>
        <w:tab/>
        <w:t xml:space="preserve">  </w:t>
      </w:r>
      <w:r w:rsidRPr="00812F84">
        <w:t>A</w:t>
      </w:r>
      <w:r w:rsidRPr="00812F84">
        <w:tab/>
      </w:r>
      <w:r>
        <w:tab/>
      </w:r>
      <w:r>
        <w:tab/>
      </w:r>
      <w:r>
        <w:tab/>
        <w:t xml:space="preserve">         </w:t>
      </w:r>
      <w:r w:rsidRPr="00812F84">
        <w:t>B</w:t>
      </w:r>
      <w:r>
        <w:tab/>
      </w:r>
      <w:r>
        <w:tab/>
        <w:t xml:space="preserve">        </w:t>
      </w:r>
      <w:r w:rsidRPr="00812F84">
        <w:t>C</w:t>
      </w:r>
      <w:r>
        <w:tab/>
      </w:r>
      <w:r>
        <w:tab/>
        <w:t xml:space="preserve">  </w:t>
      </w:r>
      <w:r w:rsidRPr="00812F84">
        <w:t>D</w:t>
      </w:r>
    </w:p>
    <w:p w14:paraId="6EC85EB9" w14:textId="77777777" w:rsidR="00812F84" w:rsidRPr="00812F84" w:rsidRDefault="00812F84" w:rsidP="0079395A">
      <w:pPr>
        <w:spacing w:after="0"/>
        <w:ind w:left="425" w:hanging="425"/>
      </w:pPr>
      <w:r w:rsidRPr="00812F84">
        <w:t>4.</w:t>
      </w:r>
      <w:r w:rsidRPr="00812F84">
        <w:tab/>
        <w:t xml:space="preserve">British </w:t>
      </w:r>
      <w:r w:rsidRPr="00812F84">
        <w:rPr>
          <w:u w:val="single"/>
        </w:rPr>
        <w:t>linguists</w:t>
      </w:r>
      <w:r w:rsidRPr="00812F84">
        <w:t xml:space="preserve"> distinguish dialect </w:t>
      </w:r>
      <w:r w:rsidRPr="00812F84">
        <w:rPr>
          <w:u w:val="single"/>
        </w:rPr>
        <w:t>from</w:t>
      </w:r>
      <w:r w:rsidRPr="00812F84">
        <w:t xml:space="preserve"> accent, </w:t>
      </w:r>
      <w:r w:rsidRPr="00812F84">
        <w:rPr>
          <w:u w:val="single"/>
        </w:rPr>
        <w:t>that</w:t>
      </w:r>
      <w:r w:rsidRPr="00812F84">
        <w:t xml:space="preserve"> refers only </w:t>
      </w:r>
      <w:r w:rsidRPr="00812F84">
        <w:rPr>
          <w:u w:val="single"/>
        </w:rPr>
        <w:t>to</w:t>
      </w:r>
      <w:r w:rsidRPr="00812F84">
        <w:t xml:space="preserve"> pronunciation.</w:t>
      </w:r>
    </w:p>
    <w:p w14:paraId="17E6D79F" w14:textId="77777777" w:rsidR="00812F84" w:rsidRPr="00812F84" w:rsidRDefault="00812F84" w:rsidP="0079395A">
      <w:pPr>
        <w:spacing w:after="0"/>
        <w:ind w:left="425" w:hanging="425"/>
      </w:pPr>
      <w:r>
        <w:tab/>
      </w:r>
      <w:r>
        <w:tab/>
      </w:r>
      <w:r>
        <w:tab/>
        <w:t xml:space="preserve"> </w:t>
      </w:r>
      <w:r w:rsidRPr="00812F84">
        <w:t>A</w:t>
      </w:r>
      <w:r w:rsidRPr="00812F84">
        <w:tab/>
      </w:r>
      <w:r>
        <w:tab/>
      </w:r>
      <w:r>
        <w:tab/>
        <w:t xml:space="preserve">       </w:t>
      </w:r>
      <w:r w:rsidRPr="00812F84">
        <w:t>B</w:t>
      </w:r>
      <w:r>
        <w:tab/>
      </w:r>
      <w:r>
        <w:tab/>
        <w:t xml:space="preserve">   </w:t>
      </w:r>
      <w:r w:rsidRPr="00812F84">
        <w:t>C</w:t>
      </w:r>
      <w:r>
        <w:tab/>
      </w:r>
      <w:r>
        <w:tab/>
        <w:t xml:space="preserve">  </w:t>
      </w:r>
      <w:r w:rsidRPr="00812F84">
        <w:t>D</w:t>
      </w:r>
    </w:p>
    <w:p w14:paraId="0DEA9E58" w14:textId="77777777" w:rsidR="00812F84" w:rsidRPr="00812F84" w:rsidRDefault="00812F84" w:rsidP="0079395A">
      <w:pPr>
        <w:spacing w:after="0"/>
        <w:ind w:left="425" w:hanging="425"/>
      </w:pPr>
      <w:r w:rsidRPr="00812F84">
        <w:t>5.</w:t>
      </w:r>
      <w:r w:rsidRPr="00812F84">
        <w:tab/>
      </w:r>
      <w:r w:rsidRPr="00812F84">
        <w:rPr>
          <w:u w:val="single"/>
        </w:rPr>
        <w:t>In order to</w:t>
      </w:r>
      <w:r w:rsidRPr="00812F84">
        <w:t xml:space="preserve"> </w:t>
      </w:r>
      <w:r w:rsidRPr="00812F84">
        <w:rPr>
          <w:u w:val="single"/>
        </w:rPr>
        <w:t>mastering</w:t>
      </w:r>
      <w:r w:rsidRPr="00812F84">
        <w:t xml:space="preserve"> English, you should </w:t>
      </w:r>
      <w:r w:rsidRPr="00812F84">
        <w:rPr>
          <w:u w:val="single"/>
        </w:rPr>
        <w:t>communicate with</w:t>
      </w:r>
      <w:r w:rsidRPr="00812F84">
        <w:t xml:space="preserve"> foreigners </w:t>
      </w:r>
      <w:r w:rsidRPr="00812F84">
        <w:rPr>
          <w:u w:val="single"/>
        </w:rPr>
        <w:t>more regularly</w:t>
      </w:r>
      <w:r w:rsidRPr="00812F84">
        <w:t>.</w:t>
      </w:r>
    </w:p>
    <w:p w14:paraId="7CC9568E" w14:textId="77777777" w:rsidR="00812F84" w:rsidRPr="00812F84" w:rsidRDefault="00812F84" w:rsidP="0079395A">
      <w:pPr>
        <w:spacing w:after="0"/>
        <w:ind w:left="425" w:hanging="425"/>
      </w:pPr>
      <w:r>
        <w:tab/>
      </w:r>
      <w:r>
        <w:tab/>
      </w:r>
      <w:r w:rsidR="00C67051">
        <w:t xml:space="preserve">   </w:t>
      </w:r>
      <w:r w:rsidRPr="00812F84">
        <w:t>A</w:t>
      </w:r>
      <w:r>
        <w:tab/>
      </w:r>
      <w:r w:rsidR="00C67051">
        <w:t xml:space="preserve">        </w:t>
      </w:r>
      <w:r w:rsidRPr="00812F84">
        <w:t>B</w:t>
      </w:r>
      <w:r w:rsidRPr="00812F84">
        <w:tab/>
      </w:r>
      <w:r w:rsidR="00C67051">
        <w:tab/>
      </w:r>
      <w:r w:rsidR="00C67051">
        <w:tab/>
      </w:r>
      <w:r w:rsidR="00C67051">
        <w:tab/>
      </w:r>
      <w:r w:rsidR="00C67051">
        <w:tab/>
        <w:t xml:space="preserve">     </w:t>
      </w:r>
      <w:r w:rsidRPr="00812F84">
        <w:t>C</w:t>
      </w:r>
      <w:r w:rsidRPr="00812F84">
        <w:tab/>
      </w:r>
      <w:r w:rsidR="00C67051">
        <w:tab/>
      </w:r>
      <w:r w:rsidR="00C67051">
        <w:tab/>
      </w:r>
      <w:r w:rsidR="00C67051">
        <w:tab/>
        <w:t xml:space="preserve"> </w:t>
      </w:r>
      <w:r w:rsidRPr="00812F84">
        <w:t>D</w:t>
      </w:r>
    </w:p>
    <w:p w14:paraId="530A7574" w14:textId="77777777" w:rsidR="00812F84" w:rsidRPr="00812F84" w:rsidRDefault="00812F84" w:rsidP="0079395A">
      <w:pPr>
        <w:spacing w:after="0"/>
        <w:ind w:left="425" w:hanging="425"/>
      </w:pPr>
      <w:r w:rsidRPr="00812F84">
        <w:t>6.</w:t>
      </w:r>
      <w:r w:rsidRPr="00812F84">
        <w:tab/>
        <w:t>If you don</w:t>
      </w:r>
      <w:r w:rsidR="00DA01DA">
        <w:t>’</w:t>
      </w:r>
      <w:r w:rsidRPr="00812F84">
        <w:t xml:space="preserve">t know </w:t>
      </w:r>
      <w:r w:rsidRPr="00812F84">
        <w:rPr>
          <w:u w:val="single"/>
        </w:rPr>
        <w:t>what</w:t>
      </w:r>
      <w:r w:rsidRPr="00812F84">
        <w:t xml:space="preserve"> that word </w:t>
      </w:r>
      <w:r w:rsidRPr="00812F84">
        <w:rPr>
          <w:u w:val="single"/>
        </w:rPr>
        <w:t>means,</w:t>
      </w:r>
      <w:r w:rsidRPr="00812F84">
        <w:t xml:space="preserve"> try </w:t>
      </w:r>
      <w:r w:rsidRPr="00812F84">
        <w:rPr>
          <w:u w:val="single"/>
        </w:rPr>
        <w:t>to look</w:t>
      </w:r>
      <w:r w:rsidRPr="00812F84">
        <w:t xml:space="preserve"> it </w:t>
      </w:r>
      <w:r w:rsidRPr="00812F84">
        <w:rPr>
          <w:u w:val="single"/>
        </w:rPr>
        <w:t>on</w:t>
      </w:r>
      <w:r w:rsidRPr="00812F84">
        <w:t xml:space="preserve"> in the dictionary.</w:t>
      </w:r>
    </w:p>
    <w:p w14:paraId="5348C452" w14:textId="77777777" w:rsidR="00812F84" w:rsidRPr="00812F84" w:rsidRDefault="00C67051" w:rsidP="0079395A">
      <w:pPr>
        <w:spacing w:after="0"/>
        <w:ind w:left="425" w:hanging="425"/>
      </w:pPr>
      <w:r>
        <w:tab/>
      </w:r>
      <w:r>
        <w:tab/>
      </w:r>
      <w:r>
        <w:tab/>
      </w:r>
      <w:r>
        <w:tab/>
        <w:t xml:space="preserve">    </w:t>
      </w:r>
      <w:r w:rsidR="00812F84" w:rsidRPr="00812F84">
        <w:t>A</w:t>
      </w:r>
      <w:r w:rsidR="00812F84" w:rsidRPr="00812F84">
        <w:tab/>
      </w:r>
      <w:r>
        <w:tab/>
        <w:t xml:space="preserve">       </w:t>
      </w:r>
      <w:r w:rsidR="00812F84" w:rsidRPr="00812F84">
        <w:t>B</w:t>
      </w:r>
      <w:r>
        <w:tab/>
      </w:r>
      <w:r>
        <w:tab/>
        <w:t xml:space="preserve"> </w:t>
      </w:r>
      <w:r w:rsidR="00812F84" w:rsidRPr="00812F84">
        <w:t>C</w:t>
      </w:r>
      <w:r>
        <w:tab/>
      </w:r>
      <w:r w:rsidR="00812F84" w:rsidRPr="00812F84">
        <w:t>D</w:t>
      </w:r>
    </w:p>
    <w:p w14:paraId="29A06E2F" w14:textId="77777777" w:rsidR="00812F84" w:rsidRPr="00812F84" w:rsidRDefault="00812F84" w:rsidP="0079395A">
      <w:pPr>
        <w:spacing w:after="0"/>
        <w:ind w:left="425" w:hanging="425"/>
      </w:pPr>
      <w:r w:rsidRPr="00812F84">
        <w:t>7.</w:t>
      </w:r>
      <w:r w:rsidRPr="00812F84">
        <w:tab/>
        <w:t xml:space="preserve">The name “England” </w:t>
      </w:r>
      <w:r w:rsidRPr="00812F84">
        <w:rPr>
          <w:u w:val="single"/>
        </w:rPr>
        <w:t>is derived</w:t>
      </w:r>
      <w:r w:rsidRPr="00812F84">
        <w:t xml:space="preserve"> from </w:t>
      </w:r>
      <w:r w:rsidRPr="00812F84">
        <w:rPr>
          <w:u w:val="single"/>
        </w:rPr>
        <w:t>the</w:t>
      </w:r>
      <w:r w:rsidRPr="00812F84">
        <w:t xml:space="preserve"> Angles, </w:t>
      </w:r>
      <w:r w:rsidRPr="00812F84">
        <w:rPr>
          <w:u w:val="single"/>
        </w:rPr>
        <w:t>whom</w:t>
      </w:r>
      <w:r w:rsidRPr="00812F84">
        <w:t xml:space="preserve"> hailed </w:t>
      </w:r>
      <w:r w:rsidRPr="00812F84">
        <w:rPr>
          <w:u w:val="single"/>
        </w:rPr>
        <w:t>from</w:t>
      </w:r>
      <w:r w:rsidRPr="00812F84">
        <w:t xml:space="preserve"> Englaland.</w:t>
      </w:r>
    </w:p>
    <w:p w14:paraId="0AAFC63D" w14:textId="77777777" w:rsidR="00812F84" w:rsidRPr="00812F84" w:rsidRDefault="00C67051" w:rsidP="0079395A">
      <w:pPr>
        <w:spacing w:after="0"/>
        <w:ind w:left="425" w:hanging="425"/>
      </w:pPr>
      <w:r>
        <w:tab/>
      </w:r>
      <w:r>
        <w:tab/>
      </w:r>
      <w:r>
        <w:tab/>
      </w:r>
      <w:r>
        <w:tab/>
      </w:r>
      <w:r>
        <w:tab/>
      </w:r>
      <w:r w:rsidR="00812F84" w:rsidRPr="00812F84">
        <w:t>A</w:t>
      </w:r>
      <w:r w:rsidR="00812F84" w:rsidRPr="00812F84">
        <w:tab/>
      </w:r>
      <w:r>
        <w:t xml:space="preserve">         </w:t>
      </w:r>
      <w:r w:rsidR="00812F84" w:rsidRPr="00812F84">
        <w:t>B</w:t>
      </w:r>
      <w:r w:rsidR="00812F84" w:rsidRPr="00812F84">
        <w:tab/>
      </w:r>
      <w:r>
        <w:tab/>
        <w:t xml:space="preserve">       </w:t>
      </w:r>
      <w:r w:rsidR="00812F84" w:rsidRPr="00812F84">
        <w:t>C</w:t>
      </w:r>
      <w:r w:rsidR="00812F84" w:rsidRPr="00812F84">
        <w:tab/>
      </w:r>
      <w:r>
        <w:tab/>
        <w:t xml:space="preserve">   </w:t>
      </w:r>
      <w:r w:rsidR="00812F84" w:rsidRPr="00812F84">
        <w:t>D</w:t>
      </w:r>
    </w:p>
    <w:p w14:paraId="1454B860" w14:textId="77777777" w:rsidR="00812F84" w:rsidRPr="00812F84" w:rsidRDefault="00812F84" w:rsidP="0079395A">
      <w:pPr>
        <w:spacing w:after="0"/>
        <w:ind w:left="425" w:hanging="425"/>
      </w:pPr>
      <w:r w:rsidRPr="00812F84">
        <w:t>8.</w:t>
      </w:r>
      <w:r w:rsidRPr="00812F84">
        <w:tab/>
      </w:r>
      <w:r w:rsidRPr="00812F84">
        <w:rPr>
          <w:u w:val="single"/>
        </w:rPr>
        <w:t>Travelling</w:t>
      </w:r>
      <w:r w:rsidRPr="00812F84">
        <w:t xml:space="preserve"> through </w:t>
      </w:r>
      <w:r w:rsidRPr="00812F84">
        <w:rPr>
          <w:u w:val="single"/>
        </w:rPr>
        <w:t>a foreign</w:t>
      </w:r>
      <w:r w:rsidRPr="00812F84">
        <w:t xml:space="preserve"> country becomes </w:t>
      </w:r>
      <w:r w:rsidRPr="00812F84">
        <w:rPr>
          <w:u w:val="single"/>
        </w:rPr>
        <w:t>much more</w:t>
      </w:r>
      <w:r w:rsidRPr="00812F84">
        <w:t xml:space="preserve"> easier if you </w:t>
      </w:r>
      <w:r w:rsidRPr="00812F84">
        <w:rPr>
          <w:u w:val="single"/>
        </w:rPr>
        <w:t>can speak</w:t>
      </w:r>
      <w:r w:rsidRPr="00812F84">
        <w:t xml:space="preserve"> the</w:t>
      </w:r>
    </w:p>
    <w:p w14:paraId="113206C8" w14:textId="77777777" w:rsidR="007F0FED" w:rsidRDefault="00C67051" w:rsidP="0079395A">
      <w:pPr>
        <w:spacing w:after="0"/>
        <w:ind w:left="425" w:hanging="425"/>
      </w:pPr>
      <w:r>
        <w:tab/>
      </w:r>
      <w:r>
        <w:tab/>
        <w:t xml:space="preserve">  </w:t>
      </w:r>
      <w:r w:rsidR="00812F84" w:rsidRPr="00812F84">
        <w:t>A</w:t>
      </w:r>
      <w:r>
        <w:tab/>
      </w:r>
      <w:r>
        <w:tab/>
        <w:t xml:space="preserve">        </w:t>
      </w:r>
      <w:r w:rsidR="00812F84" w:rsidRPr="00812F84">
        <w:t>B</w:t>
      </w:r>
      <w:r w:rsidR="00812F84" w:rsidRPr="00812F84">
        <w:tab/>
      </w:r>
      <w:r>
        <w:tab/>
      </w:r>
      <w:r>
        <w:tab/>
      </w:r>
      <w:r>
        <w:tab/>
        <w:t xml:space="preserve">      </w:t>
      </w:r>
      <w:r w:rsidR="00812F84" w:rsidRPr="00812F84">
        <w:t>C</w:t>
      </w:r>
      <w:r>
        <w:tab/>
      </w:r>
      <w:r>
        <w:tab/>
      </w:r>
      <w:r>
        <w:tab/>
        <w:t xml:space="preserve">        </w:t>
      </w:r>
      <w:r w:rsidR="00812F84" w:rsidRPr="00812F84">
        <w:t>D</w:t>
      </w:r>
    </w:p>
    <w:p w14:paraId="473ADA35" w14:textId="77777777" w:rsidR="00812F84" w:rsidRPr="00812F84" w:rsidRDefault="00812F84" w:rsidP="007F0FED">
      <w:pPr>
        <w:spacing w:after="0"/>
        <w:ind w:left="425" w:firstLine="1"/>
      </w:pPr>
      <w:r w:rsidRPr="00812F84">
        <w:t>language of that country.</w:t>
      </w:r>
    </w:p>
    <w:p w14:paraId="37D1FBE5" w14:textId="77777777" w:rsidR="00812F84" w:rsidRPr="00812F84" w:rsidRDefault="00812F84" w:rsidP="0079395A">
      <w:pPr>
        <w:spacing w:after="0"/>
        <w:ind w:left="425" w:hanging="425"/>
      </w:pPr>
      <w:r w:rsidRPr="00812F84">
        <w:t>9.</w:t>
      </w:r>
      <w:r w:rsidRPr="00812F84">
        <w:tab/>
        <w:t xml:space="preserve">The people </w:t>
      </w:r>
      <w:r w:rsidRPr="00812F84">
        <w:rPr>
          <w:u w:val="single"/>
        </w:rPr>
        <w:t>to who</w:t>
      </w:r>
      <w:r w:rsidRPr="00812F84">
        <w:t xml:space="preserve"> the funds were </w:t>
      </w:r>
      <w:r w:rsidRPr="00812F84">
        <w:rPr>
          <w:u w:val="single"/>
        </w:rPr>
        <w:t>supposedly</w:t>
      </w:r>
      <w:r w:rsidRPr="00812F84">
        <w:t xml:space="preserve"> directed benefited </w:t>
      </w:r>
      <w:r w:rsidRPr="00812F84">
        <w:rPr>
          <w:u w:val="single"/>
        </w:rPr>
        <w:t>little</w:t>
      </w:r>
      <w:r w:rsidRPr="00812F84">
        <w:t xml:space="preserve"> </w:t>
      </w:r>
      <w:r w:rsidRPr="00812F84">
        <w:rPr>
          <w:u w:val="single"/>
        </w:rPr>
        <w:t>from</w:t>
      </w:r>
      <w:r w:rsidRPr="00812F84">
        <w:t xml:space="preserve"> them.</w:t>
      </w:r>
    </w:p>
    <w:p w14:paraId="0DB95577" w14:textId="77777777" w:rsidR="00812F84" w:rsidRPr="00812F84" w:rsidRDefault="00C67051" w:rsidP="0079395A">
      <w:pPr>
        <w:spacing w:after="0"/>
        <w:ind w:left="425" w:hanging="425"/>
      </w:pPr>
      <w:r>
        <w:lastRenderedPageBreak/>
        <w:tab/>
      </w:r>
      <w:r>
        <w:tab/>
      </w:r>
      <w:r>
        <w:tab/>
        <w:t xml:space="preserve">      </w:t>
      </w:r>
      <w:r w:rsidR="00812F84" w:rsidRPr="00812F84">
        <w:t>A</w:t>
      </w:r>
      <w:r w:rsidR="00812F84" w:rsidRPr="00812F84">
        <w:tab/>
      </w:r>
      <w:r>
        <w:tab/>
      </w:r>
      <w:r>
        <w:tab/>
      </w:r>
      <w:r>
        <w:tab/>
      </w:r>
      <w:r w:rsidR="00812F84" w:rsidRPr="00812F84">
        <w:t>B</w:t>
      </w:r>
      <w:r w:rsidR="00812F84" w:rsidRPr="00812F84">
        <w:tab/>
      </w:r>
      <w:r>
        <w:tab/>
      </w:r>
      <w:r>
        <w:tab/>
        <w:t xml:space="preserve">      </w:t>
      </w:r>
      <w:r w:rsidR="00812F84" w:rsidRPr="00812F84">
        <w:t>C</w:t>
      </w:r>
      <w:r>
        <w:tab/>
        <w:t xml:space="preserve">   </w:t>
      </w:r>
      <w:r w:rsidR="00812F84" w:rsidRPr="00812F84">
        <w:t>D</w:t>
      </w:r>
    </w:p>
    <w:p w14:paraId="1A105E78" w14:textId="77777777" w:rsidR="00812F84" w:rsidRPr="00812F84" w:rsidRDefault="00812F84" w:rsidP="0079395A">
      <w:pPr>
        <w:spacing w:after="0"/>
        <w:ind w:left="425" w:hanging="425"/>
      </w:pPr>
      <w:r w:rsidRPr="00812F84">
        <w:t>10.</w:t>
      </w:r>
      <w:r w:rsidRPr="00812F84">
        <w:tab/>
      </w:r>
      <w:r w:rsidRPr="00812F84">
        <w:rPr>
          <w:u w:val="single"/>
        </w:rPr>
        <w:t>The</w:t>
      </w:r>
      <w:r w:rsidRPr="00812F84">
        <w:t xml:space="preserve"> small town </w:t>
      </w:r>
      <w:r w:rsidRPr="00812F84">
        <w:rPr>
          <w:u w:val="single"/>
        </w:rPr>
        <w:t>where</w:t>
      </w:r>
      <w:r w:rsidRPr="00812F84">
        <w:t xml:space="preserve"> I was born in </w:t>
      </w:r>
      <w:r w:rsidRPr="00812F84">
        <w:rPr>
          <w:u w:val="single"/>
        </w:rPr>
        <w:t>has changed</w:t>
      </w:r>
      <w:r w:rsidRPr="00812F84">
        <w:t xml:space="preserve"> greatly </w:t>
      </w:r>
      <w:r w:rsidRPr="00812F84">
        <w:rPr>
          <w:u w:val="single"/>
        </w:rPr>
        <w:t>over</w:t>
      </w:r>
      <w:r w:rsidRPr="00812F84">
        <w:t xml:space="preserve"> the last fifty years.</w:t>
      </w:r>
    </w:p>
    <w:p w14:paraId="0104E9D4" w14:textId="77777777" w:rsidR="00812F84" w:rsidRPr="00812F84" w:rsidRDefault="00C67051" w:rsidP="0079395A">
      <w:pPr>
        <w:spacing w:after="0"/>
        <w:ind w:left="425" w:hanging="425"/>
      </w:pPr>
      <w:r>
        <w:tab/>
        <w:t xml:space="preserve"> </w:t>
      </w:r>
      <w:r w:rsidR="00812F84" w:rsidRPr="00812F84">
        <w:t>A</w:t>
      </w:r>
      <w:r>
        <w:tab/>
      </w:r>
      <w:r>
        <w:tab/>
      </w:r>
      <w:r>
        <w:tab/>
        <w:t xml:space="preserve"> </w:t>
      </w:r>
      <w:r w:rsidR="00812F84" w:rsidRPr="00812F84">
        <w:t>B</w:t>
      </w:r>
      <w:r w:rsidR="00812F84" w:rsidRPr="00812F84">
        <w:tab/>
      </w:r>
      <w:r>
        <w:tab/>
      </w:r>
      <w:r>
        <w:tab/>
        <w:t xml:space="preserve">  </w:t>
      </w:r>
      <w:r w:rsidR="00812F84" w:rsidRPr="00812F84">
        <w:t>C</w:t>
      </w:r>
      <w:r>
        <w:tab/>
      </w:r>
      <w:r>
        <w:tab/>
        <w:t xml:space="preserve">     </w:t>
      </w:r>
      <w:r w:rsidR="00812F84" w:rsidRPr="00812F84">
        <w:t>D</w:t>
      </w:r>
    </w:p>
    <w:p w14:paraId="348B2163" w14:textId="77777777" w:rsidR="0079395A" w:rsidRDefault="0079395A" w:rsidP="006928CE">
      <w:pPr>
        <w:ind w:left="426" w:hanging="426"/>
        <w:rPr>
          <w:b/>
          <w:bCs/>
        </w:rPr>
      </w:pPr>
    </w:p>
    <w:p w14:paraId="588CB5B8" w14:textId="77777777" w:rsidR="006928CE" w:rsidRPr="006928CE" w:rsidRDefault="006928CE" w:rsidP="006928CE">
      <w:pPr>
        <w:ind w:left="426" w:hanging="426"/>
        <w:rPr>
          <w:b/>
          <w:bCs/>
        </w:rPr>
      </w:pPr>
      <w:r w:rsidRPr="006928CE">
        <w:rPr>
          <w:b/>
          <w:bCs/>
        </w:rPr>
        <w:t>V</w:t>
      </w:r>
      <w:r w:rsidR="00147FB8">
        <w:rPr>
          <w:b/>
          <w:bCs/>
        </w:rPr>
        <w:t>III</w:t>
      </w:r>
      <w:r w:rsidRPr="006928CE">
        <w:rPr>
          <w:b/>
          <w:bCs/>
        </w:rPr>
        <w:t>.</w:t>
      </w:r>
      <w:r w:rsidRPr="006928CE">
        <w:rPr>
          <w:b/>
          <w:bCs/>
        </w:rPr>
        <w:tab/>
      </w:r>
      <w:bookmarkStart w:id="707" w:name="bookmark49"/>
      <w:bookmarkEnd w:id="707"/>
      <w:r w:rsidRPr="006928CE">
        <w:rPr>
          <w:b/>
          <w:bCs/>
        </w:rPr>
        <w:t>Match a sentence in column A to a response in column B.</w:t>
      </w:r>
    </w:p>
    <w:tbl>
      <w:tblPr>
        <w:tblW w:w="5000" w:type="pct"/>
        <w:tblBorders>
          <w:insideH w:val="single" w:sz="4" w:space="0" w:color="auto"/>
          <w:insideV w:val="single" w:sz="4" w:space="0" w:color="auto"/>
        </w:tblBorders>
        <w:tblLook w:val="04A0" w:firstRow="1" w:lastRow="0" w:firstColumn="1" w:lastColumn="0" w:noHBand="0" w:noVBand="1"/>
      </w:tblPr>
      <w:tblGrid>
        <w:gridCol w:w="4811"/>
        <w:gridCol w:w="4830"/>
      </w:tblGrid>
      <w:tr w:rsidR="006928CE" w14:paraId="5C4FF24E" w14:textId="77777777" w:rsidTr="006D4C99">
        <w:tc>
          <w:tcPr>
            <w:tcW w:w="2495" w:type="pct"/>
            <w:tcBorders>
              <w:right w:val="single" w:sz="12" w:space="0" w:color="000000"/>
            </w:tcBorders>
            <w:shd w:val="clear" w:color="auto" w:fill="auto"/>
          </w:tcPr>
          <w:p w14:paraId="2924489F" w14:textId="77777777" w:rsidR="006928CE" w:rsidRPr="008050C0" w:rsidRDefault="006928CE" w:rsidP="008050C0">
            <w:pPr>
              <w:spacing w:after="0"/>
              <w:jc w:val="center"/>
              <w:rPr>
                <w:b/>
                <w:bCs/>
              </w:rPr>
            </w:pPr>
            <w:r w:rsidRPr="008050C0">
              <w:rPr>
                <w:b/>
                <w:bCs/>
              </w:rPr>
              <w:t>A</w:t>
            </w:r>
          </w:p>
          <w:p w14:paraId="7002C5CA" w14:textId="77777777" w:rsidR="006928CE" w:rsidRDefault="006928CE" w:rsidP="008050C0">
            <w:pPr>
              <w:spacing w:after="0"/>
              <w:ind w:left="419" w:hanging="419"/>
            </w:pPr>
            <w:r w:rsidRPr="006928CE">
              <w:t>1.</w:t>
            </w:r>
            <w:r w:rsidRPr="006928CE">
              <w:tab/>
              <w:t>How long have you been studying English?</w:t>
            </w:r>
          </w:p>
          <w:p w14:paraId="356AC1E8" w14:textId="77777777" w:rsidR="006D4C99" w:rsidRPr="006928CE" w:rsidRDefault="006D4C99" w:rsidP="008050C0">
            <w:pPr>
              <w:spacing w:after="0"/>
              <w:ind w:left="419" w:hanging="419"/>
            </w:pPr>
          </w:p>
          <w:p w14:paraId="5B9DADEE" w14:textId="77777777" w:rsidR="006928CE" w:rsidRPr="006928CE" w:rsidRDefault="006928CE" w:rsidP="008050C0">
            <w:pPr>
              <w:spacing w:after="0"/>
              <w:ind w:left="419" w:hanging="419"/>
            </w:pPr>
            <w:bookmarkStart w:id="708" w:name="bookmark51"/>
            <w:bookmarkEnd w:id="708"/>
            <w:r w:rsidRPr="006928CE">
              <w:t>2.</w:t>
            </w:r>
            <w:r w:rsidRPr="006928CE">
              <w:tab/>
              <w:t>I want to study oversea, but my English is not so good.</w:t>
            </w:r>
          </w:p>
          <w:p w14:paraId="4B267CB2" w14:textId="77777777" w:rsidR="006928CE" w:rsidRDefault="006928CE" w:rsidP="008050C0">
            <w:pPr>
              <w:spacing w:after="0"/>
              <w:ind w:left="419" w:hanging="419"/>
            </w:pPr>
            <w:bookmarkStart w:id="709" w:name="bookmark52"/>
            <w:bookmarkEnd w:id="709"/>
            <w:r w:rsidRPr="006928CE">
              <w:t>3.</w:t>
            </w:r>
            <w:r w:rsidRPr="006928CE">
              <w:tab/>
              <w:t>Why is English so hard to learn?</w:t>
            </w:r>
          </w:p>
          <w:p w14:paraId="1E8A8E76" w14:textId="77777777" w:rsidR="006928CE" w:rsidRDefault="006928CE" w:rsidP="008050C0">
            <w:pPr>
              <w:spacing w:after="0"/>
              <w:ind w:left="419" w:hanging="419"/>
            </w:pPr>
          </w:p>
          <w:p w14:paraId="4487F785" w14:textId="77777777" w:rsidR="006928CE" w:rsidRPr="006928CE" w:rsidRDefault="006928CE" w:rsidP="008050C0">
            <w:pPr>
              <w:spacing w:after="0"/>
              <w:ind w:left="419" w:hanging="419"/>
            </w:pPr>
          </w:p>
          <w:p w14:paraId="2F2F7B11" w14:textId="77777777" w:rsidR="006928CE" w:rsidRPr="006928CE" w:rsidRDefault="006928CE" w:rsidP="008050C0">
            <w:pPr>
              <w:spacing w:after="0"/>
              <w:ind w:left="419" w:hanging="419"/>
            </w:pPr>
            <w:bookmarkStart w:id="710" w:name="bookmark53"/>
            <w:bookmarkEnd w:id="710"/>
            <w:r w:rsidRPr="006928CE">
              <w:t>4.</w:t>
            </w:r>
            <w:r w:rsidRPr="006928CE">
              <w:tab/>
              <w:t>What skill do you find most difficult when learning English?</w:t>
            </w:r>
          </w:p>
          <w:p w14:paraId="4B90F52B" w14:textId="77777777" w:rsidR="006928CE" w:rsidRPr="006928CE" w:rsidRDefault="006928CE" w:rsidP="008050C0">
            <w:pPr>
              <w:spacing w:after="0"/>
              <w:ind w:left="419" w:hanging="419"/>
            </w:pPr>
            <w:r w:rsidRPr="006928CE">
              <w:t>5.</w:t>
            </w:r>
            <w:r w:rsidRPr="006928CE">
              <w:tab/>
              <w:t>Why are you studying English?</w:t>
            </w:r>
          </w:p>
          <w:p w14:paraId="131A6317" w14:textId="77777777" w:rsidR="006928CE" w:rsidRDefault="006928CE" w:rsidP="008050C0">
            <w:pPr>
              <w:spacing w:after="0"/>
              <w:ind w:left="419" w:hanging="419"/>
            </w:pPr>
            <w:bookmarkStart w:id="711" w:name="bookmark55"/>
            <w:bookmarkEnd w:id="711"/>
            <w:r w:rsidRPr="006928CE">
              <w:t>6.</w:t>
            </w:r>
            <w:r w:rsidRPr="006928CE">
              <w:tab/>
              <w:t>How did you learn English?</w:t>
            </w:r>
          </w:p>
          <w:p w14:paraId="7658357B" w14:textId="77777777" w:rsidR="006928CE" w:rsidRPr="006928CE" w:rsidRDefault="006928CE" w:rsidP="008050C0">
            <w:pPr>
              <w:spacing w:after="0"/>
              <w:ind w:left="419" w:hanging="419"/>
            </w:pPr>
          </w:p>
          <w:p w14:paraId="31089E81" w14:textId="77777777" w:rsidR="006928CE" w:rsidRPr="006928CE" w:rsidRDefault="006928CE" w:rsidP="008050C0">
            <w:pPr>
              <w:spacing w:after="0"/>
              <w:ind w:left="419" w:hanging="419"/>
            </w:pPr>
            <w:bookmarkStart w:id="712" w:name="bookmark56"/>
            <w:bookmarkEnd w:id="712"/>
            <w:r w:rsidRPr="006928CE">
              <w:t>7.</w:t>
            </w:r>
            <w:r w:rsidRPr="006928CE">
              <w:tab/>
              <w:t>What do you do when you encounter new words while reading?</w:t>
            </w:r>
          </w:p>
          <w:p w14:paraId="32B58737" w14:textId="77777777" w:rsidR="006928CE" w:rsidRPr="006928CE" w:rsidRDefault="006928CE" w:rsidP="008050C0">
            <w:pPr>
              <w:spacing w:after="0"/>
              <w:ind w:left="419" w:hanging="419"/>
            </w:pPr>
            <w:bookmarkStart w:id="713" w:name="bookmark57"/>
            <w:bookmarkEnd w:id="713"/>
            <w:r w:rsidRPr="006928CE">
              <w:t>8.</w:t>
            </w:r>
            <w:r w:rsidRPr="006928CE">
              <w:tab/>
              <w:t>Is learning by heart the best way to memorise English vocabulary?</w:t>
            </w:r>
          </w:p>
        </w:tc>
        <w:tc>
          <w:tcPr>
            <w:tcW w:w="2505" w:type="pct"/>
            <w:tcBorders>
              <w:left w:val="single" w:sz="12" w:space="0" w:color="000000"/>
            </w:tcBorders>
            <w:shd w:val="clear" w:color="auto" w:fill="auto"/>
          </w:tcPr>
          <w:p w14:paraId="79112657" w14:textId="77777777" w:rsidR="006928CE" w:rsidRPr="008050C0" w:rsidRDefault="006928CE" w:rsidP="008050C0">
            <w:pPr>
              <w:spacing w:after="0"/>
              <w:jc w:val="center"/>
              <w:rPr>
                <w:b/>
                <w:bCs/>
              </w:rPr>
            </w:pPr>
            <w:r w:rsidRPr="008050C0">
              <w:rPr>
                <w:b/>
                <w:bCs/>
              </w:rPr>
              <w:t>B</w:t>
            </w:r>
          </w:p>
          <w:p w14:paraId="21F8BDE2" w14:textId="77777777" w:rsidR="006928CE" w:rsidRPr="006928CE" w:rsidRDefault="006928CE" w:rsidP="006D4C99">
            <w:pPr>
              <w:spacing w:after="0"/>
              <w:ind w:left="534" w:hanging="425"/>
            </w:pPr>
            <w:r w:rsidRPr="006928CE">
              <w:t>a.</w:t>
            </w:r>
            <w:r w:rsidRPr="006928CE">
              <w:tab/>
              <w:t>Absolutely not. You should learn it in certain context instead.</w:t>
            </w:r>
          </w:p>
          <w:p w14:paraId="5E995EB1" w14:textId="77777777" w:rsidR="006928CE" w:rsidRDefault="006928CE" w:rsidP="006D4C99">
            <w:pPr>
              <w:spacing w:after="0"/>
              <w:ind w:left="534" w:hanging="425"/>
            </w:pPr>
            <w:bookmarkStart w:id="714" w:name="bookmark59"/>
            <w:bookmarkEnd w:id="714"/>
            <w:r w:rsidRPr="006928CE">
              <w:t>b.</w:t>
            </w:r>
            <w:r w:rsidRPr="006928CE">
              <w:tab/>
              <w:t>I picked it up from movies and songs.</w:t>
            </w:r>
          </w:p>
          <w:p w14:paraId="3CD2931A" w14:textId="77777777" w:rsidR="006928CE" w:rsidRPr="006928CE" w:rsidRDefault="006928CE" w:rsidP="006D4C99">
            <w:pPr>
              <w:spacing w:after="0"/>
              <w:ind w:left="534" w:hanging="425"/>
            </w:pPr>
          </w:p>
          <w:p w14:paraId="75622E60" w14:textId="77777777" w:rsidR="006928CE" w:rsidRPr="006928CE" w:rsidRDefault="006928CE" w:rsidP="006D4C99">
            <w:pPr>
              <w:spacing w:after="0"/>
              <w:ind w:left="534" w:hanging="425"/>
            </w:pPr>
            <w:bookmarkStart w:id="715" w:name="bookmark60"/>
            <w:bookmarkEnd w:id="715"/>
            <w:r w:rsidRPr="006928CE">
              <w:t>c.</w:t>
            </w:r>
            <w:r w:rsidRPr="006928CE">
              <w:tab/>
              <w:t>I try to guess their meanings from the context first. If I still don</w:t>
            </w:r>
            <w:r w:rsidR="00DA01DA">
              <w:t>’</w:t>
            </w:r>
            <w:r w:rsidRPr="006928CE">
              <w:t>t understand, I</w:t>
            </w:r>
            <w:r w:rsidR="00DA01DA">
              <w:t>’</w:t>
            </w:r>
            <w:r w:rsidRPr="006928CE">
              <w:t>ll look them up in the dictionary.</w:t>
            </w:r>
          </w:p>
          <w:p w14:paraId="529A0239" w14:textId="77777777" w:rsidR="006928CE" w:rsidRPr="006928CE" w:rsidRDefault="006928CE" w:rsidP="006D4C99">
            <w:pPr>
              <w:spacing w:after="0"/>
              <w:ind w:left="534" w:hanging="425"/>
            </w:pPr>
            <w:r w:rsidRPr="006928CE">
              <w:t>d.</w:t>
            </w:r>
            <w:r w:rsidRPr="006928CE">
              <w:tab/>
              <w:t>So I can communicate when I travel anywhere in the world.</w:t>
            </w:r>
          </w:p>
          <w:p w14:paraId="79542D87" w14:textId="77777777" w:rsidR="006928CE" w:rsidRPr="006928CE" w:rsidRDefault="006928CE" w:rsidP="006D4C99">
            <w:pPr>
              <w:spacing w:after="0"/>
              <w:ind w:left="534" w:hanging="425"/>
            </w:pPr>
            <w:r w:rsidRPr="006928CE">
              <w:t>e.</w:t>
            </w:r>
            <w:r w:rsidRPr="006928CE">
              <w:tab/>
              <w:t>Since I was eight.</w:t>
            </w:r>
          </w:p>
          <w:p w14:paraId="2D6398AB" w14:textId="77777777" w:rsidR="006928CE" w:rsidRPr="006928CE" w:rsidRDefault="006928CE" w:rsidP="006D4C99">
            <w:pPr>
              <w:spacing w:after="0"/>
              <w:ind w:left="534" w:hanging="425"/>
            </w:pPr>
            <w:r w:rsidRPr="006928CE">
              <w:t>f.</w:t>
            </w:r>
            <w:r w:rsidRPr="006928CE">
              <w:tab/>
              <w:t>One of the reasons is because it</w:t>
            </w:r>
            <w:r w:rsidR="00DA01DA">
              <w:t>’</w:t>
            </w:r>
            <w:r w:rsidRPr="006928CE">
              <w:t>s full of contradictions.</w:t>
            </w:r>
          </w:p>
          <w:p w14:paraId="60E49F14" w14:textId="77777777" w:rsidR="006928CE" w:rsidRDefault="006928CE" w:rsidP="006D4C99">
            <w:pPr>
              <w:spacing w:after="0"/>
              <w:ind w:left="534" w:hanging="425"/>
            </w:pPr>
            <w:r w:rsidRPr="006928CE">
              <w:t>g.</w:t>
            </w:r>
            <w:r w:rsidRPr="006928CE">
              <w:tab/>
              <w:t>I think it should be writing skill.</w:t>
            </w:r>
          </w:p>
          <w:p w14:paraId="3DB79CA1" w14:textId="77777777" w:rsidR="006928CE" w:rsidRPr="006928CE" w:rsidRDefault="006928CE" w:rsidP="006D4C99">
            <w:pPr>
              <w:spacing w:after="0"/>
              <w:ind w:left="534" w:hanging="425"/>
            </w:pPr>
          </w:p>
          <w:p w14:paraId="4800A893" w14:textId="77777777" w:rsidR="006928CE" w:rsidRPr="006928CE" w:rsidRDefault="006928CE" w:rsidP="006D4C99">
            <w:pPr>
              <w:spacing w:after="0"/>
              <w:ind w:left="534" w:hanging="425"/>
            </w:pPr>
            <w:r w:rsidRPr="006928CE">
              <w:t>h.</w:t>
            </w:r>
            <w:r w:rsidRPr="006928CE">
              <w:tab/>
              <w:t>Don</w:t>
            </w:r>
            <w:r w:rsidR="00DA01DA">
              <w:t>’</w:t>
            </w:r>
            <w:r w:rsidRPr="006928CE">
              <w:t>t worry. You still have time to improve it. Why don</w:t>
            </w:r>
            <w:r w:rsidR="00DA01DA">
              <w:t>’</w:t>
            </w:r>
            <w:r w:rsidRPr="006928CE">
              <w:t>t you attend an English course?</w:t>
            </w:r>
          </w:p>
        </w:tc>
      </w:tr>
    </w:tbl>
    <w:p w14:paraId="020F918D" w14:textId="77777777" w:rsidR="00547057" w:rsidRDefault="00547057" w:rsidP="00547057">
      <w:pPr>
        <w:ind w:left="426" w:hanging="426"/>
        <w:rPr>
          <w:b/>
          <w:bCs/>
        </w:rPr>
      </w:pPr>
    </w:p>
    <w:p w14:paraId="2A4F8153" w14:textId="77777777" w:rsidR="00547057" w:rsidRPr="00547057" w:rsidRDefault="00147FB8" w:rsidP="00547057">
      <w:pPr>
        <w:ind w:left="426" w:hanging="426"/>
        <w:rPr>
          <w:b/>
          <w:bCs/>
        </w:rPr>
      </w:pPr>
      <w:r>
        <w:rPr>
          <w:b/>
          <w:bCs/>
        </w:rPr>
        <w:t>IX</w:t>
      </w:r>
      <w:r w:rsidR="00547057" w:rsidRPr="00547057">
        <w:rPr>
          <w:b/>
          <w:bCs/>
        </w:rPr>
        <w:t>.</w:t>
      </w:r>
      <w:r w:rsidR="00547057" w:rsidRPr="00547057">
        <w:rPr>
          <w:b/>
          <w:bCs/>
        </w:rPr>
        <w:tab/>
        <w:t>Choose the correct answers to complete the passage.</w:t>
      </w:r>
    </w:p>
    <w:p w14:paraId="47212259" w14:textId="77777777" w:rsidR="00547057" w:rsidRPr="00547057" w:rsidRDefault="00547057" w:rsidP="0039596F">
      <w:pPr>
        <w:ind w:firstLine="426"/>
      </w:pPr>
      <w:r w:rsidRPr="00547057">
        <w:t>English is a Germanic language that originated (1) ______ England. It is also a</w:t>
      </w:r>
      <w:r w:rsidR="0039596F">
        <w:t xml:space="preserve"> </w:t>
      </w:r>
      <w:r w:rsidRPr="00547057">
        <w:t>(2) ______ language in the other home countries of the United Kingdom, in the United</w:t>
      </w:r>
      <w:r w:rsidR="0039596F">
        <w:t xml:space="preserve"> </w:t>
      </w:r>
      <w:r w:rsidRPr="00547057">
        <w:t xml:space="preserve">States, Canada, Australia, New Zealand, Republic of Ireland, South Africa, and (3) ______ </w:t>
      </w:r>
      <w:r w:rsidR="0039596F">
        <w:t xml:space="preserve"> </w:t>
      </w:r>
      <w:r w:rsidRPr="00547057">
        <w:t>other countries. 380 million people speak English as their first language.</w:t>
      </w:r>
    </w:p>
    <w:p w14:paraId="5D2F8EF7" w14:textId="77777777" w:rsidR="00547057" w:rsidRPr="00547057" w:rsidRDefault="00547057" w:rsidP="0039596F">
      <w:pPr>
        <w:ind w:firstLine="426"/>
      </w:pPr>
      <w:r w:rsidRPr="00547057">
        <w:t>English has “lingua franca” status in many parts of the world (4) ______ the military,</w:t>
      </w:r>
      <w:r w:rsidR="0039596F">
        <w:t xml:space="preserve"> </w:t>
      </w:r>
      <w:r w:rsidRPr="00547057">
        <w:t>economic, scientific, political and cultural influence of the “British Empire” in the 18</w:t>
      </w:r>
      <w:r w:rsidRPr="00547057">
        <w:rPr>
          <w:vertAlign w:val="superscript"/>
        </w:rPr>
        <w:t>th</w:t>
      </w:r>
      <w:r>
        <w:rPr>
          <w:vertAlign w:val="superscript"/>
        </w:rPr>
        <w:t xml:space="preserve"> </w:t>
      </w:r>
      <w:r w:rsidRPr="00547057">
        <w:t>and 19</w:t>
      </w:r>
      <w:r w:rsidRPr="00547057">
        <w:rPr>
          <w:vertAlign w:val="superscript"/>
        </w:rPr>
        <w:t>th</w:t>
      </w:r>
      <w:r w:rsidRPr="00547057">
        <w:t xml:space="preserve"> centuries and (5) ______ of the “United States” from the mid 20</w:t>
      </w:r>
      <w:r w:rsidRPr="00547057">
        <w:rPr>
          <w:vertAlign w:val="superscript"/>
        </w:rPr>
        <w:t>th</w:t>
      </w:r>
      <w:r w:rsidRPr="00547057">
        <w:t xml:space="preserve"> century to</w:t>
      </w:r>
      <w:r w:rsidR="0039596F">
        <w:t xml:space="preserve"> </w:t>
      </w:r>
      <w:r w:rsidRPr="00547057">
        <w:t>the present. The global influence of English comes from cinema, music, airlines,</w:t>
      </w:r>
      <w:r>
        <w:t xml:space="preserve"> </w:t>
      </w:r>
      <w:r w:rsidRPr="00547057">
        <w:t>broadcasting, science, and the Internet in recent decades. English is now the most widely</w:t>
      </w:r>
      <w:r>
        <w:t xml:space="preserve"> </w:t>
      </w:r>
      <w:r w:rsidRPr="00547057">
        <w:t>learned (6) ______ language in the world.</w:t>
      </w:r>
    </w:p>
    <w:p w14:paraId="048C8362" w14:textId="77777777" w:rsidR="00547057" w:rsidRPr="00547057" w:rsidRDefault="00547057" w:rsidP="0039596F">
      <w:pPr>
        <w:ind w:firstLine="426"/>
      </w:pPr>
      <w:r w:rsidRPr="00547057">
        <w:t>Many students worldwide need to learn some English and business English is</w:t>
      </w:r>
      <w:r>
        <w:t xml:space="preserve"> </w:t>
      </w:r>
      <w:r w:rsidRPr="00547057">
        <w:t>(7) ______ in many fields and occupations. Because people speak and learn English</w:t>
      </w:r>
      <w:r w:rsidR="0039596F">
        <w:t xml:space="preserve"> </w:t>
      </w:r>
      <w:r w:rsidRPr="00547057">
        <w:t>everywhere, the language is considered a “(8) ______ language.” It is also, by international</w:t>
      </w:r>
      <w:r w:rsidR="0039596F">
        <w:t xml:space="preserve"> </w:t>
      </w:r>
      <w:r w:rsidRPr="00547057">
        <w:t>(9) ______ , the official language for aircraft/airport communication. Its acceptance as</w:t>
      </w:r>
      <w:r w:rsidR="0039596F">
        <w:t xml:space="preserve"> </w:t>
      </w:r>
      <w:r w:rsidRPr="00547057">
        <w:t>a first or second language is the main indication of its global (10) ______ .</w:t>
      </w:r>
    </w:p>
    <w:p w14:paraId="1D98FE6D" w14:textId="77777777" w:rsidR="0039596F" w:rsidRPr="0039596F" w:rsidRDefault="0039596F" w:rsidP="0039596F">
      <w:pPr>
        <w:tabs>
          <w:tab w:val="left" w:pos="2552"/>
          <w:tab w:val="left" w:pos="5103"/>
          <w:tab w:val="left" w:pos="7655"/>
        </w:tabs>
        <w:ind w:left="426" w:hanging="426"/>
      </w:pPr>
      <w:r w:rsidRPr="0039596F">
        <w:t>1.</w:t>
      </w:r>
      <w:r w:rsidRPr="0039596F">
        <w:tab/>
        <w:t>a. in</w:t>
      </w:r>
      <w:r w:rsidRPr="0039596F">
        <w:tab/>
        <w:t>b. to</w:t>
      </w:r>
      <w:r w:rsidRPr="0039596F">
        <w:tab/>
        <w:t>c. from</w:t>
      </w:r>
      <w:r w:rsidRPr="0039596F">
        <w:tab/>
        <w:t>d. for</w:t>
      </w:r>
    </w:p>
    <w:p w14:paraId="11655B71" w14:textId="77777777" w:rsidR="0039596F" w:rsidRPr="0039596F" w:rsidRDefault="0039596F" w:rsidP="0039596F">
      <w:pPr>
        <w:tabs>
          <w:tab w:val="left" w:pos="2552"/>
          <w:tab w:val="left" w:pos="5103"/>
          <w:tab w:val="left" w:pos="7655"/>
        </w:tabs>
        <w:ind w:left="426" w:hanging="426"/>
      </w:pPr>
      <w:r w:rsidRPr="0039596F">
        <w:t>2.</w:t>
      </w:r>
      <w:r w:rsidRPr="0039596F">
        <w:tab/>
        <w:t>a. fundamental</w:t>
      </w:r>
      <w:r w:rsidRPr="0039596F">
        <w:tab/>
        <w:t>b. essential</w:t>
      </w:r>
      <w:r w:rsidRPr="0039596F">
        <w:tab/>
        <w:t>c. native</w:t>
      </w:r>
      <w:r w:rsidRPr="0039596F">
        <w:tab/>
        <w:t>d. natural</w:t>
      </w:r>
    </w:p>
    <w:p w14:paraId="7871A83B" w14:textId="77777777" w:rsidR="0039596F" w:rsidRPr="0039596F" w:rsidRDefault="0039596F" w:rsidP="0039596F">
      <w:pPr>
        <w:tabs>
          <w:tab w:val="left" w:pos="2552"/>
          <w:tab w:val="left" w:pos="5103"/>
          <w:tab w:val="left" w:pos="7655"/>
        </w:tabs>
        <w:ind w:left="426" w:hanging="426"/>
      </w:pPr>
      <w:r w:rsidRPr="0039596F">
        <w:t>3.</w:t>
      </w:r>
      <w:r w:rsidRPr="0039596F">
        <w:tab/>
        <w:t>a. numerical</w:t>
      </w:r>
      <w:r w:rsidRPr="0039596F">
        <w:tab/>
        <w:t>b. numeric</w:t>
      </w:r>
      <w:r w:rsidRPr="0039596F">
        <w:tab/>
        <w:t>c. numeral</w:t>
      </w:r>
      <w:r w:rsidRPr="0039596F">
        <w:tab/>
        <w:t>d. numerous</w:t>
      </w:r>
    </w:p>
    <w:p w14:paraId="3B4FE9C0" w14:textId="77777777" w:rsidR="0039596F" w:rsidRPr="0039596F" w:rsidRDefault="0039596F" w:rsidP="0039596F">
      <w:pPr>
        <w:tabs>
          <w:tab w:val="left" w:pos="2552"/>
          <w:tab w:val="left" w:pos="5103"/>
          <w:tab w:val="left" w:pos="7655"/>
        </w:tabs>
        <w:ind w:left="426" w:hanging="426"/>
      </w:pPr>
      <w:r w:rsidRPr="0039596F">
        <w:lastRenderedPageBreak/>
        <w:t>4.</w:t>
      </w:r>
      <w:r w:rsidRPr="0039596F">
        <w:tab/>
        <w:t>a. although</w:t>
      </w:r>
      <w:r w:rsidRPr="0039596F">
        <w:tab/>
        <w:t>b. because of</w:t>
      </w:r>
      <w:r w:rsidRPr="0039596F">
        <w:tab/>
        <w:t>c. because</w:t>
      </w:r>
      <w:r w:rsidRPr="0039596F">
        <w:tab/>
        <w:t>d. despite</w:t>
      </w:r>
    </w:p>
    <w:p w14:paraId="03C75095" w14:textId="77777777" w:rsidR="0039596F" w:rsidRPr="0039596F" w:rsidRDefault="0039596F" w:rsidP="0039596F">
      <w:pPr>
        <w:tabs>
          <w:tab w:val="left" w:pos="2552"/>
          <w:tab w:val="left" w:pos="5103"/>
          <w:tab w:val="left" w:pos="7655"/>
        </w:tabs>
        <w:ind w:left="426" w:hanging="426"/>
      </w:pPr>
      <w:r w:rsidRPr="0039596F">
        <w:t>5.</w:t>
      </w:r>
      <w:r w:rsidRPr="0039596F">
        <w:tab/>
        <w:t>a. what</w:t>
      </w:r>
      <w:r w:rsidRPr="0039596F">
        <w:tab/>
        <w:t>b. which</w:t>
      </w:r>
      <w:r w:rsidRPr="0039596F">
        <w:tab/>
        <w:t>c. this</w:t>
      </w:r>
      <w:r w:rsidRPr="0039596F">
        <w:tab/>
        <w:t>d. that</w:t>
      </w:r>
    </w:p>
    <w:p w14:paraId="106B11D7" w14:textId="77777777" w:rsidR="0039596F" w:rsidRPr="0039596F" w:rsidRDefault="0039596F" w:rsidP="0039596F">
      <w:pPr>
        <w:tabs>
          <w:tab w:val="left" w:pos="2552"/>
          <w:tab w:val="left" w:pos="5103"/>
          <w:tab w:val="left" w:pos="7655"/>
        </w:tabs>
        <w:ind w:left="426" w:hanging="426"/>
      </w:pPr>
      <w:r w:rsidRPr="0039596F">
        <w:t>6.</w:t>
      </w:r>
      <w:r w:rsidRPr="0039596F">
        <w:tab/>
        <w:t>a. primary</w:t>
      </w:r>
      <w:r w:rsidRPr="0039596F">
        <w:tab/>
        <w:t>b. official</w:t>
      </w:r>
      <w:r w:rsidRPr="0039596F">
        <w:tab/>
        <w:t>c. first</w:t>
      </w:r>
      <w:r w:rsidRPr="0039596F">
        <w:tab/>
        <w:t>d. second</w:t>
      </w:r>
    </w:p>
    <w:p w14:paraId="769810EF" w14:textId="77777777" w:rsidR="0039596F" w:rsidRPr="0039596F" w:rsidRDefault="0039596F" w:rsidP="0039596F">
      <w:pPr>
        <w:tabs>
          <w:tab w:val="left" w:pos="2552"/>
          <w:tab w:val="left" w:pos="5103"/>
          <w:tab w:val="left" w:pos="7655"/>
        </w:tabs>
        <w:ind w:left="426" w:hanging="426"/>
      </w:pPr>
      <w:r w:rsidRPr="0039596F">
        <w:t>7.</w:t>
      </w:r>
      <w:r w:rsidRPr="0039596F">
        <w:tab/>
        <w:t>a. required</w:t>
      </w:r>
      <w:r w:rsidRPr="0039596F">
        <w:tab/>
        <w:t>b. confirmed</w:t>
      </w:r>
      <w:r w:rsidRPr="0039596F">
        <w:tab/>
        <w:t>c. commanded</w:t>
      </w:r>
      <w:r w:rsidRPr="0039596F">
        <w:tab/>
        <w:t>d. offered</w:t>
      </w:r>
    </w:p>
    <w:p w14:paraId="42CEAAFE" w14:textId="77777777" w:rsidR="0039596F" w:rsidRPr="0039596F" w:rsidRDefault="0039596F" w:rsidP="0039596F">
      <w:pPr>
        <w:tabs>
          <w:tab w:val="left" w:pos="2552"/>
          <w:tab w:val="left" w:pos="5103"/>
          <w:tab w:val="left" w:pos="7655"/>
        </w:tabs>
        <w:ind w:left="426" w:hanging="426"/>
      </w:pPr>
      <w:r w:rsidRPr="0039596F">
        <w:t>8.</w:t>
      </w:r>
      <w:r w:rsidRPr="0039596F">
        <w:tab/>
        <w:t>a. global</w:t>
      </w:r>
      <w:r w:rsidRPr="0039596F">
        <w:tab/>
        <w:t>b. modern</w:t>
      </w:r>
      <w:r w:rsidRPr="0039596F">
        <w:tab/>
        <w:t>c. national</w:t>
      </w:r>
      <w:r w:rsidRPr="0039596F">
        <w:tab/>
        <w:t>d. regional</w:t>
      </w:r>
    </w:p>
    <w:p w14:paraId="0D82AA05" w14:textId="77777777" w:rsidR="0039596F" w:rsidRPr="0039596F" w:rsidRDefault="0039596F" w:rsidP="0039596F">
      <w:pPr>
        <w:tabs>
          <w:tab w:val="left" w:pos="2552"/>
          <w:tab w:val="left" w:pos="5103"/>
          <w:tab w:val="left" w:pos="7655"/>
        </w:tabs>
        <w:ind w:left="426" w:hanging="426"/>
      </w:pPr>
      <w:r w:rsidRPr="0039596F">
        <w:t>9.</w:t>
      </w:r>
      <w:r w:rsidRPr="0039596F">
        <w:tab/>
        <w:t>a. policy</w:t>
      </w:r>
      <w:r w:rsidRPr="0039596F">
        <w:tab/>
        <w:t>b. treaty</w:t>
      </w:r>
      <w:r w:rsidRPr="0039596F">
        <w:tab/>
        <w:t>c. terms</w:t>
      </w:r>
      <w:r w:rsidRPr="0039596F">
        <w:tab/>
        <w:t>d. treatment</w:t>
      </w:r>
    </w:p>
    <w:p w14:paraId="68C129D3" w14:textId="77777777" w:rsidR="0039596F" w:rsidRPr="0039596F" w:rsidRDefault="0039596F" w:rsidP="0039596F">
      <w:pPr>
        <w:tabs>
          <w:tab w:val="left" w:pos="2552"/>
          <w:tab w:val="left" w:pos="5103"/>
          <w:tab w:val="left" w:pos="7655"/>
        </w:tabs>
        <w:ind w:left="426" w:hanging="426"/>
      </w:pPr>
      <w:r w:rsidRPr="0039596F">
        <w:t>10.</w:t>
      </w:r>
      <w:r w:rsidRPr="0039596F">
        <w:tab/>
        <w:t>a. scale</w:t>
      </w:r>
      <w:r w:rsidRPr="0039596F">
        <w:tab/>
        <w:t>b. strategy</w:t>
      </w:r>
      <w:r w:rsidRPr="0039596F">
        <w:tab/>
        <w:t>c. status</w:t>
      </w:r>
      <w:r w:rsidRPr="0039596F">
        <w:tab/>
        <w:t>d. situation</w:t>
      </w:r>
    </w:p>
    <w:p w14:paraId="556E83B4" w14:textId="77777777" w:rsidR="0039596F" w:rsidRPr="0039596F" w:rsidRDefault="0039596F" w:rsidP="0039596F">
      <w:pPr>
        <w:ind w:left="426" w:hanging="426"/>
        <w:rPr>
          <w:b/>
          <w:bCs/>
        </w:rPr>
      </w:pPr>
      <w:r w:rsidRPr="0039596F">
        <w:rPr>
          <w:b/>
          <w:bCs/>
        </w:rPr>
        <w:t>X. Read the passage, then do the tasks.</w:t>
      </w:r>
    </w:p>
    <w:p w14:paraId="0BBF7A7E" w14:textId="77777777" w:rsidR="0039596F" w:rsidRPr="0039596F" w:rsidRDefault="0039596F" w:rsidP="0039596F">
      <w:pPr>
        <w:ind w:firstLine="426"/>
      </w:pPr>
      <w:r w:rsidRPr="0039596F">
        <w:t>Learning a new language is always an excellent idea. It provides you incredible benefits</w:t>
      </w:r>
      <w:r>
        <w:t xml:space="preserve"> </w:t>
      </w:r>
      <w:r w:rsidRPr="0039596F">
        <w:t>that come with the backing of science! One of the most useful languages to learn is English.</w:t>
      </w:r>
    </w:p>
    <w:p w14:paraId="4BCAEF0B" w14:textId="77777777" w:rsidR="0039596F" w:rsidRPr="0039596F" w:rsidRDefault="0039596F" w:rsidP="0039596F">
      <w:pPr>
        <w:ind w:firstLine="426"/>
      </w:pPr>
      <w:r w:rsidRPr="0039596F">
        <w:t>Learning a second language is one of the best ways to keep your brain active and</w:t>
      </w:r>
      <w:r>
        <w:t xml:space="preserve"> </w:t>
      </w:r>
      <w:r w:rsidRPr="0039596F">
        <w:t>challenged. Studies have shown that the brain undergoes changes in electrical activity and</w:t>
      </w:r>
      <w:r>
        <w:t xml:space="preserve"> </w:t>
      </w:r>
      <w:r w:rsidRPr="0039596F">
        <w:t>even structure and size while learning a foreign language that do not occur when learning any</w:t>
      </w:r>
      <w:r>
        <w:t xml:space="preserve"> </w:t>
      </w:r>
      <w:r w:rsidRPr="0039596F">
        <w:t xml:space="preserve">other type of task or skill. Learning another language offers important </w:t>
      </w:r>
      <w:r w:rsidRPr="0039596F">
        <w:rPr>
          <w:b/>
          <w:bCs/>
        </w:rPr>
        <w:t xml:space="preserve">cognitive </w:t>
      </w:r>
      <w:r w:rsidRPr="0039596F">
        <w:t>benefits</w:t>
      </w:r>
      <w:r>
        <w:t xml:space="preserve"> </w:t>
      </w:r>
      <w:r w:rsidRPr="0039596F">
        <w:t>at any age, helping to keep the mind active and even reducing the risk of mental disease</w:t>
      </w:r>
      <w:r>
        <w:t xml:space="preserve"> </w:t>
      </w:r>
      <w:r w:rsidRPr="0039596F">
        <w:t>and slowing mental decline later in life.</w:t>
      </w:r>
    </w:p>
    <w:p w14:paraId="43414679" w14:textId="77777777" w:rsidR="0039596F" w:rsidRPr="0039596F" w:rsidRDefault="0039596F" w:rsidP="0039596F">
      <w:pPr>
        <w:ind w:firstLine="426"/>
      </w:pPr>
      <w:r w:rsidRPr="0039596F">
        <w:t>When learning English as a second language, you approach new ways to think and</w:t>
      </w:r>
      <w:r>
        <w:t xml:space="preserve"> </w:t>
      </w:r>
      <w:r w:rsidRPr="0039596F">
        <w:t>express yourself through written and spoken words. Learning multiple languages can</w:t>
      </w:r>
      <w:r>
        <w:t xml:space="preserve"> </w:t>
      </w:r>
      <w:r w:rsidRPr="0039596F">
        <w:t>help you communicate more clearly in any language as you learn more about how language</w:t>
      </w:r>
      <w:r>
        <w:t xml:space="preserve"> </w:t>
      </w:r>
      <w:r w:rsidRPr="0039596F">
        <w:t>itself works and how to use it to promote ideas and reach out to others in a variety of social</w:t>
      </w:r>
      <w:r>
        <w:t xml:space="preserve"> </w:t>
      </w:r>
      <w:r w:rsidRPr="0039596F">
        <w:t>and work situations.</w:t>
      </w:r>
    </w:p>
    <w:p w14:paraId="3A3962C1" w14:textId="77777777" w:rsidR="0039596F" w:rsidRPr="0039596F" w:rsidRDefault="0039596F" w:rsidP="0039596F">
      <w:pPr>
        <w:ind w:firstLine="426"/>
      </w:pPr>
      <w:r w:rsidRPr="0039596F">
        <w:t>The world may not have a global language, but English is the default option for countless</w:t>
      </w:r>
      <w:r>
        <w:t xml:space="preserve"> </w:t>
      </w:r>
      <w:r w:rsidRPr="0039596F">
        <w:t>forms of communication across the globe. That</w:t>
      </w:r>
      <w:r w:rsidR="00DA01DA">
        <w:t>’</w:t>
      </w:r>
      <w:r w:rsidRPr="0039596F">
        <w:t>s why one of the benefits of learning</w:t>
      </w:r>
      <w:r>
        <w:t xml:space="preserve"> </w:t>
      </w:r>
      <w:r w:rsidRPr="0039596F">
        <w:t>English is that it significantly boosts your hiring potential. In addition, it can offer you</w:t>
      </w:r>
      <w:r>
        <w:t xml:space="preserve"> </w:t>
      </w:r>
      <w:r w:rsidRPr="0039596F">
        <w:t>educational opportunities. If you desire access to some of the best schools like Harvard,</w:t>
      </w:r>
      <w:r>
        <w:t xml:space="preserve"> </w:t>
      </w:r>
      <w:r w:rsidRPr="0039596F">
        <w:t>Stanford, Oxford, Cambridge or MIT, then knowing English provides you an incredible</w:t>
      </w:r>
      <w:r>
        <w:t xml:space="preserve"> </w:t>
      </w:r>
      <w:r w:rsidRPr="0039596F">
        <w:rPr>
          <w:b/>
          <w:bCs/>
        </w:rPr>
        <w:t xml:space="preserve">edge. </w:t>
      </w:r>
      <w:r w:rsidRPr="0039596F">
        <w:t>It</w:t>
      </w:r>
      <w:r w:rsidR="00DA01DA">
        <w:t>’</w:t>
      </w:r>
      <w:r w:rsidRPr="0039596F">
        <w:t>s expected that around 2 billion people around the world will learn English over</w:t>
      </w:r>
      <w:r>
        <w:t xml:space="preserve"> </w:t>
      </w:r>
      <w:r w:rsidRPr="0039596F">
        <w:t>the next decade.</w:t>
      </w:r>
    </w:p>
    <w:p w14:paraId="468E54F0" w14:textId="77777777" w:rsidR="0039596F" w:rsidRPr="0039596F" w:rsidRDefault="0039596F" w:rsidP="0039596F">
      <w:pPr>
        <w:ind w:left="426" w:hanging="426"/>
        <w:rPr>
          <w:b/>
          <w:bCs/>
        </w:rPr>
      </w:pPr>
      <w:r w:rsidRPr="0039596F">
        <w:rPr>
          <w:b/>
          <w:bCs/>
        </w:rPr>
        <w:t>A.</w:t>
      </w:r>
      <w:r w:rsidRPr="0039596F">
        <w:rPr>
          <w:b/>
          <w:bCs/>
        </w:rPr>
        <w:tab/>
        <w:t>Decide whether the following statements are true (T) or false (F).</w:t>
      </w:r>
    </w:p>
    <w:p w14:paraId="5D5D5852" w14:textId="77777777" w:rsidR="0039596F" w:rsidRPr="0039596F" w:rsidRDefault="0039596F" w:rsidP="0039596F">
      <w:pPr>
        <w:ind w:left="426" w:hanging="426"/>
      </w:pPr>
      <w:r w:rsidRPr="0039596F">
        <w:t>1.</w:t>
      </w:r>
      <w:r w:rsidRPr="0039596F">
        <w:tab/>
        <w:t>Leaning English can help to keep your brain sharp.</w:t>
      </w:r>
    </w:p>
    <w:p w14:paraId="61123986" w14:textId="77777777" w:rsidR="0039596F" w:rsidRPr="0039596F" w:rsidRDefault="0039596F" w:rsidP="0039596F">
      <w:pPr>
        <w:ind w:left="426" w:hanging="426"/>
      </w:pPr>
      <w:r w:rsidRPr="0039596F">
        <w:t>2.</w:t>
      </w:r>
      <w:r w:rsidRPr="0039596F">
        <w:tab/>
        <w:t>Your brain changes electrical activity, structure and size when you learn a new language</w:t>
      </w:r>
      <w:r>
        <w:t xml:space="preserve"> </w:t>
      </w:r>
      <w:r w:rsidRPr="0039596F">
        <w:t>as well as any other type of task or skill.</w:t>
      </w:r>
    </w:p>
    <w:p w14:paraId="1335AD90" w14:textId="77777777" w:rsidR="0039596F" w:rsidRPr="0039596F" w:rsidRDefault="0039596F" w:rsidP="0039596F">
      <w:pPr>
        <w:ind w:left="426" w:hanging="426"/>
      </w:pPr>
      <w:r w:rsidRPr="0039596F">
        <w:t>3.</w:t>
      </w:r>
      <w:r w:rsidRPr="0039596F">
        <w:tab/>
        <w:t>No matter what age you are, there are brain benefits of learning a foreign language.</w:t>
      </w:r>
    </w:p>
    <w:p w14:paraId="0D5025A9" w14:textId="77777777" w:rsidR="0039596F" w:rsidRPr="0039596F" w:rsidRDefault="0039596F" w:rsidP="0039596F">
      <w:pPr>
        <w:ind w:left="426" w:hanging="426"/>
      </w:pPr>
      <w:bookmarkStart w:id="716" w:name="bookmark71"/>
      <w:bookmarkEnd w:id="716"/>
      <w:r w:rsidRPr="0039596F">
        <w:t>4.</w:t>
      </w:r>
      <w:r w:rsidRPr="0039596F">
        <w:tab/>
        <w:t>When you learn a second language, you become better at communicating.</w:t>
      </w:r>
    </w:p>
    <w:p w14:paraId="56C18EA6" w14:textId="77777777" w:rsidR="0039596F" w:rsidRPr="0039596F" w:rsidRDefault="0039596F" w:rsidP="0039596F">
      <w:pPr>
        <w:ind w:left="426" w:hanging="426"/>
      </w:pPr>
      <w:bookmarkStart w:id="717" w:name="bookmark72"/>
      <w:bookmarkEnd w:id="717"/>
      <w:r w:rsidRPr="0039596F">
        <w:t>5.</w:t>
      </w:r>
      <w:r w:rsidRPr="0039596F">
        <w:tab/>
        <w:t>Knowing English can increase your chance of getting a high-paying job.</w:t>
      </w:r>
    </w:p>
    <w:p w14:paraId="5A8A505E" w14:textId="77777777" w:rsidR="0039596F" w:rsidRPr="0039596F" w:rsidRDefault="0039596F" w:rsidP="0039596F">
      <w:pPr>
        <w:ind w:left="426" w:hanging="426"/>
      </w:pPr>
      <w:r w:rsidRPr="0039596F">
        <w:t>6.</w:t>
      </w:r>
      <w:r w:rsidRPr="0039596F">
        <w:tab/>
        <w:t>English gives you a great advantage when applying to some of the best schools.</w:t>
      </w:r>
    </w:p>
    <w:p w14:paraId="073A0CBB" w14:textId="77777777" w:rsidR="0039596F" w:rsidRPr="0039596F" w:rsidRDefault="0039596F" w:rsidP="0039596F">
      <w:pPr>
        <w:ind w:left="426" w:hanging="426"/>
      </w:pPr>
      <w:r w:rsidRPr="0039596F">
        <w:t>7.</w:t>
      </w:r>
      <w:r w:rsidRPr="0039596F">
        <w:tab/>
        <w:t>More than two billion people will be learning English in ten years</w:t>
      </w:r>
      <w:r w:rsidR="00DA01DA">
        <w:t>’</w:t>
      </w:r>
      <w:r w:rsidRPr="0039596F">
        <w:t xml:space="preserve"> time.</w:t>
      </w:r>
    </w:p>
    <w:p w14:paraId="59070898" w14:textId="77777777" w:rsidR="0039596F" w:rsidRPr="0039596F" w:rsidRDefault="0039596F" w:rsidP="0039596F">
      <w:pPr>
        <w:ind w:left="426" w:hanging="426"/>
        <w:rPr>
          <w:b/>
          <w:bCs/>
        </w:rPr>
      </w:pPr>
      <w:r>
        <w:rPr>
          <w:b/>
          <w:bCs/>
        </w:rPr>
        <w:t>B</w:t>
      </w:r>
      <w:r w:rsidRPr="0039596F">
        <w:rPr>
          <w:b/>
          <w:bCs/>
        </w:rPr>
        <w:t>.</w:t>
      </w:r>
      <w:r w:rsidRPr="0039596F">
        <w:rPr>
          <w:b/>
          <w:bCs/>
        </w:rPr>
        <w:tab/>
        <w:t>Choose the correct answer.</w:t>
      </w:r>
    </w:p>
    <w:p w14:paraId="7DE1A4ED" w14:textId="77777777" w:rsidR="0039596F" w:rsidRPr="0039596F" w:rsidRDefault="0039596F" w:rsidP="0039596F">
      <w:pPr>
        <w:ind w:left="426" w:hanging="426"/>
      </w:pPr>
      <w:r w:rsidRPr="0039596F">
        <w:t>1</w:t>
      </w:r>
      <w:r>
        <w:t>.</w:t>
      </w:r>
      <w:r>
        <w:tab/>
      </w:r>
      <w:r w:rsidRPr="0039596F">
        <w:t>The passage mainly discusses ________.</w:t>
      </w:r>
    </w:p>
    <w:p w14:paraId="54812603" w14:textId="77777777" w:rsidR="0039596F" w:rsidRPr="0039596F" w:rsidRDefault="0039596F" w:rsidP="0039596F">
      <w:pPr>
        <w:ind w:left="426" w:hanging="426"/>
      </w:pPr>
      <w:r>
        <w:tab/>
      </w:r>
      <w:r w:rsidRPr="0039596F">
        <w:t>a</w:t>
      </w:r>
      <w:r>
        <w:t xml:space="preserve">. </w:t>
      </w:r>
      <w:r w:rsidRPr="0039596F">
        <w:t>ways to improve your English level</w:t>
      </w:r>
    </w:p>
    <w:p w14:paraId="799C1C20" w14:textId="77777777" w:rsidR="0039596F" w:rsidRPr="0039596F" w:rsidRDefault="0039596F" w:rsidP="0039596F">
      <w:pPr>
        <w:ind w:left="426" w:hanging="426"/>
      </w:pPr>
      <w:r>
        <w:tab/>
      </w:r>
      <w:r w:rsidRPr="0039596F">
        <w:t>b</w:t>
      </w:r>
      <w:r>
        <w:t xml:space="preserve">. </w:t>
      </w:r>
      <w:r w:rsidRPr="0039596F">
        <w:t>how to keep your mind active</w:t>
      </w:r>
    </w:p>
    <w:p w14:paraId="74EFEC10" w14:textId="77777777" w:rsidR="0039596F" w:rsidRPr="0039596F" w:rsidRDefault="0039596F" w:rsidP="0039596F">
      <w:pPr>
        <w:ind w:left="426" w:hanging="426"/>
      </w:pPr>
      <w:r>
        <w:tab/>
      </w:r>
      <w:r w:rsidRPr="0039596F">
        <w:t>c</w:t>
      </w:r>
      <w:r>
        <w:t xml:space="preserve">. </w:t>
      </w:r>
      <w:r w:rsidRPr="0039596F">
        <w:t>the advantages and disadvantages of language learning</w:t>
      </w:r>
    </w:p>
    <w:p w14:paraId="33400625" w14:textId="77777777" w:rsidR="0039596F" w:rsidRPr="0039596F" w:rsidRDefault="0039596F" w:rsidP="0039596F">
      <w:pPr>
        <w:ind w:left="426" w:hanging="426"/>
      </w:pPr>
      <w:r>
        <w:lastRenderedPageBreak/>
        <w:tab/>
      </w:r>
      <w:r w:rsidRPr="0039596F">
        <w:t>d</w:t>
      </w:r>
      <w:r>
        <w:t xml:space="preserve">. </w:t>
      </w:r>
      <w:r w:rsidRPr="0039596F">
        <w:t>the benefits of learning English</w:t>
      </w:r>
    </w:p>
    <w:p w14:paraId="3A38754F" w14:textId="77777777" w:rsidR="0039596F" w:rsidRPr="0039596F" w:rsidRDefault="0039596F" w:rsidP="0039596F">
      <w:pPr>
        <w:ind w:left="426" w:hanging="426"/>
      </w:pPr>
      <w:r w:rsidRPr="0039596F">
        <w:t>2</w:t>
      </w:r>
      <w:r>
        <w:t>.</w:t>
      </w:r>
      <w:r>
        <w:tab/>
      </w:r>
      <w:r w:rsidRPr="0039596F">
        <w:t>According to the text, learning English as a second language can ________.</w:t>
      </w:r>
    </w:p>
    <w:p w14:paraId="22F9368F" w14:textId="77777777" w:rsidR="0039596F" w:rsidRPr="0039596F" w:rsidRDefault="0039596F" w:rsidP="0039596F">
      <w:pPr>
        <w:ind w:left="426" w:hanging="426"/>
      </w:pPr>
      <w:r>
        <w:tab/>
      </w:r>
      <w:r w:rsidRPr="0039596F">
        <w:t>a. have a negative effect on the brain</w:t>
      </w:r>
      <w:r w:rsidRPr="0039596F">
        <w:tab/>
      </w:r>
      <w:r>
        <w:tab/>
      </w:r>
      <w:r w:rsidRPr="0039596F">
        <w:t>b. slow the mental decline due to aging</w:t>
      </w:r>
    </w:p>
    <w:p w14:paraId="4DAEE424" w14:textId="77777777" w:rsidR="0039596F" w:rsidRPr="0039596F" w:rsidRDefault="0039596F" w:rsidP="0039596F">
      <w:pPr>
        <w:ind w:left="426" w:hanging="426"/>
      </w:pPr>
      <w:r>
        <w:tab/>
      </w:r>
      <w:r w:rsidRPr="0039596F">
        <w:t>c. reduce brain function</w:t>
      </w:r>
      <w:r w:rsidRPr="0039596F">
        <w:tab/>
      </w:r>
      <w:r>
        <w:tab/>
      </w:r>
      <w:r>
        <w:tab/>
      </w:r>
      <w:r>
        <w:tab/>
      </w:r>
      <w:r w:rsidRPr="0039596F">
        <w:t>d. lower the risk of heart disease</w:t>
      </w:r>
    </w:p>
    <w:p w14:paraId="49730AE6" w14:textId="77777777" w:rsidR="0039596F" w:rsidRPr="0039596F" w:rsidRDefault="0039596F" w:rsidP="0039596F">
      <w:pPr>
        <w:ind w:left="426" w:hanging="426"/>
      </w:pPr>
      <w:bookmarkStart w:id="718" w:name="bookmark82"/>
      <w:bookmarkEnd w:id="718"/>
      <w:r w:rsidRPr="0039596F">
        <w:t>3</w:t>
      </w:r>
      <w:r>
        <w:t>.</w:t>
      </w:r>
      <w:r>
        <w:tab/>
      </w:r>
      <w:r w:rsidRPr="0039596F">
        <w:t>Learning multiple languages makes you a better communicator because________.</w:t>
      </w:r>
    </w:p>
    <w:p w14:paraId="5D7600E1" w14:textId="77777777" w:rsidR="0039596F" w:rsidRPr="0039596F" w:rsidRDefault="0039596F" w:rsidP="0039596F">
      <w:pPr>
        <w:ind w:left="426" w:hanging="426"/>
      </w:pPr>
      <w:r>
        <w:tab/>
      </w:r>
      <w:r w:rsidRPr="0039596F">
        <w:t>a</w:t>
      </w:r>
      <w:r>
        <w:t xml:space="preserve">. </w:t>
      </w:r>
      <w:r w:rsidRPr="0039596F">
        <w:t>you can improve your writing and speaking skills</w:t>
      </w:r>
    </w:p>
    <w:p w14:paraId="130CA416" w14:textId="77777777" w:rsidR="0039596F" w:rsidRPr="0039596F" w:rsidRDefault="0039596F" w:rsidP="0039596F">
      <w:pPr>
        <w:ind w:left="426" w:hanging="426"/>
      </w:pPr>
      <w:r>
        <w:tab/>
      </w:r>
      <w:r w:rsidRPr="0039596F">
        <w:t>b</w:t>
      </w:r>
      <w:r>
        <w:t xml:space="preserve">. </w:t>
      </w:r>
      <w:r w:rsidRPr="0039596F">
        <w:t>you know how to get the attention of someone</w:t>
      </w:r>
    </w:p>
    <w:p w14:paraId="66FFAC7E" w14:textId="77777777" w:rsidR="0039596F" w:rsidRPr="0039596F" w:rsidRDefault="0039596F" w:rsidP="0039596F">
      <w:pPr>
        <w:ind w:left="426" w:hanging="426"/>
      </w:pPr>
      <w:r>
        <w:tab/>
      </w:r>
      <w:r w:rsidRPr="0039596F">
        <w:t>c</w:t>
      </w:r>
      <w:r>
        <w:t xml:space="preserve">. </w:t>
      </w:r>
      <w:r w:rsidRPr="0039596F">
        <w:t>you learn more about how to promote your ideas and make contact with others</w:t>
      </w:r>
    </w:p>
    <w:p w14:paraId="79894911" w14:textId="77777777" w:rsidR="0039596F" w:rsidRPr="0039596F" w:rsidRDefault="0039596F" w:rsidP="0039596F">
      <w:pPr>
        <w:ind w:left="426" w:hanging="426"/>
      </w:pPr>
      <w:r>
        <w:tab/>
      </w:r>
      <w:r w:rsidRPr="0039596F">
        <w:t>d</w:t>
      </w:r>
      <w:r>
        <w:t xml:space="preserve">. </w:t>
      </w:r>
      <w:r w:rsidRPr="0039596F">
        <w:t>you can communicate more effectively in your mother tongue</w:t>
      </w:r>
    </w:p>
    <w:p w14:paraId="22C51594" w14:textId="77777777" w:rsidR="0039596F" w:rsidRPr="0039596F" w:rsidRDefault="0039596F" w:rsidP="0039596F">
      <w:pPr>
        <w:ind w:left="426" w:hanging="426"/>
      </w:pPr>
      <w:r w:rsidRPr="0039596F">
        <w:t>4</w:t>
      </w:r>
      <w:r>
        <w:t>.</w:t>
      </w:r>
      <w:r>
        <w:tab/>
      </w:r>
      <w:r w:rsidRPr="0039596F">
        <w:t>The word “cognitive” in the second paragraph is closest in meaning to ________.</w:t>
      </w:r>
    </w:p>
    <w:p w14:paraId="7DD980BD" w14:textId="77777777" w:rsidR="0039596F" w:rsidRPr="0039596F" w:rsidRDefault="0039596F" w:rsidP="0039596F">
      <w:pPr>
        <w:ind w:left="426" w:hanging="426"/>
      </w:pPr>
      <w:r>
        <w:tab/>
      </w:r>
      <w:r w:rsidRPr="0039596F">
        <w:t>a. mental</w:t>
      </w:r>
      <w:r w:rsidRPr="0039596F">
        <w:tab/>
      </w:r>
      <w:r>
        <w:tab/>
      </w:r>
      <w:r>
        <w:tab/>
      </w:r>
      <w:r w:rsidRPr="0039596F">
        <w:t>b. intellectual</w:t>
      </w:r>
      <w:r w:rsidRPr="0039596F">
        <w:tab/>
      </w:r>
      <w:r>
        <w:tab/>
      </w:r>
      <w:r w:rsidRPr="0039596F">
        <w:t>c. emotional</w:t>
      </w:r>
      <w:r w:rsidRPr="0039596F">
        <w:tab/>
      </w:r>
      <w:r>
        <w:tab/>
      </w:r>
      <w:r w:rsidRPr="0039596F">
        <w:t>d. subjective</w:t>
      </w:r>
    </w:p>
    <w:p w14:paraId="1C2CD8C9" w14:textId="77777777" w:rsidR="0039596F" w:rsidRPr="0039596F" w:rsidRDefault="0039596F" w:rsidP="0039596F">
      <w:pPr>
        <w:ind w:left="426" w:hanging="426"/>
      </w:pPr>
      <w:r w:rsidRPr="0039596F">
        <w:t>5</w:t>
      </w:r>
      <w:r>
        <w:t>.</w:t>
      </w:r>
      <w:r>
        <w:tab/>
      </w:r>
      <w:r w:rsidRPr="0039596F">
        <w:t>What does the word "edge" used in the third paragraph mean?</w:t>
      </w:r>
    </w:p>
    <w:p w14:paraId="7F854FE3" w14:textId="77777777" w:rsidR="0039596F" w:rsidRPr="0039596F" w:rsidRDefault="0039596F" w:rsidP="0039596F">
      <w:pPr>
        <w:ind w:left="426" w:hanging="426"/>
      </w:pPr>
      <w:r>
        <w:tab/>
      </w:r>
      <w:r w:rsidRPr="0039596F">
        <w:t>a. point</w:t>
      </w:r>
      <w:r w:rsidRPr="0039596F">
        <w:tab/>
      </w:r>
      <w:r>
        <w:tab/>
      </w:r>
      <w:r>
        <w:tab/>
      </w:r>
      <w:r w:rsidRPr="0039596F">
        <w:t>b. border</w:t>
      </w:r>
      <w:r w:rsidRPr="0039596F">
        <w:tab/>
      </w:r>
      <w:r>
        <w:tab/>
      </w:r>
      <w:r w:rsidRPr="0039596F">
        <w:t>c. limit</w:t>
      </w:r>
      <w:r w:rsidRPr="0039596F">
        <w:tab/>
      </w:r>
      <w:r>
        <w:tab/>
      </w:r>
      <w:r>
        <w:tab/>
      </w:r>
      <w:r w:rsidRPr="0039596F">
        <w:t>d. advantage</w:t>
      </w:r>
    </w:p>
    <w:p w14:paraId="3856B27F" w14:textId="77777777" w:rsidR="0039596F" w:rsidRPr="0039596F" w:rsidRDefault="0039596F" w:rsidP="0039596F">
      <w:pPr>
        <w:ind w:left="426" w:hanging="426"/>
      </w:pPr>
      <w:r w:rsidRPr="0039596F">
        <w:t>6</w:t>
      </w:r>
      <w:r>
        <w:t>.</w:t>
      </w:r>
      <w:r>
        <w:tab/>
      </w:r>
      <w:r w:rsidRPr="0039596F">
        <w:t>All the following sentences are the benefits of learning English except:</w:t>
      </w:r>
    </w:p>
    <w:p w14:paraId="710A95DD" w14:textId="77777777" w:rsidR="0039596F" w:rsidRPr="0039596F" w:rsidRDefault="0039596F" w:rsidP="0039596F">
      <w:pPr>
        <w:ind w:left="426" w:hanging="426"/>
      </w:pPr>
      <w:r>
        <w:tab/>
      </w:r>
      <w:r w:rsidRPr="0039596F">
        <w:t>a</w:t>
      </w:r>
      <w:r>
        <w:t xml:space="preserve">. </w:t>
      </w:r>
      <w:r w:rsidRPr="0039596F">
        <w:t>it helps prevent dementia and Alzheimer</w:t>
      </w:r>
      <w:r w:rsidR="00DA01DA">
        <w:t>’</w:t>
      </w:r>
      <w:r w:rsidRPr="0039596F">
        <w:t>s.</w:t>
      </w:r>
    </w:p>
    <w:p w14:paraId="3E24366C" w14:textId="77777777" w:rsidR="0039596F" w:rsidRPr="0039596F" w:rsidRDefault="0039596F" w:rsidP="0039596F">
      <w:pPr>
        <w:ind w:left="426" w:hanging="426"/>
      </w:pPr>
      <w:r>
        <w:tab/>
      </w:r>
      <w:r w:rsidRPr="0039596F">
        <w:t>b</w:t>
      </w:r>
      <w:r>
        <w:t xml:space="preserve">. </w:t>
      </w:r>
      <w:r w:rsidRPr="0039596F">
        <w:t>it provides better employment opportunities.</w:t>
      </w:r>
    </w:p>
    <w:p w14:paraId="0E489FE2" w14:textId="77777777" w:rsidR="0039596F" w:rsidRPr="0039596F" w:rsidRDefault="0039596F" w:rsidP="0039596F">
      <w:pPr>
        <w:ind w:left="426" w:hanging="426"/>
      </w:pPr>
      <w:bookmarkStart w:id="719" w:name="bookmark92"/>
      <w:bookmarkEnd w:id="719"/>
      <w:r>
        <w:tab/>
      </w:r>
      <w:r w:rsidRPr="0039596F">
        <w:t>c</w:t>
      </w:r>
      <w:r>
        <w:t xml:space="preserve">. </w:t>
      </w:r>
      <w:r w:rsidRPr="0039596F">
        <w:t>it</w:t>
      </w:r>
      <w:r w:rsidR="00DA01DA">
        <w:t>’</w:t>
      </w:r>
      <w:r w:rsidRPr="0039596F">
        <w:t>s easy to use in communication.</w:t>
      </w:r>
    </w:p>
    <w:p w14:paraId="132A61FE" w14:textId="77777777" w:rsidR="0039596F" w:rsidRPr="0039596F" w:rsidRDefault="0039596F" w:rsidP="0039596F">
      <w:pPr>
        <w:ind w:left="426" w:hanging="426"/>
      </w:pPr>
      <w:bookmarkStart w:id="720" w:name="bookmark93"/>
      <w:bookmarkEnd w:id="720"/>
      <w:r>
        <w:tab/>
      </w:r>
      <w:r w:rsidRPr="0039596F">
        <w:t>d</w:t>
      </w:r>
      <w:r>
        <w:t xml:space="preserve">. </w:t>
      </w:r>
      <w:r w:rsidRPr="0039596F">
        <w:t>it gives you access to the world</w:t>
      </w:r>
      <w:r w:rsidR="00DA01DA">
        <w:t>’</w:t>
      </w:r>
      <w:r w:rsidRPr="0039596F">
        <w:t>s best universities.</w:t>
      </w:r>
    </w:p>
    <w:p w14:paraId="5BFE0C49" w14:textId="77777777" w:rsidR="0039596F" w:rsidRPr="0039596F" w:rsidRDefault="0039596F" w:rsidP="0039596F">
      <w:pPr>
        <w:ind w:left="426" w:hanging="426"/>
        <w:rPr>
          <w:b/>
          <w:bCs/>
        </w:rPr>
      </w:pPr>
      <w:r w:rsidRPr="0039596F">
        <w:rPr>
          <w:b/>
          <w:bCs/>
        </w:rPr>
        <w:t>XI.</w:t>
      </w:r>
      <w:r>
        <w:rPr>
          <w:b/>
          <w:bCs/>
        </w:rPr>
        <w:tab/>
      </w:r>
      <w:r w:rsidRPr="0039596F">
        <w:rPr>
          <w:b/>
          <w:bCs/>
        </w:rPr>
        <w:t>Complete the second sentence so that it has the same meaning as the first.</w:t>
      </w:r>
    </w:p>
    <w:p w14:paraId="3C2A4382" w14:textId="77777777" w:rsidR="0039596F" w:rsidRPr="0039596F" w:rsidRDefault="0039596F" w:rsidP="0039596F">
      <w:pPr>
        <w:ind w:left="426" w:hanging="426"/>
      </w:pPr>
      <w:r w:rsidRPr="0039596F">
        <w:t>1.</w:t>
      </w:r>
      <w:r w:rsidRPr="0039596F">
        <w:tab/>
        <w:t>You can easily form a relationship with some people.</w:t>
      </w:r>
    </w:p>
    <w:p w14:paraId="3C6C96C9" w14:textId="77777777" w:rsidR="0039596F" w:rsidRPr="0039596F" w:rsidRDefault="0039596F" w:rsidP="0039596F">
      <w:pPr>
        <w:tabs>
          <w:tab w:val="left" w:leader="underscore" w:pos="9639"/>
        </w:tabs>
        <w:ind w:left="426" w:hanging="426"/>
      </w:pPr>
      <w:r>
        <w:rPr>
          <w:rFonts w:cs="Times New Roman"/>
        </w:rPr>
        <w:t>→</w:t>
      </w:r>
      <w:r>
        <w:tab/>
      </w:r>
      <w:r w:rsidRPr="0039596F">
        <w:t>There are some people</w:t>
      </w:r>
      <w:r w:rsidRPr="0039596F">
        <w:tab/>
      </w:r>
    </w:p>
    <w:p w14:paraId="2CE17E94" w14:textId="77777777" w:rsidR="0039596F" w:rsidRPr="0039596F" w:rsidRDefault="0039596F" w:rsidP="0039596F">
      <w:pPr>
        <w:tabs>
          <w:tab w:val="left" w:leader="underscore" w:pos="9639"/>
        </w:tabs>
        <w:ind w:left="426" w:hanging="426"/>
      </w:pPr>
      <w:r w:rsidRPr="0039596F">
        <w:t>2.</w:t>
      </w:r>
      <w:r w:rsidRPr="0039596F">
        <w:tab/>
        <w:t>I hate Nancy because she always plays trick on me in front of my classmates.</w:t>
      </w:r>
    </w:p>
    <w:p w14:paraId="61C1BA45" w14:textId="77777777" w:rsidR="0039596F" w:rsidRPr="0039596F" w:rsidRDefault="0039596F" w:rsidP="0039596F">
      <w:pPr>
        <w:tabs>
          <w:tab w:val="left" w:leader="underscore" w:pos="9639"/>
        </w:tabs>
        <w:ind w:left="426" w:hanging="426"/>
      </w:pPr>
      <w:r>
        <w:t>→</w:t>
      </w:r>
      <w:r>
        <w:tab/>
      </w:r>
      <w:r w:rsidRPr="0039596F">
        <w:t>If</w:t>
      </w:r>
      <w:r w:rsidRPr="0039596F">
        <w:tab/>
      </w:r>
    </w:p>
    <w:p w14:paraId="6013E658" w14:textId="77777777" w:rsidR="0039596F" w:rsidRPr="0039596F" w:rsidRDefault="0039596F" w:rsidP="0039596F">
      <w:pPr>
        <w:tabs>
          <w:tab w:val="left" w:leader="underscore" w:pos="9639"/>
        </w:tabs>
        <w:ind w:left="426" w:hanging="426"/>
      </w:pPr>
      <w:r w:rsidRPr="0039596F">
        <w:t>3.</w:t>
      </w:r>
      <w:r w:rsidRPr="0039596F">
        <w:tab/>
        <w:t>This is the most useful English lesson we</w:t>
      </w:r>
      <w:r w:rsidR="00DA01DA">
        <w:t>’</w:t>
      </w:r>
      <w:r w:rsidRPr="0039596F">
        <w:t>ve ever had.</w:t>
      </w:r>
    </w:p>
    <w:p w14:paraId="7678B2C7" w14:textId="77777777" w:rsidR="0039596F" w:rsidRPr="0039596F" w:rsidRDefault="0039596F" w:rsidP="0039596F">
      <w:pPr>
        <w:tabs>
          <w:tab w:val="left" w:leader="underscore" w:pos="9639"/>
        </w:tabs>
        <w:ind w:left="426" w:hanging="426"/>
      </w:pPr>
      <w:r>
        <w:t>→</w:t>
      </w:r>
      <w:r>
        <w:tab/>
      </w:r>
      <w:r w:rsidRPr="0039596F">
        <w:t>We</w:t>
      </w:r>
      <w:r w:rsidR="00DA01DA">
        <w:t>’</w:t>
      </w:r>
      <w:r w:rsidRPr="0039596F">
        <w:t>ve never had a</w:t>
      </w:r>
      <w:r w:rsidRPr="0039596F">
        <w:tab/>
      </w:r>
    </w:p>
    <w:p w14:paraId="0F6F8351" w14:textId="77777777" w:rsidR="0039596F" w:rsidRPr="0039596F" w:rsidRDefault="0039596F" w:rsidP="0039596F">
      <w:pPr>
        <w:tabs>
          <w:tab w:val="left" w:leader="underscore" w:pos="9639"/>
        </w:tabs>
        <w:ind w:left="426" w:hanging="426"/>
      </w:pPr>
      <w:r w:rsidRPr="0039596F">
        <w:t>4.</w:t>
      </w:r>
      <w:r w:rsidRPr="0039596F">
        <w:tab/>
        <w:t>If you don</w:t>
      </w:r>
      <w:r w:rsidR="00DA01DA">
        <w:t>’</w:t>
      </w:r>
      <w:r w:rsidRPr="0039596F">
        <w:t>t practice speaking English regularly, you can</w:t>
      </w:r>
      <w:r w:rsidR="00DA01DA">
        <w:t>’</w:t>
      </w:r>
      <w:r w:rsidRPr="0039596F">
        <w:t>t improve your speaking skills.</w:t>
      </w:r>
    </w:p>
    <w:p w14:paraId="440D7A31" w14:textId="77777777" w:rsidR="0039596F" w:rsidRPr="0039596F" w:rsidRDefault="0039596F" w:rsidP="0039596F">
      <w:pPr>
        <w:tabs>
          <w:tab w:val="left" w:leader="underscore" w:pos="9639"/>
        </w:tabs>
        <w:ind w:left="426" w:hanging="426"/>
      </w:pPr>
      <w:r>
        <w:t>→</w:t>
      </w:r>
      <w:r>
        <w:tab/>
      </w:r>
      <w:r w:rsidRPr="0039596F">
        <w:t>Unless</w:t>
      </w:r>
      <w:r w:rsidRPr="0039596F">
        <w:tab/>
      </w:r>
    </w:p>
    <w:p w14:paraId="54157361" w14:textId="77777777" w:rsidR="0039596F" w:rsidRPr="0039596F" w:rsidRDefault="0039596F" w:rsidP="0039596F">
      <w:pPr>
        <w:tabs>
          <w:tab w:val="left" w:leader="underscore" w:pos="9639"/>
        </w:tabs>
        <w:ind w:left="426" w:hanging="426"/>
      </w:pPr>
      <w:r w:rsidRPr="0039596F">
        <w:t>5.</w:t>
      </w:r>
      <w:r w:rsidRPr="0039596F">
        <w:tab/>
        <w:t>The singer is staying in a penthouse suite that is situated on the top 2 floors, 45th and 46th.</w:t>
      </w:r>
    </w:p>
    <w:p w14:paraId="55F83850" w14:textId="77777777" w:rsidR="0039596F" w:rsidRPr="0039596F" w:rsidRDefault="0039596F" w:rsidP="0039596F">
      <w:pPr>
        <w:tabs>
          <w:tab w:val="left" w:leader="underscore" w:pos="9639"/>
        </w:tabs>
        <w:ind w:left="426" w:hanging="426"/>
      </w:pPr>
      <w:r>
        <w:t>→</w:t>
      </w:r>
      <w:r>
        <w:tab/>
      </w:r>
      <w:r w:rsidRPr="0039596F">
        <w:t>The penthouse suite</w:t>
      </w:r>
      <w:r w:rsidRPr="0039596F">
        <w:tab/>
      </w:r>
    </w:p>
    <w:p w14:paraId="2E953A5E" w14:textId="77777777" w:rsidR="0039596F" w:rsidRPr="0039596F" w:rsidRDefault="0039596F" w:rsidP="0039596F">
      <w:pPr>
        <w:tabs>
          <w:tab w:val="left" w:leader="underscore" w:pos="9639"/>
        </w:tabs>
        <w:ind w:left="426" w:hanging="426"/>
      </w:pPr>
      <w:bookmarkStart w:id="721" w:name="bookmark99"/>
      <w:bookmarkEnd w:id="721"/>
      <w:r w:rsidRPr="0039596F">
        <w:t>6.</w:t>
      </w:r>
      <w:r w:rsidRPr="0039596F">
        <w:tab/>
        <w:t>“How has the English language changed over the decades, Jim?” Mary asked.</w:t>
      </w:r>
    </w:p>
    <w:p w14:paraId="2DECF1CE" w14:textId="77777777" w:rsidR="0039596F" w:rsidRPr="0039596F" w:rsidRDefault="0039596F" w:rsidP="0039596F">
      <w:pPr>
        <w:tabs>
          <w:tab w:val="left" w:leader="underscore" w:pos="9639"/>
        </w:tabs>
        <w:ind w:left="426" w:hanging="426"/>
      </w:pPr>
      <w:r>
        <w:t>→</w:t>
      </w:r>
      <w:r>
        <w:tab/>
      </w:r>
      <w:r w:rsidRPr="0039596F">
        <w:t xml:space="preserve">Mary asked </w:t>
      </w:r>
      <w:r w:rsidRPr="0039596F">
        <w:tab/>
      </w:r>
    </w:p>
    <w:p w14:paraId="76053483" w14:textId="77777777" w:rsidR="0039596F" w:rsidRPr="0039596F" w:rsidRDefault="0039596F" w:rsidP="0039596F">
      <w:pPr>
        <w:tabs>
          <w:tab w:val="left" w:leader="underscore" w:pos="9639"/>
        </w:tabs>
        <w:ind w:left="426" w:hanging="426"/>
      </w:pPr>
      <w:r w:rsidRPr="0039596F">
        <w:t>7.</w:t>
      </w:r>
      <w:r w:rsidRPr="0039596F">
        <w:tab/>
        <w:t>We have decided that your contract will not be renewed.</w:t>
      </w:r>
    </w:p>
    <w:p w14:paraId="40BC8D23" w14:textId="77777777" w:rsidR="0039596F" w:rsidRPr="0039596F" w:rsidRDefault="0039596F" w:rsidP="0039596F">
      <w:pPr>
        <w:tabs>
          <w:tab w:val="left" w:leader="underscore" w:pos="9639"/>
        </w:tabs>
        <w:ind w:left="426" w:hanging="426"/>
      </w:pPr>
      <w:r>
        <w:t>→</w:t>
      </w:r>
      <w:r>
        <w:tab/>
      </w:r>
      <w:r w:rsidRPr="0039596F">
        <w:t xml:space="preserve">It </w:t>
      </w:r>
      <w:r w:rsidRPr="0039596F">
        <w:tab/>
      </w:r>
    </w:p>
    <w:p w14:paraId="1C7F41D2" w14:textId="77777777" w:rsidR="0039596F" w:rsidRPr="0039596F" w:rsidRDefault="0039596F" w:rsidP="0039596F">
      <w:pPr>
        <w:tabs>
          <w:tab w:val="left" w:leader="underscore" w:pos="9639"/>
        </w:tabs>
        <w:ind w:left="426" w:hanging="426"/>
      </w:pPr>
      <w:r w:rsidRPr="0039596F">
        <w:t>8.</w:t>
      </w:r>
      <w:r w:rsidRPr="0039596F">
        <w:tab/>
        <w:t>Revising for exams takes up all my time at the moment.</w:t>
      </w:r>
    </w:p>
    <w:p w14:paraId="590CE16A" w14:textId="77777777" w:rsidR="0039596F" w:rsidRPr="0039596F" w:rsidRDefault="0039596F" w:rsidP="0039596F">
      <w:pPr>
        <w:tabs>
          <w:tab w:val="left" w:leader="underscore" w:pos="9639"/>
        </w:tabs>
        <w:ind w:left="426" w:hanging="426"/>
      </w:pPr>
      <w:r>
        <w:t>→</w:t>
      </w:r>
      <w:r>
        <w:tab/>
      </w:r>
      <w:r w:rsidRPr="0039596F">
        <w:t>I</w:t>
      </w:r>
      <w:r w:rsidR="00DA01DA">
        <w:t>’</w:t>
      </w:r>
      <w:r w:rsidRPr="0039596F">
        <w:t>m busy</w:t>
      </w:r>
      <w:r w:rsidRPr="0039596F">
        <w:tab/>
      </w:r>
    </w:p>
    <w:p w14:paraId="5E308E53" w14:textId="77777777" w:rsidR="0039596F" w:rsidRPr="0039596F" w:rsidRDefault="0039596F" w:rsidP="0039596F">
      <w:pPr>
        <w:tabs>
          <w:tab w:val="left" w:leader="underscore" w:pos="9639"/>
        </w:tabs>
        <w:ind w:left="426" w:hanging="426"/>
      </w:pPr>
      <w:r w:rsidRPr="0039596F">
        <w:t>9.</w:t>
      </w:r>
      <w:r w:rsidRPr="0039596F">
        <w:tab/>
        <w:t>When they arrived at the police station, they were taken to an interview room.</w:t>
      </w:r>
    </w:p>
    <w:p w14:paraId="07D0F8CC" w14:textId="77777777" w:rsidR="0039596F" w:rsidRPr="0039596F" w:rsidRDefault="0039596F" w:rsidP="0039596F">
      <w:pPr>
        <w:tabs>
          <w:tab w:val="left" w:leader="underscore" w:pos="9639"/>
        </w:tabs>
        <w:ind w:left="426" w:hanging="426"/>
      </w:pPr>
      <w:r>
        <w:lastRenderedPageBreak/>
        <w:t>→</w:t>
      </w:r>
      <w:r>
        <w:tab/>
      </w:r>
      <w:r w:rsidRPr="0039596F">
        <w:t>On</w:t>
      </w:r>
      <w:r w:rsidRPr="0039596F">
        <w:tab/>
      </w:r>
    </w:p>
    <w:p w14:paraId="76E55A23" w14:textId="77777777" w:rsidR="0039596F" w:rsidRPr="0039596F" w:rsidRDefault="0039596F" w:rsidP="0039596F">
      <w:pPr>
        <w:tabs>
          <w:tab w:val="left" w:leader="underscore" w:pos="9639"/>
        </w:tabs>
        <w:ind w:left="426" w:hanging="426"/>
      </w:pPr>
      <w:bookmarkStart w:id="722" w:name="bookmark103"/>
      <w:bookmarkEnd w:id="722"/>
      <w:r w:rsidRPr="0039596F">
        <w:t>10.</w:t>
      </w:r>
      <w:r w:rsidRPr="0039596F">
        <w:tab/>
        <w:t>We could look for the information about the history of English on the Internet.</w:t>
      </w:r>
    </w:p>
    <w:p w14:paraId="57BFDB1D" w14:textId="77777777" w:rsidR="00701BBE" w:rsidRDefault="0039596F" w:rsidP="0039596F">
      <w:pPr>
        <w:tabs>
          <w:tab w:val="left" w:leader="underscore" w:pos="9639"/>
        </w:tabs>
        <w:ind w:left="426" w:hanging="426"/>
      </w:pPr>
      <w:r>
        <w:t>→</w:t>
      </w:r>
      <w:r>
        <w:tab/>
      </w:r>
      <w:r w:rsidRPr="0039596F">
        <w:t xml:space="preserve">How </w:t>
      </w:r>
      <w:r w:rsidRPr="0039596F">
        <w:tab/>
      </w:r>
    </w:p>
    <w:p w14:paraId="7645BEAC" w14:textId="77777777" w:rsidR="0039596F" w:rsidRPr="0039596F" w:rsidRDefault="00701BBE" w:rsidP="00701BBE">
      <w:pPr>
        <w:tabs>
          <w:tab w:val="left" w:leader="underscore" w:pos="9639"/>
        </w:tabs>
        <w:ind w:left="426" w:hanging="426"/>
        <w:jc w:val="center"/>
        <w:rPr>
          <w:b/>
          <w:bCs/>
          <w:sz w:val="28"/>
          <w:szCs w:val="28"/>
        </w:rPr>
      </w:pPr>
      <w:r>
        <w:br w:type="page"/>
      </w:r>
      <w:r w:rsidR="0039596F" w:rsidRPr="0039596F">
        <w:rPr>
          <w:b/>
          <w:bCs/>
          <w:sz w:val="28"/>
          <w:szCs w:val="28"/>
        </w:rPr>
        <w:lastRenderedPageBreak/>
        <w:t>TEST YOURSELF 3</w:t>
      </w:r>
    </w:p>
    <w:p w14:paraId="6CB0D633" w14:textId="77777777" w:rsidR="0039596F" w:rsidRPr="0039596F" w:rsidRDefault="0039596F" w:rsidP="0039596F">
      <w:pPr>
        <w:tabs>
          <w:tab w:val="left" w:pos="2552"/>
          <w:tab w:val="left" w:pos="5103"/>
          <w:tab w:val="left" w:pos="7655"/>
        </w:tabs>
        <w:ind w:left="426" w:hanging="426"/>
        <w:rPr>
          <w:b/>
          <w:bCs/>
        </w:rPr>
      </w:pPr>
      <w:r w:rsidRPr="0039596F">
        <w:rPr>
          <w:b/>
          <w:bCs/>
        </w:rPr>
        <w:t>I.</w:t>
      </w:r>
      <w:r>
        <w:rPr>
          <w:b/>
          <w:bCs/>
        </w:rPr>
        <w:tab/>
      </w:r>
      <w:r w:rsidRPr="0039596F">
        <w:rPr>
          <w:b/>
          <w:bCs/>
        </w:rPr>
        <w:t>Choose the word whose underlined part is pronounced differently from the others.</w:t>
      </w:r>
    </w:p>
    <w:p w14:paraId="57165D55" w14:textId="77777777" w:rsidR="0039596F" w:rsidRDefault="0039596F" w:rsidP="0039596F">
      <w:pPr>
        <w:tabs>
          <w:tab w:val="left" w:pos="2552"/>
          <w:tab w:val="left" w:pos="5103"/>
          <w:tab w:val="left" w:pos="7655"/>
        </w:tabs>
        <w:ind w:left="426" w:hanging="426"/>
      </w:pPr>
      <w:r>
        <w:t>1.</w:t>
      </w:r>
      <w:r>
        <w:tab/>
        <w:t>a. session</w:t>
      </w:r>
      <w:r>
        <w:tab/>
        <w:t>b. mission</w:t>
      </w:r>
      <w:r>
        <w:tab/>
        <w:t>c. issue</w:t>
      </w:r>
      <w:r>
        <w:tab/>
        <w:t>d. dessert</w:t>
      </w:r>
    </w:p>
    <w:p w14:paraId="10077AFF" w14:textId="77777777" w:rsidR="0039596F" w:rsidRDefault="0039596F" w:rsidP="0039596F">
      <w:pPr>
        <w:tabs>
          <w:tab w:val="left" w:pos="2552"/>
          <w:tab w:val="left" w:pos="5103"/>
          <w:tab w:val="left" w:pos="7655"/>
        </w:tabs>
        <w:ind w:left="426" w:hanging="426"/>
      </w:pPr>
      <w:r>
        <w:t>2.</w:t>
      </w:r>
      <w:r>
        <w:tab/>
        <w:t>a. bowl</w:t>
      </w:r>
      <w:r>
        <w:tab/>
        <w:t>b. narrow</w:t>
      </w:r>
      <w:r>
        <w:tab/>
        <w:t>c. owner</w:t>
      </w:r>
      <w:r>
        <w:tab/>
        <w:t>d. vowel</w:t>
      </w:r>
    </w:p>
    <w:p w14:paraId="0A063872" w14:textId="77777777" w:rsidR="0039596F" w:rsidRDefault="0039596F" w:rsidP="0039596F">
      <w:pPr>
        <w:tabs>
          <w:tab w:val="left" w:pos="2552"/>
          <w:tab w:val="left" w:pos="5103"/>
          <w:tab w:val="left" w:pos="7655"/>
        </w:tabs>
        <w:ind w:left="426" w:hanging="426"/>
      </w:pPr>
      <w:r>
        <w:t>3.</w:t>
      </w:r>
      <w:r>
        <w:tab/>
        <w:t>a. bilingual</w:t>
      </w:r>
      <w:r>
        <w:tab/>
        <w:t>b. flexible</w:t>
      </w:r>
      <w:r>
        <w:tab/>
        <w:t>c. variety</w:t>
      </w:r>
      <w:r>
        <w:tab/>
        <w:t>d. versatile</w:t>
      </w:r>
    </w:p>
    <w:p w14:paraId="2BB01C8C" w14:textId="77777777" w:rsidR="0039596F" w:rsidRDefault="0039596F" w:rsidP="0039596F">
      <w:pPr>
        <w:tabs>
          <w:tab w:val="left" w:pos="2552"/>
          <w:tab w:val="left" w:pos="5103"/>
          <w:tab w:val="left" w:pos="7655"/>
        </w:tabs>
        <w:ind w:left="426" w:hanging="426"/>
      </w:pPr>
      <w:r>
        <w:t>4.</w:t>
      </w:r>
      <w:r>
        <w:tab/>
        <w:t>a. recipe</w:t>
      </w:r>
      <w:r>
        <w:tab/>
        <w:t>b. official</w:t>
      </w:r>
      <w:r>
        <w:tab/>
        <w:t>c. accent</w:t>
      </w:r>
      <w:r>
        <w:tab/>
        <w:t>d. celery</w:t>
      </w:r>
    </w:p>
    <w:p w14:paraId="1E43E401" w14:textId="77777777" w:rsidR="0039596F" w:rsidRDefault="0039596F" w:rsidP="0039596F">
      <w:pPr>
        <w:tabs>
          <w:tab w:val="left" w:pos="2552"/>
          <w:tab w:val="left" w:pos="5103"/>
          <w:tab w:val="left" w:pos="7655"/>
        </w:tabs>
        <w:ind w:left="426" w:hanging="426"/>
      </w:pPr>
      <w:r>
        <w:t>5.</w:t>
      </w:r>
      <w:r>
        <w:tab/>
        <w:t>a. varied</w:t>
      </w:r>
      <w:r>
        <w:tab/>
        <w:t>b. dipped</w:t>
      </w:r>
      <w:r>
        <w:tab/>
        <w:t>c. picked</w:t>
      </w:r>
      <w:r>
        <w:tab/>
        <w:t>d. sliced</w:t>
      </w:r>
    </w:p>
    <w:p w14:paraId="2D8EB63C" w14:textId="77777777" w:rsidR="0039596F" w:rsidRPr="0039596F" w:rsidRDefault="0039596F" w:rsidP="0039596F">
      <w:pPr>
        <w:tabs>
          <w:tab w:val="left" w:pos="2552"/>
          <w:tab w:val="left" w:pos="5103"/>
          <w:tab w:val="left" w:pos="7655"/>
        </w:tabs>
        <w:ind w:left="426" w:hanging="426"/>
        <w:rPr>
          <w:b/>
          <w:bCs/>
        </w:rPr>
      </w:pPr>
      <w:r w:rsidRPr="0039596F">
        <w:rPr>
          <w:b/>
          <w:bCs/>
        </w:rPr>
        <w:t>II.</w:t>
      </w:r>
      <w:r w:rsidRPr="0039596F">
        <w:rPr>
          <w:b/>
          <w:bCs/>
        </w:rPr>
        <w:tab/>
        <w:t>Choose the word that has the stress different from the rest.</w:t>
      </w:r>
    </w:p>
    <w:p w14:paraId="56F1D44B" w14:textId="77777777" w:rsidR="0039596F" w:rsidRDefault="0039596F" w:rsidP="0039596F">
      <w:pPr>
        <w:tabs>
          <w:tab w:val="left" w:pos="2552"/>
          <w:tab w:val="left" w:pos="5103"/>
          <w:tab w:val="left" w:pos="7655"/>
        </w:tabs>
        <w:ind w:left="426" w:hanging="426"/>
      </w:pPr>
      <w:r>
        <w:t>1.</w:t>
      </w:r>
      <w:r>
        <w:tab/>
        <w:t>a. dominant</w:t>
      </w:r>
      <w:r>
        <w:tab/>
        <w:t>b. dialect</w:t>
      </w:r>
      <w:r>
        <w:tab/>
        <w:t>c. variety</w:t>
      </w:r>
      <w:r>
        <w:tab/>
        <w:t>d. horseradish</w:t>
      </w:r>
    </w:p>
    <w:p w14:paraId="166A1971" w14:textId="77777777" w:rsidR="0039596F" w:rsidRDefault="0039596F" w:rsidP="0039596F">
      <w:pPr>
        <w:tabs>
          <w:tab w:val="left" w:pos="2552"/>
          <w:tab w:val="left" w:pos="5103"/>
          <w:tab w:val="left" w:pos="7655"/>
        </w:tabs>
        <w:ind w:left="426" w:hanging="426"/>
      </w:pPr>
      <w:r>
        <w:t>2.</w:t>
      </w:r>
      <w:r>
        <w:tab/>
        <w:t>a. shallot</w:t>
      </w:r>
      <w:r>
        <w:tab/>
        <w:t>b. stalagmite</w:t>
      </w:r>
      <w:r>
        <w:tab/>
        <w:t>c. souvenir</w:t>
      </w:r>
      <w:r>
        <w:tab/>
        <w:t>d. exotic</w:t>
      </w:r>
    </w:p>
    <w:p w14:paraId="7F5EAF81" w14:textId="77777777" w:rsidR="0039596F" w:rsidRDefault="0039596F" w:rsidP="0039596F">
      <w:pPr>
        <w:tabs>
          <w:tab w:val="left" w:pos="2552"/>
          <w:tab w:val="left" w:pos="5103"/>
          <w:tab w:val="left" w:pos="7655"/>
        </w:tabs>
        <w:ind w:left="426" w:hanging="426"/>
      </w:pPr>
      <w:r>
        <w:t>3.</w:t>
      </w:r>
      <w:r>
        <w:tab/>
        <w:t>a. versatile</w:t>
      </w:r>
      <w:r>
        <w:tab/>
        <w:t>b. immersion</w:t>
      </w:r>
      <w:r>
        <w:tab/>
        <w:t>c. delicious</w:t>
      </w:r>
      <w:r>
        <w:tab/>
        <w:t>d. nutritious</w:t>
      </w:r>
    </w:p>
    <w:p w14:paraId="6E7FF58D" w14:textId="77777777" w:rsidR="0039596F" w:rsidRDefault="0039596F" w:rsidP="0039596F">
      <w:pPr>
        <w:tabs>
          <w:tab w:val="left" w:pos="2552"/>
          <w:tab w:val="left" w:pos="5103"/>
          <w:tab w:val="left" w:pos="7655"/>
        </w:tabs>
        <w:ind w:left="426" w:hanging="426"/>
      </w:pPr>
      <w:r>
        <w:t>4.</w:t>
      </w:r>
      <w:r>
        <w:tab/>
        <w:t>a. avocado</w:t>
      </w:r>
      <w:r>
        <w:tab/>
        <w:t>b. flexibility</w:t>
      </w:r>
      <w:r>
        <w:tab/>
        <w:t>c. speciality</w:t>
      </w:r>
      <w:r>
        <w:tab/>
        <w:t>d. characteristic</w:t>
      </w:r>
    </w:p>
    <w:p w14:paraId="3DFC0EA5" w14:textId="77777777" w:rsidR="0039596F" w:rsidRDefault="0039596F" w:rsidP="0039596F">
      <w:pPr>
        <w:tabs>
          <w:tab w:val="left" w:pos="2552"/>
          <w:tab w:val="left" w:pos="5103"/>
          <w:tab w:val="left" w:pos="7655"/>
        </w:tabs>
        <w:ind w:left="426" w:hanging="426"/>
      </w:pPr>
      <w:r>
        <w:t>5.</w:t>
      </w:r>
      <w:r>
        <w:tab/>
        <w:t>a. marinate</w:t>
      </w:r>
      <w:r>
        <w:tab/>
        <w:t>b. safari</w:t>
      </w:r>
      <w:r>
        <w:tab/>
        <w:t>c. imitate</w:t>
      </w:r>
      <w:r>
        <w:tab/>
        <w:t>d. stimulating</w:t>
      </w:r>
    </w:p>
    <w:p w14:paraId="09CAA37D" w14:textId="77777777" w:rsidR="0039596F" w:rsidRPr="0039596F" w:rsidRDefault="0039596F" w:rsidP="0039596F">
      <w:pPr>
        <w:ind w:left="426" w:hanging="426"/>
        <w:rPr>
          <w:b/>
          <w:bCs/>
        </w:rPr>
      </w:pPr>
      <w:r w:rsidRPr="0039596F">
        <w:rPr>
          <w:b/>
          <w:bCs/>
        </w:rPr>
        <w:t>III.</w:t>
      </w:r>
      <w:r w:rsidRPr="0039596F">
        <w:rPr>
          <w:b/>
          <w:bCs/>
        </w:rPr>
        <w:tab/>
        <w:t>Does the voice go up and down on the underlined words or at the end of the questions?</w:t>
      </w:r>
      <w:r>
        <w:rPr>
          <w:b/>
          <w:bCs/>
        </w:rPr>
        <w:t xml:space="preserve"> </w:t>
      </w:r>
      <w:r w:rsidRPr="0039596F">
        <w:rPr>
          <w:b/>
          <w:bCs/>
        </w:rPr>
        <w:t>Mark them with the correct tone using falling, rising, or falling-rising arrows.</w:t>
      </w:r>
    </w:p>
    <w:p w14:paraId="3DEEBA31" w14:textId="77777777" w:rsidR="0039596F" w:rsidRPr="0039596F" w:rsidRDefault="0039596F" w:rsidP="0039596F">
      <w:pPr>
        <w:ind w:left="426" w:hanging="426"/>
      </w:pPr>
      <w:bookmarkStart w:id="723" w:name="bookmark105"/>
      <w:bookmarkEnd w:id="723"/>
      <w:r w:rsidRPr="0039596F">
        <w:t>1.</w:t>
      </w:r>
      <w:r w:rsidRPr="0039596F">
        <w:tab/>
        <w:t>A: Can I help you?</w:t>
      </w:r>
    </w:p>
    <w:p w14:paraId="0A69C418" w14:textId="77777777" w:rsidR="0039596F" w:rsidRPr="0039596F" w:rsidRDefault="0039596F" w:rsidP="0039596F">
      <w:pPr>
        <w:ind w:left="426"/>
      </w:pPr>
      <w:r w:rsidRPr="0039596F">
        <w:t>B: I</w:t>
      </w:r>
      <w:r w:rsidR="00DA01DA">
        <w:t>’</w:t>
      </w:r>
      <w:r w:rsidRPr="0039596F">
        <w:t xml:space="preserve">d like some kiwi fruits and </w:t>
      </w:r>
      <w:r w:rsidRPr="0039596F">
        <w:rPr>
          <w:u w:val="single"/>
        </w:rPr>
        <w:t>oranges</w:t>
      </w:r>
      <w:r w:rsidRPr="0039596F">
        <w:t>.</w:t>
      </w:r>
    </w:p>
    <w:p w14:paraId="16947B7A" w14:textId="77777777" w:rsidR="0039596F" w:rsidRPr="0039596F" w:rsidRDefault="0039596F" w:rsidP="0039596F">
      <w:pPr>
        <w:ind w:left="426"/>
      </w:pPr>
      <w:r w:rsidRPr="0039596F">
        <w:t>A: But we don</w:t>
      </w:r>
      <w:r w:rsidR="00DA01DA">
        <w:t>’</w:t>
      </w:r>
      <w:r w:rsidRPr="0039596F">
        <w:t xml:space="preserve">t have any kiwi </w:t>
      </w:r>
      <w:r w:rsidRPr="0039596F">
        <w:rPr>
          <w:u w:val="single"/>
        </w:rPr>
        <w:t>fruits</w:t>
      </w:r>
      <w:r w:rsidRPr="0039596F">
        <w:t>. What else would you like?</w:t>
      </w:r>
    </w:p>
    <w:p w14:paraId="5951B7FB" w14:textId="77777777" w:rsidR="0039596F" w:rsidRPr="0039596F" w:rsidRDefault="0039596F" w:rsidP="0039596F">
      <w:pPr>
        <w:ind w:left="426"/>
      </w:pPr>
      <w:r w:rsidRPr="0039596F">
        <w:t xml:space="preserve">B: A kilo of </w:t>
      </w:r>
      <w:r w:rsidRPr="0039596F">
        <w:rPr>
          <w:u w:val="single"/>
        </w:rPr>
        <w:t>cherries,</w:t>
      </w:r>
      <w:r w:rsidRPr="0039596F">
        <w:t xml:space="preserve"> please. Do you have any cherries?</w:t>
      </w:r>
    </w:p>
    <w:p w14:paraId="2F0C0F05" w14:textId="77777777" w:rsidR="0039596F" w:rsidRPr="0039596F" w:rsidRDefault="0039596F" w:rsidP="0039596F">
      <w:pPr>
        <w:ind w:left="426"/>
      </w:pPr>
      <w:r w:rsidRPr="0039596F">
        <w:t xml:space="preserve">A: Yes. Would you like </w:t>
      </w:r>
      <w:r w:rsidRPr="0039596F">
        <w:rPr>
          <w:u w:val="single"/>
        </w:rPr>
        <w:t>black cherries</w:t>
      </w:r>
      <w:r w:rsidRPr="0039596F">
        <w:t xml:space="preserve"> or </w:t>
      </w:r>
      <w:r w:rsidRPr="0039596F">
        <w:rPr>
          <w:u w:val="single"/>
        </w:rPr>
        <w:t>red cherries</w:t>
      </w:r>
      <w:r w:rsidRPr="0039596F">
        <w:t>?</w:t>
      </w:r>
    </w:p>
    <w:p w14:paraId="7CA90FCD" w14:textId="77777777" w:rsidR="0039596F" w:rsidRPr="0039596F" w:rsidRDefault="0039596F" w:rsidP="0039596F">
      <w:pPr>
        <w:ind w:left="426"/>
      </w:pPr>
      <w:r w:rsidRPr="0039596F">
        <w:t>B: How much is a kilo of black cherries?</w:t>
      </w:r>
    </w:p>
    <w:p w14:paraId="7CD01545" w14:textId="77777777" w:rsidR="0039596F" w:rsidRPr="0039596F" w:rsidRDefault="0039596F" w:rsidP="0039596F">
      <w:pPr>
        <w:ind w:left="426"/>
      </w:pPr>
      <w:r w:rsidRPr="0039596F">
        <w:t>A: It</w:t>
      </w:r>
      <w:r w:rsidR="00DA01DA">
        <w:t>’</w:t>
      </w:r>
      <w:r w:rsidRPr="0039596F">
        <w:t xml:space="preserve">s </w:t>
      </w:r>
      <w:r w:rsidRPr="0039596F">
        <w:rPr>
          <w:u w:val="single"/>
        </w:rPr>
        <w:t>$15</w:t>
      </w:r>
      <w:r w:rsidRPr="0039596F">
        <w:t>.</w:t>
      </w:r>
    </w:p>
    <w:p w14:paraId="55CCE430" w14:textId="77777777" w:rsidR="0039596F" w:rsidRPr="0039596F" w:rsidRDefault="0039596F" w:rsidP="0039596F">
      <w:pPr>
        <w:ind w:left="426"/>
      </w:pPr>
      <w:r w:rsidRPr="0039596F">
        <w:t>B: It</w:t>
      </w:r>
      <w:r w:rsidR="00DA01DA">
        <w:t>’</w:t>
      </w:r>
      <w:r w:rsidRPr="0039596F">
        <w:t xml:space="preserve">s too </w:t>
      </w:r>
      <w:r w:rsidRPr="0039596F">
        <w:rPr>
          <w:u w:val="single"/>
        </w:rPr>
        <w:t>expensive</w:t>
      </w:r>
      <w:r w:rsidRPr="0039596F">
        <w:t>.</w:t>
      </w:r>
    </w:p>
    <w:p w14:paraId="305AE379" w14:textId="77777777" w:rsidR="0039596F" w:rsidRPr="0039596F" w:rsidRDefault="0039596F" w:rsidP="0039596F">
      <w:pPr>
        <w:ind w:left="426"/>
      </w:pPr>
      <w:r w:rsidRPr="0039596F">
        <w:t>A: I know it</w:t>
      </w:r>
      <w:r w:rsidR="00DA01DA">
        <w:t>’</w:t>
      </w:r>
      <w:r w:rsidRPr="0039596F">
        <w:t xml:space="preserve">s </w:t>
      </w:r>
      <w:r w:rsidRPr="0039596F">
        <w:rPr>
          <w:u w:val="single"/>
        </w:rPr>
        <w:t>expensive,</w:t>
      </w:r>
      <w:r w:rsidRPr="0039596F">
        <w:t xml:space="preserve"> but our cherries are very </w:t>
      </w:r>
      <w:r w:rsidRPr="0039596F">
        <w:rPr>
          <w:u w:val="single"/>
        </w:rPr>
        <w:t>fresh</w:t>
      </w:r>
      <w:r w:rsidRPr="0039596F">
        <w:t>.</w:t>
      </w:r>
    </w:p>
    <w:p w14:paraId="29D57139" w14:textId="77777777" w:rsidR="0039596F" w:rsidRPr="0039596F" w:rsidRDefault="0039596F" w:rsidP="0039596F">
      <w:pPr>
        <w:ind w:left="426"/>
      </w:pPr>
      <w:r w:rsidRPr="0039596F">
        <w:t>B: Ok, I</w:t>
      </w:r>
      <w:r w:rsidR="00DA01DA">
        <w:t>’</w:t>
      </w:r>
      <w:r w:rsidRPr="0039596F">
        <w:t>ll get a kilo.</w:t>
      </w:r>
    </w:p>
    <w:p w14:paraId="7C65707E" w14:textId="77777777" w:rsidR="0039596F" w:rsidRDefault="0039596F" w:rsidP="0039596F">
      <w:pPr>
        <w:ind w:left="426"/>
      </w:pPr>
      <w:r w:rsidRPr="0039596F">
        <w:t>A: How many oranges would you like?</w:t>
      </w:r>
    </w:p>
    <w:p w14:paraId="5A999B57" w14:textId="77777777" w:rsidR="0039596F" w:rsidRPr="0039596F" w:rsidRDefault="0039596F" w:rsidP="0039596F">
      <w:pPr>
        <w:ind w:left="426"/>
      </w:pPr>
      <w:r w:rsidRPr="0039596F">
        <w:t>B: I</w:t>
      </w:r>
      <w:r w:rsidR="00DA01DA">
        <w:t>’</w:t>
      </w:r>
      <w:r w:rsidRPr="0039596F">
        <w:t xml:space="preserve">d like five </w:t>
      </w:r>
      <w:r w:rsidRPr="0039596F">
        <w:rPr>
          <w:u w:val="single"/>
        </w:rPr>
        <w:t>oranges</w:t>
      </w:r>
      <w:r w:rsidRPr="0039596F">
        <w:t>.</w:t>
      </w:r>
    </w:p>
    <w:p w14:paraId="51E94553" w14:textId="77777777" w:rsidR="0039596F" w:rsidRPr="0039596F" w:rsidRDefault="0039596F" w:rsidP="0039596F">
      <w:pPr>
        <w:ind w:left="426"/>
      </w:pPr>
      <w:r w:rsidRPr="0039596F">
        <w:t xml:space="preserve">A: A kilo of black </w:t>
      </w:r>
      <w:r w:rsidRPr="0039596F">
        <w:rPr>
          <w:u w:val="single"/>
        </w:rPr>
        <w:t>cherries</w:t>
      </w:r>
      <w:r w:rsidRPr="0039596F">
        <w:t xml:space="preserve"> and five </w:t>
      </w:r>
      <w:r w:rsidRPr="0039596F">
        <w:rPr>
          <w:u w:val="single"/>
        </w:rPr>
        <w:t>oranges</w:t>
      </w:r>
      <w:r w:rsidRPr="0039596F">
        <w:t>. Anything else?</w:t>
      </w:r>
    </w:p>
    <w:p w14:paraId="7D15707E" w14:textId="77777777" w:rsidR="0039596F" w:rsidRPr="0039596F" w:rsidRDefault="0039596F" w:rsidP="0039596F">
      <w:pPr>
        <w:ind w:left="426"/>
      </w:pPr>
      <w:r w:rsidRPr="0039596F">
        <w:t xml:space="preserve">B: Yes. A kilo of black </w:t>
      </w:r>
      <w:r w:rsidRPr="0039596F">
        <w:rPr>
          <w:u w:val="single"/>
        </w:rPr>
        <w:t>cherries,</w:t>
      </w:r>
      <w:r w:rsidRPr="0039596F">
        <w:t xml:space="preserve"> five </w:t>
      </w:r>
      <w:r w:rsidRPr="0039596F">
        <w:rPr>
          <w:u w:val="single"/>
        </w:rPr>
        <w:t>oranges</w:t>
      </w:r>
      <w:r w:rsidRPr="0039596F">
        <w:t xml:space="preserve"> and a bunch o</w:t>
      </w:r>
      <w:r w:rsidRPr="0039596F">
        <w:rPr>
          <w:u w:val="single"/>
        </w:rPr>
        <w:t>f grapes</w:t>
      </w:r>
      <w:r w:rsidRPr="0039596F">
        <w:t>.</w:t>
      </w:r>
    </w:p>
    <w:p w14:paraId="3A898ED4" w14:textId="77777777" w:rsidR="0039596F" w:rsidRPr="0039596F" w:rsidRDefault="0039596F" w:rsidP="0039596F">
      <w:pPr>
        <w:ind w:left="426" w:hanging="426"/>
      </w:pPr>
      <w:r w:rsidRPr="0039596F">
        <w:t>2.</w:t>
      </w:r>
      <w:r w:rsidRPr="0039596F">
        <w:tab/>
        <w:t>A: What are you looking for?</w:t>
      </w:r>
    </w:p>
    <w:p w14:paraId="4A393B00" w14:textId="77777777" w:rsidR="0039596F" w:rsidRPr="0039596F" w:rsidRDefault="0039596F" w:rsidP="0039596F">
      <w:pPr>
        <w:ind w:left="426"/>
      </w:pPr>
      <w:r w:rsidRPr="0039596F">
        <w:t xml:space="preserve">B: My course </w:t>
      </w:r>
      <w:r w:rsidRPr="0039596F">
        <w:rPr>
          <w:u w:val="single"/>
        </w:rPr>
        <w:t>book</w:t>
      </w:r>
      <w:r w:rsidRPr="0039596F">
        <w:t>.</w:t>
      </w:r>
    </w:p>
    <w:p w14:paraId="10993CA1" w14:textId="77777777" w:rsidR="0039596F" w:rsidRPr="0039596F" w:rsidRDefault="0039596F" w:rsidP="0039596F">
      <w:pPr>
        <w:ind w:left="426"/>
      </w:pPr>
      <w:r w:rsidRPr="0039596F">
        <w:t>A: Your course book? Where did you place it?</w:t>
      </w:r>
    </w:p>
    <w:p w14:paraId="61B7A6DB" w14:textId="77777777" w:rsidR="0039596F" w:rsidRPr="0039596F" w:rsidRDefault="0039596F" w:rsidP="0039596F">
      <w:pPr>
        <w:ind w:left="426"/>
      </w:pPr>
      <w:r w:rsidRPr="0039596F">
        <w:t xml:space="preserve">B: I think I put it on my </w:t>
      </w:r>
      <w:r w:rsidRPr="0039596F">
        <w:rPr>
          <w:u w:val="single"/>
        </w:rPr>
        <w:t>desk</w:t>
      </w:r>
      <w:r w:rsidRPr="0039596F">
        <w:t>.</w:t>
      </w:r>
    </w:p>
    <w:p w14:paraId="5D890C81" w14:textId="77777777" w:rsidR="0039596F" w:rsidRPr="0039596F" w:rsidRDefault="0039596F" w:rsidP="0039596F">
      <w:pPr>
        <w:ind w:left="426"/>
      </w:pPr>
      <w:r w:rsidRPr="0039596F">
        <w:t>A: Have you checked your school bag?</w:t>
      </w:r>
    </w:p>
    <w:p w14:paraId="6DB18EBF" w14:textId="77777777" w:rsidR="0039596F" w:rsidRPr="0039596F" w:rsidRDefault="0039596F" w:rsidP="0039596F">
      <w:pPr>
        <w:ind w:left="426"/>
      </w:pPr>
      <w:r w:rsidRPr="0039596F">
        <w:t>B: Of course, but it wasn</w:t>
      </w:r>
      <w:r w:rsidR="00DA01DA">
        <w:t>’</w:t>
      </w:r>
      <w:r w:rsidRPr="0039596F">
        <w:t xml:space="preserve">t </w:t>
      </w:r>
      <w:r w:rsidRPr="0039596F">
        <w:rPr>
          <w:u w:val="single"/>
        </w:rPr>
        <w:t>there</w:t>
      </w:r>
      <w:r w:rsidRPr="0039596F">
        <w:t>.</w:t>
      </w:r>
    </w:p>
    <w:p w14:paraId="4FBE2614" w14:textId="77777777" w:rsidR="0039596F" w:rsidRPr="0039596F" w:rsidRDefault="0039596F" w:rsidP="0039596F">
      <w:pPr>
        <w:ind w:left="426"/>
      </w:pPr>
      <w:r w:rsidRPr="0039596F">
        <w:t>A: Did you put it on the shelf?</w:t>
      </w:r>
    </w:p>
    <w:p w14:paraId="4CC7AE4C" w14:textId="77777777" w:rsidR="0039596F" w:rsidRPr="0039596F" w:rsidRDefault="0039596F" w:rsidP="0039596F">
      <w:pPr>
        <w:ind w:left="426"/>
      </w:pPr>
      <w:r w:rsidRPr="0039596F">
        <w:lastRenderedPageBreak/>
        <w:t>B: I put it on the shelf? I don</w:t>
      </w:r>
      <w:r w:rsidR="00DA01DA">
        <w:t>’</w:t>
      </w:r>
      <w:r w:rsidRPr="0039596F">
        <w:t>t remember. Let me check.</w:t>
      </w:r>
    </w:p>
    <w:p w14:paraId="23767C11" w14:textId="77777777" w:rsidR="0039596F" w:rsidRPr="0039596F" w:rsidRDefault="0039596F" w:rsidP="0039596F">
      <w:pPr>
        <w:ind w:left="426" w:hanging="426"/>
        <w:rPr>
          <w:b/>
          <w:bCs/>
        </w:rPr>
      </w:pPr>
      <w:r w:rsidRPr="0039596F">
        <w:rPr>
          <w:b/>
          <w:bCs/>
        </w:rPr>
        <w:t>IV.</w:t>
      </w:r>
      <w:r w:rsidRPr="0039596F">
        <w:rPr>
          <w:b/>
          <w:bCs/>
        </w:rPr>
        <w:tab/>
        <w:t>Complete the sentences with the words/ phrases from the box.</w:t>
      </w:r>
    </w:p>
    <w:p w14:paraId="13826594" w14:textId="62512112" w:rsidR="004B3D90" w:rsidRPr="0039596F" w:rsidRDefault="000126D1" w:rsidP="004B3D90">
      <w:pPr>
        <w:ind w:left="993"/>
      </w:pPr>
      <w:r>
        <w:rPr>
          <w:noProof/>
        </w:rPr>
        <mc:AlternateContent>
          <mc:Choice Requires="wps">
            <w:drawing>
              <wp:inline distT="0" distB="0" distL="0" distR="0" wp14:anchorId="06E7FD02" wp14:editId="4EE27FE4">
                <wp:extent cx="5269230" cy="593725"/>
                <wp:effectExtent l="7620" t="14605" r="9525" b="10795"/>
                <wp:docPr id="1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9230" cy="59372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A85B51" w14:textId="77777777" w:rsidR="009016A1" w:rsidRPr="004B3D90" w:rsidRDefault="009016A1" w:rsidP="004B3D90">
                            <w:r w:rsidRPr="004B3D90">
                              <w:t xml:space="preserve">simmer </w:t>
                            </w:r>
                            <w:r w:rsidRPr="004B3D90">
                              <w:tab/>
                              <w:t xml:space="preserve">breathtaking </w:t>
                            </w:r>
                            <w:r w:rsidRPr="004B3D90">
                              <w:tab/>
                            </w:r>
                            <w:r w:rsidRPr="004B3D90">
                              <w:tab/>
                              <w:t xml:space="preserve">garnish </w:t>
                            </w:r>
                            <w:r w:rsidRPr="004B3D90">
                              <w:tab/>
                              <w:t xml:space="preserve">bilingual </w:t>
                            </w:r>
                            <w:r w:rsidRPr="004B3D90">
                              <w:tab/>
                              <w:t>native speaker</w:t>
                            </w:r>
                          </w:p>
                          <w:p w14:paraId="5BC40C43" w14:textId="77777777" w:rsidR="009016A1" w:rsidRDefault="009016A1" w:rsidP="004B3D90">
                            <w:r w:rsidRPr="004B3D90">
                              <w:t xml:space="preserve">voyage </w:t>
                            </w:r>
                            <w:r w:rsidRPr="004B3D90">
                              <w:tab/>
                              <w:t xml:space="preserve">break the bank </w:t>
                            </w:r>
                            <w:r w:rsidRPr="004B3D90">
                              <w:tab/>
                              <w:t xml:space="preserve">derivative </w:t>
                            </w:r>
                            <w:r w:rsidRPr="004B3D90">
                              <w:tab/>
                              <w:t xml:space="preserve">full board </w:t>
                            </w:r>
                            <w:r w:rsidRPr="004B3D90">
                              <w:tab/>
                              <w:t>dialect</w:t>
                            </w:r>
                          </w:p>
                        </w:txbxContent>
                      </wps:txbx>
                      <wps:bodyPr rot="0" vert="horz" wrap="square" lIns="91440" tIns="45720" rIns="91440" bIns="45720" anchor="t" anchorCtr="0" upright="1">
                        <a:noAutofit/>
                      </wps:bodyPr>
                    </wps:wsp>
                  </a:graphicData>
                </a:graphic>
              </wp:inline>
            </w:drawing>
          </mc:Choice>
          <mc:Fallback>
            <w:pict>
              <v:roundrect w14:anchorId="06E7FD02" id="AutoShape 74" o:spid="_x0000_s1042" style="width:414.9pt;height:46.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" fillcolor="#cfcdcd" strokeweight="1pt">
                <v:textbox>
                  <w:txbxContent>
                    <w:p w14:paraId="3EA85B51" w14:textId="77777777" w:rsidR="009016A1" w:rsidRPr="004B3D90" w:rsidRDefault="009016A1" w:rsidP="004B3D90">
                      <w:r w:rsidRPr="004B3D90">
                        <w:t xml:space="preserve">simmer </w:t>
                      </w:r>
                      <w:r w:rsidRPr="004B3D90">
                        <w:tab/>
                        <w:t xml:space="preserve">breathtaking </w:t>
                      </w:r>
                      <w:r w:rsidRPr="004B3D90">
                        <w:tab/>
                      </w:r>
                      <w:r w:rsidRPr="004B3D90">
                        <w:tab/>
                        <w:t xml:space="preserve">garnish </w:t>
                      </w:r>
                      <w:r w:rsidRPr="004B3D90">
                        <w:tab/>
                        <w:t xml:space="preserve">bilingual </w:t>
                      </w:r>
                      <w:r w:rsidRPr="004B3D90">
                        <w:tab/>
                        <w:t>native speaker</w:t>
                      </w:r>
                    </w:p>
                    <w:p w14:paraId="5BC40C43" w14:textId="77777777" w:rsidR="009016A1" w:rsidRDefault="009016A1" w:rsidP="004B3D90">
                      <w:r w:rsidRPr="004B3D90">
                        <w:t xml:space="preserve">voyage </w:t>
                      </w:r>
                      <w:r w:rsidRPr="004B3D90">
                        <w:tab/>
                        <w:t xml:space="preserve">break the bank </w:t>
                      </w:r>
                      <w:r w:rsidRPr="004B3D90">
                        <w:tab/>
                        <w:t xml:space="preserve">derivative </w:t>
                      </w:r>
                      <w:r w:rsidRPr="004B3D90">
                        <w:tab/>
                        <w:t xml:space="preserve">full board </w:t>
                      </w:r>
                      <w:r w:rsidRPr="004B3D90">
                        <w:tab/>
                        <w:t>dialect</w:t>
                      </w:r>
                    </w:p>
                  </w:txbxContent>
                </v:textbox>
                <w10:anchorlock/>
              </v:roundrect>
            </w:pict>
          </mc:Fallback>
        </mc:AlternateContent>
      </w:r>
    </w:p>
    <w:p w14:paraId="0C7FAA99" w14:textId="77777777" w:rsidR="008050C0" w:rsidRPr="008050C0" w:rsidRDefault="008050C0" w:rsidP="008050C0">
      <w:pPr>
        <w:ind w:left="426" w:hanging="426"/>
      </w:pPr>
      <w:r w:rsidRPr="008050C0">
        <w:t>1.</w:t>
      </w:r>
      <w:r w:rsidRPr="008050C0">
        <w:tab/>
        <w:t>The views of Ha</w:t>
      </w:r>
      <w:r w:rsidR="0091368B">
        <w:t xml:space="preserve"> L</w:t>
      </w:r>
      <w:r w:rsidRPr="008050C0">
        <w:t>ong Bay from Bai Tho mountain are truly ______ .</w:t>
      </w:r>
    </w:p>
    <w:p w14:paraId="18C05C2B" w14:textId="77777777" w:rsidR="008050C0" w:rsidRPr="008050C0" w:rsidRDefault="008050C0" w:rsidP="008050C0">
      <w:pPr>
        <w:ind w:left="426" w:hanging="426"/>
      </w:pPr>
      <w:r w:rsidRPr="008050C0">
        <w:t>2.</w:t>
      </w:r>
      <w:r w:rsidRPr="008050C0">
        <w:tab/>
        <w:t>Since she is ______ she has written them in both English and Spanish.</w:t>
      </w:r>
    </w:p>
    <w:p w14:paraId="269C9405" w14:textId="77777777" w:rsidR="008050C0" w:rsidRPr="008050C0" w:rsidRDefault="008050C0" w:rsidP="008050C0">
      <w:pPr>
        <w:ind w:left="426" w:hanging="426"/>
      </w:pPr>
      <w:r w:rsidRPr="008050C0">
        <w:t>3.</w:t>
      </w:r>
      <w:r w:rsidRPr="008050C0">
        <w:tab/>
        <w:t>Cover the skillet and ______ gently for 10 minutes until the fruit is plump and soft.</w:t>
      </w:r>
    </w:p>
    <w:p w14:paraId="5FE758B5" w14:textId="77777777" w:rsidR="008050C0" w:rsidRPr="008050C0" w:rsidRDefault="008050C0" w:rsidP="008050C0">
      <w:pPr>
        <w:ind w:left="426" w:hanging="426"/>
      </w:pPr>
      <w:r w:rsidRPr="008050C0">
        <w:t>4.</w:t>
      </w:r>
      <w:r w:rsidRPr="008050C0">
        <w:tab/>
        <w:t>The word “Childhood” is a ______ of “child.”</w:t>
      </w:r>
    </w:p>
    <w:p w14:paraId="4943103D" w14:textId="77777777" w:rsidR="008050C0" w:rsidRPr="008050C0" w:rsidRDefault="008050C0" w:rsidP="008050C0">
      <w:pPr>
        <w:ind w:left="426" w:hanging="426"/>
      </w:pPr>
      <w:r w:rsidRPr="008050C0">
        <w:t>5.</w:t>
      </w:r>
      <w:r w:rsidRPr="008050C0">
        <w:tab/>
        <w:t>If you book ______ you will receive breakfast, lunch and dinner.</w:t>
      </w:r>
    </w:p>
    <w:p w14:paraId="2CD2D0FF" w14:textId="77777777" w:rsidR="008050C0" w:rsidRPr="008050C0" w:rsidRDefault="008050C0" w:rsidP="008050C0">
      <w:pPr>
        <w:ind w:left="426" w:hanging="426"/>
      </w:pPr>
      <w:r w:rsidRPr="008050C0">
        <w:t>6.</w:t>
      </w:r>
      <w:r w:rsidRPr="008050C0">
        <w:tab/>
        <w:t>Her English accent is so good, you would think she was a ______ .</w:t>
      </w:r>
    </w:p>
    <w:p w14:paraId="2EA8A280" w14:textId="77777777" w:rsidR="008050C0" w:rsidRPr="008050C0" w:rsidRDefault="008050C0" w:rsidP="008050C0">
      <w:pPr>
        <w:ind w:left="426" w:hanging="426"/>
      </w:pPr>
      <w:r w:rsidRPr="008050C0">
        <w:t>7.</w:t>
      </w:r>
      <w:r w:rsidRPr="008050C0">
        <w:tab/>
        <w:t>With her southern ______ , the young woman</w:t>
      </w:r>
      <w:r w:rsidR="00DA01DA">
        <w:t>’</w:t>
      </w:r>
      <w:r w:rsidRPr="008050C0">
        <w:t>s way of addressing her friends was by saying “ya</w:t>
      </w:r>
      <w:r w:rsidR="00DA01DA">
        <w:t>’</w:t>
      </w:r>
      <w:r w:rsidRPr="008050C0">
        <w:t>ll.”</w:t>
      </w:r>
    </w:p>
    <w:p w14:paraId="166ED681" w14:textId="77777777" w:rsidR="008050C0" w:rsidRPr="008050C0" w:rsidRDefault="008050C0" w:rsidP="008050C0">
      <w:pPr>
        <w:ind w:left="426" w:hanging="426"/>
      </w:pPr>
      <w:bookmarkStart w:id="724" w:name="bookmark115"/>
      <w:bookmarkEnd w:id="724"/>
      <w:r w:rsidRPr="008050C0">
        <w:t>8.</w:t>
      </w:r>
      <w:r w:rsidRPr="008050C0">
        <w:tab/>
        <w:t>Place the steaks on a hot serving plate, pour over the sauce and ______ with mint.</w:t>
      </w:r>
    </w:p>
    <w:p w14:paraId="3527C9B6" w14:textId="77777777" w:rsidR="008050C0" w:rsidRPr="008050C0" w:rsidRDefault="008050C0" w:rsidP="008050C0">
      <w:pPr>
        <w:ind w:left="426" w:hanging="426"/>
      </w:pPr>
      <w:bookmarkStart w:id="725" w:name="bookmark116"/>
      <w:bookmarkEnd w:id="725"/>
      <w:r w:rsidRPr="008050C0">
        <w:t>9.</w:t>
      </w:r>
      <w:r w:rsidRPr="008050C0">
        <w:tab/>
        <w:t>Discount hotel coupons are a great way to go away at a price that won</w:t>
      </w:r>
      <w:r w:rsidR="00DA01DA">
        <w:t>’</w:t>
      </w:r>
      <w:r w:rsidRPr="008050C0">
        <w:t xml:space="preserve"> t ______ !</w:t>
      </w:r>
    </w:p>
    <w:p w14:paraId="52722375" w14:textId="77777777" w:rsidR="008050C0" w:rsidRPr="008050C0" w:rsidRDefault="008050C0" w:rsidP="008050C0">
      <w:pPr>
        <w:ind w:left="426" w:hanging="426"/>
      </w:pPr>
      <w:r w:rsidRPr="008050C0">
        <w:t>10.</w:t>
      </w:r>
      <w:r w:rsidRPr="008050C0">
        <w:tab/>
        <w:t>The ______ from England to India via the Cape of Good Hope took six months at least.</w:t>
      </w:r>
    </w:p>
    <w:p w14:paraId="7FC71F42" w14:textId="77777777" w:rsidR="008050C0" w:rsidRPr="008050C0" w:rsidRDefault="008050C0" w:rsidP="008050C0">
      <w:pPr>
        <w:ind w:left="426" w:hanging="426"/>
        <w:rPr>
          <w:b/>
          <w:bCs/>
        </w:rPr>
      </w:pPr>
      <w:r w:rsidRPr="008050C0">
        <w:rPr>
          <w:b/>
          <w:bCs/>
        </w:rPr>
        <w:t>V.</w:t>
      </w:r>
      <w:r w:rsidRPr="008050C0">
        <w:rPr>
          <w:b/>
          <w:bCs/>
        </w:rPr>
        <w:tab/>
        <w:t>Choose the best answer a, b, c or d to complete the sentence.</w:t>
      </w:r>
    </w:p>
    <w:p w14:paraId="15072C6D" w14:textId="77777777" w:rsidR="008050C0" w:rsidRPr="008050C0" w:rsidRDefault="008050C0" w:rsidP="008050C0">
      <w:pPr>
        <w:tabs>
          <w:tab w:val="left" w:pos="2552"/>
          <w:tab w:val="left" w:pos="5103"/>
          <w:tab w:val="left" w:pos="7655"/>
        </w:tabs>
        <w:ind w:left="426" w:hanging="426"/>
      </w:pPr>
      <w:r w:rsidRPr="008050C0">
        <w:t>1.</w:t>
      </w:r>
      <w:r w:rsidRPr="008050C0">
        <w:tab/>
        <w:t xml:space="preserve"> The cave was created by river water eroding</w:t>
      </w:r>
      <w:r>
        <w:t xml:space="preserve"> ________ </w:t>
      </w:r>
      <w:r w:rsidRPr="008050C0">
        <w:t>the limestone underneath a mountain,</w:t>
      </w:r>
    </w:p>
    <w:p w14:paraId="4F401867" w14:textId="77777777" w:rsidR="008050C0" w:rsidRPr="008050C0" w:rsidRDefault="008050C0" w:rsidP="008050C0">
      <w:pPr>
        <w:tabs>
          <w:tab w:val="left" w:pos="2552"/>
          <w:tab w:val="left" w:pos="5103"/>
          <w:tab w:val="left" w:pos="7655"/>
        </w:tabs>
        <w:ind w:left="426" w:hanging="426"/>
      </w:pPr>
      <w:r>
        <w:tab/>
      </w:r>
      <w:r w:rsidRPr="008050C0">
        <w:t>a. over</w:t>
      </w:r>
      <w:r w:rsidRPr="008050C0">
        <w:tab/>
        <w:t>b. from</w:t>
      </w:r>
      <w:r w:rsidRPr="008050C0">
        <w:tab/>
        <w:t>c. through</w:t>
      </w:r>
      <w:r w:rsidRPr="008050C0">
        <w:tab/>
        <w:t>d. away</w:t>
      </w:r>
    </w:p>
    <w:p w14:paraId="68F51A35" w14:textId="77777777" w:rsidR="008050C0" w:rsidRPr="008050C0" w:rsidRDefault="008050C0" w:rsidP="008050C0">
      <w:pPr>
        <w:tabs>
          <w:tab w:val="left" w:pos="2552"/>
          <w:tab w:val="left" w:pos="5103"/>
          <w:tab w:val="left" w:pos="7655"/>
        </w:tabs>
        <w:ind w:left="426" w:hanging="426"/>
      </w:pPr>
      <w:r w:rsidRPr="008050C0">
        <w:t>2.</w:t>
      </w:r>
      <w:r w:rsidRPr="008050C0">
        <w:tab/>
        <w:t>Some people seem to ________ a second language with relative ease, while others have</w:t>
      </w:r>
      <w:r>
        <w:t xml:space="preserve"> </w:t>
      </w:r>
      <w:r w:rsidRPr="008050C0">
        <w:t>a much more difficult time.</w:t>
      </w:r>
    </w:p>
    <w:p w14:paraId="1DFB4796" w14:textId="77777777" w:rsidR="008050C0" w:rsidRPr="008050C0" w:rsidRDefault="008050C0" w:rsidP="008050C0">
      <w:pPr>
        <w:tabs>
          <w:tab w:val="left" w:pos="2552"/>
          <w:tab w:val="left" w:pos="5103"/>
          <w:tab w:val="left" w:pos="7655"/>
        </w:tabs>
        <w:ind w:left="426" w:hanging="426"/>
      </w:pPr>
      <w:r>
        <w:tab/>
      </w:r>
      <w:r w:rsidRPr="008050C0">
        <w:t>a. go for</w:t>
      </w:r>
      <w:r w:rsidRPr="008050C0">
        <w:tab/>
        <w:t>b. break out</w:t>
      </w:r>
      <w:r w:rsidRPr="008050C0">
        <w:tab/>
        <w:t xml:space="preserve">c. get by with </w:t>
      </w:r>
      <w:r>
        <w:tab/>
      </w:r>
      <w:r w:rsidRPr="008050C0">
        <w:t>d. pick up</w:t>
      </w:r>
    </w:p>
    <w:p w14:paraId="4BF60149" w14:textId="77777777" w:rsidR="008050C0" w:rsidRPr="008050C0" w:rsidRDefault="008050C0" w:rsidP="008050C0">
      <w:pPr>
        <w:tabs>
          <w:tab w:val="left" w:pos="2552"/>
          <w:tab w:val="left" w:pos="5103"/>
          <w:tab w:val="left" w:pos="7655"/>
        </w:tabs>
        <w:ind w:left="426" w:hanging="426"/>
      </w:pPr>
      <w:r w:rsidRPr="008050C0">
        <w:t>3.</w:t>
      </w:r>
      <w:r w:rsidRPr="008050C0">
        <w:tab/>
        <w:t>When we were in ________ New York City, we went on ________ one-day sightseeing</w:t>
      </w:r>
      <w:r>
        <w:t xml:space="preserve"> </w:t>
      </w:r>
      <w:r w:rsidRPr="008050C0">
        <w:t>tour around ________ city.</w:t>
      </w:r>
    </w:p>
    <w:p w14:paraId="379C2569" w14:textId="77777777" w:rsidR="008050C0" w:rsidRPr="008050C0" w:rsidRDefault="008050C0" w:rsidP="008050C0">
      <w:pPr>
        <w:tabs>
          <w:tab w:val="left" w:pos="2552"/>
          <w:tab w:val="left" w:pos="5103"/>
          <w:tab w:val="left" w:pos="7655"/>
        </w:tabs>
        <w:ind w:left="426" w:hanging="426"/>
      </w:pPr>
      <w:r>
        <w:tab/>
      </w:r>
      <w:r w:rsidRPr="008050C0">
        <w:t xml:space="preserve">a. the/ a/ the </w:t>
      </w:r>
      <w:r>
        <w:tab/>
      </w:r>
      <w:r w:rsidRPr="008050C0">
        <w:t xml:space="preserve">b. </w:t>
      </w:r>
      <w:r>
        <w:rPr>
          <w:rFonts w:cs="Times New Roman"/>
        </w:rPr>
        <w:t>Ø</w:t>
      </w:r>
      <w:r w:rsidRPr="008050C0">
        <w:t xml:space="preserve">/ an/ the </w:t>
      </w:r>
      <w:r>
        <w:tab/>
      </w:r>
      <w:r w:rsidRPr="008050C0">
        <w:t xml:space="preserve">c. </w:t>
      </w:r>
      <w:r>
        <w:rPr>
          <w:rFonts w:cs="Times New Roman"/>
        </w:rPr>
        <w:t>Ø</w:t>
      </w:r>
      <w:r w:rsidRPr="008050C0">
        <w:t>/ a/ the</w:t>
      </w:r>
      <w:r w:rsidRPr="008050C0">
        <w:tab/>
        <w:t xml:space="preserve">d. the/ a/ </w:t>
      </w:r>
      <w:r>
        <w:rPr>
          <w:rFonts w:cs="Times New Roman"/>
        </w:rPr>
        <w:t>Ø</w:t>
      </w:r>
    </w:p>
    <w:p w14:paraId="7C540974" w14:textId="77777777" w:rsidR="008050C0" w:rsidRPr="008050C0" w:rsidRDefault="008050C0" w:rsidP="008050C0">
      <w:pPr>
        <w:tabs>
          <w:tab w:val="left" w:pos="2552"/>
          <w:tab w:val="left" w:pos="5103"/>
          <w:tab w:val="left" w:pos="7655"/>
        </w:tabs>
        <w:ind w:left="426" w:hanging="426"/>
      </w:pPr>
      <w:r w:rsidRPr="008050C0">
        <w:t>4.</w:t>
      </w:r>
      <w:r w:rsidRPr="008050C0">
        <w:tab/>
        <w:t xml:space="preserve">The epic film </w:t>
      </w:r>
      <w:r w:rsidR="00DA01DA">
        <w:t>‘</w:t>
      </w:r>
      <w:r w:rsidRPr="008050C0">
        <w:t>Dances With Wolves</w:t>
      </w:r>
      <w:r w:rsidR="00DA01DA">
        <w:t>’</w:t>
      </w:r>
      <w:r w:rsidRPr="008050C0">
        <w:t xml:space="preserve"> was directed by Kevin Costner, ________ plays Lt.</w:t>
      </w:r>
      <w:r>
        <w:t xml:space="preserve"> </w:t>
      </w:r>
      <w:r w:rsidRPr="008050C0">
        <w:t>John J. Dunbar.</w:t>
      </w:r>
    </w:p>
    <w:p w14:paraId="3EFB9EF4" w14:textId="77777777" w:rsidR="008050C0" w:rsidRPr="008050C0" w:rsidRDefault="008050C0" w:rsidP="008050C0">
      <w:pPr>
        <w:tabs>
          <w:tab w:val="left" w:pos="2552"/>
          <w:tab w:val="left" w:pos="5103"/>
          <w:tab w:val="left" w:pos="7655"/>
        </w:tabs>
        <w:ind w:left="426" w:hanging="426"/>
      </w:pPr>
      <w:r>
        <w:tab/>
      </w:r>
      <w:r w:rsidRPr="008050C0">
        <w:t>a. that</w:t>
      </w:r>
      <w:r w:rsidRPr="008050C0">
        <w:tab/>
        <w:t>b. who</w:t>
      </w:r>
      <w:r w:rsidRPr="008050C0">
        <w:tab/>
        <w:t>c. which</w:t>
      </w:r>
      <w:r w:rsidRPr="008050C0">
        <w:tab/>
        <w:t>d. whose</w:t>
      </w:r>
    </w:p>
    <w:p w14:paraId="560DBB33" w14:textId="77777777" w:rsidR="008050C0" w:rsidRPr="008050C0" w:rsidRDefault="008050C0" w:rsidP="008050C0">
      <w:pPr>
        <w:tabs>
          <w:tab w:val="left" w:pos="2552"/>
          <w:tab w:val="left" w:pos="5103"/>
          <w:tab w:val="left" w:pos="7655"/>
        </w:tabs>
        <w:ind w:left="426" w:hanging="426"/>
      </w:pPr>
      <w:r w:rsidRPr="008050C0">
        <w:t>5.</w:t>
      </w:r>
      <w:r w:rsidRPr="008050C0">
        <w:tab/>
        <w:t>The video shows how to break a ________ of cauliflower into individual pieces.</w:t>
      </w:r>
    </w:p>
    <w:p w14:paraId="67D37515" w14:textId="77777777" w:rsidR="008050C0" w:rsidRPr="008050C0" w:rsidRDefault="008050C0" w:rsidP="008050C0">
      <w:pPr>
        <w:tabs>
          <w:tab w:val="left" w:pos="2552"/>
          <w:tab w:val="left" w:pos="5103"/>
          <w:tab w:val="left" w:pos="7655"/>
        </w:tabs>
        <w:ind w:left="426" w:hanging="426"/>
      </w:pPr>
      <w:r>
        <w:tab/>
      </w:r>
      <w:r w:rsidRPr="008050C0">
        <w:t>a. bunch</w:t>
      </w:r>
      <w:r w:rsidRPr="008050C0">
        <w:tab/>
        <w:t>b. stick</w:t>
      </w:r>
      <w:r w:rsidRPr="008050C0">
        <w:tab/>
        <w:t>c. head</w:t>
      </w:r>
      <w:r w:rsidRPr="008050C0">
        <w:tab/>
        <w:t>d. clove</w:t>
      </w:r>
    </w:p>
    <w:p w14:paraId="363F9380" w14:textId="77777777" w:rsidR="008050C0" w:rsidRPr="008050C0" w:rsidRDefault="008050C0" w:rsidP="008050C0">
      <w:pPr>
        <w:tabs>
          <w:tab w:val="left" w:pos="2552"/>
          <w:tab w:val="left" w:pos="5103"/>
          <w:tab w:val="left" w:pos="7655"/>
        </w:tabs>
        <w:ind w:left="426" w:hanging="426"/>
      </w:pPr>
      <w:r w:rsidRPr="008050C0">
        <w:t>6.</w:t>
      </w:r>
      <w:r w:rsidRPr="008050C0">
        <w:tab/>
        <w:t>These tourists can speak ________ English, so it</w:t>
      </w:r>
      <w:r w:rsidR="00DA01DA">
        <w:t>’</w:t>
      </w:r>
      <w:r w:rsidRPr="008050C0">
        <w:t>s very difficult to communicate with them.</w:t>
      </w:r>
    </w:p>
    <w:p w14:paraId="400A6C6B" w14:textId="77777777" w:rsidR="008050C0" w:rsidRPr="008050C0" w:rsidRDefault="008050C0" w:rsidP="008050C0">
      <w:pPr>
        <w:tabs>
          <w:tab w:val="left" w:pos="2552"/>
          <w:tab w:val="left" w:pos="5103"/>
          <w:tab w:val="left" w:pos="7655"/>
        </w:tabs>
        <w:ind w:left="426" w:hanging="426"/>
      </w:pPr>
      <w:r>
        <w:tab/>
      </w:r>
      <w:r w:rsidRPr="008050C0">
        <w:t>a. some</w:t>
      </w:r>
      <w:r w:rsidRPr="008050C0">
        <w:tab/>
        <w:t>b. little</w:t>
      </w:r>
      <w:r w:rsidRPr="008050C0">
        <w:tab/>
        <w:t>c. a little</w:t>
      </w:r>
      <w:r w:rsidRPr="008050C0">
        <w:tab/>
        <w:t>d. not any</w:t>
      </w:r>
    </w:p>
    <w:p w14:paraId="6AEE1352" w14:textId="77777777" w:rsidR="008050C0" w:rsidRPr="008050C0" w:rsidRDefault="008050C0" w:rsidP="008050C0">
      <w:pPr>
        <w:tabs>
          <w:tab w:val="left" w:pos="2552"/>
          <w:tab w:val="left" w:pos="5103"/>
          <w:tab w:val="left" w:pos="7655"/>
        </w:tabs>
        <w:ind w:left="426" w:hanging="426"/>
      </w:pPr>
      <w:r w:rsidRPr="008050C0">
        <w:t>7.</w:t>
      </w:r>
      <w:r w:rsidRPr="008050C0">
        <w:tab/>
        <w:t>If our ________ makes it difficult for others to understand us, then we should seek ways</w:t>
      </w:r>
      <w:r>
        <w:t xml:space="preserve"> </w:t>
      </w:r>
      <w:r w:rsidRPr="008050C0">
        <w:t>to improve our pronunciation.</w:t>
      </w:r>
    </w:p>
    <w:p w14:paraId="4A681172" w14:textId="77777777" w:rsidR="008050C0" w:rsidRPr="008050C0" w:rsidRDefault="008050C0" w:rsidP="008050C0">
      <w:pPr>
        <w:tabs>
          <w:tab w:val="left" w:pos="2552"/>
          <w:tab w:val="left" w:pos="5103"/>
          <w:tab w:val="left" w:pos="7655"/>
        </w:tabs>
        <w:ind w:left="426" w:hanging="426"/>
      </w:pPr>
      <w:r>
        <w:tab/>
      </w:r>
      <w:r w:rsidRPr="008050C0">
        <w:t>a. accent</w:t>
      </w:r>
      <w:r w:rsidRPr="008050C0">
        <w:tab/>
        <w:t>b. tone</w:t>
      </w:r>
      <w:r w:rsidRPr="008050C0">
        <w:tab/>
        <w:t>c. dialect</w:t>
      </w:r>
      <w:r w:rsidRPr="008050C0">
        <w:tab/>
        <w:t>d. language</w:t>
      </w:r>
    </w:p>
    <w:p w14:paraId="1572288B" w14:textId="77777777" w:rsidR="008050C0" w:rsidRPr="008050C0" w:rsidRDefault="008050C0" w:rsidP="008050C0">
      <w:pPr>
        <w:tabs>
          <w:tab w:val="left" w:pos="2552"/>
          <w:tab w:val="left" w:pos="5103"/>
          <w:tab w:val="left" w:pos="7655"/>
        </w:tabs>
        <w:ind w:left="426" w:hanging="426"/>
      </w:pPr>
      <w:r w:rsidRPr="008050C0">
        <w:t>8.</w:t>
      </w:r>
      <w:r w:rsidRPr="008050C0">
        <w:tab/>
        <w:t>________ they are delicious, hamburgers and French fries are too high in fat.</w:t>
      </w:r>
    </w:p>
    <w:p w14:paraId="578A2613" w14:textId="77777777" w:rsidR="008050C0" w:rsidRPr="008050C0" w:rsidRDefault="008050C0" w:rsidP="008050C0">
      <w:pPr>
        <w:tabs>
          <w:tab w:val="left" w:pos="2552"/>
          <w:tab w:val="left" w:pos="5103"/>
          <w:tab w:val="left" w:pos="7655"/>
        </w:tabs>
        <w:ind w:left="426" w:hanging="426"/>
      </w:pPr>
      <w:r>
        <w:tab/>
      </w:r>
      <w:r w:rsidRPr="008050C0">
        <w:t>a. Although</w:t>
      </w:r>
      <w:r w:rsidRPr="008050C0">
        <w:tab/>
        <w:t>b. Because</w:t>
      </w:r>
      <w:r w:rsidRPr="008050C0">
        <w:tab/>
        <w:t>c. Despite</w:t>
      </w:r>
      <w:r w:rsidRPr="008050C0">
        <w:tab/>
        <w:t>d. However</w:t>
      </w:r>
    </w:p>
    <w:p w14:paraId="69E38EFA" w14:textId="77777777" w:rsidR="008050C0" w:rsidRPr="008050C0" w:rsidRDefault="008050C0" w:rsidP="008050C0">
      <w:pPr>
        <w:tabs>
          <w:tab w:val="left" w:pos="2552"/>
          <w:tab w:val="left" w:pos="5103"/>
          <w:tab w:val="left" w:pos="7655"/>
        </w:tabs>
        <w:ind w:left="426" w:hanging="426"/>
      </w:pPr>
      <w:r w:rsidRPr="008050C0">
        <w:t>9.</w:t>
      </w:r>
      <w:r w:rsidRPr="008050C0">
        <w:tab/>
        <w:t>________ the meat into small cubes about 2cm square and put it into a stewpan with</w:t>
      </w:r>
      <w:r>
        <w:t xml:space="preserve"> </w:t>
      </w:r>
      <w:r w:rsidRPr="008050C0">
        <w:t>the water.</w:t>
      </w:r>
    </w:p>
    <w:p w14:paraId="59F0F21F" w14:textId="77777777" w:rsidR="008050C0" w:rsidRPr="008050C0" w:rsidRDefault="008050C0" w:rsidP="008050C0">
      <w:pPr>
        <w:tabs>
          <w:tab w:val="left" w:pos="2552"/>
          <w:tab w:val="left" w:pos="5103"/>
          <w:tab w:val="left" w:pos="7655"/>
        </w:tabs>
        <w:ind w:left="426" w:hanging="426"/>
      </w:pPr>
      <w:r>
        <w:lastRenderedPageBreak/>
        <w:tab/>
      </w:r>
      <w:r w:rsidRPr="008050C0">
        <w:t>a. Slice</w:t>
      </w:r>
      <w:r w:rsidRPr="008050C0">
        <w:tab/>
        <w:t>b. Chop</w:t>
      </w:r>
      <w:r w:rsidRPr="008050C0">
        <w:tab/>
        <w:t>c. Mince</w:t>
      </w:r>
      <w:r w:rsidRPr="008050C0">
        <w:tab/>
        <w:t>d. Peel</w:t>
      </w:r>
    </w:p>
    <w:p w14:paraId="0B857F48" w14:textId="77777777" w:rsidR="008050C0" w:rsidRPr="008050C0" w:rsidRDefault="008050C0" w:rsidP="008050C0">
      <w:pPr>
        <w:tabs>
          <w:tab w:val="left" w:pos="2552"/>
          <w:tab w:val="left" w:pos="5103"/>
          <w:tab w:val="left" w:pos="7655"/>
        </w:tabs>
        <w:ind w:left="426" w:hanging="426"/>
      </w:pPr>
      <w:r w:rsidRPr="008050C0">
        <w:t>10.</w:t>
      </w:r>
      <w:r w:rsidRPr="008050C0">
        <w:tab/>
      </w:r>
      <w:r w:rsidR="006C7556">
        <w:t>“</w:t>
      </w:r>
      <w:r w:rsidRPr="008050C0">
        <w:t>Do you find it interesting to travel alone?</w:t>
      </w:r>
      <w:r w:rsidR="006C7556">
        <w:t>”</w:t>
      </w:r>
      <w:r w:rsidRPr="008050C0">
        <w:t xml:space="preserve"> </w:t>
      </w:r>
      <w:r w:rsidR="006C7556">
        <w:t>“</w:t>
      </w:r>
      <w:r w:rsidRPr="008050C0">
        <w:t xml:space="preserve"> ________</w:t>
      </w:r>
      <w:r w:rsidR="006C7556">
        <w:t>”</w:t>
      </w:r>
    </w:p>
    <w:p w14:paraId="1B70B5D7" w14:textId="77777777" w:rsidR="008050C0" w:rsidRPr="008050C0" w:rsidRDefault="008050C0" w:rsidP="008050C0">
      <w:pPr>
        <w:tabs>
          <w:tab w:val="left" w:pos="2552"/>
          <w:tab w:val="left" w:pos="5103"/>
          <w:tab w:val="left" w:pos="7655"/>
        </w:tabs>
        <w:ind w:left="426" w:hanging="426"/>
      </w:pPr>
      <w:r>
        <w:tab/>
      </w:r>
      <w:r w:rsidRPr="008050C0">
        <w:t>a. You</w:t>
      </w:r>
      <w:r w:rsidR="00DA01DA">
        <w:t>’</w:t>
      </w:r>
      <w:r w:rsidRPr="008050C0">
        <w:t xml:space="preserve">re welcome, </w:t>
      </w:r>
      <w:r>
        <w:tab/>
      </w:r>
      <w:r w:rsidRPr="008050C0">
        <w:t>b. Never mind.</w:t>
      </w:r>
      <w:r w:rsidRPr="008050C0">
        <w:tab/>
        <w:t>c. What a pity!</w:t>
      </w:r>
      <w:r>
        <w:tab/>
      </w:r>
      <w:r w:rsidRPr="008050C0">
        <w:t>d. No, not at all.</w:t>
      </w:r>
    </w:p>
    <w:p w14:paraId="4DFCB3EC" w14:textId="77777777" w:rsidR="00902154" w:rsidRDefault="00902154" w:rsidP="00147FB8">
      <w:pPr>
        <w:ind w:left="426" w:hanging="426"/>
        <w:rPr>
          <w:b/>
          <w:bCs/>
        </w:rPr>
      </w:pPr>
    </w:p>
    <w:p w14:paraId="728F5520" w14:textId="77777777" w:rsidR="00147FB8" w:rsidRPr="00147FB8" w:rsidRDefault="00147FB8" w:rsidP="00147FB8">
      <w:pPr>
        <w:ind w:left="426" w:hanging="426"/>
        <w:rPr>
          <w:b/>
          <w:bCs/>
        </w:rPr>
      </w:pPr>
      <w:r w:rsidRPr="00147FB8">
        <w:rPr>
          <w:b/>
          <w:bCs/>
        </w:rPr>
        <w:t>V</w:t>
      </w:r>
      <w:r>
        <w:rPr>
          <w:b/>
          <w:bCs/>
        </w:rPr>
        <w:t>I</w:t>
      </w:r>
      <w:r w:rsidRPr="00147FB8">
        <w:rPr>
          <w:b/>
          <w:bCs/>
        </w:rPr>
        <w:t>.</w:t>
      </w:r>
      <w:r w:rsidRPr="00147FB8">
        <w:rPr>
          <w:b/>
          <w:bCs/>
        </w:rPr>
        <w:tab/>
        <w:t>Write the correct form or tense of the verbs in brackets.</w:t>
      </w:r>
    </w:p>
    <w:p w14:paraId="7FC19825" w14:textId="77777777" w:rsidR="00147FB8" w:rsidRPr="00147FB8" w:rsidRDefault="00147FB8" w:rsidP="00147FB8">
      <w:pPr>
        <w:ind w:left="426" w:hanging="426"/>
      </w:pPr>
      <w:r w:rsidRPr="00147FB8">
        <w:t>1.</w:t>
      </w:r>
      <w:r w:rsidRPr="00147FB8">
        <w:tab/>
        <w:t>Son Doong Cave ______ (find) in 1991 by a local man named Ho Khanh.</w:t>
      </w:r>
    </w:p>
    <w:p w14:paraId="40F6B675" w14:textId="77777777" w:rsidR="00147FB8" w:rsidRPr="00147FB8" w:rsidRDefault="00147FB8" w:rsidP="00147FB8">
      <w:pPr>
        <w:ind w:left="426" w:hanging="426"/>
      </w:pPr>
      <w:r w:rsidRPr="00147FB8">
        <w:t>2.</w:t>
      </w:r>
      <w:r w:rsidRPr="00147FB8">
        <w:tab/>
        <w:t>Gershman ______ (visit) Paris many times, but never lived there.</w:t>
      </w:r>
    </w:p>
    <w:p w14:paraId="53C27973" w14:textId="77777777" w:rsidR="00147FB8" w:rsidRPr="00147FB8" w:rsidRDefault="00147FB8" w:rsidP="00147FB8">
      <w:pPr>
        <w:ind w:left="426" w:hanging="426"/>
      </w:pPr>
      <w:r w:rsidRPr="00147FB8">
        <w:t>3.</w:t>
      </w:r>
      <w:r w:rsidRPr="00147FB8">
        <w:tab/>
        <w:t>I ______ (enjoy) my book so much that I ______ (not notice) that</w:t>
      </w:r>
      <w:r>
        <w:t xml:space="preserve"> </w:t>
      </w:r>
      <w:r w:rsidRPr="00147FB8">
        <w:t>the train had stopped.</w:t>
      </w:r>
    </w:p>
    <w:p w14:paraId="66BA0D89" w14:textId="77777777" w:rsidR="00147FB8" w:rsidRPr="00147FB8" w:rsidRDefault="00147FB8" w:rsidP="00147FB8">
      <w:pPr>
        <w:ind w:left="426" w:hanging="426"/>
      </w:pPr>
      <w:r w:rsidRPr="00147FB8">
        <w:t>4.</w:t>
      </w:r>
      <w:r w:rsidRPr="00147FB8">
        <w:tab/>
        <w:t>They ______ (just/ start) their walk when it ______ (begin) to pour with rain.</w:t>
      </w:r>
    </w:p>
    <w:p w14:paraId="0AA63C08" w14:textId="77777777" w:rsidR="00147FB8" w:rsidRPr="00147FB8" w:rsidRDefault="00147FB8" w:rsidP="00147FB8">
      <w:pPr>
        <w:ind w:left="426" w:hanging="426"/>
      </w:pPr>
      <w:r w:rsidRPr="00147FB8">
        <w:t>5.</w:t>
      </w:r>
      <w:r w:rsidRPr="00147FB8">
        <w:tab/>
        <w:t>If we ______ (not respect) the environment, we ______ (have) a</w:t>
      </w:r>
      <w:r>
        <w:t xml:space="preserve"> </w:t>
      </w:r>
      <w:r w:rsidRPr="00147FB8">
        <w:t>lot of problems in the future.</w:t>
      </w:r>
    </w:p>
    <w:p w14:paraId="2659AAAB" w14:textId="77777777" w:rsidR="00147FB8" w:rsidRPr="00147FB8" w:rsidRDefault="00147FB8" w:rsidP="00147FB8">
      <w:pPr>
        <w:ind w:left="426" w:hanging="426"/>
      </w:pPr>
      <w:r w:rsidRPr="00147FB8">
        <w:t>6.</w:t>
      </w:r>
      <w:r w:rsidRPr="00147FB8">
        <w:tab/>
        <w:t>Give my jacket back, you ______ (always/ wear) my clothes!</w:t>
      </w:r>
    </w:p>
    <w:p w14:paraId="58F51898" w14:textId="77777777" w:rsidR="00147FB8" w:rsidRPr="00147FB8" w:rsidRDefault="00147FB8" w:rsidP="00147FB8">
      <w:pPr>
        <w:ind w:left="426" w:hanging="426"/>
      </w:pPr>
      <w:r w:rsidRPr="00147FB8">
        <w:t>7.</w:t>
      </w:r>
      <w:r w:rsidRPr="00147FB8">
        <w:tab/>
        <w:t>Nobody ______ (visit) Rome without going to see the ruins of the Roman Forum.</w:t>
      </w:r>
    </w:p>
    <w:p w14:paraId="4DBD5B15" w14:textId="77777777" w:rsidR="00147FB8" w:rsidRPr="00147FB8" w:rsidRDefault="00147FB8" w:rsidP="00147FB8">
      <w:pPr>
        <w:ind w:left="426" w:hanging="426"/>
      </w:pPr>
      <w:r w:rsidRPr="00147FB8">
        <w:t>8.</w:t>
      </w:r>
      <w:r w:rsidRPr="00147FB8">
        <w:tab/>
        <w:t>Sheila and I ______ (work) on a project all day.</w:t>
      </w:r>
    </w:p>
    <w:p w14:paraId="745C02A0" w14:textId="77777777" w:rsidR="00147FB8" w:rsidRPr="00147FB8" w:rsidRDefault="00147FB8" w:rsidP="00147FB8">
      <w:pPr>
        <w:ind w:left="426" w:hanging="426"/>
      </w:pPr>
      <w:r w:rsidRPr="00147FB8">
        <w:t>9.</w:t>
      </w:r>
      <w:r w:rsidRPr="00147FB8">
        <w:tab/>
        <w:t>In Vietnam, English ______ (teach) as a foreign language for a long time.</w:t>
      </w:r>
    </w:p>
    <w:p w14:paraId="08DDB7B4" w14:textId="77777777" w:rsidR="00147FB8" w:rsidRPr="00147FB8" w:rsidRDefault="00147FB8" w:rsidP="00147FB8">
      <w:pPr>
        <w:ind w:left="426" w:hanging="426"/>
      </w:pPr>
      <w:r w:rsidRPr="00147FB8">
        <w:t>10.</w:t>
      </w:r>
      <w:r w:rsidRPr="00147FB8">
        <w:tab/>
        <w:t>If I could live wherever I wanted to, I ______ (choose) to live on a Scottish island.</w:t>
      </w:r>
    </w:p>
    <w:p w14:paraId="3CDD265E" w14:textId="77777777" w:rsidR="00147FB8" w:rsidRPr="00147FB8" w:rsidRDefault="00147FB8" w:rsidP="00147FB8">
      <w:pPr>
        <w:ind w:left="426" w:hanging="426"/>
      </w:pPr>
      <w:r w:rsidRPr="00147FB8">
        <w:t>11.</w:t>
      </w:r>
      <w:r w:rsidRPr="00147FB8">
        <w:tab/>
        <w:t>Janet is a vegetarian and she would rather ______ (eat) vegetables than meat.</w:t>
      </w:r>
    </w:p>
    <w:p w14:paraId="0B15C3E9" w14:textId="77777777" w:rsidR="00147FB8" w:rsidRPr="00147FB8" w:rsidRDefault="00147FB8" w:rsidP="00147FB8">
      <w:pPr>
        <w:ind w:left="426" w:hanging="426"/>
      </w:pPr>
      <w:r w:rsidRPr="00147FB8">
        <w:t>12.</w:t>
      </w:r>
      <w:r w:rsidRPr="00147FB8">
        <w:tab/>
        <w:t>You</w:t>
      </w:r>
      <w:r w:rsidR="00DA01DA">
        <w:t>’</w:t>
      </w:r>
      <w:r w:rsidRPr="00147FB8">
        <w:t>ve probably spent years ______ (try) ______ (learn) how to speak English.</w:t>
      </w:r>
    </w:p>
    <w:p w14:paraId="5D097A5D" w14:textId="77777777" w:rsidR="00902154" w:rsidRDefault="00902154" w:rsidP="00147FB8">
      <w:pPr>
        <w:ind w:left="426" w:hanging="426"/>
        <w:rPr>
          <w:b/>
          <w:bCs/>
        </w:rPr>
      </w:pPr>
    </w:p>
    <w:p w14:paraId="4FA82EE1" w14:textId="77777777" w:rsidR="00147FB8" w:rsidRPr="00147FB8" w:rsidRDefault="00147FB8" w:rsidP="00147FB8">
      <w:pPr>
        <w:ind w:left="426" w:hanging="426"/>
        <w:rPr>
          <w:b/>
          <w:bCs/>
        </w:rPr>
      </w:pPr>
      <w:r w:rsidRPr="00147FB8">
        <w:rPr>
          <w:b/>
          <w:bCs/>
        </w:rPr>
        <w:t>III.</w:t>
      </w:r>
      <w:r w:rsidRPr="00147FB8">
        <w:rPr>
          <w:b/>
          <w:bCs/>
        </w:rPr>
        <w:tab/>
        <w:t>Write the correct form of the words in brackets.</w:t>
      </w:r>
    </w:p>
    <w:p w14:paraId="021B5990" w14:textId="77777777" w:rsidR="00147FB8" w:rsidRPr="00147FB8" w:rsidRDefault="00147FB8" w:rsidP="00147FB8">
      <w:pPr>
        <w:ind w:left="426" w:hanging="426"/>
      </w:pPr>
      <w:r w:rsidRPr="00147FB8">
        <w:t>1.</w:t>
      </w:r>
      <w:r w:rsidRPr="00147FB8">
        <w:tab/>
        <w:t xml:space="preserve"> ______ refers to the ability to use two languages in everyday life, (lingual)</w:t>
      </w:r>
    </w:p>
    <w:p w14:paraId="6E47AB66" w14:textId="77777777" w:rsidR="00147FB8" w:rsidRPr="00147FB8" w:rsidRDefault="00147FB8" w:rsidP="00147FB8">
      <w:pPr>
        <w:ind w:left="426" w:hanging="426"/>
      </w:pPr>
      <w:bookmarkStart w:id="726" w:name="bookmark147"/>
      <w:bookmarkEnd w:id="726"/>
      <w:r w:rsidRPr="00147FB8">
        <w:t>2.</w:t>
      </w:r>
      <w:r w:rsidRPr="00147FB8">
        <w:tab/>
        <w:t>Teaching young children a second language is ______ in many ways, (benefit)</w:t>
      </w:r>
    </w:p>
    <w:p w14:paraId="4E8749D6" w14:textId="77777777" w:rsidR="00147FB8" w:rsidRPr="00147FB8" w:rsidRDefault="00147FB8" w:rsidP="00147FB8">
      <w:pPr>
        <w:ind w:left="426" w:hanging="426"/>
      </w:pPr>
      <w:r w:rsidRPr="00147FB8">
        <w:t>3.</w:t>
      </w:r>
      <w:r w:rsidRPr="00147FB8">
        <w:tab/>
        <w:t>The English language plays a major role in the progress of ______ . (global)</w:t>
      </w:r>
    </w:p>
    <w:p w14:paraId="37288929" w14:textId="77777777" w:rsidR="00147FB8" w:rsidRPr="00147FB8" w:rsidRDefault="00147FB8" w:rsidP="00147FB8">
      <w:pPr>
        <w:ind w:left="426" w:hanging="426"/>
      </w:pPr>
      <w:r w:rsidRPr="00147FB8">
        <w:t>4.</w:t>
      </w:r>
      <w:r w:rsidRPr="00147FB8">
        <w:tab/>
        <w:t>Eating ______ foods on a regular basis may contribute to health problems, (health)</w:t>
      </w:r>
    </w:p>
    <w:p w14:paraId="2922AB62" w14:textId="77777777" w:rsidR="00147FB8" w:rsidRPr="00147FB8" w:rsidRDefault="00147FB8" w:rsidP="00147FB8">
      <w:pPr>
        <w:ind w:left="426" w:hanging="426"/>
      </w:pPr>
      <w:r w:rsidRPr="00147FB8">
        <w:t>5.</w:t>
      </w:r>
      <w:r w:rsidRPr="00147FB8">
        <w:tab/>
        <w:t>The story has been ______ for young children learning to read, (simply)</w:t>
      </w:r>
    </w:p>
    <w:p w14:paraId="32159F00" w14:textId="77777777" w:rsidR="00147FB8" w:rsidRPr="00147FB8" w:rsidRDefault="00147FB8" w:rsidP="00147FB8">
      <w:pPr>
        <w:ind w:left="426" w:hanging="426"/>
      </w:pPr>
      <w:r w:rsidRPr="00147FB8">
        <w:t>6.</w:t>
      </w:r>
      <w:r w:rsidRPr="00147FB8">
        <w:tab/>
        <w:t>English owes its global ______ to being the language of two of the world</w:t>
      </w:r>
      <w:r w:rsidR="00DA01DA">
        <w:t>’</w:t>
      </w:r>
      <w:r w:rsidRPr="00147FB8">
        <w:t>s</w:t>
      </w:r>
      <w:r>
        <w:t xml:space="preserve"> </w:t>
      </w:r>
      <w:r w:rsidRPr="00147FB8">
        <w:t>most powerful nations: the US and the UK. (dominate)</w:t>
      </w:r>
    </w:p>
    <w:p w14:paraId="02819906" w14:textId="77777777" w:rsidR="00147FB8" w:rsidRPr="00147FB8" w:rsidRDefault="00147FB8" w:rsidP="00147FB8">
      <w:pPr>
        <w:ind w:left="426" w:hanging="426"/>
      </w:pPr>
      <w:r w:rsidRPr="00147FB8">
        <w:t>7.</w:t>
      </w:r>
      <w:r w:rsidRPr="00147FB8">
        <w:tab/>
        <w:t>The English "model" is another ______ of the same word, (derive)</w:t>
      </w:r>
    </w:p>
    <w:p w14:paraId="40D81C60" w14:textId="77777777" w:rsidR="00147FB8" w:rsidRPr="00147FB8" w:rsidRDefault="00147FB8" w:rsidP="00147FB8">
      <w:pPr>
        <w:ind w:left="426" w:hanging="426"/>
      </w:pPr>
      <w:r w:rsidRPr="00147FB8">
        <w:t>8.</w:t>
      </w:r>
      <w:r w:rsidRPr="00147FB8">
        <w:tab/>
        <w:t>Son Doong Cave became ______ known in 2009 when it was explored by</w:t>
      </w:r>
      <w:r>
        <w:t xml:space="preserve"> </w:t>
      </w:r>
      <w:r w:rsidRPr="00147FB8">
        <w:t>members of British Cave Research Association, (internation)</w:t>
      </w:r>
    </w:p>
    <w:p w14:paraId="3DC55443" w14:textId="77777777" w:rsidR="00147FB8" w:rsidRPr="00147FB8" w:rsidRDefault="00147FB8" w:rsidP="00147FB8">
      <w:pPr>
        <w:ind w:left="426" w:hanging="426"/>
      </w:pPr>
      <w:r w:rsidRPr="00147FB8">
        <w:t>9.</w:t>
      </w:r>
      <w:r w:rsidRPr="00147FB8">
        <w:tab/>
        <w:t>As Tumbling Rock Cave is a private property, a ______ is required to access the</w:t>
      </w:r>
      <w:r>
        <w:t xml:space="preserve"> </w:t>
      </w:r>
      <w:r w:rsidRPr="00147FB8">
        <w:t>cave, (permission)</w:t>
      </w:r>
    </w:p>
    <w:p w14:paraId="563E6076" w14:textId="77777777" w:rsidR="00147FB8" w:rsidRPr="00147FB8" w:rsidRDefault="00147FB8" w:rsidP="00147FB8">
      <w:pPr>
        <w:ind w:left="426" w:hanging="426"/>
      </w:pPr>
      <w:r w:rsidRPr="00147FB8">
        <w:t>10.</w:t>
      </w:r>
      <w:r w:rsidRPr="00147FB8">
        <w:tab/>
        <w:t>Marinades add ______ and flavour to meats and poultry, (tender)</w:t>
      </w:r>
    </w:p>
    <w:p w14:paraId="32076BB4" w14:textId="77777777" w:rsidR="00902154" w:rsidRDefault="00902154" w:rsidP="00147FB8">
      <w:pPr>
        <w:ind w:left="426" w:hanging="426"/>
        <w:rPr>
          <w:b/>
          <w:bCs/>
        </w:rPr>
      </w:pPr>
    </w:p>
    <w:p w14:paraId="61BBB440" w14:textId="77777777" w:rsidR="00147FB8" w:rsidRPr="00147FB8" w:rsidRDefault="00147FB8" w:rsidP="00147FB8">
      <w:pPr>
        <w:ind w:left="426" w:hanging="426"/>
        <w:rPr>
          <w:b/>
          <w:bCs/>
        </w:rPr>
      </w:pPr>
      <w:r w:rsidRPr="00147FB8">
        <w:rPr>
          <w:b/>
          <w:bCs/>
        </w:rPr>
        <w:t>III.</w:t>
      </w:r>
      <w:r w:rsidRPr="00147FB8">
        <w:rPr>
          <w:b/>
          <w:bCs/>
        </w:rPr>
        <w:tab/>
        <w:t>Mark the letter A, B, C or D to indicate that underlined part that needs correction in</w:t>
      </w:r>
      <w:r w:rsidR="00130F24">
        <w:rPr>
          <w:b/>
          <w:bCs/>
        </w:rPr>
        <w:t xml:space="preserve"> </w:t>
      </w:r>
      <w:r w:rsidRPr="00147FB8">
        <w:rPr>
          <w:b/>
          <w:bCs/>
        </w:rPr>
        <w:t>each of the following questions.</w:t>
      </w:r>
    </w:p>
    <w:p w14:paraId="78FEEF9C" w14:textId="77777777" w:rsidR="00147FB8" w:rsidRPr="00147FB8" w:rsidRDefault="00147FB8" w:rsidP="00902154">
      <w:pPr>
        <w:spacing w:after="0"/>
        <w:ind w:left="425" w:hanging="425"/>
      </w:pPr>
      <w:r w:rsidRPr="00147FB8">
        <w:t>1.</w:t>
      </w:r>
      <w:r w:rsidRPr="00147FB8">
        <w:tab/>
        <w:t xml:space="preserve">The guide, </w:t>
      </w:r>
      <w:r w:rsidRPr="00147FB8">
        <w:rPr>
          <w:u w:val="single"/>
        </w:rPr>
        <w:t>who</w:t>
      </w:r>
      <w:r w:rsidR="00DA01DA">
        <w:rPr>
          <w:u w:val="single"/>
        </w:rPr>
        <w:t>’</w:t>
      </w:r>
      <w:r w:rsidRPr="00147FB8">
        <w:rPr>
          <w:u w:val="single"/>
        </w:rPr>
        <w:t>s</w:t>
      </w:r>
      <w:r w:rsidRPr="00147FB8">
        <w:t xml:space="preserve"> name was Tuan, </w:t>
      </w:r>
      <w:r w:rsidRPr="00147FB8">
        <w:rPr>
          <w:u w:val="single"/>
        </w:rPr>
        <w:t>recommended</w:t>
      </w:r>
      <w:r w:rsidRPr="00147FB8">
        <w:t xml:space="preserve"> us a </w:t>
      </w:r>
      <w:r w:rsidRPr="00147FB8">
        <w:rPr>
          <w:u w:val="single"/>
        </w:rPr>
        <w:t>two-day</w:t>
      </w:r>
      <w:r w:rsidRPr="00147FB8">
        <w:t xml:space="preserve"> trekking tour </w:t>
      </w:r>
      <w:r w:rsidRPr="00147FB8">
        <w:rPr>
          <w:u w:val="single"/>
        </w:rPr>
        <w:t>in</w:t>
      </w:r>
      <w:r w:rsidRPr="00147FB8">
        <w:t xml:space="preserve"> Sapa.</w:t>
      </w:r>
    </w:p>
    <w:p w14:paraId="673B373E" w14:textId="77777777" w:rsidR="00147FB8" w:rsidRPr="00147FB8" w:rsidRDefault="00147FB8" w:rsidP="00902154">
      <w:pPr>
        <w:spacing w:after="0"/>
        <w:ind w:left="425" w:hanging="425"/>
      </w:pPr>
      <w:r>
        <w:tab/>
      </w:r>
      <w:r>
        <w:tab/>
      </w:r>
      <w:r>
        <w:tab/>
        <w:t xml:space="preserve">    </w:t>
      </w:r>
      <w:r w:rsidRPr="00147FB8">
        <w:t>A</w:t>
      </w:r>
      <w:r w:rsidRPr="00147FB8">
        <w:tab/>
      </w:r>
      <w:r>
        <w:tab/>
      </w:r>
      <w:r>
        <w:tab/>
      </w:r>
      <w:r>
        <w:tab/>
      </w:r>
      <w:r w:rsidRPr="00147FB8">
        <w:t>B</w:t>
      </w:r>
      <w:r>
        <w:tab/>
      </w:r>
      <w:r>
        <w:tab/>
        <w:t xml:space="preserve">   </w:t>
      </w:r>
      <w:r w:rsidRPr="00147FB8">
        <w:t>C</w:t>
      </w:r>
      <w:r>
        <w:tab/>
      </w:r>
      <w:r>
        <w:tab/>
        <w:t xml:space="preserve">          </w:t>
      </w:r>
      <w:r w:rsidRPr="00147FB8">
        <w:t>D</w:t>
      </w:r>
    </w:p>
    <w:p w14:paraId="65C3443A" w14:textId="77777777" w:rsidR="00147FB8" w:rsidRPr="00147FB8" w:rsidRDefault="00147FB8" w:rsidP="00902154">
      <w:pPr>
        <w:spacing w:after="0"/>
        <w:ind w:left="425" w:hanging="425"/>
      </w:pPr>
      <w:r w:rsidRPr="00147FB8">
        <w:lastRenderedPageBreak/>
        <w:t>2.</w:t>
      </w:r>
      <w:r w:rsidRPr="00147FB8">
        <w:tab/>
      </w:r>
      <w:r w:rsidRPr="00147FB8">
        <w:rPr>
          <w:u w:val="single"/>
        </w:rPr>
        <w:t>English language</w:t>
      </w:r>
      <w:r w:rsidRPr="00147FB8">
        <w:t xml:space="preserve"> is often </w:t>
      </w:r>
      <w:r w:rsidRPr="00147FB8">
        <w:rPr>
          <w:u w:val="single"/>
        </w:rPr>
        <w:t>considered</w:t>
      </w:r>
      <w:r w:rsidRPr="00147FB8">
        <w:t xml:space="preserve"> the most </w:t>
      </w:r>
      <w:r w:rsidRPr="00147FB8">
        <w:rPr>
          <w:u w:val="single"/>
        </w:rPr>
        <w:t>influential</w:t>
      </w:r>
      <w:r w:rsidRPr="00147FB8">
        <w:t xml:space="preserve"> language </w:t>
      </w:r>
      <w:r w:rsidRPr="00147FB8">
        <w:rPr>
          <w:u w:val="single"/>
        </w:rPr>
        <w:t>in</w:t>
      </w:r>
      <w:r w:rsidRPr="00147FB8">
        <w:t xml:space="preserve"> the world.</w:t>
      </w:r>
    </w:p>
    <w:p w14:paraId="0F1D44D5" w14:textId="77777777" w:rsidR="00147FB8" w:rsidRPr="00147FB8" w:rsidRDefault="00147FB8" w:rsidP="00902154">
      <w:pPr>
        <w:spacing w:after="0"/>
        <w:ind w:left="425" w:hanging="425"/>
      </w:pPr>
      <w:r>
        <w:tab/>
      </w:r>
      <w:r>
        <w:tab/>
        <w:t xml:space="preserve">      </w:t>
      </w:r>
      <w:r w:rsidRPr="00147FB8">
        <w:t>A</w:t>
      </w:r>
      <w:r w:rsidRPr="00147FB8">
        <w:tab/>
      </w:r>
      <w:r>
        <w:tab/>
      </w:r>
      <w:r>
        <w:tab/>
        <w:t xml:space="preserve">        </w:t>
      </w:r>
      <w:r w:rsidRPr="00147FB8">
        <w:t>B</w:t>
      </w:r>
      <w:r w:rsidRPr="00147FB8">
        <w:tab/>
      </w:r>
      <w:r>
        <w:tab/>
      </w:r>
      <w:r>
        <w:tab/>
        <w:t xml:space="preserve">     </w:t>
      </w:r>
      <w:r w:rsidRPr="00147FB8">
        <w:t>C</w:t>
      </w:r>
      <w:r>
        <w:tab/>
      </w:r>
      <w:r>
        <w:tab/>
        <w:t xml:space="preserve">       </w:t>
      </w:r>
      <w:r w:rsidRPr="00147FB8">
        <w:t>D</w:t>
      </w:r>
    </w:p>
    <w:p w14:paraId="70E65819" w14:textId="77777777" w:rsidR="00147FB8" w:rsidRPr="00147FB8" w:rsidRDefault="00147FB8" w:rsidP="00902154">
      <w:pPr>
        <w:spacing w:after="0"/>
        <w:ind w:left="425" w:hanging="425"/>
      </w:pPr>
      <w:r w:rsidRPr="00147FB8">
        <w:t>3.</w:t>
      </w:r>
      <w:r w:rsidRPr="00147FB8">
        <w:tab/>
      </w:r>
      <w:r w:rsidRPr="00147FB8">
        <w:rPr>
          <w:u w:val="single"/>
        </w:rPr>
        <w:t>The</w:t>
      </w:r>
      <w:r w:rsidRPr="00147FB8">
        <w:t xml:space="preserve"> editor to </w:t>
      </w:r>
      <w:r w:rsidRPr="00147FB8">
        <w:rPr>
          <w:u w:val="single"/>
        </w:rPr>
        <w:t>whom</w:t>
      </w:r>
      <w:r w:rsidRPr="00147FB8">
        <w:t xml:space="preserve"> you sent your </w:t>
      </w:r>
      <w:r w:rsidRPr="00147FB8">
        <w:rPr>
          <w:u w:val="single"/>
        </w:rPr>
        <w:t>article to</w:t>
      </w:r>
      <w:r w:rsidRPr="00147FB8">
        <w:t xml:space="preserve"> wants </w:t>
      </w:r>
      <w:r w:rsidRPr="00147FB8">
        <w:rPr>
          <w:u w:val="single"/>
        </w:rPr>
        <w:t>to see</w:t>
      </w:r>
      <w:r w:rsidRPr="00147FB8">
        <w:t xml:space="preserve"> you tomorrow.</w:t>
      </w:r>
    </w:p>
    <w:p w14:paraId="4FCEA42D" w14:textId="77777777" w:rsidR="00147FB8" w:rsidRPr="00147FB8" w:rsidRDefault="00147FB8" w:rsidP="00902154">
      <w:pPr>
        <w:spacing w:after="0"/>
        <w:ind w:left="425" w:hanging="425"/>
      </w:pPr>
      <w:r>
        <w:tab/>
        <w:t xml:space="preserve"> </w:t>
      </w:r>
      <w:r w:rsidR="00902154">
        <w:t xml:space="preserve"> </w:t>
      </w:r>
      <w:r w:rsidRPr="00147FB8">
        <w:t>A</w:t>
      </w:r>
      <w:r>
        <w:tab/>
      </w:r>
      <w:r>
        <w:tab/>
        <w:t xml:space="preserve">         </w:t>
      </w:r>
      <w:r w:rsidRPr="00147FB8">
        <w:t>B</w:t>
      </w:r>
      <w:r w:rsidRPr="00147FB8">
        <w:tab/>
      </w:r>
      <w:r>
        <w:tab/>
      </w:r>
      <w:r>
        <w:tab/>
        <w:t xml:space="preserve">        </w:t>
      </w:r>
      <w:r w:rsidRPr="00147FB8">
        <w:t>C</w:t>
      </w:r>
      <w:r>
        <w:tab/>
      </w:r>
      <w:r>
        <w:tab/>
        <w:t xml:space="preserve">       </w:t>
      </w:r>
      <w:r w:rsidRPr="00147FB8">
        <w:t>D</w:t>
      </w:r>
    </w:p>
    <w:p w14:paraId="457D3E2B" w14:textId="77777777" w:rsidR="00147FB8" w:rsidRPr="00147FB8" w:rsidRDefault="00147FB8" w:rsidP="00902154">
      <w:pPr>
        <w:spacing w:after="0"/>
        <w:ind w:left="425" w:hanging="425"/>
      </w:pPr>
      <w:bookmarkStart w:id="727" w:name="bookmark160"/>
      <w:bookmarkEnd w:id="727"/>
      <w:r w:rsidRPr="00147FB8">
        <w:t>4.</w:t>
      </w:r>
      <w:r w:rsidRPr="00147FB8">
        <w:tab/>
      </w:r>
      <w:r w:rsidRPr="00147FB8">
        <w:rPr>
          <w:u w:val="single"/>
        </w:rPr>
        <w:t>Look</w:t>
      </w:r>
      <w:r w:rsidRPr="00147FB8">
        <w:t xml:space="preserve"> for hotels and other accommodation </w:t>
      </w:r>
      <w:r w:rsidRPr="00147FB8">
        <w:rPr>
          <w:u w:val="single"/>
        </w:rPr>
        <w:t>that</w:t>
      </w:r>
      <w:r w:rsidRPr="00147FB8">
        <w:t xml:space="preserve"> use </w:t>
      </w:r>
      <w:r w:rsidRPr="00147FB8">
        <w:rPr>
          <w:u w:val="single"/>
        </w:rPr>
        <w:t>environmental</w:t>
      </w:r>
      <w:r w:rsidRPr="00147FB8">
        <w:t xml:space="preserve"> friendly energy</w:t>
      </w:r>
    </w:p>
    <w:p w14:paraId="70C6E012" w14:textId="77777777" w:rsidR="007F0FED" w:rsidRDefault="00147FB8" w:rsidP="00902154">
      <w:pPr>
        <w:spacing w:after="0"/>
        <w:ind w:left="425" w:hanging="425"/>
      </w:pPr>
      <w:r>
        <w:tab/>
        <w:t xml:space="preserve">   </w:t>
      </w:r>
      <w:r w:rsidRPr="00147FB8">
        <w:t>A</w:t>
      </w:r>
      <w:r w:rsidRPr="00147FB8">
        <w:tab/>
      </w:r>
      <w:r>
        <w:tab/>
      </w:r>
      <w:r>
        <w:tab/>
      </w:r>
      <w:r>
        <w:tab/>
      </w:r>
      <w:r>
        <w:tab/>
        <w:t xml:space="preserve">     </w:t>
      </w:r>
      <w:r w:rsidRPr="00147FB8">
        <w:t>B</w:t>
      </w:r>
      <w:r w:rsidRPr="00147FB8">
        <w:tab/>
      </w:r>
      <w:r>
        <w:tab/>
        <w:t xml:space="preserve">   </w:t>
      </w:r>
      <w:r w:rsidRPr="00147FB8">
        <w:t>C</w:t>
      </w:r>
    </w:p>
    <w:p w14:paraId="188EF453" w14:textId="77777777" w:rsidR="00147FB8" w:rsidRPr="00147FB8" w:rsidRDefault="00147FB8" w:rsidP="007F0FED">
      <w:pPr>
        <w:spacing w:after="0"/>
        <w:ind w:left="425" w:firstLine="1"/>
      </w:pPr>
      <w:r w:rsidRPr="00147FB8">
        <w:rPr>
          <w:u w:val="single"/>
        </w:rPr>
        <w:t>sources</w:t>
      </w:r>
      <w:r w:rsidRPr="00147FB8">
        <w:t xml:space="preserve"> such as solar energy.</w:t>
      </w:r>
    </w:p>
    <w:p w14:paraId="3F3FC947" w14:textId="77777777" w:rsidR="00147FB8" w:rsidRPr="00147FB8" w:rsidRDefault="00902154" w:rsidP="00902154">
      <w:pPr>
        <w:spacing w:after="0"/>
        <w:ind w:left="425" w:hanging="425"/>
      </w:pPr>
      <w:r>
        <w:tab/>
        <w:t xml:space="preserve">     </w:t>
      </w:r>
      <w:r w:rsidR="00147FB8" w:rsidRPr="00147FB8">
        <w:t>D</w:t>
      </w:r>
    </w:p>
    <w:p w14:paraId="0D197A52" w14:textId="77777777" w:rsidR="00147FB8" w:rsidRPr="00147FB8" w:rsidRDefault="00147FB8" w:rsidP="00902154">
      <w:pPr>
        <w:spacing w:after="0"/>
        <w:ind w:left="425" w:hanging="425"/>
      </w:pPr>
      <w:bookmarkStart w:id="728" w:name="bookmark161"/>
      <w:bookmarkEnd w:id="728"/>
      <w:r w:rsidRPr="00147FB8">
        <w:t>5.</w:t>
      </w:r>
      <w:r w:rsidRPr="00147FB8">
        <w:tab/>
        <w:t xml:space="preserve">If I </w:t>
      </w:r>
      <w:r w:rsidRPr="00147FB8">
        <w:rPr>
          <w:u w:val="single"/>
        </w:rPr>
        <w:t>were</w:t>
      </w:r>
      <w:r w:rsidRPr="00147FB8">
        <w:t xml:space="preserve"> you, I </w:t>
      </w:r>
      <w:r w:rsidRPr="00147FB8">
        <w:rPr>
          <w:u w:val="single"/>
        </w:rPr>
        <w:t>will</w:t>
      </w:r>
      <w:r w:rsidRPr="00147FB8">
        <w:t xml:space="preserve"> not spend </w:t>
      </w:r>
      <w:r w:rsidRPr="00147FB8">
        <w:rPr>
          <w:u w:val="single"/>
        </w:rPr>
        <w:t>such a</w:t>
      </w:r>
      <w:r w:rsidRPr="00147FB8">
        <w:t xml:space="preserve"> lot of money </w:t>
      </w:r>
      <w:r w:rsidRPr="00147FB8">
        <w:rPr>
          <w:u w:val="single"/>
        </w:rPr>
        <w:t>buying</w:t>
      </w:r>
      <w:r w:rsidRPr="00147FB8">
        <w:t xml:space="preserve"> too many unnecessary things.</w:t>
      </w:r>
    </w:p>
    <w:p w14:paraId="257640E1" w14:textId="77777777" w:rsidR="00147FB8" w:rsidRPr="00147FB8" w:rsidRDefault="00147FB8" w:rsidP="00902154">
      <w:pPr>
        <w:spacing w:after="0"/>
        <w:ind w:left="425" w:hanging="425"/>
      </w:pPr>
      <w:r>
        <w:tab/>
        <w:t xml:space="preserve">        </w:t>
      </w:r>
      <w:r w:rsidRPr="00147FB8">
        <w:t>A</w:t>
      </w:r>
      <w:r>
        <w:tab/>
        <w:t xml:space="preserve">          </w:t>
      </w:r>
      <w:r w:rsidRPr="00147FB8">
        <w:t>B</w:t>
      </w:r>
      <w:r>
        <w:tab/>
      </w:r>
      <w:r>
        <w:tab/>
      </w:r>
      <w:r w:rsidRPr="00147FB8">
        <w:t>C</w:t>
      </w:r>
      <w:r w:rsidRPr="00147FB8">
        <w:tab/>
      </w:r>
      <w:r>
        <w:tab/>
        <w:t xml:space="preserve">        </w:t>
      </w:r>
      <w:r w:rsidRPr="00147FB8">
        <w:t>D</w:t>
      </w:r>
    </w:p>
    <w:p w14:paraId="44A3CE35" w14:textId="77777777" w:rsidR="00147FB8" w:rsidRPr="00147FB8" w:rsidRDefault="00147FB8" w:rsidP="00902154">
      <w:pPr>
        <w:spacing w:after="0"/>
        <w:ind w:left="425" w:hanging="425"/>
      </w:pPr>
      <w:r w:rsidRPr="00147FB8">
        <w:t>6.</w:t>
      </w:r>
      <w:r w:rsidRPr="00147FB8">
        <w:tab/>
      </w:r>
      <w:r w:rsidRPr="00147FB8">
        <w:rPr>
          <w:u w:val="single"/>
        </w:rPr>
        <w:t>The</w:t>
      </w:r>
      <w:r w:rsidRPr="00147FB8">
        <w:t xml:space="preserve"> Xmas Fruit Cake is basically </w:t>
      </w:r>
      <w:r w:rsidRPr="00147FB8">
        <w:rPr>
          <w:u w:val="single"/>
        </w:rPr>
        <w:t>the</w:t>
      </w:r>
      <w:r w:rsidRPr="00147FB8">
        <w:t xml:space="preserve"> butter cake with </w:t>
      </w:r>
      <w:r w:rsidRPr="00147FB8">
        <w:rPr>
          <w:u w:val="single"/>
        </w:rPr>
        <w:t>the</w:t>
      </w:r>
      <w:r w:rsidRPr="00147FB8">
        <w:t xml:space="preserve"> addition of dried fruits, nuts</w:t>
      </w:r>
    </w:p>
    <w:p w14:paraId="5B2A9241" w14:textId="77777777" w:rsidR="007F0FED" w:rsidRDefault="00902154" w:rsidP="00902154">
      <w:pPr>
        <w:spacing w:after="0"/>
        <w:ind w:left="425" w:hanging="425"/>
      </w:pPr>
      <w:r>
        <w:tab/>
        <w:t xml:space="preserve">  </w:t>
      </w:r>
      <w:r w:rsidR="00147FB8" w:rsidRPr="00147FB8">
        <w:t>A</w:t>
      </w:r>
      <w:r w:rsidR="00147FB8" w:rsidRPr="00147FB8">
        <w:tab/>
      </w:r>
      <w:r>
        <w:tab/>
      </w:r>
      <w:r>
        <w:tab/>
      </w:r>
      <w:r>
        <w:tab/>
      </w:r>
      <w:r>
        <w:tab/>
        <w:t xml:space="preserve">   </w:t>
      </w:r>
      <w:r w:rsidR="00147FB8" w:rsidRPr="00147FB8">
        <w:t>B</w:t>
      </w:r>
      <w:r w:rsidR="00147FB8" w:rsidRPr="00147FB8">
        <w:tab/>
      </w:r>
      <w:r>
        <w:tab/>
      </w:r>
      <w:r>
        <w:tab/>
      </w:r>
      <w:r w:rsidR="00147FB8" w:rsidRPr="00147FB8">
        <w:t>C</w:t>
      </w:r>
    </w:p>
    <w:p w14:paraId="0B39C100" w14:textId="77777777" w:rsidR="00147FB8" w:rsidRPr="00147FB8" w:rsidRDefault="00147FB8" w:rsidP="007F0FED">
      <w:pPr>
        <w:spacing w:after="0"/>
        <w:ind w:left="425" w:firstLine="1"/>
      </w:pPr>
      <w:r w:rsidRPr="00147FB8">
        <w:t xml:space="preserve">and some </w:t>
      </w:r>
      <w:r w:rsidRPr="00147FB8">
        <w:rPr>
          <w:u w:val="single"/>
        </w:rPr>
        <w:t>other</w:t>
      </w:r>
      <w:r w:rsidRPr="00147FB8">
        <w:t xml:space="preserve"> spices.</w:t>
      </w:r>
    </w:p>
    <w:p w14:paraId="41ADDA5E" w14:textId="77777777" w:rsidR="00147FB8" w:rsidRPr="00147FB8" w:rsidRDefault="00902154" w:rsidP="00902154">
      <w:pPr>
        <w:spacing w:after="0"/>
        <w:ind w:left="425" w:hanging="425"/>
      </w:pPr>
      <w:r>
        <w:tab/>
      </w:r>
      <w:r>
        <w:tab/>
      </w:r>
      <w:r>
        <w:tab/>
        <w:t xml:space="preserve">  </w:t>
      </w:r>
      <w:r w:rsidR="00147FB8" w:rsidRPr="00147FB8">
        <w:t>D</w:t>
      </w:r>
    </w:p>
    <w:p w14:paraId="459F18EC" w14:textId="77777777" w:rsidR="00147FB8" w:rsidRPr="00147FB8" w:rsidRDefault="00147FB8" w:rsidP="00902154">
      <w:pPr>
        <w:spacing w:after="0"/>
        <w:ind w:left="425" w:hanging="425"/>
      </w:pPr>
      <w:r w:rsidRPr="00147FB8">
        <w:t>7.</w:t>
      </w:r>
      <w:r w:rsidRPr="00147FB8">
        <w:tab/>
        <w:t xml:space="preserve">British English is </w:t>
      </w:r>
      <w:r w:rsidRPr="00147FB8">
        <w:rPr>
          <w:u w:val="single"/>
        </w:rPr>
        <w:t>the</w:t>
      </w:r>
      <w:r w:rsidRPr="00147FB8">
        <w:t xml:space="preserve"> standard dialect of </w:t>
      </w:r>
      <w:r w:rsidRPr="00147FB8">
        <w:rPr>
          <w:u w:val="single"/>
        </w:rPr>
        <w:t>the</w:t>
      </w:r>
      <w:r w:rsidRPr="00147FB8">
        <w:t xml:space="preserve"> English language </w:t>
      </w:r>
      <w:r w:rsidRPr="00147FB8">
        <w:rPr>
          <w:u w:val="single"/>
        </w:rPr>
        <w:t>as</w:t>
      </w:r>
      <w:r w:rsidRPr="00147FB8">
        <w:t xml:space="preserve"> spoken and written</w:t>
      </w:r>
    </w:p>
    <w:p w14:paraId="038BE83C" w14:textId="77777777" w:rsidR="007F0FED" w:rsidRDefault="00902154" w:rsidP="00902154">
      <w:pPr>
        <w:spacing w:after="0"/>
        <w:ind w:left="425" w:hanging="425"/>
      </w:pPr>
      <w:r>
        <w:tab/>
      </w:r>
      <w:r>
        <w:tab/>
      </w:r>
      <w:r>
        <w:tab/>
      </w:r>
      <w:r>
        <w:tab/>
        <w:t xml:space="preserve"> </w:t>
      </w:r>
      <w:r w:rsidR="00147FB8" w:rsidRPr="00147FB8">
        <w:t>A</w:t>
      </w:r>
      <w:r w:rsidR="00147FB8" w:rsidRPr="00147FB8">
        <w:tab/>
      </w:r>
      <w:r>
        <w:tab/>
      </w:r>
      <w:r>
        <w:tab/>
        <w:t xml:space="preserve">  </w:t>
      </w:r>
      <w:r w:rsidR="00147FB8" w:rsidRPr="00147FB8">
        <w:t>B</w:t>
      </w:r>
      <w:r w:rsidR="00147FB8" w:rsidRPr="00147FB8">
        <w:tab/>
      </w:r>
      <w:r>
        <w:tab/>
      </w:r>
      <w:r>
        <w:tab/>
      </w:r>
      <w:r w:rsidR="00147FB8" w:rsidRPr="00147FB8">
        <w:t>C</w:t>
      </w:r>
    </w:p>
    <w:p w14:paraId="2958F8C0" w14:textId="77777777" w:rsidR="00147FB8" w:rsidRPr="00147FB8" w:rsidRDefault="00147FB8" w:rsidP="007F0FED">
      <w:pPr>
        <w:spacing w:after="0"/>
        <w:ind w:left="425" w:firstLine="1"/>
      </w:pPr>
      <w:r w:rsidRPr="00147FB8">
        <w:t xml:space="preserve">in </w:t>
      </w:r>
      <w:r w:rsidRPr="00147FB8">
        <w:rPr>
          <w:u w:val="single"/>
        </w:rPr>
        <w:t>United Kingdom</w:t>
      </w:r>
      <w:r w:rsidRPr="00147FB8">
        <w:t>.</w:t>
      </w:r>
    </w:p>
    <w:p w14:paraId="554BA501" w14:textId="77777777" w:rsidR="00147FB8" w:rsidRPr="00147FB8" w:rsidRDefault="00902154" w:rsidP="00902154">
      <w:pPr>
        <w:spacing w:after="0"/>
        <w:ind w:left="425" w:hanging="425"/>
      </w:pPr>
      <w:r>
        <w:tab/>
      </w:r>
      <w:r>
        <w:tab/>
      </w:r>
      <w:r>
        <w:tab/>
      </w:r>
      <w:r w:rsidR="00147FB8" w:rsidRPr="00147FB8">
        <w:t>D</w:t>
      </w:r>
    </w:p>
    <w:p w14:paraId="52060D99" w14:textId="77777777" w:rsidR="00147FB8" w:rsidRDefault="00147FB8" w:rsidP="00902154">
      <w:pPr>
        <w:spacing w:after="0"/>
        <w:ind w:left="425" w:hanging="425"/>
      </w:pPr>
      <w:r w:rsidRPr="00147FB8">
        <w:t>8.</w:t>
      </w:r>
      <w:r w:rsidRPr="00147FB8">
        <w:tab/>
      </w:r>
      <w:r w:rsidRPr="00147FB8">
        <w:rPr>
          <w:u w:val="single"/>
        </w:rPr>
        <w:t>If</w:t>
      </w:r>
      <w:r w:rsidRPr="00147FB8">
        <w:t xml:space="preserve"> you use a dictionary to look </w:t>
      </w:r>
      <w:r w:rsidRPr="00147FB8">
        <w:rPr>
          <w:u w:val="single"/>
        </w:rPr>
        <w:t>for</w:t>
      </w:r>
      <w:r w:rsidRPr="00147FB8">
        <w:t xml:space="preserve"> every unfamiliar word you </w:t>
      </w:r>
      <w:r w:rsidRPr="00147FB8">
        <w:rPr>
          <w:u w:val="single"/>
        </w:rPr>
        <w:t>lose</w:t>
      </w:r>
      <w:r w:rsidRPr="00147FB8">
        <w:t xml:space="preserve"> the flow of the text</w:t>
      </w:r>
    </w:p>
    <w:p w14:paraId="4D44988C" w14:textId="77777777" w:rsidR="007F0FED" w:rsidRDefault="00902154" w:rsidP="00902154">
      <w:pPr>
        <w:spacing w:after="0"/>
        <w:ind w:left="425" w:hanging="425"/>
      </w:pPr>
      <w:r>
        <w:tab/>
      </w:r>
      <w:r w:rsidR="00147FB8" w:rsidRPr="00147FB8">
        <w:t>A</w:t>
      </w:r>
      <w:r>
        <w:tab/>
      </w:r>
      <w:r>
        <w:tab/>
      </w:r>
      <w:r>
        <w:tab/>
      </w:r>
      <w:r>
        <w:tab/>
        <w:t xml:space="preserve">         </w:t>
      </w:r>
      <w:r w:rsidR="00147FB8" w:rsidRPr="00147FB8">
        <w:t>B</w:t>
      </w:r>
      <w:r>
        <w:tab/>
      </w:r>
      <w:r>
        <w:tab/>
      </w:r>
      <w:r>
        <w:tab/>
      </w:r>
      <w:r>
        <w:tab/>
      </w:r>
      <w:r>
        <w:tab/>
      </w:r>
      <w:r w:rsidR="00147FB8" w:rsidRPr="00147FB8">
        <w:t>C</w:t>
      </w:r>
    </w:p>
    <w:p w14:paraId="5B9D1743" w14:textId="77777777" w:rsidR="00147FB8" w:rsidRPr="00147FB8" w:rsidRDefault="00147FB8" w:rsidP="007F0FED">
      <w:pPr>
        <w:spacing w:after="0"/>
        <w:ind w:left="425" w:firstLine="1"/>
      </w:pPr>
      <w:r w:rsidRPr="00147FB8">
        <w:t xml:space="preserve">and become </w:t>
      </w:r>
      <w:r w:rsidRPr="00147FB8">
        <w:rPr>
          <w:u w:val="single"/>
        </w:rPr>
        <w:t>bored and frustrated</w:t>
      </w:r>
      <w:r w:rsidRPr="00147FB8">
        <w:t>.</w:t>
      </w:r>
    </w:p>
    <w:p w14:paraId="34924E77" w14:textId="77777777" w:rsidR="00147FB8" w:rsidRPr="00147FB8" w:rsidRDefault="00902154" w:rsidP="00902154">
      <w:pPr>
        <w:spacing w:after="0"/>
        <w:ind w:left="425" w:hanging="425"/>
      </w:pPr>
      <w:r>
        <w:tab/>
      </w:r>
      <w:r>
        <w:tab/>
      </w:r>
      <w:r>
        <w:tab/>
      </w:r>
      <w:r>
        <w:tab/>
      </w:r>
      <w:r w:rsidR="00147FB8" w:rsidRPr="00147FB8">
        <w:t>D</w:t>
      </w:r>
    </w:p>
    <w:p w14:paraId="6BD8FEFF" w14:textId="77777777" w:rsidR="00147FB8" w:rsidRPr="00147FB8" w:rsidRDefault="00147FB8" w:rsidP="00902154">
      <w:pPr>
        <w:spacing w:after="0"/>
        <w:ind w:left="425" w:hanging="425"/>
      </w:pPr>
      <w:r w:rsidRPr="00147FB8">
        <w:t>9.</w:t>
      </w:r>
      <w:r w:rsidRPr="00147FB8">
        <w:tab/>
        <w:t xml:space="preserve">Key West, </w:t>
      </w:r>
      <w:r w:rsidRPr="00147FB8">
        <w:rPr>
          <w:u w:val="single"/>
        </w:rPr>
        <w:t>where</w:t>
      </w:r>
      <w:r w:rsidRPr="00147FB8">
        <w:t xml:space="preserve"> I </w:t>
      </w:r>
      <w:r w:rsidRPr="00147FB8">
        <w:rPr>
          <w:u w:val="single"/>
        </w:rPr>
        <w:t>have visited</w:t>
      </w:r>
      <w:r w:rsidRPr="00147FB8">
        <w:t xml:space="preserve"> several times, is one of the best places </w:t>
      </w:r>
      <w:r w:rsidRPr="00147FB8">
        <w:rPr>
          <w:u w:val="single"/>
        </w:rPr>
        <w:t>to take</w:t>
      </w:r>
      <w:r w:rsidRPr="00147FB8">
        <w:t xml:space="preserve"> a summer</w:t>
      </w:r>
    </w:p>
    <w:p w14:paraId="7EBB7FAF" w14:textId="77777777" w:rsidR="007F0FED" w:rsidRDefault="00902154" w:rsidP="00902154">
      <w:pPr>
        <w:spacing w:after="0"/>
        <w:ind w:left="425" w:hanging="425"/>
      </w:pPr>
      <w:r>
        <w:tab/>
      </w:r>
      <w:r>
        <w:tab/>
      </w:r>
      <w:r>
        <w:tab/>
        <w:t xml:space="preserve">     </w:t>
      </w:r>
      <w:r w:rsidR="00147FB8" w:rsidRPr="00147FB8">
        <w:t>A</w:t>
      </w:r>
      <w:r>
        <w:tab/>
      </w:r>
      <w:r>
        <w:tab/>
      </w:r>
      <w:r w:rsidR="00147FB8" w:rsidRPr="00147FB8">
        <w:t>B</w:t>
      </w:r>
      <w:r w:rsidR="00147FB8" w:rsidRPr="00147FB8">
        <w:tab/>
      </w:r>
      <w:r>
        <w:tab/>
      </w:r>
      <w:r>
        <w:tab/>
      </w:r>
      <w:r>
        <w:tab/>
      </w:r>
      <w:r>
        <w:tab/>
      </w:r>
      <w:r>
        <w:tab/>
        <w:t xml:space="preserve">    </w:t>
      </w:r>
      <w:r w:rsidR="00147FB8" w:rsidRPr="00147FB8">
        <w:t>C</w:t>
      </w:r>
    </w:p>
    <w:p w14:paraId="7A1E50EF" w14:textId="77777777" w:rsidR="00147FB8" w:rsidRPr="00147FB8" w:rsidRDefault="00147FB8" w:rsidP="007F0FED">
      <w:pPr>
        <w:spacing w:after="0"/>
        <w:ind w:left="425" w:firstLine="1"/>
      </w:pPr>
      <w:r w:rsidRPr="00147FB8">
        <w:t xml:space="preserve">vacation </w:t>
      </w:r>
      <w:r w:rsidRPr="00147FB8">
        <w:rPr>
          <w:u w:val="single"/>
        </w:rPr>
        <w:t>in</w:t>
      </w:r>
      <w:r w:rsidRPr="00147FB8">
        <w:t xml:space="preserve"> Florida.</w:t>
      </w:r>
    </w:p>
    <w:p w14:paraId="7813E478" w14:textId="77777777" w:rsidR="00147FB8" w:rsidRPr="00147FB8" w:rsidRDefault="00902154" w:rsidP="00902154">
      <w:pPr>
        <w:spacing w:after="0"/>
        <w:ind w:left="425" w:hanging="425"/>
      </w:pPr>
      <w:r>
        <w:tab/>
      </w:r>
      <w:r>
        <w:tab/>
        <w:t xml:space="preserve">          </w:t>
      </w:r>
      <w:r w:rsidR="00147FB8" w:rsidRPr="00147FB8">
        <w:t>D</w:t>
      </w:r>
    </w:p>
    <w:p w14:paraId="2E30D558" w14:textId="77777777" w:rsidR="00147FB8" w:rsidRPr="00147FB8" w:rsidRDefault="00147FB8" w:rsidP="00902154">
      <w:pPr>
        <w:spacing w:after="0"/>
        <w:ind w:left="425" w:hanging="425"/>
      </w:pPr>
      <w:r w:rsidRPr="00147FB8">
        <w:t>10.</w:t>
      </w:r>
      <w:r w:rsidRPr="00147FB8">
        <w:tab/>
        <w:t xml:space="preserve">English is spoken </w:t>
      </w:r>
      <w:r w:rsidRPr="00147FB8">
        <w:rPr>
          <w:u w:val="single"/>
        </w:rPr>
        <w:t>at</w:t>
      </w:r>
      <w:r w:rsidR="00902154">
        <w:rPr>
          <w:u w:val="single"/>
        </w:rPr>
        <w:t xml:space="preserve"> </w:t>
      </w:r>
      <w:r w:rsidRPr="00147FB8">
        <w:rPr>
          <w:u w:val="single"/>
        </w:rPr>
        <w:t>a</w:t>
      </w:r>
      <w:r w:rsidRPr="00147FB8">
        <w:t xml:space="preserve"> useful level by some </w:t>
      </w:r>
      <w:r w:rsidRPr="00147FB8">
        <w:rPr>
          <w:u w:val="single"/>
        </w:rPr>
        <w:t>1.75 billions</w:t>
      </w:r>
      <w:r w:rsidRPr="00147FB8">
        <w:t xml:space="preserve"> people - </w:t>
      </w:r>
      <w:r w:rsidRPr="00147FB8">
        <w:rPr>
          <w:u w:val="single"/>
        </w:rPr>
        <w:t>a quarter</w:t>
      </w:r>
      <w:r w:rsidRPr="00147FB8">
        <w:t xml:space="preserve"> of </w:t>
      </w:r>
      <w:r w:rsidRPr="00147FB8">
        <w:rPr>
          <w:u w:val="single"/>
        </w:rPr>
        <w:t>the world</w:t>
      </w:r>
      <w:r w:rsidR="00DA01DA">
        <w:rPr>
          <w:u w:val="single"/>
        </w:rPr>
        <w:t>’</w:t>
      </w:r>
      <w:r w:rsidRPr="00147FB8">
        <w:rPr>
          <w:u w:val="single"/>
        </w:rPr>
        <w:t>s</w:t>
      </w:r>
    </w:p>
    <w:p w14:paraId="22754D4A" w14:textId="77777777" w:rsidR="007F0FED" w:rsidRDefault="00902154" w:rsidP="00902154">
      <w:pPr>
        <w:spacing w:after="0"/>
        <w:ind w:left="425" w:hanging="425"/>
      </w:pPr>
      <w:r>
        <w:tab/>
      </w:r>
      <w:r>
        <w:tab/>
      </w:r>
      <w:r>
        <w:tab/>
      </w:r>
      <w:r>
        <w:tab/>
        <w:t xml:space="preserve">  </w:t>
      </w:r>
      <w:r w:rsidR="00147FB8" w:rsidRPr="00147FB8">
        <w:t>A</w:t>
      </w:r>
      <w:r w:rsidR="00147FB8" w:rsidRPr="00147FB8">
        <w:tab/>
      </w:r>
      <w:r>
        <w:tab/>
      </w:r>
      <w:r>
        <w:tab/>
      </w:r>
      <w:r>
        <w:tab/>
        <w:t xml:space="preserve">   </w:t>
      </w:r>
      <w:r w:rsidR="00147FB8" w:rsidRPr="00147FB8">
        <w:t>B</w:t>
      </w:r>
      <w:r>
        <w:tab/>
      </w:r>
      <w:r>
        <w:tab/>
        <w:t xml:space="preserve">          </w:t>
      </w:r>
      <w:r w:rsidR="00147FB8" w:rsidRPr="00147FB8">
        <w:t>C</w:t>
      </w:r>
      <w:r>
        <w:tab/>
        <w:t xml:space="preserve">       </w:t>
      </w:r>
      <w:r w:rsidR="00147FB8" w:rsidRPr="00147FB8">
        <w:t>D</w:t>
      </w:r>
    </w:p>
    <w:p w14:paraId="0922CBD4" w14:textId="77777777" w:rsidR="00147FB8" w:rsidRDefault="00147FB8" w:rsidP="007F0FED">
      <w:pPr>
        <w:spacing w:after="0"/>
        <w:ind w:left="425" w:firstLine="1"/>
      </w:pPr>
      <w:r w:rsidRPr="00147FB8">
        <w:t>population.</w:t>
      </w:r>
    </w:p>
    <w:p w14:paraId="16F2437C" w14:textId="77777777" w:rsidR="00236DBB" w:rsidRPr="00147FB8" w:rsidRDefault="00236DBB" w:rsidP="00902154">
      <w:pPr>
        <w:spacing w:after="0"/>
        <w:ind w:left="425" w:hanging="425"/>
      </w:pPr>
    </w:p>
    <w:p w14:paraId="671399C0" w14:textId="77777777" w:rsidR="00D46C18" w:rsidRPr="00D46C18" w:rsidRDefault="00D46C18" w:rsidP="00D46C18">
      <w:pPr>
        <w:ind w:left="426" w:hanging="426"/>
        <w:rPr>
          <w:b/>
          <w:bCs/>
        </w:rPr>
      </w:pPr>
      <w:r w:rsidRPr="00D46C18">
        <w:rPr>
          <w:b/>
          <w:bCs/>
        </w:rPr>
        <w:t>IX.</w:t>
      </w:r>
      <w:r w:rsidRPr="00D46C18">
        <w:rPr>
          <w:b/>
          <w:bCs/>
        </w:rPr>
        <w:tab/>
        <w:t>Match sentences.</w:t>
      </w:r>
    </w:p>
    <w:tbl>
      <w:tblPr>
        <w:tblW w:w="0" w:type="auto"/>
        <w:tblInd w:w="-34" w:type="dxa"/>
        <w:tblBorders>
          <w:insideH w:val="single" w:sz="4" w:space="0" w:color="auto"/>
          <w:insideV w:val="single" w:sz="4" w:space="0" w:color="auto"/>
        </w:tblBorders>
        <w:tblLook w:val="04A0" w:firstRow="1" w:lastRow="0" w:firstColumn="1" w:lastColumn="0" w:noHBand="0" w:noVBand="1"/>
      </w:tblPr>
      <w:tblGrid>
        <w:gridCol w:w="5260"/>
        <w:gridCol w:w="4415"/>
      </w:tblGrid>
      <w:tr w:rsidR="00D46C18" w14:paraId="7105E216" w14:textId="77777777" w:rsidTr="0063719F">
        <w:tc>
          <w:tcPr>
            <w:tcW w:w="5387" w:type="dxa"/>
            <w:shd w:val="clear" w:color="auto" w:fill="auto"/>
          </w:tcPr>
          <w:p w14:paraId="75FE534F" w14:textId="77777777" w:rsidR="00D46C18" w:rsidRPr="00D46C18" w:rsidRDefault="00D46C18" w:rsidP="0063719F">
            <w:pPr>
              <w:spacing w:after="0"/>
              <w:ind w:left="419" w:hanging="419"/>
            </w:pPr>
            <w:r w:rsidRPr="00D46C18">
              <w:t>1.</w:t>
            </w:r>
            <w:r w:rsidRPr="00D46C18">
              <w:tab/>
              <w:t>We</w:t>
            </w:r>
            <w:r w:rsidR="00DA01DA">
              <w:t>’</w:t>
            </w:r>
            <w:r w:rsidRPr="00D46C18">
              <w:t>re having a barbecue in the back garden. Would you like to join us?</w:t>
            </w:r>
          </w:p>
          <w:p w14:paraId="38CEE181" w14:textId="77777777" w:rsidR="00D46C18" w:rsidRDefault="00D46C18" w:rsidP="0063719F">
            <w:pPr>
              <w:spacing w:after="0"/>
              <w:ind w:left="419" w:hanging="419"/>
            </w:pPr>
            <w:r w:rsidRPr="00D46C18">
              <w:t>2.</w:t>
            </w:r>
            <w:r w:rsidRPr="00D46C18">
              <w:tab/>
              <w:t>Do you like traveling?</w:t>
            </w:r>
          </w:p>
          <w:p w14:paraId="73ADE99A" w14:textId="77777777" w:rsidR="00D46C18" w:rsidRPr="00D46C18" w:rsidRDefault="00D46C18" w:rsidP="0063719F">
            <w:pPr>
              <w:spacing w:after="0"/>
              <w:ind w:left="419" w:hanging="419"/>
            </w:pPr>
          </w:p>
          <w:p w14:paraId="71E7ADAE" w14:textId="77777777" w:rsidR="00D46C18" w:rsidRPr="00D46C18" w:rsidRDefault="00D46C18" w:rsidP="0063719F">
            <w:pPr>
              <w:spacing w:after="0"/>
              <w:ind w:left="419" w:hanging="419"/>
            </w:pPr>
            <w:r w:rsidRPr="00D46C18">
              <w:t>3.</w:t>
            </w:r>
            <w:r w:rsidRPr="00D46C18">
              <w:tab/>
              <w:t>English has the largest vocabulary, with 500,000 words and 300,000 technical terms.</w:t>
            </w:r>
          </w:p>
          <w:p w14:paraId="5FFEEC69" w14:textId="77777777" w:rsidR="00D46C18" w:rsidRPr="00D46C18" w:rsidRDefault="00D46C18" w:rsidP="0063719F">
            <w:pPr>
              <w:spacing w:after="0"/>
              <w:ind w:left="419" w:hanging="419"/>
            </w:pPr>
            <w:bookmarkStart w:id="729" w:name="bookmark171"/>
            <w:bookmarkEnd w:id="729"/>
            <w:r w:rsidRPr="00D46C18">
              <w:t>4.</w:t>
            </w:r>
            <w:r w:rsidRPr="00D46C18">
              <w:tab/>
              <w:t>Let</w:t>
            </w:r>
            <w:r w:rsidR="00DA01DA">
              <w:t>’</w:t>
            </w:r>
            <w:r w:rsidRPr="00D46C18">
              <w:t>s go to the cinema and enjoy the film “Star Trek into Darkness”.</w:t>
            </w:r>
          </w:p>
          <w:p w14:paraId="51C07041" w14:textId="77777777" w:rsidR="00D46C18" w:rsidRDefault="00D46C18" w:rsidP="0063719F">
            <w:pPr>
              <w:spacing w:after="0"/>
              <w:ind w:left="419" w:hanging="419"/>
            </w:pPr>
            <w:bookmarkStart w:id="730" w:name="bookmark172"/>
            <w:bookmarkEnd w:id="730"/>
            <w:r w:rsidRPr="00D46C18">
              <w:t>5.</w:t>
            </w:r>
            <w:r w:rsidRPr="00D46C18">
              <w:tab/>
              <w:t>I</w:t>
            </w:r>
            <w:r w:rsidR="00DA01DA">
              <w:t>’</w:t>
            </w:r>
            <w:r w:rsidRPr="00D46C18">
              <w:t>m leaving tomorrow for my first trip to Japan.</w:t>
            </w:r>
          </w:p>
          <w:p w14:paraId="5E9F4DF8" w14:textId="77777777" w:rsidR="00D46C18" w:rsidRPr="00D46C18" w:rsidRDefault="00D46C18" w:rsidP="0063719F">
            <w:pPr>
              <w:spacing w:after="0"/>
              <w:ind w:left="419" w:hanging="419"/>
            </w:pPr>
          </w:p>
          <w:p w14:paraId="207F1390" w14:textId="77777777" w:rsidR="00D46C18" w:rsidRPr="00D46C18" w:rsidRDefault="00D46C18" w:rsidP="0063719F">
            <w:pPr>
              <w:spacing w:after="0"/>
              <w:ind w:left="419" w:hanging="419"/>
            </w:pPr>
            <w:bookmarkStart w:id="731" w:name="bookmark173"/>
            <w:bookmarkEnd w:id="731"/>
            <w:r w:rsidRPr="00D46C18">
              <w:t>6.</w:t>
            </w:r>
            <w:r w:rsidRPr="00D46C18">
              <w:tab/>
              <w:t>What do we need to make a pizza?</w:t>
            </w:r>
          </w:p>
          <w:p w14:paraId="461E4771" w14:textId="77777777" w:rsidR="00D46C18" w:rsidRDefault="00D46C18" w:rsidP="0063719F">
            <w:pPr>
              <w:spacing w:after="0"/>
              <w:ind w:left="419" w:hanging="419"/>
            </w:pPr>
            <w:bookmarkStart w:id="732" w:name="bookmark174"/>
            <w:bookmarkEnd w:id="732"/>
            <w:r w:rsidRPr="00D46C18">
              <w:t>7.</w:t>
            </w:r>
            <w:r w:rsidRPr="00D46C18">
              <w:tab/>
              <w:t>Have you ever joined an English speaking club?</w:t>
            </w:r>
          </w:p>
          <w:p w14:paraId="12A78282" w14:textId="77777777" w:rsidR="00D46C18" w:rsidRPr="00D46C18" w:rsidRDefault="00D46C18" w:rsidP="0063719F">
            <w:pPr>
              <w:spacing w:after="0"/>
              <w:ind w:left="419" w:hanging="419"/>
            </w:pPr>
          </w:p>
          <w:p w14:paraId="3F468181" w14:textId="77777777" w:rsidR="00D46C18" w:rsidRDefault="00D46C18" w:rsidP="0063719F">
            <w:pPr>
              <w:spacing w:after="0"/>
              <w:ind w:left="419" w:hanging="419"/>
            </w:pPr>
            <w:bookmarkStart w:id="733" w:name="bookmark175"/>
            <w:bookmarkEnd w:id="733"/>
            <w:r w:rsidRPr="00D46C18">
              <w:lastRenderedPageBreak/>
              <w:t>8.</w:t>
            </w:r>
            <w:r w:rsidRPr="00D46C18">
              <w:tab/>
              <w:t>What places would you like to visit in the future?</w:t>
            </w:r>
          </w:p>
        </w:tc>
        <w:tc>
          <w:tcPr>
            <w:tcW w:w="4504" w:type="dxa"/>
            <w:shd w:val="clear" w:color="auto" w:fill="auto"/>
          </w:tcPr>
          <w:p w14:paraId="0EE30842" w14:textId="77777777" w:rsidR="00D46C18" w:rsidRDefault="00D46C18" w:rsidP="0063719F">
            <w:pPr>
              <w:spacing w:after="0"/>
              <w:ind w:left="393" w:hanging="393"/>
            </w:pPr>
            <w:r w:rsidRPr="00D46C18">
              <w:lastRenderedPageBreak/>
              <w:t>a.</w:t>
            </w:r>
            <w:r w:rsidRPr="00D46C18">
              <w:tab/>
              <w:t>Yes, definitely!</w:t>
            </w:r>
          </w:p>
          <w:p w14:paraId="36C09003" w14:textId="77777777" w:rsidR="00D46C18" w:rsidRPr="00D46C18" w:rsidRDefault="00D46C18" w:rsidP="0063719F">
            <w:pPr>
              <w:spacing w:after="0"/>
              <w:ind w:left="393" w:hanging="393"/>
            </w:pPr>
          </w:p>
          <w:p w14:paraId="14619A3C" w14:textId="77777777" w:rsidR="00D46C18" w:rsidRPr="00D46C18" w:rsidRDefault="00D46C18" w:rsidP="0063719F">
            <w:pPr>
              <w:spacing w:after="0"/>
              <w:ind w:left="393" w:hanging="393"/>
            </w:pPr>
            <w:bookmarkStart w:id="734" w:name="bookmark177"/>
            <w:bookmarkEnd w:id="734"/>
            <w:r w:rsidRPr="00D46C18">
              <w:t>b.</w:t>
            </w:r>
            <w:r w:rsidRPr="00D46C18">
              <w:tab/>
              <w:t>A pizza base, some cheese, some bacon and an onion.</w:t>
            </w:r>
          </w:p>
          <w:p w14:paraId="7F66ACC9" w14:textId="77777777" w:rsidR="00D46C18" w:rsidRDefault="00D46C18" w:rsidP="0063719F">
            <w:pPr>
              <w:spacing w:after="0"/>
              <w:ind w:left="393" w:hanging="393"/>
            </w:pPr>
            <w:bookmarkStart w:id="735" w:name="bookmark178"/>
            <w:bookmarkEnd w:id="735"/>
            <w:r w:rsidRPr="00D46C18">
              <w:t>c.</w:t>
            </w:r>
            <w:r w:rsidRPr="00D46C18">
              <w:tab/>
              <w:t>Great! I can</w:t>
            </w:r>
            <w:r w:rsidR="00DA01DA">
              <w:t>’</w:t>
            </w:r>
            <w:r w:rsidRPr="00D46C18">
              <w:t>t wait.</w:t>
            </w:r>
          </w:p>
          <w:p w14:paraId="20FF95AE" w14:textId="77777777" w:rsidR="00D46C18" w:rsidRPr="00D46C18" w:rsidRDefault="00D46C18" w:rsidP="0063719F">
            <w:pPr>
              <w:spacing w:after="0"/>
              <w:ind w:left="393" w:hanging="393"/>
            </w:pPr>
          </w:p>
          <w:p w14:paraId="081DF507" w14:textId="77777777" w:rsidR="00D46C18" w:rsidRDefault="00D46C18" w:rsidP="0063719F">
            <w:pPr>
              <w:spacing w:after="0"/>
              <w:ind w:left="393" w:hanging="393"/>
            </w:pPr>
            <w:bookmarkStart w:id="736" w:name="bookmark179"/>
            <w:bookmarkEnd w:id="736"/>
            <w:r w:rsidRPr="00D46C18">
              <w:t>d.</w:t>
            </w:r>
            <w:r w:rsidRPr="00D46C18">
              <w:tab/>
              <w:t>Lucky you!</w:t>
            </w:r>
          </w:p>
          <w:p w14:paraId="004DC598" w14:textId="77777777" w:rsidR="00D46C18" w:rsidRPr="00D46C18" w:rsidRDefault="00D46C18" w:rsidP="0063719F">
            <w:pPr>
              <w:spacing w:after="0"/>
              <w:ind w:left="393" w:hanging="393"/>
            </w:pPr>
          </w:p>
          <w:p w14:paraId="42A20699" w14:textId="77777777" w:rsidR="00D46C18" w:rsidRPr="00D46C18" w:rsidRDefault="00D46C18" w:rsidP="0063719F">
            <w:pPr>
              <w:spacing w:after="0"/>
              <w:ind w:left="393" w:hanging="393"/>
            </w:pPr>
            <w:bookmarkStart w:id="737" w:name="bookmark180"/>
            <w:bookmarkEnd w:id="737"/>
            <w:r w:rsidRPr="00D46C18">
              <w:t>e.</w:t>
            </w:r>
            <w:r w:rsidRPr="00D46C18">
              <w:tab/>
              <w:t>It will be Paris, a must-see place for me.</w:t>
            </w:r>
          </w:p>
          <w:p w14:paraId="5CE40621" w14:textId="77777777" w:rsidR="00D46C18" w:rsidRDefault="00D46C18" w:rsidP="0063719F">
            <w:pPr>
              <w:spacing w:after="0"/>
              <w:ind w:left="393" w:hanging="393"/>
            </w:pPr>
            <w:bookmarkStart w:id="738" w:name="bookmark181"/>
            <w:bookmarkEnd w:id="738"/>
          </w:p>
          <w:p w14:paraId="32CC1374" w14:textId="77777777" w:rsidR="00D46C18" w:rsidRPr="00D46C18" w:rsidRDefault="00D46C18" w:rsidP="0063719F">
            <w:pPr>
              <w:spacing w:after="0"/>
              <w:ind w:left="393" w:hanging="393"/>
            </w:pPr>
            <w:r w:rsidRPr="00D46C18">
              <w:t>f.</w:t>
            </w:r>
            <w:r w:rsidRPr="00D46C18">
              <w:tab/>
              <w:t>Yes, spot on!</w:t>
            </w:r>
          </w:p>
          <w:p w14:paraId="5A131F75" w14:textId="77777777" w:rsidR="00D46C18" w:rsidRPr="00D46C18" w:rsidRDefault="00D46C18" w:rsidP="0063719F">
            <w:pPr>
              <w:spacing w:after="0"/>
              <w:ind w:left="393" w:hanging="393"/>
            </w:pPr>
            <w:bookmarkStart w:id="739" w:name="bookmark182"/>
            <w:bookmarkEnd w:id="739"/>
            <w:r w:rsidRPr="00D46C18">
              <w:t>g.</w:t>
            </w:r>
            <w:r w:rsidRPr="00D46C18">
              <w:tab/>
              <w:t>No, I haven</w:t>
            </w:r>
            <w:r w:rsidR="00DA01DA">
              <w:t>’</w:t>
            </w:r>
            <w:r w:rsidRPr="00D46C18">
              <w:t>t. Can you recommend me one?</w:t>
            </w:r>
          </w:p>
          <w:p w14:paraId="2AAAAEEF" w14:textId="77777777" w:rsidR="00D46C18" w:rsidRDefault="00D46C18" w:rsidP="0063719F">
            <w:pPr>
              <w:spacing w:after="0"/>
              <w:ind w:left="393" w:hanging="393"/>
            </w:pPr>
            <w:bookmarkStart w:id="740" w:name="bookmark183"/>
            <w:bookmarkEnd w:id="740"/>
            <w:r w:rsidRPr="00D46C18">
              <w:lastRenderedPageBreak/>
              <w:t>h.</w:t>
            </w:r>
            <w:r w:rsidRPr="00D46C18">
              <w:tab/>
              <w:t>I</w:t>
            </w:r>
            <w:r w:rsidR="00DA01DA">
              <w:t>’</w:t>
            </w:r>
            <w:r w:rsidRPr="00D46C18">
              <w:t>m not into science fiction. I would prefer “Alice in Wonderland”.</w:t>
            </w:r>
          </w:p>
        </w:tc>
      </w:tr>
    </w:tbl>
    <w:p w14:paraId="09BF48FA" w14:textId="77777777" w:rsidR="00D46C18" w:rsidRDefault="00D46C18" w:rsidP="0039596F">
      <w:pPr>
        <w:ind w:left="426" w:hanging="426"/>
      </w:pPr>
    </w:p>
    <w:p w14:paraId="0A5F505A" w14:textId="77777777" w:rsidR="00236DBB" w:rsidRPr="00236DBB" w:rsidRDefault="00236DBB" w:rsidP="00236DBB">
      <w:pPr>
        <w:ind w:left="426" w:hanging="426"/>
        <w:rPr>
          <w:b/>
          <w:bCs/>
        </w:rPr>
      </w:pPr>
      <w:r w:rsidRPr="00236DBB">
        <w:rPr>
          <w:b/>
          <w:bCs/>
        </w:rPr>
        <w:t>X.</w:t>
      </w:r>
      <w:r w:rsidRPr="00236DBB">
        <w:rPr>
          <w:b/>
          <w:bCs/>
        </w:rPr>
        <w:tab/>
        <w:t>Choose the correct answers to complete the passage.</w:t>
      </w:r>
    </w:p>
    <w:p w14:paraId="059A42A6" w14:textId="77777777" w:rsidR="00236DBB" w:rsidRPr="00236DBB" w:rsidRDefault="00236DBB" w:rsidP="00236DBB">
      <w:pPr>
        <w:ind w:firstLine="426"/>
      </w:pPr>
      <w:r w:rsidRPr="00236DBB">
        <w:t>Do you skip breakfast most mornings? If you</w:t>
      </w:r>
      <w:r w:rsidR="00DA01DA">
        <w:t>’</w:t>
      </w:r>
      <w:r w:rsidRPr="00236DBB">
        <w:t>re (1) _______ most kids, you probably do!</w:t>
      </w:r>
      <w:r>
        <w:t xml:space="preserve"> </w:t>
      </w:r>
      <w:r w:rsidRPr="00236DBB">
        <w:t>A new school year can be a good time to get (2) _______ the habit of eating a healthful</w:t>
      </w:r>
      <w:r>
        <w:t xml:space="preserve"> </w:t>
      </w:r>
      <w:r w:rsidRPr="00236DBB">
        <w:t>breakfast, say experts. Recent studies show that eating breakfast (3) _______ both your health</w:t>
      </w:r>
      <w:r>
        <w:t xml:space="preserve"> </w:t>
      </w:r>
      <w:r w:rsidRPr="00236DBB">
        <w:t>and your brainpower. "Breakfast supplies children with the (4) _______ they need and fuels</w:t>
      </w:r>
      <w:r>
        <w:t xml:space="preserve"> </w:t>
      </w:r>
      <w:r w:rsidRPr="00236DBB">
        <w:t xml:space="preserve">them for a day of learning," nutrition expert Virginia Campbell told </w:t>
      </w:r>
      <w:r w:rsidRPr="00236DBB">
        <w:rPr>
          <w:i/>
          <w:iCs/>
        </w:rPr>
        <w:t>Weekly Reader.</w:t>
      </w:r>
    </w:p>
    <w:p w14:paraId="09FB8564" w14:textId="77777777" w:rsidR="00236DBB" w:rsidRPr="00236DBB" w:rsidRDefault="00236DBB" w:rsidP="00236DBB">
      <w:pPr>
        <w:ind w:firstLine="426"/>
      </w:pPr>
      <w:r w:rsidRPr="00236DBB">
        <w:t>Did you know that the word breakfast means "break the fast"? (5) _______ you</w:t>
      </w:r>
      <w:r w:rsidR="00DA01DA">
        <w:t>’</w:t>
      </w:r>
      <w:r w:rsidRPr="00236DBB">
        <w:t>re</w:t>
      </w:r>
      <w:r>
        <w:t xml:space="preserve"> </w:t>
      </w:r>
      <w:r w:rsidRPr="00236DBB">
        <w:t>asleep at night, you</w:t>
      </w:r>
      <w:r w:rsidR="00DA01DA">
        <w:t>’</w:t>
      </w:r>
      <w:r w:rsidRPr="00236DBB">
        <w:t>re fasting, or not eating. You "break the fast" when you eat a morning</w:t>
      </w:r>
      <w:r>
        <w:t xml:space="preserve"> </w:t>
      </w:r>
      <w:r w:rsidRPr="00236DBB">
        <w:t>meal. Breakfast (6) _______ , or restores, the energy that is lost after a night</w:t>
      </w:r>
      <w:r w:rsidR="00DA01DA">
        <w:t>’</w:t>
      </w:r>
      <w:r w:rsidRPr="00236DBB">
        <w:t>s sleep. That is</w:t>
      </w:r>
      <w:r>
        <w:t xml:space="preserve"> </w:t>
      </w:r>
      <w:r w:rsidRPr="00236DBB">
        <w:t>(7) _______ it is often called the most important meal of the day.</w:t>
      </w:r>
    </w:p>
    <w:p w14:paraId="113911D1" w14:textId="77777777" w:rsidR="00236DBB" w:rsidRPr="00236DBB" w:rsidRDefault="00236DBB" w:rsidP="00236DBB">
      <w:pPr>
        <w:ind w:firstLine="426"/>
      </w:pPr>
      <w:r w:rsidRPr="00236DBB">
        <w:t>Studies show that kids who eat a (8) _______ breakfast learn better, pay (9) _______ attention in class, and are less likely to miss school. Experts also say that kids who eat</w:t>
      </w:r>
      <w:r>
        <w:t xml:space="preserve"> </w:t>
      </w:r>
      <w:r w:rsidRPr="00236DBB">
        <w:t>breakfast are less likely to overeat later in the day. That is good news. (10) _______ regular</w:t>
      </w:r>
      <w:r>
        <w:t xml:space="preserve"> </w:t>
      </w:r>
      <w:r w:rsidRPr="00236DBB">
        <w:t>exercise, eating breakfast can lower the risk of becoming obese, or severely overweight.</w:t>
      </w:r>
    </w:p>
    <w:p w14:paraId="556D3326" w14:textId="77777777" w:rsidR="00236DBB" w:rsidRPr="00236DBB" w:rsidRDefault="00236DBB" w:rsidP="00236DBB">
      <w:pPr>
        <w:tabs>
          <w:tab w:val="left" w:pos="2552"/>
          <w:tab w:val="left" w:pos="5103"/>
          <w:tab w:val="left" w:pos="7655"/>
        </w:tabs>
        <w:ind w:left="426" w:hanging="426"/>
      </w:pPr>
      <w:r w:rsidRPr="00236DBB">
        <w:t>1.</w:t>
      </w:r>
      <w:r w:rsidRPr="00236DBB">
        <w:tab/>
        <w:t>a. alike</w:t>
      </w:r>
      <w:r w:rsidRPr="00236DBB">
        <w:tab/>
        <w:t>b. likely</w:t>
      </w:r>
      <w:r w:rsidRPr="00236DBB">
        <w:tab/>
        <w:t>c. like</w:t>
      </w:r>
      <w:r w:rsidRPr="00236DBB">
        <w:tab/>
        <w:t>d. likable</w:t>
      </w:r>
    </w:p>
    <w:p w14:paraId="595029CC" w14:textId="77777777" w:rsidR="00236DBB" w:rsidRPr="00236DBB" w:rsidRDefault="00236DBB" w:rsidP="00236DBB">
      <w:pPr>
        <w:tabs>
          <w:tab w:val="left" w:pos="2552"/>
          <w:tab w:val="left" w:pos="5103"/>
          <w:tab w:val="left" w:pos="7655"/>
        </w:tabs>
        <w:ind w:left="426" w:hanging="426"/>
      </w:pPr>
      <w:r w:rsidRPr="00236DBB">
        <w:t>2.</w:t>
      </w:r>
      <w:r w:rsidRPr="00236DBB">
        <w:tab/>
        <w:t>a. over</w:t>
      </w:r>
      <w:r w:rsidRPr="00236DBB">
        <w:tab/>
        <w:t>b. on</w:t>
      </w:r>
      <w:r w:rsidRPr="00236DBB">
        <w:tab/>
        <w:t>c. into</w:t>
      </w:r>
      <w:r w:rsidRPr="00236DBB">
        <w:tab/>
        <w:t>d. by</w:t>
      </w:r>
    </w:p>
    <w:p w14:paraId="73604DA6" w14:textId="77777777" w:rsidR="00236DBB" w:rsidRPr="00236DBB" w:rsidRDefault="00236DBB" w:rsidP="00236DBB">
      <w:pPr>
        <w:tabs>
          <w:tab w:val="left" w:pos="2552"/>
          <w:tab w:val="left" w:pos="5103"/>
          <w:tab w:val="left" w:pos="7655"/>
        </w:tabs>
        <w:ind w:left="426" w:hanging="426"/>
      </w:pPr>
      <w:r w:rsidRPr="00236DBB">
        <w:t>3.</w:t>
      </w:r>
      <w:r w:rsidRPr="00236DBB">
        <w:tab/>
        <w:t>a. maintains</w:t>
      </w:r>
      <w:r w:rsidRPr="00236DBB">
        <w:tab/>
        <w:t>b. deteriorates</w:t>
      </w:r>
      <w:r w:rsidRPr="00236DBB">
        <w:tab/>
        <w:t>c. recovers</w:t>
      </w:r>
      <w:r w:rsidRPr="00236DBB">
        <w:tab/>
        <w:t>d. boosts</w:t>
      </w:r>
    </w:p>
    <w:p w14:paraId="508FD1A4" w14:textId="77777777" w:rsidR="00236DBB" w:rsidRPr="00236DBB" w:rsidRDefault="00236DBB" w:rsidP="00236DBB">
      <w:pPr>
        <w:tabs>
          <w:tab w:val="left" w:pos="2552"/>
          <w:tab w:val="left" w:pos="5103"/>
          <w:tab w:val="left" w:pos="7655"/>
        </w:tabs>
        <w:ind w:left="426" w:hanging="426"/>
      </w:pPr>
      <w:r w:rsidRPr="00236DBB">
        <w:t>4.</w:t>
      </w:r>
      <w:r w:rsidRPr="00236DBB">
        <w:tab/>
        <w:t>a. nutrition</w:t>
      </w:r>
      <w:r w:rsidRPr="00236DBB">
        <w:tab/>
        <w:t>b. nutrients</w:t>
      </w:r>
      <w:r w:rsidRPr="00236DBB">
        <w:tab/>
        <w:t>c. nutritionists</w:t>
      </w:r>
      <w:r w:rsidRPr="00236DBB">
        <w:tab/>
        <w:t>d. nutritious</w:t>
      </w:r>
    </w:p>
    <w:p w14:paraId="386A4FA1" w14:textId="77777777" w:rsidR="00236DBB" w:rsidRPr="00236DBB" w:rsidRDefault="00236DBB" w:rsidP="00236DBB">
      <w:pPr>
        <w:tabs>
          <w:tab w:val="left" w:pos="2552"/>
          <w:tab w:val="left" w:pos="5103"/>
          <w:tab w:val="left" w:pos="7655"/>
        </w:tabs>
        <w:ind w:left="426" w:hanging="426"/>
      </w:pPr>
      <w:r w:rsidRPr="00236DBB">
        <w:t>5.</w:t>
      </w:r>
      <w:r w:rsidRPr="00236DBB">
        <w:tab/>
        <w:t>a. While</w:t>
      </w:r>
      <w:r w:rsidRPr="00236DBB">
        <w:tab/>
        <w:t>b. Since</w:t>
      </w:r>
      <w:r w:rsidRPr="00236DBB">
        <w:tab/>
        <w:t>c. Though</w:t>
      </w:r>
      <w:r w:rsidRPr="00236DBB">
        <w:tab/>
        <w:t>d. Whether</w:t>
      </w:r>
    </w:p>
    <w:p w14:paraId="617D9F2A" w14:textId="77777777" w:rsidR="00236DBB" w:rsidRPr="00236DBB" w:rsidRDefault="00236DBB" w:rsidP="00236DBB">
      <w:pPr>
        <w:tabs>
          <w:tab w:val="left" w:pos="2552"/>
          <w:tab w:val="left" w:pos="5103"/>
          <w:tab w:val="left" w:pos="7655"/>
        </w:tabs>
        <w:ind w:left="426" w:hanging="426"/>
      </w:pPr>
      <w:r w:rsidRPr="00236DBB">
        <w:t>6.</w:t>
      </w:r>
      <w:r w:rsidRPr="00236DBB">
        <w:tab/>
        <w:t>a. reassures</w:t>
      </w:r>
      <w:r w:rsidRPr="00236DBB">
        <w:tab/>
        <w:t>b. restrains</w:t>
      </w:r>
      <w:r w:rsidRPr="00236DBB">
        <w:tab/>
        <w:t>c.</w:t>
      </w:r>
      <w:r>
        <w:t xml:space="preserve"> </w:t>
      </w:r>
      <w:r w:rsidRPr="00236DBB">
        <w:t>replaces</w:t>
      </w:r>
      <w:r w:rsidRPr="00236DBB">
        <w:tab/>
        <w:t>d. replenishes</w:t>
      </w:r>
    </w:p>
    <w:p w14:paraId="2B4FF9A2" w14:textId="77777777" w:rsidR="00236DBB" w:rsidRPr="00236DBB" w:rsidRDefault="00236DBB" w:rsidP="00236DBB">
      <w:pPr>
        <w:tabs>
          <w:tab w:val="left" w:pos="2552"/>
          <w:tab w:val="left" w:pos="5103"/>
          <w:tab w:val="left" w:pos="7655"/>
        </w:tabs>
        <w:ind w:left="426" w:hanging="426"/>
      </w:pPr>
      <w:r w:rsidRPr="00236DBB">
        <w:t>7.</w:t>
      </w:r>
      <w:r w:rsidRPr="00236DBB">
        <w:tab/>
        <w:t>a. why</w:t>
      </w:r>
      <w:r w:rsidRPr="00236DBB">
        <w:tab/>
        <w:t>b. which</w:t>
      </w:r>
      <w:r w:rsidRPr="00236DBB">
        <w:tab/>
        <w:t>c. when</w:t>
      </w:r>
      <w:r w:rsidRPr="00236DBB">
        <w:tab/>
        <w:t>d. where</w:t>
      </w:r>
    </w:p>
    <w:p w14:paraId="36287A7E" w14:textId="77777777" w:rsidR="00236DBB" w:rsidRPr="00236DBB" w:rsidRDefault="00236DBB" w:rsidP="00236DBB">
      <w:pPr>
        <w:tabs>
          <w:tab w:val="left" w:pos="2552"/>
          <w:tab w:val="left" w:pos="5103"/>
          <w:tab w:val="left" w:pos="7655"/>
        </w:tabs>
        <w:ind w:left="426" w:hanging="426"/>
      </w:pPr>
      <w:r w:rsidRPr="00236DBB">
        <w:t>8.</w:t>
      </w:r>
      <w:r w:rsidRPr="00236DBB">
        <w:tab/>
        <w:t>a. hearty</w:t>
      </w:r>
      <w:r w:rsidRPr="00236DBB">
        <w:tab/>
        <w:t>b. healthful</w:t>
      </w:r>
      <w:r w:rsidRPr="00236DBB">
        <w:tab/>
        <w:t>c. quick</w:t>
      </w:r>
      <w:r w:rsidRPr="00236DBB">
        <w:tab/>
        <w:t>d. cooked</w:t>
      </w:r>
    </w:p>
    <w:p w14:paraId="49F007EB" w14:textId="77777777" w:rsidR="00236DBB" w:rsidRPr="00236DBB" w:rsidRDefault="00236DBB" w:rsidP="00236DBB">
      <w:pPr>
        <w:tabs>
          <w:tab w:val="left" w:pos="2552"/>
          <w:tab w:val="left" w:pos="5103"/>
          <w:tab w:val="left" w:pos="7655"/>
        </w:tabs>
        <w:ind w:left="426" w:hanging="426"/>
      </w:pPr>
      <w:r w:rsidRPr="00236DBB">
        <w:t>9.</w:t>
      </w:r>
      <w:r w:rsidRPr="00236DBB">
        <w:tab/>
        <w:t>a. some</w:t>
      </w:r>
      <w:r w:rsidRPr="00236DBB">
        <w:tab/>
        <w:t>b. greater</w:t>
      </w:r>
      <w:r w:rsidRPr="00236DBB">
        <w:tab/>
        <w:t>c. much</w:t>
      </w:r>
      <w:r w:rsidRPr="00236DBB">
        <w:tab/>
        <w:t>d. more</w:t>
      </w:r>
    </w:p>
    <w:p w14:paraId="186C9B8A" w14:textId="77777777" w:rsidR="00236DBB" w:rsidRPr="00236DBB" w:rsidRDefault="00236DBB" w:rsidP="00236DBB">
      <w:pPr>
        <w:tabs>
          <w:tab w:val="left" w:pos="2552"/>
          <w:tab w:val="left" w:pos="5103"/>
          <w:tab w:val="left" w:pos="7655"/>
        </w:tabs>
        <w:ind w:left="426" w:hanging="426"/>
      </w:pPr>
      <w:r w:rsidRPr="00236DBB">
        <w:t>10.</w:t>
      </w:r>
      <w:r w:rsidRPr="00236DBB">
        <w:tab/>
        <w:t>a. Thanks to</w:t>
      </w:r>
      <w:r w:rsidRPr="00236DBB">
        <w:tab/>
        <w:t xml:space="preserve">b. Because of </w:t>
      </w:r>
      <w:r>
        <w:tab/>
      </w:r>
      <w:r w:rsidRPr="00236DBB">
        <w:t xml:space="preserve">c. Involved in </w:t>
      </w:r>
      <w:r>
        <w:tab/>
      </w:r>
      <w:r w:rsidRPr="00236DBB">
        <w:t>d. Along with</w:t>
      </w:r>
    </w:p>
    <w:p w14:paraId="1997B675" w14:textId="77777777" w:rsidR="00236DBB" w:rsidRPr="00236DBB" w:rsidRDefault="00236DBB" w:rsidP="00236DBB">
      <w:pPr>
        <w:ind w:left="426" w:hanging="426"/>
        <w:rPr>
          <w:b/>
          <w:bCs/>
        </w:rPr>
      </w:pPr>
      <w:r w:rsidRPr="00236DBB">
        <w:rPr>
          <w:b/>
          <w:bCs/>
        </w:rPr>
        <w:t>XI.</w:t>
      </w:r>
      <w:r w:rsidRPr="00236DBB">
        <w:rPr>
          <w:b/>
          <w:bCs/>
        </w:rPr>
        <w:tab/>
        <w:t>Read the text carefully, then decide whether the statements are true (T) or false (F)</w:t>
      </w:r>
      <w:r w:rsidR="00130F24">
        <w:rPr>
          <w:b/>
          <w:bCs/>
        </w:rPr>
        <w:t xml:space="preserve"> </w:t>
      </w:r>
      <w:r w:rsidRPr="00236DBB">
        <w:rPr>
          <w:b/>
          <w:bCs/>
        </w:rPr>
        <w:t>and choose the correct answers.</w:t>
      </w:r>
    </w:p>
    <w:p w14:paraId="6C3F5841" w14:textId="77777777" w:rsidR="00236DBB" w:rsidRPr="00236DBB" w:rsidRDefault="00236DBB" w:rsidP="00236DBB">
      <w:pPr>
        <w:ind w:firstLine="426"/>
      </w:pPr>
      <w:r w:rsidRPr="00236DBB">
        <w:t>The coronavirus pandemic could cut up to 50 million jobs worldwide in the travel and</w:t>
      </w:r>
      <w:r>
        <w:t xml:space="preserve"> </w:t>
      </w:r>
      <w:r w:rsidRPr="00236DBB">
        <w:t>tourism industry. This is according to the World Travel and Tourism Council (WTTC).</w:t>
      </w:r>
      <w:r>
        <w:t xml:space="preserve"> </w:t>
      </w:r>
      <w:r w:rsidRPr="00236DBB">
        <w:t>The tourism industry could shrink by up to 25 per cent. Many people are staying at home</w:t>
      </w:r>
      <w:r>
        <w:t xml:space="preserve"> </w:t>
      </w:r>
      <w:r w:rsidRPr="00236DBB">
        <w:t>and not travelling. Many people cannot travel as more and more countries are taking action to</w:t>
      </w:r>
      <w:r>
        <w:t xml:space="preserve"> </w:t>
      </w:r>
      <w:r w:rsidRPr="00236DBB">
        <w:t>fight COVID-19. This action includes closing borders, requiring people self-quarantine</w:t>
      </w:r>
      <w:r>
        <w:t xml:space="preserve"> </w:t>
      </w:r>
      <w:r w:rsidRPr="00236DBB">
        <w:t>for 14 days after arriving in a country, and banning flights from other countries. The head</w:t>
      </w:r>
      <w:r>
        <w:t xml:space="preserve"> </w:t>
      </w:r>
      <w:r w:rsidRPr="00236DBB">
        <w:t>of the WTTC said the pandemic, "clearly presents a significant threat to the industry as a</w:t>
      </w:r>
      <w:r>
        <w:t xml:space="preserve"> </w:t>
      </w:r>
      <w:r w:rsidRPr="00236DBB">
        <w:t>whole, to those employed within it, and those wishing to continue travelling".</w:t>
      </w:r>
    </w:p>
    <w:p w14:paraId="5529A6D4" w14:textId="77777777" w:rsidR="00236DBB" w:rsidRPr="00236DBB" w:rsidRDefault="00236DBB" w:rsidP="00236DBB">
      <w:pPr>
        <w:ind w:firstLine="426"/>
      </w:pPr>
      <w:r w:rsidRPr="00236DBB">
        <w:t>The tourism industry makes up 10 per cent of the world</w:t>
      </w:r>
      <w:r w:rsidR="00DA01DA">
        <w:t>’</w:t>
      </w:r>
      <w:r w:rsidRPr="00236DBB">
        <w:t>s GDP and jobs. It is one of</w:t>
      </w:r>
      <w:r>
        <w:t xml:space="preserve"> </w:t>
      </w:r>
      <w:r w:rsidRPr="00236DBB">
        <w:t>the industries hardest hit by the COVID-19 virus. Airlines, cruise ships and hotels have</w:t>
      </w:r>
      <w:r>
        <w:t xml:space="preserve"> </w:t>
      </w:r>
      <w:r w:rsidRPr="00236DBB">
        <w:t>suffered big losses. Korean Air has warned that the coronavirus could threaten its survival.</w:t>
      </w:r>
      <w:r>
        <w:t xml:space="preserve"> </w:t>
      </w:r>
      <w:r w:rsidRPr="00236DBB">
        <w:t>Australia</w:t>
      </w:r>
      <w:r w:rsidR="00DA01DA">
        <w:t>’</w:t>
      </w:r>
      <w:r w:rsidRPr="00236DBB">
        <w:t>s Qantas has reduced its international flights by nearly 25 per cent because of</w:t>
      </w:r>
      <w:r>
        <w:t xml:space="preserve"> </w:t>
      </w:r>
      <w:r w:rsidRPr="00236DBB">
        <w:t xml:space="preserve">the outbreak. World-famous sites are </w:t>
      </w:r>
      <w:r w:rsidRPr="00236DBB">
        <w:rPr>
          <w:b/>
          <w:bCs/>
        </w:rPr>
        <w:t xml:space="preserve">deserted. </w:t>
      </w:r>
      <w:r w:rsidRPr="00236DBB">
        <w:lastRenderedPageBreak/>
        <w:t>This could cause restaurants and cafes to</w:t>
      </w:r>
      <w:r>
        <w:t xml:space="preserve"> </w:t>
      </w:r>
      <w:r w:rsidRPr="00236DBB">
        <w:t>go out of business as tourists stay away from crowded places. Tourism is a key industry in</w:t>
      </w:r>
      <w:r>
        <w:t xml:space="preserve"> </w:t>
      </w:r>
      <w:r w:rsidRPr="00236DBB">
        <w:t>Hawaii. Experts there predict that over half of Hawaii</w:t>
      </w:r>
      <w:r w:rsidR="00DA01DA">
        <w:t>’</w:t>
      </w:r>
      <w:r w:rsidRPr="00236DBB">
        <w:t>s hotel rooms will be empty over</w:t>
      </w:r>
      <w:r>
        <w:t xml:space="preserve"> </w:t>
      </w:r>
      <w:r w:rsidRPr="00236DBB">
        <w:t>the next few months. The WTTC said that tourism would take 10 months to recover after</w:t>
      </w:r>
      <w:r>
        <w:t xml:space="preserve"> </w:t>
      </w:r>
      <w:r w:rsidRPr="00236DBB">
        <w:t>the virus.</w:t>
      </w:r>
    </w:p>
    <w:p w14:paraId="39F1FE8A" w14:textId="77777777" w:rsidR="00236DBB" w:rsidRPr="00236DBB" w:rsidRDefault="00236DBB" w:rsidP="00236DBB">
      <w:pPr>
        <w:ind w:left="426" w:hanging="426"/>
        <w:jc w:val="right"/>
      </w:pPr>
      <w:r w:rsidRPr="00236DBB">
        <w:t xml:space="preserve">(From </w:t>
      </w:r>
      <w:r w:rsidRPr="00236DBB">
        <w:rPr>
          <w:i/>
          <w:iCs/>
        </w:rPr>
        <w:t>https://breakingnewsenglish.com)</w:t>
      </w:r>
    </w:p>
    <w:p w14:paraId="13BEC0B6" w14:textId="77777777" w:rsidR="00236DBB" w:rsidRPr="00236DBB" w:rsidRDefault="00236DBB" w:rsidP="00236DBB">
      <w:pPr>
        <w:ind w:left="426" w:hanging="426"/>
      </w:pPr>
      <w:r w:rsidRPr="00236DBB">
        <w:t>1.</w:t>
      </w:r>
      <w:r w:rsidRPr="00236DBB">
        <w:tab/>
        <w:t>Over 50 million jobs have been lost in the tourism industry.</w:t>
      </w:r>
    </w:p>
    <w:p w14:paraId="17F3D206" w14:textId="77777777" w:rsidR="00236DBB" w:rsidRPr="00236DBB" w:rsidRDefault="00236DBB" w:rsidP="00236DBB">
      <w:pPr>
        <w:ind w:left="426" w:hanging="426"/>
      </w:pPr>
      <w:r w:rsidRPr="00236DBB">
        <w:t>2.</w:t>
      </w:r>
      <w:r w:rsidRPr="00236DBB">
        <w:tab/>
        <w:t>The WTTC said the tourism industry could become 25 per cent smaller.</w:t>
      </w:r>
    </w:p>
    <w:p w14:paraId="7FCCE3BA" w14:textId="77777777" w:rsidR="00236DBB" w:rsidRPr="00236DBB" w:rsidRDefault="00236DBB" w:rsidP="00236DBB">
      <w:pPr>
        <w:ind w:left="426" w:hanging="426"/>
      </w:pPr>
      <w:bookmarkStart w:id="741" w:name="bookmark190"/>
      <w:bookmarkEnd w:id="741"/>
      <w:r w:rsidRPr="00236DBB">
        <w:t>3.</w:t>
      </w:r>
      <w:r w:rsidRPr="00236DBB">
        <w:tab/>
        <w:t>Countries are asking people to self-quarantine for 14 weeks.</w:t>
      </w:r>
    </w:p>
    <w:p w14:paraId="72495592" w14:textId="77777777" w:rsidR="00236DBB" w:rsidRPr="00236DBB" w:rsidRDefault="00236DBB" w:rsidP="00236DBB">
      <w:pPr>
        <w:ind w:left="426" w:hanging="426"/>
      </w:pPr>
      <w:r w:rsidRPr="00236DBB">
        <w:t>4.</w:t>
      </w:r>
      <w:r w:rsidRPr="00236DBB">
        <w:tab/>
        <w:t>The head of a tourist organisation said the virus won</w:t>
      </w:r>
      <w:r w:rsidR="00DA01DA">
        <w:t>’</w:t>
      </w:r>
      <w:r w:rsidRPr="00236DBB">
        <w:t>t threaten tourism.</w:t>
      </w:r>
    </w:p>
    <w:p w14:paraId="0264BDC0" w14:textId="77777777" w:rsidR="00236DBB" w:rsidRPr="00236DBB" w:rsidRDefault="00236DBB" w:rsidP="00236DBB">
      <w:pPr>
        <w:ind w:left="426" w:hanging="426"/>
      </w:pPr>
      <w:r w:rsidRPr="00236DBB">
        <w:t>5.</w:t>
      </w:r>
      <w:r w:rsidRPr="00236DBB">
        <w:tab/>
        <w:t>Ten per cent of the world</w:t>
      </w:r>
      <w:r w:rsidR="00DA01DA">
        <w:t>’</w:t>
      </w:r>
      <w:r w:rsidRPr="00236DBB">
        <w:t>s GDP and jobs comes from tourism.</w:t>
      </w:r>
    </w:p>
    <w:p w14:paraId="6DD01E07" w14:textId="77777777" w:rsidR="00236DBB" w:rsidRPr="00236DBB" w:rsidRDefault="00236DBB" w:rsidP="00236DBB">
      <w:pPr>
        <w:ind w:left="426" w:hanging="426"/>
      </w:pPr>
      <w:r w:rsidRPr="00236DBB">
        <w:t>6.</w:t>
      </w:r>
      <w:r w:rsidRPr="00236DBB">
        <w:tab/>
        <w:t>Korean Airlines is confident it will survive the coronavirus crisis.</w:t>
      </w:r>
    </w:p>
    <w:p w14:paraId="641CE3FC" w14:textId="77777777" w:rsidR="00236DBB" w:rsidRPr="00236DBB" w:rsidRDefault="00236DBB" w:rsidP="00236DBB">
      <w:pPr>
        <w:ind w:left="426" w:hanging="426"/>
      </w:pPr>
      <w:r w:rsidRPr="00236DBB">
        <w:t>7.</w:t>
      </w:r>
      <w:r w:rsidRPr="00236DBB">
        <w:tab/>
        <w:t>Qantas airlines is only putting on 25% of its international flights.</w:t>
      </w:r>
    </w:p>
    <w:p w14:paraId="43632B9D" w14:textId="77777777" w:rsidR="00236DBB" w:rsidRPr="00236DBB" w:rsidRDefault="00236DBB" w:rsidP="00236DBB">
      <w:pPr>
        <w:ind w:left="426" w:hanging="426"/>
      </w:pPr>
      <w:r w:rsidRPr="00236DBB">
        <w:t>8.</w:t>
      </w:r>
      <w:r w:rsidRPr="00236DBB">
        <w:tab/>
        <w:t>Tourism could take 10 months to recover after the virus has gone.</w:t>
      </w:r>
    </w:p>
    <w:p w14:paraId="4E8D038C" w14:textId="77777777" w:rsidR="00236DBB" w:rsidRPr="00236DBB" w:rsidRDefault="00236DBB" w:rsidP="00236DBB">
      <w:pPr>
        <w:ind w:left="426" w:hanging="426"/>
      </w:pPr>
      <w:r w:rsidRPr="00236DBB">
        <w:t>9.</w:t>
      </w:r>
      <w:r w:rsidRPr="00236DBB">
        <w:tab/>
        <w:t>What does the text mainly discuss?</w:t>
      </w:r>
    </w:p>
    <w:p w14:paraId="12CDDFB7" w14:textId="77777777" w:rsidR="00236DBB" w:rsidRPr="00236DBB" w:rsidRDefault="00236DBB" w:rsidP="00236DBB">
      <w:pPr>
        <w:ind w:left="426"/>
      </w:pPr>
      <w:r w:rsidRPr="00236DBB">
        <w:t>a. The global spread of the deadly coronavirus outbreak</w:t>
      </w:r>
    </w:p>
    <w:p w14:paraId="7F0C1863" w14:textId="77777777" w:rsidR="00236DBB" w:rsidRPr="00236DBB" w:rsidRDefault="00236DBB" w:rsidP="00236DBB">
      <w:pPr>
        <w:ind w:left="426"/>
      </w:pPr>
      <w:r w:rsidRPr="00236DBB">
        <w:t>b. Factors contributed to the decline in tourism</w:t>
      </w:r>
    </w:p>
    <w:p w14:paraId="0E1094EA" w14:textId="77777777" w:rsidR="00236DBB" w:rsidRPr="00236DBB" w:rsidRDefault="00236DBB" w:rsidP="00236DBB">
      <w:pPr>
        <w:ind w:left="426"/>
      </w:pPr>
      <w:r w:rsidRPr="00236DBB">
        <w:t>c. Coronavirus</w:t>
      </w:r>
      <w:r w:rsidR="00DA01DA">
        <w:t>’</w:t>
      </w:r>
      <w:r w:rsidRPr="00236DBB">
        <w:t>s effect on the travel and tourism industry</w:t>
      </w:r>
    </w:p>
    <w:p w14:paraId="2D2D8DBB" w14:textId="77777777" w:rsidR="00236DBB" w:rsidRPr="00236DBB" w:rsidRDefault="00236DBB" w:rsidP="00236DBB">
      <w:pPr>
        <w:ind w:left="426"/>
      </w:pPr>
      <w:r w:rsidRPr="00236DBB">
        <w:t>d. The industries hit by the COVID-19 pandemic</w:t>
      </w:r>
    </w:p>
    <w:p w14:paraId="47A305AA" w14:textId="77777777" w:rsidR="00236DBB" w:rsidRPr="00236DBB" w:rsidRDefault="00236DBB" w:rsidP="00236DBB">
      <w:pPr>
        <w:ind w:left="426" w:hanging="426"/>
      </w:pPr>
      <w:r w:rsidRPr="00236DBB">
        <w:t>10.</w:t>
      </w:r>
      <w:r w:rsidRPr="00236DBB">
        <w:tab/>
        <w:t>What are countries banning from other countries?</w:t>
      </w:r>
    </w:p>
    <w:p w14:paraId="541D3694" w14:textId="77777777" w:rsidR="00236DBB" w:rsidRPr="00236DBB" w:rsidRDefault="00236DBB" w:rsidP="00236DBB">
      <w:pPr>
        <w:ind w:left="426" w:hanging="426"/>
      </w:pPr>
      <w:r>
        <w:tab/>
      </w:r>
      <w:r w:rsidRPr="00236DBB">
        <w:t>a. borders</w:t>
      </w:r>
      <w:r w:rsidRPr="00236DBB">
        <w:tab/>
      </w:r>
      <w:r>
        <w:tab/>
      </w:r>
      <w:r>
        <w:tab/>
      </w:r>
      <w:r w:rsidRPr="00236DBB">
        <w:t>b. people</w:t>
      </w:r>
      <w:r w:rsidRPr="00236DBB">
        <w:tab/>
      </w:r>
      <w:r>
        <w:tab/>
      </w:r>
      <w:r w:rsidRPr="00236DBB">
        <w:t>c. tourists</w:t>
      </w:r>
      <w:r w:rsidRPr="00236DBB">
        <w:tab/>
      </w:r>
      <w:r>
        <w:tab/>
      </w:r>
      <w:r w:rsidRPr="00236DBB">
        <w:t>d. flights</w:t>
      </w:r>
    </w:p>
    <w:p w14:paraId="7FC3B436" w14:textId="77777777" w:rsidR="00236DBB" w:rsidRPr="00236DBB" w:rsidRDefault="00236DBB" w:rsidP="00236DBB">
      <w:pPr>
        <w:ind w:left="426" w:hanging="426"/>
      </w:pPr>
      <w:r w:rsidRPr="00236DBB">
        <w:t>11.</w:t>
      </w:r>
      <w:r w:rsidRPr="00236DBB">
        <w:tab/>
        <w:t xml:space="preserve">The word </w:t>
      </w:r>
      <w:r w:rsidRPr="00236DBB">
        <w:rPr>
          <w:b/>
          <w:bCs/>
        </w:rPr>
        <w:t xml:space="preserve">"deserted" </w:t>
      </w:r>
      <w:r w:rsidRPr="00236DBB">
        <w:t>in the second paragraph means</w:t>
      </w:r>
      <w:r>
        <w:t xml:space="preserve"> ________</w:t>
      </w:r>
      <w:r w:rsidRPr="00236DBB">
        <w:t>.</w:t>
      </w:r>
    </w:p>
    <w:p w14:paraId="11E583C4" w14:textId="77777777" w:rsidR="00236DBB" w:rsidRPr="00236DBB" w:rsidRDefault="00236DBB" w:rsidP="00236DBB">
      <w:pPr>
        <w:ind w:left="426" w:hanging="426"/>
      </w:pPr>
      <w:r>
        <w:tab/>
      </w:r>
      <w:r w:rsidRPr="00236DBB">
        <w:t>a. empty of people</w:t>
      </w:r>
      <w:r w:rsidRPr="00236DBB">
        <w:tab/>
      </w:r>
      <w:r>
        <w:tab/>
      </w:r>
      <w:r>
        <w:tab/>
      </w:r>
      <w:r>
        <w:tab/>
      </w:r>
      <w:r w:rsidRPr="00236DBB">
        <w:t>b. left and no longer used</w:t>
      </w:r>
    </w:p>
    <w:p w14:paraId="2CFCAB54" w14:textId="77777777" w:rsidR="00236DBB" w:rsidRPr="00236DBB" w:rsidRDefault="00236DBB" w:rsidP="00236DBB">
      <w:pPr>
        <w:ind w:left="426" w:hanging="426"/>
      </w:pPr>
      <w:r>
        <w:tab/>
      </w:r>
      <w:r w:rsidRPr="00236DBB">
        <w:t>c. extremely dry and sunny</w:t>
      </w:r>
      <w:r w:rsidRPr="00236DBB">
        <w:tab/>
      </w:r>
      <w:r>
        <w:tab/>
      </w:r>
      <w:r>
        <w:tab/>
      </w:r>
      <w:r w:rsidRPr="00236DBB">
        <w:t>d. full of tourists</w:t>
      </w:r>
    </w:p>
    <w:p w14:paraId="74458709" w14:textId="77777777" w:rsidR="00236DBB" w:rsidRPr="00236DBB" w:rsidRDefault="00236DBB" w:rsidP="00236DBB">
      <w:pPr>
        <w:ind w:left="426" w:hanging="426"/>
      </w:pPr>
      <w:r w:rsidRPr="00236DBB">
        <w:t>12.</w:t>
      </w:r>
      <w:r w:rsidRPr="00236DBB">
        <w:tab/>
        <w:t>It can be inferred from the passage that the travel and tourism industry</w:t>
      </w:r>
      <w:r w:rsidRPr="00236DBB">
        <w:tab/>
      </w:r>
      <w:r>
        <w:t xml:space="preserve"> _______.</w:t>
      </w:r>
    </w:p>
    <w:p w14:paraId="2A5A5616" w14:textId="77777777" w:rsidR="00236DBB" w:rsidRPr="00236DBB" w:rsidRDefault="00236DBB" w:rsidP="00236DBB">
      <w:pPr>
        <w:ind w:left="426"/>
      </w:pPr>
      <w:r w:rsidRPr="00236DBB">
        <w:t>a. has been slightly affected by the spread of coronavirus</w:t>
      </w:r>
    </w:p>
    <w:p w14:paraId="66A56088" w14:textId="77777777" w:rsidR="00236DBB" w:rsidRPr="00236DBB" w:rsidRDefault="00236DBB" w:rsidP="00236DBB">
      <w:pPr>
        <w:ind w:left="426"/>
      </w:pPr>
      <w:r w:rsidRPr="00236DBB">
        <w:t>b. is severely damaged due to coronavirus outbreak</w:t>
      </w:r>
    </w:p>
    <w:p w14:paraId="717539BD" w14:textId="77777777" w:rsidR="00236DBB" w:rsidRPr="00236DBB" w:rsidRDefault="00236DBB" w:rsidP="00236DBB">
      <w:pPr>
        <w:ind w:left="426"/>
      </w:pPr>
      <w:bookmarkStart w:id="742" w:name="bookmark207"/>
      <w:bookmarkEnd w:id="742"/>
      <w:r w:rsidRPr="00236DBB">
        <w:t>c. will be recovered in ten months</w:t>
      </w:r>
      <w:r w:rsidR="00DA01DA">
        <w:t>’</w:t>
      </w:r>
      <w:r w:rsidRPr="00236DBB">
        <w:t xml:space="preserve"> time</w:t>
      </w:r>
    </w:p>
    <w:p w14:paraId="3934FCEC" w14:textId="77777777" w:rsidR="00236DBB" w:rsidRPr="00236DBB" w:rsidRDefault="00236DBB" w:rsidP="00236DBB">
      <w:pPr>
        <w:ind w:left="426"/>
      </w:pPr>
      <w:bookmarkStart w:id="743" w:name="bookmark208"/>
      <w:bookmarkEnd w:id="743"/>
      <w:r w:rsidRPr="00236DBB">
        <w:t>d. is expected to emerge stronger in the future</w:t>
      </w:r>
    </w:p>
    <w:p w14:paraId="40D7CDEA" w14:textId="77777777" w:rsidR="00DB5FF1" w:rsidRPr="00DB5FF1" w:rsidRDefault="00DB5FF1" w:rsidP="00DB5FF1">
      <w:pPr>
        <w:ind w:left="426" w:hanging="426"/>
        <w:rPr>
          <w:b/>
          <w:bCs/>
        </w:rPr>
      </w:pPr>
      <w:r w:rsidRPr="00DB5FF1">
        <w:rPr>
          <w:b/>
          <w:bCs/>
        </w:rPr>
        <w:t>XII.</w:t>
      </w:r>
      <w:r w:rsidRPr="00DB5FF1">
        <w:rPr>
          <w:b/>
          <w:bCs/>
        </w:rPr>
        <w:tab/>
        <w:t>Write the second sentence so that it has a similar meaning to the first sentence. Use</w:t>
      </w:r>
      <w:r>
        <w:rPr>
          <w:b/>
          <w:bCs/>
        </w:rPr>
        <w:t xml:space="preserve"> </w:t>
      </w:r>
      <w:r w:rsidRPr="00DB5FF1">
        <w:rPr>
          <w:b/>
          <w:bCs/>
        </w:rPr>
        <w:t>the word(s) in capital.</w:t>
      </w:r>
    </w:p>
    <w:p w14:paraId="32035E3A" w14:textId="77777777" w:rsidR="00DB5FF1" w:rsidRDefault="00DB5FF1" w:rsidP="00DB5FF1">
      <w:pPr>
        <w:ind w:left="426" w:hanging="426"/>
      </w:pPr>
      <w:bookmarkStart w:id="744" w:name="bookmark210"/>
      <w:bookmarkEnd w:id="744"/>
      <w:r w:rsidRPr="00DB5FF1">
        <w:t>1.</w:t>
      </w:r>
      <w:r w:rsidRPr="00DB5FF1">
        <w:tab/>
        <w:t>We study an ancient Greek writer Homer in translation. (WHO)</w:t>
      </w:r>
    </w:p>
    <w:p w14:paraId="4642B734" w14:textId="77777777" w:rsidR="00DB5FF1" w:rsidRPr="00DB5FF1" w:rsidRDefault="00DB5FF1" w:rsidP="00DB5FF1">
      <w:pPr>
        <w:ind w:left="426" w:hanging="426"/>
      </w:pPr>
      <w:r>
        <w:rPr>
          <w:rFonts w:cs="Times New Roman"/>
        </w:rPr>
        <w:t>→</w:t>
      </w:r>
      <w:r>
        <w:tab/>
        <w:t>____________________________________________________________________________</w:t>
      </w:r>
    </w:p>
    <w:p w14:paraId="087B2175" w14:textId="77777777" w:rsidR="00DB5FF1" w:rsidRDefault="00DB5FF1" w:rsidP="00DB5FF1">
      <w:pPr>
        <w:ind w:left="426" w:hanging="426"/>
      </w:pPr>
      <w:bookmarkStart w:id="745" w:name="bookmark211"/>
      <w:bookmarkEnd w:id="745"/>
      <w:r w:rsidRPr="00DB5FF1">
        <w:t>2.</w:t>
      </w:r>
      <w:r w:rsidRPr="00DB5FF1">
        <w:tab/>
        <w:t>Jan wasn</w:t>
      </w:r>
      <w:r w:rsidR="00DA01DA">
        <w:t>’</w:t>
      </w:r>
      <w:r w:rsidRPr="00DB5FF1">
        <w:t>t late for his music lesson. (TIME)</w:t>
      </w:r>
    </w:p>
    <w:p w14:paraId="76BF37A1" w14:textId="77777777" w:rsidR="00DB5FF1" w:rsidRPr="00DB5FF1" w:rsidRDefault="00DB5FF1" w:rsidP="00DB5FF1">
      <w:pPr>
        <w:ind w:left="426" w:hanging="426"/>
      </w:pPr>
      <w:r w:rsidRPr="00DB5FF1">
        <w:t>→</w:t>
      </w:r>
      <w:r w:rsidRPr="00DB5FF1">
        <w:tab/>
        <w:t>____________________________________________________________________________</w:t>
      </w:r>
    </w:p>
    <w:p w14:paraId="20C6092F" w14:textId="77777777" w:rsidR="00DB5FF1" w:rsidRDefault="00DB5FF1" w:rsidP="00DB5FF1">
      <w:pPr>
        <w:ind w:left="426" w:hanging="426"/>
      </w:pPr>
      <w:r w:rsidRPr="00DB5FF1">
        <w:t>3.</w:t>
      </w:r>
      <w:r w:rsidRPr="00DB5FF1">
        <w:tab/>
        <w:t>Carol thought the accident was less serious than it was. (MORE)</w:t>
      </w:r>
    </w:p>
    <w:p w14:paraId="685B26EA" w14:textId="77777777" w:rsidR="00DB5FF1" w:rsidRPr="00DB5FF1" w:rsidRDefault="00DB5FF1" w:rsidP="00DB5FF1">
      <w:pPr>
        <w:ind w:left="426" w:hanging="426"/>
      </w:pPr>
      <w:r w:rsidRPr="00DB5FF1">
        <w:t>→</w:t>
      </w:r>
      <w:r w:rsidRPr="00DB5FF1">
        <w:tab/>
        <w:t>____________________________________________________________________________</w:t>
      </w:r>
    </w:p>
    <w:p w14:paraId="0BF0CCDB" w14:textId="77777777" w:rsidR="00DB5FF1" w:rsidRDefault="00DB5FF1" w:rsidP="00DB5FF1">
      <w:pPr>
        <w:ind w:left="426" w:hanging="426"/>
      </w:pPr>
      <w:r w:rsidRPr="00DB5FF1">
        <w:t>4.</w:t>
      </w:r>
      <w:r w:rsidRPr="00DB5FF1">
        <w:tab/>
        <w:t>Have you decided where you</w:t>
      </w:r>
      <w:r w:rsidR="00DA01DA">
        <w:t>’</w:t>
      </w:r>
      <w:r w:rsidRPr="00DB5FF1">
        <w:t>re going for your holiday this year? (MIND)</w:t>
      </w:r>
    </w:p>
    <w:p w14:paraId="2FEFABFA" w14:textId="77777777" w:rsidR="00DB5FF1" w:rsidRPr="00DB5FF1" w:rsidRDefault="00DB5FF1" w:rsidP="00DB5FF1">
      <w:pPr>
        <w:ind w:left="426" w:hanging="426"/>
      </w:pPr>
      <w:r w:rsidRPr="00DB5FF1">
        <w:lastRenderedPageBreak/>
        <w:t>→</w:t>
      </w:r>
      <w:r w:rsidRPr="00DB5FF1">
        <w:tab/>
        <w:t>____________________________________________________________________________</w:t>
      </w:r>
    </w:p>
    <w:p w14:paraId="18A55510" w14:textId="77777777" w:rsidR="00DB5FF1" w:rsidRDefault="00DB5FF1" w:rsidP="00DB5FF1">
      <w:pPr>
        <w:ind w:left="426" w:hanging="426"/>
      </w:pPr>
      <w:r w:rsidRPr="00DB5FF1">
        <w:t>5.</w:t>
      </w:r>
      <w:r w:rsidRPr="00DB5FF1">
        <w:tab/>
        <w:t>"I won</w:t>
      </w:r>
      <w:r w:rsidR="00DA01DA">
        <w:t>’</w:t>
      </w:r>
      <w:r w:rsidRPr="00DB5FF1">
        <w:t>t open my present until my birthday," Keith said. (PROMISED)</w:t>
      </w:r>
    </w:p>
    <w:p w14:paraId="19BD05FB" w14:textId="77777777" w:rsidR="00DB5FF1" w:rsidRPr="00DB5FF1" w:rsidRDefault="00DB5FF1" w:rsidP="00DB5FF1">
      <w:pPr>
        <w:ind w:left="426" w:hanging="426"/>
      </w:pPr>
      <w:r w:rsidRPr="00DB5FF1">
        <w:t>→</w:t>
      </w:r>
      <w:r w:rsidRPr="00DB5FF1">
        <w:tab/>
        <w:t>____________________________________________________________________________</w:t>
      </w:r>
    </w:p>
    <w:p w14:paraId="039B2662" w14:textId="77777777" w:rsidR="00DB5FF1" w:rsidRDefault="00DB5FF1" w:rsidP="00DB5FF1">
      <w:pPr>
        <w:ind w:left="426" w:hanging="426"/>
      </w:pPr>
      <w:r w:rsidRPr="00DB5FF1">
        <w:t>6.</w:t>
      </w:r>
      <w:r w:rsidRPr="00DB5FF1">
        <w:tab/>
        <w:t>Sitting too long at the computer will make your back and arms ache. (IF)</w:t>
      </w:r>
    </w:p>
    <w:p w14:paraId="721C39EB" w14:textId="77777777" w:rsidR="00DB5FF1" w:rsidRPr="00DB5FF1" w:rsidRDefault="00DB5FF1" w:rsidP="00DB5FF1">
      <w:pPr>
        <w:ind w:left="426" w:hanging="426"/>
      </w:pPr>
      <w:r w:rsidRPr="00DB5FF1">
        <w:t>→</w:t>
      </w:r>
      <w:r w:rsidRPr="00DB5FF1">
        <w:tab/>
        <w:t>____________________________________________________________________________</w:t>
      </w:r>
    </w:p>
    <w:p w14:paraId="3FE6CEAD" w14:textId="77777777" w:rsidR="00DB5FF1" w:rsidRDefault="00DB5FF1" w:rsidP="00DB5FF1">
      <w:pPr>
        <w:ind w:left="426" w:hanging="426"/>
      </w:pPr>
      <w:r w:rsidRPr="00DB5FF1">
        <w:t>7.</w:t>
      </w:r>
      <w:r w:rsidRPr="00DB5FF1">
        <w:tab/>
        <w:t>My aunt and uncle used to work in that company. (THAT</w:t>
      </w:r>
      <w:r w:rsidR="00DA01DA">
        <w:t>’</w:t>
      </w:r>
      <w:r w:rsidRPr="00DB5FF1">
        <w:t>S)</w:t>
      </w:r>
    </w:p>
    <w:p w14:paraId="1493A8AE" w14:textId="77777777" w:rsidR="00DB5FF1" w:rsidRPr="00DB5FF1" w:rsidRDefault="00DB5FF1" w:rsidP="00DB5FF1">
      <w:pPr>
        <w:ind w:left="426" w:hanging="426"/>
      </w:pPr>
      <w:r w:rsidRPr="00DB5FF1">
        <w:t>→</w:t>
      </w:r>
      <w:r w:rsidRPr="00DB5FF1">
        <w:tab/>
        <w:t>____________________________________________________________________________</w:t>
      </w:r>
    </w:p>
    <w:p w14:paraId="7FBAC8EA" w14:textId="77777777" w:rsidR="00DB5FF1" w:rsidRDefault="00DB5FF1" w:rsidP="00DB5FF1">
      <w:pPr>
        <w:ind w:left="426" w:hanging="426"/>
      </w:pPr>
      <w:r w:rsidRPr="00DB5FF1">
        <w:t>8.</w:t>
      </w:r>
      <w:r w:rsidRPr="00DB5FF1">
        <w:tab/>
        <w:t>Some people prefer going abroad for holidays to traveling in their own countries.</w:t>
      </w:r>
      <w:r>
        <w:t xml:space="preserve"> </w:t>
      </w:r>
      <w:r w:rsidRPr="00DB5FF1">
        <w:t>(WOULD RATHER)</w:t>
      </w:r>
    </w:p>
    <w:p w14:paraId="3BBAB191" w14:textId="77777777" w:rsidR="00DB5FF1" w:rsidRPr="00DB5FF1" w:rsidRDefault="00DB5FF1" w:rsidP="00DB5FF1">
      <w:pPr>
        <w:ind w:left="426" w:hanging="426"/>
      </w:pPr>
      <w:r w:rsidRPr="00DB5FF1">
        <w:t>→</w:t>
      </w:r>
      <w:r w:rsidRPr="00DB5FF1">
        <w:tab/>
        <w:t>____________________________________________________________________________</w:t>
      </w:r>
    </w:p>
    <w:p w14:paraId="043AEB8F" w14:textId="77777777" w:rsidR="00DB5FF1" w:rsidRDefault="00DB5FF1" w:rsidP="00DB5FF1">
      <w:pPr>
        <w:ind w:left="426" w:hanging="426"/>
      </w:pPr>
      <w:r w:rsidRPr="00DB5FF1">
        <w:t>9.</w:t>
      </w:r>
      <w:r w:rsidRPr="00DB5FF1">
        <w:tab/>
        <w:t>"Did anyone notice anything unusual?" asked the police officer. (WANTED)</w:t>
      </w:r>
    </w:p>
    <w:p w14:paraId="636B854B" w14:textId="77777777" w:rsidR="00DB5FF1" w:rsidRPr="00DB5FF1" w:rsidRDefault="00DB5FF1" w:rsidP="00DB5FF1">
      <w:pPr>
        <w:ind w:left="426" w:hanging="426"/>
      </w:pPr>
      <w:r w:rsidRPr="00DB5FF1">
        <w:t>→</w:t>
      </w:r>
      <w:r w:rsidRPr="00DB5FF1">
        <w:tab/>
        <w:t>____________________________________________________________________________</w:t>
      </w:r>
    </w:p>
    <w:p w14:paraId="2EE57EDD" w14:textId="77777777" w:rsidR="00DB5FF1" w:rsidRPr="00DB5FF1" w:rsidRDefault="00DB5FF1" w:rsidP="00DB5FF1">
      <w:pPr>
        <w:ind w:left="426" w:hanging="426"/>
      </w:pPr>
      <w:r w:rsidRPr="00DB5FF1">
        <w:t>10.</w:t>
      </w:r>
      <w:r w:rsidRPr="00DB5FF1">
        <w:tab/>
        <w:t>I</w:t>
      </w:r>
      <w:r w:rsidR="00DA01DA">
        <w:t>’</w:t>
      </w:r>
      <w:r w:rsidRPr="00DB5FF1">
        <w:t>m learning English because I want to get a good job when I finish my studies.</w:t>
      </w:r>
      <w:r>
        <w:t xml:space="preserve"> </w:t>
      </w:r>
      <w:r w:rsidRPr="00DB5FF1">
        <w:t>(SO THAT)</w:t>
      </w:r>
    </w:p>
    <w:p w14:paraId="3540BE5A" w14:textId="77777777" w:rsidR="009E53CC" w:rsidRDefault="00DB5FF1" w:rsidP="00DB5FF1">
      <w:pPr>
        <w:ind w:left="426" w:hanging="426"/>
      </w:pPr>
      <w:r w:rsidRPr="00DB5FF1">
        <w:t>→</w:t>
      </w:r>
      <w:r w:rsidRPr="00DB5FF1">
        <w:tab/>
        <w:t>____________________________________________________________________________</w:t>
      </w:r>
    </w:p>
    <w:p w14:paraId="0FD342EA" w14:textId="77777777" w:rsidR="000B6007" w:rsidRPr="004722A6" w:rsidRDefault="009E53CC" w:rsidP="009E53CC">
      <w:pPr>
        <w:ind w:left="426" w:hanging="426"/>
        <w:jc w:val="center"/>
        <w:rPr>
          <w:rFonts w:ascii="Calibri" w:hAnsi="Calibri" w:cs="Calibri"/>
          <w:b/>
          <w:bCs/>
          <w:sz w:val="36"/>
          <w:szCs w:val="36"/>
        </w:rPr>
      </w:pPr>
      <w:r>
        <w:br w:type="page"/>
      </w:r>
      <w:r w:rsidR="000B6007" w:rsidRPr="00285490">
        <w:rPr>
          <w:rFonts w:ascii="Calibri" w:hAnsi="Calibri" w:cs="Calibri"/>
          <w:b/>
          <w:bCs/>
          <w:sz w:val="36"/>
          <w:szCs w:val="36"/>
          <w:shd w:val="clear" w:color="auto" w:fill="D0CECE"/>
        </w:rPr>
        <w:lastRenderedPageBreak/>
        <w:t>UNIT 10:</w:t>
      </w:r>
      <w:r w:rsidR="000B6007" w:rsidRPr="004722A6">
        <w:rPr>
          <w:rFonts w:ascii="Calibri" w:hAnsi="Calibri" w:cs="Calibri"/>
          <w:b/>
          <w:bCs/>
          <w:sz w:val="36"/>
          <w:szCs w:val="36"/>
        </w:rPr>
        <w:t xml:space="preserve"> </w:t>
      </w:r>
      <w:bookmarkStart w:id="746" w:name="bookmark220"/>
      <w:bookmarkStart w:id="747" w:name="bookmark221"/>
      <w:bookmarkStart w:id="748" w:name="bookmark222"/>
      <w:r w:rsidR="000B6007" w:rsidRPr="004722A6">
        <w:rPr>
          <w:rFonts w:ascii="Calibri" w:hAnsi="Calibri" w:cs="Calibri"/>
          <w:b/>
          <w:bCs/>
          <w:sz w:val="36"/>
          <w:szCs w:val="36"/>
        </w:rPr>
        <w:t>SPACE TRAVEL</w:t>
      </w:r>
      <w:bookmarkEnd w:id="746"/>
      <w:bookmarkEnd w:id="747"/>
      <w:bookmarkEnd w:id="748"/>
    </w:p>
    <w:p w14:paraId="36BAB1AC" w14:textId="77777777" w:rsidR="000B6007" w:rsidRPr="000B6007" w:rsidRDefault="000B6007" w:rsidP="000B6007">
      <w:pPr>
        <w:ind w:left="426" w:hanging="426"/>
        <w:rPr>
          <w:b/>
          <w:bCs/>
        </w:rPr>
      </w:pPr>
      <w:r w:rsidRPr="000B6007">
        <w:rPr>
          <w:b/>
          <w:bCs/>
        </w:rPr>
        <w:t>A.</w:t>
      </w:r>
      <w:r w:rsidRPr="000B6007">
        <w:rPr>
          <w:b/>
          <w:bCs/>
        </w:rPr>
        <w:tab/>
        <w:t>PHONETICS</w:t>
      </w:r>
    </w:p>
    <w:p w14:paraId="333EE2D6" w14:textId="77777777" w:rsidR="000B6007" w:rsidRPr="000B6007" w:rsidRDefault="000B6007" w:rsidP="000B6007">
      <w:pPr>
        <w:ind w:left="426" w:hanging="426"/>
        <w:rPr>
          <w:b/>
          <w:bCs/>
        </w:rPr>
      </w:pPr>
      <w:r w:rsidRPr="000B6007">
        <w:rPr>
          <w:b/>
          <w:bCs/>
        </w:rPr>
        <w:t>I.</w:t>
      </w:r>
      <w:r w:rsidRPr="000B6007">
        <w:rPr>
          <w:b/>
          <w:bCs/>
        </w:rPr>
        <w:tab/>
        <w:t xml:space="preserve">In these lists, put // to show speech units and </w:t>
      </w:r>
      <w:r w:rsidR="00116C14" w:rsidRPr="00116C14">
        <w:rPr>
          <w:b/>
          <w:bCs/>
        </w:rPr>
        <w:sym w:font="Wingdings" w:char="F0E4"/>
      </w:r>
      <w:r w:rsidR="00116C14">
        <w:rPr>
          <w:b/>
          <w:bCs/>
        </w:rPr>
        <w:t xml:space="preserve"> </w:t>
      </w:r>
      <w:r w:rsidRPr="000B6007">
        <w:rPr>
          <w:b/>
          <w:bCs/>
        </w:rPr>
        <w:t xml:space="preserve">or </w:t>
      </w:r>
      <w:r w:rsidR="00116C14" w:rsidRPr="00116C14">
        <w:rPr>
          <w:b/>
          <w:bCs/>
        </w:rPr>
        <w:sym w:font="Wingdings" w:char="F0E6"/>
      </w:r>
      <w:r w:rsidRPr="000B6007">
        <w:rPr>
          <w:b/>
          <w:bCs/>
        </w:rPr>
        <w:t xml:space="preserve"> to show tones. Practice saying the lists using the intonation you have marked.</w:t>
      </w:r>
    </w:p>
    <w:p w14:paraId="0E90ECEF" w14:textId="77777777" w:rsidR="000B6007" w:rsidRPr="00526BA9" w:rsidRDefault="000B6007" w:rsidP="000B6007">
      <w:pPr>
        <w:ind w:left="426" w:hanging="426"/>
      </w:pPr>
      <w:r w:rsidRPr="00526BA9">
        <w:t>1.</w:t>
      </w:r>
      <w:r w:rsidRPr="00526BA9">
        <w:tab/>
        <w:t>You should read books about rockets comets stars and planets</w:t>
      </w:r>
    </w:p>
    <w:p w14:paraId="68DE4159" w14:textId="77777777" w:rsidR="000B6007" w:rsidRPr="00526BA9" w:rsidRDefault="000B6007" w:rsidP="000B6007">
      <w:pPr>
        <w:ind w:left="426" w:hanging="426"/>
      </w:pPr>
      <w:r w:rsidRPr="00526BA9">
        <w:tab/>
        <w:t xml:space="preserve">You should read books about rockets </w:t>
      </w:r>
      <w:r w:rsidR="00116C14" w:rsidRPr="00526BA9">
        <w:rPr>
          <w:rFonts w:cs="Times New Roman"/>
        </w:rPr>
        <w:sym w:font="Wingdings" w:char="F0E4"/>
      </w:r>
      <w:r w:rsidR="00116C14" w:rsidRPr="00526BA9">
        <w:t xml:space="preserve">// </w:t>
      </w:r>
      <w:r w:rsidRPr="00526BA9">
        <w:t xml:space="preserve">comets </w:t>
      </w:r>
      <w:r w:rsidR="00116C14" w:rsidRPr="00526BA9">
        <w:sym w:font="Wingdings" w:char="F0E4"/>
      </w:r>
      <w:r w:rsidR="00116C14" w:rsidRPr="00526BA9">
        <w:t xml:space="preserve">// </w:t>
      </w:r>
      <w:r w:rsidRPr="00526BA9">
        <w:t xml:space="preserve">stars </w:t>
      </w:r>
      <w:r w:rsidR="00116C14" w:rsidRPr="00526BA9">
        <w:sym w:font="Wingdings" w:char="F0E4"/>
      </w:r>
      <w:r w:rsidR="00116C14" w:rsidRPr="00526BA9">
        <w:t>//</w:t>
      </w:r>
      <w:r w:rsidR="00116C14" w:rsidRPr="00526BA9">
        <w:rPr>
          <w:i/>
          <w:iCs/>
        </w:rPr>
        <w:t xml:space="preserve"> </w:t>
      </w:r>
      <w:r w:rsidRPr="00526BA9">
        <w:t xml:space="preserve">and planets </w:t>
      </w:r>
      <w:r w:rsidR="00116C14" w:rsidRPr="00526BA9">
        <w:sym w:font="Wingdings" w:char="F0E6"/>
      </w:r>
      <w:r w:rsidRPr="00526BA9">
        <w:t>//</w:t>
      </w:r>
    </w:p>
    <w:p w14:paraId="317DD9D6" w14:textId="77777777" w:rsidR="000B6007" w:rsidRPr="00526BA9" w:rsidRDefault="000B6007" w:rsidP="000B6007">
      <w:pPr>
        <w:ind w:left="426" w:hanging="426"/>
      </w:pPr>
      <w:r w:rsidRPr="00526BA9">
        <w:t>2.</w:t>
      </w:r>
      <w:r w:rsidRPr="00526BA9">
        <w:tab/>
        <w:t>Her house has a living room a kitchen a toilet and two bedrooms</w:t>
      </w:r>
    </w:p>
    <w:p w14:paraId="441AACCD" w14:textId="77777777" w:rsidR="000B6007" w:rsidRPr="00526BA9" w:rsidRDefault="000B6007" w:rsidP="000B6007">
      <w:pPr>
        <w:ind w:left="426" w:hanging="426"/>
      </w:pPr>
      <w:r w:rsidRPr="00526BA9">
        <w:t>3.</w:t>
      </w:r>
      <w:r w:rsidRPr="00526BA9">
        <w:tab/>
        <w:t>The tours start at twelve one thirty three o</w:t>
      </w:r>
      <w:r w:rsidR="00DA01DA">
        <w:t>’</w:t>
      </w:r>
      <w:r w:rsidRPr="00526BA9">
        <w:t>clock and five thirty</w:t>
      </w:r>
    </w:p>
    <w:p w14:paraId="4E6407F1" w14:textId="77777777" w:rsidR="000B6007" w:rsidRPr="00526BA9" w:rsidRDefault="000B6007" w:rsidP="000B6007">
      <w:pPr>
        <w:ind w:left="426" w:hanging="426"/>
      </w:pPr>
      <w:r w:rsidRPr="00526BA9">
        <w:t>4.</w:t>
      </w:r>
      <w:r w:rsidRPr="00526BA9">
        <w:tab/>
        <w:t>She picked up her kids went to the supermarket cooked dinner and got the laundry</w:t>
      </w:r>
    </w:p>
    <w:p w14:paraId="6E918FB9" w14:textId="77777777" w:rsidR="000B6007" w:rsidRPr="00526BA9" w:rsidRDefault="000B6007" w:rsidP="000B6007">
      <w:pPr>
        <w:ind w:left="426" w:hanging="426"/>
      </w:pPr>
      <w:r w:rsidRPr="00526BA9">
        <w:t>5.</w:t>
      </w:r>
      <w:r w:rsidRPr="00526BA9">
        <w:tab/>
        <w:t>We bought some jeans two shirts a pair of shoes and an umbrella</w:t>
      </w:r>
    </w:p>
    <w:p w14:paraId="6143B0FA" w14:textId="77777777" w:rsidR="000B6007" w:rsidRPr="00526BA9" w:rsidRDefault="000B6007" w:rsidP="000B6007">
      <w:pPr>
        <w:ind w:left="426" w:hanging="426"/>
      </w:pPr>
      <w:r w:rsidRPr="00526BA9">
        <w:t>6.</w:t>
      </w:r>
      <w:r w:rsidRPr="00526BA9">
        <w:tab/>
        <w:t>Steve wants to go to Paris Berlin Florence and London</w:t>
      </w:r>
    </w:p>
    <w:p w14:paraId="7CE961ED" w14:textId="77777777" w:rsidR="000B6007" w:rsidRPr="00526BA9" w:rsidRDefault="000B6007" w:rsidP="000B6007">
      <w:pPr>
        <w:ind w:left="426" w:hanging="426"/>
      </w:pPr>
      <w:r w:rsidRPr="00526BA9">
        <w:t>7.</w:t>
      </w:r>
      <w:r w:rsidRPr="00526BA9">
        <w:tab/>
        <w:t>You can swim go walking visit the sights or just relax</w:t>
      </w:r>
    </w:p>
    <w:p w14:paraId="205EABA6" w14:textId="77777777" w:rsidR="000B6007" w:rsidRPr="00526BA9" w:rsidRDefault="000B6007" w:rsidP="000B6007">
      <w:pPr>
        <w:ind w:left="426" w:hanging="426"/>
      </w:pPr>
      <w:r w:rsidRPr="00526BA9">
        <w:t>8.</w:t>
      </w:r>
      <w:r w:rsidRPr="00526BA9">
        <w:tab/>
        <w:t>I got up had a shower got dressed had breakfast and went out</w:t>
      </w:r>
    </w:p>
    <w:p w14:paraId="6AEBBE2B" w14:textId="77777777" w:rsidR="000B6007" w:rsidRPr="000B6007" w:rsidRDefault="000B6007" w:rsidP="000B6007">
      <w:pPr>
        <w:ind w:left="426" w:hanging="426"/>
      </w:pPr>
      <w:bookmarkStart w:id="749" w:name="bookmark233"/>
      <w:bookmarkEnd w:id="749"/>
      <w:r w:rsidRPr="00526BA9">
        <w:t>9.</w:t>
      </w:r>
      <w:r w:rsidRPr="00526BA9">
        <w:tab/>
        <w:t>Peter</w:t>
      </w:r>
      <w:r w:rsidRPr="000B6007">
        <w:t xml:space="preserve"> enjoys playing tennis swimming hiking and biking</w:t>
      </w:r>
    </w:p>
    <w:p w14:paraId="70EB60AB" w14:textId="77777777" w:rsidR="000B6007" w:rsidRPr="000B6007" w:rsidRDefault="000B6007" w:rsidP="000B6007">
      <w:pPr>
        <w:ind w:left="426" w:hanging="426"/>
      </w:pPr>
      <w:r w:rsidRPr="00526BA9">
        <w:t>10.</w:t>
      </w:r>
      <w:r w:rsidRPr="00526BA9">
        <w:tab/>
      </w:r>
      <w:r w:rsidRPr="000B6007">
        <w:t>The Universe includes living things planets stars galaxies dust clouds and light</w:t>
      </w:r>
    </w:p>
    <w:p w14:paraId="10E87370" w14:textId="77777777" w:rsidR="000B6007" w:rsidRPr="000B6007" w:rsidRDefault="00526BA9" w:rsidP="000B6007">
      <w:pPr>
        <w:ind w:left="426" w:hanging="426"/>
        <w:rPr>
          <w:b/>
          <w:bCs/>
        </w:rPr>
      </w:pPr>
      <w:bookmarkStart w:id="750" w:name="bookmark235"/>
      <w:bookmarkEnd w:id="750"/>
      <w:r>
        <w:rPr>
          <w:b/>
          <w:bCs/>
        </w:rPr>
        <w:t>II</w:t>
      </w:r>
      <w:r w:rsidR="000B6007" w:rsidRPr="000B6007">
        <w:rPr>
          <w:b/>
          <w:bCs/>
        </w:rPr>
        <w:t>.</w:t>
      </w:r>
      <w:r w:rsidR="000B6007" w:rsidRPr="000B6007">
        <w:rPr>
          <w:b/>
          <w:bCs/>
        </w:rPr>
        <w:tab/>
        <w:t>Read these short dialogues. Does the voice go up and down on the capitalized</w:t>
      </w:r>
      <w:r w:rsidR="000B6007">
        <w:rPr>
          <w:b/>
          <w:bCs/>
        </w:rPr>
        <w:t xml:space="preserve"> </w:t>
      </w:r>
      <w:r w:rsidR="000B6007" w:rsidRPr="000B6007">
        <w:rPr>
          <w:b/>
          <w:bCs/>
        </w:rPr>
        <w:t>words? Draw a rising or falling arrow on them, then practice saying the dialogues.</w:t>
      </w:r>
    </w:p>
    <w:p w14:paraId="40A15825" w14:textId="77777777" w:rsidR="000B6007" w:rsidRPr="000B6007" w:rsidRDefault="000B6007" w:rsidP="000B6007">
      <w:pPr>
        <w:ind w:left="426" w:hanging="426"/>
      </w:pPr>
      <w:r w:rsidRPr="000B6007">
        <w:t>1.</w:t>
      </w:r>
      <w:r w:rsidRPr="000B6007">
        <w:tab/>
        <w:t>A: What is there in your BAG?</w:t>
      </w:r>
    </w:p>
    <w:p w14:paraId="08BF4FB9" w14:textId="77777777" w:rsidR="000B6007" w:rsidRPr="000B6007" w:rsidRDefault="000B6007" w:rsidP="000B6007">
      <w:pPr>
        <w:ind w:left="426" w:hanging="426"/>
      </w:pPr>
      <w:r>
        <w:tab/>
      </w:r>
      <w:r w:rsidRPr="000B6007">
        <w:t>B: There is a PURSE, a pair of GLASSES, some BOOKS, and a PENCIL.</w:t>
      </w:r>
    </w:p>
    <w:p w14:paraId="2E621C3D" w14:textId="77777777" w:rsidR="000B6007" w:rsidRPr="000B6007" w:rsidRDefault="000B6007" w:rsidP="000B6007">
      <w:pPr>
        <w:ind w:left="426" w:hanging="426"/>
      </w:pPr>
      <w:r w:rsidRPr="000B6007">
        <w:t>2.</w:t>
      </w:r>
      <w:r w:rsidRPr="000B6007">
        <w:tab/>
        <w:t>A: Do you come from ENGLAND?</w:t>
      </w:r>
    </w:p>
    <w:p w14:paraId="04E21433" w14:textId="77777777" w:rsidR="000B6007" w:rsidRPr="000B6007" w:rsidRDefault="000B6007" w:rsidP="000B6007">
      <w:pPr>
        <w:ind w:left="426" w:hanging="426"/>
      </w:pPr>
      <w:r>
        <w:tab/>
      </w:r>
      <w:r w:rsidRPr="000B6007">
        <w:t>B: No. I was born THERE, but I live in FRANCE.</w:t>
      </w:r>
    </w:p>
    <w:p w14:paraId="702D994E" w14:textId="77777777" w:rsidR="000B6007" w:rsidRPr="000B6007" w:rsidRDefault="000B6007" w:rsidP="000B6007">
      <w:pPr>
        <w:ind w:left="426" w:hanging="426"/>
      </w:pPr>
      <w:r w:rsidRPr="000B6007">
        <w:t>3.</w:t>
      </w:r>
      <w:r w:rsidRPr="000B6007">
        <w:tab/>
        <w:t>A: I</w:t>
      </w:r>
      <w:r w:rsidR="00DA01DA">
        <w:t>’</w:t>
      </w:r>
      <w:r w:rsidRPr="000B6007">
        <w:t>m extremely sorry, but I probably lost the book you gave me.</w:t>
      </w:r>
    </w:p>
    <w:p w14:paraId="205F28B1" w14:textId="77777777" w:rsidR="000B6007" w:rsidRPr="000B6007" w:rsidRDefault="000B6007" w:rsidP="000B6007">
      <w:pPr>
        <w:ind w:left="426" w:hanging="426"/>
      </w:pPr>
      <w:r>
        <w:tab/>
      </w:r>
      <w:r w:rsidRPr="000B6007">
        <w:t>B: WHAT? You lost my BOOK?</w:t>
      </w:r>
    </w:p>
    <w:p w14:paraId="7DA8E2BE" w14:textId="77777777" w:rsidR="000B6007" w:rsidRPr="000B6007" w:rsidRDefault="000B6007" w:rsidP="000B6007">
      <w:pPr>
        <w:ind w:left="426" w:hanging="426"/>
      </w:pPr>
      <w:r w:rsidRPr="000B6007">
        <w:t>4.</w:t>
      </w:r>
      <w:r w:rsidRPr="000B6007">
        <w:tab/>
        <w:t>A: What did you buy YESTERDAY?</w:t>
      </w:r>
    </w:p>
    <w:p w14:paraId="530F8810" w14:textId="77777777" w:rsidR="000B6007" w:rsidRPr="000B6007" w:rsidRDefault="000B6007" w:rsidP="000B6007">
      <w:pPr>
        <w:ind w:left="426" w:hanging="426"/>
      </w:pPr>
      <w:r>
        <w:tab/>
      </w:r>
      <w:r w:rsidRPr="000B6007">
        <w:t>B: I bought a TEE-SHIRT, a SKIRT and a HANDBAG.</w:t>
      </w:r>
    </w:p>
    <w:p w14:paraId="15E39D2A" w14:textId="77777777" w:rsidR="000B6007" w:rsidRPr="000B6007" w:rsidRDefault="000B6007" w:rsidP="000B6007">
      <w:pPr>
        <w:ind w:left="426" w:hanging="426"/>
      </w:pPr>
      <w:bookmarkStart w:id="751" w:name="bookmark240"/>
      <w:bookmarkEnd w:id="751"/>
      <w:r w:rsidRPr="000B6007">
        <w:t>5.</w:t>
      </w:r>
      <w:r w:rsidRPr="000B6007">
        <w:tab/>
        <w:t>A: Does he speak GERMAN or FRENCH?</w:t>
      </w:r>
    </w:p>
    <w:p w14:paraId="58111572" w14:textId="77777777" w:rsidR="000B6007" w:rsidRPr="000B6007" w:rsidRDefault="000B6007" w:rsidP="000B6007">
      <w:pPr>
        <w:ind w:left="426" w:hanging="426"/>
      </w:pPr>
      <w:r>
        <w:tab/>
      </w:r>
      <w:r w:rsidRPr="000B6007">
        <w:t>B: He speaks FRENCH.</w:t>
      </w:r>
    </w:p>
    <w:p w14:paraId="2270914E" w14:textId="77777777" w:rsidR="000B6007" w:rsidRPr="000B6007" w:rsidRDefault="000B6007" w:rsidP="000B6007">
      <w:pPr>
        <w:ind w:left="426" w:hanging="426"/>
      </w:pPr>
      <w:r w:rsidRPr="000B6007">
        <w:t>6.</w:t>
      </w:r>
      <w:r w:rsidRPr="000B6007">
        <w:tab/>
        <w:t>A: Do you like your new TEACHER?</w:t>
      </w:r>
    </w:p>
    <w:p w14:paraId="53831D79" w14:textId="77777777" w:rsidR="000B6007" w:rsidRPr="000B6007" w:rsidRDefault="000B6007" w:rsidP="000B6007">
      <w:pPr>
        <w:ind w:left="426" w:hanging="426"/>
      </w:pPr>
      <w:r>
        <w:tab/>
      </w:r>
      <w:r w:rsidRPr="000B6007">
        <w:t>B: Of course. She</w:t>
      </w:r>
      <w:r w:rsidR="00DA01DA">
        <w:t>’</w:t>
      </w:r>
      <w:r w:rsidRPr="000B6007">
        <w:t>s really NICE.</w:t>
      </w:r>
    </w:p>
    <w:p w14:paraId="680E9760" w14:textId="77777777" w:rsidR="000B6007" w:rsidRPr="000B6007" w:rsidRDefault="000B6007" w:rsidP="000B6007">
      <w:pPr>
        <w:ind w:left="426" w:hanging="426"/>
        <w:rPr>
          <w:b/>
          <w:bCs/>
        </w:rPr>
      </w:pPr>
      <w:r w:rsidRPr="000B6007">
        <w:t>7.</w:t>
      </w:r>
      <w:r w:rsidRPr="000B6007">
        <w:tab/>
        <w:t>A: So you both live in BOSTON?</w:t>
      </w:r>
    </w:p>
    <w:p w14:paraId="12D237B6" w14:textId="77777777" w:rsidR="000B6007" w:rsidRPr="000B6007" w:rsidRDefault="000B6007" w:rsidP="000B6007">
      <w:pPr>
        <w:ind w:left="426" w:hanging="426"/>
      </w:pPr>
      <w:r>
        <w:tab/>
      </w:r>
      <w:r w:rsidRPr="000B6007">
        <w:t>B: Well, Martha DOES.</w:t>
      </w:r>
    </w:p>
    <w:p w14:paraId="25B001EF" w14:textId="77777777" w:rsidR="000B6007" w:rsidRPr="000B6007" w:rsidRDefault="000B6007" w:rsidP="000B6007">
      <w:pPr>
        <w:ind w:left="426" w:hanging="426"/>
      </w:pPr>
      <w:r w:rsidRPr="000B6007">
        <w:t>8.</w:t>
      </w:r>
      <w:r w:rsidRPr="000B6007">
        <w:tab/>
        <w:t>A: Where do you want to go on your next VACATION?</w:t>
      </w:r>
    </w:p>
    <w:p w14:paraId="6C46E5DE" w14:textId="77777777" w:rsidR="000B6007" w:rsidRPr="000B6007" w:rsidRDefault="000B6007" w:rsidP="000B6007">
      <w:pPr>
        <w:ind w:left="426" w:hanging="426"/>
      </w:pPr>
      <w:r>
        <w:tab/>
      </w:r>
      <w:r w:rsidRPr="000B6007">
        <w:t>B: I want to go to JAPAN, SOUTH KOREA, SINGAPORE, and MALAYSIA.</w:t>
      </w:r>
    </w:p>
    <w:p w14:paraId="76ED70C1" w14:textId="77777777" w:rsidR="00526BA9" w:rsidRDefault="00526BA9" w:rsidP="00526BA9">
      <w:pPr>
        <w:ind w:left="426" w:hanging="426"/>
        <w:rPr>
          <w:b/>
          <w:bCs/>
        </w:rPr>
      </w:pPr>
    </w:p>
    <w:p w14:paraId="0E0B86BD" w14:textId="77777777" w:rsidR="00526BA9" w:rsidRPr="00526BA9" w:rsidRDefault="00526BA9" w:rsidP="00526BA9">
      <w:pPr>
        <w:ind w:left="426" w:hanging="426"/>
        <w:rPr>
          <w:b/>
          <w:bCs/>
        </w:rPr>
      </w:pPr>
      <w:r w:rsidRPr="00526BA9">
        <w:rPr>
          <w:b/>
          <w:bCs/>
        </w:rPr>
        <w:t>B.</w:t>
      </w:r>
      <w:r>
        <w:tab/>
      </w:r>
      <w:r w:rsidRPr="00526BA9">
        <w:rPr>
          <w:b/>
          <w:bCs/>
        </w:rPr>
        <w:t>VOCABULARY AND GRAMMAR</w:t>
      </w:r>
    </w:p>
    <w:p w14:paraId="6B3CC66B" w14:textId="77777777" w:rsidR="00526BA9" w:rsidRPr="00526BA9" w:rsidRDefault="00526BA9" w:rsidP="00526BA9">
      <w:pPr>
        <w:ind w:left="426" w:hanging="426"/>
        <w:rPr>
          <w:b/>
          <w:bCs/>
        </w:rPr>
      </w:pPr>
      <w:r>
        <w:rPr>
          <w:b/>
          <w:bCs/>
        </w:rPr>
        <w:t>I.</w:t>
      </w:r>
      <w:r>
        <w:rPr>
          <w:b/>
          <w:bCs/>
        </w:rPr>
        <w:tab/>
      </w:r>
      <w:r w:rsidRPr="00526BA9">
        <w:rPr>
          <w:b/>
          <w:bCs/>
        </w:rPr>
        <w:t>Match the words or phrases with their definitions.</w:t>
      </w:r>
    </w:p>
    <w:tbl>
      <w:tblPr>
        <w:tblW w:w="0" w:type="auto"/>
        <w:tblInd w:w="-34" w:type="dxa"/>
        <w:tblBorders>
          <w:insideH w:val="single" w:sz="4" w:space="0" w:color="auto"/>
          <w:insideV w:val="single" w:sz="4" w:space="0" w:color="auto"/>
        </w:tblBorders>
        <w:tblLook w:val="04A0" w:firstRow="1" w:lastRow="0" w:firstColumn="1" w:lastColumn="0" w:noHBand="0" w:noVBand="1"/>
      </w:tblPr>
      <w:tblGrid>
        <w:gridCol w:w="2667"/>
        <w:gridCol w:w="7008"/>
      </w:tblGrid>
      <w:tr w:rsidR="007757C6" w14:paraId="7A1EE01C" w14:textId="77777777" w:rsidTr="006D4C99">
        <w:tc>
          <w:tcPr>
            <w:tcW w:w="2694" w:type="dxa"/>
            <w:tcBorders>
              <w:right w:val="single" w:sz="12" w:space="0" w:color="000000"/>
            </w:tcBorders>
            <w:shd w:val="clear" w:color="auto" w:fill="auto"/>
          </w:tcPr>
          <w:p w14:paraId="1594D4D6" w14:textId="77777777" w:rsidR="007757C6" w:rsidRPr="007757C6" w:rsidRDefault="007757C6" w:rsidP="0063719F">
            <w:pPr>
              <w:spacing w:after="0"/>
              <w:ind w:left="462" w:hanging="462"/>
            </w:pPr>
            <w:r w:rsidRPr="007757C6">
              <w:lastRenderedPageBreak/>
              <w:t>1.</w:t>
            </w:r>
            <w:r w:rsidRPr="007757C6">
              <w:tab/>
              <w:t>rocket</w:t>
            </w:r>
          </w:p>
          <w:p w14:paraId="09B5C0D4" w14:textId="77777777" w:rsidR="007757C6" w:rsidRPr="007757C6" w:rsidRDefault="007757C6" w:rsidP="0063719F">
            <w:pPr>
              <w:spacing w:after="0"/>
              <w:ind w:left="462" w:hanging="462"/>
            </w:pPr>
            <w:r w:rsidRPr="007757C6">
              <w:t>2.</w:t>
            </w:r>
            <w:r w:rsidRPr="007757C6">
              <w:tab/>
              <w:t>satellite</w:t>
            </w:r>
          </w:p>
          <w:p w14:paraId="1CB34981" w14:textId="77777777" w:rsidR="007757C6" w:rsidRPr="007757C6" w:rsidRDefault="007757C6" w:rsidP="0063719F">
            <w:pPr>
              <w:spacing w:after="0"/>
              <w:ind w:left="462" w:hanging="462"/>
            </w:pPr>
            <w:r w:rsidRPr="007757C6">
              <w:t>3.</w:t>
            </w:r>
            <w:r w:rsidRPr="007757C6">
              <w:tab/>
              <w:t>space station</w:t>
            </w:r>
          </w:p>
          <w:p w14:paraId="25178E17" w14:textId="77777777" w:rsidR="007757C6" w:rsidRPr="007757C6" w:rsidRDefault="007757C6" w:rsidP="0063719F">
            <w:pPr>
              <w:spacing w:after="0"/>
              <w:ind w:left="462" w:hanging="462"/>
            </w:pPr>
            <w:r w:rsidRPr="007757C6">
              <w:t>4.</w:t>
            </w:r>
            <w:r w:rsidRPr="007757C6">
              <w:tab/>
              <w:t>spaceline</w:t>
            </w:r>
          </w:p>
          <w:p w14:paraId="13B2D2FD" w14:textId="77777777" w:rsidR="007757C6" w:rsidRPr="007757C6" w:rsidRDefault="007757C6" w:rsidP="0063719F">
            <w:pPr>
              <w:spacing w:after="0"/>
              <w:ind w:left="462" w:hanging="462"/>
            </w:pPr>
            <w:r w:rsidRPr="007757C6">
              <w:t>5.</w:t>
            </w:r>
            <w:r w:rsidRPr="007757C6">
              <w:tab/>
              <w:t>spacewalk</w:t>
            </w:r>
          </w:p>
          <w:p w14:paraId="4E54E417" w14:textId="77777777" w:rsidR="007757C6" w:rsidRPr="007757C6" w:rsidRDefault="007757C6" w:rsidP="0063719F">
            <w:pPr>
              <w:spacing w:after="0"/>
              <w:ind w:left="462" w:hanging="462"/>
            </w:pPr>
            <w:r w:rsidRPr="007757C6">
              <w:t>6.</w:t>
            </w:r>
            <w:r w:rsidRPr="007757C6">
              <w:tab/>
              <w:t>spacesuit</w:t>
            </w:r>
          </w:p>
          <w:p w14:paraId="29BF1854" w14:textId="77777777" w:rsidR="007757C6" w:rsidRDefault="007757C6" w:rsidP="0063719F">
            <w:pPr>
              <w:spacing w:after="0"/>
              <w:ind w:left="462" w:hanging="462"/>
            </w:pPr>
            <w:r w:rsidRPr="007757C6">
              <w:t>7.</w:t>
            </w:r>
            <w:r w:rsidRPr="007757C6">
              <w:tab/>
              <w:t>spacecraft</w:t>
            </w:r>
          </w:p>
          <w:p w14:paraId="23151D6B" w14:textId="77777777" w:rsidR="007757C6" w:rsidRPr="007757C6" w:rsidRDefault="007757C6" w:rsidP="0063719F">
            <w:pPr>
              <w:spacing w:after="0"/>
              <w:ind w:left="462" w:hanging="462"/>
            </w:pPr>
          </w:p>
          <w:p w14:paraId="7C164F9C" w14:textId="77777777" w:rsidR="007757C6" w:rsidRPr="007757C6" w:rsidRDefault="007757C6" w:rsidP="0063719F">
            <w:pPr>
              <w:spacing w:after="0"/>
              <w:ind w:left="462" w:hanging="462"/>
            </w:pPr>
            <w:r w:rsidRPr="007757C6">
              <w:t>8.</w:t>
            </w:r>
            <w:r w:rsidRPr="007757C6">
              <w:tab/>
              <w:t>meteorite</w:t>
            </w:r>
          </w:p>
          <w:p w14:paraId="7EF90748" w14:textId="77777777" w:rsidR="007757C6" w:rsidRDefault="007757C6" w:rsidP="0063719F">
            <w:pPr>
              <w:spacing w:after="0"/>
              <w:ind w:left="462" w:hanging="462"/>
            </w:pPr>
            <w:r w:rsidRPr="007757C6">
              <w:t>9.</w:t>
            </w:r>
            <w:r w:rsidRPr="007757C6">
              <w:tab/>
              <w:t>telescope</w:t>
            </w:r>
          </w:p>
          <w:p w14:paraId="32995FDA" w14:textId="77777777" w:rsidR="007757C6" w:rsidRPr="007757C6" w:rsidRDefault="007757C6" w:rsidP="0063719F">
            <w:pPr>
              <w:spacing w:after="0"/>
              <w:ind w:left="462" w:hanging="462"/>
            </w:pPr>
          </w:p>
          <w:p w14:paraId="40FEEA10" w14:textId="77777777" w:rsidR="007757C6" w:rsidRDefault="007757C6" w:rsidP="0063719F">
            <w:pPr>
              <w:spacing w:after="0"/>
              <w:ind w:left="462" w:hanging="462"/>
            </w:pPr>
            <w:r w:rsidRPr="007757C6">
              <w:t>10.</w:t>
            </w:r>
            <w:r w:rsidRPr="007757C6">
              <w:tab/>
              <w:t>parabolic flight</w:t>
            </w:r>
          </w:p>
        </w:tc>
        <w:tc>
          <w:tcPr>
            <w:tcW w:w="7197" w:type="dxa"/>
            <w:tcBorders>
              <w:left w:val="single" w:sz="12" w:space="0" w:color="000000"/>
            </w:tcBorders>
            <w:shd w:val="clear" w:color="auto" w:fill="auto"/>
          </w:tcPr>
          <w:p w14:paraId="0E6646AD" w14:textId="77777777" w:rsidR="007757C6" w:rsidRPr="007757C6" w:rsidRDefault="007757C6" w:rsidP="0063719F">
            <w:pPr>
              <w:spacing w:after="0"/>
              <w:ind w:left="455" w:hanging="284"/>
            </w:pPr>
            <w:r w:rsidRPr="007757C6">
              <w:t>a.</w:t>
            </w:r>
            <w:r w:rsidRPr="007757C6">
              <w:tab/>
              <w:t>a piece of clothing worn by a person who travels in space</w:t>
            </w:r>
          </w:p>
          <w:p w14:paraId="04B20CAE" w14:textId="77777777" w:rsidR="007757C6" w:rsidRPr="007757C6" w:rsidRDefault="007757C6" w:rsidP="0063719F">
            <w:pPr>
              <w:spacing w:after="0"/>
              <w:ind w:left="455" w:hanging="284"/>
            </w:pPr>
            <w:r w:rsidRPr="007757C6">
              <w:t>b.</w:t>
            </w:r>
            <w:r w:rsidRPr="007757C6">
              <w:tab/>
              <w:t>a piece of rock from outer space that hits the earth</w:t>
            </w:r>
            <w:r w:rsidR="00DA01DA">
              <w:t>’</w:t>
            </w:r>
            <w:r w:rsidRPr="007757C6">
              <w:t>s surface</w:t>
            </w:r>
          </w:p>
          <w:p w14:paraId="3D9D1AAB" w14:textId="77777777" w:rsidR="007757C6" w:rsidRPr="007757C6" w:rsidRDefault="007757C6" w:rsidP="0063719F">
            <w:pPr>
              <w:spacing w:after="0"/>
              <w:ind w:left="455" w:hanging="284"/>
            </w:pPr>
            <w:r w:rsidRPr="007757C6">
              <w:t>c.</w:t>
            </w:r>
            <w:r w:rsidRPr="007757C6">
              <w:tab/>
              <w:t>a zero-gravity flight</w:t>
            </w:r>
          </w:p>
          <w:p w14:paraId="4F14F972" w14:textId="77777777" w:rsidR="007757C6" w:rsidRPr="007757C6" w:rsidRDefault="007757C6" w:rsidP="0063719F">
            <w:pPr>
              <w:spacing w:after="0"/>
              <w:ind w:left="455" w:hanging="284"/>
            </w:pPr>
            <w:r w:rsidRPr="007757C6">
              <w:t>d.</w:t>
            </w:r>
            <w:r w:rsidRPr="007757C6">
              <w:tab/>
              <w:t>an optical instrument that makes far away objects look closer</w:t>
            </w:r>
          </w:p>
          <w:p w14:paraId="72B276C2" w14:textId="77777777" w:rsidR="007757C6" w:rsidRPr="007757C6" w:rsidRDefault="007757C6" w:rsidP="0063719F">
            <w:pPr>
              <w:spacing w:after="0"/>
              <w:ind w:left="455" w:hanging="284"/>
            </w:pPr>
            <w:r w:rsidRPr="007757C6">
              <w:t>e.</w:t>
            </w:r>
            <w:r w:rsidRPr="007757C6">
              <w:tab/>
              <w:t>a vehicle used for travel in space</w:t>
            </w:r>
          </w:p>
          <w:p w14:paraId="4382E357" w14:textId="77777777" w:rsidR="007757C6" w:rsidRPr="007757C6" w:rsidRDefault="007757C6" w:rsidP="0063719F">
            <w:pPr>
              <w:spacing w:after="0"/>
              <w:ind w:left="455" w:hanging="284"/>
            </w:pPr>
            <w:r w:rsidRPr="007757C6">
              <w:t>f.</w:t>
            </w:r>
            <w:r w:rsidRPr="007757C6">
              <w:tab/>
              <w:t>a large structure in space where people can live and work</w:t>
            </w:r>
          </w:p>
          <w:p w14:paraId="0F586BFB" w14:textId="77777777" w:rsidR="007757C6" w:rsidRPr="007757C6" w:rsidRDefault="007757C6" w:rsidP="0063719F">
            <w:pPr>
              <w:spacing w:after="0"/>
              <w:ind w:left="455" w:hanging="284"/>
            </w:pPr>
            <w:r w:rsidRPr="007757C6">
              <w:t>g.</w:t>
            </w:r>
            <w:r w:rsidRPr="007757C6">
              <w:tab/>
              <w:t>a large cylinder-shaped object that moves very fast by forcing</w:t>
            </w:r>
            <w:r>
              <w:t xml:space="preserve"> </w:t>
            </w:r>
            <w:r w:rsidRPr="007757C6">
              <w:t>out burning gases</w:t>
            </w:r>
          </w:p>
          <w:p w14:paraId="4E333AD3" w14:textId="77777777" w:rsidR="007757C6" w:rsidRPr="007757C6" w:rsidRDefault="007757C6" w:rsidP="0063719F">
            <w:pPr>
              <w:spacing w:after="0"/>
              <w:ind w:left="455" w:hanging="284"/>
            </w:pPr>
            <w:r w:rsidRPr="007757C6">
              <w:t>h.</w:t>
            </w:r>
            <w:r w:rsidRPr="007757C6">
              <w:tab/>
              <w:t>an act of moving around in space outside a spacecraft</w:t>
            </w:r>
          </w:p>
          <w:p w14:paraId="1E6484CD" w14:textId="77777777" w:rsidR="007757C6" w:rsidRPr="007757C6" w:rsidRDefault="007757C6" w:rsidP="0063719F">
            <w:pPr>
              <w:spacing w:after="0"/>
              <w:ind w:left="455" w:hanging="284"/>
            </w:pPr>
            <w:r w:rsidRPr="007757C6">
              <w:t>i.</w:t>
            </w:r>
            <w:r w:rsidRPr="007757C6">
              <w:tab/>
              <w:t>a device sent into space, used for communicating by radio,</w:t>
            </w:r>
            <w:r>
              <w:t xml:space="preserve"> </w:t>
            </w:r>
            <w:r w:rsidRPr="007757C6">
              <w:t>television, etc. or gathering information</w:t>
            </w:r>
          </w:p>
          <w:p w14:paraId="11475F47" w14:textId="77777777" w:rsidR="007757C6" w:rsidRDefault="007757C6" w:rsidP="0063719F">
            <w:pPr>
              <w:spacing w:after="0"/>
              <w:ind w:left="455" w:hanging="284"/>
            </w:pPr>
            <w:r w:rsidRPr="007757C6">
              <w:t>j.</w:t>
            </w:r>
            <w:r w:rsidRPr="007757C6">
              <w:tab/>
              <w:t>a company that carries out space flights</w:t>
            </w:r>
          </w:p>
        </w:tc>
      </w:tr>
    </w:tbl>
    <w:p w14:paraId="0D8890A7" w14:textId="77777777" w:rsidR="000B6007" w:rsidRDefault="000B6007" w:rsidP="000B6007">
      <w:pPr>
        <w:ind w:left="426" w:hanging="426"/>
      </w:pPr>
    </w:p>
    <w:p w14:paraId="4B222185" w14:textId="77777777" w:rsidR="00EE3161" w:rsidRPr="00EE3161" w:rsidRDefault="00EE3161" w:rsidP="00EE3161">
      <w:pPr>
        <w:ind w:left="426" w:hanging="426"/>
        <w:rPr>
          <w:b/>
          <w:bCs/>
        </w:rPr>
      </w:pPr>
      <w:r w:rsidRPr="00EE3161">
        <w:rPr>
          <w:b/>
          <w:bCs/>
        </w:rPr>
        <w:t>II.</w:t>
      </w:r>
      <w:r w:rsidRPr="00EE3161">
        <w:rPr>
          <w:b/>
          <w:bCs/>
        </w:rPr>
        <w:tab/>
        <w:t>Complete the sentences with the words/ phrases in part I (use a plural form if necessary).</w:t>
      </w:r>
      <w:r>
        <w:rPr>
          <w:b/>
          <w:bCs/>
        </w:rPr>
        <w:t xml:space="preserve"> </w:t>
      </w:r>
      <w:r w:rsidRPr="00EE3161">
        <w:rPr>
          <w:b/>
          <w:bCs/>
        </w:rPr>
        <w:t>Take the picture as a clue.</w:t>
      </w:r>
    </w:p>
    <w:tbl>
      <w:tblPr>
        <w:tblW w:w="0" w:type="auto"/>
        <w:tblInd w:w="-34" w:type="dxa"/>
        <w:tblLook w:val="04A0" w:firstRow="1" w:lastRow="0" w:firstColumn="1" w:lastColumn="0" w:noHBand="0" w:noVBand="1"/>
      </w:tblPr>
      <w:tblGrid>
        <w:gridCol w:w="7346"/>
        <w:gridCol w:w="2329"/>
      </w:tblGrid>
      <w:tr w:rsidR="00EE3161" w14:paraId="034515AA" w14:textId="77777777" w:rsidTr="0063719F">
        <w:tc>
          <w:tcPr>
            <w:tcW w:w="7562" w:type="dxa"/>
            <w:shd w:val="clear" w:color="auto" w:fill="auto"/>
            <w:vAlign w:val="center"/>
          </w:tcPr>
          <w:p w14:paraId="776CD6C3" w14:textId="77777777" w:rsidR="00EE3161" w:rsidRDefault="00EE3161" w:rsidP="0063719F">
            <w:pPr>
              <w:ind w:left="462" w:hanging="462"/>
              <w:jc w:val="left"/>
            </w:pPr>
            <w:r w:rsidRPr="00EE3161">
              <w:t>1.</w:t>
            </w:r>
            <w:r w:rsidRPr="00EE3161">
              <w:tab/>
              <w:t>Elon Musk</w:t>
            </w:r>
            <w:r w:rsidR="00DA01DA">
              <w:t>’</w:t>
            </w:r>
            <w:r w:rsidRPr="00EE3161">
              <w:t>s SpaceX will launch U.S. astronauts to the</w:t>
            </w:r>
            <w:r>
              <w:t xml:space="preserve"> </w:t>
            </w:r>
            <w:r w:rsidRPr="00EE3161">
              <w:t>International</w:t>
            </w:r>
            <w:r>
              <w:t xml:space="preserve"> ________ </w:t>
            </w:r>
            <w:r w:rsidRPr="00EE3161">
              <w:t>for the first time since 2011.</w:t>
            </w:r>
          </w:p>
        </w:tc>
        <w:tc>
          <w:tcPr>
            <w:tcW w:w="2329" w:type="dxa"/>
            <w:shd w:val="clear" w:color="auto" w:fill="auto"/>
            <w:vAlign w:val="center"/>
          </w:tcPr>
          <w:p w14:paraId="2577E2D0" w14:textId="77777777" w:rsidR="00EE3161" w:rsidRDefault="0016285D" w:rsidP="0063719F">
            <w:pPr>
              <w:jc w:val="left"/>
            </w:pPr>
            <w:r>
              <w:object w:dxaOrig="2112" w:dyaOrig="1284" w14:anchorId="422BC537">
                <v:shape id="_x0000_i1030" type="#_x0000_t75" style="width:105.6pt;height:64.2pt" o:ole="">
                  <v:imagedata r:id="rId25" o:title=""/>
                </v:shape>
                <o:OLEObject Type="Embed" ProgID="PBrush" ShapeID="_x0000_i1030" DrawAspect="Content" ObjectID="_1658642095" r:id="rId26"/>
              </w:object>
            </w:r>
          </w:p>
        </w:tc>
      </w:tr>
      <w:tr w:rsidR="00EE3161" w14:paraId="7033AD3E" w14:textId="77777777" w:rsidTr="0063719F">
        <w:tc>
          <w:tcPr>
            <w:tcW w:w="7562" w:type="dxa"/>
            <w:shd w:val="clear" w:color="auto" w:fill="auto"/>
            <w:vAlign w:val="center"/>
          </w:tcPr>
          <w:p w14:paraId="0C5CD4E8" w14:textId="77777777" w:rsidR="00EE3161" w:rsidRDefault="00EE3161" w:rsidP="0063719F">
            <w:pPr>
              <w:ind w:left="462" w:hanging="462"/>
              <w:jc w:val="left"/>
            </w:pPr>
            <w:r w:rsidRPr="00EE3161">
              <w:t>2.</w:t>
            </w:r>
            <w:r w:rsidRPr="00EE3161">
              <w:tab/>
              <w:t>Virgin Galactic, the world</w:t>
            </w:r>
            <w:r w:rsidR="00DA01DA">
              <w:t>’</w:t>
            </w:r>
            <w:r w:rsidRPr="00EE3161">
              <w:t>s first commercial ________ ,</w:t>
            </w:r>
            <w:r>
              <w:t xml:space="preserve"> </w:t>
            </w:r>
            <w:r w:rsidRPr="00EE3161">
              <w:t>was founded by Sir Richard Branson.</w:t>
            </w:r>
          </w:p>
        </w:tc>
        <w:tc>
          <w:tcPr>
            <w:tcW w:w="2329" w:type="dxa"/>
            <w:shd w:val="clear" w:color="auto" w:fill="auto"/>
            <w:vAlign w:val="center"/>
          </w:tcPr>
          <w:p w14:paraId="606079F6" w14:textId="77777777" w:rsidR="00EE3161" w:rsidRDefault="0016285D" w:rsidP="0063719F">
            <w:pPr>
              <w:jc w:val="left"/>
            </w:pPr>
            <w:r>
              <w:object w:dxaOrig="2100" w:dyaOrig="1284" w14:anchorId="2439A586">
                <v:shape id="_x0000_i1031" type="#_x0000_t75" style="width:105pt;height:64.2pt" o:ole="">
                  <v:imagedata r:id="rId27" o:title=""/>
                </v:shape>
                <o:OLEObject Type="Embed" ProgID="PBrush" ShapeID="_x0000_i1031" DrawAspect="Content" ObjectID="_1658642096" r:id="rId28"/>
              </w:object>
            </w:r>
          </w:p>
        </w:tc>
      </w:tr>
      <w:tr w:rsidR="00EE3161" w14:paraId="05D071BE" w14:textId="77777777" w:rsidTr="0063719F">
        <w:tc>
          <w:tcPr>
            <w:tcW w:w="7562" w:type="dxa"/>
            <w:shd w:val="clear" w:color="auto" w:fill="auto"/>
            <w:vAlign w:val="center"/>
          </w:tcPr>
          <w:p w14:paraId="098A211B" w14:textId="77777777" w:rsidR="00EE3161" w:rsidRDefault="0016285D" w:rsidP="0063719F">
            <w:pPr>
              <w:ind w:left="462" w:hanging="462"/>
              <w:jc w:val="left"/>
            </w:pPr>
            <w:r w:rsidRPr="0016285D">
              <w:t>3.</w:t>
            </w:r>
            <w:r w:rsidRPr="0016285D">
              <w:tab/>
              <w:t>Fifty years ago, a ________ fell to Earth and landed in Australia,</w:t>
            </w:r>
            <w:r>
              <w:t xml:space="preserve"> </w:t>
            </w:r>
            <w:r w:rsidRPr="0016285D">
              <w:t>carrying with it a rare sample from interstellar space.</w:t>
            </w:r>
          </w:p>
        </w:tc>
        <w:tc>
          <w:tcPr>
            <w:tcW w:w="2329" w:type="dxa"/>
            <w:shd w:val="clear" w:color="auto" w:fill="auto"/>
            <w:vAlign w:val="center"/>
          </w:tcPr>
          <w:p w14:paraId="1324CCC6" w14:textId="69E0E5C7" w:rsidR="00EE3161" w:rsidRDefault="000126D1" w:rsidP="0063719F">
            <w:pPr>
              <w:jc w:val="left"/>
            </w:pPr>
            <w:r w:rsidRPr="0016285D">
              <w:rPr>
                <w:noProof/>
              </w:rPr>
              <w:drawing>
                <wp:inline distT="0" distB="0" distL="0" distR="0" wp14:anchorId="528FD7A7" wp14:editId="3D89C896">
                  <wp:extent cx="1323975" cy="828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3975" cy="828675"/>
                          </a:xfrm>
                          <a:prstGeom prst="rect">
                            <a:avLst/>
                          </a:prstGeom>
                          <a:noFill/>
                          <a:ln>
                            <a:noFill/>
                          </a:ln>
                        </pic:spPr>
                      </pic:pic>
                    </a:graphicData>
                  </a:graphic>
                </wp:inline>
              </w:drawing>
            </w:r>
          </w:p>
        </w:tc>
      </w:tr>
      <w:tr w:rsidR="00EE3161" w14:paraId="40EC7A7A" w14:textId="77777777" w:rsidTr="0063719F">
        <w:tc>
          <w:tcPr>
            <w:tcW w:w="7562" w:type="dxa"/>
            <w:shd w:val="clear" w:color="auto" w:fill="auto"/>
            <w:vAlign w:val="center"/>
          </w:tcPr>
          <w:p w14:paraId="28A84723" w14:textId="77777777" w:rsidR="00EE3161" w:rsidRDefault="0016285D" w:rsidP="0063719F">
            <w:pPr>
              <w:ind w:left="462" w:hanging="462"/>
              <w:jc w:val="left"/>
            </w:pPr>
            <w:r w:rsidRPr="0016285D">
              <w:t>4.</w:t>
            </w:r>
            <w:r w:rsidRPr="0016285D">
              <w:tab/>
              <w:t>The ________ was expected to remain in service until at</w:t>
            </w:r>
            <w:r>
              <w:t xml:space="preserve"> </w:t>
            </w:r>
            <w:r w:rsidRPr="0016285D">
              <w:t>least 2024.</w:t>
            </w:r>
          </w:p>
        </w:tc>
        <w:tc>
          <w:tcPr>
            <w:tcW w:w="2329" w:type="dxa"/>
            <w:shd w:val="clear" w:color="auto" w:fill="auto"/>
            <w:vAlign w:val="center"/>
          </w:tcPr>
          <w:p w14:paraId="5ABDDDA2" w14:textId="293B670E" w:rsidR="00EE3161" w:rsidRDefault="000126D1" w:rsidP="0063719F">
            <w:pPr>
              <w:jc w:val="left"/>
            </w:pPr>
            <w:r w:rsidRPr="0016285D">
              <w:rPr>
                <w:noProof/>
              </w:rPr>
              <w:drawing>
                <wp:inline distT="0" distB="0" distL="0" distR="0" wp14:anchorId="7350F091" wp14:editId="1047B019">
                  <wp:extent cx="1314450" cy="895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14450" cy="895350"/>
                          </a:xfrm>
                          <a:prstGeom prst="rect">
                            <a:avLst/>
                          </a:prstGeom>
                          <a:noFill/>
                          <a:ln>
                            <a:noFill/>
                          </a:ln>
                        </pic:spPr>
                      </pic:pic>
                    </a:graphicData>
                  </a:graphic>
                </wp:inline>
              </w:drawing>
            </w:r>
          </w:p>
        </w:tc>
      </w:tr>
      <w:tr w:rsidR="00EE3161" w14:paraId="1906C17B" w14:textId="77777777" w:rsidTr="0063719F">
        <w:tc>
          <w:tcPr>
            <w:tcW w:w="7562" w:type="dxa"/>
            <w:shd w:val="clear" w:color="auto" w:fill="auto"/>
            <w:vAlign w:val="center"/>
          </w:tcPr>
          <w:p w14:paraId="4B236001" w14:textId="77777777" w:rsidR="00EE3161" w:rsidRDefault="0016285D" w:rsidP="0063719F">
            <w:pPr>
              <w:ind w:left="462" w:hanging="462"/>
              <w:jc w:val="left"/>
            </w:pPr>
            <w:r w:rsidRPr="0016285D">
              <w:t>5.</w:t>
            </w:r>
            <w:r w:rsidRPr="0016285D">
              <w:tab/>
              <w:t>NASA uses ________ to launch things and people into space.</w:t>
            </w:r>
          </w:p>
        </w:tc>
        <w:tc>
          <w:tcPr>
            <w:tcW w:w="2329" w:type="dxa"/>
            <w:shd w:val="clear" w:color="auto" w:fill="auto"/>
            <w:vAlign w:val="center"/>
          </w:tcPr>
          <w:p w14:paraId="2726DD5B" w14:textId="4F91AFAF" w:rsidR="00EE3161" w:rsidRDefault="000126D1" w:rsidP="0063719F">
            <w:pPr>
              <w:jc w:val="left"/>
            </w:pPr>
            <w:r w:rsidRPr="0016285D">
              <w:rPr>
                <w:noProof/>
              </w:rPr>
              <w:drawing>
                <wp:inline distT="0" distB="0" distL="0" distR="0" wp14:anchorId="0329CEC9" wp14:editId="3527B684">
                  <wp:extent cx="1314450" cy="819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inline>
              </w:drawing>
            </w:r>
          </w:p>
        </w:tc>
      </w:tr>
      <w:tr w:rsidR="00EE3161" w14:paraId="3FE64D21" w14:textId="77777777" w:rsidTr="0063719F">
        <w:tc>
          <w:tcPr>
            <w:tcW w:w="7562" w:type="dxa"/>
            <w:shd w:val="clear" w:color="auto" w:fill="auto"/>
            <w:vAlign w:val="center"/>
          </w:tcPr>
          <w:p w14:paraId="333941DC" w14:textId="77777777" w:rsidR="00EE3161" w:rsidRDefault="0016285D" w:rsidP="0063719F">
            <w:pPr>
              <w:ind w:left="462" w:hanging="462"/>
              <w:jc w:val="left"/>
            </w:pPr>
            <w:r w:rsidRPr="0016285D">
              <w:t>6.</w:t>
            </w:r>
            <w:r w:rsidRPr="0016285D">
              <w:tab/>
              <w:t>When turned on the night sky, a ________ allows you to see</w:t>
            </w:r>
            <w:r>
              <w:t xml:space="preserve"> </w:t>
            </w:r>
            <w:r w:rsidRPr="0016285D">
              <w:t>millions of things that are invisible to the naked eye.</w:t>
            </w:r>
          </w:p>
        </w:tc>
        <w:tc>
          <w:tcPr>
            <w:tcW w:w="2329" w:type="dxa"/>
            <w:shd w:val="clear" w:color="auto" w:fill="auto"/>
            <w:vAlign w:val="center"/>
          </w:tcPr>
          <w:p w14:paraId="36A054E9" w14:textId="6B5FEC60" w:rsidR="00EE3161" w:rsidRDefault="000126D1" w:rsidP="0063719F">
            <w:pPr>
              <w:jc w:val="left"/>
            </w:pPr>
            <w:r w:rsidRPr="0016285D">
              <w:rPr>
                <w:noProof/>
              </w:rPr>
              <w:drawing>
                <wp:inline distT="0" distB="0" distL="0" distR="0" wp14:anchorId="75EE9BE8" wp14:editId="3636B238">
                  <wp:extent cx="1323975" cy="800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800100"/>
                          </a:xfrm>
                          <a:prstGeom prst="rect">
                            <a:avLst/>
                          </a:prstGeom>
                          <a:noFill/>
                          <a:ln>
                            <a:noFill/>
                          </a:ln>
                        </pic:spPr>
                      </pic:pic>
                    </a:graphicData>
                  </a:graphic>
                </wp:inline>
              </w:drawing>
            </w:r>
          </w:p>
        </w:tc>
      </w:tr>
      <w:tr w:rsidR="00EE3161" w14:paraId="58FCF298" w14:textId="77777777" w:rsidTr="0063719F">
        <w:tc>
          <w:tcPr>
            <w:tcW w:w="7562" w:type="dxa"/>
            <w:shd w:val="clear" w:color="auto" w:fill="auto"/>
            <w:vAlign w:val="center"/>
          </w:tcPr>
          <w:p w14:paraId="0129C6B4" w14:textId="77777777" w:rsidR="00EE3161" w:rsidRDefault="0016285D" w:rsidP="0063719F">
            <w:pPr>
              <w:ind w:left="462" w:hanging="462"/>
              <w:jc w:val="left"/>
              <w:rPr>
                <w:lang w:bidi="en-US"/>
              </w:rPr>
            </w:pPr>
            <w:r>
              <w:lastRenderedPageBreak/>
              <w:t>7.</w:t>
            </w:r>
            <w:r w:rsidRPr="0063719F">
              <w:rPr>
                <w:rFonts w:eastAsia="Times New Roman" w:cs="Times New Roman"/>
                <w:lang w:eastAsia="en-US" w:bidi="en-US"/>
              </w:rPr>
              <w:tab/>
            </w:r>
            <w:r w:rsidRPr="0016285D">
              <w:rPr>
                <w:lang w:bidi="en-US"/>
              </w:rPr>
              <w:t>NASA is considering sending astronauts in an Orion</w:t>
            </w:r>
            <w:r>
              <w:rPr>
                <w:lang w:bidi="en-US"/>
              </w:rPr>
              <w:t xml:space="preserve"> _______ </w:t>
            </w:r>
            <w:r w:rsidRPr="0016285D">
              <w:rPr>
                <w:lang w:bidi="en-US"/>
              </w:rPr>
              <w:t>to the surface of a near-Earth asteroid in 2025.</w:t>
            </w:r>
          </w:p>
        </w:tc>
        <w:tc>
          <w:tcPr>
            <w:tcW w:w="2329" w:type="dxa"/>
            <w:shd w:val="clear" w:color="auto" w:fill="auto"/>
            <w:vAlign w:val="center"/>
          </w:tcPr>
          <w:p w14:paraId="3AB8A774" w14:textId="77777777" w:rsidR="00EE3161" w:rsidRDefault="0016285D" w:rsidP="0063719F">
            <w:pPr>
              <w:jc w:val="left"/>
            </w:pPr>
            <w:r>
              <w:object w:dxaOrig="2088" w:dyaOrig="1284" w14:anchorId="5DDFF789">
                <v:shape id="_x0000_i1032" type="#_x0000_t75" style="width:104.4pt;height:64.2pt" o:ole="">
                  <v:imagedata r:id="rId33" o:title=""/>
                </v:shape>
                <o:OLEObject Type="Embed" ProgID="PBrush" ShapeID="_x0000_i1032" DrawAspect="Content" ObjectID="_1658642097" r:id="rId34"/>
              </w:object>
            </w:r>
          </w:p>
        </w:tc>
      </w:tr>
      <w:tr w:rsidR="00EE3161" w14:paraId="33BCAF47" w14:textId="77777777" w:rsidTr="0063719F">
        <w:tc>
          <w:tcPr>
            <w:tcW w:w="7562" w:type="dxa"/>
            <w:shd w:val="clear" w:color="auto" w:fill="auto"/>
            <w:vAlign w:val="center"/>
          </w:tcPr>
          <w:p w14:paraId="7AF39445" w14:textId="77777777" w:rsidR="00EE3161" w:rsidRDefault="0016285D" w:rsidP="0063719F">
            <w:pPr>
              <w:ind w:left="462" w:hanging="462"/>
              <w:jc w:val="left"/>
              <w:rPr>
                <w:lang w:bidi="en-US"/>
              </w:rPr>
            </w:pPr>
            <w:r>
              <w:rPr>
                <w:lang w:bidi="en-US"/>
              </w:rPr>
              <w:t>8.</w:t>
            </w:r>
            <w:r w:rsidRPr="0063719F">
              <w:rPr>
                <w:rFonts w:eastAsia="Times New Roman" w:cs="Times New Roman"/>
                <w:lang w:eastAsia="en-US" w:bidi="en-US"/>
              </w:rPr>
              <w:t xml:space="preserve"> </w:t>
            </w:r>
            <w:r w:rsidRPr="0016285D">
              <w:rPr>
                <w:lang w:bidi="en-US"/>
              </w:rPr>
              <w:tab/>
              <w:t>The last time astronauts did a _________ from an aerial outpost was in 1974, when Skylab was operating.</w:t>
            </w:r>
          </w:p>
        </w:tc>
        <w:tc>
          <w:tcPr>
            <w:tcW w:w="2329" w:type="dxa"/>
            <w:shd w:val="clear" w:color="auto" w:fill="auto"/>
            <w:vAlign w:val="center"/>
          </w:tcPr>
          <w:p w14:paraId="6D8C2036" w14:textId="77777777" w:rsidR="00EE3161" w:rsidRDefault="0016285D" w:rsidP="0063719F">
            <w:pPr>
              <w:jc w:val="left"/>
            </w:pPr>
            <w:r>
              <w:object w:dxaOrig="2100" w:dyaOrig="1308" w14:anchorId="74283508">
                <v:shape id="_x0000_i1033" type="#_x0000_t75" style="width:105pt;height:65.4pt" o:ole="">
                  <v:imagedata r:id="rId35" o:title=""/>
                </v:shape>
                <o:OLEObject Type="Embed" ProgID="PBrush" ShapeID="_x0000_i1033" DrawAspect="Content" ObjectID="_1658642098" r:id="rId36"/>
              </w:object>
            </w:r>
          </w:p>
        </w:tc>
      </w:tr>
      <w:tr w:rsidR="00EE3161" w14:paraId="18D9957B" w14:textId="77777777" w:rsidTr="0063719F">
        <w:tc>
          <w:tcPr>
            <w:tcW w:w="7562" w:type="dxa"/>
            <w:shd w:val="clear" w:color="auto" w:fill="auto"/>
            <w:vAlign w:val="center"/>
          </w:tcPr>
          <w:p w14:paraId="689D13C7" w14:textId="77777777" w:rsidR="00EE3161" w:rsidRDefault="0016285D" w:rsidP="0063719F">
            <w:pPr>
              <w:ind w:left="462" w:hanging="462"/>
              <w:jc w:val="left"/>
              <w:rPr>
                <w:lang w:bidi="en-US"/>
              </w:rPr>
            </w:pPr>
            <w:r>
              <w:rPr>
                <w:lang w:bidi="en-US"/>
              </w:rPr>
              <w:t>9.</w:t>
            </w:r>
            <w:r w:rsidRPr="0063719F">
              <w:rPr>
                <w:rFonts w:eastAsia="Times New Roman" w:cs="Times New Roman"/>
                <w:lang w:eastAsia="en-US" w:bidi="en-US"/>
              </w:rPr>
              <w:t xml:space="preserve"> </w:t>
            </w:r>
            <w:r w:rsidRPr="0016285D">
              <w:rPr>
                <w:lang w:bidi="en-US"/>
              </w:rPr>
              <w:tab/>
              <w:t>Astronauts train on _________ to prepare for the weightlessness experienced in space.</w:t>
            </w:r>
          </w:p>
        </w:tc>
        <w:tc>
          <w:tcPr>
            <w:tcW w:w="2329" w:type="dxa"/>
            <w:shd w:val="clear" w:color="auto" w:fill="auto"/>
            <w:vAlign w:val="center"/>
          </w:tcPr>
          <w:p w14:paraId="6D0CA317" w14:textId="77777777" w:rsidR="00EE3161" w:rsidRDefault="0016285D" w:rsidP="0063719F">
            <w:pPr>
              <w:jc w:val="left"/>
            </w:pPr>
            <w:r>
              <w:object w:dxaOrig="2088" w:dyaOrig="1260" w14:anchorId="4587742F">
                <v:shape id="_x0000_i1034" type="#_x0000_t75" style="width:104.4pt;height:63pt" o:ole="">
                  <v:imagedata r:id="rId37" o:title=""/>
                </v:shape>
                <o:OLEObject Type="Embed" ProgID="PBrush" ShapeID="_x0000_i1034" DrawAspect="Content" ObjectID="_1658642099" r:id="rId38"/>
              </w:object>
            </w:r>
          </w:p>
        </w:tc>
      </w:tr>
      <w:tr w:rsidR="00EE3161" w14:paraId="4E24B717" w14:textId="77777777" w:rsidTr="0063719F">
        <w:tc>
          <w:tcPr>
            <w:tcW w:w="7562" w:type="dxa"/>
            <w:shd w:val="clear" w:color="auto" w:fill="auto"/>
            <w:vAlign w:val="center"/>
          </w:tcPr>
          <w:p w14:paraId="6E48475A" w14:textId="77777777" w:rsidR="00EE3161" w:rsidRDefault="0016285D" w:rsidP="0063719F">
            <w:pPr>
              <w:ind w:left="462" w:hanging="462"/>
              <w:jc w:val="left"/>
              <w:rPr>
                <w:lang w:bidi="en-US"/>
              </w:rPr>
            </w:pPr>
            <w:r>
              <w:rPr>
                <w:lang w:bidi="en-US"/>
              </w:rPr>
              <w:t>10.</w:t>
            </w:r>
            <w:r w:rsidRPr="0063719F">
              <w:rPr>
                <w:rFonts w:eastAsia="Times New Roman" w:cs="Times New Roman"/>
                <w:lang w:eastAsia="en-US" w:bidi="en-US"/>
              </w:rPr>
              <w:t xml:space="preserve"> </w:t>
            </w:r>
            <w:r w:rsidRPr="0016285D">
              <w:rPr>
                <w:lang w:bidi="en-US"/>
              </w:rPr>
              <w:tab/>
              <w:t>NASA</w:t>
            </w:r>
            <w:r w:rsidR="00DA01DA">
              <w:rPr>
                <w:lang w:bidi="en-US"/>
              </w:rPr>
              <w:t>’</w:t>
            </w:r>
            <w:r w:rsidRPr="0016285D">
              <w:rPr>
                <w:lang w:bidi="en-US"/>
              </w:rPr>
              <w:t>s new _________ can withstand over 120°C, removes toxic gases and regulates temperature.</w:t>
            </w:r>
          </w:p>
        </w:tc>
        <w:tc>
          <w:tcPr>
            <w:tcW w:w="2329" w:type="dxa"/>
            <w:shd w:val="clear" w:color="auto" w:fill="auto"/>
            <w:vAlign w:val="center"/>
          </w:tcPr>
          <w:p w14:paraId="65E64652" w14:textId="77777777" w:rsidR="00EE3161" w:rsidRDefault="0016285D" w:rsidP="0063719F">
            <w:pPr>
              <w:jc w:val="left"/>
            </w:pPr>
            <w:r>
              <w:object w:dxaOrig="2100" w:dyaOrig="1260" w14:anchorId="788107B6">
                <v:shape id="_x0000_i1035" type="#_x0000_t75" style="width:105pt;height:63pt" o:ole="">
                  <v:imagedata r:id="rId39" o:title=""/>
                </v:shape>
                <o:OLEObject Type="Embed" ProgID="PBrush" ShapeID="_x0000_i1035" DrawAspect="Content" ObjectID="_1658642100" r:id="rId40"/>
              </w:object>
            </w:r>
          </w:p>
        </w:tc>
      </w:tr>
    </w:tbl>
    <w:p w14:paraId="7190DE7F" w14:textId="77777777" w:rsidR="0016285D" w:rsidRPr="0016285D" w:rsidRDefault="0016285D" w:rsidP="0016285D">
      <w:pPr>
        <w:ind w:left="426" w:hanging="426"/>
        <w:rPr>
          <w:b/>
          <w:bCs/>
        </w:rPr>
      </w:pPr>
      <w:r w:rsidRPr="0016285D">
        <w:rPr>
          <w:b/>
          <w:bCs/>
        </w:rPr>
        <w:t>III.</w:t>
      </w:r>
      <w:r w:rsidRPr="0016285D">
        <w:rPr>
          <w:b/>
          <w:bCs/>
        </w:rPr>
        <w:tab/>
        <w:t>Complete the sentences with the words from the box. Modify the words if necessary.</w:t>
      </w:r>
    </w:p>
    <w:p w14:paraId="5DB4929D" w14:textId="480C0C43" w:rsidR="0016285D" w:rsidRDefault="000126D1" w:rsidP="004722A6">
      <w:pPr>
        <w:ind w:left="851"/>
      </w:pPr>
      <w:r>
        <w:rPr>
          <w:noProof/>
        </w:rPr>
        <mc:AlternateContent>
          <mc:Choice Requires="wps">
            <w:drawing>
              <wp:inline distT="0" distB="0" distL="0" distR="0" wp14:anchorId="0CE1E71C" wp14:editId="747F05BD">
                <wp:extent cx="4735830" cy="631825"/>
                <wp:effectExtent l="12700" t="9525" r="13970" b="6350"/>
                <wp:docPr id="17"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830" cy="63182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8C6244" w14:textId="77777777" w:rsidR="009016A1" w:rsidRPr="004722A6" w:rsidRDefault="009016A1" w:rsidP="004722A6">
                            <w:pPr>
                              <w:rPr>
                                <w:b/>
                                <w:bCs/>
                              </w:rPr>
                            </w:pPr>
                            <w:r w:rsidRPr="004722A6">
                              <w:t>cosmonaut</w:t>
                            </w:r>
                            <w:r w:rsidRPr="004722A6">
                              <w:tab/>
                              <w:t>astronomy</w:t>
                            </w:r>
                            <w:r w:rsidRPr="004722A6">
                              <w:tab/>
                              <w:t>habitable</w:t>
                            </w:r>
                            <w:r w:rsidRPr="004722A6">
                              <w:tab/>
                              <w:t>astronauts</w:t>
                            </w:r>
                            <w:r w:rsidRPr="004722A6">
                              <w:tab/>
                              <w:t>microgravity</w:t>
                            </w:r>
                          </w:p>
                          <w:p w14:paraId="16A298EE" w14:textId="77777777" w:rsidR="009016A1" w:rsidRDefault="009016A1" w:rsidP="004722A6">
                            <w:r w:rsidRPr="004722A6">
                              <w:t>rinseless</w:t>
                            </w:r>
                            <w:r w:rsidRPr="004722A6">
                              <w:tab/>
                              <w:t>mission</w:t>
                            </w:r>
                            <w:r w:rsidRPr="004722A6">
                              <w:tab/>
                              <w:t>altitude</w:t>
                            </w:r>
                            <w:r>
                              <w:tab/>
                            </w:r>
                            <w:r w:rsidRPr="004722A6">
                              <w:tab/>
                              <w:t>maintenance</w:t>
                            </w:r>
                            <w:r w:rsidRPr="004722A6">
                              <w:tab/>
                              <w:t>weightless</w:t>
                            </w:r>
                          </w:p>
                        </w:txbxContent>
                      </wps:txbx>
                      <wps:bodyPr rot="0" vert="horz" wrap="square" lIns="91440" tIns="45720" rIns="91440" bIns="45720" anchor="t" anchorCtr="0" upright="1">
                        <a:noAutofit/>
                      </wps:bodyPr>
                    </wps:wsp>
                  </a:graphicData>
                </a:graphic>
              </wp:inline>
            </w:drawing>
          </mc:Choice>
          <mc:Fallback>
            <w:pict>
              <v:roundrect w14:anchorId="0CE1E71C" id="AutoShape 75" o:spid="_x0000_s1043" style="width:372.9pt;height:49.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" fillcolor="#cfcdcd" strokeweight="1pt">
                <v:textbox>
                  <w:txbxContent>
                    <w:p w14:paraId="1A8C6244" w14:textId="77777777" w:rsidR="009016A1" w:rsidRPr="004722A6" w:rsidRDefault="009016A1" w:rsidP="004722A6">
                      <w:pPr>
                        <w:rPr>
                          <w:b/>
                          <w:bCs/>
                        </w:rPr>
                      </w:pPr>
                      <w:r w:rsidRPr="004722A6">
                        <w:t>cosmonaut</w:t>
                      </w:r>
                      <w:r w:rsidRPr="004722A6">
                        <w:tab/>
                        <w:t>astronomy</w:t>
                      </w:r>
                      <w:r w:rsidRPr="004722A6">
                        <w:tab/>
                        <w:t>habitable</w:t>
                      </w:r>
                      <w:r w:rsidRPr="004722A6">
                        <w:tab/>
                        <w:t>astronauts</w:t>
                      </w:r>
                      <w:r w:rsidRPr="004722A6">
                        <w:tab/>
                        <w:t>microgravity</w:t>
                      </w:r>
                    </w:p>
                    <w:p w14:paraId="16A298EE" w14:textId="77777777" w:rsidR="009016A1" w:rsidRDefault="009016A1" w:rsidP="004722A6">
                      <w:r w:rsidRPr="004722A6">
                        <w:t>rinseless</w:t>
                      </w:r>
                      <w:r w:rsidRPr="004722A6">
                        <w:tab/>
                        <w:t>mission</w:t>
                      </w:r>
                      <w:r w:rsidRPr="004722A6">
                        <w:tab/>
                        <w:t>altitude</w:t>
                      </w:r>
                      <w:r>
                        <w:tab/>
                      </w:r>
                      <w:r w:rsidRPr="004722A6">
                        <w:tab/>
                        <w:t>maintenance</w:t>
                      </w:r>
                      <w:r w:rsidRPr="004722A6">
                        <w:tab/>
                        <w:t>weightless</w:t>
                      </w:r>
                    </w:p>
                  </w:txbxContent>
                </v:textbox>
                <w10:anchorlock/>
              </v:roundrect>
            </w:pict>
          </mc:Fallback>
        </mc:AlternateContent>
      </w:r>
    </w:p>
    <w:p w14:paraId="73698133" w14:textId="77777777" w:rsidR="0016285D" w:rsidRPr="0016285D" w:rsidRDefault="0016285D" w:rsidP="0016285D">
      <w:pPr>
        <w:ind w:left="426" w:hanging="426"/>
      </w:pPr>
      <w:r w:rsidRPr="0016285D">
        <w:t>1.</w:t>
      </w:r>
      <w:r w:rsidRPr="0016285D">
        <w:tab/>
        <w:t>The astronauts became _______ on going into orbit round the earth.</w:t>
      </w:r>
    </w:p>
    <w:p w14:paraId="318E7E82" w14:textId="77777777" w:rsidR="0016285D" w:rsidRPr="0016285D" w:rsidRDefault="0016285D" w:rsidP="0016285D">
      <w:pPr>
        <w:ind w:left="426" w:hanging="426"/>
      </w:pPr>
      <w:r w:rsidRPr="0016285D">
        <w:t>2.</w:t>
      </w:r>
      <w:r w:rsidRPr="0016285D">
        <w:tab/>
        <w:t>When _______ go to space, they float due to the lack of gravity.</w:t>
      </w:r>
    </w:p>
    <w:p w14:paraId="42981A2B" w14:textId="77777777" w:rsidR="0016285D" w:rsidRPr="0016285D" w:rsidRDefault="0016285D" w:rsidP="0016285D">
      <w:pPr>
        <w:ind w:left="426" w:hanging="426"/>
      </w:pPr>
      <w:r w:rsidRPr="0016285D">
        <w:t>3.</w:t>
      </w:r>
      <w:r w:rsidRPr="0016285D">
        <w:tab/>
        <w:t>NASA intends to land its first manned _______ on Mars in 10 years</w:t>
      </w:r>
      <w:r w:rsidR="00DA01DA">
        <w:t>’</w:t>
      </w:r>
      <w:r w:rsidRPr="0016285D">
        <w:t xml:space="preserve"> time.</w:t>
      </w:r>
    </w:p>
    <w:p w14:paraId="6030AE66" w14:textId="77777777" w:rsidR="0016285D" w:rsidRPr="0016285D" w:rsidRDefault="0016285D" w:rsidP="0016285D">
      <w:pPr>
        <w:ind w:left="426" w:hanging="426"/>
      </w:pPr>
      <w:r w:rsidRPr="0016285D">
        <w:t>4.</w:t>
      </w:r>
      <w:r w:rsidRPr="0016285D">
        <w:tab/>
        <w:t>After the Earth, Mars is the most _______ planet in our solar system.</w:t>
      </w:r>
    </w:p>
    <w:p w14:paraId="469F6389" w14:textId="77777777" w:rsidR="0016285D" w:rsidRPr="0016285D" w:rsidRDefault="0016285D" w:rsidP="0016285D">
      <w:pPr>
        <w:ind w:left="426" w:hanging="426"/>
      </w:pPr>
      <w:bookmarkStart w:id="752" w:name="bookmark278"/>
      <w:bookmarkEnd w:id="752"/>
      <w:r w:rsidRPr="0016285D">
        <w:t>5.</w:t>
      </w:r>
      <w:r w:rsidRPr="0016285D">
        <w:tab/>
        <w:t xml:space="preserve"> _______ is the condition in which people or objects appear to be weightless.</w:t>
      </w:r>
    </w:p>
    <w:p w14:paraId="6BBA487F" w14:textId="77777777" w:rsidR="0016285D" w:rsidRPr="0016285D" w:rsidRDefault="0016285D" w:rsidP="0016285D">
      <w:pPr>
        <w:ind w:left="426" w:hanging="426"/>
      </w:pPr>
      <w:r w:rsidRPr="0016285D">
        <w:t>6.</w:t>
      </w:r>
      <w:r w:rsidRPr="0016285D">
        <w:tab/>
        <w:t>The plane is now flying at a(n) _______ of 30,000 feet.</w:t>
      </w:r>
    </w:p>
    <w:p w14:paraId="647C2626" w14:textId="77777777" w:rsidR="0016285D" w:rsidRPr="0016285D" w:rsidRDefault="0016285D" w:rsidP="0016285D">
      <w:pPr>
        <w:ind w:left="426" w:hanging="426"/>
      </w:pPr>
      <w:r w:rsidRPr="0016285D">
        <w:t>7.</w:t>
      </w:r>
      <w:r w:rsidRPr="0016285D">
        <w:tab/>
        <w:t>On April 12,1961, Soviet _______ Yuri Alekseyevich Gagarin became the first human being to travel into space.</w:t>
      </w:r>
    </w:p>
    <w:p w14:paraId="09D05CF2" w14:textId="77777777" w:rsidR="0016285D" w:rsidRPr="0016285D" w:rsidRDefault="0016285D" w:rsidP="0016285D">
      <w:pPr>
        <w:ind w:left="426" w:hanging="426"/>
      </w:pPr>
      <w:r w:rsidRPr="0016285D">
        <w:t>8.</w:t>
      </w:r>
      <w:r w:rsidRPr="0016285D">
        <w:tab/>
        <w:t>The space station requires routine _______ and safety checks on most days.</w:t>
      </w:r>
    </w:p>
    <w:p w14:paraId="198A5AED" w14:textId="77777777" w:rsidR="0016285D" w:rsidRPr="0016285D" w:rsidRDefault="0016285D" w:rsidP="0016285D">
      <w:pPr>
        <w:ind w:left="426" w:hanging="426"/>
      </w:pPr>
      <w:r w:rsidRPr="0016285D">
        <w:t>9.</w:t>
      </w:r>
      <w:r w:rsidRPr="0016285D">
        <w:tab/>
        <w:t xml:space="preserve"> _______ is a natural science that studies celestial objects and phenomena.</w:t>
      </w:r>
    </w:p>
    <w:p w14:paraId="6BCEF39D" w14:textId="77777777" w:rsidR="0016285D" w:rsidRPr="0016285D" w:rsidRDefault="0016285D" w:rsidP="0016285D">
      <w:pPr>
        <w:ind w:left="426" w:hanging="426"/>
      </w:pPr>
      <w:r w:rsidRPr="0016285D">
        <w:t>10.</w:t>
      </w:r>
      <w:r w:rsidRPr="0016285D">
        <w:tab/>
        <w:t>Astronauts wash their hair with a _______ shampoo so they don</w:t>
      </w:r>
      <w:r w:rsidR="00DA01DA">
        <w:t>’</w:t>
      </w:r>
      <w:r w:rsidRPr="0016285D">
        <w:t>t need to get their hair wet.</w:t>
      </w:r>
    </w:p>
    <w:p w14:paraId="7D64ACBE" w14:textId="77777777" w:rsidR="00D85BAD" w:rsidRDefault="00D85BAD" w:rsidP="00D85BAD">
      <w:pPr>
        <w:ind w:left="426" w:hanging="426"/>
        <w:rPr>
          <w:b/>
          <w:bCs/>
        </w:rPr>
      </w:pPr>
    </w:p>
    <w:p w14:paraId="1A43E5A5" w14:textId="77777777" w:rsidR="00D85BAD" w:rsidRPr="00D85BAD" w:rsidRDefault="00D85BAD" w:rsidP="00D85BAD">
      <w:pPr>
        <w:ind w:left="426" w:hanging="426"/>
        <w:rPr>
          <w:b/>
          <w:bCs/>
        </w:rPr>
      </w:pPr>
      <w:r w:rsidRPr="00D85BAD">
        <w:rPr>
          <w:b/>
          <w:bCs/>
        </w:rPr>
        <w:t>IV.</w:t>
      </w:r>
      <w:r w:rsidRPr="00D85BAD">
        <w:rPr>
          <w:b/>
          <w:bCs/>
        </w:rPr>
        <w:tab/>
        <w:t>Complete the sentences with the correct tense or form of the verbs in the box.</w:t>
      </w:r>
    </w:p>
    <w:p w14:paraId="39CD9EB8" w14:textId="70A2CA9F" w:rsidR="00CB1826" w:rsidRDefault="000126D1" w:rsidP="00CB1826">
      <w:pPr>
        <w:ind w:firstLine="1560"/>
      </w:pPr>
      <w:r>
        <w:rPr>
          <w:noProof/>
        </w:rPr>
        <mc:AlternateContent>
          <mc:Choice Requires="wps">
            <w:drawing>
              <wp:inline distT="0" distB="0" distL="0" distR="0" wp14:anchorId="516BC52F" wp14:editId="1F99F6EE">
                <wp:extent cx="3890010" cy="605790"/>
                <wp:effectExtent l="15240" t="9525" r="9525" b="13335"/>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0010" cy="60579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153FF5" w14:textId="77777777" w:rsidR="009016A1" w:rsidRPr="00CB1826" w:rsidRDefault="009016A1" w:rsidP="00CB1826">
                            <w:r w:rsidRPr="00CB1826">
                              <w:t>orbit</w:t>
                            </w:r>
                            <w:r w:rsidRPr="00CB1826">
                              <w:tab/>
                              <w:t>experience</w:t>
                            </w:r>
                            <w:r w:rsidRPr="00CB1826">
                              <w:tab/>
                              <w:t>launch</w:t>
                            </w:r>
                            <w:r w:rsidRPr="00CB1826">
                              <w:tab/>
                            </w:r>
                            <w:r>
                              <w:tab/>
                            </w:r>
                            <w:r w:rsidRPr="00CB1826">
                              <w:t>land</w:t>
                            </w:r>
                            <w:r w:rsidRPr="00CB1826">
                              <w:tab/>
                            </w:r>
                            <w:r>
                              <w:tab/>
                            </w:r>
                            <w:r w:rsidRPr="00CB1826">
                              <w:t>attach</w:t>
                            </w:r>
                          </w:p>
                          <w:p w14:paraId="7B437B08" w14:textId="77777777" w:rsidR="009016A1" w:rsidRDefault="009016A1" w:rsidP="00CB1826">
                            <w:r w:rsidRPr="00CB1826">
                              <w:t>float</w:t>
                            </w:r>
                            <w:r w:rsidRPr="00CB1826">
                              <w:tab/>
                              <w:t>cooperate</w:t>
                            </w:r>
                            <w:r w:rsidRPr="00CB1826">
                              <w:tab/>
                              <w:t>descend</w:t>
                            </w:r>
                            <w:r w:rsidRPr="00CB1826">
                              <w:tab/>
                              <w:t>recount</w:t>
                            </w:r>
                            <w:r w:rsidRPr="00CB1826">
                              <w:tab/>
                            </w:r>
                            <w:r>
                              <w:tab/>
                            </w:r>
                            <w:r w:rsidRPr="00CB1826">
                              <w:t>train</w:t>
                            </w:r>
                          </w:p>
                        </w:txbxContent>
                      </wps:txbx>
                      <wps:bodyPr rot="0" vert="horz" wrap="square" lIns="91440" tIns="45720" rIns="91440" bIns="45720" anchor="t" anchorCtr="0" upright="1">
                        <a:noAutofit/>
                      </wps:bodyPr>
                    </wps:wsp>
                  </a:graphicData>
                </a:graphic>
              </wp:inline>
            </w:drawing>
          </mc:Choice>
          <mc:Fallback>
            <w:pict>
              <v:roundrect w14:anchorId="516BC52F" id="AutoShape 76" o:spid="_x0000_s1044" style="width:306.3pt;height:47.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" fillcolor="#cfcdcd" strokeweight="1pt">
                <v:textbox>
                  <w:txbxContent>
                    <w:p w14:paraId="65153FF5" w14:textId="77777777" w:rsidR="009016A1" w:rsidRPr="00CB1826" w:rsidRDefault="009016A1" w:rsidP="00CB1826">
                      <w:r w:rsidRPr="00CB1826">
                        <w:t>orbit</w:t>
                      </w:r>
                      <w:r w:rsidRPr="00CB1826">
                        <w:tab/>
                        <w:t>experience</w:t>
                      </w:r>
                      <w:r w:rsidRPr="00CB1826">
                        <w:tab/>
                        <w:t>launch</w:t>
                      </w:r>
                      <w:r w:rsidRPr="00CB1826">
                        <w:tab/>
                      </w:r>
                      <w:r>
                        <w:tab/>
                      </w:r>
                      <w:r w:rsidRPr="00CB1826">
                        <w:t>land</w:t>
                      </w:r>
                      <w:r w:rsidRPr="00CB1826">
                        <w:tab/>
                      </w:r>
                      <w:r>
                        <w:tab/>
                      </w:r>
                      <w:r w:rsidRPr="00CB1826">
                        <w:t>attach</w:t>
                      </w:r>
                    </w:p>
                    <w:p w14:paraId="7B437B08" w14:textId="77777777" w:rsidR="009016A1" w:rsidRDefault="009016A1" w:rsidP="00CB1826">
                      <w:r w:rsidRPr="00CB1826">
                        <w:t>float</w:t>
                      </w:r>
                      <w:r w:rsidRPr="00CB1826">
                        <w:tab/>
                        <w:t>cooperate</w:t>
                      </w:r>
                      <w:r w:rsidRPr="00CB1826">
                        <w:tab/>
                        <w:t>descend</w:t>
                      </w:r>
                      <w:r w:rsidRPr="00CB1826">
                        <w:tab/>
                        <w:t>recount</w:t>
                      </w:r>
                      <w:r w:rsidRPr="00CB1826">
                        <w:tab/>
                      </w:r>
                      <w:r>
                        <w:tab/>
                      </w:r>
                      <w:r w:rsidRPr="00CB1826">
                        <w:t>train</w:t>
                      </w:r>
                    </w:p>
                  </w:txbxContent>
                </v:textbox>
                <w10:anchorlock/>
              </v:roundrect>
            </w:pict>
          </mc:Fallback>
        </mc:AlternateContent>
      </w:r>
    </w:p>
    <w:p w14:paraId="204EC007" w14:textId="77777777" w:rsidR="00D85BAD" w:rsidRPr="00D85BAD" w:rsidRDefault="00D85BAD" w:rsidP="00D85BAD">
      <w:pPr>
        <w:ind w:left="426" w:hanging="426"/>
      </w:pPr>
      <w:r w:rsidRPr="00D85BAD">
        <w:t>1.</w:t>
      </w:r>
      <w:r w:rsidRPr="00D85BAD">
        <w:tab/>
        <w:t>Sputnik 1, the first artificial satellite, _______ into Earth orbit on 4 October 1957.</w:t>
      </w:r>
    </w:p>
    <w:p w14:paraId="08299574" w14:textId="77777777" w:rsidR="00D85BAD" w:rsidRPr="00D85BAD" w:rsidRDefault="00D85BAD" w:rsidP="00D85BAD">
      <w:pPr>
        <w:ind w:left="426" w:hanging="426"/>
      </w:pPr>
      <w:r w:rsidRPr="00D85BAD">
        <w:t>2.</w:t>
      </w:r>
      <w:r w:rsidRPr="00D85BAD">
        <w:tab/>
        <w:t>NASA prepares its astronauts for a microgravity environment by _______ them</w:t>
      </w:r>
      <w:r>
        <w:t xml:space="preserve"> </w:t>
      </w:r>
      <w:r w:rsidRPr="00D85BAD">
        <w:t>on parabolic flights.</w:t>
      </w:r>
    </w:p>
    <w:p w14:paraId="3E572C80" w14:textId="77777777" w:rsidR="00D85BAD" w:rsidRPr="00D85BAD" w:rsidRDefault="00D85BAD" w:rsidP="00D85BAD">
      <w:pPr>
        <w:ind w:left="426" w:hanging="426"/>
      </w:pPr>
      <w:r w:rsidRPr="00D85BAD">
        <w:lastRenderedPageBreak/>
        <w:t>3.</w:t>
      </w:r>
      <w:r w:rsidRPr="00D85BAD">
        <w:tab/>
        <w:t>A mysterious spacecraft _______ the Earth for the past 720 days.</w:t>
      </w:r>
    </w:p>
    <w:p w14:paraId="31530E88" w14:textId="77777777" w:rsidR="00D85BAD" w:rsidRPr="00D85BAD" w:rsidRDefault="00D85BAD" w:rsidP="00D85BAD">
      <w:pPr>
        <w:ind w:left="426" w:hanging="426"/>
      </w:pPr>
      <w:r w:rsidRPr="00D85BAD">
        <w:t>4.</w:t>
      </w:r>
      <w:r w:rsidRPr="00D85BAD">
        <w:tab/>
        <w:t>It took less than an hour before the plane began _______ down to a small town.</w:t>
      </w:r>
    </w:p>
    <w:p w14:paraId="5A613DB0" w14:textId="77777777" w:rsidR="00D85BAD" w:rsidRPr="00D85BAD" w:rsidRDefault="00D85BAD" w:rsidP="00D85BAD">
      <w:pPr>
        <w:ind w:left="426" w:hanging="426"/>
      </w:pPr>
      <w:r w:rsidRPr="00D85BAD">
        <w:t>5.</w:t>
      </w:r>
      <w:r w:rsidRPr="00D85BAD">
        <w:tab/>
        <w:t>Astronauts _______ around in space because there is no gravity in space.</w:t>
      </w:r>
    </w:p>
    <w:p w14:paraId="5F887150" w14:textId="77777777" w:rsidR="00D85BAD" w:rsidRPr="00D85BAD" w:rsidRDefault="00D85BAD" w:rsidP="00D85BAD">
      <w:pPr>
        <w:ind w:left="426" w:hanging="426"/>
      </w:pPr>
      <w:bookmarkStart w:id="753" w:name="bookmark290"/>
      <w:bookmarkEnd w:id="753"/>
      <w:r w:rsidRPr="00D85BAD">
        <w:t>6.</w:t>
      </w:r>
      <w:r w:rsidRPr="00D85BAD">
        <w:tab/>
        <w:t>Parabolic flights allow passengers _______ weightlessness without actually</w:t>
      </w:r>
      <w:r>
        <w:t xml:space="preserve"> </w:t>
      </w:r>
      <w:r w:rsidRPr="00D85BAD">
        <w:t>going to space.</w:t>
      </w:r>
    </w:p>
    <w:p w14:paraId="106FE4E1" w14:textId="77777777" w:rsidR="00D85BAD" w:rsidRPr="00D85BAD" w:rsidRDefault="00D85BAD" w:rsidP="00D85BAD">
      <w:pPr>
        <w:ind w:left="426" w:hanging="426"/>
      </w:pPr>
      <w:r w:rsidRPr="00D85BAD">
        <w:t>7.</w:t>
      </w:r>
      <w:r w:rsidRPr="00D85BAD">
        <w:tab/>
        <w:t>Visiting astronauts can sleep anywhere in the ISS so long as they _______ themselves to something.</w:t>
      </w:r>
    </w:p>
    <w:p w14:paraId="2FAC44E9" w14:textId="77777777" w:rsidR="00D85BAD" w:rsidRPr="00D85BAD" w:rsidRDefault="00D85BAD" w:rsidP="00D85BAD">
      <w:pPr>
        <w:ind w:left="426" w:hanging="426"/>
      </w:pPr>
      <w:r w:rsidRPr="00D85BAD">
        <w:t>8.</w:t>
      </w:r>
      <w:r w:rsidRPr="00D85BAD">
        <w:tab/>
        <w:t>The former NASA astronaut _______ his experiences living and working</w:t>
      </w:r>
      <w:r>
        <w:t xml:space="preserve"> </w:t>
      </w:r>
      <w:r w:rsidRPr="00D85BAD">
        <w:t>aboard the International Space Station.</w:t>
      </w:r>
    </w:p>
    <w:p w14:paraId="7EDC68D2" w14:textId="77777777" w:rsidR="00D85BAD" w:rsidRPr="00D85BAD" w:rsidRDefault="00D85BAD" w:rsidP="00D85BAD">
      <w:pPr>
        <w:ind w:left="426" w:hanging="426"/>
      </w:pPr>
      <w:r w:rsidRPr="00D85BAD">
        <w:t>9.</w:t>
      </w:r>
      <w:r w:rsidRPr="00D85BAD">
        <w:tab/>
        <w:t>NASA</w:t>
      </w:r>
      <w:r w:rsidR="00DA01DA">
        <w:t>’</w:t>
      </w:r>
      <w:r w:rsidRPr="00D85BAD">
        <w:t>s Curiosity rover _______ on Mars in 2012 with a mission to find out if</w:t>
      </w:r>
      <w:r>
        <w:t xml:space="preserve"> </w:t>
      </w:r>
      <w:r w:rsidRPr="00D85BAD">
        <w:t>Mars is suitable for life.</w:t>
      </w:r>
    </w:p>
    <w:p w14:paraId="68AE39BF" w14:textId="77777777" w:rsidR="00D85BAD" w:rsidRDefault="00D85BAD" w:rsidP="00D85BAD">
      <w:pPr>
        <w:ind w:left="426" w:hanging="426"/>
      </w:pPr>
      <w:r w:rsidRPr="00D85BAD">
        <w:t>10.</w:t>
      </w:r>
      <w:r w:rsidRPr="00D85BAD">
        <w:tab/>
        <w:t>Nearly any technical problem can be solved when crew and ground controllers</w:t>
      </w:r>
      <w:r>
        <w:t xml:space="preserve"> _______.</w:t>
      </w:r>
    </w:p>
    <w:p w14:paraId="7EEA3F28" w14:textId="77777777" w:rsidR="00D85BAD" w:rsidRPr="00D85BAD" w:rsidRDefault="00D85BAD" w:rsidP="00D85BAD">
      <w:pPr>
        <w:ind w:left="426" w:hanging="426"/>
        <w:rPr>
          <w:b/>
          <w:bCs/>
        </w:rPr>
      </w:pPr>
      <w:r w:rsidRPr="00D85BAD">
        <w:rPr>
          <w:b/>
          <w:bCs/>
        </w:rPr>
        <w:t>V.</w:t>
      </w:r>
      <w:r w:rsidRPr="00D85BAD">
        <w:rPr>
          <w:b/>
          <w:bCs/>
        </w:rPr>
        <w:tab/>
        <w:t>Choose the correct idioms to complete the sentences.</w:t>
      </w:r>
    </w:p>
    <w:p w14:paraId="7B85DB83" w14:textId="77777777" w:rsidR="00D85BAD" w:rsidRPr="00D85BAD" w:rsidRDefault="00D85BAD" w:rsidP="00D85BAD">
      <w:pPr>
        <w:ind w:left="426" w:hanging="426"/>
      </w:pPr>
      <w:r w:rsidRPr="00D85BAD">
        <w:t>1.</w:t>
      </w:r>
      <w:r w:rsidRPr="00D85BAD">
        <w:tab/>
        <w:t>Joe was</w:t>
      </w:r>
      <w:r>
        <w:t xml:space="preserve"> _______ </w:t>
      </w:r>
      <w:r w:rsidRPr="00D85BAD">
        <w:t>when he got a job with his dream company.</w:t>
      </w:r>
    </w:p>
    <w:p w14:paraId="594325B4" w14:textId="77777777" w:rsidR="00D85BAD" w:rsidRPr="00D85BAD" w:rsidRDefault="00D85BAD" w:rsidP="00D85BAD">
      <w:pPr>
        <w:ind w:left="426" w:hanging="426"/>
      </w:pPr>
      <w:r w:rsidRPr="00D85BAD">
        <w:tab/>
        <w:t>a. out of this world</w:t>
      </w:r>
      <w:r w:rsidRPr="00D85BAD">
        <w:tab/>
      </w:r>
      <w:r w:rsidRPr="00D85BAD">
        <w:tab/>
      </w:r>
      <w:r w:rsidR="00290A35">
        <w:tab/>
      </w:r>
      <w:r w:rsidR="00290A35">
        <w:tab/>
      </w:r>
      <w:r w:rsidRPr="00D85BAD">
        <w:t>b. over the moon</w:t>
      </w:r>
    </w:p>
    <w:p w14:paraId="000A40A3" w14:textId="77777777" w:rsidR="00D85BAD" w:rsidRPr="00D85BAD" w:rsidRDefault="00D85BAD" w:rsidP="00D85BAD">
      <w:pPr>
        <w:ind w:left="426" w:hanging="426"/>
      </w:pPr>
      <w:r w:rsidRPr="00D85BAD">
        <w:tab/>
        <w:t>c. once in a blue moon</w:t>
      </w:r>
      <w:r w:rsidRPr="00D85BAD">
        <w:tab/>
      </w:r>
      <w:r w:rsidRPr="00D85BAD">
        <w:tab/>
      </w:r>
      <w:r w:rsidR="00290A35">
        <w:tab/>
      </w:r>
      <w:r w:rsidR="00290A35">
        <w:tab/>
      </w:r>
      <w:r w:rsidRPr="00D85BAD">
        <w:t>d. many moons ago</w:t>
      </w:r>
    </w:p>
    <w:p w14:paraId="245E6351" w14:textId="77777777" w:rsidR="00D85BAD" w:rsidRPr="00D85BAD" w:rsidRDefault="00D85BAD" w:rsidP="00D85BAD">
      <w:pPr>
        <w:ind w:left="426" w:hanging="426"/>
      </w:pPr>
      <w:r w:rsidRPr="00D85BAD">
        <w:t>2.</w:t>
      </w:r>
      <w:r w:rsidRPr="00D85BAD">
        <w:tab/>
        <w:t>_______ I go to the cinema, only when there</w:t>
      </w:r>
      <w:r w:rsidR="00DA01DA">
        <w:t>’</w:t>
      </w:r>
      <w:r w:rsidRPr="00D85BAD">
        <w:t>s a film I really, really want to see.</w:t>
      </w:r>
    </w:p>
    <w:p w14:paraId="5414D372" w14:textId="77777777" w:rsidR="00D85BAD" w:rsidRPr="00D85BAD" w:rsidRDefault="00D85BAD" w:rsidP="00D85BAD">
      <w:pPr>
        <w:ind w:left="426" w:hanging="426"/>
      </w:pPr>
      <w:r w:rsidRPr="00D85BAD">
        <w:tab/>
        <w:t>a. Over the moon</w:t>
      </w:r>
      <w:r w:rsidRPr="00D85BAD">
        <w:tab/>
      </w:r>
      <w:r w:rsidRPr="00D85BAD">
        <w:tab/>
      </w:r>
      <w:r w:rsidRPr="00D85BAD">
        <w:tab/>
      </w:r>
      <w:r w:rsidR="00290A35">
        <w:tab/>
      </w:r>
      <w:r w:rsidR="00290A35">
        <w:tab/>
      </w:r>
      <w:r w:rsidRPr="00D85BAD">
        <w:t>b. Out of this world</w:t>
      </w:r>
    </w:p>
    <w:p w14:paraId="3E00ACA8" w14:textId="77777777" w:rsidR="00D85BAD" w:rsidRPr="00D85BAD" w:rsidRDefault="00D85BAD" w:rsidP="00D85BAD">
      <w:pPr>
        <w:ind w:left="426" w:hanging="426"/>
      </w:pPr>
      <w:r w:rsidRPr="00D85BAD">
        <w:tab/>
        <w:t>c. Once in a blue moon</w:t>
      </w:r>
      <w:r w:rsidRPr="00D85BAD">
        <w:tab/>
      </w:r>
      <w:r w:rsidRPr="00D85BAD">
        <w:tab/>
      </w:r>
      <w:r w:rsidR="00290A35">
        <w:tab/>
      </w:r>
      <w:r w:rsidR="00290A35">
        <w:tab/>
      </w:r>
      <w:r w:rsidRPr="00D85BAD">
        <w:t>d. Many moons ago</w:t>
      </w:r>
    </w:p>
    <w:p w14:paraId="3AEC869E" w14:textId="77777777" w:rsidR="00D85BAD" w:rsidRPr="00D85BAD" w:rsidRDefault="00D85BAD" w:rsidP="00D85BAD">
      <w:pPr>
        <w:ind w:left="426" w:hanging="426"/>
      </w:pPr>
      <w:bookmarkStart w:id="754" w:name="bookmark298"/>
      <w:bookmarkEnd w:id="754"/>
      <w:r w:rsidRPr="00D85BAD">
        <w:t>3.</w:t>
      </w:r>
      <w:r w:rsidRPr="00D85BAD">
        <w:tab/>
        <w:t>That</w:t>
      </w:r>
      <w:r w:rsidR="00DA01DA">
        <w:t>’</w:t>
      </w:r>
      <w:r w:rsidRPr="00D85BAD">
        <w:t>s the coolest thing I</w:t>
      </w:r>
      <w:r w:rsidR="00DA01DA">
        <w:t>’</w:t>
      </w:r>
      <w:r w:rsidRPr="00D85BAD">
        <w:t>ve ever seen. It</w:t>
      </w:r>
      <w:r w:rsidR="00DA01DA">
        <w:t>’</w:t>
      </w:r>
      <w:r w:rsidRPr="00D85BAD">
        <w:t>s really</w:t>
      </w:r>
      <w:r w:rsidR="00290A35" w:rsidRPr="00290A35">
        <w:t xml:space="preserve"> _______</w:t>
      </w:r>
      <w:r w:rsidRPr="00D85BAD">
        <w:t>.</w:t>
      </w:r>
    </w:p>
    <w:p w14:paraId="1EF53038" w14:textId="77777777" w:rsidR="00D85BAD" w:rsidRPr="00D85BAD" w:rsidRDefault="00D85BAD" w:rsidP="00D85BAD">
      <w:pPr>
        <w:ind w:left="426" w:hanging="426"/>
      </w:pPr>
      <w:r w:rsidRPr="00D85BAD">
        <w:tab/>
        <w:t xml:space="preserve">a. out of this world </w:t>
      </w:r>
      <w:r w:rsidRPr="00D85BAD">
        <w:tab/>
        <w:t xml:space="preserve">b. calling it a day </w:t>
      </w:r>
      <w:r w:rsidRPr="00D85BAD">
        <w:tab/>
        <w:t>c. the sky</w:t>
      </w:r>
      <w:r w:rsidR="00DA01DA">
        <w:t>’</w:t>
      </w:r>
      <w:r w:rsidRPr="00D85BAD">
        <w:t xml:space="preserve">s the limit </w:t>
      </w:r>
      <w:r w:rsidRPr="00D85BAD">
        <w:tab/>
        <w:t>d. once in a blue moon</w:t>
      </w:r>
    </w:p>
    <w:p w14:paraId="3F479F7F" w14:textId="77777777" w:rsidR="00D85BAD" w:rsidRPr="00D85BAD" w:rsidRDefault="00D85BAD" w:rsidP="00D85BAD">
      <w:pPr>
        <w:ind w:left="426" w:hanging="426"/>
      </w:pPr>
      <w:r w:rsidRPr="00D85BAD">
        <w:t>4.</w:t>
      </w:r>
      <w:r w:rsidRPr="00D85BAD">
        <w:tab/>
        <w:t>He asked his dad to buy him a yacht as a birthday present. I think he was</w:t>
      </w:r>
      <w:r w:rsidR="00290A35" w:rsidRPr="00290A35">
        <w:t xml:space="preserve"> _______</w:t>
      </w:r>
      <w:r w:rsidRPr="00D85BAD">
        <w:t>.</w:t>
      </w:r>
    </w:p>
    <w:p w14:paraId="39BEAC18" w14:textId="77777777" w:rsidR="00D85BAD" w:rsidRPr="00D85BAD" w:rsidRDefault="00D85BAD" w:rsidP="00D85BAD">
      <w:pPr>
        <w:ind w:left="426" w:hanging="426"/>
      </w:pPr>
      <w:r w:rsidRPr="00D85BAD">
        <w:tab/>
        <w:t>a. once in a blue moon</w:t>
      </w:r>
      <w:r w:rsidRPr="00D85BAD">
        <w:tab/>
      </w:r>
      <w:r w:rsidRPr="00D85BAD">
        <w:tab/>
      </w:r>
      <w:r w:rsidR="00290A35">
        <w:tab/>
      </w:r>
      <w:r w:rsidR="00290A35">
        <w:tab/>
      </w:r>
      <w:r w:rsidRPr="00D85BAD">
        <w:t>b. out of this world</w:t>
      </w:r>
    </w:p>
    <w:p w14:paraId="62DCF034" w14:textId="77777777" w:rsidR="00D85BAD" w:rsidRPr="00D85BAD" w:rsidRDefault="00D85BAD" w:rsidP="00D85BAD">
      <w:pPr>
        <w:ind w:left="426" w:hanging="426"/>
      </w:pPr>
      <w:r w:rsidRPr="00D85BAD">
        <w:tab/>
        <w:t>c. promising the moon</w:t>
      </w:r>
      <w:r w:rsidRPr="00D85BAD">
        <w:tab/>
      </w:r>
      <w:r w:rsidRPr="00D85BAD">
        <w:tab/>
      </w:r>
      <w:r w:rsidR="00290A35">
        <w:tab/>
      </w:r>
      <w:r w:rsidR="00290A35">
        <w:tab/>
      </w:r>
      <w:r w:rsidRPr="00D85BAD">
        <w:t>d. asking for the moon</w:t>
      </w:r>
    </w:p>
    <w:p w14:paraId="50F7F2C6" w14:textId="77777777" w:rsidR="00D85BAD" w:rsidRPr="00D85BAD" w:rsidRDefault="00D85BAD" w:rsidP="00D85BAD">
      <w:pPr>
        <w:ind w:left="426" w:hanging="426"/>
      </w:pPr>
      <w:r w:rsidRPr="00D85BAD">
        <w:t>5.</w:t>
      </w:r>
      <w:r w:rsidRPr="00D85BAD">
        <w:tab/>
        <w:t>You</w:t>
      </w:r>
      <w:r w:rsidR="00DA01DA">
        <w:t>’</w:t>
      </w:r>
      <w:r w:rsidRPr="00D85BAD">
        <w:t>ve heard the saying, “</w:t>
      </w:r>
      <w:r w:rsidR="00290A35" w:rsidRPr="00290A35">
        <w:t>_______</w:t>
      </w:r>
      <w:r w:rsidRPr="00D85BAD">
        <w:t>” It</w:t>
      </w:r>
      <w:r w:rsidR="00DA01DA">
        <w:t>’</w:t>
      </w:r>
      <w:r w:rsidRPr="00D85BAD">
        <w:t>s meant to indicate that you can achieve anything if you want.</w:t>
      </w:r>
    </w:p>
    <w:p w14:paraId="532987BF" w14:textId="77777777" w:rsidR="00D85BAD" w:rsidRPr="00D85BAD" w:rsidRDefault="00D85BAD" w:rsidP="00D85BAD">
      <w:pPr>
        <w:ind w:left="426" w:hanging="426"/>
      </w:pPr>
      <w:r w:rsidRPr="00D85BAD">
        <w:tab/>
        <w:t>a. Reach for the stars.</w:t>
      </w:r>
      <w:r w:rsidRPr="00D85BAD">
        <w:tab/>
      </w:r>
      <w:r w:rsidRPr="00D85BAD">
        <w:tab/>
      </w:r>
      <w:r w:rsidR="00290A35">
        <w:tab/>
      </w:r>
      <w:r w:rsidR="00290A35">
        <w:tab/>
      </w:r>
      <w:r w:rsidRPr="00D85BAD">
        <w:t>b. Come back down to earth.</w:t>
      </w:r>
    </w:p>
    <w:p w14:paraId="7B4980DA" w14:textId="77777777" w:rsidR="00D85BAD" w:rsidRPr="00D85BAD" w:rsidRDefault="00D85BAD" w:rsidP="00D85BAD">
      <w:pPr>
        <w:ind w:left="426" w:hanging="426"/>
      </w:pPr>
      <w:r w:rsidRPr="00D85BAD">
        <w:tab/>
        <w:t>c. The sky</w:t>
      </w:r>
      <w:r w:rsidR="00DA01DA">
        <w:t>’</w:t>
      </w:r>
      <w:r w:rsidRPr="00D85BAD">
        <w:t>s the limit.</w:t>
      </w:r>
      <w:r w:rsidRPr="00D85BAD">
        <w:tab/>
      </w:r>
      <w:r w:rsidRPr="00D85BAD">
        <w:tab/>
      </w:r>
      <w:r w:rsidR="00290A35">
        <w:tab/>
      </w:r>
      <w:r w:rsidR="00290A35">
        <w:tab/>
      </w:r>
      <w:r w:rsidRPr="00D85BAD">
        <w:t>d. Everything under the sun.</w:t>
      </w:r>
    </w:p>
    <w:p w14:paraId="4DE11C90" w14:textId="77777777" w:rsidR="00D85BAD" w:rsidRPr="00D85BAD" w:rsidRDefault="00D85BAD" w:rsidP="00D85BAD">
      <w:pPr>
        <w:ind w:left="426" w:hanging="426"/>
      </w:pPr>
      <w:r w:rsidRPr="00D85BAD">
        <w:t>6.</w:t>
      </w:r>
      <w:r w:rsidRPr="00D85BAD">
        <w:tab/>
        <w:t>He</w:t>
      </w:r>
      <w:r w:rsidR="00DA01DA">
        <w:t>’</w:t>
      </w:r>
      <w:r w:rsidRPr="00D85BAD">
        <w:t>s living</w:t>
      </w:r>
      <w:r w:rsidR="00290A35" w:rsidRPr="00290A35">
        <w:t xml:space="preserve"> _______ </w:t>
      </w:r>
      <w:r w:rsidRPr="00D85BAD">
        <w:t>if he thinks he</w:t>
      </w:r>
      <w:r w:rsidR="00DA01DA">
        <w:t>’</w:t>
      </w:r>
      <w:r w:rsidRPr="00D85BAD">
        <w:t>s going to get £5000 for his old car.</w:t>
      </w:r>
    </w:p>
    <w:p w14:paraId="50119368" w14:textId="77777777" w:rsidR="00D85BAD" w:rsidRPr="00D85BAD" w:rsidRDefault="00D85BAD" w:rsidP="00D85BAD">
      <w:pPr>
        <w:ind w:left="426" w:hanging="426"/>
      </w:pPr>
      <w:r w:rsidRPr="00D85BAD">
        <w:tab/>
        <w:t xml:space="preserve">a. out of this world </w:t>
      </w:r>
      <w:r w:rsidRPr="00D85BAD">
        <w:tab/>
        <w:t xml:space="preserve">b. on another planet </w:t>
      </w:r>
      <w:r w:rsidRPr="00D85BAD">
        <w:tab/>
        <w:t xml:space="preserve">c. under the sun </w:t>
      </w:r>
      <w:r w:rsidRPr="00D85BAD">
        <w:tab/>
        <w:t>d. over the moon</w:t>
      </w:r>
    </w:p>
    <w:p w14:paraId="4D50E77B" w14:textId="77777777" w:rsidR="00D85BAD" w:rsidRPr="00D85BAD" w:rsidRDefault="00D85BAD" w:rsidP="00D85BAD">
      <w:pPr>
        <w:ind w:left="426" w:hanging="426"/>
      </w:pPr>
      <w:r w:rsidRPr="00D85BAD">
        <w:t>7.</w:t>
      </w:r>
      <w:r w:rsidRPr="00D85BAD">
        <w:tab/>
        <w:t>She</w:t>
      </w:r>
      <w:r w:rsidR="00DA01DA">
        <w:t>’</w:t>
      </w:r>
      <w:r w:rsidRPr="00D85BAD">
        <w:t>s very intelligent and knowledgeable. She can talk about everything</w:t>
      </w:r>
      <w:r w:rsidR="00290A35" w:rsidRPr="00290A35">
        <w:t xml:space="preserve"> _______</w:t>
      </w:r>
      <w:r w:rsidRPr="00D85BAD">
        <w:t>.</w:t>
      </w:r>
    </w:p>
    <w:p w14:paraId="33CD2656" w14:textId="77777777" w:rsidR="00D85BAD" w:rsidRPr="00D85BAD" w:rsidRDefault="00D85BAD" w:rsidP="00D85BAD">
      <w:pPr>
        <w:ind w:left="426" w:hanging="426"/>
      </w:pPr>
      <w:r w:rsidRPr="00D85BAD">
        <w:tab/>
        <w:t>a. over the moon</w:t>
      </w:r>
      <w:r w:rsidRPr="00D85BAD">
        <w:tab/>
      </w:r>
      <w:r w:rsidR="00290A35">
        <w:tab/>
      </w:r>
      <w:r w:rsidRPr="00D85BAD">
        <w:t xml:space="preserve">b. out of this world </w:t>
      </w:r>
      <w:r w:rsidRPr="00D85BAD">
        <w:tab/>
        <w:t xml:space="preserve">c. on another planet </w:t>
      </w:r>
      <w:r w:rsidRPr="00D85BAD">
        <w:tab/>
        <w:t>d. under the sun</w:t>
      </w:r>
    </w:p>
    <w:p w14:paraId="6044841C" w14:textId="77777777" w:rsidR="00D85BAD" w:rsidRPr="00D85BAD" w:rsidRDefault="00D85BAD" w:rsidP="00D85BAD">
      <w:pPr>
        <w:ind w:left="426" w:hanging="426"/>
      </w:pPr>
      <w:r w:rsidRPr="00D85BAD">
        <w:t>8.</w:t>
      </w:r>
      <w:r w:rsidRPr="00D85BAD">
        <w:tab/>
        <w:t>I really</w:t>
      </w:r>
      <w:r w:rsidR="00290A35" w:rsidRPr="00290A35">
        <w:t xml:space="preserve"> _______ </w:t>
      </w:r>
      <w:r w:rsidRPr="00D85BAD">
        <w:t>returning to work after my two-week holiday in Spain.</w:t>
      </w:r>
    </w:p>
    <w:p w14:paraId="3F8D2254" w14:textId="77777777" w:rsidR="00D85BAD" w:rsidRPr="00D85BAD" w:rsidRDefault="00D85BAD" w:rsidP="00D85BAD">
      <w:pPr>
        <w:ind w:left="426" w:hanging="426"/>
      </w:pPr>
      <w:r w:rsidRPr="00D85BAD">
        <w:tab/>
        <w:t>a. asked for the moon</w:t>
      </w:r>
      <w:r w:rsidRPr="00D85BAD">
        <w:tab/>
      </w:r>
      <w:r w:rsidRPr="00D85BAD">
        <w:tab/>
      </w:r>
      <w:r w:rsidR="00290A35">
        <w:tab/>
      </w:r>
      <w:r w:rsidR="00290A35">
        <w:tab/>
      </w:r>
      <w:r w:rsidRPr="00D85BAD">
        <w:t>b. lived on another planet</w:t>
      </w:r>
    </w:p>
    <w:p w14:paraId="246AC988" w14:textId="77777777" w:rsidR="00D85BAD" w:rsidRPr="00D85BAD" w:rsidRDefault="00D85BAD" w:rsidP="00D85BAD">
      <w:pPr>
        <w:ind w:left="426" w:hanging="426"/>
      </w:pPr>
      <w:r w:rsidRPr="00D85BAD">
        <w:tab/>
        <w:t>c. came back down to earth</w:t>
      </w:r>
      <w:r w:rsidRPr="00D85BAD">
        <w:tab/>
      </w:r>
      <w:r w:rsidR="00290A35">
        <w:tab/>
      </w:r>
      <w:r w:rsidR="00290A35">
        <w:tab/>
      </w:r>
      <w:r w:rsidRPr="00D85BAD">
        <w:t>d. was once in a blue moon</w:t>
      </w:r>
    </w:p>
    <w:p w14:paraId="2FC23828" w14:textId="77777777" w:rsidR="007757C6" w:rsidRPr="00D85BAD" w:rsidRDefault="00D85BAD" w:rsidP="000B6007">
      <w:pPr>
        <w:ind w:left="426" w:hanging="426"/>
      </w:pPr>
      <w:r w:rsidRPr="00D85BAD">
        <w:t>9.</w:t>
      </w:r>
      <w:r w:rsidR="00563942">
        <w:tab/>
      </w:r>
      <w:r w:rsidRPr="00D85BAD">
        <w:t>We went to Paris</w:t>
      </w:r>
      <w:r w:rsidR="00290A35" w:rsidRPr="00290A35">
        <w:t xml:space="preserve"> _______</w:t>
      </w:r>
      <w:r w:rsidRPr="00D85BAD">
        <w:t>, I</w:t>
      </w:r>
      <w:r w:rsidR="00DA01DA">
        <w:t>’</w:t>
      </w:r>
      <w:r w:rsidRPr="00D85BAD">
        <w:t>m sure it has changed a lot since then.</w:t>
      </w:r>
    </w:p>
    <w:p w14:paraId="48F11087" w14:textId="77777777" w:rsidR="00D85BAD" w:rsidRPr="00D85BAD" w:rsidRDefault="00D85BAD" w:rsidP="00D85BAD">
      <w:pPr>
        <w:ind w:left="426" w:hanging="426"/>
      </w:pPr>
      <w:r w:rsidRPr="00D85BAD">
        <w:tab/>
        <w:t>a. many moons ago</w:t>
      </w:r>
      <w:r w:rsidRPr="00D85BAD">
        <w:tab/>
      </w:r>
      <w:r w:rsidRPr="00D85BAD">
        <w:tab/>
      </w:r>
      <w:r w:rsidR="00290A35">
        <w:tab/>
      </w:r>
      <w:r w:rsidR="00290A35">
        <w:tab/>
      </w:r>
      <w:r w:rsidRPr="00D85BAD">
        <w:t>b. once in a blue moon</w:t>
      </w:r>
    </w:p>
    <w:p w14:paraId="6313D525" w14:textId="77777777" w:rsidR="00D85BAD" w:rsidRPr="00D85BAD" w:rsidRDefault="00D85BAD" w:rsidP="00D85BAD">
      <w:pPr>
        <w:ind w:left="426" w:hanging="426"/>
      </w:pPr>
      <w:r w:rsidRPr="00D85BAD">
        <w:tab/>
        <w:t>c. over the moon</w:t>
      </w:r>
      <w:r w:rsidRPr="00D85BAD">
        <w:tab/>
      </w:r>
      <w:r w:rsidRPr="00D85BAD">
        <w:tab/>
      </w:r>
      <w:r w:rsidRPr="00D85BAD">
        <w:tab/>
      </w:r>
      <w:r w:rsidR="00290A35">
        <w:tab/>
      </w:r>
      <w:r w:rsidR="00290A35">
        <w:tab/>
      </w:r>
      <w:r w:rsidRPr="00D85BAD">
        <w:t>d. under the sun</w:t>
      </w:r>
    </w:p>
    <w:p w14:paraId="0AE4DEEF" w14:textId="77777777" w:rsidR="00D85BAD" w:rsidRPr="00D85BAD" w:rsidRDefault="00D85BAD" w:rsidP="00D85BAD">
      <w:pPr>
        <w:ind w:left="426" w:hanging="426"/>
      </w:pPr>
      <w:r w:rsidRPr="00D85BAD">
        <w:lastRenderedPageBreak/>
        <w:t>10.</w:t>
      </w:r>
      <w:r w:rsidR="00563942">
        <w:tab/>
      </w:r>
      <w:r w:rsidRPr="00D85BAD">
        <w:t>I doubt she</w:t>
      </w:r>
      <w:r w:rsidR="00DA01DA">
        <w:t>’</w:t>
      </w:r>
      <w:r w:rsidRPr="00D85BAD">
        <w:t>ll actually become a famous actress - she just has</w:t>
      </w:r>
      <w:r w:rsidR="00290A35" w:rsidRPr="00290A35">
        <w:t xml:space="preserve"> _______</w:t>
      </w:r>
      <w:r w:rsidRPr="00D85BAD">
        <w:t>.</w:t>
      </w:r>
    </w:p>
    <w:p w14:paraId="09493F49" w14:textId="77777777" w:rsidR="00D85BAD" w:rsidRPr="00D85BAD" w:rsidRDefault="00D85BAD" w:rsidP="00D85BAD">
      <w:pPr>
        <w:ind w:left="426" w:hanging="426"/>
      </w:pPr>
      <w:r w:rsidRPr="00D85BAD">
        <w:tab/>
        <w:t xml:space="preserve">a. out of this world </w:t>
      </w:r>
      <w:r w:rsidRPr="00D85BAD">
        <w:tab/>
        <w:t>b. the sky</w:t>
      </w:r>
      <w:r w:rsidR="00DA01DA">
        <w:t>’</w:t>
      </w:r>
      <w:r w:rsidRPr="00D85BAD">
        <w:t xml:space="preserve">s the limit </w:t>
      </w:r>
      <w:r w:rsidRPr="00D85BAD">
        <w:tab/>
        <w:t xml:space="preserve">c. on another planet </w:t>
      </w:r>
      <w:r w:rsidRPr="00D85BAD">
        <w:tab/>
        <w:t>d. stars in her eyes</w:t>
      </w:r>
    </w:p>
    <w:p w14:paraId="5A0D796F" w14:textId="77777777" w:rsidR="00290A35" w:rsidRPr="00290A35" w:rsidRDefault="00290A35" w:rsidP="00290A35">
      <w:pPr>
        <w:ind w:left="426" w:hanging="426"/>
        <w:rPr>
          <w:b/>
          <w:bCs/>
        </w:rPr>
      </w:pPr>
      <w:r w:rsidRPr="00290A35">
        <w:rPr>
          <w:b/>
          <w:bCs/>
        </w:rPr>
        <w:t>VI.</w:t>
      </w:r>
      <w:r w:rsidRPr="00290A35">
        <w:rPr>
          <w:b/>
          <w:bCs/>
        </w:rPr>
        <w:tab/>
        <w:t>Underline the correct form.</w:t>
      </w:r>
    </w:p>
    <w:p w14:paraId="51F86DB7" w14:textId="77777777" w:rsidR="00290A35" w:rsidRPr="00290A35" w:rsidRDefault="00290A35" w:rsidP="00290A35">
      <w:pPr>
        <w:ind w:left="426" w:hanging="426"/>
      </w:pPr>
      <w:r w:rsidRPr="00290A35">
        <w:t>1.</w:t>
      </w:r>
      <w:r w:rsidRPr="00290A35">
        <w:tab/>
        <w:t xml:space="preserve">When Anne </w:t>
      </w:r>
      <w:r w:rsidRPr="00290A35">
        <w:rPr>
          <w:i/>
          <w:iCs/>
        </w:rPr>
        <w:t>opened / had opened</w:t>
      </w:r>
      <w:r w:rsidRPr="00290A35">
        <w:t xml:space="preserve"> the door, she realized that somebody </w:t>
      </w:r>
      <w:r w:rsidRPr="00290A35">
        <w:rPr>
          <w:i/>
          <w:iCs/>
        </w:rPr>
        <w:t>broke / had</w:t>
      </w:r>
      <w:r>
        <w:rPr>
          <w:i/>
          <w:iCs/>
        </w:rPr>
        <w:t xml:space="preserve"> </w:t>
      </w:r>
      <w:r w:rsidRPr="00290A35">
        <w:rPr>
          <w:i/>
          <w:iCs/>
        </w:rPr>
        <w:t>broken</w:t>
      </w:r>
      <w:r w:rsidRPr="00290A35">
        <w:t xml:space="preserve"> into.</w:t>
      </w:r>
    </w:p>
    <w:p w14:paraId="4295EFE1" w14:textId="77777777" w:rsidR="00290A35" w:rsidRPr="00290A35" w:rsidRDefault="00290A35" w:rsidP="00290A35">
      <w:pPr>
        <w:ind w:left="426" w:hanging="426"/>
      </w:pPr>
      <w:bookmarkStart w:id="755" w:name="bookmark306"/>
      <w:bookmarkEnd w:id="755"/>
      <w:r w:rsidRPr="00290A35">
        <w:t>2.</w:t>
      </w:r>
      <w:r w:rsidRPr="00290A35">
        <w:tab/>
        <w:t>He couldn</w:t>
      </w:r>
      <w:r w:rsidR="00DA01DA">
        <w:t>’</w:t>
      </w:r>
      <w:r w:rsidRPr="00290A35">
        <w:t xml:space="preserve">t make a sandwich because </w:t>
      </w:r>
      <w:r w:rsidRPr="00290A35">
        <w:rPr>
          <w:i/>
          <w:iCs/>
        </w:rPr>
        <w:t>he forgot / had forgotten</w:t>
      </w:r>
      <w:r w:rsidRPr="00290A35">
        <w:t xml:space="preserve"> to buy bread.</w:t>
      </w:r>
    </w:p>
    <w:p w14:paraId="0D2061E2" w14:textId="77777777" w:rsidR="00290A35" w:rsidRPr="00290A35" w:rsidRDefault="00290A35" w:rsidP="00290A35">
      <w:pPr>
        <w:ind w:left="426" w:hanging="426"/>
      </w:pPr>
      <w:bookmarkStart w:id="756" w:name="bookmark307"/>
      <w:bookmarkEnd w:id="756"/>
      <w:r w:rsidRPr="00290A35">
        <w:t>3.</w:t>
      </w:r>
      <w:r w:rsidRPr="00290A35">
        <w:tab/>
        <w:t xml:space="preserve">Clyde Tombaugh </w:t>
      </w:r>
      <w:r w:rsidRPr="00290A35">
        <w:rPr>
          <w:i/>
          <w:iCs/>
        </w:rPr>
        <w:t>discovered / had discovered</w:t>
      </w:r>
      <w:r w:rsidRPr="00290A35">
        <w:t xml:space="preserve"> the planet Pluto in 1930.</w:t>
      </w:r>
    </w:p>
    <w:p w14:paraId="2E57D818" w14:textId="77777777" w:rsidR="00290A35" w:rsidRPr="00290A35" w:rsidRDefault="00290A35" w:rsidP="00290A35">
      <w:pPr>
        <w:ind w:left="426" w:hanging="426"/>
      </w:pPr>
      <w:r w:rsidRPr="00290A35">
        <w:t>4.</w:t>
      </w:r>
      <w:r w:rsidRPr="00290A35">
        <w:tab/>
        <w:t xml:space="preserve">By the time Julia </w:t>
      </w:r>
      <w:r w:rsidRPr="00290A35">
        <w:rPr>
          <w:i/>
          <w:iCs/>
        </w:rPr>
        <w:t>left / had left</w:t>
      </w:r>
      <w:r w:rsidRPr="00290A35">
        <w:t xml:space="preserve"> the shop, she </w:t>
      </w:r>
      <w:r w:rsidRPr="00290A35">
        <w:rPr>
          <w:i/>
          <w:iCs/>
        </w:rPr>
        <w:t>spent / had spent</w:t>
      </w:r>
      <w:r w:rsidRPr="00290A35">
        <w:t xml:space="preserve"> all her money on clothes.</w:t>
      </w:r>
    </w:p>
    <w:p w14:paraId="7B09E503" w14:textId="77777777" w:rsidR="00290A35" w:rsidRPr="00290A35" w:rsidRDefault="00290A35" w:rsidP="00290A35">
      <w:pPr>
        <w:ind w:left="426" w:hanging="426"/>
      </w:pPr>
      <w:r w:rsidRPr="00290A35">
        <w:t>5.</w:t>
      </w:r>
      <w:r w:rsidRPr="00290A35">
        <w:tab/>
        <w:t xml:space="preserve">I </w:t>
      </w:r>
      <w:r w:rsidRPr="00290A35">
        <w:rPr>
          <w:i/>
          <w:iCs/>
        </w:rPr>
        <w:t>didn</w:t>
      </w:r>
      <w:r w:rsidR="00DA01DA">
        <w:rPr>
          <w:i/>
          <w:iCs/>
        </w:rPr>
        <w:t>’</w:t>
      </w:r>
      <w:r w:rsidRPr="00290A35">
        <w:rPr>
          <w:i/>
          <w:iCs/>
        </w:rPr>
        <w:t>t want/ hadn</w:t>
      </w:r>
      <w:r w:rsidR="00DA01DA">
        <w:rPr>
          <w:i/>
          <w:iCs/>
        </w:rPr>
        <w:t>’</w:t>
      </w:r>
      <w:r w:rsidRPr="00290A35">
        <w:rPr>
          <w:i/>
          <w:iCs/>
        </w:rPr>
        <w:t>t wanted</w:t>
      </w:r>
      <w:r w:rsidRPr="00290A35">
        <w:t xml:space="preserve"> to see that film because I </w:t>
      </w:r>
      <w:r w:rsidRPr="00290A35">
        <w:rPr>
          <w:i/>
          <w:iCs/>
        </w:rPr>
        <w:t>saw / had seen</w:t>
      </w:r>
      <w:r w:rsidRPr="00290A35">
        <w:t xml:space="preserve"> it twice.</w:t>
      </w:r>
    </w:p>
    <w:p w14:paraId="45A38B31" w14:textId="77777777" w:rsidR="00290A35" w:rsidRPr="00290A35" w:rsidRDefault="00290A35" w:rsidP="00290A35">
      <w:pPr>
        <w:ind w:left="426" w:hanging="426"/>
      </w:pPr>
      <w:r w:rsidRPr="00290A35">
        <w:t>6.</w:t>
      </w:r>
      <w:r w:rsidRPr="00290A35">
        <w:tab/>
        <w:t xml:space="preserve">Philip </w:t>
      </w:r>
      <w:r w:rsidRPr="00290A35">
        <w:rPr>
          <w:i/>
          <w:iCs/>
        </w:rPr>
        <w:t>tidied / had tidied</w:t>
      </w:r>
      <w:r w:rsidRPr="00290A35">
        <w:t xml:space="preserve"> his bedroom before he </w:t>
      </w:r>
      <w:r w:rsidRPr="00290A35">
        <w:rPr>
          <w:i/>
          <w:iCs/>
        </w:rPr>
        <w:t>left / had left</w:t>
      </w:r>
      <w:r w:rsidRPr="00290A35">
        <w:t xml:space="preserve"> for work.</w:t>
      </w:r>
    </w:p>
    <w:p w14:paraId="2E1FAE3E" w14:textId="77777777" w:rsidR="00290A35" w:rsidRPr="00290A35" w:rsidRDefault="00290A35" w:rsidP="00290A35">
      <w:pPr>
        <w:ind w:left="426" w:hanging="426"/>
      </w:pPr>
      <w:r w:rsidRPr="00290A35">
        <w:t>7.</w:t>
      </w:r>
      <w:r w:rsidRPr="00290A35">
        <w:tab/>
        <w:t xml:space="preserve">When he </w:t>
      </w:r>
      <w:r w:rsidRPr="00290A35">
        <w:rPr>
          <w:i/>
          <w:iCs/>
        </w:rPr>
        <w:t>painted / had painted</w:t>
      </w:r>
      <w:r w:rsidRPr="00290A35">
        <w:t xml:space="preserve"> the kitchen he </w:t>
      </w:r>
      <w:r w:rsidRPr="00290A35">
        <w:rPr>
          <w:i/>
          <w:iCs/>
        </w:rPr>
        <w:t>decided / had decided</w:t>
      </w:r>
      <w:r w:rsidRPr="00290A35">
        <w:t xml:space="preserve"> to have a rest.</w:t>
      </w:r>
    </w:p>
    <w:p w14:paraId="106C5964" w14:textId="77777777" w:rsidR="00290A35" w:rsidRPr="00290A35" w:rsidRDefault="00290A35" w:rsidP="00290A35">
      <w:pPr>
        <w:ind w:left="426" w:hanging="426"/>
      </w:pPr>
      <w:r w:rsidRPr="00290A35">
        <w:t>8.</w:t>
      </w:r>
      <w:r w:rsidRPr="00290A35">
        <w:tab/>
        <w:t xml:space="preserve">Alfred </w:t>
      </w:r>
      <w:r w:rsidRPr="00290A35">
        <w:rPr>
          <w:i/>
          <w:iCs/>
        </w:rPr>
        <w:t>had worked / worked</w:t>
      </w:r>
      <w:r w:rsidRPr="00290A35">
        <w:t xml:space="preserve"> in a bank for five years before he was sent to Rome.</w:t>
      </w:r>
    </w:p>
    <w:p w14:paraId="27AE1524" w14:textId="77777777" w:rsidR="00290A35" w:rsidRPr="00290A35" w:rsidRDefault="00290A35" w:rsidP="00290A35">
      <w:pPr>
        <w:ind w:left="426" w:hanging="426"/>
      </w:pPr>
      <w:bookmarkStart w:id="757" w:name="bookmark313"/>
      <w:bookmarkEnd w:id="757"/>
      <w:r w:rsidRPr="00290A35">
        <w:t>9.</w:t>
      </w:r>
      <w:r w:rsidRPr="00290A35">
        <w:tab/>
        <w:t xml:space="preserve">He doubted that he </w:t>
      </w:r>
      <w:r w:rsidRPr="00290A35">
        <w:rPr>
          <w:i/>
          <w:iCs/>
        </w:rPr>
        <w:t>saw / had seen</w:t>
      </w:r>
      <w:r w:rsidRPr="00290A35">
        <w:t xml:space="preserve"> her somewhere before.</w:t>
      </w:r>
    </w:p>
    <w:p w14:paraId="5C6DC850" w14:textId="77777777" w:rsidR="00290A35" w:rsidRPr="00290A35" w:rsidRDefault="00290A35" w:rsidP="00290A35">
      <w:pPr>
        <w:ind w:left="426" w:hanging="426"/>
      </w:pPr>
      <w:r w:rsidRPr="00290A35">
        <w:t>10.</w:t>
      </w:r>
      <w:r w:rsidRPr="00290A35">
        <w:tab/>
        <w:t xml:space="preserve">After he </w:t>
      </w:r>
      <w:r w:rsidRPr="00290A35">
        <w:rPr>
          <w:i/>
          <w:iCs/>
        </w:rPr>
        <w:t>had / had had</w:t>
      </w:r>
      <w:r w:rsidRPr="00290A35">
        <w:t xml:space="preserve"> a good night</w:t>
      </w:r>
      <w:r w:rsidR="00DA01DA">
        <w:t>’</w:t>
      </w:r>
      <w:r w:rsidRPr="00290A35">
        <w:t xml:space="preserve">s sleep, he </w:t>
      </w:r>
      <w:r w:rsidRPr="00290A35">
        <w:rPr>
          <w:i/>
          <w:iCs/>
        </w:rPr>
        <w:t>felt / had felt</w:t>
      </w:r>
      <w:r w:rsidRPr="00290A35">
        <w:t xml:space="preserve"> much better.</w:t>
      </w:r>
    </w:p>
    <w:p w14:paraId="7AAA94C7" w14:textId="77777777" w:rsidR="00290A35" w:rsidRPr="00290A35" w:rsidRDefault="00290A35" w:rsidP="00290A35">
      <w:pPr>
        <w:ind w:left="426" w:hanging="426"/>
      </w:pPr>
      <w:r w:rsidRPr="00290A35">
        <w:t>11.</w:t>
      </w:r>
      <w:r w:rsidRPr="00290A35">
        <w:tab/>
        <w:t xml:space="preserve">In 1998, Glenn </w:t>
      </w:r>
      <w:r w:rsidRPr="00290A35">
        <w:rPr>
          <w:i/>
          <w:iCs/>
        </w:rPr>
        <w:t>attracted / had attracted</w:t>
      </w:r>
      <w:r w:rsidRPr="00290A35">
        <w:t xml:space="preserve"> media attention when he </w:t>
      </w:r>
      <w:r w:rsidRPr="00290A35">
        <w:rPr>
          <w:i/>
          <w:iCs/>
        </w:rPr>
        <w:t>returned / had</w:t>
      </w:r>
      <w:r>
        <w:rPr>
          <w:i/>
          <w:iCs/>
        </w:rPr>
        <w:t xml:space="preserve"> </w:t>
      </w:r>
      <w:r w:rsidRPr="00290A35">
        <w:rPr>
          <w:i/>
          <w:iCs/>
        </w:rPr>
        <w:t>returned</w:t>
      </w:r>
      <w:r w:rsidRPr="00290A35">
        <w:t xml:space="preserve"> to space aboard the space shuttle Discovery.</w:t>
      </w:r>
    </w:p>
    <w:p w14:paraId="7D1A8FD3" w14:textId="77777777" w:rsidR="00290A35" w:rsidRPr="00290A35" w:rsidRDefault="00290A35" w:rsidP="00290A35">
      <w:pPr>
        <w:ind w:left="426" w:hanging="426"/>
      </w:pPr>
      <w:bookmarkStart w:id="758" w:name="bookmark316"/>
      <w:bookmarkEnd w:id="758"/>
      <w:r w:rsidRPr="00290A35">
        <w:t>12.</w:t>
      </w:r>
      <w:r w:rsidRPr="00290A35">
        <w:tab/>
        <w:t xml:space="preserve">He </w:t>
      </w:r>
      <w:r w:rsidRPr="00290A35">
        <w:rPr>
          <w:i/>
          <w:iCs/>
        </w:rPr>
        <w:t>touched down / had touched down</w:t>
      </w:r>
      <w:r w:rsidRPr="00290A35">
        <w:t xml:space="preserve"> in Kazakhstan at 11:26 pm, having completed</w:t>
      </w:r>
      <w:r>
        <w:t xml:space="preserve"> </w:t>
      </w:r>
      <w:r w:rsidRPr="00290A35">
        <w:t>340 days in space.</w:t>
      </w:r>
    </w:p>
    <w:p w14:paraId="7F0C8377" w14:textId="77777777" w:rsidR="00290A35" w:rsidRPr="00290A35" w:rsidRDefault="00290A35" w:rsidP="00290A35">
      <w:pPr>
        <w:ind w:left="426" w:hanging="426"/>
      </w:pPr>
      <w:r w:rsidRPr="00290A35">
        <w:t>13.</w:t>
      </w:r>
      <w:r w:rsidRPr="00290A35">
        <w:tab/>
      </w:r>
      <w:r w:rsidRPr="00290A35">
        <w:rPr>
          <w:i/>
          <w:iCs/>
        </w:rPr>
        <w:t>Did James already cooked / Had James already cooked</w:t>
      </w:r>
      <w:r w:rsidRPr="00290A35">
        <w:t xml:space="preserve"> breakfast when you got up?</w:t>
      </w:r>
    </w:p>
    <w:p w14:paraId="1E1C6923" w14:textId="77777777" w:rsidR="00290A35" w:rsidRPr="00290A35" w:rsidRDefault="00290A35" w:rsidP="00290A35">
      <w:pPr>
        <w:ind w:left="426" w:hanging="426"/>
      </w:pPr>
      <w:r w:rsidRPr="00290A35">
        <w:t>14.</w:t>
      </w:r>
      <w:r w:rsidRPr="00290A35">
        <w:tab/>
        <w:t xml:space="preserve">After arriving home, I </w:t>
      </w:r>
      <w:r w:rsidRPr="00290A35">
        <w:rPr>
          <w:i/>
          <w:iCs/>
        </w:rPr>
        <w:t>realized / had realised</w:t>
      </w:r>
      <w:r w:rsidRPr="00290A35">
        <w:t xml:space="preserve"> I </w:t>
      </w:r>
      <w:r w:rsidRPr="00290A35">
        <w:rPr>
          <w:i/>
          <w:iCs/>
        </w:rPr>
        <w:t>didn</w:t>
      </w:r>
      <w:r w:rsidR="00DA01DA">
        <w:rPr>
          <w:i/>
          <w:iCs/>
        </w:rPr>
        <w:t>’</w:t>
      </w:r>
      <w:r w:rsidRPr="00290A35">
        <w:rPr>
          <w:i/>
          <w:iCs/>
        </w:rPr>
        <w:t>t buy /</w:t>
      </w:r>
      <w:r>
        <w:rPr>
          <w:i/>
          <w:iCs/>
        </w:rPr>
        <w:t xml:space="preserve"> </w:t>
      </w:r>
      <w:r w:rsidRPr="00290A35">
        <w:rPr>
          <w:i/>
          <w:iCs/>
        </w:rPr>
        <w:t>hadn</w:t>
      </w:r>
      <w:r w:rsidR="00DA01DA">
        <w:rPr>
          <w:i/>
          <w:iCs/>
        </w:rPr>
        <w:t>’</w:t>
      </w:r>
      <w:r w:rsidRPr="00290A35">
        <w:rPr>
          <w:i/>
          <w:iCs/>
        </w:rPr>
        <w:t>t bought</w:t>
      </w:r>
      <w:r w:rsidRPr="00290A35">
        <w:t xml:space="preserve"> any milk.</w:t>
      </w:r>
    </w:p>
    <w:p w14:paraId="42FA35C3" w14:textId="77777777" w:rsidR="00290A35" w:rsidRPr="00290A35" w:rsidRDefault="00290A35" w:rsidP="00290A35">
      <w:pPr>
        <w:ind w:left="426" w:hanging="426"/>
      </w:pPr>
      <w:r w:rsidRPr="00290A35">
        <w:t>15.</w:t>
      </w:r>
      <w:r w:rsidRPr="00290A35">
        <w:tab/>
        <w:t>It wasn</w:t>
      </w:r>
      <w:r w:rsidR="00DA01DA">
        <w:t>’</w:t>
      </w:r>
      <w:r w:rsidRPr="00290A35">
        <w:t xml:space="preserve">t easy when I </w:t>
      </w:r>
      <w:r w:rsidRPr="00290A35">
        <w:rPr>
          <w:i/>
          <w:iCs/>
        </w:rPr>
        <w:t>lived / had lived</w:t>
      </w:r>
      <w:r w:rsidRPr="00290A35">
        <w:t xml:space="preserve"> on the International Space Station for nearly a year.</w:t>
      </w:r>
    </w:p>
    <w:p w14:paraId="13ED4FB6" w14:textId="77777777" w:rsidR="00290A35" w:rsidRPr="00290A35" w:rsidRDefault="00290A35" w:rsidP="00290A35">
      <w:pPr>
        <w:ind w:left="426" w:hanging="426"/>
        <w:rPr>
          <w:b/>
          <w:bCs/>
        </w:rPr>
      </w:pPr>
      <w:r w:rsidRPr="00290A35">
        <w:rPr>
          <w:b/>
          <w:bCs/>
        </w:rPr>
        <w:t>VII.</w:t>
      </w:r>
      <w:r w:rsidRPr="00290A35">
        <w:rPr>
          <w:b/>
          <w:bCs/>
        </w:rPr>
        <w:tab/>
        <w:t>Complete the sentences with the past simple, past progressive or past perfect form of</w:t>
      </w:r>
      <w:r w:rsidR="00130F24">
        <w:rPr>
          <w:b/>
          <w:bCs/>
        </w:rPr>
        <w:t xml:space="preserve"> </w:t>
      </w:r>
      <w:r w:rsidRPr="00290A35">
        <w:rPr>
          <w:b/>
          <w:bCs/>
        </w:rPr>
        <w:t>the verbs in brackets.</w:t>
      </w:r>
    </w:p>
    <w:p w14:paraId="1217B2BD" w14:textId="77777777" w:rsidR="00290A35" w:rsidRPr="00290A35" w:rsidRDefault="00290A35" w:rsidP="00290A35">
      <w:pPr>
        <w:ind w:left="426" w:hanging="426"/>
      </w:pPr>
      <w:r w:rsidRPr="00290A35">
        <w:t>1.</w:t>
      </w:r>
      <w:r w:rsidRPr="00290A35">
        <w:tab/>
        <w:t>Matt _______ (live) in Greece for two years before he _______ (move) to Italy.</w:t>
      </w:r>
    </w:p>
    <w:p w14:paraId="3230CA49" w14:textId="77777777" w:rsidR="00290A35" w:rsidRPr="00290A35" w:rsidRDefault="00290A35" w:rsidP="00290A35">
      <w:pPr>
        <w:ind w:left="426" w:hanging="426"/>
      </w:pPr>
      <w:r w:rsidRPr="00290A35">
        <w:t>2.</w:t>
      </w:r>
      <w:r w:rsidRPr="00290A35">
        <w:tab/>
        <w:t>The patient _______ (die) while the doctors _______ (perform) the operation.</w:t>
      </w:r>
    </w:p>
    <w:p w14:paraId="14CD3341" w14:textId="77777777" w:rsidR="00290A35" w:rsidRPr="00290A35" w:rsidRDefault="00290A35" w:rsidP="00290A35">
      <w:pPr>
        <w:ind w:left="426" w:hanging="426"/>
      </w:pPr>
      <w:r w:rsidRPr="00290A35">
        <w:t>3.</w:t>
      </w:r>
      <w:r w:rsidRPr="00290A35">
        <w:tab/>
        <w:t>I _______ (be) happy to see Matha because we _______ (not see) each</w:t>
      </w:r>
      <w:r>
        <w:t xml:space="preserve"> </w:t>
      </w:r>
      <w:r w:rsidRPr="00290A35">
        <w:t>other since last Christmas.</w:t>
      </w:r>
    </w:p>
    <w:p w14:paraId="1F340B33" w14:textId="77777777" w:rsidR="00290A35" w:rsidRPr="00290A35" w:rsidRDefault="00290A35" w:rsidP="00290A35">
      <w:pPr>
        <w:ind w:left="426" w:hanging="426"/>
      </w:pPr>
      <w:r w:rsidRPr="00290A35">
        <w:t>4.</w:t>
      </w:r>
      <w:r w:rsidRPr="00290A35">
        <w:tab/>
        <w:t>Mary _______ (clean) the windscreen when she _______ (notice) a crack</w:t>
      </w:r>
      <w:r>
        <w:t xml:space="preserve"> </w:t>
      </w:r>
      <w:r w:rsidRPr="00290A35">
        <w:t>in the glass.</w:t>
      </w:r>
    </w:p>
    <w:p w14:paraId="2A9E5B0D" w14:textId="77777777" w:rsidR="00290A35" w:rsidRPr="00290A35" w:rsidRDefault="00290A35" w:rsidP="00290A35">
      <w:pPr>
        <w:ind w:left="426" w:hanging="426"/>
      </w:pPr>
      <w:r w:rsidRPr="00290A35">
        <w:t>5.</w:t>
      </w:r>
      <w:r w:rsidRPr="00290A35">
        <w:tab/>
        <w:t>By the time Alex _______ (finish) his studies, he _______ (be) in London</w:t>
      </w:r>
      <w:r>
        <w:t xml:space="preserve"> </w:t>
      </w:r>
      <w:r w:rsidRPr="00290A35">
        <w:t>for over eight years.</w:t>
      </w:r>
    </w:p>
    <w:p w14:paraId="1817CC0E" w14:textId="77777777" w:rsidR="00290A35" w:rsidRPr="00290A35" w:rsidRDefault="00290A35" w:rsidP="00290A35">
      <w:pPr>
        <w:ind w:left="426" w:hanging="426"/>
      </w:pPr>
      <w:r w:rsidRPr="00290A35">
        <w:t>6.</w:t>
      </w:r>
      <w:r w:rsidRPr="00290A35">
        <w:tab/>
        <w:t>As I _______ (cross) the street, I _______ (catch) sight of an old friend</w:t>
      </w:r>
      <w:r>
        <w:t xml:space="preserve"> </w:t>
      </w:r>
      <w:r w:rsidRPr="00290A35">
        <w:t>of mine in a restaurant.</w:t>
      </w:r>
    </w:p>
    <w:p w14:paraId="63FBEFC1" w14:textId="77777777" w:rsidR="00290A35" w:rsidRPr="00290A35" w:rsidRDefault="00290A35" w:rsidP="00290A35">
      <w:pPr>
        <w:ind w:left="426" w:hanging="426"/>
      </w:pPr>
      <w:r w:rsidRPr="00290A35">
        <w:t>7.</w:t>
      </w:r>
      <w:r w:rsidRPr="00290A35">
        <w:tab/>
        <w:t>The hotel was full, so I _______ (be) glad that we _______ (book) in advance.</w:t>
      </w:r>
    </w:p>
    <w:p w14:paraId="5329A191" w14:textId="77777777" w:rsidR="00290A35" w:rsidRPr="00290A35" w:rsidRDefault="00290A35" w:rsidP="00290A35">
      <w:pPr>
        <w:ind w:left="426" w:hanging="426"/>
      </w:pPr>
      <w:r w:rsidRPr="00290A35">
        <w:t>8.</w:t>
      </w:r>
      <w:r w:rsidRPr="00290A35">
        <w:tab/>
        <w:t>As soon as the people _______ (hear) the trumpet blast, they _______ (shout) a loud war cry.</w:t>
      </w:r>
    </w:p>
    <w:p w14:paraId="7F282B70" w14:textId="77777777" w:rsidR="00290A35" w:rsidRPr="00290A35" w:rsidRDefault="00290A35" w:rsidP="00290A35">
      <w:pPr>
        <w:ind w:left="426" w:hanging="426"/>
      </w:pPr>
      <w:r w:rsidRPr="00290A35">
        <w:t>9.</w:t>
      </w:r>
      <w:r w:rsidRPr="00290A35">
        <w:tab/>
        <w:t>What _______ (you/read) when I _______ (interrupt) you last night?</w:t>
      </w:r>
    </w:p>
    <w:p w14:paraId="431759E1" w14:textId="77777777" w:rsidR="00290A35" w:rsidRPr="00290A35" w:rsidRDefault="00290A35" w:rsidP="00290A35">
      <w:pPr>
        <w:ind w:left="426" w:hanging="426"/>
      </w:pPr>
      <w:r w:rsidRPr="00290A35">
        <w:t>10.</w:t>
      </w:r>
      <w:r w:rsidRPr="00290A35">
        <w:tab/>
        <w:t>I _______ (want) to help with the washing up, but Sandra _______ (already/ do) it.</w:t>
      </w:r>
    </w:p>
    <w:p w14:paraId="71DFDFAE" w14:textId="77777777" w:rsidR="00290A35" w:rsidRPr="00290A35" w:rsidRDefault="00290A35" w:rsidP="00290A35">
      <w:pPr>
        <w:ind w:left="426" w:hanging="426"/>
      </w:pPr>
      <w:r w:rsidRPr="00290A35">
        <w:t>11.</w:t>
      </w:r>
      <w:r w:rsidRPr="00290A35">
        <w:tab/>
        <w:t>They _______ (watch) a film in the cinema so they _______ (not realise)</w:t>
      </w:r>
      <w:r>
        <w:t xml:space="preserve"> </w:t>
      </w:r>
      <w:r w:rsidRPr="00290A35">
        <w:t>it _______ (snow) outside.</w:t>
      </w:r>
    </w:p>
    <w:p w14:paraId="34951956" w14:textId="77777777" w:rsidR="00290A35" w:rsidRPr="00290A35" w:rsidRDefault="00290A35" w:rsidP="00290A35">
      <w:pPr>
        <w:ind w:left="426" w:hanging="426"/>
      </w:pPr>
      <w:r w:rsidRPr="00290A35">
        <w:t>12.</w:t>
      </w:r>
      <w:r w:rsidRPr="00290A35">
        <w:tab/>
        <w:t>First I _______ (tidy) the flat, then I _______ (sit) down and _______ (have)</w:t>
      </w:r>
      <w:r>
        <w:t xml:space="preserve"> </w:t>
      </w:r>
      <w:r w:rsidRPr="00290A35">
        <w:t>a cup of coffee.</w:t>
      </w:r>
    </w:p>
    <w:p w14:paraId="56F9CD49" w14:textId="77777777" w:rsidR="00290A35" w:rsidRPr="00290A35" w:rsidRDefault="00290A35" w:rsidP="00290A35">
      <w:pPr>
        <w:ind w:left="426" w:hanging="426"/>
      </w:pPr>
      <w:r w:rsidRPr="00290A35">
        <w:t>13.</w:t>
      </w:r>
      <w:r w:rsidRPr="00290A35">
        <w:tab/>
        <w:t xml:space="preserve"> _______ (you/ ever/ visit) London when you _______ (live) in England?</w:t>
      </w:r>
    </w:p>
    <w:p w14:paraId="48454994" w14:textId="77777777" w:rsidR="00290A35" w:rsidRPr="00290A35" w:rsidRDefault="00290A35" w:rsidP="00290A35">
      <w:pPr>
        <w:ind w:left="426" w:hanging="426"/>
      </w:pPr>
      <w:r w:rsidRPr="00290A35">
        <w:lastRenderedPageBreak/>
        <w:t>14.</w:t>
      </w:r>
      <w:r w:rsidRPr="00290A35">
        <w:tab/>
        <w:t>The neighbors _______ (call) the fire department when they _______ (see)</w:t>
      </w:r>
      <w:r>
        <w:t xml:space="preserve"> </w:t>
      </w:r>
      <w:r w:rsidRPr="00290A35">
        <w:t>the old house go up in flames.</w:t>
      </w:r>
    </w:p>
    <w:p w14:paraId="2524875D" w14:textId="77777777" w:rsidR="00290A35" w:rsidRPr="00290A35" w:rsidRDefault="00290A35" w:rsidP="00290A35">
      <w:pPr>
        <w:ind w:left="426" w:hanging="426"/>
      </w:pPr>
      <w:r w:rsidRPr="00290A35">
        <w:t>15.</w:t>
      </w:r>
      <w:r w:rsidRPr="00290A35">
        <w:tab/>
        <w:t>Nobody _______ (come) to the meeting because Angela _______ (forget) to tell them about it.</w:t>
      </w:r>
    </w:p>
    <w:p w14:paraId="0569B10A" w14:textId="77777777" w:rsidR="00290A35" w:rsidRDefault="00290A35" w:rsidP="00290A35">
      <w:pPr>
        <w:ind w:left="426" w:hanging="426"/>
        <w:rPr>
          <w:b/>
          <w:bCs/>
        </w:rPr>
      </w:pPr>
    </w:p>
    <w:p w14:paraId="42B96D3A" w14:textId="77777777" w:rsidR="00290A35" w:rsidRPr="00290A35" w:rsidRDefault="00290A35" w:rsidP="00290A35">
      <w:pPr>
        <w:ind w:left="426" w:hanging="426"/>
        <w:rPr>
          <w:b/>
          <w:bCs/>
        </w:rPr>
      </w:pPr>
      <w:r w:rsidRPr="00290A35">
        <w:rPr>
          <w:b/>
          <w:bCs/>
        </w:rPr>
        <w:t>VIII.</w:t>
      </w:r>
      <w:r w:rsidR="008624AE" w:rsidRPr="00290A35">
        <w:rPr>
          <w:b/>
          <w:bCs/>
        </w:rPr>
        <w:t xml:space="preserve"> </w:t>
      </w:r>
      <w:r w:rsidRPr="00290A35">
        <w:rPr>
          <w:b/>
          <w:bCs/>
        </w:rPr>
        <w:t>Fill in the blank with/ without a relative pronoun.</w:t>
      </w:r>
    </w:p>
    <w:p w14:paraId="5EA0246F" w14:textId="77777777" w:rsidR="00290A35" w:rsidRPr="00290A35" w:rsidRDefault="00290A35" w:rsidP="00290A35">
      <w:pPr>
        <w:ind w:left="426" w:hanging="426"/>
      </w:pPr>
      <w:r w:rsidRPr="00290A35">
        <w:t>1.</w:t>
      </w:r>
      <w:r w:rsidRPr="00290A35">
        <w:tab/>
        <w:t>Can you give me back the money _______ I lent you last month?</w:t>
      </w:r>
    </w:p>
    <w:p w14:paraId="40A29269" w14:textId="77777777" w:rsidR="00290A35" w:rsidRPr="00290A35" w:rsidRDefault="00290A35" w:rsidP="00290A35">
      <w:pPr>
        <w:ind w:left="426" w:hanging="426"/>
      </w:pPr>
      <w:r w:rsidRPr="00290A35">
        <w:t>2.</w:t>
      </w:r>
      <w:r w:rsidRPr="00290A35">
        <w:tab/>
        <w:t>They complained about the wrong goods _______ were sent to them.</w:t>
      </w:r>
    </w:p>
    <w:p w14:paraId="37D7A90D" w14:textId="77777777" w:rsidR="00290A35" w:rsidRPr="00290A35" w:rsidRDefault="00290A35" w:rsidP="00290A35">
      <w:pPr>
        <w:ind w:left="426" w:hanging="426"/>
      </w:pPr>
      <w:r w:rsidRPr="00290A35">
        <w:t>3.</w:t>
      </w:r>
      <w:r w:rsidRPr="00290A35">
        <w:tab/>
        <w:t>This is Susan _______ husband works in the sales department.</w:t>
      </w:r>
    </w:p>
    <w:p w14:paraId="677D2891" w14:textId="77777777" w:rsidR="00290A35" w:rsidRPr="00290A35" w:rsidRDefault="00290A35" w:rsidP="00290A35">
      <w:pPr>
        <w:ind w:left="426" w:hanging="426"/>
      </w:pPr>
      <w:r w:rsidRPr="00290A35">
        <w:t>4.</w:t>
      </w:r>
      <w:r w:rsidRPr="00290A35">
        <w:tab/>
        <w:t>The advice _______ Sam gave me was quite senseless.</w:t>
      </w:r>
    </w:p>
    <w:p w14:paraId="478A4281" w14:textId="77777777" w:rsidR="00290A35" w:rsidRPr="00290A35" w:rsidRDefault="00290A35" w:rsidP="00290A35">
      <w:pPr>
        <w:ind w:left="426" w:hanging="426"/>
      </w:pPr>
      <w:bookmarkStart w:id="759" w:name="bookmark341"/>
      <w:bookmarkEnd w:id="759"/>
      <w:r w:rsidRPr="00290A35">
        <w:t>5.</w:t>
      </w:r>
      <w:r w:rsidRPr="00290A35">
        <w:tab/>
        <w:t>Monday is the day _______ bills have to be paid.</w:t>
      </w:r>
    </w:p>
    <w:p w14:paraId="1E26240F" w14:textId="77777777" w:rsidR="00290A35" w:rsidRPr="00290A35" w:rsidRDefault="00290A35" w:rsidP="00290A35">
      <w:pPr>
        <w:ind w:left="426" w:hanging="426"/>
      </w:pPr>
      <w:bookmarkStart w:id="760" w:name="bookmark342"/>
      <w:bookmarkEnd w:id="760"/>
      <w:r w:rsidRPr="00290A35">
        <w:t>6.</w:t>
      </w:r>
      <w:r w:rsidRPr="00290A35">
        <w:tab/>
        <w:t>The secretary showed me the cabinet _______ important documents are filed.</w:t>
      </w:r>
    </w:p>
    <w:p w14:paraId="38421B15" w14:textId="77777777" w:rsidR="00290A35" w:rsidRPr="00290A35" w:rsidRDefault="00290A35" w:rsidP="00290A35">
      <w:pPr>
        <w:ind w:left="426" w:hanging="426"/>
      </w:pPr>
      <w:bookmarkStart w:id="761" w:name="bookmark343"/>
      <w:bookmarkEnd w:id="761"/>
      <w:r w:rsidRPr="00290A35">
        <w:t>7.</w:t>
      </w:r>
      <w:r w:rsidRPr="00290A35">
        <w:tab/>
        <w:t>Enter the address of the person _______ you want to forward the message to.</w:t>
      </w:r>
    </w:p>
    <w:p w14:paraId="5B15C0FB" w14:textId="77777777" w:rsidR="00290A35" w:rsidRPr="00290A35" w:rsidRDefault="00290A35" w:rsidP="00290A35">
      <w:pPr>
        <w:ind w:left="426" w:hanging="426"/>
      </w:pPr>
      <w:bookmarkStart w:id="762" w:name="bookmark344"/>
      <w:bookmarkEnd w:id="762"/>
      <w:r w:rsidRPr="00290A35">
        <w:t>8.</w:t>
      </w:r>
      <w:r w:rsidRPr="00290A35">
        <w:tab/>
        <w:t>Elsa seemed like the kind of person to _______ happiness came almost naturally.</w:t>
      </w:r>
    </w:p>
    <w:p w14:paraId="6C993A8B" w14:textId="77777777" w:rsidR="00290A35" w:rsidRPr="00290A35" w:rsidRDefault="00290A35" w:rsidP="00290A35">
      <w:pPr>
        <w:ind w:left="426" w:hanging="426"/>
      </w:pPr>
      <w:bookmarkStart w:id="763" w:name="bookmark345"/>
      <w:bookmarkEnd w:id="763"/>
      <w:r w:rsidRPr="00290A35">
        <w:t>9.</w:t>
      </w:r>
      <w:r w:rsidRPr="00290A35">
        <w:tab/>
        <w:t>What is the name of the woman _______ used to read the news on Channel 9?</w:t>
      </w:r>
    </w:p>
    <w:p w14:paraId="4D67CCC6" w14:textId="77777777" w:rsidR="00290A35" w:rsidRPr="00290A35" w:rsidRDefault="00290A35" w:rsidP="00290A35">
      <w:pPr>
        <w:ind w:left="426" w:hanging="426"/>
      </w:pPr>
      <w:bookmarkStart w:id="764" w:name="bookmark346"/>
      <w:bookmarkEnd w:id="764"/>
      <w:r w:rsidRPr="00290A35">
        <w:t>10.</w:t>
      </w:r>
      <w:r w:rsidRPr="00290A35">
        <w:tab/>
        <w:t>His refusal to tell her the truth is the reason _______ she is so angry with him.</w:t>
      </w:r>
    </w:p>
    <w:p w14:paraId="22279F86" w14:textId="77777777" w:rsidR="00290A35" w:rsidRPr="00290A35" w:rsidRDefault="00290A35" w:rsidP="00290A35">
      <w:pPr>
        <w:ind w:left="426" w:hanging="426"/>
      </w:pPr>
      <w:bookmarkStart w:id="765" w:name="bookmark347"/>
      <w:bookmarkEnd w:id="765"/>
      <w:r w:rsidRPr="00290A35">
        <w:t>11.</w:t>
      </w:r>
      <w:r w:rsidRPr="00290A35">
        <w:tab/>
        <w:t xml:space="preserve">Can you name the artist _______ famous painting is called </w:t>
      </w:r>
      <w:r w:rsidR="00DA01DA">
        <w:t>‘</w:t>
      </w:r>
      <w:r w:rsidRPr="00290A35">
        <w:t>The Girl with the</w:t>
      </w:r>
      <w:r>
        <w:t xml:space="preserve"> </w:t>
      </w:r>
      <w:r w:rsidRPr="00290A35">
        <w:t>Pearl Earring</w:t>
      </w:r>
      <w:r w:rsidR="00DA01DA">
        <w:t>’</w:t>
      </w:r>
      <w:r w:rsidRPr="00290A35">
        <w:t>?</w:t>
      </w:r>
    </w:p>
    <w:p w14:paraId="651F981E" w14:textId="77777777" w:rsidR="00290A35" w:rsidRPr="00290A35" w:rsidRDefault="00290A35" w:rsidP="00290A35">
      <w:pPr>
        <w:ind w:left="426" w:hanging="426"/>
      </w:pPr>
      <w:bookmarkStart w:id="766" w:name="bookmark348"/>
      <w:bookmarkEnd w:id="766"/>
      <w:r w:rsidRPr="00290A35">
        <w:t>12.</w:t>
      </w:r>
      <w:r w:rsidRPr="00290A35">
        <w:tab/>
        <w:t>1969 was also the year in _______ the Venera 5 space probe landed on Venus.</w:t>
      </w:r>
    </w:p>
    <w:p w14:paraId="081B98D5" w14:textId="77777777" w:rsidR="00290A35" w:rsidRPr="00290A35" w:rsidRDefault="00290A35" w:rsidP="00290A35">
      <w:pPr>
        <w:ind w:left="426" w:hanging="426"/>
      </w:pPr>
      <w:r w:rsidRPr="00290A35">
        <w:t>13.</w:t>
      </w:r>
      <w:r w:rsidRPr="00290A35">
        <w:tab/>
        <w:t>Do you know the city _______ President Barack Obama was born?</w:t>
      </w:r>
    </w:p>
    <w:p w14:paraId="25C2E65E" w14:textId="77777777" w:rsidR="00290A35" w:rsidRPr="00290A35" w:rsidRDefault="00290A35" w:rsidP="00290A35">
      <w:pPr>
        <w:ind w:left="426" w:hanging="426"/>
      </w:pPr>
      <w:r w:rsidRPr="00290A35">
        <w:t>14.</w:t>
      </w:r>
      <w:r w:rsidRPr="00290A35">
        <w:tab/>
        <w:t>Marie Curie is one of the scientists _______ I admire most.</w:t>
      </w:r>
    </w:p>
    <w:p w14:paraId="410C6676" w14:textId="77777777" w:rsidR="00290A35" w:rsidRPr="00290A35" w:rsidRDefault="00290A35" w:rsidP="00290A35">
      <w:pPr>
        <w:ind w:left="426" w:hanging="426"/>
      </w:pPr>
      <w:r w:rsidRPr="00290A35">
        <w:t>15.</w:t>
      </w:r>
      <w:r w:rsidRPr="00290A35">
        <w:tab/>
        <w:t>Apollo 11 was the spaceflight _______ landed the first two people on the Moon.</w:t>
      </w:r>
    </w:p>
    <w:p w14:paraId="13C38D31" w14:textId="77777777" w:rsidR="00D85BAD" w:rsidRDefault="00D85BAD" w:rsidP="00D85BAD">
      <w:pPr>
        <w:ind w:left="426" w:hanging="426"/>
      </w:pPr>
    </w:p>
    <w:p w14:paraId="500C5FD9" w14:textId="77777777" w:rsidR="00290A35" w:rsidRPr="00290A35" w:rsidRDefault="00290A35" w:rsidP="00290A35">
      <w:pPr>
        <w:ind w:left="426" w:hanging="426"/>
        <w:rPr>
          <w:b/>
          <w:bCs/>
        </w:rPr>
      </w:pPr>
      <w:r w:rsidRPr="00290A35">
        <w:rPr>
          <w:b/>
          <w:bCs/>
        </w:rPr>
        <w:t>IX.</w:t>
      </w:r>
      <w:r w:rsidRPr="00290A35">
        <w:rPr>
          <w:b/>
          <w:bCs/>
        </w:rPr>
        <w:tab/>
        <w:t>Combine the two sentences using defining relative clauses.</w:t>
      </w:r>
    </w:p>
    <w:p w14:paraId="05C5F9E0" w14:textId="77777777" w:rsidR="00290A35" w:rsidRPr="00290A35" w:rsidRDefault="00290A35" w:rsidP="00290A35">
      <w:pPr>
        <w:ind w:left="426" w:hanging="426"/>
      </w:pPr>
      <w:bookmarkStart w:id="767" w:name="bookmark353"/>
      <w:bookmarkEnd w:id="767"/>
      <w:r w:rsidRPr="00290A35">
        <w:t>1.</w:t>
      </w:r>
      <w:r w:rsidRPr="00290A35">
        <w:tab/>
        <w:t>Can you show me the room? Meetings are held in that room.</w:t>
      </w:r>
    </w:p>
    <w:p w14:paraId="170FCB63" w14:textId="77777777" w:rsidR="00290A35" w:rsidRPr="00290A35" w:rsidRDefault="00290A35" w:rsidP="00290A35">
      <w:pPr>
        <w:tabs>
          <w:tab w:val="left" w:leader="underscore" w:pos="9639"/>
        </w:tabs>
        <w:ind w:left="426" w:hanging="426"/>
      </w:pPr>
      <w:r>
        <w:rPr>
          <w:rFonts w:cs="Times New Roman"/>
        </w:rPr>
        <w:t>→</w:t>
      </w:r>
      <w:r>
        <w:tab/>
      </w:r>
      <w:r w:rsidRPr="00290A35">
        <w:t xml:space="preserve">Can you </w:t>
      </w:r>
      <w:r w:rsidRPr="00290A35">
        <w:tab/>
      </w:r>
    </w:p>
    <w:p w14:paraId="53FA539B" w14:textId="77777777" w:rsidR="00290A35" w:rsidRPr="00290A35" w:rsidRDefault="00290A35" w:rsidP="00290A35">
      <w:pPr>
        <w:ind w:left="426" w:hanging="426"/>
      </w:pPr>
      <w:bookmarkStart w:id="768" w:name="bookmark354"/>
      <w:bookmarkEnd w:id="768"/>
      <w:r w:rsidRPr="00290A35">
        <w:t>2.</w:t>
      </w:r>
      <w:r w:rsidRPr="00290A35">
        <w:tab/>
        <w:t>What would you do with the scholarship? You were offered it this month.</w:t>
      </w:r>
    </w:p>
    <w:p w14:paraId="45663574" w14:textId="77777777" w:rsidR="00290A35" w:rsidRPr="00290A35" w:rsidRDefault="00290A35" w:rsidP="00290A35">
      <w:pPr>
        <w:tabs>
          <w:tab w:val="left" w:leader="underscore" w:pos="9639"/>
        </w:tabs>
        <w:ind w:left="426" w:hanging="426"/>
      </w:pPr>
      <w:r w:rsidRPr="00290A35">
        <w:t>→</w:t>
      </w:r>
      <w:r w:rsidRPr="00290A35">
        <w:tab/>
        <w:t>What</w:t>
      </w:r>
      <w:r w:rsidRPr="00290A35">
        <w:tab/>
      </w:r>
    </w:p>
    <w:p w14:paraId="7D1D7C4D" w14:textId="77777777" w:rsidR="00290A35" w:rsidRPr="00290A35" w:rsidRDefault="00290A35" w:rsidP="00290A35">
      <w:pPr>
        <w:ind w:left="426" w:hanging="426"/>
      </w:pPr>
      <w:r w:rsidRPr="00290A35">
        <w:t>3.</w:t>
      </w:r>
      <w:r w:rsidRPr="00290A35">
        <w:tab/>
        <w:t>I don</w:t>
      </w:r>
      <w:r w:rsidR="00DA01DA">
        <w:t>’</w:t>
      </w:r>
      <w:r w:rsidRPr="00290A35">
        <w:t>t really like the woman. She is in charge of the Marketing Department.</w:t>
      </w:r>
    </w:p>
    <w:p w14:paraId="6F369C04" w14:textId="77777777" w:rsidR="00290A35" w:rsidRPr="00290A35" w:rsidRDefault="00290A35" w:rsidP="00290A35">
      <w:pPr>
        <w:tabs>
          <w:tab w:val="left" w:leader="underscore" w:pos="9639"/>
        </w:tabs>
        <w:ind w:left="426" w:hanging="426"/>
      </w:pPr>
      <w:r w:rsidRPr="00290A35">
        <w:t>→</w:t>
      </w:r>
      <w:r w:rsidRPr="00290A35">
        <w:tab/>
        <w:t>I don</w:t>
      </w:r>
      <w:r w:rsidR="00DA01DA">
        <w:t>’</w:t>
      </w:r>
      <w:r w:rsidRPr="00290A35">
        <w:t>t</w:t>
      </w:r>
      <w:r w:rsidRPr="00290A35">
        <w:tab/>
      </w:r>
    </w:p>
    <w:p w14:paraId="1D0C4402" w14:textId="77777777" w:rsidR="00290A35" w:rsidRPr="00290A35" w:rsidRDefault="00290A35" w:rsidP="00290A35">
      <w:pPr>
        <w:ind w:left="426" w:hanging="426"/>
      </w:pPr>
      <w:r w:rsidRPr="00290A35">
        <w:t>4.</w:t>
      </w:r>
      <w:r w:rsidRPr="00290A35">
        <w:tab/>
        <w:t>I have never met the man. He gave me a lift this morning.</w:t>
      </w:r>
    </w:p>
    <w:p w14:paraId="7A99D29F" w14:textId="77777777" w:rsidR="00290A35" w:rsidRPr="00290A35" w:rsidRDefault="00290A35" w:rsidP="00290A35">
      <w:pPr>
        <w:tabs>
          <w:tab w:val="left" w:leader="underscore" w:pos="9639"/>
        </w:tabs>
        <w:ind w:left="426" w:hanging="426"/>
      </w:pPr>
      <w:r w:rsidRPr="00290A35">
        <w:t>→</w:t>
      </w:r>
      <w:r w:rsidRPr="00290A35">
        <w:tab/>
        <w:t>The man</w:t>
      </w:r>
      <w:r w:rsidRPr="00290A35">
        <w:tab/>
      </w:r>
    </w:p>
    <w:p w14:paraId="7A320C0E" w14:textId="77777777" w:rsidR="00290A35" w:rsidRPr="00290A35" w:rsidRDefault="00290A35" w:rsidP="00290A35">
      <w:pPr>
        <w:ind w:left="426" w:hanging="426"/>
      </w:pPr>
      <w:r w:rsidRPr="00290A35">
        <w:t>5.</w:t>
      </w:r>
      <w:r w:rsidRPr="00290A35">
        <w:tab/>
        <w:t>Scientists are working with stem cells. Stem cells will revolutionize medicine.</w:t>
      </w:r>
    </w:p>
    <w:p w14:paraId="6D055D4F" w14:textId="77777777" w:rsidR="00290A35" w:rsidRPr="00290A35" w:rsidRDefault="00290A35" w:rsidP="00290A35">
      <w:pPr>
        <w:tabs>
          <w:tab w:val="left" w:leader="underscore" w:pos="9639"/>
        </w:tabs>
        <w:ind w:left="426" w:hanging="426"/>
      </w:pPr>
      <w:r w:rsidRPr="00290A35">
        <w:t>→</w:t>
      </w:r>
      <w:r w:rsidRPr="00290A35">
        <w:tab/>
        <w:t>Scientists</w:t>
      </w:r>
      <w:r w:rsidRPr="00290A35">
        <w:tab/>
      </w:r>
    </w:p>
    <w:p w14:paraId="01D99305" w14:textId="77777777" w:rsidR="00290A35" w:rsidRPr="00290A35" w:rsidRDefault="00290A35" w:rsidP="00290A35">
      <w:pPr>
        <w:ind w:left="426" w:hanging="426"/>
      </w:pPr>
      <w:bookmarkStart w:id="769" w:name="bookmark358"/>
      <w:bookmarkEnd w:id="769"/>
      <w:r w:rsidRPr="00290A35">
        <w:t>6.</w:t>
      </w:r>
      <w:r w:rsidRPr="00290A35">
        <w:tab/>
        <w:t>Most of the books are still popular today. I read them as a child.</w:t>
      </w:r>
    </w:p>
    <w:p w14:paraId="12E9C8E9" w14:textId="77777777" w:rsidR="00290A35" w:rsidRPr="00290A35" w:rsidRDefault="00290A35" w:rsidP="00290A35">
      <w:pPr>
        <w:tabs>
          <w:tab w:val="left" w:leader="underscore" w:pos="9639"/>
        </w:tabs>
        <w:ind w:left="426" w:hanging="426"/>
      </w:pPr>
      <w:r w:rsidRPr="00290A35">
        <w:t>→</w:t>
      </w:r>
      <w:r w:rsidRPr="00290A35">
        <w:tab/>
        <w:t>Most of the books</w:t>
      </w:r>
      <w:r w:rsidRPr="00290A35">
        <w:tab/>
      </w:r>
    </w:p>
    <w:p w14:paraId="2DCD5EED" w14:textId="77777777" w:rsidR="00290A35" w:rsidRPr="00290A35" w:rsidRDefault="00290A35" w:rsidP="00290A35">
      <w:pPr>
        <w:ind w:left="426" w:hanging="426"/>
      </w:pPr>
      <w:bookmarkStart w:id="770" w:name="bookmark359"/>
      <w:bookmarkEnd w:id="770"/>
      <w:r w:rsidRPr="00290A35">
        <w:t>7.</w:t>
      </w:r>
      <w:r w:rsidRPr="00290A35">
        <w:tab/>
        <w:t>We won</w:t>
      </w:r>
      <w:r w:rsidR="00DA01DA">
        <w:t>’</w:t>
      </w:r>
      <w:r w:rsidRPr="00290A35">
        <w:t>t forget the day. We went to Justin Bieber</w:t>
      </w:r>
      <w:r w:rsidR="00DA01DA">
        <w:t>’</w:t>
      </w:r>
      <w:r w:rsidRPr="00290A35">
        <w:t>s concert that day.</w:t>
      </w:r>
    </w:p>
    <w:p w14:paraId="3ABF7121" w14:textId="77777777" w:rsidR="00290A35" w:rsidRPr="00290A35" w:rsidRDefault="00290A35" w:rsidP="00290A35">
      <w:pPr>
        <w:tabs>
          <w:tab w:val="left" w:leader="underscore" w:pos="9639"/>
        </w:tabs>
        <w:ind w:left="426" w:hanging="426"/>
      </w:pPr>
      <w:r w:rsidRPr="00290A35">
        <w:t>→</w:t>
      </w:r>
      <w:r w:rsidRPr="00290A35">
        <w:tab/>
        <w:t>We</w:t>
      </w:r>
      <w:r w:rsidRPr="00290A35">
        <w:tab/>
      </w:r>
    </w:p>
    <w:p w14:paraId="5D63E052" w14:textId="77777777" w:rsidR="00290A35" w:rsidRPr="00290A35" w:rsidRDefault="00290A35" w:rsidP="00290A35">
      <w:pPr>
        <w:ind w:left="426" w:hanging="426"/>
      </w:pPr>
      <w:r w:rsidRPr="00290A35">
        <w:lastRenderedPageBreak/>
        <w:t>8.</w:t>
      </w:r>
      <w:r w:rsidRPr="00290A35">
        <w:tab/>
        <w:t>The book is about Gagarin</w:t>
      </w:r>
      <w:r w:rsidR="00DA01DA">
        <w:t>’</w:t>
      </w:r>
      <w:r w:rsidRPr="00290A35">
        <w:t>s flight to the space. Mr. Henry gave it to me.</w:t>
      </w:r>
    </w:p>
    <w:p w14:paraId="5BA181C1" w14:textId="77777777" w:rsidR="00290A35" w:rsidRPr="00290A35" w:rsidRDefault="00290A35" w:rsidP="00290A35">
      <w:pPr>
        <w:tabs>
          <w:tab w:val="left" w:leader="underscore" w:pos="9639"/>
        </w:tabs>
        <w:ind w:left="426" w:hanging="426"/>
      </w:pPr>
      <w:r w:rsidRPr="00290A35">
        <w:t>→</w:t>
      </w:r>
      <w:r w:rsidRPr="00290A35">
        <w:tab/>
        <w:t>The book</w:t>
      </w:r>
      <w:r w:rsidRPr="00290A35">
        <w:tab/>
      </w:r>
    </w:p>
    <w:p w14:paraId="5DFBAC64" w14:textId="77777777" w:rsidR="00290A35" w:rsidRPr="00290A35" w:rsidRDefault="00290A35" w:rsidP="00290A35">
      <w:pPr>
        <w:ind w:left="426" w:hanging="426"/>
      </w:pPr>
      <w:r w:rsidRPr="00290A35">
        <w:t>9.</w:t>
      </w:r>
      <w:r w:rsidRPr="00290A35">
        <w:tab/>
        <w:t>I want to introduce you to Mrs. Black. Her husband is a software engineer at Google, Inc.</w:t>
      </w:r>
    </w:p>
    <w:p w14:paraId="1B116C05" w14:textId="77777777" w:rsidR="00290A35" w:rsidRPr="00290A35" w:rsidRDefault="00290A35" w:rsidP="00290A35">
      <w:pPr>
        <w:tabs>
          <w:tab w:val="left" w:leader="underscore" w:pos="9639"/>
        </w:tabs>
        <w:ind w:left="426" w:hanging="426"/>
      </w:pPr>
      <w:r w:rsidRPr="00290A35">
        <w:t>→</w:t>
      </w:r>
      <w:r w:rsidRPr="00290A35">
        <w:tab/>
        <w:t>I want</w:t>
      </w:r>
      <w:r w:rsidRPr="00290A35">
        <w:tab/>
      </w:r>
    </w:p>
    <w:p w14:paraId="0669C0AE" w14:textId="77777777" w:rsidR="00290A35" w:rsidRPr="00290A35" w:rsidRDefault="00290A35" w:rsidP="00290A35">
      <w:pPr>
        <w:ind w:left="426" w:hanging="426"/>
      </w:pPr>
      <w:r w:rsidRPr="00290A35">
        <w:t>10.</w:t>
      </w:r>
      <w:r w:rsidRPr="00290A35">
        <w:tab/>
        <w:t>The Nation Air and Space Museum has been renovated. We visited it last year.</w:t>
      </w:r>
    </w:p>
    <w:p w14:paraId="221183EB" w14:textId="77777777" w:rsidR="00290A35" w:rsidRPr="00290A35" w:rsidRDefault="00290A35" w:rsidP="00290A35">
      <w:pPr>
        <w:tabs>
          <w:tab w:val="left" w:leader="underscore" w:pos="9639"/>
        </w:tabs>
        <w:ind w:left="426" w:hanging="426"/>
      </w:pPr>
      <w:r w:rsidRPr="00290A35">
        <w:t>→</w:t>
      </w:r>
      <w:r w:rsidRPr="00290A35">
        <w:tab/>
        <w:t>The Nation Air and Space Museum</w:t>
      </w:r>
      <w:r w:rsidRPr="00290A35">
        <w:tab/>
      </w:r>
    </w:p>
    <w:p w14:paraId="14FE8466" w14:textId="77777777" w:rsidR="00290A35" w:rsidRDefault="00290A35" w:rsidP="00D85BAD">
      <w:pPr>
        <w:ind w:left="426" w:hanging="426"/>
      </w:pPr>
    </w:p>
    <w:p w14:paraId="0329EF1C" w14:textId="77777777" w:rsidR="008624AE" w:rsidRPr="008624AE" w:rsidRDefault="008624AE" w:rsidP="008624AE">
      <w:pPr>
        <w:ind w:left="426" w:hanging="426"/>
        <w:rPr>
          <w:b/>
          <w:bCs/>
        </w:rPr>
      </w:pPr>
      <w:r w:rsidRPr="008624AE">
        <w:rPr>
          <w:b/>
          <w:bCs/>
        </w:rPr>
        <w:t>X.</w:t>
      </w:r>
      <w:r w:rsidRPr="008624AE">
        <w:rPr>
          <w:b/>
          <w:bCs/>
        </w:rPr>
        <w:tab/>
        <w:t>Fill in each blank with a suitable preposition.</w:t>
      </w:r>
    </w:p>
    <w:p w14:paraId="7AC6C588" w14:textId="77777777" w:rsidR="008624AE" w:rsidRPr="008624AE" w:rsidRDefault="008624AE" w:rsidP="008624AE">
      <w:pPr>
        <w:ind w:left="426" w:hanging="426"/>
      </w:pPr>
      <w:r w:rsidRPr="008624AE">
        <w:t>1.</w:t>
      </w:r>
      <w:r w:rsidRPr="008624AE">
        <w:tab/>
        <w:t>Virgin Galactic says hundreds of customers have signed _______ for a brief suborbital</w:t>
      </w:r>
      <w:r>
        <w:t xml:space="preserve"> </w:t>
      </w:r>
      <w:r w:rsidRPr="008624AE">
        <w:t>flight into space.</w:t>
      </w:r>
    </w:p>
    <w:p w14:paraId="3694F3BC" w14:textId="77777777" w:rsidR="008624AE" w:rsidRPr="008624AE" w:rsidRDefault="008624AE" w:rsidP="008624AE">
      <w:pPr>
        <w:ind w:left="426" w:hanging="426"/>
      </w:pPr>
      <w:r w:rsidRPr="008624AE">
        <w:t>2.</w:t>
      </w:r>
      <w:r w:rsidRPr="008624AE">
        <w:tab/>
        <w:t>Most satellites observing the Earth fly _______ an altitude of 600 kilometers to 800</w:t>
      </w:r>
      <w:r>
        <w:t xml:space="preserve"> </w:t>
      </w:r>
      <w:r w:rsidRPr="008624AE">
        <w:t>kilometers above ground.</w:t>
      </w:r>
    </w:p>
    <w:p w14:paraId="0B57517C" w14:textId="77777777" w:rsidR="008624AE" w:rsidRPr="008624AE" w:rsidRDefault="008624AE" w:rsidP="008624AE">
      <w:pPr>
        <w:ind w:left="426" w:hanging="426"/>
      </w:pPr>
      <w:r w:rsidRPr="008624AE">
        <w:t>3.</w:t>
      </w:r>
      <w:r w:rsidRPr="008624AE">
        <w:tab/>
        <w:t>Astronauts float _______ in space because there is no gravity in space.</w:t>
      </w:r>
    </w:p>
    <w:p w14:paraId="2FDDC1E3" w14:textId="77777777" w:rsidR="008624AE" w:rsidRPr="008624AE" w:rsidRDefault="008624AE" w:rsidP="008624AE">
      <w:pPr>
        <w:ind w:left="426" w:hanging="426"/>
      </w:pPr>
      <w:r w:rsidRPr="008624AE">
        <w:t>4.</w:t>
      </w:r>
      <w:r w:rsidRPr="008624AE">
        <w:tab/>
        <w:t>Zero Gravity Corp, provides people _______ a once-in-a-lifetime experience of</w:t>
      </w:r>
      <w:r>
        <w:t xml:space="preserve"> </w:t>
      </w:r>
      <w:r w:rsidRPr="008624AE">
        <w:t>floating in microgravity _______ parabolic flights.</w:t>
      </w:r>
    </w:p>
    <w:p w14:paraId="6963F203" w14:textId="77777777" w:rsidR="008624AE" w:rsidRPr="008624AE" w:rsidRDefault="008624AE" w:rsidP="008624AE">
      <w:pPr>
        <w:ind w:left="426" w:hanging="426"/>
      </w:pPr>
      <w:r w:rsidRPr="008624AE">
        <w:t>5.</w:t>
      </w:r>
      <w:r w:rsidRPr="008624AE">
        <w:tab/>
        <w:t xml:space="preserve"> _______ April 12,1961, Yuri Gagarin became the first human to go _______ space.</w:t>
      </w:r>
    </w:p>
    <w:p w14:paraId="3A48410B" w14:textId="77777777" w:rsidR="008624AE" w:rsidRPr="008624AE" w:rsidRDefault="008624AE" w:rsidP="008624AE">
      <w:pPr>
        <w:ind w:left="426" w:hanging="426"/>
      </w:pPr>
      <w:bookmarkStart w:id="771" w:name="bookmark369"/>
      <w:bookmarkEnd w:id="771"/>
      <w:r w:rsidRPr="008624AE">
        <w:t>6.</w:t>
      </w:r>
      <w:r w:rsidRPr="008624AE">
        <w:tab/>
        <w:t>Some meteorites are easy to overlook because they look _______ ordinary earth rocks.</w:t>
      </w:r>
    </w:p>
    <w:p w14:paraId="00F428AE" w14:textId="77777777" w:rsidR="008624AE" w:rsidRPr="008624AE" w:rsidRDefault="008624AE" w:rsidP="008624AE">
      <w:pPr>
        <w:ind w:left="426" w:hanging="426"/>
      </w:pPr>
      <w:bookmarkStart w:id="772" w:name="bookmark370"/>
      <w:bookmarkEnd w:id="772"/>
      <w:r w:rsidRPr="008624AE">
        <w:t>7.</w:t>
      </w:r>
      <w:r w:rsidRPr="008624AE">
        <w:tab/>
        <w:t>A popular pastime while orbiting Earth is simply looking _______ the window.</w:t>
      </w:r>
    </w:p>
    <w:p w14:paraId="31C93AFB" w14:textId="77777777" w:rsidR="008624AE" w:rsidRPr="008624AE" w:rsidRDefault="008624AE" w:rsidP="008624AE">
      <w:pPr>
        <w:ind w:left="426" w:hanging="426"/>
      </w:pPr>
      <w:bookmarkStart w:id="773" w:name="bookmark371"/>
      <w:bookmarkEnd w:id="773"/>
      <w:r w:rsidRPr="008624AE">
        <w:t>8.</w:t>
      </w:r>
      <w:r w:rsidRPr="008624AE">
        <w:tab/>
        <w:t>On 31 May he carried _______ checks on the Kib</w:t>
      </w:r>
      <w:r>
        <w:t>o</w:t>
      </w:r>
      <w:r w:rsidRPr="008624AE">
        <w:t>JEM Robotic Manipulator System.</w:t>
      </w:r>
    </w:p>
    <w:p w14:paraId="0FE889A0" w14:textId="77777777" w:rsidR="008624AE" w:rsidRPr="008624AE" w:rsidRDefault="008624AE" w:rsidP="008624AE">
      <w:pPr>
        <w:ind w:left="426" w:hanging="426"/>
      </w:pPr>
      <w:bookmarkStart w:id="774" w:name="bookmark372"/>
      <w:bookmarkEnd w:id="774"/>
      <w:r w:rsidRPr="008624AE">
        <w:t>9.</w:t>
      </w:r>
      <w:r w:rsidRPr="008624AE">
        <w:tab/>
        <w:t>Nick was crazy _______ the universe after his visit to the Space Museum in Sweden.</w:t>
      </w:r>
    </w:p>
    <w:p w14:paraId="66F48751" w14:textId="77777777" w:rsidR="008624AE" w:rsidRPr="008624AE" w:rsidRDefault="008624AE" w:rsidP="008624AE">
      <w:pPr>
        <w:ind w:left="426" w:hanging="426"/>
      </w:pPr>
      <w:bookmarkStart w:id="775" w:name="bookmark373"/>
      <w:bookmarkEnd w:id="775"/>
      <w:r w:rsidRPr="008624AE">
        <w:t>10.</w:t>
      </w:r>
      <w:r w:rsidRPr="008624AE">
        <w:tab/>
        <w:t>Most people have wondered if there is life beyond Earth _______ space.</w:t>
      </w:r>
    </w:p>
    <w:p w14:paraId="4DF81BDC" w14:textId="77777777" w:rsidR="008624AE" w:rsidRDefault="008624AE" w:rsidP="008624AE">
      <w:pPr>
        <w:ind w:left="426" w:hanging="426"/>
        <w:rPr>
          <w:b/>
          <w:bCs/>
        </w:rPr>
      </w:pPr>
    </w:p>
    <w:p w14:paraId="42519898" w14:textId="77777777" w:rsidR="008624AE" w:rsidRPr="008624AE" w:rsidRDefault="008624AE" w:rsidP="008624AE">
      <w:pPr>
        <w:ind w:left="426" w:hanging="426"/>
        <w:rPr>
          <w:b/>
          <w:bCs/>
        </w:rPr>
      </w:pPr>
      <w:r w:rsidRPr="008624AE">
        <w:rPr>
          <w:b/>
          <w:bCs/>
        </w:rPr>
        <w:t>C.</w:t>
      </w:r>
      <w:r w:rsidRPr="008624AE">
        <w:rPr>
          <w:b/>
          <w:bCs/>
        </w:rPr>
        <w:tab/>
        <w:t>SPEAKING</w:t>
      </w:r>
    </w:p>
    <w:p w14:paraId="4F57D89C" w14:textId="77777777" w:rsidR="008624AE" w:rsidRPr="008624AE" w:rsidRDefault="008624AE" w:rsidP="008624AE">
      <w:pPr>
        <w:ind w:left="426" w:hanging="426"/>
        <w:rPr>
          <w:b/>
          <w:bCs/>
        </w:rPr>
      </w:pPr>
      <w:r w:rsidRPr="008624AE">
        <w:rPr>
          <w:b/>
          <w:bCs/>
        </w:rPr>
        <w:t>I. Write questions to complete the conversations.</w:t>
      </w:r>
    </w:p>
    <w:p w14:paraId="781DA6E5" w14:textId="77777777" w:rsidR="008624AE" w:rsidRPr="008624AE" w:rsidRDefault="008624AE" w:rsidP="008624AE">
      <w:pPr>
        <w:ind w:left="426" w:hanging="426"/>
      </w:pPr>
      <w:bookmarkStart w:id="776" w:name="bookmark375"/>
      <w:bookmarkEnd w:id="776"/>
      <w:r w:rsidRPr="008624AE">
        <w:t>1.</w:t>
      </w:r>
      <w:r w:rsidRPr="008624AE">
        <w:tab/>
        <w:t>A:</w:t>
      </w:r>
      <w:r>
        <w:t xml:space="preserve"> __________________________________________________________________________</w:t>
      </w:r>
    </w:p>
    <w:p w14:paraId="2498914F" w14:textId="77777777" w:rsidR="008624AE" w:rsidRPr="008624AE" w:rsidRDefault="008624AE" w:rsidP="008624AE">
      <w:pPr>
        <w:ind w:left="426"/>
      </w:pPr>
      <w:r w:rsidRPr="008624AE">
        <w:t xml:space="preserve">B: The first woman to be In space is </w:t>
      </w:r>
      <w:r w:rsidRPr="008624AE">
        <w:rPr>
          <w:u w:val="single"/>
        </w:rPr>
        <w:t>Valentina Tereshkova</w:t>
      </w:r>
      <w:r w:rsidRPr="008624AE">
        <w:t>.</w:t>
      </w:r>
    </w:p>
    <w:p w14:paraId="0C0B4FC1" w14:textId="77777777" w:rsidR="008624AE" w:rsidRPr="008624AE" w:rsidRDefault="008624AE" w:rsidP="008624AE">
      <w:pPr>
        <w:ind w:left="426" w:hanging="426"/>
      </w:pPr>
      <w:bookmarkStart w:id="777" w:name="bookmark376"/>
      <w:bookmarkEnd w:id="777"/>
      <w:r w:rsidRPr="008624AE">
        <w:t>2.</w:t>
      </w:r>
      <w:r w:rsidRPr="008624AE">
        <w:tab/>
        <w:t>A: __________________________________________________________________________</w:t>
      </w:r>
    </w:p>
    <w:p w14:paraId="28FF609A" w14:textId="77777777" w:rsidR="008624AE" w:rsidRPr="008624AE" w:rsidRDefault="008624AE" w:rsidP="008624AE">
      <w:pPr>
        <w:ind w:left="426"/>
      </w:pPr>
      <w:r w:rsidRPr="008624AE">
        <w:t xml:space="preserve">B: Valentina Tereshkova was born </w:t>
      </w:r>
      <w:r w:rsidRPr="008624AE">
        <w:rPr>
          <w:u w:val="single"/>
        </w:rPr>
        <w:t>in Maslennikovo, near Yaroslavl, Russia</w:t>
      </w:r>
      <w:r w:rsidRPr="008624AE">
        <w:t>.</w:t>
      </w:r>
    </w:p>
    <w:p w14:paraId="6829C457" w14:textId="77777777" w:rsidR="008624AE" w:rsidRPr="008624AE" w:rsidRDefault="008624AE" w:rsidP="008624AE">
      <w:pPr>
        <w:ind w:left="426" w:hanging="426"/>
      </w:pPr>
      <w:bookmarkStart w:id="778" w:name="bookmark377"/>
      <w:bookmarkEnd w:id="778"/>
      <w:r w:rsidRPr="008624AE">
        <w:t>3.</w:t>
      </w:r>
      <w:r w:rsidRPr="008624AE">
        <w:tab/>
        <w:t>A: __________________________________________________________________________</w:t>
      </w:r>
    </w:p>
    <w:p w14:paraId="255E39FD" w14:textId="77777777" w:rsidR="008624AE" w:rsidRPr="008624AE" w:rsidRDefault="008624AE" w:rsidP="008624AE">
      <w:pPr>
        <w:ind w:left="426"/>
      </w:pPr>
      <w:r w:rsidRPr="008624AE">
        <w:t xml:space="preserve">B: She was </w:t>
      </w:r>
      <w:r w:rsidRPr="008624AE">
        <w:rPr>
          <w:u w:val="single"/>
        </w:rPr>
        <w:t>only 26</w:t>
      </w:r>
      <w:r w:rsidRPr="008624AE">
        <w:t xml:space="preserve"> when she made her one and only space flight.</w:t>
      </w:r>
    </w:p>
    <w:p w14:paraId="2AE36678" w14:textId="77777777" w:rsidR="008624AE" w:rsidRPr="008624AE" w:rsidRDefault="008624AE" w:rsidP="008624AE">
      <w:pPr>
        <w:ind w:left="426" w:hanging="426"/>
      </w:pPr>
      <w:r w:rsidRPr="008624AE">
        <w:t>4.</w:t>
      </w:r>
      <w:r w:rsidRPr="008624AE">
        <w:tab/>
        <w:t>A: __________________________________________________________________________</w:t>
      </w:r>
    </w:p>
    <w:p w14:paraId="70DECEFA" w14:textId="77777777" w:rsidR="008624AE" w:rsidRPr="008624AE" w:rsidRDefault="008624AE" w:rsidP="008624AE">
      <w:pPr>
        <w:ind w:left="426"/>
      </w:pPr>
      <w:r w:rsidRPr="008624AE">
        <w:t xml:space="preserve">B: She was sent into space in </w:t>
      </w:r>
      <w:r w:rsidRPr="008624AE">
        <w:rPr>
          <w:u w:val="single"/>
        </w:rPr>
        <w:t>the spacecraft Vostok 6</w:t>
      </w:r>
      <w:r w:rsidRPr="008624AE">
        <w:t>.</w:t>
      </w:r>
    </w:p>
    <w:p w14:paraId="2EB72E4E" w14:textId="77777777" w:rsidR="008624AE" w:rsidRPr="008624AE" w:rsidRDefault="008624AE" w:rsidP="008624AE">
      <w:pPr>
        <w:ind w:left="426" w:hanging="426"/>
      </w:pPr>
      <w:bookmarkStart w:id="779" w:name="bookmark379"/>
      <w:bookmarkEnd w:id="779"/>
      <w:r w:rsidRPr="008624AE">
        <w:t>5.</w:t>
      </w:r>
      <w:r w:rsidRPr="008624AE">
        <w:tab/>
        <w:t>A: __________________________________________________________________________</w:t>
      </w:r>
    </w:p>
    <w:p w14:paraId="447825F3" w14:textId="77777777" w:rsidR="008624AE" w:rsidRPr="008624AE" w:rsidRDefault="008624AE" w:rsidP="008624AE">
      <w:pPr>
        <w:ind w:left="426"/>
      </w:pPr>
      <w:r w:rsidRPr="008624AE">
        <w:t xml:space="preserve">B: The spacecraft was launched </w:t>
      </w:r>
      <w:r w:rsidRPr="008624AE">
        <w:rPr>
          <w:u w:val="single"/>
        </w:rPr>
        <w:t>on June 16,1963</w:t>
      </w:r>
      <w:r w:rsidRPr="008624AE">
        <w:t xml:space="preserve"> .</w:t>
      </w:r>
    </w:p>
    <w:p w14:paraId="5054BD48" w14:textId="77777777" w:rsidR="008624AE" w:rsidRPr="008624AE" w:rsidRDefault="008624AE" w:rsidP="008624AE">
      <w:pPr>
        <w:ind w:left="426" w:hanging="426"/>
      </w:pPr>
      <w:r w:rsidRPr="008624AE">
        <w:t>6.</w:t>
      </w:r>
      <w:r w:rsidRPr="008624AE">
        <w:tab/>
        <w:t>A: __________________________________________________________________________</w:t>
      </w:r>
    </w:p>
    <w:p w14:paraId="5DEE6379" w14:textId="77777777" w:rsidR="008624AE" w:rsidRPr="008624AE" w:rsidRDefault="008624AE" w:rsidP="008624AE">
      <w:pPr>
        <w:ind w:left="426"/>
      </w:pPr>
      <w:r w:rsidRPr="008624AE">
        <w:t xml:space="preserve">B: She orbited Earth </w:t>
      </w:r>
      <w:r w:rsidRPr="008624AE">
        <w:rPr>
          <w:u w:val="single"/>
        </w:rPr>
        <w:t>48</w:t>
      </w:r>
      <w:r w:rsidRPr="008624AE">
        <w:t xml:space="preserve"> times in her space capsule, Vostok 6.</w:t>
      </w:r>
    </w:p>
    <w:p w14:paraId="1D6AFD83" w14:textId="77777777" w:rsidR="008624AE" w:rsidRPr="008624AE" w:rsidRDefault="008624AE" w:rsidP="008624AE">
      <w:pPr>
        <w:ind w:left="426" w:hanging="426"/>
      </w:pPr>
      <w:r w:rsidRPr="008624AE">
        <w:t>7.</w:t>
      </w:r>
      <w:r w:rsidRPr="008624AE">
        <w:tab/>
        <w:t>A: __________________________________________________________________________</w:t>
      </w:r>
    </w:p>
    <w:p w14:paraId="2C8C5B4A" w14:textId="77777777" w:rsidR="008624AE" w:rsidRPr="008624AE" w:rsidRDefault="008624AE" w:rsidP="008624AE">
      <w:pPr>
        <w:ind w:left="426"/>
      </w:pPr>
      <w:r w:rsidRPr="008624AE">
        <w:lastRenderedPageBreak/>
        <w:t xml:space="preserve">B: She was picked for the cosmonaut program </w:t>
      </w:r>
      <w:r w:rsidRPr="008624AE">
        <w:rPr>
          <w:u w:val="single"/>
        </w:rPr>
        <w:t>because of her expertise in parachute</w:t>
      </w:r>
      <w:r>
        <w:rPr>
          <w:u w:val="single"/>
        </w:rPr>
        <w:t xml:space="preserve"> </w:t>
      </w:r>
      <w:r w:rsidRPr="008624AE">
        <w:rPr>
          <w:u w:val="single"/>
        </w:rPr>
        <w:t>jumping</w:t>
      </w:r>
      <w:r w:rsidRPr="008624AE">
        <w:t>.</w:t>
      </w:r>
    </w:p>
    <w:p w14:paraId="1F96F16A" w14:textId="77777777" w:rsidR="008624AE" w:rsidRPr="008624AE" w:rsidRDefault="008624AE" w:rsidP="008624AE">
      <w:pPr>
        <w:ind w:left="426" w:hanging="426"/>
      </w:pPr>
      <w:r w:rsidRPr="008624AE">
        <w:t>8.</w:t>
      </w:r>
      <w:r w:rsidRPr="008624AE">
        <w:tab/>
        <w:t>A: __________________________________________________________________________</w:t>
      </w:r>
    </w:p>
    <w:p w14:paraId="7CB82694" w14:textId="77777777" w:rsidR="008624AE" w:rsidRPr="008624AE" w:rsidRDefault="008624AE" w:rsidP="008624AE">
      <w:pPr>
        <w:ind w:left="426"/>
      </w:pPr>
      <w:r w:rsidRPr="008624AE">
        <w:t xml:space="preserve">B: Tereshkova </w:t>
      </w:r>
      <w:r w:rsidRPr="008624AE">
        <w:rPr>
          <w:u w:val="single"/>
        </w:rPr>
        <w:t>parachuted from the Vostok 6</w:t>
      </w:r>
      <w:r w:rsidRPr="008624AE">
        <w:t xml:space="preserve"> after re-entering the earth</w:t>
      </w:r>
      <w:r w:rsidR="00DA01DA">
        <w:t>’</w:t>
      </w:r>
      <w:r w:rsidRPr="008624AE">
        <w:t>s atmosphere.</w:t>
      </w:r>
    </w:p>
    <w:p w14:paraId="3FACE903" w14:textId="77777777" w:rsidR="008624AE" w:rsidRPr="008624AE" w:rsidRDefault="008624AE" w:rsidP="008624AE">
      <w:pPr>
        <w:ind w:left="426" w:hanging="426"/>
      </w:pPr>
      <w:r w:rsidRPr="008624AE">
        <w:t>9.</w:t>
      </w:r>
      <w:r w:rsidRPr="008624AE">
        <w:tab/>
        <w:t>A: __________________________________________________________________________</w:t>
      </w:r>
    </w:p>
    <w:p w14:paraId="6773EBA2" w14:textId="77777777" w:rsidR="008624AE" w:rsidRPr="008624AE" w:rsidRDefault="008624AE" w:rsidP="008624AE">
      <w:pPr>
        <w:ind w:left="426"/>
      </w:pPr>
      <w:r w:rsidRPr="008624AE">
        <w:t xml:space="preserve">B: She landed </w:t>
      </w:r>
      <w:r w:rsidRPr="008624AE">
        <w:rPr>
          <w:u w:val="single"/>
        </w:rPr>
        <w:t>in the Altay region near today</w:t>
      </w:r>
      <w:r w:rsidR="00DA01DA">
        <w:rPr>
          <w:u w:val="single"/>
        </w:rPr>
        <w:t>’</w:t>
      </w:r>
      <w:r w:rsidRPr="008624AE">
        <w:rPr>
          <w:u w:val="single"/>
        </w:rPr>
        <w:t>s Kazakhstan-Mongolia-China border</w:t>
      </w:r>
      <w:r w:rsidRPr="008624AE">
        <w:t>.</w:t>
      </w:r>
    </w:p>
    <w:p w14:paraId="652393FF" w14:textId="77777777" w:rsidR="008624AE" w:rsidRPr="008624AE" w:rsidRDefault="008624AE" w:rsidP="008624AE">
      <w:pPr>
        <w:ind w:left="426" w:hanging="426"/>
      </w:pPr>
      <w:r w:rsidRPr="008624AE">
        <w:t>10.</w:t>
      </w:r>
      <w:r w:rsidRPr="008624AE">
        <w:tab/>
        <w:t>A: __________________________________________________________________________</w:t>
      </w:r>
    </w:p>
    <w:p w14:paraId="20F177ED" w14:textId="77777777" w:rsidR="008624AE" w:rsidRPr="008624AE" w:rsidRDefault="008624AE" w:rsidP="008624AE">
      <w:pPr>
        <w:ind w:left="709" w:hanging="283"/>
      </w:pPr>
      <w:r w:rsidRPr="008624AE">
        <w:t xml:space="preserve">B: It took </w:t>
      </w:r>
      <w:r w:rsidRPr="008624AE">
        <w:rPr>
          <w:u w:val="single"/>
        </w:rPr>
        <w:t>another 19 years</w:t>
      </w:r>
      <w:r w:rsidRPr="008624AE">
        <w:t xml:space="preserve"> until cosmonaut Svetlana Savitskaya became the second</w:t>
      </w:r>
      <w:r>
        <w:t xml:space="preserve"> </w:t>
      </w:r>
      <w:r w:rsidRPr="008624AE">
        <w:t>woman to travel into space.</w:t>
      </w:r>
    </w:p>
    <w:p w14:paraId="6A929437" w14:textId="77777777" w:rsidR="009D1F71" w:rsidRPr="009D1F71" w:rsidRDefault="009D1F71" w:rsidP="009D1F71">
      <w:pPr>
        <w:ind w:left="426" w:hanging="426"/>
        <w:rPr>
          <w:b/>
          <w:bCs/>
        </w:rPr>
      </w:pPr>
      <w:r>
        <w:rPr>
          <w:b/>
          <w:bCs/>
        </w:rPr>
        <w:t>II</w:t>
      </w:r>
      <w:r w:rsidRPr="009D1F71">
        <w:rPr>
          <w:b/>
          <w:bCs/>
        </w:rPr>
        <w:t>.</w:t>
      </w:r>
      <w:r w:rsidRPr="009D1F71">
        <w:rPr>
          <w:b/>
          <w:bCs/>
        </w:rPr>
        <w:tab/>
        <w:t>Put the dialogue into the correct order.</w:t>
      </w:r>
    </w:p>
    <w:p w14:paraId="144CE903" w14:textId="77777777" w:rsidR="009D1F71" w:rsidRPr="009D1F71" w:rsidRDefault="009D1F71" w:rsidP="009D1F71">
      <w:pPr>
        <w:ind w:left="426" w:hanging="426"/>
      </w:pPr>
      <w:r w:rsidRPr="009D1F71">
        <w:t>___ Is there anything else?</w:t>
      </w:r>
    </w:p>
    <w:p w14:paraId="6593C233" w14:textId="77777777" w:rsidR="009D1F71" w:rsidRPr="009D1F71" w:rsidRDefault="009D1F71" w:rsidP="009D1F71">
      <w:pPr>
        <w:ind w:left="426" w:hanging="426"/>
      </w:pPr>
      <w:r w:rsidRPr="009D1F71">
        <w:t>___ I see. Have you ever dreamt about becoming an astronaut?</w:t>
      </w:r>
    </w:p>
    <w:p w14:paraId="708DFB83" w14:textId="77777777" w:rsidR="009D1F71" w:rsidRPr="009D1F71" w:rsidRDefault="009D1F71" w:rsidP="009D1F71">
      <w:pPr>
        <w:ind w:left="426" w:hanging="426"/>
      </w:pPr>
      <w:r w:rsidRPr="009D1F71">
        <w:t>___ Thank you for your encouragement.</w:t>
      </w:r>
    </w:p>
    <w:p w14:paraId="11F6BA64" w14:textId="77777777" w:rsidR="009D1F71" w:rsidRPr="009D1F71" w:rsidRDefault="009D1F71" w:rsidP="009D1F71">
      <w:pPr>
        <w:ind w:left="426" w:hanging="426"/>
      </w:pPr>
      <w:r w:rsidRPr="009D1F71">
        <w:t>___ No doubt. And you must pass NASA</w:t>
      </w:r>
      <w:r w:rsidR="00DA01DA">
        <w:t>’</w:t>
      </w:r>
      <w:r w:rsidRPr="009D1F71">
        <w:t>s astronaut physical examination.</w:t>
      </w:r>
    </w:p>
    <w:p w14:paraId="41595416" w14:textId="77777777" w:rsidR="009D1F71" w:rsidRPr="009D1F71" w:rsidRDefault="009D1F71" w:rsidP="009D1F71">
      <w:pPr>
        <w:ind w:left="426" w:hanging="426"/>
      </w:pPr>
      <w:r w:rsidRPr="009D1F71">
        <w:t>___ Cool! What are the basic requirements?</w:t>
      </w:r>
    </w:p>
    <w:p w14:paraId="1AFBADF4" w14:textId="77777777" w:rsidR="009D1F71" w:rsidRPr="009D1F71" w:rsidRDefault="009D1F71" w:rsidP="009D1F71">
      <w:pPr>
        <w:ind w:left="426" w:hanging="426"/>
      </w:pPr>
      <w:r w:rsidRPr="009D1F71">
        <w:t>___ Well, you need a bachelor</w:t>
      </w:r>
      <w:r w:rsidR="00DA01DA">
        <w:t>’</w:t>
      </w:r>
      <w:r w:rsidRPr="009D1F71">
        <w:t>s degree in engineering, biological science, physical science,</w:t>
      </w:r>
      <w:r>
        <w:t xml:space="preserve"> </w:t>
      </w:r>
      <w:r w:rsidRPr="009D1F71">
        <w:t>computer science or mathematics, followed by three years of professional experience</w:t>
      </w:r>
      <w:r>
        <w:t xml:space="preserve"> </w:t>
      </w:r>
      <w:r w:rsidRPr="009D1F71">
        <w:t>or 1,000 hours of pilot-in-command time in jet aircraft.</w:t>
      </w:r>
    </w:p>
    <w:p w14:paraId="444D3AF0" w14:textId="77777777" w:rsidR="009D1F71" w:rsidRPr="009D1F71" w:rsidRDefault="009D1F71" w:rsidP="009D1F71">
      <w:pPr>
        <w:ind w:left="426" w:hanging="426"/>
      </w:pPr>
      <w:r w:rsidRPr="009D1F71">
        <w:rPr>
          <w:u w:val="single"/>
        </w:rPr>
        <w:t xml:space="preserve">  1  </w:t>
      </w:r>
      <w:r w:rsidRPr="009D1F71">
        <w:t xml:space="preserve"> What are you doing?</w:t>
      </w:r>
    </w:p>
    <w:p w14:paraId="61DAE619" w14:textId="77777777" w:rsidR="009D1F71" w:rsidRPr="009D1F71" w:rsidRDefault="009D1F71" w:rsidP="009D1F71">
      <w:pPr>
        <w:ind w:left="426" w:hanging="426"/>
      </w:pPr>
      <w:r w:rsidRPr="009D1F71">
        <w:t>___ Never mind.</w:t>
      </w:r>
    </w:p>
    <w:p w14:paraId="25BA2FEA" w14:textId="77777777" w:rsidR="009D1F71" w:rsidRPr="009D1F71" w:rsidRDefault="009D1F71" w:rsidP="009D1F71">
      <w:pPr>
        <w:ind w:left="426" w:hanging="426"/>
      </w:pPr>
      <w:r w:rsidRPr="009D1F71">
        <w:t>___ I always think about the day I can enjoy the beauty of the Earth from the ISS. However,</w:t>
      </w:r>
      <w:r>
        <w:t xml:space="preserve"> </w:t>
      </w:r>
      <w:r w:rsidRPr="009D1F71">
        <w:t>I have to try a lot.</w:t>
      </w:r>
    </w:p>
    <w:p w14:paraId="72CCEDE2" w14:textId="77777777" w:rsidR="009D1F71" w:rsidRDefault="009D1F71" w:rsidP="009D1F71">
      <w:pPr>
        <w:ind w:left="426" w:hanging="426"/>
      </w:pPr>
      <w:r w:rsidRPr="009D1F71">
        <w:t>___ Don</w:t>
      </w:r>
      <w:r w:rsidR="00DA01DA">
        <w:t>’</w:t>
      </w:r>
      <w:r w:rsidRPr="009D1F71">
        <w:t>t worry. As long as you believe in yourself, you can make your dream come true!</w:t>
      </w:r>
    </w:p>
    <w:p w14:paraId="3ACEFB0D" w14:textId="77777777" w:rsidR="009D1F71" w:rsidRPr="009D1F71" w:rsidRDefault="009D1F71" w:rsidP="009D1F71">
      <w:pPr>
        <w:ind w:left="426" w:hanging="426"/>
      </w:pPr>
      <w:r w:rsidRPr="009D1F71">
        <w:t>___ That</w:t>
      </w:r>
      <w:r w:rsidR="00DA01DA">
        <w:t>’</w:t>
      </w:r>
      <w:r w:rsidRPr="009D1F71">
        <w:t>s too hard!</w:t>
      </w:r>
    </w:p>
    <w:p w14:paraId="3181F69E" w14:textId="77777777" w:rsidR="009D1F71" w:rsidRPr="009D1F71" w:rsidRDefault="009D1F71" w:rsidP="009D1F71">
      <w:pPr>
        <w:ind w:left="426" w:hanging="426"/>
      </w:pPr>
      <w:r w:rsidRPr="009D1F71">
        <w:t>___ I</w:t>
      </w:r>
      <w:r w:rsidR="00DA01DA">
        <w:t>’</w:t>
      </w:r>
      <w:r w:rsidRPr="009D1F71">
        <w:t>m reading some articles about space.</w:t>
      </w:r>
    </w:p>
    <w:p w14:paraId="61DEDD85" w14:textId="77777777" w:rsidR="009D1F71" w:rsidRPr="009D1F71" w:rsidRDefault="009D1F71" w:rsidP="009D1F71">
      <w:pPr>
        <w:ind w:left="426" w:hanging="426"/>
      </w:pPr>
      <w:r w:rsidRPr="009D1F71">
        <w:t>___ Yes. There are many other skills that can be an asset to selection, such as scuba diving,</w:t>
      </w:r>
      <w:r>
        <w:t xml:space="preserve"> </w:t>
      </w:r>
      <w:r w:rsidRPr="009D1F71">
        <w:t>wilderness experience, leadership experience and facility with other languages.</w:t>
      </w:r>
    </w:p>
    <w:p w14:paraId="3DE51427" w14:textId="77777777" w:rsidR="009D1F71" w:rsidRPr="009D1F71" w:rsidRDefault="009D1F71" w:rsidP="009D1F71">
      <w:pPr>
        <w:ind w:left="426" w:hanging="426"/>
      </w:pPr>
      <w:r w:rsidRPr="009D1F71">
        <w:t>___ It</w:t>
      </w:r>
      <w:r w:rsidR="00DA01DA">
        <w:t>’</w:t>
      </w:r>
      <w:r w:rsidRPr="009D1F71">
        <w:t>s a piece of news about how to become an astronaut.</w:t>
      </w:r>
    </w:p>
    <w:p w14:paraId="1842F808" w14:textId="77777777" w:rsidR="009D1F71" w:rsidRPr="009D1F71" w:rsidRDefault="009D1F71" w:rsidP="009D1F71">
      <w:pPr>
        <w:ind w:left="426" w:hanging="426"/>
      </w:pPr>
      <w:r w:rsidRPr="009D1F71">
        <w:t>___ What exactly are you reading?</w:t>
      </w:r>
    </w:p>
    <w:p w14:paraId="5C3218E8" w14:textId="77777777" w:rsidR="008624AE" w:rsidRDefault="008624AE" w:rsidP="00D85BAD">
      <w:pPr>
        <w:ind w:left="426" w:hanging="426"/>
      </w:pPr>
    </w:p>
    <w:p w14:paraId="08F2597F" w14:textId="77777777" w:rsidR="00533CCB" w:rsidRPr="00533CCB" w:rsidRDefault="00533CCB" w:rsidP="00533CCB">
      <w:pPr>
        <w:ind w:left="426" w:hanging="426"/>
        <w:rPr>
          <w:b/>
          <w:bCs/>
        </w:rPr>
      </w:pPr>
      <w:r w:rsidRPr="00533CCB">
        <w:rPr>
          <w:b/>
          <w:bCs/>
        </w:rPr>
        <w:t>I.</w:t>
      </w:r>
      <w:r w:rsidRPr="00533CCB">
        <w:rPr>
          <w:b/>
          <w:bCs/>
        </w:rPr>
        <w:tab/>
        <w:t>Complete the passage with words from the box.</w:t>
      </w:r>
    </w:p>
    <w:p w14:paraId="54600F1D" w14:textId="147E8506" w:rsidR="00533CCB" w:rsidRDefault="000126D1" w:rsidP="00AF30D6">
      <w:pPr>
        <w:ind w:firstLine="1560"/>
      </w:pPr>
      <w:r>
        <w:rPr>
          <w:noProof/>
        </w:rPr>
        <mc:AlternateContent>
          <mc:Choice Requires="wps">
            <w:drawing>
              <wp:inline distT="0" distB="0" distL="0" distR="0" wp14:anchorId="2E7875C4" wp14:editId="78B6B65A">
                <wp:extent cx="4015740" cy="624205"/>
                <wp:effectExtent l="15240" t="13335" r="7620" b="10160"/>
                <wp:docPr id="1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5740" cy="62420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0AF1E" w14:textId="77777777" w:rsidR="009016A1" w:rsidRPr="00AF30D6" w:rsidRDefault="009016A1" w:rsidP="00AF30D6">
                            <w:pPr>
                              <w:jc w:val="center"/>
                              <w:rPr>
                                <w:b/>
                                <w:bCs/>
                              </w:rPr>
                            </w:pPr>
                            <w:r w:rsidRPr="00AF30D6">
                              <w:t xml:space="preserve">satellites </w:t>
                            </w:r>
                            <w:r w:rsidRPr="00AF30D6">
                              <w:tab/>
                              <w:t xml:space="preserve">explore </w:t>
                            </w:r>
                            <w:r w:rsidRPr="00AF30D6">
                              <w:tab/>
                              <w:t xml:space="preserve">exploration </w:t>
                            </w:r>
                            <w:r w:rsidRPr="00AF30D6">
                              <w:tab/>
                              <w:t>orbit</w:t>
                            </w:r>
                            <w:r w:rsidRPr="00AF30D6">
                              <w:tab/>
                              <w:t>evidence</w:t>
                            </w:r>
                          </w:p>
                          <w:p w14:paraId="48AB1207" w14:textId="77777777" w:rsidR="009016A1" w:rsidRDefault="009016A1" w:rsidP="00AF30D6">
                            <w:pPr>
                              <w:jc w:val="center"/>
                            </w:pPr>
                            <w:r w:rsidRPr="00AF30D6">
                              <w:t xml:space="preserve">fly </w:t>
                            </w:r>
                            <w:r w:rsidRPr="00AF30D6">
                              <w:tab/>
                              <w:t>dreamed</w:t>
                            </w:r>
                            <w:r w:rsidRPr="00AF30D6">
                              <w:tab/>
                              <w:t xml:space="preserve">take-off </w:t>
                            </w:r>
                            <w:r w:rsidRPr="00AF30D6">
                              <w:tab/>
                              <w:t>unmanned</w:t>
                            </w:r>
                            <w:r w:rsidRPr="00AF30D6">
                              <w:tab/>
                              <w:t>further</w:t>
                            </w:r>
                          </w:p>
                        </w:txbxContent>
                      </wps:txbx>
                      <wps:bodyPr rot="0" vert="horz" wrap="square" lIns="91440" tIns="45720" rIns="91440" bIns="45720" anchor="t" anchorCtr="0" upright="1">
                        <a:noAutofit/>
                      </wps:bodyPr>
                    </wps:wsp>
                  </a:graphicData>
                </a:graphic>
              </wp:inline>
            </w:drawing>
          </mc:Choice>
          <mc:Fallback>
            <w:pict>
              <v:roundrect w14:anchorId="2E7875C4" id="AutoShape 77" o:spid="_x0000_s1045" style="width:316.2pt;height:49.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" fillcolor="#cfcdcd" strokeweight="1pt">
                <v:textbox>
                  <w:txbxContent>
                    <w:p w14:paraId="6AE0AF1E" w14:textId="77777777" w:rsidR="009016A1" w:rsidRPr="00AF30D6" w:rsidRDefault="009016A1" w:rsidP="00AF30D6">
                      <w:pPr>
                        <w:jc w:val="center"/>
                        <w:rPr>
                          <w:b/>
                          <w:bCs/>
                        </w:rPr>
                      </w:pPr>
                      <w:r w:rsidRPr="00AF30D6">
                        <w:t xml:space="preserve">satellites </w:t>
                      </w:r>
                      <w:r w:rsidRPr="00AF30D6">
                        <w:tab/>
                        <w:t xml:space="preserve">explore </w:t>
                      </w:r>
                      <w:r w:rsidRPr="00AF30D6">
                        <w:tab/>
                        <w:t xml:space="preserve">exploration </w:t>
                      </w:r>
                      <w:r w:rsidRPr="00AF30D6">
                        <w:tab/>
                        <w:t>orbit</w:t>
                      </w:r>
                      <w:r w:rsidRPr="00AF30D6">
                        <w:tab/>
                        <w:t>evidence</w:t>
                      </w:r>
                    </w:p>
                    <w:p w14:paraId="48AB1207" w14:textId="77777777" w:rsidR="009016A1" w:rsidRDefault="009016A1" w:rsidP="00AF30D6">
                      <w:pPr>
                        <w:jc w:val="center"/>
                      </w:pPr>
                      <w:r w:rsidRPr="00AF30D6">
                        <w:t xml:space="preserve">fly </w:t>
                      </w:r>
                      <w:r w:rsidRPr="00AF30D6">
                        <w:tab/>
                        <w:t>dreamed</w:t>
                      </w:r>
                      <w:r w:rsidRPr="00AF30D6">
                        <w:tab/>
                        <w:t xml:space="preserve">take-off </w:t>
                      </w:r>
                      <w:r w:rsidRPr="00AF30D6">
                        <w:tab/>
                        <w:t>unmanned</w:t>
                      </w:r>
                      <w:r w:rsidRPr="00AF30D6">
                        <w:tab/>
                        <w:t>further</w:t>
                      </w:r>
                    </w:p>
                  </w:txbxContent>
                </v:textbox>
                <w10:anchorlock/>
              </v:roundrect>
            </w:pict>
          </mc:Fallback>
        </mc:AlternateContent>
      </w:r>
    </w:p>
    <w:p w14:paraId="0430AB4C" w14:textId="77777777" w:rsidR="00533CCB" w:rsidRPr="00533CCB" w:rsidRDefault="00533CCB" w:rsidP="00533CCB">
      <w:pPr>
        <w:ind w:firstLine="426"/>
      </w:pPr>
      <w:r w:rsidRPr="00533CCB">
        <w:t>Space (1) ________ is sending people or machines into space to visit other planets</w:t>
      </w:r>
      <w:r>
        <w:t xml:space="preserve"> </w:t>
      </w:r>
      <w:r w:rsidRPr="00533CCB">
        <w:t>and objects in space. Mankind has (2) ________ of visiting the stars for hundreds of</w:t>
      </w:r>
      <w:r>
        <w:t xml:space="preserve"> </w:t>
      </w:r>
      <w:r w:rsidRPr="00533CCB">
        <w:t>years, but it wasn</w:t>
      </w:r>
      <w:r w:rsidR="00DA01DA">
        <w:t>’</w:t>
      </w:r>
      <w:r w:rsidRPr="00533CCB">
        <w:t>t until 1969 that the first person walked on the Moon. Since the first</w:t>
      </w:r>
      <w:r>
        <w:t xml:space="preserve"> </w:t>
      </w:r>
      <w:r w:rsidRPr="00533CCB">
        <w:t>person walked on the Moon, hundreds of (3) ________ have been launched into orbit</w:t>
      </w:r>
      <w:r>
        <w:t xml:space="preserve"> </w:t>
      </w:r>
      <w:r w:rsidRPr="00533CCB">
        <w:t xml:space="preserve">around the earth, and hundreds of people have been </w:t>
      </w:r>
      <w:r w:rsidRPr="00533CCB">
        <w:lastRenderedPageBreak/>
        <w:t>into space on lots of different types</w:t>
      </w:r>
      <w:r>
        <w:t xml:space="preserve"> </w:t>
      </w:r>
      <w:r w:rsidRPr="00533CCB">
        <w:t>of spacecraft. We have also sent machines to investigate objects that are (4) ________ away in the Solar System.</w:t>
      </w:r>
    </w:p>
    <w:p w14:paraId="5A283B54" w14:textId="77777777" w:rsidR="00533CCB" w:rsidRPr="00533CCB" w:rsidRDefault="00533CCB" w:rsidP="00533CCB">
      <w:pPr>
        <w:ind w:firstLine="426"/>
      </w:pPr>
      <w:r w:rsidRPr="00533CCB">
        <w:t>Apart from the Moon, the most popular place to send (5) ________ space</w:t>
      </w:r>
      <w:r>
        <w:t xml:space="preserve"> </w:t>
      </w:r>
      <w:r w:rsidRPr="00533CCB">
        <w:t>expeditions is to Mars. Since the year 2000, there have been 10 unmanned expeditions</w:t>
      </w:r>
      <w:r>
        <w:t xml:space="preserve"> </w:t>
      </w:r>
      <w:r w:rsidRPr="00533CCB">
        <w:t>to Mars, including putting spacecraft into (6) ________ around Mars and landing</w:t>
      </w:r>
      <w:r>
        <w:t xml:space="preserve"> </w:t>
      </w:r>
      <w:r w:rsidRPr="00533CCB">
        <w:t>machines called rovers to (7) ________ the surface. NASA sent the rover Curiosity to</w:t>
      </w:r>
      <w:r>
        <w:t xml:space="preserve"> </w:t>
      </w:r>
      <w:r w:rsidRPr="00533CCB">
        <w:t>Mars in 2012 to look for (8) ________ of life. They haven</w:t>
      </w:r>
      <w:r w:rsidR="00DA01DA">
        <w:t>’</w:t>
      </w:r>
      <w:r w:rsidRPr="00533CCB">
        <w:t>t found it yet, but they are</w:t>
      </w:r>
      <w:r>
        <w:t xml:space="preserve"> </w:t>
      </w:r>
      <w:r w:rsidRPr="00533CCB">
        <w:t>going to keep on looking!</w:t>
      </w:r>
    </w:p>
    <w:p w14:paraId="5478F29C" w14:textId="77777777" w:rsidR="00533CCB" w:rsidRPr="00533CCB" w:rsidRDefault="00533CCB" w:rsidP="00533CCB">
      <w:pPr>
        <w:ind w:firstLine="426"/>
      </w:pPr>
      <w:r w:rsidRPr="00533CCB">
        <w:t>Now private companies are starting to (9) ________ into space too. Virgin Galactic</w:t>
      </w:r>
      <w:r>
        <w:t xml:space="preserve"> </w:t>
      </w:r>
      <w:r w:rsidRPr="00533CCB">
        <w:t>sells tickets for a short trip into space for £130,000! Passengers won</w:t>
      </w:r>
      <w:r w:rsidR="00DA01DA">
        <w:t>’</w:t>
      </w:r>
      <w:r w:rsidRPr="00533CCB">
        <w:t>t go high enough to</w:t>
      </w:r>
      <w:r>
        <w:t xml:space="preserve"> </w:t>
      </w:r>
      <w:r w:rsidRPr="00533CCB">
        <w:t>go into orbit, but they will spend about six minutes in space. The whole trip will take two</w:t>
      </w:r>
      <w:r>
        <w:t xml:space="preserve"> </w:t>
      </w:r>
      <w:r w:rsidRPr="00533CCB">
        <w:t>and a half hours from (10) ________ to landing.</w:t>
      </w:r>
    </w:p>
    <w:p w14:paraId="3F00367E" w14:textId="77777777" w:rsidR="00533CCB" w:rsidRDefault="00533CCB" w:rsidP="00533CCB">
      <w:pPr>
        <w:ind w:left="426" w:hanging="426"/>
        <w:rPr>
          <w:b/>
          <w:bCs/>
        </w:rPr>
      </w:pPr>
    </w:p>
    <w:p w14:paraId="0637683A" w14:textId="77777777" w:rsidR="00533CCB" w:rsidRPr="00533CCB" w:rsidRDefault="00533CCB" w:rsidP="00533CCB">
      <w:pPr>
        <w:ind w:left="426" w:hanging="426"/>
        <w:rPr>
          <w:b/>
          <w:bCs/>
        </w:rPr>
      </w:pPr>
      <w:r w:rsidRPr="00533CCB">
        <w:rPr>
          <w:b/>
          <w:bCs/>
        </w:rPr>
        <w:t>II.</w:t>
      </w:r>
      <w:r w:rsidRPr="00533CCB">
        <w:rPr>
          <w:b/>
          <w:bCs/>
        </w:rPr>
        <w:tab/>
        <w:t>Read the passage carefully, then do the tasks.</w:t>
      </w:r>
    </w:p>
    <w:p w14:paraId="16A6347E" w14:textId="77777777" w:rsidR="00533CCB" w:rsidRPr="00533CCB" w:rsidRDefault="00533CCB" w:rsidP="00C46992">
      <w:pPr>
        <w:ind w:firstLine="426"/>
      </w:pPr>
      <w:r w:rsidRPr="00533CCB">
        <w:t>In 2006, Anousheh Ansari became the first female space tourist when she made the trip from Russia to the International Space Station (ISS). Anousheh stayed on the ISS for eight days and kept a blog. Parts of her blog are shown here.</w:t>
      </w:r>
    </w:p>
    <w:p w14:paraId="01387AD4" w14:textId="77777777" w:rsidR="00533CCB" w:rsidRPr="00C46992" w:rsidRDefault="00533CCB" w:rsidP="00C46992">
      <w:pPr>
        <w:ind w:firstLine="426"/>
        <w:jc w:val="center"/>
        <w:rPr>
          <w:b/>
          <w:bCs/>
        </w:rPr>
      </w:pPr>
      <w:r w:rsidRPr="00C46992">
        <w:rPr>
          <w:b/>
          <w:bCs/>
        </w:rPr>
        <w:t>Anousheh</w:t>
      </w:r>
      <w:r w:rsidR="00DA01DA">
        <w:rPr>
          <w:b/>
          <w:bCs/>
        </w:rPr>
        <w:t>’</w:t>
      </w:r>
      <w:r w:rsidRPr="00C46992">
        <w:rPr>
          <w:b/>
          <w:bCs/>
        </w:rPr>
        <w:t>s Space Blog</w:t>
      </w:r>
    </w:p>
    <w:p w14:paraId="6ECCBB34" w14:textId="77777777" w:rsidR="00533CCB" w:rsidRPr="00533CCB" w:rsidRDefault="00533CCB" w:rsidP="00C46992">
      <w:pPr>
        <w:ind w:firstLine="426"/>
        <w:rPr>
          <w:b/>
          <w:bCs/>
        </w:rPr>
      </w:pPr>
      <w:r w:rsidRPr="00533CCB">
        <w:rPr>
          <w:b/>
          <w:bCs/>
          <w:i/>
          <w:iCs/>
        </w:rPr>
        <w:t>September 25th</w:t>
      </w:r>
    </w:p>
    <w:p w14:paraId="3F36AFD4" w14:textId="77777777" w:rsidR="00533CCB" w:rsidRDefault="00533CCB" w:rsidP="00C46992">
      <w:pPr>
        <w:ind w:firstLine="426"/>
      </w:pPr>
      <w:r w:rsidRPr="00533CCB">
        <w:rPr>
          <w:i/>
          <w:iCs/>
        </w:rPr>
        <w:t>Everyone wants to know: how do you take a shower in space? How do you brush</w:t>
      </w:r>
      <w:r w:rsidR="00C46992">
        <w:rPr>
          <w:i/>
          <w:iCs/>
        </w:rPr>
        <w:t xml:space="preserve"> </w:t>
      </w:r>
      <w:r w:rsidRPr="00533CCB">
        <w:rPr>
          <w:i/>
          <w:iCs/>
        </w:rPr>
        <w:t>your teeth? Well my friends, I must admit keeping clean in space is not easy! There is no</w:t>
      </w:r>
      <w:r w:rsidR="00C46992">
        <w:rPr>
          <w:i/>
          <w:iCs/>
        </w:rPr>
        <w:t xml:space="preserve"> </w:t>
      </w:r>
      <w:r w:rsidRPr="00533CCB">
        <w:rPr>
          <w:i/>
          <w:iCs/>
        </w:rPr>
        <w:t xml:space="preserve">shower with running water. Water does not </w:t>
      </w:r>
      <w:r w:rsidR="00DA01DA">
        <w:rPr>
          <w:i/>
          <w:iCs/>
        </w:rPr>
        <w:t>‘</w:t>
      </w:r>
      <w:r w:rsidRPr="00533CCB">
        <w:rPr>
          <w:i/>
          <w:iCs/>
        </w:rPr>
        <w:t>flow</w:t>
      </w:r>
      <w:r w:rsidR="00DA01DA">
        <w:rPr>
          <w:i/>
          <w:iCs/>
        </w:rPr>
        <w:t>’</w:t>
      </w:r>
      <w:r w:rsidRPr="00533CCB">
        <w:rPr>
          <w:i/>
          <w:iCs/>
        </w:rPr>
        <w:t xml:space="preserve"> here, it </w:t>
      </w:r>
      <w:r w:rsidR="00DA01DA">
        <w:rPr>
          <w:i/>
          <w:iCs/>
        </w:rPr>
        <w:t>‘</w:t>
      </w:r>
      <w:r w:rsidRPr="00533CCB">
        <w:rPr>
          <w:i/>
          <w:iCs/>
        </w:rPr>
        <w:t>floats</w:t>
      </w:r>
      <w:r w:rsidR="00DA01DA">
        <w:rPr>
          <w:i/>
          <w:iCs/>
        </w:rPr>
        <w:t>’</w:t>
      </w:r>
      <w:r w:rsidRPr="00533CCB">
        <w:rPr>
          <w:i/>
          <w:iCs/>
        </w:rPr>
        <w:t xml:space="preserve"> - which makes it a</w:t>
      </w:r>
      <w:r w:rsidR="00C46992">
        <w:rPr>
          <w:i/>
          <w:iCs/>
        </w:rPr>
        <w:t xml:space="preserve"> </w:t>
      </w:r>
      <w:r w:rsidRPr="00533CCB">
        <w:rPr>
          <w:i/>
          <w:iCs/>
        </w:rPr>
        <w:t>challenging act to clean yourself There are wet towels, wet wipes and dry towels that are</w:t>
      </w:r>
      <w:r w:rsidR="00C46992">
        <w:rPr>
          <w:i/>
          <w:iCs/>
        </w:rPr>
        <w:t xml:space="preserve"> </w:t>
      </w:r>
      <w:r w:rsidRPr="00533CCB">
        <w:rPr>
          <w:i/>
          <w:iCs/>
        </w:rPr>
        <w:t>used. Now brushing your teeth in space is another joy. You cannot rinse your mouth and</w:t>
      </w:r>
      <w:r w:rsidR="00C46992">
        <w:rPr>
          <w:i/>
          <w:iCs/>
        </w:rPr>
        <w:t xml:space="preserve"> </w:t>
      </w:r>
      <w:r w:rsidRPr="00533CCB">
        <w:rPr>
          <w:i/>
          <w:iCs/>
        </w:rPr>
        <w:t xml:space="preserve">spit after brushing, so you end up rinsing and swallowing. Astronauts call it the </w:t>
      </w:r>
      <w:r w:rsidR="00DA01DA">
        <w:rPr>
          <w:i/>
          <w:iCs/>
        </w:rPr>
        <w:t>‘</w:t>
      </w:r>
      <w:r w:rsidRPr="00533CCB">
        <w:rPr>
          <w:i/>
          <w:iCs/>
        </w:rPr>
        <w:t xml:space="preserve">fresh </w:t>
      </w:r>
      <w:r w:rsidR="00C46992">
        <w:rPr>
          <w:i/>
          <w:iCs/>
        </w:rPr>
        <w:t>mint effect</w:t>
      </w:r>
      <w:r w:rsidR="00DA01DA">
        <w:rPr>
          <w:i/>
          <w:iCs/>
        </w:rPr>
        <w:t>’</w:t>
      </w:r>
      <w:r w:rsidR="00C46992">
        <w:rPr>
          <w:i/>
          <w:iCs/>
        </w:rPr>
        <w:t>.</w:t>
      </w:r>
    </w:p>
    <w:p w14:paraId="300439A6" w14:textId="77777777" w:rsidR="00533CCB" w:rsidRPr="00C46992" w:rsidRDefault="00533CCB" w:rsidP="00C46992">
      <w:pPr>
        <w:ind w:firstLine="426"/>
        <w:rPr>
          <w:b/>
          <w:bCs/>
          <w:i/>
          <w:iCs/>
        </w:rPr>
      </w:pPr>
      <w:r w:rsidRPr="00C46992">
        <w:rPr>
          <w:b/>
          <w:bCs/>
          <w:i/>
          <w:iCs/>
        </w:rPr>
        <w:t>September 27</w:t>
      </w:r>
      <w:r w:rsidR="00C46992" w:rsidRPr="00C46992">
        <w:rPr>
          <w:b/>
          <w:bCs/>
          <w:i/>
          <w:iCs/>
        </w:rPr>
        <w:t>th</w:t>
      </w:r>
    </w:p>
    <w:p w14:paraId="2D2462C8" w14:textId="77777777" w:rsidR="00C46992" w:rsidRPr="00C46992" w:rsidRDefault="00C46992" w:rsidP="00C46992">
      <w:pPr>
        <w:ind w:firstLine="426"/>
      </w:pPr>
      <w:r w:rsidRPr="00C46992">
        <w:rPr>
          <w:i/>
          <w:iCs/>
        </w:rPr>
        <w:t>Being weightless has some wonderful advantages. You can lift a really heavy object</w:t>
      </w:r>
      <w:r w:rsidRPr="00C46992">
        <w:t xml:space="preserve"> </w:t>
      </w:r>
      <w:r w:rsidRPr="00C46992">
        <w:rPr>
          <w:i/>
          <w:iCs/>
        </w:rPr>
        <w:t>with one hand and move it around with one finger. You can fly and float around instead</w:t>
      </w:r>
      <w:r w:rsidRPr="00C46992">
        <w:t xml:space="preserve"> of</w:t>
      </w:r>
      <w:r>
        <w:t xml:space="preserve"> </w:t>
      </w:r>
      <w:r w:rsidRPr="00C46992">
        <w:rPr>
          <w:i/>
          <w:iCs/>
        </w:rPr>
        <w:t>walking. You can do somersaults at any age. Everything is effortless. If you want to move</w:t>
      </w:r>
      <w:r>
        <w:rPr>
          <w:i/>
          <w:iCs/>
        </w:rPr>
        <w:t xml:space="preserve"> </w:t>
      </w:r>
      <w:r w:rsidRPr="00C46992">
        <w:rPr>
          <w:i/>
          <w:iCs/>
        </w:rPr>
        <w:t>forward, you slightly touch a wall with one finger and you start moving in the opposite</w:t>
      </w:r>
      <w:r>
        <w:rPr>
          <w:i/>
          <w:iCs/>
        </w:rPr>
        <w:t xml:space="preserve"> </w:t>
      </w:r>
      <w:r w:rsidRPr="00C46992">
        <w:rPr>
          <w:i/>
          <w:iCs/>
        </w:rPr>
        <w:t>direction. If you have left your book at the other side of the module, no problem - you</w:t>
      </w:r>
      <w:r>
        <w:rPr>
          <w:i/>
          <w:iCs/>
        </w:rPr>
        <w:t xml:space="preserve"> </w:t>
      </w:r>
      <w:r w:rsidRPr="00C46992">
        <w:rPr>
          <w:i/>
          <w:iCs/>
        </w:rPr>
        <w:t>ask someone close to it to send it to you. That means they pick it up and very gently push</w:t>
      </w:r>
      <w:r>
        <w:rPr>
          <w:i/>
          <w:iCs/>
        </w:rPr>
        <w:t xml:space="preserve"> </w:t>
      </w:r>
      <w:r w:rsidRPr="00C46992">
        <w:rPr>
          <w:i/>
          <w:iCs/>
        </w:rPr>
        <w:t>it towards you, and here it is - your book flying to you all the way from the other side.</w:t>
      </w:r>
    </w:p>
    <w:p w14:paraId="67EE6573" w14:textId="77777777" w:rsidR="00C46992" w:rsidRPr="00C46992" w:rsidRDefault="00C46992" w:rsidP="00C46992">
      <w:pPr>
        <w:ind w:left="426" w:hanging="426"/>
        <w:rPr>
          <w:b/>
          <w:bCs/>
        </w:rPr>
      </w:pPr>
      <w:r w:rsidRPr="00C46992">
        <w:rPr>
          <w:b/>
          <w:bCs/>
        </w:rPr>
        <w:t>A.</w:t>
      </w:r>
      <w:r w:rsidRPr="00C46992">
        <w:rPr>
          <w:b/>
          <w:bCs/>
        </w:rPr>
        <w:tab/>
        <w:t>Decide whether the following sentences are true (T) or false (F).</w:t>
      </w:r>
    </w:p>
    <w:p w14:paraId="3FB6E1F7" w14:textId="77777777" w:rsidR="00C46992" w:rsidRPr="00C46992" w:rsidRDefault="00C46992" w:rsidP="00C46992">
      <w:pPr>
        <w:ind w:left="426" w:hanging="426"/>
      </w:pPr>
      <w:bookmarkStart w:id="780" w:name="bookmark389"/>
      <w:bookmarkEnd w:id="780"/>
      <w:r w:rsidRPr="00C46992">
        <w:t>1.</w:t>
      </w:r>
      <w:r w:rsidRPr="00C46992">
        <w:tab/>
        <w:t>Anousheh Ansari was the first woman to travel into space.</w:t>
      </w:r>
    </w:p>
    <w:p w14:paraId="66079DDD" w14:textId="77777777" w:rsidR="00C46992" w:rsidRPr="00C46992" w:rsidRDefault="00C46992" w:rsidP="00C46992">
      <w:pPr>
        <w:ind w:left="426" w:hanging="426"/>
      </w:pPr>
      <w:bookmarkStart w:id="781" w:name="bookmark390"/>
      <w:bookmarkEnd w:id="781"/>
      <w:r w:rsidRPr="00C46992">
        <w:t>2.</w:t>
      </w:r>
      <w:r w:rsidRPr="00C46992">
        <w:tab/>
        <w:t>Anousheh Ansari kept an online diary while she stayed on the ISS.</w:t>
      </w:r>
    </w:p>
    <w:p w14:paraId="4D401F05" w14:textId="77777777" w:rsidR="00C46992" w:rsidRPr="00C46992" w:rsidRDefault="00C46992" w:rsidP="00C46992">
      <w:pPr>
        <w:ind w:left="426" w:hanging="426"/>
      </w:pPr>
      <w:r w:rsidRPr="00C46992">
        <w:t>3.</w:t>
      </w:r>
      <w:r w:rsidRPr="00C46992">
        <w:tab/>
        <w:t>It is not easy to take a shower in space because water does not “flow” in microgravity.</w:t>
      </w:r>
    </w:p>
    <w:p w14:paraId="2FF2E6B2" w14:textId="77777777" w:rsidR="00C46992" w:rsidRPr="00C46992" w:rsidRDefault="00C46992" w:rsidP="00C46992">
      <w:pPr>
        <w:ind w:left="426" w:hanging="426"/>
      </w:pPr>
      <w:r w:rsidRPr="00C46992">
        <w:t>4.</w:t>
      </w:r>
      <w:r w:rsidRPr="00C46992">
        <w:tab/>
        <w:t>In space, astronauts swallow their toothpaste instead of spitting.</w:t>
      </w:r>
    </w:p>
    <w:p w14:paraId="14891960" w14:textId="77777777" w:rsidR="00C46992" w:rsidRPr="00C46992" w:rsidRDefault="00C46992" w:rsidP="00C46992">
      <w:pPr>
        <w:ind w:left="426" w:hanging="426"/>
      </w:pPr>
      <w:r w:rsidRPr="00C46992">
        <w:t>5.</w:t>
      </w:r>
      <w:r w:rsidRPr="00C46992">
        <w:tab/>
        <w:t>Weightlessness makes it really hard to lift heavy objects in space.</w:t>
      </w:r>
    </w:p>
    <w:p w14:paraId="6A9F4220" w14:textId="77777777" w:rsidR="00C46992" w:rsidRPr="00C46992" w:rsidRDefault="00C46992" w:rsidP="00C46992">
      <w:pPr>
        <w:ind w:left="426" w:hanging="426"/>
      </w:pPr>
      <w:r w:rsidRPr="00C46992">
        <w:t>6.</w:t>
      </w:r>
      <w:r w:rsidRPr="00C46992">
        <w:tab/>
        <w:t>Anousheh Ansari felt wonderful being able to do somersaults and flying around.</w:t>
      </w:r>
    </w:p>
    <w:p w14:paraId="7AB8C60D" w14:textId="77777777" w:rsidR="00C46992" w:rsidRPr="00C46992" w:rsidRDefault="00C46992" w:rsidP="00C46992">
      <w:pPr>
        <w:ind w:left="426" w:hanging="426"/>
      </w:pPr>
      <w:r w:rsidRPr="00C46992">
        <w:t>7.</w:t>
      </w:r>
      <w:r w:rsidRPr="00C46992">
        <w:tab/>
        <w:t>Astronauts have to push against the inside walls of the ISS when they get around.</w:t>
      </w:r>
    </w:p>
    <w:p w14:paraId="1D92C74D" w14:textId="77777777" w:rsidR="00C46992" w:rsidRPr="00C46992" w:rsidRDefault="00C46992" w:rsidP="00C46992">
      <w:pPr>
        <w:ind w:left="426" w:hanging="426"/>
      </w:pPr>
      <w:r w:rsidRPr="00C46992">
        <w:lastRenderedPageBreak/>
        <w:t>8.</w:t>
      </w:r>
      <w:r w:rsidRPr="00C46992">
        <w:tab/>
        <w:t>Anousheh Ansari found weightlessness to be a discomfort when things fly through space.</w:t>
      </w:r>
    </w:p>
    <w:p w14:paraId="22F4A213" w14:textId="77777777" w:rsidR="002420CA" w:rsidRDefault="002420CA" w:rsidP="00C46992">
      <w:pPr>
        <w:ind w:left="426" w:hanging="426"/>
        <w:rPr>
          <w:b/>
          <w:bCs/>
        </w:rPr>
      </w:pPr>
    </w:p>
    <w:p w14:paraId="1DFA8939" w14:textId="77777777" w:rsidR="00C46992" w:rsidRPr="00C46992" w:rsidRDefault="00C46992" w:rsidP="00C46992">
      <w:pPr>
        <w:ind w:left="426" w:hanging="426"/>
        <w:rPr>
          <w:b/>
          <w:bCs/>
        </w:rPr>
      </w:pPr>
      <w:r w:rsidRPr="00C46992">
        <w:rPr>
          <w:b/>
          <w:bCs/>
        </w:rPr>
        <w:t>B.</w:t>
      </w:r>
      <w:r w:rsidRPr="00C46992">
        <w:rPr>
          <w:b/>
          <w:bCs/>
        </w:rPr>
        <w:tab/>
        <w:t>Answer the questions.</w:t>
      </w:r>
    </w:p>
    <w:p w14:paraId="2F6F0CC6" w14:textId="77777777" w:rsidR="00C46992" w:rsidRDefault="00C46992" w:rsidP="00C46992">
      <w:pPr>
        <w:ind w:left="426" w:hanging="426"/>
      </w:pPr>
      <w:r w:rsidRPr="00C46992">
        <w:t>1.</w:t>
      </w:r>
      <w:r w:rsidRPr="00C46992">
        <w:tab/>
        <w:t>When did Anousheh Ansari go into space?</w:t>
      </w:r>
    </w:p>
    <w:p w14:paraId="5249E331" w14:textId="77777777" w:rsidR="00C46992" w:rsidRPr="00C46992" w:rsidRDefault="00C46992" w:rsidP="00C46992">
      <w:pPr>
        <w:ind w:left="426" w:hanging="426"/>
      </w:pPr>
      <w:r>
        <w:tab/>
        <w:t>____________________________________________________________________________</w:t>
      </w:r>
    </w:p>
    <w:p w14:paraId="779DB1C7" w14:textId="77777777" w:rsidR="00C46992" w:rsidRDefault="00C46992" w:rsidP="00C46992">
      <w:pPr>
        <w:ind w:left="426" w:hanging="426"/>
      </w:pPr>
      <w:r w:rsidRPr="00C46992">
        <w:t>2.</w:t>
      </w:r>
      <w:r w:rsidRPr="00C46992">
        <w:tab/>
        <w:t>Where did she start her trip?</w:t>
      </w:r>
    </w:p>
    <w:p w14:paraId="77BA1D78" w14:textId="77777777" w:rsidR="00C46992" w:rsidRPr="00C46992" w:rsidRDefault="00C46992" w:rsidP="00C46992">
      <w:pPr>
        <w:ind w:left="426" w:hanging="426"/>
      </w:pPr>
      <w:r w:rsidRPr="00C46992">
        <w:tab/>
        <w:t>____________________________________________________________________________</w:t>
      </w:r>
    </w:p>
    <w:p w14:paraId="3A09804D" w14:textId="77777777" w:rsidR="00C46992" w:rsidRDefault="00C46992" w:rsidP="00C46992">
      <w:pPr>
        <w:ind w:left="426" w:hanging="426"/>
      </w:pPr>
      <w:r w:rsidRPr="00C46992">
        <w:t>3.</w:t>
      </w:r>
      <w:r w:rsidRPr="00C46992">
        <w:tab/>
        <w:t>Where did she stay in space?</w:t>
      </w:r>
    </w:p>
    <w:p w14:paraId="198BDF9E" w14:textId="77777777" w:rsidR="00C46992" w:rsidRPr="00C46992" w:rsidRDefault="00C46992" w:rsidP="00C46992">
      <w:pPr>
        <w:ind w:left="426" w:hanging="426"/>
      </w:pPr>
      <w:r w:rsidRPr="00C46992">
        <w:tab/>
        <w:t>____________________________________________________________________________</w:t>
      </w:r>
    </w:p>
    <w:p w14:paraId="260E7B7A" w14:textId="77777777" w:rsidR="00C46992" w:rsidRDefault="00C46992" w:rsidP="00C46992">
      <w:pPr>
        <w:ind w:left="426" w:hanging="426"/>
      </w:pPr>
      <w:r w:rsidRPr="00C46992">
        <w:t>4.</w:t>
      </w:r>
      <w:r w:rsidRPr="00C46992">
        <w:tab/>
        <w:t>How long did she stay in space?</w:t>
      </w:r>
    </w:p>
    <w:p w14:paraId="14A3D150" w14:textId="77777777" w:rsidR="00C46992" w:rsidRPr="00C46992" w:rsidRDefault="00C46992" w:rsidP="00C46992">
      <w:pPr>
        <w:ind w:left="426" w:hanging="426"/>
      </w:pPr>
      <w:r w:rsidRPr="00C46992">
        <w:tab/>
        <w:t>____________________________________________________________________________</w:t>
      </w:r>
    </w:p>
    <w:p w14:paraId="6BA1A34E" w14:textId="77777777" w:rsidR="00533CCB" w:rsidRDefault="00C46992" w:rsidP="00C46992">
      <w:pPr>
        <w:ind w:left="426" w:hanging="426"/>
      </w:pPr>
      <w:r w:rsidRPr="00C46992">
        <w:t>5.</w:t>
      </w:r>
      <w:r w:rsidRPr="00C46992">
        <w:tab/>
        <w:t>Did she enjoy her space trip?</w:t>
      </w:r>
    </w:p>
    <w:p w14:paraId="3302DED9" w14:textId="77777777" w:rsidR="00C46992" w:rsidRPr="002420CA" w:rsidRDefault="00C46992" w:rsidP="00C46992">
      <w:pPr>
        <w:ind w:left="426" w:hanging="426"/>
      </w:pPr>
      <w:r w:rsidRPr="00C46992">
        <w:tab/>
        <w:t>____________________________________________________________________________</w:t>
      </w:r>
    </w:p>
    <w:p w14:paraId="102BF9E2" w14:textId="77777777" w:rsidR="002420CA" w:rsidRDefault="002420CA" w:rsidP="00C46992">
      <w:pPr>
        <w:ind w:left="426" w:hanging="426"/>
        <w:rPr>
          <w:b/>
          <w:bCs/>
        </w:rPr>
      </w:pPr>
    </w:p>
    <w:p w14:paraId="021E1EC9" w14:textId="77777777" w:rsidR="00C46992" w:rsidRPr="00C46992" w:rsidRDefault="00C46992" w:rsidP="00C46992">
      <w:pPr>
        <w:ind w:left="426" w:hanging="426"/>
        <w:rPr>
          <w:b/>
          <w:bCs/>
        </w:rPr>
      </w:pPr>
      <w:r w:rsidRPr="00C46992">
        <w:rPr>
          <w:b/>
          <w:bCs/>
        </w:rPr>
        <w:t>C.</w:t>
      </w:r>
      <w:r w:rsidRPr="00C46992">
        <w:rPr>
          <w:b/>
          <w:bCs/>
        </w:rPr>
        <w:tab/>
        <w:t>Write the answers, using information from the text.</w:t>
      </w:r>
    </w:p>
    <w:p w14:paraId="588FA3AA" w14:textId="77777777" w:rsidR="00C46992" w:rsidRPr="00C46992" w:rsidRDefault="00C46992" w:rsidP="00C46992">
      <w:pPr>
        <w:ind w:left="426" w:hanging="426"/>
      </w:pPr>
      <w:r w:rsidRPr="00C46992">
        <w:t>1.</w:t>
      </w:r>
      <w:r w:rsidRPr="00C46992">
        <w:tab/>
        <w:t>Look at Anousheh</w:t>
      </w:r>
      <w:r w:rsidR="00DA01DA">
        <w:t>’</w:t>
      </w:r>
      <w:r w:rsidRPr="00C46992">
        <w:t>s blog entry for September 25th. Find and copy groups of words</w:t>
      </w:r>
      <w:r>
        <w:t xml:space="preserve"> </w:t>
      </w:r>
      <w:r w:rsidRPr="00C46992">
        <w:t>that shows that Anousheh wrote her blog for others to read.</w:t>
      </w:r>
    </w:p>
    <w:p w14:paraId="198695C4" w14:textId="77777777" w:rsidR="00C46992" w:rsidRPr="00C46992" w:rsidRDefault="00C46992" w:rsidP="00C46992">
      <w:pPr>
        <w:ind w:left="426" w:hanging="426"/>
      </w:pPr>
      <w:r w:rsidRPr="00C46992">
        <w:tab/>
        <w:t>____________________________________________________________________________</w:t>
      </w:r>
    </w:p>
    <w:p w14:paraId="5B2C44FC" w14:textId="77777777" w:rsidR="00C46992" w:rsidRPr="00C46992" w:rsidRDefault="00C46992" w:rsidP="00C46992">
      <w:pPr>
        <w:ind w:left="426" w:hanging="426"/>
      </w:pPr>
      <w:r w:rsidRPr="00C46992">
        <w:t>2.</w:t>
      </w:r>
      <w:r w:rsidRPr="00C46992">
        <w:tab/>
        <w:t>Look at Anousheh</w:t>
      </w:r>
      <w:r w:rsidR="00DA01DA">
        <w:t>’</w:t>
      </w:r>
      <w:r w:rsidRPr="00C46992">
        <w:t>s blog entry for September 27th. Find and copy a group of words</w:t>
      </w:r>
      <w:r>
        <w:t xml:space="preserve"> </w:t>
      </w:r>
      <w:r w:rsidRPr="00C46992">
        <w:t>that shows how Anousheh felt about being in space.</w:t>
      </w:r>
    </w:p>
    <w:p w14:paraId="4C5F6E02" w14:textId="77777777" w:rsidR="00C46992" w:rsidRPr="00C46992" w:rsidRDefault="00C46992" w:rsidP="00C46992">
      <w:pPr>
        <w:ind w:left="426" w:hanging="426"/>
      </w:pPr>
      <w:r w:rsidRPr="00C46992">
        <w:tab/>
        <w:t>____________________________________________________________________________</w:t>
      </w:r>
    </w:p>
    <w:p w14:paraId="040C233D" w14:textId="77777777" w:rsidR="00C46992" w:rsidRDefault="00C46992" w:rsidP="00C46992">
      <w:pPr>
        <w:ind w:left="426" w:hanging="426"/>
      </w:pPr>
    </w:p>
    <w:p w14:paraId="60B08CD6" w14:textId="77777777" w:rsidR="00C46992" w:rsidRPr="00C46992" w:rsidRDefault="00C46992" w:rsidP="00C46992">
      <w:pPr>
        <w:ind w:left="426" w:hanging="426"/>
        <w:rPr>
          <w:b/>
          <w:bCs/>
        </w:rPr>
      </w:pPr>
      <w:r w:rsidRPr="00C46992">
        <w:rPr>
          <w:b/>
          <w:bCs/>
        </w:rPr>
        <w:t>E.</w:t>
      </w:r>
      <w:r w:rsidRPr="00C46992">
        <w:rPr>
          <w:b/>
          <w:bCs/>
        </w:rPr>
        <w:tab/>
        <w:t>WRITING</w:t>
      </w:r>
    </w:p>
    <w:p w14:paraId="7017D7FD" w14:textId="77777777" w:rsidR="00C46992" w:rsidRPr="00C46992" w:rsidRDefault="00C46992" w:rsidP="00C46992">
      <w:pPr>
        <w:ind w:left="426" w:hanging="426"/>
        <w:rPr>
          <w:b/>
          <w:bCs/>
        </w:rPr>
      </w:pPr>
      <w:r w:rsidRPr="00C46992">
        <w:rPr>
          <w:b/>
          <w:bCs/>
        </w:rPr>
        <w:t>I. Write sentences, using the clues given.</w:t>
      </w:r>
    </w:p>
    <w:p w14:paraId="5DC5F47A" w14:textId="77777777" w:rsidR="00C46992" w:rsidRDefault="00C46992" w:rsidP="00C46992">
      <w:pPr>
        <w:ind w:left="426" w:hanging="426"/>
      </w:pPr>
      <w:r w:rsidRPr="00C46992">
        <w:t>1.</w:t>
      </w:r>
      <w:r w:rsidRPr="00C46992">
        <w:tab/>
        <w:t>How/ astronauts/ live/ space/ they/ have to/ float/ move about?</w:t>
      </w:r>
    </w:p>
    <w:p w14:paraId="0E40D7FF" w14:textId="77777777" w:rsidR="00C46992" w:rsidRPr="00C46992" w:rsidRDefault="00C46992" w:rsidP="00C46992">
      <w:pPr>
        <w:ind w:left="426" w:hanging="426"/>
      </w:pPr>
      <w:r w:rsidRPr="00C46992">
        <w:tab/>
        <w:t>____________________________________________________________________________</w:t>
      </w:r>
    </w:p>
    <w:p w14:paraId="68AB05C9" w14:textId="77777777" w:rsidR="00C46992" w:rsidRDefault="00C46992" w:rsidP="00C46992">
      <w:pPr>
        <w:ind w:left="426" w:hanging="426"/>
      </w:pPr>
      <w:r w:rsidRPr="00C46992">
        <w:t>2.</w:t>
      </w:r>
      <w:r w:rsidRPr="00C46992">
        <w:tab/>
        <w:t>Sally Ride/ be/ an astronaut/ become/ the first American woman/ go/ space/</w:t>
      </w:r>
      <w:r>
        <w:t xml:space="preserve"> </w:t>
      </w:r>
      <w:r w:rsidRPr="00C46992">
        <w:t>1983.</w:t>
      </w:r>
    </w:p>
    <w:p w14:paraId="0409DA0C" w14:textId="77777777" w:rsidR="00C46992" w:rsidRPr="00C46992" w:rsidRDefault="00C46992" w:rsidP="00C46992">
      <w:pPr>
        <w:ind w:left="426" w:hanging="426"/>
      </w:pPr>
      <w:r w:rsidRPr="00C46992">
        <w:tab/>
        <w:t>____________________________________________________________________________</w:t>
      </w:r>
    </w:p>
    <w:p w14:paraId="08FEB2AA" w14:textId="77777777" w:rsidR="00C46992" w:rsidRDefault="00C46992" w:rsidP="00C46992">
      <w:pPr>
        <w:ind w:left="426" w:hanging="426"/>
      </w:pPr>
      <w:r w:rsidRPr="00C46992">
        <w:t>3.</w:t>
      </w:r>
      <w:r w:rsidRPr="00C46992">
        <w:tab/>
        <w:t>Sputnik 1/ be/ the first artificial satellite/ launch/ the Soviet Union/1957.</w:t>
      </w:r>
    </w:p>
    <w:p w14:paraId="2E18CEFE" w14:textId="77777777" w:rsidR="00C46992" w:rsidRPr="00C46992" w:rsidRDefault="00C46992" w:rsidP="00C46992">
      <w:pPr>
        <w:ind w:left="426" w:hanging="426"/>
      </w:pPr>
      <w:r w:rsidRPr="00C46992">
        <w:tab/>
        <w:t>____________________________________________________________________________</w:t>
      </w:r>
    </w:p>
    <w:p w14:paraId="08C9B8B3" w14:textId="77777777" w:rsidR="00C46992" w:rsidRDefault="00C46992" w:rsidP="00C46992">
      <w:pPr>
        <w:ind w:left="426" w:hanging="426"/>
      </w:pPr>
      <w:r w:rsidRPr="00C46992">
        <w:t>4.</w:t>
      </w:r>
      <w:r w:rsidRPr="00C46992">
        <w:tab/>
        <w:t>In order/ keep/ the body/ work/ the astronauts/ the ISS/ need/ proper amount/ exercise.</w:t>
      </w:r>
    </w:p>
    <w:p w14:paraId="3DBF5703" w14:textId="77777777" w:rsidR="00C46992" w:rsidRPr="00C46992" w:rsidRDefault="00C46992" w:rsidP="00C46992">
      <w:pPr>
        <w:ind w:left="426" w:hanging="426"/>
      </w:pPr>
      <w:r w:rsidRPr="00C46992">
        <w:tab/>
        <w:t>____________________________________________________________________________</w:t>
      </w:r>
    </w:p>
    <w:p w14:paraId="7079D977" w14:textId="77777777" w:rsidR="00C46992" w:rsidRDefault="00C46992" w:rsidP="00C46992">
      <w:pPr>
        <w:ind w:left="426" w:hanging="426"/>
      </w:pPr>
      <w:r w:rsidRPr="00C46992">
        <w:t>5.</w:t>
      </w:r>
      <w:r w:rsidRPr="00C46992">
        <w:tab/>
        <w:t>April 12, 1961/ Soviet cosmonaut Yuri Gagarin/ become/ first human/ orbit/ Earth/</w:t>
      </w:r>
      <w:r>
        <w:t xml:space="preserve"> </w:t>
      </w:r>
      <w:r w:rsidRPr="00C46992">
        <w:t>Vostok 1.</w:t>
      </w:r>
    </w:p>
    <w:p w14:paraId="0D98A019" w14:textId="77777777" w:rsidR="00C46992" w:rsidRPr="00C46992" w:rsidRDefault="00C46992" w:rsidP="00C46992">
      <w:pPr>
        <w:ind w:left="426" w:hanging="426"/>
      </w:pPr>
      <w:r w:rsidRPr="00C46992">
        <w:tab/>
        <w:t>____________________________________________________________________________</w:t>
      </w:r>
    </w:p>
    <w:p w14:paraId="334287EB" w14:textId="77777777" w:rsidR="00C46992" w:rsidRDefault="00C46992" w:rsidP="00C46992">
      <w:pPr>
        <w:ind w:left="426" w:hanging="426"/>
      </w:pPr>
      <w:r w:rsidRPr="00C46992">
        <w:t>6.</w:t>
      </w:r>
      <w:r w:rsidRPr="00C46992">
        <w:tab/>
        <w:t>Six Apollo missions/ make/ explore/ moon/ between 1969</w:t>
      </w:r>
      <w:r>
        <w:t xml:space="preserve"> </w:t>
      </w:r>
      <w:r w:rsidRPr="00C46992">
        <w:t>/</w:t>
      </w:r>
      <w:r>
        <w:t xml:space="preserve"> </w:t>
      </w:r>
      <w:r w:rsidRPr="00C46992">
        <w:t>1972.</w:t>
      </w:r>
    </w:p>
    <w:p w14:paraId="1A651BFD" w14:textId="77777777" w:rsidR="00C46992" w:rsidRPr="00C46992" w:rsidRDefault="00C46992" w:rsidP="00C46992">
      <w:pPr>
        <w:ind w:left="426" w:hanging="426"/>
      </w:pPr>
      <w:r w:rsidRPr="00C46992">
        <w:tab/>
        <w:t>____________________________________________________________________________</w:t>
      </w:r>
    </w:p>
    <w:p w14:paraId="33EF75AE" w14:textId="77777777" w:rsidR="00C46992" w:rsidRDefault="00C46992" w:rsidP="00C46992">
      <w:pPr>
        <w:ind w:left="426" w:hanging="426"/>
      </w:pPr>
      <w:r w:rsidRPr="00C46992">
        <w:t>7.</w:t>
      </w:r>
      <w:r w:rsidRPr="00C46992">
        <w:tab/>
        <w:t>2025/ the time/ humans/ set foot/ Mars/ the first time?</w:t>
      </w:r>
    </w:p>
    <w:p w14:paraId="0482539B" w14:textId="77777777" w:rsidR="00C46992" w:rsidRPr="00C46992" w:rsidRDefault="00C46992" w:rsidP="00C46992">
      <w:pPr>
        <w:ind w:left="426" w:hanging="426"/>
      </w:pPr>
      <w:r w:rsidRPr="00C46992">
        <w:lastRenderedPageBreak/>
        <w:tab/>
        <w:t>____________________________________________________________________________</w:t>
      </w:r>
    </w:p>
    <w:p w14:paraId="16CE080D" w14:textId="77777777" w:rsidR="00C46992" w:rsidRDefault="00C46992" w:rsidP="00C46992">
      <w:pPr>
        <w:ind w:left="426" w:hanging="426"/>
      </w:pPr>
      <w:r w:rsidRPr="00C46992">
        <w:t>8.</w:t>
      </w:r>
      <w:r w:rsidRPr="00C46992">
        <w:tab/>
        <w:t>By the time/ the Apollo program /end/ twelve astronauts/ walk/ the moon.</w:t>
      </w:r>
    </w:p>
    <w:p w14:paraId="79178AAC" w14:textId="77777777" w:rsidR="00C46992" w:rsidRPr="00C46992" w:rsidRDefault="00C46992" w:rsidP="00C46992">
      <w:pPr>
        <w:ind w:left="426" w:hanging="426"/>
      </w:pPr>
      <w:r w:rsidRPr="00C46992">
        <w:tab/>
        <w:t>____________________________________________________________________________</w:t>
      </w:r>
    </w:p>
    <w:p w14:paraId="172FF248" w14:textId="77777777" w:rsidR="00C46992" w:rsidRDefault="00C46992" w:rsidP="00C46992">
      <w:pPr>
        <w:ind w:left="426" w:hanging="426"/>
      </w:pPr>
      <w:r w:rsidRPr="00C46992">
        <w:t>9.</w:t>
      </w:r>
      <w:r w:rsidRPr="00C46992">
        <w:tab/>
        <w:t>Apollo 11/ be/ the spaceflight/ first/ land/ humans/ the Moon.</w:t>
      </w:r>
    </w:p>
    <w:p w14:paraId="256E6922" w14:textId="77777777" w:rsidR="00C46992" w:rsidRPr="00C46992" w:rsidRDefault="00C46992" w:rsidP="00C46992">
      <w:pPr>
        <w:ind w:left="426" w:hanging="426"/>
      </w:pPr>
      <w:r w:rsidRPr="00C46992">
        <w:tab/>
        <w:t>____________________________________________________________________________</w:t>
      </w:r>
    </w:p>
    <w:p w14:paraId="17C400F1" w14:textId="77777777" w:rsidR="00C46992" w:rsidRPr="00C46992" w:rsidRDefault="00C46992" w:rsidP="00C46992">
      <w:pPr>
        <w:ind w:left="426" w:hanging="426"/>
      </w:pPr>
      <w:r w:rsidRPr="00C46992">
        <w:t>10.</w:t>
      </w:r>
      <w:r w:rsidRPr="00C46992">
        <w:tab/>
        <w:t>If/ you/ can fly/ plane/ Pluto/ the trip/ take/ more than 800 years!</w:t>
      </w:r>
    </w:p>
    <w:p w14:paraId="5564CAE2" w14:textId="77777777" w:rsidR="00C46992" w:rsidRPr="00C46992" w:rsidRDefault="00C46992" w:rsidP="00C46992">
      <w:pPr>
        <w:ind w:left="426" w:hanging="426"/>
      </w:pPr>
      <w:r w:rsidRPr="00C46992">
        <w:tab/>
        <w:t>____________________________________________________________________________</w:t>
      </w:r>
    </w:p>
    <w:p w14:paraId="16C815D3" w14:textId="77777777" w:rsidR="00C46992" w:rsidRDefault="00C46992" w:rsidP="00C46992">
      <w:pPr>
        <w:ind w:left="426" w:hanging="426"/>
      </w:pPr>
    </w:p>
    <w:p w14:paraId="14F9EB57" w14:textId="77777777" w:rsidR="00564A93" w:rsidRPr="00564A93" w:rsidRDefault="00564A93" w:rsidP="00564A93">
      <w:pPr>
        <w:ind w:left="426" w:hanging="426"/>
        <w:rPr>
          <w:b/>
          <w:bCs/>
        </w:rPr>
      </w:pPr>
      <w:r w:rsidRPr="00564A93">
        <w:rPr>
          <w:b/>
          <w:bCs/>
        </w:rPr>
        <w:t>II.</w:t>
      </w:r>
      <w:r w:rsidRPr="00564A93">
        <w:rPr>
          <w:b/>
          <w:bCs/>
        </w:rPr>
        <w:tab/>
        <w:t>Complete the second sentence so that it has the same meaning as the first.</w:t>
      </w:r>
    </w:p>
    <w:p w14:paraId="52C6181C" w14:textId="77777777" w:rsidR="00564A93" w:rsidRPr="00564A93" w:rsidRDefault="00564A93" w:rsidP="00564A93">
      <w:pPr>
        <w:ind w:left="426" w:hanging="426"/>
      </w:pPr>
      <w:r w:rsidRPr="00564A93">
        <w:t>1.</w:t>
      </w:r>
      <w:r w:rsidRPr="00564A93">
        <w:tab/>
        <w:t>I had learnt about Pham Tuan before reading articles about him.</w:t>
      </w:r>
    </w:p>
    <w:p w14:paraId="1497CA28" w14:textId="77777777" w:rsidR="00564A93" w:rsidRPr="00564A93" w:rsidRDefault="00564A93" w:rsidP="00564A93">
      <w:pPr>
        <w:tabs>
          <w:tab w:val="left" w:leader="underscore" w:pos="9639"/>
        </w:tabs>
        <w:ind w:left="426" w:hanging="426"/>
      </w:pPr>
      <w:r>
        <w:rPr>
          <w:rFonts w:cs="Times New Roman"/>
        </w:rPr>
        <w:t>→</w:t>
      </w:r>
      <w:r>
        <w:tab/>
      </w:r>
      <w:r w:rsidRPr="00564A93">
        <w:t>Before I</w:t>
      </w:r>
      <w:r w:rsidRPr="00564A93">
        <w:tab/>
      </w:r>
    </w:p>
    <w:p w14:paraId="1E332E29" w14:textId="77777777" w:rsidR="00564A93" w:rsidRPr="00564A93" w:rsidRDefault="00564A93" w:rsidP="00564A93">
      <w:pPr>
        <w:ind w:left="426" w:hanging="426"/>
      </w:pPr>
      <w:r w:rsidRPr="00564A93">
        <w:t>2.</w:t>
      </w:r>
      <w:r w:rsidRPr="00564A93">
        <w:tab/>
        <w:t>They have sent around 8,378 satellites to space since the launch of Sputnik 1 in 1957.</w:t>
      </w:r>
    </w:p>
    <w:p w14:paraId="2C7E9544" w14:textId="77777777" w:rsidR="00564A93" w:rsidRPr="00564A93" w:rsidRDefault="00564A93" w:rsidP="00564A93">
      <w:pPr>
        <w:tabs>
          <w:tab w:val="left" w:leader="underscore" w:pos="9639"/>
        </w:tabs>
        <w:ind w:left="426" w:hanging="426"/>
      </w:pPr>
      <w:r w:rsidRPr="00564A93">
        <w:t>→</w:t>
      </w:r>
      <w:r w:rsidRPr="00564A93">
        <w:tab/>
        <w:t>Around 8,378 satellites</w:t>
      </w:r>
      <w:r w:rsidRPr="00564A93">
        <w:tab/>
      </w:r>
    </w:p>
    <w:p w14:paraId="0F31184A" w14:textId="77777777" w:rsidR="00564A93" w:rsidRPr="00564A93" w:rsidRDefault="00564A93" w:rsidP="00564A93">
      <w:pPr>
        <w:ind w:left="426" w:hanging="426"/>
      </w:pPr>
      <w:r w:rsidRPr="00564A93">
        <w:t>3.</w:t>
      </w:r>
      <w:r w:rsidRPr="00564A93">
        <w:tab/>
        <w:t>Do you know the reason? Many people around the world learn English for this reason.</w:t>
      </w:r>
    </w:p>
    <w:p w14:paraId="697D8667" w14:textId="77777777" w:rsidR="00564A93" w:rsidRPr="00564A93" w:rsidRDefault="00564A93" w:rsidP="00564A93">
      <w:pPr>
        <w:tabs>
          <w:tab w:val="left" w:leader="underscore" w:pos="9639"/>
        </w:tabs>
        <w:ind w:left="426" w:hanging="426"/>
      </w:pPr>
      <w:r w:rsidRPr="00564A93">
        <w:t>→</w:t>
      </w:r>
      <w:r w:rsidRPr="00564A93">
        <w:tab/>
        <w:t>Do you know</w:t>
      </w:r>
      <w:r w:rsidRPr="00564A93">
        <w:tab/>
      </w:r>
    </w:p>
    <w:p w14:paraId="0F9A0E1D" w14:textId="77777777" w:rsidR="00564A93" w:rsidRPr="00564A93" w:rsidRDefault="00564A93" w:rsidP="00564A93">
      <w:pPr>
        <w:ind w:left="426" w:hanging="426"/>
      </w:pPr>
      <w:r w:rsidRPr="00564A93">
        <w:t>4.</w:t>
      </w:r>
      <w:r w:rsidRPr="00564A93">
        <w:tab/>
        <w:t>“I went to the National Air and Space Museum with my friends yesterday,” Ann said.</w:t>
      </w:r>
    </w:p>
    <w:p w14:paraId="241C2935" w14:textId="77777777" w:rsidR="00564A93" w:rsidRPr="00564A93" w:rsidRDefault="00564A93" w:rsidP="00564A93">
      <w:pPr>
        <w:tabs>
          <w:tab w:val="left" w:leader="underscore" w:pos="9639"/>
        </w:tabs>
        <w:ind w:left="426" w:hanging="426"/>
      </w:pPr>
      <w:r w:rsidRPr="00564A93">
        <w:t>→</w:t>
      </w:r>
      <w:r w:rsidRPr="00564A93">
        <w:tab/>
        <w:t>Ann said</w:t>
      </w:r>
      <w:r w:rsidRPr="00564A93">
        <w:tab/>
      </w:r>
    </w:p>
    <w:p w14:paraId="67659258" w14:textId="77777777" w:rsidR="00564A93" w:rsidRPr="00564A93" w:rsidRDefault="00564A93" w:rsidP="00564A93">
      <w:pPr>
        <w:ind w:left="426" w:hanging="426"/>
      </w:pPr>
      <w:r w:rsidRPr="00564A93">
        <w:t>5.</w:t>
      </w:r>
      <w:r w:rsidRPr="00564A93">
        <w:tab/>
        <w:t>Martin can</w:t>
      </w:r>
      <w:r w:rsidR="00DA01DA">
        <w:t>’</w:t>
      </w:r>
      <w:r w:rsidRPr="00564A93">
        <w:t>t apply for NASA astronaut training because he is not a U.S. citizen.</w:t>
      </w:r>
    </w:p>
    <w:p w14:paraId="3EAC2DBC" w14:textId="77777777" w:rsidR="00564A93" w:rsidRPr="00564A93" w:rsidRDefault="00564A93" w:rsidP="00564A93">
      <w:pPr>
        <w:tabs>
          <w:tab w:val="left" w:leader="underscore" w:pos="9639"/>
        </w:tabs>
        <w:ind w:left="426" w:hanging="426"/>
      </w:pPr>
      <w:r w:rsidRPr="00564A93">
        <w:t>→</w:t>
      </w:r>
      <w:r w:rsidRPr="00564A93">
        <w:tab/>
        <w:t>If</w:t>
      </w:r>
      <w:r w:rsidRPr="00564A93">
        <w:tab/>
      </w:r>
    </w:p>
    <w:p w14:paraId="6E63511F" w14:textId="77777777" w:rsidR="00564A93" w:rsidRPr="00564A93" w:rsidRDefault="00564A93" w:rsidP="00564A93">
      <w:pPr>
        <w:ind w:left="426" w:hanging="426"/>
      </w:pPr>
      <w:r w:rsidRPr="00564A93">
        <w:t>6.</w:t>
      </w:r>
      <w:r w:rsidRPr="00564A93">
        <w:tab/>
        <w:t>It</w:t>
      </w:r>
      <w:r w:rsidR="00DA01DA">
        <w:t>’</w:t>
      </w:r>
      <w:r w:rsidRPr="00564A93">
        <w:t>s a long time since men last went to the Moon.</w:t>
      </w:r>
    </w:p>
    <w:p w14:paraId="732C0B91" w14:textId="77777777" w:rsidR="00564A93" w:rsidRPr="00564A93" w:rsidRDefault="00564A93" w:rsidP="00564A93">
      <w:pPr>
        <w:tabs>
          <w:tab w:val="left" w:leader="underscore" w:pos="9639"/>
        </w:tabs>
        <w:ind w:left="426" w:hanging="426"/>
      </w:pPr>
      <w:r w:rsidRPr="00564A93">
        <w:t>→</w:t>
      </w:r>
      <w:r w:rsidRPr="00564A93">
        <w:tab/>
        <w:t xml:space="preserve">Men </w:t>
      </w:r>
      <w:r w:rsidRPr="00564A93">
        <w:tab/>
      </w:r>
    </w:p>
    <w:p w14:paraId="7BC4BCDF" w14:textId="77777777" w:rsidR="00564A93" w:rsidRPr="00564A93" w:rsidRDefault="00564A93" w:rsidP="00564A93">
      <w:pPr>
        <w:ind w:left="426" w:hanging="426"/>
      </w:pPr>
      <w:r w:rsidRPr="00564A93">
        <w:t>7.</w:t>
      </w:r>
      <w:r w:rsidRPr="00564A93">
        <w:tab/>
        <w:t>The earthquake has caused the closure of many roads in the area.</w:t>
      </w:r>
    </w:p>
    <w:p w14:paraId="458EB950" w14:textId="77777777" w:rsidR="00564A93" w:rsidRPr="00564A93" w:rsidRDefault="00564A93" w:rsidP="00564A93">
      <w:pPr>
        <w:tabs>
          <w:tab w:val="left" w:leader="underscore" w:pos="9639"/>
        </w:tabs>
        <w:ind w:left="426" w:hanging="426"/>
      </w:pPr>
      <w:r w:rsidRPr="00564A93">
        <w:t>→</w:t>
      </w:r>
      <w:r w:rsidRPr="00564A93">
        <w:tab/>
        <w:t xml:space="preserve">As a result </w:t>
      </w:r>
      <w:r w:rsidRPr="00564A93">
        <w:tab/>
      </w:r>
    </w:p>
    <w:p w14:paraId="0F68071C" w14:textId="77777777" w:rsidR="00564A93" w:rsidRPr="00564A93" w:rsidRDefault="00564A93" w:rsidP="00564A93">
      <w:pPr>
        <w:ind w:left="426" w:hanging="426"/>
      </w:pPr>
      <w:r w:rsidRPr="00564A93">
        <w:t>8.</w:t>
      </w:r>
      <w:r w:rsidRPr="00564A93">
        <w:tab/>
        <w:t>Most parents want their children to study a useful subject leading to a good job.</w:t>
      </w:r>
    </w:p>
    <w:p w14:paraId="24E576DE" w14:textId="77777777" w:rsidR="00564A93" w:rsidRPr="00564A93" w:rsidRDefault="00564A93" w:rsidP="00564A93">
      <w:pPr>
        <w:tabs>
          <w:tab w:val="left" w:leader="underscore" w:pos="9639"/>
        </w:tabs>
        <w:ind w:left="426" w:hanging="426"/>
      </w:pPr>
      <w:r w:rsidRPr="00564A93">
        <w:t>→</w:t>
      </w:r>
      <w:r w:rsidRPr="00564A93">
        <w:tab/>
        <w:t xml:space="preserve">Most parents would rather </w:t>
      </w:r>
      <w:r w:rsidRPr="00564A93">
        <w:tab/>
      </w:r>
    </w:p>
    <w:p w14:paraId="120DF73F" w14:textId="77777777" w:rsidR="00564A93" w:rsidRPr="00564A93" w:rsidRDefault="00564A93" w:rsidP="00564A93">
      <w:pPr>
        <w:ind w:left="426" w:hanging="426"/>
      </w:pPr>
      <w:bookmarkStart w:id="782" w:name="bookmark425"/>
      <w:bookmarkEnd w:id="782"/>
      <w:r w:rsidRPr="00564A93">
        <w:t>9.</w:t>
      </w:r>
      <w:r w:rsidRPr="00564A93">
        <w:tab/>
        <w:t>Don</w:t>
      </w:r>
      <w:r w:rsidR="00DA01DA">
        <w:t>’</w:t>
      </w:r>
      <w:r w:rsidRPr="00564A93">
        <w:t>t press that button on the keyboard, or you</w:t>
      </w:r>
      <w:r w:rsidR="00DA01DA">
        <w:t>’</w:t>
      </w:r>
      <w:r w:rsidRPr="00564A93">
        <w:t>ll lose what you</w:t>
      </w:r>
      <w:r w:rsidR="00DA01DA">
        <w:t>’</w:t>
      </w:r>
      <w:r w:rsidRPr="00564A93">
        <w:t>ve written.</w:t>
      </w:r>
    </w:p>
    <w:p w14:paraId="3CD2E223" w14:textId="77777777" w:rsidR="00564A93" w:rsidRPr="00564A93" w:rsidRDefault="00564A93" w:rsidP="00564A93">
      <w:pPr>
        <w:tabs>
          <w:tab w:val="left" w:leader="underscore" w:pos="9639"/>
        </w:tabs>
        <w:ind w:left="426" w:hanging="426"/>
      </w:pPr>
      <w:r w:rsidRPr="00564A93">
        <w:t>→</w:t>
      </w:r>
      <w:r w:rsidRPr="00564A93">
        <w:tab/>
        <w:t>If</w:t>
      </w:r>
      <w:r w:rsidRPr="00564A93">
        <w:tab/>
      </w:r>
    </w:p>
    <w:p w14:paraId="013A1FAD" w14:textId="77777777" w:rsidR="00564A93" w:rsidRPr="00564A93" w:rsidRDefault="00564A93" w:rsidP="00564A93">
      <w:pPr>
        <w:ind w:left="426" w:hanging="426"/>
      </w:pPr>
      <w:r w:rsidRPr="00564A93">
        <w:t>10.</w:t>
      </w:r>
      <w:r w:rsidRPr="00564A93">
        <w:tab/>
        <w:t>“How long does it take to get to Mars?” Jim asked his father.</w:t>
      </w:r>
    </w:p>
    <w:p w14:paraId="2DDDE3D9" w14:textId="77777777" w:rsidR="00701BBE" w:rsidRDefault="00564A93" w:rsidP="00701BBE">
      <w:pPr>
        <w:tabs>
          <w:tab w:val="left" w:leader="underscore" w:pos="9639"/>
        </w:tabs>
        <w:ind w:left="426" w:hanging="426"/>
      </w:pPr>
      <w:r w:rsidRPr="00564A93">
        <w:t>→</w:t>
      </w:r>
      <w:r w:rsidRPr="00564A93">
        <w:tab/>
        <w:t>Jim asked</w:t>
      </w:r>
      <w:r w:rsidRPr="00564A93">
        <w:tab/>
      </w:r>
    </w:p>
    <w:p w14:paraId="347AD7EC" w14:textId="77777777" w:rsidR="00D55FD0" w:rsidRPr="00D55FD0" w:rsidRDefault="00701BBE" w:rsidP="00701BBE">
      <w:pPr>
        <w:tabs>
          <w:tab w:val="left" w:leader="underscore" w:pos="9639"/>
        </w:tabs>
        <w:ind w:left="426" w:hanging="426"/>
        <w:jc w:val="center"/>
        <w:rPr>
          <w:b/>
          <w:bCs/>
        </w:rPr>
      </w:pPr>
      <w:r>
        <w:br w:type="page"/>
      </w:r>
      <w:r w:rsidR="00D55FD0" w:rsidRPr="00D55FD0">
        <w:rPr>
          <w:b/>
          <w:bCs/>
        </w:rPr>
        <w:lastRenderedPageBreak/>
        <w:t>TEST FOR UNIT 10</w:t>
      </w:r>
    </w:p>
    <w:p w14:paraId="67BA40C7" w14:textId="77777777" w:rsidR="00D55FD0" w:rsidRPr="00D55FD0" w:rsidRDefault="00D55FD0" w:rsidP="00D55FD0">
      <w:pPr>
        <w:tabs>
          <w:tab w:val="left" w:pos="2552"/>
          <w:tab w:val="left" w:pos="5103"/>
          <w:tab w:val="left" w:pos="7655"/>
        </w:tabs>
        <w:ind w:left="426" w:hanging="426"/>
        <w:rPr>
          <w:b/>
          <w:bCs/>
        </w:rPr>
      </w:pPr>
      <w:r w:rsidRPr="00D55FD0">
        <w:rPr>
          <w:b/>
          <w:bCs/>
        </w:rPr>
        <w:t>I.</w:t>
      </w:r>
      <w:r w:rsidRPr="00D55FD0">
        <w:rPr>
          <w:b/>
          <w:bCs/>
        </w:rPr>
        <w:tab/>
        <w:t>Choose the word whose underlined part is pronounced differently from the others.</w:t>
      </w:r>
    </w:p>
    <w:p w14:paraId="6F53F1C9" w14:textId="77777777" w:rsidR="00D55FD0" w:rsidRDefault="00D55FD0" w:rsidP="00D55FD0">
      <w:pPr>
        <w:tabs>
          <w:tab w:val="left" w:pos="2552"/>
          <w:tab w:val="left" w:pos="5103"/>
          <w:tab w:val="left" w:pos="7655"/>
        </w:tabs>
        <w:ind w:left="426" w:hanging="426"/>
      </w:pPr>
      <w:r>
        <w:t>1.</w:t>
      </w:r>
      <w:r>
        <w:tab/>
        <w:t>a. meteorite</w:t>
      </w:r>
      <w:r>
        <w:tab/>
        <w:t>b. satellite</w:t>
      </w:r>
      <w:r>
        <w:tab/>
        <w:t>c. tiny</w:t>
      </w:r>
      <w:r>
        <w:tab/>
        <w:t>d. gravity</w:t>
      </w:r>
    </w:p>
    <w:p w14:paraId="026FAC4D" w14:textId="77777777" w:rsidR="00D55FD0" w:rsidRDefault="00D55FD0" w:rsidP="00D55FD0">
      <w:pPr>
        <w:tabs>
          <w:tab w:val="left" w:pos="2552"/>
          <w:tab w:val="left" w:pos="5103"/>
          <w:tab w:val="left" w:pos="7655"/>
        </w:tabs>
        <w:ind w:left="426" w:hanging="426"/>
      </w:pPr>
      <w:r>
        <w:t>2.</w:t>
      </w:r>
      <w:r>
        <w:tab/>
        <w:t>a. planet</w:t>
      </w:r>
      <w:r>
        <w:tab/>
        <w:t>b. astronaut</w:t>
      </w:r>
      <w:r>
        <w:tab/>
        <w:t>c. astronomy</w:t>
      </w:r>
      <w:r>
        <w:tab/>
        <w:t>d. satellite</w:t>
      </w:r>
    </w:p>
    <w:p w14:paraId="1131B841" w14:textId="77777777" w:rsidR="00D55FD0" w:rsidRDefault="00D55FD0" w:rsidP="00D55FD0">
      <w:pPr>
        <w:tabs>
          <w:tab w:val="left" w:pos="2552"/>
          <w:tab w:val="left" w:pos="5103"/>
          <w:tab w:val="left" w:pos="7655"/>
        </w:tabs>
        <w:ind w:left="426" w:hanging="426"/>
      </w:pPr>
      <w:r>
        <w:t>3.</w:t>
      </w:r>
      <w:r>
        <w:tab/>
        <w:t>a. landed</w:t>
      </w:r>
      <w:r>
        <w:tab/>
        <w:t>b. orbited</w:t>
      </w:r>
      <w:r>
        <w:tab/>
        <w:t>c. excited</w:t>
      </w:r>
      <w:r>
        <w:tab/>
        <w:t>d. attached</w:t>
      </w:r>
    </w:p>
    <w:p w14:paraId="3B764485" w14:textId="77777777" w:rsidR="00D55FD0" w:rsidRDefault="00D55FD0" w:rsidP="00D55FD0">
      <w:pPr>
        <w:tabs>
          <w:tab w:val="left" w:pos="2552"/>
          <w:tab w:val="left" w:pos="5103"/>
          <w:tab w:val="left" w:pos="7655"/>
        </w:tabs>
        <w:ind w:left="426" w:hanging="426"/>
      </w:pPr>
      <w:r>
        <w:t>4.</w:t>
      </w:r>
      <w:r>
        <w:tab/>
        <w:t>a. missions</w:t>
      </w:r>
      <w:r>
        <w:tab/>
        <w:t>b. telescopes</w:t>
      </w:r>
      <w:r>
        <w:tab/>
        <w:t>c. rockets</w:t>
      </w:r>
      <w:r>
        <w:tab/>
        <w:t>d. baths</w:t>
      </w:r>
    </w:p>
    <w:p w14:paraId="432F87EB" w14:textId="77777777" w:rsidR="00D55FD0" w:rsidRDefault="00D55FD0" w:rsidP="00D55FD0">
      <w:pPr>
        <w:tabs>
          <w:tab w:val="left" w:pos="2552"/>
          <w:tab w:val="left" w:pos="5103"/>
          <w:tab w:val="left" w:pos="7655"/>
        </w:tabs>
        <w:ind w:left="426" w:hanging="426"/>
      </w:pPr>
      <w:r>
        <w:t>5.</w:t>
      </w:r>
      <w:r>
        <w:tab/>
        <w:t>a. moon</w:t>
      </w:r>
      <w:r>
        <w:tab/>
        <w:t>b. flood</w:t>
      </w:r>
      <w:r>
        <w:tab/>
        <w:t>c. shampoo</w:t>
      </w:r>
      <w:r>
        <w:tab/>
        <w:t>d. food</w:t>
      </w:r>
    </w:p>
    <w:p w14:paraId="117E27E7" w14:textId="77777777" w:rsidR="00D55FD0" w:rsidRPr="00D55FD0" w:rsidRDefault="00D55FD0" w:rsidP="00D55FD0">
      <w:pPr>
        <w:tabs>
          <w:tab w:val="left" w:pos="2552"/>
          <w:tab w:val="left" w:pos="5103"/>
          <w:tab w:val="left" w:pos="7655"/>
        </w:tabs>
        <w:ind w:left="426" w:hanging="426"/>
        <w:rPr>
          <w:b/>
          <w:bCs/>
        </w:rPr>
      </w:pPr>
      <w:r w:rsidRPr="00D55FD0">
        <w:rPr>
          <w:b/>
          <w:bCs/>
        </w:rPr>
        <w:t>II.</w:t>
      </w:r>
      <w:r w:rsidRPr="00D55FD0">
        <w:rPr>
          <w:b/>
          <w:bCs/>
        </w:rPr>
        <w:tab/>
        <w:t>Choose the word that has the stress different from the rest.</w:t>
      </w:r>
    </w:p>
    <w:p w14:paraId="2FCD811E" w14:textId="77777777" w:rsidR="00D55FD0" w:rsidRDefault="00D55FD0" w:rsidP="00D55FD0">
      <w:pPr>
        <w:tabs>
          <w:tab w:val="left" w:pos="2552"/>
          <w:tab w:val="left" w:pos="5103"/>
          <w:tab w:val="left" w:pos="7655"/>
        </w:tabs>
        <w:ind w:left="426" w:hanging="426"/>
      </w:pPr>
      <w:r>
        <w:t>1.</w:t>
      </w:r>
      <w:r>
        <w:tab/>
        <w:t>a. astronomy</w:t>
      </w:r>
      <w:r>
        <w:tab/>
        <w:t>b. meteorite</w:t>
      </w:r>
      <w:r>
        <w:tab/>
        <w:t>c. altitude</w:t>
      </w:r>
      <w:r>
        <w:tab/>
        <w:t>d. habitable</w:t>
      </w:r>
    </w:p>
    <w:p w14:paraId="79DF1836" w14:textId="77777777" w:rsidR="00D55FD0" w:rsidRDefault="00D55FD0" w:rsidP="00D55FD0">
      <w:pPr>
        <w:tabs>
          <w:tab w:val="left" w:pos="2552"/>
          <w:tab w:val="left" w:pos="5103"/>
          <w:tab w:val="left" w:pos="7655"/>
        </w:tabs>
        <w:ind w:left="426" w:hanging="426"/>
      </w:pPr>
      <w:r>
        <w:t>2.</w:t>
      </w:r>
      <w:r>
        <w:tab/>
        <w:t>a. swallow</w:t>
      </w:r>
      <w:r>
        <w:tab/>
        <w:t>b. spacewalk</w:t>
      </w:r>
      <w:r>
        <w:tab/>
        <w:t>c. rocket</w:t>
      </w:r>
      <w:r>
        <w:tab/>
        <w:t>d. descend</w:t>
      </w:r>
    </w:p>
    <w:p w14:paraId="7EB0D848" w14:textId="77777777" w:rsidR="00D55FD0" w:rsidRDefault="00D55FD0" w:rsidP="00D55FD0">
      <w:pPr>
        <w:tabs>
          <w:tab w:val="left" w:pos="2552"/>
          <w:tab w:val="left" w:pos="5103"/>
          <w:tab w:val="left" w:pos="7655"/>
        </w:tabs>
        <w:ind w:left="426" w:hanging="426"/>
      </w:pPr>
      <w:r>
        <w:t>3.</w:t>
      </w:r>
      <w:r>
        <w:tab/>
        <w:t>a. microgravity</w:t>
      </w:r>
      <w:r>
        <w:tab/>
        <w:t>b. maintenance</w:t>
      </w:r>
      <w:r>
        <w:tab/>
        <w:t>c. parabolic</w:t>
      </w:r>
      <w:r>
        <w:tab/>
        <w:t>d. atmospheric</w:t>
      </w:r>
    </w:p>
    <w:p w14:paraId="61664E58" w14:textId="77777777" w:rsidR="00D55FD0" w:rsidRDefault="00D55FD0" w:rsidP="00D55FD0">
      <w:pPr>
        <w:tabs>
          <w:tab w:val="left" w:pos="2552"/>
          <w:tab w:val="left" w:pos="5103"/>
          <w:tab w:val="left" w:pos="7655"/>
        </w:tabs>
        <w:ind w:left="426" w:hanging="426"/>
      </w:pPr>
      <w:r>
        <w:t>4.</w:t>
      </w:r>
      <w:r>
        <w:tab/>
        <w:t>a. weightlessness</w:t>
      </w:r>
      <w:r>
        <w:tab/>
        <w:t>b. collaborate</w:t>
      </w:r>
      <w:r>
        <w:tab/>
        <w:t>c. harmonious</w:t>
      </w:r>
      <w:r>
        <w:tab/>
        <w:t>d. adventure</w:t>
      </w:r>
    </w:p>
    <w:p w14:paraId="2CD8807A" w14:textId="77777777" w:rsidR="00D55FD0" w:rsidRDefault="00D55FD0" w:rsidP="00D55FD0">
      <w:pPr>
        <w:tabs>
          <w:tab w:val="left" w:pos="2552"/>
          <w:tab w:val="left" w:pos="5103"/>
          <w:tab w:val="left" w:pos="7655"/>
        </w:tabs>
        <w:ind w:left="426" w:hanging="426"/>
      </w:pPr>
      <w:r>
        <w:t>5.</w:t>
      </w:r>
      <w:r>
        <w:tab/>
        <w:t>a. cosmonaut</w:t>
      </w:r>
      <w:r>
        <w:tab/>
        <w:t>b. satellite</w:t>
      </w:r>
      <w:r>
        <w:tab/>
        <w:t>c. engineering</w:t>
      </w:r>
      <w:r>
        <w:tab/>
        <w:t>d. universe</w:t>
      </w:r>
    </w:p>
    <w:p w14:paraId="08C5A17D" w14:textId="77777777" w:rsidR="00D55FD0" w:rsidRPr="00D55FD0" w:rsidRDefault="00D55FD0" w:rsidP="00D55FD0">
      <w:pPr>
        <w:tabs>
          <w:tab w:val="left" w:pos="2552"/>
          <w:tab w:val="left" w:pos="5103"/>
          <w:tab w:val="left" w:pos="7655"/>
        </w:tabs>
        <w:ind w:left="426" w:hanging="426"/>
        <w:rPr>
          <w:b/>
          <w:bCs/>
        </w:rPr>
      </w:pPr>
      <w:r w:rsidRPr="00D55FD0">
        <w:rPr>
          <w:b/>
          <w:bCs/>
        </w:rPr>
        <w:t>III.</w:t>
      </w:r>
      <w:r w:rsidRPr="00D55FD0">
        <w:rPr>
          <w:b/>
          <w:bCs/>
        </w:rPr>
        <w:tab/>
        <w:t>Does the voice go up or down on the underlined words/ phrases? Draw rising or</w:t>
      </w:r>
      <w:r>
        <w:rPr>
          <w:b/>
          <w:bCs/>
        </w:rPr>
        <w:t xml:space="preserve"> </w:t>
      </w:r>
      <w:r w:rsidRPr="00D55FD0">
        <w:rPr>
          <w:b/>
          <w:bCs/>
        </w:rPr>
        <w:t>falling arrows above each word/phrase.</w:t>
      </w:r>
    </w:p>
    <w:p w14:paraId="20D0F1BC" w14:textId="77777777" w:rsidR="00D55FD0" w:rsidRPr="00D55FD0" w:rsidRDefault="00D55FD0" w:rsidP="00D55FD0">
      <w:pPr>
        <w:tabs>
          <w:tab w:val="left" w:pos="2552"/>
          <w:tab w:val="left" w:pos="5103"/>
          <w:tab w:val="left" w:pos="7655"/>
        </w:tabs>
        <w:ind w:left="426" w:hanging="426"/>
      </w:pPr>
      <w:r w:rsidRPr="00D55FD0">
        <w:t>1.</w:t>
      </w:r>
      <w:r w:rsidRPr="00D55FD0">
        <w:tab/>
        <w:t xml:space="preserve">From the balcony, I can see </w:t>
      </w:r>
      <w:r w:rsidRPr="00D55FD0">
        <w:rPr>
          <w:u w:val="single"/>
        </w:rPr>
        <w:t>a small blue house</w:t>
      </w:r>
      <w:r w:rsidRPr="00D55FD0">
        <w:t xml:space="preserve">, </w:t>
      </w:r>
      <w:r w:rsidRPr="00D55FD0">
        <w:rPr>
          <w:u w:val="single"/>
        </w:rPr>
        <w:t>a paddy field</w:t>
      </w:r>
      <w:r w:rsidRPr="00D55FD0">
        <w:t xml:space="preserve">, </w:t>
      </w:r>
      <w:r w:rsidRPr="00D55FD0">
        <w:rPr>
          <w:u w:val="single"/>
        </w:rPr>
        <w:t>some buffalos</w:t>
      </w:r>
      <w:r w:rsidRPr="00D55FD0">
        <w:t xml:space="preserve"> and </w:t>
      </w:r>
      <w:r w:rsidRPr="00D55FD0">
        <w:rPr>
          <w:u w:val="single"/>
        </w:rPr>
        <w:t>farmers</w:t>
      </w:r>
      <w:r w:rsidRPr="00D55FD0">
        <w:t>.</w:t>
      </w:r>
    </w:p>
    <w:p w14:paraId="0AD66B0E" w14:textId="77777777" w:rsidR="00D55FD0" w:rsidRPr="00D55FD0" w:rsidRDefault="00D55FD0" w:rsidP="00D55FD0">
      <w:pPr>
        <w:tabs>
          <w:tab w:val="left" w:pos="2552"/>
          <w:tab w:val="left" w:pos="5103"/>
          <w:tab w:val="left" w:pos="7655"/>
        </w:tabs>
        <w:ind w:left="426" w:hanging="426"/>
      </w:pPr>
      <w:r w:rsidRPr="00D55FD0">
        <w:t>2.</w:t>
      </w:r>
      <w:r w:rsidRPr="00D55FD0">
        <w:tab/>
        <w:t xml:space="preserve">The four closest planets to the Sun are </w:t>
      </w:r>
      <w:r w:rsidRPr="00D55FD0">
        <w:rPr>
          <w:u w:val="single"/>
        </w:rPr>
        <w:t>Mercury</w:t>
      </w:r>
      <w:r w:rsidRPr="00D55FD0">
        <w:t xml:space="preserve">, </w:t>
      </w:r>
      <w:r w:rsidRPr="00D55FD0">
        <w:rPr>
          <w:u w:val="single"/>
        </w:rPr>
        <w:t>Venus</w:t>
      </w:r>
      <w:r w:rsidRPr="00D55FD0">
        <w:t xml:space="preserve">, </w:t>
      </w:r>
      <w:r w:rsidRPr="00D55FD0">
        <w:rPr>
          <w:u w:val="single"/>
        </w:rPr>
        <w:t>Earth</w:t>
      </w:r>
      <w:r w:rsidRPr="00D55FD0">
        <w:t xml:space="preserve"> and </w:t>
      </w:r>
      <w:r w:rsidRPr="00D55FD0">
        <w:rPr>
          <w:u w:val="single"/>
        </w:rPr>
        <w:t>Mars</w:t>
      </w:r>
      <w:r w:rsidRPr="00D55FD0">
        <w:t>.</w:t>
      </w:r>
    </w:p>
    <w:p w14:paraId="5ED59C93" w14:textId="77777777" w:rsidR="00D55FD0" w:rsidRPr="00D55FD0" w:rsidRDefault="00D55FD0" w:rsidP="00D55FD0">
      <w:pPr>
        <w:tabs>
          <w:tab w:val="left" w:pos="2552"/>
          <w:tab w:val="left" w:pos="5103"/>
          <w:tab w:val="left" w:pos="7655"/>
        </w:tabs>
        <w:ind w:left="426" w:hanging="426"/>
      </w:pPr>
      <w:bookmarkStart w:id="783" w:name="bookmark430"/>
      <w:bookmarkEnd w:id="783"/>
      <w:r w:rsidRPr="00D55FD0">
        <w:t>3.</w:t>
      </w:r>
      <w:r w:rsidRPr="00D55FD0">
        <w:tab/>
        <w:t xml:space="preserve">To make this cake, you need </w:t>
      </w:r>
      <w:r w:rsidRPr="00D55FD0">
        <w:rPr>
          <w:u w:val="single"/>
        </w:rPr>
        <w:t>milk</w:t>
      </w:r>
      <w:r w:rsidRPr="00D55FD0">
        <w:t xml:space="preserve">, </w:t>
      </w:r>
      <w:r w:rsidRPr="00D55FD0">
        <w:rPr>
          <w:u w:val="single"/>
        </w:rPr>
        <w:t>flour</w:t>
      </w:r>
      <w:r w:rsidRPr="00D55FD0">
        <w:t xml:space="preserve">, </w:t>
      </w:r>
      <w:r w:rsidRPr="00D55FD0">
        <w:rPr>
          <w:u w:val="single"/>
        </w:rPr>
        <w:t>eggs</w:t>
      </w:r>
      <w:r w:rsidRPr="00D55FD0">
        <w:t xml:space="preserve"> and </w:t>
      </w:r>
      <w:r w:rsidRPr="00D55FD0">
        <w:rPr>
          <w:u w:val="single"/>
        </w:rPr>
        <w:t>sugar</w:t>
      </w:r>
      <w:r w:rsidRPr="00D55FD0">
        <w:t>.</w:t>
      </w:r>
    </w:p>
    <w:p w14:paraId="43E49ED9" w14:textId="77777777" w:rsidR="00D55FD0" w:rsidRPr="00D55FD0" w:rsidRDefault="00D55FD0" w:rsidP="00D55FD0">
      <w:pPr>
        <w:tabs>
          <w:tab w:val="left" w:pos="2552"/>
          <w:tab w:val="left" w:pos="5103"/>
          <w:tab w:val="left" w:pos="7655"/>
        </w:tabs>
        <w:ind w:left="426" w:hanging="426"/>
      </w:pPr>
      <w:r w:rsidRPr="00D55FD0">
        <w:t>4.</w:t>
      </w:r>
      <w:r w:rsidRPr="00D55FD0">
        <w:tab/>
        <w:t xml:space="preserve">After graduating, he challenged himself by working as </w:t>
      </w:r>
      <w:r w:rsidRPr="00D55FD0">
        <w:rPr>
          <w:u w:val="single"/>
        </w:rPr>
        <w:t>a translator</w:t>
      </w:r>
      <w:r w:rsidRPr="00D55FD0">
        <w:t xml:space="preserve">, </w:t>
      </w:r>
      <w:r w:rsidRPr="00D55FD0">
        <w:rPr>
          <w:u w:val="single"/>
        </w:rPr>
        <w:t>teacher</w:t>
      </w:r>
      <w:r w:rsidRPr="00D55FD0">
        <w:t xml:space="preserve"> and </w:t>
      </w:r>
      <w:r w:rsidRPr="00D55FD0">
        <w:rPr>
          <w:u w:val="single"/>
        </w:rPr>
        <w:t>waiter</w:t>
      </w:r>
      <w:r w:rsidRPr="00D55FD0">
        <w:t>.</w:t>
      </w:r>
    </w:p>
    <w:p w14:paraId="34AED6CE" w14:textId="77777777" w:rsidR="00D55FD0" w:rsidRPr="00D55FD0" w:rsidRDefault="00D55FD0" w:rsidP="00D55FD0">
      <w:pPr>
        <w:tabs>
          <w:tab w:val="left" w:pos="2552"/>
          <w:tab w:val="left" w:pos="5103"/>
          <w:tab w:val="left" w:pos="7655"/>
        </w:tabs>
        <w:ind w:left="426" w:hanging="426"/>
      </w:pPr>
      <w:r w:rsidRPr="00D55FD0">
        <w:t>5.</w:t>
      </w:r>
      <w:r w:rsidRPr="00D55FD0">
        <w:tab/>
        <w:t xml:space="preserve">On the trip to Ha Long Bay, I only carried </w:t>
      </w:r>
      <w:r w:rsidRPr="00D55FD0">
        <w:rPr>
          <w:u w:val="single"/>
        </w:rPr>
        <w:t>money</w:t>
      </w:r>
      <w:r w:rsidRPr="00D55FD0">
        <w:t xml:space="preserve">, </w:t>
      </w:r>
      <w:r w:rsidRPr="00D55FD0">
        <w:rPr>
          <w:u w:val="single"/>
        </w:rPr>
        <w:t>sun cream</w:t>
      </w:r>
      <w:r w:rsidRPr="00D55FD0">
        <w:t xml:space="preserve">, </w:t>
      </w:r>
      <w:r w:rsidRPr="00D55FD0">
        <w:rPr>
          <w:u w:val="single"/>
        </w:rPr>
        <w:t>clothes</w:t>
      </w:r>
      <w:r w:rsidRPr="00D55FD0">
        <w:t xml:space="preserve"> and </w:t>
      </w:r>
      <w:r w:rsidRPr="00D55FD0">
        <w:rPr>
          <w:u w:val="single"/>
        </w:rPr>
        <w:t>a hair comb</w:t>
      </w:r>
      <w:r w:rsidRPr="00D55FD0">
        <w:t>!</w:t>
      </w:r>
    </w:p>
    <w:p w14:paraId="32736CDC" w14:textId="77777777" w:rsidR="00D55FD0" w:rsidRPr="00D55FD0" w:rsidRDefault="00D55FD0" w:rsidP="00D55FD0">
      <w:pPr>
        <w:tabs>
          <w:tab w:val="left" w:pos="2552"/>
          <w:tab w:val="left" w:pos="5103"/>
          <w:tab w:val="left" w:pos="7655"/>
        </w:tabs>
        <w:ind w:left="426" w:hanging="426"/>
      </w:pPr>
      <w:r w:rsidRPr="00D55FD0">
        <w:t>6.</w:t>
      </w:r>
      <w:r w:rsidRPr="00D55FD0">
        <w:tab/>
        <w:t>- What do you often do in your free time?</w:t>
      </w:r>
    </w:p>
    <w:p w14:paraId="11240D77" w14:textId="77777777" w:rsidR="00D55FD0" w:rsidRPr="00D55FD0" w:rsidRDefault="00D55FD0" w:rsidP="00D55FD0">
      <w:pPr>
        <w:tabs>
          <w:tab w:val="left" w:pos="2552"/>
          <w:tab w:val="left" w:pos="5103"/>
          <w:tab w:val="left" w:pos="7655"/>
        </w:tabs>
        <w:ind w:left="426" w:hanging="426"/>
      </w:pPr>
      <w:r>
        <w:tab/>
      </w:r>
      <w:r w:rsidRPr="00D55FD0">
        <w:t xml:space="preserve">- I often </w:t>
      </w:r>
      <w:r w:rsidRPr="00D55FD0">
        <w:rPr>
          <w:u w:val="single"/>
        </w:rPr>
        <w:t>listen to music</w:t>
      </w:r>
      <w:r w:rsidRPr="00D55FD0">
        <w:t xml:space="preserve">, </w:t>
      </w:r>
      <w:r w:rsidRPr="00D55FD0">
        <w:rPr>
          <w:u w:val="single"/>
        </w:rPr>
        <w:t>read book</w:t>
      </w:r>
      <w:r w:rsidRPr="00D55FD0">
        <w:t xml:space="preserve">, </w:t>
      </w:r>
      <w:r w:rsidRPr="00D55FD0">
        <w:rPr>
          <w:u w:val="single"/>
        </w:rPr>
        <w:t>watch film</w:t>
      </w:r>
      <w:r w:rsidRPr="00D55FD0">
        <w:t xml:space="preserve"> and </w:t>
      </w:r>
      <w:r w:rsidRPr="00D55FD0">
        <w:rPr>
          <w:u w:val="single"/>
        </w:rPr>
        <w:t>hang out with my friends</w:t>
      </w:r>
      <w:r w:rsidRPr="00D55FD0">
        <w:t>.</w:t>
      </w:r>
    </w:p>
    <w:p w14:paraId="2F254408" w14:textId="77777777" w:rsidR="00D55FD0" w:rsidRPr="00D55FD0" w:rsidRDefault="00D55FD0" w:rsidP="00D55FD0">
      <w:pPr>
        <w:tabs>
          <w:tab w:val="left" w:pos="2552"/>
          <w:tab w:val="left" w:pos="5103"/>
          <w:tab w:val="left" w:pos="7655"/>
        </w:tabs>
        <w:ind w:left="426" w:hanging="426"/>
      </w:pPr>
      <w:r w:rsidRPr="00D55FD0">
        <w:t>7.</w:t>
      </w:r>
      <w:r w:rsidRPr="00D55FD0">
        <w:tab/>
        <w:t>- Where will you travel next year?</w:t>
      </w:r>
    </w:p>
    <w:p w14:paraId="43AFAA6B" w14:textId="77777777" w:rsidR="00D55FD0" w:rsidRPr="00D55FD0" w:rsidRDefault="00D55FD0" w:rsidP="00D55FD0">
      <w:pPr>
        <w:tabs>
          <w:tab w:val="left" w:pos="2552"/>
          <w:tab w:val="left" w:pos="5103"/>
          <w:tab w:val="left" w:pos="7655"/>
        </w:tabs>
        <w:ind w:left="426" w:hanging="426"/>
      </w:pPr>
      <w:r>
        <w:tab/>
      </w:r>
      <w:r w:rsidRPr="00D55FD0">
        <w:t xml:space="preserve">- I will go to </w:t>
      </w:r>
      <w:r w:rsidRPr="00D55FD0">
        <w:rPr>
          <w:u w:val="single"/>
        </w:rPr>
        <w:t>Bali</w:t>
      </w:r>
      <w:r w:rsidRPr="00D55FD0">
        <w:t xml:space="preserve">, </w:t>
      </w:r>
      <w:r w:rsidRPr="00D55FD0">
        <w:rPr>
          <w:u w:val="single"/>
        </w:rPr>
        <w:t>Thailand</w:t>
      </w:r>
      <w:r w:rsidRPr="00D55FD0">
        <w:t xml:space="preserve"> and </w:t>
      </w:r>
      <w:r w:rsidRPr="00D55FD0">
        <w:rPr>
          <w:u w:val="single"/>
        </w:rPr>
        <w:t>Taiwan</w:t>
      </w:r>
      <w:r w:rsidRPr="00D55FD0">
        <w:t>.</w:t>
      </w:r>
    </w:p>
    <w:p w14:paraId="45299799" w14:textId="77777777" w:rsidR="00D55FD0" w:rsidRPr="00D55FD0" w:rsidRDefault="00D55FD0" w:rsidP="00D55FD0">
      <w:pPr>
        <w:tabs>
          <w:tab w:val="left" w:pos="2552"/>
          <w:tab w:val="left" w:pos="5103"/>
          <w:tab w:val="left" w:pos="7655"/>
        </w:tabs>
        <w:ind w:left="426" w:hanging="426"/>
      </w:pPr>
      <w:r w:rsidRPr="00D55FD0">
        <w:t>8.</w:t>
      </w:r>
      <w:r w:rsidRPr="00D55FD0">
        <w:tab/>
        <w:t>- Which flowers did you plant in the garden?</w:t>
      </w:r>
    </w:p>
    <w:p w14:paraId="67A9A26B" w14:textId="77777777" w:rsidR="00D55FD0" w:rsidRPr="00D55FD0" w:rsidRDefault="00D55FD0" w:rsidP="00D55FD0">
      <w:pPr>
        <w:tabs>
          <w:tab w:val="left" w:pos="2552"/>
          <w:tab w:val="left" w:pos="5103"/>
          <w:tab w:val="left" w:pos="7655"/>
        </w:tabs>
        <w:ind w:left="426" w:hanging="426"/>
      </w:pPr>
      <w:r>
        <w:tab/>
      </w:r>
      <w:r w:rsidRPr="00D55FD0">
        <w:t xml:space="preserve">- I planted </w:t>
      </w:r>
      <w:r w:rsidRPr="00D55FD0">
        <w:rPr>
          <w:u w:val="single"/>
        </w:rPr>
        <w:t>rose</w:t>
      </w:r>
      <w:r w:rsidRPr="00D55FD0">
        <w:t xml:space="preserve">, </w:t>
      </w:r>
      <w:r w:rsidRPr="00D55FD0">
        <w:rPr>
          <w:u w:val="single"/>
        </w:rPr>
        <w:t>orchid</w:t>
      </w:r>
      <w:r w:rsidRPr="00D55FD0">
        <w:t xml:space="preserve">, </w:t>
      </w:r>
      <w:r w:rsidRPr="00D55FD0">
        <w:rPr>
          <w:u w:val="single"/>
        </w:rPr>
        <w:t>jasmine</w:t>
      </w:r>
      <w:r w:rsidRPr="00D55FD0">
        <w:t xml:space="preserve"> and </w:t>
      </w:r>
      <w:r w:rsidRPr="00D55FD0">
        <w:rPr>
          <w:u w:val="single"/>
        </w:rPr>
        <w:t>daisy</w:t>
      </w:r>
      <w:r w:rsidRPr="00D55FD0">
        <w:t>.</w:t>
      </w:r>
    </w:p>
    <w:p w14:paraId="71C8DAE7" w14:textId="77777777" w:rsidR="00D55FD0" w:rsidRDefault="00D55FD0" w:rsidP="00D55FD0">
      <w:pPr>
        <w:tabs>
          <w:tab w:val="left" w:pos="2552"/>
          <w:tab w:val="left" w:pos="5103"/>
          <w:tab w:val="left" w:pos="7655"/>
        </w:tabs>
        <w:ind w:left="426" w:hanging="426"/>
      </w:pPr>
    </w:p>
    <w:p w14:paraId="4182CFAC" w14:textId="77777777" w:rsidR="00D55FD0" w:rsidRPr="00D55FD0" w:rsidRDefault="00D55FD0" w:rsidP="00D55FD0">
      <w:pPr>
        <w:tabs>
          <w:tab w:val="left" w:pos="2552"/>
          <w:tab w:val="left" w:pos="5103"/>
          <w:tab w:val="left" w:pos="7655"/>
        </w:tabs>
        <w:ind w:left="426" w:hanging="426"/>
        <w:rPr>
          <w:b/>
          <w:bCs/>
        </w:rPr>
      </w:pPr>
      <w:bookmarkStart w:id="784" w:name="_Hlk46334395"/>
      <w:r w:rsidRPr="00D55FD0">
        <w:rPr>
          <w:b/>
          <w:bCs/>
        </w:rPr>
        <w:t>IV.</w:t>
      </w:r>
      <w:r w:rsidRPr="00D55FD0">
        <w:rPr>
          <w:b/>
          <w:bCs/>
        </w:rPr>
        <w:tab/>
        <w:t>Choose the best answer a, b, c or d to complete the sentence.</w:t>
      </w:r>
    </w:p>
    <w:p w14:paraId="5265C7C9" w14:textId="77777777" w:rsidR="00D55FD0" w:rsidRPr="00D55FD0" w:rsidRDefault="00D55FD0" w:rsidP="00D55FD0">
      <w:pPr>
        <w:tabs>
          <w:tab w:val="left" w:pos="2552"/>
          <w:tab w:val="left" w:pos="5103"/>
          <w:tab w:val="left" w:pos="7655"/>
        </w:tabs>
        <w:ind w:left="426" w:hanging="426"/>
      </w:pPr>
      <w:r w:rsidRPr="00D55FD0">
        <w:t>1.</w:t>
      </w:r>
      <w:r w:rsidRPr="00D55FD0">
        <w:tab/>
        <w:t>It is predicted that humans will fly to Mars _______ a discovery mission.</w:t>
      </w:r>
    </w:p>
    <w:p w14:paraId="25AE3CBE" w14:textId="77777777" w:rsidR="00D55FD0" w:rsidRPr="00D55FD0" w:rsidRDefault="00D55FD0" w:rsidP="00D55FD0">
      <w:pPr>
        <w:tabs>
          <w:tab w:val="left" w:pos="2552"/>
          <w:tab w:val="left" w:pos="5103"/>
          <w:tab w:val="left" w:pos="7655"/>
        </w:tabs>
        <w:ind w:left="426" w:hanging="426"/>
      </w:pPr>
      <w:r>
        <w:tab/>
      </w:r>
      <w:r w:rsidRPr="00D55FD0">
        <w:t>a. with</w:t>
      </w:r>
      <w:r w:rsidRPr="00D55FD0">
        <w:tab/>
        <w:t>b. on</w:t>
      </w:r>
      <w:r w:rsidRPr="00D55FD0">
        <w:tab/>
        <w:t>c. under</w:t>
      </w:r>
      <w:r w:rsidRPr="00D55FD0">
        <w:tab/>
        <w:t>d. for</w:t>
      </w:r>
    </w:p>
    <w:p w14:paraId="285D0CE2" w14:textId="77777777" w:rsidR="00D55FD0" w:rsidRPr="00D55FD0" w:rsidRDefault="00D55FD0" w:rsidP="00D55FD0">
      <w:pPr>
        <w:tabs>
          <w:tab w:val="left" w:pos="2552"/>
          <w:tab w:val="left" w:pos="5103"/>
          <w:tab w:val="left" w:pos="7655"/>
        </w:tabs>
        <w:ind w:left="426" w:hanging="426"/>
      </w:pPr>
      <w:bookmarkStart w:id="785" w:name="bookmark438"/>
      <w:bookmarkEnd w:id="785"/>
      <w:r w:rsidRPr="00D55FD0">
        <w:t>2.</w:t>
      </w:r>
      <w:r w:rsidRPr="00D55FD0">
        <w:tab/>
        <w:t>There have been no manned missions to the moon</w:t>
      </w:r>
      <w:r w:rsidR="00DA01DA">
        <w:t>’</w:t>
      </w:r>
      <w:r w:rsidRPr="00D55FD0">
        <w:t>s surface _______ 1972.</w:t>
      </w:r>
    </w:p>
    <w:p w14:paraId="14C3F500" w14:textId="77777777" w:rsidR="00D55FD0" w:rsidRPr="00D55FD0" w:rsidRDefault="00D55FD0" w:rsidP="00D55FD0">
      <w:pPr>
        <w:tabs>
          <w:tab w:val="left" w:pos="2552"/>
          <w:tab w:val="left" w:pos="5103"/>
          <w:tab w:val="left" w:pos="7655"/>
        </w:tabs>
        <w:ind w:left="426" w:hanging="426"/>
      </w:pPr>
      <w:r>
        <w:tab/>
      </w:r>
      <w:r w:rsidRPr="00D55FD0">
        <w:t>a. since</w:t>
      </w:r>
      <w:r w:rsidRPr="00D55FD0">
        <w:tab/>
        <w:t>b. in</w:t>
      </w:r>
      <w:r w:rsidRPr="00D55FD0">
        <w:tab/>
        <w:t>c. for</w:t>
      </w:r>
      <w:r w:rsidRPr="00D55FD0">
        <w:tab/>
        <w:t>d. from</w:t>
      </w:r>
    </w:p>
    <w:p w14:paraId="3C9AABA2" w14:textId="77777777" w:rsidR="00D55FD0" w:rsidRPr="00D55FD0" w:rsidRDefault="00D55FD0" w:rsidP="00D55FD0">
      <w:pPr>
        <w:tabs>
          <w:tab w:val="left" w:pos="2552"/>
          <w:tab w:val="left" w:pos="5103"/>
          <w:tab w:val="left" w:pos="7655"/>
        </w:tabs>
        <w:ind w:left="426" w:hanging="426"/>
      </w:pPr>
      <w:bookmarkStart w:id="786" w:name="bookmark439"/>
      <w:bookmarkEnd w:id="786"/>
      <w:r w:rsidRPr="00D55FD0">
        <w:t>3.</w:t>
      </w:r>
      <w:r w:rsidRPr="00D55FD0">
        <w:tab/>
        <w:t>Mars might have been _______ between 3.8 and 3.1 billion years ago.</w:t>
      </w:r>
    </w:p>
    <w:p w14:paraId="14B74D41" w14:textId="77777777" w:rsidR="00D55FD0" w:rsidRPr="00D55FD0" w:rsidRDefault="00D55FD0" w:rsidP="00D55FD0">
      <w:pPr>
        <w:tabs>
          <w:tab w:val="left" w:pos="2552"/>
          <w:tab w:val="left" w:pos="5103"/>
          <w:tab w:val="left" w:pos="7655"/>
        </w:tabs>
        <w:ind w:left="426" w:hanging="426"/>
      </w:pPr>
      <w:r>
        <w:tab/>
      </w:r>
      <w:r w:rsidRPr="00D55FD0">
        <w:t>a. habitat</w:t>
      </w:r>
      <w:r w:rsidRPr="00D55FD0">
        <w:tab/>
        <w:t>b. habitual</w:t>
      </w:r>
      <w:r w:rsidRPr="00D55FD0">
        <w:tab/>
        <w:t>c. habitable</w:t>
      </w:r>
      <w:r w:rsidRPr="00D55FD0">
        <w:tab/>
        <w:t>d. habitation</w:t>
      </w:r>
    </w:p>
    <w:p w14:paraId="571B8390" w14:textId="77777777" w:rsidR="00D55FD0" w:rsidRPr="00D55FD0" w:rsidRDefault="00D55FD0" w:rsidP="00D55FD0">
      <w:pPr>
        <w:tabs>
          <w:tab w:val="left" w:pos="2552"/>
          <w:tab w:val="left" w:pos="5103"/>
          <w:tab w:val="left" w:pos="7655"/>
        </w:tabs>
        <w:ind w:left="426" w:hanging="426"/>
      </w:pPr>
      <w:r w:rsidRPr="00D55FD0">
        <w:t>4.</w:t>
      </w:r>
      <w:r w:rsidRPr="00D55FD0">
        <w:tab/>
        <w:t>Edwin Hubble was the astronomer for _______ the Hubble Space Telescope is named,</w:t>
      </w:r>
    </w:p>
    <w:p w14:paraId="55931A0E" w14:textId="77777777" w:rsidR="00D55FD0" w:rsidRPr="00D55FD0" w:rsidRDefault="00D55FD0" w:rsidP="00D55FD0">
      <w:pPr>
        <w:tabs>
          <w:tab w:val="left" w:pos="2552"/>
          <w:tab w:val="left" w:pos="5103"/>
          <w:tab w:val="left" w:pos="7655"/>
        </w:tabs>
        <w:ind w:left="426" w:hanging="426"/>
      </w:pPr>
      <w:r>
        <w:tab/>
      </w:r>
      <w:r w:rsidRPr="00D55FD0">
        <w:t>a. which</w:t>
      </w:r>
      <w:r w:rsidRPr="00D55FD0">
        <w:tab/>
        <w:t>b. who</w:t>
      </w:r>
      <w:r w:rsidRPr="00D55FD0">
        <w:tab/>
        <w:t>c. that</w:t>
      </w:r>
      <w:r w:rsidRPr="00D55FD0">
        <w:tab/>
        <w:t>d. whom</w:t>
      </w:r>
    </w:p>
    <w:p w14:paraId="075B76C3" w14:textId="77777777" w:rsidR="00D55FD0" w:rsidRPr="00D55FD0" w:rsidRDefault="00D55FD0" w:rsidP="00D55FD0">
      <w:pPr>
        <w:tabs>
          <w:tab w:val="left" w:pos="2552"/>
          <w:tab w:val="left" w:pos="5103"/>
          <w:tab w:val="left" w:pos="7655"/>
        </w:tabs>
        <w:ind w:left="426" w:hanging="426"/>
      </w:pPr>
      <w:r w:rsidRPr="00D55FD0">
        <w:lastRenderedPageBreak/>
        <w:t>5.</w:t>
      </w:r>
      <w:r w:rsidRPr="00D55FD0">
        <w:tab/>
        <w:t>_______ water does not flow in a zero-gravity environment, the astronauts cannot</w:t>
      </w:r>
      <w:r>
        <w:t xml:space="preserve"> </w:t>
      </w:r>
      <w:r w:rsidRPr="00D55FD0">
        <w:t>wash their hands under a faucet.</w:t>
      </w:r>
    </w:p>
    <w:p w14:paraId="5AE7CAFD" w14:textId="77777777" w:rsidR="00D55FD0" w:rsidRPr="00D55FD0" w:rsidRDefault="00D55FD0" w:rsidP="00D55FD0">
      <w:pPr>
        <w:tabs>
          <w:tab w:val="left" w:pos="2552"/>
          <w:tab w:val="left" w:pos="5103"/>
          <w:tab w:val="left" w:pos="7655"/>
        </w:tabs>
        <w:ind w:left="426" w:hanging="426"/>
      </w:pPr>
      <w:r>
        <w:tab/>
      </w:r>
      <w:r w:rsidRPr="00D55FD0">
        <w:t xml:space="preserve">a. Although </w:t>
      </w:r>
      <w:r>
        <w:tab/>
      </w:r>
      <w:r w:rsidRPr="00D55FD0">
        <w:t>b. If</w:t>
      </w:r>
      <w:r w:rsidRPr="00D55FD0">
        <w:tab/>
        <w:t>c. When</w:t>
      </w:r>
      <w:r w:rsidRPr="00D55FD0">
        <w:tab/>
        <w:t>d. Since</w:t>
      </w:r>
    </w:p>
    <w:p w14:paraId="096335F0" w14:textId="77777777" w:rsidR="00D55FD0" w:rsidRPr="00D55FD0" w:rsidRDefault="00D55FD0" w:rsidP="00D55FD0">
      <w:pPr>
        <w:tabs>
          <w:tab w:val="left" w:pos="2552"/>
          <w:tab w:val="left" w:pos="5103"/>
          <w:tab w:val="left" w:pos="7655"/>
        </w:tabs>
        <w:ind w:left="426" w:hanging="426"/>
      </w:pPr>
      <w:r w:rsidRPr="00D55FD0">
        <w:t>6.</w:t>
      </w:r>
      <w:r w:rsidRPr="00D55FD0">
        <w:tab/>
        <w:t>There are now countless _______ orbiting the earth for telecommunications, and</w:t>
      </w:r>
      <w:r>
        <w:t xml:space="preserve"> </w:t>
      </w:r>
      <w:r w:rsidRPr="00D55FD0">
        <w:t>other purposes.</w:t>
      </w:r>
    </w:p>
    <w:p w14:paraId="3E18EC7D" w14:textId="77777777" w:rsidR="00D55FD0" w:rsidRPr="00D55FD0" w:rsidRDefault="00D55FD0" w:rsidP="00D55FD0">
      <w:pPr>
        <w:tabs>
          <w:tab w:val="left" w:pos="2552"/>
          <w:tab w:val="left" w:pos="5103"/>
          <w:tab w:val="left" w:pos="7655"/>
        </w:tabs>
        <w:ind w:left="426" w:hanging="426"/>
      </w:pPr>
      <w:r>
        <w:tab/>
      </w:r>
      <w:r w:rsidRPr="00D55FD0">
        <w:t>a. spacecrafts</w:t>
      </w:r>
      <w:r w:rsidRPr="00D55FD0">
        <w:tab/>
        <w:t>b. rockets</w:t>
      </w:r>
      <w:r w:rsidRPr="00D55FD0">
        <w:tab/>
        <w:t>c. satellites</w:t>
      </w:r>
      <w:r w:rsidRPr="00D55FD0">
        <w:tab/>
        <w:t>d. telescopes</w:t>
      </w:r>
    </w:p>
    <w:p w14:paraId="5D354901" w14:textId="77777777" w:rsidR="00D55FD0" w:rsidRPr="00D55FD0" w:rsidRDefault="00D55FD0" w:rsidP="00D55FD0">
      <w:pPr>
        <w:tabs>
          <w:tab w:val="left" w:pos="2552"/>
          <w:tab w:val="left" w:pos="5103"/>
          <w:tab w:val="left" w:pos="7655"/>
        </w:tabs>
        <w:ind w:left="426" w:hanging="426"/>
      </w:pPr>
      <w:r w:rsidRPr="00D55FD0">
        <w:t>7.</w:t>
      </w:r>
      <w:r w:rsidRPr="00D55FD0">
        <w:tab/>
        <w:t>Microgravity is the condition _______ people or objects appear to be weightless.</w:t>
      </w:r>
    </w:p>
    <w:p w14:paraId="603EA425" w14:textId="77777777" w:rsidR="00D55FD0" w:rsidRPr="00D55FD0" w:rsidRDefault="00D55FD0" w:rsidP="00D55FD0">
      <w:pPr>
        <w:tabs>
          <w:tab w:val="left" w:pos="2552"/>
          <w:tab w:val="left" w:pos="5103"/>
          <w:tab w:val="left" w:pos="7655"/>
        </w:tabs>
        <w:ind w:left="426" w:hanging="426"/>
      </w:pPr>
      <w:r>
        <w:tab/>
      </w:r>
      <w:r w:rsidRPr="00D55FD0">
        <w:t>a. which</w:t>
      </w:r>
      <w:r w:rsidRPr="00D55FD0">
        <w:tab/>
        <w:t>b. where</w:t>
      </w:r>
      <w:r w:rsidRPr="00D55FD0">
        <w:tab/>
        <w:t>c. whose</w:t>
      </w:r>
      <w:r w:rsidRPr="00D55FD0">
        <w:tab/>
        <w:t>d. in which</w:t>
      </w:r>
    </w:p>
    <w:p w14:paraId="5E2C1826" w14:textId="77777777" w:rsidR="00D55FD0" w:rsidRPr="00D55FD0" w:rsidRDefault="00D55FD0" w:rsidP="00D55FD0">
      <w:pPr>
        <w:tabs>
          <w:tab w:val="left" w:pos="2552"/>
          <w:tab w:val="left" w:pos="5103"/>
          <w:tab w:val="left" w:pos="7655"/>
        </w:tabs>
        <w:ind w:left="426" w:hanging="426"/>
      </w:pPr>
      <w:r w:rsidRPr="00D55FD0">
        <w:t>8.</w:t>
      </w:r>
      <w:r w:rsidRPr="00D55FD0">
        <w:tab/>
        <w:t>I</w:t>
      </w:r>
      <w:r w:rsidR="00DA01DA">
        <w:t>’</w:t>
      </w:r>
      <w:r w:rsidRPr="00D55FD0">
        <w:t>m very careful about what I eat so it</w:t>
      </w:r>
      <w:r w:rsidR="00DA01DA">
        <w:t>’</w:t>
      </w:r>
      <w:r w:rsidRPr="00D55FD0">
        <w:t>s only _______ I eat fast food.</w:t>
      </w:r>
    </w:p>
    <w:p w14:paraId="5CA75B8B" w14:textId="77777777" w:rsidR="00D55FD0" w:rsidRDefault="00D55FD0" w:rsidP="00D55FD0">
      <w:pPr>
        <w:tabs>
          <w:tab w:val="left" w:pos="2552"/>
          <w:tab w:val="left" w:pos="5103"/>
          <w:tab w:val="left" w:pos="7655"/>
        </w:tabs>
        <w:ind w:left="426" w:hanging="426"/>
      </w:pPr>
      <w:r>
        <w:tab/>
      </w:r>
      <w:r w:rsidRPr="00D55FD0">
        <w:t>a. over the moon</w:t>
      </w:r>
      <w:r w:rsidRPr="00D55FD0">
        <w:tab/>
      </w:r>
      <w:r>
        <w:tab/>
      </w:r>
      <w:r w:rsidRPr="00D55FD0">
        <w:t>b. once in a blue moon</w:t>
      </w:r>
    </w:p>
    <w:p w14:paraId="1B6FD95C" w14:textId="77777777" w:rsidR="00D55FD0" w:rsidRPr="00D55FD0" w:rsidRDefault="00D55FD0" w:rsidP="00D55FD0">
      <w:pPr>
        <w:tabs>
          <w:tab w:val="left" w:pos="2552"/>
          <w:tab w:val="left" w:pos="5103"/>
          <w:tab w:val="left" w:pos="7655"/>
        </w:tabs>
        <w:ind w:left="426" w:hanging="426"/>
      </w:pPr>
      <w:r>
        <w:tab/>
      </w:r>
      <w:r w:rsidRPr="00D55FD0">
        <w:t>c. out of this world</w:t>
      </w:r>
      <w:r w:rsidRPr="00D55FD0">
        <w:tab/>
      </w:r>
      <w:r>
        <w:tab/>
      </w:r>
      <w:r w:rsidRPr="00D55FD0">
        <w:t>d. the sky</w:t>
      </w:r>
      <w:r w:rsidR="00DA01DA">
        <w:t>’</w:t>
      </w:r>
      <w:r w:rsidRPr="00D55FD0">
        <w:t>s the limit</w:t>
      </w:r>
    </w:p>
    <w:p w14:paraId="2CF26D8C" w14:textId="77777777" w:rsidR="00D55FD0" w:rsidRPr="00D55FD0" w:rsidRDefault="00D55FD0" w:rsidP="00D55FD0">
      <w:pPr>
        <w:tabs>
          <w:tab w:val="left" w:pos="2552"/>
          <w:tab w:val="left" w:pos="5103"/>
          <w:tab w:val="left" w:pos="7655"/>
        </w:tabs>
        <w:ind w:left="426" w:hanging="426"/>
      </w:pPr>
      <w:r w:rsidRPr="00D55FD0">
        <w:t>9.</w:t>
      </w:r>
      <w:r w:rsidRPr="00D55FD0">
        <w:tab/>
        <w:t>The man sitting next to me on the plane _______ very nervous because he _______ before.</w:t>
      </w:r>
    </w:p>
    <w:p w14:paraId="6B616681" w14:textId="77777777" w:rsidR="00D55FD0" w:rsidRPr="00D55FD0" w:rsidRDefault="00D55FD0" w:rsidP="00D55FD0">
      <w:pPr>
        <w:tabs>
          <w:tab w:val="left" w:pos="2552"/>
          <w:tab w:val="left" w:pos="5103"/>
          <w:tab w:val="left" w:pos="7655"/>
        </w:tabs>
        <w:ind w:left="426" w:hanging="426"/>
      </w:pPr>
      <w:r>
        <w:tab/>
      </w:r>
      <w:r w:rsidRPr="00D55FD0">
        <w:t>a. was - never flew</w:t>
      </w:r>
      <w:r w:rsidRPr="00D55FD0">
        <w:tab/>
      </w:r>
      <w:r>
        <w:tab/>
      </w:r>
      <w:r w:rsidRPr="00D55FD0">
        <w:t>b. had been - didn</w:t>
      </w:r>
      <w:r w:rsidR="00DA01DA">
        <w:t>’</w:t>
      </w:r>
      <w:r w:rsidRPr="00D55FD0">
        <w:t>t fly</w:t>
      </w:r>
    </w:p>
    <w:p w14:paraId="12A64A1E" w14:textId="77777777" w:rsidR="00D55FD0" w:rsidRPr="00D55FD0" w:rsidRDefault="00D55FD0" w:rsidP="00D55FD0">
      <w:pPr>
        <w:tabs>
          <w:tab w:val="left" w:pos="2552"/>
          <w:tab w:val="left" w:pos="5103"/>
          <w:tab w:val="left" w:pos="7655"/>
        </w:tabs>
        <w:ind w:left="426" w:hanging="426"/>
      </w:pPr>
      <w:r>
        <w:tab/>
      </w:r>
      <w:r w:rsidRPr="00D55FD0">
        <w:t>c. had been - hadn</w:t>
      </w:r>
      <w:r w:rsidR="00DA01DA">
        <w:t>’</w:t>
      </w:r>
      <w:r w:rsidRPr="00D55FD0">
        <w:t>t flown</w:t>
      </w:r>
      <w:r w:rsidRPr="00D55FD0">
        <w:tab/>
        <w:t>d. was - had never flown</w:t>
      </w:r>
    </w:p>
    <w:p w14:paraId="10762011" w14:textId="77777777" w:rsidR="00D55FD0" w:rsidRPr="00D55FD0" w:rsidRDefault="00D55FD0" w:rsidP="00D55FD0">
      <w:pPr>
        <w:tabs>
          <w:tab w:val="left" w:pos="2552"/>
          <w:tab w:val="left" w:pos="5103"/>
          <w:tab w:val="left" w:pos="7655"/>
        </w:tabs>
        <w:ind w:left="426" w:hanging="426"/>
      </w:pPr>
      <w:r w:rsidRPr="00D55FD0">
        <w:t>10.</w:t>
      </w:r>
      <w:r w:rsidRPr="00D55FD0">
        <w:tab/>
        <w:t>“Do you think we will travel to Mars in 15 years?”</w:t>
      </w:r>
    </w:p>
    <w:p w14:paraId="1EB8E460" w14:textId="77777777" w:rsidR="00D55FD0" w:rsidRPr="00D55FD0" w:rsidRDefault="00D55FD0" w:rsidP="00D55FD0">
      <w:pPr>
        <w:tabs>
          <w:tab w:val="left" w:pos="2552"/>
          <w:tab w:val="left" w:pos="5103"/>
          <w:tab w:val="left" w:pos="7655"/>
        </w:tabs>
        <w:ind w:left="426" w:hanging="426"/>
      </w:pPr>
      <w:r>
        <w:tab/>
      </w:r>
      <w:r w:rsidRPr="00D55FD0">
        <w:t>“_______ But there</w:t>
      </w:r>
      <w:r w:rsidR="00DA01DA">
        <w:t>’</w:t>
      </w:r>
      <w:r w:rsidRPr="00D55FD0">
        <w:t>s positive signs.”</w:t>
      </w:r>
    </w:p>
    <w:p w14:paraId="361DF331" w14:textId="77777777" w:rsidR="00D55FD0" w:rsidRPr="00D55FD0" w:rsidRDefault="00D55FD0" w:rsidP="00D55FD0">
      <w:pPr>
        <w:tabs>
          <w:tab w:val="left" w:pos="2552"/>
          <w:tab w:val="left" w:pos="5103"/>
          <w:tab w:val="left" w:pos="7655"/>
        </w:tabs>
        <w:ind w:left="426" w:hanging="426"/>
      </w:pPr>
      <w:r>
        <w:tab/>
      </w:r>
      <w:r w:rsidRPr="00D55FD0">
        <w:t>a. I</w:t>
      </w:r>
      <w:r w:rsidR="00DA01DA">
        <w:t>’</w:t>
      </w:r>
      <w:r w:rsidRPr="00D55FD0">
        <w:t>m not so sure.</w:t>
      </w:r>
      <w:r w:rsidRPr="00D55FD0">
        <w:tab/>
      </w:r>
      <w:r>
        <w:tab/>
      </w:r>
      <w:r w:rsidRPr="00D55FD0">
        <w:t>b. Sounds interesting!</w:t>
      </w:r>
    </w:p>
    <w:p w14:paraId="3607811C" w14:textId="77777777" w:rsidR="00D55FD0" w:rsidRPr="00D55FD0" w:rsidRDefault="00D55FD0" w:rsidP="00D55FD0">
      <w:pPr>
        <w:tabs>
          <w:tab w:val="left" w:pos="2552"/>
          <w:tab w:val="left" w:pos="5103"/>
          <w:tab w:val="left" w:pos="7655"/>
        </w:tabs>
        <w:ind w:left="426" w:hanging="426"/>
      </w:pPr>
      <w:r>
        <w:tab/>
      </w:r>
      <w:r w:rsidRPr="00D55FD0">
        <w:t>c. It</w:t>
      </w:r>
      <w:r w:rsidR="00DA01DA">
        <w:t>’</w:t>
      </w:r>
      <w:r w:rsidRPr="00D55FD0">
        <w:t>s wonderful.</w:t>
      </w:r>
      <w:r w:rsidRPr="00D55FD0">
        <w:tab/>
      </w:r>
      <w:r>
        <w:tab/>
      </w:r>
      <w:r w:rsidRPr="00D55FD0">
        <w:t>d. Yes, why not?</w:t>
      </w:r>
    </w:p>
    <w:bookmarkEnd w:id="784"/>
    <w:p w14:paraId="58F0CEA3" w14:textId="77777777" w:rsidR="00D55FD0" w:rsidRDefault="00D55FD0" w:rsidP="00D55FD0">
      <w:pPr>
        <w:tabs>
          <w:tab w:val="left" w:pos="2552"/>
          <w:tab w:val="left" w:pos="5103"/>
          <w:tab w:val="left" w:pos="7655"/>
        </w:tabs>
        <w:ind w:left="426" w:hanging="426"/>
      </w:pPr>
    </w:p>
    <w:p w14:paraId="29341749" w14:textId="77777777" w:rsidR="00D55FD0" w:rsidRPr="00D55FD0" w:rsidRDefault="00D55FD0" w:rsidP="00D55FD0">
      <w:pPr>
        <w:tabs>
          <w:tab w:val="left" w:pos="2552"/>
          <w:tab w:val="left" w:pos="5103"/>
          <w:tab w:val="left" w:pos="7655"/>
        </w:tabs>
        <w:ind w:left="426" w:hanging="426"/>
        <w:rPr>
          <w:b/>
          <w:bCs/>
        </w:rPr>
      </w:pPr>
      <w:r w:rsidRPr="00D55FD0">
        <w:rPr>
          <w:b/>
          <w:bCs/>
        </w:rPr>
        <w:t>V.</w:t>
      </w:r>
      <w:r w:rsidRPr="00D55FD0">
        <w:rPr>
          <w:b/>
          <w:bCs/>
        </w:rPr>
        <w:tab/>
        <w:t>Write the correct form or tense of the verbs in brackets.</w:t>
      </w:r>
    </w:p>
    <w:p w14:paraId="4E6E1DB7" w14:textId="77777777" w:rsidR="00D55FD0" w:rsidRPr="00D55FD0" w:rsidRDefault="00D55FD0" w:rsidP="00D55FD0">
      <w:pPr>
        <w:tabs>
          <w:tab w:val="left" w:pos="2552"/>
          <w:tab w:val="left" w:pos="5103"/>
          <w:tab w:val="left" w:pos="7655"/>
        </w:tabs>
        <w:ind w:left="426" w:hanging="426"/>
      </w:pPr>
      <w:r w:rsidRPr="00D55FD0">
        <w:t>1.</w:t>
      </w:r>
      <w:r w:rsidRPr="00D55FD0">
        <w:tab/>
        <w:t>Helen Sharman _______ (send) to the Mir space station in May 1991.</w:t>
      </w:r>
    </w:p>
    <w:p w14:paraId="7176D948" w14:textId="77777777" w:rsidR="00D55FD0" w:rsidRPr="00D55FD0" w:rsidRDefault="00D55FD0" w:rsidP="00D55FD0">
      <w:pPr>
        <w:tabs>
          <w:tab w:val="left" w:pos="2552"/>
          <w:tab w:val="left" w:pos="5103"/>
          <w:tab w:val="left" w:pos="7655"/>
        </w:tabs>
        <w:ind w:left="426" w:hanging="426"/>
      </w:pPr>
      <w:r w:rsidRPr="00D55FD0">
        <w:t>2.</w:t>
      </w:r>
      <w:r w:rsidRPr="00D55FD0">
        <w:tab/>
        <w:t>A total of six US missions _______ (land) men on the lunar surface by the</w:t>
      </w:r>
      <w:r>
        <w:t xml:space="preserve"> </w:t>
      </w:r>
      <w:r w:rsidRPr="00D55FD0">
        <w:t>end of 1972.</w:t>
      </w:r>
    </w:p>
    <w:p w14:paraId="777A9D42" w14:textId="77777777" w:rsidR="00D55FD0" w:rsidRPr="00D55FD0" w:rsidRDefault="00D55FD0" w:rsidP="00D55FD0">
      <w:pPr>
        <w:tabs>
          <w:tab w:val="left" w:pos="2552"/>
          <w:tab w:val="left" w:pos="5103"/>
          <w:tab w:val="left" w:pos="7655"/>
        </w:tabs>
        <w:ind w:left="426" w:hanging="426"/>
      </w:pPr>
      <w:r w:rsidRPr="00D55FD0">
        <w:t>3.</w:t>
      </w:r>
      <w:r w:rsidRPr="00D55FD0">
        <w:tab/>
        <w:t>Yuri Gagarin _______ (become) the first person in space when he _______ (orbit) the Earth in a Vostok spacecraft on April 12,1961.</w:t>
      </w:r>
    </w:p>
    <w:p w14:paraId="35EFE1CA" w14:textId="77777777" w:rsidR="00D55FD0" w:rsidRPr="00D55FD0" w:rsidRDefault="00D55FD0" w:rsidP="00D55FD0">
      <w:pPr>
        <w:tabs>
          <w:tab w:val="left" w:pos="2552"/>
          <w:tab w:val="left" w:pos="5103"/>
          <w:tab w:val="left" w:pos="7655"/>
        </w:tabs>
        <w:ind w:left="426" w:hanging="426"/>
      </w:pPr>
      <w:r w:rsidRPr="00D55FD0">
        <w:t>4.</w:t>
      </w:r>
      <w:r w:rsidRPr="00D55FD0">
        <w:tab/>
        <w:t>SpaceX _______ (send) three tourists on a 10-day trip to the ISS sometime</w:t>
      </w:r>
      <w:r>
        <w:t xml:space="preserve"> </w:t>
      </w:r>
      <w:r w:rsidRPr="00D55FD0">
        <w:t>in late 2021.</w:t>
      </w:r>
    </w:p>
    <w:p w14:paraId="4EB5E31D" w14:textId="77777777" w:rsidR="00D55FD0" w:rsidRPr="00D55FD0" w:rsidRDefault="00D55FD0" w:rsidP="00D55FD0">
      <w:pPr>
        <w:tabs>
          <w:tab w:val="left" w:pos="2552"/>
          <w:tab w:val="left" w:pos="5103"/>
          <w:tab w:val="left" w:pos="7655"/>
        </w:tabs>
        <w:ind w:left="426" w:hanging="426"/>
      </w:pPr>
      <w:r w:rsidRPr="00D55FD0">
        <w:t>5.</w:t>
      </w:r>
      <w:r w:rsidRPr="00D55FD0">
        <w:tab/>
        <w:t>While she _______ (work) last week, the astronaut _______ (realize)</w:t>
      </w:r>
      <w:r>
        <w:t xml:space="preserve"> </w:t>
      </w:r>
      <w:r w:rsidRPr="00D55FD0">
        <w:t>that she _______ (need) a medium</w:t>
      </w:r>
      <w:r>
        <w:t xml:space="preserve"> </w:t>
      </w:r>
      <w:r w:rsidRPr="00D55FD0">
        <w:t>-</w:t>
      </w:r>
      <w:r>
        <w:t xml:space="preserve"> </w:t>
      </w:r>
      <w:r w:rsidRPr="00D55FD0">
        <w:t>size suit for spacewalking.</w:t>
      </w:r>
    </w:p>
    <w:p w14:paraId="32D6BC7B" w14:textId="77777777" w:rsidR="00D55FD0" w:rsidRPr="00D55FD0" w:rsidRDefault="00D55FD0" w:rsidP="00D55FD0">
      <w:pPr>
        <w:tabs>
          <w:tab w:val="left" w:pos="2552"/>
          <w:tab w:val="left" w:pos="5103"/>
          <w:tab w:val="left" w:pos="7655"/>
        </w:tabs>
        <w:ind w:left="426" w:hanging="426"/>
      </w:pPr>
      <w:r w:rsidRPr="00D55FD0">
        <w:t>6.</w:t>
      </w:r>
      <w:r w:rsidRPr="00D55FD0">
        <w:tab/>
        <w:t xml:space="preserve"> _______ (you/ ever/ wonder) what it would be like to live on the moon?</w:t>
      </w:r>
    </w:p>
    <w:p w14:paraId="73099891" w14:textId="77777777" w:rsidR="00D55FD0" w:rsidRPr="00D55FD0" w:rsidRDefault="00D55FD0" w:rsidP="00D55FD0">
      <w:pPr>
        <w:tabs>
          <w:tab w:val="left" w:pos="2552"/>
          <w:tab w:val="left" w:pos="5103"/>
          <w:tab w:val="left" w:pos="7655"/>
        </w:tabs>
        <w:ind w:left="426" w:hanging="426"/>
      </w:pPr>
      <w:r w:rsidRPr="00D55FD0">
        <w:t>7.</w:t>
      </w:r>
      <w:r w:rsidRPr="00D55FD0">
        <w:tab/>
        <w:t>In 22 years, Columbia _______ (fly) 27 space flights before disaster _______ (strike) on the 28th mission.</w:t>
      </w:r>
    </w:p>
    <w:p w14:paraId="522EE35E" w14:textId="77777777" w:rsidR="00D55FD0" w:rsidRPr="00D55FD0" w:rsidRDefault="00D55FD0" w:rsidP="00D55FD0">
      <w:pPr>
        <w:tabs>
          <w:tab w:val="left" w:pos="2552"/>
          <w:tab w:val="left" w:pos="5103"/>
          <w:tab w:val="left" w:pos="7655"/>
        </w:tabs>
        <w:ind w:left="426" w:hanging="426"/>
      </w:pPr>
      <w:r w:rsidRPr="00D55FD0">
        <w:t>8.</w:t>
      </w:r>
      <w:r w:rsidRPr="00D55FD0">
        <w:tab/>
        <w:t>NASA announced that it _______ (open) the International Space Station</w:t>
      </w:r>
      <w:r>
        <w:t xml:space="preserve"> </w:t>
      </w:r>
      <w:r w:rsidRPr="00D55FD0">
        <w:t>to private individuals as soon as next year.</w:t>
      </w:r>
    </w:p>
    <w:p w14:paraId="6BD56E2E" w14:textId="77777777" w:rsidR="00D55FD0" w:rsidRPr="00D55FD0" w:rsidRDefault="00D55FD0" w:rsidP="00D55FD0">
      <w:pPr>
        <w:tabs>
          <w:tab w:val="left" w:pos="2552"/>
          <w:tab w:val="left" w:pos="5103"/>
          <w:tab w:val="left" w:pos="7655"/>
        </w:tabs>
        <w:ind w:left="426" w:hanging="426"/>
      </w:pPr>
      <w:r w:rsidRPr="00D55FD0">
        <w:t>9.</w:t>
      </w:r>
      <w:r w:rsidRPr="00D55FD0">
        <w:tab/>
        <w:t>Apollo 11 was the first manned mission _______ (land) on the Moon.</w:t>
      </w:r>
    </w:p>
    <w:p w14:paraId="75F0BD2A" w14:textId="77777777" w:rsidR="00D55FD0" w:rsidRPr="00D55FD0" w:rsidRDefault="00D55FD0" w:rsidP="00D55FD0">
      <w:pPr>
        <w:tabs>
          <w:tab w:val="left" w:pos="2552"/>
          <w:tab w:val="left" w:pos="5103"/>
          <w:tab w:val="left" w:pos="7655"/>
        </w:tabs>
        <w:ind w:left="426" w:hanging="426"/>
      </w:pPr>
      <w:r w:rsidRPr="00D55FD0">
        <w:t>10.</w:t>
      </w:r>
      <w:r w:rsidRPr="00D55FD0">
        <w:tab/>
        <w:t>The centripetal force keeps the planets _______ (move) in their orbits.</w:t>
      </w:r>
    </w:p>
    <w:p w14:paraId="2F95E82C" w14:textId="77777777" w:rsidR="00D55FD0" w:rsidRDefault="00D55FD0" w:rsidP="00D55FD0">
      <w:pPr>
        <w:tabs>
          <w:tab w:val="left" w:pos="2552"/>
          <w:tab w:val="left" w:pos="5103"/>
          <w:tab w:val="left" w:pos="7655"/>
        </w:tabs>
        <w:ind w:left="426" w:hanging="426"/>
      </w:pPr>
    </w:p>
    <w:p w14:paraId="24F8B9D3" w14:textId="77777777" w:rsidR="002B6348" w:rsidRPr="002B6348" w:rsidRDefault="002B6348" w:rsidP="002B6348">
      <w:pPr>
        <w:tabs>
          <w:tab w:val="left" w:pos="2552"/>
          <w:tab w:val="left" w:pos="5103"/>
          <w:tab w:val="left" w:pos="7655"/>
        </w:tabs>
        <w:ind w:left="426" w:hanging="426"/>
        <w:rPr>
          <w:b/>
          <w:bCs/>
        </w:rPr>
      </w:pPr>
      <w:r w:rsidRPr="002B6348">
        <w:rPr>
          <w:b/>
          <w:bCs/>
        </w:rPr>
        <w:t>VI.</w:t>
      </w:r>
      <w:r w:rsidRPr="002B6348">
        <w:rPr>
          <w:b/>
          <w:bCs/>
        </w:rPr>
        <w:tab/>
        <w:t>Write the correct form of the words in brackets.</w:t>
      </w:r>
    </w:p>
    <w:p w14:paraId="74FDA552" w14:textId="77777777" w:rsidR="002B6348" w:rsidRPr="002B6348" w:rsidRDefault="002B6348" w:rsidP="002B6348">
      <w:pPr>
        <w:tabs>
          <w:tab w:val="left" w:pos="2552"/>
          <w:tab w:val="left" w:pos="5103"/>
          <w:tab w:val="left" w:pos="7655"/>
        </w:tabs>
        <w:ind w:left="426" w:hanging="426"/>
      </w:pPr>
      <w:r w:rsidRPr="002B6348">
        <w:t>1.</w:t>
      </w:r>
      <w:r w:rsidRPr="002B6348">
        <w:tab/>
        <w:t>The first _______ to study the surface of Mars was Galileo Galilei. (astronomy)</w:t>
      </w:r>
    </w:p>
    <w:p w14:paraId="41BC3A8B" w14:textId="77777777" w:rsidR="002B6348" w:rsidRPr="002B6348" w:rsidRDefault="002B6348" w:rsidP="002B6348">
      <w:pPr>
        <w:tabs>
          <w:tab w:val="left" w:pos="2552"/>
          <w:tab w:val="left" w:pos="5103"/>
          <w:tab w:val="left" w:pos="7655"/>
        </w:tabs>
        <w:ind w:left="426" w:hanging="426"/>
      </w:pPr>
      <w:r w:rsidRPr="002B6348">
        <w:t>2.</w:t>
      </w:r>
      <w:r w:rsidRPr="002B6348">
        <w:tab/>
        <w:t>A Mars _______ is a place that humans can live in on Mars. (habitable)</w:t>
      </w:r>
    </w:p>
    <w:p w14:paraId="6D1EB4CB" w14:textId="77777777" w:rsidR="002B6348" w:rsidRPr="002B6348" w:rsidRDefault="002B6348" w:rsidP="002B6348">
      <w:pPr>
        <w:tabs>
          <w:tab w:val="left" w:pos="2552"/>
          <w:tab w:val="left" w:pos="5103"/>
          <w:tab w:val="left" w:pos="7655"/>
        </w:tabs>
        <w:ind w:left="426" w:hanging="426"/>
      </w:pPr>
      <w:r w:rsidRPr="002B6348">
        <w:lastRenderedPageBreak/>
        <w:t>3.</w:t>
      </w:r>
      <w:r w:rsidRPr="002B6348">
        <w:tab/>
        <w:t>The space tourists will spend two days traveling to and from the _______ space station. (orbit)</w:t>
      </w:r>
    </w:p>
    <w:p w14:paraId="4E0AC8D4" w14:textId="77777777" w:rsidR="002B6348" w:rsidRPr="002B6348" w:rsidRDefault="002B6348" w:rsidP="002B6348">
      <w:pPr>
        <w:tabs>
          <w:tab w:val="left" w:pos="2552"/>
          <w:tab w:val="left" w:pos="5103"/>
          <w:tab w:val="left" w:pos="7655"/>
        </w:tabs>
        <w:ind w:left="426" w:hanging="426"/>
      </w:pPr>
      <w:r w:rsidRPr="002B6348">
        <w:t>4.</w:t>
      </w:r>
      <w:r w:rsidRPr="002B6348">
        <w:tab/>
        <w:t>The sensation of _______ , or zero gravity, happens when the effects of gravity</w:t>
      </w:r>
      <w:r>
        <w:t xml:space="preserve"> </w:t>
      </w:r>
      <w:r w:rsidRPr="002B6348">
        <w:t>are not felt. (weigh)</w:t>
      </w:r>
    </w:p>
    <w:p w14:paraId="0EC75B3D" w14:textId="77777777" w:rsidR="002B6348" w:rsidRPr="002B6348" w:rsidRDefault="002B6348" w:rsidP="002B6348">
      <w:pPr>
        <w:tabs>
          <w:tab w:val="left" w:pos="2552"/>
          <w:tab w:val="left" w:pos="5103"/>
          <w:tab w:val="left" w:pos="7655"/>
        </w:tabs>
        <w:ind w:left="426" w:hanging="426"/>
      </w:pPr>
      <w:r w:rsidRPr="002B6348">
        <w:t>5.</w:t>
      </w:r>
      <w:r w:rsidRPr="002B6348">
        <w:tab/>
        <w:t>The astronauts are performing NASA</w:t>
      </w:r>
      <w:r w:rsidR="00DA01DA">
        <w:t>’</w:t>
      </w:r>
      <w:r w:rsidRPr="002B6348">
        <w:t>s first routine _______ outside the</w:t>
      </w:r>
      <w:r>
        <w:t xml:space="preserve"> </w:t>
      </w:r>
      <w:r w:rsidRPr="002B6348">
        <w:t>International Space Station. (maintain)</w:t>
      </w:r>
    </w:p>
    <w:p w14:paraId="1103EE0F" w14:textId="77777777" w:rsidR="002B6348" w:rsidRPr="002B6348" w:rsidRDefault="002B6348" w:rsidP="002B6348">
      <w:pPr>
        <w:tabs>
          <w:tab w:val="left" w:pos="2552"/>
          <w:tab w:val="left" w:pos="5103"/>
          <w:tab w:val="left" w:pos="7655"/>
        </w:tabs>
        <w:ind w:left="426" w:hanging="426"/>
      </w:pPr>
      <w:r w:rsidRPr="002B6348">
        <w:t>6.</w:t>
      </w:r>
      <w:r w:rsidRPr="002B6348">
        <w:tab/>
        <w:t>On 5 October 1957 the Soviet Union _______ in putting the first man made</w:t>
      </w:r>
      <w:r>
        <w:t xml:space="preserve"> </w:t>
      </w:r>
      <w:r w:rsidRPr="002B6348">
        <w:t>satellite into orbit around the Earth. (success)</w:t>
      </w:r>
    </w:p>
    <w:p w14:paraId="5ED06015" w14:textId="77777777" w:rsidR="002B6348" w:rsidRPr="002B6348" w:rsidRDefault="002B6348" w:rsidP="002B6348">
      <w:pPr>
        <w:tabs>
          <w:tab w:val="left" w:pos="2552"/>
          <w:tab w:val="left" w:pos="5103"/>
          <w:tab w:val="left" w:pos="7655"/>
        </w:tabs>
        <w:ind w:left="426" w:hanging="426"/>
      </w:pPr>
      <w:r w:rsidRPr="002B6348">
        <w:t>7.</w:t>
      </w:r>
      <w:r w:rsidRPr="002B6348">
        <w:tab/>
        <w:t>The astronauts from many nations worked _______ together to accomplish</w:t>
      </w:r>
      <w:r>
        <w:t xml:space="preserve"> </w:t>
      </w:r>
      <w:r w:rsidRPr="002B6348">
        <w:t>their work. (harmony)</w:t>
      </w:r>
    </w:p>
    <w:p w14:paraId="7B02ED07" w14:textId="77777777" w:rsidR="002B6348" w:rsidRPr="002B6348" w:rsidRDefault="002B6348" w:rsidP="002B6348">
      <w:pPr>
        <w:tabs>
          <w:tab w:val="left" w:pos="2552"/>
          <w:tab w:val="left" w:pos="5103"/>
          <w:tab w:val="left" w:pos="7655"/>
        </w:tabs>
        <w:ind w:left="426" w:hanging="426"/>
      </w:pPr>
      <w:r w:rsidRPr="002B6348">
        <w:t>8.</w:t>
      </w:r>
      <w:r w:rsidRPr="002B6348">
        <w:tab/>
        <w:t>One of the basic _______ to join NASA is American citizenship. (require)</w:t>
      </w:r>
    </w:p>
    <w:p w14:paraId="3A4C18DC" w14:textId="77777777" w:rsidR="002B6348" w:rsidRPr="002B6348" w:rsidRDefault="002B6348" w:rsidP="002B6348">
      <w:pPr>
        <w:tabs>
          <w:tab w:val="left" w:pos="2552"/>
          <w:tab w:val="left" w:pos="5103"/>
          <w:tab w:val="left" w:pos="7655"/>
        </w:tabs>
        <w:ind w:left="426" w:hanging="426"/>
      </w:pPr>
      <w:r w:rsidRPr="002B6348">
        <w:t>9.</w:t>
      </w:r>
      <w:r w:rsidRPr="002B6348">
        <w:tab/>
        <w:t>John Young was one of NASA</w:t>
      </w:r>
      <w:r w:rsidR="00DA01DA">
        <w:t>’</w:t>
      </w:r>
      <w:r w:rsidRPr="002B6348">
        <w:t>s most _______ astronauts and the first astronaut</w:t>
      </w:r>
      <w:r>
        <w:t xml:space="preserve"> </w:t>
      </w:r>
      <w:r w:rsidRPr="002B6348">
        <w:t>to fly into space six times. (experience)</w:t>
      </w:r>
    </w:p>
    <w:p w14:paraId="14627861" w14:textId="77777777" w:rsidR="002B6348" w:rsidRPr="002B6348" w:rsidRDefault="002B6348" w:rsidP="002B6348">
      <w:pPr>
        <w:tabs>
          <w:tab w:val="left" w:pos="2552"/>
          <w:tab w:val="left" w:pos="5103"/>
          <w:tab w:val="left" w:pos="7655"/>
        </w:tabs>
        <w:ind w:left="426" w:hanging="426"/>
      </w:pPr>
      <w:r w:rsidRPr="002B6348">
        <w:t>10.</w:t>
      </w:r>
      <w:r w:rsidRPr="002B6348">
        <w:tab/>
        <w:t>The Apollo 11 moon landing was a _______ achievement. (history)</w:t>
      </w:r>
    </w:p>
    <w:p w14:paraId="20B0ED84" w14:textId="77777777" w:rsidR="002B6348" w:rsidRDefault="002B6348" w:rsidP="00D55FD0">
      <w:pPr>
        <w:tabs>
          <w:tab w:val="left" w:pos="2552"/>
          <w:tab w:val="left" w:pos="5103"/>
          <w:tab w:val="left" w:pos="7655"/>
        </w:tabs>
        <w:ind w:left="426" w:hanging="426"/>
      </w:pPr>
    </w:p>
    <w:p w14:paraId="3E94B759" w14:textId="77777777" w:rsidR="002B6348" w:rsidRPr="002B6348" w:rsidRDefault="002B6348" w:rsidP="002B6348">
      <w:pPr>
        <w:tabs>
          <w:tab w:val="left" w:pos="2552"/>
          <w:tab w:val="left" w:pos="5103"/>
          <w:tab w:val="left" w:pos="7655"/>
        </w:tabs>
        <w:ind w:left="426" w:hanging="426"/>
        <w:rPr>
          <w:b/>
          <w:bCs/>
        </w:rPr>
      </w:pPr>
      <w:r w:rsidRPr="002B6348">
        <w:rPr>
          <w:b/>
          <w:bCs/>
        </w:rPr>
        <w:t>VII.</w:t>
      </w:r>
      <w:r w:rsidR="009379DD">
        <w:rPr>
          <w:b/>
          <w:bCs/>
        </w:rPr>
        <w:tab/>
      </w:r>
      <w:r w:rsidRPr="002B6348">
        <w:rPr>
          <w:b/>
          <w:bCs/>
        </w:rPr>
        <w:t>Mark the letter A, B, C or D to indicate that underlined part that needs correction in each of the following sentences.</w:t>
      </w:r>
    </w:p>
    <w:p w14:paraId="6A4A955D" w14:textId="77777777" w:rsidR="002B6348" w:rsidRPr="002B6348" w:rsidRDefault="002B6348" w:rsidP="002B6348">
      <w:pPr>
        <w:spacing w:after="0"/>
        <w:ind w:left="425" w:hanging="425"/>
      </w:pPr>
      <w:r w:rsidRPr="002B6348">
        <w:t>1.</w:t>
      </w:r>
      <w:r w:rsidRPr="002B6348">
        <w:tab/>
        <w:t xml:space="preserve">Astronauts </w:t>
      </w:r>
      <w:r w:rsidRPr="002B6348">
        <w:rPr>
          <w:u w:val="single"/>
        </w:rPr>
        <w:t>flying</w:t>
      </w:r>
      <w:r w:rsidRPr="002B6348">
        <w:t xml:space="preserve"> modern space shuttle </w:t>
      </w:r>
      <w:r w:rsidRPr="002B6348">
        <w:rPr>
          <w:u w:val="single"/>
        </w:rPr>
        <w:t>missions</w:t>
      </w:r>
      <w:r w:rsidRPr="002B6348">
        <w:t xml:space="preserve"> now eat many of the same </w:t>
      </w:r>
      <w:r w:rsidRPr="002B6348">
        <w:rPr>
          <w:u w:val="single"/>
        </w:rPr>
        <w:t>food</w:t>
      </w:r>
      <w:r w:rsidRPr="002B6348">
        <w:t xml:space="preserve"> as</w:t>
      </w:r>
    </w:p>
    <w:p w14:paraId="4A510E4A" w14:textId="77777777" w:rsidR="002B6348" w:rsidRPr="002B6348" w:rsidRDefault="002B6348" w:rsidP="002B6348">
      <w:pPr>
        <w:spacing w:after="0"/>
        <w:ind w:left="425" w:hanging="425"/>
      </w:pPr>
      <w:r>
        <w:tab/>
      </w:r>
      <w:r>
        <w:tab/>
      </w:r>
      <w:r>
        <w:tab/>
        <w:t xml:space="preserve">    </w:t>
      </w:r>
      <w:r w:rsidRPr="002B6348">
        <w:t>A</w:t>
      </w:r>
      <w:r>
        <w:tab/>
      </w:r>
      <w:r>
        <w:tab/>
      </w:r>
      <w:r>
        <w:tab/>
      </w:r>
      <w:r>
        <w:tab/>
        <w:t xml:space="preserve">     </w:t>
      </w:r>
      <w:r w:rsidRPr="002B6348">
        <w:t>B</w:t>
      </w:r>
      <w:r w:rsidRPr="002B6348">
        <w:tab/>
      </w:r>
      <w:r>
        <w:tab/>
      </w:r>
      <w:r>
        <w:tab/>
      </w:r>
      <w:r>
        <w:tab/>
        <w:t xml:space="preserve">           </w:t>
      </w:r>
      <w:r w:rsidRPr="002B6348">
        <w:t>C</w:t>
      </w:r>
    </w:p>
    <w:p w14:paraId="229E103D" w14:textId="77777777" w:rsidR="002B6348" w:rsidRPr="002B6348" w:rsidRDefault="002B6348" w:rsidP="002B6348">
      <w:pPr>
        <w:spacing w:after="0"/>
        <w:ind w:left="425" w:firstLine="1"/>
      </w:pPr>
      <w:r w:rsidRPr="002B6348">
        <w:t xml:space="preserve">they eat </w:t>
      </w:r>
      <w:r w:rsidRPr="002B6348">
        <w:rPr>
          <w:u w:val="single"/>
        </w:rPr>
        <w:t>on</w:t>
      </w:r>
      <w:r w:rsidRPr="002B6348">
        <w:t xml:space="preserve"> Earth.</w:t>
      </w:r>
    </w:p>
    <w:p w14:paraId="24E1C875" w14:textId="77777777" w:rsidR="002B6348" w:rsidRPr="002B6348" w:rsidRDefault="002B6348" w:rsidP="002B6348">
      <w:pPr>
        <w:spacing w:after="0"/>
        <w:ind w:left="425" w:hanging="425"/>
      </w:pPr>
      <w:r>
        <w:tab/>
      </w:r>
      <w:r>
        <w:tab/>
        <w:t xml:space="preserve">         </w:t>
      </w:r>
      <w:r w:rsidRPr="002B6348">
        <w:t>D</w:t>
      </w:r>
    </w:p>
    <w:p w14:paraId="04D3F13F" w14:textId="77777777" w:rsidR="002B6348" w:rsidRPr="002B6348" w:rsidRDefault="002B6348" w:rsidP="002B6348">
      <w:pPr>
        <w:spacing w:after="0"/>
        <w:ind w:left="425" w:hanging="425"/>
      </w:pPr>
      <w:bookmarkStart w:id="787" w:name="bookmark471"/>
      <w:bookmarkEnd w:id="787"/>
      <w:r w:rsidRPr="002B6348">
        <w:t>2.</w:t>
      </w:r>
      <w:r w:rsidRPr="002B6348">
        <w:tab/>
        <w:t xml:space="preserve">Some of the methods </w:t>
      </w:r>
      <w:r w:rsidRPr="002B6348">
        <w:rPr>
          <w:u w:val="single"/>
        </w:rPr>
        <w:t>used</w:t>
      </w:r>
      <w:r w:rsidRPr="002B6348">
        <w:t xml:space="preserve"> in advertising </w:t>
      </w:r>
      <w:r w:rsidRPr="002B6348">
        <w:rPr>
          <w:u w:val="single"/>
        </w:rPr>
        <w:t>is</w:t>
      </w:r>
      <w:r w:rsidRPr="002B6348">
        <w:t xml:space="preserve"> unethical and unacceptable </w:t>
      </w:r>
      <w:r w:rsidRPr="002B6348">
        <w:rPr>
          <w:u w:val="single"/>
        </w:rPr>
        <w:t>in</w:t>
      </w:r>
      <w:r w:rsidRPr="002B6348">
        <w:t xml:space="preserve"> </w:t>
      </w:r>
      <w:r w:rsidRPr="002B6348">
        <w:rPr>
          <w:u w:val="single"/>
        </w:rPr>
        <w:t>today</w:t>
      </w:r>
      <w:r w:rsidR="00DA01DA">
        <w:rPr>
          <w:u w:val="single"/>
        </w:rPr>
        <w:t>’</w:t>
      </w:r>
      <w:r w:rsidRPr="002B6348">
        <w:rPr>
          <w:u w:val="single"/>
        </w:rPr>
        <w:t>s</w:t>
      </w:r>
      <w:r w:rsidRPr="002B6348">
        <w:t xml:space="preserve"> society.</w:t>
      </w:r>
    </w:p>
    <w:p w14:paraId="51DAAEF7" w14:textId="77777777" w:rsidR="002B6348" w:rsidRPr="002B6348" w:rsidRDefault="002B6348" w:rsidP="002B6348">
      <w:pPr>
        <w:spacing w:after="0"/>
        <w:ind w:left="425" w:hanging="425"/>
      </w:pPr>
      <w:r>
        <w:tab/>
      </w:r>
      <w:r>
        <w:tab/>
      </w:r>
      <w:r>
        <w:tab/>
      </w:r>
      <w:r>
        <w:tab/>
        <w:t xml:space="preserve">        </w:t>
      </w:r>
      <w:r w:rsidRPr="002B6348">
        <w:t>A</w:t>
      </w:r>
      <w:r>
        <w:tab/>
      </w:r>
      <w:r>
        <w:tab/>
      </w:r>
      <w:r>
        <w:tab/>
        <w:t xml:space="preserve"> </w:t>
      </w:r>
      <w:r w:rsidRPr="002B6348">
        <w:t>B</w:t>
      </w:r>
      <w:r w:rsidRPr="002B6348">
        <w:tab/>
      </w:r>
      <w:r>
        <w:tab/>
      </w:r>
      <w:r>
        <w:tab/>
      </w:r>
      <w:r>
        <w:tab/>
        <w:t xml:space="preserve"> </w:t>
      </w:r>
      <w:r w:rsidRPr="002B6348">
        <w:t>C</w:t>
      </w:r>
      <w:r>
        <w:t xml:space="preserve">      </w:t>
      </w:r>
      <w:r w:rsidRPr="002B6348">
        <w:t>D</w:t>
      </w:r>
    </w:p>
    <w:p w14:paraId="4D771298" w14:textId="77777777" w:rsidR="002B6348" w:rsidRPr="002B6348" w:rsidRDefault="002B6348" w:rsidP="002B6348">
      <w:pPr>
        <w:spacing w:after="0"/>
        <w:ind w:left="425" w:hanging="425"/>
      </w:pPr>
      <w:r w:rsidRPr="002B6348">
        <w:t>3.</w:t>
      </w:r>
      <w:r w:rsidRPr="002B6348">
        <w:tab/>
        <w:t xml:space="preserve">The Sputnik program was </w:t>
      </w:r>
      <w:r w:rsidRPr="002B6348">
        <w:rPr>
          <w:u w:val="single"/>
        </w:rPr>
        <w:t>the world</w:t>
      </w:r>
      <w:r w:rsidR="00DA01DA">
        <w:rPr>
          <w:u w:val="single"/>
        </w:rPr>
        <w:t>’</w:t>
      </w:r>
      <w:r w:rsidRPr="002B6348">
        <w:rPr>
          <w:u w:val="single"/>
        </w:rPr>
        <w:t>s</w:t>
      </w:r>
      <w:r w:rsidRPr="002B6348">
        <w:t xml:space="preserve"> first successful one </w:t>
      </w:r>
      <w:r w:rsidRPr="002B6348">
        <w:rPr>
          <w:u w:val="single"/>
        </w:rPr>
        <w:t>that launch</w:t>
      </w:r>
      <w:r w:rsidRPr="002B6348">
        <w:t xml:space="preserve"> a rocket, a</w:t>
      </w:r>
    </w:p>
    <w:p w14:paraId="6C113B64" w14:textId="77777777" w:rsidR="002B6348" w:rsidRPr="002B6348" w:rsidRDefault="002B6348" w:rsidP="002B6348">
      <w:pPr>
        <w:spacing w:after="0"/>
        <w:ind w:left="425" w:hanging="425"/>
      </w:pPr>
      <w:r>
        <w:tab/>
      </w:r>
      <w:r>
        <w:tab/>
      </w:r>
      <w:r>
        <w:tab/>
      </w:r>
      <w:r>
        <w:tab/>
      </w:r>
      <w:r>
        <w:tab/>
        <w:t xml:space="preserve">         </w:t>
      </w:r>
      <w:r w:rsidRPr="002B6348">
        <w:t>A</w:t>
      </w:r>
      <w:r>
        <w:tab/>
      </w:r>
      <w:r>
        <w:tab/>
      </w:r>
      <w:r>
        <w:tab/>
      </w:r>
      <w:r>
        <w:tab/>
      </w:r>
      <w:r w:rsidRPr="002B6348">
        <w:tab/>
        <w:t>B</w:t>
      </w:r>
    </w:p>
    <w:p w14:paraId="6C2053ED" w14:textId="77777777" w:rsidR="002B6348" w:rsidRPr="002B6348" w:rsidRDefault="002B6348" w:rsidP="002B6348">
      <w:pPr>
        <w:spacing w:after="0"/>
        <w:ind w:left="425" w:firstLine="1"/>
      </w:pPr>
      <w:r w:rsidRPr="002B6348">
        <w:rPr>
          <w:u w:val="single"/>
        </w:rPr>
        <w:t>living being,</w:t>
      </w:r>
      <w:r w:rsidRPr="002B6348">
        <w:t xml:space="preserve"> and a human </w:t>
      </w:r>
      <w:r w:rsidRPr="002B6348">
        <w:rPr>
          <w:u w:val="single"/>
        </w:rPr>
        <w:t>into</w:t>
      </w:r>
      <w:r w:rsidRPr="002B6348">
        <w:t xml:space="preserve"> Earth orbit.</w:t>
      </w:r>
    </w:p>
    <w:p w14:paraId="2F409AD1" w14:textId="77777777" w:rsidR="002B6348" w:rsidRPr="002B6348" w:rsidRDefault="002B6348" w:rsidP="002B6348">
      <w:pPr>
        <w:spacing w:after="0"/>
        <w:ind w:left="425" w:hanging="425"/>
      </w:pPr>
      <w:r>
        <w:tab/>
      </w:r>
      <w:r>
        <w:tab/>
        <w:t xml:space="preserve">  </w:t>
      </w:r>
      <w:r w:rsidRPr="002B6348">
        <w:t>C</w:t>
      </w:r>
      <w:r w:rsidRPr="002B6348">
        <w:tab/>
      </w:r>
      <w:r>
        <w:tab/>
      </w:r>
      <w:r>
        <w:tab/>
        <w:t xml:space="preserve">    </w:t>
      </w:r>
      <w:r w:rsidRPr="002B6348">
        <w:t>D</w:t>
      </w:r>
    </w:p>
    <w:p w14:paraId="5C80172B" w14:textId="77777777" w:rsidR="002B6348" w:rsidRPr="002B6348" w:rsidRDefault="002B6348" w:rsidP="002B6348">
      <w:pPr>
        <w:spacing w:after="0"/>
        <w:ind w:left="425" w:hanging="425"/>
      </w:pPr>
      <w:r w:rsidRPr="002B6348">
        <w:t>4.</w:t>
      </w:r>
      <w:r w:rsidRPr="002B6348">
        <w:tab/>
        <w:t xml:space="preserve">Astronaut candidates </w:t>
      </w:r>
      <w:r w:rsidRPr="002B6348">
        <w:rPr>
          <w:u w:val="single"/>
        </w:rPr>
        <w:t>whose</w:t>
      </w:r>
      <w:r w:rsidRPr="002B6348">
        <w:t xml:space="preserve"> are </w:t>
      </w:r>
      <w:r w:rsidRPr="002B6348">
        <w:rPr>
          <w:u w:val="single"/>
        </w:rPr>
        <w:t>in</w:t>
      </w:r>
      <w:r w:rsidRPr="002B6348">
        <w:t xml:space="preserve"> their 30s and 40s can apply </w:t>
      </w:r>
      <w:r w:rsidRPr="002B6348">
        <w:rPr>
          <w:u w:val="single"/>
        </w:rPr>
        <w:t>to</w:t>
      </w:r>
      <w:r w:rsidRPr="002B6348">
        <w:t xml:space="preserve"> become </w:t>
      </w:r>
      <w:r w:rsidRPr="0078546F">
        <w:rPr>
          <w:u w:val="single"/>
        </w:rPr>
        <w:t>a</w:t>
      </w:r>
      <w:r w:rsidRPr="002B6348">
        <w:t xml:space="preserve"> NASA</w:t>
      </w:r>
    </w:p>
    <w:p w14:paraId="3905C542" w14:textId="77777777" w:rsidR="002B6348" w:rsidRPr="002B6348" w:rsidRDefault="002B6348" w:rsidP="002B6348">
      <w:pPr>
        <w:spacing w:after="0"/>
        <w:ind w:left="425" w:hanging="425"/>
      </w:pPr>
      <w:r>
        <w:tab/>
      </w:r>
      <w:r w:rsidR="0078546F">
        <w:tab/>
      </w:r>
      <w:r w:rsidR="0078546F">
        <w:tab/>
      </w:r>
      <w:r w:rsidR="0078546F">
        <w:tab/>
        <w:t xml:space="preserve">         </w:t>
      </w:r>
      <w:r w:rsidRPr="002B6348">
        <w:t>A</w:t>
      </w:r>
      <w:r w:rsidR="0078546F">
        <w:tab/>
      </w:r>
      <w:r w:rsidR="0078546F">
        <w:tab/>
      </w:r>
      <w:r w:rsidRPr="002B6348">
        <w:t>B</w:t>
      </w:r>
      <w:r w:rsidRPr="002B6348">
        <w:tab/>
      </w:r>
      <w:r w:rsidR="0078546F">
        <w:tab/>
      </w:r>
      <w:r w:rsidR="0078546F">
        <w:tab/>
      </w:r>
      <w:r w:rsidR="0078546F">
        <w:tab/>
      </w:r>
      <w:r w:rsidRPr="002B6348">
        <w:t>C</w:t>
      </w:r>
      <w:r w:rsidR="0078546F">
        <w:tab/>
        <w:t xml:space="preserve">     </w:t>
      </w:r>
      <w:r w:rsidRPr="002B6348">
        <w:t>D</w:t>
      </w:r>
    </w:p>
    <w:p w14:paraId="2D6D3963" w14:textId="77777777" w:rsidR="002B6348" w:rsidRPr="002B6348" w:rsidRDefault="002B6348" w:rsidP="002B6348">
      <w:pPr>
        <w:spacing w:after="0"/>
        <w:ind w:left="425" w:firstLine="1"/>
      </w:pPr>
      <w:r w:rsidRPr="002B6348">
        <w:t>astronaut.</w:t>
      </w:r>
    </w:p>
    <w:p w14:paraId="523F5E96" w14:textId="77777777" w:rsidR="002B6348" w:rsidRPr="002B6348" w:rsidRDefault="002B6348" w:rsidP="002B6348">
      <w:pPr>
        <w:spacing w:after="0"/>
        <w:ind w:left="425" w:hanging="425"/>
      </w:pPr>
      <w:r w:rsidRPr="002B6348">
        <w:t>5.</w:t>
      </w:r>
      <w:r w:rsidRPr="002B6348">
        <w:tab/>
        <w:t xml:space="preserve">Sputnik 1, named </w:t>
      </w:r>
      <w:r w:rsidRPr="002B6348">
        <w:rPr>
          <w:u w:val="single"/>
        </w:rPr>
        <w:t>of</w:t>
      </w:r>
      <w:r w:rsidRPr="002B6348">
        <w:t xml:space="preserve"> the Russian word </w:t>
      </w:r>
      <w:r w:rsidRPr="002B6348">
        <w:rPr>
          <w:u w:val="single"/>
        </w:rPr>
        <w:t>for</w:t>
      </w:r>
      <w:r w:rsidRPr="002B6348">
        <w:t xml:space="preserve"> “satellite,” </w:t>
      </w:r>
      <w:r w:rsidRPr="002B6348">
        <w:rPr>
          <w:u w:val="single"/>
        </w:rPr>
        <w:t>was</w:t>
      </w:r>
      <w:r w:rsidRPr="002B6348">
        <w:t xml:space="preserve"> launched by the Soviet</w:t>
      </w:r>
    </w:p>
    <w:p w14:paraId="641C6F3D" w14:textId="77777777" w:rsidR="002B6348" w:rsidRPr="002B6348" w:rsidRDefault="002B6348" w:rsidP="002B6348">
      <w:pPr>
        <w:spacing w:after="0"/>
        <w:ind w:left="425" w:hanging="425"/>
      </w:pPr>
      <w:r>
        <w:tab/>
      </w:r>
      <w:r>
        <w:tab/>
      </w:r>
      <w:r>
        <w:tab/>
      </w:r>
      <w:r>
        <w:tab/>
      </w:r>
      <w:r w:rsidRPr="002B6348">
        <w:t>A</w:t>
      </w:r>
      <w:r w:rsidRPr="002B6348">
        <w:tab/>
      </w:r>
      <w:r>
        <w:tab/>
        <w:t xml:space="preserve">          </w:t>
      </w:r>
      <w:r w:rsidRPr="002B6348">
        <w:t>B</w:t>
      </w:r>
      <w:r w:rsidRPr="002B6348">
        <w:tab/>
      </w:r>
      <w:r>
        <w:t xml:space="preserve">          </w:t>
      </w:r>
      <w:r w:rsidRPr="002B6348">
        <w:t>C</w:t>
      </w:r>
    </w:p>
    <w:p w14:paraId="31E473B1" w14:textId="77777777" w:rsidR="002B6348" w:rsidRPr="002B6348" w:rsidRDefault="002B6348" w:rsidP="002B6348">
      <w:pPr>
        <w:spacing w:after="0"/>
        <w:ind w:left="425" w:firstLine="1"/>
      </w:pPr>
      <w:r w:rsidRPr="002B6348">
        <w:t xml:space="preserve">Union </w:t>
      </w:r>
      <w:r w:rsidRPr="002B6348">
        <w:rPr>
          <w:u w:val="single"/>
        </w:rPr>
        <w:t>on</w:t>
      </w:r>
      <w:r w:rsidRPr="002B6348">
        <w:t xml:space="preserve"> October 4,1957.</w:t>
      </w:r>
    </w:p>
    <w:p w14:paraId="243722CC" w14:textId="77777777" w:rsidR="002B6348" w:rsidRPr="002B6348" w:rsidRDefault="002B6348" w:rsidP="002B6348">
      <w:pPr>
        <w:spacing w:after="0"/>
        <w:ind w:left="425" w:hanging="425"/>
      </w:pPr>
      <w:r>
        <w:tab/>
      </w:r>
      <w:r>
        <w:tab/>
        <w:t xml:space="preserve">      </w:t>
      </w:r>
      <w:r w:rsidRPr="002B6348">
        <w:t>D</w:t>
      </w:r>
    </w:p>
    <w:p w14:paraId="723EA940" w14:textId="77777777" w:rsidR="002B6348" w:rsidRPr="002B6348" w:rsidRDefault="002B6348" w:rsidP="002B6348">
      <w:pPr>
        <w:spacing w:after="0"/>
        <w:ind w:left="425" w:hanging="425"/>
      </w:pPr>
      <w:r w:rsidRPr="002B6348">
        <w:t>6.</w:t>
      </w:r>
      <w:r w:rsidRPr="002B6348">
        <w:tab/>
        <w:t xml:space="preserve">While </w:t>
      </w:r>
      <w:r w:rsidRPr="002B6348">
        <w:rPr>
          <w:u w:val="single"/>
        </w:rPr>
        <w:t>being</w:t>
      </w:r>
      <w:r w:rsidRPr="002B6348">
        <w:t xml:space="preserve"> an astronaut is a </w:t>
      </w:r>
      <w:r w:rsidRPr="002B6348">
        <w:rPr>
          <w:u w:val="single"/>
        </w:rPr>
        <w:t>prestigious</w:t>
      </w:r>
      <w:r w:rsidRPr="002B6348">
        <w:t xml:space="preserve"> job, candidates often leave flourishing careers</w:t>
      </w:r>
    </w:p>
    <w:p w14:paraId="68EFDE7B" w14:textId="77777777" w:rsidR="002B6348" w:rsidRPr="002B6348" w:rsidRDefault="002B6348" w:rsidP="002B6348">
      <w:pPr>
        <w:spacing w:after="0"/>
        <w:ind w:left="425" w:hanging="425"/>
      </w:pPr>
      <w:r>
        <w:tab/>
      </w:r>
      <w:r>
        <w:tab/>
        <w:t xml:space="preserve">         </w:t>
      </w:r>
      <w:r w:rsidRPr="002B6348">
        <w:t>A</w:t>
      </w:r>
      <w:r>
        <w:tab/>
      </w:r>
      <w:r>
        <w:tab/>
      </w:r>
      <w:r>
        <w:tab/>
      </w:r>
      <w:r w:rsidRPr="002B6348">
        <w:tab/>
      </w:r>
      <w:r>
        <w:t xml:space="preserve">  </w:t>
      </w:r>
      <w:r w:rsidRPr="002B6348">
        <w:t>B</w:t>
      </w:r>
    </w:p>
    <w:p w14:paraId="5536F39E" w14:textId="77777777" w:rsidR="002B6348" w:rsidRPr="002B6348" w:rsidRDefault="002B6348" w:rsidP="002B6348">
      <w:pPr>
        <w:spacing w:after="0"/>
        <w:ind w:left="425" w:firstLine="1"/>
      </w:pPr>
      <w:r w:rsidRPr="002B6348">
        <w:t xml:space="preserve">to </w:t>
      </w:r>
      <w:r w:rsidRPr="002B6348">
        <w:rPr>
          <w:u w:val="single"/>
        </w:rPr>
        <w:t>do</w:t>
      </w:r>
      <w:r w:rsidRPr="002B6348">
        <w:t xml:space="preserve"> a trip </w:t>
      </w:r>
      <w:r w:rsidRPr="002B6348">
        <w:rPr>
          <w:u w:val="single"/>
        </w:rPr>
        <w:t>into</w:t>
      </w:r>
      <w:r w:rsidRPr="002B6348">
        <w:t xml:space="preserve"> space.</w:t>
      </w:r>
    </w:p>
    <w:p w14:paraId="382CD38F" w14:textId="77777777" w:rsidR="002B6348" w:rsidRPr="002B6348" w:rsidRDefault="002B6348" w:rsidP="002B6348">
      <w:pPr>
        <w:spacing w:after="0"/>
        <w:ind w:left="425" w:hanging="425"/>
      </w:pPr>
      <w:r>
        <w:tab/>
        <w:t xml:space="preserve">     </w:t>
      </w:r>
      <w:r w:rsidRPr="002B6348">
        <w:t xml:space="preserve">C </w:t>
      </w:r>
      <w:r>
        <w:tab/>
        <w:t xml:space="preserve">   </w:t>
      </w:r>
      <w:r w:rsidRPr="002B6348">
        <w:t>D</w:t>
      </w:r>
    </w:p>
    <w:p w14:paraId="2ABCE2A7" w14:textId="77777777" w:rsidR="002B6348" w:rsidRPr="002B6348" w:rsidRDefault="002B6348" w:rsidP="002B6348">
      <w:pPr>
        <w:spacing w:after="0"/>
        <w:ind w:left="425" w:hanging="425"/>
      </w:pPr>
      <w:bookmarkStart w:id="788" w:name="bookmark476"/>
      <w:bookmarkEnd w:id="788"/>
      <w:r w:rsidRPr="002B6348">
        <w:t>7.</w:t>
      </w:r>
      <w:r w:rsidRPr="002B6348">
        <w:tab/>
        <w:t xml:space="preserve">NASA </w:t>
      </w:r>
      <w:r w:rsidRPr="002B6348">
        <w:rPr>
          <w:u w:val="single"/>
        </w:rPr>
        <w:t>has</w:t>
      </w:r>
      <w:r w:rsidRPr="002B6348">
        <w:t xml:space="preserve"> sent many different types of animals </w:t>
      </w:r>
      <w:r w:rsidRPr="002B6348">
        <w:rPr>
          <w:u w:val="single"/>
        </w:rPr>
        <w:t>in</w:t>
      </w:r>
      <w:r w:rsidRPr="002B6348">
        <w:t xml:space="preserve"> space </w:t>
      </w:r>
      <w:r w:rsidRPr="002B6348">
        <w:rPr>
          <w:u w:val="single"/>
        </w:rPr>
        <w:t>over</w:t>
      </w:r>
      <w:r w:rsidRPr="002B6348">
        <w:t xml:space="preserve"> their history, </w:t>
      </w:r>
      <w:r w:rsidRPr="002B6348">
        <w:rPr>
          <w:u w:val="single"/>
        </w:rPr>
        <w:t>including</w:t>
      </w:r>
    </w:p>
    <w:p w14:paraId="2B4FE202" w14:textId="77777777" w:rsidR="002B6348" w:rsidRPr="002B6348" w:rsidRDefault="002B6348" w:rsidP="002B6348">
      <w:pPr>
        <w:spacing w:after="0"/>
        <w:ind w:left="425" w:hanging="425"/>
      </w:pPr>
      <w:r>
        <w:tab/>
      </w:r>
      <w:r>
        <w:tab/>
        <w:t xml:space="preserve">        </w:t>
      </w:r>
      <w:r w:rsidRPr="002B6348">
        <w:t>A</w:t>
      </w:r>
      <w:r w:rsidRPr="002B6348">
        <w:tab/>
      </w:r>
      <w:r>
        <w:tab/>
      </w:r>
      <w:r>
        <w:tab/>
      </w:r>
      <w:r>
        <w:tab/>
      </w:r>
      <w:r>
        <w:tab/>
      </w:r>
      <w:r>
        <w:tab/>
        <w:t xml:space="preserve"> </w:t>
      </w:r>
      <w:r w:rsidRPr="002B6348">
        <w:t>B</w:t>
      </w:r>
      <w:r>
        <w:tab/>
        <w:t xml:space="preserve">     </w:t>
      </w:r>
      <w:r w:rsidRPr="002B6348">
        <w:t>C</w:t>
      </w:r>
      <w:r>
        <w:tab/>
      </w:r>
      <w:r>
        <w:tab/>
      </w:r>
      <w:r>
        <w:tab/>
        <w:t xml:space="preserve">  </w:t>
      </w:r>
      <w:r w:rsidRPr="002B6348">
        <w:t>D</w:t>
      </w:r>
    </w:p>
    <w:p w14:paraId="329E2930" w14:textId="77777777" w:rsidR="002B6348" w:rsidRPr="002B6348" w:rsidRDefault="002B6348" w:rsidP="002B6348">
      <w:pPr>
        <w:spacing w:after="0"/>
        <w:ind w:left="425" w:firstLine="1"/>
      </w:pPr>
      <w:r w:rsidRPr="002B6348">
        <w:t>monkeys, dogs, tortoises, mice, and insects.</w:t>
      </w:r>
    </w:p>
    <w:p w14:paraId="789EF4B2" w14:textId="77777777" w:rsidR="002B6348" w:rsidRPr="002B6348" w:rsidRDefault="002B6348" w:rsidP="002B6348">
      <w:pPr>
        <w:spacing w:after="0"/>
        <w:ind w:left="425" w:hanging="425"/>
      </w:pPr>
      <w:r w:rsidRPr="002B6348">
        <w:t>8.</w:t>
      </w:r>
      <w:r w:rsidRPr="002B6348">
        <w:tab/>
        <w:t xml:space="preserve">The Apollo 11 mission remains </w:t>
      </w:r>
      <w:r w:rsidRPr="002B6348">
        <w:rPr>
          <w:u w:val="single"/>
        </w:rPr>
        <w:t>wide</w:t>
      </w:r>
      <w:r w:rsidRPr="002B6348">
        <w:t xml:space="preserve"> </w:t>
      </w:r>
      <w:r w:rsidRPr="002B6348">
        <w:rPr>
          <w:u w:val="single"/>
        </w:rPr>
        <w:t>celebrated</w:t>
      </w:r>
      <w:r w:rsidRPr="002B6348">
        <w:t xml:space="preserve"> as it </w:t>
      </w:r>
      <w:r w:rsidRPr="002B6348">
        <w:rPr>
          <w:u w:val="single"/>
        </w:rPr>
        <w:t>approaches</w:t>
      </w:r>
      <w:r w:rsidRPr="002B6348">
        <w:t xml:space="preserve"> its 50</w:t>
      </w:r>
      <w:r w:rsidRPr="002B6348">
        <w:rPr>
          <w:vertAlign w:val="superscript"/>
        </w:rPr>
        <w:t>th</w:t>
      </w:r>
      <w:r w:rsidRPr="002B6348">
        <w:t xml:space="preserve"> anniversary</w:t>
      </w:r>
      <w:r>
        <w:t xml:space="preserve"> </w:t>
      </w:r>
      <w:r w:rsidRPr="002B6348">
        <w:rPr>
          <w:u w:val="single"/>
        </w:rPr>
        <w:t>in</w:t>
      </w:r>
      <w:r w:rsidRPr="002B6348">
        <w:t xml:space="preserve"> 2019.</w:t>
      </w:r>
    </w:p>
    <w:p w14:paraId="051E3DD7" w14:textId="77777777" w:rsidR="002B6348" w:rsidRPr="002B6348" w:rsidRDefault="002B6348" w:rsidP="002B6348">
      <w:pPr>
        <w:spacing w:after="0"/>
        <w:ind w:left="425" w:hanging="425"/>
      </w:pPr>
      <w:r>
        <w:tab/>
      </w:r>
      <w:r>
        <w:tab/>
      </w:r>
      <w:r>
        <w:tab/>
      </w:r>
      <w:r>
        <w:tab/>
      </w:r>
      <w:r>
        <w:tab/>
      </w:r>
      <w:r>
        <w:tab/>
        <w:t xml:space="preserve"> </w:t>
      </w:r>
      <w:r w:rsidRPr="002B6348">
        <w:t>A</w:t>
      </w:r>
      <w:r>
        <w:tab/>
        <w:t xml:space="preserve">   </w:t>
      </w:r>
      <w:r w:rsidRPr="002B6348">
        <w:t>B</w:t>
      </w:r>
      <w:r w:rsidRPr="002B6348">
        <w:tab/>
      </w:r>
      <w:r>
        <w:tab/>
        <w:t xml:space="preserve">     </w:t>
      </w:r>
      <w:r w:rsidRPr="002B6348">
        <w:t>C</w:t>
      </w:r>
      <w:r>
        <w:tab/>
      </w:r>
      <w:r>
        <w:tab/>
      </w:r>
      <w:r>
        <w:tab/>
        <w:t xml:space="preserve">           </w:t>
      </w:r>
      <w:r w:rsidRPr="002B6348">
        <w:t>D</w:t>
      </w:r>
    </w:p>
    <w:p w14:paraId="7437073E" w14:textId="77777777" w:rsidR="002B6348" w:rsidRDefault="002B6348" w:rsidP="002B6348">
      <w:pPr>
        <w:spacing w:after="0"/>
        <w:ind w:left="425" w:hanging="425"/>
      </w:pPr>
    </w:p>
    <w:p w14:paraId="7E1DC0D1" w14:textId="77777777" w:rsidR="002B6348" w:rsidRPr="002B6348" w:rsidRDefault="002B6348" w:rsidP="002B6348">
      <w:pPr>
        <w:spacing w:after="0"/>
        <w:ind w:left="425" w:hanging="425"/>
      </w:pPr>
      <w:r w:rsidRPr="002B6348">
        <w:lastRenderedPageBreak/>
        <w:t>9.</w:t>
      </w:r>
      <w:r w:rsidRPr="002B6348">
        <w:tab/>
      </w:r>
      <w:r w:rsidRPr="002B6348">
        <w:rPr>
          <w:u w:val="single"/>
        </w:rPr>
        <w:t>Even though</w:t>
      </w:r>
      <w:r w:rsidRPr="002B6348">
        <w:t xml:space="preserve"> Mercury is the closest planet </w:t>
      </w:r>
      <w:r w:rsidRPr="002B6348">
        <w:rPr>
          <w:u w:val="single"/>
        </w:rPr>
        <w:t>to</w:t>
      </w:r>
      <w:r w:rsidRPr="002B6348">
        <w:t xml:space="preserve"> the Sun, it is not </w:t>
      </w:r>
      <w:r w:rsidRPr="002B6348">
        <w:rPr>
          <w:u w:val="single"/>
        </w:rPr>
        <w:t>actually</w:t>
      </w:r>
      <w:r w:rsidRPr="002B6348">
        <w:t xml:space="preserve"> the </w:t>
      </w:r>
      <w:r w:rsidRPr="002B6348">
        <w:rPr>
          <w:u w:val="single"/>
        </w:rPr>
        <w:t>hotter</w:t>
      </w:r>
      <w:r w:rsidRPr="002B6348">
        <w:t>.</w:t>
      </w:r>
    </w:p>
    <w:p w14:paraId="567B1653" w14:textId="77777777" w:rsidR="002B6348" w:rsidRPr="002B6348" w:rsidRDefault="002B6348" w:rsidP="002B6348">
      <w:pPr>
        <w:spacing w:after="0"/>
        <w:ind w:left="425" w:hanging="425"/>
      </w:pPr>
      <w:r>
        <w:tab/>
      </w:r>
      <w:r>
        <w:tab/>
        <w:t xml:space="preserve">    </w:t>
      </w:r>
      <w:r w:rsidRPr="002B6348">
        <w:t>A</w:t>
      </w:r>
      <w:r w:rsidRPr="002B6348">
        <w:tab/>
      </w:r>
      <w:r>
        <w:tab/>
      </w:r>
      <w:r>
        <w:tab/>
      </w:r>
      <w:r>
        <w:tab/>
      </w:r>
      <w:r>
        <w:tab/>
        <w:t xml:space="preserve">    </w:t>
      </w:r>
      <w:r w:rsidRPr="002B6348">
        <w:t>B</w:t>
      </w:r>
      <w:r>
        <w:tab/>
      </w:r>
      <w:r>
        <w:tab/>
      </w:r>
      <w:r>
        <w:tab/>
        <w:t xml:space="preserve">     </w:t>
      </w:r>
      <w:r w:rsidRPr="002B6348">
        <w:t>C</w:t>
      </w:r>
      <w:r>
        <w:tab/>
        <w:t xml:space="preserve">         </w:t>
      </w:r>
      <w:r w:rsidRPr="002B6348">
        <w:t>D</w:t>
      </w:r>
    </w:p>
    <w:p w14:paraId="4B14467E" w14:textId="77777777" w:rsidR="002B6348" w:rsidRPr="002B6348" w:rsidRDefault="002B6348" w:rsidP="002B6348">
      <w:pPr>
        <w:spacing w:after="0"/>
        <w:ind w:left="425" w:hanging="425"/>
      </w:pPr>
      <w:r w:rsidRPr="002B6348">
        <w:t>10.</w:t>
      </w:r>
      <w:r w:rsidRPr="002B6348">
        <w:tab/>
        <w:t xml:space="preserve">Spacesuits allow astronauts </w:t>
      </w:r>
      <w:r w:rsidRPr="002B6348">
        <w:rPr>
          <w:u w:val="single"/>
        </w:rPr>
        <w:t>work</w:t>
      </w:r>
      <w:r w:rsidRPr="002B6348">
        <w:t xml:space="preserve"> </w:t>
      </w:r>
      <w:r w:rsidRPr="002B6348">
        <w:rPr>
          <w:u w:val="single"/>
        </w:rPr>
        <w:t>outside</w:t>
      </w:r>
      <w:r w:rsidRPr="002B6348">
        <w:t xml:space="preserve"> a spacecraft </w:t>
      </w:r>
      <w:r w:rsidRPr="002B6348">
        <w:rPr>
          <w:u w:val="single"/>
        </w:rPr>
        <w:t>in</w:t>
      </w:r>
      <w:r w:rsidRPr="002B6348">
        <w:t xml:space="preserve"> orbit, on the moon or on</w:t>
      </w:r>
    </w:p>
    <w:p w14:paraId="63E12F88" w14:textId="77777777" w:rsidR="002B6348" w:rsidRPr="002B6348" w:rsidRDefault="002B6348" w:rsidP="002B6348">
      <w:pPr>
        <w:spacing w:after="0"/>
        <w:ind w:left="425" w:hanging="425"/>
      </w:pPr>
      <w:r>
        <w:tab/>
      </w:r>
      <w:r>
        <w:tab/>
      </w:r>
      <w:r>
        <w:tab/>
      </w:r>
      <w:r>
        <w:tab/>
      </w:r>
      <w:r>
        <w:tab/>
        <w:t xml:space="preserve">       </w:t>
      </w:r>
      <w:r w:rsidRPr="002B6348">
        <w:t>A</w:t>
      </w:r>
      <w:r>
        <w:tab/>
        <w:t xml:space="preserve">      </w:t>
      </w:r>
      <w:r w:rsidRPr="002B6348">
        <w:t>B</w:t>
      </w:r>
      <w:r w:rsidRPr="002B6348">
        <w:tab/>
      </w:r>
      <w:r>
        <w:tab/>
        <w:t xml:space="preserve">          </w:t>
      </w:r>
      <w:r w:rsidRPr="002B6348">
        <w:t>C</w:t>
      </w:r>
    </w:p>
    <w:p w14:paraId="50E9537D" w14:textId="77777777" w:rsidR="002B6348" w:rsidRPr="002B6348" w:rsidRDefault="002B6348" w:rsidP="002B6348">
      <w:pPr>
        <w:spacing w:after="0"/>
        <w:ind w:left="425" w:firstLine="1"/>
      </w:pPr>
      <w:r w:rsidRPr="002B6348">
        <w:rPr>
          <w:u w:val="single"/>
        </w:rPr>
        <w:t>another</w:t>
      </w:r>
      <w:r w:rsidRPr="002B6348">
        <w:t xml:space="preserve"> planet.</w:t>
      </w:r>
    </w:p>
    <w:p w14:paraId="2234CF82" w14:textId="77777777" w:rsidR="002B6348" w:rsidRPr="002B6348" w:rsidRDefault="002B6348" w:rsidP="002B6348">
      <w:pPr>
        <w:spacing w:after="0"/>
        <w:ind w:left="425" w:hanging="425"/>
      </w:pPr>
      <w:r>
        <w:tab/>
        <w:t xml:space="preserve">    </w:t>
      </w:r>
      <w:r w:rsidRPr="002B6348">
        <w:t>D</w:t>
      </w:r>
    </w:p>
    <w:p w14:paraId="5F0973AF" w14:textId="77777777" w:rsidR="002B6348" w:rsidRDefault="002B6348" w:rsidP="00D55FD0">
      <w:pPr>
        <w:tabs>
          <w:tab w:val="left" w:pos="2552"/>
          <w:tab w:val="left" w:pos="5103"/>
          <w:tab w:val="left" w:pos="7655"/>
        </w:tabs>
        <w:ind w:left="426" w:hanging="426"/>
      </w:pPr>
    </w:p>
    <w:p w14:paraId="08A7E907" w14:textId="77777777" w:rsidR="004A4B6D" w:rsidRPr="004A4B6D" w:rsidRDefault="004A4B6D" w:rsidP="004A4B6D">
      <w:pPr>
        <w:ind w:left="426" w:hanging="426"/>
        <w:rPr>
          <w:b/>
          <w:bCs/>
        </w:rPr>
      </w:pPr>
      <w:r w:rsidRPr="004A4B6D">
        <w:rPr>
          <w:b/>
          <w:bCs/>
        </w:rPr>
        <w:t>VIII. Match a sentence in column A to a response in column B.</w:t>
      </w:r>
    </w:p>
    <w:tbl>
      <w:tblPr>
        <w:tblW w:w="4729" w:type="pct"/>
        <w:tblBorders>
          <w:insideH w:val="single" w:sz="4" w:space="0" w:color="auto"/>
          <w:insideV w:val="single" w:sz="4" w:space="0" w:color="auto"/>
        </w:tblBorders>
        <w:tblLook w:val="04A0" w:firstRow="1" w:lastRow="0" w:firstColumn="1" w:lastColumn="0" w:noHBand="0" w:noVBand="1"/>
      </w:tblPr>
      <w:tblGrid>
        <w:gridCol w:w="4820"/>
        <w:gridCol w:w="4298"/>
      </w:tblGrid>
      <w:tr w:rsidR="004A4B6D" w14:paraId="0B26B897" w14:textId="77777777" w:rsidTr="0063719F">
        <w:tc>
          <w:tcPr>
            <w:tcW w:w="2643" w:type="pct"/>
            <w:shd w:val="clear" w:color="auto" w:fill="auto"/>
          </w:tcPr>
          <w:p w14:paraId="2CA36CF6" w14:textId="77777777" w:rsidR="004A4B6D" w:rsidRPr="0063719F" w:rsidRDefault="004A4B6D" w:rsidP="0063719F">
            <w:pPr>
              <w:spacing w:after="0"/>
              <w:ind w:left="426" w:hanging="426"/>
              <w:jc w:val="center"/>
              <w:rPr>
                <w:b/>
                <w:bCs/>
              </w:rPr>
            </w:pPr>
            <w:r w:rsidRPr="0063719F">
              <w:rPr>
                <w:b/>
                <w:bCs/>
              </w:rPr>
              <w:t>A</w:t>
            </w:r>
          </w:p>
          <w:p w14:paraId="1497F4C8" w14:textId="77777777" w:rsidR="004A4B6D" w:rsidRPr="004A4B6D" w:rsidRDefault="004A4B6D" w:rsidP="0063719F">
            <w:pPr>
              <w:spacing w:after="0"/>
              <w:ind w:left="426" w:hanging="426"/>
            </w:pPr>
            <w:r w:rsidRPr="004A4B6D">
              <w:t>1.</w:t>
            </w:r>
            <w:r w:rsidRPr="004A4B6D">
              <w:tab/>
              <w:t>Who was the first person to walk on the moon?</w:t>
            </w:r>
          </w:p>
          <w:p w14:paraId="24966736" w14:textId="77777777" w:rsidR="004A4B6D" w:rsidRPr="004A4B6D" w:rsidRDefault="004A4B6D" w:rsidP="0063719F">
            <w:pPr>
              <w:spacing w:after="0"/>
              <w:ind w:left="426" w:hanging="426"/>
            </w:pPr>
            <w:r w:rsidRPr="004A4B6D">
              <w:t>2.</w:t>
            </w:r>
            <w:r w:rsidRPr="004A4B6D">
              <w:tab/>
              <w:t>What is the name of the first satellite sent into space?</w:t>
            </w:r>
          </w:p>
          <w:p w14:paraId="39025231" w14:textId="77777777" w:rsidR="004A4B6D" w:rsidRPr="004A4B6D" w:rsidRDefault="004A4B6D" w:rsidP="0063719F">
            <w:pPr>
              <w:spacing w:after="0"/>
              <w:ind w:left="426" w:hanging="426"/>
            </w:pPr>
            <w:r w:rsidRPr="004A4B6D">
              <w:t>3.</w:t>
            </w:r>
            <w:r w:rsidRPr="004A4B6D">
              <w:tab/>
              <w:t>What is another name for Mars?</w:t>
            </w:r>
          </w:p>
          <w:p w14:paraId="2917F7E5" w14:textId="77777777" w:rsidR="004A4B6D" w:rsidRPr="004A4B6D" w:rsidRDefault="004A4B6D" w:rsidP="0063719F">
            <w:pPr>
              <w:spacing w:after="0"/>
              <w:ind w:left="426" w:hanging="426"/>
            </w:pPr>
            <w:r w:rsidRPr="004A4B6D">
              <w:t>4.</w:t>
            </w:r>
            <w:r w:rsidRPr="004A4B6D">
              <w:tab/>
              <w:t>Why can</w:t>
            </w:r>
            <w:r w:rsidR="00DA01DA">
              <w:t>’</w:t>
            </w:r>
            <w:r w:rsidRPr="004A4B6D">
              <w:t>t astronauts go to Mars yet?</w:t>
            </w:r>
          </w:p>
          <w:p w14:paraId="178DDAB8" w14:textId="77777777" w:rsidR="004A4B6D" w:rsidRPr="004A4B6D" w:rsidRDefault="004A4B6D" w:rsidP="0063719F">
            <w:pPr>
              <w:spacing w:after="0"/>
              <w:ind w:left="426" w:hanging="426"/>
            </w:pPr>
            <w:r w:rsidRPr="004A4B6D">
              <w:t>5.</w:t>
            </w:r>
            <w:r w:rsidRPr="004A4B6D">
              <w:tab/>
              <w:t>When could humans be leaving their footprints on Mars?</w:t>
            </w:r>
          </w:p>
          <w:p w14:paraId="380C861B" w14:textId="77777777" w:rsidR="004A4B6D" w:rsidRPr="004A4B6D" w:rsidRDefault="004A4B6D" w:rsidP="0063719F">
            <w:pPr>
              <w:spacing w:after="0"/>
              <w:ind w:left="426" w:hanging="426"/>
            </w:pPr>
            <w:r w:rsidRPr="004A4B6D">
              <w:t>6.</w:t>
            </w:r>
            <w:r w:rsidRPr="004A4B6D">
              <w:tab/>
              <w:t>Who was the first human to orbit the Earth?</w:t>
            </w:r>
          </w:p>
          <w:p w14:paraId="53819BAA" w14:textId="77777777" w:rsidR="004A4B6D" w:rsidRPr="004A4B6D" w:rsidRDefault="004A4B6D" w:rsidP="0063719F">
            <w:pPr>
              <w:spacing w:after="0"/>
              <w:ind w:left="426" w:hanging="426"/>
            </w:pPr>
            <w:bookmarkStart w:id="789" w:name="bookmark487"/>
            <w:bookmarkEnd w:id="789"/>
            <w:r w:rsidRPr="004A4B6D">
              <w:t>7.</w:t>
            </w:r>
            <w:r w:rsidRPr="004A4B6D">
              <w:tab/>
              <w:t>How long did Gagarin orbit the Earth on his first mission?</w:t>
            </w:r>
          </w:p>
          <w:p w14:paraId="2E3DAB24" w14:textId="77777777" w:rsidR="004A4B6D" w:rsidRPr="004A4B6D" w:rsidRDefault="004A4B6D" w:rsidP="0063719F">
            <w:pPr>
              <w:spacing w:after="0"/>
              <w:ind w:left="426" w:hanging="426"/>
            </w:pPr>
            <w:r w:rsidRPr="004A4B6D">
              <w:t>8.</w:t>
            </w:r>
            <w:r w:rsidRPr="004A4B6D">
              <w:tab/>
              <w:t>What is the farthest distance from Earth a manned mission has traveled?</w:t>
            </w:r>
          </w:p>
          <w:p w14:paraId="0EDB4A84" w14:textId="77777777" w:rsidR="004A4B6D" w:rsidRPr="004A4B6D" w:rsidRDefault="004A4B6D" w:rsidP="0063719F">
            <w:pPr>
              <w:spacing w:after="0"/>
              <w:ind w:left="426" w:hanging="426"/>
            </w:pPr>
            <w:r w:rsidRPr="004A4B6D">
              <w:t>9.</w:t>
            </w:r>
            <w:r w:rsidRPr="004A4B6D">
              <w:tab/>
              <w:t>Do you want to travel in the outer space?</w:t>
            </w:r>
          </w:p>
          <w:p w14:paraId="0DC6538B" w14:textId="77777777" w:rsidR="004A4B6D" w:rsidRDefault="004A4B6D" w:rsidP="0063719F">
            <w:pPr>
              <w:spacing w:after="0"/>
              <w:ind w:left="426" w:hanging="426"/>
            </w:pPr>
            <w:r w:rsidRPr="004A4B6D">
              <w:t>10.</w:t>
            </w:r>
            <w:r w:rsidRPr="004A4B6D">
              <w:tab/>
              <w:t>Do you think space is the future of travel?</w:t>
            </w:r>
          </w:p>
        </w:tc>
        <w:tc>
          <w:tcPr>
            <w:tcW w:w="2357" w:type="pct"/>
            <w:shd w:val="clear" w:color="auto" w:fill="auto"/>
          </w:tcPr>
          <w:p w14:paraId="0C7FA7B5" w14:textId="77777777" w:rsidR="004A4B6D" w:rsidRPr="0063719F" w:rsidRDefault="004A4B6D" w:rsidP="0063719F">
            <w:pPr>
              <w:spacing w:after="0"/>
              <w:jc w:val="center"/>
              <w:rPr>
                <w:b/>
                <w:bCs/>
              </w:rPr>
            </w:pPr>
            <w:r w:rsidRPr="0063719F">
              <w:rPr>
                <w:b/>
                <w:bCs/>
              </w:rPr>
              <w:t>B</w:t>
            </w:r>
          </w:p>
          <w:p w14:paraId="185184AD" w14:textId="77777777" w:rsidR="004A4B6D" w:rsidRPr="004A4B6D" w:rsidRDefault="004A4B6D" w:rsidP="0063719F">
            <w:pPr>
              <w:spacing w:after="0"/>
              <w:ind w:left="313" w:hanging="313"/>
            </w:pPr>
            <w:r w:rsidRPr="004A4B6D">
              <w:t>a.</w:t>
            </w:r>
            <w:r w:rsidRPr="004A4B6D">
              <w:tab/>
              <w:t>The sulfur atmosphere and temperature are unfavorable.</w:t>
            </w:r>
          </w:p>
          <w:p w14:paraId="0A5BA3FD" w14:textId="77777777" w:rsidR="004A4B6D" w:rsidRPr="004A4B6D" w:rsidRDefault="004A4B6D" w:rsidP="0063719F">
            <w:pPr>
              <w:spacing w:after="0"/>
              <w:ind w:left="313" w:hanging="313"/>
            </w:pPr>
            <w:r w:rsidRPr="004A4B6D">
              <w:t>b.</w:t>
            </w:r>
            <w:r w:rsidRPr="004A4B6D">
              <w:tab/>
              <w:t>Space tourism is definitely coming and we</w:t>
            </w:r>
            <w:r w:rsidR="00DA01DA">
              <w:t>’</w:t>
            </w:r>
            <w:r w:rsidRPr="004A4B6D">
              <w:t>re very, very close to it.</w:t>
            </w:r>
          </w:p>
          <w:p w14:paraId="78AECACB" w14:textId="77777777" w:rsidR="004A4B6D" w:rsidRPr="004A4B6D" w:rsidRDefault="004A4B6D" w:rsidP="0063719F">
            <w:pPr>
              <w:spacing w:after="0"/>
              <w:ind w:left="313" w:hanging="313"/>
            </w:pPr>
            <w:r w:rsidRPr="004A4B6D">
              <w:t>c.</w:t>
            </w:r>
            <w:r w:rsidRPr="004A4B6D">
              <w:tab/>
              <w:t>Yuri Gagarin.</w:t>
            </w:r>
          </w:p>
          <w:p w14:paraId="64A6BC30" w14:textId="77777777" w:rsidR="004A4B6D" w:rsidRPr="004A4B6D" w:rsidRDefault="004A4B6D" w:rsidP="0063719F">
            <w:pPr>
              <w:spacing w:after="0"/>
              <w:ind w:left="313" w:hanging="313"/>
            </w:pPr>
            <w:r w:rsidRPr="004A4B6D">
              <w:t>d.</w:t>
            </w:r>
            <w:r w:rsidRPr="004A4B6D">
              <w:tab/>
              <w:t>Sputnik.</w:t>
            </w:r>
          </w:p>
          <w:p w14:paraId="6B8E73BF" w14:textId="77777777" w:rsidR="004A4B6D" w:rsidRDefault="004A4B6D" w:rsidP="0063719F">
            <w:pPr>
              <w:spacing w:after="0"/>
              <w:ind w:left="313" w:hanging="313"/>
            </w:pPr>
            <w:r w:rsidRPr="004A4B6D">
              <w:t>e.</w:t>
            </w:r>
            <w:r w:rsidRPr="004A4B6D">
              <w:tab/>
              <w:t>108 minutes.</w:t>
            </w:r>
          </w:p>
          <w:p w14:paraId="52FB5F52" w14:textId="77777777" w:rsidR="004A4B6D" w:rsidRPr="004A4B6D" w:rsidRDefault="004A4B6D" w:rsidP="0063719F">
            <w:pPr>
              <w:spacing w:after="0"/>
              <w:ind w:left="313" w:hanging="313"/>
            </w:pPr>
          </w:p>
          <w:p w14:paraId="1084AD3A" w14:textId="77777777" w:rsidR="004A4B6D" w:rsidRPr="004A4B6D" w:rsidRDefault="004A4B6D" w:rsidP="0063719F">
            <w:pPr>
              <w:spacing w:after="0"/>
              <w:ind w:left="313" w:hanging="313"/>
            </w:pPr>
            <w:r w:rsidRPr="004A4B6D">
              <w:t>f.</w:t>
            </w:r>
            <w:r w:rsidRPr="004A4B6D">
              <w:tab/>
              <w:t>Neil Armstrong.</w:t>
            </w:r>
          </w:p>
          <w:p w14:paraId="4CF634C7" w14:textId="77777777" w:rsidR="004A4B6D" w:rsidRDefault="004A4B6D" w:rsidP="0063719F">
            <w:pPr>
              <w:spacing w:after="0"/>
              <w:ind w:left="313" w:hanging="313"/>
            </w:pPr>
            <w:r w:rsidRPr="004A4B6D">
              <w:t>g.</w:t>
            </w:r>
            <w:r w:rsidRPr="004A4B6D">
              <w:tab/>
              <w:t>Yes, I bet it would be very funny.</w:t>
            </w:r>
          </w:p>
          <w:p w14:paraId="1C53A4AA" w14:textId="77777777" w:rsidR="004A4B6D" w:rsidRPr="004A4B6D" w:rsidRDefault="004A4B6D" w:rsidP="0063719F">
            <w:pPr>
              <w:spacing w:after="0"/>
              <w:ind w:left="313" w:hanging="313"/>
            </w:pPr>
          </w:p>
          <w:p w14:paraId="4FE0D696" w14:textId="77777777" w:rsidR="004A4B6D" w:rsidRDefault="004A4B6D" w:rsidP="0063719F">
            <w:pPr>
              <w:spacing w:after="0"/>
              <w:ind w:left="313" w:hanging="313"/>
            </w:pPr>
            <w:bookmarkStart w:id="790" w:name="bookmark498"/>
            <w:bookmarkEnd w:id="790"/>
            <w:r w:rsidRPr="004A4B6D">
              <w:t>h.</w:t>
            </w:r>
            <w:r w:rsidRPr="004A4B6D">
              <w:tab/>
              <w:t>The Red Planet.</w:t>
            </w:r>
          </w:p>
          <w:p w14:paraId="7F95279B" w14:textId="77777777" w:rsidR="004A4B6D" w:rsidRPr="004A4B6D" w:rsidRDefault="004A4B6D" w:rsidP="0063719F">
            <w:pPr>
              <w:spacing w:after="0"/>
              <w:ind w:left="313" w:hanging="313"/>
            </w:pPr>
          </w:p>
          <w:p w14:paraId="181D73D3" w14:textId="77777777" w:rsidR="004A4B6D" w:rsidRPr="004A4B6D" w:rsidRDefault="004A4B6D" w:rsidP="0063719F">
            <w:pPr>
              <w:spacing w:after="0"/>
              <w:ind w:left="313" w:hanging="313"/>
            </w:pPr>
            <w:bookmarkStart w:id="791" w:name="bookmark499"/>
            <w:bookmarkEnd w:id="791"/>
            <w:r w:rsidRPr="004A4B6D">
              <w:t>i.</w:t>
            </w:r>
            <w:r w:rsidRPr="004A4B6D">
              <w:tab/>
              <w:t>248,655 miles.</w:t>
            </w:r>
          </w:p>
          <w:p w14:paraId="3CF12BB6" w14:textId="77777777" w:rsidR="004A4B6D" w:rsidRDefault="004A4B6D" w:rsidP="0063719F">
            <w:pPr>
              <w:spacing w:after="0"/>
              <w:ind w:left="313" w:hanging="313"/>
            </w:pPr>
            <w:r w:rsidRPr="004A4B6D">
              <w:t>j.</w:t>
            </w:r>
            <w:r w:rsidRPr="004A4B6D">
              <w:tab/>
              <w:t>Within the next few decades, according to NASA.</w:t>
            </w:r>
          </w:p>
        </w:tc>
      </w:tr>
    </w:tbl>
    <w:p w14:paraId="678439AB" w14:textId="77777777" w:rsidR="004A4B6D" w:rsidRDefault="004A4B6D" w:rsidP="004A4B6D">
      <w:pPr>
        <w:ind w:left="426" w:hanging="426"/>
      </w:pPr>
    </w:p>
    <w:p w14:paraId="56A53388" w14:textId="77777777" w:rsidR="00255176" w:rsidRPr="00255176" w:rsidRDefault="00255176" w:rsidP="00255176">
      <w:pPr>
        <w:ind w:left="426" w:hanging="426"/>
        <w:rPr>
          <w:b/>
          <w:bCs/>
        </w:rPr>
      </w:pPr>
      <w:r w:rsidRPr="00255176">
        <w:rPr>
          <w:b/>
          <w:bCs/>
        </w:rPr>
        <w:t>IX.</w:t>
      </w:r>
      <w:r w:rsidRPr="00255176">
        <w:rPr>
          <w:b/>
          <w:bCs/>
        </w:rPr>
        <w:tab/>
        <w:t>Complete the conversation with the phrases or sentences from the box.</w:t>
      </w:r>
    </w:p>
    <w:p w14:paraId="1AB6BD27" w14:textId="12E3CDB1" w:rsidR="00255176" w:rsidRDefault="000126D1" w:rsidP="00046FA6">
      <w:pPr>
        <w:ind w:firstLine="851"/>
      </w:pPr>
      <w:r>
        <w:rPr>
          <w:noProof/>
        </w:rPr>
        <mc:AlternateContent>
          <mc:Choice Requires="wps">
            <w:drawing>
              <wp:inline distT="0" distB="0" distL="0" distR="0" wp14:anchorId="5E4AA3F0" wp14:editId="6C68FDF7">
                <wp:extent cx="5194935" cy="600710"/>
                <wp:effectExtent l="12700" t="12700" r="12065" b="15240"/>
                <wp:docPr id="1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935" cy="60071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A84B23" w14:textId="77777777" w:rsidR="009016A1" w:rsidRPr="00046FA6" w:rsidRDefault="009016A1" w:rsidP="00046FA6">
                            <w:pPr>
                              <w:rPr>
                                <w:b/>
                                <w:bCs/>
                              </w:rPr>
                            </w:pPr>
                            <w:r w:rsidRPr="00046FA6">
                              <w:t>at times</w:t>
                            </w:r>
                            <w:r w:rsidRPr="00046FA6">
                              <w:tab/>
                            </w:r>
                            <w:r w:rsidRPr="00046FA6">
                              <w:tab/>
                              <w:t>That</w:t>
                            </w:r>
                            <w:r w:rsidR="00DA01DA">
                              <w:t>’</w:t>
                            </w:r>
                            <w:r w:rsidRPr="00046FA6">
                              <w:t>s great!</w:t>
                            </w:r>
                            <w:r w:rsidRPr="00046FA6">
                              <w:tab/>
                            </w:r>
                            <w:r w:rsidRPr="00046FA6">
                              <w:tab/>
                              <w:t>be in shape</w:t>
                            </w:r>
                            <w:r w:rsidRPr="00046FA6">
                              <w:tab/>
                            </w:r>
                            <w:r w:rsidRPr="00046FA6">
                              <w:tab/>
                              <w:t>It</w:t>
                            </w:r>
                            <w:r w:rsidR="00DA01DA">
                              <w:t>’</w:t>
                            </w:r>
                            <w:r w:rsidRPr="00046FA6">
                              <w:t>s up to you.</w:t>
                            </w:r>
                          </w:p>
                          <w:p w14:paraId="645769AF" w14:textId="77777777" w:rsidR="009016A1" w:rsidRDefault="009016A1" w:rsidP="00046FA6">
                            <w:r w:rsidRPr="00046FA6">
                              <w:t>from now on</w:t>
                            </w:r>
                            <w:r w:rsidRPr="00046FA6">
                              <w:tab/>
                            </w:r>
                            <w:r w:rsidRPr="00046FA6">
                              <w:tab/>
                              <w:t>not to mention</w:t>
                            </w:r>
                            <w:r w:rsidRPr="00046FA6">
                              <w:tab/>
                            </w:r>
                            <w:r w:rsidRPr="00046FA6">
                              <w:tab/>
                              <w:t>get along with</w:t>
                            </w:r>
                          </w:p>
                        </w:txbxContent>
                      </wps:txbx>
                      <wps:bodyPr rot="0" vert="horz" wrap="square" lIns="91440" tIns="45720" rIns="91440" bIns="45720" anchor="t" anchorCtr="0" upright="1">
                        <a:noAutofit/>
                      </wps:bodyPr>
                    </wps:wsp>
                  </a:graphicData>
                </a:graphic>
              </wp:inline>
            </w:drawing>
          </mc:Choice>
          <mc:Fallback>
            <w:pict>
              <v:roundrect w14:anchorId="5E4AA3F0" id="AutoShape 78" o:spid="_x0000_s1046" style="width:409.05pt;height:4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" fillcolor="#cfcdcd" strokeweight="1pt">
                <v:textbox>
                  <w:txbxContent>
                    <w:p w14:paraId="45A84B23" w14:textId="77777777" w:rsidR="009016A1" w:rsidRPr="00046FA6" w:rsidRDefault="009016A1" w:rsidP="00046FA6">
                      <w:pPr>
                        <w:rPr>
                          <w:b/>
                          <w:bCs/>
                        </w:rPr>
                      </w:pPr>
                      <w:r w:rsidRPr="00046FA6">
                        <w:t>at times</w:t>
                      </w:r>
                      <w:r w:rsidRPr="00046FA6">
                        <w:tab/>
                      </w:r>
                      <w:r w:rsidRPr="00046FA6">
                        <w:tab/>
                        <w:t>That</w:t>
                      </w:r>
                      <w:r w:rsidR="00DA01DA">
                        <w:t>’</w:t>
                      </w:r>
                      <w:r w:rsidRPr="00046FA6">
                        <w:t>s great!</w:t>
                      </w:r>
                      <w:r w:rsidRPr="00046FA6">
                        <w:tab/>
                      </w:r>
                      <w:r w:rsidRPr="00046FA6">
                        <w:tab/>
                        <w:t>be in shape</w:t>
                      </w:r>
                      <w:r w:rsidRPr="00046FA6">
                        <w:tab/>
                      </w:r>
                      <w:r w:rsidRPr="00046FA6">
                        <w:tab/>
                        <w:t>It</w:t>
                      </w:r>
                      <w:r w:rsidR="00DA01DA">
                        <w:t>’</w:t>
                      </w:r>
                      <w:r w:rsidRPr="00046FA6">
                        <w:t>s up to you.</w:t>
                      </w:r>
                    </w:p>
                    <w:p w14:paraId="645769AF" w14:textId="77777777" w:rsidR="009016A1" w:rsidRDefault="009016A1" w:rsidP="00046FA6">
                      <w:r w:rsidRPr="00046FA6">
                        <w:t>from now on</w:t>
                      </w:r>
                      <w:r w:rsidRPr="00046FA6">
                        <w:tab/>
                      </w:r>
                      <w:r w:rsidRPr="00046FA6">
                        <w:tab/>
                        <w:t>not to mention</w:t>
                      </w:r>
                      <w:r w:rsidRPr="00046FA6">
                        <w:tab/>
                      </w:r>
                      <w:r w:rsidRPr="00046FA6">
                        <w:tab/>
                        <w:t>get along with</w:t>
                      </w:r>
                    </w:p>
                  </w:txbxContent>
                </v:textbox>
                <w10:anchorlock/>
              </v:roundrect>
            </w:pict>
          </mc:Fallback>
        </mc:AlternateContent>
      </w:r>
    </w:p>
    <w:p w14:paraId="6F83455A" w14:textId="77777777" w:rsidR="000419A7" w:rsidRPr="000419A7" w:rsidRDefault="000419A7" w:rsidP="000419A7">
      <w:pPr>
        <w:tabs>
          <w:tab w:val="left" w:pos="851"/>
        </w:tabs>
      </w:pPr>
      <w:r w:rsidRPr="000419A7">
        <w:t>Alex</w:t>
      </w:r>
      <w:r>
        <w:t>:</w:t>
      </w:r>
      <w:r>
        <w:tab/>
      </w:r>
      <w:r w:rsidRPr="000419A7">
        <w:t>When I grow up, I want to be an astronaut.</w:t>
      </w:r>
    </w:p>
    <w:p w14:paraId="1A0872C7" w14:textId="77777777" w:rsidR="000419A7" w:rsidRPr="000419A7" w:rsidRDefault="000419A7" w:rsidP="000419A7">
      <w:pPr>
        <w:tabs>
          <w:tab w:val="left" w:pos="851"/>
        </w:tabs>
        <w:ind w:left="851" w:hanging="851"/>
      </w:pPr>
      <w:r w:rsidRPr="000419A7">
        <w:t>Mom</w:t>
      </w:r>
      <w:r>
        <w:t>:</w:t>
      </w:r>
      <w:r>
        <w:tab/>
      </w:r>
      <w:r w:rsidRPr="000419A7">
        <w:t>You can be whatever you want. (1) _______ If you decide to be an</w:t>
      </w:r>
      <w:r>
        <w:t xml:space="preserve"> </w:t>
      </w:r>
      <w:r w:rsidRPr="000419A7">
        <w:t>astronaut, you</w:t>
      </w:r>
      <w:r w:rsidR="00DA01DA">
        <w:t>’</w:t>
      </w:r>
      <w:r w:rsidRPr="000419A7">
        <w:t>ll need a lot of years of training. Preparing to be an astronaut is a lot</w:t>
      </w:r>
      <w:r>
        <w:t xml:space="preserve"> </w:t>
      </w:r>
      <w:r w:rsidRPr="000419A7">
        <w:t>of work.</w:t>
      </w:r>
    </w:p>
    <w:p w14:paraId="5127F11E" w14:textId="77777777" w:rsidR="000419A7" w:rsidRPr="000419A7" w:rsidRDefault="000419A7" w:rsidP="000419A7">
      <w:pPr>
        <w:tabs>
          <w:tab w:val="left" w:pos="851"/>
        </w:tabs>
      </w:pPr>
      <w:r w:rsidRPr="000419A7">
        <w:t>Alex</w:t>
      </w:r>
      <w:r>
        <w:t>:</w:t>
      </w:r>
      <w:r>
        <w:tab/>
      </w:r>
      <w:r w:rsidRPr="000419A7">
        <w:t>Really?</w:t>
      </w:r>
    </w:p>
    <w:p w14:paraId="0459E7EA" w14:textId="77777777" w:rsidR="000419A7" w:rsidRPr="000419A7" w:rsidRDefault="000419A7" w:rsidP="000419A7">
      <w:pPr>
        <w:tabs>
          <w:tab w:val="left" w:pos="851"/>
        </w:tabs>
        <w:ind w:left="851" w:hanging="851"/>
      </w:pPr>
      <w:r w:rsidRPr="000419A7">
        <w:t>Mom</w:t>
      </w:r>
      <w:r>
        <w:t>:</w:t>
      </w:r>
      <w:r>
        <w:tab/>
      </w:r>
      <w:r w:rsidRPr="000419A7">
        <w:t>Yes. Most astronauts begin their careers as pilots, scientists, or engineers. It takes</w:t>
      </w:r>
      <w:r>
        <w:t xml:space="preserve"> </w:t>
      </w:r>
      <w:r w:rsidRPr="000419A7">
        <w:t>years to study for those careers, (2) _______ the years of training to become</w:t>
      </w:r>
      <w:r>
        <w:t xml:space="preserve"> </w:t>
      </w:r>
      <w:r w:rsidRPr="000419A7">
        <w:t>an astronaut.</w:t>
      </w:r>
    </w:p>
    <w:p w14:paraId="0822B196" w14:textId="77777777" w:rsidR="000419A7" w:rsidRPr="000419A7" w:rsidRDefault="000419A7" w:rsidP="000419A7">
      <w:pPr>
        <w:tabs>
          <w:tab w:val="left" w:pos="851"/>
        </w:tabs>
      </w:pPr>
      <w:r w:rsidRPr="000419A7">
        <w:t>Alex</w:t>
      </w:r>
      <w:r>
        <w:t>:</w:t>
      </w:r>
      <w:r>
        <w:tab/>
      </w:r>
      <w:r w:rsidRPr="000419A7">
        <w:t>It looks like a fun job though.</w:t>
      </w:r>
    </w:p>
    <w:p w14:paraId="36037619" w14:textId="77777777" w:rsidR="000419A7" w:rsidRPr="000419A7" w:rsidRDefault="000419A7" w:rsidP="000419A7">
      <w:pPr>
        <w:tabs>
          <w:tab w:val="left" w:pos="851"/>
        </w:tabs>
        <w:ind w:left="851" w:hanging="851"/>
      </w:pPr>
      <w:r w:rsidRPr="000419A7">
        <w:t>Mom</w:t>
      </w:r>
      <w:r>
        <w:t>:</w:t>
      </w:r>
      <w:r>
        <w:tab/>
      </w:r>
      <w:r w:rsidRPr="000419A7">
        <w:t>I</w:t>
      </w:r>
      <w:r w:rsidR="00DA01DA">
        <w:t>’</w:t>
      </w:r>
      <w:r w:rsidRPr="000419A7">
        <w:t>m sure it is exciting (3) _______ . You also have to (4) _______ other</w:t>
      </w:r>
      <w:r>
        <w:t xml:space="preserve"> </w:t>
      </w:r>
      <w:r w:rsidRPr="000419A7">
        <w:t>people. Astronauts live and work in small spaces with other people.</w:t>
      </w:r>
    </w:p>
    <w:p w14:paraId="3DD6762C" w14:textId="77777777" w:rsidR="000419A7" w:rsidRPr="000419A7" w:rsidRDefault="000419A7" w:rsidP="000419A7">
      <w:pPr>
        <w:tabs>
          <w:tab w:val="left" w:pos="851"/>
        </w:tabs>
      </w:pPr>
      <w:r w:rsidRPr="000419A7">
        <w:t>Alex</w:t>
      </w:r>
      <w:r>
        <w:t>:</w:t>
      </w:r>
      <w:r>
        <w:tab/>
      </w:r>
      <w:r w:rsidRPr="000419A7">
        <w:t>That</w:t>
      </w:r>
      <w:r w:rsidR="00DA01DA">
        <w:t>’</w:t>
      </w:r>
      <w:r w:rsidRPr="000419A7">
        <w:t>s not a problem.</w:t>
      </w:r>
    </w:p>
    <w:p w14:paraId="67804EB3" w14:textId="77777777" w:rsidR="000419A7" w:rsidRPr="000419A7" w:rsidRDefault="000419A7" w:rsidP="000419A7">
      <w:pPr>
        <w:tabs>
          <w:tab w:val="left" w:pos="851"/>
        </w:tabs>
        <w:ind w:left="851" w:hanging="851"/>
      </w:pPr>
      <w:r w:rsidRPr="000419A7">
        <w:t>Mom</w:t>
      </w:r>
      <w:r>
        <w:t>:</w:t>
      </w:r>
      <w:r>
        <w:tab/>
      </w:r>
      <w:r w:rsidRPr="000419A7">
        <w:t>Finally, you have to (5) _______ . You have to exercise and eat healthy so</w:t>
      </w:r>
      <w:r>
        <w:t xml:space="preserve"> </w:t>
      </w:r>
      <w:r w:rsidRPr="000419A7">
        <w:t>that you</w:t>
      </w:r>
      <w:r w:rsidR="00DA01DA">
        <w:t>’</w:t>
      </w:r>
      <w:r w:rsidRPr="000419A7">
        <w:t>ll be physically fit enough to be an astronaut.</w:t>
      </w:r>
    </w:p>
    <w:p w14:paraId="40580544" w14:textId="77777777" w:rsidR="000419A7" w:rsidRPr="000419A7" w:rsidRDefault="000419A7" w:rsidP="000419A7">
      <w:pPr>
        <w:tabs>
          <w:tab w:val="left" w:pos="851"/>
        </w:tabs>
      </w:pPr>
      <w:r w:rsidRPr="000419A7">
        <w:lastRenderedPageBreak/>
        <w:t>Alex</w:t>
      </w:r>
      <w:r>
        <w:t>:</w:t>
      </w:r>
      <w:r>
        <w:tab/>
      </w:r>
      <w:r w:rsidRPr="000419A7">
        <w:t>I</w:t>
      </w:r>
      <w:r w:rsidR="00DA01DA">
        <w:t>’</w:t>
      </w:r>
      <w:r w:rsidRPr="000419A7">
        <w:t>ll eat my broccoli (6) _______ so that I can be healthy.</w:t>
      </w:r>
    </w:p>
    <w:p w14:paraId="0BCECC2F" w14:textId="77777777" w:rsidR="000419A7" w:rsidRPr="000419A7" w:rsidRDefault="000419A7" w:rsidP="000419A7">
      <w:pPr>
        <w:tabs>
          <w:tab w:val="left" w:pos="851"/>
        </w:tabs>
      </w:pPr>
      <w:r w:rsidRPr="000419A7">
        <w:t>Mom</w:t>
      </w:r>
      <w:r>
        <w:t>:</w:t>
      </w:r>
      <w:r>
        <w:tab/>
      </w:r>
      <w:r w:rsidRPr="000419A7">
        <w:t xml:space="preserve">(7) _______ </w:t>
      </w:r>
    </w:p>
    <w:p w14:paraId="177BEFAF" w14:textId="77777777" w:rsidR="00D403F3" w:rsidRDefault="00D403F3" w:rsidP="00D403F3">
      <w:pPr>
        <w:rPr>
          <w:b/>
          <w:bCs/>
        </w:rPr>
      </w:pPr>
    </w:p>
    <w:p w14:paraId="08A6C06E" w14:textId="77777777" w:rsidR="00D403F3" w:rsidRPr="00D403F3" w:rsidRDefault="00D403F3" w:rsidP="00D403F3">
      <w:pPr>
        <w:rPr>
          <w:b/>
          <w:bCs/>
        </w:rPr>
      </w:pPr>
      <w:r w:rsidRPr="00D403F3">
        <w:rPr>
          <w:b/>
          <w:bCs/>
        </w:rPr>
        <w:t>X. Choose the correct answers to complete the passage.</w:t>
      </w:r>
    </w:p>
    <w:p w14:paraId="0030E3C1" w14:textId="77777777" w:rsidR="00D403F3" w:rsidRPr="00D403F3" w:rsidRDefault="00D403F3" w:rsidP="00D403F3">
      <w:pPr>
        <w:ind w:firstLine="426"/>
      </w:pPr>
      <w:r w:rsidRPr="00D403F3">
        <w:t>Space travel for human beings did not develop until several centuries later when, in</w:t>
      </w:r>
      <w:r>
        <w:t xml:space="preserve"> </w:t>
      </w:r>
      <w:r w:rsidRPr="00D403F3">
        <w:t>1961, Russian Yuri Gagarin became the first person to (1) _______ the Earth. The next major</w:t>
      </w:r>
      <w:r>
        <w:t xml:space="preserve"> </w:t>
      </w:r>
      <w:r w:rsidRPr="00D403F3">
        <w:t>(2) _______ in space travel came in 1969 when the three-man Apollo 11 mission landed on</w:t>
      </w:r>
      <w:r>
        <w:t xml:space="preserve"> </w:t>
      </w:r>
      <w:r w:rsidRPr="00D403F3">
        <w:t>the moon - resulting in the first humans (3) _______ walked on the moon!</w:t>
      </w:r>
    </w:p>
    <w:p w14:paraId="6E9E0188" w14:textId="77777777" w:rsidR="00D403F3" w:rsidRPr="00D403F3" w:rsidRDefault="00D403F3" w:rsidP="00D403F3">
      <w:pPr>
        <w:ind w:firstLine="426"/>
      </w:pPr>
      <w:r w:rsidRPr="00D403F3">
        <w:t>Soon (4) _______ the Russians and Americans sent people into space, engineers also</w:t>
      </w:r>
      <w:r>
        <w:t xml:space="preserve"> </w:t>
      </w:r>
      <w:r w:rsidRPr="00D403F3">
        <w:t>started working on spacecraft that would house astronauts for longer periods (5) _______ they could plan for extended trips and (6) _______ scientific experiments. These predecessors</w:t>
      </w:r>
      <w:r>
        <w:t xml:space="preserve"> </w:t>
      </w:r>
      <w:r w:rsidRPr="00D403F3">
        <w:t>to the International Space Station include the Apollo-Soyuz, the first international</w:t>
      </w:r>
      <w:r>
        <w:t xml:space="preserve"> </w:t>
      </w:r>
      <w:r w:rsidRPr="00D403F3">
        <w:t>(7) _______; Skylab, the first American craft for long-term use, and Mir, the Russian space</w:t>
      </w:r>
      <w:r>
        <w:t xml:space="preserve"> </w:t>
      </w:r>
      <w:r w:rsidRPr="00D403F3">
        <w:t>station that held international scientists during 1986 to 1996.</w:t>
      </w:r>
    </w:p>
    <w:p w14:paraId="3EADB4DF" w14:textId="77777777" w:rsidR="00D403F3" w:rsidRPr="00D403F3" w:rsidRDefault="00D403F3" w:rsidP="00D403F3">
      <w:pPr>
        <w:ind w:firstLine="426"/>
      </w:pPr>
      <w:r w:rsidRPr="00D403F3">
        <w:t>Unmanned spacecraft are an (8) _______ part of the discovery of our solar system and</w:t>
      </w:r>
      <w:r>
        <w:t xml:space="preserve"> </w:t>
      </w:r>
      <w:r w:rsidRPr="00D403F3">
        <w:t>beyond. Some satellites observe the Sun, solar system, and the universe (such as the</w:t>
      </w:r>
      <w:r>
        <w:t xml:space="preserve"> </w:t>
      </w:r>
      <w:r w:rsidRPr="00D403F3">
        <w:t>Hubble telescope or Viking, the Mars probe), and other satellites observe our planet from</w:t>
      </w:r>
      <w:r>
        <w:t xml:space="preserve"> </w:t>
      </w:r>
      <w:r w:rsidRPr="00D403F3">
        <w:t>(9) _______ (for weather forecasting, etc.). Still other satellites observe and sample specific</w:t>
      </w:r>
      <w:r>
        <w:t xml:space="preserve"> </w:t>
      </w:r>
      <w:r w:rsidRPr="00D403F3">
        <w:t>environments or are used (10) _______ for the purpose of benefiting humanity (like GPS</w:t>
      </w:r>
      <w:r>
        <w:t xml:space="preserve"> </w:t>
      </w:r>
      <w:r w:rsidRPr="00D403F3">
        <w:t>and communication).</w:t>
      </w:r>
    </w:p>
    <w:p w14:paraId="2900979E" w14:textId="77777777" w:rsidR="00D403F3" w:rsidRPr="00D403F3" w:rsidRDefault="00D403F3" w:rsidP="00D403F3">
      <w:pPr>
        <w:tabs>
          <w:tab w:val="left" w:pos="2552"/>
          <w:tab w:val="left" w:pos="5103"/>
          <w:tab w:val="left" w:pos="7655"/>
        </w:tabs>
        <w:ind w:left="426" w:hanging="426"/>
      </w:pPr>
      <w:r w:rsidRPr="00D403F3">
        <w:t>1.</w:t>
      </w:r>
      <w:r w:rsidRPr="00D403F3">
        <w:tab/>
        <w:t>a. rotate</w:t>
      </w:r>
      <w:r w:rsidRPr="00D403F3">
        <w:tab/>
        <w:t>b. surround</w:t>
      </w:r>
      <w:r w:rsidRPr="00D403F3">
        <w:tab/>
        <w:t>c. orbit</w:t>
      </w:r>
      <w:r w:rsidRPr="00D403F3">
        <w:tab/>
        <w:t>d. explore</w:t>
      </w:r>
    </w:p>
    <w:p w14:paraId="16C5629D" w14:textId="77777777" w:rsidR="00D403F3" w:rsidRPr="00D403F3" w:rsidRDefault="00D403F3" w:rsidP="00D403F3">
      <w:pPr>
        <w:tabs>
          <w:tab w:val="left" w:pos="2552"/>
          <w:tab w:val="left" w:pos="5103"/>
          <w:tab w:val="left" w:pos="7655"/>
        </w:tabs>
        <w:ind w:left="426" w:hanging="426"/>
      </w:pPr>
      <w:r w:rsidRPr="00D403F3">
        <w:t>2.</w:t>
      </w:r>
      <w:r w:rsidRPr="00D403F3">
        <w:tab/>
        <w:t>a. development</w:t>
      </w:r>
      <w:r w:rsidRPr="00D403F3">
        <w:tab/>
        <w:t>b. exploration</w:t>
      </w:r>
      <w:r w:rsidRPr="00D403F3">
        <w:tab/>
        <w:t>c. milestone</w:t>
      </w:r>
      <w:r w:rsidRPr="00D403F3">
        <w:tab/>
        <w:t>d. mission</w:t>
      </w:r>
    </w:p>
    <w:p w14:paraId="2D64EF30" w14:textId="77777777" w:rsidR="00D403F3" w:rsidRDefault="00D403F3" w:rsidP="00D403F3">
      <w:pPr>
        <w:tabs>
          <w:tab w:val="left" w:pos="2552"/>
          <w:tab w:val="left" w:pos="5103"/>
          <w:tab w:val="left" w:pos="7655"/>
        </w:tabs>
        <w:ind w:left="426" w:hanging="426"/>
      </w:pPr>
      <w:r>
        <w:t>3.</w:t>
      </w:r>
      <w:r>
        <w:tab/>
        <w:t>a. which</w:t>
      </w:r>
      <w:r>
        <w:tab/>
        <w:t>b. whose</w:t>
      </w:r>
      <w:r>
        <w:tab/>
        <w:t>c. whom</w:t>
      </w:r>
      <w:r>
        <w:tab/>
        <w:t>d. who</w:t>
      </w:r>
    </w:p>
    <w:p w14:paraId="1438C93A" w14:textId="77777777" w:rsidR="00D403F3" w:rsidRDefault="00D403F3" w:rsidP="00D403F3">
      <w:pPr>
        <w:tabs>
          <w:tab w:val="left" w:pos="2552"/>
          <w:tab w:val="left" w:pos="5103"/>
          <w:tab w:val="left" w:pos="7655"/>
        </w:tabs>
        <w:ind w:left="426" w:hanging="426"/>
      </w:pPr>
      <w:r>
        <w:t>4.</w:t>
      </w:r>
      <w:r>
        <w:tab/>
        <w:t>a. when</w:t>
      </w:r>
      <w:r>
        <w:tab/>
        <w:t>b. upon</w:t>
      </w:r>
      <w:r>
        <w:tab/>
        <w:t>c. about</w:t>
      </w:r>
      <w:r>
        <w:tab/>
        <w:t>d. after</w:t>
      </w:r>
    </w:p>
    <w:p w14:paraId="618C5FCE" w14:textId="77777777" w:rsidR="00D403F3" w:rsidRDefault="00D403F3" w:rsidP="00D403F3">
      <w:pPr>
        <w:tabs>
          <w:tab w:val="left" w:pos="2552"/>
          <w:tab w:val="left" w:pos="5103"/>
          <w:tab w:val="left" w:pos="7655"/>
        </w:tabs>
        <w:ind w:left="426" w:hanging="426"/>
      </w:pPr>
      <w:r>
        <w:t>5.</w:t>
      </w:r>
      <w:r>
        <w:tab/>
        <w:t>a. provided that</w:t>
      </w:r>
      <w:r>
        <w:tab/>
        <w:t>b. so that</w:t>
      </w:r>
      <w:r>
        <w:tab/>
        <w:t>c. since</w:t>
      </w:r>
      <w:r>
        <w:tab/>
        <w:t>d. when</w:t>
      </w:r>
    </w:p>
    <w:p w14:paraId="61444258" w14:textId="77777777" w:rsidR="00D403F3" w:rsidRDefault="00D403F3" w:rsidP="00D403F3">
      <w:pPr>
        <w:tabs>
          <w:tab w:val="left" w:pos="2552"/>
          <w:tab w:val="left" w:pos="5103"/>
          <w:tab w:val="left" w:pos="7655"/>
        </w:tabs>
        <w:ind w:left="426" w:hanging="426"/>
      </w:pPr>
      <w:r>
        <w:t>6.</w:t>
      </w:r>
      <w:r>
        <w:tab/>
        <w:t>a. gain</w:t>
      </w:r>
      <w:r>
        <w:tab/>
        <w:t>b. take</w:t>
      </w:r>
      <w:r>
        <w:tab/>
        <w:t>c. make</w:t>
      </w:r>
      <w:r>
        <w:tab/>
        <w:t>d. perform</w:t>
      </w:r>
    </w:p>
    <w:p w14:paraId="12B20203" w14:textId="77777777" w:rsidR="00D403F3" w:rsidRDefault="00D403F3" w:rsidP="00D403F3">
      <w:pPr>
        <w:tabs>
          <w:tab w:val="left" w:pos="2552"/>
          <w:tab w:val="left" w:pos="5103"/>
          <w:tab w:val="left" w:pos="7655"/>
        </w:tabs>
        <w:ind w:left="426" w:hanging="426"/>
      </w:pPr>
      <w:r>
        <w:t>7.</w:t>
      </w:r>
      <w:r>
        <w:tab/>
        <w:t>a. spacecraft</w:t>
      </w:r>
      <w:r>
        <w:tab/>
        <w:t>b. spacewalk</w:t>
      </w:r>
      <w:r>
        <w:tab/>
        <w:t>c. spaceline</w:t>
      </w:r>
      <w:r>
        <w:tab/>
        <w:t>d. space flight</w:t>
      </w:r>
    </w:p>
    <w:p w14:paraId="5203F0F9" w14:textId="77777777" w:rsidR="00D403F3" w:rsidRDefault="00D403F3" w:rsidP="00D403F3">
      <w:pPr>
        <w:tabs>
          <w:tab w:val="left" w:pos="2552"/>
          <w:tab w:val="left" w:pos="5103"/>
          <w:tab w:val="left" w:pos="7655"/>
        </w:tabs>
        <w:ind w:left="426" w:hanging="426"/>
      </w:pPr>
      <w:r>
        <w:t>8.</w:t>
      </w:r>
      <w:r>
        <w:tab/>
        <w:t>a. interesting</w:t>
      </w:r>
      <w:r>
        <w:tab/>
        <w:t>b. active</w:t>
      </w:r>
      <w:r>
        <w:tab/>
        <w:t>c. integral</w:t>
      </w:r>
      <w:r>
        <w:tab/>
        <w:t>d. effective</w:t>
      </w:r>
    </w:p>
    <w:p w14:paraId="7C407006" w14:textId="77777777" w:rsidR="00D403F3" w:rsidRDefault="00D403F3" w:rsidP="00D403F3">
      <w:pPr>
        <w:tabs>
          <w:tab w:val="left" w:pos="2552"/>
          <w:tab w:val="left" w:pos="5103"/>
          <w:tab w:val="left" w:pos="7655"/>
        </w:tabs>
        <w:ind w:left="426" w:hanging="426"/>
      </w:pPr>
      <w:r>
        <w:t>9.</w:t>
      </w:r>
      <w:r>
        <w:tab/>
        <w:t>a. above</w:t>
      </w:r>
      <w:r>
        <w:tab/>
        <w:t>b. abroad</w:t>
      </w:r>
      <w:r>
        <w:tab/>
        <w:t>c. outside</w:t>
      </w:r>
      <w:r>
        <w:tab/>
        <w:t>d. beyond</w:t>
      </w:r>
    </w:p>
    <w:p w14:paraId="4F1681C7" w14:textId="77777777" w:rsidR="000419A7" w:rsidRDefault="00D403F3" w:rsidP="00D403F3">
      <w:pPr>
        <w:tabs>
          <w:tab w:val="left" w:pos="2552"/>
          <w:tab w:val="left" w:pos="5103"/>
          <w:tab w:val="left" w:pos="7655"/>
        </w:tabs>
        <w:ind w:left="426" w:hanging="426"/>
      </w:pPr>
      <w:r>
        <w:t>10.</w:t>
      </w:r>
      <w:r>
        <w:tab/>
        <w:t>a. exactly</w:t>
      </w:r>
      <w:r>
        <w:tab/>
        <w:t>b. solely</w:t>
      </w:r>
      <w:r>
        <w:tab/>
        <w:t>c. broadly</w:t>
      </w:r>
      <w:r>
        <w:tab/>
        <w:t>d. properly</w:t>
      </w:r>
    </w:p>
    <w:p w14:paraId="2D7D82D7" w14:textId="77777777" w:rsidR="00322BC5" w:rsidRDefault="00322BC5" w:rsidP="00322BC5"/>
    <w:p w14:paraId="431139E3" w14:textId="77777777" w:rsidR="00322BC5" w:rsidRDefault="00322BC5" w:rsidP="00322BC5">
      <w:pPr>
        <w:rPr>
          <w:b/>
          <w:bCs/>
        </w:rPr>
      </w:pPr>
      <w:r w:rsidRPr="00322BC5">
        <w:rPr>
          <w:b/>
          <w:bCs/>
        </w:rPr>
        <w:t>XI. Read the text and do the tasks.</w:t>
      </w:r>
    </w:p>
    <w:tbl>
      <w:tblPr>
        <w:tblW w:w="0" w:type="auto"/>
        <w:tblLook w:val="04A0" w:firstRow="1" w:lastRow="0" w:firstColumn="1" w:lastColumn="0" w:noHBand="0" w:noVBand="1"/>
      </w:tblPr>
      <w:tblGrid>
        <w:gridCol w:w="3934"/>
        <w:gridCol w:w="5707"/>
      </w:tblGrid>
      <w:tr w:rsidR="007F0FED" w:rsidRPr="00836FFB" w14:paraId="7E774675" w14:textId="77777777" w:rsidTr="00836FFB">
        <w:tc>
          <w:tcPr>
            <w:tcW w:w="3936" w:type="dxa"/>
            <w:shd w:val="clear" w:color="auto" w:fill="auto"/>
            <w:vAlign w:val="center"/>
          </w:tcPr>
          <w:p w14:paraId="06E693C2" w14:textId="766BF321" w:rsidR="007F0FED" w:rsidRPr="00836FFB" w:rsidRDefault="000126D1" w:rsidP="00836FFB">
            <w:pPr>
              <w:jc w:val="center"/>
              <w:rPr>
                <w:b/>
                <w:bCs/>
              </w:rPr>
            </w:pPr>
            <w:r>
              <w:rPr>
                <w:noProof/>
              </w:rPr>
              <w:drawing>
                <wp:inline distT="0" distB="0" distL="0" distR="0" wp14:anchorId="0911CCC1" wp14:editId="5D17D5A5">
                  <wp:extent cx="2343150" cy="1504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43150" cy="1504950"/>
                          </a:xfrm>
                          <a:prstGeom prst="rect">
                            <a:avLst/>
                          </a:prstGeom>
                          <a:noFill/>
                          <a:ln>
                            <a:noFill/>
                          </a:ln>
                        </pic:spPr>
                      </pic:pic>
                    </a:graphicData>
                  </a:graphic>
                </wp:inline>
              </w:drawing>
            </w:r>
          </w:p>
        </w:tc>
        <w:tc>
          <w:tcPr>
            <w:tcW w:w="5921" w:type="dxa"/>
            <w:shd w:val="clear" w:color="auto" w:fill="auto"/>
            <w:vAlign w:val="center"/>
          </w:tcPr>
          <w:p w14:paraId="56BF283B" w14:textId="77777777" w:rsidR="007F0FED" w:rsidRPr="00836FFB" w:rsidRDefault="007F0FED" w:rsidP="00836FFB">
            <w:pPr>
              <w:jc w:val="center"/>
              <w:rPr>
                <w:b/>
                <w:bCs/>
              </w:rPr>
            </w:pPr>
            <w:r w:rsidRPr="00836FFB">
              <w:rPr>
                <w:b/>
                <w:bCs/>
              </w:rPr>
              <w:t>THE INTERNATIONAL SPACE STATION</w:t>
            </w:r>
          </w:p>
        </w:tc>
      </w:tr>
    </w:tbl>
    <w:p w14:paraId="40D6ED57" w14:textId="77777777" w:rsidR="00322BC5" w:rsidRPr="00322BC5" w:rsidRDefault="00322BC5" w:rsidP="00322BC5">
      <w:pPr>
        <w:ind w:firstLine="426"/>
      </w:pPr>
      <w:r w:rsidRPr="00322BC5">
        <w:t>The International Space Station (ISS) is the largest structure humans have ever put</w:t>
      </w:r>
      <w:r>
        <w:t xml:space="preserve"> </w:t>
      </w:r>
      <w:r w:rsidRPr="00322BC5">
        <w:t>into space. This gigantic satellite is used both as a laboratory for new technologies and</w:t>
      </w:r>
      <w:r>
        <w:t xml:space="preserve"> </w:t>
      </w:r>
      <w:r w:rsidRPr="00322BC5">
        <w:t xml:space="preserve">an observation platform </w:t>
      </w:r>
      <w:r w:rsidRPr="00322BC5">
        <w:lastRenderedPageBreak/>
        <w:t>for astronomical, environmental and geological research. It is</w:t>
      </w:r>
      <w:r>
        <w:t xml:space="preserve"> </w:t>
      </w:r>
      <w:r w:rsidRPr="00322BC5">
        <w:t>a permanently occupied outpost in outer space and it is considered to be an important</w:t>
      </w:r>
      <w:r>
        <w:t xml:space="preserve"> </w:t>
      </w:r>
      <w:r w:rsidRPr="00322BC5">
        <w:rPr>
          <w:b/>
          <w:bCs/>
          <w:u w:val="single"/>
        </w:rPr>
        <w:t>stepping-stone</w:t>
      </w:r>
      <w:r w:rsidRPr="00322BC5">
        <w:rPr>
          <w:b/>
          <w:bCs/>
        </w:rPr>
        <w:t xml:space="preserve"> </w:t>
      </w:r>
      <w:r w:rsidRPr="00322BC5">
        <w:t>for further space exploration.</w:t>
      </w:r>
    </w:p>
    <w:p w14:paraId="105BFFBF" w14:textId="77777777" w:rsidR="00322BC5" w:rsidRPr="00322BC5" w:rsidRDefault="00322BC5" w:rsidP="00322BC5">
      <w:pPr>
        <w:ind w:firstLine="426"/>
      </w:pPr>
      <w:r w:rsidRPr="00322BC5">
        <w:t>The space station flies at an average altitude of 400 kilometers above the Earth and it</w:t>
      </w:r>
      <w:r>
        <w:t xml:space="preserve"> </w:t>
      </w:r>
      <w:r w:rsidRPr="00322BC5">
        <w:t>circles the globe every 90 minutes at a speed of about 28,000 kilometers per hour, which</w:t>
      </w:r>
      <w:r>
        <w:t xml:space="preserve"> </w:t>
      </w:r>
      <w:r w:rsidRPr="00322BC5">
        <w:t>means that in just one day, the station travels about the distance it would take from Earth</w:t>
      </w:r>
      <w:r>
        <w:t xml:space="preserve"> </w:t>
      </w:r>
      <w:r w:rsidRPr="00322BC5">
        <w:t>to the moon and back. It also means that astronauts on board the ISS get to see a sunrise</w:t>
      </w:r>
      <w:r>
        <w:t xml:space="preserve"> </w:t>
      </w:r>
      <w:r w:rsidRPr="00322BC5">
        <w:t>every one and a half hour.</w:t>
      </w:r>
    </w:p>
    <w:p w14:paraId="346EED66" w14:textId="77777777" w:rsidR="00322BC5" w:rsidRPr="00322BC5" w:rsidRDefault="00322BC5" w:rsidP="00322BC5">
      <w:pPr>
        <w:ind w:firstLine="426"/>
      </w:pPr>
      <w:r w:rsidRPr="00322BC5">
        <w:t>Five different space agencies representing 15 countries built the International Space</w:t>
      </w:r>
      <w:r>
        <w:t xml:space="preserve"> </w:t>
      </w:r>
      <w:r w:rsidRPr="00322BC5">
        <w:t>Station for no less than 100 billion dollars. The primary partners on the project are NASA,</w:t>
      </w:r>
      <w:r>
        <w:t xml:space="preserve"> </w:t>
      </w:r>
      <w:r w:rsidRPr="00322BC5">
        <w:t>Russia</w:t>
      </w:r>
      <w:r w:rsidR="00DA01DA">
        <w:t>’</w:t>
      </w:r>
      <w:r w:rsidRPr="00322BC5">
        <w:t>s Roscosmos State Corporation for Space Activities, the European Space Agency,</w:t>
      </w:r>
      <w:r>
        <w:t xml:space="preserve"> </w:t>
      </w:r>
      <w:r w:rsidRPr="00322BC5">
        <w:t>the Canadian Space Agency and the Japan Aerospace Exploration Agency.</w:t>
      </w:r>
    </w:p>
    <w:p w14:paraId="1E961F93" w14:textId="77777777" w:rsidR="00322BC5" w:rsidRPr="00322BC5" w:rsidRDefault="00322BC5" w:rsidP="00322BC5">
      <w:pPr>
        <w:ind w:firstLine="426"/>
      </w:pPr>
      <w:r w:rsidRPr="00322BC5">
        <w:t>The International Space Station was taken into space piece-by-piece, which means</w:t>
      </w:r>
      <w:r>
        <w:t xml:space="preserve"> </w:t>
      </w:r>
      <w:r w:rsidRPr="00322BC5">
        <w:t>that consists of modules and connecting nodes that contain living quarters and laboratories</w:t>
      </w:r>
      <w:r>
        <w:t xml:space="preserve"> </w:t>
      </w:r>
      <w:r w:rsidRPr="00322BC5">
        <w:t>powered by solar panels. The first module, the Russia Zarya, was launched in 1998. Since</w:t>
      </w:r>
      <w:r>
        <w:t xml:space="preserve"> </w:t>
      </w:r>
      <w:r w:rsidRPr="00322BC5">
        <w:t>then, a number of different modules have been added, extending the ISS one piece at a</w:t>
      </w:r>
      <w:r>
        <w:t xml:space="preserve"> </w:t>
      </w:r>
      <w:r w:rsidRPr="00322BC5">
        <w:t>time. The space station spans the area of a U.S. football field, and weighs 391,000 kilograms.</w:t>
      </w:r>
      <w:r>
        <w:t xml:space="preserve"> </w:t>
      </w:r>
      <w:r w:rsidRPr="00322BC5">
        <w:t>The complex now has more living space than a conventional five-bedroom house, and</w:t>
      </w:r>
      <w:r>
        <w:t xml:space="preserve"> </w:t>
      </w:r>
      <w:r w:rsidRPr="00322BC5">
        <w:t>has two bathrooms and gym facilities and a 360-degree bay window. Astronauts have also</w:t>
      </w:r>
      <w:r>
        <w:t xml:space="preserve"> </w:t>
      </w:r>
      <w:r w:rsidRPr="00322BC5">
        <w:t>compared the space station</w:t>
      </w:r>
      <w:r w:rsidR="00DA01DA">
        <w:t>’</w:t>
      </w:r>
      <w:r w:rsidRPr="00322BC5">
        <w:t>s living space to the cabin of a Boeing 747 jumbo jet.</w:t>
      </w:r>
    </w:p>
    <w:p w14:paraId="004602C1" w14:textId="77777777" w:rsidR="00322BC5" w:rsidRPr="00322BC5" w:rsidRDefault="00322BC5" w:rsidP="00322BC5">
      <w:pPr>
        <w:ind w:left="426" w:hanging="426"/>
        <w:rPr>
          <w:b/>
          <w:bCs/>
        </w:rPr>
      </w:pPr>
      <w:r w:rsidRPr="00322BC5">
        <w:rPr>
          <w:b/>
          <w:bCs/>
        </w:rPr>
        <w:t>A.</w:t>
      </w:r>
      <w:r w:rsidRPr="00322BC5">
        <w:rPr>
          <w:b/>
          <w:bCs/>
        </w:rPr>
        <w:tab/>
        <w:t>Decide whether the following sentences are true (T) or false (F).</w:t>
      </w:r>
    </w:p>
    <w:p w14:paraId="18E44A02" w14:textId="77777777" w:rsidR="00322BC5" w:rsidRPr="00322BC5" w:rsidRDefault="00322BC5" w:rsidP="00322BC5">
      <w:pPr>
        <w:ind w:left="426" w:hanging="426"/>
      </w:pPr>
      <w:r w:rsidRPr="00322BC5">
        <w:t>1.</w:t>
      </w:r>
      <w:r w:rsidRPr="00322BC5">
        <w:tab/>
        <w:t>The ISS is a habitable artificial satellite that is placed into orbit.</w:t>
      </w:r>
    </w:p>
    <w:p w14:paraId="08F7E26F" w14:textId="77777777" w:rsidR="00322BC5" w:rsidRPr="00322BC5" w:rsidRDefault="00322BC5" w:rsidP="00322BC5">
      <w:pPr>
        <w:ind w:left="426" w:hanging="426"/>
      </w:pPr>
      <w:r w:rsidRPr="00322BC5">
        <w:t>2.</w:t>
      </w:r>
      <w:r w:rsidRPr="00322BC5">
        <w:tab/>
        <w:t>Once on the ISS, scientists can make astronomical observations.</w:t>
      </w:r>
    </w:p>
    <w:p w14:paraId="28B6648B" w14:textId="77777777" w:rsidR="00322BC5" w:rsidRPr="00322BC5" w:rsidRDefault="00322BC5" w:rsidP="00322BC5">
      <w:pPr>
        <w:ind w:left="426" w:hanging="426"/>
      </w:pPr>
      <w:r w:rsidRPr="00322BC5">
        <w:t>3.</w:t>
      </w:r>
      <w:r w:rsidRPr="00322BC5">
        <w:tab/>
        <w:t>The ISS</w:t>
      </w:r>
      <w:r w:rsidR="00DA01DA">
        <w:t>’</w:t>
      </w:r>
      <w:r w:rsidRPr="00322BC5">
        <w:t>s low Earth orbit is about 400 kilometers above sea level.</w:t>
      </w:r>
    </w:p>
    <w:p w14:paraId="783BF893" w14:textId="77777777" w:rsidR="00322BC5" w:rsidRPr="00322BC5" w:rsidRDefault="00322BC5" w:rsidP="00322BC5">
      <w:pPr>
        <w:ind w:left="426" w:hanging="426"/>
      </w:pPr>
      <w:r w:rsidRPr="00322BC5">
        <w:t>4.</w:t>
      </w:r>
      <w:r w:rsidRPr="00322BC5">
        <w:tab/>
        <w:t>It takes 45 minutes for the ISS to make one complete turn around the Earth.</w:t>
      </w:r>
    </w:p>
    <w:p w14:paraId="2FBC07C7" w14:textId="77777777" w:rsidR="00322BC5" w:rsidRPr="00322BC5" w:rsidRDefault="00322BC5" w:rsidP="00322BC5">
      <w:pPr>
        <w:ind w:left="426" w:hanging="426"/>
      </w:pPr>
      <w:r w:rsidRPr="00322BC5">
        <w:t>5.</w:t>
      </w:r>
      <w:r w:rsidRPr="00322BC5">
        <w:tab/>
        <w:t>The ISS includes contributions from 15 nations.</w:t>
      </w:r>
    </w:p>
    <w:p w14:paraId="5B83382E" w14:textId="77777777" w:rsidR="00322BC5" w:rsidRPr="00322BC5" w:rsidRDefault="00322BC5" w:rsidP="00322BC5">
      <w:pPr>
        <w:ind w:left="426" w:hanging="426"/>
      </w:pPr>
      <w:r w:rsidRPr="00322BC5">
        <w:t>6.</w:t>
      </w:r>
      <w:r w:rsidRPr="00322BC5">
        <w:tab/>
        <w:t>Approximately 100 billion dollars were spent for the construction of the ISS.</w:t>
      </w:r>
    </w:p>
    <w:p w14:paraId="540F2336" w14:textId="77777777" w:rsidR="00322BC5" w:rsidRPr="00322BC5" w:rsidRDefault="00322BC5" w:rsidP="00322BC5">
      <w:pPr>
        <w:ind w:left="426" w:hanging="426"/>
      </w:pPr>
      <w:r w:rsidRPr="00322BC5">
        <w:t>7.</w:t>
      </w:r>
      <w:r w:rsidRPr="00322BC5">
        <w:tab/>
        <w:t>The ISS was built on the ground and then launched into space in one go.</w:t>
      </w:r>
    </w:p>
    <w:p w14:paraId="63C6BB09" w14:textId="77777777" w:rsidR="00322BC5" w:rsidRPr="00322BC5" w:rsidRDefault="00322BC5" w:rsidP="00322BC5">
      <w:pPr>
        <w:ind w:left="426" w:hanging="426"/>
      </w:pPr>
      <w:r w:rsidRPr="00322BC5">
        <w:t>8.</w:t>
      </w:r>
      <w:r w:rsidRPr="00322BC5">
        <w:tab/>
        <w:t>The ISS covers an area as big as a football field and weighs almost 400 tonnes.</w:t>
      </w:r>
    </w:p>
    <w:p w14:paraId="5A02421A" w14:textId="77777777" w:rsidR="00322BC5" w:rsidRPr="00322BC5" w:rsidRDefault="00322BC5" w:rsidP="00322BC5">
      <w:pPr>
        <w:ind w:left="426" w:hanging="426"/>
        <w:rPr>
          <w:b/>
          <w:bCs/>
        </w:rPr>
      </w:pPr>
      <w:r w:rsidRPr="00322BC5">
        <w:rPr>
          <w:b/>
          <w:bCs/>
        </w:rPr>
        <w:t>B.</w:t>
      </w:r>
      <w:r w:rsidRPr="00322BC5">
        <w:rPr>
          <w:b/>
          <w:bCs/>
        </w:rPr>
        <w:tab/>
        <w:t>Choose the correct answer.</w:t>
      </w:r>
    </w:p>
    <w:p w14:paraId="23AEC6A0" w14:textId="77777777" w:rsidR="00322BC5" w:rsidRPr="00322BC5" w:rsidRDefault="00322BC5" w:rsidP="00322BC5">
      <w:pPr>
        <w:ind w:left="426" w:hanging="426"/>
      </w:pPr>
      <w:r w:rsidRPr="00322BC5">
        <w:t>1</w:t>
      </w:r>
      <w:r>
        <w:t>.</w:t>
      </w:r>
      <w:r>
        <w:tab/>
      </w:r>
      <w:r w:rsidRPr="00322BC5">
        <w:t>What does the passage mainly discuss?</w:t>
      </w:r>
    </w:p>
    <w:p w14:paraId="0306A02D" w14:textId="77777777" w:rsidR="00322BC5" w:rsidRPr="00322BC5" w:rsidRDefault="00322BC5" w:rsidP="00322BC5">
      <w:pPr>
        <w:ind w:left="426" w:hanging="426"/>
      </w:pPr>
      <w:r>
        <w:tab/>
      </w:r>
      <w:r w:rsidRPr="00322BC5">
        <w:t>a</w:t>
      </w:r>
      <w:r>
        <w:t xml:space="preserve">. </w:t>
      </w:r>
      <w:r w:rsidRPr="00322BC5">
        <w:t>The functions of the ISS</w:t>
      </w:r>
      <w:r w:rsidRPr="00322BC5">
        <w:tab/>
      </w:r>
      <w:r>
        <w:tab/>
      </w:r>
      <w:r w:rsidRPr="00322BC5">
        <w:t>b. The launch and structure of the ISS</w:t>
      </w:r>
    </w:p>
    <w:p w14:paraId="303B8CBB" w14:textId="77777777" w:rsidR="00322BC5" w:rsidRPr="00322BC5" w:rsidRDefault="00322BC5" w:rsidP="00322BC5">
      <w:pPr>
        <w:ind w:left="426" w:hanging="426"/>
      </w:pPr>
      <w:r>
        <w:tab/>
      </w:r>
      <w:r w:rsidRPr="00322BC5">
        <w:t>c. The origin of the ISS</w:t>
      </w:r>
      <w:r w:rsidRPr="00322BC5">
        <w:tab/>
      </w:r>
      <w:r>
        <w:tab/>
      </w:r>
      <w:r>
        <w:tab/>
      </w:r>
      <w:r w:rsidRPr="00322BC5">
        <w:t>d. General information about the ISS</w:t>
      </w:r>
    </w:p>
    <w:p w14:paraId="7792A61E" w14:textId="77777777" w:rsidR="00322BC5" w:rsidRPr="00322BC5" w:rsidRDefault="00322BC5" w:rsidP="00322BC5">
      <w:pPr>
        <w:ind w:left="426" w:hanging="426"/>
      </w:pPr>
      <w:r w:rsidRPr="00322BC5">
        <w:t>2</w:t>
      </w:r>
      <w:r>
        <w:t>.</w:t>
      </w:r>
      <w:r>
        <w:tab/>
      </w:r>
      <w:r w:rsidRPr="00322BC5">
        <w:t>In one day the station travels __________.</w:t>
      </w:r>
    </w:p>
    <w:p w14:paraId="4FFBC8FB" w14:textId="77777777" w:rsidR="00322BC5" w:rsidRPr="00322BC5" w:rsidRDefault="00322BC5" w:rsidP="00322BC5">
      <w:pPr>
        <w:ind w:left="426" w:hanging="426"/>
      </w:pPr>
      <w:r>
        <w:tab/>
      </w:r>
      <w:r w:rsidRPr="00322BC5">
        <w:t>a</w:t>
      </w:r>
      <w:r>
        <w:t xml:space="preserve">. </w:t>
      </w:r>
      <w:r w:rsidRPr="00322BC5">
        <w:t>approximately the distance it would take from Earth to the moon</w:t>
      </w:r>
    </w:p>
    <w:p w14:paraId="095A173C" w14:textId="77777777" w:rsidR="00322BC5" w:rsidRPr="00322BC5" w:rsidRDefault="00322BC5" w:rsidP="00322BC5">
      <w:pPr>
        <w:ind w:left="426" w:hanging="426"/>
      </w:pPr>
      <w:r>
        <w:tab/>
      </w:r>
      <w:r w:rsidRPr="00322BC5">
        <w:t>b</w:t>
      </w:r>
      <w:r>
        <w:t xml:space="preserve">. </w:t>
      </w:r>
      <w:r w:rsidRPr="00322BC5">
        <w:t>twice the distance it would take from Earth to the moon</w:t>
      </w:r>
    </w:p>
    <w:p w14:paraId="603A084D" w14:textId="77777777" w:rsidR="00322BC5" w:rsidRPr="00322BC5" w:rsidRDefault="00322BC5" w:rsidP="00322BC5">
      <w:pPr>
        <w:ind w:left="426" w:hanging="426"/>
      </w:pPr>
      <w:r>
        <w:tab/>
      </w:r>
      <w:r w:rsidRPr="00322BC5">
        <w:t>c</w:t>
      </w:r>
      <w:r>
        <w:t xml:space="preserve">. </w:t>
      </w:r>
      <w:r w:rsidRPr="00322BC5">
        <w:t>exactly the distance it would take from Earth to the moon</w:t>
      </w:r>
    </w:p>
    <w:p w14:paraId="2D5D51F5" w14:textId="77777777" w:rsidR="00322BC5" w:rsidRPr="00322BC5" w:rsidRDefault="00322BC5" w:rsidP="00322BC5">
      <w:pPr>
        <w:ind w:left="426" w:hanging="426"/>
      </w:pPr>
      <w:r>
        <w:tab/>
      </w:r>
      <w:r w:rsidRPr="00322BC5">
        <w:t>d</w:t>
      </w:r>
      <w:r>
        <w:t xml:space="preserve">. </w:t>
      </w:r>
      <w:r w:rsidRPr="00322BC5">
        <w:t>less than the distance it would take from Earth to the moon</w:t>
      </w:r>
    </w:p>
    <w:p w14:paraId="701DF1A1" w14:textId="77777777" w:rsidR="00322BC5" w:rsidRPr="00322BC5" w:rsidRDefault="00322BC5" w:rsidP="00322BC5">
      <w:pPr>
        <w:ind w:left="426" w:hanging="426"/>
      </w:pPr>
      <w:bookmarkStart w:id="792" w:name="bookmark522"/>
      <w:bookmarkEnd w:id="792"/>
      <w:r w:rsidRPr="00322BC5">
        <w:t>3</w:t>
      </w:r>
      <w:r>
        <w:t>.</w:t>
      </w:r>
      <w:r>
        <w:tab/>
      </w:r>
      <w:r w:rsidRPr="00322BC5">
        <w:t>What does the phrase “stepping-stone” in the first paragraph mean?</w:t>
      </w:r>
    </w:p>
    <w:p w14:paraId="47CB8E38" w14:textId="77777777" w:rsidR="00322BC5" w:rsidRPr="00322BC5" w:rsidRDefault="00322BC5" w:rsidP="00322BC5">
      <w:pPr>
        <w:ind w:left="426" w:hanging="426"/>
      </w:pPr>
      <w:bookmarkStart w:id="793" w:name="bookmark523"/>
      <w:bookmarkEnd w:id="793"/>
      <w:r>
        <w:tab/>
      </w:r>
      <w:r w:rsidRPr="00322BC5">
        <w:t>a</w:t>
      </w:r>
      <w:r>
        <w:t xml:space="preserve">. </w:t>
      </w:r>
      <w:r w:rsidRPr="00322BC5">
        <w:t xml:space="preserve">piece of rock </w:t>
      </w:r>
      <w:r>
        <w:tab/>
      </w:r>
      <w:r>
        <w:tab/>
      </w:r>
      <w:r w:rsidRPr="00322BC5">
        <w:t xml:space="preserve">b. way of success </w:t>
      </w:r>
      <w:r>
        <w:tab/>
      </w:r>
      <w:r w:rsidRPr="00322BC5">
        <w:t xml:space="preserve">c. means of progress </w:t>
      </w:r>
      <w:r>
        <w:tab/>
      </w:r>
      <w:r>
        <w:tab/>
      </w:r>
      <w:r w:rsidRPr="00322BC5">
        <w:t>d. step forward</w:t>
      </w:r>
    </w:p>
    <w:p w14:paraId="671BE75D" w14:textId="77777777" w:rsidR="00322BC5" w:rsidRPr="00322BC5" w:rsidRDefault="00322BC5" w:rsidP="00322BC5">
      <w:pPr>
        <w:ind w:left="426" w:hanging="426"/>
      </w:pPr>
      <w:r w:rsidRPr="00322BC5">
        <w:t>4</w:t>
      </w:r>
      <w:r>
        <w:t>.</w:t>
      </w:r>
      <w:r>
        <w:tab/>
      </w:r>
      <w:r w:rsidRPr="00322BC5">
        <w:t>According to the passage, the International Space Station _____________.</w:t>
      </w:r>
    </w:p>
    <w:p w14:paraId="3487BFA4" w14:textId="77777777" w:rsidR="00322BC5" w:rsidRPr="00322BC5" w:rsidRDefault="00322BC5" w:rsidP="00322BC5">
      <w:pPr>
        <w:ind w:left="426" w:hanging="426"/>
      </w:pPr>
      <w:r>
        <w:lastRenderedPageBreak/>
        <w:tab/>
      </w:r>
      <w:r w:rsidRPr="00322BC5">
        <w:t>a</w:t>
      </w:r>
      <w:r>
        <w:t xml:space="preserve">. </w:t>
      </w:r>
      <w:r w:rsidRPr="00322BC5">
        <w:t>is a joint project between five participating space agencies</w:t>
      </w:r>
    </w:p>
    <w:p w14:paraId="56CFBCC9" w14:textId="77777777" w:rsidR="00322BC5" w:rsidRPr="00322BC5" w:rsidRDefault="00322BC5" w:rsidP="00322BC5">
      <w:pPr>
        <w:ind w:left="426" w:hanging="426"/>
      </w:pPr>
      <w:r>
        <w:tab/>
      </w:r>
      <w:r w:rsidRPr="00322BC5">
        <w:t>b</w:t>
      </w:r>
      <w:r>
        <w:t xml:space="preserve">. </w:t>
      </w:r>
      <w:r w:rsidRPr="00322BC5">
        <w:t>is worth less than $100 billion</w:t>
      </w:r>
    </w:p>
    <w:p w14:paraId="7A8A4C6C" w14:textId="77777777" w:rsidR="00322BC5" w:rsidRPr="00322BC5" w:rsidRDefault="00322BC5" w:rsidP="00322BC5">
      <w:pPr>
        <w:ind w:left="426" w:hanging="426"/>
      </w:pPr>
      <w:r>
        <w:tab/>
      </w:r>
      <w:r w:rsidRPr="00322BC5">
        <w:t>c</w:t>
      </w:r>
      <w:r>
        <w:t xml:space="preserve">. </w:t>
      </w:r>
      <w:r w:rsidRPr="00322BC5">
        <w:t>was built by astronauts from 15 different countries</w:t>
      </w:r>
    </w:p>
    <w:p w14:paraId="26A2D089" w14:textId="77777777" w:rsidR="00322BC5" w:rsidRPr="00322BC5" w:rsidRDefault="00322BC5" w:rsidP="00322BC5">
      <w:pPr>
        <w:ind w:left="426" w:hanging="426"/>
      </w:pPr>
      <w:r>
        <w:tab/>
      </w:r>
      <w:r w:rsidRPr="00322BC5">
        <w:t>d</w:t>
      </w:r>
      <w:r>
        <w:t xml:space="preserve">. </w:t>
      </w:r>
      <w:r w:rsidRPr="00322BC5">
        <w:t>is primarily operated by the United State (NASA)</w:t>
      </w:r>
    </w:p>
    <w:p w14:paraId="4F26D0A4" w14:textId="77777777" w:rsidR="00322BC5" w:rsidRPr="00322BC5" w:rsidRDefault="00322BC5" w:rsidP="00322BC5">
      <w:pPr>
        <w:ind w:left="426" w:hanging="426"/>
      </w:pPr>
      <w:r w:rsidRPr="00322BC5">
        <w:t>5</w:t>
      </w:r>
      <w:r>
        <w:t>.</w:t>
      </w:r>
      <w:r>
        <w:tab/>
      </w:r>
      <w:r w:rsidRPr="00322BC5">
        <w:t>All the following statements are true EXCEPT ___________.</w:t>
      </w:r>
    </w:p>
    <w:p w14:paraId="1F1EF840" w14:textId="77777777" w:rsidR="00322BC5" w:rsidRPr="00322BC5" w:rsidRDefault="00322BC5" w:rsidP="00322BC5">
      <w:pPr>
        <w:ind w:left="426" w:hanging="426"/>
      </w:pPr>
      <w:r>
        <w:tab/>
      </w:r>
      <w:r w:rsidRPr="00322BC5">
        <w:t>a</w:t>
      </w:r>
      <w:r>
        <w:t xml:space="preserve">. </w:t>
      </w:r>
      <w:r w:rsidRPr="00322BC5">
        <w:t>The ISS was constructed and assembled module by module.</w:t>
      </w:r>
    </w:p>
    <w:p w14:paraId="02266C78" w14:textId="77777777" w:rsidR="00322BC5" w:rsidRPr="00322BC5" w:rsidRDefault="00322BC5" w:rsidP="00322BC5">
      <w:pPr>
        <w:ind w:left="426" w:hanging="426"/>
      </w:pPr>
      <w:r>
        <w:tab/>
      </w:r>
      <w:r w:rsidRPr="00322BC5">
        <w:t>b</w:t>
      </w:r>
      <w:r>
        <w:t xml:space="preserve">. </w:t>
      </w:r>
      <w:r w:rsidRPr="00322BC5">
        <w:t>The construction of the ISS was started in 1998.</w:t>
      </w:r>
    </w:p>
    <w:p w14:paraId="171BFA6F" w14:textId="77777777" w:rsidR="00322BC5" w:rsidRPr="00322BC5" w:rsidRDefault="00322BC5" w:rsidP="00322BC5">
      <w:pPr>
        <w:ind w:left="426" w:hanging="426"/>
      </w:pPr>
      <w:r>
        <w:tab/>
      </w:r>
      <w:r w:rsidRPr="00322BC5">
        <w:t>c</w:t>
      </w:r>
      <w:r>
        <w:t xml:space="preserve">. </w:t>
      </w:r>
      <w:r w:rsidRPr="00322BC5">
        <w:t>The ISS has the volume of a five-bedroom house.</w:t>
      </w:r>
    </w:p>
    <w:p w14:paraId="276328B4" w14:textId="77777777" w:rsidR="00322BC5" w:rsidRDefault="00322BC5" w:rsidP="00322BC5">
      <w:pPr>
        <w:ind w:left="426" w:hanging="426"/>
      </w:pPr>
      <w:bookmarkStart w:id="794" w:name="bookmark533"/>
      <w:bookmarkEnd w:id="794"/>
      <w:r>
        <w:tab/>
      </w:r>
      <w:r w:rsidRPr="00322BC5">
        <w:t>d</w:t>
      </w:r>
      <w:r>
        <w:t xml:space="preserve">. </w:t>
      </w:r>
      <w:r w:rsidRPr="00322BC5">
        <w:t>The ISS is around the size of a Boeing 747 plane.</w:t>
      </w:r>
    </w:p>
    <w:p w14:paraId="221D4A99" w14:textId="77777777" w:rsidR="00160C6F" w:rsidRDefault="00160C6F" w:rsidP="00322BC5">
      <w:pPr>
        <w:ind w:left="426" w:hanging="426"/>
      </w:pPr>
    </w:p>
    <w:p w14:paraId="58C394D1" w14:textId="77777777" w:rsidR="00160C6F" w:rsidRPr="00160C6F" w:rsidRDefault="00160C6F" w:rsidP="00160C6F">
      <w:pPr>
        <w:ind w:left="426" w:hanging="426"/>
        <w:rPr>
          <w:b/>
          <w:bCs/>
        </w:rPr>
      </w:pPr>
      <w:r w:rsidRPr="00160C6F">
        <w:rPr>
          <w:b/>
          <w:bCs/>
        </w:rPr>
        <w:t>XII. Complete the second sentence so that it has a similar meaning to the first sentence,</w:t>
      </w:r>
      <w:r w:rsidR="00130F24">
        <w:rPr>
          <w:b/>
          <w:bCs/>
        </w:rPr>
        <w:t xml:space="preserve"> </w:t>
      </w:r>
      <w:r w:rsidRPr="00160C6F">
        <w:rPr>
          <w:b/>
          <w:bCs/>
        </w:rPr>
        <w:t>using the word in capital.</w:t>
      </w:r>
    </w:p>
    <w:p w14:paraId="6230E978" w14:textId="77777777" w:rsidR="00160C6F" w:rsidRPr="00160C6F" w:rsidRDefault="00160C6F" w:rsidP="00160C6F">
      <w:pPr>
        <w:ind w:left="426" w:hanging="426"/>
      </w:pPr>
      <w:bookmarkStart w:id="795" w:name="bookmark534"/>
      <w:bookmarkEnd w:id="795"/>
      <w:r w:rsidRPr="00160C6F">
        <w:t>1.</w:t>
      </w:r>
      <w:r w:rsidRPr="00160C6F">
        <w:tab/>
        <w:t>While we were going home, we saw a white bright light moving across the sky. (WAY)</w:t>
      </w:r>
    </w:p>
    <w:p w14:paraId="09798EBE" w14:textId="77777777" w:rsidR="00160C6F" w:rsidRPr="00160C6F" w:rsidRDefault="00160C6F" w:rsidP="00160C6F">
      <w:pPr>
        <w:tabs>
          <w:tab w:val="left" w:leader="underscore" w:pos="9639"/>
        </w:tabs>
        <w:ind w:left="426" w:hanging="426"/>
      </w:pPr>
      <w:r>
        <w:rPr>
          <w:rFonts w:cs="Times New Roman"/>
        </w:rPr>
        <w:t>→</w:t>
      </w:r>
      <w:r>
        <w:tab/>
      </w:r>
      <w:r w:rsidRPr="00160C6F">
        <w:t>We were</w:t>
      </w:r>
      <w:r w:rsidRPr="00160C6F">
        <w:tab/>
      </w:r>
    </w:p>
    <w:p w14:paraId="1765C2F4" w14:textId="77777777" w:rsidR="00160C6F" w:rsidRDefault="00160C6F" w:rsidP="00160C6F">
      <w:pPr>
        <w:ind w:left="426" w:hanging="426"/>
      </w:pPr>
      <w:bookmarkStart w:id="796" w:name="bookmark535"/>
      <w:bookmarkEnd w:id="796"/>
      <w:r w:rsidRPr="00160C6F">
        <w:t>2.</w:t>
      </w:r>
      <w:r w:rsidRPr="00160C6F">
        <w:tab/>
        <w:t>The children are always fascinated by space exploration movies and TV shows.(FIND)</w:t>
      </w:r>
    </w:p>
    <w:p w14:paraId="35F4B966" w14:textId="77777777" w:rsidR="00160C6F" w:rsidRPr="00160C6F" w:rsidRDefault="00160C6F" w:rsidP="00160C6F">
      <w:pPr>
        <w:tabs>
          <w:tab w:val="left" w:leader="underscore" w:pos="9639"/>
        </w:tabs>
        <w:ind w:left="426" w:hanging="426"/>
      </w:pPr>
      <w:r w:rsidRPr="00160C6F">
        <w:t>→</w:t>
      </w:r>
      <w:r w:rsidRPr="00160C6F">
        <w:tab/>
        <w:t>The children</w:t>
      </w:r>
      <w:r>
        <w:tab/>
      </w:r>
    </w:p>
    <w:p w14:paraId="08793EB9" w14:textId="77777777" w:rsidR="00160C6F" w:rsidRPr="00160C6F" w:rsidRDefault="00160C6F" w:rsidP="00160C6F">
      <w:pPr>
        <w:ind w:left="426" w:hanging="426"/>
      </w:pPr>
      <w:r w:rsidRPr="00160C6F">
        <w:t>3.</w:t>
      </w:r>
      <w:r w:rsidRPr="00160C6F">
        <w:tab/>
        <w:t>All the students are extremely excited as they are about to have a talk with astronauts</w:t>
      </w:r>
      <w:r>
        <w:t xml:space="preserve"> </w:t>
      </w:r>
      <w:r w:rsidRPr="00160C6F">
        <w:t>from NASA. (MOON)</w:t>
      </w:r>
    </w:p>
    <w:p w14:paraId="2E67E951" w14:textId="77777777" w:rsidR="00160C6F" w:rsidRPr="00160C6F" w:rsidRDefault="00160C6F" w:rsidP="00160C6F">
      <w:pPr>
        <w:tabs>
          <w:tab w:val="left" w:leader="underscore" w:pos="9639"/>
        </w:tabs>
        <w:ind w:left="426" w:hanging="426"/>
      </w:pPr>
      <w:r w:rsidRPr="00160C6F">
        <w:t>→</w:t>
      </w:r>
      <w:r w:rsidRPr="00160C6F">
        <w:tab/>
        <w:t>All the students are</w:t>
      </w:r>
      <w:r w:rsidRPr="00160C6F">
        <w:tab/>
      </w:r>
    </w:p>
    <w:p w14:paraId="636EA569" w14:textId="77777777" w:rsidR="00160C6F" w:rsidRPr="00160C6F" w:rsidRDefault="00160C6F" w:rsidP="00160C6F">
      <w:pPr>
        <w:ind w:left="426" w:hanging="426"/>
      </w:pPr>
      <w:bookmarkStart w:id="797" w:name="bookmark537"/>
      <w:bookmarkEnd w:id="797"/>
      <w:r w:rsidRPr="00160C6F">
        <w:t>4.</w:t>
      </w:r>
      <w:r w:rsidRPr="00160C6F">
        <w:tab/>
        <w:t>Eric made breakfast and then phoned his friend Mark. (AFTER)</w:t>
      </w:r>
    </w:p>
    <w:p w14:paraId="26CC96F2" w14:textId="77777777" w:rsidR="00160C6F" w:rsidRPr="00160C6F" w:rsidRDefault="00160C6F" w:rsidP="00160C6F">
      <w:pPr>
        <w:tabs>
          <w:tab w:val="left" w:leader="underscore" w:pos="9639"/>
        </w:tabs>
        <w:ind w:left="426" w:hanging="426"/>
      </w:pPr>
      <w:r w:rsidRPr="00160C6F">
        <w:t>→</w:t>
      </w:r>
      <w:r w:rsidRPr="00160C6F">
        <w:tab/>
        <w:t>Eric</w:t>
      </w:r>
      <w:r w:rsidRPr="00160C6F">
        <w:tab/>
      </w:r>
    </w:p>
    <w:p w14:paraId="11C787AD" w14:textId="77777777" w:rsidR="00160C6F" w:rsidRPr="00160C6F" w:rsidRDefault="00160C6F" w:rsidP="00160C6F">
      <w:pPr>
        <w:ind w:left="426" w:hanging="426"/>
      </w:pPr>
      <w:bookmarkStart w:id="798" w:name="bookmark538"/>
      <w:bookmarkEnd w:id="798"/>
      <w:r w:rsidRPr="00160C6F">
        <w:t>5.</w:t>
      </w:r>
      <w:r w:rsidRPr="00160C6F">
        <w:tab/>
        <w:t>“Can you imagine how life on the ISS is?” she said to me. (IF)</w:t>
      </w:r>
    </w:p>
    <w:p w14:paraId="2EACAF72" w14:textId="77777777" w:rsidR="00160C6F" w:rsidRPr="00160C6F" w:rsidRDefault="00160C6F" w:rsidP="00160C6F">
      <w:pPr>
        <w:tabs>
          <w:tab w:val="left" w:leader="underscore" w:pos="9639"/>
        </w:tabs>
        <w:ind w:left="426" w:hanging="426"/>
      </w:pPr>
      <w:r w:rsidRPr="00160C6F">
        <w:t>→</w:t>
      </w:r>
      <w:r w:rsidRPr="00160C6F">
        <w:tab/>
        <w:t>She asked me</w:t>
      </w:r>
      <w:r w:rsidRPr="00160C6F">
        <w:tab/>
      </w:r>
    </w:p>
    <w:p w14:paraId="31D379B6" w14:textId="77777777" w:rsidR="00160C6F" w:rsidRPr="00160C6F" w:rsidRDefault="00160C6F" w:rsidP="00160C6F">
      <w:pPr>
        <w:ind w:left="426" w:hanging="426"/>
      </w:pPr>
      <w:bookmarkStart w:id="799" w:name="bookmark539"/>
      <w:bookmarkEnd w:id="799"/>
      <w:r w:rsidRPr="00160C6F">
        <w:t>6.</w:t>
      </w:r>
      <w:r w:rsidRPr="00160C6F">
        <w:tab/>
        <w:t>She is reading a book. The book is about the first Asian to travel into space. (WHICH)</w:t>
      </w:r>
    </w:p>
    <w:p w14:paraId="18F11808" w14:textId="77777777" w:rsidR="00160C6F" w:rsidRPr="00160C6F" w:rsidRDefault="00160C6F" w:rsidP="00160C6F">
      <w:pPr>
        <w:tabs>
          <w:tab w:val="left" w:leader="underscore" w:pos="9639"/>
        </w:tabs>
        <w:ind w:left="426" w:hanging="426"/>
      </w:pPr>
      <w:r w:rsidRPr="00160C6F">
        <w:t>→</w:t>
      </w:r>
      <w:r w:rsidRPr="00160C6F">
        <w:tab/>
        <w:t xml:space="preserve">The book </w:t>
      </w:r>
      <w:r w:rsidRPr="00160C6F">
        <w:tab/>
      </w:r>
    </w:p>
    <w:p w14:paraId="7433A75F" w14:textId="77777777" w:rsidR="00160C6F" w:rsidRPr="00160C6F" w:rsidRDefault="00160C6F" w:rsidP="00160C6F">
      <w:pPr>
        <w:ind w:left="426" w:hanging="426"/>
      </w:pPr>
      <w:bookmarkStart w:id="800" w:name="bookmark540"/>
      <w:bookmarkEnd w:id="800"/>
      <w:r w:rsidRPr="00160C6F">
        <w:t>7.</w:t>
      </w:r>
      <w:r w:rsidRPr="00160C6F">
        <w:tab/>
        <w:t>It</w:t>
      </w:r>
      <w:r w:rsidR="00DA01DA">
        <w:t>’</w:t>
      </w:r>
      <w:r w:rsidRPr="00160C6F">
        <w:t>s a pity we don</w:t>
      </w:r>
      <w:r w:rsidR="00DA01DA">
        <w:t>’</w:t>
      </w:r>
      <w:r w:rsidRPr="00160C6F">
        <w:t>t have a telescope to watch the stars. (WISH)</w:t>
      </w:r>
    </w:p>
    <w:p w14:paraId="7CA8D7C0" w14:textId="77777777" w:rsidR="00160C6F" w:rsidRPr="00160C6F" w:rsidRDefault="00160C6F" w:rsidP="00160C6F">
      <w:pPr>
        <w:tabs>
          <w:tab w:val="left" w:leader="underscore" w:pos="9639"/>
        </w:tabs>
        <w:ind w:left="426" w:hanging="426"/>
      </w:pPr>
      <w:r w:rsidRPr="00160C6F">
        <w:t>→</w:t>
      </w:r>
      <w:r w:rsidRPr="00160C6F">
        <w:tab/>
        <w:t>I</w:t>
      </w:r>
      <w:r w:rsidRPr="00160C6F">
        <w:tab/>
      </w:r>
    </w:p>
    <w:p w14:paraId="7469E4D9" w14:textId="77777777" w:rsidR="00160C6F" w:rsidRPr="00160C6F" w:rsidRDefault="00160C6F" w:rsidP="00160C6F">
      <w:pPr>
        <w:ind w:left="426" w:hanging="426"/>
      </w:pPr>
      <w:bookmarkStart w:id="801" w:name="bookmark541"/>
      <w:bookmarkEnd w:id="801"/>
      <w:r w:rsidRPr="00160C6F">
        <w:t>8.</w:t>
      </w:r>
      <w:r w:rsidRPr="00160C6F">
        <w:tab/>
        <w:t>My brother isn</w:t>
      </w:r>
      <w:r w:rsidR="00DA01DA">
        <w:t>’</w:t>
      </w:r>
      <w:r w:rsidRPr="00160C6F">
        <w:t>t allowed to enter the museum because he is under 13. (WERE)</w:t>
      </w:r>
    </w:p>
    <w:p w14:paraId="1D7D3BAA" w14:textId="77777777" w:rsidR="00160C6F" w:rsidRPr="00160C6F" w:rsidRDefault="00160C6F" w:rsidP="00160C6F">
      <w:pPr>
        <w:tabs>
          <w:tab w:val="left" w:leader="underscore" w:pos="9639"/>
        </w:tabs>
        <w:ind w:left="426" w:hanging="426"/>
      </w:pPr>
      <w:r w:rsidRPr="00160C6F">
        <w:t>→</w:t>
      </w:r>
      <w:r w:rsidRPr="00160C6F">
        <w:tab/>
        <w:t>If</w:t>
      </w:r>
      <w:r w:rsidRPr="00160C6F">
        <w:tab/>
      </w:r>
    </w:p>
    <w:p w14:paraId="6866B2B6" w14:textId="77777777" w:rsidR="00160C6F" w:rsidRPr="00160C6F" w:rsidRDefault="00160C6F" w:rsidP="00160C6F">
      <w:pPr>
        <w:ind w:left="426" w:hanging="426"/>
      </w:pPr>
      <w:bookmarkStart w:id="802" w:name="bookmark542"/>
      <w:bookmarkEnd w:id="802"/>
      <w:r w:rsidRPr="00160C6F">
        <w:t>9.</w:t>
      </w:r>
      <w:r w:rsidRPr="00160C6F">
        <w:tab/>
        <w:t>“Don</w:t>
      </w:r>
      <w:r w:rsidR="00DA01DA">
        <w:t>’</w:t>
      </w:r>
      <w:r w:rsidRPr="00160C6F">
        <w:t>t watch late-night horror film,” I warned them. (NOT)</w:t>
      </w:r>
    </w:p>
    <w:p w14:paraId="46E2D4AC" w14:textId="77777777" w:rsidR="00160C6F" w:rsidRPr="00160C6F" w:rsidRDefault="00160C6F" w:rsidP="00160C6F">
      <w:pPr>
        <w:tabs>
          <w:tab w:val="left" w:leader="underscore" w:pos="9639"/>
        </w:tabs>
        <w:ind w:left="426" w:hanging="426"/>
      </w:pPr>
      <w:r w:rsidRPr="00160C6F">
        <w:t>→</w:t>
      </w:r>
      <w:r w:rsidRPr="00160C6F">
        <w:tab/>
        <w:t>I warned</w:t>
      </w:r>
      <w:r w:rsidRPr="00160C6F">
        <w:tab/>
      </w:r>
    </w:p>
    <w:p w14:paraId="07059B30" w14:textId="77777777" w:rsidR="00160C6F" w:rsidRPr="00160C6F" w:rsidRDefault="00160C6F" w:rsidP="00160C6F">
      <w:pPr>
        <w:ind w:left="426" w:hanging="426"/>
      </w:pPr>
      <w:bookmarkStart w:id="803" w:name="bookmark543"/>
      <w:bookmarkEnd w:id="803"/>
      <w:r w:rsidRPr="00160C6F">
        <w:t>10.</w:t>
      </w:r>
      <w:r w:rsidRPr="00160C6F">
        <w:tab/>
        <w:t>The maid was cleaning my hotel room when I came in. (BEING)</w:t>
      </w:r>
    </w:p>
    <w:p w14:paraId="7D1F2599" w14:textId="77777777" w:rsidR="00160C6F" w:rsidRPr="00160C6F" w:rsidRDefault="00160C6F" w:rsidP="00160C6F">
      <w:pPr>
        <w:tabs>
          <w:tab w:val="left" w:leader="underscore" w:pos="9639"/>
        </w:tabs>
        <w:ind w:left="426" w:hanging="426"/>
      </w:pPr>
      <w:r w:rsidRPr="00160C6F">
        <w:t>→</w:t>
      </w:r>
      <w:r w:rsidRPr="00160C6F">
        <w:tab/>
        <w:t>My hotel</w:t>
      </w:r>
      <w:r w:rsidRPr="00160C6F">
        <w:tab/>
      </w:r>
    </w:p>
    <w:p w14:paraId="2EF26262" w14:textId="77777777" w:rsidR="00322BC5" w:rsidRPr="00285490" w:rsidRDefault="009E53CC" w:rsidP="00046FA6">
      <w:pPr>
        <w:ind w:left="426" w:hanging="426"/>
        <w:jc w:val="center"/>
        <w:rPr>
          <w:rFonts w:ascii="Calibri" w:hAnsi="Calibri" w:cs="Calibri"/>
          <w:b/>
          <w:bCs/>
          <w:sz w:val="36"/>
          <w:szCs w:val="36"/>
        </w:rPr>
      </w:pPr>
      <w:r>
        <w:rPr>
          <w:rFonts w:ascii="Calibri" w:hAnsi="Calibri" w:cs="Calibri"/>
          <w:b/>
          <w:bCs/>
          <w:sz w:val="36"/>
          <w:szCs w:val="36"/>
          <w:shd w:val="clear" w:color="auto" w:fill="D0CECE"/>
        </w:rPr>
        <w:br w:type="page"/>
      </w:r>
      <w:r w:rsidR="004343CC" w:rsidRPr="00285490">
        <w:rPr>
          <w:rFonts w:ascii="Calibri" w:hAnsi="Calibri" w:cs="Calibri"/>
          <w:b/>
          <w:bCs/>
          <w:sz w:val="36"/>
          <w:szCs w:val="36"/>
          <w:shd w:val="clear" w:color="auto" w:fill="D0CECE"/>
        </w:rPr>
        <w:lastRenderedPageBreak/>
        <w:t>UNIT 11:</w:t>
      </w:r>
      <w:r w:rsidR="004343CC" w:rsidRPr="00285490">
        <w:rPr>
          <w:rFonts w:ascii="Calibri" w:hAnsi="Calibri" w:cs="Calibri"/>
          <w:b/>
          <w:bCs/>
          <w:sz w:val="36"/>
          <w:szCs w:val="36"/>
        </w:rPr>
        <w:t xml:space="preserve"> CHANGING ROLES IN SOCIETY</w:t>
      </w:r>
    </w:p>
    <w:p w14:paraId="23B51090" w14:textId="77777777" w:rsidR="004343CC" w:rsidRPr="004343CC" w:rsidRDefault="004343CC" w:rsidP="004343CC">
      <w:pPr>
        <w:ind w:left="426" w:hanging="426"/>
        <w:rPr>
          <w:b/>
          <w:bCs/>
        </w:rPr>
      </w:pPr>
      <w:r w:rsidRPr="004343CC">
        <w:rPr>
          <w:b/>
          <w:bCs/>
        </w:rPr>
        <w:t>A.</w:t>
      </w:r>
      <w:r>
        <w:rPr>
          <w:b/>
          <w:bCs/>
        </w:rPr>
        <w:tab/>
      </w:r>
      <w:r w:rsidRPr="004343CC">
        <w:rPr>
          <w:b/>
          <w:bCs/>
        </w:rPr>
        <w:t>PHONETICS</w:t>
      </w:r>
    </w:p>
    <w:p w14:paraId="7449184F" w14:textId="77777777" w:rsidR="004343CC" w:rsidRPr="004343CC" w:rsidRDefault="004343CC" w:rsidP="004343CC">
      <w:pPr>
        <w:ind w:left="426" w:hanging="426"/>
        <w:rPr>
          <w:b/>
          <w:bCs/>
        </w:rPr>
      </w:pPr>
      <w:r w:rsidRPr="004343CC">
        <w:rPr>
          <w:b/>
          <w:bCs/>
        </w:rPr>
        <w:t>I.</w:t>
      </w:r>
      <w:r>
        <w:rPr>
          <w:b/>
          <w:bCs/>
        </w:rPr>
        <w:tab/>
      </w:r>
      <w:r w:rsidRPr="004343CC">
        <w:rPr>
          <w:b/>
          <w:bCs/>
        </w:rPr>
        <w:t xml:space="preserve">Mark the replies with falling (agreeing) or rising (disagreeing) arrows. Then </w:t>
      </w:r>
      <w:r>
        <w:rPr>
          <w:b/>
          <w:bCs/>
        </w:rPr>
        <w:t xml:space="preserve">practice </w:t>
      </w:r>
      <w:r w:rsidRPr="004343CC">
        <w:rPr>
          <w:b/>
          <w:bCs/>
        </w:rPr>
        <w:t>saying them.</w:t>
      </w:r>
    </w:p>
    <w:p w14:paraId="33369127" w14:textId="77777777" w:rsidR="004343CC" w:rsidRDefault="004343CC" w:rsidP="00BF3552">
      <w:pPr>
        <w:tabs>
          <w:tab w:val="left" w:pos="426"/>
        </w:tabs>
        <w:jc w:val="left"/>
      </w:pPr>
      <w:r w:rsidRPr="004343CC">
        <w:t>1.</w:t>
      </w:r>
      <w:r w:rsidRPr="004343CC">
        <w:tab/>
        <w:t>A: E-learning may be able to completely replace the traditional classroom.</w:t>
      </w:r>
    </w:p>
    <w:p w14:paraId="4F6B41C9" w14:textId="77777777" w:rsidR="004343CC" w:rsidRPr="004343CC" w:rsidRDefault="004343CC" w:rsidP="00BF3552">
      <w:pPr>
        <w:tabs>
          <w:tab w:val="left" w:pos="426"/>
        </w:tabs>
        <w:jc w:val="left"/>
      </w:pPr>
      <w:r>
        <w:tab/>
      </w:r>
      <w:r w:rsidRPr="004343CC">
        <w:t>B: That</w:t>
      </w:r>
      <w:r w:rsidR="00DA01DA">
        <w:t>’</w:t>
      </w:r>
      <w:r w:rsidRPr="004343CC">
        <w:t>s impossible.</w:t>
      </w:r>
    </w:p>
    <w:p w14:paraId="60C793D5" w14:textId="77777777" w:rsidR="004343CC" w:rsidRPr="004343CC" w:rsidRDefault="004343CC" w:rsidP="00BF3552">
      <w:pPr>
        <w:tabs>
          <w:tab w:val="left" w:pos="426"/>
        </w:tabs>
        <w:ind w:left="709" w:hanging="709"/>
        <w:jc w:val="left"/>
      </w:pPr>
      <w:r w:rsidRPr="004343CC">
        <w:t>2.</w:t>
      </w:r>
      <w:r w:rsidRPr="004343CC">
        <w:tab/>
        <w:t>A: Women have recently made dramatic gains in electoral politics, winning a number</w:t>
      </w:r>
      <w:r>
        <w:t xml:space="preserve"> </w:t>
      </w:r>
      <w:r w:rsidRPr="004343CC">
        <w:t>of high profile positions in the government.</w:t>
      </w:r>
    </w:p>
    <w:p w14:paraId="637F4E15" w14:textId="77777777" w:rsidR="004343CC" w:rsidRPr="004343CC" w:rsidRDefault="004343CC" w:rsidP="00BF3552">
      <w:pPr>
        <w:tabs>
          <w:tab w:val="left" w:pos="426"/>
        </w:tabs>
        <w:jc w:val="left"/>
      </w:pPr>
      <w:r>
        <w:tab/>
      </w:r>
      <w:r w:rsidRPr="004343CC">
        <w:t>B: Really?</w:t>
      </w:r>
    </w:p>
    <w:p w14:paraId="25E37790" w14:textId="77777777" w:rsidR="004343CC" w:rsidRPr="004343CC" w:rsidRDefault="004343CC" w:rsidP="00BF3552">
      <w:pPr>
        <w:tabs>
          <w:tab w:val="left" w:pos="426"/>
        </w:tabs>
        <w:jc w:val="left"/>
      </w:pPr>
      <w:r w:rsidRPr="004343CC">
        <w:t>3.</w:t>
      </w:r>
      <w:r w:rsidRPr="004343CC">
        <w:tab/>
        <w:t>A: These days more fathers stay at home and take care of their children.</w:t>
      </w:r>
    </w:p>
    <w:p w14:paraId="226E936D" w14:textId="77777777" w:rsidR="004343CC" w:rsidRPr="004343CC" w:rsidRDefault="004343CC" w:rsidP="00BF3552">
      <w:pPr>
        <w:tabs>
          <w:tab w:val="left" w:pos="426"/>
        </w:tabs>
        <w:jc w:val="left"/>
      </w:pPr>
      <w:r>
        <w:tab/>
      </w:r>
      <w:r w:rsidRPr="004343CC">
        <w:t>B: Well, it</w:t>
      </w:r>
      <w:r w:rsidR="00DA01DA">
        <w:t>’</w:t>
      </w:r>
      <w:r w:rsidRPr="004343CC">
        <w:t>s true.</w:t>
      </w:r>
    </w:p>
    <w:p w14:paraId="071A7459" w14:textId="77777777" w:rsidR="004343CC" w:rsidRPr="004343CC" w:rsidRDefault="004343CC" w:rsidP="00BF3552">
      <w:pPr>
        <w:tabs>
          <w:tab w:val="left" w:pos="426"/>
        </w:tabs>
        <w:ind w:left="709" w:hanging="709"/>
        <w:jc w:val="left"/>
      </w:pPr>
      <w:r w:rsidRPr="004343CC">
        <w:t>4.</w:t>
      </w:r>
      <w:r w:rsidRPr="004343CC">
        <w:tab/>
        <w:t>A: With both husband and wife working outside the home, the housework and family</w:t>
      </w:r>
      <w:r>
        <w:t xml:space="preserve"> </w:t>
      </w:r>
      <w:r w:rsidRPr="004343CC">
        <w:t>responsibilities have to be shared.</w:t>
      </w:r>
    </w:p>
    <w:p w14:paraId="1CEE3334" w14:textId="77777777" w:rsidR="004343CC" w:rsidRPr="004343CC" w:rsidRDefault="004343CC" w:rsidP="00BF3552">
      <w:pPr>
        <w:tabs>
          <w:tab w:val="left" w:pos="426"/>
        </w:tabs>
        <w:jc w:val="left"/>
      </w:pPr>
      <w:r>
        <w:tab/>
      </w:r>
      <w:r w:rsidRPr="004343CC">
        <w:t>B: You are so right.</w:t>
      </w:r>
    </w:p>
    <w:p w14:paraId="792F268E" w14:textId="77777777" w:rsidR="00020FBF" w:rsidRDefault="004343CC" w:rsidP="00BF3552">
      <w:pPr>
        <w:tabs>
          <w:tab w:val="left" w:pos="426"/>
        </w:tabs>
        <w:jc w:val="left"/>
      </w:pPr>
      <w:r w:rsidRPr="004343CC">
        <w:t>5.</w:t>
      </w:r>
      <w:r w:rsidRPr="004343CC">
        <w:tab/>
        <w:t>A: I think more parents will choose distant work to take good care of their children.</w:t>
      </w:r>
    </w:p>
    <w:p w14:paraId="20E71F88" w14:textId="77777777" w:rsidR="004343CC" w:rsidRPr="004343CC" w:rsidRDefault="00020FBF" w:rsidP="00BF3552">
      <w:pPr>
        <w:tabs>
          <w:tab w:val="left" w:pos="426"/>
        </w:tabs>
        <w:jc w:val="left"/>
      </w:pPr>
      <w:r>
        <w:tab/>
      </w:r>
      <w:r w:rsidR="004343CC" w:rsidRPr="004343CC">
        <w:t>B: Well, maybe not.</w:t>
      </w:r>
    </w:p>
    <w:p w14:paraId="5DB16751" w14:textId="77777777" w:rsidR="004343CC" w:rsidRPr="004343CC" w:rsidRDefault="004343CC" w:rsidP="00BF3552">
      <w:pPr>
        <w:tabs>
          <w:tab w:val="left" w:pos="426"/>
        </w:tabs>
        <w:ind w:left="709" w:hanging="709"/>
        <w:jc w:val="left"/>
      </w:pPr>
      <w:r w:rsidRPr="004343CC">
        <w:t>6.</w:t>
      </w:r>
      <w:r w:rsidRPr="004343CC">
        <w:tab/>
        <w:t>A: Social media on the Internet are playing an important role in the development of</w:t>
      </w:r>
      <w:r>
        <w:t xml:space="preserve"> </w:t>
      </w:r>
      <w:r w:rsidRPr="004343CC">
        <w:t>teenagers</w:t>
      </w:r>
      <w:r w:rsidR="00DA01DA">
        <w:t>’</w:t>
      </w:r>
      <w:r w:rsidRPr="004343CC">
        <w:t xml:space="preserve"> identity.</w:t>
      </w:r>
    </w:p>
    <w:p w14:paraId="79D57021" w14:textId="77777777" w:rsidR="004343CC" w:rsidRPr="004343CC" w:rsidRDefault="004343CC" w:rsidP="00BF3552">
      <w:pPr>
        <w:tabs>
          <w:tab w:val="left" w:pos="426"/>
        </w:tabs>
        <w:jc w:val="left"/>
      </w:pPr>
      <w:r>
        <w:tab/>
      </w:r>
      <w:r w:rsidRPr="004343CC">
        <w:t>B: That</w:t>
      </w:r>
      <w:r w:rsidR="00DA01DA">
        <w:t>’</w:t>
      </w:r>
      <w:r w:rsidRPr="004343CC">
        <w:t>s exactly what I think.</w:t>
      </w:r>
    </w:p>
    <w:p w14:paraId="0C3B9CCD" w14:textId="77777777" w:rsidR="004343CC" w:rsidRPr="004343CC" w:rsidRDefault="004343CC" w:rsidP="00BF3552">
      <w:pPr>
        <w:tabs>
          <w:tab w:val="left" w:pos="426"/>
        </w:tabs>
        <w:jc w:val="left"/>
      </w:pPr>
      <w:r w:rsidRPr="004343CC">
        <w:t>7.</w:t>
      </w:r>
      <w:r w:rsidRPr="004343CC">
        <w:tab/>
        <w:t>A: Digital technology can be the teacher of the future.</w:t>
      </w:r>
    </w:p>
    <w:p w14:paraId="65FB0CDB" w14:textId="77777777" w:rsidR="004343CC" w:rsidRPr="004343CC" w:rsidRDefault="004343CC" w:rsidP="00BF3552">
      <w:pPr>
        <w:tabs>
          <w:tab w:val="left" w:pos="426"/>
        </w:tabs>
        <w:jc w:val="left"/>
      </w:pPr>
      <w:r>
        <w:tab/>
      </w:r>
      <w:r w:rsidRPr="004343CC">
        <w:t>B: I don</w:t>
      </w:r>
      <w:r w:rsidR="00DA01DA">
        <w:t>’</w:t>
      </w:r>
      <w:r w:rsidRPr="004343CC">
        <w:t>t think so.</w:t>
      </w:r>
    </w:p>
    <w:p w14:paraId="6B292A16" w14:textId="77777777" w:rsidR="004343CC" w:rsidRDefault="004343CC" w:rsidP="00BF3552">
      <w:pPr>
        <w:tabs>
          <w:tab w:val="left" w:pos="426"/>
        </w:tabs>
        <w:jc w:val="left"/>
      </w:pPr>
      <w:r w:rsidRPr="004343CC">
        <w:t>8.</w:t>
      </w:r>
      <w:r w:rsidRPr="004343CC">
        <w:tab/>
        <w:t>A: In the near future, artificial intelligence will be used in every aspect of life.</w:t>
      </w:r>
    </w:p>
    <w:p w14:paraId="254089DA" w14:textId="77777777" w:rsidR="004343CC" w:rsidRPr="004343CC" w:rsidRDefault="004343CC" w:rsidP="00BF3552">
      <w:pPr>
        <w:tabs>
          <w:tab w:val="left" w:pos="426"/>
        </w:tabs>
        <w:jc w:val="left"/>
      </w:pPr>
      <w:r>
        <w:tab/>
      </w:r>
      <w:r w:rsidRPr="004343CC">
        <w:t>B: Are you sure?</w:t>
      </w:r>
    </w:p>
    <w:p w14:paraId="37F52D6A" w14:textId="77777777" w:rsidR="00F36FA5" w:rsidRDefault="00F36FA5" w:rsidP="00F36FA5">
      <w:pPr>
        <w:ind w:left="426" w:hanging="426"/>
        <w:rPr>
          <w:b/>
          <w:bCs/>
        </w:rPr>
      </w:pPr>
    </w:p>
    <w:p w14:paraId="53DBFE58" w14:textId="77777777" w:rsidR="00F36FA5" w:rsidRPr="00F36FA5" w:rsidRDefault="00F36FA5" w:rsidP="00F36FA5">
      <w:pPr>
        <w:ind w:left="426" w:hanging="426"/>
        <w:rPr>
          <w:b/>
          <w:bCs/>
        </w:rPr>
      </w:pPr>
      <w:r w:rsidRPr="00F36FA5">
        <w:rPr>
          <w:b/>
          <w:bCs/>
        </w:rPr>
        <w:t>II.</w:t>
      </w:r>
      <w:r>
        <w:rPr>
          <w:b/>
          <w:bCs/>
        </w:rPr>
        <w:tab/>
      </w:r>
      <w:r w:rsidRPr="00F36FA5">
        <w:rPr>
          <w:b/>
          <w:bCs/>
        </w:rPr>
        <w:t>Complete the replies with the sentences from the box, then mark them with falling or</w:t>
      </w:r>
      <w:r>
        <w:rPr>
          <w:b/>
          <w:bCs/>
        </w:rPr>
        <w:t xml:space="preserve"> </w:t>
      </w:r>
      <w:r w:rsidRPr="00F36FA5">
        <w:rPr>
          <w:b/>
          <w:bCs/>
        </w:rPr>
        <w:t>rising arrows.</w:t>
      </w:r>
    </w:p>
    <w:p w14:paraId="39B950B5" w14:textId="7699EF7B" w:rsidR="004343CC" w:rsidRDefault="000126D1" w:rsidP="00046FA6">
      <w:pPr>
        <w:ind w:firstLine="426"/>
      </w:pPr>
      <w:r>
        <w:rPr>
          <w:noProof/>
        </w:rPr>
        <mc:AlternateContent>
          <mc:Choice Requires="wps">
            <w:drawing>
              <wp:inline distT="0" distB="0" distL="0" distR="0" wp14:anchorId="70800FD1" wp14:editId="7D31B281">
                <wp:extent cx="5795010" cy="588645"/>
                <wp:effectExtent l="9525" t="8255" r="15240" b="12700"/>
                <wp:docPr id="13" name="Auto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5010" cy="58864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E3AE7" w14:textId="77777777" w:rsidR="009016A1" w:rsidRPr="00F36FA5" w:rsidRDefault="009016A1" w:rsidP="00046FA6">
                            <w:r w:rsidRPr="00F36FA5">
                              <w:t>How about traveling by train?</w:t>
                            </w:r>
                            <w:r w:rsidRPr="00F36FA5">
                              <w:tab/>
                            </w:r>
                            <w:r w:rsidRPr="00F36FA5">
                              <w:tab/>
                              <w:t>OK, I see your point.</w:t>
                            </w:r>
                            <w:r w:rsidRPr="00F36FA5">
                              <w:tab/>
                            </w:r>
                            <w:r w:rsidRPr="00F36FA5">
                              <w:tab/>
                              <w:t>Me too.</w:t>
                            </w:r>
                          </w:p>
                          <w:p w14:paraId="7876B271" w14:textId="77777777" w:rsidR="009016A1" w:rsidRDefault="009016A1" w:rsidP="00046FA6">
                            <w:r w:rsidRPr="00F36FA5">
                              <w:t>Really? Not me.</w:t>
                            </w:r>
                            <w:r w:rsidRPr="00F36FA5">
                              <w:tab/>
                            </w:r>
                            <w:r w:rsidRPr="00F36FA5">
                              <w:tab/>
                            </w:r>
                            <w:r w:rsidRPr="00F36FA5">
                              <w:tab/>
                              <w:t>I agree!</w:t>
                            </w:r>
                            <w:r w:rsidRPr="00F36FA5">
                              <w:tab/>
                            </w:r>
                            <w:r w:rsidRPr="00F36FA5">
                              <w:tab/>
                            </w:r>
                            <w:r w:rsidRPr="00F36FA5">
                              <w:tab/>
                              <w:t>I</w:t>
                            </w:r>
                            <w:r w:rsidR="00DA01DA">
                              <w:t>’</w:t>
                            </w:r>
                            <w:r w:rsidRPr="00F36FA5">
                              <w:t>d love to but it</w:t>
                            </w:r>
                            <w:r w:rsidR="00DA01DA">
                              <w:t>’</w:t>
                            </w:r>
                            <w:r w:rsidRPr="00F36FA5">
                              <w:t>s late.</w:t>
                            </w:r>
                          </w:p>
                        </w:txbxContent>
                      </wps:txbx>
                      <wps:bodyPr rot="0" vert="horz" wrap="square" lIns="91440" tIns="45720" rIns="91440" bIns="45720" anchor="t" anchorCtr="0" upright="1">
                        <a:noAutofit/>
                      </wps:bodyPr>
                    </wps:wsp>
                  </a:graphicData>
                </a:graphic>
              </wp:inline>
            </w:drawing>
          </mc:Choice>
          <mc:Fallback>
            <w:pict>
              <v:roundrect w14:anchorId="70800FD1" id="AutoShape 81" o:spid="_x0000_s1047" style="width:456.3pt;height:4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" fillcolor="#cfcdcd" strokeweight="1pt">
                <v:textbox>
                  <w:txbxContent>
                    <w:p w14:paraId="718E3AE7" w14:textId="77777777" w:rsidR="009016A1" w:rsidRPr="00F36FA5" w:rsidRDefault="009016A1" w:rsidP="00046FA6">
                      <w:r w:rsidRPr="00F36FA5">
                        <w:t>How about traveling by train?</w:t>
                      </w:r>
                      <w:r w:rsidRPr="00F36FA5">
                        <w:tab/>
                      </w:r>
                      <w:r w:rsidRPr="00F36FA5">
                        <w:tab/>
                        <w:t>OK, I see your point.</w:t>
                      </w:r>
                      <w:r w:rsidRPr="00F36FA5">
                        <w:tab/>
                      </w:r>
                      <w:r w:rsidRPr="00F36FA5">
                        <w:tab/>
                        <w:t>Me too.</w:t>
                      </w:r>
                    </w:p>
                    <w:p w14:paraId="7876B271" w14:textId="77777777" w:rsidR="009016A1" w:rsidRDefault="009016A1" w:rsidP="00046FA6">
                      <w:r w:rsidRPr="00F36FA5">
                        <w:t>Really? Not me.</w:t>
                      </w:r>
                      <w:r w:rsidRPr="00F36FA5">
                        <w:tab/>
                      </w:r>
                      <w:r w:rsidRPr="00F36FA5">
                        <w:tab/>
                      </w:r>
                      <w:r w:rsidRPr="00F36FA5">
                        <w:tab/>
                        <w:t>I agree!</w:t>
                      </w:r>
                      <w:r w:rsidRPr="00F36FA5">
                        <w:tab/>
                      </w:r>
                      <w:r w:rsidRPr="00F36FA5">
                        <w:tab/>
                      </w:r>
                      <w:r w:rsidRPr="00F36FA5">
                        <w:tab/>
                        <w:t>I</w:t>
                      </w:r>
                      <w:r w:rsidR="00DA01DA">
                        <w:t>’</w:t>
                      </w:r>
                      <w:r w:rsidRPr="00F36FA5">
                        <w:t>d love to but it</w:t>
                      </w:r>
                      <w:r w:rsidR="00DA01DA">
                        <w:t>’</w:t>
                      </w:r>
                      <w:r w:rsidRPr="00F36FA5">
                        <w:t>s late.</w:t>
                      </w:r>
                    </w:p>
                  </w:txbxContent>
                </v:textbox>
                <w10:anchorlock/>
              </v:roundrect>
            </w:pict>
          </mc:Fallback>
        </mc:AlternateContent>
      </w:r>
    </w:p>
    <w:p w14:paraId="155A0852" w14:textId="77777777" w:rsidR="00D4633F" w:rsidRPr="00D4633F" w:rsidRDefault="00D4633F" w:rsidP="00D4633F">
      <w:pPr>
        <w:tabs>
          <w:tab w:val="left" w:pos="426"/>
        </w:tabs>
      </w:pPr>
      <w:r w:rsidRPr="00D4633F">
        <w:t>1.</w:t>
      </w:r>
      <w:r w:rsidRPr="00D4633F">
        <w:tab/>
        <w:t>A: I think mothers work harder than fathers!</w:t>
      </w:r>
    </w:p>
    <w:p w14:paraId="39FE0017" w14:textId="77777777" w:rsidR="00D4633F" w:rsidRPr="00D4633F" w:rsidRDefault="00D4633F" w:rsidP="00D4633F">
      <w:pPr>
        <w:tabs>
          <w:tab w:val="left" w:pos="426"/>
        </w:tabs>
      </w:pPr>
      <w:r>
        <w:tab/>
      </w:r>
      <w:r w:rsidRPr="00D4633F">
        <w:t>B: _________________. I think they both work equally hard.</w:t>
      </w:r>
    </w:p>
    <w:p w14:paraId="60564513" w14:textId="77777777" w:rsidR="00D4633F" w:rsidRPr="00D4633F" w:rsidRDefault="00D4633F" w:rsidP="00D4633F">
      <w:pPr>
        <w:tabs>
          <w:tab w:val="left" w:pos="426"/>
        </w:tabs>
      </w:pPr>
      <w:r w:rsidRPr="00D4633F">
        <w:t>2.</w:t>
      </w:r>
      <w:r w:rsidRPr="00D4633F">
        <w:tab/>
        <w:t>A: Cell phones should be made so that they can</w:t>
      </w:r>
      <w:r w:rsidR="00DA01DA">
        <w:t>’</w:t>
      </w:r>
      <w:r w:rsidRPr="00D4633F">
        <w:t>t work inside a car.</w:t>
      </w:r>
    </w:p>
    <w:p w14:paraId="68A4D81F" w14:textId="77777777" w:rsidR="00D4633F" w:rsidRPr="00D4633F" w:rsidRDefault="00D4633F" w:rsidP="00D4633F">
      <w:pPr>
        <w:tabs>
          <w:tab w:val="left" w:pos="426"/>
        </w:tabs>
      </w:pPr>
      <w:r>
        <w:tab/>
      </w:r>
      <w:r w:rsidRPr="00D4633F">
        <w:t>B: __________________It is dangerous using mobile phone while driving.</w:t>
      </w:r>
    </w:p>
    <w:p w14:paraId="1703FE85" w14:textId="77777777" w:rsidR="00D4633F" w:rsidRPr="00D4633F" w:rsidRDefault="00D4633F" w:rsidP="00D4633F">
      <w:pPr>
        <w:tabs>
          <w:tab w:val="left" w:pos="426"/>
        </w:tabs>
      </w:pPr>
      <w:r w:rsidRPr="00D4633F">
        <w:t>3.</w:t>
      </w:r>
      <w:r w:rsidRPr="00D4633F">
        <w:tab/>
        <w:t>A: Traveling by plane is a little bit expensive but safe and fast.</w:t>
      </w:r>
    </w:p>
    <w:p w14:paraId="0F480551" w14:textId="77777777" w:rsidR="00D4633F" w:rsidRPr="00D4633F" w:rsidRDefault="00D4633F" w:rsidP="00D4633F">
      <w:pPr>
        <w:tabs>
          <w:tab w:val="left" w:pos="426"/>
        </w:tabs>
      </w:pPr>
      <w:r>
        <w:tab/>
      </w:r>
      <w:r w:rsidRPr="00D4633F">
        <w:t>B: _______________________You can relax and see the sights of the country.</w:t>
      </w:r>
    </w:p>
    <w:p w14:paraId="5900B576" w14:textId="77777777" w:rsidR="00D4633F" w:rsidRPr="00D4633F" w:rsidRDefault="00D4633F" w:rsidP="00D4633F">
      <w:pPr>
        <w:tabs>
          <w:tab w:val="left" w:pos="426"/>
        </w:tabs>
      </w:pPr>
      <w:r w:rsidRPr="00D4633F">
        <w:t>4.</w:t>
      </w:r>
      <w:r w:rsidRPr="00D4633F">
        <w:tab/>
        <w:t>A: Would you like to come up for a coffee?</w:t>
      </w:r>
    </w:p>
    <w:p w14:paraId="0B3E632F" w14:textId="77777777" w:rsidR="00D4633F" w:rsidRPr="00D4633F" w:rsidRDefault="00D4633F" w:rsidP="00D4633F">
      <w:pPr>
        <w:tabs>
          <w:tab w:val="left" w:pos="426"/>
        </w:tabs>
      </w:pPr>
      <w:r>
        <w:tab/>
      </w:r>
      <w:r w:rsidRPr="00D4633F">
        <w:t>B: ________________________________</w:t>
      </w:r>
    </w:p>
    <w:p w14:paraId="736FCA74" w14:textId="77777777" w:rsidR="00D4633F" w:rsidRPr="00D4633F" w:rsidRDefault="00D4633F" w:rsidP="00D4633F">
      <w:pPr>
        <w:tabs>
          <w:tab w:val="left" w:pos="426"/>
        </w:tabs>
      </w:pPr>
      <w:r w:rsidRPr="00D4633F">
        <w:lastRenderedPageBreak/>
        <w:t>5.</w:t>
      </w:r>
      <w:r w:rsidRPr="00D4633F">
        <w:tab/>
        <w:t>A: I think traditional classroom learning is better than online learning.</w:t>
      </w:r>
    </w:p>
    <w:p w14:paraId="22B6AFD1" w14:textId="77777777" w:rsidR="00D4633F" w:rsidRPr="00D4633F" w:rsidRDefault="00D4633F" w:rsidP="00D4633F">
      <w:pPr>
        <w:tabs>
          <w:tab w:val="left" w:pos="426"/>
        </w:tabs>
        <w:ind w:left="709" w:hanging="709"/>
      </w:pPr>
      <w:r>
        <w:tab/>
      </w:r>
      <w:r w:rsidRPr="00D4633F">
        <w:t>B: _________________Classroom learning is more helpful due to a continuous</w:t>
      </w:r>
      <w:r>
        <w:t xml:space="preserve"> </w:t>
      </w:r>
      <w:r w:rsidRPr="00D4633F">
        <w:t>interaction between students and teachers.</w:t>
      </w:r>
    </w:p>
    <w:p w14:paraId="55839926" w14:textId="77777777" w:rsidR="00D4633F" w:rsidRPr="00D4633F" w:rsidRDefault="00D4633F" w:rsidP="00D4633F">
      <w:pPr>
        <w:tabs>
          <w:tab w:val="left" w:pos="426"/>
        </w:tabs>
        <w:ind w:left="709" w:hanging="709"/>
      </w:pPr>
      <w:r w:rsidRPr="00D4633F">
        <w:t>6.</w:t>
      </w:r>
      <w:r w:rsidRPr="00D4633F">
        <w:tab/>
        <w:t>A:</w:t>
      </w:r>
      <w:r>
        <w:t xml:space="preserve"> </w:t>
      </w:r>
      <w:r w:rsidRPr="00D4633F">
        <w:t>The early flight might be cheaper, but we won</w:t>
      </w:r>
      <w:r w:rsidR="00DA01DA">
        <w:t>’</w:t>
      </w:r>
      <w:r w:rsidRPr="00D4633F">
        <w:t>t enjoy our first day there because</w:t>
      </w:r>
      <w:r>
        <w:t xml:space="preserve"> </w:t>
      </w:r>
      <w:r w:rsidRPr="00D4633F">
        <w:t>we</w:t>
      </w:r>
      <w:r w:rsidR="00DA01DA">
        <w:t>’</w:t>
      </w:r>
      <w:r w:rsidRPr="00D4633F">
        <w:t>ll be so tired!</w:t>
      </w:r>
    </w:p>
    <w:p w14:paraId="349737CC" w14:textId="77777777" w:rsidR="00D4633F" w:rsidRPr="00D4633F" w:rsidRDefault="00D4633F" w:rsidP="00D4633F">
      <w:pPr>
        <w:tabs>
          <w:tab w:val="left" w:pos="426"/>
        </w:tabs>
      </w:pPr>
      <w:r>
        <w:tab/>
      </w:r>
      <w:r w:rsidRPr="00D4633F">
        <w:t>B: __________________Let</w:t>
      </w:r>
      <w:r w:rsidR="00DA01DA">
        <w:t>’</w:t>
      </w:r>
      <w:r w:rsidRPr="00D4633F">
        <w:t>s book the later one instead.</w:t>
      </w:r>
    </w:p>
    <w:p w14:paraId="284463A7" w14:textId="77777777" w:rsidR="008B182C" w:rsidRDefault="008B182C" w:rsidP="008B182C">
      <w:pPr>
        <w:ind w:left="426" w:hanging="426"/>
        <w:rPr>
          <w:b/>
          <w:bCs/>
        </w:rPr>
      </w:pPr>
    </w:p>
    <w:p w14:paraId="62AFCFA3" w14:textId="77777777" w:rsidR="008B182C" w:rsidRPr="008B182C" w:rsidRDefault="008B182C" w:rsidP="008B182C">
      <w:pPr>
        <w:ind w:left="426" w:hanging="426"/>
        <w:rPr>
          <w:b/>
          <w:bCs/>
        </w:rPr>
      </w:pPr>
      <w:r w:rsidRPr="008B182C">
        <w:rPr>
          <w:b/>
          <w:bCs/>
        </w:rPr>
        <w:t>B.</w:t>
      </w:r>
      <w:r w:rsidR="005A330C">
        <w:rPr>
          <w:b/>
          <w:bCs/>
        </w:rPr>
        <w:tab/>
      </w:r>
      <w:r w:rsidRPr="008B182C">
        <w:rPr>
          <w:b/>
          <w:bCs/>
        </w:rPr>
        <w:t>VOCABULARY AND GRAMMAR</w:t>
      </w:r>
    </w:p>
    <w:p w14:paraId="0DBD957B" w14:textId="77777777" w:rsidR="008B182C" w:rsidRPr="008B182C" w:rsidRDefault="008B182C" w:rsidP="008B182C">
      <w:pPr>
        <w:ind w:left="426" w:hanging="426"/>
        <w:rPr>
          <w:b/>
          <w:bCs/>
        </w:rPr>
      </w:pPr>
      <w:r w:rsidRPr="008B182C">
        <w:rPr>
          <w:b/>
          <w:bCs/>
        </w:rPr>
        <w:t>I.</w:t>
      </w:r>
      <w:r w:rsidR="005A330C">
        <w:rPr>
          <w:b/>
          <w:bCs/>
        </w:rPr>
        <w:tab/>
      </w:r>
      <w:r w:rsidRPr="008B182C">
        <w:rPr>
          <w:b/>
          <w:bCs/>
        </w:rPr>
        <w:t>Complete the sentences with the words from the box.</w:t>
      </w:r>
    </w:p>
    <w:p w14:paraId="3D1C4D6D" w14:textId="0DD5F37A" w:rsidR="00F36FA5" w:rsidRDefault="000126D1" w:rsidP="00046FA6">
      <w:pPr>
        <w:ind w:firstLine="993"/>
      </w:pPr>
      <w:r>
        <w:rPr>
          <w:noProof/>
        </w:rPr>
        <mc:AlternateContent>
          <mc:Choice Requires="wps">
            <w:drawing>
              <wp:inline distT="0" distB="0" distL="0" distR="0" wp14:anchorId="7BEBB8C3" wp14:editId="070960DF">
                <wp:extent cx="4804410" cy="591820"/>
                <wp:effectExtent l="7620" t="7620" r="7620" b="10160"/>
                <wp:docPr id="12"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410" cy="59182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B94AA3" w14:textId="77777777" w:rsidR="009016A1" w:rsidRPr="00046FA6" w:rsidRDefault="009016A1" w:rsidP="00046FA6">
                            <w:r w:rsidRPr="00046FA6">
                              <w:t>burden</w:t>
                            </w:r>
                            <w:r w:rsidRPr="00046FA6">
                              <w:tab/>
                            </w:r>
                            <w:r w:rsidRPr="00046FA6">
                              <w:tab/>
                              <w:t>financial</w:t>
                            </w:r>
                            <w:r w:rsidRPr="00046FA6">
                              <w:tab/>
                              <w:t>facilitator</w:t>
                            </w:r>
                            <w:r w:rsidRPr="00046FA6">
                              <w:tab/>
                              <w:t>male-dominated</w:t>
                            </w:r>
                            <w:r w:rsidRPr="00046FA6">
                              <w:tab/>
                              <w:t>vision</w:t>
                            </w:r>
                          </w:p>
                          <w:p w14:paraId="4A714E38" w14:textId="77777777" w:rsidR="009016A1" w:rsidRDefault="009016A1" w:rsidP="00046FA6">
                            <w:r w:rsidRPr="00046FA6">
                              <w:t>content</w:t>
                            </w:r>
                            <w:r w:rsidRPr="00046FA6">
                              <w:tab/>
                            </w:r>
                            <w:r w:rsidRPr="00046FA6">
                              <w:tab/>
                              <w:t>breadwinner</w:t>
                            </w:r>
                            <w:r w:rsidRPr="00046FA6">
                              <w:tab/>
                              <w:t>hands-on</w:t>
                            </w:r>
                            <w:r w:rsidRPr="00046FA6">
                              <w:tab/>
                              <w:t>externally</w:t>
                            </w:r>
                            <w:r w:rsidRPr="00046FA6">
                              <w:tab/>
                              <w:t>responsive</w:t>
                            </w:r>
                          </w:p>
                        </w:txbxContent>
                      </wps:txbx>
                      <wps:bodyPr rot="0" vert="horz" wrap="square" lIns="91440" tIns="45720" rIns="91440" bIns="45720" anchor="t" anchorCtr="0" upright="1">
                        <a:noAutofit/>
                      </wps:bodyPr>
                    </wps:wsp>
                  </a:graphicData>
                </a:graphic>
              </wp:inline>
            </w:drawing>
          </mc:Choice>
          <mc:Fallback>
            <w:pict>
              <v:roundrect w14:anchorId="7BEBB8C3" id="AutoShape 82" o:spid="_x0000_s1048" style="width:378.3pt;height:46.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" fillcolor="#cfcdcd" strokeweight="1pt">
                <v:textbox>
                  <w:txbxContent>
                    <w:p w14:paraId="67B94AA3" w14:textId="77777777" w:rsidR="009016A1" w:rsidRPr="00046FA6" w:rsidRDefault="009016A1" w:rsidP="00046FA6">
                      <w:r w:rsidRPr="00046FA6">
                        <w:t>burden</w:t>
                      </w:r>
                      <w:r w:rsidRPr="00046FA6">
                        <w:tab/>
                      </w:r>
                      <w:r w:rsidRPr="00046FA6">
                        <w:tab/>
                        <w:t>financial</w:t>
                      </w:r>
                      <w:r w:rsidRPr="00046FA6">
                        <w:tab/>
                        <w:t>facilitator</w:t>
                      </w:r>
                      <w:r w:rsidRPr="00046FA6">
                        <w:tab/>
                        <w:t>male-dominated</w:t>
                      </w:r>
                      <w:r w:rsidRPr="00046FA6">
                        <w:tab/>
                        <w:t>vision</w:t>
                      </w:r>
                    </w:p>
                    <w:p w14:paraId="4A714E38" w14:textId="77777777" w:rsidR="009016A1" w:rsidRDefault="009016A1" w:rsidP="00046FA6">
                      <w:r w:rsidRPr="00046FA6">
                        <w:t>content</w:t>
                      </w:r>
                      <w:r w:rsidRPr="00046FA6">
                        <w:tab/>
                      </w:r>
                      <w:r w:rsidRPr="00046FA6">
                        <w:tab/>
                        <w:t>breadwinner</w:t>
                      </w:r>
                      <w:r w:rsidRPr="00046FA6">
                        <w:tab/>
                        <w:t>hands-on</w:t>
                      </w:r>
                      <w:r w:rsidRPr="00046FA6">
                        <w:tab/>
                        <w:t>externally</w:t>
                      </w:r>
                      <w:r w:rsidRPr="00046FA6">
                        <w:tab/>
                        <w:t>responsive</w:t>
                      </w:r>
                    </w:p>
                  </w:txbxContent>
                </v:textbox>
                <w10:anchorlock/>
              </v:roundrect>
            </w:pict>
          </mc:Fallback>
        </mc:AlternateContent>
      </w:r>
    </w:p>
    <w:p w14:paraId="01D31BDA" w14:textId="77777777" w:rsidR="005A330C" w:rsidRPr="005A330C" w:rsidRDefault="005A330C" w:rsidP="005A330C">
      <w:pPr>
        <w:ind w:left="426" w:hanging="426"/>
      </w:pPr>
      <w:r w:rsidRPr="005A330C">
        <w:t>1.</w:t>
      </w:r>
      <w:r w:rsidRPr="005A330C">
        <w:tab/>
        <w:t>She has a ______ of a future where every person</w:t>
      </w:r>
      <w:r w:rsidR="00DA01DA">
        <w:t>’</w:t>
      </w:r>
      <w:r w:rsidRPr="005A330C">
        <w:t>s rights are respected and protected.</w:t>
      </w:r>
    </w:p>
    <w:p w14:paraId="1AE03817" w14:textId="77777777" w:rsidR="005A330C" w:rsidRPr="005A330C" w:rsidRDefault="005A330C" w:rsidP="005A330C">
      <w:pPr>
        <w:ind w:left="426" w:hanging="426"/>
      </w:pPr>
      <w:r w:rsidRPr="005A330C">
        <w:t>2.</w:t>
      </w:r>
      <w:r w:rsidRPr="005A330C">
        <w:tab/>
        <w:t>The government should be more ______ to the needs of the homeless in the city.</w:t>
      </w:r>
    </w:p>
    <w:p w14:paraId="26D47F2F" w14:textId="77777777" w:rsidR="005A330C" w:rsidRPr="005A330C" w:rsidRDefault="005A330C" w:rsidP="005A330C">
      <w:pPr>
        <w:ind w:left="426" w:hanging="426"/>
      </w:pPr>
      <w:r w:rsidRPr="005A330C">
        <w:t>3.</w:t>
      </w:r>
      <w:r w:rsidRPr="005A330C">
        <w:tab/>
        <w:t>In a traditional role, men are often expected to be the family</w:t>
      </w:r>
      <w:r w:rsidR="00DA01DA">
        <w:t>’</w:t>
      </w:r>
      <w:r w:rsidRPr="005A330C">
        <w:t>s ______ .</w:t>
      </w:r>
    </w:p>
    <w:p w14:paraId="411FFABA" w14:textId="77777777" w:rsidR="005A330C" w:rsidRPr="005A330C" w:rsidRDefault="005A330C" w:rsidP="005A330C">
      <w:pPr>
        <w:ind w:left="426" w:hanging="426"/>
      </w:pPr>
      <w:r w:rsidRPr="005A330C">
        <w:t>4.</w:t>
      </w:r>
      <w:r w:rsidRPr="005A330C">
        <w:tab/>
        <w:t>Ninety-nine per cent of primary pupils now have ______ experience of</w:t>
      </w:r>
      <w:r>
        <w:t xml:space="preserve"> </w:t>
      </w:r>
      <w:r w:rsidRPr="005A330C">
        <w:t>computers.</w:t>
      </w:r>
    </w:p>
    <w:p w14:paraId="02E28472" w14:textId="77777777" w:rsidR="005A330C" w:rsidRPr="005A330C" w:rsidRDefault="005A330C" w:rsidP="005A330C">
      <w:pPr>
        <w:ind w:left="426" w:hanging="426"/>
      </w:pPr>
      <w:r w:rsidRPr="005A330C">
        <w:t>5.</w:t>
      </w:r>
      <w:r w:rsidRPr="005A330C">
        <w:tab/>
        <w:t>Women are lending a helping hand to their spouses in bearing the ______ of</w:t>
      </w:r>
      <w:r>
        <w:t xml:space="preserve"> </w:t>
      </w:r>
      <w:r w:rsidRPr="005A330C">
        <w:t>household expenses.</w:t>
      </w:r>
    </w:p>
    <w:p w14:paraId="46FFB8D8" w14:textId="77777777" w:rsidR="005A330C" w:rsidRPr="005A330C" w:rsidRDefault="005A330C" w:rsidP="005A330C">
      <w:pPr>
        <w:ind w:left="426" w:hanging="426"/>
      </w:pPr>
      <w:bookmarkStart w:id="804" w:name="bookmark563"/>
      <w:bookmarkEnd w:id="804"/>
      <w:r w:rsidRPr="005A330C">
        <w:t>6.</w:t>
      </w:r>
      <w:r w:rsidRPr="005A330C">
        <w:tab/>
        <w:t>The teacher has to play the role of a ______ in the classroom.</w:t>
      </w:r>
    </w:p>
    <w:p w14:paraId="5B630F7C" w14:textId="77777777" w:rsidR="005A330C" w:rsidRPr="005A330C" w:rsidRDefault="005A330C" w:rsidP="005A330C">
      <w:pPr>
        <w:ind w:left="426" w:hanging="426"/>
      </w:pPr>
      <w:bookmarkStart w:id="805" w:name="bookmark564"/>
      <w:bookmarkEnd w:id="805"/>
      <w:r w:rsidRPr="005A330C">
        <w:t>7.</w:t>
      </w:r>
      <w:r w:rsidRPr="005A330C">
        <w:tab/>
        <w:t>Women today are not ______ just to stay at home and raise their children.</w:t>
      </w:r>
    </w:p>
    <w:p w14:paraId="0255F0CD" w14:textId="77777777" w:rsidR="005A330C" w:rsidRPr="005A330C" w:rsidRDefault="005A330C" w:rsidP="005A330C">
      <w:pPr>
        <w:ind w:left="426" w:hanging="426"/>
      </w:pPr>
      <w:bookmarkStart w:id="806" w:name="bookmark565"/>
      <w:bookmarkEnd w:id="806"/>
      <w:r w:rsidRPr="005A330C">
        <w:t>8.</w:t>
      </w:r>
      <w:r w:rsidRPr="005A330C">
        <w:tab/>
        <w:t>If used ______ , tea tree oil appears to be a safe product.</w:t>
      </w:r>
    </w:p>
    <w:p w14:paraId="36039967" w14:textId="77777777" w:rsidR="005A330C" w:rsidRPr="005A330C" w:rsidRDefault="005A330C" w:rsidP="005A330C">
      <w:pPr>
        <w:ind w:left="426" w:hanging="426"/>
      </w:pPr>
      <w:bookmarkStart w:id="807" w:name="bookmark566"/>
      <w:bookmarkEnd w:id="807"/>
      <w:r w:rsidRPr="005A330C">
        <w:t>9.</w:t>
      </w:r>
      <w:r w:rsidRPr="005A330C">
        <w:tab/>
        <w:t xml:space="preserve"> ______ independence is the ability to earn one</w:t>
      </w:r>
      <w:r w:rsidR="00DA01DA">
        <w:t>’</w:t>
      </w:r>
      <w:r w:rsidRPr="005A330C">
        <w:t>s own living.</w:t>
      </w:r>
    </w:p>
    <w:p w14:paraId="4320CF59" w14:textId="77777777" w:rsidR="005A330C" w:rsidRPr="005A330C" w:rsidRDefault="005A330C" w:rsidP="005A330C">
      <w:pPr>
        <w:ind w:left="426" w:hanging="426"/>
      </w:pPr>
      <w:r w:rsidRPr="005A330C">
        <w:t>10.</w:t>
      </w:r>
      <w:r w:rsidRPr="005A330C">
        <w:tab/>
        <w:t>Pakistan is a ______ society. It is a social system in which men hold power</w:t>
      </w:r>
      <w:r>
        <w:t xml:space="preserve"> </w:t>
      </w:r>
      <w:r w:rsidRPr="005A330C">
        <w:t>over women.</w:t>
      </w:r>
    </w:p>
    <w:p w14:paraId="5CBF6C63" w14:textId="77777777" w:rsidR="005A330C" w:rsidRPr="005A330C" w:rsidRDefault="005A330C" w:rsidP="005A330C">
      <w:pPr>
        <w:ind w:left="426" w:hanging="426"/>
      </w:pPr>
    </w:p>
    <w:p w14:paraId="36ADF0C0" w14:textId="77777777" w:rsidR="005A330C" w:rsidRPr="005A330C" w:rsidRDefault="005A330C" w:rsidP="005A330C">
      <w:pPr>
        <w:ind w:left="426" w:hanging="426"/>
        <w:rPr>
          <w:b/>
          <w:bCs/>
        </w:rPr>
      </w:pPr>
      <w:r w:rsidRPr="005A330C">
        <w:rPr>
          <w:b/>
          <w:bCs/>
        </w:rPr>
        <w:t>II.</w:t>
      </w:r>
      <w:r>
        <w:rPr>
          <w:b/>
          <w:bCs/>
        </w:rPr>
        <w:tab/>
      </w:r>
      <w:r w:rsidRPr="005A330C">
        <w:rPr>
          <w:b/>
          <w:bCs/>
        </w:rPr>
        <w:t>Match the verbs with their definitions.</w:t>
      </w:r>
    </w:p>
    <w:tbl>
      <w:tblPr>
        <w:tblW w:w="5000" w:type="pct"/>
        <w:tblBorders>
          <w:insideH w:val="single" w:sz="4" w:space="0" w:color="auto"/>
          <w:insideV w:val="single" w:sz="4" w:space="0" w:color="auto"/>
        </w:tblBorders>
        <w:tblLook w:val="04A0" w:firstRow="1" w:lastRow="0" w:firstColumn="1" w:lastColumn="0" w:noHBand="0" w:noVBand="1"/>
      </w:tblPr>
      <w:tblGrid>
        <w:gridCol w:w="2048"/>
        <w:gridCol w:w="7593"/>
      </w:tblGrid>
      <w:tr w:rsidR="005A330C" w14:paraId="0263586B" w14:textId="77777777" w:rsidTr="006D4C99">
        <w:tc>
          <w:tcPr>
            <w:tcW w:w="1062" w:type="pct"/>
            <w:tcBorders>
              <w:right w:val="single" w:sz="12" w:space="0" w:color="000000"/>
            </w:tcBorders>
            <w:shd w:val="clear" w:color="auto" w:fill="auto"/>
          </w:tcPr>
          <w:p w14:paraId="49F9C6F9" w14:textId="77777777" w:rsidR="005A330C" w:rsidRPr="005A330C" w:rsidRDefault="005A330C" w:rsidP="0063719F">
            <w:pPr>
              <w:ind w:left="426" w:hanging="426"/>
            </w:pPr>
            <w:r w:rsidRPr="005A330C">
              <w:t>1.</w:t>
            </w:r>
            <w:r w:rsidRPr="005A330C">
              <w:tab/>
              <w:t>facilitate</w:t>
            </w:r>
          </w:p>
          <w:p w14:paraId="0E531467" w14:textId="77777777" w:rsidR="005A330C" w:rsidRPr="005A330C" w:rsidRDefault="005A330C" w:rsidP="0063719F">
            <w:pPr>
              <w:ind w:left="426" w:hanging="426"/>
            </w:pPr>
            <w:r w:rsidRPr="005A330C">
              <w:t>2.</w:t>
            </w:r>
            <w:r w:rsidRPr="005A330C">
              <w:tab/>
              <w:t>evaluate</w:t>
            </w:r>
          </w:p>
          <w:p w14:paraId="24427402" w14:textId="77777777" w:rsidR="005A330C" w:rsidRPr="005A330C" w:rsidRDefault="005A330C" w:rsidP="0063719F">
            <w:pPr>
              <w:ind w:left="426" w:hanging="426"/>
            </w:pPr>
            <w:bookmarkStart w:id="808" w:name="bookmark570"/>
            <w:bookmarkEnd w:id="808"/>
            <w:r w:rsidRPr="005A330C">
              <w:t>3.</w:t>
            </w:r>
            <w:r w:rsidRPr="005A330C">
              <w:tab/>
              <w:t>tailor</w:t>
            </w:r>
          </w:p>
          <w:p w14:paraId="24693A3C" w14:textId="77777777" w:rsidR="005A330C" w:rsidRPr="005A330C" w:rsidRDefault="005A330C" w:rsidP="0063719F">
            <w:pPr>
              <w:ind w:left="426" w:hanging="426"/>
            </w:pPr>
            <w:bookmarkStart w:id="809" w:name="bookmark571"/>
            <w:bookmarkEnd w:id="809"/>
            <w:r w:rsidRPr="005A330C">
              <w:t>4.</w:t>
            </w:r>
            <w:r w:rsidRPr="005A330C">
              <w:tab/>
              <w:t>take place</w:t>
            </w:r>
          </w:p>
          <w:p w14:paraId="73EBCA8A" w14:textId="77777777" w:rsidR="005A330C" w:rsidRPr="005A330C" w:rsidRDefault="005A330C" w:rsidP="0063719F">
            <w:pPr>
              <w:ind w:left="426" w:hanging="426"/>
            </w:pPr>
            <w:bookmarkStart w:id="810" w:name="bookmark572"/>
            <w:bookmarkEnd w:id="810"/>
            <w:r w:rsidRPr="005A330C">
              <w:t>5.</w:t>
            </w:r>
            <w:r w:rsidRPr="005A330C">
              <w:tab/>
              <w:t>witness</w:t>
            </w:r>
          </w:p>
          <w:p w14:paraId="37C5F98F" w14:textId="77777777" w:rsidR="005A330C" w:rsidRPr="005A330C" w:rsidRDefault="005A330C" w:rsidP="0063719F">
            <w:pPr>
              <w:ind w:left="426" w:hanging="426"/>
            </w:pPr>
            <w:bookmarkStart w:id="811" w:name="bookmark573"/>
            <w:bookmarkEnd w:id="811"/>
            <w:r w:rsidRPr="005A330C">
              <w:t>6.</w:t>
            </w:r>
            <w:r w:rsidRPr="005A330C">
              <w:tab/>
              <w:t>dominate</w:t>
            </w:r>
          </w:p>
          <w:p w14:paraId="4103AC4E" w14:textId="77777777" w:rsidR="005A330C" w:rsidRPr="005A330C" w:rsidRDefault="005A330C" w:rsidP="0063719F">
            <w:pPr>
              <w:ind w:left="426" w:hanging="426"/>
            </w:pPr>
            <w:bookmarkStart w:id="812" w:name="bookmark574"/>
            <w:bookmarkEnd w:id="812"/>
            <w:r w:rsidRPr="005A330C">
              <w:t>7.</w:t>
            </w:r>
            <w:r w:rsidRPr="005A330C">
              <w:tab/>
              <w:t>orient</w:t>
            </w:r>
          </w:p>
          <w:p w14:paraId="44F5FF82" w14:textId="77777777" w:rsidR="005A330C" w:rsidRPr="005A330C" w:rsidRDefault="005A330C" w:rsidP="0063719F">
            <w:pPr>
              <w:ind w:left="426" w:hanging="426"/>
            </w:pPr>
            <w:r w:rsidRPr="005A330C">
              <w:t>8.</w:t>
            </w:r>
            <w:r w:rsidRPr="005A330C">
              <w:tab/>
              <w:t>participate</w:t>
            </w:r>
          </w:p>
          <w:p w14:paraId="2C57E988" w14:textId="77777777" w:rsidR="005A330C" w:rsidRPr="005A330C" w:rsidRDefault="005A330C" w:rsidP="0063719F">
            <w:pPr>
              <w:ind w:left="426" w:hanging="426"/>
            </w:pPr>
            <w:bookmarkStart w:id="813" w:name="bookmark576"/>
            <w:bookmarkEnd w:id="813"/>
            <w:r w:rsidRPr="005A330C">
              <w:t>9.</w:t>
            </w:r>
            <w:r w:rsidRPr="005A330C">
              <w:tab/>
              <w:t>apply</w:t>
            </w:r>
          </w:p>
          <w:p w14:paraId="43A6CEF0" w14:textId="77777777" w:rsidR="005A330C" w:rsidRDefault="005A330C" w:rsidP="0063719F">
            <w:pPr>
              <w:ind w:left="426" w:hanging="426"/>
            </w:pPr>
            <w:bookmarkStart w:id="814" w:name="bookmark577"/>
            <w:bookmarkEnd w:id="814"/>
            <w:r w:rsidRPr="005A330C">
              <w:t>10.</w:t>
            </w:r>
            <w:r w:rsidRPr="005A330C">
              <w:tab/>
              <w:t>attend</w:t>
            </w:r>
          </w:p>
        </w:tc>
        <w:tc>
          <w:tcPr>
            <w:tcW w:w="3938" w:type="pct"/>
            <w:tcBorders>
              <w:left w:val="single" w:sz="12" w:space="0" w:color="000000"/>
            </w:tcBorders>
            <w:shd w:val="clear" w:color="auto" w:fill="auto"/>
          </w:tcPr>
          <w:p w14:paraId="715DA06E" w14:textId="77777777" w:rsidR="005A330C" w:rsidRPr="005A330C" w:rsidRDefault="005A330C" w:rsidP="0063719F">
            <w:pPr>
              <w:ind w:left="452" w:hanging="284"/>
            </w:pPr>
            <w:r w:rsidRPr="005A330C">
              <w:t>a.</w:t>
            </w:r>
            <w:r w:rsidRPr="005A330C">
              <w:tab/>
              <w:t>make something for a particular purpose</w:t>
            </w:r>
          </w:p>
          <w:p w14:paraId="2FE09499" w14:textId="77777777" w:rsidR="005A330C" w:rsidRPr="005A330C" w:rsidRDefault="005A330C" w:rsidP="0063719F">
            <w:pPr>
              <w:ind w:left="452" w:hanging="284"/>
            </w:pPr>
            <w:r w:rsidRPr="005A330C">
              <w:t>b.</w:t>
            </w:r>
            <w:r w:rsidRPr="005A330C">
              <w:tab/>
              <w:t>see something happen</w:t>
            </w:r>
          </w:p>
          <w:p w14:paraId="55B17624" w14:textId="77777777" w:rsidR="005A330C" w:rsidRPr="005A330C" w:rsidRDefault="005A330C" w:rsidP="0063719F">
            <w:pPr>
              <w:ind w:left="452" w:hanging="284"/>
            </w:pPr>
            <w:r w:rsidRPr="005A330C">
              <w:t>c.</w:t>
            </w:r>
            <w:r w:rsidRPr="005A330C">
              <w:tab/>
              <w:t>judge the quality or value of something</w:t>
            </w:r>
          </w:p>
          <w:p w14:paraId="140E24A3" w14:textId="77777777" w:rsidR="005A330C" w:rsidRPr="005A330C" w:rsidRDefault="005A330C" w:rsidP="0063719F">
            <w:pPr>
              <w:ind w:left="452" w:hanging="284"/>
            </w:pPr>
            <w:r w:rsidRPr="005A330C">
              <w:t>d.</w:t>
            </w:r>
            <w:r w:rsidRPr="005A330C">
              <w:tab/>
              <w:t>make a formal request, usually in writing</w:t>
            </w:r>
          </w:p>
          <w:p w14:paraId="7DA047B8" w14:textId="77777777" w:rsidR="005A330C" w:rsidRPr="005A330C" w:rsidRDefault="005A330C" w:rsidP="0063719F">
            <w:pPr>
              <w:ind w:left="452" w:hanging="284"/>
            </w:pPr>
            <w:r w:rsidRPr="005A330C">
              <w:t>e.</w:t>
            </w:r>
            <w:r w:rsidRPr="005A330C">
              <w:tab/>
              <w:t>make something possible or easier</w:t>
            </w:r>
          </w:p>
          <w:p w14:paraId="08EC5B21" w14:textId="77777777" w:rsidR="005A330C" w:rsidRPr="005A330C" w:rsidRDefault="005A330C" w:rsidP="0063719F">
            <w:pPr>
              <w:ind w:left="452" w:hanging="284"/>
            </w:pPr>
            <w:bookmarkStart w:id="815" w:name="bookmark583"/>
            <w:bookmarkEnd w:id="815"/>
            <w:r w:rsidRPr="005A330C">
              <w:t>f.</w:t>
            </w:r>
            <w:r w:rsidRPr="005A330C">
              <w:tab/>
              <w:t>take part in</w:t>
            </w:r>
          </w:p>
          <w:p w14:paraId="6E70A913" w14:textId="77777777" w:rsidR="005A330C" w:rsidRPr="005A330C" w:rsidRDefault="005A330C" w:rsidP="0063719F">
            <w:pPr>
              <w:ind w:left="452" w:hanging="284"/>
            </w:pPr>
            <w:r w:rsidRPr="005A330C">
              <w:t>g.</w:t>
            </w:r>
            <w:r w:rsidRPr="005A330C">
              <w:tab/>
              <w:t>control or have a lot of influence over somebody or something</w:t>
            </w:r>
          </w:p>
          <w:p w14:paraId="73131E8F" w14:textId="77777777" w:rsidR="005A330C" w:rsidRPr="005A330C" w:rsidRDefault="005A330C" w:rsidP="0063719F">
            <w:pPr>
              <w:ind w:left="452" w:hanging="284"/>
            </w:pPr>
            <w:r w:rsidRPr="005A330C">
              <w:t>h.</w:t>
            </w:r>
            <w:r w:rsidRPr="005A330C">
              <w:tab/>
              <w:t>happen</w:t>
            </w:r>
          </w:p>
          <w:p w14:paraId="3F883A14" w14:textId="77777777" w:rsidR="005A330C" w:rsidRPr="005A330C" w:rsidRDefault="005A330C" w:rsidP="0063719F">
            <w:pPr>
              <w:ind w:left="452" w:hanging="284"/>
            </w:pPr>
            <w:r w:rsidRPr="005A330C">
              <w:t>i.</w:t>
            </w:r>
            <w:r w:rsidRPr="005A330C">
              <w:tab/>
              <w:t>be present at an event such as a meeting or a class</w:t>
            </w:r>
          </w:p>
          <w:p w14:paraId="6828DAEB" w14:textId="77777777" w:rsidR="005A330C" w:rsidRDefault="005A330C" w:rsidP="0063719F">
            <w:pPr>
              <w:ind w:left="452" w:hanging="284"/>
            </w:pPr>
            <w:r w:rsidRPr="005A330C">
              <w:t>j.</w:t>
            </w:r>
            <w:r w:rsidRPr="005A330C">
              <w:tab/>
              <w:t>aim something at someone or something</w:t>
            </w:r>
          </w:p>
        </w:tc>
      </w:tr>
    </w:tbl>
    <w:p w14:paraId="3843BBB1" w14:textId="77777777" w:rsidR="005A330C" w:rsidRDefault="005A330C" w:rsidP="005A330C"/>
    <w:p w14:paraId="19843F56" w14:textId="77777777" w:rsidR="00B3257E" w:rsidRPr="00B3257E" w:rsidRDefault="00B3257E" w:rsidP="00B3257E">
      <w:pPr>
        <w:ind w:left="426" w:hanging="426"/>
        <w:rPr>
          <w:b/>
          <w:bCs/>
        </w:rPr>
      </w:pPr>
      <w:r w:rsidRPr="00B3257E">
        <w:rPr>
          <w:b/>
          <w:bCs/>
        </w:rPr>
        <w:t>III.</w:t>
      </w:r>
      <w:r w:rsidRPr="00B3257E">
        <w:rPr>
          <w:b/>
          <w:bCs/>
        </w:rPr>
        <w:tab/>
        <w:t>Complete the sentences with the correct form of the verbs in part II.</w:t>
      </w:r>
    </w:p>
    <w:p w14:paraId="017E7C0B" w14:textId="77777777" w:rsidR="00B3257E" w:rsidRPr="00B3257E" w:rsidRDefault="00B3257E" w:rsidP="00B3257E">
      <w:pPr>
        <w:ind w:left="426" w:hanging="426"/>
      </w:pPr>
      <w:bookmarkStart w:id="816" w:name="bookmark589"/>
      <w:bookmarkEnd w:id="816"/>
      <w:r w:rsidRPr="00B3257E">
        <w:t>1.</w:t>
      </w:r>
      <w:r w:rsidRPr="00B3257E">
        <w:tab/>
        <w:t>The research ______ were all undergraduate students in their final year.</w:t>
      </w:r>
    </w:p>
    <w:p w14:paraId="6C697581" w14:textId="77777777" w:rsidR="00B3257E" w:rsidRPr="00B3257E" w:rsidRDefault="00B3257E" w:rsidP="00B3257E">
      <w:pPr>
        <w:ind w:left="426" w:hanging="426"/>
      </w:pPr>
      <w:r w:rsidRPr="00B3257E">
        <w:lastRenderedPageBreak/>
        <w:t>2.</w:t>
      </w:r>
      <w:r w:rsidRPr="00B3257E">
        <w:tab/>
        <w:t>All our courses can be ______ to the needs of individuals.</w:t>
      </w:r>
    </w:p>
    <w:p w14:paraId="24CDC8F5" w14:textId="77777777" w:rsidR="00B3257E" w:rsidRPr="00B3257E" w:rsidRDefault="00B3257E" w:rsidP="00B3257E">
      <w:pPr>
        <w:ind w:left="426" w:hanging="426"/>
      </w:pPr>
      <w:r w:rsidRPr="00B3257E">
        <w:t>3.</w:t>
      </w:r>
      <w:r w:rsidRPr="00B3257E">
        <w:tab/>
        <w:t>Unlike high school, ______ at most colleges</w:t>
      </w:r>
      <w:r w:rsidR="00DA01DA">
        <w:t>’</w:t>
      </w:r>
      <w:r w:rsidRPr="00B3257E">
        <w:t xml:space="preserve"> classrooms is not compulsory.</w:t>
      </w:r>
    </w:p>
    <w:p w14:paraId="05A31E06" w14:textId="77777777" w:rsidR="00B3257E" w:rsidRPr="00B3257E" w:rsidRDefault="00B3257E" w:rsidP="00B3257E">
      <w:pPr>
        <w:ind w:left="426" w:hanging="426"/>
      </w:pPr>
      <w:r w:rsidRPr="00B3257E">
        <w:t>4.</w:t>
      </w:r>
      <w:r w:rsidRPr="00B3257E">
        <w:tab/>
        <w:t>The technique is not widely practised and requires further ______ .</w:t>
      </w:r>
    </w:p>
    <w:p w14:paraId="5DC37670" w14:textId="77777777" w:rsidR="00B3257E" w:rsidRPr="00B3257E" w:rsidRDefault="00B3257E" w:rsidP="00B3257E">
      <w:pPr>
        <w:ind w:left="426" w:hanging="426"/>
      </w:pPr>
      <w:r w:rsidRPr="00B3257E">
        <w:t>5.</w:t>
      </w:r>
      <w:r w:rsidRPr="00B3257E">
        <w:tab/>
        <w:t>To ______ learning, each class is no larger than 30 students.</w:t>
      </w:r>
    </w:p>
    <w:p w14:paraId="2EA3919D" w14:textId="77777777" w:rsidR="00B3257E" w:rsidRPr="00B3257E" w:rsidRDefault="00B3257E" w:rsidP="00B3257E">
      <w:pPr>
        <w:ind w:left="426" w:hanging="426"/>
      </w:pPr>
      <w:r w:rsidRPr="00B3257E">
        <w:t>6.</w:t>
      </w:r>
      <w:r w:rsidRPr="00B3257E">
        <w:tab/>
        <w:t xml:space="preserve"> ______ to the crash say they saw an explosion just before the disaster.</w:t>
      </w:r>
    </w:p>
    <w:p w14:paraId="5415EF3A" w14:textId="77777777" w:rsidR="00B3257E" w:rsidRPr="00B3257E" w:rsidRDefault="00B3257E" w:rsidP="00B3257E">
      <w:pPr>
        <w:ind w:left="426" w:hanging="426"/>
      </w:pPr>
      <w:r w:rsidRPr="00B3257E">
        <w:t>7.</w:t>
      </w:r>
      <w:r w:rsidRPr="00B3257E">
        <w:tab/>
        <w:t>Due to COVID 19, traditional face-to-face exams will not ______. Students</w:t>
      </w:r>
      <w:r>
        <w:t xml:space="preserve"> </w:t>
      </w:r>
      <w:r w:rsidRPr="00B3257E">
        <w:t>will take a 45-minute online free-response exam.</w:t>
      </w:r>
    </w:p>
    <w:p w14:paraId="688770F0" w14:textId="77777777" w:rsidR="00B3257E" w:rsidRPr="00B3257E" w:rsidRDefault="00B3257E" w:rsidP="00B3257E">
      <w:pPr>
        <w:ind w:left="426" w:hanging="426"/>
      </w:pPr>
      <w:r w:rsidRPr="00B3257E">
        <w:t>8.</w:t>
      </w:r>
      <w:r w:rsidRPr="00B3257E">
        <w:tab/>
        <w:t>Western society tends to be more collective than individually ______ .</w:t>
      </w:r>
    </w:p>
    <w:p w14:paraId="2F04A478" w14:textId="77777777" w:rsidR="00B3257E" w:rsidRPr="00B3257E" w:rsidRDefault="00B3257E" w:rsidP="00B3257E">
      <w:pPr>
        <w:ind w:left="426" w:hanging="426"/>
      </w:pPr>
      <w:r w:rsidRPr="00B3257E">
        <w:t>9.</w:t>
      </w:r>
      <w:r w:rsidRPr="00B3257E">
        <w:tab/>
        <w:t>In most countries men play a ______ role in the major decisions of everyday life.</w:t>
      </w:r>
    </w:p>
    <w:p w14:paraId="60265E0B" w14:textId="77777777" w:rsidR="00B3257E" w:rsidRPr="00B3257E" w:rsidRDefault="00B3257E" w:rsidP="00B3257E">
      <w:pPr>
        <w:ind w:left="426" w:hanging="426"/>
      </w:pPr>
      <w:r w:rsidRPr="00B3257E">
        <w:t>10.</w:t>
      </w:r>
      <w:r w:rsidRPr="00B3257E">
        <w:tab/>
        <w:t>All suitable ______ will normally be invited to attend for interview.</w:t>
      </w:r>
    </w:p>
    <w:p w14:paraId="3AF2ACA7" w14:textId="77777777" w:rsidR="00B3257E" w:rsidRDefault="00B3257E" w:rsidP="00B3257E">
      <w:pPr>
        <w:ind w:left="426" w:hanging="426"/>
      </w:pPr>
    </w:p>
    <w:p w14:paraId="0AD668A6" w14:textId="77777777" w:rsidR="00B3257E" w:rsidRPr="00B3257E" w:rsidRDefault="00B3257E" w:rsidP="00B3257E">
      <w:pPr>
        <w:ind w:left="426" w:hanging="426"/>
        <w:rPr>
          <w:b/>
          <w:bCs/>
        </w:rPr>
      </w:pPr>
      <w:r w:rsidRPr="00B3257E">
        <w:rPr>
          <w:b/>
          <w:bCs/>
        </w:rPr>
        <w:t>IV.</w:t>
      </w:r>
      <w:r w:rsidRPr="00B3257E">
        <w:rPr>
          <w:b/>
          <w:bCs/>
        </w:rPr>
        <w:tab/>
        <w:t>Underline the correct option.</w:t>
      </w:r>
    </w:p>
    <w:p w14:paraId="5E7963F2" w14:textId="77777777" w:rsidR="00B3257E" w:rsidRPr="00B3257E" w:rsidRDefault="00B3257E" w:rsidP="00B3257E">
      <w:pPr>
        <w:ind w:left="426" w:hanging="426"/>
      </w:pPr>
      <w:r w:rsidRPr="00B3257E">
        <w:t>1.</w:t>
      </w:r>
      <w:r w:rsidRPr="00B3257E">
        <w:tab/>
        <w:t xml:space="preserve">Instructors should have appropriate </w:t>
      </w:r>
      <w:r w:rsidRPr="00B3257E">
        <w:rPr>
          <w:i/>
          <w:iCs/>
        </w:rPr>
        <w:t>facilitation / facilitator</w:t>
      </w:r>
      <w:r w:rsidRPr="00B3257E">
        <w:t xml:space="preserve"> skills and be able to develop</w:t>
      </w:r>
      <w:r>
        <w:t xml:space="preserve"> </w:t>
      </w:r>
      <w:r w:rsidRPr="00B3257E">
        <w:t>learner autonomy.</w:t>
      </w:r>
    </w:p>
    <w:p w14:paraId="71FC2B3B" w14:textId="77777777" w:rsidR="00B3257E" w:rsidRPr="00B3257E" w:rsidRDefault="00B3257E" w:rsidP="00B3257E">
      <w:pPr>
        <w:ind w:left="426" w:hanging="426"/>
      </w:pPr>
      <w:r w:rsidRPr="00B3257E">
        <w:t>2.</w:t>
      </w:r>
      <w:r w:rsidRPr="00B3257E">
        <w:tab/>
        <w:t xml:space="preserve">As a former schoolmaster, he has always been a firm </w:t>
      </w:r>
      <w:r w:rsidRPr="00B3257E">
        <w:rPr>
          <w:i/>
          <w:iCs/>
        </w:rPr>
        <w:t>support / supporter</w:t>
      </w:r>
      <w:r w:rsidRPr="00B3257E">
        <w:t xml:space="preserve"> of traditional</w:t>
      </w:r>
      <w:r>
        <w:t xml:space="preserve"> </w:t>
      </w:r>
      <w:r w:rsidRPr="00B3257E">
        <w:t>learning methods.</w:t>
      </w:r>
    </w:p>
    <w:p w14:paraId="72135AFC" w14:textId="77777777" w:rsidR="00B3257E" w:rsidRPr="00B3257E" w:rsidRDefault="00B3257E" w:rsidP="00B3257E">
      <w:pPr>
        <w:ind w:left="426" w:hanging="426"/>
      </w:pPr>
      <w:r w:rsidRPr="00B3257E">
        <w:t>3.</w:t>
      </w:r>
      <w:r w:rsidRPr="00B3257E">
        <w:tab/>
        <w:t xml:space="preserve">The company is one of the largest </w:t>
      </w:r>
      <w:r w:rsidRPr="00B3257E">
        <w:rPr>
          <w:i/>
          <w:iCs/>
        </w:rPr>
        <w:t>provisions / providers</w:t>
      </w:r>
      <w:r w:rsidRPr="00B3257E">
        <w:t xml:space="preserve"> of employment in the area.</w:t>
      </w:r>
    </w:p>
    <w:p w14:paraId="6B966CC1" w14:textId="77777777" w:rsidR="00B3257E" w:rsidRPr="00B3257E" w:rsidRDefault="00B3257E" w:rsidP="00B3257E">
      <w:pPr>
        <w:ind w:left="426" w:hanging="426"/>
      </w:pPr>
      <w:r w:rsidRPr="00B3257E">
        <w:t>4.</w:t>
      </w:r>
      <w:r w:rsidRPr="00B3257E">
        <w:tab/>
        <w:t xml:space="preserve">Scientists make a </w:t>
      </w:r>
      <w:r w:rsidRPr="00B3257E">
        <w:rPr>
          <w:i/>
          <w:iCs/>
        </w:rPr>
        <w:t>prediction / predictor</w:t>
      </w:r>
      <w:r w:rsidRPr="00B3257E">
        <w:t xml:space="preserve"> that the earth will be deprived of certain natural</w:t>
      </w:r>
      <w:r>
        <w:t xml:space="preserve"> </w:t>
      </w:r>
      <w:r w:rsidRPr="00B3257E">
        <w:t>resources for the coming generations.</w:t>
      </w:r>
    </w:p>
    <w:p w14:paraId="04D72805" w14:textId="77777777" w:rsidR="00B3257E" w:rsidRPr="00B3257E" w:rsidRDefault="00B3257E" w:rsidP="00B3257E">
      <w:pPr>
        <w:ind w:left="426" w:hanging="426"/>
      </w:pPr>
      <w:r w:rsidRPr="00B3257E">
        <w:t>5.</w:t>
      </w:r>
      <w:r w:rsidRPr="00B3257E">
        <w:tab/>
        <w:t xml:space="preserve">Modern </w:t>
      </w:r>
      <w:r w:rsidRPr="00B3257E">
        <w:rPr>
          <w:i/>
          <w:iCs/>
        </w:rPr>
        <w:t>education / educators</w:t>
      </w:r>
      <w:r w:rsidRPr="00B3257E">
        <w:t xml:space="preserve"> prefer a different approach to the teaching of reading.</w:t>
      </w:r>
    </w:p>
    <w:p w14:paraId="4D26FDB0" w14:textId="77777777" w:rsidR="00B3257E" w:rsidRPr="00B3257E" w:rsidRDefault="00B3257E" w:rsidP="00B3257E">
      <w:pPr>
        <w:ind w:left="426" w:hanging="426"/>
      </w:pPr>
      <w:r w:rsidRPr="00B3257E">
        <w:t>6.</w:t>
      </w:r>
      <w:r w:rsidRPr="00B3257E">
        <w:tab/>
        <w:t xml:space="preserve">The online </w:t>
      </w:r>
      <w:r w:rsidRPr="00B3257E">
        <w:rPr>
          <w:i/>
          <w:iCs/>
        </w:rPr>
        <w:t>application / appliance</w:t>
      </w:r>
      <w:r w:rsidRPr="00B3257E">
        <w:t xml:space="preserve"> process is simple and can take a few minutes.</w:t>
      </w:r>
    </w:p>
    <w:p w14:paraId="6BDF39C7" w14:textId="77777777" w:rsidR="00B3257E" w:rsidRPr="00B3257E" w:rsidRDefault="00B3257E" w:rsidP="00B3257E">
      <w:pPr>
        <w:ind w:left="426" w:hanging="426"/>
      </w:pPr>
      <w:r w:rsidRPr="00B3257E">
        <w:t>7.</w:t>
      </w:r>
      <w:r w:rsidRPr="00B3257E">
        <w:tab/>
        <w:t xml:space="preserve">An </w:t>
      </w:r>
      <w:r w:rsidRPr="00B3257E">
        <w:rPr>
          <w:i/>
          <w:iCs/>
        </w:rPr>
        <w:t>employer / employee</w:t>
      </w:r>
      <w:r w:rsidRPr="00B3257E">
        <w:t xml:space="preserve"> is a vital component of the company and should be treated fairly.</w:t>
      </w:r>
    </w:p>
    <w:p w14:paraId="6DB87642" w14:textId="77777777" w:rsidR="00B3257E" w:rsidRPr="00B3257E" w:rsidRDefault="00B3257E" w:rsidP="00B3257E">
      <w:pPr>
        <w:ind w:left="426" w:hanging="426"/>
      </w:pPr>
      <w:bookmarkStart w:id="817" w:name="bookmark607"/>
      <w:bookmarkEnd w:id="817"/>
      <w:r w:rsidRPr="00B3257E">
        <w:t>8.</w:t>
      </w:r>
      <w:r w:rsidRPr="00B3257E">
        <w:tab/>
        <w:t xml:space="preserve">Please complete this section before submitting to </w:t>
      </w:r>
      <w:r w:rsidRPr="00B3257E">
        <w:rPr>
          <w:i/>
          <w:iCs/>
        </w:rPr>
        <w:t>evaluation / evaluator.</w:t>
      </w:r>
    </w:p>
    <w:p w14:paraId="589DC2A1" w14:textId="77777777" w:rsidR="00B3257E" w:rsidRPr="00B3257E" w:rsidRDefault="00B3257E" w:rsidP="00B3257E">
      <w:pPr>
        <w:ind w:left="426" w:hanging="426"/>
      </w:pPr>
      <w:r w:rsidRPr="00B3257E">
        <w:t>9.</w:t>
      </w:r>
      <w:r w:rsidRPr="00B3257E">
        <w:tab/>
        <w:t xml:space="preserve">Some </w:t>
      </w:r>
      <w:r w:rsidRPr="00B3257E">
        <w:rPr>
          <w:i/>
          <w:iCs/>
        </w:rPr>
        <w:t>interviews / interviewers</w:t>
      </w:r>
      <w:r w:rsidRPr="00B3257E">
        <w:t xml:space="preserve"> make an effort to put candidates at ease.</w:t>
      </w:r>
    </w:p>
    <w:p w14:paraId="37406FAF" w14:textId="77777777" w:rsidR="00B3257E" w:rsidRPr="00B3257E" w:rsidRDefault="00B3257E" w:rsidP="00B3257E">
      <w:pPr>
        <w:ind w:left="426" w:hanging="426"/>
      </w:pPr>
      <w:r w:rsidRPr="00B3257E">
        <w:t>10.</w:t>
      </w:r>
      <w:r w:rsidRPr="00B3257E">
        <w:tab/>
        <w:t xml:space="preserve">The Manufacturing Technology Show in Chicago attracted nearly 90,000 </w:t>
      </w:r>
      <w:r w:rsidRPr="00B3257E">
        <w:rPr>
          <w:i/>
          <w:iCs/>
        </w:rPr>
        <w:t>attendees /</w:t>
      </w:r>
      <w:r>
        <w:rPr>
          <w:i/>
          <w:iCs/>
        </w:rPr>
        <w:t xml:space="preserve"> </w:t>
      </w:r>
      <w:r w:rsidRPr="00B3257E">
        <w:rPr>
          <w:i/>
          <w:iCs/>
        </w:rPr>
        <w:t>attendants</w:t>
      </w:r>
      <w:r w:rsidRPr="00B3257E">
        <w:t xml:space="preserve"> and 1,200 exhibitors.</w:t>
      </w:r>
    </w:p>
    <w:p w14:paraId="3E095435" w14:textId="77777777" w:rsidR="00650DF3" w:rsidRPr="00650DF3" w:rsidRDefault="00650DF3" w:rsidP="00650DF3">
      <w:pPr>
        <w:ind w:left="426" w:hanging="426"/>
        <w:rPr>
          <w:b/>
          <w:bCs/>
        </w:rPr>
      </w:pPr>
      <w:r w:rsidRPr="00650DF3">
        <w:rPr>
          <w:b/>
          <w:bCs/>
        </w:rPr>
        <w:t>V.</w:t>
      </w:r>
      <w:r w:rsidRPr="00650DF3">
        <w:rPr>
          <w:b/>
          <w:bCs/>
        </w:rPr>
        <w:tab/>
        <w:t xml:space="preserve">Complete the sentences with the phrases formed with </w:t>
      </w:r>
      <w:r w:rsidRPr="00650DF3">
        <w:rPr>
          <w:b/>
          <w:bCs/>
          <w:i/>
          <w:iCs/>
        </w:rPr>
        <w:t>sense of.</w:t>
      </w:r>
    </w:p>
    <w:p w14:paraId="06F0419C" w14:textId="6FFC5441" w:rsidR="00B3257E" w:rsidRDefault="000126D1" w:rsidP="00046FA6">
      <w:pPr>
        <w:ind w:firstLine="851"/>
      </w:pPr>
      <w:r>
        <w:rPr>
          <w:noProof/>
        </w:rPr>
        <mc:AlternateContent>
          <mc:Choice Requires="wps">
            <w:drawing>
              <wp:inline distT="0" distB="0" distL="0" distR="0" wp14:anchorId="1D1C0A27" wp14:editId="427079C5">
                <wp:extent cx="4941570" cy="597535"/>
                <wp:effectExtent l="12700" t="15240" r="8255" b="6350"/>
                <wp:docPr id="1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59753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DC48A2" w14:textId="77777777" w:rsidR="009016A1" w:rsidRPr="00EE519B" w:rsidRDefault="009016A1" w:rsidP="00046FA6">
                            <w:pPr>
                              <w:jc w:val="center"/>
                            </w:pPr>
                            <w:r w:rsidRPr="00EE519B">
                              <w:t>humor</w:t>
                            </w:r>
                            <w:r w:rsidRPr="00EE519B">
                              <w:tab/>
                            </w:r>
                            <w:r w:rsidRPr="00EE519B">
                              <w:tab/>
                              <w:t>style</w:t>
                            </w:r>
                            <w:r w:rsidRPr="00EE519B">
                              <w:tab/>
                            </w:r>
                            <w:r w:rsidRPr="00EE519B">
                              <w:tab/>
                              <w:t>responsibility</w:t>
                            </w:r>
                            <w:r w:rsidRPr="00EE519B">
                              <w:tab/>
                            </w:r>
                            <w:r w:rsidRPr="00EE519B">
                              <w:tab/>
                              <w:t>direction</w:t>
                            </w:r>
                            <w:r w:rsidRPr="00EE519B">
                              <w:tab/>
                              <w:t>fun</w:t>
                            </w:r>
                          </w:p>
                          <w:p w14:paraId="14DB5D86" w14:textId="77777777" w:rsidR="009016A1" w:rsidRDefault="009016A1" w:rsidP="00046FA6">
                            <w:pPr>
                              <w:jc w:val="center"/>
                            </w:pPr>
                            <w:r w:rsidRPr="00EE519B">
                              <w:t>purpose</w:t>
                            </w:r>
                            <w:r w:rsidRPr="00EE519B">
                              <w:tab/>
                              <w:t xml:space="preserve">achievement </w:t>
                            </w:r>
                            <w:r w:rsidRPr="00EE519B">
                              <w:tab/>
                            </w:r>
                            <w:r w:rsidRPr="00EE519B">
                              <w:tab/>
                              <w:t>shame</w:t>
                            </w:r>
                            <w:r w:rsidRPr="00EE519B">
                              <w:tab/>
                            </w:r>
                            <w:r w:rsidRPr="00EE519B">
                              <w:tab/>
                              <w:t>time</w:t>
                            </w:r>
                            <w:r w:rsidRPr="00EE519B">
                              <w:tab/>
                            </w:r>
                            <w:r w:rsidRPr="00EE519B">
                              <w:tab/>
                              <w:t>occasion</w:t>
                            </w:r>
                          </w:p>
                        </w:txbxContent>
                      </wps:txbx>
                      <wps:bodyPr rot="0" vert="horz" wrap="square" lIns="91440" tIns="45720" rIns="91440" bIns="45720" anchor="t" anchorCtr="0" upright="1">
                        <a:noAutofit/>
                      </wps:bodyPr>
                    </wps:wsp>
                  </a:graphicData>
                </a:graphic>
              </wp:inline>
            </w:drawing>
          </mc:Choice>
          <mc:Fallback>
            <w:pict>
              <v:roundrect w14:anchorId="1D1C0A27" id="AutoShape 83" o:spid="_x0000_s1049" style="width:389.1pt;height:47.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" fillcolor="#cfcdcd" strokeweight="1pt">
                <v:textbox>
                  <w:txbxContent>
                    <w:p w14:paraId="63DC48A2" w14:textId="77777777" w:rsidR="009016A1" w:rsidRPr="00EE519B" w:rsidRDefault="009016A1" w:rsidP="00046FA6">
                      <w:pPr>
                        <w:jc w:val="center"/>
                      </w:pPr>
                      <w:r w:rsidRPr="00EE519B">
                        <w:t>humor</w:t>
                      </w:r>
                      <w:r w:rsidRPr="00EE519B">
                        <w:tab/>
                      </w:r>
                      <w:r w:rsidRPr="00EE519B">
                        <w:tab/>
                        <w:t>style</w:t>
                      </w:r>
                      <w:r w:rsidRPr="00EE519B">
                        <w:tab/>
                      </w:r>
                      <w:r w:rsidRPr="00EE519B">
                        <w:tab/>
                        <w:t>responsibility</w:t>
                      </w:r>
                      <w:r w:rsidRPr="00EE519B">
                        <w:tab/>
                      </w:r>
                      <w:r w:rsidRPr="00EE519B">
                        <w:tab/>
                        <w:t>direction</w:t>
                      </w:r>
                      <w:r w:rsidRPr="00EE519B">
                        <w:tab/>
                        <w:t>fun</w:t>
                      </w:r>
                    </w:p>
                    <w:p w14:paraId="14DB5D86" w14:textId="77777777" w:rsidR="009016A1" w:rsidRDefault="009016A1" w:rsidP="00046FA6">
                      <w:pPr>
                        <w:jc w:val="center"/>
                      </w:pPr>
                      <w:r w:rsidRPr="00EE519B">
                        <w:t>purpose</w:t>
                      </w:r>
                      <w:r w:rsidRPr="00EE519B">
                        <w:tab/>
                        <w:t xml:space="preserve">achievement </w:t>
                      </w:r>
                      <w:r w:rsidRPr="00EE519B">
                        <w:tab/>
                      </w:r>
                      <w:r w:rsidRPr="00EE519B">
                        <w:tab/>
                        <w:t>shame</w:t>
                      </w:r>
                      <w:r w:rsidRPr="00EE519B">
                        <w:tab/>
                      </w:r>
                      <w:r w:rsidRPr="00EE519B">
                        <w:tab/>
                        <w:t>time</w:t>
                      </w:r>
                      <w:r w:rsidRPr="00EE519B">
                        <w:tab/>
                      </w:r>
                      <w:r w:rsidRPr="00EE519B">
                        <w:tab/>
                        <w:t>occasion</w:t>
                      </w:r>
                    </w:p>
                  </w:txbxContent>
                </v:textbox>
                <w10:anchorlock/>
              </v:roundrect>
            </w:pict>
          </mc:Fallback>
        </mc:AlternateContent>
      </w:r>
    </w:p>
    <w:p w14:paraId="4A11B4AB" w14:textId="77777777" w:rsidR="00EE519B" w:rsidRPr="00EE519B" w:rsidRDefault="00EE519B" w:rsidP="00EE519B">
      <w:pPr>
        <w:ind w:left="426" w:hanging="426"/>
      </w:pPr>
      <w:r w:rsidRPr="00EE519B">
        <w:t>1.</w:t>
      </w:r>
      <w:r w:rsidRPr="00EE519B">
        <w:tab/>
        <w:t xml:space="preserve"> Martin has a good _______. He doesn</w:t>
      </w:r>
      <w:r w:rsidR="00DA01DA">
        <w:t>’</w:t>
      </w:r>
      <w:r w:rsidRPr="00EE519B">
        <w:t>t have to work very hard at making</w:t>
      </w:r>
      <w:r>
        <w:t xml:space="preserve"> </w:t>
      </w:r>
      <w:r w:rsidRPr="00EE519B">
        <w:t>other people laugh.</w:t>
      </w:r>
    </w:p>
    <w:p w14:paraId="244CEA66" w14:textId="77777777" w:rsidR="00EE519B" w:rsidRPr="00EE519B" w:rsidRDefault="00EE519B" w:rsidP="00EE519B">
      <w:pPr>
        <w:ind w:left="426" w:hanging="426"/>
      </w:pPr>
      <w:r w:rsidRPr="00EE519B">
        <w:t>2.</w:t>
      </w:r>
      <w:r w:rsidRPr="00EE519B">
        <w:tab/>
        <w:t>Alzheimer concluded that she had no _______ and place, and she could</w:t>
      </w:r>
      <w:r>
        <w:t xml:space="preserve"> </w:t>
      </w:r>
      <w:r w:rsidRPr="00EE519B">
        <w:t>barely remember recent things.</w:t>
      </w:r>
    </w:p>
    <w:p w14:paraId="35C92292" w14:textId="77777777" w:rsidR="00EE519B" w:rsidRPr="00EE519B" w:rsidRDefault="00EE519B" w:rsidP="00EE519B">
      <w:pPr>
        <w:ind w:left="426" w:hanging="426"/>
      </w:pPr>
      <w:r w:rsidRPr="00EE519B">
        <w:t>3.</w:t>
      </w:r>
      <w:r w:rsidRPr="00EE519B">
        <w:tab/>
        <w:t>She had a poor _______ and soon got lost.</w:t>
      </w:r>
    </w:p>
    <w:p w14:paraId="00401AE0" w14:textId="77777777" w:rsidR="00EE519B" w:rsidRPr="00EE519B" w:rsidRDefault="00EE519B" w:rsidP="00EE519B">
      <w:pPr>
        <w:ind w:left="426" w:hanging="426"/>
      </w:pPr>
      <w:bookmarkStart w:id="818" w:name="bookmark613"/>
      <w:bookmarkEnd w:id="818"/>
      <w:r w:rsidRPr="00EE519B">
        <w:t>4.</w:t>
      </w:r>
      <w:r w:rsidRPr="00EE519B">
        <w:tab/>
        <w:t>He is a master of design, and he</w:t>
      </w:r>
      <w:r w:rsidR="00DA01DA">
        <w:t>’</w:t>
      </w:r>
      <w:r w:rsidRPr="00EE519B">
        <w:t>s got a really great _______ .</w:t>
      </w:r>
    </w:p>
    <w:p w14:paraId="3653C311" w14:textId="77777777" w:rsidR="00EE519B" w:rsidRPr="00EE519B" w:rsidRDefault="00EE519B" w:rsidP="00EE519B">
      <w:pPr>
        <w:ind w:left="426" w:hanging="426"/>
      </w:pPr>
      <w:r w:rsidRPr="00EE519B">
        <w:t>5.</w:t>
      </w:r>
      <w:r w:rsidRPr="00EE519B">
        <w:tab/>
        <w:t>Repairing the car by himself gave him a real _______ .</w:t>
      </w:r>
    </w:p>
    <w:p w14:paraId="466F25CA" w14:textId="77777777" w:rsidR="00EE519B" w:rsidRPr="00EE519B" w:rsidRDefault="00EE519B" w:rsidP="00EE519B">
      <w:pPr>
        <w:ind w:left="426" w:hanging="426"/>
      </w:pPr>
      <w:r w:rsidRPr="00EE519B">
        <w:t>6.</w:t>
      </w:r>
      <w:r w:rsidRPr="00EE519B">
        <w:tab/>
        <w:t>A _______ is an awareness of one</w:t>
      </w:r>
      <w:r w:rsidR="00DA01DA">
        <w:t>’</w:t>
      </w:r>
      <w:r w:rsidRPr="00EE519B">
        <w:t>s obligations.</w:t>
      </w:r>
    </w:p>
    <w:p w14:paraId="31098A9A" w14:textId="77777777" w:rsidR="00EE519B" w:rsidRPr="00EE519B" w:rsidRDefault="00EE519B" w:rsidP="00EE519B">
      <w:pPr>
        <w:ind w:left="426" w:hanging="426"/>
      </w:pPr>
      <w:r w:rsidRPr="00EE519B">
        <w:t>7.</w:t>
      </w:r>
      <w:r w:rsidRPr="00EE519B">
        <w:tab/>
        <w:t>He remembered what he had done with a deep _______ .</w:t>
      </w:r>
    </w:p>
    <w:p w14:paraId="56171614" w14:textId="77777777" w:rsidR="00EE519B" w:rsidRPr="00EE519B" w:rsidRDefault="00EE519B" w:rsidP="00EE519B">
      <w:pPr>
        <w:ind w:left="426" w:hanging="426"/>
      </w:pPr>
      <w:r w:rsidRPr="00EE519B">
        <w:lastRenderedPageBreak/>
        <w:t>8.</w:t>
      </w:r>
      <w:r w:rsidRPr="00EE519B">
        <w:tab/>
        <w:t>Students learn best when they have a positive self-esteem and _______ .</w:t>
      </w:r>
    </w:p>
    <w:p w14:paraId="4EB6D8D4" w14:textId="77777777" w:rsidR="00EE519B" w:rsidRPr="00EE519B" w:rsidRDefault="00EE519B" w:rsidP="00EE519B">
      <w:pPr>
        <w:ind w:left="426" w:hanging="426"/>
      </w:pPr>
      <w:bookmarkStart w:id="819" w:name="bookmark618"/>
      <w:bookmarkEnd w:id="819"/>
      <w:r w:rsidRPr="00EE519B">
        <w:t>9.</w:t>
      </w:r>
      <w:r w:rsidRPr="00EE519B">
        <w:tab/>
        <w:t>Candles on the table gave the evening a _______ .</w:t>
      </w:r>
    </w:p>
    <w:p w14:paraId="57A91581" w14:textId="77777777" w:rsidR="00EE519B" w:rsidRPr="00EE519B" w:rsidRDefault="00EE519B" w:rsidP="00EE519B">
      <w:pPr>
        <w:ind w:left="426" w:hanging="426"/>
      </w:pPr>
      <w:r w:rsidRPr="00EE519B">
        <w:t>10.</w:t>
      </w:r>
      <w:r w:rsidRPr="00EE519B">
        <w:tab/>
        <w:t>Don</w:t>
      </w:r>
      <w:r w:rsidR="00DA01DA">
        <w:t>’</w:t>
      </w:r>
      <w:r w:rsidRPr="00EE519B">
        <w:t>t be angry - it was just a joke - where</w:t>
      </w:r>
      <w:r w:rsidR="00DA01DA">
        <w:t>’</w:t>
      </w:r>
      <w:r w:rsidRPr="00EE519B">
        <w:t>s your _______ ?</w:t>
      </w:r>
    </w:p>
    <w:p w14:paraId="0CAAE390" w14:textId="77777777" w:rsidR="00EE519B" w:rsidRPr="00EE519B" w:rsidRDefault="00EE519B" w:rsidP="00EE519B">
      <w:pPr>
        <w:ind w:left="426" w:hanging="426"/>
        <w:rPr>
          <w:b/>
          <w:bCs/>
        </w:rPr>
      </w:pPr>
      <w:r w:rsidRPr="00EE519B">
        <w:rPr>
          <w:b/>
          <w:bCs/>
        </w:rPr>
        <w:t>VI.</w:t>
      </w:r>
      <w:r>
        <w:rPr>
          <w:b/>
          <w:bCs/>
        </w:rPr>
        <w:tab/>
      </w:r>
      <w:r w:rsidRPr="00EE519B">
        <w:rPr>
          <w:b/>
          <w:bCs/>
        </w:rPr>
        <w:t>Complete the sentences with the future simple (active or passive) of the verbs in the box.</w:t>
      </w:r>
    </w:p>
    <w:p w14:paraId="12E8BBCB" w14:textId="0098144E" w:rsidR="00EE519B" w:rsidRDefault="000126D1" w:rsidP="00A17C87">
      <w:pPr>
        <w:ind w:left="1276"/>
      </w:pPr>
      <w:r>
        <w:rPr>
          <w:noProof/>
        </w:rPr>
        <mc:AlternateContent>
          <mc:Choice Requires="wps">
            <w:drawing>
              <wp:inline distT="0" distB="0" distL="0" distR="0" wp14:anchorId="57BE30A4" wp14:editId="594D2BD9">
                <wp:extent cx="4286250" cy="616585"/>
                <wp:effectExtent l="6350" t="7620" r="12700" b="13970"/>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0" cy="61658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314A74" w14:textId="77777777" w:rsidR="009016A1" w:rsidRPr="00EE519B" w:rsidRDefault="009016A1" w:rsidP="00A17C87">
                            <w:r w:rsidRPr="00EE519B">
                              <w:t>endanger</w:t>
                            </w:r>
                            <w:r w:rsidRPr="00EE519B">
                              <w:tab/>
                              <w:t>dominate</w:t>
                            </w:r>
                            <w:r w:rsidRPr="00EE519B">
                              <w:tab/>
                              <w:t>replace</w:t>
                            </w:r>
                            <w:r w:rsidRPr="00EE519B">
                              <w:tab/>
                            </w:r>
                            <w:r w:rsidRPr="00EE519B">
                              <w:tab/>
                              <w:t>post</w:t>
                            </w:r>
                            <w:r w:rsidRPr="00EE519B">
                              <w:tab/>
                            </w:r>
                            <w:r w:rsidRPr="00EE519B">
                              <w:tab/>
                              <w:t>teach</w:t>
                            </w:r>
                          </w:p>
                          <w:p w14:paraId="5A02076D" w14:textId="77777777" w:rsidR="009016A1" w:rsidRDefault="009016A1" w:rsidP="00A17C87">
                            <w:r w:rsidRPr="00EE519B">
                              <w:t>carry out</w:t>
                            </w:r>
                            <w:r w:rsidRPr="00EE519B">
                              <w:tab/>
                              <w:t>produce</w:t>
                            </w:r>
                            <w:r w:rsidRPr="00EE519B">
                              <w:tab/>
                              <w:t>focus</w:t>
                            </w:r>
                            <w:r w:rsidRPr="00EE519B">
                              <w:tab/>
                            </w:r>
                            <w:r w:rsidRPr="00EE519B">
                              <w:tab/>
                              <w:t>become</w:t>
                            </w:r>
                            <w:r w:rsidRPr="00EE519B">
                              <w:tab/>
                              <w:t>lead</w:t>
                            </w:r>
                          </w:p>
                        </w:txbxContent>
                      </wps:txbx>
                      <wps:bodyPr rot="0" vert="horz" wrap="square" lIns="91440" tIns="45720" rIns="91440" bIns="45720" anchor="t" anchorCtr="0" upright="1">
                        <a:noAutofit/>
                      </wps:bodyPr>
                    </wps:wsp>
                  </a:graphicData>
                </a:graphic>
              </wp:inline>
            </w:drawing>
          </mc:Choice>
          <mc:Fallback>
            <w:pict>
              <v:roundrect w14:anchorId="57BE30A4" id="AutoShape 84" o:spid="_x0000_s1050" style="width:337.5pt;height:48.5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" fillcolor="#cfcdcd" strokeweight="1pt">
                <v:textbox>
                  <w:txbxContent>
                    <w:p w14:paraId="0C314A74" w14:textId="77777777" w:rsidR="009016A1" w:rsidRPr="00EE519B" w:rsidRDefault="009016A1" w:rsidP="00A17C87">
                      <w:r w:rsidRPr="00EE519B">
                        <w:t>endanger</w:t>
                      </w:r>
                      <w:r w:rsidRPr="00EE519B">
                        <w:tab/>
                        <w:t>dominate</w:t>
                      </w:r>
                      <w:r w:rsidRPr="00EE519B">
                        <w:tab/>
                        <w:t>replace</w:t>
                      </w:r>
                      <w:r w:rsidRPr="00EE519B">
                        <w:tab/>
                      </w:r>
                      <w:r w:rsidRPr="00EE519B">
                        <w:tab/>
                        <w:t>post</w:t>
                      </w:r>
                      <w:r w:rsidRPr="00EE519B">
                        <w:tab/>
                      </w:r>
                      <w:r w:rsidRPr="00EE519B">
                        <w:tab/>
                        <w:t>teach</w:t>
                      </w:r>
                    </w:p>
                    <w:p w14:paraId="5A02076D" w14:textId="77777777" w:rsidR="009016A1" w:rsidRDefault="009016A1" w:rsidP="00A17C87">
                      <w:r w:rsidRPr="00EE519B">
                        <w:t>carry out</w:t>
                      </w:r>
                      <w:r w:rsidRPr="00EE519B">
                        <w:tab/>
                        <w:t>produce</w:t>
                      </w:r>
                      <w:r w:rsidRPr="00EE519B">
                        <w:tab/>
                        <w:t>focus</w:t>
                      </w:r>
                      <w:r w:rsidRPr="00EE519B">
                        <w:tab/>
                      </w:r>
                      <w:r w:rsidRPr="00EE519B">
                        <w:tab/>
                        <w:t>become</w:t>
                      </w:r>
                      <w:r w:rsidRPr="00EE519B">
                        <w:tab/>
                        <w:t>lead</w:t>
                      </w:r>
                    </w:p>
                  </w:txbxContent>
                </v:textbox>
                <w10:anchorlock/>
              </v:roundrect>
            </w:pict>
          </mc:Fallback>
        </mc:AlternateContent>
      </w:r>
    </w:p>
    <w:p w14:paraId="0579223B" w14:textId="77777777" w:rsidR="00EE519B" w:rsidRPr="00EE519B" w:rsidRDefault="00EE519B" w:rsidP="00EE519B">
      <w:pPr>
        <w:ind w:left="426" w:hanging="426"/>
      </w:pPr>
      <w:r w:rsidRPr="00EE519B">
        <w:t>1.</w:t>
      </w:r>
      <w:r w:rsidRPr="00EE519B">
        <w:tab/>
        <w:t>In the future, paper books _______ by books in electronic formats.</w:t>
      </w:r>
    </w:p>
    <w:p w14:paraId="1322EFDA" w14:textId="77777777" w:rsidR="00EE519B" w:rsidRPr="00EE519B" w:rsidRDefault="00EE519B" w:rsidP="00EE519B">
      <w:pPr>
        <w:ind w:left="426" w:hanging="426"/>
      </w:pPr>
      <w:r w:rsidRPr="00EE519B">
        <w:t>2.</w:t>
      </w:r>
      <w:r w:rsidRPr="00EE519B">
        <w:tab/>
        <w:t>The new computer chip _______ in Dresden.</w:t>
      </w:r>
    </w:p>
    <w:p w14:paraId="3E583D6F" w14:textId="77777777" w:rsidR="00EE519B" w:rsidRPr="00EE519B" w:rsidRDefault="00EE519B" w:rsidP="00EE519B">
      <w:pPr>
        <w:ind w:left="426" w:hanging="426"/>
      </w:pPr>
      <w:r w:rsidRPr="00EE519B">
        <w:t>3.</w:t>
      </w:r>
      <w:r w:rsidRPr="00EE519B">
        <w:tab/>
        <w:t>Soon, online courses _______ readily accessible on mobile devices.</w:t>
      </w:r>
    </w:p>
    <w:p w14:paraId="5A39B0DA" w14:textId="77777777" w:rsidR="00EE519B" w:rsidRPr="00EE519B" w:rsidRDefault="00EE519B" w:rsidP="00EE519B">
      <w:pPr>
        <w:ind w:left="426" w:hanging="426"/>
      </w:pPr>
      <w:r w:rsidRPr="00EE519B">
        <w:t>4.</w:t>
      </w:r>
      <w:r w:rsidRPr="00EE519B">
        <w:tab/>
        <w:t>The growth of online shopping _______ to the closure of shops in cities</w:t>
      </w:r>
      <w:r>
        <w:t xml:space="preserve"> </w:t>
      </w:r>
      <w:r w:rsidRPr="00EE519B">
        <w:t>and towns.</w:t>
      </w:r>
    </w:p>
    <w:p w14:paraId="724279C1" w14:textId="77777777" w:rsidR="00EE519B" w:rsidRPr="00EE519B" w:rsidRDefault="00EE519B" w:rsidP="00EE519B">
      <w:pPr>
        <w:ind w:left="426" w:hanging="426"/>
      </w:pPr>
      <w:r w:rsidRPr="00EE519B">
        <w:t>5.</w:t>
      </w:r>
      <w:r w:rsidRPr="00EE519B">
        <w:tab/>
        <w:t xml:space="preserve"> _______ the cities of future _______ by robots?</w:t>
      </w:r>
    </w:p>
    <w:p w14:paraId="7B45C3CA" w14:textId="77777777" w:rsidR="00EE519B" w:rsidRPr="00EE519B" w:rsidRDefault="00EE519B" w:rsidP="00EE519B">
      <w:pPr>
        <w:ind w:left="426" w:hanging="426"/>
      </w:pPr>
      <w:r w:rsidRPr="00EE519B">
        <w:t>6.</w:t>
      </w:r>
      <w:r w:rsidRPr="00EE519B">
        <w:tab/>
        <w:t>All the lessons _______ on our Facebook</w:t>
      </w:r>
      <w:r w:rsidR="00DA01DA">
        <w:t>’</w:t>
      </w:r>
      <w:r w:rsidRPr="00EE519B">
        <w:t>s group later.</w:t>
      </w:r>
    </w:p>
    <w:p w14:paraId="3E752521" w14:textId="77777777" w:rsidR="00EE519B" w:rsidRPr="00EE519B" w:rsidRDefault="00EE519B" w:rsidP="00EE519B">
      <w:pPr>
        <w:ind w:left="426" w:hanging="426"/>
      </w:pPr>
      <w:r w:rsidRPr="00EE519B">
        <w:t>7.</w:t>
      </w:r>
      <w:r w:rsidRPr="00EE519B">
        <w:tab/>
        <w:t>The company _______ on dairy product once being put into operation.</w:t>
      </w:r>
    </w:p>
    <w:p w14:paraId="2F1E297F" w14:textId="77777777" w:rsidR="00EE519B" w:rsidRPr="00EE519B" w:rsidRDefault="00EE519B" w:rsidP="00EE519B">
      <w:pPr>
        <w:ind w:left="426" w:hanging="426"/>
      </w:pPr>
      <w:r w:rsidRPr="00EE519B">
        <w:t>8.</w:t>
      </w:r>
      <w:r w:rsidRPr="00EE519B">
        <w:tab/>
        <w:t>Science and Mathematics subjects _______ in English by native speakers.</w:t>
      </w:r>
    </w:p>
    <w:p w14:paraId="332AC40E" w14:textId="77777777" w:rsidR="00EE519B" w:rsidRPr="00EE519B" w:rsidRDefault="00EE519B" w:rsidP="00EE519B">
      <w:pPr>
        <w:ind w:left="426" w:hanging="426"/>
      </w:pPr>
      <w:r w:rsidRPr="00EE519B">
        <w:t>9.</w:t>
      </w:r>
      <w:r w:rsidRPr="00EE519B">
        <w:tab/>
        <w:t>By 2040,90 per cent of household chores _______ by robots, drones, and A</w:t>
      </w:r>
      <w:r>
        <w:t>I</w:t>
      </w:r>
    </w:p>
    <w:p w14:paraId="0AB01B8A" w14:textId="77777777" w:rsidR="00EE519B" w:rsidRPr="00EE519B" w:rsidRDefault="00EE519B" w:rsidP="00EE519B">
      <w:pPr>
        <w:ind w:left="426" w:hanging="426"/>
      </w:pPr>
      <w:bookmarkStart w:id="820" w:name="bookmark629"/>
      <w:bookmarkEnd w:id="820"/>
      <w:r w:rsidRPr="00EE519B">
        <w:t>10.</w:t>
      </w:r>
      <w:r w:rsidRPr="00EE519B">
        <w:tab/>
        <w:t>Pessimists predict that robots _______ jobs across the globe, and not only</w:t>
      </w:r>
      <w:r>
        <w:t xml:space="preserve"> </w:t>
      </w:r>
      <w:r w:rsidRPr="00EE519B">
        <w:t>in industrial production.</w:t>
      </w:r>
    </w:p>
    <w:p w14:paraId="211D376E" w14:textId="77777777" w:rsidR="00EE519B" w:rsidRDefault="00EE519B" w:rsidP="00EE519B">
      <w:pPr>
        <w:ind w:left="426" w:hanging="426"/>
        <w:rPr>
          <w:b/>
          <w:bCs/>
        </w:rPr>
      </w:pPr>
    </w:p>
    <w:p w14:paraId="78E43692" w14:textId="77777777" w:rsidR="00EE519B" w:rsidRPr="00EE519B" w:rsidRDefault="00EE519B" w:rsidP="00EE519B">
      <w:pPr>
        <w:ind w:left="426" w:hanging="426"/>
        <w:rPr>
          <w:b/>
          <w:bCs/>
        </w:rPr>
      </w:pPr>
      <w:r w:rsidRPr="00EE519B">
        <w:rPr>
          <w:b/>
          <w:bCs/>
        </w:rPr>
        <w:t>VII.</w:t>
      </w:r>
      <w:r w:rsidR="006B5045">
        <w:rPr>
          <w:b/>
          <w:bCs/>
        </w:rPr>
        <w:t xml:space="preserve"> </w:t>
      </w:r>
      <w:r w:rsidRPr="00EE519B">
        <w:rPr>
          <w:b/>
          <w:bCs/>
        </w:rPr>
        <w:t>Use the passive voice to rewrite these sentences.</w:t>
      </w:r>
    </w:p>
    <w:p w14:paraId="660E8768" w14:textId="77777777" w:rsidR="00EE519B" w:rsidRDefault="00EE519B" w:rsidP="00EE519B">
      <w:pPr>
        <w:ind w:left="426" w:hanging="426"/>
      </w:pPr>
      <w:r w:rsidRPr="00EE519B">
        <w:t>1.</w:t>
      </w:r>
      <w:r w:rsidRPr="00EE519B">
        <w:tab/>
        <w:t>I think robots won</w:t>
      </w:r>
      <w:r w:rsidR="00DA01DA">
        <w:t>’</w:t>
      </w:r>
      <w:r w:rsidRPr="00EE519B">
        <w:t>t completely replace humans in the workplace.</w:t>
      </w:r>
    </w:p>
    <w:p w14:paraId="566D9119" w14:textId="77777777" w:rsidR="00EE519B" w:rsidRPr="00EE519B" w:rsidRDefault="00EE519B" w:rsidP="00EE519B">
      <w:pPr>
        <w:ind w:left="426" w:hanging="426"/>
      </w:pPr>
      <w:r w:rsidRPr="00EE519B">
        <w:t>→</w:t>
      </w:r>
      <w:r w:rsidRPr="00EE519B">
        <w:tab/>
        <w:t>____________________________________________________________________________</w:t>
      </w:r>
    </w:p>
    <w:p w14:paraId="446450A3" w14:textId="77777777" w:rsidR="00EE519B" w:rsidRDefault="00EE519B" w:rsidP="00EE519B">
      <w:pPr>
        <w:ind w:left="426" w:hanging="426"/>
      </w:pPr>
      <w:r w:rsidRPr="00EE519B">
        <w:t>2.</w:t>
      </w:r>
      <w:r w:rsidRPr="00EE519B">
        <w:tab/>
        <w:t>SpaceX will send three tourists to the International Space Station next year.</w:t>
      </w:r>
    </w:p>
    <w:p w14:paraId="57764DE9" w14:textId="77777777" w:rsidR="00EE519B" w:rsidRPr="00EE519B" w:rsidRDefault="00EE519B" w:rsidP="00EE519B">
      <w:pPr>
        <w:ind w:left="426" w:hanging="426"/>
      </w:pPr>
      <w:r w:rsidRPr="00EE519B">
        <w:t>→</w:t>
      </w:r>
      <w:r w:rsidRPr="00EE519B">
        <w:tab/>
        <w:t>____________________________________________________________________________</w:t>
      </w:r>
    </w:p>
    <w:p w14:paraId="7097D588" w14:textId="77777777" w:rsidR="00EE519B" w:rsidRDefault="00EE519B" w:rsidP="00EE519B">
      <w:pPr>
        <w:ind w:left="426" w:hanging="426"/>
      </w:pPr>
      <w:r w:rsidRPr="00EE519B">
        <w:t>3.</w:t>
      </w:r>
      <w:r w:rsidRPr="00EE519B">
        <w:tab/>
        <w:t>They will build solar panels into building materials to power your house.</w:t>
      </w:r>
    </w:p>
    <w:p w14:paraId="0BE7C635" w14:textId="77777777" w:rsidR="00EE519B" w:rsidRPr="00EE519B" w:rsidRDefault="00EE519B" w:rsidP="00EE519B">
      <w:pPr>
        <w:ind w:left="426" w:hanging="426"/>
      </w:pPr>
      <w:r w:rsidRPr="00EE519B">
        <w:t>→</w:t>
      </w:r>
      <w:r w:rsidRPr="00EE519B">
        <w:tab/>
        <w:t>____________________________________________________________________________</w:t>
      </w:r>
    </w:p>
    <w:p w14:paraId="55ABA636" w14:textId="77777777" w:rsidR="00EE519B" w:rsidRDefault="00EE519B" w:rsidP="00EE519B">
      <w:pPr>
        <w:ind w:left="426" w:hanging="426"/>
      </w:pPr>
      <w:r w:rsidRPr="00EE519B">
        <w:t>4.</w:t>
      </w:r>
      <w:r w:rsidRPr="00EE519B">
        <w:tab/>
        <w:t>Will online learning take over traditional learning methods?</w:t>
      </w:r>
    </w:p>
    <w:p w14:paraId="35143FFB" w14:textId="77777777" w:rsidR="00EE519B" w:rsidRPr="00EE519B" w:rsidRDefault="00EE519B" w:rsidP="00EE519B">
      <w:pPr>
        <w:ind w:left="426" w:hanging="426"/>
      </w:pPr>
      <w:r w:rsidRPr="00EE519B">
        <w:t>→</w:t>
      </w:r>
      <w:r w:rsidRPr="00EE519B">
        <w:tab/>
        <w:t>____________________________________________________________________________</w:t>
      </w:r>
    </w:p>
    <w:p w14:paraId="64E75C45" w14:textId="77777777" w:rsidR="00EE519B" w:rsidRPr="00EE519B" w:rsidRDefault="00EE519B" w:rsidP="00EE519B">
      <w:pPr>
        <w:ind w:left="426" w:hanging="426"/>
      </w:pPr>
      <w:r w:rsidRPr="00EE519B">
        <w:t>5.</w:t>
      </w:r>
      <w:r w:rsidRPr="00EE519B">
        <w:tab/>
        <w:t>Domestic robots will free women from cooking, cleaning, and laundry.</w:t>
      </w:r>
    </w:p>
    <w:p w14:paraId="1ACBA5F9" w14:textId="77777777" w:rsidR="00EE519B" w:rsidRPr="00EE519B" w:rsidRDefault="00EE519B" w:rsidP="00EE519B">
      <w:pPr>
        <w:ind w:left="426" w:hanging="426"/>
      </w:pPr>
      <w:r>
        <w:rPr>
          <w:rFonts w:cs="Times New Roman"/>
        </w:rPr>
        <w:t>→</w:t>
      </w:r>
      <w:r w:rsidRPr="00EE519B">
        <w:tab/>
      </w:r>
      <w:r>
        <w:t>____________________________________________________________________________</w:t>
      </w:r>
    </w:p>
    <w:p w14:paraId="11AB124F" w14:textId="77777777" w:rsidR="00EE519B" w:rsidRDefault="00EE519B" w:rsidP="00EE519B">
      <w:pPr>
        <w:ind w:left="426" w:hanging="426"/>
      </w:pPr>
      <w:r w:rsidRPr="00EE519B">
        <w:t>6.</w:t>
      </w:r>
      <w:r w:rsidRPr="00EE519B">
        <w:tab/>
        <w:t>Will Hyundai make flying cars for Uber</w:t>
      </w:r>
      <w:r w:rsidR="00DA01DA">
        <w:t>’</w:t>
      </w:r>
      <w:r w:rsidRPr="00EE519B">
        <w:t>s air taxi service by the mid-2020s?</w:t>
      </w:r>
    </w:p>
    <w:p w14:paraId="6AEA13CC" w14:textId="77777777" w:rsidR="00EE519B" w:rsidRPr="00EE519B" w:rsidRDefault="00EE519B" w:rsidP="00EE519B">
      <w:pPr>
        <w:ind w:left="426" w:hanging="426"/>
      </w:pPr>
      <w:r w:rsidRPr="00EE519B">
        <w:t>→</w:t>
      </w:r>
      <w:r w:rsidRPr="00EE519B">
        <w:tab/>
        <w:t>____________________________________________________________________________</w:t>
      </w:r>
    </w:p>
    <w:p w14:paraId="310674AB" w14:textId="77777777" w:rsidR="00EE519B" w:rsidRDefault="00EE519B" w:rsidP="00EE519B">
      <w:pPr>
        <w:ind w:left="426" w:hanging="426"/>
      </w:pPr>
      <w:r w:rsidRPr="00EE519B">
        <w:t>7.</w:t>
      </w:r>
      <w:r w:rsidRPr="00EE519B">
        <w:tab/>
        <w:t>They will use Volocopter air taxis to ease traffic congestion in major cities.</w:t>
      </w:r>
    </w:p>
    <w:p w14:paraId="5FB68BD3" w14:textId="77777777" w:rsidR="00EE519B" w:rsidRPr="00EE519B" w:rsidRDefault="00EE519B" w:rsidP="00EE519B">
      <w:pPr>
        <w:ind w:left="426" w:hanging="426"/>
      </w:pPr>
      <w:r w:rsidRPr="00EE519B">
        <w:t>→</w:t>
      </w:r>
      <w:r w:rsidRPr="00EE519B">
        <w:tab/>
        <w:t>____________________________________________________________________________</w:t>
      </w:r>
    </w:p>
    <w:p w14:paraId="791F1755" w14:textId="77777777" w:rsidR="00EE519B" w:rsidRDefault="00EE519B" w:rsidP="00EE519B">
      <w:pPr>
        <w:ind w:left="426" w:hanging="426"/>
      </w:pPr>
      <w:r w:rsidRPr="00EE519B">
        <w:t>8.</w:t>
      </w:r>
      <w:r w:rsidRPr="00EE519B">
        <w:tab/>
        <w:t>We all hope schools will replace exam-oriented education with quality-oriented</w:t>
      </w:r>
      <w:r>
        <w:t xml:space="preserve"> </w:t>
      </w:r>
      <w:r w:rsidRPr="00EE519B">
        <w:t>education.</w:t>
      </w:r>
    </w:p>
    <w:p w14:paraId="38CF177C" w14:textId="77777777" w:rsidR="00EE519B" w:rsidRPr="00EE519B" w:rsidRDefault="00EE519B" w:rsidP="00EE519B">
      <w:pPr>
        <w:ind w:left="426" w:hanging="426"/>
      </w:pPr>
      <w:r w:rsidRPr="00EE519B">
        <w:t>→</w:t>
      </w:r>
      <w:r w:rsidRPr="00EE519B">
        <w:tab/>
        <w:t>____________________________________________________________________________</w:t>
      </w:r>
    </w:p>
    <w:p w14:paraId="7BC4B068" w14:textId="77777777" w:rsidR="00EE519B" w:rsidRDefault="00EE519B" w:rsidP="00EE519B">
      <w:pPr>
        <w:ind w:left="426" w:hanging="426"/>
      </w:pPr>
      <w:r w:rsidRPr="00EE519B">
        <w:t>9.</w:t>
      </w:r>
      <w:r w:rsidRPr="00EE519B">
        <w:tab/>
        <w:t>Pinewood Studio will rebuild the James Bond stage, which was destroyed by fire at</w:t>
      </w:r>
      <w:r>
        <w:t xml:space="preserve"> </w:t>
      </w:r>
      <w:r w:rsidRPr="00EE519B">
        <w:t>the weekend.</w:t>
      </w:r>
    </w:p>
    <w:p w14:paraId="43B0871C" w14:textId="77777777" w:rsidR="00EE519B" w:rsidRPr="00EE519B" w:rsidRDefault="00EE519B" w:rsidP="00EE519B">
      <w:pPr>
        <w:ind w:left="426" w:hanging="426"/>
      </w:pPr>
      <w:r w:rsidRPr="00EE519B">
        <w:lastRenderedPageBreak/>
        <w:t>→</w:t>
      </w:r>
      <w:r w:rsidRPr="00EE519B">
        <w:tab/>
        <w:t>____________________________________________________________________________</w:t>
      </w:r>
    </w:p>
    <w:p w14:paraId="663C046D" w14:textId="77777777" w:rsidR="00EE519B" w:rsidRDefault="00EE519B" w:rsidP="00EE519B">
      <w:pPr>
        <w:ind w:left="426" w:hanging="426"/>
      </w:pPr>
      <w:r w:rsidRPr="00EE519B">
        <w:t>10.</w:t>
      </w:r>
      <w:r w:rsidRPr="00EE519B">
        <w:tab/>
        <w:t>They won</w:t>
      </w:r>
      <w:r w:rsidR="00DA01DA">
        <w:t>’</w:t>
      </w:r>
      <w:r w:rsidRPr="00EE519B">
        <w:t>t hold Tokyo Olympics this year because of the COVID-19 pandemic.</w:t>
      </w:r>
    </w:p>
    <w:p w14:paraId="2782BFD6" w14:textId="77777777" w:rsidR="00EE519B" w:rsidRPr="00EE519B" w:rsidRDefault="00EE519B" w:rsidP="00EE519B">
      <w:pPr>
        <w:ind w:left="426" w:hanging="426"/>
      </w:pPr>
      <w:r w:rsidRPr="00EE519B">
        <w:t>→</w:t>
      </w:r>
      <w:r w:rsidRPr="00EE519B">
        <w:tab/>
        <w:t>____________________________________________________________________________</w:t>
      </w:r>
    </w:p>
    <w:p w14:paraId="5E064058" w14:textId="77777777" w:rsidR="006B5045" w:rsidRPr="006B5045" w:rsidRDefault="006B5045" w:rsidP="006B5045">
      <w:pPr>
        <w:ind w:left="426" w:hanging="426"/>
        <w:rPr>
          <w:b/>
          <w:bCs/>
        </w:rPr>
      </w:pPr>
      <w:r w:rsidRPr="006B5045">
        <w:rPr>
          <w:b/>
          <w:bCs/>
        </w:rPr>
        <w:t>VIII.</w:t>
      </w:r>
      <w:r>
        <w:rPr>
          <w:b/>
          <w:bCs/>
        </w:rPr>
        <w:t xml:space="preserve"> </w:t>
      </w:r>
      <w:r w:rsidRPr="006B5045">
        <w:rPr>
          <w:b/>
          <w:bCs/>
        </w:rPr>
        <w:t>Fill in each blank with a suitable relative pronoun.</w:t>
      </w:r>
    </w:p>
    <w:p w14:paraId="30DF5460" w14:textId="77777777" w:rsidR="006B5045" w:rsidRPr="006B5045" w:rsidRDefault="006B5045" w:rsidP="006B5045">
      <w:pPr>
        <w:ind w:left="426" w:hanging="426"/>
      </w:pPr>
      <w:r w:rsidRPr="006B5045">
        <w:t>1.</w:t>
      </w:r>
      <w:r w:rsidRPr="006B5045">
        <w:tab/>
        <w:t>Three years later, we moved to Sao Paulo, _______ we lived for six years.</w:t>
      </w:r>
    </w:p>
    <w:p w14:paraId="02B4A9A4" w14:textId="77777777" w:rsidR="006B5045" w:rsidRPr="006B5045" w:rsidRDefault="006B5045" w:rsidP="006B5045">
      <w:pPr>
        <w:ind w:left="426" w:hanging="426"/>
      </w:pPr>
      <w:r w:rsidRPr="006B5045">
        <w:t>2.</w:t>
      </w:r>
      <w:r w:rsidRPr="006B5045">
        <w:tab/>
        <w:t>Bill Clinton, _______ wife is a brilliant lawyer, became the President of the US in 1993.</w:t>
      </w:r>
    </w:p>
    <w:p w14:paraId="67DCA5FC" w14:textId="77777777" w:rsidR="006B5045" w:rsidRPr="006B5045" w:rsidRDefault="006B5045" w:rsidP="006B5045">
      <w:pPr>
        <w:ind w:left="426" w:hanging="426"/>
      </w:pPr>
      <w:r w:rsidRPr="006B5045">
        <w:t>3.</w:t>
      </w:r>
      <w:r w:rsidRPr="006B5045">
        <w:tab/>
        <w:t>Mrs Smith, _______ has a lot of teaching experience at junior level, will be joining</w:t>
      </w:r>
      <w:r>
        <w:t xml:space="preserve"> </w:t>
      </w:r>
      <w:r w:rsidRPr="006B5045">
        <w:t>the school in September.</w:t>
      </w:r>
    </w:p>
    <w:p w14:paraId="16D8913D" w14:textId="77777777" w:rsidR="006B5045" w:rsidRPr="006B5045" w:rsidRDefault="006B5045" w:rsidP="006B5045">
      <w:pPr>
        <w:ind w:left="426" w:hanging="426"/>
      </w:pPr>
      <w:r w:rsidRPr="006B5045">
        <w:t>4.</w:t>
      </w:r>
      <w:r w:rsidRPr="006B5045">
        <w:tab/>
        <w:t>Sydney, _______ has a population of more than three million, is Australia</w:t>
      </w:r>
      <w:r w:rsidR="00DA01DA">
        <w:t>’</w:t>
      </w:r>
      <w:r w:rsidRPr="006B5045">
        <w:t>s largest city.</w:t>
      </w:r>
    </w:p>
    <w:p w14:paraId="0D488FBB" w14:textId="77777777" w:rsidR="006B5045" w:rsidRPr="006B5045" w:rsidRDefault="006B5045" w:rsidP="006B5045">
      <w:pPr>
        <w:ind w:left="426" w:hanging="426"/>
      </w:pPr>
      <w:r w:rsidRPr="006B5045">
        <w:t>5.</w:t>
      </w:r>
      <w:r w:rsidRPr="006B5045">
        <w:tab/>
        <w:t>Darwin, _______ views changed out view of the world, travelled to a lot of countries.</w:t>
      </w:r>
    </w:p>
    <w:p w14:paraId="33BE9FBF" w14:textId="77777777" w:rsidR="006B5045" w:rsidRPr="006B5045" w:rsidRDefault="006B5045" w:rsidP="006B5045">
      <w:pPr>
        <w:ind w:left="426" w:hanging="426"/>
      </w:pPr>
      <w:r w:rsidRPr="006B5045">
        <w:t>6.</w:t>
      </w:r>
      <w:r w:rsidRPr="006B5045">
        <w:tab/>
        <w:t>The hijacker gave himself up to police, _______ are now questioning him.</w:t>
      </w:r>
    </w:p>
    <w:p w14:paraId="33033FAC" w14:textId="77777777" w:rsidR="006B5045" w:rsidRPr="006B5045" w:rsidRDefault="006B5045" w:rsidP="006B5045">
      <w:pPr>
        <w:ind w:left="426" w:hanging="426"/>
      </w:pPr>
      <w:r w:rsidRPr="006B5045">
        <w:t>7.</w:t>
      </w:r>
      <w:r w:rsidRPr="006B5045">
        <w:tab/>
        <w:t>We are going to see the new Tom Carter film, _______ was released on Friday.</w:t>
      </w:r>
    </w:p>
    <w:p w14:paraId="1EAE88CC" w14:textId="77777777" w:rsidR="006B5045" w:rsidRPr="006B5045" w:rsidRDefault="006B5045" w:rsidP="006B5045">
      <w:pPr>
        <w:ind w:left="426" w:hanging="426"/>
      </w:pPr>
      <w:r w:rsidRPr="006B5045">
        <w:t>8.</w:t>
      </w:r>
      <w:r w:rsidRPr="006B5045">
        <w:tab/>
        <w:t>One writer in _______ I had taken an interest was Immanuel Velikovsky.</w:t>
      </w:r>
    </w:p>
    <w:p w14:paraId="28C2AF63" w14:textId="77777777" w:rsidR="006B5045" w:rsidRPr="006B5045" w:rsidRDefault="006B5045" w:rsidP="006B5045">
      <w:pPr>
        <w:ind w:left="426" w:hanging="426"/>
      </w:pPr>
      <w:r w:rsidRPr="006B5045">
        <w:t>9.</w:t>
      </w:r>
      <w:r w:rsidRPr="006B5045">
        <w:tab/>
        <w:t>Tina got very good marks in the exam, _______ pleased her parents and teachers.</w:t>
      </w:r>
    </w:p>
    <w:p w14:paraId="4FCF220F" w14:textId="77777777" w:rsidR="006B5045" w:rsidRPr="006B5045" w:rsidRDefault="006B5045" w:rsidP="006B5045">
      <w:pPr>
        <w:ind w:left="426" w:hanging="426"/>
      </w:pPr>
      <w:bookmarkStart w:id="821" w:name="bookmark651"/>
      <w:bookmarkEnd w:id="821"/>
      <w:r w:rsidRPr="006B5045">
        <w:t>10.</w:t>
      </w:r>
      <w:r w:rsidRPr="006B5045">
        <w:tab/>
        <w:t>December, _______ Christmas is celebrated, is a summer month for the southern</w:t>
      </w:r>
      <w:r>
        <w:t xml:space="preserve"> </w:t>
      </w:r>
      <w:r w:rsidRPr="006B5045">
        <w:t>hemisphere.</w:t>
      </w:r>
    </w:p>
    <w:p w14:paraId="585A8306" w14:textId="77777777" w:rsidR="006B5045" w:rsidRPr="006B5045" w:rsidRDefault="006B5045" w:rsidP="006B5045">
      <w:pPr>
        <w:ind w:left="426" w:hanging="426"/>
      </w:pPr>
      <w:r w:rsidRPr="006B5045">
        <w:t>11.</w:t>
      </w:r>
      <w:r w:rsidRPr="006B5045">
        <w:tab/>
        <w:t>The refugees, many of _______ were old and ill, were allowed across the border.</w:t>
      </w:r>
    </w:p>
    <w:p w14:paraId="23615466" w14:textId="77777777" w:rsidR="006B5045" w:rsidRPr="006B5045" w:rsidRDefault="006B5045" w:rsidP="006B5045">
      <w:pPr>
        <w:ind w:left="426" w:hanging="426"/>
      </w:pPr>
      <w:r w:rsidRPr="006B5045">
        <w:t>12.</w:t>
      </w:r>
      <w:r w:rsidRPr="006B5045">
        <w:tab/>
        <w:t>We looked at three flats to let, one of _______ seemed suitable, though it was</w:t>
      </w:r>
      <w:r>
        <w:t xml:space="preserve"> </w:t>
      </w:r>
      <w:r w:rsidRPr="006B5045">
        <w:t>expensive.</w:t>
      </w:r>
    </w:p>
    <w:p w14:paraId="67EF9103" w14:textId="77777777" w:rsidR="003E1D53" w:rsidRPr="003E1D53" w:rsidRDefault="003E1D53" w:rsidP="003E1D53">
      <w:pPr>
        <w:ind w:left="426" w:hanging="426"/>
        <w:rPr>
          <w:b/>
          <w:bCs/>
        </w:rPr>
      </w:pPr>
      <w:r w:rsidRPr="003E1D53">
        <w:rPr>
          <w:b/>
          <w:bCs/>
        </w:rPr>
        <w:t>IX.</w:t>
      </w:r>
      <w:r w:rsidRPr="003E1D53">
        <w:rPr>
          <w:b/>
          <w:bCs/>
        </w:rPr>
        <w:tab/>
        <w:t>Make a non-defining relative clause from the two sentences.</w:t>
      </w:r>
    </w:p>
    <w:p w14:paraId="6C9B16A0" w14:textId="77777777" w:rsidR="003E1D53" w:rsidRDefault="003E1D53" w:rsidP="003E1D53">
      <w:pPr>
        <w:ind w:left="426" w:hanging="426"/>
      </w:pPr>
      <w:r w:rsidRPr="003E1D53">
        <w:t>1.</w:t>
      </w:r>
      <w:r w:rsidRPr="003E1D53">
        <w:tab/>
        <w:t>Catherine ruled Russia for over 30 years. She made many important changes.</w:t>
      </w:r>
    </w:p>
    <w:p w14:paraId="14BFDF9B" w14:textId="77777777" w:rsidR="003E1D53" w:rsidRPr="003E1D53" w:rsidRDefault="003E1D53" w:rsidP="003E1D53">
      <w:pPr>
        <w:ind w:left="426" w:hanging="426"/>
      </w:pPr>
      <w:r w:rsidRPr="003E1D53">
        <w:t>→</w:t>
      </w:r>
      <w:r w:rsidRPr="003E1D53">
        <w:tab/>
        <w:t>____________________________________________________________________________</w:t>
      </w:r>
    </w:p>
    <w:p w14:paraId="1FF1EAF1" w14:textId="77777777" w:rsidR="003E1D53" w:rsidRDefault="003E1D53" w:rsidP="003E1D53">
      <w:pPr>
        <w:ind w:left="426" w:hanging="426"/>
      </w:pPr>
      <w:r w:rsidRPr="003E1D53">
        <w:t>2.</w:t>
      </w:r>
      <w:r w:rsidRPr="003E1D53">
        <w:tab/>
        <w:t>The woman next door is moving next month. I met her for the first time last week.</w:t>
      </w:r>
    </w:p>
    <w:p w14:paraId="1ECEEAC8" w14:textId="77777777" w:rsidR="003E1D53" w:rsidRPr="003E1D53" w:rsidRDefault="003E1D53" w:rsidP="003E1D53">
      <w:pPr>
        <w:ind w:left="426" w:hanging="426"/>
      </w:pPr>
      <w:r w:rsidRPr="003E1D53">
        <w:t>→</w:t>
      </w:r>
      <w:r w:rsidRPr="003E1D53">
        <w:tab/>
        <w:t>____________________________________________________________________________</w:t>
      </w:r>
    </w:p>
    <w:p w14:paraId="0311BC39" w14:textId="77777777" w:rsidR="003E1D53" w:rsidRDefault="003E1D53" w:rsidP="003E1D53">
      <w:pPr>
        <w:ind w:left="426" w:hanging="426"/>
      </w:pPr>
      <w:r w:rsidRPr="003E1D53">
        <w:t>3.</w:t>
      </w:r>
      <w:r w:rsidRPr="003E1D53">
        <w:tab/>
        <w:t>Starbucks wants to open new stores in China. It does business all over the world.</w:t>
      </w:r>
    </w:p>
    <w:p w14:paraId="5A6E87B5" w14:textId="77777777" w:rsidR="003E1D53" w:rsidRPr="003E1D53" w:rsidRDefault="003E1D53" w:rsidP="003E1D53">
      <w:pPr>
        <w:ind w:left="426" w:hanging="426"/>
      </w:pPr>
      <w:r w:rsidRPr="003E1D53">
        <w:t>→</w:t>
      </w:r>
      <w:r w:rsidRPr="003E1D53">
        <w:tab/>
        <w:t>____________________________________________________________________________</w:t>
      </w:r>
    </w:p>
    <w:p w14:paraId="5D592304" w14:textId="77777777" w:rsidR="003E1D53" w:rsidRDefault="003E1D53" w:rsidP="003E1D53">
      <w:pPr>
        <w:ind w:left="426" w:hanging="426"/>
      </w:pPr>
      <w:r w:rsidRPr="003E1D53">
        <w:t>4.</w:t>
      </w:r>
      <w:r w:rsidRPr="003E1D53">
        <w:tab/>
        <w:t>I met Julie in the Italian restaurant. She was working as a waitress there.</w:t>
      </w:r>
    </w:p>
    <w:p w14:paraId="3FA12F63" w14:textId="77777777" w:rsidR="003E1D53" w:rsidRPr="003E1D53" w:rsidRDefault="003E1D53" w:rsidP="003E1D53">
      <w:pPr>
        <w:ind w:left="426" w:hanging="426"/>
      </w:pPr>
      <w:r w:rsidRPr="003E1D53">
        <w:t>→</w:t>
      </w:r>
      <w:r w:rsidRPr="003E1D53">
        <w:tab/>
        <w:t>____________________________________________________________________________</w:t>
      </w:r>
    </w:p>
    <w:p w14:paraId="25A3C820" w14:textId="77777777" w:rsidR="003E1D53" w:rsidRDefault="003E1D53" w:rsidP="003E1D53">
      <w:pPr>
        <w:ind w:left="426" w:hanging="426"/>
      </w:pPr>
      <w:r w:rsidRPr="003E1D53">
        <w:t>5.</w:t>
      </w:r>
      <w:r w:rsidRPr="003E1D53">
        <w:tab/>
        <w:t>The Games International Company has just gone bankrupt. We have done business</w:t>
      </w:r>
      <w:r>
        <w:t xml:space="preserve"> </w:t>
      </w:r>
      <w:r w:rsidRPr="003E1D53">
        <w:t>with them for many years.</w:t>
      </w:r>
    </w:p>
    <w:p w14:paraId="17414154" w14:textId="77777777" w:rsidR="003E1D53" w:rsidRPr="003E1D53" w:rsidRDefault="003E1D53" w:rsidP="003E1D53">
      <w:pPr>
        <w:ind w:left="426" w:hanging="426"/>
      </w:pPr>
      <w:r w:rsidRPr="003E1D53">
        <w:t>→</w:t>
      </w:r>
      <w:r w:rsidRPr="003E1D53">
        <w:tab/>
        <w:t>____________________________________________________________________________</w:t>
      </w:r>
    </w:p>
    <w:p w14:paraId="3D73F4DB" w14:textId="77777777" w:rsidR="003E1D53" w:rsidRDefault="003E1D53" w:rsidP="003E1D53">
      <w:pPr>
        <w:ind w:left="426" w:hanging="426"/>
      </w:pPr>
      <w:r w:rsidRPr="003E1D53">
        <w:t>6.</w:t>
      </w:r>
      <w:r w:rsidRPr="003E1D53">
        <w:tab/>
        <w:t>Our professor of psychology has written some very interesting books. I always attend</w:t>
      </w:r>
      <w:r>
        <w:t xml:space="preserve"> </w:t>
      </w:r>
      <w:r w:rsidRPr="003E1D53">
        <w:t>her lectures.</w:t>
      </w:r>
    </w:p>
    <w:p w14:paraId="24853806" w14:textId="77777777" w:rsidR="003E1D53" w:rsidRPr="003E1D53" w:rsidRDefault="003E1D53" w:rsidP="003E1D53">
      <w:pPr>
        <w:ind w:left="426" w:hanging="426"/>
      </w:pPr>
      <w:r w:rsidRPr="003E1D53">
        <w:t>→</w:t>
      </w:r>
      <w:r w:rsidRPr="003E1D53">
        <w:tab/>
        <w:t>____________________________________________________________________________</w:t>
      </w:r>
    </w:p>
    <w:p w14:paraId="25C2F614" w14:textId="77777777" w:rsidR="003E1D53" w:rsidRDefault="003E1D53" w:rsidP="003E1D53">
      <w:pPr>
        <w:ind w:left="426" w:hanging="426"/>
      </w:pPr>
      <w:r w:rsidRPr="003E1D53">
        <w:t>7.</w:t>
      </w:r>
      <w:r w:rsidRPr="003E1D53">
        <w:tab/>
        <w:t>Jane has decided to go and teach abroad. It will be an interesting experience for her.</w:t>
      </w:r>
    </w:p>
    <w:p w14:paraId="43672413" w14:textId="77777777" w:rsidR="003E1D53" w:rsidRPr="003E1D53" w:rsidRDefault="003E1D53" w:rsidP="003E1D53">
      <w:pPr>
        <w:ind w:left="426" w:hanging="426"/>
      </w:pPr>
      <w:r w:rsidRPr="003E1D53">
        <w:t>→</w:t>
      </w:r>
      <w:r w:rsidRPr="003E1D53">
        <w:tab/>
        <w:t>____________________________________________________________________________</w:t>
      </w:r>
    </w:p>
    <w:p w14:paraId="66DFB954" w14:textId="77777777" w:rsidR="003E1D53" w:rsidRDefault="003E1D53" w:rsidP="003E1D53">
      <w:pPr>
        <w:ind w:left="426" w:hanging="426"/>
      </w:pPr>
      <w:r w:rsidRPr="003E1D53">
        <w:t>8.</w:t>
      </w:r>
      <w:r w:rsidRPr="003E1D53">
        <w:tab/>
        <w:t>My two cousins are coming to visit next week. I have seen neither of them for ten years.</w:t>
      </w:r>
    </w:p>
    <w:p w14:paraId="2FD5AFD9" w14:textId="77777777" w:rsidR="003E1D53" w:rsidRPr="003E1D53" w:rsidRDefault="003E1D53" w:rsidP="003E1D53">
      <w:pPr>
        <w:ind w:left="426" w:hanging="426"/>
      </w:pPr>
      <w:r w:rsidRPr="003E1D53">
        <w:t>→</w:t>
      </w:r>
      <w:r w:rsidRPr="003E1D53">
        <w:tab/>
        <w:t>____________________________________________________________________________</w:t>
      </w:r>
    </w:p>
    <w:p w14:paraId="33C7D3A0" w14:textId="77777777" w:rsidR="003E1D53" w:rsidRDefault="003E1D53" w:rsidP="003E1D53">
      <w:pPr>
        <w:ind w:left="426" w:hanging="426"/>
      </w:pPr>
      <w:r w:rsidRPr="003E1D53">
        <w:t>9.</w:t>
      </w:r>
      <w:r w:rsidRPr="003E1D53">
        <w:tab/>
        <w:t>And then Mary walked in. We had been talking about her earlier.</w:t>
      </w:r>
    </w:p>
    <w:p w14:paraId="140E7905" w14:textId="77777777" w:rsidR="003E1D53" w:rsidRPr="003E1D53" w:rsidRDefault="003E1D53" w:rsidP="003E1D53">
      <w:pPr>
        <w:ind w:left="426" w:hanging="426"/>
      </w:pPr>
      <w:r w:rsidRPr="003E1D53">
        <w:lastRenderedPageBreak/>
        <w:t>→</w:t>
      </w:r>
      <w:r w:rsidRPr="003E1D53">
        <w:tab/>
        <w:t>____________________________________________________________________________</w:t>
      </w:r>
    </w:p>
    <w:p w14:paraId="0A456AC5" w14:textId="77777777" w:rsidR="00EE519B" w:rsidRDefault="003E1D53" w:rsidP="003E1D53">
      <w:pPr>
        <w:ind w:left="426" w:hanging="426"/>
      </w:pPr>
      <w:r w:rsidRPr="003E1D53">
        <w:t>10.</w:t>
      </w:r>
      <w:r w:rsidRPr="003E1D53">
        <w:tab/>
        <w:t>The last time I went to Scotland was in May. The weather was very beautiful then.</w:t>
      </w:r>
    </w:p>
    <w:p w14:paraId="241DB2A7" w14:textId="77777777" w:rsidR="003E1D53" w:rsidRPr="003E1D53" w:rsidRDefault="003E1D53" w:rsidP="003E1D53">
      <w:pPr>
        <w:ind w:left="426" w:hanging="426"/>
      </w:pPr>
      <w:r w:rsidRPr="003E1D53">
        <w:t>→</w:t>
      </w:r>
      <w:r w:rsidRPr="003E1D53">
        <w:tab/>
        <w:t>____________________________________________________________________________</w:t>
      </w:r>
    </w:p>
    <w:p w14:paraId="225B7528" w14:textId="77777777" w:rsidR="003E1D53" w:rsidRPr="003E1D53" w:rsidRDefault="003E1D53" w:rsidP="003E1D53">
      <w:pPr>
        <w:ind w:left="426" w:hanging="426"/>
        <w:rPr>
          <w:b/>
          <w:bCs/>
        </w:rPr>
      </w:pPr>
      <w:r w:rsidRPr="003E1D53">
        <w:rPr>
          <w:b/>
          <w:bCs/>
        </w:rPr>
        <w:t>X.</w:t>
      </w:r>
      <w:r w:rsidRPr="003E1D53">
        <w:rPr>
          <w:b/>
          <w:bCs/>
        </w:rPr>
        <w:tab/>
        <w:t>Correct the mistakes with relative clauses or punctuation and write the sentences on</w:t>
      </w:r>
      <w:r>
        <w:rPr>
          <w:b/>
          <w:bCs/>
        </w:rPr>
        <w:t xml:space="preserve"> </w:t>
      </w:r>
      <w:r w:rsidRPr="003E1D53">
        <w:rPr>
          <w:b/>
          <w:bCs/>
        </w:rPr>
        <w:t>the line below.</w:t>
      </w:r>
    </w:p>
    <w:p w14:paraId="29AA33C2" w14:textId="77777777" w:rsidR="003E1D53" w:rsidRDefault="003E1D53" w:rsidP="003E1D53">
      <w:pPr>
        <w:ind w:left="426" w:hanging="426"/>
      </w:pPr>
      <w:r w:rsidRPr="003E1D53">
        <w:t>1.</w:t>
      </w:r>
      <w:r w:rsidRPr="003E1D53">
        <w:tab/>
        <w:t>The Glastonbury Festival which is held every June is the largest music festival in the world.</w:t>
      </w:r>
    </w:p>
    <w:p w14:paraId="0190641C" w14:textId="77777777" w:rsidR="003E1D53" w:rsidRPr="003E1D53" w:rsidRDefault="003E1D53" w:rsidP="003E1D53">
      <w:pPr>
        <w:ind w:left="426" w:hanging="426"/>
      </w:pPr>
      <w:r w:rsidRPr="003E1D53">
        <w:t>→</w:t>
      </w:r>
      <w:r w:rsidRPr="003E1D53">
        <w:tab/>
        <w:t>____________________________________________________________________________</w:t>
      </w:r>
    </w:p>
    <w:p w14:paraId="1B5D365A" w14:textId="77777777" w:rsidR="003E1D53" w:rsidRDefault="003E1D53" w:rsidP="003E1D53">
      <w:pPr>
        <w:ind w:left="426" w:hanging="426"/>
      </w:pPr>
      <w:r w:rsidRPr="003E1D53">
        <w:t>2.</w:t>
      </w:r>
      <w:r w:rsidRPr="003E1D53">
        <w:tab/>
        <w:t>The journalist, who work involves a huge amount of international travel, is currently</w:t>
      </w:r>
      <w:r>
        <w:t xml:space="preserve"> </w:t>
      </w:r>
      <w:r w:rsidRPr="003E1D53">
        <w:t>in South America.</w:t>
      </w:r>
    </w:p>
    <w:p w14:paraId="61FAECAB" w14:textId="77777777" w:rsidR="003E1D53" w:rsidRPr="003E1D53" w:rsidRDefault="003E1D53" w:rsidP="003E1D53">
      <w:pPr>
        <w:ind w:left="426" w:hanging="426"/>
      </w:pPr>
      <w:r w:rsidRPr="003E1D53">
        <w:t>→</w:t>
      </w:r>
      <w:r w:rsidRPr="003E1D53">
        <w:tab/>
        <w:t>____________________________________________________________________________</w:t>
      </w:r>
    </w:p>
    <w:p w14:paraId="72563685" w14:textId="77777777" w:rsidR="003E1D53" w:rsidRDefault="003E1D53" w:rsidP="003E1D53">
      <w:pPr>
        <w:ind w:left="426" w:hanging="426"/>
      </w:pPr>
      <w:r w:rsidRPr="003E1D53">
        <w:t>3.</w:t>
      </w:r>
      <w:r w:rsidRPr="003E1D53">
        <w:tab/>
        <w:t>The subtropical gardens, where we love to walk round, are open all year.</w:t>
      </w:r>
    </w:p>
    <w:p w14:paraId="70767F1B" w14:textId="77777777" w:rsidR="003E1D53" w:rsidRPr="003E1D53" w:rsidRDefault="003E1D53" w:rsidP="003E1D53">
      <w:pPr>
        <w:ind w:left="426" w:hanging="426"/>
      </w:pPr>
      <w:r w:rsidRPr="003E1D53">
        <w:t>→</w:t>
      </w:r>
      <w:r w:rsidRPr="003E1D53">
        <w:tab/>
        <w:t>____________________________________________________________________________</w:t>
      </w:r>
    </w:p>
    <w:p w14:paraId="0CF71324" w14:textId="77777777" w:rsidR="003E1D53" w:rsidRDefault="003E1D53" w:rsidP="003E1D53">
      <w:pPr>
        <w:ind w:left="426" w:hanging="426"/>
      </w:pPr>
      <w:r w:rsidRPr="003E1D53">
        <w:t>4.</w:t>
      </w:r>
      <w:r w:rsidRPr="003E1D53">
        <w:tab/>
        <w:t>Queensland and Victoria, that are Australian states, are named after Queen Victoria.</w:t>
      </w:r>
    </w:p>
    <w:p w14:paraId="7DA607F1" w14:textId="77777777" w:rsidR="003E1D53" w:rsidRPr="003E1D53" w:rsidRDefault="003E1D53" w:rsidP="003E1D53">
      <w:pPr>
        <w:ind w:left="426" w:hanging="426"/>
      </w:pPr>
      <w:r w:rsidRPr="003E1D53">
        <w:t>→</w:t>
      </w:r>
      <w:r w:rsidRPr="003E1D53">
        <w:tab/>
        <w:t>____________________________________________________________________________</w:t>
      </w:r>
    </w:p>
    <w:p w14:paraId="658BADC5" w14:textId="77777777" w:rsidR="003E1D53" w:rsidRDefault="003E1D53" w:rsidP="003E1D53">
      <w:pPr>
        <w:ind w:left="426" w:hanging="426"/>
      </w:pPr>
      <w:r w:rsidRPr="003E1D53">
        <w:t>5.</w:t>
      </w:r>
      <w:r w:rsidRPr="003E1D53">
        <w:tab/>
        <w:t>She knew very little about the man with who she had promised to spend the summer.</w:t>
      </w:r>
    </w:p>
    <w:p w14:paraId="3A965D45" w14:textId="77777777" w:rsidR="003E1D53" w:rsidRPr="003E1D53" w:rsidRDefault="003E1D53" w:rsidP="003E1D53">
      <w:pPr>
        <w:ind w:left="426" w:hanging="426"/>
      </w:pPr>
      <w:r w:rsidRPr="003E1D53">
        <w:t>→</w:t>
      </w:r>
      <w:r w:rsidRPr="003E1D53">
        <w:tab/>
        <w:t>____________________________________________________________________________</w:t>
      </w:r>
    </w:p>
    <w:p w14:paraId="3584FFD3" w14:textId="77777777" w:rsidR="003E1D53" w:rsidRDefault="003E1D53" w:rsidP="003E1D53">
      <w:pPr>
        <w:ind w:left="426" w:hanging="426"/>
      </w:pPr>
      <w:r w:rsidRPr="003E1D53">
        <w:t>6.</w:t>
      </w:r>
      <w:r w:rsidRPr="003E1D53">
        <w:tab/>
        <w:t>The weather is very cold at this time of year, that is why I don</w:t>
      </w:r>
      <w:r w:rsidR="00DA01DA">
        <w:t>’</w:t>
      </w:r>
      <w:r w:rsidRPr="003E1D53">
        <w:t>t go out very much.</w:t>
      </w:r>
    </w:p>
    <w:p w14:paraId="4A5720BC" w14:textId="77777777" w:rsidR="003E1D53" w:rsidRPr="003E1D53" w:rsidRDefault="003E1D53" w:rsidP="003E1D53">
      <w:pPr>
        <w:ind w:left="426" w:hanging="426"/>
      </w:pPr>
      <w:r w:rsidRPr="003E1D53">
        <w:t>→</w:t>
      </w:r>
      <w:r w:rsidRPr="003E1D53">
        <w:tab/>
        <w:t>____________________________________________________________________________</w:t>
      </w:r>
    </w:p>
    <w:p w14:paraId="0B8FB965" w14:textId="77777777" w:rsidR="003E1D53" w:rsidRDefault="003E1D53" w:rsidP="003E1D53">
      <w:pPr>
        <w:ind w:left="426" w:hanging="426"/>
      </w:pPr>
      <w:r w:rsidRPr="003E1D53">
        <w:t>7.</w:t>
      </w:r>
      <w:r w:rsidRPr="003E1D53">
        <w:tab/>
        <w:t>Next Saturday, I</w:t>
      </w:r>
      <w:r w:rsidR="00DA01DA">
        <w:t>’</w:t>
      </w:r>
      <w:r w:rsidRPr="003E1D53">
        <w:t>m going to visit my father who is staying in a nursing home.</w:t>
      </w:r>
    </w:p>
    <w:p w14:paraId="23C81D27" w14:textId="77777777" w:rsidR="003E1D53" w:rsidRPr="003E1D53" w:rsidRDefault="003E1D53" w:rsidP="003E1D53">
      <w:pPr>
        <w:ind w:left="426" w:hanging="426"/>
      </w:pPr>
      <w:r w:rsidRPr="003E1D53">
        <w:t>→</w:t>
      </w:r>
      <w:r w:rsidRPr="003E1D53">
        <w:tab/>
        <w:t>____________________________________________________________________________</w:t>
      </w:r>
    </w:p>
    <w:p w14:paraId="4F132341" w14:textId="77777777" w:rsidR="003E1D53" w:rsidRDefault="003E1D53" w:rsidP="003E1D53">
      <w:pPr>
        <w:ind w:left="426" w:hanging="426"/>
      </w:pPr>
      <w:r w:rsidRPr="003E1D53">
        <w:t>8.</w:t>
      </w:r>
      <w:r w:rsidRPr="003E1D53">
        <w:tab/>
        <w:t>There are only one or two Greek Islands, which I haven</w:t>
      </w:r>
      <w:r w:rsidR="00DA01DA">
        <w:t>’</w:t>
      </w:r>
      <w:r w:rsidRPr="003E1D53">
        <w:t>t visited.</w:t>
      </w:r>
    </w:p>
    <w:p w14:paraId="2C3C5665" w14:textId="77777777" w:rsidR="003E1D53" w:rsidRPr="003E1D53" w:rsidRDefault="003E1D53" w:rsidP="003E1D53">
      <w:pPr>
        <w:ind w:left="426" w:hanging="426"/>
      </w:pPr>
      <w:r w:rsidRPr="003E1D53">
        <w:t>→</w:t>
      </w:r>
      <w:r w:rsidRPr="003E1D53">
        <w:tab/>
        <w:t>____________________________________________________________________________</w:t>
      </w:r>
    </w:p>
    <w:p w14:paraId="21CB3C1B" w14:textId="77777777" w:rsidR="003E1D53" w:rsidRDefault="003E1D53" w:rsidP="003E1D53">
      <w:pPr>
        <w:ind w:left="426" w:hanging="426"/>
      </w:pPr>
      <w:r w:rsidRPr="003E1D53">
        <w:t>9.</w:t>
      </w:r>
      <w:r w:rsidRPr="003E1D53">
        <w:tab/>
        <w:t>The houses on Canal Street, many of them had been damaged in the storm, looked</w:t>
      </w:r>
      <w:r>
        <w:t xml:space="preserve"> </w:t>
      </w:r>
      <w:r w:rsidRPr="003E1D53">
        <w:t>abandoned.</w:t>
      </w:r>
    </w:p>
    <w:p w14:paraId="0CCDA25E" w14:textId="77777777" w:rsidR="003E1D53" w:rsidRPr="003E1D53" w:rsidRDefault="003E1D53" w:rsidP="003E1D53">
      <w:pPr>
        <w:ind w:left="426" w:hanging="426"/>
      </w:pPr>
      <w:r w:rsidRPr="003E1D53">
        <w:t>→</w:t>
      </w:r>
      <w:r w:rsidRPr="003E1D53">
        <w:tab/>
        <w:t>____________________________________________________________________________</w:t>
      </w:r>
    </w:p>
    <w:p w14:paraId="47DA995C" w14:textId="77777777" w:rsidR="003E1D53" w:rsidRDefault="003E1D53" w:rsidP="003E1D53">
      <w:pPr>
        <w:ind w:left="426" w:hanging="426"/>
      </w:pPr>
      <w:r w:rsidRPr="003E1D53">
        <w:t>10.</w:t>
      </w:r>
      <w:r w:rsidRPr="003E1D53">
        <w:tab/>
        <w:t>Do you know any website that I can search for medical information?</w:t>
      </w:r>
    </w:p>
    <w:p w14:paraId="283A3484" w14:textId="77777777" w:rsidR="003E1D53" w:rsidRPr="003E1D53" w:rsidRDefault="003E1D53" w:rsidP="003E1D53">
      <w:pPr>
        <w:ind w:left="426" w:hanging="426"/>
      </w:pPr>
      <w:r w:rsidRPr="003E1D53">
        <w:t>→</w:t>
      </w:r>
      <w:r w:rsidRPr="003E1D53">
        <w:tab/>
        <w:t>____________________________________________________________________________</w:t>
      </w:r>
    </w:p>
    <w:p w14:paraId="5BFD7A7A" w14:textId="77777777" w:rsidR="003E1D53" w:rsidRDefault="003E1D53" w:rsidP="003E1D53">
      <w:pPr>
        <w:ind w:left="426" w:hanging="426"/>
      </w:pPr>
      <w:r w:rsidRPr="003E1D53">
        <w:t>11.</w:t>
      </w:r>
      <w:r w:rsidRPr="003E1D53">
        <w:tab/>
        <w:t>We</w:t>
      </w:r>
      <w:r w:rsidR="00DA01DA">
        <w:t>’</w:t>
      </w:r>
      <w:r w:rsidRPr="003E1D53">
        <w:t>ve just bought a computer package that it teaches you how to play the piano.</w:t>
      </w:r>
    </w:p>
    <w:p w14:paraId="265081F3" w14:textId="77777777" w:rsidR="003E1D53" w:rsidRPr="003E1D53" w:rsidRDefault="003E1D53" w:rsidP="003E1D53">
      <w:pPr>
        <w:ind w:left="426" w:hanging="426"/>
      </w:pPr>
      <w:r w:rsidRPr="003E1D53">
        <w:t>→</w:t>
      </w:r>
      <w:r w:rsidRPr="003E1D53">
        <w:tab/>
        <w:t>____________________________________________________________________________</w:t>
      </w:r>
    </w:p>
    <w:p w14:paraId="799602C4" w14:textId="77777777" w:rsidR="003E1D53" w:rsidRDefault="003E1D53" w:rsidP="003E1D53">
      <w:pPr>
        <w:ind w:left="426" w:hanging="426"/>
      </w:pPr>
      <w:r w:rsidRPr="003E1D53">
        <w:t>12.</w:t>
      </w:r>
      <w:r w:rsidRPr="003E1D53">
        <w:tab/>
        <w:t>The swimming pool I often went to it when I was a child has been closed.</w:t>
      </w:r>
    </w:p>
    <w:p w14:paraId="0AF521F3" w14:textId="77777777" w:rsidR="003E1D53" w:rsidRPr="003E1D53" w:rsidRDefault="003E1D53" w:rsidP="003E1D53">
      <w:pPr>
        <w:ind w:left="426" w:hanging="426"/>
      </w:pPr>
      <w:r w:rsidRPr="003E1D53">
        <w:t>→</w:t>
      </w:r>
      <w:r w:rsidRPr="003E1D53">
        <w:tab/>
        <w:t>____________________________________________________________________________</w:t>
      </w:r>
    </w:p>
    <w:p w14:paraId="79242DC8" w14:textId="77777777" w:rsidR="00546F83" w:rsidRDefault="00546F83" w:rsidP="00546F83">
      <w:pPr>
        <w:ind w:left="426" w:hanging="426"/>
        <w:rPr>
          <w:b/>
          <w:bCs/>
        </w:rPr>
      </w:pPr>
    </w:p>
    <w:p w14:paraId="7BFD4EEF" w14:textId="77777777" w:rsidR="00546F83" w:rsidRPr="00546F83" w:rsidRDefault="00546F83" w:rsidP="00546F83">
      <w:pPr>
        <w:ind w:left="426" w:hanging="426"/>
        <w:rPr>
          <w:b/>
          <w:bCs/>
        </w:rPr>
      </w:pPr>
      <w:r w:rsidRPr="00546F83">
        <w:rPr>
          <w:b/>
          <w:bCs/>
        </w:rPr>
        <w:t>XI.</w:t>
      </w:r>
      <w:r w:rsidRPr="00546F83">
        <w:rPr>
          <w:b/>
          <w:bCs/>
        </w:rPr>
        <w:tab/>
        <w:t>Choose the best answer a, b, c, or d to complete the sentence.</w:t>
      </w:r>
    </w:p>
    <w:p w14:paraId="3FCA1BA3" w14:textId="77777777" w:rsidR="00546F83" w:rsidRPr="00546F83" w:rsidRDefault="00546F83" w:rsidP="00546F83">
      <w:pPr>
        <w:tabs>
          <w:tab w:val="left" w:pos="2552"/>
          <w:tab w:val="left" w:pos="5103"/>
          <w:tab w:val="left" w:pos="7655"/>
        </w:tabs>
        <w:ind w:left="426" w:hanging="426"/>
      </w:pPr>
      <w:r w:rsidRPr="00546F83">
        <w:t>1.</w:t>
      </w:r>
      <w:r w:rsidRPr="00546F83">
        <w:tab/>
        <w:t>My chemistry professor, from _______ I received a fantastic recommendation, has left</w:t>
      </w:r>
      <w:r>
        <w:t xml:space="preserve"> </w:t>
      </w:r>
      <w:r w:rsidRPr="00546F83">
        <w:t>the university.</w:t>
      </w:r>
    </w:p>
    <w:p w14:paraId="47931CF2" w14:textId="77777777" w:rsidR="00546F83" w:rsidRPr="00546F83" w:rsidRDefault="00546F83" w:rsidP="00546F83">
      <w:pPr>
        <w:tabs>
          <w:tab w:val="left" w:pos="2552"/>
          <w:tab w:val="left" w:pos="5103"/>
          <w:tab w:val="left" w:pos="7655"/>
        </w:tabs>
        <w:ind w:left="426" w:hanging="426"/>
      </w:pPr>
      <w:r>
        <w:tab/>
      </w:r>
      <w:r w:rsidRPr="00546F83">
        <w:t>a. that</w:t>
      </w:r>
      <w:r w:rsidRPr="00546F83">
        <w:tab/>
        <w:t>b. which</w:t>
      </w:r>
      <w:r w:rsidRPr="00546F83">
        <w:tab/>
        <w:t>c. who</w:t>
      </w:r>
      <w:r w:rsidRPr="00546F83">
        <w:tab/>
        <w:t>d. whom</w:t>
      </w:r>
    </w:p>
    <w:p w14:paraId="71CA5CDB" w14:textId="77777777" w:rsidR="00546F83" w:rsidRPr="00546F83" w:rsidRDefault="00546F83" w:rsidP="00546F83">
      <w:pPr>
        <w:tabs>
          <w:tab w:val="left" w:pos="2552"/>
          <w:tab w:val="left" w:pos="5103"/>
          <w:tab w:val="left" w:pos="7655"/>
        </w:tabs>
        <w:ind w:left="426" w:hanging="426"/>
      </w:pPr>
      <w:r w:rsidRPr="00546F83">
        <w:t>2.</w:t>
      </w:r>
      <w:r w:rsidRPr="00546F83">
        <w:tab/>
        <w:t>My favourite holiday was the one _______ in a cottage in the mountains.</w:t>
      </w:r>
    </w:p>
    <w:p w14:paraId="7B5941CE" w14:textId="77777777" w:rsidR="00546F83" w:rsidRPr="00546F83" w:rsidRDefault="00546F83" w:rsidP="00546F83">
      <w:pPr>
        <w:tabs>
          <w:tab w:val="left" w:pos="2552"/>
          <w:tab w:val="left" w:pos="5103"/>
          <w:tab w:val="left" w:pos="7655"/>
        </w:tabs>
        <w:ind w:left="426" w:hanging="426"/>
      </w:pPr>
      <w:r>
        <w:tab/>
      </w:r>
      <w:r w:rsidRPr="00546F83">
        <w:t>a. which spent</w:t>
      </w:r>
      <w:r w:rsidRPr="00546F83">
        <w:tab/>
        <w:t>b. that we spent it</w:t>
      </w:r>
      <w:r w:rsidRPr="00546F83">
        <w:tab/>
        <w:t>c. we spent</w:t>
      </w:r>
      <w:r w:rsidRPr="00546F83">
        <w:tab/>
        <w:t>d. where we spent</w:t>
      </w:r>
    </w:p>
    <w:p w14:paraId="2A3E6C9B" w14:textId="77777777" w:rsidR="00546F83" w:rsidRPr="00546F83" w:rsidRDefault="00546F83" w:rsidP="00546F83">
      <w:pPr>
        <w:tabs>
          <w:tab w:val="left" w:pos="2552"/>
          <w:tab w:val="left" w:pos="5103"/>
          <w:tab w:val="left" w:pos="7655"/>
        </w:tabs>
        <w:ind w:left="426" w:hanging="426"/>
      </w:pPr>
      <w:r w:rsidRPr="00546F83">
        <w:lastRenderedPageBreak/>
        <w:t>3.</w:t>
      </w:r>
      <w:r w:rsidRPr="00546F83">
        <w:tab/>
        <w:t>Beginning next semester, only registered students _______ to enter the building at night.</w:t>
      </w:r>
    </w:p>
    <w:p w14:paraId="37D93806" w14:textId="77777777" w:rsidR="00546F83" w:rsidRPr="00546F83" w:rsidRDefault="00546F83" w:rsidP="00546F83">
      <w:pPr>
        <w:tabs>
          <w:tab w:val="left" w:pos="2552"/>
          <w:tab w:val="left" w:pos="5103"/>
          <w:tab w:val="left" w:pos="7655"/>
        </w:tabs>
        <w:ind w:left="426" w:hanging="426"/>
      </w:pPr>
      <w:r>
        <w:tab/>
      </w:r>
      <w:r w:rsidRPr="00546F83">
        <w:t>a. allow</w:t>
      </w:r>
      <w:r w:rsidRPr="00546F83">
        <w:tab/>
        <w:t>b. are allowed</w:t>
      </w:r>
      <w:r w:rsidRPr="00546F83">
        <w:tab/>
        <w:t>c. will allow</w:t>
      </w:r>
      <w:r w:rsidRPr="00546F83">
        <w:tab/>
        <w:t>d. will be allowed</w:t>
      </w:r>
    </w:p>
    <w:p w14:paraId="2346FD1F" w14:textId="77777777" w:rsidR="00546F83" w:rsidRPr="00546F83" w:rsidRDefault="00546F83" w:rsidP="00546F83">
      <w:pPr>
        <w:tabs>
          <w:tab w:val="left" w:pos="2552"/>
          <w:tab w:val="left" w:pos="5103"/>
          <w:tab w:val="left" w:pos="7655"/>
        </w:tabs>
        <w:ind w:left="426" w:hanging="426"/>
      </w:pPr>
      <w:r w:rsidRPr="00546F83">
        <w:t>4.</w:t>
      </w:r>
      <w:r w:rsidRPr="00546F83">
        <w:tab/>
        <w:t>At midnight, _______ the fireworks start, the band is going to start playing.</w:t>
      </w:r>
    </w:p>
    <w:p w14:paraId="756957EA" w14:textId="77777777" w:rsidR="00546F83" w:rsidRPr="00546F83" w:rsidRDefault="00546F83" w:rsidP="00546F83">
      <w:pPr>
        <w:tabs>
          <w:tab w:val="left" w:pos="2552"/>
          <w:tab w:val="left" w:pos="5103"/>
          <w:tab w:val="left" w:pos="7655"/>
        </w:tabs>
        <w:ind w:left="426" w:hanging="426"/>
      </w:pPr>
      <w:r>
        <w:tab/>
      </w:r>
      <w:r w:rsidRPr="00546F83">
        <w:t>a. which</w:t>
      </w:r>
      <w:r w:rsidRPr="00546F83">
        <w:tab/>
        <w:t>b. when</w:t>
      </w:r>
      <w:r w:rsidRPr="00546F83">
        <w:tab/>
        <w:t>c. where</w:t>
      </w:r>
      <w:r w:rsidRPr="00546F83">
        <w:tab/>
        <w:t>d. that</w:t>
      </w:r>
    </w:p>
    <w:p w14:paraId="655E9B0D" w14:textId="77777777" w:rsidR="00546F83" w:rsidRPr="00546F83" w:rsidRDefault="00546F83" w:rsidP="00546F83">
      <w:pPr>
        <w:tabs>
          <w:tab w:val="left" w:pos="2552"/>
          <w:tab w:val="left" w:pos="5103"/>
          <w:tab w:val="left" w:pos="7655"/>
        </w:tabs>
        <w:ind w:left="426" w:hanging="426"/>
      </w:pPr>
      <w:r w:rsidRPr="00546F83">
        <w:t>5.</w:t>
      </w:r>
      <w:r w:rsidRPr="00546F83">
        <w:tab/>
        <w:t>I</w:t>
      </w:r>
      <w:r w:rsidR="00DA01DA">
        <w:t>’</w:t>
      </w:r>
      <w:r w:rsidRPr="00546F83">
        <w:t>ll _______ for my exams this weekend so I think I</w:t>
      </w:r>
      <w:r w:rsidR="00DA01DA">
        <w:t>’</w:t>
      </w:r>
      <w:r w:rsidRPr="00546F83">
        <w:t>ll stay in on Saturday night.</w:t>
      </w:r>
    </w:p>
    <w:p w14:paraId="796F230D" w14:textId="77777777" w:rsidR="00546F83" w:rsidRPr="00546F83" w:rsidRDefault="00546F83" w:rsidP="00546F83">
      <w:pPr>
        <w:tabs>
          <w:tab w:val="left" w:pos="2552"/>
          <w:tab w:val="left" w:pos="5103"/>
          <w:tab w:val="left" w:pos="7655"/>
        </w:tabs>
        <w:ind w:left="426" w:hanging="426"/>
      </w:pPr>
      <w:r>
        <w:tab/>
      </w:r>
      <w:r w:rsidRPr="00546F83">
        <w:t>a. revise</w:t>
      </w:r>
      <w:r w:rsidRPr="00546F83">
        <w:tab/>
        <w:t>b. be revising</w:t>
      </w:r>
      <w:r w:rsidRPr="00546F83">
        <w:tab/>
        <w:t>c. be revised</w:t>
      </w:r>
      <w:r w:rsidRPr="00546F83">
        <w:tab/>
        <w:t>d. being revised</w:t>
      </w:r>
    </w:p>
    <w:p w14:paraId="37A0A80D" w14:textId="77777777" w:rsidR="00546F83" w:rsidRPr="00546F83" w:rsidRDefault="00546F83" w:rsidP="00546F83">
      <w:pPr>
        <w:tabs>
          <w:tab w:val="left" w:pos="2552"/>
          <w:tab w:val="left" w:pos="5103"/>
          <w:tab w:val="left" w:pos="7655"/>
        </w:tabs>
        <w:ind w:left="426" w:hanging="426"/>
      </w:pPr>
      <w:r w:rsidRPr="00546F83">
        <w:t>6.</w:t>
      </w:r>
      <w:r w:rsidRPr="00546F83">
        <w:tab/>
        <w:t>Will Smith, _______ recent movies have been serious, was once considered a comic actor.</w:t>
      </w:r>
    </w:p>
    <w:p w14:paraId="295BDE27" w14:textId="77777777" w:rsidR="00546F83" w:rsidRPr="00546F83" w:rsidRDefault="00546F83" w:rsidP="00546F83">
      <w:pPr>
        <w:tabs>
          <w:tab w:val="left" w:pos="2552"/>
          <w:tab w:val="left" w:pos="5103"/>
          <w:tab w:val="left" w:pos="7655"/>
        </w:tabs>
        <w:ind w:left="426" w:hanging="426"/>
      </w:pPr>
      <w:r>
        <w:tab/>
      </w:r>
      <w:r w:rsidRPr="00546F83">
        <w:t>a. whose</w:t>
      </w:r>
      <w:r w:rsidRPr="00546F83">
        <w:tab/>
        <w:t>b. who</w:t>
      </w:r>
      <w:r w:rsidRPr="00546F83">
        <w:tab/>
        <w:t>c. which</w:t>
      </w:r>
      <w:r w:rsidRPr="00546F83">
        <w:tab/>
        <w:t xml:space="preserve">d. </w:t>
      </w:r>
      <w:r w:rsidR="006570E4">
        <w:rPr>
          <w:rFonts w:cs="Times New Roman"/>
        </w:rPr>
        <w:t>Ø</w:t>
      </w:r>
    </w:p>
    <w:p w14:paraId="4466596E" w14:textId="77777777" w:rsidR="00546F83" w:rsidRPr="00546F83" w:rsidRDefault="00546F83" w:rsidP="00546F83">
      <w:pPr>
        <w:tabs>
          <w:tab w:val="left" w:pos="2552"/>
          <w:tab w:val="left" w:pos="5103"/>
          <w:tab w:val="left" w:pos="7655"/>
        </w:tabs>
        <w:ind w:left="426" w:hanging="426"/>
      </w:pPr>
      <w:r w:rsidRPr="00546F83">
        <w:t>7.</w:t>
      </w:r>
      <w:r w:rsidRPr="00546F83">
        <w:tab/>
        <w:t>The committee, _______ by the Board of Directors next week, is going to be responsible</w:t>
      </w:r>
      <w:r>
        <w:t xml:space="preserve"> </w:t>
      </w:r>
      <w:r w:rsidRPr="00546F83">
        <w:t>for solving the discipline problems.</w:t>
      </w:r>
    </w:p>
    <w:p w14:paraId="2581B3F1" w14:textId="77777777" w:rsidR="00546F83" w:rsidRPr="00546F83" w:rsidRDefault="00546F83" w:rsidP="00546F83">
      <w:pPr>
        <w:tabs>
          <w:tab w:val="left" w:pos="2552"/>
          <w:tab w:val="left" w:pos="5103"/>
          <w:tab w:val="left" w:pos="7655"/>
        </w:tabs>
        <w:ind w:left="426" w:hanging="426"/>
      </w:pPr>
      <w:r>
        <w:tab/>
      </w:r>
      <w:r w:rsidRPr="00546F83">
        <w:t>a. appointing</w:t>
      </w:r>
      <w:r w:rsidRPr="00546F83">
        <w:tab/>
      </w:r>
      <w:r>
        <w:tab/>
      </w:r>
      <w:r w:rsidRPr="00546F83">
        <w:t>b. be appointed</w:t>
      </w:r>
    </w:p>
    <w:p w14:paraId="7BE0FC5D" w14:textId="77777777" w:rsidR="00546F83" w:rsidRPr="00546F83" w:rsidRDefault="00546F83" w:rsidP="00546F83">
      <w:pPr>
        <w:tabs>
          <w:tab w:val="left" w:pos="2552"/>
          <w:tab w:val="left" w:pos="5103"/>
          <w:tab w:val="left" w:pos="7655"/>
        </w:tabs>
        <w:ind w:left="426" w:hanging="426"/>
      </w:pPr>
      <w:r>
        <w:tab/>
      </w:r>
      <w:r w:rsidRPr="00546F83">
        <w:t>c. who is appointed</w:t>
      </w:r>
      <w:r w:rsidRPr="00546F83">
        <w:tab/>
      </w:r>
      <w:r>
        <w:tab/>
      </w:r>
      <w:r w:rsidRPr="00546F83">
        <w:t>d. which will be appointed</w:t>
      </w:r>
    </w:p>
    <w:p w14:paraId="013E777F" w14:textId="77777777" w:rsidR="00546F83" w:rsidRPr="00546F83" w:rsidRDefault="00546F83" w:rsidP="00546F83">
      <w:pPr>
        <w:tabs>
          <w:tab w:val="left" w:pos="2552"/>
          <w:tab w:val="left" w:pos="5103"/>
          <w:tab w:val="left" w:pos="7655"/>
        </w:tabs>
        <w:ind w:left="426" w:hanging="426"/>
      </w:pPr>
      <w:r w:rsidRPr="00546F83">
        <w:t>8.</w:t>
      </w:r>
      <w:r w:rsidRPr="00546F83">
        <w:tab/>
        <w:t>When I visit the company _______ I used to work I become very emotional.</w:t>
      </w:r>
    </w:p>
    <w:p w14:paraId="547AF26A" w14:textId="77777777" w:rsidR="00546F83" w:rsidRPr="00546F83" w:rsidRDefault="00546F83" w:rsidP="00546F83">
      <w:pPr>
        <w:tabs>
          <w:tab w:val="left" w:pos="2552"/>
          <w:tab w:val="left" w:pos="5103"/>
          <w:tab w:val="left" w:pos="7655"/>
        </w:tabs>
        <w:ind w:left="426" w:hanging="426"/>
      </w:pPr>
      <w:r>
        <w:tab/>
      </w:r>
      <w:r w:rsidRPr="00546F83">
        <w:t>a. that</w:t>
      </w:r>
      <w:r w:rsidRPr="00546F83">
        <w:tab/>
        <w:t>b. whose</w:t>
      </w:r>
      <w:r w:rsidRPr="00546F83">
        <w:tab/>
        <w:t>c. where</w:t>
      </w:r>
      <w:r w:rsidRPr="00546F83">
        <w:tab/>
        <w:t>d. which</w:t>
      </w:r>
    </w:p>
    <w:p w14:paraId="0BB2BDF4" w14:textId="77777777" w:rsidR="00546F83" w:rsidRPr="00546F83" w:rsidRDefault="00546F83" w:rsidP="00546F83">
      <w:pPr>
        <w:tabs>
          <w:tab w:val="left" w:pos="2552"/>
          <w:tab w:val="left" w:pos="5103"/>
          <w:tab w:val="left" w:pos="7655"/>
        </w:tabs>
        <w:ind w:left="426" w:hanging="426"/>
      </w:pPr>
      <w:r w:rsidRPr="00546F83">
        <w:t>9.</w:t>
      </w:r>
      <w:r w:rsidRPr="00546F83">
        <w:tab/>
        <w:t>Please don</w:t>
      </w:r>
      <w:r w:rsidR="00DA01DA">
        <w:t>’</w:t>
      </w:r>
      <w:r w:rsidRPr="00546F83">
        <w:t>t waste a lot of time correcting details _______ completely inaccurate.</w:t>
      </w:r>
    </w:p>
    <w:p w14:paraId="632DF8BA" w14:textId="77777777" w:rsidR="00546F83" w:rsidRPr="00546F83" w:rsidRDefault="00546F83" w:rsidP="00546F83">
      <w:pPr>
        <w:tabs>
          <w:tab w:val="left" w:pos="2552"/>
          <w:tab w:val="left" w:pos="5103"/>
          <w:tab w:val="left" w:pos="7655"/>
        </w:tabs>
        <w:ind w:left="426" w:hanging="426"/>
      </w:pPr>
      <w:r>
        <w:tab/>
      </w:r>
      <w:r w:rsidRPr="00546F83">
        <w:t>a. that aren</w:t>
      </w:r>
      <w:r w:rsidR="00DA01DA">
        <w:t>’</w:t>
      </w:r>
      <w:r w:rsidRPr="00546F83">
        <w:t>t</w:t>
      </w:r>
      <w:r w:rsidRPr="00546F83">
        <w:tab/>
        <w:t>b. that isn</w:t>
      </w:r>
      <w:r w:rsidR="00DA01DA">
        <w:t>’</w:t>
      </w:r>
      <w:r w:rsidRPr="00546F83">
        <w:t>t</w:t>
      </w:r>
      <w:r w:rsidRPr="00546F83">
        <w:tab/>
        <w:t>c. that they aren</w:t>
      </w:r>
      <w:r w:rsidR="00DA01DA">
        <w:t>’</w:t>
      </w:r>
      <w:r w:rsidRPr="00546F83">
        <w:t>t d. that it isn</w:t>
      </w:r>
      <w:r w:rsidR="00DA01DA">
        <w:t>’</w:t>
      </w:r>
      <w:r w:rsidRPr="00546F83">
        <w:t>t</w:t>
      </w:r>
    </w:p>
    <w:p w14:paraId="75ABF586" w14:textId="77777777" w:rsidR="00546F83" w:rsidRPr="00546F83" w:rsidRDefault="00546F83" w:rsidP="00546F83">
      <w:pPr>
        <w:tabs>
          <w:tab w:val="left" w:pos="2552"/>
          <w:tab w:val="left" w:pos="5103"/>
          <w:tab w:val="left" w:pos="7655"/>
        </w:tabs>
        <w:ind w:left="426" w:hanging="426"/>
      </w:pPr>
      <w:r w:rsidRPr="00546F83">
        <w:t>10.</w:t>
      </w:r>
      <w:r w:rsidRPr="00546F83">
        <w:tab/>
        <w:t>What is the name of the hotel _______ you recommended I stay at when visiting Seoul?</w:t>
      </w:r>
    </w:p>
    <w:p w14:paraId="60F6FC7B" w14:textId="77777777" w:rsidR="00546F83" w:rsidRPr="00546F83" w:rsidRDefault="00546F83" w:rsidP="00546F83">
      <w:pPr>
        <w:tabs>
          <w:tab w:val="left" w:pos="2552"/>
          <w:tab w:val="left" w:pos="5103"/>
          <w:tab w:val="left" w:pos="7655"/>
        </w:tabs>
        <w:ind w:left="426" w:hanging="426"/>
      </w:pPr>
      <w:r>
        <w:tab/>
      </w:r>
      <w:r w:rsidRPr="00546F83">
        <w:t>a. what</w:t>
      </w:r>
      <w:r w:rsidRPr="00546F83">
        <w:tab/>
        <w:t>b. where</w:t>
      </w:r>
      <w:r w:rsidRPr="00546F83">
        <w:tab/>
        <w:t>c. that</w:t>
      </w:r>
      <w:r w:rsidRPr="00546F83">
        <w:tab/>
        <w:t>d. whose</w:t>
      </w:r>
    </w:p>
    <w:p w14:paraId="7E40DC9D" w14:textId="77777777" w:rsidR="00546F83" w:rsidRPr="00546F83" w:rsidRDefault="00546F83" w:rsidP="00546F83">
      <w:pPr>
        <w:tabs>
          <w:tab w:val="left" w:pos="2552"/>
          <w:tab w:val="left" w:pos="5103"/>
          <w:tab w:val="left" w:pos="7655"/>
        </w:tabs>
        <w:ind w:left="426" w:hanging="426"/>
      </w:pPr>
      <w:r w:rsidRPr="00546F83">
        <w:t>11.</w:t>
      </w:r>
      <w:r w:rsidRPr="00546F83">
        <w:tab/>
        <w:t>He</w:t>
      </w:r>
      <w:r w:rsidR="00DA01DA">
        <w:t>’</w:t>
      </w:r>
      <w:r w:rsidRPr="00546F83">
        <w:t>s the professor whose classes _______ well on standardized tests.</w:t>
      </w:r>
    </w:p>
    <w:p w14:paraId="195C5C63" w14:textId="77777777" w:rsidR="00546F83" w:rsidRPr="00546F83" w:rsidRDefault="00546F83" w:rsidP="00546F83">
      <w:pPr>
        <w:tabs>
          <w:tab w:val="left" w:pos="2552"/>
          <w:tab w:val="left" w:pos="5103"/>
          <w:tab w:val="left" w:pos="7655"/>
        </w:tabs>
        <w:ind w:left="426" w:hanging="426"/>
      </w:pPr>
      <w:r>
        <w:tab/>
      </w:r>
      <w:r w:rsidRPr="00546F83">
        <w:t>a. always score</w:t>
      </w:r>
      <w:r w:rsidRPr="00546F83">
        <w:tab/>
      </w:r>
      <w:r>
        <w:tab/>
      </w:r>
      <w:r w:rsidRPr="00546F83">
        <w:t>b. are always scored</w:t>
      </w:r>
    </w:p>
    <w:p w14:paraId="0751046E" w14:textId="77777777" w:rsidR="00546F83" w:rsidRPr="00546F83" w:rsidRDefault="00546F83" w:rsidP="00546F83">
      <w:pPr>
        <w:tabs>
          <w:tab w:val="left" w:pos="2552"/>
          <w:tab w:val="left" w:pos="5103"/>
          <w:tab w:val="left" w:pos="7655"/>
        </w:tabs>
        <w:ind w:left="426" w:hanging="426"/>
      </w:pPr>
      <w:r>
        <w:tab/>
      </w:r>
      <w:r w:rsidRPr="00546F83">
        <w:t>c. are always scoring</w:t>
      </w:r>
      <w:r w:rsidRPr="00546F83">
        <w:tab/>
      </w:r>
      <w:r>
        <w:tab/>
      </w:r>
      <w:r w:rsidRPr="00546F83">
        <w:t>d. will be always scored</w:t>
      </w:r>
    </w:p>
    <w:p w14:paraId="4A23A7DB" w14:textId="77777777" w:rsidR="00546F83" w:rsidRPr="00546F83" w:rsidRDefault="00546F83" w:rsidP="00546F83">
      <w:pPr>
        <w:tabs>
          <w:tab w:val="left" w:pos="2552"/>
          <w:tab w:val="left" w:pos="5103"/>
          <w:tab w:val="left" w:pos="7655"/>
        </w:tabs>
        <w:ind w:left="426" w:hanging="426"/>
      </w:pPr>
      <w:r w:rsidRPr="00546F83">
        <w:t>12.</w:t>
      </w:r>
      <w:r w:rsidRPr="00546F83">
        <w:tab/>
        <w:t>It</w:t>
      </w:r>
      <w:r w:rsidR="00DA01DA">
        <w:t>’</w:t>
      </w:r>
      <w:r w:rsidRPr="00546F83">
        <w:t>s believed that many more people _______ of skin cancer over the next ten years.</w:t>
      </w:r>
    </w:p>
    <w:p w14:paraId="54EB69BA" w14:textId="77777777" w:rsidR="00546F83" w:rsidRPr="00546F83" w:rsidRDefault="00546F83" w:rsidP="00546F83">
      <w:pPr>
        <w:tabs>
          <w:tab w:val="left" w:pos="2552"/>
          <w:tab w:val="left" w:pos="5103"/>
          <w:tab w:val="left" w:pos="7655"/>
        </w:tabs>
        <w:ind w:left="426" w:hanging="426"/>
      </w:pPr>
      <w:r>
        <w:tab/>
      </w:r>
      <w:r w:rsidRPr="00546F83">
        <w:t>a. will die</w:t>
      </w:r>
      <w:r w:rsidRPr="00546F83">
        <w:tab/>
        <w:t>b. will be died c. have died</w:t>
      </w:r>
      <w:r w:rsidRPr="00546F83">
        <w:tab/>
        <w:t>d. are died</w:t>
      </w:r>
    </w:p>
    <w:p w14:paraId="6643F75C" w14:textId="77777777" w:rsidR="00546F83" w:rsidRPr="00546F83" w:rsidRDefault="00546F83" w:rsidP="00546F83">
      <w:pPr>
        <w:tabs>
          <w:tab w:val="left" w:pos="2552"/>
          <w:tab w:val="left" w:pos="5103"/>
          <w:tab w:val="left" w:pos="7655"/>
        </w:tabs>
        <w:ind w:left="426" w:hanging="426"/>
      </w:pPr>
      <w:r w:rsidRPr="00546F83">
        <w:t>13.</w:t>
      </w:r>
      <w:r w:rsidRPr="00546F83">
        <w:tab/>
        <w:t>I told my professor I</w:t>
      </w:r>
      <w:r w:rsidR="00DA01DA">
        <w:t>’</w:t>
      </w:r>
      <w:r w:rsidRPr="00546F83">
        <w:t>d turn in the essay at 9 o</w:t>
      </w:r>
      <w:r w:rsidR="00DA01DA">
        <w:t>’</w:t>
      </w:r>
      <w:r w:rsidRPr="00546F83">
        <w:t>clock, _______ means I</w:t>
      </w:r>
      <w:r w:rsidR="00DA01DA">
        <w:t>’</w:t>
      </w:r>
      <w:r w:rsidRPr="00546F83">
        <w:t>m going to be up</w:t>
      </w:r>
      <w:r>
        <w:t xml:space="preserve"> </w:t>
      </w:r>
      <w:r w:rsidRPr="00546F83">
        <w:t>all night.</w:t>
      </w:r>
    </w:p>
    <w:p w14:paraId="587568C0" w14:textId="77777777" w:rsidR="00546F83" w:rsidRPr="00546F83" w:rsidRDefault="00546F83" w:rsidP="00546F83">
      <w:pPr>
        <w:tabs>
          <w:tab w:val="left" w:pos="2552"/>
          <w:tab w:val="left" w:pos="5103"/>
          <w:tab w:val="left" w:pos="7655"/>
        </w:tabs>
        <w:ind w:left="426" w:hanging="426"/>
      </w:pPr>
      <w:r>
        <w:tab/>
      </w:r>
      <w:r w:rsidRPr="00546F83">
        <w:t>a. who</w:t>
      </w:r>
      <w:r w:rsidRPr="00546F83">
        <w:tab/>
        <w:t>b. when</w:t>
      </w:r>
      <w:r w:rsidRPr="00546F83">
        <w:tab/>
        <w:t>c. that</w:t>
      </w:r>
      <w:r w:rsidRPr="00546F83">
        <w:tab/>
        <w:t>d. which</w:t>
      </w:r>
    </w:p>
    <w:p w14:paraId="2B406FE8" w14:textId="77777777" w:rsidR="00546F83" w:rsidRPr="00546F83" w:rsidRDefault="00546F83" w:rsidP="00546F83">
      <w:pPr>
        <w:tabs>
          <w:tab w:val="left" w:pos="2552"/>
          <w:tab w:val="left" w:pos="5103"/>
          <w:tab w:val="left" w:pos="7655"/>
        </w:tabs>
        <w:ind w:left="426" w:hanging="426"/>
      </w:pPr>
      <w:r w:rsidRPr="00546F83">
        <w:t>14.</w:t>
      </w:r>
      <w:r w:rsidRPr="00546F83">
        <w:tab/>
        <w:t>The book was written by his wife, Joan, _______ he married in 1962.</w:t>
      </w:r>
    </w:p>
    <w:p w14:paraId="6211EF2C" w14:textId="77777777" w:rsidR="00546F83" w:rsidRPr="00546F83" w:rsidRDefault="00546F83" w:rsidP="00546F83">
      <w:pPr>
        <w:tabs>
          <w:tab w:val="left" w:pos="2552"/>
          <w:tab w:val="left" w:pos="5103"/>
          <w:tab w:val="left" w:pos="7655"/>
        </w:tabs>
        <w:ind w:left="426" w:hanging="426"/>
      </w:pPr>
      <w:r>
        <w:tab/>
      </w:r>
      <w:r w:rsidRPr="00546F83">
        <w:t>a. that</w:t>
      </w:r>
      <w:r w:rsidRPr="00546F83">
        <w:tab/>
        <w:t>b. which</w:t>
      </w:r>
      <w:r w:rsidRPr="00546F83">
        <w:tab/>
        <w:t>c. whom</w:t>
      </w:r>
      <w:r w:rsidRPr="00546F83">
        <w:tab/>
        <w:t xml:space="preserve">d. </w:t>
      </w:r>
      <w:r w:rsidR="006570E4">
        <w:rPr>
          <w:rFonts w:cs="Times New Roman"/>
        </w:rPr>
        <w:t>Ø</w:t>
      </w:r>
    </w:p>
    <w:p w14:paraId="6511474B" w14:textId="77777777" w:rsidR="00546F83" w:rsidRPr="00546F83" w:rsidRDefault="00546F83" w:rsidP="00546F83">
      <w:pPr>
        <w:tabs>
          <w:tab w:val="left" w:pos="2552"/>
          <w:tab w:val="left" w:pos="5103"/>
          <w:tab w:val="left" w:pos="7655"/>
        </w:tabs>
        <w:ind w:left="426" w:hanging="426"/>
      </w:pPr>
      <w:r w:rsidRPr="00546F83">
        <w:t>15.</w:t>
      </w:r>
      <w:r w:rsidRPr="00546F83">
        <w:tab/>
        <w:t>Due to the company</w:t>
      </w:r>
      <w:r w:rsidR="00DA01DA">
        <w:t>’</w:t>
      </w:r>
      <w:r w:rsidRPr="00546F83">
        <w:t>s need to increase production, the lunch break _______ from one</w:t>
      </w:r>
      <w:r>
        <w:t xml:space="preserve"> </w:t>
      </w:r>
      <w:r w:rsidRPr="00546F83">
        <w:t>hour to forty-five minutes.</w:t>
      </w:r>
    </w:p>
    <w:p w14:paraId="62E9000E" w14:textId="77777777" w:rsidR="00546F83" w:rsidRPr="00546F83" w:rsidRDefault="00546F83" w:rsidP="00546F83">
      <w:pPr>
        <w:tabs>
          <w:tab w:val="left" w:pos="2552"/>
          <w:tab w:val="left" w:pos="5103"/>
          <w:tab w:val="left" w:pos="7655"/>
        </w:tabs>
        <w:ind w:left="426" w:hanging="426"/>
      </w:pPr>
      <w:r>
        <w:tab/>
      </w:r>
      <w:r w:rsidRPr="00546F83">
        <w:t xml:space="preserve">a. has reduced </w:t>
      </w:r>
      <w:r>
        <w:tab/>
      </w:r>
      <w:r w:rsidRPr="00546F83">
        <w:t xml:space="preserve">b. are reduced </w:t>
      </w:r>
      <w:r>
        <w:tab/>
      </w:r>
      <w:r w:rsidRPr="00546F83">
        <w:t xml:space="preserve">c. was reducing </w:t>
      </w:r>
      <w:r>
        <w:tab/>
      </w:r>
      <w:r w:rsidRPr="00546F83">
        <w:t>d. will be reduced</w:t>
      </w:r>
    </w:p>
    <w:p w14:paraId="1FB403F0" w14:textId="77777777" w:rsidR="00546F83" w:rsidRPr="00546F83" w:rsidRDefault="00546F83" w:rsidP="00546F83">
      <w:pPr>
        <w:tabs>
          <w:tab w:val="left" w:pos="2552"/>
          <w:tab w:val="left" w:pos="5103"/>
          <w:tab w:val="left" w:pos="7655"/>
        </w:tabs>
        <w:ind w:left="426" w:hanging="426"/>
      </w:pPr>
      <w:r w:rsidRPr="00546F83">
        <w:t>16.</w:t>
      </w:r>
      <w:r w:rsidRPr="00546F83">
        <w:tab/>
        <w:t>Elizabeth Cady Stanton, _______ was born in 1815, was one of the foremost</w:t>
      </w:r>
      <w:r>
        <w:t xml:space="preserve"> </w:t>
      </w:r>
      <w:r w:rsidRPr="00546F83">
        <w:t>women</w:t>
      </w:r>
      <w:r w:rsidR="00DA01DA">
        <w:t>’</w:t>
      </w:r>
      <w:r w:rsidRPr="00546F83">
        <w:t>s-rights activists.</w:t>
      </w:r>
    </w:p>
    <w:p w14:paraId="5807C269" w14:textId="77777777" w:rsidR="00546F83" w:rsidRPr="00546F83" w:rsidRDefault="00546F83" w:rsidP="00546F83">
      <w:pPr>
        <w:tabs>
          <w:tab w:val="left" w:pos="2552"/>
          <w:tab w:val="left" w:pos="5103"/>
          <w:tab w:val="left" w:pos="7655"/>
        </w:tabs>
        <w:ind w:left="426" w:hanging="426"/>
      </w:pPr>
      <w:r>
        <w:tab/>
      </w:r>
      <w:r w:rsidRPr="00546F83">
        <w:t>a. that</w:t>
      </w:r>
      <w:r w:rsidRPr="00546F83">
        <w:tab/>
        <w:t>b. which</w:t>
      </w:r>
      <w:r w:rsidRPr="00546F83">
        <w:tab/>
        <w:t>c. who</w:t>
      </w:r>
      <w:r w:rsidRPr="00546F83">
        <w:tab/>
        <w:t>d. whom</w:t>
      </w:r>
    </w:p>
    <w:p w14:paraId="3CBA2723" w14:textId="77777777" w:rsidR="00546F83" w:rsidRDefault="00546F83" w:rsidP="00546F83">
      <w:pPr>
        <w:ind w:left="426" w:hanging="426"/>
        <w:rPr>
          <w:b/>
          <w:bCs/>
        </w:rPr>
      </w:pPr>
    </w:p>
    <w:p w14:paraId="4C7C4042" w14:textId="77777777" w:rsidR="00546F83" w:rsidRPr="00546F83" w:rsidRDefault="00546F83" w:rsidP="00546F83">
      <w:pPr>
        <w:ind w:left="426" w:hanging="426"/>
        <w:rPr>
          <w:b/>
          <w:bCs/>
        </w:rPr>
      </w:pPr>
      <w:r w:rsidRPr="00546F83">
        <w:rPr>
          <w:b/>
          <w:bCs/>
        </w:rPr>
        <w:t>XII.</w:t>
      </w:r>
      <w:r w:rsidR="00C44846">
        <w:rPr>
          <w:b/>
          <w:bCs/>
        </w:rPr>
        <w:t xml:space="preserve"> </w:t>
      </w:r>
      <w:r w:rsidRPr="00546F83">
        <w:rPr>
          <w:b/>
          <w:bCs/>
        </w:rPr>
        <w:t>Fill in each blank with a suitable preposition.</w:t>
      </w:r>
    </w:p>
    <w:p w14:paraId="55B9F5F2" w14:textId="77777777" w:rsidR="00546F83" w:rsidRPr="00546F83" w:rsidRDefault="00546F83" w:rsidP="00546F83">
      <w:pPr>
        <w:ind w:left="426" w:hanging="426"/>
      </w:pPr>
      <w:r w:rsidRPr="00546F83">
        <w:t>1.</w:t>
      </w:r>
      <w:r w:rsidRPr="00546F83">
        <w:tab/>
        <w:t>I really like Pam because she has a really good sense _______ humor.</w:t>
      </w:r>
    </w:p>
    <w:p w14:paraId="5A1D3A2D" w14:textId="77777777" w:rsidR="00546F83" w:rsidRPr="00546F83" w:rsidRDefault="00546F83" w:rsidP="00546F83">
      <w:pPr>
        <w:ind w:left="426" w:hanging="426"/>
      </w:pPr>
      <w:bookmarkStart w:id="822" w:name="bookmark697"/>
      <w:bookmarkEnd w:id="822"/>
      <w:r w:rsidRPr="00546F83">
        <w:t>2.</w:t>
      </w:r>
      <w:r w:rsidRPr="00546F83">
        <w:tab/>
        <w:t>Apart _______ vaccines, there is no known way to protect against meningitis.</w:t>
      </w:r>
    </w:p>
    <w:p w14:paraId="2E4DB474" w14:textId="77777777" w:rsidR="00546F83" w:rsidRPr="00546F83" w:rsidRDefault="00546F83" w:rsidP="00546F83">
      <w:pPr>
        <w:ind w:left="426" w:hanging="426"/>
      </w:pPr>
      <w:r w:rsidRPr="00546F83">
        <w:lastRenderedPageBreak/>
        <w:t>3.</w:t>
      </w:r>
      <w:r w:rsidRPr="00546F83">
        <w:tab/>
        <w:t>What conditions can make governments more responsive _______ the public?</w:t>
      </w:r>
    </w:p>
    <w:p w14:paraId="76109364" w14:textId="77777777" w:rsidR="00546F83" w:rsidRPr="00546F83" w:rsidRDefault="00546F83" w:rsidP="00546F83">
      <w:pPr>
        <w:ind w:left="426" w:hanging="426"/>
      </w:pPr>
      <w:r w:rsidRPr="00546F83">
        <w:t>4.</w:t>
      </w:r>
      <w:r w:rsidRPr="00546F83">
        <w:tab/>
        <w:t>If you</w:t>
      </w:r>
      <w:r w:rsidR="00DA01DA">
        <w:t>’</w:t>
      </w:r>
      <w:r w:rsidRPr="00546F83">
        <w:t>re never content _______ what you have, you can never have enough.</w:t>
      </w:r>
    </w:p>
    <w:p w14:paraId="74F34794" w14:textId="77777777" w:rsidR="00546F83" w:rsidRPr="00546F83" w:rsidRDefault="00546F83" w:rsidP="00546F83">
      <w:pPr>
        <w:ind w:left="426" w:hanging="426"/>
      </w:pPr>
      <w:r w:rsidRPr="00546F83">
        <w:t>5.</w:t>
      </w:r>
      <w:r w:rsidRPr="00546F83">
        <w:tab/>
        <w:t>The cost of cancer treatment often imposes a high financial burden _______ patients</w:t>
      </w:r>
      <w:r>
        <w:t xml:space="preserve"> </w:t>
      </w:r>
      <w:r w:rsidRPr="00546F83">
        <w:t>and their families.</w:t>
      </w:r>
    </w:p>
    <w:p w14:paraId="340DFA78" w14:textId="77777777" w:rsidR="00546F83" w:rsidRPr="00546F83" w:rsidRDefault="00546F83" w:rsidP="00546F83">
      <w:pPr>
        <w:ind w:left="426" w:hanging="426"/>
      </w:pPr>
      <w:r w:rsidRPr="00546F83">
        <w:t>6.</w:t>
      </w:r>
      <w:r w:rsidRPr="00546F83">
        <w:tab/>
        <w:t>There</w:t>
      </w:r>
      <w:r w:rsidR="00DA01DA">
        <w:t>’</w:t>
      </w:r>
      <w:r w:rsidRPr="00546F83">
        <w:t>s increasing demand _______ part-time jobs from female workers in many</w:t>
      </w:r>
      <w:r>
        <w:t xml:space="preserve"> </w:t>
      </w:r>
      <w:r w:rsidRPr="00546F83">
        <w:t>countries.</w:t>
      </w:r>
    </w:p>
    <w:p w14:paraId="174E9142" w14:textId="77777777" w:rsidR="00546F83" w:rsidRPr="00546F83" w:rsidRDefault="00546F83" w:rsidP="00546F83">
      <w:pPr>
        <w:ind w:left="426" w:hanging="426"/>
      </w:pPr>
      <w:r w:rsidRPr="00546F83">
        <w:t>7.</w:t>
      </w:r>
      <w:r w:rsidRPr="00546F83">
        <w:tab/>
        <w:t>Women now play an important role on the labour market and significantly contribute _______ socio-economic development.</w:t>
      </w:r>
    </w:p>
    <w:p w14:paraId="3C274547" w14:textId="77777777" w:rsidR="00546F83" w:rsidRPr="00546F83" w:rsidRDefault="00546F83" w:rsidP="00546F83">
      <w:pPr>
        <w:ind w:left="426" w:hanging="426"/>
      </w:pPr>
      <w:r w:rsidRPr="00546F83">
        <w:t>8.</w:t>
      </w:r>
      <w:r w:rsidRPr="00546F83">
        <w:tab/>
        <w:t>Since 2012, women have participated _______ every Olympic sport at the Games.</w:t>
      </w:r>
    </w:p>
    <w:p w14:paraId="49998664" w14:textId="77777777" w:rsidR="00546F83" w:rsidRPr="00546F83" w:rsidRDefault="00546F83" w:rsidP="00546F83">
      <w:pPr>
        <w:ind w:left="426" w:hanging="426"/>
      </w:pPr>
      <w:r w:rsidRPr="00546F83">
        <w:t>9.</w:t>
      </w:r>
      <w:r w:rsidRPr="00546F83">
        <w:tab/>
        <w:t>These days more fathers stay _______ home and take care _______ their children.</w:t>
      </w:r>
    </w:p>
    <w:p w14:paraId="21C57CC0" w14:textId="77777777" w:rsidR="00546F83" w:rsidRPr="00546F83" w:rsidRDefault="00546F83" w:rsidP="00546F83">
      <w:pPr>
        <w:ind w:left="426" w:hanging="426"/>
      </w:pPr>
      <w:r w:rsidRPr="00546F83">
        <w:t>10.</w:t>
      </w:r>
      <w:r w:rsidRPr="00546F83">
        <w:tab/>
        <w:t>Employees will be evaluated _______ their performance, attendance, and team skills.</w:t>
      </w:r>
    </w:p>
    <w:p w14:paraId="304FA419" w14:textId="77777777" w:rsidR="00C44846" w:rsidRDefault="00C44846" w:rsidP="00C44846">
      <w:pPr>
        <w:ind w:left="426" w:hanging="426"/>
        <w:rPr>
          <w:b/>
          <w:bCs/>
        </w:rPr>
      </w:pPr>
    </w:p>
    <w:p w14:paraId="7A571E75" w14:textId="77777777" w:rsidR="00C44846" w:rsidRPr="00C44846" w:rsidRDefault="00C44846" w:rsidP="00C44846">
      <w:pPr>
        <w:ind w:left="426" w:hanging="426"/>
        <w:rPr>
          <w:b/>
          <w:bCs/>
        </w:rPr>
      </w:pPr>
      <w:r w:rsidRPr="00C44846">
        <w:rPr>
          <w:b/>
          <w:bCs/>
        </w:rPr>
        <w:t>C.</w:t>
      </w:r>
      <w:r>
        <w:rPr>
          <w:b/>
          <w:bCs/>
        </w:rPr>
        <w:tab/>
      </w:r>
      <w:r w:rsidRPr="00C44846">
        <w:rPr>
          <w:b/>
          <w:bCs/>
        </w:rPr>
        <w:t>SPEAKING</w:t>
      </w:r>
    </w:p>
    <w:p w14:paraId="7B38645D" w14:textId="77777777" w:rsidR="00C44846" w:rsidRPr="00C44846" w:rsidRDefault="00C44846" w:rsidP="00C44846">
      <w:pPr>
        <w:ind w:left="426" w:hanging="426"/>
        <w:rPr>
          <w:b/>
          <w:bCs/>
        </w:rPr>
      </w:pPr>
      <w:r w:rsidRPr="00C44846">
        <w:rPr>
          <w:b/>
          <w:bCs/>
        </w:rPr>
        <w:t>I.</w:t>
      </w:r>
      <w:r>
        <w:rPr>
          <w:b/>
          <w:bCs/>
        </w:rPr>
        <w:tab/>
      </w:r>
      <w:r w:rsidRPr="00C44846">
        <w:rPr>
          <w:b/>
          <w:bCs/>
        </w:rPr>
        <w:t>Use one of the expressions (A - H) in the box to respond to the statements (1 - 8).</w:t>
      </w:r>
    </w:p>
    <w:p w14:paraId="3D6F3959" w14:textId="4B840200" w:rsidR="00C44846" w:rsidRPr="00C44846" w:rsidRDefault="000126D1" w:rsidP="00A17C87">
      <w:pPr>
        <w:ind w:left="142"/>
        <w:rPr>
          <w:b/>
          <w:bCs/>
        </w:rPr>
      </w:pPr>
      <w:r>
        <w:rPr>
          <w:b/>
          <w:bCs/>
          <w:noProof/>
        </w:rPr>
        <mc:AlternateContent>
          <mc:Choice Requires="wps">
            <w:drawing>
              <wp:inline distT="0" distB="0" distL="0" distR="0" wp14:anchorId="365CDF71" wp14:editId="64C09794">
                <wp:extent cx="5739765" cy="2611755"/>
                <wp:effectExtent l="10160" t="6350" r="12700" b="10795"/>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9765" cy="2611755"/>
                        </a:xfrm>
                        <a:prstGeom prst="roundRect">
                          <a:avLst>
                            <a:gd name="adj" fmla="val 4968"/>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1AE4DC" w14:textId="77777777" w:rsidR="009016A1" w:rsidRPr="00C44846" w:rsidRDefault="009016A1" w:rsidP="00A17C87">
                            <w:pPr>
                              <w:ind w:left="318" w:hanging="318"/>
                            </w:pPr>
                            <w:r w:rsidRPr="00C44846">
                              <w:t>A.</w:t>
                            </w:r>
                            <w:r w:rsidRPr="00C44846">
                              <w:tab/>
                              <w:t>It depends. To some people, marriage is much more important than anything else.</w:t>
                            </w:r>
                          </w:p>
                          <w:p w14:paraId="58CA9C78" w14:textId="77777777" w:rsidR="009016A1" w:rsidRPr="00C44846" w:rsidRDefault="009016A1" w:rsidP="00A17C87">
                            <w:pPr>
                              <w:ind w:left="318" w:hanging="318"/>
                            </w:pPr>
                            <w:r w:rsidRPr="00C44846">
                              <w:t>B.</w:t>
                            </w:r>
                            <w:r w:rsidRPr="00C44846">
                              <w:tab/>
                              <w:t>It</w:t>
                            </w:r>
                            <w:r w:rsidR="00DA01DA">
                              <w:t>’</w:t>
                            </w:r>
                            <w:r w:rsidRPr="00C44846">
                              <w:t>s hard to say, but I hope so. I always treasure every minute I spend with my family.</w:t>
                            </w:r>
                          </w:p>
                          <w:p w14:paraId="6FE18B8C" w14:textId="77777777" w:rsidR="009016A1" w:rsidRPr="00C44846" w:rsidRDefault="009016A1" w:rsidP="00A17C87">
                            <w:pPr>
                              <w:ind w:left="318" w:hanging="318"/>
                            </w:pPr>
                            <w:r w:rsidRPr="00C44846">
                              <w:t>C.</w:t>
                            </w:r>
                            <w:r w:rsidRPr="00C44846">
                              <w:tab/>
                              <w:t>Really? However, I think they can never be as good as teachers.</w:t>
                            </w:r>
                          </w:p>
                          <w:p w14:paraId="3AB35F8A" w14:textId="77777777" w:rsidR="009016A1" w:rsidRPr="00C44846" w:rsidRDefault="009016A1" w:rsidP="00A17C87">
                            <w:pPr>
                              <w:ind w:left="318" w:hanging="318"/>
                            </w:pPr>
                            <w:r w:rsidRPr="00C44846">
                              <w:t>D.</w:t>
                            </w:r>
                            <w:r w:rsidRPr="00C44846">
                              <w:tab/>
                              <w:t>No doubt. I think the price of dosmetic robots will be cheaper so that every household can afford one.</w:t>
                            </w:r>
                          </w:p>
                          <w:p w14:paraId="0E64F758" w14:textId="77777777" w:rsidR="009016A1" w:rsidRPr="00C44846" w:rsidRDefault="009016A1" w:rsidP="00A17C87">
                            <w:pPr>
                              <w:ind w:left="318" w:hanging="318"/>
                            </w:pPr>
                            <w:r w:rsidRPr="00C44846">
                              <w:t>E.</w:t>
                            </w:r>
                            <w:r w:rsidRPr="00C44846">
                              <w:tab/>
                              <w:t>Absolutely not! The technology is advancing, but it</w:t>
                            </w:r>
                            <w:r w:rsidR="00DA01DA">
                              <w:t>’</w:t>
                            </w:r>
                            <w:r w:rsidRPr="00C44846">
                              <w:t>s not perfect.</w:t>
                            </w:r>
                          </w:p>
                          <w:p w14:paraId="5271A603" w14:textId="77777777" w:rsidR="009016A1" w:rsidRPr="00C44846" w:rsidRDefault="009016A1" w:rsidP="00A17C87">
                            <w:pPr>
                              <w:ind w:left="318" w:hanging="318"/>
                            </w:pPr>
                            <w:r w:rsidRPr="00C44846">
                              <w:t>F.</w:t>
                            </w:r>
                            <w:r w:rsidRPr="00C44846">
                              <w:tab/>
                              <w:t>Yeah. But I think it would take a long time to make it come true.</w:t>
                            </w:r>
                          </w:p>
                          <w:p w14:paraId="6CFAA006" w14:textId="77777777" w:rsidR="009016A1" w:rsidRDefault="009016A1" w:rsidP="00A17C87">
                            <w:pPr>
                              <w:ind w:left="318" w:hanging="318"/>
                            </w:pPr>
                            <w:r w:rsidRPr="00C44846">
                              <w:t>G.</w:t>
                            </w:r>
                            <w:r w:rsidRPr="00C44846">
                              <w:tab/>
                              <w:t>No way! They should focus on their study rather than earn their livings at that age.</w:t>
                            </w:r>
                          </w:p>
                          <w:p w14:paraId="65D9E556" w14:textId="77777777" w:rsidR="009016A1" w:rsidRDefault="009016A1" w:rsidP="00A17C87">
                            <w:pPr>
                              <w:ind w:left="318" w:hanging="318"/>
                            </w:pPr>
                            <w:r w:rsidRPr="00C44846">
                              <w:t>H.</w:t>
                            </w:r>
                            <w:r w:rsidRPr="00C44846">
                              <w:tab/>
                              <w:t>How come? Nothing can replace conventional education as students need more than knowledge.</w:t>
                            </w:r>
                          </w:p>
                        </w:txbxContent>
                      </wps:txbx>
                      <wps:bodyPr rot="0" vert="horz" wrap="square" lIns="91440" tIns="45720" rIns="91440" bIns="45720" anchor="t" anchorCtr="0" upright="1">
                        <a:noAutofit/>
                      </wps:bodyPr>
                    </wps:wsp>
                  </a:graphicData>
                </a:graphic>
              </wp:inline>
            </w:drawing>
          </mc:Choice>
          <mc:Fallback>
            <w:pict>
              <v:roundrect w14:anchorId="365CDF71" id="AutoShape 85" o:spid="_x0000_s1051" style="width:451.95pt;height:205.65pt;visibility:visible;mso-wrap-style:square;mso-left-percent:-10001;mso-top-percent:-10001;mso-position-horizontal:absolute;mso-position-horizontal-relative:char;mso-position-vertical:absolute;mso-position-vertical-relative:line;mso-left-percent:-10001;mso-top-percent:-10001;v-text-anchor:top" arcsize="32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" fillcolor="#cfcdcd" strokeweight="1pt">
                <v:textbox>
                  <w:txbxContent>
                    <w:p w14:paraId="2E1AE4DC" w14:textId="77777777" w:rsidR="009016A1" w:rsidRPr="00C44846" w:rsidRDefault="009016A1" w:rsidP="00A17C87">
                      <w:pPr>
                        <w:ind w:left="318" w:hanging="318"/>
                      </w:pPr>
                      <w:r w:rsidRPr="00C44846">
                        <w:t>A.</w:t>
                      </w:r>
                      <w:r w:rsidRPr="00C44846">
                        <w:tab/>
                        <w:t>It depends. To some people, marriage is much more important than anything else.</w:t>
                      </w:r>
                    </w:p>
                    <w:p w14:paraId="58CA9C78" w14:textId="77777777" w:rsidR="009016A1" w:rsidRPr="00C44846" w:rsidRDefault="009016A1" w:rsidP="00A17C87">
                      <w:pPr>
                        <w:ind w:left="318" w:hanging="318"/>
                      </w:pPr>
                      <w:r w:rsidRPr="00C44846">
                        <w:t>B.</w:t>
                      </w:r>
                      <w:r w:rsidRPr="00C44846">
                        <w:tab/>
                        <w:t>It</w:t>
                      </w:r>
                      <w:r w:rsidR="00DA01DA">
                        <w:t>’</w:t>
                      </w:r>
                      <w:r w:rsidRPr="00C44846">
                        <w:t>s hard to say, but I hope so. I always treasure every minute I spend with my family.</w:t>
                      </w:r>
                    </w:p>
                    <w:p w14:paraId="6FE18B8C" w14:textId="77777777" w:rsidR="009016A1" w:rsidRPr="00C44846" w:rsidRDefault="009016A1" w:rsidP="00A17C87">
                      <w:pPr>
                        <w:ind w:left="318" w:hanging="318"/>
                      </w:pPr>
                      <w:r w:rsidRPr="00C44846">
                        <w:t>C.</w:t>
                      </w:r>
                      <w:r w:rsidRPr="00C44846">
                        <w:tab/>
                        <w:t>Really? However, I think they can never be as good as teachers.</w:t>
                      </w:r>
                    </w:p>
                    <w:p w14:paraId="3AB35F8A" w14:textId="77777777" w:rsidR="009016A1" w:rsidRPr="00C44846" w:rsidRDefault="009016A1" w:rsidP="00A17C87">
                      <w:pPr>
                        <w:ind w:left="318" w:hanging="318"/>
                      </w:pPr>
                      <w:r w:rsidRPr="00C44846">
                        <w:t>D.</w:t>
                      </w:r>
                      <w:r w:rsidRPr="00C44846">
                        <w:tab/>
                        <w:t>No doubt. I think the price of dosmetic robots will be cheaper so that every household can afford one.</w:t>
                      </w:r>
                    </w:p>
                    <w:p w14:paraId="0E64F758" w14:textId="77777777" w:rsidR="009016A1" w:rsidRPr="00C44846" w:rsidRDefault="009016A1" w:rsidP="00A17C87">
                      <w:pPr>
                        <w:ind w:left="318" w:hanging="318"/>
                      </w:pPr>
                      <w:r w:rsidRPr="00C44846">
                        <w:t>E.</w:t>
                      </w:r>
                      <w:r w:rsidRPr="00C44846">
                        <w:tab/>
                        <w:t>Absolutely not! The technology is advancing, but it</w:t>
                      </w:r>
                      <w:r w:rsidR="00DA01DA">
                        <w:t>’</w:t>
                      </w:r>
                      <w:r w:rsidRPr="00C44846">
                        <w:t>s not perfect.</w:t>
                      </w:r>
                    </w:p>
                    <w:p w14:paraId="5271A603" w14:textId="77777777" w:rsidR="009016A1" w:rsidRPr="00C44846" w:rsidRDefault="009016A1" w:rsidP="00A17C87">
                      <w:pPr>
                        <w:ind w:left="318" w:hanging="318"/>
                      </w:pPr>
                      <w:r w:rsidRPr="00C44846">
                        <w:t>F.</w:t>
                      </w:r>
                      <w:r w:rsidRPr="00C44846">
                        <w:tab/>
                        <w:t>Yeah. But I think it would take a long time to make it come true.</w:t>
                      </w:r>
                    </w:p>
                    <w:p w14:paraId="6CFAA006" w14:textId="77777777" w:rsidR="009016A1" w:rsidRDefault="009016A1" w:rsidP="00A17C87">
                      <w:pPr>
                        <w:ind w:left="318" w:hanging="318"/>
                      </w:pPr>
                      <w:r w:rsidRPr="00C44846">
                        <w:t>G.</w:t>
                      </w:r>
                      <w:r w:rsidRPr="00C44846">
                        <w:tab/>
                        <w:t>No way! They should focus on their study rather than earn their livings at that age.</w:t>
                      </w:r>
                    </w:p>
                    <w:p w14:paraId="65D9E556" w14:textId="77777777" w:rsidR="009016A1" w:rsidRDefault="009016A1" w:rsidP="00A17C87">
                      <w:pPr>
                        <w:ind w:left="318" w:hanging="318"/>
                      </w:pPr>
                      <w:r w:rsidRPr="00C44846">
                        <w:t>H.</w:t>
                      </w:r>
                      <w:r w:rsidRPr="00C44846">
                        <w:tab/>
                        <w:t>How come? Nothing can replace conventional education as students need more than knowledge.</w:t>
                      </w:r>
                    </w:p>
                  </w:txbxContent>
                </v:textbox>
                <w10:anchorlock/>
              </v:roundrect>
            </w:pict>
          </mc:Fallback>
        </mc:AlternateContent>
      </w:r>
    </w:p>
    <w:p w14:paraId="6EF7E505" w14:textId="77777777" w:rsidR="00844F17" w:rsidRPr="00844F17" w:rsidRDefault="00844F17" w:rsidP="00844F17">
      <w:pPr>
        <w:tabs>
          <w:tab w:val="left" w:pos="284"/>
        </w:tabs>
      </w:pPr>
      <w:r w:rsidRPr="00844F17">
        <w:t>1.</w:t>
      </w:r>
      <w:r w:rsidRPr="00844F17">
        <w:tab/>
        <w:t>A: Domestic robots will take over routine household chores.</w:t>
      </w:r>
    </w:p>
    <w:p w14:paraId="3719DAEA" w14:textId="77777777" w:rsidR="00844F17" w:rsidRPr="00844F17" w:rsidRDefault="00844F17" w:rsidP="00844F17">
      <w:pPr>
        <w:tabs>
          <w:tab w:val="left" w:pos="284"/>
          <w:tab w:val="left" w:leader="underscore" w:pos="9639"/>
        </w:tabs>
      </w:pPr>
      <w:r>
        <w:tab/>
      </w:r>
      <w:r w:rsidRPr="00844F17">
        <w:t xml:space="preserve">B: </w:t>
      </w:r>
      <w:r w:rsidRPr="00844F17">
        <w:tab/>
      </w:r>
    </w:p>
    <w:p w14:paraId="75F024A3" w14:textId="77777777" w:rsidR="00844F17" w:rsidRPr="00844F17" w:rsidRDefault="00844F17" w:rsidP="00844F17">
      <w:pPr>
        <w:tabs>
          <w:tab w:val="left" w:pos="284"/>
        </w:tabs>
        <w:ind w:left="567" w:hanging="567"/>
      </w:pPr>
      <w:r w:rsidRPr="00844F17">
        <w:t>2.</w:t>
      </w:r>
      <w:r w:rsidRPr="00844F17">
        <w:tab/>
        <w:t>A: People definitely won</w:t>
      </w:r>
      <w:r w:rsidR="00DA01DA">
        <w:t>’</w:t>
      </w:r>
      <w:r w:rsidRPr="00844F17">
        <w:t>t work longer hours in the future. They will come back home</w:t>
      </w:r>
      <w:r>
        <w:t xml:space="preserve"> </w:t>
      </w:r>
      <w:r w:rsidRPr="00844F17">
        <w:t>earlier to spend time with their family.</w:t>
      </w:r>
    </w:p>
    <w:p w14:paraId="18BA750F" w14:textId="77777777" w:rsidR="00844F17" w:rsidRPr="00844F17" w:rsidRDefault="00844F17" w:rsidP="00844F17">
      <w:pPr>
        <w:tabs>
          <w:tab w:val="left" w:pos="284"/>
          <w:tab w:val="left" w:leader="underscore" w:pos="9639"/>
        </w:tabs>
      </w:pPr>
      <w:r>
        <w:tab/>
      </w:r>
      <w:r w:rsidRPr="00844F17">
        <w:t xml:space="preserve">B: </w:t>
      </w:r>
      <w:r w:rsidRPr="00844F17">
        <w:tab/>
      </w:r>
    </w:p>
    <w:p w14:paraId="44296D08" w14:textId="77777777" w:rsidR="00844F17" w:rsidRPr="00844F17" w:rsidRDefault="00844F17" w:rsidP="00844F17">
      <w:pPr>
        <w:tabs>
          <w:tab w:val="left" w:pos="284"/>
        </w:tabs>
      </w:pPr>
      <w:r w:rsidRPr="00844F17">
        <w:t>3.</w:t>
      </w:r>
      <w:r w:rsidRPr="00844F17">
        <w:tab/>
        <w:t>A: You think teenagers should start working part-time once they enter high school?</w:t>
      </w:r>
    </w:p>
    <w:p w14:paraId="0448A8AC" w14:textId="77777777" w:rsidR="00844F17" w:rsidRPr="00844F17" w:rsidRDefault="00844F17" w:rsidP="00844F17">
      <w:pPr>
        <w:tabs>
          <w:tab w:val="left" w:pos="284"/>
          <w:tab w:val="left" w:leader="underscore" w:pos="9639"/>
        </w:tabs>
      </w:pPr>
      <w:r>
        <w:tab/>
      </w:r>
      <w:r w:rsidRPr="00844F17">
        <w:t xml:space="preserve">B: </w:t>
      </w:r>
      <w:r w:rsidRPr="00844F17">
        <w:tab/>
      </w:r>
    </w:p>
    <w:p w14:paraId="727B7D03" w14:textId="77777777" w:rsidR="00844F17" w:rsidRPr="00844F17" w:rsidRDefault="00844F17" w:rsidP="00844F17">
      <w:pPr>
        <w:tabs>
          <w:tab w:val="left" w:pos="284"/>
        </w:tabs>
        <w:ind w:left="567" w:hanging="567"/>
      </w:pPr>
      <w:r w:rsidRPr="00844F17">
        <w:t>4.</w:t>
      </w:r>
      <w:r w:rsidRPr="00844F17">
        <w:tab/>
        <w:t>A: There will be more and more males taking charge of housework. Some of them</w:t>
      </w:r>
      <w:r>
        <w:t xml:space="preserve"> </w:t>
      </w:r>
      <w:r w:rsidRPr="00844F17">
        <w:t>may quit job to take care of their children.</w:t>
      </w:r>
    </w:p>
    <w:p w14:paraId="0677D494" w14:textId="77777777" w:rsidR="00844F17" w:rsidRPr="00844F17" w:rsidRDefault="00844F17" w:rsidP="00844F17">
      <w:pPr>
        <w:tabs>
          <w:tab w:val="left" w:pos="284"/>
          <w:tab w:val="left" w:leader="underscore" w:pos="9639"/>
        </w:tabs>
      </w:pPr>
      <w:r>
        <w:tab/>
      </w:r>
      <w:r w:rsidRPr="00844F17">
        <w:t xml:space="preserve">B: </w:t>
      </w:r>
      <w:r w:rsidRPr="00844F17">
        <w:tab/>
      </w:r>
    </w:p>
    <w:p w14:paraId="3E22E83D" w14:textId="77777777" w:rsidR="00844F17" w:rsidRPr="00844F17" w:rsidRDefault="00844F17" w:rsidP="00844F17">
      <w:pPr>
        <w:tabs>
          <w:tab w:val="left" w:pos="284"/>
        </w:tabs>
      </w:pPr>
      <w:bookmarkStart w:id="823" w:name="bookmark718"/>
      <w:bookmarkEnd w:id="823"/>
      <w:r w:rsidRPr="00844F17">
        <w:t>5.</w:t>
      </w:r>
      <w:r w:rsidRPr="00844F17">
        <w:tab/>
        <w:t>A: Is online education going to replace classroom education soon?</w:t>
      </w:r>
    </w:p>
    <w:p w14:paraId="5C344805" w14:textId="77777777" w:rsidR="00844F17" w:rsidRPr="00844F17" w:rsidRDefault="00844F17" w:rsidP="00844F17">
      <w:pPr>
        <w:tabs>
          <w:tab w:val="left" w:pos="284"/>
          <w:tab w:val="left" w:leader="underscore" w:pos="9639"/>
        </w:tabs>
      </w:pPr>
      <w:r>
        <w:tab/>
      </w:r>
      <w:r w:rsidRPr="00844F17">
        <w:t xml:space="preserve">B: </w:t>
      </w:r>
      <w:r w:rsidRPr="00844F17">
        <w:tab/>
      </w:r>
    </w:p>
    <w:p w14:paraId="5CBBDC2E" w14:textId="77777777" w:rsidR="00844F17" w:rsidRPr="00844F17" w:rsidRDefault="00844F17" w:rsidP="00844F17">
      <w:pPr>
        <w:tabs>
          <w:tab w:val="left" w:pos="284"/>
        </w:tabs>
        <w:ind w:left="709" w:hanging="709"/>
      </w:pPr>
      <w:r w:rsidRPr="00844F17">
        <w:t>6.</w:t>
      </w:r>
      <w:r w:rsidRPr="00844F17">
        <w:tab/>
        <w:t>A: Both males and females won</w:t>
      </w:r>
      <w:r w:rsidR="00DA01DA">
        <w:t>’</w:t>
      </w:r>
      <w:r w:rsidRPr="00844F17">
        <w:t>t get married soon as they focus more on personal</w:t>
      </w:r>
      <w:r>
        <w:t xml:space="preserve"> </w:t>
      </w:r>
      <w:r w:rsidRPr="00844F17">
        <w:t>achievement.</w:t>
      </w:r>
    </w:p>
    <w:p w14:paraId="2DFAADEC" w14:textId="77777777" w:rsidR="00844F17" w:rsidRPr="00844F17" w:rsidRDefault="00844F17" w:rsidP="00844F17">
      <w:pPr>
        <w:tabs>
          <w:tab w:val="left" w:pos="284"/>
          <w:tab w:val="left" w:leader="underscore" w:pos="9639"/>
        </w:tabs>
      </w:pPr>
      <w:r>
        <w:tab/>
      </w:r>
      <w:r w:rsidRPr="00844F17">
        <w:t xml:space="preserve">B: </w:t>
      </w:r>
      <w:r w:rsidRPr="00844F17">
        <w:tab/>
      </w:r>
    </w:p>
    <w:p w14:paraId="04EF0F14" w14:textId="77777777" w:rsidR="00844F17" w:rsidRPr="00844F17" w:rsidRDefault="00844F17" w:rsidP="00844F17">
      <w:pPr>
        <w:tabs>
          <w:tab w:val="left" w:pos="284"/>
        </w:tabs>
        <w:ind w:left="567" w:hanging="567"/>
      </w:pPr>
      <w:r w:rsidRPr="00844F17">
        <w:lastRenderedPageBreak/>
        <w:t>7.</w:t>
      </w:r>
      <w:r w:rsidRPr="00844F17">
        <w:tab/>
        <w:t>A: Some experts predict that within the next ten years robots will be regularly used in</w:t>
      </w:r>
      <w:r>
        <w:t xml:space="preserve"> </w:t>
      </w:r>
      <w:r w:rsidRPr="00844F17">
        <w:t>classrooms around the world.</w:t>
      </w:r>
    </w:p>
    <w:p w14:paraId="62222BA9" w14:textId="77777777" w:rsidR="00844F17" w:rsidRPr="00844F17" w:rsidRDefault="00844F17" w:rsidP="00844F17">
      <w:pPr>
        <w:tabs>
          <w:tab w:val="left" w:pos="284"/>
          <w:tab w:val="left" w:leader="underscore" w:pos="9639"/>
        </w:tabs>
      </w:pPr>
      <w:r>
        <w:tab/>
      </w:r>
      <w:r w:rsidRPr="00844F17">
        <w:t xml:space="preserve">B: </w:t>
      </w:r>
      <w:r w:rsidRPr="00844F17">
        <w:tab/>
      </w:r>
    </w:p>
    <w:p w14:paraId="53F1D17A" w14:textId="77777777" w:rsidR="00844F17" w:rsidRPr="00844F17" w:rsidRDefault="00844F17" w:rsidP="00844F17">
      <w:pPr>
        <w:tabs>
          <w:tab w:val="left" w:pos="284"/>
        </w:tabs>
      </w:pPr>
      <w:r w:rsidRPr="00844F17">
        <w:t>8.</w:t>
      </w:r>
      <w:r w:rsidRPr="00844F17">
        <w:tab/>
        <w:t>A: I</w:t>
      </w:r>
      <w:r w:rsidR="00DA01DA">
        <w:t>’</w:t>
      </w:r>
      <w:r w:rsidRPr="00844F17">
        <w:t>m afraid that homeschooling will be dominant and we don</w:t>
      </w:r>
      <w:r w:rsidR="00DA01DA">
        <w:t>’</w:t>
      </w:r>
      <w:r w:rsidRPr="00844F17">
        <w:t>t need real schools</w:t>
      </w:r>
      <w:r>
        <w:t xml:space="preserve"> </w:t>
      </w:r>
      <w:r w:rsidRPr="00844F17">
        <w:t>anymore.</w:t>
      </w:r>
    </w:p>
    <w:p w14:paraId="7EFE226A" w14:textId="77777777" w:rsidR="00844F17" w:rsidRPr="00844F17" w:rsidRDefault="00844F17" w:rsidP="00844F17">
      <w:pPr>
        <w:tabs>
          <w:tab w:val="left" w:pos="284"/>
          <w:tab w:val="left" w:leader="underscore" w:pos="9639"/>
        </w:tabs>
      </w:pPr>
      <w:r>
        <w:tab/>
      </w:r>
      <w:r w:rsidRPr="00844F17">
        <w:t xml:space="preserve">B: </w:t>
      </w:r>
      <w:r w:rsidRPr="00844F17">
        <w:tab/>
      </w:r>
    </w:p>
    <w:p w14:paraId="767B2854" w14:textId="77777777" w:rsidR="003E1D53" w:rsidRDefault="003E1D53" w:rsidP="00844F17">
      <w:pPr>
        <w:tabs>
          <w:tab w:val="left" w:pos="426"/>
        </w:tabs>
      </w:pPr>
    </w:p>
    <w:p w14:paraId="6DC7070A" w14:textId="77777777" w:rsidR="00A83C22" w:rsidRPr="00A83C22" w:rsidRDefault="00A83C22" w:rsidP="00844F17">
      <w:pPr>
        <w:tabs>
          <w:tab w:val="left" w:pos="426"/>
        </w:tabs>
        <w:rPr>
          <w:b/>
          <w:bCs/>
        </w:rPr>
      </w:pPr>
      <w:r w:rsidRPr="00A83C22">
        <w:rPr>
          <w:b/>
          <w:bCs/>
        </w:rPr>
        <w:t>II.</w:t>
      </w:r>
      <w:r>
        <w:rPr>
          <w:b/>
          <w:bCs/>
        </w:rPr>
        <w:tab/>
      </w:r>
      <w:r w:rsidRPr="00A83C22">
        <w:rPr>
          <w:b/>
          <w:bCs/>
        </w:rPr>
        <w:t>Put the dialogue into the correct order.</w:t>
      </w:r>
    </w:p>
    <w:p w14:paraId="0765F376" w14:textId="77777777" w:rsidR="00A83C22" w:rsidRPr="00A83C22" w:rsidRDefault="00A83C22" w:rsidP="00A83C22">
      <w:pPr>
        <w:tabs>
          <w:tab w:val="left" w:pos="426"/>
        </w:tabs>
        <w:ind w:left="426" w:hanging="426"/>
      </w:pPr>
      <w:r w:rsidRPr="00A83C22">
        <w:t>___ Of course. Once they earn their livings, they can take care of themselves and to some</w:t>
      </w:r>
      <w:r>
        <w:t xml:space="preserve"> </w:t>
      </w:r>
      <w:r w:rsidRPr="00A83C22">
        <w:t>extent, it contributes to create gender equality.</w:t>
      </w:r>
    </w:p>
    <w:p w14:paraId="6D39ADD6" w14:textId="77777777" w:rsidR="00A83C22" w:rsidRPr="00A83C22" w:rsidRDefault="00A83C22" w:rsidP="00A83C22">
      <w:pPr>
        <w:tabs>
          <w:tab w:val="left" w:pos="426"/>
        </w:tabs>
      </w:pPr>
      <w:r w:rsidRPr="00A83C22">
        <w:t>___ Got it. Thank you for your sharing.</w:t>
      </w:r>
    </w:p>
    <w:p w14:paraId="58CEDEE1" w14:textId="77777777" w:rsidR="00A83C22" w:rsidRPr="00A83C22" w:rsidRDefault="00A83C22" w:rsidP="00A83C22">
      <w:pPr>
        <w:tabs>
          <w:tab w:val="left" w:pos="426"/>
        </w:tabs>
        <w:ind w:left="426" w:hanging="426"/>
      </w:pPr>
      <w:r w:rsidRPr="00A83C22">
        <w:t>___ Definitely yes, but they may hope their husband share the chores with them, especially</w:t>
      </w:r>
      <w:r>
        <w:t xml:space="preserve"> </w:t>
      </w:r>
      <w:r w:rsidRPr="00A83C22">
        <w:t>when they both go to work.</w:t>
      </w:r>
    </w:p>
    <w:p w14:paraId="13494C8F" w14:textId="77777777" w:rsidR="00A83C22" w:rsidRPr="00A83C22" w:rsidRDefault="00A83C22" w:rsidP="00A83C22">
      <w:pPr>
        <w:tabs>
          <w:tab w:val="left" w:pos="426"/>
        </w:tabs>
      </w:pPr>
      <w:r w:rsidRPr="00A83C22">
        <w:t>___ You</w:t>
      </w:r>
      <w:r w:rsidR="00DA01DA">
        <w:t>’</w:t>
      </w:r>
      <w:r w:rsidRPr="00A83C22">
        <w:t>re welcome.</w:t>
      </w:r>
    </w:p>
    <w:p w14:paraId="7E0AD639" w14:textId="77777777" w:rsidR="00A83C22" w:rsidRPr="00A83C22" w:rsidRDefault="00A83C22" w:rsidP="00A83C22">
      <w:pPr>
        <w:tabs>
          <w:tab w:val="left" w:pos="426"/>
        </w:tabs>
      </w:pPr>
      <w:r w:rsidRPr="00A83C22">
        <w:t>___ It depends, but they can choose to stay single as they wish.</w:t>
      </w:r>
    </w:p>
    <w:p w14:paraId="00C94578" w14:textId="77777777" w:rsidR="00A83C22" w:rsidRPr="00A83C22" w:rsidRDefault="00A83C22" w:rsidP="00A83C22">
      <w:pPr>
        <w:tabs>
          <w:tab w:val="left" w:pos="426"/>
        </w:tabs>
        <w:ind w:left="426" w:hanging="426"/>
      </w:pPr>
      <w:r w:rsidRPr="00A83C22">
        <w:t>___ I mean when women have more chances to work, they can live independently</w:t>
      </w:r>
      <w:r>
        <w:t xml:space="preserve"> </w:t>
      </w:r>
      <w:r w:rsidRPr="00A83C22">
        <w:t>and happily.</w:t>
      </w:r>
    </w:p>
    <w:p w14:paraId="447AAA57" w14:textId="77777777" w:rsidR="00A83C22" w:rsidRPr="00A83C22" w:rsidRDefault="00A83C22" w:rsidP="00A83C22">
      <w:pPr>
        <w:tabs>
          <w:tab w:val="left" w:pos="426"/>
        </w:tabs>
      </w:pPr>
      <w:r w:rsidRPr="00A83C22">
        <w:t>___ Are you sure about that?</w:t>
      </w:r>
    </w:p>
    <w:p w14:paraId="30E5A9B8" w14:textId="77777777" w:rsidR="00A83C22" w:rsidRPr="00A83C22" w:rsidRDefault="00A83C22" w:rsidP="00A83C22">
      <w:pPr>
        <w:tabs>
          <w:tab w:val="left" w:pos="426"/>
        </w:tabs>
      </w:pPr>
      <w:r>
        <w:rPr>
          <w:u w:val="single"/>
        </w:rPr>
        <w:t xml:space="preserve">  </w:t>
      </w:r>
      <w:r w:rsidRPr="00A83C22">
        <w:rPr>
          <w:u w:val="single"/>
        </w:rPr>
        <w:t>1</w:t>
      </w:r>
      <w:r>
        <w:rPr>
          <w:u w:val="single"/>
        </w:rPr>
        <w:t xml:space="preserve">  </w:t>
      </w:r>
      <w:r w:rsidRPr="00A83C22">
        <w:t xml:space="preserve"> What are you reading?</w:t>
      </w:r>
    </w:p>
    <w:p w14:paraId="75ACBC2D" w14:textId="77777777" w:rsidR="00A83C22" w:rsidRPr="00A83C22" w:rsidRDefault="00A83C22" w:rsidP="00A83C22">
      <w:pPr>
        <w:tabs>
          <w:tab w:val="left" w:pos="426"/>
        </w:tabs>
      </w:pPr>
      <w:r w:rsidRPr="00A83C22">
        <w:t>___ I see. Won</w:t>
      </w:r>
      <w:r w:rsidR="00DA01DA">
        <w:t>’</w:t>
      </w:r>
      <w:r w:rsidRPr="00A83C22">
        <w:t>t they get married?</w:t>
      </w:r>
    </w:p>
    <w:p w14:paraId="7EBBFD5C" w14:textId="77777777" w:rsidR="00A83C22" w:rsidRPr="00A83C22" w:rsidRDefault="00A83C22" w:rsidP="00A83C22">
      <w:pPr>
        <w:tabs>
          <w:tab w:val="left" w:pos="426"/>
        </w:tabs>
      </w:pPr>
      <w:r w:rsidRPr="00A83C22">
        <w:t>___ What do you mean?</w:t>
      </w:r>
    </w:p>
    <w:p w14:paraId="0CF3ABBC" w14:textId="77777777" w:rsidR="00A83C22" w:rsidRPr="00A83C22" w:rsidRDefault="00A83C22" w:rsidP="00A83C22">
      <w:pPr>
        <w:tabs>
          <w:tab w:val="left" w:pos="426"/>
        </w:tabs>
      </w:pPr>
      <w:r w:rsidRPr="00A83C22">
        <w:t>___ So, if they have their own family, will they take care of it?</w:t>
      </w:r>
    </w:p>
    <w:p w14:paraId="7B1001C4" w14:textId="77777777" w:rsidR="00A83C22" w:rsidRPr="00A83C22" w:rsidRDefault="00A83C22" w:rsidP="00A83C22">
      <w:pPr>
        <w:tabs>
          <w:tab w:val="left" w:pos="426"/>
        </w:tabs>
      </w:pPr>
      <w:r w:rsidRPr="00A83C22">
        <w:t>___ Cool. What do you think about it?</w:t>
      </w:r>
    </w:p>
    <w:p w14:paraId="3020BE6E" w14:textId="77777777" w:rsidR="003421BD" w:rsidRDefault="003421BD" w:rsidP="003421BD">
      <w:pPr>
        <w:tabs>
          <w:tab w:val="left" w:pos="426"/>
        </w:tabs>
      </w:pPr>
      <w:r w:rsidRPr="003421BD">
        <w:t>___ An article about the change of males and females</w:t>
      </w:r>
      <w:r w:rsidR="00DA01DA">
        <w:t>’</w:t>
      </w:r>
      <w:r w:rsidRPr="003421BD">
        <w:t xml:space="preserve"> roles in society.</w:t>
      </w:r>
    </w:p>
    <w:p w14:paraId="7336501C" w14:textId="77777777" w:rsidR="003421BD" w:rsidRPr="003421BD" w:rsidRDefault="003421BD" w:rsidP="003421BD">
      <w:pPr>
        <w:tabs>
          <w:tab w:val="left" w:pos="426"/>
        </w:tabs>
      </w:pPr>
      <w:r w:rsidRPr="003421BD">
        <w:t>___ Well, from my perspectives, it brings more benefits than drawbacks.</w:t>
      </w:r>
    </w:p>
    <w:p w14:paraId="05AC2D53" w14:textId="77777777" w:rsidR="00A83C22" w:rsidRDefault="00A83C22" w:rsidP="00AB0EAD"/>
    <w:p w14:paraId="3953730A" w14:textId="77777777" w:rsidR="00AB0EAD" w:rsidRPr="00AB0EAD" w:rsidRDefault="00AB0EAD" w:rsidP="00AB0EAD">
      <w:pPr>
        <w:rPr>
          <w:b/>
          <w:bCs/>
        </w:rPr>
      </w:pPr>
      <w:r w:rsidRPr="00AB0EAD">
        <w:rPr>
          <w:b/>
          <w:bCs/>
        </w:rPr>
        <w:t>D. READING</w:t>
      </w:r>
    </w:p>
    <w:p w14:paraId="51710EB7" w14:textId="77777777" w:rsidR="00AB0EAD" w:rsidRDefault="00AB0EAD" w:rsidP="00AB0EAD">
      <w:pPr>
        <w:rPr>
          <w:b/>
          <w:bCs/>
        </w:rPr>
      </w:pPr>
      <w:r w:rsidRPr="00AB0EAD">
        <w:rPr>
          <w:b/>
          <w:bCs/>
        </w:rPr>
        <w:t>I. Complete the passage with words from the box.</w:t>
      </w:r>
    </w:p>
    <w:p w14:paraId="794E5247" w14:textId="73741CE9" w:rsidR="00AB0EAD" w:rsidRDefault="000126D1" w:rsidP="00AB0EAD">
      <w:pPr>
        <w:ind w:firstLine="1418"/>
      </w:pPr>
      <w:r>
        <w:rPr>
          <w:noProof/>
        </w:rPr>
        <mc:AlternateContent>
          <mc:Choice Requires="wps">
            <w:drawing>
              <wp:inline distT="0" distB="0" distL="0" distR="0" wp14:anchorId="23F4C00E" wp14:editId="22D8D51A">
                <wp:extent cx="4423410" cy="624840"/>
                <wp:effectExtent l="10795" t="6350" r="13970" b="6985"/>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3410" cy="62484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913FC6" w14:textId="77777777" w:rsidR="009016A1" w:rsidRDefault="009016A1" w:rsidP="00AB0EAD">
                            <w:r>
                              <w:t>Breadwinning</w:t>
                            </w:r>
                            <w:r>
                              <w:tab/>
                              <w:t xml:space="preserve">        trend</w:t>
                            </w:r>
                            <w:r>
                              <w:tab/>
                              <w:t>responsible</w:t>
                            </w:r>
                            <w:r>
                              <w:tab/>
                              <w:t>mutual</w:t>
                            </w:r>
                            <w:r>
                              <w:tab/>
                            </w:r>
                            <w:r>
                              <w:tab/>
                              <w:t>earning</w:t>
                            </w:r>
                          </w:p>
                          <w:p w14:paraId="31489607" w14:textId="77777777" w:rsidR="009016A1" w:rsidRPr="004343CC" w:rsidRDefault="009016A1" w:rsidP="00AB0EAD">
                            <w:r>
                              <w:t>previously</w:t>
                            </w:r>
                            <w:r>
                              <w:tab/>
                              <w:t>caregiver</w:t>
                            </w:r>
                            <w:r>
                              <w:tab/>
                              <w:t>associated</w:t>
                            </w:r>
                            <w:r>
                              <w:tab/>
                              <w:t>burden</w:t>
                            </w:r>
                            <w:r>
                              <w:tab/>
                            </w:r>
                            <w:r>
                              <w:tab/>
                              <w:t>speedy</w:t>
                            </w:r>
                          </w:p>
                          <w:p w14:paraId="48B05133"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23F4C00E" id="AutoShape 86" o:spid="_x0000_s1052" style="width:348.3pt;height:49.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" fillcolor="#cfcdcd" strokeweight="1pt">
                <v:textbox>
                  <w:txbxContent>
                    <w:p w14:paraId="7A913FC6" w14:textId="77777777" w:rsidR="009016A1" w:rsidRDefault="009016A1" w:rsidP="00AB0EAD">
                      <w:r>
                        <w:t>Breadwinning</w:t>
                      </w:r>
                      <w:r>
                        <w:tab/>
                        <w:t xml:space="preserve">        trend</w:t>
                      </w:r>
                      <w:r>
                        <w:tab/>
                        <w:t>responsible</w:t>
                      </w:r>
                      <w:r>
                        <w:tab/>
                        <w:t>mutual</w:t>
                      </w:r>
                      <w:r>
                        <w:tab/>
                      </w:r>
                      <w:r>
                        <w:tab/>
                        <w:t>earning</w:t>
                      </w:r>
                    </w:p>
                    <w:p w14:paraId="31489607" w14:textId="77777777" w:rsidR="009016A1" w:rsidRPr="004343CC" w:rsidRDefault="009016A1" w:rsidP="00AB0EAD">
                      <w:r>
                        <w:t>previously</w:t>
                      </w:r>
                      <w:r>
                        <w:tab/>
                        <w:t>caregiver</w:t>
                      </w:r>
                      <w:r>
                        <w:tab/>
                        <w:t>associated</w:t>
                      </w:r>
                      <w:r>
                        <w:tab/>
                        <w:t>burden</w:t>
                      </w:r>
                      <w:r>
                        <w:tab/>
                      </w:r>
                      <w:r>
                        <w:tab/>
                        <w:t>speedy</w:t>
                      </w:r>
                    </w:p>
                    <w:p w14:paraId="48B05133" w14:textId="77777777" w:rsidR="009016A1" w:rsidRDefault="009016A1"/>
                  </w:txbxContent>
                </v:textbox>
                <w10:anchorlock/>
              </v:roundrect>
            </w:pict>
          </mc:Fallback>
        </mc:AlternateContent>
      </w:r>
    </w:p>
    <w:p w14:paraId="4CB758CA" w14:textId="77777777" w:rsidR="00735689" w:rsidRDefault="00735689" w:rsidP="00735689">
      <w:pPr>
        <w:ind w:firstLine="426"/>
      </w:pPr>
      <w:r w:rsidRPr="00735689">
        <w:t>In the past, fathers were not (1) ________ for taking care of their children, spend</w:t>
      </w:r>
      <w:r>
        <w:t xml:space="preserve"> </w:t>
      </w:r>
      <w:r w:rsidRPr="00735689">
        <w:t>time with their children, preparing food for them, and helping them in their homework.</w:t>
      </w:r>
      <w:r>
        <w:t xml:space="preserve"> </w:t>
      </w:r>
      <w:r w:rsidRPr="00735689">
        <w:t>This happened because the sole responsibility of (2) ________ was on the shoulder</w:t>
      </w:r>
      <w:r>
        <w:t xml:space="preserve"> </w:t>
      </w:r>
      <w:r w:rsidRPr="00735689">
        <w:t>of men. Now, as women are sharing the financial (3) ________ , some fathers take</w:t>
      </w:r>
      <w:r>
        <w:t xml:space="preserve"> </w:t>
      </w:r>
      <w:r w:rsidRPr="00735689">
        <w:t>care of their children while their mother is at the workplace. The depression, egoistic</w:t>
      </w:r>
      <w:r>
        <w:t xml:space="preserve"> </w:t>
      </w:r>
      <w:r w:rsidRPr="00735689">
        <w:t>behavior, and pride (4) ________ with being the sole financial supporter are eventually</w:t>
      </w:r>
      <w:r>
        <w:t xml:space="preserve"> </w:t>
      </w:r>
      <w:r w:rsidRPr="00735689">
        <w:t>balanced by the contribution of the female member. Therefore, the responsibility of child</w:t>
      </w:r>
      <w:r>
        <w:t xml:space="preserve"> </w:t>
      </w:r>
      <w:r w:rsidRPr="00735689">
        <w:t>care is also showing a changing (5) ________ .</w:t>
      </w:r>
      <w:r>
        <w:t xml:space="preserve"> </w:t>
      </w:r>
    </w:p>
    <w:p w14:paraId="30D625E9" w14:textId="77777777" w:rsidR="00AB0EAD" w:rsidRDefault="00735689" w:rsidP="00735689">
      <w:pPr>
        <w:ind w:firstLine="426"/>
      </w:pPr>
      <w:r w:rsidRPr="00735689">
        <w:t>The number of fathers deciding to stay home is rising at a (6) ________ pace. This</w:t>
      </w:r>
      <w:r>
        <w:t xml:space="preserve"> </w:t>
      </w:r>
      <w:r w:rsidRPr="00735689">
        <w:t>may happen due to several reasons such as females have strong earning power, and with</w:t>
      </w:r>
      <w:r>
        <w:t xml:space="preserve"> </w:t>
      </w:r>
      <w:r w:rsidRPr="00735689">
        <w:t>the (7) ________ decision, they come to the conclusion that one of them should be</w:t>
      </w:r>
      <w:r>
        <w:t xml:space="preserve"> </w:t>
      </w:r>
      <w:r w:rsidRPr="00735689">
        <w:t xml:space="preserve">at home with children. There are many men </w:t>
      </w:r>
      <w:r w:rsidRPr="00735689">
        <w:lastRenderedPageBreak/>
        <w:t>today who feel like acting as a primary</w:t>
      </w:r>
      <w:r>
        <w:t xml:space="preserve"> </w:t>
      </w:r>
      <w:r w:rsidRPr="00735689">
        <w:t>(8) ________ being a father with kids. (9) ________ , you could not imagine that</w:t>
      </w:r>
      <w:r>
        <w:t xml:space="preserve"> </w:t>
      </w:r>
      <w:r w:rsidRPr="00735689">
        <w:t>your father would ever do laundry or cleaning. But today in the absence of mothers or</w:t>
      </w:r>
      <w:r>
        <w:t xml:space="preserve"> </w:t>
      </w:r>
      <w:r w:rsidRPr="00735689">
        <w:t>even when they are present, fathers share the responsibilities at home as women share the</w:t>
      </w:r>
      <w:r>
        <w:t xml:space="preserve"> </w:t>
      </w:r>
      <w:r w:rsidRPr="00735689">
        <w:t>(10) ________ responsibility with fathers. This is how has fatherhood changed over the years.</w:t>
      </w:r>
      <w:r>
        <w:t xml:space="preserve"> </w:t>
      </w:r>
    </w:p>
    <w:p w14:paraId="22791E08" w14:textId="77777777" w:rsidR="00735689" w:rsidRPr="00735689" w:rsidRDefault="00735689" w:rsidP="00735689">
      <w:pPr>
        <w:tabs>
          <w:tab w:val="left" w:pos="426"/>
        </w:tabs>
        <w:rPr>
          <w:b/>
          <w:bCs/>
        </w:rPr>
      </w:pPr>
      <w:r w:rsidRPr="00735689">
        <w:rPr>
          <w:b/>
          <w:bCs/>
        </w:rPr>
        <w:t>II.</w:t>
      </w:r>
      <w:r w:rsidRPr="00735689">
        <w:rPr>
          <w:b/>
          <w:bCs/>
        </w:rPr>
        <w:tab/>
        <w:t>Read the passage carefully, then do the tasks.</w:t>
      </w:r>
    </w:p>
    <w:p w14:paraId="1B81F033" w14:textId="77777777" w:rsidR="00735689" w:rsidRPr="00735689" w:rsidRDefault="00735689" w:rsidP="00735689">
      <w:pPr>
        <w:ind w:firstLine="426"/>
      </w:pPr>
      <w:r w:rsidRPr="00735689">
        <w:t>With millions of jobs set to be replaced by changes in technology, we may not be able to</w:t>
      </w:r>
      <w:r>
        <w:t xml:space="preserve"> </w:t>
      </w:r>
      <w:r w:rsidRPr="00735689">
        <w:t>stop the rise of robots and automation. The robots are coming. We can see the enormous</w:t>
      </w:r>
      <w:r>
        <w:t xml:space="preserve"> </w:t>
      </w:r>
      <w:r w:rsidRPr="00735689">
        <w:rPr>
          <w:b/>
          <w:bCs/>
        </w:rPr>
        <w:t xml:space="preserve">strides </w:t>
      </w:r>
      <w:r w:rsidRPr="00735689">
        <w:t>that technology makes each year and the jobs taken over by automation. Yes, believe</w:t>
      </w:r>
      <w:r>
        <w:t xml:space="preserve"> </w:t>
      </w:r>
      <w:r w:rsidRPr="00735689">
        <w:t>it or not, there really are robots performing surgeries on humans. Robot-assisted surgery</w:t>
      </w:r>
      <w:r>
        <w:t xml:space="preserve"> </w:t>
      </w:r>
      <w:r w:rsidRPr="00735689">
        <w:t>can give surgeons more precise control over their instruments and an improved view of</w:t>
      </w:r>
      <w:r>
        <w:t xml:space="preserve"> </w:t>
      </w:r>
      <w:r w:rsidRPr="00735689">
        <w:t>what they are doing.</w:t>
      </w:r>
    </w:p>
    <w:p w14:paraId="62E89F74" w14:textId="77777777" w:rsidR="00735689" w:rsidRPr="00735689" w:rsidRDefault="00735689" w:rsidP="00735689">
      <w:pPr>
        <w:ind w:firstLine="426"/>
      </w:pPr>
      <w:r w:rsidRPr="00735689">
        <w:t xml:space="preserve">Computer systems are becoming incredibly good at performing </w:t>
      </w:r>
      <w:r w:rsidRPr="00735689">
        <w:rPr>
          <w:b/>
          <w:bCs/>
        </w:rPr>
        <w:t xml:space="preserve">multi-faceted </w:t>
      </w:r>
      <w:r w:rsidRPr="00735689">
        <w:t>tasks.</w:t>
      </w:r>
      <w:r>
        <w:t xml:space="preserve"> </w:t>
      </w:r>
      <w:r w:rsidRPr="00735689">
        <w:t>Take autonomous cars which can be classified as robotic vehicles. Driving would fit all the</w:t>
      </w:r>
      <w:r>
        <w:t xml:space="preserve"> </w:t>
      </w:r>
      <w:r w:rsidRPr="00735689">
        <w:rPr>
          <w:b/>
          <w:bCs/>
        </w:rPr>
        <w:t xml:space="preserve">criteria </w:t>
      </w:r>
      <w:r w:rsidRPr="00735689">
        <w:t>for a complicated task that only humans should be able to perform, yet we have</w:t>
      </w:r>
      <w:r>
        <w:t xml:space="preserve"> </w:t>
      </w:r>
      <w:r w:rsidRPr="00735689">
        <w:t xml:space="preserve">autonomous cars increasingly </w:t>
      </w:r>
      <w:r w:rsidRPr="00735689">
        <w:rPr>
          <w:b/>
          <w:bCs/>
        </w:rPr>
        <w:t xml:space="preserve">racking up </w:t>
      </w:r>
      <w:r w:rsidRPr="00735689">
        <w:t>the miles collision free. In the game-playing</w:t>
      </w:r>
      <w:r>
        <w:t xml:space="preserve"> </w:t>
      </w:r>
      <w:r w:rsidRPr="00735689">
        <w:t>arena, we are seeing machines beat the previously unbeatable professional players and</w:t>
      </w:r>
      <w:r>
        <w:t xml:space="preserve"> </w:t>
      </w:r>
      <w:r w:rsidRPr="00735689">
        <w:t xml:space="preserve">generally </w:t>
      </w:r>
      <w:r w:rsidRPr="00735689">
        <w:rPr>
          <w:b/>
          <w:bCs/>
        </w:rPr>
        <w:t xml:space="preserve">encroaching </w:t>
      </w:r>
      <w:r w:rsidRPr="00735689">
        <w:t>on skills that once belonged to humans alone. All these technologies</w:t>
      </w:r>
      <w:r>
        <w:t xml:space="preserve"> </w:t>
      </w:r>
      <w:r w:rsidRPr="00735689">
        <w:t xml:space="preserve">eventually can be </w:t>
      </w:r>
      <w:r w:rsidRPr="00735689">
        <w:rPr>
          <w:b/>
          <w:bCs/>
        </w:rPr>
        <w:t xml:space="preserve">integrated into </w:t>
      </w:r>
      <w:r w:rsidRPr="00735689">
        <w:t>robots. Are we close to the tipping point where humans</w:t>
      </w:r>
      <w:r>
        <w:t xml:space="preserve"> </w:t>
      </w:r>
      <w:r w:rsidRPr="00735689">
        <w:t>become redundant in many sectors?</w:t>
      </w:r>
    </w:p>
    <w:p w14:paraId="113A178F" w14:textId="77777777" w:rsidR="00735689" w:rsidRPr="00735689" w:rsidRDefault="00735689" w:rsidP="00735689">
      <w:pPr>
        <w:tabs>
          <w:tab w:val="left" w:pos="426"/>
        </w:tabs>
        <w:ind w:firstLine="426"/>
      </w:pPr>
      <w:r w:rsidRPr="00735689">
        <w:t>According to a recent survey, four million jobs in the British private sector could be</w:t>
      </w:r>
      <w:r>
        <w:t xml:space="preserve"> </w:t>
      </w:r>
      <w:r w:rsidRPr="00735689">
        <w:t>replaced by robots in the next decade. That would impact on 15 percent of the current</w:t>
      </w:r>
      <w:r>
        <w:t xml:space="preserve"> </w:t>
      </w:r>
      <w:r w:rsidRPr="00735689">
        <w:t>workforce and would have much the same impact in Ireland. Of course, new opportunities</w:t>
      </w:r>
      <w:r>
        <w:t xml:space="preserve"> </w:t>
      </w:r>
      <w:r w:rsidRPr="00735689">
        <w:t>will come along, particularly ones which require strong cognitive and social skills, but</w:t>
      </w:r>
      <w:r>
        <w:t xml:space="preserve"> </w:t>
      </w:r>
      <w:r w:rsidRPr="00735689">
        <w:t>this really means that people will have to become more human.</w:t>
      </w:r>
    </w:p>
    <w:p w14:paraId="7CA68A6F" w14:textId="77777777" w:rsidR="00735689" w:rsidRPr="00735689" w:rsidRDefault="00735689" w:rsidP="00735689">
      <w:pPr>
        <w:tabs>
          <w:tab w:val="left" w:pos="426"/>
        </w:tabs>
        <w:rPr>
          <w:b/>
          <w:bCs/>
        </w:rPr>
      </w:pPr>
      <w:r w:rsidRPr="00735689">
        <w:rPr>
          <w:b/>
          <w:bCs/>
        </w:rPr>
        <w:t>A.</w:t>
      </w:r>
      <w:r w:rsidRPr="00735689">
        <w:rPr>
          <w:b/>
          <w:bCs/>
        </w:rPr>
        <w:tab/>
        <w:t>Match the bold words or phrases in the text with their definitions.</w:t>
      </w:r>
    </w:p>
    <w:p w14:paraId="1C19BB17" w14:textId="77777777" w:rsidR="00735689" w:rsidRPr="00735689" w:rsidRDefault="00735689" w:rsidP="00735689">
      <w:pPr>
        <w:tabs>
          <w:tab w:val="left" w:pos="426"/>
          <w:tab w:val="left" w:pos="6804"/>
          <w:tab w:val="left" w:leader="underscore" w:pos="8789"/>
        </w:tabs>
      </w:pPr>
      <w:r w:rsidRPr="00735689">
        <w:t>1.</w:t>
      </w:r>
      <w:r w:rsidRPr="00735689">
        <w:tab/>
        <w:t>having many different aspects</w:t>
      </w:r>
      <w:r w:rsidRPr="00735689">
        <w:tab/>
      </w:r>
      <w:r w:rsidRPr="00735689">
        <w:tab/>
      </w:r>
    </w:p>
    <w:p w14:paraId="222B1116" w14:textId="77777777" w:rsidR="00735689" w:rsidRPr="00735689" w:rsidRDefault="00735689" w:rsidP="00735689">
      <w:pPr>
        <w:tabs>
          <w:tab w:val="left" w:pos="426"/>
          <w:tab w:val="left" w:pos="6804"/>
          <w:tab w:val="left" w:leader="underscore" w:pos="8789"/>
        </w:tabs>
      </w:pPr>
      <w:r w:rsidRPr="00735689">
        <w:t>2.</w:t>
      </w:r>
      <w:r w:rsidRPr="00735689">
        <w:tab/>
        <w:t>combined with</w:t>
      </w:r>
      <w:r w:rsidRPr="00735689">
        <w:tab/>
      </w:r>
      <w:r w:rsidRPr="00735689">
        <w:tab/>
      </w:r>
    </w:p>
    <w:p w14:paraId="693B4784" w14:textId="77777777" w:rsidR="00735689" w:rsidRPr="00735689" w:rsidRDefault="00735689" w:rsidP="00735689">
      <w:pPr>
        <w:tabs>
          <w:tab w:val="left" w:pos="426"/>
          <w:tab w:val="left" w:pos="6804"/>
          <w:tab w:val="left" w:leader="underscore" w:pos="8789"/>
        </w:tabs>
      </w:pPr>
      <w:r w:rsidRPr="00735689">
        <w:t>3.</w:t>
      </w:r>
      <w:r w:rsidRPr="00735689">
        <w:tab/>
        <w:t>gaining</w:t>
      </w:r>
      <w:r w:rsidRPr="00735689">
        <w:tab/>
      </w:r>
      <w:r w:rsidRPr="00735689">
        <w:tab/>
      </w:r>
    </w:p>
    <w:p w14:paraId="22337A95" w14:textId="77777777" w:rsidR="00735689" w:rsidRPr="00735689" w:rsidRDefault="00735689" w:rsidP="00735689">
      <w:pPr>
        <w:tabs>
          <w:tab w:val="left" w:pos="426"/>
          <w:tab w:val="left" w:pos="6804"/>
          <w:tab w:val="left" w:leader="underscore" w:pos="8789"/>
        </w:tabs>
      </w:pPr>
      <w:r w:rsidRPr="00735689">
        <w:t>4.</w:t>
      </w:r>
      <w:r w:rsidRPr="00735689">
        <w:tab/>
        <w:t>relating to the processes of thinking and reasoning</w:t>
      </w:r>
      <w:r w:rsidRPr="00735689">
        <w:tab/>
      </w:r>
      <w:r w:rsidRPr="00735689">
        <w:tab/>
      </w:r>
    </w:p>
    <w:p w14:paraId="2BF261A0" w14:textId="77777777" w:rsidR="00735689" w:rsidRPr="00735689" w:rsidRDefault="00735689" w:rsidP="00735689">
      <w:pPr>
        <w:tabs>
          <w:tab w:val="left" w:pos="426"/>
          <w:tab w:val="left" w:pos="6804"/>
          <w:tab w:val="left" w:leader="underscore" w:pos="8789"/>
        </w:tabs>
      </w:pPr>
      <w:r w:rsidRPr="00735689">
        <w:t>5.</w:t>
      </w:r>
      <w:r w:rsidRPr="00735689">
        <w:tab/>
        <w:t>appear</w:t>
      </w:r>
      <w:r w:rsidRPr="00735689">
        <w:tab/>
      </w:r>
      <w:r w:rsidRPr="00735689">
        <w:tab/>
      </w:r>
    </w:p>
    <w:p w14:paraId="0C97F325" w14:textId="77777777" w:rsidR="00735689" w:rsidRPr="00735689" w:rsidRDefault="00735689" w:rsidP="00735689">
      <w:pPr>
        <w:tabs>
          <w:tab w:val="left" w:pos="426"/>
          <w:tab w:val="left" w:pos="6804"/>
          <w:tab w:val="left" w:leader="underscore" w:pos="8789"/>
        </w:tabs>
      </w:pPr>
      <w:r w:rsidRPr="00735689">
        <w:t>6.</w:t>
      </w:r>
      <w:r w:rsidRPr="00735689">
        <w:tab/>
        <w:t>standards</w:t>
      </w:r>
      <w:r w:rsidRPr="00735689">
        <w:tab/>
      </w:r>
      <w:r w:rsidRPr="00735689">
        <w:tab/>
      </w:r>
    </w:p>
    <w:p w14:paraId="3C5798E0" w14:textId="77777777" w:rsidR="00735689" w:rsidRPr="00735689" w:rsidRDefault="00735689" w:rsidP="00735689">
      <w:pPr>
        <w:tabs>
          <w:tab w:val="left" w:pos="426"/>
          <w:tab w:val="left" w:pos="6804"/>
          <w:tab w:val="left" w:leader="underscore" w:pos="8789"/>
        </w:tabs>
      </w:pPr>
      <w:r w:rsidRPr="00735689">
        <w:t>7.</w:t>
      </w:r>
      <w:r w:rsidRPr="00735689">
        <w:tab/>
        <w:t>important positive developments</w:t>
      </w:r>
      <w:r w:rsidRPr="00735689">
        <w:tab/>
      </w:r>
      <w:r w:rsidRPr="00735689">
        <w:tab/>
      </w:r>
    </w:p>
    <w:p w14:paraId="07909954" w14:textId="77777777" w:rsidR="00735689" w:rsidRPr="00735689" w:rsidRDefault="00735689" w:rsidP="00735689">
      <w:pPr>
        <w:tabs>
          <w:tab w:val="left" w:pos="426"/>
          <w:tab w:val="left" w:pos="6804"/>
          <w:tab w:val="left" w:leader="underscore" w:pos="8789"/>
        </w:tabs>
      </w:pPr>
      <w:r w:rsidRPr="00735689">
        <w:t>8.</w:t>
      </w:r>
      <w:r w:rsidRPr="00735689">
        <w:tab/>
        <w:t>taking more control</w:t>
      </w:r>
      <w:r w:rsidRPr="00735689">
        <w:tab/>
      </w:r>
      <w:r w:rsidRPr="00735689">
        <w:tab/>
      </w:r>
    </w:p>
    <w:p w14:paraId="5156D7B9" w14:textId="77777777" w:rsidR="00735689" w:rsidRPr="00735689" w:rsidRDefault="00735689" w:rsidP="00735689">
      <w:pPr>
        <w:tabs>
          <w:tab w:val="left" w:pos="426"/>
        </w:tabs>
        <w:rPr>
          <w:b/>
          <w:bCs/>
        </w:rPr>
      </w:pPr>
      <w:r w:rsidRPr="00735689">
        <w:rPr>
          <w:b/>
          <w:bCs/>
        </w:rPr>
        <w:t>B.</w:t>
      </w:r>
      <w:r w:rsidRPr="00735689">
        <w:rPr>
          <w:b/>
          <w:bCs/>
        </w:rPr>
        <w:tab/>
        <w:t>Decide whether the following statements are true (T) or false (F).</w:t>
      </w:r>
    </w:p>
    <w:p w14:paraId="0B9EB47E" w14:textId="77777777" w:rsidR="00735689" w:rsidRPr="00735689" w:rsidRDefault="00735689" w:rsidP="00735689">
      <w:pPr>
        <w:tabs>
          <w:tab w:val="left" w:pos="426"/>
        </w:tabs>
      </w:pPr>
      <w:r w:rsidRPr="00735689">
        <w:t>1.</w:t>
      </w:r>
      <w:r w:rsidRPr="00735689">
        <w:tab/>
        <w:t>We cannot put a stop on technology innovation.</w:t>
      </w:r>
    </w:p>
    <w:p w14:paraId="627F08E8" w14:textId="77777777" w:rsidR="00735689" w:rsidRPr="00735689" w:rsidRDefault="00735689" w:rsidP="00735689">
      <w:pPr>
        <w:tabs>
          <w:tab w:val="left" w:pos="426"/>
        </w:tabs>
      </w:pPr>
      <w:r w:rsidRPr="00735689">
        <w:t>2.</w:t>
      </w:r>
      <w:r w:rsidRPr="00735689">
        <w:tab/>
        <w:t>Robotic systems can help surgeons increase precision.</w:t>
      </w:r>
    </w:p>
    <w:p w14:paraId="3E85A2E5" w14:textId="77777777" w:rsidR="00735689" w:rsidRPr="00735689" w:rsidRDefault="00735689" w:rsidP="00735689">
      <w:pPr>
        <w:tabs>
          <w:tab w:val="left" w:pos="426"/>
        </w:tabs>
      </w:pPr>
      <w:r w:rsidRPr="00735689">
        <w:t>3.</w:t>
      </w:r>
      <w:r w:rsidRPr="00735689">
        <w:tab/>
        <w:t>Computer systems are only capable of carrying out multiple simple tasks.</w:t>
      </w:r>
    </w:p>
    <w:p w14:paraId="27C6F346" w14:textId="77777777" w:rsidR="00735689" w:rsidRPr="00735689" w:rsidRDefault="00735689" w:rsidP="00735689">
      <w:pPr>
        <w:tabs>
          <w:tab w:val="left" w:pos="426"/>
        </w:tabs>
      </w:pPr>
      <w:r w:rsidRPr="00735689">
        <w:t>4.</w:t>
      </w:r>
      <w:r w:rsidRPr="00735689">
        <w:tab/>
        <w:t>Driving task is so complex that it can</w:t>
      </w:r>
      <w:r w:rsidR="00DA01DA">
        <w:t>’</w:t>
      </w:r>
      <w:r w:rsidRPr="00735689">
        <w:t>t be performed by an autonomous vehicle.</w:t>
      </w:r>
    </w:p>
    <w:p w14:paraId="166F943B" w14:textId="77777777" w:rsidR="00735689" w:rsidRPr="00735689" w:rsidRDefault="00735689" w:rsidP="00735689">
      <w:pPr>
        <w:tabs>
          <w:tab w:val="left" w:pos="426"/>
        </w:tabs>
      </w:pPr>
      <w:r w:rsidRPr="00735689">
        <w:t>5.</w:t>
      </w:r>
      <w:r w:rsidRPr="00735689">
        <w:tab/>
        <w:t>Self-driving cars can travel miles without accident.</w:t>
      </w:r>
    </w:p>
    <w:p w14:paraId="51966011" w14:textId="77777777" w:rsidR="00735689" w:rsidRPr="00735689" w:rsidRDefault="00735689" w:rsidP="00735689">
      <w:pPr>
        <w:tabs>
          <w:tab w:val="left" w:pos="426"/>
        </w:tabs>
      </w:pPr>
      <w:bookmarkStart w:id="824" w:name="bookmark16"/>
      <w:bookmarkEnd w:id="824"/>
      <w:r w:rsidRPr="00735689">
        <w:t>6.</w:t>
      </w:r>
      <w:r w:rsidRPr="00735689">
        <w:tab/>
        <w:t>People in many sectors have lost their jobs because of automation.</w:t>
      </w:r>
    </w:p>
    <w:p w14:paraId="10F054B4" w14:textId="77777777" w:rsidR="00735689" w:rsidRPr="00735689" w:rsidRDefault="00735689" w:rsidP="00735689">
      <w:pPr>
        <w:tabs>
          <w:tab w:val="left" w:pos="426"/>
        </w:tabs>
      </w:pPr>
      <w:r w:rsidRPr="00735689">
        <w:t>7.</w:t>
      </w:r>
      <w:r w:rsidRPr="00735689">
        <w:tab/>
        <w:t>In the next ten years, robots could take over four million jobs in the British private sector.</w:t>
      </w:r>
    </w:p>
    <w:p w14:paraId="6EEE3FC6" w14:textId="77777777" w:rsidR="00735689" w:rsidRPr="00735689" w:rsidRDefault="00735689" w:rsidP="00735689">
      <w:pPr>
        <w:tabs>
          <w:tab w:val="left" w:pos="426"/>
        </w:tabs>
      </w:pPr>
      <w:r w:rsidRPr="00735689">
        <w:t>8.</w:t>
      </w:r>
      <w:r w:rsidRPr="00735689">
        <w:tab/>
        <w:t>In the future, people will just do the jobs that require strong cognitive and social skills.</w:t>
      </w:r>
    </w:p>
    <w:p w14:paraId="45118C96" w14:textId="77777777" w:rsidR="00735689" w:rsidRPr="00735689" w:rsidRDefault="00735689" w:rsidP="00735689">
      <w:pPr>
        <w:tabs>
          <w:tab w:val="left" w:pos="426"/>
        </w:tabs>
        <w:rPr>
          <w:b/>
          <w:bCs/>
        </w:rPr>
      </w:pPr>
      <w:r w:rsidRPr="00735689">
        <w:rPr>
          <w:b/>
          <w:bCs/>
        </w:rPr>
        <w:lastRenderedPageBreak/>
        <w:t>C.</w:t>
      </w:r>
      <w:r w:rsidRPr="00735689">
        <w:rPr>
          <w:b/>
          <w:bCs/>
        </w:rPr>
        <w:tab/>
        <w:t>Answer the questions.</w:t>
      </w:r>
    </w:p>
    <w:p w14:paraId="4D4B217F" w14:textId="77777777" w:rsidR="00735689" w:rsidRDefault="00735689" w:rsidP="00735689">
      <w:pPr>
        <w:tabs>
          <w:tab w:val="left" w:pos="426"/>
        </w:tabs>
      </w:pPr>
      <w:r w:rsidRPr="00735689">
        <w:t>1.</w:t>
      </w:r>
      <w:r w:rsidRPr="00735689">
        <w:tab/>
        <w:t>Why is robot-assisted surgery used?</w:t>
      </w:r>
    </w:p>
    <w:p w14:paraId="5650D828" w14:textId="77777777" w:rsidR="00735689" w:rsidRPr="00735689" w:rsidRDefault="00735689" w:rsidP="00735689">
      <w:pPr>
        <w:tabs>
          <w:tab w:val="left" w:pos="426"/>
        </w:tabs>
      </w:pPr>
      <w:r>
        <w:tab/>
        <w:t>____________________________________________________________________________</w:t>
      </w:r>
    </w:p>
    <w:p w14:paraId="76815A42" w14:textId="77777777" w:rsidR="00735689" w:rsidRDefault="00735689" w:rsidP="00735689">
      <w:pPr>
        <w:tabs>
          <w:tab w:val="left" w:pos="426"/>
        </w:tabs>
      </w:pPr>
      <w:r w:rsidRPr="00735689">
        <w:t>2.</w:t>
      </w:r>
      <w:r w:rsidRPr="00735689">
        <w:tab/>
        <w:t>Can robots defeat human players in games?</w:t>
      </w:r>
    </w:p>
    <w:p w14:paraId="5B708D1C" w14:textId="77777777" w:rsidR="00735689" w:rsidRPr="00735689" w:rsidRDefault="00735689" w:rsidP="00735689">
      <w:pPr>
        <w:tabs>
          <w:tab w:val="left" w:pos="426"/>
        </w:tabs>
        <w:ind w:left="426" w:hanging="426"/>
      </w:pPr>
      <w:r w:rsidRPr="00735689">
        <w:tab/>
        <w:t>____________________________________________________________________________</w:t>
      </w:r>
    </w:p>
    <w:p w14:paraId="07E2642F" w14:textId="77777777" w:rsidR="00735689" w:rsidRDefault="00735689" w:rsidP="00735689">
      <w:pPr>
        <w:tabs>
          <w:tab w:val="left" w:pos="426"/>
        </w:tabs>
        <w:ind w:left="426" w:hanging="426"/>
      </w:pPr>
      <w:r w:rsidRPr="00735689">
        <w:t>3.</w:t>
      </w:r>
      <w:r w:rsidRPr="00735689">
        <w:tab/>
        <w:t>What percentage of the Ireland workforce could be affected by the use of robots in 10</w:t>
      </w:r>
      <w:r>
        <w:t xml:space="preserve"> </w:t>
      </w:r>
      <w:r w:rsidRPr="00735689">
        <w:t>years</w:t>
      </w:r>
      <w:r w:rsidR="00DA01DA">
        <w:t>’</w:t>
      </w:r>
      <w:r w:rsidRPr="00735689">
        <w:t xml:space="preserve"> time?</w:t>
      </w:r>
    </w:p>
    <w:p w14:paraId="132A1FF7" w14:textId="77777777" w:rsidR="00735689" w:rsidRPr="00735689" w:rsidRDefault="00735689" w:rsidP="00735689">
      <w:pPr>
        <w:tabs>
          <w:tab w:val="left" w:pos="426"/>
        </w:tabs>
      </w:pPr>
      <w:r w:rsidRPr="00735689">
        <w:tab/>
        <w:t>____________________________________________________________________________</w:t>
      </w:r>
    </w:p>
    <w:p w14:paraId="521905BF" w14:textId="77777777" w:rsidR="00735689" w:rsidRDefault="00735689" w:rsidP="00735689">
      <w:pPr>
        <w:tabs>
          <w:tab w:val="left" w:pos="426"/>
        </w:tabs>
      </w:pPr>
      <w:r w:rsidRPr="00735689">
        <w:t>4.</w:t>
      </w:r>
      <w:r w:rsidRPr="00735689">
        <w:tab/>
        <w:t>Will technology create new job opportunities for the human race?</w:t>
      </w:r>
    </w:p>
    <w:p w14:paraId="24FE4103" w14:textId="77777777" w:rsidR="00735689" w:rsidRPr="00735689" w:rsidRDefault="00735689" w:rsidP="00735689">
      <w:pPr>
        <w:tabs>
          <w:tab w:val="left" w:pos="426"/>
        </w:tabs>
      </w:pPr>
      <w:r w:rsidRPr="00735689">
        <w:tab/>
        <w:t>____________________________________________________________________________</w:t>
      </w:r>
    </w:p>
    <w:p w14:paraId="4910D4A6" w14:textId="77777777" w:rsidR="00735689" w:rsidRDefault="00735689" w:rsidP="00735689">
      <w:pPr>
        <w:tabs>
          <w:tab w:val="left" w:pos="426"/>
        </w:tabs>
      </w:pPr>
      <w:r w:rsidRPr="00735689">
        <w:t>5.</w:t>
      </w:r>
      <w:r w:rsidRPr="00735689">
        <w:tab/>
        <w:t>What jobs can human do better than robots?</w:t>
      </w:r>
    </w:p>
    <w:p w14:paraId="25BAC5DD" w14:textId="77777777" w:rsidR="00735689" w:rsidRPr="00735689" w:rsidRDefault="00735689" w:rsidP="00735689">
      <w:pPr>
        <w:tabs>
          <w:tab w:val="left" w:pos="426"/>
        </w:tabs>
      </w:pPr>
      <w:r w:rsidRPr="00735689">
        <w:tab/>
        <w:t>____________________________________________________________________________</w:t>
      </w:r>
    </w:p>
    <w:p w14:paraId="094575CC" w14:textId="77777777" w:rsidR="00735689" w:rsidRDefault="00735689" w:rsidP="00735689">
      <w:pPr>
        <w:tabs>
          <w:tab w:val="left" w:pos="426"/>
        </w:tabs>
      </w:pPr>
    </w:p>
    <w:p w14:paraId="48C4C3AA" w14:textId="77777777" w:rsidR="006D42C3" w:rsidRPr="006D42C3" w:rsidRDefault="006D42C3" w:rsidP="006D42C3">
      <w:pPr>
        <w:tabs>
          <w:tab w:val="left" w:pos="426"/>
        </w:tabs>
        <w:rPr>
          <w:b/>
          <w:bCs/>
        </w:rPr>
      </w:pPr>
      <w:r w:rsidRPr="006D42C3">
        <w:rPr>
          <w:b/>
          <w:bCs/>
        </w:rPr>
        <w:t>E. WRITING</w:t>
      </w:r>
    </w:p>
    <w:p w14:paraId="3F931F35" w14:textId="77777777" w:rsidR="006D42C3" w:rsidRPr="006D42C3" w:rsidRDefault="006D42C3" w:rsidP="006D42C3">
      <w:pPr>
        <w:tabs>
          <w:tab w:val="left" w:pos="426"/>
        </w:tabs>
        <w:rPr>
          <w:b/>
          <w:bCs/>
        </w:rPr>
      </w:pPr>
      <w:r w:rsidRPr="006D42C3">
        <w:rPr>
          <w:b/>
          <w:bCs/>
        </w:rPr>
        <w:t>I.</w:t>
      </w:r>
      <w:r w:rsidRPr="006D42C3">
        <w:rPr>
          <w:b/>
          <w:bCs/>
        </w:rPr>
        <w:tab/>
        <w:t>Reorder the words to make sentences.</w:t>
      </w:r>
    </w:p>
    <w:p w14:paraId="0A2114EA" w14:textId="77777777" w:rsidR="006D42C3" w:rsidRDefault="006D42C3" w:rsidP="006D42C3">
      <w:pPr>
        <w:tabs>
          <w:tab w:val="left" w:pos="426"/>
        </w:tabs>
        <w:ind w:left="426" w:hanging="426"/>
      </w:pPr>
      <w:r w:rsidRPr="006D42C3">
        <w:t>1.</w:t>
      </w:r>
      <w:r w:rsidRPr="006D42C3">
        <w:tab/>
        <w:t>outside/ and served/ the home/ traditionally,/ men/ for the family/ have worked/ as</w:t>
      </w:r>
      <w:r>
        <w:t xml:space="preserve"> </w:t>
      </w:r>
      <w:r w:rsidRPr="006D42C3">
        <w:t>the sole breadwinner.</w:t>
      </w:r>
    </w:p>
    <w:p w14:paraId="322C14A0"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601FF9C4" w14:textId="77777777" w:rsidR="006D42C3" w:rsidRDefault="006D42C3" w:rsidP="006D42C3">
      <w:pPr>
        <w:tabs>
          <w:tab w:val="left" w:pos="426"/>
        </w:tabs>
        <w:ind w:left="426" w:hanging="426"/>
      </w:pPr>
      <w:r w:rsidRPr="006D42C3">
        <w:t>2.</w:t>
      </w:r>
      <w:r w:rsidRPr="006D42C3">
        <w:tab/>
        <w:t>at home/ raise the children/ in the past,/ to stay/ women/ and take care of/ were</w:t>
      </w:r>
      <w:r>
        <w:t xml:space="preserve"> </w:t>
      </w:r>
      <w:r w:rsidRPr="006D42C3">
        <w:t>expected/ the household.</w:t>
      </w:r>
    </w:p>
    <w:p w14:paraId="45BDC485"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1C2906DF" w14:textId="77777777" w:rsidR="006D42C3" w:rsidRDefault="006D42C3" w:rsidP="006D42C3">
      <w:pPr>
        <w:tabs>
          <w:tab w:val="left" w:pos="426"/>
        </w:tabs>
        <w:ind w:left="426" w:hanging="426"/>
      </w:pPr>
      <w:r w:rsidRPr="006D42C3">
        <w:t>3.</w:t>
      </w:r>
      <w:r w:rsidRPr="006D42C3">
        <w:tab/>
        <w:t>who/ of men/ has doubled/ stay-at-home fathers/ the number/ are/ in the past 20 years.</w:t>
      </w:r>
    </w:p>
    <w:p w14:paraId="6CF969B5"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375936A5" w14:textId="77777777" w:rsidR="006D42C3" w:rsidRDefault="006D42C3" w:rsidP="006D42C3">
      <w:pPr>
        <w:tabs>
          <w:tab w:val="left" w:pos="426"/>
        </w:tabs>
        <w:ind w:left="426" w:hanging="426"/>
      </w:pPr>
      <w:r w:rsidRPr="006D42C3">
        <w:t>4.</w:t>
      </w:r>
      <w:r w:rsidRPr="006D42C3">
        <w:tab/>
        <w:t>with/ women/ the financial burden/ their partners/ are capable of/ nowadays/ sharing.</w:t>
      </w:r>
    </w:p>
    <w:p w14:paraId="74923560"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2816911F" w14:textId="77777777" w:rsidR="006D42C3" w:rsidRDefault="006D42C3" w:rsidP="006D42C3">
      <w:pPr>
        <w:tabs>
          <w:tab w:val="left" w:pos="426"/>
        </w:tabs>
        <w:ind w:left="426" w:hanging="426"/>
      </w:pPr>
      <w:r w:rsidRPr="006D42C3">
        <w:t>5.</w:t>
      </w:r>
      <w:r w:rsidRPr="006D42C3">
        <w:tab/>
        <w:t>a significant role/ in helping/ women</w:t>
      </w:r>
      <w:r w:rsidR="00DA01DA">
        <w:t>’</w:t>
      </w:r>
      <w:r w:rsidRPr="006D42C3">
        <w:t>s time/ technology/ free up/ plays.</w:t>
      </w:r>
    </w:p>
    <w:p w14:paraId="04CA25D0"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5A193DFB" w14:textId="77777777" w:rsidR="006D42C3" w:rsidRDefault="006D42C3" w:rsidP="006D42C3">
      <w:pPr>
        <w:tabs>
          <w:tab w:val="left" w:pos="426"/>
        </w:tabs>
        <w:ind w:left="426" w:hanging="426"/>
      </w:pPr>
      <w:r w:rsidRPr="006D42C3">
        <w:t>6.</w:t>
      </w:r>
      <w:r w:rsidRPr="006D42C3">
        <w:tab/>
        <w:t>teachers/ be replaced/ some experts/ would never/ said that/ by educational robots.</w:t>
      </w:r>
    </w:p>
    <w:p w14:paraId="156BA07A"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5CF81713" w14:textId="77777777" w:rsidR="006D42C3" w:rsidRDefault="006D42C3" w:rsidP="006D42C3">
      <w:pPr>
        <w:tabs>
          <w:tab w:val="left" w:pos="426"/>
        </w:tabs>
        <w:ind w:left="426" w:hanging="426"/>
      </w:pPr>
      <w:r w:rsidRPr="006D42C3">
        <w:t>7.</w:t>
      </w:r>
      <w:r w:rsidRPr="006D42C3">
        <w:tab/>
        <w:t>challenging/ creating robotic teachers/ that/ all job demands/ can meet/ might be.</w:t>
      </w:r>
    </w:p>
    <w:p w14:paraId="349A1AEE"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1707ECF0" w14:textId="77777777" w:rsidR="006D42C3" w:rsidRDefault="006D42C3" w:rsidP="006D42C3">
      <w:pPr>
        <w:tabs>
          <w:tab w:val="left" w:pos="426"/>
        </w:tabs>
        <w:ind w:left="426" w:hanging="426"/>
      </w:pPr>
      <w:r w:rsidRPr="006D42C3">
        <w:t>8.</w:t>
      </w:r>
      <w:r w:rsidRPr="006D42C3">
        <w:tab/>
        <w:t>the students/ important computer skills/ which/ online education/ play/ teaches/ in</w:t>
      </w:r>
      <w:r>
        <w:t xml:space="preserve"> </w:t>
      </w:r>
      <w:r w:rsidRPr="006D42C3">
        <w:t>today</w:t>
      </w:r>
      <w:r w:rsidR="00DA01DA">
        <w:t>’</w:t>
      </w:r>
      <w:r w:rsidRPr="006D42C3">
        <w:t>s everyday life/ an important part.</w:t>
      </w:r>
    </w:p>
    <w:p w14:paraId="261969D0"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37FD1400" w14:textId="77777777" w:rsidR="006D42C3" w:rsidRDefault="006D42C3" w:rsidP="006D42C3">
      <w:pPr>
        <w:tabs>
          <w:tab w:val="left" w:pos="426"/>
        </w:tabs>
        <w:ind w:left="426" w:hanging="426"/>
      </w:pPr>
      <w:r w:rsidRPr="006D42C3">
        <w:t>9.</w:t>
      </w:r>
      <w:r w:rsidRPr="006D42C3">
        <w:tab/>
        <w:t>by 2040/ household chores/ thanks to/ according to futurologists,/ robots, drones and</w:t>
      </w:r>
      <w:r>
        <w:t xml:space="preserve"> </w:t>
      </w:r>
      <w:r w:rsidRPr="006D42C3">
        <w:t>A</w:t>
      </w:r>
      <w:r>
        <w:t>I</w:t>
      </w:r>
      <w:r w:rsidRPr="006D42C3">
        <w:t>/ 90 per cent of/ will be automated.</w:t>
      </w:r>
    </w:p>
    <w:p w14:paraId="02F509C3"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0D843571" w14:textId="77777777" w:rsidR="006D42C3" w:rsidRDefault="006D42C3" w:rsidP="006D42C3">
      <w:pPr>
        <w:tabs>
          <w:tab w:val="left" w:pos="426"/>
        </w:tabs>
        <w:ind w:left="426" w:hanging="426"/>
      </w:pPr>
      <w:r w:rsidRPr="006D42C3">
        <w:lastRenderedPageBreak/>
        <w:t>10.</w:t>
      </w:r>
      <w:r w:rsidRPr="006D42C3">
        <w:tab/>
        <w:t>we/ cook/ in the next 20 years/ appear/virtual chefs/ as holograms/ will see/ every step</w:t>
      </w:r>
      <w:r>
        <w:t xml:space="preserve"> </w:t>
      </w:r>
      <w:r w:rsidRPr="006D42C3">
        <w:t>of the way/ to help us.</w:t>
      </w:r>
    </w:p>
    <w:p w14:paraId="2402DAFD" w14:textId="77777777" w:rsidR="003715B4" w:rsidRPr="003715B4" w:rsidRDefault="003715B4" w:rsidP="003715B4">
      <w:pPr>
        <w:tabs>
          <w:tab w:val="left" w:pos="426"/>
        </w:tabs>
        <w:ind w:left="426" w:hanging="426"/>
      </w:pPr>
      <w:r w:rsidRPr="003715B4">
        <w:tab/>
        <w:t>____________________________________________________________________________</w:t>
      </w:r>
    </w:p>
    <w:p w14:paraId="1C97E977" w14:textId="77777777" w:rsidR="003715B4" w:rsidRPr="003715B4" w:rsidRDefault="003715B4" w:rsidP="003715B4">
      <w:pPr>
        <w:tabs>
          <w:tab w:val="left" w:pos="426"/>
        </w:tabs>
        <w:ind w:left="426" w:hanging="426"/>
        <w:rPr>
          <w:b/>
          <w:bCs/>
        </w:rPr>
      </w:pPr>
      <w:r w:rsidRPr="003715B4">
        <w:rPr>
          <w:b/>
          <w:bCs/>
        </w:rPr>
        <w:t>II.</w:t>
      </w:r>
      <w:r w:rsidRPr="003715B4">
        <w:rPr>
          <w:b/>
          <w:bCs/>
        </w:rPr>
        <w:tab/>
        <w:t>Write the second sentence so that it has the same meaning as the first.</w:t>
      </w:r>
    </w:p>
    <w:p w14:paraId="0AE42DA3" w14:textId="77777777" w:rsidR="003715B4" w:rsidRPr="003715B4" w:rsidRDefault="003715B4" w:rsidP="003715B4">
      <w:pPr>
        <w:tabs>
          <w:tab w:val="left" w:pos="426"/>
        </w:tabs>
        <w:ind w:left="426" w:hanging="426"/>
      </w:pPr>
      <w:r w:rsidRPr="003715B4">
        <w:t>1.</w:t>
      </w:r>
      <w:r w:rsidRPr="003715B4">
        <w:tab/>
        <w:t>Quality-oriented education cannot fully replace exam-oriented education within a</w:t>
      </w:r>
      <w:r>
        <w:t xml:space="preserve"> </w:t>
      </w:r>
      <w:r w:rsidRPr="003715B4">
        <w:t>short period of time.</w:t>
      </w:r>
    </w:p>
    <w:p w14:paraId="6EB76A8D" w14:textId="77777777" w:rsidR="003715B4" w:rsidRPr="003715B4" w:rsidRDefault="003715B4" w:rsidP="003715B4">
      <w:pPr>
        <w:tabs>
          <w:tab w:val="left" w:pos="426"/>
          <w:tab w:val="left" w:leader="underscore" w:pos="9639"/>
        </w:tabs>
        <w:ind w:left="426" w:hanging="426"/>
      </w:pPr>
      <w:r>
        <w:rPr>
          <w:rFonts w:cs="Times New Roman"/>
        </w:rPr>
        <w:t>→</w:t>
      </w:r>
      <w:r>
        <w:rPr>
          <w:rFonts w:cs="Times New Roman"/>
        </w:rPr>
        <w:tab/>
      </w:r>
      <w:r w:rsidRPr="003715B4">
        <w:t>Exam-oriented education</w:t>
      </w:r>
      <w:r w:rsidRPr="003715B4">
        <w:tab/>
      </w:r>
    </w:p>
    <w:p w14:paraId="0D7FA71A" w14:textId="77777777" w:rsidR="003715B4" w:rsidRPr="003715B4" w:rsidRDefault="003715B4" w:rsidP="003715B4">
      <w:pPr>
        <w:tabs>
          <w:tab w:val="left" w:pos="426"/>
          <w:tab w:val="left" w:leader="underscore" w:pos="9639"/>
        </w:tabs>
        <w:ind w:left="426" w:hanging="426"/>
      </w:pPr>
      <w:bookmarkStart w:id="825" w:name="bookmark38"/>
      <w:bookmarkEnd w:id="825"/>
      <w:r w:rsidRPr="003715B4">
        <w:t>2.</w:t>
      </w:r>
      <w:r w:rsidRPr="003715B4">
        <w:tab/>
        <w:t xml:space="preserve">Robert Pattinson visited our school last week. He played Edward in the </w:t>
      </w:r>
      <w:r w:rsidRPr="003715B4">
        <w:rPr>
          <w:i/>
          <w:iCs/>
        </w:rPr>
        <w:t>Twilight</w:t>
      </w:r>
      <w:r w:rsidRPr="003715B4">
        <w:t xml:space="preserve"> films.</w:t>
      </w:r>
    </w:p>
    <w:p w14:paraId="753A37EE" w14:textId="77777777" w:rsidR="003715B4" w:rsidRPr="003715B4" w:rsidRDefault="003715B4" w:rsidP="003715B4">
      <w:pPr>
        <w:tabs>
          <w:tab w:val="left" w:pos="426"/>
          <w:tab w:val="left" w:leader="underscore" w:pos="9639"/>
        </w:tabs>
        <w:ind w:left="426" w:hanging="426"/>
      </w:pPr>
      <w:r w:rsidRPr="003715B4">
        <w:t>→</w:t>
      </w:r>
      <w:r w:rsidRPr="003715B4">
        <w:tab/>
        <w:t>Robert Pattinson</w:t>
      </w:r>
      <w:r w:rsidRPr="003715B4">
        <w:tab/>
      </w:r>
    </w:p>
    <w:p w14:paraId="55809B19" w14:textId="77777777" w:rsidR="003715B4" w:rsidRPr="003715B4" w:rsidRDefault="003715B4" w:rsidP="003715B4">
      <w:pPr>
        <w:tabs>
          <w:tab w:val="left" w:pos="426"/>
          <w:tab w:val="left" w:leader="underscore" w:pos="9639"/>
        </w:tabs>
        <w:ind w:left="426" w:hanging="426"/>
      </w:pPr>
      <w:r w:rsidRPr="003715B4">
        <w:t>3.</w:t>
      </w:r>
      <w:r w:rsidRPr="003715B4">
        <w:tab/>
        <w:t>Many people came to the meeting but some were half an hour late.</w:t>
      </w:r>
    </w:p>
    <w:p w14:paraId="41CAEED1" w14:textId="77777777" w:rsidR="003715B4" w:rsidRPr="003715B4" w:rsidRDefault="003715B4" w:rsidP="003715B4">
      <w:pPr>
        <w:tabs>
          <w:tab w:val="left" w:pos="426"/>
          <w:tab w:val="left" w:leader="underscore" w:pos="9639"/>
        </w:tabs>
        <w:ind w:left="426" w:hanging="426"/>
      </w:pPr>
      <w:r w:rsidRPr="003715B4">
        <w:t>→</w:t>
      </w:r>
      <w:r w:rsidRPr="003715B4">
        <w:tab/>
        <w:t xml:space="preserve">Many people came to the meeting, some </w:t>
      </w:r>
      <w:r w:rsidRPr="003715B4">
        <w:tab/>
      </w:r>
    </w:p>
    <w:p w14:paraId="21388E83" w14:textId="77777777" w:rsidR="003715B4" w:rsidRPr="003715B4" w:rsidRDefault="003715B4" w:rsidP="003715B4">
      <w:pPr>
        <w:tabs>
          <w:tab w:val="left" w:pos="426"/>
          <w:tab w:val="left" w:leader="underscore" w:pos="9639"/>
        </w:tabs>
        <w:ind w:left="426" w:hanging="426"/>
      </w:pPr>
      <w:r w:rsidRPr="003715B4">
        <w:t>4.</w:t>
      </w:r>
      <w:r w:rsidRPr="003715B4">
        <w:tab/>
        <w:t>I sent you a postcard that was written on the summit of Ben Nevis.</w:t>
      </w:r>
    </w:p>
    <w:p w14:paraId="11BFEF1D" w14:textId="77777777" w:rsidR="003715B4" w:rsidRPr="003715B4" w:rsidRDefault="003715B4" w:rsidP="003715B4">
      <w:pPr>
        <w:tabs>
          <w:tab w:val="left" w:pos="426"/>
          <w:tab w:val="left" w:leader="underscore" w:pos="9639"/>
        </w:tabs>
        <w:ind w:left="426" w:hanging="426"/>
      </w:pPr>
      <w:r>
        <w:t>→</w:t>
      </w:r>
      <w:r>
        <w:tab/>
      </w:r>
      <w:r w:rsidRPr="003715B4">
        <w:t>The postcard</w:t>
      </w:r>
      <w:r w:rsidRPr="003715B4">
        <w:tab/>
      </w:r>
    </w:p>
    <w:p w14:paraId="0B44F5DE" w14:textId="77777777" w:rsidR="003715B4" w:rsidRPr="003715B4" w:rsidRDefault="003715B4" w:rsidP="003715B4">
      <w:pPr>
        <w:tabs>
          <w:tab w:val="left" w:pos="426"/>
          <w:tab w:val="left" w:leader="underscore" w:pos="9639"/>
        </w:tabs>
        <w:ind w:left="426" w:hanging="426"/>
      </w:pPr>
      <w:r w:rsidRPr="003715B4">
        <w:t>5.</w:t>
      </w:r>
      <w:r w:rsidRPr="003715B4">
        <w:tab/>
        <w:t>The man suddenly realized that the neighbour was watching him.</w:t>
      </w:r>
    </w:p>
    <w:p w14:paraId="6F990051" w14:textId="77777777" w:rsidR="003715B4" w:rsidRPr="003715B4" w:rsidRDefault="003715B4" w:rsidP="003715B4">
      <w:pPr>
        <w:tabs>
          <w:tab w:val="left" w:pos="426"/>
          <w:tab w:val="left" w:leader="underscore" w:pos="9639"/>
        </w:tabs>
        <w:ind w:left="426" w:hanging="426"/>
      </w:pPr>
      <w:r>
        <w:t>→</w:t>
      </w:r>
      <w:r>
        <w:tab/>
      </w:r>
      <w:r w:rsidRPr="003715B4">
        <w:t xml:space="preserve">The man suddenly realized that he </w:t>
      </w:r>
      <w:r w:rsidRPr="003715B4">
        <w:tab/>
      </w:r>
    </w:p>
    <w:p w14:paraId="5BAE05E1" w14:textId="77777777" w:rsidR="003715B4" w:rsidRPr="003715B4" w:rsidRDefault="003715B4" w:rsidP="003715B4">
      <w:pPr>
        <w:tabs>
          <w:tab w:val="left" w:pos="426"/>
          <w:tab w:val="left" w:leader="underscore" w:pos="9639"/>
        </w:tabs>
        <w:ind w:left="426" w:hanging="426"/>
      </w:pPr>
      <w:r w:rsidRPr="003715B4">
        <w:t>6.</w:t>
      </w:r>
      <w:r w:rsidRPr="003715B4">
        <w:tab/>
        <w:t>“How about doing online shopping so that we can save time and energy?”.</w:t>
      </w:r>
    </w:p>
    <w:p w14:paraId="3E247CA7" w14:textId="77777777" w:rsidR="003715B4" w:rsidRPr="003715B4" w:rsidRDefault="003715B4" w:rsidP="003715B4">
      <w:pPr>
        <w:tabs>
          <w:tab w:val="left" w:pos="426"/>
          <w:tab w:val="left" w:leader="underscore" w:pos="9639"/>
        </w:tabs>
        <w:ind w:left="426" w:hanging="426"/>
      </w:pPr>
      <w:r>
        <w:t>→</w:t>
      </w:r>
      <w:r>
        <w:tab/>
      </w:r>
      <w:r w:rsidRPr="003715B4">
        <w:t>Ann suggested we</w:t>
      </w:r>
      <w:r w:rsidRPr="003715B4">
        <w:tab/>
      </w:r>
    </w:p>
    <w:p w14:paraId="18CEEC6F" w14:textId="77777777" w:rsidR="003715B4" w:rsidRPr="003715B4" w:rsidRDefault="003715B4" w:rsidP="003715B4">
      <w:pPr>
        <w:tabs>
          <w:tab w:val="left" w:pos="426"/>
          <w:tab w:val="left" w:leader="underscore" w:pos="9639"/>
        </w:tabs>
        <w:ind w:left="426" w:hanging="426"/>
      </w:pPr>
      <w:r w:rsidRPr="003715B4">
        <w:t>7.</w:t>
      </w:r>
      <w:r w:rsidRPr="003715B4">
        <w:tab/>
        <w:t>You</w:t>
      </w:r>
      <w:r w:rsidR="00DA01DA">
        <w:t>’</w:t>
      </w:r>
      <w:r w:rsidRPr="003715B4">
        <w:t>ll lose your work unless you save it before closing the word-processing program.</w:t>
      </w:r>
    </w:p>
    <w:p w14:paraId="55512907" w14:textId="77777777" w:rsidR="003715B4" w:rsidRPr="003715B4" w:rsidRDefault="003715B4" w:rsidP="003715B4">
      <w:pPr>
        <w:tabs>
          <w:tab w:val="left" w:pos="426"/>
          <w:tab w:val="left" w:leader="underscore" w:pos="9639"/>
        </w:tabs>
        <w:ind w:left="426" w:hanging="426"/>
      </w:pPr>
      <w:r>
        <w:t>→</w:t>
      </w:r>
      <w:r>
        <w:tab/>
      </w:r>
      <w:r w:rsidRPr="003715B4">
        <w:t>If</w:t>
      </w:r>
      <w:r w:rsidRPr="003715B4">
        <w:tab/>
      </w:r>
    </w:p>
    <w:p w14:paraId="259FCF0E" w14:textId="77777777" w:rsidR="003715B4" w:rsidRPr="003715B4" w:rsidRDefault="003715B4" w:rsidP="003715B4">
      <w:pPr>
        <w:tabs>
          <w:tab w:val="left" w:pos="426"/>
          <w:tab w:val="left" w:leader="underscore" w:pos="9639"/>
        </w:tabs>
        <w:ind w:left="426" w:hanging="426"/>
      </w:pPr>
      <w:r w:rsidRPr="003715B4">
        <w:t>8.</w:t>
      </w:r>
      <w:r w:rsidRPr="003715B4">
        <w:tab/>
        <w:t>Is Saturday morning school compulsory in your country?</w:t>
      </w:r>
    </w:p>
    <w:p w14:paraId="7ED719EF" w14:textId="77777777" w:rsidR="003715B4" w:rsidRPr="003715B4" w:rsidRDefault="003715B4" w:rsidP="003715B4">
      <w:pPr>
        <w:tabs>
          <w:tab w:val="left" w:pos="426"/>
          <w:tab w:val="left" w:leader="underscore" w:pos="9639"/>
        </w:tabs>
        <w:ind w:left="426" w:hanging="426"/>
      </w:pPr>
      <w:r w:rsidRPr="003715B4">
        <w:t>→</w:t>
      </w:r>
      <w:r w:rsidRPr="003715B4">
        <w:tab/>
        <w:t>Do students</w:t>
      </w:r>
      <w:r w:rsidRPr="003715B4">
        <w:tab/>
      </w:r>
    </w:p>
    <w:p w14:paraId="1D0ADB77" w14:textId="77777777" w:rsidR="003715B4" w:rsidRPr="003715B4" w:rsidRDefault="003715B4" w:rsidP="003715B4">
      <w:pPr>
        <w:tabs>
          <w:tab w:val="left" w:pos="426"/>
          <w:tab w:val="left" w:leader="underscore" w:pos="9639"/>
        </w:tabs>
        <w:ind w:left="426" w:hanging="426"/>
      </w:pPr>
      <w:r w:rsidRPr="003715B4">
        <w:t>9.</w:t>
      </w:r>
      <w:r w:rsidRPr="003715B4">
        <w:tab/>
        <w:t>“Have you seen anyone who fits the description?”</w:t>
      </w:r>
    </w:p>
    <w:p w14:paraId="44921E9A" w14:textId="77777777" w:rsidR="003715B4" w:rsidRPr="003715B4" w:rsidRDefault="003715B4" w:rsidP="003715B4">
      <w:pPr>
        <w:tabs>
          <w:tab w:val="left" w:pos="426"/>
          <w:tab w:val="left" w:leader="underscore" w:pos="9639"/>
        </w:tabs>
        <w:ind w:left="426" w:hanging="426"/>
      </w:pPr>
      <w:r>
        <w:t>→</w:t>
      </w:r>
      <w:r>
        <w:tab/>
      </w:r>
      <w:r w:rsidRPr="003715B4">
        <w:t>The police asked me</w:t>
      </w:r>
      <w:r w:rsidRPr="003715B4">
        <w:tab/>
      </w:r>
    </w:p>
    <w:p w14:paraId="34ACC087" w14:textId="77777777" w:rsidR="003715B4" w:rsidRPr="003715B4" w:rsidRDefault="003715B4" w:rsidP="003715B4">
      <w:pPr>
        <w:tabs>
          <w:tab w:val="left" w:pos="426"/>
          <w:tab w:val="left" w:leader="underscore" w:pos="9639"/>
        </w:tabs>
        <w:ind w:left="426" w:hanging="426"/>
      </w:pPr>
      <w:r w:rsidRPr="003715B4">
        <w:t>10.</w:t>
      </w:r>
      <w:r w:rsidRPr="003715B4">
        <w:tab/>
        <w:t>The Kenyan government should now pay more attention to gender inequality.</w:t>
      </w:r>
    </w:p>
    <w:p w14:paraId="6262D8ED" w14:textId="77777777" w:rsidR="00701BBE" w:rsidRDefault="003715B4" w:rsidP="003715B4">
      <w:pPr>
        <w:tabs>
          <w:tab w:val="left" w:pos="426"/>
          <w:tab w:val="left" w:leader="underscore" w:pos="9639"/>
        </w:tabs>
        <w:ind w:left="426" w:hanging="426"/>
      </w:pPr>
      <w:r>
        <w:t>→</w:t>
      </w:r>
      <w:r>
        <w:tab/>
      </w:r>
      <w:r w:rsidRPr="003715B4">
        <w:t>It</w:t>
      </w:r>
      <w:r w:rsidR="00DA01DA">
        <w:t>’</w:t>
      </w:r>
      <w:r w:rsidRPr="003715B4">
        <w:t xml:space="preserve">s time </w:t>
      </w:r>
      <w:r w:rsidRPr="003715B4">
        <w:tab/>
      </w:r>
    </w:p>
    <w:p w14:paraId="0528ECCB" w14:textId="77777777" w:rsidR="003715B4" w:rsidRPr="003715B4" w:rsidRDefault="00701BBE" w:rsidP="00701BBE">
      <w:pPr>
        <w:tabs>
          <w:tab w:val="left" w:pos="426"/>
          <w:tab w:val="left" w:leader="underscore" w:pos="9639"/>
        </w:tabs>
        <w:ind w:left="426" w:hanging="426"/>
        <w:jc w:val="center"/>
        <w:rPr>
          <w:b/>
          <w:bCs/>
          <w:sz w:val="28"/>
          <w:szCs w:val="28"/>
        </w:rPr>
      </w:pPr>
      <w:r>
        <w:br w:type="page"/>
      </w:r>
      <w:r w:rsidR="003715B4" w:rsidRPr="003715B4">
        <w:rPr>
          <w:b/>
          <w:bCs/>
          <w:sz w:val="28"/>
          <w:szCs w:val="28"/>
        </w:rPr>
        <w:lastRenderedPageBreak/>
        <w:t>TEST FOR UNIT 11</w:t>
      </w:r>
    </w:p>
    <w:p w14:paraId="0E10E26B" w14:textId="77777777" w:rsidR="003715B4" w:rsidRPr="003715B4" w:rsidRDefault="003715B4" w:rsidP="003715B4">
      <w:pPr>
        <w:tabs>
          <w:tab w:val="left" w:pos="426"/>
        </w:tabs>
        <w:ind w:left="426" w:hanging="426"/>
        <w:rPr>
          <w:b/>
          <w:bCs/>
        </w:rPr>
      </w:pPr>
      <w:r w:rsidRPr="003715B4">
        <w:rPr>
          <w:b/>
          <w:bCs/>
        </w:rPr>
        <w:t>I.</w:t>
      </w:r>
      <w:r>
        <w:rPr>
          <w:b/>
          <w:bCs/>
        </w:rPr>
        <w:tab/>
      </w:r>
      <w:r w:rsidRPr="003715B4">
        <w:rPr>
          <w:b/>
          <w:bCs/>
        </w:rPr>
        <w:t>Choose the word whose underlined part is pronounced differently from the others.</w:t>
      </w:r>
    </w:p>
    <w:p w14:paraId="38CADEF7" w14:textId="77777777" w:rsidR="003715B4" w:rsidRDefault="003715B4" w:rsidP="003715B4">
      <w:pPr>
        <w:tabs>
          <w:tab w:val="left" w:pos="426"/>
          <w:tab w:val="left" w:pos="2552"/>
          <w:tab w:val="left" w:pos="5103"/>
          <w:tab w:val="left" w:pos="7655"/>
        </w:tabs>
        <w:ind w:left="426" w:hanging="426"/>
      </w:pPr>
      <w:r>
        <w:t>1.</w:t>
      </w:r>
      <w:r>
        <w:tab/>
        <w:t>a. burden</w:t>
      </w:r>
      <w:r>
        <w:tab/>
        <w:t>b. student</w:t>
      </w:r>
      <w:r>
        <w:tab/>
        <w:t>c. humour</w:t>
      </w:r>
      <w:r>
        <w:tab/>
        <w:t>d. contribute</w:t>
      </w:r>
    </w:p>
    <w:p w14:paraId="59D87721" w14:textId="77777777" w:rsidR="003715B4" w:rsidRDefault="003715B4" w:rsidP="003715B4">
      <w:pPr>
        <w:tabs>
          <w:tab w:val="left" w:pos="426"/>
          <w:tab w:val="left" w:pos="2552"/>
          <w:tab w:val="left" w:pos="5103"/>
          <w:tab w:val="left" w:pos="7655"/>
        </w:tabs>
        <w:ind w:left="426" w:hanging="426"/>
      </w:pPr>
      <w:r>
        <w:t>2.</w:t>
      </w:r>
      <w:r>
        <w:tab/>
        <w:t>a. affection</w:t>
      </w:r>
      <w:r>
        <w:tab/>
        <w:t>b. facilitate</w:t>
      </w:r>
      <w:r>
        <w:tab/>
        <w:t>c. attendance</w:t>
      </w:r>
      <w:r>
        <w:tab/>
        <w:t>d. application</w:t>
      </w:r>
    </w:p>
    <w:p w14:paraId="605F1F2D" w14:textId="77777777" w:rsidR="003715B4" w:rsidRDefault="003715B4" w:rsidP="003715B4">
      <w:pPr>
        <w:tabs>
          <w:tab w:val="left" w:pos="426"/>
          <w:tab w:val="left" w:pos="2552"/>
          <w:tab w:val="left" w:pos="5103"/>
          <w:tab w:val="left" w:pos="7655"/>
        </w:tabs>
        <w:ind w:left="426" w:hanging="426"/>
      </w:pPr>
      <w:r>
        <w:t>3.</w:t>
      </w:r>
      <w:r>
        <w:tab/>
        <w:t>a. challenged</w:t>
      </w:r>
      <w:r>
        <w:tab/>
        <w:t>b. reduced</w:t>
      </w:r>
      <w:r>
        <w:tab/>
        <w:t>c. employed</w:t>
      </w:r>
      <w:r>
        <w:tab/>
        <w:t>d. performed</w:t>
      </w:r>
    </w:p>
    <w:p w14:paraId="3C3BFAA8" w14:textId="77777777" w:rsidR="003715B4" w:rsidRDefault="003715B4" w:rsidP="003715B4">
      <w:pPr>
        <w:tabs>
          <w:tab w:val="left" w:pos="426"/>
          <w:tab w:val="left" w:pos="2552"/>
          <w:tab w:val="left" w:pos="5103"/>
          <w:tab w:val="left" w:pos="7655"/>
        </w:tabs>
        <w:ind w:left="426" w:hanging="426"/>
      </w:pPr>
      <w:r>
        <w:t>4.</w:t>
      </w:r>
      <w:r>
        <w:tab/>
        <w:t>a. process</w:t>
      </w:r>
      <w:r>
        <w:tab/>
        <w:t>b. society</w:t>
      </w:r>
      <w:r>
        <w:tab/>
        <w:t>c. certain</w:t>
      </w:r>
      <w:r>
        <w:tab/>
        <w:t>d. financial</w:t>
      </w:r>
    </w:p>
    <w:p w14:paraId="640BDBCA" w14:textId="77777777" w:rsidR="003715B4" w:rsidRDefault="003715B4" w:rsidP="003715B4">
      <w:pPr>
        <w:tabs>
          <w:tab w:val="left" w:pos="426"/>
          <w:tab w:val="left" w:pos="2552"/>
          <w:tab w:val="left" w:pos="5103"/>
          <w:tab w:val="left" w:pos="7655"/>
        </w:tabs>
        <w:ind w:left="426" w:hanging="426"/>
      </w:pPr>
      <w:r>
        <w:t>5.</w:t>
      </w:r>
      <w:r>
        <w:tab/>
        <w:t>a. expert</w:t>
      </w:r>
      <w:r>
        <w:tab/>
        <w:t>b. externally</w:t>
      </w:r>
      <w:r>
        <w:tab/>
        <w:t>c. experience</w:t>
      </w:r>
      <w:r>
        <w:tab/>
        <w:t>d. explain</w:t>
      </w:r>
    </w:p>
    <w:p w14:paraId="35FBCFA4" w14:textId="77777777" w:rsidR="003715B4" w:rsidRPr="003715B4" w:rsidRDefault="003715B4" w:rsidP="003715B4">
      <w:pPr>
        <w:tabs>
          <w:tab w:val="left" w:pos="426"/>
          <w:tab w:val="left" w:pos="2552"/>
          <w:tab w:val="left" w:pos="5103"/>
          <w:tab w:val="left" w:pos="7655"/>
        </w:tabs>
        <w:ind w:left="426" w:hanging="426"/>
        <w:rPr>
          <w:b/>
          <w:bCs/>
        </w:rPr>
      </w:pPr>
      <w:r w:rsidRPr="003715B4">
        <w:rPr>
          <w:b/>
          <w:bCs/>
        </w:rPr>
        <w:t>II.</w:t>
      </w:r>
      <w:r w:rsidRPr="003715B4">
        <w:rPr>
          <w:b/>
          <w:bCs/>
        </w:rPr>
        <w:tab/>
        <w:t>Choose the word that has the stress different from the rest.</w:t>
      </w:r>
    </w:p>
    <w:p w14:paraId="185998B4" w14:textId="77777777" w:rsidR="003715B4" w:rsidRDefault="003715B4" w:rsidP="003715B4">
      <w:pPr>
        <w:tabs>
          <w:tab w:val="left" w:pos="426"/>
          <w:tab w:val="left" w:pos="2552"/>
          <w:tab w:val="left" w:pos="5103"/>
          <w:tab w:val="left" w:pos="7655"/>
        </w:tabs>
        <w:ind w:left="426" w:hanging="426"/>
      </w:pPr>
      <w:r>
        <w:t>1.</w:t>
      </w:r>
      <w:r>
        <w:tab/>
        <w:t>a. tailor</w:t>
      </w:r>
      <w:r>
        <w:tab/>
        <w:t>b. vision</w:t>
      </w:r>
      <w:r>
        <w:tab/>
        <w:t>c. demand</w:t>
      </w:r>
      <w:r>
        <w:tab/>
        <w:t>d. figure</w:t>
      </w:r>
    </w:p>
    <w:p w14:paraId="4043E7DD" w14:textId="77777777" w:rsidR="003715B4" w:rsidRDefault="003715B4" w:rsidP="003715B4">
      <w:pPr>
        <w:tabs>
          <w:tab w:val="left" w:pos="426"/>
          <w:tab w:val="left" w:pos="2552"/>
          <w:tab w:val="left" w:pos="5103"/>
          <w:tab w:val="left" w:pos="7655"/>
        </w:tabs>
        <w:ind w:left="426" w:hanging="426"/>
      </w:pPr>
      <w:r>
        <w:t>2.</w:t>
      </w:r>
      <w:r>
        <w:tab/>
        <w:t>a. content</w:t>
      </w:r>
      <w:r>
        <w:tab/>
        <w:t>b. hands-on</w:t>
      </w:r>
      <w:r>
        <w:tab/>
        <w:t>c. virtual</w:t>
      </w:r>
      <w:r>
        <w:tab/>
        <w:t>d. facilitate</w:t>
      </w:r>
    </w:p>
    <w:p w14:paraId="0822E527" w14:textId="77777777" w:rsidR="003715B4" w:rsidRDefault="003715B4" w:rsidP="003715B4">
      <w:pPr>
        <w:tabs>
          <w:tab w:val="left" w:pos="426"/>
          <w:tab w:val="left" w:pos="2552"/>
          <w:tab w:val="left" w:pos="5103"/>
          <w:tab w:val="left" w:pos="7655"/>
        </w:tabs>
        <w:ind w:left="426" w:hanging="426"/>
      </w:pPr>
      <w:r>
        <w:t>3.</w:t>
      </w:r>
      <w:r>
        <w:tab/>
        <w:t>a. independent</w:t>
      </w:r>
      <w:r>
        <w:tab/>
        <w:t>b. curriculum</w:t>
      </w:r>
      <w:r>
        <w:tab/>
        <w:t>c. externally</w:t>
      </w:r>
      <w:r>
        <w:tab/>
        <w:t>d. society</w:t>
      </w:r>
    </w:p>
    <w:p w14:paraId="3DBDB0CE" w14:textId="77777777" w:rsidR="003715B4" w:rsidRDefault="003715B4" w:rsidP="003715B4">
      <w:pPr>
        <w:tabs>
          <w:tab w:val="left" w:pos="426"/>
          <w:tab w:val="left" w:pos="2552"/>
          <w:tab w:val="left" w:pos="5103"/>
          <w:tab w:val="left" w:pos="7655"/>
        </w:tabs>
        <w:ind w:left="426" w:hanging="426"/>
      </w:pPr>
      <w:r>
        <w:t>4.</w:t>
      </w:r>
      <w:r>
        <w:tab/>
        <w:t>a. communicator</w:t>
      </w:r>
      <w:r>
        <w:tab/>
        <w:t>b. interviewer</w:t>
      </w:r>
      <w:r>
        <w:tab/>
        <w:t>c. evaluator</w:t>
      </w:r>
      <w:r>
        <w:tab/>
        <w:t>d. facilitator</w:t>
      </w:r>
    </w:p>
    <w:p w14:paraId="3134AC0C" w14:textId="77777777" w:rsidR="003715B4" w:rsidRDefault="003715B4" w:rsidP="003715B4">
      <w:pPr>
        <w:tabs>
          <w:tab w:val="left" w:pos="426"/>
          <w:tab w:val="left" w:pos="2552"/>
          <w:tab w:val="left" w:pos="5103"/>
          <w:tab w:val="left" w:pos="7655"/>
        </w:tabs>
        <w:ind w:left="426" w:hanging="426"/>
      </w:pPr>
      <w:r>
        <w:t>5.</w:t>
      </w:r>
      <w:r>
        <w:tab/>
        <w:t>a. consequently</w:t>
      </w:r>
      <w:r>
        <w:tab/>
        <w:t>b. individual</w:t>
      </w:r>
      <w:r>
        <w:tab/>
        <w:t>c. breadwinner</w:t>
      </w:r>
      <w:r>
        <w:tab/>
        <w:t>d. dominated</w:t>
      </w:r>
    </w:p>
    <w:p w14:paraId="4CB920B3" w14:textId="77777777" w:rsidR="003715B4" w:rsidRPr="003715B4" w:rsidRDefault="003715B4" w:rsidP="003715B4">
      <w:pPr>
        <w:ind w:left="426" w:hanging="426"/>
        <w:rPr>
          <w:b/>
          <w:bCs/>
        </w:rPr>
      </w:pPr>
      <w:r w:rsidRPr="003715B4">
        <w:rPr>
          <w:b/>
          <w:bCs/>
        </w:rPr>
        <w:t>III.</w:t>
      </w:r>
      <w:r w:rsidRPr="003715B4">
        <w:rPr>
          <w:b/>
          <w:bCs/>
        </w:rPr>
        <w:tab/>
        <w:t>Mark each agree or disagree response with the correct tone, using falling or rising</w:t>
      </w:r>
      <w:r>
        <w:rPr>
          <w:b/>
          <w:bCs/>
        </w:rPr>
        <w:t xml:space="preserve"> </w:t>
      </w:r>
      <w:r w:rsidRPr="003715B4">
        <w:rPr>
          <w:b/>
          <w:bCs/>
        </w:rPr>
        <w:t>arrows.</w:t>
      </w:r>
    </w:p>
    <w:p w14:paraId="752852C8" w14:textId="77777777" w:rsidR="003715B4" w:rsidRPr="003715B4" w:rsidRDefault="003715B4" w:rsidP="003715B4">
      <w:pPr>
        <w:tabs>
          <w:tab w:val="left" w:pos="709"/>
        </w:tabs>
        <w:ind w:left="426" w:hanging="426"/>
      </w:pPr>
      <w:r w:rsidRPr="003715B4">
        <w:t>Janet</w:t>
      </w:r>
      <w:r>
        <w:t>:</w:t>
      </w:r>
      <w:r>
        <w:tab/>
      </w:r>
      <w:r w:rsidRPr="003715B4">
        <w:t>I think we should study hard to get better job in the future.</w:t>
      </w:r>
    </w:p>
    <w:p w14:paraId="26FCC81B" w14:textId="77777777" w:rsidR="003715B4" w:rsidRPr="003715B4" w:rsidRDefault="003715B4" w:rsidP="003715B4">
      <w:pPr>
        <w:tabs>
          <w:tab w:val="left" w:pos="709"/>
        </w:tabs>
        <w:ind w:left="426" w:hanging="426"/>
      </w:pPr>
      <w:r w:rsidRPr="003715B4">
        <w:t>John</w:t>
      </w:r>
      <w:r>
        <w:t>:</w:t>
      </w:r>
      <w:r>
        <w:tab/>
      </w:r>
      <w:r w:rsidRPr="003715B4">
        <w:t>Yes, that</w:t>
      </w:r>
      <w:r w:rsidR="00DA01DA">
        <w:t>’</w:t>
      </w:r>
      <w:r w:rsidRPr="003715B4">
        <w:t>s important.</w:t>
      </w:r>
    </w:p>
    <w:p w14:paraId="4A957A9E" w14:textId="77777777" w:rsidR="003715B4" w:rsidRPr="003715B4" w:rsidRDefault="003715B4" w:rsidP="003715B4">
      <w:pPr>
        <w:tabs>
          <w:tab w:val="left" w:pos="709"/>
        </w:tabs>
        <w:ind w:left="426" w:hanging="426"/>
      </w:pPr>
      <w:r w:rsidRPr="003715B4">
        <w:t>Janet</w:t>
      </w:r>
      <w:r>
        <w:t>:</w:t>
      </w:r>
      <w:r>
        <w:tab/>
      </w:r>
      <w:r w:rsidRPr="003715B4">
        <w:t>But studying is not the only way to achieve success.</w:t>
      </w:r>
    </w:p>
    <w:p w14:paraId="638DCBD3" w14:textId="77777777" w:rsidR="003715B4" w:rsidRPr="003715B4" w:rsidRDefault="003715B4" w:rsidP="003715B4">
      <w:pPr>
        <w:tabs>
          <w:tab w:val="left" w:pos="709"/>
        </w:tabs>
        <w:ind w:left="426" w:hanging="426"/>
      </w:pPr>
      <w:r w:rsidRPr="003715B4">
        <w:t>John</w:t>
      </w:r>
      <w:r>
        <w:t>:</w:t>
      </w:r>
      <w:r>
        <w:tab/>
      </w:r>
      <w:r w:rsidRPr="003715B4">
        <w:t>Couldn</w:t>
      </w:r>
      <w:r w:rsidR="00DA01DA">
        <w:t>’</w:t>
      </w:r>
      <w:r w:rsidRPr="003715B4">
        <w:t>t agree more.</w:t>
      </w:r>
    </w:p>
    <w:p w14:paraId="51D141FB" w14:textId="77777777" w:rsidR="003715B4" w:rsidRPr="003715B4" w:rsidRDefault="003715B4" w:rsidP="003715B4">
      <w:pPr>
        <w:tabs>
          <w:tab w:val="left" w:pos="709"/>
        </w:tabs>
        <w:ind w:left="426" w:hanging="426"/>
      </w:pPr>
      <w:r w:rsidRPr="003715B4">
        <w:t>Janet</w:t>
      </w:r>
      <w:r>
        <w:t>:</w:t>
      </w:r>
      <w:r>
        <w:tab/>
      </w:r>
      <w:r w:rsidRPr="003715B4">
        <w:t>That</w:t>
      </w:r>
      <w:r w:rsidR="00DA01DA">
        <w:t>’</w:t>
      </w:r>
      <w:r w:rsidRPr="003715B4">
        <w:t>s why I intend to drop school and find a job to earn money.</w:t>
      </w:r>
    </w:p>
    <w:p w14:paraId="63DD1C56" w14:textId="77777777" w:rsidR="003715B4" w:rsidRPr="003715B4" w:rsidRDefault="003715B4" w:rsidP="003715B4">
      <w:pPr>
        <w:tabs>
          <w:tab w:val="left" w:pos="709"/>
        </w:tabs>
        <w:ind w:left="426" w:hanging="426"/>
      </w:pPr>
      <w:r w:rsidRPr="003715B4">
        <w:t>John</w:t>
      </w:r>
      <w:r>
        <w:t>:</w:t>
      </w:r>
      <w:r>
        <w:tab/>
      </w:r>
      <w:r w:rsidRPr="003715B4">
        <w:t>You want to drop school?</w:t>
      </w:r>
    </w:p>
    <w:p w14:paraId="34950D7F" w14:textId="77777777" w:rsidR="003715B4" w:rsidRPr="003715B4" w:rsidRDefault="003715B4" w:rsidP="003715B4">
      <w:pPr>
        <w:tabs>
          <w:tab w:val="left" w:pos="709"/>
        </w:tabs>
        <w:ind w:left="426" w:hanging="426"/>
      </w:pPr>
      <w:r w:rsidRPr="003715B4">
        <w:t>Janet</w:t>
      </w:r>
      <w:r>
        <w:t>:</w:t>
      </w:r>
      <w:r>
        <w:tab/>
      </w:r>
      <w:r w:rsidRPr="003715B4">
        <w:t>Yes. I don</w:t>
      </w:r>
      <w:r w:rsidR="00DA01DA">
        <w:t>’</w:t>
      </w:r>
      <w:r w:rsidRPr="003715B4">
        <w:t>t think I like going to school that much. It</w:t>
      </w:r>
      <w:r w:rsidR="00DA01DA">
        <w:t>’</w:t>
      </w:r>
      <w:r w:rsidRPr="003715B4">
        <w:t>s too tiring and uninteresting.</w:t>
      </w:r>
    </w:p>
    <w:p w14:paraId="55339D73" w14:textId="77777777" w:rsidR="003715B4" w:rsidRPr="003715B4" w:rsidRDefault="003715B4" w:rsidP="003715B4">
      <w:pPr>
        <w:tabs>
          <w:tab w:val="left" w:pos="709"/>
        </w:tabs>
        <w:ind w:left="426" w:hanging="426"/>
      </w:pPr>
      <w:r w:rsidRPr="003715B4">
        <w:t>John</w:t>
      </w:r>
      <w:r>
        <w:t>:</w:t>
      </w:r>
      <w:r>
        <w:tab/>
      </w:r>
      <w:r w:rsidRPr="003715B4">
        <w:t>I don</w:t>
      </w:r>
      <w:r w:rsidR="00DA01DA">
        <w:t>’</w:t>
      </w:r>
      <w:r w:rsidRPr="003715B4">
        <w:t>t think so.</w:t>
      </w:r>
    </w:p>
    <w:p w14:paraId="382C163A" w14:textId="77777777" w:rsidR="003715B4" w:rsidRPr="003715B4" w:rsidRDefault="003715B4" w:rsidP="003715B4">
      <w:pPr>
        <w:tabs>
          <w:tab w:val="left" w:pos="709"/>
        </w:tabs>
        <w:ind w:left="426" w:hanging="426"/>
      </w:pPr>
      <w:r w:rsidRPr="003715B4">
        <w:t>Janet</w:t>
      </w:r>
      <w:r>
        <w:t>:</w:t>
      </w:r>
      <w:r>
        <w:tab/>
      </w:r>
      <w:r w:rsidRPr="003715B4">
        <w:t>And...with money, you can buy anything you want.</w:t>
      </w:r>
    </w:p>
    <w:p w14:paraId="0E5D738F" w14:textId="77777777" w:rsidR="003715B4" w:rsidRPr="003715B4" w:rsidRDefault="003715B4" w:rsidP="003715B4">
      <w:pPr>
        <w:tabs>
          <w:tab w:val="left" w:pos="709"/>
        </w:tabs>
        <w:ind w:left="709" w:hanging="709"/>
      </w:pPr>
      <w:r w:rsidRPr="003715B4">
        <w:t>John</w:t>
      </w:r>
      <w:r>
        <w:t>:</w:t>
      </w:r>
      <w:r>
        <w:tab/>
      </w:r>
      <w:r w:rsidRPr="003715B4">
        <w:t>Well, you may be right. But in the future, with no qualifications you won</w:t>
      </w:r>
      <w:r w:rsidR="00DA01DA">
        <w:t>’</w:t>
      </w:r>
      <w:r w:rsidRPr="003715B4">
        <w:t>t be able</w:t>
      </w:r>
      <w:r>
        <w:t xml:space="preserve"> </w:t>
      </w:r>
      <w:r w:rsidRPr="003715B4">
        <w:t>to get high-paying jobs.</w:t>
      </w:r>
    </w:p>
    <w:p w14:paraId="3226E92D" w14:textId="77777777" w:rsidR="003715B4" w:rsidRPr="003715B4" w:rsidRDefault="003715B4" w:rsidP="003715B4">
      <w:pPr>
        <w:tabs>
          <w:tab w:val="left" w:pos="709"/>
        </w:tabs>
        <w:ind w:left="426" w:hanging="426"/>
      </w:pPr>
      <w:r w:rsidRPr="003715B4">
        <w:t>Janet</w:t>
      </w:r>
      <w:r>
        <w:t>:</w:t>
      </w:r>
      <w:r>
        <w:tab/>
      </w:r>
      <w:r w:rsidRPr="003715B4">
        <w:t>I know that</w:t>
      </w:r>
      <w:r w:rsidR="00DA01DA">
        <w:t>’</w:t>
      </w:r>
      <w:r w:rsidRPr="003715B4">
        <w:t>s right.</w:t>
      </w:r>
    </w:p>
    <w:p w14:paraId="19CC2DFB" w14:textId="77777777" w:rsidR="002314F6" w:rsidRPr="002314F6" w:rsidRDefault="002314F6" w:rsidP="002314F6">
      <w:pPr>
        <w:ind w:left="426" w:hanging="426"/>
        <w:rPr>
          <w:b/>
          <w:bCs/>
        </w:rPr>
      </w:pPr>
      <w:r w:rsidRPr="002314F6">
        <w:rPr>
          <w:b/>
          <w:bCs/>
        </w:rPr>
        <w:t>IV.</w:t>
      </w:r>
      <w:r w:rsidRPr="002314F6">
        <w:rPr>
          <w:b/>
          <w:bCs/>
        </w:rPr>
        <w:tab/>
        <w:t>Choose the best answer a, b, c or d to complete the sentence.</w:t>
      </w:r>
    </w:p>
    <w:p w14:paraId="490CA65D" w14:textId="77777777" w:rsidR="002314F6" w:rsidRPr="002314F6" w:rsidRDefault="002314F6" w:rsidP="00A234DE">
      <w:pPr>
        <w:tabs>
          <w:tab w:val="left" w:pos="2552"/>
          <w:tab w:val="left" w:pos="5103"/>
          <w:tab w:val="left" w:pos="7655"/>
        </w:tabs>
        <w:ind w:left="426" w:hanging="426"/>
      </w:pPr>
      <w:r w:rsidRPr="002314F6">
        <w:t>1.</w:t>
      </w:r>
      <w:r w:rsidRPr="002314F6">
        <w:tab/>
        <w:t>Young women today have jobs, so they are no longer economically dependent ________ their husbands.</w:t>
      </w:r>
    </w:p>
    <w:p w14:paraId="05570FC3" w14:textId="77777777" w:rsidR="002314F6" w:rsidRPr="002314F6" w:rsidRDefault="00A234DE" w:rsidP="00A234DE">
      <w:pPr>
        <w:tabs>
          <w:tab w:val="left" w:pos="2552"/>
          <w:tab w:val="left" w:pos="5103"/>
          <w:tab w:val="left" w:pos="7655"/>
        </w:tabs>
        <w:ind w:left="426" w:hanging="426"/>
      </w:pPr>
      <w:bookmarkStart w:id="826" w:name="bookmark50"/>
      <w:bookmarkEnd w:id="826"/>
      <w:r>
        <w:tab/>
      </w:r>
      <w:r w:rsidR="002314F6" w:rsidRPr="002314F6">
        <w:t>a.</w:t>
      </w:r>
      <w:r w:rsidRPr="002314F6">
        <w:t xml:space="preserve"> </w:t>
      </w:r>
      <w:r w:rsidR="002314F6" w:rsidRPr="002314F6">
        <w:t>in</w:t>
      </w:r>
      <w:r w:rsidR="002314F6" w:rsidRPr="002314F6">
        <w:tab/>
        <w:t>b. from</w:t>
      </w:r>
      <w:r>
        <w:tab/>
      </w:r>
      <w:r w:rsidR="002314F6" w:rsidRPr="002314F6">
        <w:t>c. with</w:t>
      </w:r>
      <w:r w:rsidR="002314F6" w:rsidRPr="002314F6">
        <w:tab/>
        <w:t>d. on</w:t>
      </w:r>
    </w:p>
    <w:p w14:paraId="7804545F" w14:textId="77777777" w:rsidR="002314F6" w:rsidRPr="002314F6" w:rsidRDefault="002314F6" w:rsidP="00A234DE">
      <w:pPr>
        <w:tabs>
          <w:tab w:val="left" w:pos="2552"/>
          <w:tab w:val="left" w:pos="5103"/>
          <w:tab w:val="left" w:pos="7655"/>
        </w:tabs>
        <w:ind w:left="426" w:hanging="426"/>
      </w:pPr>
      <w:r w:rsidRPr="002314F6">
        <w:t>2.</w:t>
      </w:r>
      <w:r w:rsidRPr="002314F6">
        <w:tab/>
        <w:t>Education system changes will ________ over the next few years.</w:t>
      </w:r>
    </w:p>
    <w:p w14:paraId="5925CAFA" w14:textId="77777777" w:rsidR="002314F6" w:rsidRPr="002314F6" w:rsidRDefault="00A234DE" w:rsidP="00A234DE">
      <w:pPr>
        <w:tabs>
          <w:tab w:val="left" w:pos="2552"/>
          <w:tab w:val="left" w:pos="5103"/>
          <w:tab w:val="left" w:pos="7655"/>
        </w:tabs>
        <w:ind w:left="426" w:hanging="426"/>
      </w:pPr>
      <w:r>
        <w:tab/>
      </w:r>
      <w:r w:rsidR="002314F6" w:rsidRPr="002314F6">
        <w:t>a.</w:t>
      </w:r>
      <w:r w:rsidRPr="002314F6">
        <w:t xml:space="preserve"> </w:t>
      </w:r>
      <w:r w:rsidR="002314F6" w:rsidRPr="002314F6">
        <w:t>take place</w:t>
      </w:r>
      <w:r w:rsidR="002314F6" w:rsidRPr="002314F6">
        <w:tab/>
        <w:t>b. take part</w:t>
      </w:r>
      <w:r w:rsidR="002314F6" w:rsidRPr="002314F6">
        <w:tab/>
        <w:t>c. take time</w:t>
      </w:r>
      <w:r w:rsidR="002314F6" w:rsidRPr="002314F6">
        <w:tab/>
        <w:t>d. take control</w:t>
      </w:r>
    </w:p>
    <w:p w14:paraId="19E8CC70" w14:textId="77777777" w:rsidR="002314F6" w:rsidRPr="002314F6" w:rsidRDefault="002314F6" w:rsidP="00A234DE">
      <w:pPr>
        <w:tabs>
          <w:tab w:val="left" w:pos="2552"/>
          <w:tab w:val="left" w:pos="5103"/>
          <w:tab w:val="left" w:pos="7655"/>
        </w:tabs>
        <w:ind w:left="426" w:hanging="426"/>
      </w:pPr>
      <w:r w:rsidRPr="002314F6">
        <w:t>3.</w:t>
      </w:r>
      <w:r w:rsidRPr="002314F6">
        <w:tab/>
        <w:t>Online learning platforms are becoming more and more ________.</w:t>
      </w:r>
    </w:p>
    <w:p w14:paraId="12F7A295" w14:textId="77777777" w:rsidR="002314F6" w:rsidRPr="002314F6" w:rsidRDefault="00A234DE" w:rsidP="00A234DE">
      <w:pPr>
        <w:tabs>
          <w:tab w:val="left" w:pos="2552"/>
          <w:tab w:val="left" w:pos="5103"/>
          <w:tab w:val="left" w:pos="7655"/>
        </w:tabs>
        <w:ind w:left="426" w:hanging="426"/>
      </w:pPr>
      <w:r>
        <w:tab/>
      </w:r>
      <w:r w:rsidR="002314F6" w:rsidRPr="002314F6">
        <w:t>a.</w:t>
      </w:r>
      <w:r w:rsidRPr="002314F6">
        <w:t xml:space="preserve"> </w:t>
      </w:r>
      <w:r w:rsidR="002314F6" w:rsidRPr="002314F6">
        <w:t>individual-oriented</w:t>
      </w:r>
      <w:r w:rsidR="002314F6" w:rsidRPr="002314F6">
        <w:tab/>
      </w:r>
      <w:r>
        <w:tab/>
      </w:r>
      <w:r w:rsidR="002314F6" w:rsidRPr="002314F6">
        <w:t>b. individually-orienting</w:t>
      </w:r>
    </w:p>
    <w:p w14:paraId="4124E2F4" w14:textId="77777777" w:rsidR="002314F6" w:rsidRPr="002314F6" w:rsidRDefault="00A234DE" w:rsidP="00A234DE">
      <w:pPr>
        <w:tabs>
          <w:tab w:val="left" w:pos="2552"/>
          <w:tab w:val="left" w:pos="5103"/>
          <w:tab w:val="left" w:pos="7655"/>
        </w:tabs>
        <w:ind w:left="426" w:hanging="426"/>
      </w:pPr>
      <w:r>
        <w:tab/>
      </w:r>
      <w:r w:rsidR="002314F6" w:rsidRPr="002314F6">
        <w:t>c. individually-oriented</w:t>
      </w:r>
      <w:r w:rsidR="002314F6" w:rsidRPr="002314F6">
        <w:tab/>
        <w:t>d. orientedly-individual</w:t>
      </w:r>
    </w:p>
    <w:p w14:paraId="3F2386A7" w14:textId="77777777" w:rsidR="002314F6" w:rsidRPr="002314F6" w:rsidRDefault="002314F6" w:rsidP="00A234DE">
      <w:pPr>
        <w:tabs>
          <w:tab w:val="left" w:pos="2552"/>
          <w:tab w:val="left" w:pos="5103"/>
          <w:tab w:val="left" w:pos="7655"/>
        </w:tabs>
        <w:ind w:left="426" w:hanging="426"/>
      </w:pPr>
      <w:r w:rsidRPr="002314F6">
        <w:t>4.</w:t>
      </w:r>
      <w:r w:rsidRPr="002314F6">
        <w:tab/>
        <w:t>The teacher</w:t>
      </w:r>
      <w:r w:rsidR="00DA01DA">
        <w:t>’</w:t>
      </w:r>
      <w:r w:rsidRPr="002314F6">
        <w:t>s role in online learning is mainly that of a ________.</w:t>
      </w:r>
    </w:p>
    <w:p w14:paraId="50F1909B" w14:textId="77777777" w:rsidR="002314F6" w:rsidRPr="002314F6" w:rsidRDefault="00A234DE" w:rsidP="00A234DE">
      <w:pPr>
        <w:tabs>
          <w:tab w:val="left" w:pos="2552"/>
          <w:tab w:val="left" w:pos="5103"/>
          <w:tab w:val="left" w:pos="7655"/>
        </w:tabs>
        <w:ind w:left="426" w:hanging="426"/>
      </w:pPr>
      <w:r>
        <w:lastRenderedPageBreak/>
        <w:tab/>
      </w:r>
      <w:r w:rsidR="002314F6" w:rsidRPr="002314F6">
        <w:t>a.</w:t>
      </w:r>
      <w:r w:rsidRPr="002314F6">
        <w:t xml:space="preserve"> </w:t>
      </w:r>
      <w:r w:rsidR="002314F6" w:rsidRPr="002314F6">
        <w:t>facilitator</w:t>
      </w:r>
      <w:r w:rsidR="002314F6" w:rsidRPr="002314F6">
        <w:tab/>
        <w:t>b. educator</w:t>
      </w:r>
      <w:r w:rsidR="002314F6" w:rsidRPr="002314F6">
        <w:tab/>
        <w:t>c. evaluator</w:t>
      </w:r>
      <w:r w:rsidR="002314F6" w:rsidRPr="002314F6">
        <w:tab/>
        <w:t>d. supporter</w:t>
      </w:r>
    </w:p>
    <w:p w14:paraId="5E455F47" w14:textId="77777777" w:rsidR="002314F6" w:rsidRPr="002314F6" w:rsidRDefault="002314F6" w:rsidP="00A234DE">
      <w:pPr>
        <w:tabs>
          <w:tab w:val="left" w:pos="2552"/>
          <w:tab w:val="left" w:pos="5103"/>
          <w:tab w:val="left" w:pos="7655"/>
        </w:tabs>
        <w:ind w:left="426" w:hanging="426"/>
      </w:pPr>
      <w:r w:rsidRPr="002314F6">
        <w:t>5.</w:t>
      </w:r>
      <w:r w:rsidRPr="002314F6">
        <w:tab/>
        <w:t>My mobile phone, ________ I lost on the train last week, had all my contacts on it.</w:t>
      </w:r>
    </w:p>
    <w:p w14:paraId="2664FFE2" w14:textId="77777777" w:rsidR="002314F6" w:rsidRPr="002314F6" w:rsidRDefault="00A234DE" w:rsidP="00A234DE">
      <w:pPr>
        <w:tabs>
          <w:tab w:val="left" w:pos="2552"/>
          <w:tab w:val="left" w:pos="5103"/>
          <w:tab w:val="left" w:pos="7655"/>
        </w:tabs>
        <w:ind w:left="426" w:hanging="426"/>
      </w:pPr>
      <w:r>
        <w:tab/>
      </w:r>
      <w:r w:rsidR="002314F6" w:rsidRPr="002314F6">
        <w:t>a.</w:t>
      </w:r>
      <w:r w:rsidRPr="002314F6">
        <w:t xml:space="preserve"> </w:t>
      </w:r>
      <w:r w:rsidR="002314F6" w:rsidRPr="002314F6">
        <w:t>whose</w:t>
      </w:r>
      <w:r w:rsidR="002314F6" w:rsidRPr="002314F6">
        <w:tab/>
        <w:t>b. that</w:t>
      </w:r>
      <w:r w:rsidR="002314F6" w:rsidRPr="002314F6">
        <w:tab/>
        <w:t>c. which</w:t>
      </w:r>
      <w:r w:rsidR="002314F6" w:rsidRPr="002314F6">
        <w:tab/>
        <w:t>d. 0</w:t>
      </w:r>
    </w:p>
    <w:p w14:paraId="0BB959D2" w14:textId="77777777" w:rsidR="002314F6" w:rsidRPr="002314F6" w:rsidRDefault="002314F6" w:rsidP="00A234DE">
      <w:pPr>
        <w:tabs>
          <w:tab w:val="left" w:pos="2552"/>
          <w:tab w:val="left" w:pos="5103"/>
          <w:tab w:val="left" w:pos="7655"/>
        </w:tabs>
        <w:ind w:left="426" w:hanging="426"/>
      </w:pPr>
      <w:r w:rsidRPr="002314F6">
        <w:t>6.</w:t>
      </w:r>
      <w:r w:rsidRPr="002314F6">
        <w:tab/>
        <w:t>New curricula will ________ to meet the demands of a changing society and in training</w:t>
      </w:r>
      <w:r w:rsidR="00A234DE">
        <w:t xml:space="preserve"> </w:t>
      </w:r>
      <w:r w:rsidRPr="002314F6">
        <w:t>teachers.</w:t>
      </w:r>
    </w:p>
    <w:p w14:paraId="60B78329" w14:textId="77777777" w:rsidR="002314F6" w:rsidRPr="002314F6" w:rsidRDefault="00A234DE" w:rsidP="00A234DE">
      <w:pPr>
        <w:tabs>
          <w:tab w:val="left" w:pos="2552"/>
          <w:tab w:val="left" w:pos="5103"/>
          <w:tab w:val="left" w:pos="7655"/>
        </w:tabs>
        <w:ind w:left="426" w:hanging="426"/>
      </w:pPr>
      <w:r>
        <w:tab/>
      </w:r>
      <w:r w:rsidR="002314F6" w:rsidRPr="002314F6">
        <w:t>a. develop</w:t>
      </w:r>
      <w:r w:rsidR="002314F6" w:rsidRPr="002314F6">
        <w:tab/>
        <w:t xml:space="preserve">b. be developing </w:t>
      </w:r>
      <w:r>
        <w:tab/>
      </w:r>
      <w:r w:rsidR="002314F6" w:rsidRPr="002314F6">
        <w:t xml:space="preserve">c. be developed </w:t>
      </w:r>
      <w:r>
        <w:tab/>
      </w:r>
      <w:r w:rsidR="002314F6" w:rsidRPr="002314F6">
        <w:t>d. have developed</w:t>
      </w:r>
    </w:p>
    <w:p w14:paraId="7B2FACBC" w14:textId="77777777" w:rsidR="002314F6" w:rsidRPr="002314F6" w:rsidRDefault="002314F6" w:rsidP="00A234DE">
      <w:pPr>
        <w:tabs>
          <w:tab w:val="left" w:pos="2552"/>
          <w:tab w:val="left" w:pos="5103"/>
          <w:tab w:val="left" w:pos="7655"/>
        </w:tabs>
        <w:ind w:left="426" w:hanging="426"/>
      </w:pPr>
      <w:r w:rsidRPr="002314F6">
        <w:t>7.</w:t>
      </w:r>
      <w:r w:rsidRPr="002314F6">
        <w:tab/>
        <w:t>On my trip last year, I was able to visit some places ________ in a long time.</w:t>
      </w:r>
    </w:p>
    <w:p w14:paraId="6F029743" w14:textId="77777777" w:rsidR="002314F6" w:rsidRPr="002314F6" w:rsidRDefault="00A234DE" w:rsidP="00A234DE">
      <w:pPr>
        <w:tabs>
          <w:tab w:val="left" w:pos="2552"/>
          <w:tab w:val="left" w:pos="5103"/>
          <w:tab w:val="left" w:pos="7655"/>
        </w:tabs>
        <w:ind w:left="426" w:hanging="426"/>
      </w:pPr>
      <w:r>
        <w:tab/>
      </w:r>
      <w:r w:rsidR="002314F6" w:rsidRPr="002314F6">
        <w:t>a. hadn</w:t>
      </w:r>
      <w:r w:rsidR="00DA01DA">
        <w:t>’</w:t>
      </w:r>
      <w:r w:rsidR="002314F6" w:rsidRPr="002314F6">
        <w:t>t seen</w:t>
      </w:r>
      <w:r w:rsidR="002314F6" w:rsidRPr="002314F6">
        <w:tab/>
      </w:r>
      <w:r>
        <w:tab/>
      </w:r>
      <w:r w:rsidR="002314F6" w:rsidRPr="002314F6">
        <w:t>b. for which I hadn</w:t>
      </w:r>
      <w:r w:rsidR="00DA01DA">
        <w:t>’</w:t>
      </w:r>
      <w:r w:rsidR="002314F6" w:rsidRPr="002314F6">
        <w:t>t seen</w:t>
      </w:r>
    </w:p>
    <w:p w14:paraId="5171E5FE" w14:textId="77777777" w:rsidR="002314F6" w:rsidRPr="002314F6" w:rsidRDefault="00A234DE" w:rsidP="00A234DE">
      <w:pPr>
        <w:tabs>
          <w:tab w:val="left" w:pos="2552"/>
          <w:tab w:val="left" w:pos="5103"/>
          <w:tab w:val="left" w:pos="7655"/>
        </w:tabs>
        <w:ind w:left="426" w:hanging="426"/>
      </w:pPr>
      <w:r>
        <w:tab/>
      </w:r>
      <w:r w:rsidR="002314F6" w:rsidRPr="002314F6">
        <w:t>c. where hadn</w:t>
      </w:r>
      <w:r w:rsidR="00DA01DA">
        <w:t>’</w:t>
      </w:r>
      <w:r w:rsidR="002314F6" w:rsidRPr="002314F6">
        <w:t>t seen</w:t>
      </w:r>
      <w:r w:rsidR="002314F6" w:rsidRPr="002314F6">
        <w:tab/>
      </w:r>
      <w:r>
        <w:tab/>
      </w:r>
      <w:r w:rsidR="002314F6" w:rsidRPr="002314F6">
        <w:t>d. I hadn</w:t>
      </w:r>
      <w:r w:rsidR="00DA01DA">
        <w:t>’</w:t>
      </w:r>
      <w:r w:rsidR="002314F6" w:rsidRPr="002314F6">
        <w:t>t seen</w:t>
      </w:r>
    </w:p>
    <w:p w14:paraId="19911678" w14:textId="77777777" w:rsidR="002314F6" w:rsidRPr="002314F6" w:rsidRDefault="002314F6" w:rsidP="00A234DE">
      <w:pPr>
        <w:tabs>
          <w:tab w:val="left" w:pos="2552"/>
          <w:tab w:val="left" w:pos="5103"/>
          <w:tab w:val="left" w:pos="7655"/>
        </w:tabs>
        <w:ind w:left="426" w:hanging="426"/>
      </w:pPr>
      <w:bookmarkStart w:id="827" w:name="bookmark61"/>
      <w:bookmarkEnd w:id="827"/>
      <w:r w:rsidRPr="002314F6">
        <w:t>8.</w:t>
      </w:r>
      <w:r w:rsidRPr="002314F6">
        <w:tab/>
        <w:t>There</w:t>
      </w:r>
      <w:r w:rsidR="00DA01DA">
        <w:t>’</w:t>
      </w:r>
      <w:r w:rsidRPr="002314F6">
        <w:t>s going to be a new principal in September, ________ is good. It</w:t>
      </w:r>
      <w:r w:rsidR="00DA01DA">
        <w:t>’</w:t>
      </w:r>
      <w:r w:rsidRPr="002314F6">
        <w:t>s time for a change.</w:t>
      </w:r>
    </w:p>
    <w:p w14:paraId="6E17C139" w14:textId="77777777" w:rsidR="002314F6" w:rsidRPr="002314F6" w:rsidRDefault="00A234DE" w:rsidP="00A234DE">
      <w:pPr>
        <w:tabs>
          <w:tab w:val="left" w:pos="2552"/>
          <w:tab w:val="left" w:pos="5103"/>
          <w:tab w:val="left" w:pos="7655"/>
        </w:tabs>
        <w:ind w:left="426" w:hanging="426"/>
      </w:pPr>
      <w:r>
        <w:tab/>
      </w:r>
      <w:r w:rsidR="002314F6" w:rsidRPr="002314F6">
        <w:t>a. that</w:t>
      </w:r>
      <w:r w:rsidR="002314F6" w:rsidRPr="002314F6">
        <w:tab/>
        <w:t>b. which</w:t>
      </w:r>
      <w:r w:rsidR="002314F6" w:rsidRPr="002314F6">
        <w:tab/>
        <w:t>c. who</w:t>
      </w:r>
      <w:r w:rsidR="002314F6" w:rsidRPr="002314F6">
        <w:tab/>
        <w:t>d. when</w:t>
      </w:r>
    </w:p>
    <w:p w14:paraId="205C9A6D" w14:textId="77777777" w:rsidR="002314F6" w:rsidRPr="002314F6" w:rsidRDefault="002314F6" w:rsidP="00A234DE">
      <w:pPr>
        <w:tabs>
          <w:tab w:val="left" w:pos="2552"/>
          <w:tab w:val="left" w:pos="5103"/>
          <w:tab w:val="left" w:pos="7655"/>
        </w:tabs>
        <w:ind w:left="426" w:hanging="426"/>
      </w:pPr>
      <w:r w:rsidRPr="002314F6">
        <w:t>9.</w:t>
      </w:r>
      <w:r w:rsidRPr="002314F6">
        <w:tab/>
        <w:t>Many schools and teachers have ________ curriculum and teaching methods to meet</w:t>
      </w:r>
      <w:r w:rsidR="00A234DE">
        <w:t xml:space="preserve"> </w:t>
      </w:r>
      <w:r w:rsidRPr="002314F6">
        <w:t>the needs of students.</w:t>
      </w:r>
    </w:p>
    <w:p w14:paraId="1B9CFEAC" w14:textId="77777777" w:rsidR="002314F6" w:rsidRPr="002314F6" w:rsidRDefault="00A234DE" w:rsidP="00A234DE">
      <w:pPr>
        <w:tabs>
          <w:tab w:val="left" w:pos="2552"/>
          <w:tab w:val="left" w:pos="5103"/>
          <w:tab w:val="left" w:pos="7655"/>
        </w:tabs>
        <w:ind w:left="426" w:hanging="426"/>
      </w:pPr>
      <w:r>
        <w:tab/>
      </w:r>
      <w:r w:rsidR="002314F6" w:rsidRPr="002314F6">
        <w:t>a. applied</w:t>
      </w:r>
      <w:r w:rsidR="002314F6" w:rsidRPr="002314F6">
        <w:tab/>
        <w:t>b. tailored</w:t>
      </w:r>
      <w:r w:rsidR="002314F6" w:rsidRPr="002314F6">
        <w:tab/>
        <w:t>c. evaluated</w:t>
      </w:r>
      <w:r w:rsidR="002314F6" w:rsidRPr="002314F6">
        <w:tab/>
        <w:t>d. oriented</w:t>
      </w:r>
    </w:p>
    <w:p w14:paraId="70E2D35D" w14:textId="77777777" w:rsidR="002314F6" w:rsidRPr="002314F6" w:rsidRDefault="002314F6" w:rsidP="00A234DE">
      <w:pPr>
        <w:tabs>
          <w:tab w:val="left" w:pos="2552"/>
          <w:tab w:val="left" w:pos="5103"/>
          <w:tab w:val="left" w:pos="7655"/>
        </w:tabs>
        <w:ind w:left="426" w:hanging="426"/>
      </w:pPr>
      <w:r w:rsidRPr="002314F6">
        <w:t>10.</w:t>
      </w:r>
      <w:r w:rsidRPr="002314F6">
        <w:tab/>
        <w:t>“I really think online study is much more beneficial than classroom study.”</w:t>
      </w:r>
    </w:p>
    <w:p w14:paraId="48D3908B" w14:textId="77777777" w:rsidR="002314F6" w:rsidRPr="002314F6" w:rsidRDefault="00A234DE" w:rsidP="00A234DE">
      <w:pPr>
        <w:tabs>
          <w:tab w:val="left" w:pos="2552"/>
          <w:tab w:val="left" w:pos="5103"/>
          <w:tab w:val="left" w:pos="7655"/>
        </w:tabs>
        <w:ind w:left="426" w:hanging="426"/>
      </w:pPr>
      <w:r>
        <w:tab/>
      </w:r>
      <w:r w:rsidR="002314F6" w:rsidRPr="002314F6">
        <w:t>“________ Face-to-face is always the better way of learning.”</w:t>
      </w:r>
    </w:p>
    <w:p w14:paraId="775D04C7" w14:textId="77777777" w:rsidR="002314F6" w:rsidRPr="002314F6" w:rsidRDefault="00A234DE" w:rsidP="00A234DE">
      <w:pPr>
        <w:tabs>
          <w:tab w:val="left" w:pos="2552"/>
          <w:tab w:val="left" w:pos="5103"/>
          <w:tab w:val="left" w:pos="7655"/>
        </w:tabs>
        <w:ind w:left="426" w:hanging="426"/>
      </w:pPr>
      <w:r>
        <w:tab/>
      </w:r>
      <w:r w:rsidR="002314F6" w:rsidRPr="002314F6">
        <w:t>a. I don</w:t>
      </w:r>
      <w:r w:rsidR="00DA01DA">
        <w:t>’</w:t>
      </w:r>
      <w:r w:rsidR="002314F6" w:rsidRPr="002314F6">
        <w:t>t think so.</w:t>
      </w:r>
      <w:r w:rsidR="002314F6" w:rsidRPr="002314F6">
        <w:tab/>
      </w:r>
      <w:r>
        <w:tab/>
      </w:r>
      <w:r w:rsidR="002314F6" w:rsidRPr="002314F6">
        <w:t>b. I couldn</w:t>
      </w:r>
      <w:r w:rsidR="00DA01DA">
        <w:t>’</w:t>
      </w:r>
      <w:r w:rsidR="002314F6" w:rsidRPr="002314F6">
        <w:t>t agree more.</w:t>
      </w:r>
    </w:p>
    <w:p w14:paraId="468D2FCB" w14:textId="77777777" w:rsidR="002314F6" w:rsidRPr="002314F6" w:rsidRDefault="00A234DE" w:rsidP="00A234DE">
      <w:pPr>
        <w:tabs>
          <w:tab w:val="left" w:pos="2552"/>
          <w:tab w:val="left" w:pos="5103"/>
          <w:tab w:val="left" w:pos="7655"/>
        </w:tabs>
        <w:ind w:left="426" w:hanging="426"/>
      </w:pPr>
      <w:r>
        <w:tab/>
      </w:r>
      <w:r w:rsidR="002314F6" w:rsidRPr="002314F6">
        <w:t>c. Yes, I suppose so.</w:t>
      </w:r>
      <w:r w:rsidR="002314F6" w:rsidRPr="002314F6">
        <w:tab/>
      </w:r>
      <w:r>
        <w:tab/>
      </w:r>
      <w:r w:rsidR="002314F6" w:rsidRPr="002314F6">
        <w:t>c. Well, you may be right.</w:t>
      </w:r>
    </w:p>
    <w:p w14:paraId="316F4EFF" w14:textId="77777777" w:rsidR="00701BBE" w:rsidRDefault="00701BBE" w:rsidP="00A234DE">
      <w:pPr>
        <w:ind w:left="426" w:hanging="426"/>
        <w:rPr>
          <w:b/>
          <w:bCs/>
        </w:rPr>
      </w:pPr>
    </w:p>
    <w:p w14:paraId="163654B8" w14:textId="77777777" w:rsidR="00A234DE" w:rsidRPr="00A234DE" w:rsidRDefault="00A234DE" w:rsidP="00A234DE">
      <w:pPr>
        <w:ind w:left="426" w:hanging="426"/>
        <w:rPr>
          <w:b/>
          <w:bCs/>
        </w:rPr>
      </w:pPr>
      <w:r w:rsidRPr="00A234DE">
        <w:rPr>
          <w:b/>
          <w:bCs/>
        </w:rPr>
        <w:t>V.</w:t>
      </w:r>
      <w:r w:rsidRPr="00A234DE">
        <w:rPr>
          <w:b/>
          <w:bCs/>
        </w:rPr>
        <w:tab/>
        <w:t>Write the correct form or tense of the verbs in brackets.</w:t>
      </w:r>
    </w:p>
    <w:p w14:paraId="3D5CE6A5" w14:textId="77777777" w:rsidR="00A234DE" w:rsidRPr="00A234DE" w:rsidRDefault="00A234DE" w:rsidP="00A234DE">
      <w:pPr>
        <w:ind w:left="426" w:hanging="426"/>
      </w:pPr>
      <w:r w:rsidRPr="00A234DE">
        <w:t>1.</w:t>
      </w:r>
      <w:r w:rsidRPr="00A234DE">
        <w:tab/>
        <w:t>I don</w:t>
      </w:r>
      <w:r w:rsidR="00DA01DA">
        <w:t>’</w:t>
      </w:r>
      <w:r w:rsidRPr="00A234DE">
        <w:t>t think lawyers, doctors and teachers _______ (replace) by AI</w:t>
      </w:r>
    </w:p>
    <w:p w14:paraId="30090C94" w14:textId="77777777" w:rsidR="00A234DE" w:rsidRPr="00A234DE" w:rsidRDefault="00A234DE" w:rsidP="00A234DE">
      <w:pPr>
        <w:ind w:left="426" w:hanging="426"/>
      </w:pPr>
      <w:r w:rsidRPr="00A234DE">
        <w:t>2.</w:t>
      </w:r>
      <w:r w:rsidRPr="00A234DE">
        <w:tab/>
        <w:t>Robots, drones and AI _______ (carry out) 90 per cent of household chores by 2040.</w:t>
      </w:r>
    </w:p>
    <w:p w14:paraId="66344BED" w14:textId="77777777" w:rsidR="00A234DE" w:rsidRPr="00A234DE" w:rsidRDefault="00A234DE" w:rsidP="00A234DE">
      <w:pPr>
        <w:ind w:left="426" w:hanging="426"/>
      </w:pPr>
      <w:r w:rsidRPr="00A234DE">
        <w:t>3.</w:t>
      </w:r>
      <w:r w:rsidRPr="00A234DE">
        <w:tab/>
        <w:t>In 1965, the average father _______ (spend) about 2.5 hours each day taking</w:t>
      </w:r>
      <w:r>
        <w:t xml:space="preserve"> </w:t>
      </w:r>
      <w:r w:rsidRPr="00A234DE">
        <w:t>care of children.</w:t>
      </w:r>
    </w:p>
    <w:p w14:paraId="7F51ABD8" w14:textId="77777777" w:rsidR="00A234DE" w:rsidRPr="00A234DE" w:rsidRDefault="00A234DE" w:rsidP="00A234DE">
      <w:pPr>
        <w:ind w:left="426" w:hanging="426"/>
      </w:pPr>
      <w:r w:rsidRPr="00A234DE">
        <w:t>4.</w:t>
      </w:r>
      <w:r w:rsidRPr="00A234DE">
        <w:tab/>
        <w:t>I _______ (try) to call the internet company all morning but I can</w:t>
      </w:r>
      <w:r w:rsidR="00DA01DA">
        <w:t>’</w:t>
      </w:r>
      <w:r w:rsidRPr="00A234DE">
        <w:t>t get through.</w:t>
      </w:r>
    </w:p>
    <w:p w14:paraId="7B3A7B1F" w14:textId="77777777" w:rsidR="00A234DE" w:rsidRPr="00A234DE" w:rsidRDefault="00A234DE" w:rsidP="00A234DE">
      <w:pPr>
        <w:ind w:left="426" w:hanging="426"/>
      </w:pPr>
      <w:r w:rsidRPr="00A234DE">
        <w:t>5.</w:t>
      </w:r>
      <w:r w:rsidRPr="00A234DE">
        <w:tab/>
        <w:t>Neither his children nor his wife _______ (go) to Bali with him next week.</w:t>
      </w:r>
    </w:p>
    <w:p w14:paraId="0D9245A2" w14:textId="77777777" w:rsidR="00A234DE" w:rsidRPr="00A234DE" w:rsidRDefault="00A234DE" w:rsidP="00A234DE">
      <w:pPr>
        <w:ind w:left="426" w:hanging="426"/>
      </w:pPr>
      <w:r w:rsidRPr="00A234DE">
        <w:t>6.</w:t>
      </w:r>
      <w:r w:rsidRPr="00A234DE">
        <w:tab/>
        <w:t>Despite the popularity of online programs, online-only students tend _______ (struggle) more than those in face-to-face courses.</w:t>
      </w:r>
    </w:p>
    <w:p w14:paraId="3F860496" w14:textId="77777777" w:rsidR="00A234DE" w:rsidRPr="00A234DE" w:rsidRDefault="00A234DE" w:rsidP="00A234DE">
      <w:pPr>
        <w:ind w:left="426" w:hanging="426"/>
      </w:pPr>
      <w:r w:rsidRPr="00A234DE">
        <w:t>7.</w:t>
      </w:r>
      <w:r w:rsidRPr="00A234DE">
        <w:tab/>
        <w:t>What _______ (we/ do) if all jobs _______ (automate)?</w:t>
      </w:r>
    </w:p>
    <w:p w14:paraId="136AB2D4" w14:textId="77777777" w:rsidR="00A234DE" w:rsidRPr="00A234DE" w:rsidRDefault="00A234DE" w:rsidP="00A234DE">
      <w:pPr>
        <w:ind w:left="426" w:hanging="426"/>
      </w:pPr>
      <w:r w:rsidRPr="00A234DE">
        <w:t>8.</w:t>
      </w:r>
      <w:r w:rsidRPr="00A234DE">
        <w:tab/>
        <w:t>When she _______ (enrol) on the course, she _______ (never study)</w:t>
      </w:r>
      <w:r>
        <w:t xml:space="preserve"> </w:t>
      </w:r>
      <w:r w:rsidRPr="00A234DE">
        <w:t>a foreign language before.</w:t>
      </w:r>
    </w:p>
    <w:p w14:paraId="7F5B3BAA" w14:textId="77777777" w:rsidR="00A234DE" w:rsidRPr="00A234DE" w:rsidRDefault="00A234DE" w:rsidP="00A234DE">
      <w:pPr>
        <w:ind w:left="426" w:hanging="426"/>
      </w:pPr>
      <w:r w:rsidRPr="00A234DE">
        <w:t>9.</w:t>
      </w:r>
      <w:r w:rsidRPr="00A234DE">
        <w:tab/>
        <w:t>The number of stay-at-home dads _______ (grow) steadily since the mid-1990s.</w:t>
      </w:r>
    </w:p>
    <w:p w14:paraId="6A0CE1FD" w14:textId="77777777" w:rsidR="00A234DE" w:rsidRPr="00A234DE" w:rsidRDefault="00A234DE" w:rsidP="00A234DE">
      <w:pPr>
        <w:ind w:left="426" w:hanging="426"/>
      </w:pPr>
      <w:r w:rsidRPr="00A234DE">
        <w:t>10.</w:t>
      </w:r>
      <w:r w:rsidRPr="00A234DE">
        <w:tab/>
        <w:t>People _______ (leave) early will not be eligible for the grand prize drawing at 7 o</w:t>
      </w:r>
      <w:r w:rsidR="00DA01DA">
        <w:t>’</w:t>
      </w:r>
      <w:r w:rsidRPr="00A234DE">
        <w:t>clock.</w:t>
      </w:r>
    </w:p>
    <w:p w14:paraId="0B46A338" w14:textId="77777777" w:rsidR="00A234DE" w:rsidRPr="00A234DE" w:rsidRDefault="00A234DE" w:rsidP="00A234DE">
      <w:pPr>
        <w:ind w:left="426" w:hanging="426"/>
        <w:rPr>
          <w:b/>
          <w:bCs/>
        </w:rPr>
      </w:pPr>
      <w:r w:rsidRPr="00A234DE">
        <w:rPr>
          <w:b/>
          <w:bCs/>
        </w:rPr>
        <w:t>VI.</w:t>
      </w:r>
      <w:r w:rsidRPr="00A234DE">
        <w:rPr>
          <w:b/>
          <w:bCs/>
        </w:rPr>
        <w:tab/>
        <w:t>Write the correct form of the words in brackets.</w:t>
      </w:r>
    </w:p>
    <w:p w14:paraId="2FF05BEF" w14:textId="77777777" w:rsidR="00A234DE" w:rsidRPr="00A234DE" w:rsidRDefault="00A234DE" w:rsidP="00A234DE">
      <w:pPr>
        <w:ind w:left="426" w:hanging="426"/>
      </w:pPr>
      <w:r w:rsidRPr="00A234DE">
        <w:t>1.</w:t>
      </w:r>
      <w:r w:rsidRPr="00A234DE">
        <w:tab/>
        <w:t>Digital technology can never be the teacher of the future but it will be the teacher</w:t>
      </w:r>
      <w:r w:rsidR="00DA01DA">
        <w:t>’</w:t>
      </w:r>
      <w:r w:rsidRPr="00A234DE">
        <w:t>s _______. (assist)</w:t>
      </w:r>
    </w:p>
    <w:p w14:paraId="3303A954" w14:textId="77777777" w:rsidR="00A234DE" w:rsidRPr="00A234DE" w:rsidRDefault="00A234DE" w:rsidP="00A234DE">
      <w:pPr>
        <w:ind w:left="426" w:hanging="426"/>
      </w:pPr>
      <w:r w:rsidRPr="00A234DE">
        <w:t>2.</w:t>
      </w:r>
      <w:r w:rsidRPr="00A234DE">
        <w:tab/>
        <w:t>Women are more _______ independent than ever before. (finance)</w:t>
      </w:r>
    </w:p>
    <w:p w14:paraId="2E83DCA0" w14:textId="77777777" w:rsidR="00A234DE" w:rsidRPr="00A234DE" w:rsidRDefault="00A234DE" w:rsidP="00A234DE">
      <w:pPr>
        <w:ind w:left="426" w:hanging="426"/>
      </w:pPr>
      <w:r w:rsidRPr="00A234DE">
        <w:t>3.</w:t>
      </w:r>
      <w:r w:rsidRPr="00A234DE">
        <w:tab/>
        <w:t>A patriarchal society places men as the _______ figures, with more power over</w:t>
      </w:r>
      <w:r>
        <w:t xml:space="preserve"> </w:t>
      </w:r>
      <w:r w:rsidRPr="00A234DE">
        <w:t>the women and children. (dominate)</w:t>
      </w:r>
    </w:p>
    <w:p w14:paraId="13B3A930" w14:textId="77777777" w:rsidR="00A234DE" w:rsidRPr="00A234DE" w:rsidRDefault="00A234DE" w:rsidP="00A234DE">
      <w:pPr>
        <w:ind w:left="426" w:hanging="426"/>
      </w:pPr>
      <w:r w:rsidRPr="00A234DE">
        <w:t>4.</w:t>
      </w:r>
      <w:r w:rsidRPr="00A234DE">
        <w:tab/>
        <w:t>The use of melatonin to treat insomnia in cancer patients is under _______ . (evaluate)</w:t>
      </w:r>
    </w:p>
    <w:p w14:paraId="6E6E5FB7" w14:textId="77777777" w:rsidR="00A234DE" w:rsidRPr="00A234DE" w:rsidRDefault="00A234DE" w:rsidP="00A234DE">
      <w:pPr>
        <w:ind w:left="426" w:hanging="426"/>
      </w:pPr>
      <w:r w:rsidRPr="00A234DE">
        <w:lastRenderedPageBreak/>
        <w:t>5.</w:t>
      </w:r>
      <w:r w:rsidRPr="00A234DE">
        <w:tab/>
        <w:t>The wonders of modern technology have _______ women from the household</w:t>
      </w:r>
      <w:r>
        <w:t xml:space="preserve"> </w:t>
      </w:r>
      <w:r w:rsidRPr="00A234DE">
        <w:t>Burdens. (freedom)</w:t>
      </w:r>
    </w:p>
    <w:p w14:paraId="1B5AE20C" w14:textId="77777777" w:rsidR="00A234DE" w:rsidRPr="00A234DE" w:rsidRDefault="00A234DE" w:rsidP="00A234DE">
      <w:pPr>
        <w:ind w:left="426" w:hanging="426"/>
      </w:pPr>
      <w:r w:rsidRPr="00A234DE">
        <w:t>6.</w:t>
      </w:r>
      <w:r w:rsidRPr="00A234DE">
        <w:tab/>
        <w:t>Schools must develop policies to support and maintain student _______ . (attend)</w:t>
      </w:r>
    </w:p>
    <w:p w14:paraId="089EB5DD" w14:textId="77777777" w:rsidR="00A234DE" w:rsidRPr="00A234DE" w:rsidRDefault="00A234DE" w:rsidP="00A234DE">
      <w:pPr>
        <w:ind w:left="426" w:hanging="426"/>
      </w:pPr>
      <w:r w:rsidRPr="00A234DE">
        <w:t>7.</w:t>
      </w:r>
      <w:r w:rsidRPr="00A234DE">
        <w:tab/>
        <w:t>Hong Kong is an externally- _______ economy and pursues a free trade policy. (orient)</w:t>
      </w:r>
    </w:p>
    <w:p w14:paraId="4BB3880C" w14:textId="77777777" w:rsidR="00A234DE" w:rsidRPr="00A234DE" w:rsidRDefault="00A234DE" w:rsidP="00A234DE">
      <w:pPr>
        <w:ind w:left="426" w:hanging="426"/>
      </w:pPr>
      <w:r w:rsidRPr="00A234DE">
        <w:t>8.</w:t>
      </w:r>
      <w:r w:rsidRPr="00A234DE">
        <w:tab/>
        <w:t>Technology is enabling us to be more _______ to change as it happens. (respond)</w:t>
      </w:r>
    </w:p>
    <w:p w14:paraId="41770701" w14:textId="77777777" w:rsidR="00A234DE" w:rsidRPr="00A234DE" w:rsidRDefault="00A234DE" w:rsidP="00A234DE">
      <w:pPr>
        <w:ind w:left="426" w:hanging="426"/>
      </w:pPr>
      <w:r w:rsidRPr="00A234DE">
        <w:t>9.</w:t>
      </w:r>
      <w:r w:rsidRPr="00A234DE">
        <w:tab/>
        <w:t>The _______ of women in education and employment is a big change in our</w:t>
      </w:r>
      <w:r>
        <w:t xml:space="preserve"> </w:t>
      </w:r>
      <w:r w:rsidRPr="00A234DE">
        <w:t>Society. (involve)</w:t>
      </w:r>
    </w:p>
    <w:p w14:paraId="0E54989E" w14:textId="77777777" w:rsidR="00A234DE" w:rsidRPr="00A234DE" w:rsidRDefault="00A234DE" w:rsidP="00A234DE">
      <w:pPr>
        <w:ind w:left="426" w:hanging="426"/>
      </w:pPr>
      <w:r w:rsidRPr="00A234DE">
        <w:t>10.</w:t>
      </w:r>
      <w:r w:rsidRPr="00A234DE">
        <w:tab/>
        <w:t>There is inadequate childcare provision and _______ many women who</w:t>
      </w:r>
      <w:r>
        <w:t xml:space="preserve"> </w:t>
      </w:r>
      <w:r w:rsidRPr="00A234DE">
        <w:t>wish to work are unable to do so. (consequence)</w:t>
      </w:r>
    </w:p>
    <w:p w14:paraId="5E6FA469" w14:textId="77777777" w:rsidR="00A234DE" w:rsidRPr="00A234DE" w:rsidRDefault="00A234DE" w:rsidP="00A234DE">
      <w:pPr>
        <w:ind w:left="426" w:hanging="426"/>
      </w:pPr>
      <w:r w:rsidRPr="00A234DE">
        <w:t>11.</w:t>
      </w:r>
      <w:r w:rsidRPr="00A234DE">
        <w:tab/>
        <w:t>Gender _______ refers to unequal treatment or perceptions of individuals based</w:t>
      </w:r>
      <w:r>
        <w:t xml:space="preserve"> </w:t>
      </w:r>
      <w:r w:rsidRPr="00A234DE">
        <w:t>on their gender. (equal)</w:t>
      </w:r>
    </w:p>
    <w:p w14:paraId="7C034721" w14:textId="77777777" w:rsidR="00A234DE" w:rsidRPr="00A234DE" w:rsidRDefault="00A234DE" w:rsidP="00A234DE">
      <w:pPr>
        <w:ind w:left="426" w:hanging="426"/>
      </w:pPr>
      <w:r w:rsidRPr="00A234DE">
        <w:t>12.</w:t>
      </w:r>
      <w:r w:rsidRPr="00A234DE">
        <w:tab/>
        <w:t>An ideal job interview will give the _______ the opportunity to learn about the</w:t>
      </w:r>
      <w:r>
        <w:t xml:space="preserve"> </w:t>
      </w:r>
      <w:r w:rsidRPr="00A234DE">
        <w:t>Company. (interview)</w:t>
      </w:r>
    </w:p>
    <w:p w14:paraId="24CCA7EA" w14:textId="77777777" w:rsidR="00701BBE" w:rsidRDefault="00701BBE" w:rsidP="00A234DE">
      <w:pPr>
        <w:ind w:left="426" w:hanging="426"/>
        <w:rPr>
          <w:b/>
          <w:bCs/>
        </w:rPr>
      </w:pPr>
    </w:p>
    <w:p w14:paraId="5A527746" w14:textId="77777777" w:rsidR="00A234DE" w:rsidRPr="00A234DE" w:rsidRDefault="00A234DE" w:rsidP="00A234DE">
      <w:pPr>
        <w:ind w:left="426" w:hanging="426"/>
        <w:rPr>
          <w:b/>
          <w:bCs/>
        </w:rPr>
      </w:pPr>
      <w:r w:rsidRPr="00A234DE">
        <w:rPr>
          <w:b/>
          <w:bCs/>
        </w:rPr>
        <w:t>VII.</w:t>
      </w:r>
      <w:r w:rsidRPr="00A234DE">
        <w:rPr>
          <w:b/>
          <w:bCs/>
        </w:rPr>
        <w:tab/>
        <w:t>Mark the letter A, B, C or D to indicate that underlined part that needs correction in</w:t>
      </w:r>
      <w:r>
        <w:rPr>
          <w:b/>
          <w:bCs/>
        </w:rPr>
        <w:t xml:space="preserve"> </w:t>
      </w:r>
      <w:r w:rsidRPr="00A234DE">
        <w:rPr>
          <w:b/>
          <w:bCs/>
        </w:rPr>
        <w:t>each of the following sentences.</w:t>
      </w:r>
    </w:p>
    <w:p w14:paraId="28B6AC45" w14:textId="77777777" w:rsidR="00A234DE" w:rsidRPr="00A234DE" w:rsidRDefault="00A234DE" w:rsidP="00520609">
      <w:pPr>
        <w:spacing w:after="0"/>
        <w:ind w:left="425" w:hanging="425"/>
      </w:pPr>
      <w:r w:rsidRPr="00A234DE">
        <w:t>1.</w:t>
      </w:r>
      <w:r w:rsidRPr="00A234DE">
        <w:tab/>
      </w:r>
      <w:r w:rsidRPr="00A234DE">
        <w:rPr>
          <w:u w:val="single"/>
        </w:rPr>
        <w:t>Men and women</w:t>
      </w:r>
      <w:r w:rsidR="00DA01DA">
        <w:rPr>
          <w:u w:val="single"/>
        </w:rPr>
        <w:t>’</w:t>
      </w:r>
      <w:r w:rsidRPr="00A234DE">
        <w:rPr>
          <w:u w:val="single"/>
        </w:rPr>
        <w:t>s</w:t>
      </w:r>
      <w:r w:rsidRPr="00A234DE">
        <w:t xml:space="preserve"> roles </w:t>
      </w:r>
      <w:r w:rsidRPr="00A234DE">
        <w:rPr>
          <w:u w:val="single"/>
        </w:rPr>
        <w:t>in</w:t>
      </w:r>
      <w:r w:rsidRPr="00A234DE">
        <w:t xml:space="preserve"> society have been </w:t>
      </w:r>
      <w:r w:rsidRPr="00A234DE">
        <w:rPr>
          <w:u w:val="single"/>
        </w:rPr>
        <w:t>changed</w:t>
      </w:r>
      <w:r w:rsidRPr="00A234DE">
        <w:t xml:space="preserve"> for decades </w:t>
      </w:r>
      <w:r w:rsidRPr="00A234DE">
        <w:rPr>
          <w:u w:val="single"/>
        </w:rPr>
        <w:t>now</w:t>
      </w:r>
      <w:r w:rsidRPr="00A234DE">
        <w:t>.</w:t>
      </w:r>
    </w:p>
    <w:p w14:paraId="02FBA5DE" w14:textId="77777777" w:rsidR="00A234DE" w:rsidRPr="00A234DE" w:rsidRDefault="00A234DE" w:rsidP="00520609">
      <w:pPr>
        <w:spacing w:after="0"/>
        <w:ind w:left="425" w:hanging="425"/>
      </w:pPr>
      <w:r>
        <w:tab/>
      </w:r>
      <w:r>
        <w:tab/>
        <w:t xml:space="preserve">       </w:t>
      </w:r>
      <w:r w:rsidRPr="00A234DE">
        <w:t>A</w:t>
      </w:r>
      <w:r>
        <w:tab/>
      </w:r>
      <w:r>
        <w:tab/>
        <w:t xml:space="preserve">           </w:t>
      </w:r>
      <w:r w:rsidRPr="00A234DE">
        <w:t>B</w:t>
      </w:r>
      <w:r w:rsidRPr="00A234DE">
        <w:tab/>
      </w:r>
      <w:r>
        <w:tab/>
      </w:r>
      <w:r>
        <w:tab/>
        <w:t xml:space="preserve">  </w:t>
      </w:r>
      <w:r w:rsidRPr="00A234DE">
        <w:t>C</w:t>
      </w:r>
      <w:r>
        <w:tab/>
      </w:r>
      <w:r>
        <w:tab/>
        <w:t xml:space="preserve">        </w:t>
      </w:r>
      <w:r w:rsidRPr="00A234DE">
        <w:t>D</w:t>
      </w:r>
    </w:p>
    <w:p w14:paraId="0B16DE1D" w14:textId="77777777" w:rsidR="00A234DE" w:rsidRPr="00A234DE" w:rsidRDefault="00A234DE" w:rsidP="00520609">
      <w:pPr>
        <w:spacing w:after="0"/>
        <w:ind w:left="425" w:hanging="425"/>
      </w:pPr>
      <w:r w:rsidRPr="00A234DE">
        <w:t>2.</w:t>
      </w:r>
      <w:r w:rsidRPr="00A234DE">
        <w:tab/>
        <w:t xml:space="preserve">In the future, students </w:t>
      </w:r>
      <w:r w:rsidRPr="00A234DE">
        <w:rPr>
          <w:u w:val="single"/>
        </w:rPr>
        <w:t>will be</w:t>
      </w:r>
      <w:r w:rsidRPr="00A234DE">
        <w:t xml:space="preserve"> able to choose whether </w:t>
      </w:r>
      <w:r w:rsidRPr="00A234DE">
        <w:rPr>
          <w:u w:val="single"/>
        </w:rPr>
        <w:t>to go</w:t>
      </w:r>
      <w:r w:rsidRPr="00A234DE">
        <w:t xml:space="preserve"> to school or </w:t>
      </w:r>
      <w:r w:rsidRPr="00A234DE">
        <w:rPr>
          <w:u w:val="single"/>
        </w:rPr>
        <w:t>stay at</w:t>
      </w:r>
      <w:r w:rsidRPr="00A234DE">
        <w:t xml:space="preserve"> home</w:t>
      </w:r>
    </w:p>
    <w:p w14:paraId="0753B550" w14:textId="77777777" w:rsidR="00A234DE" w:rsidRPr="00A234DE" w:rsidRDefault="00A234DE" w:rsidP="00520609">
      <w:pPr>
        <w:spacing w:after="0"/>
        <w:ind w:left="425" w:hanging="425"/>
      </w:pPr>
      <w:r>
        <w:tab/>
      </w:r>
      <w:r>
        <w:tab/>
      </w:r>
      <w:r>
        <w:tab/>
      </w:r>
      <w:r>
        <w:tab/>
        <w:t xml:space="preserve">           </w:t>
      </w:r>
      <w:r w:rsidRPr="00A234DE">
        <w:t>A</w:t>
      </w:r>
      <w:r w:rsidRPr="00A234DE">
        <w:tab/>
      </w:r>
      <w:r>
        <w:tab/>
      </w:r>
      <w:r>
        <w:tab/>
      </w:r>
      <w:r>
        <w:tab/>
      </w:r>
      <w:r w:rsidRPr="00A234DE">
        <w:t>B</w:t>
      </w:r>
      <w:r w:rsidRPr="00A234DE">
        <w:tab/>
      </w:r>
      <w:r>
        <w:tab/>
        <w:t xml:space="preserve">      </w:t>
      </w:r>
      <w:r w:rsidRPr="00A234DE">
        <w:t>C</w:t>
      </w:r>
    </w:p>
    <w:p w14:paraId="315F8011" w14:textId="77777777" w:rsidR="00A234DE" w:rsidRPr="00A234DE" w:rsidRDefault="00A234DE" w:rsidP="00520609">
      <w:pPr>
        <w:spacing w:after="0"/>
        <w:ind w:left="425" w:firstLine="1"/>
      </w:pPr>
      <w:r w:rsidRPr="00A234DE">
        <w:t xml:space="preserve">and </w:t>
      </w:r>
      <w:r w:rsidRPr="00A234DE">
        <w:rPr>
          <w:u w:val="single"/>
        </w:rPr>
        <w:t>following</w:t>
      </w:r>
      <w:r w:rsidRPr="00A234DE">
        <w:t xml:space="preserve"> the lessons online.</w:t>
      </w:r>
    </w:p>
    <w:p w14:paraId="37C0D7BC" w14:textId="77777777" w:rsidR="00A234DE" w:rsidRPr="00A234DE" w:rsidRDefault="00A234DE" w:rsidP="00520609">
      <w:pPr>
        <w:spacing w:after="0"/>
        <w:ind w:left="425" w:hanging="425"/>
      </w:pPr>
      <w:r>
        <w:tab/>
      </w:r>
      <w:r w:rsidR="00520609">
        <w:tab/>
      </w:r>
      <w:r>
        <w:t xml:space="preserve">    </w:t>
      </w:r>
      <w:r w:rsidR="00520609">
        <w:t xml:space="preserve"> </w:t>
      </w:r>
      <w:r>
        <w:t xml:space="preserve">  </w:t>
      </w:r>
      <w:r w:rsidRPr="00A234DE">
        <w:t>D</w:t>
      </w:r>
    </w:p>
    <w:p w14:paraId="7C2105C9" w14:textId="77777777" w:rsidR="00A234DE" w:rsidRPr="00A234DE" w:rsidRDefault="00A234DE" w:rsidP="00520609">
      <w:pPr>
        <w:spacing w:after="0"/>
        <w:ind w:left="425" w:hanging="425"/>
      </w:pPr>
      <w:r w:rsidRPr="00A234DE">
        <w:t>3.</w:t>
      </w:r>
      <w:r w:rsidRPr="00A234DE">
        <w:tab/>
      </w:r>
      <w:r w:rsidRPr="00A234DE">
        <w:rPr>
          <w:u w:val="single"/>
        </w:rPr>
        <w:t>Hands-on learning</w:t>
      </w:r>
      <w:r w:rsidRPr="00A234DE">
        <w:t xml:space="preserve"> is proven to be more </w:t>
      </w:r>
      <w:r w:rsidRPr="00A234DE">
        <w:rPr>
          <w:u w:val="single"/>
        </w:rPr>
        <w:t>effective at</w:t>
      </w:r>
      <w:r w:rsidRPr="00A234DE">
        <w:t xml:space="preserve"> helping students grasp </w:t>
      </w:r>
      <w:r w:rsidRPr="00A234DE">
        <w:rPr>
          <w:u w:val="single"/>
        </w:rPr>
        <w:t>which</w:t>
      </w:r>
    </w:p>
    <w:p w14:paraId="19E7DC98" w14:textId="77777777" w:rsidR="00A234DE" w:rsidRPr="00A234DE" w:rsidRDefault="00A234DE" w:rsidP="00520609">
      <w:pPr>
        <w:spacing w:after="0"/>
        <w:ind w:left="425" w:hanging="425"/>
      </w:pPr>
      <w:r>
        <w:tab/>
      </w:r>
      <w:r>
        <w:tab/>
        <w:t xml:space="preserve">         </w:t>
      </w:r>
      <w:r w:rsidRPr="00A234DE">
        <w:t>A</w:t>
      </w:r>
      <w:r w:rsidRPr="00A234DE">
        <w:tab/>
      </w:r>
      <w:r>
        <w:tab/>
      </w:r>
      <w:r>
        <w:tab/>
      </w:r>
      <w:r>
        <w:tab/>
      </w:r>
      <w:r>
        <w:tab/>
        <w:t xml:space="preserve">       </w:t>
      </w:r>
      <w:r w:rsidRPr="00A234DE">
        <w:t>B</w:t>
      </w:r>
      <w:r w:rsidRPr="00A234DE">
        <w:tab/>
      </w:r>
      <w:r>
        <w:tab/>
      </w:r>
      <w:r>
        <w:tab/>
      </w:r>
      <w:r>
        <w:tab/>
        <w:t xml:space="preserve">           </w:t>
      </w:r>
      <w:r w:rsidRPr="00A234DE">
        <w:t>C</w:t>
      </w:r>
    </w:p>
    <w:p w14:paraId="6F066E56" w14:textId="77777777" w:rsidR="00A234DE" w:rsidRPr="00A234DE" w:rsidRDefault="00A234DE" w:rsidP="00520609">
      <w:pPr>
        <w:spacing w:after="0"/>
        <w:ind w:left="425" w:firstLine="1"/>
      </w:pPr>
      <w:r w:rsidRPr="00A234DE">
        <w:t>they</w:t>
      </w:r>
      <w:r w:rsidR="00DA01DA">
        <w:rPr>
          <w:u w:val="single"/>
        </w:rPr>
        <w:t>’</w:t>
      </w:r>
      <w:r w:rsidRPr="00A234DE">
        <w:rPr>
          <w:u w:val="single"/>
        </w:rPr>
        <w:t>re taught</w:t>
      </w:r>
      <w:r w:rsidRPr="00A234DE">
        <w:t>.</w:t>
      </w:r>
    </w:p>
    <w:p w14:paraId="64C3BF25" w14:textId="77777777" w:rsidR="00A234DE" w:rsidRPr="00A234DE" w:rsidRDefault="00A234DE" w:rsidP="00520609">
      <w:pPr>
        <w:spacing w:after="0"/>
        <w:ind w:left="425" w:hanging="425"/>
      </w:pPr>
      <w:r>
        <w:tab/>
      </w:r>
      <w:r w:rsidR="00520609">
        <w:tab/>
      </w:r>
      <w:r>
        <w:t xml:space="preserve">   </w:t>
      </w:r>
      <w:r w:rsidR="00520609">
        <w:t xml:space="preserve">   </w:t>
      </w:r>
      <w:r>
        <w:t xml:space="preserve">  </w:t>
      </w:r>
      <w:r w:rsidRPr="00A234DE">
        <w:t>D</w:t>
      </w:r>
    </w:p>
    <w:p w14:paraId="4488C97B" w14:textId="77777777" w:rsidR="00A234DE" w:rsidRPr="00A234DE" w:rsidRDefault="00A234DE" w:rsidP="00520609">
      <w:pPr>
        <w:spacing w:after="0"/>
        <w:ind w:left="425" w:hanging="425"/>
      </w:pPr>
      <w:r w:rsidRPr="00A234DE">
        <w:t>4.</w:t>
      </w:r>
      <w:r w:rsidRPr="00A234DE">
        <w:tab/>
        <w:t xml:space="preserve">Children </w:t>
      </w:r>
      <w:r w:rsidRPr="00A234DE">
        <w:rPr>
          <w:u w:val="single"/>
        </w:rPr>
        <w:t>who</w:t>
      </w:r>
      <w:r w:rsidR="00DA01DA">
        <w:rPr>
          <w:u w:val="single"/>
        </w:rPr>
        <w:t>’</w:t>
      </w:r>
      <w:r w:rsidRPr="00A234DE">
        <w:rPr>
          <w:u w:val="single"/>
        </w:rPr>
        <w:t>s</w:t>
      </w:r>
      <w:r w:rsidRPr="00A234DE">
        <w:t xml:space="preserve"> parents spend time </w:t>
      </w:r>
      <w:r w:rsidRPr="00A234DE">
        <w:rPr>
          <w:u w:val="single"/>
        </w:rPr>
        <w:t>with them</w:t>
      </w:r>
      <w:r w:rsidRPr="00A234DE">
        <w:t xml:space="preserve"> and take </w:t>
      </w:r>
      <w:r w:rsidRPr="00A234DE">
        <w:rPr>
          <w:u w:val="single"/>
        </w:rPr>
        <w:t>an interest in</w:t>
      </w:r>
      <w:r w:rsidRPr="00A234DE">
        <w:t xml:space="preserve"> their education</w:t>
      </w:r>
    </w:p>
    <w:p w14:paraId="4EA641C2" w14:textId="77777777" w:rsidR="00A234DE" w:rsidRPr="00A234DE" w:rsidRDefault="00A234DE" w:rsidP="00520609">
      <w:pPr>
        <w:spacing w:after="0"/>
        <w:ind w:left="425" w:hanging="425"/>
      </w:pPr>
      <w:r>
        <w:tab/>
      </w:r>
      <w:r>
        <w:tab/>
      </w:r>
      <w:r>
        <w:tab/>
        <w:t xml:space="preserve">  </w:t>
      </w:r>
      <w:r w:rsidRPr="00A234DE">
        <w:t>A</w:t>
      </w:r>
      <w:r w:rsidRPr="00A234DE">
        <w:tab/>
      </w:r>
      <w:r>
        <w:tab/>
      </w:r>
      <w:r>
        <w:tab/>
      </w:r>
      <w:r>
        <w:tab/>
      </w:r>
      <w:r w:rsidRPr="00A234DE">
        <w:t>B</w:t>
      </w:r>
      <w:r w:rsidRPr="00A234DE">
        <w:tab/>
      </w:r>
      <w:r>
        <w:tab/>
        <w:t xml:space="preserve">          </w:t>
      </w:r>
      <w:r w:rsidRPr="00A234DE">
        <w:t>C</w:t>
      </w:r>
    </w:p>
    <w:p w14:paraId="5B3593A8" w14:textId="77777777" w:rsidR="00A234DE" w:rsidRPr="00A234DE" w:rsidRDefault="00A234DE" w:rsidP="00520609">
      <w:pPr>
        <w:spacing w:after="0"/>
        <w:ind w:left="425" w:firstLine="1"/>
      </w:pPr>
      <w:r w:rsidRPr="00A234DE">
        <w:t xml:space="preserve">tend </w:t>
      </w:r>
      <w:r w:rsidRPr="00A234DE">
        <w:rPr>
          <w:u w:val="single"/>
        </w:rPr>
        <w:t>to do</w:t>
      </w:r>
      <w:r w:rsidRPr="00A234DE">
        <w:t xml:space="preserve"> better in school.</w:t>
      </w:r>
    </w:p>
    <w:p w14:paraId="316E6840" w14:textId="77777777" w:rsidR="00A234DE" w:rsidRPr="00A234DE" w:rsidRDefault="00A234DE" w:rsidP="00520609">
      <w:pPr>
        <w:spacing w:after="0"/>
        <w:ind w:left="425" w:hanging="425"/>
      </w:pPr>
      <w:r>
        <w:tab/>
      </w:r>
      <w:r w:rsidR="00520609">
        <w:tab/>
        <w:t xml:space="preserve">  </w:t>
      </w:r>
      <w:r>
        <w:t xml:space="preserve">   </w:t>
      </w:r>
      <w:r w:rsidRPr="00A234DE">
        <w:t>D</w:t>
      </w:r>
    </w:p>
    <w:p w14:paraId="73A23F61" w14:textId="77777777" w:rsidR="00A234DE" w:rsidRPr="00A234DE" w:rsidRDefault="00A234DE" w:rsidP="00520609">
      <w:pPr>
        <w:spacing w:after="0"/>
        <w:ind w:left="425" w:hanging="425"/>
      </w:pPr>
      <w:r w:rsidRPr="00A234DE">
        <w:t>5.</w:t>
      </w:r>
      <w:r w:rsidRPr="00A234DE">
        <w:tab/>
        <w:t xml:space="preserve">Frank Zappa, </w:t>
      </w:r>
      <w:r w:rsidRPr="00A234DE">
        <w:rPr>
          <w:u w:val="single"/>
        </w:rPr>
        <w:t>that</w:t>
      </w:r>
      <w:r w:rsidRPr="00A234DE">
        <w:t xml:space="preserve"> was one of the most creative </w:t>
      </w:r>
      <w:r w:rsidRPr="00A234DE">
        <w:rPr>
          <w:u w:val="single"/>
        </w:rPr>
        <w:t>artists</w:t>
      </w:r>
      <w:r w:rsidRPr="00A234DE">
        <w:t xml:space="preserve"> </w:t>
      </w:r>
      <w:r w:rsidRPr="00A234DE">
        <w:rPr>
          <w:u w:val="single"/>
        </w:rPr>
        <w:t>in</w:t>
      </w:r>
      <w:r w:rsidRPr="00A234DE">
        <w:t xml:space="preserve"> rock</w:t>
      </w:r>
      <w:r w:rsidR="00DA01DA">
        <w:t>’</w:t>
      </w:r>
      <w:r w:rsidRPr="00A234DE">
        <w:t xml:space="preserve">n roll, came </w:t>
      </w:r>
      <w:r w:rsidRPr="00A234DE">
        <w:rPr>
          <w:u w:val="single"/>
        </w:rPr>
        <w:t>from</w:t>
      </w:r>
      <w:r w:rsidRPr="00A234DE">
        <w:t xml:space="preserve"> California.</w:t>
      </w:r>
    </w:p>
    <w:p w14:paraId="32666E2A" w14:textId="77777777" w:rsidR="00A234DE" w:rsidRPr="00A234DE" w:rsidRDefault="00A234DE" w:rsidP="00520609">
      <w:pPr>
        <w:spacing w:after="0"/>
        <w:ind w:left="425" w:hanging="425"/>
      </w:pPr>
      <w:r>
        <w:tab/>
      </w:r>
      <w:r>
        <w:tab/>
      </w:r>
      <w:r>
        <w:tab/>
        <w:t xml:space="preserve">       </w:t>
      </w:r>
      <w:r w:rsidRPr="00A234DE">
        <w:t>A</w:t>
      </w:r>
      <w:r w:rsidRPr="00A234DE">
        <w:tab/>
      </w:r>
      <w:r>
        <w:tab/>
      </w:r>
      <w:r>
        <w:tab/>
      </w:r>
      <w:r>
        <w:tab/>
      </w:r>
      <w:r>
        <w:tab/>
        <w:t xml:space="preserve">   </w:t>
      </w:r>
      <w:r w:rsidRPr="00A234DE">
        <w:t xml:space="preserve">B </w:t>
      </w:r>
      <w:r>
        <w:t xml:space="preserve">   </w:t>
      </w:r>
      <w:r w:rsidRPr="00A234DE">
        <w:t>C</w:t>
      </w:r>
      <w:r w:rsidRPr="00A234DE">
        <w:tab/>
      </w:r>
      <w:r>
        <w:tab/>
        <w:t xml:space="preserve">         </w:t>
      </w:r>
      <w:r w:rsidRPr="00A234DE">
        <w:t>D</w:t>
      </w:r>
    </w:p>
    <w:p w14:paraId="1E9D19E6" w14:textId="77777777" w:rsidR="00A234DE" w:rsidRPr="00A234DE" w:rsidRDefault="00A234DE" w:rsidP="00520609">
      <w:pPr>
        <w:spacing w:after="0"/>
        <w:ind w:left="425" w:hanging="425"/>
      </w:pPr>
      <w:r w:rsidRPr="00A234DE">
        <w:t>6.</w:t>
      </w:r>
      <w:r w:rsidRPr="00A234DE">
        <w:tab/>
        <w:t xml:space="preserve">The bookstore </w:t>
      </w:r>
      <w:r w:rsidRPr="00A234DE">
        <w:rPr>
          <w:u w:val="single"/>
        </w:rPr>
        <w:t>did not</w:t>
      </w:r>
      <w:r w:rsidRPr="00A234DE">
        <w:t xml:space="preserve"> have the book </w:t>
      </w:r>
      <w:r w:rsidRPr="00A234DE">
        <w:rPr>
          <w:u w:val="single"/>
        </w:rPr>
        <w:t>on</w:t>
      </w:r>
      <w:r w:rsidRPr="00A234DE">
        <w:t xml:space="preserve"> women</w:t>
      </w:r>
      <w:r w:rsidR="00DA01DA">
        <w:t>’</w:t>
      </w:r>
      <w:r w:rsidRPr="00A234DE">
        <w:t xml:space="preserve">s rights </w:t>
      </w:r>
      <w:r w:rsidRPr="00A234DE">
        <w:rPr>
          <w:u w:val="single"/>
        </w:rPr>
        <w:t>that</w:t>
      </w:r>
      <w:r w:rsidRPr="00A234DE">
        <w:t xml:space="preserve"> I needed </w:t>
      </w:r>
      <w:r w:rsidRPr="00A234DE">
        <w:rPr>
          <w:u w:val="single"/>
        </w:rPr>
        <w:t>it</w:t>
      </w:r>
      <w:r w:rsidRPr="00A234DE">
        <w:t xml:space="preserve"> for my project.</w:t>
      </w:r>
    </w:p>
    <w:p w14:paraId="0BF761D4" w14:textId="77777777" w:rsidR="00A234DE" w:rsidRPr="00A234DE" w:rsidRDefault="00A234DE" w:rsidP="00520609">
      <w:pPr>
        <w:spacing w:after="0"/>
        <w:ind w:left="425" w:hanging="425"/>
      </w:pPr>
      <w:r>
        <w:tab/>
      </w:r>
      <w:r>
        <w:tab/>
      </w:r>
      <w:r>
        <w:tab/>
      </w:r>
      <w:r>
        <w:tab/>
      </w:r>
      <w:r w:rsidRPr="00A234DE">
        <w:t>A</w:t>
      </w:r>
      <w:r w:rsidRPr="00A234DE">
        <w:tab/>
      </w:r>
      <w:r>
        <w:tab/>
        <w:t xml:space="preserve">        </w:t>
      </w:r>
      <w:r w:rsidRPr="00A234DE">
        <w:t>B</w:t>
      </w:r>
      <w:r w:rsidRPr="00A234DE">
        <w:tab/>
      </w:r>
      <w:r>
        <w:tab/>
      </w:r>
      <w:r>
        <w:tab/>
        <w:t xml:space="preserve">   </w:t>
      </w:r>
      <w:r w:rsidRPr="00A234DE">
        <w:t>C</w:t>
      </w:r>
      <w:r>
        <w:tab/>
        <w:t xml:space="preserve">           </w:t>
      </w:r>
      <w:r w:rsidRPr="00A234DE">
        <w:t>D</w:t>
      </w:r>
    </w:p>
    <w:p w14:paraId="2C70AA41" w14:textId="77777777" w:rsidR="00A234DE" w:rsidRPr="00A234DE" w:rsidRDefault="00A234DE" w:rsidP="00520609">
      <w:pPr>
        <w:spacing w:after="0"/>
        <w:ind w:left="425" w:hanging="425"/>
      </w:pPr>
      <w:r w:rsidRPr="00A234DE">
        <w:t>7.</w:t>
      </w:r>
      <w:r w:rsidRPr="00A234DE">
        <w:tab/>
        <w:t xml:space="preserve">Exam results will </w:t>
      </w:r>
      <w:r w:rsidRPr="00A234DE">
        <w:rPr>
          <w:u w:val="single"/>
        </w:rPr>
        <w:t>be no</w:t>
      </w:r>
      <w:r w:rsidRPr="00A234DE">
        <w:t xml:space="preserve"> released </w:t>
      </w:r>
      <w:r w:rsidRPr="00A234DE">
        <w:rPr>
          <w:u w:val="single"/>
        </w:rPr>
        <w:t>until</w:t>
      </w:r>
      <w:r w:rsidRPr="00A234DE">
        <w:t xml:space="preserve"> the transcript </w:t>
      </w:r>
      <w:r w:rsidRPr="00A234DE">
        <w:rPr>
          <w:u w:val="single"/>
        </w:rPr>
        <w:t>has been</w:t>
      </w:r>
      <w:r w:rsidRPr="00A234DE">
        <w:t xml:space="preserve"> processed and approved</w:t>
      </w:r>
    </w:p>
    <w:p w14:paraId="794047D7" w14:textId="77777777" w:rsidR="00A234DE" w:rsidRPr="00A234DE" w:rsidRDefault="00A234DE" w:rsidP="00520609">
      <w:pPr>
        <w:spacing w:after="0"/>
        <w:ind w:left="425" w:hanging="425"/>
      </w:pPr>
      <w:r>
        <w:tab/>
      </w:r>
      <w:r>
        <w:tab/>
      </w:r>
      <w:r>
        <w:tab/>
      </w:r>
      <w:r>
        <w:tab/>
        <w:t xml:space="preserve">   </w:t>
      </w:r>
      <w:r w:rsidRPr="00A234DE">
        <w:t>A</w:t>
      </w:r>
      <w:r>
        <w:tab/>
      </w:r>
      <w:r>
        <w:tab/>
        <w:t xml:space="preserve">   </w:t>
      </w:r>
      <w:r w:rsidRPr="00A234DE">
        <w:t>B</w:t>
      </w:r>
      <w:r w:rsidRPr="00A234DE">
        <w:tab/>
      </w:r>
      <w:r>
        <w:tab/>
      </w:r>
      <w:r>
        <w:tab/>
      </w:r>
      <w:r w:rsidRPr="00A234DE">
        <w:t>C</w:t>
      </w:r>
    </w:p>
    <w:p w14:paraId="32110735" w14:textId="77777777" w:rsidR="00A234DE" w:rsidRPr="00A234DE" w:rsidRDefault="00A234DE" w:rsidP="00520609">
      <w:pPr>
        <w:spacing w:after="0"/>
        <w:ind w:left="425" w:firstLine="1"/>
      </w:pPr>
      <w:r w:rsidRPr="00A234DE">
        <w:rPr>
          <w:u w:val="single"/>
        </w:rPr>
        <w:t>by</w:t>
      </w:r>
      <w:r w:rsidRPr="00A234DE">
        <w:t xml:space="preserve"> NBCOT.</w:t>
      </w:r>
    </w:p>
    <w:p w14:paraId="524E38B8" w14:textId="77777777" w:rsidR="00A234DE" w:rsidRPr="00A234DE" w:rsidRDefault="00520609" w:rsidP="00520609">
      <w:pPr>
        <w:spacing w:after="0"/>
        <w:ind w:left="425" w:hanging="425"/>
      </w:pPr>
      <w:r>
        <w:tab/>
      </w:r>
      <w:r w:rsidR="00A234DE" w:rsidRPr="00A234DE">
        <w:t>D</w:t>
      </w:r>
    </w:p>
    <w:p w14:paraId="1DE2DB17" w14:textId="77777777" w:rsidR="00A234DE" w:rsidRPr="00A234DE" w:rsidRDefault="00A234DE" w:rsidP="00520609">
      <w:pPr>
        <w:spacing w:after="0"/>
        <w:ind w:left="425" w:hanging="425"/>
      </w:pPr>
      <w:r w:rsidRPr="00A234DE">
        <w:t>8.</w:t>
      </w:r>
      <w:r w:rsidRPr="00A234DE">
        <w:tab/>
        <w:t xml:space="preserve">One of my best friends </w:t>
      </w:r>
      <w:r w:rsidRPr="00A234DE">
        <w:rPr>
          <w:u w:val="single"/>
        </w:rPr>
        <w:t>were</w:t>
      </w:r>
      <w:r w:rsidRPr="00A234DE">
        <w:t xml:space="preserve"> awarded a full scholarship </w:t>
      </w:r>
      <w:r w:rsidRPr="00A234DE">
        <w:rPr>
          <w:u w:val="single"/>
        </w:rPr>
        <w:t>to</w:t>
      </w:r>
      <w:r w:rsidRPr="00A234DE">
        <w:t xml:space="preserve"> Harvard, </w:t>
      </w:r>
      <w:r w:rsidRPr="00A234DE">
        <w:rPr>
          <w:u w:val="single"/>
        </w:rPr>
        <w:t>which</w:t>
      </w:r>
      <w:r w:rsidRPr="00A234DE">
        <w:t xml:space="preserve"> is one of</w:t>
      </w:r>
    </w:p>
    <w:p w14:paraId="22FBB894" w14:textId="77777777" w:rsidR="00A234DE" w:rsidRPr="00A234DE" w:rsidRDefault="00520609" w:rsidP="00520609">
      <w:pPr>
        <w:spacing w:after="0"/>
        <w:ind w:left="425" w:hanging="425"/>
      </w:pPr>
      <w:r>
        <w:tab/>
      </w:r>
      <w:r>
        <w:tab/>
      </w:r>
      <w:r>
        <w:tab/>
      </w:r>
      <w:r>
        <w:tab/>
      </w:r>
      <w:r>
        <w:tab/>
      </w:r>
      <w:r w:rsidR="00A234DE" w:rsidRPr="00A234DE">
        <w:t>A</w:t>
      </w:r>
      <w:r w:rsidR="00A234DE" w:rsidRPr="00A234DE">
        <w:tab/>
      </w:r>
      <w:r>
        <w:tab/>
      </w:r>
      <w:r>
        <w:tab/>
      </w:r>
      <w:r>
        <w:tab/>
        <w:t xml:space="preserve"> </w:t>
      </w:r>
      <w:r w:rsidR="00A234DE" w:rsidRPr="00A234DE">
        <w:t>B</w:t>
      </w:r>
      <w:r w:rsidR="00A234DE" w:rsidRPr="00A234DE">
        <w:tab/>
      </w:r>
      <w:r>
        <w:tab/>
      </w:r>
      <w:r w:rsidR="00A234DE" w:rsidRPr="00A234DE">
        <w:t>C</w:t>
      </w:r>
    </w:p>
    <w:p w14:paraId="2DE4DA96" w14:textId="77777777" w:rsidR="00A234DE" w:rsidRPr="00A234DE" w:rsidRDefault="00A234DE" w:rsidP="00520609">
      <w:pPr>
        <w:spacing w:after="0"/>
        <w:ind w:left="425" w:firstLine="1"/>
      </w:pPr>
      <w:r w:rsidRPr="00A234DE">
        <w:t xml:space="preserve">the most prestigious universities </w:t>
      </w:r>
      <w:r w:rsidRPr="00A234DE">
        <w:rPr>
          <w:u w:val="single"/>
        </w:rPr>
        <w:t>in</w:t>
      </w:r>
      <w:r w:rsidRPr="00A234DE">
        <w:t xml:space="preserve"> the world.</w:t>
      </w:r>
    </w:p>
    <w:p w14:paraId="3FA277A5" w14:textId="77777777" w:rsidR="00A234DE" w:rsidRPr="00A234DE" w:rsidRDefault="00520609" w:rsidP="00520609">
      <w:pPr>
        <w:spacing w:after="0"/>
        <w:ind w:left="425" w:hanging="425"/>
      </w:pPr>
      <w:r>
        <w:tab/>
      </w:r>
      <w:r>
        <w:tab/>
      </w:r>
      <w:r>
        <w:tab/>
      </w:r>
      <w:r>
        <w:tab/>
      </w:r>
      <w:r>
        <w:tab/>
      </w:r>
      <w:r>
        <w:tab/>
      </w:r>
      <w:r w:rsidR="00A234DE" w:rsidRPr="00A234DE">
        <w:t>D</w:t>
      </w:r>
    </w:p>
    <w:p w14:paraId="56D4D5E6" w14:textId="77777777" w:rsidR="00A234DE" w:rsidRPr="00A234DE" w:rsidRDefault="00A234DE" w:rsidP="00520609">
      <w:pPr>
        <w:spacing w:after="0"/>
        <w:ind w:left="425" w:hanging="425"/>
      </w:pPr>
      <w:r w:rsidRPr="00A234DE">
        <w:t>9.</w:t>
      </w:r>
      <w:r w:rsidRPr="00A234DE">
        <w:tab/>
        <w:t xml:space="preserve">Some students have found </w:t>
      </w:r>
      <w:r w:rsidRPr="00A234DE">
        <w:rPr>
          <w:u w:val="single"/>
        </w:rPr>
        <w:t>it easier</w:t>
      </w:r>
      <w:r w:rsidRPr="00A234DE">
        <w:t xml:space="preserve"> to participate </w:t>
      </w:r>
      <w:r w:rsidRPr="00A234DE">
        <w:rPr>
          <w:u w:val="single"/>
        </w:rPr>
        <w:t>from remote</w:t>
      </w:r>
      <w:r w:rsidRPr="00A234DE">
        <w:t xml:space="preserve"> classes without </w:t>
      </w:r>
      <w:r w:rsidRPr="00A234DE">
        <w:rPr>
          <w:u w:val="single"/>
        </w:rPr>
        <w:t>the</w:t>
      </w:r>
    </w:p>
    <w:p w14:paraId="3E1EB40B" w14:textId="77777777" w:rsidR="00520609" w:rsidRDefault="00520609" w:rsidP="00520609">
      <w:pPr>
        <w:spacing w:after="0"/>
        <w:ind w:left="425" w:hanging="425"/>
      </w:pPr>
      <w:r>
        <w:lastRenderedPageBreak/>
        <w:tab/>
      </w:r>
      <w:r>
        <w:tab/>
      </w:r>
      <w:r>
        <w:tab/>
      </w:r>
      <w:r>
        <w:tab/>
      </w:r>
      <w:r>
        <w:tab/>
        <w:t xml:space="preserve">       </w:t>
      </w:r>
      <w:r w:rsidR="00A234DE" w:rsidRPr="00A234DE">
        <w:t>A</w:t>
      </w:r>
      <w:r>
        <w:tab/>
      </w:r>
      <w:r>
        <w:tab/>
      </w:r>
      <w:r>
        <w:tab/>
      </w:r>
      <w:r>
        <w:tab/>
      </w:r>
      <w:r w:rsidR="00A234DE" w:rsidRPr="00A234DE">
        <w:t>B</w:t>
      </w:r>
      <w:r>
        <w:tab/>
      </w:r>
      <w:r>
        <w:tab/>
      </w:r>
      <w:r>
        <w:tab/>
        <w:t xml:space="preserve"> </w:t>
      </w:r>
      <w:r w:rsidR="00A234DE" w:rsidRPr="00A234DE">
        <w:t>C</w:t>
      </w:r>
    </w:p>
    <w:p w14:paraId="3AEDDB85" w14:textId="77777777" w:rsidR="00A234DE" w:rsidRPr="00A234DE" w:rsidRDefault="00A234DE" w:rsidP="00520609">
      <w:pPr>
        <w:spacing w:after="0"/>
        <w:ind w:left="425" w:firstLine="1"/>
      </w:pPr>
      <w:r w:rsidRPr="00A234DE">
        <w:t xml:space="preserve">social </w:t>
      </w:r>
      <w:r w:rsidRPr="00A234DE">
        <w:rPr>
          <w:u w:val="single"/>
        </w:rPr>
        <w:t>pressures of</w:t>
      </w:r>
      <w:r w:rsidRPr="00A234DE">
        <w:t xml:space="preserve"> a physical classroom.</w:t>
      </w:r>
    </w:p>
    <w:p w14:paraId="520B48C5" w14:textId="77777777" w:rsidR="00A234DE" w:rsidRPr="00A234DE" w:rsidRDefault="00520609" w:rsidP="00520609">
      <w:pPr>
        <w:spacing w:after="0"/>
        <w:ind w:left="425" w:hanging="425"/>
      </w:pPr>
      <w:r>
        <w:tab/>
      </w:r>
      <w:r>
        <w:tab/>
      </w:r>
      <w:r>
        <w:tab/>
        <w:t xml:space="preserve"> </w:t>
      </w:r>
      <w:r w:rsidR="00A234DE" w:rsidRPr="00A234DE">
        <w:t>D</w:t>
      </w:r>
    </w:p>
    <w:p w14:paraId="15F38409" w14:textId="77777777" w:rsidR="00A234DE" w:rsidRPr="00A234DE" w:rsidRDefault="00A234DE" w:rsidP="00520609">
      <w:pPr>
        <w:spacing w:after="0"/>
        <w:ind w:left="425" w:hanging="425"/>
      </w:pPr>
      <w:r w:rsidRPr="00A234DE">
        <w:t>10.</w:t>
      </w:r>
      <w:r w:rsidRPr="00A234DE">
        <w:tab/>
      </w:r>
      <w:r w:rsidRPr="00A234DE">
        <w:rPr>
          <w:u w:val="single"/>
        </w:rPr>
        <w:t>It is becoming</w:t>
      </w:r>
      <w:r w:rsidRPr="00A234DE">
        <w:t xml:space="preserve"> more socially acceptable </w:t>
      </w:r>
      <w:r w:rsidRPr="00A234DE">
        <w:rPr>
          <w:u w:val="single"/>
        </w:rPr>
        <w:t>to fathers</w:t>
      </w:r>
      <w:r w:rsidRPr="00A234DE">
        <w:t xml:space="preserve"> to stay at home </w:t>
      </w:r>
      <w:r w:rsidRPr="00A234DE">
        <w:rPr>
          <w:u w:val="single"/>
        </w:rPr>
        <w:t>and become</w:t>
      </w:r>
      <w:r w:rsidRPr="00A234DE">
        <w:t xml:space="preserve"> the</w:t>
      </w:r>
    </w:p>
    <w:p w14:paraId="3A1D1846" w14:textId="77777777" w:rsidR="00A234DE" w:rsidRPr="00A234DE" w:rsidRDefault="00520609" w:rsidP="00520609">
      <w:pPr>
        <w:spacing w:after="0"/>
        <w:ind w:left="425" w:hanging="425"/>
      </w:pPr>
      <w:r>
        <w:tab/>
      </w:r>
      <w:r>
        <w:tab/>
        <w:t xml:space="preserve">     </w:t>
      </w:r>
      <w:r w:rsidR="00A234DE" w:rsidRPr="00A234DE">
        <w:t>A</w:t>
      </w:r>
      <w:r w:rsidR="00A234DE" w:rsidRPr="00A234DE">
        <w:tab/>
      </w:r>
      <w:r>
        <w:tab/>
      </w:r>
      <w:r>
        <w:tab/>
      </w:r>
      <w:r>
        <w:tab/>
      </w:r>
      <w:r>
        <w:tab/>
        <w:t xml:space="preserve">      </w:t>
      </w:r>
      <w:r w:rsidR="00A234DE" w:rsidRPr="00A234DE">
        <w:t>B</w:t>
      </w:r>
      <w:r w:rsidR="00A234DE" w:rsidRPr="00A234DE">
        <w:tab/>
      </w:r>
      <w:r>
        <w:tab/>
      </w:r>
      <w:r>
        <w:tab/>
      </w:r>
      <w:r>
        <w:tab/>
        <w:t xml:space="preserve"> </w:t>
      </w:r>
      <w:r w:rsidR="00A234DE" w:rsidRPr="00A234DE">
        <w:t>C</w:t>
      </w:r>
    </w:p>
    <w:p w14:paraId="09390874" w14:textId="77777777" w:rsidR="00A234DE" w:rsidRPr="00A234DE" w:rsidRDefault="00A234DE" w:rsidP="00520609">
      <w:pPr>
        <w:spacing w:after="0"/>
        <w:ind w:left="425" w:firstLine="1"/>
      </w:pPr>
      <w:r w:rsidRPr="00A234DE">
        <w:t xml:space="preserve">primary </w:t>
      </w:r>
      <w:r w:rsidRPr="00A234DE">
        <w:rPr>
          <w:u w:val="single"/>
        </w:rPr>
        <w:t>caregivers for</w:t>
      </w:r>
      <w:r w:rsidRPr="00A234DE">
        <w:t xml:space="preserve"> their children.</w:t>
      </w:r>
    </w:p>
    <w:p w14:paraId="6C060781" w14:textId="77777777" w:rsidR="00A234DE" w:rsidRPr="00A234DE" w:rsidRDefault="00520609" w:rsidP="00520609">
      <w:pPr>
        <w:spacing w:after="0"/>
        <w:ind w:left="425" w:hanging="425"/>
      </w:pPr>
      <w:r>
        <w:tab/>
      </w:r>
      <w:r>
        <w:tab/>
      </w:r>
      <w:r>
        <w:tab/>
        <w:t xml:space="preserve">       </w:t>
      </w:r>
      <w:r w:rsidR="00A234DE" w:rsidRPr="00A234DE">
        <w:t>D</w:t>
      </w:r>
    </w:p>
    <w:p w14:paraId="3E5AD700" w14:textId="77777777" w:rsidR="00520609" w:rsidRPr="00520609" w:rsidRDefault="00520609" w:rsidP="00520609">
      <w:pPr>
        <w:ind w:left="426" w:hanging="426"/>
        <w:rPr>
          <w:b/>
          <w:bCs/>
        </w:rPr>
      </w:pPr>
      <w:r w:rsidRPr="00520609">
        <w:rPr>
          <w:b/>
          <w:bCs/>
        </w:rPr>
        <w:t>VIII.</w:t>
      </w:r>
      <w:r w:rsidRPr="00520609">
        <w:rPr>
          <w:b/>
          <w:bCs/>
        </w:rPr>
        <w:tab/>
        <w:t>Match each sentence in column A to its response in column B.</w:t>
      </w:r>
    </w:p>
    <w:tbl>
      <w:tblPr>
        <w:tblW w:w="4873" w:type="pct"/>
        <w:tblBorders>
          <w:insideH w:val="single" w:sz="4" w:space="0" w:color="auto"/>
          <w:insideV w:val="single" w:sz="4" w:space="0" w:color="auto"/>
        </w:tblBorders>
        <w:tblLook w:val="04A0" w:firstRow="1" w:lastRow="0" w:firstColumn="1" w:lastColumn="0" w:noHBand="0" w:noVBand="1"/>
      </w:tblPr>
      <w:tblGrid>
        <w:gridCol w:w="4820"/>
        <w:gridCol w:w="4576"/>
      </w:tblGrid>
      <w:tr w:rsidR="00520609" w14:paraId="12012221" w14:textId="77777777" w:rsidTr="00836FFB">
        <w:tc>
          <w:tcPr>
            <w:tcW w:w="2565" w:type="pct"/>
            <w:shd w:val="clear" w:color="auto" w:fill="auto"/>
          </w:tcPr>
          <w:p w14:paraId="3DF6EDA5" w14:textId="77777777" w:rsidR="00520609" w:rsidRPr="00836FFB" w:rsidRDefault="00520609" w:rsidP="00836FFB">
            <w:pPr>
              <w:spacing w:after="0"/>
              <w:jc w:val="center"/>
              <w:rPr>
                <w:b/>
                <w:bCs/>
              </w:rPr>
            </w:pPr>
            <w:r w:rsidRPr="00836FFB">
              <w:rPr>
                <w:b/>
                <w:bCs/>
              </w:rPr>
              <w:t>A</w:t>
            </w:r>
          </w:p>
          <w:p w14:paraId="4507BA31" w14:textId="77777777" w:rsidR="00520609" w:rsidRPr="00520609" w:rsidRDefault="00520609" w:rsidP="00836FFB">
            <w:pPr>
              <w:tabs>
                <w:tab w:val="left" w:pos="396"/>
              </w:tabs>
              <w:spacing w:after="0"/>
              <w:ind w:left="426" w:hanging="426"/>
            </w:pPr>
            <w:r w:rsidRPr="00520609">
              <w:t>1.</w:t>
            </w:r>
            <w:r w:rsidRPr="00520609">
              <w:tab/>
              <w:t>Do you think the role of father will completely change in the future?</w:t>
            </w:r>
          </w:p>
          <w:p w14:paraId="547ECF2E" w14:textId="77777777" w:rsidR="00520609" w:rsidRPr="00520609" w:rsidRDefault="00520609" w:rsidP="00836FFB">
            <w:pPr>
              <w:tabs>
                <w:tab w:val="left" w:pos="396"/>
              </w:tabs>
              <w:spacing w:after="0"/>
              <w:ind w:left="426" w:hanging="426"/>
            </w:pPr>
            <w:r w:rsidRPr="00520609">
              <w:t>2.</w:t>
            </w:r>
            <w:r w:rsidRPr="00520609">
              <w:tab/>
              <w:t>There will be no household watching television in the next 10 years.</w:t>
            </w:r>
          </w:p>
          <w:p w14:paraId="1FDEE856" w14:textId="77777777" w:rsidR="00520609" w:rsidRPr="00520609" w:rsidRDefault="00520609" w:rsidP="00836FFB">
            <w:pPr>
              <w:tabs>
                <w:tab w:val="left" w:pos="396"/>
              </w:tabs>
              <w:spacing w:after="0"/>
              <w:ind w:left="426" w:hanging="426"/>
            </w:pPr>
            <w:r w:rsidRPr="00520609">
              <w:t>3.</w:t>
            </w:r>
            <w:r w:rsidRPr="00520609">
              <w:tab/>
              <w:t>Should wives ask their husbands to help them with housework?</w:t>
            </w:r>
          </w:p>
          <w:p w14:paraId="4583EFCD" w14:textId="77777777" w:rsidR="00520609" w:rsidRDefault="00520609" w:rsidP="00836FFB">
            <w:pPr>
              <w:tabs>
                <w:tab w:val="left" w:pos="396"/>
              </w:tabs>
              <w:spacing w:after="0"/>
              <w:ind w:left="426" w:hanging="426"/>
            </w:pPr>
            <w:r w:rsidRPr="00520609">
              <w:t>4.</w:t>
            </w:r>
            <w:r w:rsidRPr="00520609">
              <w:tab/>
              <w:t>Is online learning better than classroom learning?</w:t>
            </w:r>
          </w:p>
          <w:p w14:paraId="71936D07" w14:textId="77777777" w:rsidR="00520609" w:rsidRDefault="00520609" w:rsidP="00836FFB">
            <w:pPr>
              <w:tabs>
                <w:tab w:val="left" w:pos="396"/>
              </w:tabs>
              <w:spacing w:after="0"/>
              <w:ind w:left="426" w:hanging="426"/>
            </w:pPr>
          </w:p>
          <w:p w14:paraId="3FCA926A" w14:textId="77777777" w:rsidR="00520609" w:rsidRPr="00520609" w:rsidRDefault="00520609" w:rsidP="00836FFB">
            <w:pPr>
              <w:tabs>
                <w:tab w:val="left" w:pos="396"/>
              </w:tabs>
              <w:spacing w:after="0"/>
              <w:ind w:left="426" w:hanging="426"/>
            </w:pPr>
          </w:p>
          <w:p w14:paraId="595FC380" w14:textId="77777777" w:rsidR="00520609" w:rsidRPr="00520609" w:rsidRDefault="00520609" w:rsidP="00836FFB">
            <w:pPr>
              <w:tabs>
                <w:tab w:val="left" w:pos="396"/>
              </w:tabs>
              <w:spacing w:after="0"/>
              <w:ind w:left="426" w:hanging="426"/>
            </w:pPr>
            <w:bookmarkStart w:id="828" w:name="bookmark104"/>
            <w:bookmarkEnd w:id="828"/>
            <w:r w:rsidRPr="00520609">
              <w:t>5.</w:t>
            </w:r>
            <w:r w:rsidRPr="00520609">
              <w:tab/>
              <w:t>What should I do to become a strong independent girl?</w:t>
            </w:r>
          </w:p>
          <w:p w14:paraId="49DBDAEB" w14:textId="77777777" w:rsidR="00520609" w:rsidRPr="00520609" w:rsidRDefault="00520609" w:rsidP="00836FFB">
            <w:pPr>
              <w:tabs>
                <w:tab w:val="left" w:pos="396"/>
              </w:tabs>
              <w:spacing w:after="0"/>
              <w:ind w:left="426" w:hanging="426"/>
            </w:pPr>
            <w:r w:rsidRPr="00520609">
              <w:t>6.</w:t>
            </w:r>
            <w:r w:rsidRPr="00520609">
              <w:tab/>
              <w:t>More and more women will not get married if they don</w:t>
            </w:r>
            <w:r w:rsidR="00DA01DA">
              <w:t>’</w:t>
            </w:r>
            <w:r w:rsidRPr="00520609">
              <w:t>t want to.</w:t>
            </w:r>
          </w:p>
          <w:p w14:paraId="126A45E9" w14:textId="77777777" w:rsidR="00520609" w:rsidRPr="00520609" w:rsidRDefault="00520609" w:rsidP="00836FFB">
            <w:pPr>
              <w:tabs>
                <w:tab w:val="left" w:pos="396"/>
              </w:tabs>
              <w:spacing w:after="0"/>
              <w:ind w:left="426" w:hanging="426"/>
            </w:pPr>
            <w:r w:rsidRPr="00520609">
              <w:t>7.</w:t>
            </w:r>
            <w:r w:rsidRPr="00520609">
              <w:tab/>
              <w:t>We should reframe our education system, shouldn</w:t>
            </w:r>
            <w:r w:rsidR="00DA01DA">
              <w:t>’</w:t>
            </w:r>
            <w:r w:rsidRPr="00520609">
              <w:t>t we?</w:t>
            </w:r>
          </w:p>
          <w:p w14:paraId="1208BBA3" w14:textId="77777777" w:rsidR="00520609" w:rsidRDefault="00520609" w:rsidP="00836FFB">
            <w:pPr>
              <w:tabs>
                <w:tab w:val="left" w:pos="396"/>
              </w:tabs>
              <w:spacing w:after="0"/>
              <w:ind w:left="426" w:hanging="426"/>
            </w:pPr>
            <w:r w:rsidRPr="00520609">
              <w:t>8.</w:t>
            </w:r>
            <w:r w:rsidRPr="00520609">
              <w:tab/>
              <w:t>I believe field trips provide students with much practical knowledge.</w:t>
            </w:r>
          </w:p>
        </w:tc>
        <w:tc>
          <w:tcPr>
            <w:tcW w:w="2435" w:type="pct"/>
            <w:shd w:val="clear" w:color="auto" w:fill="auto"/>
          </w:tcPr>
          <w:p w14:paraId="74131455" w14:textId="77777777" w:rsidR="00520609" w:rsidRPr="00836FFB" w:rsidRDefault="00520609" w:rsidP="00836FFB">
            <w:pPr>
              <w:spacing w:after="0"/>
              <w:jc w:val="center"/>
              <w:rPr>
                <w:b/>
                <w:bCs/>
              </w:rPr>
            </w:pPr>
            <w:r w:rsidRPr="00836FFB">
              <w:rPr>
                <w:b/>
                <w:bCs/>
              </w:rPr>
              <w:t>B</w:t>
            </w:r>
          </w:p>
          <w:p w14:paraId="1B0002F5" w14:textId="77777777" w:rsidR="00520609" w:rsidRPr="00520609" w:rsidRDefault="00520609" w:rsidP="00836FFB">
            <w:pPr>
              <w:spacing w:after="0"/>
              <w:ind w:left="455" w:hanging="284"/>
            </w:pPr>
            <w:r w:rsidRPr="00520609">
              <w:t>a.</w:t>
            </w:r>
            <w:r w:rsidRPr="00520609">
              <w:tab/>
              <w:t>No way! I believe people still watch it but not that often.</w:t>
            </w:r>
          </w:p>
          <w:p w14:paraId="6A7E3111" w14:textId="77777777" w:rsidR="00520609" w:rsidRPr="00520609" w:rsidRDefault="00520609" w:rsidP="00836FFB">
            <w:pPr>
              <w:spacing w:after="0"/>
              <w:ind w:left="455" w:hanging="284"/>
            </w:pPr>
            <w:r w:rsidRPr="00520609">
              <w:t>b.</w:t>
            </w:r>
            <w:r w:rsidRPr="00520609">
              <w:tab/>
              <w:t>You need to have your career, make your own money, and never stop learning.</w:t>
            </w:r>
          </w:p>
          <w:p w14:paraId="062D3EA2" w14:textId="77777777" w:rsidR="00520609" w:rsidRPr="00520609" w:rsidRDefault="00520609" w:rsidP="00836FFB">
            <w:pPr>
              <w:spacing w:after="0"/>
              <w:ind w:left="455" w:hanging="284"/>
            </w:pPr>
            <w:r w:rsidRPr="00520609">
              <w:t>c.</w:t>
            </w:r>
            <w:r w:rsidRPr="00520609">
              <w:tab/>
              <w:t>No doubt. They can gain real-life experience.</w:t>
            </w:r>
          </w:p>
          <w:p w14:paraId="10C87E15" w14:textId="77777777" w:rsidR="00520609" w:rsidRPr="00520609" w:rsidRDefault="00520609" w:rsidP="00836FFB">
            <w:pPr>
              <w:spacing w:after="0"/>
              <w:ind w:left="455" w:hanging="284"/>
            </w:pPr>
            <w:r w:rsidRPr="00520609">
              <w:t>d.</w:t>
            </w:r>
            <w:r w:rsidRPr="00520609">
              <w:tab/>
              <w:t>Absolutely. Conventional education is no more effective in the present, when knowledge is freely available through the Internet.</w:t>
            </w:r>
          </w:p>
          <w:p w14:paraId="7699AC10" w14:textId="77777777" w:rsidR="00520609" w:rsidRPr="00520609" w:rsidRDefault="00520609" w:rsidP="00836FFB">
            <w:pPr>
              <w:spacing w:after="0"/>
              <w:ind w:left="455" w:hanging="284"/>
            </w:pPr>
            <w:r w:rsidRPr="00520609">
              <w:t>e.</w:t>
            </w:r>
            <w:r w:rsidRPr="00520609">
              <w:tab/>
              <w:t>Why not? Men should share household duties with their wives.</w:t>
            </w:r>
          </w:p>
          <w:p w14:paraId="006AEA1C" w14:textId="77777777" w:rsidR="00520609" w:rsidRDefault="00520609" w:rsidP="00836FFB">
            <w:pPr>
              <w:spacing w:after="0"/>
              <w:ind w:left="455" w:hanging="284"/>
            </w:pPr>
            <w:r w:rsidRPr="00520609">
              <w:t>f.</w:t>
            </w:r>
            <w:r w:rsidRPr="00520609">
              <w:tab/>
              <w:t>Both have their pros and cons, I think.</w:t>
            </w:r>
          </w:p>
          <w:p w14:paraId="20A3F73C" w14:textId="77777777" w:rsidR="00520609" w:rsidRPr="00520609" w:rsidRDefault="00520609" w:rsidP="00836FFB">
            <w:pPr>
              <w:spacing w:after="0"/>
              <w:ind w:left="455" w:hanging="284"/>
            </w:pPr>
          </w:p>
          <w:p w14:paraId="4D508214" w14:textId="77777777" w:rsidR="00520609" w:rsidRDefault="00520609" w:rsidP="00836FFB">
            <w:pPr>
              <w:spacing w:after="0"/>
              <w:ind w:left="455" w:hanging="284"/>
            </w:pPr>
            <w:r w:rsidRPr="00520609">
              <w:t>g.</w:t>
            </w:r>
            <w:r w:rsidRPr="00520609">
              <w:tab/>
              <w:t>Sure. They definitely have that right.</w:t>
            </w:r>
          </w:p>
          <w:p w14:paraId="249B10F9" w14:textId="77777777" w:rsidR="00520609" w:rsidRPr="00520609" w:rsidRDefault="00520609" w:rsidP="00836FFB">
            <w:pPr>
              <w:spacing w:after="0"/>
              <w:ind w:left="455" w:hanging="284"/>
            </w:pPr>
          </w:p>
          <w:p w14:paraId="6BE6D834" w14:textId="77777777" w:rsidR="00520609" w:rsidRDefault="00520609" w:rsidP="00836FFB">
            <w:pPr>
              <w:spacing w:after="0"/>
              <w:ind w:left="455" w:hanging="284"/>
            </w:pPr>
            <w:r w:rsidRPr="00520609">
              <w:t>h.</w:t>
            </w:r>
            <w:r w:rsidRPr="00520609">
              <w:tab/>
              <w:t>It</w:t>
            </w:r>
            <w:r w:rsidR="00DA01DA">
              <w:t>’</w:t>
            </w:r>
            <w:r w:rsidRPr="00520609">
              <w:t>s impossible.</w:t>
            </w:r>
          </w:p>
        </w:tc>
      </w:tr>
    </w:tbl>
    <w:p w14:paraId="5086FA5E" w14:textId="77777777" w:rsidR="003715B4" w:rsidRDefault="003715B4" w:rsidP="009726D3">
      <w:pPr>
        <w:ind w:left="426" w:hanging="426"/>
      </w:pPr>
    </w:p>
    <w:p w14:paraId="653FD2B2" w14:textId="77777777" w:rsidR="009726D3" w:rsidRPr="009726D3" w:rsidRDefault="009726D3" w:rsidP="009726D3">
      <w:pPr>
        <w:ind w:left="426" w:hanging="426"/>
        <w:rPr>
          <w:b/>
          <w:bCs/>
        </w:rPr>
      </w:pPr>
      <w:r w:rsidRPr="009726D3">
        <w:rPr>
          <w:b/>
          <w:bCs/>
        </w:rPr>
        <w:t>IX.</w:t>
      </w:r>
      <w:r w:rsidRPr="009726D3">
        <w:rPr>
          <w:b/>
          <w:bCs/>
        </w:rPr>
        <w:tab/>
        <w:t>Choose the correct answers to complete the passage.</w:t>
      </w:r>
    </w:p>
    <w:p w14:paraId="5C82DBBE" w14:textId="77777777" w:rsidR="009726D3" w:rsidRPr="009726D3" w:rsidRDefault="009726D3" w:rsidP="009726D3">
      <w:pPr>
        <w:ind w:left="426" w:hanging="426"/>
        <w:jc w:val="center"/>
        <w:rPr>
          <w:sz w:val="28"/>
          <w:szCs w:val="28"/>
        </w:rPr>
      </w:pPr>
      <w:r w:rsidRPr="009726D3">
        <w:rPr>
          <w:sz w:val="28"/>
          <w:szCs w:val="28"/>
        </w:rPr>
        <w:t>Can E-learning replace the traditional classroom?</w:t>
      </w:r>
    </w:p>
    <w:p w14:paraId="2334E323" w14:textId="77777777" w:rsidR="009726D3" w:rsidRDefault="009726D3" w:rsidP="009726D3">
      <w:pPr>
        <w:ind w:firstLine="426"/>
      </w:pPr>
      <w:r w:rsidRPr="009726D3">
        <w:t>E-learning is a form of learning, using electronic means, primarily e-mail and the Internet. The teacher</w:t>
      </w:r>
      <w:r w:rsidR="00DA01DA">
        <w:t>’</w:t>
      </w:r>
      <w:r w:rsidRPr="009726D3">
        <w:t xml:space="preserve">s role in online learning is mainly that of a (1) _______ . There is less direct teacher-to-student interaction than (2) _______ found in the classroom. Learning is largely (4) _______ , and the student bears more individual responsibility to manage time and complete tasks within the given time frame. (4) _______ , some students learn less effectively through this method and do not have the required self-discipline to learn via the Internet. </w:t>
      </w:r>
    </w:p>
    <w:p w14:paraId="3EFA8AC2" w14:textId="77777777" w:rsidR="009726D3" w:rsidRPr="009726D3" w:rsidRDefault="009726D3" w:rsidP="009726D3">
      <w:pPr>
        <w:ind w:firstLine="426"/>
      </w:pPr>
      <w:r w:rsidRPr="009726D3">
        <w:t>Although E-learning provides a (5) _______ of advantages for users, significant disadvantages also exist for students. Additionally, the effectiveness of E-learning also (6) _______ based on an individual</w:t>
      </w:r>
      <w:r w:rsidR="00DA01DA">
        <w:t>’</w:t>
      </w:r>
      <w:r w:rsidRPr="009726D3">
        <w:t xml:space="preserve">s learning style and behavior type. Further, their learning styles may differ and they may not be able to comprehend the given information (7) _______  further explanation from a teacher. E-learning does not have a way of ensuring (8) _______  the students are really learning the material. E-learning also does not accommodate the different learning styles (9) _______ the students. Not all students are self-motivated and self-determined to handle online courses. Therefore, as suggested by </w:t>
      </w:r>
      <w:r w:rsidRPr="009726D3">
        <w:lastRenderedPageBreak/>
        <w:t>a private Masters</w:t>
      </w:r>
      <w:r w:rsidR="00DA01DA">
        <w:t>’</w:t>
      </w:r>
      <w:r w:rsidRPr="009726D3">
        <w:t xml:space="preserve"> of Computer Application</w:t>
      </w:r>
      <w:r w:rsidR="00DA01DA">
        <w:t>’</w:t>
      </w:r>
      <w:r w:rsidRPr="009726D3">
        <w:t>s college, E-learning (10) _______ be able to completely replace the traditional classroom.</w:t>
      </w:r>
    </w:p>
    <w:p w14:paraId="2CAA1489" w14:textId="77777777" w:rsidR="00CB58B6" w:rsidRDefault="00CB58B6" w:rsidP="00CB58B6">
      <w:pPr>
        <w:tabs>
          <w:tab w:val="left" w:pos="2552"/>
          <w:tab w:val="left" w:pos="5103"/>
          <w:tab w:val="left" w:pos="7655"/>
        </w:tabs>
        <w:ind w:left="426" w:hanging="426"/>
      </w:pPr>
      <w:r>
        <w:t>1.</w:t>
      </w:r>
      <w:r>
        <w:tab/>
        <w:t>a. contributor</w:t>
      </w:r>
      <w:r>
        <w:tab/>
        <w:t>b. instructor</w:t>
      </w:r>
      <w:r>
        <w:tab/>
        <w:t>c. facilitator</w:t>
      </w:r>
      <w:r>
        <w:tab/>
        <w:t>d. performer</w:t>
      </w:r>
    </w:p>
    <w:p w14:paraId="13E2A05E" w14:textId="77777777" w:rsidR="00CB58B6" w:rsidRDefault="00CB58B6" w:rsidP="00CB58B6">
      <w:pPr>
        <w:tabs>
          <w:tab w:val="left" w:pos="2552"/>
          <w:tab w:val="left" w:pos="5103"/>
          <w:tab w:val="left" w:pos="7655"/>
        </w:tabs>
        <w:ind w:left="426" w:hanging="426"/>
      </w:pPr>
      <w:r>
        <w:t>2.</w:t>
      </w:r>
      <w:r>
        <w:tab/>
        <w:t>a. normally</w:t>
      </w:r>
      <w:r>
        <w:tab/>
        <w:t>b. entirely</w:t>
      </w:r>
      <w:r>
        <w:tab/>
        <w:t>c. heavily</w:t>
      </w:r>
      <w:r>
        <w:tab/>
        <w:t>d. hardly</w:t>
      </w:r>
    </w:p>
    <w:p w14:paraId="782EEC65" w14:textId="77777777" w:rsidR="00CB58B6" w:rsidRDefault="00CB58B6" w:rsidP="00CB58B6">
      <w:pPr>
        <w:tabs>
          <w:tab w:val="left" w:pos="2552"/>
          <w:tab w:val="left" w:pos="5103"/>
          <w:tab w:val="left" w:pos="7655"/>
        </w:tabs>
        <w:ind w:left="426" w:hanging="426"/>
      </w:pPr>
      <w:r>
        <w:t>3.</w:t>
      </w:r>
      <w:r>
        <w:tab/>
        <w:t>a. self-oriented</w:t>
      </w:r>
      <w:r>
        <w:tab/>
        <w:t>b. self-absorbed</w:t>
      </w:r>
      <w:r>
        <w:tab/>
        <w:t>c. self-motivated</w:t>
      </w:r>
      <w:r>
        <w:tab/>
        <w:t>d. self-controlled</w:t>
      </w:r>
    </w:p>
    <w:p w14:paraId="3B2FCC03" w14:textId="77777777" w:rsidR="00CB58B6" w:rsidRDefault="00CB58B6" w:rsidP="00CB58B6">
      <w:pPr>
        <w:tabs>
          <w:tab w:val="left" w:pos="2552"/>
          <w:tab w:val="left" w:pos="5103"/>
          <w:tab w:val="left" w:pos="7655"/>
        </w:tabs>
        <w:ind w:left="426" w:hanging="426"/>
      </w:pPr>
      <w:r>
        <w:t>4.</w:t>
      </w:r>
      <w:r>
        <w:tab/>
        <w:t>a. Consequently</w:t>
      </w:r>
      <w:r>
        <w:tab/>
        <w:t>b. Moreover</w:t>
      </w:r>
      <w:r>
        <w:tab/>
        <w:t>c. Therefore</w:t>
      </w:r>
      <w:r>
        <w:tab/>
        <w:t>d. However</w:t>
      </w:r>
    </w:p>
    <w:p w14:paraId="33B26988" w14:textId="77777777" w:rsidR="00CB58B6" w:rsidRDefault="00CB58B6" w:rsidP="00CB58B6">
      <w:pPr>
        <w:tabs>
          <w:tab w:val="left" w:pos="2552"/>
          <w:tab w:val="left" w:pos="5103"/>
          <w:tab w:val="left" w:pos="7655"/>
        </w:tabs>
        <w:ind w:left="426" w:hanging="426"/>
      </w:pPr>
      <w:r>
        <w:t>5.</w:t>
      </w:r>
      <w:r>
        <w:tab/>
        <w:t>a. majority</w:t>
      </w:r>
      <w:r>
        <w:tab/>
        <w:t>b. number</w:t>
      </w:r>
      <w:r>
        <w:tab/>
        <w:t>c. couple</w:t>
      </w:r>
      <w:r>
        <w:tab/>
        <w:t>d. bit</w:t>
      </w:r>
    </w:p>
    <w:p w14:paraId="5E874319" w14:textId="77777777" w:rsidR="00CB58B6" w:rsidRDefault="00CB58B6" w:rsidP="00CB58B6">
      <w:pPr>
        <w:tabs>
          <w:tab w:val="left" w:pos="2552"/>
          <w:tab w:val="left" w:pos="5103"/>
          <w:tab w:val="left" w:pos="7655"/>
        </w:tabs>
        <w:ind w:left="426" w:hanging="426"/>
      </w:pPr>
      <w:r>
        <w:t>6.</w:t>
      </w:r>
      <w:r>
        <w:tab/>
        <w:t>a. fluctuates</w:t>
      </w:r>
      <w:r>
        <w:tab/>
        <w:t>b. evaluates</w:t>
      </w:r>
      <w:r>
        <w:tab/>
        <w:t>c. involves</w:t>
      </w:r>
      <w:r>
        <w:tab/>
        <w:t>d. acquires</w:t>
      </w:r>
    </w:p>
    <w:p w14:paraId="0625F4DF" w14:textId="77777777" w:rsidR="00CB58B6" w:rsidRDefault="00CB58B6" w:rsidP="00CB58B6">
      <w:pPr>
        <w:tabs>
          <w:tab w:val="left" w:pos="2552"/>
          <w:tab w:val="left" w:pos="5103"/>
          <w:tab w:val="left" w:pos="7655"/>
        </w:tabs>
        <w:ind w:left="426" w:hanging="426"/>
      </w:pPr>
      <w:r>
        <w:t>7.</w:t>
      </w:r>
      <w:r>
        <w:tab/>
        <w:t>a. with</w:t>
      </w:r>
      <w:r>
        <w:tab/>
        <w:t>b. without</w:t>
      </w:r>
      <w:r>
        <w:tab/>
        <w:t>c. about</w:t>
      </w:r>
      <w:r>
        <w:tab/>
        <w:t>d. on</w:t>
      </w:r>
    </w:p>
    <w:p w14:paraId="792FB9DE" w14:textId="77777777" w:rsidR="00CB58B6" w:rsidRDefault="00CB58B6" w:rsidP="00CB58B6">
      <w:pPr>
        <w:tabs>
          <w:tab w:val="left" w:pos="2552"/>
          <w:tab w:val="left" w:pos="5103"/>
          <w:tab w:val="left" w:pos="7655"/>
        </w:tabs>
        <w:ind w:left="426" w:hanging="426"/>
      </w:pPr>
      <w:r>
        <w:t>8.</w:t>
      </w:r>
      <w:r>
        <w:tab/>
        <w:t>a. which</w:t>
      </w:r>
      <w:r>
        <w:tab/>
        <w:t>b. what</w:t>
      </w:r>
      <w:r>
        <w:tab/>
        <w:t>c. whose</w:t>
      </w:r>
      <w:r>
        <w:tab/>
        <w:t>d. that</w:t>
      </w:r>
    </w:p>
    <w:p w14:paraId="36FA75F5" w14:textId="77777777" w:rsidR="00CB58B6" w:rsidRDefault="00CB58B6" w:rsidP="00CB58B6">
      <w:pPr>
        <w:tabs>
          <w:tab w:val="left" w:pos="2552"/>
          <w:tab w:val="left" w:pos="5103"/>
          <w:tab w:val="left" w:pos="7655"/>
        </w:tabs>
        <w:ind w:left="426" w:hanging="426"/>
      </w:pPr>
      <w:r>
        <w:t>9.</w:t>
      </w:r>
      <w:r>
        <w:tab/>
        <w:t>a. for</w:t>
      </w:r>
      <w:r>
        <w:tab/>
        <w:t>b. to</w:t>
      </w:r>
      <w:r>
        <w:tab/>
        <w:t>c. of</w:t>
      </w:r>
      <w:r>
        <w:tab/>
        <w:t>d. towards</w:t>
      </w:r>
    </w:p>
    <w:p w14:paraId="418BF8AB" w14:textId="77777777" w:rsidR="009726D3" w:rsidRDefault="00CB58B6" w:rsidP="00CB58B6">
      <w:pPr>
        <w:tabs>
          <w:tab w:val="left" w:pos="2552"/>
          <w:tab w:val="left" w:pos="5103"/>
          <w:tab w:val="left" w:pos="7655"/>
        </w:tabs>
        <w:ind w:left="426" w:hanging="426"/>
      </w:pPr>
      <w:r>
        <w:t>10.</w:t>
      </w:r>
      <w:r>
        <w:tab/>
        <w:t>a. will</w:t>
      </w:r>
      <w:r>
        <w:tab/>
        <w:t>b. shan</w:t>
      </w:r>
      <w:r w:rsidR="00DA01DA">
        <w:t>’</w:t>
      </w:r>
      <w:r>
        <w:t>t</w:t>
      </w:r>
      <w:r>
        <w:tab/>
        <w:t>c. can</w:t>
      </w:r>
      <w:r w:rsidR="00DA01DA">
        <w:t>’</w:t>
      </w:r>
      <w:r>
        <w:t>t</w:t>
      </w:r>
      <w:r>
        <w:tab/>
        <w:t>d. may not</w:t>
      </w:r>
    </w:p>
    <w:p w14:paraId="31CF8898" w14:textId="77777777" w:rsidR="00CB58B6" w:rsidRPr="00CB58B6" w:rsidRDefault="00CB58B6" w:rsidP="00CB58B6">
      <w:pPr>
        <w:ind w:left="426" w:hanging="426"/>
        <w:rPr>
          <w:b/>
          <w:bCs/>
        </w:rPr>
      </w:pPr>
      <w:r w:rsidRPr="00CB58B6">
        <w:rPr>
          <w:b/>
          <w:bCs/>
        </w:rPr>
        <w:t>X.</w:t>
      </w:r>
      <w:r w:rsidRPr="00CB58B6">
        <w:rPr>
          <w:b/>
          <w:bCs/>
        </w:rPr>
        <w:tab/>
        <w:t>Read the text carefully, then choose the correct answers.</w:t>
      </w:r>
    </w:p>
    <w:p w14:paraId="01B80C35" w14:textId="77777777" w:rsidR="00CB58B6" w:rsidRPr="00CB58B6" w:rsidRDefault="00CB58B6" w:rsidP="00CB58B6">
      <w:pPr>
        <w:ind w:firstLine="426"/>
      </w:pPr>
      <w:r w:rsidRPr="00CB58B6">
        <w:t>The education system of the 21st century has changed radically with the integration of</w:t>
      </w:r>
      <w:r>
        <w:t xml:space="preserve"> </w:t>
      </w:r>
      <w:r w:rsidRPr="00CB58B6">
        <w:t>the technology in every sector. At the same time, the students are more matured than the</w:t>
      </w:r>
      <w:r>
        <w:t xml:space="preserve"> </w:t>
      </w:r>
      <w:r w:rsidRPr="00CB58B6">
        <w:t>previous time. Now, in the twenty-first century education depends on Thinking Skills,</w:t>
      </w:r>
      <w:r>
        <w:t xml:space="preserve"> </w:t>
      </w:r>
      <w:r w:rsidRPr="00CB58B6">
        <w:t>Interpersonal Skills, Information Media, Technological Skills as well as Life Skills. Especially,</w:t>
      </w:r>
      <w:r>
        <w:t xml:space="preserve"> </w:t>
      </w:r>
      <w:r w:rsidRPr="00CB58B6">
        <w:t>the education of the present time emphasizes on life and career skills. Now there has no</w:t>
      </w:r>
      <w:r>
        <w:t xml:space="preserve"> </w:t>
      </w:r>
      <w:r w:rsidRPr="00CB58B6">
        <w:t xml:space="preserve">value for </w:t>
      </w:r>
      <w:r w:rsidRPr="00CB58B6">
        <w:rPr>
          <w:b/>
          <w:bCs/>
          <w:u w:val="single"/>
        </w:rPr>
        <w:t>rote learning</w:t>
      </w:r>
      <w:r w:rsidRPr="00CB58B6">
        <w:t>. In general, it needs to meet the industry need. To clarify, the</w:t>
      </w:r>
      <w:r>
        <w:t xml:space="preserve"> </w:t>
      </w:r>
      <w:r w:rsidRPr="00CB58B6">
        <w:t>teaching will be effective when a student can use the lesson outside of the classroom.</w:t>
      </w:r>
    </w:p>
    <w:p w14:paraId="0CB910B1" w14:textId="77777777" w:rsidR="00CB58B6" w:rsidRPr="00CB58B6" w:rsidRDefault="00CB58B6" w:rsidP="00CB58B6">
      <w:pPr>
        <w:ind w:firstLine="426"/>
      </w:pPr>
      <w:r w:rsidRPr="00CB58B6">
        <w:t>For changing the globalizing world, the role of the teachers is essential to improve the</w:t>
      </w:r>
      <w:r>
        <w:t xml:space="preserve"> </w:t>
      </w:r>
      <w:r w:rsidRPr="00CB58B6">
        <w:t>sustainable education. At the same time, inspiring and guiding the students in increasing</w:t>
      </w:r>
      <w:r>
        <w:t xml:space="preserve"> </w:t>
      </w:r>
      <w:r w:rsidRPr="00CB58B6">
        <w:t>employability skills with the digital tools is the prerequisite for a teacher. Thus a teacher</w:t>
      </w:r>
      <w:r>
        <w:t xml:space="preserve"> </w:t>
      </w:r>
      <w:r w:rsidRPr="00CB58B6">
        <w:t>in the twenty-first century will be a digital teacher. Teachers are not the facilitator for</w:t>
      </w:r>
      <w:r>
        <w:t xml:space="preserve"> </w:t>
      </w:r>
      <w:r w:rsidRPr="00CB58B6">
        <w:t>learning of the students only, and now they are responsible for training the students for</w:t>
      </w:r>
      <w:r>
        <w:t xml:space="preserve"> </w:t>
      </w:r>
      <w:r w:rsidRPr="00CB58B6">
        <w:t xml:space="preserve">increasing employability skills, expanding the mind, growing digital citizenship, </w:t>
      </w:r>
      <w:r w:rsidRPr="00CB58B6">
        <w:rPr>
          <w:b/>
          <w:bCs/>
          <w:u w:val="single"/>
        </w:rPr>
        <w:t>critical</w:t>
      </w:r>
      <w:r>
        <w:rPr>
          <w:b/>
          <w:bCs/>
          <w:u w:val="single"/>
        </w:rPr>
        <w:t xml:space="preserve"> </w:t>
      </w:r>
      <w:r w:rsidRPr="00CB58B6">
        <w:rPr>
          <w:b/>
          <w:bCs/>
          <w:u w:val="single"/>
        </w:rPr>
        <w:t>thinking,</w:t>
      </w:r>
      <w:r w:rsidRPr="00CB58B6">
        <w:rPr>
          <w:b/>
          <w:bCs/>
        </w:rPr>
        <w:t xml:space="preserve"> </w:t>
      </w:r>
      <w:r w:rsidRPr="00CB58B6">
        <w:t>and creativity as well as sustainable learning. Thus, the winning of the students</w:t>
      </w:r>
      <w:r>
        <w:t xml:space="preserve"> </w:t>
      </w:r>
      <w:r w:rsidRPr="00CB58B6">
        <w:t>is the win of the teachers.</w:t>
      </w:r>
    </w:p>
    <w:p w14:paraId="32C21C10" w14:textId="77777777" w:rsidR="00CB58B6" w:rsidRPr="00CB58B6" w:rsidRDefault="00CB58B6" w:rsidP="00CB58B6">
      <w:pPr>
        <w:ind w:firstLine="426"/>
      </w:pPr>
      <w:r w:rsidRPr="00CB58B6">
        <w:t>With the passage of time and integration of technology in every sector, the teacher</w:t>
      </w:r>
      <w:r w:rsidR="00DA01DA">
        <w:t>’</w:t>
      </w:r>
      <w:r w:rsidRPr="00CB58B6">
        <w:t>s</w:t>
      </w:r>
      <w:r>
        <w:t xml:space="preserve"> </w:t>
      </w:r>
      <w:r w:rsidRPr="00CB58B6">
        <w:t>role has changed a lot. They need to enrich some skills to develop their students. Otherwise,</w:t>
      </w:r>
      <w:r>
        <w:t xml:space="preserve"> </w:t>
      </w:r>
      <w:r w:rsidRPr="00CB58B6">
        <w:t>the students will not get the lesson, and it will increase the rate of educated unemployed</w:t>
      </w:r>
      <w:r>
        <w:t xml:space="preserve"> </w:t>
      </w:r>
      <w:r w:rsidRPr="00CB58B6">
        <w:t>in the digital era.</w:t>
      </w:r>
    </w:p>
    <w:p w14:paraId="5BBB6067" w14:textId="77777777" w:rsidR="00CB58B6" w:rsidRPr="00CB58B6" w:rsidRDefault="00CB58B6" w:rsidP="00CB58B6">
      <w:pPr>
        <w:tabs>
          <w:tab w:val="left" w:pos="426"/>
        </w:tabs>
      </w:pPr>
      <w:r w:rsidRPr="00CB58B6">
        <w:t>1.</w:t>
      </w:r>
      <w:r w:rsidRPr="00CB58B6">
        <w:tab/>
        <w:t>What is the topic of the passage?</w:t>
      </w:r>
    </w:p>
    <w:p w14:paraId="3E6E2EC4" w14:textId="77777777" w:rsidR="00CB58B6" w:rsidRPr="00CB58B6" w:rsidRDefault="00CB58B6" w:rsidP="00CB58B6">
      <w:pPr>
        <w:tabs>
          <w:tab w:val="left" w:pos="426"/>
        </w:tabs>
      </w:pPr>
      <w:r>
        <w:tab/>
        <w:t xml:space="preserve">a. </w:t>
      </w:r>
      <w:r w:rsidRPr="00CB58B6">
        <w:t>The decline of traditional educational system.</w:t>
      </w:r>
    </w:p>
    <w:p w14:paraId="2404E12F" w14:textId="77777777" w:rsidR="00CB58B6" w:rsidRPr="00CB58B6" w:rsidRDefault="00CB58B6" w:rsidP="00CB58B6">
      <w:pPr>
        <w:tabs>
          <w:tab w:val="left" w:pos="426"/>
        </w:tabs>
      </w:pPr>
      <w:r>
        <w:tab/>
        <w:t xml:space="preserve">b. </w:t>
      </w:r>
      <w:r w:rsidRPr="00CB58B6">
        <w:t>The role of education in the 21st century.</w:t>
      </w:r>
    </w:p>
    <w:p w14:paraId="6A3F8297" w14:textId="77777777" w:rsidR="00CB58B6" w:rsidRPr="00CB58B6" w:rsidRDefault="00CB58B6" w:rsidP="00CB58B6">
      <w:pPr>
        <w:tabs>
          <w:tab w:val="left" w:pos="426"/>
        </w:tabs>
      </w:pPr>
      <w:r>
        <w:tab/>
        <w:t xml:space="preserve">c. </w:t>
      </w:r>
      <w:r w:rsidRPr="00CB58B6">
        <w:t>The impact of teachers on student achievement.</w:t>
      </w:r>
    </w:p>
    <w:p w14:paraId="2181D5BD" w14:textId="77777777" w:rsidR="00CB58B6" w:rsidRPr="00CB58B6" w:rsidRDefault="00CB58B6" w:rsidP="00CB58B6">
      <w:pPr>
        <w:tabs>
          <w:tab w:val="left" w:pos="426"/>
        </w:tabs>
      </w:pPr>
      <w:r>
        <w:tab/>
        <w:t xml:space="preserve">d. </w:t>
      </w:r>
      <w:r w:rsidRPr="00CB58B6">
        <w:t>The changing role of teachers in 21st century schooling.</w:t>
      </w:r>
    </w:p>
    <w:p w14:paraId="0CF1894E" w14:textId="77777777" w:rsidR="00CB58B6" w:rsidRPr="00CB58B6" w:rsidRDefault="00CB58B6" w:rsidP="00CB58B6">
      <w:pPr>
        <w:tabs>
          <w:tab w:val="left" w:pos="426"/>
        </w:tabs>
      </w:pPr>
      <w:r w:rsidRPr="00CB58B6">
        <w:t>2.</w:t>
      </w:r>
      <w:r w:rsidRPr="00CB58B6">
        <w:tab/>
        <w:t>According to the first passage, technology in the 21st century ____________.</w:t>
      </w:r>
    </w:p>
    <w:p w14:paraId="292D406A" w14:textId="77777777" w:rsidR="00CB58B6" w:rsidRPr="00CB58B6" w:rsidRDefault="00CB58B6" w:rsidP="00CB58B6">
      <w:pPr>
        <w:tabs>
          <w:tab w:val="left" w:pos="426"/>
        </w:tabs>
      </w:pPr>
      <w:r>
        <w:tab/>
      </w:r>
      <w:r w:rsidRPr="00CB58B6">
        <w:t>a. is making students more matured</w:t>
      </w:r>
      <w:r w:rsidRPr="00CB58B6">
        <w:tab/>
      </w:r>
      <w:r>
        <w:tab/>
      </w:r>
      <w:r w:rsidRPr="00CB58B6">
        <w:t>b. has transformed education</w:t>
      </w:r>
    </w:p>
    <w:p w14:paraId="480CFC7F" w14:textId="77777777" w:rsidR="00CB58B6" w:rsidRPr="00CB58B6" w:rsidRDefault="00CB58B6" w:rsidP="00CB58B6">
      <w:pPr>
        <w:tabs>
          <w:tab w:val="left" w:pos="426"/>
        </w:tabs>
      </w:pPr>
      <w:r>
        <w:tab/>
      </w:r>
      <w:r w:rsidRPr="00CB58B6">
        <w:t>c. enhances students</w:t>
      </w:r>
      <w:r w:rsidR="00DA01DA">
        <w:t>’</w:t>
      </w:r>
      <w:r w:rsidRPr="00CB58B6">
        <w:t xml:space="preserve"> performance</w:t>
      </w:r>
      <w:r w:rsidRPr="00CB58B6">
        <w:tab/>
      </w:r>
      <w:r>
        <w:tab/>
      </w:r>
      <w:r w:rsidRPr="00CB58B6">
        <w:t>d. has changed life and career skills</w:t>
      </w:r>
    </w:p>
    <w:p w14:paraId="353F73BF" w14:textId="77777777" w:rsidR="00CB58B6" w:rsidRPr="00CB58B6" w:rsidRDefault="00CB58B6" w:rsidP="00CB58B6">
      <w:pPr>
        <w:tabs>
          <w:tab w:val="left" w:pos="426"/>
        </w:tabs>
      </w:pPr>
      <w:r w:rsidRPr="00CB58B6">
        <w:t>3.</w:t>
      </w:r>
      <w:r w:rsidRPr="00CB58B6">
        <w:tab/>
        <w:t>What is rote learning?</w:t>
      </w:r>
    </w:p>
    <w:p w14:paraId="5E483788" w14:textId="77777777" w:rsidR="00CB58B6" w:rsidRPr="00CB58B6" w:rsidRDefault="00CB58B6" w:rsidP="00CB58B6">
      <w:pPr>
        <w:tabs>
          <w:tab w:val="left" w:pos="426"/>
        </w:tabs>
      </w:pPr>
      <w:r>
        <w:lastRenderedPageBreak/>
        <w:tab/>
        <w:t xml:space="preserve">a. </w:t>
      </w:r>
      <w:r w:rsidRPr="00CB58B6">
        <w:t>A teaching approach based on practical activities</w:t>
      </w:r>
    </w:p>
    <w:p w14:paraId="138751BF" w14:textId="77777777" w:rsidR="00CB58B6" w:rsidRPr="00CB58B6" w:rsidRDefault="00CB58B6" w:rsidP="00CB58B6">
      <w:pPr>
        <w:tabs>
          <w:tab w:val="left" w:pos="426"/>
        </w:tabs>
      </w:pPr>
      <w:r>
        <w:tab/>
        <w:t xml:space="preserve">b. </w:t>
      </w:r>
      <w:r w:rsidRPr="00CB58B6">
        <w:t>An educational method that centers on big-picture ideas</w:t>
      </w:r>
    </w:p>
    <w:p w14:paraId="4957D119" w14:textId="77777777" w:rsidR="00CB58B6" w:rsidRPr="00CB58B6" w:rsidRDefault="00CB58B6" w:rsidP="00CB58B6">
      <w:pPr>
        <w:tabs>
          <w:tab w:val="left" w:pos="426"/>
        </w:tabs>
      </w:pPr>
      <w:r>
        <w:tab/>
        <w:t xml:space="preserve">c. </w:t>
      </w:r>
      <w:r w:rsidRPr="00CB58B6">
        <w:t>A memorization technique based on repetition</w:t>
      </w:r>
    </w:p>
    <w:p w14:paraId="48FD7536" w14:textId="77777777" w:rsidR="00CB58B6" w:rsidRPr="00CB58B6" w:rsidRDefault="00CB58B6" w:rsidP="00CB58B6">
      <w:pPr>
        <w:tabs>
          <w:tab w:val="left" w:pos="426"/>
        </w:tabs>
      </w:pPr>
      <w:r>
        <w:tab/>
        <w:t xml:space="preserve">d. </w:t>
      </w:r>
      <w:r w:rsidRPr="00CB58B6">
        <w:t>A collaborative learning approach based on group work</w:t>
      </w:r>
    </w:p>
    <w:p w14:paraId="3E867D3F" w14:textId="77777777" w:rsidR="00CB58B6" w:rsidRPr="00CB58B6" w:rsidRDefault="00CB58B6" w:rsidP="00CB58B6">
      <w:pPr>
        <w:tabs>
          <w:tab w:val="left" w:pos="426"/>
        </w:tabs>
      </w:pPr>
      <w:r w:rsidRPr="00CB58B6">
        <w:t>4.</w:t>
      </w:r>
      <w:r w:rsidRPr="00CB58B6">
        <w:tab/>
        <w:t>According to the passage, the teachers of the 21st century ____________.</w:t>
      </w:r>
    </w:p>
    <w:p w14:paraId="487FB18D" w14:textId="77777777" w:rsidR="00CB58B6" w:rsidRPr="00CB58B6" w:rsidRDefault="00CB58B6" w:rsidP="00CB58B6">
      <w:pPr>
        <w:tabs>
          <w:tab w:val="left" w:pos="426"/>
        </w:tabs>
      </w:pPr>
      <w:r>
        <w:tab/>
        <w:t xml:space="preserve">a. </w:t>
      </w:r>
      <w:r w:rsidRPr="00CB58B6">
        <w:t>should pay more attention to new digital tools</w:t>
      </w:r>
    </w:p>
    <w:p w14:paraId="65CB5BFE" w14:textId="77777777" w:rsidR="00CB58B6" w:rsidRPr="00CB58B6" w:rsidRDefault="00CB58B6" w:rsidP="00CB58B6">
      <w:pPr>
        <w:tabs>
          <w:tab w:val="left" w:pos="426"/>
        </w:tabs>
      </w:pPr>
      <w:r>
        <w:tab/>
        <w:t xml:space="preserve">b. </w:t>
      </w:r>
      <w:r w:rsidRPr="00CB58B6">
        <w:t>can take their lessons outside of the classroom</w:t>
      </w:r>
    </w:p>
    <w:p w14:paraId="4594FD15" w14:textId="77777777" w:rsidR="00CB58B6" w:rsidRPr="00CB58B6" w:rsidRDefault="00CB58B6" w:rsidP="00CB58B6">
      <w:pPr>
        <w:tabs>
          <w:tab w:val="left" w:pos="426"/>
        </w:tabs>
      </w:pPr>
      <w:r>
        <w:tab/>
        <w:t xml:space="preserve">c. </w:t>
      </w:r>
      <w:r w:rsidRPr="00CB58B6">
        <w:t>need to find ways to improve digital citizenship skills</w:t>
      </w:r>
    </w:p>
    <w:p w14:paraId="7FBDF859" w14:textId="77777777" w:rsidR="00CB58B6" w:rsidRPr="00CB58B6" w:rsidRDefault="00CB58B6" w:rsidP="00CB58B6">
      <w:pPr>
        <w:tabs>
          <w:tab w:val="left" w:pos="426"/>
        </w:tabs>
      </w:pPr>
      <w:r>
        <w:tab/>
        <w:t xml:space="preserve">d. </w:t>
      </w:r>
      <w:r w:rsidRPr="00CB58B6">
        <w:t>must help their students develop employability skills</w:t>
      </w:r>
    </w:p>
    <w:p w14:paraId="35ED79D9" w14:textId="77777777" w:rsidR="00CB58B6" w:rsidRPr="00CB58B6" w:rsidRDefault="00CB58B6" w:rsidP="00CB58B6">
      <w:pPr>
        <w:tabs>
          <w:tab w:val="left" w:pos="426"/>
        </w:tabs>
      </w:pPr>
      <w:r w:rsidRPr="00CB58B6">
        <w:t>5.</w:t>
      </w:r>
      <w:r w:rsidRPr="00CB58B6">
        <w:tab/>
        <w:t>The word “it” in the first paragraph refers to ____________.</w:t>
      </w:r>
    </w:p>
    <w:p w14:paraId="72685C0F" w14:textId="77777777" w:rsidR="00CB58B6" w:rsidRPr="00CB58B6" w:rsidRDefault="00CB58B6" w:rsidP="00CB58B6">
      <w:pPr>
        <w:tabs>
          <w:tab w:val="left" w:pos="426"/>
        </w:tabs>
      </w:pPr>
      <w:r>
        <w:tab/>
      </w:r>
      <w:r w:rsidRPr="00CB58B6">
        <w:t xml:space="preserve">a. rote learning </w:t>
      </w:r>
      <w:r>
        <w:tab/>
      </w:r>
      <w:r>
        <w:tab/>
      </w:r>
      <w:r w:rsidRPr="00CB58B6">
        <w:t xml:space="preserve">b. technology </w:t>
      </w:r>
      <w:r>
        <w:tab/>
      </w:r>
      <w:r>
        <w:tab/>
      </w:r>
      <w:r w:rsidRPr="00CB58B6">
        <w:t>c. education</w:t>
      </w:r>
      <w:r w:rsidRPr="00CB58B6">
        <w:tab/>
      </w:r>
      <w:r>
        <w:tab/>
      </w:r>
      <w:r w:rsidRPr="00CB58B6">
        <w:t>d. teaching</w:t>
      </w:r>
    </w:p>
    <w:p w14:paraId="28A0B0AC" w14:textId="77777777" w:rsidR="00CB58B6" w:rsidRPr="00CB58B6" w:rsidRDefault="00CB58B6" w:rsidP="00CB58B6">
      <w:pPr>
        <w:tabs>
          <w:tab w:val="left" w:pos="426"/>
        </w:tabs>
      </w:pPr>
      <w:r w:rsidRPr="00CB58B6">
        <w:t>6.</w:t>
      </w:r>
      <w:r w:rsidRPr="00CB58B6">
        <w:tab/>
        <w:t xml:space="preserve">The phrase </w:t>
      </w:r>
      <w:r w:rsidRPr="00CB58B6">
        <w:rPr>
          <w:b/>
          <w:bCs/>
        </w:rPr>
        <w:t xml:space="preserve">“critical thinking” </w:t>
      </w:r>
      <w:r w:rsidRPr="00CB58B6">
        <w:t>in the second paragraph means ____________.</w:t>
      </w:r>
    </w:p>
    <w:p w14:paraId="37A68ED3" w14:textId="77777777" w:rsidR="00CB58B6" w:rsidRPr="00CB58B6" w:rsidRDefault="00CB58B6" w:rsidP="00CB58B6">
      <w:pPr>
        <w:tabs>
          <w:tab w:val="left" w:pos="426"/>
        </w:tabs>
      </w:pPr>
      <w:r>
        <w:tab/>
        <w:t xml:space="preserve">a. </w:t>
      </w:r>
      <w:r w:rsidRPr="00CB58B6">
        <w:t>a thought without actual study of the fact</w:t>
      </w:r>
    </w:p>
    <w:p w14:paraId="0BC2146A" w14:textId="77777777" w:rsidR="00CB58B6" w:rsidRPr="00CB58B6" w:rsidRDefault="00CB58B6" w:rsidP="00CB58B6">
      <w:pPr>
        <w:tabs>
          <w:tab w:val="left" w:pos="426"/>
        </w:tabs>
      </w:pPr>
      <w:r>
        <w:tab/>
        <w:t xml:space="preserve">b. </w:t>
      </w:r>
      <w:r w:rsidRPr="00CB58B6">
        <w:t>a method of solving problems by using your imagination</w:t>
      </w:r>
    </w:p>
    <w:p w14:paraId="2F95DF3B" w14:textId="77777777" w:rsidR="00CB58B6" w:rsidRPr="00CB58B6" w:rsidRDefault="00CB58B6" w:rsidP="00CB58B6">
      <w:pPr>
        <w:tabs>
          <w:tab w:val="left" w:pos="426"/>
        </w:tabs>
      </w:pPr>
      <w:r>
        <w:tab/>
        <w:t xml:space="preserve">c. </w:t>
      </w:r>
      <w:r w:rsidRPr="00CB58B6">
        <w:t>the analysis and evaluation of an issue to form a judgment</w:t>
      </w:r>
    </w:p>
    <w:p w14:paraId="23A1A12B" w14:textId="77777777" w:rsidR="00CB58B6" w:rsidRPr="00CB58B6" w:rsidRDefault="00CB58B6" w:rsidP="00CB58B6">
      <w:pPr>
        <w:tabs>
          <w:tab w:val="left" w:pos="426"/>
        </w:tabs>
      </w:pPr>
      <w:r>
        <w:tab/>
        <w:t xml:space="preserve">d. </w:t>
      </w:r>
      <w:r w:rsidRPr="00CB58B6">
        <w:t>the ability to think about things that are not actually present</w:t>
      </w:r>
    </w:p>
    <w:p w14:paraId="0AB0B415" w14:textId="77777777" w:rsidR="00CB58B6" w:rsidRPr="00CB58B6" w:rsidRDefault="00CB58B6" w:rsidP="00CB58B6">
      <w:pPr>
        <w:tabs>
          <w:tab w:val="left" w:pos="426"/>
        </w:tabs>
      </w:pPr>
      <w:r w:rsidRPr="00CB58B6">
        <w:t>7.</w:t>
      </w:r>
      <w:r w:rsidRPr="00CB58B6">
        <w:tab/>
        <w:t>Which of the following statements is not true?</w:t>
      </w:r>
    </w:p>
    <w:p w14:paraId="37F94BB7" w14:textId="77777777" w:rsidR="00CB58B6" w:rsidRPr="00CB58B6" w:rsidRDefault="00CB58B6" w:rsidP="00CB58B6">
      <w:pPr>
        <w:tabs>
          <w:tab w:val="left" w:pos="426"/>
        </w:tabs>
      </w:pPr>
      <w:r>
        <w:tab/>
        <w:t xml:space="preserve">a. </w:t>
      </w:r>
      <w:r w:rsidRPr="00CB58B6">
        <w:t>The roles of teachers are evolving due to changes in technology.</w:t>
      </w:r>
    </w:p>
    <w:p w14:paraId="71DA8D42" w14:textId="77777777" w:rsidR="00CB58B6" w:rsidRPr="00CB58B6" w:rsidRDefault="00CB58B6" w:rsidP="00CB58B6">
      <w:pPr>
        <w:tabs>
          <w:tab w:val="left" w:pos="426"/>
        </w:tabs>
      </w:pPr>
      <w:r>
        <w:tab/>
        <w:t xml:space="preserve">b. </w:t>
      </w:r>
      <w:r w:rsidRPr="00CB58B6">
        <w:t>Teachers no longer function as lecturers but as facilitators of learning.</w:t>
      </w:r>
    </w:p>
    <w:p w14:paraId="686A1EC0" w14:textId="77777777" w:rsidR="00CB58B6" w:rsidRPr="00CB58B6" w:rsidRDefault="00CB58B6" w:rsidP="00CB58B6">
      <w:pPr>
        <w:tabs>
          <w:tab w:val="left" w:pos="426"/>
        </w:tabs>
      </w:pPr>
      <w:r>
        <w:tab/>
        <w:t xml:space="preserve">c. </w:t>
      </w:r>
      <w:r w:rsidRPr="00CB58B6">
        <w:t>A 21st century education gives students the skills they need to succeed in their careers.</w:t>
      </w:r>
    </w:p>
    <w:p w14:paraId="4A2A9CAB" w14:textId="77777777" w:rsidR="00CB58B6" w:rsidRPr="00CB58B6" w:rsidRDefault="00CB58B6" w:rsidP="00CB58B6">
      <w:pPr>
        <w:tabs>
          <w:tab w:val="left" w:pos="426"/>
        </w:tabs>
      </w:pPr>
      <w:r>
        <w:tab/>
        <w:t xml:space="preserve">d. </w:t>
      </w:r>
      <w:r w:rsidRPr="00CB58B6">
        <w:t>If the students aren</w:t>
      </w:r>
      <w:r w:rsidR="00DA01DA">
        <w:t>’</w:t>
      </w:r>
      <w:r w:rsidRPr="00CB58B6">
        <w:t>t educated, they will be unemployed in the digital era.</w:t>
      </w:r>
    </w:p>
    <w:p w14:paraId="5FC91BB1" w14:textId="77777777" w:rsidR="00CB58B6" w:rsidRPr="00CB58B6" w:rsidRDefault="00CB58B6" w:rsidP="00CB58B6">
      <w:pPr>
        <w:tabs>
          <w:tab w:val="left" w:pos="426"/>
        </w:tabs>
      </w:pPr>
      <w:r w:rsidRPr="00CB58B6">
        <w:t>8.</w:t>
      </w:r>
      <w:r w:rsidRPr="00CB58B6">
        <w:tab/>
        <w:t>All of the following statements can be inferred from the passage EXCEPT ____________.</w:t>
      </w:r>
    </w:p>
    <w:p w14:paraId="413851C2" w14:textId="77777777" w:rsidR="00CB58B6" w:rsidRPr="00CB58B6" w:rsidRDefault="00CB58B6" w:rsidP="00CB58B6">
      <w:pPr>
        <w:tabs>
          <w:tab w:val="left" w:pos="426"/>
        </w:tabs>
      </w:pPr>
      <w:r>
        <w:tab/>
        <w:t xml:space="preserve">a. </w:t>
      </w:r>
      <w:r w:rsidRPr="00CB58B6">
        <w:t>vocational education will be more focused</w:t>
      </w:r>
    </w:p>
    <w:p w14:paraId="28A54E01" w14:textId="77777777" w:rsidR="00CB58B6" w:rsidRPr="00CB58B6" w:rsidRDefault="00CB58B6" w:rsidP="00CB58B6">
      <w:pPr>
        <w:tabs>
          <w:tab w:val="left" w:pos="426"/>
        </w:tabs>
      </w:pPr>
      <w:r>
        <w:tab/>
        <w:t xml:space="preserve">b. </w:t>
      </w:r>
      <w:r w:rsidRPr="00CB58B6">
        <w:t>teachers are now faced with a lot of challenges</w:t>
      </w:r>
    </w:p>
    <w:p w14:paraId="68AE3DA0" w14:textId="77777777" w:rsidR="00CB58B6" w:rsidRPr="00CB58B6" w:rsidRDefault="00CB58B6" w:rsidP="00CB58B6">
      <w:pPr>
        <w:tabs>
          <w:tab w:val="left" w:pos="426"/>
        </w:tabs>
      </w:pPr>
      <w:r>
        <w:tab/>
        <w:t xml:space="preserve">c. </w:t>
      </w:r>
      <w:r w:rsidRPr="00CB58B6">
        <w:t>students will be better equiped for their future</w:t>
      </w:r>
    </w:p>
    <w:p w14:paraId="7F7F04FA" w14:textId="77777777" w:rsidR="00CB58B6" w:rsidRPr="00CB58B6" w:rsidRDefault="00CB58B6" w:rsidP="00CB58B6">
      <w:pPr>
        <w:tabs>
          <w:tab w:val="left" w:pos="426"/>
        </w:tabs>
      </w:pPr>
      <w:r>
        <w:tab/>
        <w:t xml:space="preserve">d. </w:t>
      </w:r>
      <w:r w:rsidRPr="00CB58B6">
        <w:t>teaching is getting more and more complex and challenging</w:t>
      </w:r>
    </w:p>
    <w:p w14:paraId="46EEF390" w14:textId="77777777" w:rsidR="00CB58B6" w:rsidRPr="00CB58B6" w:rsidRDefault="00CB58B6" w:rsidP="00CB58B6">
      <w:pPr>
        <w:ind w:left="426" w:hanging="426"/>
        <w:rPr>
          <w:b/>
          <w:bCs/>
        </w:rPr>
      </w:pPr>
      <w:r w:rsidRPr="00CB58B6">
        <w:rPr>
          <w:b/>
          <w:bCs/>
        </w:rPr>
        <w:t>XI.</w:t>
      </w:r>
      <w:r w:rsidRPr="00CB58B6">
        <w:rPr>
          <w:b/>
          <w:bCs/>
        </w:rPr>
        <w:tab/>
        <w:t>Write the second sentence so that it has a similar meaning to the first sentence, using</w:t>
      </w:r>
      <w:r w:rsidR="00910F50">
        <w:rPr>
          <w:b/>
          <w:bCs/>
        </w:rPr>
        <w:t xml:space="preserve"> </w:t>
      </w:r>
      <w:r w:rsidRPr="00CB58B6">
        <w:rPr>
          <w:b/>
          <w:bCs/>
        </w:rPr>
        <w:t>the word in capital.</w:t>
      </w:r>
    </w:p>
    <w:p w14:paraId="5802C82F" w14:textId="77777777" w:rsidR="00CB58B6" w:rsidRPr="00CB58B6" w:rsidRDefault="00CB58B6" w:rsidP="00CB58B6">
      <w:pPr>
        <w:ind w:left="426" w:hanging="426"/>
      </w:pPr>
      <w:r w:rsidRPr="00CB58B6">
        <w:t>1.</w:t>
      </w:r>
      <w:r w:rsidRPr="00CB58B6">
        <w:tab/>
        <w:t>Professor Marshall has just retired. He taught us linguistics at Cambridge University.</w:t>
      </w:r>
      <w:r w:rsidR="00910F50">
        <w:t xml:space="preserve"> </w:t>
      </w:r>
      <w:r w:rsidRPr="00CB58B6">
        <w:t>(WHO)</w:t>
      </w:r>
    </w:p>
    <w:p w14:paraId="7DC689FD" w14:textId="77777777" w:rsidR="00CB58B6" w:rsidRPr="00CB58B6" w:rsidRDefault="00910F50" w:rsidP="00910F50">
      <w:pPr>
        <w:tabs>
          <w:tab w:val="left" w:leader="underscore" w:pos="9639"/>
        </w:tabs>
        <w:ind w:left="426" w:hanging="426"/>
      </w:pPr>
      <w:r>
        <w:tab/>
      </w:r>
      <w:r w:rsidR="00CB58B6" w:rsidRPr="00CB58B6">
        <w:t>Professor Marshall</w:t>
      </w:r>
      <w:r w:rsidR="00CB58B6" w:rsidRPr="00CB58B6">
        <w:tab/>
      </w:r>
    </w:p>
    <w:p w14:paraId="44A8A3B9" w14:textId="77777777" w:rsidR="00CB58B6" w:rsidRPr="00CB58B6" w:rsidRDefault="00CB58B6" w:rsidP="00910F50">
      <w:pPr>
        <w:tabs>
          <w:tab w:val="left" w:leader="underscore" w:pos="9639"/>
        </w:tabs>
        <w:ind w:left="426" w:hanging="426"/>
      </w:pPr>
      <w:r w:rsidRPr="00CB58B6">
        <w:t>2.</w:t>
      </w:r>
      <w:r w:rsidRPr="00CB58B6">
        <w:tab/>
        <w:t>This is his third book, the publication of which made such an impression. (WHOSE)</w:t>
      </w:r>
    </w:p>
    <w:p w14:paraId="149DD0F1" w14:textId="77777777" w:rsidR="00CB58B6" w:rsidRPr="00CB58B6" w:rsidRDefault="00910F50" w:rsidP="00910F50">
      <w:pPr>
        <w:tabs>
          <w:tab w:val="left" w:leader="underscore" w:pos="9639"/>
        </w:tabs>
        <w:ind w:left="426" w:hanging="426"/>
      </w:pPr>
      <w:r>
        <w:tab/>
      </w:r>
      <w:r w:rsidR="00CB58B6" w:rsidRPr="00CB58B6">
        <w:t>This is</w:t>
      </w:r>
      <w:r w:rsidR="00CB58B6" w:rsidRPr="00CB58B6">
        <w:tab/>
      </w:r>
    </w:p>
    <w:p w14:paraId="05657423" w14:textId="77777777" w:rsidR="00CB58B6" w:rsidRPr="00CB58B6" w:rsidRDefault="00CB58B6" w:rsidP="00910F50">
      <w:pPr>
        <w:tabs>
          <w:tab w:val="left" w:leader="underscore" w:pos="9639"/>
        </w:tabs>
        <w:ind w:left="426" w:hanging="426"/>
      </w:pPr>
      <w:r w:rsidRPr="00CB58B6">
        <w:t>3.</w:t>
      </w:r>
      <w:r w:rsidRPr="00CB58B6">
        <w:tab/>
        <w:t>Will robot butlers do all household chores by 2040? (BE)</w:t>
      </w:r>
    </w:p>
    <w:p w14:paraId="20251A3D" w14:textId="77777777" w:rsidR="00CB58B6" w:rsidRPr="00CB58B6" w:rsidRDefault="00910F50" w:rsidP="00910F50">
      <w:pPr>
        <w:tabs>
          <w:tab w:val="left" w:leader="underscore" w:pos="9639"/>
        </w:tabs>
        <w:ind w:left="426" w:hanging="426"/>
      </w:pPr>
      <w:r>
        <w:tab/>
      </w:r>
      <w:r w:rsidR="00CB58B6" w:rsidRPr="00CB58B6">
        <w:t>Will</w:t>
      </w:r>
      <w:r w:rsidR="00CB58B6" w:rsidRPr="00CB58B6">
        <w:tab/>
      </w:r>
    </w:p>
    <w:p w14:paraId="4A6C607D" w14:textId="77777777" w:rsidR="00CB58B6" w:rsidRPr="00CB58B6" w:rsidRDefault="00CB58B6" w:rsidP="00910F50">
      <w:pPr>
        <w:tabs>
          <w:tab w:val="left" w:leader="underscore" w:pos="9639"/>
        </w:tabs>
        <w:ind w:left="426" w:hanging="426"/>
      </w:pPr>
      <w:r w:rsidRPr="00CB58B6">
        <w:t>4.</w:t>
      </w:r>
      <w:r w:rsidRPr="00CB58B6">
        <w:tab/>
        <w:t>This country has high youth unemployment in comparision with other European</w:t>
      </w:r>
      <w:r w:rsidR="00910F50">
        <w:t xml:space="preserve"> </w:t>
      </w:r>
      <w:r w:rsidRPr="00CB58B6">
        <w:t>countries. (THAN)</w:t>
      </w:r>
    </w:p>
    <w:p w14:paraId="3ABE7C71" w14:textId="77777777" w:rsidR="00CB58B6" w:rsidRPr="00CB58B6" w:rsidRDefault="00910F50" w:rsidP="00910F50">
      <w:pPr>
        <w:tabs>
          <w:tab w:val="left" w:leader="underscore" w:pos="9639"/>
        </w:tabs>
        <w:ind w:left="426" w:hanging="426"/>
      </w:pPr>
      <w:r>
        <w:tab/>
      </w:r>
      <w:r w:rsidR="00CB58B6" w:rsidRPr="00CB58B6">
        <w:t>This country has</w:t>
      </w:r>
      <w:r w:rsidR="00CB58B6" w:rsidRPr="00CB58B6">
        <w:tab/>
      </w:r>
    </w:p>
    <w:p w14:paraId="38B8DD82" w14:textId="77777777" w:rsidR="00CB58B6" w:rsidRPr="00CB58B6" w:rsidRDefault="00CB58B6" w:rsidP="00910F50">
      <w:pPr>
        <w:tabs>
          <w:tab w:val="left" w:leader="underscore" w:pos="9639"/>
        </w:tabs>
        <w:ind w:left="426" w:hanging="426"/>
      </w:pPr>
      <w:r w:rsidRPr="00CB58B6">
        <w:lastRenderedPageBreak/>
        <w:t>5.</w:t>
      </w:r>
      <w:r w:rsidRPr="00CB58B6">
        <w:tab/>
        <w:t>Marcus started working in this bank when he graduated university. (BEEN)</w:t>
      </w:r>
    </w:p>
    <w:p w14:paraId="271691A1" w14:textId="77777777" w:rsidR="00CB58B6" w:rsidRPr="00CB58B6" w:rsidRDefault="00910F50" w:rsidP="00910F50">
      <w:pPr>
        <w:tabs>
          <w:tab w:val="left" w:leader="underscore" w:pos="9639"/>
        </w:tabs>
        <w:ind w:left="426" w:hanging="426"/>
      </w:pPr>
      <w:r>
        <w:tab/>
      </w:r>
      <w:r w:rsidR="00CB58B6" w:rsidRPr="00CB58B6">
        <w:t>Marcus</w:t>
      </w:r>
      <w:r w:rsidR="00CB58B6" w:rsidRPr="00CB58B6">
        <w:tab/>
      </w:r>
    </w:p>
    <w:p w14:paraId="27DD9951" w14:textId="77777777" w:rsidR="00CB58B6" w:rsidRPr="00CB58B6" w:rsidRDefault="00CB58B6" w:rsidP="00910F50">
      <w:pPr>
        <w:tabs>
          <w:tab w:val="left" w:leader="underscore" w:pos="9639"/>
        </w:tabs>
        <w:ind w:left="426" w:hanging="426"/>
      </w:pPr>
      <w:r w:rsidRPr="00CB58B6">
        <w:t>6.</w:t>
      </w:r>
      <w:r w:rsidRPr="00CB58B6">
        <w:tab/>
        <w:t>In 1959 they moved to New Jersey and he opened his first Italian-American bakery</w:t>
      </w:r>
      <w:r w:rsidR="00910F50">
        <w:t xml:space="preserve"> </w:t>
      </w:r>
      <w:r w:rsidRPr="00CB58B6">
        <w:t>there. (WHERE)</w:t>
      </w:r>
    </w:p>
    <w:p w14:paraId="7B4F8B5E" w14:textId="77777777" w:rsidR="00CB58B6" w:rsidRPr="00CB58B6" w:rsidRDefault="00910F50" w:rsidP="00910F50">
      <w:pPr>
        <w:tabs>
          <w:tab w:val="left" w:leader="underscore" w:pos="9639"/>
        </w:tabs>
        <w:ind w:left="426" w:hanging="426"/>
      </w:pPr>
      <w:r>
        <w:tab/>
      </w:r>
      <w:r w:rsidR="00CB58B6" w:rsidRPr="00CB58B6">
        <w:t>In 1959</w:t>
      </w:r>
      <w:r w:rsidR="00CB58B6" w:rsidRPr="00CB58B6">
        <w:tab/>
      </w:r>
    </w:p>
    <w:p w14:paraId="35A29846" w14:textId="77777777" w:rsidR="00CB58B6" w:rsidRPr="00CB58B6" w:rsidRDefault="00CB58B6" w:rsidP="00910F50">
      <w:pPr>
        <w:tabs>
          <w:tab w:val="left" w:leader="underscore" w:pos="9639"/>
        </w:tabs>
        <w:ind w:left="426" w:hanging="426"/>
      </w:pPr>
      <w:r w:rsidRPr="00CB58B6">
        <w:t>7.</w:t>
      </w:r>
      <w:r w:rsidRPr="00CB58B6">
        <w:tab/>
        <w:t>Penny jumped out of the way so she wasn</w:t>
      </w:r>
      <w:r w:rsidR="00DA01DA">
        <w:t>’</w:t>
      </w:r>
      <w:r w:rsidRPr="00CB58B6">
        <w:t>t hit by the falling branch. (AVOID)</w:t>
      </w:r>
    </w:p>
    <w:p w14:paraId="39B88A79" w14:textId="77777777" w:rsidR="00CB58B6" w:rsidRPr="00CB58B6" w:rsidRDefault="00910F50" w:rsidP="00910F50">
      <w:pPr>
        <w:tabs>
          <w:tab w:val="left" w:leader="underscore" w:pos="9639"/>
        </w:tabs>
        <w:ind w:left="426" w:hanging="426"/>
      </w:pPr>
      <w:r>
        <w:tab/>
      </w:r>
      <w:r w:rsidR="00CB58B6" w:rsidRPr="00CB58B6">
        <w:t>Penny</w:t>
      </w:r>
      <w:r w:rsidR="00CB58B6" w:rsidRPr="00CB58B6">
        <w:tab/>
      </w:r>
    </w:p>
    <w:p w14:paraId="77A52403" w14:textId="77777777" w:rsidR="00CB58B6" w:rsidRPr="00CB58B6" w:rsidRDefault="00CB58B6" w:rsidP="00910F50">
      <w:pPr>
        <w:tabs>
          <w:tab w:val="left" w:leader="underscore" w:pos="9639"/>
        </w:tabs>
        <w:ind w:left="426" w:hanging="426"/>
      </w:pPr>
      <w:r w:rsidRPr="00CB58B6">
        <w:t>8.</w:t>
      </w:r>
      <w:r w:rsidRPr="00CB58B6">
        <w:tab/>
        <w:t>Unfortunately, I didn</w:t>
      </w:r>
      <w:r w:rsidR="00DA01DA">
        <w:t>’</w:t>
      </w:r>
      <w:r w:rsidRPr="00CB58B6">
        <w:t>t have my credit card with me. (WHICH)</w:t>
      </w:r>
    </w:p>
    <w:p w14:paraId="1563820D" w14:textId="77777777" w:rsidR="00CB58B6" w:rsidRPr="00CB58B6" w:rsidRDefault="00910F50" w:rsidP="00910F50">
      <w:pPr>
        <w:tabs>
          <w:tab w:val="left" w:leader="underscore" w:pos="9639"/>
        </w:tabs>
        <w:ind w:left="426" w:hanging="426"/>
      </w:pPr>
      <w:r>
        <w:tab/>
      </w:r>
      <w:r w:rsidR="00CB58B6" w:rsidRPr="00CB58B6">
        <w:t>I</w:t>
      </w:r>
      <w:r w:rsidR="00CB58B6" w:rsidRPr="00CB58B6">
        <w:tab/>
      </w:r>
    </w:p>
    <w:p w14:paraId="2580E30C" w14:textId="77777777" w:rsidR="00CB58B6" w:rsidRPr="00CB58B6" w:rsidRDefault="00CB58B6" w:rsidP="00910F50">
      <w:pPr>
        <w:tabs>
          <w:tab w:val="left" w:leader="underscore" w:pos="9639"/>
        </w:tabs>
        <w:ind w:left="426" w:hanging="426"/>
      </w:pPr>
      <w:r w:rsidRPr="00CB58B6">
        <w:t>9.</w:t>
      </w:r>
      <w:r w:rsidRPr="00CB58B6">
        <w:tab/>
        <w:t>He prefers travelling on his own to spending time with others. (RATHER)</w:t>
      </w:r>
    </w:p>
    <w:p w14:paraId="5C931149" w14:textId="77777777" w:rsidR="00CB58B6" w:rsidRPr="00CB58B6" w:rsidRDefault="00910F50" w:rsidP="00910F50">
      <w:pPr>
        <w:tabs>
          <w:tab w:val="left" w:leader="underscore" w:pos="9639"/>
        </w:tabs>
        <w:ind w:left="426" w:hanging="426"/>
      </w:pPr>
      <w:r>
        <w:tab/>
      </w:r>
      <w:r w:rsidR="00CB58B6" w:rsidRPr="00CB58B6">
        <w:t>He</w:t>
      </w:r>
      <w:r w:rsidR="00CB58B6" w:rsidRPr="00CB58B6">
        <w:tab/>
      </w:r>
    </w:p>
    <w:p w14:paraId="110AF3C4" w14:textId="77777777" w:rsidR="00CB58B6" w:rsidRPr="00CB58B6" w:rsidRDefault="00CB58B6" w:rsidP="00910F50">
      <w:pPr>
        <w:tabs>
          <w:tab w:val="left" w:leader="underscore" w:pos="9639"/>
        </w:tabs>
        <w:ind w:left="426" w:hanging="426"/>
      </w:pPr>
      <w:r w:rsidRPr="00CB58B6">
        <w:t>10.</w:t>
      </w:r>
      <w:r w:rsidRPr="00CB58B6">
        <w:tab/>
        <w:t>“Are you thinking of changing your career to a new line?” I asked her. (WHETHER)</w:t>
      </w:r>
    </w:p>
    <w:p w14:paraId="6C365C4D" w14:textId="77777777" w:rsidR="00734470" w:rsidRDefault="00910F50" w:rsidP="00910F50">
      <w:pPr>
        <w:tabs>
          <w:tab w:val="left" w:leader="underscore" w:pos="9639"/>
        </w:tabs>
        <w:ind w:left="426" w:hanging="426"/>
      </w:pPr>
      <w:r>
        <w:tab/>
      </w:r>
      <w:r w:rsidR="00CB58B6" w:rsidRPr="00CB58B6">
        <w:t>I</w:t>
      </w:r>
      <w:r w:rsidR="00CB58B6" w:rsidRPr="00CB58B6">
        <w:tab/>
      </w:r>
    </w:p>
    <w:p w14:paraId="7C7FD55A" w14:textId="77777777" w:rsidR="00734470" w:rsidRPr="00836FFB" w:rsidRDefault="00734470" w:rsidP="00734470">
      <w:pPr>
        <w:jc w:val="center"/>
        <w:rPr>
          <w:rFonts w:ascii="Calibri" w:hAnsi="Calibri" w:cs="Calibri"/>
          <w:b/>
          <w:bCs/>
          <w:sz w:val="36"/>
          <w:szCs w:val="36"/>
        </w:rPr>
      </w:pPr>
      <w:r>
        <w:br w:type="page"/>
      </w:r>
      <w:r w:rsidRPr="00836FFB">
        <w:rPr>
          <w:rFonts w:ascii="Calibri" w:hAnsi="Calibri" w:cs="Calibri"/>
          <w:b/>
          <w:bCs/>
          <w:sz w:val="36"/>
          <w:szCs w:val="36"/>
          <w:shd w:val="clear" w:color="auto" w:fill="D0CECE"/>
        </w:rPr>
        <w:lastRenderedPageBreak/>
        <w:t>UNIT 12:</w:t>
      </w:r>
      <w:r w:rsidRPr="00836FFB">
        <w:rPr>
          <w:rFonts w:ascii="Calibri" w:hAnsi="Calibri" w:cs="Calibri"/>
          <w:b/>
          <w:bCs/>
          <w:sz w:val="36"/>
          <w:szCs w:val="36"/>
        </w:rPr>
        <w:t xml:space="preserve"> MY FUTURE CAREER</w:t>
      </w:r>
    </w:p>
    <w:p w14:paraId="4F28E6BD" w14:textId="77777777" w:rsidR="00734470" w:rsidRDefault="00734470" w:rsidP="00734470">
      <w:pPr>
        <w:ind w:left="426" w:hanging="426"/>
        <w:rPr>
          <w:b/>
          <w:bCs/>
        </w:rPr>
      </w:pPr>
    </w:p>
    <w:p w14:paraId="6F28C30A" w14:textId="77777777" w:rsidR="00734470" w:rsidRPr="00734470" w:rsidRDefault="00734470" w:rsidP="00734470">
      <w:pPr>
        <w:ind w:left="426" w:hanging="426"/>
        <w:rPr>
          <w:b/>
          <w:bCs/>
        </w:rPr>
      </w:pPr>
      <w:r w:rsidRPr="00734470">
        <w:rPr>
          <w:b/>
          <w:bCs/>
        </w:rPr>
        <w:t>A.</w:t>
      </w:r>
      <w:r w:rsidRPr="00734470">
        <w:rPr>
          <w:b/>
          <w:bCs/>
        </w:rPr>
        <w:tab/>
        <w:t>PHONETICS</w:t>
      </w:r>
    </w:p>
    <w:p w14:paraId="09CF436F" w14:textId="77777777" w:rsidR="00734470" w:rsidRPr="00734470" w:rsidRDefault="00734470" w:rsidP="00734470">
      <w:pPr>
        <w:ind w:left="426" w:hanging="426"/>
        <w:rPr>
          <w:b/>
          <w:bCs/>
        </w:rPr>
      </w:pPr>
      <w:r w:rsidRPr="00734470">
        <w:rPr>
          <w:b/>
          <w:bCs/>
        </w:rPr>
        <w:t>I.</w:t>
      </w:r>
      <w:r w:rsidRPr="00734470">
        <w:rPr>
          <w:b/>
          <w:bCs/>
        </w:rPr>
        <w:tab/>
        <w:t>Sarah and Ann are discussing their jobs. Draw arrows to illustrate Ann</w:t>
      </w:r>
      <w:r w:rsidR="00DA01DA">
        <w:rPr>
          <w:b/>
          <w:bCs/>
        </w:rPr>
        <w:t>’</w:t>
      </w:r>
      <w:r w:rsidRPr="00734470">
        <w:rPr>
          <w:b/>
          <w:bCs/>
        </w:rPr>
        <w:t>s tone.</w:t>
      </w:r>
    </w:p>
    <w:p w14:paraId="6F5AA2E8" w14:textId="77777777" w:rsidR="00734470" w:rsidRPr="00734470" w:rsidRDefault="00734470" w:rsidP="00734470">
      <w:pPr>
        <w:tabs>
          <w:tab w:val="left" w:pos="1276"/>
        </w:tabs>
        <w:ind w:left="426" w:hanging="426"/>
      </w:pPr>
      <w:r w:rsidRPr="00734470">
        <w:t>1.</w:t>
      </w:r>
      <w:r w:rsidRPr="00734470">
        <w:tab/>
      </w:r>
      <w:r w:rsidRPr="00734470">
        <w:rPr>
          <w:b/>
          <w:bCs/>
        </w:rPr>
        <w:t>Sarah</w:t>
      </w:r>
      <w:r>
        <w:rPr>
          <w:b/>
          <w:bCs/>
        </w:rPr>
        <w:t>:</w:t>
      </w:r>
      <w:r>
        <w:rPr>
          <w:b/>
          <w:bCs/>
        </w:rPr>
        <w:tab/>
      </w:r>
      <w:r w:rsidRPr="00734470">
        <w:t>Our manager is friendly.</w:t>
      </w:r>
    </w:p>
    <w:p w14:paraId="03289738" w14:textId="77777777" w:rsidR="00734470" w:rsidRPr="00734470" w:rsidRDefault="00734470" w:rsidP="00734470">
      <w:pPr>
        <w:tabs>
          <w:tab w:val="left" w:pos="1276"/>
        </w:tabs>
        <w:ind w:left="426" w:hanging="426"/>
      </w:pPr>
      <w:r>
        <w:rPr>
          <w:b/>
          <w:bCs/>
        </w:rPr>
        <w:tab/>
      </w:r>
      <w:r w:rsidRPr="00734470">
        <w:rPr>
          <w:b/>
          <w:bCs/>
        </w:rPr>
        <w:t>Ann</w:t>
      </w:r>
      <w:r>
        <w:rPr>
          <w:b/>
          <w:bCs/>
        </w:rPr>
        <w:t>:</w:t>
      </w:r>
      <w:r>
        <w:rPr>
          <w:b/>
          <w:bCs/>
        </w:rPr>
        <w:tab/>
      </w:r>
      <w:r w:rsidRPr="00734470">
        <w:t>Friendly? She is perfectly friendly.</w:t>
      </w:r>
    </w:p>
    <w:p w14:paraId="473DF96A" w14:textId="77777777" w:rsidR="00734470" w:rsidRPr="00734470" w:rsidRDefault="00734470" w:rsidP="00734470">
      <w:pPr>
        <w:tabs>
          <w:tab w:val="left" w:pos="1276"/>
        </w:tabs>
        <w:ind w:left="426" w:hanging="426"/>
      </w:pPr>
      <w:r w:rsidRPr="00734470">
        <w:t>2.</w:t>
      </w:r>
      <w:r w:rsidRPr="00734470">
        <w:tab/>
      </w:r>
      <w:r w:rsidRPr="00734470">
        <w:rPr>
          <w:b/>
          <w:bCs/>
        </w:rPr>
        <w:t>Sarah</w:t>
      </w:r>
      <w:r>
        <w:rPr>
          <w:b/>
          <w:bCs/>
        </w:rPr>
        <w:t>:</w:t>
      </w:r>
      <w:r>
        <w:rPr>
          <w:b/>
          <w:bCs/>
        </w:rPr>
        <w:tab/>
      </w:r>
      <w:r w:rsidRPr="00734470">
        <w:t>The salary is quite appealing.</w:t>
      </w:r>
    </w:p>
    <w:p w14:paraId="2F962895" w14:textId="77777777" w:rsidR="00734470" w:rsidRPr="00734470" w:rsidRDefault="00734470" w:rsidP="00734470">
      <w:pPr>
        <w:tabs>
          <w:tab w:val="left" w:pos="1276"/>
        </w:tabs>
        <w:ind w:left="426" w:hanging="426"/>
      </w:pPr>
      <w:r>
        <w:rPr>
          <w:b/>
          <w:bCs/>
        </w:rPr>
        <w:tab/>
      </w:r>
      <w:r w:rsidRPr="00734470">
        <w:rPr>
          <w:b/>
          <w:bCs/>
        </w:rPr>
        <w:t>Ann</w:t>
      </w:r>
      <w:r>
        <w:rPr>
          <w:b/>
          <w:bCs/>
        </w:rPr>
        <w:t>:</w:t>
      </w:r>
      <w:r>
        <w:rPr>
          <w:b/>
          <w:bCs/>
        </w:rPr>
        <w:tab/>
      </w:r>
      <w:r w:rsidRPr="00734470">
        <w:t>Appealing? It is extremely appealing.</w:t>
      </w:r>
    </w:p>
    <w:p w14:paraId="2E9FBB24" w14:textId="77777777" w:rsidR="00734470" w:rsidRPr="00734470" w:rsidRDefault="00734470" w:rsidP="00734470">
      <w:pPr>
        <w:tabs>
          <w:tab w:val="left" w:pos="1276"/>
        </w:tabs>
        <w:ind w:left="426" w:hanging="426"/>
      </w:pPr>
      <w:r w:rsidRPr="00734470">
        <w:t>3.</w:t>
      </w:r>
      <w:r w:rsidRPr="00734470">
        <w:tab/>
      </w:r>
      <w:r w:rsidRPr="00734470">
        <w:rPr>
          <w:b/>
          <w:bCs/>
        </w:rPr>
        <w:t>Sarah</w:t>
      </w:r>
      <w:r>
        <w:rPr>
          <w:b/>
          <w:bCs/>
        </w:rPr>
        <w:t>:</w:t>
      </w:r>
      <w:r>
        <w:rPr>
          <w:b/>
          <w:bCs/>
        </w:rPr>
        <w:tab/>
      </w:r>
      <w:r w:rsidRPr="00734470">
        <w:t>The colleague sitting next to me is OK.</w:t>
      </w:r>
    </w:p>
    <w:p w14:paraId="40DB13D8" w14:textId="77777777" w:rsidR="00734470" w:rsidRPr="00734470" w:rsidRDefault="00734470" w:rsidP="00734470">
      <w:pPr>
        <w:tabs>
          <w:tab w:val="left" w:pos="1276"/>
        </w:tabs>
        <w:ind w:left="426" w:hanging="426"/>
      </w:pPr>
      <w:r>
        <w:rPr>
          <w:b/>
          <w:bCs/>
        </w:rPr>
        <w:tab/>
      </w:r>
      <w:r w:rsidRPr="00734470">
        <w:rPr>
          <w:b/>
          <w:bCs/>
        </w:rPr>
        <w:t>Ann</w:t>
      </w:r>
      <w:r>
        <w:rPr>
          <w:b/>
          <w:bCs/>
        </w:rPr>
        <w:t>:</w:t>
      </w:r>
      <w:r>
        <w:rPr>
          <w:b/>
          <w:bCs/>
        </w:rPr>
        <w:tab/>
      </w:r>
      <w:r w:rsidRPr="00734470">
        <w:t>OK?</w:t>
      </w:r>
      <w:r w:rsidRPr="00734470">
        <w:rPr>
          <w:b/>
          <w:bCs/>
        </w:rPr>
        <w:t xml:space="preserve"> </w:t>
      </w:r>
      <w:r w:rsidRPr="00734470">
        <w:t>He is brilliant!</w:t>
      </w:r>
    </w:p>
    <w:p w14:paraId="2F950F0D" w14:textId="77777777" w:rsidR="00734470" w:rsidRPr="00734470" w:rsidRDefault="00734470" w:rsidP="00734470">
      <w:pPr>
        <w:tabs>
          <w:tab w:val="left" w:pos="1276"/>
        </w:tabs>
        <w:ind w:left="426" w:hanging="426"/>
      </w:pPr>
      <w:r w:rsidRPr="00734470">
        <w:t>4.</w:t>
      </w:r>
      <w:r w:rsidRPr="00734470">
        <w:tab/>
      </w:r>
      <w:r w:rsidRPr="00734470">
        <w:rPr>
          <w:b/>
          <w:bCs/>
        </w:rPr>
        <w:t>Sarah</w:t>
      </w:r>
      <w:r>
        <w:rPr>
          <w:b/>
          <w:bCs/>
        </w:rPr>
        <w:t>:</w:t>
      </w:r>
      <w:r>
        <w:rPr>
          <w:b/>
          <w:bCs/>
        </w:rPr>
        <w:tab/>
      </w:r>
      <w:r w:rsidRPr="00734470">
        <w:t>The location of our company is convenient.</w:t>
      </w:r>
    </w:p>
    <w:p w14:paraId="046F2770" w14:textId="77777777" w:rsidR="00734470" w:rsidRPr="00734470" w:rsidRDefault="00734470" w:rsidP="00734470">
      <w:pPr>
        <w:tabs>
          <w:tab w:val="left" w:pos="1276"/>
        </w:tabs>
        <w:ind w:left="426" w:hanging="426"/>
      </w:pPr>
      <w:r>
        <w:rPr>
          <w:b/>
          <w:bCs/>
        </w:rPr>
        <w:tab/>
      </w:r>
      <w:r w:rsidRPr="00734470">
        <w:rPr>
          <w:b/>
          <w:bCs/>
        </w:rPr>
        <w:t>Ann</w:t>
      </w:r>
      <w:r>
        <w:rPr>
          <w:b/>
          <w:bCs/>
        </w:rPr>
        <w:t>:</w:t>
      </w:r>
      <w:r>
        <w:rPr>
          <w:b/>
          <w:bCs/>
        </w:rPr>
        <w:tab/>
      </w:r>
      <w:r w:rsidRPr="00734470">
        <w:t>Convenient? It</w:t>
      </w:r>
      <w:r w:rsidR="00DA01DA">
        <w:t>’</w:t>
      </w:r>
      <w:r w:rsidRPr="00734470">
        <w:t>s very ideal.</w:t>
      </w:r>
    </w:p>
    <w:p w14:paraId="3748B2A1" w14:textId="77777777" w:rsidR="00734470" w:rsidRPr="00734470" w:rsidRDefault="00734470" w:rsidP="00734470">
      <w:pPr>
        <w:tabs>
          <w:tab w:val="left" w:pos="1276"/>
        </w:tabs>
        <w:ind w:left="426" w:hanging="426"/>
      </w:pPr>
      <w:bookmarkStart w:id="829" w:name="bookmark176"/>
      <w:bookmarkEnd w:id="829"/>
      <w:r w:rsidRPr="00734470">
        <w:t>5.</w:t>
      </w:r>
      <w:r w:rsidRPr="00734470">
        <w:tab/>
      </w:r>
      <w:r w:rsidRPr="00734470">
        <w:rPr>
          <w:b/>
          <w:bCs/>
        </w:rPr>
        <w:t>Sarah</w:t>
      </w:r>
      <w:r>
        <w:rPr>
          <w:b/>
          <w:bCs/>
        </w:rPr>
        <w:t>:</w:t>
      </w:r>
      <w:r>
        <w:rPr>
          <w:b/>
          <w:bCs/>
        </w:rPr>
        <w:tab/>
      </w:r>
      <w:r w:rsidRPr="00734470">
        <w:t>The provided lunch is good.</w:t>
      </w:r>
    </w:p>
    <w:p w14:paraId="7AF99424" w14:textId="77777777" w:rsidR="00734470" w:rsidRPr="00734470" w:rsidRDefault="00734470" w:rsidP="00734470">
      <w:pPr>
        <w:tabs>
          <w:tab w:val="left" w:pos="1276"/>
        </w:tabs>
        <w:ind w:left="426" w:hanging="426"/>
      </w:pPr>
      <w:r>
        <w:rPr>
          <w:b/>
          <w:bCs/>
        </w:rPr>
        <w:tab/>
      </w:r>
      <w:r w:rsidRPr="00734470">
        <w:rPr>
          <w:b/>
          <w:bCs/>
        </w:rPr>
        <w:t>Ann</w:t>
      </w:r>
      <w:r>
        <w:rPr>
          <w:b/>
          <w:bCs/>
        </w:rPr>
        <w:t>:</w:t>
      </w:r>
      <w:r>
        <w:rPr>
          <w:b/>
          <w:bCs/>
        </w:rPr>
        <w:tab/>
      </w:r>
      <w:r w:rsidRPr="00734470">
        <w:t>Good? It</w:t>
      </w:r>
      <w:r w:rsidR="00DA01DA">
        <w:t>’</w:t>
      </w:r>
      <w:r w:rsidRPr="00734470">
        <w:t>s wonderful!</w:t>
      </w:r>
    </w:p>
    <w:p w14:paraId="53B5181F" w14:textId="77777777" w:rsidR="00734470" w:rsidRPr="00734470" w:rsidRDefault="00734470" w:rsidP="00734470">
      <w:pPr>
        <w:tabs>
          <w:tab w:val="left" w:pos="1276"/>
        </w:tabs>
        <w:ind w:left="426" w:hanging="426"/>
      </w:pPr>
      <w:r w:rsidRPr="00734470">
        <w:t>6.</w:t>
      </w:r>
      <w:r w:rsidRPr="00734470">
        <w:rPr>
          <w:b/>
          <w:bCs/>
        </w:rPr>
        <w:tab/>
        <w:t>Sarah</w:t>
      </w:r>
      <w:r>
        <w:rPr>
          <w:b/>
          <w:bCs/>
        </w:rPr>
        <w:t>:</w:t>
      </w:r>
      <w:r>
        <w:rPr>
          <w:b/>
          <w:bCs/>
        </w:rPr>
        <w:tab/>
      </w:r>
      <w:r w:rsidRPr="00734470">
        <w:t>The chance to get promoted is fair.</w:t>
      </w:r>
    </w:p>
    <w:p w14:paraId="656B3E97" w14:textId="77777777" w:rsidR="00734470" w:rsidRPr="00734470" w:rsidRDefault="00734470" w:rsidP="00734470">
      <w:pPr>
        <w:tabs>
          <w:tab w:val="left" w:pos="1276"/>
        </w:tabs>
        <w:ind w:left="426" w:hanging="426"/>
      </w:pPr>
      <w:r>
        <w:tab/>
      </w:r>
      <w:r w:rsidRPr="00734470">
        <w:rPr>
          <w:b/>
          <w:bCs/>
        </w:rPr>
        <w:t>Ann</w:t>
      </w:r>
      <w:r>
        <w:rPr>
          <w:b/>
          <w:bCs/>
        </w:rPr>
        <w:t>:</w:t>
      </w:r>
      <w:r>
        <w:rPr>
          <w:b/>
          <w:bCs/>
        </w:rPr>
        <w:tab/>
      </w:r>
      <w:r w:rsidRPr="00734470">
        <w:t>Fair? It</w:t>
      </w:r>
      <w:r w:rsidR="00DA01DA">
        <w:t>’</w:t>
      </w:r>
      <w:r w:rsidRPr="00734470">
        <w:t>s absolutely great!</w:t>
      </w:r>
    </w:p>
    <w:p w14:paraId="5E4D252F" w14:textId="77777777" w:rsidR="00D151EE" w:rsidRPr="00D151EE" w:rsidRDefault="00D151EE" w:rsidP="00D151EE">
      <w:pPr>
        <w:ind w:left="426" w:hanging="426"/>
        <w:rPr>
          <w:b/>
          <w:bCs/>
        </w:rPr>
      </w:pPr>
      <w:r w:rsidRPr="00D151EE">
        <w:rPr>
          <w:b/>
          <w:bCs/>
        </w:rPr>
        <w:t>II. The response to the pairs of sentences are the same but the speakers have opposite</w:t>
      </w:r>
      <w:r>
        <w:rPr>
          <w:b/>
          <w:bCs/>
        </w:rPr>
        <w:t xml:space="preserve"> </w:t>
      </w:r>
      <w:r w:rsidRPr="00D151EE">
        <w:rPr>
          <w:b/>
          <w:bCs/>
        </w:rPr>
        <w:t>attitudes. Draw arrows to show the tones.</w:t>
      </w:r>
    </w:p>
    <w:tbl>
      <w:tblPr>
        <w:tblW w:w="4590"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3"/>
        <w:gridCol w:w="3507"/>
        <w:gridCol w:w="456"/>
        <w:gridCol w:w="4435"/>
      </w:tblGrid>
      <w:tr w:rsidR="00F6265E" w:rsidRPr="00D151EE" w14:paraId="1E840DB7" w14:textId="77777777" w:rsidTr="00836FFB">
        <w:tc>
          <w:tcPr>
            <w:tcW w:w="245" w:type="pct"/>
            <w:shd w:val="clear" w:color="auto" w:fill="D5DCE4"/>
          </w:tcPr>
          <w:p w14:paraId="50985F5B" w14:textId="77777777" w:rsidR="00D151EE" w:rsidRPr="00D151EE" w:rsidRDefault="00D151EE" w:rsidP="00836FFB">
            <w:pPr>
              <w:spacing w:after="0"/>
            </w:pPr>
            <w:r>
              <w:t>1</w:t>
            </w:r>
            <w:r w:rsidRPr="00D151EE">
              <w:t>a</w:t>
            </w:r>
          </w:p>
        </w:tc>
        <w:tc>
          <w:tcPr>
            <w:tcW w:w="1989" w:type="pct"/>
            <w:shd w:val="clear" w:color="auto" w:fill="auto"/>
          </w:tcPr>
          <w:p w14:paraId="008EF364" w14:textId="77777777" w:rsidR="00D151EE" w:rsidRPr="00D151EE" w:rsidRDefault="00D151EE" w:rsidP="00836FFB">
            <w:pPr>
              <w:spacing w:after="0"/>
              <w:ind w:left="138" w:hanging="138"/>
            </w:pPr>
            <w:r>
              <w:t>-</w:t>
            </w:r>
            <w:r>
              <w:tab/>
            </w:r>
            <w:r w:rsidRPr="00D151EE">
              <w:t>I can recommend the chicken</w:t>
            </w:r>
            <w:r>
              <w:t xml:space="preserve"> </w:t>
            </w:r>
            <w:r w:rsidRPr="00D151EE">
              <w:t>in mushroom sauce.</w:t>
            </w:r>
          </w:p>
          <w:p w14:paraId="071BE1D4" w14:textId="77777777" w:rsidR="00D151EE" w:rsidRPr="00D151EE" w:rsidRDefault="00D151EE" w:rsidP="00836FFB">
            <w:pPr>
              <w:spacing w:after="0"/>
              <w:ind w:left="138" w:hanging="138"/>
            </w:pPr>
            <w:r>
              <w:t>-</w:t>
            </w:r>
            <w:r>
              <w:tab/>
            </w:r>
            <w:r w:rsidRPr="00D151EE">
              <w:t>Delicious.</w:t>
            </w:r>
          </w:p>
        </w:tc>
        <w:tc>
          <w:tcPr>
            <w:tcW w:w="252" w:type="pct"/>
            <w:shd w:val="clear" w:color="auto" w:fill="D5DCE4"/>
          </w:tcPr>
          <w:p w14:paraId="53B332B8" w14:textId="77777777" w:rsidR="00D151EE" w:rsidRPr="00D151EE" w:rsidRDefault="00D151EE" w:rsidP="00836FFB">
            <w:pPr>
              <w:spacing w:after="0"/>
            </w:pPr>
            <w:r>
              <w:t>1</w:t>
            </w:r>
            <w:r w:rsidRPr="00D151EE">
              <w:t>b</w:t>
            </w:r>
          </w:p>
        </w:tc>
        <w:tc>
          <w:tcPr>
            <w:tcW w:w="2514" w:type="pct"/>
            <w:shd w:val="clear" w:color="auto" w:fill="auto"/>
          </w:tcPr>
          <w:p w14:paraId="1CADA4BC" w14:textId="77777777" w:rsidR="00D151EE" w:rsidRPr="00D151EE" w:rsidRDefault="00D151EE" w:rsidP="00836FFB">
            <w:pPr>
              <w:spacing w:after="0"/>
              <w:ind w:left="193" w:hanging="142"/>
            </w:pPr>
            <w:r>
              <w:t>-</w:t>
            </w:r>
            <w:r>
              <w:tab/>
            </w:r>
            <w:r w:rsidRPr="00D151EE">
              <w:t>The tomato juice wasn</w:t>
            </w:r>
            <w:r w:rsidR="00DA01DA">
              <w:t>’</w:t>
            </w:r>
            <w:r w:rsidRPr="00D151EE">
              <w:t>t fresh and the</w:t>
            </w:r>
            <w:r>
              <w:t xml:space="preserve"> </w:t>
            </w:r>
            <w:r w:rsidRPr="00D151EE">
              <w:t>oyster was still somewhat raw.</w:t>
            </w:r>
          </w:p>
          <w:p w14:paraId="4C958109" w14:textId="77777777" w:rsidR="00D151EE" w:rsidRPr="00D151EE" w:rsidRDefault="00D151EE" w:rsidP="00836FFB">
            <w:pPr>
              <w:spacing w:after="0"/>
              <w:ind w:left="193" w:hanging="142"/>
            </w:pPr>
            <w:r>
              <w:t>-</w:t>
            </w:r>
            <w:r>
              <w:tab/>
            </w:r>
            <w:r w:rsidRPr="00D151EE">
              <w:t>Delicious.</w:t>
            </w:r>
          </w:p>
        </w:tc>
      </w:tr>
      <w:tr w:rsidR="00F6265E" w:rsidRPr="00D151EE" w14:paraId="43C8862A" w14:textId="77777777" w:rsidTr="00836FFB">
        <w:tc>
          <w:tcPr>
            <w:tcW w:w="245" w:type="pct"/>
            <w:shd w:val="clear" w:color="auto" w:fill="D5DCE4"/>
          </w:tcPr>
          <w:p w14:paraId="4B0ED7FB" w14:textId="77777777" w:rsidR="00D151EE" w:rsidRPr="00D151EE" w:rsidRDefault="00D151EE" w:rsidP="00836FFB">
            <w:pPr>
              <w:spacing w:after="0"/>
            </w:pPr>
            <w:r w:rsidRPr="00D151EE">
              <w:t>2a</w:t>
            </w:r>
          </w:p>
        </w:tc>
        <w:tc>
          <w:tcPr>
            <w:tcW w:w="1989" w:type="pct"/>
            <w:shd w:val="clear" w:color="auto" w:fill="auto"/>
          </w:tcPr>
          <w:p w14:paraId="1380A25C" w14:textId="77777777" w:rsidR="00D151EE" w:rsidRPr="00D151EE" w:rsidRDefault="00D151EE" w:rsidP="00836FFB">
            <w:pPr>
              <w:spacing w:after="0"/>
              <w:ind w:left="138" w:hanging="138"/>
            </w:pPr>
            <w:r>
              <w:t>-</w:t>
            </w:r>
            <w:r>
              <w:tab/>
            </w:r>
            <w:r w:rsidRPr="00D151EE">
              <w:t>Our retail sales fell 8% in May.</w:t>
            </w:r>
          </w:p>
          <w:p w14:paraId="48E165A9" w14:textId="77777777" w:rsidR="00D151EE" w:rsidRPr="00D151EE" w:rsidRDefault="00D151EE" w:rsidP="00836FFB">
            <w:pPr>
              <w:spacing w:after="0"/>
              <w:ind w:left="138" w:hanging="138"/>
            </w:pPr>
            <w:r>
              <w:t>-</w:t>
            </w:r>
            <w:r>
              <w:tab/>
            </w:r>
            <w:r w:rsidRPr="00D151EE">
              <w:t>Excellent.</w:t>
            </w:r>
          </w:p>
        </w:tc>
        <w:tc>
          <w:tcPr>
            <w:tcW w:w="252" w:type="pct"/>
            <w:shd w:val="clear" w:color="auto" w:fill="D5DCE4"/>
          </w:tcPr>
          <w:p w14:paraId="0A05CDC1" w14:textId="77777777" w:rsidR="00D151EE" w:rsidRPr="00D151EE" w:rsidRDefault="00D151EE" w:rsidP="00836FFB">
            <w:pPr>
              <w:spacing w:after="0"/>
            </w:pPr>
            <w:r w:rsidRPr="00D151EE">
              <w:t>2b</w:t>
            </w:r>
          </w:p>
        </w:tc>
        <w:tc>
          <w:tcPr>
            <w:tcW w:w="2514" w:type="pct"/>
            <w:shd w:val="clear" w:color="auto" w:fill="auto"/>
          </w:tcPr>
          <w:p w14:paraId="1BB311EC" w14:textId="77777777" w:rsidR="00D151EE" w:rsidRPr="00D151EE" w:rsidRDefault="00D151EE" w:rsidP="00836FFB">
            <w:pPr>
              <w:spacing w:after="0"/>
              <w:ind w:left="193" w:hanging="142"/>
            </w:pPr>
            <w:r>
              <w:t>-</w:t>
            </w:r>
            <w:r>
              <w:tab/>
            </w:r>
            <w:r w:rsidRPr="00D151EE">
              <w:t>Our sales are up for the third year in a row.</w:t>
            </w:r>
          </w:p>
          <w:p w14:paraId="3FC3560A" w14:textId="77777777" w:rsidR="00D151EE" w:rsidRPr="00D151EE" w:rsidRDefault="00D151EE" w:rsidP="00836FFB">
            <w:pPr>
              <w:spacing w:after="0"/>
              <w:ind w:left="193" w:hanging="142"/>
            </w:pPr>
            <w:r>
              <w:t>-</w:t>
            </w:r>
            <w:r>
              <w:tab/>
            </w:r>
            <w:r w:rsidRPr="00D151EE">
              <w:t>Excellent.</w:t>
            </w:r>
          </w:p>
        </w:tc>
      </w:tr>
      <w:tr w:rsidR="00F6265E" w:rsidRPr="00D151EE" w14:paraId="3FBF96D5" w14:textId="77777777" w:rsidTr="00836FFB">
        <w:tc>
          <w:tcPr>
            <w:tcW w:w="245" w:type="pct"/>
            <w:shd w:val="clear" w:color="auto" w:fill="D5DCE4"/>
          </w:tcPr>
          <w:p w14:paraId="7ECFCC80" w14:textId="77777777" w:rsidR="00D151EE" w:rsidRPr="00D151EE" w:rsidRDefault="00D151EE" w:rsidP="00836FFB">
            <w:pPr>
              <w:spacing w:after="0"/>
            </w:pPr>
            <w:r w:rsidRPr="00D151EE">
              <w:t>3a</w:t>
            </w:r>
          </w:p>
        </w:tc>
        <w:tc>
          <w:tcPr>
            <w:tcW w:w="1989" w:type="pct"/>
            <w:shd w:val="clear" w:color="auto" w:fill="auto"/>
          </w:tcPr>
          <w:p w14:paraId="04E54323" w14:textId="77777777" w:rsidR="00D151EE" w:rsidRPr="00D151EE" w:rsidRDefault="00D151EE" w:rsidP="00836FFB">
            <w:pPr>
              <w:spacing w:after="0"/>
              <w:ind w:left="138" w:hanging="138"/>
            </w:pPr>
            <w:r>
              <w:t>-</w:t>
            </w:r>
            <w:r>
              <w:tab/>
            </w:r>
            <w:r w:rsidRPr="00D151EE">
              <w:t>I</w:t>
            </w:r>
            <w:r w:rsidR="00DA01DA">
              <w:t>’</w:t>
            </w:r>
            <w:r w:rsidRPr="00D151EE">
              <w:t>ve passed my driving test.</w:t>
            </w:r>
          </w:p>
          <w:p w14:paraId="6A4D5A46" w14:textId="77777777" w:rsidR="00D151EE" w:rsidRPr="00D151EE" w:rsidRDefault="00D151EE" w:rsidP="00836FFB">
            <w:pPr>
              <w:spacing w:after="0"/>
              <w:ind w:left="138" w:hanging="138"/>
            </w:pPr>
            <w:r>
              <w:t>-</w:t>
            </w:r>
            <w:r>
              <w:tab/>
            </w:r>
            <w:r w:rsidRPr="00D151EE">
              <w:t>Fantastic!</w:t>
            </w:r>
          </w:p>
        </w:tc>
        <w:tc>
          <w:tcPr>
            <w:tcW w:w="252" w:type="pct"/>
            <w:shd w:val="clear" w:color="auto" w:fill="D5DCE4"/>
          </w:tcPr>
          <w:p w14:paraId="348D10FD" w14:textId="77777777" w:rsidR="00D151EE" w:rsidRPr="00D151EE" w:rsidRDefault="00D151EE" w:rsidP="00836FFB">
            <w:pPr>
              <w:spacing w:after="0"/>
            </w:pPr>
            <w:r w:rsidRPr="00D151EE">
              <w:t>3b</w:t>
            </w:r>
          </w:p>
        </w:tc>
        <w:tc>
          <w:tcPr>
            <w:tcW w:w="2514" w:type="pct"/>
            <w:shd w:val="clear" w:color="auto" w:fill="auto"/>
          </w:tcPr>
          <w:p w14:paraId="22D1806B" w14:textId="77777777" w:rsidR="00D151EE" w:rsidRPr="00D151EE" w:rsidRDefault="00D151EE" w:rsidP="00836FFB">
            <w:pPr>
              <w:spacing w:after="0"/>
              <w:ind w:left="193" w:hanging="142"/>
            </w:pPr>
            <w:r>
              <w:t>-</w:t>
            </w:r>
            <w:r>
              <w:tab/>
            </w:r>
            <w:r w:rsidRPr="00D151EE">
              <w:t>I quitted my new job.</w:t>
            </w:r>
          </w:p>
          <w:p w14:paraId="5A385FC9" w14:textId="77777777" w:rsidR="00D151EE" w:rsidRPr="00D151EE" w:rsidRDefault="00D151EE" w:rsidP="00836FFB">
            <w:pPr>
              <w:spacing w:after="0"/>
              <w:ind w:left="193" w:hanging="142"/>
            </w:pPr>
            <w:r>
              <w:t>-</w:t>
            </w:r>
            <w:r>
              <w:tab/>
            </w:r>
            <w:r w:rsidRPr="00D151EE">
              <w:t>Fantastic!</w:t>
            </w:r>
          </w:p>
        </w:tc>
      </w:tr>
      <w:tr w:rsidR="00F6265E" w:rsidRPr="00D151EE" w14:paraId="63E966C5" w14:textId="77777777" w:rsidTr="00836FFB">
        <w:tc>
          <w:tcPr>
            <w:tcW w:w="245" w:type="pct"/>
            <w:shd w:val="clear" w:color="auto" w:fill="D5DCE4"/>
          </w:tcPr>
          <w:p w14:paraId="340A4A0A" w14:textId="77777777" w:rsidR="00D151EE" w:rsidRPr="00D151EE" w:rsidRDefault="00D151EE" w:rsidP="00836FFB">
            <w:pPr>
              <w:spacing w:after="0"/>
            </w:pPr>
            <w:r w:rsidRPr="00D151EE">
              <w:t>4a</w:t>
            </w:r>
          </w:p>
        </w:tc>
        <w:tc>
          <w:tcPr>
            <w:tcW w:w="1989" w:type="pct"/>
            <w:shd w:val="clear" w:color="auto" w:fill="auto"/>
          </w:tcPr>
          <w:p w14:paraId="09C72140" w14:textId="77777777" w:rsidR="00D151EE" w:rsidRPr="00D151EE" w:rsidRDefault="00D151EE" w:rsidP="00836FFB">
            <w:pPr>
              <w:spacing w:after="0"/>
              <w:ind w:left="138" w:hanging="138"/>
            </w:pPr>
            <w:r>
              <w:t>-</w:t>
            </w:r>
            <w:r>
              <w:tab/>
            </w:r>
            <w:r w:rsidRPr="00D151EE">
              <w:t>I</w:t>
            </w:r>
            <w:r w:rsidR="00DA01DA">
              <w:t>’</w:t>
            </w:r>
            <w:r w:rsidRPr="00D151EE">
              <w:t>ll lend you the car if you like.</w:t>
            </w:r>
          </w:p>
          <w:p w14:paraId="37534FE5" w14:textId="77777777" w:rsidR="00D151EE" w:rsidRPr="00D151EE" w:rsidRDefault="00D151EE" w:rsidP="00836FFB">
            <w:pPr>
              <w:spacing w:after="0"/>
              <w:ind w:left="138" w:hanging="138"/>
            </w:pPr>
            <w:r>
              <w:t>-</w:t>
            </w:r>
            <w:r>
              <w:tab/>
            </w:r>
            <w:r w:rsidRPr="00D151EE">
              <w:t>Great! Thank you.</w:t>
            </w:r>
          </w:p>
        </w:tc>
        <w:tc>
          <w:tcPr>
            <w:tcW w:w="252" w:type="pct"/>
            <w:shd w:val="clear" w:color="auto" w:fill="D5DCE4"/>
          </w:tcPr>
          <w:p w14:paraId="122CCE26" w14:textId="77777777" w:rsidR="00D151EE" w:rsidRPr="00D151EE" w:rsidRDefault="00D151EE" w:rsidP="00836FFB">
            <w:pPr>
              <w:spacing w:after="0"/>
            </w:pPr>
            <w:r w:rsidRPr="00D151EE">
              <w:t>4b</w:t>
            </w:r>
          </w:p>
        </w:tc>
        <w:tc>
          <w:tcPr>
            <w:tcW w:w="2514" w:type="pct"/>
            <w:shd w:val="clear" w:color="auto" w:fill="auto"/>
          </w:tcPr>
          <w:p w14:paraId="5BED45FE" w14:textId="77777777" w:rsidR="00D151EE" w:rsidRPr="00D151EE" w:rsidRDefault="00D151EE" w:rsidP="00836FFB">
            <w:pPr>
              <w:spacing w:after="0"/>
              <w:ind w:left="193" w:hanging="142"/>
            </w:pPr>
            <w:r>
              <w:t>-</w:t>
            </w:r>
            <w:r>
              <w:tab/>
            </w:r>
            <w:r w:rsidRPr="00D151EE">
              <w:t>Your car won</w:t>
            </w:r>
            <w:r w:rsidR="00DA01DA">
              <w:t>’</w:t>
            </w:r>
            <w:r w:rsidRPr="00D151EE">
              <w:t>t be ready until next week.</w:t>
            </w:r>
          </w:p>
          <w:p w14:paraId="38A31856" w14:textId="77777777" w:rsidR="00D151EE" w:rsidRPr="00D151EE" w:rsidRDefault="00D151EE" w:rsidP="00836FFB">
            <w:pPr>
              <w:spacing w:after="0"/>
              <w:ind w:left="193" w:hanging="142"/>
            </w:pPr>
            <w:r>
              <w:t>-</w:t>
            </w:r>
            <w:r>
              <w:tab/>
            </w:r>
            <w:r w:rsidRPr="00D151EE">
              <w:t>Oh, great. I need it tomorrow.</w:t>
            </w:r>
          </w:p>
        </w:tc>
      </w:tr>
      <w:tr w:rsidR="00F6265E" w:rsidRPr="00D151EE" w14:paraId="50A4AB3F" w14:textId="77777777" w:rsidTr="00836FFB">
        <w:tc>
          <w:tcPr>
            <w:tcW w:w="245" w:type="pct"/>
            <w:shd w:val="clear" w:color="auto" w:fill="D5DCE4"/>
          </w:tcPr>
          <w:p w14:paraId="0C187101" w14:textId="77777777" w:rsidR="00D151EE" w:rsidRPr="00D151EE" w:rsidRDefault="00D151EE" w:rsidP="00836FFB">
            <w:pPr>
              <w:spacing w:after="0"/>
            </w:pPr>
            <w:r w:rsidRPr="00D151EE">
              <w:t>5a</w:t>
            </w:r>
          </w:p>
        </w:tc>
        <w:tc>
          <w:tcPr>
            <w:tcW w:w="1989" w:type="pct"/>
            <w:shd w:val="clear" w:color="auto" w:fill="auto"/>
          </w:tcPr>
          <w:p w14:paraId="20B3FA3F" w14:textId="77777777" w:rsidR="00D151EE" w:rsidRPr="00D151EE" w:rsidRDefault="00D151EE" w:rsidP="00836FFB">
            <w:pPr>
              <w:spacing w:after="0"/>
              <w:ind w:left="138" w:hanging="138"/>
            </w:pPr>
            <w:r>
              <w:t>-</w:t>
            </w:r>
            <w:r>
              <w:tab/>
            </w:r>
            <w:r w:rsidRPr="00D151EE">
              <w:t>She</w:t>
            </w:r>
            <w:r w:rsidR="00DA01DA">
              <w:t>’</w:t>
            </w:r>
            <w:r w:rsidRPr="00D151EE">
              <w:t>d like her bedroom painted</w:t>
            </w:r>
            <w:r>
              <w:t xml:space="preserve"> </w:t>
            </w:r>
            <w:r w:rsidRPr="00D151EE">
              <w:t>grey and brown.</w:t>
            </w:r>
          </w:p>
          <w:p w14:paraId="33941648" w14:textId="77777777" w:rsidR="00D151EE" w:rsidRPr="00D151EE" w:rsidRDefault="00D151EE" w:rsidP="00836FFB">
            <w:pPr>
              <w:spacing w:after="0"/>
              <w:ind w:left="138" w:hanging="138"/>
            </w:pPr>
            <w:r>
              <w:t>-</w:t>
            </w:r>
            <w:r>
              <w:tab/>
            </w:r>
            <w:r w:rsidRPr="00D151EE">
              <w:t>It</w:t>
            </w:r>
            <w:r w:rsidR="00DA01DA">
              <w:t>’</w:t>
            </w:r>
            <w:r w:rsidRPr="00D151EE">
              <w:t>s gorgeous.</w:t>
            </w:r>
          </w:p>
        </w:tc>
        <w:tc>
          <w:tcPr>
            <w:tcW w:w="252" w:type="pct"/>
            <w:shd w:val="clear" w:color="auto" w:fill="D5DCE4"/>
          </w:tcPr>
          <w:p w14:paraId="5327A85D" w14:textId="77777777" w:rsidR="00D151EE" w:rsidRPr="00D151EE" w:rsidRDefault="00D151EE" w:rsidP="00836FFB">
            <w:pPr>
              <w:spacing w:after="0"/>
            </w:pPr>
            <w:r w:rsidRPr="00D151EE">
              <w:t>5b</w:t>
            </w:r>
          </w:p>
        </w:tc>
        <w:tc>
          <w:tcPr>
            <w:tcW w:w="2514" w:type="pct"/>
            <w:shd w:val="clear" w:color="auto" w:fill="auto"/>
          </w:tcPr>
          <w:p w14:paraId="3372DA51" w14:textId="77777777" w:rsidR="00D151EE" w:rsidRDefault="00D151EE" w:rsidP="00836FFB">
            <w:pPr>
              <w:spacing w:after="0"/>
              <w:ind w:left="193" w:hanging="142"/>
            </w:pPr>
            <w:r>
              <w:t>-</w:t>
            </w:r>
            <w:r>
              <w:tab/>
            </w:r>
            <w:r w:rsidRPr="00D151EE">
              <w:t>The weather is warm and with a lot</w:t>
            </w:r>
            <w:r>
              <w:t xml:space="preserve"> </w:t>
            </w:r>
            <w:r w:rsidRPr="00D151EE">
              <w:t>of sun.</w:t>
            </w:r>
          </w:p>
          <w:p w14:paraId="582E29CB" w14:textId="77777777" w:rsidR="00F6265E" w:rsidRPr="00D151EE" w:rsidRDefault="00F6265E" w:rsidP="00836FFB">
            <w:pPr>
              <w:spacing w:after="0"/>
              <w:ind w:left="193" w:hanging="142"/>
            </w:pPr>
          </w:p>
          <w:p w14:paraId="7E063ED0" w14:textId="77777777" w:rsidR="00D151EE" w:rsidRPr="00D151EE" w:rsidRDefault="00D151EE" w:rsidP="00836FFB">
            <w:pPr>
              <w:spacing w:after="0"/>
              <w:ind w:left="193" w:hanging="142"/>
            </w:pPr>
            <w:r>
              <w:t>-</w:t>
            </w:r>
            <w:r>
              <w:tab/>
            </w:r>
            <w:r w:rsidRPr="00D151EE">
              <w:t>It</w:t>
            </w:r>
            <w:r w:rsidR="00DA01DA">
              <w:t>’</w:t>
            </w:r>
            <w:r w:rsidRPr="00D151EE">
              <w:t>s gorgeous.</w:t>
            </w:r>
          </w:p>
        </w:tc>
      </w:tr>
      <w:tr w:rsidR="00F6265E" w:rsidRPr="00D151EE" w14:paraId="0DFD5A1F" w14:textId="77777777" w:rsidTr="00836FFB">
        <w:tc>
          <w:tcPr>
            <w:tcW w:w="245" w:type="pct"/>
            <w:shd w:val="clear" w:color="auto" w:fill="D5DCE4"/>
          </w:tcPr>
          <w:p w14:paraId="584A6920" w14:textId="77777777" w:rsidR="00D151EE" w:rsidRPr="00D151EE" w:rsidRDefault="00D151EE" w:rsidP="00836FFB">
            <w:pPr>
              <w:spacing w:after="0"/>
            </w:pPr>
            <w:r w:rsidRPr="00D151EE">
              <w:t>6a</w:t>
            </w:r>
          </w:p>
        </w:tc>
        <w:tc>
          <w:tcPr>
            <w:tcW w:w="1989" w:type="pct"/>
            <w:shd w:val="clear" w:color="auto" w:fill="auto"/>
          </w:tcPr>
          <w:p w14:paraId="39AFD747" w14:textId="77777777" w:rsidR="00D151EE" w:rsidRPr="00D151EE" w:rsidRDefault="00D151EE" w:rsidP="00836FFB">
            <w:pPr>
              <w:spacing w:after="0"/>
              <w:ind w:left="138" w:hanging="138"/>
            </w:pPr>
            <w:r>
              <w:t>-</w:t>
            </w:r>
            <w:r>
              <w:tab/>
            </w:r>
            <w:r w:rsidRPr="00D151EE">
              <w:t>Daddy! I came second in maths.</w:t>
            </w:r>
          </w:p>
          <w:p w14:paraId="29E292CA" w14:textId="77777777" w:rsidR="00D151EE" w:rsidRPr="00D151EE" w:rsidRDefault="00D151EE" w:rsidP="00836FFB">
            <w:pPr>
              <w:spacing w:after="0"/>
              <w:ind w:left="138" w:hanging="138"/>
            </w:pPr>
            <w:r>
              <w:t>-</w:t>
            </w:r>
            <w:r>
              <w:tab/>
            </w:r>
            <w:r w:rsidRPr="00D151EE">
              <w:t>Well done, sweetheart!</w:t>
            </w:r>
          </w:p>
        </w:tc>
        <w:tc>
          <w:tcPr>
            <w:tcW w:w="252" w:type="pct"/>
            <w:shd w:val="clear" w:color="auto" w:fill="D5DCE4"/>
          </w:tcPr>
          <w:p w14:paraId="74261A9C" w14:textId="77777777" w:rsidR="00D151EE" w:rsidRPr="00D151EE" w:rsidRDefault="00D151EE" w:rsidP="00836FFB">
            <w:pPr>
              <w:spacing w:after="0"/>
            </w:pPr>
            <w:r w:rsidRPr="00D151EE">
              <w:t>6b</w:t>
            </w:r>
          </w:p>
        </w:tc>
        <w:tc>
          <w:tcPr>
            <w:tcW w:w="2514" w:type="pct"/>
            <w:shd w:val="clear" w:color="auto" w:fill="auto"/>
          </w:tcPr>
          <w:p w14:paraId="74D7BA98" w14:textId="77777777" w:rsidR="00D151EE" w:rsidRPr="00D151EE" w:rsidRDefault="00D151EE" w:rsidP="00836FFB">
            <w:pPr>
              <w:spacing w:after="0"/>
              <w:ind w:left="193" w:hanging="142"/>
            </w:pPr>
            <w:r>
              <w:t>-</w:t>
            </w:r>
            <w:r>
              <w:tab/>
            </w:r>
            <w:r w:rsidRPr="00D151EE">
              <w:t>I dropped out of school last week.</w:t>
            </w:r>
          </w:p>
          <w:p w14:paraId="131E5707" w14:textId="77777777" w:rsidR="00D151EE" w:rsidRPr="00D151EE" w:rsidRDefault="00D151EE" w:rsidP="00836FFB">
            <w:pPr>
              <w:spacing w:after="0"/>
              <w:ind w:left="193" w:hanging="142"/>
            </w:pPr>
            <w:r>
              <w:t>-</w:t>
            </w:r>
            <w:r>
              <w:tab/>
            </w:r>
            <w:r w:rsidRPr="00D151EE">
              <w:t>Well done, John!</w:t>
            </w:r>
          </w:p>
        </w:tc>
      </w:tr>
    </w:tbl>
    <w:p w14:paraId="4B77220A" w14:textId="77777777" w:rsidR="00CB58B6" w:rsidRDefault="00CB58B6" w:rsidP="00734470">
      <w:pPr>
        <w:ind w:left="426" w:hanging="426"/>
      </w:pPr>
    </w:p>
    <w:p w14:paraId="3461BE1D" w14:textId="77777777" w:rsidR="00F6265E" w:rsidRPr="00F6265E" w:rsidRDefault="00F6265E" w:rsidP="00F6265E">
      <w:pPr>
        <w:ind w:left="426" w:hanging="426"/>
        <w:rPr>
          <w:b/>
          <w:bCs/>
        </w:rPr>
      </w:pPr>
      <w:r w:rsidRPr="00F6265E">
        <w:rPr>
          <w:b/>
          <w:bCs/>
        </w:rPr>
        <w:t>B.</w:t>
      </w:r>
      <w:r w:rsidRPr="00F6265E">
        <w:rPr>
          <w:b/>
          <w:bCs/>
        </w:rPr>
        <w:tab/>
        <w:t>VOCABULARY AND GRAMMAR</w:t>
      </w:r>
    </w:p>
    <w:p w14:paraId="24C72844" w14:textId="77777777" w:rsidR="00F6265E" w:rsidRPr="00F6265E" w:rsidRDefault="00F6265E" w:rsidP="00F6265E">
      <w:pPr>
        <w:ind w:left="426" w:hanging="426"/>
        <w:rPr>
          <w:b/>
          <w:bCs/>
        </w:rPr>
      </w:pPr>
      <w:r w:rsidRPr="00F6265E">
        <w:rPr>
          <w:b/>
          <w:bCs/>
        </w:rPr>
        <w:t>I.</w:t>
      </w:r>
      <w:r>
        <w:rPr>
          <w:b/>
          <w:bCs/>
        </w:rPr>
        <w:tab/>
      </w:r>
      <w:r w:rsidRPr="00F6265E">
        <w:rPr>
          <w:b/>
          <w:bCs/>
        </w:rPr>
        <w:t>Match the words with their definitions.</w:t>
      </w:r>
    </w:p>
    <w:tbl>
      <w:tblPr>
        <w:tblW w:w="4657" w:type="pct"/>
        <w:tblBorders>
          <w:insideH w:val="single" w:sz="4" w:space="0" w:color="auto"/>
          <w:insideV w:val="single" w:sz="4" w:space="0" w:color="auto"/>
        </w:tblBorders>
        <w:tblLook w:val="04A0" w:firstRow="1" w:lastRow="0" w:firstColumn="1" w:lastColumn="0" w:noHBand="0" w:noVBand="1"/>
      </w:tblPr>
      <w:tblGrid>
        <w:gridCol w:w="2186"/>
        <w:gridCol w:w="6794"/>
      </w:tblGrid>
      <w:tr w:rsidR="00F6265E" w14:paraId="1D1CA823" w14:textId="77777777" w:rsidTr="00836FFB">
        <w:tc>
          <w:tcPr>
            <w:tcW w:w="1217" w:type="pct"/>
            <w:shd w:val="clear" w:color="auto" w:fill="auto"/>
          </w:tcPr>
          <w:p w14:paraId="0760885B" w14:textId="77777777" w:rsidR="00F6265E" w:rsidRPr="00F6265E" w:rsidRDefault="00F6265E" w:rsidP="00836FFB">
            <w:pPr>
              <w:ind w:left="426" w:hanging="426"/>
            </w:pPr>
            <w:r w:rsidRPr="00F6265E">
              <w:t>1.</w:t>
            </w:r>
            <w:r w:rsidRPr="00F6265E">
              <w:tab/>
              <w:t>academic</w:t>
            </w:r>
          </w:p>
          <w:p w14:paraId="1D5BC1C2" w14:textId="77777777" w:rsidR="00F6265E" w:rsidRPr="00F6265E" w:rsidRDefault="00F6265E" w:rsidP="00836FFB">
            <w:pPr>
              <w:ind w:left="426" w:hanging="426"/>
            </w:pPr>
            <w:r w:rsidRPr="00F6265E">
              <w:t>2.</w:t>
            </w:r>
            <w:r w:rsidRPr="00F6265E">
              <w:tab/>
              <w:t>vocational</w:t>
            </w:r>
          </w:p>
          <w:p w14:paraId="6424F9E1" w14:textId="77777777" w:rsidR="00F6265E" w:rsidRPr="00F6265E" w:rsidRDefault="00F6265E" w:rsidP="00836FFB">
            <w:pPr>
              <w:ind w:left="426" w:hanging="426"/>
            </w:pPr>
            <w:r w:rsidRPr="00F6265E">
              <w:t>3.</w:t>
            </w:r>
            <w:r w:rsidRPr="00F6265E">
              <w:tab/>
              <w:t>approach</w:t>
            </w:r>
          </w:p>
          <w:p w14:paraId="799314BC" w14:textId="77777777" w:rsidR="00F6265E" w:rsidRPr="00F6265E" w:rsidRDefault="00F6265E" w:rsidP="00836FFB">
            <w:pPr>
              <w:ind w:left="426" w:hanging="426"/>
            </w:pPr>
            <w:r w:rsidRPr="00F6265E">
              <w:lastRenderedPageBreak/>
              <w:t>4.</w:t>
            </w:r>
            <w:r w:rsidRPr="00F6265E">
              <w:tab/>
              <w:t>flexitime</w:t>
            </w:r>
          </w:p>
          <w:p w14:paraId="1A8F74FF" w14:textId="77777777" w:rsidR="00F6265E" w:rsidRPr="00F6265E" w:rsidRDefault="00F6265E" w:rsidP="00836FFB">
            <w:pPr>
              <w:ind w:left="426" w:hanging="426"/>
            </w:pPr>
            <w:r w:rsidRPr="00F6265E">
              <w:t>5.</w:t>
            </w:r>
            <w:r w:rsidRPr="00F6265E">
              <w:tab/>
              <w:t>ongoing</w:t>
            </w:r>
          </w:p>
          <w:p w14:paraId="0C88287E" w14:textId="77777777" w:rsidR="00F6265E" w:rsidRPr="00F6265E" w:rsidRDefault="00F6265E" w:rsidP="00836FFB">
            <w:pPr>
              <w:ind w:left="426" w:hanging="426"/>
            </w:pPr>
            <w:r w:rsidRPr="00F6265E">
              <w:t>6.</w:t>
            </w:r>
            <w:r w:rsidRPr="00F6265E">
              <w:tab/>
              <w:t>applied</w:t>
            </w:r>
          </w:p>
          <w:p w14:paraId="5E8612AF" w14:textId="77777777" w:rsidR="00F6265E" w:rsidRPr="00F6265E" w:rsidRDefault="00F6265E" w:rsidP="00836FFB">
            <w:pPr>
              <w:ind w:left="426" w:hanging="426"/>
            </w:pPr>
            <w:r w:rsidRPr="00F6265E">
              <w:t>7.</w:t>
            </w:r>
            <w:r w:rsidRPr="00F6265E">
              <w:tab/>
              <w:t>certificate</w:t>
            </w:r>
          </w:p>
          <w:p w14:paraId="5887A428" w14:textId="77777777" w:rsidR="00F6265E" w:rsidRPr="00F6265E" w:rsidRDefault="00F6265E" w:rsidP="00836FFB">
            <w:pPr>
              <w:ind w:left="426" w:hanging="426"/>
            </w:pPr>
            <w:r w:rsidRPr="00F6265E">
              <w:t>8.</w:t>
            </w:r>
            <w:r w:rsidRPr="00F6265E">
              <w:tab/>
              <w:t>empathetic</w:t>
            </w:r>
          </w:p>
          <w:p w14:paraId="66B1718A" w14:textId="77777777" w:rsidR="00F6265E" w:rsidRPr="00F6265E" w:rsidRDefault="00F6265E" w:rsidP="00836FFB">
            <w:pPr>
              <w:ind w:left="426" w:hanging="426"/>
            </w:pPr>
            <w:r w:rsidRPr="00F6265E">
              <w:t>9.</w:t>
            </w:r>
            <w:r w:rsidRPr="00F6265E">
              <w:tab/>
              <w:t>dynamic</w:t>
            </w:r>
          </w:p>
          <w:p w14:paraId="405DA143" w14:textId="77777777" w:rsidR="00F6265E" w:rsidRDefault="00F6265E" w:rsidP="00836FFB">
            <w:pPr>
              <w:ind w:left="426" w:hanging="426"/>
            </w:pPr>
            <w:r w:rsidRPr="00F6265E">
              <w:t>10.</w:t>
            </w:r>
            <w:r w:rsidRPr="00F6265E">
              <w:tab/>
              <w:t>professional</w:t>
            </w:r>
          </w:p>
        </w:tc>
        <w:tc>
          <w:tcPr>
            <w:tcW w:w="3783" w:type="pct"/>
            <w:shd w:val="clear" w:color="auto" w:fill="auto"/>
          </w:tcPr>
          <w:p w14:paraId="630050EB" w14:textId="77777777" w:rsidR="00F6265E" w:rsidRPr="00F6265E" w:rsidRDefault="00F6265E" w:rsidP="00836FFB">
            <w:pPr>
              <w:ind w:left="462" w:hanging="284"/>
            </w:pPr>
            <w:r w:rsidRPr="00F6265E">
              <w:lastRenderedPageBreak/>
              <w:t>a.</w:t>
            </w:r>
            <w:r w:rsidRPr="00F6265E">
              <w:tab/>
              <w:t>a qualification obtained after a course of study or an exam</w:t>
            </w:r>
          </w:p>
          <w:p w14:paraId="1E2D2F73" w14:textId="77777777" w:rsidR="00F6265E" w:rsidRPr="00F6265E" w:rsidRDefault="00F6265E" w:rsidP="00836FFB">
            <w:pPr>
              <w:ind w:left="462" w:hanging="284"/>
            </w:pPr>
            <w:r w:rsidRPr="00F6265E">
              <w:t>b.</w:t>
            </w:r>
            <w:r w:rsidRPr="00F6265E">
              <w:tab/>
              <w:t>used in a practical way</w:t>
            </w:r>
          </w:p>
          <w:p w14:paraId="46820DB8" w14:textId="77777777" w:rsidR="00F6265E" w:rsidRPr="00F6265E" w:rsidRDefault="00F6265E" w:rsidP="00836FFB">
            <w:pPr>
              <w:ind w:left="462" w:hanging="284"/>
            </w:pPr>
            <w:r w:rsidRPr="00F6265E">
              <w:t>c.</w:t>
            </w:r>
            <w:r w:rsidRPr="00F6265E">
              <w:tab/>
              <w:t>continuing to exist or develop, or still happening</w:t>
            </w:r>
          </w:p>
          <w:p w14:paraId="06551581" w14:textId="77777777" w:rsidR="00F6265E" w:rsidRPr="00F6265E" w:rsidRDefault="00F6265E" w:rsidP="00836FFB">
            <w:pPr>
              <w:ind w:left="462" w:hanging="284"/>
            </w:pPr>
            <w:r w:rsidRPr="00F6265E">
              <w:lastRenderedPageBreak/>
              <w:t>d.</w:t>
            </w:r>
            <w:r w:rsidRPr="00F6265E">
              <w:tab/>
              <w:t>connected with studying from books</w:t>
            </w:r>
          </w:p>
          <w:p w14:paraId="0926982F" w14:textId="77777777" w:rsidR="00F6265E" w:rsidRPr="00F6265E" w:rsidRDefault="00F6265E" w:rsidP="00836FFB">
            <w:pPr>
              <w:ind w:left="462" w:hanging="284"/>
            </w:pPr>
            <w:r w:rsidRPr="00F6265E">
              <w:t>e.</w:t>
            </w:r>
            <w:r w:rsidRPr="00F6265E">
              <w:tab/>
              <w:t>having a lot of energy and a strong personality</w:t>
            </w:r>
          </w:p>
          <w:p w14:paraId="28A8FDE5" w14:textId="77777777" w:rsidR="00F6265E" w:rsidRPr="00F6265E" w:rsidRDefault="00F6265E" w:rsidP="00836FFB">
            <w:pPr>
              <w:ind w:left="462" w:hanging="284"/>
            </w:pPr>
            <w:r w:rsidRPr="00F6265E">
              <w:t>f.</w:t>
            </w:r>
            <w:r w:rsidRPr="00F6265E">
              <w:tab/>
              <w:t>able to understand how somebody else feels</w:t>
            </w:r>
          </w:p>
          <w:p w14:paraId="76210438" w14:textId="77777777" w:rsidR="00F6265E" w:rsidRPr="00F6265E" w:rsidRDefault="00F6265E" w:rsidP="00836FFB">
            <w:pPr>
              <w:ind w:left="462" w:hanging="284"/>
            </w:pPr>
            <w:r w:rsidRPr="00F6265E">
              <w:t>g.</w:t>
            </w:r>
            <w:r w:rsidRPr="00F6265E">
              <w:tab/>
              <w:t>showing a high level of skill or training</w:t>
            </w:r>
          </w:p>
          <w:p w14:paraId="6BABC3DD" w14:textId="77777777" w:rsidR="00F6265E" w:rsidRPr="00F6265E" w:rsidRDefault="00F6265E" w:rsidP="00836FFB">
            <w:pPr>
              <w:ind w:left="462" w:hanging="284"/>
            </w:pPr>
            <w:r w:rsidRPr="00F6265E">
              <w:t>h.</w:t>
            </w:r>
            <w:r w:rsidRPr="00F6265E">
              <w:tab/>
              <w:t>a method of doing something</w:t>
            </w:r>
          </w:p>
          <w:p w14:paraId="3785E84D" w14:textId="77777777" w:rsidR="00F6265E" w:rsidRPr="00F6265E" w:rsidRDefault="00F6265E" w:rsidP="00836FFB">
            <w:pPr>
              <w:ind w:left="462" w:hanging="284"/>
            </w:pPr>
            <w:r w:rsidRPr="00F6265E">
              <w:t>i.</w:t>
            </w:r>
            <w:r w:rsidRPr="00F6265E">
              <w:tab/>
              <w:t>relating to the skills you need to do a particular job</w:t>
            </w:r>
          </w:p>
          <w:p w14:paraId="272DA4EC" w14:textId="77777777" w:rsidR="00F6265E" w:rsidRDefault="00F6265E" w:rsidP="00836FFB">
            <w:pPr>
              <w:ind w:left="462" w:hanging="284"/>
            </w:pPr>
            <w:r w:rsidRPr="00F6265E">
              <w:t>j.</w:t>
            </w:r>
            <w:r w:rsidRPr="00F6265E">
              <w:tab/>
              <w:t>a system of working that allows employees to vary the time</w:t>
            </w:r>
            <w:r>
              <w:t xml:space="preserve"> </w:t>
            </w:r>
            <w:r w:rsidRPr="00F6265E">
              <w:t>they start or finish work</w:t>
            </w:r>
          </w:p>
        </w:tc>
      </w:tr>
    </w:tbl>
    <w:p w14:paraId="6F6AF53E" w14:textId="77777777" w:rsidR="007B6262" w:rsidRDefault="007B6262" w:rsidP="001F0BD6">
      <w:pPr>
        <w:ind w:left="426" w:hanging="426"/>
        <w:rPr>
          <w:b/>
          <w:bCs/>
        </w:rPr>
      </w:pPr>
    </w:p>
    <w:p w14:paraId="754F4401" w14:textId="77777777" w:rsidR="001F0BD6" w:rsidRPr="001F0BD6" w:rsidRDefault="001F0BD6" w:rsidP="001F0BD6">
      <w:pPr>
        <w:ind w:left="426" w:hanging="426"/>
        <w:rPr>
          <w:b/>
          <w:bCs/>
        </w:rPr>
      </w:pPr>
      <w:r w:rsidRPr="001F0BD6">
        <w:rPr>
          <w:b/>
          <w:bCs/>
        </w:rPr>
        <w:t>II.</w:t>
      </w:r>
      <w:r w:rsidRPr="001F0BD6">
        <w:rPr>
          <w:b/>
          <w:bCs/>
        </w:rPr>
        <w:tab/>
        <w:t>Complete the sentences with the words from part I.</w:t>
      </w:r>
    </w:p>
    <w:p w14:paraId="7CF0DD8F" w14:textId="77777777" w:rsidR="001F0BD6" w:rsidRPr="001F0BD6" w:rsidRDefault="001F0BD6" w:rsidP="001F0BD6">
      <w:pPr>
        <w:ind w:left="426" w:hanging="426"/>
      </w:pPr>
      <w:r w:rsidRPr="001F0BD6">
        <w:t>1.</w:t>
      </w:r>
      <w:r w:rsidRPr="001F0BD6">
        <w:tab/>
        <w:t>The school offers _______ programs in welding, electrical work, and building maintenance.</w:t>
      </w:r>
    </w:p>
    <w:p w14:paraId="3F70B940" w14:textId="77777777" w:rsidR="001F0BD6" w:rsidRPr="001F0BD6" w:rsidRDefault="001F0BD6" w:rsidP="001F0BD6">
      <w:pPr>
        <w:ind w:left="426" w:hanging="426"/>
      </w:pPr>
      <w:r w:rsidRPr="001F0BD6">
        <w:t>2.</w:t>
      </w:r>
      <w:r w:rsidRPr="001F0BD6">
        <w:tab/>
        <w:t>His personal history makes him especially _______ to workers</w:t>
      </w:r>
      <w:r w:rsidR="00DA01DA">
        <w:t>’</w:t>
      </w:r>
      <w:r w:rsidRPr="001F0BD6">
        <w:t xml:space="preserve"> need for a fair wage.</w:t>
      </w:r>
    </w:p>
    <w:p w14:paraId="627FA14B" w14:textId="77777777" w:rsidR="001F0BD6" w:rsidRPr="001F0BD6" w:rsidRDefault="001F0BD6" w:rsidP="001F0BD6">
      <w:pPr>
        <w:ind w:left="426" w:hanging="426"/>
      </w:pPr>
      <w:r w:rsidRPr="001F0BD6">
        <w:t>3.</w:t>
      </w:r>
      <w:r w:rsidRPr="001F0BD6">
        <w:tab/>
        <w:t>Career is an _______ process and so it needs to be assessed on continuous basis.</w:t>
      </w:r>
    </w:p>
    <w:p w14:paraId="555B9A4E" w14:textId="77777777" w:rsidR="001F0BD6" w:rsidRPr="001F0BD6" w:rsidRDefault="001F0BD6" w:rsidP="001F0BD6">
      <w:pPr>
        <w:ind w:left="426" w:hanging="426"/>
      </w:pPr>
      <w:r w:rsidRPr="001F0BD6">
        <w:t>4.</w:t>
      </w:r>
      <w:r w:rsidRPr="001F0BD6">
        <w:tab/>
        <w:t>Children who are not good at _______ subjects may excel in music or sport.</w:t>
      </w:r>
    </w:p>
    <w:p w14:paraId="363B76EE" w14:textId="77777777" w:rsidR="001F0BD6" w:rsidRPr="001F0BD6" w:rsidRDefault="001F0BD6" w:rsidP="001F0BD6">
      <w:pPr>
        <w:ind w:left="426" w:hanging="426"/>
      </w:pPr>
      <w:bookmarkStart w:id="830" w:name="bookmark184"/>
      <w:bookmarkEnd w:id="830"/>
      <w:r w:rsidRPr="001F0BD6">
        <w:t>5.</w:t>
      </w:r>
      <w:r w:rsidRPr="001F0BD6">
        <w:tab/>
        <w:t>She is working on her GED _______ so she can attend art school.</w:t>
      </w:r>
    </w:p>
    <w:p w14:paraId="224E6513" w14:textId="77777777" w:rsidR="001F0BD6" w:rsidRPr="001F0BD6" w:rsidRDefault="001F0BD6" w:rsidP="001F0BD6">
      <w:pPr>
        <w:ind w:left="426" w:hanging="426"/>
      </w:pPr>
      <w:bookmarkStart w:id="831" w:name="bookmark185"/>
      <w:bookmarkEnd w:id="831"/>
      <w:r w:rsidRPr="001F0BD6">
        <w:t>6.</w:t>
      </w:r>
      <w:r w:rsidRPr="001F0BD6">
        <w:tab/>
        <w:t xml:space="preserve"> _______ is also beneficial to workers pursuing an education.</w:t>
      </w:r>
    </w:p>
    <w:p w14:paraId="348850DC" w14:textId="77777777" w:rsidR="001F0BD6" w:rsidRPr="001F0BD6" w:rsidRDefault="001F0BD6" w:rsidP="001F0BD6">
      <w:pPr>
        <w:ind w:left="426" w:hanging="426"/>
      </w:pPr>
      <w:r w:rsidRPr="001F0BD6">
        <w:t>7.</w:t>
      </w:r>
      <w:r w:rsidRPr="001F0BD6">
        <w:tab/>
        <w:t>The modern _______ to grammar teaching should make it easier to learn.</w:t>
      </w:r>
    </w:p>
    <w:p w14:paraId="6C92E248" w14:textId="77777777" w:rsidR="001F0BD6" w:rsidRPr="001F0BD6" w:rsidRDefault="001F0BD6" w:rsidP="001F0BD6">
      <w:pPr>
        <w:ind w:left="426" w:hanging="426"/>
      </w:pPr>
      <w:r w:rsidRPr="001F0BD6">
        <w:t>8.</w:t>
      </w:r>
      <w:r w:rsidRPr="001F0BD6">
        <w:tab/>
        <w:t>Seek advice from a _______ beautician who specializes in bridal makeup.</w:t>
      </w:r>
    </w:p>
    <w:p w14:paraId="59FFE69B" w14:textId="77777777" w:rsidR="001F0BD6" w:rsidRPr="001F0BD6" w:rsidRDefault="001F0BD6" w:rsidP="001F0BD6">
      <w:pPr>
        <w:ind w:left="426" w:hanging="426"/>
      </w:pPr>
      <w:r w:rsidRPr="001F0BD6">
        <w:t>9.</w:t>
      </w:r>
      <w:r w:rsidRPr="001F0BD6">
        <w:tab/>
        <w:t>I</w:t>
      </w:r>
      <w:r w:rsidR="00DA01DA">
        <w:t>’</w:t>
      </w:r>
      <w:r w:rsidRPr="001F0BD6">
        <w:t>m going to take a course in _______ mathematics this semester.</w:t>
      </w:r>
    </w:p>
    <w:p w14:paraId="493EAB4A" w14:textId="77777777" w:rsidR="001F0BD6" w:rsidRPr="001F0BD6" w:rsidRDefault="001F0BD6" w:rsidP="001F0BD6">
      <w:pPr>
        <w:ind w:left="426" w:hanging="426"/>
      </w:pPr>
      <w:r w:rsidRPr="001F0BD6">
        <w:t>10.</w:t>
      </w:r>
      <w:r w:rsidRPr="001F0BD6">
        <w:tab/>
        <w:t>We</w:t>
      </w:r>
      <w:r w:rsidR="00DA01DA">
        <w:t>’</w:t>
      </w:r>
      <w:r w:rsidRPr="001F0BD6">
        <w:t>re looking for a _______ , caring and positive teacher who wants to make a difference.</w:t>
      </w:r>
    </w:p>
    <w:p w14:paraId="043E0DB4" w14:textId="77777777" w:rsidR="007B6262" w:rsidRDefault="007B6262" w:rsidP="001F0BD6">
      <w:pPr>
        <w:ind w:left="426" w:hanging="426"/>
        <w:rPr>
          <w:b/>
          <w:bCs/>
        </w:rPr>
      </w:pPr>
    </w:p>
    <w:p w14:paraId="5BA0615F" w14:textId="77777777" w:rsidR="001F0BD6" w:rsidRPr="001F0BD6" w:rsidRDefault="001F0BD6" w:rsidP="001F0BD6">
      <w:pPr>
        <w:ind w:left="426" w:hanging="426"/>
        <w:rPr>
          <w:b/>
          <w:bCs/>
        </w:rPr>
      </w:pPr>
      <w:r w:rsidRPr="001F0BD6">
        <w:rPr>
          <w:b/>
          <w:bCs/>
        </w:rPr>
        <w:t>III.</w:t>
      </w:r>
      <w:r w:rsidRPr="001F0BD6">
        <w:rPr>
          <w:b/>
          <w:bCs/>
        </w:rPr>
        <w:tab/>
        <w:t>Fill in each blank with a suitable job from the box. Modify it if necessary.</w:t>
      </w:r>
    </w:p>
    <w:p w14:paraId="32C44F15" w14:textId="3A6038EA" w:rsidR="00F6265E" w:rsidRDefault="000126D1" w:rsidP="001F0BD6">
      <w:pPr>
        <w:ind w:left="567"/>
      </w:pPr>
      <w:r>
        <w:rPr>
          <w:noProof/>
        </w:rPr>
        <mc:AlternateContent>
          <mc:Choice Requires="wps">
            <w:drawing>
              <wp:inline distT="0" distB="0" distL="0" distR="0" wp14:anchorId="7F788FEE" wp14:editId="31FC629F">
                <wp:extent cx="5381625" cy="622935"/>
                <wp:effectExtent l="13335" t="13970" r="15240" b="10795"/>
                <wp:docPr id="7"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62293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3D3D0" w14:textId="77777777" w:rsidR="009016A1" w:rsidRPr="001F0BD6" w:rsidRDefault="009016A1" w:rsidP="001F0BD6">
                            <w:pPr>
                              <w:jc w:val="center"/>
                              <w:rPr>
                                <w:b/>
                                <w:bCs/>
                              </w:rPr>
                            </w:pPr>
                            <w:r w:rsidRPr="001F0BD6">
                              <w:t xml:space="preserve">housekeeper </w:t>
                            </w:r>
                            <w:r>
                              <w:tab/>
                            </w:r>
                            <w:r w:rsidRPr="001F0BD6">
                              <w:t xml:space="preserve">lodging manager </w:t>
                            </w:r>
                            <w:r>
                              <w:tab/>
                            </w:r>
                            <w:r w:rsidRPr="001F0BD6">
                              <w:t xml:space="preserve">biologist </w:t>
                            </w:r>
                            <w:r>
                              <w:tab/>
                            </w:r>
                            <w:r w:rsidRPr="001F0BD6">
                              <w:t xml:space="preserve">event planner </w:t>
                            </w:r>
                            <w:r>
                              <w:tab/>
                            </w:r>
                            <w:r>
                              <w:tab/>
                            </w:r>
                            <w:r w:rsidRPr="001F0BD6">
                              <w:t>architect</w:t>
                            </w:r>
                          </w:p>
                          <w:p w14:paraId="18818D9C" w14:textId="77777777" w:rsidR="009016A1" w:rsidRPr="001F0BD6" w:rsidRDefault="009016A1" w:rsidP="001F0BD6">
                            <w:pPr>
                              <w:jc w:val="center"/>
                              <w:rPr>
                                <w:b/>
                                <w:bCs/>
                              </w:rPr>
                            </w:pPr>
                            <w:r w:rsidRPr="001F0BD6">
                              <w:t>mechanic</w:t>
                            </w:r>
                            <w:r>
                              <w:tab/>
                            </w:r>
                            <w:r w:rsidRPr="001F0BD6">
                              <w:t xml:space="preserve"> craftsman </w:t>
                            </w:r>
                            <w:r>
                              <w:tab/>
                            </w:r>
                            <w:r w:rsidRPr="001F0BD6">
                              <w:t xml:space="preserve">pharmacist </w:t>
                            </w:r>
                            <w:r>
                              <w:tab/>
                            </w:r>
                            <w:r w:rsidRPr="001F0BD6">
                              <w:t xml:space="preserve">fashion designer </w:t>
                            </w:r>
                            <w:r>
                              <w:tab/>
                            </w:r>
                            <w:r w:rsidRPr="001F0BD6">
                              <w:t>tour guide</w:t>
                            </w:r>
                          </w:p>
                          <w:p w14:paraId="3D22523E"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7F788FEE" id="AutoShape 91" o:spid="_x0000_s1053" style="width:423.75pt;height:49.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" fillcolor="#cfcdcd" strokeweight="1pt">
                <v:textbox>
                  <w:txbxContent>
                    <w:p w14:paraId="2B23D3D0" w14:textId="77777777" w:rsidR="009016A1" w:rsidRPr="001F0BD6" w:rsidRDefault="009016A1" w:rsidP="001F0BD6">
                      <w:pPr>
                        <w:jc w:val="center"/>
                        <w:rPr>
                          <w:b/>
                          <w:bCs/>
                        </w:rPr>
                      </w:pPr>
                      <w:r w:rsidRPr="001F0BD6">
                        <w:t xml:space="preserve">housekeeper </w:t>
                      </w:r>
                      <w:r>
                        <w:tab/>
                      </w:r>
                      <w:r w:rsidRPr="001F0BD6">
                        <w:t xml:space="preserve">lodging manager </w:t>
                      </w:r>
                      <w:r>
                        <w:tab/>
                      </w:r>
                      <w:r w:rsidRPr="001F0BD6">
                        <w:t xml:space="preserve">biologist </w:t>
                      </w:r>
                      <w:r>
                        <w:tab/>
                      </w:r>
                      <w:r w:rsidRPr="001F0BD6">
                        <w:t xml:space="preserve">event planner </w:t>
                      </w:r>
                      <w:r>
                        <w:tab/>
                      </w:r>
                      <w:r>
                        <w:tab/>
                      </w:r>
                      <w:r w:rsidRPr="001F0BD6">
                        <w:t>architect</w:t>
                      </w:r>
                    </w:p>
                    <w:p w14:paraId="18818D9C" w14:textId="77777777" w:rsidR="009016A1" w:rsidRPr="001F0BD6" w:rsidRDefault="009016A1" w:rsidP="001F0BD6">
                      <w:pPr>
                        <w:jc w:val="center"/>
                        <w:rPr>
                          <w:b/>
                          <w:bCs/>
                        </w:rPr>
                      </w:pPr>
                      <w:r w:rsidRPr="001F0BD6">
                        <w:t>mechanic</w:t>
                      </w:r>
                      <w:r>
                        <w:tab/>
                      </w:r>
                      <w:r w:rsidRPr="001F0BD6">
                        <w:t xml:space="preserve"> craftsman </w:t>
                      </w:r>
                      <w:r>
                        <w:tab/>
                      </w:r>
                      <w:r w:rsidRPr="001F0BD6">
                        <w:t xml:space="preserve">pharmacist </w:t>
                      </w:r>
                      <w:r>
                        <w:tab/>
                      </w:r>
                      <w:r w:rsidRPr="001F0BD6">
                        <w:t xml:space="preserve">fashion designer </w:t>
                      </w:r>
                      <w:r>
                        <w:tab/>
                      </w:r>
                      <w:r w:rsidRPr="001F0BD6">
                        <w:t>tour guide</w:t>
                      </w:r>
                    </w:p>
                    <w:p w14:paraId="3D22523E" w14:textId="77777777" w:rsidR="009016A1" w:rsidRDefault="009016A1"/>
                  </w:txbxContent>
                </v:textbox>
                <w10:anchorlock/>
              </v:roundrect>
            </w:pict>
          </mc:Fallback>
        </mc:AlternateContent>
      </w:r>
    </w:p>
    <w:p w14:paraId="301A9CBD" w14:textId="77777777" w:rsidR="001F0BD6" w:rsidRPr="001F0BD6" w:rsidRDefault="001F0BD6" w:rsidP="001F0BD6">
      <w:pPr>
        <w:ind w:left="426" w:hanging="426"/>
      </w:pPr>
      <w:r w:rsidRPr="001F0BD6">
        <w:t>1.</w:t>
      </w:r>
      <w:r w:rsidRPr="001F0BD6">
        <w:tab/>
        <w:t>Charles Darwin, one of the most famous _______ to hail from Britain, is</w:t>
      </w:r>
      <w:r>
        <w:t xml:space="preserve"> </w:t>
      </w:r>
      <w:r w:rsidRPr="001F0BD6">
        <w:t>best known for his theory of evolution.</w:t>
      </w:r>
    </w:p>
    <w:p w14:paraId="07FBDCC6" w14:textId="77777777" w:rsidR="001F0BD6" w:rsidRPr="001F0BD6" w:rsidRDefault="001F0BD6" w:rsidP="001F0BD6">
      <w:pPr>
        <w:ind w:left="426" w:hanging="426"/>
      </w:pPr>
      <w:r w:rsidRPr="001F0BD6">
        <w:t>2.</w:t>
      </w:r>
      <w:r w:rsidRPr="001F0BD6">
        <w:tab/>
        <w:t>The Yale University Art Gallery was designed by the renowned _______ ,</w:t>
      </w:r>
      <w:r>
        <w:t xml:space="preserve"> </w:t>
      </w:r>
      <w:r w:rsidRPr="001F0BD6">
        <w:t>Louis Kahn.</w:t>
      </w:r>
    </w:p>
    <w:p w14:paraId="645150CC" w14:textId="77777777" w:rsidR="001F0BD6" w:rsidRPr="001F0BD6" w:rsidRDefault="001F0BD6" w:rsidP="001F0BD6">
      <w:pPr>
        <w:ind w:left="426" w:hanging="426"/>
      </w:pPr>
      <w:r w:rsidRPr="001F0BD6">
        <w:t>3.</w:t>
      </w:r>
      <w:r w:rsidRPr="001F0BD6">
        <w:tab/>
        <w:t>A hotel _______ is responsible for ensuring rooms and other areas of a</w:t>
      </w:r>
      <w:r>
        <w:t xml:space="preserve"> </w:t>
      </w:r>
      <w:r w:rsidRPr="001F0BD6">
        <w:t>hotel are kept clean every day.</w:t>
      </w:r>
    </w:p>
    <w:p w14:paraId="1E959D25" w14:textId="77777777" w:rsidR="001F0BD6" w:rsidRPr="001F0BD6" w:rsidRDefault="001F0BD6" w:rsidP="001F0BD6">
      <w:pPr>
        <w:ind w:left="426" w:hanging="426"/>
      </w:pPr>
      <w:r w:rsidRPr="001F0BD6">
        <w:t>4.</w:t>
      </w:r>
      <w:r w:rsidRPr="001F0BD6">
        <w:tab/>
        <w:t xml:space="preserve"> _______ are responsible for helping people to visit unfamiliar areas.</w:t>
      </w:r>
    </w:p>
    <w:p w14:paraId="6CBA51A8" w14:textId="77777777" w:rsidR="001F0BD6" w:rsidRPr="001F0BD6" w:rsidRDefault="001F0BD6" w:rsidP="001F0BD6">
      <w:pPr>
        <w:ind w:left="426" w:hanging="426"/>
      </w:pPr>
      <w:r w:rsidRPr="001F0BD6">
        <w:t>5.</w:t>
      </w:r>
      <w:r w:rsidRPr="001F0BD6">
        <w:tab/>
        <w:t>I applied for a job as a _______ in a local garage, but I was rejected.</w:t>
      </w:r>
    </w:p>
    <w:p w14:paraId="42DB833B" w14:textId="77777777" w:rsidR="001F0BD6" w:rsidRPr="001F0BD6" w:rsidRDefault="001F0BD6" w:rsidP="001F0BD6">
      <w:pPr>
        <w:ind w:left="426" w:hanging="426"/>
      </w:pPr>
      <w:r w:rsidRPr="001F0BD6">
        <w:t>6.</w:t>
      </w:r>
      <w:r w:rsidRPr="001F0BD6">
        <w:tab/>
        <w:t>Working as a _______ , he is responsible for the overall operations of</w:t>
      </w:r>
      <w:r>
        <w:t xml:space="preserve"> </w:t>
      </w:r>
      <w:r w:rsidRPr="001F0BD6">
        <w:t>the hotel.</w:t>
      </w:r>
    </w:p>
    <w:p w14:paraId="7A46492B" w14:textId="77777777" w:rsidR="001F0BD6" w:rsidRPr="001F0BD6" w:rsidRDefault="001F0BD6" w:rsidP="001F0BD6">
      <w:pPr>
        <w:ind w:left="426" w:hanging="426"/>
      </w:pPr>
      <w:r w:rsidRPr="001F0BD6">
        <w:t>7.</w:t>
      </w:r>
      <w:r w:rsidRPr="001F0BD6">
        <w:tab/>
        <w:t>After they have an initial idea, _______ try out various fabrics and</w:t>
      </w:r>
      <w:r>
        <w:t xml:space="preserve"> </w:t>
      </w:r>
      <w:r w:rsidRPr="001F0BD6">
        <w:t>produce a prototype.</w:t>
      </w:r>
    </w:p>
    <w:p w14:paraId="7571F58C" w14:textId="77777777" w:rsidR="001F0BD6" w:rsidRPr="001F0BD6" w:rsidRDefault="001F0BD6" w:rsidP="001F0BD6">
      <w:pPr>
        <w:ind w:left="426" w:hanging="426"/>
      </w:pPr>
      <w:r w:rsidRPr="001F0BD6">
        <w:t>8.</w:t>
      </w:r>
      <w:r w:rsidRPr="001F0BD6">
        <w:tab/>
        <w:t>Local _______ sell handmade souvenirs from leather at an annual</w:t>
      </w:r>
      <w:r>
        <w:t xml:space="preserve"> </w:t>
      </w:r>
      <w:r w:rsidRPr="001F0BD6">
        <w:t>Lithuanian folk arts and crafts.</w:t>
      </w:r>
    </w:p>
    <w:p w14:paraId="2FE5F0AD" w14:textId="77777777" w:rsidR="001F0BD6" w:rsidRPr="001F0BD6" w:rsidRDefault="001F0BD6" w:rsidP="001F0BD6">
      <w:pPr>
        <w:ind w:left="426" w:hanging="426"/>
      </w:pPr>
      <w:r w:rsidRPr="001F0BD6">
        <w:t>9.</w:t>
      </w:r>
      <w:r w:rsidRPr="001F0BD6">
        <w:tab/>
        <w:t>An _______ is responsible for coordinating and organizing all aspects of</w:t>
      </w:r>
      <w:r w:rsidR="007B6262">
        <w:t xml:space="preserve"> </w:t>
      </w:r>
      <w:r w:rsidRPr="001F0BD6">
        <w:t>a client</w:t>
      </w:r>
      <w:r w:rsidR="00DA01DA">
        <w:t>’</w:t>
      </w:r>
      <w:r w:rsidRPr="001F0BD6">
        <w:t>s event.</w:t>
      </w:r>
    </w:p>
    <w:p w14:paraId="234ED738" w14:textId="77777777" w:rsidR="001F0BD6" w:rsidRPr="001F0BD6" w:rsidRDefault="001F0BD6" w:rsidP="001F0BD6">
      <w:pPr>
        <w:ind w:left="426" w:hanging="426"/>
      </w:pPr>
      <w:r w:rsidRPr="001F0BD6">
        <w:t>10.</w:t>
      </w:r>
      <w:r w:rsidRPr="001F0BD6">
        <w:tab/>
        <w:t>The _______ carefully measured out a dose of herbal medicine and told</w:t>
      </w:r>
      <w:r w:rsidR="007B6262">
        <w:t xml:space="preserve"> </w:t>
      </w:r>
      <w:r w:rsidRPr="001F0BD6">
        <w:t>me how to brew it.</w:t>
      </w:r>
    </w:p>
    <w:p w14:paraId="22A345EE" w14:textId="77777777" w:rsidR="007B6262" w:rsidRDefault="007B6262" w:rsidP="007B6262">
      <w:pPr>
        <w:ind w:left="426" w:hanging="426"/>
        <w:rPr>
          <w:b/>
          <w:bCs/>
        </w:rPr>
      </w:pPr>
    </w:p>
    <w:p w14:paraId="6CBE72FB" w14:textId="77777777" w:rsidR="007B6262" w:rsidRPr="007B6262" w:rsidRDefault="007B6262" w:rsidP="007B6262">
      <w:pPr>
        <w:ind w:left="426" w:hanging="426"/>
        <w:rPr>
          <w:b/>
          <w:bCs/>
        </w:rPr>
      </w:pPr>
      <w:r w:rsidRPr="007B6262">
        <w:rPr>
          <w:b/>
          <w:bCs/>
        </w:rPr>
        <w:t>IV.</w:t>
      </w:r>
      <w:r w:rsidRPr="007B6262">
        <w:rPr>
          <w:b/>
          <w:bCs/>
        </w:rPr>
        <w:tab/>
        <w:t>Fill in each blank with a phrase or idiom from the box. Modify it if necessary.</w:t>
      </w:r>
    </w:p>
    <w:p w14:paraId="614DF7E0" w14:textId="10F4CF90" w:rsidR="001F0BD6" w:rsidRDefault="000126D1" w:rsidP="007B6262">
      <w:r>
        <w:rPr>
          <w:noProof/>
        </w:rPr>
        <mc:AlternateContent>
          <mc:Choice Requires="wps">
            <w:drawing>
              <wp:inline distT="0" distB="0" distL="0" distR="0" wp14:anchorId="4F369C2A" wp14:editId="00672B4D">
                <wp:extent cx="5913120" cy="916305"/>
                <wp:effectExtent l="15240" t="9525" r="15240" b="7620"/>
                <wp:docPr id="6"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3120" cy="91630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C64E46" w14:textId="77777777" w:rsidR="009016A1" w:rsidRPr="007B6262" w:rsidRDefault="009016A1" w:rsidP="007B6262">
                            <w:pPr>
                              <w:jc w:val="center"/>
                            </w:pPr>
                            <w:r w:rsidRPr="007B6262">
                              <w:t xml:space="preserve">earn a living </w:t>
                            </w:r>
                            <w:r>
                              <w:tab/>
                            </w:r>
                            <w:r>
                              <w:tab/>
                            </w:r>
                            <w:r w:rsidRPr="007B6262">
                              <w:t xml:space="preserve">do a nine-to-five job </w:t>
                            </w:r>
                            <w:r>
                              <w:tab/>
                            </w:r>
                            <w:r>
                              <w:tab/>
                            </w:r>
                            <w:r w:rsidRPr="007B6262">
                              <w:t xml:space="preserve">take a course </w:t>
                            </w:r>
                            <w:r>
                              <w:tab/>
                            </w:r>
                            <w:r>
                              <w:tab/>
                            </w:r>
                            <w:r w:rsidRPr="007B6262">
                              <w:t>work flexitime</w:t>
                            </w:r>
                          </w:p>
                          <w:p w14:paraId="12B5BB22" w14:textId="77777777" w:rsidR="009016A1" w:rsidRPr="007B6262" w:rsidRDefault="009016A1" w:rsidP="007B6262">
                            <w:pPr>
                              <w:jc w:val="center"/>
                            </w:pPr>
                            <w:r w:rsidRPr="007B6262">
                              <w:t xml:space="preserve">make a bundle </w:t>
                            </w:r>
                            <w:r>
                              <w:tab/>
                            </w:r>
                            <w:r w:rsidRPr="007B6262">
                              <w:t xml:space="preserve">burn the midnight oil </w:t>
                            </w:r>
                            <w:r>
                              <w:tab/>
                            </w:r>
                            <w:r>
                              <w:tab/>
                            </w:r>
                            <w:r w:rsidRPr="007B6262">
                              <w:t xml:space="preserve">behind the scenes </w:t>
                            </w:r>
                            <w:r>
                              <w:tab/>
                            </w:r>
                            <w:r w:rsidRPr="007B6262">
                              <w:t>take into account</w:t>
                            </w:r>
                          </w:p>
                          <w:p w14:paraId="60D8C9D0" w14:textId="77777777" w:rsidR="009016A1" w:rsidRPr="007B6262" w:rsidRDefault="009016A1" w:rsidP="007B6262">
                            <w:pPr>
                              <w:jc w:val="center"/>
                              <w:rPr>
                                <w:b/>
                                <w:bCs/>
                              </w:rPr>
                            </w:pPr>
                            <w:r w:rsidRPr="007B6262">
                              <w:t xml:space="preserve">make good progress </w:t>
                            </w:r>
                            <w:r>
                              <w:tab/>
                            </w:r>
                            <w:r>
                              <w:tab/>
                            </w:r>
                            <w:r w:rsidRPr="007B6262">
                              <w:t>get a promotion</w:t>
                            </w:r>
                          </w:p>
                          <w:p w14:paraId="77C30ED2"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4F369C2A" id="AutoShape 92" o:spid="_x0000_s1054" style="width:465.6pt;height:72.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" fillcolor="#cfcdcd" strokeweight="1pt">
                <v:textbox>
                  <w:txbxContent>
                    <w:p w14:paraId="40C64E46" w14:textId="77777777" w:rsidR="009016A1" w:rsidRPr="007B6262" w:rsidRDefault="009016A1" w:rsidP="007B6262">
                      <w:pPr>
                        <w:jc w:val="center"/>
                      </w:pPr>
                      <w:r w:rsidRPr="007B6262">
                        <w:t xml:space="preserve">earn a living </w:t>
                      </w:r>
                      <w:r>
                        <w:tab/>
                      </w:r>
                      <w:r>
                        <w:tab/>
                      </w:r>
                      <w:r w:rsidRPr="007B6262">
                        <w:t xml:space="preserve">do a nine-to-five job </w:t>
                      </w:r>
                      <w:r>
                        <w:tab/>
                      </w:r>
                      <w:r>
                        <w:tab/>
                      </w:r>
                      <w:r w:rsidRPr="007B6262">
                        <w:t xml:space="preserve">take a course </w:t>
                      </w:r>
                      <w:r>
                        <w:tab/>
                      </w:r>
                      <w:r>
                        <w:tab/>
                      </w:r>
                      <w:r w:rsidRPr="007B6262">
                        <w:t>work flexitime</w:t>
                      </w:r>
                    </w:p>
                    <w:p w14:paraId="12B5BB22" w14:textId="77777777" w:rsidR="009016A1" w:rsidRPr="007B6262" w:rsidRDefault="009016A1" w:rsidP="007B6262">
                      <w:pPr>
                        <w:jc w:val="center"/>
                      </w:pPr>
                      <w:r w:rsidRPr="007B6262">
                        <w:t xml:space="preserve">make a bundle </w:t>
                      </w:r>
                      <w:r>
                        <w:tab/>
                      </w:r>
                      <w:r w:rsidRPr="007B6262">
                        <w:t xml:space="preserve">burn the midnight oil </w:t>
                      </w:r>
                      <w:r>
                        <w:tab/>
                      </w:r>
                      <w:r>
                        <w:tab/>
                      </w:r>
                      <w:r w:rsidRPr="007B6262">
                        <w:t xml:space="preserve">behind the scenes </w:t>
                      </w:r>
                      <w:r>
                        <w:tab/>
                      </w:r>
                      <w:r w:rsidRPr="007B6262">
                        <w:t>take into account</w:t>
                      </w:r>
                    </w:p>
                    <w:p w14:paraId="60D8C9D0" w14:textId="77777777" w:rsidR="009016A1" w:rsidRPr="007B6262" w:rsidRDefault="009016A1" w:rsidP="007B6262">
                      <w:pPr>
                        <w:jc w:val="center"/>
                        <w:rPr>
                          <w:b/>
                          <w:bCs/>
                        </w:rPr>
                      </w:pPr>
                      <w:r w:rsidRPr="007B6262">
                        <w:t xml:space="preserve">make good progress </w:t>
                      </w:r>
                      <w:r>
                        <w:tab/>
                      </w:r>
                      <w:r>
                        <w:tab/>
                      </w:r>
                      <w:r w:rsidRPr="007B6262">
                        <w:t>get a promotion</w:t>
                      </w:r>
                    </w:p>
                    <w:p w14:paraId="77C30ED2" w14:textId="77777777" w:rsidR="009016A1" w:rsidRDefault="009016A1"/>
                  </w:txbxContent>
                </v:textbox>
                <w10:anchorlock/>
              </v:roundrect>
            </w:pict>
          </mc:Fallback>
        </mc:AlternateContent>
      </w:r>
    </w:p>
    <w:p w14:paraId="072B2D69" w14:textId="77777777" w:rsidR="007B6262" w:rsidRPr="007B6262" w:rsidRDefault="007B6262" w:rsidP="007B6262">
      <w:pPr>
        <w:ind w:left="426" w:hanging="426"/>
      </w:pPr>
      <w:r w:rsidRPr="007B6262">
        <w:t>1.</w:t>
      </w:r>
      <w:r w:rsidRPr="007B6262">
        <w:tab/>
        <w:t>He bought a few stocks and _______ in just a few years.</w:t>
      </w:r>
    </w:p>
    <w:p w14:paraId="1E79D13D" w14:textId="77777777" w:rsidR="007B6262" w:rsidRPr="007B6262" w:rsidRDefault="007B6262" w:rsidP="007B6262">
      <w:pPr>
        <w:ind w:left="426" w:hanging="426"/>
      </w:pPr>
      <w:r w:rsidRPr="007B6262">
        <w:t>2.</w:t>
      </w:r>
      <w:r w:rsidRPr="007B6262">
        <w:tab/>
        <w:t>Some people don</w:t>
      </w:r>
      <w:r w:rsidR="00DA01DA">
        <w:t>’</w:t>
      </w:r>
      <w:r w:rsidRPr="007B6262">
        <w:t>t like _______ as they find it so boring to work in a job</w:t>
      </w:r>
      <w:r>
        <w:t xml:space="preserve"> </w:t>
      </w:r>
      <w:r w:rsidRPr="007B6262">
        <w:t>with a regular routine.</w:t>
      </w:r>
    </w:p>
    <w:p w14:paraId="425CDE90" w14:textId="77777777" w:rsidR="007B6262" w:rsidRPr="007B6262" w:rsidRDefault="007B6262" w:rsidP="007B6262">
      <w:pPr>
        <w:ind w:left="426" w:hanging="426"/>
      </w:pPr>
      <w:r w:rsidRPr="007B6262">
        <w:t>3.</w:t>
      </w:r>
      <w:r w:rsidRPr="007B6262">
        <w:tab/>
        <w:t>Gallatin tried _______ by teaching French in Harvard College.</w:t>
      </w:r>
    </w:p>
    <w:p w14:paraId="7FD30623" w14:textId="77777777" w:rsidR="007B6262" w:rsidRPr="007B6262" w:rsidRDefault="007B6262" w:rsidP="007B6262">
      <w:pPr>
        <w:ind w:left="426" w:hanging="426"/>
      </w:pPr>
      <w:r w:rsidRPr="007B6262">
        <w:t>4.</w:t>
      </w:r>
      <w:r w:rsidRPr="007B6262">
        <w:tab/>
        <w:t>She was always toadying to the boss, but she didn</w:t>
      </w:r>
      <w:r w:rsidR="00DA01DA">
        <w:t>’</w:t>
      </w:r>
      <w:r w:rsidRPr="007B6262">
        <w:t>t _______ out of it!</w:t>
      </w:r>
    </w:p>
    <w:p w14:paraId="5D9F6606" w14:textId="77777777" w:rsidR="007B6262" w:rsidRPr="007B6262" w:rsidRDefault="007B6262" w:rsidP="007B6262">
      <w:pPr>
        <w:ind w:left="426" w:hanging="426"/>
      </w:pPr>
      <w:r w:rsidRPr="007B6262">
        <w:t>5.</w:t>
      </w:r>
      <w:r w:rsidRPr="007B6262">
        <w:tab/>
        <w:t>I</w:t>
      </w:r>
      <w:r w:rsidR="00DA01DA">
        <w:t>’</w:t>
      </w:r>
      <w:r w:rsidRPr="007B6262">
        <w:t>ve _______ in both English speaking and writing since I started</w:t>
      </w:r>
      <w:r>
        <w:t xml:space="preserve"> </w:t>
      </w:r>
      <w:r w:rsidRPr="007B6262">
        <w:t>this course.</w:t>
      </w:r>
    </w:p>
    <w:p w14:paraId="4719D104" w14:textId="77777777" w:rsidR="007B6262" w:rsidRPr="007B6262" w:rsidRDefault="007B6262" w:rsidP="007B6262">
      <w:pPr>
        <w:ind w:left="426" w:hanging="426"/>
      </w:pPr>
      <w:r w:rsidRPr="007B6262">
        <w:t>6.</w:t>
      </w:r>
      <w:r w:rsidRPr="007B6262">
        <w:tab/>
        <w:t>Susan decided _______ in art and design because it</w:t>
      </w:r>
      <w:r w:rsidR="00DA01DA">
        <w:t>’</w:t>
      </w:r>
      <w:r w:rsidRPr="007B6262">
        <w:t>s a good way to</w:t>
      </w:r>
      <w:r>
        <w:t xml:space="preserve"> </w:t>
      </w:r>
      <w:r w:rsidRPr="007B6262">
        <w:t>progress her career.</w:t>
      </w:r>
    </w:p>
    <w:p w14:paraId="44746251" w14:textId="77777777" w:rsidR="007B6262" w:rsidRPr="007B6262" w:rsidRDefault="007B6262" w:rsidP="007B6262">
      <w:pPr>
        <w:ind w:left="426" w:hanging="426"/>
      </w:pPr>
      <w:r w:rsidRPr="007B6262">
        <w:t>7.</w:t>
      </w:r>
      <w:r w:rsidRPr="007B6262">
        <w:tab/>
        <w:t>My boss never _______ my extra hours of work, that</w:t>
      </w:r>
      <w:r w:rsidR="00DA01DA">
        <w:t>’</w:t>
      </w:r>
      <w:r w:rsidRPr="007B6262">
        <w:t>s why I need to</w:t>
      </w:r>
      <w:r>
        <w:t xml:space="preserve"> </w:t>
      </w:r>
      <w:r w:rsidRPr="007B6262">
        <w:t>change my job now.</w:t>
      </w:r>
    </w:p>
    <w:p w14:paraId="3FEC8B6D" w14:textId="77777777" w:rsidR="007B6262" w:rsidRPr="007B6262" w:rsidRDefault="007B6262" w:rsidP="007B6262">
      <w:pPr>
        <w:ind w:left="426" w:hanging="426"/>
      </w:pPr>
      <w:bookmarkStart w:id="832" w:name="bookmark209"/>
      <w:bookmarkEnd w:id="832"/>
      <w:r w:rsidRPr="007B6262">
        <w:t>8.</w:t>
      </w:r>
      <w:r w:rsidRPr="007B6262">
        <w:tab/>
        <w:t>I</w:t>
      </w:r>
      <w:r w:rsidR="00DA01DA">
        <w:t>’</w:t>
      </w:r>
      <w:r w:rsidRPr="007B6262">
        <w:t>d like _______ so I can spend more time taking care of my</w:t>
      </w:r>
      <w:r>
        <w:t xml:space="preserve"> </w:t>
      </w:r>
      <w:r w:rsidRPr="007B6262">
        <w:t>elderly mother.</w:t>
      </w:r>
    </w:p>
    <w:p w14:paraId="70ADB1CE" w14:textId="77777777" w:rsidR="007B6262" w:rsidRPr="007B6262" w:rsidRDefault="007B6262" w:rsidP="007B6262">
      <w:pPr>
        <w:ind w:left="426" w:hanging="426"/>
      </w:pPr>
      <w:r w:rsidRPr="007B6262">
        <w:t>9.</w:t>
      </w:r>
      <w:r w:rsidRPr="007B6262">
        <w:tab/>
        <w:t>Although he had retired, Brown remained active: _______ for years.</w:t>
      </w:r>
    </w:p>
    <w:p w14:paraId="528B2A8A" w14:textId="77777777" w:rsidR="007B6262" w:rsidRPr="007B6262" w:rsidRDefault="007B6262" w:rsidP="007B6262">
      <w:pPr>
        <w:ind w:left="426" w:hanging="426"/>
      </w:pPr>
      <w:r w:rsidRPr="007B6262">
        <w:t>10.</w:t>
      </w:r>
      <w:r w:rsidRPr="007B6262">
        <w:tab/>
        <w:t>I have a big exam tomorrow so I</w:t>
      </w:r>
      <w:r w:rsidR="00DA01DA">
        <w:t>’</w:t>
      </w:r>
      <w:r w:rsidRPr="007B6262">
        <w:t>ll be _______ tonight.</w:t>
      </w:r>
    </w:p>
    <w:p w14:paraId="3FEBCFF7" w14:textId="77777777" w:rsidR="007B6262" w:rsidRPr="007B6262" w:rsidRDefault="007B6262" w:rsidP="007B6262">
      <w:pPr>
        <w:ind w:left="426" w:hanging="426"/>
        <w:rPr>
          <w:b/>
          <w:bCs/>
        </w:rPr>
      </w:pPr>
      <w:bookmarkStart w:id="833" w:name="bookmark212"/>
      <w:bookmarkEnd w:id="833"/>
      <w:r w:rsidRPr="007B6262">
        <w:rPr>
          <w:b/>
          <w:bCs/>
        </w:rPr>
        <w:t>V.</w:t>
      </w:r>
      <w:r w:rsidRPr="007B6262">
        <w:rPr>
          <w:b/>
          <w:bCs/>
        </w:rPr>
        <w:tab/>
        <w:t>Choose the correct answer a, b, c or d to complete each sentence.</w:t>
      </w:r>
    </w:p>
    <w:p w14:paraId="54961CC8" w14:textId="77777777" w:rsidR="007B6262" w:rsidRPr="007B6262" w:rsidRDefault="007B6262" w:rsidP="007B6262">
      <w:pPr>
        <w:tabs>
          <w:tab w:val="left" w:pos="2552"/>
          <w:tab w:val="left" w:pos="5103"/>
          <w:tab w:val="left" w:pos="7655"/>
        </w:tabs>
        <w:ind w:left="426" w:hanging="426"/>
      </w:pPr>
      <w:bookmarkStart w:id="834" w:name="bookmark213"/>
      <w:bookmarkEnd w:id="834"/>
      <w:r w:rsidRPr="007B6262">
        <w:t>1.</w:t>
      </w:r>
      <w:r w:rsidRPr="007B6262">
        <w:tab/>
        <w:t>She started her</w:t>
      </w:r>
      <w:bookmarkStart w:id="835" w:name="_Hlk46405849"/>
      <w:r>
        <w:t xml:space="preserve"> _______ </w:t>
      </w:r>
      <w:bookmarkEnd w:id="835"/>
      <w:r w:rsidRPr="007B6262">
        <w:t>as an EFL teacher in Egypt in 1996.</w:t>
      </w:r>
    </w:p>
    <w:p w14:paraId="1DDB0DA2" w14:textId="77777777" w:rsidR="007B6262" w:rsidRPr="007B6262" w:rsidRDefault="007B6262" w:rsidP="007B6262">
      <w:pPr>
        <w:tabs>
          <w:tab w:val="left" w:pos="2552"/>
          <w:tab w:val="left" w:pos="5103"/>
          <w:tab w:val="left" w:pos="7655"/>
        </w:tabs>
        <w:ind w:left="426" w:hanging="426"/>
      </w:pPr>
      <w:r>
        <w:tab/>
      </w:r>
      <w:r w:rsidRPr="007B6262">
        <w:t>a. work</w:t>
      </w:r>
      <w:r w:rsidRPr="007B6262">
        <w:tab/>
        <w:t>b. profession</w:t>
      </w:r>
      <w:r w:rsidRPr="007B6262">
        <w:tab/>
        <w:t>c. career</w:t>
      </w:r>
      <w:r w:rsidRPr="007B6262">
        <w:tab/>
        <w:t>d. occupation</w:t>
      </w:r>
    </w:p>
    <w:p w14:paraId="77A6C5AF" w14:textId="77777777" w:rsidR="007B6262" w:rsidRPr="007B6262" w:rsidRDefault="007B6262" w:rsidP="007B6262">
      <w:pPr>
        <w:tabs>
          <w:tab w:val="left" w:pos="2552"/>
          <w:tab w:val="left" w:pos="5103"/>
          <w:tab w:val="left" w:pos="7655"/>
        </w:tabs>
        <w:ind w:left="426" w:hanging="426"/>
      </w:pPr>
      <w:r w:rsidRPr="007B6262">
        <w:t>2.</w:t>
      </w:r>
      <w:r w:rsidRPr="007B6262">
        <w:tab/>
        <w:t>He intends to _______ in medical school to qualify as a doctor and specialise in health care,</w:t>
      </w:r>
    </w:p>
    <w:p w14:paraId="53FAAF80" w14:textId="77777777" w:rsidR="007B6262" w:rsidRPr="007B6262" w:rsidRDefault="007B6262" w:rsidP="007B6262">
      <w:pPr>
        <w:tabs>
          <w:tab w:val="left" w:pos="2552"/>
          <w:tab w:val="left" w:pos="5103"/>
          <w:tab w:val="left" w:pos="7655"/>
        </w:tabs>
        <w:ind w:left="426" w:hanging="426"/>
      </w:pPr>
      <w:r>
        <w:tab/>
      </w:r>
      <w:r w:rsidRPr="007B6262">
        <w:t>a. enrol</w:t>
      </w:r>
      <w:r>
        <w:tab/>
      </w:r>
      <w:r w:rsidRPr="007B6262">
        <w:t>b. take</w:t>
      </w:r>
      <w:r w:rsidRPr="007B6262">
        <w:tab/>
        <w:t>c. promote</w:t>
      </w:r>
      <w:r w:rsidRPr="007B6262">
        <w:tab/>
        <w:t>d. manage</w:t>
      </w:r>
    </w:p>
    <w:p w14:paraId="532BB51D" w14:textId="77777777" w:rsidR="007B6262" w:rsidRPr="007B6262" w:rsidRDefault="007B6262" w:rsidP="007B6262">
      <w:pPr>
        <w:tabs>
          <w:tab w:val="left" w:pos="2552"/>
          <w:tab w:val="left" w:pos="5103"/>
          <w:tab w:val="left" w:pos="7655"/>
        </w:tabs>
        <w:ind w:left="426" w:hanging="426"/>
      </w:pPr>
      <w:r w:rsidRPr="007B6262">
        <w:t>3.</w:t>
      </w:r>
      <w:r w:rsidRPr="007B6262">
        <w:tab/>
        <w:t>_______ study the ways in which matter and energy interact.</w:t>
      </w:r>
    </w:p>
    <w:p w14:paraId="4ECFFDCA" w14:textId="77777777" w:rsidR="007B6262" w:rsidRPr="007B6262" w:rsidRDefault="007B6262" w:rsidP="007B6262">
      <w:pPr>
        <w:tabs>
          <w:tab w:val="left" w:pos="2552"/>
          <w:tab w:val="left" w:pos="5103"/>
          <w:tab w:val="left" w:pos="7655"/>
        </w:tabs>
        <w:ind w:left="426" w:hanging="426"/>
      </w:pPr>
      <w:r>
        <w:tab/>
      </w:r>
      <w:r w:rsidRPr="007B6262">
        <w:t>a. Sociologists</w:t>
      </w:r>
      <w:r w:rsidRPr="007B6262">
        <w:tab/>
        <w:t>b. Physicists</w:t>
      </w:r>
      <w:r w:rsidRPr="007B6262">
        <w:tab/>
        <w:t>c. Architects</w:t>
      </w:r>
      <w:r w:rsidRPr="007B6262">
        <w:tab/>
        <w:t>d. Biologists</w:t>
      </w:r>
    </w:p>
    <w:p w14:paraId="1C480993" w14:textId="77777777" w:rsidR="007B6262" w:rsidRPr="007B6262" w:rsidRDefault="007B6262" w:rsidP="007B6262">
      <w:pPr>
        <w:tabs>
          <w:tab w:val="left" w:pos="2552"/>
          <w:tab w:val="left" w:pos="5103"/>
          <w:tab w:val="left" w:pos="7655"/>
        </w:tabs>
        <w:ind w:left="426" w:hanging="426"/>
      </w:pPr>
      <w:bookmarkStart w:id="836" w:name="bookmark216"/>
      <w:bookmarkEnd w:id="836"/>
      <w:r w:rsidRPr="007B6262">
        <w:t>4.</w:t>
      </w:r>
      <w:r w:rsidRPr="007B6262">
        <w:tab/>
        <w:t>Older workers are more _______ to change than their younger counterparts.</w:t>
      </w:r>
    </w:p>
    <w:p w14:paraId="12A4020E" w14:textId="77777777" w:rsidR="007B6262" w:rsidRPr="007B6262" w:rsidRDefault="007B6262" w:rsidP="007B6262">
      <w:pPr>
        <w:tabs>
          <w:tab w:val="left" w:pos="2552"/>
          <w:tab w:val="left" w:pos="5103"/>
          <w:tab w:val="left" w:pos="7655"/>
        </w:tabs>
        <w:ind w:left="426" w:hanging="426"/>
      </w:pPr>
      <w:r>
        <w:tab/>
      </w:r>
      <w:r w:rsidRPr="007B6262">
        <w:t>a. dynamic</w:t>
      </w:r>
      <w:r w:rsidRPr="007B6262">
        <w:tab/>
        <w:t>b. empathetic</w:t>
      </w:r>
      <w:r w:rsidRPr="007B6262">
        <w:tab/>
        <w:t>c. adaptable</w:t>
      </w:r>
      <w:r w:rsidRPr="007B6262">
        <w:tab/>
        <w:t>d. professional</w:t>
      </w:r>
    </w:p>
    <w:p w14:paraId="38EF88A9" w14:textId="77777777" w:rsidR="007B6262" w:rsidRPr="007B6262" w:rsidRDefault="007B6262" w:rsidP="007B6262">
      <w:pPr>
        <w:tabs>
          <w:tab w:val="left" w:pos="2552"/>
          <w:tab w:val="left" w:pos="5103"/>
          <w:tab w:val="left" w:pos="7655"/>
        </w:tabs>
        <w:ind w:left="426" w:hanging="426"/>
      </w:pPr>
      <w:bookmarkStart w:id="837" w:name="bookmark217"/>
      <w:bookmarkEnd w:id="837"/>
      <w:r w:rsidRPr="007B6262">
        <w:t>5.</w:t>
      </w:r>
      <w:r w:rsidRPr="007B6262">
        <w:tab/>
        <w:t>The _______ has to meet with clients to understand the purpose of the event they are</w:t>
      </w:r>
      <w:r>
        <w:t xml:space="preserve"> </w:t>
      </w:r>
      <w:r w:rsidRPr="007B6262">
        <w:t>about to organize.</w:t>
      </w:r>
    </w:p>
    <w:p w14:paraId="585A905D" w14:textId="77777777" w:rsidR="007B6262" w:rsidRPr="007B6262" w:rsidRDefault="007B6262" w:rsidP="007B6262">
      <w:pPr>
        <w:tabs>
          <w:tab w:val="left" w:pos="2552"/>
          <w:tab w:val="left" w:pos="5103"/>
          <w:tab w:val="left" w:pos="7655"/>
        </w:tabs>
        <w:ind w:left="426" w:hanging="426"/>
      </w:pPr>
      <w:r>
        <w:tab/>
      </w:r>
      <w:r w:rsidRPr="007B6262">
        <w:t xml:space="preserve">a. customer service representative </w:t>
      </w:r>
      <w:r>
        <w:tab/>
      </w:r>
      <w:r w:rsidRPr="007B6262">
        <w:t>b. event planner</w:t>
      </w:r>
    </w:p>
    <w:p w14:paraId="256118E0" w14:textId="77777777" w:rsidR="007B6262" w:rsidRPr="007B6262" w:rsidRDefault="007B6262" w:rsidP="007B6262">
      <w:pPr>
        <w:tabs>
          <w:tab w:val="left" w:pos="2552"/>
          <w:tab w:val="left" w:pos="5103"/>
          <w:tab w:val="left" w:pos="7655"/>
        </w:tabs>
        <w:ind w:left="426" w:hanging="426"/>
      </w:pPr>
      <w:r>
        <w:tab/>
      </w:r>
      <w:r w:rsidRPr="007B6262">
        <w:t>c. fashion designer</w:t>
      </w:r>
      <w:r w:rsidRPr="007B6262">
        <w:tab/>
      </w:r>
      <w:r>
        <w:tab/>
      </w:r>
      <w:r w:rsidRPr="007B6262">
        <w:t>d. lodging manager</w:t>
      </w:r>
    </w:p>
    <w:p w14:paraId="19042218" w14:textId="77777777" w:rsidR="007B6262" w:rsidRPr="007B6262" w:rsidRDefault="007B6262" w:rsidP="007B6262">
      <w:pPr>
        <w:tabs>
          <w:tab w:val="left" w:pos="2552"/>
          <w:tab w:val="left" w:pos="5103"/>
          <w:tab w:val="left" w:pos="7655"/>
        </w:tabs>
        <w:ind w:left="426" w:hanging="426"/>
      </w:pPr>
      <w:bookmarkStart w:id="838" w:name="bookmark218"/>
      <w:bookmarkEnd w:id="838"/>
      <w:r w:rsidRPr="007B6262">
        <w:t>6.</w:t>
      </w:r>
      <w:r w:rsidRPr="007B6262">
        <w:tab/>
        <w:t>We</w:t>
      </w:r>
      <w:r w:rsidR="00DA01DA">
        <w:t>’</w:t>
      </w:r>
      <w:r w:rsidRPr="007B6262">
        <w:t>re all working _______ to get the job finished on time.</w:t>
      </w:r>
    </w:p>
    <w:p w14:paraId="4E9CA897" w14:textId="77777777" w:rsidR="007B6262" w:rsidRPr="007B6262" w:rsidRDefault="007B6262" w:rsidP="007B6262">
      <w:pPr>
        <w:tabs>
          <w:tab w:val="left" w:pos="2552"/>
          <w:tab w:val="left" w:pos="5103"/>
          <w:tab w:val="left" w:pos="7655"/>
        </w:tabs>
        <w:ind w:left="426" w:hanging="426"/>
      </w:pPr>
      <w:r>
        <w:tab/>
      </w:r>
      <w:r w:rsidRPr="007B6262">
        <w:t>a. flexitime</w:t>
      </w:r>
      <w:r w:rsidRPr="007B6262">
        <w:tab/>
        <w:t>b. timeout</w:t>
      </w:r>
      <w:r w:rsidRPr="007B6262">
        <w:tab/>
        <w:t xml:space="preserve">c. time after time </w:t>
      </w:r>
      <w:r>
        <w:tab/>
      </w:r>
      <w:r w:rsidRPr="007B6262">
        <w:t>d. overtime</w:t>
      </w:r>
    </w:p>
    <w:p w14:paraId="6AFC99B2" w14:textId="77777777" w:rsidR="007B6262" w:rsidRPr="007B6262" w:rsidRDefault="007B6262" w:rsidP="007B6262">
      <w:pPr>
        <w:tabs>
          <w:tab w:val="left" w:pos="2552"/>
          <w:tab w:val="left" w:pos="5103"/>
          <w:tab w:val="left" w:pos="7655"/>
        </w:tabs>
        <w:ind w:left="426" w:hanging="426"/>
      </w:pPr>
      <w:bookmarkStart w:id="839" w:name="bookmark219"/>
      <w:bookmarkEnd w:id="839"/>
      <w:r w:rsidRPr="007B6262">
        <w:t>7.</w:t>
      </w:r>
      <w:r w:rsidRPr="007B6262">
        <w:tab/>
        <w:t>Many of my friends are _______. They are fashion designers, painters and musicians.</w:t>
      </w:r>
    </w:p>
    <w:p w14:paraId="77A130A1" w14:textId="77777777" w:rsidR="007B6262" w:rsidRPr="007B6262" w:rsidRDefault="007B6262" w:rsidP="007B6262">
      <w:pPr>
        <w:tabs>
          <w:tab w:val="left" w:pos="2552"/>
          <w:tab w:val="left" w:pos="5103"/>
          <w:tab w:val="left" w:pos="7655"/>
        </w:tabs>
        <w:ind w:left="426" w:hanging="426"/>
      </w:pPr>
      <w:r>
        <w:tab/>
      </w:r>
      <w:r w:rsidRPr="007B6262">
        <w:t>a. technical</w:t>
      </w:r>
      <w:r w:rsidRPr="007B6262">
        <w:tab/>
        <w:t>b. patient</w:t>
      </w:r>
      <w:r w:rsidRPr="007B6262">
        <w:tab/>
        <w:t>c. skillful</w:t>
      </w:r>
      <w:r w:rsidRPr="007B6262">
        <w:tab/>
        <w:t>d. artistic</w:t>
      </w:r>
    </w:p>
    <w:p w14:paraId="7DD39123" w14:textId="77777777" w:rsidR="007B6262" w:rsidRPr="007B6262" w:rsidRDefault="007B6262" w:rsidP="007B6262">
      <w:pPr>
        <w:tabs>
          <w:tab w:val="left" w:pos="2552"/>
          <w:tab w:val="left" w:pos="5103"/>
          <w:tab w:val="left" w:pos="7655"/>
        </w:tabs>
        <w:ind w:left="426" w:hanging="426"/>
      </w:pPr>
      <w:r w:rsidRPr="007B6262">
        <w:t>8.</w:t>
      </w:r>
      <w:r w:rsidRPr="007B6262">
        <w:tab/>
        <w:t>During the middle and high school years, American students do much less well in</w:t>
      </w:r>
      <w:r>
        <w:t xml:space="preserve"> </w:t>
      </w:r>
      <w:r w:rsidRPr="007B6262">
        <w:t>mathematics than their Japansese _______.</w:t>
      </w:r>
    </w:p>
    <w:p w14:paraId="3873E746" w14:textId="77777777" w:rsidR="007B6262" w:rsidRPr="007B6262" w:rsidRDefault="007B6262" w:rsidP="007B6262">
      <w:pPr>
        <w:tabs>
          <w:tab w:val="left" w:pos="2552"/>
          <w:tab w:val="left" w:pos="5103"/>
          <w:tab w:val="left" w:pos="7655"/>
        </w:tabs>
        <w:ind w:left="426" w:hanging="426"/>
      </w:pPr>
      <w:r>
        <w:tab/>
      </w:r>
      <w:r w:rsidRPr="007B6262">
        <w:t xml:space="preserve">a. acquaintances </w:t>
      </w:r>
      <w:r>
        <w:tab/>
      </w:r>
      <w:r w:rsidRPr="007B6262">
        <w:t>b. peers</w:t>
      </w:r>
      <w:r w:rsidRPr="007B6262">
        <w:tab/>
        <w:t>c. partners</w:t>
      </w:r>
      <w:r w:rsidRPr="007B6262">
        <w:tab/>
        <w:t>d. counterparts</w:t>
      </w:r>
    </w:p>
    <w:p w14:paraId="517C3023" w14:textId="77777777" w:rsidR="007B6262" w:rsidRPr="007B6262" w:rsidRDefault="007B6262" w:rsidP="007B6262">
      <w:pPr>
        <w:tabs>
          <w:tab w:val="left" w:pos="2552"/>
          <w:tab w:val="left" w:pos="5103"/>
          <w:tab w:val="left" w:pos="7655"/>
        </w:tabs>
        <w:ind w:left="426" w:hanging="426"/>
      </w:pPr>
      <w:r w:rsidRPr="007B6262">
        <w:t>9.</w:t>
      </w:r>
      <w:r w:rsidRPr="007B6262">
        <w:tab/>
        <w:t>_______ training is focused on building skills specific to an occupation or career field.</w:t>
      </w:r>
    </w:p>
    <w:p w14:paraId="244F820A" w14:textId="77777777" w:rsidR="007B6262" w:rsidRPr="007B6262" w:rsidRDefault="007B6262" w:rsidP="007B6262">
      <w:pPr>
        <w:tabs>
          <w:tab w:val="left" w:pos="2552"/>
          <w:tab w:val="left" w:pos="5103"/>
          <w:tab w:val="left" w:pos="7655"/>
        </w:tabs>
        <w:ind w:left="426" w:hanging="426"/>
      </w:pPr>
      <w:r>
        <w:lastRenderedPageBreak/>
        <w:tab/>
      </w:r>
      <w:r w:rsidRPr="007B6262">
        <w:t>a. Academic</w:t>
      </w:r>
      <w:r w:rsidRPr="007B6262">
        <w:tab/>
        <w:t>b. Educational</w:t>
      </w:r>
      <w:r w:rsidRPr="007B6262">
        <w:tab/>
        <w:t>c. Vocational</w:t>
      </w:r>
      <w:r w:rsidRPr="007B6262">
        <w:tab/>
        <w:t>d. Theoretical</w:t>
      </w:r>
    </w:p>
    <w:p w14:paraId="193C6C83" w14:textId="77777777" w:rsidR="007B6262" w:rsidRPr="007B6262" w:rsidRDefault="007B6262" w:rsidP="007B6262">
      <w:pPr>
        <w:tabs>
          <w:tab w:val="left" w:pos="2552"/>
          <w:tab w:val="left" w:pos="5103"/>
          <w:tab w:val="left" w:pos="7655"/>
        </w:tabs>
        <w:ind w:left="426" w:hanging="426"/>
      </w:pPr>
      <w:r w:rsidRPr="007B6262">
        <w:t>10.</w:t>
      </w:r>
      <w:r w:rsidRPr="007B6262">
        <w:tab/>
        <w:t>After leaving university, I wasn</w:t>
      </w:r>
      <w:r w:rsidR="00DA01DA">
        <w:t>’</w:t>
      </w:r>
      <w:r w:rsidRPr="007B6262">
        <w:t>t sure which career _______ to choose.</w:t>
      </w:r>
    </w:p>
    <w:p w14:paraId="3E1B9DE1" w14:textId="77777777" w:rsidR="007B6262" w:rsidRPr="007B6262" w:rsidRDefault="007B6262" w:rsidP="007B6262">
      <w:pPr>
        <w:tabs>
          <w:tab w:val="left" w:pos="2552"/>
          <w:tab w:val="left" w:pos="5103"/>
          <w:tab w:val="left" w:pos="7655"/>
        </w:tabs>
        <w:ind w:left="426" w:hanging="426"/>
      </w:pPr>
      <w:r>
        <w:tab/>
      </w:r>
      <w:r w:rsidRPr="007B6262">
        <w:t>a. road</w:t>
      </w:r>
      <w:r w:rsidRPr="007B6262">
        <w:tab/>
        <w:t>b. track</w:t>
      </w:r>
      <w:r>
        <w:tab/>
      </w:r>
      <w:r w:rsidRPr="007B6262">
        <w:t>c. path</w:t>
      </w:r>
      <w:r w:rsidRPr="007B6262">
        <w:tab/>
        <w:t>d. route</w:t>
      </w:r>
    </w:p>
    <w:p w14:paraId="448494BC" w14:textId="77777777" w:rsidR="007B6262" w:rsidRPr="007B6262" w:rsidRDefault="007B6262" w:rsidP="007B6262">
      <w:pPr>
        <w:ind w:left="426" w:hanging="426"/>
        <w:rPr>
          <w:b/>
          <w:bCs/>
        </w:rPr>
      </w:pPr>
      <w:r w:rsidRPr="007B6262">
        <w:rPr>
          <w:b/>
          <w:bCs/>
        </w:rPr>
        <w:t>VI.</w:t>
      </w:r>
      <w:r w:rsidRPr="007B6262">
        <w:rPr>
          <w:b/>
          <w:bCs/>
        </w:rPr>
        <w:tab/>
        <w:t>Complete the second sentence so that it has the same meaning as the first.</w:t>
      </w:r>
    </w:p>
    <w:p w14:paraId="2D4ABB87" w14:textId="77777777" w:rsidR="007B6262" w:rsidRPr="007B6262" w:rsidRDefault="007B6262" w:rsidP="007B6262">
      <w:pPr>
        <w:tabs>
          <w:tab w:val="left" w:leader="underscore" w:pos="9639"/>
        </w:tabs>
        <w:ind w:left="426" w:hanging="426"/>
      </w:pPr>
      <w:bookmarkStart w:id="840" w:name="bookmark224"/>
      <w:bookmarkEnd w:id="840"/>
      <w:r w:rsidRPr="007B6262">
        <w:t>1.</w:t>
      </w:r>
      <w:r w:rsidRPr="007B6262">
        <w:tab/>
        <w:t>Although I was late, I didn</w:t>
      </w:r>
      <w:r w:rsidR="00DA01DA">
        <w:t>’</w:t>
      </w:r>
      <w:r w:rsidRPr="007B6262">
        <w:t>t miss the bus.</w:t>
      </w:r>
    </w:p>
    <w:p w14:paraId="2708EB9B" w14:textId="77777777" w:rsidR="007B6262" w:rsidRPr="007B6262" w:rsidRDefault="007B6262" w:rsidP="007B6262">
      <w:pPr>
        <w:tabs>
          <w:tab w:val="left" w:leader="underscore" w:pos="9639"/>
        </w:tabs>
        <w:ind w:left="426" w:hanging="426"/>
      </w:pPr>
      <w:r>
        <w:rPr>
          <w:rFonts w:cs="Times New Roman"/>
        </w:rPr>
        <w:t>→</w:t>
      </w:r>
      <w:r>
        <w:tab/>
      </w:r>
      <w:r w:rsidRPr="007B6262">
        <w:t>In spite of</w:t>
      </w:r>
      <w:r w:rsidRPr="007B6262">
        <w:tab/>
      </w:r>
    </w:p>
    <w:p w14:paraId="1C4370AD" w14:textId="77777777" w:rsidR="007B6262" w:rsidRPr="007B6262" w:rsidRDefault="007B6262" w:rsidP="007B6262">
      <w:pPr>
        <w:tabs>
          <w:tab w:val="left" w:leader="underscore" w:pos="9639"/>
        </w:tabs>
        <w:ind w:left="426" w:hanging="426"/>
      </w:pPr>
      <w:r w:rsidRPr="007B6262">
        <w:t>2.</w:t>
      </w:r>
      <w:r w:rsidRPr="007B6262">
        <w:tab/>
        <w:t>Although I was in a hurry, I didn</w:t>
      </w:r>
      <w:r w:rsidR="00DA01DA">
        <w:t>’</w:t>
      </w:r>
      <w:r w:rsidRPr="007B6262">
        <w:t>t forget to lock the door.</w:t>
      </w:r>
    </w:p>
    <w:p w14:paraId="62466EBE" w14:textId="77777777" w:rsidR="007B6262" w:rsidRPr="007B6262" w:rsidRDefault="007B6262" w:rsidP="007B6262">
      <w:pPr>
        <w:tabs>
          <w:tab w:val="left" w:leader="underscore" w:pos="9639"/>
        </w:tabs>
        <w:ind w:left="426" w:hanging="426"/>
      </w:pPr>
      <w:r>
        <w:t>→</w:t>
      </w:r>
      <w:r>
        <w:tab/>
      </w:r>
      <w:r w:rsidRPr="007B6262">
        <w:t>Despite</w:t>
      </w:r>
      <w:r w:rsidRPr="007B6262">
        <w:tab/>
      </w:r>
    </w:p>
    <w:p w14:paraId="43135D51" w14:textId="77777777" w:rsidR="007B6262" w:rsidRPr="007B6262" w:rsidRDefault="007B6262" w:rsidP="007B6262">
      <w:pPr>
        <w:tabs>
          <w:tab w:val="left" w:leader="underscore" w:pos="9639"/>
        </w:tabs>
        <w:ind w:left="426" w:hanging="426"/>
      </w:pPr>
      <w:r w:rsidRPr="007B6262">
        <w:t>3.</w:t>
      </w:r>
      <w:r w:rsidRPr="007B6262">
        <w:tab/>
        <w:t>Even though it was raining heavily, they went to the football match.</w:t>
      </w:r>
    </w:p>
    <w:p w14:paraId="58EFD4A6" w14:textId="77777777" w:rsidR="007B6262" w:rsidRPr="007B6262" w:rsidRDefault="007B6262" w:rsidP="007B6262">
      <w:pPr>
        <w:tabs>
          <w:tab w:val="left" w:leader="underscore" w:pos="9639"/>
        </w:tabs>
        <w:ind w:left="426" w:hanging="426"/>
      </w:pPr>
      <w:r>
        <w:t>→</w:t>
      </w:r>
      <w:r>
        <w:tab/>
      </w:r>
      <w:r w:rsidRPr="007B6262">
        <w:t xml:space="preserve">In spite of </w:t>
      </w:r>
      <w:r w:rsidRPr="007B6262">
        <w:tab/>
      </w:r>
    </w:p>
    <w:p w14:paraId="03BDD78C" w14:textId="77777777" w:rsidR="007B6262" w:rsidRPr="007B6262" w:rsidRDefault="007B6262" w:rsidP="007B6262">
      <w:pPr>
        <w:tabs>
          <w:tab w:val="left" w:leader="underscore" w:pos="9639"/>
        </w:tabs>
        <w:ind w:left="426" w:hanging="426"/>
      </w:pPr>
      <w:r w:rsidRPr="007B6262">
        <w:t>4.</w:t>
      </w:r>
      <w:r w:rsidRPr="007B6262">
        <w:tab/>
        <w:t>She didn</w:t>
      </w:r>
      <w:r w:rsidR="00DA01DA">
        <w:t>’</w:t>
      </w:r>
      <w:r w:rsidRPr="007B6262">
        <w:t>t get the job, even though she had all the necessary qualifications.</w:t>
      </w:r>
    </w:p>
    <w:p w14:paraId="2502D746" w14:textId="77777777" w:rsidR="007B6262" w:rsidRPr="007B6262" w:rsidRDefault="007B6262" w:rsidP="007B6262">
      <w:pPr>
        <w:tabs>
          <w:tab w:val="left" w:leader="underscore" w:pos="9639"/>
        </w:tabs>
        <w:ind w:left="426" w:hanging="426"/>
      </w:pPr>
      <w:r w:rsidRPr="007B6262">
        <w:t>→</w:t>
      </w:r>
      <w:r w:rsidRPr="007B6262">
        <w:tab/>
        <w:t>In spite of</w:t>
      </w:r>
      <w:r w:rsidRPr="007B6262">
        <w:tab/>
      </w:r>
    </w:p>
    <w:p w14:paraId="790961DB" w14:textId="77777777" w:rsidR="007B6262" w:rsidRPr="007B6262" w:rsidRDefault="007B6262" w:rsidP="007B6262">
      <w:pPr>
        <w:tabs>
          <w:tab w:val="left" w:leader="underscore" w:pos="9639"/>
        </w:tabs>
        <w:ind w:left="426" w:hanging="426"/>
      </w:pPr>
      <w:r w:rsidRPr="007B6262">
        <w:t>5.</w:t>
      </w:r>
      <w:r w:rsidRPr="007B6262">
        <w:tab/>
        <w:t>Though she hates rock music, she went to the performance.</w:t>
      </w:r>
    </w:p>
    <w:p w14:paraId="77FC0F0F" w14:textId="77777777" w:rsidR="007B6262" w:rsidRPr="007B6262" w:rsidRDefault="007B6262" w:rsidP="007B6262">
      <w:pPr>
        <w:tabs>
          <w:tab w:val="left" w:leader="underscore" w:pos="9639"/>
        </w:tabs>
        <w:ind w:left="426" w:hanging="426"/>
      </w:pPr>
      <w:r>
        <w:t>→</w:t>
      </w:r>
      <w:r>
        <w:tab/>
      </w:r>
      <w:r w:rsidRPr="007B6262">
        <w:t>Despite</w:t>
      </w:r>
      <w:r w:rsidRPr="007B6262">
        <w:tab/>
      </w:r>
    </w:p>
    <w:p w14:paraId="1BDAA012" w14:textId="77777777" w:rsidR="007B6262" w:rsidRPr="007B6262" w:rsidRDefault="007B6262" w:rsidP="007B6262">
      <w:pPr>
        <w:tabs>
          <w:tab w:val="left" w:leader="underscore" w:pos="9639"/>
        </w:tabs>
        <w:ind w:left="426" w:hanging="426"/>
      </w:pPr>
      <w:r w:rsidRPr="007B6262">
        <w:t>6.</w:t>
      </w:r>
      <w:r w:rsidRPr="007B6262">
        <w:tab/>
        <w:t>Even though they were very successful, they never made much money.</w:t>
      </w:r>
    </w:p>
    <w:p w14:paraId="2D3BA27D" w14:textId="77777777" w:rsidR="007B6262" w:rsidRPr="007B6262" w:rsidRDefault="007B6262" w:rsidP="007B6262">
      <w:pPr>
        <w:tabs>
          <w:tab w:val="left" w:leader="underscore" w:pos="9639"/>
        </w:tabs>
        <w:ind w:left="426" w:hanging="426"/>
      </w:pPr>
      <w:r>
        <w:t>→</w:t>
      </w:r>
      <w:r>
        <w:tab/>
      </w:r>
      <w:r w:rsidRPr="007B6262">
        <w:t>In spite of</w:t>
      </w:r>
      <w:r w:rsidRPr="007B6262">
        <w:tab/>
      </w:r>
    </w:p>
    <w:p w14:paraId="63D567FB" w14:textId="77777777" w:rsidR="007B6262" w:rsidRPr="007B6262" w:rsidRDefault="007B6262" w:rsidP="007B6262">
      <w:pPr>
        <w:tabs>
          <w:tab w:val="left" w:leader="underscore" w:pos="9639"/>
        </w:tabs>
        <w:ind w:left="426" w:hanging="426"/>
      </w:pPr>
      <w:r w:rsidRPr="007B6262">
        <w:t>7.</w:t>
      </w:r>
      <w:r w:rsidRPr="007B6262">
        <w:tab/>
        <w:t>Although she knew the answer, she refused to tell him.</w:t>
      </w:r>
    </w:p>
    <w:p w14:paraId="0D02E878" w14:textId="77777777" w:rsidR="007B6262" w:rsidRPr="007B6262" w:rsidRDefault="007B6262" w:rsidP="007B6262">
      <w:pPr>
        <w:tabs>
          <w:tab w:val="left" w:leader="underscore" w:pos="9639"/>
        </w:tabs>
        <w:ind w:left="426" w:hanging="426"/>
      </w:pPr>
      <w:r>
        <w:t>→</w:t>
      </w:r>
      <w:r>
        <w:tab/>
      </w:r>
      <w:r w:rsidRPr="007B6262">
        <w:t>Despite</w:t>
      </w:r>
      <w:r w:rsidRPr="007B6262">
        <w:tab/>
      </w:r>
    </w:p>
    <w:p w14:paraId="439D06BB" w14:textId="77777777" w:rsidR="007B6262" w:rsidRPr="007B6262" w:rsidRDefault="007B6262" w:rsidP="007B6262">
      <w:pPr>
        <w:tabs>
          <w:tab w:val="left" w:leader="underscore" w:pos="9639"/>
        </w:tabs>
        <w:ind w:left="426" w:hanging="426"/>
      </w:pPr>
      <w:r w:rsidRPr="007B6262">
        <w:t>8.</w:t>
      </w:r>
      <w:r w:rsidRPr="007B6262">
        <w:tab/>
        <w:t>Although she has a lot of money, she doesn</w:t>
      </w:r>
      <w:r w:rsidR="00DA01DA">
        <w:t>’</w:t>
      </w:r>
      <w:r w:rsidRPr="007B6262">
        <w:t>t help the homeless.</w:t>
      </w:r>
    </w:p>
    <w:p w14:paraId="7A18042E" w14:textId="77777777" w:rsidR="007B6262" w:rsidRPr="007B6262" w:rsidRDefault="007B6262" w:rsidP="007B6262">
      <w:pPr>
        <w:tabs>
          <w:tab w:val="left" w:leader="underscore" w:pos="9639"/>
        </w:tabs>
        <w:ind w:left="426" w:hanging="426"/>
      </w:pPr>
      <w:r>
        <w:t>→</w:t>
      </w:r>
      <w:r>
        <w:tab/>
      </w:r>
      <w:r w:rsidRPr="007B6262">
        <w:t>Despite</w:t>
      </w:r>
      <w:r w:rsidRPr="007B6262">
        <w:tab/>
      </w:r>
    </w:p>
    <w:p w14:paraId="06654729" w14:textId="77777777" w:rsidR="007B6262" w:rsidRPr="007B6262" w:rsidRDefault="007B6262" w:rsidP="007B6262">
      <w:pPr>
        <w:tabs>
          <w:tab w:val="left" w:leader="underscore" w:pos="9639"/>
        </w:tabs>
        <w:ind w:left="426" w:hanging="426"/>
      </w:pPr>
      <w:r w:rsidRPr="007B6262">
        <w:t>9.</w:t>
      </w:r>
      <w:r w:rsidRPr="007B6262">
        <w:tab/>
        <w:t>Even though I had planned very carefully, we ended up staying in a really bad hotel.</w:t>
      </w:r>
    </w:p>
    <w:p w14:paraId="7667997A" w14:textId="77777777" w:rsidR="007B6262" w:rsidRPr="007B6262" w:rsidRDefault="007B6262" w:rsidP="007B6262">
      <w:pPr>
        <w:tabs>
          <w:tab w:val="left" w:leader="underscore" w:pos="9639"/>
        </w:tabs>
        <w:ind w:left="426" w:hanging="426"/>
      </w:pPr>
      <w:r w:rsidRPr="007B6262">
        <w:t>→</w:t>
      </w:r>
      <w:r w:rsidRPr="007B6262">
        <w:tab/>
        <w:t>Despite</w:t>
      </w:r>
      <w:r w:rsidRPr="007B6262">
        <w:tab/>
      </w:r>
    </w:p>
    <w:p w14:paraId="7F77D640" w14:textId="77777777" w:rsidR="007B6262" w:rsidRPr="007B6262" w:rsidRDefault="007B6262" w:rsidP="007B6262">
      <w:pPr>
        <w:tabs>
          <w:tab w:val="left" w:leader="underscore" w:pos="9639"/>
        </w:tabs>
        <w:ind w:left="426" w:hanging="426"/>
      </w:pPr>
      <w:r w:rsidRPr="007B6262">
        <w:t>10.</w:t>
      </w:r>
      <w:r w:rsidRPr="007B6262">
        <w:tab/>
        <w:t>Though I wasn</w:t>
      </w:r>
      <w:r w:rsidR="00DA01DA">
        <w:t>’</w:t>
      </w:r>
      <w:r w:rsidRPr="007B6262">
        <w:t>t keen on the film, I thought the music was beautiful.</w:t>
      </w:r>
    </w:p>
    <w:p w14:paraId="33635C0C" w14:textId="77777777" w:rsidR="007B6262" w:rsidRPr="007B6262" w:rsidRDefault="007B6262" w:rsidP="007B6262">
      <w:pPr>
        <w:tabs>
          <w:tab w:val="left" w:leader="underscore" w:pos="9639"/>
        </w:tabs>
        <w:ind w:left="426" w:hanging="426"/>
      </w:pPr>
      <w:r w:rsidRPr="007B6262">
        <w:t>→</w:t>
      </w:r>
      <w:r w:rsidRPr="007B6262">
        <w:tab/>
        <w:t>In spite of</w:t>
      </w:r>
      <w:r w:rsidRPr="007B6262">
        <w:tab/>
      </w:r>
    </w:p>
    <w:p w14:paraId="05CF0983" w14:textId="77777777" w:rsidR="00E96FCB" w:rsidRPr="00E96FCB" w:rsidRDefault="00E96FCB" w:rsidP="00E96FCB">
      <w:pPr>
        <w:ind w:left="426" w:hanging="426"/>
        <w:rPr>
          <w:b/>
          <w:bCs/>
        </w:rPr>
      </w:pPr>
      <w:r w:rsidRPr="00E96FCB">
        <w:rPr>
          <w:b/>
          <w:bCs/>
        </w:rPr>
        <w:t>VII.</w:t>
      </w:r>
      <w:r w:rsidRPr="00E96FCB">
        <w:rPr>
          <w:b/>
          <w:bCs/>
        </w:rPr>
        <w:tab/>
        <w:t>Rewrite the sentences, using the words given.</w:t>
      </w:r>
    </w:p>
    <w:p w14:paraId="72AC8F33" w14:textId="77777777" w:rsidR="00E96FCB" w:rsidRDefault="00E96FCB" w:rsidP="00E96FCB">
      <w:pPr>
        <w:ind w:left="426" w:hanging="426"/>
      </w:pPr>
      <w:r w:rsidRPr="00E96FCB">
        <w:t>1.</w:t>
      </w:r>
      <w:r w:rsidRPr="00E96FCB">
        <w:tab/>
        <w:t>I like Joseph, but I sometimes find him very irritating. (although)</w:t>
      </w:r>
    </w:p>
    <w:p w14:paraId="60FE8299" w14:textId="77777777" w:rsidR="00E96FCB" w:rsidRPr="00E96FCB" w:rsidRDefault="00E96FCB" w:rsidP="00E96FCB">
      <w:pPr>
        <w:ind w:left="426" w:hanging="426"/>
      </w:pPr>
      <w:r>
        <w:tab/>
        <w:t>____________________________________________________________________________</w:t>
      </w:r>
    </w:p>
    <w:p w14:paraId="1EE51727" w14:textId="77777777" w:rsidR="00E96FCB" w:rsidRDefault="00E96FCB" w:rsidP="00E96FCB">
      <w:pPr>
        <w:ind w:left="426" w:hanging="426"/>
      </w:pPr>
      <w:r w:rsidRPr="00E96FCB">
        <w:t>2.</w:t>
      </w:r>
      <w:r w:rsidRPr="00E96FCB">
        <w:tab/>
        <w:t>The weather was rough. They still set sail. (despite)</w:t>
      </w:r>
    </w:p>
    <w:p w14:paraId="55B5F867" w14:textId="77777777" w:rsidR="00E96FCB" w:rsidRPr="00E96FCB" w:rsidRDefault="00E96FCB" w:rsidP="00E96FCB">
      <w:pPr>
        <w:ind w:left="426" w:hanging="426"/>
      </w:pPr>
      <w:r w:rsidRPr="00E96FCB">
        <w:tab/>
        <w:t>____________________________________________________________________________</w:t>
      </w:r>
    </w:p>
    <w:p w14:paraId="41075AF7" w14:textId="77777777" w:rsidR="00E96FCB" w:rsidRDefault="00E96FCB" w:rsidP="00E96FCB">
      <w:pPr>
        <w:ind w:left="426" w:hanging="426"/>
      </w:pPr>
      <w:r w:rsidRPr="00E96FCB">
        <w:t>3.</w:t>
      </w:r>
      <w:r w:rsidRPr="00E96FCB">
        <w:tab/>
        <w:t>We sell almost a hundred machines a month. We are a small company. (though)</w:t>
      </w:r>
    </w:p>
    <w:p w14:paraId="52397D83" w14:textId="77777777" w:rsidR="00E96FCB" w:rsidRPr="00E96FCB" w:rsidRDefault="00E96FCB" w:rsidP="00E96FCB">
      <w:pPr>
        <w:ind w:left="426" w:hanging="426"/>
      </w:pPr>
      <w:r w:rsidRPr="00E96FCB">
        <w:tab/>
        <w:t>____________________________________________________________________________</w:t>
      </w:r>
    </w:p>
    <w:p w14:paraId="0290E4E2" w14:textId="77777777" w:rsidR="00E96FCB" w:rsidRDefault="00E96FCB" w:rsidP="00E96FCB">
      <w:pPr>
        <w:ind w:left="426" w:hanging="426"/>
      </w:pPr>
      <w:r w:rsidRPr="00E96FCB">
        <w:t>4.</w:t>
      </w:r>
      <w:r w:rsidRPr="00E96FCB">
        <w:tab/>
        <w:t>He lacked experience, but he became a successful businessman. (in spite of)</w:t>
      </w:r>
    </w:p>
    <w:p w14:paraId="0BA960DC" w14:textId="77777777" w:rsidR="00E96FCB" w:rsidRPr="00E96FCB" w:rsidRDefault="00E96FCB" w:rsidP="00E96FCB">
      <w:pPr>
        <w:ind w:left="426" w:hanging="426"/>
      </w:pPr>
      <w:r w:rsidRPr="00E96FCB">
        <w:tab/>
        <w:t>____________________________________________________________________________</w:t>
      </w:r>
    </w:p>
    <w:p w14:paraId="7BF59896" w14:textId="77777777" w:rsidR="00E96FCB" w:rsidRDefault="00E96FCB" w:rsidP="00E96FCB">
      <w:pPr>
        <w:ind w:left="426" w:hanging="426"/>
      </w:pPr>
      <w:r w:rsidRPr="00E96FCB">
        <w:t>5.</w:t>
      </w:r>
      <w:r w:rsidRPr="00E96FCB">
        <w:tab/>
        <w:t>Susan had lived in Norway for ten years. She never got used to the cold. (despite)</w:t>
      </w:r>
    </w:p>
    <w:p w14:paraId="17EB99F6" w14:textId="77777777" w:rsidR="00E96FCB" w:rsidRPr="00E96FCB" w:rsidRDefault="00E96FCB" w:rsidP="00E96FCB">
      <w:pPr>
        <w:ind w:left="426" w:hanging="426"/>
      </w:pPr>
      <w:r w:rsidRPr="00E96FCB">
        <w:tab/>
        <w:t>____________________________________________________________________________</w:t>
      </w:r>
    </w:p>
    <w:p w14:paraId="447E3714" w14:textId="77777777" w:rsidR="00E96FCB" w:rsidRDefault="00E96FCB" w:rsidP="00E96FCB">
      <w:pPr>
        <w:ind w:left="426" w:hanging="426"/>
      </w:pPr>
      <w:r w:rsidRPr="00E96FCB">
        <w:t>6.</w:t>
      </w:r>
      <w:r w:rsidRPr="00E96FCB">
        <w:tab/>
        <w:t>You still play loud music. I</w:t>
      </w:r>
      <w:r w:rsidR="00DA01DA">
        <w:t>’</w:t>
      </w:r>
      <w:r w:rsidRPr="00E96FCB">
        <w:t>ve asked you not to several times. (even though)</w:t>
      </w:r>
    </w:p>
    <w:p w14:paraId="3913C365" w14:textId="77777777" w:rsidR="00E96FCB" w:rsidRPr="00E96FCB" w:rsidRDefault="00E96FCB" w:rsidP="00E96FCB">
      <w:pPr>
        <w:ind w:left="426" w:hanging="426"/>
      </w:pPr>
      <w:r w:rsidRPr="00E96FCB">
        <w:lastRenderedPageBreak/>
        <w:tab/>
        <w:t>____________________________________________________________________________</w:t>
      </w:r>
    </w:p>
    <w:p w14:paraId="463BDE52" w14:textId="77777777" w:rsidR="00E96FCB" w:rsidRDefault="00E96FCB" w:rsidP="00E96FCB">
      <w:pPr>
        <w:ind w:left="426" w:hanging="426"/>
      </w:pPr>
      <w:r w:rsidRPr="00E96FCB">
        <w:t>7.</w:t>
      </w:r>
      <w:r w:rsidRPr="00E96FCB">
        <w:tab/>
        <w:t>They said construction was complete. However, there were builders working on the</w:t>
      </w:r>
      <w:r>
        <w:t xml:space="preserve"> </w:t>
      </w:r>
      <w:r w:rsidRPr="00E96FCB">
        <w:t>hotel when we arrived. (although)</w:t>
      </w:r>
    </w:p>
    <w:p w14:paraId="01CCC776" w14:textId="77777777" w:rsidR="00E96FCB" w:rsidRPr="00E96FCB" w:rsidRDefault="00E96FCB" w:rsidP="00E96FCB">
      <w:pPr>
        <w:ind w:left="426" w:hanging="426"/>
      </w:pPr>
      <w:r w:rsidRPr="00E96FCB">
        <w:tab/>
        <w:t>____________________________________________________________________________</w:t>
      </w:r>
    </w:p>
    <w:p w14:paraId="280C9AEA" w14:textId="77777777" w:rsidR="00E96FCB" w:rsidRDefault="00E96FCB" w:rsidP="00E96FCB">
      <w:pPr>
        <w:ind w:left="426" w:hanging="426"/>
      </w:pPr>
      <w:r w:rsidRPr="00E96FCB">
        <w:t>8.</w:t>
      </w:r>
      <w:r w:rsidRPr="00E96FCB">
        <w:tab/>
        <w:t>I was very hungry. I had eaten a big breakfast two hours earlier. (in spite of)</w:t>
      </w:r>
    </w:p>
    <w:p w14:paraId="069FBA76" w14:textId="77777777" w:rsidR="00E96FCB" w:rsidRPr="00E96FCB" w:rsidRDefault="00E96FCB" w:rsidP="00E96FCB">
      <w:pPr>
        <w:ind w:left="426" w:hanging="426"/>
      </w:pPr>
      <w:r w:rsidRPr="00E96FCB">
        <w:tab/>
        <w:t>____________________________________________________________________________</w:t>
      </w:r>
    </w:p>
    <w:p w14:paraId="38C0F4DE" w14:textId="77777777" w:rsidR="00E96FCB" w:rsidRDefault="00E96FCB" w:rsidP="00E96FCB">
      <w:pPr>
        <w:ind w:left="426" w:hanging="426"/>
      </w:pPr>
      <w:r w:rsidRPr="00E96FCB">
        <w:t>9.</w:t>
      </w:r>
      <w:r w:rsidRPr="00E96FCB">
        <w:tab/>
        <w:t>They offered him a place at the university. He was only 15. (though)</w:t>
      </w:r>
    </w:p>
    <w:p w14:paraId="5D7EC4BC" w14:textId="77777777" w:rsidR="00E96FCB" w:rsidRPr="00E96FCB" w:rsidRDefault="00E96FCB" w:rsidP="00E96FCB">
      <w:pPr>
        <w:ind w:left="426" w:hanging="426"/>
      </w:pPr>
      <w:r w:rsidRPr="00E96FCB">
        <w:tab/>
        <w:t>____________________________________________________________________________</w:t>
      </w:r>
    </w:p>
    <w:p w14:paraId="634E4333" w14:textId="77777777" w:rsidR="00E96FCB" w:rsidRDefault="00E96FCB" w:rsidP="00E96FCB">
      <w:pPr>
        <w:ind w:left="426" w:hanging="426"/>
      </w:pPr>
      <w:r w:rsidRPr="00E96FCB">
        <w:t>10.</w:t>
      </w:r>
      <w:r w:rsidRPr="00E96FCB">
        <w:tab/>
        <w:t>I had been ill all day. I handed my report in on time. (despite the fact that)</w:t>
      </w:r>
    </w:p>
    <w:p w14:paraId="4C74F2BD" w14:textId="77777777" w:rsidR="00E96FCB" w:rsidRPr="00E96FCB" w:rsidRDefault="00E96FCB" w:rsidP="00E96FCB">
      <w:pPr>
        <w:ind w:left="426" w:hanging="426"/>
      </w:pPr>
      <w:r w:rsidRPr="00E96FCB">
        <w:tab/>
        <w:t>____________________________________________________________________________</w:t>
      </w:r>
    </w:p>
    <w:p w14:paraId="3D911620" w14:textId="77777777" w:rsidR="00E96FCB" w:rsidRPr="00E96FCB" w:rsidRDefault="00E96FCB" w:rsidP="00E96FCB">
      <w:pPr>
        <w:ind w:left="426" w:hanging="426"/>
        <w:rPr>
          <w:b/>
          <w:bCs/>
        </w:rPr>
      </w:pPr>
      <w:r w:rsidRPr="00E96FCB">
        <w:rPr>
          <w:b/>
          <w:bCs/>
        </w:rPr>
        <w:t>VIII. Underline the correct form.</w:t>
      </w:r>
    </w:p>
    <w:p w14:paraId="020A9ED3" w14:textId="77777777" w:rsidR="00E96FCB" w:rsidRPr="00E96FCB" w:rsidRDefault="00E96FCB" w:rsidP="00E96FCB">
      <w:pPr>
        <w:ind w:left="426" w:hanging="426"/>
      </w:pPr>
      <w:r w:rsidRPr="00E96FCB">
        <w:t>1.</w:t>
      </w:r>
      <w:r w:rsidRPr="00E96FCB">
        <w:tab/>
        <w:t xml:space="preserve">She agreed </w:t>
      </w:r>
      <w:r w:rsidRPr="00E96FCB">
        <w:rPr>
          <w:i/>
          <w:iCs/>
        </w:rPr>
        <w:t>not to tell/ not telling</w:t>
      </w:r>
      <w:r w:rsidRPr="00E96FCB">
        <w:t xml:space="preserve"> anyone about what had happened.</w:t>
      </w:r>
    </w:p>
    <w:p w14:paraId="6C7BA5EB" w14:textId="77777777" w:rsidR="00E96FCB" w:rsidRPr="00E96FCB" w:rsidRDefault="00E96FCB" w:rsidP="00E96FCB">
      <w:pPr>
        <w:ind w:left="426" w:hanging="426"/>
      </w:pPr>
      <w:r w:rsidRPr="00E96FCB">
        <w:t>2.</w:t>
      </w:r>
      <w:r w:rsidRPr="00E96FCB">
        <w:tab/>
        <w:t xml:space="preserve">He disliked </w:t>
      </w:r>
      <w:r w:rsidRPr="00E96FCB">
        <w:rPr>
          <w:i/>
          <w:iCs/>
        </w:rPr>
        <w:t>to work/ working</w:t>
      </w:r>
      <w:r w:rsidRPr="00E96FCB">
        <w:t xml:space="preserve"> with committees and avoided it whenever possible.</w:t>
      </w:r>
    </w:p>
    <w:p w14:paraId="5E991B16" w14:textId="77777777" w:rsidR="00E96FCB" w:rsidRPr="00E96FCB" w:rsidRDefault="00E96FCB" w:rsidP="00E96FCB">
      <w:pPr>
        <w:ind w:left="426" w:hanging="426"/>
      </w:pPr>
      <w:r w:rsidRPr="00E96FCB">
        <w:t>3.</w:t>
      </w:r>
      <w:r w:rsidRPr="00E96FCB">
        <w:tab/>
        <w:t xml:space="preserve">In court, she admitted </w:t>
      </w:r>
      <w:r w:rsidRPr="00E96FCB">
        <w:rPr>
          <w:i/>
          <w:iCs/>
        </w:rPr>
        <w:t>to receive/ receiving</w:t>
      </w:r>
      <w:r w:rsidRPr="00E96FCB">
        <w:t xml:space="preserve"> almost $1 million as “consulting fees”.</w:t>
      </w:r>
    </w:p>
    <w:p w14:paraId="32B10F5B" w14:textId="77777777" w:rsidR="00E96FCB" w:rsidRPr="00E96FCB" w:rsidRDefault="00E96FCB" w:rsidP="00E96FCB">
      <w:pPr>
        <w:ind w:left="426" w:hanging="426"/>
      </w:pPr>
      <w:r w:rsidRPr="00E96FCB">
        <w:t>4.</w:t>
      </w:r>
      <w:r w:rsidRPr="00E96FCB">
        <w:tab/>
        <w:t xml:space="preserve">They chose </w:t>
      </w:r>
      <w:r w:rsidRPr="00E96FCB">
        <w:rPr>
          <w:i/>
          <w:iCs/>
        </w:rPr>
        <w:t>to stay/ staying</w:t>
      </w:r>
      <w:r w:rsidRPr="00E96FCB">
        <w:t xml:space="preserve"> in a cheap hotel but spend more money on meals.</w:t>
      </w:r>
    </w:p>
    <w:p w14:paraId="4DA6F345" w14:textId="77777777" w:rsidR="00E96FCB" w:rsidRPr="00E96FCB" w:rsidRDefault="00E96FCB" w:rsidP="00E96FCB">
      <w:pPr>
        <w:ind w:left="426" w:hanging="426"/>
      </w:pPr>
      <w:r w:rsidRPr="00E96FCB">
        <w:t>5.</w:t>
      </w:r>
      <w:r w:rsidRPr="00E96FCB">
        <w:tab/>
        <w:t xml:space="preserve">I regretted </w:t>
      </w:r>
      <w:r w:rsidRPr="00E96FCB">
        <w:rPr>
          <w:i/>
          <w:iCs/>
        </w:rPr>
        <w:t>not to learn / not learning</w:t>
      </w:r>
      <w:r w:rsidRPr="00E96FCB">
        <w:t xml:space="preserve"> to play the piano when I was younger.</w:t>
      </w:r>
    </w:p>
    <w:p w14:paraId="18CF7669" w14:textId="77777777" w:rsidR="00E96FCB" w:rsidRPr="00E96FCB" w:rsidRDefault="00E96FCB" w:rsidP="00E96FCB">
      <w:pPr>
        <w:ind w:left="426" w:hanging="426"/>
      </w:pPr>
      <w:r w:rsidRPr="00E96FCB">
        <w:t>6.</w:t>
      </w:r>
      <w:r w:rsidRPr="00E96FCB">
        <w:tab/>
        <w:t>Never rely on someone else</w:t>
      </w:r>
      <w:r w:rsidR="00DA01DA">
        <w:t>’</w:t>
      </w:r>
      <w:r w:rsidRPr="00E96FCB">
        <w:t xml:space="preserve">s memory. Learn </w:t>
      </w:r>
      <w:r w:rsidRPr="00E96FCB">
        <w:rPr>
          <w:i/>
          <w:iCs/>
        </w:rPr>
        <w:t>to trust/ trusting</w:t>
      </w:r>
      <w:r w:rsidRPr="00E96FCB">
        <w:t xml:space="preserve"> your own.</w:t>
      </w:r>
    </w:p>
    <w:p w14:paraId="69FE538A" w14:textId="77777777" w:rsidR="00E96FCB" w:rsidRPr="00E96FCB" w:rsidRDefault="00E96FCB" w:rsidP="00E96FCB">
      <w:pPr>
        <w:ind w:left="426" w:hanging="426"/>
      </w:pPr>
      <w:r w:rsidRPr="00E96FCB">
        <w:t>7.</w:t>
      </w:r>
      <w:r w:rsidRPr="00E96FCB">
        <w:tab/>
        <w:t xml:space="preserve">Please, avoid </w:t>
      </w:r>
      <w:r w:rsidRPr="00E96FCB">
        <w:rPr>
          <w:i/>
          <w:iCs/>
        </w:rPr>
        <w:t>to touch / touching</w:t>
      </w:r>
      <w:r w:rsidRPr="00E96FCB">
        <w:t xml:space="preserve"> the wires with wet hands.</w:t>
      </w:r>
    </w:p>
    <w:p w14:paraId="5CD7B437" w14:textId="77777777" w:rsidR="00E96FCB" w:rsidRPr="00E96FCB" w:rsidRDefault="00E96FCB" w:rsidP="00E96FCB">
      <w:pPr>
        <w:ind w:left="426" w:hanging="426"/>
      </w:pPr>
      <w:r w:rsidRPr="00E96FCB">
        <w:t>8.</w:t>
      </w:r>
      <w:r w:rsidRPr="00E96FCB">
        <w:tab/>
        <w:t xml:space="preserve">Gina tried </w:t>
      </w:r>
      <w:r w:rsidRPr="00E96FCB">
        <w:rPr>
          <w:i/>
          <w:iCs/>
        </w:rPr>
        <w:t>to open/ opening</w:t>
      </w:r>
      <w:r w:rsidRPr="00E96FCB">
        <w:t xml:space="preserve"> the door, but it seemed </w:t>
      </w:r>
      <w:r w:rsidRPr="00E96FCB">
        <w:rPr>
          <w:i/>
          <w:iCs/>
        </w:rPr>
        <w:t>to be/ being</w:t>
      </w:r>
      <w:r w:rsidRPr="00E96FCB">
        <w:t xml:space="preserve"> stuck.</w:t>
      </w:r>
    </w:p>
    <w:p w14:paraId="5A298F13" w14:textId="77777777" w:rsidR="00E96FCB" w:rsidRPr="00E96FCB" w:rsidRDefault="00E96FCB" w:rsidP="00E96FCB">
      <w:pPr>
        <w:ind w:left="426" w:hanging="426"/>
      </w:pPr>
      <w:r w:rsidRPr="00E96FCB">
        <w:t>9.</w:t>
      </w:r>
      <w:r w:rsidRPr="00E96FCB">
        <w:tab/>
        <w:t xml:space="preserve">After finishing his studies, John intends </w:t>
      </w:r>
      <w:r w:rsidRPr="00E96FCB">
        <w:rPr>
          <w:i/>
          <w:iCs/>
        </w:rPr>
        <w:t>to enrol</w:t>
      </w:r>
      <w:r>
        <w:rPr>
          <w:i/>
          <w:iCs/>
        </w:rPr>
        <w:t xml:space="preserve"> </w:t>
      </w:r>
      <w:r w:rsidRPr="00E96FCB">
        <w:rPr>
          <w:i/>
          <w:iCs/>
        </w:rPr>
        <w:t>/ enrolling</w:t>
      </w:r>
      <w:r w:rsidRPr="00E96FCB">
        <w:t xml:space="preserve"> in a vocational course.</w:t>
      </w:r>
    </w:p>
    <w:p w14:paraId="0762B7BA" w14:textId="77777777" w:rsidR="00E96FCB" w:rsidRPr="00E96FCB" w:rsidRDefault="00E96FCB" w:rsidP="00E96FCB">
      <w:pPr>
        <w:ind w:left="426" w:hanging="426"/>
      </w:pPr>
      <w:r w:rsidRPr="00E96FCB">
        <w:t>10.</w:t>
      </w:r>
      <w:r w:rsidRPr="00E96FCB">
        <w:tab/>
        <w:t xml:space="preserve">She postponed </w:t>
      </w:r>
      <w:r w:rsidRPr="00E96FCB">
        <w:rPr>
          <w:i/>
          <w:iCs/>
        </w:rPr>
        <w:t>to make / making</w:t>
      </w:r>
      <w:r w:rsidRPr="00E96FCB">
        <w:t xml:space="preserve"> a decision on opening the new shop.</w:t>
      </w:r>
    </w:p>
    <w:p w14:paraId="712F1CA8" w14:textId="77777777" w:rsidR="00E96FCB" w:rsidRPr="00E96FCB" w:rsidRDefault="00E96FCB" w:rsidP="00E96FCB">
      <w:pPr>
        <w:ind w:left="426" w:hanging="426"/>
      </w:pPr>
      <w:bookmarkStart w:id="841" w:name="bookmark256"/>
      <w:bookmarkEnd w:id="841"/>
      <w:r w:rsidRPr="00E96FCB">
        <w:t>11.</w:t>
      </w:r>
      <w:r w:rsidRPr="00E96FCB">
        <w:tab/>
        <w:t xml:space="preserve">The police refuse </w:t>
      </w:r>
      <w:r w:rsidRPr="00E96FCB">
        <w:rPr>
          <w:i/>
          <w:iCs/>
        </w:rPr>
        <w:t>to comment/ commenting</w:t>
      </w:r>
      <w:r w:rsidRPr="00E96FCB">
        <w:t xml:space="preserve"> on whether anyone has been arrested.</w:t>
      </w:r>
    </w:p>
    <w:p w14:paraId="376B3AD0" w14:textId="77777777" w:rsidR="00E96FCB" w:rsidRPr="00E96FCB" w:rsidRDefault="00E96FCB" w:rsidP="00E96FCB">
      <w:pPr>
        <w:ind w:left="426" w:hanging="426"/>
      </w:pPr>
      <w:r w:rsidRPr="00E96FCB">
        <w:t>12.</w:t>
      </w:r>
      <w:r w:rsidRPr="00E96FCB">
        <w:tab/>
        <w:t xml:space="preserve">In spite of the traffic, we managed </w:t>
      </w:r>
      <w:r w:rsidRPr="00E96FCB">
        <w:rPr>
          <w:i/>
          <w:iCs/>
        </w:rPr>
        <w:t>to get / getting</w:t>
      </w:r>
      <w:r w:rsidRPr="00E96FCB">
        <w:t xml:space="preserve"> to the airport in time.</w:t>
      </w:r>
    </w:p>
    <w:p w14:paraId="27BC190D" w14:textId="77777777" w:rsidR="00E96FCB" w:rsidRPr="00E96FCB" w:rsidRDefault="00E96FCB" w:rsidP="00E96FCB">
      <w:pPr>
        <w:ind w:left="426" w:hanging="426"/>
      </w:pPr>
      <w:r w:rsidRPr="00E96FCB">
        <w:t>13.</w:t>
      </w:r>
      <w:r w:rsidRPr="00E96FCB">
        <w:tab/>
        <w:t xml:space="preserve">Sometimes she would stop </w:t>
      </w:r>
      <w:r w:rsidRPr="00E96FCB">
        <w:rPr>
          <w:i/>
          <w:iCs/>
        </w:rPr>
        <w:t>to cry</w:t>
      </w:r>
      <w:r w:rsidR="006722CD">
        <w:rPr>
          <w:i/>
          <w:iCs/>
        </w:rPr>
        <w:t xml:space="preserve"> </w:t>
      </w:r>
      <w:r w:rsidRPr="00E96FCB">
        <w:rPr>
          <w:i/>
          <w:iCs/>
        </w:rPr>
        <w:t>/ crying</w:t>
      </w:r>
      <w:r w:rsidRPr="00E96FCB">
        <w:t xml:space="preserve"> for a while, and it seemed that she was</w:t>
      </w:r>
      <w:r>
        <w:t xml:space="preserve"> </w:t>
      </w:r>
      <w:r w:rsidRPr="00E96FCB">
        <w:t>gaining control.</w:t>
      </w:r>
    </w:p>
    <w:p w14:paraId="7619D93E" w14:textId="77777777" w:rsidR="00E96FCB" w:rsidRPr="00E96FCB" w:rsidRDefault="00E96FCB" w:rsidP="00E96FCB">
      <w:pPr>
        <w:ind w:left="426" w:hanging="426"/>
      </w:pPr>
      <w:r w:rsidRPr="00E96FCB">
        <w:t>14.</w:t>
      </w:r>
      <w:r w:rsidRPr="00E96FCB">
        <w:tab/>
        <w:t xml:space="preserve">We started </w:t>
      </w:r>
      <w:r w:rsidRPr="00E96FCB">
        <w:rPr>
          <w:i/>
          <w:iCs/>
        </w:rPr>
        <w:t>to learn! learning</w:t>
      </w:r>
      <w:r w:rsidRPr="00E96FCB">
        <w:t xml:space="preserve"> English in third year junior middle school.</w:t>
      </w:r>
    </w:p>
    <w:p w14:paraId="58B01157" w14:textId="77777777" w:rsidR="00E96FCB" w:rsidRPr="00E96FCB" w:rsidRDefault="00E96FCB" w:rsidP="00E96FCB">
      <w:pPr>
        <w:ind w:left="426" w:hanging="426"/>
      </w:pPr>
      <w:r w:rsidRPr="00E96FCB">
        <w:t>15.</w:t>
      </w:r>
      <w:r w:rsidRPr="00E96FCB">
        <w:tab/>
        <w:t xml:space="preserve">This book is definitely worth </w:t>
      </w:r>
      <w:r w:rsidRPr="00E96FCB">
        <w:rPr>
          <w:i/>
          <w:iCs/>
        </w:rPr>
        <w:t>to read/ reading</w:t>
      </w:r>
      <w:r w:rsidRPr="00E96FCB">
        <w:t xml:space="preserve"> and you will learn some useful leadership</w:t>
      </w:r>
      <w:r>
        <w:t xml:space="preserve"> </w:t>
      </w:r>
      <w:r w:rsidRPr="00E96FCB">
        <w:t>skills from it.</w:t>
      </w:r>
    </w:p>
    <w:p w14:paraId="75960D25" w14:textId="77777777" w:rsidR="00E96FCB" w:rsidRPr="00E96FCB" w:rsidRDefault="00E96FCB" w:rsidP="00E96FCB">
      <w:pPr>
        <w:ind w:left="426" w:hanging="426"/>
        <w:rPr>
          <w:b/>
          <w:bCs/>
        </w:rPr>
      </w:pPr>
      <w:r w:rsidRPr="00E96FCB">
        <w:rPr>
          <w:b/>
          <w:bCs/>
        </w:rPr>
        <w:t>IX.</w:t>
      </w:r>
      <w:r w:rsidRPr="00E96FCB">
        <w:rPr>
          <w:b/>
          <w:bCs/>
        </w:rPr>
        <w:tab/>
        <w:t xml:space="preserve">Complete the sentences with words from the box, using Verb + to-infinitive or Verb + </w:t>
      </w:r>
      <w:r w:rsidRPr="00E96FCB">
        <w:rPr>
          <w:b/>
          <w:bCs/>
          <w:i/>
          <w:iCs/>
        </w:rPr>
        <w:t>V-ing.</w:t>
      </w:r>
    </w:p>
    <w:p w14:paraId="18833CC7" w14:textId="0CBA37D9" w:rsidR="007B6262" w:rsidRDefault="000126D1" w:rsidP="00E96FCB">
      <w:pPr>
        <w:ind w:firstLine="2127"/>
      </w:pPr>
      <w:r>
        <w:rPr>
          <w:noProof/>
        </w:rPr>
        <mc:AlternateContent>
          <mc:Choice Requires="wps">
            <w:drawing>
              <wp:inline distT="0" distB="0" distL="0" distR="0" wp14:anchorId="7D11D716" wp14:editId="760A85C1">
                <wp:extent cx="3649980" cy="582295"/>
                <wp:effectExtent l="13335" t="15240" r="13335" b="12065"/>
                <wp:docPr id="5"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9980" cy="58229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92A5F" w14:textId="77777777" w:rsidR="009016A1" w:rsidRPr="00E96FCB" w:rsidRDefault="009016A1" w:rsidP="00E96FCB">
                            <w:pPr>
                              <w:jc w:val="center"/>
                            </w:pPr>
                            <w:r w:rsidRPr="00E96FCB">
                              <w:t xml:space="preserve">meet </w:t>
                            </w:r>
                            <w:r w:rsidRPr="00E96FCB">
                              <w:tab/>
                              <w:t xml:space="preserve">  go </w:t>
                            </w:r>
                            <w:r w:rsidRPr="00E96FCB">
                              <w:tab/>
                              <w:t xml:space="preserve">take </w:t>
                            </w:r>
                            <w:r w:rsidRPr="00E96FCB">
                              <w:tab/>
                              <w:t xml:space="preserve">buy </w:t>
                            </w:r>
                            <w:r w:rsidRPr="00E96FCB">
                              <w:tab/>
                              <w:t xml:space="preserve">type </w:t>
                            </w:r>
                            <w:r w:rsidRPr="00E96FCB">
                              <w:tab/>
                              <w:t xml:space="preserve">spend </w:t>
                            </w:r>
                            <w:r w:rsidRPr="00E96FCB">
                              <w:tab/>
                            </w:r>
                            <w:r w:rsidR="007E4EB1">
                              <w:t xml:space="preserve">  </w:t>
                            </w:r>
                            <w:r w:rsidRPr="00E96FCB">
                              <w:t xml:space="preserve">sign </w:t>
                            </w:r>
                            <w:r w:rsidRPr="00E96FCB">
                              <w:tab/>
                              <w:t>be</w:t>
                            </w:r>
                          </w:p>
                          <w:p w14:paraId="369B4372" w14:textId="77777777" w:rsidR="009016A1" w:rsidRPr="00E96FCB" w:rsidRDefault="009016A1" w:rsidP="00E96FCB">
                            <w:pPr>
                              <w:jc w:val="center"/>
                              <w:rPr>
                                <w:b/>
                                <w:bCs/>
                              </w:rPr>
                            </w:pPr>
                            <w:r w:rsidRPr="00E96FCB">
                              <w:t xml:space="preserve">switch off </w:t>
                            </w:r>
                            <w:r w:rsidRPr="00E96FCB">
                              <w:tab/>
                              <w:t xml:space="preserve">listen </w:t>
                            </w:r>
                            <w:r w:rsidRPr="00E96FCB">
                              <w:tab/>
                              <w:t xml:space="preserve">      change </w:t>
                            </w:r>
                            <w:r w:rsidRPr="00E96FCB">
                              <w:tab/>
                              <w:t xml:space="preserve">ban </w:t>
                            </w:r>
                            <w:r w:rsidRPr="00E96FCB">
                              <w:tab/>
                              <w:t>earn</w:t>
                            </w:r>
                          </w:p>
                          <w:p w14:paraId="7D774A72"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7D11D716" id="AutoShape 93" o:spid="_x0000_s1055" style="width:287.4pt;height:45.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" fillcolor="#cfcdcd" strokeweight="1pt">
                <v:textbox>
                  <w:txbxContent>
                    <w:p w14:paraId="0CB92A5F" w14:textId="77777777" w:rsidR="009016A1" w:rsidRPr="00E96FCB" w:rsidRDefault="009016A1" w:rsidP="00E96FCB">
                      <w:pPr>
                        <w:jc w:val="center"/>
                      </w:pPr>
                      <w:r w:rsidRPr="00E96FCB">
                        <w:t xml:space="preserve">meet </w:t>
                      </w:r>
                      <w:r w:rsidRPr="00E96FCB">
                        <w:tab/>
                        <w:t xml:space="preserve">  go </w:t>
                      </w:r>
                      <w:r w:rsidRPr="00E96FCB">
                        <w:tab/>
                        <w:t xml:space="preserve">take </w:t>
                      </w:r>
                      <w:r w:rsidRPr="00E96FCB">
                        <w:tab/>
                        <w:t xml:space="preserve">buy </w:t>
                      </w:r>
                      <w:r w:rsidRPr="00E96FCB">
                        <w:tab/>
                        <w:t xml:space="preserve">type </w:t>
                      </w:r>
                      <w:r w:rsidRPr="00E96FCB">
                        <w:tab/>
                        <w:t xml:space="preserve">spend </w:t>
                      </w:r>
                      <w:r w:rsidRPr="00E96FCB">
                        <w:tab/>
                      </w:r>
                      <w:r w:rsidR="007E4EB1">
                        <w:t xml:space="preserve">  </w:t>
                      </w:r>
                      <w:r w:rsidRPr="00E96FCB">
                        <w:t xml:space="preserve">sign </w:t>
                      </w:r>
                      <w:r w:rsidRPr="00E96FCB">
                        <w:tab/>
                        <w:t>be</w:t>
                      </w:r>
                    </w:p>
                    <w:p w14:paraId="369B4372" w14:textId="77777777" w:rsidR="009016A1" w:rsidRPr="00E96FCB" w:rsidRDefault="009016A1" w:rsidP="00E96FCB">
                      <w:pPr>
                        <w:jc w:val="center"/>
                        <w:rPr>
                          <w:b/>
                          <w:bCs/>
                        </w:rPr>
                      </w:pPr>
                      <w:r w:rsidRPr="00E96FCB">
                        <w:t xml:space="preserve">switch off </w:t>
                      </w:r>
                      <w:r w:rsidRPr="00E96FCB">
                        <w:tab/>
                        <w:t xml:space="preserve">listen </w:t>
                      </w:r>
                      <w:r w:rsidRPr="00E96FCB">
                        <w:tab/>
                        <w:t xml:space="preserve">      change </w:t>
                      </w:r>
                      <w:r w:rsidRPr="00E96FCB">
                        <w:tab/>
                        <w:t xml:space="preserve">ban </w:t>
                      </w:r>
                      <w:r w:rsidRPr="00E96FCB">
                        <w:tab/>
                        <w:t>earn</w:t>
                      </w:r>
                    </w:p>
                    <w:p w14:paraId="7D774A72" w14:textId="77777777" w:rsidR="009016A1" w:rsidRDefault="009016A1"/>
                  </w:txbxContent>
                </v:textbox>
                <w10:anchorlock/>
              </v:roundrect>
            </w:pict>
          </mc:Fallback>
        </mc:AlternateContent>
      </w:r>
    </w:p>
    <w:p w14:paraId="7DBF6D57" w14:textId="77777777" w:rsidR="00E96FCB" w:rsidRPr="00E96FCB" w:rsidRDefault="00E96FCB" w:rsidP="00E96FCB">
      <w:pPr>
        <w:ind w:left="426" w:hanging="426"/>
      </w:pPr>
      <w:r w:rsidRPr="00E96FCB">
        <w:t>1.</w:t>
      </w:r>
      <w:r w:rsidRPr="00E96FCB">
        <w:tab/>
        <w:t>Have you tried _______ the batteries? That might work.</w:t>
      </w:r>
    </w:p>
    <w:p w14:paraId="33D294A6" w14:textId="77777777" w:rsidR="00E96FCB" w:rsidRPr="00E96FCB" w:rsidRDefault="00E96FCB" w:rsidP="00E96FCB">
      <w:pPr>
        <w:ind w:left="426" w:hanging="426"/>
      </w:pPr>
      <w:r w:rsidRPr="00E96FCB">
        <w:t>2.</w:t>
      </w:r>
      <w:r w:rsidRPr="00E96FCB">
        <w:tab/>
        <w:t>She has decided _______ travelling for a year before starting university.</w:t>
      </w:r>
    </w:p>
    <w:p w14:paraId="309D6977" w14:textId="77777777" w:rsidR="00E96FCB" w:rsidRPr="00E96FCB" w:rsidRDefault="00E96FCB" w:rsidP="00E96FCB">
      <w:pPr>
        <w:ind w:left="426" w:hanging="426"/>
      </w:pPr>
      <w:r w:rsidRPr="00E96FCB">
        <w:t>3.</w:t>
      </w:r>
      <w:r w:rsidRPr="00E96FCB">
        <w:tab/>
        <w:t>Did I mention _______ our clients on Monday?</w:t>
      </w:r>
    </w:p>
    <w:p w14:paraId="21E3C6CF" w14:textId="77777777" w:rsidR="00E96FCB" w:rsidRPr="00E96FCB" w:rsidRDefault="00E96FCB" w:rsidP="00E96FCB">
      <w:pPr>
        <w:ind w:left="426" w:hanging="426"/>
      </w:pPr>
      <w:r w:rsidRPr="00E96FCB">
        <w:t>4.</w:t>
      </w:r>
      <w:r w:rsidRPr="00E96FCB">
        <w:tab/>
        <w:t>Katherine appears _______ the most qualified person for the job.</w:t>
      </w:r>
    </w:p>
    <w:p w14:paraId="3A4EBF1A" w14:textId="77777777" w:rsidR="00E96FCB" w:rsidRPr="00E96FCB" w:rsidRDefault="00E96FCB" w:rsidP="00E96FCB">
      <w:pPr>
        <w:ind w:left="426" w:hanging="426"/>
      </w:pPr>
      <w:r w:rsidRPr="00E96FCB">
        <w:t>5.</w:t>
      </w:r>
      <w:r w:rsidRPr="00E96FCB">
        <w:tab/>
        <w:t>On the way to the station, I stopped _______ a paper.</w:t>
      </w:r>
    </w:p>
    <w:p w14:paraId="7A06225B" w14:textId="77777777" w:rsidR="00E96FCB" w:rsidRPr="00E96FCB" w:rsidRDefault="00E96FCB" w:rsidP="00E96FCB">
      <w:pPr>
        <w:ind w:left="426" w:hanging="426"/>
      </w:pPr>
      <w:bookmarkStart w:id="842" w:name="bookmark267"/>
      <w:bookmarkEnd w:id="842"/>
      <w:r w:rsidRPr="00E96FCB">
        <w:lastRenderedPageBreak/>
        <w:t>6.</w:t>
      </w:r>
      <w:r w:rsidRPr="00E96FCB">
        <w:tab/>
        <w:t>Do you remember _______ the lights before we came out?</w:t>
      </w:r>
    </w:p>
    <w:p w14:paraId="5860FC10" w14:textId="77777777" w:rsidR="00E96FCB" w:rsidRPr="00E96FCB" w:rsidRDefault="00E96FCB" w:rsidP="00E96FCB">
      <w:pPr>
        <w:ind w:left="426" w:hanging="426"/>
      </w:pPr>
      <w:r w:rsidRPr="00E96FCB">
        <w:t>7.</w:t>
      </w:r>
      <w:r w:rsidRPr="00E96FCB">
        <w:tab/>
        <w:t>You can</w:t>
      </w:r>
      <w:r w:rsidR="00DA01DA">
        <w:t>’</w:t>
      </w:r>
      <w:r w:rsidRPr="00E96FCB">
        <w:t>t expect _______ $3,000 per month as a fresh graduate.</w:t>
      </w:r>
    </w:p>
    <w:p w14:paraId="1BB2C729" w14:textId="77777777" w:rsidR="00E96FCB" w:rsidRPr="00E96FCB" w:rsidRDefault="00E96FCB" w:rsidP="00E96FCB">
      <w:pPr>
        <w:ind w:left="426" w:hanging="426"/>
      </w:pPr>
      <w:r w:rsidRPr="00E96FCB">
        <w:t>8.</w:t>
      </w:r>
      <w:r w:rsidRPr="00E96FCB">
        <w:tab/>
        <w:t>I had finished _______ the report just minutes before it was due.</w:t>
      </w:r>
    </w:p>
    <w:p w14:paraId="348F1F1A" w14:textId="77777777" w:rsidR="00E96FCB" w:rsidRPr="00E96FCB" w:rsidRDefault="00E96FCB" w:rsidP="00E96FCB">
      <w:pPr>
        <w:ind w:left="426" w:hanging="426"/>
      </w:pPr>
      <w:r w:rsidRPr="00E96FCB">
        <w:t>9.</w:t>
      </w:r>
      <w:r w:rsidRPr="00E96FCB">
        <w:tab/>
        <w:t>The council is considering _______ vehicles from the town centre to relieve</w:t>
      </w:r>
      <w:r>
        <w:t xml:space="preserve"> </w:t>
      </w:r>
      <w:r w:rsidRPr="00E96FCB">
        <w:t>congestion.</w:t>
      </w:r>
    </w:p>
    <w:p w14:paraId="71A8EC8D" w14:textId="77777777" w:rsidR="00E96FCB" w:rsidRPr="00E96FCB" w:rsidRDefault="00E96FCB" w:rsidP="00E96FCB">
      <w:pPr>
        <w:ind w:left="426" w:hanging="426"/>
      </w:pPr>
      <w:r w:rsidRPr="00E96FCB">
        <w:t>10.</w:t>
      </w:r>
      <w:r w:rsidRPr="00E96FCB">
        <w:tab/>
        <w:t>Don</w:t>
      </w:r>
      <w:r w:rsidR="00DA01DA">
        <w:t>’</w:t>
      </w:r>
      <w:r w:rsidRPr="00E96FCB">
        <w:t>t forget _______ the document as soon as you are finished.</w:t>
      </w:r>
    </w:p>
    <w:p w14:paraId="7887E1B1" w14:textId="77777777" w:rsidR="00E96FCB" w:rsidRPr="00E96FCB" w:rsidRDefault="00E96FCB" w:rsidP="00E96FCB">
      <w:pPr>
        <w:ind w:left="426" w:hanging="426"/>
      </w:pPr>
      <w:r w:rsidRPr="00E96FCB">
        <w:t>11.</w:t>
      </w:r>
      <w:r w:rsidRPr="00E96FCB">
        <w:tab/>
        <w:t>If you are planning _______ classes in a summer term, remember that fewer</w:t>
      </w:r>
      <w:r>
        <w:t xml:space="preserve"> </w:t>
      </w:r>
      <w:r w:rsidRPr="00E96FCB">
        <w:t>courses are offered.</w:t>
      </w:r>
    </w:p>
    <w:p w14:paraId="0FEA48E7" w14:textId="77777777" w:rsidR="00E96FCB" w:rsidRPr="00E96FCB" w:rsidRDefault="00E96FCB" w:rsidP="00E96FCB">
      <w:pPr>
        <w:ind w:left="426" w:hanging="426"/>
      </w:pPr>
      <w:r w:rsidRPr="00E96FCB">
        <w:t>12.</w:t>
      </w:r>
      <w:r w:rsidRPr="00E96FCB">
        <w:tab/>
        <w:t>I always enjoy _______ to classical music whenever I</w:t>
      </w:r>
      <w:r w:rsidR="00DA01DA">
        <w:t>’</w:t>
      </w:r>
      <w:r w:rsidRPr="00E96FCB">
        <w:t>m feeling stressed.</w:t>
      </w:r>
    </w:p>
    <w:p w14:paraId="29FB744D" w14:textId="77777777" w:rsidR="00E96FCB" w:rsidRPr="00E96FCB" w:rsidRDefault="00E96FCB" w:rsidP="00E96FCB">
      <w:pPr>
        <w:ind w:left="426" w:hanging="426"/>
      </w:pPr>
      <w:r w:rsidRPr="00E96FCB">
        <w:t>13.</w:t>
      </w:r>
      <w:r w:rsidRPr="00E96FCB">
        <w:tab/>
        <w:t xml:space="preserve"> Mom would love _______ time in the garden, taking care of her flowers and plants.</w:t>
      </w:r>
    </w:p>
    <w:p w14:paraId="2EA97229" w14:textId="77777777" w:rsidR="00E96FCB" w:rsidRPr="00E96FCB" w:rsidRDefault="00E96FCB" w:rsidP="00E96FCB">
      <w:pPr>
        <w:ind w:left="426" w:hanging="426"/>
        <w:rPr>
          <w:b/>
          <w:bCs/>
        </w:rPr>
      </w:pPr>
      <w:r w:rsidRPr="00E96FCB">
        <w:rPr>
          <w:b/>
          <w:bCs/>
        </w:rPr>
        <w:t>X.</w:t>
      </w:r>
      <w:r w:rsidRPr="00E96FCB">
        <w:rPr>
          <w:b/>
          <w:bCs/>
        </w:rPr>
        <w:tab/>
        <w:t>Supply the correct form of the verbs in brackets.</w:t>
      </w:r>
    </w:p>
    <w:p w14:paraId="358D4D9C" w14:textId="77777777" w:rsidR="00E96FCB" w:rsidRPr="00E96FCB" w:rsidRDefault="00E96FCB" w:rsidP="00E96FCB">
      <w:pPr>
        <w:ind w:left="426" w:hanging="426"/>
      </w:pPr>
      <w:r w:rsidRPr="00E96FCB">
        <w:t>1.</w:t>
      </w:r>
      <w:r w:rsidRPr="00E96FCB">
        <w:tab/>
        <w:t>Having bought the house, they couldn</w:t>
      </w:r>
      <w:r w:rsidR="00DA01DA">
        <w:t>’</w:t>
      </w:r>
      <w:r w:rsidRPr="00E96FCB">
        <w:t>t afford _______ (furnish) it.</w:t>
      </w:r>
    </w:p>
    <w:p w14:paraId="08E734CA" w14:textId="77777777" w:rsidR="00E96FCB" w:rsidRPr="00E96FCB" w:rsidRDefault="00E96FCB" w:rsidP="00E96FCB">
      <w:pPr>
        <w:ind w:left="426" w:hanging="426"/>
      </w:pPr>
      <w:r w:rsidRPr="00E96FCB">
        <w:t>2.</w:t>
      </w:r>
      <w:r w:rsidRPr="00E96FCB">
        <w:tab/>
        <w:t>I could hardly imagine _______ (live) in such a remote and desolate spot.</w:t>
      </w:r>
    </w:p>
    <w:p w14:paraId="28E0D811" w14:textId="77777777" w:rsidR="00E96FCB" w:rsidRPr="00E96FCB" w:rsidRDefault="00E96FCB" w:rsidP="00E96FCB">
      <w:pPr>
        <w:ind w:left="426" w:hanging="426"/>
      </w:pPr>
      <w:r w:rsidRPr="00E96FCB">
        <w:t>3.</w:t>
      </w:r>
      <w:r w:rsidRPr="00E96FCB">
        <w:tab/>
        <w:t>He promised _______ (send) me a recommendation letter two days ago.</w:t>
      </w:r>
    </w:p>
    <w:p w14:paraId="54CDBDDF" w14:textId="77777777" w:rsidR="00E96FCB" w:rsidRPr="00E96FCB" w:rsidRDefault="00E96FCB" w:rsidP="00E96FCB">
      <w:pPr>
        <w:ind w:left="426" w:hanging="426"/>
      </w:pPr>
      <w:r w:rsidRPr="00E96FCB">
        <w:t>4.</w:t>
      </w:r>
      <w:r w:rsidRPr="00E96FCB">
        <w:tab/>
        <w:t>My boyfriend keeps _______ (change) his mind because he doesn</w:t>
      </w:r>
      <w:r w:rsidR="00DA01DA">
        <w:t>’</w:t>
      </w:r>
      <w:r w:rsidRPr="00E96FCB">
        <w:t>t truly know</w:t>
      </w:r>
      <w:r>
        <w:t xml:space="preserve"> </w:t>
      </w:r>
      <w:r w:rsidRPr="00E96FCB">
        <w:t>what he wants.</w:t>
      </w:r>
    </w:p>
    <w:p w14:paraId="73F9E89A" w14:textId="77777777" w:rsidR="00E96FCB" w:rsidRPr="00E96FCB" w:rsidRDefault="00E96FCB" w:rsidP="00E96FCB">
      <w:pPr>
        <w:ind w:left="426" w:hanging="426"/>
      </w:pPr>
      <w:r w:rsidRPr="00E96FCB">
        <w:t>5.</w:t>
      </w:r>
      <w:r w:rsidRPr="00E96FCB">
        <w:tab/>
        <w:t>Both children deny _______ (break) the window, but I</w:t>
      </w:r>
      <w:r w:rsidR="00DA01DA">
        <w:t>’</w:t>
      </w:r>
      <w:r w:rsidRPr="00E96FCB">
        <w:t>m sure they did.</w:t>
      </w:r>
    </w:p>
    <w:p w14:paraId="555D5EEB" w14:textId="77777777" w:rsidR="00E96FCB" w:rsidRPr="00E96FCB" w:rsidRDefault="00E96FCB" w:rsidP="00E96FCB">
      <w:pPr>
        <w:ind w:left="426" w:hanging="426"/>
      </w:pPr>
      <w:r w:rsidRPr="00E96FCB">
        <w:t>6.</w:t>
      </w:r>
      <w:r w:rsidRPr="00E96FCB">
        <w:tab/>
        <w:t>I must remember _______ (go) shopping later - we have no food!</w:t>
      </w:r>
    </w:p>
    <w:p w14:paraId="7A0F4AB0" w14:textId="77777777" w:rsidR="00E96FCB" w:rsidRPr="00E96FCB" w:rsidRDefault="00E96FCB" w:rsidP="00E96FCB">
      <w:pPr>
        <w:ind w:left="426" w:hanging="426"/>
      </w:pPr>
      <w:r w:rsidRPr="00E96FCB">
        <w:t>7.</w:t>
      </w:r>
      <w:r w:rsidRPr="00E96FCB">
        <w:tab/>
        <w:t>Our memories are filled with things we never even meant _______ (remember).</w:t>
      </w:r>
    </w:p>
    <w:p w14:paraId="37B142AA" w14:textId="77777777" w:rsidR="00E96FCB" w:rsidRPr="00E96FCB" w:rsidRDefault="00E96FCB" w:rsidP="00E96FCB">
      <w:pPr>
        <w:ind w:left="426" w:hanging="426"/>
      </w:pPr>
      <w:r w:rsidRPr="00E96FCB">
        <w:t>8.</w:t>
      </w:r>
      <w:r w:rsidRPr="00E96FCB">
        <w:tab/>
        <w:t>Excuse me, would you mind _______ (clean) the table, please!</w:t>
      </w:r>
    </w:p>
    <w:p w14:paraId="26574FFF" w14:textId="77777777" w:rsidR="00E96FCB" w:rsidRPr="00E96FCB" w:rsidRDefault="00E96FCB" w:rsidP="00E96FCB">
      <w:pPr>
        <w:ind w:left="426" w:hanging="426"/>
      </w:pPr>
      <w:r w:rsidRPr="00E96FCB">
        <w:t>9.</w:t>
      </w:r>
      <w:r w:rsidRPr="00E96FCB">
        <w:tab/>
        <w:t>Peter pretended _______ (have) a stomachache and left work early.</w:t>
      </w:r>
    </w:p>
    <w:p w14:paraId="7EA4B41D" w14:textId="77777777" w:rsidR="00E96FCB" w:rsidRPr="00E96FCB" w:rsidRDefault="00E96FCB" w:rsidP="00E96FCB">
      <w:pPr>
        <w:ind w:left="426" w:hanging="426"/>
      </w:pPr>
      <w:r w:rsidRPr="00E96FCB">
        <w:t>10.</w:t>
      </w:r>
      <w:r w:rsidRPr="00E96FCB">
        <w:tab/>
        <w:t>I regret _______ (inform) that you have failed the application round for the</w:t>
      </w:r>
      <w:r>
        <w:t xml:space="preserve"> </w:t>
      </w:r>
      <w:r w:rsidRPr="00E96FCB">
        <w:t>teaching position.</w:t>
      </w:r>
    </w:p>
    <w:p w14:paraId="0F9EAB82" w14:textId="77777777" w:rsidR="00E96FCB" w:rsidRPr="00E96FCB" w:rsidRDefault="00E96FCB" w:rsidP="00E96FCB">
      <w:pPr>
        <w:ind w:left="426" w:hanging="426"/>
      </w:pPr>
      <w:r w:rsidRPr="00E96FCB">
        <w:t>11.</w:t>
      </w:r>
      <w:r w:rsidRPr="00E96FCB">
        <w:tab/>
        <w:t>I forgot _______ (mail) my check, so I paid the rent twice this month.</w:t>
      </w:r>
    </w:p>
    <w:p w14:paraId="55264E27" w14:textId="77777777" w:rsidR="00E96FCB" w:rsidRPr="00E96FCB" w:rsidRDefault="00E96FCB" w:rsidP="00E96FCB">
      <w:pPr>
        <w:ind w:left="426" w:hanging="426"/>
      </w:pPr>
      <w:r w:rsidRPr="00E96FCB">
        <w:t>12.</w:t>
      </w:r>
      <w:r w:rsidRPr="00E96FCB">
        <w:tab/>
        <w:t>Clare offered _______ (take) me to the airport, which was very kind of her.</w:t>
      </w:r>
    </w:p>
    <w:p w14:paraId="3991034A" w14:textId="77777777" w:rsidR="00E96FCB" w:rsidRPr="00E96FCB" w:rsidRDefault="00E96FCB" w:rsidP="00E96FCB">
      <w:pPr>
        <w:ind w:left="426" w:hanging="426"/>
      </w:pPr>
      <w:r w:rsidRPr="00E96FCB">
        <w:t>13.</w:t>
      </w:r>
      <w:r w:rsidRPr="00E96FCB">
        <w:tab/>
        <w:t>I continued _______ (work) till Sally came in and then we had supper.</w:t>
      </w:r>
    </w:p>
    <w:p w14:paraId="0B37EE8D" w14:textId="77777777" w:rsidR="00E96FCB" w:rsidRPr="00E96FCB" w:rsidRDefault="00E96FCB" w:rsidP="00E96FCB">
      <w:pPr>
        <w:ind w:left="426" w:hanging="426"/>
      </w:pPr>
      <w:bookmarkStart w:id="843" w:name="bookmark289"/>
      <w:bookmarkEnd w:id="843"/>
      <w:r w:rsidRPr="00E96FCB">
        <w:t>14.</w:t>
      </w:r>
      <w:r w:rsidRPr="00E96FCB">
        <w:tab/>
        <w:t>I can</w:t>
      </w:r>
      <w:r w:rsidR="00DA01DA">
        <w:t>’</w:t>
      </w:r>
      <w:r w:rsidRPr="00E96FCB">
        <w:t>t stand _______ (stay) at home for long periods of time.</w:t>
      </w:r>
    </w:p>
    <w:p w14:paraId="7BC74154" w14:textId="77777777" w:rsidR="00E96FCB" w:rsidRPr="00E96FCB" w:rsidRDefault="00E96FCB" w:rsidP="00E96FCB">
      <w:pPr>
        <w:ind w:left="426" w:hanging="426"/>
      </w:pPr>
      <w:r w:rsidRPr="00E96FCB">
        <w:t>15.</w:t>
      </w:r>
      <w:r w:rsidRPr="00E96FCB">
        <w:tab/>
        <w:t>I</w:t>
      </w:r>
      <w:r w:rsidR="00DA01DA">
        <w:t>’</w:t>
      </w:r>
      <w:r w:rsidRPr="00E96FCB">
        <w:t>m glad it</w:t>
      </w:r>
      <w:r w:rsidR="00DA01DA">
        <w:t>’</w:t>
      </w:r>
      <w:r w:rsidRPr="00E96FCB">
        <w:t>s almost summertime - I just can</w:t>
      </w:r>
      <w:r w:rsidR="00DA01DA">
        <w:t>’</w:t>
      </w:r>
      <w:r w:rsidRPr="00E96FCB">
        <w:t>t wait _______ (go) swimming!</w:t>
      </w:r>
    </w:p>
    <w:p w14:paraId="262236DE" w14:textId="77777777" w:rsidR="00646C45" w:rsidRPr="00646C45" w:rsidRDefault="00646C45" w:rsidP="00646C45">
      <w:pPr>
        <w:tabs>
          <w:tab w:val="left" w:pos="2552"/>
          <w:tab w:val="left" w:pos="5103"/>
          <w:tab w:val="left" w:pos="7655"/>
        </w:tabs>
        <w:ind w:left="426" w:hanging="426"/>
        <w:rPr>
          <w:b/>
          <w:bCs/>
        </w:rPr>
      </w:pPr>
      <w:r w:rsidRPr="00646C45">
        <w:rPr>
          <w:b/>
          <w:bCs/>
        </w:rPr>
        <w:t>XI.</w:t>
      </w:r>
      <w:r w:rsidRPr="00646C45">
        <w:rPr>
          <w:b/>
          <w:bCs/>
        </w:rPr>
        <w:tab/>
        <w:t>Choose the correct answers, a, b,</w:t>
      </w:r>
      <w:r>
        <w:rPr>
          <w:b/>
          <w:bCs/>
        </w:rPr>
        <w:t xml:space="preserve"> </w:t>
      </w:r>
      <w:r w:rsidRPr="00646C45">
        <w:rPr>
          <w:b/>
          <w:bCs/>
        </w:rPr>
        <w:t>c, or d to complete the sentences.</w:t>
      </w:r>
    </w:p>
    <w:p w14:paraId="099FA62A" w14:textId="77777777" w:rsidR="00646C45" w:rsidRPr="00646C45" w:rsidRDefault="00646C45" w:rsidP="00646C45">
      <w:pPr>
        <w:tabs>
          <w:tab w:val="left" w:pos="2552"/>
          <w:tab w:val="left" w:pos="5103"/>
          <w:tab w:val="left" w:pos="7655"/>
        </w:tabs>
        <w:ind w:left="426" w:hanging="426"/>
      </w:pPr>
      <w:r w:rsidRPr="00646C45">
        <w:t>1.</w:t>
      </w:r>
      <w:r w:rsidRPr="00646C45">
        <w:tab/>
        <w:t>Do you mind _______ in here? Speaking is not allowed in the library.</w:t>
      </w:r>
    </w:p>
    <w:p w14:paraId="4CB63F9F" w14:textId="77777777" w:rsidR="00646C45" w:rsidRPr="00646C45" w:rsidRDefault="00646C45" w:rsidP="00646C45">
      <w:pPr>
        <w:tabs>
          <w:tab w:val="left" w:pos="2552"/>
          <w:tab w:val="left" w:pos="5103"/>
          <w:tab w:val="left" w:pos="7655"/>
        </w:tabs>
        <w:ind w:left="426" w:hanging="426"/>
      </w:pPr>
      <w:r>
        <w:tab/>
      </w:r>
      <w:r w:rsidRPr="00646C45">
        <w:t>a. no talking</w:t>
      </w:r>
      <w:r w:rsidRPr="00646C45">
        <w:tab/>
        <w:t>b. not talking</w:t>
      </w:r>
      <w:r w:rsidRPr="00646C45">
        <w:tab/>
        <w:t>c. not talk</w:t>
      </w:r>
      <w:r w:rsidRPr="00646C45">
        <w:tab/>
        <w:t>d. not to talk</w:t>
      </w:r>
    </w:p>
    <w:p w14:paraId="06B3909B" w14:textId="77777777" w:rsidR="00646C45" w:rsidRPr="00646C45" w:rsidRDefault="00646C45" w:rsidP="00646C45">
      <w:pPr>
        <w:tabs>
          <w:tab w:val="left" w:pos="2552"/>
          <w:tab w:val="left" w:pos="5103"/>
          <w:tab w:val="left" w:pos="7655"/>
        </w:tabs>
        <w:ind w:left="426" w:hanging="426"/>
      </w:pPr>
      <w:r w:rsidRPr="00646C45">
        <w:t>2.</w:t>
      </w:r>
      <w:r w:rsidRPr="00646C45">
        <w:tab/>
        <w:t xml:space="preserve">My parents are never pleased with my grades _______ I get nothing less than a </w:t>
      </w:r>
      <w:r w:rsidR="00DA01DA">
        <w:t>‘</w:t>
      </w:r>
      <w:r w:rsidRPr="00646C45">
        <w:t>B</w:t>
      </w:r>
      <w:r w:rsidR="00DA01DA">
        <w:t>’</w:t>
      </w:r>
      <w:r w:rsidRPr="00646C45">
        <w:t>.</w:t>
      </w:r>
    </w:p>
    <w:p w14:paraId="31BF359E" w14:textId="77777777" w:rsidR="00646C45" w:rsidRPr="00646C45" w:rsidRDefault="00646C45" w:rsidP="00646C45">
      <w:pPr>
        <w:tabs>
          <w:tab w:val="left" w:pos="2552"/>
          <w:tab w:val="left" w:pos="5103"/>
          <w:tab w:val="left" w:pos="7655"/>
        </w:tabs>
        <w:ind w:left="426" w:hanging="426"/>
      </w:pPr>
      <w:r>
        <w:tab/>
      </w:r>
      <w:r w:rsidRPr="00646C45">
        <w:t>a. even though</w:t>
      </w:r>
      <w:r w:rsidRPr="00646C45">
        <w:tab/>
        <w:t>b. despite</w:t>
      </w:r>
      <w:r w:rsidRPr="00646C45">
        <w:tab/>
        <w:t>c. because</w:t>
      </w:r>
      <w:r w:rsidRPr="00646C45">
        <w:tab/>
        <w:t>d. because of</w:t>
      </w:r>
    </w:p>
    <w:p w14:paraId="0F78C7CB" w14:textId="77777777" w:rsidR="00646C45" w:rsidRPr="00646C45" w:rsidRDefault="00646C45" w:rsidP="00646C45">
      <w:pPr>
        <w:tabs>
          <w:tab w:val="left" w:pos="2552"/>
          <w:tab w:val="left" w:pos="5103"/>
          <w:tab w:val="left" w:pos="7655"/>
        </w:tabs>
        <w:ind w:left="426" w:hanging="426"/>
      </w:pPr>
      <w:r w:rsidRPr="00646C45">
        <w:t>3.</w:t>
      </w:r>
      <w:r w:rsidRPr="00646C45">
        <w:tab/>
        <w:t>We</w:t>
      </w:r>
      <w:r w:rsidR="00DA01DA">
        <w:t>’</w:t>
      </w:r>
      <w:r w:rsidRPr="00646C45">
        <w:t>ve decided to go on a vacation _______ all the financial problems we are</w:t>
      </w:r>
      <w:r>
        <w:t xml:space="preserve"> </w:t>
      </w:r>
      <w:r w:rsidRPr="00646C45">
        <w:t>going through.</w:t>
      </w:r>
    </w:p>
    <w:p w14:paraId="27955E9C" w14:textId="77777777" w:rsidR="00646C45" w:rsidRPr="00646C45" w:rsidRDefault="00646C45" w:rsidP="00646C45">
      <w:pPr>
        <w:tabs>
          <w:tab w:val="left" w:pos="2552"/>
          <w:tab w:val="left" w:pos="5103"/>
          <w:tab w:val="left" w:pos="7655"/>
        </w:tabs>
        <w:ind w:left="426" w:hanging="426"/>
      </w:pPr>
      <w:r>
        <w:tab/>
      </w:r>
      <w:r w:rsidRPr="00646C45">
        <w:t>a. although</w:t>
      </w:r>
      <w:r w:rsidRPr="00646C45">
        <w:tab/>
        <w:t>b. since</w:t>
      </w:r>
      <w:r w:rsidRPr="00646C45">
        <w:tab/>
        <w:t>c. in spite of</w:t>
      </w:r>
      <w:r w:rsidRPr="00646C45">
        <w:tab/>
        <w:t>d. however</w:t>
      </w:r>
    </w:p>
    <w:p w14:paraId="285B526D" w14:textId="77777777" w:rsidR="00646C45" w:rsidRPr="00646C45" w:rsidRDefault="00646C45" w:rsidP="00646C45">
      <w:pPr>
        <w:tabs>
          <w:tab w:val="left" w:pos="2552"/>
          <w:tab w:val="left" w:pos="5103"/>
          <w:tab w:val="left" w:pos="7655"/>
        </w:tabs>
        <w:ind w:left="426" w:hanging="426"/>
      </w:pPr>
      <w:r w:rsidRPr="00646C45">
        <w:t>4.</w:t>
      </w:r>
      <w:r w:rsidRPr="00646C45">
        <w:tab/>
        <w:t>He has received several scholarships _______ his academic and artistic ability.</w:t>
      </w:r>
    </w:p>
    <w:p w14:paraId="5275EB93" w14:textId="77777777" w:rsidR="00646C45" w:rsidRPr="00646C45" w:rsidRDefault="00646C45" w:rsidP="00646C45">
      <w:pPr>
        <w:tabs>
          <w:tab w:val="left" w:pos="2552"/>
          <w:tab w:val="left" w:pos="5103"/>
          <w:tab w:val="left" w:pos="7655"/>
        </w:tabs>
        <w:ind w:left="426" w:hanging="426"/>
      </w:pPr>
      <w:r>
        <w:tab/>
      </w:r>
      <w:r w:rsidRPr="00646C45">
        <w:t>a. though</w:t>
      </w:r>
      <w:r w:rsidRPr="00646C45">
        <w:tab/>
        <w:t>b. because of</w:t>
      </w:r>
      <w:r w:rsidRPr="00646C45">
        <w:tab/>
        <w:t>c. despite</w:t>
      </w:r>
      <w:r w:rsidRPr="00646C45">
        <w:tab/>
        <w:t>d. for</w:t>
      </w:r>
    </w:p>
    <w:p w14:paraId="10DB474A" w14:textId="77777777" w:rsidR="00646C45" w:rsidRPr="00646C45" w:rsidRDefault="00646C45" w:rsidP="00646C45">
      <w:pPr>
        <w:tabs>
          <w:tab w:val="left" w:pos="2552"/>
          <w:tab w:val="left" w:pos="5103"/>
          <w:tab w:val="left" w:pos="7655"/>
        </w:tabs>
        <w:ind w:left="426" w:hanging="426"/>
      </w:pPr>
      <w:r w:rsidRPr="00646C45">
        <w:t>5.</w:t>
      </w:r>
      <w:r w:rsidRPr="00646C45">
        <w:tab/>
        <w:t>I hope _______ in time for my trip to Australia next month.</w:t>
      </w:r>
    </w:p>
    <w:p w14:paraId="474A900A" w14:textId="77777777" w:rsidR="00646C45" w:rsidRPr="00646C45" w:rsidRDefault="00646C45" w:rsidP="00646C45">
      <w:pPr>
        <w:tabs>
          <w:tab w:val="left" w:pos="2552"/>
          <w:tab w:val="left" w:pos="5103"/>
          <w:tab w:val="left" w:pos="7655"/>
        </w:tabs>
        <w:ind w:left="426" w:hanging="426"/>
      </w:pPr>
      <w:r>
        <w:tab/>
      </w:r>
      <w:r w:rsidRPr="00646C45">
        <w:t>a. recover</w:t>
      </w:r>
      <w:r w:rsidRPr="00646C45">
        <w:tab/>
        <w:t>b. recovering</w:t>
      </w:r>
      <w:r w:rsidRPr="00646C45">
        <w:tab/>
        <w:t>c. to recover</w:t>
      </w:r>
      <w:r w:rsidRPr="00646C45">
        <w:tab/>
        <w:t>d. to be recovered</w:t>
      </w:r>
    </w:p>
    <w:p w14:paraId="1284A547" w14:textId="77777777" w:rsidR="00646C45" w:rsidRPr="00646C45" w:rsidRDefault="00646C45" w:rsidP="00646C45">
      <w:pPr>
        <w:tabs>
          <w:tab w:val="left" w:pos="2552"/>
          <w:tab w:val="left" w:pos="5103"/>
          <w:tab w:val="left" w:pos="7655"/>
        </w:tabs>
        <w:ind w:left="426" w:hanging="426"/>
      </w:pPr>
      <w:r w:rsidRPr="00646C45">
        <w:t>6.</w:t>
      </w:r>
      <w:r w:rsidRPr="00646C45">
        <w:tab/>
        <w:t>I always put off _______ my homework until the last possible moment.</w:t>
      </w:r>
    </w:p>
    <w:p w14:paraId="05C55FE0" w14:textId="77777777" w:rsidR="00646C45" w:rsidRPr="00646C45" w:rsidRDefault="00646C45" w:rsidP="00646C45">
      <w:pPr>
        <w:tabs>
          <w:tab w:val="left" w:pos="2552"/>
          <w:tab w:val="left" w:pos="5103"/>
          <w:tab w:val="left" w:pos="7655"/>
        </w:tabs>
        <w:ind w:left="426" w:hanging="426"/>
      </w:pPr>
      <w:r>
        <w:lastRenderedPageBreak/>
        <w:tab/>
      </w:r>
      <w:r w:rsidRPr="00646C45">
        <w:t>a. doing</w:t>
      </w:r>
      <w:r w:rsidRPr="00646C45">
        <w:tab/>
        <w:t>b. to do</w:t>
      </w:r>
      <w:r w:rsidRPr="00646C45">
        <w:tab/>
        <w:t>c. do</w:t>
      </w:r>
      <w:r w:rsidRPr="00646C45">
        <w:tab/>
        <w:t>d. in doing</w:t>
      </w:r>
    </w:p>
    <w:p w14:paraId="7FFBC7FF" w14:textId="77777777" w:rsidR="00646C45" w:rsidRPr="00646C45" w:rsidRDefault="00646C45" w:rsidP="00646C45">
      <w:pPr>
        <w:tabs>
          <w:tab w:val="left" w:pos="2552"/>
          <w:tab w:val="left" w:pos="5103"/>
          <w:tab w:val="left" w:pos="7655"/>
        </w:tabs>
        <w:ind w:left="426" w:hanging="426"/>
      </w:pPr>
      <w:r w:rsidRPr="00646C45">
        <w:t>7.</w:t>
      </w:r>
      <w:r w:rsidRPr="00646C45">
        <w:tab/>
        <w:t>_______ riding a bicycle is a good leg exercise, it does not use up a lot of calories.</w:t>
      </w:r>
    </w:p>
    <w:p w14:paraId="7934879B" w14:textId="77777777" w:rsidR="00646C45" w:rsidRPr="00646C45" w:rsidRDefault="00646C45" w:rsidP="00646C45">
      <w:pPr>
        <w:tabs>
          <w:tab w:val="left" w:pos="2552"/>
          <w:tab w:val="left" w:pos="5103"/>
          <w:tab w:val="left" w:pos="7655"/>
        </w:tabs>
        <w:ind w:left="426" w:hanging="426"/>
      </w:pPr>
      <w:r>
        <w:tab/>
      </w:r>
      <w:r w:rsidRPr="00646C45">
        <w:t>a. As</w:t>
      </w:r>
      <w:r w:rsidRPr="00646C45">
        <w:tab/>
        <w:t>b. Because</w:t>
      </w:r>
      <w:r w:rsidRPr="00646C45">
        <w:tab/>
        <w:t>c. If</w:t>
      </w:r>
      <w:r w:rsidRPr="00646C45">
        <w:tab/>
        <w:t>d. Although</w:t>
      </w:r>
    </w:p>
    <w:p w14:paraId="6F433CD1" w14:textId="77777777" w:rsidR="00646C45" w:rsidRPr="00646C45" w:rsidRDefault="00646C45" w:rsidP="00646C45">
      <w:pPr>
        <w:tabs>
          <w:tab w:val="left" w:pos="2552"/>
          <w:tab w:val="left" w:pos="5103"/>
          <w:tab w:val="left" w:pos="7655"/>
        </w:tabs>
        <w:ind w:left="426" w:hanging="426"/>
      </w:pPr>
      <w:r w:rsidRPr="00646C45">
        <w:t>8.</w:t>
      </w:r>
      <w:r w:rsidRPr="00646C45">
        <w:tab/>
        <w:t>I expect to get high marks in this exam _______ I put in a lot of work for it.</w:t>
      </w:r>
    </w:p>
    <w:p w14:paraId="01811358" w14:textId="77777777" w:rsidR="00646C45" w:rsidRPr="00646C45" w:rsidRDefault="00646C45" w:rsidP="00646C45">
      <w:pPr>
        <w:tabs>
          <w:tab w:val="left" w:pos="2552"/>
          <w:tab w:val="left" w:pos="5103"/>
          <w:tab w:val="left" w:pos="7655"/>
        </w:tabs>
        <w:ind w:left="426" w:hanging="426"/>
      </w:pPr>
      <w:r>
        <w:tab/>
      </w:r>
      <w:r w:rsidRPr="00646C45">
        <w:t>a. even though</w:t>
      </w:r>
      <w:r w:rsidRPr="00646C45">
        <w:tab/>
        <w:t>b. whereas</w:t>
      </w:r>
      <w:r w:rsidRPr="00646C45">
        <w:tab/>
        <w:t>c. so that</w:t>
      </w:r>
      <w:r w:rsidRPr="00646C45">
        <w:tab/>
        <w:t>d. because</w:t>
      </w:r>
    </w:p>
    <w:p w14:paraId="4FCFBC5B" w14:textId="77777777" w:rsidR="00646C45" w:rsidRPr="00646C45" w:rsidRDefault="00646C45" w:rsidP="00646C45">
      <w:pPr>
        <w:tabs>
          <w:tab w:val="left" w:pos="2552"/>
          <w:tab w:val="left" w:pos="5103"/>
          <w:tab w:val="left" w:pos="7655"/>
        </w:tabs>
        <w:ind w:left="426" w:hanging="426"/>
      </w:pPr>
      <w:r w:rsidRPr="00646C45">
        <w:t>9.</w:t>
      </w:r>
      <w:r w:rsidRPr="00646C45">
        <w:tab/>
        <w:t>_______ working for the company for six months now, he never seems to know what to do.</w:t>
      </w:r>
    </w:p>
    <w:p w14:paraId="6F79E166" w14:textId="77777777" w:rsidR="00646C45" w:rsidRPr="00646C45" w:rsidRDefault="00646C45" w:rsidP="00646C45">
      <w:pPr>
        <w:tabs>
          <w:tab w:val="left" w:pos="2552"/>
          <w:tab w:val="left" w:pos="5103"/>
          <w:tab w:val="left" w:pos="7655"/>
        </w:tabs>
        <w:ind w:left="426" w:hanging="426"/>
      </w:pPr>
      <w:r>
        <w:tab/>
      </w:r>
      <w:r w:rsidRPr="00646C45">
        <w:t>a. Since</w:t>
      </w:r>
      <w:r w:rsidRPr="00646C45">
        <w:tab/>
        <w:t>b. Although</w:t>
      </w:r>
      <w:r w:rsidRPr="00646C45">
        <w:tab/>
        <w:t>c. Despite</w:t>
      </w:r>
      <w:r w:rsidRPr="00646C45">
        <w:tab/>
        <w:t>d. Because of</w:t>
      </w:r>
    </w:p>
    <w:p w14:paraId="31C8F267" w14:textId="77777777" w:rsidR="00646C45" w:rsidRPr="00646C45" w:rsidRDefault="00646C45" w:rsidP="00646C45">
      <w:pPr>
        <w:tabs>
          <w:tab w:val="left" w:pos="2552"/>
          <w:tab w:val="left" w:pos="5103"/>
          <w:tab w:val="left" w:pos="7655"/>
        </w:tabs>
        <w:ind w:left="426" w:hanging="426"/>
      </w:pPr>
      <w:r w:rsidRPr="00646C45">
        <w:t>10.</w:t>
      </w:r>
      <w:r w:rsidRPr="00646C45">
        <w:tab/>
        <w:t>Are you going to make your daughter _______ part time in the store this summer?</w:t>
      </w:r>
    </w:p>
    <w:p w14:paraId="05082613" w14:textId="77777777" w:rsidR="00646C45" w:rsidRPr="00646C45" w:rsidRDefault="00646C45" w:rsidP="00646C45">
      <w:pPr>
        <w:tabs>
          <w:tab w:val="left" w:pos="2552"/>
          <w:tab w:val="left" w:pos="5103"/>
          <w:tab w:val="left" w:pos="7655"/>
        </w:tabs>
        <w:ind w:left="426" w:hanging="426"/>
      </w:pPr>
      <w:r>
        <w:tab/>
      </w:r>
      <w:r w:rsidRPr="00646C45">
        <w:t>a. work</w:t>
      </w:r>
      <w:r w:rsidRPr="00646C45">
        <w:tab/>
        <w:t>b. to work</w:t>
      </w:r>
      <w:r w:rsidRPr="00646C45">
        <w:tab/>
        <w:t>c. working</w:t>
      </w:r>
      <w:r w:rsidRPr="00646C45">
        <w:tab/>
        <w:t>d. worked</w:t>
      </w:r>
    </w:p>
    <w:p w14:paraId="24A95369" w14:textId="77777777" w:rsidR="00646C45" w:rsidRPr="00646C45" w:rsidRDefault="00646C45" w:rsidP="00646C45">
      <w:pPr>
        <w:tabs>
          <w:tab w:val="left" w:pos="2552"/>
          <w:tab w:val="left" w:pos="5103"/>
          <w:tab w:val="left" w:pos="7655"/>
        </w:tabs>
        <w:ind w:left="426" w:hanging="426"/>
      </w:pPr>
      <w:r w:rsidRPr="00646C45">
        <w:t>11.</w:t>
      </w:r>
      <w:r w:rsidRPr="00646C45">
        <w:tab/>
        <w:t>_______ he had read the instructions several times, he knew what to do.</w:t>
      </w:r>
    </w:p>
    <w:p w14:paraId="0EF1B8F1" w14:textId="77777777" w:rsidR="00646C45" w:rsidRPr="00646C45" w:rsidRDefault="00646C45" w:rsidP="00646C45">
      <w:pPr>
        <w:tabs>
          <w:tab w:val="left" w:pos="2552"/>
          <w:tab w:val="left" w:pos="5103"/>
          <w:tab w:val="left" w:pos="7655"/>
        </w:tabs>
        <w:ind w:left="426" w:hanging="426"/>
      </w:pPr>
      <w:r>
        <w:tab/>
      </w:r>
      <w:r w:rsidRPr="00646C45">
        <w:t>a. Whereas</w:t>
      </w:r>
      <w:r w:rsidRPr="00646C45">
        <w:tab/>
        <w:t>b. Until</w:t>
      </w:r>
      <w:r w:rsidRPr="00646C45">
        <w:tab/>
        <w:t>c. After</w:t>
      </w:r>
      <w:r w:rsidRPr="00646C45">
        <w:tab/>
        <w:t>d. Although</w:t>
      </w:r>
    </w:p>
    <w:p w14:paraId="6A50A833" w14:textId="77777777" w:rsidR="00646C45" w:rsidRPr="00646C45" w:rsidRDefault="00646C45" w:rsidP="00646C45">
      <w:pPr>
        <w:tabs>
          <w:tab w:val="left" w:pos="2552"/>
          <w:tab w:val="left" w:pos="5103"/>
          <w:tab w:val="left" w:pos="7655"/>
        </w:tabs>
        <w:ind w:left="426" w:hanging="426"/>
      </w:pPr>
      <w:r w:rsidRPr="00646C45">
        <w:t>12.</w:t>
      </w:r>
      <w:r w:rsidRPr="00646C45">
        <w:tab/>
        <w:t>Patricia encouraged me _______ to Stanford, and I got in.</w:t>
      </w:r>
    </w:p>
    <w:p w14:paraId="3351A4A3" w14:textId="77777777" w:rsidR="00646C45" w:rsidRPr="00646C45" w:rsidRDefault="00646C45" w:rsidP="00646C45">
      <w:pPr>
        <w:tabs>
          <w:tab w:val="left" w:pos="2552"/>
          <w:tab w:val="left" w:pos="5103"/>
          <w:tab w:val="left" w:pos="7655"/>
        </w:tabs>
        <w:ind w:left="426" w:hanging="426"/>
      </w:pPr>
      <w:r>
        <w:tab/>
      </w:r>
      <w:r w:rsidRPr="00646C45">
        <w:t>a. applying</w:t>
      </w:r>
      <w:r w:rsidRPr="00646C45">
        <w:tab/>
        <w:t>b. to apply</w:t>
      </w:r>
      <w:r w:rsidRPr="00646C45">
        <w:tab/>
        <w:t>c. apply</w:t>
      </w:r>
      <w:r w:rsidRPr="00646C45">
        <w:tab/>
        <w:t>d. applied</w:t>
      </w:r>
    </w:p>
    <w:p w14:paraId="5E25E192" w14:textId="77777777" w:rsidR="00646C45" w:rsidRPr="00646C45" w:rsidRDefault="00646C45" w:rsidP="00646C45">
      <w:pPr>
        <w:tabs>
          <w:tab w:val="left" w:pos="2552"/>
          <w:tab w:val="left" w:pos="5103"/>
          <w:tab w:val="left" w:pos="7655"/>
        </w:tabs>
        <w:ind w:left="426" w:hanging="426"/>
      </w:pPr>
      <w:r w:rsidRPr="00646C45">
        <w:t>13.</w:t>
      </w:r>
      <w:r w:rsidRPr="00646C45">
        <w:tab/>
        <w:t>I feel like _______ to the movies this evening - want to come?</w:t>
      </w:r>
    </w:p>
    <w:p w14:paraId="6E4B8E81" w14:textId="77777777" w:rsidR="00646C45" w:rsidRPr="00646C45" w:rsidRDefault="00646C45" w:rsidP="00646C45">
      <w:pPr>
        <w:tabs>
          <w:tab w:val="left" w:pos="2552"/>
          <w:tab w:val="left" w:pos="5103"/>
          <w:tab w:val="left" w:pos="7655"/>
        </w:tabs>
        <w:ind w:left="426" w:hanging="426"/>
      </w:pPr>
      <w:r>
        <w:tab/>
      </w:r>
      <w:r w:rsidRPr="00646C45">
        <w:t>a. go</w:t>
      </w:r>
      <w:r w:rsidRPr="00646C45">
        <w:tab/>
        <w:t>b. to go</w:t>
      </w:r>
      <w:r w:rsidRPr="00646C45">
        <w:tab/>
        <w:t>c. to going</w:t>
      </w:r>
      <w:r w:rsidRPr="00646C45">
        <w:tab/>
        <w:t>d. going</w:t>
      </w:r>
    </w:p>
    <w:p w14:paraId="63A6DD5A" w14:textId="77777777" w:rsidR="00646C45" w:rsidRPr="00646C45" w:rsidRDefault="00646C45" w:rsidP="00646C45">
      <w:pPr>
        <w:tabs>
          <w:tab w:val="left" w:pos="2552"/>
          <w:tab w:val="left" w:pos="5103"/>
          <w:tab w:val="left" w:pos="7655"/>
        </w:tabs>
        <w:ind w:left="426" w:hanging="426"/>
      </w:pPr>
      <w:r w:rsidRPr="00646C45">
        <w:t>14.</w:t>
      </w:r>
      <w:r w:rsidRPr="00646C45">
        <w:tab/>
        <w:t>Our company is surviving _______ the fact that the economy has gone into recession.</w:t>
      </w:r>
    </w:p>
    <w:p w14:paraId="1386B484" w14:textId="77777777" w:rsidR="00646C45" w:rsidRPr="00646C45" w:rsidRDefault="00646C45" w:rsidP="00646C45">
      <w:pPr>
        <w:tabs>
          <w:tab w:val="left" w:pos="2552"/>
          <w:tab w:val="left" w:pos="5103"/>
          <w:tab w:val="left" w:pos="7655"/>
        </w:tabs>
        <w:ind w:left="426" w:hanging="426"/>
      </w:pPr>
      <w:r>
        <w:tab/>
      </w:r>
      <w:r w:rsidRPr="00646C45">
        <w:t>a. although</w:t>
      </w:r>
      <w:r w:rsidRPr="00646C45">
        <w:tab/>
        <w:t>b. because of</w:t>
      </w:r>
      <w:r w:rsidRPr="00646C45">
        <w:tab/>
        <w:t>c. despite</w:t>
      </w:r>
      <w:r w:rsidRPr="00646C45">
        <w:tab/>
        <w:t>d. whereas</w:t>
      </w:r>
    </w:p>
    <w:p w14:paraId="31C7F83B" w14:textId="77777777" w:rsidR="00646C45" w:rsidRPr="00646C45" w:rsidRDefault="00646C45" w:rsidP="00646C45">
      <w:pPr>
        <w:tabs>
          <w:tab w:val="left" w:pos="2552"/>
          <w:tab w:val="left" w:pos="5103"/>
          <w:tab w:val="left" w:pos="7655"/>
        </w:tabs>
        <w:ind w:left="426" w:hanging="426"/>
      </w:pPr>
      <w:r w:rsidRPr="00646C45">
        <w:t>15.</w:t>
      </w:r>
      <w:r w:rsidRPr="00646C45">
        <w:tab/>
        <w:t>It</w:t>
      </w:r>
      <w:r w:rsidR="00DA01DA">
        <w:t>’</w:t>
      </w:r>
      <w:r w:rsidRPr="00646C45">
        <w:t>s no use _______ on the telephone. The line is always busy.</w:t>
      </w:r>
    </w:p>
    <w:p w14:paraId="5F8AC5D3" w14:textId="77777777" w:rsidR="00646C45" w:rsidRPr="00646C45" w:rsidRDefault="00646C45" w:rsidP="00646C45">
      <w:pPr>
        <w:tabs>
          <w:tab w:val="left" w:pos="2552"/>
          <w:tab w:val="left" w:pos="5103"/>
          <w:tab w:val="left" w:pos="7655"/>
        </w:tabs>
        <w:ind w:left="426" w:hanging="426"/>
      </w:pPr>
      <w:r>
        <w:tab/>
      </w:r>
      <w:r w:rsidRPr="00646C45">
        <w:t>a. try to call</w:t>
      </w:r>
      <w:r w:rsidRPr="00646C45">
        <w:tab/>
        <w:t>b. trying calling</w:t>
      </w:r>
      <w:r w:rsidRPr="00646C45">
        <w:tab/>
        <w:t>c. to try calling</w:t>
      </w:r>
      <w:r w:rsidRPr="00646C45">
        <w:tab/>
        <w:t>d. trying to call</w:t>
      </w:r>
    </w:p>
    <w:p w14:paraId="69D41A0C" w14:textId="77777777" w:rsidR="00646C45" w:rsidRPr="00646C45" w:rsidRDefault="00646C45" w:rsidP="00646C45">
      <w:pPr>
        <w:ind w:left="426" w:hanging="426"/>
        <w:rPr>
          <w:b/>
          <w:bCs/>
        </w:rPr>
      </w:pPr>
      <w:r w:rsidRPr="00646C45">
        <w:rPr>
          <w:b/>
          <w:bCs/>
        </w:rPr>
        <w:t>XII.</w:t>
      </w:r>
      <w:r w:rsidRPr="00646C45">
        <w:rPr>
          <w:b/>
          <w:bCs/>
        </w:rPr>
        <w:tab/>
        <w:t>Fill in each blank with a suitable preposition.</w:t>
      </w:r>
    </w:p>
    <w:p w14:paraId="08F83BDE" w14:textId="77777777" w:rsidR="00646C45" w:rsidRPr="00646C45" w:rsidRDefault="00646C45" w:rsidP="00646C45">
      <w:pPr>
        <w:ind w:left="426" w:hanging="426"/>
      </w:pPr>
      <w:r w:rsidRPr="00646C45">
        <w:t>1.</w:t>
      </w:r>
      <w:r w:rsidRPr="00646C45">
        <w:tab/>
        <w:t>Janet is responsible _______ the training and orientation of employees.</w:t>
      </w:r>
    </w:p>
    <w:p w14:paraId="361D70A4" w14:textId="77777777" w:rsidR="00646C45" w:rsidRPr="00646C45" w:rsidRDefault="00646C45" w:rsidP="00646C45">
      <w:pPr>
        <w:ind w:left="426" w:hanging="426"/>
      </w:pPr>
      <w:r w:rsidRPr="00646C45">
        <w:t>2.</w:t>
      </w:r>
      <w:r w:rsidRPr="00646C45">
        <w:tab/>
        <w:t>Don</w:t>
      </w:r>
      <w:r w:rsidR="00DA01DA">
        <w:t>’</w:t>
      </w:r>
      <w:r w:rsidRPr="00646C45">
        <w:t>t be too curious _______ things you are not supposed to know.</w:t>
      </w:r>
    </w:p>
    <w:p w14:paraId="227717E0" w14:textId="77777777" w:rsidR="00646C45" w:rsidRPr="00646C45" w:rsidRDefault="00646C45" w:rsidP="00646C45">
      <w:pPr>
        <w:ind w:left="426" w:hanging="426"/>
      </w:pPr>
      <w:r w:rsidRPr="00646C45">
        <w:t>3.</w:t>
      </w:r>
      <w:r w:rsidRPr="00646C45">
        <w:tab/>
        <w:t>Coursework is taken _______ account as well as exam results.</w:t>
      </w:r>
    </w:p>
    <w:p w14:paraId="4DDBAD1D" w14:textId="77777777" w:rsidR="00646C45" w:rsidRPr="00646C45" w:rsidRDefault="00646C45" w:rsidP="00646C45">
      <w:pPr>
        <w:ind w:left="426" w:hanging="426"/>
      </w:pPr>
      <w:r w:rsidRPr="00646C45">
        <w:t>4.</w:t>
      </w:r>
      <w:r w:rsidRPr="00646C45">
        <w:tab/>
        <w:t>Super</w:t>
      </w:r>
      <w:r w:rsidR="00DA01DA">
        <w:t>’</w:t>
      </w:r>
      <w:r w:rsidRPr="00646C45">
        <w:t>s theory focused _______ describing the process of career development.</w:t>
      </w:r>
    </w:p>
    <w:p w14:paraId="7F8D08F9" w14:textId="77777777" w:rsidR="00646C45" w:rsidRPr="00646C45" w:rsidRDefault="00646C45" w:rsidP="00646C45">
      <w:pPr>
        <w:ind w:left="426" w:hanging="426"/>
      </w:pPr>
      <w:r w:rsidRPr="00646C45">
        <w:t>5.</w:t>
      </w:r>
      <w:r w:rsidRPr="00646C45">
        <w:tab/>
        <w:t>Many students opt _______ business studies simply because it sounds like a passport</w:t>
      </w:r>
      <w:r>
        <w:t xml:space="preserve"> </w:t>
      </w:r>
      <w:r w:rsidRPr="00646C45">
        <w:t>to a good job.</w:t>
      </w:r>
    </w:p>
    <w:p w14:paraId="609E37AF" w14:textId="77777777" w:rsidR="00646C45" w:rsidRPr="00646C45" w:rsidRDefault="00646C45" w:rsidP="00646C45">
      <w:pPr>
        <w:ind w:left="426" w:hanging="426"/>
      </w:pPr>
      <w:r w:rsidRPr="00646C45">
        <w:t>6.</w:t>
      </w:r>
      <w:r w:rsidRPr="00646C45">
        <w:tab/>
        <w:t>Vocational training programs provide you _______ practical skills can be directly</w:t>
      </w:r>
      <w:r>
        <w:t xml:space="preserve"> </w:t>
      </w:r>
      <w:r w:rsidRPr="00646C45">
        <w:t>applied _______ a occupation.</w:t>
      </w:r>
    </w:p>
    <w:p w14:paraId="30CB1EE6" w14:textId="77777777" w:rsidR="00646C45" w:rsidRPr="00646C45" w:rsidRDefault="00646C45" w:rsidP="00646C45">
      <w:pPr>
        <w:ind w:left="426" w:hanging="426"/>
      </w:pPr>
      <w:r w:rsidRPr="00646C45">
        <w:t>7.</w:t>
      </w:r>
      <w:r w:rsidRPr="00646C45">
        <w:tab/>
        <w:t>My sister decided _______ her future career while she was still at secondary school.</w:t>
      </w:r>
    </w:p>
    <w:p w14:paraId="7B6D2DBA" w14:textId="77777777" w:rsidR="00646C45" w:rsidRPr="00646C45" w:rsidRDefault="00646C45" w:rsidP="00646C45">
      <w:pPr>
        <w:ind w:left="426" w:hanging="426"/>
      </w:pPr>
      <w:r w:rsidRPr="00646C45">
        <w:t>8.</w:t>
      </w:r>
      <w:r w:rsidRPr="00646C45">
        <w:tab/>
        <w:t>Most students who enrol _______ geology courses do not intend to become geologists.</w:t>
      </w:r>
    </w:p>
    <w:p w14:paraId="2680200C" w14:textId="77777777" w:rsidR="00646C45" w:rsidRPr="00646C45" w:rsidRDefault="00646C45" w:rsidP="00646C45">
      <w:pPr>
        <w:ind w:left="426" w:hanging="426"/>
      </w:pPr>
      <w:r w:rsidRPr="00646C45">
        <w:t>9.</w:t>
      </w:r>
      <w:r w:rsidRPr="00646C45">
        <w:tab/>
        <w:t>What made you interested _______ applying for this position?</w:t>
      </w:r>
    </w:p>
    <w:p w14:paraId="1C5A405B" w14:textId="77777777" w:rsidR="00646C45" w:rsidRPr="00646C45" w:rsidRDefault="00646C45" w:rsidP="00646C45">
      <w:pPr>
        <w:ind w:left="426" w:hanging="426"/>
      </w:pPr>
      <w:r w:rsidRPr="00646C45">
        <w:t>10.</w:t>
      </w:r>
      <w:r w:rsidRPr="00646C45">
        <w:tab/>
        <w:t>The charity work you</w:t>
      </w:r>
      <w:r w:rsidR="00DA01DA">
        <w:t>’</w:t>
      </w:r>
      <w:r w:rsidRPr="00646C45">
        <w:t>ve been doing really makes a difference _______ these kids.</w:t>
      </w:r>
    </w:p>
    <w:p w14:paraId="4D63AE49" w14:textId="77777777" w:rsidR="00646C45" w:rsidRDefault="00646C45" w:rsidP="00646C45">
      <w:pPr>
        <w:ind w:left="426" w:hanging="426"/>
        <w:rPr>
          <w:b/>
          <w:bCs/>
        </w:rPr>
      </w:pPr>
    </w:p>
    <w:p w14:paraId="04220E73" w14:textId="77777777" w:rsidR="00646C45" w:rsidRPr="00646C45" w:rsidRDefault="00646C45" w:rsidP="00646C45">
      <w:pPr>
        <w:ind w:left="426" w:hanging="426"/>
        <w:rPr>
          <w:b/>
          <w:bCs/>
        </w:rPr>
      </w:pPr>
      <w:r w:rsidRPr="00646C45">
        <w:rPr>
          <w:b/>
          <w:bCs/>
        </w:rPr>
        <w:t>C.</w:t>
      </w:r>
      <w:r w:rsidRPr="00646C45">
        <w:rPr>
          <w:b/>
          <w:bCs/>
        </w:rPr>
        <w:tab/>
        <w:t>SPEAKING</w:t>
      </w:r>
    </w:p>
    <w:p w14:paraId="299102C8" w14:textId="77777777" w:rsidR="00646C45" w:rsidRPr="00646C45" w:rsidRDefault="00646C45" w:rsidP="00646C45">
      <w:pPr>
        <w:ind w:left="426" w:hanging="426"/>
        <w:rPr>
          <w:b/>
          <w:bCs/>
        </w:rPr>
      </w:pPr>
      <w:r w:rsidRPr="00646C45">
        <w:rPr>
          <w:b/>
          <w:bCs/>
        </w:rPr>
        <w:t>I.</w:t>
      </w:r>
      <w:r>
        <w:rPr>
          <w:b/>
          <w:bCs/>
        </w:rPr>
        <w:tab/>
      </w:r>
      <w:r w:rsidRPr="00646C45">
        <w:rPr>
          <w:b/>
          <w:bCs/>
        </w:rPr>
        <w:t>Complete the conversation with the sentences from the box. Write the letters of</w:t>
      </w:r>
      <w:r>
        <w:rPr>
          <w:b/>
          <w:bCs/>
        </w:rPr>
        <w:t xml:space="preserve"> </w:t>
      </w:r>
      <w:r w:rsidRPr="00646C45">
        <w:rPr>
          <w:b/>
          <w:bCs/>
        </w:rPr>
        <w:t>the sentences.</w:t>
      </w:r>
    </w:p>
    <w:p w14:paraId="3B24848E" w14:textId="3BB202A2" w:rsidR="00E96FCB" w:rsidRDefault="000126D1" w:rsidP="00646C45">
      <w:pPr>
        <w:ind w:left="426" w:hanging="426"/>
      </w:pPr>
      <w:r>
        <w:rPr>
          <w:noProof/>
        </w:rPr>
        <w:lastRenderedPageBreak/>
        <mc:AlternateContent>
          <mc:Choice Requires="wps">
            <w:drawing>
              <wp:inline distT="0" distB="0" distL="0" distR="0" wp14:anchorId="30757369" wp14:editId="361AC2DA">
                <wp:extent cx="5305425" cy="2235200"/>
                <wp:effectExtent l="15240" t="6350" r="13335" b="6350"/>
                <wp:docPr id="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05425" cy="2235200"/>
                        </a:xfrm>
                        <a:prstGeom prst="roundRect">
                          <a:avLst>
                            <a:gd name="adj" fmla="val 4620"/>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3EDCF0" w14:textId="77777777" w:rsidR="009016A1" w:rsidRDefault="009016A1" w:rsidP="00646C45">
                            <w:pPr>
                              <w:ind w:left="284" w:hanging="284"/>
                            </w:pPr>
                            <w:r>
                              <w:t>A.</w:t>
                            </w:r>
                            <w:r>
                              <w:tab/>
                              <w:t>Do you have to produce any reports?</w:t>
                            </w:r>
                          </w:p>
                          <w:p w14:paraId="24AEADF8" w14:textId="77777777" w:rsidR="009016A1" w:rsidRDefault="009016A1" w:rsidP="00646C45">
                            <w:pPr>
                              <w:ind w:left="284" w:hanging="284"/>
                            </w:pPr>
                            <w:r>
                              <w:t>B.</w:t>
                            </w:r>
                            <w:r>
                              <w:tab/>
                              <w:t>First of all, what is your current position?</w:t>
                            </w:r>
                          </w:p>
                          <w:p w14:paraId="5C54C135" w14:textId="77777777" w:rsidR="009016A1" w:rsidRDefault="009016A1" w:rsidP="00646C45">
                            <w:pPr>
                              <w:ind w:left="284" w:hanging="284"/>
                            </w:pPr>
                            <w:r>
                              <w:t>C.</w:t>
                            </w:r>
                            <w:r>
                              <w:tab/>
                              <w:t>Thanks for your information, Peter. It sounds like you have an interesting job.</w:t>
                            </w:r>
                          </w:p>
                          <w:p w14:paraId="3A84FE59" w14:textId="77777777" w:rsidR="009016A1" w:rsidRDefault="009016A1" w:rsidP="00646C45">
                            <w:pPr>
                              <w:ind w:left="284" w:hanging="284"/>
                            </w:pPr>
                            <w:r>
                              <w:t>D.</w:t>
                            </w:r>
                            <w:r>
                              <w:tab/>
                              <w:t>What sort of problems do you deal with on a daily basis?</w:t>
                            </w:r>
                          </w:p>
                          <w:p w14:paraId="1B1E6BFC" w14:textId="77777777" w:rsidR="009016A1" w:rsidRDefault="009016A1" w:rsidP="00646C45">
                            <w:pPr>
                              <w:ind w:left="284" w:hanging="284"/>
                            </w:pPr>
                            <w:r>
                              <w:t>E.</w:t>
                            </w:r>
                            <w:r>
                              <w:tab/>
                              <w:t>Do you ever attend meetings?</w:t>
                            </w:r>
                          </w:p>
                          <w:p w14:paraId="7921593E" w14:textId="77777777" w:rsidR="009016A1" w:rsidRDefault="009016A1" w:rsidP="00646C45">
                            <w:pPr>
                              <w:ind w:left="284" w:hanging="284"/>
                            </w:pPr>
                            <w:r>
                              <w:t>F.</w:t>
                            </w:r>
                            <w:r>
                              <w:tab/>
                              <w:t>What do your responsibilities include?</w:t>
                            </w:r>
                          </w:p>
                          <w:p w14:paraId="0F69904B" w14:textId="77777777" w:rsidR="009016A1" w:rsidRDefault="009016A1" w:rsidP="00646C45">
                            <w:pPr>
                              <w:ind w:left="284" w:hanging="284"/>
                            </w:pPr>
                            <w:r>
                              <w:t>G.</w:t>
                            </w:r>
                            <w:r>
                              <w:tab/>
                              <w:t>What else does your job involve?</w:t>
                            </w:r>
                          </w:p>
                          <w:p w14:paraId="5FD14EF5" w14:textId="77777777" w:rsidR="009016A1" w:rsidRDefault="009016A1" w:rsidP="00646C45">
                            <w:pPr>
                              <w:ind w:left="284" w:hanging="284"/>
                            </w:pPr>
                            <w:r>
                              <w:t>H.</w:t>
                            </w:r>
                            <w:r>
                              <w:tab/>
                              <w:t>Hi, Mr. Peter. Could you tell me some information about your current job?</w:t>
                            </w:r>
                          </w:p>
                        </w:txbxContent>
                      </wps:txbx>
                      <wps:bodyPr rot="0" vert="horz" wrap="square" lIns="91440" tIns="45720" rIns="91440" bIns="45720" anchor="t" anchorCtr="0" upright="1">
                        <a:noAutofit/>
                      </wps:bodyPr>
                    </wps:wsp>
                  </a:graphicData>
                </a:graphic>
              </wp:inline>
            </w:drawing>
          </mc:Choice>
          <mc:Fallback>
            <w:pict>
              <v:roundrect w14:anchorId="30757369" id="AutoShape 94" o:spid="_x0000_s1056" style="width:417.75pt;height:176pt;visibility:visible;mso-wrap-style:square;mso-left-percent:-10001;mso-top-percent:-10001;mso-position-horizontal:absolute;mso-position-horizontal-relative:char;mso-position-vertical:absolute;mso-position-vertical-relative:line;mso-left-percent:-10001;mso-top-percent:-10001;v-text-anchor:top" arcsize="30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" fillcolor="#cfcdcd" strokeweight="1pt">
                <v:textbox>
                  <w:txbxContent>
                    <w:p w14:paraId="363EDCF0" w14:textId="77777777" w:rsidR="009016A1" w:rsidRDefault="009016A1" w:rsidP="00646C45">
                      <w:pPr>
                        <w:ind w:left="284" w:hanging="284"/>
                      </w:pPr>
                      <w:r>
                        <w:t>A.</w:t>
                      </w:r>
                      <w:r>
                        <w:tab/>
                        <w:t>Do you have to produce any reports?</w:t>
                      </w:r>
                    </w:p>
                    <w:p w14:paraId="24AEADF8" w14:textId="77777777" w:rsidR="009016A1" w:rsidRDefault="009016A1" w:rsidP="00646C45">
                      <w:pPr>
                        <w:ind w:left="284" w:hanging="284"/>
                      </w:pPr>
                      <w:r>
                        <w:t>B.</w:t>
                      </w:r>
                      <w:r>
                        <w:tab/>
                        <w:t>First of all, what is your current position?</w:t>
                      </w:r>
                    </w:p>
                    <w:p w14:paraId="5C54C135" w14:textId="77777777" w:rsidR="009016A1" w:rsidRDefault="009016A1" w:rsidP="00646C45">
                      <w:pPr>
                        <w:ind w:left="284" w:hanging="284"/>
                      </w:pPr>
                      <w:r>
                        <w:t>C.</w:t>
                      </w:r>
                      <w:r>
                        <w:tab/>
                        <w:t>Thanks for your information, Peter. It sounds like you have an interesting job.</w:t>
                      </w:r>
                    </w:p>
                    <w:p w14:paraId="3A84FE59" w14:textId="77777777" w:rsidR="009016A1" w:rsidRDefault="009016A1" w:rsidP="00646C45">
                      <w:pPr>
                        <w:ind w:left="284" w:hanging="284"/>
                      </w:pPr>
                      <w:r>
                        <w:t>D.</w:t>
                      </w:r>
                      <w:r>
                        <w:tab/>
                        <w:t>What sort of problems do you deal with on a daily basis?</w:t>
                      </w:r>
                    </w:p>
                    <w:p w14:paraId="1B1E6BFC" w14:textId="77777777" w:rsidR="009016A1" w:rsidRDefault="009016A1" w:rsidP="00646C45">
                      <w:pPr>
                        <w:ind w:left="284" w:hanging="284"/>
                      </w:pPr>
                      <w:r>
                        <w:t>E.</w:t>
                      </w:r>
                      <w:r>
                        <w:tab/>
                        <w:t>Do you ever attend meetings?</w:t>
                      </w:r>
                    </w:p>
                    <w:p w14:paraId="7921593E" w14:textId="77777777" w:rsidR="009016A1" w:rsidRDefault="009016A1" w:rsidP="00646C45">
                      <w:pPr>
                        <w:ind w:left="284" w:hanging="284"/>
                      </w:pPr>
                      <w:r>
                        <w:t>F.</w:t>
                      </w:r>
                      <w:r>
                        <w:tab/>
                        <w:t>What do your responsibilities include?</w:t>
                      </w:r>
                    </w:p>
                    <w:p w14:paraId="0F69904B" w14:textId="77777777" w:rsidR="009016A1" w:rsidRDefault="009016A1" w:rsidP="00646C45">
                      <w:pPr>
                        <w:ind w:left="284" w:hanging="284"/>
                      </w:pPr>
                      <w:r>
                        <w:t>G.</w:t>
                      </w:r>
                      <w:r>
                        <w:tab/>
                        <w:t>What else does your job involve?</w:t>
                      </w:r>
                    </w:p>
                    <w:p w14:paraId="5FD14EF5" w14:textId="77777777" w:rsidR="009016A1" w:rsidRDefault="009016A1" w:rsidP="00646C45">
                      <w:pPr>
                        <w:ind w:left="284" w:hanging="284"/>
                      </w:pPr>
                      <w:r>
                        <w:t>H.</w:t>
                      </w:r>
                      <w:r>
                        <w:tab/>
                        <w:t>Hi, Mr. Peter. Could you tell me some information about your current job?</w:t>
                      </w:r>
                    </w:p>
                  </w:txbxContent>
                </v:textbox>
                <w10:anchorlock/>
              </v:roundrect>
            </w:pict>
          </mc:Fallback>
        </mc:AlternateContent>
      </w:r>
    </w:p>
    <w:p w14:paraId="02FE0385" w14:textId="77777777" w:rsidR="00646C45" w:rsidRPr="00646C45" w:rsidRDefault="00646C45" w:rsidP="00646C45">
      <w:pPr>
        <w:tabs>
          <w:tab w:val="left" w:pos="709"/>
          <w:tab w:val="left" w:leader="underscore" w:pos="9639"/>
        </w:tabs>
        <w:ind w:left="709" w:hanging="709"/>
      </w:pPr>
      <w:r w:rsidRPr="00646C45">
        <w:t>Jack</w:t>
      </w:r>
      <w:r>
        <w:t>:</w:t>
      </w:r>
      <w:r>
        <w:tab/>
      </w:r>
      <w:r w:rsidRPr="00646C45">
        <w:t>(1)</w:t>
      </w:r>
      <w:r w:rsidRPr="00646C45">
        <w:tab/>
      </w:r>
    </w:p>
    <w:p w14:paraId="65D9C72D" w14:textId="77777777" w:rsidR="00646C45" w:rsidRPr="00646C45" w:rsidRDefault="00646C45" w:rsidP="00646C45">
      <w:pPr>
        <w:tabs>
          <w:tab w:val="left" w:pos="709"/>
          <w:tab w:val="left" w:leader="underscore" w:pos="9639"/>
        </w:tabs>
        <w:ind w:left="709" w:hanging="709"/>
      </w:pPr>
      <w:r w:rsidRPr="00646C45">
        <w:t>Peter</w:t>
      </w:r>
      <w:r>
        <w:t>:</w:t>
      </w:r>
      <w:r>
        <w:tab/>
      </w:r>
      <w:r w:rsidRPr="00646C45">
        <w:t>Certainly. What would you like to know?</w:t>
      </w:r>
    </w:p>
    <w:p w14:paraId="6EBAFC96" w14:textId="77777777" w:rsidR="00646C45" w:rsidRPr="00646C45" w:rsidRDefault="00646C45" w:rsidP="00646C45">
      <w:pPr>
        <w:tabs>
          <w:tab w:val="left" w:pos="709"/>
          <w:tab w:val="left" w:leader="underscore" w:pos="9639"/>
        </w:tabs>
        <w:ind w:left="709" w:hanging="709"/>
      </w:pPr>
      <w:r w:rsidRPr="00646C45">
        <w:t>Jack</w:t>
      </w:r>
      <w:r>
        <w:t>:</w:t>
      </w:r>
      <w:r>
        <w:tab/>
      </w:r>
      <w:r w:rsidRPr="00646C45">
        <w:t>(2)</w:t>
      </w:r>
      <w:r w:rsidRPr="00646C45">
        <w:tab/>
      </w:r>
    </w:p>
    <w:p w14:paraId="16790546" w14:textId="77777777" w:rsidR="00646C45" w:rsidRPr="00646C45" w:rsidRDefault="00646C45" w:rsidP="00646C45">
      <w:pPr>
        <w:tabs>
          <w:tab w:val="left" w:pos="709"/>
          <w:tab w:val="left" w:leader="underscore" w:pos="9639"/>
        </w:tabs>
        <w:ind w:left="709" w:hanging="709"/>
      </w:pPr>
      <w:r w:rsidRPr="00646C45">
        <w:t>Peter</w:t>
      </w:r>
      <w:r>
        <w:t>:</w:t>
      </w:r>
      <w:r>
        <w:tab/>
      </w:r>
      <w:r w:rsidRPr="00646C45">
        <w:t>I work as a software engineer at Schuller</w:t>
      </w:r>
      <w:r w:rsidR="00DA01DA">
        <w:t>’</w:t>
      </w:r>
      <w:r w:rsidRPr="00646C45">
        <w:t>s and Co.</w:t>
      </w:r>
    </w:p>
    <w:p w14:paraId="3BCC0ECB" w14:textId="77777777" w:rsidR="00646C45" w:rsidRPr="00646C45" w:rsidRDefault="00646C45" w:rsidP="00646C45">
      <w:pPr>
        <w:tabs>
          <w:tab w:val="left" w:pos="709"/>
          <w:tab w:val="left" w:leader="underscore" w:pos="9639"/>
        </w:tabs>
        <w:ind w:left="709" w:hanging="709"/>
      </w:pPr>
      <w:r w:rsidRPr="00646C45">
        <w:t>Jack</w:t>
      </w:r>
      <w:r>
        <w:t>:</w:t>
      </w:r>
      <w:r>
        <w:tab/>
      </w:r>
      <w:r w:rsidRPr="00646C45">
        <w:t>(3)</w:t>
      </w:r>
      <w:r w:rsidRPr="00646C45">
        <w:tab/>
      </w:r>
    </w:p>
    <w:p w14:paraId="1E605CB6" w14:textId="77777777" w:rsidR="00646C45" w:rsidRPr="00646C45" w:rsidRDefault="00646C45" w:rsidP="00646C45">
      <w:pPr>
        <w:tabs>
          <w:tab w:val="left" w:pos="709"/>
          <w:tab w:val="left" w:leader="underscore" w:pos="9639"/>
        </w:tabs>
        <w:ind w:left="709" w:hanging="709"/>
      </w:pPr>
      <w:r w:rsidRPr="00646C45">
        <w:t>Peter</w:t>
      </w:r>
      <w:r>
        <w:t>:</w:t>
      </w:r>
      <w:r>
        <w:tab/>
      </w:r>
      <w:r w:rsidRPr="00646C45">
        <w:t>I</w:t>
      </w:r>
      <w:r w:rsidR="00DA01DA">
        <w:t>’</w:t>
      </w:r>
      <w:r w:rsidRPr="00646C45">
        <w:t>m responsible for systems administration and in-house programming.</w:t>
      </w:r>
    </w:p>
    <w:p w14:paraId="71D17939" w14:textId="77777777" w:rsidR="00646C45" w:rsidRPr="00646C45" w:rsidRDefault="00646C45" w:rsidP="00646C45">
      <w:pPr>
        <w:tabs>
          <w:tab w:val="left" w:pos="709"/>
          <w:tab w:val="left" w:leader="underscore" w:pos="9639"/>
        </w:tabs>
        <w:ind w:left="709" w:hanging="709"/>
      </w:pPr>
      <w:r w:rsidRPr="00646C45">
        <w:t>Jack</w:t>
      </w:r>
      <w:r>
        <w:t>:</w:t>
      </w:r>
      <w:r>
        <w:tab/>
      </w:r>
      <w:r w:rsidRPr="00646C45">
        <w:t>(4)</w:t>
      </w:r>
      <w:r w:rsidRPr="00646C45">
        <w:tab/>
      </w:r>
    </w:p>
    <w:p w14:paraId="0C246803" w14:textId="77777777" w:rsidR="00646C45" w:rsidRPr="00646C45" w:rsidRDefault="00646C45" w:rsidP="00646C45">
      <w:pPr>
        <w:tabs>
          <w:tab w:val="left" w:pos="709"/>
          <w:tab w:val="left" w:leader="underscore" w:pos="9639"/>
        </w:tabs>
        <w:ind w:left="709" w:hanging="709"/>
      </w:pPr>
      <w:r w:rsidRPr="00646C45">
        <w:t>Peter</w:t>
      </w:r>
      <w:r>
        <w:t>:</w:t>
      </w:r>
      <w:r>
        <w:tab/>
      </w:r>
      <w:r w:rsidRPr="00646C45">
        <w:t>Oh, there are always lots of small system glitches. I also provide information on a</w:t>
      </w:r>
      <w:r>
        <w:t xml:space="preserve"> </w:t>
      </w:r>
      <w:r w:rsidRPr="00646C45">
        <w:t>need-to-know basis for employees.</w:t>
      </w:r>
    </w:p>
    <w:p w14:paraId="6BB6E892" w14:textId="77777777" w:rsidR="00646C45" w:rsidRPr="00646C45" w:rsidRDefault="00646C45" w:rsidP="00646C45">
      <w:pPr>
        <w:tabs>
          <w:tab w:val="left" w:pos="709"/>
          <w:tab w:val="left" w:leader="underscore" w:pos="9639"/>
        </w:tabs>
        <w:ind w:left="709" w:hanging="709"/>
      </w:pPr>
      <w:r w:rsidRPr="00646C45">
        <w:t>Jack</w:t>
      </w:r>
      <w:r>
        <w:t>:</w:t>
      </w:r>
      <w:r>
        <w:tab/>
      </w:r>
      <w:r w:rsidRPr="00646C45">
        <w:t>(5)</w:t>
      </w:r>
      <w:r w:rsidRPr="00646C45">
        <w:tab/>
      </w:r>
    </w:p>
    <w:p w14:paraId="63050CB1" w14:textId="77777777" w:rsidR="00646C45" w:rsidRPr="00646C45" w:rsidRDefault="00646C45" w:rsidP="00646C45">
      <w:pPr>
        <w:tabs>
          <w:tab w:val="left" w:pos="709"/>
          <w:tab w:val="left" w:leader="underscore" w:pos="9639"/>
        </w:tabs>
        <w:ind w:left="709" w:hanging="709"/>
      </w:pPr>
      <w:r w:rsidRPr="00646C45">
        <w:t>Peter</w:t>
      </w:r>
      <w:r>
        <w:t>:</w:t>
      </w:r>
      <w:r>
        <w:tab/>
      </w:r>
      <w:r w:rsidRPr="00646C45">
        <w:t>Well, as I said, for part of my job I have to develop in-house programs for special</w:t>
      </w:r>
      <w:r>
        <w:t xml:space="preserve"> </w:t>
      </w:r>
      <w:r w:rsidRPr="00646C45">
        <w:t>tasks in the company.</w:t>
      </w:r>
    </w:p>
    <w:p w14:paraId="53C4D29E" w14:textId="77777777" w:rsidR="00646C45" w:rsidRPr="00646C45" w:rsidRDefault="00646C45" w:rsidP="00646C45">
      <w:pPr>
        <w:tabs>
          <w:tab w:val="left" w:pos="709"/>
          <w:tab w:val="left" w:leader="underscore" w:pos="9639"/>
        </w:tabs>
        <w:ind w:left="709" w:hanging="709"/>
      </w:pPr>
      <w:r w:rsidRPr="00646C45">
        <w:t>Jack</w:t>
      </w:r>
      <w:r>
        <w:t>:</w:t>
      </w:r>
      <w:r>
        <w:tab/>
      </w:r>
      <w:r w:rsidRPr="00646C45">
        <w:t>(6)</w:t>
      </w:r>
      <w:r w:rsidRPr="00646C45">
        <w:tab/>
      </w:r>
    </w:p>
    <w:p w14:paraId="40D0DBF4" w14:textId="77777777" w:rsidR="00646C45" w:rsidRPr="00646C45" w:rsidRDefault="00646C45" w:rsidP="00646C45">
      <w:pPr>
        <w:tabs>
          <w:tab w:val="left" w:pos="709"/>
          <w:tab w:val="left" w:leader="underscore" w:pos="9639"/>
        </w:tabs>
        <w:ind w:left="709" w:hanging="709"/>
      </w:pPr>
      <w:r w:rsidRPr="00646C45">
        <w:t>Peter</w:t>
      </w:r>
      <w:r>
        <w:t>:</w:t>
      </w:r>
      <w:r>
        <w:tab/>
      </w:r>
      <w:r w:rsidRPr="00646C45">
        <w:t>No, I just have to make sure that everything is in good conditions.</w:t>
      </w:r>
    </w:p>
    <w:p w14:paraId="2792F057" w14:textId="77777777" w:rsidR="00646C45" w:rsidRPr="00646C45" w:rsidRDefault="00646C45" w:rsidP="00646C45">
      <w:pPr>
        <w:tabs>
          <w:tab w:val="left" w:pos="709"/>
          <w:tab w:val="left" w:leader="underscore" w:pos="9639"/>
        </w:tabs>
        <w:ind w:left="709" w:hanging="709"/>
      </w:pPr>
      <w:r w:rsidRPr="00646C45">
        <w:t>Jack</w:t>
      </w:r>
      <w:r>
        <w:t>:</w:t>
      </w:r>
      <w:r>
        <w:tab/>
      </w:r>
      <w:r w:rsidRPr="00646C45">
        <w:t>(7)</w:t>
      </w:r>
      <w:r w:rsidRPr="00646C45">
        <w:tab/>
      </w:r>
    </w:p>
    <w:p w14:paraId="4B1B0522" w14:textId="77777777" w:rsidR="00646C45" w:rsidRPr="00646C45" w:rsidRDefault="00646C45" w:rsidP="00646C45">
      <w:pPr>
        <w:tabs>
          <w:tab w:val="left" w:pos="709"/>
          <w:tab w:val="left" w:leader="underscore" w:pos="9639"/>
        </w:tabs>
        <w:ind w:left="709" w:hanging="709"/>
      </w:pPr>
      <w:r w:rsidRPr="00646C45">
        <w:t>Peter</w:t>
      </w:r>
      <w:r>
        <w:t>:</w:t>
      </w:r>
      <w:r>
        <w:tab/>
      </w:r>
      <w:r w:rsidRPr="00646C45">
        <w:t>Yes, I attend monthly meetings at the end of the month.</w:t>
      </w:r>
    </w:p>
    <w:p w14:paraId="66A0C6C9" w14:textId="77777777" w:rsidR="00646C45" w:rsidRPr="00646C45" w:rsidRDefault="00646C45" w:rsidP="00646C45">
      <w:pPr>
        <w:tabs>
          <w:tab w:val="left" w:pos="709"/>
          <w:tab w:val="left" w:leader="underscore" w:pos="9639"/>
        </w:tabs>
        <w:ind w:left="709" w:hanging="709"/>
      </w:pPr>
      <w:r w:rsidRPr="00646C45">
        <w:t>Jack</w:t>
      </w:r>
      <w:r>
        <w:t>:</w:t>
      </w:r>
      <w:r>
        <w:tab/>
      </w:r>
      <w:r w:rsidRPr="00646C45">
        <w:t>(8)</w:t>
      </w:r>
      <w:r w:rsidRPr="00646C45">
        <w:tab/>
      </w:r>
    </w:p>
    <w:p w14:paraId="40F6FA44" w14:textId="77777777" w:rsidR="00646C45" w:rsidRPr="00646C45" w:rsidRDefault="00646C45" w:rsidP="00646C45">
      <w:pPr>
        <w:tabs>
          <w:tab w:val="left" w:pos="709"/>
          <w:tab w:val="left" w:leader="underscore" w:pos="9639"/>
        </w:tabs>
        <w:ind w:left="709" w:hanging="709"/>
      </w:pPr>
      <w:r w:rsidRPr="00646C45">
        <w:t>Peter</w:t>
      </w:r>
      <w:r>
        <w:t>:</w:t>
      </w:r>
      <w:r>
        <w:tab/>
      </w:r>
      <w:r w:rsidRPr="00646C45">
        <w:t>Yes, it</w:t>
      </w:r>
      <w:r w:rsidR="00DA01DA">
        <w:t>’</w:t>
      </w:r>
      <w:r w:rsidRPr="00646C45">
        <w:t>s very interesting, but stressful, too!</w:t>
      </w:r>
    </w:p>
    <w:p w14:paraId="5DEBD619" w14:textId="77777777" w:rsidR="00C544D3" w:rsidRPr="00C544D3" w:rsidRDefault="00C544D3" w:rsidP="00C544D3">
      <w:pPr>
        <w:ind w:left="426" w:hanging="426"/>
        <w:rPr>
          <w:b/>
          <w:bCs/>
        </w:rPr>
      </w:pPr>
      <w:r w:rsidRPr="00C544D3">
        <w:rPr>
          <w:b/>
          <w:bCs/>
        </w:rPr>
        <w:t>II. Put the dialogue into the correct order.</w:t>
      </w:r>
    </w:p>
    <w:p w14:paraId="3B815D4A" w14:textId="77777777" w:rsidR="00C544D3" w:rsidRPr="00C544D3" w:rsidRDefault="00C544D3" w:rsidP="00C544D3">
      <w:pPr>
        <w:tabs>
          <w:tab w:val="left" w:leader="underscore" w:pos="426"/>
        </w:tabs>
        <w:ind w:left="426" w:hanging="426"/>
      </w:pPr>
      <w:r w:rsidRPr="00C544D3">
        <w:tab/>
        <w:t>Nice to meet you, too.</w:t>
      </w:r>
    </w:p>
    <w:p w14:paraId="6CE4C269" w14:textId="77777777" w:rsidR="00C544D3" w:rsidRPr="00C544D3" w:rsidRDefault="00C544D3" w:rsidP="00C544D3">
      <w:pPr>
        <w:tabs>
          <w:tab w:val="left" w:leader="underscore" w:pos="426"/>
        </w:tabs>
        <w:ind w:left="426" w:hanging="426"/>
      </w:pPr>
      <w:r w:rsidRPr="00C544D3">
        <w:tab/>
        <w:t>So you don</w:t>
      </w:r>
      <w:r w:rsidR="00DA01DA">
        <w:t>’</w:t>
      </w:r>
      <w:r w:rsidRPr="00C544D3">
        <w:t>t mind working long hours, do you?</w:t>
      </w:r>
    </w:p>
    <w:p w14:paraId="1F0330E1" w14:textId="77777777" w:rsidR="00C544D3" w:rsidRPr="00C544D3" w:rsidRDefault="00C544D3" w:rsidP="00C544D3">
      <w:pPr>
        <w:tabs>
          <w:tab w:val="left" w:leader="underscore" w:pos="426"/>
        </w:tabs>
        <w:ind w:left="426" w:hanging="426"/>
      </w:pPr>
      <w:r w:rsidRPr="00C544D3">
        <w:tab/>
        <w:t>No, I think I have pretty good understanding about the job. I believe I can easily</w:t>
      </w:r>
      <w:r>
        <w:t xml:space="preserve"> </w:t>
      </w:r>
      <w:r w:rsidRPr="00C544D3">
        <w:t>adapt to this new work, and I hope to have the opportunity to work for you.</w:t>
      </w:r>
    </w:p>
    <w:p w14:paraId="5876EF98" w14:textId="77777777" w:rsidR="00C544D3" w:rsidRPr="00C544D3" w:rsidRDefault="00C544D3" w:rsidP="00C544D3">
      <w:pPr>
        <w:tabs>
          <w:tab w:val="left" w:leader="underscore" w:pos="426"/>
        </w:tabs>
        <w:ind w:left="426" w:hanging="426"/>
      </w:pPr>
      <w:r w:rsidRPr="00C544D3">
        <w:tab/>
        <w:t>Well, what are your strengths?</w:t>
      </w:r>
    </w:p>
    <w:p w14:paraId="65D27B79" w14:textId="77777777" w:rsidR="00C544D3" w:rsidRPr="00C544D3" w:rsidRDefault="00C544D3" w:rsidP="00C544D3">
      <w:pPr>
        <w:tabs>
          <w:tab w:val="left" w:leader="underscore" w:pos="426"/>
        </w:tabs>
        <w:ind w:left="426" w:hanging="426"/>
      </w:pPr>
      <w:r w:rsidRPr="00C544D3">
        <w:tab/>
        <w:t>Can you work under pressure?</w:t>
      </w:r>
    </w:p>
    <w:p w14:paraId="56D7C851" w14:textId="77777777" w:rsidR="00C544D3" w:rsidRPr="00C544D3" w:rsidRDefault="00C544D3" w:rsidP="00C544D3">
      <w:pPr>
        <w:tabs>
          <w:tab w:val="left" w:leader="underscore" w:pos="426"/>
        </w:tabs>
        <w:ind w:left="426" w:hanging="426"/>
      </w:pPr>
      <w:r w:rsidRPr="00C544D3">
        <w:t xml:space="preserve"> </w:t>
      </w:r>
      <w:r>
        <w:rPr>
          <w:u w:val="single"/>
        </w:rPr>
        <w:t xml:space="preserve"> </w:t>
      </w:r>
      <w:r w:rsidR="00A35F83">
        <w:rPr>
          <w:u w:val="single"/>
        </w:rPr>
        <w:t xml:space="preserve"> </w:t>
      </w:r>
      <w:r w:rsidRPr="00C544D3">
        <w:rPr>
          <w:u w:val="single"/>
        </w:rPr>
        <w:t>1</w:t>
      </w:r>
      <w:r>
        <w:rPr>
          <w:u w:val="single"/>
        </w:rPr>
        <w:t xml:space="preserve"> </w:t>
      </w:r>
      <w:r w:rsidRPr="00C544D3">
        <w:rPr>
          <w:u w:val="single"/>
        </w:rPr>
        <w:t xml:space="preserve"> </w:t>
      </w:r>
      <w:r w:rsidRPr="00C544D3">
        <w:t>Please take a seat.</w:t>
      </w:r>
    </w:p>
    <w:p w14:paraId="2F2CB2D4" w14:textId="77777777" w:rsidR="00C544D3" w:rsidRPr="00C544D3" w:rsidRDefault="00C544D3" w:rsidP="00C544D3">
      <w:pPr>
        <w:tabs>
          <w:tab w:val="left" w:leader="underscore" w:pos="426"/>
        </w:tabs>
        <w:ind w:left="426" w:hanging="426"/>
      </w:pPr>
      <w:r w:rsidRPr="00C544D3">
        <w:tab/>
        <w:t>Of course not.</w:t>
      </w:r>
    </w:p>
    <w:p w14:paraId="60D53BF7" w14:textId="77777777" w:rsidR="00C544D3" w:rsidRPr="00C544D3" w:rsidRDefault="00C544D3" w:rsidP="00C544D3">
      <w:pPr>
        <w:tabs>
          <w:tab w:val="left" w:leader="underscore" w:pos="426"/>
        </w:tabs>
        <w:ind w:left="426" w:hanging="426"/>
      </w:pPr>
      <w:r w:rsidRPr="00C544D3">
        <w:tab/>
        <w:t>Thank you.</w:t>
      </w:r>
    </w:p>
    <w:p w14:paraId="6F6A6179" w14:textId="77777777" w:rsidR="00C544D3" w:rsidRPr="00C544D3" w:rsidRDefault="00C544D3" w:rsidP="00C544D3">
      <w:pPr>
        <w:tabs>
          <w:tab w:val="left" w:leader="underscore" w:pos="426"/>
        </w:tabs>
        <w:ind w:left="426" w:hanging="426"/>
      </w:pPr>
      <w:r w:rsidRPr="00C544D3">
        <w:lastRenderedPageBreak/>
        <w:tab/>
        <w:t>I was a student at West Coast University, and I just graduated with a Bachelor degree in</w:t>
      </w:r>
      <w:r>
        <w:t xml:space="preserve"> </w:t>
      </w:r>
      <w:r w:rsidRPr="00C544D3">
        <w:t>Finance. I have been working part-time as a payroll clerk for the last two years.</w:t>
      </w:r>
    </w:p>
    <w:p w14:paraId="5F2A4AA1" w14:textId="77777777" w:rsidR="00C544D3" w:rsidRPr="00C544D3" w:rsidRDefault="00C544D3" w:rsidP="00C544D3">
      <w:pPr>
        <w:tabs>
          <w:tab w:val="left" w:leader="underscore" w:pos="426"/>
        </w:tabs>
        <w:ind w:left="426" w:hanging="426"/>
      </w:pPr>
      <w:r w:rsidRPr="00C544D3">
        <w:tab/>
        <w:t>Alright. John, nice to meet you. Thank you for coming.</w:t>
      </w:r>
    </w:p>
    <w:p w14:paraId="747DDD13" w14:textId="77777777" w:rsidR="00C544D3" w:rsidRPr="00C544D3" w:rsidRDefault="00C544D3" w:rsidP="00C544D3">
      <w:pPr>
        <w:tabs>
          <w:tab w:val="left" w:leader="underscore" w:pos="426"/>
        </w:tabs>
        <w:ind w:left="426" w:hanging="426"/>
      </w:pPr>
      <w:r w:rsidRPr="00C544D3">
        <w:tab/>
        <w:t>Do you have any questions for me?</w:t>
      </w:r>
    </w:p>
    <w:p w14:paraId="1B9712E6" w14:textId="77777777" w:rsidR="00C544D3" w:rsidRPr="00C544D3" w:rsidRDefault="00C544D3" w:rsidP="00C544D3">
      <w:pPr>
        <w:tabs>
          <w:tab w:val="left" w:leader="underscore" w:pos="426"/>
        </w:tabs>
        <w:ind w:left="426" w:hanging="426"/>
      </w:pPr>
      <w:r w:rsidRPr="00C544D3">
        <w:tab/>
        <w:t>I am a hard-working person and a fast learner. I am very eager to learn new things,</w:t>
      </w:r>
      <w:r>
        <w:t xml:space="preserve"> </w:t>
      </w:r>
      <w:r w:rsidRPr="00C544D3">
        <w:t>and I can easily get along with people.</w:t>
      </w:r>
    </w:p>
    <w:p w14:paraId="0DBCB1BD" w14:textId="77777777" w:rsidR="00C544D3" w:rsidRPr="00C544D3" w:rsidRDefault="00C544D3" w:rsidP="00C544D3">
      <w:pPr>
        <w:tabs>
          <w:tab w:val="left" w:leader="underscore" w:pos="426"/>
        </w:tabs>
        <w:ind w:left="426" w:hanging="426"/>
      </w:pPr>
      <w:r w:rsidRPr="00C544D3">
        <w:tab/>
        <w:t>John, please tell me a little bit about yourself.</w:t>
      </w:r>
    </w:p>
    <w:p w14:paraId="1AFB4B45" w14:textId="77777777" w:rsidR="00C544D3" w:rsidRPr="00C544D3" w:rsidRDefault="00C544D3" w:rsidP="00C544D3">
      <w:pPr>
        <w:tabs>
          <w:tab w:val="left" w:leader="underscore" w:pos="426"/>
        </w:tabs>
        <w:ind w:left="426" w:hanging="426"/>
      </w:pPr>
      <w:r w:rsidRPr="00C544D3">
        <w:tab/>
        <w:t>Yes, I can. When I was at school, I took quite a few courses each semester while</w:t>
      </w:r>
      <w:r>
        <w:t xml:space="preserve"> </w:t>
      </w:r>
      <w:r w:rsidRPr="00C544D3">
        <w:t>working at least twenty hours a week. I handled that situation very well.</w:t>
      </w:r>
    </w:p>
    <w:p w14:paraId="358364F8" w14:textId="77777777" w:rsidR="00BE7C33" w:rsidRDefault="00BE7C33" w:rsidP="00BE7C33">
      <w:pPr>
        <w:ind w:left="426" w:hanging="426"/>
        <w:rPr>
          <w:b/>
          <w:bCs/>
        </w:rPr>
      </w:pPr>
    </w:p>
    <w:p w14:paraId="0CC53BD7" w14:textId="77777777" w:rsidR="00BE7C33" w:rsidRPr="00BE7C33" w:rsidRDefault="00BE7C33" w:rsidP="00BE7C33">
      <w:pPr>
        <w:ind w:left="426" w:hanging="426"/>
        <w:rPr>
          <w:b/>
          <w:bCs/>
        </w:rPr>
      </w:pPr>
      <w:r w:rsidRPr="00BE7C33">
        <w:rPr>
          <w:b/>
          <w:bCs/>
        </w:rPr>
        <w:t>D.</w:t>
      </w:r>
      <w:r w:rsidRPr="00BE7C33">
        <w:rPr>
          <w:b/>
          <w:bCs/>
        </w:rPr>
        <w:tab/>
        <w:t>READING</w:t>
      </w:r>
    </w:p>
    <w:p w14:paraId="05954DFF" w14:textId="77777777" w:rsidR="00BE7C33" w:rsidRPr="00BE7C33" w:rsidRDefault="00BE7C33" w:rsidP="00BE7C33">
      <w:pPr>
        <w:ind w:left="426" w:hanging="426"/>
        <w:rPr>
          <w:b/>
          <w:bCs/>
        </w:rPr>
      </w:pPr>
      <w:r w:rsidRPr="00BE7C33">
        <w:rPr>
          <w:b/>
          <w:bCs/>
        </w:rPr>
        <w:t>I.</w:t>
      </w:r>
      <w:r w:rsidRPr="00BE7C33">
        <w:rPr>
          <w:b/>
          <w:bCs/>
        </w:rPr>
        <w:tab/>
        <w:t>Complete the passage with words from the box.</w:t>
      </w:r>
    </w:p>
    <w:p w14:paraId="4BDDED87" w14:textId="21C40774" w:rsidR="00646C45" w:rsidRDefault="000126D1" w:rsidP="00BE7C33">
      <w:pPr>
        <w:ind w:firstLine="851"/>
      </w:pPr>
      <w:r>
        <w:rPr>
          <w:noProof/>
        </w:rPr>
        <mc:AlternateContent>
          <mc:Choice Requires="wps">
            <w:drawing>
              <wp:inline distT="0" distB="0" distL="0" distR="0" wp14:anchorId="24D945E8" wp14:editId="48F95F26">
                <wp:extent cx="4743450" cy="626745"/>
                <wp:effectExtent l="12700" t="8890" r="6350" b="12065"/>
                <wp:docPr id="3"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626745"/>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328A5A" w14:textId="77777777" w:rsidR="009016A1" w:rsidRPr="00BE7C33" w:rsidRDefault="009016A1" w:rsidP="00BE7C33">
                            <w:r w:rsidRPr="00BE7C33">
                              <w:t xml:space="preserve">success </w:t>
                            </w:r>
                            <w:r w:rsidRPr="00BE7C33">
                              <w:tab/>
                              <w:t xml:space="preserve">profession </w:t>
                            </w:r>
                            <w:r w:rsidRPr="00BE7C33">
                              <w:tab/>
                              <w:t xml:space="preserve">career </w:t>
                            </w:r>
                            <w:r w:rsidRPr="00BE7C33">
                              <w:tab/>
                            </w:r>
                            <w:r w:rsidRPr="00BE7C33">
                              <w:tab/>
                              <w:t xml:space="preserve">purposely </w:t>
                            </w:r>
                            <w:r w:rsidRPr="00BE7C33">
                              <w:tab/>
                              <w:t>successful</w:t>
                            </w:r>
                          </w:p>
                          <w:p w14:paraId="26F28DD1" w14:textId="77777777" w:rsidR="009016A1" w:rsidRPr="00BE7C33" w:rsidRDefault="009016A1" w:rsidP="00BE7C33">
                            <w:pPr>
                              <w:rPr>
                                <w:b/>
                                <w:bCs/>
                              </w:rPr>
                            </w:pPr>
                            <w:r w:rsidRPr="00BE7C33">
                              <w:t xml:space="preserve">living </w:t>
                            </w:r>
                            <w:r w:rsidRPr="00BE7C33">
                              <w:tab/>
                            </w:r>
                            <w:r w:rsidRPr="00BE7C33">
                              <w:tab/>
                              <w:t xml:space="preserve">likely </w:t>
                            </w:r>
                            <w:r w:rsidRPr="00BE7C33">
                              <w:tab/>
                            </w:r>
                            <w:r w:rsidRPr="00BE7C33">
                              <w:tab/>
                              <w:t xml:space="preserve">definite </w:t>
                            </w:r>
                            <w:r w:rsidRPr="00BE7C33">
                              <w:tab/>
                              <w:t xml:space="preserve">decisions </w:t>
                            </w:r>
                            <w:r w:rsidRPr="00BE7C33">
                              <w:tab/>
                              <w:t>well-chosen</w:t>
                            </w:r>
                          </w:p>
                          <w:p w14:paraId="42374CB7"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24D945E8" id="AutoShape 95" o:spid="_x0000_s1057" style="width:373.5pt;height:49.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" fillcolor="#cfcdcd" strokeweight="1pt">
                <v:textbox>
                  <w:txbxContent>
                    <w:p w14:paraId="4D328A5A" w14:textId="77777777" w:rsidR="009016A1" w:rsidRPr="00BE7C33" w:rsidRDefault="009016A1" w:rsidP="00BE7C33">
                      <w:r w:rsidRPr="00BE7C33">
                        <w:t xml:space="preserve">success </w:t>
                      </w:r>
                      <w:r w:rsidRPr="00BE7C33">
                        <w:tab/>
                        <w:t xml:space="preserve">profession </w:t>
                      </w:r>
                      <w:r w:rsidRPr="00BE7C33">
                        <w:tab/>
                        <w:t xml:space="preserve">career </w:t>
                      </w:r>
                      <w:r w:rsidRPr="00BE7C33">
                        <w:tab/>
                      </w:r>
                      <w:r w:rsidRPr="00BE7C33">
                        <w:tab/>
                        <w:t xml:space="preserve">purposely </w:t>
                      </w:r>
                      <w:r w:rsidRPr="00BE7C33">
                        <w:tab/>
                        <w:t>successful</w:t>
                      </w:r>
                    </w:p>
                    <w:p w14:paraId="26F28DD1" w14:textId="77777777" w:rsidR="009016A1" w:rsidRPr="00BE7C33" w:rsidRDefault="009016A1" w:rsidP="00BE7C33">
                      <w:pPr>
                        <w:rPr>
                          <w:b/>
                          <w:bCs/>
                        </w:rPr>
                      </w:pPr>
                      <w:r w:rsidRPr="00BE7C33">
                        <w:t xml:space="preserve">living </w:t>
                      </w:r>
                      <w:r w:rsidRPr="00BE7C33">
                        <w:tab/>
                      </w:r>
                      <w:r w:rsidRPr="00BE7C33">
                        <w:tab/>
                        <w:t xml:space="preserve">likely </w:t>
                      </w:r>
                      <w:r w:rsidRPr="00BE7C33">
                        <w:tab/>
                      </w:r>
                      <w:r w:rsidRPr="00BE7C33">
                        <w:tab/>
                        <w:t xml:space="preserve">definite </w:t>
                      </w:r>
                      <w:r w:rsidRPr="00BE7C33">
                        <w:tab/>
                        <w:t xml:space="preserve">decisions </w:t>
                      </w:r>
                      <w:r w:rsidRPr="00BE7C33">
                        <w:tab/>
                        <w:t>well-chosen</w:t>
                      </w:r>
                    </w:p>
                    <w:p w14:paraId="42374CB7" w14:textId="77777777" w:rsidR="009016A1" w:rsidRDefault="009016A1"/>
                  </w:txbxContent>
                </v:textbox>
                <w10:anchorlock/>
              </v:roundrect>
            </w:pict>
          </mc:Fallback>
        </mc:AlternateContent>
      </w:r>
    </w:p>
    <w:p w14:paraId="1BEE2F3C" w14:textId="77777777" w:rsidR="00BE7C33" w:rsidRDefault="00BE7C33" w:rsidP="00BE7C33">
      <w:pPr>
        <w:ind w:firstLine="426"/>
      </w:pPr>
      <w:r w:rsidRPr="00BE7C33">
        <w:t>It is very important for everybody to make the right choice of (1) _______ . And</w:t>
      </w:r>
      <w:r>
        <w:t xml:space="preserve"> </w:t>
      </w:r>
      <w:r w:rsidRPr="00BE7C33">
        <w:t>it is no wonder because there are a lot of honourable professions at your disposal to</w:t>
      </w:r>
      <w:r>
        <w:t xml:space="preserve"> </w:t>
      </w:r>
      <w:r w:rsidRPr="00BE7C33">
        <w:t>obtain, for example, the profession of a teacher, a doctor, a computer-operator, an engineer,</w:t>
      </w:r>
      <w:r>
        <w:t xml:space="preserve"> </w:t>
      </w:r>
      <w:r w:rsidRPr="00BE7C33">
        <w:t>a journalist, etc. It is difficult for the young people to give a (2) _______ answer. There</w:t>
      </w:r>
      <w:r>
        <w:t xml:space="preserve"> </w:t>
      </w:r>
      <w:r w:rsidRPr="00BE7C33">
        <w:t>are lots of people who take (3) _______ about their professions and their career very</w:t>
      </w:r>
      <w:r>
        <w:t xml:space="preserve"> </w:t>
      </w:r>
      <w:r w:rsidRPr="00BE7C33">
        <w:t>easily. It is a matter of fact that only few of them become successful in their careers and</w:t>
      </w:r>
      <w:r>
        <w:t xml:space="preserve"> </w:t>
      </w:r>
      <w:r w:rsidRPr="00BE7C33">
        <w:t>their lives. Most of such people don</w:t>
      </w:r>
      <w:r w:rsidR="00DA01DA">
        <w:t>’</w:t>
      </w:r>
      <w:r w:rsidRPr="00BE7C33">
        <w:t>t gain much (4) _______ in their professions</w:t>
      </w:r>
      <w:r>
        <w:t xml:space="preserve"> </w:t>
      </w:r>
      <w:r w:rsidRPr="00BE7C33">
        <w:t>and their careers. The next point is that there is a big difference between job and career.</w:t>
      </w:r>
      <w:r>
        <w:t xml:space="preserve"> </w:t>
      </w:r>
      <w:r w:rsidRPr="00BE7C33">
        <w:t>Job is just a place to work in and to earn your (5) _______ while career involves</w:t>
      </w:r>
      <w:r>
        <w:t xml:space="preserve"> </w:t>
      </w:r>
      <w:r w:rsidRPr="00BE7C33">
        <w:t>planning out the journey, picking up the necessary skills along the way to be successful,</w:t>
      </w:r>
      <w:r>
        <w:t xml:space="preserve"> </w:t>
      </w:r>
      <w:r w:rsidRPr="00BE7C33">
        <w:t>and (6) _______ deciding what your interests, skills and work values are.</w:t>
      </w:r>
      <w:r>
        <w:t xml:space="preserve"> </w:t>
      </w:r>
    </w:p>
    <w:p w14:paraId="1B96C673" w14:textId="77777777" w:rsidR="00BE7C33" w:rsidRDefault="00BE7C33" w:rsidP="00BE7C33">
      <w:pPr>
        <w:ind w:firstLine="426"/>
      </w:pPr>
      <w:r w:rsidRPr="00BE7C33">
        <w:t>Some people never pick a (7) _______. They continue drifting from job to job,</w:t>
      </w:r>
      <w:r>
        <w:t xml:space="preserve"> </w:t>
      </w:r>
      <w:r w:rsidRPr="00BE7C33">
        <w:t>without considering where the drifting will lead. Teens may change their career interests</w:t>
      </w:r>
      <w:r>
        <w:t xml:space="preserve"> </w:t>
      </w:r>
      <w:r w:rsidRPr="00BE7C33">
        <w:t>or goals over time, but a (8) _______ career usually leads to more advanced and</w:t>
      </w:r>
      <w:r>
        <w:t xml:space="preserve"> </w:t>
      </w:r>
      <w:r w:rsidRPr="00BE7C33">
        <w:t>challenging opportunities. And let</w:t>
      </w:r>
      <w:r w:rsidR="00DA01DA">
        <w:t>’</w:t>
      </w:r>
      <w:r w:rsidRPr="00BE7C33">
        <w:t>s face it - you</w:t>
      </w:r>
      <w:r w:rsidR="00DA01DA">
        <w:t>’</w:t>
      </w:r>
      <w:r w:rsidRPr="00BE7C33">
        <w:t>re (9) _______ to be working most</w:t>
      </w:r>
      <w:r>
        <w:t xml:space="preserve"> </w:t>
      </w:r>
      <w:r w:rsidRPr="00BE7C33">
        <w:t>of your life, so why not enjoy what you</w:t>
      </w:r>
      <w:r w:rsidR="00DA01DA">
        <w:t>’</w:t>
      </w:r>
      <w:r w:rsidRPr="00BE7C33">
        <w:t>re doing. Finally, try to choose your career</w:t>
      </w:r>
      <w:r>
        <w:t xml:space="preserve"> </w:t>
      </w:r>
      <w:r w:rsidRPr="00BE7C33">
        <w:t>carefully and then you will be happy and (10) _______ in your future life.</w:t>
      </w:r>
      <w:r>
        <w:t xml:space="preserve">  </w:t>
      </w:r>
    </w:p>
    <w:p w14:paraId="0247DF5B" w14:textId="77777777" w:rsidR="00BE7C33" w:rsidRPr="00BE7C33" w:rsidRDefault="00BE7C33" w:rsidP="00BE7C33">
      <w:pPr>
        <w:ind w:left="426" w:hanging="426"/>
        <w:rPr>
          <w:b/>
          <w:bCs/>
        </w:rPr>
      </w:pPr>
      <w:r w:rsidRPr="00BE7C33">
        <w:rPr>
          <w:b/>
          <w:bCs/>
        </w:rPr>
        <w:t>II.</w:t>
      </w:r>
      <w:r w:rsidRPr="00BE7C33">
        <w:rPr>
          <w:b/>
          <w:bCs/>
        </w:rPr>
        <w:tab/>
        <w:t>Read the article carefully, then do the tasks.</w:t>
      </w:r>
    </w:p>
    <w:p w14:paraId="1A5054AB" w14:textId="77777777" w:rsidR="00BE7C33" w:rsidRPr="00BE7C33" w:rsidRDefault="00BE7C33" w:rsidP="00BE7C33">
      <w:pPr>
        <w:jc w:val="center"/>
        <w:rPr>
          <w:b/>
          <w:bCs/>
        </w:rPr>
      </w:pPr>
      <w:r w:rsidRPr="00BE7C33">
        <w:rPr>
          <w:b/>
          <w:bCs/>
        </w:rPr>
        <w:t>The Right Job for Your Personality</w:t>
      </w:r>
    </w:p>
    <w:p w14:paraId="16CCD6DA" w14:textId="77777777" w:rsidR="00BE7C33" w:rsidRPr="00BE7C33" w:rsidRDefault="00BE7C33" w:rsidP="00BE7C33">
      <w:pPr>
        <w:ind w:firstLine="426"/>
      </w:pPr>
      <w:r w:rsidRPr="00BE7C33">
        <w:t>Choosing a career is an important life decision, yet many people settle on one based</w:t>
      </w:r>
      <w:r>
        <w:t xml:space="preserve"> </w:t>
      </w:r>
      <w:r w:rsidRPr="00BE7C33">
        <w:t>on the opinions of friends and family. It</w:t>
      </w:r>
      <w:r w:rsidR="00DA01DA">
        <w:t>’</w:t>
      </w:r>
      <w:r w:rsidRPr="00BE7C33">
        <w:t>s very difficult to find something you really enjoy</w:t>
      </w:r>
      <w:r>
        <w:t xml:space="preserve"> </w:t>
      </w:r>
      <w:r w:rsidRPr="00BE7C33">
        <w:t>doing, but scientists have devised tests to help people come closer to finding their dream</w:t>
      </w:r>
      <w:r>
        <w:t xml:space="preserve"> </w:t>
      </w:r>
      <w:r w:rsidRPr="00BE7C33">
        <w:t>job. Take a look at the six personality types below and see which jobs might be right for</w:t>
      </w:r>
      <w:r>
        <w:t xml:space="preserve"> </w:t>
      </w:r>
      <w:r w:rsidRPr="00BE7C33">
        <w:t>you. Most people are a combination of two or three types.</w:t>
      </w:r>
    </w:p>
    <w:p w14:paraId="4B5B328D" w14:textId="77777777" w:rsidR="00BE7C33" w:rsidRPr="00BE7C33" w:rsidRDefault="00BE7C33" w:rsidP="00BE7C33">
      <w:pPr>
        <w:ind w:firstLine="426"/>
        <w:rPr>
          <w:b/>
          <w:bCs/>
        </w:rPr>
      </w:pPr>
      <w:r w:rsidRPr="00BE7C33">
        <w:rPr>
          <w:b/>
          <w:bCs/>
        </w:rPr>
        <w:t>Realistic</w:t>
      </w:r>
    </w:p>
    <w:p w14:paraId="04AF1E66" w14:textId="77777777" w:rsidR="00BE7C33" w:rsidRPr="00BE7C33" w:rsidRDefault="00BE7C33" w:rsidP="00BE7C33">
      <w:pPr>
        <w:ind w:firstLine="426"/>
      </w:pPr>
      <w:r w:rsidRPr="00BE7C33">
        <w:t>Realistic people like to work with things they can see or touch. They are inclined to</w:t>
      </w:r>
      <w:r>
        <w:t xml:space="preserve"> </w:t>
      </w:r>
      <w:r w:rsidRPr="00BE7C33">
        <w:t>solve problems by doing them, rather than thinking or talking about them. They generally</w:t>
      </w:r>
      <w:r>
        <w:t xml:space="preserve"> </w:t>
      </w:r>
      <w:r w:rsidRPr="00BE7C33">
        <w:t xml:space="preserve">like to work </w:t>
      </w:r>
      <w:r w:rsidRPr="00BE7C33">
        <w:lastRenderedPageBreak/>
        <w:t>outside and are good with tools, machines, plants, and animals. Job matches:</w:t>
      </w:r>
      <w:r>
        <w:t xml:space="preserve"> </w:t>
      </w:r>
      <w:r w:rsidRPr="00BE7C33">
        <w:t>carpenter, chef, nurse, pilot</w:t>
      </w:r>
    </w:p>
    <w:p w14:paraId="4D2DD3FE" w14:textId="77777777" w:rsidR="00BE7C33" w:rsidRPr="00BE7C33" w:rsidRDefault="00BE7C33" w:rsidP="00BE7C33">
      <w:pPr>
        <w:ind w:firstLine="426"/>
      </w:pPr>
      <w:r w:rsidRPr="00BE7C33">
        <w:rPr>
          <w:b/>
          <w:bCs/>
        </w:rPr>
        <w:t>Investigative</w:t>
      </w:r>
    </w:p>
    <w:p w14:paraId="722AA62A" w14:textId="77777777" w:rsidR="00BE7C33" w:rsidRPr="00BE7C33" w:rsidRDefault="00BE7C33" w:rsidP="00BE7C33">
      <w:pPr>
        <w:ind w:firstLine="426"/>
      </w:pPr>
      <w:r w:rsidRPr="00BE7C33">
        <w:t>People of this personality type value ideas and are strong at tasks that allow them to</w:t>
      </w:r>
      <w:r>
        <w:t xml:space="preserve"> </w:t>
      </w:r>
      <w:r w:rsidRPr="00BE7C33">
        <w:t>investigate facts and figure out complex problems. They are better at individual work like</w:t>
      </w:r>
      <w:r>
        <w:t xml:space="preserve"> </w:t>
      </w:r>
      <w:r w:rsidRPr="00BE7C33">
        <w:t>research and study, rather than leading groups of people or working in teams. Job matches:</w:t>
      </w:r>
      <w:r>
        <w:t xml:space="preserve"> </w:t>
      </w:r>
      <w:r w:rsidRPr="00BE7C33">
        <w:t>computer programmer, historian, psychologist, surgeon</w:t>
      </w:r>
    </w:p>
    <w:p w14:paraId="693592DD" w14:textId="77777777" w:rsidR="00BE7C33" w:rsidRPr="00BE7C33" w:rsidRDefault="00BE7C33" w:rsidP="00BE7C33">
      <w:pPr>
        <w:ind w:firstLine="426"/>
      </w:pPr>
      <w:r w:rsidRPr="00BE7C33">
        <w:rPr>
          <w:b/>
          <w:bCs/>
        </w:rPr>
        <w:t>Artistic</w:t>
      </w:r>
    </w:p>
    <w:p w14:paraId="475020FF" w14:textId="77777777" w:rsidR="00BE7C33" w:rsidRPr="00BE7C33" w:rsidRDefault="00BE7C33" w:rsidP="00BE7C33">
      <w:pPr>
        <w:ind w:firstLine="426"/>
      </w:pPr>
      <w:r w:rsidRPr="00BE7C33">
        <w:t>Artists are creative people. They don</w:t>
      </w:r>
      <w:r w:rsidR="00DA01DA">
        <w:t>’</w:t>
      </w:r>
      <w:r w:rsidRPr="00BE7C33">
        <w:t>t work well with structure and rules, and thrive</w:t>
      </w:r>
      <w:r>
        <w:t xml:space="preserve"> </w:t>
      </w:r>
      <w:r w:rsidRPr="00BE7C33">
        <w:t>instead in environments that allow communication and a free flow of ideas. They enjoy</w:t>
      </w:r>
      <w:r>
        <w:t xml:space="preserve"> </w:t>
      </w:r>
      <w:r w:rsidRPr="00BE7C33">
        <w:t>tasks that allow them to express themselves and mix with people. Job matches: actor, art</w:t>
      </w:r>
      <w:r>
        <w:t xml:space="preserve"> </w:t>
      </w:r>
      <w:r w:rsidRPr="00BE7C33">
        <w:t>therapist, graphic designer, writer</w:t>
      </w:r>
    </w:p>
    <w:p w14:paraId="680EA203" w14:textId="77777777" w:rsidR="00BE7C33" w:rsidRPr="00BE7C33" w:rsidRDefault="00BE7C33" w:rsidP="00BE7C33">
      <w:pPr>
        <w:ind w:firstLine="426"/>
      </w:pPr>
      <w:r w:rsidRPr="00BE7C33">
        <w:rPr>
          <w:b/>
          <w:bCs/>
        </w:rPr>
        <w:t>Social</w:t>
      </w:r>
    </w:p>
    <w:p w14:paraId="146A42F4" w14:textId="77777777" w:rsidR="00BE7C33" w:rsidRPr="00BE7C33" w:rsidRDefault="00BE7C33" w:rsidP="00BE7C33">
      <w:pPr>
        <w:ind w:firstLine="426"/>
      </w:pPr>
      <w:r w:rsidRPr="00BE7C33">
        <w:t>Social personalities love to work with people. They get the most satisfaction out of</w:t>
      </w:r>
      <w:r>
        <w:t xml:space="preserve"> </w:t>
      </w:r>
      <w:r w:rsidRPr="00BE7C33">
        <w:t>teaching and helping others, and are driven to serve the community as opposed to making</w:t>
      </w:r>
      <w:r>
        <w:t xml:space="preserve"> </w:t>
      </w:r>
      <w:r w:rsidRPr="00BE7C33">
        <w:t>money. Job matches: coach, counselor, social worker, teacher</w:t>
      </w:r>
    </w:p>
    <w:p w14:paraId="4B9759C4" w14:textId="77777777" w:rsidR="00BE7C33" w:rsidRPr="00BE7C33" w:rsidRDefault="00BE7C33" w:rsidP="00BE7C33">
      <w:pPr>
        <w:ind w:firstLine="426"/>
      </w:pPr>
      <w:r w:rsidRPr="00BE7C33">
        <w:rPr>
          <w:b/>
          <w:bCs/>
        </w:rPr>
        <w:t>Enterprising</w:t>
      </w:r>
    </w:p>
    <w:p w14:paraId="085B86DA" w14:textId="77777777" w:rsidR="00BE7C33" w:rsidRPr="00BE7C33" w:rsidRDefault="00BE7C33" w:rsidP="00BE7C33">
      <w:pPr>
        <w:ind w:firstLine="426"/>
      </w:pPr>
      <w:r w:rsidRPr="00BE7C33">
        <w:t>Many great leaders and business people have enterprising personalities. These are</w:t>
      </w:r>
      <w:r>
        <w:t xml:space="preserve"> </w:t>
      </w:r>
      <w:r w:rsidRPr="00BE7C33">
        <w:t>persuasive people who are good at making decisions and leading teams. They tend</w:t>
      </w:r>
      <w:r>
        <w:t xml:space="preserve"> </w:t>
      </w:r>
      <w:r w:rsidRPr="00BE7C33">
        <w:t>to value money, power, and status, and will work toward achieving them. Job matches:</w:t>
      </w:r>
      <w:r>
        <w:t xml:space="preserve"> </w:t>
      </w:r>
      <w:r w:rsidRPr="00BE7C33">
        <w:t>business owner, event manager, lawyer, salesperson</w:t>
      </w:r>
    </w:p>
    <w:p w14:paraId="3A511A15" w14:textId="77777777" w:rsidR="00BE7C33" w:rsidRPr="00BE7C33" w:rsidRDefault="00BE7C33" w:rsidP="00BE7C33">
      <w:pPr>
        <w:ind w:firstLine="426"/>
      </w:pPr>
      <w:r w:rsidRPr="00BE7C33">
        <w:rPr>
          <w:b/>
          <w:bCs/>
        </w:rPr>
        <w:t>Conventional</w:t>
      </w:r>
    </w:p>
    <w:p w14:paraId="54627D02" w14:textId="77777777" w:rsidR="00BE7C33" w:rsidRPr="00BE7C33" w:rsidRDefault="00BE7C33" w:rsidP="00BE7C33">
      <w:pPr>
        <w:ind w:firstLine="426"/>
      </w:pPr>
      <w:r w:rsidRPr="00BE7C33">
        <w:t>Conventional people appreciate rules and regulations, and like having structure to</w:t>
      </w:r>
      <w:r>
        <w:t xml:space="preserve"> </w:t>
      </w:r>
      <w:r w:rsidRPr="00BE7C33">
        <w:t>their lives. They are logical thinkers and have a lot of self-control, making them the perfect</w:t>
      </w:r>
      <w:r>
        <w:t xml:space="preserve"> </w:t>
      </w:r>
      <w:r w:rsidRPr="00BE7C33">
        <w:t>people to work with data and details. Job matches: accountant, analyst, editor, librarian</w:t>
      </w:r>
    </w:p>
    <w:p w14:paraId="61628659" w14:textId="77777777" w:rsidR="00BE7C33" w:rsidRPr="00BE7C33" w:rsidRDefault="00BE7C33" w:rsidP="00BE7C33">
      <w:pPr>
        <w:ind w:firstLine="426"/>
      </w:pPr>
      <w:r w:rsidRPr="00BE7C33">
        <w:t>Nowadays, anyone can take a Holland Code personality test online to find what jobs</w:t>
      </w:r>
      <w:r>
        <w:t xml:space="preserve"> </w:t>
      </w:r>
      <w:r w:rsidRPr="00BE7C33">
        <w:t>might be right for them. Why not try it today?</w:t>
      </w:r>
    </w:p>
    <w:p w14:paraId="1BC8EF42" w14:textId="77777777" w:rsidR="00BE7C33" w:rsidRPr="00BE7C33" w:rsidRDefault="00BE7C33" w:rsidP="00BE7C33">
      <w:pPr>
        <w:ind w:left="426" w:hanging="426"/>
        <w:rPr>
          <w:b/>
          <w:bCs/>
        </w:rPr>
      </w:pPr>
      <w:r w:rsidRPr="00BE7C33">
        <w:rPr>
          <w:b/>
          <w:bCs/>
        </w:rPr>
        <w:t>A.</w:t>
      </w:r>
      <w:r>
        <w:rPr>
          <w:b/>
          <w:bCs/>
        </w:rPr>
        <w:tab/>
      </w:r>
      <w:r w:rsidRPr="00BE7C33">
        <w:rPr>
          <w:b/>
          <w:bCs/>
        </w:rPr>
        <w:t>Match the personality type with the description.</w:t>
      </w:r>
    </w:p>
    <w:tbl>
      <w:tblPr>
        <w:tblW w:w="0" w:type="auto"/>
        <w:tblLayout w:type="fixed"/>
        <w:tblCellMar>
          <w:left w:w="0" w:type="dxa"/>
          <w:right w:w="0" w:type="dxa"/>
        </w:tblCellMar>
        <w:tblLook w:val="0000" w:firstRow="0" w:lastRow="0" w:firstColumn="0" w:lastColumn="0" w:noHBand="0" w:noVBand="0"/>
      </w:tblPr>
      <w:tblGrid>
        <w:gridCol w:w="2102"/>
        <w:gridCol w:w="5914"/>
      </w:tblGrid>
      <w:tr w:rsidR="00BE7C33" w:rsidRPr="00BE7C33" w14:paraId="076B3772" w14:textId="77777777" w:rsidTr="009751B0">
        <w:tc>
          <w:tcPr>
            <w:tcW w:w="2102" w:type="dxa"/>
            <w:tcBorders>
              <w:top w:val="nil"/>
              <w:left w:val="nil"/>
              <w:bottom w:val="nil"/>
              <w:right w:val="nil"/>
            </w:tcBorders>
            <w:shd w:val="clear" w:color="auto" w:fill="FFFFFF"/>
          </w:tcPr>
          <w:p w14:paraId="068F722C" w14:textId="77777777" w:rsidR="00BE7C33" w:rsidRPr="00BE7C33" w:rsidRDefault="00BE7C33" w:rsidP="00BE7C33">
            <w:pPr>
              <w:ind w:left="426" w:hanging="426"/>
            </w:pPr>
            <w:r w:rsidRPr="00BE7C33">
              <w:t>1.</w:t>
            </w:r>
            <w:r w:rsidRPr="00BE7C33">
              <w:tab/>
              <w:t>Realistic</w:t>
            </w:r>
          </w:p>
          <w:p w14:paraId="481BC87E" w14:textId="77777777" w:rsidR="00BE7C33" w:rsidRPr="00BE7C33" w:rsidRDefault="00BE7C33" w:rsidP="00BE7C33">
            <w:pPr>
              <w:ind w:left="426" w:hanging="426"/>
            </w:pPr>
            <w:r w:rsidRPr="00BE7C33">
              <w:t>2.</w:t>
            </w:r>
            <w:r w:rsidRPr="00BE7C33">
              <w:tab/>
              <w:t>Investigative</w:t>
            </w:r>
          </w:p>
          <w:p w14:paraId="6CE760B0" w14:textId="77777777" w:rsidR="00BE7C33" w:rsidRPr="00BE7C33" w:rsidRDefault="00BE7C33" w:rsidP="00BE7C33">
            <w:pPr>
              <w:ind w:left="426" w:hanging="426"/>
            </w:pPr>
            <w:r w:rsidRPr="00BE7C33">
              <w:t>3.</w:t>
            </w:r>
            <w:r w:rsidRPr="00BE7C33">
              <w:tab/>
              <w:t>Artistic</w:t>
            </w:r>
          </w:p>
          <w:p w14:paraId="037534C1" w14:textId="77777777" w:rsidR="00BE7C33" w:rsidRPr="00BE7C33" w:rsidRDefault="00BE7C33" w:rsidP="00BE7C33">
            <w:pPr>
              <w:ind w:left="426" w:hanging="426"/>
            </w:pPr>
            <w:r w:rsidRPr="00BE7C33">
              <w:t>4.</w:t>
            </w:r>
            <w:r w:rsidRPr="00BE7C33">
              <w:tab/>
              <w:t>Social</w:t>
            </w:r>
          </w:p>
          <w:p w14:paraId="42758A7C" w14:textId="77777777" w:rsidR="00BE7C33" w:rsidRPr="00BE7C33" w:rsidRDefault="00BE7C33" w:rsidP="00BE7C33">
            <w:pPr>
              <w:ind w:left="426" w:hanging="426"/>
            </w:pPr>
            <w:r w:rsidRPr="00BE7C33">
              <w:t>5.</w:t>
            </w:r>
            <w:r w:rsidRPr="00BE7C33">
              <w:tab/>
              <w:t>Enterprising</w:t>
            </w:r>
          </w:p>
          <w:p w14:paraId="324E7DA1" w14:textId="77777777" w:rsidR="00BE7C33" w:rsidRPr="00BE7C33" w:rsidRDefault="00BE7C33" w:rsidP="00BE7C33">
            <w:pPr>
              <w:ind w:left="426" w:hanging="426"/>
            </w:pPr>
            <w:r w:rsidRPr="00BE7C33">
              <w:t>6.</w:t>
            </w:r>
            <w:r w:rsidRPr="00BE7C33">
              <w:tab/>
              <w:t>Conventional</w:t>
            </w:r>
          </w:p>
        </w:tc>
        <w:tc>
          <w:tcPr>
            <w:tcW w:w="5914" w:type="dxa"/>
            <w:tcBorders>
              <w:top w:val="nil"/>
              <w:left w:val="nil"/>
              <w:bottom w:val="nil"/>
              <w:right w:val="nil"/>
            </w:tcBorders>
            <w:shd w:val="clear" w:color="auto" w:fill="FFFFFF"/>
          </w:tcPr>
          <w:p w14:paraId="08366761" w14:textId="77777777" w:rsidR="00BE7C33" w:rsidRPr="00BE7C33" w:rsidRDefault="00BE7C33" w:rsidP="00BE7C33">
            <w:pPr>
              <w:ind w:left="310" w:hanging="310"/>
            </w:pPr>
            <w:r w:rsidRPr="00BE7C33">
              <w:t>a.</w:t>
            </w:r>
            <w:r w:rsidRPr="00BE7C33">
              <w:tab/>
              <w:t>likes to lead and influence other people</w:t>
            </w:r>
          </w:p>
          <w:p w14:paraId="2A289835" w14:textId="77777777" w:rsidR="00BE7C33" w:rsidRPr="00BE7C33" w:rsidRDefault="00BE7C33" w:rsidP="00BE7C33">
            <w:pPr>
              <w:ind w:left="310" w:hanging="310"/>
            </w:pPr>
            <w:r w:rsidRPr="00BE7C33">
              <w:t>b.</w:t>
            </w:r>
            <w:r w:rsidRPr="00BE7C33">
              <w:tab/>
              <w:t>likes to organize things and check details</w:t>
            </w:r>
          </w:p>
          <w:p w14:paraId="7263E3EC" w14:textId="77777777" w:rsidR="00BE7C33" w:rsidRPr="00BE7C33" w:rsidRDefault="00BE7C33" w:rsidP="00BE7C33">
            <w:pPr>
              <w:ind w:left="310" w:hanging="310"/>
            </w:pPr>
            <w:r w:rsidRPr="00BE7C33">
              <w:t>c.</w:t>
            </w:r>
            <w:r w:rsidRPr="00BE7C33">
              <w:tab/>
              <w:t>likes to create new things and express their ideas</w:t>
            </w:r>
          </w:p>
          <w:p w14:paraId="7D2BB730" w14:textId="77777777" w:rsidR="00BE7C33" w:rsidRPr="00BE7C33" w:rsidRDefault="00BE7C33" w:rsidP="00BE7C33">
            <w:pPr>
              <w:ind w:left="310" w:hanging="310"/>
            </w:pPr>
            <w:r w:rsidRPr="00BE7C33">
              <w:t>d.</w:t>
            </w:r>
            <w:r w:rsidRPr="00BE7C33">
              <w:tab/>
              <w:t>likes to work with their bodies and do practical things</w:t>
            </w:r>
          </w:p>
          <w:p w14:paraId="111FA05B" w14:textId="77777777" w:rsidR="00BE7C33" w:rsidRPr="00BE7C33" w:rsidRDefault="00BE7C33" w:rsidP="00BE7C33">
            <w:pPr>
              <w:ind w:left="310" w:hanging="310"/>
            </w:pPr>
            <w:r w:rsidRPr="00BE7C33">
              <w:t>e.</w:t>
            </w:r>
            <w:r w:rsidRPr="00BE7C33">
              <w:tab/>
              <w:t>likes to work with ideas and problems</w:t>
            </w:r>
          </w:p>
          <w:p w14:paraId="0557768A" w14:textId="77777777" w:rsidR="00BE7C33" w:rsidRPr="00BE7C33" w:rsidRDefault="00BE7C33" w:rsidP="00BE7C33">
            <w:pPr>
              <w:ind w:left="426" w:hanging="426"/>
            </w:pPr>
            <w:r w:rsidRPr="00BE7C33">
              <w:t>f.</w:t>
            </w:r>
            <w:r w:rsidRPr="00BE7C33">
              <w:tab/>
              <w:t>likes to work with and help other people</w:t>
            </w:r>
          </w:p>
        </w:tc>
      </w:tr>
    </w:tbl>
    <w:p w14:paraId="373AC371" w14:textId="77777777" w:rsidR="00BE7C33" w:rsidRPr="00BE7C33" w:rsidRDefault="00BE7C33" w:rsidP="00BE7C33">
      <w:pPr>
        <w:ind w:left="426" w:hanging="426"/>
      </w:pPr>
      <w:r w:rsidRPr="00BE7C33">
        <w:rPr>
          <w:b/>
          <w:bCs/>
        </w:rPr>
        <w:t>B.</w:t>
      </w:r>
      <w:r>
        <w:rPr>
          <w:b/>
          <w:bCs/>
        </w:rPr>
        <w:tab/>
      </w:r>
      <w:r w:rsidRPr="00BE7C33">
        <w:rPr>
          <w:b/>
          <w:bCs/>
        </w:rPr>
        <w:t>Decide whether the following statements are true (T) or false (F).</w:t>
      </w:r>
    </w:p>
    <w:p w14:paraId="64689446" w14:textId="77777777" w:rsidR="00BE7C33" w:rsidRPr="00BE7C33" w:rsidRDefault="00BE7C33" w:rsidP="00BE7C33">
      <w:pPr>
        <w:ind w:left="426" w:hanging="426"/>
      </w:pPr>
      <w:r w:rsidRPr="00BE7C33">
        <w:t>1.</w:t>
      </w:r>
      <w:r w:rsidRPr="00BE7C33">
        <w:tab/>
        <w:t>Your personality types make you better suited for some occupations than others.</w:t>
      </w:r>
    </w:p>
    <w:p w14:paraId="1B0D338C" w14:textId="77777777" w:rsidR="00BE7C33" w:rsidRPr="00BE7C33" w:rsidRDefault="00BE7C33" w:rsidP="00BE7C33">
      <w:pPr>
        <w:ind w:left="426" w:hanging="426"/>
      </w:pPr>
      <w:r w:rsidRPr="00BE7C33">
        <w:t>2.</w:t>
      </w:r>
      <w:r w:rsidRPr="00BE7C33">
        <w:tab/>
        <w:t>Most people consider their personality types before choosing a job.</w:t>
      </w:r>
    </w:p>
    <w:p w14:paraId="647F4DD6" w14:textId="77777777" w:rsidR="00BE7C33" w:rsidRPr="00BE7C33" w:rsidRDefault="00BE7C33" w:rsidP="00BE7C33">
      <w:pPr>
        <w:ind w:left="426" w:hanging="426"/>
      </w:pPr>
      <w:r w:rsidRPr="00BE7C33">
        <w:t>3.</w:t>
      </w:r>
      <w:r w:rsidRPr="00BE7C33">
        <w:tab/>
        <w:t>Realistic people prefer thought rather than action.</w:t>
      </w:r>
    </w:p>
    <w:p w14:paraId="02D9EBA1" w14:textId="77777777" w:rsidR="00BE7C33" w:rsidRPr="00BE7C33" w:rsidRDefault="00BE7C33" w:rsidP="00BE7C33">
      <w:pPr>
        <w:ind w:left="426" w:hanging="426"/>
      </w:pPr>
      <w:r w:rsidRPr="00BE7C33">
        <w:t>4.</w:t>
      </w:r>
      <w:r w:rsidRPr="00BE7C33">
        <w:tab/>
        <w:t>People with artistic personality like self-expression in their work.</w:t>
      </w:r>
    </w:p>
    <w:p w14:paraId="7D312DA4" w14:textId="77777777" w:rsidR="00BE7C33" w:rsidRPr="00BE7C33" w:rsidRDefault="00BE7C33" w:rsidP="00BE7C33">
      <w:pPr>
        <w:ind w:left="426" w:hanging="426"/>
      </w:pPr>
      <w:r w:rsidRPr="00BE7C33">
        <w:t>5.</w:t>
      </w:r>
      <w:r w:rsidRPr="00BE7C33">
        <w:tab/>
        <w:t>Enterprising people are frequently concerned with money, power and status.</w:t>
      </w:r>
    </w:p>
    <w:p w14:paraId="62B0E896" w14:textId="77777777" w:rsidR="00BE7C33" w:rsidRPr="00BE7C33" w:rsidRDefault="00BE7C33" w:rsidP="00BE7C33">
      <w:pPr>
        <w:ind w:left="426" w:hanging="426"/>
      </w:pPr>
      <w:r w:rsidRPr="00BE7C33">
        <w:lastRenderedPageBreak/>
        <w:t>6.</w:t>
      </w:r>
      <w:r w:rsidRPr="00BE7C33">
        <w:tab/>
        <w:t>Social people are interested in serving the community as well as making money.</w:t>
      </w:r>
    </w:p>
    <w:p w14:paraId="37D7A493" w14:textId="77777777" w:rsidR="00BE7C33" w:rsidRPr="00BE7C33" w:rsidRDefault="00BE7C33" w:rsidP="00BE7C33">
      <w:pPr>
        <w:ind w:left="426" w:hanging="426"/>
      </w:pPr>
      <w:r w:rsidRPr="00BE7C33">
        <w:t>7.</w:t>
      </w:r>
      <w:r w:rsidRPr="00BE7C33">
        <w:tab/>
        <w:t>Investigative people often work independently and do not seek leadership roles.</w:t>
      </w:r>
    </w:p>
    <w:p w14:paraId="66D16C53" w14:textId="77777777" w:rsidR="00BE7C33" w:rsidRPr="00BE7C33" w:rsidRDefault="00BE7C33" w:rsidP="00BE7C33">
      <w:pPr>
        <w:ind w:left="426" w:hanging="426"/>
      </w:pPr>
      <w:r w:rsidRPr="00BE7C33">
        <w:t>8.</w:t>
      </w:r>
      <w:r w:rsidRPr="00BE7C33">
        <w:tab/>
        <w:t>Both social and investigative types like working with other people.</w:t>
      </w:r>
    </w:p>
    <w:p w14:paraId="0B358C97" w14:textId="77777777" w:rsidR="00BE7C33" w:rsidRPr="00BE7C33" w:rsidRDefault="00BE7C33" w:rsidP="00BE7C33">
      <w:pPr>
        <w:ind w:left="426" w:hanging="426"/>
      </w:pPr>
      <w:r w:rsidRPr="00BE7C33">
        <w:t>9.</w:t>
      </w:r>
      <w:r w:rsidRPr="00BE7C33">
        <w:tab/>
        <w:t>You need to see an expert to take a Holland Code test.</w:t>
      </w:r>
    </w:p>
    <w:p w14:paraId="205F2791" w14:textId="77777777" w:rsidR="00BE7C33" w:rsidRPr="00BE7C33" w:rsidRDefault="00BE7C33" w:rsidP="00BE7C33">
      <w:pPr>
        <w:ind w:left="426" w:hanging="426"/>
        <w:rPr>
          <w:b/>
          <w:bCs/>
        </w:rPr>
      </w:pPr>
      <w:r w:rsidRPr="00BE7C33">
        <w:rPr>
          <w:b/>
          <w:bCs/>
        </w:rPr>
        <w:t>C.</w:t>
      </w:r>
      <w:r>
        <w:rPr>
          <w:b/>
          <w:bCs/>
        </w:rPr>
        <w:tab/>
      </w:r>
      <w:r w:rsidRPr="00BE7C33">
        <w:rPr>
          <w:b/>
          <w:bCs/>
        </w:rPr>
        <w:t>Answer the questions.</w:t>
      </w:r>
    </w:p>
    <w:p w14:paraId="7D7DADAE" w14:textId="77777777" w:rsidR="00BE7C33" w:rsidRDefault="00BE7C33" w:rsidP="00BE7C33">
      <w:pPr>
        <w:ind w:left="426" w:hanging="426"/>
      </w:pPr>
      <w:r w:rsidRPr="00BE7C33">
        <w:t>1.</w:t>
      </w:r>
      <w:r w:rsidRPr="00BE7C33">
        <w:tab/>
        <w:t>What do realistic people like to work with?</w:t>
      </w:r>
    </w:p>
    <w:p w14:paraId="597CDB67" w14:textId="77777777" w:rsidR="00BE7C33" w:rsidRPr="00BE7C33" w:rsidRDefault="00BE7C33" w:rsidP="00BE7C33">
      <w:pPr>
        <w:ind w:left="426" w:hanging="426"/>
      </w:pPr>
      <w:r>
        <w:tab/>
        <w:t>____________________________________________________________________________</w:t>
      </w:r>
    </w:p>
    <w:p w14:paraId="25F9ED8A" w14:textId="77777777" w:rsidR="00BE7C33" w:rsidRDefault="00BE7C33" w:rsidP="00BE7C33">
      <w:pPr>
        <w:ind w:left="426" w:hanging="426"/>
      </w:pPr>
      <w:r w:rsidRPr="00BE7C33">
        <w:t>2.</w:t>
      </w:r>
      <w:r w:rsidRPr="00BE7C33">
        <w:tab/>
        <w:t>Are investigative people well suited in the fields of computer science and technology?</w:t>
      </w:r>
    </w:p>
    <w:p w14:paraId="001A88ED" w14:textId="77777777" w:rsidR="00BE7C33" w:rsidRPr="00BE7C33" w:rsidRDefault="00BE7C33" w:rsidP="00BE7C33">
      <w:pPr>
        <w:ind w:left="426" w:hanging="426"/>
      </w:pPr>
      <w:r w:rsidRPr="00BE7C33">
        <w:tab/>
        <w:t>____________________________________________________________________________</w:t>
      </w:r>
    </w:p>
    <w:p w14:paraId="15038BA5" w14:textId="77777777" w:rsidR="00BE7C33" w:rsidRDefault="00BE7C33" w:rsidP="00BE7C33">
      <w:pPr>
        <w:ind w:left="426" w:hanging="426"/>
      </w:pPr>
      <w:r w:rsidRPr="00BE7C33">
        <w:t>3.</w:t>
      </w:r>
      <w:r w:rsidRPr="00BE7C33">
        <w:tab/>
        <w:t>What are conventional people good at?</w:t>
      </w:r>
    </w:p>
    <w:p w14:paraId="4410FE7A" w14:textId="77777777" w:rsidR="00BE7C33" w:rsidRPr="00BE7C33" w:rsidRDefault="00BE7C33" w:rsidP="00BE7C33">
      <w:pPr>
        <w:ind w:left="426" w:hanging="426"/>
      </w:pPr>
      <w:r w:rsidRPr="00BE7C33">
        <w:tab/>
        <w:t>____________________________________________________________________________</w:t>
      </w:r>
    </w:p>
    <w:p w14:paraId="5AFF65BE" w14:textId="77777777" w:rsidR="00BE7C33" w:rsidRDefault="00BE7C33" w:rsidP="00BE7C33">
      <w:pPr>
        <w:ind w:left="426" w:hanging="426"/>
      </w:pPr>
      <w:r w:rsidRPr="00BE7C33">
        <w:t>4.</w:t>
      </w:r>
      <w:r w:rsidRPr="00BE7C33">
        <w:tab/>
        <w:t>In which environments do artistic people work well?</w:t>
      </w:r>
    </w:p>
    <w:p w14:paraId="12EF0AC2" w14:textId="77777777" w:rsidR="00BE7C33" w:rsidRPr="00BE7C33" w:rsidRDefault="00BE7C33" w:rsidP="00BE7C33">
      <w:pPr>
        <w:ind w:left="426" w:hanging="426"/>
      </w:pPr>
      <w:r w:rsidRPr="00BE7C33">
        <w:tab/>
        <w:t>____________________________________________________________________________</w:t>
      </w:r>
    </w:p>
    <w:p w14:paraId="777C7B0E" w14:textId="77777777" w:rsidR="00BE7C33" w:rsidRDefault="00BE7C33" w:rsidP="00BE7C33">
      <w:pPr>
        <w:ind w:left="426" w:hanging="426"/>
      </w:pPr>
      <w:r w:rsidRPr="00BE7C33">
        <w:t>5.</w:t>
      </w:r>
      <w:r w:rsidRPr="00BE7C33">
        <w:tab/>
        <w:t>What are examples of enterprising jobs?</w:t>
      </w:r>
    </w:p>
    <w:p w14:paraId="7D89CC55" w14:textId="77777777" w:rsidR="00BE7C33" w:rsidRPr="00BE7C33" w:rsidRDefault="00BE7C33" w:rsidP="00BE7C33">
      <w:pPr>
        <w:ind w:left="426" w:hanging="426"/>
      </w:pPr>
      <w:r w:rsidRPr="00BE7C33">
        <w:tab/>
        <w:t>____________________________________________________________________________</w:t>
      </w:r>
    </w:p>
    <w:p w14:paraId="2A70C9A6" w14:textId="77777777" w:rsidR="00BE7C33" w:rsidRDefault="00BE7C33" w:rsidP="00BE7C33">
      <w:pPr>
        <w:ind w:left="426" w:hanging="426"/>
      </w:pPr>
    </w:p>
    <w:p w14:paraId="43F4A704" w14:textId="77777777" w:rsidR="002C4420" w:rsidRPr="002C4420" w:rsidRDefault="002C4420" w:rsidP="002C4420">
      <w:pPr>
        <w:ind w:left="426" w:hanging="426"/>
        <w:rPr>
          <w:b/>
          <w:bCs/>
        </w:rPr>
      </w:pPr>
      <w:r w:rsidRPr="002C4420">
        <w:rPr>
          <w:b/>
          <w:bCs/>
        </w:rPr>
        <w:t>E.</w:t>
      </w:r>
      <w:r w:rsidRPr="002C4420">
        <w:rPr>
          <w:b/>
          <w:bCs/>
        </w:rPr>
        <w:tab/>
        <w:t>WRITING</w:t>
      </w:r>
    </w:p>
    <w:p w14:paraId="1BB829C2" w14:textId="77777777" w:rsidR="002C4420" w:rsidRPr="002C4420" w:rsidRDefault="002C4420" w:rsidP="002C4420">
      <w:pPr>
        <w:ind w:left="426" w:hanging="426"/>
        <w:rPr>
          <w:b/>
          <w:bCs/>
        </w:rPr>
      </w:pPr>
      <w:r w:rsidRPr="002C4420">
        <w:rPr>
          <w:b/>
          <w:bCs/>
        </w:rPr>
        <w:t>I. Write sentences, using the clues given.</w:t>
      </w:r>
    </w:p>
    <w:p w14:paraId="0326C123" w14:textId="77777777" w:rsidR="002C4420" w:rsidRDefault="002C4420" w:rsidP="002C4420">
      <w:pPr>
        <w:ind w:left="426" w:hanging="426"/>
      </w:pPr>
      <w:r w:rsidRPr="002C4420">
        <w:t>1.</w:t>
      </w:r>
      <w:r w:rsidRPr="002C4420">
        <w:tab/>
        <w:t>it/ important/ school leavers/ gain/ skills/ improve/ their employment opportunities.</w:t>
      </w:r>
    </w:p>
    <w:p w14:paraId="00CBFE09" w14:textId="77777777" w:rsidR="001A46C5" w:rsidRPr="001A46C5" w:rsidRDefault="001A46C5" w:rsidP="001A46C5">
      <w:pPr>
        <w:ind w:left="426" w:hanging="426"/>
      </w:pPr>
      <w:r w:rsidRPr="001A46C5">
        <w:tab/>
        <w:t>____________________________________________________________________________</w:t>
      </w:r>
    </w:p>
    <w:p w14:paraId="2CDD5A18" w14:textId="77777777" w:rsidR="002C4420" w:rsidRDefault="002C4420" w:rsidP="002C4420">
      <w:pPr>
        <w:ind w:left="426" w:hanging="426"/>
      </w:pPr>
      <w:r w:rsidRPr="002C4420">
        <w:t>2.</w:t>
      </w:r>
      <w:r w:rsidRPr="002C4420">
        <w:tab/>
        <w:t>Brenda/ plan/ spend/ a month/ do/ work experience/ a law firm/ this summer.</w:t>
      </w:r>
    </w:p>
    <w:p w14:paraId="42D60562" w14:textId="77777777" w:rsidR="001A46C5" w:rsidRPr="001A46C5" w:rsidRDefault="001A46C5" w:rsidP="001A46C5">
      <w:pPr>
        <w:ind w:left="426" w:hanging="426"/>
      </w:pPr>
      <w:r w:rsidRPr="001A46C5">
        <w:tab/>
        <w:t>____________________________________________________________________________</w:t>
      </w:r>
    </w:p>
    <w:p w14:paraId="27994FEA" w14:textId="77777777" w:rsidR="002C4420" w:rsidRDefault="002C4420" w:rsidP="002C4420">
      <w:pPr>
        <w:ind w:left="426" w:hanging="426"/>
      </w:pPr>
      <w:r w:rsidRPr="002C4420">
        <w:t>3.</w:t>
      </w:r>
      <w:r w:rsidRPr="002C4420">
        <w:tab/>
        <w:t>in spite/ meet/ all job requirements/ he/ not offer/ a job/ the CNN.</w:t>
      </w:r>
    </w:p>
    <w:p w14:paraId="3F9B94EE" w14:textId="77777777" w:rsidR="001A46C5" w:rsidRPr="001A46C5" w:rsidRDefault="001A46C5" w:rsidP="001A46C5">
      <w:pPr>
        <w:ind w:left="426" w:hanging="426"/>
      </w:pPr>
      <w:r w:rsidRPr="001A46C5">
        <w:tab/>
        <w:t>____________________________________________________________________________</w:t>
      </w:r>
    </w:p>
    <w:p w14:paraId="4EAD4EE5" w14:textId="77777777" w:rsidR="002C4420" w:rsidRDefault="002C4420" w:rsidP="002C4420">
      <w:pPr>
        <w:ind w:left="426" w:hanging="426"/>
      </w:pPr>
      <w:r w:rsidRPr="002C4420">
        <w:t>4.</w:t>
      </w:r>
      <w:r w:rsidRPr="002C4420">
        <w:tab/>
        <w:t>Nick/ just decide/ turn down/ the job offer/ because/ the salary/ not meet/ his need.</w:t>
      </w:r>
    </w:p>
    <w:p w14:paraId="69B87843" w14:textId="77777777" w:rsidR="001A46C5" w:rsidRPr="001A46C5" w:rsidRDefault="001A46C5" w:rsidP="001A46C5">
      <w:pPr>
        <w:ind w:left="426" w:hanging="426"/>
      </w:pPr>
      <w:r w:rsidRPr="001A46C5">
        <w:tab/>
        <w:t>____________________________________________________________________________</w:t>
      </w:r>
    </w:p>
    <w:p w14:paraId="64EA90B5" w14:textId="77777777" w:rsidR="002C4420" w:rsidRDefault="002C4420" w:rsidP="002C4420">
      <w:pPr>
        <w:ind w:left="426" w:hanging="426"/>
      </w:pPr>
      <w:r w:rsidRPr="002C4420">
        <w:t>5.</w:t>
      </w:r>
      <w:r w:rsidRPr="002C4420">
        <w:tab/>
        <w:t>career planning/ be/ ongoing process/ can help/ you/ manage/ learning and development.</w:t>
      </w:r>
    </w:p>
    <w:p w14:paraId="15BE5EF3" w14:textId="77777777" w:rsidR="001A46C5" w:rsidRPr="001A46C5" w:rsidRDefault="001A46C5" w:rsidP="001A46C5">
      <w:pPr>
        <w:ind w:left="426" w:hanging="426"/>
      </w:pPr>
      <w:r w:rsidRPr="001A46C5">
        <w:tab/>
        <w:t>____________________________________________________________________________</w:t>
      </w:r>
    </w:p>
    <w:p w14:paraId="434D5908" w14:textId="77777777" w:rsidR="002C4420" w:rsidRDefault="002C4420" w:rsidP="002C4420">
      <w:pPr>
        <w:ind w:left="426" w:hanging="426"/>
      </w:pPr>
      <w:r w:rsidRPr="002C4420">
        <w:t>6.</w:t>
      </w:r>
      <w:r w:rsidRPr="002C4420">
        <w:tab/>
        <w:t>You/ should/ take/ your values/ account/ when/ make/ any decision/ your career.</w:t>
      </w:r>
    </w:p>
    <w:p w14:paraId="095D700F" w14:textId="77777777" w:rsidR="001A46C5" w:rsidRPr="001A46C5" w:rsidRDefault="001A46C5" w:rsidP="001A46C5">
      <w:pPr>
        <w:ind w:left="426" w:hanging="426"/>
      </w:pPr>
      <w:r w:rsidRPr="001A46C5">
        <w:tab/>
        <w:t>____________________________________________________________________________</w:t>
      </w:r>
    </w:p>
    <w:p w14:paraId="60A0B55B" w14:textId="77777777" w:rsidR="002C4420" w:rsidRDefault="002C4420" w:rsidP="002C4420">
      <w:pPr>
        <w:ind w:left="426" w:hanging="426"/>
      </w:pPr>
      <w:r w:rsidRPr="002C4420">
        <w:t>7.</w:t>
      </w:r>
      <w:r w:rsidRPr="002C4420">
        <w:tab/>
        <w:t>My vocational teacher/ from/ I</w:t>
      </w:r>
      <w:r w:rsidR="00DA01DA">
        <w:t>’</w:t>
      </w:r>
      <w:r w:rsidRPr="002C4420">
        <w:t>ve learnt most/ advise/ me/ choose/ different career.</w:t>
      </w:r>
    </w:p>
    <w:p w14:paraId="105A4FF5" w14:textId="77777777" w:rsidR="001A46C5" w:rsidRPr="001A46C5" w:rsidRDefault="001A46C5" w:rsidP="001A46C5">
      <w:pPr>
        <w:ind w:left="426" w:hanging="426"/>
      </w:pPr>
      <w:r w:rsidRPr="001A46C5">
        <w:tab/>
        <w:t>____________________________________________________________________________</w:t>
      </w:r>
    </w:p>
    <w:p w14:paraId="73BA330E" w14:textId="77777777" w:rsidR="002C4420" w:rsidRDefault="002C4420" w:rsidP="002C4420">
      <w:pPr>
        <w:ind w:left="426" w:hanging="426"/>
      </w:pPr>
      <w:r w:rsidRPr="002C4420">
        <w:t>8.</w:t>
      </w:r>
      <w:r w:rsidRPr="002C4420">
        <w:tab/>
        <w:t>Vocational programs/ provide/ students/ practical learning opportunities/ hands-on</w:t>
      </w:r>
      <w:r>
        <w:t xml:space="preserve"> </w:t>
      </w:r>
      <w:r w:rsidRPr="002C4420">
        <w:t>experiences/ prepare/ them/ a career.</w:t>
      </w:r>
    </w:p>
    <w:p w14:paraId="4945A41C" w14:textId="77777777" w:rsidR="001A46C5" w:rsidRPr="001A46C5" w:rsidRDefault="001A46C5" w:rsidP="001A46C5">
      <w:pPr>
        <w:ind w:left="426" w:hanging="426"/>
      </w:pPr>
      <w:r w:rsidRPr="001A46C5">
        <w:tab/>
        <w:t>____________________________________________________________________________</w:t>
      </w:r>
    </w:p>
    <w:p w14:paraId="0FB5A21D" w14:textId="77777777" w:rsidR="00BE7C33" w:rsidRDefault="00BE7C33" w:rsidP="00BE7C33">
      <w:pPr>
        <w:ind w:left="426" w:hanging="426"/>
      </w:pPr>
    </w:p>
    <w:p w14:paraId="4618E124" w14:textId="77777777" w:rsidR="001A46C5" w:rsidRPr="001A46C5" w:rsidRDefault="001A46C5" w:rsidP="001A46C5">
      <w:pPr>
        <w:ind w:left="426" w:hanging="426"/>
        <w:rPr>
          <w:b/>
          <w:bCs/>
        </w:rPr>
      </w:pPr>
      <w:r w:rsidRPr="001A46C5">
        <w:rPr>
          <w:b/>
          <w:bCs/>
        </w:rPr>
        <w:lastRenderedPageBreak/>
        <w:t>II. Complete the second sentence so that it has the same meaning as the first.</w:t>
      </w:r>
    </w:p>
    <w:p w14:paraId="4381FB2B" w14:textId="77777777" w:rsidR="001A46C5" w:rsidRPr="001A46C5" w:rsidRDefault="001A46C5" w:rsidP="001A46C5">
      <w:pPr>
        <w:ind w:left="426" w:hanging="426"/>
      </w:pPr>
      <w:r w:rsidRPr="001A46C5">
        <w:t>1.</w:t>
      </w:r>
      <w:r w:rsidRPr="001A46C5">
        <w:tab/>
        <w:t>Despite knowing she was wrong, Sarah refused to admit it.</w:t>
      </w:r>
    </w:p>
    <w:p w14:paraId="6C8D7955" w14:textId="77777777" w:rsidR="001A46C5" w:rsidRPr="001A46C5" w:rsidRDefault="001A46C5" w:rsidP="001A46C5">
      <w:pPr>
        <w:tabs>
          <w:tab w:val="left" w:leader="underscore" w:pos="9639"/>
        </w:tabs>
        <w:ind w:left="426" w:hanging="426"/>
      </w:pPr>
      <w:r>
        <w:rPr>
          <w:rFonts w:cs="Times New Roman"/>
        </w:rPr>
        <w:t>→</w:t>
      </w:r>
      <w:r>
        <w:tab/>
      </w:r>
      <w:r w:rsidRPr="001A46C5">
        <w:t>Although</w:t>
      </w:r>
      <w:r>
        <w:t xml:space="preserve"> </w:t>
      </w:r>
      <w:r w:rsidRPr="001A46C5">
        <w:tab/>
      </w:r>
    </w:p>
    <w:p w14:paraId="0A74B47C" w14:textId="77777777" w:rsidR="001A46C5" w:rsidRPr="001A46C5" w:rsidRDefault="001A46C5" w:rsidP="001A46C5">
      <w:pPr>
        <w:tabs>
          <w:tab w:val="left" w:leader="underscore" w:pos="9639"/>
        </w:tabs>
        <w:ind w:left="426" w:hanging="426"/>
      </w:pPr>
      <w:r w:rsidRPr="001A46C5">
        <w:t>2.</w:t>
      </w:r>
      <w:r w:rsidRPr="001A46C5">
        <w:tab/>
        <w:t xml:space="preserve">No film this year was as good as </w:t>
      </w:r>
      <w:r w:rsidRPr="001A46C5">
        <w:rPr>
          <w:i/>
          <w:iCs/>
        </w:rPr>
        <w:t>Alien Descent.</w:t>
      </w:r>
    </w:p>
    <w:p w14:paraId="3A3C9D3D" w14:textId="77777777" w:rsidR="001A46C5" w:rsidRPr="001A46C5" w:rsidRDefault="001A46C5" w:rsidP="001A46C5">
      <w:pPr>
        <w:tabs>
          <w:tab w:val="left" w:leader="underscore" w:pos="9639"/>
        </w:tabs>
        <w:ind w:left="426" w:hanging="426"/>
      </w:pPr>
      <w:r>
        <w:rPr>
          <w:i/>
          <w:iCs/>
        </w:rPr>
        <w:t>→</w:t>
      </w:r>
      <w:r>
        <w:rPr>
          <w:i/>
          <w:iCs/>
        </w:rPr>
        <w:tab/>
      </w:r>
      <w:r w:rsidRPr="001A46C5">
        <w:rPr>
          <w:i/>
          <w:iCs/>
        </w:rPr>
        <w:t>Alien Descent</w:t>
      </w:r>
      <w:r w:rsidRPr="001A46C5">
        <w:t xml:space="preserve"> was by</w:t>
      </w:r>
      <w:r>
        <w:t xml:space="preserve"> </w:t>
      </w:r>
      <w:r w:rsidRPr="001A46C5">
        <w:tab/>
      </w:r>
    </w:p>
    <w:p w14:paraId="4268FCBC" w14:textId="77777777" w:rsidR="001A46C5" w:rsidRPr="001A46C5" w:rsidRDefault="001A46C5" w:rsidP="001A46C5">
      <w:pPr>
        <w:tabs>
          <w:tab w:val="left" w:leader="underscore" w:pos="9639"/>
        </w:tabs>
        <w:ind w:left="426" w:hanging="426"/>
      </w:pPr>
      <w:r w:rsidRPr="001A46C5">
        <w:t>3.</w:t>
      </w:r>
      <w:r w:rsidRPr="001A46C5">
        <w:tab/>
        <w:t>It wasn</w:t>
      </w:r>
      <w:r w:rsidR="00DA01DA">
        <w:t>’</w:t>
      </w:r>
      <w:r w:rsidRPr="001A46C5">
        <w:t>t unusual for George to turn up late.</w:t>
      </w:r>
    </w:p>
    <w:p w14:paraId="50B48E64" w14:textId="77777777" w:rsidR="001A46C5" w:rsidRPr="001A46C5" w:rsidRDefault="001A46C5" w:rsidP="001A46C5">
      <w:pPr>
        <w:tabs>
          <w:tab w:val="left" w:leader="underscore" w:pos="9639"/>
        </w:tabs>
        <w:ind w:left="426" w:hanging="426"/>
      </w:pPr>
      <w:r>
        <w:t>→</w:t>
      </w:r>
      <w:r>
        <w:tab/>
      </w:r>
      <w:r w:rsidRPr="001A46C5">
        <w:t>George turned</w:t>
      </w:r>
      <w:r>
        <w:t xml:space="preserve"> </w:t>
      </w:r>
      <w:r w:rsidRPr="001A46C5">
        <w:tab/>
      </w:r>
    </w:p>
    <w:p w14:paraId="39C760DB" w14:textId="77777777" w:rsidR="001A46C5" w:rsidRPr="001A46C5" w:rsidRDefault="001A46C5" w:rsidP="001A46C5">
      <w:pPr>
        <w:tabs>
          <w:tab w:val="left" w:leader="underscore" w:pos="9639"/>
        </w:tabs>
        <w:ind w:left="426" w:hanging="426"/>
      </w:pPr>
      <w:r w:rsidRPr="001A46C5">
        <w:t>4.</w:t>
      </w:r>
      <w:r w:rsidRPr="001A46C5">
        <w:tab/>
        <w:t>People are buying thousands of gadgets on Black Friday all around the world.</w:t>
      </w:r>
    </w:p>
    <w:p w14:paraId="30DB72D3" w14:textId="77777777" w:rsidR="001A46C5" w:rsidRPr="001A46C5" w:rsidRDefault="001A46C5" w:rsidP="001A46C5">
      <w:pPr>
        <w:tabs>
          <w:tab w:val="left" w:leader="underscore" w:pos="9639"/>
        </w:tabs>
        <w:ind w:left="426" w:hanging="426"/>
      </w:pPr>
      <w:r>
        <w:t>→</w:t>
      </w:r>
      <w:r>
        <w:tab/>
      </w:r>
      <w:r w:rsidRPr="001A46C5">
        <w:t>Thousands</w:t>
      </w:r>
      <w:r>
        <w:t xml:space="preserve"> </w:t>
      </w:r>
      <w:r w:rsidRPr="001A46C5">
        <w:tab/>
      </w:r>
    </w:p>
    <w:p w14:paraId="6DD0C425" w14:textId="77777777" w:rsidR="001A46C5" w:rsidRPr="001A46C5" w:rsidRDefault="001A46C5" w:rsidP="001A46C5">
      <w:pPr>
        <w:tabs>
          <w:tab w:val="left" w:leader="underscore" w:pos="9639"/>
        </w:tabs>
        <w:ind w:left="426" w:hanging="426"/>
      </w:pPr>
      <w:r w:rsidRPr="001A46C5">
        <w:t>5.</w:t>
      </w:r>
      <w:r w:rsidRPr="001A46C5">
        <w:tab/>
        <w:t>“It was Jim who broke my kitchen window!”</w:t>
      </w:r>
    </w:p>
    <w:p w14:paraId="7D01A1D2" w14:textId="77777777" w:rsidR="001A46C5" w:rsidRPr="001A46C5" w:rsidRDefault="001A46C5" w:rsidP="001A46C5">
      <w:pPr>
        <w:tabs>
          <w:tab w:val="left" w:leader="underscore" w:pos="9639"/>
        </w:tabs>
        <w:ind w:left="426" w:hanging="426"/>
      </w:pPr>
      <w:r>
        <w:t>→</w:t>
      </w:r>
      <w:r>
        <w:tab/>
      </w:r>
      <w:r w:rsidRPr="001A46C5">
        <w:t xml:space="preserve">Mrs James accused Jim </w:t>
      </w:r>
      <w:r w:rsidRPr="001A46C5">
        <w:tab/>
      </w:r>
    </w:p>
    <w:p w14:paraId="42A9E229" w14:textId="77777777" w:rsidR="001A46C5" w:rsidRPr="001A46C5" w:rsidRDefault="001A46C5" w:rsidP="001A46C5">
      <w:pPr>
        <w:tabs>
          <w:tab w:val="left" w:leader="underscore" w:pos="9639"/>
        </w:tabs>
        <w:ind w:left="426" w:hanging="426"/>
      </w:pPr>
      <w:r w:rsidRPr="001A46C5">
        <w:t>6.</w:t>
      </w:r>
      <w:r w:rsidRPr="001A46C5">
        <w:tab/>
        <w:t>Our plane arrived on time although there was a delay during takeoff.</w:t>
      </w:r>
    </w:p>
    <w:p w14:paraId="0A5615E4" w14:textId="77777777" w:rsidR="001A46C5" w:rsidRPr="001A46C5" w:rsidRDefault="001A46C5" w:rsidP="001A46C5">
      <w:pPr>
        <w:tabs>
          <w:tab w:val="left" w:leader="underscore" w:pos="9639"/>
        </w:tabs>
        <w:ind w:left="426" w:hanging="426"/>
      </w:pPr>
      <w:r>
        <w:t>→</w:t>
      </w:r>
      <w:r>
        <w:tab/>
      </w:r>
      <w:r w:rsidRPr="001A46C5">
        <w:t>In spite of</w:t>
      </w:r>
      <w:r>
        <w:t xml:space="preserve"> </w:t>
      </w:r>
      <w:r w:rsidRPr="001A46C5">
        <w:tab/>
      </w:r>
    </w:p>
    <w:p w14:paraId="23927AE3" w14:textId="77777777" w:rsidR="001A46C5" w:rsidRPr="001A46C5" w:rsidRDefault="001A46C5" w:rsidP="001A46C5">
      <w:pPr>
        <w:tabs>
          <w:tab w:val="left" w:leader="underscore" w:pos="9639"/>
        </w:tabs>
        <w:ind w:left="426" w:hanging="426"/>
      </w:pPr>
      <w:r w:rsidRPr="001A46C5">
        <w:t>7.</w:t>
      </w:r>
      <w:r w:rsidRPr="001A46C5">
        <w:tab/>
        <w:t>I can</w:t>
      </w:r>
      <w:r w:rsidR="00DA01DA">
        <w:t>’</w:t>
      </w:r>
      <w:r w:rsidRPr="001A46C5">
        <w:t>t play professional football because I</w:t>
      </w:r>
      <w:r w:rsidR="00DA01DA">
        <w:t>’</w:t>
      </w:r>
      <w:r w:rsidRPr="001A46C5">
        <w:t>m not tall enough.</w:t>
      </w:r>
    </w:p>
    <w:p w14:paraId="45810CA3" w14:textId="77777777" w:rsidR="001A46C5" w:rsidRPr="001A46C5" w:rsidRDefault="001A46C5" w:rsidP="001A46C5">
      <w:pPr>
        <w:tabs>
          <w:tab w:val="left" w:leader="underscore" w:pos="9639"/>
        </w:tabs>
        <w:ind w:left="426" w:hanging="426"/>
      </w:pPr>
      <w:r>
        <w:t>→</w:t>
      </w:r>
      <w:r>
        <w:tab/>
      </w:r>
      <w:r w:rsidRPr="001A46C5">
        <w:t xml:space="preserve">I could </w:t>
      </w:r>
      <w:r w:rsidRPr="001A46C5">
        <w:tab/>
      </w:r>
    </w:p>
    <w:p w14:paraId="02CEAF92" w14:textId="77777777" w:rsidR="001A46C5" w:rsidRPr="001A46C5" w:rsidRDefault="001A46C5" w:rsidP="001A46C5">
      <w:pPr>
        <w:tabs>
          <w:tab w:val="left" w:leader="underscore" w:pos="9639"/>
        </w:tabs>
        <w:ind w:left="426" w:hanging="426"/>
      </w:pPr>
      <w:r w:rsidRPr="001A46C5">
        <w:t>8.</w:t>
      </w:r>
      <w:r w:rsidRPr="001A46C5">
        <w:tab/>
        <w:t>Hoa tried to get an intern position in that international company.</w:t>
      </w:r>
    </w:p>
    <w:p w14:paraId="4E322C29" w14:textId="77777777" w:rsidR="001A46C5" w:rsidRPr="001A46C5" w:rsidRDefault="001A46C5" w:rsidP="001A46C5">
      <w:pPr>
        <w:tabs>
          <w:tab w:val="left" w:leader="underscore" w:pos="9639"/>
        </w:tabs>
        <w:ind w:left="426" w:hanging="426"/>
      </w:pPr>
      <w:r>
        <w:t>→</w:t>
      </w:r>
      <w:r>
        <w:tab/>
      </w:r>
      <w:r w:rsidRPr="001A46C5">
        <w:t>Hoa attempted</w:t>
      </w:r>
      <w:r>
        <w:t xml:space="preserve"> </w:t>
      </w:r>
      <w:r w:rsidRPr="001A46C5">
        <w:tab/>
      </w:r>
    </w:p>
    <w:p w14:paraId="75D4FC9B" w14:textId="77777777" w:rsidR="001A46C5" w:rsidRPr="001A46C5" w:rsidRDefault="001A46C5" w:rsidP="001A46C5">
      <w:pPr>
        <w:tabs>
          <w:tab w:val="left" w:leader="underscore" w:pos="9639"/>
        </w:tabs>
        <w:ind w:left="426" w:hanging="426"/>
      </w:pPr>
      <w:r w:rsidRPr="001A46C5">
        <w:t>9.</w:t>
      </w:r>
      <w:r w:rsidRPr="001A46C5">
        <w:tab/>
        <w:t>I feel nervous when I think about starting my new job.</w:t>
      </w:r>
    </w:p>
    <w:p w14:paraId="06EBC3BE" w14:textId="77777777" w:rsidR="001A46C5" w:rsidRPr="001A46C5" w:rsidRDefault="001A46C5" w:rsidP="001A46C5">
      <w:pPr>
        <w:tabs>
          <w:tab w:val="left" w:leader="underscore" w:pos="9639"/>
        </w:tabs>
        <w:ind w:left="426" w:hanging="426"/>
      </w:pPr>
      <w:r>
        <w:t>→</w:t>
      </w:r>
      <w:r>
        <w:tab/>
      </w:r>
      <w:r w:rsidRPr="001A46C5">
        <w:t xml:space="preserve">It makes </w:t>
      </w:r>
      <w:r w:rsidRPr="001A46C5">
        <w:tab/>
      </w:r>
    </w:p>
    <w:p w14:paraId="1DC10633" w14:textId="77777777" w:rsidR="001A46C5" w:rsidRPr="001A46C5" w:rsidRDefault="001A46C5" w:rsidP="001A46C5">
      <w:pPr>
        <w:tabs>
          <w:tab w:val="left" w:leader="underscore" w:pos="9639"/>
        </w:tabs>
        <w:ind w:left="426" w:hanging="426"/>
      </w:pPr>
      <w:r w:rsidRPr="001A46C5">
        <w:t>10.</w:t>
      </w:r>
      <w:r w:rsidRPr="001A46C5">
        <w:tab/>
        <w:t>Very few people succeed in losing weight and keeping it off.</w:t>
      </w:r>
    </w:p>
    <w:p w14:paraId="11179285" w14:textId="77777777" w:rsidR="001A46C5" w:rsidRPr="001A46C5" w:rsidRDefault="001A46C5" w:rsidP="001A46C5">
      <w:pPr>
        <w:tabs>
          <w:tab w:val="left" w:leader="underscore" w:pos="9639"/>
        </w:tabs>
        <w:ind w:left="426" w:hanging="426"/>
      </w:pPr>
      <w:r>
        <w:t>→</w:t>
      </w:r>
      <w:r>
        <w:tab/>
      </w:r>
      <w:r w:rsidRPr="001A46C5">
        <w:t>Very few people managed</w:t>
      </w:r>
      <w:r>
        <w:t xml:space="preserve"> </w:t>
      </w:r>
      <w:r>
        <w:tab/>
      </w:r>
    </w:p>
    <w:p w14:paraId="505CB070" w14:textId="77777777" w:rsidR="001A46C5" w:rsidRPr="00836FFB" w:rsidRDefault="00701BBE" w:rsidP="00701BBE">
      <w:pPr>
        <w:ind w:left="426" w:hanging="426"/>
        <w:jc w:val="center"/>
        <w:rPr>
          <w:rFonts w:ascii="Calibri" w:hAnsi="Calibri" w:cs="Calibri"/>
          <w:b/>
          <w:bCs/>
          <w:sz w:val="28"/>
          <w:szCs w:val="28"/>
        </w:rPr>
      </w:pPr>
      <w:r>
        <w:br w:type="page"/>
      </w:r>
      <w:r w:rsidR="001A46C5" w:rsidRPr="00836FFB">
        <w:rPr>
          <w:rFonts w:ascii="Calibri" w:hAnsi="Calibri" w:cs="Calibri"/>
          <w:b/>
          <w:bCs/>
          <w:sz w:val="28"/>
          <w:szCs w:val="28"/>
        </w:rPr>
        <w:lastRenderedPageBreak/>
        <w:t>TEST FOR UNIT 12</w:t>
      </w:r>
    </w:p>
    <w:p w14:paraId="0EE99467" w14:textId="77777777" w:rsidR="001A46C5" w:rsidRPr="001A46C5" w:rsidRDefault="001A46C5" w:rsidP="001A46C5">
      <w:pPr>
        <w:tabs>
          <w:tab w:val="left" w:pos="2552"/>
          <w:tab w:val="left" w:pos="5103"/>
          <w:tab w:val="left" w:pos="7655"/>
        </w:tabs>
        <w:ind w:left="426" w:hanging="426"/>
        <w:rPr>
          <w:b/>
          <w:bCs/>
        </w:rPr>
      </w:pPr>
      <w:r w:rsidRPr="001A46C5">
        <w:rPr>
          <w:b/>
          <w:bCs/>
        </w:rPr>
        <w:t>I.</w:t>
      </w:r>
      <w:r>
        <w:rPr>
          <w:b/>
          <w:bCs/>
        </w:rPr>
        <w:tab/>
      </w:r>
      <w:r w:rsidRPr="001A46C5">
        <w:rPr>
          <w:b/>
          <w:bCs/>
        </w:rPr>
        <w:t>Choose the word whose underlined part is pronounced differently from the others.</w:t>
      </w:r>
    </w:p>
    <w:p w14:paraId="31EEF37C" w14:textId="77777777" w:rsidR="001A46C5" w:rsidRDefault="001A46C5" w:rsidP="001A46C5">
      <w:pPr>
        <w:tabs>
          <w:tab w:val="left" w:pos="2552"/>
          <w:tab w:val="left" w:pos="5103"/>
          <w:tab w:val="left" w:pos="7655"/>
        </w:tabs>
        <w:ind w:left="426" w:hanging="426"/>
      </w:pPr>
      <w:r>
        <w:t>1.</w:t>
      </w:r>
      <w:r>
        <w:tab/>
        <w:t>a. lodging</w:t>
      </w:r>
      <w:r>
        <w:tab/>
        <w:t>b. contract</w:t>
      </w:r>
      <w:r>
        <w:tab/>
        <w:t>c. enroll</w:t>
      </w:r>
      <w:r>
        <w:tab/>
        <w:t>d. logic</w:t>
      </w:r>
    </w:p>
    <w:p w14:paraId="36FF9B23" w14:textId="77777777" w:rsidR="001A46C5" w:rsidRDefault="001A46C5" w:rsidP="001A46C5">
      <w:pPr>
        <w:tabs>
          <w:tab w:val="left" w:pos="2552"/>
          <w:tab w:val="left" w:pos="5103"/>
          <w:tab w:val="left" w:pos="7655"/>
        </w:tabs>
        <w:ind w:left="426" w:hanging="426"/>
      </w:pPr>
      <w:r>
        <w:t>2.</w:t>
      </w:r>
      <w:r>
        <w:tab/>
        <w:t>a. manager</w:t>
      </w:r>
      <w:r>
        <w:tab/>
        <w:t>b. mechanic</w:t>
      </w:r>
      <w:r>
        <w:tab/>
        <w:t>c. career</w:t>
      </w:r>
      <w:r>
        <w:tab/>
        <w:t>d. standard</w:t>
      </w:r>
    </w:p>
    <w:p w14:paraId="06EF654F" w14:textId="77777777" w:rsidR="001A46C5" w:rsidRDefault="001A46C5" w:rsidP="001A46C5">
      <w:pPr>
        <w:tabs>
          <w:tab w:val="left" w:pos="2552"/>
          <w:tab w:val="left" w:pos="5103"/>
          <w:tab w:val="left" w:pos="7655"/>
        </w:tabs>
        <w:ind w:left="426" w:hanging="426"/>
      </w:pPr>
      <w:r>
        <w:t>3.</w:t>
      </w:r>
      <w:r>
        <w:tab/>
        <w:t>a. bundle</w:t>
      </w:r>
      <w:r>
        <w:tab/>
        <w:t>b. customer</w:t>
      </w:r>
      <w:r>
        <w:tab/>
        <w:t>c. cultivation</w:t>
      </w:r>
      <w:r>
        <w:tab/>
        <w:t>d. occupation</w:t>
      </w:r>
    </w:p>
    <w:p w14:paraId="290E4824" w14:textId="77777777" w:rsidR="001A46C5" w:rsidRDefault="001A46C5" w:rsidP="001A46C5">
      <w:pPr>
        <w:tabs>
          <w:tab w:val="left" w:pos="2552"/>
          <w:tab w:val="left" w:pos="5103"/>
          <w:tab w:val="left" w:pos="7655"/>
        </w:tabs>
        <w:ind w:left="426" w:hanging="426"/>
      </w:pPr>
      <w:r>
        <w:t>4.</w:t>
      </w:r>
      <w:r>
        <w:tab/>
        <w:t>a. receive</w:t>
      </w:r>
      <w:r>
        <w:tab/>
        <w:t>b. efficient</w:t>
      </w:r>
      <w:r>
        <w:tab/>
        <w:t>c. physicist</w:t>
      </w:r>
      <w:r>
        <w:tab/>
        <w:t>d. process</w:t>
      </w:r>
    </w:p>
    <w:p w14:paraId="23F248A6" w14:textId="77777777" w:rsidR="001A46C5" w:rsidRDefault="001A46C5" w:rsidP="001A46C5">
      <w:pPr>
        <w:tabs>
          <w:tab w:val="left" w:pos="2552"/>
          <w:tab w:val="left" w:pos="5103"/>
          <w:tab w:val="left" w:pos="7655"/>
        </w:tabs>
        <w:ind w:left="426" w:hanging="426"/>
      </w:pPr>
      <w:r>
        <w:t>5.</w:t>
      </w:r>
      <w:r>
        <w:tab/>
        <w:t>a. chef</w:t>
      </w:r>
      <w:r>
        <w:tab/>
        <w:t>b. mechanic</w:t>
      </w:r>
      <w:r>
        <w:tab/>
        <w:t>c. architect</w:t>
      </w:r>
      <w:r>
        <w:tab/>
        <w:t>d. chemist</w:t>
      </w:r>
    </w:p>
    <w:p w14:paraId="20D9CB4B" w14:textId="77777777" w:rsidR="001A46C5" w:rsidRPr="001A46C5" w:rsidRDefault="001A46C5" w:rsidP="001A46C5">
      <w:pPr>
        <w:tabs>
          <w:tab w:val="left" w:pos="2552"/>
          <w:tab w:val="left" w:pos="5103"/>
          <w:tab w:val="left" w:pos="7655"/>
        </w:tabs>
        <w:ind w:left="426" w:hanging="426"/>
        <w:rPr>
          <w:b/>
          <w:bCs/>
        </w:rPr>
      </w:pPr>
      <w:r w:rsidRPr="001A46C5">
        <w:rPr>
          <w:b/>
          <w:bCs/>
        </w:rPr>
        <w:t>II.</w:t>
      </w:r>
      <w:r w:rsidRPr="001A46C5">
        <w:rPr>
          <w:b/>
          <w:bCs/>
        </w:rPr>
        <w:tab/>
        <w:t>Choose the word that has the stress different from the rest.</w:t>
      </w:r>
    </w:p>
    <w:p w14:paraId="5E58BE8E" w14:textId="77777777" w:rsidR="001A46C5" w:rsidRDefault="001A46C5" w:rsidP="001A46C5">
      <w:pPr>
        <w:tabs>
          <w:tab w:val="left" w:pos="2552"/>
          <w:tab w:val="left" w:pos="5103"/>
          <w:tab w:val="left" w:pos="7655"/>
        </w:tabs>
        <w:ind w:left="426" w:hanging="426"/>
      </w:pPr>
      <w:r>
        <w:t>1.</w:t>
      </w:r>
      <w:r>
        <w:tab/>
        <w:t>a. career</w:t>
      </w:r>
      <w:r>
        <w:tab/>
        <w:t>b. apply</w:t>
      </w:r>
      <w:r>
        <w:tab/>
        <w:t>c. approach</w:t>
      </w:r>
      <w:r>
        <w:tab/>
        <w:t>d. progress</w:t>
      </w:r>
    </w:p>
    <w:p w14:paraId="0D934447" w14:textId="77777777" w:rsidR="001A46C5" w:rsidRDefault="001A46C5" w:rsidP="001A46C5">
      <w:pPr>
        <w:tabs>
          <w:tab w:val="left" w:pos="2552"/>
          <w:tab w:val="left" w:pos="5103"/>
          <w:tab w:val="left" w:pos="7655"/>
        </w:tabs>
        <w:ind w:left="426" w:hanging="426"/>
      </w:pPr>
      <w:r>
        <w:t>2.</w:t>
      </w:r>
      <w:r>
        <w:tab/>
        <w:t>a. overtime</w:t>
      </w:r>
      <w:r>
        <w:tab/>
        <w:t>b. architect</w:t>
      </w:r>
      <w:r>
        <w:tab/>
        <w:t>c. ongoing</w:t>
      </w:r>
      <w:r>
        <w:tab/>
        <w:t>d. dynamic</w:t>
      </w:r>
    </w:p>
    <w:p w14:paraId="65AF007A" w14:textId="77777777" w:rsidR="001A46C5" w:rsidRDefault="001A46C5" w:rsidP="001A46C5">
      <w:pPr>
        <w:tabs>
          <w:tab w:val="left" w:pos="2552"/>
          <w:tab w:val="left" w:pos="5103"/>
          <w:tab w:val="left" w:pos="7655"/>
        </w:tabs>
        <w:ind w:left="426" w:hanging="426"/>
      </w:pPr>
      <w:r>
        <w:t>3.</w:t>
      </w:r>
      <w:r>
        <w:tab/>
        <w:t>a. flexitime</w:t>
      </w:r>
      <w:r>
        <w:tab/>
        <w:t>b. designer</w:t>
      </w:r>
      <w:r>
        <w:tab/>
        <w:t>c. housekeeper</w:t>
      </w:r>
      <w:r>
        <w:tab/>
        <w:t>d. physicist</w:t>
      </w:r>
    </w:p>
    <w:p w14:paraId="05B23A5D" w14:textId="77777777" w:rsidR="001A46C5" w:rsidRDefault="001A46C5" w:rsidP="001A46C5">
      <w:pPr>
        <w:tabs>
          <w:tab w:val="left" w:pos="2552"/>
          <w:tab w:val="left" w:pos="5103"/>
          <w:tab w:val="left" w:pos="7655"/>
        </w:tabs>
        <w:ind w:left="426" w:hanging="426"/>
      </w:pPr>
      <w:r>
        <w:t>4.</w:t>
      </w:r>
      <w:r>
        <w:tab/>
        <w:t>a. occupation</w:t>
      </w:r>
      <w:r>
        <w:tab/>
        <w:t>b. priority</w:t>
      </w:r>
      <w:r>
        <w:tab/>
        <w:t>c. adaptable</w:t>
      </w:r>
      <w:r>
        <w:tab/>
        <w:t>d. professional</w:t>
      </w:r>
    </w:p>
    <w:p w14:paraId="2175C6CC" w14:textId="77777777" w:rsidR="001A46C5" w:rsidRPr="00701BBE" w:rsidRDefault="001A46C5" w:rsidP="00701BBE">
      <w:pPr>
        <w:tabs>
          <w:tab w:val="left" w:pos="2552"/>
          <w:tab w:val="left" w:pos="5103"/>
          <w:tab w:val="left" w:pos="7655"/>
        </w:tabs>
        <w:ind w:left="426" w:hanging="426"/>
      </w:pPr>
      <w:r>
        <w:t>5.</w:t>
      </w:r>
      <w:r>
        <w:tab/>
        <w:t>a. certificate</w:t>
      </w:r>
      <w:r>
        <w:tab/>
        <w:t>b. receptionist</w:t>
      </w:r>
      <w:r>
        <w:tab/>
        <w:t>c. alternative</w:t>
      </w:r>
      <w:r>
        <w:tab/>
        <w:t>d. academic</w:t>
      </w:r>
    </w:p>
    <w:p w14:paraId="3E583EC0" w14:textId="77777777" w:rsidR="001A46C5" w:rsidRPr="001A46C5" w:rsidRDefault="001A46C5" w:rsidP="00BE7C33">
      <w:pPr>
        <w:ind w:left="426" w:hanging="426"/>
        <w:rPr>
          <w:b/>
          <w:bCs/>
        </w:rPr>
      </w:pPr>
      <w:r w:rsidRPr="001A46C5">
        <w:rPr>
          <w:b/>
          <w:bCs/>
        </w:rPr>
        <w:t>III.</w:t>
      </w:r>
      <w:r>
        <w:rPr>
          <w:b/>
          <w:bCs/>
        </w:rPr>
        <w:tab/>
      </w:r>
      <w:r w:rsidRPr="001A46C5">
        <w:rPr>
          <w:b/>
          <w:bCs/>
        </w:rPr>
        <w:t>The response to the pairs of sentences are the same but the speakers have opposite</w:t>
      </w:r>
      <w:r>
        <w:rPr>
          <w:b/>
          <w:bCs/>
        </w:rPr>
        <w:t xml:space="preserve"> </w:t>
      </w:r>
      <w:r w:rsidRPr="001A46C5">
        <w:rPr>
          <w:b/>
          <w:bCs/>
        </w:rPr>
        <w:t>attitudes. Draw arrows to show the t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
        <w:gridCol w:w="4103"/>
        <w:gridCol w:w="537"/>
        <w:gridCol w:w="4471"/>
      </w:tblGrid>
      <w:tr w:rsidR="001A46C5" w:rsidRPr="001A46C5" w14:paraId="06930B6B" w14:textId="77777777" w:rsidTr="00836FFB">
        <w:tc>
          <w:tcPr>
            <w:tcW w:w="270" w:type="pct"/>
            <w:shd w:val="clear" w:color="auto" w:fill="D5DCE4"/>
          </w:tcPr>
          <w:p w14:paraId="5A6C1FE5" w14:textId="77777777" w:rsidR="001A46C5" w:rsidRPr="001A46C5" w:rsidRDefault="0088505E" w:rsidP="00836FFB">
            <w:pPr>
              <w:spacing w:after="0"/>
            </w:pPr>
            <w:r>
              <w:t>1</w:t>
            </w:r>
            <w:r w:rsidR="001A46C5" w:rsidRPr="001A46C5">
              <w:t>a</w:t>
            </w:r>
          </w:p>
        </w:tc>
        <w:tc>
          <w:tcPr>
            <w:tcW w:w="2130" w:type="pct"/>
            <w:shd w:val="clear" w:color="auto" w:fill="auto"/>
          </w:tcPr>
          <w:p w14:paraId="01106D5C" w14:textId="77777777" w:rsidR="001A46C5" w:rsidRPr="001A46C5" w:rsidRDefault="001A46C5" w:rsidP="00836FFB">
            <w:pPr>
              <w:tabs>
                <w:tab w:val="left" w:pos="181"/>
              </w:tabs>
              <w:spacing w:after="0"/>
              <w:ind w:left="181" w:hanging="181"/>
            </w:pPr>
            <w:r w:rsidRPr="001A46C5">
              <w:t>-</w:t>
            </w:r>
            <w:r w:rsidRPr="001A46C5">
              <w:tab/>
              <w:t>I got an A for History.</w:t>
            </w:r>
          </w:p>
          <w:p w14:paraId="6E401BBD" w14:textId="77777777" w:rsidR="001A46C5" w:rsidRPr="001A46C5" w:rsidRDefault="001A46C5" w:rsidP="00836FFB">
            <w:pPr>
              <w:tabs>
                <w:tab w:val="left" w:pos="181"/>
              </w:tabs>
              <w:spacing w:after="0"/>
              <w:ind w:left="181" w:hanging="181"/>
            </w:pPr>
            <w:r w:rsidRPr="001A46C5">
              <w:t>-</w:t>
            </w:r>
            <w:r w:rsidRPr="001A46C5">
              <w:tab/>
              <w:t>Well done.</w:t>
            </w:r>
          </w:p>
        </w:tc>
        <w:tc>
          <w:tcPr>
            <w:tcW w:w="279" w:type="pct"/>
            <w:shd w:val="clear" w:color="auto" w:fill="D5DCE4"/>
          </w:tcPr>
          <w:p w14:paraId="2C752024" w14:textId="77777777" w:rsidR="001A46C5" w:rsidRPr="001A46C5" w:rsidRDefault="001A46C5" w:rsidP="00836FFB">
            <w:pPr>
              <w:spacing w:after="0"/>
            </w:pPr>
            <w:r w:rsidRPr="001A46C5">
              <w:t>1b</w:t>
            </w:r>
          </w:p>
        </w:tc>
        <w:tc>
          <w:tcPr>
            <w:tcW w:w="2321" w:type="pct"/>
            <w:shd w:val="clear" w:color="auto" w:fill="auto"/>
          </w:tcPr>
          <w:p w14:paraId="245EDB79" w14:textId="77777777" w:rsidR="001A46C5" w:rsidRPr="001A46C5" w:rsidRDefault="001A46C5" w:rsidP="00836FFB">
            <w:pPr>
              <w:tabs>
                <w:tab w:val="left" w:pos="216"/>
              </w:tabs>
              <w:spacing w:after="0"/>
              <w:ind w:left="249" w:hanging="249"/>
            </w:pPr>
            <w:r w:rsidRPr="001A46C5">
              <w:t>-</w:t>
            </w:r>
            <w:r w:rsidRPr="001A46C5">
              <w:tab/>
              <w:t>I failed my history exam.</w:t>
            </w:r>
          </w:p>
          <w:p w14:paraId="661674FD" w14:textId="77777777" w:rsidR="001A46C5" w:rsidRPr="001A46C5" w:rsidRDefault="001A46C5" w:rsidP="00836FFB">
            <w:pPr>
              <w:tabs>
                <w:tab w:val="left" w:pos="216"/>
              </w:tabs>
              <w:spacing w:after="0"/>
              <w:ind w:left="249" w:hanging="249"/>
            </w:pPr>
            <w:r w:rsidRPr="001A46C5">
              <w:t>-</w:t>
            </w:r>
            <w:r w:rsidRPr="001A46C5">
              <w:tab/>
              <w:t>Well done.</w:t>
            </w:r>
          </w:p>
        </w:tc>
      </w:tr>
      <w:tr w:rsidR="001A46C5" w:rsidRPr="001A46C5" w14:paraId="6AA6F78D" w14:textId="77777777" w:rsidTr="00836FFB">
        <w:tc>
          <w:tcPr>
            <w:tcW w:w="270" w:type="pct"/>
            <w:shd w:val="clear" w:color="auto" w:fill="D5DCE4"/>
          </w:tcPr>
          <w:p w14:paraId="5229C4DD" w14:textId="77777777" w:rsidR="001A46C5" w:rsidRPr="001A46C5" w:rsidRDefault="001A46C5" w:rsidP="00836FFB">
            <w:pPr>
              <w:spacing w:after="0"/>
            </w:pPr>
            <w:r w:rsidRPr="001A46C5">
              <w:t>2a</w:t>
            </w:r>
          </w:p>
        </w:tc>
        <w:tc>
          <w:tcPr>
            <w:tcW w:w="2130" w:type="pct"/>
            <w:shd w:val="clear" w:color="auto" w:fill="auto"/>
          </w:tcPr>
          <w:p w14:paraId="27722695" w14:textId="77777777" w:rsidR="001A46C5" w:rsidRPr="001A46C5" w:rsidRDefault="001A46C5" w:rsidP="00836FFB">
            <w:pPr>
              <w:tabs>
                <w:tab w:val="left" w:pos="181"/>
              </w:tabs>
              <w:spacing w:after="0"/>
              <w:ind w:left="181" w:hanging="181"/>
            </w:pPr>
            <w:r w:rsidRPr="001A46C5">
              <w:t>-</w:t>
            </w:r>
            <w:r w:rsidRPr="001A46C5">
              <w:tab/>
              <w:t>My computer was out of order.</w:t>
            </w:r>
          </w:p>
          <w:p w14:paraId="613EE2DE" w14:textId="77777777" w:rsidR="001A46C5" w:rsidRPr="001A46C5" w:rsidRDefault="001A46C5" w:rsidP="00836FFB">
            <w:pPr>
              <w:tabs>
                <w:tab w:val="left" w:pos="181"/>
              </w:tabs>
              <w:spacing w:after="0"/>
              <w:ind w:left="181" w:hanging="181"/>
            </w:pPr>
            <w:r w:rsidRPr="001A46C5">
              <w:t>-</w:t>
            </w:r>
            <w:r w:rsidRPr="001A46C5">
              <w:tab/>
              <w:t>Great.</w:t>
            </w:r>
          </w:p>
        </w:tc>
        <w:tc>
          <w:tcPr>
            <w:tcW w:w="279" w:type="pct"/>
            <w:shd w:val="clear" w:color="auto" w:fill="D5DCE4"/>
          </w:tcPr>
          <w:p w14:paraId="44923617" w14:textId="77777777" w:rsidR="001A46C5" w:rsidRPr="001A46C5" w:rsidRDefault="001A46C5" w:rsidP="00836FFB">
            <w:pPr>
              <w:spacing w:after="0"/>
            </w:pPr>
            <w:r w:rsidRPr="001A46C5">
              <w:t>2b</w:t>
            </w:r>
          </w:p>
        </w:tc>
        <w:tc>
          <w:tcPr>
            <w:tcW w:w="2321" w:type="pct"/>
            <w:shd w:val="clear" w:color="auto" w:fill="auto"/>
          </w:tcPr>
          <w:p w14:paraId="3831E939" w14:textId="77777777" w:rsidR="001A46C5" w:rsidRPr="001A46C5" w:rsidRDefault="001A46C5" w:rsidP="00836FFB">
            <w:pPr>
              <w:tabs>
                <w:tab w:val="left" w:pos="216"/>
              </w:tabs>
              <w:spacing w:after="0"/>
              <w:ind w:left="249" w:hanging="249"/>
            </w:pPr>
            <w:r w:rsidRPr="001A46C5">
              <w:t>-</w:t>
            </w:r>
            <w:r w:rsidRPr="001A46C5">
              <w:tab/>
              <w:t>Mom bought me a new laptop.</w:t>
            </w:r>
          </w:p>
          <w:p w14:paraId="6DCCF384" w14:textId="77777777" w:rsidR="001A46C5" w:rsidRPr="001A46C5" w:rsidRDefault="001A46C5" w:rsidP="00836FFB">
            <w:pPr>
              <w:tabs>
                <w:tab w:val="left" w:pos="216"/>
              </w:tabs>
              <w:spacing w:after="0"/>
              <w:ind w:left="249" w:hanging="249"/>
            </w:pPr>
            <w:r w:rsidRPr="001A46C5">
              <w:t>-</w:t>
            </w:r>
            <w:r w:rsidRPr="001A46C5">
              <w:tab/>
              <w:t>Great.</w:t>
            </w:r>
          </w:p>
        </w:tc>
      </w:tr>
      <w:tr w:rsidR="001A46C5" w:rsidRPr="001A46C5" w14:paraId="470ADCC8" w14:textId="77777777" w:rsidTr="00836FFB">
        <w:tc>
          <w:tcPr>
            <w:tcW w:w="270" w:type="pct"/>
            <w:shd w:val="clear" w:color="auto" w:fill="D5DCE4"/>
          </w:tcPr>
          <w:p w14:paraId="2273CBF1" w14:textId="77777777" w:rsidR="001A46C5" w:rsidRPr="001A46C5" w:rsidRDefault="001A46C5" w:rsidP="00836FFB">
            <w:pPr>
              <w:spacing w:after="0"/>
            </w:pPr>
            <w:r w:rsidRPr="001A46C5">
              <w:t>3a</w:t>
            </w:r>
          </w:p>
        </w:tc>
        <w:tc>
          <w:tcPr>
            <w:tcW w:w="2130" w:type="pct"/>
            <w:shd w:val="clear" w:color="auto" w:fill="auto"/>
          </w:tcPr>
          <w:p w14:paraId="4F63AFB8" w14:textId="77777777" w:rsidR="001A46C5" w:rsidRPr="001A46C5" w:rsidRDefault="001A46C5" w:rsidP="00836FFB">
            <w:pPr>
              <w:tabs>
                <w:tab w:val="left" w:pos="181"/>
              </w:tabs>
              <w:spacing w:after="0"/>
              <w:ind w:left="181" w:hanging="181"/>
            </w:pPr>
            <w:r w:rsidRPr="001A46C5">
              <w:t>-</w:t>
            </w:r>
            <w:r w:rsidRPr="001A46C5">
              <w:tab/>
              <w:t>My boss gave me three days off.</w:t>
            </w:r>
          </w:p>
          <w:p w14:paraId="3E591783" w14:textId="77777777" w:rsidR="001A46C5" w:rsidRPr="001A46C5" w:rsidRDefault="001A46C5" w:rsidP="00836FFB">
            <w:pPr>
              <w:tabs>
                <w:tab w:val="left" w:pos="181"/>
              </w:tabs>
              <w:spacing w:after="0"/>
              <w:ind w:left="181" w:hanging="181"/>
            </w:pPr>
            <w:r w:rsidRPr="001A46C5">
              <w:t>-</w:t>
            </w:r>
            <w:r w:rsidRPr="001A46C5">
              <w:tab/>
              <w:t>How awful.</w:t>
            </w:r>
          </w:p>
        </w:tc>
        <w:tc>
          <w:tcPr>
            <w:tcW w:w="279" w:type="pct"/>
            <w:shd w:val="clear" w:color="auto" w:fill="D5DCE4"/>
          </w:tcPr>
          <w:p w14:paraId="7AE7C51E" w14:textId="77777777" w:rsidR="001A46C5" w:rsidRPr="001A46C5" w:rsidRDefault="001A46C5" w:rsidP="00836FFB">
            <w:pPr>
              <w:spacing w:after="0"/>
            </w:pPr>
            <w:r w:rsidRPr="001A46C5">
              <w:t>3b</w:t>
            </w:r>
          </w:p>
        </w:tc>
        <w:tc>
          <w:tcPr>
            <w:tcW w:w="2321" w:type="pct"/>
            <w:shd w:val="clear" w:color="auto" w:fill="auto"/>
          </w:tcPr>
          <w:p w14:paraId="28820982" w14:textId="77777777" w:rsidR="001A46C5" w:rsidRPr="001A46C5" w:rsidRDefault="001A46C5" w:rsidP="00836FFB">
            <w:pPr>
              <w:tabs>
                <w:tab w:val="left" w:pos="216"/>
              </w:tabs>
              <w:spacing w:after="0"/>
              <w:ind w:left="249" w:hanging="249"/>
            </w:pPr>
            <w:r w:rsidRPr="001A46C5">
              <w:t>-</w:t>
            </w:r>
            <w:r w:rsidRPr="001A46C5">
              <w:tab/>
              <w:t>I can</w:t>
            </w:r>
            <w:r w:rsidR="00DA01DA">
              <w:t>’</w:t>
            </w:r>
            <w:r w:rsidRPr="001A46C5">
              <w:t>t have a day off although I am sick.</w:t>
            </w:r>
          </w:p>
          <w:p w14:paraId="1FB39293" w14:textId="77777777" w:rsidR="001A46C5" w:rsidRPr="001A46C5" w:rsidRDefault="001A46C5" w:rsidP="00836FFB">
            <w:pPr>
              <w:tabs>
                <w:tab w:val="left" w:pos="216"/>
              </w:tabs>
              <w:spacing w:after="0"/>
              <w:ind w:left="249" w:hanging="249"/>
            </w:pPr>
            <w:r w:rsidRPr="001A46C5">
              <w:t>-</w:t>
            </w:r>
            <w:r w:rsidRPr="001A46C5">
              <w:tab/>
              <w:t>How awful.</w:t>
            </w:r>
          </w:p>
        </w:tc>
      </w:tr>
      <w:tr w:rsidR="001A46C5" w:rsidRPr="001A46C5" w14:paraId="029C3D56" w14:textId="77777777" w:rsidTr="00836FFB">
        <w:tc>
          <w:tcPr>
            <w:tcW w:w="270" w:type="pct"/>
            <w:shd w:val="clear" w:color="auto" w:fill="D5DCE4"/>
          </w:tcPr>
          <w:p w14:paraId="06C4B429" w14:textId="77777777" w:rsidR="001A46C5" w:rsidRPr="001A46C5" w:rsidRDefault="001A46C5" w:rsidP="00836FFB">
            <w:pPr>
              <w:spacing w:after="0"/>
            </w:pPr>
            <w:r w:rsidRPr="001A46C5">
              <w:t>4a</w:t>
            </w:r>
          </w:p>
        </w:tc>
        <w:tc>
          <w:tcPr>
            <w:tcW w:w="2130" w:type="pct"/>
            <w:shd w:val="clear" w:color="auto" w:fill="auto"/>
          </w:tcPr>
          <w:p w14:paraId="434031A8" w14:textId="77777777" w:rsidR="001A46C5" w:rsidRPr="001A46C5" w:rsidRDefault="001A46C5" w:rsidP="00836FFB">
            <w:pPr>
              <w:tabs>
                <w:tab w:val="left" w:pos="181"/>
              </w:tabs>
              <w:spacing w:after="0"/>
              <w:ind w:left="181" w:hanging="181"/>
            </w:pPr>
            <w:r w:rsidRPr="001A46C5">
              <w:t>-</w:t>
            </w:r>
            <w:r w:rsidRPr="001A46C5">
              <w:tab/>
              <w:t>I will get promoted next week.</w:t>
            </w:r>
          </w:p>
          <w:p w14:paraId="10BDCCAE" w14:textId="77777777" w:rsidR="001A46C5" w:rsidRPr="001A46C5" w:rsidRDefault="001A46C5" w:rsidP="00836FFB">
            <w:pPr>
              <w:tabs>
                <w:tab w:val="left" w:pos="181"/>
              </w:tabs>
              <w:spacing w:after="0"/>
              <w:ind w:left="181" w:hanging="181"/>
            </w:pPr>
            <w:r w:rsidRPr="001A46C5">
              <w:t>-</w:t>
            </w:r>
            <w:r w:rsidRPr="001A46C5">
              <w:tab/>
              <w:t>Brilliant.</w:t>
            </w:r>
          </w:p>
        </w:tc>
        <w:tc>
          <w:tcPr>
            <w:tcW w:w="279" w:type="pct"/>
            <w:shd w:val="clear" w:color="auto" w:fill="D5DCE4"/>
          </w:tcPr>
          <w:p w14:paraId="5C61F019" w14:textId="77777777" w:rsidR="001A46C5" w:rsidRPr="001A46C5" w:rsidRDefault="001A46C5" w:rsidP="00836FFB">
            <w:pPr>
              <w:spacing w:after="0"/>
            </w:pPr>
            <w:r w:rsidRPr="001A46C5">
              <w:t>4b</w:t>
            </w:r>
          </w:p>
        </w:tc>
        <w:tc>
          <w:tcPr>
            <w:tcW w:w="2321" w:type="pct"/>
            <w:shd w:val="clear" w:color="auto" w:fill="auto"/>
          </w:tcPr>
          <w:p w14:paraId="3444D476" w14:textId="77777777" w:rsidR="001A46C5" w:rsidRPr="001A46C5" w:rsidRDefault="001A46C5" w:rsidP="00836FFB">
            <w:pPr>
              <w:tabs>
                <w:tab w:val="left" w:pos="216"/>
              </w:tabs>
              <w:spacing w:after="0"/>
              <w:ind w:left="249" w:hanging="249"/>
            </w:pPr>
            <w:r w:rsidRPr="001A46C5">
              <w:t>-</w:t>
            </w:r>
            <w:r w:rsidRPr="001A46C5">
              <w:tab/>
              <w:t>They are planning to fire me.</w:t>
            </w:r>
          </w:p>
          <w:p w14:paraId="4F97837D" w14:textId="77777777" w:rsidR="001A46C5" w:rsidRPr="001A46C5" w:rsidRDefault="001A46C5" w:rsidP="00836FFB">
            <w:pPr>
              <w:tabs>
                <w:tab w:val="left" w:pos="216"/>
              </w:tabs>
              <w:spacing w:after="0"/>
              <w:ind w:left="249" w:hanging="249"/>
            </w:pPr>
            <w:r w:rsidRPr="001A46C5">
              <w:t>-</w:t>
            </w:r>
            <w:r w:rsidRPr="001A46C5">
              <w:tab/>
              <w:t>Brilliant.</w:t>
            </w:r>
          </w:p>
        </w:tc>
      </w:tr>
      <w:tr w:rsidR="001A46C5" w:rsidRPr="001A46C5" w14:paraId="6F3FD767" w14:textId="77777777" w:rsidTr="00836FFB">
        <w:tc>
          <w:tcPr>
            <w:tcW w:w="270" w:type="pct"/>
            <w:shd w:val="clear" w:color="auto" w:fill="D5DCE4"/>
          </w:tcPr>
          <w:p w14:paraId="3EE9C770" w14:textId="77777777" w:rsidR="001A46C5" w:rsidRPr="001A46C5" w:rsidRDefault="001A46C5" w:rsidP="00836FFB">
            <w:pPr>
              <w:spacing w:after="0"/>
            </w:pPr>
            <w:r w:rsidRPr="001A46C5">
              <w:t>5a</w:t>
            </w:r>
          </w:p>
        </w:tc>
        <w:tc>
          <w:tcPr>
            <w:tcW w:w="2130" w:type="pct"/>
            <w:shd w:val="clear" w:color="auto" w:fill="auto"/>
          </w:tcPr>
          <w:p w14:paraId="2994DA33" w14:textId="77777777" w:rsidR="001A46C5" w:rsidRPr="001A46C5" w:rsidRDefault="001A46C5" w:rsidP="00836FFB">
            <w:pPr>
              <w:tabs>
                <w:tab w:val="left" w:pos="181"/>
              </w:tabs>
              <w:spacing w:after="0"/>
              <w:ind w:left="181" w:hanging="181"/>
            </w:pPr>
            <w:r w:rsidRPr="001A46C5">
              <w:t>-</w:t>
            </w:r>
            <w:r w:rsidRPr="001A46C5">
              <w:tab/>
              <w:t>They fired me without any reasons.</w:t>
            </w:r>
          </w:p>
          <w:p w14:paraId="4E839E15" w14:textId="77777777" w:rsidR="001A46C5" w:rsidRPr="001A46C5" w:rsidRDefault="001A46C5" w:rsidP="00836FFB">
            <w:pPr>
              <w:tabs>
                <w:tab w:val="left" w:pos="181"/>
              </w:tabs>
              <w:spacing w:after="0"/>
              <w:ind w:left="181" w:hanging="181"/>
            </w:pPr>
            <w:r w:rsidRPr="001A46C5">
              <w:t>-</w:t>
            </w:r>
            <w:r w:rsidRPr="001A46C5">
              <w:tab/>
              <w:t>Excellent.</w:t>
            </w:r>
          </w:p>
        </w:tc>
        <w:tc>
          <w:tcPr>
            <w:tcW w:w="279" w:type="pct"/>
            <w:shd w:val="clear" w:color="auto" w:fill="D5DCE4"/>
          </w:tcPr>
          <w:p w14:paraId="2A547761" w14:textId="77777777" w:rsidR="001A46C5" w:rsidRPr="001A46C5" w:rsidRDefault="001A46C5" w:rsidP="00836FFB">
            <w:pPr>
              <w:spacing w:after="0"/>
            </w:pPr>
            <w:r w:rsidRPr="001A46C5">
              <w:t>5b</w:t>
            </w:r>
          </w:p>
        </w:tc>
        <w:tc>
          <w:tcPr>
            <w:tcW w:w="2321" w:type="pct"/>
            <w:shd w:val="clear" w:color="auto" w:fill="auto"/>
          </w:tcPr>
          <w:p w14:paraId="05747F5C" w14:textId="77777777" w:rsidR="001A46C5" w:rsidRPr="001A46C5" w:rsidRDefault="001A46C5" w:rsidP="00836FFB">
            <w:pPr>
              <w:tabs>
                <w:tab w:val="left" w:pos="216"/>
              </w:tabs>
              <w:spacing w:after="0"/>
              <w:ind w:left="249" w:hanging="249"/>
            </w:pPr>
            <w:r w:rsidRPr="001A46C5">
              <w:t>-</w:t>
            </w:r>
            <w:r w:rsidRPr="001A46C5">
              <w:tab/>
              <w:t>I was offered an accountant position.</w:t>
            </w:r>
          </w:p>
          <w:p w14:paraId="6146ABF6" w14:textId="77777777" w:rsidR="001A46C5" w:rsidRPr="001A46C5" w:rsidRDefault="001A46C5" w:rsidP="00836FFB">
            <w:pPr>
              <w:tabs>
                <w:tab w:val="left" w:pos="216"/>
              </w:tabs>
              <w:spacing w:after="0"/>
              <w:ind w:left="249" w:hanging="249"/>
            </w:pPr>
            <w:r w:rsidRPr="001A46C5">
              <w:t>-</w:t>
            </w:r>
            <w:r w:rsidRPr="001A46C5">
              <w:tab/>
              <w:t>Excellent.</w:t>
            </w:r>
          </w:p>
        </w:tc>
      </w:tr>
      <w:tr w:rsidR="001A46C5" w:rsidRPr="001A46C5" w14:paraId="69B853BC" w14:textId="77777777" w:rsidTr="00836FFB">
        <w:tc>
          <w:tcPr>
            <w:tcW w:w="270" w:type="pct"/>
            <w:shd w:val="clear" w:color="auto" w:fill="D5DCE4"/>
          </w:tcPr>
          <w:p w14:paraId="7F377EDA" w14:textId="77777777" w:rsidR="001A46C5" w:rsidRPr="001A46C5" w:rsidRDefault="001A46C5" w:rsidP="00836FFB">
            <w:pPr>
              <w:spacing w:after="0"/>
            </w:pPr>
            <w:r w:rsidRPr="001A46C5">
              <w:t>6a</w:t>
            </w:r>
          </w:p>
        </w:tc>
        <w:tc>
          <w:tcPr>
            <w:tcW w:w="2130" w:type="pct"/>
            <w:shd w:val="clear" w:color="auto" w:fill="auto"/>
          </w:tcPr>
          <w:p w14:paraId="0F0A7BE4" w14:textId="77777777" w:rsidR="001A46C5" w:rsidRPr="001A46C5" w:rsidRDefault="001A46C5" w:rsidP="00836FFB">
            <w:pPr>
              <w:tabs>
                <w:tab w:val="left" w:pos="181"/>
              </w:tabs>
              <w:spacing w:after="0"/>
              <w:ind w:left="181" w:hanging="181"/>
            </w:pPr>
            <w:r w:rsidRPr="001A46C5">
              <w:t>-</w:t>
            </w:r>
            <w:r w:rsidRPr="001A46C5">
              <w:tab/>
              <w:t>He could persuade his boss to let</w:t>
            </w:r>
            <w:r>
              <w:t xml:space="preserve"> </w:t>
            </w:r>
            <w:r w:rsidRPr="001A46C5">
              <w:t>him work at home.</w:t>
            </w:r>
          </w:p>
          <w:p w14:paraId="203F95B3" w14:textId="77777777" w:rsidR="001A46C5" w:rsidRPr="001A46C5" w:rsidRDefault="001A46C5" w:rsidP="00836FFB">
            <w:pPr>
              <w:tabs>
                <w:tab w:val="left" w:pos="181"/>
              </w:tabs>
              <w:spacing w:after="0"/>
              <w:ind w:left="181" w:hanging="181"/>
            </w:pPr>
            <w:r w:rsidRPr="001A46C5">
              <w:t>-</w:t>
            </w:r>
            <w:r w:rsidRPr="001A46C5">
              <w:tab/>
              <w:t>Wonderful.</w:t>
            </w:r>
          </w:p>
        </w:tc>
        <w:tc>
          <w:tcPr>
            <w:tcW w:w="279" w:type="pct"/>
            <w:shd w:val="clear" w:color="auto" w:fill="D5DCE4"/>
          </w:tcPr>
          <w:p w14:paraId="425EAC86" w14:textId="77777777" w:rsidR="001A46C5" w:rsidRPr="001A46C5" w:rsidRDefault="001A46C5" w:rsidP="00836FFB">
            <w:pPr>
              <w:spacing w:after="0"/>
            </w:pPr>
            <w:r w:rsidRPr="001A46C5">
              <w:t>6b</w:t>
            </w:r>
          </w:p>
        </w:tc>
        <w:tc>
          <w:tcPr>
            <w:tcW w:w="2321" w:type="pct"/>
            <w:shd w:val="clear" w:color="auto" w:fill="auto"/>
          </w:tcPr>
          <w:p w14:paraId="450D68DF" w14:textId="77777777" w:rsidR="001A46C5" w:rsidRDefault="001A46C5" w:rsidP="00836FFB">
            <w:pPr>
              <w:tabs>
                <w:tab w:val="left" w:pos="216"/>
              </w:tabs>
              <w:spacing w:after="0"/>
              <w:ind w:left="249" w:hanging="249"/>
            </w:pPr>
            <w:r w:rsidRPr="001A46C5">
              <w:t>-</w:t>
            </w:r>
            <w:r w:rsidRPr="001A46C5">
              <w:tab/>
              <w:t>He is forced to work 16 hours a day.</w:t>
            </w:r>
          </w:p>
          <w:p w14:paraId="2E7D04D6" w14:textId="77777777" w:rsidR="001A46C5" w:rsidRPr="001A46C5" w:rsidRDefault="001A46C5" w:rsidP="00836FFB">
            <w:pPr>
              <w:tabs>
                <w:tab w:val="left" w:pos="216"/>
              </w:tabs>
              <w:spacing w:after="0"/>
              <w:ind w:left="249" w:hanging="249"/>
            </w:pPr>
          </w:p>
          <w:p w14:paraId="0D2F46B5" w14:textId="77777777" w:rsidR="001A46C5" w:rsidRPr="001A46C5" w:rsidRDefault="001A46C5" w:rsidP="00836FFB">
            <w:pPr>
              <w:tabs>
                <w:tab w:val="left" w:pos="216"/>
              </w:tabs>
              <w:spacing w:after="0"/>
              <w:ind w:left="249" w:hanging="249"/>
            </w:pPr>
            <w:r w:rsidRPr="001A46C5">
              <w:t>-</w:t>
            </w:r>
            <w:r w:rsidRPr="001A46C5">
              <w:tab/>
              <w:t>Wonderful.</w:t>
            </w:r>
          </w:p>
        </w:tc>
      </w:tr>
      <w:tr w:rsidR="001A46C5" w:rsidRPr="001A46C5" w14:paraId="361A4A98" w14:textId="77777777" w:rsidTr="00836FFB">
        <w:tc>
          <w:tcPr>
            <w:tcW w:w="270" w:type="pct"/>
            <w:shd w:val="clear" w:color="auto" w:fill="D5DCE4"/>
          </w:tcPr>
          <w:p w14:paraId="5F714629" w14:textId="77777777" w:rsidR="001A46C5" w:rsidRPr="001A46C5" w:rsidRDefault="001A46C5" w:rsidP="00836FFB">
            <w:pPr>
              <w:spacing w:after="0"/>
            </w:pPr>
            <w:r w:rsidRPr="001A46C5">
              <w:t>7a</w:t>
            </w:r>
          </w:p>
        </w:tc>
        <w:tc>
          <w:tcPr>
            <w:tcW w:w="2130" w:type="pct"/>
            <w:shd w:val="clear" w:color="auto" w:fill="auto"/>
          </w:tcPr>
          <w:p w14:paraId="179D7E32" w14:textId="77777777" w:rsidR="001A46C5" w:rsidRDefault="001A46C5" w:rsidP="00836FFB">
            <w:pPr>
              <w:tabs>
                <w:tab w:val="left" w:pos="181"/>
              </w:tabs>
              <w:spacing w:after="0"/>
              <w:ind w:left="181" w:hanging="181"/>
            </w:pPr>
            <w:r w:rsidRPr="001A46C5">
              <w:t>-</w:t>
            </w:r>
            <w:r w:rsidRPr="001A46C5">
              <w:tab/>
              <w:t>They sent me to a remote area.</w:t>
            </w:r>
          </w:p>
          <w:p w14:paraId="0FFEFBD7" w14:textId="77777777" w:rsidR="001A46C5" w:rsidRPr="001A46C5" w:rsidRDefault="001A46C5" w:rsidP="00836FFB">
            <w:pPr>
              <w:tabs>
                <w:tab w:val="left" w:pos="181"/>
              </w:tabs>
              <w:spacing w:after="0"/>
              <w:ind w:left="181" w:hanging="181"/>
            </w:pPr>
          </w:p>
          <w:p w14:paraId="44101902" w14:textId="77777777" w:rsidR="001A46C5" w:rsidRPr="001A46C5" w:rsidRDefault="001A46C5" w:rsidP="00836FFB">
            <w:pPr>
              <w:tabs>
                <w:tab w:val="left" w:pos="181"/>
              </w:tabs>
              <w:spacing w:after="0"/>
              <w:ind w:left="181" w:hanging="181"/>
            </w:pPr>
            <w:r w:rsidRPr="001A46C5">
              <w:t>-</w:t>
            </w:r>
            <w:r w:rsidRPr="001A46C5">
              <w:tab/>
              <w:t>Amazing!</w:t>
            </w:r>
          </w:p>
        </w:tc>
        <w:tc>
          <w:tcPr>
            <w:tcW w:w="279" w:type="pct"/>
            <w:shd w:val="clear" w:color="auto" w:fill="D5DCE4"/>
          </w:tcPr>
          <w:p w14:paraId="389C3A84" w14:textId="77777777" w:rsidR="001A46C5" w:rsidRPr="001A46C5" w:rsidRDefault="001A46C5" w:rsidP="00836FFB">
            <w:pPr>
              <w:spacing w:after="0"/>
            </w:pPr>
            <w:r w:rsidRPr="001A46C5">
              <w:t>7b</w:t>
            </w:r>
          </w:p>
        </w:tc>
        <w:tc>
          <w:tcPr>
            <w:tcW w:w="2321" w:type="pct"/>
            <w:shd w:val="clear" w:color="auto" w:fill="auto"/>
          </w:tcPr>
          <w:p w14:paraId="5C7DBD28" w14:textId="77777777" w:rsidR="001A46C5" w:rsidRPr="001A46C5" w:rsidRDefault="001A46C5" w:rsidP="00836FFB">
            <w:pPr>
              <w:tabs>
                <w:tab w:val="left" w:pos="216"/>
              </w:tabs>
              <w:spacing w:after="0"/>
              <w:ind w:left="249" w:hanging="249"/>
            </w:pPr>
            <w:r w:rsidRPr="001A46C5">
              <w:t>-</w:t>
            </w:r>
            <w:r w:rsidRPr="001A46C5">
              <w:tab/>
              <w:t>They sent me to Singapore to work as</w:t>
            </w:r>
            <w:r>
              <w:t xml:space="preserve"> </w:t>
            </w:r>
            <w:r w:rsidRPr="001A46C5">
              <w:t>a CEO secretary.</w:t>
            </w:r>
          </w:p>
          <w:p w14:paraId="5ECE9440" w14:textId="77777777" w:rsidR="001A46C5" w:rsidRPr="001A46C5" w:rsidRDefault="001A46C5" w:rsidP="00836FFB">
            <w:pPr>
              <w:tabs>
                <w:tab w:val="left" w:pos="216"/>
              </w:tabs>
              <w:spacing w:after="0"/>
              <w:ind w:left="249" w:hanging="249"/>
            </w:pPr>
            <w:r w:rsidRPr="001A46C5">
              <w:t>-</w:t>
            </w:r>
            <w:r w:rsidRPr="001A46C5">
              <w:tab/>
              <w:t>Amazing!</w:t>
            </w:r>
          </w:p>
        </w:tc>
      </w:tr>
    </w:tbl>
    <w:p w14:paraId="29AC7FEA" w14:textId="77777777" w:rsidR="001A46C5" w:rsidRDefault="001A46C5" w:rsidP="001A46C5"/>
    <w:p w14:paraId="59B3ED8D" w14:textId="77777777" w:rsidR="00FC3CB9" w:rsidRPr="00FC3CB9" w:rsidRDefault="00FC3CB9" w:rsidP="00FC3CB9">
      <w:pPr>
        <w:tabs>
          <w:tab w:val="left" w:pos="2552"/>
          <w:tab w:val="left" w:pos="5103"/>
          <w:tab w:val="left" w:pos="7655"/>
        </w:tabs>
        <w:ind w:left="426" w:hanging="426"/>
        <w:rPr>
          <w:b/>
          <w:bCs/>
        </w:rPr>
      </w:pPr>
      <w:r w:rsidRPr="00FC3CB9">
        <w:rPr>
          <w:b/>
          <w:bCs/>
        </w:rPr>
        <w:t>IV.</w:t>
      </w:r>
      <w:r w:rsidRPr="00FC3CB9">
        <w:rPr>
          <w:b/>
          <w:bCs/>
        </w:rPr>
        <w:tab/>
        <w:t>Choose the best answer a, b, c or d to complete the sentence.</w:t>
      </w:r>
    </w:p>
    <w:p w14:paraId="66AD273E" w14:textId="77777777" w:rsidR="00FC3CB9" w:rsidRPr="00FC3CB9" w:rsidRDefault="00FC3CB9" w:rsidP="00FC3CB9">
      <w:pPr>
        <w:tabs>
          <w:tab w:val="left" w:pos="2552"/>
          <w:tab w:val="left" w:pos="5103"/>
          <w:tab w:val="left" w:pos="7655"/>
        </w:tabs>
        <w:ind w:left="426" w:hanging="426"/>
      </w:pPr>
      <w:r w:rsidRPr="00FC3CB9">
        <w:t>1.</w:t>
      </w:r>
      <w:r w:rsidRPr="00FC3CB9">
        <w:tab/>
        <w:t>Graduates are well equipped _______ careers in environmental policy.</w:t>
      </w:r>
    </w:p>
    <w:p w14:paraId="1BC75A61" w14:textId="77777777" w:rsidR="00FC3CB9" w:rsidRPr="00FC3CB9" w:rsidRDefault="00FC3CB9" w:rsidP="00FC3CB9">
      <w:pPr>
        <w:tabs>
          <w:tab w:val="left" w:pos="2552"/>
          <w:tab w:val="left" w:pos="5103"/>
          <w:tab w:val="left" w:pos="7655"/>
        </w:tabs>
        <w:ind w:left="426" w:hanging="426"/>
      </w:pPr>
      <w:r>
        <w:tab/>
      </w:r>
      <w:r w:rsidRPr="00FC3CB9">
        <w:t>a. with</w:t>
      </w:r>
      <w:r w:rsidRPr="00FC3CB9">
        <w:tab/>
        <w:t>b. about</w:t>
      </w:r>
      <w:r w:rsidRPr="00FC3CB9">
        <w:tab/>
        <w:t>c. for</w:t>
      </w:r>
      <w:r w:rsidRPr="00FC3CB9">
        <w:tab/>
        <w:t>d. to</w:t>
      </w:r>
    </w:p>
    <w:p w14:paraId="49E30172" w14:textId="77777777" w:rsidR="00FC3CB9" w:rsidRPr="00FC3CB9" w:rsidRDefault="00FC3CB9" w:rsidP="00FC3CB9">
      <w:pPr>
        <w:tabs>
          <w:tab w:val="left" w:pos="2552"/>
          <w:tab w:val="left" w:pos="5103"/>
          <w:tab w:val="left" w:pos="7655"/>
        </w:tabs>
        <w:ind w:left="426" w:hanging="426"/>
      </w:pPr>
      <w:r w:rsidRPr="00FC3CB9">
        <w:t>2.</w:t>
      </w:r>
      <w:r w:rsidRPr="00FC3CB9">
        <w:tab/>
        <w:t>Most students see their time at university _______ the first step in their career path.</w:t>
      </w:r>
    </w:p>
    <w:p w14:paraId="24BB53D3" w14:textId="77777777" w:rsidR="00FC3CB9" w:rsidRPr="00FC3CB9" w:rsidRDefault="00FC3CB9" w:rsidP="00FC3CB9">
      <w:pPr>
        <w:tabs>
          <w:tab w:val="left" w:pos="2552"/>
          <w:tab w:val="left" w:pos="5103"/>
          <w:tab w:val="left" w:pos="7655"/>
        </w:tabs>
        <w:ind w:left="426" w:hanging="426"/>
      </w:pPr>
      <w:r>
        <w:tab/>
      </w:r>
      <w:r w:rsidRPr="00FC3CB9">
        <w:t>a. over</w:t>
      </w:r>
      <w:r w:rsidRPr="00FC3CB9">
        <w:tab/>
        <w:t>b. off</w:t>
      </w:r>
      <w:r w:rsidRPr="00FC3CB9">
        <w:tab/>
        <w:t>c. on</w:t>
      </w:r>
      <w:r w:rsidRPr="00FC3CB9">
        <w:tab/>
        <w:t>d. as</w:t>
      </w:r>
    </w:p>
    <w:p w14:paraId="418B7E39" w14:textId="77777777" w:rsidR="00FC3CB9" w:rsidRPr="00FC3CB9" w:rsidRDefault="00FC3CB9" w:rsidP="00FC3CB9">
      <w:pPr>
        <w:tabs>
          <w:tab w:val="left" w:pos="2552"/>
          <w:tab w:val="left" w:pos="5103"/>
          <w:tab w:val="left" w:pos="7655"/>
        </w:tabs>
        <w:ind w:left="426" w:hanging="426"/>
      </w:pPr>
      <w:r w:rsidRPr="00FC3CB9">
        <w:t>3.</w:t>
      </w:r>
      <w:r w:rsidRPr="00FC3CB9">
        <w:tab/>
        <w:t>Brian _______ by buying, fixing, and reselling phones while he was still in college.</w:t>
      </w:r>
    </w:p>
    <w:p w14:paraId="1F762FDE" w14:textId="77777777" w:rsidR="00FC3CB9" w:rsidRPr="00FC3CB9" w:rsidRDefault="00FC3CB9" w:rsidP="00FC3CB9">
      <w:pPr>
        <w:tabs>
          <w:tab w:val="left" w:pos="2552"/>
          <w:tab w:val="left" w:pos="5103"/>
          <w:tab w:val="left" w:pos="7655"/>
        </w:tabs>
        <w:ind w:left="426" w:hanging="426"/>
      </w:pPr>
      <w:r>
        <w:tab/>
      </w:r>
      <w:r w:rsidRPr="00FC3CB9">
        <w:t>a. took into account</w:t>
      </w:r>
      <w:r w:rsidRPr="00FC3CB9">
        <w:tab/>
      </w:r>
      <w:r>
        <w:tab/>
      </w:r>
      <w:r w:rsidRPr="00FC3CB9">
        <w:t>b. made a bundle</w:t>
      </w:r>
    </w:p>
    <w:p w14:paraId="1417255A" w14:textId="77777777" w:rsidR="00FC3CB9" w:rsidRPr="00FC3CB9" w:rsidRDefault="00FC3CB9" w:rsidP="00FC3CB9">
      <w:pPr>
        <w:tabs>
          <w:tab w:val="left" w:pos="2552"/>
          <w:tab w:val="left" w:pos="5103"/>
          <w:tab w:val="left" w:pos="7655"/>
        </w:tabs>
        <w:ind w:left="426" w:hanging="426"/>
      </w:pPr>
      <w:r>
        <w:lastRenderedPageBreak/>
        <w:tab/>
      </w:r>
      <w:r w:rsidRPr="00FC3CB9">
        <w:t>c. burned the midnight oil</w:t>
      </w:r>
      <w:r w:rsidRPr="00FC3CB9">
        <w:tab/>
        <w:t>d. made a difference</w:t>
      </w:r>
    </w:p>
    <w:p w14:paraId="5700AF08" w14:textId="77777777" w:rsidR="00FC3CB9" w:rsidRPr="00FC3CB9" w:rsidRDefault="00FC3CB9" w:rsidP="00FC3CB9">
      <w:pPr>
        <w:tabs>
          <w:tab w:val="left" w:pos="2552"/>
          <w:tab w:val="left" w:pos="5103"/>
          <w:tab w:val="left" w:pos="7655"/>
        </w:tabs>
        <w:ind w:left="426" w:hanging="426"/>
      </w:pPr>
      <w:bookmarkStart w:id="844" w:name="bookmark374"/>
      <w:bookmarkEnd w:id="844"/>
      <w:r w:rsidRPr="00FC3CB9">
        <w:t>4.</w:t>
      </w:r>
      <w:r w:rsidRPr="00FC3CB9">
        <w:tab/>
        <w:t>Every business has a(n) _______ who prepares financial statements on a regular basis.</w:t>
      </w:r>
    </w:p>
    <w:p w14:paraId="5047AEBB" w14:textId="77777777" w:rsidR="00FC3CB9" w:rsidRPr="00FC3CB9" w:rsidRDefault="00FC3CB9" w:rsidP="00FC3CB9">
      <w:pPr>
        <w:tabs>
          <w:tab w:val="left" w:pos="2552"/>
          <w:tab w:val="left" w:pos="5103"/>
          <w:tab w:val="left" w:pos="7655"/>
        </w:tabs>
        <w:ind w:left="426" w:hanging="426"/>
      </w:pPr>
      <w:r>
        <w:tab/>
      </w:r>
      <w:r w:rsidRPr="00FC3CB9">
        <w:t>a. secretary</w:t>
      </w:r>
      <w:r w:rsidRPr="00FC3CB9">
        <w:tab/>
        <w:t xml:space="preserve">b. sale manager </w:t>
      </w:r>
      <w:r>
        <w:tab/>
      </w:r>
      <w:r w:rsidRPr="00FC3CB9">
        <w:t xml:space="preserve">c. event planner </w:t>
      </w:r>
      <w:r>
        <w:tab/>
      </w:r>
      <w:r w:rsidRPr="00FC3CB9">
        <w:t>d. accountant</w:t>
      </w:r>
    </w:p>
    <w:p w14:paraId="69071A31" w14:textId="77777777" w:rsidR="00FC3CB9" w:rsidRPr="00FC3CB9" w:rsidRDefault="00FC3CB9" w:rsidP="00FC3CB9">
      <w:pPr>
        <w:tabs>
          <w:tab w:val="left" w:pos="2552"/>
          <w:tab w:val="left" w:pos="5103"/>
          <w:tab w:val="left" w:pos="7655"/>
        </w:tabs>
        <w:ind w:left="426" w:hanging="426"/>
      </w:pPr>
      <w:r w:rsidRPr="00FC3CB9">
        <w:t>5.</w:t>
      </w:r>
      <w:r w:rsidRPr="00FC3CB9">
        <w:tab/>
        <w:t>_______ prepare students for the world of work, schools should focus on soft skills</w:t>
      </w:r>
      <w:r>
        <w:t xml:space="preserve"> </w:t>
      </w:r>
      <w:r w:rsidRPr="00FC3CB9">
        <w:t>such as critical thinking, innovation and adaptability.</w:t>
      </w:r>
    </w:p>
    <w:p w14:paraId="5084B6F8" w14:textId="77777777" w:rsidR="00FC3CB9" w:rsidRPr="00FC3CB9" w:rsidRDefault="00FC3CB9" w:rsidP="00FC3CB9">
      <w:pPr>
        <w:tabs>
          <w:tab w:val="left" w:pos="2552"/>
          <w:tab w:val="left" w:pos="5103"/>
          <w:tab w:val="left" w:pos="7655"/>
        </w:tabs>
        <w:ind w:left="426" w:hanging="426"/>
      </w:pPr>
      <w:r>
        <w:tab/>
      </w:r>
      <w:r w:rsidRPr="00FC3CB9">
        <w:t>a. Although</w:t>
      </w:r>
      <w:r w:rsidRPr="00FC3CB9">
        <w:tab/>
        <w:t>b. In spite of</w:t>
      </w:r>
      <w:r w:rsidRPr="00FC3CB9">
        <w:tab/>
        <w:t>c. In order to</w:t>
      </w:r>
      <w:r w:rsidRPr="00FC3CB9">
        <w:tab/>
        <w:t>d. Before</w:t>
      </w:r>
    </w:p>
    <w:p w14:paraId="0E6C3AE3" w14:textId="77777777" w:rsidR="00FC3CB9" w:rsidRPr="00FC3CB9" w:rsidRDefault="00FC3CB9" w:rsidP="00FC3CB9">
      <w:pPr>
        <w:tabs>
          <w:tab w:val="left" w:pos="2552"/>
          <w:tab w:val="left" w:pos="5103"/>
          <w:tab w:val="left" w:pos="7655"/>
        </w:tabs>
        <w:ind w:left="426" w:hanging="426"/>
      </w:pPr>
      <w:r w:rsidRPr="00FC3CB9">
        <w:t>6.</w:t>
      </w:r>
      <w:r w:rsidRPr="00FC3CB9">
        <w:tab/>
        <w:t>So many students have difficulty _______ a good job after graduation.</w:t>
      </w:r>
    </w:p>
    <w:p w14:paraId="691BD46E" w14:textId="77777777" w:rsidR="00FC3CB9" w:rsidRPr="00FC3CB9" w:rsidRDefault="00FC3CB9" w:rsidP="00FC3CB9">
      <w:pPr>
        <w:tabs>
          <w:tab w:val="left" w:pos="2552"/>
          <w:tab w:val="left" w:pos="5103"/>
          <w:tab w:val="left" w:pos="7655"/>
        </w:tabs>
        <w:ind w:left="426" w:hanging="426"/>
      </w:pPr>
      <w:r>
        <w:tab/>
      </w:r>
      <w:r w:rsidRPr="00FC3CB9">
        <w:t>a. find</w:t>
      </w:r>
      <w:r w:rsidRPr="00FC3CB9">
        <w:tab/>
        <w:t>b. to find</w:t>
      </w:r>
      <w:r w:rsidRPr="00FC3CB9">
        <w:tab/>
        <w:t>c. finding</w:t>
      </w:r>
      <w:r w:rsidRPr="00FC3CB9">
        <w:tab/>
        <w:t>d. on finding</w:t>
      </w:r>
    </w:p>
    <w:p w14:paraId="6BB1621D" w14:textId="77777777" w:rsidR="00FC3CB9" w:rsidRPr="00FC3CB9" w:rsidRDefault="00FC3CB9" w:rsidP="00FC3CB9">
      <w:pPr>
        <w:tabs>
          <w:tab w:val="left" w:pos="2552"/>
          <w:tab w:val="left" w:pos="5103"/>
          <w:tab w:val="left" w:pos="7655"/>
        </w:tabs>
        <w:ind w:left="426" w:hanging="426"/>
      </w:pPr>
      <w:r w:rsidRPr="00FC3CB9">
        <w:t>7.</w:t>
      </w:r>
      <w:r w:rsidRPr="00FC3CB9">
        <w:tab/>
        <w:t>The medical profession requires doctors to be _______ towards their patients.</w:t>
      </w:r>
    </w:p>
    <w:p w14:paraId="0F0DF0CB" w14:textId="77777777" w:rsidR="00FC3CB9" w:rsidRPr="00FC3CB9" w:rsidRDefault="00FC3CB9" w:rsidP="00FC3CB9">
      <w:pPr>
        <w:tabs>
          <w:tab w:val="left" w:pos="2552"/>
          <w:tab w:val="left" w:pos="5103"/>
          <w:tab w:val="left" w:pos="7655"/>
        </w:tabs>
        <w:ind w:left="426" w:hanging="426"/>
      </w:pPr>
      <w:r>
        <w:tab/>
      </w:r>
      <w:r w:rsidRPr="00FC3CB9">
        <w:t>a. empathetic</w:t>
      </w:r>
      <w:r w:rsidRPr="00FC3CB9">
        <w:tab/>
        <w:t>b. dynamic</w:t>
      </w:r>
      <w:r w:rsidRPr="00FC3CB9">
        <w:tab/>
        <w:t>c. professional</w:t>
      </w:r>
      <w:r w:rsidRPr="00FC3CB9">
        <w:tab/>
        <w:t>d. patient</w:t>
      </w:r>
    </w:p>
    <w:p w14:paraId="24DB51C5" w14:textId="77777777" w:rsidR="00FC3CB9" w:rsidRPr="00FC3CB9" w:rsidRDefault="00FC3CB9" w:rsidP="00FC3CB9">
      <w:pPr>
        <w:tabs>
          <w:tab w:val="left" w:pos="2552"/>
          <w:tab w:val="left" w:pos="5103"/>
          <w:tab w:val="left" w:pos="7655"/>
        </w:tabs>
        <w:ind w:left="426" w:hanging="426"/>
      </w:pPr>
      <w:r w:rsidRPr="00FC3CB9">
        <w:t>8.</w:t>
      </w:r>
      <w:r w:rsidRPr="00FC3CB9">
        <w:tab/>
        <w:t>_______ applying for hundreds of jobs, he is still out of work.</w:t>
      </w:r>
    </w:p>
    <w:p w14:paraId="0CDCCAFC" w14:textId="77777777" w:rsidR="00FC3CB9" w:rsidRPr="00FC3CB9" w:rsidRDefault="00FC3CB9" w:rsidP="00FC3CB9">
      <w:pPr>
        <w:tabs>
          <w:tab w:val="left" w:pos="2552"/>
          <w:tab w:val="left" w:pos="5103"/>
          <w:tab w:val="left" w:pos="7655"/>
        </w:tabs>
        <w:ind w:left="426" w:hanging="426"/>
      </w:pPr>
      <w:r w:rsidRPr="00FC3CB9">
        <w:t>a.</w:t>
      </w:r>
      <w:r w:rsidRPr="00FC3CB9">
        <w:tab/>
        <w:t>Due to</w:t>
      </w:r>
      <w:r w:rsidRPr="00FC3CB9">
        <w:tab/>
        <w:t>b. Despite</w:t>
      </w:r>
      <w:r w:rsidRPr="00FC3CB9">
        <w:tab/>
        <w:t>c. Though</w:t>
      </w:r>
      <w:r w:rsidRPr="00FC3CB9">
        <w:tab/>
        <w:t>d. Provided that</w:t>
      </w:r>
    </w:p>
    <w:p w14:paraId="0D63E5EA" w14:textId="77777777" w:rsidR="00FC3CB9" w:rsidRPr="00FC3CB9" w:rsidRDefault="00FC3CB9" w:rsidP="00FC3CB9">
      <w:pPr>
        <w:tabs>
          <w:tab w:val="left" w:pos="2552"/>
          <w:tab w:val="left" w:pos="5103"/>
          <w:tab w:val="left" w:pos="7655"/>
        </w:tabs>
        <w:ind w:left="426" w:hanging="426"/>
      </w:pPr>
      <w:r w:rsidRPr="00FC3CB9">
        <w:t>9.</w:t>
      </w:r>
      <w:r w:rsidRPr="00FC3CB9">
        <w:tab/>
        <w:t>She really loves teaching. She can</w:t>
      </w:r>
      <w:r w:rsidR="00DA01DA">
        <w:t>’</w:t>
      </w:r>
      <w:r w:rsidRPr="00FC3CB9">
        <w:t>t _______ working in any other field but education.</w:t>
      </w:r>
    </w:p>
    <w:p w14:paraId="4C77F69B" w14:textId="77777777" w:rsidR="00FC3CB9" w:rsidRPr="00FC3CB9" w:rsidRDefault="00FC3CB9" w:rsidP="00FC3CB9">
      <w:pPr>
        <w:tabs>
          <w:tab w:val="left" w:pos="2552"/>
          <w:tab w:val="left" w:pos="5103"/>
          <w:tab w:val="left" w:pos="7655"/>
        </w:tabs>
        <w:ind w:left="426" w:hanging="426"/>
      </w:pPr>
      <w:r w:rsidRPr="00FC3CB9">
        <w:t>a.</w:t>
      </w:r>
      <w:r w:rsidRPr="00FC3CB9">
        <w:tab/>
        <w:t>stand</w:t>
      </w:r>
      <w:r w:rsidRPr="00FC3CB9">
        <w:tab/>
        <w:t>b. imagine</w:t>
      </w:r>
      <w:r w:rsidRPr="00FC3CB9">
        <w:tab/>
        <w:t>c. wait</w:t>
      </w:r>
      <w:r w:rsidRPr="00FC3CB9">
        <w:tab/>
        <w:t>d. help</w:t>
      </w:r>
    </w:p>
    <w:p w14:paraId="313C85C8" w14:textId="77777777" w:rsidR="00FC3CB9" w:rsidRPr="00FC3CB9" w:rsidRDefault="00FC3CB9" w:rsidP="00FC3CB9">
      <w:pPr>
        <w:tabs>
          <w:tab w:val="left" w:pos="2552"/>
          <w:tab w:val="left" w:pos="5103"/>
          <w:tab w:val="left" w:pos="7655"/>
        </w:tabs>
        <w:ind w:left="426" w:hanging="426"/>
      </w:pPr>
      <w:r w:rsidRPr="00FC3CB9">
        <w:t>10.</w:t>
      </w:r>
      <w:r w:rsidRPr="00FC3CB9">
        <w:tab/>
        <w:t>“My dream is to become a doctor because I want to save people</w:t>
      </w:r>
      <w:r w:rsidR="00DA01DA">
        <w:t>’</w:t>
      </w:r>
      <w:r w:rsidRPr="00FC3CB9">
        <w:t>s lives.”</w:t>
      </w:r>
    </w:p>
    <w:p w14:paraId="79E50B97" w14:textId="77777777" w:rsidR="00FC3CB9" w:rsidRPr="00FC3CB9" w:rsidRDefault="00FC3CB9" w:rsidP="00FC3CB9">
      <w:pPr>
        <w:tabs>
          <w:tab w:val="left" w:pos="2552"/>
          <w:tab w:val="left" w:pos="5103"/>
          <w:tab w:val="left" w:pos="7655"/>
        </w:tabs>
        <w:ind w:left="426" w:hanging="426"/>
      </w:pPr>
      <w:r>
        <w:tab/>
      </w:r>
      <w:r w:rsidRPr="00FC3CB9">
        <w:t>“_______</w:t>
      </w:r>
      <w:r>
        <w:t>____</w:t>
      </w:r>
      <w:r w:rsidRPr="00FC3CB9">
        <w:t>”</w:t>
      </w:r>
    </w:p>
    <w:p w14:paraId="62FA9A10" w14:textId="77777777" w:rsidR="00FC3CB9" w:rsidRPr="00FC3CB9" w:rsidRDefault="00FC3CB9" w:rsidP="00FC3CB9">
      <w:pPr>
        <w:tabs>
          <w:tab w:val="left" w:pos="2552"/>
          <w:tab w:val="left" w:pos="5103"/>
          <w:tab w:val="left" w:pos="7655"/>
        </w:tabs>
        <w:ind w:left="426" w:hanging="426"/>
      </w:pPr>
      <w:r>
        <w:tab/>
      </w:r>
      <w:r w:rsidRPr="00FC3CB9">
        <w:t>a. That</w:t>
      </w:r>
      <w:r w:rsidR="00DA01DA">
        <w:t>’</w:t>
      </w:r>
      <w:r w:rsidRPr="00FC3CB9">
        <w:t>s terrible!</w:t>
      </w:r>
      <w:r w:rsidRPr="00FC3CB9">
        <w:tab/>
      </w:r>
      <w:r>
        <w:tab/>
      </w:r>
      <w:r w:rsidRPr="00FC3CB9">
        <w:t>b. It</w:t>
      </w:r>
      <w:r w:rsidR="00DA01DA">
        <w:t>’</w:t>
      </w:r>
      <w:r w:rsidRPr="00FC3CB9">
        <w:t>s not what I want to hear.</w:t>
      </w:r>
    </w:p>
    <w:p w14:paraId="42F53B8B" w14:textId="77777777" w:rsidR="00BE7C33" w:rsidRPr="00BE7C33" w:rsidRDefault="00FC3CB9" w:rsidP="00FC3CB9">
      <w:pPr>
        <w:tabs>
          <w:tab w:val="left" w:pos="2552"/>
          <w:tab w:val="left" w:pos="5103"/>
          <w:tab w:val="left" w:pos="7655"/>
        </w:tabs>
        <w:ind w:left="426" w:hanging="426"/>
      </w:pPr>
      <w:r>
        <w:tab/>
      </w:r>
      <w:r w:rsidRPr="00FC3CB9">
        <w:t>c. That</w:t>
      </w:r>
      <w:r w:rsidR="00DA01DA">
        <w:t>’</w:t>
      </w:r>
      <w:r w:rsidRPr="00FC3CB9">
        <w:t>s a very good point.</w:t>
      </w:r>
      <w:r w:rsidRPr="00FC3CB9">
        <w:tab/>
        <w:t>d. Maybe you find it boring.</w:t>
      </w:r>
    </w:p>
    <w:p w14:paraId="54FA1445" w14:textId="77777777" w:rsidR="00FC3CB9" w:rsidRPr="00FC3CB9" w:rsidRDefault="00FC3CB9" w:rsidP="00FC3CB9">
      <w:pPr>
        <w:ind w:left="426" w:hanging="426"/>
        <w:rPr>
          <w:b/>
          <w:bCs/>
        </w:rPr>
      </w:pPr>
      <w:r w:rsidRPr="00FC3CB9">
        <w:rPr>
          <w:b/>
          <w:bCs/>
        </w:rPr>
        <w:t>V.</w:t>
      </w:r>
      <w:r w:rsidRPr="00FC3CB9">
        <w:rPr>
          <w:b/>
          <w:bCs/>
        </w:rPr>
        <w:tab/>
        <w:t>Write the correct form or tense of the verbs in brackets.</w:t>
      </w:r>
    </w:p>
    <w:p w14:paraId="18E86D91" w14:textId="77777777" w:rsidR="00FC3CB9" w:rsidRPr="00FC3CB9" w:rsidRDefault="00FC3CB9" w:rsidP="00FC3CB9">
      <w:pPr>
        <w:ind w:left="426" w:hanging="426"/>
      </w:pPr>
      <w:r w:rsidRPr="00FC3CB9">
        <w:t>1.</w:t>
      </w:r>
      <w:r w:rsidRPr="00FC3CB9">
        <w:tab/>
        <w:t>Jennifer _______ (work) professionally on the problem of missing children</w:t>
      </w:r>
      <w:r>
        <w:t xml:space="preserve"> </w:t>
      </w:r>
      <w:r w:rsidRPr="00FC3CB9">
        <w:t>since graduating in 2000.</w:t>
      </w:r>
    </w:p>
    <w:p w14:paraId="27C006A1" w14:textId="77777777" w:rsidR="00FC3CB9" w:rsidRPr="00FC3CB9" w:rsidRDefault="00FC3CB9" w:rsidP="00FC3CB9">
      <w:pPr>
        <w:ind w:left="426" w:hanging="426"/>
      </w:pPr>
      <w:r w:rsidRPr="00FC3CB9">
        <w:t>2.</w:t>
      </w:r>
      <w:r w:rsidRPr="00FC3CB9">
        <w:tab/>
        <w:t>While I _______ (talk) to my friend on the phone, my manager _______ (enter) the room without knocking.</w:t>
      </w:r>
    </w:p>
    <w:p w14:paraId="0CCB15C0" w14:textId="77777777" w:rsidR="00FC3CB9" w:rsidRPr="00FC3CB9" w:rsidRDefault="00FC3CB9" w:rsidP="00FC3CB9">
      <w:pPr>
        <w:ind w:left="426" w:hanging="426"/>
      </w:pPr>
      <w:r w:rsidRPr="00FC3CB9">
        <w:t>3.</w:t>
      </w:r>
      <w:r w:rsidRPr="00FC3CB9">
        <w:tab/>
        <w:t>A projected 58 million students _______ (enrol) in U.S. public schools by the</w:t>
      </w:r>
      <w:r>
        <w:t xml:space="preserve"> </w:t>
      </w:r>
      <w:r w:rsidRPr="00FC3CB9">
        <w:t>year 2022.</w:t>
      </w:r>
    </w:p>
    <w:p w14:paraId="660E1042" w14:textId="77777777" w:rsidR="00FC3CB9" w:rsidRPr="00FC3CB9" w:rsidRDefault="00FC3CB9" w:rsidP="00FC3CB9">
      <w:pPr>
        <w:ind w:left="426" w:hanging="426"/>
      </w:pPr>
      <w:r w:rsidRPr="00FC3CB9">
        <w:t>4.</w:t>
      </w:r>
      <w:r w:rsidRPr="00FC3CB9">
        <w:tab/>
        <w:t>If I _______ (pass) my exams successfully, I _______ (start) an</w:t>
      </w:r>
      <w:r>
        <w:t xml:space="preserve"> </w:t>
      </w:r>
      <w:r w:rsidRPr="00FC3CB9">
        <w:t>apprenticeship in September.</w:t>
      </w:r>
    </w:p>
    <w:p w14:paraId="4492A5F1" w14:textId="77777777" w:rsidR="00FC3CB9" w:rsidRPr="00FC3CB9" w:rsidRDefault="00FC3CB9" w:rsidP="00FC3CB9">
      <w:pPr>
        <w:ind w:left="426" w:hanging="426"/>
      </w:pPr>
      <w:r w:rsidRPr="00FC3CB9">
        <w:t>5.</w:t>
      </w:r>
      <w:r w:rsidRPr="00FC3CB9">
        <w:tab/>
        <w:t>When I _______ (ring) the office this morning, Tom _______ (already</w:t>
      </w:r>
      <w:r>
        <w:t xml:space="preserve"> </w:t>
      </w:r>
      <w:r w:rsidRPr="00FC3CB9">
        <w:t>go) out.</w:t>
      </w:r>
    </w:p>
    <w:p w14:paraId="48F4F2F4" w14:textId="77777777" w:rsidR="00FC3CB9" w:rsidRPr="00FC3CB9" w:rsidRDefault="00FC3CB9" w:rsidP="00FC3CB9">
      <w:pPr>
        <w:ind w:left="426" w:hanging="426"/>
      </w:pPr>
      <w:r w:rsidRPr="00FC3CB9">
        <w:t>6.</w:t>
      </w:r>
      <w:r w:rsidRPr="00FC3CB9">
        <w:tab/>
        <w:t>If there _______ (not be) any money, _______ (the world/ be)</w:t>
      </w:r>
      <w:r>
        <w:t xml:space="preserve"> </w:t>
      </w:r>
      <w:r w:rsidRPr="00FC3CB9">
        <w:t>a better place?</w:t>
      </w:r>
    </w:p>
    <w:p w14:paraId="781963C3" w14:textId="77777777" w:rsidR="00FC3CB9" w:rsidRPr="00FC3CB9" w:rsidRDefault="00FC3CB9" w:rsidP="00FC3CB9">
      <w:pPr>
        <w:ind w:left="426" w:hanging="426"/>
      </w:pPr>
      <w:r w:rsidRPr="00FC3CB9">
        <w:t>7.</w:t>
      </w:r>
      <w:r w:rsidRPr="00FC3CB9">
        <w:tab/>
        <w:t>The policy _______ (change) several times in the last few months.</w:t>
      </w:r>
    </w:p>
    <w:p w14:paraId="011529FA" w14:textId="77777777" w:rsidR="00FC3CB9" w:rsidRPr="00FC3CB9" w:rsidRDefault="00FC3CB9" w:rsidP="00FC3CB9">
      <w:pPr>
        <w:ind w:left="426" w:hanging="426"/>
      </w:pPr>
      <w:r w:rsidRPr="00FC3CB9">
        <w:t>8.</w:t>
      </w:r>
      <w:r w:rsidRPr="00FC3CB9">
        <w:tab/>
        <w:t>The school won</w:t>
      </w:r>
      <w:r w:rsidR="00DA01DA">
        <w:t>’</w:t>
      </w:r>
      <w:r w:rsidRPr="00FC3CB9">
        <w:t>t let you _______ (do) Physics unless you have at least a B</w:t>
      </w:r>
      <w:r>
        <w:t xml:space="preserve"> </w:t>
      </w:r>
      <w:r w:rsidRPr="00FC3CB9">
        <w:t>in Maths.</w:t>
      </w:r>
    </w:p>
    <w:p w14:paraId="23F8124C" w14:textId="77777777" w:rsidR="00FC3CB9" w:rsidRPr="00FC3CB9" w:rsidRDefault="00FC3CB9" w:rsidP="00FC3CB9">
      <w:pPr>
        <w:ind w:left="426" w:hanging="426"/>
      </w:pPr>
      <w:r w:rsidRPr="00FC3CB9">
        <w:t>9.</w:t>
      </w:r>
      <w:r w:rsidRPr="00FC3CB9">
        <w:tab/>
        <w:t>As a graduate she decided _______ (not pursue) a career based on her degree</w:t>
      </w:r>
      <w:r>
        <w:t xml:space="preserve"> </w:t>
      </w:r>
      <w:r w:rsidRPr="00FC3CB9">
        <w:t>of engineering.</w:t>
      </w:r>
    </w:p>
    <w:p w14:paraId="7EE2A31B" w14:textId="77777777" w:rsidR="00FC3CB9" w:rsidRPr="00FC3CB9" w:rsidRDefault="00FC3CB9" w:rsidP="00FC3CB9">
      <w:pPr>
        <w:ind w:left="426" w:hanging="426"/>
      </w:pPr>
      <w:r w:rsidRPr="00FC3CB9">
        <w:t>10.</w:t>
      </w:r>
      <w:r w:rsidRPr="00FC3CB9">
        <w:tab/>
        <w:t>Did I really tell you I was unhappy? I don</w:t>
      </w:r>
      <w:r w:rsidR="00DA01DA">
        <w:t>’</w:t>
      </w:r>
      <w:r w:rsidRPr="00FC3CB9">
        <w:t>t remember _______ (say) that.</w:t>
      </w:r>
    </w:p>
    <w:p w14:paraId="579842AC" w14:textId="77777777" w:rsidR="00FC3CB9" w:rsidRPr="00FC3CB9" w:rsidRDefault="00FC3CB9" w:rsidP="00FC3CB9">
      <w:pPr>
        <w:ind w:left="426" w:hanging="426"/>
        <w:rPr>
          <w:b/>
          <w:bCs/>
        </w:rPr>
      </w:pPr>
      <w:r w:rsidRPr="00FC3CB9">
        <w:rPr>
          <w:b/>
          <w:bCs/>
        </w:rPr>
        <w:t>VI.</w:t>
      </w:r>
      <w:r w:rsidRPr="00FC3CB9">
        <w:rPr>
          <w:b/>
          <w:bCs/>
        </w:rPr>
        <w:tab/>
        <w:t>Write the correct form of the words in brackets.</w:t>
      </w:r>
    </w:p>
    <w:p w14:paraId="0742AC76" w14:textId="77777777" w:rsidR="00FC3CB9" w:rsidRPr="00FC3CB9" w:rsidRDefault="00FC3CB9" w:rsidP="00FC3CB9">
      <w:pPr>
        <w:ind w:left="426" w:hanging="426"/>
      </w:pPr>
      <w:r w:rsidRPr="00FC3CB9">
        <w:t>1.</w:t>
      </w:r>
      <w:r w:rsidRPr="00FC3CB9">
        <w:tab/>
        <w:t>A number of highly-qualified _______ like doctors, engineers etc. migrated</w:t>
      </w:r>
      <w:r>
        <w:t xml:space="preserve"> </w:t>
      </w:r>
      <w:r w:rsidRPr="00FC3CB9">
        <w:t>out of the country</w:t>
      </w:r>
      <w:r>
        <w:t>.</w:t>
      </w:r>
      <w:r w:rsidRPr="00FC3CB9">
        <w:t xml:space="preserve"> (profession)</w:t>
      </w:r>
    </w:p>
    <w:p w14:paraId="23DED488" w14:textId="77777777" w:rsidR="00FC3CB9" w:rsidRPr="00FC3CB9" w:rsidRDefault="00FC3CB9" w:rsidP="00FC3CB9">
      <w:pPr>
        <w:ind w:left="426" w:hanging="426"/>
      </w:pPr>
      <w:r w:rsidRPr="00FC3CB9">
        <w:t>2.</w:t>
      </w:r>
      <w:r w:rsidRPr="00FC3CB9">
        <w:tab/>
        <w:t>My financial problems were made worse by my bad _______ . (housekeeper)</w:t>
      </w:r>
    </w:p>
    <w:p w14:paraId="368C1895" w14:textId="77777777" w:rsidR="00FC3CB9" w:rsidRPr="00FC3CB9" w:rsidRDefault="00FC3CB9" w:rsidP="00FC3CB9">
      <w:pPr>
        <w:ind w:left="426" w:hanging="426"/>
      </w:pPr>
      <w:r w:rsidRPr="00FC3CB9">
        <w:t>3.</w:t>
      </w:r>
      <w:r w:rsidRPr="00FC3CB9">
        <w:tab/>
        <w:t>Students at all academic levels benefit from _______ assignments</w:t>
      </w:r>
      <w:r>
        <w:t>.</w:t>
      </w:r>
      <w:r w:rsidRPr="00FC3CB9">
        <w:t xml:space="preserve"> (alter)</w:t>
      </w:r>
    </w:p>
    <w:p w14:paraId="3797E84B" w14:textId="77777777" w:rsidR="00FC3CB9" w:rsidRPr="00FC3CB9" w:rsidRDefault="00FC3CB9" w:rsidP="00FC3CB9">
      <w:pPr>
        <w:ind w:left="426" w:hanging="426"/>
      </w:pPr>
      <w:r w:rsidRPr="00FC3CB9">
        <w:t>4.</w:t>
      </w:r>
      <w:r w:rsidRPr="00FC3CB9">
        <w:tab/>
        <w:t>To start the _______ process, you</w:t>
      </w:r>
      <w:r w:rsidR="00DA01DA">
        <w:t>’</w:t>
      </w:r>
      <w:r w:rsidRPr="00FC3CB9">
        <w:t>ll enter your account information</w:t>
      </w:r>
      <w:r>
        <w:t>.</w:t>
      </w:r>
      <w:r w:rsidRPr="00FC3CB9">
        <w:t xml:space="preserve"> (enrol)</w:t>
      </w:r>
    </w:p>
    <w:p w14:paraId="59B748C1" w14:textId="77777777" w:rsidR="00FC3CB9" w:rsidRPr="00FC3CB9" w:rsidRDefault="00FC3CB9" w:rsidP="00FC3CB9">
      <w:pPr>
        <w:ind w:left="426" w:hanging="426"/>
      </w:pPr>
      <w:r w:rsidRPr="00FC3CB9">
        <w:lastRenderedPageBreak/>
        <w:t>5.</w:t>
      </w:r>
      <w:r w:rsidRPr="00FC3CB9">
        <w:tab/>
        <w:t>The program is _______ strong and will prepare a high schooler for college</w:t>
      </w:r>
      <w:r>
        <w:t xml:space="preserve">. </w:t>
      </w:r>
      <w:r w:rsidRPr="00FC3CB9">
        <w:t>(academic)</w:t>
      </w:r>
    </w:p>
    <w:p w14:paraId="676F0733" w14:textId="77777777" w:rsidR="00FC3CB9" w:rsidRPr="00FC3CB9" w:rsidRDefault="00FC3CB9" w:rsidP="00FC3CB9">
      <w:pPr>
        <w:ind w:left="426" w:hanging="426"/>
      </w:pPr>
      <w:r w:rsidRPr="00FC3CB9">
        <w:t>6.</w:t>
      </w:r>
      <w:r w:rsidRPr="00FC3CB9">
        <w:tab/>
        <w:t>In this job you need to be _______ and able to cope with unexpected</w:t>
      </w:r>
      <w:r>
        <w:t xml:space="preserve"> s</w:t>
      </w:r>
      <w:r w:rsidRPr="00FC3CB9">
        <w:t>ituations</w:t>
      </w:r>
      <w:r>
        <w:t>.</w:t>
      </w:r>
      <w:r w:rsidRPr="00FC3CB9">
        <w:t xml:space="preserve"> (adapt)</w:t>
      </w:r>
    </w:p>
    <w:p w14:paraId="29742FBB" w14:textId="77777777" w:rsidR="00FC3CB9" w:rsidRPr="00FC3CB9" w:rsidRDefault="00FC3CB9" w:rsidP="00FC3CB9">
      <w:pPr>
        <w:ind w:left="426" w:hanging="426"/>
      </w:pPr>
      <w:bookmarkStart w:id="845" w:name="bookmark402"/>
      <w:bookmarkEnd w:id="845"/>
      <w:r w:rsidRPr="00FC3CB9">
        <w:t>7.</w:t>
      </w:r>
      <w:r w:rsidRPr="00FC3CB9">
        <w:tab/>
        <w:t>Only a qualified _______ should attempt to service or repair the machine</w:t>
      </w:r>
      <w:r>
        <w:t xml:space="preserve">. </w:t>
      </w:r>
      <w:r w:rsidRPr="00FC3CB9">
        <w:t>(technique)</w:t>
      </w:r>
    </w:p>
    <w:p w14:paraId="6957EA9A" w14:textId="77777777" w:rsidR="00FC3CB9" w:rsidRPr="00FC3CB9" w:rsidRDefault="00FC3CB9" w:rsidP="00FC3CB9">
      <w:pPr>
        <w:ind w:left="426" w:hanging="426"/>
      </w:pPr>
      <w:r w:rsidRPr="00FC3CB9">
        <w:t>8.</w:t>
      </w:r>
      <w:r w:rsidRPr="00FC3CB9">
        <w:tab/>
        <w:t>I do not _______ with him even if I may understand his reaction</w:t>
      </w:r>
      <w:r>
        <w:t>.</w:t>
      </w:r>
      <w:r w:rsidRPr="00FC3CB9">
        <w:t xml:space="preserve"> (empathetic)</w:t>
      </w:r>
    </w:p>
    <w:p w14:paraId="6CD015B2" w14:textId="77777777" w:rsidR="00FC3CB9" w:rsidRPr="00FC3CB9" w:rsidRDefault="00FC3CB9" w:rsidP="00FC3CB9">
      <w:pPr>
        <w:ind w:left="426" w:hanging="426"/>
      </w:pPr>
      <w:r w:rsidRPr="00FC3CB9">
        <w:t>9.</w:t>
      </w:r>
      <w:r w:rsidRPr="00FC3CB9">
        <w:tab/>
        <w:t>If you excel in math and science, a career in _______ may be right for you.</w:t>
      </w:r>
      <w:r>
        <w:t xml:space="preserve"> </w:t>
      </w:r>
      <w:r w:rsidRPr="00FC3CB9">
        <w:t>(engine)</w:t>
      </w:r>
    </w:p>
    <w:p w14:paraId="05DD4242" w14:textId="77777777" w:rsidR="00FC3CB9" w:rsidRPr="00FC3CB9" w:rsidRDefault="00FC3CB9" w:rsidP="00FC3CB9">
      <w:pPr>
        <w:ind w:left="426" w:hanging="426"/>
      </w:pPr>
      <w:r w:rsidRPr="00FC3CB9">
        <w:t>10.</w:t>
      </w:r>
      <w:r w:rsidRPr="00FC3CB9">
        <w:tab/>
        <w:t>Nearly 3,000 workers were left _______ after the factory closed down due to</w:t>
      </w:r>
      <w:r>
        <w:t xml:space="preserve"> </w:t>
      </w:r>
      <w:r w:rsidRPr="00FC3CB9">
        <w:t>a shortage of orders</w:t>
      </w:r>
      <w:r>
        <w:t>.</w:t>
      </w:r>
      <w:r w:rsidRPr="00FC3CB9">
        <w:t xml:space="preserve"> (job)</w:t>
      </w:r>
    </w:p>
    <w:p w14:paraId="1443835E" w14:textId="77777777" w:rsidR="00FC3CB9" w:rsidRPr="00FC3CB9" w:rsidRDefault="00FC3CB9" w:rsidP="00FC3CB9">
      <w:pPr>
        <w:ind w:left="426" w:hanging="426"/>
        <w:rPr>
          <w:b/>
          <w:bCs/>
        </w:rPr>
      </w:pPr>
      <w:r w:rsidRPr="00FC3CB9">
        <w:rPr>
          <w:b/>
          <w:bCs/>
        </w:rPr>
        <w:t>VII.</w:t>
      </w:r>
      <w:r w:rsidRPr="00FC3CB9">
        <w:rPr>
          <w:b/>
          <w:bCs/>
        </w:rPr>
        <w:tab/>
        <w:t>Mark the letter A, B, C or D to indicate the underlined part that needs correction in</w:t>
      </w:r>
      <w:r>
        <w:rPr>
          <w:b/>
          <w:bCs/>
        </w:rPr>
        <w:t xml:space="preserve"> </w:t>
      </w:r>
      <w:r w:rsidRPr="00FC3CB9">
        <w:rPr>
          <w:b/>
          <w:bCs/>
        </w:rPr>
        <w:t>each of the following sentences.</w:t>
      </w:r>
    </w:p>
    <w:p w14:paraId="7D13791F" w14:textId="77777777" w:rsidR="00F20F21" w:rsidRDefault="00FC3CB9" w:rsidP="00F20F21">
      <w:pPr>
        <w:spacing w:after="0"/>
        <w:ind w:left="425" w:hanging="426"/>
      </w:pPr>
      <w:r w:rsidRPr="00FC3CB9">
        <w:t>1.</w:t>
      </w:r>
      <w:r w:rsidRPr="00FC3CB9">
        <w:tab/>
      </w:r>
      <w:r w:rsidRPr="00FC3CB9">
        <w:rPr>
          <w:u w:val="single"/>
        </w:rPr>
        <w:t>Did</w:t>
      </w:r>
      <w:r w:rsidRPr="00FC3CB9">
        <w:t xml:space="preserve"> you remember </w:t>
      </w:r>
      <w:r w:rsidRPr="00FC3CB9">
        <w:rPr>
          <w:u w:val="single"/>
        </w:rPr>
        <w:t>writing</w:t>
      </w:r>
      <w:r w:rsidRPr="00FC3CB9">
        <w:t xml:space="preserve"> down your passport numbers </w:t>
      </w:r>
      <w:r w:rsidRPr="00FC3CB9">
        <w:rPr>
          <w:u w:val="single"/>
        </w:rPr>
        <w:t>in case</w:t>
      </w:r>
      <w:r w:rsidRPr="00FC3CB9">
        <w:t xml:space="preserve"> they get </w:t>
      </w:r>
      <w:r w:rsidRPr="00FC3CB9">
        <w:rPr>
          <w:u w:val="single"/>
        </w:rPr>
        <w:t>lost</w:t>
      </w:r>
      <w:r w:rsidRPr="00FC3CB9">
        <w:t>?</w:t>
      </w:r>
    </w:p>
    <w:p w14:paraId="6F1AA181" w14:textId="77777777" w:rsidR="00FC3CB9" w:rsidRPr="00FC3CB9" w:rsidRDefault="00F20F21" w:rsidP="00F20F21">
      <w:pPr>
        <w:spacing w:after="0"/>
        <w:ind w:left="425" w:hanging="426"/>
      </w:pPr>
      <w:r>
        <w:tab/>
        <w:t xml:space="preserve"> </w:t>
      </w:r>
      <w:r w:rsidR="00FC3CB9" w:rsidRPr="00FC3CB9">
        <w:t>A</w:t>
      </w:r>
      <w:r>
        <w:tab/>
      </w:r>
      <w:r>
        <w:tab/>
      </w:r>
      <w:r>
        <w:tab/>
        <w:t xml:space="preserve">       </w:t>
      </w:r>
      <w:r w:rsidR="00FC3CB9" w:rsidRPr="00FC3CB9">
        <w:t>B</w:t>
      </w:r>
      <w:r w:rsidR="00FC3CB9" w:rsidRPr="00FC3CB9">
        <w:tab/>
      </w:r>
      <w:r>
        <w:tab/>
      </w:r>
      <w:r>
        <w:tab/>
      </w:r>
      <w:r>
        <w:tab/>
      </w:r>
      <w:r>
        <w:tab/>
        <w:t xml:space="preserve">       </w:t>
      </w:r>
      <w:r w:rsidR="00FC3CB9" w:rsidRPr="00FC3CB9">
        <w:t>C</w:t>
      </w:r>
      <w:r>
        <w:tab/>
      </w:r>
      <w:r>
        <w:tab/>
        <w:t xml:space="preserve">     </w:t>
      </w:r>
      <w:r w:rsidR="00FC3CB9" w:rsidRPr="00FC3CB9">
        <w:t>D</w:t>
      </w:r>
    </w:p>
    <w:p w14:paraId="6BB2CCD1" w14:textId="77777777" w:rsidR="00FC3CB9" w:rsidRPr="00FC3CB9" w:rsidRDefault="00FC3CB9" w:rsidP="00F20F21">
      <w:pPr>
        <w:spacing w:after="0"/>
        <w:ind w:left="425" w:hanging="426"/>
      </w:pPr>
      <w:r w:rsidRPr="00FC3CB9">
        <w:t>2.</w:t>
      </w:r>
      <w:r w:rsidRPr="00FC3CB9">
        <w:tab/>
      </w:r>
      <w:r w:rsidRPr="00FC3CB9">
        <w:rPr>
          <w:u w:val="single"/>
        </w:rPr>
        <w:t>In spite of</w:t>
      </w:r>
      <w:r w:rsidRPr="00FC3CB9">
        <w:t xml:space="preserve"> E-learning provides </w:t>
      </w:r>
      <w:r w:rsidRPr="00FC3CB9">
        <w:rPr>
          <w:u w:val="single"/>
        </w:rPr>
        <w:t>a number of</w:t>
      </w:r>
      <w:r w:rsidRPr="00FC3CB9">
        <w:t xml:space="preserve"> advantages for users, </w:t>
      </w:r>
      <w:r w:rsidRPr="00FC3CB9">
        <w:rPr>
          <w:u w:val="single"/>
        </w:rPr>
        <w:t>significant</w:t>
      </w:r>
      <w:r w:rsidRPr="00FC3CB9">
        <w:t xml:space="preserve"> disadvantages</w:t>
      </w:r>
    </w:p>
    <w:p w14:paraId="456870FA" w14:textId="77777777" w:rsidR="00FC3CB9" w:rsidRPr="00FC3CB9" w:rsidRDefault="00F20F21" w:rsidP="00F20F21">
      <w:pPr>
        <w:spacing w:after="0"/>
        <w:ind w:left="425" w:hanging="426"/>
      </w:pPr>
      <w:r>
        <w:tab/>
        <w:t xml:space="preserve">        </w:t>
      </w:r>
      <w:r w:rsidR="00FC3CB9" w:rsidRPr="00FC3CB9">
        <w:t>A</w:t>
      </w:r>
      <w:r>
        <w:tab/>
      </w:r>
      <w:r>
        <w:tab/>
      </w:r>
      <w:r>
        <w:tab/>
      </w:r>
      <w:r>
        <w:tab/>
        <w:t xml:space="preserve">     </w:t>
      </w:r>
      <w:r w:rsidR="00FC3CB9" w:rsidRPr="00FC3CB9">
        <w:t>B</w:t>
      </w:r>
      <w:r>
        <w:tab/>
      </w:r>
      <w:r>
        <w:tab/>
      </w:r>
      <w:r>
        <w:tab/>
      </w:r>
      <w:r>
        <w:tab/>
        <w:t xml:space="preserve">           </w:t>
      </w:r>
      <w:r w:rsidR="00FC3CB9" w:rsidRPr="00FC3CB9">
        <w:t>C</w:t>
      </w:r>
    </w:p>
    <w:p w14:paraId="52C2F4D2" w14:textId="77777777" w:rsidR="00FC3CB9" w:rsidRPr="00FC3CB9" w:rsidRDefault="00FC3CB9" w:rsidP="00F20F21">
      <w:pPr>
        <w:spacing w:after="0"/>
        <w:ind w:left="425"/>
      </w:pPr>
      <w:r w:rsidRPr="00FC3CB9">
        <w:t xml:space="preserve">also exist </w:t>
      </w:r>
      <w:r w:rsidRPr="00FC3CB9">
        <w:rPr>
          <w:u w:val="single"/>
        </w:rPr>
        <w:t>for students</w:t>
      </w:r>
      <w:r w:rsidRPr="00FC3CB9">
        <w:t>.</w:t>
      </w:r>
    </w:p>
    <w:p w14:paraId="1C36F981" w14:textId="77777777" w:rsidR="00FC3CB9" w:rsidRPr="00FC3CB9" w:rsidRDefault="00F20F21" w:rsidP="00F20F21">
      <w:pPr>
        <w:spacing w:after="0"/>
        <w:ind w:left="425" w:hanging="426"/>
      </w:pPr>
      <w:r>
        <w:tab/>
      </w:r>
      <w:r>
        <w:tab/>
      </w:r>
      <w:r>
        <w:tab/>
        <w:t xml:space="preserve">      </w:t>
      </w:r>
      <w:r w:rsidR="00FC3CB9" w:rsidRPr="00FC3CB9">
        <w:t>D</w:t>
      </w:r>
    </w:p>
    <w:p w14:paraId="040E7BD8" w14:textId="77777777" w:rsidR="00FC3CB9" w:rsidRPr="00FC3CB9" w:rsidRDefault="00FC3CB9" w:rsidP="00F20F21">
      <w:pPr>
        <w:spacing w:after="0"/>
        <w:ind w:left="425" w:hanging="426"/>
      </w:pPr>
      <w:r w:rsidRPr="00FC3CB9">
        <w:t>3.</w:t>
      </w:r>
      <w:r w:rsidRPr="00FC3CB9">
        <w:tab/>
      </w:r>
      <w:r w:rsidRPr="00FC3CB9">
        <w:rPr>
          <w:u w:val="single"/>
        </w:rPr>
        <w:t>Younger</w:t>
      </w:r>
      <w:r w:rsidRPr="00FC3CB9">
        <w:t xml:space="preserve"> people are </w:t>
      </w:r>
      <w:r w:rsidRPr="00FC3CB9">
        <w:rPr>
          <w:u w:val="single"/>
        </w:rPr>
        <w:t>interested in</w:t>
      </w:r>
      <w:r w:rsidRPr="00FC3CB9">
        <w:t xml:space="preserve"> places with jobs </w:t>
      </w:r>
      <w:r w:rsidRPr="00FC3CB9">
        <w:rPr>
          <w:u w:val="single"/>
        </w:rPr>
        <w:t>which</w:t>
      </w:r>
      <w:r w:rsidRPr="00FC3CB9">
        <w:t xml:space="preserve"> they can build their careers</w:t>
      </w:r>
    </w:p>
    <w:p w14:paraId="3AB1C6DD" w14:textId="77777777" w:rsidR="00FC3CB9" w:rsidRPr="00FC3CB9" w:rsidRDefault="00F20F21" w:rsidP="00F20F21">
      <w:pPr>
        <w:spacing w:after="0"/>
        <w:ind w:left="425" w:hanging="426"/>
      </w:pPr>
      <w:r>
        <w:tab/>
        <w:t xml:space="preserve">      </w:t>
      </w:r>
      <w:r w:rsidR="00FC3CB9" w:rsidRPr="00FC3CB9">
        <w:t>A</w:t>
      </w:r>
      <w:r>
        <w:tab/>
      </w:r>
      <w:r>
        <w:tab/>
      </w:r>
      <w:r>
        <w:tab/>
      </w:r>
      <w:r w:rsidR="00FC3CB9" w:rsidRPr="00FC3CB9">
        <w:t>B</w:t>
      </w:r>
      <w:r w:rsidR="00FC3CB9" w:rsidRPr="00FC3CB9">
        <w:tab/>
      </w:r>
      <w:r>
        <w:tab/>
      </w:r>
      <w:r>
        <w:tab/>
        <w:t xml:space="preserve">       </w:t>
      </w:r>
      <w:r w:rsidR="00FC3CB9" w:rsidRPr="00FC3CB9">
        <w:t>C</w:t>
      </w:r>
    </w:p>
    <w:p w14:paraId="5126EB5E" w14:textId="77777777" w:rsidR="00FC3CB9" w:rsidRPr="00FC3CB9" w:rsidRDefault="00FC3CB9" w:rsidP="00F20F21">
      <w:pPr>
        <w:spacing w:after="0"/>
        <w:ind w:left="425"/>
      </w:pPr>
      <w:r w:rsidRPr="00FC3CB9">
        <w:t xml:space="preserve">and </w:t>
      </w:r>
      <w:r w:rsidRPr="00FC3CB9">
        <w:rPr>
          <w:u w:val="single"/>
        </w:rPr>
        <w:t>make</w:t>
      </w:r>
      <w:r w:rsidRPr="00FC3CB9">
        <w:t xml:space="preserve"> money.</w:t>
      </w:r>
    </w:p>
    <w:p w14:paraId="5D20623E" w14:textId="77777777" w:rsidR="00FC3CB9" w:rsidRPr="00FC3CB9" w:rsidRDefault="00F20F21" w:rsidP="00F20F21">
      <w:pPr>
        <w:spacing w:after="0"/>
        <w:ind w:left="425" w:hanging="426"/>
      </w:pPr>
      <w:r>
        <w:tab/>
      </w:r>
      <w:r>
        <w:tab/>
        <w:t xml:space="preserve">    </w:t>
      </w:r>
      <w:r w:rsidR="00FC3CB9" w:rsidRPr="00FC3CB9">
        <w:t>D</w:t>
      </w:r>
    </w:p>
    <w:p w14:paraId="3E65D058" w14:textId="77777777" w:rsidR="00FC3CB9" w:rsidRPr="00FC3CB9" w:rsidRDefault="00FC3CB9" w:rsidP="00F20F21">
      <w:pPr>
        <w:spacing w:after="0"/>
        <w:ind w:left="425" w:hanging="426"/>
      </w:pPr>
      <w:bookmarkStart w:id="846" w:name="bookmark409"/>
      <w:bookmarkEnd w:id="846"/>
      <w:r w:rsidRPr="00FC3CB9">
        <w:t>4.</w:t>
      </w:r>
      <w:r w:rsidRPr="00FC3CB9">
        <w:tab/>
        <w:t xml:space="preserve">Skills that you </w:t>
      </w:r>
      <w:r w:rsidRPr="00FC3CB9">
        <w:rPr>
          <w:u w:val="single"/>
        </w:rPr>
        <w:t>learn</w:t>
      </w:r>
      <w:r w:rsidRPr="00F20F21">
        <w:t xml:space="preserve"> </w:t>
      </w:r>
      <w:r w:rsidRPr="00FC3CB9">
        <w:rPr>
          <w:u w:val="single"/>
        </w:rPr>
        <w:t>from</w:t>
      </w:r>
      <w:r w:rsidRPr="00FC3CB9">
        <w:t xml:space="preserve"> vocational </w:t>
      </w:r>
      <w:r w:rsidRPr="00FC3CB9">
        <w:rPr>
          <w:u w:val="single"/>
        </w:rPr>
        <w:t>training</w:t>
      </w:r>
      <w:r w:rsidRPr="00FC3CB9">
        <w:t xml:space="preserve"> can be applied directly </w:t>
      </w:r>
      <w:r w:rsidRPr="00FC3CB9">
        <w:rPr>
          <w:u w:val="single"/>
        </w:rPr>
        <w:t>in</w:t>
      </w:r>
      <w:r w:rsidRPr="00FC3CB9">
        <w:t xml:space="preserve"> a job.</w:t>
      </w:r>
    </w:p>
    <w:p w14:paraId="62F6A86B" w14:textId="77777777" w:rsidR="00FC3CB9" w:rsidRPr="00FC3CB9" w:rsidRDefault="00F20F21" w:rsidP="00F20F21">
      <w:pPr>
        <w:spacing w:after="0"/>
        <w:ind w:left="425" w:hanging="426"/>
      </w:pPr>
      <w:r>
        <w:tab/>
      </w:r>
      <w:r>
        <w:tab/>
      </w:r>
      <w:r>
        <w:tab/>
        <w:t xml:space="preserve">         </w:t>
      </w:r>
      <w:r w:rsidR="00FC3CB9" w:rsidRPr="00FC3CB9">
        <w:t>A</w:t>
      </w:r>
      <w:r>
        <w:tab/>
        <w:t xml:space="preserve">       </w:t>
      </w:r>
      <w:r w:rsidR="00FC3CB9" w:rsidRPr="00FC3CB9">
        <w:t>B</w:t>
      </w:r>
      <w:r>
        <w:tab/>
      </w:r>
      <w:r>
        <w:tab/>
      </w:r>
      <w:r>
        <w:tab/>
      </w:r>
      <w:r w:rsidR="00FC3CB9" w:rsidRPr="00FC3CB9">
        <w:t>C</w:t>
      </w:r>
      <w:r w:rsidR="00FC3CB9" w:rsidRPr="00FC3CB9">
        <w:tab/>
      </w:r>
      <w:r>
        <w:tab/>
      </w:r>
      <w:r>
        <w:tab/>
        <w:t xml:space="preserve">          </w:t>
      </w:r>
      <w:r w:rsidR="00FC3CB9" w:rsidRPr="00FC3CB9">
        <w:t>D</w:t>
      </w:r>
    </w:p>
    <w:p w14:paraId="2BA7F2A7" w14:textId="77777777" w:rsidR="00FC3CB9" w:rsidRPr="00FC3CB9" w:rsidRDefault="00FC3CB9" w:rsidP="00F20F21">
      <w:pPr>
        <w:spacing w:after="0"/>
        <w:ind w:left="425" w:hanging="426"/>
      </w:pPr>
      <w:r w:rsidRPr="00FC3CB9">
        <w:t>5.</w:t>
      </w:r>
      <w:r w:rsidRPr="00FC3CB9">
        <w:tab/>
        <w:t xml:space="preserve">I look forward to </w:t>
      </w:r>
      <w:r w:rsidRPr="00FC3CB9">
        <w:rPr>
          <w:u w:val="single"/>
        </w:rPr>
        <w:t>see</w:t>
      </w:r>
      <w:r w:rsidRPr="00FC3CB9">
        <w:t xml:space="preserve"> you again </w:t>
      </w:r>
      <w:r w:rsidRPr="00FC3CB9">
        <w:rPr>
          <w:u w:val="single"/>
        </w:rPr>
        <w:t>for</w:t>
      </w:r>
      <w:r w:rsidRPr="00FC3CB9">
        <w:t xml:space="preserve"> free </w:t>
      </w:r>
      <w:r w:rsidRPr="00FC3CB9">
        <w:rPr>
          <w:u w:val="single"/>
        </w:rPr>
        <w:t>consultation</w:t>
      </w:r>
      <w:r w:rsidRPr="00FC3CB9">
        <w:t xml:space="preserve"> and hearing test </w:t>
      </w:r>
      <w:r w:rsidRPr="00FC3CB9">
        <w:rPr>
          <w:u w:val="single"/>
        </w:rPr>
        <w:t>at</w:t>
      </w:r>
      <w:r w:rsidRPr="00FC3CB9">
        <w:t xml:space="preserve"> my clinic.</w:t>
      </w:r>
    </w:p>
    <w:p w14:paraId="6514CC14" w14:textId="77777777" w:rsidR="00FC3CB9" w:rsidRPr="00FC3CB9" w:rsidRDefault="00F20F21" w:rsidP="00F20F21">
      <w:pPr>
        <w:spacing w:after="0"/>
        <w:ind w:left="425" w:hanging="426"/>
      </w:pPr>
      <w:r>
        <w:tab/>
      </w:r>
      <w:r>
        <w:tab/>
      </w:r>
      <w:r>
        <w:tab/>
      </w:r>
      <w:r>
        <w:tab/>
      </w:r>
      <w:r w:rsidR="00FC3CB9" w:rsidRPr="00FC3CB9">
        <w:t>A</w:t>
      </w:r>
      <w:r>
        <w:tab/>
        <w:t xml:space="preserve">           </w:t>
      </w:r>
      <w:r w:rsidR="00FC3CB9" w:rsidRPr="00FC3CB9">
        <w:t>B</w:t>
      </w:r>
      <w:r>
        <w:tab/>
        <w:t xml:space="preserve">        </w:t>
      </w:r>
      <w:r w:rsidR="00FC3CB9" w:rsidRPr="00FC3CB9">
        <w:t>C</w:t>
      </w:r>
      <w:r w:rsidR="00FC3CB9" w:rsidRPr="00FC3CB9">
        <w:tab/>
      </w:r>
      <w:r>
        <w:tab/>
      </w:r>
      <w:r>
        <w:tab/>
        <w:t xml:space="preserve">          </w:t>
      </w:r>
      <w:r w:rsidR="00FC3CB9" w:rsidRPr="00FC3CB9">
        <w:t>D</w:t>
      </w:r>
    </w:p>
    <w:p w14:paraId="69E60C2E" w14:textId="77777777" w:rsidR="00FC3CB9" w:rsidRPr="00FC3CB9" w:rsidRDefault="00FC3CB9" w:rsidP="00F20F21">
      <w:pPr>
        <w:spacing w:after="0"/>
        <w:ind w:left="425" w:hanging="426"/>
      </w:pPr>
      <w:r w:rsidRPr="00FC3CB9">
        <w:t>6.</w:t>
      </w:r>
      <w:r w:rsidRPr="00FC3CB9">
        <w:tab/>
        <w:t xml:space="preserve">All workers deserve </w:t>
      </w:r>
      <w:r w:rsidRPr="00FC3CB9">
        <w:rPr>
          <w:u w:val="single"/>
        </w:rPr>
        <w:t>to make</w:t>
      </w:r>
      <w:r w:rsidRPr="00FC3CB9">
        <w:t xml:space="preserve"> a living wage </w:t>
      </w:r>
      <w:r w:rsidRPr="00FC3CB9">
        <w:rPr>
          <w:u w:val="single"/>
        </w:rPr>
        <w:t>that</w:t>
      </w:r>
      <w:r w:rsidRPr="00FC3CB9">
        <w:t xml:space="preserve"> allows them </w:t>
      </w:r>
      <w:r w:rsidRPr="00FC3CB9">
        <w:rPr>
          <w:u w:val="single"/>
        </w:rPr>
        <w:t>to work</w:t>
      </w:r>
      <w:r w:rsidRPr="00FC3CB9">
        <w:t xml:space="preserve"> and </w:t>
      </w:r>
      <w:r w:rsidRPr="00FC3CB9">
        <w:rPr>
          <w:u w:val="single"/>
        </w:rPr>
        <w:t>support</w:t>
      </w:r>
    </w:p>
    <w:p w14:paraId="396E36A6" w14:textId="77777777" w:rsidR="00FC3CB9" w:rsidRPr="00FC3CB9" w:rsidRDefault="00F20F21" w:rsidP="00F20F21">
      <w:pPr>
        <w:spacing w:after="0"/>
        <w:ind w:left="425" w:hanging="426"/>
      </w:pPr>
      <w:r>
        <w:tab/>
      </w:r>
      <w:r>
        <w:tab/>
      </w:r>
      <w:r>
        <w:tab/>
      </w:r>
      <w:r>
        <w:tab/>
        <w:t xml:space="preserve">         </w:t>
      </w:r>
      <w:r w:rsidR="00FC3CB9" w:rsidRPr="00FC3CB9">
        <w:t>A</w:t>
      </w:r>
      <w:r w:rsidR="00FC3CB9" w:rsidRPr="00FC3CB9">
        <w:tab/>
      </w:r>
      <w:r>
        <w:tab/>
      </w:r>
      <w:r>
        <w:tab/>
        <w:t xml:space="preserve">       </w:t>
      </w:r>
      <w:r w:rsidR="00FC3CB9" w:rsidRPr="00FC3CB9">
        <w:t>B</w:t>
      </w:r>
      <w:r w:rsidR="00FC3CB9" w:rsidRPr="00FC3CB9">
        <w:tab/>
      </w:r>
      <w:r>
        <w:tab/>
      </w:r>
      <w:r>
        <w:tab/>
        <w:t xml:space="preserve"> </w:t>
      </w:r>
      <w:r w:rsidR="00FC3CB9" w:rsidRPr="00FC3CB9">
        <w:t>C</w:t>
      </w:r>
      <w:r>
        <w:tab/>
        <w:t xml:space="preserve">         </w:t>
      </w:r>
      <w:r w:rsidR="00FC3CB9" w:rsidRPr="00FC3CB9">
        <w:t>D</w:t>
      </w:r>
    </w:p>
    <w:p w14:paraId="54335465" w14:textId="77777777" w:rsidR="00FC3CB9" w:rsidRPr="00FC3CB9" w:rsidRDefault="00FC3CB9" w:rsidP="00F20F21">
      <w:pPr>
        <w:spacing w:after="0"/>
        <w:ind w:left="425"/>
      </w:pPr>
      <w:r w:rsidRPr="00FC3CB9">
        <w:t>themselves and their families.</w:t>
      </w:r>
    </w:p>
    <w:p w14:paraId="50399B94" w14:textId="77777777" w:rsidR="00FC3CB9" w:rsidRPr="00FC3CB9" w:rsidRDefault="00FC3CB9" w:rsidP="00F20F21">
      <w:pPr>
        <w:spacing w:after="0"/>
        <w:ind w:left="425" w:hanging="426"/>
      </w:pPr>
      <w:bookmarkStart w:id="847" w:name="bookmark412"/>
      <w:bookmarkEnd w:id="847"/>
      <w:r w:rsidRPr="00FC3CB9">
        <w:t>7.</w:t>
      </w:r>
      <w:r w:rsidRPr="00FC3CB9">
        <w:tab/>
      </w:r>
      <w:r w:rsidRPr="00FC3CB9">
        <w:rPr>
          <w:u w:val="single"/>
        </w:rPr>
        <w:t>Because of</w:t>
      </w:r>
      <w:r w:rsidRPr="00FC3CB9">
        <w:t xml:space="preserve"> the </w:t>
      </w:r>
      <w:r w:rsidRPr="00FC3CB9">
        <w:rPr>
          <w:u w:val="single"/>
        </w:rPr>
        <w:t>many</w:t>
      </w:r>
      <w:r w:rsidRPr="00FC3CB9">
        <w:t xml:space="preserve"> obstacles they </w:t>
      </w:r>
      <w:r w:rsidRPr="00FC3CB9">
        <w:rPr>
          <w:u w:val="single"/>
        </w:rPr>
        <w:t>face,</w:t>
      </w:r>
      <w:r w:rsidRPr="00FC3CB9">
        <w:t xml:space="preserve"> most women need and want </w:t>
      </w:r>
      <w:r w:rsidRPr="00FC3CB9">
        <w:rPr>
          <w:u w:val="single"/>
        </w:rPr>
        <w:t>to work</w:t>
      </w:r>
      <w:r w:rsidRPr="00FC3CB9">
        <w:t>.</w:t>
      </w:r>
    </w:p>
    <w:p w14:paraId="4D126464" w14:textId="77777777" w:rsidR="00FC3CB9" w:rsidRPr="00FC3CB9" w:rsidRDefault="00F20F21" w:rsidP="00F20F21">
      <w:pPr>
        <w:spacing w:after="0"/>
        <w:ind w:left="425" w:hanging="426"/>
      </w:pPr>
      <w:r>
        <w:tab/>
        <w:t xml:space="preserve">      </w:t>
      </w:r>
      <w:r w:rsidR="00FC3CB9" w:rsidRPr="00FC3CB9">
        <w:t>A</w:t>
      </w:r>
      <w:r>
        <w:tab/>
        <w:t xml:space="preserve">          </w:t>
      </w:r>
      <w:r w:rsidR="00FC3CB9" w:rsidRPr="00FC3CB9">
        <w:t>B</w:t>
      </w:r>
      <w:r>
        <w:tab/>
      </w:r>
      <w:r>
        <w:tab/>
        <w:t xml:space="preserve">        </w:t>
      </w:r>
      <w:r w:rsidR="00FC3CB9" w:rsidRPr="00FC3CB9">
        <w:t>C</w:t>
      </w:r>
      <w:r w:rsidR="00FC3CB9" w:rsidRPr="00FC3CB9">
        <w:tab/>
      </w:r>
      <w:r>
        <w:tab/>
      </w:r>
      <w:r>
        <w:tab/>
      </w:r>
      <w:r>
        <w:tab/>
      </w:r>
      <w:r>
        <w:tab/>
        <w:t xml:space="preserve">     </w:t>
      </w:r>
      <w:r w:rsidR="00FC3CB9" w:rsidRPr="00FC3CB9">
        <w:t>D</w:t>
      </w:r>
    </w:p>
    <w:p w14:paraId="55A2322F" w14:textId="77777777" w:rsidR="00FC3CB9" w:rsidRPr="00FC3CB9" w:rsidRDefault="00FC3CB9" w:rsidP="00F20F21">
      <w:pPr>
        <w:spacing w:after="0"/>
        <w:ind w:left="425" w:hanging="426"/>
      </w:pPr>
      <w:r w:rsidRPr="00FC3CB9">
        <w:t>8.</w:t>
      </w:r>
      <w:r w:rsidRPr="00FC3CB9">
        <w:tab/>
        <w:t xml:space="preserve">When I </w:t>
      </w:r>
      <w:r w:rsidRPr="00FC3CB9">
        <w:rPr>
          <w:u w:val="single"/>
        </w:rPr>
        <w:t>finish</w:t>
      </w:r>
      <w:r w:rsidRPr="00FC3CB9">
        <w:t xml:space="preserve"> university I would work </w:t>
      </w:r>
      <w:r w:rsidRPr="00FC3CB9">
        <w:rPr>
          <w:u w:val="single"/>
        </w:rPr>
        <w:t>like</w:t>
      </w:r>
      <w:r w:rsidRPr="00FC3CB9">
        <w:t xml:space="preserve"> an air hostess </w:t>
      </w:r>
      <w:r w:rsidRPr="00FC3CB9">
        <w:rPr>
          <w:u w:val="single"/>
        </w:rPr>
        <w:t>for</w:t>
      </w:r>
      <w:r w:rsidRPr="00FC3CB9">
        <w:t xml:space="preserve"> Alitalia, but I know this</w:t>
      </w:r>
    </w:p>
    <w:p w14:paraId="4A6C1774" w14:textId="77777777" w:rsidR="00FC3CB9" w:rsidRPr="00FC3CB9" w:rsidRDefault="00F20F21" w:rsidP="00F20F21">
      <w:pPr>
        <w:spacing w:after="0"/>
        <w:ind w:left="425" w:hanging="426"/>
      </w:pPr>
      <w:r>
        <w:tab/>
      </w:r>
      <w:r>
        <w:tab/>
        <w:t xml:space="preserve">           </w:t>
      </w:r>
      <w:r w:rsidR="00FC3CB9" w:rsidRPr="00FC3CB9">
        <w:t>A</w:t>
      </w:r>
      <w:r w:rsidR="00FC3CB9" w:rsidRPr="00FC3CB9">
        <w:tab/>
      </w:r>
      <w:r>
        <w:tab/>
      </w:r>
      <w:r>
        <w:tab/>
      </w:r>
      <w:r>
        <w:tab/>
      </w:r>
      <w:r w:rsidR="00FC3CB9" w:rsidRPr="00FC3CB9">
        <w:t>B</w:t>
      </w:r>
      <w:r w:rsidR="00FC3CB9" w:rsidRPr="00FC3CB9">
        <w:tab/>
      </w:r>
      <w:r>
        <w:tab/>
        <w:t xml:space="preserve">    </w:t>
      </w:r>
      <w:r w:rsidR="00FC3CB9" w:rsidRPr="00FC3CB9">
        <w:t>C</w:t>
      </w:r>
    </w:p>
    <w:p w14:paraId="2FCCA9F0" w14:textId="77777777" w:rsidR="00FC3CB9" w:rsidRPr="00FC3CB9" w:rsidRDefault="00FC3CB9" w:rsidP="00F20F21">
      <w:pPr>
        <w:spacing w:after="0"/>
        <w:ind w:left="425"/>
      </w:pPr>
      <w:r w:rsidRPr="00FC3CB9">
        <w:t xml:space="preserve">is just </w:t>
      </w:r>
      <w:r w:rsidRPr="00FC3CB9">
        <w:rPr>
          <w:u w:val="single"/>
        </w:rPr>
        <w:t>a dream</w:t>
      </w:r>
      <w:r w:rsidRPr="00FC3CB9">
        <w:t>.</w:t>
      </w:r>
    </w:p>
    <w:p w14:paraId="59A02C22" w14:textId="77777777" w:rsidR="00FC3CB9" w:rsidRPr="00FC3CB9" w:rsidRDefault="00F20F21" w:rsidP="00F20F21">
      <w:pPr>
        <w:spacing w:after="0"/>
        <w:ind w:left="425" w:hanging="426"/>
      </w:pPr>
      <w:r>
        <w:tab/>
      </w:r>
      <w:r>
        <w:tab/>
        <w:t xml:space="preserve">           </w:t>
      </w:r>
      <w:r w:rsidR="00FC3CB9" w:rsidRPr="00FC3CB9">
        <w:t>D</w:t>
      </w:r>
    </w:p>
    <w:p w14:paraId="70CA0D48" w14:textId="77777777" w:rsidR="00FC3CB9" w:rsidRPr="00FC3CB9" w:rsidRDefault="00FC3CB9" w:rsidP="00F20F21">
      <w:pPr>
        <w:spacing w:after="0"/>
        <w:ind w:left="425" w:hanging="426"/>
      </w:pPr>
      <w:r w:rsidRPr="00FC3CB9">
        <w:t>9.</w:t>
      </w:r>
      <w:r w:rsidRPr="00FC3CB9">
        <w:tab/>
        <w:t xml:space="preserve">We can be </w:t>
      </w:r>
      <w:r w:rsidRPr="00FC3CB9">
        <w:rPr>
          <w:u w:val="single"/>
        </w:rPr>
        <w:t>sure</w:t>
      </w:r>
      <w:r w:rsidRPr="00FC3CB9">
        <w:t xml:space="preserve"> that developments </w:t>
      </w:r>
      <w:r w:rsidRPr="00FC3CB9">
        <w:rPr>
          <w:u w:val="single"/>
        </w:rPr>
        <w:t>of</w:t>
      </w:r>
      <w:r w:rsidRPr="00FC3CB9">
        <w:t xml:space="preserve"> IT today </w:t>
      </w:r>
      <w:r w:rsidRPr="00FC3CB9">
        <w:rPr>
          <w:u w:val="single"/>
        </w:rPr>
        <w:t>will</w:t>
      </w:r>
      <w:r w:rsidRPr="00FC3CB9">
        <w:t xml:space="preserve"> become the changes </w:t>
      </w:r>
      <w:r w:rsidRPr="00FC3CB9">
        <w:rPr>
          <w:u w:val="single"/>
        </w:rPr>
        <w:t>in</w:t>
      </w:r>
      <w:r w:rsidRPr="00FC3CB9">
        <w:t xml:space="preserve"> our</w:t>
      </w:r>
    </w:p>
    <w:p w14:paraId="126C89CE" w14:textId="77777777" w:rsidR="00FC3CB9" w:rsidRPr="00FC3CB9" w:rsidRDefault="00F20F21" w:rsidP="00F20F21">
      <w:pPr>
        <w:spacing w:after="0"/>
        <w:ind w:left="425" w:hanging="426"/>
      </w:pPr>
      <w:r>
        <w:tab/>
      </w:r>
      <w:r>
        <w:tab/>
      </w:r>
      <w:r>
        <w:tab/>
        <w:t xml:space="preserve">   </w:t>
      </w:r>
      <w:r w:rsidR="00FC3CB9" w:rsidRPr="00FC3CB9">
        <w:t>A</w:t>
      </w:r>
      <w:r w:rsidR="00FC3CB9" w:rsidRPr="00FC3CB9">
        <w:tab/>
      </w:r>
      <w:r>
        <w:tab/>
      </w:r>
      <w:r>
        <w:tab/>
        <w:t xml:space="preserve">    </w:t>
      </w:r>
      <w:r w:rsidR="00FC3CB9" w:rsidRPr="00FC3CB9">
        <w:t>B</w:t>
      </w:r>
      <w:r w:rsidR="00FC3CB9" w:rsidRPr="00FC3CB9">
        <w:tab/>
      </w:r>
      <w:r>
        <w:tab/>
      </w:r>
      <w:r w:rsidR="00FC3CB9" w:rsidRPr="00FC3CB9">
        <w:t>C</w:t>
      </w:r>
      <w:r w:rsidR="00FC3CB9" w:rsidRPr="00FC3CB9">
        <w:tab/>
      </w:r>
      <w:r>
        <w:tab/>
      </w:r>
      <w:r>
        <w:tab/>
        <w:t xml:space="preserve">   </w:t>
      </w:r>
      <w:r w:rsidR="00FC3CB9" w:rsidRPr="00FC3CB9">
        <w:t>D</w:t>
      </w:r>
    </w:p>
    <w:p w14:paraId="68EF670B" w14:textId="77777777" w:rsidR="00FC3CB9" w:rsidRPr="00FC3CB9" w:rsidRDefault="00FC3CB9" w:rsidP="00F20F21">
      <w:pPr>
        <w:spacing w:after="0"/>
        <w:ind w:left="425"/>
      </w:pPr>
      <w:r w:rsidRPr="00FC3CB9">
        <w:t>lifestyles tomorrow.</w:t>
      </w:r>
    </w:p>
    <w:p w14:paraId="43510E93" w14:textId="77777777" w:rsidR="00FC3CB9" w:rsidRPr="00FC3CB9" w:rsidRDefault="00FC3CB9" w:rsidP="00F20F21">
      <w:pPr>
        <w:spacing w:after="0"/>
        <w:ind w:left="425" w:hanging="426"/>
      </w:pPr>
      <w:r w:rsidRPr="00FC3CB9">
        <w:t>10.</w:t>
      </w:r>
      <w:r w:rsidRPr="00FC3CB9">
        <w:tab/>
        <w:t xml:space="preserve">Despite </w:t>
      </w:r>
      <w:r w:rsidRPr="00FC3CB9">
        <w:rPr>
          <w:u w:val="single"/>
        </w:rPr>
        <w:t>his work</w:t>
      </w:r>
      <w:r w:rsidRPr="00FC3CB9">
        <w:t xml:space="preserve"> in </w:t>
      </w:r>
      <w:r w:rsidRPr="00FC3CB9">
        <w:rPr>
          <w:u w:val="single"/>
        </w:rPr>
        <w:t>such a</w:t>
      </w:r>
      <w:r w:rsidRPr="00FC3CB9">
        <w:t xml:space="preserve"> cozy environment, </w:t>
      </w:r>
      <w:r w:rsidRPr="00FC3CB9">
        <w:rPr>
          <w:u w:val="single"/>
        </w:rPr>
        <w:t>he</w:t>
      </w:r>
      <w:r w:rsidR="00DA01DA">
        <w:rPr>
          <w:u w:val="single"/>
        </w:rPr>
        <w:t>’</w:t>
      </w:r>
      <w:r w:rsidRPr="00FC3CB9">
        <w:rPr>
          <w:u w:val="single"/>
        </w:rPr>
        <w:t>s</w:t>
      </w:r>
      <w:r w:rsidRPr="00FC3CB9">
        <w:t xml:space="preserve"> still not satisfied </w:t>
      </w:r>
      <w:r w:rsidRPr="00FC3CB9">
        <w:rPr>
          <w:u w:val="single"/>
        </w:rPr>
        <w:t>with</w:t>
      </w:r>
      <w:r w:rsidRPr="00FC3CB9">
        <w:t xml:space="preserve"> his job.</w:t>
      </w:r>
    </w:p>
    <w:p w14:paraId="17A907BA" w14:textId="77777777" w:rsidR="00FC3CB9" w:rsidRPr="00FC3CB9" w:rsidRDefault="00F20F21" w:rsidP="00F20F21">
      <w:pPr>
        <w:spacing w:after="0"/>
        <w:ind w:left="425" w:hanging="426"/>
      </w:pPr>
      <w:r>
        <w:tab/>
      </w:r>
      <w:r>
        <w:tab/>
      </w:r>
      <w:r>
        <w:tab/>
        <w:t xml:space="preserve">  </w:t>
      </w:r>
      <w:r w:rsidR="00FC3CB9" w:rsidRPr="00FC3CB9">
        <w:t>A</w:t>
      </w:r>
      <w:r>
        <w:tab/>
        <w:t xml:space="preserve">       </w:t>
      </w:r>
      <w:r w:rsidR="00FC3CB9" w:rsidRPr="00FC3CB9">
        <w:t>B</w:t>
      </w:r>
      <w:r w:rsidR="00FC3CB9" w:rsidRPr="00FC3CB9">
        <w:tab/>
      </w:r>
      <w:r>
        <w:tab/>
      </w:r>
      <w:r>
        <w:tab/>
        <w:t xml:space="preserve">           </w:t>
      </w:r>
      <w:r w:rsidR="00FC3CB9" w:rsidRPr="00FC3CB9">
        <w:t>C</w:t>
      </w:r>
      <w:r w:rsidR="00FC3CB9" w:rsidRPr="00FC3CB9">
        <w:tab/>
      </w:r>
      <w:r>
        <w:tab/>
        <w:t xml:space="preserve">           </w:t>
      </w:r>
      <w:r w:rsidR="00FC3CB9" w:rsidRPr="00FC3CB9">
        <w:t>D</w:t>
      </w:r>
    </w:p>
    <w:p w14:paraId="4A9A3ABE" w14:textId="77777777" w:rsidR="00F20F21" w:rsidRPr="00F20F21" w:rsidRDefault="00F20F21" w:rsidP="00F20F21">
      <w:pPr>
        <w:ind w:left="426" w:hanging="426"/>
        <w:rPr>
          <w:b/>
          <w:bCs/>
        </w:rPr>
      </w:pPr>
      <w:r w:rsidRPr="00F20F21">
        <w:rPr>
          <w:b/>
          <w:bCs/>
        </w:rPr>
        <w:t>VIII.</w:t>
      </w:r>
      <w:r w:rsidRPr="00F20F21">
        <w:rPr>
          <w:b/>
          <w:bCs/>
        </w:rPr>
        <w:tab/>
        <w:t>Match a sentence in column A to a response in column B.</w:t>
      </w:r>
    </w:p>
    <w:tbl>
      <w:tblPr>
        <w:tblW w:w="4873" w:type="pct"/>
        <w:tblBorders>
          <w:insideH w:val="single" w:sz="4" w:space="0" w:color="auto"/>
          <w:insideV w:val="single" w:sz="4" w:space="0" w:color="auto"/>
        </w:tblBorders>
        <w:tblLook w:val="04A0" w:firstRow="1" w:lastRow="0" w:firstColumn="1" w:lastColumn="0" w:noHBand="0" w:noVBand="1"/>
      </w:tblPr>
      <w:tblGrid>
        <w:gridCol w:w="4820"/>
        <w:gridCol w:w="4576"/>
      </w:tblGrid>
      <w:tr w:rsidR="00F20F21" w14:paraId="4F12D947" w14:textId="77777777" w:rsidTr="00836FFB">
        <w:tc>
          <w:tcPr>
            <w:tcW w:w="2565" w:type="pct"/>
            <w:shd w:val="clear" w:color="auto" w:fill="auto"/>
          </w:tcPr>
          <w:p w14:paraId="19CC7281" w14:textId="77777777" w:rsidR="00F20F21" w:rsidRPr="00836FFB" w:rsidRDefault="00F20F21" w:rsidP="00836FFB">
            <w:pPr>
              <w:spacing w:after="0"/>
              <w:jc w:val="center"/>
              <w:rPr>
                <w:b/>
                <w:bCs/>
              </w:rPr>
            </w:pPr>
            <w:r w:rsidRPr="00836FFB">
              <w:rPr>
                <w:b/>
                <w:bCs/>
              </w:rPr>
              <w:t>A</w:t>
            </w:r>
          </w:p>
          <w:p w14:paraId="53516C6B" w14:textId="77777777" w:rsidR="00F20F21" w:rsidRPr="00F20F21" w:rsidRDefault="00F20F21" w:rsidP="00836FFB">
            <w:pPr>
              <w:tabs>
                <w:tab w:val="left" w:pos="420"/>
              </w:tabs>
              <w:spacing w:after="0"/>
              <w:ind w:left="426" w:hanging="426"/>
            </w:pPr>
            <w:r w:rsidRPr="00F20F21">
              <w:t>1.</w:t>
            </w:r>
            <w:r w:rsidRPr="00F20F21">
              <w:tab/>
              <w:t>I wonder why you want to leave your current job.</w:t>
            </w:r>
          </w:p>
          <w:p w14:paraId="75B92F7E" w14:textId="77777777" w:rsidR="00F20F21" w:rsidRPr="00F20F21" w:rsidRDefault="00F20F21" w:rsidP="00836FFB">
            <w:pPr>
              <w:tabs>
                <w:tab w:val="left" w:pos="420"/>
              </w:tabs>
              <w:spacing w:after="0"/>
              <w:ind w:left="426" w:hanging="426"/>
            </w:pPr>
            <w:r w:rsidRPr="00F20F21">
              <w:t>2.</w:t>
            </w:r>
            <w:r w:rsidRPr="00F20F21">
              <w:tab/>
              <w:t>What skills do you think a businessperson needs to possess?</w:t>
            </w:r>
          </w:p>
          <w:p w14:paraId="5C5FE0D2" w14:textId="77777777" w:rsidR="00F20F21" w:rsidRDefault="00F20F21" w:rsidP="00836FFB">
            <w:pPr>
              <w:tabs>
                <w:tab w:val="left" w:pos="420"/>
              </w:tabs>
              <w:spacing w:after="0"/>
              <w:ind w:left="426" w:hanging="426"/>
            </w:pPr>
            <w:r w:rsidRPr="00F20F21">
              <w:lastRenderedPageBreak/>
              <w:t>3.</w:t>
            </w:r>
            <w:r w:rsidRPr="00F20F21">
              <w:tab/>
              <w:t>What kind of job do you want?</w:t>
            </w:r>
          </w:p>
          <w:p w14:paraId="6540AF6E" w14:textId="77777777" w:rsidR="00F20F21" w:rsidRPr="00F20F21" w:rsidRDefault="00F20F21" w:rsidP="00836FFB">
            <w:pPr>
              <w:tabs>
                <w:tab w:val="left" w:pos="420"/>
              </w:tabs>
              <w:spacing w:after="0"/>
              <w:ind w:left="426" w:hanging="426"/>
            </w:pPr>
          </w:p>
          <w:p w14:paraId="7D96F250" w14:textId="77777777" w:rsidR="00F20F21" w:rsidRPr="00F20F21" w:rsidRDefault="00F20F21" w:rsidP="00836FFB">
            <w:pPr>
              <w:tabs>
                <w:tab w:val="left" w:pos="420"/>
              </w:tabs>
              <w:spacing w:after="0"/>
              <w:ind w:left="426" w:hanging="426"/>
            </w:pPr>
            <w:r w:rsidRPr="00F20F21">
              <w:t>4.</w:t>
            </w:r>
            <w:r w:rsidRPr="00F20F21">
              <w:tab/>
              <w:t>I believe teaching requires more than just knowledge and skills.</w:t>
            </w:r>
          </w:p>
          <w:p w14:paraId="22DAE1B9" w14:textId="77777777" w:rsidR="00F20F21" w:rsidRPr="00F20F21" w:rsidRDefault="00F20F21" w:rsidP="00836FFB">
            <w:pPr>
              <w:tabs>
                <w:tab w:val="left" w:pos="420"/>
              </w:tabs>
              <w:spacing w:after="0"/>
              <w:ind w:left="426" w:hanging="426"/>
            </w:pPr>
            <w:r w:rsidRPr="00F20F21">
              <w:t>5.</w:t>
            </w:r>
            <w:r w:rsidRPr="00F20F21">
              <w:tab/>
              <w:t>I wish to become a fashion designer because I want to be famous and make a bundle.</w:t>
            </w:r>
          </w:p>
          <w:p w14:paraId="42123705" w14:textId="77777777" w:rsidR="00F20F21" w:rsidRDefault="00F20F21" w:rsidP="00836FFB">
            <w:pPr>
              <w:tabs>
                <w:tab w:val="left" w:pos="420"/>
              </w:tabs>
              <w:spacing w:after="0"/>
              <w:ind w:left="426" w:hanging="426"/>
            </w:pPr>
            <w:r w:rsidRPr="00F20F21">
              <w:t>6.</w:t>
            </w:r>
            <w:r w:rsidRPr="00F20F21">
              <w:tab/>
              <w:t>What is your biggest weakness?</w:t>
            </w:r>
          </w:p>
          <w:p w14:paraId="4FD5993A" w14:textId="77777777" w:rsidR="00F20F21" w:rsidRPr="00F20F21" w:rsidRDefault="00F20F21" w:rsidP="00836FFB">
            <w:pPr>
              <w:tabs>
                <w:tab w:val="left" w:pos="420"/>
              </w:tabs>
              <w:spacing w:after="0"/>
              <w:ind w:left="426" w:hanging="426"/>
            </w:pPr>
          </w:p>
          <w:p w14:paraId="50641AD0" w14:textId="77777777" w:rsidR="00F20F21" w:rsidRPr="00F20F21" w:rsidRDefault="00F20F21" w:rsidP="00836FFB">
            <w:pPr>
              <w:tabs>
                <w:tab w:val="left" w:pos="420"/>
              </w:tabs>
              <w:spacing w:after="0"/>
              <w:ind w:left="426" w:hanging="426"/>
            </w:pPr>
            <w:r w:rsidRPr="00F20F21">
              <w:t>7.</w:t>
            </w:r>
            <w:r w:rsidRPr="00F20F21">
              <w:tab/>
              <w:t>How did you hear about this position?</w:t>
            </w:r>
          </w:p>
          <w:p w14:paraId="2B65881D" w14:textId="77777777" w:rsidR="00F20F21" w:rsidRDefault="00F20F21" w:rsidP="00836FFB">
            <w:pPr>
              <w:tabs>
                <w:tab w:val="left" w:pos="420"/>
              </w:tabs>
              <w:spacing w:after="0"/>
              <w:ind w:left="426" w:hanging="426"/>
            </w:pPr>
            <w:r w:rsidRPr="00F20F21">
              <w:t>8.</w:t>
            </w:r>
            <w:r w:rsidRPr="00F20F21">
              <w:tab/>
              <w:t>Have you ever thought of learning interpreting skills?</w:t>
            </w:r>
          </w:p>
        </w:tc>
        <w:tc>
          <w:tcPr>
            <w:tcW w:w="2435" w:type="pct"/>
            <w:shd w:val="clear" w:color="auto" w:fill="auto"/>
          </w:tcPr>
          <w:p w14:paraId="71237F3F" w14:textId="77777777" w:rsidR="00F20F21" w:rsidRPr="00836FFB" w:rsidRDefault="00F20F21" w:rsidP="00836FFB">
            <w:pPr>
              <w:spacing w:after="0"/>
              <w:jc w:val="center"/>
              <w:rPr>
                <w:b/>
                <w:bCs/>
              </w:rPr>
            </w:pPr>
            <w:r w:rsidRPr="00836FFB">
              <w:rPr>
                <w:b/>
                <w:bCs/>
              </w:rPr>
              <w:lastRenderedPageBreak/>
              <w:t>B</w:t>
            </w:r>
          </w:p>
          <w:p w14:paraId="79D5955C" w14:textId="77777777" w:rsidR="00F20F21" w:rsidRDefault="00F20F21" w:rsidP="00836FFB">
            <w:pPr>
              <w:spacing w:after="0"/>
              <w:ind w:left="597" w:hanging="426"/>
            </w:pPr>
            <w:r w:rsidRPr="00F20F21">
              <w:t>a.</w:t>
            </w:r>
            <w:r w:rsidRPr="00F20F21">
              <w:tab/>
              <w:t>I tend to get bored easily.</w:t>
            </w:r>
          </w:p>
          <w:p w14:paraId="11CFE5D5" w14:textId="77777777" w:rsidR="00F20F21" w:rsidRPr="00F20F21" w:rsidRDefault="00F20F21" w:rsidP="00836FFB">
            <w:pPr>
              <w:spacing w:after="0"/>
              <w:ind w:left="597" w:hanging="426"/>
            </w:pPr>
          </w:p>
          <w:p w14:paraId="6FB0D625" w14:textId="77777777" w:rsidR="00F20F21" w:rsidRDefault="00F20F21" w:rsidP="00836FFB">
            <w:pPr>
              <w:spacing w:after="0"/>
              <w:ind w:left="597" w:hanging="426"/>
            </w:pPr>
            <w:r w:rsidRPr="00F20F21">
              <w:t>b.</w:t>
            </w:r>
            <w:r w:rsidRPr="00F20F21">
              <w:tab/>
              <w:t>That</w:t>
            </w:r>
            <w:r w:rsidR="00DA01DA">
              <w:t>’</w:t>
            </w:r>
            <w:r w:rsidRPr="00F20F21">
              <w:t>s right.</w:t>
            </w:r>
          </w:p>
          <w:p w14:paraId="6E144B5D" w14:textId="77777777" w:rsidR="00F20F21" w:rsidRPr="00F20F21" w:rsidRDefault="00F20F21" w:rsidP="00836FFB">
            <w:pPr>
              <w:spacing w:after="0"/>
              <w:ind w:left="597" w:hanging="426"/>
            </w:pPr>
          </w:p>
          <w:p w14:paraId="1B9C2DCB" w14:textId="77777777" w:rsidR="00F20F21" w:rsidRPr="00F20F21" w:rsidRDefault="00F20F21" w:rsidP="00836FFB">
            <w:pPr>
              <w:spacing w:after="0"/>
              <w:ind w:left="597" w:hanging="426"/>
            </w:pPr>
            <w:r w:rsidRPr="00F20F21">
              <w:lastRenderedPageBreak/>
              <w:t>c.</w:t>
            </w:r>
            <w:r w:rsidRPr="00F20F21">
              <w:tab/>
              <w:t>Well, I see your point, but not all fashion designers are famous.</w:t>
            </w:r>
          </w:p>
          <w:p w14:paraId="519573BA" w14:textId="77777777" w:rsidR="00F20F21" w:rsidRPr="00F20F21" w:rsidRDefault="00F20F21" w:rsidP="00836FFB">
            <w:pPr>
              <w:spacing w:after="0"/>
              <w:ind w:left="597" w:hanging="426"/>
            </w:pPr>
            <w:r w:rsidRPr="00F20F21">
              <w:t>d.</w:t>
            </w:r>
            <w:r w:rsidRPr="00F20F21">
              <w:tab/>
              <w:t>He should be good in communication and presentation skills.</w:t>
            </w:r>
          </w:p>
          <w:p w14:paraId="6D857C23" w14:textId="77777777" w:rsidR="00F20F21" w:rsidRPr="00F20F21" w:rsidRDefault="00F20F21" w:rsidP="00836FFB">
            <w:pPr>
              <w:spacing w:after="0"/>
              <w:ind w:left="597" w:hanging="426"/>
            </w:pPr>
            <w:r w:rsidRPr="00F20F21">
              <w:t>e.</w:t>
            </w:r>
            <w:r w:rsidRPr="00F20F21">
              <w:tab/>
              <w:t>I saw a job advertisement on your company</w:t>
            </w:r>
            <w:r w:rsidR="00DA01DA">
              <w:t>’</w:t>
            </w:r>
            <w:r w:rsidRPr="00F20F21">
              <w:t>s website.</w:t>
            </w:r>
          </w:p>
          <w:p w14:paraId="34F83530" w14:textId="77777777" w:rsidR="00F20F21" w:rsidRPr="00F20F21" w:rsidRDefault="00F20F21" w:rsidP="00836FFB">
            <w:pPr>
              <w:spacing w:after="0"/>
              <w:ind w:left="597" w:hanging="426"/>
            </w:pPr>
            <w:r w:rsidRPr="00F20F21">
              <w:t>f.</w:t>
            </w:r>
            <w:r w:rsidRPr="00F20F21">
              <w:tab/>
              <w:t>No. I don</w:t>
            </w:r>
            <w:r w:rsidR="00DA01DA">
              <w:t>’</w:t>
            </w:r>
            <w:r w:rsidRPr="00F20F21">
              <w:t>t think I will work as an interpreter.</w:t>
            </w:r>
          </w:p>
          <w:p w14:paraId="311D50A0" w14:textId="77777777" w:rsidR="00F20F21" w:rsidRPr="00F20F21" w:rsidRDefault="00F20F21" w:rsidP="00836FFB">
            <w:pPr>
              <w:spacing w:after="0"/>
              <w:ind w:left="597" w:hanging="426"/>
            </w:pPr>
            <w:r w:rsidRPr="00F20F21">
              <w:t>g.</w:t>
            </w:r>
            <w:r w:rsidRPr="00F20F21">
              <w:tab/>
              <w:t>I am just looking for a new challenge.</w:t>
            </w:r>
          </w:p>
          <w:p w14:paraId="4CAAC9F7" w14:textId="77777777" w:rsidR="00F20F21" w:rsidRDefault="00F20F21" w:rsidP="00836FFB">
            <w:pPr>
              <w:spacing w:after="0"/>
              <w:ind w:left="597" w:hanging="426"/>
            </w:pPr>
            <w:r w:rsidRPr="00F20F21">
              <w:t>h.</w:t>
            </w:r>
            <w:r w:rsidRPr="00F20F21">
              <w:tab/>
              <w:t>Well, I have not decided on my career.</w:t>
            </w:r>
          </w:p>
        </w:tc>
      </w:tr>
    </w:tbl>
    <w:p w14:paraId="21265CC0" w14:textId="77777777" w:rsidR="00DD562F" w:rsidRPr="00DD562F" w:rsidRDefault="00DD562F" w:rsidP="00DD562F">
      <w:pPr>
        <w:tabs>
          <w:tab w:val="left" w:pos="426"/>
        </w:tabs>
        <w:rPr>
          <w:b/>
          <w:bCs/>
        </w:rPr>
      </w:pPr>
      <w:r w:rsidRPr="00DD562F">
        <w:rPr>
          <w:b/>
          <w:bCs/>
        </w:rPr>
        <w:lastRenderedPageBreak/>
        <w:t>IX.</w:t>
      </w:r>
      <w:r w:rsidRPr="00DD562F">
        <w:rPr>
          <w:b/>
          <w:bCs/>
        </w:rPr>
        <w:tab/>
        <w:t>Choose the correct answers to complete the passage.</w:t>
      </w:r>
    </w:p>
    <w:p w14:paraId="57C0F110" w14:textId="77777777" w:rsidR="00DD562F" w:rsidRDefault="00DD562F" w:rsidP="00DD562F">
      <w:pPr>
        <w:ind w:firstLine="426"/>
      </w:pPr>
      <w:r w:rsidRPr="00DD562F">
        <w:t>There are as many kinds of careers as there are people. They vary greatly in the type of</w:t>
      </w:r>
      <w:r>
        <w:t xml:space="preserve"> </w:t>
      </w:r>
      <w:r w:rsidRPr="00DD562F">
        <w:t>work (1) _______ and in the ways they influence a person</w:t>
      </w:r>
      <w:r w:rsidR="00DA01DA">
        <w:t>’</w:t>
      </w:r>
      <w:r w:rsidRPr="00DD562F">
        <w:t>s life. The kind of career you have</w:t>
      </w:r>
      <w:r>
        <w:t xml:space="preserve"> </w:t>
      </w:r>
      <w:r w:rsidRPr="00DD562F">
        <w:t>can affect your life in many ways. For example, it can determine (2) _______ you live and</w:t>
      </w:r>
      <w:r>
        <w:t xml:space="preserve"> </w:t>
      </w:r>
      <w:r w:rsidRPr="00DD562F">
        <w:t>the friends you make. It can reflect how much education you have and can determine the</w:t>
      </w:r>
      <w:r>
        <w:t xml:space="preserve"> </w:t>
      </w:r>
      <w:r w:rsidRPr="00DD562F">
        <w:t>(3) _______ of money you earn. Your career can also affect the way you feel about yourself</w:t>
      </w:r>
      <w:r>
        <w:t xml:space="preserve"> </w:t>
      </w:r>
      <w:r w:rsidRPr="00DD562F">
        <w:t>and the way other people act toward you.</w:t>
      </w:r>
      <w:r>
        <w:t xml:space="preserve"> </w:t>
      </w:r>
    </w:p>
    <w:p w14:paraId="1FECDF50" w14:textId="77777777" w:rsidR="00BE7C33" w:rsidRDefault="00DD562F" w:rsidP="00DD562F">
      <w:pPr>
        <w:ind w:firstLine="426"/>
      </w:pPr>
      <w:r w:rsidRPr="00DD562F">
        <w:t>To make wise career decisions and plans, you need as much information as (4) _______ .</w:t>
      </w:r>
      <w:r>
        <w:t xml:space="preserve"> </w:t>
      </w:r>
      <w:r w:rsidRPr="00DD562F">
        <w:t>The more you know about yourself and career opportunities, (5) _______ chance you will</w:t>
      </w:r>
      <w:r>
        <w:t xml:space="preserve"> </w:t>
      </w:r>
      <w:r w:rsidRPr="00DD562F">
        <w:t>have to choose a satisfying career. Before you begin to explore career fields, you should</w:t>
      </w:r>
      <w:r>
        <w:t xml:space="preserve"> </w:t>
      </w:r>
      <w:r w:rsidRPr="00DD562F">
        <w:t>determine your values, your interests, and your aptitudes. Each person has many values,</w:t>
      </w:r>
      <w:r>
        <w:t xml:space="preserve"> </w:t>
      </w:r>
      <w:r w:rsidRPr="00DD562F">
        <w:t>which vary (6) _______ strength. For example, money is the strongest value for some</w:t>
      </w:r>
      <w:r>
        <w:t xml:space="preserve"> </w:t>
      </w:r>
      <w:r w:rsidRPr="00DD562F">
        <w:t>people - that is, wealth is more important to them than anything else. (7) _______ , they</w:t>
      </w:r>
      <w:r>
        <w:t xml:space="preserve"> </w:t>
      </w:r>
      <w:r w:rsidRPr="00DD562F">
        <w:t>focus their thoughts, behavior, and emotions on the goal of earning a high income.</w:t>
      </w:r>
      <w:r>
        <w:t xml:space="preserve"> </w:t>
      </w:r>
      <w:r w:rsidRPr="00DD562F">
        <w:t>Other values include devotion to religion, (8) _______ risks, spending time with family, and</w:t>
      </w:r>
      <w:r>
        <w:t xml:space="preserve"> </w:t>
      </w:r>
      <w:r w:rsidRPr="00DD562F">
        <w:t>helping others. You can develop an understanding of your values by asking yourself what is</w:t>
      </w:r>
      <w:r>
        <w:t xml:space="preserve"> </w:t>
      </w:r>
      <w:r w:rsidRPr="00DD562F">
        <w:t>most important to you and by examining your beliefs. For example, is it important to</w:t>
      </w:r>
      <w:r>
        <w:t xml:space="preserve"> </w:t>
      </w:r>
      <w:r w:rsidRPr="00DD562F">
        <w:t>you to work as a member of a team? Or would you (9) _______ be in charge or work alone?</w:t>
      </w:r>
      <w:r>
        <w:t xml:space="preserve"> </w:t>
      </w:r>
      <w:r w:rsidRPr="00DD562F">
        <w:t>If working alone or being in charge is important to you, independence is (10) _______ one</w:t>
      </w:r>
      <w:r>
        <w:t xml:space="preserve"> </w:t>
      </w:r>
      <w:r w:rsidRPr="00DD562F">
        <w:t>of your primary values.</w:t>
      </w:r>
      <w:r>
        <w:t xml:space="preserve"> </w:t>
      </w:r>
    </w:p>
    <w:p w14:paraId="5D3FB423" w14:textId="77777777" w:rsidR="00DD562F" w:rsidRDefault="00DD562F" w:rsidP="00DD562F">
      <w:pPr>
        <w:tabs>
          <w:tab w:val="left" w:pos="2552"/>
          <w:tab w:val="left" w:pos="5103"/>
          <w:tab w:val="left" w:pos="7655"/>
        </w:tabs>
        <w:ind w:left="426" w:hanging="426"/>
      </w:pPr>
      <w:r>
        <w:t>1.</w:t>
      </w:r>
      <w:r>
        <w:tab/>
        <w:t>a. involve</w:t>
      </w:r>
      <w:r>
        <w:tab/>
        <w:t>b. involved</w:t>
      </w:r>
      <w:r>
        <w:tab/>
        <w:t>c. involving</w:t>
      </w:r>
      <w:r>
        <w:tab/>
        <w:t>d. to involve</w:t>
      </w:r>
    </w:p>
    <w:p w14:paraId="6FEE85C4" w14:textId="77777777" w:rsidR="00DD562F" w:rsidRDefault="00DD562F" w:rsidP="00DD562F">
      <w:pPr>
        <w:tabs>
          <w:tab w:val="left" w:pos="2552"/>
          <w:tab w:val="left" w:pos="5103"/>
          <w:tab w:val="left" w:pos="7655"/>
        </w:tabs>
        <w:ind w:left="426" w:hanging="426"/>
      </w:pPr>
      <w:r>
        <w:t>2.</w:t>
      </w:r>
      <w:r>
        <w:tab/>
        <w:t>a. what</w:t>
      </w:r>
      <w:r>
        <w:tab/>
        <w:t>b. where</w:t>
      </w:r>
      <w:r>
        <w:tab/>
        <w:t>c. who</w:t>
      </w:r>
      <w:r>
        <w:tab/>
        <w:t>d. when</w:t>
      </w:r>
    </w:p>
    <w:p w14:paraId="2C8EB55A" w14:textId="77777777" w:rsidR="00DD562F" w:rsidRDefault="00DD562F" w:rsidP="00DD562F">
      <w:pPr>
        <w:tabs>
          <w:tab w:val="left" w:pos="2552"/>
          <w:tab w:val="left" w:pos="5103"/>
          <w:tab w:val="left" w:pos="7655"/>
        </w:tabs>
        <w:ind w:left="426" w:hanging="426"/>
      </w:pPr>
      <w:r>
        <w:t>3.</w:t>
      </w:r>
      <w:r>
        <w:tab/>
        <w:t>a. number</w:t>
      </w:r>
      <w:r>
        <w:tab/>
        <w:t>b. total</w:t>
      </w:r>
      <w:r>
        <w:tab/>
        <w:t>c. amount</w:t>
      </w:r>
      <w:r>
        <w:tab/>
        <w:t>d. sum</w:t>
      </w:r>
    </w:p>
    <w:p w14:paraId="79D00EFD" w14:textId="77777777" w:rsidR="00DD562F" w:rsidRDefault="00DD562F" w:rsidP="00DD562F">
      <w:pPr>
        <w:tabs>
          <w:tab w:val="left" w:pos="2552"/>
          <w:tab w:val="left" w:pos="5103"/>
          <w:tab w:val="left" w:pos="7655"/>
        </w:tabs>
        <w:ind w:left="426" w:hanging="426"/>
      </w:pPr>
      <w:r>
        <w:t>4.</w:t>
      </w:r>
      <w:r>
        <w:tab/>
        <w:t>a. necessary</w:t>
      </w:r>
      <w:r>
        <w:tab/>
        <w:t>b. relevant</w:t>
      </w:r>
      <w:r>
        <w:tab/>
        <w:t>c. possible</w:t>
      </w:r>
      <w:r>
        <w:tab/>
        <w:t>d. available</w:t>
      </w:r>
    </w:p>
    <w:p w14:paraId="3DDC032F" w14:textId="77777777" w:rsidR="00DD562F" w:rsidRDefault="00DD562F" w:rsidP="00DD562F">
      <w:pPr>
        <w:tabs>
          <w:tab w:val="left" w:pos="2552"/>
          <w:tab w:val="left" w:pos="5103"/>
          <w:tab w:val="left" w:pos="7655"/>
        </w:tabs>
        <w:ind w:left="426" w:hanging="426"/>
      </w:pPr>
      <w:r>
        <w:t>5.</w:t>
      </w:r>
      <w:r>
        <w:tab/>
        <w:t>a. the best</w:t>
      </w:r>
      <w:r>
        <w:tab/>
        <w:t>b. best</w:t>
      </w:r>
      <w:r>
        <w:tab/>
        <w:t>c. better</w:t>
      </w:r>
      <w:r>
        <w:tab/>
        <w:t>d. the better</w:t>
      </w:r>
    </w:p>
    <w:p w14:paraId="3C7304E8" w14:textId="77777777" w:rsidR="00DD562F" w:rsidRDefault="00DD562F" w:rsidP="00DD562F">
      <w:pPr>
        <w:tabs>
          <w:tab w:val="left" w:pos="2552"/>
          <w:tab w:val="left" w:pos="5103"/>
          <w:tab w:val="left" w:pos="7655"/>
        </w:tabs>
        <w:ind w:left="426" w:hanging="426"/>
      </w:pPr>
      <w:r>
        <w:t>6.</w:t>
      </w:r>
      <w:r>
        <w:tab/>
        <w:t>a. by</w:t>
      </w:r>
      <w:r>
        <w:tab/>
        <w:t>b. with</w:t>
      </w:r>
      <w:r>
        <w:tab/>
        <w:t>c. in</w:t>
      </w:r>
      <w:r>
        <w:tab/>
        <w:t>d. on</w:t>
      </w:r>
    </w:p>
    <w:p w14:paraId="2390022A" w14:textId="77777777" w:rsidR="00DD562F" w:rsidRDefault="00DD562F" w:rsidP="00DD562F">
      <w:pPr>
        <w:tabs>
          <w:tab w:val="left" w:pos="2552"/>
          <w:tab w:val="left" w:pos="5103"/>
          <w:tab w:val="left" w:pos="7655"/>
        </w:tabs>
        <w:ind w:left="426" w:hanging="426"/>
      </w:pPr>
      <w:r>
        <w:t>7.</w:t>
      </w:r>
      <w:r>
        <w:tab/>
        <w:t>a. As a result</w:t>
      </w:r>
      <w:r>
        <w:tab/>
        <w:t>b. However</w:t>
      </w:r>
      <w:r>
        <w:tab/>
        <w:t>c. Furthermore</w:t>
      </w:r>
      <w:r>
        <w:tab/>
        <w:t>d. Despite that</w:t>
      </w:r>
    </w:p>
    <w:p w14:paraId="66AFBC7A" w14:textId="77777777" w:rsidR="00DD562F" w:rsidRDefault="00DD562F" w:rsidP="00DD562F">
      <w:pPr>
        <w:tabs>
          <w:tab w:val="left" w:pos="2552"/>
          <w:tab w:val="left" w:pos="5103"/>
          <w:tab w:val="left" w:pos="7655"/>
        </w:tabs>
        <w:ind w:left="426" w:hanging="426"/>
      </w:pPr>
      <w:r>
        <w:t>8.</w:t>
      </w:r>
      <w:r>
        <w:tab/>
        <w:t>a. taking</w:t>
      </w:r>
      <w:r>
        <w:tab/>
        <w:t>b. making</w:t>
      </w:r>
      <w:r>
        <w:tab/>
        <w:t>c. facing</w:t>
      </w:r>
      <w:r>
        <w:tab/>
        <w:t>d. having</w:t>
      </w:r>
    </w:p>
    <w:p w14:paraId="7EDE8F80" w14:textId="77777777" w:rsidR="00DD562F" w:rsidRDefault="00DD562F" w:rsidP="00DD562F">
      <w:pPr>
        <w:tabs>
          <w:tab w:val="left" w:pos="2552"/>
          <w:tab w:val="left" w:pos="5103"/>
          <w:tab w:val="left" w:pos="7655"/>
        </w:tabs>
        <w:ind w:left="426" w:hanging="426"/>
      </w:pPr>
      <w:r>
        <w:t>9.</w:t>
      </w:r>
      <w:r>
        <w:tab/>
        <w:t>a. like</w:t>
      </w:r>
      <w:r>
        <w:tab/>
        <w:t>b. prefer</w:t>
      </w:r>
      <w:r>
        <w:tab/>
        <w:t>c. imagine</w:t>
      </w:r>
      <w:r>
        <w:tab/>
        <w:t>d. rather</w:t>
      </w:r>
    </w:p>
    <w:p w14:paraId="3B341304" w14:textId="77777777" w:rsidR="00DD562F" w:rsidRDefault="00DD562F" w:rsidP="00DD562F">
      <w:pPr>
        <w:tabs>
          <w:tab w:val="left" w:pos="2552"/>
          <w:tab w:val="left" w:pos="5103"/>
          <w:tab w:val="left" w:pos="7655"/>
        </w:tabs>
        <w:ind w:left="426" w:hanging="426"/>
      </w:pPr>
      <w:r>
        <w:t>10.</w:t>
      </w:r>
      <w:r>
        <w:tab/>
        <w:t>a. mainly</w:t>
      </w:r>
      <w:r>
        <w:tab/>
        <w:t>b. probably</w:t>
      </w:r>
      <w:r>
        <w:tab/>
        <w:t>c. greatly</w:t>
      </w:r>
      <w:r>
        <w:tab/>
        <w:t>d. solely</w:t>
      </w:r>
    </w:p>
    <w:p w14:paraId="57CA617C" w14:textId="77777777" w:rsidR="00DD562F" w:rsidRPr="00DD562F" w:rsidRDefault="00DD562F" w:rsidP="00DD562F">
      <w:pPr>
        <w:tabs>
          <w:tab w:val="left" w:pos="426"/>
        </w:tabs>
        <w:rPr>
          <w:b/>
          <w:bCs/>
        </w:rPr>
      </w:pPr>
      <w:r w:rsidRPr="00DD562F">
        <w:rPr>
          <w:b/>
          <w:bCs/>
        </w:rPr>
        <w:t>X.</w:t>
      </w:r>
      <w:r>
        <w:rPr>
          <w:b/>
          <w:bCs/>
        </w:rPr>
        <w:tab/>
      </w:r>
      <w:r w:rsidRPr="00DD562F">
        <w:rPr>
          <w:b/>
          <w:bCs/>
        </w:rPr>
        <w:t>Read the article carefully, then do the tasks.</w:t>
      </w:r>
    </w:p>
    <w:p w14:paraId="0A0AB482" w14:textId="77777777" w:rsidR="00DD562F" w:rsidRPr="00DD562F" w:rsidRDefault="00DD562F" w:rsidP="00DD562F">
      <w:pPr>
        <w:ind w:firstLine="426"/>
      </w:pPr>
      <w:r w:rsidRPr="00DD562F">
        <w:rPr>
          <w:i/>
          <w:iCs/>
        </w:rPr>
        <w:lastRenderedPageBreak/>
        <w:t>Young people in school today will be joining the workforce tomorrow. But are they being</w:t>
      </w:r>
      <w:r>
        <w:rPr>
          <w:i/>
          <w:iCs/>
        </w:rPr>
        <w:t xml:space="preserve"> </w:t>
      </w:r>
      <w:r w:rsidRPr="00DD562F">
        <w:rPr>
          <w:i/>
          <w:iCs/>
        </w:rPr>
        <w:t>prepared for success in the 21st-century work environment?</w:t>
      </w:r>
    </w:p>
    <w:p w14:paraId="57BB8643" w14:textId="77777777" w:rsidR="00DD562F" w:rsidRPr="00DD562F" w:rsidRDefault="00DD562F" w:rsidP="00DD562F">
      <w:pPr>
        <w:ind w:firstLine="426"/>
      </w:pPr>
      <w:r w:rsidRPr="00DD562F">
        <w:t xml:space="preserve">When asked if students are missing skills for the workforce, we heard a </w:t>
      </w:r>
      <w:r w:rsidRPr="00DD562F">
        <w:rPr>
          <w:b/>
          <w:bCs/>
        </w:rPr>
        <w:t>resounding</w:t>
      </w:r>
      <w:r>
        <w:rPr>
          <w:b/>
          <w:bCs/>
        </w:rPr>
        <w:t xml:space="preserve"> </w:t>
      </w:r>
      <w:r w:rsidR="00DA01DA">
        <w:t>‘</w:t>
      </w:r>
      <w:r w:rsidRPr="00DD562F">
        <w:t>yes.</w:t>
      </w:r>
      <w:r w:rsidR="00DA01DA">
        <w:t>’</w:t>
      </w:r>
      <w:r w:rsidRPr="00DD562F">
        <w:t xml:space="preserve"> Students today learn academic core subjects, which are useful. But they aren</w:t>
      </w:r>
      <w:r w:rsidR="00DA01DA">
        <w:t>’</w:t>
      </w:r>
      <w:r w:rsidRPr="00DD562F">
        <w:t>t</w:t>
      </w:r>
      <w:r>
        <w:t xml:space="preserve"> </w:t>
      </w:r>
      <w:r w:rsidRPr="00DD562F">
        <w:t xml:space="preserve">gaining all the knowledge they need to </w:t>
      </w:r>
      <w:r w:rsidRPr="00DD562F">
        <w:rPr>
          <w:b/>
          <w:bCs/>
        </w:rPr>
        <w:t xml:space="preserve">seamlessly </w:t>
      </w:r>
      <w:r w:rsidRPr="00DD562F">
        <w:t>integrate into the office environment.</w:t>
      </w:r>
    </w:p>
    <w:p w14:paraId="501AAA88" w14:textId="77777777" w:rsidR="00DD562F" w:rsidRPr="00DD562F" w:rsidRDefault="00DD562F" w:rsidP="00DD562F">
      <w:pPr>
        <w:ind w:firstLine="426"/>
      </w:pPr>
      <w:r w:rsidRPr="00DD562F">
        <w:t>For instance, not all students have the right computer skills. “As technology has become</w:t>
      </w:r>
      <w:r>
        <w:t xml:space="preserve"> </w:t>
      </w:r>
      <w:r w:rsidRPr="00DD562F">
        <w:rPr>
          <w:b/>
          <w:bCs/>
        </w:rPr>
        <w:t xml:space="preserve">pervasive </w:t>
      </w:r>
      <w:r w:rsidRPr="00DD562F">
        <w:t>in the classroom and the workplace, solid technology skills are essential</w:t>
      </w:r>
      <w:r>
        <w:t xml:space="preserve"> </w:t>
      </w:r>
      <w:r w:rsidRPr="00DD562F">
        <w:t xml:space="preserve">for every student. Teaching digital literacy skills </w:t>
      </w:r>
      <w:r w:rsidRPr="00DD562F">
        <w:rPr>
          <w:b/>
          <w:bCs/>
        </w:rPr>
        <w:t xml:space="preserve">ultimately </w:t>
      </w:r>
      <w:r w:rsidRPr="00DD562F">
        <w:t>falls upon educators. Schools</w:t>
      </w:r>
      <w:r>
        <w:t xml:space="preserve"> </w:t>
      </w:r>
      <w:r w:rsidRPr="00DD562F">
        <w:t xml:space="preserve">need to </w:t>
      </w:r>
      <w:r w:rsidRPr="00DD562F">
        <w:rPr>
          <w:b/>
          <w:bCs/>
        </w:rPr>
        <w:t xml:space="preserve">go beyond </w:t>
      </w:r>
      <w:r w:rsidRPr="00DD562F">
        <w:t xml:space="preserve">the </w:t>
      </w:r>
      <w:r w:rsidR="00DA01DA">
        <w:t>‘</w:t>
      </w:r>
      <w:r w:rsidRPr="00DD562F">
        <w:t>three R</w:t>
      </w:r>
      <w:r w:rsidR="00DA01DA">
        <w:t>’</w:t>
      </w:r>
      <w:r w:rsidRPr="00DD562F">
        <w:t>s</w:t>
      </w:r>
      <w:r w:rsidR="00DA01DA">
        <w:t>’</w:t>
      </w:r>
      <w:r w:rsidRPr="00DD562F">
        <w:t xml:space="preserve"> to improve college and career readiness with technical</w:t>
      </w:r>
      <w:r>
        <w:t xml:space="preserve"> </w:t>
      </w:r>
      <w:r w:rsidRPr="00DD562F">
        <w:t>skills,” said Ray Kelly, CEO, Certiport, a certification testing company</w:t>
      </w:r>
    </w:p>
    <w:p w14:paraId="2A0CF65B" w14:textId="77777777" w:rsidR="00DD562F" w:rsidRPr="00DD562F" w:rsidRDefault="00DD562F" w:rsidP="00DD562F">
      <w:pPr>
        <w:ind w:firstLine="426"/>
      </w:pPr>
      <w:r w:rsidRPr="00DD562F">
        <w:t>Beyond that, students need to be ready to meet specific employer needs. “Too often,</w:t>
      </w:r>
      <w:r>
        <w:t xml:space="preserve"> </w:t>
      </w:r>
      <w:r w:rsidRPr="00DD562F">
        <w:t xml:space="preserve">high school students do not demonstrate workplace habits that employers </w:t>
      </w:r>
      <w:r w:rsidRPr="00DD562F">
        <w:rPr>
          <w:b/>
          <w:bCs/>
        </w:rPr>
        <w:t>prioritize,</w:t>
      </w:r>
      <w:r>
        <w:rPr>
          <w:b/>
          <w:bCs/>
        </w:rPr>
        <w:t xml:space="preserve"> </w:t>
      </w:r>
      <w:r w:rsidRPr="00DD562F">
        <w:t xml:space="preserve">including </w:t>
      </w:r>
      <w:r w:rsidRPr="00DD562F">
        <w:rPr>
          <w:b/>
          <w:bCs/>
        </w:rPr>
        <w:t xml:space="preserve">reliability, </w:t>
      </w:r>
      <w:r w:rsidRPr="00DD562F">
        <w:t>punctuality, customer service and high-quality task completion,”</w:t>
      </w:r>
      <w:r>
        <w:t xml:space="preserve"> </w:t>
      </w:r>
      <w:r w:rsidRPr="00DD562F">
        <w:t>said Andrew Rothstein, Chief Academic Officer of the National Academy Foundation.</w:t>
      </w:r>
      <w:r>
        <w:t xml:space="preserve"> </w:t>
      </w:r>
      <w:r w:rsidRPr="00DD562F">
        <w:t>“There are also frequent issues with written and presentation skills that are appropriate</w:t>
      </w:r>
      <w:r>
        <w:t xml:space="preserve"> </w:t>
      </w:r>
      <w:r w:rsidRPr="00DD562F">
        <w:t xml:space="preserve">in a business context. Teamwork and problem solving are the new </w:t>
      </w:r>
      <w:r w:rsidRPr="00DD562F">
        <w:rPr>
          <w:b/>
          <w:bCs/>
        </w:rPr>
        <w:t>constants.”</w:t>
      </w:r>
    </w:p>
    <w:p w14:paraId="4E53B775" w14:textId="77777777" w:rsidR="00DD562F" w:rsidRPr="00DD562F" w:rsidRDefault="00DD562F" w:rsidP="00DD562F">
      <w:pPr>
        <w:ind w:firstLine="426"/>
      </w:pPr>
      <w:r w:rsidRPr="00DD562F">
        <w:t>Indeed, teamwork is a very important - and often absent - skill among students</w:t>
      </w:r>
      <w:r>
        <w:t xml:space="preserve"> </w:t>
      </w:r>
      <w:r w:rsidRPr="00DD562F">
        <w:t>entering the workforce. “Students need to learn how to work well with others - cooperative</w:t>
      </w:r>
      <w:r>
        <w:t xml:space="preserve"> </w:t>
      </w:r>
      <w:r w:rsidRPr="00DD562F">
        <w:t xml:space="preserve">learning, working in groups. Students need to be able to </w:t>
      </w:r>
      <w:r w:rsidRPr="00DD562F">
        <w:rPr>
          <w:b/>
          <w:bCs/>
          <w:u w:val="single"/>
        </w:rPr>
        <w:t>think out of the box</w:t>
      </w:r>
      <w:r w:rsidRPr="00DD562F">
        <w:rPr>
          <w:b/>
          <w:bCs/>
        </w:rPr>
        <w:t xml:space="preserve"> </w:t>
      </w:r>
      <w:r w:rsidRPr="00DD562F">
        <w:t>and be</w:t>
      </w:r>
      <w:r>
        <w:t xml:space="preserve"> </w:t>
      </w:r>
      <w:r w:rsidRPr="00DD562F">
        <w:t>creative. They need to find different ways to offer solutions,” said Marilyn Curtain-Phillips,</w:t>
      </w:r>
      <w:r>
        <w:t xml:space="preserve"> </w:t>
      </w:r>
      <w:r w:rsidRPr="00DD562F">
        <w:t>a high school math teacher and college professor.</w:t>
      </w:r>
    </w:p>
    <w:p w14:paraId="7CB1D865" w14:textId="77777777" w:rsidR="00DD562F" w:rsidRPr="00DD562F" w:rsidRDefault="00DD562F" w:rsidP="00DD562F">
      <w:pPr>
        <w:ind w:firstLine="426"/>
        <w:jc w:val="right"/>
      </w:pPr>
      <w:r w:rsidRPr="00DD562F">
        <w:rPr>
          <w:i/>
          <w:iCs/>
        </w:rPr>
        <w:t xml:space="preserve">(From https://www. </w:t>
      </w:r>
      <w:r>
        <w:rPr>
          <w:i/>
          <w:iCs/>
        </w:rPr>
        <w:t>e</w:t>
      </w:r>
      <w:r w:rsidRPr="00DD562F">
        <w:rPr>
          <w:i/>
          <w:iCs/>
        </w:rPr>
        <w:t>ducationworld</w:t>
      </w:r>
      <w:r>
        <w:rPr>
          <w:i/>
          <w:iCs/>
        </w:rPr>
        <w:t>.</w:t>
      </w:r>
      <w:r w:rsidRPr="00DD562F">
        <w:rPr>
          <w:i/>
          <w:iCs/>
        </w:rPr>
        <w:t>com)</w:t>
      </w:r>
    </w:p>
    <w:p w14:paraId="4DC7932D" w14:textId="77777777" w:rsidR="00DD562F" w:rsidRPr="00DD562F" w:rsidRDefault="00DD562F" w:rsidP="00DD562F">
      <w:pPr>
        <w:tabs>
          <w:tab w:val="left" w:pos="426"/>
        </w:tabs>
        <w:rPr>
          <w:b/>
          <w:bCs/>
        </w:rPr>
      </w:pPr>
      <w:r w:rsidRPr="00DD562F">
        <w:rPr>
          <w:b/>
          <w:bCs/>
        </w:rPr>
        <w:t>A.</w:t>
      </w:r>
      <w:r>
        <w:rPr>
          <w:b/>
          <w:bCs/>
        </w:rPr>
        <w:tab/>
      </w:r>
      <w:r w:rsidRPr="00DD562F">
        <w:rPr>
          <w:b/>
          <w:bCs/>
        </w:rPr>
        <w:t>Match the words or phrases with their definitions.</w:t>
      </w:r>
    </w:p>
    <w:tbl>
      <w:tblPr>
        <w:tblW w:w="4369" w:type="pct"/>
        <w:tblLook w:val="0000" w:firstRow="0" w:lastRow="0" w:firstColumn="0" w:lastColumn="0" w:noHBand="0" w:noVBand="0"/>
      </w:tblPr>
      <w:tblGrid>
        <w:gridCol w:w="2834"/>
        <w:gridCol w:w="5590"/>
      </w:tblGrid>
      <w:tr w:rsidR="00D57C0B" w:rsidRPr="00DD562F" w14:paraId="5B3F39D5" w14:textId="77777777" w:rsidTr="00836FFB">
        <w:tc>
          <w:tcPr>
            <w:tcW w:w="1682" w:type="pct"/>
            <w:shd w:val="clear" w:color="auto" w:fill="auto"/>
          </w:tcPr>
          <w:p w14:paraId="7C66022E" w14:textId="77777777" w:rsidR="00DD562F" w:rsidRPr="00DD562F" w:rsidRDefault="00DD562F" w:rsidP="00836FFB">
            <w:pPr>
              <w:tabs>
                <w:tab w:val="left" w:pos="420"/>
              </w:tabs>
            </w:pPr>
            <w:r w:rsidRPr="00DD562F">
              <w:t>1.</w:t>
            </w:r>
            <w:r w:rsidRPr="00DD562F">
              <w:tab/>
              <w:t>resounding</w:t>
            </w:r>
          </w:p>
          <w:p w14:paraId="706EA0EF" w14:textId="77777777" w:rsidR="00DD562F" w:rsidRPr="00DD562F" w:rsidRDefault="00DD562F" w:rsidP="00836FFB">
            <w:pPr>
              <w:tabs>
                <w:tab w:val="left" w:pos="420"/>
              </w:tabs>
            </w:pPr>
            <w:r w:rsidRPr="00DD562F">
              <w:t>2.</w:t>
            </w:r>
            <w:r w:rsidRPr="00DD562F">
              <w:tab/>
              <w:t>seamlessly</w:t>
            </w:r>
          </w:p>
          <w:p w14:paraId="5F20E556" w14:textId="77777777" w:rsidR="00DD562F" w:rsidRPr="00DD562F" w:rsidRDefault="00DD562F" w:rsidP="00836FFB">
            <w:pPr>
              <w:tabs>
                <w:tab w:val="left" w:pos="420"/>
              </w:tabs>
            </w:pPr>
            <w:r w:rsidRPr="00DD562F">
              <w:t>3.</w:t>
            </w:r>
            <w:r w:rsidRPr="00DD562F">
              <w:tab/>
              <w:t>pervasive</w:t>
            </w:r>
          </w:p>
          <w:p w14:paraId="0C0AFF78" w14:textId="77777777" w:rsidR="00DD562F" w:rsidRPr="00DD562F" w:rsidRDefault="00DD562F" w:rsidP="00836FFB">
            <w:pPr>
              <w:tabs>
                <w:tab w:val="left" w:pos="420"/>
              </w:tabs>
            </w:pPr>
            <w:r w:rsidRPr="00DD562F">
              <w:t>4.</w:t>
            </w:r>
            <w:r w:rsidRPr="00DD562F">
              <w:tab/>
              <w:t>ultimately</w:t>
            </w:r>
          </w:p>
          <w:p w14:paraId="1CF74F4D" w14:textId="77777777" w:rsidR="00DD562F" w:rsidRPr="00DD562F" w:rsidRDefault="00DD562F" w:rsidP="00836FFB">
            <w:pPr>
              <w:tabs>
                <w:tab w:val="left" w:pos="420"/>
              </w:tabs>
            </w:pPr>
            <w:r w:rsidRPr="00DD562F">
              <w:t>5.</w:t>
            </w:r>
            <w:r w:rsidRPr="00DD562F">
              <w:tab/>
              <w:t>go beyond</w:t>
            </w:r>
          </w:p>
          <w:p w14:paraId="56A9F2FF" w14:textId="77777777" w:rsidR="00DD562F" w:rsidRPr="00DD562F" w:rsidRDefault="00DD562F" w:rsidP="00836FFB">
            <w:pPr>
              <w:tabs>
                <w:tab w:val="left" w:pos="420"/>
              </w:tabs>
            </w:pPr>
            <w:r w:rsidRPr="00DD562F">
              <w:t>6.</w:t>
            </w:r>
            <w:r w:rsidRPr="00DD562F">
              <w:tab/>
              <w:t>prioritize</w:t>
            </w:r>
          </w:p>
          <w:p w14:paraId="50DBF90D" w14:textId="77777777" w:rsidR="00DD562F" w:rsidRDefault="00DD562F" w:rsidP="00836FFB">
            <w:pPr>
              <w:tabs>
                <w:tab w:val="left" w:pos="420"/>
              </w:tabs>
            </w:pPr>
            <w:r w:rsidRPr="00DD562F">
              <w:t>7.</w:t>
            </w:r>
            <w:r w:rsidRPr="00DD562F">
              <w:tab/>
              <w:t>reliability</w:t>
            </w:r>
          </w:p>
          <w:p w14:paraId="21EE4E74" w14:textId="77777777" w:rsidR="00DD562F" w:rsidRPr="00DD562F" w:rsidRDefault="00D57C0B" w:rsidP="00836FFB">
            <w:pPr>
              <w:tabs>
                <w:tab w:val="left" w:pos="420"/>
              </w:tabs>
            </w:pPr>
            <w:r w:rsidRPr="00D57C0B">
              <w:t>8.</w:t>
            </w:r>
            <w:r w:rsidRPr="00D57C0B">
              <w:tab/>
              <w:t>constants</w:t>
            </w:r>
          </w:p>
        </w:tc>
        <w:tc>
          <w:tcPr>
            <w:tcW w:w="3318" w:type="pct"/>
            <w:shd w:val="clear" w:color="auto" w:fill="auto"/>
          </w:tcPr>
          <w:p w14:paraId="4E446CBD" w14:textId="77777777" w:rsidR="00DD562F" w:rsidRPr="00DD562F" w:rsidRDefault="00DD562F" w:rsidP="00836FFB">
            <w:pPr>
              <w:tabs>
                <w:tab w:val="left" w:pos="287"/>
                <w:tab w:val="left" w:pos="420"/>
              </w:tabs>
            </w:pPr>
            <w:r w:rsidRPr="00DD562F">
              <w:t>a.</w:t>
            </w:r>
            <w:r w:rsidRPr="00DD562F">
              <w:tab/>
              <w:t>the quality of being able to be trusted</w:t>
            </w:r>
          </w:p>
          <w:p w14:paraId="320C7C22" w14:textId="77777777" w:rsidR="00DD562F" w:rsidRPr="00DD562F" w:rsidRDefault="00DD562F" w:rsidP="00836FFB">
            <w:pPr>
              <w:tabs>
                <w:tab w:val="left" w:pos="287"/>
                <w:tab w:val="left" w:pos="420"/>
              </w:tabs>
            </w:pPr>
            <w:r w:rsidRPr="00DD562F">
              <w:t>b.</w:t>
            </w:r>
            <w:r w:rsidRPr="00DD562F">
              <w:tab/>
              <w:t>finally</w:t>
            </w:r>
          </w:p>
          <w:p w14:paraId="2402E64A" w14:textId="77777777" w:rsidR="00DD562F" w:rsidRPr="00DD562F" w:rsidRDefault="00DD562F" w:rsidP="00836FFB">
            <w:pPr>
              <w:tabs>
                <w:tab w:val="left" w:pos="287"/>
                <w:tab w:val="left" w:pos="420"/>
              </w:tabs>
            </w:pPr>
            <w:r w:rsidRPr="00DD562F">
              <w:t>c.</w:t>
            </w:r>
            <w:r w:rsidRPr="00DD562F">
              <w:tab/>
              <w:t>treat something as more important than other things</w:t>
            </w:r>
          </w:p>
          <w:p w14:paraId="1E4978BB" w14:textId="77777777" w:rsidR="00DD562F" w:rsidRPr="00DD562F" w:rsidRDefault="00DD562F" w:rsidP="00836FFB">
            <w:pPr>
              <w:tabs>
                <w:tab w:val="left" w:pos="287"/>
                <w:tab w:val="left" w:pos="420"/>
              </w:tabs>
            </w:pPr>
            <w:r w:rsidRPr="00DD562F">
              <w:t>d.</w:t>
            </w:r>
            <w:r w:rsidRPr="00DD562F">
              <w:tab/>
              <w:t>smoothly</w:t>
            </w:r>
          </w:p>
          <w:p w14:paraId="03A95B3B" w14:textId="77777777" w:rsidR="00DD562F" w:rsidRPr="00DD562F" w:rsidRDefault="00DD562F" w:rsidP="00836FFB">
            <w:pPr>
              <w:tabs>
                <w:tab w:val="left" w:pos="287"/>
                <w:tab w:val="left" w:pos="420"/>
              </w:tabs>
            </w:pPr>
            <w:r w:rsidRPr="00DD562F">
              <w:t>e.</w:t>
            </w:r>
            <w:r w:rsidRPr="00DD562F">
              <w:tab/>
              <w:t>things that always stay the same</w:t>
            </w:r>
          </w:p>
          <w:p w14:paraId="131D89E1" w14:textId="77777777" w:rsidR="00DD562F" w:rsidRPr="00DD562F" w:rsidRDefault="00DD562F" w:rsidP="00836FFB">
            <w:pPr>
              <w:tabs>
                <w:tab w:val="left" w:pos="287"/>
                <w:tab w:val="left" w:pos="420"/>
              </w:tabs>
            </w:pPr>
            <w:r w:rsidRPr="00DD562F">
              <w:t>f.</w:t>
            </w:r>
            <w:r w:rsidRPr="00DD562F">
              <w:tab/>
              <w:t>clear and emphatic</w:t>
            </w:r>
          </w:p>
          <w:p w14:paraId="6F3F2CFD" w14:textId="77777777" w:rsidR="00DD562F" w:rsidRDefault="00DD562F" w:rsidP="00836FFB">
            <w:pPr>
              <w:tabs>
                <w:tab w:val="left" w:pos="287"/>
                <w:tab w:val="left" w:pos="420"/>
              </w:tabs>
            </w:pPr>
            <w:r w:rsidRPr="00DD562F">
              <w:t>g.</w:t>
            </w:r>
            <w:r w:rsidRPr="00DD562F">
              <w:tab/>
              <w:t>do more than</w:t>
            </w:r>
          </w:p>
          <w:p w14:paraId="65ADE536" w14:textId="77777777" w:rsidR="00DD562F" w:rsidRPr="00DD562F" w:rsidRDefault="00DD562F" w:rsidP="00836FFB">
            <w:pPr>
              <w:tabs>
                <w:tab w:val="left" w:pos="287"/>
                <w:tab w:val="left" w:pos="420"/>
              </w:tabs>
            </w:pPr>
            <w:r w:rsidRPr="00DD562F">
              <w:t>h.</w:t>
            </w:r>
            <w:r w:rsidRPr="00DD562F">
              <w:tab/>
              <w:t>existing everywhere</w:t>
            </w:r>
          </w:p>
        </w:tc>
      </w:tr>
    </w:tbl>
    <w:p w14:paraId="239A8BD4" w14:textId="77777777" w:rsidR="001C35E3" w:rsidRPr="001C35E3" w:rsidRDefault="001C35E3" w:rsidP="001C35E3">
      <w:pPr>
        <w:tabs>
          <w:tab w:val="left" w:pos="420"/>
        </w:tabs>
        <w:rPr>
          <w:b/>
          <w:bCs/>
        </w:rPr>
      </w:pPr>
      <w:r w:rsidRPr="001C35E3">
        <w:rPr>
          <w:b/>
          <w:bCs/>
        </w:rPr>
        <w:t>B.</w:t>
      </w:r>
      <w:r w:rsidRPr="001C35E3">
        <w:rPr>
          <w:b/>
          <w:bCs/>
        </w:rPr>
        <w:tab/>
        <w:t>Choose the correct answer.</w:t>
      </w:r>
    </w:p>
    <w:p w14:paraId="7AF3099F" w14:textId="77777777" w:rsidR="001C35E3" w:rsidRPr="001C35E3" w:rsidRDefault="001C35E3" w:rsidP="001C35E3">
      <w:pPr>
        <w:tabs>
          <w:tab w:val="left" w:pos="420"/>
        </w:tabs>
      </w:pPr>
      <w:r w:rsidRPr="001C35E3">
        <w:t>1.</w:t>
      </w:r>
      <w:r w:rsidRPr="001C35E3">
        <w:tab/>
        <w:t>According to the passage, today</w:t>
      </w:r>
      <w:r w:rsidR="00DA01DA">
        <w:t>’</w:t>
      </w:r>
      <w:r w:rsidRPr="001C35E3">
        <w:t>s students _________.</w:t>
      </w:r>
    </w:p>
    <w:p w14:paraId="58C50F26" w14:textId="77777777" w:rsidR="001C35E3" w:rsidRPr="001C35E3" w:rsidRDefault="00BE372A" w:rsidP="001C35E3">
      <w:pPr>
        <w:tabs>
          <w:tab w:val="left" w:pos="420"/>
        </w:tabs>
      </w:pPr>
      <w:r>
        <w:tab/>
      </w:r>
      <w:r w:rsidR="001C35E3" w:rsidRPr="001C35E3">
        <w:t xml:space="preserve">a. are being well prepared for jobs </w:t>
      </w:r>
      <w:r>
        <w:tab/>
      </w:r>
      <w:r>
        <w:tab/>
      </w:r>
      <w:r w:rsidR="001C35E3" w:rsidRPr="001C35E3">
        <w:t>b. learn unnecessary academic subjects</w:t>
      </w:r>
    </w:p>
    <w:p w14:paraId="1AE2FE59" w14:textId="77777777" w:rsidR="001C35E3" w:rsidRPr="001C35E3" w:rsidRDefault="00BE372A" w:rsidP="001C35E3">
      <w:pPr>
        <w:tabs>
          <w:tab w:val="left" w:pos="420"/>
        </w:tabs>
      </w:pPr>
      <w:r>
        <w:tab/>
      </w:r>
      <w:r w:rsidR="001C35E3" w:rsidRPr="001C35E3">
        <w:t>c. aren</w:t>
      </w:r>
      <w:r w:rsidR="00DA01DA">
        <w:t>’</w:t>
      </w:r>
      <w:r w:rsidR="001C35E3" w:rsidRPr="001C35E3">
        <w:t>t ready for work</w:t>
      </w:r>
      <w:r w:rsidR="001C35E3" w:rsidRPr="001C35E3">
        <w:tab/>
      </w:r>
      <w:r>
        <w:tab/>
      </w:r>
      <w:r>
        <w:tab/>
      </w:r>
      <w:r>
        <w:tab/>
      </w:r>
      <w:r w:rsidR="001C35E3" w:rsidRPr="001C35E3">
        <w:t>d. are skilled with technology</w:t>
      </w:r>
    </w:p>
    <w:p w14:paraId="11445222" w14:textId="77777777" w:rsidR="001C35E3" w:rsidRPr="001C35E3" w:rsidRDefault="001C35E3" w:rsidP="001C35E3">
      <w:pPr>
        <w:tabs>
          <w:tab w:val="left" w:pos="420"/>
        </w:tabs>
      </w:pPr>
      <w:r w:rsidRPr="001C35E3">
        <w:t>2.</w:t>
      </w:r>
      <w:r w:rsidRPr="001C35E3">
        <w:tab/>
        <w:t>Which is not the thing that students need to succeed at work, according to Andrew</w:t>
      </w:r>
      <w:r w:rsidR="00BE372A">
        <w:t xml:space="preserve"> </w:t>
      </w:r>
      <w:r w:rsidRPr="001C35E3">
        <w:t>Rothstein?</w:t>
      </w:r>
    </w:p>
    <w:p w14:paraId="050FA5DE" w14:textId="77777777" w:rsidR="001C35E3" w:rsidRPr="001C35E3" w:rsidRDefault="00BE372A" w:rsidP="001C35E3">
      <w:pPr>
        <w:tabs>
          <w:tab w:val="left" w:pos="420"/>
        </w:tabs>
      </w:pPr>
      <w:r>
        <w:tab/>
      </w:r>
      <w:r w:rsidR="001C35E3" w:rsidRPr="001C35E3">
        <w:t>a. The quality of being satisfactory</w:t>
      </w:r>
      <w:r w:rsidR="001C35E3" w:rsidRPr="001C35E3">
        <w:tab/>
      </w:r>
      <w:r>
        <w:tab/>
      </w:r>
      <w:r w:rsidR="001C35E3" w:rsidRPr="001C35E3">
        <w:t>b. Good written communication skills</w:t>
      </w:r>
    </w:p>
    <w:p w14:paraId="445ADC03" w14:textId="77777777" w:rsidR="001C35E3" w:rsidRPr="001C35E3" w:rsidRDefault="00BE372A" w:rsidP="001C35E3">
      <w:pPr>
        <w:tabs>
          <w:tab w:val="left" w:pos="420"/>
        </w:tabs>
      </w:pPr>
      <w:r>
        <w:tab/>
      </w:r>
      <w:r w:rsidR="001C35E3" w:rsidRPr="001C35E3">
        <w:t>c. The habit of being on time</w:t>
      </w:r>
      <w:r w:rsidR="001C35E3" w:rsidRPr="001C35E3">
        <w:tab/>
      </w:r>
      <w:r>
        <w:tab/>
      </w:r>
      <w:r>
        <w:tab/>
      </w:r>
      <w:r w:rsidR="001C35E3" w:rsidRPr="001C35E3">
        <w:t>d. The ability to work as a team</w:t>
      </w:r>
    </w:p>
    <w:p w14:paraId="6CB738ED" w14:textId="77777777" w:rsidR="001C35E3" w:rsidRPr="001C35E3" w:rsidRDefault="001C35E3" w:rsidP="001C35E3">
      <w:pPr>
        <w:tabs>
          <w:tab w:val="left" w:pos="420"/>
        </w:tabs>
      </w:pPr>
      <w:r w:rsidRPr="001C35E3">
        <w:t>3.</w:t>
      </w:r>
      <w:r w:rsidRPr="001C35E3">
        <w:tab/>
        <w:t>As used in line 9, “the three R</w:t>
      </w:r>
      <w:r w:rsidR="00DA01DA">
        <w:t>’</w:t>
      </w:r>
      <w:r w:rsidRPr="001C35E3">
        <w:t>s” means _________.</w:t>
      </w:r>
    </w:p>
    <w:p w14:paraId="4C0FD422" w14:textId="77777777" w:rsidR="001C35E3" w:rsidRPr="001C35E3" w:rsidRDefault="00BE372A" w:rsidP="001C35E3">
      <w:pPr>
        <w:tabs>
          <w:tab w:val="left" w:pos="420"/>
        </w:tabs>
      </w:pPr>
      <w:r>
        <w:lastRenderedPageBreak/>
        <w:tab/>
      </w:r>
      <w:r w:rsidR="001C35E3" w:rsidRPr="001C35E3">
        <w:t xml:space="preserve">a. replacement, reduction and refinement </w:t>
      </w:r>
      <w:r>
        <w:tab/>
      </w:r>
      <w:r w:rsidR="001C35E3" w:rsidRPr="001C35E3">
        <w:t>b. reduce, reuse and recycle</w:t>
      </w:r>
    </w:p>
    <w:p w14:paraId="1649F5E5" w14:textId="77777777" w:rsidR="001C35E3" w:rsidRPr="001C35E3" w:rsidRDefault="00BE372A" w:rsidP="001C35E3">
      <w:pPr>
        <w:tabs>
          <w:tab w:val="left" w:pos="420"/>
        </w:tabs>
      </w:pPr>
      <w:r>
        <w:tab/>
      </w:r>
      <w:r w:rsidR="001C35E3" w:rsidRPr="001C35E3">
        <w:t>c. rapid, reliable and repeatable</w:t>
      </w:r>
      <w:r w:rsidR="001C35E3" w:rsidRPr="001C35E3">
        <w:tab/>
      </w:r>
      <w:r>
        <w:tab/>
      </w:r>
      <w:r>
        <w:tab/>
      </w:r>
      <w:r w:rsidR="001C35E3" w:rsidRPr="001C35E3">
        <w:t>d. reading, writing and arithmetic</w:t>
      </w:r>
    </w:p>
    <w:p w14:paraId="2E6B07FE" w14:textId="77777777" w:rsidR="001C35E3" w:rsidRPr="001C35E3" w:rsidRDefault="001C35E3" w:rsidP="001C35E3">
      <w:pPr>
        <w:tabs>
          <w:tab w:val="left" w:pos="420"/>
        </w:tabs>
      </w:pPr>
      <w:r w:rsidRPr="001C35E3">
        <w:t>4.</w:t>
      </w:r>
      <w:r w:rsidRPr="001C35E3">
        <w:tab/>
        <w:t>Technology skills, as Kelly said, are important to today</w:t>
      </w:r>
      <w:r w:rsidR="00DA01DA">
        <w:t>’</w:t>
      </w:r>
      <w:r w:rsidRPr="001C35E3">
        <w:t>s students because _________.</w:t>
      </w:r>
    </w:p>
    <w:p w14:paraId="5B1E5EC8" w14:textId="77777777" w:rsidR="001C35E3" w:rsidRPr="001C35E3" w:rsidRDefault="00BE372A" w:rsidP="001C35E3">
      <w:pPr>
        <w:tabs>
          <w:tab w:val="left" w:pos="420"/>
        </w:tabs>
      </w:pPr>
      <w:r>
        <w:tab/>
      </w:r>
      <w:r w:rsidR="001C35E3" w:rsidRPr="001C35E3">
        <w:t>a.</w:t>
      </w:r>
      <w:r w:rsidRPr="001C35E3">
        <w:t xml:space="preserve"> </w:t>
      </w:r>
      <w:r w:rsidR="001C35E3" w:rsidRPr="001C35E3">
        <w:t>some employers can require workers to have these skills</w:t>
      </w:r>
    </w:p>
    <w:p w14:paraId="372711BF" w14:textId="77777777" w:rsidR="001C35E3" w:rsidRPr="001C35E3" w:rsidRDefault="00BE372A" w:rsidP="001C35E3">
      <w:pPr>
        <w:tabs>
          <w:tab w:val="left" w:pos="420"/>
        </w:tabs>
      </w:pPr>
      <w:r>
        <w:tab/>
      </w:r>
      <w:r w:rsidR="001C35E3" w:rsidRPr="001C35E3">
        <w:t>b.</w:t>
      </w:r>
      <w:r w:rsidRPr="001C35E3">
        <w:t xml:space="preserve"> </w:t>
      </w:r>
      <w:r w:rsidR="001C35E3" w:rsidRPr="001C35E3">
        <w:t>technology is everywhere in the present time workplace</w:t>
      </w:r>
    </w:p>
    <w:p w14:paraId="70E0A639" w14:textId="77777777" w:rsidR="001C35E3" w:rsidRPr="001C35E3" w:rsidRDefault="00BE372A" w:rsidP="001C35E3">
      <w:pPr>
        <w:tabs>
          <w:tab w:val="left" w:pos="420"/>
        </w:tabs>
      </w:pPr>
      <w:r>
        <w:tab/>
      </w:r>
      <w:r w:rsidR="001C35E3" w:rsidRPr="001C35E3">
        <w:t>c.</w:t>
      </w:r>
      <w:r w:rsidRPr="001C35E3">
        <w:t xml:space="preserve"> </w:t>
      </w:r>
      <w:r w:rsidR="001C35E3" w:rsidRPr="001C35E3">
        <w:t>students need them to improve their study skills</w:t>
      </w:r>
    </w:p>
    <w:p w14:paraId="7555D0BD" w14:textId="77777777" w:rsidR="001C35E3" w:rsidRPr="001C35E3" w:rsidRDefault="00BE372A" w:rsidP="001C35E3">
      <w:pPr>
        <w:tabs>
          <w:tab w:val="left" w:pos="420"/>
        </w:tabs>
      </w:pPr>
      <w:r>
        <w:tab/>
      </w:r>
      <w:r w:rsidR="001C35E3" w:rsidRPr="001C35E3">
        <w:t>d.</w:t>
      </w:r>
      <w:r w:rsidRPr="001C35E3">
        <w:t xml:space="preserve"> </w:t>
      </w:r>
      <w:r w:rsidR="001C35E3" w:rsidRPr="001C35E3">
        <w:t>technology allows student to gain access to information anywhere at any time</w:t>
      </w:r>
    </w:p>
    <w:p w14:paraId="7835E28F" w14:textId="77777777" w:rsidR="001C35E3" w:rsidRPr="001C35E3" w:rsidRDefault="001C35E3" w:rsidP="001C35E3">
      <w:pPr>
        <w:tabs>
          <w:tab w:val="left" w:pos="420"/>
        </w:tabs>
      </w:pPr>
      <w:r w:rsidRPr="001C35E3">
        <w:t>5.</w:t>
      </w:r>
      <w:r w:rsidRPr="001C35E3">
        <w:tab/>
        <w:t>What is the meaning of “think out of the box”?</w:t>
      </w:r>
    </w:p>
    <w:p w14:paraId="46418A8D" w14:textId="77777777" w:rsidR="001C35E3" w:rsidRPr="001C35E3" w:rsidRDefault="00BE372A" w:rsidP="001C35E3">
      <w:pPr>
        <w:tabs>
          <w:tab w:val="left" w:pos="420"/>
        </w:tabs>
      </w:pPr>
      <w:r>
        <w:tab/>
      </w:r>
      <w:r w:rsidR="001C35E3" w:rsidRPr="001C35E3">
        <w:t>a.</w:t>
      </w:r>
      <w:r w:rsidRPr="001C35E3">
        <w:t xml:space="preserve"> </w:t>
      </w:r>
      <w:r w:rsidR="001C35E3" w:rsidRPr="001C35E3">
        <w:t>think carefully and deeply</w:t>
      </w:r>
    </w:p>
    <w:p w14:paraId="5B6D0DC6" w14:textId="77777777" w:rsidR="001C35E3" w:rsidRPr="001C35E3" w:rsidRDefault="00BE372A" w:rsidP="001C35E3">
      <w:pPr>
        <w:tabs>
          <w:tab w:val="left" w:pos="420"/>
        </w:tabs>
      </w:pPr>
      <w:r>
        <w:tab/>
      </w:r>
      <w:r w:rsidR="001C35E3" w:rsidRPr="001C35E3">
        <w:t>b.</w:t>
      </w:r>
      <w:r w:rsidRPr="001C35E3">
        <w:t xml:space="preserve"> </w:t>
      </w:r>
      <w:r w:rsidR="001C35E3" w:rsidRPr="001C35E3">
        <w:t>think in a clear or logical way</w:t>
      </w:r>
    </w:p>
    <w:p w14:paraId="01B65ADF" w14:textId="77777777" w:rsidR="001C35E3" w:rsidRPr="001C35E3" w:rsidRDefault="00BE372A" w:rsidP="001C35E3">
      <w:pPr>
        <w:tabs>
          <w:tab w:val="left" w:pos="420"/>
        </w:tabs>
      </w:pPr>
      <w:r>
        <w:tab/>
      </w:r>
      <w:r w:rsidR="001C35E3" w:rsidRPr="001C35E3">
        <w:t>c.</w:t>
      </w:r>
      <w:r w:rsidRPr="001C35E3">
        <w:t xml:space="preserve"> </w:t>
      </w:r>
      <w:r w:rsidR="001C35E3" w:rsidRPr="001C35E3">
        <w:t>think in a new, different, or creative way</w:t>
      </w:r>
    </w:p>
    <w:p w14:paraId="4BC8CCBE" w14:textId="77777777" w:rsidR="001C35E3" w:rsidRPr="001C35E3" w:rsidRDefault="00BE372A" w:rsidP="001C35E3">
      <w:pPr>
        <w:tabs>
          <w:tab w:val="left" w:pos="420"/>
        </w:tabs>
      </w:pPr>
      <w:r>
        <w:tab/>
      </w:r>
      <w:r w:rsidR="001C35E3" w:rsidRPr="001C35E3">
        <w:t>d.</w:t>
      </w:r>
      <w:r w:rsidRPr="001C35E3">
        <w:t xml:space="preserve"> </w:t>
      </w:r>
      <w:r w:rsidR="001C35E3" w:rsidRPr="001C35E3">
        <w:t>think quickly and effectively</w:t>
      </w:r>
    </w:p>
    <w:p w14:paraId="7163638C" w14:textId="77777777" w:rsidR="001C35E3" w:rsidRPr="001C35E3" w:rsidRDefault="001C35E3" w:rsidP="001C35E3">
      <w:pPr>
        <w:tabs>
          <w:tab w:val="left" w:pos="420"/>
        </w:tabs>
      </w:pPr>
      <w:r w:rsidRPr="001C35E3">
        <w:t>6.</w:t>
      </w:r>
      <w:r w:rsidRPr="001C35E3">
        <w:tab/>
        <w:t>All of the following are mentioned in the passage EXCEPT _________.</w:t>
      </w:r>
    </w:p>
    <w:p w14:paraId="0CEEF07E" w14:textId="77777777" w:rsidR="001C35E3" w:rsidRPr="001C35E3" w:rsidRDefault="00BE372A" w:rsidP="001C35E3">
      <w:pPr>
        <w:tabs>
          <w:tab w:val="left" w:pos="420"/>
        </w:tabs>
      </w:pPr>
      <w:r>
        <w:tab/>
      </w:r>
      <w:r w:rsidR="001C35E3" w:rsidRPr="001C35E3">
        <w:t>a.</w:t>
      </w:r>
      <w:r w:rsidRPr="001C35E3">
        <w:t xml:space="preserve"> </w:t>
      </w:r>
      <w:r w:rsidR="001C35E3" w:rsidRPr="001C35E3">
        <w:t>teamwork is a very important skill in the workplace</w:t>
      </w:r>
    </w:p>
    <w:p w14:paraId="458CC45A" w14:textId="77777777" w:rsidR="001C35E3" w:rsidRPr="001C35E3" w:rsidRDefault="00BE372A" w:rsidP="001C35E3">
      <w:pPr>
        <w:tabs>
          <w:tab w:val="left" w:pos="420"/>
        </w:tabs>
      </w:pPr>
      <w:r>
        <w:tab/>
      </w:r>
      <w:r w:rsidR="001C35E3" w:rsidRPr="001C35E3">
        <w:t>b.</w:t>
      </w:r>
      <w:r w:rsidRPr="001C35E3">
        <w:t xml:space="preserve"> </w:t>
      </w:r>
      <w:r w:rsidR="001C35E3" w:rsidRPr="001C35E3">
        <w:t>teamwork skills are useful in helping students to work well with others</w:t>
      </w:r>
    </w:p>
    <w:p w14:paraId="44557B79" w14:textId="77777777" w:rsidR="001C35E3" w:rsidRPr="001C35E3" w:rsidRDefault="00BE372A" w:rsidP="001C35E3">
      <w:pPr>
        <w:tabs>
          <w:tab w:val="left" w:pos="420"/>
        </w:tabs>
      </w:pPr>
      <w:r>
        <w:tab/>
      </w:r>
      <w:r w:rsidR="001C35E3" w:rsidRPr="001C35E3">
        <w:t>c.</w:t>
      </w:r>
      <w:r w:rsidRPr="001C35E3">
        <w:t xml:space="preserve"> </w:t>
      </w:r>
      <w:r w:rsidR="001C35E3" w:rsidRPr="001C35E3">
        <w:t>students lack the necessary teamwork skills when they enter the workforce</w:t>
      </w:r>
    </w:p>
    <w:p w14:paraId="1E6EB570" w14:textId="77777777" w:rsidR="001C35E3" w:rsidRPr="001C35E3" w:rsidRDefault="00BE372A" w:rsidP="001C35E3">
      <w:pPr>
        <w:tabs>
          <w:tab w:val="left" w:pos="420"/>
        </w:tabs>
      </w:pPr>
      <w:r>
        <w:tab/>
      </w:r>
      <w:r w:rsidR="001C35E3" w:rsidRPr="001C35E3">
        <w:t>d.</w:t>
      </w:r>
      <w:r w:rsidRPr="001C35E3">
        <w:t xml:space="preserve"> </w:t>
      </w:r>
      <w:r w:rsidR="001C35E3" w:rsidRPr="001C35E3">
        <w:t>students with strong teamwork skills will be sought out by employers</w:t>
      </w:r>
    </w:p>
    <w:p w14:paraId="1833536B" w14:textId="77777777" w:rsidR="00BE372A" w:rsidRPr="00BE372A" w:rsidRDefault="00BE372A" w:rsidP="00BE372A">
      <w:pPr>
        <w:tabs>
          <w:tab w:val="left" w:pos="420"/>
        </w:tabs>
      </w:pPr>
      <w:r w:rsidRPr="00BE372A">
        <w:t>7.</w:t>
      </w:r>
      <w:r w:rsidRPr="00BE372A">
        <w:tab/>
        <w:t>What can be inferred from the passage?</w:t>
      </w:r>
    </w:p>
    <w:p w14:paraId="0413FF86" w14:textId="77777777" w:rsidR="00BE372A" w:rsidRPr="00BE372A" w:rsidRDefault="00BE372A" w:rsidP="00BE372A">
      <w:pPr>
        <w:tabs>
          <w:tab w:val="left" w:pos="420"/>
        </w:tabs>
      </w:pPr>
      <w:r>
        <w:tab/>
      </w:r>
      <w:r w:rsidRPr="00BE372A">
        <w:t>a. Teaching students job related skills is very important.</w:t>
      </w:r>
    </w:p>
    <w:p w14:paraId="0E3E6E61" w14:textId="77777777" w:rsidR="00BE372A" w:rsidRPr="00BE372A" w:rsidRDefault="00BE372A" w:rsidP="00BE372A">
      <w:pPr>
        <w:tabs>
          <w:tab w:val="left" w:pos="420"/>
        </w:tabs>
      </w:pPr>
      <w:r>
        <w:tab/>
      </w:r>
      <w:r w:rsidRPr="00BE372A">
        <w:t>b. Work habits can break your development path.</w:t>
      </w:r>
    </w:p>
    <w:p w14:paraId="0C1D49A5" w14:textId="77777777" w:rsidR="00BE372A" w:rsidRPr="00BE372A" w:rsidRDefault="00BE372A" w:rsidP="00BE372A">
      <w:pPr>
        <w:tabs>
          <w:tab w:val="left" w:pos="420"/>
        </w:tabs>
      </w:pPr>
      <w:r>
        <w:tab/>
      </w:r>
      <w:r w:rsidRPr="00BE372A">
        <w:t>c. Academic skills will be required to thrive in tomorrow</w:t>
      </w:r>
      <w:r w:rsidR="00DA01DA">
        <w:t>’</w:t>
      </w:r>
      <w:r w:rsidRPr="00BE372A">
        <w:t>s world.</w:t>
      </w:r>
    </w:p>
    <w:p w14:paraId="5A9F0094" w14:textId="77777777" w:rsidR="00BE372A" w:rsidRPr="00BE372A" w:rsidRDefault="00BE372A" w:rsidP="00BE372A">
      <w:pPr>
        <w:tabs>
          <w:tab w:val="left" w:pos="420"/>
        </w:tabs>
      </w:pPr>
      <w:r>
        <w:tab/>
      </w:r>
      <w:r w:rsidRPr="00BE372A">
        <w:t>d. Acquiring a good knowledge of science will improve your employability.</w:t>
      </w:r>
    </w:p>
    <w:p w14:paraId="20E60C1A" w14:textId="77777777" w:rsidR="00BE372A" w:rsidRPr="00BE372A" w:rsidRDefault="00BE372A" w:rsidP="00BE372A">
      <w:pPr>
        <w:tabs>
          <w:tab w:val="left" w:pos="420"/>
        </w:tabs>
        <w:ind w:left="426" w:hanging="426"/>
        <w:rPr>
          <w:b/>
          <w:bCs/>
        </w:rPr>
      </w:pPr>
      <w:r w:rsidRPr="00BE372A">
        <w:rPr>
          <w:b/>
          <w:bCs/>
        </w:rPr>
        <w:t>XI. Write the second sentence so that it has a similar meaning to the first sentence, using</w:t>
      </w:r>
      <w:r>
        <w:rPr>
          <w:b/>
          <w:bCs/>
        </w:rPr>
        <w:t xml:space="preserve"> </w:t>
      </w:r>
      <w:r w:rsidRPr="00BE372A">
        <w:rPr>
          <w:b/>
          <w:bCs/>
        </w:rPr>
        <w:t>the word in capital.</w:t>
      </w:r>
    </w:p>
    <w:p w14:paraId="346B0F39" w14:textId="77777777" w:rsidR="00BE372A" w:rsidRDefault="00BE372A" w:rsidP="00BE372A">
      <w:pPr>
        <w:tabs>
          <w:tab w:val="left" w:pos="420"/>
        </w:tabs>
        <w:ind w:left="426" w:hanging="426"/>
      </w:pPr>
      <w:r w:rsidRPr="00BE372A">
        <w:t>1.</w:t>
      </w:r>
      <w:r w:rsidRPr="00BE372A">
        <w:tab/>
        <w:t>Although she has health problems, she is always so full of life. (DESPITE)</w:t>
      </w:r>
    </w:p>
    <w:p w14:paraId="0A33C604" w14:textId="77777777" w:rsidR="00BE372A" w:rsidRPr="00BE372A" w:rsidRDefault="00BE372A" w:rsidP="00BE372A">
      <w:pPr>
        <w:tabs>
          <w:tab w:val="left" w:pos="420"/>
        </w:tabs>
        <w:ind w:left="426" w:hanging="426"/>
      </w:pPr>
      <w:r>
        <w:tab/>
        <w:t>____________________________________________________________________________</w:t>
      </w:r>
    </w:p>
    <w:p w14:paraId="7F4045CA" w14:textId="77777777" w:rsidR="00BE372A" w:rsidRDefault="00BE372A" w:rsidP="00BE372A">
      <w:pPr>
        <w:tabs>
          <w:tab w:val="left" w:pos="420"/>
        </w:tabs>
        <w:ind w:left="426" w:hanging="426"/>
      </w:pPr>
      <w:r w:rsidRPr="00BE372A">
        <w:t>2.</w:t>
      </w:r>
      <w:r w:rsidRPr="00BE372A">
        <w:tab/>
        <w:t>“Don</w:t>
      </w:r>
      <w:r w:rsidR="00DA01DA">
        <w:t>’</w:t>
      </w:r>
      <w:r w:rsidRPr="00BE372A">
        <w:t>t cross the park at night,” he told the children. (WARNED)</w:t>
      </w:r>
    </w:p>
    <w:p w14:paraId="5FC25B61"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3E3881F6" w14:textId="77777777" w:rsidR="00BE372A" w:rsidRDefault="00BE372A" w:rsidP="00BE372A">
      <w:pPr>
        <w:tabs>
          <w:tab w:val="left" w:pos="420"/>
        </w:tabs>
        <w:ind w:left="426" w:hanging="426"/>
      </w:pPr>
      <w:r w:rsidRPr="00BE372A">
        <w:t>3.</w:t>
      </w:r>
      <w:r w:rsidRPr="00BE372A">
        <w:tab/>
        <w:t>I didn</w:t>
      </w:r>
      <w:r w:rsidR="00DA01DA">
        <w:t>’</w:t>
      </w:r>
      <w:r w:rsidRPr="00BE372A">
        <w:t>t forget to buy the bread. Here it is! (REMEMBERED)</w:t>
      </w:r>
    </w:p>
    <w:p w14:paraId="18DE9F86"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2F9A9366" w14:textId="77777777" w:rsidR="00BE372A" w:rsidRDefault="00BE372A" w:rsidP="00BE372A">
      <w:pPr>
        <w:tabs>
          <w:tab w:val="left" w:pos="420"/>
        </w:tabs>
        <w:ind w:left="426" w:hanging="426"/>
      </w:pPr>
      <w:r w:rsidRPr="00BE372A">
        <w:t>4.</w:t>
      </w:r>
      <w:r w:rsidRPr="00BE372A">
        <w:tab/>
        <w:t>They intend reaching the mountains by the end of the week. (PLANNING)</w:t>
      </w:r>
    </w:p>
    <w:p w14:paraId="581580FA"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4C01D741" w14:textId="77777777" w:rsidR="00BE372A" w:rsidRDefault="00BE372A" w:rsidP="00BE372A">
      <w:pPr>
        <w:tabs>
          <w:tab w:val="left" w:pos="420"/>
        </w:tabs>
        <w:ind w:left="426" w:hanging="426"/>
      </w:pPr>
      <w:r w:rsidRPr="00BE372A">
        <w:t>5.</w:t>
      </w:r>
      <w:r w:rsidRPr="00BE372A">
        <w:tab/>
        <w:t>Have you decided where to go for your summer holidays? (MADE)</w:t>
      </w:r>
    </w:p>
    <w:p w14:paraId="7DABA9AF"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3D998CF2" w14:textId="77777777" w:rsidR="00BE372A" w:rsidRDefault="00BE372A" w:rsidP="00BE372A">
      <w:pPr>
        <w:tabs>
          <w:tab w:val="left" w:pos="420"/>
        </w:tabs>
        <w:ind w:left="426" w:hanging="426"/>
      </w:pPr>
      <w:r w:rsidRPr="00BE372A">
        <w:t>6.</w:t>
      </w:r>
      <w:r w:rsidRPr="00BE372A">
        <w:tab/>
        <w:t>Why don</w:t>
      </w:r>
      <w:r w:rsidR="00DA01DA">
        <w:t>’</w:t>
      </w:r>
      <w:r w:rsidRPr="00BE372A">
        <w:t>t we leave for the tour after breakfast on Saturday? (HOW)</w:t>
      </w:r>
    </w:p>
    <w:p w14:paraId="46C0E8D2"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71B09003" w14:textId="77777777" w:rsidR="00BE372A" w:rsidRDefault="00BE372A" w:rsidP="00BE372A">
      <w:pPr>
        <w:tabs>
          <w:tab w:val="left" w:pos="420"/>
        </w:tabs>
        <w:ind w:left="426" w:hanging="426"/>
      </w:pPr>
      <w:r w:rsidRPr="00BE372A">
        <w:lastRenderedPageBreak/>
        <w:t>7.</w:t>
      </w:r>
      <w:r w:rsidRPr="00BE372A">
        <w:tab/>
        <w:t>“I don</w:t>
      </w:r>
      <w:r w:rsidR="00DA01DA">
        <w:t>’</w:t>
      </w:r>
      <w:r w:rsidRPr="00BE372A">
        <w:t>t think I can go to the restaurant with you tonight,” Jane said. (REFUSED)</w:t>
      </w:r>
    </w:p>
    <w:p w14:paraId="1D91A71F"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77C5169E" w14:textId="77777777" w:rsidR="00BE372A" w:rsidRDefault="00BE372A" w:rsidP="00BE372A">
      <w:pPr>
        <w:tabs>
          <w:tab w:val="left" w:pos="420"/>
        </w:tabs>
        <w:ind w:left="426" w:hanging="426"/>
      </w:pPr>
      <w:r w:rsidRPr="00BE372A">
        <w:t>8.</w:t>
      </w:r>
      <w:r w:rsidRPr="00BE372A">
        <w:tab/>
        <w:t>We had the barbecue as planned in spite of the change in the weather. (ALTHOUGH)</w:t>
      </w:r>
    </w:p>
    <w:p w14:paraId="5F019ABE"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5B9A41DD" w14:textId="77777777" w:rsidR="00BE372A" w:rsidRDefault="00BE372A" w:rsidP="00BE372A">
      <w:pPr>
        <w:tabs>
          <w:tab w:val="left" w:pos="420"/>
        </w:tabs>
        <w:ind w:left="426" w:hanging="426"/>
      </w:pPr>
      <w:r w:rsidRPr="00BE372A">
        <w:t>9.</w:t>
      </w:r>
      <w:r w:rsidRPr="00BE372A">
        <w:tab/>
        <w:t>Would you like to go skating on Friday? (FANCY)</w:t>
      </w:r>
    </w:p>
    <w:p w14:paraId="47DDA921"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1DAE3BC5" w14:textId="77777777" w:rsidR="00BE372A" w:rsidRDefault="00BE372A" w:rsidP="00BE372A">
      <w:pPr>
        <w:tabs>
          <w:tab w:val="left" w:pos="420"/>
        </w:tabs>
        <w:ind w:left="426" w:hanging="426"/>
      </w:pPr>
      <w:r w:rsidRPr="00BE372A">
        <w:t>10.</w:t>
      </w:r>
      <w:r w:rsidRPr="00BE372A">
        <w:tab/>
        <w:t>It was such an interesting TV series that I watched it all in two days. (SO)</w:t>
      </w:r>
    </w:p>
    <w:p w14:paraId="4037B3CE" w14:textId="77777777" w:rsidR="00BE372A" w:rsidRPr="00BE372A" w:rsidRDefault="00BE372A" w:rsidP="00BE372A">
      <w:pPr>
        <w:tabs>
          <w:tab w:val="left" w:pos="420"/>
        </w:tabs>
        <w:ind w:left="426" w:hanging="426"/>
      </w:pPr>
      <w:r w:rsidRPr="00BE372A">
        <w:tab/>
        <w:t>____________________________________________________________________________</w:t>
      </w:r>
    </w:p>
    <w:p w14:paraId="33F9CB5D" w14:textId="77777777" w:rsidR="00BE372A" w:rsidRPr="00BE372A" w:rsidRDefault="00BE372A" w:rsidP="00BE372A">
      <w:pPr>
        <w:tabs>
          <w:tab w:val="left" w:pos="420"/>
        </w:tabs>
        <w:ind w:left="426" w:hanging="426"/>
        <w:rPr>
          <w:b/>
          <w:bCs/>
        </w:rPr>
      </w:pPr>
      <w:r w:rsidRPr="00BE372A">
        <w:rPr>
          <w:b/>
          <w:bCs/>
        </w:rPr>
        <w:t>XII.</w:t>
      </w:r>
      <w:r w:rsidRPr="00BE372A">
        <w:rPr>
          <w:b/>
          <w:bCs/>
        </w:rPr>
        <w:tab/>
        <w:t>Write a paragraph about three qualities you possess that are needed for your dream</w:t>
      </w:r>
      <w:r>
        <w:rPr>
          <w:b/>
          <w:bCs/>
        </w:rPr>
        <w:t xml:space="preserve"> </w:t>
      </w:r>
      <w:r w:rsidRPr="00BE372A">
        <w:rPr>
          <w:b/>
          <w:bCs/>
        </w:rPr>
        <w:t>jobs. Take the following questions as clues:</w:t>
      </w:r>
    </w:p>
    <w:p w14:paraId="10FB8D59" w14:textId="77777777" w:rsidR="00BE372A" w:rsidRPr="00BE372A" w:rsidRDefault="00BE372A" w:rsidP="00BE372A">
      <w:pPr>
        <w:tabs>
          <w:tab w:val="left" w:pos="420"/>
        </w:tabs>
        <w:ind w:left="426" w:hanging="426"/>
      </w:pPr>
      <w:r w:rsidRPr="00BE372A">
        <w:t>1.</w:t>
      </w:r>
      <w:r w:rsidRPr="00BE372A">
        <w:tab/>
        <w:t>What is your dream job?</w:t>
      </w:r>
    </w:p>
    <w:p w14:paraId="1D6A4BA7" w14:textId="77777777" w:rsidR="00BE372A" w:rsidRPr="00BE372A" w:rsidRDefault="00BE372A" w:rsidP="00BE372A">
      <w:pPr>
        <w:tabs>
          <w:tab w:val="left" w:pos="420"/>
        </w:tabs>
        <w:ind w:left="426" w:hanging="426"/>
      </w:pPr>
      <w:r w:rsidRPr="00BE372A">
        <w:t>2.</w:t>
      </w:r>
      <w:r w:rsidRPr="00BE372A">
        <w:tab/>
        <w:t>Why do you like that job?</w:t>
      </w:r>
    </w:p>
    <w:p w14:paraId="11E5019D" w14:textId="77777777" w:rsidR="00701BBE" w:rsidRDefault="00BE372A" w:rsidP="00BE372A">
      <w:pPr>
        <w:tabs>
          <w:tab w:val="left" w:pos="420"/>
        </w:tabs>
        <w:ind w:left="426" w:hanging="426"/>
      </w:pPr>
      <w:r w:rsidRPr="00BE372A">
        <w:t>3.</w:t>
      </w:r>
      <w:r w:rsidRPr="00BE372A">
        <w:tab/>
        <w:t>What are the three qualities you need to able to do that job?</w:t>
      </w:r>
    </w:p>
    <w:p w14:paraId="197BA381" w14:textId="77777777" w:rsidR="00852982" w:rsidRPr="00852982" w:rsidRDefault="00701BBE" w:rsidP="00701BBE">
      <w:pPr>
        <w:tabs>
          <w:tab w:val="left" w:pos="420"/>
        </w:tabs>
        <w:ind w:left="426" w:hanging="426"/>
        <w:jc w:val="center"/>
        <w:rPr>
          <w:b/>
          <w:bCs/>
          <w:sz w:val="28"/>
          <w:szCs w:val="28"/>
        </w:rPr>
      </w:pPr>
      <w:r>
        <w:br w:type="page"/>
      </w:r>
      <w:r w:rsidR="00852982" w:rsidRPr="00852982">
        <w:rPr>
          <w:b/>
          <w:bCs/>
          <w:sz w:val="28"/>
          <w:szCs w:val="28"/>
        </w:rPr>
        <w:lastRenderedPageBreak/>
        <w:t>TEST YOURSELF 4</w:t>
      </w:r>
    </w:p>
    <w:p w14:paraId="373C3992" w14:textId="77777777" w:rsidR="00852982" w:rsidRPr="00852982" w:rsidRDefault="00852982" w:rsidP="00852982">
      <w:pPr>
        <w:tabs>
          <w:tab w:val="left" w:pos="420"/>
          <w:tab w:val="left" w:pos="2552"/>
          <w:tab w:val="left" w:pos="5103"/>
          <w:tab w:val="left" w:pos="7655"/>
        </w:tabs>
        <w:ind w:left="426" w:hanging="426"/>
        <w:rPr>
          <w:b/>
          <w:bCs/>
        </w:rPr>
      </w:pPr>
      <w:r w:rsidRPr="00852982">
        <w:rPr>
          <w:b/>
          <w:bCs/>
        </w:rPr>
        <w:t>I.</w:t>
      </w:r>
      <w:r>
        <w:rPr>
          <w:b/>
          <w:bCs/>
        </w:rPr>
        <w:tab/>
      </w:r>
      <w:r w:rsidRPr="00852982">
        <w:rPr>
          <w:b/>
          <w:bCs/>
        </w:rPr>
        <w:t>Choose the word whose underlined port is pronounced differently from the others.</w:t>
      </w:r>
    </w:p>
    <w:p w14:paraId="1C79683D" w14:textId="77777777" w:rsidR="00852982" w:rsidRDefault="00852982" w:rsidP="00852982">
      <w:pPr>
        <w:tabs>
          <w:tab w:val="left" w:pos="420"/>
          <w:tab w:val="left" w:pos="2552"/>
          <w:tab w:val="left" w:pos="5103"/>
          <w:tab w:val="left" w:pos="7655"/>
        </w:tabs>
        <w:ind w:left="426" w:hanging="426"/>
      </w:pPr>
      <w:r>
        <w:t>1.</w:t>
      </w:r>
      <w:r>
        <w:tab/>
        <w:t>a. consequently</w:t>
      </w:r>
      <w:r>
        <w:tab/>
        <w:t>b. responsive</w:t>
      </w:r>
      <w:r>
        <w:tab/>
        <w:t>c. astronaut</w:t>
      </w:r>
      <w:r>
        <w:tab/>
        <w:t>d. ongoing</w:t>
      </w:r>
    </w:p>
    <w:p w14:paraId="78A0A999" w14:textId="77777777" w:rsidR="00852982" w:rsidRDefault="00852982" w:rsidP="00852982">
      <w:pPr>
        <w:tabs>
          <w:tab w:val="left" w:pos="420"/>
          <w:tab w:val="left" w:pos="2552"/>
          <w:tab w:val="left" w:pos="5103"/>
          <w:tab w:val="left" w:pos="7655"/>
        </w:tabs>
        <w:ind w:left="426" w:hanging="426"/>
      </w:pPr>
      <w:r>
        <w:t>2.</w:t>
      </w:r>
      <w:r>
        <w:tab/>
        <w:t>a. technical</w:t>
      </w:r>
      <w:r>
        <w:tab/>
        <w:t>b. receptionist</w:t>
      </w:r>
      <w:r>
        <w:tab/>
        <w:t>c. flexitime</w:t>
      </w:r>
      <w:r>
        <w:tab/>
        <w:t>d. descend</w:t>
      </w:r>
    </w:p>
    <w:p w14:paraId="469750B0" w14:textId="77777777" w:rsidR="00852982" w:rsidRDefault="00852982" w:rsidP="00852982">
      <w:pPr>
        <w:tabs>
          <w:tab w:val="left" w:pos="420"/>
          <w:tab w:val="left" w:pos="2552"/>
          <w:tab w:val="left" w:pos="5103"/>
          <w:tab w:val="left" w:pos="7655"/>
        </w:tabs>
        <w:ind w:left="426" w:hanging="426"/>
      </w:pPr>
      <w:r>
        <w:t>3.</w:t>
      </w:r>
      <w:r>
        <w:tab/>
        <w:t>a. telescope</w:t>
      </w:r>
      <w:r>
        <w:tab/>
        <w:t>b. Sweden</w:t>
      </w:r>
      <w:r>
        <w:tab/>
        <w:t>c. hands-on</w:t>
      </w:r>
      <w:r>
        <w:tab/>
        <w:t>d. universe</w:t>
      </w:r>
    </w:p>
    <w:p w14:paraId="35FF3E63" w14:textId="77777777" w:rsidR="00852982" w:rsidRDefault="00852982" w:rsidP="00852982">
      <w:pPr>
        <w:tabs>
          <w:tab w:val="left" w:pos="420"/>
          <w:tab w:val="left" w:pos="2552"/>
          <w:tab w:val="left" w:pos="5103"/>
          <w:tab w:val="left" w:pos="7655"/>
        </w:tabs>
        <w:ind w:left="426" w:hanging="426"/>
      </w:pPr>
      <w:r>
        <w:t>4.</w:t>
      </w:r>
      <w:r>
        <w:tab/>
        <w:t>a. achieve</w:t>
      </w:r>
      <w:r>
        <w:tab/>
        <w:t>b. mechanic</w:t>
      </w:r>
      <w:r>
        <w:tab/>
        <w:t>c. architect</w:t>
      </w:r>
      <w:r>
        <w:tab/>
        <w:t>d. chemical</w:t>
      </w:r>
    </w:p>
    <w:p w14:paraId="1C093CA0" w14:textId="77777777" w:rsidR="00852982" w:rsidRDefault="00852982" w:rsidP="00852982">
      <w:pPr>
        <w:tabs>
          <w:tab w:val="left" w:pos="420"/>
          <w:tab w:val="left" w:pos="2552"/>
          <w:tab w:val="left" w:pos="5103"/>
          <w:tab w:val="left" w:pos="7655"/>
        </w:tabs>
        <w:ind w:left="426" w:hanging="426"/>
      </w:pPr>
      <w:r>
        <w:t>5.</w:t>
      </w:r>
      <w:r>
        <w:tab/>
        <w:t>a. certificate</w:t>
      </w:r>
      <w:r>
        <w:tab/>
        <w:t>b. delicious</w:t>
      </w:r>
      <w:r>
        <w:tab/>
        <w:t>c. percentage</w:t>
      </w:r>
      <w:r>
        <w:tab/>
        <w:t>d. decisive</w:t>
      </w:r>
    </w:p>
    <w:p w14:paraId="296785BE" w14:textId="77777777" w:rsidR="00852982" w:rsidRPr="00852982" w:rsidRDefault="00852982" w:rsidP="00852982">
      <w:pPr>
        <w:tabs>
          <w:tab w:val="left" w:pos="420"/>
          <w:tab w:val="left" w:pos="2552"/>
          <w:tab w:val="left" w:pos="5103"/>
          <w:tab w:val="left" w:pos="7655"/>
        </w:tabs>
        <w:ind w:left="426" w:hanging="426"/>
        <w:rPr>
          <w:b/>
          <w:bCs/>
        </w:rPr>
      </w:pPr>
      <w:r w:rsidRPr="00852982">
        <w:rPr>
          <w:b/>
          <w:bCs/>
        </w:rPr>
        <w:t>II.</w:t>
      </w:r>
      <w:r w:rsidRPr="00852982">
        <w:rPr>
          <w:b/>
          <w:bCs/>
        </w:rPr>
        <w:tab/>
        <w:t>Choose the word that has the stress different from the rest.</w:t>
      </w:r>
    </w:p>
    <w:p w14:paraId="038285AC" w14:textId="77777777" w:rsidR="00852982" w:rsidRDefault="00852982" w:rsidP="00852982">
      <w:pPr>
        <w:tabs>
          <w:tab w:val="left" w:pos="420"/>
          <w:tab w:val="left" w:pos="2552"/>
          <w:tab w:val="left" w:pos="5103"/>
          <w:tab w:val="left" w:pos="7655"/>
        </w:tabs>
        <w:ind w:left="426" w:hanging="426"/>
      </w:pPr>
      <w:r>
        <w:t>1.</w:t>
      </w:r>
      <w:r>
        <w:tab/>
        <w:t>a. external</w:t>
      </w:r>
      <w:r>
        <w:tab/>
        <w:t>b. breadwinner</w:t>
      </w:r>
      <w:r>
        <w:tab/>
        <w:t>c. mechanic</w:t>
      </w:r>
      <w:r>
        <w:tab/>
        <w:t>d. provider</w:t>
      </w:r>
    </w:p>
    <w:p w14:paraId="414EBB13" w14:textId="77777777" w:rsidR="00852982" w:rsidRDefault="00852982" w:rsidP="00852982">
      <w:pPr>
        <w:tabs>
          <w:tab w:val="left" w:pos="420"/>
          <w:tab w:val="left" w:pos="2552"/>
          <w:tab w:val="left" w:pos="5103"/>
          <w:tab w:val="left" w:pos="7655"/>
        </w:tabs>
        <w:ind w:left="426" w:hanging="426"/>
      </w:pPr>
      <w:r>
        <w:t>2.</w:t>
      </w:r>
      <w:r>
        <w:tab/>
        <w:t>a. harmonious</w:t>
      </w:r>
      <w:r>
        <w:tab/>
        <w:t>b. biologist</w:t>
      </w:r>
      <w:r>
        <w:tab/>
        <w:t>c. academic</w:t>
      </w:r>
      <w:r>
        <w:tab/>
        <w:t>d. certificate</w:t>
      </w:r>
    </w:p>
    <w:p w14:paraId="046BAC76" w14:textId="77777777" w:rsidR="00852982" w:rsidRDefault="00852982" w:rsidP="00852982">
      <w:pPr>
        <w:tabs>
          <w:tab w:val="left" w:pos="420"/>
          <w:tab w:val="left" w:pos="2552"/>
          <w:tab w:val="left" w:pos="5103"/>
          <w:tab w:val="left" w:pos="7655"/>
        </w:tabs>
        <w:ind w:left="426" w:hanging="426"/>
      </w:pPr>
      <w:r>
        <w:t>3.</w:t>
      </w:r>
      <w:r>
        <w:tab/>
        <w:t>a. habitable</w:t>
      </w:r>
      <w:r>
        <w:tab/>
        <w:t>b. maintenance</w:t>
      </w:r>
      <w:r>
        <w:tab/>
        <w:t>c. consequently</w:t>
      </w:r>
      <w:r>
        <w:tab/>
        <w:t>d. engineer</w:t>
      </w:r>
    </w:p>
    <w:p w14:paraId="31C3D534" w14:textId="77777777" w:rsidR="00852982" w:rsidRDefault="00852982" w:rsidP="00852982">
      <w:pPr>
        <w:tabs>
          <w:tab w:val="left" w:pos="420"/>
          <w:tab w:val="left" w:pos="2552"/>
          <w:tab w:val="left" w:pos="5103"/>
          <w:tab w:val="left" w:pos="7655"/>
        </w:tabs>
        <w:ind w:left="426" w:hanging="426"/>
      </w:pPr>
      <w:r>
        <w:t>4.</w:t>
      </w:r>
      <w:r>
        <w:tab/>
        <w:t>a. curriculum</w:t>
      </w:r>
      <w:r>
        <w:tab/>
        <w:t>b. microgravity</w:t>
      </w:r>
      <w:r>
        <w:tab/>
        <w:t>c. individual</w:t>
      </w:r>
      <w:r>
        <w:tab/>
        <w:t>d. empathetic</w:t>
      </w:r>
    </w:p>
    <w:p w14:paraId="40D6F76B" w14:textId="77777777" w:rsidR="00BE372A" w:rsidRDefault="00852982" w:rsidP="00852982">
      <w:pPr>
        <w:tabs>
          <w:tab w:val="left" w:pos="420"/>
          <w:tab w:val="left" w:pos="2552"/>
          <w:tab w:val="left" w:pos="5103"/>
          <w:tab w:val="left" w:pos="7655"/>
        </w:tabs>
        <w:ind w:left="426" w:hanging="426"/>
      </w:pPr>
      <w:r>
        <w:t>5.</w:t>
      </w:r>
      <w:r>
        <w:tab/>
        <w:t>a. facilitator</w:t>
      </w:r>
      <w:r>
        <w:tab/>
        <w:t>b. creative</w:t>
      </w:r>
      <w:r>
        <w:tab/>
        <w:t>c. alternatively</w:t>
      </w:r>
      <w:r>
        <w:tab/>
        <w:t>d. administration</w:t>
      </w:r>
    </w:p>
    <w:p w14:paraId="11DEA14F" w14:textId="77777777" w:rsidR="007B455C" w:rsidRDefault="007B455C" w:rsidP="0041583F">
      <w:pPr>
        <w:tabs>
          <w:tab w:val="left" w:pos="402"/>
        </w:tabs>
        <w:ind w:left="426" w:hanging="426"/>
        <w:rPr>
          <w:b/>
          <w:bCs/>
        </w:rPr>
      </w:pPr>
    </w:p>
    <w:p w14:paraId="24DF1A95" w14:textId="77777777" w:rsidR="0041583F" w:rsidRPr="0041583F" w:rsidRDefault="0041583F" w:rsidP="0041583F">
      <w:pPr>
        <w:tabs>
          <w:tab w:val="left" w:pos="402"/>
        </w:tabs>
        <w:ind w:left="426" w:hanging="426"/>
        <w:rPr>
          <w:b/>
          <w:bCs/>
        </w:rPr>
      </w:pPr>
      <w:r w:rsidRPr="0041583F">
        <w:rPr>
          <w:b/>
          <w:bCs/>
        </w:rPr>
        <w:t>III.</w:t>
      </w:r>
      <w:r w:rsidRPr="0041583F">
        <w:rPr>
          <w:b/>
          <w:bCs/>
        </w:rPr>
        <w:tab/>
        <w:t>Mark the replies (B) in the conversation with the correct tones, using falling, rising, or</w:t>
      </w:r>
      <w:r>
        <w:rPr>
          <w:b/>
          <w:bCs/>
        </w:rPr>
        <w:t xml:space="preserve"> </w:t>
      </w:r>
      <w:r w:rsidRPr="0041583F">
        <w:rPr>
          <w:b/>
          <w:bCs/>
        </w:rPr>
        <w:t>flat arrows.</w:t>
      </w:r>
    </w:p>
    <w:p w14:paraId="1E0B9987" w14:textId="77777777" w:rsidR="0041583F" w:rsidRPr="0041583F" w:rsidRDefault="0041583F" w:rsidP="0041583F">
      <w:pPr>
        <w:tabs>
          <w:tab w:val="left" w:pos="426"/>
        </w:tabs>
        <w:ind w:left="426" w:hanging="426"/>
      </w:pPr>
      <w:r w:rsidRPr="0041583F">
        <w:t>1.</w:t>
      </w:r>
      <w:r w:rsidRPr="0041583F">
        <w:tab/>
        <w:t>A: His presentation skill is good.</w:t>
      </w:r>
    </w:p>
    <w:p w14:paraId="3E0D89E3" w14:textId="77777777" w:rsidR="0041583F" w:rsidRPr="0041583F" w:rsidRDefault="0041583F" w:rsidP="0041583F">
      <w:pPr>
        <w:tabs>
          <w:tab w:val="left" w:pos="426"/>
        </w:tabs>
        <w:ind w:left="426" w:hanging="426"/>
      </w:pPr>
      <w:r>
        <w:tab/>
      </w:r>
      <w:r w:rsidRPr="0041583F">
        <w:t>B: Good? It</w:t>
      </w:r>
      <w:r w:rsidR="00DA01DA">
        <w:t>’</w:t>
      </w:r>
      <w:r w:rsidRPr="0041583F">
        <w:t>s amazing!</w:t>
      </w:r>
    </w:p>
    <w:p w14:paraId="286FABFF" w14:textId="77777777" w:rsidR="0041583F" w:rsidRPr="0041583F" w:rsidRDefault="0041583F" w:rsidP="0041583F">
      <w:pPr>
        <w:tabs>
          <w:tab w:val="left" w:pos="426"/>
        </w:tabs>
        <w:ind w:left="426" w:hanging="426"/>
      </w:pPr>
      <w:r w:rsidRPr="0041583F">
        <w:t>2.</w:t>
      </w:r>
      <w:r w:rsidRPr="0041583F">
        <w:tab/>
        <w:t>A: What kind of cakes do you like?</w:t>
      </w:r>
    </w:p>
    <w:p w14:paraId="5F262A01" w14:textId="77777777" w:rsidR="0041583F" w:rsidRPr="0041583F" w:rsidRDefault="0041583F" w:rsidP="0041583F">
      <w:pPr>
        <w:tabs>
          <w:tab w:val="left" w:pos="426"/>
        </w:tabs>
        <w:ind w:left="426" w:hanging="426"/>
      </w:pPr>
      <w:r>
        <w:tab/>
      </w:r>
      <w:r w:rsidRPr="0041583F">
        <w:t>B: A lot, such as tiramisu, cupcake, mousse and cheesecake.</w:t>
      </w:r>
    </w:p>
    <w:p w14:paraId="5626566F" w14:textId="77777777" w:rsidR="0041583F" w:rsidRPr="0041583F" w:rsidRDefault="0041583F" w:rsidP="0041583F">
      <w:pPr>
        <w:tabs>
          <w:tab w:val="left" w:pos="426"/>
        </w:tabs>
        <w:ind w:left="426" w:hanging="426"/>
      </w:pPr>
      <w:r w:rsidRPr="0041583F">
        <w:t>3.</w:t>
      </w:r>
      <w:r w:rsidRPr="0041583F">
        <w:tab/>
        <w:t>A: How was your trip to Thailand?</w:t>
      </w:r>
    </w:p>
    <w:p w14:paraId="17CEB3A6" w14:textId="77777777" w:rsidR="0041583F" w:rsidRPr="0041583F" w:rsidRDefault="0041583F" w:rsidP="0041583F">
      <w:pPr>
        <w:tabs>
          <w:tab w:val="left" w:pos="426"/>
        </w:tabs>
        <w:ind w:left="426" w:hanging="426"/>
      </w:pPr>
      <w:r>
        <w:tab/>
      </w:r>
      <w:r w:rsidRPr="0041583F">
        <w:t>B: It was quite pleasant.</w:t>
      </w:r>
    </w:p>
    <w:p w14:paraId="6FCE9A2E" w14:textId="77777777" w:rsidR="0041583F" w:rsidRPr="0041583F" w:rsidRDefault="0041583F" w:rsidP="0041583F">
      <w:pPr>
        <w:tabs>
          <w:tab w:val="left" w:pos="426"/>
        </w:tabs>
        <w:ind w:left="426" w:hanging="426"/>
      </w:pPr>
      <w:r w:rsidRPr="0041583F">
        <w:t>4.</w:t>
      </w:r>
      <w:r w:rsidRPr="0041583F">
        <w:tab/>
        <w:t>A: I believe that women can do more if they are given more freedom.</w:t>
      </w:r>
    </w:p>
    <w:p w14:paraId="63FDBD5C" w14:textId="77777777" w:rsidR="0041583F" w:rsidRPr="0041583F" w:rsidRDefault="0041583F" w:rsidP="0041583F">
      <w:pPr>
        <w:tabs>
          <w:tab w:val="left" w:pos="426"/>
        </w:tabs>
        <w:ind w:left="426" w:hanging="426"/>
      </w:pPr>
      <w:r>
        <w:tab/>
      </w:r>
      <w:r w:rsidRPr="0041583F">
        <w:t>B: Well, it</w:t>
      </w:r>
      <w:r w:rsidR="00DA01DA">
        <w:t>’</w:t>
      </w:r>
      <w:r w:rsidRPr="0041583F">
        <w:t>s true.</w:t>
      </w:r>
    </w:p>
    <w:p w14:paraId="18566CEF" w14:textId="77777777" w:rsidR="0041583F" w:rsidRPr="0041583F" w:rsidRDefault="0041583F" w:rsidP="0041583F">
      <w:pPr>
        <w:tabs>
          <w:tab w:val="left" w:pos="426"/>
        </w:tabs>
        <w:ind w:left="426" w:hanging="426"/>
      </w:pPr>
      <w:r w:rsidRPr="0041583F">
        <w:t>5.</w:t>
      </w:r>
      <w:r w:rsidRPr="0041583F">
        <w:tab/>
        <w:t>A: Vietnamese people will easily get accepted to live in the U.S.</w:t>
      </w:r>
    </w:p>
    <w:p w14:paraId="469DBFA0" w14:textId="77777777" w:rsidR="0041583F" w:rsidRPr="0041583F" w:rsidRDefault="0041583F" w:rsidP="0041583F">
      <w:pPr>
        <w:tabs>
          <w:tab w:val="left" w:pos="426"/>
        </w:tabs>
        <w:ind w:left="426" w:hanging="426"/>
      </w:pPr>
      <w:r>
        <w:tab/>
      </w:r>
      <w:r w:rsidRPr="0041583F">
        <w:t>B: That</w:t>
      </w:r>
      <w:r w:rsidR="00DA01DA">
        <w:t>’</w:t>
      </w:r>
      <w:r w:rsidRPr="0041583F">
        <w:t>s impossible!</w:t>
      </w:r>
    </w:p>
    <w:p w14:paraId="2CCD3CCF" w14:textId="77777777" w:rsidR="0041583F" w:rsidRPr="0041583F" w:rsidRDefault="0041583F" w:rsidP="0041583F">
      <w:pPr>
        <w:tabs>
          <w:tab w:val="left" w:pos="426"/>
        </w:tabs>
        <w:ind w:left="426" w:hanging="426"/>
      </w:pPr>
      <w:r w:rsidRPr="0041583F">
        <w:t>6.</w:t>
      </w:r>
      <w:r w:rsidRPr="0041583F">
        <w:tab/>
        <w:t>A: I just quit a good position after the first day.</w:t>
      </w:r>
    </w:p>
    <w:p w14:paraId="58A2A950" w14:textId="77777777" w:rsidR="0041583F" w:rsidRPr="0041583F" w:rsidRDefault="0041583F" w:rsidP="0041583F">
      <w:pPr>
        <w:tabs>
          <w:tab w:val="left" w:pos="426"/>
        </w:tabs>
        <w:ind w:left="426" w:hanging="426"/>
      </w:pPr>
      <w:r>
        <w:tab/>
      </w:r>
      <w:r w:rsidRPr="0041583F">
        <w:t>B: Fantastic!</w:t>
      </w:r>
    </w:p>
    <w:p w14:paraId="73465347" w14:textId="77777777" w:rsidR="0041583F" w:rsidRPr="0041583F" w:rsidRDefault="0041583F" w:rsidP="0041583F">
      <w:pPr>
        <w:tabs>
          <w:tab w:val="left" w:pos="426"/>
        </w:tabs>
        <w:ind w:left="426" w:hanging="426"/>
      </w:pPr>
      <w:r w:rsidRPr="0041583F">
        <w:t>7.</w:t>
      </w:r>
      <w:r w:rsidRPr="0041583F">
        <w:tab/>
        <w:t>A: I got a scholarship to study at University of Harvard.</w:t>
      </w:r>
    </w:p>
    <w:p w14:paraId="6BF5B63D" w14:textId="77777777" w:rsidR="0041583F" w:rsidRPr="0041583F" w:rsidRDefault="0041583F" w:rsidP="0041583F">
      <w:pPr>
        <w:tabs>
          <w:tab w:val="left" w:pos="426"/>
        </w:tabs>
        <w:ind w:left="426" w:hanging="426"/>
      </w:pPr>
      <w:r>
        <w:tab/>
      </w:r>
      <w:r w:rsidRPr="0041583F">
        <w:t>B: Well done!</w:t>
      </w:r>
    </w:p>
    <w:p w14:paraId="4C5D2E48" w14:textId="77777777" w:rsidR="0041583F" w:rsidRPr="0041583F" w:rsidRDefault="0041583F" w:rsidP="0041583F">
      <w:pPr>
        <w:tabs>
          <w:tab w:val="left" w:pos="426"/>
        </w:tabs>
        <w:ind w:left="426" w:hanging="426"/>
      </w:pPr>
      <w:r w:rsidRPr="0041583F">
        <w:t>8.</w:t>
      </w:r>
      <w:r w:rsidRPr="0041583F">
        <w:tab/>
        <w:t>A: I want to get married and have kids as soon as possible.</w:t>
      </w:r>
    </w:p>
    <w:p w14:paraId="2DC55E31" w14:textId="77777777" w:rsidR="0041583F" w:rsidRPr="0041583F" w:rsidRDefault="0041583F" w:rsidP="0041583F">
      <w:pPr>
        <w:tabs>
          <w:tab w:val="left" w:pos="426"/>
        </w:tabs>
        <w:ind w:left="426" w:hanging="426"/>
      </w:pPr>
      <w:r>
        <w:tab/>
      </w:r>
      <w:r w:rsidRPr="0041583F">
        <w:t>B: You want to get married?</w:t>
      </w:r>
    </w:p>
    <w:p w14:paraId="07BB5612" w14:textId="77777777" w:rsidR="0041583F" w:rsidRPr="0041583F" w:rsidRDefault="0041583F" w:rsidP="0041583F">
      <w:pPr>
        <w:tabs>
          <w:tab w:val="left" w:pos="426"/>
        </w:tabs>
        <w:ind w:left="426" w:hanging="426"/>
      </w:pPr>
      <w:r w:rsidRPr="0041583F">
        <w:t>9.</w:t>
      </w:r>
      <w:r w:rsidRPr="0041583F">
        <w:tab/>
        <w:t>A: What do you think about this new computer?</w:t>
      </w:r>
    </w:p>
    <w:p w14:paraId="38E1A2F7" w14:textId="77777777" w:rsidR="0041583F" w:rsidRPr="0041583F" w:rsidRDefault="0041583F" w:rsidP="0041583F">
      <w:pPr>
        <w:tabs>
          <w:tab w:val="left" w:pos="426"/>
        </w:tabs>
        <w:ind w:left="426" w:hanging="426"/>
      </w:pPr>
      <w:r>
        <w:tab/>
      </w:r>
      <w:r w:rsidRPr="0041583F">
        <w:t>B: It</w:t>
      </w:r>
      <w:r w:rsidR="00DA01DA">
        <w:t>’</w:t>
      </w:r>
      <w:r w:rsidRPr="0041583F">
        <w:t>s quite nice.</w:t>
      </w:r>
    </w:p>
    <w:p w14:paraId="4335C0F0" w14:textId="77777777" w:rsidR="0041583F" w:rsidRDefault="0041583F" w:rsidP="0041583F">
      <w:pPr>
        <w:tabs>
          <w:tab w:val="left" w:pos="426"/>
        </w:tabs>
        <w:ind w:left="426" w:hanging="426"/>
      </w:pPr>
      <w:r w:rsidRPr="0041583F">
        <w:t>10.</w:t>
      </w:r>
      <w:r w:rsidRPr="0041583F">
        <w:tab/>
        <w:t>A: If you were stranded on a desert island, what 3 things would you take with you?</w:t>
      </w:r>
    </w:p>
    <w:p w14:paraId="00377D8D" w14:textId="77777777" w:rsidR="0041583F" w:rsidRPr="0041583F" w:rsidRDefault="0041583F" w:rsidP="0041583F">
      <w:pPr>
        <w:tabs>
          <w:tab w:val="left" w:pos="426"/>
        </w:tabs>
        <w:ind w:left="426" w:hanging="426"/>
      </w:pPr>
      <w:r>
        <w:tab/>
      </w:r>
      <w:r w:rsidRPr="0041583F">
        <w:t>B: I</w:t>
      </w:r>
      <w:r w:rsidR="00DA01DA">
        <w:t>’</w:t>
      </w:r>
      <w:r w:rsidRPr="0041583F">
        <w:t>d bring a knife, a blanket and a book.</w:t>
      </w:r>
    </w:p>
    <w:p w14:paraId="6BD82CD6" w14:textId="77777777" w:rsidR="007B455C" w:rsidRDefault="007B455C" w:rsidP="0041583F">
      <w:pPr>
        <w:tabs>
          <w:tab w:val="left" w:pos="426"/>
        </w:tabs>
        <w:ind w:left="426" w:hanging="426"/>
        <w:rPr>
          <w:b/>
          <w:bCs/>
        </w:rPr>
      </w:pPr>
    </w:p>
    <w:p w14:paraId="5F3D0ACC" w14:textId="77777777" w:rsidR="0041583F" w:rsidRPr="0041583F" w:rsidRDefault="0041583F" w:rsidP="0041583F">
      <w:pPr>
        <w:tabs>
          <w:tab w:val="left" w:pos="426"/>
        </w:tabs>
        <w:ind w:left="426" w:hanging="426"/>
        <w:rPr>
          <w:b/>
          <w:bCs/>
        </w:rPr>
      </w:pPr>
      <w:r w:rsidRPr="0041583F">
        <w:rPr>
          <w:b/>
          <w:bCs/>
        </w:rPr>
        <w:t>IV.</w:t>
      </w:r>
      <w:r w:rsidRPr="0041583F">
        <w:rPr>
          <w:b/>
          <w:bCs/>
        </w:rPr>
        <w:tab/>
        <w:t>Complete the sentences with the words or phrases from the box.</w:t>
      </w:r>
    </w:p>
    <w:p w14:paraId="43D4227B" w14:textId="5ED29C9F" w:rsidR="0041583F" w:rsidRDefault="000126D1" w:rsidP="0041583F">
      <w:pPr>
        <w:ind w:firstLine="426"/>
      </w:pPr>
      <w:r>
        <w:rPr>
          <w:noProof/>
        </w:rPr>
        <mc:AlternateContent>
          <mc:Choice Requires="wps">
            <w:drawing>
              <wp:inline distT="0" distB="0" distL="0" distR="0" wp14:anchorId="3E5BA90D" wp14:editId="2F8D67C4">
                <wp:extent cx="5332095" cy="594360"/>
                <wp:effectExtent l="9525" t="14605" r="11430" b="10160"/>
                <wp:docPr id="2"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594360"/>
                        </a:xfrm>
                        <a:prstGeom prst="roundRect">
                          <a:avLst>
                            <a:gd name="adj" fmla="val 16667"/>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A897DC" w14:textId="77777777" w:rsidR="009016A1" w:rsidRPr="0041583F" w:rsidRDefault="009016A1" w:rsidP="0041583F">
                            <w:pPr>
                              <w:jc w:val="center"/>
                            </w:pPr>
                            <w:r w:rsidRPr="0041583F">
                              <w:t xml:space="preserve">microgravity </w:t>
                            </w:r>
                            <w:r>
                              <w:tab/>
                            </w:r>
                            <w:r>
                              <w:tab/>
                            </w:r>
                            <w:r w:rsidRPr="0041583F">
                              <w:t xml:space="preserve">profession </w:t>
                            </w:r>
                            <w:r>
                              <w:tab/>
                            </w:r>
                            <w:r w:rsidRPr="0041583F">
                              <w:t xml:space="preserve">male-dominated </w:t>
                            </w:r>
                            <w:r>
                              <w:tab/>
                            </w:r>
                            <w:r w:rsidRPr="0041583F">
                              <w:t xml:space="preserve">career path </w:t>
                            </w:r>
                            <w:r>
                              <w:tab/>
                            </w:r>
                            <w:r w:rsidRPr="0041583F">
                              <w:t>content</w:t>
                            </w:r>
                          </w:p>
                          <w:p w14:paraId="02D6C258" w14:textId="77777777" w:rsidR="009016A1" w:rsidRPr="0041583F" w:rsidRDefault="009016A1" w:rsidP="0041583F">
                            <w:pPr>
                              <w:jc w:val="center"/>
                              <w:rPr>
                                <w:b/>
                                <w:bCs/>
                              </w:rPr>
                            </w:pPr>
                            <w:r w:rsidRPr="0041583F">
                              <w:t xml:space="preserve">bundle </w:t>
                            </w:r>
                            <w:r>
                              <w:tab/>
                            </w:r>
                            <w:r>
                              <w:tab/>
                            </w:r>
                            <w:r w:rsidRPr="0041583F">
                              <w:t xml:space="preserve">breadwinner </w:t>
                            </w:r>
                            <w:r>
                              <w:tab/>
                            </w:r>
                            <w:r>
                              <w:tab/>
                            </w:r>
                            <w:r w:rsidRPr="0041583F">
                              <w:t xml:space="preserve">habitable </w:t>
                            </w:r>
                            <w:r>
                              <w:tab/>
                            </w:r>
                            <w:r w:rsidRPr="0041583F">
                              <w:t xml:space="preserve">astronomers </w:t>
                            </w:r>
                            <w:r>
                              <w:tab/>
                              <w:t xml:space="preserve">     </w:t>
                            </w:r>
                            <w:r w:rsidRPr="0041583F">
                              <w:t>altitude</w:t>
                            </w:r>
                          </w:p>
                          <w:p w14:paraId="03EA6158" w14:textId="77777777" w:rsidR="009016A1" w:rsidRDefault="009016A1"/>
                        </w:txbxContent>
                      </wps:txbx>
                      <wps:bodyPr rot="0" vert="horz" wrap="square" lIns="91440" tIns="45720" rIns="91440" bIns="45720" anchor="t" anchorCtr="0" upright="1">
                        <a:noAutofit/>
                      </wps:bodyPr>
                    </wps:wsp>
                  </a:graphicData>
                </a:graphic>
              </wp:inline>
            </w:drawing>
          </mc:Choice>
          <mc:Fallback>
            <w:pict>
              <v:roundrect w14:anchorId="3E5BA90D" id="AutoShape 98" o:spid="_x0000_s1058" style="width:419.85pt;height:46.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" fillcolor="#cfcdcd" strokeweight="1pt">
                <v:textbox>
                  <w:txbxContent>
                    <w:p w14:paraId="74A897DC" w14:textId="77777777" w:rsidR="009016A1" w:rsidRPr="0041583F" w:rsidRDefault="009016A1" w:rsidP="0041583F">
                      <w:pPr>
                        <w:jc w:val="center"/>
                      </w:pPr>
                      <w:r w:rsidRPr="0041583F">
                        <w:t xml:space="preserve">microgravity </w:t>
                      </w:r>
                      <w:r>
                        <w:tab/>
                      </w:r>
                      <w:r>
                        <w:tab/>
                      </w:r>
                      <w:r w:rsidRPr="0041583F">
                        <w:t xml:space="preserve">profession </w:t>
                      </w:r>
                      <w:r>
                        <w:tab/>
                      </w:r>
                      <w:r w:rsidRPr="0041583F">
                        <w:t xml:space="preserve">male-dominated </w:t>
                      </w:r>
                      <w:r>
                        <w:tab/>
                      </w:r>
                      <w:r w:rsidRPr="0041583F">
                        <w:t xml:space="preserve">career path </w:t>
                      </w:r>
                      <w:r>
                        <w:tab/>
                      </w:r>
                      <w:r w:rsidRPr="0041583F">
                        <w:t>content</w:t>
                      </w:r>
                    </w:p>
                    <w:p w14:paraId="02D6C258" w14:textId="77777777" w:rsidR="009016A1" w:rsidRPr="0041583F" w:rsidRDefault="009016A1" w:rsidP="0041583F">
                      <w:pPr>
                        <w:jc w:val="center"/>
                        <w:rPr>
                          <w:b/>
                          <w:bCs/>
                        </w:rPr>
                      </w:pPr>
                      <w:r w:rsidRPr="0041583F">
                        <w:t xml:space="preserve">bundle </w:t>
                      </w:r>
                      <w:r>
                        <w:tab/>
                      </w:r>
                      <w:r>
                        <w:tab/>
                      </w:r>
                      <w:r w:rsidRPr="0041583F">
                        <w:t xml:space="preserve">breadwinner </w:t>
                      </w:r>
                      <w:r>
                        <w:tab/>
                      </w:r>
                      <w:r>
                        <w:tab/>
                      </w:r>
                      <w:r w:rsidRPr="0041583F">
                        <w:t xml:space="preserve">habitable </w:t>
                      </w:r>
                      <w:r>
                        <w:tab/>
                      </w:r>
                      <w:r w:rsidRPr="0041583F">
                        <w:t xml:space="preserve">astronomers </w:t>
                      </w:r>
                      <w:r>
                        <w:tab/>
                        <w:t xml:space="preserve">     </w:t>
                      </w:r>
                      <w:r w:rsidRPr="0041583F">
                        <w:t>altitude</w:t>
                      </w:r>
                    </w:p>
                    <w:p w14:paraId="03EA6158" w14:textId="77777777" w:rsidR="009016A1" w:rsidRDefault="009016A1"/>
                  </w:txbxContent>
                </v:textbox>
                <w10:anchorlock/>
              </v:roundrect>
            </w:pict>
          </mc:Fallback>
        </mc:AlternateContent>
      </w:r>
    </w:p>
    <w:p w14:paraId="3C3B9184" w14:textId="77777777" w:rsidR="0041583F" w:rsidRPr="0041583F" w:rsidRDefault="0041583F" w:rsidP="0041583F">
      <w:pPr>
        <w:tabs>
          <w:tab w:val="left" w:pos="426"/>
        </w:tabs>
        <w:ind w:left="426" w:hanging="426"/>
      </w:pPr>
      <w:r w:rsidRPr="0041583F">
        <w:t>1.</w:t>
      </w:r>
      <w:r w:rsidRPr="0041583F">
        <w:tab/>
        <w:t>We couldn</w:t>
      </w:r>
      <w:r w:rsidR="00DA01DA">
        <w:t>’</w:t>
      </w:r>
      <w:r w:rsidRPr="0041583F">
        <w:t>t afford that car because it cost a _______ .</w:t>
      </w:r>
    </w:p>
    <w:p w14:paraId="544A3DB5" w14:textId="77777777" w:rsidR="0041583F" w:rsidRPr="0041583F" w:rsidRDefault="0041583F" w:rsidP="0041583F">
      <w:pPr>
        <w:tabs>
          <w:tab w:val="left" w:pos="426"/>
        </w:tabs>
        <w:ind w:left="426" w:hanging="426"/>
      </w:pPr>
      <w:r w:rsidRPr="0041583F">
        <w:t>2.</w:t>
      </w:r>
      <w:r w:rsidRPr="0041583F">
        <w:tab/>
        <w:t>If you don</w:t>
      </w:r>
      <w:r w:rsidR="00DA01DA">
        <w:t>’</w:t>
      </w:r>
      <w:r w:rsidRPr="0041583F">
        <w:t>t know what you want to do, choosing a _______ can be a big deal.</w:t>
      </w:r>
    </w:p>
    <w:p w14:paraId="3F2E30E8" w14:textId="77777777" w:rsidR="0041583F" w:rsidRPr="0041583F" w:rsidRDefault="0041583F" w:rsidP="0041583F">
      <w:pPr>
        <w:tabs>
          <w:tab w:val="left" w:pos="426"/>
        </w:tabs>
        <w:ind w:left="426" w:hanging="426"/>
      </w:pPr>
      <w:r w:rsidRPr="0041583F">
        <w:t>3.</w:t>
      </w:r>
      <w:r w:rsidRPr="0041583F">
        <w:tab/>
        <w:t>Women must go to work to survive without a male _______ or to help him</w:t>
      </w:r>
      <w:r>
        <w:t xml:space="preserve"> </w:t>
      </w:r>
      <w:r w:rsidRPr="0041583F">
        <w:t>make both ends meet.</w:t>
      </w:r>
    </w:p>
    <w:p w14:paraId="6A16FA30" w14:textId="77777777" w:rsidR="0041583F" w:rsidRPr="0041583F" w:rsidRDefault="0041583F" w:rsidP="0041583F">
      <w:pPr>
        <w:tabs>
          <w:tab w:val="left" w:pos="426"/>
        </w:tabs>
        <w:ind w:left="426" w:hanging="426"/>
      </w:pPr>
      <w:r w:rsidRPr="0041583F">
        <w:t>4.</w:t>
      </w:r>
      <w:r w:rsidRPr="0041583F">
        <w:tab/>
        <w:t>A lot of teachers left the teaching _______ due to poor working conditions.</w:t>
      </w:r>
    </w:p>
    <w:p w14:paraId="0E88EF56" w14:textId="77777777" w:rsidR="0041583F" w:rsidRPr="0041583F" w:rsidRDefault="0041583F" w:rsidP="0041583F">
      <w:pPr>
        <w:tabs>
          <w:tab w:val="left" w:pos="426"/>
        </w:tabs>
        <w:ind w:left="426" w:hanging="426"/>
      </w:pPr>
      <w:r w:rsidRPr="0041583F">
        <w:t>5.</w:t>
      </w:r>
      <w:r w:rsidRPr="0041583F">
        <w:tab/>
        <w:t>After the Earth, Mars is the most _______ planet in our solar system.</w:t>
      </w:r>
    </w:p>
    <w:p w14:paraId="36527F4C" w14:textId="77777777" w:rsidR="0041583F" w:rsidRPr="0041583F" w:rsidRDefault="0041583F" w:rsidP="0041583F">
      <w:pPr>
        <w:tabs>
          <w:tab w:val="left" w:pos="426"/>
        </w:tabs>
        <w:ind w:left="426" w:hanging="426"/>
      </w:pPr>
      <w:r w:rsidRPr="0041583F">
        <w:t>6.</w:t>
      </w:r>
      <w:r w:rsidRPr="0041583F">
        <w:tab/>
        <w:t>The effects of _______ can be seen when astronauts and objects float in space.</w:t>
      </w:r>
    </w:p>
    <w:p w14:paraId="15EA6446" w14:textId="77777777" w:rsidR="0041583F" w:rsidRPr="0041583F" w:rsidRDefault="0041583F" w:rsidP="0041583F">
      <w:pPr>
        <w:tabs>
          <w:tab w:val="left" w:pos="426"/>
        </w:tabs>
        <w:ind w:left="426" w:hanging="426"/>
      </w:pPr>
      <w:r w:rsidRPr="0041583F">
        <w:t>7.</w:t>
      </w:r>
      <w:r w:rsidRPr="0041583F">
        <w:tab/>
        <w:t xml:space="preserve"> _______ have found a planet like Earth orbiting a star like the sun.</w:t>
      </w:r>
    </w:p>
    <w:p w14:paraId="5C1586DA" w14:textId="77777777" w:rsidR="0041583F" w:rsidRPr="0041583F" w:rsidRDefault="0041583F" w:rsidP="0041583F">
      <w:pPr>
        <w:tabs>
          <w:tab w:val="left" w:pos="426"/>
        </w:tabs>
        <w:ind w:left="426" w:hanging="426"/>
      </w:pPr>
      <w:r w:rsidRPr="0041583F">
        <w:t>8.</w:t>
      </w:r>
      <w:r w:rsidRPr="0041583F">
        <w:tab/>
        <w:t>Kris was _______ with her grades, but her mother was convinced that she</w:t>
      </w:r>
      <w:r>
        <w:t xml:space="preserve"> </w:t>
      </w:r>
      <w:r w:rsidRPr="0041583F">
        <w:t>could score higher.</w:t>
      </w:r>
    </w:p>
    <w:p w14:paraId="40E34697" w14:textId="77777777" w:rsidR="0041583F" w:rsidRPr="0041583F" w:rsidRDefault="0041583F" w:rsidP="0041583F">
      <w:pPr>
        <w:tabs>
          <w:tab w:val="left" w:pos="426"/>
        </w:tabs>
        <w:ind w:left="426" w:hanging="426"/>
      </w:pPr>
      <w:r w:rsidRPr="0041583F">
        <w:t>9.</w:t>
      </w:r>
      <w:r w:rsidRPr="0041583F">
        <w:tab/>
        <w:t>The aircraft maintained a(n) _______ of 28,000 feet above the sea.</w:t>
      </w:r>
    </w:p>
    <w:p w14:paraId="6A17F02F" w14:textId="77777777" w:rsidR="0041583F" w:rsidRPr="0041583F" w:rsidRDefault="0041583F" w:rsidP="0041583F">
      <w:pPr>
        <w:tabs>
          <w:tab w:val="left" w:pos="426"/>
        </w:tabs>
        <w:ind w:left="426" w:hanging="426"/>
      </w:pPr>
      <w:r w:rsidRPr="0041583F">
        <w:t>10.</w:t>
      </w:r>
      <w:r w:rsidRPr="0041583F">
        <w:tab/>
        <w:t>Engineering is hugely _______ and there are very little women in the industry.</w:t>
      </w:r>
    </w:p>
    <w:p w14:paraId="33663968" w14:textId="77777777" w:rsidR="0041583F" w:rsidRPr="0041583F" w:rsidRDefault="0041583F" w:rsidP="0041583F">
      <w:pPr>
        <w:tabs>
          <w:tab w:val="left" w:pos="426"/>
          <w:tab w:val="left" w:pos="2552"/>
          <w:tab w:val="left" w:pos="5103"/>
          <w:tab w:val="left" w:pos="7655"/>
        </w:tabs>
        <w:ind w:left="426" w:hanging="426"/>
        <w:rPr>
          <w:b/>
          <w:bCs/>
        </w:rPr>
      </w:pPr>
      <w:r w:rsidRPr="0041583F">
        <w:rPr>
          <w:b/>
          <w:bCs/>
        </w:rPr>
        <w:t>V.</w:t>
      </w:r>
      <w:r w:rsidRPr="0041583F">
        <w:rPr>
          <w:b/>
          <w:bCs/>
        </w:rPr>
        <w:tab/>
        <w:t>Choose the best answer a, b, c or d to complete the sentence.</w:t>
      </w:r>
    </w:p>
    <w:p w14:paraId="73B507B2" w14:textId="77777777" w:rsidR="0041583F" w:rsidRPr="0041583F" w:rsidRDefault="0041583F" w:rsidP="0041583F">
      <w:pPr>
        <w:tabs>
          <w:tab w:val="left" w:pos="426"/>
          <w:tab w:val="left" w:pos="2552"/>
          <w:tab w:val="left" w:pos="5103"/>
          <w:tab w:val="left" w:pos="7655"/>
        </w:tabs>
        <w:ind w:left="426" w:hanging="426"/>
      </w:pPr>
      <w:r w:rsidRPr="0041583F">
        <w:t>1.</w:t>
      </w:r>
      <w:r w:rsidRPr="0041583F">
        <w:tab/>
        <w:t>Elon Musk</w:t>
      </w:r>
      <w:r w:rsidR="00DA01DA">
        <w:t>’</w:t>
      </w:r>
      <w:r w:rsidRPr="0041583F">
        <w:t>s SpaceX sent NASA astronauts</w:t>
      </w:r>
      <w:r>
        <w:t xml:space="preserve"> ________ </w:t>
      </w:r>
      <w:r w:rsidRPr="0041583F">
        <w:t>orbit on May 30, 2020.</w:t>
      </w:r>
    </w:p>
    <w:p w14:paraId="02F52B5B" w14:textId="77777777" w:rsidR="0041583F" w:rsidRPr="0041583F" w:rsidRDefault="0041583F" w:rsidP="0041583F">
      <w:pPr>
        <w:tabs>
          <w:tab w:val="left" w:pos="426"/>
          <w:tab w:val="left" w:pos="2552"/>
          <w:tab w:val="left" w:pos="5103"/>
          <w:tab w:val="left" w:pos="7655"/>
        </w:tabs>
        <w:ind w:left="426" w:hanging="426"/>
      </w:pPr>
      <w:r>
        <w:tab/>
      </w:r>
      <w:r w:rsidRPr="0041583F">
        <w:t>a. in</w:t>
      </w:r>
      <w:r w:rsidRPr="0041583F">
        <w:tab/>
        <w:t>b. to</w:t>
      </w:r>
      <w:r w:rsidRPr="0041583F">
        <w:tab/>
        <w:t>c. into</w:t>
      </w:r>
      <w:r w:rsidRPr="0041583F">
        <w:tab/>
        <w:t>d. around</w:t>
      </w:r>
    </w:p>
    <w:p w14:paraId="128D06EC" w14:textId="77777777" w:rsidR="0041583F" w:rsidRPr="0041583F" w:rsidRDefault="0041583F" w:rsidP="0041583F">
      <w:pPr>
        <w:tabs>
          <w:tab w:val="left" w:pos="426"/>
          <w:tab w:val="left" w:pos="2552"/>
          <w:tab w:val="left" w:pos="5103"/>
          <w:tab w:val="left" w:pos="7655"/>
        </w:tabs>
        <w:ind w:left="426" w:hanging="426"/>
      </w:pPr>
      <w:r w:rsidRPr="0041583F">
        <w:t>2.</w:t>
      </w:r>
      <w:r w:rsidRPr="0041583F">
        <w:tab/>
        <w:t>A new approach needs to be more responsive ________ ongoing changes in school.</w:t>
      </w:r>
    </w:p>
    <w:p w14:paraId="474F3C71" w14:textId="77777777" w:rsidR="0041583F" w:rsidRPr="0041583F" w:rsidRDefault="0041583F" w:rsidP="0041583F">
      <w:pPr>
        <w:tabs>
          <w:tab w:val="left" w:pos="426"/>
          <w:tab w:val="left" w:pos="2552"/>
          <w:tab w:val="left" w:pos="5103"/>
          <w:tab w:val="left" w:pos="7655"/>
        </w:tabs>
        <w:ind w:left="426" w:hanging="426"/>
      </w:pPr>
      <w:r>
        <w:tab/>
      </w:r>
      <w:r w:rsidRPr="0041583F">
        <w:t>a. with</w:t>
      </w:r>
      <w:r w:rsidRPr="0041583F">
        <w:tab/>
        <w:t>b. by</w:t>
      </w:r>
      <w:r w:rsidRPr="0041583F">
        <w:tab/>
        <w:t>c. to</w:t>
      </w:r>
      <w:r w:rsidRPr="0041583F">
        <w:tab/>
        <w:t>d. of</w:t>
      </w:r>
    </w:p>
    <w:p w14:paraId="45CE8814" w14:textId="77777777" w:rsidR="0041583F" w:rsidRPr="0041583F" w:rsidRDefault="0041583F" w:rsidP="0041583F">
      <w:pPr>
        <w:tabs>
          <w:tab w:val="left" w:pos="426"/>
          <w:tab w:val="left" w:pos="2552"/>
          <w:tab w:val="left" w:pos="5103"/>
          <w:tab w:val="left" w:pos="7655"/>
        </w:tabs>
        <w:ind w:left="426" w:hanging="426"/>
      </w:pPr>
      <w:r w:rsidRPr="0041583F">
        <w:t>3.</w:t>
      </w:r>
      <w:r w:rsidRPr="0041583F">
        <w:tab/>
        <w:t>Have you been to Antelope Canyon? That place is</w:t>
      </w:r>
      <w:r>
        <w:t xml:space="preserve"> _________</w:t>
      </w:r>
      <w:r w:rsidRPr="0041583F">
        <w:t>!</w:t>
      </w:r>
    </w:p>
    <w:p w14:paraId="1F47369E" w14:textId="77777777" w:rsidR="0041583F" w:rsidRDefault="0041583F" w:rsidP="0041583F">
      <w:pPr>
        <w:tabs>
          <w:tab w:val="left" w:pos="426"/>
          <w:tab w:val="left" w:pos="2552"/>
          <w:tab w:val="left" w:pos="5103"/>
          <w:tab w:val="left" w:pos="7655"/>
        </w:tabs>
        <w:ind w:left="426" w:hanging="426"/>
      </w:pPr>
      <w:r>
        <w:tab/>
      </w:r>
      <w:r w:rsidRPr="0041583F">
        <w:t>a. over the moon</w:t>
      </w:r>
      <w:r w:rsidRPr="0041583F">
        <w:tab/>
      </w:r>
      <w:r>
        <w:tab/>
      </w:r>
      <w:r w:rsidRPr="0041583F">
        <w:t>b. out of this world</w:t>
      </w:r>
    </w:p>
    <w:p w14:paraId="0A070C97" w14:textId="77777777" w:rsidR="0041583F" w:rsidRPr="0041583F" w:rsidRDefault="0041583F" w:rsidP="0041583F">
      <w:pPr>
        <w:tabs>
          <w:tab w:val="left" w:pos="426"/>
          <w:tab w:val="left" w:pos="2552"/>
          <w:tab w:val="left" w:pos="5103"/>
          <w:tab w:val="left" w:pos="7655"/>
        </w:tabs>
        <w:ind w:left="426" w:hanging="426"/>
      </w:pPr>
      <w:r w:rsidRPr="0041583F">
        <w:tab/>
        <w:t>c. the sky</w:t>
      </w:r>
      <w:r w:rsidR="00DA01DA">
        <w:t>’</w:t>
      </w:r>
      <w:r w:rsidRPr="0041583F">
        <w:t>s the limit</w:t>
      </w:r>
      <w:r w:rsidRPr="0041583F">
        <w:tab/>
      </w:r>
      <w:r>
        <w:tab/>
      </w:r>
      <w:r w:rsidRPr="0041583F">
        <w:t>d. written in the stars</w:t>
      </w:r>
    </w:p>
    <w:p w14:paraId="4B7AB161" w14:textId="77777777" w:rsidR="0041583F" w:rsidRPr="0041583F" w:rsidRDefault="0041583F" w:rsidP="0041583F">
      <w:pPr>
        <w:tabs>
          <w:tab w:val="left" w:pos="426"/>
          <w:tab w:val="left" w:pos="2552"/>
          <w:tab w:val="left" w:pos="5103"/>
          <w:tab w:val="left" w:pos="7655"/>
        </w:tabs>
        <w:ind w:left="426" w:hanging="426"/>
      </w:pPr>
      <w:r w:rsidRPr="0041583F">
        <w:t>4.</w:t>
      </w:r>
      <w:r w:rsidRPr="0041583F">
        <w:tab/>
        <w:t>________ the cities do not provide better and cheaper mass transport, the traffic problem</w:t>
      </w:r>
      <w:r>
        <w:t xml:space="preserve"> </w:t>
      </w:r>
      <w:r w:rsidRPr="0041583F">
        <w:t>will get worse.</w:t>
      </w:r>
    </w:p>
    <w:p w14:paraId="3CF3BCBE" w14:textId="77777777" w:rsidR="0041583F" w:rsidRPr="0041583F" w:rsidRDefault="0041583F" w:rsidP="0041583F">
      <w:pPr>
        <w:tabs>
          <w:tab w:val="left" w:pos="426"/>
          <w:tab w:val="left" w:pos="2552"/>
          <w:tab w:val="left" w:pos="5103"/>
          <w:tab w:val="left" w:pos="7655"/>
        </w:tabs>
        <w:ind w:left="426" w:hanging="426"/>
      </w:pPr>
      <w:r>
        <w:tab/>
      </w:r>
      <w:r w:rsidRPr="0041583F">
        <w:t>a. Since</w:t>
      </w:r>
      <w:r w:rsidRPr="0041583F">
        <w:tab/>
        <w:t xml:space="preserve">b. Even though </w:t>
      </w:r>
      <w:r>
        <w:tab/>
      </w:r>
      <w:r w:rsidRPr="0041583F">
        <w:t>c. Before</w:t>
      </w:r>
      <w:r w:rsidRPr="0041583F">
        <w:tab/>
        <w:t>d. If</w:t>
      </w:r>
    </w:p>
    <w:p w14:paraId="6D9C8B14" w14:textId="77777777" w:rsidR="0041583F" w:rsidRPr="0041583F" w:rsidRDefault="0041583F" w:rsidP="0041583F">
      <w:pPr>
        <w:tabs>
          <w:tab w:val="left" w:pos="426"/>
          <w:tab w:val="left" w:pos="2552"/>
          <w:tab w:val="left" w:pos="5103"/>
          <w:tab w:val="left" w:pos="7655"/>
        </w:tabs>
        <w:ind w:left="426" w:hanging="426"/>
      </w:pPr>
      <w:bookmarkStart w:id="848" w:name="bookmark505"/>
      <w:bookmarkEnd w:id="848"/>
      <w:r w:rsidRPr="0041583F">
        <w:t>5.</w:t>
      </w:r>
      <w:r w:rsidRPr="0041583F">
        <w:tab/>
        <w:t>He</w:t>
      </w:r>
      <w:r w:rsidR="00DA01DA">
        <w:t>’</w:t>
      </w:r>
      <w:r w:rsidRPr="0041583F">
        <w:t>ve just bought an apartment from ________ lofty heights he could see across the city.</w:t>
      </w:r>
    </w:p>
    <w:p w14:paraId="2990781A" w14:textId="77777777" w:rsidR="0041583F" w:rsidRPr="0041583F" w:rsidRDefault="0041583F" w:rsidP="0041583F">
      <w:pPr>
        <w:tabs>
          <w:tab w:val="left" w:pos="426"/>
          <w:tab w:val="left" w:pos="2552"/>
          <w:tab w:val="left" w:pos="5103"/>
          <w:tab w:val="left" w:pos="7655"/>
        </w:tabs>
        <w:ind w:left="426" w:hanging="426"/>
      </w:pPr>
      <w:r>
        <w:tab/>
      </w:r>
      <w:r w:rsidRPr="0041583F">
        <w:t>a. whose</w:t>
      </w:r>
      <w:r w:rsidRPr="0041583F">
        <w:tab/>
        <w:t>b. which</w:t>
      </w:r>
      <w:r w:rsidRPr="0041583F">
        <w:tab/>
        <w:t>c. that</w:t>
      </w:r>
      <w:r w:rsidRPr="0041583F">
        <w:tab/>
        <w:t>d. whom</w:t>
      </w:r>
    </w:p>
    <w:p w14:paraId="265C3E69" w14:textId="77777777" w:rsidR="0041583F" w:rsidRPr="0041583F" w:rsidRDefault="0041583F" w:rsidP="0041583F">
      <w:pPr>
        <w:tabs>
          <w:tab w:val="left" w:pos="426"/>
          <w:tab w:val="left" w:pos="2552"/>
          <w:tab w:val="left" w:pos="5103"/>
          <w:tab w:val="left" w:pos="7655"/>
        </w:tabs>
        <w:ind w:left="426" w:hanging="426"/>
      </w:pPr>
      <w:r w:rsidRPr="0041583F">
        <w:t>6.</w:t>
      </w:r>
      <w:r w:rsidRPr="0041583F">
        <w:tab/>
        <w:t>As a hotel ________, your job isn</w:t>
      </w:r>
      <w:r w:rsidR="00DA01DA">
        <w:t>’</w:t>
      </w:r>
      <w:r w:rsidRPr="0041583F">
        <w:t>t only to greet guests but also to make them feel welcome.</w:t>
      </w:r>
    </w:p>
    <w:p w14:paraId="3BD30821" w14:textId="77777777" w:rsidR="0041583F" w:rsidRPr="0041583F" w:rsidRDefault="0041583F" w:rsidP="0041583F">
      <w:pPr>
        <w:tabs>
          <w:tab w:val="left" w:pos="426"/>
          <w:tab w:val="left" w:pos="2552"/>
          <w:tab w:val="left" w:pos="5103"/>
          <w:tab w:val="left" w:pos="7655"/>
        </w:tabs>
        <w:ind w:left="426" w:hanging="426"/>
      </w:pPr>
      <w:r>
        <w:tab/>
      </w:r>
      <w:r w:rsidRPr="0041583F">
        <w:t>a. housekeeper</w:t>
      </w:r>
      <w:r w:rsidRPr="0041583F">
        <w:tab/>
        <w:t>b. secretary</w:t>
      </w:r>
      <w:r w:rsidRPr="0041583F">
        <w:tab/>
        <w:t>c. chef</w:t>
      </w:r>
      <w:r w:rsidRPr="0041583F">
        <w:tab/>
        <w:t>d. receptionist</w:t>
      </w:r>
    </w:p>
    <w:p w14:paraId="29EBA67E" w14:textId="77777777" w:rsidR="0041583F" w:rsidRPr="0041583F" w:rsidRDefault="0041583F" w:rsidP="0041583F">
      <w:pPr>
        <w:tabs>
          <w:tab w:val="left" w:pos="426"/>
          <w:tab w:val="left" w:pos="2552"/>
          <w:tab w:val="left" w:pos="5103"/>
          <w:tab w:val="left" w:pos="7655"/>
        </w:tabs>
        <w:ind w:left="426" w:hanging="426"/>
      </w:pPr>
      <w:r w:rsidRPr="0041583F">
        <w:t>7.</w:t>
      </w:r>
      <w:r w:rsidRPr="0041583F">
        <w:tab/>
        <w:t>Many employers consider ________ experience to be as useful as academic qualifications.</w:t>
      </w:r>
    </w:p>
    <w:p w14:paraId="505EF4B5" w14:textId="77777777" w:rsidR="0041583F" w:rsidRPr="0041583F" w:rsidRDefault="0041583F" w:rsidP="0041583F">
      <w:pPr>
        <w:tabs>
          <w:tab w:val="left" w:pos="426"/>
          <w:tab w:val="left" w:pos="2552"/>
          <w:tab w:val="left" w:pos="5103"/>
          <w:tab w:val="left" w:pos="7655"/>
        </w:tabs>
        <w:ind w:left="426" w:hanging="426"/>
      </w:pPr>
      <w:r>
        <w:tab/>
      </w:r>
      <w:r w:rsidRPr="0041583F">
        <w:t>a. relevant</w:t>
      </w:r>
      <w:r w:rsidRPr="0041583F">
        <w:tab/>
        <w:t>b. extensive</w:t>
      </w:r>
      <w:r w:rsidRPr="0041583F">
        <w:tab/>
        <w:t>c. professional</w:t>
      </w:r>
      <w:r w:rsidRPr="0041583F">
        <w:tab/>
        <w:t>d. hands-on</w:t>
      </w:r>
    </w:p>
    <w:p w14:paraId="65DEA1C9" w14:textId="77777777" w:rsidR="0041583F" w:rsidRPr="0041583F" w:rsidRDefault="0041583F" w:rsidP="0041583F">
      <w:pPr>
        <w:tabs>
          <w:tab w:val="left" w:pos="426"/>
          <w:tab w:val="left" w:pos="2552"/>
          <w:tab w:val="left" w:pos="5103"/>
          <w:tab w:val="left" w:pos="7655"/>
        </w:tabs>
        <w:ind w:left="426" w:hanging="426"/>
      </w:pPr>
      <w:r w:rsidRPr="0041583F">
        <w:t>8.</w:t>
      </w:r>
      <w:r w:rsidRPr="0041583F">
        <w:tab/>
        <w:t>Many people are successful in their jobs ________ the fact that they have no degree.</w:t>
      </w:r>
    </w:p>
    <w:p w14:paraId="28F19AA6" w14:textId="77777777" w:rsidR="0041583F" w:rsidRPr="0041583F" w:rsidRDefault="0041583F" w:rsidP="0041583F">
      <w:pPr>
        <w:tabs>
          <w:tab w:val="left" w:pos="426"/>
          <w:tab w:val="left" w:pos="2552"/>
          <w:tab w:val="left" w:pos="5103"/>
          <w:tab w:val="left" w:pos="7655"/>
        </w:tabs>
        <w:ind w:left="426" w:hanging="426"/>
      </w:pPr>
      <w:r>
        <w:tab/>
      </w:r>
      <w:r w:rsidRPr="0041583F">
        <w:t>a. due to</w:t>
      </w:r>
      <w:r w:rsidRPr="0041583F">
        <w:tab/>
        <w:t>b. in spite of</w:t>
      </w:r>
      <w:r w:rsidRPr="0041583F">
        <w:tab/>
        <w:t>c. although</w:t>
      </w:r>
      <w:r w:rsidRPr="0041583F">
        <w:tab/>
        <w:t>d. so that</w:t>
      </w:r>
    </w:p>
    <w:p w14:paraId="57C6AB18" w14:textId="77777777" w:rsidR="0041583F" w:rsidRPr="0041583F" w:rsidRDefault="0041583F" w:rsidP="0041583F">
      <w:pPr>
        <w:tabs>
          <w:tab w:val="left" w:pos="426"/>
          <w:tab w:val="left" w:pos="2552"/>
          <w:tab w:val="left" w:pos="5103"/>
          <w:tab w:val="left" w:pos="7655"/>
        </w:tabs>
        <w:ind w:left="426" w:hanging="426"/>
      </w:pPr>
      <w:r w:rsidRPr="0041583F">
        <w:t>9.</w:t>
      </w:r>
      <w:r w:rsidRPr="0041583F">
        <w:tab/>
        <w:t>They</w:t>
      </w:r>
      <w:r w:rsidR="00DA01DA">
        <w:t>’</w:t>
      </w:r>
      <w:r w:rsidRPr="0041583F">
        <w:t>ve increased the number of customer service staff and ________ the service is better.</w:t>
      </w:r>
    </w:p>
    <w:p w14:paraId="7B9E9AEC" w14:textId="77777777" w:rsidR="0041583F" w:rsidRPr="0041583F" w:rsidRDefault="0041583F" w:rsidP="0041583F">
      <w:pPr>
        <w:tabs>
          <w:tab w:val="left" w:pos="426"/>
          <w:tab w:val="left" w:pos="2552"/>
          <w:tab w:val="left" w:pos="5103"/>
          <w:tab w:val="left" w:pos="7655"/>
        </w:tabs>
        <w:ind w:left="426" w:hanging="426"/>
      </w:pPr>
      <w:r>
        <w:tab/>
      </w:r>
      <w:r w:rsidRPr="0041583F">
        <w:t>a. consequently</w:t>
      </w:r>
      <w:r w:rsidRPr="0041583F">
        <w:tab/>
        <w:t>b. as a result of</w:t>
      </w:r>
      <w:r w:rsidRPr="0041583F">
        <w:tab/>
        <w:t>c. nevertheless</w:t>
      </w:r>
      <w:r w:rsidRPr="0041583F">
        <w:tab/>
        <w:t>d. moreover</w:t>
      </w:r>
    </w:p>
    <w:p w14:paraId="0EAA3C75" w14:textId="77777777" w:rsidR="0041583F" w:rsidRPr="0041583F" w:rsidRDefault="0041583F" w:rsidP="0041583F">
      <w:pPr>
        <w:tabs>
          <w:tab w:val="left" w:pos="426"/>
          <w:tab w:val="left" w:pos="2552"/>
          <w:tab w:val="left" w:pos="5103"/>
          <w:tab w:val="left" w:pos="7655"/>
        </w:tabs>
        <w:ind w:left="426" w:hanging="426"/>
      </w:pPr>
      <w:r w:rsidRPr="0041583F">
        <w:t>10.</w:t>
      </w:r>
      <w:r w:rsidRPr="0041583F">
        <w:tab/>
        <w:t>“I</w:t>
      </w:r>
      <w:r w:rsidR="00DA01DA">
        <w:t>’</w:t>
      </w:r>
      <w:r w:rsidRPr="0041583F">
        <w:t>m afraid it</w:t>
      </w:r>
      <w:r w:rsidR="00DA01DA">
        <w:t>’</w:t>
      </w:r>
      <w:r w:rsidRPr="0041583F">
        <w:t>s too late for me to do a vocational training and start over.”</w:t>
      </w:r>
    </w:p>
    <w:p w14:paraId="33DE1D8F" w14:textId="77777777" w:rsidR="0041583F" w:rsidRPr="0041583F" w:rsidRDefault="0041583F" w:rsidP="0041583F">
      <w:pPr>
        <w:tabs>
          <w:tab w:val="left" w:pos="426"/>
          <w:tab w:val="left" w:pos="2552"/>
          <w:tab w:val="left" w:pos="5103"/>
          <w:tab w:val="left" w:pos="7655"/>
        </w:tabs>
        <w:ind w:left="426" w:hanging="426"/>
      </w:pPr>
      <w:r>
        <w:lastRenderedPageBreak/>
        <w:tab/>
      </w:r>
      <w:r w:rsidRPr="0041583F">
        <w:t>“ _______ It</w:t>
      </w:r>
      <w:r w:rsidR="00DA01DA">
        <w:t>’</w:t>
      </w:r>
      <w:r w:rsidRPr="0041583F">
        <w:t>s never too late to change your career.”</w:t>
      </w:r>
    </w:p>
    <w:p w14:paraId="6B20D49B" w14:textId="77777777" w:rsidR="0041583F" w:rsidRDefault="0041583F" w:rsidP="0041583F">
      <w:pPr>
        <w:tabs>
          <w:tab w:val="left" w:pos="426"/>
          <w:tab w:val="left" w:pos="2552"/>
          <w:tab w:val="left" w:pos="5103"/>
          <w:tab w:val="left" w:pos="7655"/>
        </w:tabs>
        <w:ind w:left="426" w:hanging="426"/>
      </w:pPr>
      <w:bookmarkStart w:id="849" w:name="bookmark524"/>
      <w:bookmarkEnd w:id="849"/>
      <w:r>
        <w:tab/>
      </w:r>
      <w:r w:rsidRPr="0041583F">
        <w:t xml:space="preserve">a. No worries! </w:t>
      </w:r>
      <w:r>
        <w:tab/>
      </w:r>
      <w:r w:rsidRPr="0041583F">
        <w:t xml:space="preserve">b. Yes, of course. </w:t>
      </w:r>
      <w:r>
        <w:tab/>
      </w:r>
      <w:r w:rsidRPr="0041583F">
        <w:t xml:space="preserve">c. Not exactly. </w:t>
      </w:r>
      <w:r>
        <w:tab/>
      </w:r>
      <w:r w:rsidRPr="0041583F">
        <w:t>d. Never you mind!</w:t>
      </w:r>
    </w:p>
    <w:p w14:paraId="65894075" w14:textId="77777777" w:rsidR="0041583F" w:rsidRPr="0041583F" w:rsidRDefault="0041583F" w:rsidP="0041583F">
      <w:pPr>
        <w:tabs>
          <w:tab w:val="left" w:pos="440"/>
        </w:tabs>
        <w:ind w:left="426" w:hanging="426"/>
        <w:rPr>
          <w:b/>
          <w:bCs/>
        </w:rPr>
      </w:pPr>
      <w:r w:rsidRPr="0041583F">
        <w:rPr>
          <w:b/>
          <w:bCs/>
        </w:rPr>
        <w:t>VI.</w:t>
      </w:r>
      <w:r w:rsidRPr="0041583F">
        <w:rPr>
          <w:b/>
          <w:bCs/>
        </w:rPr>
        <w:tab/>
        <w:t>Write the correct form or tense of the verbs in brackets.</w:t>
      </w:r>
    </w:p>
    <w:p w14:paraId="5D7AB5F9" w14:textId="77777777" w:rsidR="0041583F" w:rsidRPr="0041583F" w:rsidRDefault="0041583F" w:rsidP="0041583F">
      <w:pPr>
        <w:tabs>
          <w:tab w:val="left" w:pos="426"/>
        </w:tabs>
        <w:ind w:left="426" w:hanging="426"/>
      </w:pPr>
      <w:bookmarkStart w:id="850" w:name="bookmark526"/>
      <w:bookmarkEnd w:id="850"/>
      <w:r w:rsidRPr="0041583F">
        <w:t>1.</w:t>
      </w:r>
      <w:r w:rsidRPr="0041583F">
        <w:tab/>
        <w:t>Before his retirement, my father _______ (work) as a project coordinator</w:t>
      </w:r>
      <w:r>
        <w:t xml:space="preserve"> </w:t>
      </w:r>
      <w:r w:rsidRPr="0041583F">
        <w:t>for a consulting firm for almost twenty years.</w:t>
      </w:r>
    </w:p>
    <w:p w14:paraId="47A3F9C2" w14:textId="77777777" w:rsidR="0041583F" w:rsidRPr="0041583F" w:rsidRDefault="0041583F" w:rsidP="0041583F">
      <w:pPr>
        <w:tabs>
          <w:tab w:val="left" w:pos="426"/>
        </w:tabs>
        <w:ind w:left="426" w:hanging="426"/>
      </w:pPr>
      <w:bookmarkStart w:id="851" w:name="bookmark527"/>
      <w:bookmarkEnd w:id="851"/>
      <w:r w:rsidRPr="0041583F">
        <w:t>2.</w:t>
      </w:r>
      <w:r w:rsidRPr="0041583F">
        <w:tab/>
        <w:t>In career terms, having a good degree _______ (appear) to make little</w:t>
      </w:r>
      <w:r>
        <w:t xml:space="preserve"> </w:t>
      </w:r>
      <w:r w:rsidRPr="0041583F">
        <w:t>difference.</w:t>
      </w:r>
    </w:p>
    <w:p w14:paraId="78B15B51" w14:textId="77777777" w:rsidR="0041583F" w:rsidRPr="0041583F" w:rsidRDefault="0041583F" w:rsidP="0041583F">
      <w:pPr>
        <w:tabs>
          <w:tab w:val="left" w:pos="426"/>
        </w:tabs>
        <w:ind w:left="426" w:hanging="426"/>
      </w:pPr>
      <w:bookmarkStart w:id="852" w:name="bookmark528"/>
      <w:bookmarkEnd w:id="852"/>
      <w:r w:rsidRPr="0041583F">
        <w:t>3.</w:t>
      </w:r>
      <w:r w:rsidRPr="0041583F">
        <w:tab/>
        <w:t>While Jim _______ (paint) the outside of the house, his children _______ (decorate) the bedrooms.</w:t>
      </w:r>
    </w:p>
    <w:p w14:paraId="47093C72" w14:textId="77777777" w:rsidR="0041583F" w:rsidRPr="0041583F" w:rsidRDefault="0041583F" w:rsidP="0041583F">
      <w:pPr>
        <w:tabs>
          <w:tab w:val="left" w:pos="426"/>
        </w:tabs>
        <w:ind w:left="426" w:hanging="426"/>
      </w:pPr>
      <w:bookmarkStart w:id="853" w:name="bookmark529"/>
      <w:bookmarkEnd w:id="853"/>
      <w:r w:rsidRPr="0041583F">
        <w:t>4.</w:t>
      </w:r>
      <w:r w:rsidRPr="0041583F">
        <w:tab/>
        <w:t>NASA told the press that Armstrong _______ (step) onto the lunar surface</w:t>
      </w:r>
      <w:r>
        <w:t xml:space="preserve"> </w:t>
      </w:r>
      <w:r w:rsidRPr="0041583F">
        <w:t>at 10:56:20 p.m.</w:t>
      </w:r>
    </w:p>
    <w:p w14:paraId="4860AB5E" w14:textId="77777777" w:rsidR="0041583F" w:rsidRPr="0041583F" w:rsidRDefault="0041583F" w:rsidP="0041583F">
      <w:pPr>
        <w:tabs>
          <w:tab w:val="left" w:pos="426"/>
        </w:tabs>
        <w:ind w:left="426" w:hanging="426"/>
      </w:pPr>
      <w:bookmarkStart w:id="854" w:name="bookmark530"/>
      <w:bookmarkEnd w:id="854"/>
      <w:r w:rsidRPr="0041583F">
        <w:t>5.</w:t>
      </w:r>
      <w:r w:rsidRPr="0041583F">
        <w:tab/>
        <w:t>Employment of workers over 50 _______ (grow) significantly over the</w:t>
      </w:r>
      <w:r>
        <w:t xml:space="preserve"> </w:t>
      </w:r>
      <w:r w:rsidRPr="0041583F">
        <w:t>past decades.</w:t>
      </w:r>
    </w:p>
    <w:p w14:paraId="3F9B19B4" w14:textId="77777777" w:rsidR="0041583F" w:rsidRPr="0041583F" w:rsidRDefault="0041583F" w:rsidP="0041583F">
      <w:pPr>
        <w:tabs>
          <w:tab w:val="left" w:pos="426"/>
        </w:tabs>
        <w:ind w:left="426" w:hanging="426"/>
      </w:pPr>
      <w:bookmarkStart w:id="855" w:name="bookmark531"/>
      <w:bookmarkEnd w:id="855"/>
      <w:r w:rsidRPr="0041583F">
        <w:t>6.</w:t>
      </w:r>
      <w:r w:rsidRPr="0041583F">
        <w:tab/>
        <w:t>Over a third of jobs _______ (take) over by robots in the next 15 years.</w:t>
      </w:r>
    </w:p>
    <w:p w14:paraId="3C35DF17" w14:textId="77777777" w:rsidR="0041583F" w:rsidRPr="0041583F" w:rsidRDefault="0041583F" w:rsidP="0041583F">
      <w:pPr>
        <w:tabs>
          <w:tab w:val="left" w:pos="426"/>
        </w:tabs>
        <w:ind w:left="426" w:hanging="426"/>
      </w:pPr>
      <w:bookmarkStart w:id="856" w:name="bookmark532"/>
      <w:bookmarkEnd w:id="856"/>
      <w:r w:rsidRPr="0041583F">
        <w:t>7.</w:t>
      </w:r>
      <w:r w:rsidRPr="0041583F">
        <w:tab/>
        <w:t>If I _______ (be) you, I _______ (send) an email to the recruiter to ask</w:t>
      </w:r>
      <w:r>
        <w:t xml:space="preserve"> </w:t>
      </w:r>
      <w:r w:rsidRPr="0041583F">
        <w:t>for more information about the job.</w:t>
      </w:r>
    </w:p>
    <w:p w14:paraId="79BC40E1" w14:textId="77777777" w:rsidR="0041583F" w:rsidRPr="0041583F" w:rsidRDefault="0041583F" w:rsidP="0041583F">
      <w:pPr>
        <w:tabs>
          <w:tab w:val="left" w:pos="426"/>
        </w:tabs>
        <w:ind w:left="426" w:hanging="426"/>
      </w:pPr>
      <w:r w:rsidRPr="0041583F">
        <w:t>8.</w:t>
      </w:r>
      <w:r w:rsidRPr="0041583F">
        <w:tab/>
        <w:t>I _______ (hold) this ladder for ages. When are you going to come down?</w:t>
      </w:r>
    </w:p>
    <w:p w14:paraId="4611FB89" w14:textId="77777777" w:rsidR="0041583F" w:rsidRPr="0041583F" w:rsidRDefault="0041583F" w:rsidP="0041583F">
      <w:pPr>
        <w:tabs>
          <w:tab w:val="left" w:pos="426"/>
        </w:tabs>
        <w:ind w:left="426" w:hanging="426"/>
      </w:pPr>
      <w:r w:rsidRPr="0041583F">
        <w:t>9.</w:t>
      </w:r>
      <w:r w:rsidRPr="0041583F">
        <w:tab/>
        <w:t>A Russian dog named Laika became the first animal _______ (orbit) Earth</w:t>
      </w:r>
      <w:r>
        <w:t xml:space="preserve"> </w:t>
      </w:r>
      <w:r w:rsidRPr="0041583F">
        <w:t>in 1957.</w:t>
      </w:r>
    </w:p>
    <w:p w14:paraId="3AEBA417" w14:textId="77777777" w:rsidR="0041583F" w:rsidRPr="0041583F" w:rsidRDefault="0041583F" w:rsidP="0041583F">
      <w:pPr>
        <w:tabs>
          <w:tab w:val="left" w:pos="426"/>
        </w:tabs>
        <w:ind w:left="426" w:hanging="426"/>
      </w:pPr>
      <w:r w:rsidRPr="0041583F">
        <w:t>10.</w:t>
      </w:r>
      <w:r w:rsidRPr="0041583F">
        <w:tab/>
        <w:t>I can</w:t>
      </w:r>
      <w:r w:rsidR="00DA01DA">
        <w:t>’</w:t>
      </w:r>
      <w:r w:rsidRPr="0041583F">
        <w:t>t help _______ (wonder) if what I</w:t>
      </w:r>
      <w:r w:rsidR="00DA01DA">
        <w:t>’</w:t>
      </w:r>
      <w:r w:rsidRPr="0041583F">
        <w:t>m learning to do will have any</w:t>
      </w:r>
      <w:r>
        <w:t xml:space="preserve"> </w:t>
      </w:r>
      <w:r w:rsidRPr="0041583F">
        <w:t>bearing on the world outside.</w:t>
      </w:r>
    </w:p>
    <w:p w14:paraId="7D02E0B7" w14:textId="77777777" w:rsidR="0041583F" w:rsidRPr="0041583F" w:rsidRDefault="0041583F" w:rsidP="0041583F">
      <w:pPr>
        <w:tabs>
          <w:tab w:val="left" w:pos="426"/>
        </w:tabs>
        <w:ind w:left="426" w:hanging="426"/>
        <w:rPr>
          <w:b/>
          <w:bCs/>
        </w:rPr>
      </w:pPr>
      <w:r w:rsidRPr="0041583F">
        <w:rPr>
          <w:b/>
          <w:bCs/>
        </w:rPr>
        <w:t>VII.</w:t>
      </w:r>
      <w:r w:rsidRPr="0041583F">
        <w:rPr>
          <w:b/>
          <w:bCs/>
        </w:rPr>
        <w:tab/>
        <w:t>Supply the correct form of the words in brackets.</w:t>
      </w:r>
    </w:p>
    <w:p w14:paraId="7273CEEE" w14:textId="77777777" w:rsidR="0041583F" w:rsidRPr="0041583F" w:rsidRDefault="0041583F" w:rsidP="0041583F">
      <w:pPr>
        <w:tabs>
          <w:tab w:val="left" w:pos="426"/>
        </w:tabs>
        <w:ind w:left="426" w:hanging="426"/>
      </w:pPr>
      <w:r w:rsidRPr="0041583F">
        <w:t>1.</w:t>
      </w:r>
      <w:r w:rsidRPr="0041583F">
        <w:tab/>
        <w:t>Parabolic flights allow passengers to experience _______ without actually</w:t>
      </w:r>
      <w:r>
        <w:t xml:space="preserve"> </w:t>
      </w:r>
      <w:r w:rsidRPr="0041583F">
        <w:t>going to space, (weigh)</w:t>
      </w:r>
    </w:p>
    <w:p w14:paraId="5FD66371" w14:textId="77777777" w:rsidR="0041583F" w:rsidRPr="0041583F" w:rsidRDefault="0041583F" w:rsidP="0041583F">
      <w:pPr>
        <w:tabs>
          <w:tab w:val="left" w:pos="426"/>
        </w:tabs>
        <w:ind w:left="426" w:hanging="426"/>
      </w:pPr>
      <w:r w:rsidRPr="0041583F">
        <w:t>2.</w:t>
      </w:r>
      <w:r w:rsidRPr="0041583F">
        <w:tab/>
        <w:t>International groups place the greatest demands on your flexibility as a _______ .(facilitate)</w:t>
      </w:r>
    </w:p>
    <w:p w14:paraId="3EB1BDF1" w14:textId="77777777" w:rsidR="0041583F" w:rsidRPr="0041583F" w:rsidRDefault="0041583F" w:rsidP="0041583F">
      <w:pPr>
        <w:tabs>
          <w:tab w:val="left" w:pos="426"/>
        </w:tabs>
        <w:ind w:left="426" w:hanging="426"/>
      </w:pPr>
      <w:r w:rsidRPr="0041583F">
        <w:t>3.</w:t>
      </w:r>
      <w:r w:rsidRPr="0041583F">
        <w:tab/>
        <w:t>Megan is _______ with her job, and she</w:t>
      </w:r>
      <w:r w:rsidR="00DA01DA">
        <w:t>’</w:t>
      </w:r>
      <w:r w:rsidRPr="0041583F">
        <w:t>s thinking about finding another</w:t>
      </w:r>
      <w:r>
        <w:t xml:space="preserve"> </w:t>
      </w:r>
      <w:r w:rsidRPr="0041583F">
        <w:t>one. (satisfy)</w:t>
      </w:r>
    </w:p>
    <w:p w14:paraId="43D0A2DD" w14:textId="77777777" w:rsidR="0041583F" w:rsidRPr="0041583F" w:rsidRDefault="0041583F" w:rsidP="0041583F">
      <w:pPr>
        <w:tabs>
          <w:tab w:val="left" w:pos="426"/>
        </w:tabs>
        <w:ind w:left="426" w:hanging="426"/>
      </w:pPr>
      <w:r w:rsidRPr="0041583F">
        <w:t>4.</w:t>
      </w:r>
      <w:r w:rsidRPr="0041583F">
        <w:tab/>
        <w:t>I love teaching because it gives me a sense of _______ . (responsible)</w:t>
      </w:r>
    </w:p>
    <w:p w14:paraId="3604C9BC" w14:textId="77777777" w:rsidR="0041583F" w:rsidRPr="0041583F" w:rsidRDefault="0041583F" w:rsidP="0041583F">
      <w:pPr>
        <w:tabs>
          <w:tab w:val="left" w:pos="426"/>
        </w:tabs>
        <w:ind w:left="426" w:hanging="426"/>
      </w:pPr>
      <w:r w:rsidRPr="0041583F">
        <w:t>5.</w:t>
      </w:r>
      <w:r w:rsidRPr="0041583F">
        <w:tab/>
        <w:t>Student roles shift from a more _______ -oriented approach to a more</w:t>
      </w:r>
      <w:r>
        <w:t xml:space="preserve"> </w:t>
      </w:r>
      <w:r w:rsidRPr="0041583F">
        <w:t>team-oriented approach, (individual)</w:t>
      </w:r>
    </w:p>
    <w:p w14:paraId="70BBF5C7" w14:textId="77777777" w:rsidR="0041583F" w:rsidRPr="0041583F" w:rsidRDefault="0041583F" w:rsidP="0041583F">
      <w:pPr>
        <w:tabs>
          <w:tab w:val="left" w:pos="426"/>
        </w:tabs>
        <w:ind w:left="426" w:hanging="426"/>
      </w:pPr>
      <w:r w:rsidRPr="0041583F">
        <w:t>6.</w:t>
      </w:r>
      <w:r w:rsidRPr="0041583F">
        <w:tab/>
        <w:t>Many women work outside the home to share the _______ burden with</w:t>
      </w:r>
      <w:r>
        <w:t xml:space="preserve"> </w:t>
      </w:r>
      <w:r w:rsidRPr="0041583F">
        <w:t>their spouses, (finance)</w:t>
      </w:r>
    </w:p>
    <w:p w14:paraId="75D0D43E" w14:textId="77777777" w:rsidR="0041583F" w:rsidRPr="0041583F" w:rsidRDefault="0041583F" w:rsidP="0041583F">
      <w:pPr>
        <w:tabs>
          <w:tab w:val="left" w:pos="426"/>
        </w:tabs>
        <w:ind w:left="426" w:hanging="426"/>
      </w:pPr>
      <w:r w:rsidRPr="0041583F">
        <w:t>7.</w:t>
      </w:r>
      <w:r w:rsidRPr="0041583F">
        <w:tab/>
        <w:t>Massachusetts ranked fourth in the U.S. in terms of international student _______ (enrol)</w:t>
      </w:r>
    </w:p>
    <w:p w14:paraId="676B3F97" w14:textId="77777777" w:rsidR="0041583F" w:rsidRPr="0041583F" w:rsidRDefault="0041583F" w:rsidP="0041583F">
      <w:pPr>
        <w:tabs>
          <w:tab w:val="left" w:pos="426"/>
        </w:tabs>
        <w:ind w:left="426" w:hanging="426"/>
      </w:pPr>
      <w:r w:rsidRPr="0041583F">
        <w:t>8.</w:t>
      </w:r>
      <w:r w:rsidRPr="0041583F">
        <w:tab/>
        <w:t>The system enables teachers to _______ flexibly to the needs of their</w:t>
      </w:r>
      <w:r w:rsidR="007A798E">
        <w:t xml:space="preserve"> </w:t>
      </w:r>
      <w:r w:rsidRPr="0041583F">
        <w:t>students</w:t>
      </w:r>
      <w:r w:rsidR="007A798E">
        <w:t>.</w:t>
      </w:r>
      <w:r w:rsidRPr="0041583F">
        <w:t xml:space="preserve"> (responsive)</w:t>
      </w:r>
    </w:p>
    <w:p w14:paraId="18736172" w14:textId="77777777" w:rsidR="0041583F" w:rsidRPr="0041583F" w:rsidRDefault="0041583F" w:rsidP="0041583F">
      <w:pPr>
        <w:tabs>
          <w:tab w:val="left" w:pos="426"/>
        </w:tabs>
        <w:ind w:left="426" w:hanging="426"/>
      </w:pPr>
      <w:r w:rsidRPr="0041583F">
        <w:t>9.</w:t>
      </w:r>
      <w:r w:rsidRPr="0041583F">
        <w:tab/>
        <w:t>The research _______ were all undergraduate students in their final year</w:t>
      </w:r>
      <w:r w:rsidR="007A798E">
        <w:t xml:space="preserve">. </w:t>
      </w:r>
      <w:r w:rsidRPr="0041583F">
        <w:t>(participate)</w:t>
      </w:r>
    </w:p>
    <w:p w14:paraId="1D6E00DF" w14:textId="77777777" w:rsidR="0041583F" w:rsidRPr="0041583F" w:rsidRDefault="0041583F" w:rsidP="0041583F">
      <w:pPr>
        <w:tabs>
          <w:tab w:val="left" w:pos="426"/>
        </w:tabs>
        <w:ind w:left="426" w:hanging="426"/>
      </w:pPr>
      <w:r w:rsidRPr="0041583F">
        <w:t>10.</w:t>
      </w:r>
      <w:r w:rsidRPr="0041583F">
        <w:tab/>
        <w:t>The Internet is very _______ for students in all aspects</w:t>
      </w:r>
      <w:r w:rsidR="007A798E">
        <w:t>.</w:t>
      </w:r>
      <w:r w:rsidRPr="0041583F">
        <w:t xml:space="preserve"> (benefit)</w:t>
      </w:r>
    </w:p>
    <w:p w14:paraId="2024362B" w14:textId="77777777" w:rsidR="009016A1" w:rsidRPr="009016A1" w:rsidRDefault="009016A1" w:rsidP="009016A1">
      <w:pPr>
        <w:tabs>
          <w:tab w:val="left" w:pos="426"/>
        </w:tabs>
        <w:ind w:left="426" w:hanging="426"/>
        <w:rPr>
          <w:b/>
          <w:bCs/>
        </w:rPr>
      </w:pPr>
      <w:r w:rsidRPr="009016A1">
        <w:rPr>
          <w:b/>
          <w:bCs/>
        </w:rPr>
        <w:t>VIII. Mark the letter A, B, C or D to indicate that underlined part that needs correction in</w:t>
      </w:r>
      <w:r w:rsidR="00130F24">
        <w:rPr>
          <w:b/>
          <w:bCs/>
        </w:rPr>
        <w:t xml:space="preserve"> </w:t>
      </w:r>
      <w:r w:rsidRPr="009016A1">
        <w:rPr>
          <w:b/>
          <w:bCs/>
        </w:rPr>
        <w:t>each of the following questions.</w:t>
      </w:r>
    </w:p>
    <w:p w14:paraId="283ECA38" w14:textId="77777777" w:rsidR="009016A1" w:rsidRPr="009016A1" w:rsidRDefault="009016A1" w:rsidP="009016A1">
      <w:pPr>
        <w:tabs>
          <w:tab w:val="left" w:pos="426"/>
        </w:tabs>
        <w:spacing w:after="0"/>
        <w:ind w:left="425" w:hanging="425"/>
      </w:pPr>
      <w:r w:rsidRPr="009016A1">
        <w:t>1.</w:t>
      </w:r>
      <w:r w:rsidRPr="009016A1">
        <w:tab/>
      </w:r>
      <w:r w:rsidRPr="009016A1">
        <w:rPr>
          <w:u w:val="single"/>
        </w:rPr>
        <w:t>By 2025</w:t>
      </w:r>
      <w:r w:rsidRPr="009016A1">
        <w:t xml:space="preserve"> more than </w:t>
      </w:r>
      <w:r w:rsidRPr="009016A1">
        <w:rPr>
          <w:u w:val="single"/>
        </w:rPr>
        <w:t>half of</w:t>
      </w:r>
      <w:r w:rsidRPr="009016A1">
        <w:t xml:space="preserve"> all current workplace tasks will </w:t>
      </w:r>
      <w:r w:rsidRPr="009016A1">
        <w:rPr>
          <w:u w:val="single"/>
        </w:rPr>
        <w:t>be performed</w:t>
      </w:r>
      <w:r w:rsidRPr="009016A1">
        <w:t xml:space="preserve"> by machines</w:t>
      </w:r>
    </w:p>
    <w:p w14:paraId="0BE07B79" w14:textId="77777777" w:rsidR="009016A1" w:rsidRPr="009016A1" w:rsidRDefault="009016A1" w:rsidP="009016A1">
      <w:pPr>
        <w:tabs>
          <w:tab w:val="left" w:pos="426"/>
        </w:tabs>
        <w:spacing w:after="0"/>
        <w:ind w:left="425" w:hanging="425"/>
      </w:pPr>
      <w:r>
        <w:tab/>
        <w:t xml:space="preserve">      </w:t>
      </w:r>
      <w:r w:rsidRPr="009016A1">
        <w:t>A</w:t>
      </w:r>
      <w:r>
        <w:tab/>
      </w:r>
      <w:r>
        <w:tab/>
        <w:t xml:space="preserve">       </w:t>
      </w:r>
      <w:r w:rsidRPr="009016A1">
        <w:t>B</w:t>
      </w:r>
      <w:r w:rsidRPr="009016A1">
        <w:tab/>
      </w:r>
      <w:r>
        <w:tab/>
      </w:r>
      <w:r>
        <w:tab/>
      </w:r>
      <w:r>
        <w:tab/>
      </w:r>
      <w:r>
        <w:tab/>
      </w:r>
      <w:r>
        <w:tab/>
        <w:t xml:space="preserve">   </w:t>
      </w:r>
      <w:r w:rsidRPr="009016A1">
        <w:t>C</w:t>
      </w:r>
    </w:p>
    <w:p w14:paraId="3DED7C1E" w14:textId="77777777" w:rsidR="009016A1" w:rsidRPr="009016A1" w:rsidRDefault="009016A1" w:rsidP="009016A1">
      <w:pPr>
        <w:tabs>
          <w:tab w:val="left" w:pos="426"/>
        </w:tabs>
        <w:spacing w:after="0"/>
        <w:ind w:left="425" w:firstLine="1"/>
      </w:pPr>
      <w:r w:rsidRPr="009016A1">
        <w:rPr>
          <w:u w:val="single"/>
        </w:rPr>
        <w:t>opposed to</w:t>
      </w:r>
      <w:r w:rsidRPr="009016A1">
        <w:t xml:space="preserve"> 29% today.</w:t>
      </w:r>
    </w:p>
    <w:p w14:paraId="5ABF565A" w14:textId="77777777" w:rsidR="009016A1" w:rsidRPr="009016A1" w:rsidRDefault="009016A1" w:rsidP="009016A1">
      <w:pPr>
        <w:tabs>
          <w:tab w:val="left" w:pos="426"/>
        </w:tabs>
        <w:spacing w:after="0"/>
        <w:ind w:left="425" w:hanging="425"/>
      </w:pPr>
      <w:r>
        <w:tab/>
        <w:t xml:space="preserve">        </w:t>
      </w:r>
      <w:r w:rsidRPr="009016A1">
        <w:t>D</w:t>
      </w:r>
    </w:p>
    <w:p w14:paraId="79609129" w14:textId="77777777" w:rsidR="009016A1" w:rsidRPr="009016A1" w:rsidRDefault="009016A1" w:rsidP="009016A1">
      <w:pPr>
        <w:tabs>
          <w:tab w:val="left" w:pos="426"/>
        </w:tabs>
        <w:spacing w:after="0"/>
        <w:ind w:left="425" w:hanging="425"/>
      </w:pPr>
      <w:r w:rsidRPr="009016A1">
        <w:t>2.</w:t>
      </w:r>
      <w:r w:rsidRPr="009016A1">
        <w:tab/>
        <w:t xml:space="preserve">There was no </w:t>
      </w:r>
      <w:r w:rsidRPr="009016A1">
        <w:rPr>
          <w:u w:val="single"/>
        </w:rPr>
        <w:t>sign</w:t>
      </w:r>
      <w:r w:rsidRPr="009016A1">
        <w:t xml:space="preserve"> </w:t>
      </w:r>
      <w:r w:rsidRPr="009016A1">
        <w:rPr>
          <w:u w:val="single"/>
        </w:rPr>
        <w:t>of</w:t>
      </w:r>
      <w:r w:rsidRPr="009016A1">
        <w:t xml:space="preserve"> a taxi </w:t>
      </w:r>
      <w:r w:rsidRPr="009016A1">
        <w:rPr>
          <w:u w:val="single"/>
        </w:rPr>
        <w:t>although</w:t>
      </w:r>
      <w:r w:rsidRPr="009016A1">
        <w:t xml:space="preserve"> I </w:t>
      </w:r>
      <w:r w:rsidRPr="009016A1">
        <w:rPr>
          <w:u w:val="single"/>
        </w:rPr>
        <w:t>have ordered</w:t>
      </w:r>
      <w:r w:rsidRPr="009016A1">
        <w:t xml:space="preserve"> it half an hour ago.</w:t>
      </w:r>
    </w:p>
    <w:p w14:paraId="08ADC344" w14:textId="77777777" w:rsidR="009016A1" w:rsidRPr="009016A1" w:rsidRDefault="009016A1" w:rsidP="009016A1">
      <w:pPr>
        <w:tabs>
          <w:tab w:val="left" w:pos="426"/>
        </w:tabs>
        <w:spacing w:after="0"/>
        <w:ind w:left="425" w:hanging="425"/>
      </w:pPr>
      <w:r>
        <w:tab/>
      </w:r>
      <w:r>
        <w:tab/>
      </w:r>
      <w:r>
        <w:tab/>
      </w:r>
      <w:r>
        <w:tab/>
        <w:t xml:space="preserve">       </w:t>
      </w:r>
      <w:r w:rsidRPr="009016A1">
        <w:t>A</w:t>
      </w:r>
      <w:r>
        <w:tab/>
        <w:t xml:space="preserve">  </w:t>
      </w:r>
      <w:r w:rsidRPr="009016A1">
        <w:t>B</w:t>
      </w:r>
      <w:r w:rsidRPr="009016A1">
        <w:tab/>
      </w:r>
      <w:r>
        <w:t xml:space="preserve">         </w:t>
      </w:r>
      <w:r w:rsidRPr="009016A1">
        <w:t>C</w:t>
      </w:r>
      <w:r w:rsidRPr="009016A1">
        <w:tab/>
      </w:r>
      <w:r>
        <w:tab/>
        <w:t xml:space="preserve">      </w:t>
      </w:r>
      <w:r w:rsidRPr="009016A1">
        <w:t>D</w:t>
      </w:r>
    </w:p>
    <w:p w14:paraId="0D28B470" w14:textId="77777777" w:rsidR="009016A1" w:rsidRPr="009016A1" w:rsidRDefault="009016A1" w:rsidP="009016A1">
      <w:pPr>
        <w:tabs>
          <w:tab w:val="left" w:pos="426"/>
        </w:tabs>
        <w:spacing w:after="0"/>
        <w:ind w:left="425" w:hanging="425"/>
      </w:pPr>
      <w:r w:rsidRPr="009016A1">
        <w:t>3.</w:t>
      </w:r>
      <w:r w:rsidRPr="009016A1">
        <w:tab/>
      </w:r>
      <w:r w:rsidRPr="009016A1">
        <w:rPr>
          <w:u w:val="single"/>
        </w:rPr>
        <w:t>Humanity</w:t>
      </w:r>
      <w:r w:rsidR="00DA01DA">
        <w:rPr>
          <w:u w:val="single"/>
        </w:rPr>
        <w:t>’</w:t>
      </w:r>
      <w:r w:rsidRPr="009016A1">
        <w:rPr>
          <w:u w:val="single"/>
        </w:rPr>
        <w:t>s first</w:t>
      </w:r>
      <w:r w:rsidRPr="009016A1">
        <w:t xml:space="preserve"> space explorer, Soviet cosmonaut Yuri Gagarin, </w:t>
      </w:r>
      <w:r w:rsidRPr="009016A1">
        <w:rPr>
          <w:u w:val="single"/>
        </w:rPr>
        <w:t>orbited</w:t>
      </w:r>
      <w:r w:rsidRPr="009016A1">
        <w:t xml:space="preserve"> </w:t>
      </w:r>
      <w:r w:rsidRPr="009016A1">
        <w:rPr>
          <w:u w:val="single"/>
        </w:rPr>
        <w:t>around globe</w:t>
      </w:r>
    </w:p>
    <w:p w14:paraId="6D9EF105" w14:textId="77777777" w:rsidR="009016A1" w:rsidRPr="009016A1" w:rsidRDefault="009016A1" w:rsidP="009016A1">
      <w:pPr>
        <w:tabs>
          <w:tab w:val="left" w:pos="426"/>
        </w:tabs>
        <w:spacing w:after="0"/>
        <w:ind w:left="425" w:hanging="425"/>
        <w:rPr>
          <w:color w:val="auto"/>
        </w:rPr>
      </w:pPr>
      <w:r>
        <w:rPr>
          <w:color w:val="auto"/>
        </w:rPr>
        <w:lastRenderedPageBreak/>
        <w:tab/>
      </w:r>
      <w:r>
        <w:rPr>
          <w:color w:val="auto"/>
        </w:rPr>
        <w:tab/>
      </w:r>
      <w:r>
        <w:rPr>
          <w:color w:val="auto"/>
        </w:rPr>
        <w:tab/>
        <w:t xml:space="preserve">       </w:t>
      </w:r>
      <w:hyperlink w:anchor="bookmark418" w:tooltip="Current Document" w:history="1">
        <w:r w:rsidRPr="009016A1">
          <w:rPr>
            <w:rStyle w:val="Hyperlink"/>
            <w:color w:val="auto"/>
            <w:u w:val="none"/>
          </w:rPr>
          <w:t>A</w:t>
        </w:r>
        <w:r w:rsidRPr="009016A1">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r>
        <w:r>
          <w:rPr>
            <w:rStyle w:val="Hyperlink"/>
            <w:color w:val="auto"/>
            <w:u w:val="none"/>
          </w:rPr>
          <w:tab/>
          <w:t xml:space="preserve">         </w:t>
        </w:r>
        <w:r w:rsidRPr="009016A1">
          <w:rPr>
            <w:rStyle w:val="Hyperlink"/>
            <w:color w:val="auto"/>
            <w:u w:val="none"/>
          </w:rPr>
          <w:t xml:space="preserve">B </w:t>
        </w:r>
        <w:r>
          <w:rPr>
            <w:rStyle w:val="Hyperlink"/>
            <w:color w:val="auto"/>
            <w:u w:val="none"/>
          </w:rPr>
          <w:tab/>
          <w:t xml:space="preserve">  </w:t>
        </w:r>
        <w:r w:rsidRPr="009016A1">
          <w:rPr>
            <w:rStyle w:val="Hyperlink"/>
            <w:color w:val="auto"/>
            <w:u w:val="none"/>
          </w:rPr>
          <w:t>C</w:t>
        </w:r>
      </w:hyperlink>
    </w:p>
    <w:p w14:paraId="05913FD6" w14:textId="77777777" w:rsidR="009016A1" w:rsidRPr="009016A1" w:rsidRDefault="009016A1" w:rsidP="009016A1">
      <w:pPr>
        <w:tabs>
          <w:tab w:val="left" w:pos="426"/>
        </w:tabs>
        <w:spacing w:after="0"/>
        <w:ind w:left="425" w:firstLine="1"/>
      </w:pPr>
      <w:r w:rsidRPr="009016A1">
        <w:rPr>
          <w:u w:val="single"/>
        </w:rPr>
        <w:t>on</w:t>
      </w:r>
      <w:r w:rsidRPr="009016A1">
        <w:t xml:space="preserve"> 12 April 1961.</w:t>
      </w:r>
    </w:p>
    <w:p w14:paraId="304AA153" w14:textId="77777777" w:rsidR="009016A1" w:rsidRPr="009016A1" w:rsidRDefault="009016A1" w:rsidP="009016A1">
      <w:pPr>
        <w:tabs>
          <w:tab w:val="left" w:pos="426"/>
        </w:tabs>
        <w:spacing w:after="0"/>
        <w:ind w:left="425" w:hanging="425"/>
      </w:pPr>
      <w:r>
        <w:tab/>
      </w:r>
      <w:r w:rsidRPr="009016A1">
        <w:t>D</w:t>
      </w:r>
    </w:p>
    <w:p w14:paraId="3A1BC9EA" w14:textId="77777777" w:rsidR="009016A1" w:rsidRPr="009016A1" w:rsidRDefault="009016A1" w:rsidP="009016A1">
      <w:pPr>
        <w:tabs>
          <w:tab w:val="left" w:pos="426"/>
        </w:tabs>
        <w:spacing w:after="0"/>
        <w:ind w:left="425" w:hanging="425"/>
      </w:pPr>
      <w:r w:rsidRPr="009016A1">
        <w:t>4.</w:t>
      </w:r>
      <w:r w:rsidRPr="009016A1">
        <w:tab/>
        <w:t xml:space="preserve">They are attempting </w:t>
      </w:r>
      <w:r w:rsidRPr="009016A1">
        <w:rPr>
          <w:u w:val="single"/>
        </w:rPr>
        <w:t>becoming</w:t>
      </w:r>
      <w:r w:rsidRPr="009016A1">
        <w:t xml:space="preserve"> the first </w:t>
      </w:r>
      <w:r w:rsidRPr="009016A1">
        <w:rPr>
          <w:u w:val="single"/>
        </w:rPr>
        <w:t>to climb</w:t>
      </w:r>
      <w:r w:rsidRPr="009016A1">
        <w:t xml:space="preserve"> Everest </w:t>
      </w:r>
      <w:r w:rsidRPr="009016A1">
        <w:rPr>
          <w:u w:val="single"/>
        </w:rPr>
        <w:t>without</w:t>
      </w:r>
      <w:r w:rsidRPr="009016A1">
        <w:t xml:space="preserve"> oxygen </w:t>
      </w:r>
      <w:r w:rsidRPr="009016A1">
        <w:rPr>
          <w:u w:val="single"/>
        </w:rPr>
        <w:t>tanks</w:t>
      </w:r>
      <w:r w:rsidRPr="009016A1">
        <w:t>.</w:t>
      </w:r>
    </w:p>
    <w:p w14:paraId="571DEAE7" w14:textId="77777777" w:rsidR="009016A1" w:rsidRPr="009016A1" w:rsidRDefault="009016A1" w:rsidP="009016A1">
      <w:pPr>
        <w:tabs>
          <w:tab w:val="left" w:pos="426"/>
        </w:tabs>
        <w:spacing w:after="0"/>
        <w:ind w:left="425" w:hanging="425"/>
      </w:pPr>
      <w:r>
        <w:tab/>
      </w:r>
      <w:r>
        <w:tab/>
      </w:r>
      <w:r>
        <w:tab/>
      </w:r>
      <w:r>
        <w:tab/>
      </w:r>
      <w:r>
        <w:tab/>
        <w:t xml:space="preserve">          </w:t>
      </w:r>
      <w:r w:rsidRPr="009016A1">
        <w:t>A</w:t>
      </w:r>
      <w:r w:rsidRPr="009016A1">
        <w:tab/>
      </w:r>
      <w:r>
        <w:tab/>
        <w:t xml:space="preserve">   </w:t>
      </w:r>
      <w:r w:rsidRPr="009016A1">
        <w:t>B</w:t>
      </w:r>
      <w:r>
        <w:tab/>
      </w:r>
      <w:r>
        <w:tab/>
        <w:t xml:space="preserve">       </w:t>
      </w:r>
      <w:r w:rsidRPr="009016A1">
        <w:t>C</w:t>
      </w:r>
      <w:r>
        <w:tab/>
      </w:r>
      <w:r>
        <w:tab/>
        <w:t xml:space="preserve">      </w:t>
      </w:r>
      <w:r w:rsidRPr="009016A1">
        <w:t>D</w:t>
      </w:r>
    </w:p>
    <w:p w14:paraId="31C9720A" w14:textId="77777777" w:rsidR="009016A1" w:rsidRPr="009016A1" w:rsidRDefault="009016A1" w:rsidP="009016A1">
      <w:pPr>
        <w:tabs>
          <w:tab w:val="left" w:pos="426"/>
        </w:tabs>
        <w:spacing w:after="0"/>
        <w:ind w:left="425" w:hanging="425"/>
      </w:pPr>
      <w:r w:rsidRPr="009016A1">
        <w:t>5.</w:t>
      </w:r>
      <w:r w:rsidRPr="009016A1">
        <w:tab/>
        <w:t>When you</w:t>
      </w:r>
      <w:r w:rsidR="00DA01DA">
        <w:t>’</w:t>
      </w:r>
      <w:r w:rsidRPr="009016A1">
        <w:t xml:space="preserve">re </w:t>
      </w:r>
      <w:r w:rsidRPr="009016A1">
        <w:rPr>
          <w:u w:val="single"/>
        </w:rPr>
        <w:t>interviewing</w:t>
      </w:r>
      <w:r w:rsidRPr="009016A1">
        <w:t xml:space="preserve"> for a new job, </w:t>
      </w:r>
      <w:r w:rsidRPr="009016A1">
        <w:rPr>
          <w:u w:val="single"/>
        </w:rPr>
        <w:t>interviewees</w:t>
      </w:r>
      <w:r w:rsidRPr="009016A1">
        <w:t xml:space="preserve"> want </w:t>
      </w:r>
      <w:r w:rsidRPr="009016A1">
        <w:rPr>
          <w:u w:val="single"/>
        </w:rPr>
        <w:t>to go beyond</w:t>
      </w:r>
      <w:r w:rsidRPr="009016A1">
        <w:t xml:space="preserve"> what you</w:t>
      </w:r>
    </w:p>
    <w:p w14:paraId="1828C679" w14:textId="77777777" w:rsidR="009016A1" w:rsidRPr="009016A1" w:rsidRDefault="009016A1" w:rsidP="009016A1">
      <w:pPr>
        <w:tabs>
          <w:tab w:val="left" w:pos="426"/>
        </w:tabs>
        <w:spacing w:after="0"/>
        <w:ind w:left="425" w:hanging="425"/>
      </w:pPr>
      <w:r>
        <w:tab/>
      </w:r>
      <w:r>
        <w:tab/>
      </w:r>
      <w:r>
        <w:tab/>
      </w:r>
      <w:r>
        <w:tab/>
      </w:r>
      <w:r>
        <w:tab/>
        <w:t xml:space="preserve">  </w:t>
      </w:r>
      <w:r w:rsidRPr="009016A1">
        <w:t>A</w:t>
      </w:r>
      <w:r w:rsidRPr="009016A1">
        <w:tab/>
      </w:r>
      <w:r>
        <w:tab/>
      </w:r>
      <w:r>
        <w:tab/>
      </w:r>
      <w:r>
        <w:tab/>
      </w:r>
      <w:r w:rsidRPr="009016A1">
        <w:t>B</w:t>
      </w:r>
      <w:r w:rsidRPr="009016A1">
        <w:tab/>
      </w:r>
      <w:r>
        <w:tab/>
        <w:t xml:space="preserve">     </w:t>
      </w:r>
      <w:r w:rsidRPr="009016A1">
        <w:t>C</w:t>
      </w:r>
    </w:p>
    <w:p w14:paraId="6F52C574" w14:textId="77777777" w:rsidR="009016A1" w:rsidRPr="009016A1" w:rsidRDefault="009016A1" w:rsidP="009016A1">
      <w:pPr>
        <w:tabs>
          <w:tab w:val="left" w:pos="426"/>
        </w:tabs>
        <w:spacing w:after="0"/>
        <w:ind w:left="425" w:firstLine="1"/>
      </w:pPr>
      <w:r w:rsidRPr="009016A1">
        <w:t xml:space="preserve">have shared with them </w:t>
      </w:r>
      <w:r w:rsidRPr="009016A1">
        <w:rPr>
          <w:u w:val="single"/>
        </w:rPr>
        <w:t>on</w:t>
      </w:r>
      <w:r w:rsidRPr="009016A1">
        <w:t xml:space="preserve"> your resume.</w:t>
      </w:r>
    </w:p>
    <w:p w14:paraId="556DE781" w14:textId="77777777" w:rsidR="009016A1" w:rsidRPr="009016A1" w:rsidRDefault="009016A1" w:rsidP="009016A1">
      <w:pPr>
        <w:tabs>
          <w:tab w:val="left" w:pos="426"/>
        </w:tabs>
        <w:spacing w:after="0"/>
        <w:ind w:left="425" w:hanging="425"/>
      </w:pPr>
      <w:r>
        <w:tab/>
      </w:r>
      <w:r>
        <w:tab/>
      </w:r>
      <w:r>
        <w:tab/>
      </w:r>
      <w:r>
        <w:tab/>
      </w:r>
      <w:r>
        <w:tab/>
        <w:t xml:space="preserve">         </w:t>
      </w:r>
      <w:r w:rsidRPr="009016A1">
        <w:t>D</w:t>
      </w:r>
    </w:p>
    <w:p w14:paraId="74571D25" w14:textId="77777777" w:rsidR="009016A1" w:rsidRPr="009016A1" w:rsidRDefault="009016A1" w:rsidP="009016A1">
      <w:pPr>
        <w:tabs>
          <w:tab w:val="left" w:pos="426"/>
        </w:tabs>
        <w:spacing w:after="0"/>
        <w:ind w:left="425" w:hanging="425"/>
      </w:pPr>
      <w:r w:rsidRPr="009016A1">
        <w:t>6.</w:t>
      </w:r>
      <w:r w:rsidRPr="009016A1">
        <w:tab/>
      </w:r>
      <w:r w:rsidRPr="009016A1">
        <w:rPr>
          <w:u w:val="single"/>
        </w:rPr>
        <w:t>From 2021 to 2025,</w:t>
      </w:r>
      <w:r w:rsidRPr="009016A1">
        <w:t xml:space="preserve"> 8 million new jobs </w:t>
      </w:r>
      <w:r w:rsidRPr="009016A1">
        <w:rPr>
          <w:u w:val="single"/>
        </w:rPr>
        <w:t>will be created</w:t>
      </w:r>
      <w:r w:rsidRPr="009016A1">
        <w:t xml:space="preserve"> for workers, 45,000 </w:t>
      </w:r>
      <w:r w:rsidRPr="009016A1">
        <w:rPr>
          <w:u w:val="single"/>
        </w:rPr>
        <w:t>of them</w:t>
      </w:r>
      <w:r w:rsidRPr="009016A1">
        <w:t xml:space="preserve"> will</w:t>
      </w:r>
    </w:p>
    <w:p w14:paraId="4D061A1D" w14:textId="77777777" w:rsidR="009016A1" w:rsidRPr="009016A1" w:rsidRDefault="009016A1" w:rsidP="009016A1">
      <w:pPr>
        <w:tabs>
          <w:tab w:val="left" w:pos="426"/>
        </w:tabs>
        <w:spacing w:after="0"/>
        <w:ind w:left="425" w:hanging="425"/>
      </w:pPr>
      <w:r>
        <w:tab/>
      </w:r>
      <w:r>
        <w:tab/>
      </w:r>
      <w:r>
        <w:tab/>
        <w:t xml:space="preserve">         </w:t>
      </w:r>
      <w:r w:rsidRPr="009016A1">
        <w:t>A</w:t>
      </w:r>
      <w:r w:rsidRPr="009016A1">
        <w:tab/>
      </w:r>
      <w:r>
        <w:tab/>
      </w:r>
      <w:r>
        <w:tab/>
      </w:r>
      <w:r>
        <w:tab/>
      </w:r>
      <w:r>
        <w:tab/>
      </w:r>
      <w:r>
        <w:tab/>
      </w:r>
      <w:r w:rsidRPr="009016A1">
        <w:t>B</w:t>
      </w:r>
      <w:r w:rsidRPr="009016A1">
        <w:tab/>
      </w:r>
      <w:r>
        <w:tab/>
      </w:r>
      <w:r>
        <w:tab/>
      </w:r>
      <w:r>
        <w:tab/>
        <w:t xml:space="preserve"> </w:t>
      </w:r>
      <w:r w:rsidRPr="009016A1">
        <w:t>C</w:t>
      </w:r>
    </w:p>
    <w:p w14:paraId="7E24A62B" w14:textId="77777777" w:rsidR="009016A1" w:rsidRPr="009016A1" w:rsidRDefault="009016A1" w:rsidP="009016A1">
      <w:pPr>
        <w:tabs>
          <w:tab w:val="left" w:pos="426"/>
        </w:tabs>
        <w:spacing w:after="0"/>
        <w:ind w:left="425" w:firstLine="1"/>
      </w:pPr>
      <w:r w:rsidRPr="009016A1">
        <w:t xml:space="preserve">work </w:t>
      </w:r>
      <w:r w:rsidRPr="009016A1">
        <w:rPr>
          <w:u w:val="single"/>
        </w:rPr>
        <w:t>overseas</w:t>
      </w:r>
      <w:r w:rsidRPr="009016A1">
        <w:t>.</w:t>
      </w:r>
    </w:p>
    <w:p w14:paraId="5F07C571" w14:textId="77777777" w:rsidR="009016A1" w:rsidRPr="009016A1" w:rsidRDefault="009016A1" w:rsidP="009016A1">
      <w:pPr>
        <w:tabs>
          <w:tab w:val="left" w:pos="426"/>
        </w:tabs>
        <w:spacing w:after="0"/>
        <w:ind w:left="425" w:hanging="425"/>
      </w:pPr>
      <w:r>
        <w:tab/>
      </w:r>
      <w:r>
        <w:tab/>
      </w:r>
      <w:r>
        <w:tab/>
        <w:t xml:space="preserve">         </w:t>
      </w:r>
      <w:r w:rsidRPr="009016A1">
        <w:t>D</w:t>
      </w:r>
    </w:p>
    <w:p w14:paraId="482E69C6" w14:textId="77777777" w:rsidR="009016A1" w:rsidRPr="009016A1" w:rsidRDefault="009016A1" w:rsidP="009016A1">
      <w:pPr>
        <w:tabs>
          <w:tab w:val="left" w:pos="426"/>
        </w:tabs>
        <w:spacing w:after="0"/>
        <w:ind w:left="425" w:hanging="425"/>
      </w:pPr>
      <w:r w:rsidRPr="009016A1">
        <w:t>7.</w:t>
      </w:r>
      <w:r w:rsidRPr="009016A1">
        <w:tab/>
        <w:t>There</w:t>
      </w:r>
      <w:r w:rsidR="00DA01DA">
        <w:t>’</w:t>
      </w:r>
      <w:r w:rsidRPr="009016A1">
        <w:t xml:space="preserve">s no point </w:t>
      </w:r>
      <w:r w:rsidRPr="009016A1">
        <w:rPr>
          <w:u w:val="single"/>
        </w:rPr>
        <w:t>to apply</w:t>
      </w:r>
      <w:r w:rsidRPr="009016A1">
        <w:t xml:space="preserve"> for a job </w:t>
      </w:r>
      <w:r w:rsidRPr="009016A1">
        <w:rPr>
          <w:u w:val="single"/>
        </w:rPr>
        <w:t>if</w:t>
      </w:r>
      <w:r w:rsidRPr="009016A1">
        <w:t xml:space="preserve"> you </w:t>
      </w:r>
      <w:r w:rsidRPr="009016A1">
        <w:rPr>
          <w:u w:val="single"/>
        </w:rPr>
        <w:t>don</w:t>
      </w:r>
      <w:r w:rsidR="00DA01DA">
        <w:rPr>
          <w:u w:val="single"/>
        </w:rPr>
        <w:t>’</w:t>
      </w:r>
      <w:r w:rsidRPr="009016A1">
        <w:rPr>
          <w:u w:val="single"/>
        </w:rPr>
        <w:t>t</w:t>
      </w:r>
      <w:r w:rsidRPr="009016A1">
        <w:t xml:space="preserve"> possess the right </w:t>
      </w:r>
      <w:r w:rsidRPr="009016A1">
        <w:rPr>
          <w:u w:val="single"/>
        </w:rPr>
        <w:t>qualifications</w:t>
      </w:r>
      <w:r w:rsidRPr="009016A1">
        <w:t>.</w:t>
      </w:r>
    </w:p>
    <w:p w14:paraId="379CB615" w14:textId="77777777" w:rsidR="009016A1" w:rsidRPr="009016A1" w:rsidRDefault="009016A1" w:rsidP="009016A1">
      <w:pPr>
        <w:tabs>
          <w:tab w:val="left" w:pos="426"/>
        </w:tabs>
        <w:spacing w:after="0"/>
        <w:ind w:left="425" w:hanging="425"/>
      </w:pPr>
      <w:r>
        <w:tab/>
      </w:r>
      <w:r>
        <w:tab/>
      </w:r>
      <w:r>
        <w:tab/>
      </w:r>
      <w:r>
        <w:tab/>
      </w:r>
      <w:r>
        <w:tab/>
        <w:t xml:space="preserve">     </w:t>
      </w:r>
      <w:r w:rsidRPr="009016A1">
        <w:t>A</w:t>
      </w:r>
      <w:r>
        <w:tab/>
      </w:r>
      <w:r>
        <w:tab/>
        <w:t xml:space="preserve">    </w:t>
      </w:r>
      <w:r w:rsidRPr="009016A1">
        <w:t>B</w:t>
      </w:r>
      <w:r>
        <w:tab/>
        <w:t xml:space="preserve">     </w:t>
      </w:r>
      <w:r w:rsidRPr="009016A1">
        <w:t>C</w:t>
      </w:r>
      <w:r w:rsidRPr="009016A1">
        <w:tab/>
      </w:r>
      <w:r>
        <w:tab/>
      </w:r>
      <w:r>
        <w:tab/>
      </w:r>
      <w:r>
        <w:tab/>
      </w:r>
      <w:r w:rsidRPr="009016A1">
        <w:t>D</w:t>
      </w:r>
    </w:p>
    <w:p w14:paraId="120225B7" w14:textId="77777777" w:rsidR="009016A1" w:rsidRPr="009016A1" w:rsidRDefault="009016A1" w:rsidP="009016A1">
      <w:pPr>
        <w:tabs>
          <w:tab w:val="left" w:pos="426"/>
        </w:tabs>
        <w:spacing w:after="0"/>
        <w:ind w:left="425" w:hanging="425"/>
      </w:pPr>
      <w:r w:rsidRPr="009016A1">
        <w:t>8.</w:t>
      </w:r>
      <w:r w:rsidRPr="009016A1">
        <w:tab/>
        <w:t xml:space="preserve">We will take your long years </w:t>
      </w:r>
      <w:r w:rsidRPr="009016A1">
        <w:rPr>
          <w:u w:val="single"/>
        </w:rPr>
        <w:t>of</w:t>
      </w:r>
      <w:r w:rsidRPr="009016A1">
        <w:t xml:space="preserve"> service </w:t>
      </w:r>
      <w:r w:rsidRPr="009016A1">
        <w:rPr>
          <w:u w:val="single"/>
        </w:rPr>
        <w:t>onto</w:t>
      </w:r>
      <w:r w:rsidRPr="009016A1">
        <w:t xml:space="preserve"> account </w:t>
      </w:r>
      <w:r w:rsidRPr="009016A1">
        <w:rPr>
          <w:u w:val="single"/>
        </w:rPr>
        <w:t>when</w:t>
      </w:r>
      <w:r w:rsidRPr="009016A1">
        <w:t xml:space="preserve"> we </w:t>
      </w:r>
      <w:r w:rsidRPr="009016A1">
        <w:rPr>
          <w:u w:val="single"/>
        </w:rPr>
        <w:t>make</w:t>
      </w:r>
      <w:r w:rsidRPr="009016A1">
        <w:t xml:space="preserve"> our final decision.</w:t>
      </w:r>
    </w:p>
    <w:p w14:paraId="776D8809" w14:textId="77777777" w:rsidR="009016A1" w:rsidRPr="009016A1" w:rsidRDefault="009016A1" w:rsidP="009016A1">
      <w:pPr>
        <w:tabs>
          <w:tab w:val="left" w:pos="426"/>
        </w:tabs>
        <w:spacing w:after="0"/>
        <w:ind w:left="425" w:hanging="425"/>
      </w:pPr>
      <w:r>
        <w:tab/>
      </w:r>
      <w:r>
        <w:tab/>
      </w:r>
      <w:r>
        <w:tab/>
      </w:r>
      <w:r>
        <w:tab/>
      </w:r>
      <w:r>
        <w:tab/>
      </w:r>
      <w:r>
        <w:tab/>
        <w:t xml:space="preserve">      </w:t>
      </w:r>
      <w:r w:rsidRPr="009016A1">
        <w:t>A</w:t>
      </w:r>
      <w:r>
        <w:tab/>
      </w:r>
      <w:r>
        <w:tab/>
        <w:t xml:space="preserve"> </w:t>
      </w:r>
      <w:r w:rsidRPr="009016A1">
        <w:t>B</w:t>
      </w:r>
      <w:r w:rsidRPr="009016A1">
        <w:tab/>
      </w:r>
      <w:r>
        <w:tab/>
      </w:r>
      <w:r w:rsidRPr="009016A1">
        <w:t>C</w:t>
      </w:r>
      <w:r>
        <w:tab/>
        <w:t xml:space="preserve">   </w:t>
      </w:r>
      <w:r w:rsidRPr="009016A1">
        <w:t>D</w:t>
      </w:r>
    </w:p>
    <w:p w14:paraId="4008C811" w14:textId="77777777" w:rsidR="009016A1" w:rsidRPr="009016A1" w:rsidRDefault="009016A1" w:rsidP="009016A1">
      <w:pPr>
        <w:tabs>
          <w:tab w:val="left" w:pos="426"/>
        </w:tabs>
        <w:spacing w:after="0"/>
        <w:ind w:left="425" w:hanging="425"/>
      </w:pPr>
      <w:r w:rsidRPr="009016A1">
        <w:t>9.</w:t>
      </w:r>
      <w:r w:rsidRPr="009016A1">
        <w:tab/>
      </w:r>
      <w:r w:rsidRPr="009016A1">
        <w:rPr>
          <w:u w:val="single"/>
        </w:rPr>
        <w:t>The better</w:t>
      </w:r>
      <w:r w:rsidRPr="009016A1">
        <w:t xml:space="preserve"> you </w:t>
      </w:r>
      <w:r w:rsidRPr="009016A1">
        <w:rPr>
          <w:u w:val="single"/>
        </w:rPr>
        <w:t>are at</w:t>
      </w:r>
      <w:r w:rsidRPr="009016A1">
        <w:t xml:space="preserve"> English, </w:t>
      </w:r>
      <w:r w:rsidRPr="009016A1">
        <w:rPr>
          <w:u w:val="single"/>
        </w:rPr>
        <w:t>more chance</w:t>
      </w:r>
      <w:r w:rsidRPr="009016A1">
        <w:t xml:space="preserve"> you have to </w:t>
      </w:r>
      <w:r w:rsidRPr="009016A1">
        <w:rPr>
          <w:u w:val="single"/>
        </w:rPr>
        <w:t>get a job with</w:t>
      </w:r>
      <w:r w:rsidRPr="009016A1">
        <w:t xml:space="preserve"> international</w:t>
      </w:r>
    </w:p>
    <w:p w14:paraId="2BF00553" w14:textId="77777777" w:rsidR="009016A1" w:rsidRPr="009016A1" w:rsidRDefault="009016A1" w:rsidP="009016A1">
      <w:pPr>
        <w:tabs>
          <w:tab w:val="left" w:pos="426"/>
        </w:tabs>
        <w:spacing w:after="0"/>
        <w:ind w:left="425" w:hanging="425"/>
      </w:pPr>
      <w:r>
        <w:tab/>
        <w:t xml:space="preserve">       </w:t>
      </w:r>
      <w:r w:rsidRPr="009016A1">
        <w:t>A</w:t>
      </w:r>
      <w:r>
        <w:tab/>
      </w:r>
      <w:r>
        <w:tab/>
      </w:r>
      <w:r w:rsidRPr="009016A1">
        <w:t>B</w:t>
      </w:r>
      <w:r>
        <w:tab/>
      </w:r>
      <w:r>
        <w:tab/>
        <w:t xml:space="preserve">    </w:t>
      </w:r>
      <w:r w:rsidRPr="009016A1">
        <w:t>C</w:t>
      </w:r>
      <w:r w:rsidRPr="009016A1">
        <w:tab/>
      </w:r>
      <w:r>
        <w:tab/>
      </w:r>
      <w:r>
        <w:tab/>
      </w:r>
      <w:r>
        <w:tab/>
      </w:r>
      <w:r w:rsidRPr="009016A1">
        <w:t>D</w:t>
      </w:r>
    </w:p>
    <w:p w14:paraId="32091021" w14:textId="77777777" w:rsidR="009016A1" w:rsidRPr="009016A1" w:rsidRDefault="009016A1" w:rsidP="009016A1">
      <w:pPr>
        <w:tabs>
          <w:tab w:val="left" w:pos="426"/>
        </w:tabs>
        <w:spacing w:after="0"/>
        <w:ind w:left="425" w:firstLine="1"/>
      </w:pPr>
      <w:r w:rsidRPr="009016A1">
        <w:t>organizations.</w:t>
      </w:r>
    </w:p>
    <w:p w14:paraId="20BC86B3" w14:textId="77777777" w:rsidR="009016A1" w:rsidRPr="009016A1" w:rsidRDefault="009016A1" w:rsidP="009016A1">
      <w:pPr>
        <w:tabs>
          <w:tab w:val="left" w:pos="426"/>
        </w:tabs>
        <w:spacing w:after="0"/>
        <w:ind w:left="425" w:hanging="425"/>
      </w:pPr>
      <w:r w:rsidRPr="009016A1">
        <w:t>10.</w:t>
      </w:r>
      <w:r w:rsidRPr="009016A1">
        <w:tab/>
        <w:t xml:space="preserve">International students </w:t>
      </w:r>
      <w:r w:rsidRPr="009016A1">
        <w:rPr>
          <w:u w:val="single"/>
        </w:rPr>
        <w:t>have completed</w:t>
      </w:r>
      <w:r w:rsidRPr="009016A1">
        <w:t xml:space="preserve"> a </w:t>
      </w:r>
      <w:r w:rsidRPr="009016A1">
        <w:rPr>
          <w:u w:val="single"/>
        </w:rPr>
        <w:t>bachelor</w:t>
      </w:r>
      <w:r w:rsidR="00DA01DA">
        <w:rPr>
          <w:u w:val="single"/>
        </w:rPr>
        <w:t>’</w:t>
      </w:r>
      <w:r w:rsidRPr="009016A1">
        <w:rPr>
          <w:u w:val="single"/>
        </w:rPr>
        <w:t>s</w:t>
      </w:r>
      <w:r w:rsidRPr="009016A1">
        <w:t xml:space="preserve"> degree are </w:t>
      </w:r>
      <w:r w:rsidRPr="009016A1">
        <w:rPr>
          <w:u w:val="single"/>
        </w:rPr>
        <w:t>eligible for</w:t>
      </w:r>
      <w:r w:rsidRPr="009016A1">
        <w:t xml:space="preserve"> graduate</w:t>
      </w:r>
    </w:p>
    <w:p w14:paraId="7B884A27" w14:textId="77777777" w:rsidR="009016A1" w:rsidRPr="009016A1" w:rsidRDefault="009016A1" w:rsidP="009016A1">
      <w:pPr>
        <w:tabs>
          <w:tab w:val="left" w:pos="426"/>
        </w:tabs>
        <w:spacing w:after="0"/>
        <w:ind w:left="425" w:hanging="425"/>
      </w:pPr>
      <w:r>
        <w:tab/>
      </w:r>
      <w:r>
        <w:tab/>
      </w:r>
      <w:r>
        <w:tab/>
      </w:r>
      <w:r>
        <w:tab/>
      </w:r>
      <w:r>
        <w:tab/>
      </w:r>
      <w:r>
        <w:tab/>
        <w:t xml:space="preserve">      </w:t>
      </w:r>
      <w:r w:rsidRPr="009016A1">
        <w:t>A</w:t>
      </w:r>
      <w:r>
        <w:tab/>
      </w:r>
      <w:r>
        <w:tab/>
        <w:t xml:space="preserve">      </w:t>
      </w:r>
      <w:r w:rsidRPr="009016A1">
        <w:t>B</w:t>
      </w:r>
      <w:r w:rsidRPr="009016A1">
        <w:tab/>
      </w:r>
      <w:r>
        <w:tab/>
      </w:r>
      <w:r>
        <w:tab/>
        <w:t xml:space="preserve">       </w:t>
      </w:r>
      <w:r w:rsidRPr="009016A1">
        <w:t>C</w:t>
      </w:r>
    </w:p>
    <w:p w14:paraId="3691C529" w14:textId="77777777" w:rsidR="009016A1" w:rsidRPr="009016A1" w:rsidRDefault="009016A1" w:rsidP="009016A1">
      <w:pPr>
        <w:tabs>
          <w:tab w:val="left" w:pos="426"/>
        </w:tabs>
        <w:spacing w:after="0"/>
        <w:ind w:left="425" w:firstLine="1"/>
      </w:pPr>
      <w:r w:rsidRPr="009016A1">
        <w:t xml:space="preserve">study </w:t>
      </w:r>
      <w:r w:rsidRPr="009016A1">
        <w:rPr>
          <w:u w:val="single"/>
        </w:rPr>
        <w:t>in the US</w:t>
      </w:r>
      <w:r w:rsidRPr="009016A1">
        <w:t>.</w:t>
      </w:r>
    </w:p>
    <w:p w14:paraId="11458DA4" w14:textId="77777777" w:rsidR="009016A1" w:rsidRPr="009016A1" w:rsidRDefault="009016A1" w:rsidP="009016A1">
      <w:pPr>
        <w:tabs>
          <w:tab w:val="left" w:pos="426"/>
        </w:tabs>
        <w:spacing w:after="0"/>
        <w:ind w:left="425" w:hanging="425"/>
      </w:pPr>
      <w:r>
        <w:tab/>
      </w:r>
      <w:r>
        <w:tab/>
      </w:r>
      <w:r>
        <w:tab/>
        <w:t xml:space="preserve">           </w:t>
      </w:r>
      <w:r w:rsidRPr="009016A1">
        <w:t>D</w:t>
      </w:r>
    </w:p>
    <w:p w14:paraId="34577497" w14:textId="77777777" w:rsidR="009016A1" w:rsidRDefault="009016A1" w:rsidP="009016A1">
      <w:pPr>
        <w:tabs>
          <w:tab w:val="left" w:pos="426"/>
        </w:tabs>
        <w:ind w:left="426" w:hanging="426"/>
        <w:rPr>
          <w:b/>
          <w:bCs/>
        </w:rPr>
      </w:pPr>
      <w:r w:rsidRPr="009016A1">
        <w:rPr>
          <w:b/>
          <w:bCs/>
        </w:rPr>
        <w:t>IX.</w:t>
      </w:r>
      <w:r>
        <w:rPr>
          <w:b/>
          <w:bCs/>
        </w:rPr>
        <w:tab/>
      </w:r>
      <w:r w:rsidRPr="009016A1">
        <w:rPr>
          <w:b/>
          <w:bCs/>
        </w:rPr>
        <w:t>Complete the conversation with the phrases or sentences (A-H).</w:t>
      </w:r>
    </w:p>
    <w:p w14:paraId="1A209E8C" w14:textId="4A3ABBE4" w:rsidR="009016A1" w:rsidRDefault="000126D1" w:rsidP="009016A1">
      <w:pPr>
        <w:ind w:left="426"/>
      </w:pPr>
      <w:r>
        <w:rPr>
          <w:noProof/>
        </w:rPr>
        <mc:AlternateContent>
          <mc:Choice Requires="wps">
            <w:drawing>
              <wp:inline distT="0" distB="0" distL="0" distR="0" wp14:anchorId="5D713468" wp14:editId="5CD09D98">
                <wp:extent cx="5193030" cy="3267075"/>
                <wp:effectExtent l="9525" t="10160" r="7620" b="8890"/>
                <wp:docPr id="1"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3030" cy="3267075"/>
                        </a:xfrm>
                        <a:prstGeom prst="roundRect">
                          <a:avLst>
                            <a:gd name="adj" fmla="val 2426"/>
                          </a:avLst>
                        </a:prstGeom>
                        <a:solidFill>
                          <a:srgbClr val="CFCDCD"/>
                        </a:solidFill>
                        <a:ln w="1270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30AEB1" w14:textId="77777777" w:rsidR="009016A1" w:rsidRDefault="009016A1" w:rsidP="009016A1">
                            <w:pPr>
                              <w:tabs>
                                <w:tab w:val="left" w:pos="426"/>
                              </w:tabs>
                              <w:ind w:left="426" w:hanging="426"/>
                            </w:pPr>
                            <w:r>
                              <w:t>A.</w:t>
                            </w:r>
                            <w:r>
                              <w:tab/>
                              <w:t>Then all you have to do is your Bachelor of Arts, after which you can join a law college and do your Bachelor of Laws,</w:t>
                            </w:r>
                          </w:p>
                          <w:p w14:paraId="0EAA85A9" w14:textId="77777777" w:rsidR="009016A1" w:rsidRDefault="009016A1" w:rsidP="009016A1">
                            <w:pPr>
                              <w:tabs>
                                <w:tab w:val="left" w:pos="426"/>
                              </w:tabs>
                              <w:ind w:left="426" w:hanging="426"/>
                            </w:pPr>
                            <w:r>
                              <w:t>B.</w:t>
                            </w:r>
                            <w:r>
                              <w:tab/>
                              <w:t>I do like to care for animals, specially when they are sick.</w:t>
                            </w:r>
                          </w:p>
                          <w:p w14:paraId="3ED65134" w14:textId="77777777" w:rsidR="009016A1" w:rsidRDefault="009016A1" w:rsidP="009016A1">
                            <w:pPr>
                              <w:tabs>
                                <w:tab w:val="left" w:pos="426"/>
                              </w:tabs>
                              <w:ind w:left="426" w:hanging="426"/>
                            </w:pPr>
                            <w:r>
                              <w:t>C.</w:t>
                            </w:r>
                            <w:r>
                              <w:tab/>
                              <w:t>Well, I also have to complete my bachelor</w:t>
                            </w:r>
                            <w:r w:rsidR="00DA01DA">
                              <w:t>’</w:t>
                            </w:r>
                            <w:r>
                              <w:t>s degree in a science-related field prior to attending veterinary school to get a Doctor of Veterinary Medicine degree.</w:t>
                            </w:r>
                          </w:p>
                          <w:p w14:paraId="3EF60332" w14:textId="77777777" w:rsidR="009016A1" w:rsidRDefault="009016A1" w:rsidP="009016A1">
                            <w:pPr>
                              <w:tabs>
                                <w:tab w:val="left" w:pos="426"/>
                              </w:tabs>
                              <w:ind w:left="426" w:hanging="426"/>
                            </w:pPr>
                            <w:r>
                              <w:t>D.</w:t>
                            </w:r>
                            <w:r>
                              <w:tab/>
                              <w:t>Do you have any special interest?</w:t>
                            </w:r>
                          </w:p>
                          <w:p w14:paraId="7EE55DB1" w14:textId="77777777" w:rsidR="009016A1" w:rsidRDefault="009016A1" w:rsidP="009016A1">
                            <w:pPr>
                              <w:tabs>
                                <w:tab w:val="left" w:pos="426"/>
                              </w:tabs>
                              <w:ind w:left="426" w:hanging="426"/>
                            </w:pPr>
                            <w:r>
                              <w:t>E.</w:t>
                            </w:r>
                            <w:r>
                              <w:tab/>
                              <w:t>An ad for career guidance. We</w:t>
                            </w:r>
                            <w:r w:rsidR="00DA01DA">
                              <w:t>’</w:t>
                            </w:r>
                            <w:r>
                              <w:t>re now in intermediate class, but I</w:t>
                            </w:r>
                            <w:r w:rsidR="00DA01DA">
                              <w:t>’</w:t>
                            </w:r>
                            <w:r>
                              <w:t>ve not decided on my career yet.</w:t>
                            </w:r>
                          </w:p>
                          <w:p w14:paraId="404848E9" w14:textId="77777777" w:rsidR="009016A1" w:rsidRDefault="009016A1" w:rsidP="009016A1">
                            <w:pPr>
                              <w:tabs>
                                <w:tab w:val="left" w:pos="426"/>
                              </w:tabs>
                              <w:ind w:left="426" w:hanging="426"/>
                            </w:pPr>
                            <w:r>
                              <w:t>F.</w:t>
                            </w:r>
                            <w:r>
                              <w:tab/>
                              <w:t>Sure. I</w:t>
                            </w:r>
                            <w:r w:rsidR="00DA01DA">
                              <w:t>’</w:t>
                            </w:r>
                            <w:r>
                              <w:t>ve decided to become a veterinary doctor.</w:t>
                            </w:r>
                          </w:p>
                          <w:p w14:paraId="3021E4FE" w14:textId="77777777" w:rsidR="009016A1" w:rsidRDefault="009016A1" w:rsidP="009016A1">
                            <w:pPr>
                              <w:tabs>
                                <w:tab w:val="left" w:pos="426"/>
                              </w:tabs>
                              <w:ind w:left="426" w:hanging="426"/>
                            </w:pPr>
                            <w:r>
                              <w:t>G.</w:t>
                            </w:r>
                            <w:r>
                              <w:tab/>
                              <w:t>Yes, of course. But I prefer to work with small animals like dogs, cats, squirrels, etc.</w:t>
                            </w:r>
                          </w:p>
                          <w:p w14:paraId="1F5AAFA7" w14:textId="77777777" w:rsidR="009016A1" w:rsidRDefault="009016A1" w:rsidP="009016A1">
                            <w:pPr>
                              <w:tabs>
                                <w:tab w:val="left" w:pos="426"/>
                              </w:tabs>
                              <w:ind w:left="426" w:hanging="426"/>
                            </w:pPr>
                            <w:r>
                              <w:t>H.</w:t>
                            </w:r>
                            <w:r>
                              <w:tab/>
                              <w:t>But are you willing to travel to farms and forests for the welfare of animals?</w:t>
                            </w:r>
                          </w:p>
                        </w:txbxContent>
                      </wps:txbx>
                      <wps:bodyPr rot="0" vert="horz" wrap="square" lIns="91440" tIns="45720" rIns="91440" bIns="45720" anchor="t" anchorCtr="0" upright="1">
                        <a:noAutofit/>
                      </wps:bodyPr>
                    </wps:wsp>
                  </a:graphicData>
                </a:graphic>
              </wp:inline>
            </w:drawing>
          </mc:Choice>
          <mc:Fallback>
            <w:pict>
              <v:roundrect w14:anchorId="5D713468" id="AutoShape 99" o:spid="_x0000_s1059" style="width:408.9pt;height:257.25pt;visibility:visible;mso-wrap-style:square;mso-left-percent:-10001;mso-top-percent:-10001;mso-position-horizontal:absolute;mso-position-horizontal-relative:char;mso-position-vertical:absolute;mso-position-vertical-relative:line;mso-left-percent:-10001;mso-top-percent:-10001;v-text-anchor:top" arcsize="15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" fillcolor="#cfcdcd" strokeweight="1pt">
                <v:textbox>
                  <w:txbxContent>
                    <w:p w14:paraId="4830AEB1" w14:textId="77777777" w:rsidR="009016A1" w:rsidRDefault="009016A1" w:rsidP="009016A1">
                      <w:pPr>
                        <w:tabs>
                          <w:tab w:val="left" w:pos="426"/>
                        </w:tabs>
                        <w:ind w:left="426" w:hanging="426"/>
                      </w:pPr>
                      <w:r>
                        <w:t>A.</w:t>
                      </w:r>
                      <w:r>
                        <w:tab/>
                        <w:t>Then all you have to do is your Bachelor of Arts, after which you can join a law college and do your Bachelor of Laws,</w:t>
                      </w:r>
                    </w:p>
                    <w:p w14:paraId="0EAA85A9" w14:textId="77777777" w:rsidR="009016A1" w:rsidRDefault="009016A1" w:rsidP="009016A1">
                      <w:pPr>
                        <w:tabs>
                          <w:tab w:val="left" w:pos="426"/>
                        </w:tabs>
                        <w:ind w:left="426" w:hanging="426"/>
                      </w:pPr>
                      <w:r>
                        <w:t>B.</w:t>
                      </w:r>
                      <w:r>
                        <w:tab/>
                        <w:t>I do like to care for animals, specially when they are sick.</w:t>
                      </w:r>
                    </w:p>
                    <w:p w14:paraId="3ED65134" w14:textId="77777777" w:rsidR="009016A1" w:rsidRDefault="009016A1" w:rsidP="009016A1">
                      <w:pPr>
                        <w:tabs>
                          <w:tab w:val="left" w:pos="426"/>
                        </w:tabs>
                        <w:ind w:left="426" w:hanging="426"/>
                      </w:pPr>
                      <w:r>
                        <w:t>C.</w:t>
                      </w:r>
                      <w:r>
                        <w:tab/>
                        <w:t>Well, I also have to complete my bachelor</w:t>
                      </w:r>
                      <w:r w:rsidR="00DA01DA">
                        <w:t>’</w:t>
                      </w:r>
                      <w:r>
                        <w:t>s degree in a science-related field prior to attending veterinary school to get a Doctor of Veterinary Medicine degree.</w:t>
                      </w:r>
                    </w:p>
                    <w:p w14:paraId="3EF60332" w14:textId="77777777" w:rsidR="009016A1" w:rsidRDefault="009016A1" w:rsidP="009016A1">
                      <w:pPr>
                        <w:tabs>
                          <w:tab w:val="left" w:pos="426"/>
                        </w:tabs>
                        <w:ind w:left="426" w:hanging="426"/>
                      </w:pPr>
                      <w:r>
                        <w:t>D.</w:t>
                      </w:r>
                      <w:r>
                        <w:tab/>
                        <w:t>Do you have any special interest?</w:t>
                      </w:r>
                    </w:p>
                    <w:p w14:paraId="7EE55DB1" w14:textId="77777777" w:rsidR="009016A1" w:rsidRDefault="009016A1" w:rsidP="009016A1">
                      <w:pPr>
                        <w:tabs>
                          <w:tab w:val="left" w:pos="426"/>
                        </w:tabs>
                        <w:ind w:left="426" w:hanging="426"/>
                      </w:pPr>
                      <w:r>
                        <w:t>E.</w:t>
                      </w:r>
                      <w:r>
                        <w:tab/>
                        <w:t>An ad for career guidance. We</w:t>
                      </w:r>
                      <w:r w:rsidR="00DA01DA">
                        <w:t>’</w:t>
                      </w:r>
                      <w:r>
                        <w:t>re now in intermediate class, but I</w:t>
                      </w:r>
                      <w:r w:rsidR="00DA01DA">
                        <w:t>’</w:t>
                      </w:r>
                      <w:r>
                        <w:t>ve not decided on my career yet.</w:t>
                      </w:r>
                    </w:p>
                    <w:p w14:paraId="404848E9" w14:textId="77777777" w:rsidR="009016A1" w:rsidRDefault="009016A1" w:rsidP="009016A1">
                      <w:pPr>
                        <w:tabs>
                          <w:tab w:val="left" w:pos="426"/>
                        </w:tabs>
                        <w:ind w:left="426" w:hanging="426"/>
                      </w:pPr>
                      <w:r>
                        <w:t>F.</w:t>
                      </w:r>
                      <w:r>
                        <w:tab/>
                        <w:t>Sure. I</w:t>
                      </w:r>
                      <w:r w:rsidR="00DA01DA">
                        <w:t>’</w:t>
                      </w:r>
                      <w:r>
                        <w:t>ve decided to become a veterinary doctor.</w:t>
                      </w:r>
                    </w:p>
                    <w:p w14:paraId="3021E4FE" w14:textId="77777777" w:rsidR="009016A1" w:rsidRDefault="009016A1" w:rsidP="009016A1">
                      <w:pPr>
                        <w:tabs>
                          <w:tab w:val="left" w:pos="426"/>
                        </w:tabs>
                        <w:ind w:left="426" w:hanging="426"/>
                      </w:pPr>
                      <w:r>
                        <w:t>G.</w:t>
                      </w:r>
                      <w:r>
                        <w:tab/>
                        <w:t>Yes, of course. But I prefer to work with small animals like dogs, cats, squirrels, etc.</w:t>
                      </w:r>
                    </w:p>
                    <w:p w14:paraId="1F5AAFA7" w14:textId="77777777" w:rsidR="009016A1" w:rsidRDefault="009016A1" w:rsidP="009016A1">
                      <w:pPr>
                        <w:tabs>
                          <w:tab w:val="left" w:pos="426"/>
                        </w:tabs>
                        <w:ind w:left="426" w:hanging="426"/>
                      </w:pPr>
                      <w:r>
                        <w:t>H.</w:t>
                      </w:r>
                      <w:r>
                        <w:tab/>
                        <w:t>But are you willing to travel to farms and forests for the welfare of animals?</w:t>
                      </w:r>
                    </w:p>
                  </w:txbxContent>
                </v:textbox>
                <w10:anchorlock/>
              </v:roundrect>
            </w:pict>
          </mc:Fallback>
        </mc:AlternateContent>
      </w:r>
    </w:p>
    <w:p w14:paraId="706F2498" w14:textId="77777777" w:rsidR="00CE69A3" w:rsidRPr="00CE69A3" w:rsidRDefault="00CE69A3" w:rsidP="00CE69A3">
      <w:pPr>
        <w:tabs>
          <w:tab w:val="left" w:pos="851"/>
          <w:tab w:val="left" w:leader="underscore" w:pos="9639"/>
        </w:tabs>
      </w:pPr>
      <w:r w:rsidRPr="00CE69A3">
        <w:t>Karen</w:t>
      </w:r>
      <w:r>
        <w:t>:</w:t>
      </w:r>
      <w:r>
        <w:tab/>
      </w:r>
      <w:r w:rsidRPr="00CE69A3">
        <w:t>Hi, Mark! What are you reading?</w:t>
      </w:r>
    </w:p>
    <w:p w14:paraId="72DBBCD9" w14:textId="77777777" w:rsidR="00CE69A3" w:rsidRPr="00CE69A3" w:rsidRDefault="00CE69A3" w:rsidP="00CE69A3">
      <w:pPr>
        <w:tabs>
          <w:tab w:val="left" w:pos="851"/>
          <w:tab w:val="left" w:leader="underscore" w:pos="9639"/>
        </w:tabs>
      </w:pPr>
      <w:r w:rsidRPr="00CE69A3">
        <w:t>Mark</w:t>
      </w:r>
      <w:r>
        <w:t>:</w:t>
      </w:r>
      <w:r>
        <w:tab/>
      </w:r>
      <w:r w:rsidRPr="00CE69A3">
        <w:t>(1)</w:t>
      </w:r>
      <w:r w:rsidRPr="00CE69A3">
        <w:tab/>
      </w:r>
    </w:p>
    <w:p w14:paraId="72E8C4BE" w14:textId="77777777" w:rsidR="00CE69A3" w:rsidRPr="00CE69A3" w:rsidRDefault="00CE69A3" w:rsidP="00CE69A3">
      <w:pPr>
        <w:tabs>
          <w:tab w:val="left" w:pos="851"/>
          <w:tab w:val="left" w:leader="underscore" w:pos="9639"/>
        </w:tabs>
      </w:pPr>
      <w:r w:rsidRPr="00CE69A3">
        <w:t>Karen</w:t>
      </w:r>
      <w:r>
        <w:t>:</w:t>
      </w:r>
      <w:r>
        <w:tab/>
      </w:r>
      <w:r w:rsidRPr="00CE69A3">
        <w:t>No worries! Tell me, what would you like to become? (2)</w:t>
      </w:r>
      <w:r w:rsidRPr="00CE69A3">
        <w:tab/>
      </w:r>
    </w:p>
    <w:p w14:paraId="66D0AD39" w14:textId="77777777" w:rsidR="00CE69A3" w:rsidRPr="00CE69A3" w:rsidRDefault="00CE69A3" w:rsidP="00CE69A3">
      <w:pPr>
        <w:tabs>
          <w:tab w:val="left" w:pos="851"/>
          <w:tab w:val="left" w:leader="underscore" w:pos="9639"/>
        </w:tabs>
      </w:pPr>
      <w:r w:rsidRPr="00CE69A3">
        <w:lastRenderedPageBreak/>
        <w:t>Mark</w:t>
      </w:r>
      <w:r>
        <w:t>:</w:t>
      </w:r>
      <w:r>
        <w:tab/>
      </w:r>
      <w:r w:rsidRPr="00CE69A3">
        <w:t>Hmmm....let me see. Yes, I really like law. I love watching legal dramas.</w:t>
      </w:r>
    </w:p>
    <w:p w14:paraId="6E925BD1" w14:textId="77777777" w:rsidR="00CE69A3" w:rsidRPr="00CE69A3" w:rsidRDefault="00CE69A3" w:rsidP="00CE69A3">
      <w:pPr>
        <w:tabs>
          <w:tab w:val="left" w:pos="851"/>
          <w:tab w:val="left" w:leader="underscore" w:pos="9639"/>
        </w:tabs>
      </w:pPr>
      <w:r w:rsidRPr="00CE69A3">
        <w:t>Karen</w:t>
      </w:r>
      <w:r>
        <w:t>:</w:t>
      </w:r>
      <w:r>
        <w:tab/>
      </w:r>
      <w:r w:rsidRPr="00CE69A3">
        <w:t>(3)</w:t>
      </w:r>
      <w:r w:rsidRPr="00CE69A3">
        <w:tab/>
      </w:r>
    </w:p>
    <w:p w14:paraId="7FD94148" w14:textId="77777777" w:rsidR="00CE69A3" w:rsidRPr="00CE69A3" w:rsidRDefault="00CE69A3" w:rsidP="00CE69A3">
      <w:pPr>
        <w:tabs>
          <w:tab w:val="left" w:pos="851"/>
          <w:tab w:val="left" w:leader="underscore" w:pos="9639"/>
        </w:tabs>
      </w:pPr>
      <w:r w:rsidRPr="00CE69A3">
        <w:t>Mark</w:t>
      </w:r>
      <w:r>
        <w:t>:</w:t>
      </w:r>
      <w:r>
        <w:tab/>
      </w:r>
      <w:r w:rsidRPr="00CE69A3">
        <w:t>I</w:t>
      </w:r>
      <w:r w:rsidR="00DA01DA">
        <w:t>’</w:t>
      </w:r>
      <w:r w:rsidRPr="00CE69A3">
        <w:t>ll think about it seriously. What about you? May I know your choice of career?</w:t>
      </w:r>
    </w:p>
    <w:p w14:paraId="4CAA57C6" w14:textId="77777777" w:rsidR="00CE69A3" w:rsidRPr="00CE69A3" w:rsidRDefault="00CE69A3" w:rsidP="00CE69A3">
      <w:pPr>
        <w:tabs>
          <w:tab w:val="left" w:pos="851"/>
          <w:tab w:val="left" w:leader="underscore" w:pos="9639"/>
        </w:tabs>
      </w:pPr>
      <w:r w:rsidRPr="00CE69A3">
        <w:t>Karen</w:t>
      </w:r>
      <w:r>
        <w:t>:</w:t>
      </w:r>
      <w:r>
        <w:tab/>
      </w:r>
      <w:r w:rsidRPr="00CE69A3">
        <w:t>(4)</w:t>
      </w:r>
      <w:r w:rsidRPr="00CE69A3">
        <w:tab/>
      </w:r>
    </w:p>
    <w:p w14:paraId="3DF62112" w14:textId="77777777" w:rsidR="00CE69A3" w:rsidRPr="00CE69A3" w:rsidRDefault="00CE69A3" w:rsidP="00CE69A3">
      <w:pPr>
        <w:tabs>
          <w:tab w:val="left" w:pos="851"/>
          <w:tab w:val="left" w:leader="underscore" w:pos="9639"/>
        </w:tabs>
      </w:pPr>
      <w:r w:rsidRPr="00CE69A3">
        <w:t>Mark</w:t>
      </w:r>
      <w:r>
        <w:t>:</w:t>
      </w:r>
      <w:r>
        <w:tab/>
      </w:r>
      <w:r w:rsidRPr="00CE69A3">
        <w:t>A veterinary doctor? Why?</w:t>
      </w:r>
    </w:p>
    <w:p w14:paraId="265F76B9" w14:textId="77777777" w:rsidR="00CE69A3" w:rsidRPr="00CE69A3" w:rsidRDefault="00CE69A3" w:rsidP="00CE69A3">
      <w:pPr>
        <w:tabs>
          <w:tab w:val="left" w:pos="851"/>
          <w:tab w:val="left" w:leader="underscore" w:pos="9639"/>
        </w:tabs>
      </w:pPr>
      <w:r w:rsidRPr="00CE69A3">
        <w:t>Karen</w:t>
      </w:r>
      <w:r>
        <w:t>:</w:t>
      </w:r>
      <w:r>
        <w:tab/>
      </w:r>
      <w:r w:rsidRPr="00CE69A3">
        <w:t>(5)</w:t>
      </w:r>
      <w:r w:rsidRPr="00CE69A3">
        <w:tab/>
      </w:r>
    </w:p>
    <w:p w14:paraId="375A601D" w14:textId="77777777" w:rsidR="00CE69A3" w:rsidRPr="00CE69A3" w:rsidRDefault="00CE69A3" w:rsidP="00CE69A3">
      <w:pPr>
        <w:tabs>
          <w:tab w:val="left" w:pos="851"/>
          <w:tab w:val="left" w:leader="underscore" w:pos="9639"/>
        </w:tabs>
      </w:pPr>
      <w:r w:rsidRPr="00CE69A3">
        <w:t>Mark</w:t>
      </w:r>
      <w:r>
        <w:t>:</w:t>
      </w:r>
      <w:r>
        <w:tab/>
      </w:r>
      <w:r w:rsidRPr="00CE69A3">
        <w:t>It</w:t>
      </w:r>
      <w:r w:rsidR="00DA01DA">
        <w:t>’</w:t>
      </w:r>
      <w:r w:rsidRPr="00CE69A3">
        <w:t>s a good profession. (6)</w:t>
      </w:r>
      <w:r w:rsidRPr="00CE69A3">
        <w:tab/>
      </w:r>
    </w:p>
    <w:p w14:paraId="21260843" w14:textId="77777777" w:rsidR="00CE69A3" w:rsidRPr="00CE69A3" w:rsidRDefault="00CE69A3" w:rsidP="00CE69A3">
      <w:pPr>
        <w:tabs>
          <w:tab w:val="left" w:pos="851"/>
          <w:tab w:val="left" w:leader="underscore" w:pos="9639"/>
        </w:tabs>
      </w:pPr>
      <w:r w:rsidRPr="00CE69A3">
        <w:t>Karen</w:t>
      </w:r>
      <w:r>
        <w:t>:</w:t>
      </w:r>
      <w:r>
        <w:tab/>
      </w:r>
      <w:r w:rsidRPr="00CE69A3">
        <w:t>(7)</w:t>
      </w:r>
      <w:r w:rsidRPr="00CE69A3">
        <w:tab/>
      </w:r>
    </w:p>
    <w:p w14:paraId="4B17B001" w14:textId="77777777" w:rsidR="00CE69A3" w:rsidRPr="00CE69A3" w:rsidRDefault="00CE69A3" w:rsidP="00CE69A3">
      <w:pPr>
        <w:tabs>
          <w:tab w:val="left" w:pos="851"/>
          <w:tab w:val="left" w:leader="underscore" w:pos="9639"/>
        </w:tabs>
      </w:pPr>
      <w:r w:rsidRPr="00CE69A3">
        <w:t>Mark</w:t>
      </w:r>
      <w:r>
        <w:t>:</w:t>
      </w:r>
      <w:r>
        <w:tab/>
      </w:r>
      <w:r w:rsidRPr="00CE69A3">
        <w:t>What qualifications do you need to become a vet?</w:t>
      </w:r>
    </w:p>
    <w:p w14:paraId="66C80302" w14:textId="77777777" w:rsidR="00CE69A3" w:rsidRPr="00CE69A3" w:rsidRDefault="00CE69A3" w:rsidP="00CE69A3">
      <w:pPr>
        <w:tabs>
          <w:tab w:val="left" w:pos="851"/>
          <w:tab w:val="left" w:leader="underscore" w:pos="9639"/>
        </w:tabs>
      </w:pPr>
      <w:r w:rsidRPr="00CE69A3">
        <w:t>Karen</w:t>
      </w:r>
      <w:r>
        <w:t>:</w:t>
      </w:r>
      <w:r>
        <w:tab/>
      </w:r>
      <w:r w:rsidRPr="00CE69A3">
        <w:t>(8)</w:t>
      </w:r>
      <w:r w:rsidRPr="00CE69A3">
        <w:tab/>
      </w:r>
    </w:p>
    <w:p w14:paraId="22284C1B" w14:textId="77777777" w:rsidR="00CE69A3" w:rsidRDefault="00CE69A3" w:rsidP="00CE69A3">
      <w:pPr>
        <w:tabs>
          <w:tab w:val="left" w:pos="851"/>
          <w:tab w:val="left" w:leader="underscore" w:pos="9639"/>
        </w:tabs>
      </w:pPr>
      <w:r w:rsidRPr="00CE69A3">
        <w:t>Mark</w:t>
      </w:r>
      <w:r>
        <w:t>:</w:t>
      </w:r>
      <w:r>
        <w:tab/>
      </w:r>
      <w:r w:rsidRPr="00CE69A3">
        <w:t>I think we must work hard to fulfill our career plan.</w:t>
      </w:r>
    </w:p>
    <w:p w14:paraId="7EFC5C41" w14:textId="77777777" w:rsidR="00CE69A3" w:rsidRPr="00CE69A3" w:rsidRDefault="00CE69A3" w:rsidP="00CE69A3">
      <w:pPr>
        <w:tabs>
          <w:tab w:val="left" w:pos="851"/>
          <w:tab w:val="left" w:leader="underscore" w:pos="9639"/>
        </w:tabs>
      </w:pPr>
      <w:r w:rsidRPr="00CE69A3">
        <w:t>Karen</w:t>
      </w:r>
      <w:r>
        <w:t>:</w:t>
      </w:r>
      <w:r>
        <w:tab/>
      </w:r>
      <w:r w:rsidRPr="00CE69A3">
        <w:t>Of course.</w:t>
      </w:r>
    </w:p>
    <w:p w14:paraId="326C2F83" w14:textId="77777777" w:rsidR="00CE69A3" w:rsidRPr="00CE69A3" w:rsidRDefault="00CE69A3" w:rsidP="00CE69A3">
      <w:pPr>
        <w:tabs>
          <w:tab w:val="left" w:pos="426"/>
        </w:tabs>
        <w:rPr>
          <w:b/>
          <w:bCs/>
        </w:rPr>
      </w:pPr>
      <w:r w:rsidRPr="00CE69A3">
        <w:rPr>
          <w:b/>
          <w:bCs/>
        </w:rPr>
        <w:t>X.</w:t>
      </w:r>
      <w:r w:rsidRPr="00CE69A3">
        <w:rPr>
          <w:b/>
          <w:bCs/>
        </w:rPr>
        <w:tab/>
        <w:t>Choose the correct answers to complete the passage.</w:t>
      </w:r>
    </w:p>
    <w:p w14:paraId="7B677ED7" w14:textId="77777777" w:rsidR="00CE69A3" w:rsidRDefault="00CE69A3" w:rsidP="00CE69A3">
      <w:pPr>
        <w:ind w:firstLine="426"/>
      </w:pPr>
      <w:r w:rsidRPr="00CE69A3">
        <w:t>SpaceX</w:t>
      </w:r>
      <w:r w:rsidR="00DA01DA">
        <w:t>’</w:t>
      </w:r>
      <w:r w:rsidRPr="00CE69A3">
        <w:t>s Crew Dragon Demo-2 is off to a roaring start. After a delayed launch earlier</w:t>
      </w:r>
      <w:r>
        <w:t xml:space="preserve"> </w:t>
      </w:r>
      <w:r w:rsidRPr="00CE69A3">
        <w:t>in the week, the spacecraft (1) _______ at 3:22 pm EDT on Saturday. It left the planet and</w:t>
      </w:r>
      <w:r>
        <w:t xml:space="preserve"> </w:t>
      </w:r>
      <w:r w:rsidRPr="00CE69A3">
        <w:t>entered Earth</w:t>
      </w:r>
      <w:r w:rsidR="00DA01DA">
        <w:t>’</w:t>
      </w:r>
      <w:r w:rsidRPr="00CE69A3">
        <w:t>s orbit, (2) _______ it will later dock with the International Space Station</w:t>
      </w:r>
      <w:r>
        <w:t xml:space="preserve"> </w:t>
      </w:r>
      <w:r w:rsidRPr="00CE69A3">
        <w:t>(ISS), beginning a new (3) _______ of commercial space tourism and exploration.</w:t>
      </w:r>
      <w:r>
        <w:t xml:space="preserve"> </w:t>
      </w:r>
    </w:p>
    <w:p w14:paraId="4C79FE88" w14:textId="77777777" w:rsidR="00CE69A3" w:rsidRDefault="00CE69A3" w:rsidP="00CE69A3">
      <w:pPr>
        <w:ind w:firstLine="426"/>
      </w:pPr>
      <w:r w:rsidRPr="00CE69A3">
        <w:t>If all (4) _______ as planned, the Crew Dragon capsule, which rides on the top of SpaceX</w:t>
      </w:r>
      <w:r w:rsidR="00DA01DA">
        <w:t>’</w:t>
      </w:r>
      <w:r w:rsidRPr="00CE69A3">
        <w:t>s</w:t>
      </w:r>
      <w:r>
        <w:t xml:space="preserve"> </w:t>
      </w:r>
      <w:r w:rsidRPr="00CE69A3">
        <w:t>Falcon 9 rocket, will make (5) _______ to the ISS. The capsule is designed to fly mostly</w:t>
      </w:r>
      <w:r>
        <w:t xml:space="preserve"> </w:t>
      </w:r>
      <w:r w:rsidRPr="00CE69A3">
        <w:t>autonomously, but astronauts Robert Behnken and Douglas Hurley will take the controls</w:t>
      </w:r>
      <w:r>
        <w:t xml:space="preserve"> </w:t>
      </w:r>
      <w:r w:rsidRPr="00CE69A3">
        <w:t>while in Earth</w:t>
      </w:r>
      <w:r w:rsidR="00DA01DA">
        <w:t>’</w:t>
      </w:r>
      <w:r w:rsidRPr="00CE69A3">
        <w:t>s orbit to test out its (6) _______ capabilities. Docking with the ISS, however, is</w:t>
      </w:r>
      <w:r>
        <w:rPr>
          <w:b/>
          <w:bCs/>
        </w:rPr>
        <w:t xml:space="preserve"> </w:t>
      </w:r>
      <w:r w:rsidRPr="00CE69A3">
        <w:t>(7) _______ to be completely autonomous, which is a new feature of the upgraded capsule.</w:t>
      </w:r>
      <w:r>
        <w:rPr>
          <w:b/>
          <w:bCs/>
        </w:rPr>
        <w:t xml:space="preserve"> </w:t>
      </w:r>
      <w:r w:rsidRPr="00CE69A3">
        <w:t>A second version of the (8) _______ , the Cargo Dragon, is designed to use this automated</w:t>
      </w:r>
      <w:r>
        <w:rPr>
          <w:b/>
          <w:bCs/>
        </w:rPr>
        <w:t xml:space="preserve"> </w:t>
      </w:r>
      <w:r w:rsidRPr="00CE69A3">
        <w:t>docking for seamless deliveries (9) _______ the ISS. After docking, the astronauts will live</w:t>
      </w:r>
      <w:r>
        <w:rPr>
          <w:b/>
          <w:bCs/>
        </w:rPr>
        <w:t xml:space="preserve"> </w:t>
      </w:r>
      <w:r>
        <w:t xml:space="preserve">on the space station for a few months - the exact (10) _______ is not yet decided - before getting back in the Crew Dragon and returning to Earth. </w:t>
      </w:r>
    </w:p>
    <w:p w14:paraId="7F268E21" w14:textId="77777777" w:rsidR="00CE69A3" w:rsidRDefault="00CE69A3" w:rsidP="00CE69A3">
      <w:pPr>
        <w:tabs>
          <w:tab w:val="left" w:pos="426"/>
          <w:tab w:val="left" w:pos="2552"/>
          <w:tab w:val="left" w:pos="5103"/>
          <w:tab w:val="left" w:pos="7655"/>
        </w:tabs>
        <w:ind w:left="426" w:hanging="426"/>
      </w:pPr>
      <w:r>
        <w:t>1.</w:t>
      </w:r>
      <w:r>
        <w:tab/>
        <w:t>a. took up</w:t>
      </w:r>
      <w:r>
        <w:tab/>
        <w:t>b. got on</w:t>
      </w:r>
      <w:r>
        <w:tab/>
        <w:t>c. lifted off</w:t>
      </w:r>
      <w:r>
        <w:tab/>
        <w:t>d. flew around</w:t>
      </w:r>
    </w:p>
    <w:p w14:paraId="05278952" w14:textId="77777777" w:rsidR="00CE69A3" w:rsidRDefault="00CE69A3" w:rsidP="00CE69A3">
      <w:pPr>
        <w:tabs>
          <w:tab w:val="left" w:pos="426"/>
          <w:tab w:val="left" w:pos="2552"/>
          <w:tab w:val="left" w:pos="5103"/>
          <w:tab w:val="left" w:pos="7655"/>
        </w:tabs>
        <w:ind w:left="426" w:hanging="426"/>
      </w:pPr>
      <w:r>
        <w:t>2.</w:t>
      </w:r>
      <w:r>
        <w:tab/>
        <w:t>a. which</w:t>
      </w:r>
      <w:r>
        <w:tab/>
        <w:t>b. when</w:t>
      </w:r>
      <w:r>
        <w:tab/>
        <w:t>c. where</w:t>
      </w:r>
      <w:r>
        <w:tab/>
        <w:t>d. that</w:t>
      </w:r>
    </w:p>
    <w:p w14:paraId="58CBAFAE" w14:textId="77777777" w:rsidR="00CE69A3" w:rsidRDefault="00CE69A3" w:rsidP="00CE69A3">
      <w:pPr>
        <w:tabs>
          <w:tab w:val="left" w:pos="426"/>
          <w:tab w:val="left" w:pos="2552"/>
          <w:tab w:val="left" w:pos="5103"/>
          <w:tab w:val="left" w:pos="7655"/>
        </w:tabs>
        <w:ind w:left="426" w:hanging="426"/>
      </w:pPr>
      <w:r>
        <w:t>3.</w:t>
      </w:r>
      <w:r>
        <w:tab/>
        <w:t>a. stage</w:t>
      </w:r>
      <w:r>
        <w:tab/>
        <w:t>b. era</w:t>
      </w:r>
      <w:r>
        <w:tab/>
        <w:t>c. area</w:t>
      </w:r>
      <w:r>
        <w:tab/>
        <w:t>d. field</w:t>
      </w:r>
    </w:p>
    <w:p w14:paraId="191F9C73" w14:textId="77777777" w:rsidR="00CE69A3" w:rsidRDefault="00CE69A3" w:rsidP="00CE69A3">
      <w:pPr>
        <w:tabs>
          <w:tab w:val="left" w:pos="426"/>
          <w:tab w:val="left" w:pos="2552"/>
          <w:tab w:val="left" w:pos="5103"/>
          <w:tab w:val="left" w:pos="7655"/>
        </w:tabs>
        <w:ind w:left="426" w:hanging="426"/>
      </w:pPr>
      <w:r>
        <w:t>4.</w:t>
      </w:r>
      <w:r>
        <w:tab/>
        <w:t>a. makes</w:t>
      </w:r>
      <w:r>
        <w:tab/>
        <w:t>b. goes</w:t>
      </w:r>
      <w:r>
        <w:tab/>
        <w:t>c. carries out</w:t>
      </w:r>
      <w:r>
        <w:tab/>
        <w:t>d. does</w:t>
      </w:r>
    </w:p>
    <w:p w14:paraId="6CC1B361" w14:textId="77777777" w:rsidR="00CE69A3" w:rsidRDefault="00CE69A3" w:rsidP="00CE69A3">
      <w:pPr>
        <w:tabs>
          <w:tab w:val="left" w:pos="426"/>
          <w:tab w:val="left" w:pos="2552"/>
          <w:tab w:val="left" w:pos="5103"/>
          <w:tab w:val="left" w:pos="7655"/>
        </w:tabs>
        <w:ind w:left="426" w:hanging="426"/>
      </w:pPr>
      <w:r>
        <w:t>5.</w:t>
      </w:r>
      <w:r>
        <w:tab/>
        <w:t>a. 19 trip hours</w:t>
      </w:r>
      <w:r>
        <w:tab/>
        <w:t>b. 19-hour trip</w:t>
      </w:r>
      <w:r>
        <w:tab/>
        <w:t>c. a 19-hours trip</w:t>
      </w:r>
      <w:r>
        <w:tab/>
        <w:t>d. a 19-hour trip</w:t>
      </w:r>
    </w:p>
    <w:p w14:paraId="5E0B74A4" w14:textId="77777777" w:rsidR="00CE69A3" w:rsidRDefault="00CE69A3" w:rsidP="00CE69A3">
      <w:pPr>
        <w:tabs>
          <w:tab w:val="left" w:pos="426"/>
          <w:tab w:val="left" w:pos="2552"/>
          <w:tab w:val="left" w:pos="5103"/>
          <w:tab w:val="left" w:pos="7655"/>
        </w:tabs>
        <w:ind w:left="426" w:hanging="426"/>
      </w:pPr>
      <w:r>
        <w:t>6.</w:t>
      </w:r>
      <w:r>
        <w:tab/>
        <w:t>a. manual</w:t>
      </w:r>
      <w:r>
        <w:tab/>
        <w:t>b. autonomous</w:t>
      </w:r>
      <w:r>
        <w:tab/>
        <w:t>c. automated</w:t>
      </w:r>
      <w:r>
        <w:tab/>
        <w:t>d. hands-on</w:t>
      </w:r>
    </w:p>
    <w:p w14:paraId="7886A0B3" w14:textId="77777777" w:rsidR="00CE69A3" w:rsidRDefault="00CE69A3" w:rsidP="00CE69A3">
      <w:pPr>
        <w:tabs>
          <w:tab w:val="left" w:pos="426"/>
          <w:tab w:val="left" w:pos="2552"/>
          <w:tab w:val="left" w:pos="5103"/>
          <w:tab w:val="left" w:pos="7655"/>
        </w:tabs>
        <w:ind w:left="426" w:hanging="426"/>
      </w:pPr>
      <w:r>
        <w:t>7.</w:t>
      </w:r>
      <w:r>
        <w:tab/>
        <w:t>a. considered</w:t>
      </w:r>
      <w:r>
        <w:tab/>
        <w:t>b. believed</w:t>
      </w:r>
      <w:r>
        <w:tab/>
        <w:t>c. supposed</w:t>
      </w:r>
      <w:r>
        <w:tab/>
        <w:t>d. said</w:t>
      </w:r>
    </w:p>
    <w:p w14:paraId="5FCFED29" w14:textId="77777777" w:rsidR="00CE69A3" w:rsidRDefault="00CE69A3" w:rsidP="00CE69A3">
      <w:pPr>
        <w:tabs>
          <w:tab w:val="left" w:pos="426"/>
          <w:tab w:val="left" w:pos="2552"/>
          <w:tab w:val="left" w:pos="5103"/>
          <w:tab w:val="left" w:pos="7655"/>
        </w:tabs>
        <w:ind w:left="426" w:hanging="426"/>
      </w:pPr>
      <w:r>
        <w:t>8.</w:t>
      </w:r>
      <w:r>
        <w:tab/>
        <w:t>a. capsule</w:t>
      </w:r>
      <w:r>
        <w:tab/>
        <w:t>b. station</w:t>
      </w:r>
      <w:r>
        <w:tab/>
        <w:t>c. section</w:t>
      </w:r>
      <w:r>
        <w:tab/>
        <w:t>d. module</w:t>
      </w:r>
    </w:p>
    <w:p w14:paraId="46CA1ABB" w14:textId="77777777" w:rsidR="00CE69A3" w:rsidRDefault="00CE69A3" w:rsidP="00CE69A3">
      <w:pPr>
        <w:tabs>
          <w:tab w:val="left" w:pos="426"/>
          <w:tab w:val="left" w:pos="2552"/>
          <w:tab w:val="left" w:pos="5103"/>
          <w:tab w:val="left" w:pos="7655"/>
        </w:tabs>
        <w:ind w:left="426" w:hanging="426"/>
      </w:pPr>
      <w:r>
        <w:t>9.</w:t>
      </w:r>
      <w:r>
        <w:tab/>
        <w:t>a. on</w:t>
      </w:r>
      <w:r>
        <w:tab/>
        <w:t>b. of</w:t>
      </w:r>
      <w:r>
        <w:tab/>
        <w:t>c. toward</w:t>
      </w:r>
      <w:r>
        <w:tab/>
        <w:t>d. to</w:t>
      </w:r>
    </w:p>
    <w:p w14:paraId="527053CB" w14:textId="77777777" w:rsidR="00CE69A3" w:rsidRDefault="00CE69A3" w:rsidP="00CE69A3">
      <w:pPr>
        <w:tabs>
          <w:tab w:val="left" w:pos="426"/>
          <w:tab w:val="left" w:pos="2552"/>
          <w:tab w:val="left" w:pos="5103"/>
          <w:tab w:val="left" w:pos="7655"/>
        </w:tabs>
        <w:ind w:left="426" w:hanging="426"/>
      </w:pPr>
      <w:r>
        <w:t>10.</w:t>
      </w:r>
      <w:r>
        <w:tab/>
        <w:t>a. period</w:t>
      </w:r>
      <w:r>
        <w:tab/>
        <w:t>b. timing</w:t>
      </w:r>
      <w:r>
        <w:tab/>
        <w:t>c. duration</w:t>
      </w:r>
      <w:r>
        <w:tab/>
        <w:t>d. length</w:t>
      </w:r>
    </w:p>
    <w:p w14:paraId="3A4B871C" w14:textId="77777777" w:rsidR="00203B64" w:rsidRDefault="00203B64" w:rsidP="00CE69A3">
      <w:pPr>
        <w:tabs>
          <w:tab w:val="left" w:pos="426"/>
        </w:tabs>
        <w:ind w:left="426" w:hanging="426"/>
        <w:rPr>
          <w:b/>
          <w:bCs/>
        </w:rPr>
      </w:pPr>
    </w:p>
    <w:p w14:paraId="7E8B1A61" w14:textId="77777777" w:rsidR="00CE69A3" w:rsidRPr="00CE69A3" w:rsidRDefault="00CE69A3" w:rsidP="00CE69A3">
      <w:pPr>
        <w:tabs>
          <w:tab w:val="left" w:pos="426"/>
        </w:tabs>
        <w:ind w:left="426" w:hanging="426"/>
        <w:rPr>
          <w:b/>
          <w:bCs/>
        </w:rPr>
      </w:pPr>
      <w:r w:rsidRPr="00CE69A3">
        <w:rPr>
          <w:b/>
          <w:bCs/>
        </w:rPr>
        <w:t>XI.</w:t>
      </w:r>
      <w:r w:rsidRPr="00CE69A3">
        <w:rPr>
          <w:b/>
          <w:bCs/>
        </w:rPr>
        <w:tab/>
        <w:t>Read the passage carefully. Decide if the statements are true (T) or false (F) and</w:t>
      </w:r>
      <w:r>
        <w:rPr>
          <w:b/>
          <w:bCs/>
        </w:rPr>
        <w:t xml:space="preserve"> </w:t>
      </w:r>
      <w:r w:rsidRPr="00CE69A3">
        <w:rPr>
          <w:b/>
          <w:bCs/>
        </w:rPr>
        <w:t>choose the correct answers.</w:t>
      </w:r>
    </w:p>
    <w:p w14:paraId="397FF9F1" w14:textId="77777777" w:rsidR="00CE69A3" w:rsidRPr="00CE69A3" w:rsidRDefault="00CE69A3" w:rsidP="00CE69A3">
      <w:pPr>
        <w:jc w:val="center"/>
      </w:pPr>
      <w:r w:rsidRPr="00CE69A3">
        <w:lastRenderedPageBreak/>
        <w:t>ROBOT TEACHERS</w:t>
      </w:r>
    </w:p>
    <w:p w14:paraId="7DA47261" w14:textId="77777777" w:rsidR="00CE69A3" w:rsidRPr="00CE69A3" w:rsidRDefault="00CE69A3" w:rsidP="00CE69A3">
      <w:pPr>
        <w:ind w:firstLine="426"/>
      </w:pPr>
      <w:r w:rsidRPr="00CE69A3">
        <w:t>If you think of the jobs that robots could never do, you probably put doctors and</w:t>
      </w:r>
      <w:r>
        <w:t xml:space="preserve"> </w:t>
      </w:r>
      <w:r w:rsidRPr="00CE69A3">
        <w:t>teachers at the top of the list. However, in some cases robots already perform better than</w:t>
      </w:r>
      <w:r>
        <w:t xml:space="preserve"> </w:t>
      </w:r>
      <w:r w:rsidRPr="00CE69A3">
        <w:t>doctors at diagnosing illness. Also, some patients might feel more comfortable sharing</w:t>
      </w:r>
      <w:r>
        <w:t xml:space="preserve"> </w:t>
      </w:r>
      <w:r w:rsidRPr="00CE69A3">
        <w:t>personal information with a machine than with a person. Could there be a place for</w:t>
      </w:r>
      <w:r>
        <w:t xml:space="preserve"> </w:t>
      </w:r>
      <w:r w:rsidRPr="00CE69A3">
        <w:t>robots in education after all?</w:t>
      </w:r>
    </w:p>
    <w:p w14:paraId="28C4FFA8" w14:textId="77777777" w:rsidR="00CE69A3" w:rsidRPr="00CE69A3" w:rsidRDefault="00CE69A3" w:rsidP="00CE69A3">
      <w:pPr>
        <w:ind w:firstLine="426"/>
      </w:pPr>
      <w:r w:rsidRPr="00CE69A3">
        <w:t>British education expert Anthony Seldon thinks so. He predicts by 2027 robots</w:t>
      </w:r>
      <w:r>
        <w:t xml:space="preserve"> </w:t>
      </w:r>
      <w:r w:rsidRPr="00CE69A3">
        <w:t>will do the main job of transferring information and teachers will be like assistants.</w:t>
      </w:r>
      <w:r>
        <w:t xml:space="preserve"> </w:t>
      </w:r>
      <w:r w:rsidRPr="00CE69A3">
        <w:t>Intelligent robots will read students</w:t>
      </w:r>
      <w:r w:rsidR="00DA01DA">
        <w:t>’</w:t>
      </w:r>
      <w:r w:rsidRPr="00CE69A3">
        <w:t xml:space="preserve"> faces, movements and maybe even brain signals.</w:t>
      </w:r>
      <w:r>
        <w:t xml:space="preserve"> </w:t>
      </w:r>
      <w:r w:rsidRPr="00CE69A3">
        <w:t>Then they will adapt the information to each student. It</w:t>
      </w:r>
      <w:r w:rsidR="00DA01DA">
        <w:t>’</w:t>
      </w:r>
      <w:r w:rsidRPr="00CE69A3">
        <w:t>s not a popular opinion and</w:t>
      </w:r>
      <w:r>
        <w:t xml:space="preserve"> </w:t>
      </w:r>
      <w:r w:rsidRPr="00CE69A3">
        <w:t>it</w:t>
      </w:r>
      <w:r w:rsidR="00DA01DA">
        <w:t>’</w:t>
      </w:r>
      <w:r w:rsidRPr="00CE69A3">
        <w:t>s unlikely robots will ever have empathy and the ability to really connect with humans</w:t>
      </w:r>
      <w:r>
        <w:t xml:space="preserve"> </w:t>
      </w:r>
      <w:r w:rsidRPr="00CE69A3">
        <w:t>like another human can.</w:t>
      </w:r>
    </w:p>
    <w:p w14:paraId="289092CB" w14:textId="77777777" w:rsidR="00CE69A3" w:rsidRPr="00CE69A3" w:rsidRDefault="00CE69A3" w:rsidP="00CE69A3">
      <w:pPr>
        <w:ind w:firstLine="426"/>
      </w:pPr>
      <w:r w:rsidRPr="00CE69A3">
        <w:t>Teachers all over the world are leaving because it is a difficult job and they feel</w:t>
      </w:r>
      <w:r>
        <w:t xml:space="preserve"> </w:t>
      </w:r>
      <w:r w:rsidRPr="00CE69A3">
        <w:t xml:space="preserve">overworked. Perhaps the question is not </w:t>
      </w:r>
      <w:r w:rsidR="00DA01DA">
        <w:t>‘</w:t>
      </w:r>
      <w:r w:rsidRPr="00CE69A3">
        <w:t>Will robots replace teachers?</w:t>
      </w:r>
      <w:r w:rsidR="00DA01DA">
        <w:t>’</w:t>
      </w:r>
      <w:r w:rsidRPr="00CE69A3">
        <w:t xml:space="preserve"> but </w:t>
      </w:r>
      <w:r w:rsidR="00DA01DA">
        <w:t>‘</w:t>
      </w:r>
      <w:r w:rsidRPr="00CE69A3">
        <w:t>How can</w:t>
      </w:r>
      <w:r>
        <w:t xml:space="preserve"> </w:t>
      </w:r>
      <w:r w:rsidRPr="00CE69A3">
        <w:t>robots help teachers?</w:t>
      </w:r>
      <w:r w:rsidR="00DA01DA">
        <w:t>’</w:t>
      </w:r>
      <w:r w:rsidRPr="00CE69A3">
        <w:t xml:space="preserve"> Office workers can use software to do things like organise and</w:t>
      </w:r>
      <w:r>
        <w:t xml:space="preserve"> </w:t>
      </w:r>
      <w:r w:rsidRPr="00CE69A3">
        <w:t>answer emails, arrange meetings and update calendars. Teachers waste a lot of time</w:t>
      </w:r>
      <w:r>
        <w:t xml:space="preserve"> </w:t>
      </w:r>
      <w:r w:rsidRPr="00CE69A3">
        <w:t>doing non-teaching work, including more than 11 hours a week marking homework. If</w:t>
      </w:r>
      <w:r>
        <w:t xml:space="preserve"> </w:t>
      </w:r>
      <w:r w:rsidRPr="00CE69A3">
        <w:t>robots could cut the time teachers spend marking homework and writing reports,</w:t>
      </w:r>
      <w:r>
        <w:t xml:space="preserve"> </w:t>
      </w:r>
      <w:r w:rsidRPr="00CE69A3">
        <w:t>teachers would have more time and energy for the parts of the job humans do best.</w:t>
      </w:r>
    </w:p>
    <w:p w14:paraId="4D5C4984" w14:textId="77777777" w:rsidR="00CE69A3" w:rsidRPr="00CE69A3" w:rsidRDefault="00CE69A3" w:rsidP="00CE69A3">
      <w:pPr>
        <w:tabs>
          <w:tab w:val="left" w:pos="426"/>
        </w:tabs>
        <w:ind w:left="426" w:hanging="426"/>
      </w:pPr>
      <w:r w:rsidRPr="00CE69A3">
        <w:t>1</w:t>
      </w:r>
      <w:r>
        <w:t xml:space="preserve">. </w:t>
      </w:r>
      <w:r>
        <w:tab/>
      </w:r>
      <w:r w:rsidRPr="00CE69A3">
        <w:t>Robots are always better at diagnosing illness than doctors.</w:t>
      </w:r>
    </w:p>
    <w:p w14:paraId="687D29A3" w14:textId="77777777" w:rsidR="00CE69A3" w:rsidRPr="00CE69A3" w:rsidRDefault="00CE69A3" w:rsidP="00CE69A3">
      <w:pPr>
        <w:tabs>
          <w:tab w:val="left" w:pos="426"/>
        </w:tabs>
        <w:ind w:left="426" w:hanging="426"/>
      </w:pPr>
      <w:r w:rsidRPr="00CE69A3">
        <w:t>2</w:t>
      </w:r>
      <w:r>
        <w:t xml:space="preserve">. </w:t>
      </w:r>
      <w:r>
        <w:tab/>
      </w:r>
      <w:r w:rsidRPr="00CE69A3">
        <w:t>Education experts agree robots will fully replace teachers by 2027.</w:t>
      </w:r>
    </w:p>
    <w:p w14:paraId="24B34681" w14:textId="77777777" w:rsidR="00CE69A3" w:rsidRPr="00CE69A3" w:rsidRDefault="00CE69A3" w:rsidP="00CE69A3">
      <w:pPr>
        <w:tabs>
          <w:tab w:val="left" w:pos="426"/>
        </w:tabs>
        <w:ind w:left="426" w:hanging="426"/>
      </w:pPr>
      <w:r w:rsidRPr="00CE69A3">
        <w:t>3</w:t>
      </w:r>
      <w:r>
        <w:t xml:space="preserve">. </w:t>
      </w:r>
      <w:r>
        <w:tab/>
      </w:r>
      <w:r w:rsidRPr="00CE69A3">
        <w:t>Anthony Seldon thinks teachers in the future will help robots in class.</w:t>
      </w:r>
    </w:p>
    <w:p w14:paraId="0CA4991C" w14:textId="77777777" w:rsidR="00CE69A3" w:rsidRPr="00CE69A3" w:rsidRDefault="00CE69A3" w:rsidP="00CE69A3">
      <w:pPr>
        <w:tabs>
          <w:tab w:val="left" w:pos="426"/>
        </w:tabs>
        <w:ind w:left="426" w:hanging="426"/>
      </w:pPr>
      <w:r w:rsidRPr="00CE69A3">
        <w:t>4</w:t>
      </w:r>
      <w:r>
        <w:t xml:space="preserve">. </w:t>
      </w:r>
      <w:r>
        <w:tab/>
      </w:r>
      <w:r w:rsidRPr="00CE69A3">
        <w:t>Robot teachers will be able to read the brains and facial expressions of students and</w:t>
      </w:r>
      <w:r>
        <w:t xml:space="preserve"> </w:t>
      </w:r>
      <w:r w:rsidRPr="00CE69A3">
        <w:t>change the information so that it fits each student.</w:t>
      </w:r>
    </w:p>
    <w:p w14:paraId="21927D46" w14:textId="77777777" w:rsidR="00CE69A3" w:rsidRPr="00CE69A3" w:rsidRDefault="00CE69A3" w:rsidP="00CE69A3">
      <w:pPr>
        <w:tabs>
          <w:tab w:val="left" w:pos="426"/>
        </w:tabs>
        <w:ind w:left="426" w:hanging="426"/>
      </w:pPr>
      <w:r w:rsidRPr="00CE69A3">
        <w:t>5</w:t>
      </w:r>
      <w:r>
        <w:t xml:space="preserve">. </w:t>
      </w:r>
      <w:r>
        <w:tab/>
      </w:r>
      <w:r w:rsidRPr="00CE69A3">
        <w:t>One advantage of robot teachers is that they could empathise with students.</w:t>
      </w:r>
    </w:p>
    <w:p w14:paraId="0BDC9F74" w14:textId="77777777" w:rsidR="00CE69A3" w:rsidRPr="00CE69A3" w:rsidRDefault="00CE69A3" w:rsidP="00CE69A3">
      <w:pPr>
        <w:tabs>
          <w:tab w:val="left" w:pos="426"/>
        </w:tabs>
        <w:ind w:left="426" w:hanging="426"/>
      </w:pPr>
      <w:r w:rsidRPr="00CE69A3">
        <w:t>6</w:t>
      </w:r>
      <w:r>
        <w:t xml:space="preserve">. </w:t>
      </w:r>
      <w:r>
        <w:tab/>
      </w:r>
      <w:r w:rsidRPr="00CE69A3">
        <w:t>Robot assistants could help teachers by marking homework.</w:t>
      </w:r>
    </w:p>
    <w:p w14:paraId="29DDE162" w14:textId="77777777" w:rsidR="00CE69A3" w:rsidRPr="00CE69A3" w:rsidRDefault="00CE69A3" w:rsidP="00CE69A3">
      <w:pPr>
        <w:tabs>
          <w:tab w:val="left" w:pos="426"/>
        </w:tabs>
        <w:ind w:left="426" w:hanging="426"/>
      </w:pPr>
      <w:r w:rsidRPr="00CE69A3">
        <w:t>7</w:t>
      </w:r>
      <w:r>
        <w:t xml:space="preserve">. </w:t>
      </w:r>
      <w:r>
        <w:tab/>
      </w:r>
      <w:r w:rsidRPr="00CE69A3">
        <w:t>Teachers can use robots to reduce their time writing reports and preparing lessons.</w:t>
      </w:r>
    </w:p>
    <w:p w14:paraId="401C47F1" w14:textId="77777777" w:rsidR="00CE69A3" w:rsidRPr="00CE69A3" w:rsidRDefault="00CE69A3" w:rsidP="00CE69A3">
      <w:pPr>
        <w:tabs>
          <w:tab w:val="left" w:pos="426"/>
        </w:tabs>
        <w:ind w:left="426" w:hanging="426"/>
      </w:pPr>
      <w:r w:rsidRPr="00CE69A3">
        <w:t>8</w:t>
      </w:r>
      <w:r>
        <w:t xml:space="preserve">. </w:t>
      </w:r>
      <w:r>
        <w:tab/>
      </w:r>
      <w:r w:rsidRPr="00CE69A3">
        <w:t>The passage mainly discusses _______ .</w:t>
      </w:r>
    </w:p>
    <w:p w14:paraId="1800AC24" w14:textId="77777777" w:rsidR="00CE69A3" w:rsidRPr="00CE69A3" w:rsidRDefault="00CE69A3" w:rsidP="00CE69A3">
      <w:pPr>
        <w:tabs>
          <w:tab w:val="left" w:pos="426"/>
        </w:tabs>
        <w:ind w:left="426" w:hanging="426"/>
      </w:pPr>
      <w:r>
        <w:tab/>
      </w:r>
      <w:r w:rsidRPr="00CE69A3">
        <w:t>a</w:t>
      </w:r>
      <w:r>
        <w:t xml:space="preserve">. </w:t>
      </w:r>
      <w:r w:rsidRPr="00CE69A3">
        <w:t>the development of artificial intelligence</w:t>
      </w:r>
    </w:p>
    <w:p w14:paraId="6CD88E68" w14:textId="77777777" w:rsidR="00CE69A3" w:rsidRPr="00CE69A3" w:rsidRDefault="00CE69A3" w:rsidP="00CE69A3">
      <w:pPr>
        <w:tabs>
          <w:tab w:val="left" w:pos="426"/>
        </w:tabs>
        <w:ind w:left="426" w:hanging="426"/>
      </w:pPr>
      <w:r>
        <w:tab/>
      </w:r>
      <w:r w:rsidRPr="00CE69A3">
        <w:t>b</w:t>
      </w:r>
      <w:r>
        <w:t xml:space="preserve">. </w:t>
      </w:r>
      <w:r w:rsidRPr="00CE69A3">
        <w:t>the replacement of a teacher by computers</w:t>
      </w:r>
    </w:p>
    <w:p w14:paraId="4ADC27DD" w14:textId="77777777" w:rsidR="00CE69A3" w:rsidRPr="00CE69A3" w:rsidRDefault="00CE69A3" w:rsidP="00CE69A3">
      <w:pPr>
        <w:tabs>
          <w:tab w:val="left" w:pos="426"/>
        </w:tabs>
        <w:ind w:left="426" w:hanging="426"/>
      </w:pPr>
      <w:r>
        <w:tab/>
      </w:r>
      <w:r w:rsidRPr="00CE69A3">
        <w:t>c</w:t>
      </w:r>
      <w:r>
        <w:t xml:space="preserve">. </w:t>
      </w:r>
      <w:r w:rsidRPr="00CE69A3">
        <w:t>robotics in the classroom</w:t>
      </w:r>
    </w:p>
    <w:p w14:paraId="7AF21B54" w14:textId="77777777" w:rsidR="00CE69A3" w:rsidRPr="00CE69A3" w:rsidRDefault="00CE69A3" w:rsidP="00CE69A3">
      <w:pPr>
        <w:tabs>
          <w:tab w:val="left" w:pos="426"/>
        </w:tabs>
        <w:ind w:left="426" w:hanging="426"/>
      </w:pPr>
      <w:r>
        <w:tab/>
      </w:r>
      <w:r w:rsidRPr="00CE69A3">
        <w:t>d</w:t>
      </w:r>
      <w:r>
        <w:t xml:space="preserve">. </w:t>
      </w:r>
      <w:r w:rsidRPr="00CE69A3">
        <w:t>the work of the teacher in the future</w:t>
      </w:r>
    </w:p>
    <w:p w14:paraId="350F61BF" w14:textId="77777777" w:rsidR="00CE69A3" w:rsidRPr="00CE69A3" w:rsidRDefault="00CE69A3" w:rsidP="00CE69A3">
      <w:pPr>
        <w:tabs>
          <w:tab w:val="left" w:pos="426"/>
        </w:tabs>
        <w:ind w:left="426" w:hanging="426"/>
      </w:pPr>
      <w:r w:rsidRPr="00CE69A3">
        <w:t>9</w:t>
      </w:r>
      <w:r>
        <w:t xml:space="preserve">. </w:t>
      </w:r>
      <w:r>
        <w:tab/>
      </w:r>
      <w:r w:rsidRPr="00CE69A3">
        <w:t>Anthony Seldon, a British education expert, claims that by 2027  _______ .</w:t>
      </w:r>
    </w:p>
    <w:p w14:paraId="2A25BC85" w14:textId="77777777" w:rsidR="00CE69A3" w:rsidRPr="00CE69A3" w:rsidRDefault="00CE69A3" w:rsidP="00CE69A3">
      <w:pPr>
        <w:tabs>
          <w:tab w:val="left" w:pos="426"/>
        </w:tabs>
        <w:ind w:left="426" w:hanging="426"/>
      </w:pPr>
      <w:r>
        <w:tab/>
      </w:r>
      <w:r w:rsidRPr="00CE69A3">
        <w:t>a</w:t>
      </w:r>
      <w:r>
        <w:t xml:space="preserve">. </w:t>
      </w:r>
      <w:r w:rsidRPr="00CE69A3">
        <w:t>robots will mainly help teachers transfer information</w:t>
      </w:r>
    </w:p>
    <w:p w14:paraId="04BE15E2" w14:textId="77777777" w:rsidR="00CE69A3" w:rsidRPr="00CE69A3" w:rsidRDefault="00CE69A3" w:rsidP="00CE69A3">
      <w:pPr>
        <w:tabs>
          <w:tab w:val="left" w:pos="426"/>
        </w:tabs>
        <w:ind w:left="426" w:hanging="426"/>
      </w:pPr>
      <w:r>
        <w:tab/>
      </w:r>
      <w:r w:rsidRPr="00CE69A3">
        <w:t>b</w:t>
      </w:r>
      <w:r>
        <w:t xml:space="preserve">. </w:t>
      </w:r>
      <w:r w:rsidRPr="00CE69A3">
        <w:t>the school curriculum will be adapted to individual learning styles</w:t>
      </w:r>
    </w:p>
    <w:p w14:paraId="0B5A313B" w14:textId="77777777" w:rsidR="00CE69A3" w:rsidRPr="00CE69A3" w:rsidRDefault="00CE69A3" w:rsidP="00CE69A3">
      <w:pPr>
        <w:tabs>
          <w:tab w:val="left" w:pos="426"/>
        </w:tabs>
        <w:ind w:left="426" w:hanging="426"/>
      </w:pPr>
      <w:r>
        <w:tab/>
      </w:r>
      <w:r w:rsidRPr="00CE69A3">
        <w:t>c</w:t>
      </w:r>
      <w:r>
        <w:t xml:space="preserve">. </w:t>
      </w:r>
      <w:r w:rsidRPr="00CE69A3">
        <w:t>robots will have the ability to really connect with humans</w:t>
      </w:r>
    </w:p>
    <w:p w14:paraId="1E1F6BC5" w14:textId="77777777" w:rsidR="00CE69A3" w:rsidRPr="00CE69A3" w:rsidRDefault="00CE69A3" w:rsidP="00CE69A3">
      <w:pPr>
        <w:tabs>
          <w:tab w:val="left" w:pos="426"/>
        </w:tabs>
        <w:ind w:left="426" w:hanging="426"/>
      </w:pPr>
      <w:r>
        <w:tab/>
      </w:r>
      <w:r w:rsidRPr="00CE69A3">
        <w:t>d</w:t>
      </w:r>
      <w:r>
        <w:t xml:space="preserve">. </w:t>
      </w:r>
      <w:r w:rsidRPr="00CE69A3">
        <w:t>robots will begin replacing teachers in the classroom</w:t>
      </w:r>
    </w:p>
    <w:p w14:paraId="3676150C" w14:textId="77777777" w:rsidR="00CE69A3" w:rsidRPr="00CE69A3" w:rsidRDefault="00CE69A3" w:rsidP="00CE69A3">
      <w:pPr>
        <w:tabs>
          <w:tab w:val="left" w:pos="426"/>
        </w:tabs>
        <w:ind w:left="426" w:hanging="426"/>
      </w:pPr>
      <w:r w:rsidRPr="00CE69A3">
        <w:t>10</w:t>
      </w:r>
      <w:r>
        <w:t xml:space="preserve">. </w:t>
      </w:r>
      <w:r>
        <w:tab/>
      </w:r>
      <w:r w:rsidRPr="00CE69A3">
        <w:t>According to the last paragraph, teachers _______ .</w:t>
      </w:r>
    </w:p>
    <w:p w14:paraId="6B1234D7" w14:textId="77777777" w:rsidR="00CE69A3" w:rsidRPr="00CE69A3" w:rsidRDefault="00CE69A3" w:rsidP="00CE69A3">
      <w:pPr>
        <w:tabs>
          <w:tab w:val="left" w:pos="426"/>
        </w:tabs>
        <w:ind w:left="426" w:hanging="426"/>
      </w:pPr>
      <w:r>
        <w:tab/>
      </w:r>
      <w:r w:rsidRPr="00CE69A3">
        <w:t>a</w:t>
      </w:r>
      <w:r>
        <w:t xml:space="preserve">. </w:t>
      </w:r>
      <w:r w:rsidRPr="00CE69A3">
        <w:t>work harder than office workers</w:t>
      </w:r>
    </w:p>
    <w:p w14:paraId="348200E3" w14:textId="77777777" w:rsidR="00CE69A3" w:rsidRPr="00CE69A3" w:rsidRDefault="00CE69A3" w:rsidP="00CE69A3">
      <w:pPr>
        <w:tabs>
          <w:tab w:val="left" w:pos="426"/>
        </w:tabs>
        <w:ind w:left="426" w:hanging="426"/>
      </w:pPr>
      <w:r>
        <w:tab/>
      </w:r>
      <w:r w:rsidRPr="00CE69A3">
        <w:t>b</w:t>
      </w:r>
      <w:r>
        <w:t xml:space="preserve">. </w:t>
      </w:r>
      <w:r w:rsidRPr="00CE69A3">
        <w:t>have less help than office workers</w:t>
      </w:r>
    </w:p>
    <w:p w14:paraId="7A68C3C7" w14:textId="77777777" w:rsidR="00CE69A3" w:rsidRPr="00CE69A3" w:rsidRDefault="00CE69A3" w:rsidP="00CE69A3">
      <w:pPr>
        <w:tabs>
          <w:tab w:val="left" w:pos="426"/>
        </w:tabs>
        <w:ind w:left="426" w:hanging="426"/>
      </w:pPr>
      <w:r>
        <w:tab/>
      </w:r>
      <w:r w:rsidRPr="00CE69A3">
        <w:t>c</w:t>
      </w:r>
      <w:r>
        <w:t xml:space="preserve">. </w:t>
      </w:r>
      <w:r w:rsidRPr="00CE69A3">
        <w:t>waste a lot of time marking homework</w:t>
      </w:r>
    </w:p>
    <w:p w14:paraId="202B95CB" w14:textId="77777777" w:rsidR="00CE69A3" w:rsidRPr="00CE69A3" w:rsidRDefault="00CE69A3" w:rsidP="00CE69A3">
      <w:pPr>
        <w:tabs>
          <w:tab w:val="left" w:pos="426"/>
        </w:tabs>
        <w:ind w:left="426" w:hanging="426"/>
      </w:pPr>
      <w:r>
        <w:tab/>
      </w:r>
      <w:r w:rsidRPr="00CE69A3">
        <w:t>d</w:t>
      </w:r>
      <w:r>
        <w:t xml:space="preserve">. </w:t>
      </w:r>
      <w:r w:rsidRPr="00CE69A3">
        <w:t>will only teach knowledge to students</w:t>
      </w:r>
    </w:p>
    <w:p w14:paraId="431E40D2" w14:textId="77777777" w:rsidR="00CE69A3" w:rsidRPr="00CE69A3" w:rsidRDefault="00CE69A3" w:rsidP="00CE69A3">
      <w:pPr>
        <w:tabs>
          <w:tab w:val="left" w:pos="426"/>
        </w:tabs>
        <w:ind w:left="426" w:hanging="426"/>
      </w:pPr>
      <w:r w:rsidRPr="00CE69A3">
        <w:lastRenderedPageBreak/>
        <w:t>11</w:t>
      </w:r>
      <w:r>
        <w:t xml:space="preserve">. </w:t>
      </w:r>
      <w:r>
        <w:tab/>
      </w:r>
      <w:r w:rsidRPr="00CE69A3">
        <w:t>All of the following statements are true EXCEPT _______ .</w:t>
      </w:r>
    </w:p>
    <w:p w14:paraId="7AA99B57" w14:textId="77777777" w:rsidR="00CE69A3" w:rsidRPr="00CE69A3" w:rsidRDefault="00CE69A3" w:rsidP="00CE69A3">
      <w:pPr>
        <w:tabs>
          <w:tab w:val="left" w:pos="426"/>
        </w:tabs>
        <w:ind w:left="426" w:hanging="426"/>
      </w:pPr>
      <w:r>
        <w:tab/>
      </w:r>
      <w:r w:rsidRPr="00CE69A3">
        <w:t>a</w:t>
      </w:r>
      <w:r>
        <w:t xml:space="preserve">. </w:t>
      </w:r>
      <w:r w:rsidRPr="00CE69A3">
        <w:t>doctors and teachers seem as if they can be replaced by robots or computers</w:t>
      </w:r>
    </w:p>
    <w:p w14:paraId="57B95DC0" w14:textId="77777777" w:rsidR="00CE69A3" w:rsidRPr="00CE69A3" w:rsidRDefault="00CE69A3" w:rsidP="00CE69A3">
      <w:pPr>
        <w:tabs>
          <w:tab w:val="left" w:pos="426"/>
        </w:tabs>
        <w:ind w:left="426" w:hanging="426"/>
      </w:pPr>
      <w:r>
        <w:tab/>
      </w:r>
      <w:r w:rsidRPr="00CE69A3">
        <w:t>b</w:t>
      </w:r>
      <w:r>
        <w:t xml:space="preserve">. </w:t>
      </w:r>
      <w:r w:rsidRPr="00CE69A3">
        <w:t>machines sometimes can outperform doctors in disease diagnoses</w:t>
      </w:r>
    </w:p>
    <w:p w14:paraId="7D4E8668" w14:textId="77777777" w:rsidR="00CE69A3" w:rsidRPr="00CE69A3" w:rsidRDefault="00CE69A3" w:rsidP="00CE69A3">
      <w:pPr>
        <w:tabs>
          <w:tab w:val="left" w:pos="426"/>
        </w:tabs>
        <w:ind w:left="426" w:hanging="426"/>
      </w:pPr>
      <w:r>
        <w:tab/>
      </w:r>
      <w:r w:rsidRPr="00CE69A3">
        <w:t>c</w:t>
      </w:r>
      <w:r>
        <w:t xml:space="preserve">. </w:t>
      </w:r>
      <w:r w:rsidRPr="00CE69A3">
        <w:t>robots will probably never have human understanding of emotions</w:t>
      </w:r>
    </w:p>
    <w:p w14:paraId="4887470E" w14:textId="77777777" w:rsidR="00CE69A3" w:rsidRPr="00CE69A3" w:rsidRDefault="00CE69A3" w:rsidP="00CE69A3">
      <w:pPr>
        <w:tabs>
          <w:tab w:val="left" w:pos="426"/>
        </w:tabs>
        <w:ind w:left="426" w:hanging="426"/>
      </w:pPr>
      <w:r>
        <w:tab/>
      </w:r>
      <w:r w:rsidRPr="00CE69A3">
        <w:t>d</w:t>
      </w:r>
      <w:r>
        <w:t xml:space="preserve">. </w:t>
      </w:r>
      <w:r w:rsidRPr="00CE69A3">
        <w:t>overwork is one of the reasons teachers are leaving the profession</w:t>
      </w:r>
    </w:p>
    <w:p w14:paraId="08BDC6EC" w14:textId="77777777" w:rsidR="00CE69A3" w:rsidRPr="00CE69A3" w:rsidRDefault="00CE69A3" w:rsidP="00CE69A3">
      <w:pPr>
        <w:tabs>
          <w:tab w:val="left" w:pos="426"/>
        </w:tabs>
        <w:ind w:left="426" w:hanging="426"/>
        <w:rPr>
          <w:b/>
          <w:bCs/>
        </w:rPr>
      </w:pPr>
      <w:r w:rsidRPr="00CE69A3">
        <w:rPr>
          <w:b/>
          <w:bCs/>
        </w:rPr>
        <w:t>XII.</w:t>
      </w:r>
      <w:r w:rsidRPr="00CE69A3">
        <w:rPr>
          <w:b/>
          <w:bCs/>
        </w:rPr>
        <w:tab/>
      </w:r>
      <w:r w:rsidR="00800D76">
        <w:rPr>
          <w:b/>
          <w:bCs/>
        </w:rPr>
        <w:t xml:space="preserve"> </w:t>
      </w:r>
      <w:r w:rsidRPr="00CE69A3">
        <w:rPr>
          <w:b/>
          <w:bCs/>
        </w:rPr>
        <w:t>Complete the second sentence so that it has a similar meaning to the first sentence.</w:t>
      </w:r>
    </w:p>
    <w:p w14:paraId="7384EF3F" w14:textId="77777777" w:rsidR="00CE69A3" w:rsidRPr="00CE69A3" w:rsidRDefault="00CE69A3" w:rsidP="00800D76">
      <w:pPr>
        <w:tabs>
          <w:tab w:val="left" w:pos="426"/>
          <w:tab w:val="left" w:leader="underscore" w:pos="9639"/>
        </w:tabs>
        <w:ind w:left="426" w:hanging="426"/>
      </w:pPr>
      <w:r w:rsidRPr="00CE69A3">
        <w:t>1.</w:t>
      </w:r>
      <w:r w:rsidRPr="00CE69A3">
        <w:tab/>
        <w:t>This famous director will produce ten short comedy films in four years.</w:t>
      </w:r>
    </w:p>
    <w:p w14:paraId="4DDB47D6" w14:textId="77777777" w:rsidR="00CE69A3" w:rsidRPr="00CE69A3" w:rsidRDefault="00CE69A3" w:rsidP="00800D76">
      <w:pPr>
        <w:tabs>
          <w:tab w:val="left" w:pos="426"/>
          <w:tab w:val="left" w:leader="underscore" w:pos="9639"/>
        </w:tabs>
        <w:ind w:left="426" w:hanging="426"/>
      </w:pPr>
      <w:r>
        <w:rPr>
          <w:rFonts w:cs="Times New Roman"/>
        </w:rPr>
        <w:t>→</w:t>
      </w:r>
      <w:r>
        <w:tab/>
      </w:r>
      <w:r w:rsidRPr="00CE69A3">
        <w:t xml:space="preserve">Ten short comedy films </w:t>
      </w:r>
      <w:r w:rsidRPr="00CE69A3">
        <w:tab/>
      </w:r>
    </w:p>
    <w:p w14:paraId="705FB1A2" w14:textId="77777777" w:rsidR="00CE69A3" w:rsidRPr="00CE69A3" w:rsidRDefault="00CE69A3" w:rsidP="00800D76">
      <w:pPr>
        <w:tabs>
          <w:tab w:val="left" w:pos="426"/>
          <w:tab w:val="left" w:leader="underscore" w:pos="9639"/>
        </w:tabs>
        <w:ind w:left="426" w:hanging="426"/>
      </w:pPr>
      <w:r w:rsidRPr="00CE69A3">
        <w:t>2.</w:t>
      </w:r>
      <w:r w:rsidRPr="00CE69A3">
        <w:tab/>
        <w:t>Although she was unwell, she was playing with her son for an hour.</w:t>
      </w:r>
    </w:p>
    <w:p w14:paraId="222E8C57" w14:textId="77777777" w:rsidR="00CE69A3" w:rsidRPr="00CE69A3" w:rsidRDefault="00800D76" w:rsidP="00800D76">
      <w:pPr>
        <w:tabs>
          <w:tab w:val="left" w:pos="426"/>
          <w:tab w:val="left" w:leader="underscore" w:pos="9639"/>
        </w:tabs>
        <w:ind w:left="426" w:hanging="426"/>
      </w:pPr>
      <w:r w:rsidRPr="00800D76">
        <w:t>→</w:t>
      </w:r>
      <w:r>
        <w:tab/>
      </w:r>
      <w:r w:rsidR="00CE69A3" w:rsidRPr="00CE69A3">
        <w:t>Despite</w:t>
      </w:r>
      <w:r w:rsidR="00CE69A3" w:rsidRPr="00CE69A3">
        <w:tab/>
      </w:r>
    </w:p>
    <w:p w14:paraId="6ECA9C13" w14:textId="77777777" w:rsidR="00CE69A3" w:rsidRPr="00CE69A3" w:rsidRDefault="00CE69A3" w:rsidP="00800D76">
      <w:pPr>
        <w:tabs>
          <w:tab w:val="left" w:pos="426"/>
          <w:tab w:val="left" w:leader="underscore" w:pos="9639"/>
        </w:tabs>
        <w:ind w:left="426" w:hanging="426"/>
      </w:pPr>
      <w:r w:rsidRPr="00CE69A3">
        <w:t>3.</w:t>
      </w:r>
      <w:r w:rsidRPr="00CE69A3">
        <w:tab/>
        <w:t>“Let</w:t>
      </w:r>
      <w:r w:rsidR="00DA01DA">
        <w:t>’</w:t>
      </w:r>
      <w:r w:rsidRPr="00CE69A3">
        <w:t>s light a fire and cook our sausages over it,” said the children.</w:t>
      </w:r>
    </w:p>
    <w:p w14:paraId="6DD28720" w14:textId="77777777" w:rsidR="00CE69A3" w:rsidRPr="00CE69A3" w:rsidRDefault="00800D76" w:rsidP="00800D76">
      <w:pPr>
        <w:tabs>
          <w:tab w:val="left" w:pos="426"/>
          <w:tab w:val="left" w:leader="underscore" w:pos="9639"/>
        </w:tabs>
        <w:ind w:left="426" w:hanging="426"/>
      </w:pPr>
      <w:r w:rsidRPr="00800D76">
        <w:t>→</w:t>
      </w:r>
      <w:r>
        <w:tab/>
      </w:r>
      <w:r w:rsidR="00CE69A3" w:rsidRPr="00CE69A3">
        <w:t xml:space="preserve">The children suggested </w:t>
      </w:r>
      <w:r w:rsidR="00CE69A3" w:rsidRPr="00CE69A3">
        <w:tab/>
      </w:r>
    </w:p>
    <w:p w14:paraId="4096CB24" w14:textId="77777777" w:rsidR="00CE69A3" w:rsidRPr="00CE69A3" w:rsidRDefault="00CE69A3" w:rsidP="00800D76">
      <w:pPr>
        <w:tabs>
          <w:tab w:val="left" w:pos="426"/>
          <w:tab w:val="left" w:leader="underscore" w:pos="9639"/>
        </w:tabs>
        <w:ind w:left="426" w:hanging="426"/>
      </w:pPr>
      <w:r w:rsidRPr="00CE69A3">
        <w:t>4.</w:t>
      </w:r>
      <w:r w:rsidRPr="00CE69A3">
        <w:tab/>
        <w:t>A well-known architect designed their building.</w:t>
      </w:r>
    </w:p>
    <w:p w14:paraId="73FBE8EF" w14:textId="77777777" w:rsidR="00CE69A3" w:rsidRPr="00CE69A3" w:rsidRDefault="00CE69A3" w:rsidP="00800D76">
      <w:pPr>
        <w:tabs>
          <w:tab w:val="left" w:pos="426"/>
          <w:tab w:val="left" w:leader="underscore" w:pos="9639"/>
        </w:tabs>
        <w:ind w:left="426" w:hanging="426"/>
      </w:pPr>
      <w:r>
        <w:t>→</w:t>
      </w:r>
      <w:r>
        <w:tab/>
      </w:r>
      <w:r w:rsidRPr="00CE69A3">
        <w:t>They had their building</w:t>
      </w:r>
      <w:r w:rsidRPr="00CE69A3">
        <w:tab/>
      </w:r>
    </w:p>
    <w:p w14:paraId="22241642" w14:textId="77777777" w:rsidR="00CE69A3" w:rsidRPr="00CE69A3" w:rsidRDefault="00CE69A3" w:rsidP="00800D76">
      <w:pPr>
        <w:tabs>
          <w:tab w:val="left" w:pos="426"/>
          <w:tab w:val="left" w:leader="underscore" w:pos="9639"/>
        </w:tabs>
        <w:ind w:left="426" w:hanging="426"/>
      </w:pPr>
      <w:r w:rsidRPr="00CE69A3">
        <w:t>5.</w:t>
      </w:r>
      <w:r w:rsidRPr="00CE69A3">
        <w:tab/>
        <w:t>“How did you hear about this position?” the interviewer asked Susan.</w:t>
      </w:r>
    </w:p>
    <w:p w14:paraId="5D769826" w14:textId="77777777" w:rsidR="00CE69A3" w:rsidRPr="00CE69A3" w:rsidRDefault="00CE69A3" w:rsidP="00800D76">
      <w:pPr>
        <w:tabs>
          <w:tab w:val="left" w:pos="426"/>
          <w:tab w:val="left" w:leader="underscore" w:pos="9639"/>
        </w:tabs>
        <w:ind w:left="426" w:hanging="426"/>
      </w:pPr>
      <w:r>
        <w:t>→</w:t>
      </w:r>
      <w:r>
        <w:tab/>
      </w:r>
      <w:r w:rsidRPr="00CE69A3">
        <w:t xml:space="preserve">The interviewer asked </w:t>
      </w:r>
      <w:r w:rsidRPr="00CE69A3">
        <w:tab/>
      </w:r>
    </w:p>
    <w:p w14:paraId="29B7D029" w14:textId="77777777" w:rsidR="00CE69A3" w:rsidRPr="00CE69A3" w:rsidRDefault="00CE69A3" w:rsidP="00800D76">
      <w:pPr>
        <w:tabs>
          <w:tab w:val="left" w:pos="426"/>
          <w:tab w:val="left" w:leader="underscore" w:pos="9639"/>
        </w:tabs>
        <w:ind w:left="426" w:hanging="426"/>
      </w:pPr>
      <w:r w:rsidRPr="00CE69A3">
        <w:t>6.</w:t>
      </w:r>
      <w:r w:rsidRPr="00CE69A3">
        <w:tab/>
        <w:t>He doesn</w:t>
      </w:r>
      <w:r w:rsidR="00DA01DA">
        <w:t>’</w:t>
      </w:r>
      <w:r w:rsidRPr="00CE69A3">
        <w:t>t earn enough money to buy his favorite car.</w:t>
      </w:r>
    </w:p>
    <w:p w14:paraId="0BB96D05" w14:textId="77777777" w:rsidR="00CE69A3" w:rsidRPr="00CE69A3" w:rsidRDefault="00800D76" w:rsidP="00800D76">
      <w:pPr>
        <w:tabs>
          <w:tab w:val="left" w:pos="426"/>
          <w:tab w:val="left" w:leader="underscore" w:pos="9639"/>
        </w:tabs>
        <w:ind w:left="426" w:hanging="426"/>
      </w:pPr>
      <w:r w:rsidRPr="00800D76">
        <w:t>→</w:t>
      </w:r>
      <w:r>
        <w:tab/>
      </w:r>
      <w:r w:rsidR="00CE69A3" w:rsidRPr="00CE69A3">
        <w:t xml:space="preserve">If </w:t>
      </w:r>
      <w:r w:rsidR="00CE69A3" w:rsidRPr="00CE69A3">
        <w:tab/>
      </w:r>
    </w:p>
    <w:p w14:paraId="63980E2A" w14:textId="77777777" w:rsidR="00CE69A3" w:rsidRPr="00CE69A3" w:rsidRDefault="00CE69A3" w:rsidP="00800D76">
      <w:pPr>
        <w:tabs>
          <w:tab w:val="left" w:pos="426"/>
          <w:tab w:val="left" w:leader="underscore" w:pos="9639"/>
        </w:tabs>
        <w:ind w:left="426" w:hanging="426"/>
      </w:pPr>
      <w:r w:rsidRPr="00CE69A3">
        <w:t>7.</w:t>
      </w:r>
      <w:r w:rsidRPr="00CE69A3">
        <w:tab/>
        <w:t>The World Trade has been collapsed. It is the landmark of America.</w:t>
      </w:r>
    </w:p>
    <w:p w14:paraId="5B6447AF" w14:textId="77777777" w:rsidR="00CE69A3" w:rsidRPr="00CE69A3" w:rsidRDefault="00CE69A3" w:rsidP="00800D76">
      <w:pPr>
        <w:tabs>
          <w:tab w:val="left" w:pos="426"/>
          <w:tab w:val="left" w:leader="underscore" w:pos="9639"/>
        </w:tabs>
        <w:ind w:left="426" w:hanging="426"/>
      </w:pPr>
      <w:r>
        <w:t>→</w:t>
      </w:r>
      <w:r>
        <w:tab/>
      </w:r>
      <w:r w:rsidRPr="00CE69A3">
        <w:t>The World Trade</w:t>
      </w:r>
      <w:r w:rsidRPr="00CE69A3">
        <w:tab/>
      </w:r>
    </w:p>
    <w:p w14:paraId="311EEA07" w14:textId="77777777" w:rsidR="00CE69A3" w:rsidRPr="00CE69A3" w:rsidRDefault="00CE69A3" w:rsidP="00800D76">
      <w:pPr>
        <w:tabs>
          <w:tab w:val="left" w:pos="426"/>
          <w:tab w:val="left" w:leader="underscore" w:pos="9639"/>
        </w:tabs>
        <w:ind w:left="426" w:hanging="426"/>
      </w:pPr>
      <w:r w:rsidRPr="00CE69A3">
        <w:t>8.</w:t>
      </w:r>
      <w:r w:rsidRPr="00CE69A3">
        <w:tab/>
        <w:t>We found this cat in the playground opposite our school.</w:t>
      </w:r>
    </w:p>
    <w:p w14:paraId="0A04E623" w14:textId="77777777" w:rsidR="00CE69A3" w:rsidRPr="00CE69A3" w:rsidRDefault="00CE69A3" w:rsidP="00800D76">
      <w:pPr>
        <w:tabs>
          <w:tab w:val="left" w:pos="426"/>
          <w:tab w:val="left" w:leader="underscore" w:pos="9639"/>
        </w:tabs>
        <w:ind w:left="426" w:hanging="426"/>
      </w:pPr>
      <w:r>
        <w:t>→</w:t>
      </w:r>
      <w:r>
        <w:tab/>
      </w:r>
      <w:r w:rsidRPr="00CE69A3">
        <w:t>This is</w:t>
      </w:r>
      <w:r w:rsidRPr="00CE69A3">
        <w:tab/>
      </w:r>
    </w:p>
    <w:p w14:paraId="78FD8D26" w14:textId="77777777" w:rsidR="00CE69A3" w:rsidRPr="00CE69A3" w:rsidRDefault="00CE69A3" w:rsidP="00800D76">
      <w:pPr>
        <w:tabs>
          <w:tab w:val="left" w:pos="426"/>
          <w:tab w:val="left" w:leader="underscore" w:pos="9639"/>
        </w:tabs>
        <w:ind w:left="426" w:hanging="426"/>
      </w:pPr>
      <w:r w:rsidRPr="00CE69A3">
        <w:t>9.</w:t>
      </w:r>
      <w:r w:rsidRPr="00CE69A3">
        <w:tab/>
        <w:t>He was capable of doing all the tasks by himself.</w:t>
      </w:r>
    </w:p>
    <w:p w14:paraId="321CF31A" w14:textId="77777777" w:rsidR="00CE69A3" w:rsidRPr="00CE69A3" w:rsidRDefault="00CE69A3" w:rsidP="00800D76">
      <w:pPr>
        <w:tabs>
          <w:tab w:val="left" w:pos="426"/>
          <w:tab w:val="left" w:leader="underscore" w:pos="9639"/>
        </w:tabs>
        <w:ind w:left="426" w:hanging="426"/>
      </w:pPr>
      <w:r>
        <w:t>→</w:t>
      </w:r>
      <w:r>
        <w:tab/>
      </w:r>
      <w:r w:rsidRPr="00CE69A3">
        <w:t xml:space="preserve">He managed </w:t>
      </w:r>
      <w:r w:rsidRPr="00CE69A3">
        <w:tab/>
      </w:r>
    </w:p>
    <w:p w14:paraId="1BA6EF82" w14:textId="77777777" w:rsidR="00CE69A3" w:rsidRPr="00CE69A3" w:rsidRDefault="00CE69A3" w:rsidP="00800D76">
      <w:pPr>
        <w:tabs>
          <w:tab w:val="left" w:pos="426"/>
          <w:tab w:val="left" w:leader="underscore" w:pos="9639"/>
        </w:tabs>
        <w:ind w:left="426" w:hanging="426"/>
      </w:pPr>
      <w:r w:rsidRPr="00CE69A3">
        <w:t>10.</w:t>
      </w:r>
      <w:r w:rsidRPr="00CE69A3">
        <w:tab/>
        <w:t>The recruiter said he didn</w:t>
      </w:r>
      <w:r w:rsidR="00DA01DA">
        <w:t>’</w:t>
      </w:r>
      <w:r w:rsidRPr="00CE69A3">
        <w:t>t receive my application for the job.</w:t>
      </w:r>
    </w:p>
    <w:p w14:paraId="6E3F1781" w14:textId="2BADA8B7" w:rsidR="00CE69A3" w:rsidRDefault="00800D76" w:rsidP="00800D76">
      <w:pPr>
        <w:tabs>
          <w:tab w:val="left" w:pos="426"/>
          <w:tab w:val="left" w:leader="underscore" w:pos="9639"/>
        </w:tabs>
        <w:ind w:left="426" w:hanging="426"/>
      </w:pPr>
      <w:r w:rsidRPr="00800D76">
        <w:t>→</w:t>
      </w:r>
      <w:r>
        <w:tab/>
      </w:r>
      <w:r w:rsidR="00CE69A3" w:rsidRPr="00CE69A3">
        <w:t xml:space="preserve">The recruiter denied </w:t>
      </w:r>
      <w:r w:rsidR="00CE69A3" w:rsidRPr="00CE69A3">
        <w:tab/>
      </w:r>
    </w:p>
    <w:p w14:paraId="402E3A8A" w14:textId="4888939A" w:rsidR="00BA64F7" w:rsidRPr="00BA64F7" w:rsidRDefault="00BA64F7" w:rsidP="00BA64F7"/>
    <w:p w14:paraId="3A93621F" w14:textId="43281DAC" w:rsidR="00BA64F7" w:rsidRPr="00BA64F7" w:rsidRDefault="00BA64F7" w:rsidP="00BA64F7"/>
    <w:p w14:paraId="7507243A" w14:textId="2E05AF9F" w:rsidR="00BA64F7" w:rsidRPr="00BA64F7" w:rsidRDefault="00BA64F7" w:rsidP="00BA64F7"/>
    <w:p w14:paraId="2B2F25A1" w14:textId="4AC3542D" w:rsidR="00BA64F7" w:rsidRPr="00BA64F7" w:rsidRDefault="00BA64F7" w:rsidP="00BA64F7"/>
    <w:p w14:paraId="42810F26" w14:textId="6C2F059C" w:rsidR="00BA64F7" w:rsidRPr="00BA64F7" w:rsidRDefault="00BA64F7" w:rsidP="00BA64F7"/>
    <w:p w14:paraId="62F72596" w14:textId="3E69C555" w:rsidR="00BA64F7" w:rsidRPr="00BA64F7" w:rsidRDefault="00BA64F7" w:rsidP="00BA64F7"/>
    <w:p w14:paraId="7AC41F8C" w14:textId="50FB3D9D" w:rsidR="00BA64F7" w:rsidRPr="00BA64F7" w:rsidRDefault="00BA64F7" w:rsidP="00BA64F7"/>
    <w:p w14:paraId="51777E56" w14:textId="70367BF6" w:rsidR="00BA64F7" w:rsidRPr="00BA64F7" w:rsidRDefault="00BA64F7" w:rsidP="00BA64F7"/>
    <w:p w14:paraId="753E7A95" w14:textId="78F1ADD2" w:rsidR="00BA64F7" w:rsidRPr="00BA64F7" w:rsidRDefault="00BA64F7" w:rsidP="00BA64F7"/>
    <w:p w14:paraId="6AA64FB1" w14:textId="094C23A1" w:rsidR="00BA64F7" w:rsidRPr="00BA64F7" w:rsidRDefault="00BA64F7" w:rsidP="00BA64F7">
      <w:pPr>
        <w:tabs>
          <w:tab w:val="left" w:pos="7695"/>
        </w:tabs>
      </w:pPr>
      <w:r>
        <w:tab/>
      </w:r>
    </w:p>
    <w:sectPr w:rsidR="00BA64F7" w:rsidRPr="00BA64F7" w:rsidSect="00640036">
      <w:footerReference w:type="default" r:id="rId42"/>
      <w:pgSz w:w="11909" w:h="16834"/>
      <w:pgMar w:top="851" w:right="1134" w:bottom="851" w:left="1134" w:header="261" w:footer="261"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E3643" w14:textId="77777777" w:rsidR="00034F48" w:rsidRDefault="00034F48" w:rsidP="0015002C">
      <w:pPr>
        <w:spacing w:after="0" w:line="240" w:lineRule="auto"/>
      </w:pPr>
      <w:r>
        <w:separator/>
      </w:r>
    </w:p>
  </w:endnote>
  <w:endnote w:type="continuationSeparator" w:id="0">
    <w:p w14:paraId="7E23F3B1" w14:textId="77777777" w:rsidR="00034F48" w:rsidRDefault="00034F48" w:rsidP="0015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Unicode MS">
    <w:altName w:val="Arial"/>
    <w:panose1 w:val="020B0604020202020204"/>
    <w:charset w:val="80"/>
    <w:family w:val="swiss"/>
    <w:pitch w:val="variable"/>
    <w:sig w:usb0="F7FFAFFF" w:usb1="E9DFFFFF" w:usb2="0000003F" w:usb3="00000000" w:csb0="003F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BodoniH">
    <w:altName w:val="Calibri"/>
    <w:charset w:val="00"/>
    <w:family w:val="swiss"/>
    <w:pitch w:val="variable"/>
    <w:sig w:usb0="00000003" w:usb1="00000000" w:usb2="00000000" w:usb3="00000000" w:csb0="00000001" w:csb1="00000000"/>
  </w:font>
  <w:font w:name="Amherst">
    <w:altName w:val="MS Minch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51C2" w14:textId="4C6EE453" w:rsidR="009016A1" w:rsidRPr="001A41E6" w:rsidRDefault="001A41E6" w:rsidP="00BA64F7">
    <w:pPr>
      <w:pStyle w:val="Footer"/>
      <w:numPr>
        <w:ilvl w:val="0"/>
        <w:numId w:val="8"/>
      </w:numPr>
      <w:jc w:val="left"/>
      <w:rPr>
        <w:rFonts w:cs="Times New Roman"/>
        <w:sz w:val="18"/>
        <w:szCs w:val="18"/>
      </w:rPr>
    </w:pPr>
    <w:r w:rsidRPr="001A41E6">
      <w:rPr>
        <w:rFonts w:cs="Times New Roman"/>
        <w:noProof/>
        <w:sz w:val="18"/>
      </w:rPr>
      <w:t>BÀI TẬP TIẾNG ANH 9 - PHẦN BÀI TẬP</w:t>
    </w:r>
    <w:r w:rsidRPr="001A41E6">
      <w:rPr>
        <w:rFonts w:cs="Times New Roman"/>
        <w:b/>
        <w:bCs/>
        <w:sz w:val="18"/>
        <w:szCs w:val="18"/>
      </w:rPr>
      <w:t xml:space="preserve"> </w:t>
    </w:r>
    <w:r w:rsidR="009016A1" w:rsidRPr="001A41E6">
      <w:rPr>
        <w:rFonts w:cs="Times New Roman"/>
        <w:b/>
        <w:bCs/>
        <w:sz w:val="18"/>
        <w:szCs w:val="18"/>
      </w:rPr>
      <w:fldChar w:fldCharType="begin"/>
    </w:r>
    <w:r w:rsidR="009016A1" w:rsidRPr="001A41E6">
      <w:rPr>
        <w:rFonts w:cs="Times New Roman"/>
        <w:b/>
        <w:bCs/>
        <w:sz w:val="18"/>
        <w:szCs w:val="18"/>
      </w:rPr>
      <w:instrText xml:space="preserve"> PAGE   \* MERGEFORMAT </w:instrText>
    </w:r>
    <w:r w:rsidR="009016A1" w:rsidRPr="001A41E6">
      <w:rPr>
        <w:rFonts w:cs="Times New Roman"/>
        <w:b/>
        <w:bCs/>
        <w:sz w:val="18"/>
        <w:szCs w:val="18"/>
      </w:rPr>
      <w:fldChar w:fldCharType="separate"/>
    </w:r>
    <w:r w:rsidR="009016A1" w:rsidRPr="001A41E6">
      <w:rPr>
        <w:rFonts w:cs="Times New Roman"/>
        <w:b/>
        <w:bCs/>
        <w:noProof/>
        <w:sz w:val="18"/>
        <w:szCs w:val="18"/>
      </w:rPr>
      <w:t>2</w:t>
    </w:r>
    <w:r w:rsidR="009016A1" w:rsidRPr="001A41E6">
      <w:rPr>
        <w:rFonts w:cs="Times New Roman"/>
        <w:b/>
        <w:bCs/>
        <w:noProof/>
        <w:sz w:val="18"/>
        <w:szCs w:val="18"/>
      </w:rPr>
      <w:fldChar w:fldCharType="end"/>
    </w:r>
  </w:p>
  <w:p w14:paraId="4AB155A5" w14:textId="77777777" w:rsidR="009016A1" w:rsidRDefault="00901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88743" w14:textId="77777777" w:rsidR="00034F48" w:rsidRDefault="00034F48" w:rsidP="0015002C">
      <w:pPr>
        <w:spacing w:after="0" w:line="240" w:lineRule="auto"/>
      </w:pPr>
      <w:r>
        <w:separator/>
      </w:r>
    </w:p>
  </w:footnote>
  <w:footnote w:type="continuationSeparator" w:id="0">
    <w:p w14:paraId="0BD53461" w14:textId="77777777" w:rsidR="00034F48" w:rsidRDefault="00034F48" w:rsidP="00150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multilevel"/>
    <w:tmpl w:val="00000028"/>
    <w:lvl w:ilvl="0">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1">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2">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3">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4">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5">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6">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7">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lvl w:ilvl="8">
      <w:start w:val="3"/>
      <w:numFmt w:val="upperRoman"/>
      <w:lvlText w:val="%1."/>
      <w:lvlJc w:val="left"/>
      <w:rPr>
        <w:rFonts w:ascii="Century Gothic" w:hAnsi="Century Gothic" w:cs="Century Gothic"/>
        <w:b/>
        <w:bCs/>
        <w:i w:val="0"/>
        <w:iCs w:val="0"/>
        <w:smallCaps w:val="0"/>
        <w:strike w:val="0"/>
        <w:color w:val="000000"/>
        <w:spacing w:val="0"/>
        <w:w w:val="100"/>
        <w:position w:val="0"/>
        <w:sz w:val="19"/>
        <w:szCs w:val="19"/>
        <w:u w:val="none"/>
      </w:rPr>
    </w:lvl>
  </w:abstractNum>
  <w:abstractNum w:abstractNumId="1" w15:restartNumberingAfterBreak="0">
    <w:nsid w:val="00000039"/>
    <w:multiLevelType w:val="multilevel"/>
    <w:tmpl w:val="0000003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15:restartNumberingAfterBreak="0">
    <w:nsid w:val="0000003B"/>
    <w:multiLevelType w:val="multilevel"/>
    <w:tmpl w:val="0000003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B655B0A"/>
    <w:multiLevelType w:val="hybridMultilevel"/>
    <w:tmpl w:val="C628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875E1"/>
    <w:multiLevelType w:val="hybridMultilevel"/>
    <w:tmpl w:val="2344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095569"/>
    <w:multiLevelType w:val="hybridMultilevel"/>
    <w:tmpl w:val="A900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16046"/>
    <w:multiLevelType w:val="hybridMultilevel"/>
    <w:tmpl w:val="5D0AD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121"/>
    <w:multiLevelType w:val="hybridMultilevel"/>
    <w:tmpl w:val="95E4F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5"/>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style="mso-position-vertical-relative:line" fillcolor="none [2894]">
      <v:fill color="none [2894]"/>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228"/>
    <w:rsid w:val="000126D1"/>
    <w:rsid w:val="00020FBF"/>
    <w:rsid w:val="00024E71"/>
    <w:rsid w:val="00026BB4"/>
    <w:rsid w:val="00034F48"/>
    <w:rsid w:val="000419A7"/>
    <w:rsid w:val="0004567E"/>
    <w:rsid w:val="00046FA6"/>
    <w:rsid w:val="00051B3F"/>
    <w:rsid w:val="00085AB3"/>
    <w:rsid w:val="00085C89"/>
    <w:rsid w:val="000A5904"/>
    <w:rsid w:val="000B1082"/>
    <w:rsid w:val="000B137E"/>
    <w:rsid w:val="000B51AC"/>
    <w:rsid w:val="000B6007"/>
    <w:rsid w:val="000C394D"/>
    <w:rsid w:val="000E7F09"/>
    <w:rsid w:val="000F0F17"/>
    <w:rsid w:val="000F67A4"/>
    <w:rsid w:val="00112B98"/>
    <w:rsid w:val="00116C14"/>
    <w:rsid w:val="00126D30"/>
    <w:rsid w:val="00130D52"/>
    <w:rsid w:val="00130F24"/>
    <w:rsid w:val="00144B54"/>
    <w:rsid w:val="00147FB8"/>
    <w:rsid w:val="0015002C"/>
    <w:rsid w:val="00156FE1"/>
    <w:rsid w:val="00160884"/>
    <w:rsid w:val="00160C6F"/>
    <w:rsid w:val="0016285A"/>
    <w:rsid w:val="0016285D"/>
    <w:rsid w:val="00170DA3"/>
    <w:rsid w:val="001932E4"/>
    <w:rsid w:val="001945B0"/>
    <w:rsid w:val="00195E04"/>
    <w:rsid w:val="00196432"/>
    <w:rsid w:val="001A41E6"/>
    <w:rsid w:val="001A46C5"/>
    <w:rsid w:val="001A7329"/>
    <w:rsid w:val="001A7E59"/>
    <w:rsid w:val="001B7A66"/>
    <w:rsid w:val="001C35E3"/>
    <w:rsid w:val="001C5E20"/>
    <w:rsid w:val="001D0762"/>
    <w:rsid w:val="001E488B"/>
    <w:rsid w:val="001F0BD6"/>
    <w:rsid w:val="00203B64"/>
    <w:rsid w:val="0021274D"/>
    <w:rsid w:val="00214DC6"/>
    <w:rsid w:val="00226A55"/>
    <w:rsid w:val="002314F6"/>
    <w:rsid w:val="00236DBB"/>
    <w:rsid w:val="002420CA"/>
    <w:rsid w:val="00253924"/>
    <w:rsid w:val="00254164"/>
    <w:rsid w:val="00255176"/>
    <w:rsid w:val="00261FAE"/>
    <w:rsid w:val="00266FD2"/>
    <w:rsid w:val="00277052"/>
    <w:rsid w:val="00284CA2"/>
    <w:rsid w:val="00285490"/>
    <w:rsid w:val="00287C2C"/>
    <w:rsid w:val="00290A35"/>
    <w:rsid w:val="0029648E"/>
    <w:rsid w:val="002B6348"/>
    <w:rsid w:val="002C4007"/>
    <w:rsid w:val="002C4420"/>
    <w:rsid w:val="002D16EB"/>
    <w:rsid w:val="002D31BE"/>
    <w:rsid w:val="002D408D"/>
    <w:rsid w:val="002E79C9"/>
    <w:rsid w:val="002F2228"/>
    <w:rsid w:val="00310AE7"/>
    <w:rsid w:val="00311581"/>
    <w:rsid w:val="00312D7E"/>
    <w:rsid w:val="00322BC5"/>
    <w:rsid w:val="003421BD"/>
    <w:rsid w:val="00342517"/>
    <w:rsid w:val="003624A8"/>
    <w:rsid w:val="003715B4"/>
    <w:rsid w:val="003840E4"/>
    <w:rsid w:val="0039596F"/>
    <w:rsid w:val="003A2333"/>
    <w:rsid w:val="003B4D00"/>
    <w:rsid w:val="003C4794"/>
    <w:rsid w:val="003C6D94"/>
    <w:rsid w:val="003D6B02"/>
    <w:rsid w:val="003E16B9"/>
    <w:rsid w:val="003E1D53"/>
    <w:rsid w:val="003E4F08"/>
    <w:rsid w:val="0040525A"/>
    <w:rsid w:val="0041583F"/>
    <w:rsid w:val="0041646A"/>
    <w:rsid w:val="004201A9"/>
    <w:rsid w:val="004309B7"/>
    <w:rsid w:val="00430D73"/>
    <w:rsid w:val="00433A49"/>
    <w:rsid w:val="004343CC"/>
    <w:rsid w:val="004345F0"/>
    <w:rsid w:val="00436DB7"/>
    <w:rsid w:val="00436FD8"/>
    <w:rsid w:val="004407A9"/>
    <w:rsid w:val="0044608B"/>
    <w:rsid w:val="0044711E"/>
    <w:rsid w:val="004546A7"/>
    <w:rsid w:val="00466612"/>
    <w:rsid w:val="00471BED"/>
    <w:rsid w:val="004722A6"/>
    <w:rsid w:val="0048053A"/>
    <w:rsid w:val="00481E7A"/>
    <w:rsid w:val="00483C78"/>
    <w:rsid w:val="00485051"/>
    <w:rsid w:val="004851EA"/>
    <w:rsid w:val="004A2670"/>
    <w:rsid w:val="004A4B6D"/>
    <w:rsid w:val="004B1333"/>
    <w:rsid w:val="004B3D90"/>
    <w:rsid w:val="004B3E8A"/>
    <w:rsid w:val="004B4F0D"/>
    <w:rsid w:val="004C23F7"/>
    <w:rsid w:val="004E1BD9"/>
    <w:rsid w:val="004E4A0A"/>
    <w:rsid w:val="004F2C70"/>
    <w:rsid w:val="0050284F"/>
    <w:rsid w:val="00505EBF"/>
    <w:rsid w:val="00511DAB"/>
    <w:rsid w:val="00516988"/>
    <w:rsid w:val="00520609"/>
    <w:rsid w:val="00526BA9"/>
    <w:rsid w:val="00526BC3"/>
    <w:rsid w:val="00533033"/>
    <w:rsid w:val="00533CCB"/>
    <w:rsid w:val="00546F83"/>
    <w:rsid w:val="00547057"/>
    <w:rsid w:val="005532F1"/>
    <w:rsid w:val="00557D33"/>
    <w:rsid w:val="00563942"/>
    <w:rsid w:val="00564A93"/>
    <w:rsid w:val="0057046F"/>
    <w:rsid w:val="00575174"/>
    <w:rsid w:val="00587262"/>
    <w:rsid w:val="00587FF3"/>
    <w:rsid w:val="00591F6B"/>
    <w:rsid w:val="005A1863"/>
    <w:rsid w:val="005A2325"/>
    <w:rsid w:val="005A330C"/>
    <w:rsid w:val="005A432C"/>
    <w:rsid w:val="005B3041"/>
    <w:rsid w:val="005B4265"/>
    <w:rsid w:val="005C2F02"/>
    <w:rsid w:val="005D6C6E"/>
    <w:rsid w:val="0063719F"/>
    <w:rsid w:val="00640036"/>
    <w:rsid w:val="00646C45"/>
    <w:rsid w:val="00650DF3"/>
    <w:rsid w:val="00656673"/>
    <w:rsid w:val="006570E4"/>
    <w:rsid w:val="006722CD"/>
    <w:rsid w:val="00686606"/>
    <w:rsid w:val="006928CE"/>
    <w:rsid w:val="006B5045"/>
    <w:rsid w:val="006C0BB0"/>
    <w:rsid w:val="006C6809"/>
    <w:rsid w:val="006C7556"/>
    <w:rsid w:val="006D0AC1"/>
    <w:rsid w:val="006D42C3"/>
    <w:rsid w:val="006D4C99"/>
    <w:rsid w:val="006F3C98"/>
    <w:rsid w:val="006F745A"/>
    <w:rsid w:val="00701973"/>
    <w:rsid w:val="00701BBE"/>
    <w:rsid w:val="0070534C"/>
    <w:rsid w:val="0071102E"/>
    <w:rsid w:val="00713C93"/>
    <w:rsid w:val="00723B8B"/>
    <w:rsid w:val="0072622C"/>
    <w:rsid w:val="00734470"/>
    <w:rsid w:val="00735689"/>
    <w:rsid w:val="00763421"/>
    <w:rsid w:val="00764637"/>
    <w:rsid w:val="00772200"/>
    <w:rsid w:val="00774ECD"/>
    <w:rsid w:val="007757C6"/>
    <w:rsid w:val="007773BF"/>
    <w:rsid w:val="007827E0"/>
    <w:rsid w:val="0078546F"/>
    <w:rsid w:val="0079395A"/>
    <w:rsid w:val="00797A6E"/>
    <w:rsid w:val="007A798E"/>
    <w:rsid w:val="007B455C"/>
    <w:rsid w:val="007B6262"/>
    <w:rsid w:val="007C29E1"/>
    <w:rsid w:val="007E4EB1"/>
    <w:rsid w:val="007E6130"/>
    <w:rsid w:val="007E6A8A"/>
    <w:rsid w:val="007F0419"/>
    <w:rsid w:val="007F0FED"/>
    <w:rsid w:val="007F2C26"/>
    <w:rsid w:val="007F6E49"/>
    <w:rsid w:val="007F771A"/>
    <w:rsid w:val="00800D76"/>
    <w:rsid w:val="008050C0"/>
    <w:rsid w:val="00812F84"/>
    <w:rsid w:val="00816A6F"/>
    <w:rsid w:val="00836FFB"/>
    <w:rsid w:val="00844F17"/>
    <w:rsid w:val="0084537A"/>
    <w:rsid w:val="0084599A"/>
    <w:rsid w:val="008473F6"/>
    <w:rsid w:val="00852982"/>
    <w:rsid w:val="008624AE"/>
    <w:rsid w:val="00864E52"/>
    <w:rsid w:val="00871A78"/>
    <w:rsid w:val="0087353B"/>
    <w:rsid w:val="008739A7"/>
    <w:rsid w:val="00874A74"/>
    <w:rsid w:val="0088505E"/>
    <w:rsid w:val="008938DC"/>
    <w:rsid w:val="008B182C"/>
    <w:rsid w:val="008B6BF6"/>
    <w:rsid w:val="008B754A"/>
    <w:rsid w:val="008B76A9"/>
    <w:rsid w:val="008C5262"/>
    <w:rsid w:val="008C78AC"/>
    <w:rsid w:val="008D6468"/>
    <w:rsid w:val="009016A1"/>
    <w:rsid w:val="00902154"/>
    <w:rsid w:val="00910F50"/>
    <w:rsid w:val="009125F8"/>
    <w:rsid w:val="0091368B"/>
    <w:rsid w:val="00914EC0"/>
    <w:rsid w:val="00917618"/>
    <w:rsid w:val="00923B80"/>
    <w:rsid w:val="009379DD"/>
    <w:rsid w:val="00945F31"/>
    <w:rsid w:val="009726D3"/>
    <w:rsid w:val="009751B0"/>
    <w:rsid w:val="009801B0"/>
    <w:rsid w:val="009801D3"/>
    <w:rsid w:val="009920C4"/>
    <w:rsid w:val="00996C37"/>
    <w:rsid w:val="009B16AB"/>
    <w:rsid w:val="009C6573"/>
    <w:rsid w:val="009D1F71"/>
    <w:rsid w:val="009D72DE"/>
    <w:rsid w:val="009E18F7"/>
    <w:rsid w:val="009E2D22"/>
    <w:rsid w:val="009E45A0"/>
    <w:rsid w:val="009E53CC"/>
    <w:rsid w:val="00A17C87"/>
    <w:rsid w:val="00A234DE"/>
    <w:rsid w:val="00A274B8"/>
    <w:rsid w:val="00A3192A"/>
    <w:rsid w:val="00A35F83"/>
    <w:rsid w:val="00A432D4"/>
    <w:rsid w:val="00A446A5"/>
    <w:rsid w:val="00A60FBC"/>
    <w:rsid w:val="00A62A50"/>
    <w:rsid w:val="00A65B81"/>
    <w:rsid w:val="00A75847"/>
    <w:rsid w:val="00A83C22"/>
    <w:rsid w:val="00A87F50"/>
    <w:rsid w:val="00A9301D"/>
    <w:rsid w:val="00AA0132"/>
    <w:rsid w:val="00AB0C50"/>
    <w:rsid w:val="00AB0EAD"/>
    <w:rsid w:val="00AC2A83"/>
    <w:rsid w:val="00AC442E"/>
    <w:rsid w:val="00AC755D"/>
    <w:rsid w:val="00AF2D05"/>
    <w:rsid w:val="00AF30D6"/>
    <w:rsid w:val="00AF3106"/>
    <w:rsid w:val="00AF4111"/>
    <w:rsid w:val="00AF6898"/>
    <w:rsid w:val="00B00BF0"/>
    <w:rsid w:val="00B12830"/>
    <w:rsid w:val="00B21014"/>
    <w:rsid w:val="00B3257E"/>
    <w:rsid w:val="00B34C8A"/>
    <w:rsid w:val="00B361B9"/>
    <w:rsid w:val="00B45D82"/>
    <w:rsid w:val="00B54086"/>
    <w:rsid w:val="00B56D8E"/>
    <w:rsid w:val="00B7134D"/>
    <w:rsid w:val="00B83213"/>
    <w:rsid w:val="00B970C0"/>
    <w:rsid w:val="00BA2CA3"/>
    <w:rsid w:val="00BA5F72"/>
    <w:rsid w:val="00BA64F7"/>
    <w:rsid w:val="00BE372A"/>
    <w:rsid w:val="00BE7C33"/>
    <w:rsid w:val="00BF3552"/>
    <w:rsid w:val="00BF4CE2"/>
    <w:rsid w:val="00C07D2D"/>
    <w:rsid w:val="00C112D6"/>
    <w:rsid w:val="00C13F51"/>
    <w:rsid w:val="00C33B32"/>
    <w:rsid w:val="00C414A5"/>
    <w:rsid w:val="00C41C2A"/>
    <w:rsid w:val="00C44077"/>
    <w:rsid w:val="00C44846"/>
    <w:rsid w:val="00C46992"/>
    <w:rsid w:val="00C476EC"/>
    <w:rsid w:val="00C540DD"/>
    <w:rsid w:val="00C544D3"/>
    <w:rsid w:val="00C61874"/>
    <w:rsid w:val="00C67051"/>
    <w:rsid w:val="00C67F70"/>
    <w:rsid w:val="00C843DC"/>
    <w:rsid w:val="00C85628"/>
    <w:rsid w:val="00CA07ED"/>
    <w:rsid w:val="00CB1826"/>
    <w:rsid w:val="00CB58B6"/>
    <w:rsid w:val="00CB6F03"/>
    <w:rsid w:val="00CC2842"/>
    <w:rsid w:val="00CC555C"/>
    <w:rsid w:val="00CD0759"/>
    <w:rsid w:val="00CE335A"/>
    <w:rsid w:val="00CE69A3"/>
    <w:rsid w:val="00D151EE"/>
    <w:rsid w:val="00D15D07"/>
    <w:rsid w:val="00D35CED"/>
    <w:rsid w:val="00D403F3"/>
    <w:rsid w:val="00D43E38"/>
    <w:rsid w:val="00D4633F"/>
    <w:rsid w:val="00D46C18"/>
    <w:rsid w:val="00D55FD0"/>
    <w:rsid w:val="00D57C0B"/>
    <w:rsid w:val="00D57E23"/>
    <w:rsid w:val="00D60C42"/>
    <w:rsid w:val="00D6575E"/>
    <w:rsid w:val="00D71B3D"/>
    <w:rsid w:val="00D84F88"/>
    <w:rsid w:val="00D85BAD"/>
    <w:rsid w:val="00D86647"/>
    <w:rsid w:val="00DA01DA"/>
    <w:rsid w:val="00DA6FEA"/>
    <w:rsid w:val="00DB5FF1"/>
    <w:rsid w:val="00DC0A1B"/>
    <w:rsid w:val="00DC5005"/>
    <w:rsid w:val="00DD562F"/>
    <w:rsid w:val="00DF2053"/>
    <w:rsid w:val="00DF33C0"/>
    <w:rsid w:val="00DF63A1"/>
    <w:rsid w:val="00E1795A"/>
    <w:rsid w:val="00E338B5"/>
    <w:rsid w:val="00E35E89"/>
    <w:rsid w:val="00E44F6D"/>
    <w:rsid w:val="00E4557C"/>
    <w:rsid w:val="00E51E09"/>
    <w:rsid w:val="00E52471"/>
    <w:rsid w:val="00E55121"/>
    <w:rsid w:val="00E57329"/>
    <w:rsid w:val="00E63B65"/>
    <w:rsid w:val="00E6438F"/>
    <w:rsid w:val="00E71894"/>
    <w:rsid w:val="00E94F9D"/>
    <w:rsid w:val="00E96FCB"/>
    <w:rsid w:val="00EA19CC"/>
    <w:rsid w:val="00EA3F7E"/>
    <w:rsid w:val="00EB1D0E"/>
    <w:rsid w:val="00EB4DD6"/>
    <w:rsid w:val="00EB5FF5"/>
    <w:rsid w:val="00ED2E1F"/>
    <w:rsid w:val="00ED3379"/>
    <w:rsid w:val="00EE3161"/>
    <w:rsid w:val="00EE519B"/>
    <w:rsid w:val="00F02A84"/>
    <w:rsid w:val="00F02ABB"/>
    <w:rsid w:val="00F20F21"/>
    <w:rsid w:val="00F21B24"/>
    <w:rsid w:val="00F36FA5"/>
    <w:rsid w:val="00F51D80"/>
    <w:rsid w:val="00F55950"/>
    <w:rsid w:val="00F6265E"/>
    <w:rsid w:val="00F63F01"/>
    <w:rsid w:val="00F64BE0"/>
    <w:rsid w:val="00F7621D"/>
    <w:rsid w:val="00F83280"/>
    <w:rsid w:val="00F85BE0"/>
    <w:rsid w:val="00F862E2"/>
    <w:rsid w:val="00F872B6"/>
    <w:rsid w:val="00FC3CB9"/>
    <w:rsid w:val="00FD5B3F"/>
    <w:rsid w:val="00FE0092"/>
    <w:rsid w:val="00FF3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2894]">
      <v:fill color="none [2894]"/>
      <v:stroke weight="1pt"/>
    </o:shapedefaults>
    <o:shapelayout v:ext="edit">
      <o:idmap v:ext="edit" data="1"/>
    </o:shapelayout>
  </w:shapeDefaults>
  <w:decimalSymbol w:val="."/>
  <w:listSeparator w:val=","/>
  <w14:docId w14:val="46C4D128"/>
  <w15:chartTrackingRefBased/>
  <w15:docId w15:val="{610C0FA6-A803-4AA8-A708-FB490442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icrosoft Sans Serif"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E49"/>
    <w:pPr>
      <w:spacing w:after="80" w:line="288" w:lineRule="auto"/>
      <w:jc w:val="both"/>
    </w:pPr>
    <w:rPr>
      <w:rFonts w:ascii="Times New Roman" w:hAnsi="Times New Roman" w:cs="Microsoft Sans Serif"/>
      <w:color w:val="000000"/>
      <w:sz w:val="24"/>
      <w:szCs w:val="24"/>
      <w:lang w:eastAsia="vi-VN" w:bidi="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4007"/>
    <w:pPr>
      <w:spacing w:line="288"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02C"/>
    <w:pPr>
      <w:tabs>
        <w:tab w:val="center" w:pos="4680"/>
        <w:tab w:val="right" w:pos="9360"/>
      </w:tabs>
    </w:pPr>
  </w:style>
  <w:style w:type="character" w:customStyle="1" w:styleId="HeaderChar">
    <w:name w:val="Header Char"/>
    <w:link w:val="Header"/>
    <w:uiPriority w:val="99"/>
    <w:rsid w:val="0015002C"/>
    <w:rPr>
      <w:rFonts w:ascii="Times New Roman" w:hAnsi="Times New Roman" w:cs="Microsoft Sans Serif"/>
      <w:color w:val="000000"/>
      <w:sz w:val="24"/>
      <w:szCs w:val="24"/>
      <w:lang w:eastAsia="vi-VN" w:bidi="vi-VN"/>
    </w:rPr>
  </w:style>
  <w:style w:type="paragraph" w:styleId="Footer">
    <w:name w:val="footer"/>
    <w:basedOn w:val="Normal"/>
    <w:link w:val="FooterChar"/>
    <w:uiPriority w:val="99"/>
    <w:unhideWhenUsed/>
    <w:rsid w:val="0015002C"/>
    <w:pPr>
      <w:tabs>
        <w:tab w:val="center" w:pos="4680"/>
        <w:tab w:val="right" w:pos="9360"/>
      </w:tabs>
    </w:pPr>
  </w:style>
  <w:style w:type="character" w:customStyle="1" w:styleId="FooterChar">
    <w:name w:val="Footer Char"/>
    <w:link w:val="Footer"/>
    <w:uiPriority w:val="99"/>
    <w:rsid w:val="0015002C"/>
    <w:rPr>
      <w:rFonts w:ascii="Times New Roman" w:hAnsi="Times New Roman" w:cs="Microsoft Sans Serif"/>
      <w:color w:val="000000"/>
      <w:sz w:val="24"/>
      <w:szCs w:val="24"/>
      <w:lang w:eastAsia="vi-VN" w:bidi="vi-VN"/>
    </w:rPr>
  </w:style>
  <w:style w:type="table" w:styleId="TableGridLight">
    <w:name w:val="Grid Table Light"/>
    <w:basedOn w:val="TableNormal"/>
    <w:uiPriority w:val="40"/>
    <w:rsid w:val="00B2101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C8562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cimalAligned">
    <w:name w:val="Decimal Aligned"/>
    <w:basedOn w:val="Normal"/>
    <w:uiPriority w:val="40"/>
    <w:qFormat/>
    <w:rsid w:val="00C85628"/>
    <w:pPr>
      <w:tabs>
        <w:tab w:val="decimal" w:pos="360"/>
      </w:tabs>
      <w:spacing w:after="200" w:line="276" w:lineRule="auto"/>
    </w:pPr>
    <w:rPr>
      <w:rFonts w:ascii="Calibri" w:eastAsia="Times New Roman" w:hAnsi="Calibri" w:cs="Times New Roman"/>
      <w:color w:val="auto"/>
      <w:sz w:val="22"/>
      <w:szCs w:val="22"/>
      <w:lang w:eastAsia="en-US" w:bidi="ar-SA"/>
    </w:rPr>
  </w:style>
  <w:style w:type="paragraph" w:styleId="FootnoteText">
    <w:name w:val="footnote text"/>
    <w:basedOn w:val="Normal"/>
    <w:link w:val="FootnoteTextChar"/>
    <w:uiPriority w:val="99"/>
    <w:unhideWhenUsed/>
    <w:rsid w:val="00C85628"/>
    <w:pPr>
      <w:spacing w:after="0" w:line="240" w:lineRule="auto"/>
    </w:pPr>
    <w:rPr>
      <w:rFonts w:ascii="Calibri" w:eastAsia="Times New Roman" w:hAnsi="Calibri" w:cs="Times New Roman"/>
      <w:color w:val="auto"/>
      <w:sz w:val="20"/>
      <w:szCs w:val="20"/>
      <w:lang w:eastAsia="en-US" w:bidi="ar-SA"/>
    </w:rPr>
  </w:style>
  <w:style w:type="character" w:customStyle="1" w:styleId="FootnoteTextChar">
    <w:name w:val="Footnote Text Char"/>
    <w:link w:val="FootnoteText"/>
    <w:uiPriority w:val="99"/>
    <w:rsid w:val="00C85628"/>
    <w:rPr>
      <w:rFonts w:eastAsia="Times New Roman"/>
    </w:rPr>
  </w:style>
  <w:style w:type="character" w:styleId="SubtleEmphasis">
    <w:name w:val="Subtle Emphasis"/>
    <w:uiPriority w:val="19"/>
    <w:qFormat/>
    <w:rsid w:val="00C85628"/>
    <w:rPr>
      <w:i/>
      <w:iCs/>
    </w:rPr>
  </w:style>
  <w:style w:type="table" w:styleId="MediumShading2-Accent5">
    <w:name w:val="Medium Shading 2 Accent 5"/>
    <w:basedOn w:val="TableNormal"/>
    <w:uiPriority w:val="64"/>
    <w:rsid w:val="00C85628"/>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4407A9"/>
    <w:rPr>
      <w:color w:val="0563C1"/>
      <w:u w:val="single"/>
    </w:rPr>
  </w:style>
  <w:style w:type="character" w:styleId="UnresolvedMention">
    <w:name w:val="Unresolved Mention"/>
    <w:uiPriority w:val="99"/>
    <w:semiHidden/>
    <w:unhideWhenUsed/>
    <w:rsid w:val="004407A9"/>
    <w:rPr>
      <w:color w:val="605E5C"/>
      <w:shd w:val="clear" w:color="auto" w:fill="E1DFDD"/>
    </w:rPr>
  </w:style>
  <w:style w:type="character" w:customStyle="1" w:styleId="Khc">
    <w:name w:val="Khác_"/>
    <w:link w:val="Khc0"/>
    <w:uiPriority w:val="99"/>
    <w:rsid w:val="0039596F"/>
    <w:rPr>
      <w:rFonts w:ascii="Times New Roman" w:hAnsi="Times New Roman"/>
      <w:sz w:val="22"/>
      <w:szCs w:val="22"/>
    </w:rPr>
  </w:style>
  <w:style w:type="paragraph" w:customStyle="1" w:styleId="Khc0">
    <w:name w:val="Khác"/>
    <w:basedOn w:val="Normal"/>
    <w:link w:val="Khc"/>
    <w:uiPriority w:val="99"/>
    <w:rsid w:val="0039596F"/>
    <w:pPr>
      <w:widowControl w:val="0"/>
      <w:spacing w:line="298" w:lineRule="auto"/>
      <w:jc w:val="left"/>
    </w:pPr>
    <w:rPr>
      <w:rFonts w:cs="Times New Roman"/>
      <w:color w:val="auto"/>
      <w:sz w:val="22"/>
      <w:szCs w:val="22"/>
      <w:lang w:eastAsia="en-US" w:bidi="ar-SA"/>
    </w:rPr>
  </w:style>
  <w:style w:type="character" w:customStyle="1" w:styleId="Vnbnnidung">
    <w:name w:val="Văn bản nội dung_"/>
    <w:link w:val="Vnbnnidung0"/>
    <w:uiPriority w:val="99"/>
    <w:rsid w:val="00147FB8"/>
    <w:rPr>
      <w:rFonts w:ascii="Times New Roman" w:hAnsi="Times New Roman"/>
      <w:sz w:val="22"/>
      <w:szCs w:val="22"/>
    </w:rPr>
  </w:style>
  <w:style w:type="paragraph" w:customStyle="1" w:styleId="Vnbnnidung0">
    <w:name w:val="Văn bản nội dung"/>
    <w:basedOn w:val="Normal"/>
    <w:link w:val="Vnbnnidung"/>
    <w:uiPriority w:val="99"/>
    <w:rsid w:val="00147FB8"/>
    <w:pPr>
      <w:widowControl w:val="0"/>
      <w:spacing w:line="298" w:lineRule="auto"/>
      <w:jc w:val="left"/>
    </w:pPr>
    <w:rPr>
      <w:rFonts w:cs="Times New Roman"/>
      <w:color w:val="auto"/>
      <w:sz w:val="22"/>
      <w:szCs w:val="22"/>
      <w:lang w:eastAsia="en-US" w:bidi="ar-SA"/>
    </w:rPr>
  </w:style>
  <w:style w:type="paragraph" w:customStyle="1" w:styleId="Style1">
    <w:name w:val="Style1"/>
    <w:basedOn w:val="Normal"/>
    <w:link w:val="Style1Char"/>
    <w:qFormat/>
    <w:rsid w:val="008D6468"/>
    <w:pPr>
      <w:jc w:val="center"/>
    </w:pPr>
    <w:rPr>
      <w:b/>
      <w:bCs/>
    </w:rPr>
  </w:style>
  <w:style w:type="character" w:customStyle="1" w:styleId="Style1Char">
    <w:name w:val="Style1 Char"/>
    <w:link w:val="Style1"/>
    <w:rsid w:val="008D6468"/>
    <w:rPr>
      <w:rFonts w:ascii="Times New Roman" w:hAnsi="Times New Roman" w:cs="Microsoft Sans Serif"/>
      <w:b/>
      <w:bCs/>
      <w:color w:val="000000"/>
      <w:sz w:val="24"/>
      <w:szCs w:val="24"/>
      <w:lang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oleObject" Target="embeddings/oleObject4.bin"/><Relationship Id="rId34" Type="http://schemas.openxmlformats.org/officeDocument/2006/relationships/oleObject" Target="embeddings/oleObject8.bin"/><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9.bin"/><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94ABF-5520-445D-A0C0-23A8E151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670</Words>
  <Characters>220419</Characters>
  <Application>Microsoft Office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72</CharactersWithSpaces>
  <SharedDoc>false</SharedDoc>
  <HLinks>
    <vt:vector size="6" baseType="variant">
      <vt:variant>
        <vt:i4>4128806</vt:i4>
      </vt:variant>
      <vt:variant>
        <vt:i4>132</vt:i4>
      </vt:variant>
      <vt:variant>
        <vt:i4>0</vt:i4>
      </vt:variant>
      <vt:variant>
        <vt:i4>5</vt:i4>
      </vt:variant>
      <vt:variant>
        <vt:lpwstr/>
      </vt:variant>
      <vt:variant>
        <vt:lpwstr>bookmark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1</cp:lastModifiedBy>
  <cp:revision>10</cp:revision>
  <cp:lastPrinted>2020-07-20T10:13:00Z</cp:lastPrinted>
  <dcterms:created xsi:type="dcterms:W3CDTF">2020-08-11T01:54:00Z</dcterms:created>
  <dcterms:modified xsi:type="dcterms:W3CDTF">2020-08-11T02:07:00Z</dcterms:modified>
</cp:coreProperties>
</file>